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215B2597" w14:textId="77777777" w:rsidR="00BB0558" w:rsidRPr="00AB2552" w:rsidRDefault="00BB0558" w:rsidP="00BB0558">
      <w:pPr>
        <w:jc w:val="center"/>
        <w:rPr>
          <w:rFonts w:ascii="Charis SIL" w:eastAsia="Arial Unicode MS" w:hAnsi="Charis SIL" w:cs="Charis SIL"/>
          <w:b/>
          <w:sz w:val="30"/>
          <w:szCs w:val="30"/>
          <w:u w:val="single"/>
        </w:rPr>
      </w:pPr>
      <w:r w:rsidRPr="00AB2552">
        <w:rPr>
          <w:rFonts w:ascii="Charis SIL" w:eastAsia="Arial Unicode MS" w:hAnsi="Charis SIL" w:cs="Charis SIL"/>
          <w:b/>
          <w:sz w:val="30"/>
          <w:szCs w:val="30"/>
          <w:u w:val="single"/>
        </w:rPr>
        <w:t xml:space="preserve">Errors in Govinda </w:t>
      </w:r>
      <w:proofErr w:type="spellStart"/>
      <w:r w:rsidRPr="00AB2552">
        <w:rPr>
          <w:rFonts w:ascii="Charis SIL" w:eastAsia="Arial Unicode MS" w:hAnsi="Charis SIL" w:cs="Charis SIL"/>
          <w:b/>
          <w:sz w:val="30"/>
          <w:szCs w:val="30"/>
          <w:u w:val="single"/>
        </w:rPr>
        <w:t>l</w:t>
      </w:r>
      <w:r w:rsidR="00D76363" w:rsidRPr="00AB2552">
        <w:rPr>
          <w:rFonts w:ascii="Charis SIL" w:eastAsia="Arial Unicode MS" w:hAnsi="Charis SIL" w:cs="Charis SIL"/>
          <w:b/>
          <w:sz w:val="30"/>
          <w:szCs w:val="30"/>
          <w:u w:val="single"/>
        </w:rPr>
        <w:t>ī</w:t>
      </w:r>
      <w:r w:rsidRPr="00AB2552">
        <w:rPr>
          <w:rFonts w:ascii="Charis SIL" w:eastAsia="Arial Unicode MS" w:hAnsi="Charis SIL" w:cs="Charis SIL"/>
          <w:b/>
          <w:sz w:val="30"/>
          <w:szCs w:val="30"/>
          <w:u w:val="single"/>
        </w:rPr>
        <w:t>l</w:t>
      </w:r>
      <w:r w:rsidR="00DB52AA" w:rsidRPr="00AB2552">
        <w:rPr>
          <w:rFonts w:ascii="Charis SIL" w:eastAsia="Arial Unicode MS" w:hAnsi="Charis SIL" w:cs="Charis SIL"/>
          <w:b/>
          <w:sz w:val="30"/>
          <w:szCs w:val="30"/>
          <w:u w:val="single"/>
        </w:rPr>
        <w:t>ā</w:t>
      </w:r>
      <w:r w:rsidRPr="00AB2552">
        <w:rPr>
          <w:rFonts w:ascii="Charis SIL" w:eastAsia="Arial Unicode MS" w:hAnsi="Charis SIL" w:cs="Charis SIL"/>
          <w:b/>
          <w:sz w:val="30"/>
          <w:szCs w:val="30"/>
          <w:u w:val="single"/>
        </w:rPr>
        <w:t>m</w:t>
      </w:r>
      <w:r w:rsidR="00DB52AA" w:rsidRPr="00AB2552">
        <w:rPr>
          <w:rFonts w:ascii="Charis SIL" w:eastAsia="Arial Unicode MS" w:hAnsi="Charis SIL" w:cs="Charis SIL"/>
          <w:b/>
          <w:sz w:val="30"/>
          <w:szCs w:val="30"/>
          <w:u w:val="single"/>
        </w:rPr>
        <w:t>ṛ</w:t>
      </w:r>
      <w:r w:rsidRPr="00AB2552">
        <w:rPr>
          <w:rFonts w:ascii="Charis SIL" w:eastAsia="Arial Unicode MS" w:hAnsi="Charis SIL" w:cs="Charis SIL"/>
          <w:b/>
          <w:sz w:val="30"/>
          <w:szCs w:val="30"/>
          <w:u w:val="single"/>
        </w:rPr>
        <w:t>ta</w:t>
      </w:r>
      <w:proofErr w:type="spellEnd"/>
      <w:r w:rsidRPr="00AB2552">
        <w:rPr>
          <w:rFonts w:ascii="Charis SIL" w:eastAsia="Arial Unicode MS" w:hAnsi="Charis SIL" w:cs="Charis SIL"/>
          <w:b/>
          <w:sz w:val="30"/>
          <w:szCs w:val="30"/>
          <w:u w:val="single"/>
        </w:rPr>
        <w:t xml:space="preserve"> </w:t>
      </w:r>
    </w:p>
    <w:p w14:paraId="40BDD152" w14:textId="77777777" w:rsidR="00BB0558" w:rsidRPr="00AB2552" w:rsidRDefault="00BB0558" w:rsidP="00BB0558">
      <w:pPr>
        <w:jc w:val="center"/>
        <w:rPr>
          <w:rFonts w:ascii="Charis SIL" w:eastAsia="Arial Unicode MS" w:hAnsi="Charis SIL" w:cs="Charis SIL"/>
          <w:b/>
          <w:sz w:val="30"/>
          <w:szCs w:val="30"/>
        </w:rPr>
      </w:pPr>
      <w:r w:rsidRPr="00AB2552">
        <w:rPr>
          <w:rFonts w:ascii="Charis SIL" w:eastAsia="Arial Unicode MS" w:hAnsi="Charis SIL" w:cs="Charis SIL"/>
          <w:b/>
          <w:sz w:val="30"/>
          <w:szCs w:val="30"/>
        </w:rPr>
        <w:t xml:space="preserve">translated by Advaita Das, </w:t>
      </w:r>
    </w:p>
    <w:p w14:paraId="4D140ADC" w14:textId="77777777" w:rsidR="00BB0558" w:rsidRPr="00AB2552" w:rsidRDefault="00BB0558" w:rsidP="00BB0558">
      <w:pPr>
        <w:jc w:val="center"/>
        <w:rPr>
          <w:rFonts w:ascii="Charis SIL" w:eastAsia="Arial Unicode MS" w:hAnsi="Charis SIL" w:cs="Charis SIL"/>
          <w:szCs w:val="24"/>
        </w:rPr>
      </w:pPr>
      <w:r w:rsidRPr="00AB2552">
        <w:rPr>
          <w:rFonts w:ascii="Charis SIL" w:eastAsia="Arial Unicode MS" w:hAnsi="Charis SIL" w:cs="Charis SIL"/>
          <w:szCs w:val="24"/>
        </w:rPr>
        <w:t xml:space="preserve">issued in 2000 by </w:t>
      </w:r>
      <w:proofErr w:type="spellStart"/>
      <w:r w:rsidRPr="00AB2552">
        <w:rPr>
          <w:rFonts w:ascii="Charis SIL" w:eastAsia="Arial Unicode MS" w:hAnsi="Charis SIL" w:cs="Charis SIL"/>
          <w:szCs w:val="24"/>
        </w:rPr>
        <w:t>Rasbihari</w:t>
      </w:r>
      <w:proofErr w:type="spellEnd"/>
      <w:r w:rsidRPr="00AB2552">
        <w:rPr>
          <w:rFonts w:ascii="Charis SIL" w:eastAsia="Arial Unicode MS" w:hAnsi="Charis SIL" w:cs="Charis SIL"/>
          <w:szCs w:val="24"/>
        </w:rPr>
        <w:t xml:space="preserve"> Lal</w:t>
      </w:r>
    </w:p>
    <w:p w14:paraId="14F16C1F" w14:textId="77777777" w:rsidR="00BB0558" w:rsidRPr="00AB2552" w:rsidRDefault="00BB0558" w:rsidP="00BB0558">
      <w:pPr>
        <w:jc w:val="center"/>
        <w:rPr>
          <w:rFonts w:ascii="Charis SIL" w:eastAsia="Arial Unicode MS" w:hAnsi="Charis SIL" w:cs="Charis SIL"/>
          <w:i/>
          <w:szCs w:val="24"/>
        </w:rPr>
      </w:pPr>
    </w:p>
    <w:p w14:paraId="0CCD9EB5" w14:textId="77777777" w:rsidR="0077507C" w:rsidRPr="00F41F4F" w:rsidRDefault="00F41F4F" w:rsidP="00BB0558">
      <w:pPr>
        <w:jc w:val="center"/>
        <w:rPr>
          <w:rFonts w:ascii="Charis SIL" w:eastAsia="Arial Unicode MS" w:hAnsi="Charis SIL" w:cs="Charis SIL"/>
          <w:szCs w:val="24"/>
        </w:rPr>
      </w:pPr>
      <w:r>
        <w:rPr>
          <w:rFonts w:ascii="Charis SIL" w:eastAsia="Arial Unicode MS" w:hAnsi="Charis SIL" w:cs="Charis SIL"/>
          <w:color w:val="FF0000"/>
          <w:szCs w:val="24"/>
        </w:rPr>
        <w:t>R</w:t>
      </w:r>
      <w:r w:rsidR="0077507C" w:rsidRPr="00F41F4F">
        <w:rPr>
          <w:rFonts w:ascii="Charis SIL" w:eastAsia="Arial Unicode MS" w:hAnsi="Charis SIL" w:cs="Charis SIL"/>
          <w:color w:val="FF0000"/>
          <w:szCs w:val="24"/>
        </w:rPr>
        <w:t>ed texts edited in 2005</w:t>
      </w:r>
      <w:r w:rsidR="0077507C" w:rsidRPr="00F41F4F">
        <w:rPr>
          <w:rFonts w:ascii="Charis SIL" w:eastAsia="Arial Unicode MS" w:hAnsi="Charis SIL" w:cs="Charis SIL"/>
          <w:szCs w:val="24"/>
        </w:rPr>
        <w:t xml:space="preserve">, </w:t>
      </w:r>
      <w:r w:rsidR="0077507C" w:rsidRPr="00F41F4F">
        <w:rPr>
          <w:rFonts w:ascii="Charis SIL" w:eastAsia="Arial Unicode MS" w:hAnsi="Charis SIL" w:cs="Charis SIL"/>
          <w:color w:val="3333FF"/>
          <w:szCs w:val="24"/>
        </w:rPr>
        <w:t>blue texts in 2009</w:t>
      </w:r>
      <w:r w:rsidR="0079647C" w:rsidRPr="00F41F4F">
        <w:rPr>
          <w:rFonts w:ascii="Charis SIL" w:eastAsia="Arial Unicode MS" w:hAnsi="Charis SIL" w:cs="Charis SIL"/>
          <w:color w:val="3333FF"/>
          <w:szCs w:val="24"/>
        </w:rPr>
        <w:t>-20</w:t>
      </w:r>
      <w:r w:rsidR="005001C5" w:rsidRPr="00F41F4F">
        <w:rPr>
          <w:rFonts w:ascii="Charis SIL" w:eastAsia="Arial Unicode MS" w:hAnsi="Charis SIL" w:cs="Charis SIL"/>
          <w:color w:val="3333FF"/>
          <w:szCs w:val="24"/>
        </w:rPr>
        <w:t>22</w:t>
      </w:r>
    </w:p>
    <w:p w14:paraId="474E3722" w14:textId="77777777" w:rsidR="0077507C" w:rsidRPr="00AB2552" w:rsidRDefault="0077507C" w:rsidP="00BB0558">
      <w:pPr>
        <w:jc w:val="center"/>
        <w:rPr>
          <w:rFonts w:ascii="Charis SIL" w:eastAsia="Arial Unicode MS" w:hAnsi="Charis SIL" w:cs="Charis SIL"/>
          <w:i/>
          <w:szCs w:val="24"/>
        </w:rPr>
      </w:pPr>
    </w:p>
    <w:p w14:paraId="1EA5E1BB" w14:textId="77777777" w:rsidR="00D7037E" w:rsidRPr="00AB2552" w:rsidRDefault="00D7037E" w:rsidP="00D7037E">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Verse 1.10 </w:t>
      </w:r>
      <w:r w:rsidR="004D4AAC" w:rsidRPr="00AB2552">
        <w:rPr>
          <w:rFonts w:ascii="Charis SIL" w:eastAsia="Arial Unicode MS" w:hAnsi="Charis SIL" w:cs="Charis SIL"/>
          <w:b/>
          <w:szCs w:val="24"/>
        </w:rPr>
        <w:t>“U</w:t>
      </w:r>
      <w:r w:rsidRPr="00AB2552">
        <w:rPr>
          <w:rFonts w:ascii="Charis SIL" w:eastAsia="Arial Unicode MS" w:hAnsi="Charis SIL" w:cs="Charis SIL"/>
          <w:bCs/>
          <w:szCs w:val="24"/>
        </w:rPr>
        <w:t>npleasant verses</w:t>
      </w:r>
      <w:r w:rsidR="004D4AAC" w:rsidRPr="00AB2552">
        <w:rPr>
          <w:rFonts w:ascii="Charis SIL" w:eastAsia="Arial Unicode MS" w:hAnsi="Charis SIL" w:cs="Charis SIL"/>
          <w:bCs/>
          <w:szCs w:val="24"/>
        </w:rPr>
        <w:t xml:space="preserve">” is not mentioned in the Sanskrit text, but it </w:t>
      </w:r>
      <w:r w:rsidR="004342AC" w:rsidRPr="00AB2552">
        <w:rPr>
          <w:rFonts w:ascii="Charis SIL" w:eastAsia="Arial Unicode MS" w:hAnsi="Charis SIL" w:cs="Charis SIL"/>
          <w:bCs/>
          <w:szCs w:val="24"/>
        </w:rPr>
        <w:t xml:space="preserve">is </w:t>
      </w:r>
      <w:r w:rsidR="004D4AAC" w:rsidRPr="00AB2552">
        <w:rPr>
          <w:rFonts w:ascii="Charis SIL" w:eastAsia="Arial Unicode MS" w:hAnsi="Charis SIL" w:cs="Charis SIL"/>
          <w:bCs/>
          <w:szCs w:val="24"/>
        </w:rPr>
        <w:t>there in the</w:t>
      </w:r>
      <w:r w:rsidRPr="00AB2552">
        <w:rPr>
          <w:rFonts w:ascii="Charis SIL" w:eastAsia="Arial Unicode MS" w:hAnsi="Charis SIL" w:cs="Charis SIL"/>
          <w:bCs/>
          <w:szCs w:val="24"/>
        </w:rPr>
        <w:t xml:space="preserve"> </w:t>
      </w:r>
      <w:proofErr w:type="spellStart"/>
      <w:r w:rsidR="00D76363" w:rsidRPr="00AB2552">
        <w:rPr>
          <w:rFonts w:ascii="Charis SIL" w:eastAsia="Arial Unicode MS" w:hAnsi="Charis SIL" w:cs="Charis SIL"/>
          <w:bCs/>
          <w:i/>
          <w:iCs/>
          <w:szCs w:val="24"/>
        </w:rPr>
        <w:t>ṭī</w:t>
      </w:r>
      <w:r w:rsidR="004D4AAC" w:rsidRPr="00AB2552">
        <w:rPr>
          <w:rFonts w:ascii="Charis SIL" w:eastAsia="Arial Unicode MS" w:hAnsi="Charis SIL" w:cs="Charis SIL"/>
          <w:bCs/>
          <w:i/>
          <w:iCs/>
          <w:szCs w:val="24"/>
        </w:rPr>
        <w:t>k</w:t>
      </w:r>
      <w:r w:rsidR="00DB52AA" w:rsidRPr="00AB2552">
        <w:rPr>
          <w:rFonts w:ascii="Charis SIL" w:eastAsia="Arial Unicode MS" w:hAnsi="Charis SIL" w:cs="Charis SIL"/>
          <w:bCs/>
          <w:i/>
          <w:iCs/>
          <w:szCs w:val="24"/>
        </w:rPr>
        <w:t>ā</w:t>
      </w:r>
      <w:proofErr w:type="spellEnd"/>
      <w:r w:rsidRPr="00AB2552">
        <w:rPr>
          <w:rFonts w:ascii="Charis SIL" w:eastAsia="Arial Unicode MS" w:hAnsi="Charis SIL" w:cs="Charis SIL"/>
          <w:bCs/>
          <w:szCs w:val="24"/>
        </w:rPr>
        <w:t xml:space="preserve"> of </w:t>
      </w:r>
      <w:proofErr w:type="spellStart"/>
      <w:r w:rsidRPr="00AB2552">
        <w:rPr>
          <w:rFonts w:ascii="Charis SIL" w:eastAsia="Arial Unicode MS" w:hAnsi="Charis SIL" w:cs="Charis SIL"/>
          <w:bCs/>
          <w:szCs w:val="24"/>
        </w:rPr>
        <w:t>V</w:t>
      </w:r>
      <w:r w:rsidR="00DB52AA" w:rsidRPr="00AB2552">
        <w:rPr>
          <w:rFonts w:ascii="Charis SIL" w:eastAsia="Arial Unicode MS" w:hAnsi="Charis SIL" w:cs="Charis SIL"/>
          <w:bCs/>
          <w:szCs w:val="24"/>
        </w:rPr>
        <w:t>ṛ</w:t>
      </w:r>
      <w:r w:rsidR="004D4AAC" w:rsidRPr="00AB2552">
        <w:rPr>
          <w:rFonts w:ascii="Charis SIL" w:eastAsia="Arial Unicode MS" w:hAnsi="Charis SIL" w:cs="Charis SIL"/>
          <w:bCs/>
          <w:szCs w:val="24"/>
        </w:rPr>
        <w:t>nd</w:t>
      </w:r>
      <w:r w:rsidR="00DB52AA" w:rsidRPr="00AB2552">
        <w:rPr>
          <w:rFonts w:ascii="Charis SIL" w:eastAsia="Arial Unicode MS" w:hAnsi="Charis SIL" w:cs="Charis SIL"/>
          <w:bCs/>
          <w:szCs w:val="24"/>
        </w:rPr>
        <w:t>ā</w:t>
      </w:r>
      <w:r w:rsidRPr="00AB2552">
        <w:rPr>
          <w:rFonts w:ascii="Charis SIL" w:eastAsia="Arial Unicode MS" w:hAnsi="Charis SIL" w:cs="Charis SIL"/>
          <w:bCs/>
          <w:szCs w:val="24"/>
        </w:rPr>
        <w:t>van</w:t>
      </w:r>
      <w:r w:rsidR="004D4AAC" w:rsidRPr="00AB2552">
        <w:rPr>
          <w:rFonts w:ascii="Charis SIL" w:eastAsia="Arial Unicode MS" w:hAnsi="Charis SIL" w:cs="Charis SIL"/>
          <w:bCs/>
          <w:szCs w:val="24"/>
        </w:rPr>
        <w:t>a</w:t>
      </w:r>
      <w:proofErr w:type="spellEnd"/>
      <w:r w:rsidRPr="00AB2552">
        <w:rPr>
          <w:rFonts w:ascii="Charis SIL" w:eastAsia="Arial Unicode MS" w:hAnsi="Charis SIL" w:cs="Charis SIL"/>
          <w:bCs/>
          <w:szCs w:val="24"/>
        </w:rPr>
        <w:t xml:space="preserve"> </w:t>
      </w:r>
      <w:proofErr w:type="spellStart"/>
      <w:r w:rsidR="004D4AAC" w:rsidRPr="00AB2552">
        <w:rPr>
          <w:rFonts w:ascii="Charis SIL" w:eastAsia="Arial Unicode MS" w:hAnsi="Charis SIL" w:cs="Charis SIL"/>
          <w:bCs/>
          <w:szCs w:val="24"/>
        </w:rPr>
        <w:t>Cakravarti</w:t>
      </w:r>
      <w:proofErr w:type="spellEnd"/>
      <w:r w:rsidR="004D4AAC" w:rsidRPr="00AB2552">
        <w:rPr>
          <w:rFonts w:ascii="Charis SIL" w:eastAsia="Arial Unicode MS" w:hAnsi="Charis SIL" w:cs="Charis SIL"/>
          <w:bCs/>
          <w:szCs w:val="24"/>
        </w:rPr>
        <w:t xml:space="preserve">. </w:t>
      </w:r>
      <w:proofErr w:type="spellStart"/>
      <w:r w:rsidR="004D4AAC" w:rsidRPr="00AB2552">
        <w:rPr>
          <w:rFonts w:ascii="Charis SIL" w:eastAsia="Arial Unicode MS" w:hAnsi="Charis SIL" w:cs="Charis SIL"/>
          <w:bCs/>
          <w:szCs w:val="24"/>
        </w:rPr>
        <w:t>Y</w:t>
      </w:r>
      <w:r w:rsidRPr="00AB2552">
        <w:rPr>
          <w:rFonts w:ascii="Charis SIL" w:eastAsia="Arial Unicode MS" w:hAnsi="Charis SIL" w:cs="Charis SIL"/>
          <w:bCs/>
          <w:szCs w:val="24"/>
        </w:rPr>
        <w:t>adunandan</w:t>
      </w:r>
      <w:r w:rsidR="004D4AAC" w:rsidRPr="00AB2552">
        <w:rPr>
          <w:rFonts w:ascii="Charis SIL" w:eastAsia="Arial Unicode MS" w:hAnsi="Charis SIL" w:cs="Charis SIL"/>
          <w:bCs/>
          <w:szCs w:val="24"/>
        </w:rPr>
        <w:t>a</w:t>
      </w:r>
      <w:proofErr w:type="spellEnd"/>
      <w:r w:rsidR="004D4AAC" w:rsidRPr="00AB2552">
        <w:rPr>
          <w:rFonts w:ascii="Charis SIL" w:eastAsia="Arial Unicode MS" w:hAnsi="Charis SIL" w:cs="Charis SIL"/>
          <w:bCs/>
          <w:szCs w:val="24"/>
        </w:rPr>
        <w:t xml:space="preserve"> </w:t>
      </w:r>
      <w:proofErr w:type="spellStart"/>
      <w:r w:rsidR="00F41F4F">
        <w:rPr>
          <w:rFonts w:ascii="Charis SIL" w:eastAsia="Arial Unicode MS" w:hAnsi="Charis SIL" w:cs="Charis SIL"/>
          <w:bCs/>
          <w:szCs w:val="24"/>
        </w:rPr>
        <w:t>Th</w:t>
      </w:r>
      <w:r w:rsidR="00F41F4F" w:rsidRPr="00AB2552">
        <w:rPr>
          <w:rFonts w:ascii="Charis SIL" w:eastAsia="Arial Unicode MS" w:hAnsi="Charis SIL" w:cs="Charis SIL"/>
          <w:szCs w:val="24"/>
        </w:rPr>
        <w:t>ā</w:t>
      </w:r>
      <w:r w:rsidR="00F41F4F">
        <w:rPr>
          <w:rFonts w:ascii="Charis SIL" w:eastAsia="Arial Unicode MS" w:hAnsi="Charis SIL" w:cs="Charis SIL"/>
          <w:bCs/>
          <w:szCs w:val="24"/>
        </w:rPr>
        <w:t>kur</w:t>
      </w:r>
      <w:proofErr w:type="spellEnd"/>
      <w:r w:rsidR="00F41F4F">
        <w:rPr>
          <w:rFonts w:ascii="Charis SIL" w:eastAsia="Arial Unicode MS" w:hAnsi="Charis SIL" w:cs="Charis SIL"/>
          <w:bCs/>
          <w:szCs w:val="24"/>
        </w:rPr>
        <w:t xml:space="preserve"> </w:t>
      </w:r>
      <w:r w:rsidR="004D4AAC" w:rsidRPr="00AB2552">
        <w:rPr>
          <w:rFonts w:ascii="Charis SIL" w:eastAsia="Arial Unicode MS" w:hAnsi="Charis SIL" w:cs="Charis SIL"/>
          <w:bCs/>
          <w:szCs w:val="24"/>
        </w:rPr>
        <w:t xml:space="preserve">also says </w:t>
      </w:r>
      <w:proofErr w:type="spellStart"/>
      <w:r w:rsidR="004D4AAC" w:rsidRPr="00AB2552">
        <w:rPr>
          <w:rFonts w:ascii="Charis SIL" w:eastAsia="Arial Unicode MS" w:hAnsi="Charis SIL" w:cs="Charis SIL"/>
          <w:bCs/>
          <w:i/>
          <w:iCs/>
          <w:szCs w:val="24"/>
        </w:rPr>
        <w:t>h</w:t>
      </w:r>
      <w:r w:rsidR="00DB52AA" w:rsidRPr="00AB2552">
        <w:rPr>
          <w:rFonts w:ascii="Charis SIL" w:eastAsia="Arial Unicode MS" w:hAnsi="Charis SIL" w:cs="Charis SIL"/>
          <w:bCs/>
          <w:i/>
          <w:iCs/>
          <w:szCs w:val="24"/>
        </w:rPr>
        <w:t>ṛ</w:t>
      </w:r>
      <w:r w:rsidRPr="00AB2552">
        <w:rPr>
          <w:rFonts w:ascii="Charis SIL" w:eastAsia="Arial Unicode MS" w:hAnsi="Charis SIL" w:cs="Charis SIL"/>
          <w:bCs/>
          <w:i/>
          <w:iCs/>
          <w:szCs w:val="24"/>
        </w:rPr>
        <w:t>dya</w:t>
      </w:r>
      <w:proofErr w:type="spellEnd"/>
      <w:r w:rsidRPr="00AB2552">
        <w:rPr>
          <w:rFonts w:ascii="Charis SIL" w:eastAsia="Arial Unicode MS" w:hAnsi="Charis SIL" w:cs="Charis SIL"/>
          <w:bCs/>
          <w:szCs w:val="24"/>
        </w:rPr>
        <w:t xml:space="preserve"> </w:t>
      </w:r>
      <w:r w:rsidR="004D4AAC" w:rsidRPr="00AB2552">
        <w:rPr>
          <w:rFonts w:ascii="Charis SIL" w:eastAsia="Arial Unicode MS" w:hAnsi="Charis SIL" w:cs="Charis SIL"/>
          <w:bCs/>
          <w:szCs w:val="24"/>
        </w:rPr>
        <w:t xml:space="preserve">(pleasant) and </w:t>
      </w:r>
      <w:proofErr w:type="spellStart"/>
      <w:r w:rsidR="004D4AAC" w:rsidRPr="00AB2552">
        <w:rPr>
          <w:rFonts w:ascii="Charis SIL" w:eastAsia="Arial Unicode MS" w:hAnsi="Charis SIL" w:cs="Charis SIL"/>
          <w:bCs/>
          <w:i/>
          <w:iCs/>
          <w:szCs w:val="24"/>
        </w:rPr>
        <w:t>ah</w:t>
      </w:r>
      <w:r w:rsidR="00DB52AA" w:rsidRPr="00AB2552">
        <w:rPr>
          <w:rFonts w:ascii="Charis SIL" w:eastAsia="Arial Unicode MS" w:hAnsi="Charis SIL" w:cs="Charis SIL"/>
          <w:bCs/>
          <w:i/>
          <w:iCs/>
          <w:szCs w:val="24"/>
        </w:rPr>
        <w:t>ṛ</w:t>
      </w:r>
      <w:r w:rsidRPr="00AB2552">
        <w:rPr>
          <w:rFonts w:ascii="Charis SIL" w:eastAsia="Arial Unicode MS" w:hAnsi="Charis SIL" w:cs="Charis SIL"/>
          <w:bCs/>
          <w:i/>
          <w:iCs/>
          <w:szCs w:val="24"/>
        </w:rPr>
        <w:t>dya</w:t>
      </w:r>
      <w:proofErr w:type="spellEnd"/>
      <w:r w:rsidR="004D4AAC" w:rsidRPr="00AB2552">
        <w:rPr>
          <w:rFonts w:ascii="Charis SIL" w:eastAsia="Arial Unicode MS" w:hAnsi="Charis SIL" w:cs="Charis SIL"/>
          <w:bCs/>
          <w:szCs w:val="24"/>
        </w:rPr>
        <w:t xml:space="preserve"> (unpleasant). After all, many verses are really unpleasant.  </w:t>
      </w:r>
      <w:r w:rsidR="004D4AAC" w:rsidRPr="00AB2552">
        <w:rPr>
          <w:rFonts w:ascii="Charis SIL" w:eastAsia="Arial Unicode MS" w:hAnsi="Charis SIL" w:cs="Charis SIL"/>
          <w:bCs/>
          <w:sz w:val="20"/>
        </w:rPr>
        <w:t>(Added July 25, 2009)</w:t>
      </w:r>
    </w:p>
    <w:p w14:paraId="5CD17642" w14:textId="77777777" w:rsidR="00D7037E" w:rsidRPr="00AB2552" w:rsidRDefault="00D7037E" w:rsidP="00D7037E">
      <w:pPr>
        <w:jc w:val="both"/>
        <w:rPr>
          <w:rFonts w:ascii="Charis SIL" w:eastAsia="Arial Unicode MS" w:hAnsi="Charis SIL" w:cs="Charis SIL"/>
          <w:bCs/>
          <w:szCs w:val="24"/>
        </w:rPr>
      </w:pPr>
    </w:p>
    <w:p w14:paraId="6AB2AC13" w14:textId="77777777" w:rsidR="00A67541" w:rsidRPr="00AB2552" w:rsidRDefault="00A67541" w:rsidP="00D7037E">
      <w:pPr>
        <w:jc w:val="both"/>
        <w:rPr>
          <w:rFonts w:ascii="Charis SIL" w:eastAsia="Arial Unicode MS" w:hAnsi="Charis SIL" w:cs="Charis SIL"/>
          <w:color w:val="008000"/>
          <w:szCs w:val="24"/>
        </w:rPr>
      </w:pPr>
      <w:r w:rsidRPr="00AB2552">
        <w:rPr>
          <w:rFonts w:ascii="Charis SIL" w:eastAsia="Arial Unicode MS" w:hAnsi="Charis SIL" w:cs="Charis SIL"/>
          <w:b/>
          <w:bCs/>
          <w:szCs w:val="24"/>
        </w:rPr>
        <w:t>Verse 1.16 Original translation:</w:t>
      </w:r>
      <w:r w:rsidRPr="00AB2552">
        <w:rPr>
          <w:rFonts w:ascii="Charis SIL" w:eastAsia="Arial Unicode MS" w:hAnsi="Charis SIL" w:cs="Charis SIL"/>
          <w:szCs w:val="24"/>
        </w:rPr>
        <w:t xml:space="preserve"> “A flock of cuckoos repeatedly sang</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u</w:t>
      </w:r>
      <w:proofErr w:type="spellEnd"/>
      <w:r w:rsidRPr="00AB2552">
        <w:rPr>
          <w:rFonts w:ascii="Charis SIL" w:eastAsia="Arial Unicode MS" w:hAnsi="Charis SIL" w:cs="Charis SIL"/>
          <w:i/>
          <w:szCs w:val="24"/>
        </w:rPr>
        <w:t>-hu</w:t>
      </w:r>
      <w:r w:rsidRPr="00AB2552">
        <w:rPr>
          <w:rFonts w:ascii="Charis SIL" w:eastAsia="Arial Unicode MS" w:hAnsi="Charis SIL" w:cs="Charis SIL"/>
          <w:szCs w:val="24"/>
        </w:rPr>
        <w:t xml:space="preserve"> in the fifth note like Cupid's </w:t>
      </w:r>
      <w:proofErr w:type="spellStart"/>
      <w:r w:rsidRPr="00AB2552">
        <w:rPr>
          <w:rFonts w:ascii="Charis SIL" w:eastAsia="Arial Unicode MS" w:hAnsi="Charis SIL" w:cs="Charis SIL"/>
          <w:szCs w:val="24"/>
        </w:rPr>
        <w:t>V</w:t>
      </w:r>
      <w:r w:rsidR="00D76363" w:rsidRPr="00AB2552">
        <w:rPr>
          <w:rFonts w:ascii="Charis SIL" w:eastAsia="Arial Unicode MS" w:hAnsi="Charis SIL" w:cs="Charis SIL"/>
          <w:szCs w:val="24"/>
        </w:rPr>
        <w:t>ī</w:t>
      </w:r>
      <w:r w:rsidR="00B64619" w:rsidRPr="00AB2552">
        <w:rPr>
          <w:rFonts w:ascii="Charis SIL" w:eastAsia="Arial Unicode MS" w:hAnsi="Charis SIL" w:cs="Charis SIL"/>
          <w:szCs w:val="24"/>
        </w:rPr>
        <w:t>ṇ</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
    <w:p w14:paraId="63803688" w14:textId="77777777" w:rsidR="00A67541" w:rsidRPr="00AB2552" w:rsidRDefault="00A67541" w:rsidP="00D7037E">
      <w:pPr>
        <w:jc w:val="both"/>
        <w:rPr>
          <w:rFonts w:ascii="Charis SIL" w:eastAsia="Arial Unicode MS" w:hAnsi="Charis SIL" w:cs="Charis SIL"/>
          <w:color w:val="008000"/>
          <w:szCs w:val="24"/>
        </w:rPr>
      </w:pPr>
    </w:p>
    <w:p w14:paraId="48B8F33F" w14:textId="77777777" w:rsidR="00A67541" w:rsidRPr="00AB2552" w:rsidRDefault="00A67541" w:rsidP="00D7037E">
      <w:pPr>
        <w:jc w:val="both"/>
        <w:rPr>
          <w:rFonts w:ascii="Charis SIL" w:eastAsia="Arial Unicode MS" w:hAnsi="Charis SIL" w:cs="Charis SIL"/>
          <w:color w:val="008000"/>
          <w:szCs w:val="24"/>
        </w:rPr>
      </w:pPr>
      <w:r w:rsidRPr="00AB2552">
        <w:rPr>
          <w:rFonts w:ascii="Charis SIL" w:eastAsia="Arial Unicode MS" w:hAnsi="Charis SIL" w:cs="Charis SIL"/>
          <w:b/>
          <w:bCs/>
          <w:szCs w:val="24"/>
        </w:rPr>
        <w:t>Verse 1.16 Corrected translation:</w:t>
      </w:r>
      <w:r w:rsidRPr="00AB2552">
        <w:rPr>
          <w:rFonts w:ascii="Charis SIL" w:eastAsia="Arial Unicode MS" w:hAnsi="Charis SIL" w:cs="Charis SIL"/>
          <w:szCs w:val="24"/>
        </w:rPr>
        <w:t xml:space="preserve"> “A flock of </w:t>
      </w:r>
      <w:r w:rsidRPr="00AB2552">
        <w:rPr>
          <w:rFonts w:ascii="Charis SIL" w:eastAsia="Arial Unicode MS" w:hAnsi="Charis SIL" w:cs="Charis SIL"/>
          <w:color w:val="0000FF"/>
          <w:szCs w:val="24"/>
        </w:rPr>
        <w:t xml:space="preserve">male </w:t>
      </w:r>
      <w:r w:rsidRPr="00AB2552">
        <w:rPr>
          <w:rFonts w:ascii="Charis SIL" w:eastAsia="Arial Unicode MS" w:hAnsi="Charis SIL" w:cs="Charis SIL"/>
          <w:szCs w:val="24"/>
        </w:rPr>
        <w:t xml:space="preserve">cuckoos repeatedly </w:t>
      </w:r>
      <w:r w:rsidRPr="00AB2552">
        <w:rPr>
          <w:rFonts w:ascii="Charis SIL" w:eastAsia="Arial Unicode MS" w:hAnsi="Charis SIL" w:cs="Charis SIL"/>
          <w:color w:val="0000FF"/>
          <w:szCs w:val="24"/>
        </w:rPr>
        <w:t xml:space="preserve">and loudly </w:t>
      </w:r>
      <w:r w:rsidRPr="00AB2552">
        <w:rPr>
          <w:rFonts w:ascii="Charis SIL" w:eastAsia="Arial Unicode MS" w:hAnsi="Charis SIL" w:cs="Charis SIL"/>
          <w:szCs w:val="24"/>
        </w:rPr>
        <w:t>sang</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u</w:t>
      </w:r>
      <w:proofErr w:type="spellEnd"/>
      <w:r w:rsidRPr="00AB2552">
        <w:rPr>
          <w:rFonts w:ascii="Charis SIL" w:eastAsia="Arial Unicode MS" w:hAnsi="Charis SIL" w:cs="Charis SIL"/>
          <w:i/>
          <w:szCs w:val="24"/>
        </w:rPr>
        <w:t>-hu</w:t>
      </w:r>
      <w:r w:rsidRPr="00AB2552">
        <w:rPr>
          <w:rFonts w:ascii="Charis SIL" w:eastAsia="Arial Unicode MS" w:hAnsi="Charis SIL" w:cs="Charis SIL"/>
          <w:szCs w:val="24"/>
        </w:rPr>
        <w:t xml:space="preserve"> in the fifth note like Cupid's </w:t>
      </w:r>
      <w:proofErr w:type="spellStart"/>
      <w:r w:rsidRPr="00AB2552">
        <w:rPr>
          <w:rFonts w:ascii="Charis SIL" w:eastAsia="Arial Unicode MS" w:hAnsi="Charis SIL" w:cs="Charis SIL"/>
          <w:szCs w:val="24"/>
        </w:rPr>
        <w:t>V</w:t>
      </w:r>
      <w:r w:rsidR="00D76363" w:rsidRPr="00AB2552">
        <w:rPr>
          <w:rFonts w:ascii="Charis SIL" w:eastAsia="Arial Unicode MS" w:hAnsi="Charis SIL" w:cs="Charis SIL"/>
          <w:szCs w:val="24"/>
        </w:rPr>
        <w:t>ī</w:t>
      </w:r>
      <w:r w:rsidR="00B64619" w:rsidRPr="00AB2552">
        <w:rPr>
          <w:rFonts w:ascii="Charis SIL" w:eastAsia="Arial Unicode MS" w:hAnsi="Charis SIL" w:cs="Charis SIL"/>
          <w:szCs w:val="24"/>
        </w:rPr>
        <w:t>ṇ</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w:t>
      </w:r>
    </w:p>
    <w:p w14:paraId="7A588AAE" w14:textId="77777777" w:rsidR="00A67541" w:rsidRPr="00AB2552" w:rsidRDefault="00A67541" w:rsidP="00D7037E">
      <w:pPr>
        <w:jc w:val="both"/>
        <w:rPr>
          <w:rFonts w:ascii="Charis SIL" w:eastAsia="Arial Unicode MS" w:hAnsi="Charis SIL" w:cs="Charis SIL"/>
          <w:bCs/>
          <w:sz w:val="20"/>
        </w:rPr>
      </w:pPr>
      <w:r w:rsidRPr="00AB2552">
        <w:rPr>
          <w:rFonts w:ascii="Charis SIL" w:eastAsia="Arial Unicode MS" w:hAnsi="Charis SIL" w:cs="Charis SIL"/>
          <w:bCs/>
          <w:sz w:val="20"/>
        </w:rPr>
        <w:t xml:space="preserve">(loudly is in the word </w:t>
      </w:r>
      <w:proofErr w:type="spellStart"/>
      <w:r w:rsidRPr="00AB2552">
        <w:rPr>
          <w:rFonts w:ascii="Charis SIL" w:eastAsia="Arial Unicode MS" w:hAnsi="Charis SIL" w:cs="Charis SIL"/>
          <w:bCs/>
          <w:i/>
          <w:iCs/>
          <w:sz w:val="20"/>
        </w:rPr>
        <w:t>t</w:t>
      </w:r>
      <w:r w:rsidR="00DB52AA" w:rsidRPr="00AB2552">
        <w:rPr>
          <w:rFonts w:ascii="Charis SIL" w:eastAsia="Arial Unicode MS" w:hAnsi="Charis SIL" w:cs="Charis SIL"/>
          <w:bCs/>
          <w:i/>
          <w:iCs/>
          <w:sz w:val="20"/>
        </w:rPr>
        <w:t>ā</w:t>
      </w:r>
      <w:r w:rsidRPr="00AB2552">
        <w:rPr>
          <w:rFonts w:ascii="Charis SIL" w:eastAsia="Arial Unicode MS" w:hAnsi="Charis SIL" w:cs="Charis SIL"/>
          <w:bCs/>
          <w:i/>
          <w:iCs/>
          <w:sz w:val="20"/>
        </w:rPr>
        <w:t>ra</w:t>
      </w:r>
      <w:proofErr w:type="spellEnd"/>
      <w:r w:rsidRPr="00AB2552">
        <w:rPr>
          <w:rFonts w:ascii="Charis SIL" w:eastAsia="Arial Unicode MS" w:hAnsi="Charis SIL" w:cs="Charis SIL"/>
          <w:bCs/>
          <w:i/>
          <w:iCs/>
          <w:sz w:val="20"/>
        </w:rPr>
        <w:t>.</w:t>
      </w:r>
      <w:r w:rsidRPr="00AB2552">
        <w:rPr>
          <w:rFonts w:ascii="Charis SIL" w:eastAsia="Arial Unicode MS" w:hAnsi="Charis SIL" w:cs="Charis SIL"/>
          <w:bCs/>
          <w:sz w:val="20"/>
        </w:rPr>
        <w:t xml:space="preserve"> Added August 14, 2009)</w:t>
      </w:r>
    </w:p>
    <w:p w14:paraId="31CD2A66" w14:textId="77777777" w:rsidR="00A67541" w:rsidRPr="00AB2552" w:rsidRDefault="00A67541" w:rsidP="00D7037E">
      <w:pPr>
        <w:jc w:val="both"/>
        <w:rPr>
          <w:rFonts w:ascii="Charis SIL" w:eastAsia="Arial Unicode MS" w:hAnsi="Charis SIL" w:cs="Charis SIL"/>
          <w:bCs/>
          <w:szCs w:val="24"/>
        </w:rPr>
      </w:pPr>
    </w:p>
    <w:p w14:paraId="26E06831" w14:textId="77777777" w:rsidR="00EB411E" w:rsidRPr="00AB2552" w:rsidRDefault="00EB411E" w:rsidP="00D7037E">
      <w:pPr>
        <w:jc w:val="both"/>
        <w:rPr>
          <w:rFonts w:ascii="Charis SIL" w:eastAsia="Arial Unicode MS" w:hAnsi="Charis SIL" w:cs="Charis SIL"/>
          <w:bCs/>
          <w:sz w:val="20"/>
        </w:rPr>
      </w:pPr>
      <w:r w:rsidRPr="00AB2552">
        <w:rPr>
          <w:rFonts w:ascii="Charis SIL" w:eastAsia="Arial Unicode MS" w:hAnsi="Charis SIL" w:cs="Charis SIL"/>
          <w:b/>
          <w:szCs w:val="24"/>
        </w:rPr>
        <w:t xml:space="preserve">Verse 1.17 </w:t>
      </w:r>
      <w:r w:rsidRPr="00AB2552">
        <w:rPr>
          <w:rFonts w:ascii="Charis SIL" w:eastAsia="Arial Unicode MS" w:hAnsi="Charis SIL" w:cs="Charis SIL"/>
          <w:bCs/>
          <w:szCs w:val="24"/>
        </w:rPr>
        <w:t>‘relishing the soft mango-pits’ should be ‘relishing the soft mango-</w:t>
      </w:r>
      <w:r w:rsidRPr="00AB2552">
        <w:rPr>
          <w:rFonts w:ascii="Charis SIL" w:eastAsia="Arial Unicode MS" w:hAnsi="Charis SIL" w:cs="Charis SIL"/>
          <w:bCs/>
          <w:color w:val="0000FF"/>
          <w:szCs w:val="24"/>
        </w:rPr>
        <w:t>buds</w:t>
      </w:r>
      <w:r w:rsidRPr="00AB2552">
        <w:rPr>
          <w:rFonts w:ascii="Charis SIL" w:eastAsia="Arial Unicode MS" w:hAnsi="Charis SIL" w:cs="Charis SIL"/>
          <w:bCs/>
          <w:szCs w:val="24"/>
        </w:rPr>
        <w:t xml:space="preserve">’ </w:t>
      </w:r>
      <w:r w:rsidRPr="00AB2552">
        <w:rPr>
          <w:rFonts w:ascii="Charis SIL" w:eastAsia="Arial Unicode MS" w:hAnsi="Charis SIL" w:cs="Charis SIL"/>
          <w:bCs/>
          <w:sz w:val="20"/>
        </w:rPr>
        <w:t>(</w:t>
      </w:r>
      <w:proofErr w:type="spellStart"/>
      <w:r w:rsidRPr="00AB2552">
        <w:rPr>
          <w:rFonts w:ascii="Charis SIL" w:eastAsia="Arial Unicode MS" w:hAnsi="Charis SIL" w:cs="Charis SIL"/>
          <w:bCs/>
          <w:i/>
          <w:iCs/>
          <w:sz w:val="20"/>
        </w:rPr>
        <w:t>m</w:t>
      </w:r>
      <w:r w:rsidR="00DB52AA" w:rsidRPr="00AB2552">
        <w:rPr>
          <w:rFonts w:ascii="Charis SIL" w:eastAsia="Arial Unicode MS" w:hAnsi="Charis SIL" w:cs="Charis SIL"/>
          <w:bCs/>
          <w:i/>
          <w:iCs/>
          <w:sz w:val="20"/>
        </w:rPr>
        <w:t>ṛ</w:t>
      </w:r>
      <w:r w:rsidRPr="00AB2552">
        <w:rPr>
          <w:rFonts w:ascii="Charis SIL" w:eastAsia="Arial Unicode MS" w:hAnsi="Charis SIL" w:cs="Charis SIL"/>
          <w:bCs/>
          <w:i/>
          <w:iCs/>
          <w:sz w:val="20"/>
        </w:rPr>
        <w:t>dula</w:t>
      </w:r>
      <w:proofErr w:type="spellEnd"/>
      <w:r w:rsidRPr="00AB2552">
        <w:rPr>
          <w:rFonts w:ascii="Charis SIL" w:eastAsia="Arial Unicode MS" w:hAnsi="Charis SIL" w:cs="Charis SIL"/>
          <w:bCs/>
          <w:i/>
          <w:iCs/>
          <w:sz w:val="20"/>
        </w:rPr>
        <w:t xml:space="preserve"> </w:t>
      </w:r>
      <w:proofErr w:type="spellStart"/>
      <w:r w:rsidRPr="00AB2552">
        <w:rPr>
          <w:rFonts w:ascii="Charis SIL" w:eastAsia="Arial Unicode MS" w:hAnsi="Charis SIL" w:cs="Charis SIL"/>
          <w:bCs/>
          <w:i/>
          <w:iCs/>
          <w:sz w:val="20"/>
        </w:rPr>
        <w:t>mukula</w:t>
      </w:r>
      <w:proofErr w:type="spellEnd"/>
      <w:r w:rsidRPr="00AB2552">
        <w:rPr>
          <w:rFonts w:ascii="Charis SIL" w:eastAsia="Arial Unicode MS" w:hAnsi="Charis SIL" w:cs="Charis SIL"/>
          <w:bCs/>
          <w:sz w:val="20"/>
        </w:rPr>
        <w:t>. Added August 16, 2009)</w:t>
      </w:r>
    </w:p>
    <w:p w14:paraId="0A09F12D" w14:textId="77777777" w:rsidR="00EB411E" w:rsidRPr="00AB2552" w:rsidRDefault="00EB411E" w:rsidP="00D7037E">
      <w:pPr>
        <w:jc w:val="both"/>
        <w:rPr>
          <w:rFonts w:ascii="Charis SIL" w:eastAsia="Arial Unicode MS" w:hAnsi="Charis SIL" w:cs="Charis SIL"/>
          <w:bCs/>
          <w:szCs w:val="24"/>
        </w:rPr>
      </w:pPr>
    </w:p>
    <w:p w14:paraId="3A7608DD" w14:textId="77777777" w:rsidR="00B4459C" w:rsidRPr="00AB2552" w:rsidRDefault="00B4459C" w:rsidP="00D7037E">
      <w:pPr>
        <w:jc w:val="both"/>
        <w:rPr>
          <w:rFonts w:ascii="Charis SIL" w:eastAsia="Arial Unicode MS" w:hAnsi="Charis SIL" w:cs="Charis SIL"/>
          <w:bCs/>
          <w:szCs w:val="24"/>
        </w:rPr>
      </w:pPr>
      <w:r w:rsidRPr="00AB2552">
        <w:rPr>
          <w:rFonts w:ascii="Charis SIL" w:eastAsia="Arial Unicode MS" w:hAnsi="Charis SIL" w:cs="Charis SIL"/>
          <w:b/>
          <w:szCs w:val="24"/>
        </w:rPr>
        <w:t>Verse 1.18</w:t>
      </w:r>
      <w:r w:rsidRPr="00AB2552">
        <w:rPr>
          <w:rFonts w:ascii="Charis SIL" w:eastAsia="Arial Unicode MS" w:hAnsi="Charis SIL" w:cs="Charis SIL"/>
          <w:bCs/>
          <w:szCs w:val="24"/>
        </w:rPr>
        <w:t xml:space="preserve"> </w:t>
      </w:r>
      <w:r w:rsidR="004D4AAC" w:rsidRPr="00AB2552">
        <w:rPr>
          <w:rFonts w:ascii="Charis SIL" w:eastAsia="Arial Unicode MS" w:hAnsi="Charis SIL" w:cs="Charis SIL"/>
          <w:bCs/>
          <w:szCs w:val="24"/>
        </w:rPr>
        <w:t>The ‘</w:t>
      </w:r>
      <w:r w:rsidRPr="00AB2552">
        <w:rPr>
          <w:rFonts w:ascii="Charis SIL" w:eastAsia="Arial Unicode MS" w:hAnsi="Charis SIL" w:cs="Charis SIL"/>
          <w:bCs/>
          <w:szCs w:val="24"/>
        </w:rPr>
        <w:t>tiger of pride</w:t>
      </w:r>
      <w:r w:rsidR="004D4AAC" w:rsidRPr="00AB2552">
        <w:rPr>
          <w:rFonts w:ascii="Charis SIL" w:eastAsia="Arial Unicode MS" w:hAnsi="Charis SIL" w:cs="Charis SIL"/>
          <w:bCs/>
          <w:szCs w:val="24"/>
        </w:rPr>
        <w:t>’</w:t>
      </w:r>
      <w:r w:rsidRPr="00AB2552">
        <w:rPr>
          <w:rFonts w:ascii="Charis SIL" w:eastAsia="Arial Unicode MS" w:hAnsi="Charis SIL" w:cs="Charis SIL"/>
          <w:bCs/>
          <w:szCs w:val="24"/>
        </w:rPr>
        <w:t xml:space="preserve"> should be </w:t>
      </w:r>
      <w:r w:rsidR="004D4AAC" w:rsidRPr="00AB2552">
        <w:rPr>
          <w:rFonts w:ascii="Charis SIL" w:eastAsia="Arial Unicode MS" w:hAnsi="Charis SIL" w:cs="Charis SIL"/>
          <w:bCs/>
          <w:szCs w:val="24"/>
        </w:rPr>
        <w:t>‘</w:t>
      </w:r>
      <w:r w:rsidRPr="00AB2552">
        <w:rPr>
          <w:rFonts w:ascii="Charis SIL" w:eastAsia="Arial Unicode MS" w:hAnsi="Charis SIL" w:cs="Charis SIL"/>
          <w:bCs/>
          <w:szCs w:val="24"/>
        </w:rPr>
        <w:t>jackal or wolf of pride</w:t>
      </w:r>
      <w:r w:rsidR="004D4AAC" w:rsidRPr="00AB2552">
        <w:rPr>
          <w:rFonts w:ascii="Charis SIL" w:eastAsia="Arial Unicode MS" w:hAnsi="Charis SIL" w:cs="Charis SIL"/>
          <w:bCs/>
          <w:szCs w:val="24"/>
        </w:rPr>
        <w:t>’ (</w:t>
      </w:r>
      <w:proofErr w:type="spellStart"/>
      <w:r w:rsidR="004D4AAC" w:rsidRPr="00AB2552">
        <w:rPr>
          <w:rFonts w:ascii="Charis SIL" w:eastAsia="Arial Unicode MS" w:hAnsi="Charis SIL" w:cs="Charis SIL"/>
          <w:bCs/>
          <w:i/>
          <w:iCs/>
          <w:szCs w:val="24"/>
        </w:rPr>
        <w:t>m</w:t>
      </w:r>
      <w:r w:rsidR="00DB52AA" w:rsidRPr="00AB2552">
        <w:rPr>
          <w:rFonts w:ascii="Charis SIL" w:eastAsia="Arial Unicode MS" w:hAnsi="Charis SIL" w:cs="Charis SIL"/>
          <w:bCs/>
          <w:i/>
          <w:iCs/>
          <w:szCs w:val="24"/>
        </w:rPr>
        <w:t>ā</w:t>
      </w:r>
      <w:r w:rsidR="004D4AAC" w:rsidRPr="00AB2552">
        <w:rPr>
          <w:rFonts w:ascii="Charis SIL" w:eastAsia="Arial Unicode MS" w:hAnsi="Charis SIL" w:cs="Charis SIL"/>
          <w:bCs/>
          <w:i/>
          <w:iCs/>
          <w:szCs w:val="24"/>
        </w:rPr>
        <w:t>na-v</w:t>
      </w:r>
      <w:r w:rsidR="00DB52AA" w:rsidRPr="00AB2552">
        <w:rPr>
          <w:rFonts w:ascii="Charis SIL" w:eastAsia="Arial Unicode MS" w:hAnsi="Charis SIL" w:cs="Charis SIL"/>
          <w:bCs/>
          <w:i/>
          <w:iCs/>
          <w:szCs w:val="24"/>
        </w:rPr>
        <w:t>ṛ</w:t>
      </w:r>
      <w:r w:rsidR="004D4AAC" w:rsidRPr="00AB2552">
        <w:rPr>
          <w:rFonts w:ascii="Charis SIL" w:eastAsia="Arial Unicode MS" w:hAnsi="Charis SIL" w:cs="Charis SIL"/>
          <w:bCs/>
          <w:i/>
          <w:iCs/>
          <w:szCs w:val="24"/>
        </w:rPr>
        <w:t>ke</w:t>
      </w:r>
      <w:r w:rsidR="00B64619" w:rsidRPr="00AB2552">
        <w:rPr>
          <w:rFonts w:ascii="Charis SIL" w:eastAsia="Arial Unicode MS" w:hAnsi="Charis SIL" w:cs="Charis SIL"/>
          <w:bCs/>
          <w:i/>
          <w:iCs/>
          <w:szCs w:val="24"/>
        </w:rPr>
        <w:t>ṣ</w:t>
      </w:r>
      <w:r w:rsidR="004D4AAC" w:rsidRPr="00AB2552">
        <w:rPr>
          <w:rFonts w:ascii="Charis SIL" w:eastAsia="Arial Unicode MS" w:hAnsi="Charis SIL" w:cs="Charis SIL"/>
          <w:bCs/>
          <w:i/>
          <w:iCs/>
          <w:szCs w:val="24"/>
        </w:rPr>
        <w:t>u</w:t>
      </w:r>
      <w:proofErr w:type="spellEnd"/>
      <w:r w:rsidR="004D4AAC" w:rsidRPr="00AB2552">
        <w:rPr>
          <w:rFonts w:ascii="Charis SIL" w:eastAsia="Arial Unicode MS" w:hAnsi="Charis SIL" w:cs="Charis SIL"/>
          <w:bCs/>
          <w:szCs w:val="24"/>
        </w:rPr>
        <w:t>)</w:t>
      </w:r>
      <w:r w:rsidRPr="00AB2552">
        <w:rPr>
          <w:rFonts w:ascii="Charis SIL" w:eastAsia="Arial Unicode MS" w:hAnsi="Charis SIL" w:cs="Charis SIL"/>
          <w:bCs/>
          <w:szCs w:val="24"/>
        </w:rPr>
        <w:t>.</w:t>
      </w:r>
    </w:p>
    <w:p w14:paraId="5D3EE4FE" w14:textId="77777777" w:rsidR="00B4459C" w:rsidRPr="00AB2552" w:rsidRDefault="004D4AAC" w:rsidP="00D7037E">
      <w:pPr>
        <w:jc w:val="both"/>
        <w:rPr>
          <w:rFonts w:ascii="Charis SIL" w:eastAsia="Arial Unicode MS" w:hAnsi="Charis SIL" w:cs="Charis SIL"/>
          <w:bCs/>
          <w:sz w:val="20"/>
        </w:rPr>
      </w:pPr>
      <w:r w:rsidRPr="00AB2552">
        <w:rPr>
          <w:rFonts w:ascii="Charis SIL" w:eastAsia="Arial Unicode MS" w:hAnsi="Charis SIL" w:cs="Charis SIL"/>
          <w:bCs/>
          <w:sz w:val="20"/>
        </w:rPr>
        <w:t>(Added July 25, 2009)</w:t>
      </w:r>
    </w:p>
    <w:p w14:paraId="50E3D4E4" w14:textId="77777777" w:rsidR="00D843F8" w:rsidRPr="00AB2552" w:rsidRDefault="00D843F8" w:rsidP="00D7037E">
      <w:pPr>
        <w:jc w:val="both"/>
        <w:rPr>
          <w:rFonts w:ascii="Charis SIL" w:eastAsia="Arial Unicode MS" w:hAnsi="Charis SIL" w:cs="Charis SIL"/>
          <w:szCs w:val="24"/>
        </w:rPr>
      </w:pPr>
    </w:p>
    <w:p w14:paraId="4F6B08E4" w14:textId="77777777" w:rsidR="004D4AAC" w:rsidRPr="00AB2552" w:rsidRDefault="00D843F8" w:rsidP="00D7037E">
      <w:pPr>
        <w:jc w:val="both"/>
        <w:rPr>
          <w:rFonts w:ascii="Charis SIL" w:eastAsia="Arial Unicode MS" w:hAnsi="Charis SIL" w:cs="Charis SIL"/>
          <w:szCs w:val="24"/>
        </w:rPr>
      </w:pPr>
      <w:r w:rsidRPr="00AB2552">
        <w:rPr>
          <w:rFonts w:ascii="Charis SIL" w:eastAsia="Arial Unicode MS" w:hAnsi="Charis SIL" w:cs="Charis SIL"/>
          <w:b/>
          <w:bCs/>
          <w:szCs w:val="24"/>
        </w:rPr>
        <w:t>Verse 1.39 Original translati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placed Her buttocks 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knees, Her breasts on His chest and Her face on His face,….”</w:t>
      </w:r>
    </w:p>
    <w:p w14:paraId="5840F967" w14:textId="77777777" w:rsidR="00D843F8" w:rsidRPr="00AB2552" w:rsidRDefault="00D843F8" w:rsidP="00D7037E">
      <w:pPr>
        <w:jc w:val="both"/>
        <w:rPr>
          <w:rFonts w:ascii="Charis SIL" w:eastAsia="Arial Unicode MS" w:hAnsi="Charis SIL" w:cs="Charis SIL"/>
          <w:szCs w:val="24"/>
        </w:rPr>
      </w:pPr>
    </w:p>
    <w:p w14:paraId="4FACD7CF" w14:textId="77777777" w:rsidR="00D843F8" w:rsidRPr="00AB2552" w:rsidRDefault="00D843F8" w:rsidP="00D843F8">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Verse 1.39 Corrected translation: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wrapped His knees around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 xml:space="preserve"> buttocks, while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pressed Her breasts on His chest etc.</w:t>
      </w:r>
    </w:p>
    <w:p w14:paraId="34DFEF8D" w14:textId="77777777" w:rsidR="00D843F8" w:rsidRPr="00AB2552" w:rsidRDefault="00D843F8" w:rsidP="00D7037E">
      <w:pPr>
        <w:jc w:val="both"/>
        <w:rPr>
          <w:rFonts w:ascii="Charis SIL" w:eastAsia="Arial Unicode MS" w:hAnsi="Charis SIL" w:cs="Charis SIL"/>
          <w:bCs/>
          <w:sz w:val="22"/>
          <w:szCs w:val="22"/>
        </w:rPr>
      </w:pPr>
    </w:p>
    <w:p w14:paraId="0DF5B56A" w14:textId="77777777" w:rsidR="00AC21E2" w:rsidRPr="00AB2552" w:rsidRDefault="00AC21E2" w:rsidP="00D7037E">
      <w:pPr>
        <w:jc w:val="both"/>
        <w:rPr>
          <w:rFonts w:ascii="Charis SIL" w:eastAsia="Arial Unicode MS" w:hAnsi="Charis SIL" w:cs="Charis SIL"/>
          <w:bCs/>
          <w:sz w:val="22"/>
          <w:szCs w:val="22"/>
        </w:rPr>
      </w:pPr>
      <w:proofErr w:type="spellStart"/>
      <w:r w:rsidRPr="00AB2552">
        <w:rPr>
          <w:rFonts w:ascii="Charis SIL" w:eastAsia="Arial Unicode MS" w:hAnsi="Charis SIL" w:cs="Charis SIL"/>
          <w:bCs/>
          <w:sz w:val="22"/>
          <w:szCs w:val="22"/>
        </w:rPr>
        <w:t>R</w:t>
      </w:r>
      <w:r w:rsidR="00DB52AA" w:rsidRPr="00AB2552">
        <w:rPr>
          <w:rFonts w:ascii="Charis SIL" w:eastAsia="Arial Unicode MS" w:hAnsi="Charis SIL" w:cs="Charis SIL"/>
          <w:bCs/>
          <w:sz w:val="22"/>
          <w:szCs w:val="22"/>
        </w:rPr>
        <w:t>ā</w:t>
      </w:r>
      <w:r w:rsidRPr="00AB2552">
        <w:rPr>
          <w:rFonts w:ascii="Charis SIL" w:eastAsia="Arial Unicode MS" w:hAnsi="Charis SIL" w:cs="Charis SIL"/>
          <w:bCs/>
          <w:sz w:val="22"/>
          <w:szCs w:val="22"/>
        </w:rPr>
        <w:t>dh</w:t>
      </w:r>
      <w:r w:rsidR="00DB52AA" w:rsidRPr="00AB2552">
        <w:rPr>
          <w:rFonts w:ascii="Charis SIL" w:eastAsia="Arial Unicode MS" w:hAnsi="Charis SIL" w:cs="Charis SIL"/>
          <w:bCs/>
          <w:sz w:val="22"/>
          <w:szCs w:val="22"/>
        </w:rPr>
        <w:t>ā</w:t>
      </w:r>
      <w:proofErr w:type="spellEnd"/>
      <w:r w:rsidRPr="00AB2552">
        <w:rPr>
          <w:rFonts w:ascii="Charis SIL" w:eastAsia="Arial Unicode MS" w:hAnsi="Charis SIL" w:cs="Charis SIL"/>
          <w:bCs/>
          <w:sz w:val="22"/>
          <w:szCs w:val="22"/>
        </w:rPr>
        <w:t xml:space="preserve"> - </w:t>
      </w:r>
      <w:proofErr w:type="spellStart"/>
      <w:r w:rsidR="00D843F8" w:rsidRPr="00AB2552">
        <w:rPr>
          <w:rFonts w:ascii="Charis SIL" w:eastAsia="Arial Unicode MS" w:hAnsi="Charis SIL" w:cs="Charis SIL"/>
          <w:bCs/>
          <w:sz w:val="22"/>
          <w:szCs w:val="22"/>
        </w:rPr>
        <w:t>K</w:t>
      </w:r>
      <w:r w:rsidR="00DB52AA" w:rsidRPr="00AB2552">
        <w:rPr>
          <w:rFonts w:ascii="Charis SIL" w:eastAsia="Arial Unicode MS" w:hAnsi="Charis SIL" w:cs="Charis SIL"/>
          <w:bCs/>
          <w:sz w:val="22"/>
          <w:szCs w:val="22"/>
        </w:rPr>
        <w:t>ṛ</w:t>
      </w:r>
      <w:r w:rsidR="00B64619" w:rsidRPr="00AB2552">
        <w:rPr>
          <w:rFonts w:ascii="Charis SIL" w:eastAsia="Arial Unicode MS" w:hAnsi="Charis SIL" w:cs="Charis SIL"/>
          <w:bCs/>
          <w:sz w:val="22"/>
          <w:szCs w:val="22"/>
        </w:rPr>
        <w:t>ṣṇ</w:t>
      </w:r>
      <w:r w:rsidR="00D843F8" w:rsidRPr="00AB2552">
        <w:rPr>
          <w:rFonts w:ascii="Charis SIL" w:eastAsia="Arial Unicode MS" w:hAnsi="Charis SIL" w:cs="Charis SIL"/>
          <w:bCs/>
          <w:sz w:val="22"/>
          <w:szCs w:val="22"/>
        </w:rPr>
        <w:t>a</w:t>
      </w:r>
      <w:proofErr w:type="spellEnd"/>
      <w:r w:rsidR="00D843F8" w:rsidRPr="00AB2552">
        <w:rPr>
          <w:rFonts w:ascii="Charis SIL" w:eastAsia="Arial Unicode MS" w:hAnsi="Charis SIL" w:cs="Charis SIL"/>
          <w:bCs/>
          <w:sz w:val="22"/>
          <w:szCs w:val="22"/>
        </w:rPr>
        <w:t xml:space="preserve"> seem to be lying </w:t>
      </w:r>
      <w:r w:rsidRPr="00AB2552">
        <w:rPr>
          <w:rFonts w:ascii="Charis SIL" w:eastAsia="Arial Unicode MS" w:hAnsi="Charis SIL" w:cs="Charis SIL"/>
          <w:bCs/>
          <w:sz w:val="22"/>
          <w:szCs w:val="22"/>
        </w:rPr>
        <w:t>side by side, facing Each other</w:t>
      </w:r>
      <w:r w:rsidR="00D843F8" w:rsidRPr="00AB2552">
        <w:rPr>
          <w:rFonts w:ascii="Charis SIL" w:eastAsia="Arial Unicode MS" w:hAnsi="Charis SIL" w:cs="Charis SIL"/>
          <w:bCs/>
          <w:sz w:val="22"/>
          <w:szCs w:val="22"/>
        </w:rPr>
        <w:t xml:space="preserve">. This is the only way in which She can press Her breasts to His chest, not if </w:t>
      </w:r>
      <w:proofErr w:type="spellStart"/>
      <w:r w:rsidR="00D843F8" w:rsidRPr="00AB2552">
        <w:rPr>
          <w:rFonts w:ascii="Charis SIL" w:eastAsia="Arial Unicode MS" w:hAnsi="Charis SIL" w:cs="Charis SIL"/>
          <w:bCs/>
          <w:sz w:val="22"/>
          <w:szCs w:val="22"/>
        </w:rPr>
        <w:t>K</w:t>
      </w:r>
      <w:r w:rsidR="00DB52AA" w:rsidRPr="00AB2552">
        <w:rPr>
          <w:rFonts w:ascii="Charis SIL" w:eastAsia="Arial Unicode MS" w:hAnsi="Charis SIL" w:cs="Charis SIL"/>
          <w:bCs/>
          <w:sz w:val="22"/>
          <w:szCs w:val="22"/>
        </w:rPr>
        <w:t>ṛ</w:t>
      </w:r>
      <w:r w:rsidR="00B64619" w:rsidRPr="00AB2552">
        <w:rPr>
          <w:rFonts w:ascii="Charis SIL" w:eastAsia="Arial Unicode MS" w:hAnsi="Charis SIL" w:cs="Charis SIL"/>
          <w:bCs/>
          <w:sz w:val="22"/>
          <w:szCs w:val="22"/>
        </w:rPr>
        <w:t>ṣṇ</w:t>
      </w:r>
      <w:r w:rsidR="00D843F8" w:rsidRPr="00AB2552">
        <w:rPr>
          <w:rFonts w:ascii="Charis SIL" w:eastAsia="Arial Unicode MS" w:hAnsi="Charis SIL" w:cs="Charis SIL"/>
          <w:bCs/>
          <w:sz w:val="22"/>
          <w:szCs w:val="22"/>
        </w:rPr>
        <w:t>a</w:t>
      </w:r>
      <w:proofErr w:type="spellEnd"/>
      <w:r w:rsidR="00D843F8" w:rsidRPr="00AB2552">
        <w:rPr>
          <w:rFonts w:ascii="Charis SIL" w:eastAsia="Arial Unicode MS" w:hAnsi="Charis SIL" w:cs="Charis SIL"/>
          <w:bCs/>
          <w:sz w:val="22"/>
          <w:szCs w:val="22"/>
        </w:rPr>
        <w:t xml:space="preserve"> would be lying behind Her. </w:t>
      </w:r>
      <w:proofErr w:type="spellStart"/>
      <w:r w:rsidR="00D843F8" w:rsidRPr="00AB2552">
        <w:rPr>
          <w:rFonts w:ascii="Charis SIL" w:eastAsia="Arial Unicode MS" w:hAnsi="Charis SIL" w:cs="Charis SIL"/>
          <w:bCs/>
          <w:i/>
          <w:iCs/>
          <w:sz w:val="22"/>
          <w:szCs w:val="22"/>
        </w:rPr>
        <w:t>k</w:t>
      </w:r>
      <w:r w:rsidR="00DB52AA" w:rsidRPr="00AB2552">
        <w:rPr>
          <w:rFonts w:ascii="Charis SIL" w:eastAsia="Arial Unicode MS" w:hAnsi="Charis SIL" w:cs="Charis SIL"/>
          <w:bCs/>
          <w:i/>
          <w:iCs/>
          <w:sz w:val="22"/>
          <w:szCs w:val="22"/>
        </w:rPr>
        <w:t>ṛ</w:t>
      </w:r>
      <w:r w:rsidR="00B64619" w:rsidRPr="00AB2552">
        <w:rPr>
          <w:rFonts w:ascii="Charis SIL" w:eastAsia="Arial Unicode MS" w:hAnsi="Charis SIL" w:cs="Charis SIL"/>
          <w:bCs/>
          <w:i/>
          <w:iCs/>
          <w:sz w:val="22"/>
          <w:szCs w:val="22"/>
        </w:rPr>
        <w:t>ṣṇ</w:t>
      </w:r>
      <w:r w:rsidR="00D843F8" w:rsidRPr="00AB2552">
        <w:rPr>
          <w:rFonts w:ascii="Charis SIL" w:eastAsia="Arial Unicode MS" w:hAnsi="Charis SIL" w:cs="Charis SIL"/>
          <w:bCs/>
          <w:i/>
          <w:iCs/>
          <w:sz w:val="22"/>
          <w:szCs w:val="22"/>
        </w:rPr>
        <w:t>asya</w:t>
      </w:r>
      <w:proofErr w:type="spellEnd"/>
      <w:r w:rsidR="00D843F8" w:rsidRPr="00AB2552">
        <w:rPr>
          <w:rFonts w:ascii="Charis SIL" w:eastAsia="Arial Unicode MS" w:hAnsi="Charis SIL" w:cs="Charis SIL"/>
          <w:bCs/>
          <w:i/>
          <w:iCs/>
          <w:sz w:val="22"/>
          <w:szCs w:val="22"/>
        </w:rPr>
        <w:t xml:space="preserve"> </w:t>
      </w:r>
      <w:proofErr w:type="spellStart"/>
      <w:r w:rsidR="00D843F8" w:rsidRPr="00AB2552">
        <w:rPr>
          <w:rFonts w:ascii="Charis SIL" w:eastAsia="Arial Unicode MS" w:hAnsi="Charis SIL" w:cs="Charis SIL"/>
          <w:bCs/>
          <w:i/>
          <w:iCs/>
          <w:sz w:val="22"/>
          <w:szCs w:val="22"/>
        </w:rPr>
        <w:t>j</w:t>
      </w:r>
      <w:r w:rsidR="00DB52AA" w:rsidRPr="00AB2552">
        <w:rPr>
          <w:rFonts w:ascii="Charis SIL" w:eastAsia="Arial Unicode MS" w:hAnsi="Charis SIL" w:cs="Charis SIL"/>
          <w:bCs/>
          <w:i/>
          <w:iCs/>
          <w:sz w:val="22"/>
          <w:szCs w:val="22"/>
        </w:rPr>
        <w:t>ā</w:t>
      </w:r>
      <w:r w:rsidR="00D843F8" w:rsidRPr="00AB2552">
        <w:rPr>
          <w:rFonts w:ascii="Charis SIL" w:eastAsia="Arial Unicode MS" w:hAnsi="Charis SIL" w:cs="Charis SIL"/>
          <w:bCs/>
          <w:i/>
          <w:iCs/>
          <w:sz w:val="22"/>
          <w:szCs w:val="22"/>
        </w:rPr>
        <w:t>nu</w:t>
      </w:r>
      <w:proofErr w:type="spellEnd"/>
      <w:r w:rsidR="00D843F8" w:rsidRPr="00AB2552">
        <w:rPr>
          <w:rFonts w:ascii="Charis SIL" w:eastAsia="Arial Unicode MS" w:hAnsi="Charis SIL" w:cs="Charis SIL"/>
          <w:bCs/>
          <w:i/>
          <w:iCs/>
          <w:sz w:val="22"/>
          <w:szCs w:val="22"/>
        </w:rPr>
        <w:t xml:space="preserve"> </w:t>
      </w:r>
      <w:proofErr w:type="spellStart"/>
      <w:r w:rsidR="00D843F8" w:rsidRPr="00AB2552">
        <w:rPr>
          <w:rFonts w:ascii="Charis SIL" w:eastAsia="Arial Unicode MS" w:hAnsi="Charis SIL" w:cs="Charis SIL"/>
          <w:bCs/>
          <w:i/>
          <w:iCs/>
          <w:sz w:val="22"/>
          <w:szCs w:val="22"/>
        </w:rPr>
        <w:t>pariyantrita</w:t>
      </w:r>
      <w:proofErr w:type="spellEnd"/>
      <w:r w:rsidR="00D843F8" w:rsidRPr="00AB2552">
        <w:rPr>
          <w:rFonts w:ascii="Charis SIL" w:eastAsia="Arial Unicode MS" w:hAnsi="Charis SIL" w:cs="Charis SIL"/>
          <w:bCs/>
          <w:i/>
          <w:iCs/>
          <w:sz w:val="22"/>
          <w:szCs w:val="22"/>
        </w:rPr>
        <w:t xml:space="preserve"> </w:t>
      </w:r>
      <w:proofErr w:type="spellStart"/>
      <w:r w:rsidR="00D843F8" w:rsidRPr="00AB2552">
        <w:rPr>
          <w:rFonts w:ascii="Charis SIL" w:eastAsia="Arial Unicode MS" w:hAnsi="Charis SIL" w:cs="Charis SIL"/>
          <w:bCs/>
          <w:i/>
          <w:iCs/>
          <w:sz w:val="22"/>
          <w:szCs w:val="22"/>
        </w:rPr>
        <w:t>sannitamba</w:t>
      </w:r>
      <w:proofErr w:type="spellEnd"/>
      <w:r w:rsidR="00D843F8" w:rsidRPr="00AB2552">
        <w:rPr>
          <w:rFonts w:ascii="Charis SIL" w:eastAsia="Arial Unicode MS" w:hAnsi="Charis SIL" w:cs="Charis SIL"/>
          <w:bCs/>
          <w:sz w:val="22"/>
          <w:szCs w:val="22"/>
        </w:rPr>
        <w:t xml:space="preserve"> means ‘</w:t>
      </w:r>
      <w:proofErr w:type="spellStart"/>
      <w:r w:rsidR="00D843F8" w:rsidRPr="00AB2552">
        <w:rPr>
          <w:rFonts w:ascii="Charis SIL" w:eastAsia="Arial Unicode MS" w:hAnsi="Charis SIL" w:cs="Charis SIL"/>
          <w:bCs/>
          <w:sz w:val="22"/>
          <w:szCs w:val="22"/>
        </w:rPr>
        <w:t>K</w:t>
      </w:r>
      <w:r w:rsidR="00DB52AA" w:rsidRPr="00AB2552">
        <w:rPr>
          <w:rFonts w:ascii="Charis SIL" w:eastAsia="Arial Unicode MS" w:hAnsi="Charis SIL" w:cs="Charis SIL"/>
          <w:bCs/>
          <w:sz w:val="22"/>
          <w:szCs w:val="22"/>
        </w:rPr>
        <w:t>ṛ</w:t>
      </w:r>
      <w:r w:rsidR="00B64619" w:rsidRPr="00AB2552">
        <w:rPr>
          <w:rFonts w:ascii="Charis SIL" w:eastAsia="Arial Unicode MS" w:hAnsi="Charis SIL" w:cs="Charis SIL"/>
          <w:bCs/>
          <w:sz w:val="22"/>
          <w:szCs w:val="22"/>
        </w:rPr>
        <w:t>ṣṇ</w:t>
      </w:r>
      <w:r w:rsidR="00D843F8" w:rsidRPr="00AB2552">
        <w:rPr>
          <w:rFonts w:ascii="Charis SIL" w:eastAsia="Arial Unicode MS" w:hAnsi="Charis SIL" w:cs="Charis SIL"/>
          <w:bCs/>
          <w:sz w:val="22"/>
          <w:szCs w:val="22"/>
        </w:rPr>
        <w:t>a’s</w:t>
      </w:r>
      <w:proofErr w:type="spellEnd"/>
      <w:r w:rsidR="00D843F8" w:rsidRPr="00AB2552">
        <w:rPr>
          <w:rFonts w:ascii="Charis SIL" w:eastAsia="Arial Unicode MS" w:hAnsi="Charis SIL" w:cs="Charis SIL"/>
          <w:bCs/>
          <w:sz w:val="22"/>
          <w:szCs w:val="22"/>
        </w:rPr>
        <w:t xml:space="preserve"> knees wrapped around Her buttocks’. </w:t>
      </w:r>
    </w:p>
    <w:p w14:paraId="263D5809" w14:textId="77777777" w:rsidR="00D843F8" w:rsidRPr="00AB2552" w:rsidRDefault="00AC21E2" w:rsidP="00D7037E">
      <w:pPr>
        <w:jc w:val="both"/>
        <w:rPr>
          <w:rFonts w:ascii="Charis SIL" w:eastAsia="Arial Unicode MS" w:hAnsi="Charis SIL" w:cs="Charis SIL"/>
          <w:bCs/>
          <w:sz w:val="20"/>
        </w:rPr>
      </w:pPr>
      <w:r w:rsidRPr="00AB2552">
        <w:rPr>
          <w:rFonts w:ascii="Charis SIL" w:eastAsia="Arial Unicode MS" w:hAnsi="Charis SIL" w:cs="Charis SIL"/>
          <w:bCs/>
          <w:sz w:val="20"/>
        </w:rPr>
        <w:t>(</w:t>
      </w:r>
      <w:r w:rsidR="00D843F8" w:rsidRPr="00AB2552">
        <w:rPr>
          <w:rFonts w:ascii="Charis SIL" w:eastAsia="Arial Unicode MS" w:hAnsi="Charis SIL" w:cs="Charis SIL"/>
          <w:bCs/>
          <w:sz w:val="20"/>
        </w:rPr>
        <w:t xml:space="preserve">Added </w:t>
      </w:r>
      <w:r w:rsidRPr="00AB2552">
        <w:rPr>
          <w:rFonts w:ascii="Charis SIL" w:eastAsia="Arial Unicode MS" w:hAnsi="Charis SIL" w:cs="Charis SIL"/>
          <w:bCs/>
          <w:sz w:val="20"/>
        </w:rPr>
        <w:t>January 23</w:t>
      </w:r>
      <w:r w:rsidR="00D843F8" w:rsidRPr="00AB2552">
        <w:rPr>
          <w:rFonts w:ascii="Charis SIL" w:eastAsia="Arial Unicode MS" w:hAnsi="Charis SIL" w:cs="Charis SIL"/>
          <w:bCs/>
          <w:sz w:val="20"/>
        </w:rPr>
        <w:t>, 20</w:t>
      </w:r>
      <w:r w:rsidRPr="00AB2552">
        <w:rPr>
          <w:rFonts w:ascii="Charis SIL" w:eastAsia="Arial Unicode MS" w:hAnsi="Charis SIL" w:cs="Charis SIL"/>
          <w:bCs/>
          <w:sz w:val="20"/>
        </w:rPr>
        <w:t>12)</w:t>
      </w:r>
    </w:p>
    <w:p w14:paraId="1A671169" w14:textId="77777777" w:rsidR="00D843F8" w:rsidRPr="00AB2552" w:rsidRDefault="00D843F8" w:rsidP="00D7037E">
      <w:pPr>
        <w:jc w:val="both"/>
        <w:rPr>
          <w:rFonts w:ascii="Charis SIL" w:eastAsia="Arial Unicode MS" w:hAnsi="Charis SIL" w:cs="Charis SIL"/>
          <w:bCs/>
          <w:szCs w:val="24"/>
        </w:rPr>
      </w:pPr>
    </w:p>
    <w:p w14:paraId="7F13AF33" w14:textId="77777777" w:rsidR="00691E3B" w:rsidRPr="00AB2552" w:rsidRDefault="00313494" w:rsidP="00313494">
      <w:pPr>
        <w:jc w:val="both"/>
        <w:rPr>
          <w:rFonts w:ascii="Charis SIL" w:eastAsia="Arial Unicode MS" w:hAnsi="Charis SIL" w:cs="Charis SIL"/>
          <w:bCs/>
          <w:szCs w:val="24"/>
        </w:rPr>
      </w:pPr>
      <w:r w:rsidRPr="00AB2552">
        <w:rPr>
          <w:rFonts w:ascii="Charis SIL" w:eastAsia="Arial Unicode MS" w:hAnsi="Charis SIL" w:cs="Charis SIL"/>
          <w:b/>
          <w:szCs w:val="24"/>
        </w:rPr>
        <w:lastRenderedPageBreak/>
        <w:t>Verse 1.40</w:t>
      </w:r>
      <w:r w:rsidR="006A6F4F" w:rsidRPr="00AB2552">
        <w:rPr>
          <w:rFonts w:ascii="Charis SIL" w:eastAsia="Arial Unicode MS" w:hAnsi="Charis SIL" w:cs="Charis SIL"/>
          <w:b/>
          <w:szCs w:val="24"/>
        </w:rPr>
        <w:t xml:space="preserve"> Original translation:</w:t>
      </w:r>
      <w:r w:rsidRPr="00AB2552">
        <w:rPr>
          <w:rFonts w:ascii="Charis SIL" w:eastAsia="Arial Unicode MS" w:hAnsi="Charis SIL" w:cs="Charis SIL"/>
          <w:b/>
          <w:szCs w:val="24"/>
        </w:rPr>
        <w:t xml:space="preserve"> </w:t>
      </w:r>
      <w:proofErr w:type="spellStart"/>
      <w:r w:rsidR="00691E3B" w:rsidRPr="00AB2552">
        <w:rPr>
          <w:rFonts w:ascii="Charis SIL" w:eastAsia="Arial Unicode MS" w:hAnsi="Charis SIL" w:cs="Charis SIL"/>
          <w:bCs/>
          <w:szCs w:val="24"/>
        </w:rPr>
        <w:t>K</w:t>
      </w:r>
      <w:r w:rsidR="00DB52AA" w:rsidRPr="00AB2552">
        <w:rPr>
          <w:rFonts w:ascii="Charis SIL" w:eastAsia="Arial Unicode MS" w:hAnsi="Charis SIL" w:cs="Charis SIL"/>
          <w:bCs/>
          <w:szCs w:val="24"/>
        </w:rPr>
        <w:t>ṛ</w:t>
      </w:r>
      <w:r w:rsidR="00B64619" w:rsidRPr="00AB2552">
        <w:rPr>
          <w:rFonts w:ascii="Charis SIL" w:eastAsia="Arial Unicode MS" w:hAnsi="Charis SIL" w:cs="Charis SIL"/>
          <w:bCs/>
          <w:szCs w:val="24"/>
        </w:rPr>
        <w:t>ṣṇ</w:t>
      </w:r>
      <w:r w:rsidR="00691E3B" w:rsidRPr="00AB2552">
        <w:rPr>
          <w:rFonts w:ascii="Charis SIL" w:eastAsia="Arial Unicode MS" w:hAnsi="Charis SIL" w:cs="Charis SIL"/>
          <w:bCs/>
          <w:szCs w:val="24"/>
        </w:rPr>
        <w:t>a</w:t>
      </w:r>
      <w:proofErr w:type="spellEnd"/>
      <w:r w:rsidR="00691E3B" w:rsidRPr="00AB2552">
        <w:rPr>
          <w:rFonts w:ascii="Charis SIL" w:eastAsia="Arial Unicode MS" w:hAnsi="Charis SIL" w:cs="Charis SIL"/>
          <w:bCs/>
          <w:szCs w:val="24"/>
        </w:rPr>
        <w:t xml:space="preserve"> became restless and got up from bed to return to </w:t>
      </w:r>
      <w:proofErr w:type="spellStart"/>
      <w:r w:rsidR="00691E3B" w:rsidRPr="00AB2552">
        <w:rPr>
          <w:rFonts w:ascii="Charis SIL" w:eastAsia="Arial Unicode MS" w:hAnsi="Charis SIL" w:cs="Charis SIL"/>
          <w:bCs/>
          <w:szCs w:val="24"/>
        </w:rPr>
        <w:t>Vraja</w:t>
      </w:r>
      <w:proofErr w:type="spellEnd"/>
    </w:p>
    <w:p w14:paraId="3135315D" w14:textId="77777777" w:rsidR="00691E3B" w:rsidRPr="00AB2552" w:rsidRDefault="00691E3B" w:rsidP="00691E3B">
      <w:pPr>
        <w:jc w:val="center"/>
        <w:rPr>
          <w:rFonts w:ascii="Charis SIL" w:eastAsia="Arial Unicode MS" w:hAnsi="Charis SIL" w:cs="Charis SIL"/>
          <w:bCs/>
          <w:szCs w:val="24"/>
        </w:rPr>
      </w:pPr>
    </w:p>
    <w:p w14:paraId="60B37DBF" w14:textId="77777777" w:rsidR="00691E3B" w:rsidRPr="00AB2552" w:rsidRDefault="004347A4" w:rsidP="00313494">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Verse 1.40 </w:t>
      </w:r>
      <w:r w:rsidR="00313494" w:rsidRPr="00AB2552">
        <w:rPr>
          <w:rFonts w:ascii="Charis SIL" w:eastAsia="Arial Unicode MS" w:hAnsi="Charis SIL" w:cs="Charis SIL"/>
          <w:b/>
          <w:szCs w:val="24"/>
        </w:rPr>
        <w:t xml:space="preserve">Corrected </w:t>
      </w:r>
      <w:r w:rsidR="00DD3D95" w:rsidRPr="00AB2552">
        <w:rPr>
          <w:rFonts w:ascii="Charis SIL" w:eastAsia="Arial Unicode MS" w:hAnsi="Charis SIL" w:cs="Charis SIL"/>
          <w:b/>
          <w:szCs w:val="24"/>
        </w:rPr>
        <w:t>translation:</w:t>
      </w:r>
      <w:r w:rsidR="00313494" w:rsidRPr="00AB2552">
        <w:rPr>
          <w:rFonts w:ascii="Charis SIL" w:eastAsia="Arial Unicode MS" w:hAnsi="Charis SIL" w:cs="Charis SIL"/>
          <w:b/>
          <w:szCs w:val="24"/>
        </w:rPr>
        <w:t xml:space="preserve">  </w:t>
      </w:r>
      <w:proofErr w:type="spellStart"/>
      <w:r w:rsidR="00691E3B" w:rsidRPr="00AB2552">
        <w:rPr>
          <w:rFonts w:ascii="Charis SIL" w:eastAsia="Arial Unicode MS" w:hAnsi="Charis SIL" w:cs="Charis SIL"/>
          <w:bCs/>
          <w:szCs w:val="24"/>
        </w:rPr>
        <w:t>K</w:t>
      </w:r>
      <w:r w:rsidR="00DB52AA" w:rsidRPr="00AB2552">
        <w:rPr>
          <w:rFonts w:ascii="Charis SIL" w:eastAsia="Arial Unicode MS" w:hAnsi="Charis SIL" w:cs="Charis SIL"/>
          <w:bCs/>
          <w:szCs w:val="24"/>
        </w:rPr>
        <w:t>ṛ</w:t>
      </w:r>
      <w:r w:rsidR="00B64619" w:rsidRPr="00AB2552">
        <w:rPr>
          <w:rFonts w:ascii="Charis SIL" w:eastAsia="Arial Unicode MS" w:hAnsi="Charis SIL" w:cs="Charis SIL"/>
          <w:bCs/>
          <w:szCs w:val="24"/>
        </w:rPr>
        <w:t>ṣṇ</w:t>
      </w:r>
      <w:r w:rsidR="00691E3B" w:rsidRPr="00AB2552">
        <w:rPr>
          <w:rFonts w:ascii="Charis SIL" w:eastAsia="Arial Unicode MS" w:hAnsi="Charis SIL" w:cs="Charis SIL"/>
          <w:bCs/>
          <w:szCs w:val="24"/>
        </w:rPr>
        <w:t>a</w:t>
      </w:r>
      <w:proofErr w:type="spellEnd"/>
      <w:r w:rsidR="00691E3B" w:rsidRPr="00AB2552">
        <w:rPr>
          <w:rFonts w:ascii="Charis SIL" w:eastAsia="Arial Unicode MS" w:hAnsi="Charis SIL" w:cs="Charis SIL"/>
          <w:bCs/>
          <w:szCs w:val="24"/>
        </w:rPr>
        <w:t xml:space="preserve"> became restless and </w:t>
      </w:r>
      <w:r w:rsidR="00691E3B" w:rsidRPr="00AB2552">
        <w:rPr>
          <w:rFonts w:ascii="Charis SIL" w:eastAsia="Arial Unicode MS" w:hAnsi="Charis SIL" w:cs="Charis SIL"/>
          <w:bCs/>
          <w:color w:val="0000FF"/>
          <w:szCs w:val="24"/>
        </w:rPr>
        <w:t>wanted to get up</w:t>
      </w:r>
      <w:r w:rsidR="00691E3B" w:rsidRPr="00AB2552">
        <w:rPr>
          <w:rFonts w:ascii="Charis SIL" w:eastAsia="Arial Unicode MS" w:hAnsi="Charis SIL" w:cs="Charis SIL"/>
          <w:bCs/>
          <w:szCs w:val="24"/>
        </w:rPr>
        <w:t xml:space="preserve"> from bed to return to </w:t>
      </w:r>
      <w:proofErr w:type="spellStart"/>
      <w:r w:rsidR="00691E3B" w:rsidRPr="00AB2552">
        <w:rPr>
          <w:rFonts w:ascii="Charis SIL" w:eastAsia="Arial Unicode MS" w:hAnsi="Charis SIL" w:cs="Charis SIL"/>
          <w:bCs/>
          <w:szCs w:val="24"/>
        </w:rPr>
        <w:t>Vraja</w:t>
      </w:r>
      <w:proofErr w:type="spellEnd"/>
      <w:r w:rsidR="00313494" w:rsidRPr="00AB2552">
        <w:rPr>
          <w:rFonts w:ascii="Charis SIL" w:eastAsia="Arial Unicode MS" w:hAnsi="Charis SIL" w:cs="Charis SIL"/>
          <w:bCs/>
          <w:szCs w:val="24"/>
        </w:rPr>
        <w:t xml:space="preserve">   </w:t>
      </w:r>
      <w:r w:rsidR="00313494" w:rsidRPr="00AB2552">
        <w:rPr>
          <w:rFonts w:ascii="Charis SIL" w:eastAsia="Arial Unicode MS" w:hAnsi="Charis SIL" w:cs="Charis SIL"/>
          <w:bCs/>
          <w:sz w:val="20"/>
        </w:rPr>
        <w:t>(Added April 6, 2009)</w:t>
      </w:r>
    </w:p>
    <w:p w14:paraId="60EBF4BB" w14:textId="77777777" w:rsidR="00691E3B" w:rsidRPr="00AB2552" w:rsidRDefault="00691E3B" w:rsidP="00691E3B">
      <w:pPr>
        <w:jc w:val="center"/>
        <w:rPr>
          <w:rFonts w:ascii="Charis SIL" w:eastAsia="Arial Unicode MS" w:hAnsi="Charis SIL" w:cs="Charis SIL"/>
          <w:bCs/>
          <w:szCs w:val="24"/>
        </w:rPr>
      </w:pPr>
    </w:p>
    <w:p w14:paraId="57189CCC" w14:textId="77777777" w:rsidR="00691E3B" w:rsidRPr="00AB2552" w:rsidRDefault="00313494" w:rsidP="00313494">
      <w:pPr>
        <w:jc w:val="both"/>
        <w:rPr>
          <w:rFonts w:ascii="Charis SIL" w:eastAsia="Arial Unicode MS" w:hAnsi="Charis SIL" w:cs="Charis SIL"/>
          <w:bCs/>
          <w:szCs w:val="24"/>
        </w:rPr>
      </w:pPr>
      <w:r w:rsidRPr="00AB2552">
        <w:rPr>
          <w:rFonts w:ascii="Charis SIL" w:eastAsia="Arial Unicode MS" w:hAnsi="Charis SIL" w:cs="Charis SIL"/>
          <w:b/>
          <w:szCs w:val="24"/>
        </w:rPr>
        <w:t>Verse</w:t>
      </w:r>
      <w:r w:rsidR="00691E3B" w:rsidRPr="00AB2552">
        <w:rPr>
          <w:rFonts w:ascii="Charis SIL" w:eastAsia="Arial Unicode MS" w:hAnsi="Charis SIL" w:cs="Charis SIL"/>
          <w:b/>
          <w:szCs w:val="24"/>
        </w:rPr>
        <w:t xml:space="preserve"> 1.42</w:t>
      </w:r>
      <w:r w:rsidR="006A6F4F" w:rsidRPr="00AB2552">
        <w:rPr>
          <w:rFonts w:ascii="Charis SIL" w:eastAsia="Arial Unicode MS" w:hAnsi="Charis SIL" w:cs="Charis SIL"/>
          <w:b/>
          <w:szCs w:val="24"/>
        </w:rPr>
        <w:t xml:space="preserve"> Original translation: </w:t>
      </w:r>
      <w:r w:rsidRPr="00AB2552">
        <w:rPr>
          <w:rFonts w:ascii="Charis SIL" w:eastAsia="Arial Unicode MS" w:hAnsi="Charis SIL" w:cs="Charis SIL"/>
          <w:b/>
          <w:szCs w:val="24"/>
        </w:rPr>
        <w:t xml:space="preserve"> </w:t>
      </w:r>
      <w:proofErr w:type="spellStart"/>
      <w:r w:rsidR="00691E3B" w:rsidRPr="00AB2552">
        <w:rPr>
          <w:rFonts w:ascii="Charis SIL" w:eastAsia="Arial Unicode MS" w:hAnsi="Charis SIL" w:cs="Charis SIL"/>
          <w:bCs/>
          <w:szCs w:val="24"/>
        </w:rPr>
        <w:t>K</w:t>
      </w:r>
      <w:r w:rsidR="00DB52AA" w:rsidRPr="00AB2552">
        <w:rPr>
          <w:rFonts w:ascii="Charis SIL" w:eastAsia="Arial Unicode MS" w:hAnsi="Charis SIL" w:cs="Charis SIL"/>
          <w:bCs/>
          <w:szCs w:val="24"/>
        </w:rPr>
        <w:t>ṛ</w:t>
      </w:r>
      <w:r w:rsidR="00B64619" w:rsidRPr="00AB2552">
        <w:rPr>
          <w:rFonts w:ascii="Charis SIL" w:eastAsia="Arial Unicode MS" w:hAnsi="Charis SIL" w:cs="Charis SIL"/>
          <w:bCs/>
          <w:szCs w:val="24"/>
        </w:rPr>
        <w:t>ṣṇ</w:t>
      </w:r>
      <w:r w:rsidR="00691E3B" w:rsidRPr="00AB2552">
        <w:rPr>
          <w:rFonts w:ascii="Charis SIL" w:eastAsia="Arial Unicode MS" w:hAnsi="Charis SIL" w:cs="Charis SIL"/>
          <w:bCs/>
          <w:szCs w:val="24"/>
        </w:rPr>
        <w:t>a</w:t>
      </w:r>
      <w:proofErr w:type="spellEnd"/>
      <w:r w:rsidR="00691E3B" w:rsidRPr="00AB2552">
        <w:rPr>
          <w:rFonts w:ascii="Charis SIL" w:eastAsia="Arial Unicode MS" w:hAnsi="Charis SIL" w:cs="Charis SIL"/>
          <w:bCs/>
          <w:szCs w:val="24"/>
        </w:rPr>
        <w:t xml:space="preserve">! Your mother has risen and is approaching Your bedroom, saying: "O maidservants! </w:t>
      </w:r>
      <w:proofErr w:type="spellStart"/>
      <w:r w:rsidR="00691E3B" w:rsidRPr="00AB2552">
        <w:rPr>
          <w:rFonts w:ascii="Charis SIL" w:eastAsia="Arial Unicode MS" w:hAnsi="Charis SIL" w:cs="Charis SIL"/>
          <w:bCs/>
          <w:szCs w:val="24"/>
        </w:rPr>
        <w:t>K</w:t>
      </w:r>
      <w:r w:rsidR="00DB52AA" w:rsidRPr="00AB2552">
        <w:rPr>
          <w:rFonts w:ascii="Charis SIL" w:eastAsia="Arial Unicode MS" w:hAnsi="Charis SIL" w:cs="Charis SIL"/>
          <w:bCs/>
          <w:szCs w:val="24"/>
        </w:rPr>
        <w:t>ṛ</w:t>
      </w:r>
      <w:r w:rsidR="00B64619" w:rsidRPr="00AB2552">
        <w:rPr>
          <w:rFonts w:ascii="Charis SIL" w:eastAsia="Arial Unicode MS" w:hAnsi="Charis SIL" w:cs="Charis SIL"/>
          <w:bCs/>
          <w:szCs w:val="24"/>
        </w:rPr>
        <w:t>ṣṇ</w:t>
      </w:r>
      <w:r w:rsidR="00691E3B" w:rsidRPr="00AB2552">
        <w:rPr>
          <w:rFonts w:ascii="Charis SIL" w:eastAsia="Arial Unicode MS" w:hAnsi="Charis SIL" w:cs="Charis SIL"/>
          <w:bCs/>
          <w:szCs w:val="24"/>
        </w:rPr>
        <w:t>a</w:t>
      </w:r>
      <w:proofErr w:type="spellEnd"/>
      <w:r w:rsidR="00691E3B" w:rsidRPr="00AB2552">
        <w:rPr>
          <w:rFonts w:ascii="Charis SIL" w:eastAsia="Arial Unicode MS" w:hAnsi="Charis SIL" w:cs="Charis SIL"/>
          <w:bCs/>
          <w:szCs w:val="24"/>
        </w:rPr>
        <w:t xml:space="preserve"> is tired of wandering in the forest and is now enjoying His happy sleep, so churn the yoghurt quietly!", so quickly return to Your solitary bedroom!</w:t>
      </w:r>
    </w:p>
    <w:p w14:paraId="66442968" w14:textId="77777777" w:rsidR="00691E3B" w:rsidRPr="00AB2552" w:rsidRDefault="00691E3B" w:rsidP="00691E3B">
      <w:pPr>
        <w:jc w:val="center"/>
        <w:rPr>
          <w:rFonts w:ascii="Charis SIL" w:eastAsia="Arial Unicode MS" w:hAnsi="Charis SIL" w:cs="Charis SIL"/>
          <w:bCs/>
          <w:szCs w:val="24"/>
        </w:rPr>
      </w:pPr>
    </w:p>
    <w:p w14:paraId="5FF558D1" w14:textId="77777777" w:rsidR="00313494" w:rsidRPr="00AB2552" w:rsidRDefault="004347A4" w:rsidP="00313494">
      <w:pPr>
        <w:jc w:val="both"/>
        <w:rPr>
          <w:rFonts w:ascii="Charis SIL" w:eastAsia="Arial Unicode MS" w:hAnsi="Charis SIL" w:cs="Charis SIL"/>
          <w:bCs/>
          <w:sz w:val="20"/>
        </w:rPr>
      </w:pPr>
      <w:r w:rsidRPr="00AB2552">
        <w:rPr>
          <w:rFonts w:ascii="Charis SIL" w:eastAsia="Arial Unicode MS" w:hAnsi="Charis SIL" w:cs="Charis SIL"/>
          <w:b/>
          <w:szCs w:val="24"/>
        </w:rPr>
        <w:t xml:space="preserve">Verse 1.42 </w:t>
      </w:r>
      <w:r w:rsidR="00DD3D95" w:rsidRPr="00AB2552">
        <w:rPr>
          <w:rFonts w:ascii="Charis SIL" w:eastAsia="Arial Unicode MS" w:hAnsi="Charis SIL" w:cs="Charis SIL"/>
          <w:b/>
          <w:szCs w:val="24"/>
        </w:rPr>
        <w:t>Corrected translat</w:t>
      </w:r>
      <w:r w:rsidR="00313494" w:rsidRPr="00AB2552">
        <w:rPr>
          <w:rFonts w:ascii="Charis SIL" w:eastAsia="Arial Unicode MS" w:hAnsi="Charis SIL" w:cs="Charis SIL"/>
          <w:b/>
          <w:szCs w:val="24"/>
        </w:rPr>
        <w:t xml:space="preserve">ion:  </w:t>
      </w:r>
      <w:r w:rsidR="00691E3B" w:rsidRPr="00AB2552">
        <w:rPr>
          <w:rFonts w:ascii="Charis SIL" w:eastAsia="Arial Unicode MS" w:hAnsi="Charis SIL" w:cs="Charis SIL"/>
          <w:bCs/>
          <w:szCs w:val="24"/>
        </w:rPr>
        <w:t>"</w:t>
      </w:r>
      <w:proofErr w:type="spellStart"/>
      <w:r w:rsidR="00691E3B" w:rsidRPr="00AB2552">
        <w:rPr>
          <w:rFonts w:ascii="Charis SIL" w:eastAsia="Arial Unicode MS" w:hAnsi="Charis SIL" w:cs="Charis SIL"/>
          <w:bCs/>
          <w:szCs w:val="24"/>
        </w:rPr>
        <w:t>K</w:t>
      </w:r>
      <w:r w:rsidR="00DB52AA" w:rsidRPr="00AB2552">
        <w:rPr>
          <w:rFonts w:ascii="Charis SIL" w:eastAsia="Arial Unicode MS" w:hAnsi="Charis SIL" w:cs="Charis SIL"/>
          <w:bCs/>
          <w:szCs w:val="24"/>
        </w:rPr>
        <w:t>ṛ</w:t>
      </w:r>
      <w:r w:rsidR="00B64619" w:rsidRPr="00AB2552">
        <w:rPr>
          <w:rFonts w:ascii="Charis SIL" w:eastAsia="Arial Unicode MS" w:hAnsi="Charis SIL" w:cs="Charis SIL"/>
          <w:bCs/>
          <w:szCs w:val="24"/>
        </w:rPr>
        <w:t>ṣṇ</w:t>
      </w:r>
      <w:r w:rsidR="00691E3B" w:rsidRPr="00AB2552">
        <w:rPr>
          <w:rFonts w:ascii="Charis SIL" w:eastAsia="Arial Unicode MS" w:hAnsi="Charis SIL" w:cs="Charis SIL"/>
          <w:bCs/>
          <w:szCs w:val="24"/>
        </w:rPr>
        <w:t>a</w:t>
      </w:r>
      <w:proofErr w:type="spellEnd"/>
      <w:r w:rsidR="00691E3B" w:rsidRPr="00AB2552">
        <w:rPr>
          <w:rFonts w:ascii="Charis SIL" w:eastAsia="Arial Unicode MS" w:hAnsi="Charis SIL" w:cs="Charis SIL"/>
          <w:bCs/>
          <w:szCs w:val="24"/>
        </w:rPr>
        <w:t xml:space="preserve">! </w:t>
      </w:r>
      <w:r w:rsidR="00691E3B" w:rsidRPr="00AB2552">
        <w:rPr>
          <w:rFonts w:ascii="Charis SIL" w:eastAsia="Arial Unicode MS" w:hAnsi="Charis SIL" w:cs="Charis SIL"/>
          <w:bCs/>
          <w:color w:val="0000FF"/>
          <w:szCs w:val="24"/>
        </w:rPr>
        <w:t>As long as</w:t>
      </w:r>
      <w:r w:rsidR="00691E3B" w:rsidRPr="00AB2552">
        <w:rPr>
          <w:rFonts w:ascii="Charis SIL" w:eastAsia="Arial Unicode MS" w:hAnsi="Charis SIL" w:cs="Charis SIL"/>
          <w:bCs/>
          <w:szCs w:val="24"/>
        </w:rPr>
        <w:t xml:space="preserve"> Your mother has </w:t>
      </w:r>
      <w:r w:rsidR="00691E3B" w:rsidRPr="00AB2552">
        <w:rPr>
          <w:rFonts w:ascii="Charis SIL" w:eastAsia="Arial Unicode MS" w:hAnsi="Charis SIL" w:cs="Charis SIL"/>
          <w:bCs/>
          <w:color w:val="0000FF"/>
          <w:szCs w:val="24"/>
        </w:rPr>
        <w:t>not yet</w:t>
      </w:r>
      <w:r w:rsidR="00691E3B" w:rsidRPr="00AB2552">
        <w:rPr>
          <w:rFonts w:ascii="Charis SIL" w:eastAsia="Arial Unicode MS" w:hAnsi="Charis SIL" w:cs="Charis SIL"/>
          <w:bCs/>
          <w:szCs w:val="24"/>
        </w:rPr>
        <w:t xml:space="preserve"> risen and is approaching Your bedroom, saying: "O maidservants! </w:t>
      </w:r>
      <w:proofErr w:type="spellStart"/>
      <w:r w:rsidR="00691E3B" w:rsidRPr="00AB2552">
        <w:rPr>
          <w:rFonts w:ascii="Charis SIL" w:eastAsia="Arial Unicode MS" w:hAnsi="Charis SIL" w:cs="Charis SIL"/>
          <w:bCs/>
          <w:szCs w:val="24"/>
        </w:rPr>
        <w:t>K</w:t>
      </w:r>
      <w:r w:rsidR="00DB52AA" w:rsidRPr="00AB2552">
        <w:rPr>
          <w:rFonts w:ascii="Charis SIL" w:eastAsia="Arial Unicode MS" w:hAnsi="Charis SIL" w:cs="Charis SIL"/>
          <w:bCs/>
          <w:szCs w:val="24"/>
        </w:rPr>
        <w:t>ṛ</w:t>
      </w:r>
      <w:r w:rsidR="00B64619" w:rsidRPr="00AB2552">
        <w:rPr>
          <w:rFonts w:ascii="Charis SIL" w:eastAsia="Arial Unicode MS" w:hAnsi="Charis SIL" w:cs="Charis SIL"/>
          <w:bCs/>
          <w:szCs w:val="24"/>
        </w:rPr>
        <w:t>ṣṇ</w:t>
      </w:r>
      <w:r w:rsidR="00691E3B" w:rsidRPr="00AB2552">
        <w:rPr>
          <w:rFonts w:ascii="Charis SIL" w:eastAsia="Arial Unicode MS" w:hAnsi="Charis SIL" w:cs="Charis SIL"/>
          <w:bCs/>
          <w:szCs w:val="24"/>
        </w:rPr>
        <w:t>a</w:t>
      </w:r>
      <w:proofErr w:type="spellEnd"/>
      <w:r w:rsidR="00691E3B" w:rsidRPr="00AB2552">
        <w:rPr>
          <w:rFonts w:ascii="Charis SIL" w:eastAsia="Arial Unicode MS" w:hAnsi="Charis SIL" w:cs="Charis SIL"/>
          <w:bCs/>
          <w:szCs w:val="24"/>
        </w:rPr>
        <w:t xml:space="preserve"> is tired of wandering in the forest and is now enjoying His happy sleep, so churn the yoghurt quietly!", quickly return to Your solitary bedroom!</w:t>
      </w:r>
      <w:r w:rsidR="00313494" w:rsidRPr="00AB2552">
        <w:rPr>
          <w:rFonts w:ascii="Charis SIL" w:eastAsia="Arial Unicode MS" w:hAnsi="Charis SIL" w:cs="Charis SIL"/>
          <w:bCs/>
          <w:szCs w:val="24"/>
        </w:rPr>
        <w:t xml:space="preserve">  </w:t>
      </w:r>
      <w:r w:rsidR="00313494" w:rsidRPr="00AB2552">
        <w:rPr>
          <w:rFonts w:ascii="Charis SIL" w:eastAsia="Arial Unicode MS" w:hAnsi="Charis SIL" w:cs="Charis SIL"/>
          <w:bCs/>
          <w:sz w:val="20"/>
        </w:rPr>
        <w:t>(Added April 6, 2009)</w:t>
      </w:r>
    </w:p>
    <w:p w14:paraId="625D2231" w14:textId="77777777" w:rsidR="00DD3D95" w:rsidRPr="00AB2552" w:rsidRDefault="00DD3D95" w:rsidP="00DD3D95">
      <w:pPr>
        <w:jc w:val="both"/>
        <w:rPr>
          <w:rFonts w:ascii="Charis SIL" w:eastAsia="Arial Unicode MS" w:hAnsi="Charis SIL" w:cs="Charis SIL"/>
          <w:bCs/>
          <w:sz w:val="20"/>
        </w:rPr>
      </w:pPr>
    </w:p>
    <w:p w14:paraId="29F58A98" w14:textId="77777777" w:rsidR="00313494" w:rsidRPr="00AB2552" w:rsidRDefault="00DD3D95" w:rsidP="00DD3D95">
      <w:pPr>
        <w:jc w:val="both"/>
        <w:rPr>
          <w:rFonts w:ascii="Charis SIL" w:eastAsia="Arial Unicode MS" w:hAnsi="Charis SIL" w:cs="Charis SIL"/>
          <w:szCs w:val="24"/>
        </w:rPr>
      </w:pPr>
      <w:r w:rsidRPr="00AB2552">
        <w:rPr>
          <w:rFonts w:ascii="Charis SIL" w:eastAsia="Arial Unicode MS" w:hAnsi="Charis SIL" w:cs="Charis SIL"/>
          <w:b/>
          <w:bCs/>
          <w:szCs w:val="24"/>
        </w:rPr>
        <w:t>Verse 1.45 Original translation:</w:t>
      </w:r>
      <w:r w:rsidRPr="00AB2552">
        <w:rPr>
          <w:rFonts w:ascii="Charis SIL" w:eastAsia="Arial Unicode MS" w:hAnsi="Charis SIL" w:cs="Charis SIL"/>
          <w:szCs w:val="24"/>
        </w:rPr>
        <w:t xml:space="preserve"> Hearing </w:t>
      </w:r>
      <w:proofErr w:type="spellStart"/>
      <w:r w:rsidRPr="00AB2552">
        <w:rPr>
          <w:rFonts w:ascii="Charis SIL" w:eastAsia="Arial Unicode MS" w:hAnsi="Charis SIL" w:cs="Charis SIL"/>
          <w:szCs w:val="24"/>
        </w:rPr>
        <w:t>Dak</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ords,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Hari quickly loosened Himself from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mbrace and got up to return home.</w:t>
      </w:r>
    </w:p>
    <w:p w14:paraId="4BD2A60F" w14:textId="77777777" w:rsidR="00DD3D95" w:rsidRPr="00AB2552" w:rsidRDefault="00DD3D95" w:rsidP="00DD3D95">
      <w:pPr>
        <w:jc w:val="both"/>
        <w:rPr>
          <w:rFonts w:ascii="Charis SIL" w:eastAsia="Arial Unicode MS" w:hAnsi="Charis SIL" w:cs="Charis SIL"/>
          <w:szCs w:val="24"/>
        </w:rPr>
      </w:pPr>
    </w:p>
    <w:p w14:paraId="6B397A2B" w14:textId="77777777" w:rsidR="00DD3D95" w:rsidRPr="00AB2552" w:rsidRDefault="00DD3D95" w:rsidP="00DD3D9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Verse 1.45 Corrected translation: </w:t>
      </w:r>
      <w:r w:rsidRPr="00AB2552">
        <w:rPr>
          <w:rFonts w:ascii="Charis SIL" w:eastAsia="Arial Unicode MS" w:hAnsi="Charis SIL" w:cs="Charis SIL"/>
          <w:szCs w:val="24"/>
        </w:rPr>
        <w:t xml:space="preserve">Hearing </w:t>
      </w:r>
      <w:proofErr w:type="spellStart"/>
      <w:r w:rsidRPr="00AB2552">
        <w:rPr>
          <w:rFonts w:ascii="Charis SIL" w:eastAsia="Arial Unicode MS" w:hAnsi="Charis SIL" w:cs="Charis SIL"/>
          <w:szCs w:val="24"/>
        </w:rPr>
        <w:t>Dak</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ords,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Hari quickly </w:t>
      </w:r>
      <w:r w:rsidRPr="00AB2552">
        <w:rPr>
          <w:rFonts w:ascii="Charis SIL" w:eastAsia="Arial Unicode MS" w:hAnsi="Charis SIL" w:cs="Charis SIL"/>
          <w:color w:val="0000FF"/>
          <w:szCs w:val="24"/>
        </w:rPr>
        <w:t>and discretely</w:t>
      </w:r>
      <w:r w:rsidRPr="00AB2552">
        <w:rPr>
          <w:rFonts w:ascii="Charis SIL" w:eastAsia="Arial Unicode MS" w:hAnsi="Charis SIL" w:cs="Charis SIL"/>
          <w:szCs w:val="24"/>
        </w:rPr>
        <w:t xml:space="preserve"> loosened Himself from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mbrace and got up to return home.</w:t>
      </w:r>
    </w:p>
    <w:p w14:paraId="1710B2F8" w14:textId="77777777" w:rsidR="00DD3D95" w:rsidRPr="00AB2552" w:rsidRDefault="00570C37" w:rsidP="00DD3D95">
      <w:pPr>
        <w:jc w:val="both"/>
        <w:rPr>
          <w:rFonts w:ascii="Charis SIL" w:eastAsia="Arial Unicode MS" w:hAnsi="Charis SIL" w:cs="Charis SIL"/>
          <w:bCs/>
          <w:color w:val="0070C0"/>
          <w:sz w:val="20"/>
        </w:rPr>
      </w:pPr>
      <w:r w:rsidRPr="00AB2552">
        <w:rPr>
          <w:rFonts w:ascii="Charis SIL" w:eastAsia="Arial Unicode MS" w:hAnsi="Charis SIL" w:cs="Charis SIL"/>
          <w:bCs/>
          <w:i/>
          <w:iCs/>
          <w:color w:val="0070C0"/>
          <w:sz w:val="20"/>
        </w:rPr>
        <w:t>(</w:t>
      </w:r>
      <w:proofErr w:type="spellStart"/>
      <w:r w:rsidR="00DA1BE3" w:rsidRPr="00AB2552">
        <w:rPr>
          <w:rFonts w:ascii="Charis SIL" w:eastAsia="Arial Unicode MS" w:hAnsi="Charis SIL" w:cs="Charis SIL"/>
          <w:bCs/>
          <w:i/>
          <w:iCs/>
          <w:color w:val="0070C0"/>
          <w:sz w:val="20"/>
        </w:rPr>
        <w:t>n</w:t>
      </w:r>
      <w:r w:rsidR="00DD3D95" w:rsidRPr="00AB2552">
        <w:rPr>
          <w:rFonts w:ascii="Charis SIL" w:eastAsia="Arial Unicode MS" w:hAnsi="Charis SIL" w:cs="Charis SIL"/>
          <w:bCs/>
          <w:i/>
          <w:iCs/>
          <w:color w:val="0070C0"/>
          <w:sz w:val="20"/>
        </w:rPr>
        <w:t>ibh</w:t>
      </w:r>
      <w:r w:rsidR="00DB52AA" w:rsidRPr="00AB2552">
        <w:rPr>
          <w:rFonts w:ascii="Charis SIL" w:eastAsia="Arial Unicode MS" w:hAnsi="Charis SIL" w:cs="Charis SIL"/>
          <w:bCs/>
          <w:i/>
          <w:iCs/>
          <w:color w:val="0070C0"/>
          <w:sz w:val="20"/>
        </w:rPr>
        <w:t>ṛ</w:t>
      </w:r>
      <w:r w:rsidR="00DD3D95" w:rsidRPr="00AB2552">
        <w:rPr>
          <w:rFonts w:ascii="Charis SIL" w:eastAsia="Arial Unicode MS" w:hAnsi="Charis SIL" w:cs="Charis SIL"/>
          <w:bCs/>
          <w:i/>
          <w:iCs/>
          <w:color w:val="0070C0"/>
          <w:sz w:val="20"/>
        </w:rPr>
        <w:t>ta</w:t>
      </w:r>
      <w:proofErr w:type="spellEnd"/>
      <w:r w:rsidR="00DD3D95" w:rsidRPr="00AB2552">
        <w:rPr>
          <w:rFonts w:ascii="Charis SIL" w:eastAsia="Arial Unicode MS" w:hAnsi="Charis SIL" w:cs="Charis SIL"/>
          <w:bCs/>
          <w:color w:val="0070C0"/>
          <w:sz w:val="20"/>
        </w:rPr>
        <w:t xml:space="preserve"> means solitary, or, in this context, discretely. Added August 14, 2009</w:t>
      </w:r>
      <w:r w:rsidRPr="00AB2552">
        <w:rPr>
          <w:rFonts w:ascii="Charis SIL" w:eastAsia="Arial Unicode MS" w:hAnsi="Charis SIL" w:cs="Charis SIL"/>
          <w:bCs/>
          <w:color w:val="0070C0"/>
          <w:sz w:val="20"/>
        </w:rPr>
        <w:t>)</w:t>
      </w:r>
    </w:p>
    <w:p w14:paraId="76AE8492" w14:textId="77777777" w:rsidR="00615022" w:rsidRPr="00AB2552" w:rsidRDefault="00615022" w:rsidP="009C380C">
      <w:pPr>
        <w:jc w:val="both"/>
        <w:rPr>
          <w:rFonts w:ascii="Charis SIL" w:eastAsia="Arial Unicode MS" w:hAnsi="Charis SIL" w:cs="Charis SIL"/>
          <w:bCs/>
          <w:szCs w:val="24"/>
        </w:rPr>
      </w:pPr>
    </w:p>
    <w:p w14:paraId="2020C2E3" w14:textId="77777777" w:rsidR="00615022" w:rsidRPr="00AB2552" w:rsidRDefault="00615022" w:rsidP="009C380C">
      <w:pPr>
        <w:jc w:val="both"/>
        <w:rPr>
          <w:rFonts w:ascii="Charis SIL" w:eastAsia="Arial Unicode MS" w:hAnsi="Charis SIL" w:cs="Charis SIL"/>
          <w:szCs w:val="24"/>
        </w:rPr>
      </w:pPr>
      <w:r w:rsidRPr="00AB2552">
        <w:rPr>
          <w:rFonts w:ascii="Charis SIL" w:eastAsia="Arial Unicode MS" w:hAnsi="Charis SIL" w:cs="Charis SIL"/>
          <w:b/>
          <w:szCs w:val="24"/>
        </w:rPr>
        <w:t>Verse 1.59 Original translation:</w:t>
      </w:r>
      <w:r w:rsidRPr="00AB2552">
        <w:rPr>
          <w:rFonts w:ascii="Charis SIL" w:eastAsia="Arial Unicode MS" w:hAnsi="Charis SIL" w:cs="Charis SIL"/>
          <w:bCs/>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lightly closed Her eyes, moved Her hands and softly said: "No, no!", thus delighting Her girlfriends.</w:t>
      </w:r>
    </w:p>
    <w:p w14:paraId="23E13D08" w14:textId="77777777" w:rsidR="00615022" w:rsidRPr="00AB2552" w:rsidRDefault="00615022" w:rsidP="009C380C">
      <w:pPr>
        <w:jc w:val="both"/>
        <w:rPr>
          <w:rFonts w:ascii="Charis SIL" w:eastAsia="Arial Unicode MS" w:hAnsi="Charis SIL" w:cs="Charis SIL"/>
          <w:szCs w:val="24"/>
        </w:rPr>
      </w:pPr>
    </w:p>
    <w:p w14:paraId="12EF2916" w14:textId="77777777" w:rsidR="00615022" w:rsidRPr="00AB2552" w:rsidRDefault="00615022" w:rsidP="009C380C">
      <w:pPr>
        <w:jc w:val="both"/>
        <w:rPr>
          <w:rFonts w:ascii="Charis SIL" w:eastAsia="Arial Unicode MS" w:hAnsi="Charis SIL" w:cs="Charis SIL"/>
          <w:szCs w:val="24"/>
        </w:rPr>
      </w:pPr>
      <w:r w:rsidRPr="00AB2552">
        <w:rPr>
          <w:rFonts w:ascii="Charis SIL" w:eastAsia="Arial Unicode MS" w:hAnsi="Charis SIL" w:cs="Charis SIL"/>
          <w:b/>
          <w:szCs w:val="24"/>
        </w:rPr>
        <w:t xml:space="preserve">Verse 1.59 Original translat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lightly closed Her eyes, moved Her hands and softly said: "No, no!", thus delighting</w:t>
      </w:r>
      <w:r w:rsidRPr="00AB2552">
        <w:rPr>
          <w:rFonts w:ascii="Charis SIL" w:eastAsia="Arial Unicode MS" w:hAnsi="Charis SIL" w:cs="Charis SIL"/>
          <w:color w:val="0000FF"/>
          <w:szCs w:val="24"/>
        </w:rPr>
        <w:t xml:space="preserve"> the eyes of </w:t>
      </w:r>
      <w:r w:rsidRPr="00AB2552">
        <w:rPr>
          <w:rFonts w:ascii="Charis SIL" w:eastAsia="Arial Unicode MS" w:hAnsi="Charis SIL" w:cs="Charis SIL"/>
          <w:szCs w:val="24"/>
        </w:rPr>
        <w:t>Her girlfriends.</w:t>
      </w:r>
      <w:r w:rsidR="007A0044" w:rsidRPr="00AB2552">
        <w:rPr>
          <w:rFonts w:ascii="Charis SIL" w:eastAsia="Arial Unicode MS" w:hAnsi="Charis SIL" w:cs="Charis SIL"/>
          <w:szCs w:val="24"/>
        </w:rPr>
        <w:t xml:space="preserve"> (</w:t>
      </w:r>
      <w:proofErr w:type="spellStart"/>
      <w:r w:rsidR="007A0044" w:rsidRPr="00AB2552">
        <w:rPr>
          <w:rFonts w:ascii="Charis SIL" w:eastAsia="Arial Unicode MS" w:hAnsi="Charis SIL" w:cs="Charis SIL"/>
          <w:i/>
          <w:sz w:val="21"/>
          <w:szCs w:val="21"/>
        </w:rPr>
        <w:t>sakh</w:t>
      </w:r>
      <w:r w:rsidR="00D76363" w:rsidRPr="00AB2552">
        <w:rPr>
          <w:rFonts w:ascii="Charis SIL" w:eastAsia="Arial Unicode MS" w:hAnsi="Charis SIL" w:cs="Charis SIL"/>
          <w:i/>
          <w:sz w:val="21"/>
          <w:szCs w:val="21"/>
        </w:rPr>
        <w:t>ī</w:t>
      </w:r>
      <w:proofErr w:type="spellEnd"/>
      <w:r w:rsidR="007A0044" w:rsidRPr="00AB2552">
        <w:rPr>
          <w:rFonts w:ascii="Charis SIL" w:eastAsia="Arial Unicode MS" w:hAnsi="Charis SIL" w:cs="Charis SIL"/>
          <w:i/>
          <w:sz w:val="21"/>
          <w:szCs w:val="21"/>
        </w:rPr>
        <w:t xml:space="preserve"> </w:t>
      </w:r>
      <w:proofErr w:type="spellStart"/>
      <w:r w:rsidR="007A0044" w:rsidRPr="00AB2552">
        <w:rPr>
          <w:rFonts w:ascii="Charis SIL" w:eastAsia="Arial Unicode MS" w:hAnsi="Charis SIL" w:cs="Charis SIL"/>
          <w:i/>
          <w:sz w:val="21"/>
          <w:szCs w:val="21"/>
        </w:rPr>
        <w:t>d</w:t>
      </w:r>
      <w:r w:rsidR="00DB52AA" w:rsidRPr="00AB2552">
        <w:rPr>
          <w:rFonts w:ascii="Charis SIL" w:eastAsia="Arial Unicode MS" w:hAnsi="Charis SIL" w:cs="Charis SIL"/>
          <w:i/>
          <w:sz w:val="21"/>
          <w:szCs w:val="21"/>
        </w:rPr>
        <w:t>ṛ</w:t>
      </w:r>
      <w:r w:rsidR="005D5DCE" w:rsidRPr="00AB2552">
        <w:rPr>
          <w:rFonts w:ascii="Charis SIL" w:eastAsia="Arial Unicode MS" w:hAnsi="Charis SIL" w:cs="Charis SIL"/>
          <w:i/>
          <w:sz w:val="21"/>
          <w:szCs w:val="21"/>
        </w:rPr>
        <w:t>ś</w:t>
      </w:r>
      <w:r w:rsidR="00DB52AA" w:rsidRPr="00AB2552">
        <w:rPr>
          <w:rFonts w:ascii="Charis SIL" w:eastAsia="Arial Unicode MS" w:hAnsi="Charis SIL" w:cs="Charis SIL"/>
          <w:i/>
          <w:sz w:val="21"/>
          <w:szCs w:val="21"/>
        </w:rPr>
        <w:t>ā</w:t>
      </w:r>
      <w:r w:rsidR="005D5DCE" w:rsidRPr="00AB2552">
        <w:rPr>
          <w:rFonts w:ascii="Charis SIL" w:eastAsia="Arial Unicode MS" w:hAnsi="Charis SIL" w:cs="Charis SIL"/>
          <w:i/>
          <w:sz w:val="21"/>
          <w:szCs w:val="21"/>
        </w:rPr>
        <w:t>ṁ</w:t>
      </w:r>
      <w:proofErr w:type="spellEnd"/>
      <w:r w:rsidR="007A0044" w:rsidRPr="00AB2552">
        <w:rPr>
          <w:rFonts w:ascii="Charis SIL" w:eastAsia="Arial Unicode MS" w:hAnsi="Charis SIL" w:cs="Charis SIL"/>
          <w:i/>
          <w:sz w:val="21"/>
          <w:szCs w:val="21"/>
        </w:rPr>
        <w:t xml:space="preserve"> </w:t>
      </w:r>
      <w:proofErr w:type="spellStart"/>
      <w:r w:rsidR="007A0044" w:rsidRPr="00AB2552">
        <w:rPr>
          <w:rFonts w:ascii="Charis SIL" w:eastAsia="Arial Unicode MS" w:hAnsi="Charis SIL" w:cs="Charis SIL"/>
          <w:i/>
          <w:sz w:val="21"/>
          <w:szCs w:val="21"/>
        </w:rPr>
        <w:t>s</w:t>
      </w:r>
      <w:r w:rsidR="00DB52AA" w:rsidRPr="00AB2552">
        <w:rPr>
          <w:rFonts w:ascii="Charis SIL" w:eastAsia="Arial Unicode MS" w:hAnsi="Charis SIL" w:cs="Charis SIL"/>
          <w:i/>
          <w:sz w:val="21"/>
          <w:szCs w:val="21"/>
        </w:rPr>
        <w:t>ā</w:t>
      </w:r>
      <w:proofErr w:type="spellEnd"/>
      <w:r w:rsidR="007A0044" w:rsidRPr="00AB2552">
        <w:rPr>
          <w:rFonts w:ascii="Charis SIL" w:eastAsia="Arial Unicode MS" w:hAnsi="Charis SIL" w:cs="Charis SIL"/>
          <w:i/>
          <w:sz w:val="21"/>
          <w:szCs w:val="21"/>
        </w:rPr>
        <w:t xml:space="preserve"> </w:t>
      </w:r>
      <w:proofErr w:type="spellStart"/>
      <w:r w:rsidR="007A0044" w:rsidRPr="00AB2552">
        <w:rPr>
          <w:rFonts w:ascii="Charis SIL" w:eastAsia="Arial Unicode MS" w:hAnsi="Charis SIL" w:cs="Charis SIL"/>
          <w:i/>
          <w:sz w:val="21"/>
          <w:szCs w:val="21"/>
        </w:rPr>
        <w:t>mudam</w:t>
      </w:r>
      <w:proofErr w:type="spellEnd"/>
      <w:r w:rsidR="007A0044" w:rsidRPr="00AB2552">
        <w:rPr>
          <w:rFonts w:ascii="Charis SIL" w:eastAsia="Arial Unicode MS" w:hAnsi="Charis SIL" w:cs="Charis SIL"/>
          <w:i/>
          <w:sz w:val="21"/>
          <w:szCs w:val="21"/>
        </w:rPr>
        <w:t xml:space="preserve"> </w:t>
      </w:r>
      <w:proofErr w:type="spellStart"/>
      <w:r w:rsidR="00DB52AA" w:rsidRPr="00AB2552">
        <w:rPr>
          <w:rFonts w:ascii="Charis SIL" w:eastAsia="Arial Unicode MS" w:hAnsi="Charis SIL" w:cs="Charis SIL"/>
          <w:i/>
          <w:sz w:val="21"/>
          <w:szCs w:val="21"/>
        </w:rPr>
        <w:t>ā</w:t>
      </w:r>
      <w:r w:rsidR="007A0044" w:rsidRPr="00AB2552">
        <w:rPr>
          <w:rFonts w:ascii="Charis SIL" w:eastAsia="Arial Unicode MS" w:hAnsi="Charis SIL" w:cs="Charis SIL"/>
          <w:i/>
          <w:sz w:val="21"/>
          <w:szCs w:val="21"/>
        </w:rPr>
        <w:t>tat</w:t>
      </w:r>
      <w:r w:rsidR="00DB52AA" w:rsidRPr="00AB2552">
        <w:rPr>
          <w:rFonts w:ascii="Charis SIL" w:eastAsia="Arial Unicode MS" w:hAnsi="Charis SIL" w:cs="Charis SIL"/>
          <w:i/>
          <w:sz w:val="21"/>
          <w:szCs w:val="21"/>
        </w:rPr>
        <w:t>ā</w:t>
      </w:r>
      <w:r w:rsidR="007A0044" w:rsidRPr="00AB2552">
        <w:rPr>
          <w:rFonts w:ascii="Charis SIL" w:eastAsia="Arial Unicode MS" w:hAnsi="Charis SIL" w:cs="Charis SIL"/>
          <w:i/>
          <w:sz w:val="21"/>
          <w:szCs w:val="21"/>
        </w:rPr>
        <w:t>na</w:t>
      </w:r>
      <w:proofErr w:type="spellEnd"/>
      <w:r w:rsidR="007A0044" w:rsidRPr="00AB2552">
        <w:rPr>
          <w:rFonts w:ascii="Charis SIL" w:eastAsia="Arial Unicode MS" w:hAnsi="Charis SIL" w:cs="Charis SIL"/>
          <w:i/>
          <w:sz w:val="21"/>
          <w:szCs w:val="21"/>
        </w:rPr>
        <w:t xml:space="preserve"> –</w:t>
      </w:r>
      <w:r w:rsidR="007A0044" w:rsidRPr="00AB2552">
        <w:rPr>
          <w:rFonts w:ascii="Charis SIL" w:eastAsia="Arial Unicode MS" w:hAnsi="Charis SIL" w:cs="Charis SIL"/>
          <w:iCs/>
          <w:sz w:val="21"/>
          <w:szCs w:val="21"/>
        </w:rPr>
        <w:t xml:space="preserve"> added August 20, 2009)</w:t>
      </w:r>
    </w:p>
    <w:p w14:paraId="7C07E7E9" w14:textId="77777777" w:rsidR="00615022" w:rsidRPr="00AB2552" w:rsidRDefault="00615022" w:rsidP="009C380C">
      <w:pPr>
        <w:jc w:val="both"/>
        <w:rPr>
          <w:rFonts w:ascii="Charis SIL" w:eastAsia="Arial Unicode MS" w:hAnsi="Charis SIL" w:cs="Charis SIL"/>
          <w:bCs/>
          <w:szCs w:val="24"/>
        </w:rPr>
      </w:pPr>
    </w:p>
    <w:p w14:paraId="5658DB51" w14:textId="77777777" w:rsidR="009C380C" w:rsidRPr="00AB2552" w:rsidRDefault="009C380C" w:rsidP="009C380C">
      <w:pPr>
        <w:jc w:val="both"/>
        <w:rPr>
          <w:rFonts w:ascii="Charis SIL" w:eastAsia="Arial Unicode MS" w:hAnsi="Charis SIL" w:cs="Charis SIL"/>
          <w:szCs w:val="24"/>
        </w:rPr>
      </w:pPr>
      <w:r w:rsidRPr="00AB2552">
        <w:rPr>
          <w:rFonts w:ascii="Charis SIL" w:eastAsia="Arial Unicode MS" w:hAnsi="Charis SIL" w:cs="Charis SIL"/>
          <w:b/>
          <w:bCs/>
          <w:szCs w:val="24"/>
        </w:rPr>
        <w:t>Verse 1.69</w:t>
      </w:r>
      <w:r w:rsidR="006A6F4F" w:rsidRPr="00AB2552">
        <w:rPr>
          <w:rFonts w:ascii="Charis SIL" w:eastAsia="Arial Unicode MS" w:hAnsi="Charis SIL" w:cs="Charis SIL"/>
          <w:b/>
          <w:bCs/>
          <w:szCs w:val="24"/>
        </w:rPr>
        <w:t xml:space="preserve"> </w:t>
      </w:r>
      <w:r w:rsidR="006A6F4F" w:rsidRPr="00AB2552">
        <w:rPr>
          <w:rFonts w:ascii="Charis SIL" w:eastAsia="Arial Unicode MS" w:hAnsi="Charis SIL" w:cs="Charis SIL"/>
          <w:b/>
          <w:szCs w:val="24"/>
        </w:rPr>
        <w:t>Original translation:</w:t>
      </w:r>
      <w:r w:rsidRPr="00AB2552">
        <w:rPr>
          <w:rFonts w:ascii="Charis SIL" w:eastAsia="Arial Unicode MS" w:hAnsi="Charis SIL" w:cs="Charis SIL"/>
          <w:szCs w:val="24"/>
        </w:rPr>
        <w:t xml:space="preserve"> </w:t>
      </w:r>
      <w:r w:rsidR="006A6F4F" w:rsidRPr="00AB2552">
        <w:rPr>
          <w:rFonts w:ascii="Charis SIL" w:eastAsia="Arial Unicode MS" w:hAnsi="Charis SIL" w:cs="Charis SIL"/>
          <w:szCs w:val="24"/>
        </w:rPr>
        <w:t>“</w:t>
      </w: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id this,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seeing Her girlfriends laughing, moved Her restless eyebrows, expanded Her spotless cheeks</w:t>
      </w:r>
      <w:r w:rsidR="006E0F46" w:rsidRPr="00AB2552">
        <w:rPr>
          <w:rFonts w:ascii="Charis SIL" w:eastAsia="Arial Unicode MS" w:hAnsi="Charis SIL" w:cs="Charis SIL"/>
          <w:szCs w:val="24"/>
        </w:rPr>
        <w:t>……..</w:t>
      </w:r>
      <w:r w:rsidR="006A6F4F" w:rsidRPr="00AB2552">
        <w:rPr>
          <w:rFonts w:ascii="Charis SIL" w:eastAsia="Arial Unicode MS" w:hAnsi="Charis SIL" w:cs="Charis SIL"/>
          <w:szCs w:val="24"/>
        </w:rPr>
        <w:t>”</w:t>
      </w:r>
    </w:p>
    <w:p w14:paraId="29E28E11" w14:textId="77777777" w:rsidR="009C380C" w:rsidRPr="00AB2552" w:rsidRDefault="009C380C" w:rsidP="00691E3B">
      <w:pPr>
        <w:jc w:val="center"/>
        <w:rPr>
          <w:rFonts w:ascii="Charis SIL" w:eastAsia="Arial Unicode MS" w:hAnsi="Charis SIL" w:cs="Charis SIL"/>
          <w:bCs/>
          <w:szCs w:val="24"/>
        </w:rPr>
      </w:pPr>
    </w:p>
    <w:p w14:paraId="7370DB45" w14:textId="77777777" w:rsidR="006A6F4F" w:rsidRPr="00AB2552" w:rsidRDefault="006A6F4F" w:rsidP="005E04D1">
      <w:pPr>
        <w:jc w:val="both"/>
        <w:rPr>
          <w:rFonts w:ascii="Charis SIL" w:eastAsia="Arial Unicode MS" w:hAnsi="Charis SIL" w:cs="Charis SIL"/>
          <w:color w:val="0000FF"/>
          <w:szCs w:val="24"/>
        </w:rPr>
      </w:pPr>
      <w:r w:rsidRPr="00AB2552">
        <w:rPr>
          <w:rFonts w:ascii="Charis SIL" w:eastAsia="Arial Unicode MS" w:hAnsi="Charis SIL" w:cs="Charis SIL"/>
          <w:b/>
          <w:szCs w:val="24"/>
        </w:rPr>
        <w:lastRenderedPageBreak/>
        <w:t xml:space="preserve">Verse 1.69 </w:t>
      </w:r>
      <w:r w:rsidR="005E04D1" w:rsidRPr="00AB2552">
        <w:rPr>
          <w:rFonts w:ascii="Charis SIL" w:eastAsia="Arial Unicode MS" w:hAnsi="Charis SIL" w:cs="Charis SIL"/>
          <w:b/>
          <w:szCs w:val="24"/>
        </w:rPr>
        <w:t xml:space="preserve">Corrected </w:t>
      </w:r>
      <w:r w:rsidR="00DA3FE0" w:rsidRPr="00AB2552">
        <w:rPr>
          <w:rFonts w:ascii="Charis SIL" w:eastAsia="Arial Unicode MS" w:hAnsi="Charis SIL" w:cs="Charis SIL"/>
          <w:b/>
          <w:szCs w:val="24"/>
        </w:rPr>
        <w:t>translation:</w:t>
      </w:r>
      <w:r w:rsidR="005E04D1" w:rsidRPr="00AB2552">
        <w:rPr>
          <w:rFonts w:ascii="Charis SIL" w:eastAsia="Arial Unicode MS" w:hAnsi="Charis SIL" w:cs="Charis SIL"/>
          <w:b/>
          <w:szCs w:val="24"/>
        </w:rPr>
        <w:t xml:space="preserve"> </w:t>
      </w:r>
      <w:r w:rsidR="005E04D1" w:rsidRPr="00AB2552">
        <w:rPr>
          <w:rFonts w:ascii="Charis SIL" w:eastAsia="Arial Unicode MS" w:hAnsi="Charis SIL" w:cs="Charis SIL"/>
          <w:szCs w:val="24"/>
        </w:rPr>
        <w:t xml:space="preserve">When </w:t>
      </w:r>
      <w:proofErr w:type="spellStart"/>
      <w:r w:rsidR="005E04D1"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5E04D1" w:rsidRPr="00AB2552">
        <w:rPr>
          <w:rFonts w:ascii="Charis SIL" w:eastAsia="Arial Unicode MS" w:hAnsi="Charis SIL" w:cs="Charis SIL"/>
          <w:szCs w:val="24"/>
        </w:rPr>
        <w:t>a</w:t>
      </w:r>
      <w:proofErr w:type="spellEnd"/>
      <w:r w:rsidR="005E04D1" w:rsidRPr="00AB2552">
        <w:rPr>
          <w:rFonts w:ascii="Charis SIL" w:eastAsia="Arial Unicode MS" w:hAnsi="Charis SIL" w:cs="Charis SIL"/>
          <w:szCs w:val="24"/>
        </w:rPr>
        <w:t xml:space="preserve"> said this, </w:t>
      </w:r>
      <w:proofErr w:type="spellStart"/>
      <w:r w:rsidR="005E04D1"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5E04D1"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005E04D1" w:rsidRPr="00AB2552">
        <w:rPr>
          <w:rFonts w:ascii="Charis SIL" w:eastAsia="Arial Unicode MS" w:hAnsi="Charis SIL" w:cs="Charis SIL"/>
          <w:szCs w:val="24"/>
        </w:rPr>
        <w:t xml:space="preserve">, seeing Her girlfriends laughing, moved Her restless eyebrows, </w:t>
      </w:r>
      <w:r w:rsidR="005E04D1" w:rsidRPr="00AB2552">
        <w:rPr>
          <w:rFonts w:ascii="Charis SIL" w:eastAsia="Arial Unicode MS" w:hAnsi="Charis SIL" w:cs="Charis SIL"/>
          <w:color w:val="0000FF"/>
          <w:szCs w:val="24"/>
        </w:rPr>
        <w:t>made Her spotless cheeks blossom</w:t>
      </w:r>
      <w:r w:rsidR="00206133" w:rsidRPr="00AB2552">
        <w:rPr>
          <w:rFonts w:ascii="Charis SIL" w:eastAsia="Arial Unicode MS" w:hAnsi="Charis SIL" w:cs="Charis SIL"/>
          <w:color w:val="0000FF"/>
          <w:szCs w:val="24"/>
        </w:rPr>
        <w:t>….</w:t>
      </w:r>
    </w:p>
    <w:p w14:paraId="4B98CFA4" w14:textId="77777777" w:rsidR="005E04D1" w:rsidRPr="00AB2552" w:rsidRDefault="00206133" w:rsidP="005E04D1">
      <w:pPr>
        <w:jc w:val="both"/>
        <w:rPr>
          <w:rFonts w:ascii="Charis SIL" w:eastAsia="Arial Unicode MS" w:hAnsi="Charis SIL" w:cs="Charis SIL"/>
          <w:color w:val="0000FF"/>
          <w:sz w:val="20"/>
        </w:rPr>
      </w:pPr>
      <w:r w:rsidRPr="00AB2552">
        <w:rPr>
          <w:rFonts w:ascii="Charis SIL" w:eastAsia="Arial Unicode MS" w:hAnsi="Charis SIL" w:cs="Charis SIL"/>
          <w:bCs/>
          <w:sz w:val="20"/>
        </w:rPr>
        <w:t>(Added April 6, 2009)</w:t>
      </w:r>
    </w:p>
    <w:p w14:paraId="40629DDF" w14:textId="77777777" w:rsidR="00F95DBC" w:rsidRPr="00AB2552" w:rsidRDefault="00F95DBC" w:rsidP="00691E3B">
      <w:pPr>
        <w:jc w:val="center"/>
        <w:rPr>
          <w:rFonts w:ascii="Charis SIL" w:eastAsia="Arial Unicode MS" w:hAnsi="Charis SIL" w:cs="Charis SIL"/>
          <w:szCs w:val="24"/>
        </w:rPr>
      </w:pPr>
    </w:p>
    <w:p w14:paraId="224F3EF1" w14:textId="77777777" w:rsidR="00F55891" w:rsidRPr="00AB2552" w:rsidRDefault="00F55891" w:rsidP="00F55891">
      <w:pPr>
        <w:jc w:val="both"/>
        <w:rPr>
          <w:rFonts w:ascii="Charis SIL" w:eastAsia="Arial Unicode MS" w:hAnsi="Charis SIL" w:cs="Charis SIL"/>
          <w:szCs w:val="24"/>
        </w:rPr>
      </w:pPr>
      <w:r w:rsidRPr="00AB2552">
        <w:rPr>
          <w:rFonts w:ascii="Charis SIL" w:eastAsia="Arial Unicode MS" w:hAnsi="Charis SIL" w:cs="Charis SIL"/>
          <w:b/>
          <w:bCs/>
          <w:szCs w:val="24"/>
        </w:rPr>
        <w:t>Verse 1.75 Original translation:</w:t>
      </w:r>
      <w:r w:rsidRPr="00AB2552">
        <w:rPr>
          <w:rFonts w:ascii="Charis SIL" w:eastAsia="Arial Unicode MS" w:hAnsi="Charis SIL" w:cs="Charis SIL"/>
          <w:szCs w:val="24"/>
        </w:rPr>
        <w:t xml:space="preserve"> “The moon, the lord of the stars, having done with his enjoyments with his stars at night, has now disappeared </w:t>
      </w:r>
      <w:r w:rsidRPr="00AB2552">
        <w:rPr>
          <w:rFonts w:ascii="Charis SIL" w:eastAsia="Arial Unicode MS" w:hAnsi="Charis SIL" w:cs="Charis SIL"/>
          <w:b/>
          <w:bCs/>
          <w:szCs w:val="24"/>
        </w:rPr>
        <w:t>from</w:t>
      </w:r>
      <w:r w:rsidRPr="00AB2552">
        <w:rPr>
          <w:rFonts w:ascii="Charis SIL" w:eastAsia="Arial Unicode MS" w:hAnsi="Charis SIL" w:cs="Charis SIL"/>
          <w:szCs w:val="24"/>
        </w:rPr>
        <w:t xml:space="preserve"> the veil of the sky.”</w:t>
      </w:r>
    </w:p>
    <w:p w14:paraId="552E6F9A" w14:textId="77777777" w:rsidR="00F55891" w:rsidRPr="00AB2552" w:rsidRDefault="00F55891" w:rsidP="00691E3B">
      <w:pPr>
        <w:jc w:val="center"/>
        <w:rPr>
          <w:rFonts w:ascii="Charis SIL" w:eastAsia="Arial Unicode MS" w:hAnsi="Charis SIL" w:cs="Charis SIL"/>
          <w:b/>
          <w:bCs/>
          <w:szCs w:val="24"/>
        </w:rPr>
      </w:pPr>
    </w:p>
    <w:p w14:paraId="717C4ECB" w14:textId="77777777" w:rsidR="00F55891" w:rsidRPr="00AB2552" w:rsidRDefault="00F55891" w:rsidP="00F55891">
      <w:pPr>
        <w:jc w:val="both"/>
        <w:rPr>
          <w:rFonts w:ascii="Charis SIL" w:eastAsia="Arial Unicode MS" w:hAnsi="Charis SIL" w:cs="Charis SIL"/>
          <w:szCs w:val="24"/>
        </w:rPr>
      </w:pPr>
      <w:r w:rsidRPr="00AB2552">
        <w:rPr>
          <w:rFonts w:ascii="Charis SIL" w:eastAsia="Arial Unicode MS" w:hAnsi="Charis SIL" w:cs="Charis SIL"/>
          <w:b/>
          <w:bCs/>
          <w:szCs w:val="24"/>
        </w:rPr>
        <w:t>Verse 1.75 Corrected translation: “</w:t>
      </w:r>
      <w:r w:rsidRPr="00AB2552">
        <w:rPr>
          <w:rFonts w:ascii="Charis SIL" w:eastAsia="Arial Unicode MS" w:hAnsi="Charis SIL" w:cs="Charis SIL"/>
          <w:szCs w:val="24"/>
        </w:rPr>
        <w:t xml:space="preserve">The moon, the lord of the stars, having done with his enjoyments with his stars at night, has now disappeared </w:t>
      </w:r>
      <w:r w:rsidRPr="00AB2552">
        <w:rPr>
          <w:rFonts w:ascii="Charis SIL" w:eastAsia="Arial Unicode MS" w:hAnsi="Charis SIL" w:cs="Charis SIL"/>
          <w:color w:val="0000FF"/>
          <w:szCs w:val="24"/>
        </w:rPr>
        <w:t xml:space="preserve">into </w:t>
      </w:r>
      <w:r w:rsidRPr="00AB2552">
        <w:rPr>
          <w:rFonts w:ascii="Charis SIL" w:eastAsia="Arial Unicode MS" w:hAnsi="Charis SIL" w:cs="Charis SIL"/>
          <w:szCs w:val="24"/>
        </w:rPr>
        <w:t>the veil of the sky.”</w:t>
      </w:r>
    </w:p>
    <w:p w14:paraId="48E7B882" w14:textId="77777777" w:rsidR="00F55891" w:rsidRPr="00AB2552" w:rsidRDefault="00F55891" w:rsidP="00F55891">
      <w:pPr>
        <w:jc w:val="both"/>
        <w:rPr>
          <w:rFonts w:ascii="Charis SIL" w:eastAsia="Arial Unicode MS" w:hAnsi="Charis SIL" w:cs="Charis SIL"/>
          <w:sz w:val="20"/>
        </w:rPr>
      </w:pPr>
      <w:r w:rsidRPr="00AB2552">
        <w:rPr>
          <w:rFonts w:ascii="Charis SIL" w:eastAsia="Arial Unicode MS" w:hAnsi="Charis SIL" w:cs="Charis SIL"/>
          <w:sz w:val="20"/>
        </w:rPr>
        <w:t>(</w:t>
      </w:r>
      <w:proofErr w:type="spellStart"/>
      <w:r w:rsidRPr="00AB2552">
        <w:rPr>
          <w:rFonts w:ascii="Charis SIL" w:eastAsia="Arial Unicode MS" w:hAnsi="Charis SIL" w:cs="Charis SIL"/>
          <w:i/>
          <w:iCs/>
          <w:sz w:val="20"/>
        </w:rPr>
        <w:t>ambara</w:t>
      </w:r>
      <w:proofErr w:type="spellEnd"/>
      <w:r w:rsidRPr="00AB2552">
        <w:rPr>
          <w:rFonts w:ascii="Charis SIL" w:eastAsia="Arial Unicode MS" w:hAnsi="Charis SIL" w:cs="Charis SIL"/>
          <w:i/>
          <w:iCs/>
          <w:sz w:val="20"/>
        </w:rPr>
        <w:t xml:space="preserve"> </w:t>
      </w:r>
      <w:proofErr w:type="spellStart"/>
      <w:r w:rsidRPr="00AB2552">
        <w:rPr>
          <w:rFonts w:ascii="Charis SIL" w:eastAsia="Arial Unicode MS" w:hAnsi="Charis SIL" w:cs="Charis SIL"/>
          <w:i/>
          <w:iCs/>
          <w:sz w:val="20"/>
        </w:rPr>
        <w:t>pa</w:t>
      </w:r>
      <w:r w:rsidR="00D76363" w:rsidRPr="00AB2552">
        <w:rPr>
          <w:rFonts w:ascii="Charis SIL" w:eastAsia="Arial Unicode MS" w:hAnsi="Charis SIL" w:cs="Charis SIL"/>
          <w:i/>
          <w:iCs/>
          <w:sz w:val="20"/>
        </w:rPr>
        <w:t>ṭ</w:t>
      </w:r>
      <w:r w:rsidRPr="00AB2552">
        <w:rPr>
          <w:rFonts w:ascii="Charis SIL" w:eastAsia="Arial Unicode MS" w:hAnsi="Charis SIL" w:cs="Charis SIL"/>
          <w:i/>
          <w:iCs/>
          <w:sz w:val="20"/>
        </w:rPr>
        <w:t>ale</w:t>
      </w:r>
      <w:proofErr w:type="spellEnd"/>
      <w:r w:rsidRPr="00AB2552">
        <w:rPr>
          <w:rFonts w:ascii="Charis SIL" w:eastAsia="Arial Unicode MS" w:hAnsi="Charis SIL" w:cs="Charis SIL"/>
          <w:sz w:val="20"/>
        </w:rPr>
        <w:t xml:space="preserve"> is </w:t>
      </w:r>
      <w:r w:rsidRPr="00AB2552">
        <w:rPr>
          <w:rFonts w:ascii="Charis SIL" w:eastAsia="Arial Unicode MS" w:hAnsi="Charis SIL" w:cs="Charis SIL"/>
          <w:b/>
          <w:bCs/>
          <w:sz w:val="20"/>
        </w:rPr>
        <w:t>in</w:t>
      </w:r>
      <w:r w:rsidRPr="00AB2552">
        <w:rPr>
          <w:rFonts w:ascii="Charis SIL" w:eastAsia="Arial Unicode MS" w:hAnsi="Charis SIL" w:cs="Charis SIL"/>
          <w:sz w:val="20"/>
        </w:rPr>
        <w:t xml:space="preserve">, not </w:t>
      </w:r>
      <w:r w:rsidRPr="00AB2552">
        <w:rPr>
          <w:rFonts w:ascii="Charis SIL" w:eastAsia="Arial Unicode MS" w:hAnsi="Charis SIL" w:cs="Charis SIL"/>
          <w:b/>
          <w:bCs/>
          <w:sz w:val="20"/>
        </w:rPr>
        <w:t>from</w:t>
      </w:r>
      <w:r w:rsidRPr="00AB2552">
        <w:rPr>
          <w:rFonts w:ascii="Charis SIL" w:eastAsia="Arial Unicode MS" w:hAnsi="Charis SIL" w:cs="Charis SIL"/>
          <w:sz w:val="20"/>
        </w:rPr>
        <w:t xml:space="preserve"> the veil – added August 20, 2009)</w:t>
      </w:r>
    </w:p>
    <w:p w14:paraId="7C9E2951" w14:textId="77777777" w:rsidR="00F55891" w:rsidRPr="00AB2552" w:rsidRDefault="00F55891" w:rsidP="00691E3B">
      <w:pPr>
        <w:jc w:val="center"/>
        <w:rPr>
          <w:rFonts w:ascii="Charis SIL" w:eastAsia="Arial Unicode MS" w:hAnsi="Charis SIL" w:cs="Charis SIL"/>
          <w:szCs w:val="24"/>
        </w:rPr>
      </w:pPr>
    </w:p>
    <w:p w14:paraId="5AA3FD50" w14:textId="77777777" w:rsidR="005E04D1" w:rsidRPr="00AB2552" w:rsidRDefault="00F95DBC" w:rsidP="00F95DBC">
      <w:pPr>
        <w:jc w:val="both"/>
        <w:rPr>
          <w:rFonts w:ascii="Charis SIL" w:eastAsia="Arial Unicode MS" w:hAnsi="Charis SIL" w:cs="Charis SIL"/>
          <w:b/>
          <w:bCs/>
          <w:szCs w:val="24"/>
        </w:rPr>
      </w:pPr>
      <w:r w:rsidRPr="00AB2552">
        <w:rPr>
          <w:rFonts w:ascii="Charis SIL" w:eastAsia="Arial Unicode MS" w:hAnsi="Charis SIL" w:cs="Charis SIL"/>
          <w:b/>
          <w:bCs/>
          <w:szCs w:val="24"/>
        </w:rPr>
        <w:t>Verse 1.76</w:t>
      </w:r>
      <w:r w:rsidR="006A6F4F" w:rsidRPr="00AB2552">
        <w:rPr>
          <w:rFonts w:ascii="Charis SIL" w:eastAsia="Arial Unicode MS" w:hAnsi="Charis SIL" w:cs="Charis SIL"/>
          <w:b/>
          <w:bCs/>
          <w:szCs w:val="24"/>
        </w:rPr>
        <w:t xml:space="preserve"> </w:t>
      </w:r>
      <w:r w:rsidR="006A6F4F" w:rsidRPr="00AB2552">
        <w:rPr>
          <w:rFonts w:ascii="Charis SIL" w:eastAsia="Arial Unicode MS" w:hAnsi="Charis SIL" w:cs="Charis SIL"/>
          <w:b/>
          <w:szCs w:val="24"/>
        </w:rPr>
        <w:t>Original translation:</w:t>
      </w:r>
      <w:r w:rsidRPr="00AB2552">
        <w:rPr>
          <w:rFonts w:ascii="Charis SIL" w:eastAsia="Arial Unicode MS" w:hAnsi="Charis SIL" w:cs="Charis SIL"/>
          <w:b/>
          <w:bCs/>
          <w:szCs w:val="24"/>
        </w:rPr>
        <w:t xml:space="preserve"> </w:t>
      </w:r>
      <w:r w:rsidR="00E42E63" w:rsidRPr="00AB2552">
        <w:rPr>
          <w:rFonts w:ascii="Charis SIL" w:eastAsia="Arial Unicode MS" w:hAnsi="Charis SIL" w:cs="Charis SIL"/>
          <w:b/>
          <w:bCs/>
          <w:szCs w:val="24"/>
        </w:rPr>
        <w:t>“</w:t>
      </w:r>
      <w:r w:rsidRPr="00AB2552">
        <w:rPr>
          <w:rFonts w:ascii="Charis SIL" w:eastAsia="Arial Unicode MS" w:hAnsi="Charis SIL" w:cs="Charis SIL"/>
          <w:szCs w:val="24"/>
        </w:rPr>
        <w:t>O innocent One, quickly leave the</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and go on the auspicious path home!"</w:t>
      </w:r>
    </w:p>
    <w:p w14:paraId="6039CDB0" w14:textId="77777777" w:rsidR="00F95DBC" w:rsidRPr="00AB2552" w:rsidRDefault="00F95DBC" w:rsidP="00F95DBC">
      <w:pPr>
        <w:jc w:val="both"/>
        <w:rPr>
          <w:rFonts w:ascii="Charis SIL" w:eastAsia="Arial Unicode MS" w:hAnsi="Charis SIL" w:cs="Charis SIL"/>
          <w:bCs/>
          <w:szCs w:val="24"/>
        </w:rPr>
      </w:pPr>
    </w:p>
    <w:p w14:paraId="2494BACC" w14:textId="77777777" w:rsidR="00E42E63" w:rsidRPr="00AB2552" w:rsidRDefault="006A6F4F" w:rsidP="00330692">
      <w:pPr>
        <w:jc w:val="both"/>
        <w:rPr>
          <w:rFonts w:ascii="Charis SIL" w:eastAsia="Arial Unicode MS" w:hAnsi="Charis SIL" w:cs="Charis SIL"/>
          <w:szCs w:val="24"/>
        </w:rPr>
      </w:pPr>
      <w:r w:rsidRPr="00AB2552">
        <w:rPr>
          <w:rFonts w:ascii="Charis SIL" w:eastAsia="Arial Unicode MS" w:hAnsi="Charis SIL" w:cs="Charis SIL"/>
          <w:b/>
          <w:szCs w:val="24"/>
        </w:rPr>
        <w:t xml:space="preserve">Verse 1.76 </w:t>
      </w:r>
      <w:r w:rsidR="00330692" w:rsidRPr="00AB2552">
        <w:rPr>
          <w:rFonts w:ascii="Charis SIL" w:eastAsia="Arial Unicode MS" w:hAnsi="Charis SIL" w:cs="Charis SIL"/>
          <w:b/>
          <w:szCs w:val="24"/>
        </w:rPr>
        <w:t xml:space="preserve">Corrected </w:t>
      </w:r>
      <w:r w:rsidR="00DA1BE3" w:rsidRPr="00AB2552">
        <w:rPr>
          <w:rFonts w:ascii="Charis SIL" w:eastAsia="Arial Unicode MS" w:hAnsi="Charis SIL" w:cs="Charis SIL"/>
          <w:b/>
          <w:szCs w:val="24"/>
        </w:rPr>
        <w:t>translation:</w:t>
      </w:r>
      <w:r w:rsidR="00330692" w:rsidRPr="00AB2552">
        <w:rPr>
          <w:rFonts w:ascii="Charis SIL" w:eastAsia="Arial Unicode MS" w:hAnsi="Charis SIL" w:cs="Charis SIL"/>
          <w:b/>
          <w:szCs w:val="24"/>
        </w:rPr>
        <w:t xml:space="preserve">  </w:t>
      </w:r>
      <w:r w:rsidR="00E42E63" w:rsidRPr="00AB2552">
        <w:rPr>
          <w:rFonts w:ascii="Charis SIL" w:eastAsia="Arial Unicode MS" w:hAnsi="Charis SIL" w:cs="Charis SIL"/>
          <w:b/>
          <w:szCs w:val="24"/>
        </w:rPr>
        <w:t>“</w:t>
      </w:r>
      <w:r w:rsidR="00E42E63" w:rsidRPr="00AB2552">
        <w:rPr>
          <w:rFonts w:ascii="Charis SIL" w:eastAsia="Arial Unicode MS" w:hAnsi="Charis SIL" w:cs="Charis SIL"/>
          <w:szCs w:val="24"/>
        </w:rPr>
        <w:t xml:space="preserve">O innocent One, </w:t>
      </w:r>
      <w:r w:rsidR="00E42E63" w:rsidRPr="00AB2552">
        <w:rPr>
          <w:rFonts w:ascii="Charis SIL" w:eastAsia="Arial Unicode MS" w:hAnsi="Charis SIL" w:cs="Charis SIL"/>
          <w:color w:val="0000FF"/>
          <w:szCs w:val="24"/>
        </w:rPr>
        <w:t>give up your attachment (</w:t>
      </w:r>
      <w:proofErr w:type="spellStart"/>
      <w:r w:rsidR="00E42E63" w:rsidRPr="00AB2552">
        <w:rPr>
          <w:rFonts w:ascii="Charis SIL" w:eastAsia="Arial Unicode MS" w:hAnsi="Charis SIL" w:cs="Charis SIL"/>
          <w:i/>
          <w:iCs/>
          <w:color w:val="0000FF"/>
          <w:szCs w:val="24"/>
        </w:rPr>
        <w:t>kutuka</w:t>
      </w:r>
      <w:proofErr w:type="spellEnd"/>
      <w:r w:rsidR="00E42E63" w:rsidRPr="00AB2552">
        <w:rPr>
          <w:rFonts w:ascii="Charis SIL" w:eastAsia="Arial Unicode MS" w:hAnsi="Charis SIL" w:cs="Charis SIL"/>
          <w:color w:val="0000FF"/>
          <w:szCs w:val="24"/>
        </w:rPr>
        <w:t>) to</w:t>
      </w:r>
      <w:r w:rsidR="00E42E63" w:rsidRPr="00AB2552">
        <w:rPr>
          <w:rFonts w:ascii="Charis SIL" w:eastAsia="Arial Unicode MS" w:hAnsi="Charis SIL" w:cs="Charis SIL"/>
          <w:szCs w:val="24"/>
        </w:rPr>
        <w:t xml:space="preserve"> the</w:t>
      </w:r>
      <w:r w:rsidR="00E42E63" w:rsidRPr="00AB2552">
        <w:rPr>
          <w:rFonts w:ascii="Charis SIL" w:eastAsia="Arial Unicode MS" w:hAnsi="Charis SIL" w:cs="Charis SIL"/>
          <w:i/>
          <w:szCs w:val="24"/>
        </w:rPr>
        <w:t xml:space="preserve"> </w:t>
      </w:r>
      <w:proofErr w:type="spellStart"/>
      <w:r w:rsidR="00E42E63"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E42E63" w:rsidRPr="00AB2552">
        <w:rPr>
          <w:rFonts w:ascii="Charis SIL" w:eastAsia="Arial Unicode MS" w:hAnsi="Charis SIL" w:cs="Charis SIL"/>
          <w:i/>
          <w:szCs w:val="24"/>
        </w:rPr>
        <w:t>ja</w:t>
      </w:r>
      <w:proofErr w:type="spellEnd"/>
      <w:r w:rsidR="00E42E63" w:rsidRPr="00AB2552">
        <w:rPr>
          <w:rFonts w:ascii="Charis SIL" w:eastAsia="Arial Unicode MS" w:hAnsi="Charis SIL" w:cs="Charis SIL"/>
          <w:szCs w:val="24"/>
        </w:rPr>
        <w:t xml:space="preserve"> and</w:t>
      </w:r>
      <w:r w:rsidR="00E42E63" w:rsidRPr="00AB2552">
        <w:rPr>
          <w:rFonts w:ascii="Charis SIL" w:eastAsia="Arial Unicode MS" w:hAnsi="Charis SIL" w:cs="Charis SIL"/>
          <w:color w:val="0000FF"/>
          <w:szCs w:val="24"/>
        </w:rPr>
        <w:t xml:space="preserve"> go home. That is the most beneficial thing for you to do now!</w:t>
      </w:r>
      <w:r w:rsidR="00E42E63" w:rsidRPr="00AB2552">
        <w:rPr>
          <w:rFonts w:ascii="Charis SIL" w:eastAsia="Arial Unicode MS" w:hAnsi="Charis SIL" w:cs="Charis SIL"/>
          <w:szCs w:val="24"/>
        </w:rPr>
        <w:t xml:space="preserve">" </w:t>
      </w:r>
    </w:p>
    <w:p w14:paraId="78CEE020" w14:textId="77777777" w:rsidR="00E42E63" w:rsidRPr="00AB2552" w:rsidRDefault="00E42E63" w:rsidP="00330692">
      <w:pPr>
        <w:jc w:val="both"/>
        <w:rPr>
          <w:rFonts w:ascii="Charis SIL" w:eastAsia="Arial Unicode MS" w:hAnsi="Charis SIL" w:cs="Charis SIL"/>
          <w:szCs w:val="24"/>
        </w:rPr>
      </w:pPr>
      <w:r w:rsidRPr="00AB2552">
        <w:rPr>
          <w:rFonts w:ascii="Charis SIL" w:eastAsia="Arial Unicode MS" w:hAnsi="Charis SIL" w:cs="Charis SIL"/>
          <w:sz w:val="22"/>
          <w:szCs w:val="22"/>
        </w:rPr>
        <w:t xml:space="preserve">(the most fitting synonym for </w:t>
      </w:r>
      <w:proofErr w:type="spellStart"/>
      <w:r w:rsidRPr="00AB2552">
        <w:rPr>
          <w:rFonts w:ascii="Charis SIL" w:eastAsia="Arial Unicode MS" w:hAnsi="Charis SIL" w:cs="Charis SIL"/>
          <w:i/>
          <w:iCs/>
          <w:sz w:val="22"/>
          <w:szCs w:val="22"/>
        </w:rPr>
        <w:t>kutuka</w:t>
      </w:r>
      <w:proofErr w:type="spellEnd"/>
      <w:r w:rsidRPr="00AB2552">
        <w:rPr>
          <w:rFonts w:ascii="Charis SIL" w:eastAsia="Arial Unicode MS" w:hAnsi="Charis SIL" w:cs="Charis SIL"/>
          <w:sz w:val="22"/>
          <w:szCs w:val="22"/>
        </w:rPr>
        <w:t xml:space="preserve"> here is ‘desire’, thus ‘attachment’. This verse was edited twice, on April 6 and August 20, 2009)</w:t>
      </w:r>
    </w:p>
    <w:p w14:paraId="3379186C" w14:textId="77777777" w:rsidR="00E42E63" w:rsidRPr="00AB2552" w:rsidRDefault="00E42E63" w:rsidP="00330692">
      <w:pPr>
        <w:jc w:val="both"/>
        <w:rPr>
          <w:rFonts w:ascii="Charis SIL" w:eastAsia="Arial Unicode MS" w:hAnsi="Charis SIL" w:cs="Charis SIL"/>
          <w:szCs w:val="24"/>
        </w:rPr>
      </w:pPr>
    </w:p>
    <w:p w14:paraId="47AAB72F" w14:textId="77777777" w:rsidR="002478AB" w:rsidRPr="00AB2552" w:rsidRDefault="002478AB" w:rsidP="00330692">
      <w:pPr>
        <w:jc w:val="both"/>
        <w:rPr>
          <w:rFonts w:ascii="Charis SIL" w:eastAsia="Arial Unicode MS" w:hAnsi="Charis SIL" w:cs="Charis SIL"/>
          <w:szCs w:val="24"/>
        </w:rPr>
      </w:pPr>
      <w:r w:rsidRPr="00AB2552">
        <w:rPr>
          <w:rFonts w:ascii="Charis SIL" w:eastAsia="Arial Unicode MS" w:hAnsi="Charis SIL" w:cs="Charis SIL"/>
          <w:b/>
          <w:bCs/>
          <w:szCs w:val="24"/>
        </w:rPr>
        <w:t>Verse 1.77 Original translation: “</w:t>
      </w:r>
      <w:r w:rsidRPr="00AB2552">
        <w:rPr>
          <w:rFonts w:ascii="Charis SIL" w:eastAsia="Arial Unicode MS" w:hAnsi="Charis SIL" w:cs="Charis SIL"/>
          <w:szCs w:val="24"/>
        </w:rPr>
        <w:t>Her very bitter husband lives up to his name Abhimanyu (always angry),….”</w:t>
      </w:r>
    </w:p>
    <w:p w14:paraId="7B4258A4" w14:textId="77777777" w:rsidR="002478AB" w:rsidRPr="00AB2552" w:rsidRDefault="002478AB" w:rsidP="00330692">
      <w:pPr>
        <w:jc w:val="both"/>
        <w:rPr>
          <w:rFonts w:ascii="Charis SIL" w:eastAsia="Arial Unicode MS" w:hAnsi="Charis SIL" w:cs="Charis SIL"/>
          <w:szCs w:val="24"/>
        </w:rPr>
      </w:pPr>
    </w:p>
    <w:p w14:paraId="3B4F923A" w14:textId="77777777" w:rsidR="002478AB" w:rsidRPr="00AB2552" w:rsidRDefault="002478AB" w:rsidP="00330692">
      <w:pPr>
        <w:jc w:val="both"/>
        <w:rPr>
          <w:rFonts w:ascii="Charis SIL" w:eastAsia="Arial Unicode MS" w:hAnsi="Charis SIL" w:cs="Charis SIL"/>
          <w:szCs w:val="24"/>
        </w:rPr>
      </w:pPr>
      <w:r w:rsidRPr="00AB2552">
        <w:rPr>
          <w:rFonts w:ascii="Charis SIL" w:eastAsia="Arial Unicode MS" w:hAnsi="Charis SIL" w:cs="Charis SIL"/>
          <w:b/>
          <w:bCs/>
          <w:szCs w:val="24"/>
        </w:rPr>
        <w:t>Verse 1.77 Corrected translation: “</w:t>
      </w:r>
      <w:r w:rsidRPr="00AB2552">
        <w:rPr>
          <w:rFonts w:ascii="Charis SIL" w:eastAsia="Arial Unicode MS" w:hAnsi="Charis SIL" w:cs="Charis SIL"/>
          <w:szCs w:val="24"/>
        </w:rPr>
        <w:t>Her very</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bitter husband </w:t>
      </w:r>
      <w:r w:rsidRPr="00AB2552">
        <w:rPr>
          <w:rFonts w:ascii="Charis SIL" w:eastAsia="Arial Unicode MS" w:hAnsi="Charis SIL" w:cs="Charis SIL"/>
          <w:color w:val="0000FF"/>
          <w:szCs w:val="24"/>
        </w:rPr>
        <w:t>is a great faultfinder who</w:t>
      </w:r>
      <w:r w:rsidRPr="00AB2552">
        <w:rPr>
          <w:rFonts w:ascii="Charis SIL" w:eastAsia="Arial Unicode MS" w:hAnsi="Charis SIL" w:cs="Charis SIL"/>
          <w:szCs w:val="24"/>
        </w:rPr>
        <w:t xml:space="preserve"> lives up to his name Abhimanyu (always angry), …..”</w:t>
      </w:r>
    </w:p>
    <w:p w14:paraId="76A97E47" w14:textId="77777777" w:rsidR="002478AB" w:rsidRPr="00AB2552" w:rsidRDefault="002478AB" w:rsidP="00330692">
      <w:pPr>
        <w:jc w:val="both"/>
        <w:rPr>
          <w:rFonts w:ascii="Charis SIL" w:eastAsia="Arial Unicode MS" w:hAnsi="Charis SIL" w:cs="Charis SIL"/>
          <w:szCs w:val="24"/>
        </w:rPr>
      </w:pPr>
      <w:r w:rsidRPr="00AB2552">
        <w:rPr>
          <w:rFonts w:ascii="Charis SIL" w:eastAsia="Arial Unicode MS" w:hAnsi="Charis SIL" w:cs="Charis SIL"/>
          <w:sz w:val="22"/>
          <w:szCs w:val="22"/>
        </w:rPr>
        <w:t xml:space="preserve">(the word </w:t>
      </w:r>
      <w:proofErr w:type="spellStart"/>
      <w:r w:rsidRPr="00AB2552">
        <w:rPr>
          <w:rFonts w:ascii="Charis SIL" w:eastAsia="Arial Unicode MS" w:hAnsi="Charis SIL" w:cs="Charis SIL"/>
          <w:i/>
          <w:iCs/>
          <w:sz w:val="22"/>
          <w:szCs w:val="22"/>
        </w:rPr>
        <w:t>chidr</w:t>
      </w:r>
      <w:r w:rsidR="00DB52AA" w:rsidRPr="00AB2552">
        <w:rPr>
          <w:rFonts w:ascii="Charis SIL" w:eastAsia="Arial Unicode MS" w:hAnsi="Charis SIL" w:cs="Charis SIL"/>
          <w:i/>
          <w:iCs/>
          <w:sz w:val="22"/>
          <w:szCs w:val="22"/>
        </w:rPr>
        <w:t>ā</w:t>
      </w:r>
      <w:r w:rsidRPr="00AB2552">
        <w:rPr>
          <w:rFonts w:ascii="Charis SIL" w:eastAsia="Arial Unicode MS" w:hAnsi="Charis SIL" w:cs="Charis SIL"/>
          <w:i/>
          <w:iCs/>
          <w:sz w:val="22"/>
          <w:szCs w:val="22"/>
        </w:rPr>
        <w:t>nve</w:t>
      </w:r>
      <w:r w:rsidR="00B64619" w:rsidRPr="00AB2552">
        <w:rPr>
          <w:rFonts w:ascii="Charis SIL" w:eastAsia="Arial Unicode MS" w:hAnsi="Charis SIL" w:cs="Charis SIL"/>
          <w:i/>
          <w:iCs/>
          <w:sz w:val="22"/>
          <w:szCs w:val="22"/>
        </w:rPr>
        <w:t>ṣ</w:t>
      </w:r>
      <w:r w:rsidR="00D76363" w:rsidRPr="00AB2552">
        <w:rPr>
          <w:rFonts w:ascii="Charis SIL" w:eastAsia="Arial Unicode MS" w:hAnsi="Charis SIL" w:cs="Charis SIL"/>
          <w:i/>
          <w:iCs/>
          <w:sz w:val="22"/>
          <w:szCs w:val="22"/>
        </w:rPr>
        <w:t>ī</w:t>
      </w:r>
      <w:proofErr w:type="spellEnd"/>
      <w:r w:rsidRPr="00AB2552">
        <w:rPr>
          <w:rFonts w:ascii="Charis SIL" w:eastAsia="Arial Unicode MS" w:hAnsi="Charis SIL" w:cs="Charis SIL"/>
          <w:sz w:val="22"/>
          <w:szCs w:val="22"/>
        </w:rPr>
        <w:t xml:space="preserve"> was forgotten, added August 20, 2009)</w:t>
      </w:r>
    </w:p>
    <w:p w14:paraId="5F5E675F" w14:textId="77777777" w:rsidR="002478AB" w:rsidRPr="00AB2552" w:rsidRDefault="002478AB" w:rsidP="00330692">
      <w:pPr>
        <w:jc w:val="both"/>
        <w:rPr>
          <w:rFonts w:ascii="Charis SIL" w:eastAsia="Arial Unicode MS" w:hAnsi="Charis SIL" w:cs="Charis SIL"/>
          <w:szCs w:val="24"/>
        </w:rPr>
      </w:pPr>
    </w:p>
    <w:p w14:paraId="43B091D6" w14:textId="77777777" w:rsidR="00BB0558" w:rsidRPr="00AB2552" w:rsidRDefault="00BB0558" w:rsidP="00BB0558">
      <w:pPr>
        <w:jc w:val="both"/>
        <w:rPr>
          <w:rFonts w:ascii="Charis SIL" w:eastAsia="Arial Unicode MS" w:hAnsi="Charis SIL" w:cs="Charis SIL"/>
          <w:szCs w:val="24"/>
        </w:rPr>
      </w:pPr>
      <w:r w:rsidRPr="00AB2552">
        <w:rPr>
          <w:rFonts w:ascii="Charis SIL" w:eastAsia="Arial Unicode MS" w:hAnsi="Charis SIL" w:cs="Charis SIL"/>
          <w:b/>
          <w:bCs/>
          <w:szCs w:val="24"/>
        </w:rPr>
        <w:t>Verse 1.82</w:t>
      </w:r>
      <w:r w:rsidR="006A6F4F" w:rsidRPr="00AB2552">
        <w:rPr>
          <w:rFonts w:ascii="Charis SIL" w:eastAsia="Arial Unicode MS" w:hAnsi="Charis SIL" w:cs="Charis SIL"/>
          <w:b/>
          <w:bCs/>
          <w:szCs w:val="24"/>
        </w:rPr>
        <w:t xml:space="preserve"> </w:t>
      </w:r>
      <w:r w:rsidR="006A6F4F" w:rsidRPr="00AB2552">
        <w:rPr>
          <w:rFonts w:ascii="Charis SIL" w:eastAsia="Arial Unicode MS" w:hAnsi="Charis SIL" w:cs="Charis SIL"/>
          <w:b/>
          <w:szCs w:val="24"/>
        </w:rPr>
        <w:t>Original translation</w:t>
      </w:r>
      <w:r w:rsidR="00DA1BE3" w:rsidRPr="00AB2552">
        <w:rPr>
          <w:rFonts w:ascii="Charis SIL" w:eastAsia="Arial Unicode MS" w:hAnsi="Charis SIL" w:cs="Charis SIL"/>
          <w:b/>
          <w:szCs w:val="24"/>
        </w:rPr>
        <w:t>:</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One maidservant carried a golden canister, one carried a fan, another a golden wand……,</w:t>
      </w:r>
    </w:p>
    <w:p w14:paraId="67D78EEA" w14:textId="77777777" w:rsidR="00BB0558" w:rsidRPr="00AB2552" w:rsidRDefault="00BB0558" w:rsidP="00BB0558">
      <w:pPr>
        <w:jc w:val="both"/>
        <w:rPr>
          <w:rFonts w:ascii="Charis SIL" w:eastAsia="Arial Unicode MS" w:hAnsi="Charis SIL" w:cs="Charis SIL"/>
          <w:b/>
          <w:szCs w:val="24"/>
          <w:u w:val="single"/>
        </w:rPr>
      </w:pPr>
    </w:p>
    <w:p w14:paraId="53928E7C" w14:textId="77777777" w:rsidR="001B2FBC" w:rsidRPr="00AB2552" w:rsidRDefault="006A6F4F" w:rsidP="001B2FBC">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Verse 1.82 </w:t>
      </w:r>
      <w:r w:rsidR="001B2FBC" w:rsidRPr="00AB2552">
        <w:rPr>
          <w:rFonts w:ascii="Charis SIL" w:eastAsia="Arial Unicode MS" w:hAnsi="Charis SIL" w:cs="Charis SIL"/>
          <w:b/>
          <w:szCs w:val="24"/>
        </w:rPr>
        <w:t xml:space="preserve">Corrected </w:t>
      </w:r>
      <w:r w:rsidR="00DA1BE3" w:rsidRPr="00AB2552">
        <w:rPr>
          <w:rFonts w:ascii="Charis SIL" w:eastAsia="Arial Unicode MS" w:hAnsi="Charis SIL" w:cs="Charis SIL"/>
          <w:b/>
          <w:szCs w:val="24"/>
        </w:rPr>
        <w:t>translation:</w:t>
      </w:r>
      <w:r w:rsidR="001B2FBC" w:rsidRPr="00AB2552">
        <w:rPr>
          <w:rFonts w:ascii="Charis SIL" w:eastAsia="Arial Unicode MS" w:hAnsi="Charis SIL" w:cs="Charis SIL"/>
          <w:b/>
          <w:szCs w:val="24"/>
        </w:rPr>
        <w:t xml:space="preserve"> </w:t>
      </w:r>
      <w:r w:rsidR="001B2FBC" w:rsidRPr="00AB2552">
        <w:rPr>
          <w:rFonts w:ascii="Charis SIL" w:eastAsia="Arial Unicode MS" w:hAnsi="Charis SIL" w:cs="Charis SIL"/>
          <w:szCs w:val="24"/>
        </w:rPr>
        <w:t xml:space="preserve">One maidservant carried a golden canister, </w:t>
      </w:r>
      <w:r w:rsidR="001B2FBC" w:rsidRPr="00AB2552">
        <w:rPr>
          <w:rFonts w:ascii="Charis SIL" w:eastAsia="Arial Unicode MS" w:hAnsi="Charis SIL" w:cs="Charis SIL"/>
          <w:color w:val="0000FF"/>
          <w:szCs w:val="24"/>
        </w:rPr>
        <w:t>one carried a fan with a golden handle</w:t>
      </w:r>
      <w:r w:rsidR="00206133" w:rsidRPr="00AB2552">
        <w:rPr>
          <w:rFonts w:ascii="Charis SIL" w:eastAsia="Arial Unicode MS" w:hAnsi="Charis SIL" w:cs="Charis SIL"/>
          <w:sz w:val="20"/>
        </w:rPr>
        <w:t>…..</w:t>
      </w:r>
      <w:r w:rsidR="00206133" w:rsidRPr="00AB2552">
        <w:rPr>
          <w:rFonts w:ascii="Charis SIL" w:eastAsia="Arial Unicode MS" w:hAnsi="Charis SIL" w:cs="Charis SIL"/>
          <w:bCs/>
          <w:sz w:val="20"/>
        </w:rPr>
        <w:t>(Added April 6, 2009)</w:t>
      </w:r>
    </w:p>
    <w:p w14:paraId="3870FEF8" w14:textId="77777777" w:rsidR="00246969" w:rsidRPr="00AB2552" w:rsidRDefault="00246969" w:rsidP="001B2FBC">
      <w:pPr>
        <w:jc w:val="both"/>
        <w:rPr>
          <w:rFonts w:ascii="Charis SIL" w:eastAsia="Arial Unicode MS" w:hAnsi="Charis SIL" w:cs="Charis SIL"/>
          <w:szCs w:val="24"/>
        </w:rPr>
      </w:pPr>
    </w:p>
    <w:p w14:paraId="61F2345A" w14:textId="77777777" w:rsidR="00206133" w:rsidRPr="00AB2552" w:rsidRDefault="00246969" w:rsidP="001B2FBC">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Verse 1.83 Original translation</w:t>
      </w:r>
      <w:r w:rsidRPr="00AB2552">
        <w:rPr>
          <w:rFonts w:ascii="Charis SIL" w:eastAsia="Arial Unicode MS" w:hAnsi="Charis SIL" w:cs="Charis SIL"/>
          <w:szCs w:val="24"/>
        </w:rPr>
        <w:t>…..an ivory box with vermilion, which was studded with sapphires and gold and which resembled the breasts of a pregnant girl.</w:t>
      </w:r>
    </w:p>
    <w:p w14:paraId="23CF4CBE" w14:textId="77777777" w:rsidR="00246969" w:rsidRPr="00AB2552" w:rsidRDefault="00246969" w:rsidP="001B2FBC">
      <w:pPr>
        <w:jc w:val="both"/>
        <w:rPr>
          <w:rFonts w:ascii="Charis SIL" w:eastAsia="Arial Unicode MS" w:hAnsi="Charis SIL" w:cs="Charis SIL"/>
          <w:szCs w:val="24"/>
        </w:rPr>
      </w:pPr>
    </w:p>
    <w:p w14:paraId="62BFEC03" w14:textId="77777777" w:rsidR="00246969" w:rsidRPr="00AB2552" w:rsidRDefault="00246969" w:rsidP="001B2FBC">
      <w:pPr>
        <w:jc w:val="both"/>
        <w:rPr>
          <w:rFonts w:ascii="Charis SIL" w:eastAsia="Arial Unicode MS" w:hAnsi="Charis SIL" w:cs="Charis SIL"/>
          <w:szCs w:val="24"/>
        </w:rPr>
      </w:pPr>
      <w:r w:rsidRPr="00AB2552">
        <w:rPr>
          <w:rFonts w:ascii="Charis SIL" w:eastAsia="Arial Unicode MS" w:hAnsi="Charis SIL" w:cs="Charis SIL"/>
          <w:b/>
          <w:bCs/>
          <w:szCs w:val="24"/>
        </w:rPr>
        <w:t>Verse 1.83 Corrected translation</w:t>
      </w:r>
      <w:r w:rsidRPr="00AB2552">
        <w:rPr>
          <w:rFonts w:ascii="Charis SIL" w:eastAsia="Arial Unicode MS" w:hAnsi="Charis SIL" w:cs="Charis SIL"/>
          <w:szCs w:val="24"/>
        </w:rPr>
        <w:t xml:space="preserve"> …an ivory box with vermilion, which was studded with sapphires and gold and which resembled the </w:t>
      </w:r>
      <w:r w:rsidRPr="00AB2552">
        <w:rPr>
          <w:rFonts w:ascii="Charis SIL" w:eastAsia="Arial Unicode MS" w:hAnsi="Charis SIL" w:cs="Charis SIL"/>
          <w:color w:val="0000FF"/>
          <w:szCs w:val="24"/>
        </w:rPr>
        <w:t xml:space="preserve">bud-like </w:t>
      </w:r>
      <w:r w:rsidRPr="00AB2552">
        <w:rPr>
          <w:rFonts w:ascii="Charis SIL" w:eastAsia="Arial Unicode MS" w:hAnsi="Charis SIL" w:cs="Charis SIL"/>
          <w:szCs w:val="24"/>
        </w:rPr>
        <w:t>breasts of a pregnant girl.</w:t>
      </w:r>
    </w:p>
    <w:p w14:paraId="77CE2ADE" w14:textId="77777777" w:rsidR="00246969" w:rsidRPr="00AB2552" w:rsidRDefault="00246969" w:rsidP="001B2FBC">
      <w:pPr>
        <w:jc w:val="both"/>
        <w:rPr>
          <w:rFonts w:ascii="Charis SIL" w:eastAsia="Arial Unicode MS" w:hAnsi="Charis SIL" w:cs="Charis SIL"/>
          <w:bCs/>
          <w:i/>
          <w:iCs/>
          <w:sz w:val="18"/>
          <w:szCs w:val="18"/>
        </w:rPr>
      </w:pPr>
      <w:r w:rsidRPr="00AB2552">
        <w:rPr>
          <w:rFonts w:ascii="Charis SIL" w:eastAsia="Arial Unicode MS" w:hAnsi="Charis SIL" w:cs="Charis SIL"/>
          <w:bCs/>
          <w:i/>
          <w:iCs/>
          <w:sz w:val="18"/>
          <w:szCs w:val="18"/>
        </w:rPr>
        <w:t>(</w:t>
      </w:r>
      <w:proofErr w:type="spellStart"/>
      <w:r w:rsidRPr="00AB2552">
        <w:rPr>
          <w:rFonts w:ascii="Charis SIL" w:eastAsia="Arial Unicode MS" w:hAnsi="Charis SIL" w:cs="Charis SIL"/>
          <w:bCs/>
          <w:i/>
          <w:iCs/>
          <w:sz w:val="18"/>
          <w:szCs w:val="18"/>
        </w:rPr>
        <w:t>kuca-ku</w:t>
      </w:r>
      <w:r w:rsidR="00D76363" w:rsidRPr="00AB2552">
        <w:rPr>
          <w:rFonts w:ascii="Charis SIL" w:eastAsia="Arial Unicode MS" w:hAnsi="Charis SIL" w:cs="Charis SIL"/>
          <w:bCs/>
          <w:i/>
          <w:iCs/>
          <w:sz w:val="18"/>
          <w:szCs w:val="18"/>
        </w:rPr>
        <w:t>ṭ</w:t>
      </w:r>
      <w:r w:rsidRPr="00AB2552">
        <w:rPr>
          <w:rFonts w:ascii="Charis SIL" w:eastAsia="Arial Unicode MS" w:hAnsi="Charis SIL" w:cs="Charis SIL"/>
          <w:bCs/>
          <w:i/>
          <w:iCs/>
          <w:sz w:val="18"/>
          <w:szCs w:val="18"/>
        </w:rPr>
        <w:t>mala</w:t>
      </w:r>
      <w:proofErr w:type="spellEnd"/>
      <w:r w:rsidRPr="00AB2552">
        <w:rPr>
          <w:rFonts w:ascii="Charis SIL" w:eastAsia="Arial Unicode MS" w:hAnsi="Charis SIL" w:cs="Charis SIL"/>
          <w:bCs/>
          <w:i/>
          <w:iCs/>
          <w:sz w:val="18"/>
          <w:szCs w:val="18"/>
        </w:rPr>
        <w:t xml:space="preserve"> – added August 21, 2009)</w:t>
      </w:r>
    </w:p>
    <w:p w14:paraId="3B4F898C" w14:textId="77777777" w:rsidR="00246969" w:rsidRPr="00AB2552" w:rsidRDefault="00246969" w:rsidP="001B2FBC">
      <w:pPr>
        <w:jc w:val="both"/>
        <w:rPr>
          <w:rFonts w:ascii="Charis SIL" w:eastAsia="Arial Unicode MS" w:hAnsi="Charis SIL" w:cs="Charis SIL"/>
          <w:b/>
          <w:szCs w:val="24"/>
          <w:u w:val="single"/>
        </w:rPr>
      </w:pPr>
    </w:p>
    <w:p w14:paraId="755CA649" w14:textId="77777777" w:rsidR="008873B7" w:rsidRPr="00AB2552" w:rsidRDefault="008873B7" w:rsidP="001B2FBC">
      <w:pPr>
        <w:jc w:val="both"/>
        <w:rPr>
          <w:rFonts w:ascii="Charis SIL" w:eastAsia="Arial Unicode MS" w:hAnsi="Charis SIL" w:cs="Charis SIL"/>
          <w:szCs w:val="24"/>
        </w:rPr>
      </w:pPr>
      <w:r w:rsidRPr="00AB2552">
        <w:rPr>
          <w:rFonts w:ascii="Charis SIL" w:eastAsia="Arial Unicode MS" w:hAnsi="Charis SIL" w:cs="Charis SIL"/>
          <w:b/>
          <w:bCs/>
          <w:szCs w:val="24"/>
        </w:rPr>
        <w:t>Verse 1.84 Original translation</w:t>
      </w:r>
      <w:r w:rsidRPr="00AB2552">
        <w:rPr>
          <w:rFonts w:ascii="Charis SIL" w:eastAsia="Arial Unicode MS" w:hAnsi="Charis SIL" w:cs="Charis SIL"/>
          <w:szCs w:val="24"/>
        </w:rPr>
        <w:t xml:space="preserve"> “…..bound them tightly in </w:t>
      </w:r>
      <w:r w:rsidRPr="00AB2552">
        <w:rPr>
          <w:rFonts w:ascii="Charis SIL" w:eastAsia="Arial Unicode MS" w:hAnsi="Charis SIL" w:cs="Charis SIL"/>
          <w:b/>
          <w:bCs/>
          <w:szCs w:val="24"/>
        </w:rPr>
        <w:t>her veil</w:t>
      </w:r>
      <w:r w:rsidRPr="00AB2552">
        <w:rPr>
          <w:rFonts w:ascii="Charis SIL" w:eastAsia="Arial Unicode MS" w:hAnsi="Charis SIL" w:cs="Charis SIL"/>
          <w:szCs w:val="24"/>
        </w:rPr>
        <w:t xml:space="preserve"> and emerged from th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cottage.”</w:t>
      </w:r>
    </w:p>
    <w:p w14:paraId="7E6423F8" w14:textId="77777777" w:rsidR="008873B7" w:rsidRPr="00AB2552" w:rsidRDefault="008873B7" w:rsidP="001B2FBC">
      <w:pPr>
        <w:jc w:val="both"/>
        <w:rPr>
          <w:rFonts w:ascii="Charis SIL" w:eastAsia="Arial Unicode MS" w:hAnsi="Charis SIL" w:cs="Charis SIL"/>
          <w:szCs w:val="24"/>
        </w:rPr>
      </w:pPr>
    </w:p>
    <w:p w14:paraId="62C4DF32" w14:textId="77777777" w:rsidR="008873B7" w:rsidRPr="00AB2552" w:rsidRDefault="008873B7" w:rsidP="001B2FBC">
      <w:pPr>
        <w:jc w:val="both"/>
        <w:rPr>
          <w:rFonts w:ascii="Charis SIL" w:eastAsia="Arial Unicode MS" w:hAnsi="Charis SIL" w:cs="Charis SIL"/>
          <w:szCs w:val="24"/>
        </w:rPr>
      </w:pPr>
      <w:r w:rsidRPr="00AB2552">
        <w:rPr>
          <w:rFonts w:ascii="Charis SIL" w:eastAsia="Arial Unicode MS" w:hAnsi="Charis SIL" w:cs="Charis SIL"/>
          <w:b/>
          <w:bCs/>
          <w:szCs w:val="24"/>
        </w:rPr>
        <w:t>Verse 1.84 Corrected translation</w:t>
      </w:r>
      <w:r w:rsidRPr="00AB2552">
        <w:rPr>
          <w:rFonts w:ascii="Charis SIL" w:eastAsia="Arial Unicode MS" w:hAnsi="Charis SIL" w:cs="Charis SIL"/>
          <w:szCs w:val="24"/>
        </w:rPr>
        <w:t xml:space="preserve">  “……bound them tightly in </w:t>
      </w:r>
      <w:r w:rsidRPr="00AB2552">
        <w:rPr>
          <w:rFonts w:ascii="Charis SIL" w:eastAsia="Arial Unicode MS" w:hAnsi="Charis SIL" w:cs="Charis SIL"/>
          <w:color w:val="0000FF"/>
          <w:szCs w:val="24"/>
        </w:rPr>
        <w:t>the edge of her cloth</w:t>
      </w:r>
      <w:r w:rsidRPr="00AB2552">
        <w:rPr>
          <w:rFonts w:ascii="Charis SIL" w:eastAsia="Arial Unicode MS" w:hAnsi="Charis SIL" w:cs="Charis SIL"/>
          <w:szCs w:val="24"/>
        </w:rPr>
        <w:t xml:space="preserve">, and emerged from th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cottage.</w:t>
      </w:r>
      <w:r w:rsidRPr="00AB2552">
        <w:rPr>
          <w:rFonts w:ascii="Charis SIL" w:eastAsia="Arial Unicode MS" w:hAnsi="Charis SIL" w:cs="Charis SIL"/>
          <w:i/>
          <w:iCs/>
          <w:sz w:val="18"/>
          <w:szCs w:val="18"/>
        </w:rPr>
        <w:t xml:space="preserve"> (</w:t>
      </w:r>
      <w:proofErr w:type="spellStart"/>
      <w:r w:rsidRPr="00AB2552">
        <w:rPr>
          <w:rFonts w:ascii="Charis SIL" w:eastAsia="Arial Unicode MS" w:hAnsi="Charis SIL" w:cs="Charis SIL"/>
          <w:i/>
          <w:iCs/>
          <w:sz w:val="18"/>
          <w:szCs w:val="18"/>
        </w:rPr>
        <w:t>pa</w:t>
      </w:r>
      <w:r w:rsidR="00D76363" w:rsidRPr="00AB2552">
        <w:rPr>
          <w:rFonts w:ascii="Charis SIL" w:eastAsia="Arial Unicode MS" w:hAnsi="Charis SIL" w:cs="Charis SIL"/>
          <w:i/>
          <w:iCs/>
          <w:sz w:val="18"/>
          <w:szCs w:val="18"/>
        </w:rPr>
        <w:t>ṭ</w:t>
      </w:r>
      <w:r w:rsidR="00DB52AA" w:rsidRPr="00AB2552">
        <w:rPr>
          <w:rFonts w:ascii="Charis SIL" w:eastAsia="Arial Unicode MS" w:hAnsi="Charis SIL" w:cs="Charis SIL"/>
          <w:i/>
          <w:iCs/>
          <w:sz w:val="18"/>
          <w:szCs w:val="18"/>
        </w:rPr>
        <w:t>ā</w:t>
      </w:r>
      <w:r w:rsidR="00BF662B" w:rsidRPr="00AB2552">
        <w:rPr>
          <w:rFonts w:ascii="Charis SIL" w:eastAsia="Arial Unicode MS" w:hAnsi="Charis SIL" w:cs="Charis SIL"/>
          <w:i/>
          <w:iCs/>
          <w:sz w:val="18"/>
          <w:szCs w:val="18"/>
        </w:rPr>
        <w:t>ñ</w:t>
      </w:r>
      <w:r w:rsidRPr="00AB2552">
        <w:rPr>
          <w:rFonts w:ascii="Charis SIL" w:eastAsia="Arial Unicode MS" w:hAnsi="Charis SIL" w:cs="Charis SIL"/>
          <w:i/>
          <w:iCs/>
          <w:sz w:val="18"/>
          <w:szCs w:val="18"/>
        </w:rPr>
        <w:t>cale</w:t>
      </w:r>
      <w:proofErr w:type="spellEnd"/>
      <w:r w:rsidRPr="00AB2552">
        <w:rPr>
          <w:rFonts w:ascii="Charis SIL" w:eastAsia="Arial Unicode MS" w:hAnsi="Charis SIL" w:cs="Charis SIL"/>
          <w:i/>
          <w:iCs/>
          <w:sz w:val="18"/>
          <w:szCs w:val="18"/>
        </w:rPr>
        <w:t>, added August 21, 2009)</w:t>
      </w:r>
    </w:p>
    <w:p w14:paraId="35B375FA" w14:textId="77777777" w:rsidR="008873B7" w:rsidRPr="00AB2552" w:rsidRDefault="008873B7" w:rsidP="001B2FBC">
      <w:pPr>
        <w:jc w:val="both"/>
        <w:rPr>
          <w:rFonts w:ascii="Charis SIL" w:eastAsia="Arial Unicode MS" w:hAnsi="Charis SIL" w:cs="Charis SIL"/>
          <w:b/>
          <w:szCs w:val="24"/>
          <w:u w:val="single"/>
        </w:rPr>
      </w:pPr>
    </w:p>
    <w:p w14:paraId="40C1D87A" w14:textId="77777777" w:rsidR="00813515" w:rsidRPr="00AB2552" w:rsidRDefault="00813515" w:rsidP="001B2FBC">
      <w:pPr>
        <w:jc w:val="both"/>
        <w:rPr>
          <w:rFonts w:ascii="Charis SIL" w:eastAsia="Arial Unicode MS" w:hAnsi="Charis SIL" w:cs="Charis SIL"/>
          <w:szCs w:val="24"/>
        </w:rPr>
      </w:pPr>
      <w:r w:rsidRPr="00AB2552">
        <w:rPr>
          <w:rFonts w:ascii="Charis SIL" w:eastAsia="Arial Unicode MS" w:hAnsi="Charis SIL" w:cs="Charis SIL"/>
          <w:b/>
          <w:bCs/>
          <w:szCs w:val="24"/>
        </w:rPr>
        <w:t>Verse 1.86 Original translati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at</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p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a</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a very dear friend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w:t>
      </w:r>
    </w:p>
    <w:p w14:paraId="679AA64C" w14:textId="77777777" w:rsidR="00813515" w:rsidRPr="00AB2552" w:rsidRDefault="00813515" w:rsidP="001B2FBC">
      <w:pPr>
        <w:jc w:val="both"/>
        <w:rPr>
          <w:rFonts w:ascii="Charis SIL" w:eastAsia="Arial Unicode MS" w:hAnsi="Charis SIL" w:cs="Charis SIL"/>
          <w:szCs w:val="24"/>
        </w:rPr>
      </w:pPr>
    </w:p>
    <w:p w14:paraId="32EA939E" w14:textId="77777777" w:rsidR="00813515" w:rsidRPr="00AB2552" w:rsidRDefault="00813515" w:rsidP="001B2FBC">
      <w:pPr>
        <w:jc w:val="both"/>
        <w:rPr>
          <w:rFonts w:ascii="Charis SIL" w:eastAsia="Arial Unicode MS" w:hAnsi="Charis SIL" w:cs="Charis SIL"/>
          <w:szCs w:val="24"/>
        </w:rPr>
      </w:pPr>
      <w:r w:rsidRPr="00AB2552">
        <w:rPr>
          <w:rFonts w:ascii="Charis SIL" w:eastAsia="Arial Unicode MS" w:hAnsi="Charis SIL" w:cs="Charis SIL"/>
          <w:b/>
          <w:bCs/>
          <w:szCs w:val="24"/>
        </w:rPr>
        <w:t>Verse 1.86 Corrected translati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at</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p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a</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a very dear </w:t>
      </w:r>
      <w:r w:rsidRPr="00AB2552">
        <w:rPr>
          <w:rFonts w:ascii="Charis SIL" w:eastAsia="Arial Unicode MS" w:hAnsi="Charis SIL" w:cs="Charis SIL"/>
          <w:color w:val="0000FF"/>
          <w:szCs w:val="24"/>
        </w:rPr>
        <w:t>play-</w:t>
      </w:r>
      <w:r w:rsidRPr="00AB2552">
        <w:rPr>
          <w:rFonts w:ascii="Charis SIL" w:eastAsia="Arial Unicode MS" w:hAnsi="Charis SIL" w:cs="Charis SIL"/>
          <w:szCs w:val="24"/>
        </w:rPr>
        <w:t xml:space="preserve">friend </w:t>
      </w:r>
      <w:r w:rsidRPr="00AB2552">
        <w:rPr>
          <w:rFonts w:ascii="Charis SIL" w:eastAsia="Arial Unicode MS" w:hAnsi="Charis SIL" w:cs="Charis SIL"/>
          <w:i/>
          <w:iCs/>
          <w:color w:val="0000FF"/>
          <w:szCs w:val="24"/>
        </w:rPr>
        <w:t>(</w:t>
      </w:r>
      <w:proofErr w:type="spellStart"/>
      <w:r w:rsidRPr="00AB2552">
        <w:rPr>
          <w:rFonts w:ascii="Charis SIL" w:eastAsia="Arial Unicode MS" w:hAnsi="Charis SIL" w:cs="Charis SIL"/>
          <w:i/>
          <w:iCs/>
          <w:color w:val="0000FF"/>
          <w:szCs w:val="24"/>
        </w:rPr>
        <w:t>priy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narm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sakhi</w:t>
      </w:r>
      <w:proofErr w:type="spellEnd"/>
      <w:r w:rsidRPr="00AB2552">
        <w:rPr>
          <w:rFonts w:ascii="Charis SIL" w:eastAsia="Arial Unicode MS" w:hAnsi="Charis SIL" w:cs="Charis SIL"/>
          <w:i/>
          <w:iCs/>
          <w:color w:val="0000FF"/>
          <w:szCs w:val="24"/>
        </w:rPr>
        <w:t xml:space="preserve">) </w:t>
      </w:r>
      <w:r w:rsidRPr="00AB2552">
        <w:rPr>
          <w:rFonts w:ascii="Charis SIL" w:eastAsia="Arial Unicode MS" w:hAnsi="Charis SIL" w:cs="Charis SIL"/>
          <w:szCs w:val="24"/>
        </w:rPr>
        <w:t xml:space="preserve">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18"/>
          <w:szCs w:val="18"/>
        </w:rPr>
        <w:t>(</w:t>
      </w:r>
      <w:proofErr w:type="spellStart"/>
      <w:r w:rsidRPr="00AB2552">
        <w:rPr>
          <w:rFonts w:ascii="Charis SIL" w:eastAsia="Arial Unicode MS" w:hAnsi="Charis SIL" w:cs="Charis SIL"/>
          <w:i/>
          <w:iCs/>
          <w:sz w:val="18"/>
          <w:szCs w:val="18"/>
        </w:rPr>
        <w:t>narma</w:t>
      </w:r>
      <w:proofErr w:type="spellEnd"/>
      <w:r w:rsidRPr="00AB2552">
        <w:rPr>
          <w:rFonts w:ascii="Charis SIL" w:eastAsia="Arial Unicode MS" w:hAnsi="Charis SIL" w:cs="Charis SIL"/>
          <w:i/>
          <w:iCs/>
          <w:sz w:val="18"/>
          <w:szCs w:val="18"/>
        </w:rPr>
        <w:t xml:space="preserve"> </w:t>
      </w:r>
      <w:r w:rsidRPr="00AB2552">
        <w:rPr>
          <w:rFonts w:ascii="Charis SIL" w:eastAsia="Arial Unicode MS" w:hAnsi="Charis SIL" w:cs="Charis SIL"/>
          <w:sz w:val="18"/>
          <w:szCs w:val="18"/>
        </w:rPr>
        <w:t>means play or amusement. Added august 21, 2009)</w:t>
      </w:r>
    </w:p>
    <w:p w14:paraId="6C2DDE5A" w14:textId="77777777" w:rsidR="00813515" w:rsidRPr="00AB2552" w:rsidRDefault="00813515" w:rsidP="001B2FBC">
      <w:pPr>
        <w:jc w:val="both"/>
        <w:rPr>
          <w:rFonts w:ascii="Charis SIL" w:eastAsia="Arial Unicode MS" w:hAnsi="Charis SIL" w:cs="Charis SIL"/>
          <w:b/>
          <w:szCs w:val="24"/>
          <w:u w:val="single"/>
        </w:rPr>
      </w:pPr>
    </w:p>
    <w:p w14:paraId="36B80740" w14:textId="77777777" w:rsidR="00B94AC6" w:rsidRPr="00AB2552" w:rsidRDefault="00E42D75" w:rsidP="00B94AC6">
      <w:pPr>
        <w:jc w:val="both"/>
        <w:rPr>
          <w:rFonts w:ascii="Charis SIL" w:eastAsia="Arial Unicode MS" w:hAnsi="Charis SIL" w:cs="Charis SIL"/>
          <w:szCs w:val="24"/>
        </w:rPr>
      </w:pPr>
      <w:r w:rsidRPr="00AB2552">
        <w:rPr>
          <w:rFonts w:ascii="Charis SIL" w:eastAsia="Arial Unicode MS" w:hAnsi="Charis SIL" w:cs="Charis SIL"/>
          <w:b/>
          <w:szCs w:val="24"/>
        </w:rPr>
        <w:t>Verses 1.92-93</w:t>
      </w:r>
      <w:r w:rsidR="00B94AC6" w:rsidRPr="00AB2552">
        <w:rPr>
          <w:rFonts w:ascii="Charis SIL" w:eastAsia="Arial Unicode MS" w:hAnsi="Charis SIL" w:cs="Charis SIL"/>
          <w:b/>
          <w:szCs w:val="24"/>
        </w:rPr>
        <w:t xml:space="preserve">.  Original translation: </w:t>
      </w:r>
      <w:r w:rsidR="00B94AC6" w:rsidRPr="00AB2552">
        <w:rPr>
          <w:rFonts w:ascii="Charis SIL" w:eastAsia="Arial Unicode MS" w:hAnsi="Charis SIL" w:cs="Charis SIL"/>
          <w:szCs w:val="24"/>
        </w:rPr>
        <w:t xml:space="preserve">Then </w:t>
      </w:r>
      <w:proofErr w:type="spellStart"/>
      <w:r w:rsidR="00B94AC6"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00B94AC6" w:rsidRPr="00AB2552">
        <w:rPr>
          <w:rFonts w:ascii="Charis SIL" w:eastAsia="Arial Unicode MS" w:hAnsi="Charis SIL" w:cs="Charis SIL"/>
          <w:szCs w:val="24"/>
        </w:rPr>
        <w:t xml:space="preserve">, upset at seeing the rising sun ruining the two lovers' playful </w:t>
      </w:r>
      <w:proofErr w:type="spellStart"/>
      <w:r w:rsidR="00B94AC6" w:rsidRPr="00AB2552">
        <w:rPr>
          <w:rFonts w:ascii="Charis SIL" w:eastAsia="Arial Unicode MS" w:hAnsi="Charis SIL" w:cs="Charis SIL"/>
          <w:szCs w:val="24"/>
        </w:rPr>
        <w:t>nectarean</w:t>
      </w:r>
      <w:proofErr w:type="spellEnd"/>
      <w:r w:rsidR="00B94AC6" w:rsidRPr="00AB2552">
        <w:rPr>
          <w:rFonts w:ascii="Charis SIL" w:eastAsia="Arial Unicode MS" w:hAnsi="Charis SIL" w:cs="Charis SIL"/>
          <w:szCs w:val="24"/>
        </w:rPr>
        <w:t xml:space="preserve"> enjoyment, angrily spoke the following insulting words: "O </w:t>
      </w:r>
      <w:proofErr w:type="spellStart"/>
      <w:r w:rsidR="00B94AC6"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B94AC6" w:rsidRPr="00AB2552">
        <w:rPr>
          <w:rFonts w:ascii="Charis SIL" w:eastAsia="Arial Unicode MS" w:hAnsi="Charis SIL" w:cs="Charis SIL"/>
          <w:szCs w:val="24"/>
        </w:rPr>
        <w:t>dhe</w:t>
      </w:r>
      <w:proofErr w:type="spellEnd"/>
      <w:r w:rsidR="00B94AC6" w:rsidRPr="00AB2552">
        <w:rPr>
          <w:rFonts w:ascii="Charis SIL" w:eastAsia="Arial Unicode MS" w:hAnsi="Charis SIL" w:cs="Charis SIL"/>
          <w:szCs w:val="24"/>
        </w:rPr>
        <w:t>! Look at this rising red sun! Because of breaking the enjoyment of the best of women with their lovers, he lost both his legs through leprosy. Still he will not give up. The saying 'It is difficult to give up one's nature' is certainly true!"</w:t>
      </w:r>
      <w:r w:rsidR="00A938D5" w:rsidRPr="00AB2552">
        <w:rPr>
          <w:rFonts w:ascii="Charis SIL" w:eastAsia="Arial Unicode MS" w:hAnsi="Charis SIL" w:cs="Charis SIL"/>
          <w:szCs w:val="24"/>
        </w:rPr>
        <w:t xml:space="preserve"> </w:t>
      </w:r>
    </w:p>
    <w:p w14:paraId="4CFAF319" w14:textId="77777777" w:rsidR="00B94AC6" w:rsidRPr="00AB2552" w:rsidRDefault="00B94AC6" w:rsidP="008D597D">
      <w:pPr>
        <w:jc w:val="both"/>
        <w:rPr>
          <w:rFonts w:ascii="Charis SIL" w:eastAsia="Arial Unicode MS" w:hAnsi="Charis SIL" w:cs="Charis SIL"/>
          <w:b/>
          <w:szCs w:val="24"/>
        </w:rPr>
      </w:pPr>
    </w:p>
    <w:p w14:paraId="524CDF8C" w14:textId="77777777" w:rsidR="00E42D75" w:rsidRPr="00AB2552" w:rsidRDefault="006A6F4F" w:rsidP="008D597D">
      <w:pPr>
        <w:jc w:val="both"/>
        <w:rPr>
          <w:rFonts w:ascii="Charis SIL" w:eastAsia="Arial Unicode MS" w:hAnsi="Charis SIL" w:cs="Charis SIL"/>
          <w:szCs w:val="24"/>
        </w:rPr>
      </w:pPr>
      <w:r w:rsidRPr="00AB2552">
        <w:rPr>
          <w:rFonts w:ascii="Charis SIL" w:eastAsia="Arial Unicode MS" w:hAnsi="Charis SIL" w:cs="Charis SIL"/>
          <w:b/>
          <w:szCs w:val="24"/>
        </w:rPr>
        <w:t xml:space="preserve">Verses 1.92-93 </w:t>
      </w:r>
      <w:r w:rsidR="00E42D75" w:rsidRPr="00AB2552">
        <w:rPr>
          <w:rFonts w:ascii="Charis SIL" w:eastAsia="Arial Unicode MS" w:hAnsi="Charis SIL" w:cs="Charis SIL"/>
          <w:b/>
          <w:szCs w:val="24"/>
        </w:rPr>
        <w:t xml:space="preserve">Corrected </w:t>
      </w:r>
      <w:r w:rsidR="00DA1BE3" w:rsidRPr="00AB2552">
        <w:rPr>
          <w:rFonts w:ascii="Charis SIL" w:eastAsia="Arial Unicode MS" w:hAnsi="Charis SIL" w:cs="Charis SIL"/>
          <w:b/>
          <w:szCs w:val="24"/>
        </w:rPr>
        <w:t>translation:</w:t>
      </w:r>
      <w:r w:rsidR="00E42D75" w:rsidRPr="00AB2552">
        <w:rPr>
          <w:rFonts w:ascii="Charis SIL" w:eastAsia="Arial Unicode MS" w:hAnsi="Charis SIL" w:cs="Charis SIL"/>
          <w:b/>
          <w:szCs w:val="24"/>
        </w:rPr>
        <w:t xml:space="preserve"> </w:t>
      </w:r>
      <w:r w:rsidR="00E42D75" w:rsidRPr="00AB2552">
        <w:rPr>
          <w:rFonts w:ascii="Charis SIL" w:eastAsia="Arial Unicode MS" w:hAnsi="Charis SIL" w:cs="Charis SIL"/>
          <w:szCs w:val="24"/>
        </w:rPr>
        <w:t xml:space="preserve">At that moment </w:t>
      </w:r>
      <w:proofErr w:type="spellStart"/>
      <w:r w:rsidR="00E42D75"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00E42D75" w:rsidRPr="00AB2552">
        <w:rPr>
          <w:rFonts w:ascii="Charis SIL" w:eastAsia="Arial Unicode MS" w:hAnsi="Charis SIL" w:cs="Charis SIL"/>
          <w:szCs w:val="24"/>
        </w:rPr>
        <w:t xml:space="preserve"> became angry </w:t>
      </w:r>
      <w:r w:rsidR="00DB00DF" w:rsidRPr="00AB2552">
        <w:rPr>
          <w:rFonts w:ascii="Charis SIL" w:eastAsia="Arial Unicode MS" w:hAnsi="Charis SIL" w:cs="Charis SIL"/>
          <w:szCs w:val="24"/>
        </w:rPr>
        <w:t>at the obstruction caused to</w:t>
      </w:r>
      <w:r w:rsidR="00E42D75" w:rsidRPr="00AB2552">
        <w:rPr>
          <w:rFonts w:ascii="Charis SIL" w:eastAsia="Arial Unicode MS" w:hAnsi="Charis SIL" w:cs="Charis SIL"/>
          <w:szCs w:val="24"/>
        </w:rPr>
        <w:t xml:space="preserve"> </w:t>
      </w:r>
      <w:proofErr w:type="spellStart"/>
      <w:r w:rsidR="00E42D75"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E42D75"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00E42D75" w:rsidRPr="00AB2552">
        <w:rPr>
          <w:rFonts w:ascii="Charis SIL" w:eastAsia="Arial Unicode MS" w:hAnsi="Charis SIL" w:cs="Charis SIL"/>
          <w:szCs w:val="24"/>
        </w:rPr>
        <w:t xml:space="preserve"> and </w:t>
      </w:r>
      <w:proofErr w:type="spellStart"/>
      <w:r w:rsidR="00E42D75"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E42D75" w:rsidRPr="00AB2552">
        <w:rPr>
          <w:rFonts w:ascii="Charis SIL" w:eastAsia="Arial Unicode MS" w:hAnsi="Charis SIL" w:cs="Charis SIL"/>
          <w:szCs w:val="24"/>
        </w:rPr>
        <w:t>a’s</w:t>
      </w:r>
      <w:proofErr w:type="spellEnd"/>
      <w:r w:rsidR="00E42D75" w:rsidRPr="00AB2552">
        <w:rPr>
          <w:rFonts w:ascii="Charis SIL" w:eastAsia="Arial Unicode MS" w:hAnsi="Charis SIL" w:cs="Charis SIL"/>
          <w:szCs w:val="24"/>
        </w:rPr>
        <w:t xml:space="preserve"> </w:t>
      </w:r>
      <w:r w:rsidR="00DB00DF" w:rsidRPr="00AB2552">
        <w:rPr>
          <w:rFonts w:ascii="Charis SIL" w:eastAsia="Arial Unicode MS" w:hAnsi="Charis SIL" w:cs="Charis SIL"/>
          <w:szCs w:val="24"/>
        </w:rPr>
        <w:t xml:space="preserve">drinking the nectar of Their </w:t>
      </w:r>
      <w:r w:rsidR="00E42D75" w:rsidRPr="00AB2552">
        <w:rPr>
          <w:rFonts w:ascii="Charis SIL" w:eastAsia="Arial Unicode MS" w:hAnsi="Charis SIL" w:cs="Charis SIL"/>
          <w:szCs w:val="24"/>
        </w:rPr>
        <w:t>love-play</w:t>
      </w:r>
      <w:r w:rsidR="00DB00DF" w:rsidRPr="00AB2552">
        <w:rPr>
          <w:rFonts w:ascii="Charis SIL" w:eastAsia="Arial Unicode MS" w:hAnsi="Charis SIL" w:cs="Charis SIL"/>
          <w:szCs w:val="24"/>
        </w:rPr>
        <w:t xml:space="preserve"> and criticised the newly risen </w:t>
      </w:r>
      <w:proofErr w:type="spellStart"/>
      <w:r w:rsidR="00DB00DF" w:rsidRPr="00AB2552">
        <w:rPr>
          <w:rFonts w:ascii="Charis SIL" w:eastAsia="Arial Unicode MS" w:hAnsi="Charis SIL" w:cs="Charis SIL"/>
          <w:szCs w:val="24"/>
        </w:rPr>
        <w:t>Aru</w:t>
      </w:r>
      <w:r w:rsidR="00B64619" w:rsidRPr="00AB2552">
        <w:rPr>
          <w:rFonts w:ascii="Charis SIL" w:eastAsia="Arial Unicode MS" w:hAnsi="Charis SIL" w:cs="Charis SIL"/>
          <w:szCs w:val="24"/>
        </w:rPr>
        <w:t>ṇ</w:t>
      </w:r>
      <w:r w:rsidR="00DB00DF" w:rsidRPr="00AB2552">
        <w:rPr>
          <w:rFonts w:ascii="Charis SIL" w:eastAsia="Arial Unicode MS" w:hAnsi="Charis SIL" w:cs="Charis SIL"/>
          <w:szCs w:val="24"/>
        </w:rPr>
        <w:t>a</w:t>
      </w:r>
      <w:proofErr w:type="spellEnd"/>
      <w:r w:rsidR="00DB00DF" w:rsidRPr="00AB2552">
        <w:rPr>
          <w:rFonts w:ascii="Charis SIL" w:eastAsia="Arial Unicode MS" w:hAnsi="Charis SIL" w:cs="Charis SIL"/>
          <w:szCs w:val="24"/>
        </w:rPr>
        <w:t xml:space="preserve"> (the reddish sunrise, personified by the sun-god’s charioteer), telling her girlfriend (</w:t>
      </w:r>
      <w:proofErr w:type="spellStart"/>
      <w:r w:rsidR="00DB00DF"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DB00DF"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00DB00DF" w:rsidRPr="00AB2552">
        <w:rPr>
          <w:rFonts w:ascii="Charis SIL" w:eastAsia="Arial Unicode MS" w:hAnsi="Charis SIL" w:cs="Charis SIL"/>
          <w:szCs w:val="24"/>
        </w:rPr>
        <w:t>): “</w:t>
      </w:r>
      <w:proofErr w:type="spellStart"/>
      <w:r w:rsidR="00DB00DF"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DB00DF" w:rsidRPr="00AB2552">
        <w:rPr>
          <w:rFonts w:ascii="Charis SIL" w:eastAsia="Arial Unicode MS" w:hAnsi="Charis SIL" w:cs="Charis SIL"/>
          <w:szCs w:val="24"/>
        </w:rPr>
        <w:t>dhe</w:t>
      </w:r>
      <w:proofErr w:type="spellEnd"/>
      <w:r w:rsidR="00DB00DF" w:rsidRPr="00AB2552">
        <w:rPr>
          <w:rFonts w:ascii="Charis SIL" w:eastAsia="Arial Unicode MS" w:hAnsi="Charis SIL" w:cs="Charis SIL"/>
          <w:szCs w:val="24"/>
        </w:rPr>
        <w:t>, look!</w:t>
      </w:r>
      <w:r w:rsidR="00E52E8B" w:rsidRPr="00AB2552">
        <w:rPr>
          <w:rFonts w:ascii="Charis SIL" w:eastAsia="Arial Unicode MS" w:hAnsi="Charis SIL" w:cs="Charis SIL"/>
          <w:szCs w:val="24"/>
        </w:rPr>
        <w:t xml:space="preserve"> Because this </w:t>
      </w:r>
      <w:proofErr w:type="spellStart"/>
      <w:r w:rsidR="00E52E8B" w:rsidRPr="00AB2552">
        <w:rPr>
          <w:rFonts w:ascii="Charis SIL" w:eastAsia="Arial Unicode MS" w:hAnsi="Charis SIL" w:cs="Charis SIL"/>
          <w:szCs w:val="24"/>
        </w:rPr>
        <w:t>Aru</w:t>
      </w:r>
      <w:r w:rsidR="00B64619" w:rsidRPr="00AB2552">
        <w:rPr>
          <w:rFonts w:ascii="Charis SIL" w:eastAsia="Arial Unicode MS" w:hAnsi="Charis SIL" w:cs="Charis SIL"/>
          <w:szCs w:val="24"/>
        </w:rPr>
        <w:t>ṇ</w:t>
      </w:r>
      <w:r w:rsidR="00E52E8B" w:rsidRPr="00AB2552">
        <w:rPr>
          <w:rFonts w:ascii="Charis SIL" w:eastAsia="Arial Unicode MS" w:hAnsi="Charis SIL" w:cs="Charis SIL"/>
          <w:szCs w:val="24"/>
        </w:rPr>
        <w:t>a</w:t>
      </w:r>
      <w:proofErr w:type="spellEnd"/>
      <w:r w:rsidR="00E52E8B" w:rsidRPr="00AB2552">
        <w:rPr>
          <w:rFonts w:ascii="Charis SIL" w:eastAsia="Arial Unicode MS" w:hAnsi="Charis SIL" w:cs="Charis SIL"/>
          <w:szCs w:val="24"/>
        </w:rPr>
        <w:t xml:space="preserve"> commits the early morning sin of breaking the enjoyment of excellent women with their lovers, he has become afflicted with leprosy and lost both his legs. Still he cannot give up his nature </w:t>
      </w:r>
      <w:r w:rsidR="000C7327" w:rsidRPr="00AB2552">
        <w:rPr>
          <w:rFonts w:ascii="Charis SIL" w:eastAsia="Arial Unicode MS" w:hAnsi="Charis SIL" w:cs="Charis SIL"/>
          <w:szCs w:val="24"/>
        </w:rPr>
        <w:t>even now</w:t>
      </w:r>
      <w:r w:rsidR="00E52E8B" w:rsidRPr="00AB2552">
        <w:rPr>
          <w:rFonts w:ascii="Charis SIL" w:eastAsia="Arial Unicode MS" w:hAnsi="Charis SIL" w:cs="Charis SIL"/>
          <w:szCs w:val="24"/>
        </w:rPr>
        <w:t>! The saying: “It is hard to give up one’s nature” is so true!”</w:t>
      </w:r>
      <w:r w:rsidR="00A938D5" w:rsidRPr="00AB2552">
        <w:rPr>
          <w:rFonts w:ascii="Charis SIL" w:eastAsia="Arial Unicode MS" w:hAnsi="Charis SIL" w:cs="Charis SIL"/>
          <w:szCs w:val="24"/>
        </w:rPr>
        <w:t xml:space="preserve"> </w:t>
      </w:r>
      <w:r w:rsidR="00A938D5" w:rsidRPr="00AB2552">
        <w:rPr>
          <w:rFonts w:ascii="Charis SIL" w:eastAsia="Arial Unicode MS" w:hAnsi="Charis SIL" w:cs="Charis SIL"/>
          <w:sz w:val="20"/>
        </w:rPr>
        <w:t>(Added July 26, 2005)</w:t>
      </w:r>
    </w:p>
    <w:p w14:paraId="6A28D30D" w14:textId="77777777" w:rsidR="00E52E8B" w:rsidRPr="00AB2552" w:rsidRDefault="00E52E8B" w:rsidP="008D597D">
      <w:pPr>
        <w:jc w:val="both"/>
        <w:rPr>
          <w:rFonts w:ascii="Charis SIL" w:eastAsia="Arial Unicode MS" w:hAnsi="Charis SIL" w:cs="Charis SIL"/>
          <w:szCs w:val="24"/>
        </w:rPr>
      </w:pPr>
    </w:p>
    <w:p w14:paraId="3B3587B8" w14:textId="77777777" w:rsidR="008D597D" w:rsidRPr="00AB2552" w:rsidRDefault="00537931" w:rsidP="008D597D">
      <w:pPr>
        <w:jc w:val="both"/>
        <w:rPr>
          <w:rFonts w:ascii="Charis SIL" w:eastAsia="Arial Unicode MS" w:hAnsi="Charis SIL" w:cs="Charis SIL"/>
          <w:b/>
          <w:szCs w:val="24"/>
        </w:rPr>
      </w:pPr>
      <w:r w:rsidRPr="00AB2552">
        <w:rPr>
          <w:rFonts w:ascii="Charis SIL" w:eastAsia="Arial Unicode MS" w:hAnsi="Charis SIL" w:cs="Charis SIL"/>
          <w:b/>
          <w:szCs w:val="24"/>
        </w:rPr>
        <w:t>1.94-95.  Original translation: “</w:t>
      </w:r>
      <w:r w:rsidR="008D597D" w:rsidRPr="00AB2552">
        <w:rPr>
          <w:rFonts w:ascii="Charis SIL" w:eastAsia="Arial Unicode MS" w:hAnsi="Charis SIL" w:cs="Charis SIL"/>
          <w:szCs w:val="24"/>
        </w:rPr>
        <w:t xml:space="preserve">Casting Her glance, reddened by anger at the breaking of Her love-happiness, at the sky reddening by the sunrise, King </w:t>
      </w:r>
      <w:proofErr w:type="spellStart"/>
      <w:r w:rsidR="008D597D"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w:t>
      </w:r>
      <w:r w:rsidR="008D597D" w:rsidRPr="00AB2552">
        <w:rPr>
          <w:rFonts w:ascii="Charis SIL" w:eastAsia="Arial Unicode MS" w:hAnsi="Charis SIL" w:cs="Charis SIL"/>
          <w:szCs w:val="24"/>
        </w:rPr>
        <w:t>abh</w:t>
      </w:r>
      <w:r w:rsidR="00DB52AA" w:rsidRPr="00AB2552">
        <w:rPr>
          <w:rFonts w:ascii="Charis SIL" w:eastAsia="Arial Unicode MS" w:hAnsi="Charis SIL" w:cs="Charis SIL"/>
          <w:szCs w:val="24"/>
        </w:rPr>
        <w:t>ā</w:t>
      </w:r>
      <w:r w:rsidR="008D597D" w:rsidRPr="00AB2552">
        <w:rPr>
          <w:rFonts w:ascii="Charis SIL" w:eastAsia="Arial Unicode MS" w:hAnsi="Charis SIL" w:cs="Charis SIL"/>
          <w:szCs w:val="24"/>
        </w:rPr>
        <w:t>nu's</w:t>
      </w:r>
      <w:proofErr w:type="spellEnd"/>
      <w:r w:rsidR="008D597D" w:rsidRPr="00AB2552">
        <w:rPr>
          <w:rFonts w:ascii="Charis SIL" w:eastAsia="Arial Unicode MS" w:hAnsi="Charis SIL" w:cs="Charis SIL"/>
          <w:szCs w:val="24"/>
        </w:rPr>
        <w:t xml:space="preserve"> daughter smiled because of </w:t>
      </w:r>
      <w:proofErr w:type="spellStart"/>
      <w:r w:rsidR="008D597D"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r w:rsidR="008D597D" w:rsidRPr="00AB2552">
        <w:rPr>
          <w:rFonts w:ascii="Charis SIL" w:eastAsia="Arial Unicode MS" w:hAnsi="Charis SIL" w:cs="Charis SIL"/>
          <w:szCs w:val="24"/>
        </w:rPr>
        <w:t>'s</w:t>
      </w:r>
      <w:proofErr w:type="spellEnd"/>
      <w:r w:rsidR="008D597D" w:rsidRPr="00AB2552">
        <w:rPr>
          <w:rFonts w:ascii="Charis SIL" w:eastAsia="Arial Unicode MS" w:hAnsi="Charis SIL" w:cs="Charis SIL"/>
          <w:szCs w:val="24"/>
        </w:rPr>
        <w:t xml:space="preserve"> words and spoke the following sweet soft words: "The sun sets and, traversing, even without legs, the sky in half a moment, rises again. If the Creator had given him legs, there would have been no night at all, despite the sun's course!"</w:t>
      </w:r>
      <w:r w:rsidRPr="00AB2552">
        <w:rPr>
          <w:rFonts w:ascii="Charis SIL" w:eastAsia="Arial Unicode MS" w:hAnsi="Charis SIL" w:cs="Charis SIL"/>
          <w:szCs w:val="24"/>
        </w:rPr>
        <w:t xml:space="preserve"> </w:t>
      </w:r>
    </w:p>
    <w:p w14:paraId="0FA46A33" w14:textId="77777777" w:rsidR="008D597D" w:rsidRPr="00AB2552" w:rsidRDefault="008D597D" w:rsidP="006C2AE5">
      <w:pPr>
        <w:jc w:val="both"/>
        <w:rPr>
          <w:rFonts w:ascii="Charis SIL" w:eastAsia="Arial Unicode MS" w:hAnsi="Charis SIL" w:cs="Charis SIL"/>
          <w:szCs w:val="24"/>
        </w:rPr>
      </w:pPr>
    </w:p>
    <w:p w14:paraId="318ADD87" w14:textId="77777777" w:rsidR="00A938D5" w:rsidRPr="00AB2552" w:rsidRDefault="00080B92" w:rsidP="006C2AE5">
      <w:pPr>
        <w:jc w:val="both"/>
        <w:rPr>
          <w:rFonts w:ascii="Charis SIL" w:eastAsia="Arial Unicode MS" w:hAnsi="Charis SIL" w:cs="Charis SIL"/>
          <w:szCs w:val="24"/>
        </w:rPr>
      </w:pPr>
      <w:r w:rsidRPr="00AB2552">
        <w:rPr>
          <w:rFonts w:ascii="Charis SIL" w:eastAsia="Arial Unicode MS" w:hAnsi="Charis SIL" w:cs="Charis SIL"/>
          <w:b/>
          <w:szCs w:val="24"/>
        </w:rPr>
        <w:t xml:space="preserve">1.94-95 </w:t>
      </w:r>
      <w:r w:rsidR="00380FE2" w:rsidRPr="00AB2552">
        <w:rPr>
          <w:rFonts w:ascii="Charis SIL" w:eastAsia="Arial Unicode MS" w:hAnsi="Charis SIL" w:cs="Charis SIL"/>
          <w:b/>
          <w:szCs w:val="24"/>
        </w:rPr>
        <w:t>Corrected</w:t>
      </w:r>
      <w:r w:rsidR="002069DE" w:rsidRPr="00AB2552">
        <w:rPr>
          <w:rFonts w:ascii="Charis SIL" w:eastAsia="Arial Unicode MS" w:hAnsi="Charis SIL" w:cs="Charis SIL"/>
          <w:b/>
          <w:szCs w:val="24"/>
        </w:rPr>
        <w:t xml:space="preserve"> </w:t>
      </w:r>
      <w:r w:rsidR="00DA1BE3" w:rsidRPr="00AB2552">
        <w:rPr>
          <w:rFonts w:ascii="Charis SIL" w:eastAsia="Arial Unicode MS" w:hAnsi="Charis SIL" w:cs="Charis SIL"/>
          <w:b/>
          <w:szCs w:val="24"/>
        </w:rPr>
        <w:t>translation:</w:t>
      </w:r>
      <w:r w:rsidR="00E42D75" w:rsidRPr="00AB2552">
        <w:rPr>
          <w:rFonts w:ascii="Charis SIL" w:eastAsia="Arial Unicode MS" w:hAnsi="Charis SIL" w:cs="Charis SIL"/>
          <w:szCs w:val="24"/>
        </w:rPr>
        <w:t xml:space="preserve"> “”H</w:t>
      </w:r>
      <w:r w:rsidR="002069DE" w:rsidRPr="00AB2552">
        <w:rPr>
          <w:rFonts w:ascii="Charis SIL" w:eastAsia="Arial Unicode MS" w:hAnsi="Charis SIL" w:cs="Charis SIL"/>
          <w:szCs w:val="24"/>
        </w:rPr>
        <w:t xml:space="preserve">earing </w:t>
      </w:r>
      <w:proofErr w:type="spellStart"/>
      <w:r w:rsidR="002069DE"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r w:rsidR="002069DE" w:rsidRPr="00AB2552">
        <w:rPr>
          <w:rFonts w:ascii="Charis SIL" w:eastAsia="Arial Unicode MS" w:hAnsi="Charis SIL" w:cs="Charis SIL"/>
          <w:szCs w:val="24"/>
        </w:rPr>
        <w:t>’s</w:t>
      </w:r>
      <w:proofErr w:type="spellEnd"/>
      <w:r w:rsidR="002069DE" w:rsidRPr="00AB2552">
        <w:rPr>
          <w:rFonts w:ascii="Charis SIL" w:eastAsia="Arial Unicode MS" w:hAnsi="Charis SIL" w:cs="Charis SIL"/>
          <w:szCs w:val="24"/>
        </w:rPr>
        <w:t xml:space="preserve"> words, </w:t>
      </w:r>
      <w:proofErr w:type="spellStart"/>
      <w:r w:rsidR="005D5DCE" w:rsidRPr="00AB2552">
        <w:rPr>
          <w:rFonts w:ascii="Charis SIL" w:eastAsia="Arial Unicode MS" w:hAnsi="Charis SIL" w:cs="Charis SIL"/>
          <w:szCs w:val="24"/>
        </w:rPr>
        <w:t>Ś</w:t>
      </w:r>
      <w:r w:rsidR="002069DE"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002069DE" w:rsidRPr="00AB2552">
        <w:rPr>
          <w:rFonts w:ascii="Charis SIL" w:eastAsia="Arial Unicode MS" w:hAnsi="Charis SIL" w:cs="Charis SIL"/>
          <w:szCs w:val="24"/>
        </w:rPr>
        <w:t xml:space="preserve"> </w:t>
      </w:r>
      <w:proofErr w:type="spellStart"/>
      <w:r w:rsidR="002069DE"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w:t>
      </w:r>
      <w:r w:rsidR="002069DE" w:rsidRPr="00AB2552">
        <w:rPr>
          <w:rFonts w:ascii="Charis SIL" w:eastAsia="Arial Unicode MS" w:hAnsi="Charis SIL" w:cs="Charis SIL"/>
          <w:szCs w:val="24"/>
        </w:rPr>
        <w:t>abh</w:t>
      </w:r>
      <w:r w:rsidR="00DB52AA" w:rsidRPr="00AB2552">
        <w:rPr>
          <w:rFonts w:ascii="Charis SIL" w:eastAsia="Arial Unicode MS" w:hAnsi="Charis SIL" w:cs="Charis SIL"/>
          <w:szCs w:val="24"/>
        </w:rPr>
        <w:t>ā</w:t>
      </w:r>
      <w:r w:rsidR="002069DE" w:rsidRPr="00AB2552">
        <w:rPr>
          <w:rFonts w:ascii="Charis SIL" w:eastAsia="Arial Unicode MS" w:hAnsi="Charis SIL" w:cs="Charis SIL"/>
          <w:szCs w:val="24"/>
        </w:rPr>
        <w:t>nu’s</w:t>
      </w:r>
      <w:proofErr w:type="spellEnd"/>
      <w:r w:rsidR="002069DE" w:rsidRPr="00AB2552">
        <w:rPr>
          <w:rFonts w:ascii="Charis SIL" w:eastAsia="Arial Unicode MS" w:hAnsi="Charis SIL" w:cs="Charis SIL"/>
          <w:szCs w:val="24"/>
        </w:rPr>
        <w:t xml:space="preserve"> daughter smiled. Angry at the breach of Her love-play, She cast a ruddy glance at the sky, which was reddened by the approach of </w:t>
      </w:r>
      <w:proofErr w:type="spellStart"/>
      <w:r w:rsidR="002069DE" w:rsidRPr="00AB2552">
        <w:rPr>
          <w:rFonts w:ascii="Charis SIL" w:eastAsia="Arial Unicode MS" w:hAnsi="Charis SIL" w:cs="Charis SIL"/>
          <w:szCs w:val="24"/>
        </w:rPr>
        <w:t>Aru</w:t>
      </w:r>
      <w:r w:rsidR="00B64619" w:rsidRPr="00AB2552">
        <w:rPr>
          <w:rFonts w:ascii="Charis SIL" w:eastAsia="Arial Unicode MS" w:hAnsi="Charis SIL" w:cs="Charis SIL"/>
          <w:szCs w:val="24"/>
        </w:rPr>
        <w:t>ṇ</w:t>
      </w:r>
      <w:r w:rsidR="002069DE" w:rsidRPr="00AB2552">
        <w:rPr>
          <w:rFonts w:ascii="Charis SIL" w:eastAsia="Arial Unicode MS" w:hAnsi="Charis SIL" w:cs="Charis SIL"/>
          <w:szCs w:val="24"/>
        </w:rPr>
        <w:t>a</w:t>
      </w:r>
      <w:proofErr w:type="spellEnd"/>
      <w:r w:rsidR="002069DE" w:rsidRPr="00AB2552">
        <w:rPr>
          <w:rFonts w:ascii="Charis SIL" w:eastAsia="Arial Unicode MS" w:hAnsi="Charis SIL" w:cs="Charis SIL"/>
          <w:szCs w:val="24"/>
        </w:rPr>
        <w:t xml:space="preserve">, the sun’s charioteer, and spoke with a soft </w:t>
      </w:r>
      <w:r w:rsidR="001303D0" w:rsidRPr="00AB2552">
        <w:rPr>
          <w:rFonts w:ascii="Charis SIL" w:eastAsia="Arial Unicode MS" w:hAnsi="Charis SIL" w:cs="Charis SIL"/>
          <w:szCs w:val="24"/>
        </w:rPr>
        <w:t xml:space="preserve">and lovely </w:t>
      </w:r>
      <w:r w:rsidR="002069DE" w:rsidRPr="00AB2552">
        <w:rPr>
          <w:rFonts w:ascii="Charis SIL" w:eastAsia="Arial Unicode MS" w:hAnsi="Charis SIL" w:cs="Charis SIL"/>
          <w:szCs w:val="24"/>
        </w:rPr>
        <w:t xml:space="preserve">voice: “Although this </w:t>
      </w:r>
      <w:proofErr w:type="spellStart"/>
      <w:r w:rsidR="002069DE" w:rsidRPr="00AB2552">
        <w:rPr>
          <w:rFonts w:ascii="Charis SIL" w:eastAsia="Arial Unicode MS" w:hAnsi="Charis SIL" w:cs="Charis SIL"/>
          <w:szCs w:val="24"/>
        </w:rPr>
        <w:t>Aru</w:t>
      </w:r>
      <w:r w:rsidR="00B64619" w:rsidRPr="00AB2552">
        <w:rPr>
          <w:rFonts w:ascii="Charis SIL" w:eastAsia="Arial Unicode MS" w:hAnsi="Charis SIL" w:cs="Charis SIL"/>
          <w:szCs w:val="24"/>
        </w:rPr>
        <w:t>ṇ</w:t>
      </w:r>
      <w:r w:rsidR="002069DE" w:rsidRPr="00AB2552">
        <w:rPr>
          <w:rFonts w:ascii="Charis SIL" w:eastAsia="Arial Unicode MS" w:hAnsi="Charis SIL" w:cs="Charis SIL"/>
          <w:szCs w:val="24"/>
        </w:rPr>
        <w:t>a</w:t>
      </w:r>
      <w:proofErr w:type="spellEnd"/>
      <w:r w:rsidR="002069DE" w:rsidRPr="00AB2552">
        <w:rPr>
          <w:rFonts w:ascii="Charis SIL" w:eastAsia="Arial Unicode MS" w:hAnsi="Charis SIL" w:cs="Charis SIL"/>
          <w:szCs w:val="24"/>
        </w:rPr>
        <w:t xml:space="preserve"> ha</w:t>
      </w:r>
      <w:r w:rsidR="001303D0" w:rsidRPr="00AB2552">
        <w:rPr>
          <w:rFonts w:ascii="Charis SIL" w:eastAsia="Arial Unicode MS" w:hAnsi="Charis SIL" w:cs="Charis SIL"/>
          <w:szCs w:val="24"/>
        </w:rPr>
        <w:t>s no thighs, he still traverses</w:t>
      </w:r>
      <w:r w:rsidR="002069DE" w:rsidRPr="00AB2552">
        <w:rPr>
          <w:rFonts w:ascii="Charis SIL" w:eastAsia="Arial Unicode MS" w:hAnsi="Charis SIL" w:cs="Charis SIL"/>
          <w:szCs w:val="24"/>
        </w:rPr>
        <w:t xml:space="preserve"> the sky within half a moment, setting and rising yet again. </w:t>
      </w:r>
      <w:r w:rsidR="007A762D" w:rsidRPr="00AB2552">
        <w:rPr>
          <w:rFonts w:ascii="Charis SIL" w:eastAsia="Arial Unicode MS" w:hAnsi="Charis SIL" w:cs="Charis SIL"/>
          <w:szCs w:val="24"/>
        </w:rPr>
        <w:t xml:space="preserve">Should </w:t>
      </w:r>
      <w:r w:rsidR="002069DE" w:rsidRPr="00AB2552">
        <w:rPr>
          <w:rFonts w:ascii="Charis SIL" w:eastAsia="Arial Unicode MS" w:hAnsi="Charis SIL" w:cs="Charis SIL"/>
          <w:szCs w:val="24"/>
        </w:rPr>
        <w:t xml:space="preserve">the Creator </w:t>
      </w:r>
      <w:r w:rsidR="00866BC5" w:rsidRPr="00AB2552">
        <w:rPr>
          <w:rFonts w:ascii="Charis SIL" w:eastAsia="Arial Unicode MS" w:hAnsi="Charis SIL" w:cs="Charis SIL"/>
          <w:szCs w:val="24"/>
        </w:rPr>
        <w:t xml:space="preserve">have </w:t>
      </w:r>
      <w:r w:rsidR="002069DE" w:rsidRPr="00AB2552">
        <w:rPr>
          <w:rFonts w:ascii="Charis SIL" w:eastAsia="Arial Unicode MS" w:hAnsi="Charis SIL" w:cs="Charis SIL"/>
          <w:szCs w:val="24"/>
        </w:rPr>
        <w:t>given him two thighs, no night would exist at all – indeed, we would never even have heard of such a thing as a night!”</w:t>
      </w:r>
      <w:r w:rsidR="00A938D5" w:rsidRPr="00AB2552">
        <w:rPr>
          <w:rFonts w:ascii="Charis SIL" w:eastAsia="Arial Unicode MS" w:hAnsi="Charis SIL" w:cs="Charis SIL"/>
          <w:szCs w:val="24"/>
        </w:rPr>
        <w:t xml:space="preserve"> </w:t>
      </w:r>
    </w:p>
    <w:p w14:paraId="376143F5" w14:textId="77777777" w:rsidR="002069DE" w:rsidRPr="00AB2552" w:rsidRDefault="00A938D5" w:rsidP="006C2AE5">
      <w:pPr>
        <w:jc w:val="both"/>
        <w:rPr>
          <w:rFonts w:ascii="Charis SIL" w:eastAsia="Arial Unicode MS" w:hAnsi="Charis SIL" w:cs="Charis SIL"/>
          <w:sz w:val="20"/>
        </w:rPr>
      </w:pPr>
      <w:r w:rsidRPr="00AB2552">
        <w:rPr>
          <w:rFonts w:ascii="Charis SIL" w:eastAsia="Arial Unicode MS" w:hAnsi="Charis SIL" w:cs="Charis SIL"/>
          <w:sz w:val="20"/>
        </w:rPr>
        <w:t>(Added July 26, 2005)</w:t>
      </w:r>
    </w:p>
    <w:p w14:paraId="2978E586" w14:textId="77777777" w:rsidR="00AD2F61" w:rsidRPr="00AB2552" w:rsidRDefault="00AD2F61" w:rsidP="00AD2F61">
      <w:pPr>
        <w:jc w:val="both"/>
        <w:rPr>
          <w:rFonts w:ascii="Charis SIL" w:eastAsia="Arial Unicode MS" w:hAnsi="Charis SIL" w:cs="Charis SIL"/>
          <w:color w:val="FF0000"/>
          <w:szCs w:val="24"/>
        </w:rPr>
      </w:pPr>
    </w:p>
    <w:p w14:paraId="1E09FF27" w14:textId="77777777" w:rsidR="00AD2F61" w:rsidRPr="00AB2552" w:rsidRDefault="00AD2F61" w:rsidP="004A4648">
      <w:pPr>
        <w:pStyle w:val="PlainText"/>
        <w:jc w:val="both"/>
        <w:rPr>
          <w:rFonts w:ascii="Charis SIL" w:eastAsia="Arial Unicode MS" w:hAnsi="Charis SIL" w:cs="Charis SIL"/>
          <w:color w:val="FF0000"/>
          <w:sz w:val="24"/>
          <w:szCs w:val="24"/>
        </w:rPr>
      </w:pPr>
      <w:r w:rsidRPr="00AB2552">
        <w:rPr>
          <w:rFonts w:ascii="Charis SIL" w:eastAsia="Arial Unicode MS" w:hAnsi="Charis SIL" w:cs="Charis SIL"/>
          <w:color w:val="FF0000"/>
          <w:sz w:val="24"/>
          <w:szCs w:val="24"/>
        </w:rPr>
        <w:t>Note: Ka</w:t>
      </w:r>
      <w:r w:rsidR="00AA520A" w:rsidRPr="00AB2552">
        <w:rPr>
          <w:rFonts w:ascii="Charis SIL" w:eastAsia="Arial Unicode MS" w:hAnsi="Charis SIL" w:cs="Charis SIL"/>
          <w:color w:val="FF0000"/>
          <w:sz w:val="24"/>
          <w:szCs w:val="24"/>
        </w:rPr>
        <w:t>ś</w:t>
      </w:r>
      <w:r w:rsidRPr="00AB2552">
        <w:rPr>
          <w:rFonts w:ascii="Charis SIL" w:eastAsia="Arial Unicode MS" w:hAnsi="Charis SIL" w:cs="Charis SIL"/>
          <w:color w:val="FF0000"/>
          <w:sz w:val="24"/>
          <w:szCs w:val="24"/>
        </w:rPr>
        <w:t>yapa had two beautiful wives, Kadru and Vinat</w:t>
      </w:r>
      <w:r w:rsidR="00DB52AA" w:rsidRPr="00AB2552">
        <w:rPr>
          <w:rFonts w:ascii="Charis SIL" w:eastAsia="Arial Unicode MS" w:hAnsi="Charis SIL" w:cs="Charis SIL"/>
          <w:color w:val="FF0000"/>
          <w:sz w:val="24"/>
          <w:szCs w:val="24"/>
        </w:rPr>
        <w:t>ā</w:t>
      </w:r>
      <w:r w:rsidRPr="00AB2552">
        <w:rPr>
          <w:rFonts w:ascii="Charis SIL" w:eastAsia="Arial Unicode MS" w:hAnsi="Charis SIL" w:cs="Charis SIL"/>
          <w:color w:val="FF0000"/>
          <w:sz w:val="24"/>
          <w:szCs w:val="24"/>
        </w:rPr>
        <w:t>. The sage promised to provide them both with heirs. Kadru chose to give birth to 1,000 splendid serpents, whereas Vinat</w:t>
      </w:r>
      <w:r w:rsidR="00DB52AA" w:rsidRPr="00AB2552">
        <w:rPr>
          <w:rFonts w:ascii="Charis SIL" w:eastAsia="Arial Unicode MS" w:hAnsi="Charis SIL" w:cs="Charis SIL"/>
          <w:color w:val="FF0000"/>
          <w:sz w:val="24"/>
          <w:szCs w:val="24"/>
        </w:rPr>
        <w:t>ā</w:t>
      </w:r>
      <w:r w:rsidRPr="00AB2552">
        <w:rPr>
          <w:rFonts w:ascii="Charis SIL" w:eastAsia="Arial Unicode MS" w:hAnsi="Charis SIL" w:cs="Charis SIL"/>
          <w:color w:val="FF0000"/>
          <w:sz w:val="24"/>
          <w:szCs w:val="24"/>
        </w:rPr>
        <w:t xml:space="preserve"> asked for only two sons, that would, however, surpass the strength and prowess of Kadru’s offspring. Eventually, Kadru laid 1,000 eggs and Vinat</w:t>
      </w:r>
      <w:r w:rsidR="00DB52AA" w:rsidRPr="00AB2552">
        <w:rPr>
          <w:rFonts w:ascii="Charis SIL" w:eastAsia="Arial Unicode MS" w:hAnsi="Charis SIL" w:cs="Charis SIL"/>
          <w:color w:val="FF0000"/>
          <w:sz w:val="24"/>
          <w:szCs w:val="24"/>
        </w:rPr>
        <w:t>ā</w:t>
      </w:r>
      <w:r w:rsidRPr="00AB2552">
        <w:rPr>
          <w:rFonts w:ascii="Charis SIL" w:eastAsia="Arial Unicode MS" w:hAnsi="Charis SIL" w:cs="Charis SIL"/>
          <w:color w:val="FF0000"/>
          <w:sz w:val="24"/>
          <w:szCs w:val="24"/>
        </w:rPr>
        <w:t xml:space="preserve"> laid two. After 500 years, 1,000 serpents emerged from Kadru’s eggs. However, Vinat</w:t>
      </w:r>
      <w:r w:rsidR="00DB52AA" w:rsidRPr="00AB2552">
        <w:rPr>
          <w:rFonts w:ascii="Charis SIL" w:eastAsia="Arial Unicode MS" w:hAnsi="Charis SIL" w:cs="Charis SIL"/>
          <w:color w:val="FF0000"/>
          <w:sz w:val="24"/>
          <w:szCs w:val="24"/>
        </w:rPr>
        <w:t>ā</w:t>
      </w:r>
      <w:r w:rsidRPr="00AB2552">
        <w:rPr>
          <w:rFonts w:ascii="Charis SIL" w:eastAsia="Arial Unicode MS" w:hAnsi="Charis SIL" w:cs="Charis SIL"/>
          <w:color w:val="FF0000"/>
          <w:sz w:val="24"/>
          <w:szCs w:val="24"/>
        </w:rPr>
        <w:t>’s two sons failed to appear. Impatient, Vinat</w:t>
      </w:r>
      <w:r w:rsidR="00DB52AA" w:rsidRPr="00AB2552">
        <w:rPr>
          <w:rFonts w:ascii="Charis SIL" w:eastAsia="Arial Unicode MS" w:hAnsi="Charis SIL" w:cs="Charis SIL"/>
          <w:color w:val="FF0000"/>
          <w:sz w:val="24"/>
          <w:szCs w:val="24"/>
        </w:rPr>
        <w:t>ā</w:t>
      </w:r>
      <w:r w:rsidRPr="00AB2552">
        <w:rPr>
          <w:rFonts w:ascii="Charis SIL" w:eastAsia="Arial Unicode MS" w:hAnsi="Charis SIL" w:cs="Charis SIL"/>
          <w:color w:val="FF0000"/>
          <w:sz w:val="24"/>
          <w:szCs w:val="24"/>
        </w:rPr>
        <w:t xml:space="preserve"> broke open one of her eggs to find an embryo with only the upper half developed. This was Aru</w:t>
      </w:r>
      <w:r w:rsidR="00B64619" w:rsidRPr="00AB2552">
        <w:rPr>
          <w:rFonts w:ascii="Charis SIL" w:eastAsia="Arial Unicode MS" w:hAnsi="Charis SIL" w:cs="Charis SIL"/>
          <w:color w:val="FF0000"/>
          <w:sz w:val="24"/>
          <w:szCs w:val="24"/>
        </w:rPr>
        <w:t>ṇ</w:t>
      </w:r>
      <w:r w:rsidRPr="00AB2552">
        <w:rPr>
          <w:rFonts w:ascii="Charis SIL" w:eastAsia="Arial Unicode MS" w:hAnsi="Charis SIL" w:cs="Charis SIL"/>
          <w:color w:val="FF0000"/>
          <w:sz w:val="24"/>
          <w:szCs w:val="24"/>
        </w:rPr>
        <w:t xml:space="preserve">a, the red glow of dawn. Angry at </w:t>
      </w:r>
      <w:r w:rsidR="009A08D9" w:rsidRPr="00AB2552">
        <w:rPr>
          <w:rFonts w:ascii="Charis SIL" w:eastAsia="Arial Unicode MS" w:hAnsi="Charis SIL" w:cs="Charis SIL"/>
          <w:color w:val="FF0000"/>
          <w:sz w:val="24"/>
          <w:szCs w:val="24"/>
        </w:rPr>
        <w:t>his egg being broken</w:t>
      </w:r>
      <w:r w:rsidRPr="00AB2552">
        <w:rPr>
          <w:rFonts w:ascii="Charis SIL" w:eastAsia="Arial Unicode MS" w:hAnsi="Charis SIL" w:cs="Charis SIL"/>
          <w:color w:val="FF0000"/>
          <w:sz w:val="24"/>
          <w:szCs w:val="24"/>
        </w:rPr>
        <w:t xml:space="preserve"> untimely, Aru</w:t>
      </w:r>
      <w:r w:rsidR="00B64619" w:rsidRPr="00AB2552">
        <w:rPr>
          <w:rFonts w:ascii="Charis SIL" w:eastAsia="Arial Unicode MS" w:hAnsi="Charis SIL" w:cs="Charis SIL"/>
          <w:color w:val="FF0000"/>
          <w:sz w:val="24"/>
          <w:szCs w:val="24"/>
        </w:rPr>
        <w:t>ṇ</w:t>
      </w:r>
      <w:r w:rsidRPr="00AB2552">
        <w:rPr>
          <w:rFonts w:ascii="Charis SIL" w:eastAsia="Arial Unicode MS" w:hAnsi="Charis SIL" w:cs="Charis SIL"/>
          <w:color w:val="FF0000"/>
          <w:sz w:val="24"/>
          <w:szCs w:val="24"/>
        </w:rPr>
        <w:t>a cursed his mother to become her co-wife’s slave and ascended into the sky, where he remains to this day. Garu</w:t>
      </w:r>
      <w:r w:rsidR="00AA520A" w:rsidRPr="00AB2552">
        <w:rPr>
          <w:rFonts w:ascii="Charis SIL" w:eastAsia="Arial Unicode MS" w:hAnsi="Charis SIL" w:cs="Charis SIL"/>
          <w:color w:val="FF0000"/>
          <w:sz w:val="24"/>
          <w:szCs w:val="24"/>
        </w:rPr>
        <w:t>ḍ</w:t>
      </w:r>
      <w:r w:rsidRPr="00AB2552">
        <w:rPr>
          <w:rFonts w:ascii="Charis SIL" w:eastAsia="Arial Unicode MS" w:hAnsi="Charis SIL" w:cs="Charis SIL"/>
          <w:color w:val="FF0000"/>
          <w:sz w:val="24"/>
          <w:szCs w:val="24"/>
        </w:rPr>
        <w:t xml:space="preserve">a was born later from the other egg. </w:t>
      </w:r>
      <w:r w:rsidR="00C96D1E" w:rsidRPr="00AB2552">
        <w:rPr>
          <w:rFonts w:ascii="Charis SIL" w:eastAsia="Arial Unicode MS" w:hAnsi="Charis SIL" w:cs="Charis SIL"/>
          <w:color w:val="FF0000"/>
          <w:sz w:val="24"/>
          <w:szCs w:val="24"/>
        </w:rPr>
        <w:t>It is s</w:t>
      </w:r>
      <w:r w:rsidRPr="00AB2552">
        <w:rPr>
          <w:rFonts w:ascii="Charis SIL" w:eastAsia="Arial Unicode MS" w:hAnsi="Charis SIL" w:cs="Charis SIL"/>
          <w:color w:val="FF0000"/>
          <w:sz w:val="24"/>
          <w:szCs w:val="24"/>
        </w:rPr>
        <w:t xml:space="preserve">ignificant </w:t>
      </w:r>
      <w:r w:rsidR="00C96D1E" w:rsidRPr="00AB2552">
        <w:rPr>
          <w:rFonts w:ascii="Charis SIL" w:eastAsia="Arial Unicode MS" w:hAnsi="Charis SIL" w:cs="Charis SIL"/>
          <w:color w:val="FF0000"/>
          <w:sz w:val="24"/>
          <w:szCs w:val="24"/>
        </w:rPr>
        <w:t>t</w:t>
      </w:r>
      <w:r w:rsidRPr="00AB2552">
        <w:rPr>
          <w:rFonts w:ascii="Charis SIL" w:eastAsia="Arial Unicode MS" w:hAnsi="Charis SIL" w:cs="Charis SIL"/>
          <w:color w:val="FF0000"/>
          <w:sz w:val="24"/>
          <w:szCs w:val="24"/>
        </w:rPr>
        <w:t xml:space="preserve">hat the word </w:t>
      </w:r>
      <w:r w:rsidRPr="00AB2552">
        <w:rPr>
          <w:rFonts w:ascii="Charis SIL" w:eastAsia="Arial Unicode MS" w:hAnsi="Charis SIL" w:cs="Charis SIL"/>
          <w:i/>
          <w:color w:val="FF0000"/>
          <w:sz w:val="24"/>
          <w:szCs w:val="24"/>
        </w:rPr>
        <w:t>aru</w:t>
      </w:r>
      <w:r w:rsidR="00B64619" w:rsidRPr="00AB2552">
        <w:rPr>
          <w:rFonts w:ascii="Charis SIL" w:eastAsia="Arial Unicode MS" w:hAnsi="Charis SIL" w:cs="Charis SIL"/>
          <w:i/>
          <w:color w:val="FF0000"/>
          <w:sz w:val="24"/>
          <w:szCs w:val="24"/>
        </w:rPr>
        <w:t>ṇ</w:t>
      </w:r>
      <w:r w:rsidRPr="00AB2552">
        <w:rPr>
          <w:rFonts w:ascii="Charis SIL" w:eastAsia="Arial Unicode MS" w:hAnsi="Charis SIL" w:cs="Charis SIL"/>
          <w:i/>
          <w:color w:val="FF0000"/>
          <w:sz w:val="24"/>
          <w:szCs w:val="24"/>
        </w:rPr>
        <w:t xml:space="preserve">a </w:t>
      </w:r>
      <w:r w:rsidRPr="00AB2552">
        <w:rPr>
          <w:rFonts w:ascii="Charis SIL" w:eastAsia="Arial Unicode MS" w:hAnsi="Charis SIL" w:cs="Charis SIL"/>
          <w:color w:val="FF0000"/>
          <w:sz w:val="24"/>
          <w:szCs w:val="24"/>
        </w:rPr>
        <w:t xml:space="preserve">also means ‘leprosy’. </w:t>
      </w:r>
    </w:p>
    <w:p w14:paraId="008E3ADC" w14:textId="77777777" w:rsidR="002069DE" w:rsidRPr="00AB2552" w:rsidRDefault="002069DE" w:rsidP="006C2AE5">
      <w:pPr>
        <w:jc w:val="both"/>
        <w:rPr>
          <w:rFonts w:ascii="Charis SIL" w:eastAsia="Arial Unicode MS" w:hAnsi="Charis SIL" w:cs="Charis SIL"/>
          <w:szCs w:val="24"/>
        </w:rPr>
      </w:pPr>
    </w:p>
    <w:p w14:paraId="6B74CC88" w14:textId="77777777" w:rsidR="008A1B2B" w:rsidRPr="00AB2552" w:rsidRDefault="008A1B2B" w:rsidP="008A1B2B">
      <w:pPr>
        <w:autoSpaceDE w:val="0"/>
        <w:autoSpaceDN w:val="0"/>
        <w:adjustRightInd w:val="0"/>
        <w:jc w:val="both"/>
        <w:rPr>
          <w:rFonts w:ascii="Charis SIL" w:eastAsia="Arial Unicode MS" w:hAnsi="Charis SIL" w:cs="Charis SIL"/>
          <w:szCs w:val="24"/>
        </w:rPr>
      </w:pPr>
      <w:r w:rsidRPr="00AB2552">
        <w:rPr>
          <w:rFonts w:ascii="Charis SIL" w:eastAsia="Arial Unicode MS" w:hAnsi="Charis SIL" w:cs="Charis SIL"/>
          <w:b/>
          <w:bCs/>
          <w:szCs w:val="24"/>
        </w:rPr>
        <w:t>1.99 Original translation: “</w:t>
      </w:r>
      <w:r w:rsidRPr="00AB2552">
        <w:rPr>
          <w:rFonts w:ascii="Charis SIL" w:eastAsia="Arial Unicode MS" w:hAnsi="Charis SIL" w:cs="Charis SIL"/>
          <w:szCs w:val="24"/>
        </w:rPr>
        <w:t xml:space="preserve">Seeing darkness destroyed by the moon at night, the cuckoos, who are also black, called </w:t>
      </w:r>
      <w:proofErr w:type="spellStart"/>
      <w:r w:rsidRPr="00AB2552">
        <w:rPr>
          <w:rFonts w:ascii="Charis SIL" w:eastAsia="Arial Unicode MS" w:hAnsi="Charis SIL" w:cs="Charis SIL"/>
          <w:i/>
          <w:iCs/>
          <w:szCs w:val="24"/>
        </w:rPr>
        <w:t>ku-huu</w:t>
      </w:r>
      <w:proofErr w:type="spellEnd"/>
      <w:r w:rsidRPr="00AB2552">
        <w:rPr>
          <w:rFonts w:ascii="Charis SIL" w:eastAsia="Arial Unicode MS" w:hAnsi="Charis SIL" w:cs="Charis SIL"/>
          <w:szCs w:val="24"/>
        </w:rPr>
        <w:t>, disturbed by fear that they would similarly perish. They called out for a dark moon night when the sun is devoured by the eclipse along with the moon.”</w:t>
      </w:r>
    </w:p>
    <w:p w14:paraId="7AD7699A" w14:textId="77777777" w:rsidR="008A1B2B" w:rsidRPr="00AB2552" w:rsidRDefault="008A1B2B" w:rsidP="008A1B2B">
      <w:pPr>
        <w:autoSpaceDE w:val="0"/>
        <w:autoSpaceDN w:val="0"/>
        <w:adjustRightInd w:val="0"/>
        <w:jc w:val="both"/>
        <w:rPr>
          <w:rFonts w:ascii="Charis SIL" w:eastAsia="Arial Unicode MS" w:hAnsi="Charis SIL" w:cs="Charis SIL"/>
          <w:szCs w:val="24"/>
        </w:rPr>
      </w:pPr>
    </w:p>
    <w:p w14:paraId="34FB296A" w14:textId="77777777" w:rsidR="008A1B2B" w:rsidRPr="00AB2552" w:rsidRDefault="008A1B2B" w:rsidP="008A1B2B">
      <w:pPr>
        <w:autoSpaceDE w:val="0"/>
        <w:autoSpaceDN w:val="0"/>
        <w:adjustRightInd w:val="0"/>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1.99 Corrected translation: </w:t>
      </w:r>
      <w:r w:rsidRPr="00AB2552">
        <w:rPr>
          <w:rFonts w:ascii="Charis SIL" w:eastAsia="Arial Unicode MS" w:hAnsi="Charis SIL" w:cs="Charis SIL"/>
          <w:szCs w:val="24"/>
        </w:rPr>
        <w:t xml:space="preserve">“Seeing darkness destroyed by the moon at night, the cuckoos, who are also black, called </w:t>
      </w:r>
      <w:proofErr w:type="spellStart"/>
      <w:r w:rsidRPr="00AB2552">
        <w:rPr>
          <w:rFonts w:ascii="Charis SIL" w:eastAsia="Arial Unicode MS" w:hAnsi="Charis SIL" w:cs="Charis SIL"/>
          <w:i/>
          <w:szCs w:val="24"/>
        </w:rPr>
        <w:t>ku-huu</w:t>
      </w:r>
      <w:proofErr w:type="spellEnd"/>
      <w:r w:rsidRPr="00AB2552">
        <w:rPr>
          <w:rFonts w:ascii="Charis SIL" w:eastAsia="Arial Unicode MS" w:hAnsi="Charis SIL" w:cs="Charis SIL"/>
          <w:szCs w:val="24"/>
        </w:rPr>
        <w:t xml:space="preserve">, disturbed by fear that they would similarly perish. They called out for a dark moon night </w:t>
      </w:r>
      <w:r w:rsidRPr="00AB2552">
        <w:rPr>
          <w:rFonts w:ascii="Charis SIL" w:eastAsia="Arial Unicode MS" w:hAnsi="Charis SIL" w:cs="Charis SIL"/>
          <w:color w:val="0000FF"/>
          <w:szCs w:val="24"/>
          <w:lang w:eastAsia="nl-NL" w:bidi="bn-IN"/>
        </w:rPr>
        <w:t>when the sun, which supports the moon (with its light), has been devoured by an eclipse as well</w:t>
      </w:r>
      <w:r w:rsidRPr="00AB2552">
        <w:rPr>
          <w:rFonts w:ascii="Charis SIL" w:eastAsia="Arial Unicode MS" w:hAnsi="Charis SIL" w:cs="Charis SIL"/>
          <w:szCs w:val="24"/>
        </w:rPr>
        <w:t xml:space="preserve">.” </w:t>
      </w:r>
    </w:p>
    <w:p w14:paraId="227093B6" w14:textId="77777777" w:rsidR="008A1B2B" w:rsidRPr="00AB2552" w:rsidRDefault="008A1B2B" w:rsidP="008A1B2B">
      <w:pPr>
        <w:autoSpaceDE w:val="0"/>
        <w:autoSpaceDN w:val="0"/>
        <w:adjustRightInd w:val="0"/>
        <w:jc w:val="both"/>
        <w:rPr>
          <w:rFonts w:ascii="Charis SIL" w:eastAsia="Arial Unicode MS" w:hAnsi="Charis SIL" w:cs="Charis SIL"/>
          <w:szCs w:val="24"/>
        </w:rPr>
      </w:pPr>
      <w:r w:rsidRPr="00AB2552">
        <w:rPr>
          <w:rFonts w:ascii="Charis SIL" w:eastAsia="Arial Unicode MS" w:hAnsi="Charis SIL" w:cs="Charis SIL"/>
          <w:color w:val="0000FF"/>
          <w:sz w:val="22"/>
          <w:szCs w:val="22"/>
        </w:rPr>
        <w:t>(The sun is gone anyway and the moon is now also eclipsed – Added September 3, 2009</w:t>
      </w:r>
      <w:r w:rsidRPr="00AB2552">
        <w:rPr>
          <w:rFonts w:ascii="Charis SIL" w:eastAsia="Arial Unicode MS" w:hAnsi="Charis SIL" w:cs="Charis SIL"/>
          <w:color w:val="0000FF"/>
          <w:szCs w:val="24"/>
        </w:rPr>
        <w:t>)</w:t>
      </w:r>
      <w:r w:rsidRPr="00AB2552">
        <w:rPr>
          <w:rFonts w:ascii="Charis SIL" w:eastAsia="Arial Unicode MS" w:hAnsi="Charis SIL" w:cs="Charis SIL"/>
          <w:b/>
          <w:bCs/>
          <w:color w:val="3366FF"/>
          <w:szCs w:val="24"/>
        </w:rPr>
        <w:t xml:space="preserve"> </w:t>
      </w:r>
    </w:p>
    <w:p w14:paraId="53DF7C8A" w14:textId="77777777" w:rsidR="008A1B2B" w:rsidRPr="00AB2552" w:rsidRDefault="008A1B2B" w:rsidP="006C2AE5">
      <w:pPr>
        <w:jc w:val="both"/>
        <w:rPr>
          <w:rFonts w:ascii="Charis SIL" w:eastAsia="Arial Unicode MS" w:hAnsi="Charis SIL" w:cs="Charis SIL"/>
          <w:szCs w:val="24"/>
        </w:rPr>
      </w:pPr>
    </w:p>
    <w:p w14:paraId="3FB9A8A7" w14:textId="77777777" w:rsidR="003E6F04" w:rsidRPr="00AB2552" w:rsidRDefault="003E6F04"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02 Original translation:</w:t>
      </w:r>
      <w:r w:rsidRPr="00AB2552">
        <w:rPr>
          <w:rFonts w:ascii="Charis SIL" w:eastAsia="Arial Unicode MS" w:hAnsi="Charis SIL" w:cs="Charis SIL"/>
          <w:szCs w:val="24"/>
        </w:rPr>
        <w:t xml:space="preserve"> "Anxiously awaiting the arrival of her lover, a </w:t>
      </w:r>
      <w:proofErr w:type="spellStart"/>
      <w:r w:rsidRPr="00AB2552">
        <w:rPr>
          <w:rFonts w:ascii="Charis SIL" w:eastAsia="Arial Unicode MS" w:hAnsi="Charis SIL" w:cs="Charis SIL"/>
          <w:szCs w:val="24"/>
        </w:rPr>
        <w:t>Cak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k</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bird ecstatically kisses a red </w:t>
      </w:r>
      <w:proofErr w:type="spellStart"/>
      <w:r w:rsidRPr="00AB2552">
        <w:rPr>
          <w:rFonts w:ascii="Charis SIL" w:eastAsia="Arial Unicode MS" w:hAnsi="Charis SIL" w:cs="Charis SIL"/>
          <w:szCs w:val="24"/>
        </w:rPr>
        <w:t>Kokanada</w:t>
      </w:r>
      <w:proofErr w:type="spellEnd"/>
      <w:r w:rsidRPr="00AB2552">
        <w:rPr>
          <w:rFonts w:ascii="Charis SIL" w:eastAsia="Arial Unicode MS" w:hAnsi="Charis SIL" w:cs="Charis SIL"/>
          <w:szCs w:val="24"/>
        </w:rPr>
        <w:t>-lotus made twice as red by the rays of morning glory."</w:t>
      </w:r>
    </w:p>
    <w:p w14:paraId="5087E56F" w14:textId="77777777" w:rsidR="003E6F04" w:rsidRPr="00AB2552" w:rsidRDefault="003E6F04" w:rsidP="006C2AE5">
      <w:pPr>
        <w:jc w:val="both"/>
        <w:rPr>
          <w:rFonts w:ascii="Charis SIL" w:eastAsia="Arial Unicode MS" w:hAnsi="Charis SIL" w:cs="Charis SIL"/>
          <w:szCs w:val="24"/>
        </w:rPr>
      </w:pPr>
    </w:p>
    <w:p w14:paraId="0879BA34" w14:textId="77777777" w:rsidR="003E6F04" w:rsidRPr="00AB2552" w:rsidRDefault="003E6F04" w:rsidP="003E6F04">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02 Corrected translation: </w:t>
      </w:r>
      <w:r w:rsidRPr="00AB2552">
        <w:rPr>
          <w:rFonts w:ascii="Charis SIL" w:eastAsia="Arial Unicode MS" w:hAnsi="Charis SIL" w:cs="Charis SIL"/>
          <w:color w:val="0000FF"/>
          <w:szCs w:val="24"/>
        </w:rPr>
        <w:t>Thinking her lover has arrived</w:t>
      </w:r>
      <w:r w:rsidRPr="00AB2552">
        <w:rPr>
          <w:rFonts w:ascii="Charis SIL" w:eastAsia="Arial Unicode MS" w:hAnsi="Charis SIL" w:cs="Charis SIL"/>
          <w:szCs w:val="24"/>
        </w:rPr>
        <w:t xml:space="preserve">, a </w:t>
      </w:r>
      <w:proofErr w:type="spellStart"/>
      <w:r w:rsidRPr="00AB2552">
        <w:rPr>
          <w:rFonts w:ascii="Charis SIL" w:eastAsia="Arial Unicode MS" w:hAnsi="Charis SIL" w:cs="Charis SIL"/>
          <w:szCs w:val="24"/>
        </w:rPr>
        <w:t>Cak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k</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bird ecstatically kisses a red </w:t>
      </w:r>
      <w:proofErr w:type="spellStart"/>
      <w:r w:rsidRPr="00AB2552">
        <w:rPr>
          <w:rFonts w:ascii="Charis SIL" w:eastAsia="Arial Unicode MS" w:hAnsi="Charis SIL" w:cs="Charis SIL"/>
          <w:szCs w:val="24"/>
        </w:rPr>
        <w:t>Kokanada</w:t>
      </w:r>
      <w:proofErr w:type="spellEnd"/>
      <w:r w:rsidRPr="00AB2552">
        <w:rPr>
          <w:rFonts w:ascii="Charis SIL" w:eastAsia="Arial Unicode MS" w:hAnsi="Charis SIL" w:cs="Charis SIL"/>
          <w:szCs w:val="24"/>
        </w:rPr>
        <w:t>-lotus made twice as red by the rays of morning glory."</w:t>
      </w:r>
      <w:r w:rsidRPr="00AB2552">
        <w:rPr>
          <w:rFonts w:ascii="Charis SIL" w:eastAsia="Arial Unicode MS" w:hAnsi="Charis SIL" w:cs="Charis SIL"/>
          <w:sz w:val="20"/>
        </w:rPr>
        <w:t xml:space="preserve"> </w:t>
      </w:r>
    </w:p>
    <w:p w14:paraId="40E91F6D" w14:textId="77777777" w:rsidR="003E6F04" w:rsidRPr="00AB2552" w:rsidRDefault="003E6F04" w:rsidP="003E6F04">
      <w:pPr>
        <w:jc w:val="both"/>
        <w:rPr>
          <w:rFonts w:ascii="Charis SIL" w:eastAsia="Arial Unicode MS" w:hAnsi="Charis SIL" w:cs="Charis SIL"/>
          <w:szCs w:val="24"/>
        </w:rPr>
      </w:pPr>
      <w:r w:rsidRPr="00AB2552">
        <w:rPr>
          <w:rFonts w:ascii="Charis SIL" w:eastAsia="Arial Unicode MS" w:hAnsi="Charis SIL" w:cs="Charis SIL"/>
          <w:sz w:val="20"/>
        </w:rPr>
        <w:t>(Added August 30, 2009)</w:t>
      </w:r>
    </w:p>
    <w:p w14:paraId="4A677DD3" w14:textId="77777777" w:rsidR="003E6F04" w:rsidRPr="00AB2552" w:rsidRDefault="003E6F04" w:rsidP="006C2AE5">
      <w:pPr>
        <w:jc w:val="both"/>
        <w:rPr>
          <w:rFonts w:ascii="Charis SIL" w:eastAsia="Arial Unicode MS" w:hAnsi="Charis SIL" w:cs="Charis SIL"/>
          <w:szCs w:val="24"/>
        </w:rPr>
      </w:pPr>
    </w:p>
    <w:p w14:paraId="7F52F0B3" w14:textId="77777777" w:rsidR="004A4648" w:rsidRPr="00AB2552" w:rsidRDefault="004A4648" w:rsidP="004A4648">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1.104 Original translation: </w:t>
      </w:r>
      <w:r w:rsidRPr="00AB2552">
        <w:rPr>
          <w:rFonts w:ascii="Charis SIL" w:eastAsia="Arial Unicode MS" w:hAnsi="Charis SIL" w:cs="Charis SIL"/>
          <w:bCs/>
          <w:szCs w:val="24"/>
        </w:rPr>
        <w:t xml:space="preserve">"O lotus-faced girl! Look! The she-swan named </w:t>
      </w:r>
      <w:proofErr w:type="spellStart"/>
      <w:r w:rsidRPr="00AB2552">
        <w:rPr>
          <w:rFonts w:ascii="Charis SIL" w:eastAsia="Arial Unicode MS" w:hAnsi="Charis SIL" w:cs="Charis SIL"/>
          <w:bCs/>
          <w:szCs w:val="24"/>
        </w:rPr>
        <w:t>Tu</w:t>
      </w:r>
      <w:r w:rsidR="00B64619" w:rsidRPr="00AB2552">
        <w:rPr>
          <w:rFonts w:ascii="Charis SIL" w:eastAsia="Arial Unicode MS" w:hAnsi="Charis SIL" w:cs="Charis SIL"/>
          <w:bCs/>
          <w:szCs w:val="24"/>
        </w:rPr>
        <w:t>ṇ</w:t>
      </w:r>
      <w:r w:rsidR="00AA520A" w:rsidRPr="00AB2552">
        <w:rPr>
          <w:rFonts w:ascii="Charis SIL" w:eastAsia="Arial Unicode MS" w:hAnsi="Charis SIL" w:cs="Charis SIL"/>
          <w:bCs/>
          <w:szCs w:val="24"/>
        </w:rPr>
        <w:t>ḍ</w:t>
      </w:r>
      <w:r w:rsidRPr="00AB2552">
        <w:rPr>
          <w:rFonts w:ascii="Charis SIL" w:eastAsia="Arial Unicode MS" w:hAnsi="Charis SIL" w:cs="Charis SIL"/>
          <w:bCs/>
          <w:szCs w:val="24"/>
        </w:rPr>
        <w:t>iker</w:t>
      </w:r>
      <w:r w:rsidR="00D76363" w:rsidRPr="00AB2552">
        <w:rPr>
          <w:rFonts w:ascii="Charis SIL" w:eastAsia="Arial Unicode MS" w:hAnsi="Charis SIL" w:cs="Charis SIL"/>
          <w:bCs/>
          <w:szCs w:val="24"/>
        </w:rPr>
        <w:t>ī</w:t>
      </w:r>
      <w:proofErr w:type="spellEnd"/>
      <w:r w:rsidRPr="00AB2552">
        <w:rPr>
          <w:rFonts w:ascii="Charis SIL" w:eastAsia="Arial Unicode MS" w:hAnsi="Charis SIL" w:cs="Charis SIL"/>
          <w:bCs/>
          <w:szCs w:val="24"/>
        </w:rPr>
        <w:t>, holding a lotus-stem which was left over by her husband and discarded by his associate in her beak, making sweet sounds while staring at Your lotus face. Thus she follows her husband."</w:t>
      </w:r>
    </w:p>
    <w:p w14:paraId="2BE8F632" w14:textId="77777777" w:rsidR="004A4648" w:rsidRPr="00AB2552" w:rsidRDefault="004A4648" w:rsidP="004A4648">
      <w:pPr>
        <w:jc w:val="both"/>
        <w:rPr>
          <w:rFonts w:ascii="Charis SIL" w:eastAsia="Arial Unicode MS" w:hAnsi="Charis SIL" w:cs="Charis SIL"/>
          <w:b/>
          <w:szCs w:val="24"/>
        </w:rPr>
      </w:pPr>
    </w:p>
    <w:p w14:paraId="233996AF" w14:textId="77777777" w:rsidR="004A4648" w:rsidRPr="00AB2552" w:rsidRDefault="004A4648" w:rsidP="004A4648">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1.104 Corrected </w:t>
      </w:r>
      <w:r w:rsidR="00DA1BE3" w:rsidRPr="00AB2552">
        <w:rPr>
          <w:rFonts w:ascii="Charis SIL" w:eastAsia="Arial Unicode MS" w:hAnsi="Charis SIL" w:cs="Charis SIL"/>
          <w:b/>
          <w:szCs w:val="24"/>
        </w:rPr>
        <w:t>translation:</w:t>
      </w:r>
      <w:r w:rsidRPr="00AB2552">
        <w:rPr>
          <w:rFonts w:ascii="Charis SIL" w:eastAsia="Arial Unicode MS" w:hAnsi="Charis SIL" w:cs="Charis SIL"/>
          <w:b/>
          <w:szCs w:val="24"/>
        </w:rPr>
        <w:t xml:space="preserve"> </w:t>
      </w:r>
      <w:r w:rsidRPr="00AB2552">
        <w:rPr>
          <w:rFonts w:ascii="Charis SIL" w:eastAsia="Arial Unicode MS" w:hAnsi="Charis SIL" w:cs="Charis SIL"/>
          <w:bCs/>
          <w:szCs w:val="24"/>
        </w:rPr>
        <w:t xml:space="preserve">"O lotus-faced girl! Look! The she-swan named </w:t>
      </w:r>
      <w:proofErr w:type="spellStart"/>
      <w:r w:rsidRPr="00AB2552">
        <w:rPr>
          <w:rFonts w:ascii="Charis SIL" w:eastAsia="Arial Unicode MS" w:hAnsi="Charis SIL" w:cs="Charis SIL"/>
          <w:bCs/>
          <w:szCs w:val="24"/>
        </w:rPr>
        <w:t>Tu</w:t>
      </w:r>
      <w:r w:rsidR="00B64619" w:rsidRPr="00AB2552">
        <w:rPr>
          <w:rFonts w:ascii="Charis SIL" w:eastAsia="Arial Unicode MS" w:hAnsi="Charis SIL" w:cs="Charis SIL"/>
          <w:bCs/>
          <w:szCs w:val="24"/>
        </w:rPr>
        <w:t>ṇ</w:t>
      </w:r>
      <w:r w:rsidR="00AA520A" w:rsidRPr="00AB2552">
        <w:rPr>
          <w:rFonts w:ascii="Charis SIL" w:eastAsia="Arial Unicode MS" w:hAnsi="Charis SIL" w:cs="Charis SIL"/>
          <w:bCs/>
          <w:szCs w:val="24"/>
        </w:rPr>
        <w:t>ḍ</w:t>
      </w:r>
      <w:r w:rsidRPr="00AB2552">
        <w:rPr>
          <w:rFonts w:ascii="Charis SIL" w:eastAsia="Arial Unicode MS" w:hAnsi="Charis SIL" w:cs="Charis SIL"/>
          <w:bCs/>
          <w:szCs w:val="24"/>
        </w:rPr>
        <w:t>iker</w:t>
      </w:r>
      <w:r w:rsidR="00D76363" w:rsidRPr="00AB2552">
        <w:rPr>
          <w:rFonts w:ascii="Charis SIL" w:eastAsia="Arial Unicode MS" w:hAnsi="Charis SIL" w:cs="Charis SIL"/>
          <w:bCs/>
          <w:szCs w:val="24"/>
        </w:rPr>
        <w:t>ī</w:t>
      </w:r>
      <w:proofErr w:type="spellEnd"/>
      <w:r w:rsidRPr="00AB2552">
        <w:rPr>
          <w:rFonts w:ascii="Charis SIL" w:eastAsia="Arial Unicode MS" w:hAnsi="Charis SIL" w:cs="Charis SIL"/>
          <w:bCs/>
          <w:szCs w:val="24"/>
        </w:rPr>
        <w:t xml:space="preserve">, holding a lotus-stem which was left over by her husband and discarded by </w:t>
      </w:r>
      <w:r w:rsidRPr="00AB2552">
        <w:rPr>
          <w:rFonts w:ascii="Charis SIL" w:eastAsia="Arial Unicode MS" w:hAnsi="Charis SIL" w:cs="Charis SIL"/>
          <w:bCs/>
          <w:color w:val="0000FF"/>
          <w:szCs w:val="24"/>
        </w:rPr>
        <w:t>him</w:t>
      </w:r>
      <w:r w:rsidRPr="00AB2552">
        <w:rPr>
          <w:rFonts w:ascii="Charis SIL" w:eastAsia="Arial Unicode MS" w:hAnsi="Charis SIL" w:cs="Charis SIL"/>
          <w:bCs/>
          <w:szCs w:val="24"/>
        </w:rPr>
        <w:t>, in her beak, making sweet sounds while staring at Your lotus face. Thus she follows her husband."</w:t>
      </w:r>
    </w:p>
    <w:p w14:paraId="73568C17" w14:textId="77777777" w:rsidR="004A4648" w:rsidRPr="00AB2552" w:rsidRDefault="004A4648" w:rsidP="004A4648">
      <w:pPr>
        <w:jc w:val="both"/>
        <w:rPr>
          <w:rFonts w:ascii="Charis SIL" w:eastAsia="Arial Unicode MS" w:hAnsi="Charis SIL" w:cs="Charis SIL"/>
          <w:bCs/>
          <w:szCs w:val="24"/>
        </w:rPr>
      </w:pPr>
    </w:p>
    <w:p w14:paraId="5A494A5C" w14:textId="77777777" w:rsidR="004A4648" w:rsidRPr="00AB2552" w:rsidRDefault="004A4648" w:rsidP="004A4648">
      <w:pPr>
        <w:jc w:val="both"/>
        <w:rPr>
          <w:rFonts w:ascii="Charis SIL" w:eastAsia="Arial Unicode MS" w:hAnsi="Charis SIL" w:cs="Charis SIL"/>
          <w:bCs/>
          <w:sz w:val="20"/>
        </w:rPr>
      </w:pPr>
      <w:r w:rsidRPr="00AB2552">
        <w:rPr>
          <w:rFonts w:ascii="Charis SIL" w:eastAsia="Arial Unicode MS" w:hAnsi="Charis SIL" w:cs="Charis SIL"/>
          <w:bCs/>
          <w:szCs w:val="24"/>
        </w:rPr>
        <w:t xml:space="preserve">The </w:t>
      </w:r>
      <w:proofErr w:type="spellStart"/>
      <w:r w:rsidRPr="00AB2552">
        <w:rPr>
          <w:rFonts w:ascii="Charis SIL" w:eastAsia="Arial Unicode MS" w:hAnsi="Charis SIL" w:cs="Charis SIL"/>
          <w:bCs/>
          <w:i/>
          <w:iCs/>
          <w:szCs w:val="24"/>
        </w:rPr>
        <w:t>sahacara</w:t>
      </w:r>
      <w:proofErr w:type="spellEnd"/>
      <w:r w:rsidRPr="00AB2552">
        <w:rPr>
          <w:rFonts w:ascii="Charis SIL" w:eastAsia="Arial Unicode MS" w:hAnsi="Charis SIL" w:cs="Charis SIL"/>
          <w:bCs/>
          <w:i/>
          <w:iCs/>
          <w:szCs w:val="24"/>
        </w:rPr>
        <w:t xml:space="preserve"> </w:t>
      </w:r>
      <w:r w:rsidRPr="00AB2552">
        <w:rPr>
          <w:rFonts w:ascii="Charis SIL" w:eastAsia="Arial Unicode MS" w:hAnsi="Charis SIL" w:cs="Charis SIL"/>
          <w:bCs/>
          <w:szCs w:val="24"/>
        </w:rPr>
        <w:t xml:space="preserve">and </w:t>
      </w:r>
      <w:proofErr w:type="spellStart"/>
      <w:r w:rsidRPr="00AB2552">
        <w:rPr>
          <w:rFonts w:ascii="Charis SIL" w:eastAsia="Arial Unicode MS" w:hAnsi="Charis SIL" w:cs="Charis SIL"/>
          <w:bCs/>
          <w:i/>
          <w:iCs/>
          <w:szCs w:val="24"/>
        </w:rPr>
        <w:t>sv</w:t>
      </w:r>
      <w:r w:rsidR="00DB52AA" w:rsidRPr="00AB2552">
        <w:rPr>
          <w:rFonts w:ascii="Charis SIL" w:eastAsia="Arial Unicode MS" w:hAnsi="Charis SIL" w:cs="Charis SIL"/>
          <w:bCs/>
          <w:i/>
          <w:iCs/>
          <w:szCs w:val="24"/>
        </w:rPr>
        <w:t>ā</w:t>
      </w:r>
      <w:r w:rsidRPr="00AB2552">
        <w:rPr>
          <w:rFonts w:ascii="Charis SIL" w:eastAsia="Arial Unicode MS" w:hAnsi="Charis SIL" w:cs="Charis SIL"/>
          <w:bCs/>
          <w:i/>
          <w:iCs/>
          <w:szCs w:val="24"/>
        </w:rPr>
        <w:t>m</w:t>
      </w:r>
      <w:r w:rsidR="00D76363" w:rsidRPr="00AB2552">
        <w:rPr>
          <w:rFonts w:ascii="Charis SIL" w:eastAsia="Arial Unicode MS" w:hAnsi="Charis SIL" w:cs="Charis SIL"/>
          <w:bCs/>
          <w:i/>
          <w:iCs/>
          <w:szCs w:val="24"/>
        </w:rPr>
        <w:t>ī</w:t>
      </w:r>
      <w:proofErr w:type="spellEnd"/>
      <w:r w:rsidRPr="00AB2552">
        <w:rPr>
          <w:rFonts w:ascii="Charis SIL" w:eastAsia="Arial Unicode MS" w:hAnsi="Charis SIL" w:cs="Charis SIL"/>
          <w:bCs/>
          <w:szCs w:val="24"/>
        </w:rPr>
        <w:t xml:space="preserve"> are one and the same person. </w:t>
      </w:r>
      <w:r w:rsidRPr="00AB2552">
        <w:rPr>
          <w:rFonts w:ascii="Charis SIL" w:eastAsia="Arial Unicode MS" w:hAnsi="Charis SIL" w:cs="Charis SIL"/>
          <w:bCs/>
          <w:sz w:val="20"/>
        </w:rPr>
        <w:t>(Added April 20, 2009)</w:t>
      </w:r>
    </w:p>
    <w:p w14:paraId="48B69CF0" w14:textId="77777777" w:rsidR="004A4648" w:rsidRPr="00AB2552" w:rsidRDefault="004A4648" w:rsidP="004A4648">
      <w:pPr>
        <w:jc w:val="both"/>
        <w:rPr>
          <w:rFonts w:ascii="Charis SIL" w:eastAsia="Arial Unicode MS" w:hAnsi="Charis SIL" w:cs="Charis SIL"/>
          <w:bCs/>
          <w:szCs w:val="24"/>
        </w:rPr>
      </w:pPr>
    </w:p>
    <w:p w14:paraId="20AF8426" w14:textId="77777777" w:rsidR="004A4648" w:rsidRPr="00AB2552" w:rsidRDefault="004A4648" w:rsidP="004A464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16 Original translation: </w:t>
      </w:r>
      <w:r w:rsidRPr="00AB2552">
        <w:rPr>
          <w:rFonts w:ascii="Charis SIL" w:eastAsia="Arial Unicode MS" w:hAnsi="Charis SIL" w:cs="Charis SIL"/>
          <w:szCs w:val="24"/>
        </w:rPr>
        <w:t xml:space="preserve">The very expert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ho nourish the Lord's pastimes </w:t>
      </w:r>
      <w:r w:rsidRPr="00AB2552">
        <w:rPr>
          <w:rFonts w:ascii="Charis SIL" w:eastAsia="Arial Unicode MS" w:hAnsi="Charis SIL" w:cs="Charis SIL"/>
          <w:b/>
          <w:bCs/>
          <w:szCs w:val="24"/>
          <w:u w:val="single"/>
        </w:rPr>
        <w:t>and whose movements cannot be traced</w:t>
      </w:r>
      <w:r w:rsidRPr="00AB2552">
        <w:rPr>
          <w:rFonts w:ascii="Charis SIL" w:eastAsia="Arial Unicode MS" w:hAnsi="Charis SIL" w:cs="Charis SIL"/>
          <w:szCs w:val="24"/>
        </w:rPr>
        <w:t xml:space="preserve">, returned to their individual homes just like the Vedas who, at the time of the universal dissolution, enter back into the Lord when </w:t>
      </w:r>
      <w:proofErr w:type="spellStart"/>
      <w:r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 xml:space="preserve">, having finished His enjoyment, goes </w:t>
      </w:r>
      <w:r w:rsidR="00DA3FE0" w:rsidRPr="00AB2552">
        <w:rPr>
          <w:rFonts w:ascii="Charis SIL" w:eastAsia="Arial Unicode MS" w:hAnsi="Charis SIL" w:cs="Charis SIL"/>
          <w:szCs w:val="24"/>
        </w:rPr>
        <w:t>to sleep in His own abode.</w:t>
      </w:r>
    </w:p>
    <w:p w14:paraId="086D5AEF" w14:textId="77777777" w:rsidR="004A4648" w:rsidRPr="00AB2552" w:rsidRDefault="004A4648" w:rsidP="004A4648">
      <w:pPr>
        <w:jc w:val="both"/>
        <w:rPr>
          <w:rFonts w:ascii="Charis SIL" w:eastAsia="Arial Unicode MS" w:hAnsi="Charis SIL" w:cs="Charis SIL"/>
          <w:szCs w:val="24"/>
        </w:rPr>
      </w:pPr>
    </w:p>
    <w:p w14:paraId="66462DFB" w14:textId="77777777" w:rsidR="004A4648" w:rsidRPr="00AB2552" w:rsidRDefault="004A4648" w:rsidP="004A4648">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16 Corrected </w:t>
      </w:r>
      <w:r w:rsidR="00DA1BE3" w:rsidRPr="00AB2552">
        <w:rPr>
          <w:rFonts w:ascii="Charis SIL" w:eastAsia="Arial Unicode MS" w:hAnsi="Charis SIL" w:cs="Charis SIL"/>
          <w:b/>
          <w:szCs w:val="24"/>
        </w:rPr>
        <w:t>translation:</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 xml:space="preserve">The very expert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ho nourish the Lord's pastimes, </w:t>
      </w:r>
      <w:r w:rsidRPr="00AB2552">
        <w:rPr>
          <w:rFonts w:ascii="Charis SIL" w:eastAsia="Arial Unicode MS" w:hAnsi="Charis SIL" w:cs="Charis SIL"/>
          <w:color w:val="0000FF"/>
          <w:szCs w:val="24"/>
        </w:rPr>
        <w:t>stealthily</w:t>
      </w:r>
      <w:r w:rsidRPr="00AB2552">
        <w:rPr>
          <w:rFonts w:ascii="Charis SIL" w:eastAsia="Arial Unicode MS" w:hAnsi="Charis SIL" w:cs="Charis SIL"/>
          <w:szCs w:val="24"/>
        </w:rPr>
        <w:t xml:space="preserve"> returned to their individual homes just like the Vedas who, at </w:t>
      </w:r>
      <w:r w:rsidRPr="00AB2552">
        <w:rPr>
          <w:rFonts w:ascii="Charis SIL" w:eastAsia="Arial Unicode MS" w:hAnsi="Charis SIL" w:cs="Charis SIL"/>
          <w:szCs w:val="24"/>
        </w:rPr>
        <w:lastRenderedPageBreak/>
        <w:t xml:space="preserve">the time of the universal dissolution, </w:t>
      </w:r>
      <w:r w:rsidRPr="00AB2552">
        <w:rPr>
          <w:rFonts w:ascii="Charis SIL" w:eastAsia="Arial Unicode MS" w:hAnsi="Charis SIL" w:cs="Charis SIL"/>
          <w:color w:val="0000FF"/>
          <w:szCs w:val="24"/>
        </w:rPr>
        <w:t>stealthily</w:t>
      </w:r>
      <w:r w:rsidRPr="00AB2552">
        <w:rPr>
          <w:rFonts w:ascii="Charis SIL" w:eastAsia="Arial Unicode MS" w:hAnsi="Charis SIL" w:cs="Charis SIL"/>
          <w:szCs w:val="24"/>
        </w:rPr>
        <w:t xml:space="preserve"> enter back into the Lord when </w:t>
      </w:r>
      <w:proofErr w:type="spellStart"/>
      <w:r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 having finished His enjoyment, goes to sleep in His own abode.</w:t>
      </w:r>
      <w:r w:rsidRPr="00AB2552">
        <w:rPr>
          <w:rFonts w:ascii="Charis SIL" w:eastAsia="Arial Unicode MS" w:hAnsi="Charis SIL" w:cs="Charis SIL"/>
          <w:sz w:val="20"/>
        </w:rPr>
        <w:tab/>
        <w:t>(Added April 9, 2009)</w:t>
      </w:r>
    </w:p>
    <w:p w14:paraId="2D5EE800" w14:textId="77777777" w:rsidR="004A4648" w:rsidRPr="00AB2552" w:rsidRDefault="004A4648" w:rsidP="004A4648">
      <w:pPr>
        <w:jc w:val="both"/>
        <w:rPr>
          <w:rFonts w:ascii="Charis SIL" w:eastAsia="Arial Unicode MS" w:hAnsi="Charis SIL" w:cs="Charis SIL"/>
          <w:b/>
          <w:szCs w:val="24"/>
        </w:rPr>
      </w:pPr>
    </w:p>
    <w:p w14:paraId="2CF71E78" w14:textId="77777777" w:rsidR="004A4648" w:rsidRPr="00AB2552" w:rsidRDefault="004A4648" w:rsidP="004A4648">
      <w:pPr>
        <w:jc w:val="both"/>
        <w:rPr>
          <w:rFonts w:ascii="Charis SIL" w:eastAsia="Arial Unicode MS" w:hAnsi="Charis SIL" w:cs="Charis SIL"/>
          <w:szCs w:val="24"/>
        </w:rPr>
      </w:pPr>
      <w:r w:rsidRPr="00AB2552">
        <w:rPr>
          <w:rFonts w:ascii="Charis SIL" w:eastAsia="Arial Unicode MS" w:hAnsi="Charis SIL" w:cs="Charis SIL"/>
          <w:b/>
          <w:szCs w:val="24"/>
        </w:rPr>
        <w:t xml:space="preserve">2.12: Original translation: </w:t>
      </w:r>
      <w:r w:rsidRPr="00AB2552">
        <w:rPr>
          <w:rFonts w:ascii="Charis SIL" w:eastAsia="Arial Unicode MS" w:hAnsi="Charis SIL" w:cs="Charis SIL"/>
          <w:szCs w:val="24"/>
        </w:rPr>
        <w:t xml:space="preserve">Mother </w:t>
      </w:r>
      <w:proofErr w:type="spellStart"/>
      <w:r w:rsidRPr="00AB2552">
        <w:rPr>
          <w:rFonts w:ascii="Charis SIL" w:eastAsia="Arial Unicode MS" w:hAnsi="Charis SIL" w:cs="Charis SIL"/>
          <w:szCs w:val="24"/>
        </w:rPr>
        <w:t>Ya</w:t>
      </w:r>
      <w:r w:rsidR="0046791C" w:rsidRPr="00AB2552">
        <w:rPr>
          <w:rFonts w:ascii="Charis SIL" w:eastAsia="Arial Unicode MS" w:hAnsi="Charis SIL" w:cs="Charis SIL"/>
          <w:szCs w:val="24"/>
        </w:rPr>
        <w:t>ś</w:t>
      </w:r>
      <w:r w:rsidRPr="00AB2552">
        <w:rPr>
          <w:rFonts w:ascii="Charis SIL" w:eastAsia="Arial Unicode MS" w:hAnsi="Charis SIL" w:cs="Charis SIL"/>
          <w:szCs w:val="24"/>
        </w:rPr>
        <w:t>o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hen tried to awaken Hari who slept on His jewelled bed just as the personified Vedas awaken Lord Hari (</w:t>
      </w:r>
      <w:proofErr w:type="spellStart"/>
      <w:r w:rsidRPr="00AB2552">
        <w:rPr>
          <w:rFonts w:ascii="Charis SIL" w:eastAsia="Arial Unicode MS" w:hAnsi="Charis SIL" w:cs="Charis SIL"/>
          <w:szCs w:val="24"/>
        </w:rPr>
        <w:t>Vi</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u</w:t>
      </w:r>
      <w:proofErr w:type="spellEnd"/>
      <w:r w:rsidRPr="00AB2552">
        <w:rPr>
          <w:rFonts w:ascii="Charis SIL" w:eastAsia="Arial Unicode MS" w:hAnsi="Charis SIL" w:cs="Charis SIL"/>
          <w:szCs w:val="24"/>
        </w:rPr>
        <w:t xml:space="preserve">) when He sleeps on the jewelled bed of Ananta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e</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in a palace in the Milk ocean during the cosmic termination.</w:t>
      </w:r>
    </w:p>
    <w:p w14:paraId="1F58AC99" w14:textId="77777777" w:rsidR="004A4648" w:rsidRPr="00AB2552" w:rsidRDefault="004A4648" w:rsidP="004A4648">
      <w:pPr>
        <w:jc w:val="both"/>
        <w:rPr>
          <w:rFonts w:ascii="Charis SIL" w:eastAsia="Arial Unicode MS" w:hAnsi="Charis SIL" w:cs="Charis SIL"/>
          <w:b/>
          <w:szCs w:val="24"/>
        </w:rPr>
      </w:pPr>
    </w:p>
    <w:p w14:paraId="27E23C9B" w14:textId="77777777" w:rsidR="004A4648" w:rsidRPr="00AB2552" w:rsidRDefault="004A4648" w:rsidP="004A464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2.12 Corrected </w:t>
      </w:r>
      <w:r w:rsidR="00DA1BE3" w:rsidRPr="00AB2552">
        <w:rPr>
          <w:rFonts w:ascii="Charis SIL" w:eastAsia="Arial Unicode MS" w:hAnsi="Charis SIL" w:cs="Charis SIL"/>
          <w:b/>
          <w:szCs w:val="24"/>
        </w:rPr>
        <w:t>translation:</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 xml:space="preserve">Mother </w:t>
      </w:r>
      <w:proofErr w:type="spellStart"/>
      <w:r w:rsidRPr="00AB2552">
        <w:rPr>
          <w:rFonts w:ascii="Charis SIL" w:eastAsia="Arial Unicode MS" w:hAnsi="Charis SIL" w:cs="Charis SIL"/>
          <w:szCs w:val="24"/>
        </w:rPr>
        <w:t>Ya</w:t>
      </w:r>
      <w:r w:rsidR="0046791C" w:rsidRPr="00AB2552">
        <w:rPr>
          <w:rFonts w:ascii="Charis SIL" w:eastAsia="Arial Unicode MS" w:hAnsi="Charis SIL" w:cs="Charis SIL"/>
          <w:szCs w:val="24"/>
        </w:rPr>
        <w:t>ś</w:t>
      </w:r>
      <w:r w:rsidRPr="00AB2552">
        <w:rPr>
          <w:rFonts w:ascii="Charis SIL" w:eastAsia="Arial Unicode MS" w:hAnsi="Charis SIL" w:cs="Charis SIL"/>
          <w:szCs w:val="24"/>
        </w:rPr>
        <w:t>o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hen tried to awaken Hari who slept on His jewelled bed just as the personified Vedas awaken Lord Hari (</w:t>
      </w:r>
      <w:proofErr w:type="spellStart"/>
      <w:r w:rsidRPr="00AB2552">
        <w:rPr>
          <w:rFonts w:ascii="Charis SIL" w:eastAsia="Arial Unicode MS" w:hAnsi="Charis SIL" w:cs="Charis SIL"/>
          <w:szCs w:val="24"/>
        </w:rPr>
        <w:t>Vi</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u</w:t>
      </w:r>
      <w:proofErr w:type="spellEnd"/>
      <w:r w:rsidRPr="00AB2552">
        <w:rPr>
          <w:rFonts w:ascii="Charis SIL" w:eastAsia="Arial Unicode MS" w:hAnsi="Charis SIL" w:cs="Charis SIL"/>
          <w:szCs w:val="24"/>
        </w:rPr>
        <w:t xml:space="preserve">) when He sleeps on </w:t>
      </w:r>
      <w:r w:rsidRPr="00AB2552">
        <w:rPr>
          <w:rFonts w:ascii="Charis SIL" w:eastAsia="Arial Unicode MS" w:hAnsi="Charis SIL" w:cs="Charis SIL"/>
          <w:color w:val="0000FF"/>
          <w:szCs w:val="24"/>
        </w:rPr>
        <w:t xml:space="preserve">Ananta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e</w:t>
      </w:r>
      <w:r w:rsidR="00B64619" w:rsidRPr="00AB2552">
        <w:rPr>
          <w:rFonts w:ascii="Charis SIL" w:eastAsia="Arial Unicode MS" w:hAnsi="Charis SIL" w:cs="Charis SIL"/>
          <w:color w:val="0000FF"/>
          <w:szCs w:val="24"/>
        </w:rPr>
        <w:t>ṣ</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who is like His bed, illuminated by the jewels on his hoods</w:t>
      </w:r>
      <w:r w:rsidRPr="00AB2552">
        <w:rPr>
          <w:rFonts w:ascii="Charis SIL" w:eastAsia="Arial Unicode MS" w:hAnsi="Charis SIL" w:cs="Charis SIL"/>
          <w:szCs w:val="24"/>
        </w:rPr>
        <w:t>, in a palace in the Milk ocean during the cosmic termination.</w:t>
      </w:r>
    </w:p>
    <w:p w14:paraId="2D3BC3AD" w14:textId="77777777" w:rsidR="004A4648" w:rsidRPr="00AB2552" w:rsidRDefault="004A4648" w:rsidP="004A4648">
      <w:pPr>
        <w:jc w:val="both"/>
        <w:rPr>
          <w:rFonts w:ascii="Charis SIL" w:eastAsia="Arial Unicode MS" w:hAnsi="Charis SIL" w:cs="Charis SIL"/>
          <w:sz w:val="20"/>
        </w:rPr>
      </w:pPr>
      <w:r w:rsidRPr="00AB2552">
        <w:rPr>
          <w:rFonts w:ascii="Charis SIL" w:eastAsia="Arial Unicode MS" w:hAnsi="Charis SIL" w:cs="Charis SIL"/>
          <w:sz w:val="22"/>
          <w:szCs w:val="22"/>
        </w:rPr>
        <w:t xml:space="preserve">Correction based on </w:t>
      </w:r>
      <w:proofErr w:type="spellStart"/>
      <w:r w:rsidRPr="00AB2552">
        <w:rPr>
          <w:rFonts w:ascii="Charis SIL" w:eastAsia="Arial Unicode MS" w:hAnsi="Charis SIL" w:cs="Charis SIL"/>
          <w:sz w:val="22"/>
          <w:szCs w:val="22"/>
        </w:rPr>
        <w:t>V</w:t>
      </w:r>
      <w:r w:rsidR="00DB52AA" w:rsidRPr="00AB2552">
        <w:rPr>
          <w:rFonts w:ascii="Charis SIL" w:eastAsia="Arial Unicode MS" w:hAnsi="Charis SIL" w:cs="Charis SIL"/>
          <w:sz w:val="22"/>
          <w:szCs w:val="22"/>
        </w:rPr>
        <w:t>ṛ</w:t>
      </w:r>
      <w:r w:rsidRPr="00AB2552">
        <w:rPr>
          <w:rFonts w:ascii="Charis SIL" w:eastAsia="Arial Unicode MS" w:hAnsi="Charis SIL" w:cs="Charis SIL"/>
          <w:sz w:val="22"/>
          <w:szCs w:val="22"/>
        </w:rPr>
        <w:t>nd</w:t>
      </w:r>
      <w:r w:rsidR="00DB52AA" w:rsidRPr="00AB2552">
        <w:rPr>
          <w:rFonts w:ascii="Charis SIL" w:eastAsia="Arial Unicode MS" w:hAnsi="Charis SIL" w:cs="Charis SIL"/>
          <w:sz w:val="22"/>
          <w:szCs w:val="22"/>
        </w:rPr>
        <w:t>ā</w:t>
      </w:r>
      <w:r w:rsidRPr="00AB2552">
        <w:rPr>
          <w:rFonts w:ascii="Charis SIL" w:eastAsia="Arial Unicode MS" w:hAnsi="Charis SIL" w:cs="Charis SIL"/>
          <w:sz w:val="22"/>
          <w:szCs w:val="22"/>
        </w:rPr>
        <w:t>vana</w:t>
      </w:r>
      <w:proofErr w:type="spellEnd"/>
      <w:r w:rsidRPr="00AB2552">
        <w:rPr>
          <w:rFonts w:ascii="Charis SIL" w:eastAsia="Arial Unicode MS" w:hAnsi="Charis SIL" w:cs="Charis SIL"/>
          <w:sz w:val="22"/>
          <w:szCs w:val="22"/>
        </w:rPr>
        <w:t xml:space="preserve"> </w:t>
      </w:r>
      <w:proofErr w:type="spellStart"/>
      <w:r w:rsidRPr="00AB2552">
        <w:rPr>
          <w:rFonts w:ascii="Charis SIL" w:eastAsia="Arial Unicode MS" w:hAnsi="Charis SIL" w:cs="Charis SIL"/>
          <w:sz w:val="22"/>
          <w:szCs w:val="22"/>
        </w:rPr>
        <w:t>Cakravart</w:t>
      </w:r>
      <w:r w:rsidR="00D76363" w:rsidRPr="00AB2552">
        <w:rPr>
          <w:rFonts w:ascii="Charis SIL" w:eastAsia="Arial Unicode MS" w:hAnsi="Charis SIL" w:cs="Charis SIL"/>
          <w:sz w:val="22"/>
          <w:szCs w:val="22"/>
        </w:rPr>
        <w:t>ī</w:t>
      </w:r>
      <w:r w:rsidRPr="00AB2552">
        <w:rPr>
          <w:rFonts w:ascii="Charis SIL" w:eastAsia="Arial Unicode MS" w:hAnsi="Charis SIL" w:cs="Charis SIL"/>
          <w:sz w:val="22"/>
          <w:szCs w:val="22"/>
        </w:rPr>
        <w:t>’s</w:t>
      </w:r>
      <w:proofErr w:type="spellEnd"/>
      <w:r w:rsidRPr="00AB2552">
        <w:rPr>
          <w:rFonts w:ascii="Charis SIL" w:eastAsia="Arial Unicode MS" w:hAnsi="Charis SIL" w:cs="Charis SIL"/>
          <w:sz w:val="22"/>
          <w:szCs w:val="22"/>
        </w:rPr>
        <w:t xml:space="preserve"> comment: </w:t>
      </w:r>
      <w:proofErr w:type="spellStart"/>
      <w:r w:rsidRPr="00AB2552">
        <w:rPr>
          <w:rFonts w:ascii="Charis SIL" w:eastAsia="Arial Unicode MS" w:hAnsi="Charis SIL" w:cs="Charis SIL"/>
          <w:i/>
          <w:iCs/>
          <w:sz w:val="22"/>
          <w:szCs w:val="22"/>
        </w:rPr>
        <w:t>ananta-ratnojjvala</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madhye</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anantasya</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eva</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ratnai</w:t>
      </w:r>
      <w:r w:rsidR="0046791C" w:rsidRPr="00AB2552">
        <w:rPr>
          <w:rFonts w:ascii="Charis SIL" w:eastAsia="Arial Unicode MS" w:hAnsi="Charis SIL" w:cs="Charis SIL"/>
          <w:i/>
          <w:iCs/>
          <w:sz w:val="22"/>
          <w:szCs w:val="22"/>
        </w:rPr>
        <w:t>ḥ</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pha</w:t>
      </w:r>
      <w:r w:rsidR="00B64619" w:rsidRPr="00AB2552">
        <w:rPr>
          <w:rFonts w:ascii="Charis SIL" w:eastAsia="Arial Unicode MS" w:hAnsi="Charis SIL" w:cs="Charis SIL"/>
          <w:i/>
          <w:iCs/>
          <w:sz w:val="22"/>
          <w:szCs w:val="22"/>
        </w:rPr>
        <w:t>ṇ</w:t>
      </w:r>
      <w:r w:rsidRPr="00AB2552">
        <w:rPr>
          <w:rFonts w:ascii="Charis SIL" w:eastAsia="Arial Unicode MS" w:hAnsi="Charis SIL" w:cs="Charis SIL"/>
          <w:i/>
          <w:iCs/>
          <w:sz w:val="22"/>
          <w:szCs w:val="22"/>
        </w:rPr>
        <w:t>a-ratnair</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ujjvala</w:t>
      </w:r>
      <w:r w:rsidR="005D5DCE" w:rsidRPr="00AB2552">
        <w:rPr>
          <w:rFonts w:ascii="Charis SIL" w:eastAsia="Arial Unicode MS" w:hAnsi="Charis SIL" w:cs="Charis SIL"/>
          <w:i/>
          <w:iCs/>
          <w:sz w:val="22"/>
          <w:szCs w:val="22"/>
        </w:rPr>
        <w:t>ṁ</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talpa</w:t>
      </w:r>
      <w:r w:rsidR="005D5DCE" w:rsidRPr="00AB2552">
        <w:rPr>
          <w:rFonts w:ascii="Charis SIL" w:eastAsia="Arial Unicode MS" w:hAnsi="Charis SIL" w:cs="Charis SIL"/>
          <w:i/>
          <w:iCs/>
          <w:sz w:val="22"/>
          <w:szCs w:val="22"/>
        </w:rPr>
        <w:t>ṁ</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tasya</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madhye</w:t>
      </w:r>
      <w:proofErr w:type="spellEnd"/>
      <w:r w:rsidRPr="00AB2552">
        <w:rPr>
          <w:rFonts w:ascii="Charis SIL" w:eastAsia="Arial Unicode MS" w:hAnsi="Charis SIL" w:cs="Charis SIL"/>
          <w:i/>
          <w:iCs/>
          <w:sz w:val="22"/>
          <w:szCs w:val="22"/>
        </w:rPr>
        <w:t>…</w:t>
      </w:r>
      <w:r w:rsidR="002D2383" w:rsidRPr="00AB2552">
        <w:rPr>
          <w:rFonts w:ascii="Charis SIL" w:eastAsia="Arial Unicode MS" w:hAnsi="Charis SIL" w:cs="Charis SIL"/>
          <w:i/>
          <w:iCs/>
          <w:sz w:val="22"/>
          <w:szCs w:val="22"/>
        </w:rPr>
        <w:t xml:space="preserve"> </w:t>
      </w:r>
      <w:r w:rsidRPr="00AB2552">
        <w:rPr>
          <w:rFonts w:ascii="Charis SIL" w:eastAsia="Arial Unicode MS" w:hAnsi="Charis SIL" w:cs="Charis SIL"/>
          <w:sz w:val="20"/>
        </w:rPr>
        <w:t>(Added April 10, 2009)</w:t>
      </w:r>
    </w:p>
    <w:p w14:paraId="68CE949E" w14:textId="77777777" w:rsidR="00A07D8A" w:rsidRPr="00AB2552" w:rsidRDefault="00A07D8A" w:rsidP="004A4648">
      <w:pPr>
        <w:jc w:val="both"/>
        <w:rPr>
          <w:rFonts w:ascii="Charis SIL" w:eastAsia="Arial Unicode MS" w:hAnsi="Charis SIL" w:cs="Charis SIL"/>
          <w:szCs w:val="24"/>
        </w:rPr>
      </w:pPr>
    </w:p>
    <w:p w14:paraId="58286A42" w14:textId="77777777" w:rsidR="00A07D8A" w:rsidRPr="00AB2552" w:rsidRDefault="00A07D8A"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2.32 Original translation: </w:t>
      </w:r>
      <w:r w:rsidRPr="00AB2552">
        <w:rPr>
          <w:rFonts w:ascii="Charis SIL" w:eastAsia="Arial Unicode MS" w:hAnsi="Charis SIL" w:cs="Charis SIL"/>
          <w:szCs w:val="24"/>
        </w:rPr>
        <w:t>"Friend, look! The sun is like a fisherman extending His net</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in the lake of the sky!</w:t>
      </w:r>
    </w:p>
    <w:p w14:paraId="21813F4B" w14:textId="77777777" w:rsidR="00A07D8A" w:rsidRPr="00AB2552" w:rsidRDefault="00A07D8A" w:rsidP="006C2AE5">
      <w:pPr>
        <w:jc w:val="both"/>
        <w:rPr>
          <w:rFonts w:ascii="Charis SIL" w:eastAsia="Arial Unicode MS" w:hAnsi="Charis SIL" w:cs="Charis SIL"/>
          <w:szCs w:val="24"/>
        </w:rPr>
      </w:pPr>
    </w:p>
    <w:p w14:paraId="7665E780" w14:textId="77777777" w:rsidR="00A07D8A" w:rsidRPr="00AB2552" w:rsidRDefault="00A07D8A" w:rsidP="00A07D8A">
      <w:pPr>
        <w:jc w:val="both"/>
        <w:rPr>
          <w:rFonts w:ascii="Charis SIL" w:eastAsia="Arial Unicode MS" w:hAnsi="Charis SIL" w:cs="Charis SIL"/>
          <w:sz w:val="20"/>
        </w:rPr>
      </w:pPr>
      <w:r w:rsidRPr="00AB2552">
        <w:rPr>
          <w:rFonts w:ascii="Charis SIL" w:eastAsia="Arial Unicode MS" w:hAnsi="Charis SIL" w:cs="Charis SIL"/>
          <w:b/>
          <w:bCs/>
          <w:szCs w:val="24"/>
        </w:rPr>
        <w:t>2.32 Corrected translation:</w:t>
      </w:r>
      <w:r w:rsidRPr="00AB2552">
        <w:rPr>
          <w:rFonts w:ascii="Charis SIL" w:eastAsia="Arial Unicode MS" w:hAnsi="Charis SIL" w:cs="Charis SIL"/>
          <w:szCs w:val="24"/>
        </w:rPr>
        <w:t xml:space="preserve"> "Friend, look! The sun is like a fisherman extending His net</w:t>
      </w:r>
      <w:r w:rsidRPr="00AB2552">
        <w:rPr>
          <w:rFonts w:ascii="Charis SIL" w:eastAsia="Arial Unicode MS" w:hAnsi="Charis SIL" w:cs="Charis SIL"/>
          <w:color w:val="0000FF"/>
          <w:szCs w:val="24"/>
        </w:rPr>
        <w:t xml:space="preserve"> of rays </w:t>
      </w:r>
      <w:r w:rsidRPr="00AB2552">
        <w:rPr>
          <w:rFonts w:ascii="Charis SIL" w:eastAsia="Arial Unicode MS" w:hAnsi="Charis SIL" w:cs="Charis SIL"/>
          <w:szCs w:val="24"/>
        </w:rPr>
        <w:t xml:space="preserve">in the lake of the sky!” </w:t>
      </w:r>
      <w:r w:rsidRPr="00AB2552">
        <w:rPr>
          <w:rFonts w:ascii="Charis SIL" w:eastAsia="Arial Unicode MS" w:hAnsi="Charis SIL" w:cs="Charis SIL"/>
          <w:sz w:val="20"/>
        </w:rPr>
        <w:t>(Added July 26, 2009)</w:t>
      </w:r>
    </w:p>
    <w:p w14:paraId="3E6F0FBD" w14:textId="77777777" w:rsidR="00A07D8A" w:rsidRPr="00AB2552" w:rsidRDefault="00A07D8A" w:rsidP="006C2AE5">
      <w:pPr>
        <w:jc w:val="both"/>
        <w:rPr>
          <w:rFonts w:ascii="Charis SIL" w:eastAsia="Arial Unicode MS" w:hAnsi="Charis SIL" w:cs="Charis SIL"/>
          <w:b/>
          <w:bCs/>
          <w:szCs w:val="24"/>
        </w:rPr>
      </w:pPr>
    </w:p>
    <w:p w14:paraId="45BB916A" w14:textId="77777777" w:rsidR="000E4912" w:rsidRPr="00AB2552" w:rsidRDefault="000E4912" w:rsidP="006C2AE5">
      <w:pPr>
        <w:jc w:val="both"/>
        <w:rPr>
          <w:rFonts w:ascii="Charis SIL" w:eastAsia="Arial Unicode MS" w:hAnsi="Charis SIL" w:cs="Charis SIL"/>
          <w:szCs w:val="24"/>
        </w:rPr>
      </w:pPr>
      <w:r w:rsidRPr="00AB2552">
        <w:rPr>
          <w:rFonts w:ascii="Charis SIL" w:eastAsia="Arial Unicode MS" w:hAnsi="Charis SIL" w:cs="Charis SIL"/>
          <w:b/>
          <w:bCs/>
          <w:szCs w:val="24"/>
        </w:rPr>
        <w:t>2.33 Original translation: “</w:t>
      </w:r>
      <w:r w:rsidRPr="00AB2552">
        <w:rPr>
          <w:rFonts w:ascii="Charis SIL" w:eastAsia="Arial Unicode MS" w:hAnsi="Charis SIL" w:cs="Charis SIL"/>
          <w:szCs w:val="24"/>
        </w:rPr>
        <w:t>Seeing the newly risen sun like a leaping tiger (</w:t>
      </w:r>
      <w:proofErr w:type="spellStart"/>
      <w:r w:rsidRPr="00AB2552">
        <w:rPr>
          <w:rFonts w:ascii="Charis SIL" w:eastAsia="Arial Unicode MS" w:hAnsi="Charis SIL" w:cs="Charis SIL"/>
          <w:i/>
          <w:szCs w:val="24"/>
        </w:rPr>
        <w:t>m</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g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bhak</w:t>
      </w:r>
      <w:r w:rsidR="00B64619" w:rsidRPr="00AB2552">
        <w:rPr>
          <w:rFonts w:ascii="Charis SIL" w:eastAsia="Arial Unicode MS" w:hAnsi="Charis SIL" w:cs="Charis SIL"/>
          <w:i/>
          <w:szCs w:val="24"/>
        </w:rPr>
        <w:t>ṣ</w:t>
      </w:r>
      <w:r w:rsidRPr="00AB2552">
        <w:rPr>
          <w:rFonts w:ascii="Charis SIL" w:eastAsia="Arial Unicode MS" w:hAnsi="Charis SIL" w:cs="Charis SIL"/>
          <w:i/>
          <w:szCs w:val="24"/>
        </w:rPr>
        <w:t>a</w:t>
      </w:r>
      <w:proofErr w:type="spellEnd"/>
      <w:r w:rsidRPr="00AB2552">
        <w:rPr>
          <w:rFonts w:ascii="Charis SIL" w:eastAsia="Arial Unicode MS" w:hAnsi="Charis SIL" w:cs="Charis SIL"/>
          <w:szCs w:val="24"/>
        </w:rPr>
        <w:t xml:space="preserve">, deer-eater) the moon (named </w:t>
      </w:r>
      <w:proofErr w:type="spellStart"/>
      <w:r w:rsidRPr="00AB2552">
        <w:rPr>
          <w:rFonts w:ascii="Charis SIL" w:eastAsia="Arial Unicode MS" w:hAnsi="Charis SIL" w:cs="Charis SIL"/>
          <w:i/>
          <w:szCs w:val="24"/>
        </w:rPr>
        <w:t>m</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g</w:t>
      </w:r>
      <w:r w:rsidR="00DB52AA" w:rsidRPr="00AB2552">
        <w:rPr>
          <w:rFonts w:ascii="Charis SIL" w:eastAsia="Arial Unicode MS" w:hAnsi="Charis SIL" w:cs="Charis SIL"/>
          <w:i/>
          <w:szCs w:val="24"/>
        </w:rPr>
        <w:t>ā</w:t>
      </w:r>
      <w:r w:rsidR="0046791C" w:rsidRPr="00AB2552">
        <w:rPr>
          <w:rFonts w:ascii="Charis SIL" w:eastAsia="Arial Unicode MS" w:hAnsi="Charis SIL" w:cs="Charis SIL"/>
          <w:i/>
          <w:szCs w:val="24"/>
        </w:rPr>
        <w:t>ṅ</w:t>
      </w:r>
      <w:r w:rsidRPr="00AB2552">
        <w:rPr>
          <w:rFonts w:ascii="Charis SIL" w:eastAsia="Arial Unicode MS" w:hAnsi="Charis SIL" w:cs="Charis SIL"/>
          <w:i/>
          <w:szCs w:val="24"/>
        </w:rPr>
        <w:t>ka</w:t>
      </w:r>
      <w:proofErr w:type="spellEnd"/>
      <w:r w:rsidRPr="00AB2552">
        <w:rPr>
          <w:rFonts w:ascii="Charis SIL" w:eastAsia="Arial Unicode MS" w:hAnsi="Charis SIL" w:cs="Charis SIL"/>
          <w:szCs w:val="24"/>
        </w:rPr>
        <w:t>, one who is marked with the sign of a deer), the moon,</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who is the source of mirages (</w:t>
      </w:r>
      <w:proofErr w:type="spellStart"/>
      <w:r w:rsidRPr="00AB2552">
        <w:rPr>
          <w:rFonts w:ascii="Charis SIL" w:eastAsia="Arial Unicode MS" w:hAnsi="Charis SIL" w:cs="Charis SIL"/>
          <w:i/>
          <w:szCs w:val="24"/>
        </w:rPr>
        <w:t>m</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g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t</w:t>
      </w:r>
      <w:r w:rsidR="00DB52AA" w:rsidRPr="00AB2552">
        <w:rPr>
          <w:rFonts w:ascii="Charis SIL" w:eastAsia="Arial Unicode MS" w:hAnsi="Charis SIL" w:cs="Charis SIL"/>
          <w:i/>
          <w:szCs w:val="24"/>
        </w:rPr>
        <w:t>ṛ</w:t>
      </w:r>
      <w:r w:rsidR="00B64619" w:rsidRPr="00AB2552">
        <w:rPr>
          <w:rFonts w:ascii="Charis SIL" w:eastAsia="Arial Unicode MS" w:hAnsi="Charis SIL" w:cs="Charis SIL"/>
          <w:i/>
          <w:szCs w:val="24"/>
        </w:rPr>
        <w:t>ṣṇ</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enters into the mountain cave of moon-set to save its own deer (</w:t>
      </w:r>
      <w:proofErr w:type="spellStart"/>
      <w:r w:rsidRPr="00AB2552">
        <w:rPr>
          <w:rFonts w:ascii="Charis SIL" w:eastAsia="Arial Unicode MS" w:hAnsi="Charis SIL" w:cs="Charis SIL"/>
          <w:i/>
          <w:szCs w:val="24"/>
        </w:rPr>
        <w:t>sv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m</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ga</w:t>
      </w:r>
      <w:proofErr w:type="spellEnd"/>
      <w:r w:rsidRPr="00AB2552">
        <w:rPr>
          <w:rFonts w:ascii="Charis SIL" w:eastAsia="Arial Unicode MS" w:hAnsi="Charis SIL" w:cs="Charis SIL"/>
          <w:szCs w:val="24"/>
        </w:rPr>
        <w:t>).”</w:t>
      </w:r>
    </w:p>
    <w:p w14:paraId="47C65B7C" w14:textId="77777777" w:rsidR="000E4912" w:rsidRPr="00AB2552" w:rsidRDefault="000E4912" w:rsidP="006C2AE5">
      <w:pPr>
        <w:jc w:val="both"/>
        <w:rPr>
          <w:rFonts w:ascii="Charis SIL" w:eastAsia="Arial Unicode MS" w:hAnsi="Charis SIL" w:cs="Charis SIL"/>
          <w:szCs w:val="24"/>
        </w:rPr>
      </w:pPr>
    </w:p>
    <w:p w14:paraId="1FB084EE" w14:textId="77777777" w:rsidR="00C43BE2" w:rsidRPr="00AB2552" w:rsidRDefault="00C43BE2" w:rsidP="006C2AE5">
      <w:pPr>
        <w:jc w:val="both"/>
        <w:rPr>
          <w:rFonts w:ascii="Charis SIL" w:eastAsia="Arial Unicode MS" w:hAnsi="Charis SIL" w:cs="Charis SIL"/>
          <w:szCs w:val="24"/>
        </w:rPr>
      </w:pPr>
      <w:r w:rsidRPr="00AB2552">
        <w:rPr>
          <w:rFonts w:ascii="Charis SIL" w:eastAsia="Arial Unicode MS" w:hAnsi="Charis SIL" w:cs="Charis SIL"/>
          <w:b/>
          <w:bCs/>
          <w:szCs w:val="24"/>
        </w:rPr>
        <w:t>2.33 Corrected translation: “</w:t>
      </w:r>
      <w:r w:rsidRPr="00AB2552">
        <w:rPr>
          <w:rFonts w:ascii="Charis SIL" w:eastAsia="Arial Unicode MS" w:hAnsi="Charis SIL" w:cs="Charis SIL"/>
          <w:szCs w:val="24"/>
        </w:rPr>
        <w:t>Seeing the newly risen sun,</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color w:val="0000FF"/>
          <w:szCs w:val="24"/>
        </w:rPr>
        <w:t>which is the source of mirages (</w:t>
      </w:r>
      <w:proofErr w:type="spellStart"/>
      <w:r w:rsidRPr="00AB2552">
        <w:rPr>
          <w:rFonts w:ascii="Charis SIL" w:eastAsia="Arial Unicode MS" w:hAnsi="Charis SIL" w:cs="Charis SIL"/>
          <w:i/>
          <w:iCs/>
          <w:color w:val="0000FF"/>
          <w:szCs w:val="24"/>
        </w:rPr>
        <w:t>m</w:t>
      </w:r>
      <w:r w:rsidR="00DB52AA" w:rsidRPr="00AB2552">
        <w:rPr>
          <w:rFonts w:ascii="Charis SIL" w:eastAsia="Arial Unicode MS" w:hAnsi="Charis SIL" w:cs="Charis SIL"/>
          <w:i/>
          <w:iCs/>
          <w:color w:val="0000FF"/>
          <w:szCs w:val="24"/>
        </w:rPr>
        <w:t>ṛ</w:t>
      </w:r>
      <w:r w:rsidRPr="00AB2552">
        <w:rPr>
          <w:rFonts w:ascii="Charis SIL" w:eastAsia="Arial Unicode MS" w:hAnsi="Charis SIL" w:cs="Charis SIL"/>
          <w:i/>
          <w:iCs/>
          <w:color w:val="0000FF"/>
          <w:szCs w:val="24"/>
        </w:rPr>
        <w:t>ga-t</w:t>
      </w:r>
      <w:r w:rsidR="00DB52AA" w:rsidRPr="00AB2552">
        <w:rPr>
          <w:rFonts w:ascii="Charis SIL" w:eastAsia="Arial Unicode MS" w:hAnsi="Charis SIL" w:cs="Charis SIL"/>
          <w:i/>
          <w:iCs/>
          <w:color w:val="0000FF"/>
          <w:szCs w:val="24"/>
        </w:rPr>
        <w:t>ṛ</w:t>
      </w:r>
      <w:r w:rsidR="00B64619" w:rsidRPr="00AB2552">
        <w:rPr>
          <w:rFonts w:ascii="Charis SIL" w:eastAsia="Arial Unicode MS" w:hAnsi="Charis SIL" w:cs="Charis SIL"/>
          <w:i/>
          <w:iCs/>
          <w:color w:val="0000FF"/>
          <w:szCs w:val="24"/>
        </w:rPr>
        <w:t>ṣṇ</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kara</w:t>
      </w:r>
      <w:proofErr w:type="spellEnd"/>
      <w:r w:rsidRPr="00AB2552">
        <w:rPr>
          <w:rFonts w:ascii="Charis SIL" w:eastAsia="Arial Unicode MS" w:hAnsi="Charis SIL" w:cs="Charis SIL"/>
          <w:color w:val="0000FF"/>
          <w:szCs w:val="24"/>
        </w:rPr>
        <w:t>), leaping into the sky like a tiger</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color w:val="0000FF"/>
          <w:szCs w:val="24"/>
        </w:rPr>
        <w:t>(</w:t>
      </w:r>
      <w:proofErr w:type="spellStart"/>
      <w:r w:rsidRPr="00AB2552">
        <w:rPr>
          <w:rFonts w:ascii="Charis SIL" w:eastAsia="Arial Unicode MS" w:hAnsi="Charis SIL" w:cs="Charis SIL"/>
          <w:i/>
          <w:color w:val="0000FF"/>
          <w:szCs w:val="24"/>
        </w:rPr>
        <w:t>m</w:t>
      </w:r>
      <w:r w:rsidR="00DB52AA" w:rsidRPr="00AB2552">
        <w:rPr>
          <w:rFonts w:ascii="Charis SIL" w:eastAsia="Arial Unicode MS" w:hAnsi="Charis SIL" w:cs="Charis SIL"/>
          <w:i/>
          <w:color w:val="0000FF"/>
          <w:szCs w:val="24"/>
        </w:rPr>
        <w:t>ṛ</w:t>
      </w:r>
      <w:r w:rsidRPr="00AB2552">
        <w:rPr>
          <w:rFonts w:ascii="Charis SIL" w:eastAsia="Arial Unicode MS" w:hAnsi="Charis SIL" w:cs="Charis SIL"/>
          <w:i/>
          <w:color w:val="0000FF"/>
          <w:szCs w:val="24"/>
        </w:rPr>
        <w:t>g</w:t>
      </w:r>
      <w:r w:rsidR="00DB52AA" w:rsidRPr="00AB2552">
        <w:rPr>
          <w:rFonts w:ascii="Charis SIL" w:eastAsia="Arial Unicode MS" w:hAnsi="Charis SIL" w:cs="Charis SIL"/>
          <w:i/>
          <w:color w:val="0000FF"/>
          <w:szCs w:val="24"/>
        </w:rPr>
        <w:t>ā</w:t>
      </w:r>
      <w:r w:rsidRPr="00AB2552">
        <w:rPr>
          <w:rFonts w:ascii="Charis SIL" w:eastAsia="Arial Unicode MS" w:hAnsi="Charis SIL" w:cs="Charis SIL"/>
          <w:i/>
          <w:color w:val="0000FF"/>
          <w:szCs w:val="24"/>
        </w:rPr>
        <w:t>dana</w:t>
      </w:r>
      <w:proofErr w:type="spellEnd"/>
      <w:r w:rsidRPr="00AB2552">
        <w:rPr>
          <w:rFonts w:ascii="Charis SIL" w:eastAsia="Arial Unicode MS" w:hAnsi="Charis SIL" w:cs="Charis SIL"/>
          <w:color w:val="0000FF"/>
          <w:szCs w:val="24"/>
        </w:rPr>
        <w:t>, deer-eater),</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the moon (named </w:t>
      </w:r>
      <w:proofErr w:type="spellStart"/>
      <w:r w:rsidRPr="00AB2552">
        <w:rPr>
          <w:rFonts w:ascii="Charis SIL" w:eastAsia="Arial Unicode MS" w:hAnsi="Charis SIL" w:cs="Charis SIL"/>
          <w:i/>
          <w:szCs w:val="24"/>
        </w:rPr>
        <w:t>m</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g</w:t>
      </w:r>
      <w:r w:rsidR="00DB52AA" w:rsidRPr="00AB2552">
        <w:rPr>
          <w:rFonts w:ascii="Charis SIL" w:eastAsia="Arial Unicode MS" w:hAnsi="Charis SIL" w:cs="Charis SIL"/>
          <w:i/>
          <w:szCs w:val="24"/>
        </w:rPr>
        <w:t>ā</w:t>
      </w:r>
      <w:r w:rsidR="0046791C" w:rsidRPr="00AB2552">
        <w:rPr>
          <w:rFonts w:ascii="Charis SIL" w:eastAsia="Arial Unicode MS" w:hAnsi="Charis SIL" w:cs="Charis SIL"/>
          <w:i/>
          <w:szCs w:val="24"/>
        </w:rPr>
        <w:t>ṅ</w:t>
      </w:r>
      <w:r w:rsidRPr="00AB2552">
        <w:rPr>
          <w:rFonts w:ascii="Charis SIL" w:eastAsia="Arial Unicode MS" w:hAnsi="Charis SIL" w:cs="Charis SIL"/>
          <w:i/>
          <w:szCs w:val="24"/>
        </w:rPr>
        <w:t>ka</w:t>
      </w:r>
      <w:proofErr w:type="spellEnd"/>
      <w:r w:rsidRPr="00AB2552">
        <w:rPr>
          <w:rFonts w:ascii="Charis SIL" w:eastAsia="Arial Unicode MS" w:hAnsi="Charis SIL" w:cs="Charis SIL"/>
          <w:szCs w:val="24"/>
        </w:rPr>
        <w:t>, one who is marked with the sign of a deer) enters into the mountain cave of moon-set to save its own deer (</w:t>
      </w:r>
      <w:proofErr w:type="spellStart"/>
      <w:r w:rsidRPr="00AB2552">
        <w:rPr>
          <w:rFonts w:ascii="Charis SIL" w:eastAsia="Arial Unicode MS" w:hAnsi="Charis SIL" w:cs="Charis SIL"/>
          <w:i/>
          <w:szCs w:val="24"/>
        </w:rPr>
        <w:t>sv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m</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ga</w:t>
      </w:r>
      <w:proofErr w:type="spellEnd"/>
      <w:r w:rsidRPr="00AB2552">
        <w:rPr>
          <w:rFonts w:ascii="Charis SIL" w:eastAsia="Arial Unicode MS" w:hAnsi="Charis SIL" w:cs="Charis SIL"/>
          <w:szCs w:val="24"/>
        </w:rPr>
        <w:t xml:space="preserve">).” </w:t>
      </w:r>
      <w:r w:rsidR="005711BD"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May 11, 2009)</w:t>
      </w:r>
    </w:p>
    <w:p w14:paraId="51E872FB" w14:textId="77777777" w:rsidR="00C113DD" w:rsidRPr="00AB2552" w:rsidRDefault="00C113DD" w:rsidP="00C113DD">
      <w:pPr>
        <w:jc w:val="both"/>
        <w:rPr>
          <w:rFonts w:ascii="Charis SIL" w:eastAsia="Arial Unicode MS" w:hAnsi="Charis SIL" w:cs="Charis SIL"/>
          <w:szCs w:val="24"/>
        </w:rPr>
      </w:pPr>
    </w:p>
    <w:p w14:paraId="5D8FDCD3" w14:textId="77777777" w:rsidR="00C113DD" w:rsidRPr="00AB2552" w:rsidRDefault="00C113DD" w:rsidP="00C113DD">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2.35 Original translation: </w:t>
      </w:r>
      <w:r w:rsidRPr="00AB2552">
        <w:rPr>
          <w:rFonts w:ascii="Charis SIL" w:eastAsia="Arial Unicode MS" w:hAnsi="Charis SIL" w:cs="Charis SIL"/>
          <w:szCs w:val="24"/>
        </w:rPr>
        <w:t xml:space="preserve">"O lotus-faced friend! Look! This lotus-flower is now smiling, having seen the ocean-born moon, which, despite being its benefactor, is unfriendly, leaving the sky, being defeated by its own friend, the sun." </w:t>
      </w:r>
    </w:p>
    <w:p w14:paraId="73177C17" w14:textId="77777777" w:rsidR="001307EE" w:rsidRPr="00AB2552" w:rsidRDefault="001307EE" w:rsidP="006C2AE5">
      <w:pPr>
        <w:jc w:val="both"/>
        <w:rPr>
          <w:rFonts w:ascii="Charis SIL" w:eastAsia="Arial Unicode MS" w:hAnsi="Charis SIL" w:cs="Charis SIL"/>
          <w:szCs w:val="24"/>
        </w:rPr>
      </w:pPr>
    </w:p>
    <w:p w14:paraId="67007EB5" w14:textId="77777777" w:rsidR="00C113DD" w:rsidRPr="00AB2552" w:rsidRDefault="00C113DD" w:rsidP="00C113DD">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2.35 Corrected translation: </w:t>
      </w:r>
      <w:r w:rsidRPr="00AB2552">
        <w:rPr>
          <w:rFonts w:ascii="Charis SIL" w:eastAsia="Arial Unicode MS" w:hAnsi="Charis SIL" w:cs="Charis SIL"/>
          <w:szCs w:val="24"/>
        </w:rPr>
        <w:t>"O lotus-faced friend!</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Look! This lotus-flower is now smiling, having seen the ocean-born moon, which, despite being its benefactor, is unfriendly, leaving the sky, being defeated by its own friend, the sun, </w:t>
      </w:r>
      <w:r w:rsidRPr="00AB2552">
        <w:rPr>
          <w:rFonts w:ascii="Charis SIL" w:eastAsia="Arial Unicode MS" w:hAnsi="Charis SIL" w:cs="Charis SIL"/>
          <w:color w:val="0000FF"/>
          <w:szCs w:val="24"/>
        </w:rPr>
        <w:t>or Your moon-like face</w:t>
      </w:r>
      <w:r w:rsidRPr="00AB2552">
        <w:rPr>
          <w:rFonts w:ascii="Charis SIL" w:eastAsia="Arial Unicode MS" w:hAnsi="Charis SIL" w:cs="Charis SIL"/>
          <w:szCs w:val="24"/>
        </w:rPr>
        <w:t xml:space="preserve">." </w:t>
      </w:r>
    </w:p>
    <w:p w14:paraId="1909C571" w14:textId="77777777" w:rsidR="00C113DD" w:rsidRPr="00AB2552" w:rsidRDefault="00C113DD" w:rsidP="00C113DD">
      <w:pPr>
        <w:jc w:val="both"/>
        <w:rPr>
          <w:rFonts w:ascii="Charis SIL" w:eastAsia="Arial Unicode MS" w:hAnsi="Charis SIL" w:cs="Charis SIL"/>
          <w:sz w:val="22"/>
          <w:szCs w:val="22"/>
        </w:rPr>
      </w:pPr>
      <w:r w:rsidRPr="00AB2552">
        <w:rPr>
          <w:rFonts w:ascii="Charis SIL" w:eastAsia="Arial Unicode MS" w:hAnsi="Charis SIL" w:cs="Charis SIL"/>
          <w:color w:val="0000FF"/>
          <w:sz w:val="22"/>
          <w:szCs w:val="22"/>
        </w:rPr>
        <w:t xml:space="preserve">(The moon and the lotus are siblings because they are both born from water. The word </w:t>
      </w:r>
      <w:proofErr w:type="spellStart"/>
      <w:r w:rsidRPr="00AB2552">
        <w:rPr>
          <w:rFonts w:ascii="Charis SIL" w:eastAsia="Arial Unicode MS" w:hAnsi="Charis SIL" w:cs="Charis SIL"/>
          <w:i/>
          <w:iCs/>
          <w:color w:val="0000FF"/>
          <w:sz w:val="22"/>
          <w:szCs w:val="22"/>
        </w:rPr>
        <w:t>abja</w:t>
      </w:r>
      <w:proofErr w:type="spellEnd"/>
      <w:r w:rsidRPr="00AB2552">
        <w:rPr>
          <w:rFonts w:ascii="Charis SIL" w:eastAsia="Arial Unicode MS" w:hAnsi="Charis SIL" w:cs="Charis SIL"/>
          <w:color w:val="0000FF"/>
          <w:sz w:val="22"/>
          <w:szCs w:val="22"/>
        </w:rPr>
        <w:t xml:space="preserve"> comes three times in this verse, and it means </w:t>
      </w:r>
      <w:r w:rsidRPr="00AB2552">
        <w:rPr>
          <w:rFonts w:ascii="Charis SIL" w:eastAsia="Arial Unicode MS" w:hAnsi="Charis SIL" w:cs="Charis SIL"/>
          <w:i/>
          <w:iCs/>
          <w:color w:val="0000FF"/>
          <w:sz w:val="22"/>
          <w:szCs w:val="22"/>
        </w:rPr>
        <w:t>ap</w:t>
      </w:r>
      <w:r w:rsidRPr="00AB2552">
        <w:rPr>
          <w:rFonts w:ascii="Charis SIL" w:eastAsia="Arial Unicode MS" w:hAnsi="Charis SIL" w:cs="Charis SIL"/>
          <w:color w:val="0000FF"/>
          <w:sz w:val="22"/>
          <w:szCs w:val="22"/>
        </w:rPr>
        <w:t xml:space="preserve">=water, </w:t>
      </w:r>
      <w:proofErr w:type="spellStart"/>
      <w:r w:rsidRPr="00AB2552">
        <w:rPr>
          <w:rFonts w:ascii="Charis SIL" w:eastAsia="Arial Unicode MS" w:hAnsi="Charis SIL" w:cs="Charis SIL"/>
          <w:i/>
          <w:iCs/>
          <w:color w:val="0000FF"/>
          <w:sz w:val="22"/>
          <w:szCs w:val="22"/>
        </w:rPr>
        <w:t>ja</w:t>
      </w:r>
      <w:proofErr w:type="spellEnd"/>
      <w:r w:rsidRPr="00AB2552">
        <w:rPr>
          <w:rFonts w:ascii="Charis SIL" w:eastAsia="Arial Unicode MS" w:hAnsi="Charis SIL" w:cs="Charis SIL"/>
          <w:color w:val="0000FF"/>
          <w:sz w:val="22"/>
          <w:szCs w:val="22"/>
        </w:rPr>
        <w:t>=born [the moon born from the water on the horizon of the sea and the lotus from the water proper – added September 6, 2009)</w:t>
      </w:r>
    </w:p>
    <w:p w14:paraId="26E831CE" w14:textId="77777777" w:rsidR="00C113DD" w:rsidRPr="00AB2552" w:rsidRDefault="00C113DD" w:rsidP="006C2AE5">
      <w:pPr>
        <w:jc w:val="both"/>
        <w:rPr>
          <w:rFonts w:ascii="Charis SIL" w:eastAsia="Arial Unicode MS" w:hAnsi="Charis SIL" w:cs="Charis SIL"/>
          <w:szCs w:val="24"/>
        </w:rPr>
      </w:pPr>
    </w:p>
    <w:p w14:paraId="34CB76B1" w14:textId="77777777" w:rsidR="00C43BE2" w:rsidRPr="00AB2552" w:rsidRDefault="001307E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2.53 Original translation:</w:t>
      </w:r>
      <w:r w:rsidRPr="00AB2552">
        <w:rPr>
          <w:rFonts w:ascii="Charis SIL" w:eastAsia="Arial Unicode MS" w:hAnsi="Charis SIL" w:cs="Charis SIL"/>
          <w:szCs w:val="24"/>
        </w:rPr>
        <w:t xml:space="preserve"> “Being repeatedly addressed by </w:t>
      </w:r>
      <w:proofErr w:type="spellStart"/>
      <w:r w:rsidRPr="00AB2552">
        <w:rPr>
          <w:rFonts w:ascii="Charis SIL" w:eastAsia="Arial Unicode MS" w:hAnsi="Charis SIL" w:cs="Charis SIL"/>
          <w:szCs w:val="24"/>
        </w:rPr>
        <w:t>Vi</w:t>
      </w:r>
      <w:r w:rsidR="00CB20C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Mukhara</w:t>
      </w:r>
      <w:proofErr w:type="spellEnd"/>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got up from</w:t>
      </w:r>
      <w:r w:rsidRPr="00AB2552">
        <w:rPr>
          <w:rFonts w:ascii="Charis SIL" w:eastAsia="Arial Unicode MS" w:hAnsi="Charis SIL" w:cs="Charis SIL"/>
          <w:color w:val="008000"/>
          <w:szCs w:val="24"/>
        </w:rPr>
        <w:t xml:space="preserve"> Her </w:t>
      </w:r>
      <w:r w:rsidRPr="00AB2552">
        <w:rPr>
          <w:rFonts w:ascii="Charis SIL" w:eastAsia="Arial Unicode MS" w:hAnsi="Charis SIL" w:cs="Charis SIL"/>
          <w:szCs w:val="24"/>
        </w:rPr>
        <w:t>bed.”</w:t>
      </w:r>
    </w:p>
    <w:p w14:paraId="7C952962" w14:textId="77777777" w:rsidR="001307EE" w:rsidRPr="00AB2552" w:rsidRDefault="001307EE" w:rsidP="006C2AE5">
      <w:pPr>
        <w:jc w:val="both"/>
        <w:rPr>
          <w:rFonts w:ascii="Charis SIL" w:eastAsia="Arial Unicode MS" w:hAnsi="Charis SIL" w:cs="Charis SIL"/>
          <w:szCs w:val="24"/>
        </w:rPr>
      </w:pPr>
    </w:p>
    <w:p w14:paraId="01618094" w14:textId="77777777" w:rsidR="005711BD" w:rsidRPr="00AB2552" w:rsidRDefault="005711BD" w:rsidP="006C2AE5">
      <w:pPr>
        <w:jc w:val="both"/>
        <w:rPr>
          <w:rFonts w:ascii="Charis SIL" w:eastAsia="Arial Unicode MS" w:hAnsi="Charis SIL" w:cs="Charis SIL"/>
          <w:szCs w:val="24"/>
        </w:rPr>
      </w:pPr>
      <w:r w:rsidRPr="00AB2552">
        <w:rPr>
          <w:rFonts w:ascii="Charis SIL" w:eastAsia="Arial Unicode MS" w:hAnsi="Charis SIL" w:cs="Charis SIL"/>
          <w:b/>
          <w:bCs/>
          <w:szCs w:val="24"/>
        </w:rPr>
        <w:t>2.53 Corrected translation:</w:t>
      </w:r>
      <w:r w:rsidRPr="00AB2552">
        <w:rPr>
          <w:rFonts w:ascii="Charis SIL" w:eastAsia="Arial Unicode MS" w:hAnsi="Charis SIL" w:cs="Charis SIL"/>
          <w:szCs w:val="24"/>
        </w:rPr>
        <w:tab/>
        <w:t xml:space="preserve">“Being </w:t>
      </w:r>
      <w:r w:rsidRPr="00AB2552">
        <w:rPr>
          <w:rFonts w:ascii="Charis SIL" w:eastAsia="Arial Unicode MS" w:hAnsi="Charis SIL" w:cs="Charis SIL"/>
          <w:color w:val="0000FF"/>
          <w:szCs w:val="24"/>
        </w:rPr>
        <w:t xml:space="preserve">thus </w:t>
      </w:r>
      <w:r w:rsidRPr="00AB2552">
        <w:rPr>
          <w:rFonts w:ascii="Charis SIL" w:eastAsia="Arial Unicode MS" w:hAnsi="Charis SIL" w:cs="Charis SIL"/>
          <w:szCs w:val="24"/>
        </w:rPr>
        <w:t xml:space="preserve">repeatedly </w:t>
      </w:r>
      <w:r w:rsidRPr="00AB2552">
        <w:rPr>
          <w:rFonts w:ascii="Charis SIL" w:eastAsia="Arial Unicode MS" w:hAnsi="Charis SIL" w:cs="Charis SIL"/>
          <w:color w:val="0000FF"/>
          <w:szCs w:val="24"/>
        </w:rPr>
        <w:t>awakened by many,</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got up from</w:t>
      </w:r>
      <w:r w:rsidRPr="00AB2552">
        <w:rPr>
          <w:rFonts w:ascii="Charis SIL" w:eastAsia="Arial Unicode MS" w:hAnsi="Charis SIL" w:cs="Charis SIL"/>
          <w:color w:val="008000"/>
          <w:szCs w:val="24"/>
        </w:rPr>
        <w:t xml:space="preserve"> Her </w:t>
      </w:r>
      <w:r w:rsidRPr="00AB2552">
        <w:rPr>
          <w:rFonts w:ascii="Charis SIL" w:eastAsia="Arial Unicode MS" w:hAnsi="Charis SIL" w:cs="Charis SIL"/>
          <w:szCs w:val="24"/>
        </w:rPr>
        <w:t>bed.”</w:t>
      </w:r>
      <w:r w:rsidR="001307EE" w:rsidRPr="00AB2552">
        <w:rPr>
          <w:rFonts w:ascii="Charis SIL" w:eastAsia="Arial Unicode MS" w:hAnsi="Charis SIL" w:cs="Charis SIL"/>
          <w:szCs w:val="24"/>
        </w:rPr>
        <w:t xml:space="preserve"> (</w:t>
      </w:r>
      <w:proofErr w:type="spellStart"/>
      <w:r w:rsidR="001307EE" w:rsidRPr="00AB2552">
        <w:rPr>
          <w:rFonts w:ascii="Charis SIL" w:eastAsia="Arial Unicode MS" w:hAnsi="Charis SIL" w:cs="Charis SIL"/>
          <w:i/>
          <w:sz w:val="21"/>
          <w:szCs w:val="21"/>
        </w:rPr>
        <w:t>bahubhi</w:t>
      </w:r>
      <w:r w:rsidR="0046791C" w:rsidRPr="00AB2552">
        <w:rPr>
          <w:rFonts w:ascii="Charis SIL" w:eastAsia="Arial Unicode MS" w:hAnsi="Charis SIL" w:cs="Charis SIL"/>
          <w:i/>
          <w:sz w:val="21"/>
          <w:szCs w:val="21"/>
        </w:rPr>
        <w:t>ḥ</w:t>
      </w:r>
      <w:proofErr w:type="spellEnd"/>
      <w:r w:rsidR="001307EE" w:rsidRPr="00AB2552">
        <w:rPr>
          <w:rFonts w:ascii="Charis SIL" w:eastAsia="Arial Unicode MS" w:hAnsi="Charis SIL" w:cs="Charis SIL"/>
          <w:i/>
          <w:sz w:val="21"/>
          <w:szCs w:val="21"/>
        </w:rPr>
        <w:t xml:space="preserve"> </w:t>
      </w:r>
      <w:proofErr w:type="spellStart"/>
      <w:r w:rsidR="001307EE" w:rsidRPr="00AB2552">
        <w:rPr>
          <w:rFonts w:ascii="Charis SIL" w:eastAsia="Arial Unicode MS" w:hAnsi="Charis SIL" w:cs="Charis SIL"/>
          <w:i/>
          <w:sz w:val="21"/>
          <w:szCs w:val="21"/>
        </w:rPr>
        <w:t>k</w:t>
      </w:r>
      <w:r w:rsidR="00DB52AA" w:rsidRPr="00AB2552">
        <w:rPr>
          <w:rFonts w:ascii="Charis SIL" w:eastAsia="Arial Unicode MS" w:hAnsi="Charis SIL" w:cs="Charis SIL"/>
          <w:i/>
          <w:sz w:val="21"/>
          <w:szCs w:val="21"/>
        </w:rPr>
        <w:t>ṛ</w:t>
      </w:r>
      <w:r w:rsidR="001307EE" w:rsidRPr="00AB2552">
        <w:rPr>
          <w:rFonts w:ascii="Charis SIL" w:eastAsia="Arial Unicode MS" w:hAnsi="Charis SIL" w:cs="Charis SIL"/>
          <w:i/>
          <w:sz w:val="21"/>
          <w:szCs w:val="21"/>
        </w:rPr>
        <w:t>tabodh</w:t>
      </w:r>
      <w:r w:rsidR="00DB52AA" w:rsidRPr="00AB2552">
        <w:rPr>
          <w:rFonts w:ascii="Charis SIL" w:eastAsia="Arial Unicode MS" w:hAnsi="Charis SIL" w:cs="Charis SIL"/>
          <w:i/>
          <w:sz w:val="21"/>
          <w:szCs w:val="21"/>
        </w:rPr>
        <w:t>ā</w:t>
      </w:r>
      <w:proofErr w:type="spellEnd"/>
      <w:r w:rsidR="001307EE" w:rsidRPr="00AB2552">
        <w:rPr>
          <w:rFonts w:ascii="Charis SIL" w:eastAsia="Arial Unicode MS" w:hAnsi="Charis SIL" w:cs="Charis SIL"/>
          <w:i/>
          <w:sz w:val="21"/>
          <w:szCs w:val="21"/>
        </w:rPr>
        <w:t>, the awakening also was accomplished by Rati Manjari in the verse before -  added July 26, 2009)</w:t>
      </w:r>
    </w:p>
    <w:p w14:paraId="148E5781" w14:textId="77777777" w:rsidR="005711BD" w:rsidRDefault="005711BD" w:rsidP="006C2AE5">
      <w:pPr>
        <w:jc w:val="both"/>
        <w:rPr>
          <w:rFonts w:ascii="Charis SIL" w:eastAsia="Arial Unicode MS" w:hAnsi="Charis SIL" w:cs="Charis SIL"/>
          <w:szCs w:val="24"/>
        </w:rPr>
      </w:pPr>
    </w:p>
    <w:p w14:paraId="33BFAA03" w14:textId="77777777" w:rsidR="002B4147" w:rsidRPr="002B4147" w:rsidRDefault="002B4147" w:rsidP="002B4147">
      <w:pPr>
        <w:jc w:val="both"/>
        <w:rPr>
          <w:rFonts w:ascii="Charis SIL" w:eastAsia="Arial Unicode MS" w:hAnsi="Charis SIL" w:cs="Charis SIL"/>
          <w:szCs w:val="24"/>
        </w:rPr>
      </w:pPr>
      <w:r w:rsidRPr="00AB2552">
        <w:rPr>
          <w:rFonts w:ascii="Charis SIL" w:eastAsia="Arial Unicode MS" w:hAnsi="Charis SIL" w:cs="Charis SIL"/>
          <w:b/>
          <w:bCs/>
          <w:szCs w:val="24"/>
        </w:rPr>
        <w:t>2.</w:t>
      </w:r>
      <w:r>
        <w:rPr>
          <w:rFonts w:ascii="Charis SIL" w:eastAsia="Arial Unicode MS" w:hAnsi="Charis SIL" w:cs="Charis SIL"/>
          <w:b/>
          <w:bCs/>
          <w:szCs w:val="24"/>
        </w:rPr>
        <w:t>77</w:t>
      </w:r>
      <w:r w:rsidRPr="00AB2552">
        <w:rPr>
          <w:rFonts w:ascii="Charis SIL" w:eastAsia="Arial Unicode MS" w:hAnsi="Charis SIL" w:cs="Charis SIL"/>
          <w:b/>
          <w:bCs/>
          <w:szCs w:val="24"/>
        </w:rPr>
        <w:t xml:space="preserve"> Original translat</w:t>
      </w:r>
      <w:r w:rsidRPr="002B4147">
        <w:rPr>
          <w:rFonts w:ascii="Charis SIL" w:eastAsia="Arial Unicode MS" w:hAnsi="Charis SIL" w:cs="Charis SIL"/>
          <w:b/>
          <w:bCs/>
          <w:szCs w:val="24"/>
        </w:rPr>
        <w:t xml:space="preserve">ion: </w:t>
      </w:r>
      <w:r w:rsidRPr="002B4147">
        <w:rPr>
          <w:rFonts w:ascii="Charis SIL" w:hAnsi="Charis SIL" w:cs="Charis SIL"/>
          <w:szCs w:val="24"/>
        </w:rPr>
        <w:t xml:space="preserve">On the sides of this </w:t>
      </w:r>
      <w:proofErr w:type="spellStart"/>
      <w:r w:rsidRPr="002B4147">
        <w:rPr>
          <w:rFonts w:ascii="Charis SIL" w:hAnsi="Charis SIL" w:cs="Charis SIL"/>
          <w:i/>
          <w:szCs w:val="24"/>
        </w:rPr>
        <w:t>tilaka</w:t>
      </w:r>
      <w:proofErr w:type="spellEnd"/>
      <w:r w:rsidRPr="002B4147">
        <w:rPr>
          <w:rFonts w:ascii="Charis SIL" w:hAnsi="Charis SIL" w:cs="Charis SIL"/>
          <w:szCs w:val="24"/>
        </w:rPr>
        <w:t xml:space="preserve"> she drew leaves of musk extending to Her cheeks and spots of sandalwood paste, amongst</w:t>
      </w:r>
      <w:r w:rsidRPr="002B4147">
        <w:rPr>
          <w:rFonts w:ascii="Charis SIL" w:hAnsi="Charis SIL" w:cs="Charis SIL"/>
          <w:color w:val="0070C0"/>
          <w:szCs w:val="24"/>
        </w:rPr>
        <w:t xml:space="preserve"> </w:t>
      </w:r>
      <w:r w:rsidRPr="002B4147">
        <w:rPr>
          <w:rFonts w:ascii="Charis SIL" w:hAnsi="Charis SIL" w:cs="Charis SIL"/>
          <w:szCs w:val="24"/>
        </w:rPr>
        <w:t>which again descending moonbeams of sandal paste mixed with musk were drawn.</w:t>
      </w:r>
    </w:p>
    <w:p w14:paraId="5AE9F244" w14:textId="77777777" w:rsidR="002B4147" w:rsidRDefault="002B4147" w:rsidP="00D97766">
      <w:pPr>
        <w:jc w:val="both"/>
        <w:rPr>
          <w:rFonts w:ascii="Charis SIL" w:eastAsia="Arial Unicode MS" w:hAnsi="Charis SIL" w:cs="Charis SIL"/>
          <w:b/>
          <w:bCs/>
          <w:szCs w:val="24"/>
        </w:rPr>
      </w:pPr>
    </w:p>
    <w:p w14:paraId="5C001399" w14:textId="77777777" w:rsidR="002B4147" w:rsidRPr="002B4147" w:rsidRDefault="002B4147" w:rsidP="002B4147">
      <w:pPr>
        <w:jc w:val="both"/>
        <w:rPr>
          <w:rFonts w:ascii="Charis SIL" w:eastAsia="Arial Unicode MS" w:hAnsi="Charis SIL" w:cs="Charis SIL"/>
          <w:b/>
          <w:bCs/>
          <w:sz w:val="20"/>
        </w:rPr>
      </w:pPr>
      <w:r w:rsidRPr="002B4147">
        <w:rPr>
          <w:rFonts w:ascii="Charis SIL" w:eastAsia="Arial Unicode MS" w:hAnsi="Charis SIL" w:cs="Charis SIL"/>
          <w:b/>
          <w:bCs/>
          <w:szCs w:val="24"/>
        </w:rPr>
        <w:t xml:space="preserve">2.77 Corrected translation: </w:t>
      </w:r>
      <w:r w:rsidRPr="002B4147">
        <w:rPr>
          <w:rFonts w:ascii="Charis SIL" w:hAnsi="Charis SIL" w:cs="Charis SIL"/>
          <w:szCs w:val="24"/>
        </w:rPr>
        <w:t xml:space="preserve">On the sides of this </w:t>
      </w:r>
      <w:proofErr w:type="spellStart"/>
      <w:r w:rsidRPr="002B4147">
        <w:rPr>
          <w:rFonts w:ascii="Charis SIL" w:hAnsi="Charis SIL" w:cs="Charis SIL"/>
          <w:i/>
          <w:szCs w:val="24"/>
        </w:rPr>
        <w:t>tilaka</w:t>
      </w:r>
      <w:proofErr w:type="spellEnd"/>
      <w:r w:rsidRPr="002B4147">
        <w:rPr>
          <w:rFonts w:ascii="Charis SIL" w:hAnsi="Charis SIL" w:cs="Charis SIL"/>
          <w:szCs w:val="24"/>
        </w:rPr>
        <w:t xml:space="preserve"> she drew leaves of musk extending to Her cheeks and </w:t>
      </w:r>
      <w:r w:rsidRPr="00F41F4F">
        <w:rPr>
          <w:rFonts w:ascii="Charis SIL" w:hAnsi="Charis SIL" w:cs="Charis SIL"/>
          <w:color w:val="3333FF"/>
          <w:szCs w:val="24"/>
        </w:rPr>
        <w:t>dots</w:t>
      </w:r>
      <w:r w:rsidRPr="002B4147">
        <w:rPr>
          <w:rFonts w:ascii="Charis SIL" w:hAnsi="Charis SIL" w:cs="Charis SIL"/>
          <w:szCs w:val="24"/>
        </w:rPr>
        <w:t xml:space="preserve"> of sandalwood paste, </w:t>
      </w:r>
      <w:r w:rsidRPr="00F41F4F">
        <w:rPr>
          <w:rFonts w:ascii="Charis SIL" w:hAnsi="Charis SIL" w:cs="Charis SIL"/>
          <w:color w:val="3333FF"/>
          <w:szCs w:val="24"/>
        </w:rPr>
        <w:t>below</w:t>
      </w:r>
      <w:r w:rsidRPr="002B4147">
        <w:rPr>
          <w:rFonts w:ascii="Charis SIL" w:hAnsi="Charis SIL" w:cs="Charis SIL"/>
          <w:color w:val="0070C0"/>
          <w:szCs w:val="24"/>
        </w:rPr>
        <w:t xml:space="preserve"> </w:t>
      </w:r>
      <w:r w:rsidRPr="002B4147">
        <w:rPr>
          <w:rFonts w:ascii="Charis SIL" w:hAnsi="Charis SIL" w:cs="Charis SIL"/>
          <w:szCs w:val="24"/>
        </w:rPr>
        <w:t xml:space="preserve">which </w:t>
      </w:r>
      <w:proofErr w:type="spellStart"/>
      <w:r w:rsidRPr="00F41F4F">
        <w:rPr>
          <w:rFonts w:ascii="Charis SIL" w:hAnsi="Charis SIL" w:cs="Charis SIL"/>
          <w:color w:val="3333FF"/>
          <w:szCs w:val="24"/>
        </w:rPr>
        <w:t>moonslivers</w:t>
      </w:r>
      <w:proofErr w:type="spellEnd"/>
      <w:r w:rsidRPr="002B4147">
        <w:rPr>
          <w:rFonts w:ascii="Charis SIL" w:hAnsi="Charis SIL" w:cs="Charis SIL"/>
          <w:szCs w:val="24"/>
        </w:rPr>
        <w:t xml:space="preserve"> of sandal paste mixed with musk were drawn.</w:t>
      </w:r>
      <w:r>
        <w:rPr>
          <w:rFonts w:ascii="Charis SIL" w:hAnsi="Charis SIL" w:cs="Charis SIL"/>
          <w:szCs w:val="24"/>
        </w:rPr>
        <w:t xml:space="preserve">  </w:t>
      </w:r>
      <w:r w:rsidRPr="002B4147">
        <w:rPr>
          <w:rFonts w:ascii="Charis SIL" w:hAnsi="Charis SIL" w:cs="Charis SIL"/>
          <w:sz w:val="20"/>
        </w:rPr>
        <w:t>(Added April 28, 2022)</w:t>
      </w:r>
    </w:p>
    <w:p w14:paraId="09FCC487" w14:textId="77777777" w:rsidR="002B4147" w:rsidRDefault="002B4147" w:rsidP="00D97766">
      <w:pPr>
        <w:jc w:val="both"/>
        <w:rPr>
          <w:rFonts w:ascii="Charis SIL" w:eastAsia="Arial Unicode MS" w:hAnsi="Charis SIL" w:cs="Charis SIL"/>
          <w:b/>
          <w:bCs/>
          <w:szCs w:val="24"/>
        </w:rPr>
      </w:pPr>
    </w:p>
    <w:p w14:paraId="410C30C1" w14:textId="77777777" w:rsidR="001A1FF6" w:rsidRPr="00AB2552" w:rsidRDefault="001A1FF6" w:rsidP="00D97766">
      <w:pPr>
        <w:jc w:val="both"/>
        <w:rPr>
          <w:rFonts w:ascii="Charis SIL" w:eastAsia="Arial Unicode MS" w:hAnsi="Charis SIL" w:cs="Charis SIL"/>
          <w:szCs w:val="24"/>
        </w:rPr>
      </w:pPr>
      <w:r w:rsidRPr="00AB2552">
        <w:rPr>
          <w:rFonts w:ascii="Charis SIL" w:eastAsia="Arial Unicode MS" w:hAnsi="Charis SIL" w:cs="Charis SIL"/>
          <w:b/>
          <w:bCs/>
          <w:szCs w:val="24"/>
        </w:rPr>
        <w:t>2.78 Original translation:</w:t>
      </w:r>
      <w:r w:rsidRPr="00AB2552">
        <w:rPr>
          <w:rFonts w:ascii="Charis SIL" w:eastAsia="Arial Unicode MS" w:hAnsi="Charis SIL" w:cs="Charis SIL"/>
          <w:szCs w:val="24"/>
        </w:rPr>
        <w:t xml:space="preserve"> With musk </w:t>
      </w:r>
      <w:proofErr w:type="spellStart"/>
      <w:r w:rsidRPr="00AB2552">
        <w:rPr>
          <w:rFonts w:ascii="Charis SIL" w:eastAsia="Arial Unicode MS" w:hAnsi="Charis SIL" w:cs="Charis SIL"/>
          <w:szCs w:val="24"/>
        </w:rPr>
        <w:t>Citr</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painted clusters of flowers, moonbeams, lotus flowers, </w:t>
      </w:r>
      <w:proofErr w:type="spellStart"/>
      <w:r w:rsidRPr="00AB2552">
        <w:rPr>
          <w:rFonts w:ascii="Charis SIL" w:eastAsia="Arial Unicode MS" w:hAnsi="Charis SIL" w:cs="Charis SIL"/>
          <w:szCs w:val="24"/>
        </w:rPr>
        <w:t>capricorns</w:t>
      </w:r>
      <w:proofErr w:type="spellEnd"/>
      <w:r w:rsidRPr="00AB2552">
        <w:rPr>
          <w:rFonts w:ascii="Charis SIL" w:eastAsia="Arial Unicode MS" w:hAnsi="Charis SIL" w:cs="Charis SIL"/>
          <w:szCs w:val="24"/>
        </w:rPr>
        <w:t xml:space="preserve"> and mango-leaves 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reasts with musk. </w:t>
      </w:r>
    </w:p>
    <w:p w14:paraId="0BB7416B" w14:textId="77777777" w:rsidR="001A1FF6" w:rsidRPr="00AB2552" w:rsidRDefault="001A1FF6" w:rsidP="00D97766">
      <w:pPr>
        <w:jc w:val="both"/>
        <w:rPr>
          <w:rFonts w:ascii="Charis SIL" w:eastAsia="Arial Unicode MS" w:hAnsi="Charis SIL" w:cs="Charis SIL"/>
          <w:szCs w:val="24"/>
        </w:rPr>
      </w:pPr>
    </w:p>
    <w:p w14:paraId="10556F87" w14:textId="77777777" w:rsidR="001A1FF6" w:rsidRPr="00AB2552" w:rsidRDefault="001A1FF6" w:rsidP="00D9776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2.78 Corrected translation: </w:t>
      </w:r>
      <w:r w:rsidRPr="00AB2552">
        <w:rPr>
          <w:rFonts w:ascii="Charis SIL" w:eastAsia="Arial Unicode MS" w:hAnsi="Charis SIL" w:cs="Charis SIL"/>
          <w:szCs w:val="24"/>
        </w:rPr>
        <w:t xml:space="preserve">With musk </w:t>
      </w:r>
      <w:proofErr w:type="spellStart"/>
      <w:r w:rsidRPr="00AB2552">
        <w:rPr>
          <w:rFonts w:ascii="Charis SIL" w:eastAsia="Arial Unicode MS" w:hAnsi="Charis SIL" w:cs="Charis SIL"/>
          <w:szCs w:val="24"/>
        </w:rPr>
        <w:t>Citr</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painted clusters of flowers, moonbeams, lotus flowers, </w:t>
      </w:r>
      <w:proofErr w:type="spellStart"/>
      <w:r w:rsidRPr="00AB2552">
        <w:rPr>
          <w:rFonts w:ascii="Charis SIL" w:eastAsia="Arial Unicode MS" w:hAnsi="Charis SIL" w:cs="Charis SIL"/>
          <w:szCs w:val="24"/>
        </w:rPr>
        <w:t>capricorns</w:t>
      </w:r>
      <w:proofErr w:type="spellEnd"/>
      <w:r w:rsidRPr="00AB2552">
        <w:rPr>
          <w:rFonts w:ascii="Charis SIL" w:eastAsia="Arial Unicode MS" w:hAnsi="Charis SIL" w:cs="Charis SIL"/>
          <w:szCs w:val="24"/>
        </w:rPr>
        <w:t xml:space="preserve"> and mango-leaves on </w:t>
      </w:r>
      <w:r w:rsidRPr="00F41F4F">
        <w:rPr>
          <w:rFonts w:ascii="Charis SIL" w:eastAsia="Arial Unicode MS" w:hAnsi="Charis SIL" w:cs="Charis SIL"/>
          <w:bCs/>
          <w:color w:val="0000FF"/>
          <w:szCs w:val="24"/>
        </w:rPr>
        <w:t>the slopes of</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reasts with musk. </w:t>
      </w:r>
    </w:p>
    <w:p w14:paraId="38A456B9" w14:textId="77777777" w:rsidR="001A1FF6" w:rsidRPr="00AB2552" w:rsidRDefault="001A1FF6" w:rsidP="00D97766">
      <w:pPr>
        <w:jc w:val="both"/>
        <w:rPr>
          <w:rFonts w:ascii="Charis SIL" w:eastAsia="Arial Unicode MS" w:hAnsi="Charis SIL" w:cs="Charis SIL"/>
          <w:sz w:val="20"/>
        </w:rPr>
      </w:pPr>
      <w:r w:rsidRPr="00AB2552">
        <w:rPr>
          <w:rFonts w:ascii="Charis SIL" w:eastAsia="Arial Unicode MS" w:hAnsi="Charis SIL" w:cs="Charis SIL"/>
          <w:sz w:val="20"/>
        </w:rPr>
        <w:t>(Added May 24, 2010)</w:t>
      </w:r>
    </w:p>
    <w:p w14:paraId="139FD864" w14:textId="77777777" w:rsidR="001A1FF6" w:rsidRPr="00AB2552" w:rsidRDefault="001A1FF6" w:rsidP="00D97766">
      <w:pPr>
        <w:jc w:val="both"/>
        <w:rPr>
          <w:rFonts w:ascii="Charis SIL" w:eastAsia="Arial Unicode MS" w:hAnsi="Charis SIL" w:cs="Charis SIL"/>
          <w:szCs w:val="24"/>
        </w:rPr>
      </w:pPr>
    </w:p>
    <w:p w14:paraId="763D3E5B" w14:textId="77777777" w:rsidR="00244A41" w:rsidRPr="00AB2552" w:rsidRDefault="00244A41" w:rsidP="00244A41">
      <w:pPr>
        <w:jc w:val="both"/>
        <w:rPr>
          <w:rFonts w:ascii="Charis SIL" w:eastAsia="Arial Unicode MS" w:hAnsi="Charis SIL" w:cs="Charis SIL"/>
          <w:sz w:val="20"/>
        </w:rPr>
      </w:pPr>
      <w:r w:rsidRPr="00AB2552">
        <w:rPr>
          <w:rFonts w:ascii="Charis SIL" w:eastAsia="Arial Unicode MS" w:hAnsi="Charis SIL" w:cs="Charis SIL"/>
          <w:b/>
          <w:bCs/>
          <w:szCs w:val="24"/>
        </w:rPr>
        <w:t xml:space="preserve">2.79 Original translation: </w:t>
      </w:r>
      <w:r w:rsidRPr="00AB2552">
        <w:rPr>
          <w:rFonts w:ascii="Charis SIL" w:eastAsia="Arial Unicode MS" w:hAnsi="Charis SIL" w:cs="Charis SIL"/>
          <w:szCs w:val="24"/>
        </w:rPr>
        <w:t xml:space="preserve">Thus it looked as if Cupid, having been disarmed by the bow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at</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yebrows, has placed his own signs of the Capricorn, arrows, weapons, flowers, fresh sprouts, moonbeams and bow in the storehouse of Her breasts and ran away</w:t>
      </w:r>
      <w:r w:rsidRPr="00AB2552">
        <w:rPr>
          <w:rFonts w:ascii="Charis SIL" w:eastAsia="Arial Unicode MS" w:hAnsi="Charis SIL" w:cs="Charis SIL"/>
          <w:sz w:val="20"/>
        </w:rPr>
        <w:t>.</w:t>
      </w:r>
    </w:p>
    <w:p w14:paraId="268E1495" w14:textId="77777777" w:rsidR="00244A41" w:rsidRPr="00AB2552" w:rsidRDefault="00244A41" w:rsidP="00244A41">
      <w:pPr>
        <w:jc w:val="both"/>
        <w:rPr>
          <w:rFonts w:ascii="Charis SIL" w:eastAsia="Arial Unicode MS" w:hAnsi="Charis SIL" w:cs="Charis SIL"/>
          <w:szCs w:val="24"/>
        </w:rPr>
      </w:pPr>
    </w:p>
    <w:p w14:paraId="33B864C8" w14:textId="77777777" w:rsidR="00244A41" w:rsidRPr="00AB2552" w:rsidRDefault="00244A41" w:rsidP="00244A41">
      <w:pPr>
        <w:jc w:val="both"/>
        <w:rPr>
          <w:rFonts w:ascii="Charis SIL" w:eastAsia="Arial Unicode MS" w:hAnsi="Charis SIL" w:cs="Charis SIL"/>
          <w:sz w:val="20"/>
        </w:rPr>
      </w:pPr>
      <w:r w:rsidRPr="00AB2552">
        <w:rPr>
          <w:rFonts w:ascii="Charis SIL" w:eastAsia="Arial Unicode MS" w:hAnsi="Charis SIL" w:cs="Charis SIL"/>
          <w:b/>
          <w:bCs/>
          <w:szCs w:val="24"/>
        </w:rPr>
        <w:t xml:space="preserve">2.79 Corrected translation: </w:t>
      </w:r>
      <w:r w:rsidRPr="00AB2552">
        <w:rPr>
          <w:rFonts w:ascii="Charis SIL" w:eastAsia="Arial Unicode MS" w:hAnsi="Charis SIL" w:cs="Charis SIL"/>
          <w:szCs w:val="24"/>
        </w:rPr>
        <w:t xml:space="preserve">Then it seems as if, by the mere trembling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at</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ow-like eyebrows, Cupid, who gave up all activity, placed his own signs – the Makara-fish, the arrow, the missile and the bow into the storage room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reasts as the </w:t>
      </w:r>
      <w:proofErr w:type="spellStart"/>
      <w:r w:rsidRPr="00AB2552">
        <w:rPr>
          <w:rFonts w:ascii="Charis SIL" w:eastAsia="Arial Unicode MS" w:hAnsi="Charis SIL" w:cs="Charis SIL"/>
          <w:szCs w:val="24"/>
        </w:rPr>
        <w:t>Maka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flower, fresh sprout and moonbeam. </w:t>
      </w:r>
      <w:r w:rsidRPr="00AB2552">
        <w:rPr>
          <w:rFonts w:ascii="Charis SIL" w:eastAsia="Arial Unicode MS" w:hAnsi="Charis SIL" w:cs="Charis SIL"/>
          <w:sz w:val="20"/>
        </w:rPr>
        <w:t>(Added May 27, 2010)</w:t>
      </w:r>
    </w:p>
    <w:p w14:paraId="43FF1F87" w14:textId="77777777" w:rsidR="00244A41" w:rsidRPr="00AB2552" w:rsidRDefault="00244A41" w:rsidP="00D97766">
      <w:pPr>
        <w:jc w:val="both"/>
        <w:rPr>
          <w:rFonts w:ascii="Charis SIL" w:eastAsia="Arial Unicode MS" w:hAnsi="Charis SIL" w:cs="Charis SIL"/>
          <w:szCs w:val="24"/>
        </w:rPr>
      </w:pPr>
    </w:p>
    <w:p w14:paraId="2D6953D6" w14:textId="77777777" w:rsidR="00FD4F99" w:rsidRPr="00AB2552" w:rsidRDefault="00FD4F99" w:rsidP="00D9776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2.86 Original translation: </w:t>
      </w:r>
      <w:proofErr w:type="spellStart"/>
      <w:r w:rsidRPr="00AB2552">
        <w:rPr>
          <w:rFonts w:ascii="Charis SIL" w:eastAsia="Arial Unicode MS" w:hAnsi="Charis SIL" w:cs="Charis SIL"/>
          <w:szCs w:val="24"/>
        </w:rPr>
        <w:t>Vi</w:t>
      </w:r>
      <w:r w:rsidR="00CB20C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covered the signs of Hari's hands on lotus-ey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eck with a spotless golden leaf-like ornament inset with various jewels, as if she was afraid of Hari</w:t>
      </w:r>
    </w:p>
    <w:p w14:paraId="3CC211C2" w14:textId="77777777" w:rsidR="00FD4F99" w:rsidRPr="00AB2552" w:rsidRDefault="00FD4F99" w:rsidP="00D97766">
      <w:pPr>
        <w:jc w:val="both"/>
        <w:rPr>
          <w:rFonts w:ascii="Charis SIL" w:eastAsia="Arial Unicode MS" w:hAnsi="Charis SIL" w:cs="Charis SIL"/>
          <w:b/>
          <w:szCs w:val="24"/>
        </w:rPr>
      </w:pPr>
    </w:p>
    <w:p w14:paraId="7C301138" w14:textId="77777777" w:rsidR="003D74A2" w:rsidRPr="00AB2552" w:rsidRDefault="003D74A2" w:rsidP="00D9776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2.86 Corrected </w:t>
      </w:r>
      <w:r w:rsidR="00DA1BE3" w:rsidRPr="00AB2552">
        <w:rPr>
          <w:rFonts w:ascii="Charis SIL" w:eastAsia="Arial Unicode MS" w:hAnsi="Charis SIL" w:cs="Charis SIL"/>
          <w:b/>
          <w:szCs w:val="24"/>
        </w:rPr>
        <w:t>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i</w:t>
      </w:r>
      <w:r w:rsidR="00CB20C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covered the </w:t>
      </w:r>
      <w:proofErr w:type="spellStart"/>
      <w:r w:rsidRPr="00AB2552">
        <w:rPr>
          <w:rFonts w:ascii="Charis SIL" w:eastAsia="Arial Unicode MS" w:hAnsi="Charis SIL" w:cs="Charis SIL"/>
          <w:color w:val="0000FF"/>
          <w:szCs w:val="24"/>
        </w:rPr>
        <w:t>conchshell</w:t>
      </w:r>
      <w:proofErr w:type="spellEnd"/>
      <w:r w:rsidRPr="00AB2552">
        <w:rPr>
          <w:rFonts w:ascii="Charis SIL" w:eastAsia="Arial Unicode MS" w:hAnsi="Charis SIL" w:cs="Charis SIL"/>
          <w:szCs w:val="24"/>
        </w:rPr>
        <w:t xml:space="preserve">-signs of Hari's hands on lotus-ey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eck with a spotless golden leaf-like ornament inset with various jewels, as if she was afraid of Hari </w:t>
      </w:r>
      <w:r w:rsidRPr="00AB2552">
        <w:rPr>
          <w:rFonts w:ascii="Charis SIL" w:eastAsia="Arial Unicode MS" w:hAnsi="Charis SIL" w:cs="Charis SIL"/>
          <w:color w:val="0000FF"/>
          <w:szCs w:val="24"/>
        </w:rPr>
        <w:t xml:space="preserve">(grabbing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 xml:space="preserve"> conch-like neck, seeing that it defeats the beauty of the conch-marks on His fingertips)</w:t>
      </w:r>
      <w:r w:rsidRPr="00AB2552">
        <w:rPr>
          <w:rFonts w:ascii="Charis SIL" w:eastAsia="Arial Unicode MS" w:hAnsi="Charis SIL" w:cs="Charis SIL"/>
          <w:szCs w:val="24"/>
        </w:rPr>
        <w:t>.</w:t>
      </w:r>
    </w:p>
    <w:p w14:paraId="5B119810" w14:textId="77777777" w:rsidR="00B75EC5" w:rsidRPr="00AB2552" w:rsidRDefault="003D74A2" w:rsidP="00B75EC5">
      <w:pPr>
        <w:jc w:val="both"/>
        <w:rPr>
          <w:rFonts w:ascii="Charis SIL" w:eastAsia="Arial Unicode MS" w:hAnsi="Charis SIL" w:cs="Charis SIL"/>
          <w:sz w:val="22"/>
          <w:szCs w:val="22"/>
        </w:rPr>
      </w:pPr>
      <w:r w:rsidRPr="00AB2552">
        <w:rPr>
          <w:rFonts w:ascii="Charis SIL" w:eastAsia="Arial Unicode MS" w:hAnsi="Charis SIL" w:cs="Charis SIL"/>
          <w:sz w:val="22"/>
          <w:szCs w:val="22"/>
        </w:rPr>
        <w:t xml:space="preserve">Correction based on </w:t>
      </w:r>
      <w:proofErr w:type="spellStart"/>
      <w:r w:rsidRPr="00AB2552">
        <w:rPr>
          <w:rFonts w:ascii="Charis SIL" w:eastAsia="Arial Unicode MS" w:hAnsi="Charis SIL" w:cs="Charis SIL"/>
          <w:sz w:val="22"/>
          <w:szCs w:val="22"/>
        </w:rPr>
        <w:t>V</w:t>
      </w:r>
      <w:r w:rsidR="00DB52AA" w:rsidRPr="00AB2552">
        <w:rPr>
          <w:rFonts w:ascii="Charis SIL" w:eastAsia="Arial Unicode MS" w:hAnsi="Charis SIL" w:cs="Charis SIL"/>
          <w:sz w:val="22"/>
          <w:szCs w:val="22"/>
        </w:rPr>
        <w:t>ṛ</w:t>
      </w:r>
      <w:r w:rsidRPr="00AB2552">
        <w:rPr>
          <w:rFonts w:ascii="Charis SIL" w:eastAsia="Arial Unicode MS" w:hAnsi="Charis SIL" w:cs="Charis SIL"/>
          <w:sz w:val="22"/>
          <w:szCs w:val="22"/>
        </w:rPr>
        <w:t>nd</w:t>
      </w:r>
      <w:r w:rsidR="00DB52AA" w:rsidRPr="00AB2552">
        <w:rPr>
          <w:rFonts w:ascii="Charis SIL" w:eastAsia="Arial Unicode MS" w:hAnsi="Charis SIL" w:cs="Charis SIL"/>
          <w:sz w:val="22"/>
          <w:szCs w:val="22"/>
        </w:rPr>
        <w:t>ā</w:t>
      </w:r>
      <w:r w:rsidRPr="00AB2552">
        <w:rPr>
          <w:rFonts w:ascii="Charis SIL" w:eastAsia="Arial Unicode MS" w:hAnsi="Charis SIL" w:cs="Charis SIL"/>
          <w:sz w:val="22"/>
          <w:szCs w:val="22"/>
        </w:rPr>
        <w:t>vana</w:t>
      </w:r>
      <w:proofErr w:type="spellEnd"/>
      <w:r w:rsidRPr="00AB2552">
        <w:rPr>
          <w:rFonts w:ascii="Charis SIL" w:eastAsia="Arial Unicode MS" w:hAnsi="Charis SIL" w:cs="Charis SIL"/>
          <w:sz w:val="22"/>
          <w:szCs w:val="22"/>
        </w:rPr>
        <w:t xml:space="preserve"> </w:t>
      </w:r>
      <w:proofErr w:type="spellStart"/>
      <w:r w:rsidRPr="00AB2552">
        <w:rPr>
          <w:rFonts w:ascii="Charis SIL" w:eastAsia="Arial Unicode MS" w:hAnsi="Charis SIL" w:cs="Charis SIL"/>
          <w:sz w:val="22"/>
          <w:szCs w:val="22"/>
        </w:rPr>
        <w:t>Cakravart</w:t>
      </w:r>
      <w:r w:rsidR="00D76363" w:rsidRPr="00AB2552">
        <w:rPr>
          <w:rFonts w:ascii="Charis SIL" w:eastAsia="Arial Unicode MS" w:hAnsi="Charis SIL" w:cs="Charis SIL"/>
          <w:sz w:val="22"/>
          <w:szCs w:val="22"/>
        </w:rPr>
        <w:t>ī</w:t>
      </w:r>
      <w:r w:rsidRPr="00AB2552">
        <w:rPr>
          <w:rFonts w:ascii="Charis SIL" w:eastAsia="Arial Unicode MS" w:hAnsi="Charis SIL" w:cs="Charis SIL"/>
          <w:sz w:val="22"/>
          <w:szCs w:val="22"/>
        </w:rPr>
        <w:t>’s</w:t>
      </w:r>
      <w:proofErr w:type="spellEnd"/>
      <w:r w:rsidRPr="00AB2552">
        <w:rPr>
          <w:rFonts w:ascii="Charis SIL" w:eastAsia="Arial Unicode MS" w:hAnsi="Charis SIL" w:cs="Charis SIL"/>
          <w:sz w:val="22"/>
          <w:szCs w:val="22"/>
        </w:rPr>
        <w:t xml:space="preserve"> comment: </w:t>
      </w:r>
      <w:proofErr w:type="spellStart"/>
      <w:r w:rsidR="00DD1586" w:rsidRPr="00AB2552">
        <w:rPr>
          <w:rFonts w:ascii="Charis SIL" w:eastAsia="Arial Unicode MS" w:hAnsi="Charis SIL" w:cs="Charis SIL"/>
          <w:i/>
          <w:iCs/>
          <w:sz w:val="22"/>
          <w:szCs w:val="22"/>
        </w:rPr>
        <w:t>hari</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karastha</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dara</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r</w:t>
      </w:r>
      <w:r w:rsidR="00BF662B" w:rsidRPr="00AB2552">
        <w:rPr>
          <w:rFonts w:ascii="Charis SIL" w:eastAsia="Arial Unicode MS" w:hAnsi="Charis SIL" w:cs="Charis SIL"/>
          <w:i/>
          <w:iCs/>
          <w:sz w:val="22"/>
          <w:szCs w:val="22"/>
        </w:rPr>
        <w:t>ū</w:t>
      </w:r>
      <w:r w:rsidR="00DD1586" w:rsidRPr="00AB2552">
        <w:rPr>
          <w:rFonts w:ascii="Charis SIL" w:eastAsia="Arial Unicode MS" w:hAnsi="Charis SIL" w:cs="Charis SIL"/>
          <w:i/>
          <w:iCs/>
          <w:sz w:val="22"/>
          <w:szCs w:val="22"/>
        </w:rPr>
        <w:t>pa</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cihnasya</w:t>
      </w:r>
      <w:proofErr w:type="spellEnd"/>
      <w:r w:rsidR="00DD1586" w:rsidRPr="00AB2552">
        <w:rPr>
          <w:rFonts w:ascii="Charis SIL" w:eastAsia="Arial Unicode MS" w:hAnsi="Charis SIL" w:cs="Charis SIL"/>
          <w:i/>
          <w:iCs/>
          <w:sz w:val="22"/>
          <w:szCs w:val="22"/>
        </w:rPr>
        <w:t xml:space="preserve"> </w:t>
      </w:r>
      <w:proofErr w:type="spellStart"/>
      <w:r w:rsidR="00CB20C5" w:rsidRPr="00AB2552">
        <w:rPr>
          <w:rFonts w:ascii="Charis SIL" w:eastAsia="Arial Unicode MS" w:hAnsi="Charis SIL" w:cs="Charis SIL"/>
          <w:i/>
          <w:iCs/>
          <w:sz w:val="22"/>
          <w:szCs w:val="22"/>
        </w:rPr>
        <w:t>ś</w:t>
      </w:r>
      <w:r w:rsidR="00DD1586" w:rsidRPr="00AB2552">
        <w:rPr>
          <w:rFonts w:ascii="Charis SIL" w:eastAsia="Arial Unicode MS" w:hAnsi="Charis SIL" w:cs="Charis SIL"/>
          <w:i/>
          <w:iCs/>
          <w:sz w:val="22"/>
          <w:szCs w:val="22"/>
        </w:rPr>
        <w:t>obha-hara</w:t>
      </w:r>
      <w:r w:rsidR="005D5DCE" w:rsidRPr="00AB2552">
        <w:rPr>
          <w:rFonts w:ascii="Charis SIL" w:eastAsia="Arial Unicode MS" w:hAnsi="Charis SIL" w:cs="Charis SIL"/>
          <w:i/>
          <w:iCs/>
          <w:sz w:val="22"/>
          <w:szCs w:val="22"/>
        </w:rPr>
        <w:t>ṁ</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sva</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rekh</w:t>
      </w:r>
      <w:r w:rsidR="00DB52AA" w:rsidRPr="00AB2552">
        <w:rPr>
          <w:rFonts w:ascii="Charis SIL" w:eastAsia="Arial Unicode MS" w:hAnsi="Charis SIL" w:cs="Charis SIL"/>
          <w:i/>
          <w:iCs/>
          <w:sz w:val="22"/>
          <w:szCs w:val="22"/>
        </w:rPr>
        <w:t>ā</w:t>
      </w:r>
      <w:r w:rsidR="005D5DCE" w:rsidRPr="00AB2552">
        <w:rPr>
          <w:rFonts w:ascii="Charis SIL" w:eastAsia="Arial Unicode MS" w:hAnsi="Charis SIL" w:cs="Charis SIL"/>
          <w:i/>
          <w:iCs/>
          <w:sz w:val="22"/>
          <w:szCs w:val="22"/>
        </w:rPr>
        <w:t>Ś</w:t>
      </w:r>
      <w:r w:rsidR="00DD1586" w:rsidRPr="00AB2552">
        <w:rPr>
          <w:rFonts w:ascii="Charis SIL" w:eastAsia="Arial Unicode MS" w:hAnsi="Charis SIL" w:cs="Charis SIL"/>
          <w:i/>
          <w:iCs/>
          <w:sz w:val="22"/>
          <w:szCs w:val="22"/>
        </w:rPr>
        <w:t>raye</w:t>
      </w:r>
      <w:r w:rsidR="00B64619" w:rsidRPr="00AB2552">
        <w:rPr>
          <w:rFonts w:ascii="Charis SIL" w:eastAsia="Arial Unicode MS" w:hAnsi="Charis SIL" w:cs="Charis SIL"/>
          <w:i/>
          <w:iCs/>
          <w:sz w:val="22"/>
          <w:szCs w:val="22"/>
        </w:rPr>
        <w:t>ṇ</w:t>
      </w:r>
      <w:r w:rsidR="00DD1586" w:rsidRPr="00AB2552">
        <w:rPr>
          <w:rFonts w:ascii="Charis SIL" w:eastAsia="Arial Unicode MS" w:hAnsi="Charis SIL" w:cs="Charis SIL"/>
          <w:i/>
          <w:iCs/>
          <w:sz w:val="22"/>
          <w:szCs w:val="22"/>
        </w:rPr>
        <w:t>a</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ity</w:t>
      </w:r>
      <w:r w:rsidR="00BF662B" w:rsidRPr="00AB2552">
        <w:rPr>
          <w:rFonts w:ascii="Charis SIL" w:eastAsia="Arial Unicode MS" w:hAnsi="Charis SIL" w:cs="Charis SIL"/>
          <w:i/>
          <w:iCs/>
          <w:sz w:val="22"/>
          <w:szCs w:val="22"/>
        </w:rPr>
        <w:t>ū</w:t>
      </w:r>
      <w:r w:rsidR="00DD1586" w:rsidRPr="00AB2552">
        <w:rPr>
          <w:rFonts w:ascii="Charis SIL" w:eastAsia="Arial Unicode MS" w:hAnsi="Charis SIL" w:cs="Charis SIL"/>
          <w:i/>
          <w:iCs/>
          <w:sz w:val="22"/>
          <w:szCs w:val="22"/>
        </w:rPr>
        <w:t>hya</w:t>
      </w:r>
      <w:r w:rsidR="005D5DCE" w:rsidRPr="00AB2552">
        <w:rPr>
          <w:rFonts w:ascii="Charis SIL" w:eastAsia="Arial Unicode MS" w:hAnsi="Charis SIL" w:cs="Charis SIL"/>
          <w:i/>
          <w:iCs/>
          <w:sz w:val="22"/>
          <w:szCs w:val="22"/>
        </w:rPr>
        <w:t>ṁ</w:t>
      </w:r>
      <w:proofErr w:type="spellEnd"/>
      <w:r w:rsidR="00DD1586" w:rsidRPr="00AB2552">
        <w:rPr>
          <w:rFonts w:ascii="Charis SIL" w:eastAsia="Arial Unicode MS" w:hAnsi="Charis SIL" w:cs="Charis SIL"/>
          <w:i/>
          <w:iCs/>
          <w:sz w:val="22"/>
          <w:szCs w:val="22"/>
        </w:rPr>
        <w:t xml:space="preserve">. </w:t>
      </w:r>
      <w:proofErr w:type="spellStart"/>
      <w:r w:rsidR="00DB52AA" w:rsidRPr="00AB2552">
        <w:rPr>
          <w:rFonts w:ascii="Charis SIL" w:eastAsia="Arial Unicode MS" w:hAnsi="Charis SIL" w:cs="Charis SIL"/>
          <w:i/>
          <w:iCs/>
          <w:sz w:val="22"/>
          <w:szCs w:val="22"/>
        </w:rPr>
        <w:t>Ā</w:t>
      </w:r>
      <w:r w:rsidR="00DD1586" w:rsidRPr="00AB2552">
        <w:rPr>
          <w:rFonts w:ascii="Charis SIL" w:eastAsia="Arial Unicode MS" w:hAnsi="Charis SIL" w:cs="Charis SIL"/>
          <w:i/>
          <w:iCs/>
          <w:sz w:val="22"/>
          <w:szCs w:val="22"/>
        </w:rPr>
        <w:t>cch</w:t>
      </w:r>
      <w:r w:rsidR="00DB52AA" w:rsidRPr="00AB2552">
        <w:rPr>
          <w:rFonts w:ascii="Charis SIL" w:eastAsia="Arial Unicode MS" w:hAnsi="Charis SIL" w:cs="Charis SIL"/>
          <w:i/>
          <w:iCs/>
          <w:sz w:val="22"/>
          <w:szCs w:val="22"/>
        </w:rPr>
        <w:t>ā</w:t>
      </w:r>
      <w:r w:rsidR="00DD1586" w:rsidRPr="00AB2552">
        <w:rPr>
          <w:rFonts w:ascii="Charis SIL" w:eastAsia="Arial Unicode MS" w:hAnsi="Charis SIL" w:cs="Charis SIL"/>
          <w:i/>
          <w:iCs/>
          <w:sz w:val="22"/>
          <w:szCs w:val="22"/>
        </w:rPr>
        <w:t>dane</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hetum</w:t>
      </w:r>
      <w:proofErr w:type="spellEnd"/>
      <w:r w:rsidR="00DD1586" w:rsidRPr="00AB2552">
        <w:rPr>
          <w:rFonts w:ascii="Charis SIL" w:eastAsia="Arial Unicode MS" w:hAnsi="Charis SIL" w:cs="Charis SIL"/>
          <w:i/>
          <w:iCs/>
          <w:sz w:val="22"/>
          <w:szCs w:val="22"/>
        </w:rPr>
        <w:t xml:space="preserve"> </w:t>
      </w:r>
      <w:proofErr w:type="spellStart"/>
      <w:r w:rsidR="00DB52AA" w:rsidRPr="00AB2552">
        <w:rPr>
          <w:rFonts w:ascii="Charis SIL" w:eastAsia="Arial Unicode MS" w:hAnsi="Charis SIL" w:cs="Charis SIL"/>
          <w:i/>
          <w:iCs/>
          <w:sz w:val="22"/>
          <w:szCs w:val="22"/>
        </w:rPr>
        <w:t>ā</w:t>
      </w:r>
      <w:r w:rsidR="00DD1586" w:rsidRPr="00AB2552">
        <w:rPr>
          <w:rFonts w:ascii="Charis SIL" w:eastAsia="Arial Unicode MS" w:hAnsi="Charis SIL" w:cs="Charis SIL"/>
          <w:i/>
          <w:iCs/>
          <w:sz w:val="22"/>
          <w:szCs w:val="22"/>
        </w:rPr>
        <w:t>ha</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hari</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bhiyeva</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hari</w:t>
      </w:r>
      <w:r w:rsidR="0046791C" w:rsidRPr="00AB2552">
        <w:rPr>
          <w:rFonts w:ascii="Charis SIL" w:eastAsia="Arial Unicode MS" w:hAnsi="Charis SIL" w:cs="Charis SIL"/>
          <w:i/>
          <w:iCs/>
          <w:sz w:val="22"/>
          <w:szCs w:val="22"/>
        </w:rPr>
        <w:t>ḥ</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sva</w:t>
      </w:r>
      <w:proofErr w:type="spellEnd"/>
      <w:r w:rsidR="00DD1586" w:rsidRPr="00AB2552">
        <w:rPr>
          <w:rFonts w:ascii="Charis SIL" w:eastAsia="Arial Unicode MS" w:hAnsi="Charis SIL" w:cs="Charis SIL"/>
          <w:i/>
          <w:iCs/>
          <w:sz w:val="22"/>
          <w:szCs w:val="22"/>
        </w:rPr>
        <w:t xml:space="preserve"> kara </w:t>
      </w:r>
      <w:proofErr w:type="spellStart"/>
      <w:r w:rsidR="00DD1586" w:rsidRPr="00AB2552">
        <w:rPr>
          <w:rFonts w:ascii="Charis SIL" w:eastAsia="Arial Unicode MS" w:hAnsi="Charis SIL" w:cs="Charis SIL"/>
          <w:i/>
          <w:iCs/>
          <w:sz w:val="22"/>
          <w:szCs w:val="22"/>
        </w:rPr>
        <w:t>cihna</w:t>
      </w:r>
      <w:proofErr w:type="spellEnd"/>
      <w:r w:rsidR="00DD1586" w:rsidRPr="00AB2552">
        <w:rPr>
          <w:rFonts w:ascii="Charis SIL" w:eastAsia="Arial Unicode MS" w:hAnsi="Charis SIL" w:cs="Charis SIL"/>
          <w:i/>
          <w:iCs/>
          <w:sz w:val="22"/>
          <w:szCs w:val="22"/>
        </w:rPr>
        <w:t xml:space="preserve"> </w:t>
      </w:r>
      <w:proofErr w:type="spellStart"/>
      <w:r w:rsidR="00CB20C5" w:rsidRPr="00AB2552">
        <w:rPr>
          <w:rFonts w:ascii="Charis SIL" w:eastAsia="Arial Unicode MS" w:hAnsi="Charis SIL" w:cs="Charis SIL"/>
          <w:i/>
          <w:iCs/>
          <w:sz w:val="22"/>
          <w:szCs w:val="22"/>
        </w:rPr>
        <w:t>ś</w:t>
      </w:r>
      <w:r w:rsidR="00DD1586" w:rsidRPr="00AB2552">
        <w:rPr>
          <w:rFonts w:ascii="Charis SIL" w:eastAsia="Arial Unicode MS" w:hAnsi="Charis SIL" w:cs="Charis SIL"/>
          <w:i/>
          <w:iCs/>
          <w:sz w:val="22"/>
          <w:szCs w:val="22"/>
        </w:rPr>
        <w:t>obh</w:t>
      </w:r>
      <w:r w:rsidR="00DB52AA" w:rsidRPr="00AB2552">
        <w:rPr>
          <w:rFonts w:ascii="Charis SIL" w:eastAsia="Arial Unicode MS" w:hAnsi="Charis SIL" w:cs="Charis SIL"/>
          <w:i/>
          <w:iCs/>
          <w:sz w:val="22"/>
          <w:szCs w:val="22"/>
        </w:rPr>
        <w:t>ā</w:t>
      </w:r>
      <w:r w:rsidR="00DD1586" w:rsidRPr="00AB2552">
        <w:rPr>
          <w:rFonts w:ascii="Charis SIL" w:eastAsia="Arial Unicode MS" w:hAnsi="Charis SIL" w:cs="Charis SIL"/>
          <w:i/>
          <w:iCs/>
          <w:sz w:val="22"/>
          <w:szCs w:val="22"/>
        </w:rPr>
        <w:t>-hara</w:t>
      </w:r>
      <w:r w:rsidR="005D5DCE" w:rsidRPr="00AB2552">
        <w:rPr>
          <w:rFonts w:ascii="Charis SIL" w:eastAsia="Arial Unicode MS" w:hAnsi="Charis SIL" w:cs="Charis SIL"/>
          <w:i/>
          <w:iCs/>
          <w:sz w:val="22"/>
          <w:szCs w:val="22"/>
        </w:rPr>
        <w:t>ṁ</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d</w:t>
      </w:r>
      <w:r w:rsidR="00DB52AA" w:rsidRPr="00AB2552">
        <w:rPr>
          <w:rFonts w:ascii="Charis SIL" w:eastAsia="Arial Unicode MS" w:hAnsi="Charis SIL" w:cs="Charis SIL"/>
          <w:i/>
          <w:iCs/>
          <w:sz w:val="22"/>
          <w:szCs w:val="22"/>
        </w:rPr>
        <w:t>ṛ</w:t>
      </w:r>
      <w:r w:rsidR="00B64619" w:rsidRPr="00AB2552">
        <w:rPr>
          <w:rFonts w:ascii="Charis SIL" w:eastAsia="Arial Unicode MS" w:hAnsi="Charis SIL" w:cs="Charis SIL"/>
          <w:i/>
          <w:iCs/>
          <w:sz w:val="22"/>
          <w:szCs w:val="22"/>
        </w:rPr>
        <w:t>ṣ</w:t>
      </w:r>
      <w:r w:rsidR="00D76363" w:rsidRPr="00AB2552">
        <w:rPr>
          <w:rFonts w:ascii="Charis SIL" w:eastAsia="Arial Unicode MS" w:hAnsi="Charis SIL" w:cs="Charis SIL"/>
          <w:i/>
          <w:iCs/>
          <w:sz w:val="22"/>
          <w:szCs w:val="22"/>
        </w:rPr>
        <w:t>ṭ</w:t>
      </w:r>
      <w:r w:rsidR="00DD1586" w:rsidRPr="00AB2552">
        <w:rPr>
          <w:rFonts w:ascii="Charis SIL" w:eastAsia="Arial Unicode MS" w:hAnsi="Charis SIL" w:cs="Charis SIL"/>
          <w:i/>
          <w:iCs/>
          <w:sz w:val="22"/>
          <w:szCs w:val="22"/>
        </w:rPr>
        <w:t>v</w:t>
      </w:r>
      <w:r w:rsidR="00DB52AA" w:rsidRPr="00AB2552">
        <w:rPr>
          <w:rFonts w:ascii="Charis SIL" w:eastAsia="Arial Unicode MS" w:hAnsi="Charis SIL" w:cs="Charis SIL"/>
          <w:i/>
          <w:iCs/>
          <w:sz w:val="22"/>
          <w:szCs w:val="22"/>
        </w:rPr>
        <w:t>ā</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bal</w:t>
      </w:r>
      <w:r w:rsidR="00DB52AA" w:rsidRPr="00AB2552">
        <w:rPr>
          <w:rFonts w:ascii="Charis SIL" w:eastAsia="Arial Unicode MS" w:hAnsi="Charis SIL" w:cs="Charis SIL"/>
          <w:i/>
          <w:iCs/>
          <w:sz w:val="22"/>
          <w:szCs w:val="22"/>
        </w:rPr>
        <w:t>ā</w:t>
      </w:r>
      <w:r w:rsidR="00DD1586" w:rsidRPr="00AB2552">
        <w:rPr>
          <w:rFonts w:ascii="Charis SIL" w:eastAsia="Arial Unicode MS" w:hAnsi="Charis SIL" w:cs="Charis SIL"/>
          <w:i/>
          <w:iCs/>
          <w:sz w:val="22"/>
          <w:szCs w:val="22"/>
        </w:rPr>
        <w:t>t</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bal</w:t>
      </w:r>
      <w:r w:rsidR="00DB52AA" w:rsidRPr="00AB2552">
        <w:rPr>
          <w:rFonts w:ascii="Charis SIL" w:eastAsia="Arial Unicode MS" w:hAnsi="Charis SIL" w:cs="Charis SIL"/>
          <w:i/>
          <w:iCs/>
          <w:sz w:val="22"/>
          <w:szCs w:val="22"/>
        </w:rPr>
        <w:t>ā</w:t>
      </w:r>
      <w:r w:rsidR="00DD1586" w:rsidRPr="00AB2552">
        <w:rPr>
          <w:rFonts w:ascii="Charis SIL" w:eastAsia="Arial Unicode MS" w:hAnsi="Charis SIL" w:cs="Charis SIL"/>
          <w:i/>
          <w:iCs/>
          <w:sz w:val="22"/>
          <w:szCs w:val="22"/>
        </w:rPr>
        <w:t>t</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grah</w:t>
      </w:r>
      <w:r w:rsidR="00D76363" w:rsidRPr="00AB2552">
        <w:rPr>
          <w:rFonts w:ascii="Charis SIL" w:eastAsia="Arial Unicode MS" w:hAnsi="Charis SIL" w:cs="Charis SIL"/>
          <w:i/>
          <w:iCs/>
          <w:sz w:val="22"/>
          <w:szCs w:val="22"/>
        </w:rPr>
        <w:t>ī</w:t>
      </w:r>
      <w:r w:rsidR="00B64619" w:rsidRPr="00AB2552">
        <w:rPr>
          <w:rFonts w:ascii="Charis SIL" w:eastAsia="Arial Unicode MS" w:hAnsi="Charis SIL" w:cs="Charis SIL"/>
          <w:i/>
          <w:iCs/>
          <w:sz w:val="22"/>
          <w:szCs w:val="22"/>
        </w:rPr>
        <w:t>ṣ</w:t>
      </w:r>
      <w:r w:rsidR="00DD1586" w:rsidRPr="00AB2552">
        <w:rPr>
          <w:rFonts w:ascii="Charis SIL" w:eastAsia="Arial Unicode MS" w:hAnsi="Charis SIL" w:cs="Charis SIL"/>
          <w:i/>
          <w:iCs/>
          <w:sz w:val="22"/>
          <w:szCs w:val="22"/>
        </w:rPr>
        <w:t>yat</w:t>
      </w:r>
      <w:r w:rsidR="00D76363" w:rsidRPr="00AB2552">
        <w:rPr>
          <w:rFonts w:ascii="Charis SIL" w:eastAsia="Arial Unicode MS" w:hAnsi="Charis SIL" w:cs="Charis SIL"/>
          <w:i/>
          <w:iCs/>
          <w:sz w:val="22"/>
          <w:szCs w:val="22"/>
        </w:rPr>
        <w:t>ī</w:t>
      </w:r>
      <w:r w:rsidR="00DD1586" w:rsidRPr="00AB2552">
        <w:rPr>
          <w:rFonts w:ascii="Charis SIL" w:eastAsia="Arial Unicode MS" w:hAnsi="Charis SIL" w:cs="Charis SIL"/>
          <w:i/>
          <w:iCs/>
          <w:sz w:val="22"/>
          <w:szCs w:val="22"/>
        </w:rPr>
        <w:t>ti</w:t>
      </w:r>
      <w:proofErr w:type="spellEnd"/>
      <w:r w:rsidR="00DD1586" w:rsidRPr="00AB2552">
        <w:rPr>
          <w:rFonts w:ascii="Charis SIL" w:eastAsia="Arial Unicode MS" w:hAnsi="Charis SIL" w:cs="Charis SIL"/>
          <w:i/>
          <w:iCs/>
          <w:sz w:val="22"/>
          <w:szCs w:val="22"/>
        </w:rPr>
        <w:t xml:space="preserve"> </w:t>
      </w:r>
      <w:proofErr w:type="spellStart"/>
      <w:r w:rsidR="00DD1586" w:rsidRPr="00AB2552">
        <w:rPr>
          <w:rFonts w:ascii="Charis SIL" w:eastAsia="Arial Unicode MS" w:hAnsi="Charis SIL" w:cs="Charis SIL"/>
          <w:i/>
          <w:iCs/>
          <w:sz w:val="22"/>
          <w:szCs w:val="22"/>
        </w:rPr>
        <w:t>bhayenetyartha</w:t>
      </w:r>
      <w:r w:rsidR="0046791C" w:rsidRPr="00AB2552">
        <w:rPr>
          <w:rFonts w:ascii="Charis SIL" w:eastAsia="Arial Unicode MS" w:hAnsi="Charis SIL" w:cs="Charis SIL"/>
          <w:i/>
          <w:iCs/>
          <w:sz w:val="22"/>
          <w:szCs w:val="22"/>
        </w:rPr>
        <w:t>ḥ</w:t>
      </w:r>
      <w:proofErr w:type="spellEnd"/>
      <w:r w:rsidR="002D2383" w:rsidRPr="00AB2552">
        <w:rPr>
          <w:rFonts w:ascii="Charis SIL" w:eastAsia="Arial Unicode MS" w:hAnsi="Charis SIL" w:cs="Charis SIL"/>
          <w:sz w:val="22"/>
          <w:szCs w:val="22"/>
        </w:rPr>
        <w:t xml:space="preserve">  </w:t>
      </w:r>
      <w:r w:rsidR="00B75EC5" w:rsidRPr="00AB2552">
        <w:rPr>
          <w:rFonts w:ascii="Charis SIL" w:eastAsia="Arial Unicode MS" w:hAnsi="Charis SIL" w:cs="Charis SIL"/>
          <w:sz w:val="20"/>
        </w:rPr>
        <w:t>(Added April 11, 2009)</w:t>
      </w:r>
    </w:p>
    <w:p w14:paraId="4D038E6E" w14:textId="77777777" w:rsidR="003D74A2" w:rsidRPr="00AB2552" w:rsidRDefault="003D74A2" w:rsidP="00D97766">
      <w:pPr>
        <w:jc w:val="both"/>
        <w:rPr>
          <w:rFonts w:ascii="Charis SIL" w:eastAsia="Arial Unicode MS" w:hAnsi="Charis SIL" w:cs="Charis SIL"/>
          <w:szCs w:val="24"/>
        </w:rPr>
      </w:pPr>
    </w:p>
    <w:p w14:paraId="1C7BEC07" w14:textId="77777777" w:rsidR="00FD4F99" w:rsidRPr="00AB2552" w:rsidRDefault="00FD4F99" w:rsidP="00D9776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2.87 Original translation: </w:t>
      </w:r>
      <w:r w:rsidRPr="00AB2552">
        <w:rPr>
          <w:rFonts w:ascii="Charis SIL" w:eastAsia="Arial Unicode MS" w:hAnsi="Charis SIL" w:cs="Charis SIL"/>
          <w:szCs w:val="24"/>
        </w:rPr>
        <w:t xml:space="preserve">Then she hung a golden </w:t>
      </w:r>
      <w:proofErr w:type="spellStart"/>
      <w:r w:rsidRPr="00AB2552">
        <w:rPr>
          <w:rFonts w:ascii="Charis SIL" w:eastAsia="Arial Unicode MS" w:hAnsi="Charis SIL" w:cs="Charis SIL"/>
          <w:szCs w:val="24"/>
        </w:rPr>
        <w:t>Citraha</w:t>
      </w:r>
      <w:r w:rsidR="005D5DCE" w:rsidRPr="00AB2552">
        <w:rPr>
          <w:rFonts w:ascii="Charis SIL" w:eastAsia="Arial Unicode MS" w:hAnsi="Charis SIL" w:cs="Charis SIL"/>
          <w:szCs w:val="24"/>
        </w:rPr>
        <w:t>ṁ</w:t>
      </w:r>
      <w:r w:rsidRPr="00AB2552">
        <w:rPr>
          <w:rFonts w:ascii="Charis SIL" w:eastAsia="Arial Unicode MS" w:hAnsi="Charis SIL" w:cs="Charis SIL"/>
          <w:szCs w:val="24"/>
        </w:rPr>
        <w:t>sa</w:t>
      </w:r>
      <w:proofErr w:type="spellEnd"/>
      <w:r w:rsidRPr="00AB2552">
        <w:rPr>
          <w:rFonts w:ascii="Charis SIL" w:eastAsia="Arial Unicode MS" w:hAnsi="Charis SIL" w:cs="Charis SIL"/>
          <w:szCs w:val="24"/>
        </w:rPr>
        <w:t xml:space="preserve">-gem inset with diamonds and sapphires, which is very solid in the middle, 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eck, bound a thread to the beak.</w:t>
      </w:r>
    </w:p>
    <w:p w14:paraId="591A88C1" w14:textId="77777777" w:rsidR="00FD4F99" w:rsidRPr="00AB2552" w:rsidRDefault="00FD4F99" w:rsidP="00D97766">
      <w:pPr>
        <w:jc w:val="both"/>
        <w:rPr>
          <w:rFonts w:ascii="Charis SIL" w:eastAsia="Arial Unicode MS" w:hAnsi="Charis SIL" w:cs="Charis SIL"/>
          <w:szCs w:val="24"/>
        </w:rPr>
      </w:pPr>
    </w:p>
    <w:p w14:paraId="69FD4780" w14:textId="77777777" w:rsidR="00B75EC5" w:rsidRPr="00AB2552" w:rsidRDefault="003D74A2" w:rsidP="00B75EC5">
      <w:pPr>
        <w:jc w:val="both"/>
        <w:rPr>
          <w:rFonts w:ascii="Charis SIL" w:eastAsia="Arial Unicode MS" w:hAnsi="Charis SIL" w:cs="Charis SIL"/>
          <w:sz w:val="20"/>
        </w:rPr>
      </w:pPr>
      <w:r w:rsidRPr="00AB2552">
        <w:rPr>
          <w:rFonts w:ascii="Charis SIL" w:eastAsia="Arial Unicode MS" w:hAnsi="Charis SIL" w:cs="Charis SIL"/>
          <w:b/>
          <w:bCs/>
          <w:szCs w:val="24"/>
        </w:rPr>
        <w:t>2.87 Corrected version:</w:t>
      </w:r>
      <w:r w:rsidRPr="00AB2552">
        <w:rPr>
          <w:rFonts w:ascii="Charis SIL" w:eastAsia="Arial Unicode MS" w:hAnsi="Charis SIL" w:cs="Charis SIL"/>
          <w:szCs w:val="24"/>
        </w:rPr>
        <w:t xml:space="preserve"> Then she hung a golden </w:t>
      </w:r>
      <w:proofErr w:type="spellStart"/>
      <w:r w:rsidRPr="00AB2552">
        <w:rPr>
          <w:rFonts w:ascii="Charis SIL" w:eastAsia="Arial Unicode MS" w:hAnsi="Charis SIL" w:cs="Charis SIL"/>
          <w:szCs w:val="24"/>
        </w:rPr>
        <w:t>Citraha</w:t>
      </w:r>
      <w:r w:rsidR="005D5DCE" w:rsidRPr="00AB2552">
        <w:rPr>
          <w:rFonts w:ascii="Charis SIL" w:eastAsia="Arial Unicode MS" w:hAnsi="Charis SIL" w:cs="Charis SIL"/>
          <w:szCs w:val="24"/>
        </w:rPr>
        <w:t>ṁ</w:t>
      </w:r>
      <w:r w:rsidRPr="00AB2552">
        <w:rPr>
          <w:rFonts w:ascii="Charis SIL" w:eastAsia="Arial Unicode MS" w:hAnsi="Charis SIL" w:cs="Charis SIL"/>
          <w:szCs w:val="24"/>
        </w:rPr>
        <w:t>s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wonderful swan)</w:t>
      </w:r>
      <w:r w:rsidRPr="00AB2552">
        <w:rPr>
          <w:rFonts w:ascii="Charis SIL" w:eastAsia="Arial Unicode MS" w:hAnsi="Charis SIL" w:cs="Charis SIL"/>
          <w:szCs w:val="24"/>
        </w:rPr>
        <w:t xml:space="preserve">-gem inset with diamonds and sapphires, which is very solid in the middle, 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eck, bound </w:t>
      </w:r>
      <w:r w:rsidRPr="00AB2552">
        <w:rPr>
          <w:rFonts w:ascii="Charis SIL" w:eastAsia="Arial Unicode MS" w:hAnsi="Charis SIL" w:cs="Charis SIL"/>
          <w:color w:val="0000FF"/>
          <w:szCs w:val="24"/>
        </w:rPr>
        <w:t xml:space="preserve">by </w:t>
      </w:r>
      <w:r w:rsidRPr="00AB2552">
        <w:rPr>
          <w:rFonts w:ascii="Charis SIL" w:eastAsia="Arial Unicode MS" w:hAnsi="Charis SIL" w:cs="Charis SIL"/>
          <w:szCs w:val="24"/>
        </w:rPr>
        <w:t>a thread to the</w:t>
      </w:r>
      <w:r w:rsidRPr="00AB2552">
        <w:rPr>
          <w:rFonts w:ascii="Charis SIL" w:eastAsia="Arial Unicode MS" w:hAnsi="Charis SIL" w:cs="Charis SIL"/>
          <w:color w:val="FF0000"/>
          <w:szCs w:val="24"/>
        </w:rPr>
        <w:t xml:space="preserve"> </w:t>
      </w:r>
      <w:r w:rsidRPr="00AB2552">
        <w:rPr>
          <w:rFonts w:ascii="Charis SIL" w:eastAsia="Arial Unicode MS" w:hAnsi="Charis SIL" w:cs="Charis SIL"/>
          <w:color w:val="0000FF"/>
          <w:szCs w:val="24"/>
        </w:rPr>
        <w:t>(swan’s</w:t>
      </w:r>
      <w:r w:rsidRPr="00AB2552">
        <w:rPr>
          <w:rFonts w:ascii="Charis SIL" w:eastAsia="Arial Unicode MS" w:hAnsi="Charis SIL" w:cs="Charis SIL"/>
          <w:szCs w:val="24"/>
        </w:rPr>
        <w:t>) beak.</w:t>
      </w:r>
      <w:r w:rsidR="002D2383" w:rsidRPr="00AB2552">
        <w:rPr>
          <w:rFonts w:ascii="Charis SIL" w:eastAsia="Arial Unicode MS" w:hAnsi="Charis SIL" w:cs="Charis SIL"/>
          <w:szCs w:val="24"/>
        </w:rPr>
        <w:t xml:space="preserve">      </w:t>
      </w:r>
      <w:r w:rsidR="00B75EC5" w:rsidRPr="00AB2552">
        <w:rPr>
          <w:rFonts w:ascii="Charis SIL" w:eastAsia="Arial Unicode MS" w:hAnsi="Charis SIL" w:cs="Charis SIL"/>
          <w:sz w:val="20"/>
        </w:rPr>
        <w:t>(</w:t>
      </w:r>
      <w:r w:rsidR="002E4E38" w:rsidRPr="00AB2552">
        <w:rPr>
          <w:rFonts w:ascii="Charis SIL" w:eastAsia="Arial Unicode MS" w:hAnsi="Charis SIL" w:cs="Charis SIL"/>
          <w:sz w:val="20"/>
        </w:rPr>
        <w:t xml:space="preserve">More elaborated. </w:t>
      </w:r>
      <w:r w:rsidR="00B75EC5" w:rsidRPr="00AB2552">
        <w:rPr>
          <w:rFonts w:ascii="Charis SIL" w:eastAsia="Arial Unicode MS" w:hAnsi="Charis SIL" w:cs="Charis SIL"/>
          <w:sz w:val="20"/>
        </w:rPr>
        <w:t>Added April 11, 2009)</w:t>
      </w:r>
    </w:p>
    <w:p w14:paraId="34ACEF37" w14:textId="77777777" w:rsidR="003D74A2" w:rsidRPr="00AB2552" w:rsidRDefault="003D74A2" w:rsidP="00D97766">
      <w:pPr>
        <w:jc w:val="both"/>
        <w:rPr>
          <w:rFonts w:ascii="Charis SIL" w:eastAsia="Arial Unicode MS" w:hAnsi="Charis SIL" w:cs="Charis SIL"/>
          <w:b/>
          <w:szCs w:val="24"/>
        </w:rPr>
      </w:pPr>
    </w:p>
    <w:p w14:paraId="6961D22A" w14:textId="77777777" w:rsidR="00977A68" w:rsidRPr="00AB2552" w:rsidRDefault="00977A68" w:rsidP="00977A6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3.25 Original translation: </w:t>
      </w: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thus addressed by </w:t>
      </w:r>
      <w:proofErr w:type="spellStart"/>
      <w:r w:rsidRPr="00AB2552">
        <w:rPr>
          <w:rFonts w:ascii="Charis SIL" w:eastAsia="Arial Unicode MS" w:hAnsi="Charis SIL" w:cs="Charis SIL"/>
          <w:szCs w:val="24"/>
        </w:rPr>
        <w:t>Ja</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il</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he became very happy within, but, pretending to be unwilling to go, She told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I have work to do at home! A housewife should not wander from house to house!"</w:t>
      </w:r>
      <w:r w:rsidRPr="00AB2552">
        <w:rPr>
          <w:rFonts w:ascii="Charis SIL" w:eastAsia="Arial Unicode MS" w:hAnsi="Charis SIL" w:cs="Charis SIL"/>
          <w:sz w:val="20"/>
        </w:rPr>
        <w:t xml:space="preserve"> </w:t>
      </w:r>
    </w:p>
    <w:p w14:paraId="68C89682" w14:textId="77777777" w:rsidR="00977A68" w:rsidRPr="00AB2552" w:rsidRDefault="00977A68" w:rsidP="00D97766">
      <w:pPr>
        <w:jc w:val="both"/>
        <w:rPr>
          <w:rFonts w:ascii="Charis SIL" w:eastAsia="Arial Unicode MS" w:hAnsi="Charis SIL" w:cs="Charis SIL"/>
          <w:b/>
          <w:szCs w:val="24"/>
        </w:rPr>
      </w:pPr>
    </w:p>
    <w:p w14:paraId="7242DFBA" w14:textId="77777777" w:rsidR="00977A68" w:rsidRPr="00AB2552" w:rsidRDefault="00977A68" w:rsidP="00977A6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3.25 Corrected translation: </w:t>
      </w: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thus addressed by </w:t>
      </w:r>
      <w:proofErr w:type="spellStart"/>
      <w:r w:rsidRPr="00AB2552">
        <w:rPr>
          <w:rFonts w:ascii="Charis SIL" w:eastAsia="Arial Unicode MS" w:hAnsi="Charis SIL" w:cs="Charis SIL"/>
          <w:szCs w:val="24"/>
        </w:rPr>
        <w:t>Ja</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il</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he became very happy within, but, </w:t>
      </w:r>
      <w:r w:rsidRPr="00AB2552">
        <w:rPr>
          <w:rFonts w:ascii="Charis SIL" w:eastAsia="Arial Unicode MS" w:hAnsi="Charis SIL" w:cs="Charis SIL"/>
          <w:b/>
          <w:bCs/>
          <w:color w:val="0000FF"/>
          <w:szCs w:val="24"/>
        </w:rPr>
        <w:t>feigning reluctance</w:t>
      </w:r>
      <w:r w:rsidRPr="00AB2552">
        <w:rPr>
          <w:rFonts w:ascii="Charis SIL" w:eastAsia="Arial Unicode MS" w:hAnsi="Charis SIL" w:cs="Charis SIL"/>
          <w:szCs w:val="24"/>
        </w:rPr>
        <w:t xml:space="preserve"> to go, She told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I have work to do at home! A housewife should not wander from house to house!"</w:t>
      </w:r>
      <w:r w:rsidRPr="00AB2552">
        <w:rPr>
          <w:rFonts w:ascii="Charis SIL" w:eastAsia="Arial Unicode MS" w:hAnsi="Charis SIL" w:cs="Charis SIL"/>
          <w:sz w:val="20"/>
        </w:rPr>
        <w:t xml:space="preserve"> (Added May 26, 2010)</w:t>
      </w:r>
    </w:p>
    <w:p w14:paraId="0A8DCEFF" w14:textId="77777777" w:rsidR="00977A68" w:rsidRPr="00AB2552" w:rsidRDefault="00977A68" w:rsidP="00D97766">
      <w:pPr>
        <w:jc w:val="both"/>
        <w:rPr>
          <w:rFonts w:ascii="Charis SIL" w:eastAsia="Arial Unicode MS" w:hAnsi="Charis SIL" w:cs="Charis SIL"/>
          <w:b/>
          <w:szCs w:val="24"/>
        </w:rPr>
      </w:pPr>
    </w:p>
    <w:p w14:paraId="7D4AB9D1" w14:textId="77777777" w:rsidR="004463B4" w:rsidRPr="00AB2552" w:rsidRDefault="004463B4" w:rsidP="004463B4">
      <w:pPr>
        <w:pStyle w:val="FootnoteText"/>
        <w:rPr>
          <w:rFonts w:ascii="Charis SIL" w:eastAsia="Arial Unicode MS" w:hAnsi="Charis SIL" w:cs="Charis SIL"/>
          <w:color w:val="0000FF"/>
        </w:rPr>
      </w:pPr>
      <w:r w:rsidRPr="00AB2552">
        <w:rPr>
          <w:rFonts w:ascii="Charis SIL" w:eastAsia="Arial Unicode MS" w:hAnsi="Charis SIL" w:cs="Charis SIL"/>
          <w:b/>
          <w:color w:val="auto"/>
          <w:sz w:val="24"/>
          <w:szCs w:val="24"/>
        </w:rPr>
        <w:t xml:space="preserve">3.35 Added footnote:  </w:t>
      </w:r>
      <w:r w:rsidRPr="00AB2552">
        <w:rPr>
          <w:rFonts w:ascii="Charis SIL" w:eastAsia="Arial Unicode MS" w:hAnsi="Charis SIL" w:cs="Charis SIL"/>
          <w:color w:val="auto"/>
          <w:sz w:val="24"/>
          <w:szCs w:val="24"/>
        </w:rPr>
        <w:t xml:space="preserve">The bee  is called </w:t>
      </w:r>
      <w:proofErr w:type="spellStart"/>
      <w:r w:rsidRPr="00AB2552">
        <w:rPr>
          <w:rFonts w:ascii="Charis SIL" w:eastAsia="Arial Unicode MS" w:hAnsi="Charis SIL" w:cs="Charis SIL"/>
          <w:i/>
          <w:iCs/>
          <w:color w:val="auto"/>
          <w:sz w:val="24"/>
          <w:szCs w:val="24"/>
        </w:rPr>
        <w:t>anuja</w:t>
      </w:r>
      <w:proofErr w:type="spellEnd"/>
      <w:r w:rsidRPr="00AB2552">
        <w:rPr>
          <w:rFonts w:ascii="Charis SIL" w:eastAsia="Arial Unicode MS" w:hAnsi="Charis SIL" w:cs="Charis SIL"/>
          <w:color w:val="auto"/>
          <w:sz w:val="24"/>
          <w:szCs w:val="24"/>
        </w:rPr>
        <w:t xml:space="preserve"> here because of its short lifespan.</w:t>
      </w:r>
    </w:p>
    <w:p w14:paraId="36C77512" w14:textId="77777777" w:rsidR="004463B4" w:rsidRPr="00AB2552" w:rsidRDefault="004463B4" w:rsidP="004463B4">
      <w:pPr>
        <w:pStyle w:val="FootnoteText"/>
        <w:rPr>
          <w:rFonts w:ascii="Charis SIL" w:eastAsia="Arial Unicode MS" w:hAnsi="Charis SIL" w:cs="Charis SIL"/>
          <w:color w:val="auto"/>
        </w:rPr>
      </w:pPr>
      <w:r w:rsidRPr="00AB2552">
        <w:rPr>
          <w:rFonts w:ascii="Charis SIL" w:eastAsia="Arial Unicode MS" w:hAnsi="Charis SIL" w:cs="Charis SIL"/>
          <w:color w:val="auto"/>
        </w:rPr>
        <w:lastRenderedPageBreak/>
        <w:t>(Added May 26, 2010)</w:t>
      </w:r>
    </w:p>
    <w:p w14:paraId="1CE30DFB" w14:textId="77777777" w:rsidR="004463B4" w:rsidRPr="00AB2552" w:rsidRDefault="004463B4" w:rsidP="004463B4">
      <w:pPr>
        <w:pStyle w:val="FootnoteText"/>
        <w:rPr>
          <w:rFonts w:ascii="Charis SIL" w:eastAsia="Arial Unicode MS" w:hAnsi="Charis SIL" w:cs="Charis SIL"/>
          <w:color w:val="0000FF"/>
        </w:rPr>
      </w:pPr>
    </w:p>
    <w:p w14:paraId="4D9C12E0" w14:textId="77777777" w:rsidR="0013481B" w:rsidRPr="00AB2552" w:rsidRDefault="00313BF6" w:rsidP="0013481B">
      <w:pPr>
        <w:jc w:val="both"/>
        <w:rPr>
          <w:rFonts w:ascii="Charis SIL" w:eastAsia="Arial Unicode MS" w:hAnsi="Charis SIL" w:cs="Charis SIL"/>
          <w:szCs w:val="24"/>
        </w:rPr>
      </w:pPr>
      <w:r w:rsidRPr="00AB2552">
        <w:rPr>
          <w:rFonts w:ascii="Charis SIL" w:eastAsia="Arial Unicode MS" w:hAnsi="Charis SIL" w:cs="Charis SIL"/>
          <w:b/>
          <w:bCs/>
          <w:szCs w:val="24"/>
        </w:rPr>
        <w:t>3.37 Original translation:</w:t>
      </w:r>
      <w:r w:rsidR="0013481B" w:rsidRPr="00AB2552">
        <w:rPr>
          <w:rFonts w:ascii="Charis SIL" w:eastAsia="Arial Unicode MS" w:hAnsi="Charis SIL" w:cs="Charis SIL"/>
          <w:b/>
          <w:bCs/>
          <w:szCs w:val="24"/>
        </w:rPr>
        <w:t xml:space="preserve"> “</w:t>
      </w:r>
      <w:r w:rsidR="0013481B" w:rsidRPr="00AB2552">
        <w:rPr>
          <w:rFonts w:ascii="Charis SIL" w:eastAsia="Arial Unicode MS" w:hAnsi="Charis SIL" w:cs="Charis SIL"/>
          <w:szCs w:val="24"/>
        </w:rPr>
        <w:t xml:space="preserve">More affectionately than billions of mothers, </w:t>
      </w:r>
      <w:proofErr w:type="spellStart"/>
      <w:r w:rsidR="0013481B" w:rsidRPr="00AB2552">
        <w:rPr>
          <w:rFonts w:ascii="Charis SIL" w:eastAsia="Arial Unicode MS" w:hAnsi="Charis SIL" w:cs="Charis SIL"/>
          <w:szCs w:val="24"/>
        </w:rPr>
        <w:t>Ya</w:t>
      </w:r>
      <w:r w:rsidR="00CB20C5" w:rsidRPr="00AB2552">
        <w:rPr>
          <w:rFonts w:ascii="Charis SIL" w:eastAsia="Arial Unicode MS" w:hAnsi="Charis SIL" w:cs="Charis SIL"/>
          <w:szCs w:val="24"/>
        </w:rPr>
        <w:t>ś</w:t>
      </w:r>
      <w:r w:rsidR="0013481B" w:rsidRPr="00AB2552">
        <w:rPr>
          <w:rFonts w:ascii="Charis SIL" w:eastAsia="Arial Unicode MS" w:hAnsi="Charis SIL" w:cs="Charis SIL"/>
          <w:szCs w:val="24"/>
        </w:rPr>
        <w:t>od</w:t>
      </w:r>
      <w:r w:rsidR="00DB52AA" w:rsidRPr="00AB2552">
        <w:rPr>
          <w:rFonts w:ascii="Charis SIL" w:eastAsia="Arial Unicode MS" w:hAnsi="Charis SIL" w:cs="Charis SIL"/>
          <w:szCs w:val="24"/>
        </w:rPr>
        <w:t>ā</w:t>
      </w:r>
      <w:proofErr w:type="spellEnd"/>
      <w:r w:rsidR="0013481B" w:rsidRPr="00AB2552">
        <w:rPr>
          <w:rFonts w:ascii="Charis SIL" w:eastAsia="Arial Unicode MS" w:hAnsi="Charis SIL" w:cs="Charis SIL"/>
          <w:szCs w:val="24"/>
        </w:rPr>
        <w:t xml:space="preserve"> blissfully smelled </w:t>
      </w:r>
      <w:proofErr w:type="spellStart"/>
      <w:r w:rsidR="0013481B"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13481B"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0013481B" w:rsidRPr="00AB2552">
        <w:rPr>
          <w:rFonts w:ascii="Charis SIL" w:eastAsia="Arial Unicode MS" w:hAnsi="Charis SIL" w:cs="Charis SIL"/>
          <w:szCs w:val="24"/>
        </w:rPr>
        <w:t>'s</w:t>
      </w:r>
      <w:proofErr w:type="spellEnd"/>
      <w:r w:rsidR="0013481B" w:rsidRPr="00AB2552">
        <w:rPr>
          <w:rFonts w:ascii="Charis SIL" w:eastAsia="Arial Unicode MS" w:hAnsi="Charis SIL" w:cs="Charis SIL"/>
          <w:szCs w:val="24"/>
        </w:rPr>
        <w:t xml:space="preserve"> head and kissed Her as tears flowed from her eyes.</w:t>
      </w:r>
    </w:p>
    <w:p w14:paraId="778CFA28" w14:textId="77777777" w:rsidR="00313BF6" w:rsidRPr="00AB2552" w:rsidRDefault="00313BF6" w:rsidP="00D97766">
      <w:pPr>
        <w:jc w:val="both"/>
        <w:rPr>
          <w:rFonts w:ascii="Charis SIL" w:eastAsia="Arial Unicode MS" w:hAnsi="Charis SIL" w:cs="Charis SIL"/>
          <w:b/>
          <w:szCs w:val="24"/>
        </w:rPr>
      </w:pPr>
    </w:p>
    <w:p w14:paraId="7665C81D" w14:textId="77777777" w:rsidR="000D219B" w:rsidRPr="00AB2552" w:rsidRDefault="000D219B" w:rsidP="000D219B">
      <w:pPr>
        <w:jc w:val="both"/>
        <w:rPr>
          <w:rFonts w:ascii="Charis SIL" w:eastAsia="Arial Unicode MS" w:hAnsi="Charis SIL" w:cs="Charis SIL"/>
          <w:szCs w:val="24"/>
        </w:rPr>
      </w:pPr>
      <w:r w:rsidRPr="00AB2552">
        <w:rPr>
          <w:rFonts w:ascii="Charis SIL" w:eastAsia="Arial Unicode MS" w:hAnsi="Charis SIL" w:cs="Charis SIL"/>
          <w:b/>
          <w:bCs/>
          <w:szCs w:val="24"/>
        </w:rPr>
        <w:t>3.37 Corrected translation: “</w:t>
      </w:r>
      <w:r w:rsidRPr="00AB2552">
        <w:rPr>
          <w:rFonts w:ascii="Charis SIL" w:eastAsia="Arial Unicode MS" w:hAnsi="Charis SIL" w:cs="Charis SIL"/>
          <w:szCs w:val="24"/>
        </w:rPr>
        <w:t xml:space="preserve">More affectionately than billions of mothers, </w:t>
      </w:r>
      <w:proofErr w:type="spellStart"/>
      <w:r w:rsidRPr="00AB2552">
        <w:rPr>
          <w:rFonts w:ascii="Charis SIL" w:eastAsia="Arial Unicode MS" w:hAnsi="Charis SIL" w:cs="Charis SIL"/>
          <w:szCs w:val="24"/>
        </w:rPr>
        <w:t>Ya</w:t>
      </w:r>
      <w:r w:rsidR="00CB20C5" w:rsidRPr="00AB2552">
        <w:rPr>
          <w:rFonts w:ascii="Charis SIL" w:eastAsia="Arial Unicode MS" w:hAnsi="Charis SIL" w:cs="Charis SIL"/>
          <w:szCs w:val="24"/>
        </w:rPr>
        <w:t>ś</w:t>
      </w:r>
      <w:r w:rsidRPr="00AB2552">
        <w:rPr>
          <w:rFonts w:ascii="Charis SIL" w:eastAsia="Arial Unicode MS" w:hAnsi="Charis SIL" w:cs="Charis SIL"/>
          <w:szCs w:val="24"/>
        </w:rPr>
        <w:t>o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blissfully smell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head and kissed Her </w:t>
      </w:r>
      <w:r w:rsidRPr="00AB2552">
        <w:rPr>
          <w:rFonts w:ascii="Charis SIL" w:eastAsia="Arial Unicode MS" w:hAnsi="Charis SIL" w:cs="Charis SIL"/>
          <w:color w:val="0000FF"/>
          <w:szCs w:val="24"/>
        </w:rPr>
        <w:t xml:space="preserve">on the face </w:t>
      </w:r>
      <w:r w:rsidRPr="00AB2552">
        <w:rPr>
          <w:rFonts w:ascii="Charis SIL" w:eastAsia="Arial Unicode MS" w:hAnsi="Charis SIL" w:cs="Charis SIL"/>
          <w:szCs w:val="24"/>
        </w:rPr>
        <w:t>as tears flowed from her eyes.”</w:t>
      </w:r>
      <w:r w:rsidR="003C576D" w:rsidRPr="00AB2552">
        <w:rPr>
          <w:rFonts w:ascii="Charis SIL" w:eastAsia="Arial Unicode MS" w:hAnsi="Charis SIL" w:cs="Charis SIL"/>
          <w:szCs w:val="24"/>
        </w:rPr>
        <w:t xml:space="preserve"> </w:t>
      </w:r>
      <w:r w:rsidR="003C576D" w:rsidRPr="00AB2552">
        <w:rPr>
          <w:rFonts w:ascii="Charis SIL" w:eastAsia="Arial Unicode MS" w:hAnsi="Charis SIL" w:cs="Charis SIL"/>
          <w:sz w:val="20"/>
        </w:rPr>
        <w:t>(</w:t>
      </w:r>
      <w:proofErr w:type="spellStart"/>
      <w:r w:rsidR="0013481B" w:rsidRPr="00AB2552">
        <w:rPr>
          <w:rFonts w:ascii="Charis SIL" w:eastAsia="Arial Unicode MS" w:hAnsi="Charis SIL" w:cs="Charis SIL"/>
          <w:i/>
          <w:iCs/>
          <w:sz w:val="20"/>
        </w:rPr>
        <w:t>cucumba</w:t>
      </w:r>
      <w:proofErr w:type="spellEnd"/>
      <w:r w:rsidR="0013481B" w:rsidRPr="00AB2552">
        <w:rPr>
          <w:rFonts w:ascii="Charis SIL" w:eastAsia="Arial Unicode MS" w:hAnsi="Charis SIL" w:cs="Charis SIL"/>
          <w:i/>
          <w:iCs/>
          <w:sz w:val="20"/>
        </w:rPr>
        <w:t xml:space="preserve"> </w:t>
      </w:r>
      <w:proofErr w:type="spellStart"/>
      <w:r w:rsidR="0013481B" w:rsidRPr="00AB2552">
        <w:rPr>
          <w:rFonts w:ascii="Charis SIL" w:eastAsia="Arial Unicode MS" w:hAnsi="Charis SIL" w:cs="Charis SIL"/>
          <w:i/>
          <w:iCs/>
          <w:sz w:val="20"/>
        </w:rPr>
        <w:t>mukham</w:t>
      </w:r>
      <w:proofErr w:type="spellEnd"/>
      <w:r w:rsidR="0013481B" w:rsidRPr="00AB2552">
        <w:rPr>
          <w:rFonts w:ascii="Charis SIL" w:eastAsia="Arial Unicode MS" w:hAnsi="Charis SIL" w:cs="Charis SIL"/>
          <w:i/>
          <w:iCs/>
          <w:sz w:val="20"/>
        </w:rPr>
        <w:t xml:space="preserve">, </w:t>
      </w:r>
      <w:r w:rsidR="003C576D" w:rsidRPr="00AB2552">
        <w:rPr>
          <w:rFonts w:ascii="Charis SIL" w:eastAsia="Arial Unicode MS" w:hAnsi="Charis SIL" w:cs="Charis SIL"/>
          <w:sz w:val="20"/>
        </w:rPr>
        <w:t>Added July 26, 2009)</w:t>
      </w:r>
    </w:p>
    <w:p w14:paraId="39BAFCD8" w14:textId="77777777" w:rsidR="000D219B" w:rsidRPr="00AB2552" w:rsidRDefault="000D219B" w:rsidP="00D97766">
      <w:pPr>
        <w:jc w:val="both"/>
        <w:rPr>
          <w:rFonts w:ascii="Charis SIL" w:eastAsia="Arial Unicode MS" w:hAnsi="Charis SIL" w:cs="Charis SIL"/>
          <w:b/>
          <w:szCs w:val="24"/>
        </w:rPr>
      </w:pPr>
    </w:p>
    <w:p w14:paraId="5582AB22" w14:textId="77777777" w:rsidR="008F6DB6" w:rsidRPr="00AB2552" w:rsidRDefault="008F6DB6" w:rsidP="00D97766">
      <w:pPr>
        <w:jc w:val="both"/>
        <w:rPr>
          <w:rFonts w:ascii="Charis SIL" w:eastAsia="Arial Unicode MS" w:hAnsi="Charis SIL" w:cs="Charis SIL"/>
          <w:szCs w:val="24"/>
        </w:rPr>
      </w:pPr>
      <w:r w:rsidRPr="00AB2552">
        <w:rPr>
          <w:rFonts w:ascii="Charis SIL" w:eastAsia="Arial Unicode MS" w:hAnsi="Charis SIL" w:cs="Charis SIL"/>
          <w:b/>
          <w:szCs w:val="24"/>
        </w:rPr>
        <w:t xml:space="preserve">3.61 Original translation: </w:t>
      </w:r>
      <w:proofErr w:type="spellStart"/>
      <w:r w:rsidRPr="00AB2552">
        <w:rPr>
          <w:rFonts w:ascii="Charis SIL" w:eastAsia="Arial Unicode MS" w:hAnsi="Charis SIL" w:cs="Charis SIL"/>
          <w:szCs w:val="24"/>
        </w:rPr>
        <w:t>G</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dharv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ok off Her veil, rings and ornaments and handed them to </w:t>
      </w:r>
      <w:proofErr w:type="spellStart"/>
      <w:r w:rsidRPr="00AB2552">
        <w:rPr>
          <w:rFonts w:ascii="Charis SIL" w:eastAsia="Arial Unicode MS" w:hAnsi="Charis SIL" w:cs="Charis SIL"/>
          <w:szCs w:val="24"/>
        </w:rPr>
        <w:t>Tulas</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w:t>
      </w:r>
    </w:p>
    <w:p w14:paraId="10EC07D4" w14:textId="77777777" w:rsidR="008F6DB6" w:rsidRPr="00AB2552" w:rsidRDefault="008F6DB6" w:rsidP="00D97766">
      <w:pPr>
        <w:jc w:val="both"/>
        <w:rPr>
          <w:rFonts w:ascii="Charis SIL" w:eastAsia="Arial Unicode MS" w:hAnsi="Charis SIL" w:cs="Charis SIL"/>
          <w:szCs w:val="24"/>
        </w:rPr>
      </w:pPr>
    </w:p>
    <w:p w14:paraId="49F506A3" w14:textId="77777777" w:rsidR="008F6DB6" w:rsidRPr="00AB2552" w:rsidRDefault="008F6DB6" w:rsidP="00D97766">
      <w:pPr>
        <w:jc w:val="both"/>
        <w:rPr>
          <w:rFonts w:ascii="Charis SIL" w:eastAsia="Arial Unicode MS" w:hAnsi="Charis SIL" w:cs="Charis SIL"/>
          <w:sz w:val="20"/>
        </w:rPr>
      </w:pPr>
      <w:r w:rsidRPr="00AB2552">
        <w:rPr>
          <w:rFonts w:ascii="Charis SIL" w:eastAsia="Arial Unicode MS" w:hAnsi="Charis SIL" w:cs="Charis SIL"/>
          <w:b/>
          <w:bCs/>
          <w:szCs w:val="24"/>
        </w:rPr>
        <w:t xml:space="preserve">3.61 Corrected translation: </w:t>
      </w:r>
      <w:proofErr w:type="spellStart"/>
      <w:r w:rsidRPr="00AB2552">
        <w:rPr>
          <w:rFonts w:ascii="Charis SIL" w:eastAsia="Arial Unicode MS" w:hAnsi="Charis SIL" w:cs="Charis SIL"/>
          <w:szCs w:val="24"/>
        </w:rPr>
        <w:t>G</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dharv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ok off Her veil, </w:t>
      </w:r>
      <w:r w:rsidRPr="00AB2552">
        <w:rPr>
          <w:rFonts w:ascii="Charis SIL" w:eastAsia="Arial Unicode MS" w:hAnsi="Charis SIL" w:cs="Charis SIL"/>
          <w:color w:val="0000FF"/>
          <w:szCs w:val="24"/>
        </w:rPr>
        <w:t>seal-</w:t>
      </w:r>
      <w:r w:rsidRPr="00AB2552">
        <w:rPr>
          <w:rFonts w:ascii="Charis SIL" w:eastAsia="Arial Unicode MS" w:hAnsi="Charis SIL" w:cs="Charis SIL"/>
          <w:szCs w:val="24"/>
        </w:rPr>
        <w:t xml:space="preserve">rings and ornaments and handed them to </w:t>
      </w:r>
      <w:proofErr w:type="spellStart"/>
      <w:r w:rsidRPr="00AB2552">
        <w:rPr>
          <w:rFonts w:ascii="Charis SIL" w:eastAsia="Arial Unicode MS" w:hAnsi="Charis SIL" w:cs="Charis SIL"/>
          <w:szCs w:val="24"/>
        </w:rPr>
        <w:t>Tulas</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w:t>
      </w:r>
      <w:proofErr w:type="spellStart"/>
      <w:r w:rsidRPr="00AB2552">
        <w:rPr>
          <w:rFonts w:ascii="Charis SIL" w:eastAsia="Arial Unicode MS" w:hAnsi="Charis SIL" w:cs="Charis SIL"/>
          <w:i/>
          <w:iCs/>
          <w:sz w:val="20"/>
        </w:rPr>
        <w:t>mudrik</w:t>
      </w:r>
      <w:r w:rsidR="00DB52AA" w:rsidRPr="00AB2552">
        <w:rPr>
          <w:rFonts w:ascii="Charis SIL" w:eastAsia="Arial Unicode MS" w:hAnsi="Charis SIL" w:cs="Charis SIL"/>
          <w:i/>
          <w:iCs/>
          <w:sz w:val="20"/>
        </w:rPr>
        <w:t>ā</w:t>
      </w:r>
      <w:proofErr w:type="spellEnd"/>
      <w:r w:rsidRPr="00AB2552">
        <w:rPr>
          <w:rFonts w:ascii="Charis SIL" w:eastAsia="Arial Unicode MS" w:hAnsi="Charis SIL" w:cs="Charis SIL"/>
          <w:sz w:val="20"/>
        </w:rPr>
        <w:t xml:space="preserve"> means specifically seal-ring, added May 4, 2010)</w:t>
      </w:r>
    </w:p>
    <w:p w14:paraId="580C8503" w14:textId="77777777" w:rsidR="008F6DB6" w:rsidRPr="00AB2552" w:rsidRDefault="008F6DB6" w:rsidP="00D97766">
      <w:pPr>
        <w:jc w:val="both"/>
        <w:rPr>
          <w:rFonts w:ascii="Charis SIL" w:eastAsia="Arial Unicode MS" w:hAnsi="Charis SIL" w:cs="Charis SIL"/>
          <w:b/>
          <w:szCs w:val="24"/>
        </w:rPr>
      </w:pPr>
    </w:p>
    <w:p w14:paraId="7357B035" w14:textId="77777777" w:rsidR="00AB2552" w:rsidRPr="00AB2552" w:rsidRDefault="00AB2552" w:rsidP="00D97766">
      <w:pPr>
        <w:jc w:val="both"/>
        <w:rPr>
          <w:rFonts w:ascii="Charis SIL" w:hAnsi="Charis SIL" w:cs="Charis SIL"/>
          <w:sz w:val="20"/>
        </w:rPr>
      </w:pPr>
      <w:r w:rsidRPr="00AB2552">
        <w:rPr>
          <w:rFonts w:ascii="Charis SIL" w:eastAsia="Arial Unicode MS" w:hAnsi="Charis SIL" w:cs="Charis SIL"/>
          <w:b/>
          <w:szCs w:val="24"/>
        </w:rPr>
        <w:t xml:space="preserve">3.62 Original translation: </w:t>
      </w:r>
      <w:r w:rsidRPr="00AB2552">
        <w:rPr>
          <w:rFonts w:ascii="Charis SIL" w:hAnsi="Charis SIL" w:cs="Charis SIL"/>
          <w:szCs w:val="24"/>
        </w:rPr>
        <w:t xml:space="preserve">who lovingly </w:t>
      </w:r>
      <w:r w:rsidRPr="00AB2552">
        <w:rPr>
          <w:rFonts w:ascii="Charis SIL" w:hAnsi="Charis SIL" w:cs="Charis SIL"/>
          <w:b/>
          <w:szCs w:val="24"/>
        </w:rPr>
        <w:t>fondled</w:t>
      </w:r>
      <w:r w:rsidRPr="00AB2552">
        <w:rPr>
          <w:rFonts w:ascii="Charis SIL" w:hAnsi="Charis SIL" w:cs="Charis SIL"/>
          <w:szCs w:val="24"/>
        </w:rPr>
        <w:t xml:space="preserve"> Her as if She was her own daughter-in-law. Then She entered the kitchen</w:t>
      </w:r>
      <w:r w:rsidRPr="00AB2552">
        <w:rPr>
          <w:rFonts w:ascii="Charis SIL" w:hAnsi="Charis SIL" w:cs="Charis SIL"/>
          <w:sz w:val="20"/>
        </w:rPr>
        <w:t>.</w:t>
      </w:r>
    </w:p>
    <w:p w14:paraId="060FE595" w14:textId="77777777" w:rsidR="00AB2552" w:rsidRPr="00AB2552" w:rsidRDefault="00AB2552" w:rsidP="00D97766">
      <w:pPr>
        <w:jc w:val="both"/>
        <w:rPr>
          <w:rFonts w:ascii="Charis SIL" w:eastAsia="Arial Unicode MS" w:hAnsi="Charis SIL" w:cs="Charis SIL"/>
          <w:b/>
          <w:szCs w:val="24"/>
        </w:rPr>
      </w:pPr>
    </w:p>
    <w:p w14:paraId="2AE73037" w14:textId="77777777" w:rsidR="00AB2552" w:rsidRPr="00AB2552" w:rsidRDefault="00AB2552" w:rsidP="00D97766">
      <w:pPr>
        <w:jc w:val="both"/>
        <w:rPr>
          <w:rFonts w:ascii="Charis SIL" w:hAnsi="Charis SIL" w:cs="Charis SIL"/>
          <w:sz w:val="20"/>
        </w:rPr>
      </w:pPr>
      <w:r w:rsidRPr="00AB2552">
        <w:rPr>
          <w:rFonts w:ascii="Charis SIL" w:eastAsia="Arial Unicode MS" w:hAnsi="Charis SIL" w:cs="Charis SIL"/>
          <w:b/>
          <w:bCs/>
          <w:szCs w:val="24"/>
        </w:rPr>
        <w:t xml:space="preserve">3.62 Corrected translation: </w:t>
      </w:r>
      <w:r w:rsidRPr="00AB2552">
        <w:rPr>
          <w:rFonts w:ascii="Charis SIL" w:hAnsi="Charis SIL" w:cs="Charis SIL"/>
          <w:szCs w:val="24"/>
        </w:rPr>
        <w:t xml:space="preserve">who lovingly </w:t>
      </w:r>
      <w:r w:rsidRPr="00AB2552">
        <w:rPr>
          <w:rFonts w:ascii="Charis SIL" w:hAnsi="Charis SIL" w:cs="Charis SIL"/>
          <w:b/>
          <w:szCs w:val="24"/>
        </w:rPr>
        <w:t>cuddled</w:t>
      </w:r>
      <w:r w:rsidRPr="00AB2552">
        <w:rPr>
          <w:rFonts w:ascii="Charis SIL" w:hAnsi="Charis SIL" w:cs="Charis SIL"/>
          <w:szCs w:val="24"/>
        </w:rPr>
        <w:t xml:space="preserve"> Her as if She was her own daughter-in-law. Then She entered the kitchen</w:t>
      </w:r>
      <w:r>
        <w:rPr>
          <w:rFonts w:ascii="Charis SIL" w:hAnsi="Charis SIL" w:cs="Charis SIL"/>
          <w:sz w:val="20"/>
        </w:rPr>
        <w:t>.</w:t>
      </w:r>
    </w:p>
    <w:p w14:paraId="02317278" w14:textId="77777777" w:rsidR="00AB2552" w:rsidRPr="00AB2552" w:rsidRDefault="00AB2552" w:rsidP="00AB2552">
      <w:pPr>
        <w:jc w:val="both"/>
        <w:rPr>
          <w:rFonts w:ascii="Charis SIL" w:eastAsia="Arial Unicode MS" w:hAnsi="Charis SIL" w:cs="Charis SIL"/>
          <w:szCs w:val="24"/>
        </w:rPr>
      </w:pPr>
      <w:r w:rsidRPr="00AB2552">
        <w:rPr>
          <w:rFonts w:ascii="Charis SIL" w:eastAsia="Arial Unicode MS" w:hAnsi="Charis SIL" w:cs="Charis SIL"/>
          <w:sz w:val="20"/>
        </w:rPr>
        <w:t xml:space="preserve">(Added </w:t>
      </w:r>
      <w:r>
        <w:rPr>
          <w:rFonts w:ascii="Charis SIL" w:eastAsia="Arial Unicode MS" w:hAnsi="Charis SIL" w:cs="Charis SIL"/>
          <w:sz w:val="20"/>
        </w:rPr>
        <w:t>November 8, 2013</w:t>
      </w:r>
      <w:r w:rsidRPr="00AB2552">
        <w:rPr>
          <w:rFonts w:ascii="Charis SIL" w:eastAsia="Arial Unicode MS" w:hAnsi="Charis SIL" w:cs="Charis SIL"/>
          <w:sz w:val="20"/>
        </w:rPr>
        <w:t>)</w:t>
      </w:r>
    </w:p>
    <w:p w14:paraId="3E0119D2" w14:textId="77777777" w:rsidR="00AB2552" w:rsidRPr="00AB2552" w:rsidRDefault="00AB2552" w:rsidP="00D97766">
      <w:pPr>
        <w:jc w:val="both"/>
        <w:rPr>
          <w:rFonts w:ascii="Charis SIL" w:eastAsia="Arial Unicode MS" w:hAnsi="Charis SIL" w:cs="Charis SIL"/>
          <w:b/>
          <w:szCs w:val="24"/>
        </w:rPr>
      </w:pPr>
    </w:p>
    <w:p w14:paraId="4B4857EB" w14:textId="77777777" w:rsidR="000D3B71" w:rsidRPr="00AB2552" w:rsidRDefault="000D3B71" w:rsidP="000D3B71">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3.87 Original translation: </w:t>
      </w:r>
      <w:r w:rsidRPr="00AB2552">
        <w:rPr>
          <w:rFonts w:ascii="Charis SIL" w:eastAsia="Arial Unicode MS" w:hAnsi="Charis SIL" w:cs="Charis SIL"/>
          <w:bCs/>
          <w:szCs w:val="24"/>
        </w:rPr>
        <w:t xml:space="preserve">O chaste lady! I made </w:t>
      </w:r>
      <w:r w:rsidR="0077394E" w:rsidRPr="00AB2552">
        <w:rPr>
          <w:rFonts w:ascii="Charis SIL" w:eastAsia="Arial Unicode MS" w:hAnsi="Charis SIL" w:cs="Charis SIL"/>
          <w:bCs/>
          <w:szCs w:val="24"/>
        </w:rPr>
        <w:t>this</w:t>
      </w:r>
      <w:r w:rsidR="002E4E38" w:rsidRPr="00AB2552">
        <w:rPr>
          <w:rFonts w:ascii="Charis SIL" w:eastAsia="Arial Unicode MS" w:hAnsi="Charis SIL" w:cs="Charis SIL"/>
          <w:bCs/>
          <w:szCs w:val="24"/>
        </w:rPr>
        <w:t xml:space="preserve"> sweet tasty, soft and sweet </w:t>
      </w:r>
      <w:proofErr w:type="spellStart"/>
      <w:r w:rsidR="002E4E38" w:rsidRPr="00AB2552">
        <w:rPr>
          <w:rFonts w:ascii="Charis SIL" w:eastAsia="Arial Unicode MS" w:hAnsi="Charis SIL" w:cs="Charis SIL"/>
          <w:bCs/>
          <w:i/>
          <w:iCs/>
          <w:szCs w:val="24"/>
        </w:rPr>
        <w:t>sa</w:t>
      </w:r>
      <w:r w:rsidR="005D5DCE" w:rsidRPr="00AB2552">
        <w:rPr>
          <w:rFonts w:ascii="Charis SIL" w:eastAsia="Arial Unicode MS" w:hAnsi="Charis SIL" w:cs="Charis SIL"/>
          <w:bCs/>
          <w:i/>
          <w:iCs/>
          <w:szCs w:val="24"/>
        </w:rPr>
        <w:t>ṁ</w:t>
      </w:r>
      <w:r w:rsidR="002E4E38" w:rsidRPr="00AB2552">
        <w:rPr>
          <w:rFonts w:ascii="Charis SIL" w:eastAsia="Arial Unicode MS" w:hAnsi="Charis SIL" w:cs="Charis SIL"/>
          <w:bCs/>
          <w:i/>
          <w:iCs/>
          <w:szCs w:val="24"/>
        </w:rPr>
        <w:t>y</w:t>
      </w:r>
      <w:r w:rsidR="00DB52AA" w:rsidRPr="00AB2552">
        <w:rPr>
          <w:rFonts w:ascii="Charis SIL" w:eastAsia="Arial Unicode MS" w:hAnsi="Charis SIL" w:cs="Charis SIL"/>
          <w:bCs/>
          <w:i/>
          <w:iCs/>
          <w:szCs w:val="24"/>
        </w:rPr>
        <w:t>ā</w:t>
      </w:r>
      <w:r w:rsidRPr="00AB2552">
        <w:rPr>
          <w:rFonts w:ascii="Charis SIL" w:eastAsia="Arial Unicode MS" w:hAnsi="Charis SIL" w:cs="Charis SIL"/>
          <w:bCs/>
          <w:i/>
          <w:iCs/>
          <w:szCs w:val="24"/>
        </w:rPr>
        <w:t>va</w:t>
      </w:r>
      <w:proofErr w:type="spellEnd"/>
      <w:r w:rsidRPr="00AB2552">
        <w:rPr>
          <w:rFonts w:ascii="Charis SIL" w:eastAsia="Arial Unicode MS" w:hAnsi="Charis SIL" w:cs="Charis SIL"/>
          <w:bCs/>
          <w:szCs w:val="24"/>
        </w:rPr>
        <w:t xml:space="preserve">-porridge, which gives strength and nourishment, and kept it in this clay pot! </w:t>
      </w:r>
    </w:p>
    <w:p w14:paraId="3161BFEB" w14:textId="77777777" w:rsidR="000D3B71" w:rsidRPr="00AB2552" w:rsidRDefault="000D3B71" w:rsidP="000D3B71">
      <w:pPr>
        <w:jc w:val="both"/>
        <w:rPr>
          <w:rFonts w:ascii="Charis SIL" w:eastAsia="Arial Unicode MS" w:hAnsi="Charis SIL" w:cs="Charis SIL"/>
          <w:bCs/>
          <w:szCs w:val="24"/>
        </w:rPr>
      </w:pPr>
    </w:p>
    <w:p w14:paraId="0E0C6348" w14:textId="77777777" w:rsidR="00532460" w:rsidRPr="00AB2552" w:rsidRDefault="000D3B71" w:rsidP="000D3B71">
      <w:pPr>
        <w:jc w:val="both"/>
        <w:rPr>
          <w:rFonts w:ascii="Charis SIL" w:eastAsia="Arial Unicode MS" w:hAnsi="Charis SIL" w:cs="Charis SIL"/>
          <w:szCs w:val="24"/>
        </w:rPr>
      </w:pPr>
      <w:r w:rsidRPr="00AB2552">
        <w:rPr>
          <w:rFonts w:ascii="Charis SIL" w:eastAsia="Arial Unicode MS" w:hAnsi="Charis SIL" w:cs="Charis SIL"/>
          <w:b/>
          <w:szCs w:val="24"/>
        </w:rPr>
        <w:t>3.87 Corrected version</w:t>
      </w:r>
      <w:r w:rsidR="0077394E" w:rsidRPr="00AB2552">
        <w:rPr>
          <w:rFonts w:ascii="Charis SIL" w:eastAsia="Arial Unicode MS" w:hAnsi="Charis SIL" w:cs="Charis SIL"/>
          <w:bCs/>
          <w:szCs w:val="24"/>
        </w:rPr>
        <w:t xml:space="preserve">: </w:t>
      </w:r>
      <w:r w:rsidR="00532460" w:rsidRPr="00AB2552">
        <w:rPr>
          <w:rFonts w:ascii="Charis SIL" w:eastAsia="Arial Unicode MS" w:hAnsi="Charis SIL" w:cs="Charis SIL"/>
          <w:szCs w:val="24"/>
        </w:rPr>
        <w:t>O chaste lady! I made these tasty, soft</w:t>
      </w:r>
      <w:r w:rsidR="0023105B" w:rsidRPr="00AB2552">
        <w:rPr>
          <w:rFonts w:ascii="Charis SIL" w:eastAsia="Arial Unicode MS" w:hAnsi="Charis SIL" w:cs="Charis SIL"/>
          <w:szCs w:val="24"/>
        </w:rPr>
        <w:t xml:space="preserve"> and sweet</w:t>
      </w:r>
      <w:r w:rsidR="00532460" w:rsidRPr="00AB2552">
        <w:rPr>
          <w:rFonts w:ascii="Charis SIL" w:eastAsia="Arial Unicode MS" w:hAnsi="Charis SIL" w:cs="Charis SIL"/>
          <w:szCs w:val="24"/>
        </w:rPr>
        <w:t xml:space="preserve"> </w:t>
      </w:r>
      <w:r w:rsidR="00532460" w:rsidRPr="00AB2552">
        <w:rPr>
          <w:rFonts w:ascii="Charis SIL" w:eastAsia="Arial Unicode MS" w:hAnsi="Charis SIL" w:cs="Charis SIL"/>
          <w:b/>
          <w:bCs/>
          <w:color w:val="0000FF"/>
          <w:szCs w:val="24"/>
        </w:rPr>
        <w:t>wheat cakes</w:t>
      </w:r>
      <w:r w:rsidR="00532460" w:rsidRPr="00AB2552">
        <w:rPr>
          <w:rFonts w:ascii="Charis SIL" w:eastAsia="Arial Unicode MS" w:hAnsi="Charis SIL" w:cs="Charis SIL"/>
          <w:szCs w:val="24"/>
        </w:rPr>
        <w:t xml:space="preserve">, which </w:t>
      </w:r>
      <w:r w:rsidR="00532460" w:rsidRPr="00AB2552">
        <w:rPr>
          <w:rFonts w:ascii="Charis SIL" w:eastAsia="Arial Unicode MS" w:hAnsi="Charis SIL" w:cs="Charis SIL"/>
          <w:b/>
          <w:bCs/>
          <w:color w:val="0000FF"/>
          <w:szCs w:val="24"/>
        </w:rPr>
        <w:t>give</w:t>
      </w:r>
      <w:r w:rsidR="00532460" w:rsidRPr="00AB2552">
        <w:rPr>
          <w:rFonts w:ascii="Charis SIL" w:eastAsia="Arial Unicode MS" w:hAnsi="Charis SIL" w:cs="Charis SIL"/>
          <w:szCs w:val="24"/>
        </w:rPr>
        <w:t xml:space="preserve"> strength and nourishment, and kept </w:t>
      </w:r>
      <w:r w:rsidR="004E3D8C" w:rsidRPr="00AB2552">
        <w:rPr>
          <w:rFonts w:ascii="Charis SIL" w:eastAsia="Arial Unicode MS" w:hAnsi="Charis SIL" w:cs="Charis SIL"/>
          <w:b/>
          <w:bCs/>
          <w:color w:val="0000FF"/>
          <w:szCs w:val="24"/>
        </w:rPr>
        <w:t>them</w:t>
      </w:r>
      <w:r w:rsidR="00532460" w:rsidRPr="00AB2552">
        <w:rPr>
          <w:rFonts w:ascii="Charis SIL" w:eastAsia="Arial Unicode MS" w:hAnsi="Charis SIL" w:cs="Charis SIL"/>
          <w:szCs w:val="24"/>
        </w:rPr>
        <w:t xml:space="preserve"> in this clay pot! </w:t>
      </w:r>
    </w:p>
    <w:p w14:paraId="0C496A85" w14:textId="77777777" w:rsidR="000D3B71" w:rsidRPr="00AB2552" w:rsidRDefault="000D3B71" w:rsidP="000D3B71">
      <w:pPr>
        <w:jc w:val="both"/>
        <w:rPr>
          <w:rFonts w:ascii="Charis SIL" w:eastAsia="Arial Unicode MS" w:hAnsi="Charis SIL" w:cs="Charis SIL"/>
          <w:bCs/>
          <w:sz w:val="20"/>
        </w:rPr>
      </w:pPr>
      <w:r w:rsidRPr="00AB2552">
        <w:rPr>
          <w:rFonts w:ascii="Charis SIL" w:eastAsia="Arial Unicode MS" w:hAnsi="Charis SIL" w:cs="Charis SIL"/>
          <w:bCs/>
          <w:sz w:val="20"/>
        </w:rPr>
        <w:t xml:space="preserve">(sentence contained twice the word ‘sweet’. </w:t>
      </w:r>
      <w:r w:rsidR="00532460" w:rsidRPr="00AB2552">
        <w:rPr>
          <w:rFonts w:ascii="Charis SIL" w:eastAsia="Arial Unicode MS" w:hAnsi="Charis SIL" w:cs="Charis SIL"/>
          <w:bCs/>
          <w:sz w:val="20"/>
        </w:rPr>
        <w:t xml:space="preserve">Added April 13, 2009 </w:t>
      </w:r>
      <w:proofErr w:type="spellStart"/>
      <w:r w:rsidR="00532460" w:rsidRPr="00AB2552">
        <w:rPr>
          <w:rFonts w:ascii="Charis SIL" w:eastAsia="Arial Unicode MS" w:hAnsi="Charis SIL" w:cs="Charis SIL"/>
          <w:bCs/>
          <w:sz w:val="20"/>
        </w:rPr>
        <w:t>Samy</w:t>
      </w:r>
      <w:r w:rsidR="00DB52AA" w:rsidRPr="00AB2552">
        <w:rPr>
          <w:rFonts w:ascii="Charis SIL" w:eastAsia="Arial Unicode MS" w:hAnsi="Charis SIL" w:cs="Charis SIL"/>
          <w:bCs/>
          <w:sz w:val="20"/>
        </w:rPr>
        <w:t>ā</w:t>
      </w:r>
      <w:r w:rsidR="00532460" w:rsidRPr="00AB2552">
        <w:rPr>
          <w:rFonts w:ascii="Charis SIL" w:eastAsia="Arial Unicode MS" w:hAnsi="Charis SIL" w:cs="Charis SIL"/>
          <w:bCs/>
          <w:sz w:val="20"/>
        </w:rPr>
        <w:t>va</w:t>
      </w:r>
      <w:proofErr w:type="spellEnd"/>
      <w:r w:rsidR="00532460" w:rsidRPr="00AB2552">
        <w:rPr>
          <w:rFonts w:ascii="Charis SIL" w:eastAsia="Arial Unicode MS" w:hAnsi="Charis SIL" w:cs="Charis SIL"/>
          <w:bCs/>
          <w:sz w:val="20"/>
        </w:rPr>
        <w:t xml:space="preserve"> is best translated as ‘wheat cakes’, added May 26, 2010</w:t>
      </w:r>
      <w:r w:rsidRPr="00AB2552">
        <w:rPr>
          <w:rFonts w:ascii="Charis SIL" w:eastAsia="Arial Unicode MS" w:hAnsi="Charis SIL" w:cs="Charis SIL"/>
          <w:bCs/>
          <w:sz w:val="20"/>
        </w:rPr>
        <w:t>)</w:t>
      </w:r>
    </w:p>
    <w:p w14:paraId="77882DFB" w14:textId="77777777" w:rsidR="000D3B71" w:rsidRPr="00AB2552" w:rsidRDefault="000D3B71" w:rsidP="000D3B71">
      <w:pPr>
        <w:jc w:val="both"/>
        <w:rPr>
          <w:rFonts w:ascii="Charis SIL" w:eastAsia="Arial Unicode MS" w:hAnsi="Charis SIL" w:cs="Charis SIL"/>
          <w:bCs/>
          <w:szCs w:val="24"/>
        </w:rPr>
      </w:pPr>
    </w:p>
    <w:p w14:paraId="3E58E2D4" w14:textId="77777777" w:rsidR="0069075A" w:rsidRPr="00AB2552" w:rsidRDefault="004A4648" w:rsidP="004A4648">
      <w:pPr>
        <w:jc w:val="both"/>
        <w:rPr>
          <w:rFonts w:ascii="Charis SIL" w:eastAsia="Arial Unicode MS" w:hAnsi="Charis SIL" w:cs="Charis SIL"/>
          <w:szCs w:val="24"/>
        </w:rPr>
      </w:pPr>
      <w:r w:rsidRPr="00AB2552">
        <w:rPr>
          <w:rFonts w:ascii="Charis SIL" w:eastAsia="Arial Unicode MS" w:hAnsi="Charis SIL" w:cs="Charis SIL"/>
          <w:b/>
          <w:szCs w:val="24"/>
        </w:rPr>
        <w:t xml:space="preserve">3.92-93 </w:t>
      </w:r>
      <w:r w:rsidR="0069075A" w:rsidRPr="00AB2552">
        <w:rPr>
          <w:rFonts w:ascii="Charis SIL" w:eastAsia="Arial Unicode MS" w:hAnsi="Charis SIL" w:cs="Charis SIL"/>
          <w:b/>
          <w:szCs w:val="24"/>
        </w:rPr>
        <w:t xml:space="preserve">Original translation: </w:t>
      </w:r>
      <w:r w:rsidR="0069075A" w:rsidRPr="00AB2552">
        <w:rPr>
          <w:rFonts w:ascii="Charis SIL" w:eastAsia="Arial Unicode MS" w:hAnsi="Charis SIL" w:cs="Charis SIL"/>
          <w:szCs w:val="24"/>
        </w:rPr>
        <w:t xml:space="preserve">Look, these banana fruits with their fresh blossoms, with </w:t>
      </w:r>
      <w:proofErr w:type="spellStart"/>
      <w:r w:rsidR="0069075A"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0069075A" w:rsidRPr="00AB2552">
        <w:rPr>
          <w:rFonts w:ascii="Charis SIL" w:eastAsia="Arial Unicode MS" w:hAnsi="Charis SIL" w:cs="Charis SIL"/>
          <w:szCs w:val="24"/>
        </w:rPr>
        <w:t>na</w:t>
      </w:r>
      <w:proofErr w:type="spellEnd"/>
      <w:r w:rsidR="0069075A" w:rsidRPr="00AB2552">
        <w:rPr>
          <w:rFonts w:ascii="Charis SIL" w:eastAsia="Arial Unicode MS" w:hAnsi="Charis SIL" w:cs="Charis SIL"/>
          <w:szCs w:val="24"/>
        </w:rPr>
        <w:t>-roots and the vital parts of the water-roots with potatoes, carrots and pumpkins</w:t>
      </w:r>
      <w:r w:rsidR="0069075A" w:rsidRPr="00AB2552">
        <w:rPr>
          <w:rFonts w:ascii="Charis SIL" w:eastAsia="Arial Unicode MS" w:hAnsi="Charis SIL" w:cs="Charis SIL"/>
          <w:b/>
          <w:bCs/>
          <w:szCs w:val="24"/>
        </w:rPr>
        <w:t xml:space="preserve"> </w:t>
      </w:r>
      <w:r w:rsidR="0069075A" w:rsidRPr="00AB2552">
        <w:rPr>
          <w:rFonts w:ascii="Charis SIL" w:eastAsia="Arial Unicode MS" w:hAnsi="Charis SIL" w:cs="Charis SIL"/>
          <w:szCs w:val="24"/>
        </w:rPr>
        <w:t>are fried in</w:t>
      </w:r>
      <w:r w:rsidR="0069075A" w:rsidRPr="00AB2552">
        <w:rPr>
          <w:rFonts w:ascii="Charis SIL" w:eastAsia="Arial Unicode MS" w:hAnsi="Charis SIL" w:cs="Charis SIL"/>
          <w:i/>
          <w:szCs w:val="24"/>
        </w:rPr>
        <w:t xml:space="preserve"> </w:t>
      </w:r>
      <w:proofErr w:type="spellStart"/>
      <w:r w:rsidR="0069075A" w:rsidRPr="00AB2552">
        <w:rPr>
          <w:rFonts w:ascii="Charis SIL" w:eastAsia="Arial Unicode MS" w:hAnsi="Charis SIL" w:cs="Charis SIL"/>
          <w:i/>
          <w:szCs w:val="24"/>
        </w:rPr>
        <w:t>gh</w:t>
      </w:r>
      <w:r w:rsidR="00D76363" w:rsidRPr="00AB2552">
        <w:rPr>
          <w:rFonts w:ascii="Charis SIL" w:eastAsia="Arial Unicode MS" w:hAnsi="Charis SIL" w:cs="Charis SIL"/>
          <w:i/>
          <w:szCs w:val="24"/>
        </w:rPr>
        <w:t>ī</w:t>
      </w:r>
      <w:proofErr w:type="spellEnd"/>
      <w:r w:rsidR="0069075A" w:rsidRPr="00AB2552">
        <w:rPr>
          <w:rFonts w:ascii="Charis SIL" w:eastAsia="Arial Unicode MS" w:hAnsi="Charis SIL" w:cs="Charis SIL"/>
          <w:szCs w:val="24"/>
        </w:rPr>
        <w:t xml:space="preserve"> and dressed by chickpea-paste in a circular fashion.” </w:t>
      </w:r>
    </w:p>
    <w:p w14:paraId="7302C78A" w14:textId="77777777" w:rsidR="0069075A" w:rsidRPr="00AB2552" w:rsidRDefault="0069075A" w:rsidP="004A4648">
      <w:pPr>
        <w:jc w:val="both"/>
        <w:rPr>
          <w:rFonts w:ascii="Charis SIL" w:eastAsia="Arial Unicode MS" w:hAnsi="Charis SIL" w:cs="Charis SIL"/>
          <w:szCs w:val="24"/>
        </w:rPr>
      </w:pPr>
    </w:p>
    <w:p w14:paraId="4CADE1E2" w14:textId="77777777" w:rsidR="0069075A" w:rsidRPr="00AB2552" w:rsidRDefault="0069075A" w:rsidP="004A4648">
      <w:pPr>
        <w:jc w:val="both"/>
        <w:rPr>
          <w:rFonts w:ascii="Charis SIL" w:eastAsia="Arial Unicode MS" w:hAnsi="Charis SIL" w:cs="Charis SIL"/>
          <w:szCs w:val="24"/>
        </w:rPr>
      </w:pPr>
      <w:r w:rsidRPr="00AB2552">
        <w:rPr>
          <w:rFonts w:ascii="Charis SIL" w:eastAsia="Arial Unicode MS" w:hAnsi="Charis SIL" w:cs="Charis SIL"/>
          <w:b/>
          <w:szCs w:val="24"/>
        </w:rPr>
        <w:lastRenderedPageBreak/>
        <w:t xml:space="preserve">3.92-93 Corrected translation: </w:t>
      </w:r>
      <w:r w:rsidRPr="00AB2552">
        <w:rPr>
          <w:rFonts w:ascii="Charis SIL" w:eastAsia="Arial Unicode MS" w:hAnsi="Charis SIL" w:cs="Charis SIL"/>
          <w:szCs w:val="24"/>
        </w:rPr>
        <w:t xml:space="preserve">Look, these banana fruits with their fresh blossoms, with </w:t>
      </w:r>
      <w:proofErr w:type="spellStart"/>
      <w:r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a</w:t>
      </w:r>
      <w:proofErr w:type="spellEnd"/>
      <w:r w:rsidRPr="00AB2552">
        <w:rPr>
          <w:rFonts w:ascii="Charis SIL" w:eastAsia="Arial Unicode MS" w:hAnsi="Charis SIL" w:cs="Charis SIL"/>
          <w:szCs w:val="24"/>
        </w:rPr>
        <w:t>-</w:t>
      </w:r>
      <w:r w:rsidRPr="00AB2552">
        <w:rPr>
          <w:rFonts w:ascii="Charis SIL" w:eastAsia="Arial Unicode MS" w:hAnsi="Charis SIL" w:cs="Charis SIL"/>
          <w:color w:val="008000"/>
          <w:szCs w:val="24"/>
        </w:rPr>
        <w:t>roots</w:t>
      </w:r>
      <w:r w:rsidRPr="00AB2552">
        <w:rPr>
          <w:rFonts w:ascii="Charis SIL" w:eastAsia="Arial Unicode MS" w:hAnsi="Charis SIL" w:cs="Charis SIL"/>
          <w:szCs w:val="24"/>
        </w:rPr>
        <w:t xml:space="preserve"> and the vital parts of the water-roots with potatoes, pumpkins</w:t>
      </w:r>
      <w:r w:rsidRPr="00AB2552">
        <w:rPr>
          <w:rFonts w:ascii="Charis SIL" w:eastAsia="Arial Unicode MS" w:hAnsi="Charis SIL" w:cs="Charis SIL"/>
          <w:b/>
          <w:bCs/>
          <w:color w:val="0000FF"/>
          <w:szCs w:val="24"/>
        </w:rPr>
        <w:t xml:space="preserve"> and </w:t>
      </w:r>
      <w:proofErr w:type="spellStart"/>
      <w:r w:rsidRPr="00AB2552">
        <w:rPr>
          <w:rFonts w:ascii="Charis SIL" w:eastAsia="Arial Unicode MS" w:hAnsi="Charis SIL" w:cs="Charis SIL"/>
          <w:b/>
          <w:bCs/>
          <w:color w:val="0000FF"/>
          <w:szCs w:val="24"/>
        </w:rPr>
        <w:t>Dindish</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b/>
          <w:bCs/>
          <w:color w:val="0000FF"/>
          <w:szCs w:val="24"/>
        </w:rPr>
        <w:t xml:space="preserve">are cut into circular pieces, </w:t>
      </w:r>
      <w:r w:rsidRPr="00AB2552">
        <w:rPr>
          <w:rFonts w:ascii="Charis SIL" w:eastAsia="Arial Unicode MS" w:hAnsi="Charis SIL" w:cs="Charis SIL"/>
          <w:szCs w:val="24"/>
        </w:rPr>
        <w:t>fried in</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gh</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szCs w:val="24"/>
        </w:rPr>
        <w:t xml:space="preserve"> and dressed by chickpea-paste.”</w:t>
      </w:r>
      <w:r w:rsidRPr="00AB2552">
        <w:rPr>
          <w:rFonts w:ascii="Charis SIL" w:eastAsia="Arial Unicode MS" w:hAnsi="Charis SIL" w:cs="Charis SIL"/>
          <w:sz w:val="20"/>
        </w:rPr>
        <w:t xml:space="preserve"> (Added May 27, 2010)</w:t>
      </w:r>
    </w:p>
    <w:p w14:paraId="45BF728B" w14:textId="77777777" w:rsidR="004A4648" w:rsidRPr="00AB2552" w:rsidRDefault="004A4648" w:rsidP="004A4648">
      <w:pPr>
        <w:jc w:val="both"/>
        <w:rPr>
          <w:rFonts w:ascii="Charis SIL" w:eastAsia="Arial Unicode MS" w:hAnsi="Charis SIL" w:cs="Charis SIL"/>
          <w:szCs w:val="24"/>
        </w:rPr>
      </w:pPr>
      <w:r w:rsidRPr="00AB2552">
        <w:rPr>
          <w:rFonts w:ascii="Charis SIL" w:eastAsia="Arial Unicode MS" w:hAnsi="Charis SIL" w:cs="Charis SIL"/>
          <w:szCs w:val="24"/>
        </w:rPr>
        <w:t xml:space="preserve">The vegetable ‘carrots’ was mistakenly mentioned among the dishes served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Factually carrots are not mentioned in these verses. </w:t>
      </w:r>
      <w:r w:rsidRPr="00AB2552">
        <w:rPr>
          <w:rFonts w:ascii="Charis SIL" w:eastAsia="Arial Unicode MS" w:hAnsi="Charis SIL" w:cs="Charis SIL"/>
          <w:sz w:val="20"/>
        </w:rPr>
        <w:t>(Added July 26, 2005)</w:t>
      </w:r>
    </w:p>
    <w:p w14:paraId="5C9A175C" w14:textId="77777777" w:rsidR="004A4648" w:rsidRPr="00AB2552" w:rsidRDefault="004A4648" w:rsidP="004A4648">
      <w:pPr>
        <w:jc w:val="both"/>
        <w:rPr>
          <w:rFonts w:ascii="Charis SIL" w:eastAsia="Arial Unicode MS" w:hAnsi="Charis SIL" w:cs="Charis SIL"/>
          <w:b/>
          <w:szCs w:val="24"/>
        </w:rPr>
      </w:pPr>
    </w:p>
    <w:p w14:paraId="1E7F0E99" w14:textId="77777777" w:rsidR="000D3B71" w:rsidRPr="00AB2552" w:rsidRDefault="000D3B71" w:rsidP="000D3B71">
      <w:pPr>
        <w:jc w:val="both"/>
        <w:rPr>
          <w:rFonts w:ascii="Charis SIL" w:eastAsia="Arial Unicode MS" w:hAnsi="Charis SIL" w:cs="Charis SIL"/>
          <w:bCs/>
          <w:szCs w:val="24"/>
        </w:rPr>
      </w:pPr>
      <w:r w:rsidRPr="00AB2552">
        <w:rPr>
          <w:rFonts w:ascii="Charis SIL" w:eastAsia="Arial Unicode MS" w:hAnsi="Charis SIL" w:cs="Charis SIL"/>
          <w:b/>
          <w:szCs w:val="24"/>
        </w:rPr>
        <w:t>3.94 Original translation:</w:t>
      </w:r>
      <w:r w:rsidRPr="00AB2552">
        <w:rPr>
          <w:rFonts w:ascii="Charis SIL" w:eastAsia="Arial Unicode MS" w:hAnsi="Charis SIL" w:cs="Charis SIL"/>
          <w:bCs/>
          <w:szCs w:val="24"/>
        </w:rPr>
        <w:t xml:space="preserve"> Look at all these chickpeas fried in </w:t>
      </w:r>
      <w:proofErr w:type="spellStart"/>
      <w:r w:rsidRPr="00AB2552">
        <w:rPr>
          <w:rFonts w:ascii="Charis SIL" w:eastAsia="Arial Unicode MS" w:hAnsi="Charis SIL" w:cs="Charis SIL"/>
          <w:bCs/>
          <w:szCs w:val="24"/>
        </w:rPr>
        <w:t>gh</w:t>
      </w:r>
      <w:r w:rsidR="00D76363" w:rsidRPr="00AB2552">
        <w:rPr>
          <w:rFonts w:ascii="Charis SIL" w:eastAsia="Arial Unicode MS" w:hAnsi="Charis SIL" w:cs="Charis SIL"/>
          <w:bCs/>
          <w:szCs w:val="24"/>
        </w:rPr>
        <w:t>ī</w:t>
      </w:r>
      <w:proofErr w:type="spellEnd"/>
      <w:r w:rsidRPr="00AB2552">
        <w:rPr>
          <w:rFonts w:ascii="Charis SIL" w:eastAsia="Arial Unicode MS" w:hAnsi="Charis SIL" w:cs="Charis SIL"/>
          <w:bCs/>
          <w:szCs w:val="24"/>
        </w:rPr>
        <w:t xml:space="preserve"> only and others that are filled with other ingredients, moistened with whey or tamarind. </w:t>
      </w:r>
    </w:p>
    <w:p w14:paraId="0B5FC5D2" w14:textId="77777777" w:rsidR="000D3B71" w:rsidRPr="00AB2552" w:rsidRDefault="000D3B71" w:rsidP="000D3B71">
      <w:pPr>
        <w:jc w:val="both"/>
        <w:rPr>
          <w:rFonts w:ascii="Charis SIL" w:eastAsia="Arial Unicode MS" w:hAnsi="Charis SIL" w:cs="Charis SIL"/>
          <w:bCs/>
          <w:szCs w:val="24"/>
        </w:rPr>
      </w:pPr>
    </w:p>
    <w:p w14:paraId="7434D2A4" w14:textId="77777777" w:rsidR="000D3B71" w:rsidRPr="00AB2552" w:rsidRDefault="000D3B71" w:rsidP="000D3B71">
      <w:pPr>
        <w:jc w:val="both"/>
        <w:rPr>
          <w:rFonts w:ascii="Charis SIL" w:eastAsia="Arial Unicode MS" w:hAnsi="Charis SIL" w:cs="Charis SIL"/>
          <w:bCs/>
          <w:szCs w:val="24"/>
        </w:rPr>
      </w:pPr>
      <w:r w:rsidRPr="00AB2552">
        <w:rPr>
          <w:rFonts w:ascii="Charis SIL" w:eastAsia="Arial Unicode MS" w:hAnsi="Charis SIL" w:cs="Charis SIL"/>
          <w:b/>
          <w:szCs w:val="24"/>
        </w:rPr>
        <w:t>3.94 Corrected version:</w:t>
      </w:r>
      <w:r w:rsidRPr="00AB2552">
        <w:rPr>
          <w:rFonts w:ascii="Charis SIL" w:eastAsia="Arial Unicode MS" w:hAnsi="Charis SIL" w:cs="Charis SIL"/>
          <w:bCs/>
          <w:szCs w:val="24"/>
        </w:rPr>
        <w:t xml:space="preserve"> Look at all these chickpeas fried in </w:t>
      </w:r>
      <w:proofErr w:type="spellStart"/>
      <w:r w:rsidRPr="00AB2552">
        <w:rPr>
          <w:rFonts w:ascii="Charis SIL" w:eastAsia="Arial Unicode MS" w:hAnsi="Charis SIL" w:cs="Charis SIL"/>
          <w:bCs/>
          <w:szCs w:val="24"/>
        </w:rPr>
        <w:t>gh</w:t>
      </w:r>
      <w:r w:rsidR="00D76363" w:rsidRPr="00AB2552">
        <w:rPr>
          <w:rFonts w:ascii="Charis SIL" w:eastAsia="Arial Unicode MS" w:hAnsi="Charis SIL" w:cs="Charis SIL"/>
          <w:bCs/>
          <w:szCs w:val="24"/>
        </w:rPr>
        <w:t>ī</w:t>
      </w:r>
      <w:proofErr w:type="spellEnd"/>
      <w:r w:rsidRPr="00AB2552">
        <w:rPr>
          <w:rFonts w:ascii="Charis SIL" w:eastAsia="Arial Unicode MS" w:hAnsi="Charis SIL" w:cs="Charis SIL"/>
          <w:bCs/>
          <w:szCs w:val="24"/>
        </w:rPr>
        <w:t xml:space="preserve"> only and others that are </w:t>
      </w:r>
      <w:r w:rsidRPr="00AB2552">
        <w:rPr>
          <w:rFonts w:ascii="Charis SIL" w:eastAsia="Arial Unicode MS" w:hAnsi="Charis SIL" w:cs="Charis SIL"/>
          <w:bCs/>
          <w:color w:val="0000FF"/>
          <w:szCs w:val="24"/>
        </w:rPr>
        <w:t>moistened</w:t>
      </w:r>
      <w:r w:rsidRPr="00AB2552">
        <w:rPr>
          <w:rFonts w:ascii="Charis SIL" w:eastAsia="Arial Unicode MS" w:hAnsi="Charis SIL" w:cs="Charis SIL"/>
          <w:bCs/>
          <w:szCs w:val="24"/>
        </w:rPr>
        <w:t xml:space="preserve"> with items like whey or tamarind. (chickpeas are not filled but moistened. </w:t>
      </w:r>
      <w:r w:rsidRPr="00AB2552">
        <w:rPr>
          <w:rFonts w:ascii="Charis SIL" w:eastAsia="Arial Unicode MS" w:hAnsi="Charis SIL" w:cs="Charis SIL"/>
          <w:bCs/>
          <w:sz w:val="20"/>
        </w:rPr>
        <w:t>Added April 13, 2009</w:t>
      </w:r>
      <w:r w:rsidRPr="00AB2552">
        <w:rPr>
          <w:rFonts w:ascii="Charis SIL" w:eastAsia="Arial Unicode MS" w:hAnsi="Charis SIL" w:cs="Charis SIL"/>
          <w:bCs/>
          <w:szCs w:val="24"/>
        </w:rPr>
        <w:t>)</w:t>
      </w:r>
    </w:p>
    <w:p w14:paraId="2981D71D" w14:textId="77777777" w:rsidR="000D3B71" w:rsidRPr="00AB2552" w:rsidRDefault="000D3B71" w:rsidP="000D3B71">
      <w:pPr>
        <w:jc w:val="both"/>
        <w:rPr>
          <w:rFonts w:ascii="Charis SIL" w:eastAsia="Arial Unicode MS" w:hAnsi="Charis SIL" w:cs="Charis SIL"/>
          <w:bCs/>
          <w:szCs w:val="24"/>
        </w:rPr>
      </w:pPr>
    </w:p>
    <w:p w14:paraId="75263EFC" w14:textId="77777777" w:rsidR="004978A8" w:rsidRPr="00AB2552" w:rsidRDefault="004978A8" w:rsidP="000D3B71">
      <w:pPr>
        <w:jc w:val="both"/>
        <w:rPr>
          <w:rFonts w:ascii="Charis SIL" w:eastAsia="Arial Unicode MS" w:hAnsi="Charis SIL" w:cs="Charis SIL"/>
          <w:sz w:val="20"/>
        </w:rPr>
      </w:pPr>
      <w:r w:rsidRPr="00AB2552">
        <w:rPr>
          <w:rFonts w:ascii="Charis SIL" w:eastAsia="Arial Unicode MS" w:hAnsi="Charis SIL" w:cs="Charis SIL"/>
          <w:b/>
          <w:szCs w:val="24"/>
        </w:rPr>
        <w:t>3.97</w:t>
      </w:r>
      <w:r w:rsidRPr="00AB2552">
        <w:rPr>
          <w:rFonts w:ascii="Charis SIL" w:eastAsia="Arial Unicode MS" w:hAnsi="Charis SIL" w:cs="Charis SIL"/>
          <w:bCs/>
          <w:szCs w:val="24"/>
        </w:rPr>
        <w:t xml:space="preserve"> </w:t>
      </w:r>
      <w:proofErr w:type="spellStart"/>
      <w:r w:rsidRPr="00AB2552">
        <w:rPr>
          <w:rFonts w:ascii="Charis SIL" w:eastAsia="Arial Unicode MS" w:hAnsi="Charis SIL" w:cs="Charis SIL"/>
          <w:i/>
          <w:szCs w:val="24"/>
        </w:rPr>
        <w:t>r</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jik</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iCs/>
          <w:szCs w:val="24"/>
        </w:rPr>
        <w:t>means</w:t>
      </w:r>
      <w:r w:rsidRPr="00AB2552">
        <w:rPr>
          <w:rFonts w:ascii="Charis SIL" w:eastAsia="Arial Unicode MS" w:hAnsi="Charis SIL" w:cs="Charis SIL"/>
          <w:i/>
          <w:szCs w:val="24"/>
        </w:rPr>
        <w:t xml:space="preserve"> </w:t>
      </w:r>
      <w:r w:rsidRPr="00AB2552">
        <w:rPr>
          <w:rFonts w:ascii="Charis SIL" w:eastAsia="Arial Unicode MS" w:hAnsi="Charis SIL" w:cs="Charis SIL"/>
          <w:b/>
          <w:bCs/>
          <w:iCs/>
          <w:color w:val="0000FF"/>
          <w:szCs w:val="24"/>
        </w:rPr>
        <w:t>black mustard</w:t>
      </w:r>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seeds </w:t>
      </w:r>
      <w:r w:rsidRPr="00AB2552">
        <w:rPr>
          <w:rFonts w:ascii="Charis SIL" w:eastAsia="Arial Unicode MS" w:hAnsi="Charis SIL" w:cs="Charis SIL"/>
          <w:sz w:val="20"/>
        </w:rPr>
        <w:t>(Added May 27, 2010)</w:t>
      </w:r>
    </w:p>
    <w:p w14:paraId="574B4660" w14:textId="77777777" w:rsidR="004978A8" w:rsidRPr="00AB2552" w:rsidRDefault="004978A8" w:rsidP="000D3B71">
      <w:pPr>
        <w:jc w:val="both"/>
        <w:rPr>
          <w:rFonts w:ascii="Charis SIL" w:eastAsia="Arial Unicode MS" w:hAnsi="Charis SIL" w:cs="Charis SIL"/>
          <w:bCs/>
          <w:szCs w:val="24"/>
        </w:rPr>
      </w:pPr>
    </w:p>
    <w:p w14:paraId="7DD7C263" w14:textId="77777777" w:rsidR="000D3B71" w:rsidRPr="00AB2552" w:rsidRDefault="000D3B71" w:rsidP="000D3B71">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3.100 </w:t>
      </w:r>
      <w:proofErr w:type="spellStart"/>
      <w:r w:rsidRPr="00AB2552">
        <w:rPr>
          <w:rFonts w:ascii="Charis SIL" w:eastAsia="Arial Unicode MS" w:hAnsi="Charis SIL" w:cs="Charis SIL"/>
          <w:bCs/>
          <w:i/>
          <w:iCs/>
          <w:szCs w:val="24"/>
        </w:rPr>
        <w:t>baddha</w:t>
      </w:r>
      <w:proofErr w:type="spellEnd"/>
      <w:r w:rsidRPr="00AB2552">
        <w:rPr>
          <w:rFonts w:ascii="Charis SIL" w:eastAsia="Arial Unicode MS" w:hAnsi="Charis SIL" w:cs="Charis SIL"/>
          <w:bCs/>
          <w:i/>
          <w:iCs/>
          <w:szCs w:val="24"/>
        </w:rPr>
        <w:t xml:space="preserve"> </w:t>
      </w:r>
      <w:proofErr w:type="spellStart"/>
      <w:r w:rsidRPr="00AB2552">
        <w:rPr>
          <w:rFonts w:ascii="Charis SIL" w:eastAsia="Arial Unicode MS" w:hAnsi="Charis SIL" w:cs="Charis SIL"/>
          <w:bCs/>
          <w:i/>
          <w:iCs/>
          <w:szCs w:val="24"/>
        </w:rPr>
        <w:t>ku</w:t>
      </w:r>
      <w:r w:rsidR="00B64619" w:rsidRPr="00AB2552">
        <w:rPr>
          <w:rFonts w:ascii="Charis SIL" w:eastAsia="Arial Unicode MS" w:hAnsi="Charis SIL" w:cs="Charis SIL"/>
          <w:bCs/>
          <w:i/>
          <w:iCs/>
          <w:szCs w:val="24"/>
        </w:rPr>
        <w:t>ṣ</w:t>
      </w:r>
      <w:r w:rsidRPr="00AB2552">
        <w:rPr>
          <w:rFonts w:ascii="Charis SIL" w:eastAsia="Arial Unicode MS" w:hAnsi="Charis SIL" w:cs="Charis SIL"/>
          <w:bCs/>
          <w:i/>
          <w:iCs/>
          <w:szCs w:val="24"/>
        </w:rPr>
        <w:t>m</w:t>
      </w:r>
      <w:r w:rsidR="00DB52AA" w:rsidRPr="00AB2552">
        <w:rPr>
          <w:rFonts w:ascii="Charis SIL" w:eastAsia="Arial Unicode MS" w:hAnsi="Charis SIL" w:cs="Charis SIL"/>
          <w:bCs/>
          <w:i/>
          <w:iCs/>
          <w:szCs w:val="24"/>
        </w:rPr>
        <w:t>ā</w:t>
      </w:r>
      <w:r w:rsidR="00B64619" w:rsidRPr="00AB2552">
        <w:rPr>
          <w:rFonts w:ascii="Charis SIL" w:eastAsia="Arial Unicode MS" w:hAnsi="Charis SIL" w:cs="Charis SIL"/>
          <w:bCs/>
          <w:i/>
          <w:iCs/>
          <w:szCs w:val="24"/>
        </w:rPr>
        <w:t>ṇ</w:t>
      </w:r>
      <w:r w:rsidR="00AA520A" w:rsidRPr="00AB2552">
        <w:rPr>
          <w:rFonts w:ascii="Charis SIL" w:eastAsia="Arial Unicode MS" w:hAnsi="Charis SIL" w:cs="Charis SIL"/>
          <w:bCs/>
          <w:i/>
          <w:iCs/>
          <w:szCs w:val="24"/>
        </w:rPr>
        <w:t>ḍ</w:t>
      </w:r>
      <w:r w:rsidRPr="00AB2552">
        <w:rPr>
          <w:rFonts w:ascii="Charis SIL" w:eastAsia="Arial Unicode MS" w:hAnsi="Charis SIL" w:cs="Charis SIL"/>
          <w:bCs/>
          <w:i/>
          <w:iCs/>
          <w:szCs w:val="24"/>
        </w:rPr>
        <w:t>a</w:t>
      </w:r>
      <w:proofErr w:type="spellEnd"/>
      <w:r w:rsidRPr="00AB2552">
        <w:rPr>
          <w:rFonts w:ascii="Charis SIL" w:eastAsia="Arial Unicode MS" w:hAnsi="Charis SIL" w:cs="Charis SIL"/>
          <w:bCs/>
          <w:szCs w:val="24"/>
        </w:rPr>
        <w:t xml:space="preserve"> becomes </w:t>
      </w:r>
      <w:proofErr w:type="spellStart"/>
      <w:r w:rsidRPr="00AB2552">
        <w:rPr>
          <w:rFonts w:ascii="Charis SIL" w:eastAsia="Arial Unicode MS" w:hAnsi="Charis SIL" w:cs="Charis SIL"/>
          <w:bCs/>
          <w:i/>
          <w:iCs/>
          <w:szCs w:val="24"/>
        </w:rPr>
        <w:t>v</w:t>
      </w:r>
      <w:r w:rsidR="00DB52AA" w:rsidRPr="00AB2552">
        <w:rPr>
          <w:rFonts w:ascii="Charis SIL" w:eastAsia="Arial Unicode MS" w:hAnsi="Charis SIL" w:cs="Charis SIL"/>
          <w:bCs/>
          <w:i/>
          <w:iCs/>
          <w:szCs w:val="24"/>
        </w:rPr>
        <w:t>ṛ</w:t>
      </w:r>
      <w:r w:rsidRPr="00AB2552">
        <w:rPr>
          <w:rFonts w:ascii="Charis SIL" w:eastAsia="Arial Unicode MS" w:hAnsi="Charis SIL" w:cs="Charis SIL"/>
          <w:bCs/>
          <w:i/>
          <w:iCs/>
          <w:szCs w:val="24"/>
        </w:rPr>
        <w:t>ddha</w:t>
      </w:r>
      <w:proofErr w:type="spellEnd"/>
      <w:r w:rsidRPr="00AB2552">
        <w:rPr>
          <w:rFonts w:ascii="Charis SIL" w:eastAsia="Arial Unicode MS" w:hAnsi="Charis SIL" w:cs="Charis SIL"/>
          <w:bCs/>
          <w:i/>
          <w:iCs/>
          <w:szCs w:val="24"/>
        </w:rPr>
        <w:t xml:space="preserve"> </w:t>
      </w:r>
      <w:proofErr w:type="spellStart"/>
      <w:r w:rsidRPr="00AB2552">
        <w:rPr>
          <w:rFonts w:ascii="Charis SIL" w:eastAsia="Arial Unicode MS" w:hAnsi="Charis SIL" w:cs="Charis SIL"/>
          <w:bCs/>
          <w:i/>
          <w:iCs/>
          <w:szCs w:val="24"/>
        </w:rPr>
        <w:t>ku</w:t>
      </w:r>
      <w:r w:rsidR="00B64619" w:rsidRPr="00AB2552">
        <w:rPr>
          <w:rFonts w:ascii="Charis SIL" w:eastAsia="Arial Unicode MS" w:hAnsi="Charis SIL" w:cs="Charis SIL"/>
          <w:bCs/>
          <w:i/>
          <w:iCs/>
          <w:szCs w:val="24"/>
        </w:rPr>
        <w:t>ṣ</w:t>
      </w:r>
      <w:r w:rsidRPr="00AB2552">
        <w:rPr>
          <w:rFonts w:ascii="Charis SIL" w:eastAsia="Arial Unicode MS" w:hAnsi="Charis SIL" w:cs="Charis SIL"/>
          <w:bCs/>
          <w:i/>
          <w:iCs/>
          <w:szCs w:val="24"/>
        </w:rPr>
        <w:t>m</w:t>
      </w:r>
      <w:r w:rsidR="00DB52AA" w:rsidRPr="00AB2552">
        <w:rPr>
          <w:rFonts w:ascii="Charis SIL" w:eastAsia="Arial Unicode MS" w:hAnsi="Charis SIL" w:cs="Charis SIL"/>
          <w:bCs/>
          <w:i/>
          <w:iCs/>
          <w:szCs w:val="24"/>
        </w:rPr>
        <w:t>ā</w:t>
      </w:r>
      <w:r w:rsidR="00B64619" w:rsidRPr="00AB2552">
        <w:rPr>
          <w:rFonts w:ascii="Charis SIL" w:eastAsia="Arial Unicode MS" w:hAnsi="Charis SIL" w:cs="Charis SIL"/>
          <w:bCs/>
          <w:i/>
          <w:iCs/>
          <w:szCs w:val="24"/>
        </w:rPr>
        <w:t>ṇ</w:t>
      </w:r>
      <w:r w:rsidR="00AA520A" w:rsidRPr="00AB2552">
        <w:rPr>
          <w:rFonts w:ascii="Charis SIL" w:eastAsia="Arial Unicode MS" w:hAnsi="Charis SIL" w:cs="Charis SIL"/>
          <w:bCs/>
          <w:i/>
          <w:iCs/>
          <w:szCs w:val="24"/>
        </w:rPr>
        <w:t>ḍ</w:t>
      </w:r>
      <w:r w:rsidRPr="00AB2552">
        <w:rPr>
          <w:rFonts w:ascii="Charis SIL" w:eastAsia="Arial Unicode MS" w:hAnsi="Charis SIL" w:cs="Charis SIL"/>
          <w:bCs/>
          <w:i/>
          <w:iCs/>
          <w:szCs w:val="24"/>
        </w:rPr>
        <w:t>a</w:t>
      </w:r>
      <w:proofErr w:type="spellEnd"/>
    </w:p>
    <w:p w14:paraId="59495749" w14:textId="77777777" w:rsidR="000D3B71" w:rsidRPr="00AB2552" w:rsidRDefault="000D3B71" w:rsidP="000D3B71">
      <w:pPr>
        <w:jc w:val="both"/>
        <w:rPr>
          <w:rFonts w:ascii="Charis SIL" w:eastAsia="Arial Unicode MS" w:hAnsi="Charis SIL" w:cs="Charis SIL"/>
          <w:bCs/>
          <w:szCs w:val="24"/>
        </w:rPr>
      </w:pPr>
      <w:r w:rsidRPr="00AB2552">
        <w:rPr>
          <w:rFonts w:ascii="Charis SIL" w:eastAsia="Arial Unicode MS" w:hAnsi="Charis SIL" w:cs="Charis SIL"/>
          <w:bCs/>
          <w:szCs w:val="24"/>
        </w:rPr>
        <w:t xml:space="preserve"> </w:t>
      </w:r>
    </w:p>
    <w:p w14:paraId="6DA66728" w14:textId="77777777" w:rsidR="000D3B71" w:rsidRPr="00AB2552" w:rsidRDefault="000D3B71" w:rsidP="000D3B71">
      <w:pPr>
        <w:jc w:val="both"/>
        <w:rPr>
          <w:rFonts w:ascii="Charis SIL" w:eastAsia="Arial Unicode MS" w:hAnsi="Charis SIL" w:cs="Charis SIL"/>
          <w:bCs/>
          <w:szCs w:val="24"/>
        </w:rPr>
      </w:pPr>
      <w:r w:rsidRPr="00AB2552">
        <w:rPr>
          <w:rFonts w:ascii="Charis SIL" w:eastAsia="Arial Unicode MS" w:hAnsi="Charis SIL" w:cs="Charis SIL"/>
          <w:b/>
          <w:szCs w:val="24"/>
        </w:rPr>
        <w:t>Original translation:</w:t>
      </w:r>
      <w:r w:rsidRPr="00AB2552">
        <w:rPr>
          <w:rFonts w:ascii="Charis SIL" w:eastAsia="Arial Unicode MS" w:hAnsi="Charis SIL" w:cs="Charis SIL"/>
          <w:bCs/>
          <w:szCs w:val="24"/>
        </w:rPr>
        <w:t xml:space="preserve"> There are big pumpkin-pies with stems, arum, potatoes and </w:t>
      </w:r>
      <w:proofErr w:type="spellStart"/>
      <w:r w:rsidRPr="00AB2552">
        <w:rPr>
          <w:rFonts w:ascii="Charis SIL" w:eastAsia="Arial Unicode MS" w:hAnsi="Charis SIL" w:cs="Charis SIL"/>
          <w:bCs/>
          <w:szCs w:val="24"/>
        </w:rPr>
        <w:t>s</w:t>
      </w:r>
      <w:r w:rsidR="00DB52AA" w:rsidRPr="00AB2552">
        <w:rPr>
          <w:rFonts w:ascii="Charis SIL" w:eastAsia="Arial Unicode MS" w:hAnsi="Charis SIL" w:cs="Charis SIL"/>
          <w:bCs/>
          <w:szCs w:val="24"/>
        </w:rPr>
        <w:t>ā</w:t>
      </w:r>
      <w:r w:rsidRPr="00AB2552">
        <w:rPr>
          <w:rFonts w:ascii="Charis SIL" w:eastAsia="Arial Unicode MS" w:hAnsi="Charis SIL" w:cs="Charis SIL"/>
          <w:bCs/>
          <w:szCs w:val="24"/>
        </w:rPr>
        <w:t>gara</w:t>
      </w:r>
      <w:proofErr w:type="spellEnd"/>
      <w:r w:rsidRPr="00AB2552">
        <w:rPr>
          <w:rFonts w:ascii="Charis SIL" w:eastAsia="Arial Unicode MS" w:hAnsi="Charis SIL" w:cs="Charis SIL"/>
          <w:bCs/>
          <w:szCs w:val="24"/>
        </w:rPr>
        <w:t xml:space="preserve">-roots. </w:t>
      </w:r>
    </w:p>
    <w:p w14:paraId="23D048FE" w14:textId="77777777" w:rsidR="000D3B71" w:rsidRPr="00AB2552" w:rsidRDefault="000D3B71" w:rsidP="000D3B71">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Corrected version: </w:t>
      </w:r>
      <w:r w:rsidRPr="00AB2552">
        <w:rPr>
          <w:rFonts w:ascii="Charis SIL" w:eastAsia="Arial Unicode MS" w:hAnsi="Charis SIL" w:cs="Charis SIL"/>
          <w:bCs/>
          <w:szCs w:val="24"/>
        </w:rPr>
        <w:t xml:space="preserve">There are </w:t>
      </w:r>
      <w:r w:rsidRPr="00AB2552">
        <w:rPr>
          <w:rFonts w:ascii="Charis SIL" w:eastAsia="Arial Unicode MS" w:hAnsi="Charis SIL" w:cs="Charis SIL"/>
          <w:bCs/>
          <w:color w:val="0000FF"/>
          <w:szCs w:val="24"/>
        </w:rPr>
        <w:t>old</w:t>
      </w:r>
      <w:r w:rsidRPr="00AB2552">
        <w:rPr>
          <w:rFonts w:ascii="Charis SIL" w:eastAsia="Arial Unicode MS" w:hAnsi="Charis SIL" w:cs="Charis SIL"/>
          <w:bCs/>
          <w:szCs w:val="24"/>
        </w:rPr>
        <w:t xml:space="preserve"> pumpkin-pies with </w:t>
      </w:r>
      <w:proofErr w:type="spellStart"/>
      <w:r w:rsidRPr="00AB2552">
        <w:rPr>
          <w:rFonts w:ascii="Charis SIL" w:eastAsia="Arial Unicode MS" w:hAnsi="Charis SIL" w:cs="Charis SIL"/>
          <w:bCs/>
          <w:color w:val="0000FF"/>
          <w:szCs w:val="24"/>
        </w:rPr>
        <w:t>Kacu</w:t>
      </w:r>
      <w:proofErr w:type="spellEnd"/>
      <w:r w:rsidRPr="00AB2552">
        <w:rPr>
          <w:rFonts w:ascii="Charis SIL" w:eastAsia="Arial Unicode MS" w:hAnsi="Charis SIL" w:cs="Charis SIL"/>
          <w:bCs/>
          <w:color w:val="0000FF"/>
          <w:szCs w:val="24"/>
        </w:rPr>
        <w:t>-roots,</w:t>
      </w:r>
      <w:r w:rsidRPr="00AB2552">
        <w:rPr>
          <w:rFonts w:ascii="Charis SIL" w:eastAsia="Arial Unicode MS" w:hAnsi="Charis SIL" w:cs="Charis SIL"/>
          <w:bCs/>
          <w:szCs w:val="24"/>
        </w:rPr>
        <w:t xml:space="preserve"> arum, potatoes and </w:t>
      </w:r>
      <w:proofErr w:type="spellStart"/>
      <w:r w:rsidRPr="00AB2552">
        <w:rPr>
          <w:rFonts w:ascii="Charis SIL" w:eastAsia="Arial Unicode MS" w:hAnsi="Charis SIL" w:cs="Charis SIL"/>
          <w:bCs/>
          <w:i/>
          <w:iCs/>
          <w:szCs w:val="24"/>
        </w:rPr>
        <w:t>s</w:t>
      </w:r>
      <w:r w:rsidR="00DB52AA" w:rsidRPr="00AB2552">
        <w:rPr>
          <w:rFonts w:ascii="Charis SIL" w:eastAsia="Arial Unicode MS" w:hAnsi="Charis SIL" w:cs="Charis SIL"/>
          <w:bCs/>
          <w:i/>
          <w:iCs/>
          <w:szCs w:val="24"/>
        </w:rPr>
        <w:t>ā</w:t>
      </w:r>
      <w:r w:rsidRPr="00AB2552">
        <w:rPr>
          <w:rFonts w:ascii="Charis SIL" w:eastAsia="Arial Unicode MS" w:hAnsi="Charis SIL" w:cs="Charis SIL"/>
          <w:bCs/>
          <w:i/>
          <w:iCs/>
          <w:szCs w:val="24"/>
        </w:rPr>
        <w:t>gara</w:t>
      </w:r>
      <w:proofErr w:type="spellEnd"/>
      <w:r w:rsidRPr="00AB2552">
        <w:rPr>
          <w:rFonts w:ascii="Charis SIL" w:eastAsia="Arial Unicode MS" w:hAnsi="Charis SIL" w:cs="Charis SIL"/>
          <w:bCs/>
          <w:szCs w:val="24"/>
        </w:rPr>
        <w:t>-roots. (</w:t>
      </w:r>
      <w:r w:rsidR="005F1CBB" w:rsidRPr="00AB2552">
        <w:rPr>
          <w:rFonts w:ascii="Charis SIL" w:eastAsia="Arial Unicode MS" w:hAnsi="Charis SIL" w:cs="Charis SIL"/>
          <w:bCs/>
          <w:szCs w:val="24"/>
        </w:rPr>
        <w:t xml:space="preserve">‘big’ is ‘old’ instead, and the word </w:t>
      </w:r>
      <w:r w:rsidRPr="00AB2552">
        <w:rPr>
          <w:rFonts w:ascii="Charis SIL" w:eastAsia="Arial Unicode MS" w:hAnsi="Charis SIL" w:cs="Charis SIL"/>
          <w:bCs/>
          <w:szCs w:val="24"/>
        </w:rPr>
        <w:t xml:space="preserve">‘stems’ is unclear. </w:t>
      </w:r>
      <w:r w:rsidRPr="00AB2552">
        <w:rPr>
          <w:rFonts w:ascii="Charis SIL" w:eastAsia="Arial Unicode MS" w:hAnsi="Charis SIL" w:cs="Charis SIL"/>
          <w:bCs/>
          <w:sz w:val="20"/>
        </w:rPr>
        <w:t>Added April 13, 2009</w:t>
      </w:r>
      <w:r w:rsidRPr="00AB2552">
        <w:rPr>
          <w:rFonts w:ascii="Charis SIL" w:eastAsia="Arial Unicode MS" w:hAnsi="Charis SIL" w:cs="Charis SIL"/>
          <w:bCs/>
          <w:szCs w:val="24"/>
        </w:rPr>
        <w:t>)</w:t>
      </w:r>
    </w:p>
    <w:p w14:paraId="088CFBA3" w14:textId="77777777" w:rsidR="000D3B71" w:rsidRPr="00AB2552" w:rsidRDefault="000D3B71" w:rsidP="000D3B71">
      <w:pPr>
        <w:jc w:val="both"/>
        <w:rPr>
          <w:rFonts w:ascii="Charis SIL" w:eastAsia="Arial Unicode MS" w:hAnsi="Charis SIL" w:cs="Charis SIL"/>
          <w:bCs/>
          <w:szCs w:val="24"/>
        </w:rPr>
      </w:pPr>
    </w:p>
    <w:p w14:paraId="239E5B02" w14:textId="77777777" w:rsidR="000B17C3" w:rsidRPr="00AB2552" w:rsidRDefault="000B17C3" w:rsidP="000D3B71">
      <w:pPr>
        <w:jc w:val="both"/>
        <w:rPr>
          <w:rFonts w:ascii="Charis SIL" w:eastAsia="Arial Unicode MS" w:hAnsi="Charis SIL" w:cs="Charis SIL"/>
          <w:szCs w:val="24"/>
        </w:rPr>
      </w:pPr>
      <w:r w:rsidRPr="00AB2552">
        <w:rPr>
          <w:rFonts w:ascii="Charis SIL" w:eastAsia="Arial Unicode MS" w:hAnsi="Charis SIL" w:cs="Charis SIL"/>
          <w:b/>
          <w:szCs w:val="24"/>
        </w:rPr>
        <w:t>3.104</w:t>
      </w:r>
      <w:r w:rsidRPr="00AB2552">
        <w:rPr>
          <w:rFonts w:ascii="Charis SIL" w:eastAsia="Arial Unicode MS" w:hAnsi="Charis SIL" w:cs="Charis SIL"/>
          <w:bCs/>
          <w:szCs w:val="24"/>
        </w:rPr>
        <w:t xml:space="preserve"> </w:t>
      </w:r>
      <w:proofErr w:type="spellStart"/>
      <w:r w:rsidRPr="00AB2552">
        <w:rPr>
          <w:rFonts w:ascii="Charis SIL" w:eastAsia="Arial Unicode MS" w:hAnsi="Charis SIL" w:cs="Charis SIL"/>
          <w:szCs w:val="24"/>
        </w:rPr>
        <w:t>Vitunna</w:t>
      </w:r>
      <w:proofErr w:type="spellEnd"/>
      <w:r w:rsidRPr="00AB2552">
        <w:rPr>
          <w:rFonts w:ascii="Charis SIL" w:eastAsia="Arial Unicode MS" w:hAnsi="Charis SIL" w:cs="Charis SIL"/>
          <w:szCs w:val="24"/>
        </w:rPr>
        <w:t xml:space="preserve">  is </w:t>
      </w:r>
      <w:r w:rsidRPr="00AB2552">
        <w:rPr>
          <w:rFonts w:ascii="Charis SIL" w:eastAsia="Arial Unicode MS" w:hAnsi="Charis SIL" w:cs="Charis SIL"/>
          <w:color w:val="0000FF"/>
          <w:szCs w:val="24"/>
        </w:rPr>
        <w:t>coriander</w:t>
      </w:r>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May 27, 2010)</w:t>
      </w:r>
    </w:p>
    <w:p w14:paraId="0D161773" w14:textId="77777777" w:rsidR="000B17C3" w:rsidRPr="00AB2552" w:rsidRDefault="000B17C3" w:rsidP="000D3B71">
      <w:pPr>
        <w:jc w:val="both"/>
        <w:rPr>
          <w:rFonts w:ascii="Charis SIL" w:eastAsia="Arial Unicode MS" w:hAnsi="Charis SIL" w:cs="Charis SIL"/>
          <w:bCs/>
          <w:szCs w:val="24"/>
        </w:rPr>
      </w:pPr>
    </w:p>
    <w:p w14:paraId="238E4157" w14:textId="77777777" w:rsidR="000D3B71" w:rsidRPr="00AB2552" w:rsidRDefault="000D3B71" w:rsidP="000D3B71">
      <w:pPr>
        <w:jc w:val="both"/>
        <w:rPr>
          <w:rFonts w:ascii="Charis SIL" w:eastAsia="Arial Unicode MS" w:hAnsi="Charis SIL" w:cs="Charis SIL"/>
          <w:bCs/>
          <w:szCs w:val="24"/>
        </w:rPr>
      </w:pPr>
      <w:r w:rsidRPr="00AB2552">
        <w:rPr>
          <w:rFonts w:ascii="Charis SIL" w:eastAsia="Arial Unicode MS" w:hAnsi="Charis SIL" w:cs="Charis SIL"/>
          <w:b/>
          <w:szCs w:val="24"/>
        </w:rPr>
        <w:t>4.7 Original translation:</w:t>
      </w:r>
      <w:r w:rsidRPr="00AB2552">
        <w:rPr>
          <w:rFonts w:ascii="Charis SIL" w:eastAsia="Arial Unicode MS" w:hAnsi="Charis SIL" w:cs="Charis SIL"/>
          <w:bCs/>
          <w:szCs w:val="24"/>
        </w:rPr>
        <w:t xml:space="preserve"> When Mukunda came home He showered the thirsty, dr</w:t>
      </w:r>
      <w:r w:rsidR="005F1CBB" w:rsidRPr="00AB2552">
        <w:rPr>
          <w:rFonts w:ascii="Charis SIL" w:eastAsia="Arial Unicode MS" w:hAnsi="Charis SIL" w:cs="Charis SIL"/>
          <w:bCs/>
          <w:szCs w:val="24"/>
        </w:rPr>
        <w:t xml:space="preserve">ied up </w:t>
      </w:r>
      <w:proofErr w:type="spellStart"/>
      <w:r w:rsidR="005F1CBB" w:rsidRPr="00AB2552">
        <w:rPr>
          <w:rFonts w:ascii="Charis SIL" w:eastAsia="Arial Unicode MS" w:hAnsi="Charis SIL" w:cs="Charis SIL"/>
          <w:bCs/>
          <w:szCs w:val="24"/>
        </w:rPr>
        <w:t>C</w:t>
      </w:r>
      <w:r w:rsidR="00DB52AA" w:rsidRPr="00AB2552">
        <w:rPr>
          <w:rFonts w:ascii="Charis SIL" w:eastAsia="Arial Unicode MS" w:hAnsi="Charis SIL" w:cs="Charis SIL"/>
          <w:bCs/>
          <w:szCs w:val="24"/>
        </w:rPr>
        <w:t>ā</w:t>
      </w:r>
      <w:r w:rsidR="00D76363" w:rsidRPr="00AB2552">
        <w:rPr>
          <w:rFonts w:ascii="Charis SIL" w:eastAsia="Arial Unicode MS" w:hAnsi="Charis SIL" w:cs="Charis SIL"/>
          <w:bCs/>
          <w:szCs w:val="24"/>
        </w:rPr>
        <w:t>ṭ</w:t>
      </w:r>
      <w:r w:rsidRPr="00AB2552">
        <w:rPr>
          <w:rFonts w:ascii="Charis SIL" w:eastAsia="Arial Unicode MS" w:hAnsi="Charis SIL" w:cs="Charis SIL"/>
          <w:bCs/>
          <w:szCs w:val="24"/>
        </w:rPr>
        <w:t>aka</w:t>
      </w:r>
      <w:proofErr w:type="spellEnd"/>
      <w:r w:rsidRPr="00AB2552">
        <w:rPr>
          <w:rFonts w:ascii="Charis SIL" w:eastAsia="Arial Unicode MS" w:hAnsi="Charis SIL" w:cs="Charis SIL"/>
          <w:bCs/>
          <w:szCs w:val="24"/>
        </w:rPr>
        <w:t xml:space="preserve">-bird-like </w:t>
      </w:r>
      <w:proofErr w:type="spellStart"/>
      <w:r w:rsidRPr="00AB2552">
        <w:rPr>
          <w:rFonts w:ascii="Charis SIL" w:eastAsia="Arial Unicode MS" w:hAnsi="Charis SIL" w:cs="Charis SIL"/>
          <w:bCs/>
          <w:i/>
          <w:iCs/>
          <w:szCs w:val="24"/>
        </w:rPr>
        <w:t>gop</w:t>
      </w:r>
      <w:r w:rsidR="00D76363" w:rsidRPr="00AB2552">
        <w:rPr>
          <w:rFonts w:ascii="Charis SIL" w:eastAsia="Arial Unicode MS" w:hAnsi="Charis SIL" w:cs="Charis SIL"/>
          <w:bCs/>
          <w:i/>
          <w:iCs/>
          <w:szCs w:val="24"/>
        </w:rPr>
        <w:t>ī</w:t>
      </w:r>
      <w:r w:rsidRPr="00AB2552">
        <w:rPr>
          <w:rFonts w:ascii="Charis SIL" w:eastAsia="Arial Unicode MS" w:hAnsi="Charis SIL" w:cs="Charis SIL"/>
          <w:bCs/>
          <w:i/>
          <w:iCs/>
          <w:szCs w:val="24"/>
        </w:rPr>
        <w:t>s</w:t>
      </w:r>
      <w:proofErr w:type="spellEnd"/>
      <w:r w:rsidRPr="00AB2552">
        <w:rPr>
          <w:rFonts w:ascii="Charis SIL" w:eastAsia="Arial Unicode MS" w:hAnsi="Charis SIL" w:cs="Charis SIL"/>
          <w:bCs/>
          <w:szCs w:val="24"/>
        </w:rPr>
        <w:t xml:space="preserve"> with the waterfall of His personal sweetness, </w:t>
      </w:r>
    </w:p>
    <w:p w14:paraId="236D60AD" w14:textId="77777777" w:rsidR="000D3B71" w:rsidRPr="00AB2552" w:rsidRDefault="000D3B71" w:rsidP="000D3B71">
      <w:pPr>
        <w:jc w:val="both"/>
        <w:rPr>
          <w:rFonts w:ascii="Charis SIL" w:eastAsia="Arial Unicode MS" w:hAnsi="Charis SIL" w:cs="Charis SIL"/>
          <w:bCs/>
          <w:szCs w:val="24"/>
        </w:rPr>
      </w:pPr>
    </w:p>
    <w:p w14:paraId="36229DEC" w14:textId="77777777" w:rsidR="000D3B71" w:rsidRPr="00AB2552" w:rsidRDefault="000D3B71" w:rsidP="0033589E">
      <w:pPr>
        <w:jc w:val="both"/>
        <w:rPr>
          <w:rFonts w:ascii="Charis SIL" w:eastAsia="Arial Unicode MS" w:hAnsi="Charis SIL" w:cs="Charis SIL"/>
          <w:bCs/>
          <w:szCs w:val="24"/>
        </w:rPr>
      </w:pPr>
      <w:r w:rsidRPr="00AB2552">
        <w:rPr>
          <w:rFonts w:ascii="Charis SIL" w:eastAsia="Arial Unicode MS" w:hAnsi="Charis SIL" w:cs="Charis SIL"/>
          <w:b/>
          <w:szCs w:val="24"/>
        </w:rPr>
        <w:t>4.7 Corrected version:</w:t>
      </w:r>
      <w:r w:rsidRPr="00AB2552">
        <w:rPr>
          <w:rFonts w:ascii="Charis SIL" w:eastAsia="Arial Unicode MS" w:hAnsi="Charis SIL" w:cs="Charis SIL"/>
          <w:bCs/>
          <w:szCs w:val="24"/>
        </w:rPr>
        <w:t xml:space="preserve"> When Mukunda came home He sh</w:t>
      </w:r>
      <w:r w:rsidR="005F1CBB" w:rsidRPr="00AB2552">
        <w:rPr>
          <w:rFonts w:ascii="Charis SIL" w:eastAsia="Arial Unicode MS" w:hAnsi="Charis SIL" w:cs="Charis SIL"/>
          <w:bCs/>
          <w:szCs w:val="24"/>
        </w:rPr>
        <w:t xml:space="preserve">owered the thirsty, dried up </w:t>
      </w:r>
      <w:proofErr w:type="spellStart"/>
      <w:r w:rsidR="005F1CBB" w:rsidRPr="00AB2552">
        <w:rPr>
          <w:rFonts w:ascii="Charis SIL" w:eastAsia="Arial Unicode MS" w:hAnsi="Charis SIL" w:cs="Charis SIL"/>
          <w:bCs/>
          <w:szCs w:val="24"/>
        </w:rPr>
        <w:t>C</w:t>
      </w:r>
      <w:r w:rsidR="00DB52AA" w:rsidRPr="00AB2552">
        <w:rPr>
          <w:rFonts w:ascii="Charis SIL" w:eastAsia="Arial Unicode MS" w:hAnsi="Charis SIL" w:cs="Charis SIL"/>
          <w:bCs/>
          <w:szCs w:val="24"/>
        </w:rPr>
        <w:t>ā</w:t>
      </w:r>
      <w:r w:rsidR="00D76363" w:rsidRPr="00AB2552">
        <w:rPr>
          <w:rFonts w:ascii="Charis SIL" w:eastAsia="Arial Unicode MS" w:hAnsi="Charis SIL" w:cs="Charis SIL"/>
          <w:bCs/>
          <w:szCs w:val="24"/>
        </w:rPr>
        <w:t>ṭ</w:t>
      </w:r>
      <w:r w:rsidRPr="00AB2552">
        <w:rPr>
          <w:rFonts w:ascii="Charis SIL" w:eastAsia="Arial Unicode MS" w:hAnsi="Charis SIL" w:cs="Charis SIL"/>
          <w:bCs/>
          <w:szCs w:val="24"/>
        </w:rPr>
        <w:t>aka</w:t>
      </w:r>
      <w:proofErr w:type="spellEnd"/>
      <w:r w:rsidRPr="00AB2552">
        <w:rPr>
          <w:rFonts w:ascii="Charis SIL" w:eastAsia="Arial Unicode MS" w:hAnsi="Charis SIL" w:cs="Charis SIL"/>
          <w:bCs/>
          <w:szCs w:val="24"/>
        </w:rPr>
        <w:t xml:space="preserve">-bird-like </w:t>
      </w:r>
      <w:proofErr w:type="spellStart"/>
      <w:r w:rsidRPr="00AB2552">
        <w:rPr>
          <w:rFonts w:ascii="Charis SIL" w:eastAsia="Arial Unicode MS" w:hAnsi="Charis SIL" w:cs="Charis SIL"/>
          <w:bCs/>
          <w:i/>
          <w:iCs/>
          <w:szCs w:val="24"/>
        </w:rPr>
        <w:t>gop</w:t>
      </w:r>
      <w:r w:rsidR="00D76363" w:rsidRPr="00AB2552">
        <w:rPr>
          <w:rFonts w:ascii="Charis SIL" w:eastAsia="Arial Unicode MS" w:hAnsi="Charis SIL" w:cs="Charis SIL"/>
          <w:bCs/>
          <w:i/>
          <w:iCs/>
          <w:szCs w:val="24"/>
        </w:rPr>
        <w:t>ī</w:t>
      </w:r>
      <w:r w:rsidRPr="00AB2552">
        <w:rPr>
          <w:rFonts w:ascii="Charis SIL" w:eastAsia="Arial Unicode MS" w:hAnsi="Charis SIL" w:cs="Charis SIL"/>
          <w:bCs/>
          <w:i/>
          <w:iCs/>
          <w:szCs w:val="24"/>
        </w:rPr>
        <w:t>s</w:t>
      </w:r>
      <w:proofErr w:type="spellEnd"/>
      <w:r w:rsidRPr="00AB2552">
        <w:rPr>
          <w:rFonts w:ascii="Charis SIL" w:eastAsia="Arial Unicode MS" w:hAnsi="Charis SIL" w:cs="Charis SIL"/>
          <w:bCs/>
          <w:szCs w:val="24"/>
        </w:rPr>
        <w:t xml:space="preserve"> with the waterfall </w:t>
      </w:r>
      <w:r w:rsidRPr="00AB2552">
        <w:rPr>
          <w:rFonts w:ascii="Charis SIL" w:eastAsia="Arial Unicode MS" w:hAnsi="Charis SIL" w:cs="Charis SIL"/>
          <w:bCs/>
          <w:color w:val="0000FF"/>
          <w:szCs w:val="24"/>
        </w:rPr>
        <w:t>(torrent of rain)</w:t>
      </w:r>
      <w:r w:rsidRPr="00AB2552">
        <w:rPr>
          <w:rFonts w:ascii="Charis SIL" w:eastAsia="Arial Unicode MS" w:hAnsi="Charis SIL" w:cs="Charis SIL"/>
          <w:bCs/>
          <w:szCs w:val="24"/>
        </w:rPr>
        <w:t xml:space="preserve"> of His personal sweetness, </w:t>
      </w:r>
    </w:p>
    <w:p w14:paraId="69112EBD" w14:textId="77777777" w:rsidR="000D3B71" w:rsidRPr="00AB2552" w:rsidRDefault="000D3B71" w:rsidP="0033589E">
      <w:pPr>
        <w:jc w:val="both"/>
        <w:rPr>
          <w:rFonts w:ascii="Charis SIL" w:eastAsia="Arial Unicode MS" w:hAnsi="Charis SIL" w:cs="Charis SIL"/>
          <w:bCs/>
          <w:sz w:val="20"/>
        </w:rPr>
      </w:pPr>
      <w:r w:rsidRPr="00AB2552">
        <w:rPr>
          <w:rFonts w:ascii="Charis SIL" w:eastAsia="Arial Unicode MS" w:hAnsi="Charis SIL" w:cs="Charis SIL"/>
          <w:bCs/>
          <w:szCs w:val="24"/>
        </w:rPr>
        <w:t>(‘torrent of rain’</w:t>
      </w:r>
      <w:r w:rsidR="005F1CBB" w:rsidRPr="00AB2552">
        <w:rPr>
          <w:rFonts w:ascii="Charis SIL" w:eastAsia="Arial Unicode MS" w:hAnsi="Charis SIL" w:cs="Charis SIL"/>
          <w:bCs/>
          <w:szCs w:val="24"/>
        </w:rPr>
        <w:t xml:space="preserve"> applies to </w:t>
      </w:r>
      <w:proofErr w:type="spellStart"/>
      <w:r w:rsidR="005F1CBB" w:rsidRPr="00AB2552">
        <w:rPr>
          <w:rFonts w:ascii="Charis SIL" w:eastAsia="Arial Unicode MS" w:hAnsi="Charis SIL" w:cs="Charis SIL"/>
          <w:bCs/>
          <w:szCs w:val="24"/>
        </w:rPr>
        <w:t>C</w:t>
      </w:r>
      <w:r w:rsidR="00DB52AA" w:rsidRPr="00AB2552">
        <w:rPr>
          <w:rFonts w:ascii="Charis SIL" w:eastAsia="Arial Unicode MS" w:hAnsi="Charis SIL" w:cs="Charis SIL"/>
          <w:bCs/>
          <w:szCs w:val="24"/>
        </w:rPr>
        <w:t>ā</w:t>
      </w:r>
      <w:r w:rsidR="00D76363" w:rsidRPr="00AB2552">
        <w:rPr>
          <w:rFonts w:ascii="Charis SIL" w:eastAsia="Arial Unicode MS" w:hAnsi="Charis SIL" w:cs="Charis SIL"/>
          <w:bCs/>
          <w:szCs w:val="24"/>
        </w:rPr>
        <w:t>ṭ</w:t>
      </w:r>
      <w:r w:rsidRPr="00AB2552">
        <w:rPr>
          <w:rFonts w:ascii="Charis SIL" w:eastAsia="Arial Unicode MS" w:hAnsi="Charis SIL" w:cs="Charis SIL"/>
          <w:bCs/>
          <w:szCs w:val="24"/>
        </w:rPr>
        <w:t>aka</w:t>
      </w:r>
      <w:proofErr w:type="spellEnd"/>
      <w:r w:rsidRPr="00AB2552">
        <w:rPr>
          <w:rFonts w:ascii="Charis SIL" w:eastAsia="Arial Unicode MS" w:hAnsi="Charis SIL" w:cs="Charis SIL"/>
          <w:bCs/>
          <w:szCs w:val="24"/>
        </w:rPr>
        <w:t xml:space="preserve"> bird and is also in the text  as</w:t>
      </w:r>
      <w:r w:rsidRPr="00AB2552">
        <w:rPr>
          <w:rFonts w:ascii="Charis SIL" w:eastAsia="Arial Unicode MS" w:hAnsi="Charis SIL" w:cs="Charis SIL"/>
          <w:bCs/>
          <w:i/>
          <w:iCs/>
          <w:szCs w:val="24"/>
        </w:rPr>
        <w:t xml:space="preserve"> </w:t>
      </w:r>
      <w:proofErr w:type="spellStart"/>
      <w:r w:rsidRPr="00AB2552">
        <w:rPr>
          <w:rFonts w:ascii="Charis SIL" w:eastAsia="Arial Unicode MS" w:hAnsi="Charis SIL" w:cs="Charis SIL"/>
          <w:bCs/>
          <w:i/>
          <w:iCs/>
          <w:szCs w:val="24"/>
        </w:rPr>
        <w:t>var</w:t>
      </w:r>
      <w:r w:rsidR="00B64619" w:rsidRPr="00AB2552">
        <w:rPr>
          <w:rFonts w:ascii="Charis SIL" w:eastAsia="Arial Unicode MS" w:hAnsi="Charis SIL" w:cs="Charis SIL"/>
          <w:bCs/>
          <w:i/>
          <w:iCs/>
          <w:szCs w:val="24"/>
        </w:rPr>
        <w:t>ṣ</w:t>
      </w:r>
      <w:r w:rsidRPr="00AB2552">
        <w:rPr>
          <w:rFonts w:ascii="Charis SIL" w:eastAsia="Arial Unicode MS" w:hAnsi="Charis SIL" w:cs="Charis SIL"/>
          <w:bCs/>
          <w:i/>
          <w:iCs/>
          <w:szCs w:val="24"/>
        </w:rPr>
        <w:t>air</w:t>
      </w:r>
      <w:proofErr w:type="spellEnd"/>
      <w:r w:rsidRPr="00AB2552">
        <w:rPr>
          <w:rFonts w:ascii="Charis SIL" w:eastAsia="Arial Unicode MS" w:hAnsi="Charis SIL" w:cs="Charis SIL"/>
          <w:bCs/>
          <w:sz w:val="20"/>
        </w:rPr>
        <w:t>. Added April 13, 2009)</w:t>
      </w:r>
    </w:p>
    <w:p w14:paraId="533AF7DA" w14:textId="77777777" w:rsidR="000D3B71" w:rsidRPr="00AB2552" w:rsidRDefault="000D3B71" w:rsidP="0033589E">
      <w:pPr>
        <w:jc w:val="both"/>
        <w:rPr>
          <w:rFonts w:ascii="Charis SIL" w:eastAsia="Arial Unicode MS" w:hAnsi="Charis SIL" w:cs="Charis SIL"/>
          <w:bCs/>
          <w:szCs w:val="24"/>
        </w:rPr>
      </w:pPr>
    </w:p>
    <w:p w14:paraId="18435551" w14:textId="77777777" w:rsidR="006C66AD" w:rsidRPr="00AB2552" w:rsidRDefault="006C66AD" w:rsidP="0033589E">
      <w:pPr>
        <w:jc w:val="both"/>
        <w:rPr>
          <w:rFonts w:ascii="Charis SIL" w:eastAsia="Arial Unicode MS" w:hAnsi="Charis SIL" w:cs="Charis SIL"/>
          <w:szCs w:val="24"/>
        </w:rPr>
      </w:pPr>
      <w:r w:rsidRPr="00AB2552">
        <w:rPr>
          <w:rFonts w:ascii="Charis SIL" w:eastAsia="Arial Unicode MS" w:hAnsi="Charis SIL" w:cs="Charis SIL"/>
          <w:b/>
          <w:szCs w:val="24"/>
        </w:rPr>
        <w:lastRenderedPageBreak/>
        <w:t xml:space="preserve">4.21 Original version: </w:t>
      </w:r>
      <w:r w:rsidRPr="00AB2552">
        <w:rPr>
          <w:rFonts w:ascii="Charis SIL" w:eastAsia="Arial Unicode MS" w:hAnsi="Charis SIL" w:cs="Charis SIL"/>
          <w:bCs/>
          <w:szCs w:val="24"/>
        </w:rPr>
        <w:t>“</w:t>
      </w:r>
      <w:r w:rsidRPr="00AB2552">
        <w:rPr>
          <w:rFonts w:ascii="Charis SIL" w:eastAsia="Arial Unicode MS" w:hAnsi="Charis SIL" w:cs="Charis SIL"/>
          <w:szCs w:val="24"/>
        </w:rPr>
        <w:t>Mother took them to the dining platform, which was rinsed and covered by a sheet, surrounded by golden pots and clean chairs, where nice incense was burning.</w:t>
      </w:r>
    </w:p>
    <w:p w14:paraId="6A2CC636" w14:textId="77777777" w:rsidR="006C66AD" w:rsidRPr="00AB2552" w:rsidRDefault="006C66AD" w:rsidP="0033589E">
      <w:pPr>
        <w:jc w:val="both"/>
        <w:rPr>
          <w:rFonts w:ascii="Charis SIL" w:eastAsia="Arial Unicode MS" w:hAnsi="Charis SIL" w:cs="Charis SIL"/>
          <w:szCs w:val="24"/>
        </w:rPr>
      </w:pPr>
    </w:p>
    <w:p w14:paraId="52BCF1E3" w14:textId="77777777" w:rsidR="006C66AD" w:rsidRPr="00AB2552" w:rsidRDefault="006C66AD" w:rsidP="0033589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4.21 Corrected version: </w:t>
      </w:r>
      <w:r w:rsidRPr="00AB2552">
        <w:rPr>
          <w:rFonts w:ascii="Charis SIL" w:eastAsia="Arial Unicode MS" w:hAnsi="Charis SIL" w:cs="Charis SIL"/>
          <w:szCs w:val="24"/>
        </w:rPr>
        <w:t xml:space="preserve">“Mother took them to the dining platform, which was rinsed and covered by a sheet, surrounded by golden </w:t>
      </w:r>
      <w:r w:rsidRPr="00AB2552">
        <w:rPr>
          <w:rFonts w:ascii="Charis SIL" w:eastAsia="Arial Unicode MS" w:hAnsi="Charis SIL" w:cs="Charis SIL"/>
          <w:b/>
          <w:bCs/>
          <w:color w:val="0000FF"/>
          <w:szCs w:val="24"/>
          <w:u w:val="single"/>
        </w:rPr>
        <w:t>water-</w:t>
      </w:r>
      <w:r w:rsidRPr="00AB2552">
        <w:rPr>
          <w:rFonts w:ascii="Charis SIL" w:eastAsia="Arial Unicode MS" w:hAnsi="Charis SIL" w:cs="Charis SIL"/>
          <w:szCs w:val="24"/>
        </w:rPr>
        <w:t xml:space="preserve">pots and clean chairs, where nice incense was burning. (Text says </w:t>
      </w:r>
      <w:proofErr w:type="spellStart"/>
      <w:r w:rsidRPr="00AB2552">
        <w:rPr>
          <w:rFonts w:ascii="Charis SIL" w:eastAsia="Arial Unicode MS" w:hAnsi="Charis SIL" w:cs="Charis SIL"/>
          <w:i/>
          <w:iCs/>
          <w:szCs w:val="24"/>
        </w:rPr>
        <w:t>toya-p</w:t>
      </w:r>
      <w:r w:rsidR="00BF662B" w:rsidRPr="00AB2552">
        <w:rPr>
          <w:rFonts w:ascii="Charis SIL" w:eastAsia="Arial Unicode MS" w:hAnsi="Charis SIL" w:cs="Charis SIL"/>
          <w:i/>
          <w:iCs/>
          <w:szCs w:val="24"/>
        </w:rPr>
        <w:t>ū</w:t>
      </w:r>
      <w:r w:rsidRPr="00AB2552">
        <w:rPr>
          <w:rFonts w:ascii="Charis SIL" w:eastAsia="Arial Unicode MS" w:hAnsi="Charis SIL" w:cs="Charis SIL"/>
          <w:i/>
          <w:iCs/>
          <w:szCs w:val="24"/>
        </w:rPr>
        <w:t>r</w:t>
      </w:r>
      <w:r w:rsidR="00B64619" w:rsidRPr="00AB2552">
        <w:rPr>
          <w:rFonts w:ascii="Charis SIL" w:eastAsia="Arial Unicode MS" w:hAnsi="Charis SIL" w:cs="Charis SIL"/>
          <w:i/>
          <w:iCs/>
          <w:szCs w:val="24"/>
        </w:rPr>
        <w:t>ṇ</w:t>
      </w:r>
      <w:r w:rsidRPr="00AB2552">
        <w:rPr>
          <w:rFonts w:ascii="Charis SIL" w:eastAsia="Arial Unicode MS" w:hAnsi="Charis SIL" w:cs="Charis SIL"/>
          <w:i/>
          <w:iCs/>
          <w:szCs w:val="24"/>
        </w:rPr>
        <w:t>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bh</w:t>
      </w:r>
      <w:r w:rsidR="00DB52AA" w:rsidRPr="00AB2552">
        <w:rPr>
          <w:rFonts w:ascii="Charis SIL" w:eastAsia="Arial Unicode MS" w:hAnsi="Charis SIL" w:cs="Charis SIL"/>
          <w:i/>
          <w:iCs/>
          <w:szCs w:val="24"/>
        </w:rPr>
        <w:t>ṛ</w:t>
      </w:r>
      <w:r w:rsidR="0046791C" w:rsidRPr="00AB2552">
        <w:rPr>
          <w:rFonts w:ascii="Charis SIL" w:eastAsia="Arial Unicode MS" w:hAnsi="Charis SIL" w:cs="Charis SIL"/>
          <w:i/>
          <w:iCs/>
          <w:szCs w:val="24"/>
        </w:rPr>
        <w:t>ṅ</w:t>
      </w:r>
      <w:r w:rsidRPr="00AB2552">
        <w:rPr>
          <w:rFonts w:ascii="Charis SIL" w:eastAsia="Arial Unicode MS" w:hAnsi="Charis SIL" w:cs="Charis SIL"/>
          <w:i/>
          <w:iCs/>
          <w:szCs w:val="24"/>
        </w:rPr>
        <w:t>g</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ra</w:t>
      </w:r>
      <w:proofErr w:type="spellEnd"/>
      <w:r w:rsidRPr="00AB2552">
        <w:rPr>
          <w:rFonts w:ascii="Charis SIL" w:eastAsia="Arial Unicode MS" w:hAnsi="Charis SIL" w:cs="Charis SIL"/>
          <w:i/>
          <w:iCs/>
          <w:szCs w:val="24"/>
        </w:rPr>
        <w:t>,</w:t>
      </w:r>
      <w:r w:rsidRPr="00AB2552">
        <w:rPr>
          <w:rFonts w:ascii="Charis SIL" w:eastAsia="Arial Unicode MS" w:hAnsi="Charis SIL" w:cs="Charis SIL"/>
          <w:szCs w:val="24"/>
        </w:rPr>
        <w:t xml:space="preserve"> waterfilled pots) (</w:t>
      </w:r>
      <w:r w:rsidRPr="00AB2552">
        <w:rPr>
          <w:rFonts w:ascii="Charis SIL" w:eastAsia="Arial Unicode MS" w:hAnsi="Charis SIL" w:cs="Charis SIL"/>
          <w:bCs/>
          <w:szCs w:val="24"/>
        </w:rPr>
        <w:t>Added April 16, 2009)</w:t>
      </w:r>
    </w:p>
    <w:p w14:paraId="35987D5D" w14:textId="77777777" w:rsidR="006C66AD" w:rsidRPr="00AB2552" w:rsidRDefault="006C66AD" w:rsidP="0033589E">
      <w:pPr>
        <w:jc w:val="both"/>
        <w:rPr>
          <w:rFonts w:ascii="Charis SIL" w:eastAsia="Arial Unicode MS" w:hAnsi="Charis SIL" w:cs="Charis SIL"/>
          <w:bCs/>
          <w:szCs w:val="24"/>
        </w:rPr>
      </w:pPr>
    </w:p>
    <w:p w14:paraId="360E21D7" w14:textId="77777777" w:rsidR="00CA18C3" w:rsidRPr="00AB2552" w:rsidRDefault="00CA18C3" w:rsidP="0033589E">
      <w:pPr>
        <w:jc w:val="both"/>
        <w:rPr>
          <w:rFonts w:ascii="Charis SIL" w:eastAsia="Arial Unicode MS" w:hAnsi="Charis SIL" w:cs="Charis SIL"/>
          <w:b/>
          <w:bCs/>
          <w:color w:val="0000FF"/>
          <w:szCs w:val="24"/>
          <w:u w:val="single"/>
        </w:rPr>
      </w:pPr>
      <w:r w:rsidRPr="00AB2552">
        <w:rPr>
          <w:rFonts w:ascii="Charis SIL" w:eastAsia="Arial Unicode MS" w:hAnsi="Charis SIL" w:cs="Charis SIL"/>
          <w:b/>
          <w:bCs/>
          <w:szCs w:val="24"/>
        </w:rPr>
        <w:t xml:space="preserve">4.42 Original version: </w:t>
      </w:r>
      <w:r w:rsidRPr="00AB2552">
        <w:rPr>
          <w:rFonts w:ascii="Charis SIL" w:eastAsia="Arial Unicode MS" w:hAnsi="Charis SIL" w:cs="Charis SIL"/>
          <w:szCs w:val="24"/>
        </w:rPr>
        <w:t xml:space="preserve">On separate plates </w:t>
      </w:r>
      <w:proofErr w:type="spellStart"/>
      <w:r w:rsidRPr="00AB2552">
        <w:rPr>
          <w:rFonts w:ascii="Charis SIL" w:eastAsia="Arial Unicode MS" w:hAnsi="Charis SIL" w:cs="Charis SIL"/>
          <w:szCs w:val="24"/>
        </w:rPr>
        <w:t>Dhan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brought savouries and other dishes prepared by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Ya</w:t>
      </w:r>
      <w:r w:rsidR="0048296B" w:rsidRPr="00AB2552">
        <w:rPr>
          <w:rFonts w:ascii="Charis SIL" w:eastAsia="Arial Unicode MS" w:hAnsi="Charis SIL" w:cs="Charis SIL"/>
          <w:szCs w:val="24"/>
        </w:rPr>
        <w:t>ś</w:t>
      </w:r>
      <w:r w:rsidRPr="00AB2552">
        <w:rPr>
          <w:rFonts w:ascii="Charis SIL" w:eastAsia="Arial Unicode MS" w:hAnsi="Charis SIL" w:cs="Charis SIL"/>
          <w:szCs w:val="24"/>
        </w:rPr>
        <w:t>o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erved them with great loving joy</w:t>
      </w:r>
      <w:r w:rsidRPr="00AB2552">
        <w:rPr>
          <w:rFonts w:ascii="Charis SIL" w:eastAsia="Arial Unicode MS" w:hAnsi="Charis SIL" w:cs="Charis SIL"/>
          <w:b/>
          <w:bCs/>
          <w:color w:val="0000FF"/>
          <w:szCs w:val="24"/>
          <w:u w:val="single"/>
        </w:rPr>
        <w:t>.</w:t>
      </w:r>
    </w:p>
    <w:p w14:paraId="573512C4" w14:textId="77777777" w:rsidR="00CA18C3" w:rsidRPr="00AB2552" w:rsidRDefault="00CA18C3" w:rsidP="0033589E">
      <w:pPr>
        <w:jc w:val="both"/>
        <w:rPr>
          <w:rFonts w:ascii="Charis SIL" w:eastAsia="Arial Unicode MS" w:hAnsi="Charis SIL" w:cs="Charis SIL"/>
          <w:bCs/>
          <w:szCs w:val="24"/>
        </w:rPr>
      </w:pPr>
    </w:p>
    <w:p w14:paraId="2A1DC4FE" w14:textId="77777777" w:rsidR="00CA18C3" w:rsidRPr="00AB2552" w:rsidRDefault="00CA18C3" w:rsidP="0033589E">
      <w:pPr>
        <w:jc w:val="both"/>
        <w:rPr>
          <w:rFonts w:ascii="Charis SIL" w:eastAsia="Arial Unicode MS" w:hAnsi="Charis SIL" w:cs="Charis SIL"/>
          <w:b/>
          <w:bCs/>
          <w:color w:val="0000FF"/>
          <w:szCs w:val="24"/>
          <w:u w:val="single"/>
        </w:rPr>
      </w:pPr>
      <w:r w:rsidRPr="00AB2552">
        <w:rPr>
          <w:rFonts w:ascii="Charis SIL" w:eastAsia="Arial Unicode MS" w:hAnsi="Charis SIL" w:cs="Charis SIL"/>
          <w:b/>
          <w:bCs/>
          <w:szCs w:val="24"/>
        </w:rPr>
        <w:t xml:space="preserve">4.42 Corrected version: </w:t>
      </w:r>
      <w:r w:rsidRPr="00AB2552">
        <w:rPr>
          <w:rFonts w:ascii="Charis SIL" w:eastAsia="Arial Unicode MS" w:hAnsi="Charis SIL" w:cs="Charis SIL"/>
          <w:szCs w:val="24"/>
        </w:rPr>
        <w:t xml:space="preserve">On separate plates </w:t>
      </w:r>
      <w:proofErr w:type="spellStart"/>
      <w:r w:rsidRPr="00AB2552">
        <w:rPr>
          <w:rFonts w:ascii="Charis SIL" w:eastAsia="Arial Unicode MS" w:hAnsi="Charis SIL" w:cs="Charis SIL"/>
          <w:szCs w:val="24"/>
        </w:rPr>
        <w:t>Dhan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brought savouries and other dishes prepared by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r w:rsidRPr="00AB2552">
        <w:rPr>
          <w:rFonts w:ascii="Charis SIL" w:eastAsia="Arial Unicode MS" w:hAnsi="Charis SIL" w:cs="Charis SIL"/>
          <w:b/>
          <w:bCs/>
          <w:color w:val="0000FF"/>
          <w:szCs w:val="24"/>
          <w:u w:val="single"/>
        </w:rPr>
        <w:t>Quee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Ya</w:t>
      </w:r>
      <w:r w:rsidR="0048296B" w:rsidRPr="00AB2552">
        <w:rPr>
          <w:rFonts w:ascii="Charis SIL" w:eastAsia="Arial Unicode MS" w:hAnsi="Charis SIL" w:cs="Charis SIL"/>
          <w:szCs w:val="24"/>
        </w:rPr>
        <w:t>ś</w:t>
      </w:r>
      <w:r w:rsidRPr="00AB2552">
        <w:rPr>
          <w:rFonts w:ascii="Charis SIL" w:eastAsia="Arial Unicode MS" w:hAnsi="Charis SIL" w:cs="Charis SIL"/>
          <w:szCs w:val="24"/>
        </w:rPr>
        <w:t>o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erved them with great loving joy </w:t>
      </w:r>
      <w:r w:rsidRPr="00AB2552">
        <w:rPr>
          <w:rFonts w:ascii="Charis SIL" w:eastAsia="Arial Unicode MS" w:hAnsi="Charis SIL" w:cs="Charis SIL"/>
          <w:b/>
          <w:bCs/>
          <w:color w:val="0000FF"/>
          <w:szCs w:val="24"/>
          <w:u w:val="single"/>
        </w:rPr>
        <w:t xml:space="preserve">and affection. </w:t>
      </w: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Ya</w:t>
      </w:r>
      <w:r w:rsidR="0048296B" w:rsidRPr="00AB2552">
        <w:rPr>
          <w:rFonts w:ascii="Charis SIL" w:eastAsia="Arial Unicode MS" w:hAnsi="Charis SIL" w:cs="Charis SIL"/>
          <w:szCs w:val="24"/>
        </w:rPr>
        <w:t>ś</w:t>
      </w:r>
      <w:r w:rsidRPr="00AB2552">
        <w:rPr>
          <w:rFonts w:ascii="Charis SIL" w:eastAsia="Arial Unicode MS" w:hAnsi="Charis SIL" w:cs="Charis SIL"/>
          <w:szCs w:val="24"/>
        </w:rPr>
        <w:t>o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mentioned as </w:t>
      </w:r>
      <w:proofErr w:type="spellStart"/>
      <w:r w:rsidRPr="00AB2552">
        <w:rPr>
          <w:rFonts w:ascii="Charis SIL" w:eastAsia="Arial Unicode MS" w:hAnsi="Charis SIL" w:cs="Charis SIL"/>
          <w:i/>
          <w:iCs/>
          <w:szCs w:val="24"/>
        </w:rPr>
        <w:t>vraje</w:t>
      </w:r>
      <w:r w:rsidR="0048296B" w:rsidRPr="00AB2552">
        <w:rPr>
          <w:rFonts w:ascii="Charis SIL" w:eastAsia="Arial Unicode MS" w:hAnsi="Charis SIL" w:cs="Charis SIL"/>
          <w:i/>
          <w:iCs/>
          <w:szCs w:val="24"/>
        </w:rPr>
        <w:t>ś</w:t>
      </w:r>
      <w:r w:rsidRPr="00AB2552">
        <w:rPr>
          <w:rFonts w:ascii="Charis SIL" w:eastAsia="Arial Unicode MS" w:hAnsi="Charis SIL" w:cs="Charis SIL"/>
          <w:i/>
          <w:iCs/>
          <w:szCs w:val="24"/>
        </w:rPr>
        <w:t>var</w:t>
      </w:r>
      <w:r w:rsidR="00D76363" w:rsidRPr="00AB2552">
        <w:rPr>
          <w:rFonts w:ascii="Charis SIL" w:eastAsia="Arial Unicode MS" w:hAnsi="Charis SIL" w:cs="Charis SIL"/>
          <w:i/>
          <w:iCs/>
          <w:szCs w:val="24"/>
        </w:rPr>
        <w:t>ī</w:t>
      </w:r>
      <w:proofErr w:type="spellEnd"/>
      <w:r w:rsidRPr="00AB2552">
        <w:rPr>
          <w:rFonts w:ascii="Charis SIL" w:eastAsia="Arial Unicode MS" w:hAnsi="Charis SIL" w:cs="Charis SIL"/>
          <w:i/>
          <w:iCs/>
          <w:szCs w:val="24"/>
        </w:rPr>
        <w:t xml:space="preserve"> </w:t>
      </w:r>
      <w:r w:rsidRPr="00AB2552">
        <w:rPr>
          <w:rFonts w:ascii="Charis SIL" w:eastAsia="Arial Unicode MS" w:hAnsi="Charis SIL" w:cs="Charis SIL"/>
          <w:szCs w:val="24"/>
        </w:rPr>
        <w:t xml:space="preserve">in the text and it is also said </w:t>
      </w:r>
      <w:proofErr w:type="spellStart"/>
      <w:r w:rsidRPr="00AB2552">
        <w:rPr>
          <w:rFonts w:ascii="Charis SIL" w:eastAsia="Arial Unicode MS" w:hAnsi="Charis SIL" w:cs="Charis SIL"/>
          <w:i/>
          <w:iCs/>
          <w:szCs w:val="24"/>
        </w:rPr>
        <w:t>sa-sneha</w:t>
      </w:r>
      <w:proofErr w:type="spellEnd"/>
      <w:r w:rsidRPr="00AB2552">
        <w:rPr>
          <w:rFonts w:ascii="Charis SIL" w:eastAsia="Arial Unicode MS" w:hAnsi="Charis SIL" w:cs="Charis SIL"/>
          <w:szCs w:val="24"/>
        </w:rPr>
        <w:t>, with affection.)</w:t>
      </w:r>
    </w:p>
    <w:p w14:paraId="531B0B4E" w14:textId="77777777" w:rsidR="00CA18C3" w:rsidRPr="00A139CD" w:rsidRDefault="008F6A54" w:rsidP="0033589E">
      <w:pPr>
        <w:jc w:val="both"/>
        <w:rPr>
          <w:rFonts w:ascii="Charis SIL" w:eastAsia="Arial Unicode MS" w:hAnsi="Charis SIL" w:cs="Charis SIL"/>
          <w:bCs/>
          <w:szCs w:val="24"/>
        </w:rPr>
      </w:pPr>
      <w:r w:rsidRPr="00A139CD">
        <w:rPr>
          <w:rFonts w:ascii="Charis SIL" w:eastAsia="Arial Unicode MS" w:hAnsi="Charis SIL" w:cs="Charis SIL"/>
          <w:szCs w:val="24"/>
        </w:rPr>
        <w:t>(</w:t>
      </w:r>
      <w:r w:rsidRPr="00A139CD">
        <w:rPr>
          <w:rFonts w:ascii="Charis SIL" w:eastAsia="Arial Unicode MS" w:hAnsi="Charis SIL" w:cs="Charis SIL"/>
          <w:bCs/>
          <w:szCs w:val="24"/>
        </w:rPr>
        <w:t>Added April 16, 2009)</w:t>
      </w:r>
    </w:p>
    <w:p w14:paraId="4F8D90AB" w14:textId="77777777" w:rsidR="008F6A54" w:rsidRPr="00A139CD" w:rsidRDefault="008F6A54" w:rsidP="0033589E">
      <w:pPr>
        <w:jc w:val="both"/>
        <w:rPr>
          <w:rFonts w:ascii="Charis SIL" w:eastAsia="Arial Unicode MS" w:hAnsi="Charis SIL" w:cs="Charis SIL"/>
          <w:bCs/>
          <w:szCs w:val="24"/>
        </w:rPr>
      </w:pPr>
    </w:p>
    <w:p w14:paraId="04F3C817" w14:textId="77777777" w:rsidR="00A139CD" w:rsidRPr="00A139CD" w:rsidRDefault="00A139CD" w:rsidP="0033589E">
      <w:pPr>
        <w:jc w:val="both"/>
        <w:rPr>
          <w:rFonts w:ascii="Charis SIL" w:hAnsi="Charis SIL" w:cs="Charis SIL"/>
          <w:szCs w:val="24"/>
        </w:rPr>
      </w:pPr>
      <w:r w:rsidRPr="00A139CD">
        <w:rPr>
          <w:rFonts w:ascii="Charis SIL" w:eastAsia="Arial Unicode MS" w:hAnsi="Charis SIL" w:cs="Charis SIL"/>
          <w:b/>
          <w:bCs/>
          <w:szCs w:val="24"/>
        </w:rPr>
        <w:t xml:space="preserve">4.53 Original version: </w:t>
      </w:r>
      <w:r w:rsidRPr="00A139CD">
        <w:rPr>
          <w:rFonts w:ascii="Charis SIL" w:hAnsi="Charis SIL" w:cs="Charis SIL"/>
          <w:szCs w:val="24"/>
        </w:rPr>
        <w:t xml:space="preserve">Then </w:t>
      </w:r>
      <w:proofErr w:type="spellStart"/>
      <w:r w:rsidRPr="00A139CD">
        <w:rPr>
          <w:rFonts w:ascii="Charis SIL" w:hAnsi="Charis SIL" w:cs="Charis SIL"/>
          <w:szCs w:val="24"/>
        </w:rPr>
        <w:t>Balar</w:t>
      </w:r>
      <w:r>
        <w:rPr>
          <w:rFonts w:ascii="Charis SIL" w:hAnsi="Charis SIL" w:cs="Charis SIL"/>
          <w:szCs w:val="24"/>
        </w:rPr>
        <w:t>ā</w:t>
      </w:r>
      <w:r w:rsidRPr="00A139CD">
        <w:rPr>
          <w:rFonts w:ascii="Charis SIL" w:hAnsi="Charis SIL" w:cs="Charis SIL"/>
          <w:szCs w:val="24"/>
        </w:rPr>
        <w:t>ma's</w:t>
      </w:r>
      <w:proofErr w:type="spellEnd"/>
      <w:r w:rsidRPr="00A139CD">
        <w:rPr>
          <w:rFonts w:ascii="Charis SIL" w:hAnsi="Charis SIL" w:cs="Charis SIL"/>
          <w:szCs w:val="24"/>
        </w:rPr>
        <w:t xml:space="preserve"> mother </w:t>
      </w:r>
      <w:proofErr w:type="spellStart"/>
      <w:r w:rsidRPr="00A139CD">
        <w:rPr>
          <w:rFonts w:ascii="Charis SIL" w:hAnsi="Charis SIL" w:cs="Charis SIL"/>
          <w:szCs w:val="24"/>
        </w:rPr>
        <w:t>Rohi</w:t>
      </w:r>
      <w:r>
        <w:rPr>
          <w:rFonts w:ascii="Charis SIL" w:hAnsi="Charis SIL" w:cs="Charis SIL"/>
          <w:szCs w:val="24"/>
        </w:rPr>
        <w:t>ṇī</w:t>
      </w:r>
      <w:proofErr w:type="spellEnd"/>
      <w:r w:rsidRPr="00A139CD">
        <w:rPr>
          <w:rFonts w:ascii="Charis SIL" w:hAnsi="Charis SIL" w:cs="Charis SIL"/>
          <w:szCs w:val="24"/>
        </w:rPr>
        <w:t xml:space="preserve">, whose body was filled with motherly love, </w:t>
      </w:r>
      <w:r w:rsidRPr="00A139CD">
        <w:rPr>
          <w:rFonts w:ascii="Charis SIL" w:hAnsi="Charis SIL" w:cs="Charis SIL"/>
          <w:b/>
          <w:szCs w:val="24"/>
        </w:rPr>
        <w:t xml:space="preserve">fondled </w:t>
      </w:r>
      <w:proofErr w:type="spellStart"/>
      <w:r w:rsidRPr="00A139CD">
        <w:rPr>
          <w:rFonts w:ascii="Charis SIL" w:hAnsi="Charis SIL" w:cs="Charis SIL"/>
          <w:szCs w:val="24"/>
        </w:rPr>
        <w:t>K</w:t>
      </w:r>
      <w:r>
        <w:rPr>
          <w:rFonts w:ascii="Charis SIL" w:hAnsi="Charis SIL" w:cs="Charis SIL"/>
          <w:szCs w:val="24"/>
        </w:rPr>
        <w:t>ṛṣṇ</w:t>
      </w:r>
      <w:r w:rsidRPr="00A139CD">
        <w:rPr>
          <w:rFonts w:ascii="Charis SIL" w:hAnsi="Charis SIL" w:cs="Charis SIL"/>
          <w:szCs w:val="24"/>
        </w:rPr>
        <w:t>a</w:t>
      </w:r>
      <w:proofErr w:type="spellEnd"/>
      <w:r w:rsidRPr="00A139CD">
        <w:rPr>
          <w:rFonts w:ascii="Charis SIL" w:hAnsi="Charis SIL" w:cs="Charis SIL"/>
          <w:szCs w:val="24"/>
        </w:rPr>
        <w:t xml:space="preserve"> and said: "</w:t>
      </w:r>
    </w:p>
    <w:p w14:paraId="174FD746" w14:textId="77777777" w:rsidR="00A139CD" w:rsidRPr="00A139CD" w:rsidRDefault="00A139CD" w:rsidP="0033589E">
      <w:pPr>
        <w:jc w:val="both"/>
        <w:rPr>
          <w:rFonts w:ascii="Charis SIL" w:eastAsia="Arial Unicode MS" w:hAnsi="Charis SIL" w:cs="Charis SIL"/>
          <w:bCs/>
          <w:szCs w:val="24"/>
        </w:rPr>
      </w:pPr>
    </w:p>
    <w:p w14:paraId="6D0265C1" w14:textId="77777777" w:rsidR="00A139CD" w:rsidRPr="00A139CD" w:rsidRDefault="00A139CD" w:rsidP="0033589E">
      <w:pPr>
        <w:jc w:val="both"/>
        <w:rPr>
          <w:rFonts w:ascii="Charis SIL" w:hAnsi="Charis SIL" w:cs="Charis SIL"/>
          <w:szCs w:val="24"/>
        </w:rPr>
      </w:pPr>
      <w:r w:rsidRPr="00A139CD">
        <w:rPr>
          <w:rFonts w:ascii="Charis SIL" w:eastAsia="Arial Unicode MS" w:hAnsi="Charis SIL" w:cs="Charis SIL"/>
          <w:b/>
          <w:bCs/>
          <w:szCs w:val="24"/>
        </w:rPr>
        <w:t xml:space="preserve">4.53 Corrected version: </w:t>
      </w:r>
      <w:r w:rsidRPr="00A139CD">
        <w:rPr>
          <w:rFonts w:ascii="Charis SIL" w:hAnsi="Charis SIL" w:cs="Charis SIL"/>
          <w:szCs w:val="24"/>
        </w:rPr>
        <w:t xml:space="preserve">Then </w:t>
      </w:r>
      <w:proofErr w:type="spellStart"/>
      <w:r w:rsidRPr="00A139CD">
        <w:rPr>
          <w:rFonts w:ascii="Charis SIL" w:hAnsi="Charis SIL" w:cs="Charis SIL"/>
          <w:szCs w:val="24"/>
        </w:rPr>
        <w:t>Balar</w:t>
      </w:r>
      <w:r>
        <w:rPr>
          <w:rFonts w:ascii="Charis SIL" w:hAnsi="Charis SIL" w:cs="Charis SIL"/>
          <w:szCs w:val="24"/>
        </w:rPr>
        <w:t>ā</w:t>
      </w:r>
      <w:r w:rsidRPr="00A139CD">
        <w:rPr>
          <w:rFonts w:ascii="Charis SIL" w:hAnsi="Charis SIL" w:cs="Charis SIL"/>
          <w:szCs w:val="24"/>
        </w:rPr>
        <w:t>ma's</w:t>
      </w:r>
      <w:proofErr w:type="spellEnd"/>
      <w:r w:rsidRPr="00A139CD">
        <w:rPr>
          <w:rFonts w:ascii="Charis SIL" w:hAnsi="Charis SIL" w:cs="Charis SIL"/>
          <w:szCs w:val="24"/>
        </w:rPr>
        <w:t xml:space="preserve"> mother </w:t>
      </w:r>
      <w:proofErr w:type="spellStart"/>
      <w:r w:rsidRPr="00A139CD">
        <w:rPr>
          <w:rFonts w:ascii="Charis SIL" w:hAnsi="Charis SIL" w:cs="Charis SIL"/>
          <w:szCs w:val="24"/>
        </w:rPr>
        <w:t>Rohi</w:t>
      </w:r>
      <w:r>
        <w:rPr>
          <w:rFonts w:ascii="Charis SIL" w:hAnsi="Charis SIL" w:cs="Charis SIL"/>
          <w:szCs w:val="24"/>
        </w:rPr>
        <w:t>ṇī</w:t>
      </w:r>
      <w:proofErr w:type="spellEnd"/>
      <w:r w:rsidRPr="00A139CD">
        <w:rPr>
          <w:rFonts w:ascii="Charis SIL" w:hAnsi="Charis SIL" w:cs="Charis SIL"/>
          <w:szCs w:val="24"/>
        </w:rPr>
        <w:t xml:space="preserve">, whose body was filled with motherly love, </w:t>
      </w:r>
      <w:r w:rsidRPr="00A139CD">
        <w:rPr>
          <w:rFonts w:ascii="Charis SIL" w:hAnsi="Charis SIL" w:cs="Charis SIL"/>
          <w:b/>
          <w:szCs w:val="24"/>
        </w:rPr>
        <w:t xml:space="preserve">cuddled </w:t>
      </w:r>
      <w:proofErr w:type="spellStart"/>
      <w:r w:rsidRPr="00A139CD">
        <w:rPr>
          <w:rFonts w:ascii="Charis SIL" w:hAnsi="Charis SIL" w:cs="Charis SIL"/>
          <w:szCs w:val="24"/>
        </w:rPr>
        <w:t>K</w:t>
      </w:r>
      <w:r>
        <w:rPr>
          <w:rFonts w:ascii="Charis SIL" w:hAnsi="Charis SIL" w:cs="Charis SIL"/>
          <w:szCs w:val="24"/>
        </w:rPr>
        <w:t>ṛṣṇ</w:t>
      </w:r>
      <w:r w:rsidRPr="00A139CD">
        <w:rPr>
          <w:rFonts w:ascii="Charis SIL" w:hAnsi="Charis SIL" w:cs="Charis SIL"/>
          <w:szCs w:val="24"/>
        </w:rPr>
        <w:t>a</w:t>
      </w:r>
      <w:proofErr w:type="spellEnd"/>
      <w:r w:rsidRPr="00A139CD">
        <w:rPr>
          <w:rFonts w:ascii="Charis SIL" w:hAnsi="Charis SIL" w:cs="Charis SIL"/>
          <w:szCs w:val="24"/>
        </w:rPr>
        <w:t xml:space="preserve"> and said:</w:t>
      </w:r>
    </w:p>
    <w:p w14:paraId="10068857" w14:textId="77777777" w:rsidR="00A139CD" w:rsidRPr="00A139CD" w:rsidRDefault="00A139CD" w:rsidP="00A139CD">
      <w:pPr>
        <w:jc w:val="both"/>
        <w:rPr>
          <w:rFonts w:ascii="Charis SIL" w:eastAsia="Arial Unicode MS" w:hAnsi="Charis SIL" w:cs="Charis SIL"/>
          <w:bCs/>
          <w:szCs w:val="24"/>
        </w:rPr>
      </w:pPr>
      <w:r w:rsidRPr="00A139CD">
        <w:rPr>
          <w:rFonts w:ascii="Charis SIL" w:eastAsia="Arial Unicode MS" w:hAnsi="Charis SIL" w:cs="Charis SIL"/>
          <w:szCs w:val="24"/>
        </w:rPr>
        <w:t>(</w:t>
      </w:r>
      <w:r w:rsidRPr="00A139CD">
        <w:rPr>
          <w:rFonts w:ascii="Charis SIL" w:eastAsia="Arial Unicode MS" w:hAnsi="Charis SIL" w:cs="Charis SIL"/>
          <w:bCs/>
          <w:szCs w:val="24"/>
        </w:rPr>
        <w:t>Added November 9, 2013)</w:t>
      </w:r>
    </w:p>
    <w:p w14:paraId="65A92262" w14:textId="77777777" w:rsidR="00A139CD" w:rsidRPr="00A139CD" w:rsidRDefault="00A139CD" w:rsidP="0033589E">
      <w:pPr>
        <w:jc w:val="both"/>
        <w:rPr>
          <w:rFonts w:ascii="Charis SIL" w:eastAsia="Arial Unicode MS" w:hAnsi="Charis SIL" w:cs="Charis SIL"/>
          <w:bCs/>
          <w:szCs w:val="24"/>
        </w:rPr>
      </w:pPr>
    </w:p>
    <w:p w14:paraId="2498ECF5" w14:textId="77777777" w:rsidR="00EA445B" w:rsidRPr="00A139CD" w:rsidRDefault="00EA445B" w:rsidP="008B6A06">
      <w:pPr>
        <w:jc w:val="both"/>
        <w:rPr>
          <w:rFonts w:ascii="Charis SIL" w:eastAsia="Arial Unicode MS" w:hAnsi="Charis SIL" w:cs="Charis SIL"/>
          <w:szCs w:val="24"/>
        </w:rPr>
      </w:pPr>
      <w:r w:rsidRPr="00A139CD">
        <w:rPr>
          <w:rFonts w:ascii="Charis SIL" w:eastAsia="Arial Unicode MS" w:hAnsi="Charis SIL" w:cs="Charis SIL"/>
          <w:b/>
          <w:szCs w:val="24"/>
        </w:rPr>
        <w:t xml:space="preserve">4.60 Original version: </w:t>
      </w:r>
      <w:r w:rsidRPr="00A139CD">
        <w:rPr>
          <w:rFonts w:ascii="Charis SIL" w:eastAsia="Arial Unicode MS" w:hAnsi="Charis SIL" w:cs="Charis SIL"/>
          <w:szCs w:val="24"/>
        </w:rPr>
        <w:t xml:space="preserve">They washed their mouths, rubbed their lotus-like hands with scented clay and </w:t>
      </w:r>
      <w:r w:rsidR="005A5829" w:rsidRPr="00A139CD">
        <w:rPr>
          <w:rFonts w:ascii="Charis SIL" w:eastAsia="Arial Unicode MS" w:hAnsi="Charis SIL" w:cs="Charis SIL"/>
          <w:szCs w:val="24"/>
        </w:rPr>
        <w:t>brushed</w:t>
      </w:r>
      <w:r w:rsidRPr="00A139CD">
        <w:rPr>
          <w:rFonts w:ascii="Charis SIL" w:eastAsia="Arial Unicode MS" w:hAnsi="Charis SIL" w:cs="Charis SIL"/>
          <w:szCs w:val="24"/>
        </w:rPr>
        <w:t xml:space="preserve"> their teeth with soft toothpicks.</w:t>
      </w:r>
    </w:p>
    <w:p w14:paraId="19C7474D" w14:textId="77777777" w:rsidR="00EA445B" w:rsidRPr="00A139CD" w:rsidRDefault="00EA445B" w:rsidP="008B6A06">
      <w:pPr>
        <w:jc w:val="both"/>
        <w:rPr>
          <w:rFonts w:ascii="Charis SIL" w:eastAsia="Arial Unicode MS" w:hAnsi="Charis SIL" w:cs="Charis SIL"/>
          <w:b/>
          <w:szCs w:val="24"/>
        </w:rPr>
      </w:pPr>
    </w:p>
    <w:p w14:paraId="0D0715B7" w14:textId="77777777" w:rsidR="00E870EB" w:rsidRPr="00A139CD" w:rsidRDefault="00EA445B" w:rsidP="008B6A06">
      <w:pPr>
        <w:jc w:val="both"/>
        <w:rPr>
          <w:rFonts w:ascii="Charis SIL" w:eastAsia="Arial Unicode MS" w:hAnsi="Charis SIL" w:cs="Charis SIL"/>
          <w:szCs w:val="24"/>
        </w:rPr>
      </w:pPr>
      <w:r w:rsidRPr="00A139CD">
        <w:rPr>
          <w:rFonts w:ascii="Charis SIL" w:eastAsia="Arial Unicode MS" w:hAnsi="Charis SIL" w:cs="Charis SIL"/>
          <w:b/>
          <w:bCs/>
          <w:szCs w:val="24"/>
        </w:rPr>
        <w:t xml:space="preserve">4.60 Corrected version: </w:t>
      </w:r>
      <w:r w:rsidRPr="00A139CD">
        <w:rPr>
          <w:rFonts w:ascii="Charis SIL" w:eastAsia="Arial Unicode MS" w:hAnsi="Charis SIL" w:cs="Charis SIL"/>
          <w:szCs w:val="24"/>
        </w:rPr>
        <w:t xml:space="preserve">They washed their mouths, rubbed their lotus-like hands with scented clay and </w:t>
      </w:r>
      <w:r w:rsidRPr="00A139CD">
        <w:rPr>
          <w:rFonts w:ascii="Charis SIL" w:eastAsia="Arial Unicode MS" w:hAnsi="Charis SIL" w:cs="Charis SIL"/>
          <w:b/>
          <w:bCs/>
          <w:color w:val="0000FF"/>
          <w:szCs w:val="24"/>
          <w:u w:val="single"/>
        </w:rPr>
        <w:t>cleaned</w:t>
      </w:r>
      <w:r w:rsidRPr="00A139CD">
        <w:rPr>
          <w:rFonts w:ascii="Charis SIL" w:eastAsia="Arial Unicode MS" w:hAnsi="Charis SIL" w:cs="Charis SIL"/>
          <w:szCs w:val="24"/>
        </w:rPr>
        <w:t xml:space="preserve"> their teeth with soft toothpicks.</w:t>
      </w:r>
      <w:r w:rsidR="005A5829" w:rsidRPr="00A139CD">
        <w:rPr>
          <w:rFonts w:ascii="Charis SIL" w:eastAsia="Arial Unicode MS" w:hAnsi="Charis SIL" w:cs="Charis SIL"/>
          <w:szCs w:val="24"/>
        </w:rPr>
        <w:t xml:space="preserve"> </w:t>
      </w:r>
    </w:p>
    <w:p w14:paraId="63D8BE8F" w14:textId="77777777" w:rsidR="00EA445B" w:rsidRPr="00A139CD" w:rsidRDefault="005A5829" w:rsidP="008B6A06">
      <w:pPr>
        <w:jc w:val="both"/>
        <w:rPr>
          <w:rFonts w:ascii="Charis SIL" w:eastAsia="Arial Unicode MS" w:hAnsi="Charis SIL" w:cs="Charis SIL"/>
          <w:szCs w:val="24"/>
        </w:rPr>
      </w:pPr>
      <w:r w:rsidRPr="00A139CD">
        <w:rPr>
          <w:rFonts w:ascii="Charis SIL" w:eastAsia="Arial Unicode MS" w:hAnsi="Charis SIL" w:cs="Charis SIL"/>
          <w:szCs w:val="24"/>
        </w:rPr>
        <w:t>(</w:t>
      </w:r>
      <w:proofErr w:type="spellStart"/>
      <w:r w:rsidRPr="00A139CD">
        <w:rPr>
          <w:rFonts w:ascii="Charis SIL" w:eastAsia="Arial Unicode MS" w:hAnsi="Charis SIL" w:cs="Charis SIL"/>
          <w:szCs w:val="24"/>
        </w:rPr>
        <w:t>V</w:t>
      </w:r>
      <w:r w:rsidR="00DB52AA" w:rsidRPr="00A139CD">
        <w:rPr>
          <w:rFonts w:ascii="Charis SIL" w:eastAsia="Arial Unicode MS" w:hAnsi="Charis SIL" w:cs="Charis SIL"/>
          <w:szCs w:val="24"/>
        </w:rPr>
        <w:t>ṛ</w:t>
      </w:r>
      <w:r w:rsidRPr="00A139CD">
        <w:rPr>
          <w:rFonts w:ascii="Charis SIL" w:eastAsia="Arial Unicode MS" w:hAnsi="Charis SIL" w:cs="Charis SIL"/>
          <w:szCs w:val="24"/>
        </w:rPr>
        <w:t>nd</w:t>
      </w:r>
      <w:r w:rsidR="00DB52AA" w:rsidRPr="00A139CD">
        <w:rPr>
          <w:rFonts w:ascii="Charis SIL" w:eastAsia="Arial Unicode MS" w:hAnsi="Charis SIL" w:cs="Charis SIL"/>
          <w:szCs w:val="24"/>
        </w:rPr>
        <w:t>ā</w:t>
      </w:r>
      <w:r w:rsidRPr="00A139CD">
        <w:rPr>
          <w:rFonts w:ascii="Charis SIL" w:eastAsia="Arial Unicode MS" w:hAnsi="Charis SIL" w:cs="Charis SIL"/>
          <w:szCs w:val="24"/>
        </w:rPr>
        <w:t>vana</w:t>
      </w:r>
      <w:proofErr w:type="spellEnd"/>
      <w:r w:rsidRPr="00A139CD">
        <w:rPr>
          <w:rFonts w:ascii="Charis SIL" w:eastAsia="Arial Unicode MS" w:hAnsi="Charis SIL" w:cs="Charis SIL"/>
          <w:szCs w:val="24"/>
        </w:rPr>
        <w:t xml:space="preserve"> </w:t>
      </w:r>
      <w:proofErr w:type="spellStart"/>
      <w:r w:rsidRPr="00A139CD">
        <w:rPr>
          <w:rFonts w:ascii="Charis SIL" w:eastAsia="Arial Unicode MS" w:hAnsi="Charis SIL" w:cs="Charis SIL"/>
          <w:szCs w:val="24"/>
        </w:rPr>
        <w:t>Cakravart</w:t>
      </w:r>
      <w:r w:rsidR="00D76363" w:rsidRPr="00A139CD">
        <w:rPr>
          <w:rFonts w:ascii="Charis SIL" w:eastAsia="Arial Unicode MS" w:hAnsi="Charis SIL" w:cs="Charis SIL"/>
          <w:szCs w:val="24"/>
        </w:rPr>
        <w:t>ī</w:t>
      </w:r>
      <w:proofErr w:type="spellEnd"/>
      <w:r w:rsidRPr="00A139CD">
        <w:rPr>
          <w:rFonts w:ascii="Charis SIL" w:eastAsia="Arial Unicode MS" w:hAnsi="Charis SIL" w:cs="Charis SIL"/>
          <w:szCs w:val="24"/>
        </w:rPr>
        <w:t xml:space="preserve"> says </w:t>
      </w:r>
      <w:proofErr w:type="spellStart"/>
      <w:r w:rsidRPr="00A139CD">
        <w:rPr>
          <w:rFonts w:ascii="Charis SIL" w:eastAsia="Arial Unicode MS" w:hAnsi="Charis SIL" w:cs="Charis SIL"/>
          <w:i/>
          <w:iCs/>
          <w:szCs w:val="24"/>
        </w:rPr>
        <w:t>le</w:t>
      </w:r>
      <w:r w:rsidR="00B64619" w:rsidRPr="00A139CD">
        <w:rPr>
          <w:rFonts w:ascii="Charis SIL" w:eastAsia="Arial Unicode MS" w:hAnsi="Charis SIL" w:cs="Charis SIL"/>
          <w:i/>
          <w:iCs/>
          <w:szCs w:val="24"/>
        </w:rPr>
        <w:t>ṣ</w:t>
      </w:r>
      <w:r w:rsidRPr="00A139CD">
        <w:rPr>
          <w:rFonts w:ascii="Charis SIL" w:eastAsia="Arial Unicode MS" w:hAnsi="Charis SIL" w:cs="Charis SIL"/>
          <w:i/>
          <w:iCs/>
          <w:szCs w:val="24"/>
        </w:rPr>
        <w:t>ikay</w:t>
      </w:r>
      <w:r w:rsidR="00DB52AA" w:rsidRPr="00A139CD">
        <w:rPr>
          <w:rFonts w:ascii="Charis SIL" w:eastAsia="Arial Unicode MS" w:hAnsi="Charis SIL" w:cs="Charis SIL"/>
          <w:i/>
          <w:iCs/>
          <w:szCs w:val="24"/>
        </w:rPr>
        <w:t>ā</w:t>
      </w:r>
      <w:proofErr w:type="spellEnd"/>
      <w:r w:rsidRPr="00A139CD">
        <w:rPr>
          <w:rFonts w:ascii="Charis SIL" w:eastAsia="Arial Unicode MS" w:hAnsi="Charis SIL" w:cs="Charis SIL"/>
          <w:i/>
          <w:iCs/>
          <w:szCs w:val="24"/>
        </w:rPr>
        <w:t xml:space="preserve"> </w:t>
      </w:r>
      <w:proofErr w:type="spellStart"/>
      <w:r w:rsidRPr="00A139CD">
        <w:rPr>
          <w:rFonts w:ascii="Charis SIL" w:eastAsia="Arial Unicode MS" w:hAnsi="Charis SIL" w:cs="Charis SIL"/>
          <w:i/>
          <w:iCs/>
          <w:szCs w:val="24"/>
        </w:rPr>
        <w:t>s</w:t>
      </w:r>
      <w:r w:rsidR="00BF662B" w:rsidRPr="00A139CD">
        <w:rPr>
          <w:rFonts w:ascii="Charis SIL" w:eastAsia="Arial Unicode MS" w:hAnsi="Charis SIL" w:cs="Charis SIL"/>
          <w:i/>
          <w:iCs/>
          <w:szCs w:val="24"/>
        </w:rPr>
        <w:t>ū</w:t>
      </w:r>
      <w:r w:rsidRPr="00A139CD">
        <w:rPr>
          <w:rFonts w:ascii="Charis SIL" w:eastAsia="Arial Unicode MS" w:hAnsi="Charis SIL" w:cs="Charis SIL"/>
          <w:i/>
          <w:iCs/>
          <w:szCs w:val="24"/>
        </w:rPr>
        <w:t>k</w:t>
      </w:r>
      <w:r w:rsidR="00B64619" w:rsidRPr="00A139CD">
        <w:rPr>
          <w:rFonts w:ascii="Charis SIL" w:eastAsia="Arial Unicode MS" w:hAnsi="Charis SIL" w:cs="Charis SIL"/>
          <w:i/>
          <w:iCs/>
          <w:szCs w:val="24"/>
        </w:rPr>
        <w:t>ṣ</w:t>
      </w:r>
      <w:r w:rsidRPr="00A139CD">
        <w:rPr>
          <w:rFonts w:ascii="Charis SIL" w:eastAsia="Arial Unicode MS" w:hAnsi="Charis SIL" w:cs="Charis SIL"/>
          <w:i/>
          <w:iCs/>
          <w:szCs w:val="24"/>
        </w:rPr>
        <w:t>ma-k</w:t>
      </w:r>
      <w:r w:rsidR="00DB52AA" w:rsidRPr="00A139CD">
        <w:rPr>
          <w:rFonts w:ascii="Charis SIL" w:eastAsia="Arial Unicode MS" w:hAnsi="Charis SIL" w:cs="Charis SIL"/>
          <w:i/>
          <w:iCs/>
          <w:szCs w:val="24"/>
        </w:rPr>
        <w:t>ā</w:t>
      </w:r>
      <w:r w:rsidR="00B64619" w:rsidRPr="00A139CD">
        <w:rPr>
          <w:rFonts w:ascii="Charis SIL" w:eastAsia="Arial Unicode MS" w:hAnsi="Charis SIL" w:cs="Charis SIL"/>
          <w:i/>
          <w:iCs/>
          <w:szCs w:val="24"/>
        </w:rPr>
        <w:t>ṣ</w:t>
      </w:r>
      <w:r w:rsidR="00D76363" w:rsidRPr="00A139CD">
        <w:rPr>
          <w:rFonts w:ascii="Charis SIL" w:eastAsia="Arial Unicode MS" w:hAnsi="Charis SIL" w:cs="Charis SIL"/>
          <w:i/>
          <w:iCs/>
          <w:szCs w:val="24"/>
        </w:rPr>
        <w:t>ṭ</w:t>
      </w:r>
      <w:r w:rsidRPr="00A139CD">
        <w:rPr>
          <w:rFonts w:ascii="Charis SIL" w:eastAsia="Arial Unicode MS" w:hAnsi="Charis SIL" w:cs="Charis SIL"/>
          <w:i/>
          <w:iCs/>
          <w:szCs w:val="24"/>
        </w:rPr>
        <w:t>hena</w:t>
      </w:r>
      <w:proofErr w:type="spellEnd"/>
      <w:r w:rsidRPr="00A139CD">
        <w:rPr>
          <w:rFonts w:ascii="Charis SIL" w:eastAsia="Arial Unicode MS" w:hAnsi="Charis SIL" w:cs="Charis SIL"/>
          <w:szCs w:val="24"/>
        </w:rPr>
        <w:t>, it is a thin wooden stick).</w:t>
      </w:r>
      <w:r w:rsidR="008F6A54" w:rsidRPr="00A139CD">
        <w:rPr>
          <w:rFonts w:ascii="Charis SIL" w:eastAsia="Arial Unicode MS" w:hAnsi="Charis SIL" w:cs="Charis SIL"/>
          <w:szCs w:val="24"/>
        </w:rPr>
        <w:t xml:space="preserve"> (</w:t>
      </w:r>
      <w:r w:rsidR="008F6A54" w:rsidRPr="00A139CD">
        <w:rPr>
          <w:rFonts w:ascii="Charis SIL" w:eastAsia="Arial Unicode MS" w:hAnsi="Charis SIL" w:cs="Charis SIL"/>
          <w:bCs/>
          <w:szCs w:val="24"/>
        </w:rPr>
        <w:t>Added April 16, 2009)</w:t>
      </w:r>
    </w:p>
    <w:p w14:paraId="0D134CD1" w14:textId="77777777" w:rsidR="00EA445B" w:rsidRPr="00A139CD" w:rsidRDefault="00EA445B" w:rsidP="008B6A06">
      <w:pPr>
        <w:jc w:val="both"/>
        <w:rPr>
          <w:rFonts w:ascii="Charis SIL" w:eastAsia="Arial Unicode MS" w:hAnsi="Charis SIL" w:cs="Charis SIL"/>
          <w:b/>
          <w:szCs w:val="24"/>
        </w:rPr>
      </w:pPr>
    </w:p>
    <w:p w14:paraId="3876B1BD" w14:textId="77777777" w:rsidR="008B6A06" w:rsidRPr="00AB2552" w:rsidRDefault="0033589E" w:rsidP="008B6A06">
      <w:pPr>
        <w:jc w:val="both"/>
        <w:rPr>
          <w:rFonts w:ascii="Charis SIL" w:eastAsia="Arial Unicode MS" w:hAnsi="Charis SIL" w:cs="Charis SIL"/>
          <w:bCs/>
          <w:sz w:val="20"/>
        </w:rPr>
      </w:pPr>
      <w:r w:rsidRPr="00AB2552">
        <w:rPr>
          <w:rFonts w:ascii="Charis SIL" w:eastAsia="Arial Unicode MS" w:hAnsi="Charis SIL" w:cs="Charis SIL"/>
          <w:b/>
          <w:szCs w:val="24"/>
        </w:rPr>
        <w:t>4.62</w:t>
      </w:r>
      <w:r w:rsidRPr="00AB2552">
        <w:rPr>
          <w:rFonts w:ascii="Charis SIL" w:eastAsia="Arial Unicode MS" w:hAnsi="Charis SIL" w:cs="Charis SIL"/>
          <w:bCs/>
          <w:szCs w:val="24"/>
        </w:rPr>
        <w:t xml:space="preserve"> </w:t>
      </w:r>
      <w:r w:rsidRPr="00AB2552">
        <w:rPr>
          <w:rFonts w:ascii="Charis SIL" w:eastAsia="Arial Unicode MS" w:hAnsi="Charis SIL" w:cs="Charis SIL"/>
          <w:szCs w:val="24"/>
        </w:rPr>
        <w:t xml:space="preserve">After their breakfast the cowherd boys take a hundred steps to their beds. Commentat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pad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B</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b</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j</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says it is healthy to take at least a hundred </w:t>
      </w:r>
      <w:r w:rsidRPr="00AB2552">
        <w:rPr>
          <w:rFonts w:ascii="Charis SIL" w:eastAsia="Arial Unicode MS" w:hAnsi="Charis SIL" w:cs="Charis SIL"/>
          <w:szCs w:val="24"/>
        </w:rPr>
        <w:lastRenderedPageBreak/>
        <w:t xml:space="preserve">steps after a meal. One should neither immediately take rest after a full meal nor perform very hard </w:t>
      </w:r>
      <w:proofErr w:type="spellStart"/>
      <w:r w:rsidRPr="00AB2552">
        <w:rPr>
          <w:rFonts w:ascii="Charis SIL" w:eastAsia="Arial Unicode MS" w:hAnsi="Charis SIL" w:cs="Charis SIL"/>
          <w:szCs w:val="24"/>
        </w:rPr>
        <w:t>labor</w:t>
      </w:r>
      <w:proofErr w:type="spellEnd"/>
      <w:r w:rsidRPr="00AB2552">
        <w:rPr>
          <w:rFonts w:ascii="Charis SIL" w:eastAsia="Arial Unicode MS" w:hAnsi="Charis SIL" w:cs="Charis SIL"/>
          <w:szCs w:val="24"/>
        </w:rPr>
        <w:t xml:space="preserve">. Commentator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akravart</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quotes Vaidya </w:t>
      </w:r>
      <w:proofErr w:type="spellStart"/>
      <w:r w:rsidR="005D5DCE"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tra</w:t>
      </w:r>
      <w:proofErr w:type="spellEnd"/>
      <w:r w:rsidRPr="00AB2552">
        <w:rPr>
          <w:rFonts w:ascii="Charis SIL" w:eastAsia="Arial Unicode MS" w:hAnsi="Charis SIL" w:cs="Charis SIL"/>
          <w:szCs w:val="24"/>
        </w:rPr>
        <w:t xml:space="preserve"> – </w:t>
      </w:r>
      <w:proofErr w:type="spellStart"/>
      <w:r w:rsidRPr="00AB2552">
        <w:rPr>
          <w:rFonts w:ascii="Charis SIL" w:eastAsia="Arial Unicode MS" w:hAnsi="Charis SIL" w:cs="Charis SIL"/>
          <w:i/>
          <w:iCs/>
          <w:szCs w:val="24"/>
        </w:rPr>
        <w:t>bhuktv</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p</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da-</w:t>
      </w:r>
      <w:r w:rsidR="0048296B" w:rsidRPr="00AB2552">
        <w:rPr>
          <w:rFonts w:ascii="Charis SIL" w:eastAsia="Arial Unicode MS" w:hAnsi="Charis SIL" w:cs="Charis SIL"/>
          <w:i/>
          <w:iCs/>
          <w:szCs w:val="24"/>
        </w:rPr>
        <w:t>ś</w:t>
      </w:r>
      <w:r w:rsidRPr="00AB2552">
        <w:rPr>
          <w:rFonts w:ascii="Charis SIL" w:eastAsia="Arial Unicode MS" w:hAnsi="Charis SIL" w:cs="Charis SIL"/>
          <w:i/>
          <w:iCs/>
          <w:szCs w:val="24"/>
        </w:rPr>
        <w:t>ata</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gatv</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vara</w:t>
      </w:r>
      <w:proofErr w:type="spellEnd"/>
      <w:r w:rsidRPr="00AB2552">
        <w:rPr>
          <w:rFonts w:ascii="Charis SIL" w:eastAsia="Arial Unicode MS" w:hAnsi="Charis SIL" w:cs="Charis SIL"/>
          <w:i/>
          <w:iCs/>
          <w:szCs w:val="24"/>
        </w:rPr>
        <w:t xml:space="preserve"> </w:t>
      </w:r>
      <w:proofErr w:type="spellStart"/>
      <w:r w:rsidR="0048296B" w:rsidRPr="00AB2552">
        <w:rPr>
          <w:rFonts w:ascii="Charis SIL" w:eastAsia="Arial Unicode MS" w:hAnsi="Charis SIL" w:cs="Charis SIL"/>
          <w:i/>
          <w:iCs/>
          <w:szCs w:val="24"/>
        </w:rPr>
        <w:t>ś</w:t>
      </w:r>
      <w:r w:rsidRPr="00AB2552">
        <w:rPr>
          <w:rFonts w:ascii="Charis SIL" w:eastAsia="Arial Unicode MS" w:hAnsi="Charis SIL" w:cs="Charis SIL"/>
          <w:i/>
          <w:iCs/>
          <w:szCs w:val="24"/>
        </w:rPr>
        <w:t>ayy</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y</w:t>
      </w:r>
      <w:r w:rsidR="00DB52AA" w:rsidRPr="00AB2552">
        <w:rPr>
          <w:rFonts w:ascii="Charis SIL" w:eastAsia="Arial Unicode MS" w:hAnsi="Charis SIL" w:cs="Charis SIL"/>
          <w:i/>
          <w:iCs/>
          <w:szCs w:val="24"/>
        </w:rPr>
        <w:t>ā</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vi</w:t>
      </w:r>
      <w:r w:rsidR="0048296B" w:rsidRPr="00AB2552">
        <w:rPr>
          <w:rFonts w:ascii="Charis SIL" w:eastAsia="Arial Unicode MS" w:hAnsi="Charis SIL" w:cs="Charis SIL"/>
          <w:i/>
          <w:iCs/>
          <w:szCs w:val="24"/>
        </w:rPr>
        <w:t>ś</w:t>
      </w:r>
      <w:r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ma</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k</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rya</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i/>
          <w:iCs/>
          <w:szCs w:val="24"/>
        </w:rPr>
        <w:t>:</w:t>
      </w:r>
      <w:r w:rsidRPr="00AB2552">
        <w:rPr>
          <w:rFonts w:ascii="Charis SIL" w:eastAsia="Arial Unicode MS" w:hAnsi="Charis SIL" w:cs="Charis SIL"/>
          <w:szCs w:val="24"/>
        </w:rPr>
        <w:t xml:space="preserve"> “After eating one should take 100 steps and take rest on a good bed”.</w:t>
      </w:r>
      <w:r w:rsidR="008B6A06" w:rsidRPr="00AB2552">
        <w:rPr>
          <w:rFonts w:ascii="Charis SIL" w:eastAsia="Arial Unicode MS" w:hAnsi="Charis SIL" w:cs="Charis SIL"/>
          <w:szCs w:val="24"/>
        </w:rPr>
        <w:t xml:space="preserve"> </w:t>
      </w:r>
      <w:r w:rsidR="008B6A06" w:rsidRPr="00AB2552">
        <w:rPr>
          <w:rFonts w:ascii="Charis SIL" w:eastAsia="Arial Unicode MS" w:hAnsi="Charis SIL" w:cs="Charis SIL"/>
          <w:sz w:val="20"/>
        </w:rPr>
        <w:t>(</w:t>
      </w:r>
      <w:r w:rsidR="008B6A06" w:rsidRPr="00AB2552">
        <w:rPr>
          <w:rFonts w:ascii="Charis SIL" w:eastAsia="Arial Unicode MS" w:hAnsi="Charis SIL" w:cs="Charis SIL"/>
          <w:bCs/>
          <w:sz w:val="20"/>
        </w:rPr>
        <w:t>Added April 16, 2009)</w:t>
      </w:r>
    </w:p>
    <w:p w14:paraId="3C8D61E6" w14:textId="77777777" w:rsidR="0033589E" w:rsidRPr="00AB2552" w:rsidRDefault="0033589E" w:rsidP="0033589E">
      <w:pPr>
        <w:jc w:val="both"/>
        <w:rPr>
          <w:rFonts w:ascii="Charis SIL" w:eastAsia="Arial Unicode MS" w:hAnsi="Charis SIL" w:cs="Charis SIL"/>
          <w:bCs/>
          <w:szCs w:val="24"/>
        </w:rPr>
      </w:pPr>
    </w:p>
    <w:p w14:paraId="16F17DEA" w14:textId="77777777" w:rsidR="000B6DDB" w:rsidRPr="00AB2552" w:rsidRDefault="000B6DDB" w:rsidP="0033589E">
      <w:pPr>
        <w:jc w:val="both"/>
        <w:rPr>
          <w:rFonts w:ascii="Charis SIL" w:eastAsia="Arial Unicode MS" w:hAnsi="Charis SIL" w:cs="Charis SIL"/>
          <w:sz w:val="20"/>
        </w:rPr>
      </w:pPr>
      <w:r w:rsidRPr="00AB2552">
        <w:rPr>
          <w:rFonts w:ascii="Charis SIL" w:eastAsia="Arial Unicode MS" w:hAnsi="Charis SIL" w:cs="Charis SIL"/>
          <w:b/>
          <w:bCs/>
          <w:szCs w:val="24"/>
        </w:rPr>
        <w:t xml:space="preserve">4.74 </w:t>
      </w:r>
      <w:r w:rsidRPr="00AB2552">
        <w:rPr>
          <w:rFonts w:ascii="Charis SIL" w:eastAsia="Arial Unicode MS" w:hAnsi="Charis SIL" w:cs="Charis SIL"/>
          <w:szCs w:val="24"/>
        </w:rPr>
        <w:t xml:space="preserve">‘rings’ should be </w:t>
      </w:r>
      <w:r w:rsidRPr="00AB2552">
        <w:rPr>
          <w:rFonts w:ascii="Charis SIL" w:eastAsia="Arial Unicode MS" w:hAnsi="Charis SIL" w:cs="Charis SIL"/>
          <w:color w:val="0000FF"/>
          <w:szCs w:val="24"/>
        </w:rPr>
        <w:t>‘seal-</w:t>
      </w:r>
      <w:r w:rsidRPr="00AB2552">
        <w:rPr>
          <w:rFonts w:ascii="Charis SIL" w:eastAsia="Arial Unicode MS" w:hAnsi="Charis SIL" w:cs="Charis SIL"/>
          <w:szCs w:val="24"/>
        </w:rPr>
        <w:t xml:space="preserve">rings’   </w:t>
      </w:r>
      <w:r w:rsidRPr="00AB2552">
        <w:rPr>
          <w:rFonts w:ascii="Charis SIL" w:eastAsia="Arial Unicode MS" w:hAnsi="Charis SIL" w:cs="Charis SIL"/>
          <w:sz w:val="20"/>
        </w:rPr>
        <w:t>(Added May 4, 2010)</w:t>
      </w:r>
    </w:p>
    <w:p w14:paraId="497826D1" w14:textId="77777777" w:rsidR="0048296B" w:rsidRPr="00AB2552" w:rsidRDefault="0048296B" w:rsidP="0033589E">
      <w:pPr>
        <w:jc w:val="both"/>
        <w:rPr>
          <w:rFonts w:ascii="Charis SIL" w:eastAsia="Arial Unicode MS" w:hAnsi="Charis SIL" w:cs="Charis SIL"/>
          <w:szCs w:val="24"/>
        </w:rPr>
      </w:pPr>
    </w:p>
    <w:p w14:paraId="2175EB3B" w14:textId="2423F129" w:rsidR="00737E4D" w:rsidRPr="00AB2552" w:rsidRDefault="00737E4D" w:rsidP="0033589E">
      <w:pPr>
        <w:jc w:val="both"/>
        <w:rPr>
          <w:rFonts w:ascii="Charis SIL" w:eastAsia="Arial Unicode MS" w:hAnsi="Charis SIL" w:cs="Charis SIL"/>
          <w:szCs w:val="24"/>
        </w:rPr>
      </w:pPr>
      <w:r w:rsidRPr="00AB2552">
        <w:rPr>
          <w:rFonts w:ascii="Charis SIL" w:eastAsia="Arial Unicode MS" w:hAnsi="Charis SIL" w:cs="Charis SIL"/>
          <w:b/>
          <w:bCs/>
          <w:szCs w:val="24"/>
        </w:rPr>
        <w:t>5.</w:t>
      </w:r>
      <w:r w:rsidR="00C71F2E">
        <w:rPr>
          <w:rFonts w:ascii="Charis SIL" w:eastAsia="Arial Unicode MS" w:hAnsi="Charis SIL" w:cs="Charis SIL"/>
          <w:b/>
          <w:bCs/>
          <w:szCs w:val="24"/>
        </w:rPr>
        <w:t>16</w:t>
      </w:r>
      <w:r w:rsidRPr="00AB2552">
        <w:rPr>
          <w:rFonts w:ascii="Charis SIL" w:eastAsia="Arial Unicode MS" w:hAnsi="Charis SIL" w:cs="Charis SIL"/>
          <w:b/>
          <w:bCs/>
          <w:szCs w:val="24"/>
        </w:rPr>
        <w:t xml:space="preserve"> Original version: </w:t>
      </w:r>
      <w:r w:rsidRPr="00AB2552">
        <w:rPr>
          <w:rFonts w:ascii="Charis SIL" w:eastAsia="Arial Unicode MS" w:hAnsi="Charis SIL" w:cs="Charis SIL"/>
          <w:szCs w:val="24"/>
        </w:rPr>
        <w:t xml:space="preserve">Just as the </w:t>
      </w:r>
      <w:proofErr w:type="spellStart"/>
      <w:r w:rsidRPr="00AB2552">
        <w:rPr>
          <w:rFonts w:ascii="Charis SIL" w:eastAsia="Arial Unicode MS" w:hAnsi="Charis SIL" w:cs="Charis SIL"/>
          <w:szCs w:val="24"/>
        </w:rPr>
        <w:t>G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flows towards the ocean, the </w:t>
      </w:r>
      <w:proofErr w:type="spellStart"/>
      <w:r w:rsidRPr="00AB2552">
        <w:rPr>
          <w:rFonts w:ascii="Charis SIL" w:eastAsia="Arial Unicode MS" w:hAnsi="Charis SIL" w:cs="Charis SIL"/>
          <w:szCs w:val="24"/>
        </w:rPr>
        <w:t>G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like wave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glances were stunned from meeting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 ocean of </w:t>
      </w:r>
      <w:r w:rsidRPr="00AB2552">
        <w:rPr>
          <w:rFonts w:ascii="Charis SIL" w:eastAsia="Arial Unicode MS" w:hAnsi="Charis SIL" w:cs="Charis SIL"/>
          <w:i/>
          <w:szCs w:val="24"/>
        </w:rPr>
        <w:t>rasa</w:t>
      </w:r>
      <w:r w:rsidRPr="00AB2552">
        <w:rPr>
          <w:rFonts w:ascii="Charis SIL" w:eastAsia="Arial Unicode MS" w:hAnsi="Charis SIL" w:cs="Charis SIL"/>
          <w:szCs w:val="24"/>
        </w:rPr>
        <w:t>.</w:t>
      </w:r>
    </w:p>
    <w:p w14:paraId="43CDFEF7" w14:textId="77777777" w:rsidR="00737E4D" w:rsidRPr="00AB2552" w:rsidRDefault="00737E4D" w:rsidP="0033589E">
      <w:pPr>
        <w:jc w:val="both"/>
        <w:rPr>
          <w:rFonts w:ascii="Charis SIL" w:eastAsia="Arial Unicode MS" w:hAnsi="Charis SIL" w:cs="Charis SIL"/>
          <w:bCs/>
          <w:szCs w:val="24"/>
        </w:rPr>
      </w:pPr>
    </w:p>
    <w:p w14:paraId="50BB1CFA" w14:textId="7FEF7C1E" w:rsidR="00C176D5" w:rsidRPr="00AB2552" w:rsidRDefault="00C176D5" w:rsidP="00C176D5">
      <w:pPr>
        <w:jc w:val="both"/>
        <w:rPr>
          <w:rFonts w:ascii="Charis SIL" w:eastAsia="Arial Unicode MS" w:hAnsi="Charis SIL" w:cs="Charis SIL"/>
          <w:color w:val="0000FF"/>
          <w:szCs w:val="24"/>
        </w:rPr>
      </w:pPr>
      <w:r w:rsidRPr="00AB2552">
        <w:rPr>
          <w:rFonts w:ascii="Charis SIL" w:eastAsia="Arial Unicode MS" w:hAnsi="Charis SIL" w:cs="Charis SIL"/>
          <w:b/>
          <w:szCs w:val="24"/>
        </w:rPr>
        <w:t>5.</w:t>
      </w:r>
      <w:r w:rsidR="00C71F2E">
        <w:rPr>
          <w:rFonts w:ascii="Charis SIL" w:eastAsia="Arial Unicode MS" w:hAnsi="Charis SIL" w:cs="Charis SIL"/>
          <w:b/>
          <w:szCs w:val="24"/>
        </w:rPr>
        <w:t>16</w:t>
      </w:r>
      <w:r w:rsidRPr="00AB2552">
        <w:rPr>
          <w:rFonts w:ascii="Charis SIL" w:eastAsia="Arial Unicode MS" w:hAnsi="Charis SIL" w:cs="Charis SIL"/>
          <w:b/>
          <w:szCs w:val="24"/>
        </w:rPr>
        <w:t xml:space="preserve"> Corrected version: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 xml:space="preserve"> glances, that had been stunned by exchanging glances with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now proceeded to rush like brilliant high </w:t>
      </w:r>
      <w:proofErr w:type="spellStart"/>
      <w:r w:rsidRPr="00AB2552">
        <w:rPr>
          <w:rFonts w:ascii="Charis SIL" w:eastAsia="Arial Unicode MS" w:hAnsi="Charis SIL" w:cs="Charis SIL"/>
          <w:color w:val="0000FF"/>
          <w:szCs w:val="24"/>
        </w:rPr>
        <w:t>Ga</w:t>
      </w:r>
      <w:r w:rsidR="0046791C" w:rsidRPr="00AB2552">
        <w:rPr>
          <w:rFonts w:ascii="Charis SIL" w:eastAsia="Arial Unicode MS" w:hAnsi="Charis SIL" w:cs="Charis SIL"/>
          <w:color w:val="0000FF"/>
          <w:szCs w:val="24"/>
        </w:rPr>
        <w:t>ṅ</w:t>
      </w:r>
      <w:r w:rsidRPr="00AB2552">
        <w:rPr>
          <w:rFonts w:ascii="Charis SIL" w:eastAsia="Arial Unicode MS" w:hAnsi="Charis SIL" w:cs="Charis SIL"/>
          <w:color w:val="0000FF"/>
          <w:szCs w:val="24"/>
        </w:rPr>
        <w:t>ges</w:t>
      </w:r>
      <w:proofErr w:type="spellEnd"/>
      <w:r w:rsidRPr="00AB2552">
        <w:rPr>
          <w:rFonts w:ascii="Charis SIL" w:eastAsia="Arial Unicode MS" w:hAnsi="Charis SIL" w:cs="Charis SIL"/>
          <w:color w:val="0000FF"/>
          <w:szCs w:val="24"/>
        </w:rPr>
        <w:t xml:space="preserve">-waves towards the </w:t>
      </w:r>
      <w:r w:rsidRPr="00AB2552">
        <w:rPr>
          <w:rFonts w:ascii="Charis SIL" w:eastAsia="Arial Unicode MS" w:hAnsi="Charis SIL" w:cs="Charis SIL"/>
          <w:i/>
          <w:iCs/>
          <w:color w:val="0000FF"/>
          <w:szCs w:val="24"/>
        </w:rPr>
        <w:t>rasa</w:t>
      </w:r>
      <w:r w:rsidRPr="00AB2552">
        <w:rPr>
          <w:rFonts w:ascii="Charis SIL" w:eastAsia="Arial Unicode MS" w:hAnsi="Charis SIL" w:cs="Charis SIL"/>
          <w:color w:val="0000FF"/>
          <w:szCs w:val="24"/>
        </w:rPr>
        <w:t xml:space="preserve">-ocean of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szCs w:val="24"/>
        </w:rPr>
        <w:t>.</w:t>
      </w:r>
      <w:r w:rsidR="00B777D5" w:rsidRPr="00AB2552">
        <w:rPr>
          <w:rFonts w:ascii="Charis SIL" w:eastAsia="Arial Unicode MS" w:hAnsi="Charis SIL" w:cs="Charis SIL"/>
          <w:szCs w:val="24"/>
        </w:rPr>
        <w:t xml:space="preserve"> </w:t>
      </w:r>
      <w:r w:rsidR="00B777D5" w:rsidRPr="00AB2552">
        <w:rPr>
          <w:rFonts w:ascii="Charis SIL" w:eastAsia="Arial Unicode MS" w:hAnsi="Charis SIL" w:cs="Charis SIL"/>
          <w:sz w:val="20"/>
        </w:rPr>
        <w:t>(Added April 18, 2009)</w:t>
      </w:r>
    </w:p>
    <w:p w14:paraId="35537518" w14:textId="77777777" w:rsidR="00C176D5" w:rsidRPr="00AB2552" w:rsidRDefault="00C176D5" w:rsidP="00D67BC1">
      <w:pPr>
        <w:jc w:val="both"/>
        <w:rPr>
          <w:rFonts w:ascii="Charis SIL" w:eastAsia="Arial Unicode MS" w:hAnsi="Charis SIL" w:cs="Charis SIL"/>
          <w:b/>
          <w:szCs w:val="24"/>
        </w:rPr>
      </w:pPr>
    </w:p>
    <w:p w14:paraId="5DBFDE20" w14:textId="77777777" w:rsidR="00EA2085" w:rsidRPr="00005261" w:rsidRDefault="00EA2085" w:rsidP="00D67BC1">
      <w:pPr>
        <w:jc w:val="both"/>
        <w:rPr>
          <w:rFonts w:ascii="Charis SIL" w:eastAsia="Arial Unicode MS" w:hAnsi="Charis SIL" w:cs="Charis SIL"/>
          <w:b/>
          <w:bCs/>
          <w:szCs w:val="24"/>
        </w:rPr>
      </w:pPr>
      <w:r w:rsidRPr="00005261">
        <w:rPr>
          <w:rFonts w:ascii="Charis SIL" w:eastAsia="Arial Unicode MS" w:hAnsi="Charis SIL" w:cs="Charis SIL"/>
          <w:b/>
          <w:bCs/>
          <w:szCs w:val="24"/>
        </w:rPr>
        <w:t xml:space="preserve">5.24 Original version: </w:t>
      </w:r>
      <w:r w:rsidRPr="00005261">
        <w:rPr>
          <w:rFonts w:ascii="Charis SIL" w:hAnsi="Charis SIL" w:cs="Charis SIL"/>
          <w:szCs w:val="24"/>
        </w:rPr>
        <w:t xml:space="preserve">Although </w:t>
      </w:r>
      <w:proofErr w:type="spellStart"/>
      <w:r w:rsidRPr="00005261">
        <w:rPr>
          <w:rFonts w:ascii="Charis SIL" w:hAnsi="Charis SIL" w:cs="Charis SIL"/>
          <w:szCs w:val="24"/>
        </w:rPr>
        <w:t>Ya</w:t>
      </w:r>
      <w:r w:rsidR="00005261">
        <w:rPr>
          <w:rFonts w:ascii="Charis SIL" w:hAnsi="Charis SIL" w:cs="Charis SIL"/>
          <w:szCs w:val="24"/>
        </w:rPr>
        <w:t>śodā</w:t>
      </w:r>
      <w:proofErr w:type="spellEnd"/>
      <w:r w:rsidRPr="00005261">
        <w:rPr>
          <w:rFonts w:ascii="Charis SIL" w:hAnsi="Charis SIL" w:cs="Charis SIL"/>
          <w:szCs w:val="24"/>
        </w:rPr>
        <w:t xml:space="preserve"> was sad, she thought of her son's welfare and </w:t>
      </w:r>
      <w:r w:rsidR="00005261" w:rsidRPr="00005261">
        <w:rPr>
          <w:rFonts w:ascii="Charis SIL" w:hAnsi="Charis SIL" w:cs="Charis SIL"/>
          <w:b/>
          <w:szCs w:val="24"/>
        </w:rPr>
        <w:t>fond</w:t>
      </w:r>
      <w:r w:rsidRPr="00005261">
        <w:rPr>
          <w:rFonts w:ascii="Charis SIL" w:hAnsi="Charis SIL" w:cs="Charis SIL"/>
          <w:b/>
          <w:szCs w:val="24"/>
        </w:rPr>
        <w:t>led</w:t>
      </w:r>
      <w:r w:rsidRPr="00005261">
        <w:rPr>
          <w:rFonts w:ascii="Charis SIL" w:hAnsi="Charis SIL" w:cs="Charis SIL"/>
          <w:szCs w:val="24"/>
        </w:rPr>
        <w:t xml:space="preserve"> Him with her own hands, saying</w:t>
      </w:r>
      <w:r w:rsidRPr="00005261">
        <w:rPr>
          <w:rFonts w:ascii="Charis SIL" w:eastAsia="Arial Unicode MS" w:hAnsi="Charis SIL" w:cs="Charis SIL"/>
          <w:b/>
          <w:bCs/>
          <w:szCs w:val="24"/>
        </w:rPr>
        <w:t xml:space="preserve"> </w:t>
      </w:r>
    </w:p>
    <w:p w14:paraId="24B96B9C" w14:textId="77777777" w:rsidR="00EA2085" w:rsidRPr="00005261" w:rsidRDefault="00EA2085" w:rsidP="00D67BC1">
      <w:pPr>
        <w:jc w:val="both"/>
        <w:rPr>
          <w:rFonts w:ascii="Charis SIL" w:eastAsia="Arial Unicode MS" w:hAnsi="Charis SIL" w:cs="Charis SIL"/>
          <w:b/>
          <w:bCs/>
          <w:szCs w:val="24"/>
        </w:rPr>
      </w:pPr>
    </w:p>
    <w:p w14:paraId="78620E6B" w14:textId="77777777" w:rsidR="00005261" w:rsidRPr="00005261" w:rsidRDefault="00005261" w:rsidP="00005261">
      <w:pPr>
        <w:jc w:val="both"/>
        <w:rPr>
          <w:rFonts w:ascii="Charis SIL" w:eastAsia="Arial Unicode MS" w:hAnsi="Charis SIL" w:cs="Charis SIL"/>
          <w:b/>
          <w:bCs/>
          <w:szCs w:val="24"/>
        </w:rPr>
      </w:pPr>
      <w:r w:rsidRPr="00005261">
        <w:rPr>
          <w:rFonts w:ascii="Charis SIL" w:eastAsia="Arial Unicode MS" w:hAnsi="Charis SIL" w:cs="Charis SIL"/>
          <w:b/>
          <w:bCs/>
          <w:szCs w:val="24"/>
        </w:rPr>
        <w:t>5.24 Corrected</w:t>
      </w:r>
      <w:r w:rsidR="00242947">
        <w:rPr>
          <w:rFonts w:ascii="Charis SIL" w:eastAsia="Arial Unicode MS" w:hAnsi="Charis SIL" w:cs="Charis SIL"/>
          <w:b/>
          <w:bCs/>
          <w:szCs w:val="24"/>
        </w:rPr>
        <w:t xml:space="preserve"> version</w:t>
      </w:r>
      <w:r w:rsidRPr="00005261">
        <w:rPr>
          <w:rFonts w:ascii="Charis SIL" w:eastAsia="Arial Unicode MS" w:hAnsi="Charis SIL" w:cs="Charis SIL"/>
          <w:b/>
          <w:bCs/>
          <w:szCs w:val="24"/>
        </w:rPr>
        <w:t xml:space="preserve">: </w:t>
      </w:r>
      <w:r w:rsidRPr="00005261">
        <w:rPr>
          <w:rFonts w:ascii="Charis SIL" w:hAnsi="Charis SIL" w:cs="Charis SIL"/>
          <w:szCs w:val="24"/>
        </w:rPr>
        <w:t xml:space="preserve">Although </w:t>
      </w:r>
      <w:proofErr w:type="spellStart"/>
      <w:r w:rsidRPr="00005261">
        <w:rPr>
          <w:rFonts w:ascii="Charis SIL" w:hAnsi="Charis SIL" w:cs="Charis SIL"/>
          <w:szCs w:val="24"/>
        </w:rPr>
        <w:t>Ya</w:t>
      </w:r>
      <w:r>
        <w:rPr>
          <w:rFonts w:ascii="Charis SIL" w:hAnsi="Charis SIL" w:cs="Charis SIL"/>
          <w:szCs w:val="24"/>
        </w:rPr>
        <w:t>śodā</w:t>
      </w:r>
      <w:proofErr w:type="spellEnd"/>
      <w:r w:rsidRPr="00005261">
        <w:rPr>
          <w:rFonts w:ascii="Charis SIL" w:hAnsi="Charis SIL" w:cs="Charis SIL"/>
          <w:szCs w:val="24"/>
        </w:rPr>
        <w:t xml:space="preserve"> was sad, she thought of her son's welfare and </w:t>
      </w:r>
      <w:r w:rsidRPr="00005261">
        <w:rPr>
          <w:rFonts w:ascii="Charis SIL" w:hAnsi="Charis SIL" w:cs="Charis SIL"/>
          <w:b/>
          <w:color w:val="4472C4"/>
          <w:szCs w:val="24"/>
        </w:rPr>
        <w:t>cuddled</w:t>
      </w:r>
      <w:r w:rsidRPr="00005261">
        <w:rPr>
          <w:rFonts w:ascii="Charis SIL" w:hAnsi="Charis SIL" w:cs="Charis SIL"/>
          <w:szCs w:val="24"/>
        </w:rPr>
        <w:t xml:space="preserve"> Him with her own hands, saying</w:t>
      </w:r>
      <w:r w:rsidRPr="00005261">
        <w:rPr>
          <w:rFonts w:ascii="Charis SIL" w:eastAsia="Arial Unicode MS" w:hAnsi="Charis SIL" w:cs="Charis SIL"/>
          <w:b/>
          <w:bCs/>
          <w:szCs w:val="24"/>
        </w:rPr>
        <w:t xml:space="preserve"> </w:t>
      </w:r>
    </w:p>
    <w:p w14:paraId="64D01B66" w14:textId="77777777" w:rsidR="00005261" w:rsidRPr="00242947" w:rsidRDefault="00005261" w:rsidP="00005261">
      <w:pPr>
        <w:jc w:val="both"/>
        <w:rPr>
          <w:rFonts w:ascii="Charis SIL" w:eastAsia="Arial Unicode MS" w:hAnsi="Charis SIL" w:cs="Charis SIL"/>
          <w:color w:val="0000FF"/>
          <w:szCs w:val="24"/>
        </w:rPr>
      </w:pPr>
      <w:r w:rsidRPr="00242947">
        <w:rPr>
          <w:rFonts w:ascii="Charis SIL" w:eastAsia="Arial Unicode MS" w:hAnsi="Charis SIL" w:cs="Charis SIL"/>
          <w:szCs w:val="24"/>
        </w:rPr>
        <w:t>(Added November 9, 2013)</w:t>
      </w:r>
    </w:p>
    <w:p w14:paraId="1EB81410" w14:textId="77777777" w:rsidR="006C38CC" w:rsidRPr="00242947" w:rsidRDefault="006C38CC" w:rsidP="006C38CC">
      <w:pPr>
        <w:jc w:val="both"/>
        <w:rPr>
          <w:rFonts w:ascii="Charis SIL" w:hAnsi="Charis SIL" w:cs="Charis SIL"/>
          <w:szCs w:val="24"/>
        </w:rPr>
      </w:pPr>
    </w:p>
    <w:p w14:paraId="16E674E5" w14:textId="77777777" w:rsidR="006C38CC" w:rsidRPr="00242947" w:rsidRDefault="006C38CC" w:rsidP="006C38CC">
      <w:pPr>
        <w:jc w:val="both"/>
        <w:rPr>
          <w:rFonts w:ascii="Charis SIL" w:hAnsi="Charis SIL" w:cs="Charis SIL"/>
          <w:szCs w:val="24"/>
        </w:rPr>
      </w:pPr>
      <w:r w:rsidRPr="00242947">
        <w:rPr>
          <w:rFonts w:ascii="Charis SIL" w:eastAsia="Arial Unicode MS" w:hAnsi="Charis SIL" w:cs="Charis SIL"/>
          <w:b/>
          <w:bCs/>
          <w:szCs w:val="24"/>
        </w:rPr>
        <w:t xml:space="preserve">5.37 Original version: </w:t>
      </w:r>
      <w:r w:rsidRPr="00242947">
        <w:rPr>
          <w:rFonts w:ascii="Charis SIL" w:hAnsi="Charis SIL" w:cs="Charis SIL"/>
          <w:szCs w:val="24"/>
        </w:rPr>
        <w:t xml:space="preserve">Nanda, </w:t>
      </w:r>
      <w:proofErr w:type="spellStart"/>
      <w:r w:rsidRPr="00242947">
        <w:rPr>
          <w:rFonts w:ascii="Charis SIL" w:hAnsi="Charis SIL" w:cs="Charis SIL"/>
          <w:szCs w:val="24"/>
        </w:rPr>
        <w:t>Ya</w:t>
      </w:r>
      <w:r w:rsidR="00242947">
        <w:rPr>
          <w:rFonts w:ascii="Charis SIL" w:hAnsi="Charis SIL" w:cs="Charis SIL"/>
          <w:szCs w:val="24"/>
        </w:rPr>
        <w:t>śodā</w:t>
      </w:r>
      <w:proofErr w:type="spellEnd"/>
      <w:r w:rsidRPr="00242947">
        <w:rPr>
          <w:rFonts w:ascii="Charis SIL" w:hAnsi="Charis SIL" w:cs="Charis SIL"/>
          <w:szCs w:val="24"/>
        </w:rPr>
        <w:t xml:space="preserve">, </w:t>
      </w:r>
      <w:proofErr w:type="spellStart"/>
      <w:r w:rsidRPr="00242947">
        <w:rPr>
          <w:rFonts w:ascii="Charis SIL" w:hAnsi="Charis SIL" w:cs="Charis SIL"/>
          <w:szCs w:val="24"/>
        </w:rPr>
        <w:t>Rohi</w:t>
      </w:r>
      <w:r w:rsidR="00242947">
        <w:rPr>
          <w:rFonts w:ascii="Charis SIL" w:hAnsi="Charis SIL" w:cs="Charis SIL"/>
          <w:szCs w:val="24"/>
        </w:rPr>
        <w:t>ṇī</w:t>
      </w:r>
      <w:proofErr w:type="spellEnd"/>
      <w:r w:rsidR="00242947">
        <w:rPr>
          <w:rFonts w:ascii="Charis SIL" w:hAnsi="Charis SIL" w:cs="Charis SIL"/>
          <w:szCs w:val="24"/>
        </w:rPr>
        <w:t xml:space="preserve">, </w:t>
      </w:r>
      <w:proofErr w:type="spellStart"/>
      <w:r w:rsidR="00242947">
        <w:rPr>
          <w:rFonts w:ascii="Charis SIL" w:hAnsi="Charis SIL" w:cs="Charis SIL"/>
          <w:szCs w:val="24"/>
        </w:rPr>
        <w:t>Ambā</w:t>
      </w:r>
      <w:proofErr w:type="spellEnd"/>
      <w:r w:rsidR="00242947">
        <w:rPr>
          <w:rFonts w:ascii="Charis SIL" w:hAnsi="Charis SIL" w:cs="Charis SIL"/>
          <w:szCs w:val="24"/>
        </w:rPr>
        <w:t xml:space="preserve">, </w:t>
      </w:r>
      <w:proofErr w:type="spellStart"/>
      <w:r w:rsidR="00242947">
        <w:rPr>
          <w:rFonts w:ascii="Charis SIL" w:hAnsi="Charis SIL" w:cs="Charis SIL"/>
          <w:szCs w:val="24"/>
        </w:rPr>
        <w:t>Kilimbā</w:t>
      </w:r>
      <w:proofErr w:type="spellEnd"/>
      <w:r w:rsidRPr="00242947">
        <w:rPr>
          <w:rFonts w:ascii="Charis SIL" w:hAnsi="Charis SIL" w:cs="Charis SIL"/>
          <w:szCs w:val="24"/>
        </w:rPr>
        <w:t xml:space="preserve"> and all the </w:t>
      </w:r>
      <w:proofErr w:type="spellStart"/>
      <w:r w:rsidRPr="00242947">
        <w:rPr>
          <w:rFonts w:ascii="Charis SIL" w:hAnsi="Charis SIL" w:cs="Charis SIL"/>
          <w:szCs w:val="24"/>
        </w:rPr>
        <w:t>cowh</w:t>
      </w:r>
      <w:r w:rsidR="00242947">
        <w:rPr>
          <w:rFonts w:ascii="Charis SIL" w:hAnsi="Charis SIL" w:cs="Charis SIL"/>
          <w:szCs w:val="24"/>
        </w:rPr>
        <w:t>erdmen</w:t>
      </w:r>
      <w:proofErr w:type="spellEnd"/>
      <w:r w:rsidR="00242947">
        <w:rPr>
          <w:rFonts w:ascii="Charis SIL" w:hAnsi="Charis SIL" w:cs="Charis SIL"/>
          <w:szCs w:val="24"/>
        </w:rPr>
        <w:t xml:space="preserve">- and women </w:t>
      </w:r>
      <w:r w:rsidR="00242947" w:rsidRPr="00242947">
        <w:rPr>
          <w:rFonts w:ascii="Charis SIL" w:hAnsi="Charis SIL" w:cs="Charis SIL"/>
          <w:b/>
          <w:szCs w:val="24"/>
        </w:rPr>
        <w:t>fondled</w:t>
      </w:r>
      <w:r w:rsidR="00242947">
        <w:rPr>
          <w:rFonts w:ascii="Charis SIL" w:hAnsi="Charis SIL" w:cs="Charis SIL"/>
          <w:szCs w:val="24"/>
        </w:rPr>
        <w:t xml:space="preserve"> </w:t>
      </w:r>
      <w:proofErr w:type="spellStart"/>
      <w:r w:rsidR="00242947">
        <w:rPr>
          <w:rFonts w:ascii="Charis SIL" w:hAnsi="Charis SIL" w:cs="Charis SIL"/>
          <w:szCs w:val="24"/>
        </w:rPr>
        <w:t>Balarā</w:t>
      </w:r>
      <w:r w:rsidRPr="00242947">
        <w:rPr>
          <w:rFonts w:ascii="Charis SIL" w:hAnsi="Charis SIL" w:cs="Charis SIL"/>
          <w:szCs w:val="24"/>
        </w:rPr>
        <w:t>ma</w:t>
      </w:r>
      <w:proofErr w:type="spellEnd"/>
      <w:r w:rsidRPr="00242947">
        <w:rPr>
          <w:rFonts w:ascii="Charis SIL" w:hAnsi="Charis SIL" w:cs="Charis SIL"/>
          <w:szCs w:val="24"/>
        </w:rPr>
        <w:t xml:space="preserve"> just as they </w:t>
      </w:r>
      <w:r w:rsidRPr="00242947">
        <w:rPr>
          <w:rFonts w:ascii="Charis SIL" w:hAnsi="Charis SIL" w:cs="Charis SIL"/>
          <w:b/>
          <w:szCs w:val="24"/>
        </w:rPr>
        <w:t xml:space="preserve">fondled </w:t>
      </w:r>
      <w:r w:rsidRPr="00242947">
        <w:rPr>
          <w:rFonts w:ascii="Charis SIL" w:hAnsi="Charis SIL" w:cs="Charis SIL"/>
          <w:szCs w:val="24"/>
        </w:rPr>
        <w:t>Hari. (37)</w:t>
      </w:r>
    </w:p>
    <w:p w14:paraId="221F28D2" w14:textId="77777777" w:rsidR="00005261" w:rsidRPr="00242947" w:rsidRDefault="00005261" w:rsidP="00D67BC1">
      <w:pPr>
        <w:jc w:val="both"/>
        <w:rPr>
          <w:rFonts w:ascii="Charis SIL" w:eastAsia="Arial Unicode MS" w:hAnsi="Charis SIL" w:cs="Charis SIL"/>
          <w:b/>
          <w:bCs/>
          <w:szCs w:val="24"/>
        </w:rPr>
      </w:pPr>
    </w:p>
    <w:p w14:paraId="206DB989" w14:textId="77777777" w:rsidR="00242947" w:rsidRPr="00242947" w:rsidRDefault="00242947" w:rsidP="00242947">
      <w:pPr>
        <w:jc w:val="both"/>
        <w:rPr>
          <w:rFonts w:ascii="Charis SIL" w:hAnsi="Charis SIL" w:cs="Charis SIL"/>
          <w:szCs w:val="24"/>
        </w:rPr>
      </w:pPr>
      <w:r w:rsidRPr="00242947">
        <w:rPr>
          <w:rFonts w:ascii="Charis SIL" w:eastAsia="Arial Unicode MS" w:hAnsi="Charis SIL" w:cs="Charis SIL"/>
          <w:b/>
          <w:bCs/>
          <w:szCs w:val="24"/>
        </w:rPr>
        <w:t xml:space="preserve">5.37 Corrected version: </w:t>
      </w:r>
      <w:r w:rsidRPr="00242947">
        <w:rPr>
          <w:rFonts w:ascii="Charis SIL" w:hAnsi="Charis SIL" w:cs="Charis SIL"/>
          <w:szCs w:val="24"/>
        </w:rPr>
        <w:t xml:space="preserve">Nanda, </w:t>
      </w:r>
      <w:proofErr w:type="spellStart"/>
      <w:r w:rsidRPr="00242947">
        <w:rPr>
          <w:rFonts w:ascii="Charis SIL" w:hAnsi="Charis SIL" w:cs="Charis SIL"/>
          <w:szCs w:val="24"/>
        </w:rPr>
        <w:t>Ya</w:t>
      </w:r>
      <w:r>
        <w:rPr>
          <w:rFonts w:ascii="Charis SIL" w:hAnsi="Charis SIL" w:cs="Charis SIL"/>
          <w:szCs w:val="24"/>
        </w:rPr>
        <w:t>śodā</w:t>
      </w:r>
      <w:proofErr w:type="spellEnd"/>
      <w:r w:rsidRPr="00242947">
        <w:rPr>
          <w:rFonts w:ascii="Charis SIL" w:hAnsi="Charis SIL" w:cs="Charis SIL"/>
          <w:szCs w:val="24"/>
        </w:rPr>
        <w:t xml:space="preserve">, </w:t>
      </w:r>
      <w:proofErr w:type="spellStart"/>
      <w:r w:rsidRPr="00242947">
        <w:rPr>
          <w:rFonts w:ascii="Charis SIL" w:hAnsi="Charis SIL" w:cs="Charis SIL"/>
          <w:szCs w:val="24"/>
        </w:rPr>
        <w:t>Rohi</w:t>
      </w:r>
      <w:r>
        <w:rPr>
          <w:rFonts w:ascii="Charis SIL" w:hAnsi="Charis SIL" w:cs="Charis SIL"/>
          <w:szCs w:val="24"/>
        </w:rPr>
        <w:t>ṇī</w:t>
      </w:r>
      <w:proofErr w:type="spellEnd"/>
      <w:r>
        <w:rPr>
          <w:rFonts w:ascii="Charis SIL" w:hAnsi="Charis SIL" w:cs="Charis SIL"/>
          <w:szCs w:val="24"/>
        </w:rPr>
        <w:t xml:space="preserve">, </w:t>
      </w:r>
      <w:proofErr w:type="spellStart"/>
      <w:r>
        <w:rPr>
          <w:rFonts w:ascii="Charis SIL" w:hAnsi="Charis SIL" w:cs="Charis SIL"/>
          <w:szCs w:val="24"/>
        </w:rPr>
        <w:t>Ambā</w:t>
      </w:r>
      <w:proofErr w:type="spellEnd"/>
      <w:r>
        <w:rPr>
          <w:rFonts w:ascii="Charis SIL" w:hAnsi="Charis SIL" w:cs="Charis SIL"/>
          <w:szCs w:val="24"/>
        </w:rPr>
        <w:t xml:space="preserve">, </w:t>
      </w:r>
      <w:proofErr w:type="spellStart"/>
      <w:r>
        <w:rPr>
          <w:rFonts w:ascii="Charis SIL" w:hAnsi="Charis SIL" w:cs="Charis SIL"/>
          <w:szCs w:val="24"/>
        </w:rPr>
        <w:t>Kilimbā</w:t>
      </w:r>
      <w:proofErr w:type="spellEnd"/>
      <w:r w:rsidRPr="00242947">
        <w:rPr>
          <w:rFonts w:ascii="Charis SIL" w:hAnsi="Charis SIL" w:cs="Charis SIL"/>
          <w:szCs w:val="24"/>
        </w:rPr>
        <w:t xml:space="preserve"> and all the </w:t>
      </w:r>
      <w:proofErr w:type="spellStart"/>
      <w:r w:rsidRPr="00242947">
        <w:rPr>
          <w:rFonts w:ascii="Charis SIL" w:hAnsi="Charis SIL" w:cs="Charis SIL"/>
          <w:szCs w:val="24"/>
        </w:rPr>
        <w:t>cowh</w:t>
      </w:r>
      <w:r>
        <w:rPr>
          <w:rFonts w:ascii="Charis SIL" w:hAnsi="Charis SIL" w:cs="Charis SIL"/>
          <w:szCs w:val="24"/>
        </w:rPr>
        <w:t>erdmen</w:t>
      </w:r>
      <w:proofErr w:type="spellEnd"/>
      <w:r>
        <w:rPr>
          <w:rFonts w:ascii="Charis SIL" w:hAnsi="Charis SIL" w:cs="Charis SIL"/>
          <w:szCs w:val="24"/>
        </w:rPr>
        <w:t xml:space="preserve">- and women </w:t>
      </w:r>
      <w:r w:rsidRPr="00242947">
        <w:rPr>
          <w:rFonts w:ascii="Charis SIL" w:hAnsi="Charis SIL" w:cs="Charis SIL"/>
          <w:b/>
          <w:szCs w:val="24"/>
        </w:rPr>
        <w:t>cuddled</w:t>
      </w:r>
      <w:r>
        <w:rPr>
          <w:rFonts w:ascii="Charis SIL" w:hAnsi="Charis SIL" w:cs="Charis SIL"/>
          <w:szCs w:val="24"/>
        </w:rPr>
        <w:t xml:space="preserve"> </w:t>
      </w:r>
      <w:proofErr w:type="spellStart"/>
      <w:r>
        <w:rPr>
          <w:rFonts w:ascii="Charis SIL" w:hAnsi="Charis SIL" w:cs="Charis SIL"/>
          <w:szCs w:val="24"/>
        </w:rPr>
        <w:t>Balarā</w:t>
      </w:r>
      <w:r w:rsidRPr="00242947">
        <w:rPr>
          <w:rFonts w:ascii="Charis SIL" w:hAnsi="Charis SIL" w:cs="Charis SIL"/>
          <w:szCs w:val="24"/>
        </w:rPr>
        <w:t>ma</w:t>
      </w:r>
      <w:proofErr w:type="spellEnd"/>
      <w:r w:rsidRPr="00242947">
        <w:rPr>
          <w:rFonts w:ascii="Charis SIL" w:hAnsi="Charis SIL" w:cs="Charis SIL"/>
          <w:szCs w:val="24"/>
        </w:rPr>
        <w:t xml:space="preserve"> just as they </w:t>
      </w:r>
      <w:r w:rsidRPr="00242947">
        <w:rPr>
          <w:rFonts w:ascii="Charis SIL" w:hAnsi="Charis SIL" w:cs="Charis SIL"/>
          <w:b/>
          <w:szCs w:val="24"/>
        </w:rPr>
        <w:t>cuddled</w:t>
      </w:r>
      <w:r w:rsidRPr="00242947">
        <w:rPr>
          <w:rFonts w:ascii="Charis SIL" w:hAnsi="Charis SIL" w:cs="Charis SIL"/>
          <w:szCs w:val="24"/>
        </w:rPr>
        <w:t xml:space="preserve"> Hari. (37)</w:t>
      </w:r>
    </w:p>
    <w:p w14:paraId="2C738DEB" w14:textId="77777777" w:rsidR="00242947" w:rsidRPr="00242947" w:rsidRDefault="00242947" w:rsidP="00242947">
      <w:pPr>
        <w:jc w:val="both"/>
        <w:rPr>
          <w:rFonts w:ascii="Charis SIL" w:eastAsia="Arial Unicode MS" w:hAnsi="Charis SIL" w:cs="Charis SIL"/>
          <w:color w:val="0000FF"/>
          <w:szCs w:val="24"/>
        </w:rPr>
      </w:pPr>
      <w:r w:rsidRPr="00242947">
        <w:rPr>
          <w:rFonts w:ascii="Charis SIL" w:eastAsia="Arial Unicode MS" w:hAnsi="Charis SIL" w:cs="Charis SIL"/>
          <w:szCs w:val="24"/>
        </w:rPr>
        <w:t>(Added November 9, 2013)</w:t>
      </w:r>
    </w:p>
    <w:p w14:paraId="68183F58" w14:textId="77777777" w:rsidR="00242947" w:rsidRPr="00242947" w:rsidRDefault="00242947" w:rsidP="00D67BC1">
      <w:pPr>
        <w:jc w:val="both"/>
        <w:rPr>
          <w:rFonts w:ascii="Charis SIL" w:eastAsia="Arial Unicode MS" w:hAnsi="Charis SIL" w:cs="Charis SIL"/>
          <w:b/>
          <w:bCs/>
          <w:szCs w:val="24"/>
        </w:rPr>
      </w:pPr>
    </w:p>
    <w:p w14:paraId="0542FE0C" w14:textId="77777777" w:rsidR="00D67BC1" w:rsidRPr="00AB2552" w:rsidRDefault="00D67BC1" w:rsidP="00D67BC1">
      <w:pPr>
        <w:jc w:val="both"/>
        <w:rPr>
          <w:rFonts w:ascii="Charis SIL" w:eastAsia="Arial Unicode MS" w:hAnsi="Charis SIL" w:cs="Charis SIL"/>
          <w:szCs w:val="24"/>
        </w:rPr>
      </w:pPr>
      <w:r w:rsidRPr="00242947">
        <w:rPr>
          <w:rFonts w:ascii="Charis SIL" w:eastAsia="Arial Unicode MS" w:hAnsi="Charis SIL" w:cs="Charis SIL"/>
          <w:b/>
          <w:bCs/>
          <w:szCs w:val="24"/>
        </w:rPr>
        <w:t xml:space="preserve">5.51 Original version: </w:t>
      </w:r>
      <w:proofErr w:type="spellStart"/>
      <w:r w:rsidRPr="00242947">
        <w:rPr>
          <w:rFonts w:ascii="Charis SIL" w:eastAsia="Arial Unicode MS" w:hAnsi="Charis SIL" w:cs="Charis SIL"/>
          <w:szCs w:val="24"/>
        </w:rPr>
        <w:t>K</w:t>
      </w:r>
      <w:r w:rsidR="00DB52AA" w:rsidRPr="00242947">
        <w:rPr>
          <w:rFonts w:ascii="Charis SIL" w:eastAsia="Arial Unicode MS" w:hAnsi="Charis SIL" w:cs="Charis SIL"/>
          <w:szCs w:val="24"/>
        </w:rPr>
        <w:t>ṛ</w:t>
      </w:r>
      <w:r w:rsidR="00B64619" w:rsidRPr="00242947">
        <w:rPr>
          <w:rFonts w:ascii="Charis SIL" w:eastAsia="Arial Unicode MS" w:hAnsi="Charis SIL" w:cs="Charis SIL"/>
          <w:szCs w:val="24"/>
        </w:rPr>
        <w:t>ṣṇ</w:t>
      </w:r>
      <w:r w:rsidRPr="00242947">
        <w:rPr>
          <w:rFonts w:ascii="Charis SIL" w:eastAsia="Arial Unicode MS" w:hAnsi="Charis SIL" w:cs="Charis SIL"/>
          <w:szCs w:val="24"/>
        </w:rPr>
        <w:t>a's</w:t>
      </w:r>
      <w:proofErr w:type="spellEnd"/>
      <w:r w:rsidRPr="00242947">
        <w:rPr>
          <w:rFonts w:ascii="Charis SIL" w:eastAsia="Arial Unicode MS" w:hAnsi="Charis SIL" w:cs="Charis SIL"/>
          <w:szCs w:val="24"/>
        </w:rPr>
        <w:t xml:space="preserve"> dear girlfriends were scorched by the blazing hot</w:t>
      </w:r>
      <w:r w:rsidRPr="00AB2552">
        <w:rPr>
          <w:rFonts w:ascii="Charis SIL" w:eastAsia="Arial Unicode MS" w:hAnsi="Charis SIL" w:cs="Charis SIL"/>
          <w:szCs w:val="24"/>
        </w:rPr>
        <w:t xml:space="preserve"> rising sun of intense separation from Him, bu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prinkled them with drops from His wave-like glances. Thus they drank the nectar of His natural beauty through the tubes of their eyes.</w:t>
      </w:r>
      <w:r w:rsidRPr="00AB2552">
        <w:rPr>
          <w:rFonts w:ascii="Charis SIL" w:eastAsia="Arial Unicode MS" w:hAnsi="Charis SIL" w:cs="Charis SIL"/>
          <w:sz w:val="20"/>
        </w:rPr>
        <w:t xml:space="preserve"> </w:t>
      </w:r>
    </w:p>
    <w:p w14:paraId="7618B520" w14:textId="77777777" w:rsidR="00D67BC1" w:rsidRPr="00AB2552" w:rsidRDefault="00D67BC1" w:rsidP="00D67BC1">
      <w:pPr>
        <w:jc w:val="both"/>
        <w:rPr>
          <w:rFonts w:ascii="Charis SIL" w:eastAsia="Arial Unicode MS" w:hAnsi="Charis SIL" w:cs="Charis SIL"/>
          <w:b/>
          <w:szCs w:val="24"/>
        </w:rPr>
      </w:pPr>
    </w:p>
    <w:p w14:paraId="2CE97141" w14:textId="77777777" w:rsidR="00D67BC1" w:rsidRPr="00AB2552" w:rsidRDefault="00D67BC1" w:rsidP="00D67BC1">
      <w:pPr>
        <w:jc w:val="both"/>
        <w:rPr>
          <w:rFonts w:ascii="Charis SIL" w:eastAsia="Arial Unicode MS" w:hAnsi="Charis SIL" w:cs="Charis SIL"/>
          <w:szCs w:val="24"/>
        </w:rPr>
      </w:pPr>
      <w:r w:rsidRPr="00AB2552">
        <w:rPr>
          <w:rFonts w:ascii="Charis SIL" w:eastAsia="Arial Unicode MS" w:hAnsi="Charis SIL" w:cs="Charis SIL"/>
          <w:b/>
          <w:szCs w:val="24"/>
        </w:rPr>
        <w:t xml:space="preserve">5.51 Corrected vers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dear girlfriends were scorched by the blazing hot rising sun of intense separation from Him, bu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prinkled them with drops from </w:t>
      </w:r>
      <w:r w:rsidRPr="00AB2552">
        <w:rPr>
          <w:rFonts w:ascii="Charis SIL" w:eastAsia="Arial Unicode MS" w:hAnsi="Charis SIL" w:cs="Charis SIL"/>
          <w:szCs w:val="24"/>
        </w:rPr>
        <w:lastRenderedPageBreak/>
        <w:t xml:space="preserve">His wave-like glances. Thus they drank the nectar of His natural beauty through the </w:t>
      </w:r>
      <w:r w:rsidRPr="00AB2552">
        <w:rPr>
          <w:rFonts w:ascii="Charis SIL" w:eastAsia="Arial Unicode MS" w:hAnsi="Charis SIL" w:cs="Charis SIL"/>
          <w:b/>
          <w:bCs/>
          <w:color w:val="0000FF"/>
          <w:szCs w:val="24"/>
        </w:rPr>
        <w:t>straws</w:t>
      </w:r>
      <w:r w:rsidRPr="00AB2552">
        <w:rPr>
          <w:rFonts w:ascii="Charis SIL" w:eastAsia="Arial Unicode MS" w:hAnsi="Charis SIL" w:cs="Charis SIL"/>
          <w:szCs w:val="24"/>
        </w:rPr>
        <w:t xml:space="preserve"> of their eyes.</w:t>
      </w:r>
      <w:r w:rsidRPr="00AB2552">
        <w:rPr>
          <w:rFonts w:ascii="Charis SIL" w:eastAsia="Arial Unicode MS" w:hAnsi="Charis SIL" w:cs="Charis SIL"/>
          <w:sz w:val="20"/>
        </w:rPr>
        <w:t xml:space="preserve"> (Added May 14, 2010)</w:t>
      </w:r>
    </w:p>
    <w:p w14:paraId="12AAA25B" w14:textId="77777777" w:rsidR="00D67BC1" w:rsidRPr="00AB2552" w:rsidRDefault="00D67BC1" w:rsidP="00D67BC1">
      <w:pPr>
        <w:jc w:val="both"/>
        <w:rPr>
          <w:rFonts w:ascii="Charis SIL" w:eastAsia="Arial Unicode MS" w:hAnsi="Charis SIL" w:cs="Charis SIL"/>
          <w:b/>
          <w:szCs w:val="24"/>
        </w:rPr>
      </w:pPr>
    </w:p>
    <w:p w14:paraId="37234B6F" w14:textId="77777777" w:rsidR="00824599" w:rsidRPr="00AB2552" w:rsidRDefault="00824599" w:rsidP="0033589E">
      <w:pPr>
        <w:jc w:val="both"/>
        <w:rPr>
          <w:rFonts w:ascii="Charis SIL" w:eastAsia="Arial Unicode MS" w:hAnsi="Charis SIL" w:cs="Charis SIL"/>
          <w:szCs w:val="24"/>
        </w:rPr>
      </w:pPr>
      <w:r w:rsidRPr="00AB2552">
        <w:rPr>
          <w:rFonts w:ascii="Charis SIL" w:eastAsia="Arial Unicode MS" w:hAnsi="Charis SIL" w:cs="Charis SIL"/>
          <w:b/>
          <w:szCs w:val="24"/>
        </w:rPr>
        <w:t xml:space="preserve">6.8 Original </w:t>
      </w:r>
      <w:r w:rsidR="008A388B" w:rsidRPr="00AB2552">
        <w:rPr>
          <w:rFonts w:ascii="Charis SIL" w:eastAsia="Arial Unicode MS" w:hAnsi="Charis SIL" w:cs="Charis SIL"/>
          <w:b/>
          <w:szCs w:val="24"/>
        </w:rPr>
        <w:t>version</w:t>
      </w:r>
      <w:r w:rsidRPr="00AB2552">
        <w:rPr>
          <w:rFonts w:ascii="Charis SIL" w:eastAsia="Arial Unicode MS" w:hAnsi="Charis SIL" w:cs="Charis SIL"/>
          <w:b/>
          <w:szCs w:val="24"/>
        </w:rPr>
        <w:t>: “…</w:t>
      </w:r>
      <w:r w:rsidRPr="00AB2552">
        <w:rPr>
          <w:rFonts w:ascii="Charis SIL" w:eastAsia="Arial Unicode MS" w:hAnsi="Charis SIL" w:cs="Charis SIL"/>
          <w:szCs w:val="24"/>
        </w:rPr>
        <w:t>others showed their skills in</w:t>
      </w:r>
      <w:r w:rsidRPr="00AB2552">
        <w:rPr>
          <w:rFonts w:ascii="Charis SIL" w:eastAsia="Arial Unicode MS" w:hAnsi="Charis SIL" w:cs="Charis SIL"/>
          <w:szCs w:val="24"/>
          <w:u w:val="single"/>
        </w:rPr>
        <w:t xml:space="preserve"> </w:t>
      </w:r>
      <w:r w:rsidRPr="00AB2552">
        <w:rPr>
          <w:rFonts w:ascii="Charis SIL" w:eastAsia="Arial Unicode MS" w:hAnsi="Charis SIL" w:cs="Charis SIL"/>
          <w:szCs w:val="24"/>
        </w:rPr>
        <w:t>balancing on a stick….”</w:t>
      </w:r>
    </w:p>
    <w:p w14:paraId="6011BB03" w14:textId="77777777" w:rsidR="00824599" w:rsidRPr="00AB2552" w:rsidRDefault="00824599" w:rsidP="0033589E">
      <w:pPr>
        <w:jc w:val="both"/>
        <w:rPr>
          <w:rFonts w:ascii="Charis SIL" w:eastAsia="Arial Unicode MS" w:hAnsi="Charis SIL" w:cs="Charis SIL"/>
          <w:b/>
          <w:bCs/>
          <w:color w:val="0000FF"/>
          <w:szCs w:val="24"/>
          <w:u w:val="single"/>
        </w:rPr>
      </w:pPr>
    </w:p>
    <w:p w14:paraId="23404C31" w14:textId="77777777" w:rsidR="00824599" w:rsidRPr="00AB2552" w:rsidRDefault="00824599" w:rsidP="0033589E">
      <w:pPr>
        <w:jc w:val="both"/>
        <w:rPr>
          <w:rFonts w:ascii="Charis SIL" w:eastAsia="Arial Unicode MS" w:hAnsi="Charis SIL" w:cs="Charis SIL"/>
          <w:b/>
          <w:bCs/>
          <w:color w:val="0000FF"/>
          <w:szCs w:val="24"/>
          <w:u w:val="single"/>
        </w:rPr>
      </w:pPr>
      <w:r w:rsidRPr="00AB2552">
        <w:rPr>
          <w:rFonts w:ascii="Charis SIL" w:eastAsia="Arial Unicode MS" w:hAnsi="Charis SIL" w:cs="Charis SIL"/>
          <w:b/>
          <w:bCs/>
          <w:szCs w:val="24"/>
        </w:rPr>
        <w:t>6.8 Corrected version:</w:t>
      </w:r>
      <w:r w:rsidRPr="00AB2552">
        <w:rPr>
          <w:rFonts w:ascii="Charis SIL" w:eastAsia="Arial Unicode MS" w:hAnsi="Charis SIL" w:cs="Charis SIL"/>
          <w:b/>
          <w:bCs/>
          <w:color w:val="0000FF"/>
          <w:szCs w:val="24"/>
        </w:rPr>
        <w:t xml:space="preserve"> </w:t>
      </w:r>
      <w:r w:rsidRPr="00AB2552">
        <w:rPr>
          <w:rFonts w:ascii="Charis SIL" w:eastAsia="Arial Unicode MS" w:hAnsi="Charis SIL" w:cs="Charis SIL"/>
          <w:szCs w:val="24"/>
        </w:rPr>
        <w:t>“…….others showed their skills in</w:t>
      </w:r>
      <w:r w:rsidRPr="00AB2552">
        <w:rPr>
          <w:rFonts w:ascii="Charis SIL" w:eastAsia="Arial Unicode MS" w:hAnsi="Charis SIL" w:cs="Charis SIL"/>
          <w:color w:val="0000FF"/>
          <w:szCs w:val="24"/>
        </w:rPr>
        <w:t xml:space="preserve"> twirling around sticks…..”</w:t>
      </w:r>
    </w:p>
    <w:p w14:paraId="74B7AF11" w14:textId="77777777" w:rsidR="00824599" w:rsidRPr="00AB2552" w:rsidRDefault="00824599" w:rsidP="0033589E">
      <w:pPr>
        <w:jc w:val="both"/>
        <w:rPr>
          <w:rFonts w:ascii="Charis SIL" w:eastAsia="Arial Unicode MS" w:hAnsi="Charis SIL" w:cs="Charis SIL"/>
          <w:bCs/>
          <w:sz w:val="20"/>
        </w:rPr>
      </w:pPr>
      <w:r w:rsidRPr="00AB2552">
        <w:rPr>
          <w:rFonts w:ascii="Charis SIL" w:eastAsia="Arial Unicode MS" w:hAnsi="Charis SIL" w:cs="Charis SIL"/>
          <w:bCs/>
          <w:sz w:val="20"/>
        </w:rPr>
        <w:t>(Added April 20, 2009)</w:t>
      </w:r>
    </w:p>
    <w:p w14:paraId="45C41304" w14:textId="77777777" w:rsidR="00BA2F94" w:rsidRPr="00AB2552" w:rsidRDefault="00BA2F94" w:rsidP="00BA2F94">
      <w:pPr>
        <w:jc w:val="both"/>
        <w:rPr>
          <w:rFonts w:ascii="Charis SIL" w:eastAsia="Arial Unicode MS" w:hAnsi="Charis SIL" w:cs="Charis SIL"/>
          <w:szCs w:val="24"/>
        </w:rPr>
      </w:pPr>
      <w:r w:rsidRPr="00AB2552">
        <w:rPr>
          <w:rFonts w:ascii="Charis SIL" w:eastAsia="Arial Unicode MS" w:hAnsi="Charis SIL" w:cs="Charis SIL"/>
          <w:szCs w:val="24"/>
        </w:rPr>
        <w:tab/>
      </w:r>
    </w:p>
    <w:p w14:paraId="0E1A5367" w14:textId="77777777" w:rsidR="00BA2F94" w:rsidRPr="00AB2552" w:rsidRDefault="00BA2F94" w:rsidP="00BA2F94">
      <w:pPr>
        <w:jc w:val="both"/>
        <w:rPr>
          <w:rFonts w:ascii="Charis SIL" w:eastAsia="Arial Unicode MS" w:hAnsi="Charis SIL" w:cs="Charis SIL"/>
          <w:szCs w:val="24"/>
        </w:rPr>
      </w:pPr>
      <w:r w:rsidRPr="00AB2552">
        <w:rPr>
          <w:rFonts w:ascii="Charis SIL" w:eastAsia="Arial Unicode MS" w:hAnsi="Charis SIL" w:cs="Charis SIL"/>
          <w:b/>
          <w:bCs/>
          <w:szCs w:val="24"/>
        </w:rPr>
        <w:t>6.24 Original version:</w:t>
      </w:r>
      <w:r w:rsidRPr="00AB2552">
        <w:rPr>
          <w:rFonts w:ascii="Charis SIL" w:eastAsia="Arial Unicode MS" w:hAnsi="Charis SIL" w:cs="Charis SIL"/>
          <w:szCs w:val="24"/>
        </w:rPr>
        <w:t xml:space="preserve"> Looking all around Him,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came glad and agitated by thirst from seeing the ripe grapefruits, pomegranates, Bael fruits and oranges, imagining them to be the beautiful breasts 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ody.</w:t>
      </w:r>
    </w:p>
    <w:p w14:paraId="22FE4CD1" w14:textId="77777777" w:rsidR="00824599" w:rsidRPr="00AB2552" w:rsidRDefault="00824599" w:rsidP="0033589E">
      <w:pPr>
        <w:jc w:val="both"/>
        <w:rPr>
          <w:rFonts w:ascii="Charis SIL" w:eastAsia="Arial Unicode MS" w:hAnsi="Charis SIL" w:cs="Charis SIL"/>
          <w:b/>
          <w:szCs w:val="24"/>
        </w:rPr>
      </w:pPr>
    </w:p>
    <w:p w14:paraId="10D5C2D3" w14:textId="77777777" w:rsidR="00BA2F94" w:rsidRPr="00AB2552" w:rsidRDefault="00BA2F94" w:rsidP="0033589E">
      <w:pPr>
        <w:jc w:val="both"/>
        <w:rPr>
          <w:rFonts w:ascii="Charis SIL" w:eastAsia="Arial Unicode MS" w:hAnsi="Charis SIL" w:cs="Charis SIL"/>
          <w:sz w:val="20"/>
        </w:rPr>
      </w:pPr>
      <w:r w:rsidRPr="00AB2552">
        <w:rPr>
          <w:rFonts w:ascii="Charis SIL" w:eastAsia="Arial Unicode MS" w:hAnsi="Charis SIL" w:cs="Charis SIL"/>
          <w:b/>
          <w:bCs/>
          <w:szCs w:val="24"/>
        </w:rPr>
        <w:t>6.24 Corrected version:</w:t>
      </w:r>
      <w:r w:rsidRPr="00AB2552">
        <w:rPr>
          <w:rFonts w:ascii="Charis SIL" w:eastAsia="Arial Unicode MS" w:hAnsi="Charis SIL" w:cs="Charis SIL"/>
          <w:szCs w:val="24"/>
        </w:rPr>
        <w:t xml:space="preserve"> Looking all around Him,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came glad and agitated by thirst from seeing the ripe grapefruits, pomegranates, Bael fruits and oranges</w:t>
      </w:r>
      <w:r w:rsidRPr="00AB2552">
        <w:rPr>
          <w:rFonts w:ascii="Charis SIL" w:eastAsia="Arial Unicode MS" w:hAnsi="Charis SIL" w:cs="Charis SIL"/>
          <w:b/>
          <w:bCs/>
          <w:color w:val="0000FF"/>
          <w:szCs w:val="24"/>
        </w:rPr>
        <w:t>. I</w:t>
      </w:r>
      <w:r w:rsidRPr="00AB2552">
        <w:rPr>
          <w:rFonts w:ascii="Charis SIL" w:eastAsia="Arial Unicode MS" w:hAnsi="Charis SIL" w:cs="Charis SIL"/>
          <w:szCs w:val="24"/>
        </w:rPr>
        <w:t xml:space="preserve">magining them to be the beautiful breasts 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ody,</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b/>
          <w:bCs/>
          <w:color w:val="0000FF"/>
          <w:szCs w:val="24"/>
        </w:rPr>
        <w:t>He wondered if Her body was all-pervading!</w:t>
      </w:r>
      <w:r w:rsidR="006C39FC" w:rsidRPr="00AB2552">
        <w:rPr>
          <w:rFonts w:ascii="Charis SIL" w:eastAsia="Arial Unicode MS" w:hAnsi="Charis SIL" w:cs="Charis SIL"/>
          <w:b/>
          <w:bCs/>
          <w:color w:val="0000FF"/>
          <w:szCs w:val="24"/>
        </w:rPr>
        <w:t xml:space="preserve"> </w:t>
      </w:r>
      <w:r w:rsidR="005124C0" w:rsidRPr="00AB2552">
        <w:rPr>
          <w:rFonts w:ascii="Charis SIL" w:eastAsia="Arial Unicode MS" w:hAnsi="Charis SIL" w:cs="Charis SIL"/>
          <w:sz w:val="20"/>
        </w:rPr>
        <w:t>(</w:t>
      </w:r>
      <w:proofErr w:type="spellStart"/>
      <w:r w:rsidR="005657A7" w:rsidRPr="00AB2552">
        <w:rPr>
          <w:rFonts w:ascii="Charis SIL" w:eastAsia="Arial Unicode MS" w:hAnsi="Charis SIL" w:cs="Charis SIL"/>
          <w:i/>
          <w:iCs/>
          <w:sz w:val="20"/>
        </w:rPr>
        <w:t>vibhutva</w:t>
      </w:r>
      <w:r w:rsidR="005D5DCE" w:rsidRPr="00AB2552">
        <w:rPr>
          <w:rFonts w:ascii="Charis SIL" w:eastAsia="Arial Unicode MS" w:hAnsi="Charis SIL" w:cs="Charis SIL"/>
          <w:i/>
          <w:iCs/>
          <w:sz w:val="20"/>
        </w:rPr>
        <w:t>ṁ</w:t>
      </w:r>
      <w:proofErr w:type="spellEnd"/>
      <w:r w:rsidR="005657A7" w:rsidRPr="00AB2552">
        <w:rPr>
          <w:rFonts w:ascii="Charis SIL" w:eastAsia="Arial Unicode MS" w:hAnsi="Charis SIL" w:cs="Charis SIL"/>
          <w:i/>
          <w:iCs/>
          <w:sz w:val="20"/>
        </w:rPr>
        <w:t xml:space="preserve"> </w:t>
      </w:r>
      <w:proofErr w:type="spellStart"/>
      <w:r w:rsidR="005D5DCE" w:rsidRPr="00AB2552">
        <w:rPr>
          <w:rFonts w:ascii="Charis SIL" w:eastAsia="Arial Unicode MS" w:hAnsi="Charis SIL" w:cs="Charis SIL"/>
          <w:i/>
          <w:iCs/>
          <w:sz w:val="20"/>
        </w:rPr>
        <w:t>Ś</w:t>
      </w:r>
      <w:r w:rsidR="005657A7" w:rsidRPr="00AB2552">
        <w:rPr>
          <w:rFonts w:ascii="Charis SIL" w:eastAsia="Arial Unicode MS" w:hAnsi="Charis SIL" w:cs="Charis SIL"/>
          <w:i/>
          <w:iCs/>
          <w:sz w:val="20"/>
        </w:rPr>
        <w:t>a</w:t>
      </w:r>
      <w:r w:rsidR="005D5DCE" w:rsidRPr="00AB2552">
        <w:rPr>
          <w:rFonts w:ascii="Charis SIL" w:eastAsia="Arial Unicode MS" w:hAnsi="Charis SIL" w:cs="Charis SIL"/>
          <w:i/>
          <w:iCs/>
          <w:sz w:val="20"/>
        </w:rPr>
        <w:t>Ś</w:t>
      </w:r>
      <w:r w:rsidR="005657A7" w:rsidRPr="00AB2552">
        <w:rPr>
          <w:rFonts w:ascii="Charis SIL" w:eastAsia="Arial Unicode MS" w:hAnsi="Charis SIL" w:cs="Charis SIL"/>
          <w:i/>
          <w:iCs/>
          <w:sz w:val="20"/>
        </w:rPr>
        <w:t>a</w:t>
      </w:r>
      <w:r w:rsidR="0046791C" w:rsidRPr="00AB2552">
        <w:rPr>
          <w:rFonts w:ascii="Charis SIL" w:eastAsia="Arial Unicode MS" w:hAnsi="Charis SIL" w:cs="Charis SIL"/>
          <w:i/>
          <w:iCs/>
          <w:sz w:val="20"/>
        </w:rPr>
        <w:t>ṅ</w:t>
      </w:r>
      <w:r w:rsidR="005657A7" w:rsidRPr="00AB2552">
        <w:rPr>
          <w:rFonts w:ascii="Charis SIL" w:eastAsia="Arial Unicode MS" w:hAnsi="Charis SIL" w:cs="Charis SIL"/>
          <w:i/>
          <w:iCs/>
          <w:sz w:val="20"/>
        </w:rPr>
        <w:t>ke</w:t>
      </w:r>
      <w:proofErr w:type="spellEnd"/>
      <w:r w:rsidR="005657A7" w:rsidRPr="00AB2552">
        <w:rPr>
          <w:rFonts w:ascii="Charis SIL" w:eastAsia="Arial Unicode MS" w:hAnsi="Charis SIL" w:cs="Charis SIL"/>
          <w:sz w:val="20"/>
        </w:rPr>
        <w:t xml:space="preserve">, </w:t>
      </w:r>
      <w:r w:rsidR="005124C0" w:rsidRPr="00AB2552">
        <w:rPr>
          <w:rFonts w:ascii="Charis SIL" w:eastAsia="Arial Unicode MS" w:hAnsi="Charis SIL" w:cs="Charis SIL"/>
          <w:sz w:val="20"/>
        </w:rPr>
        <w:t>Added May 15, 2010)</w:t>
      </w:r>
    </w:p>
    <w:p w14:paraId="739FC468" w14:textId="77777777" w:rsidR="005124C0" w:rsidRPr="00AB2552" w:rsidRDefault="005124C0" w:rsidP="0033589E">
      <w:pPr>
        <w:jc w:val="both"/>
        <w:rPr>
          <w:rFonts w:ascii="Charis SIL" w:eastAsia="Arial Unicode MS" w:hAnsi="Charis SIL" w:cs="Charis SIL"/>
          <w:b/>
          <w:szCs w:val="24"/>
        </w:rPr>
      </w:pPr>
    </w:p>
    <w:p w14:paraId="533ECCFB" w14:textId="77777777" w:rsidR="008F028E" w:rsidRPr="00AB2552" w:rsidRDefault="008F028E" w:rsidP="008F028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6.25 Original version: </w:t>
      </w:r>
      <w:r w:rsidRPr="00AB2552">
        <w:rPr>
          <w:rFonts w:ascii="Charis SIL" w:eastAsia="Arial Unicode MS" w:hAnsi="Charis SIL" w:cs="Charis SIL"/>
          <w:szCs w:val="24"/>
        </w:rPr>
        <w:t xml:space="preserve">Wherever Hari cast His glance, He saw reminder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ody. This is not so amazing, for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had taken Her form just for His pleasure.</w:t>
      </w:r>
    </w:p>
    <w:p w14:paraId="2B4A951F" w14:textId="77777777" w:rsidR="008F028E" w:rsidRPr="00AB2552" w:rsidRDefault="008F028E" w:rsidP="008F028E">
      <w:pPr>
        <w:jc w:val="both"/>
        <w:rPr>
          <w:rFonts w:ascii="Charis SIL" w:eastAsia="Arial Unicode MS" w:hAnsi="Charis SIL" w:cs="Charis SIL"/>
          <w:szCs w:val="24"/>
        </w:rPr>
      </w:pPr>
    </w:p>
    <w:p w14:paraId="67479B3A" w14:textId="77777777" w:rsidR="008F028E" w:rsidRPr="00AB2552" w:rsidRDefault="008F028E" w:rsidP="008F028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6.25 Corrected version: </w:t>
      </w:r>
      <w:r w:rsidRPr="00AB2552">
        <w:rPr>
          <w:rFonts w:ascii="Charis SIL" w:eastAsia="Arial Unicode MS" w:hAnsi="Charis SIL" w:cs="Charis SIL"/>
          <w:szCs w:val="24"/>
        </w:rPr>
        <w:t xml:space="preserve">Wherever Hari cast His glance, He saw reminder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ody. </w:t>
      </w:r>
      <w:r w:rsidRPr="00AB2552">
        <w:rPr>
          <w:rFonts w:ascii="Charis SIL" w:eastAsia="Arial Unicode MS" w:hAnsi="Charis SIL" w:cs="Charis SIL"/>
          <w:color w:val="0000FF"/>
          <w:szCs w:val="24"/>
        </w:rPr>
        <w:t xml:space="preserve">That is no wonder, </w:t>
      </w:r>
      <w:r w:rsidRPr="00AB2552">
        <w:rPr>
          <w:rFonts w:ascii="Charis SIL" w:eastAsia="Arial Unicode MS" w:hAnsi="Charis SIL" w:cs="Charis SIL"/>
          <w:szCs w:val="24"/>
        </w:rPr>
        <w:t xml:space="preserve">for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had taken Her form just for His pleasure.</w:t>
      </w:r>
    </w:p>
    <w:p w14:paraId="411AFF86" w14:textId="77777777" w:rsidR="00563EA3" w:rsidRPr="00AB2552" w:rsidRDefault="00563EA3" w:rsidP="00563EA3">
      <w:pPr>
        <w:jc w:val="both"/>
        <w:rPr>
          <w:rFonts w:ascii="Charis SIL" w:eastAsia="Arial Unicode MS" w:hAnsi="Charis SIL" w:cs="Charis SIL"/>
          <w:sz w:val="20"/>
        </w:rPr>
      </w:pPr>
      <w:r w:rsidRPr="00AB2552">
        <w:rPr>
          <w:rFonts w:ascii="Charis SIL" w:eastAsia="Arial Unicode MS" w:hAnsi="Charis SIL" w:cs="Charis SIL"/>
          <w:sz w:val="20"/>
        </w:rPr>
        <w:t>(Added May 15, 2010)</w:t>
      </w:r>
    </w:p>
    <w:p w14:paraId="43C99065" w14:textId="77777777" w:rsidR="008F028E" w:rsidRPr="00AB2552" w:rsidRDefault="008F028E" w:rsidP="008F028E">
      <w:pPr>
        <w:jc w:val="both"/>
        <w:rPr>
          <w:rFonts w:ascii="Charis SIL" w:eastAsia="Arial Unicode MS" w:hAnsi="Charis SIL" w:cs="Charis SIL"/>
          <w:szCs w:val="24"/>
        </w:rPr>
      </w:pPr>
    </w:p>
    <w:p w14:paraId="26B54EEE" w14:textId="77777777" w:rsidR="008D4430" w:rsidRPr="00AB2552" w:rsidRDefault="00C71F2E" w:rsidP="0033589E">
      <w:pPr>
        <w:jc w:val="both"/>
        <w:rPr>
          <w:rFonts w:ascii="Charis SIL" w:eastAsia="Arial Unicode MS" w:hAnsi="Charis SIL" w:cs="Charis SIL"/>
          <w:b/>
          <w:bCs/>
          <w:szCs w:val="24"/>
        </w:rPr>
      </w:pPr>
      <w:r>
        <w:rPr>
          <w:rFonts w:ascii="Charis SIL" w:eastAsia="Arial Unicode MS" w:hAnsi="Charis SIL" w:cs="Charis SIL"/>
          <w:b/>
          <w:bCs/>
          <w:szCs w:val="24"/>
        </w:rPr>
        <w:pict w14:anchorId="2D81E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in">
            <v:imagedata r:id="rId8" o:title="kasha"/>
          </v:shape>
        </w:pict>
      </w:r>
    </w:p>
    <w:p w14:paraId="14A1CAF1" w14:textId="77777777" w:rsidR="008D4430" w:rsidRPr="00AB2552" w:rsidRDefault="008D4430" w:rsidP="0033589E">
      <w:pPr>
        <w:jc w:val="both"/>
        <w:rPr>
          <w:rFonts w:ascii="Charis SIL" w:eastAsia="Arial Unicode MS" w:hAnsi="Charis SIL" w:cs="Charis SIL"/>
          <w:sz w:val="20"/>
        </w:rPr>
      </w:pPr>
      <w:proofErr w:type="spellStart"/>
      <w:r w:rsidRPr="00AB2552">
        <w:rPr>
          <w:rFonts w:ascii="Charis SIL" w:eastAsia="Arial Unicode MS" w:hAnsi="Charis SIL" w:cs="Charis SIL"/>
          <w:sz w:val="20"/>
        </w:rPr>
        <w:t>K</w:t>
      </w:r>
      <w:r w:rsidR="00DB52AA" w:rsidRPr="00AB2552">
        <w:rPr>
          <w:rFonts w:ascii="Charis SIL" w:eastAsia="Arial Unicode MS" w:hAnsi="Charis SIL" w:cs="Charis SIL"/>
          <w:sz w:val="20"/>
        </w:rPr>
        <w:t>ā</w:t>
      </w:r>
      <w:r w:rsidR="00B60295" w:rsidRPr="00AB2552">
        <w:rPr>
          <w:rFonts w:ascii="Charis SIL" w:eastAsia="Arial Unicode MS" w:hAnsi="Charis SIL" w:cs="Charis SIL"/>
          <w:sz w:val="20"/>
        </w:rPr>
        <w:t>ś</w:t>
      </w:r>
      <w:r w:rsidRPr="00AB2552">
        <w:rPr>
          <w:rFonts w:ascii="Charis SIL" w:eastAsia="Arial Unicode MS" w:hAnsi="Charis SIL" w:cs="Charis SIL"/>
          <w:sz w:val="20"/>
        </w:rPr>
        <w:t>a</w:t>
      </w:r>
      <w:proofErr w:type="spellEnd"/>
      <w:r w:rsidRPr="00AB2552">
        <w:rPr>
          <w:rFonts w:ascii="Charis SIL" w:eastAsia="Arial Unicode MS" w:hAnsi="Charis SIL" w:cs="Charis SIL"/>
          <w:sz w:val="20"/>
        </w:rPr>
        <w:t>-flower</w:t>
      </w:r>
    </w:p>
    <w:p w14:paraId="1DF34829" w14:textId="77777777" w:rsidR="008A388B" w:rsidRPr="00AB2552" w:rsidRDefault="008A388B" w:rsidP="0033589E">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6.26 Original version:</w:t>
      </w:r>
      <w:r w:rsidRPr="00AB2552">
        <w:rPr>
          <w:rFonts w:ascii="Charis SIL" w:eastAsia="Arial Unicode MS" w:hAnsi="Charis SIL" w:cs="Charis SIL"/>
          <w:szCs w:val="24"/>
        </w:rPr>
        <w:t xml:space="preserve"> “Seeing all these reminders, Hari could not control His mind, that was spinning like a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76482B" w:rsidRPr="00AB2552">
        <w:rPr>
          <w:rFonts w:ascii="Charis SIL" w:eastAsia="Arial Unicode MS" w:hAnsi="Charis SIL" w:cs="Charis SIL"/>
          <w:szCs w:val="24"/>
        </w:rPr>
        <w:t>ś</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flower, anymore.”</w:t>
      </w:r>
    </w:p>
    <w:p w14:paraId="192400BF" w14:textId="77777777" w:rsidR="008A388B" w:rsidRPr="00AB2552" w:rsidRDefault="008A388B" w:rsidP="0033589E">
      <w:pPr>
        <w:jc w:val="both"/>
        <w:rPr>
          <w:rFonts w:ascii="Charis SIL" w:eastAsia="Arial Unicode MS" w:hAnsi="Charis SIL" w:cs="Charis SIL"/>
          <w:szCs w:val="24"/>
        </w:rPr>
      </w:pPr>
    </w:p>
    <w:p w14:paraId="153D6D8A" w14:textId="77777777" w:rsidR="008A388B" w:rsidRPr="00AB2552" w:rsidRDefault="008A388B" w:rsidP="0033589E">
      <w:pPr>
        <w:jc w:val="both"/>
        <w:rPr>
          <w:rFonts w:ascii="Charis SIL" w:eastAsia="Arial Unicode MS" w:hAnsi="Charis SIL" w:cs="Charis SIL"/>
          <w:iCs/>
          <w:szCs w:val="24"/>
        </w:rPr>
      </w:pPr>
      <w:r w:rsidRPr="00AB2552">
        <w:rPr>
          <w:rFonts w:ascii="Charis SIL" w:eastAsia="Arial Unicode MS" w:hAnsi="Charis SIL" w:cs="Charis SIL"/>
          <w:b/>
          <w:bCs/>
          <w:szCs w:val="24"/>
        </w:rPr>
        <w:t>6.26 Corrected version: “</w:t>
      </w:r>
      <w:r w:rsidRPr="00AB2552">
        <w:rPr>
          <w:rFonts w:ascii="Charis SIL" w:eastAsia="Arial Unicode MS" w:hAnsi="Charis SIL" w:cs="Charis SIL"/>
          <w:szCs w:val="24"/>
        </w:rPr>
        <w:t xml:space="preserve">Seeing all these reminders, Hari could not control His mind, that was spinning like a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76482B" w:rsidRPr="00AB2552">
        <w:rPr>
          <w:rFonts w:ascii="Charis SIL" w:eastAsia="Arial Unicode MS" w:hAnsi="Charis SIL" w:cs="Charis SIL"/>
          <w:szCs w:val="24"/>
        </w:rPr>
        <w:t>ś</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flower </w:t>
      </w:r>
      <w:r w:rsidRPr="00AB2552">
        <w:rPr>
          <w:rFonts w:ascii="Charis SIL" w:eastAsia="Arial Unicode MS" w:hAnsi="Charis SIL" w:cs="Charis SIL"/>
          <w:b/>
          <w:bCs/>
          <w:color w:val="0000FF"/>
          <w:szCs w:val="24"/>
        </w:rPr>
        <w:t>within a whirlwind</w:t>
      </w:r>
      <w:r w:rsidRPr="00AB2552">
        <w:rPr>
          <w:rFonts w:ascii="Charis SIL" w:eastAsia="Arial Unicode MS" w:hAnsi="Charis SIL" w:cs="Charis SIL"/>
          <w:szCs w:val="24"/>
        </w:rPr>
        <w:t>, anymore.” (</w:t>
      </w:r>
      <w:proofErr w:type="spellStart"/>
      <w:r w:rsidRPr="00AB2552">
        <w:rPr>
          <w:rFonts w:ascii="Charis SIL" w:eastAsia="Arial Unicode MS" w:hAnsi="Charis SIL" w:cs="Charis SIL"/>
          <w:i/>
          <w:sz w:val="21"/>
          <w:szCs w:val="21"/>
        </w:rPr>
        <w:t>v</w:t>
      </w:r>
      <w:r w:rsidR="00DB52AA" w:rsidRPr="00AB2552">
        <w:rPr>
          <w:rFonts w:ascii="Charis SIL" w:eastAsia="Arial Unicode MS" w:hAnsi="Charis SIL" w:cs="Charis SIL"/>
          <w:i/>
          <w:sz w:val="21"/>
          <w:szCs w:val="21"/>
        </w:rPr>
        <w:t>ā</w:t>
      </w:r>
      <w:r w:rsidRPr="00AB2552">
        <w:rPr>
          <w:rFonts w:ascii="Charis SIL" w:eastAsia="Arial Unicode MS" w:hAnsi="Charis SIL" w:cs="Charis SIL"/>
          <w:i/>
          <w:sz w:val="21"/>
          <w:szCs w:val="21"/>
        </w:rPr>
        <w:t>tyayocc</w:t>
      </w:r>
      <w:r w:rsidR="00DB52AA" w:rsidRPr="00AB2552">
        <w:rPr>
          <w:rFonts w:ascii="Charis SIL" w:eastAsia="Arial Unicode MS" w:hAnsi="Charis SIL" w:cs="Charis SIL"/>
          <w:i/>
          <w:sz w:val="21"/>
          <w:szCs w:val="21"/>
        </w:rPr>
        <w:t>ā</w:t>
      </w:r>
      <w:r w:rsidRPr="00AB2552">
        <w:rPr>
          <w:rFonts w:ascii="Charis SIL" w:eastAsia="Arial Unicode MS" w:hAnsi="Charis SIL" w:cs="Charis SIL"/>
          <w:i/>
          <w:sz w:val="21"/>
          <w:szCs w:val="21"/>
        </w:rPr>
        <w:t>lita</w:t>
      </w:r>
      <w:r w:rsidR="005D5DCE" w:rsidRPr="00AB2552">
        <w:rPr>
          <w:rFonts w:ascii="Charis SIL" w:eastAsia="Arial Unicode MS" w:hAnsi="Charis SIL" w:cs="Charis SIL"/>
          <w:i/>
          <w:sz w:val="21"/>
          <w:szCs w:val="21"/>
        </w:rPr>
        <w:t>ṁ</w:t>
      </w:r>
      <w:proofErr w:type="spellEnd"/>
      <w:r w:rsidRPr="00AB2552">
        <w:rPr>
          <w:rFonts w:ascii="Charis SIL" w:eastAsia="Arial Unicode MS" w:hAnsi="Charis SIL" w:cs="Charis SIL"/>
          <w:i/>
          <w:sz w:val="21"/>
          <w:szCs w:val="21"/>
        </w:rPr>
        <w:t xml:space="preserve">, </w:t>
      </w:r>
      <w:r w:rsidRPr="00AB2552">
        <w:rPr>
          <w:rFonts w:ascii="Charis SIL" w:eastAsia="Arial Unicode MS" w:hAnsi="Charis SIL" w:cs="Charis SIL"/>
          <w:iCs/>
          <w:sz w:val="21"/>
          <w:szCs w:val="21"/>
        </w:rPr>
        <w:t>added July 28, 2009)</w:t>
      </w:r>
    </w:p>
    <w:p w14:paraId="70A00BEA" w14:textId="77777777" w:rsidR="008A388B" w:rsidRPr="00AB2552" w:rsidRDefault="008A388B" w:rsidP="0033589E">
      <w:pPr>
        <w:jc w:val="both"/>
        <w:rPr>
          <w:rFonts w:ascii="Charis SIL" w:eastAsia="Arial Unicode MS" w:hAnsi="Charis SIL" w:cs="Charis SIL"/>
          <w:b/>
          <w:szCs w:val="24"/>
        </w:rPr>
      </w:pPr>
    </w:p>
    <w:p w14:paraId="46F60678" w14:textId="77777777" w:rsidR="00FA0C9D" w:rsidRPr="00AB2552" w:rsidRDefault="00FA0C9D" w:rsidP="0033589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6.43 Original vers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considered the six martial arts of conquering the great </w:t>
      </w:r>
      <w:smartTag w:uri="urn:schemas-microsoft-com:office:smarttags" w:element="PlaceType">
        <w:r w:rsidRPr="00AB2552">
          <w:rPr>
            <w:rFonts w:ascii="Charis SIL" w:eastAsia="Arial Unicode MS" w:hAnsi="Charis SIL" w:cs="Charis SIL"/>
            <w:szCs w:val="24"/>
          </w:rPr>
          <w:t>kingdom</w:t>
        </w:r>
      </w:smartTag>
      <w:r w:rsidRPr="00AB2552">
        <w:rPr>
          <w:rFonts w:ascii="Charis SIL" w:eastAsia="Arial Unicode MS" w:hAnsi="Charis SIL" w:cs="Charis SIL"/>
          <w:szCs w:val="24"/>
        </w:rPr>
        <w:t xml:space="preserve">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odily association (making</w:t>
      </w:r>
      <w:r w:rsidRPr="00AB2552">
        <w:rPr>
          <w:rFonts w:ascii="Charis SIL" w:eastAsia="Arial Unicode MS" w:hAnsi="Charis SIL" w:cs="Charis SIL"/>
          <w:color w:val="008000"/>
          <w:szCs w:val="24"/>
        </w:rPr>
        <w:t xml:space="preserve"> allies</w:t>
      </w:r>
      <w:r w:rsidRPr="00AB2552">
        <w:rPr>
          <w:rFonts w:ascii="Charis SIL" w:eastAsia="Arial Unicode MS" w:hAnsi="Charis SIL" w:cs="Charis SIL"/>
          <w:szCs w:val="24"/>
        </w:rPr>
        <w:t xml:space="preserve">, scattering the enemy, surrounding the city, performing battle, making peace and riding out against the enemy), consulting experts lik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Dhan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Subala</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Madhum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la</w:t>
      </w:r>
      <w:proofErr w:type="spellEnd"/>
      <w:r w:rsidRPr="00AB2552">
        <w:rPr>
          <w:rFonts w:ascii="Charis SIL" w:eastAsia="Arial Unicode MS" w:hAnsi="Charis SIL" w:cs="Charis SIL"/>
          <w:szCs w:val="24"/>
        </w:rPr>
        <w:t>.</w:t>
      </w:r>
    </w:p>
    <w:p w14:paraId="67630A2D" w14:textId="77777777" w:rsidR="00FA0C9D" w:rsidRPr="00AB2552" w:rsidRDefault="00FA0C9D" w:rsidP="0033589E">
      <w:pPr>
        <w:jc w:val="both"/>
        <w:rPr>
          <w:rFonts w:ascii="Charis SIL" w:eastAsia="Arial Unicode MS" w:hAnsi="Charis SIL" w:cs="Charis SIL"/>
          <w:szCs w:val="24"/>
        </w:rPr>
      </w:pPr>
    </w:p>
    <w:p w14:paraId="5D8A3F5B" w14:textId="77777777" w:rsidR="00FA0C9D" w:rsidRPr="00AB2552" w:rsidRDefault="00FA0C9D" w:rsidP="00FA0C9D">
      <w:pPr>
        <w:jc w:val="both"/>
        <w:rPr>
          <w:rFonts w:ascii="Charis SIL" w:eastAsia="Arial Unicode MS" w:hAnsi="Charis SIL" w:cs="Charis SIL"/>
          <w:sz w:val="20"/>
        </w:rPr>
      </w:pPr>
      <w:r w:rsidRPr="00AB2552">
        <w:rPr>
          <w:rFonts w:ascii="Charis SIL" w:eastAsia="Arial Unicode MS" w:hAnsi="Charis SIL" w:cs="Charis SIL"/>
          <w:b/>
          <w:bCs/>
          <w:szCs w:val="24"/>
        </w:rPr>
        <w:t xml:space="preserve">6.43 Corrected vers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considered the six </w:t>
      </w:r>
      <w:r w:rsidRPr="00AB2552">
        <w:rPr>
          <w:rFonts w:ascii="Charis SIL" w:eastAsia="Arial Unicode MS" w:hAnsi="Charis SIL" w:cs="Charis SIL"/>
          <w:b/>
          <w:bCs/>
          <w:color w:val="0000FF"/>
          <w:szCs w:val="24"/>
        </w:rPr>
        <w:t>strategies</w:t>
      </w:r>
      <w:r w:rsidRPr="00AB2552">
        <w:rPr>
          <w:rFonts w:ascii="Charis SIL" w:eastAsia="Arial Unicode MS" w:hAnsi="Charis SIL" w:cs="Charis SIL"/>
          <w:szCs w:val="24"/>
        </w:rPr>
        <w:t xml:space="preserve"> of conquering the great </w:t>
      </w:r>
      <w:smartTag w:uri="urn:schemas-microsoft-com:office:smarttags" w:element="PlaceType">
        <w:r w:rsidRPr="00AB2552">
          <w:rPr>
            <w:rFonts w:ascii="Charis SIL" w:eastAsia="Arial Unicode MS" w:hAnsi="Charis SIL" w:cs="Charis SIL"/>
            <w:szCs w:val="24"/>
          </w:rPr>
          <w:t>kingdom</w:t>
        </w:r>
      </w:smartTag>
      <w:r w:rsidRPr="00AB2552">
        <w:rPr>
          <w:rFonts w:ascii="Charis SIL" w:eastAsia="Arial Unicode MS" w:hAnsi="Charis SIL" w:cs="Charis SIL"/>
          <w:szCs w:val="24"/>
        </w:rPr>
        <w:t xml:space="preserve">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odily association (making</w:t>
      </w:r>
      <w:r w:rsidRPr="00AB2552">
        <w:rPr>
          <w:rFonts w:ascii="Charis SIL" w:eastAsia="Arial Unicode MS" w:hAnsi="Charis SIL" w:cs="Charis SIL"/>
          <w:color w:val="008000"/>
          <w:szCs w:val="24"/>
        </w:rPr>
        <w:t xml:space="preserve"> allies</w:t>
      </w:r>
      <w:r w:rsidRPr="00AB2552">
        <w:rPr>
          <w:rFonts w:ascii="Charis SIL" w:eastAsia="Arial Unicode MS" w:hAnsi="Charis SIL" w:cs="Charis SIL"/>
          <w:szCs w:val="24"/>
        </w:rPr>
        <w:t xml:space="preserve">, scattering the enemy, </w:t>
      </w:r>
      <w:r w:rsidRPr="00AB2552">
        <w:rPr>
          <w:rFonts w:ascii="Charis SIL" w:eastAsia="Arial Unicode MS" w:hAnsi="Charis SIL" w:cs="Charis SIL"/>
          <w:b/>
          <w:bCs/>
          <w:color w:val="0000FF"/>
          <w:szCs w:val="24"/>
        </w:rPr>
        <w:t>marching</w:t>
      </w:r>
      <w:r w:rsidRPr="00AB2552">
        <w:rPr>
          <w:rFonts w:ascii="Charis SIL" w:eastAsia="Arial Unicode MS" w:hAnsi="Charis SIL" w:cs="Charis SIL"/>
          <w:szCs w:val="24"/>
        </w:rPr>
        <w:t xml:space="preserve">, </w:t>
      </w:r>
      <w:r w:rsidRPr="00AB2552">
        <w:rPr>
          <w:rFonts w:ascii="Charis SIL" w:eastAsia="Arial Unicode MS" w:hAnsi="Charis SIL" w:cs="Charis SIL"/>
          <w:b/>
          <w:bCs/>
          <w:color w:val="0000FF"/>
          <w:szCs w:val="24"/>
        </w:rPr>
        <w:t>halting</w:t>
      </w:r>
      <w:r w:rsidRPr="00AB2552">
        <w:rPr>
          <w:rFonts w:ascii="Charis SIL" w:eastAsia="Arial Unicode MS" w:hAnsi="Charis SIL" w:cs="Charis SIL"/>
          <w:szCs w:val="24"/>
        </w:rPr>
        <w:t xml:space="preserve">, </w:t>
      </w:r>
      <w:r w:rsidRPr="00AB2552">
        <w:rPr>
          <w:rFonts w:ascii="Charis SIL" w:eastAsia="Arial Unicode MS" w:hAnsi="Charis SIL" w:cs="Charis SIL"/>
          <w:b/>
          <w:bCs/>
          <w:color w:val="0000FF"/>
          <w:szCs w:val="24"/>
        </w:rPr>
        <w:t>division</w:t>
      </w:r>
      <w:r w:rsidRPr="00AB2552">
        <w:rPr>
          <w:rFonts w:ascii="Charis SIL" w:eastAsia="Arial Unicode MS" w:hAnsi="Charis SIL" w:cs="Charis SIL"/>
          <w:szCs w:val="24"/>
        </w:rPr>
        <w:t xml:space="preserve"> and </w:t>
      </w:r>
      <w:r w:rsidRPr="00AB2552">
        <w:rPr>
          <w:rFonts w:ascii="Charis SIL" w:eastAsia="Arial Unicode MS" w:hAnsi="Charis SIL" w:cs="Charis SIL"/>
          <w:b/>
          <w:bCs/>
          <w:color w:val="0000FF"/>
          <w:szCs w:val="24"/>
        </w:rPr>
        <w:t>annexing</w:t>
      </w:r>
      <w:r w:rsidRPr="00AB2552">
        <w:rPr>
          <w:rFonts w:ascii="Charis SIL" w:eastAsia="Arial Unicode MS" w:hAnsi="Charis SIL" w:cs="Charis SIL"/>
          <w:szCs w:val="24"/>
        </w:rPr>
        <w:t xml:space="preserve">), consulting experts lik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Dhan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Subala</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Madhum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l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May 15, 2010)</w:t>
      </w:r>
    </w:p>
    <w:p w14:paraId="1BAD6C30" w14:textId="77777777" w:rsidR="00FA0C9D" w:rsidRPr="00AB2552" w:rsidRDefault="00FA0C9D" w:rsidP="0033589E">
      <w:pPr>
        <w:jc w:val="both"/>
        <w:rPr>
          <w:rFonts w:ascii="Charis SIL" w:eastAsia="Arial Unicode MS" w:hAnsi="Charis SIL" w:cs="Charis SIL"/>
          <w:b/>
          <w:szCs w:val="24"/>
        </w:rPr>
      </w:pPr>
    </w:p>
    <w:p w14:paraId="671C3704" w14:textId="77777777" w:rsidR="00B86B53" w:rsidRPr="00AB2552" w:rsidRDefault="00B86B53" w:rsidP="0033589E">
      <w:pPr>
        <w:jc w:val="both"/>
        <w:rPr>
          <w:rFonts w:ascii="Charis SIL" w:eastAsia="Arial Unicode MS" w:hAnsi="Charis SIL" w:cs="Charis SIL"/>
          <w:szCs w:val="24"/>
        </w:rPr>
      </w:pPr>
      <w:r w:rsidRPr="00AB2552">
        <w:rPr>
          <w:rFonts w:ascii="Charis SIL" w:eastAsia="Arial Unicode MS" w:hAnsi="Charis SIL" w:cs="Charis SIL"/>
          <w:b/>
          <w:bCs/>
          <w:szCs w:val="24"/>
        </w:rPr>
        <w:t>6.69 Original version:</w:t>
      </w:r>
      <w:r w:rsidRPr="00AB2552">
        <w:rPr>
          <w:rFonts w:ascii="Charis SIL" w:eastAsia="Arial Unicode MS" w:hAnsi="Charis SIL" w:cs="Charis SIL"/>
          <w:szCs w:val="24"/>
        </w:rPr>
        <w:t xml:space="preserve"> "Today </w:t>
      </w:r>
      <w:proofErr w:type="spellStart"/>
      <w:r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ill hold a festival for </w:t>
      </w:r>
      <w:proofErr w:type="spellStart"/>
      <w:r w:rsidRPr="00AB2552">
        <w:rPr>
          <w:rFonts w:ascii="Charis SIL" w:eastAsia="Arial Unicode MS" w:hAnsi="Charis SIL" w:cs="Charis SIL"/>
          <w:szCs w:val="24"/>
        </w:rPr>
        <w:t>Durg</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orship and she has sent me here to invit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w:t>
      </w:r>
    </w:p>
    <w:p w14:paraId="40777C87" w14:textId="77777777" w:rsidR="00B86B53" w:rsidRPr="00AB2552" w:rsidRDefault="00B86B53" w:rsidP="0033589E">
      <w:pPr>
        <w:jc w:val="both"/>
        <w:rPr>
          <w:rFonts w:ascii="Charis SIL" w:eastAsia="Arial Unicode MS" w:hAnsi="Charis SIL" w:cs="Charis SIL"/>
          <w:szCs w:val="24"/>
        </w:rPr>
      </w:pPr>
    </w:p>
    <w:p w14:paraId="42F12C59" w14:textId="77777777" w:rsidR="00B86B53" w:rsidRPr="00AB2552" w:rsidRDefault="00B86B53" w:rsidP="00B86B53">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6.69 Corrected version: </w:t>
      </w:r>
      <w:r w:rsidRPr="00AB2552">
        <w:rPr>
          <w:rFonts w:ascii="Charis SIL" w:eastAsia="Arial Unicode MS" w:hAnsi="Charis SIL" w:cs="Charis SIL"/>
          <w:szCs w:val="24"/>
        </w:rPr>
        <w:t xml:space="preserve"> "Today </w:t>
      </w:r>
      <w:proofErr w:type="spellStart"/>
      <w:r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ill hold </w:t>
      </w:r>
      <w:r w:rsidRPr="00AB2552">
        <w:rPr>
          <w:rFonts w:ascii="Charis SIL" w:eastAsia="Arial Unicode MS" w:hAnsi="Charis SIL" w:cs="Charis SIL"/>
          <w:b/>
          <w:bCs/>
          <w:color w:val="0000FF"/>
          <w:szCs w:val="24"/>
        </w:rPr>
        <w:t>the concluding</w:t>
      </w:r>
      <w:r w:rsidRPr="00AB2552">
        <w:rPr>
          <w:rFonts w:ascii="Charis SIL" w:eastAsia="Arial Unicode MS" w:hAnsi="Charis SIL" w:cs="Charis SIL"/>
          <w:szCs w:val="24"/>
        </w:rPr>
        <w:t xml:space="preserve"> festival for </w:t>
      </w:r>
      <w:proofErr w:type="spellStart"/>
      <w:r w:rsidRPr="00AB2552">
        <w:rPr>
          <w:rFonts w:ascii="Charis SIL" w:eastAsia="Arial Unicode MS" w:hAnsi="Charis SIL" w:cs="Charis SIL"/>
          <w:szCs w:val="24"/>
        </w:rPr>
        <w:t>Durg</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orship and she has sent me here to invit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w:t>
      </w:r>
      <w:r w:rsidRPr="00AB2552">
        <w:rPr>
          <w:rFonts w:ascii="Charis SIL" w:eastAsia="Arial Unicode MS" w:hAnsi="Charis SIL" w:cs="Charis SIL"/>
          <w:sz w:val="20"/>
        </w:rPr>
        <w:t xml:space="preserve"> (</w:t>
      </w:r>
      <w:proofErr w:type="spellStart"/>
      <w:r w:rsidRPr="00AB2552">
        <w:rPr>
          <w:rFonts w:ascii="Charis SIL" w:eastAsia="Arial Unicode MS" w:hAnsi="Charis SIL" w:cs="Charis SIL"/>
          <w:i/>
          <w:iCs/>
          <w:sz w:val="20"/>
        </w:rPr>
        <w:t>udy</w:t>
      </w:r>
      <w:r w:rsidR="00DB52AA" w:rsidRPr="00AB2552">
        <w:rPr>
          <w:rFonts w:ascii="Charis SIL" w:eastAsia="Arial Unicode MS" w:hAnsi="Charis SIL" w:cs="Charis SIL"/>
          <w:i/>
          <w:iCs/>
          <w:sz w:val="20"/>
        </w:rPr>
        <w:t>ā</w:t>
      </w:r>
      <w:r w:rsidRPr="00AB2552">
        <w:rPr>
          <w:rFonts w:ascii="Charis SIL" w:eastAsia="Arial Unicode MS" w:hAnsi="Charis SIL" w:cs="Charis SIL"/>
          <w:i/>
          <w:iCs/>
          <w:sz w:val="20"/>
        </w:rPr>
        <w:t>pa</w:t>
      </w:r>
      <w:proofErr w:type="spellEnd"/>
      <w:r w:rsidRPr="00AB2552">
        <w:rPr>
          <w:rFonts w:ascii="Charis SIL" w:eastAsia="Arial Unicode MS" w:hAnsi="Charis SIL" w:cs="Charis SIL"/>
          <w:sz w:val="20"/>
        </w:rPr>
        <w:t xml:space="preserve"> = concluding – added May 15, 2010)</w:t>
      </w:r>
    </w:p>
    <w:p w14:paraId="393F1BFD" w14:textId="77777777" w:rsidR="00B86B53" w:rsidRPr="00AB2552" w:rsidRDefault="00B86B53" w:rsidP="0033589E">
      <w:pPr>
        <w:jc w:val="both"/>
        <w:rPr>
          <w:rFonts w:ascii="Charis SIL" w:eastAsia="Arial Unicode MS" w:hAnsi="Charis SIL" w:cs="Charis SIL"/>
          <w:b/>
          <w:szCs w:val="24"/>
        </w:rPr>
      </w:pPr>
    </w:p>
    <w:p w14:paraId="45218197" w14:textId="77777777" w:rsidR="00BD637A" w:rsidRPr="00AB2552" w:rsidRDefault="00BD637A" w:rsidP="0033589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6.72 Original version: </w:t>
      </w:r>
      <w:r w:rsidRPr="00AB2552">
        <w:rPr>
          <w:rFonts w:ascii="Charis SIL" w:eastAsia="Arial Unicode MS" w:hAnsi="Charis SIL" w:cs="Charis SIL"/>
          <w:szCs w:val="24"/>
        </w:rPr>
        <w:t>Having come there, She was</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entrusted with all the responsibilities for the festival's execution, along with all of Her girlfriends.</w:t>
      </w:r>
    </w:p>
    <w:p w14:paraId="31755F0A" w14:textId="77777777" w:rsidR="00BD637A" w:rsidRPr="00AB2552" w:rsidRDefault="00BD637A" w:rsidP="0033589E">
      <w:pPr>
        <w:jc w:val="both"/>
        <w:rPr>
          <w:rFonts w:ascii="Charis SIL" w:eastAsia="Arial Unicode MS" w:hAnsi="Charis SIL" w:cs="Charis SIL"/>
          <w:b/>
          <w:szCs w:val="24"/>
        </w:rPr>
      </w:pPr>
    </w:p>
    <w:p w14:paraId="7ECBCCA9" w14:textId="77777777" w:rsidR="00BD637A" w:rsidRPr="00AB2552" w:rsidRDefault="00BD637A" w:rsidP="0033589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6.72 Corrected version: </w:t>
      </w:r>
      <w:r w:rsidRPr="00AB2552">
        <w:rPr>
          <w:rFonts w:ascii="Charis SIL" w:eastAsia="Arial Unicode MS" w:hAnsi="Charis SIL" w:cs="Charis SIL"/>
          <w:szCs w:val="24"/>
        </w:rPr>
        <w:t>Having come there, She was</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b/>
          <w:bCs/>
          <w:color w:val="0000FF"/>
          <w:szCs w:val="24"/>
        </w:rPr>
        <w:t>humbly</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entrusted with all the responsibilities for the festival's execution, along with all of Her girlfriends.</w:t>
      </w:r>
    </w:p>
    <w:p w14:paraId="6B775AEA" w14:textId="77777777" w:rsidR="00BD637A" w:rsidRPr="00AB2552" w:rsidRDefault="00BD637A" w:rsidP="0033589E">
      <w:pPr>
        <w:jc w:val="both"/>
        <w:rPr>
          <w:rFonts w:ascii="Charis SIL" w:eastAsia="Arial Unicode MS" w:hAnsi="Charis SIL" w:cs="Charis SIL"/>
          <w:sz w:val="20"/>
        </w:rPr>
      </w:pPr>
      <w:r w:rsidRPr="00AB2552">
        <w:rPr>
          <w:rFonts w:ascii="Charis SIL" w:eastAsia="Arial Unicode MS" w:hAnsi="Charis SIL" w:cs="Charis SIL"/>
          <w:sz w:val="20"/>
        </w:rPr>
        <w:t>(</w:t>
      </w:r>
      <w:proofErr w:type="spellStart"/>
      <w:r w:rsidRPr="00AB2552">
        <w:rPr>
          <w:rFonts w:ascii="Charis SIL" w:eastAsia="Arial Unicode MS" w:hAnsi="Charis SIL" w:cs="Charis SIL"/>
          <w:i/>
          <w:iCs/>
          <w:sz w:val="20"/>
        </w:rPr>
        <w:t>vinayai</w:t>
      </w:r>
      <w:r w:rsidR="0046791C" w:rsidRPr="00AB2552">
        <w:rPr>
          <w:rFonts w:ascii="Charis SIL" w:eastAsia="Arial Unicode MS" w:hAnsi="Charis SIL" w:cs="Charis SIL"/>
          <w:i/>
          <w:iCs/>
          <w:sz w:val="20"/>
        </w:rPr>
        <w:t>ḥ</w:t>
      </w:r>
      <w:proofErr w:type="spellEnd"/>
      <w:r w:rsidRPr="00AB2552">
        <w:rPr>
          <w:rFonts w:ascii="Charis SIL" w:eastAsia="Arial Unicode MS" w:hAnsi="Charis SIL" w:cs="Charis SIL"/>
          <w:sz w:val="20"/>
        </w:rPr>
        <w:t xml:space="preserve"> = humbly. Added May 15, 2010)</w:t>
      </w:r>
    </w:p>
    <w:p w14:paraId="5CE7B605" w14:textId="77777777" w:rsidR="00BD637A" w:rsidRPr="00AB2552" w:rsidRDefault="00BD637A" w:rsidP="0033589E">
      <w:pPr>
        <w:jc w:val="both"/>
        <w:rPr>
          <w:rFonts w:ascii="Charis SIL" w:eastAsia="Arial Unicode MS" w:hAnsi="Charis SIL" w:cs="Charis SIL"/>
          <w:b/>
          <w:szCs w:val="24"/>
        </w:rPr>
      </w:pPr>
    </w:p>
    <w:p w14:paraId="403ED720" w14:textId="77777777" w:rsidR="003125F7" w:rsidRPr="00AB2552" w:rsidRDefault="003125F7" w:rsidP="0033589E">
      <w:pPr>
        <w:jc w:val="both"/>
        <w:rPr>
          <w:rFonts w:ascii="Charis SIL" w:eastAsia="Arial Unicode MS" w:hAnsi="Charis SIL" w:cs="Charis SIL"/>
          <w:szCs w:val="24"/>
        </w:rPr>
      </w:pPr>
      <w:r w:rsidRPr="00AB2552">
        <w:rPr>
          <w:rFonts w:ascii="Charis SIL" w:eastAsia="Arial Unicode MS" w:hAnsi="Charis SIL" w:cs="Charis SIL"/>
          <w:b/>
          <w:szCs w:val="24"/>
        </w:rPr>
        <w:t xml:space="preserve">6.82 Original text: </w:t>
      </w:r>
      <w:proofErr w:type="spellStart"/>
      <w:r w:rsidRPr="00AB2552">
        <w:rPr>
          <w:rFonts w:ascii="Charis SIL" w:eastAsia="Arial Unicode MS" w:hAnsi="Charis SIL" w:cs="Charis SIL"/>
          <w:szCs w:val="24"/>
        </w:rPr>
        <w:t>Madhum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la</w:t>
      </w:r>
      <w:proofErr w:type="spellEnd"/>
      <w:r w:rsidRPr="00AB2552">
        <w:rPr>
          <w:rFonts w:ascii="Charis SIL" w:eastAsia="Arial Unicode MS" w:hAnsi="Charis SIL" w:cs="Charis SIL"/>
          <w:szCs w:val="24"/>
        </w:rPr>
        <w:t xml:space="preserve"> hinted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45CFC363" w14:textId="77777777" w:rsidR="003125F7" w:rsidRPr="00AB2552" w:rsidRDefault="003125F7" w:rsidP="0033589E">
      <w:pPr>
        <w:jc w:val="both"/>
        <w:rPr>
          <w:rFonts w:ascii="Charis SIL" w:eastAsia="Arial Unicode MS" w:hAnsi="Charis SIL" w:cs="Charis SIL"/>
          <w:b/>
          <w:szCs w:val="24"/>
        </w:rPr>
      </w:pPr>
    </w:p>
    <w:p w14:paraId="4E8781DC" w14:textId="77777777" w:rsidR="003125F7" w:rsidRPr="00AB2552" w:rsidRDefault="003125F7" w:rsidP="0033589E">
      <w:pPr>
        <w:jc w:val="both"/>
        <w:rPr>
          <w:rFonts w:ascii="Charis SIL" w:eastAsia="Arial Unicode MS" w:hAnsi="Charis SIL" w:cs="Charis SIL"/>
          <w:b/>
          <w:szCs w:val="24"/>
        </w:rPr>
      </w:pPr>
      <w:r w:rsidRPr="00AB2552">
        <w:rPr>
          <w:rFonts w:ascii="Charis SIL" w:eastAsia="Arial Unicode MS" w:hAnsi="Charis SIL" w:cs="Charis SIL"/>
          <w:b/>
          <w:szCs w:val="24"/>
        </w:rPr>
        <w:t xml:space="preserve">6.82 Corrected version </w:t>
      </w:r>
      <w:proofErr w:type="spellStart"/>
      <w:r w:rsidRPr="00AB2552">
        <w:rPr>
          <w:rFonts w:ascii="Charis SIL" w:eastAsia="Arial Unicode MS" w:hAnsi="Charis SIL" w:cs="Charis SIL"/>
          <w:szCs w:val="24"/>
        </w:rPr>
        <w:t>Madhum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l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b/>
          <w:bCs/>
          <w:color w:val="0000FF"/>
          <w:szCs w:val="24"/>
        </w:rPr>
        <w:t>verbally</w:t>
      </w:r>
      <w:r w:rsidR="00B86B53" w:rsidRPr="00AB2552">
        <w:rPr>
          <w:rFonts w:ascii="Charis SIL" w:eastAsia="Arial Unicode MS" w:hAnsi="Charis SIL" w:cs="Charis SIL"/>
          <w:b/>
          <w:bCs/>
          <w:color w:val="0000FF"/>
          <w:szCs w:val="24"/>
        </w:rPr>
        <w:t xml:space="preserve"> </w:t>
      </w:r>
      <w:r w:rsidRPr="00AB2552">
        <w:rPr>
          <w:rFonts w:ascii="Charis SIL" w:eastAsia="Arial Unicode MS" w:hAnsi="Charis SIL" w:cs="Charis SIL"/>
          <w:szCs w:val="24"/>
        </w:rPr>
        <w:t xml:space="preserve">hinted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3F8DA70B" w14:textId="77777777" w:rsidR="003125F7" w:rsidRPr="00AB2552" w:rsidRDefault="00C131D0" w:rsidP="0033589E">
      <w:pPr>
        <w:jc w:val="both"/>
        <w:rPr>
          <w:rFonts w:ascii="Charis SIL" w:eastAsia="Arial Unicode MS" w:hAnsi="Charis SIL" w:cs="Charis SIL"/>
          <w:bCs/>
          <w:sz w:val="20"/>
        </w:rPr>
      </w:pPr>
      <w:r w:rsidRPr="00AB2552">
        <w:rPr>
          <w:rFonts w:ascii="Charis SIL" w:eastAsia="Arial Unicode MS" w:hAnsi="Charis SIL" w:cs="Charis SIL"/>
          <w:bCs/>
          <w:szCs w:val="24"/>
        </w:rPr>
        <w:t>(</w:t>
      </w:r>
      <w:r w:rsidRPr="00AB2552">
        <w:rPr>
          <w:rFonts w:ascii="Charis SIL" w:eastAsia="Arial Unicode MS" w:hAnsi="Charis SIL" w:cs="Charis SIL"/>
          <w:bCs/>
          <w:i/>
          <w:iCs/>
          <w:szCs w:val="24"/>
        </w:rPr>
        <w:t xml:space="preserve">tam </w:t>
      </w:r>
      <w:proofErr w:type="spellStart"/>
      <w:r w:rsidR="00DB52AA" w:rsidRPr="00AB2552">
        <w:rPr>
          <w:rFonts w:ascii="Charis SIL" w:eastAsia="Arial Unicode MS" w:hAnsi="Charis SIL" w:cs="Charis SIL"/>
          <w:bCs/>
          <w:i/>
          <w:iCs/>
          <w:szCs w:val="24"/>
        </w:rPr>
        <w:t>ā</w:t>
      </w:r>
      <w:r w:rsidRPr="00AB2552">
        <w:rPr>
          <w:rFonts w:ascii="Charis SIL" w:eastAsia="Arial Unicode MS" w:hAnsi="Charis SIL" w:cs="Charis SIL"/>
          <w:bCs/>
          <w:i/>
          <w:iCs/>
          <w:szCs w:val="24"/>
        </w:rPr>
        <w:t>h</w:t>
      </w:r>
      <w:r w:rsidR="00DB52AA" w:rsidRPr="00AB2552">
        <w:rPr>
          <w:rFonts w:ascii="Charis SIL" w:eastAsia="Arial Unicode MS" w:hAnsi="Charis SIL" w:cs="Charis SIL"/>
          <w:bCs/>
          <w:i/>
          <w:iCs/>
          <w:szCs w:val="24"/>
        </w:rPr>
        <w:t>ā</w:t>
      </w:r>
      <w:r w:rsidRPr="00AB2552">
        <w:rPr>
          <w:rFonts w:ascii="Charis SIL" w:eastAsia="Arial Unicode MS" w:hAnsi="Charis SIL" w:cs="Charis SIL"/>
          <w:bCs/>
          <w:i/>
          <w:iCs/>
          <w:szCs w:val="24"/>
        </w:rPr>
        <w:t>tha</w:t>
      </w:r>
      <w:proofErr w:type="spellEnd"/>
      <w:r w:rsidRPr="00AB2552">
        <w:rPr>
          <w:rFonts w:ascii="Charis SIL" w:eastAsia="Arial Unicode MS" w:hAnsi="Charis SIL" w:cs="Charis SIL"/>
          <w:bCs/>
          <w:i/>
          <w:iCs/>
          <w:szCs w:val="24"/>
        </w:rPr>
        <w:t xml:space="preserve"> </w:t>
      </w:r>
      <w:proofErr w:type="spellStart"/>
      <w:r w:rsidRPr="00AB2552">
        <w:rPr>
          <w:rFonts w:ascii="Charis SIL" w:eastAsia="Arial Unicode MS" w:hAnsi="Charis SIL" w:cs="Charis SIL"/>
          <w:bCs/>
          <w:i/>
          <w:iCs/>
          <w:szCs w:val="24"/>
        </w:rPr>
        <w:t>ba</w:t>
      </w:r>
      <w:r w:rsidR="00D76363" w:rsidRPr="00AB2552">
        <w:rPr>
          <w:rFonts w:ascii="Charis SIL" w:eastAsia="Arial Unicode MS" w:hAnsi="Charis SIL" w:cs="Charis SIL"/>
          <w:bCs/>
          <w:i/>
          <w:iCs/>
          <w:szCs w:val="24"/>
        </w:rPr>
        <w:t>ṭ</w:t>
      </w:r>
      <w:r w:rsidRPr="00AB2552">
        <w:rPr>
          <w:rFonts w:ascii="Charis SIL" w:eastAsia="Arial Unicode MS" w:hAnsi="Charis SIL" w:cs="Charis SIL"/>
          <w:bCs/>
          <w:i/>
          <w:iCs/>
          <w:szCs w:val="24"/>
        </w:rPr>
        <w:t>u</w:t>
      </w:r>
      <w:proofErr w:type="spellEnd"/>
      <w:r w:rsidRPr="00AB2552">
        <w:rPr>
          <w:rFonts w:ascii="Charis SIL" w:eastAsia="Arial Unicode MS" w:hAnsi="Charis SIL" w:cs="Charis SIL"/>
          <w:bCs/>
          <w:szCs w:val="24"/>
        </w:rPr>
        <w:t xml:space="preserve">) </w:t>
      </w:r>
      <w:r w:rsidRPr="00AB2552">
        <w:rPr>
          <w:rFonts w:ascii="Charis SIL" w:eastAsia="Arial Unicode MS" w:hAnsi="Charis SIL" w:cs="Charis SIL"/>
          <w:bCs/>
          <w:sz w:val="20"/>
        </w:rPr>
        <w:t>(Added April 20, 2009)</w:t>
      </w:r>
    </w:p>
    <w:p w14:paraId="384E2DD5" w14:textId="77777777" w:rsidR="00C131D0" w:rsidRPr="00AB2552" w:rsidRDefault="00C131D0" w:rsidP="0033589E">
      <w:pPr>
        <w:jc w:val="both"/>
        <w:rPr>
          <w:rFonts w:ascii="Charis SIL" w:eastAsia="Arial Unicode MS" w:hAnsi="Charis SIL" w:cs="Charis SIL"/>
          <w:b/>
          <w:szCs w:val="24"/>
        </w:rPr>
      </w:pPr>
    </w:p>
    <w:p w14:paraId="2A41203E" w14:textId="77777777" w:rsidR="003E02D8" w:rsidRPr="00AB2552" w:rsidRDefault="003E02D8" w:rsidP="0033589E">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7.2 Original tex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is beautifully surrounded by jewelled steps and jewelled bathing places. On these bathing places are jewelled platforms with their yards,</w:t>
      </w:r>
      <w:r w:rsidR="002D68CD" w:rsidRPr="00AB2552">
        <w:rPr>
          <w:rFonts w:ascii="Charis SIL" w:eastAsia="Arial Unicode MS" w:hAnsi="Charis SIL" w:cs="Charis SIL"/>
          <w:szCs w:val="24"/>
        </w:rPr>
        <w:t>….</w:t>
      </w:r>
    </w:p>
    <w:p w14:paraId="1F7EB887" w14:textId="77777777" w:rsidR="003E02D8" w:rsidRPr="00AB2552" w:rsidRDefault="003E02D8" w:rsidP="0033589E">
      <w:pPr>
        <w:jc w:val="both"/>
        <w:rPr>
          <w:rFonts w:ascii="Charis SIL" w:eastAsia="Arial Unicode MS" w:hAnsi="Charis SIL" w:cs="Charis SIL"/>
          <w:b/>
          <w:szCs w:val="24"/>
        </w:rPr>
      </w:pPr>
    </w:p>
    <w:p w14:paraId="5B79C9E4" w14:textId="77777777" w:rsidR="003E02D8" w:rsidRPr="00AB2552" w:rsidRDefault="003E02D8" w:rsidP="0033589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2 Corrected vers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is beautifully surrounded by jewelled steps and jewelled </w:t>
      </w:r>
      <w:proofErr w:type="spellStart"/>
      <w:r w:rsidRPr="00AB2552">
        <w:rPr>
          <w:rFonts w:ascii="Charis SIL" w:eastAsia="Arial Unicode MS" w:hAnsi="Charis SIL" w:cs="Charis SIL"/>
          <w:b/>
          <w:bCs/>
          <w:i/>
          <w:iCs/>
          <w:color w:val="0000FF"/>
          <w:szCs w:val="24"/>
        </w:rPr>
        <w:t>gh</w:t>
      </w:r>
      <w:r w:rsidR="00DB52AA" w:rsidRPr="00AB2552">
        <w:rPr>
          <w:rFonts w:ascii="Charis SIL" w:eastAsia="Arial Unicode MS" w:hAnsi="Charis SIL" w:cs="Charis SIL"/>
          <w:b/>
          <w:bCs/>
          <w:i/>
          <w:iCs/>
          <w:color w:val="0000FF"/>
          <w:szCs w:val="24"/>
        </w:rPr>
        <w:t>ā</w:t>
      </w:r>
      <w:r w:rsidR="00D76363" w:rsidRPr="00AB2552">
        <w:rPr>
          <w:rFonts w:ascii="Charis SIL" w:eastAsia="Arial Unicode MS" w:hAnsi="Charis SIL" w:cs="Charis SIL"/>
          <w:b/>
          <w:bCs/>
          <w:i/>
          <w:iCs/>
          <w:color w:val="0000FF"/>
          <w:szCs w:val="24"/>
        </w:rPr>
        <w:t>ṭ</w:t>
      </w:r>
      <w:r w:rsidRPr="00AB2552">
        <w:rPr>
          <w:rFonts w:ascii="Charis SIL" w:eastAsia="Arial Unicode MS" w:hAnsi="Charis SIL" w:cs="Charis SIL"/>
          <w:b/>
          <w:bCs/>
          <w:i/>
          <w:iCs/>
          <w:color w:val="0000FF"/>
          <w:szCs w:val="24"/>
        </w:rPr>
        <w:t>as</w:t>
      </w:r>
      <w:proofErr w:type="spellEnd"/>
      <w:r w:rsidRPr="00AB2552">
        <w:rPr>
          <w:rFonts w:ascii="Charis SIL" w:eastAsia="Arial Unicode MS" w:hAnsi="Charis SIL" w:cs="Charis SIL"/>
          <w:b/>
          <w:bCs/>
          <w:color w:val="0000FF"/>
          <w:szCs w:val="24"/>
        </w:rPr>
        <w:t xml:space="preserve"> (turrets supported by lean pillars)</w:t>
      </w:r>
      <w:r w:rsidRPr="00AB2552">
        <w:rPr>
          <w:rFonts w:ascii="Charis SIL" w:eastAsia="Arial Unicode MS" w:hAnsi="Charis SIL" w:cs="Charis SIL"/>
          <w:color w:val="0000FF"/>
          <w:szCs w:val="24"/>
        </w:rPr>
        <w:t>.</w:t>
      </w:r>
      <w:r w:rsidRPr="00AB2552">
        <w:rPr>
          <w:rFonts w:ascii="Charis SIL" w:eastAsia="Arial Unicode MS" w:hAnsi="Charis SIL" w:cs="Charis SIL"/>
          <w:szCs w:val="24"/>
        </w:rPr>
        <w:t xml:space="preserve"> On these </w:t>
      </w:r>
      <w:proofErr w:type="spellStart"/>
      <w:r w:rsidRPr="00AB2552">
        <w:rPr>
          <w:rFonts w:ascii="Charis SIL" w:eastAsia="Arial Unicode MS" w:hAnsi="Charis SIL" w:cs="Charis SIL"/>
          <w:b/>
          <w:bCs/>
          <w:i/>
          <w:iCs/>
          <w:color w:val="0000FF"/>
          <w:szCs w:val="24"/>
        </w:rPr>
        <w:t>gh</w:t>
      </w:r>
      <w:r w:rsidR="00DB52AA" w:rsidRPr="00AB2552">
        <w:rPr>
          <w:rFonts w:ascii="Charis SIL" w:eastAsia="Arial Unicode MS" w:hAnsi="Charis SIL" w:cs="Charis SIL"/>
          <w:b/>
          <w:bCs/>
          <w:i/>
          <w:iCs/>
          <w:color w:val="0000FF"/>
          <w:szCs w:val="24"/>
        </w:rPr>
        <w:t>ā</w:t>
      </w:r>
      <w:r w:rsidR="00D76363" w:rsidRPr="00AB2552">
        <w:rPr>
          <w:rFonts w:ascii="Charis SIL" w:eastAsia="Arial Unicode MS" w:hAnsi="Charis SIL" w:cs="Charis SIL"/>
          <w:b/>
          <w:bCs/>
          <w:i/>
          <w:iCs/>
          <w:color w:val="0000FF"/>
          <w:szCs w:val="24"/>
        </w:rPr>
        <w:t>ṭ</w:t>
      </w:r>
      <w:r w:rsidRPr="00AB2552">
        <w:rPr>
          <w:rFonts w:ascii="Charis SIL" w:eastAsia="Arial Unicode MS" w:hAnsi="Charis SIL" w:cs="Charis SIL"/>
          <w:b/>
          <w:bCs/>
          <w:i/>
          <w:iCs/>
          <w:color w:val="0000FF"/>
          <w:szCs w:val="24"/>
        </w:rPr>
        <w:t>as</w:t>
      </w:r>
      <w:proofErr w:type="spellEnd"/>
      <w:r w:rsidRPr="00AB2552">
        <w:rPr>
          <w:rFonts w:ascii="Charis SIL" w:eastAsia="Arial Unicode MS" w:hAnsi="Charis SIL" w:cs="Charis SIL"/>
          <w:szCs w:val="24"/>
        </w:rPr>
        <w:t xml:space="preserve"> are jewelled platforms with their yards,</w:t>
      </w:r>
      <w:r w:rsidR="002D68CD" w:rsidRPr="00AB2552">
        <w:rPr>
          <w:rFonts w:ascii="Charis SIL" w:eastAsia="Arial Unicode MS" w:hAnsi="Charis SIL" w:cs="Charis SIL"/>
          <w:szCs w:val="24"/>
        </w:rPr>
        <w:t xml:space="preserve">… </w:t>
      </w:r>
      <w:r w:rsidR="002D68CD" w:rsidRPr="00AB2552">
        <w:rPr>
          <w:rFonts w:ascii="Charis SIL" w:eastAsia="Arial Unicode MS" w:hAnsi="Charis SIL" w:cs="Charis SIL"/>
          <w:sz w:val="20"/>
        </w:rPr>
        <w:t>(Added April 20, 2009)</w:t>
      </w:r>
    </w:p>
    <w:p w14:paraId="6A43082B" w14:textId="77777777" w:rsidR="0090728C" w:rsidRPr="00AB2552" w:rsidRDefault="0090728C" w:rsidP="0033589E">
      <w:pPr>
        <w:jc w:val="both"/>
        <w:rPr>
          <w:rFonts w:ascii="Charis SIL" w:eastAsia="Arial Unicode MS" w:hAnsi="Charis SIL" w:cs="Charis SIL"/>
          <w:szCs w:val="24"/>
        </w:rPr>
      </w:pPr>
    </w:p>
    <w:p w14:paraId="289D3962" w14:textId="77777777" w:rsidR="003E02D8" w:rsidRPr="00AB2552" w:rsidRDefault="00000000" w:rsidP="0033589E">
      <w:pPr>
        <w:jc w:val="both"/>
        <w:rPr>
          <w:rFonts w:ascii="Charis SIL" w:eastAsia="Arial Unicode MS" w:hAnsi="Charis SIL" w:cs="Charis SIL"/>
          <w:bCs/>
          <w:i/>
          <w:iCs/>
          <w:szCs w:val="24"/>
        </w:rPr>
      </w:pPr>
      <w:r>
        <w:rPr>
          <w:rFonts w:ascii="Charis SIL" w:eastAsia="Arial Unicode MS" w:hAnsi="Charis SIL" w:cs="Charis SIL"/>
          <w:b/>
          <w:szCs w:val="24"/>
        </w:rPr>
        <w:pict w14:anchorId="6BFEDBBB">
          <v:shape id="_x0000_i1026" type="#_x0000_t75" style="width:119.25pt;height:191.25pt">
            <v:imagedata r:id="rId9" o:title="ghat"/>
          </v:shape>
        </w:pict>
      </w:r>
      <w:r w:rsidR="002D68CD" w:rsidRPr="00AB2552">
        <w:rPr>
          <w:rFonts w:ascii="Charis SIL" w:eastAsia="Arial Unicode MS" w:hAnsi="Charis SIL" w:cs="Charis SIL"/>
          <w:b/>
          <w:szCs w:val="24"/>
        </w:rPr>
        <w:t xml:space="preserve"> </w:t>
      </w:r>
      <w:r w:rsidR="002D68CD" w:rsidRPr="00AB2552">
        <w:rPr>
          <w:rFonts w:ascii="Charis SIL" w:eastAsia="Arial Unicode MS" w:hAnsi="Charis SIL" w:cs="Charis SIL"/>
          <w:bCs/>
          <w:szCs w:val="24"/>
        </w:rPr>
        <w:t xml:space="preserve">This is a </w:t>
      </w:r>
      <w:proofErr w:type="spellStart"/>
      <w:r w:rsidR="002D68CD" w:rsidRPr="00AB2552">
        <w:rPr>
          <w:rFonts w:ascii="Charis SIL" w:eastAsia="Arial Unicode MS" w:hAnsi="Charis SIL" w:cs="Charis SIL"/>
          <w:bCs/>
          <w:i/>
          <w:iCs/>
          <w:szCs w:val="24"/>
        </w:rPr>
        <w:t>gh</w:t>
      </w:r>
      <w:r w:rsidR="00DB52AA" w:rsidRPr="00AB2552">
        <w:rPr>
          <w:rFonts w:ascii="Charis SIL" w:eastAsia="Arial Unicode MS" w:hAnsi="Charis SIL" w:cs="Charis SIL"/>
          <w:bCs/>
          <w:i/>
          <w:iCs/>
          <w:szCs w:val="24"/>
        </w:rPr>
        <w:t>ā</w:t>
      </w:r>
      <w:r w:rsidR="00D76363" w:rsidRPr="00AB2552">
        <w:rPr>
          <w:rFonts w:ascii="Charis SIL" w:eastAsia="Arial Unicode MS" w:hAnsi="Charis SIL" w:cs="Charis SIL"/>
          <w:bCs/>
          <w:i/>
          <w:iCs/>
          <w:szCs w:val="24"/>
        </w:rPr>
        <w:t>ṭ</w:t>
      </w:r>
      <w:proofErr w:type="spellEnd"/>
    </w:p>
    <w:p w14:paraId="32AF1D53" w14:textId="77777777" w:rsidR="002D68CD" w:rsidRPr="00AB2552" w:rsidRDefault="002D68CD" w:rsidP="0033589E">
      <w:pPr>
        <w:jc w:val="both"/>
        <w:rPr>
          <w:rFonts w:ascii="Charis SIL" w:eastAsia="Arial Unicode MS" w:hAnsi="Charis SIL" w:cs="Charis SIL"/>
          <w:b/>
          <w:szCs w:val="24"/>
        </w:rPr>
      </w:pPr>
    </w:p>
    <w:p w14:paraId="0304BFE4" w14:textId="77777777" w:rsidR="00F12621" w:rsidRPr="00AB2552" w:rsidRDefault="00F12621" w:rsidP="0033589E">
      <w:pPr>
        <w:jc w:val="both"/>
        <w:rPr>
          <w:rFonts w:ascii="Charis SIL" w:eastAsia="Arial Unicode MS" w:hAnsi="Charis SIL" w:cs="Charis SIL"/>
          <w:szCs w:val="24"/>
        </w:rPr>
      </w:pPr>
      <w:r w:rsidRPr="00AB2552">
        <w:rPr>
          <w:rFonts w:ascii="Charis SIL" w:eastAsia="Arial Unicode MS" w:hAnsi="Charis SIL" w:cs="Charis SIL"/>
          <w:b/>
          <w:szCs w:val="24"/>
        </w:rPr>
        <w:t xml:space="preserve">7.6 Original text: </w:t>
      </w:r>
      <w:r w:rsidRPr="00AB2552">
        <w:rPr>
          <w:rFonts w:ascii="Charis SIL" w:eastAsia="Arial Unicode MS" w:hAnsi="Charis SIL" w:cs="Charis SIL"/>
          <w:szCs w:val="24"/>
        </w:rPr>
        <w:t xml:space="preserve">Between the eastern and the south-eastern side is a wonderful bridge on pillars, an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and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aters are meeting under this. </w:t>
      </w:r>
    </w:p>
    <w:p w14:paraId="68422CEC" w14:textId="77777777" w:rsidR="00F12621" w:rsidRPr="00AB2552" w:rsidRDefault="00F12621" w:rsidP="0033589E">
      <w:pPr>
        <w:jc w:val="both"/>
        <w:rPr>
          <w:rFonts w:ascii="Charis SIL" w:eastAsia="Arial Unicode MS" w:hAnsi="Charis SIL" w:cs="Charis SIL"/>
          <w:szCs w:val="24"/>
        </w:rPr>
      </w:pPr>
    </w:p>
    <w:p w14:paraId="4DC24230" w14:textId="77777777" w:rsidR="00F12621" w:rsidRPr="00AB2552" w:rsidRDefault="00F12621" w:rsidP="0033589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6 Corrected version: </w:t>
      </w:r>
      <w:r w:rsidRPr="00AB2552">
        <w:rPr>
          <w:rFonts w:ascii="Charis SIL" w:eastAsia="Arial Unicode MS" w:hAnsi="Charis SIL" w:cs="Charis SIL"/>
          <w:szCs w:val="24"/>
        </w:rPr>
        <w:t xml:space="preserve">Between the eastern and the south-eastern side </w:t>
      </w:r>
      <w:r w:rsidRPr="00AB2552">
        <w:rPr>
          <w:rFonts w:ascii="Charis SIL" w:eastAsia="Arial Unicode MS" w:hAnsi="Charis SIL" w:cs="Charis SIL"/>
          <w:color w:val="0000FF"/>
          <w:szCs w:val="24"/>
        </w:rPr>
        <w:t xml:space="preserve">of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ku</w:t>
      </w:r>
      <w:r w:rsidR="00B64619" w:rsidRPr="00AB2552">
        <w:rPr>
          <w:rFonts w:ascii="Charis SIL" w:eastAsia="Arial Unicode MS" w:hAnsi="Charis SIL" w:cs="Charis SIL"/>
          <w:color w:val="0000FF"/>
          <w:szCs w:val="24"/>
        </w:rPr>
        <w:t>ṇ</w:t>
      </w:r>
      <w:r w:rsidR="00AA520A" w:rsidRPr="00AB2552">
        <w:rPr>
          <w:rFonts w:ascii="Charis SIL" w:eastAsia="Arial Unicode MS" w:hAnsi="Charis SIL" w:cs="Charis SIL"/>
          <w:color w:val="0000FF"/>
          <w:szCs w:val="24"/>
        </w:rPr>
        <w:t>ḍ</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b/>
          <w:bCs/>
          <w:color w:val="0000FF"/>
          <w:szCs w:val="24"/>
          <w:u w:val="single"/>
        </w:rPr>
        <w:t xml:space="preserve"> </w:t>
      </w:r>
      <w:r w:rsidRPr="00AB2552">
        <w:rPr>
          <w:rFonts w:ascii="Charis SIL" w:eastAsia="Arial Unicode MS" w:hAnsi="Charis SIL" w:cs="Charis SIL"/>
          <w:szCs w:val="24"/>
        </w:rPr>
        <w:t xml:space="preserve">is a wonderful bridge on pillars, an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and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aters are meeting under this.</w:t>
      </w:r>
    </w:p>
    <w:p w14:paraId="3071FDDC" w14:textId="77777777" w:rsidR="00F732B2" w:rsidRPr="00AB2552" w:rsidRDefault="00F732B2" w:rsidP="00F732B2">
      <w:pPr>
        <w:jc w:val="both"/>
        <w:rPr>
          <w:rFonts w:ascii="Charis SIL" w:eastAsia="Arial Unicode MS" w:hAnsi="Charis SIL" w:cs="Charis SIL"/>
          <w:szCs w:val="24"/>
        </w:rPr>
      </w:pPr>
      <w:r w:rsidRPr="00AB2552">
        <w:rPr>
          <w:rFonts w:ascii="Charis SIL" w:eastAsia="Arial Unicode MS" w:hAnsi="Charis SIL" w:cs="Charis SIL"/>
          <w:szCs w:val="24"/>
        </w:rPr>
        <w:t xml:space="preserve">The waters 'meeting under the bridge' is not actually mentioned in the sloka, but it is in the </w:t>
      </w:r>
      <w:proofErr w:type="spellStart"/>
      <w:r w:rsidR="00D76363" w:rsidRPr="00AB2552">
        <w:rPr>
          <w:rFonts w:ascii="Charis SIL" w:eastAsia="Arial Unicode MS" w:hAnsi="Charis SIL" w:cs="Charis SIL"/>
          <w:i/>
          <w:iCs/>
          <w:szCs w:val="24"/>
        </w:rPr>
        <w:t>ṭī</w:t>
      </w:r>
      <w:r w:rsidRPr="00AB2552">
        <w:rPr>
          <w:rFonts w:ascii="Charis SIL" w:eastAsia="Arial Unicode MS" w:hAnsi="Charis SIL" w:cs="Charis SIL"/>
          <w:i/>
          <w:iCs/>
          <w:szCs w:val="24"/>
        </w:rPr>
        <w:t>k</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xml:space="preserve"> of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akravart</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0090728C" w:rsidRPr="00AB2552">
        <w:rPr>
          <w:rFonts w:ascii="Charis SIL" w:eastAsia="Arial Unicode MS" w:hAnsi="Charis SIL" w:cs="Charis SIL"/>
          <w:i/>
          <w:iCs/>
          <w:szCs w:val="24"/>
        </w:rPr>
        <w:t>ku</w:t>
      </w:r>
      <w:r w:rsidR="00B64619" w:rsidRPr="00AB2552">
        <w:rPr>
          <w:rFonts w:ascii="Charis SIL" w:eastAsia="Arial Unicode MS" w:hAnsi="Charis SIL" w:cs="Charis SIL"/>
          <w:i/>
          <w:iCs/>
          <w:szCs w:val="24"/>
        </w:rPr>
        <w:t>ṇ</w:t>
      </w:r>
      <w:r w:rsidR="00AA520A" w:rsidRPr="00AB2552">
        <w:rPr>
          <w:rFonts w:ascii="Charis SIL" w:eastAsia="Arial Unicode MS" w:hAnsi="Charis SIL" w:cs="Charis SIL"/>
          <w:i/>
          <w:iCs/>
          <w:szCs w:val="24"/>
        </w:rPr>
        <w:t>ḍ</w:t>
      </w:r>
      <w:r w:rsidR="0090728C" w:rsidRPr="00AB2552">
        <w:rPr>
          <w:rFonts w:ascii="Charis SIL" w:eastAsia="Arial Unicode MS" w:hAnsi="Charis SIL" w:cs="Charis SIL"/>
          <w:i/>
          <w:iCs/>
          <w:szCs w:val="24"/>
        </w:rPr>
        <w:t>ayor</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jala-sa</w:t>
      </w:r>
      <w:r w:rsidR="00BF662B" w:rsidRPr="00AB2552">
        <w:rPr>
          <w:rFonts w:ascii="Charis SIL" w:eastAsia="Arial Unicode MS" w:hAnsi="Charis SIL" w:cs="Charis SIL"/>
          <w:i/>
          <w:iCs/>
          <w:szCs w:val="24"/>
        </w:rPr>
        <w:t>ñ</w:t>
      </w:r>
      <w:r w:rsidR="0090728C" w:rsidRPr="00AB2552">
        <w:rPr>
          <w:rFonts w:ascii="Charis SIL" w:eastAsia="Arial Unicode MS" w:hAnsi="Charis SIL" w:cs="Charis SIL"/>
          <w:i/>
          <w:iCs/>
          <w:szCs w:val="24"/>
        </w:rPr>
        <w:t>c</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rtha</w:t>
      </w:r>
      <w:r w:rsidR="005D5DCE" w:rsidRPr="00AB2552">
        <w:rPr>
          <w:rFonts w:ascii="Charis SIL" w:eastAsia="Arial Unicode MS" w:hAnsi="Charis SIL" w:cs="Charis SIL"/>
          <w:i/>
          <w:iCs/>
          <w:szCs w:val="24"/>
        </w:rPr>
        <w:t>ṁ</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ratna-stambha</w:t>
      </w:r>
      <w:r w:rsidR="0046791C" w:rsidRPr="00AB2552">
        <w:rPr>
          <w:rFonts w:ascii="Charis SIL" w:eastAsia="Arial Unicode MS" w:hAnsi="Charis SIL" w:cs="Charis SIL"/>
          <w:i/>
          <w:iCs/>
          <w:szCs w:val="24"/>
        </w:rPr>
        <w:t>ḥ</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stambhopari</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sarve</w:t>
      </w:r>
      <w:r w:rsidR="00B64619" w:rsidRPr="00AB2552">
        <w:rPr>
          <w:rFonts w:ascii="Charis SIL" w:eastAsia="Arial Unicode MS" w:hAnsi="Charis SIL" w:cs="Charis SIL"/>
          <w:i/>
          <w:iCs/>
          <w:szCs w:val="24"/>
        </w:rPr>
        <w:t>ṣ</w:t>
      </w:r>
      <w:r w:rsidR="00DB52AA" w:rsidRPr="00AB2552">
        <w:rPr>
          <w:rFonts w:ascii="Charis SIL" w:eastAsia="Arial Unicode MS" w:hAnsi="Charis SIL" w:cs="Charis SIL"/>
          <w:i/>
          <w:iCs/>
          <w:szCs w:val="24"/>
        </w:rPr>
        <w:t>ā</w:t>
      </w:r>
      <w:r w:rsidR="005D5DCE" w:rsidRPr="00AB2552">
        <w:rPr>
          <w:rFonts w:ascii="Charis SIL" w:eastAsia="Arial Unicode MS" w:hAnsi="Charis SIL" w:cs="Charis SIL"/>
          <w:i/>
          <w:iCs/>
          <w:szCs w:val="24"/>
        </w:rPr>
        <w:t>ṁ</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sa</w:t>
      </w:r>
      <w:r w:rsidR="00BF662B" w:rsidRPr="00AB2552">
        <w:rPr>
          <w:rFonts w:ascii="Charis SIL" w:eastAsia="Arial Unicode MS" w:hAnsi="Charis SIL" w:cs="Charis SIL"/>
          <w:i/>
          <w:iCs/>
          <w:szCs w:val="24"/>
        </w:rPr>
        <w:t>ñ</w:t>
      </w:r>
      <w:r w:rsidR="0090728C" w:rsidRPr="00AB2552">
        <w:rPr>
          <w:rFonts w:ascii="Charis SIL" w:eastAsia="Arial Unicode MS" w:hAnsi="Charis SIL" w:cs="Charis SIL"/>
          <w:i/>
          <w:iCs/>
          <w:szCs w:val="24"/>
        </w:rPr>
        <w:t>c</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rtha</w:t>
      </w:r>
      <w:r w:rsidR="005D5DCE" w:rsidRPr="00AB2552">
        <w:rPr>
          <w:rFonts w:ascii="Charis SIL" w:eastAsia="Arial Unicode MS" w:hAnsi="Charis SIL" w:cs="Charis SIL"/>
          <w:i/>
          <w:iCs/>
          <w:szCs w:val="24"/>
        </w:rPr>
        <w:t>ṁ</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setu</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szCs w:val="24"/>
        </w:rPr>
        <w:t xml:space="preserve">] and the </w:t>
      </w:r>
      <w:proofErr w:type="spellStart"/>
      <w:r w:rsidRPr="00AB2552">
        <w:rPr>
          <w:rFonts w:ascii="Charis SIL" w:eastAsia="Arial Unicode MS" w:hAnsi="Charis SIL" w:cs="Charis SIL"/>
          <w:i/>
          <w:iCs/>
          <w:szCs w:val="24"/>
        </w:rPr>
        <w:t>pady</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nuv</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da</w:t>
      </w:r>
      <w:proofErr w:type="spellEnd"/>
      <w:r w:rsidRPr="00AB2552">
        <w:rPr>
          <w:rFonts w:ascii="Charis SIL" w:eastAsia="Arial Unicode MS" w:hAnsi="Charis SIL" w:cs="Charis SIL"/>
          <w:i/>
          <w:iCs/>
          <w:szCs w:val="24"/>
        </w:rPr>
        <w:t xml:space="preserve"> </w:t>
      </w:r>
      <w:r w:rsidRPr="00AB2552">
        <w:rPr>
          <w:rFonts w:ascii="Charis SIL" w:eastAsia="Arial Unicode MS" w:hAnsi="Charis SIL" w:cs="Charis SIL"/>
          <w:szCs w:val="24"/>
        </w:rPr>
        <w:t xml:space="preserve">of </w:t>
      </w:r>
      <w:proofErr w:type="spellStart"/>
      <w:r w:rsidRPr="00AB2552">
        <w:rPr>
          <w:rFonts w:ascii="Charis SIL" w:eastAsia="Arial Unicode MS" w:hAnsi="Charis SIL" w:cs="Charis SIL"/>
          <w:szCs w:val="24"/>
        </w:rPr>
        <w:t>Yadunandana</w:t>
      </w:r>
      <w:proofErr w:type="spellEnd"/>
      <w:r w:rsidRPr="00AB2552">
        <w:rPr>
          <w:rFonts w:ascii="Charis SIL" w:eastAsia="Arial Unicode MS" w:hAnsi="Charis SIL" w:cs="Charis SIL"/>
          <w:szCs w:val="24"/>
        </w:rPr>
        <w:t xml:space="preserve"> </w:t>
      </w:r>
      <w:proofErr w:type="spellStart"/>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ra</w:t>
      </w:r>
      <w:proofErr w:type="spellEnd"/>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i/>
          <w:iCs/>
          <w:szCs w:val="24"/>
        </w:rPr>
        <w:t>Ś</w:t>
      </w:r>
      <w:r w:rsidR="0090728C" w:rsidRPr="00AB2552">
        <w:rPr>
          <w:rFonts w:ascii="Charis SIL" w:eastAsia="Arial Unicode MS" w:hAnsi="Charis SIL" w:cs="Charis SIL"/>
          <w:i/>
          <w:iCs/>
          <w:szCs w:val="24"/>
        </w:rPr>
        <w:t>y</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maku</w:t>
      </w:r>
      <w:r w:rsidR="00B64619" w:rsidRPr="00AB2552">
        <w:rPr>
          <w:rFonts w:ascii="Charis SIL" w:eastAsia="Arial Unicode MS" w:hAnsi="Charis SIL" w:cs="Charis SIL"/>
          <w:i/>
          <w:iCs/>
          <w:szCs w:val="24"/>
        </w:rPr>
        <w:t>ṇ</w:t>
      </w:r>
      <w:r w:rsidR="00AA520A" w:rsidRPr="00AB2552">
        <w:rPr>
          <w:rFonts w:ascii="Charis SIL" w:eastAsia="Arial Unicode MS" w:hAnsi="Charis SIL" w:cs="Charis SIL"/>
          <w:i/>
          <w:iCs/>
          <w:szCs w:val="24"/>
        </w:rPr>
        <w:t>ḍ</w:t>
      </w:r>
      <w:r w:rsidR="0090728C" w:rsidRPr="00AB2552">
        <w:rPr>
          <w:rFonts w:ascii="Charis SIL" w:eastAsia="Arial Unicode MS" w:hAnsi="Charis SIL" w:cs="Charis SIL"/>
          <w:i/>
          <w:iCs/>
          <w:szCs w:val="24"/>
        </w:rPr>
        <w:t>a</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dh</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ku</w:t>
      </w:r>
      <w:r w:rsidR="00B64619" w:rsidRPr="00AB2552">
        <w:rPr>
          <w:rFonts w:ascii="Charis SIL" w:eastAsia="Arial Unicode MS" w:hAnsi="Charis SIL" w:cs="Charis SIL"/>
          <w:i/>
          <w:iCs/>
          <w:szCs w:val="24"/>
        </w:rPr>
        <w:t>ṇ</w:t>
      </w:r>
      <w:r w:rsidR="00AA520A" w:rsidRPr="00AB2552">
        <w:rPr>
          <w:rFonts w:ascii="Charis SIL" w:eastAsia="Arial Unicode MS" w:hAnsi="Charis SIL" w:cs="Charis SIL"/>
          <w:i/>
          <w:iCs/>
          <w:szCs w:val="24"/>
        </w:rPr>
        <w:t>ḍ</w:t>
      </w:r>
      <w:r w:rsidR="0090728C" w:rsidRPr="00AB2552">
        <w:rPr>
          <w:rFonts w:ascii="Charis SIL" w:eastAsia="Arial Unicode MS" w:hAnsi="Charis SIL" w:cs="Charis SIL"/>
          <w:i/>
          <w:iCs/>
          <w:szCs w:val="24"/>
        </w:rPr>
        <w:t>a</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ubhayera</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jala</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setura</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n</w:t>
      </w:r>
      <w:r w:rsidR="00D76363" w:rsidRPr="00AB2552">
        <w:rPr>
          <w:rFonts w:ascii="Charis SIL" w:eastAsia="Arial Unicode MS" w:hAnsi="Charis SIL" w:cs="Charis SIL"/>
          <w:i/>
          <w:iCs/>
          <w:szCs w:val="24"/>
        </w:rPr>
        <w:t>ī</w:t>
      </w:r>
      <w:r w:rsidR="0090728C" w:rsidRPr="00AB2552">
        <w:rPr>
          <w:rFonts w:ascii="Charis SIL" w:eastAsia="Arial Unicode MS" w:hAnsi="Charis SIL" w:cs="Charis SIL"/>
          <w:i/>
          <w:iCs/>
          <w:szCs w:val="24"/>
        </w:rPr>
        <w:t>cera</w:t>
      </w:r>
      <w:proofErr w:type="spellEnd"/>
      <w:r w:rsidR="0090728C" w:rsidRPr="00AB2552">
        <w:rPr>
          <w:rFonts w:ascii="Charis SIL" w:eastAsia="Arial Unicode MS" w:hAnsi="Charis SIL" w:cs="Charis SIL"/>
          <w:i/>
          <w:iCs/>
          <w:szCs w:val="24"/>
        </w:rPr>
        <w:t xml:space="preserve"> </w:t>
      </w:r>
      <w:proofErr w:type="spellStart"/>
      <w:r w:rsidR="0090728C" w:rsidRPr="00AB2552">
        <w:rPr>
          <w:rFonts w:ascii="Charis SIL" w:eastAsia="Arial Unicode MS" w:hAnsi="Charis SIL" w:cs="Charis SIL"/>
          <w:i/>
          <w:iCs/>
          <w:szCs w:val="24"/>
        </w:rPr>
        <w:t>kh</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le</w:t>
      </w:r>
      <w:proofErr w:type="spellEnd"/>
      <w:r w:rsidR="0090728C" w:rsidRPr="00AB2552">
        <w:rPr>
          <w:rFonts w:ascii="Charis SIL" w:eastAsia="Arial Unicode MS" w:hAnsi="Charis SIL" w:cs="Charis SIL"/>
          <w:i/>
          <w:iCs/>
          <w:szCs w:val="24"/>
        </w:rPr>
        <w:t xml:space="preserve"> kore </w:t>
      </w:r>
      <w:proofErr w:type="spellStart"/>
      <w:r w:rsidR="0090728C" w:rsidRPr="00AB2552">
        <w:rPr>
          <w:rFonts w:ascii="Charis SIL" w:eastAsia="Arial Unicode MS" w:hAnsi="Charis SIL" w:cs="Charis SIL"/>
          <w:i/>
          <w:iCs/>
          <w:szCs w:val="24"/>
        </w:rPr>
        <w:t>cal</w:t>
      </w:r>
      <w:r w:rsidR="00DB52AA" w:rsidRPr="00AB2552">
        <w:rPr>
          <w:rFonts w:ascii="Charis SIL" w:eastAsia="Arial Unicode MS" w:hAnsi="Charis SIL" w:cs="Charis SIL"/>
          <w:i/>
          <w:iCs/>
          <w:szCs w:val="24"/>
        </w:rPr>
        <w:t>ā</w:t>
      </w:r>
      <w:r w:rsidR="0090728C" w:rsidRPr="00AB2552">
        <w:rPr>
          <w:rFonts w:ascii="Charis SIL" w:eastAsia="Arial Unicode MS" w:hAnsi="Charis SIL" w:cs="Charis SIL"/>
          <w:i/>
          <w:iCs/>
          <w:szCs w:val="24"/>
        </w:rPr>
        <w:t>cala</w:t>
      </w:r>
      <w:proofErr w:type="spellEnd"/>
      <w:r w:rsidRPr="00AB2552">
        <w:rPr>
          <w:rFonts w:ascii="Charis SIL" w:eastAsia="Arial Unicode MS" w:hAnsi="Charis SIL" w:cs="Charis SIL"/>
          <w:szCs w:val="24"/>
        </w:rPr>
        <w:t xml:space="preserve">], in case anyone searches for it in the </w:t>
      </w:r>
      <w:proofErr w:type="spellStart"/>
      <w:r w:rsidR="005D5DCE" w:rsidRPr="00AB2552">
        <w:rPr>
          <w:rFonts w:ascii="Charis SIL" w:eastAsia="Arial Unicode MS" w:hAnsi="Charis SIL" w:cs="Charis SIL"/>
          <w:i/>
          <w:iCs/>
          <w:szCs w:val="24"/>
        </w:rPr>
        <w:t>Ś</w:t>
      </w:r>
      <w:r w:rsidRPr="00AB2552">
        <w:rPr>
          <w:rFonts w:ascii="Charis SIL" w:eastAsia="Arial Unicode MS" w:hAnsi="Charis SIL" w:cs="Charis SIL"/>
          <w:i/>
          <w:iCs/>
          <w:szCs w:val="24"/>
        </w:rPr>
        <w:t>loka</w:t>
      </w:r>
      <w:proofErr w:type="spellEnd"/>
      <w:r w:rsidRPr="00AB2552">
        <w:rPr>
          <w:rFonts w:ascii="Charis SIL" w:eastAsia="Arial Unicode MS" w:hAnsi="Charis SIL" w:cs="Charis SIL"/>
          <w:szCs w:val="24"/>
        </w:rPr>
        <w:t>.</w:t>
      </w:r>
      <w:r w:rsidR="0090728C" w:rsidRPr="00AB2552">
        <w:rPr>
          <w:rFonts w:ascii="Charis SIL" w:eastAsia="Arial Unicode MS" w:hAnsi="Charis SIL" w:cs="Charis SIL"/>
          <w:sz w:val="20"/>
        </w:rPr>
        <w:t xml:space="preserve"> (Added July 28, 2009)</w:t>
      </w:r>
    </w:p>
    <w:p w14:paraId="2024B345" w14:textId="77777777" w:rsidR="008F1AD4" w:rsidRPr="00AB2552" w:rsidRDefault="008F1AD4" w:rsidP="0033589E">
      <w:pPr>
        <w:jc w:val="both"/>
        <w:rPr>
          <w:rFonts w:ascii="Charis SIL" w:eastAsia="Arial Unicode MS" w:hAnsi="Charis SIL" w:cs="Charis SIL"/>
          <w:szCs w:val="24"/>
        </w:rPr>
      </w:pPr>
    </w:p>
    <w:p w14:paraId="3AFE2972" w14:textId="77777777" w:rsidR="00F12621" w:rsidRPr="00AB2552" w:rsidRDefault="008F1AD4" w:rsidP="0033589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7 Original text: </w:t>
      </w:r>
      <w:r w:rsidRPr="00AB2552">
        <w:rPr>
          <w:rFonts w:ascii="Charis SIL" w:eastAsia="Arial Unicode MS" w:hAnsi="Charis SIL" w:cs="Charis SIL"/>
          <w:szCs w:val="24"/>
        </w:rPr>
        <w:t>These platforms have staircases,</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who</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keep one cool in the summer and warm in the winter.</w:t>
      </w:r>
    </w:p>
    <w:p w14:paraId="4388C9EA" w14:textId="77777777" w:rsidR="008F1AD4" w:rsidRPr="00AB2552" w:rsidRDefault="008F1AD4" w:rsidP="0033589E">
      <w:pPr>
        <w:jc w:val="both"/>
        <w:rPr>
          <w:rFonts w:ascii="Charis SIL" w:eastAsia="Arial Unicode MS" w:hAnsi="Charis SIL" w:cs="Charis SIL"/>
          <w:b/>
          <w:szCs w:val="24"/>
        </w:rPr>
      </w:pPr>
    </w:p>
    <w:p w14:paraId="71B6E521" w14:textId="77777777" w:rsidR="008F1AD4" w:rsidRPr="00AB2552" w:rsidRDefault="008F1AD4" w:rsidP="008F1AD4">
      <w:pPr>
        <w:jc w:val="both"/>
        <w:rPr>
          <w:rFonts w:ascii="Charis SIL" w:eastAsia="Arial Unicode MS" w:hAnsi="Charis SIL" w:cs="Charis SIL"/>
          <w:szCs w:val="24"/>
        </w:rPr>
      </w:pPr>
      <w:r w:rsidRPr="00AB2552">
        <w:rPr>
          <w:rFonts w:ascii="Charis SIL" w:eastAsia="Arial Unicode MS" w:hAnsi="Charis SIL" w:cs="Charis SIL"/>
          <w:b/>
          <w:szCs w:val="24"/>
        </w:rPr>
        <w:lastRenderedPageBreak/>
        <w:t xml:space="preserve">7.7 Corrected version: </w:t>
      </w:r>
      <w:r w:rsidRPr="00AB2552">
        <w:rPr>
          <w:rFonts w:ascii="Charis SIL" w:eastAsia="Arial Unicode MS" w:hAnsi="Charis SIL" w:cs="Charis SIL"/>
          <w:szCs w:val="24"/>
        </w:rPr>
        <w:t>These platforms have staircases,</w:t>
      </w:r>
      <w:r w:rsidRPr="00AB2552">
        <w:rPr>
          <w:rFonts w:ascii="Charis SIL" w:eastAsia="Arial Unicode MS" w:hAnsi="Charis SIL" w:cs="Charis SIL"/>
          <w:color w:val="0000FF"/>
          <w:szCs w:val="24"/>
        </w:rPr>
        <w:t xml:space="preserve"> and</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 xml:space="preserve">keep one cool in the summer and warm in the winter. (The platforms, not the staircases, keep one cool/warm, added </w:t>
      </w:r>
      <w:r w:rsidRPr="00AB2552">
        <w:rPr>
          <w:rFonts w:ascii="Charis SIL" w:eastAsia="Arial Unicode MS" w:hAnsi="Charis SIL" w:cs="Charis SIL"/>
          <w:sz w:val="20"/>
        </w:rPr>
        <w:t>April 20, 2009)</w:t>
      </w:r>
    </w:p>
    <w:p w14:paraId="10811C00" w14:textId="77777777" w:rsidR="008F1AD4" w:rsidRPr="00AB2552" w:rsidRDefault="008F1AD4" w:rsidP="0033589E">
      <w:pPr>
        <w:jc w:val="both"/>
        <w:rPr>
          <w:rFonts w:ascii="Charis SIL" w:eastAsia="Arial Unicode MS" w:hAnsi="Charis SIL" w:cs="Charis SIL"/>
          <w:b/>
          <w:szCs w:val="24"/>
        </w:rPr>
      </w:pPr>
    </w:p>
    <w:p w14:paraId="441BECF7" w14:textId="77777777" w:rsidR="004A4718" w:rsidRPr="00AB2552" w:rsidRDefault="004A4718" w:rsidP="0033589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8-9 Original text </w:t>
      </w:r>
      <w:r w:rsidR="00C1309E" w:rsidRPr="00AB2552">
        <w:rPr>
          <w:rFonts w:ascii="Charis SIL" w:eastAsia="Arial Unicode MS" w:hAnsi="Charis SIL" w:cs="Charis SIL"/>
          <w:szCs w:val="24"/>
        </w:rPr>
        <w:t>Around the bases of these trees are big platforms and jewelled alters as beautiful as water-basins.</w:t>
      </w:r>
      <w:r w:rsidRPr="00AB2552">
        <w:rPr>
          <w:rFonts w:ascii="Charis SIL" w:eastAsia="Arial Unicode MS" w:hAnsi="Charis SIL" w:cs="Charis SIL"/>
          <w:szCs w:val="24"/>
        </w:rPr>
        <w:t>.</w:t>
      </w:r>
    </w:p>
    <w:p w14:paraId="7E5E85B6" w14:textId="77777777" w:rsidR="004A4718" w:rsidRPr="00AB2552" w:rsidRDefault="004A4718" w:rsidP="0033589E">
      <w:pPr>
        <w:jc w:val="both"/>
        <w:rPr>
          <w:rFonts w:ascii="Charis SIL" w:eastAsia="Arial Unicode MS" w:hAnsi="Charis SIL" w:cs="Charis SIL"/>
          <w:b/>
          <w:szCs w:val="24"/>
        </w:rPr>
      </w:pPr>
    </w:p>
    <w:p w14:paraId="0B3C89FC" w14:textId="77777777" w:rsidR="00C1309E" w:rsidRPr="00AB2552" w:rsidRDefault="004A4718" w:rsidP="00C1309E">
      <w:pPr>
        <w:jc w:val="both"/>
        <w:rPr>
          <w:rFonts w:ascii="Charis SIL" w:eastAsia="Arial Unicode MS" w:hAnsi="Charis SIL" w:cs="Charis SIL"/>
          <w:szCs w:val="24"/>
        </w:rPr>
      </w:pPr>
      <w:r w:rsidRPr="00AB2552">
        <w:rPr>
          <w:rFonts w:ascii="Charis SIL" w:eastAsia="Arial Unicode MS" w:hAnsi="Charis SIL" w:cs="Charis SIL"/>
          <w:b/>
          <w:bCs/>
          <w:szCs w:val="24"/>
        </w:rPr>
        <w:t>7.8-9 Corrected</w:t>
      </w:r>
      <w:r w:rsidR="00C1309E" w:rsidRPr="00AB2552">
        <w:rPr>
          <w:rFonts w:ascii="Charis SIL" w:eastAsia="Arial Unicode MS" w:hAnsi="Charis SIL" w:cs="Charis SIL"/>
          <w:b/>
          <w:bCs/>
          <w:szCs w:val="24"/>
        </w:rPr>
        <w:t xml:space="preserve"> version:</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 xml:space="preserve">Around the bases of these trees are big platforms </w:t>
      </w:r>
      <w:r w:rsidRPr="00AB2552">
        <w:rPr>
          <w:rFonts w:ascii="Charis SIL" w:eastAsia="Arial Unicode MS" w:hAnsi="Charis SIL" w:cs="Charis SIL"/>
          <w:b/>
          <w:bCs/>
          <w:color w:val="0000FF"/>
          <w:szCs w:val="24"/>
        </w:rPr>
        <w:t>(</w:t>
      </w:r>
      <w:proofErr w:type="spellStart"/>
      <w:r w:rsidRPr="00AB2552">
        <w:rPr>
          <w:rFonts w:ascii="Charis SIL" w:eastAsia="Arial Unicode MS" w:hAnsi="Charis SIL" w:cs="Charis SIL"/>
          <w:b/>
          <w:bCs/>
          <w:i/>
          <w:iCs/>
          <w:color w:val="0000FF"/>
          <w:szCs w:val="24"/>
        </w:rPr>
        <w:t>ku</w:t>
      </w:r>
      <w:r w:rsidR="00D76363" w:rsidRPr="00AB2552">
        <w:rPr>
          <w:rFonts w:ascii="Charis SIL" w:eastAsia="Arial Unicode MS" w:hAnsi="Charis SIL" w:cs="Charis SIL"/>
          <w:b/>
          <w:bCs/>
          <w:i/>
          <w:iCs/>
          <w:color w:val="0000FF"/>
          <w:szCs w:val="24"/>
        </w:rPr>
        <w:t>ṭṭ</w:t>
      </w:r>
      <w:r w:rsidRPr="00AB2552">
        <w:rPr>
          <w:rFonts w:ascii="Charis SIL" w:eastAsia="Arial Unicode MS" w:hAnsi="Charis SIL" w:cs="Charis SIL"/>
          <w:b/>
          <w:bCs/>
          <w:i/>
          <w:iCs/>
          <w:color w:val="0000FF"/>
          <w:szCs w:val="24"/>
        </w:rPr>
        <w:t>im</w:t>
      </w:r>
      <w:r w:rsidR="00DB52AA" w:rsidRPr="00AB2552">
        <w:rPr>
          <w:rFonts w:ascii="Charis SIL" w:eastAsia="Arial Unicode MS" w:hAnsi="Charis SIL" w:cs="Charis SIL"/>
          <w:b/>
          <w:bCs/>
          <w:i/>
          <w:iCs/>
          <w:color w:val="0000FF"/>
          <w:szCs w:val="24"/>
        </w:rPr>
        <w:t>ā</w:t>
      </w:r>
      <w:proofErr w:type="spellEnd"/>
      <w:r w:rsidRPr="00AB2552">
        <w:rPr>
          <w:rFonts w:ascii="Charis SIL" w:eastAsia="Arial Unicode MS" w:hAnsi="Charis SIL" w:cs="Charis SIL"/>
          <w:b/>
          <w:bCs/>
          <w:color w:val="0000FF"/>
          <w:szCs w:val="24"/>
        </w:rPr>
        <w:t>, a</w:t>
      </w:r>
      <w:r w:rsidR="00A13942" w:rsidRPr="00AB2552">
        <w:rPr>
          <w:rFonts w:ascii="Charis SIL" w:eastAsia="Arial Unicode MS" w:hAnsi="Charis SIL" w:cs="Charis SIL"/>
          <w:b/>
          <w:bCs/>
          <w:color w:val="0000FF"/>
          <w:szCs w:val="24"/>
        </w:rPr>
        <w:t xml:space="preserve"> mosaic</w:t>
      </w:r>
      <w:r w:rsidRPr="00AB2552">
        <w:rPr>
          <w:rFonts w:ascii="Charis SIL" w:eastAsia="Arial Unicode MS" w:hAnsi="Charis SIL" w:cs="Charis SIL"/>
          <w:b/>
          <w:bCs/>
          <w:color w:val="0000FF"/>
          <w:szCs w:val="24"/>
        </w:rPr>
        <w:t xml:space="preserve"> floor)</w:t>
      </w:r>
      <w:r w:rsidRPr="00AB2552">
        <w:rPr>
          <w:rFonts w:ascii="Charis SIL" w:eastAsia="Arial Unicode MS" w:hAnsi="Charis SIL" w:cs="Charis SIL"/>
          <w:b/>
          <w:bCs/>
          <w:szCs w:val="24"/>
        </w:rPr>
        <w:t xml:space="preserve"> </w:t>
      </w:r>
      <w:r w:rsidRPr="00AB2552">
        <w:rPr>
          <w:rFonts w:ascii="Charis SIL" w:eastAsia="Arial Unicode MS" w:hAnsi="Charis SIL" w:cs="Charis SIL"/>
          <w:b/>
          <w:bCs/>
          <w:color w:val="0000FF"/>
          <w:szCs w:val="24"/>
        </w:rPr>
        <w:t>on top of which are</w:t>
      </w:r>
      <w:r w:rsidR="00C1309E"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jewelled</w:t>
      </w:r>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i/>
          <w:iCs/>
          <w:color w:val="0000FF"/>
          <w:szCs w:val="24"/>
        </w:rPr>
        <w:t>ma</w:t>
      </w:r>
      <w:r w:rsidR="00B64619" w:rsidRPr="00AB2552">
        <w:rPr>
          <w:rFonts w:ascii="Charis SIL" w:eastAsia="Arial Unicode MS" w:hAnsi="Charis SIL" w:cs="Charis SIL"/>
          <w:i/>
          <w:iCs/>
          <w:color w:val="0000FF"/>
          <w:szCs w:val="24"/>
        </w:rPr>
        <w:t>ṇ</w:t>
      </w:r>
      <w:r w:rsidR="00AA520A" w:rsidRPr="00AB2552">
        <w:rPr>
          <w:rFonts w:ascii="Charis SIL" w:eastAsia="Arial Unicode MS" w:hAnsi="Charis SIL" w:cs="Charis SIL"/>
          <w:i/>
          <w:iCs/>
          <w:color w:val="0000FF"/>
          <w:szCs w:val="24"/>
        </w:rPr>
        <w:t>ḍ</w:t>
      </w:r>
      <w:r w:rsidRPr="00AB2552">
        <w:rPr>
          <w:rFonts w:ascii="Charis SIL" w:eastAsia="Arial Unicode MS" w:hAnsi="Charis SIL" w:cs="Charis SIL"/>
          <w:i/>
          <w:iCs/>
          <w:color w:val="0000FF"/>
          <w:szCs w:val="24"/>
        </w:rPr>
        <w:t>apas</w:t>
      </w:r>
      <w:proofErr w:type="spellEnd"/>
      <w:r w:rsidRPr="00AB2552">
        <w:rPr>
          <w:rFonts w:ascii="Charis SIL" w:eastAsia="Arial Unicode MS" w:hAnsi="Charis SIL" w:cs="Charis SIL"/>
          <w:color w:val="0000FF"/>
          <w:szCs w:val="24"/>
        </w:rPr>
        <w:t xml:space="preserve"> (benches) </w:t>
      </w:r>
      <w:r w:rsidRPr="00AB2552">
        <w:rPr>
          <w:rFonts w:ascii="Charis SIL" w:eastAsia="Arial Unicode MS" w:hAnsi="Charis SIL" w:cs="Charis SIL"/>
          <w:szCs w:val="24"/>
        </w:rPr>
        <w:t>as beautiful as</w:t>
      </w:r>
      <w:r w:rsidR="00C1309E" w:rsidRPr="00AB2552">
        <w:rPr>
          <w:rFonts w:ascii="Charis SIL" w:eastAsia="Arial Unicode MS" w:hAnsi="Charis SIL" w:cs="Charis SIL"/>
          <w:szCs w:val="24"/>
        </w:rPr>
        <w:t xml:space="preserve"> </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irrigation ridges</w:t>
      </w:r>
      <w:r w:rsidRPr="00AB2552">
        <w:rPr>
          <w:rFonts w:ascii="Charis SIL" w:eastAsia="Arial Unicode MS" w:hAnsi="Charis SIL" w:cs="Charis SIL"/>
          <w:szCs w:val="24"/>
        </w:rPr>
        <w:t>.</w:t>
      </w:r>
      <w:r w:rsidR="00C1309E" w:rsidRPr="00AB2552">
        <w:rPr>
          <w:rFonts w:ascii="Charis SIL" w:eastAsia="Arial Unicode MS" w:hAnsi="Charis SIL" w:cs="Charis SIL"/>
          <w:szCs w:val="24"/>
        </w:rPr>
        <w:t xml:space="preserve"> </w:t>
      </w:r>
      <w:r w:rsidR="00B86B53" w:rsidRPr="00AB2552">
        <w:rPr>
          <w:rFonts w:ascii="Charis SIL" w:eastAsia="Arial Unicode MS" w:hAnsi="Charis SIL" w:cs="Charis SIL"/>
          <w:szCs w:val="24"/>
        </w:rPr>
        <w:t xml:space="preserve"> </w:t>
      </w:r>
      <w:r w:rsidR="00C1309E" w:rsidRPr="00AB2552">
        <w:rPr>
          <w:rFonts w:ascii="Charis SIL" w:eastAsia="Arial Unicode MS" w:hAnsi="Charis SIL" w:cs="Charis SIL"/>
          <w:sz w:val="20"/>
        </w:rPr>
        <w:t>(Added April 20, 2009</w:t>
      </w:r>
      <w:r w:rsidR="00A13942" w:rsidRPr="00AB2552">
        <w:rPr>
          <w:rFonts w:ascii="Charis SIL" w:eastAsia="Arial Unicode MS" w:hAnsi="Charis SIL" w:cs="Charis SIL"/>
          <w:sz w:val="20"/>
        </w:rPr>
        <w:t xml:space="preserve"> and May 16, 2010)</w:t>
      </w:r>
    </w:p>
    <w:p w14:paraId="2C864D8F" w14:textId="77777777" w:rsidR="004A4718" w:rsidRPr="00AB2552" w:rsidRDefault="004A4718" w:rsidP="0033589E">
      <w:pPr>
        <w:jc w:val="both"/>
        <w:rPr>
          <w:rFonts w:ascii="Charis SIL" w:eastAsia="Arial Unicode MS" w:hAnsi="Charis SIL" w:cs="Charis SIL"/>
          <w:b/>
          <w:szCs w:val="24"/>
        </w:rPr>
      </w:pPr>
    </w:p>
    <w:p w14:paraId="375A2597" w14:textId="77777777" w:rsidR="003E193D" w:rsidRPr="00AB2552" w:rsidRDefault="008D597D" w:rsidP="0033589E">
      <w:pPr>
        <w:jc w:val="both"/>
        <w:rPr>
          <w:rFonts w:ascii="Charis SIL" w:eastAsia="Arial Unicode MS" w:hAnsi="Charis SIL" w:cs="Charis SIL"/>
          <w:szCs w:val="24"/>
        </w:rPr>
      </w:pPr>
      <w:r w:rsidRPr="00AB2552">
        <w:rPr>
          <w:rFonts w:ascii="Charis SIL" w:eastAsia="Arial Unicode MS" w:hAnsi="Charis SIL" w:cs="Charis SIL"/>
          <w:b/>
          <w:szCs w:val="24"/>
        </w:rPr>
        <w:t xml:space="preserve">7.10 </w:t>
      </w:r>
      <w:r w:rsidR="003E193D" w:rsidRPr="00AB2552">
        <w:rPr>
          <w:rFonts w:ascii="Charis SIL" w:eastAsia="Arial Unicode MS" w:hAnsi="Charis SIL" w:cs="Charis SIL"/>
          <w:b/>
          <w:szCs w:val="24"/>
        </w:rPr>
        <w:t>Original text:</w:t>
      </w:r>
      <w:r w:rsidR="003E193D" w:rsidRPr="00AB2552">
        <w:rPr>
          <w:rFonts w:ascii="Charis SIL" w:eastAsia="Arial Unicode MS" w:hAnsi="Charis SIL" w:cs="Charis SIL"/>
          <w:szCs w:val="24"/>
        </w:rPr>
        <w:t xml:space="preserve"> </w:t>
      </w:r>
      <w:r w:rsidR="00625A44" w:rsidRPr="00AB2552">
        <w:rPr>
          <w:rFonts w:ascii="Charis SIL" w:eastAsia="Arial Unicode MS" w:hAnsi="Charis SIL" w:cs="Charis SIL"/>
          <w:szCs w:val="24"/>
        </w:rPr>
        <w:t>“</w:t>
      </w:r>
      <w:r w:rsidR="00C176D5" w:rsidRPr="00AB2552">
        <w:rPr>
          <w:rFonts w:ascii="Charis SIL" w:eastAsia="Arial Unicode MS" w:hAnsi="Charis SIL" w:cs="Charis SIL"/>
          <w:szCs w:val="24"/>
        </w:rPr>
        <w:t xml:space="preserve">In the four corners of </w:t>
      </w:r>
      <w:proofErr w:type="spellStart"/>
      <w:r w:rsidR="00C176D5"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C176D5"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003E193D"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00C176D5" w:rsidRPr="00AB2552">
        <w:rPr>
          <w:rFonts w:ascii="Charis SIL" w:eastAsia="Arial Unicode MS" w:hAnsi="Charis SIL" w:cs="Charis SIL"/>
          <w:szCs w:val="24"/>
        </w:rPr>
        <w:t>a</w:t>
      </w:r>
      <w:proofErr w:type="spellEnd"/>
      <w:r w:rsidR="00C176D5" w:rsidRPr="00AB2552">
        <w:rPr>
          <w:rFonts w:ascii="Charis SIL" w:eastAsia="Arial Unicode MS" w:hAnsi="Charis SIL" w:cs="Charis SIL"/>
          <w:szCs w:val="24"/>
        </w:rPr>
        <w:t xml:space="preserve"> there are gardens of </w:t>
      </w:r>
      <w:proofErr w:type="spellStart"/>
      <w:r w:rsidR="00C176D5"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003E193D" w:rsidRPr="00AB2552">
        <w:rPr>
          <w:rFonts w:ascii="Charis SIL" w:eastAsia="Arial Unicode MS" w:hAnsi="Charis SIL" w:cs="Charis SIL"/>
          <w:szCs w:val="24"/>
        </w:rPr>
        <w:t>dhavi</w:t>
      </w:r>
      <w:proofErr w:type="spellEnd"/>
      <w:r w:rsidR="003E193D" w:rsidRPr="00AB2552">
        <w:rPr>
          <w:rFonts w:ascii="Charis SIL" w:eastAsia="Arial Unicode MS" w:hAnsi="Charis SIL" w:cs="Charis SIL"/>
          <w:szCs w:val="24"/>
        </w:rPr>
        <w:t xml:space="preserve"> flowers surrounded by groves of….</w:t>
      </w:r>
      <w:r w:rsidR="00625A44" w:rsidRPr="00AB2552">
        <w:rPr>
          <w:rFonts w:ascii="Charis SIL" w:eastAsia="Arial Unicode MS" w:hAnsi="Charis SIL" w:cs="Charis SIL"/>
          <w:szCs w:val="24"/>
        </w:rPr>
        <w:t>”</w:t>
      </w:r>
      <w:r w:rsidR="00A938D5" w:rsidRPr="00AB2552">
        <w:rPr>
          <w:rFonts w:ascii="Charis SIL" w:eastAsia="Arial Unicode MS" w:hAnsi="Charis SIL" w:cs="Charis SIL"/>
          <w:szCs w:val="24"/>
        </w:rPr>
        <w:t xml:space="preserve"> </w:t>
      </w:r>
    </w:p>
    <w:p w14:paraId="1860E601" w14:textId="77777777" w:rsidR="0050068A" w:rsidRPr="00AB2552" w:rsidRDefault="0050068A" w:rsidP="006C2AE5">
      <w:pPr>
        <w:jc w:val="both"/>
        <w:rPr>
          <w:rFonts w:ascii="Charis SIL" w:eastAsia="Arial Unicode MS" w:hAnsi="Charis SIL" w:cs="Charis SIL"/>
          <w:szCs w:val="24"/>
        </w:rPr>
      </w:pPr>
    </w:p>
    <w:p w14:paraId="5864672A" w14:textId="77777777" w:rsidR="003E193D" w:rsidRPr="00AB2552" w:rsidRDefault="005C2F3C" w:rsidP="006C2AE5">
      <w:pPr>
        <w:jc w:val="both"/>
        <w:rPr>
          <w:rFonts w:ascii="Charis SIL" w:eastAsia="Arial Unicode MS" w:hAnsi="Charis SIL" w:cs="Charis SIL"/>
          <w:szCs w:val="24"/>
        </w:rPr>
      </w:pPr>
      <w:r w:rsidRPr="00AB2552">
        <w:rPr>
          <w:rFonts w:ascii="Charis SIL" w:eastAsia="Arial Unicode MS" w:hAnsi="Charis SIL" w:cs="Charis SIL"/>
          <w:b/>
          <w:szCs w:val="24"/>
        </w:rPr>
        <w:t xml:space="preserve">7.10 </w:t>
      </w:r>
      <w:r w:rsidR="003E193D" w:rsidRPr="00AB2552">
        <w:rPr>
          <w:rFonts w:ascii="Charis SIL" w:eastAsia="Arial Unicode MS" w:hAnsi="Charis SIL" w:cs="Charis SIL"/>
          <w:b/>
          <w:szCs w:val="24"/>
        </w:rPr>
        <w:t>Correct</w:t>
      </w:r>
      <w:r w:rsidR="00C176D5" w:rsidRPr="00AB2552">
        <w:rPr>
          <w:rFonts w:ascii="Charis SIL" w:eastAsia="Arial Unicode MS" w:hAnsi="Charis SIL" w:cs="Charis SIL"/>
          <w:b/>
          <w:szCs w:val="24"/>
        </w:rPr>
        <w:t xml:space="preserve">ed </w:t>
      </w:r>
      <w:r w:rsidR="003E193D" w:rsidRPr="00AB2552">
        <w:rPr>
          <w:rFonts w:ascii="Charis SIL" w:eastAsia="Arial Unicode MS" w:hAnsi="Charis SIL" w:cs="Charis SIL"/>
          <w:b/>
          <w:szCs w:val="24"/>
        </w:rPr>
        <w:t>version:</w:t>
      </w:r>
      <w:r w:rsidR="003E193D" w:rsidRPr="00AB2552">
        <w:rPr>
          <w:rFonts w:ascii="Charis SIL" w:eastAsia="Arial Unicode MS" w:hAnsi="Charis SIL" w:cs="Charis SIL"/>
          <w:szCs w:val="24"/>
        </w:rPr>
        <w:t xml:space="preserve"> </w:t>
      </w:r>
      <w:r w:rsidR="00625A44" w:rsidRPr="00AB2552">
        <w:rPr>
          <w:rFonts w:ascii="Charis SIL" w:eastAsia="Arial Unicode MS" w:hAnsi="Charis SIL" w:cs="Charis SIL"/>
          <w:szCs w:val="24"/>
        </w:rPr>
        <w:t>“</w:t>
      </w:r>
      <w:r w:rsidR="003E193D" w:rsidRPr="00AB2552">
        <w:rPr>
          <w:rFonts w:ascii="Charis SIL" w:eastAsia="Arial Unicode MS" w:hAnsi="Charis SIL" w:cs="Charis SIL"/>
          <w:color w:val="FF0000"/>
          <w:szCs w:val="24"/>
        </w:rPr>
        <w:t xml:space="preserve">On four sides of the bathing </w:t>
      </w:r>
      <w:proofErr w:type="spellStart"/>
      <w:r w:rsidR="003E193D" w:rsidRPr="00AB2552">
        <w:rPr>
          <w:rFonts w:ascii="Charis SIL" w:eastAsia="Arial Unicode MS" w:hAnsi="Charis SIL" w:cs="Charis SIL"/>
          <w:i/>
          <w:color w:val="FF0000"/>
          <w:szCs w:val="24"/>
        </w:rPr>
        <w:t>gh</w:t>
      </w:r>
      <w:r w:rsidR="00DB52AA" w:rsidRPr="00AB2552">
        <w:rPr>
          <w:rFonts w:ascii="Charis SIL" w:eastAsia="Arial Unicode MS" w:hAnsi="Charis SIL" w:cs="Charis SIL"/>
          <w:i/>
          <w:color w:val="FF0000"/>
          <w:szCs w:val="24"/>
        </w:rPr>
        <w:t>ā</w:t>
      </w:r>
      <w:r w:rsidR="00D76363" w:rsidRPr="00AB2552">
        <w:rPr>
          <w:rFonts w:ascii="Charis SIL" w:eastAsia="Arial Unicode MS" w:hAnsi="Charis SIL" w:cs="Charis SIL"/>
          <w:i/>
          <w:color w:val="FF0000"/>
          <w:szCs w:val="24"/>
        </w:rPr>
        <w:t>ṭ</w:t>
      </w:r>
      <w:r w:rsidR="003E193D" w:rsidRPr="00AB2552">
        <w:rPr>
          <w:rFonts w:ascii="Charis SIL" w:eastAsia="Arial Unicode MS" w:hAnsi="Charis SIL" w:cs="Charis SIL"/>
          <w:i/>
          <w:color w:val="FF0000"/>
          <w:szCs w:val="24"/>
        </w:rPr>
        <w:t>as</w:t>
      </w:r>
      <w:proofErr w:type="spellEnd"/>
      <w:r w:rsidR="003E193D" w:rsidRPr="00AB2552">
        <w:rPr>
          <w:rFonts w:ascii="Charis SIL" w:eastAsia="Arial Unicode MS" w:hAnsi="Charis SIL" w:cs="Charis SIL"/>
          <w:color w:val="FF0000"/>
          <w:szCs w:val="24"/>
        </w:rPr>
        <w:t xml:space="preserve"> there are buildings made of </w:t>
      </w:r>
      <w:proofErr w:type="spellStart"/>
      <w:r w:rsidR="003E193D" w:rsidRPr="00AB2552">
        <w:rPr>
          <w:rFonts w:ascii="Charis SIL" w:eastAsia="Arial Unicode MS" w:hAnsi="Charis SIL" w:cs="Charis SIL"/>
          <w:color w:val="FF0000"/>
          <w:szCs w:val="24"/>
        </w:rPr>
        <w:t>M</w:t>
      </w:r>
      <w:r w:rsidR="00DB52AA" w:rsidRPr="00AB2552">
        <w:rPr>
          <w:rFonts w:ascii="Charis SIL" w:eastAsia="Arial Unicode MS" w:hAnsi="Charis SIL" w:cs="Charis SIL"/>
          <w:color w:val="FF0000"/>
          <w:szCs w:val="24"/>
        </w:rPr>
        <w:t>ā</w:t>
      </w:r>
      <w:r w:rsidR="003E193D" w:rsidRPr="00AB2552">
        <w:rPr>
          <w:rFonts w:ascii="Charis SIL" w:eastAsia="Arial Unicode MS" w:hAnsi="Charis SIL" w:cs="Charis SIL"/>
          <w:color w:val="FF0000"/>
          <w:szCs w:val="24"/>
        </w:rPr>
        <w:t>dhav</w:t>
      </w:r>
      <w:r w:rsidR="00D76363" w:rsidRPr="00AB2552">
        <w:rPr>
          <w:rFonts w:ascii="Charis SIL" w:eastAsia="Arial Unicode MS" w:hAnsi="Charis SIL" w:cs="Charis SIL"/>
          <w:color w:val="FF0000"/>
          <w:szCs w:val="24"/>
        </w:rPr>
        <w:t>ī</w:t>
      </w:r>
      <w:proofErr w:type="spellEnd"/>
      <w:r w:rsidR="003E193D" w:rsidRPr="00AB2552">
        <w:rPr>
          <w:rFonts w:ascii="Charis SIL" w:eastAsia="Arial Unicode MS" w:hAnsi="Charis SIL" w:cs="Charis SIL"/>
          <w:color w:val="FF0000"/>
          <w:szCs w:val="24"/>
        </w:rPr>
        <w:t xml:space="preserve">-vines </w:t>
      </w:r>
      <w:r w:rsidR="003E193D" w:rsidRPr="00AB2552">
        <w:rPr>
          <w:rFonts w:ascii="Charis SIL" w:eastAsia="Arial Unicode MS" w:hAnsi="Charis SIL" w:cs="Charis SIL"/>
          <w:szCs w:val="24"/>
        </w:rPr>
        <w:t>surrounded by groves of</w:t>
      </w:r>
      <w:r w:rsidR="00625A44" w:rsidRPr="00AB2552">
        <w:rPr>
          <w:rFonts w:ascii="Charis SIL" w:eastAsia="Arial Unicode MS" w:hAnsi="Charis SIL" w:cs="Charis SIL"/>
          <w:szCs w:val="24"/>
        </w:rPr>
        <w:t>……”</w:t>
      </w:r>
      <w:r w:rsidR="00A938D5" w:rsidRPr="00AB2552">
        <w:rPr>
          <w:rFonts w:ascii="Charis SIL" w:eastAsia="Arial Unicode MS" w:hAnsi="Charis SIL" w:cs="Charis SIL"/>
          <w:szCs w:val="24"/>
        </w:rPr>
        <w:t xml:space="preserve"> </w:t>
      </w:r>
      <w:r w:rsidR="00A938D5" w:rsidRPr="00AB2552">
        <w:rPr>
          <w:rFonts w:ascii="Charis SIL" w:eastAsia="Arial Unicode MS" w:hAnsi="Charis SIL" w:cs="Charis SIL"/>
          <w:sz w:val="20"/>
        </w:rPr>
        <w:t>(Added July 26, 2005)</w:t>
      </w:r>
    </w:p>
    <w:p w14:paraId="1ED695F2" w14:textId="77777777" w:rsidR="00A44B16" w:rsidRPr="00AB2552" w:rsidRDefault="00A44B16" w:rsidP="006C2AE5">
      <w:pPr>
        <w:jc w:val="both"/>
        <w:rPr>
          <w:rFonts w:ascii="Charis SIL" w:eastAsia="Arial Unicode MS" w:hAnsi="Charis SIL" w:cs="Charis SIL"/>
          <w:szCs w:val="24"/>
        </w:rPr>
      </w:pPr>
    </w:p>
    <w:p w14:paraId="294316AB" w14:textId="77777777" w:rsidR="0050068A" w:rsidRPr="00AB2552" w:rsidRDefault="00A44B16" w:rsidP="006C2AE5">
      <w:pPr>
        <w:jc w:val="both"/>
        <w:rPr>
          <w:rFonts w:ascii="Charis SIL" w:eastAsia="Arial Unicode MS" w:hAnsi="Charis SIL" w:cs="Charis SIL"/>
          <w:szCs w:val="24"/>
        </w:rPr>
      </w:pPr>
      <w:r w:rsidRPr="00AB2552">
        <w:rPr>
          <w:rFonts w:ascii="Charis SIL" w:eastAsia="Arial Unicode MS" w:hAnsi="Charis SIL" w:cs="Charis SIL"/>
          <w:b/>
          <w:szCs w:val="24"/>
        </w:rPr>
        <w:t>7.16 Original text:</w:t>
      </w:r>
      <w:r w:rsidRPr="00AB2552">
        <w:rPr>
          <w:rFonts w:ascii="Charis SIL" w:eastAsia="Arial Unicode MS" w:hAnsi="Charis SIL" w:cs="Charis SIL"/>
          <w:szCs w:val="24"/>
        </w:rPr>
        <w:t xml:space="preserve"> There are flower-canopies and gates as well as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alleys, courtyards, swings and platforms, all decorated with flowers.</w:t>
      </w:r>
    </w:p>
    <w:p w14:paraId="0DC968FA" w14:textId="77777777" w:rsidR="0076482B" w:rsidRPr="00AB2552" w:rsidRDefault="0076482B" w:rsidP="006C2AE5">
      <w:pPr>
        <w:jc w:val="both"/>
        <w:rPr>
          <w:rFonts w:ascii="Charis SIL" w:eastAsia="Arial Unicode MS" w:hAnsi="Charis SIL" w:cs="Charis SIL"/>
          <w:szCs w:val="24"/>
        </w:rPr>
      </w:pPr>
    </w:p>
    <w:p w14:paraId="02CD03E9" w14:textId="77777777" w:rsidR="00A44B16" w:rsidRPr="00AB2552" w:rsidRDefault="00A44B16" w:rsidP="00A44B16">
      <w:pPr>
        <w:jc w:val="both"/>
        <w:rPr>
          <w:rFonts w:ascii="Charis SIL" w:eastAsia="Arial Unicode MS" w:hAnsi="Charis SIL" w:cs="Charis SIL"/>
          <w:szCs w:val="24"/>
        </w:rPr>
      </w:pPr>
      <w:r w:rsidRPr="00AB2552">
        <w:rPr>
          <w:rFonts w:ascii="Charis SIL" w:eastAsia="Arial Unicode MS" w:hAnsi="Charis SIL" w:cs="Charis SIL"/>
          <w:b/>
          <w:szCs w:val="24"/>
        </w:rPr>
        <w:t>7.16 Corrected text:</w:t>
      </w:r>
      <w:r w:rsidRPr="00AB2552">
        <w:rPr>
          <w:rFonts w:ascii="Charis SIL" w:eastAsia="Arial Unicode MS" w:hAnsi="Charis SIL" w:cs="Charis SIL"/>
          <w:szCs w:val="24"/>
        </w:rPr>
        <w:t xml:space="preserve"> There are </w:t>
      </w:r>
      <w:r w:rsidRPr="00AB2552">
        <w:rPr>
          <w:rFonts w:ascii="Charis SIL" w:eastAsia="Arial Unicode MS" w:hAnsi="Charis SIL" w:cs="Charis SIL"/>
          <w:b/>
          <w:bCs/>
          <w:color w:val="0000FF"/>
          <w:szCs w:val="24"/>
        </w:rPr>
        <w:t>canopies, arches,</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alleys, courtyards, swings and platforms, all decorated with flowers.  </w:t>
      </w:r>
      <w:r w:rsidRPr="00AB2552">
        <w:rPr>
          <w:rFonts w:ascii="Charis SIL" w:eastAsia="Arial Unicode MS" w:hAnsi="Charis SIL" w:cs="Charis SIL"/>
          <w:sz w:val="20"/>
        </w:rPr>
        <w:t>(Added May 16, 2010)</w:t>
      </w:r>
    </w:p>
    <w:p w14:paraId="0E1BA0E5" w14:textId="77777777" w:rsidR="00A44B16" w:rsidRPr="00AB2552" w:rsidRDefault="00A44B16" w:rsidP="006C2AE5">
      <w:pPr>
        <w:jc w:val="both"/>
        <w:rPr>
          <w:rFonts w:ascii="Charis SIL" w:eastAsia="Arial Unicode MS" w:hAnsi="Charis SIL" w:cs="Charis SIL"/>
          <w:b/>
          <w:bCs/>
          <w:szCs w:val="24"/>
        </w:rPr>
      </w:pPr>
    </w:p>
    <w:p w14:paraId="54F81ADA" w14:textId="77777777" w:rsidR="00B76F3E" w:rsidRPr="00AB2552" w:rsidRDefault="00B76F3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18 Original text: </w:t>
      </w:r>
      <w:r w:rsidRPr="00AB2552">
        <w:rPr>
          <w:rFonts w:ascii="Charis SIL" w:eastAsia="Arial Unicode MS" w:hAnsi="Charis SIL" w:cs="Charis SIL"/>
          <w:szCs w:val="24"/>
        </w:rPr>
        <w:t xml:space="preserve">Swans, gallinules, cranes, </w:t>
      </w:r>
      <w:proofErr w:type="spellStart"/>
      <w:r w:rsidRPr="00AB2552">
        <w:rPr>
          <w:rFonts w:ascii="Charis SIL" w:eastAsia="Arial Unicode MS" w:hAnsi="Charis SIL" w:cs="Charis SIL"/>
          <w:szCs w:val="24"/>
        </w:rPr>
        <w:t>Madgu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akr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as</w:t>
      </w:r>
      <w:proofErr w:type="spellEnd"/>
      <w:r w:rsidRPr="00AB2552">
        <w:rPr>
          <w:rFonts w:ascii="Charis SIL" w:eastAsia="Arial Unicode MS" w:hAnsi="Charis SIL" w:cs="Charis SIL"/>
          <w:szCs w:val="24"/>
        </w:rPr>
        <w:t xml:space="preserve">, geese and </w:t>
      </w:r>
      <w:proofErr w:type="spellStart"/>
      <w:r w:rsidRPr="00AB2552">
        <w:rPr>
          <w:rFonts w:ascii="Charis SIL" w:eastAsia="Arial Unicode MS" w:hAnsi="Charis SIL" w:cs="Charis SIL"/>
          <w:szCs w:val="24"/>
        </w:rPr>
        <w:t>Lak</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ma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birds</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color w:val="0000FF"/>
          <w:szCs w:val="24"/>
        </w:rPr>
        <w:t>since</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pleasant songs and parrots start reciting sweet poetry abou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romantic plays as they play with each other.</w:t>
      </w:r>
    </w:p>
    <w:p w14:paraId="4D2B0DBD" w14:textId="77777777" w:rsidR="00B76F3E" w:rsidRPr="00AB2552" w:rsidRDefault="00B76F3E" w:rsidP="006C2AE5">
      <w:pPr>
        <w:jc w:val="both"/>
        <w:rPr>
          <w:rFonts w:ascii="Charis SIL" w:eastAsia="Arial Unicode MS" w:hAnsi="Charis SIL" w:cs="Charis SIL"/>
          <w:szCs w:val="24"/>
        </w:rPr>
      </w:pPr>
    </w:p>
    <w:p w14:paraId="07BADEC2" w14:textId="77777777" w:rsidR="00B76F3E" w:rsidRPr="00AB2552" w:rsidRDefault="00B76F3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18 Corrected version: </w:t>
      </w:r>
      <w:r w:rsidRPr="00AB2552">
        <w:rPr>
          <w:rFonts w:ascii="Charis SIL" w:eastAsia="Arial Unicode MS" w:hAnsi="Charis SIL" w:cs="Charis SIL"/>
          <w:szCs w:val="24"/>
        </w:rPr>
        <w:t xml:space="preserve">Swans, gallinules, cranes, </w:t>
      </w:r>
      <w:proofErr w:type="spellStart"/>
      <w:r w:rsidRPr="00AB2552">
        <w:rPr>
          <w:rFonts w:ascii="Charis SIL" w:eastAsia="Arial Unicode MS" w:hAnsi="Charis SIL" w:cs="Charis SIL"/>
          <w:szCs w:val="24"/>
        </w:rPr>
        <w:t>Madgu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akr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as</w:t>
      </w:r>
      <w:proofErr w:type="spellEnd"/>
      <w:r w:rsidRPr="00AB2552">
        <w:rPr>
          <w:rFonts w:ascii="Charis SIL" w:eastAsia="Arial Unicode MS" w:hAnsi="Charis SIL" w:cs="Charis SIL"/>
          <w:szCs w:val="24"/>
        </w:rPr>
        <w:t xml:space="preserve">, geese and </w:t>
      </w:r>
      <w:proofErr w:type="spellStart"/>
      <w:r w:rsidRPr="00AB2552">
        <w:rPr>
          <w:rFonts w:ascii="Charis SIL" w:eastAsia="Arial Unicode MS" w:hAnsi="Charis SIL" w:cs="Charis SIL"/>
          <w:szCs w:val="24"/>
        </w:rPr>
        <w:t>Lak</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ma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birds</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color w:val="0000FF"/>
          <w:szCs w:val="24"/>
        </w:rPr>
        <w:t>sing</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pleasant songs and parrots start reciting sweet poetry abou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romantic plays as they play with each other. </w:t>
      </w:r>
      <w:r w:rsidRPr="00AB2552">
        <w:rPr>
          <w:rFonts w:ascii="Charis SIL" w:eastAsia="Arial Unicode MS" w:hAnsi="Charis SIL" w:cs="Charis SIL"/>
          <w:sz w:val="20"/>
        </w:rPr>
        <w:t>(Added April 20, 2009)</w:t>
      </w:r>
    </w:p>
    <w:p w14:paraId="27007CD0" w14:textId="77777777" w:rsidR="00B76F3E" w:rsidRPr="00AB2552" w:rsidRDefault="00B76F3E" w:rsidP="006C2AE5">
      <w:pPr>
        <w:jc w:val="both"/>
        <w:rPr>
          <w:rFonts w:ascii="Charis SIL" w:eastAsia="Arial Unicode MS" w:hAnsi="Charis SIL" w:cs="Charis SIL"/>
          <w:szCs w:val="24"/>
        </w:rPr>
      </w:pPr>
    </w:p>
    <w:p w14:paraId="58C10437" w14:textId="77777777" w:rsidR="003B54BA" w:rsidRPr="00AB2552" w:rsidRDefault="003B54BA" w:rsidP="006C2AE5">
      <w:pPr>
        <w:jc w:val="both"/>
        <w:rPr>
          <w:rFonts w:ascii="Charis SIL" w:eastAsia="Arial Unicode MS" w:hAnsi="Charis SIL" w:cs="Charis SIL"/>
          <w:szCs w:val="24"/>
        </w:rPr>
      </w:pPr>
      <w:r w:rsidRPr="00AB2552">
        <w:rPr>
          <w:rFonts w:ascii="Charis SIL" w:eastAsia="Arial Unicode MS" w:hAnsi="Charis SIL" w:cs="Charis SIL"/>
          <w:b/>
          <w:szCs w:val="24"/>
        </w:rPr>
        <w:t xml:space="preserve">7.28 </w:t>
      </w:r>
      <w:r w:rsidRPr="00AB2552">
        <w:rPr>
          <w:rFonts w:ascii="Charis SIL" w:eastAsia="Arial Unicode MS" w:hAnsi="Charis SIL" w:cs="Charis SIL"/>
          <w:bCs/>
          <w:szCs w:val="24"/>
        </w:rPr>
        <w:t>‘row of trees’ should be ‘rows of trees’</w:t>
      </w:r>
      <w:r w:rsidRPr="00AB2552">
        <w:rPr>
          <w:rFonts w:ascii="Charis SIL" w:eastAsia="Arial Unicode MS" w:hAnsi="Charis SIL" w:cs="Charis SIL"/>
          <w:b/>
          <w:szCs w:val="24"/>
        </w:rPr>
        <w:t xml:space="preserve">  </w:t>
      </w:r>
      <w:r w:rsidRPr="00AB2552">
        <w:rPr>
          <w:rFonts w:ascii="Charis SIL" w:eastAsia="Arial Unicode MS" w:hAnsi="Charis SIL" w:cs="Charis SIL"/>
          <w:sz w:val="20"/>
        </w:rPr>
        <w:t>(Added April 20, 2009)</w:t>
      </w:r>
    </w:p>
    <w:p w14:paraId="7FCB84D9" w14:textId="77777777" w:rsidR="0081130F" w:rsidRPr="00AB2552" w:rsidRDefault="0081130F" w:rsidP="006C2AE5">
      <w:pPr>
        <w:jc w:val="both"/>
        <w:rPr>
          <w:rFonts w:ascii="Charis SIL" w:eastAsia="Arial Unicode MS" w:hAnsi="Charis SIL" w:cs="Charis SIL"/>
          <w:b/>
          <w:szCs w:val="24"/>
        </w:rPr>
      </w:pPr>
    </w:p>
    <w:p w14:paraId="3DB474FD" w14:textId="77777777" w:rsidR="006152BD" w:rsidRPr="00AB2552" w:rsidRDefault="0081130F" w:rsidP="006152BD">
      <w:pPr>
        <w:jc w:val="both"/>
        <w:rPr>
          <w:rFonts w:ascii="Charis SIL" w:eastAsia="Arial Unicode MS" w:hAnsi="Charis SIL" w:cs="Charis SIL"/>
          <w:szCs w:val="24"/>
        </w:rPr>
      </w:pPr>
      <w:r w:rsidRPr="00AB2552">
        <w:rPr>
          <w:rFonts w:ascii="Charis SIL" w:eastAsia="Arial Unicode MS" w:hAnsi="Charis SIL" w:cs="Charis SIL"/>
          <w:b/>
          <w:szCs w:val="24"/>
        </w:rPr>
        <w:t xml:space="preserve">7.31 </w:t>
      </w:r>
      <w:r w:rsidR="00F05C7A" w:rsidRPr="00AB2552">
        <w:rPr>
          <w:rFonts w:ascii="Charis SIL" w:eastAsia="Arial Unicode MS" w:hAnsi="Charis SIL" w:cs="Charis SIL"/>
          <w:bCs/>
          <w:szCs w:val="24"/>
        </w:rPr>
        <w:t>1.</w:t>
      </w:r>
      <w:r w:rsidR="00F05C7A" w:rsidRPr="00AB2552">
        <w:rPr>
          <w:rFonts w:ascii="Charis SIL" w:eastAsia="Arial Unicode MS" w:hAnsi="Charis SIL" w:cs="Charis SIL"/>
          <w:b/>
          <w:szCs w:val="24"/>
        </w:rPr>
        <w:t xml:space="preserve"> </w:t>
      </w:r>
      <w:r w:rsidRPr="00AB2552">
        <w:rPr>
          <w:rFonts w:ascii="Charis SIL" w:eastAsia="Arial Unicode MS" w:hAnsi="Charis SIL" w:cs="Charis SIL"/>
          <w:bCs/>
          <w:szCs w:val="24"/>
        </w:rPr>
        <w:t xml:space="preserve">‘bathing place’ becomes </w:t>
      </w:r>
      <w:proofErr w:type="spellStart"/>
      <w:r w:rsidRPr="00AB2552">
        <w:rPr>
          <w:rFonts w:ascii="Charis SIL" w:eastAsia="Arial Unicode MS" w:hAnsi="Charis SIL" w:cs="Charis SIL"/>
          <w:bCs/>
          <w:i/>
          <w:iCs/>
          <w:szCs w:val="24"/>
        </w:rPr>
        <w:t>gh</w:t>
      </w:r>
      <w:r w:rsidR="00DB52AA" w:rsidRPr="00AB2552">
        <w:rPr>
          <w:rFonts w:ascii="Charis SIL" w:eastAsia="Arial Unicode MS" w:hAnsi="Charis SIL" w:cs="Charis SIL"/>
          <w:bCs/>
          <w:i/>
          <w:iCs/>
          <w:szCs w:val="24"/>
        </w:rPr>
        <w:t>ā</w:t>
      </w:r>
      <w:r w:rsidR="00D76363" w:rsidRPr="00AB2552">
        <w:rPr>
          <w:rFonts w:ascii="Charis SIL" w:eastAsia="Arial Unicode MS" w:hAnsi="Charis SIL" w:cs="Charis SIL"/>
          <w:bCs/>
          <w:i/>
          <w:iCs/>
          <w:szCs w:val="24"/>
        </w:rPr>
        <w:t>ṭ</w:t>
      </w:r>
      <w:proofErr w:type="spellEnd"/>
      <w:r w:rsidR="006152BD" w:rsidRPr="00AB2552">
        <w:rPr>
          <w:rFonts w:ascii="Charis SIL" w:eastAsia="Arial Unicode MS" w:hAnsi="Charis SIL" w:cs="Charis SIL"/>
          <w:bCs/>
          <w:i/>
          <w:iCs/>
          <w:szCs w:val="24"/>
        </w:rPr>
        <w:t xml:space="preserve"> </w:t>
      </w:r>
    </w:p>
    <w:p w14:paraId="4EF8E700" w14:textId="77777777" w:rsidR="003B54BA" w:rsidRPr="00AB2552" w:rsidRDefault="00F05C7A" w:rsidP="006C2AE5">
      <w:pPr>
        <w:jc w:val="both"/>
        <w:rPr>
          <w:rFonts w:ascii="Charis SIL" w:eastAsia="Arial Unicode MS" w:hAnsi="Charis SIL" w:cs="Charis SIL"/>
          <w:szCs w:val="24"/>
        </w:rPr>
      </w:pPr>
      <w:r w:rsidRPr="00AB2552">
        <w:rPr>
          <w:rFonts w:ascii="Charis SIL" w:eastAsia="Arial Unicode MS" w:hAnsi="Charis SIL" w:cs="Charis SIL"/>
          <w:szCs w:val="24"/>
        </w:rPr>
        <w:t xml:space="preserve">2. There is a temple there called </w:t>
      </w:r>
      <w:proofErr w:type="spellStart"/>
      <w:r w:rsidRPr="00AB2552">
        <w:rPr>
          <w:rFonts w:ascii="Charis SIL" w:eastAsia="Arial Unicode MS" w:hAnsi="Charis SIL" w:cs="Charis SIL"/>
          <w:szCs w:val="24"/>
        </w:rPr>
        <w:t>Anang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buja</w:t>
      </w:r>
      <w:proofErr w:type="spellEnd"/>
    </w:p>
    <w:p w14:paraId="3DC2C3B7" w14:textId="77777777" w:rsidR="00F05C7A" w:rsidRPr="00AB2552" w:rsidRDefault="00F05C7A" w:rsidP="006C2AE5">
      <w:pPr>
        <w:jc w:val="both"/>
        <w:rPr>
          <w:rFonts w:ascii="Charis SIL" w:eastAsia="Arial Unicode MS" w:hAnsi="Charis SIL" w:cs="Charis SIL"/>
          <w:szCs w:val="24"/>
        </w:rPr>
      </w:pPr>
      <w:r w:rsidRPr="00AB2552">
        <w:rPr>
          <w:rFonts w:ascii="Charis SIL" w:eastAsia="Arial Unicode MS" w:hAnsi="Charis SIL" w:cs="Charis SIL"/>
          <w:szCs w:val="24"/>
        </w:rPr>
        <w:lastRenderedPageBreak/>
        <w:t>Becomes:</w:t>
      </w:r>
    </w:p>
    <w:p w14:paraId="73DB1FB7" w14:textId="77777777" w:rsidR="00F05C7A" w:rsidRPr="00AB2552" w:rsidRDefault="00F05C7A" w:rsidP="00F05C7A">
      <w:pPr>
        <w:jc w:val="both"/>
        <w:rPr>
          <w:rFonts w:ascii="Charis SIL" w:eastAsia="Arial Unicode MS" w:hAnsi="Charis SIL" w:cs="Charis SIL"/>
          <w:b/>
          <w:i/>
          <w:iCs/>
          <w:szCs w:val="24"/>
        </w:rPr>
      </w:pPr>
      <w:r w:rsidRPr="00AB2552">
        <w:rPr>
          <w:rFonts w:ascii="Charis SIL" w:eastAsia="Arial Unicode MS" w:hAnsi="Charis SIL" w:cs="Charis SIL"/>
          <w:szCs w:val="24"/>
        </w:rPr>
        <w:t xml:space="preserve">There is a </w:t>
      </w:r>
      <w:r w:rsidRPr="00AB2552">
        <w:rPr>
          <w:rFonts w:ascii="Charis SIL" w:eastAsia="Arial Unicode MS" w:hAnsi="Charis SIL" w:cs="Charis SIL"/>
          <w:b/>
          <w:bCs/>
          <w:color w:val="0000FF"/>
          <w:szCs w:val="24"/>
        </w:rPr>
        <w:t>square courtyard</w:t>
      </w:r>
      <w:r w:rsidRPr="00AB2552">
        <w:rPr>
          <w:rFonts w:ascii="Charis SIL" w:eastAsia="Arial Unicode MS" w:hAnsi="Charis SIL" w:cs="Charis SIL"/>
          <w:b/>
          <w:i/>
          <w:iCs/>
          <w:szCs w:val="24"/>
        </w:rPr>
        <w:t xml:space="preserve"> </w:t>
      </w:r>
      <w:r w:rsidRPr="00AB2552">
        <w:rPr>
          <w:rFonts w:ascii="Charis SIL" w:eastAsia="Arial Unicode MS" w:hAnsi="Charis SIL" w:cs="Charis SIL"/>
          <w:szCs w:val="24"/>
        </w:rPr>
        <w:t xml:space="preserve">there called </w:t>
      </w:r>
      <w:proofErr w:type="spellStart"/>
      <w:r w:rsidRPr="00AB2552">
        <w:rPr>
          <w:rFonts w:ascii="Charis SIL" w:eastAsia="Arial Unicode MS" w:hAnsi="Charis SIL" w:cs="Charis SIL"/>
          <w:szCs w:val="24"/>
        </w:rPr>
        <w:t>Anang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buja</w:t>
      </w:r>
      <w:proofErr w:type="spellEnd"/>
    </w:p>
    <w:p w14:paraId="385CA053" w14:textId="77777777" w:rsidR="0081130F" w:rsidRPr="00AB2552" w:rsidRDefault="00F05C7A" w:rsidP="006C2AE5">
      <w:pPr>
        <w:jc w:val="both"/>
        <w:rPr>
          <w:rFonts w:ascii="Charis SIL" w:eastAsia="Arial Unicode MS" w:hAnsi="Charis SIL" w:cs="Charis SIL"/>
          <w:color w:val="0070C0"/>
          <w:sz w:val="20"/>
        </w:rPr>
      </w:pPr>
      <w:r w:rsidRPr="00AB2552">
        <w:rPr>
          <w:rFonts w:ascii="Charis SIL" w:eastAsia="Arial Unicode MS" w:hAnsi="Charis SIL" w:cs="Charis SIL"/>
          <w:color w:val="0070C0"/>
          <w:sz w:val="20"/>
        </w:rPr>
        <w:t>(Added April 20, 2009)</w:t>
      </w:r>
    </w:p>
    <w:p w14:paraId="547F58E8" w14:textId="77777777" w:rsidR="0022623F" w:rsidRPr="00AB2552" w:rsidRDefault="0022623F" w:rsidP="006C2AE5">
      <w:pPr>
        <w:jc w:val="both"/>
        <w:rPr>
          <w:rFonts w:ascii="Charis SIL" w:eastAsia="Arial Unicode MS" w:hAnsi="Charis SIL" w:cs="Charis SIL"/>
          <w:szCs w:val="24"/>
        </w:rPr>
      </w:pPr>
      <w:r w:rsidRPr="00AB2552">
        <w:rPr>
          <w:rFonts w:ascii="Charis SIL" w:eastAsia="Arial Unicode MS" w:hAnsi="Charis SIL" w:cs="Charis SIL"/>
          <w:sz w:val="20"/>
        </w:rPr>
        <w:t xml:space="preserve">3. </w:t>
      </w:r>
      <w:r w:rsidRPr="00AB2552">
        <w:rPr>
          <w:rFonts w:ascii="Charis SIL" w:eastAsia="Arial Unicode MS" w:hAnsi="Charis SIL" w:cs="Charis SIL"/>
          <w:szCs w:val="24"/>
        </w:rPr>
        <w:t xml:space="preserve">Near the northern </w:t>
      </w:r>
      <w:proofErr w:type="spellStart"/>
      <w:r w:rsidRPr="00AB2552">
        <w:rPr>
          <w:rFonts w:ascii="Charis SIL" w:eastAsia="Arial Unicode MS" w:hAnsi="Charis SIL" w:cs="Charis SIL"/>
          <w:i/>
          <w:color w:val="0000FF"/>
          <w:szCs w:val="24"/>
        </w:rPr>
        <w:t>gh</w:t>
      </w:r>
      <w:r w:rsidR="00DB52AA" w:rsidRPr="00AB2552">
        <w:rPr>
          <w:rFonts w:ascii="Charis SIL" w:eastAsia="Arial Unicode MS" w:hAnsi="Charis SIL" w:cs="Charis SIL"/>
          <w:i/>
          <w:color w:val="0000FF"/>
          <w:szCs w:val="24"/>
        </w:rPr>
        <w:t>ā</w:t>
      </w:r>
      <w:r w:rsidR="00D76363" w:rsidRPr="00AB2552">
        <w:rPr>
          <w:rFonts w:ascii="Charis SIL" w:eastAsia="Arial Unicode MS" w:hAnsi="Charis SIL" w:cs="Charis SIL"/>
          <w:i/>
          <w:color w:val="0000FF"/>
          <w:szCs w:val="24"/>
        </w:rPr>
        <w:t>ṭ</w:t>
      </w:r>
      <w:r w:rsidRPr="00AB2552">
        <w:rPr>
          <w:rFonts w:ascii="Charis SIL" w:eastAsia="Arial Unicode MS" w:hAnsi="Charis SIL" w:cs="Charis SIL"/>
          <w:i/>
          <w:color w:val="0000FF"/>
          <w:szCs w:val="24"/>
        </w:rPr>
        <w:t>a</w:t>
      </w:r>
      <w:proofErr w:type="spellEnd"/>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re are eight</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shaped like eight-petaled lotus flowers.</w:t>
      </w:r>
    </w:p>
    <w:p w14:paraId="3482A46F" w14:textId="77777777" w:rsidR="0022623F" w:rsidRPr="00AB2552" w:rsidRDefault="0022623F" w:rsidP="006C2AE5">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12EAFC3C" w14:textId="77777777" w:rsidR="0022623F" w:rsidRPr="00AB2552" w:rsidRDefault="0022623F" w:rsidP="0022623F">
      <w:pPr>
        <w:jc w:val="both"/>
        <w:rPr>
          <w:rFonts w:ascii="Charis SIL" w:eastAsia="Arial Unicode MS" w:hAnsi="Charis SIL" w:cs="Charis SIL"/>
          <w:color w:val="0070C0"/>
          <w:sz w:val="20"/>
        </w:rPr>
      </w:pPr>
      <w:r w:rsidRPr="00AB2552">
        <w:rPr>
          <w:rFonts w:ascii="Charis SIL" w:eastAsia="Arial Unicode MS" w:hAnsi="Charis SIL" w:cs="Charis SIL"/>
          <w:szCs w:val="24"/>
        </w:rPr>
        <w:t xml:space="preserve">Near the northern </w:t>
      </w:r>
      <w:proofErr w:type="spellStart"/>
      <w:r w:rsidRPr="00AB2552">
        <w:rPr>
          <w:rFonts w:ascii="Charis SIL" w:eastAsia="Arial Unicode MS" w:hAnsi="Charis SIL" w:cs="Charis SIL"/>
          <w:i/>
          <w:color w:val="0000FF"/>
          <w:szCs w:val="24"/>
        </w:rPr>
        <w:t>gh</w:t>
      </w:r>
      <w:r w:rsidR="00DB52AA" w:rsidRPr="00AB2552">
        <w:rPr>
          <w:rFonts w:ascii="Charis SIL" w:eastAsia="Arial Unicode MS" w:hAnsi="Charis SIL" w:cs="Charis SIL"/>
          <w:i/>
          <w:color w:val="0000FF"/>
          <w:szCs w:val="24"/>
        </w:rPr>
        <w:t>ā</w:t>
      </w:r>
      <w:r w:rsidR="00D76363" w:rsidRPr="00AB2552">
        <w:rPr>
          <w:rFonts w:ascii="Charis SIL" w:eastAsia="Arial Unicode MS" w:hAnsi="Charis SIL" w:cs="Charis SIL"/>
          <w:i/>
          <w:color w:val="0000FF"/>
          <w:szCs w:val="24"/>
        </w:rPr>
        <w:t>ṭ</w:t>
      </w:r>
      <w:r w:rsidRPr="00AB2552">
        <w:rPr>
          <w:rFonts w:ascii="Charis SIL" w:eastAsia="Arial Unicode MS" w:hAnsi="Charis SIL" w:cs="Charis SIL"/>
          <w:i/>
          <w:color w:val="0000FF"/>
          <w:szCs w:val="24"/>
        </w:rPr>
        <w:t>a</w:t>
      </w:r>
      <w:proofErr w:type="spellEnd"/>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re are eight</w:t>
      </w:r>
      <w:r w:rsidRPr="00AB2552">
        <w:rPr>
          <w:rFonts w:ascii="Charis SIL" w:eastAsia="Arial Unicode MS" w:hAnsi="Charis SIL" w:cs="Charis SIL"/>
          <w:i/>
          <w:szCs w:val="24"/>
        </w:rPr>
        <w:t xml:space="preserve"> </w:t>
      </w:r>
      <w:r w:rsidRPr="00AB2552">
        <w:rPr>
          <w:rFonts w:ascii="Charis SIL" w:eastAsia="Arial Unicode MS" w:hAnsi="Charis SIL" w:cs="Charis SIL"/>
          <w:color w:val="0070C0"/>
          <w:szCs w:val="24"/>
        </w:rPr>
        <w:t>(sub-)</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shaped like eight-petaled lotus flowers. </w:t>
      </w:r>
      <w:r w:rsidRPr="00AB2552">
        <w:rPr>
          <w:rFonts w:ascii="Charis SIL" w:eastAsia="Arial Unicode MS" w:hAnsi="Charis SIL" w:cs="Charis SIL"/>
          <w:color w:val="0070C0"/>
          <w:sz w:val="20"/>
        </w:rPr>
        <w:t>(Added August 22, 2011)</w:t>
      </w:r>
    </w:p>
    <w:p w14:paraId="5BDB4F54" w14:textId="77777777" w:rsidR="00F05C7A" w:rsidRPr="00AB2552" w:rsidRDefault="00F05C7A" w:rsidP="006C2AE5">
      <w:pPr>
        <w:jc w:val="both"/>
        <w:rPr>
          <w:rFonts w:ascii="Charis SIL" w:eastAsia="Arial Unicode MS" w:hAnsi="Charis SIL" w:cs="Charis SIL"/>
          <w:b/>
          <w:szCs w:val="24"/>
        </w:rPr>
      </w:pPr>
    </w:p>
    <w:p w14:paraId="077F38F0" w14:textId="77777777" w:rsidR="005752C2" w:rsidRPr="00AB2552" w:rsidRDefault="005752C2" w:rsidP="006C2AE5">
      <w:pPr>
        <w:jc w:val="both"/>
        <w:rPr>
          <w:rFonts w:ascii="Charis SIL" w:eastAsia="Arial Unicode MS" w:hAnsi="Charis SIL" w:cs="Charis SIL"/>
          <w:b/>
          <w:bCs/>
          <w:szCs w:val="24"/>
        </w:rPr>
      </w:pPr>
      <w:r w:rsidRPr="00AB2552">
        <w:rPr>
          <w:rFonts w:ascii="Charis SIL" w:eastAsia="Arial Unicode MS" w:hAnsi="Charis SIL" w:cs="Charis SIL"/>
          <w:b/>
          <w:bCs/>
          <w:szCs w:val="24"/>
        </w:rPr>
        <w:t>7.35-38 Original text:</w:t>
      </w:r>
      <w:r w:rsidR="004E222D" w:rsidRPr="00AB2552">
        <w:rPr>
          <w:rFonts w:ascii="Charis SIL" w:eastAsia="Arial Unicode MS" w:hAnsi="Charis SIL" w:cs="Charis SIL"/>
          <w:b/>
          <w:bCs/>
          <w:szCs w:val="24"/>
        </w:rPr>
        <w:t xml:space="preserve"> </w:t>
      </w:r>
      <w:r w:rsidR="004E222D" w:rsidRPr="00AB2552">
        <w:rPr>
          <w:rFonts w:ascii="Charis SIL" w:eastAsia="Arial Unicode MS" w:hAnsi="Charis SIL" w:cs="Charis SIL"/>
          <w:szCs w:val="24"/>
        </w:rPr>
        <w:t xml:space="preserve">This </w:t>
      </w:r>
      <w:proofErr w:type="spellStart"/>
      <w:r w:rsidR="004E222D"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4E222D" w:rsidRPr="00AB2552">
        <w:rPr>
          <w:rFonts w:ascii="Charis SIL" w:eastAsia="Arial Unicode MS" w:hAnsi="Charis SIL" w:cs="Charis SIL"/>
          <w:i/>
          <w:szCs w:val="24"/>
        </w:rPr>
        <w:t>ja</w:t>
      </w:r>
      <w:proofErr w:type="spellEnd"/>
      <w:r w:rsidR="004E222D" w:rsidRPr="00AB2552">
        <w:rPr>
          <w:rFonts w:ascii="Charis SIL" w:eastAsia="Arial Unicode MS" w:hAnsi="Charis SIL" w:cs="Charis SIL"/>
          <w:szCs w:val="24"/>
        </w:rPr>
        <w:t xml:space="preserve"> resembles a lotus flower with jewelled filaments and golden trowels divided in many equal jewelled leaves, each in their own colour. Outside of these trowels are the filaments and outside of that, at the tips of the petals, their weight and number gradually increase. Outside of this trowel that gives joy to all the five senses through its attributes like coolness, are platforms, made - from inside to outside - of gold, lapis lazuli, sapphire, crystal, rubies respectively, that complete its beauty.</w:t>
      </w:r>
    </w:p>
    <w:p w14:paraId="36B8067C" w14:textId="77777777" w:rsidR="005752C2" w:rsidRPr="00AB2552" w:rsidRDefault="005752C2" w:rsidP="006C2AE5">
      <w:pPr>
        <w:jc w:val="both"/>
        <w:rPr>
          <w:rFonts w:ascii="Charis SIL" w:eastAsia="Arial Unicode MS" w:hAnsi="Charis SIL" w:cs="Charis SIL"/>
          <w:szCs w:val="24"/>
        </w:rPr>
      </w:pPr>
    </w:p>
    <w:p w14:paraId="4CDD9ED5" w14:textId="77777777" w:rsidR="005752C2" w:rsidRPr="00AB2552" w:rsidRDefault="005752C2" w:rsidP="006C2AE5">
      <w:pPr>
        <w:jc w:val="both"/>
        <w:rPr>
          <w:rFonts w:ascii="Charis SIL" w:eastAsia="Arial Unicode MS" w:hAnsi="Charis SIL" w:cs="Charis SIL"/>
          <w:szCs w:val="24"/>
        </w:rPr>
      </w:pPr>
      <w:r w:rsidRPr="00AB2552">
        <w:rPr>
          <w:rFonts w:ascii="Charis SIL" w:eastAsia="Arial Unicode MS" w:hAnsi="Charis SIL" w:cs="Charis SIL"/>
          <w:b/>
          <w:bCs/>
          <w:szCs w:val="24"/>
        </w:rPr>
        <w:t>7.35-38 Corrected version:</w:t>
      </w:r>
      <w:r w:rsidRPr="00AB2552">
        <w:rPr>
          <w:rFonts w:ascii="Charis SIL" w:eastAsia="Arial Unicode MS" w:hAnsi="Charis SIL" w:cs="Charis SIL"/>
          <w:szCs w:val="24"/>
        </w:rPr>
        <w:t xml:space="preserve"> This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resembles a lotus flower with</w:t>
      </w:r>
      <w:r w:rsidRPr="00AB2552">
        <w:rPr>
          <w:rFonts w:ascii="Charis SIL" w:eastAsia="Arial Unicode MS" w:hAnsi="Charis SIL" w:cs="Charis SIL"/>
          <w:color w:val="0000FF"/>
          <w:szCs w:val="24"/>
        </w:rPr>
        <w:t xml:space="preserve"> a golden whorl surrounded by ruby filaments. The petals of this lotus are made of real jewels, each with its own colour. Beyond the filaments are many beautiful but similar petals that constantly increase in weight and number.</w:t>
      </w:r>
      <w:r w:rsidRPr="00AB2552">
        <w:rPr>
          <w:rFonts w:ascii="Charis SIL" w:eastAsia="Arial Unicode MS" w:hAnsi="Charis SIL" w:cs="Charis SIL"/>
          <w:szCs w:val="24"/>
        </w:rPr>
        <w:t xml:space="preserve"> Outside of this </w:t>
      </w:r>
      <w:r w:rsidRPr="00AB2552">
        <w:rPr>
          <w:rFonts w:ascii="Charis SIL" w:eastAsia="Arial Unicode MS" w:hAnsi="Charis SIL" w:cs="Charis SIL"/>
          <w:color w:val="0000FF"/>
          <w:szCs w:val="24"/>
        </w:rPr>
        <w:t>whorl, which delights</w:t>
      </w:r>
      <w:r w:rsidRPr="00AB2552">
        <w:rPr>
          <w:rFonts w:ascii="Charis SIL" w:eastAsia="Arial Unicode MS" w:hAnsi="Charis SIL" w:cs="Charis SIL"/>
          <w:szCs w:val="24"/>
        </w:rPr>
        <w:t xml:space="preserve"> all the five senses through its attributes like coolness, are platforms, made - from inside to outside - of gold, lapis lazuli, sapphire, crystal, rubies respectively, that complete its beauty.</w:t>
      </w:r>
    </w:p>
    <w:p w14:paraId="6D233EC6" w14:textId="77777777" w:rsidR="005752C2" w:rsidRPr="00AB2552" w:rsidRDefault="005752C2" w:rsidP="006C2AE5">
      <w:pPr>
        <w:jc w:val="both"/>
        <w:rPr>
          <w:rFonts w:ascii="Charis SIL" w:eastAsia="Arial Unicode MS" w:hAnsi="Charis SIL" w:cs="Charis SIL"/>
          <w:sz w:val="20"/>
        </w:rPr>
      </w:pPr>
      <w:r w:rsidRPr="00AB2552">
        <w:rPr>
          <w:rFonts w:ascii="Charis SIL" w:eastAsia="Arial Unicode MS" w:hAnsi="Charis SIL" w:cs="Charis SIL"/>
          <w:sz w:val="20"/>
        </w:rPr>
        <w:t>(April 23, 2009)</w:t>
      </w:r>
    </w:p>
    <w:p w14:paraId="7C2C1342" w14:textId="77777777" w:rsidR="005752C2" w:rsidRPr="00AB2552" w:rsidRDefault="005752C2" w:rsidP="006C2AE5">
      <w:pPr>
        <w:jc w:val="both"/>
        <w:rPr>
          <w:rFonts w:ascii="Charis SIL" w:eastAsia="Arial Unicode MS" w:hAnsi="Charis SIL" w:cs="Charis SIL"/>
          <w:b/>
          <w:szCs w:val="24"/>
        </w:rPr>
      </w:pPr>
    </w:p>
    <w:p w14:paraId="41EBC961" w14:textId="77777777" w:rsidR="006D48AB" w:rsidRPr="00AB2552" w:rsidRDefault="006D48AB"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40 Original </w:t>
      </w:r>
      <w:r w:rsidR="00935BB0" w:rsidRPr="00AB2552">
        <w:rPr>
          <w:rFonts w:ascii="Charis SIL" w:eastAsia="Arial Unicode MS" w:hAnsi="Charis SIL" w:cs="Charis SIL"/>
          <w:b/>
          <w:bCs/>
          <w:szCs w:val="24"/>
        </w:rPr>
        <w:t>version</w:t>
      </w:r>
      <w:r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 There are </w:t>
      </w:r>
      <w:proofErr w:type="spellStart"/>
      <w:r w:rsidRPr="00AB2552">
        <w:rPr>
          <w:rFonts w:ascii="Charis SIL" w:eastAsia="Arial Unicode MS" w:hAnsi="Charis SIL" w:cs="Charis SIL"/>
          <w:szCs w:val="24"/>
        </w:rPr>
        <w:t>Ke</w:t>
      </w:r>
      <w:r w:rsidR="005D5DCE" w:rsidRPr="00AB2552">
        <w:rPr>
          <w:rFonts w:ascii="Charis SIL" w:eastAsia="Arial Unicode MS" w:hAnsi="Charis SIL" w:cs="Charis SIL"/>
          <w:szCs w:val="24"/>
        </w:rPr>
        <w:t>Ś</w:t>
      </w:r>
      <w:r w:rsidRPr="00AB2552">
        <w:rPr>
          <w:rFonts w:ascii="Charis SIL" w:eastAsia="Arial Unicode MS" w:hAnsi="Charis SIL" w:cs="Charis SIL"/>
          <w:szCs w:val="24"/>
        </w:rPr>
        <w:t>ara</w:t>
      </w:r>
      <w:proofErr w:type="spellEnd"/>
      <w:r w:rsidRPr="00AB2552">
        <w:rPr>
          <w:rFonts w:ascii="Charis SIL" w:eastAsia="Arial Unicode MS" w:hAnsi="Charis SIL" w:cs="Charis SIL"/>
          <w:szCs w:val="24"/>
        </w:rPr>
        <w:t xml:space="preserve">- and other trees having five </w:t>
      </w:r>
      <w:proofErr w:type="spellStart"/>
      <w:r w:rsidRPr="00AB2552">
        <w:rPr>
          <w:rFonts w:ascii="Charis SIL" w:eastAsia="Arial Unicode MS" w:hAnsi="Charis SIL" w:cs="Charis SIL"/>
          <w:szCs w:val="24"/>
        </w:rPr>
        <w:t>colors</w:t>
      </w:r>
      <w:proofErr w:type="spellEnd"/>
      <w:r w:rsidRPr="00AB2552">
        <w:rPr>
          <w:rFonts w:ascii="Charis SIL" w:eastAsia="Arial Unicode MS" w:hAnsi="Charis SIL" w:cs="Charis SIL"/>
          <w:szCs w:val="24"/>
        </w:rPr>
        <w:t xml:space="preserve"> of leaves, flowers and branches that form canopies that beautify the </w:t>
      </w:r>
      <w:proofErr w:type="spellStart"/>
      <w:r w:rsidRPr="00AB2552">
        <w:rPr>
          <w:rFonts w:ascii="Charis SIL" w:eastAsia="Arial Unicode MS" w:hAnsi="Charis SIL" w:cs="Charis SIL"/>
          <w:szCs w:val="24"/>
        </w:rPr>
        <w:t>center</w:t>
      </w:r>
      <w:proofErr w:type="spellEnd"/>
      <w:r w:rsidRPr="00AB2552">
        <w:rPr>
          <w:rFonts w:ascii="Charis SIL" w:eastAsia="Arial Unicode MS" w:hAnsi="Charis SIL" w:cs="Charis SIL"/>
          <w:szCs w:val="24"/>
        </w:rPr>
        <w:t xml:space="preserve"> of this thousand-petaled lotus and the jewelled platforms that reach up to the knees are its </w:t>
      </w:r>
      <w:r w:rsidRPr="00AB2552">
        <w:rPr>
          <w:rFonts w:ascii="Charis SIL" w:eastAsia="Arial Unicode MS" w:hAnsi="Charis SIL" w:cs="Charis SIL"/>
          <w:b/>
          <w:bCs/>
          <w:color w:val="0000FF"/>
          <w:szCs w:val="24"/>
          <w:u w:val="single"/>
        </w:rPr>
        <w:t>trowel</w:t>
      </w:r>
      <w:r w:rsidRPr="00AB2552">
        <w:rPr>
          <w:rFonts w:ascii="Charis SIL" w:eastAsia="Arial Unicode MS" w:hAnsi="Charis SIL" w:cs="Charis SIL"/>
          <w:szCs w:val="24"/>
        </w:rPr>
        <w:t>.</w:t>
      </w:r>
    </w:p>
    <w:p w14:paraId="0D997891" w14:textId="77777777" w:rsidR="006D48AB" w:rsidRPr="00AB2552" w:rsidRDefault="006D48AB" w:rsidP="006C2AE5">
      <w:pPr>
        <w:jc w:val="both"/>
        <w:rPr>
          <w:rFonts w:ascii="Charis SIL" w:eastAsia="Arial Unicode MS" w:hAnsi="Charis SIL" w:cs="Charis SIL"/>
          <w:szCs w:val="24"/>
        </w:rPr>
      </w:pPr>
    </w:p>
    <w:p w14:paraId="53B2FC7C" w14:textId="77777777" w:rsidR="006D48AB" w:rsidRPr="00AB2552" w:rsidRDefault="006D48AB"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40 Corrected version: </w:t>
      </w:r>
      <w:r w:rsidRPr="00AB2552">
        <w:rPr>
          <w:rFonts w:ascii="Charis SIL" w:eastAsia="Arial Unicode MS" w:hAnsi="Charis SIL" w:cs="Charis SIL"/>
          <w:szCs w:val="24"/>
        </w:rPr>
        <w:t xml:space="preserve">There are </w:t>
      </w:r>
      <w:proofErr w:type="spellStart"/>
      <w:r w:rsidRPr="00AB2552">
        <w:rPr>
          <w:rFonts w:ascii="Charis SIL" w:eastAsia="Arial Unicode MS" w:hAnsi="Charis SIL" w:cs="Charis SIL"/>
          <w:szCs w:val="24"/>
        </w:rPr>
        <w:t>Ke</w:t>
      </w:r>
      <w:r w:rsidR="0076482B" w:rsidRPr="00AB2552">
        <w:rPr>
          <w:rFonts w:ascii="Charis SIL" w:eastAsia="Arial Unicode MS" w:hAnsi="Charis SIL" w:cs="Charis SIL"/>
          <w:szCs w:val="24"/>
        </w:rPr>
        <w:t>ś</w:t>
      </w:r>
      <w:r w:rsidRPr="00AB2552">
        <w:rPr>
          <w:rFonts w:ascii="Charis SIL" w:eastAsia="Arial Unicode MS" w:hAnsi="Charis SIL" w:cs="Charis SIL"/>
          <w:szCs w:val="24"/>
        </w:rPr>
        <w:t>ara</w:t>
      </w:r>
      <w:proofErr w:type="spellEnd"/>
      <w:r w:rsidRPr="00AB2552">
        <w:rPr>
          <w:rFonts w:ascii="Charis SIL" w:eastAsia="Arial Unicode MS" w:hAnsi="Charis SIL" w:cs="Charis SIL"/>
          <w:szCs w:val="24"/>
        </w:rPr>
        <w:t xml:space="preserve">- and other trees having five </w:t>
      </w:r>
      <w:proofErr w:type="spellStart"/>
      <w:r w:rsidRPr="00AB2552">
        <w:rPr>
          <w:rFonts w:ascii="Charis SIL" w:eastAsia="Arial Unicode MS" w:hAnsi="Charis SIL" w:cs="Charis SIL"/>
          <w:szCs w:val="24"/>
        </w:rPr>
        <w:t>colors</w:t>
      </w:r>
      <w:proofErr w:type="spellEnd"/>
      <w:r w:rsidRPr="00AB2552">
        <w:rPr>
          <w:rFonts w:ascii="Charis SIL" w:eastAsia="Arial Unicode MS" w:hAnsi="Charis SIL" w:cs="Charis SIL"/>
          <w:szCs w:val="24"/>
        </w:rPr>
        <w:t xml:space="preserve"> of leaves, flowers and branches that form canopies that beautify the </w:t>
      </w:r>
      <w:proofErr w:type="spellStart"/>
      <w:r w:rsidRPr="00AB2552">
        <w:rPr>
          <w:rFonts w:ascii="Charis SIL" w:eastAsia="Arial Unicode MS" w:hAnsi="Charis SIL" w:cs="Charis SIL"/>
          <w:szCs w:val="24"/>
        </w:rPr>
        <w:t>center</w:t>
      </w:r>
      <w:proofErr w:type="spellEnd"/>
      <w:r w:rsidRPr="00AB2552">
        <w:rPr>
          <w:rFonts w:ascii="Charis SIL" w:eastAsia="Arial Unicode MS" w:hAnsi="Charis SIL" w:cs="Charis SIL"/>
          <w:szCs w:val="24"/>
        </w:rPr>
        <w:t xml:space="preserve"> of this thousand-petaled lotus and the jewelled platforms that reach up to the knees are its </w:t>
      </w:r>
      <w:r w:rsidRPr="00AB2552">
        <w:rPr>
          <w:rFonts w:ascii="Charis SIL" w:eastAsia="Arial Unicode MS" w:hAnsi="Charis SIL" w:cs="Charis SIL"/>
          <w:b/>
          <w:bCs/>
          <w:color w:val="0000FF"/>
          <w:szCs w:val="24"/>
          <w:u w:val="single"/>
        </w:rPr>
        <w:t>whorl</w:t>
      </w:r>
      <w:r w:rsidRPr="00AB2552">
        <w:rPr>
          <w:rFonts w:ascii="Charis SIL" w:eastAsia="Arial Unicode MS" w:hAnsi="Charis SIL" w:cs="Charis SIL"/>
          <w:szCs w:val="24"/>
        </w:rPr>
        <w:t>.</w:t>
      </w:r>
    </w:p>
    <w:p w14:paraId="148D0887" w14:textId="77777777" w:rsidR="006D48AB" w:rsidRPr="00AB2552" w:rsidRDefault="006D48AB" w:rsidP="006C2AE5">
      <w:pPr>
        <w:jc w:val="both"/>
        <w:rPr>
          <w:rFonts w:ascii="Charis SIL" w:eastAsia="Arial Unicode MS" w:hAnsi="Charis SIL" w:cs="Charis SIL"/>
          <w:bCs/>
          <w:sz w:val="20"/>
        </w:rPr>
      </w:pPr>
      <w:r w:rsidRPr="00AB2552">
        <w:rPr>
          <w:rFonts w:ascii="Charis SIL" w:eastAsia="Arial Unicode MS" w:hAnsi="Charis SIL" w:cs="Charis SIL"/>
          <w:bCs/>
          <w:sz w:val="20"/>
        </w:rPr>
        <w:t>(Added April 23, 2009)</w:t>
      </w:r>
    </w:p>
    <w:p w14:paraId="018CD09A" w14:textId="77777777" w:rsidR="006D48AB" w:rsidRPr="00AB2552" w:rsidRDefault="006D48AB" w:rsidP="006C2AE5">
      <w:pPr>
        <w:jc w:val="both"/>
        <w:rPr>
          <w:rFonts w:ascii="Charis SIL" w:eastAsia="Arial Unicode MS" w:hAnsi="Charis SIL" w:cs="Charis SIL"/>
          <w:b/>
          <w:szCs w:val="24"/>
        </w:rPr>
      </w:pPr>
    </w:p>
    <w:p w14:paraId="122B6835" w14:textId="77777777" w:rsidR="003E193D" w:rsidRPr="00AB2552" w:rsidRDefault="0050068A" w:rsidP="006C2AE5">
      <w:pPr>
        <w:jc w:val="both"/>
        <w:rPr>
          <w:rFonts w:ascii="Charis SIL" w:eastAsia="Arial Unicode MS" w:hAnsi="Charis SIL" w:cs="Charis SIL"/>
          <w:szCs w:val="24"/>
        </w:rPr>
      </w:pPr>
      <w:r w:rsidRPr="00AB2552">
        <w:rPr>
          <w:rFonts w:ascii="Charis SIL" w:eastAsia="Arial Unicode MS" w:hAnsi="Charis SIL" w:cs="Charis SIL"/>
          <w:b/>
          <w:szCs w:val="24"/>
        </w:rPr>
        <w:t>7.43</w:t>
      </w:r>
      <w:r w:rsidRPr="00AB2552">
        <w:rPr>
          <w:rFonts w:ascii="Charis SIL" w:eastAsia="Arial Unicode MS" w:hAnsi="Charis SIL" w:cs="Charis SIL"/>
          <w:szCs w:val="24"/>
        </w:rPr>
        <w:t xml:space="preserve"> </w:t>
      </w:r>
      <w:r w:rsidR="00625A44" w:rsidRPr="00AB2552">
        <w:rPr>
          <w:rFonts w:ascii="Charis SIL" w:eastAsia="Arial Unicode MS" w:hAnsi="Charis SIL" w:cs="Charis SIL"/>
          <w:szCs w:val="24"/>
        </w:rPr>
        <w:t>“</w:t>
      </w:r>
      <w:r w:rsidR="00824599" w:rsidRPr="00AB2552">
        <w:rPr>
          <w:rFonts w:ascii="Charis SIL" w:eastAsia="Arial Unicode MS" w:hAnsi="Charis SIL" w:cs="Charis SIL"/>
          <w:szCs w:val="24"/>
        </w:rPr>
        <w:t xml:space="preserve">north east of </w:t>
      </w:r>
      <w:proofErr w:type="spellStart"/>
      <w:r w:rsidR="00824599"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nja</w:t>
      </w:r>
      <w:proofErr w:type="spellEnd"/>
      <w:r w:rsidR="00625A44" w:rsidRPr="00AB2552">
        <w:rPr>
          <w:rFonts w:ascii="Charis SIL" w:eastAsia="Arial Unicode MS" w:hAnsi="Charis SIL" w:cs="Charis SIL"/>
          <w:szCs w:val="24"/>
        </w:rPr>
        <w:t>”</w:t>
      </w:r>
      <w:r w:rsidRPr="00AB2552">
        <w:rPr>
          <w:rFonts w:ascii="Charis SIL" w:eastAsia="Arial Unicode MS" w:hAnsi="Charis SIL" w:cs="Charis SIL"/>
          <w:szCs w:val="24"/>
        </w:rPr>
        <w:t xml:space="preserve"> must be </w:t>
      </w:r>
      <w:r w:rsidR="00625A44" w:rsidRPr="00AB2552">
        <w:rPr>
          <w:rFonts w:ascii="Charis SIL" w:eastAsia="Arial Unicode MS" w:hAnsi="Charis SIL" w:cs="Charis SIL"/>
          <w:szCs w:val="24"/>
        </w:rPr>
        <w:t>“</w:t>
      </w:r>
      <w:r w:rsidR="00507E62" w:rsidRPr="00AB2552">
        <w:rPr>
          <w:rFonts w:ascii="Charis SIL" w:eastAsia="Arial Unicode MS" w:hAnsi="Charis SIL" w:cs="Charis SIL"/>
          <w:color w:val="FF0000"/>
          <w:szCs w:val="24"/>
        </w:rPr>
        <w:t>north-</w:t>
      </w:r>
      <w:r w:rsidRPr="00AB2552">
        <w:rPr>
          <w:rFonts w:ascii="Charis SIL" w:eastAsia="Arial Unicode MS" w:hAnsi="Charis SIL" w:cs="Charis SIL"/>
          <w:color w:val="FF0000"/>
          <w:szCs w:val="24"/>
        </w:rPr>
        <w:t>west</w:t>
      </w:r>
      <w:r w:rsidRPr="00AB2552">
        <w:rPr>
          <w:rFonts w:ascii="Charis SIL" w:eastAsia="Arial Unicode MS" w:hAnsi="Charis SIL" w:cs="Charis SIL"/>
          <w:szCs w:val="24"/>
        </w:rPr>
        <w:t xml:space="preserve"> of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nja</w:t>
      </w:r>
      <w:proofErr w:type="spellEnd"/>
      <w:r w:rsidR="00625A44" w:rsidRPr="00AB2552">
        <w:rPr>
          <w:rFonts w:ascii="Charis SIL" w:eastAsia="Arial Unicode MS" w:hAnsi="Charis SIL" w:cs="Charis SIL"/>
          <w:szCs w:val="24"/>
        </w:rPr>
        <w:t>.”</w:t>
      </w:r>
    </w:p>
    <w:p w14:paraId="26497EF1" w14:textId="77777777" w:rsidR="00507E62" w:rsidRPr="00AB2552" w:rsidRDefault="00A938D5" w:rsidP="0050068A">
      <w:pPr>
        <w:jc w:val="both"/>
        <w:rPr>
          <w:rFonts w:ascii="Charis SIL" w:eastAsia="Arial Unicode MS" w:hAnsi="Charis SIL" w:cs="Charis SIL"/>
          <w:sz w:val="20"/>
        </w:rPr>
      </w:pPr>
      <w:r w:rsidRPr="00AB2552">
        <w:rPr>
          <w:rFonts w:ascii="Charis SIL" w:eastAsia="Arial Unicode MS" w:hAnsi="Charis SIL" w:cs="Charis SIL"/>
          <w:sz w:val="20"/>
        </w:rPr>
        <w:t>(Added July 26, 2005)</w:t>
      </w:r>
    </w:p>
    <w:p w14:paraId="6C979FAE" w14:textId="77777777" w:rsidR="00A938D5" w:rsidRPr="00AB2552" w:rsidRDefault="00A938D5" w:rsidP="0050068A">
      <w:pPr>
        <w:jc w:val="both"/>
        <w:rPr>
          <w:rFonts w:ascii="Charis SIL" w:eastAsia="Arial Unicode MS" w:hAnsi="Charis SIL" w:cs="Charis SIL"/>
          <w:szCs w:val="24"/>
        </w:rPr>
      </w:pPr>
    </w:p>
    <w:p w14:paraId="0FD5BA48" w14:textId="77777777" w:rsidR="00935BB0" w:rsidRPr="00AB2552" w:rsidRDefault="00935BB0" w:rsidP="00935BB0">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45-6 Original version: </w:t>
      </w:r>
      <w:r w:rsidRPr="00AB2552">
        <w:rPr>
          <w:rFonts w:ascii="Charis SIL" w:eastAsia="Arial Unicode MS" w:hAnsi="Charis SIL" w:cs="Charis SIL"/>
          <w:szCs w:val="24"/>
        </w:rPr>
        <w:t xml:space="preserve">“On the four jewelled walls of this </w:t>
      </w:r>
      <w:smartTag w:uri="urn:schemas-microsoft-com:office:smarttags" w:element="PlaceType">
        <w:r w:rsidRPr="00AB2552">
          <w:rPr>
            <w:rFonts w:ascii="Charis SIL" w:eastAsia="Arial Unicode MS" w:hAnsi="Charis SIL" w:cs="Charis SIL"/>
            <w:szCs w:val="24"/>
          </w:rPr>
          <w:t>temple</w:t>
        </w:r>
      </w:smartTag>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keeps many wonderful pictures of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pastimes, like the beginnings of His love (</w:t>
      </w:r>
      <w:proofErr w:type="spellStart"/>
      <w:r w:rsidRPr="00AB2552">
        <w:rPr>
          <w:rFonts w:ascii="Charis SIL" w:eastAsia="Arial Unicode MS" w:hAnsi="Charis SIL" w:cs="Charis SIL"/>
          <w:i/>
          <w:iCs/>
          <w:szCs w:val="24"/>
        </w:rPr>
        <w:t>p</w:t>
      </w:r>
      <w:r w:rsidR="00BF662B" w:rsidRPr="00AB2552">
        <w:rPr>
          <w:rFonts w:ascii="Charis SIL" w:eastAsia="Arial Unicode MS" w:hAnsi="Charis SIL" w:cs="Charis SIL"/>
          <w:i/>
          <w:iCs/>
          <w:szCs w:val="24"/>
        </w:rPr>
        <w:t>ū</w:t>
      </w:r>
      <w:r w:rsidRPr="00AB2552">
        <w:rPr>
          <w:rFonts w:ascii="Charis SIL" w:eastAsia="Arial Unicode MS" w:hAnsi="Charis SIL" w:cs="Charis SIL"/>
          <w:i/>
          <w:iCs/>
          <w:szCs w:val="24"/>
        </w:rPr>
        <w:t>rv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ga</w:t>
      </w:r>
      <w:proofErr w:type="spellEnd"/>
      <w:r w:rsidRPr="00AB2552">
        <w:rPr>
          <w:rFonts w:ascii="Charis SIL" w:eastAsia="Arial Unicode MS" w:hAnsi="Charis SIL" w:cs="Charis SIL"/>
          <w:szCs w:val="24"/>
        </w:rPr>
        <w:t xml:space="preserve">), His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a</w:t>
      </w:r>
      <w:proofErr w:type="spellEnd"/>
      <w:r w:rsidRPr="00AB2552">
        <w:rPr>
          <w:rFonts w:ascii="Charis SIL" w:eastAsia="Arial Unicode MS" w:hAnsi="Charis SIL" w:cs="Charis SIL"/>
          <w:szCs w:val="24"/>
        </w:rPr>
        <w:t xml:space="preserve">-dance, His </w:t>
      </w:r>
      <w:proofErr w:type="spellStart"/>
      <w:r w:rsidRPr="00AB2552">
        <w:rPr>
          <w:rFonts w:ascii="Charis SIL" w:eastAsia="Arial Unicode MS" w:hAnsi="Charis SIL" w:cs="Charis SIL"/>
          <w:i/>
          <w:iCs/>
          <w:szCs w:val="24"/>
        </w:rPr>
        <w:t>ku</w:t>
      </w:r>
      <w:r w:rsidR="00BF662B" w:rsidRPr="00AB2552">
        <w:rPr>
          <w:rFonts w:ascii="Charis SIL" w:eastAsia="Arial Unicode MS" w:hAnsi="Charis SIL" w:cs="Charis SIL"/>
          <w:i/>
          <w:iCs/>
          <w:szCs w:val="24"/>
        </w:rPr>
        <w:t>ñ</w:t>
      </w:r>
      <w:r w:rsidRPr="00AB2552">
        <w:rPr>
          <w:rFonts w:ascii="Charis SIL" w:eastAsia="Arial Unicode MS" w:hAnsi="Charis SIL" w:cs="Charis SIL"/>
          <w:i/>
          <w:iCs/>
          <w:szCs w:val="24"/>
        </w:rPr>
        <w:t>ja</w:t>
      </w:r>
      <w:proofErr w:type="spellEnd"/>
      <w:r w:rsidRPr="00AB2552">
        <w:rPr>
          <w:rFonts w:ascii="Charis SIL" w:eastAsia="Arial Unicode MS" w:hAnsi="Charis SIL" w:cs="Charis SIL"/>
          <w:szCs w:val="24"/>
        </w:rPr>
        <w:t xml:space="preserve">-pastimes and the killings of </w:t>
      </w:r>
      <w:proofErr w:type="spellStart"/>
      <w:r w:rsidRPr="00AB2552">
        <w:rPr>
          <w:rFonts w:ascii="Charis SIL" w:eastAsia="Arial Unicode MS" w:hAnsi="Charis SIL" w:cs="Charis SIL"/>
          <w:szCs w:val="24"/>
        </w:rPr>
        <w:t>P</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a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Ar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ura</w:t>
      </w:r>
      <w:proofErr w:type="spellEnd"/>
      <w:r w:rsidR="00052185" w:rsidRPr="00AB2552">
        <w:rPr>
          <w:rFonts w:ascii="Charis SIL" w:eastAsia="Arial Unicode MS" w:hAnsi="Charis SIL" w:cs="Charis SIL"/>
          <w:szCs w:val="24"/>
        </w:rPr>
        <w:t>.”</w:t>
      </w:r>
    </w:p>
    <w:p w14:paraId="155812C8" w14:textId="77777777" w:rsidR="00935BB0" w:rsidRPr="00AB2552" w:rsidRDefault="00935BB0" w:rsidP="00935BB0">
      <w:pPr>
        <w:jc w:val="both"/>
        <w:rPr>
          <w:rFonts w:ascii="Charis SIL" w:eastAsia="Arial Unicode MS" w:hAnsi="Charis SIL" w:cs="Charis SIL"/>
          <w:szCs w:val="24"/>
        </w:rPr>
      </w:pPr>
    </w:p>
    <w:p w14:paraId="6ED54617" w14:textId="77777777" w:rsidR="00935BB0" w:rsidRPr="00AB2552" w:rsidRDefault="00935BB0" w:rsidP="00935BB0">
      <w:pPr>
        <w:jc w:val="both"/>
        <w:rPr>
          <w:rFonts w:ascii="Charis SIL" w:eastAsia="Arial Unicode MS" w:hAnsi="Charis SIL" w:cs="Charis SIL"/>
          <w:szCs w:val="24"/>
        </w:rPr>
      </w:pPr>
      <w:r w:rsidRPr="00AB2552">
        <w:rPr>
          <w:rFonts w:ascii="Charis SIL" w:eastAsia="Arial Unicode MS" w:hAnsi="Charis SIL" w:cs="Charis SIL"/>
          <w:b/>
          <w:bCs/>
          <w:szCs w:val="24"/>
        </w:rPr>
        <w:t>7.45-46 Corrected version:</w:t>
      </w:r>
      <w:r w:rsidRPr="00AB2552">
        <w:rPr>
          <w:rFonts w:ascii="Charis SIL" w:eastAsia="Arial Unicode MS" w:hAnsi="Charis SIL" w:cs="Charis SIL"/>
          <w:szCs w:val="24"/>
        </w:rPr>
        <w:t xml:space="preserve"> “</w:t>
      </w:r>
      <w:r w:rsidR="00052185" w:rsidRPr="00AB2552">
        <w:rPr>
          <w:rFonts w:ascii="Charis SIL" w:eastAsia="Arial Unicode MS" w:hAnsi="Charis SIL" w:cs="Charis SIL"/>
          <w:color w:val="0000FF"/>
          <w:szCs w:val="24"/>
        </w:rPr>
        <w:t>Inside</w:t>
      </w:r>
      <w:r w:rsidRPr="00AB2552">
        <w:rPr>
          <w:rFonts w:ascii="Charis SIL" w:eastAsia="Arial Unicode MS" w:hAnsi="Charis SIL" w:cs="Charis SIL"/>
          <w:szCs w:val="24"/>
        </w:rPr>
        <w:t xml:space="preserve"> the four jewelled walls of this temple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keeps many wonderful pictures of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pastimes, like the beginnings of His love (</w:t>
      </w:r>
      <w:proofErr w:type="spellStart"/>
      <w:r w:rsidRPr="00AB2552">
        <w:rPr>
          <w:rFonts w:ascii="Charis SIL" w:eastAsia="Arial Unicode MS" w:hAnsi="Charis SIL" w:cs="Charis SIL"/>
          <w:i/>
          <w:iCs/>
          <w:szCs w:val="24"/>
        </w:rPr>
        <w:t>p</w:t>
      </w:r>
      <w:r w:rsidR="00BF662B" w:rsidRPr="00AB2552">
        <w:rPr>
          <w:rFonts w:ascii="Charis SIL" w:eastAsia="Arial Unicode MS" w:hAnsi="Charis SIL" w:cs="Charis SIL"/>
          <w:i/>
          <w:iCs/>
          <w:szCs w:val="24"/>
        </w:rPr>
        <w:t>ū</w:t>
      </w:r>
      <w:r w:rsidRPr="00AB2552">
        <w:rPr>
          <w:rFonts w:ascii="Charis SIL" w:eastAsia="Arial Unicode MS" w:hAnsi="Charis SIL" w:cs="Charis SIL"/>
          <w:i/>
          <w:iCs/>
          <w:szCs w:val="24"/>
        </w:rPr>
        <w:t>rv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ga</w:t>
      </w:r>
      <w:proofErr w:type="spellEnd"/>
      <w:r w:rsidR="00052185" w:rsidRPr="00AB2552">
        <w:rPr>
          <w:rFonts w:ascii="Charis SIL" w:eastAsia="Arial Unicode MS" w:hAnsi="Charis SIL" w:cs="Charis SIL"/>
          <w:szCs w:val="24"/>
        </w:rPr>
        <w:t xml:space="preserve">), His </w:t>
      </w:r>
      <w:proofErr w:type="spellStart"/>
      <w:r w:rsidR="00052185"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052185" w:rsidRPr="00AB2552">
        <w:rPr>
          <w:rFonts w:ascii="Charis SIL" w:eastAsia="Arial Unicode MS" w:hAnsi="Charis SIL" w:cs="Charis SIL"/>
          <w:szCs w:val="24"/>
        </w:rPr>
        <w:t>sa</w:t>
      </w:r>
      <w:proofErr w:type="spellEnd"/>
      <w:r w:rsidR="00052185" w:rsidRPr="00AB2552">
        <w:rPr>
          <w:rFonts w:ascii="Charis SIL" w:eastAsia="Arial Unicode MS" w:hAnsi="Charis SIL" w:cs="Charis SIL"/>
          <w:szCs w:val="24"/>
        </w:rPr>
        <w:t xml:space="preserve">-dance and </w:t>
      </w:r>
      <w:r w:rsidRPr="00AB2552">
        <w:rPr>
          <w:rFonts w:ascii="Charis SIL" w:eastAsia="Arial Unicode MS" w:hAnsi="Charis SIL" w:cs="Charis SIL"/>
          <w:szCs w:val="24"/>
        </w:rPr>
        <w:t xml:space="preserve">His </w:t>
      </w:r>
      <w:proofErr w:type="spellStart"/>
      <w:r w:rsidRPr="00AB2552">
        <w:rPr>
          <w:rFonts w:ascii="Charis SIL" w:eastAsia="Arial Unicode MS" w:hAnsi="Charis SIL" w:cs="Charis SIL"/>
          <w:i/>
          <w:iCs/>
          <w:szCs w:val="24"/>
        </w:rPr>
        <w:t>ku</w:t>
      </w:r>
      <w:r w:rsidR="00BF662B" w:rsidRPr="00AB2552">
        <w:rPr>
          <w:rFonts w:ascii="Charis SIL" w:eastAsia="Arial Unicode MS" w:hAnsi="Charis SIL" w:cs="Charis SIL"/>
          <w:i/>
          <w:iCs/>
          <w:szCs w:val="24"/>
        </w:rPr>
        <w:t>ñ</w:t>
      </w:r>
      <w:r w:rsidRPr="00AB2552">
        <w:rPr>
          <w:rFonts w:ascii="Charis SIL" w:eastAsia="Arial Unicode MS" w:hAnsi="Charis SIL" w:cs="Charis SIL"/>
          <w:i/>
          <w:iCs/>
          <w:szCs w:val="24"/>
        </w:rPr>
        <w:t>ja</w:t>
      </w:r>
      <w:proofErr w:type="spellEnd"/>
      <w:r w:rsidRPr="00AB2552">
        <w:rPr>
          <w:rFonts w:ascii="Charis SIL" w:eastAsia="Arial Unicode MS" w:hAnsi="Charis SIL" w:cs="Charis SIL"/>
          <w:szCs w:val="24"/>
        </w:rPr>
        <w:t xml:space="preserve">-pastimes and </w:t>
      </w:r>
      <w:r w:rsidR="00052185" w:rsidRPr="00AB2552">
        <w:rPr>
          <w:rFonts w:ascii="Charis SIL" w:eastAsia="Arial Unicode MS" w:hAnsi="Charis SIL" w:cs="Charis SIL"/>
          <w:color w:val="0000FF"/>
          <w:szCs w:val="24"/>
        </w:rPr>
        <w:t>on the outside are pictures of</w:t>
      </w:r>
      <w:r w:rsidR="00052185" w:rsidRPr="00AB2552">
        <w:rPr>
          <w:rFonts w:ascii="Charis SIL" w:eastAsia="Arial Unicode MS" w:hAnsi="Charis SIL" w:cs="Charis SIL"/>
          <w:szCs w:val="24"/>
        </w:rPr>
        <w:t xml:space="preserve"> </w:t>
      </w:r>
      <w:r w:rsidRPr="00AB2552">
        <w:rPr>
          <w:rFonts w:ascii="Charis SIL" w:eastAsia="Arial Unicode MS" w:hAnsi="Charis SIL" w:cs="Charis SIL"/>
          <w:szCs w:val="24"/>
        </w:rPr>
        <w:t xml:space="preserve">the killings of </w:t>
      </w:r>
      <w:r w:rsidRPr="00AB2552">
        <w:rPr>
          <w:rFonts w:ascii="Charis SIL" w:eastAsia="Arial Unicode MS" w:hAnsi="Charis SIL" w:cs="Charis SIL"/>
          <w:color w:val="0000FF"/>
          <w:szCs w:val="24"/>
        </w:rPr>
        <w:t>demons, starting with</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P</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a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r w:rsidRPr="00AB2552">
        <w:rPr>
          <w:rFonts w:ascii="Charis SIL" w:eastAsia="Arial Unicode MS" w:hAnsi="Charis SIL" w:cs="Charis SIL"/>
          <w:color w:val="0000FF"/>
          <w:szCs w:val="24"/>
        </w:rPr>
        <w:t>ending with</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Ar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ura</w:t>
      </w:r>
      <w:proofErr w:type="spellEnd"/>
      <w:r w:rsidRPr="00AB2552">
        <w:rPr>
          <w:rFonts w:ascii="Charis SIL" w:eastAsia="Arial Unicode MS" w:hAnsi="Charis SIL" w:cs="Charis SIL"/>
          <w:szCs w:val="24"/>
        </w:rPr>
        <w:t>. “</w:t>
      </w:r>
    </w:p>
    <w:p w14:paraId="06EECC7B" w14:textId="77777777" w:rsidR="00935BB0" w:rsidRPr="00AB2552" w:rsidRDefault="00935BB0" w:rsidP="00935BB0">
      <w:pPr>
        <w:jc w:val="both"/>
        <w:rPr>
          <w:rFonts w:ascii="Charis SIL" w:eastAsia="Arial Unicode MS" w:hAnsi="Charis SIL" w:cs="Charis SIL"/>
          <w:szCs w:val="24"/>
        </w:rPr>
      </w:pPr>
    </w:p>
    <w:p w14:paraId="1227425C" w14:textId="77777777" w:rsidR="00935BB0" w:rsidRPr="00AB2552" w:rsidRDefault="00935BB0" w:rsidP="00935BB0">
      <w:pPr>
        <w:jc w:val="both"/>
        <w:rPr>
          <w:rFonts w:ascii="Charis SIL" w:eastAsia="Arial Unicode MS" w:hAnsi="Charis SIL" w:cs="Charis SIL"/>
          <w:szCs w:val="24"/>
        </w:rPr>
      </w:pPr>
      <w:proofErr w:type="spellStart"/>
      <w:r w:rsidRPr="00AB2552">
        <w:rPr>
          <w:rFonts w:ascii="Charis SIL" w:eastAsia="Arial Unicode MS" w:hAnsi="Charis SIL" w:cs="Charis SIL"/>
          <w:szCs w:val="24"/>
        </w:rPr>
        <w:t>Putana</w:t>
      </w:r>
      <w:proofErr w:type="spellEnd"/>
      <w:r w:rsidRPr="00AB2552">
        <w:rPr>
          <w:rFonts w:ascii="Charis SIL" w:eastAsia="Arial Unicode MS" w:hAnsi="Charis SIL" w:cs="Charis SIL"/>
          <w:szCs w:val="24"/>
        </w:rPr>
        <w:t xml:space="preserve"> is the first demon killed i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10th canto-pastimes and </w:t>
      </w:r>
      <w:proofErr w:type="spellStart"/>
      <w:r w:rsidRPr="00AB2552">
        <w:rPr>
          <w:rFonts w:ascii="Charis SIL" w:eastAsia="Arial Unicode MS" w:hAnsi="Charis SIL" w:cs="Charis SIL"/>
          <w:szCs w:val="24"/>
        </w:rPr>
        <w:t>Ar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ura</w:t>
      </w:r>
      <w:proofErr w:type="spellEnd"/>
      <w:r w:rsidRPr="00AB2552">
        <w:rPr>
          <w:rFonts w:ascii="Charis SIL" w:eastAsia="Arial Unicode MS" w:hAnsi="Charis SIL" w:cs="Charis SIL"/>
          <w:szCs w:val="24"/>
        </w:rPr>
        <w:t xml:space="preserve"> the last one (in </w:t>
      </w:r>
      <w:proofErr w:type="spellStart"/>
      <w:r w:rsidRPr="00AB2552">
        <w:rPr>
          <w:rFonts w:ascii="Charis SIL" w:eastAsia="Arial Unicode MS" w:hAnsi="Charis SIL" w:cs="Charis SIL"/>
          <w:szCs w:val="24"/>
        </w:rPr>
        <w:t>Vraja</w:t>
      </w:r>
      <w:proofErr w:type="spellEnd"/>
      <w:r w:rsidRPr="00AB2552">
        <w:rPr>
          <w:rFonts w:ascii="Charis SIL" w:eastAsia="Arial Unicode MS" w:hAnsi="Charis SIL" w:cs="Charis SIL"/>
          <w:szCs w:val="24"/>
        </w:rPr>
        <w:t xml:space="preserve">), </w:t>
      </w:r>
      <w:r w:rsidR="00B16CA3" w:rsidRPr="00AB2552">
        <w:rPr>
          <w:rFonts w:ascii="Charis SIL" w:eastAsia="Arial Unicode MS" w:hAnsi="Charis SIL" w:cs="Charis SIL"/>
          <w:szCs w:val="24"/>
        </w:rPr>
        <w:t>(this</w:t>
      </w:r>
      <w:r w:rsidRPr="00AB2552">
        <w:rPr>
          <w:rFonts w:ascii="Charis SIL" w:eastAsia="Arial Unicode MS" w:hAnsi="Charis SIL" w:cs="Charis SIL"/>
          <w:szCs w:val="24"/>
        </w:rPr>
        <w:t xml:space="preserve"> took place a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00B16CA3" w:rsidRPr="00AB2552">
        <w:rPr>
          <w:rFonts w:ascii="Charis SIL" w:eastAsia="Arial Unicode MS" w:hAnsi="Charis SIL" w:cs="Charis SIL"/>
          <w:szCs w:val="24"/>
        </w:rPr>
        <w:t>)</w:t>
      </w:r>
      <w:r w:rsidRPr="00AB2552">
        <w:rPr>
          <w:rFonts w:ascii="Charis SIL" w:eastAsia="Arial Unicode MS" w:hAnsi="Charis SIL" w:cs="Charis SIL"/>
          <w:szCs w:val="24"/>
        </w:rPr>
        <w:t>.</w:t>
      </w:r>
      <w:r w:rsidR="00052185" w:rsidRPr="00AB2552">
        <w:rPr>
          <w:rFonts w:ascii="Charis SIL" w:eastAsia="Arial Unicode MS" w:hAnsi="Charis SIL" w:cs="Charis SIL"/>
          <w:szCs w:val="24"/>
        </w:rPr>
        <w:t xml:space="preserve"> </w:t>
      </w:r>
      <w:proofErr w:type="spellStart"/>
      <w:r w:rsidR="00052185"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052185"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00052185" w:rsidRPr="00AB2552">
        <w:rPr>
          <w:rFonts w:ascii="Charis SIL" w:eastAsia="Arial Unicode MS" w:hAnsi="Charis SIL" w:cs="Charis SIL"/>
          <w:szCs w:val="24"/>
        </w:rPr>
        <w:t>vana</w:t>
      </w:r>
      <w:proofErr w:type="spellEnd"/>
      <w:r w:rsidR="00052185" w:rsidRPr="00AB2552">
        <w:rPr>
          <w:rFonts w:ascii="Charis SIL" w:eastAsia="Arial Unicode MS" w:hAnsi="Charis SIL" w:cs="Charis SIL"/>
          <w:szCs w:val="24"/>
        </w:rPr>
        <w:t xml:space="preserve"> </w:t>
      </w:r>
      <w:proofErr w:type="spellStart"/>
      <w:r w:rsidR="00052185" w:rsidRPr="00AB2552">
        <w:rPr>
          <w:rFonts w:ascii="Charis SIL" w:eastAsia="Arial Unicode MS" w:hAnsi="Charis SIL" w:cs="Charis SIL"/>
          <w:szCs w:val="24"/>
        </w:rPr>
        <w:t>Cakravart</w:t>
      </w:r>
      <w:r w:rsidR="00D76363" w:rsidRPr="00AB2552">
        <w:rPr>
          <w:rFonts w:ascii="Charis SIL" w:eastAsia="Arial Unicode MS" w:hAnsi="Charis SIL" w:cs="Charis SIL"/>
          <w:szCs w:val="24"/>
        </w:rPr>
        <w:t>ī</w:t>
      </w:r>
      <w:proofErr w:type="spellEnd"/>
      <w:r w:rsidR="00052185" w:rsidRPr="00AB2552">
        <w:rPr>
          <w:rFonts w:ascii="Charis SIL" w:eastAsia="Arial Unicode MS" w:hAnsi="Charis SIL" w:cs="Charis SIL"/>
          <w:szCs w:val="24"/>
        </w:rPr>
        <w:t xml:space="preserve"> comments: </w:t>
      </w:r>
      <w:proofErr w:type="spellStart"/>
      <w:r w:rsidR="00052185" w:rsidRPr="00AB2552">
        <w:rPr>
          <w:rFonts w:ascii="Charis SIL" w:eastAsia="Arial Unicode MS" w:hAnsi="Charis SIL" w:cs="Charis SIL"/>
          <w:i/>
          <w:iCs/>
          <w:szCs w:val="24"/>
        </w:rPr>
        <w:t>p</w:t>
      </w:r>
      <w:r w:rsidR="00BF662B" w:rsidRPr="00AB2552">
        <w:rPr>
          <w:rFonts w:ascii="Charis SIL" w:eastAsia="Arial Unicode MS" w:hAnsi="Charis SIL" w:cs="Charis SIL"/>
          <w:i/>
          <w:iCs/>
          <w:szCs w:val="24"/>
        </w:rPr>
        <w:t>ū</w:t>
      </w:r>
      <w:r w:rsidR="00052185" w:rsidRPr="00AB2552">
        <w:rPr>
          <w:rFonts w:ascii="Charis SIL" w:eastAsia="Arial Unicode MS" w:hAnsi="Charis SIL" w:cs="Charis SIL"/>
          <w:i/>
          <w:iCs/>
          <w:szCs w:val="24"/>
        </w:rPr>
        <w:t>tan</w:t>
      </w:r>
      <w:r w:rsidR="00DB52AA" w:rsidRPr="00AB2552">
        <w:rPr>
          <w:rFonts w:ascii="Charis SIL" w:eastAsia="Arial Unicode MS" w:hAnsi="Charis SIL" w:cs="Charis SIL"/>
          <w:i/>
          <w:iCs/>
          <w:szCs w:val="24"/>
        </w:rPr>
        <w:t>ā</w:t>
      </w:r>
      <w:r w:rsidR="00052185" w:rsidRPr="00AB2552">
        <w:rPr>
          <w:rFonts w:ascii="Charis SIL" w:eastAsia="Arial Unicode MS" w:hAnsi="Charis SIL" w:cs="Charis SIL"/>
          <w:i/>
          <w:iCs/>
          <w:szCs w:val="24"/>
        </w:rPr>
        <w:t>-vadham</w:t>
      </w:r>
      <w:proofErr w:type="spellEnd"/>
      <w:r w:rsidR="00052185" w:rsidRPr="00AB2552">
        <w:rPr>
          <w:rFonts w:ascii="Charis SIL" w:eastAsia="Arial Unicode MS" w:hAnsi="Charis SIL" w:cs="Charis SIL"/>
          <w:i/>
          <w:iCs/>
          <w:szCs w:val="24"/>
        </w:rPr>
        <w:t xml:space="preserve"> </w:t>
      </w:r>
      <w:proofErr w:type="spellStart"/>
      <w:r w:rsidR="00DB52AA" w:rsidRPr="00AB2552">
        <w:rPr>
          <w:rFonts w:ascii="Charis SIL" w:eastAsia="Arial Unicode MS" w:hAnsi="Charis SIL" w:cs="Charis SIL"/>
          <w:i/>
          <w:iCs/>
          <w:szCs w:val="24"/>
        </w:rPr>
        <w:t>ā</w:t>
      </w:r>
      <w:r w:rsidR="00052185" w:rsidRPr="00AB2552">
        <w:rPr>
          <w:rFonts w:ascii="Charis SIL" w:eastAsia="Arial Unicode MS" w:hAnsi="Charis SIL" w:cs="Charis SIL"/>
          <w:i/>
          <w:iCs/>
          <w:szCs w:val="24"/>
        </w:rPr>
        <w:t>rabhy</w:t>
      </w:r>
      <w:r w:rsidR="00DB52AA" w:rsidRPr="00AB2552">
        <w:rPr>
          <w:rFonts w:ascii="Charis SIL" w:eastAsia="Arial Unicode MS" w:hAnsi="Charis SIL" w:cs="Charis SIL"/>
          <w:i/>
          <w:iCs/>
          <w:szCs w:val="24"/>
        </w:rPr>
        <w:t>ā</w:t>
      </w:r>
      <w:r w:rsidR="00052185" w:rsidRPr="00AB2552">
        <w:rPr>
          <w:rFonts w:ascii="Charis SIL" w:eastAsia="Arial Unicode MS" w:hAnsi="Charis SIL" w:cs="Charis SIL"/>
          <w:i/>
          <w:iCs/>
          <w:szCs w:val="24"/>
        </w:rPr>
        <w:t>ri</w:t>
      </w:r>
      <w:r w:rsidR="00B64619" w:rsidRPr="00AB2552">
        <w:rPr>
          <w:rFonts w:ascii="Charis SIL" w:eastAsia="Arial Unicode MS" w:hAnsi="Charis SIL" w:cs="Charis SIL"/>
          <w:i/>
          <w:iCs/>
          <w:szCs w:val="24"/>
        </w:rPr>
        <w:t>ṣ</w:t>
      </w:r>
      <w:r w:rsidR="00D76363" w:rsidRPr="00AB2552">
        <w:rPr>
          <w:rFonts w:ascii="Charis SIL" w:eastAsia="Arial Unicode MS" w:hAnsi="Charis SIL" w:cs="Charis SIL"/>
          <w:i/>
          <w:iCs/>
          <w:szCs w:val="24"/>
        </w:rPr>
        <w:t>ṭ</w:t>
      </w:r>
      <w:r w:rsidR="00DB52AA" w:rsidRPr="00AB2552">
        <w:rPr>
          <w:rFonts w:ascii="Charis SIL" w:eastAsia="Arial Unicode MS" w:hAnsi="Charis SIL" w:cs="Charis SIL"/>
          <w:i/>
          <w:iCs/>
          <w:szCs w:val="24"/>
        </w:rPr>
        <w:t>ā</w:t>
      </w:r>
      <w:r w:rsidR="00052185" w:rsidRPr="00AB2552">
        <w:rPr>
          <w:rFonts w:ascii="Charis SIL" w:eastAsia="Arial Unicode MS" w:hAnsi="Charis SIL" w:cs="Charis SIL"/>
          <w:i/>
          <w:iCs/>
          <w:szCs w:val="24"/>
        </w:rPr>
        <w:t>surasya</w:t>
      </w:r>
      <w:proofErr w:type="spellEnd"/>
      <w:r w:rsidR="00052185" w:rsidRPr="00AB2552">
        <w:rPr>
          <w:rFonts w:ascii="Charis SIL" w:eastAsia="Arial Unicode MS" w:hAnsi="Charis SIL" w:cs="Charis SIL"/>
          <w:i/>
          <w:iCs/>
          <w:szCs w:val="24"/>
        </w:rPr>
        <w:t xml:space="preserve"> </w:t>
      </w:r>
      <w:proofErr w:type="spellStart"/>
      <w:r w:rsidR="00052185" w:rsidRPr="00AB2552">
        <w:rPr>
          <w:rFonts w:ascii="Charis SIL" w:eastAsia="Arial Unicode MS" w:hAnsi="Charis SIL" w:cs="Charis SIL"/>
          <w:i/>
          <w:iCs/>
          <w:szCs w:val="24"/>
        </w:rPr>
        <w:t>sa</w:t>
      </w:r>
      <w:r w:rsidR="005D5DCE" w:rsidRPr="00AB2552">
        <w:rPr>
          <w:rFonts w:ascii="Charis SIL" w:eastAsia="Arial Unicode MS" w:hAnsi="Charis SIL" w:cs="Charis SIL"/>
          <w:i/>
          <w:iCs/>
          <w:szCs w:val="24"/>
        </w:rPr>
        <w:t>ṁ</w:t>
      </w:r>
      <w:r w:rsidR="00052185" w:rsidRPr="00AB2552">
        <w:rPr>
          <w:rFonts w:ascii="Charis SIL" w:eastAsia="Arial Unicode MS" w:hAnsi="Charis SIL" w:cs="Charis SIL"/>
          <w:i/>
          <w:iCs/>
          <w:szCs w:val="24"/>
        </w:rPr>
        <w:t>h</w:t>
      </w:r>
      <w:r w:rsidR="00DB52AA" w:rsidRPr="00AB2552">
        <w:rPr>
          <w:rFonts w:ascii="Charis SIL" w:eastAsia="Arial Unicode MS" w:hAnsi="Charis SIL" w:cs="Charis SIL"/>
          <w:i/>
          <w:iCs/>
          <w:szCs w:val="24"/>
        </w:rPr>
        <w:t>ā</w:t>
      </w:r>
      <w:r w:rsidR="00052185" w:rsidRPr="00AB2552">
        <w:rPr>
          <w:rFonts w:ascii="Charis SIL" w:eastAsia="Arial Unicode MS" w:hAnsi="Charis SIL" w:cs="Charis SIL"/>
          <w:i/>
          <w:iCs/>
          <w:szCs w:val="24"/>
        </w:rPr>
        <w:t>ro</w:t>
      </w:r>
      <w:proofErr w:type="spellEnd"/>
      <w:r w:rsidR="00052185" w:rsidRPr="00AB2552">
        <w:rPr>
          <w:rFonts w:ascii="Charis SIL" w:eastAsia="Arial Unicode MS" w:hAnsi="Charis SIL" w:cs="Charis SIL"/>
          <w:i/>
          <w:iCs/>
          <w:szCs w:val="24"/>
        </w:rPr>
        <w:t xml:space="preserve"> </w:t>
      </w:r>
      <w:proofErr w:type="spellStart"/>
      <w:r w:rsidR="00052185" w:rsidRPr="00AB2552">
        <w:rPr>
          <w:rFonts w:ascii="Charis SIL" w:eastAsia="Arial Unicode MS" w:hAnsi="Charis SIL" w:cs="Charis SIL"/>
          <w:i/>
          <w:iCs/>
          <w:szCs w:val="24"/>
        </w:rPr>
        <w:t>anto</w:t>
      </w:r>
      <w:proofErr w:type="spellEnd"/>
      <w:r w:rsidR="00052185" w:rsidRPr="00AB2552">
        <w:rPr>
          <w:rFonts w:ascii="Charis SIL" w:eastAsia="Arial Unicode MS" w:hAnsi="Charis SIL" w:cs="Charis SIL"/>
          <w:szCs w:val="24"/>
        </w:rPr>
        <w:t xml:space="preserve"> – ‘Starting with the killing of </w:t>
      </w:r>
      <w:proofErr w:type="spellStart"/>
      <w:r w:rsidR="00052185" w:rsidRPr="00AB2552">
        <w:rPr>
          <w:rFonts w:ascii="Charis SIL" w:eastAsia="Arial Unicode MS" w:hAnsi="Charis SIL" w:cs="Charis SIL"/>
          <w:szCs w:val="24"/>
        </w:rPr>
        <w:t>P</w:t>
      </w:r>
      <w:r w:rsidR="00BF662B" w:rsidRPr="00AB2552">
        <w:rPr>
          <w:rFonts w:ascii="Charis SIL" w:eastAsia="Arial Unicode MS" w:hAnsi="Charis SIL" w:cs="Charis SIL"/>
          <w:szCs w:val="24"/>
        </w:rPr>
        <w:t>ū</w:t>
      </w:r>
      <w:r w:rsidR="00052185" w:rsidRPr="00AB2552">
        <w:rPr>
          <w:rFonts w:ascii="Charis SIL" w:eastAsia="Arial Unicode MS" w:hAnsi="Charis SIL" w:cs="Charis SIL"/>
          <w:szCs w:val="24"/>
        </w:rPr>
        <w:t>tan</w:t>
      </w:r>
      <w:r w:rsidR="00DB52AA" w:rsidRPr="00AB2552">
        <w:rPr>
          <w:rFonts w:ascii="Charis SIL" w:eastAsia="Arial Unicode MS" w:hAnsi="Charis SIL" w:cs="Charis SIL"/>
          <w:szCs w:val="24"/>
        </w:rPr>
        <w:t>ā</w:t>
      </w:r>
      <w:proofErr w:type="spellEnd"/>
      <w:r w:rsidR="00052185" w:rsidRPr="00AB2552">
        <w:rPr>
          <w:rFonts w:ascii="Charis SIL" w:eastAsia="Arial Unicode MS" w:hAnsi="Charis SIL" w:cs="Charis SIL"/>
          <w:szCs w:val="24"/>
        </w:rPr>
        <w:t xml:space="preserve"> and ending with the destruction of </w:t>
      </w:r>
      <w:proofErr w:type="spellStart"/>
      <w:r w:rsidR="00052185" w:rsidRPr="00AB2552">
        <w:rPr>
          <w:rFonts w:ascii="Charis SIL" w:eastAsia="Arial Unicode MS" w:hAnsi="Charis SIL" w:cs="Charis SIL"/>
          <w:szCs w:val="24"/>
        </w:rPr>
        <w:t>Ar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00DB52AA" w:rsidRPr="00AB2552">
        <w:rPr>
          <w:rFonts w:ascii="Charis SIL" w:eastAsia="Arial Unicode MS" w:hAnsi="Charis SIL" w:cs="Charis SIL"/>
          <w:szCs w:val="24"/>
        </w:rPr>
        <w:t>ā</w:t>
      </w:r>
      <w:r w:rsidR="00052185" w:rsidRPr="00AB2552">
        <w:rPr>
          <w:rFonts w:ascii="Charis SIL" w:eastAsia="Arial Unicode MS" w:hAnsi="Charis SIL" w:cs="Charis SIL"/>
          <w:szCs w:val="24"/>
        </w:rPr>
        <w:t>sura</w:t>
      </w:r>
      <w:proofErr w:type="spellEnd"/>
      <w:r w:rsidR="00052185" w:rsidRPr="00AB2552">
        <w:rPr>
          <w:rFonts w:ascii="Charis SIL" w:eastAsia="Arial Unicode MS" w:hAnsi="Charis SIL" w:cs="Charis SIL"/>
          <w:szCs w:val="24"/>
        </w:rPr>
        <w:t xml:space="preserve">’.) Also, there are two groups of pictures – the first group, of the </w:t>
      </w:r>
      <w:proofErr w:type="spellStart"/>
      <w:r w:rsidR="00052185" w:rsidRPr="00AB2552">
        <w:rPr>
          <w:rFonts w:ascii="Charis SIL" w:eastAsia="Arial Unicode MS" w:hAnsi="Charis SIL" w:cs="Charis SIL"/>
          <w:i/>
          <w:iCs/>
          <w:szCs w:val="24"/>
        </w:rPr>
        <w:t>p</w:t>
      </w:r>
      <w:r w:rsidR="00BF662B" w:rsidRPr="00AB2552">
        <w:rPr>
          <w:rFonts w:ascii="Charis SIL" w:eastAsia="Arial Unicode MS" w:hAnsi="Charis SIL" w:cs="Charis SIL"/>
          <w:i/>
          <w:iCs/>
          <w:szCs w:val="24"/>
        </w:rPr>
        <w:t>ū</w:t>
      </w:r>
      <w:r w:rsidR="00052185" w:rsidRPr="00AB2552">
        <w:rPr>
          <w:rFonts w:ascii="Charis SIL" w:eastAsia="Arial Unicode MS" w:hAnsi="Charis SIL" w:cs="Charis SIL"/>
          <w:i/>
          <w:iCs/>
          <w:szCs w:val="24"/>
        </w:rPr>
        <w:t>rva-r</w:t>
      </w:r>
      <w:r w:rsidR="00DB52AA" w:rsidRPr="00AB2552">
        <w:rPr>
          <w:rFonts w:ascii="Charis SIL" w:eastAsia="Arial Unicode MS" w:hAnsi="Charis SIL" w:cs="Charis SIL"/>
          <w:i/>
          <w:iCs/>
          <w:szCs w:val="24"/>
        </w:rPr>
        <w:t>ā</w:t>
      </w:r>
      <w:r w:rsidR="00052185" w:rsidRPr="00AB2552">
        <w:rPr>
          <w:rFonts w:ascii="Charis SIL" w:eastAsia="Arial Unicode MS" w:hAnsi="Charis SIL" w:cs="Charis SIL"/>
          <w:i/>
          <w:iCs/>
          <w:szCs w:val="24"/>
        </w:rPr>
        <w:t>ga</w:t>
      </w:r>
      <w:proofErr w:type="spellEnd"/>
      <w:r w:rsidR="00052185" w:rsidRPr="00AB2552">
        <w:rPr>
          <w:rFonts w:ascii="Charis SIL" w:eastAsia="Arial Unicode MS" w:hAnsi="Charis SIL" w:cs="Charis SIL"/>
          <w:i/>
          <w:iCs/>
          <w:szCs w:val="24"/>
        </w:rPr>
        <w:t xml:space="preserve">, </w:t>
      </w:r>
      <w:proofErr w:type="spellStart"/>
      <w:r w:rsidR="00052185"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00052185" w:rsidRPr="00AB2552">
        <w:rPr>
          <w:rFonts w:ascii="Charis SIL" w:eastAsia="Arial Unicode MS" w:hAnsi="Charis SIL" w:cs="Charis SIL"/>
          <w:i/>
          <w:iCs/>
          <w:szCs w:val="24"/>
        </w:rPr>
        <w:t>sa</w:t>
      </w:r>
      <w:proofErr w:type="spellEnd"/>
      <w:r w:rsidR="00052185" w:rsidRPr="00AB2552">
        <w:rPr>
          <w:rFonts w:ascii="Charis SIL" w:eastAsia="Arial Unicode MS" w:hAnsi="Charis SIL" w:cs="Charis SIL"/>
          <w:i/>
          <w:iCs/>
          <w:szCs w:val="24"/>
        </w:rPr>
        <w:t xml:space="preserve"> </w:t>
      </w:r>
      <w:r w:rsidR="00052185" w:rsidRPr="00AB2552">
        <w:rPr>
          <w:rFonts w:ascii="Charis SIL" w:eastAsia="Arial Unicode MS" w:hAnsi="Charis SIL" w:cs="Charis SIL"/>
          <w:szCs w:val="24"/>
        </w:rPr>
        <w:t xml:space="preserve">and </w:t>
      </w:r>
      <w:proofErr w:type="spellStart"/>
      <w:r w:rsidR="00052185" w:rsidRPr="00AB2552">
        <w:rPr>
          <w:rFonts w:ascii="Charis SIL" w:eastAsia="Arial Unicode MS" w:hAnsi="Charis SIL" w:cs="Charis SIL"/>
          <w:i/>
          <w:iCs/>
          <w:szCs w:val="24"/>
        </w:rPr>
        <w:t>ku</w:t>
      </w:r>
      <w:r w:rsidR="00BF662B" w:rsidRPr="00AB2552">
        <w:rPr>
          <w:rFonts w:ascii="Charis SIL" w:eastAsia="Arial Unicode MS" w:hAnsi="Charis SIL" w:cs="Charis SIL"/>
          <w:i/>
          <w:iCs/>
          <w:szCs w:val="24"/>
        </w:rPr>
        <w:t>ñ</w:t>
      </w:r>
      <w:r w:rsidR="00052185" w:rsidRPr="00AB2552">
        <w:rPr>
          <w:rFonts w:ascii="Charis SIL" w:eastAsia="Arial Unicode MS" w:hAnsi="Charis SIL" w:cs="Charis SIL"/>
          <w:i/>
          <w:iCs/>
          <w:szCs w:val="24"/>
        </w:rPr>
        <w:t>ja</w:t>
      </w:r>
      <w:proofErr w:type="spellEnd"/>
      <w:r w:rsidR="00052185" w:rsidRPr="00AB2552">
        <w:rPr>
          <w:rFonts w:ascii="Charis SIL" w:eastAsia="Arial Unicode MS" w:hAnsi="Charis SIL" w:cs="Charis SIL"/>
          <w:szCs w:val="24"/>
        </w:rPr>
        <w:t>, on the inside (</w:t>
      </w:r>
      <w:proofErr w:type="spellStart"/>
      <w:r w:rsidR="00052185" w:rsidRPr="00AB2552">
        <w:rPr>
          <w:rFonts w:ascii="Charis SIL" w:eastAsia="Arial Unicode MS" w:hAnsi="Charis SIL" w:cs="Charis SIL"/>
          <w:i/>
          <w:iCs/>
          <w:szCs w:val="24"/>
        </w:rPr>
        <w:t>anta</w:t>
      </w:r>
      <w:r w:rsidR="0046791C" w:rsidRPr="00AB2552">
        <w:rPr>
          <w:rFonts w:ascii="Charis SIL" w:eastAsia="Arial Unicode MS" w:hAnsi="Charis SIL" w:cs="Charis SIL"/>
          <w:i/>
          <w:iCs/>
          <w:szCs w:val="24"/>
        </w:rPr>
        <w:t>ḥ</w:t>
      </w:r>
      <w:proofErr w:type="spellEnd"/>
      <w:r w:rsidR="00052185" w:rsidRPr="00AB2552">
        <w:rPr>
          <w:rFonts w:ascii="Charis SIL" w:eastAsia="Arial Unicode MS" w:hAnsi="Charis SIL" w:cs="Charis SIL"/>
          <w:szCs w:val="24"/>
        </w:rPr>
        <w:t>, verse 45) and the ones of the killing of the demons on the outside (</w:t>
      </w:r>
      <w:proofErr w:type="spellStart"/>
      <w:r w:rsidR="00052185" w:rsidRPr="00AB2552">
        <w:rPr>
          <w:rFonts w:ascii="Charis SIL" w:eastAsia="Arial Unicode MS" w:hAnsi="Charis SIL" w:cs="Charis SIL"/>
          <w:i/>
          <w:iCs/>
          <w:szCs w:val="24"/>
        </w:rPr>
        <w:t>bahi</w:t>
      </w:r>
      <w:r w:rsidR="0046791C" w:rsidRPr="00AB2552">
        <w:rPr>
          <w:rFonts w:ascii="Charis SIL" w:eastAsia="Arial Unicode MS" w:hAnsi="Charis SIL" w:cs="Charis SIL"/>
          <w:i/>
          <w:iCs/>
          <w:szCs w:val="24"/>
        </w:rPr>
        <w:t>ḥ</w:t>
      </w:r>
      <w:proofErr w:type="spellEnd"/>
      <w:r w:rsidR="00052185" w:rsidRPr="00AB2552">
        <w:rPr>
          <w:rFonts w:ascii="Charis SIL" w:eastAsia="Arial Unicode MS" w:hAnsi="Charis SIL" w:cs="Charis SIL"/>
          <w:szCs w:val="24"/>
        </w:rPr>
        <w:t xml:space="preserve">, verse 46). </w:t>
      </w:r>
      <w:r w:rsidR="00052185" w:rsidRPr="00AB2552">
        <w:rPr>
          <w:rFonts w:ascii="Charis SIL" w:eastAsia="Arial Unicode MS" w:hAnsi="Charis SIL" w:cs="Charis SIL"/>
          <w:sz w:val="20"/>
        </w:rPr>
        <w:t>Added July 30, 2009.</w:t>
      </w:r>
    </w:p>
    <w:p w14:paraId="07297554" w14:textId="77777777" w:rsidR="00935BB0" w:rsidRPr="00AB2552" w:rsidRDefault="00935BB0" w:rsidP="00935BB0">
      <w:pPr>
        <w:jc w:val="both"/>
        <w:rPr>
          <w:rFonts w:ascii="Charis SIL" w:eastAsia="Arial Unicode MS" w:hAnsi="Charis SIL" w:cs="Charis SIL"/>
          <w:szCs w:val="24"/>
        </w:rPr>
      </w:pPr>
    </w:p>
    <w:p w14:paraId="5C86C9F1" w14:textId="77777777" w:rsidR="0018632C" w:rsidRPr="00AB2552" w:rsidRDefault="0018632C" w:rsidP="0050068A">
      <w:pPr>
        <w:jc w:val="both"/>
        <w:rPr>
          <w:rFonts w:ascii="Charis SIL" w:eastAsia="Arial Unicode MS" w:hAnsi="Charis SIL" w:cs="Charis SIL"/>
          <w:szCs w:val="24"/>
        </w:rPr>
      </w:pPr>
      <w:r w:rsidRPr="00AB2552">
        <w:rPr>
          <w:rFonts w:ascii="Charis SIL" w:eastAsia="Arial Unicode MS" w:hAnsi="Charis SIL" w:cs="Charis SIL"/>
          <w:b/>
          <w:bCs/>
          <w:szCs w:val="24"/>
        </w:rPr>
        <w:t>7.47 Original text: “</w:t>
      </w:r>
      <w:r w:rsidRPr="00AB2552">
        <w:rPr>
          <w:rFonts w:ascii="Charis SIL" w:eastAsia="Arial Unicode MS" w:hAnsi="Charis SIL" w:cs="Charis SIL"/>
          <w:szCs w:val="24"/>
        </w:rPr>
        <w:t>The whorl of this lotus temple is made of shining jewels and the interior is its trowel.”</w:t>
      </w:r>
    </w:p>
    <w:p w14:paraId="39FE05C2" w14:textId="77777777" w:rsidR="0018632C" w:rsidRPr="00AB2552" w:rsidRDefault="0018632C" w:rsidP="0050068A">
      <w:pPr>
        <w:jc w:val="both"/>
        <w:rPr>
          <w:rFonts w:ascii="Charis SIL" w:eastAsia="Arial Unicode MS" w:hAnsi="Charis SIL" w:cs="Charis SIL"/>
          <w:szCs w:val="24"/>
        </w:rPr>
      </w:pPr>
    </w:p>
    <w:p w14:paraId="612FA9D5" w14:textId="77777777" w:rsidR="00075B13" w:rsidRPr="00AB2552" w:rsidRDefault="00075B13" w:rsidP="0050068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47 Corrected version: </w:t>
      </w:r>
      <w:r w:rsidRPr="00AB2552">
        <w:rPr>
          <w:rFonts w:ascii="Charis SIL" w:eastAsia="Arial Unicode MS" w:hAnsi="Charis SIL" w:cs="Charis SIL"/>
          <w:szCs w:val="24"/>
        </w:rPr>
        <w:t xml:space="preserve">The </w:t>
      </w:r>
      <w:r w:rsidRPr="00AB2552">
        <w:rPr>
          <w:rFonts w:ascii="Charis SIL" w:eastAsia="Arial Unicode MS" w:hAnsi="Charis SIL" w:cs="Charis SIL"/>
          <w:color w:val="0000FF"/>
          <w:szCs w:val="24"/>
        </w:rPr>
        <w:t>filament</w:t>
      </w:r>
      <w:r w:rsidRPr="00AB2552">
        <w:rPr>
          <w:rFonts w:ascii="Charis SIL" w:eastAsia="Arial Unicode MS" w:hAnsi="Charis SIL" w:cs="Charis SIL"/>
          <w:szCs w:val="24"/>
        </w:rPr>
        <w:t xml:space="preserve"> of this lotus temple is made of shining jewels and the interior is its </w:t>
      </w:r>
      <w:r w:rsidRPr="00AB2552">
        <w:rPr>
          <w:rFonts w:ascii="Charis SIL" w:eastAsia="Arial Unicode MS" w:hAnsi="Charis SIL" w:cs="Charis SIL"/>
          <w:color w:val="0000FF"/>
          <w:szCs w:val="24"/>
        </w:rPr>
        <w:t>whorl</w:t>
      </w:r>
      <w:r w:rsidRPr="00AB2552">
        <w:rPr>
          <w:rFonts w:ascii="Charis SIL" w:eastAsia="Arial Unicode MS" w:hAnsi="Charis SIL" w:cs="Charis SIL"/>
          <w:szCs w:val="24"/>
        </w:rPr>
        <w:t>.</w:t>
      </w:r>
      <w:r w:rsidR="0018632C" w:rsidRPr="00AB2552">
        <w:rPr>
          <w:rFonts w:ascii="Charis SIL" w:eastAsia="Arial Unicode MS" w:hAnsi="Charis SIL" w:cs="Charis SIL"/>
          <w:szCs w:val="24"/>
        </w:rPr>
        <w:t xml:space="preserve"> </w:t>
      </w:r>
      <w:r w:rsidR="0018632C" w:rsidRPr="00AB2552">
        <w:rPr>
          <w:rFonts w:ascii="Charis SIL" w:eastAsia="Arial Unicode MS" w:hAnsi="Charis SIL" w:cs="Charis SIL"/>
          <w:sz w:val="20"/>
        </w:rPr>
        <w:t>(Added April 23, 2009)</w:t>
      </w:r>
    </w:p>
    <w:p w14:paraId="7C933FB8" w14:textId="77777777" w:rsidR="00075B13" w:rsidRPr="00AB2552" w:rsidRDefault="00075B13" w:rsidP="0050068A">
      <w:pPr>
        <w:jc w:val="both"/>
        <w:rPr>
          <w:rFonts w:ascii="Charis SIL" w:eastAsia="Arial Unicode MS" w:hAnsi="Charis SIL" w:cs="Charis SIL"/>
          <w:szCs w:val="24"/>
        </w:rPr>
      </w:pPr>
    </w:p>
    <w:p w14:paraId="380072E6" w14:textId="77777777" w:rsidR="0011535F" w:rsidRPr="00AB2552" w:rsidRDefault="0011535F" w:rsidP="0050068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50 Original text: </w:t>
      </w:r>
      <w:r w:rsidRPr="00AB2552">
        <w:rPr>
          <w:rFonts w:ascii="Charis SIL" w:eastAsia="Arial Unicode MS" w:hAnsi="Charis SIL" w:cs="Charis SIL"/>
          <w:szCs w:val="24"/>
        </w:rPr>
        <w:t>Above that are jewelled spires with jugs on their peaks that provide shelter from the rain.</w:t>
      </w:r>
    </w:p>
    <w:p w14:paraId="0444C18B" w14:textId="77777777" w:rsidR="0011535F" w:rsidRPr="00AB2552" w:rsidRDefault="0011535F" w:rsidP="0050068A">
      <w:pPr>
        <w:jc w:val="both"/>
        <w:rPr>
          <w:rFonts w:ascii="Charis SIL" w:eastAsia="Arial Unicode MS" w:hAnsi="Charis SIL" w:cs="Charis SIL"/>
          <w:szCs w:val="24"/>
        </w:rPr>
      </w:pPr>
    </w:p>
    <w:p w14:paraId="5CC198C2" w14:textId="77777777" w:rsidR="0011535F" w:rsidRPr="00AB2552" w:rsidRDefault="0011535F" w:rsidP="0050068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50 Corrected version: </w:t>
      </w:r>
      <w:r w:rsidRPr="00AB2552">
        <w:rPr>
          <w:rFonts w:ascii="Charis SIL" w:eastAsia="Arial Unicode MS" w:hAnsi="Charis SIL" w:cs="Charis SIL"/>
          <w:szCs w:val="24"/>
        </w:rPr>
        <w:t xml:space="preserve">Above that is a </w:t>
      </w:r>
      <w:r w:rsidRPr="00AB2552">
        <w:rPr>
          <w:rFonts w:ascii="Charis SIL" w:eastAsia="Arial Unicode MS" w:hAnsi="Charis SIL" w:cs="Charis SIL"/>
          <w:color w:val="0000FF"/>
          <w:szCs w:val="24"/>
        </w:rPr>
        <w:t>jewelled roof that resembles a thatched roof</w:t>
      </w:r>
      <w:r w:rsidRPr="00AB2552">
        <w:rPr>
          <w:rFonts w:ascii="Charis SIL" w:eastAsia="Arial Unicode MS" w:hAnsi="Charis SIL" w:cs="Charis SIL"/>
          <w:szCs w:val="24"/>
        </w:rPr>
        <w:t xml:space="preserve"> with jugs </w:t>
      </w:r>
      <w:r w:rsidRPr="00AB2552">
        <w:rPr>
          <w:rFonts w:ascii="Charis SIL" w:eastAsia="Arial Unicode MS" w:hAnsi="Charis SIL" w:cs="Charis SIL"/>
          <w:color w:val="0000FF"/>
          <w:szCs w:val="24"/>
        </w:rPr>
        <w:t>that form its summit, (providing</w:t>
      </w:r>
      <w:r w:rsidRPr="00AB2552">
        <w:rPr>
          <w:rFonts w:ascii="Charis SIL" w:eastAsia="Arial Unicode MS" w:hAnsi="Charis SIL" w:cs="Charis SIL"/>
          <w:szCs w:val="24"/>
        </w:rPr>
        <w:t xml:space="preserve"> shelter from the rain) </w:t>
      </w:r>
      <w:r w:rsidRPr="00AB2552">
        <w:rPr>
          <w:rFonts w:ascii="Charis SIL" w:eastAsia="Arial Unicode MS" w:hAnsi="Charis SIL" w:cs="Charis SIL"/>
          <w:sz w:val="20"/>
        </w:rPr>
        <w:t>(Added April 23, 2009)</w:t>
      </w:r>
    </w:p>
    <w:p w14:paraId="0A0E2B36" w14:textId="77777777" w:rsidR="0012604D" w:rsidRPr="00AB2552" w:rsidRDefault="0012604D" w:rsidP="0050068A">
      <w:pPr>
        <w:jc w:val="both"/>
        <w:rPr>
          <w:rFonts w:ascii="Charis SIL" w:eastAsia="Arial Unicode MS" w:hAnsi="Charis SIL" w:cs="Charis SIL"/>
          <w:szCs w:val="24"/>
        </w:rPr>
      </w:pPr>
      <w:r w:rsidRPr="00AB2552">
        <w:rPr>
          <w:rFonts w:ascii="Charis SIL" w:eastAsia="Arial Unicode MS" w:hAnsi="Charis SIL" w:cs="Charis SIL"/>
          <w:szCs w:val="24"/>
        </w:rPr>
        <w:t xml:space="preserve">Based on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akravart</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s</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tik</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ch</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dan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vakr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d</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ru</w:t>
      </w:r>
      <w:proofErr w:type="spellEnd"/>
      <w:r w:rsidRPr="00AB2552">
        <w:rPr>
          <w:rFonts w:ascii="Charis SIL" w:eastAsia="Arial Unicode MS" w:hAnsi="Charis SIL" w:cs="Charis SIL"/>
          <w:i/>
          <w:iCs/>
          <w:szCs w:val="24"/>
        </w:rPr>
        <w:t xml:space="preserve"> </w:t>
      </w:r>
      <w:proofErr w:type="spellStart"/>
      <w:r w:rsidR="0076482B" w:rsidRPr="00AB2552">
        <w:rPr>
          <w:rFonts w:ascii="Charis SIL" w:eastAsia="Arial Unicode MS" w:hAnsi="Charis SIL" w:cs="Charis SIL"/>
          <w:i/>
          <w:iCs/>
          <w:szCs w:val="24"/>
        </w:rPr>
        <w:t>ś</w:t>
      </w:r>
      <w:r w:rsidRPr="00AB2552">
        <w:rPr>
          <w:rFonts w:ascii="Charis SIL" w:eastAsia="Arial Unicode MS" w:hAnsi="Charis SIL" w:cs="Charis SIL"/>
          <w:i/>
          <w:iCs/>
          <w:szCs w:val="24"/>
        </w:rPr>
        <w:t>re</w:t>
      </w:r>
      <w:r w:rsidR="00B64619" w:rsidRPr="00AB2552">
        <w:rPr>
          <w:rFonts w:ascii="Charis SIL" w:eastAsia="Arial Unicode MS" w:hAnsi="Charis SIL" w:cs="Charis SIL"/>
          <w:i/>
          <w:iCs/>
          <w:szCs w:val="24"/>
        </w:rPr>
        <w:t>ṇ</w:t>
      </w:r>
      <w:r w:rsidRPr="00AB2552">
        <w:rPr>
          <w:rFonts w:ascii="Charis SIL" w:eastAsia="Arial Unicode MS" w:hAnsi="Charis SIL" w:cs="Charis SIL"/>
          <w:i/>
          <w:iCs/>
          <w:szCs w:val="24"/>
        </w:rPr>
        <w:t>y</w:t>
      </w:r>
      <w:r w:rsidR="00DB52AA" w:rsidRPr="00AB2552">
        <w:rPr>
          <w:rFonts w:ascii="Charis SIL" w:eastAsia="Arial Unicode MS" w:hAnsi="Charis SIL" w:cs="Charis SIL"/>
          <w:i/>
          <w:iCs/>
          <w:szCs w:val="24"/>
        </w:rPr>
        <w:t>ā</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tiryag</w:t>
      </w:r>
      <w:proofErr w:type="spellEnd"/>
      <w:r w:rsidRPr="00AB2552">
        <w:rPr>
          <w:rFonts w:ascii="Charis SIL" w:eastAsia="Arial Unicode MS" w:hAnsi="Charis SIL" w:cs="Charis SIL"/>
          <w:i/>
          <w:iCs/>
          <w:szCs w:val="24"/>
        </w:rPr>
        <w:t xml:space="preserve"> </w:t>
      </w:r>
      <w:proofErr w:type="spellStart"/>
      <w:r w:rsidR="00BF662B" w:rsidRPr="00AB2552">
        <w:rPr>
          <w:rFonts w:ascii="Charis SIL" w:eastAsia="Arial Unicode MS" w:hAnsi="Charis SIL" w:cs="Charis SIL"/>
          <w:i/>
          <w:iCs/>
          <w:szCs w:val="24"/>
        </w:rPr>
        <w:t>ū</w:t>
      </w:r>
      <w:r w:rsidRPr="00AB2552">
        <w:rPr>
          <w:rFonts w:ascii="Charis SIL" w:eastAsia="Arial Unicode MS" w:hAnsi="Charis SIL" w:cs="Charis SIL"/>
          <w:i/>
          <w:iCs/>
          <w:szCs w:val="24"/>
        </w:rPr>
        <w:t>rdhvagai</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mah</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ratna-k</w:t>
      </w:r>
      <w:r w:rsidR="00DB52AA" w:rsidRPr="00AB2552">
        <w:rPr>
          <w:rFonts w:ascii="Charis SIL" w:eastAsia="Arial Unicode MS" w:hAnsi="Charis SIL" w:cs="Charis SIL"/>
          <w:i/>
          <w:iCs/>
          <w:szCs w:val="24"/>
        </w:rPr>
        <w:t>ṛ</w:t>
      </w:r>
      <w:r w:rsidRPr="00AB2552">
        <w:rPr>
          <w:rFonts w:ascii="Charis SIL" w:eastAsia="Arial Unicode MS" w:hAnsi="Charis SIL" w:cs="Charis SIL"/>
          <w:i/>
          <w:iCs/>
          <w:szCs w:val="24"/>
        </w:rPr>
        <w:t>tai</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pa</w:t>
      </w:r>
      <w:r w:rsidR="00D76363" w:rsidRPr="00AB2552">
        <w:rPr>
          <w:rFonts w:ascii="Charis SIL" w:eastAsia="Arial Unicode MS" w:hAnsi="Charis SIL" w:cs="Charis SIL"/>
          <w:i/>
          <w:iCs/>
          <w:szCs w:val="24"/>
        </w:rPr>
        <w:t>ṭ</w:t>
      </w:r>
      <w:r w:rsidRPr="00AB2552">
        <w:rPr>
          <w:rFonts w:ascii="Charis SIL" w:eastAsia="Arial Unicode MS" w:hAnsi="Charis SIL" w:cs="Charis SIL"/>
          <w:i/>
          <w:iCs/>
          <w:szCs w:val="24"/>
        </w:rPr>
        <w:t>alai</w:t>
      </w:r>
      <w:r w:rsidR="0076482B" w:rsidRPr="00AB2552">
        <w:rPr>
          <w:rFonts w:ascii="Charis SIL" w:eastAsia="Arial Unicode MS" w:hAnsi="Charis SIL" w:cs="Charis SIL"/>
          <w:i/>
          <w:iCs/>
          <w:szCs w:val="24"/>
        </w:rPr>
        <w:t>ś</w:t>
      </w:r>
      <w:proofErr w:type="spellEnd"/>
      <w:r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chadibhir</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jal</w:t>
      </w:r>
      <w:r w:rsidR="00DB52AA" w:rsidRPr="00AB2552">
        <w:rPr>
          <w:rFonts w:ascii="Charis SIL" w:eastAsia="Arial Unicode MS" w:hAnsi="Charis SIL" w:cs="Charis SIL"/>
          <w:i/>
          <w:iCs/>
          <w:szCs w:val="24"/>
        </w:rPr>
        <w:t>ā</w:t>
      </w:r>
      <w:r w:rsidR="0065293E" w:rsidRPr="00AB2552">
        <w:rPr>
          <w:rFonts w:ascii="Charis SIL" w:eastAsia="Arial Unicode MS" w:hAnsi="Charis SIL" w:cs="Charis SIL"/>
          <w:i/>
          <w:iCs/>
          <w:szCs w:val="24"/>
        </w:rPr>
        <w:t>di</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niv</w:t>
      </w:r>
      <w:r w:rsidR="00DB52AA" w:rsidRPr="00AB2552">
        <w:rPr>
          <w:rFonts w:ascii="Charis SIL" w:eastAsia="Arial Unicode MS" w:hAnsi="Charis SIL" w:cs="Charis SIL"/>
          <w:i/>
          <w:iCs/>
          <w:szCs w:val="24"/>
        </w:rPr>
        <w:t>ā</w:t>
      </w:r>
      <w:r w:rsidR="0065293E" w:rsidRPr="00AB2552">
        <w:rPr>
          <w:rFonts w:ascii="Charis SIL" w:eastAsia="Arial Unicode MS" w:hAnsi="Charis SIL" w:cs="Charis SIL"/>
          <w:i/>
          <w:iCs/>
          <w:szCs w:val="24"/>
        </w:rPr>
        <w:t>raka</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g</w:t>
      </w:r>
      <w:r w:rsidR="00DB52AA" w:rsidRPr="00AB2552">
        <w:rPr>
          <w:rFonts w:ascii="Charis SIL" w:eastAsia="Arial Unicode MS" w:hAnsi="Charis SIL" w:cs="Charis SIL"/>
          <w:i/>
          <w:iCs/>
          <w:szCs w:val="24"/>
        </w:rPr>
        <w:t>ṛ</w:t>
      </w:r>
      <w:r w:rsidR="0065293E" w:rsidRPr="00AB2552">
        <w:rPr>
          <w:rFonts w:ascii="Charis SIL" w:eastAsia="Arial Unicode MS" w:hAnsi="Charis SIL" w:cs="Charis SIL"/>
          <w:i/>
          <w:iCs/>
          <w:szCs w:val="24"/>
        </w:rPr>
        <w:t>h</w:t>
      </w:r>
      <w:r w:rsidR="00DB52AA" w:rsidRPr="00AB2552">
        <w:rPr>
          <w:rFonts w:ascii="Charis SIL" w:eastAsia="Arial Unicode MS" w:hAnsi="Charis SIL" w:cs="Charis SIL"/>
          <w:i/>
          <w:iCs/>
          <w:szCs w:val="24"/>
        </w:rPr>
        <w:t>ā</w:t>
      </w:r>
      <w:r w:rsidR="0065293E" w:rsidRPr="00AB2552">
        <w:rPr>
          <w:rFonts w:ascii="Charis SIL" w:eastAsia="Arial Unicode MS" w:hAnsi="Charis SIL" w:cs="Charis SIL"/>
          <w:i/>
          <w:iCs/>
          <w:szCs w:val="24"/>
        </w:rPr>
        <w:t>cch</w:t>
      </w:r>
      <w:r w:rsidR="00DB52AA" w:rsidRPr="00AB2552">
        <w:rPr>
          <w:rFonts w:ascii="Charis SIL" w:eastAsia="Arial Unicode MS" w:hAnsi="Charis SIL" w:cs="Charis SIL"/>
          <w:i/>
          <w:iCs/>
          <w:szCs w:val="24"/>
        </w:rPr>
        <w:t>ā</w:t>
      </w:r>
      <w:r w:rsidR="0065293E" w:rsidRPr="00AB2552">
        <w:rPr>
          <w:rFonts w:ascii="Charis SIL" w:eastAsia="Arial Unicode MS" w:hAnsi="Charis SIL" w:cs="Charis SIL"/>
          <w:i/>
          <w:iCs/>
          <w:szCs w:val="24"/>
        </w:rPr>
        <w:t>danai</w:t>
      </w:r>
      <w:r w:rsidR="005D5DCE" w:rsidRPr="00AB2552">
        <w:rPr>
          <w:rFonts w:ascii="Charis SIL" w:eastAsia="Arial Unicode MS" w:hAnsi="Charis SIL" w:cs="Charis SIL"/>
          <w:i/>
          <w:iCs/>
          <w:szCs w:val="24"/>
        </w:rPr>
        <w:t>Ś</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chaditena</w:t>
      </w:r>
      <w:proofErr w:type="spellEnd"/>
      <w:r w:rsidR="0065293E" w:rsidRPr="00AB2552">
        <w:rPr>
          <w:rFonts w:ascii="Charis SIL" w:eastAsia="Arial Unicode MS" w:hAnsi="Charis SIL" w:cs="Charis SIL"/>
          <w:i/>
          <w:iCs/>
          <w:szCs w:val="24"/>
        </w:rPr>
        <w:t>….</w:t>
      </w:r>
      <w:proofErr w:type="spellStart"/>
      <w:r w:rsidR="0065293E" w:rsidRPr="00AB2552">
        <w:rPr>
          <w:rFonts w:ascii="Charis SIL" w:eastAsia="Arial Unicode MS" w:hAnsi="Charis SIL" w:cs="Charis SIL"/>
          <w:i/>
          <w:iCs/>
          <w:szCs w:val="24"/>
        </w:rPr>
        <w:t>gop</w:t>
      </w:r>
      <w:r w:rsidR="00DB52AA" w:rsidRPr="00AB2552">
        <w:rPr>
          <w:rFonts w:ascii="Charis SIL" w:eastAsia="Arial Unicode MS" w:hAnsi="Charis SIL" w:cs="Charis SIL"/>
          <w:i/>
          <w:iCs/>
          <w:szCs w:val="24"/>
        </w:rPr>
        <w:t>ā</w:t>
      </w:r>
      <w:r w:rsidR="0065293E" w:rsidRPr="00AB2552">
        <w:rPr>
          <w:rFonts w:ascii="Charis SIL" w:eastAsia="Arial Unicode MS" w:hAnsi="Charis SIL" w:cs="Charis SIL"/>
          <w:i/>
          <w:iCs/>
          <w:szCs w:val="24"/>
        </w:rPr>
        <w:t>nas</w:t>
      </w:r>
      <w:r w:rsidR="00D76363" w:rsidRPr="00AB2552">
        <w:rPr>
          <w:rFonts w:ascii="Charis SIL" w:eastAsia="Arial Unicode MS" w:hAnsi="Charis SIL" w:cs="Charis SIL"/>
          <w:i/>
          <w:iCs/>
          <w:szCs w:val="24"/>
        </w:rPr>
        <w:t>ī</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tu</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ba</w:t>
      </w:r>
      <w:r w:rsidR="00AA520A" w:rsidRPr="00AB2552">
        <w:rPr>
          <w:rFonts w:ascii="Charis SIL" w:eastAsia="Arial Unicode MS" w:hAnsi="Charis SIL" w:cs="Charis SIL"/>
          <w:i/>
          <w:iCs/>
          <w:szCs w:val="24"/>
        </w:rPr>
        <w:t>ḍ</w:t>
      </w:r>
      <w:r w:rsidR="0065293E" w:rsidRPr="00AB2552">
        <w:rPr>
          <w:rFonts w:ascii="Charis SIL" w:eastAsia="Arial Unicode MS" w:hAnsi="Charis SIL" w:cs="Charis SIL"/>
          <w:i/>
          <w:iCs/>
          <w:szCs w:val="24"/>
        </w:rPr>
        <w:t>abh</w:t>
      </w:r>
      <w:r w:rsidR="00D76363" w:rsidRPr="00AB2552">
        <w:rPr>
          <w:rFonts w:ascii="Charis SIL" w:eastAsia="Arial Unicode MS" w:hAnsi="Charis SIL" w:cs="Charis SIL"/>
          <w:i/>
          <w:iCs/>
          <w:szCs w:val="24"/>
        </w:rPr>
        <w:t>ī</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cch</w:t>
      </w:r>
      <w:r w:rsidR="00DB52AA" w:rsidRPr="00AB2552">
        <w:rPr>
          <w:rFonts w:ascii="Charis SIL" w:eastAsia="Arial Unicode MS" w:hAnsi="Charis SIL" w:cs="Charis SIL"/>
          <w:i/>
          <w:iCs/>
          <w:szCs w:val="24"/>
        </w:rPr>
        <w:t>ā</w:t>
      </w:r>
      <w:r w:rsidR="0065293E" w:rsidRPr="00AB2552">
        <w:rPr>
          <w:rFonts w:ascii="Charis SIL" w:eastAsia="Arial Unicode MS" w:hAnsi="Charis SIL" w:cs="Charis SIL"/>
          <w:i/>
          <w:iCs/>
          <w:szCs w:val="24"/>
        </w:rPr>
        <w:t>dena</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vakra</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d</w:t>
      </w:r>
      <w:r w:rsidR="00DB52AA" w:rsidRPr="00AB2552">
        <w:rPr>
          <w:rFonts w:ascii="Charis SIL" w:eastAsia="Arial Unicode MS" w:hAnsi="Charis SIL" w:cs="Charis SIL"/>
          <w:i/>
          <w:iCs/>
          <w:szCs w:val="24"/>
        </w:rPr>
        <w:t>ā</w:t>
      </w:r>
      <w:r w:rsidR="0065293E" w:rsidRPr="00AB2552">
        <w:rPr>
          <w:rFonts w:ascii="Charis SIL" w:eastAsia="Arial Unicode MS" w:hAnsi="Charis SIL" w:cs="Charis SIL"/>
          <w:i/>
          <w:iCs/>
          <w:szCs w:val="24"/>
        </w:rPr>
        <w:t>ru</w:t>
      </w:r>
      <w:r w:rsidR="00B64619" w:rsidRPr="00AB2552">
        <w:rPr>
          <w:rFonts w:ascii="Charis SIL" w:eastAsia="Arial Unicode MS" w:hAnsi="Charis SIL" w:cs="Charis SIL"/>
          <w:i/>
          <w:iCs/>
          <w:szCs w:val="24"/>
        </w:rPr>
        <w:t>ṇ</w:t>
      </w:r>
      <w:r w:rsidR="00D76363" w:rsidRPr="00AB2552">
        <w:rPr>
          <w:rFonts w:ascii="Charis SIL" w:eastAsia="Arial Unicode MS" w:hAnsi="Charis SIL" w:cs="Charis SIL"/>
          <w:i/>
          <w:iCs/>
          <w:szCs w:val="24"/>
        </w:rPr>
        <w:t>ī</w:t>
      </w:r>
      <w:r w:rsidR="0065293E" w:rsidRPr="00AB2552">
        <w:rPr>
          <w:rFonts w:ascii="Charis SIL" w:eastAsia="Arial Unicode MS" w:hAnsi="Charis SIL" w:cs="Charis SIL"/>
          <w:i/>
          <w:iCs/>
          <w:szCs w:val="24"/>
        </w:rPr>
        <w:t>ti</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pa</w:t>
      </w:r>
      <w:r w:rsidR="00D76363" w:rsidRPr="00AB2552">
        <w:rPr>
          <w:rFonts w:ascii="Charis SIL" w:eastAsia="Arial Unicode MS" w:hAnsi="Charis SIL" w:cs="Charis SIL"/>
          <w:i/>
          <w:iCs/>
          <w:szCs w:val="24"/>
        </w:rPr>
        <w:t>ṭ</w:t>
      </w:r>
      <w:r w:rsidR="0065293E" w:rsidRPr="00AB2552">
        <w:rPr>
          <w:rFonts w:ascii="Charis SIL" w:eastAsia="Arial Unicode MS" w:hAnsi="Charis SIL" w:cs="Charis SIL"/>
          <w:i/>
          <w:iCs/>
          <w:szCs w:val="24"/>
        </w:rPr>
        <w:t>ala</w:t>
      </w:r>
      <w:r w:rsidR="005D5DCE" w:rsidRPr="00AB2552">
        <w:rPr>
          <w:rFonts w:ascii="Charis SIL" w:eastAsia="Arial Unicode MS" w:hAnsi="Charis SIL" w:cs="Charis SIL"/>
          <w:i/>
          <w:iCs/>
          <w:szCs w:val="24"/>
        </w:rPr>
        <w:t>ṁ</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chad</w:t>
      </w:r>
      <w:r w:rsidR="00D76363" w:rsidRPr="00AB2552">
        <w:rPr>
          <w:rFonts w:ascii="Charis SIL" w:eastAsia="Arial Unicode MS" w:hAnsi="Charis SIL" w:cs="Charis SIL"/>
          <w:i/>
          <w:iCs/>
          <w:szCs w:val="24"/>
        </w:rPr>
        <w:t>ī</w:t>
      </w:r>
      <w:r w:rsidR="0065293E" w:rsidRPr="00AB2552">
        <w:rPr>
          <w:rFonts w:ascii="Charis SIL" w:eastAsia="Arial Unicode MS" w:hAnsi="Charis SIL" w:cs="Charis SIL"/>
          <w:i/>
          <w:iCs/>
          <w:szCs w:val="24"/>
        </w:rPr>
        <w:t>ti</w:t>
      </w:r>
      <w:proofErr w:type="spellEnd"/>
      <w:r w:rsidR="0065293E" w:rsidRPr="00AB2552">
        <w:rPr>
          <w:rFonts w:ascii="Charis SIL" w:eastAsia="Arial Unicode MS" w:hAnsi="Charis SIL" w:cs="Charis SIL"/>
          <w:i/>
          <w:iCs/>
          <w:szCs w:val="24"/>
        </w:rPr>
        <w:t xml:space="preserve"> </w:t>
      </w:r>
      <w:proofErr w:type="spellStart"/>
      <w:r w:rsidR="0065293E" w:rsidRPr="00AB2552">
        <w:rPr>
          <w:rFonts w:ascii="Charis SIL" w:eastAsia="Arial Unicode MS" w:hAnsi="Charis SIL" w:cs="Charis SIL"/>
          <w:i/>
          <w:iCs/>
          <w:szCs w:val="24"/>
        </w:rPr>
        <w:t>c</w:t>
      </w:r>
      <w:r w:rsidR="00DB52AA" w:rsidRPr="00AB2552">
        <w:rPr>
          <w:rFonts w:ascii="Charis SIL" w:eastAsia="Arial Unicode MS" w:hAnsi="Charis SIL" w:cs="Charis SIL"/>
          <w:i/>
          <w:iCs/>
          <w:szCs w:val="24"/>
        </w:rPr>
        <w:t>ā</w:t>
      </w:r>
      <w:r w:rsidR="0065293E" w:rsidRPr="00AB2552">
        <w:rPr>
          <w:rFonts w:ascii="Charis SIL" w:eastAsia="Arial Unicode MS" w:hAnsi="Charis SIL" w:cs="Charis SIL"/>
          <w:i/>
          <w:iCs/>
          <w:szCs w:val="24"/>
        </w:rPr>
        <w:t>mara</w:t>
      </w:r>
      <w:r w:rsidR="0046791C" w:rsidRPr="00AB2552">
        <w:rPr>
          <w:rFonts w:ascii="Charis SIL" w:eastAsia="Arial Unicode MS" w:hAnsi="Charis SIL" w:cs="Charis SIL"/>
          <w:i/>
          <w:iCs/>
          <w:szCs w:val="24"/>
        </w:rPr>
        <w:t>ḥ</w:t>
      </w:r>
      <w:proofErr w:type="spellEnd"/>
      <w:r w:rsidR="0065293E" w:rsidRPr="00AB2552">
        <w:rPr>
          <w:rFonts w:ascii="Charis SIL" w:eastAsia="Arial Unicode MS" w:hAnsi="Charis SIL" w:cs="Charis SIL"/>
          <w:i/>
          <w:iCs/>
          <w:szCs w:val="24"/>
        </w:rPr>
        <w:t xml:space="preserve">. </w:t>
      </w:r>
      <w:r w:rsidR="0065293E" w:rsidRPr="00AB2552">
        <w:rPr>
          <w:rFonts w:ascii="Charis SIL" w:eastAsia="Arial Unicode MS" w:hAnsi="Charis SIL" w:cs="Charis SIL"/>
          <w:szCs w:val="24"/>
        </w:rPr>
        <w:lastRenderedPageBreak/>
        <w:t>“This roof is made of gradually ascending twisted wood (thatched roof), but made of great jewels to shelter from the rain and other elements.</w:t>
      </w:r>
      <w:r w:rsidR="0056790B" w:rsidRPr="00AB2552">
        <w:rPr>
          <w:rFonts w:ascii="Charis SIL" w:eastAsia="Arial Unicode MS" w:hAnsi="Charis SIL" w:cs="Charis SIL"/>
          <w:szCs w:val="24"/>
        </w:rPr>
        <w:t xml:space="preserve"> It is also called </w:t>
      </w:r>
      <w:proofErr w:type="spellStart"/>
      <w:r w:rsidR="0056790B" w:rsidRPr="00AB2552">
        <w:rPr>
          <w:rFonts w:ascii="Charis SIL" w:eastAsia="Arial Unicode MS" w:hAnsi="Charis SIL" w:cs="Charis SIL"/>
          <w:i/>
          <w:iCs/>
          <w:szCs w:val="24"/>
        </w:rPr>
        <w:t>ba</w:t>
      </w:r>
      <w:r w:rsidR="00AA520A" w:rsidRPr="00AB2552">
        <w:rPr>
          <w:rFonts w:ascii="Charis SIL" w:eastAsia="Arial Unicode MS" w:hAnsi="Charis SIL" w:cs="Charis SIL"/>
          <w:i/>
          <w:iCs/>
          <w:szCs w:val="24"/>
        </w:rPr>
        <w:t>ḍ</w:t>
      </w:r>
      <w:r w:rsidR="0056790B" w:rsidRPr="00AB2552">
        <w:rPr>
          <w:rFonts w:ascii="Charis SIL" w:eastAsia="Arial Unicode MS" w:hAnsi="Charis SIL" w:cs="Charis SIL"/>
          <w:i/>
          <w:iCs/>
          <w:szCs w:val="24"/>
        </w:rPr>
        <w:t>abh</w:t>
      </w:r>
      <w:r w:rsidR="00D76363" w:rsidRPr="00AB2552">
        <w:rPr>
          <w:rFonts w:ascii="Charis SIL" w:eastAsia="Arial Unicode MS" w:hAnsi="Charis SIL" w:cs="Charis SIL"/>
          <w:i/>
          <w:iCs/>
          <w:szCs w:val="24"/>
        </w:rPr>
        <w:t>ī</w:t>
      </w:r>
      <w:proofErr w:type="spellEnd"/>
      <w:r w:rsidR="0056790B" w:rsidRPr="00AB2552">
        <w:rPr>
          <w:rFonts w:ascii="Charis SIL" w:eastAsia="Arial Unicode MS" w:hAnsi="Charis SIL" w:cs="Charis SIL"/>
          <w:i/>
          <w:iCs/>
          <w:szCs w:val="24"/>
        </w:rPr>
        <w:t xml:space="preserve">, </w:t>
      </w:r>
      <w:proofErr w:type="spellStart"/>
      <w:r w:rsidR="0056790B" w:rsidRPr="00AB2552">
        <w:rPr>
          <w:rFonts w:ascii="Charis SIL" w:eastAsia="Arial Unicode MS" w:hAnsi="Charis SIL" w:cs="Charis SIL"/>
          <w:i/>
          <w:iCs/>
          <w:szCs w:val="24"/>
        </w:rPr>
        <w:t>pa</w:t>
      </w:r>
      <w:r w:rsidR="00D76363" w:rsidRPr="00AB2552">
        <w:rPr>
          <w:rFonts w:ascii="Charis SIL" w:eastAsia="Arial Unicode MS" w:hAnsi="Charis SIL" w:cs="Charis SIL"/>
          <w:i/>
          <w:iCs/>
          <w:szCs w:val="24"/>
        </w:rPr>
        <w:t>ṭ</w:t>
      </w:r>
      <w:r w:rsidR="0056790B" w:rsidRPr="00AB2552">
        <w:rPr>
          <w:rFonts w:ascii="Charis SIL" w:eastAsia="Arial Unicode MS" w:hAnsi="Charis SIL" w:cs="Charis SIL"/>
          <w:i/>
          <w:iCs/>
          <w:szCs w:val="24"/>
        </w:rPr>
        <w:t>ala</w:t>
      </w:r>
      <w:proofErr w:type="spellEnd"/>
      <w:r w:rsidR="0056790B" w:rsidRPr="00AB2552">
        <w:rPr>
          <w:rFonts w:ascii="Charis SIL" w:eastAsia="Arial Unicode MS" w:hAnsi="Charis SIL" w:cs="Charis SIL"/>
          <w:i/>
          <w:iCs/>
          <w:szCs w:val="24"/>
        </w:rPr>
        <w:t xml:space="preserve">, </w:t>
      </w:r>
      <w:proofErr w:type="spellStart"/>
      <w:r w:rsidR="0056790B" w:rsidRPr="00AB2552">
        <w:rPr>
          <w:rFonts w:ascii="Charis SIL" w:eastAsia="Arial Unicode MS" w:hAnsi="Charis SIL" w:cs="Charis SIL"/>
          <w:i/>
          <w:iCs/>
          <w:szCs w:val="24"/>
        </w:rPr>
        <w:t>gop</w:t>
      </w:r>
      <w:r w:rsidR="00DB52AA" w:rsidRPr="00AB2552">
        <w:rPr>
          <w:rFonts w:ascii="Charis SIL" w:eastAsia="Arial Unicode MS" w:hAnsi="Charis SIL" w:cs="Charis SIL"/>
          <w:i/>
          <w:iCs/>
          <w:szCs w:val="24"/>
        </w:rPr>
        <w:t>ā</w:t>
      </w:r>
      <w:r w:rsidR="0056790B" w:rsidRPr="00AB2552">
        <w:rPr>
          <w:rFonts w:ascii="Charis SIL" w:eastAsia="Arial Unicode MS" w:hAnsi="Charis SIL" w:cs="Charis SIL"/>
          <w:i/>
          <w:iCs/>
          <w:szCs w:val="24"/>
        </w:rPr>
        <w:t>nas</w:t>
      </w:r>
      <w:r w:rsidR="00D76363" w:rsidRPr="00AB2552">
        <w:rPr>
          <w:rFonts w:ascii="Charis SIL" w:eastAsia="Arial Unicode MS" w:hAnsi="Charis SIL" w:cs="Charis SIL"/>
          <w:i/>
          <w:iCs/>
          <w:szCs w:val="24"/>
        </w:rPr>
        <w:t>ī</w:t>
      </w:r>
      <w:proofErr w:type="spellEnd"/>
      <w:r w:rsidR="0056790B" w:rsidRPr="00AB2552">
        <w:rPr>
          <w:rFonts w:ascii="Charis SIL" w:eastAsia="Arial Unicode MS" w:hAnsi="Charis SIL" w:cs="Charis SIL"/>
          <w:i/>
          <w:iCs/>
          <w:szCs w:val="24"/>
        </w:rPr>
        <w:t xml:space="preserve"> </w:t>
      </w:r>
      <w:r w:rsidR="0056790B" w:rsidRPr="00AB2552">
        <w:rPr>
          <w:rFonts w:ascii="Charis SIL" w:eastAsia="Arial Unicode MS" w:hAnsi="Charis SIL" w:cs="Charis SIL"/>
          <w:szCs w:val="24"/>
        </w:rPr>
        <w:t>or</w:t>
      </w:r>
      <w:r w:rsidR="0056790B" w:rsidRPr="00AB2552">
        <w:rPr>
          <w:rFonts w:ascii="Charis SIL" w:eastAsia="Arial Unicode MS" w:hAnsi="Charis SIL" w:cs="Charis SIL"/>
          <w:i/>
          <w:iCs/>
          <w:szCs w:val="24"/>
        </w:rPr>
        <w:t xml:space="preserve"> </w:t>
      </w:r>
      <w:proofErr w:type="spellStart"/>
      <w:r w:rsidR="0056790B" w:rsidRPr="00AB2552">
        <w:rPr>
          <w:rFonts w:ascii="Charis SIL" w:eastAsia="Arial Unicode MS" w:hAnsi="Charis SIL" w:cs="Charis SIL"/>
          <w:i/>
          <w:iCs/>
          <w:szCs w:val="24"/>
        </w:rPr>
        <w:t>ch</w:t>
      </w:r>
      <w:r w:rsidR="00DB52AA" w:rsidRPr="00AB2552">
        <w:rPr>
          <w:rFonts w:ascii="Charis SIL" w:eastAsia="Arial Unicode MS" w:hAnsi="Charis SIL" w:cs="Charis SIL"/>
          <w:i/>
          <w:iCs/>
          <w:szCs w:val="24"/>
        </w:rPr>
        <w:t>ā</w:t>
      </w:r>
      <w:r w:rsidR="0056790B" w:rsidRPr="00AB2552">
        <w:rPr>
          <w:rFonts w:ascii="Charis SIL" w:eastAsia="Arial Unicode MS" w:hAnsi="Charis SIL" w:cs="Charis SIL"/>
          <w:i/>
          <w:iCs/>
          <w:szCs w:val="24"/>
        </w:rPr>
        <w:t>di</w:t>
      </w:r>
      <w:proofErr w:type="spellEnd"/>
      <w:r w:rsidR="0056790B" w:rsidRPr="00AB2552">
        <w:rPr>
          <w:rFonts w:ascii="Charis SIL" w:eastAsia="Arial Unicode MS" w:hAnsi="Charis SIL" w:cs="Charis SIL"/>
          <w:i/>
          <w:iCs/>
          <w:szCs w:val="24"/>
        </w:rPr>
        <w:t>.</w:t>
      </w:r>
    </w:p>
    <w:p w14:paraId="5C9C7D33" w14:textId="77777777" w:rsidR="0011535F" w:rsidRPr="00AB2552" w:rsidRDefault="0011535F" w:rsidP="0050068A">
      <w:pPr>
        <w:jc w:val="both"/>
        <w:rPr>
          <w:rFonts w:ascii="Charis SIL" w:eastAsia="Arial Unicode MS" w:hAnsi="Charis SIL" w:cs="Charis SIL"/>
          <w:szCs w:val="24"/>
        </w:rPr>
      </w:pPr>
    </w:p>
    <w:p w14:paraId="7A7BEB69" w14:textId="77777777" w:rsidR="0050068A" w:rsidRPr="00AB2552" w:rsidRDefault="00507E62" w:rsidP="0050068A">
      <w:pPr>
        <w:jc w:val="both"/>
        <w:rPr>
          <w:rFonts w:ascii="Charis SIL" w:eastAsia="Arial Unicode MS" w:hAnsi="Charis SIL" w:cs="Charis SIL"/>
          <w:color w:val="FF0000"/>
          <w:szCs w:val="24"/>
        </w:rPr>
      </w:pPr>
      <w:r w:rsidRPr="00AB2552">
        <w:rPr>
          <w:rFonts w:ascii="Charis SIL" w:eastAsia="Arial Unicode MS" w:hAnsi="Charis SIL" w:cs="Charis SIL"/>
          <w:b/>
          <w:szCs w:val="24"/>
        </w:rPr>
        <w:t xml:space="preserve">7.55 </w:t>
      </w:r>
      <w:r w:rsidR="00625A44" w:rsidRPr="00AB2552">
        <w:rPr>
          <w:rFonts w:ascii="Charis SIL" w:eastAsia="Arial Unicode MS" w:hAnsi="Charis SIL" w:cs="Charis SIL"/>
          <w:szCs w:val="24"/>
        </w:rPr>
        <w:t>“</w:t>
      </w:r>
      <w:r w:rsidRPr="00AB2552">
        <w:rPr>
          <w:rFonts w:ascii="Charis SIL" w:eastAsia="Arial Unicode MS" w:hAnsi="Charis SIL" w:cs="Charis SIL"/>
          <w:szCs w:val="24"/>
        </w:rPr>
        <w:t>In the south-eastern corner</w:t>
      </w:r>
      <w:r w:rsidR="00625A44" w:rsidRPr="00AB2552">
        <w:rPr>
          <w:rFonts w:ascii="Charis SIL" w:eastAsia="Arial Unicode MS" w:hAnsi="Charis SIL" w:cs="Charis SIL"/>
          <w:szCs w:val="24"/>
        </w:rPr>
        <w:t>”</w:t>
      </w:r>
      <w:r w:rsidRPr="00AB2552">
        <w:rPr>
          <w:rFonts w:ascii="Charis SIL" w:eastAsia="Arial Unicode MS" w:hAnsi="Charis SIL" w:cs="Charis SIL"/>
          <w:szCs w:val="24"/>
        </w:rPr>
        <w:t xml:space="preserve"> must be </w:t>
      </w:r>
      <w:r w:rsidR="00625A44" w:rsidRPr="00AB2552">
        <w:rPr>
          <w:rFonts w:ascii="Charis SIL" w:eastAsia="Arial Unicode MS" w:hAnsi="Charis SIL" w:cs="Charis SIL"/>
          <w:szCs w:val="24"/>
        </w:rPr>
        <w:t xml:space="preserve">“in the </w:t>
      </w:r>
      <w:r w:rsidRPr="00AB2552">
        <w:rPr>
          <w:rFonts w:ascii="Charis SIL" w:eastAsia="Arial Unicode MS" w:hAnsi="Charis SIL" w:cs="Charis SIL"/>
          <w:color w:val="FF0000"/>
          <w:szCs w:val="24"/>
        </w:rPr>
        <w:t>south-east corner.</w:t>
      </w:r>
      <w:r w:rsidR="00625A44" w:rsidRPr="00AB2552">
        <w:rPr>
          <w:rFonts w:ascii="Charis SIL" w:eastAsia="Arial Unicode MS" w:hAnsi="Charis SIL" w:cs="Charis SIL"/>
          <w:color w:val="FF0000"/>
          <w:szCs w:val="24"/>
        </w:rPr>
        <w:t>”</w:t>
      </w:r>
    </w:p>
    <w:p w14:paraId="7F030BD5" w14:textId="77777777" w:rsidR="00507E62" w:rsidRPr="00AB2552" w:rsidRDefault="00A938D5" w:rsidP="0050068A">
      <w:pPr>
        <w:jc w:val="both"/>
        <w:rPr>
          <w:rFonts w:ascii="Charis SIL" w:eastAsia="Arial Unicode MS" w:hAnsi="Charis SIL" w:cs="Charis SIL"/>
          <w:sz w:val="20"/>
        </w:rPr>
      </w:pPr>
      <w:r w:rsidRPr="00AB2552">
        <w:rPr>
          <w:rFonts w:ascii="Charis SIL" w:eastAsia="Arial Unicode MS" w:hAnsi="Charis SIL" w:cs="Charis SIL"/>
          <w:sz w:val="20"/>
        </w:rPr>
        <w:t>(Added July 26, 2005)</w:t>
      </w:r>
    </w:p>
    <w:p w14:paraId="32E9F1C7" w14:textId="77777777" w:rsidR="00F555F7" w:rsidRPr="00AB2552" w:rsidRDefault="00F555F7" w:rsidP="00F555F7">
      <w:pPr>
        <w:jc w:val="both"/>
        <w:rPr>
          <w:rFonts w:ascii="Charis SIL" w:eastAsia="Arial Unicode MS" w:hAnsi="Charis SIL" w:cs="Charis SIL"/>
          <w:szCs w:val="24"/>
        </w:rPr>
      </w:pPr>
    </w:p>
    <w:p w14:paraId="53ED1B76" w14:textId="77777777" w:rsidR="00F555F7" w:rsidRPr="00AB2552" w:rsidRDefault="00F555F7" w:rsidP="00F555F7">
      <w:pPr>
        <w:jc w:val="both"/>
        <w:rPr>
          <w:rFonts w:ascii="Charis SIL" w:eastAsia="Arial Unicode MS" w:hAnsi="Charis SIL" w:cs="Charis SIL"/>
          <w:szCs w:val="24"/>
        </w:rPr>
      </w:pPr>
      <w:r w:rsidRPr="00AB2552">
        <w:rPr>
          <w:rFonts w:ascii="Charis SIL" w:eastAsia="Arial Unicode MS" w:hAnsi="Charis SIL" w:cs="Charis SIL"/>
          <w:b/>
          <w:bCs/>
          <w:szCs w:val="24"/>
        </w:rPr>
        <w:t>7.56-63 Original text: “</w:t>
      </w:r>
      <w:r w:rsidRPr="00AB2552">
        <w:rPr>
          <w:rFonts w:ascii="Charis SIL" w:eastAsia="Arial Unicode MS" w:hAnsi="Charis SIL" w:cs="Charis SIL"/>
          <w:szCs w:val="24"/>
        </w:rPr>
        <w:t xml:space="preserve">The branches of two prominent </w:t>
      </w:r>
      <w:proofErr w:type="spellStart"/>
      <w:r w:rsidRPr="00AB2552">
        <w:rPr>
          <w:rFonts w:ascii="Charis SIL" w:eastAsia="Arial Unicode MS" w:hAnsi="Charis SIL" w:cs="Charis SIL"/>
          <w:szCs w:val="24"/>
        </w:rPr>
        <w:t>Bakula</w:t>
      </w:r>
      <w:proofErr w:type="spellEnd"/>
      <w:r w:rsidRPr="00AB2552">
        <w:rPr>
          <w:rFonts w:ascii="Charis SIL" w:eastAsia="Arial Unicode MS" w:hAnsi="Charis SIL" w:cs="Charis SIL"/>
          <w:szCs w:val="24"/>
        </w:rPr>
        <w:t xml:space="preserve">-trees, one on the west and one on the east, meet there, bending over upwards, covering these swings like a canopy. At the foot of </w:t>
      </w:r>
      <w:r w:rsidRPr="00AB2552">
        <w:rPr>
          <w:rFonts w:ascii="Charis SIL" w:eastAsia="Arial Unicode MS" w:hAnsi="Charis SIL" w:cs="Charis SIL"/>
          <w:b/>
          <w:bCs/>
          <w:color w:val="0000FF"/>
          <w:szCs w:val="24"/>
          <w:u w:val="single"/>
        </w:rPr>
        <w:t>this tree</w:t>
      </w:r>
      <w:r w:rsidRPr="00AB2552">
        <w:rPr>
          <w:rFonts w:ascii="Charis SIL" w:eastAsia="Arial Unicode MS" w:hAnsi="Charis SIL" w:cs="Charis SIL"/>
          <w:szCs w:val="24"/>
        </w:rPr>
        <w:t xml:space="preserve"> hangs a swing from its branches, bound in four corners with silken</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ropes hanging at navel's height. There are eight ruby seats on this swing with eight coral</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lotuses, each the size of only a hand, surrounding the whorl-like seat of the swing. The </w:t>
      </w:r>
      <w:r w:rsidRPr="00AB2552">
        <w:rPr>
          <w:rFonts w:ascii="Charis SIL" w:eastAsia="Arial Unicode MS" w:hAnsi="Charis SIL" w:cs="Charis SIL"/>
          <w:b/>
          <w:bCs/>
          <w:color w:val="0000FF"/>
          <w:szCs w:val="24"/>
          <w:u w:val="single"/>
        </w:rPr>
        <w:t>trowel</w:t>
      </w:r>
      <w:r w:rsidRPr="00AB2552">
        <w:rPr>
          <w:rFonts w:ascii="Charis SIL" w:eastAsia="Arial Unicode MS" w:hAnsi="Charis SIL" w:cs="Charis SIL"/>
          <w:szCs w:val="24"/>
        </w:rPr>
        <w:t xml:space="preserve"> of this lotus-seat is a sixteen-petalled lotus beautified with jewels, and there are two </w:t>
      </w:r>
      <w:proofErr w:type="spellStart"/>
      <w:r w:rsidRPr="00AB2552">
        <w:rPr>
          <w:rFonts w:ascii="Charis SIL" w:eastAsia="Arial Unicode MS" w:hAnsi="Charis SIL" w:cs="Charis SIL"/>
          <w:szCs w:val="24"/>
        </w:rPr>
        <w:t>lotuspetal</w:t>
      </w:r>
      <w:proofErr w:type="spellEnd"/>
      <w:r w:rsidRPr="00AB2552">
        <w:rPr>
          <w:rFonts w:ascii="Charis SIL" w:eastAsia="Arial Unicode MS" w:hAnsi="Charis SIL" w:cs="Charis SIL"/>
          <w:szCs w:val="24"/>
        </w:rPr>
        <w:t xml:space="preserve">-shaped footrests on each of the eight sides of the </w:t>
      </w:r>
      <w:r w:rsidRPr="00AB2552">
        <w:rPr>
          <w:rFonts w:ascii="Charis SIL" w:eastAsia="Arial Unicode MS" w:hAnsi="Charis SIL" w:cs="Charis SIL"/>
          <w:b/>
          <w:bCs/>
          <w:color w:val="0000FF"/>
          <w:szCs w:val="24"/>
          <w:u w:val="single"/>
        </w:rPr>
        <w:t>seat</w:t>
      </w:r>
      <w:r w:rsidRPr="00AB2552">
        <w:rPr>
          <w:rFonts w:ascii="Charis SIL" w:eastAsia="Arial Unicode MS" w:hAnsi="Charis SIL" w:cs="Charis SIL"/>
          <w:szCs w:val="24"/>
        </w:rPr>
        <w:t>. There are eight gates</w:t>
      </w:r>
      <w:r w:rsidRPr="00AB2552">
        <w:rPr>
          <w:rFonts w:ascii="Charis SIL" w:eastAsia="Arial Unicode MS" w:hAnsi="Charis SIL" w:cs="Charis SIL"/>
        </w:rPr>
        <w:t xml:space="preserve"> (one on each side)</w:t>
      </w:r>
      <w:r w:rsidRPr="00AB2552">
        <w:rPr>
          <w:rFonts w:ascii="Charis SIL" w:eastAsia="Arial Unicode MS" w:hAnsi="Charis SIL" w:cs="Charis SIL"/>
          <w:szCs w:val="24"/>
        </w:rPr>
        <w:t xml:space="preserve"> on the swing. There are small rungs on the seat to suppor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backs and silken pillows behind and beside Them. A nice canopy covered with clusters of leaves and strings of pearls like rows of moons as well as various wonderful clothes sown with golden threads hung over Their heads. A little below the eight-petaled lotus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ev</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is swinging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 xml:space="preserve"> and Their eight girlfriends, with some other singing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t>
      </w:r>
    </w:p>
    <w:p w14:paraId="4A43523C" w14:textId="77777777" w:rsidR="00F555F7" w:rsidRPr="00AB2552" w:rsidRDefault="00F555F7" w:rsidP="0050068A">
      <w:pPr>
        <w:jc w:val="both"/>
        <w:rPr>
          <w:rFonts w:ascii="Charis SIL" w:eastAsia="Arial Unicode MS" w:hAnsi="Charis SIL" w:cs="Charis SIL"/>
          <w:b/>
          <w:szCs w:val="24"/>
        </w:rPr>
      </w:pPr>
    </w:p>
    <w:p w14:paraId="13B6B5DF" w14:textId="77777777" w:rsidR="00F555F7" w:rsidRPr="00AB2552" w:rsidRDefault="00F555F7" w:rsidP="00F555F7">
      <w:pPr>
        <w:jc w:val="both"/>
        <w:rPr>
          <w:rFonts w:ascii="Charis SIL" w:eastAsia="Arial Unicode MS" w:hAnsi="Charis SIL" w:cs="Charis SIL"/>
          <w:szCs w:val="24"/>
        </w:rPr>
      </w:pPr>
      <w:r w:rsidRPr="00AB2552">
        <w:rPr>
          <w:rFonts w:ascii="Charis SIL" w:eastAsia="Arial Unicode MS" w:hAnsi="Charis SIL" w:cs="Charis SIL"/>
          <w:b/>
          <w:bCs/>
          <w:szCs w:val="24"/>
        </w:rPr>
        <w:t>7.56-63 Corrected version: “</w:t>
      </w:r>
      <w:r w:rsidRPr="00AB2552">
        <w:rPr>
          <w:rFonts w:ascii="Charis SIL" w:eastAsia="Arial Unicode MS" w:hAnsi="Charis SIL" w:cs="Charis SIL"/>
          <w:szCs w:val="24"/>
        </w:rPr>
        <w:t xml:space="preserve">The branches of two prominent </w:t>
      </w:r>
      <w:proofErr w:type="spellStart"/>
      <w:r w:rsidRPr="00AB2552">
        <w:rPr>
          <w:rFonts w:ascii="Charis SIL" w:eastAsia="Arial Unicode MS" w:hAnsi="Charis SIL" w:cs="Charis SIL"/>
          <w:szCs w:val="24"/>
        </w:rPr>
        <w:t>Bakula</w:t>
      </w:r>
      <w:proofErr w:type="spellEnd"/>
      <w:r w:rsidRPr="00AB2552">
        <w:rPr>
          <w:rFonts w:ascii="Charis SIL" w:eastAsia="Arial Unicode MS" w:hAnsi="Charis SIL" w:cs="Charis SIL"/>
          <w:szCs w:val="24"/>
        </w:rPr>
        <w:t xml:space="preserve">-trees, one on the west and one on the east, meet there, bending over upwards, covering these swings like a canopy. At the foot of </w:t>
      </w:r>
      <w:r w:rsidRPr="00AB2552">
        <w:rPr>
          <w:rFonts w:ascii="Charis SIL" w:eastAsia="Arial Unicode MS" w:hAnsi="Charis SIL" w:cs="Charis SIL"/>
          <w:b/>
          <w:bCs/>
          <w:color w:val="0000FF"/>
          <w:szCs w:val="24"/>
          <w:u w:val="single"/>
        </w:rPr>
        <w:t>these trees</w:t>
      </w:r>
      <w:r w:rsidRPr="00AB2552">
        <w:rPr>
          <w:rFonts w:ascii="Charis SIL" w:eastAsia="Arial Unicode MS" w:hAnsi="Charis SIL" w:cs="Charis SIL"/>
          <w:szCs w:val="24"/>
        </w:rPr>
        <w:t xml:space="preserve"> hangs a swing from its branches, bound in four corners with silken</w:t>
      </w:r>
      <w:r w:rsidRPr="00AB2552">
        <w:rPr>
          <w:rFonts w:ascii="Charis SIL" w:eastAsia="Arial Unicode MS" w:hAnsi="Charis SIL" w:cs="Charis SIL"/>
          <w:color w:val="008000"/>
          <w:szCs w:val="24"/>
        </w:rPr>
        <w:t xml:space="preserve"> ropes</w:t>
      </w:r>
      <w:r w:rsidRPr="00AB2552">
        <w:rPr>
          <w:rFonts w:ascii="Charis SIL" w:eastAsia="Arial Unicode MS" w:hAnsi="Charis SIL" w:cs="Charis SIL"/>
          <w:szCs w:val="24"/>
        </w:rPr>
        <w:t xml:space="preserve"> hanging at navel's height. There are eight ruby seats on this swing with eight coral lotuses, each the size of only a hand, surrounding the whorl-like seat of the swing. The </w:t>
      </w:r>
      <w:r w:rsidRPr="00AB2552">
        <w:rPr>
          <w:rFonts w:ascii="Charis SIL" w:eastAsia="Arial Unicode MS" w:hAnsi="Charis SIL" w:cs="Charis SIL"/>
          <w:b/>
          <w:bCs/>
          <w:color w:val="0000FF"/>
          <w:szCs w:val="24"/>
          <w:u w:val="single"/>
        </w:rPr>
        <w:t>whorl</w:t>
      </w:r>
      <w:r w:rsidRPr="00AB2552">
        <w:rPr>
          <w:rFonts w:ascii="Charis SIL" w:eastAsia="Arial Unicode MS" w:hAnsi="Charis SIL" w:cs="Charis SIL"/>
          <w:szCs w:val="24"/>
        </w:rPr>
        <w:t xml:space="preserve"> of this lotus-seat is a sixteen-petalled lotus beautified with jewels, and there are two </w:t>
      </w:r>
      <w:proofErr w:type="spellStart"/>
      <w:r w:rsidRPr="00AB2552">
        <w:rPr>
          <w:rFonts w:ascii="Charis SIL" w:eastAsia="Arial Unicode MS" w:hAnsi="Charis SIL" w:cs="Charis SIL"/>
          <w:szCs w:val="24"/>
        </w:rPr>
        <w:t>lotuspetal</w:t>
      </w:r>
      <w:proofErr w:type="spellEnd"/>
      <w:r w:rsidRPr="00AB2552">
        <w:rPr>
          <w:rFonts w:ascii="Charis SIL" w:eastAsia="Arial Unicode MS" w:hAnsi="Charis SIL" w:cs="Charis SIL"/>
          <w:szCs w:val="24"/>
        </w:rPr>
        <w:t xml:space="preserve">-shaped footrests on each of the eight sides of the </w:t>
      </w:r>
      <w:r w:rsidRPr="00AB2552">
        <w:rPr>
          <w:rFonts w:ascii="Charis SIL" w:eastAsia="Arial Unicode MS" w:hAnsi="Charis SIL" w:cs="Charis SIL"/>
          <w:b/>
          <w:bCs/>
          <w:color w:val="0000FF"/>
          <w:szCs w:val="24"/>
          <w:u w:val="single"/>
        </w:rPr>
        <w:t>swing</w:t>
      </w:r>
      <w:r w:rsidRPr="00AB2552">
        <w:rPr>
          <w:rFonts w:ascii="Charis SIL" w:eastAsia="Arial Unicode MS" w:hAnsi="Charis SIL" w:cs="Charis SIL"/>
          <w:szCs w:val="24"/>
        </w:rPr>
        <w:t>. There are eight gates</w:t>
      </w:r>
      <w:r w:rsidRPr="00AB2552">
        <w:rPr>
          <w:rFonts w:ascii="Charis SIL" w:eastAsia="Arial Unicode MS" w:hAnsi="Charis SIL" w:cs="Charis SIL"/>
        </w:rPr>
        <w:t xml:space="preserve"> (one on each side)</w:t>
      </w:r>
      <w:r w:rsidRPr="00AB2552">
        <w:rPr>
          <w:rFonts w:ascii="Charis SIL" w:eastAsia="Arial Unicode MS" w:hAnsi="Charis SIL" w:cs="Charis SIL"/>
          <w:szCs w:val="24"/>
        </w:rPr>
        <w:t xml:space="preserve"> on the swing. There are small rungs on the seat to suppor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backs and silken pillows behind and beside Them. A nice canopy covered with clusters of leaves and strings of pearls like rows of moons as well as various wonderful clothes sown with golden threads hung over Their heads. A little below </w:t>
      </w:r>
      <w:r w:rsidRPr="00AB2552">
        <w:rPr>
          <w:rFonts w:ascii="Charis SIL" w:eastAsia="Arial Unicode MS" w:hAnsi="Charis SIL" w:cs="Charis SIL"/>
          <w:szCs w:val="24"/>
        </w:rPr>
        <w:lastRenderedPageBreak/>
        <w:t>the eight-petaled lotus-</w:t>
      </w:r>
      <w:r w:rsidRPr="00AB2552">
        <w:rPr>
          <w:rFonts w:ascii="Charis SIL" w:eastAsia="Arial Unicode MS" w:hAnsi="Charis SIL" w:cs="Charis SIL"/>
          <w:b/>
          <w:bCs/>
          <w:color w:val="0000FF"/>
          <w:szCs w:val="24"/>
          <w:u w:val="single"/>
        </w:rPr>
        <w:t>swing</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ev</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is swinging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 xml:space="preserve"> and Their eight girlfriends, with some other singing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 (Added April 23, 2009)</w:t>
      </w:r>
    </w:p>
    <w:p w14:paraId="636BD8F8" w14:textId="77777777" w:rsidR="00F555F7" w:rsidRPr="00AB2552" w:rsidRDefault="00F555F7" w:rsidP="0050068A">
      <w:pPr>
        <w:jc w:val="both"/>
        <w:rPr>
          <w:rFonts w:ascii="Charis SIL" w:eastAsia="Arial Unicode MS" w:hAnsi="Charis SIL" w:cs="Charis SIL"/>
          <w:b/>
          <w:szCs w:val="24"/>
        </w:rPr>
      </w:pPr>
    </w:p>
    <w:p w14:paraId="3B6F7B55" w14:textId="77777777" w:rsidR="00507E62" w:rsidRPr="00AB2552" w:rsidRDefault="005C2F3C" w:rsidP="0050068A">
      <w:pPr>
        <w:jc w:val="both"/>
        <w:rPr>
          <w:rFonts w:ascii="Charis SIL" w:eastAsia="Arial Unicode MS" w:hAnsi="Charis SIL" w:cs="Charis SIL"/>
          <w:szCs w:val="24"/>
        </w:rPr>
      </w:pPr>
      <w:r w:rsidRPr="00AB2552">
        <w:rPr>
          <w:rFonts w:ascii="Charis SIL" w:eastAsia="Arial Unicode MS" w:hAnsi="Charis SIL" w:cs="Charis SIL"/>
          <w:b/>
          <w:szCs w:val="24"/>
        </w:rPr>
        <w:t>7.63 O</w:t>
      </w:r>
      <w:r w:rsidR="00507E62" w:rsidRPr="00AB2552">
        <w:rPr>
          <w:rFonts w:ascii="Charis SIL" w:eastAsia="Arial Unicode MS" w:hAnsi="Charis SIL" w:cs="Charis SIL"/>
          <w:b/>
          <w:szCs w:val="24"/>
        </w:rPr>
        <w:t xml:space="preserve">riginal translation: </w:t>
      </w:r>
      <w:r w:rsidR="00625A44" w:rsidRPr="00AB2552">
        <w:rPr>
          <w:rFonts w:ascii="Charis SIL" w:eastAsia="Arial Unicode MS" w:hAnsi="Charis SIL" w:cs="Charis SIL"/>
          <w:szCs w:val="24"/>
        </w:rPr>
        <w:t>“</w:t>
      </w:r>
      <w:r w:rsidR="00507E62" w:rsidRPr="00AB2552">
        <w:rPr>
          <w:rFonts w:ascii="Charis SIL" w:eastAsia="Arial Unicode MS" w:hAnsi="Charis SIL" w:cs="Charis SIL"/>
          <w:szCs w:val="24"/>
        </w:rPr>
        <w:t xml:space="preserve">A little below the eight-petaled lotus of Radhika, </w:t>
      </w:r>
      <w:proofErr w:type="spellStart"/>
      <w:r w:rsidR="00507E62" w:rsidRPr="00AB2552">
        <w:rPr>
          <w:rFonts w:ascii="Charis SIL" w:eastAsia="Arial Unicode MS" w:hAnsi="Charis SIL" w:cs="Charis SIL"/>
          <w:szCs w:val="24"/>
        </w:rPr>
        <w:t>Acyuta</w:t>
      </w:r>
      <w:proofErr w:type="spellEnd"/>
      <w:r w:rsidR="00507E62" w:rsidRPr="00AB2552">
        <w:rPr>
          <w:rFonts w:ascii="Charis SIL" w:eastAsia="Arial Unicode MS" w:hAnsi="Charis SIL" w:cs="Charis SIL"/>
          <w:szCs w:val="24"/>
        </w:rPr>
        <w:t xml:space="preserve"> and Their eight girlfriends, </w:t>
      </w:r>
      <w:proofErr w:type="spellStart"/>
      <w:r w:rsidR="00507E62"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507E62"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00507E62" w:rsidRPr="00AB2552">
        <w:rPr>
          <w:rFonts w:ascii="Charis SIL" w:eastAsia="Arial Unicode MS" w:hAnsi="Charis SIL" w:cs="Charis SIL"/>
          <w:szCs w:val="24"/>
        </w:rPr>
        <w:t>-dev</w:t>
      </w:r>
      <w:r w:rsidR="00D76363" w:rsidRPr="00AB2552">
        <w:rPr>
          <w:rFonts w:ascii="Charis SIL" w:eastAsia="Arial Unicode MS" w:hAnsi="Charis SIL" w:cs="Charis SIL"/>
          <w:szCs w:val="24"/>
        </w:rPr>
        <w:t>ī</w:t>
      </w:r>
      <w:proofErr w:type="spellEnd"/>
      <w:r w:rsidR="00507E62" w:rsidRPr="00AB2552">
        <w:rPr>
          <w:rFonts w:ascii="Charis SIL" w:eastAsia="Arial Unicode MS" w:hAnsi="Charis SIL" w:cs="Charis SIL"/>
          <w:szCs w:val="24"/>
        </w:rPr>
        <w:t xml:space="preserve"> is swinging with some other singing </w:t>
      </w:r>
      <w:proofErr w:type="spellStart"/>
      <w:r w:rsidR="00507E62"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00507E62" w:rsidRPr="00AB2552">
        <w:rPr>
          <w:rFonts w:ascii="Charis SIL" w:eastAsia="Arial Unicode MS" w:hAnsi="Charis SIL" w:cs="Charis SIL"/>
          <w:i/>
          <w:szCs w:val="24"/>
        </w:rPr>
        <w:t>s</w:t>
      </w:r>
      <w:proofErr w:type="spellEnd"/>
      <w:r w:rsidR="00507E62" w:rsidRPr="00AB2552">
        <w:rPr>
          <w:rFonts w:ascii="Charis SIL" w:eastAsia="Arial Unicode MS" w:hAnsi="Charis SIL" w:cs="Charis SIL"/>
          <w:szCs w:val="24"/>
        </w:rPr>
        <w:t>.</w:t>
      </w:r>
      <w:r w:rsidR="00625A44" w:rsidRPr="00AB2552">
        <w:rPr>
          <w:rFonts w:ascii="Charis SIL" w:eastAsia="Arial Unicode MS" w:hAnsi="Charis SIL" w:cs="Charis SIL"/>
          <w:szCs w:val="24"/>
        </w:rPr>
        <w:t>”</w:t>
      </w:r>
    </w:p>
    <w:p w14:paraId="3EDB5288" w14:textId="77777777" w:rsidR="00A938D5" w:rsidRPr="00AB2552" w:rsidRDefault="00A938D5" w:rsidP="0050068A">
      <w:pPr>
        <w:jc w:val="both"/>
        <w:rPr>
          <w:rFonts w:ascii="Charis SIL" w:eastAsia="Arial Unicode MS" w:hAnsi="Charis SIL" w:cs="Charis SIL"/>
          <w:color w:val="FF0000"/>
          <w:szCs w:val="24"/>
        </w:rPr>
      </w:pPr>
    </w:p>
    <w:p w14:paraId="7EF9FF66" w14:textId="77777777" w:rsidR="00507E62" w:rsidRPr="00AB2552" w:rsidRDefault="00080B92" w:rsidP="0050068A">
      <w:pPr>
        <w:jc w:val="both"/>
        <w:rPr>
          <w:rFonts w:ascii="Charis SIL" w:eastAsia="Arial Unicode MS" w:hAnsi="Charis SIL" w:cs="Charis SIL"/>
          <w:color w:val="FF0000"/>
          <w:szCs w:val="24"/>
        </w:rPr>
      </w:pPr>
      <w:r w:rsidRPr="00AB2552">
        <w:rPr>
          <w:rFonts w:ascii="Charis SIL" w:eastAsia="Arial Unicode MS" w:hAnsi="Charis SIL" w:cs="Charis SIL"/>
          <w:b/>
          <w:szCs w:val="24"/>
        </w:rPr>
        <w:t xml:space="preserve">7.63 </w:t>
      </w:r>
      <w:r w:rsidR="00380FE2" w:rsidRPr="00AB2552">
        <w:rPr>
          <w:rFonts w:ascii="Charis SIL" w:eastAsia="Arial Unicode MS" w:hAnsi="Charis SIL" w:cs="Charis SIL"/>
          <w:b/>
          <w:szCs w:val="24"/>
        </w:rPr>
        <w:t>Corrected</w:t>
      </w:r>
      <w:r w:rsidR="00507E62" w:rsidRPr="00AB2552">
        <w:rPr>
          <w:rFonts w:ascii="Charis SIL" w:eastAsia="Arial Unicode MS" w:hAnsi="Charis SIL" w:cs="Charis SIL"/>
          <w:b/>
          <w:szCs w:val="24"/>
        </w:rPr>
        <w:t xml:space="preserve"> translation:</w:t>
      </w:r>
      <w:r w:rsidR="00507E62" w:rsidRPr="00AB2552">
        <w:rPr>
          <w:rFonts w:ascii="Charis SIL" w:eastAsia="Arial Unicode MS" w:hAnsi="Charis SIL" w:cs="Charis SIL"/>
          <w:szCs w:val="24"/>
        </w:rPr>
        <w:t xml:space="preserve"> </w:t>
      </w:r>
      <w:r w:rsidR="00625A44" w:rsidRPr="00AB2552">
        <w:rPr>
          <w:rFonts w:ascii="Charis SIL" w:eastAsia="Arial Unicode MS" w:hAnsi="Charis SIL" w:cs="Charis SIL"/>
          <w:szCs w:val="24"/>
        </w:rPr>
        <w:t>“</w:t>
      </w:r>
      <w:r w:rsidR="00507E62" w:rsidRPr="00AB2552">
        <w:rPr>
          <w:rFonts w:ascii="Charis SIL" w:eastAsia="Arial Unicode MS" w:hAnsi="Charis SIL" w:cs="Charis SIL"/>
          <w:szCs w:val="24"/>
        </w:rPr>
        <w:t>A little below the eight-petaled lotus</w:t>
      </w:r>
      <w:r w:rsidR="00507E62" w:rsidRPr="00AB2552">
        <w:rPr>
          <w:rFonts w:ascii="Charis SIL" w:eastAsia="Arial Unicode MS" w:hAnsi="Charis SIL" w:cs="Charis SIL"/>
          <w:color w:val="FF0000"/>
          <w:szCs w:val="24"/>
        </w:rPr>
        <w:t xml:space="preserve"> </w:t>
      </w:r>
      <w:proofErr w:type="spellStart"/>
      <w:r w:rsidR="00507E62" w:rsidRPr="00AB2552">
        <w:rPr>
          <w:rFonts w:ascii="Charis SIL" w:eastAsia="Arial Unicode MS" w:hAnsi="Charis SIL" w:cs="Charis SIL"/>
          <w:color w:val="FF0000"/>
          <w:szCs w:val="24"/>
        </w:rPr>
        <w:t>V</w:t>
      </w:r>
      <w:r w:rsidR="00DB52AA" w:rsidRPr="00AB2552">
        <w:rPr>
          <w:rFonts w:ascii="Charis SIL" w:eastAsia="Arial Unicode MS" w:hAnsi="Charis SIL" w:cs="Charis SIL"/>
          <w:color w:val="FF0000"/>
          <w:szCs w:val="24"/>
        </w:rPr>
        <w:t>ṛ</w:t>
      </w:r>
      <w:r w:rsidR="00507E62" w:rsidRPr="00AB2552">
        <w:rPr>
          <w:rFonts w:ascii="Charis SIL" w:eastAsia="Arial Unicode MS" w:hAnsi="Charis SIL" w:cs="Charis SIL"/>
          <w:color w:val="FF0000"/>
          <w:szCs w:val="24"/>
        </w:rPr>
        <w:t>nd</w:t>
      </w:r>
      <w:r w:rsidR="00DB52AA" w:rsidRPr="00AB2552">
        <w:rPr>
          <w:rFonts w:ascii="Charis SIL" w:eastAsia="Arial Unicode MS" w:hAnsi="Charis SIL" w:cs="Charis SIL"/>
          <w:color w:val="FF0000"/>
          <w:szCs w:val="24"/>
        </w:rPr>
        <w:t>ā</w:t>
      </w:r>
      <w:r w:rsidR="00507E62" w:rsidRPr="00AB2552">
        <w:rPr>
          <w:rFonts w:ascii="Charis SIL" w:eastAsia="Arial Unicode MS" w:hAnsi="Charis SIL" w:cs="Charis SIL"/>
          <w:color w:val="FF0000"/>
          <w:szCs w:val="24"/>
        </w:rPr>
        <w:t>-dev</w:t>
      </w:r>
      <w:r w:rsidR="00D76363" w:rsidRPr="00AB2552">
        <w:rPr>
          <w:rFonts w:ascii="Charis SIL" w:eastAsia="Arial Unicode MS" w:hAnsi="Charis SIL" w:cs="Charis SIL"/>
          <w:color w:val="FF0000"/>
          <w:szCs w:val="24"/>
        </w:rPr>
        <w:t>ī</w:t>
      </w:r>
      <w:proofErr w:type="spellEnd"/>
      <w:r w:rsidR="00507E62" w:rsidRPr="00AB2552">
        <w:rPr>
          <w:rFonts w:ascii="Charis SIL" w:eastAsia="Arial Unicode MS" w:hAnsi="Charis SIL" w:cs="Charis SIL"/>
          <w:color w:val="FF0000"/>
          <w:szCs w:val="24"/>
        </w:rPr>
        <w:t xml:space="preserve"> is swinging </w:t>
      </w:r>
      <w:proofErr w:type="spellStart"/>
      <w:r w:rsidR="00507E62" w:rsidRPr="00AB2552">
        <w:rPr>
          <w:rFonts w:ascii="Charis SIL" w:eastAsia="Arial Unicode MS" w:hAnsi="Charis SIL" w:cs="Charis SIL"/>
          <w:color w:val="FF0000"/>
          <w:szCs w:val="24"/>
        </w:rPr>
        <w:t>R</w:t>
      </w:r>
      <w:r w:rsidR="00DB52AA" w:rsidRPr="00AB2552">
        <w:rPr>
          <w:rFonts w:ascii="Charis SIL" w:eastAsia="Arial Unicode MS" w:hAnsi="Charis SIL" w:cs="Charis SIL"/>
          <w:color w:val="FF0000"/>
          <w:szCs w:val="24"/>
        </w:rPr>
        <w:t>ā</w:t>
      </w:r>
      <w:r w:rsidR="00507E62" w:rsidRPr="00AB2552">
        <w:rPr>
          <w:rFonts w:ascii="Charis SIL" w:eastAsia="Arial Unicode MS" w:hAnsi="Charis SIL" w:cs="Charis SIL"/>
          <w:color w:val="FF0000"/>
          <w:szCs w:val="24"/>
        </w:rPr>
        <w:t>dhik</w:t>
      </w:r>
      <w:r w:rsidR="00DB52AA" w:rsidRPr="00AB2552">
        <w:rPr>
          <w:rFonts w:ascii="Charis SIL" w:eastAsia="Arial Unicode MS" w:hAnsi="Charis SIL" w:cs="Charis SIL"/>
          <w:color w:val="FF0000"/>
          <w:szCs w:val="24"/>
        </w:rPr>
        <w:t>ā</w:t>
      </w:r>
      <w:proofErr w:type="spellEnd"/>
      <w:r w:rsidR="00507E62" w:rsidRPr="00AB2552">
        <w:rPr>
          <w:rFonts w:ascii="Charis SIL" w:eastAsia="Arial Unicode MS" w:hAnsi="Charis SIL" w:cs="Charis SIL"/>
          <w:color w:val="FF0000"/>
          <w:szCs w:val="24"/>
        </w:rPr>
        <w:t xml:space="preserve">, </w:t>
      </w:r>
      <w:proofErr w:type="spellStart"/>
      <w:r w:rsidR="00507E62" w:rsidRPr="00AB2552">
        <w:rPr>
          <w:rFonts w:ascii="Charis SIL" w:eastAsia="Arial Unicode MS" w:hAnsi="Charis SIL" w:cs="Charis SIL"/>
          <w:color w:val="FF0000"/>
          <w:szCs w:val="24"/>
        </w:rPr>
        <w:t>Acyuta</w:t>
      </w:r>
      <w:proofErr w:type="spellEnd"/>
      <w:r w:rsidR="00507E62" w:rsidRPr="00AB2552">
        <w:rPr>
          <w:rFonts w:ascii="Charis SIL" w:eastAsia="Arial Unicode MS" w:hAnsi="Charis SIL" w:cs="Charis SIL"/>
          <w:color w:val="FF0000"/>
          <w:szCs w:val="24"/>
        </w:rPr>
        <w:t xml:space="preserve"> and Their eight girlfriends, with some other singing </w:t>
      </w:r>
      <w:proofErr w:type="spellStart"/>
      <w:r w:rsidR="00507E62" w:rsidRPr="00AB2552">
        <w:rPr>
          <w:rFonts w:ascii="Charis SIL" w:eastAsia="Arial Unicode MS" w:hAnsi="Charis SIL" w:cs="Charis SIL"/>
          <w:i/>
          <w:color w:val="FF0000"/>
          <w:szCs w:val="24"/>
        </w:rPr>
        <w:t>gop</w:t>
      </w:r>
      <w:r w:rsidR="00D76363" w:rsidRPr="00AB2552">
        <w:rPr>
          <w:rFonts w:ascii="Charis SIL" w:eastAsia="Arial Unicode MS" w:hAnsi="Charis SIL" w:cs="Charis SIL"/>
          <w:i/>
          <w:color w:val="FF0000"/>
          <w:szCs w:val="24"/>
        </w:rPr>
        <w:t>ī</w:t>
      </w:r>
      <w:r w:rsidR="00507E62" w:rsidRPr="00AB2552">
        <w:rPr>
          <w:rFonts w:ascii="Charis SIL" w:eastAsia="Arial Unicode MS" w:hAnsi="Charis SIL" w:cs="Charis SIL"/>
          <w:i/>
          <w:color w:val="FF0000"/>
          <w:szCs w:val="24"/>
        </w:rPr>
        <w:t>s</w:t>
      </w:r>
      <w:proofErr w:type="spellEnd"/>
      <w:r w:rsidR="00507E62" w:rsidRPr="00AB2552">
        <w:rPr>
          <w:rFonts w:ascii="Charis SIL" w:eastAsia="Arial Unicode MS" w:hAnsi="Charis SIL" w:cs="Charis SIL"/>
          <w:color w:val="FF0000"/>
          <w:szCs w:val="24"/>
        </w:rPr>
        <w:t>.</w:t>
      </w:r>
      <w:r w:rsidR="00625A44" w:rsidRPr="00AB2552">
        <w:rPr>
          <w:rFonts w:ascii="Charis SIL" w:eastAsia="Arial Unicode MS" w:hAnsi="Charis SIL" w:cs="Charis SIL"/>
          <w:color w:val="FF0000"/>
          <w:szCs w:val="24"/>
        </w:rPr>
        <w:t>”</w:t>
      </w:r>
    </w:p>
    <w:p w14:paraId="57C7DDA5" w14:textId="77777777" w:rsidR="00507E62" w:rsidRPr="00AB2552" w:rsidRDefault="00A938D5" w:rsidP="0050068A">
      <w:pPr>
        <w:jc w:val="both"/>
        <w:rPr>
          <w:rFonts w:ascii="Charis SIL" w:eastAsia="Arial Unicode MS" w:hAnsi="Charis SIL" w:cs="Charis SIL"/>
          <w:sz w:val="20"/>
        </w:rPr>
      </w:pPr>
      <w:r w:rsidRPr="00AB2552">
        <w:rPr>
          <w:rFonts w:ascii="Charis SIL" w:eastAsia="Arial Unicode MS" w:hAnsi="Charis SIL" w:cs="Charis SIL"/>
          <w:sz w:val="20"/>
        </w:rPr>
        <w:t>(Added July 26, 2005)</w:t>
      </w:r>
    </w:p>
    <w:p w14:paraId="298EEADE" w14:textId="77777777" w:rsidR="00A938D5" w:rsidRPr="00AB2552" w:rsidRDefault="00A938D5" w:rsidP="0050068A">
      <w:pPr>
        <w:jc w:val="both"/>
        <w:rPr>
          <w:rFonts w:ascii="Charis SIL" w:eastAsia="Arial Unicode MS" w:hAnsi="Charis SIL" w:cs="Charis SIL"/>
          <w:szCs w:val="24"/>
        </w:rPr>
      </w:pPr>
    </w:p>
    <w:p w14:paraId="6AD51E03" w14:textId="77777777" w:rsidR="00EC0554" w:rsidRPr="00AB2552" w:rsidRDefault="005C2F3C" w:rsidP="0050068A">
      <w:pPr>
        <w:jc w:val="both"/>
        <w:rPr>
          <w:rFonts w:ascii="Charis SIL" w:eastAsia="Arial Unicode MS" w:hAnsi="Charis SIL" w:cs="Charis SIL"/>
          <w:szCs w:val="24"/>
        </w:rPr>
      </w:pPr>
      <w:r w:rsidRPr="00AB2552">
        <w:rPr>
          <w:rFonts w:ascii="Charis SIL" w:eastAsia="Arial Unicode MS" w:hAnsi="Charis SIL" w:cs="Charis SIL"/>
          <w:b/>
          <w:szCs w:val="24"/>
        </w:rPr>
        <w:t>7.66 O</w:t>
      </w:r>
      <w:r w:rsidR="00EC0554" w:rsidRPr="00AB2552">
        <w:rPr>
          <w:rFonts w:ascii="Charis SIL" w:eastAsia="Arial Unicode MS" w:hAnsi="Charis SIL" w:cs="Charis SIL"/>
          <w:b/>
          <w:szCs w:val="24"/>
        </w:rPr>
        <w:t>riginal translation:</w:t>
      </w:r>
      <w:r w:rsidR="00EC0554" w:rsidRPr="00AB2552">
        <w:rPr>
          <w:rFonts w:ascii="Charis SIL" w:eastAsia="Arial Unicode MS" w:hAnsi="Charis SIL" w:cs="Charis SIL"/>
          <w:szCs w:val="24"/>
        </w:rPr>
        <w:t xml:space="preserve"> </w:t>
      </w:r>
      <w:r w:rsidR="00625A44" w:rsidRPr="00AB2552">
        <w:rPr>
          <w:rFonts w:ascii="Charis SIL" w:eastAsia="Arial Unicode MS" w:hAnsi="Charis SIL" w:cs="Charis SIL"/>
          <w:szCs w:val="24"/>
        </w:rPr>
        <w:t>“</w:t>
      </w:r>
      <w:r w:rsidR="00EC0554" w:rsidRPr="00AB2552">
        <w:rPr>
          <w:rFonts w:ascii="Charis SIL" w:eastAsia="Arial Unicode MS" w:hAnsi="Charis SIL" w:cs="Charis SIL"/>
          <w:szCs w:val="24"/>
        </w:rPr>
        <w:t>On the north of Lalita's</w:t>
      </w:r>
      <w:r w:rsidR="00EC0554" w:rsidRPr="00AB2552">
        <w:rPr>
          <w:rFonts w:ascii="Charis SIL" w:eastAsia="Arial Unicode MS" w:hAnsi="Charis SIL" w:cs="Charis SIL"/>
          <w:i/>
          <w:szCs w:val="24"/>
        </w:rPr>
        <w:t xml:space="preserve"> </w:t>
      </w:r>
      <w:proofErr w:type="spellStart"/>
      <w:r w:rsidR="00EC0554"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EC0554" w:rsidRPr="00AB2552">
        <w:rPr>
          <w:rFonts w:ascii="Charis SIL" w:eastAsia="Arial Unicode MS" w:hAnsi="Charis SIL" w:cs="Charis SIL"/>
          <w:i/>
          <w:szCs w:val="24"/>
        </w:rPr>
        <w:t>ja</w:t>
      </w:r>
      <w:proofErr w:type="spellEnd"/>
      <w:r w:rsidR="00EC0554" w:rsidRPr="00AB2552">
        <w:rPr>
          <w:rFonts w:ascii="Charis SIL" w:eastAsia="Arial Unicode MS" w:hAnsi="Charis SIL" w:cs="Charis SIL"/>
          <w:szCs w:val="24"/>
        </w:rPr>
        <w:t xml:space="preserve"> is the </w:t>
      </w:r>
      <w:proofErr w:type="spellStart"/>
      <w:r w:rsidR="00EC0554" w:rsidRPr="00AB2552">
        <w:rPr>
          <w:rFonts w:ascii="Charis SIL" w:eastAsia="Arial Unicode MS" w:hAnsi="Charis SIL" w:cs="Charis SIL"/>
          <w:szCs w:val="24"/>
        </w:rPr>
        <w:t>Sit</w:t>
      </w:r>
      <w:r w:rsidR="00DB52AA" w:rsidRPr="00AB2552">
        <w:rPr>
          <w:rFonts w:ascii="Charis SIL" w:eastAsia="Arial Unicode MS" w:hAnsi="Charis SIL" w:cs="Charis SIL"/>
          <w:szCs w:val="24"/>
        </w:rPr>
        <w:t>ā</w:t>
      </w:r>
      <w:r w:rsidR="00EC0554" w:rsidRPr="00AB2552">
        <w:rPr>
          <w:rFonts w:ascii="Charis SIL" w:eastAsia="Arial Unicode MS" w:hAnsi="Charis SIL" w:cs="Charis SIL"/>
          <w:szCs w:val="24"/>
        </w:rPr>
        <w:t>mbuja</w:t>
      </w:r>
      <w:proofErr w:type="spellEnd"/>
      <w:r w:rsidR="00EC0554" w:rsidRPr="00AB2552">
        <w:rPr>
          <w:rFonts w:ascii="Charis SIL" w:eastAsia="Arial Unicode MS" w:hAnsi="Charis SIL" w:cs="Charis SIL"/>
          <w:szCs w:val="24"/>
        </w:rPr>
        <w:t xml:space="preserve"> </w:t>
      </w:r>
      <w:proofErr w:type="spellStart"/>
      <w:r w:rsidR="00EC0554" w:rsidRPr="00AB2552">
        <w:rPr>
          <w:rFonts w:ascii="Charis SIL" w:eastAsia="Arial Unicode MS" w:hAnsi="Charis SIL" w:cs="Charis SIL"/>
          <w:szCs w:val="24"/>
        </w:rPr>
        <w:t>ku</w:t>
      </w:r>
      <w:r w:rsidR="00BF662B" w:rsidRPr="00AB2552">
        <w:rPr>
          <w:rFonts w:ascii="Charis SIL" w:eastAsia="Arial Unicode MS" w:hAnsi="Charis SIL" w:cs="Charis SIL"/>
          <w:szCs w:val="24"/>
        </w:rPr>
        <w:t>ñ</w:t>
      </w:r>
      <w:r w:rsidR="00EC0554" w:rsidRPr="00AB2552">
        <w:rPr>
          <w:rFonts w:ascii="Charis SIL" w:eastAsia="Arial Unicode MS" w:hAnsi="Charis SIL" w:cs="Charis SIL"/>
          <w:szCs w:val="24"/>
        </w:rPr>
        <w:t>ja</w:t>
      </w:r>
      <w:proofErr w:type="spellEnd"/>
      <w:r w:rsidR="00EC0554" w:rsidRPr="00AB2552">
        <w:rPr>
          <w:rFonts w:ascii="Charis SIL" w:eastAsia="Arial Unicode MS" w:hAnsi="Charis SIL" w:cs="Charis SIL"/>
          <w:szCs w:val="24"/>
        </w:rPr>
        <w:t xml:space="preserve"> (white lotus grove) which is full of blooming </w:t>
      </w:r>
      <w:proofErr w:type="spellStart"/>
      <w:r w:rsidR="00EC0554"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00EC0554" w:rsidRPr="00AB2552">
        <w:rPr>
          <w:rFonts w:ascii="Charis SIL" w:eastAsia="Arial Unicode MS" w:hAnsi="Charis SIL" w:cs="Charis SIL"/>
          <w:szCs w:val="24"/>
        </w:rPr>
        <w:t>ga-kesara</w:t>
      </w:r>
      <w:proofErr w:type="spellEnd"/>
      <w:r w:rsidR="00EC0554" w:rsidRPr="00AB2552">
        <w:rPr>
          <w:rFonts w:ascii="Charis SIL" w:eastAsia="Arial Unicode MS" w:hAnsi="Charis SIL" w:cs="Charis SIL"/>
          <w:szCs w:val="24"/>
        </w:rPr>
        <w:t xml:space="preserve"> flowers and </w:t>
      </w:r>
      <w:proofErr w:type="spellStart"/>
      <w:r w:rsidR="00EC0554" w:rsidRPr="00AB2552">
        <w:rPr>
          <w:rFonts w:ascii="Charis SIL" w:eastAsia="Arial Unicode MS" w:hAnsi="Charis SIL" w:cs="Charis SIL"/>
          <w:szCs w:val="24"/>
        </w:rPr>
        <w:t>Punn</w:t>
      </w:r>
      <w:r w:rsidR="00DB52AA" w:rsidRPr="00AB2552">
        <w:rPr>
          <w:rFonts w:ascii="Charis SIL" w:eastAsia="Arial Unicode MS" w:hAnsi="Charis SIL" w:cs="Charis SIL"/>
          <w:szCs w:val="24"/>
        </w:rPr>
        <w:t>ā</w:t>
      </w:r>
      <w:r w:rsidR="00EC0554" w:rsidRPr="00AB2552">
        <w:rPr>
          <w:rFonts w:ascii="Charis SIL" w:eastAsia="Arial Unicode MS" w:hAnsi="Charis SIL" w:cs="Charis SIL"/>
          <w:szCs w:val="24"/>
        </w:rPr>
        <w:t>ga</w:t>
      </w:r>
      <w:proofErr w:type="spellEnd"/>
      <w:r w:rsidR="00EC0554" w:rsidRPr="00AB2552">
        <w:rPr>
          <w:rFonts w:ascii="Charis SIL" w:eastAsia="Arial Unicode MS" w:hAnsi="Charis SIL" w:cs="Charis SIL"/>
          <w:szCs w:val="24"/>
        </w:rPr>
        <w:t>-trees with their branches bowing down like arms with many blooming jasmine-flowers.</w:t>
      </w:r>
      <w:r w:rsidR="00625A44" w:rsidRPr="00AB2552">
        <w:rPr>
          <w:rFonts w:ascii="Charis SIL" w:eastAsia="Arial Unicode MS" w:hAnsi="Charis SIL" w:cs="Charis SIL"/>
          <w:szCs w:val="24"/>
        </w:rPr>
        <w:t>”</w:t>
      </w:r>
    </w:p>
    <w:p w14:paraId="0CED515A" w14:textId="77777777" w:rsidR="00EC0554" w:rsidRPr="00AB2552" w:rsidRDefault="00EC0554" w:rsidP="0050068A">
      <w:pPr>
        <w:jc w:val="both"/>
        <w:rPr>
          <w:rFonts w:ascii="Charis SIL" w:eastAsia="Arial Unicode MS" w:hAnsi="Charis SIL" w:cs="Charis SIL"/>
          <w:szCs w:val="24"/>
        </w:rPr>
      </w:pPr>
    </w:p>
    <w:p w14:paraId="0756B1B5" w14:textId="77777777" w:rsidR="00EC0554" w:rsidRPr="00AB2552" w:rsidRDefault="005C2F3C" w:rsidP="0050068A">
      <w:pPr>
        <w:jc w:val="both"/>
        <w:rPr>
          <w:rFonts w:ascii="Charis SIL" w:eastAsia="Arial Unicode MS" w:hAnsi="Charis SIL" w:cs="Charis SIL"/>
          <w:szCs w:val="24"/>
        </w:rPr>
      </w:pPr>
      <w:r w:rsidRPr="00AB2552">
        <w:rPr>
          <w:rFonts w:ascii="Charis SIL" w:eastAsia="Arial Unicode MS" w:hAnsi="Charis SIL" w:cs="Charis SIL"/>
          <w:b/>
          <w:szCs w:val="24"/>
        </w:rPr>
        <w:t xml:space="preserve">7.66 </w:t>
      </w:r>
      <w:r w:rsidR="00380FE2" w:rsidRPr="00AB2552">
        <w:rPr>
          <w:rFonts w:ascii="Charis SIL" w:eastAsia="Arial Unicode MS" w:hAnsi="Charis SIL" w:cs="Charis SIL"/>
          <w:b/>
          <w:szCs w:val="24"/>
        </w:rPr>
        <w:t>Corrected</w:t>
      </w:r>
      <w:r w:rsidR="00EC0554" w:rsidRPr="00AB2552">
        <w:rPr>
          <w:rFonts w:ascii="Charis SIL" w:eastAsia="Arial Unicode MS" w:hAnsi="Charis SIL" w:cs="Charis SIL"/>
          <w:b/>
          <w:szCs w:val="24"/>
        </w:rPr>
        <w:t xml:space="preserve"> translation:</w:t>
      </w:r>
      <w:r w:rsidR="00EC0554" w:rsidRPr="00AB2552">
        <w:rPr>
          <w:rFonts w:ascii="Charis SIL" w:eastAsia="Arial Unicode MS" w:hAnsi="Charis SIL" w:cs="Charis SIL"/>
          <w:szCs w:val="24"/>
        </w:rPr>
        <w:t xml:space="preserve"> </w:t>
      </w:r>
      <w:r w:rsidR="00625A44" w:rsidRPr="00AB2552">
        <w:rPr>
          <w:rFonts w:ascii="Charis SIL" w:eastAsia="Arial Unicode MS" w:hAnsi="Charis SIL" w:cs="Charis SIL"/>
          <w:szCs w:val="24"/>
        </w:rPr>
        <w:t>“</w:t>
      </w:r>
      <w:r w:rsidR="00EC0554" w:rsidRPr="00AB2552">
        <w:rPr>
          <w:rFonts w:ascii="Charis SIL" w:eastAsia="Arial Unicode MS" w:hAnsi="Charis SIL" w:cs="Charis SIL"/>
          <w:szCs w:val="24"/>
        </w:rPr>
        <w:t>On the north of Lalita's</w:t>
      </w:r>
      <w:r w:rsidR="00EC0554" w:rsidRPr="00AB2552">
        <w:rPr>
          <w:rFonts w:ascii="Charis SIL" w:eastAsia="Arial Unicode MS" w:hAnsi="Charis SIL" w:cs="Charis SIL"/>
          <w:i/>
          <w:szCs w:val="24"/>
        </w:rPr>
        <w:t xml:space="preserve"> </w:t>
      </w:r>
      <w:proofErr w:type="spellStart"/>
      <w:r w:rsidR="00EC0554"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EC0554" w:rsidRPr="00AB2552">
        <w:rPr>
          <w:rFonts w:ascii="Charis SIL" w:eastAsia="Arial Unicode MS" w:hAnsi="Charis SIL" w:cs="Charis SIL"/>
          <w:i/>
          <w:szCs w:val="24"/>
        </w:rPr>
        <w:t>ja</w:t>
      </w:r>
      <w:proofErr w:type="spellEnd"/>
      <w:r w:rsidR="00EC0554" w:rsidRPr="00AB2552">
        <w:rPr>
          <w:rFonts w:ascii="Charis SIL" w:eastAsia="Arial Unicode MS" w:hAnsi="Charis SIL" w:cs="Charis SIL"/>
          <w:szCs w:val="24"/>
        </w:rPr>
        <w:t xml:space="preserve"> is the </w:t>
      </w:r>
      <w:proofErr w:type="spellStart"/>
      <w:r w:rsidR="00EC0554" w:rsidRPr="00AB2552">
        <w:rPr>
          <w:rFonts w:ascii="Charis SIL" w:eastAsia="Arial Unicode MS" w:hAnsi="Charis SIL" w:cs="Charis SIL"/>
          <w:szCs w:val="24"/>
        </w:rPr>
        <w:t>Sit</w:t>
      </w:r>
      <w:r w:rsidR="00DB52AA" w:rsidRPr="00AB2552">
        <w:rPr>
          <w:rFonts w:ascii="Charis SIL" w:eastAsia="Arial Unicode MS" w:hAnsi="Charis SIL" w:cs="Charis SIL"/>
          <w:szCs w:val="24"/>
        </w:rPr>
        <w:t>ā</w:t>
      </w:r>
      <w:r w:rsidR="00EC0554" w:rsidRPr="00AB2552">
        <w:rPr>
          <w:rFonts w:ascii="Charis SIL" w:eastAsia="Arial Unicode MS" w:hAnsi="Charis SIL" w:cs="Charis SIL"/>
          <w:szCs w:val="24"/>
        </w:rPr>
        <w:t>mbuja</w:t>
      </w:r>
      <w:proofErr w:type="spellEnd"/>
      <w:r w:rsidR="00EC0554" w:rsidRPr="00AB2552">
        <w:rPr>
          <w:rFonts w:ascii="Charis SIL" w:eastAsia="Arial Unicode MS" w:hAnsi="Charis SIL" w:cs="Charis SIL"/>
          <w:szCs w:val="24"/>
        </w:rPr>
        <w:t xml:space="preserve"> </w:t>
      </w:r>
      <w:proofErr w:type="spellStart"/>
      <w:r w:rsidR="00EC0554" w:rsidRPr="00AB2552">
        <w:rPr>
          <w:rFonts w:ascii="Charis SIL" w:eastAsia="Arial Unicode MS" w:hAnsi="Charis SIL" w:cs="Charis SIL"/>
          <w:szCs w:val="24"/>
        </w:rPr>
        <w:t>ku</w:t>
      </w:r>
      <w:r w:rsidR="00BF662B" w:rsidRPr="00AB2552">
        <w:rPr>
          <w:rFonts w:ascii="Charis SIL" w:eastAsia="Arial Unicode MS" w:hAnsi="Charis SIL" w:cs="Charis SIL"/>
          <w:szCs w:val="24"/>
        </w:rPr>
        <w:t>ñ</w:t>
      </w:r>
      <w:r w:rsidR="00EC0554" w:rsidRPr="00AB2552">
        <w:rPr>
          <w:rFonts w:ascii="Charis SIL" w:eastAsia="Arial Unicode MS" w:hAnsi="Charis SIL" w:cs="Charis SIL"/>
          <w:szCs w:val="24"/>
        </w:rPr>
        <w:t>ja</w:t>
      </w:r>
      <w:proofErr w:type="spellEnd"/>
      <w:r w:rsidR="00EC0554" w:rsidRPr="00AB2552">
        <w:rPr>
          <w:rFonts w:ascii="Charis SIL" w:eastAsia="Arial Unicode MS" w:hAnsi="Charis SIL" w:cs="Charis SIL"/>
          <w:szCs w:val="24"/>
        </w:rPr>
        <w:t xml:space="preserve"> (white lotus grove) which is full of blooming </w:t>
      </w:r>
      <w:proofErr w:type="spellStart"/>
      <w:r w:rsidR="00EC0554"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00EC0554" w:rsidRPr="00AB2552">
        <w:rPr>
          <w:rFonts w:ascii="Charis SIL" w:eastAsia="Arial Unicode MS" w:hAnsi="Charis SIL" w:cs="Charis SIL"/>
          <w:szCs w:val="24"/>
        </w:rPr>
        <w:t>ga-kesara</w:t>
      </w:r>
      <w:proofErr w:type="spellEnd"/>
      <w:r w:rsidR="00EC0554" w:rsidRPr="00AB2552">
        <w:rPr>
          <w:rFonts w:ascii="Charis SIL" w:eastAsia="Arial Unicode MS" w:hAnsi="Charis SIL" w:cs="Charis SIL"/>
          <w:szCs w:val="24"/>
        </w:rPr>
        <w:t xml:space="preserve"> flowers and </w:t>
      </w:r>
      <w:proofErr w:type="spellStart"/>
      <w:r w:rsidR="00EC0554" w:rsidRPr="00AB2552">
        <w:rPr>
          <w:rFonts w:ascii="Charis SIL" w:eastAsia="Arial Unicode MS" w:hAnsi="Charis SIL" w:cs="Charis SIL"/>
          <w:szCs w:val="24"/>
        </w:rPr>
        <w:t>Punn</w:t>
      </w:r>
      <w:r w:rsidR="00DB52AA" w:rsidRPr="00AB2552">
        <w:rPr>
          <w:rFonts w:ascii="Charis SIL" w:eastAsia="Arial Unicode MS" w:hAnsi="Charis SIL" w:cs="Charis SIL"/>
          <w:szCs w:val="24"/>
        </w:rPr>
        <w:t>ā</w:t>
      </w:r>
      <w:r w:rsidR="00EC0554" w:rsidRPr="00AB2552">
        <w:rPr>
          <w:rFonts w:ascii="Charis SIL" w:eastAsia="Arial Unicode MS" w:hAnsi="Charis SIL" w:cs="Charis SIL"/>
          <w:szCs w:val="24"/>
        </w:rPr>
        <w:t>ga</w:t>
      </w:r>
      <w:proofErr w:type="spellEnd"/>
      <w:r w:rsidR="00EC0554" w:rsidRPr="00AB2552">
        <w:rPr>
          <w:rFonts w:ascii="Charis SIL" w:eastAsia="Arial Unicode MS" w:hAnsi="Charis SIL" w:cs="Charis SIL"/>
          <w:szCs w:val="24"/>
        </w:rPr>
        <w:t xml:space="preserve">-trees with their branches bowing down like arms </w:t>
      </w:r>
      <w:r w:rsidR="00EC0554" w:rsidRPr="00AB2552">
        <w:rPr>
          <w:rFonts w:ascii="Charis SIL" w:eastAsia="Arial Unicode MS" w:hAnsi="Charis SIL" w:cs="Charis SIL"/>
          <w:color w:val="FF0000"/>
          <w:szCs w:val="24"/>
        </w:rPr>
        <w:t>embraced by</w:t>
      </w:r>
      <w:r w:rsidR="00EC0554" w:rsidRPr="00AB2552">
        <w:rPr>
          <w:rFonts w:ascii="Charis SIL" w:eastAsia="Arial Unicode MS" w:hAnsi="Charis SIL" w:cs="Charis SIL"/>
          <w:szCs w:val="24"/>
        </w:rPr>
        <w:t xml:space="preserve"> many blooming jasmine-flowers.</w:t>
      </w:r>
      <w:r w:rsidR="00625A44" w:rsidRPr="00AB2552">
        <w:rPr>
          <w:rFonts w:ascii="Charis SIL" w:eastAsia="Arial Unicode MS" w:hAnsi="Charis SIL" w:cs="Charis SIL"/>
          <w:szCs w:val="24"/>
        </w:rPr>
        <w:t>”</w:t>
      </w:r>
    </w:p>
    <w:p w14:paraId="23EC0F39" w14:textId="77777777" w:rsidR="00EC0554" w:rsidRPr="00AB2552" w:rsidRDefault="00A938D5" w:rsidP="0050068A">
      <w:pPr>
        <w:jc w:val="both"/>
        <w:rPr>
          <w:rFonts w:ascii="Charis SIL" w:eastAsia="Arial Unicode MS" w:hAnsi="Charis SIL" w:cs="Charis SIL"/>
          <w:sz w:val="20"/>
        </w:rPr>
      </w:pPr>
      <w:r w:rsidRPr="00AB2552">
        <w:rPr>
          <w:rFonts w:ascii="Charis SIL" w:eastAsia="Arial Unicode MS" w:hAnsi="Charis SIL" w:cs="Charis SIL"/>
          <w:sz w:val="20"/>
        </w:rPr>
        <w:t>(Added July 26, 2005)</w:t>
      </w:r>
    </w:p>
    <w:p w14:paraId="3210C677" w14:textId="77777777" w:rsidR="00A938D5" w:rsidRPr="00AB2552" w:rsidRDefault="00A938D5" w:rsidP="0050068A">
      <w:pPr>
        <w:jc w:val="both"/>
        <w:rPr>
          <w:rFonts w:ascii="Charis SIL" w:eastAsia="Arial Unicode MS" w:hAnsi="Charis SIL" w:cs="Charis SIL"/>
          <w:szCs w:val="24"/>
        </w:rPr>
      </w:pPr>
    </w:p>
    <w:p w14:paraId="489A8504" w14:textId="77777777" w:rsidR="00A62508" w:rsidRPr="00AB2552" w:rsidRDefault="00A62508" w:rsidP="00A62508">
      <w:pPr>
        <w:jc w:val="both"/>
        <w:rPr>
          <w:rFonts w:ascii="Charis SIL" w:eastAsia="Arial Unicode MS" w:hAnsi="Charis SIL" w:cs="Charis SIL"/>
          <w:szCs w:val="24"/>
        </w:rPr>
      </w:pPr>
      <w:r w:rsidRPr="00AB2552">
        <w:rPr>
          <w:rFonts w:ascii="Charis SIL" w:eastAsia="Arial Unicode MS" w:hAnsi="Charis SIL" w:cs="Charis SIL"/>
          <w:b/>
          <w:bCs/>
          <w:szCs w:val="24"/>
        </w:rPr>
        <w:t>7.67 Original version:</w:t>
      </w:r>
      <w:r w:rsidRPr="00AB2552">
        <w:rPr>
          <w:rFonts w:ascii="Charis SIL" w:eastAsia="Arial Unicode MS" w:hAnsi="Charis SIL" w:cs="Charis SIL"/>
          <w:szCs w:val="24"/>
        </w:rPr>
        <w:t xml:space="preserve"> “This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is surrounded by similar lotus-shaped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w:t>
      </w:r>
    </w:p>
    <w:p w14:paraId="6AEDD6B9" w14:textId="77777777" w:rsidR="00A62508" w:rsidRPr="00AB2552" w:rsidRDefault="00A62508" w:rsidP="0050068A">
      <w:pPr>
        <w:jc w:val="both"/>
        <w:rPr>
          <w:rFonts w:ascii="Charis SIL" w:eastAsia="Arial Unicode MS" w:hAnsi="Charis SIL" w:cs="Charis SIL"/>
          <w:szCs w:val="24"/>
        </w:rPr>
      </w:pPr>
    </w:p>
    <w:p w14:paraId="4153631B" w14:textId="77777777" w:rsidR="00A62508" w:rsidRPr="00AB2552" w:rsidRDefault="00A62508" w:rsidP="00A62508">
      <w:pPr>
        <w:jc w:val="both"/>
        <w:rPr>
          <w:rFonts w:ascii="Charis SIL" w:eastAsia="Arial Unicode MS" w:hAnsi="Charis SIL" w:cs="Charis SIL"/>
          <w:sz w:val="20"/>
        </w:rPr>
      </w:pPr>
      <w:r w:rsidRPr="00AB2552">
        <w:rPr>
          <w:rFonts w:ascii="Charis SIL" w:eastAsia="Arial Unicode MS" w:hAnsi="Charis SIL" w:cs="Charis SIL"/>
          <w:b/>
          <w:bCs/>
          <w:szCs w:val="24"/>
        </w:rPr>
        <w:t xml:space="preserve">7.67 </w:t>
      </w:r>
      <w:r w:rsidR="00380FE2" w:rsidRPr="00AB2552">
        <w:rPr>
          <w:rFonts w:ascii="Charis SIL" w:eastAsia="Arial Unicode MS" w:hAnsi="Charis SIL" w:cs="Charis SIL"/>
          <w:b/>
          <w:bCs/>
          <w:szCs w:val="24"/>
        </w:rPr>
        <w:t>Corrected</w:t>
      </w:r>
      <w:r w:rsidRPr="00AB2552">
        <w:rPr>
          <w:rFonts w:ascii="Charis SIL" w:eastAsia="Arial Unicode MS" w:hAnsi="Charis SIL" w:cs="Charis SIL"/>
          <w:b/>
          <w:bCs/>
          <w:szCs w:val="24"/>
        </w:rPr>
        <w:t xml:space="preserve"> translation: “</w:t>
      </w:r>
      <w:r w:rsidRPr="00AB2552">
        <w:rPr>
          <w:rFonts w:ascii="Charis SIL" w:eastAsia="Arial Unicode MS" w:hAnsi="Charis SIL" w:cs="Charis SIL"/>
          <w:szCs w:val="24"/>
        </w:rPr>
        <w:t xml:space="preserve">This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is surrounded by similar lotus-</w:t>
      </w:r>
      <w:r w:rsidRPr="00AB2552">
        <w:rPr>
          <w:rFonts w:ascii="Charis SIL" w:eastAsia="Arial Unicode MS" w:hAnsi="Charis SIL" w:cs="Charis SIL"/>
          <w:color w:val="0000FF"/>
          <w:szCs w:val="24"/>
        </w:rPr>
        <w:t>petal</w:t>
      </w:r>
      <w:r w:rsidRPr="00AB2552">
        <w:rPr>
          <w:rFonts w:ascii="Charis SIL" w:eastAsia="Arial Unicode MS" w:hAnsi="Charis SIL" w:cs="Charis SIL"/>
          <w:szCs w:val="24"/>
        </w:rPr>
        <w:t xml:space="preserve">-shaped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w:t>
      </w:r>
      <w:r w:rsidR="00B76EC9"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April 24, 2009)</w:t>
      </w:r>
    </w:p>
    <w:p w14:paraId="370DCBDD" w14:textId="77777777" w:rsidR="00A62508" w:rsidRPr="00AB2552" w:rsidRDefault="00A62508" w:rsidP="0050068A">
      <w:pPr>
        <w:jc w:val="both"/>
        <w:rPr>
          <w:rFonts w:ascii="Charis SIL" w:eastAsia="Arial Unicode MS" w:hAnsi="Charis SIL" w:cs="Charis SIL"/>
          <w:szCs w:val="24"/>
        </w:rPr>
      </w:pPr>
    </w:p>
    <w:p w14:paraId="2752BAF3" w14:textId="77777777" w:rsidR="003A4E4E" w:rsidRPr="00AB2552" w:rsidRDefault="003A4E4E" w:rsidP="0050068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68 Original translation </w:t>
      </w:r>
      <w:r w:rsidRPr="00AB2552">
        <w:rPr>
          <w:rFonts w:ascii="Charis SIL" w:eastAsia="Arial Unicode MS" w:hAnsi="Charis SIL" w:cs="Charis SIL"/>
          <w:szCs w:val="24"/>
        </w:rPr>
        <w:t>This</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is filled with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trees whose overhanging arm-like </w:t>
      </w:r>
      <w:r w:rsidRPr="00AB2552">
        <w:rPr>
          <w:rFonts w:ascii="Charis SIL" w:eastAsia="Arial Unicode MS" w:hAnsi="Charis SIL" w:cs="Charis SIL"/>
          <w:color w:val="0000FF"/>
          <w:szCs w:val="24"/>
        </w:rPr>
        <w:t>twigs</w:t>
      </w:r>
      <w:r w:rsidRPr="00AB2552">
        <w:rPr>
          <w:rFonts w:ascii="Charis SIL" w:eastAsia="Arial Unicode MS" w:hAnsi="Charis SIL" w:cs="Charis SIL"/>
          <w:szCs w:val="24"/>
        </w:rPr>
        <w:t xml:space="preserve"> embrace blooming golden vines.</w:t>
      </w:r>
    </w:p>
    <w:p w14:paraId="2BDAB1B4" w14:textId="77777777" w:rsidR="003A4E4E" w:rsidRPr="00AB2552" w:rsidRDefault="003A4E4E" w:rsidP="0050068A">
      <w:pPr>
        <w:jc w:val="both"/>
        <w:rPr>
          <w:rFonts w:ascii="Charis SIL" w:eastAsia="Arial Unicode MS" w:hAnsi="Charis SIL" w:cs="Charis SIL"/>
          <w:szCs w:val="24"/>
        </w:rPr>
      </w:pPr>
    </w:p>
    <w:p w14:paraId="7FE00D6B" w14:textId="77777777" w:rsidR="003A4E4E" w:rsidRPr="00AB2552" w:rsidRDefault="003A4E4E" w:rsidP="0050068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68 </w:t>
      </w:r>
      <w:r w:rsidR="00380FE2" w:rsidRPr="00AB2552">
        <w:rPr>
          <w:rFonts w:ascii="Charis SIL" w:eastAsia="Arial Unicode MS" w:hAnsi="Charis SIL" w:cs="Charis SIL"/>
          <w:b/>
          <w:bCs/>
          <w:szCs w:val="24"/>
        </w:rPr>
        <w:t>Corrected</w:t>
      </w:r>
      <w:r w:rsidRPr="00AB2552">
        <w:rPr>
          <w:rFonts w:ascii="Charis SIL" w:eastAsia="Arial Unicode MS" w:hAnsi="Charis SIL" w:cs="Charis SIL"/>
          <w:b/>
          <w:bCs/>
          <w:szCs w:val="24"/>
        </w:rPr>
        <w:t xml:space="preserve"> translation </w:t>
      </w:r>
      <w:r w:rsidRPr="00AB2552">
        <w:rPr>
          <w:rFonts w:ascii="Charis SIL" w:eastAsia="Arial Unicode MS" w:hAnsi="Charis SIL" w:cs="Charis SIL"/>
          <w:szCs w:val="24"/>
        </w:rPr>
        <w:t>This</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is filled with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trees whose overhanging arm-like</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color w:val="0000FF"/>
          <w:szCs w:val="24"/>
        </w:rPr>
        <w:t>branches</w:t>
      </w:r>
      <w:r w:rsidRPr="00AB2552">
        <w:rPr>
          <w:rFonts w:ascii="Charis SIL" w:eastAsia="Arial Unicode MS" w:hAnsi="Charis SIL" w:cs="Charis SIL"/>
          <w:szCs w:val="24"/>
        </w:rPr>
        <w:t xml:space="preserve"> embrace blooming golden vines.</w:t>
      </w:r>
    </w:p>
    <w:p w14:paraId="516FC991" w14:textId="77777777" w:rsidR="003A4E4E" w:rsidRPr="00AB2552" w:rsidRDefault="003A4E4E" w:rsidP="003A4E4E">
      <w:pPr>
        <w:jc w:val="both"/>
        <w:rPr>
          <w:rFonts w:ascii="Charis SIL" w:eastAsia="Arial Unicode MS" w:hAnsi="Charis SIL" w:cs="Charis SIL"/>
          <w:szCs w:val="24"/>
        </w:rPr>
      </w:pPr>
      <w:r w:rsidRPr="00AB2552">
        <w:rPr>
          <w:rFonts w:ascii="Charis SIL" w:eastAsia="Arial Unicode MS" w:hAnsi="Charis SIL" w:cs="Charis SIL"/>
          <w:szCs w:val="24"/>
        </w:rPr>
        <w:t xml:space="preserve">(The word in the Sanskrit text is  </w:t>
      </w:r>
      <w:proofErr w:type="spellStart"/>
      <w:r w:rsidR="005D5DCE" w:rsidRPr="00AB2552">
        <w:rPr>
          <w:rFonts w:ascii="Charis SIL" w:eastAsia="Arial Unicode MS" w:hAnsi="Charis SIL" w:cs="Charis SIL"/>
          <w:i/>
          <w:iCs/>
          <w:szCs w:val="24"/>
        </w:rPr>
        <w:t>Ś</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kh</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xml:space="preserve">, which means branch, not twig. Besides, twigs are too tender for such a role as embracing vines. </w:t>
      </w:r>
      <w:r w:rsidRPr="00AB2552">
        <w:rPr>
          <w:rFonts w:ascii="Charis SIL" w:eastAsia="Arial Unicode MS" w:hAnsi="Charis SIL" w:cs="Charis SIL"/>
          <w:sz w:val="20"/>
        </w:rPr>
        <w:t>(Added April 24, 2009)</w:t>
      </w:r>
    </w:p>
    <w:p w14:paraId="489497B7" w14:textId="77777777" w:rsidR="003A4E4E" w:rsidRPr="00AB2552" w:rsidRDefault="003A4E4E" w:rsidP="0050068A">
      <w:pPr>
        <w:jc w:val="both"/>
        <w:rPr>
          <w:rFonts w:ascii="Charis SIL" w:eastAsia="Arial Unicode MS" w:hAnsi="Charis SIL" w:cs="Charis SIL"/>
          <w:b/>
          <w:bCs/>
          <w:szCs w:val="24"/>
        </w:rPr>
      </w:pPr>
    </w:p>
    <w:p w14:paraId="078D31BC" w14:textId="77777777" w:rsidR="000B71B8" w:rsidRPr="00AB2552" w:rsidRDefault="000B71B8" w:rsidP="0050068A">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7.73 Original version: </w:t>
      </w:r>
      <w:r w:rsidR="003A4E4E"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In the famous </w:t>
      </w:r>
      <w:proofErr w:type="spellStart"/>
      <w:r w:rsidRPr="00AB2552">
        <w:rPr>
          <w:rFonts w:ascii="Charis SIL" w:eastAsia="Arial Unicode MS" w:hAnsi="Charis SIL" w:cs="Charis SIL"/>
          <w:szCs w:val="24"/>
        </w:rPr>
        <w:t>Mada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andad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w:t>
      </w:r>
      <w:proofErr w:type="spellEnd"/>
      <w:r w:rsidRPr="00AB2552">
        <w:rPr>
          <w:rFonts w:ascii="Charis SIL" w:eastAsia="Arial Unicode MS" w:hAnsi="Charis SIL" w:cs="Charis SIL"/>
          <w:szCs w:val="24"/>
        </w:rPr>
        <w:t xml:space="preserve">, or </w:t>
      </w:r>
      <w:proofErr w:type="spellStart"/>
      <w:r w:rsidRPr="00AB2552">
        <w:rPr>
          <w:rFonts w:ascii="Charis SIL" w:eastAsia="Arial Unicode MS" w:hAnsi="Charis SIL" w:cs="Charis SIL"/>
          <w:szCs w:val="24"/>
        </w:rPr>
        <w:t>Vi</w:t>
      </w:r>
      <w:r w:rsidR="003C2BC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andad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i</w:t>
      </w:r>
      <w:r w:rsidR="003C2BC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grove, situated in the north-</w:t>
      </w:r>
      <w:r w:rsidRPr="00AB2552">
        <w:rPr>
          <w:rFonts w:ascii="Charis SIL" w:eastAsia="Arial Unicode MS" w:hAnsi="Charis SIL" w:cs="Charis SIL"/>
          <w:color w:val="FF0000"/>
          <w:szCs w:val="24"/>
        </w:rPr>
        <w:t>east</w:t>
      </w:r>
      <w:r w:rsidRPr="00AB2552">
        <w:rPr>
          <w:rFonts w:ascii="Charis SIL" w:eastAsia="Arial Unicode MS" w:hAnsi="Charis SIL" w:cs="Charis SIL"/>
          <w:szCs w:val="24"/>
        </w:rPr>
        <w:t xml:space="preserve"> corner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r w:rsidR="003A4E4E" w:rsidRPr="00AB2552">
        <w:rPr>
          <w:rFonts w:ascii="Charis SIL" w:eastAsia="Arial Unicode MS" w:hAnsi="Charis SIL" w:cs="Charis SIL"/>
          <w:szCs w:val="24"/>
        </w:rPr>
        <w:t>…..”</w:t>
      </w:r>
    </w:p>
    <w:p w14:paraId="4EB99C23" w14:textId="77777777" w:rsidR="000B71B8" w:rsidRPr="00AB2552" w:rsidRDefault="000B71B8" w:rsidP="0050068A">
      <w:pPr>
        <w:jc w:val="both"/>
        <w:rPr>
          <w:rFonts w:ascii="Charis SIL" w:eastAsia="Arial Unicode MS" w:hAnsi="Charis SIL" w:cs="Charis SIL"/>
          <w:szCs w:val="24"/>
        </w:rPr>
      </w:pPr>
    </w:p>
    <w:p w14:paraId="41A7D650" w14:textId="77777777" w:rsidR="000B71B8" w:rsidRPr="00AB2552" w:rsidRDefault="000B71B8" w:rsidP="0050068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73 </w:t>
      </w:r>
      <w:r w:rsidR="00380FE2" w:rsidRPr="00AB2552">
        <w:rPr>
          <w:rFonts w:ascii="Charis SIL" w:eastAsia="Arial Unicode MS" w:hAnsi="Charis SIL" w:cs="Charis SIL"/>
          <w:b/>
          <w:bCs/>
          <w:szCs w:val="24"/>
        </w:rPr>
        <w:t>Corrected</w:t>
      </w:r>
      <w:r w:rsidRPr="00AB2552">
        <w:rPr>
          <w:rFonts w:ascii="Charis SIL" w:eastAsia="Arial Unicode MS" w:hAnsi="Charis SIL" w:cs="Charis SIL"/>
          <w:b/>
          <w:bCs/>
          <w:szCs w:val="24"/>
        </w:rPr>
        <w:t xml:space="preserve"> translation: </w:t>
      </w:r>
      <w:r w:rsidR="003A4E4E"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In the famous </w:t>
      </w:r>
      <w:proofErr w:type="spellStart"/>
      <w:r w:rsidRPr="00AB2552">
        <w:rPr>
          <w:rFonts w:ascii="Charis SIL" w:eastAsia="Arial Unicode MS" w:hAnsi="Charis SIL" w:cs="Charis SIL"/>
          <w:szCs w:val="24"/>
        </w:rPr>
        <w:t>Mada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andad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w:t>
      </w:r>
      <w:proofErr w:type="spellEnd"/>
      <w:r w:rsidRPr="00AB2552">
        <w:rPr>
          <w:rFonts w:ascii="Charis SIL" w:eastAsia="Arial Unicode MS" w:hAnsi="Charis SIL" w:cs="Charis SIL"/>
          <w:szCs w:val="24"/>
        </w:rPr>
        <w:t xml:space="preserve">, or </w:t>
      </w:r>
      <w:proofErr w:type="spellStart"/>
      <w:r w:rsidRPr="00AB2552">
        <w:rPr>
          <w:rFonts w:ascii="Charis SIL" w:eastAsia="Arial Unicode MS" w:hAnsi="Charis SIL" w:cs="Charis SIL"/>
          <w:szCs w:val="24"/>
        </w:rPr>
        <w:t>Vi</w:t>
      </w:r>
      <w:r w:rsidR="003C2BC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andad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i</w:t>
      </w:r>
      <w:r w:rsidR="003C2BC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grove, situated </w:t>
      </w:r>
      <w:r w:rsidRPr="00AB2552">
        <w:rPr>
          <w:rFonts w:ascii="Charis SIL" w:eastAsia="Arial Unicode MS" w:hAnsi="Charis SIL" w:cs="Charis SIL"/>
          <w:b/>
          <w:bCs/>
          <w:color w:val="0000FF"/>
          <w:szCs w:val="24"/>
        </w:rPr>
        <w:t>on</w:t>
      </w:r>
      <w:r w:rsidRPr="00AB2552">
        <w:rPr>
          <w:rFonts w:ascii="Charis SIL" w:eastAsia="Arial Unicode MS" w:hAnsi="Charis SIL" w:cs="Charis SIL"/>
          <w:szCs w:val="24"/>
        </w:rPr>
        <w:t xml:space="preserve"> the north-</w:t>
      </w:r>
      <w:r w:rsidRPr="00AB2552">
        <w:rPr>
          <w:rFonts w:ascii="Charis SIL" w:eastAsia="Arial Unicode MS" w:hAnsi="Charis SIL" w:cs="Charis SIL"/>
          <w:color w:val="FF0000"/>
          <w:szCs w:val="24"/>
        </w:rPr>
        <w:t>east</w:t>
      </w:r>
      <w:r w:rsidRPr="00AB2552">
        <w:rPr>
          <w:rFonts w:ascii="Charis SIL" w:eastAsia="Arial Unicode MS" w:hAnsi="Charis SIL" w:cs="Charis SIL"/>
          <w:szCs w:val="24"/>
        </w:rPr>
        <w:t xml:space="preserve"> </w:t>
      </w:r>
      <w:r w:rsidRPr="00AB2552">
        <w:rPr>
          <w:rFonts w:ascii="Charis SIL" w:eastAsia="Arial Unicode MS" w:hAnsi="Charis SIL" w:cs="Charis SIL"/>
          <w:b/>
          <w:bCs/>
          <w:color w:val="0000FF"/>
          <w:szCs w:val="24"/>
        </w:rPr>
        <w:t>bank</w:t>
      </w:r>
      <w:r w:rsidRPr="00AB2552">
        <w:rPr>
          <w:rFonts w:ascii="Charis SIL" w:eastAsia="Arial Unicode MS" w:hAnsi="Charis SIL" w:cs="Charis SIL"/>
          <w:szCs w:val="24"/>
        </w:rPr>
        <w:t xml:space="preserve">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r w:rsidR="003A4E4E" w:rsidRPr="00AB2552">
        <w:rPr>
          <w:rFonts w:ascii="Charis SIL" w:eastAsia="Arial Unicode MS" w:hAnsi="Charis SIL" w:cs="Charis SIL"/>
          <w:szCs w:val="24"/>
        </w:rPr>
        <w:t>….”</w:t>
      </w:r>
    </w:p>
    <w:p w14:paraId="5ED58E9B" w14:textId="77777777" w:rsidR="000B71B8" w:rsidRPr="00AB2552" w:rsidRDefault="000B71B8" w:rsidP="000B71B8">
      <w:pPr>
        <w:jc w:val="both"/>
        <w:rPr>
          <w:rFonts w:ascii="Charis SIL" w:eastAsia="Arial Unicode MS" w:hAnsi="Charis SIL" w:cs="Charis SIL"/>
          <w:szCs w:val="24"/>
        </w:rPr>
      </w:pPr>
      <w:r w:rsidRPr="00AB2552">
        <w:rPr>
          <w:rFonts w:ascii="Charis SIL" w:eastAsia="Arial Unicode MS" w:hAnsi="Charis SIL" w:cs="Charis SIL"/>
          <w:szCs w:val="24"/>
        </w:rPr>
        <w:t xml:space="preserve">(Though the word ‘bank’ is not included in the original Sanskrit text, obviously not the lake, but its banks are divided by the girls. Like </w:t>
      </w:r>
      <w:proofErr w:type="spellStart"/>
      <w:r w:rsidRPr="00AB2552">
        <w:rPr>
          <w:rFonts w:ascii="Charis SIL" w:eastAsia="Arial Unicode MS" w:hAnsi="Charis SIL" w:cs="Charis SIL"/>
          <w:szCs w:val="24"/>
        </w:rPr>
        <w:t>J</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v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Gos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says ‘</w:t>
      </w:r>
      <w:proofErr w:type="spellStart"/>
      <w:r w:rsidRPr="00AB2552">
        <w:rPr>
          <w:rFonts w:ascii="Charis SIL" w:eastAsia="Arial Unicode MS" w:hAnsi="Charis SIL" w:cs="Charis SIL"/>
          <w:i/>
          <w:iCs/>
          <w:szCs w:val="24"/>
        </w:rPr>
        <w:t>gang</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y</w:t>
      </w:r>
      <w:r w:rsidR="00DB52AA" w:rsidRPr="00AB2552">
        <w:rPr>
          <w:rFonts w:ascii="Charis SIL" w:eastAsia="Arial Unicode MS" w:hAnsi="Charis SIL" w:cs="Charis SIL"/>
          <w:i/>
          <w:iCs/>
          <w:szCs w:val="24"/>
        </w:rPr>
        <w:t>ā</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gho</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a</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szCs w:val="24"/>
        </w:rPr>
        <w:t xml:space="preserve"> obviously means ‘a village on the bank of the Ganges’ and not the literal meaning ‘a village in the </w:t>
      </w:r>
      <w:smartTag w:uri="urn:schemas-microsoft-com:office:smarttags" w:element="place">
        <w:r w:rsidRPr="00AB2552">
          <w:rPr>
            <w:rFonts w:ascii="Charis SIL" w:eastAsia="Arial Unicode MS" w:hAnsi="Charis SIL" w:cs="Charis SIL"/>
            <w:szCs w:val="24"/>
          </w:rPr>
          <w:t>Ganges</w:t>
        </w:r>
      </w:smartTag>
      <w:r w:rsidRPr="00AB2552">
        <w:rPr>
          <w:rFonts w:ascii="Charis SIL" w:eastAsia="Arial Unicode MS" w:hAnsi="Charis SIL" w:cs="Charis SIL"/>
          <w:szCs w:val="24"/>
        </w:rPr>
        <w:t xml:space="preserve">’ </w:t>
      </w:r>
      <w:r w:rsidR="0092319A"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April 24, 2009)</w:t>
      </w:r>
    </w:p>
    <w:p w14:paraId="41CCBE74" w14:textId="77777777" w:rsidR="000B71B8" w:rsidRPr="00AB2552" w:rsidRDefault="000B71B8" w:rsidP="0050068A">
      <w:pPr>
        <w:jc w:val="both"/>
        <w:rPr>
          <w:rFonts w:ascii="Charis SIL" w:eastAsia="Arial Unicode MS" w:hAnsi="Charis SIL" w:cs="Charis SIL"/>
          <w:szCs w:val="24"/>
        </w:rPr>
      </w:pPr>
    </w:p>
    <w:p w14:paraId="66B3426D" w14:textId="77777777" w:rsidR="003204F9" w:rsidRPr="00AB2552" w:rsidRDefault="003204F9" w:rsidP="003204F9">
      <w:pPr>
        <w:jc w:val="both"/>
        <w:rPr>
          <w:rFonts w:ascii="Charis SIL" w:eastAsia="Arial Unicode MS" w:hAnsi="Charis SIL" w:cs="Charis SIL"/>
          <w:szCs w:val="24"/>
        </w:rPr>
      </w:pPr>
      <w:r w:rsidRPr="00AB2552">
        <w:rPr>
          <w:rFonts w:ascii="Charis SIL" w:eastAsia="Arial Unicode MS" w:hAnsi="Charis SIL" w:cs="Charis SIL"/>
          <w:b/>
          <w:szCs w:val="24"/>
        </w:rPr>
        <w:t xml:space="preserve">7.96-97 </w:t>
      </w:r>
      <w:r w:rsidR="005C2F3C" w:rsidRPr="00AB2552">
        <w:rPr>
          <w:rFonts w:ascii="Charis SIL" w:eastAsia="Arial Unicode MS" w:hAnsi="Charis SIL" w:cs="Charis SIL"/>
          <w:b/>
          <w:szCs w:val="24"/>
        </w:rPr>
        <w:t>O</w:t>
      </w:r>
      <w:r w:rsidRPr="00AB2552">
        <w:rPr>
          <w:rFonts w:ascii="Charis SIL" w:eastAsia="Arial Unicode MS" w:hAnsi="Charis SIL" w:cs="Charis SIL"/>
          <w:b/>
          <w:szCs w:val="24"/>
        </w:rPr>
        <w:t>riginal translation:</w:t>
      </w:r>
      <w:r w:rsidR="00B43E2B" w:rsidRPr="00AB2552">
        <w:rPr>
          <w:rFonts w:ascii="Charis SIL" w:eastAsia="Arial Unicode MS" w:hAnsi="Charis SIL" w:cs="Charis SIL"/>
          <w:szCs w:val="24"/>
        </w:rPr>
        <w:t xml:space="preserve"> </w:t>
      </w:r>
      <w:r w:rsidRPr="00AB2552">
        <w:rPr>
          <w:rFonts w:ascii="Charis SIL" w:eastAsia="Arial Unicode MS" w:hAnsi="Charis SIL" w:cs="Charis SIL"/>
          <w:szCs w:val="24"/>
        </w:rPr>
        <w:t xml:space="preserve">“In the western corner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is </w:t>
      </w:r>
      <w:proofErr w:type="spellStart"/>
      <w:r w:rsidRPr="00AB2552">
        <w:rPr>
          <w:rFonts w:ascii="Charis SIL" w:eastAsia="Arial Unicode MS" w:hAnsi="Charis SIL" w:cs="Charis SIL"/>
          <w:szCs w:val="24"/>
        </w:rPr>
        <w:t>Tungavid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crimson grove named </w:t>
      </w:r>
      <w:proofErr w:type="spellStart"/>
      <w:r w:rsidRPr="00AB2552">
        <w:rPr>
          <w:rFonts w:ascii="Charis SIL" w:eastAsia="Arial Unicode MS" w:hAnsi="Charis SIL" w:cs="Charis SIL"/>
          <w:szCs w:val="24"/>
        </w:rPr>
        <w:t>Tu</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vid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andada</w:t>
      </w:r>
      <w:proofErr w:type="spellEnd"/>
      <w:r w:rsidRPr="00AB2552">
        <w:rPr>
          <w:rFonts w:ascii="Charis SIL" w:eastAsia="Arial Unicode MS" w:hAnsi="Charis SIL" w:cs="Charis SIL"/>
          <w:szCs w:val="24"/>
        </w:rPr>
        <w:t xml:space="preserve">. By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desire the vines, flowers, leaves, trees, swings and yards are all red and the platforms, yards and pavilions are paved with red stones (rubies).</w:t>
      </w:r>
      <w:r w:rsidR="00625A44" w:rsidRPr="00AB2552">
        <w:rPr>
          <w:rFonts w:ascii="Charis SIL" w:eastAsia="Arial Unicode MS" w:hAnsi="Charis SIL" w:cs="Charis SIL"/>
          <w:szCs w:val="24"/>
        </w:rPr>
        <w:t>”</w:t>
      </w:r>
    </w:p>
    <w:p w14:paraId="06084B15" w14:textId="77777777" w:rsidR="003204F9" w:rsidRPr="00AB2552" w:rsidRDefault="003204F9" w:rsidP="0050068A">
      <w:pPr>
        <w:jc w:val="both"/>
        <w:rPr>
          <w:rFonts w:ascii="Charis SIL" w:eastAsia="Arial Unicode MS" w:hAnsi="Charis SIL" w:cs="Charis SIL"/>
          <w:szCs w:val="24"/>
        </w:rPr>
      </w:pPr>
    </w:p>
    <w:p w14:paraId="0735254C" w14:textId="77777777" w:rsidR="003204F9" w:rsidRPr="00AB2552" w:rsidRDefault="005C2F3C" w:rsidP="003204F9">
      <w:pPr>
        <w:jc w:val="both"/>
        <w:rPr>
          <w:rFonts w:ascii="Charis SIL" w:eastAsia="Arial Unicode MS" w:hAnsi="Charis SIL" w:cs="Charis SIL"/>
          <w:sz w:val="20"/>
        </w:rPr>
      </w:pPr>
      <w:r w:rsidRPr="00AB2552">
        <w:rPr>
          <w:rFonts w:ascii="Charis SIL" w:eastAsia="Arial Unicode MS" w:hAnsi="Charis SIL" w:cs="Charis SIL"/>
          <w:b/>
          <w:szCs w:val="24"/>
        </w:rPr>
        <w:t xml:space="preserve">7.96-97 </w:t>
      </w:r>
      <w:r w:rsidR="00380FE2" w:rsidRPr="00AB2552">
        <w:rPr>
          <w:rFonts w:ascii="Charis SIL" w:eastAsia="Arial Unicode MS" w:hAnsi="Charis SIL" w:cs="Charis SIL"/>
          <w:b/>
          <w:szCs w:val="24"/>
        </w:rPr>
        <w:t>Corrected</w:t>
      </w:r>
      <w:r w:rsidR="003204F9" w:rsidRPr="00AB2552">
        <w:rPr>
          <w:rFonts w:ascii="Charis SIL" w:eastAsia="Arial Unicode MS" w:hAnsi="Charis SIL" w:cs="Charis SIL"/>
          <w:b/>
          <w:szCs w:val="24"/>
        </w:rPr>
        <w:t xml:space="preserve"> translation:</w:t>
      </w:r>
      <w:r w:rsidR="003204F9" w:rsidRPr="00AB2552">
        <w:rPr>
          <w:rFonts w:ascii="Charis SIL" w:eastAsia="Arial Unicode MS" w:hAnsi="Charis SIL" w:cs="Charis SIL"/>
          <w:szCs w:val="24"/>
        </w:rPr>
        <w:t xml:space="preserve"> </w:t>
      </w:r>
      <w:r w:rsidR="00625A44" w:rsidRPr="00AB2552">
        <w:rPr>
          <w:rFonts w:ascii="Charis SIL" w:eastAsia="Arial Unicode MS" w:hAnsi="Charis SIL" w:cs="Charis SIL"/>
          <w:szCs w:val="24"/>
        </w:rPr>
        <w:t>“</w:t>
      </w:r>
      <w:r w:rsidR="003204F9" w:rsidRPr="00AB2552">
        <w:rPr>
          <w:rFonts w:ascii="Charis SIL" w:eastAsia="Arial Unicode MS" w:hAnsi="Charis SIL" w:cs="Charis SIL"/>
          <w:szCs w:val="24"/>
        </w:rPr>
        <w:t>In the</w:t>
      </w:r>
      <w:r w:rsidR="003204F9" w:rsidRPr="00AB2552">
        <w:rPr>
          <w:rFonts w:ascii="Charis SIL" w:eastAsia="Arial Unicode MS" w:hAnsi="Charis SIL" w:cs="Charis SIL"/>
          <w:color w:val="FF0000"/>
          <w:szCs w:val="24"/>
        </w:rPr>
        <w:t xml:space="preserve"> west</w:t>
      </w:r>
      <w:r w:rsidR="003204F9" w:rsidRPr="00AB2552">
        <w:rPr>
          <w:rFonts w:ascii="Charis SIL" w:eastAsia="Arial Unicode MS" w:hAnsi="Charis SIL" w:cs="Charis SIL"/>
          <w:szCs w:val="24"/>
        </w:rPr>
        <w:t xml:space="preserve"> of </w:t>
      </w:r>
      <w:proofErr w:type="spellStart"/>
      <w:r w:rsidR="003204F9"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3204F9"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003204F9"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003204F9" w:rsidRPr="00AB2552">
        <w:rPr>
          <w:rFonts w:ascii="Charis SIL" w:eastAsia="Arial Unicode MS" w:hAnsi="Charis SIL" w:cs="Charis SIL"/>
          <w:szCs w:val="24"/>
        </w:rPr>
        <w:t>a</w:t>
      </w:r>
      <w:proofErr w:type="spellEnd"/>
      <w:r w:rsidR="003204F9" w:rsidRPr="00AB2552">
        <w:rPr>
          <w:rFonts w:ascii="Charis SIL" w:eastAsia="Arial Unicode MS" w:hAnsi="Charis SIL" w:cs="Charis SIL"/>
          <w:szCs w:val="24"/>
        </w:rPr>
        <w:t xml:space="preserve"> is </w:t>
      </w:r>
      <w:proofErr w:type="spellStart"/>
      <w:r w:rsidR="003204F9" w:rsidRPr="00AB2552">
        <w:rPr>
          <w:rFonts w:ascii="Charis SIL" w:eastAsia="Arial Unicode MS" w:hAnsi="Charis SIL" w:cs="Charis SIL"/>
          <w:szCs w:val="24"/>
        </w:rPr>
        <w:t>Tungavidy</w:t>
      </w:r>
      <w:r w:rsidR="00DB52AA" w:rsidRPr="00AB2552">
        <w:rPr>
          <w:rFonts w:ascii="Charis SIL" w:eastAsia="Arial Unicode MS" w:hAnsi="Charis SIL" w:cs="Charis SIL"/>
          <w:szCs w:val="24"/>
        </w:rPr>
        <w:t>ā</w:t>
      </w:r>
      <w:r w:rsidR="003204F9" w:rsidRPr="00AB2552">
        <w:rPr>
          <w:rFonts w:ascii="Charis SIL" w:eastAsia="Arial Unicode MS" w:hAnsi="Charis SIL" w:cs="Charis SIL"/>
          <w:szCs w:val="24"/>
        </w:rPr>
        <w:t>'s</w:t>
      </w:r>
      <w:proofErr w:type="spellEnd"/>
      <w:r w:rsidR="003204F9" w:rsidRPr="00AB2552">
        <w:rPr>
          <w:rFonts w:ascii="Charis SIL" w:eastAsia="Arial Unicode MS" w:hAnsi="Charis SIL" w:cs="Charis SIL"/>
          <w:szCs w:val="24"/>
        </w:rPr>
        <w:t xml:space="preserve"> crimson grove named </w:t>
      </w:r>
      <w:proofErr w:type="spellStart"/>
      <w:r w:rsidR="003204F9" w:rsidRPr="00AB2552">
        <w:rPr>
          <w:rFonts w:ascii="Charis SIL" w:eastAsia="Arial Unicode MS" w:hAnsi="Charis SIL" w:cs="Charis SIL"/>
          <w:szCs w:val="24"/>
        </w:rPr>
        <w:t>Tu</w:t>
      </w:r>
      <w:r w:rsidR="0046791C" w:rsidRPr="00AB2552">
        <w:rPr>
          <w:rFonts w:ascii="Charis SIL" w:eastAsia="Arial Unicode MS" w:hAnsi="Charis SIL" w:cs="Charis SIL"/>
          <w:szCs w:val="24"/>
        </w:rPr>
        <w:t>ṅ</w:t>
      </w:r>
      <w:r w:rsidR="003204F9" w:rsidRPr="00AB2552">
        <w:rPr>
          <w:rFonts w:ascii="Charis SIL" w:eastAsia="Arial Unicode MS" w:hAnsi="Charis SIL" w:cs="Charis SIL"/>
          <w:szCs w:val="24"/>
        </w:rPr>
        <w:t>gavidy</w:t>
      </w:r>
      <w:r w:rsidR="00DB52AA" w:rsidRPr="00AB2552">
        <w:rPr>
          <w:rFonts w:ascii="Charis SIL" w:eastAsia="Arial Unicode MS" w:hAnsi="Charis SIL" w:cs="Charis SIL"/>
          <w:szCs w:val="24"/>
        </w:rPr>
        <w:t>ā</w:t>
      </w:r>
      <w:r w:rsidR="003204F9" w:rsidRPr="00AB2552">
        <w:rPr>
          <w:rFonts w:ascii="Charis SIL" w:eastAsia="Arial Unicode MS" w:hAnsi="Charis SIL" w:cs="Charis SIL"/>
          <w:szCs w:val="24"/>
        </w:rPr>
        <w:t>nandada</w:t>
      </w:r>
      <w:proofErr w:type="spellEnd"/>
      <w:r w:rsidR="003204F9" w:rsidRPr="00AB2552">
        <w:rPr>
          <w:rFonts w:ascii="Charis SIL" w:eastAsia="Arial Unicode MS" w:hAnsi="Charis SIL" w:cs="Charis SIL"/>
          <w:szCs w:val="24"/>
        </w:rPr>
        <w:t xml:space="preserve">, </w:t>
      </w:r>
      <w:r w:rsidR="003204F9" w:rsidRPr="00AB2552">
        <w:rPr>
          <w:rFonts w:ascii="Charis SIL" w:eastAsia="Arial Unicode MS" w:hAnsi="Charis SIL" w:cs="Charis SIL"/>
          <w:color w:val="FF0000"/>
          <w:szCs w:val="24"/>
        </w:rPr>
        <w:t xml:space="preserve">which is coveted by </w:t>
      </w:r>
      <w:proofErr w:type="spellStart"/>
      <w:r w:rsidR="003204F9" w:rsidRPr="00AB2552">
        <w:rPr>
          <w:rFonts w:ascii="Charis SIL" w:eastAsia="Arial Unicode MS" w:hAnsi="Charis SIL" w:cs="Charis SIL"/>
          <w:color w:val="FF0000"/>
          <w:szCs w:val="24"/>
        </w:rPr>
        <w:t>K</w:t>
      </w:r>
      <w:r w:rsidR="00DB52AA" w:rsidRPr="00AB2552">
        <w:rPr>
          <w:rFonts w:ascii="Charis SIL" w:eastAsia="Arial Unicode MS" w:hAnsi="Charis SIL" w:cs="Charis SIL"/>
          <w:color w:val="FF0000"/>
          <w:szCs w:val="24"/>
        </w:rPr>
        <w:t>ṛ</w:t>
      </w:r>
      <w:r w:rsidR="00B64619" w:rsidRPr="00AB2552">
        <w:rPr>
          <w:rFonts w:ascii="Charis SIL" w:eastAsia="Arial Unicode MS" w:hAnsi="Charis SIL" w:cs="Charis SIL"/>
          <w:color w:val="FF0000"/>
          <w:szCs w:val="24"/>
        </w:rPr>
        <w:t>ṣṇ</w:t>
      </w:r>
      <w:r w:rsidR="003204F9" w:rsidRPr="00AB2552">
        <w:rPr>
          <w:rFonts w:ascii="Charis SIL" w:eastAsia="Arial Unicode MS" w:hAnsi="Charis SIL" w:cs="Charis SIL"/>
          <w:color w:val="FF0000"/>
          <w:szCs w:val="24"/>
        </w:rPr>
        <w:t>a</w:t>
      </w:r>
      <w:proofErr w:type="spellEnd"/>
      <w:r w:rsidR="003204F9" w:rsidRPr="00AB2552">
        <w:rPr>
          <w:rFonts w:ascii="Charis SIL" w:eastAsia="Arial Unicode MS" w:hAnsi="Charis SIL" w:cs="Charis SIL"/>
          <w:color w:val="FF0000"/>
          <w:szCs w:val="24"/>
        </w:rPr>
        <w:t>. Here</w:t>
      </w:r>
      <w:r w:rsidR="003204F9" w:rsidRPr="00AB2552">
        <w:rPr>
          <w:rFonts w:ascii="Charis SIL" w:eastAsia="Arial Unicode MS" w:hAnsi="Charis SIL" w:cs="Charis SIL"/>
          <w:szCs w:val="24"/>
        </w:rPr>
        <w:t xml:space="preserve"> the vines, flowers, leaves, trees, swings and yards are all red and the platforms, yards and pavilions are paved with red stones (rubies).</w:t>
      </w:r>
      <w:r w:rsidR="00625A44" w:rsidRPr="00AB2552">
        <w:rPr>
          <w:rFonts w:ascii="Charis SIL" w:eastAsia="Arial Unicode MS" w:hAnsi="Charis SIL" w:cs="Charis SIL"/>
          <w:szCs w:val="24"/>
        </w:rPr>
        <w:t>”</w:t>
      </w:r>
      <w:r w:rsidR="00A938D5" w:rsidRPr="00AB2552">
        <w:rPr>
          <w:rFonts w:ascii="Charis SIL" w:eastAsia="Arial Unicode MS" w:hAnsi="Charis SIL" w:cs="Charis SIL"/>
          <w:szCs w:val="24"/>
        </w:rPr>
        <w:t xml:space="preserve"> </w:t>
      </w:r>
      <w:r w:rsidR="0092319A" w:rsidRPr="00AB2552">
        <w:rPr>
          <w:rFonts w:ascii="Charis SIL" w:eastAsia="Arial Unicode MS" w:hAnsi="Charis SIL" w:cs="Charis SIL"/>
          <w:szCs w:val="24"/>
        </w:rPr>
        <w:t xml:space="preserve"> </w:t>
      </w:r>
      <w:r w:rsidR="00A938D5" w:rsidRPr="00AB2552">
        <w:rPr>
          <w:rFonts w:ascii="Charis SIL" w:eastAsia="Arial Unicode MS" w:hAnsi="Charis SIL" w:cs="Charis SIL"/>
          <w:sz w:val="20"/>
        </w:rPr>
        <w:t>(Added July 26, 2005)</w:t>
      </w:r>
    </w:p>
    <w:p w14:paraId="1CE47EB9" w14:textId="77777777" w:rsidR="003204F9" w:rsidRPr="00AB2552" w:rsidRDefault="003204F9" w:rsidP="0050068A">
      <w:pPr>
        <w:jc w:val="both"/>
        <w:rPr>
          <w:rFonts w:ascii="Charis SIL" w:eastAsia="Arial Unicode MS" w:hAnsi="Charis SIL" w:cs="Charis SIL"/>
          <w:szCs w:val="24"/>
        </w:rPr>
      </w:pPr>
    </w:p>
    <w:p w14:paraId="04DE35D5" w14:textId="77777777" w:rsidR="007856A5" w:rsidRPr="00AB2552" w:rsidRDefault="007856A5" w:rsidP="007856A5">
      <w:pPr>
        <w:jc w:val="both"/>
        <w:rPr>
          <w:rFonts w:ascii="Charis SIL" w:eastAsia="Arial Unicode MS" w:hAnsi="Charis SIL" w:cs="Charis SIL"/>
          <w:szCs w:val="24"/>
        </w:rPr>
      </w:pPr>
      <w:r w:rsidRPr="00AB2552">
        <w:rPr>
          <w:rFonts w:ascii="Charis SIL" w:eastAsia="Arial Unicode MS" w:hAnsi="Charis SIL" w:cs="Charis SIL"/>
          <w:b/>
          <w:bCs/>
          <w:szCs w:val="24"/>
        </w:rPr>
        <w:t>7.100-101 Original version</w:t>
      </w:r>
      <w:r w:rsidRPr="00AB2552">
        <w:rPr>
          <w:rFonts w:ascii="Charis SIL" w:eastAsia="Arial Unicode MS" w:hAnsi="Charis SIL" w:cs="Charis SIL"/>
          <w:szCs w:val="24"/>
        </w:rPr>
        <w:tab/>
        <w:t xml:space="preserve">“In the north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is th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younger sister </w:t>
      </w:r>
      <w:proofErr w:type="spellStart"/>
      <w:r w:rsidRPr="00AB2552">
        <w:rPr>
          <w:rFonts w:ascii="Charis SIL" w:eastAsia="Arial Unicode MS" w:hAnsi="Charis SIL" w:cs="Charis SIL"/>
          <w:szCs w:val="24"/>
        </w:rPr>
        <w:t>An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a</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known as '</w:t>
      </w:r>
      <w:proofErr w:type="spellStart"/>
      <w:r w:rsidRPr="00AB2552">
        <w:rPr>
          <w:rFonts w:ascii="Charis SIL" w:eastAsia="Arial Unicode MS" w:hAnsi="Charis SIL" w:cs="Charis SIL"/>
          <w:szCs w:val="24"/>
        </w:rPr>
        <w:t>Salila</w:t>
      </w:r>
      <w:proofErr w:type="spellEnd"/>
      <w:r w:rsidRPr="00AB2552">
        <w:rPr>
          <w:rFonts w:ascii="Charis SIL" w:eastAsia="Arial Unicode MS" w:hAnsi="Charis SIL" w:cs="Charis SIL"/>
          <w:szCs w:val="24"/>
        </w:rPr>
        <w:t xml:space="preserve"> Kamala'. It appears to outsiders as radiant as water. It is shaped like a sixteen-petaled lotus and is connected to the shore (being actually situated within the water) by a bridge. This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is studded with emeralds, rubies and moonstones as well as jewelled lilies, lotuses and swans. Seeing this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which gives matchless bliss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ith its fine, natural beauty, it seems as if a garland of waves manifests above it.”</w:t>
      </w:r>
    </w:p>
    <w:p w14:paraId="5BC3EFD0" w14:textId="77777777" w:rsidR="007856A5" w:rsidRPr="00AB2552" w:rsidRDefault="007856A5" w:rsidP="0050068A">
      <w:pPr>
        <w:jc w:val="both"/>
        <w:rPr>
          <w:rFonts w:ascii="Charis SIL" w:eastAsia="Arial Unicode MS" w:hAnsi="Charis SIL" w:cs="Charis SIL"/>
          <w:b/>
          <w:bCs/>
          <w:szCs w:val="24"/>
        </w:rPr>
      </w:pPr>
    </w:p>
    <w:p w14:paraId="06D3EAB0" w14:textId="77777777" w:rsidR="00CA0FF4" w:rsidRPr="00AB2552" w:rsidRDefault="00CA0FF4" w:rsidP="00CA0FF4">
      <w:pPr>
        <w:jc w:val="both"/>
        <w:rPr>
          <w:rFonts w:ascii="Charis SIL" w:eastAsia="Arial Unicode MS" w:hAnsi="Charis SIL" w:cs="Charis SIL"/>
          <w:szCs w:val="24"/>
        </w:rPr>
      </w:pPr>
      <w:r w:rsidRPr="00AB2552">
        <w:rPr>
          <w:rFonts w:ascii="Charis SIL" w:eastAsia="Arial Unicode MS" w:hAnsi="Charis SIL" w:cs="Charis SIL"/>
          <w:b/>
          <w:bCs/>
          <w:szCs w:val="24"/>
        </w:rPr>
        <w:t>7.100-101 Corrected translation</w:t>
      </w:r>
      <w:r w:rsidRPr="00AB2552">
        <w:rPr>
          <w:rFonts w:ascii="Charis SIL" w:eastAsia="Arial Unicode MS" w:hAnsi="Charis SIL" w:cs="Charis SIL"/>
          <w:szCs w:val="24"/>
        </w:rPr>
        <w:tab/>
        <w:t xml:space="preserve">“In the north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is </w:t>
      </w:r>
      <w:r w:rsidRPr="00AB2552">
        <w:rPr>
          <w:rFonts w:ascii="Charis SIL" w:eastAsia="Arial Unicode MS" w:hAnsi="Charis SIL" w:cs="Charis SIL"/>
          <w:color w:val="0000FF"/>
          <w:szCs w:val="24"/>
        </w:rPr>
        <w:t>the ruby- and moonstone-studded</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younger sister </w:t>
      </w:r>
      <w:proofErr w:type="spellStart"/>
      <w:r w:rsidRPr="00AB2552">
        <w:rPr>
          <w:rFonts w:ascii="Charis SIL" w:eastAsia="Arial Unicode MS" w:hAnsi="Charis SIL" w:cs="Charis SIL"/>
          <w:szCs w:val="24"/>
        </w:rPr>
        <w:t>An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a</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known as '</w:t>
      </w:r>
      <w:proofErr w:type="spellStart"/>
      <w:r w:rsidRPr="00AB2552">
        <w:rPr>
          <w:rFonts w:ascii="Charis SIL" w:eastAsia="Arial Unicode MS" w:hAnsi="Charis SIL" w:cs="Charis SIL"/>
          <w:szCs w:val="24"/>
        </w:rPr>
        <w:t>Salila</w:t>
      </w:r>
      <w:proofErr w:type="spellEnd"/>
      <w:r w:rsidRPr="00AB2552">
        <w:rPr>
          <w:rFonts w:ascii="Charis SIL" w:eastAsia="Arial Unicode MS" w:hAnsi="Charis SIL" w:cs="Charis SIL"/>
          <w:szCs w:val="24"/>
        </w:rPr>
        <w:t xml:space="preserve"> Kamala'. It appears to outsiders as radiant as water. It is shaped like a sixteen-petaled lotus and is connected to the shore (being actually situated within the water) by a bridge. Its </w:t>
      </w:r>
      <w:r w:rsidRPr="00AB2552">
        <w:rPr>
          <w:rFonts w:ascii="Charis SIL" w:eastAsia="Arial Unicode MS" w:hAnsi="Charis SIL" w:cs="Charis SIL"/>
          <w:color w:val="0000FF"/>
          <w:szCs w:val="24"/>
        </w:rPr>
        <w:t>interior</w:t>
      </w:r>
      <w:r w:rsidRPr="00AB2552">
        <w:rPr>
          <w:rFonts w:ascii="Charis SIL" w:eastAsia="Arial Unicode MS" w:hAnsi="Charis SIL" w:cs="Charis SIL"/>
          <w:szCs w:val="24"/>
        </w:rPr>
        <w:t xml:space="preserve"> is studded with emeralds</w:t>
      </w:r>
      <w:r w:rsidRPr="00AB2552">
        <w:rPr>
          <w:rFonts w:ascii="Charis SIL" w:eastAsia="Arial Unicode MS" w:hAnsi="Charis SIL" w:cs="Charis SIL"/>
          <w:color w:val="0000FF"/>
          <w:szCs w:val="24"/>
        </w:rPr>
        <w:t xml:space="preserve">, and everywhere are </w:t>
      </w:r>
      <w:r w:rsidRPr="00AB2552">
        <w:rPr>
          <w:rFonts w:ascii="Charis SIL" w:eastAsia="Arial Unicode MS" w:hAnsi="Charis SIL" w:cs="Charis SIL"/>
          <w:szCs w:val="24"/>
        </w:rPr>
        <w:t xml:space="preserve">jewelled lilies, </w:t>
      </w:r>
      <w:r w:rsidRPr="00AB2552">
        <w:rPr>
          <w:rFonts w:ascii="Charis SIL" w:eastAsia="Arial Unicode MS" w:hAnsi="Charis SIL" w:cs="Charis SIL"/>
          <w:szCs w:val="24"/>
        </w:rPr>
        <w:lastRenderedPageBreak/>
        <w:t xml:space="preserve">lotuses and swans, </w:t>
      </w:r>
      <w:r w:rsidRPr="00AB2552">
        <w:rPr>
          <w:rFonts w:ascii="Charis SIL" w:eastAsia="Arial Unicode MS" w:hAnsi="Charis SIL" w:cs="Charis SIL"/>
          <w:color w:val="0000FF"/>
          <w:szCs w:val="24"/>
        </w:rPr>
        <w:t>while its roof, which appears like waves, is decorated with pictures</w:t>
      </w:r>
      <w:r w:rsidRPr="00AB2552">
        <w:rPr>
          <w:rFonts w:ascii="Charis SIL" w:eastAsia="Arial Unicode MS" w:hAnsi="Charis SIL" w:cs="Charis SIL"/>
          <w:szCs w:val="24"/>
        </w:rPr>
        <w:t xml:space="preserve">. This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gives delight with its fine, natural beauty.”</w:t>
      </w:r>
    </w:p>
    <w:p w14:paraId="0ADF198A" w14:textId="77777777" w:rsidR="00CA0FF4" w:rsidRPr="00AB2552" w:rsidRDefault="00CA0FF4" w:rsidP="00CA0FF4">
      <w:pPr>
        <w:jc w:val="both"/>
        <w:rPr>
          <w:rFonts w:ascii="Charis SIL" w:eastAsia="Arial Unicode MS" w:hAnsi="Charis SIL" w:cs="Charis SIL"/>
          <w:sz w:val="20"/>
        </w:rPr>
      </w:pPr>
      <w:r w:rsidRPr="00AB2552">
        <w:rPr>
          <w:rFonts w:ascii="Charis SIL" w:eastAsia="Arial Unicode MS" w:hAnsi="Charis SIL" w:cs="Charis SIL"/>
          <w:szCs w:val="24"/>
        </w:rPr>
        <w:t xml:space="preserve">(While this is a great advancement, even this translation may not be fully accurate. </w:t>
      </w:r>
      <w:r w:rsidRPr="00AB2552">
        <w:rPr>
          <w:rFonts w:ascii="Charis SIL" w:eastAsia="Arial Unicode MS" w:hAnsi="Charis SIL" w:cs="Charis SIL"/>
          <w:sz w:val="20"/>
        </w:rPr>
        <w:t>Added April 24, 2009)</w:t>
      </w:r>
    </w:p>
    <w:p w14:paraId="2BE36E11" w14:textId="77777777" w:rsidR="00CA0FF4" w:rsidRPr="00AB2552" w:rsidRDefault="00CA0FF4" w:rsidP="0050068A">
      <w:pPr>
        <w:jc w:val="both"/>
        <w:rPr>
          <w:rFonts w:ascii="Charis SIL" w:eastAsia="Arial Unicode MS" w:hAnsi="Charis SIL" w:cs="Charis SIL"/>
          <w:b/>
          <w:bCs/>
          <w:szCs w:val="24"/>
        </w:rPr>
      </w:pPr>
    </w:p>
    <w:p w14:paraId="4F025F16" w14:textId="77777777" w:rsidR="00960406" w:rsidRPr="00AB2552" w:rsidRDefault="00960406" w:rsidP="0050068A">
      <w:pPr>
        <w:jc w:val="both"/>
        <w:rPr>
          <w:rFonts w:ascii="Charis SIL" w:eastAsia="Arial Unicode MS" w:hAnsi="Charis SIL" w:cs="Charis SIL"/>
          <w:szCs w:val="24"/>
        </w:rPr>
      </w:pPr>
      <w:r w:rsidRPr="00AB2552">
        <w:rPr>
          <w:rFonts w:ascii="Charis SIL" w:eastAsia="Arial Unicode MS" w:hAnsi="Charis SIL" w:cs="Charis SIL"/>
          <w:b/>
          <w:bCs/>
          <w:szCs w:val="24"/>
        </w:rPr>
        <w:t>7.113 Original version:</w:t>
      </w:r>
      <w:r w:rsidRPr="00AB2552">
        <w:rPr>
          <w:rFonts w:ascii="Charis SIL" w:eastAsia="Arial Unicode MS" w:hAnsi="Charis SIL" w:cs="Charis SIL"/>
          <w:szCs w:val="24"/>
        </w:rPr>
        <w:t xml:space="preserve"> </w:t>
      </w:r>
      <w:r w:rsidR="003A4E4E" w:rsidRPr="00AB2552">
        <w:rPr>
          <w:rFonts w:ascii="Charis SIL" w:eastAsia="Arial Unicode MS" w:hAnsi="Charis SIL" w:cs="Charis SIL"/>
          <w:szCs w:val="24"/>
        </w:rPr>
        <w:t>“</w:t>
      </w:r>
      <w:r w:rsidRPr="00AB2552">
        <w:rPr>
          <w:rFonts w:ascii="Charis SIL" w:eastAsia="Arial Unicode MS" w:hAnsi="Charis SIL" w:cs="Charis SIL"/>
          <w:szCs w:val="24"/>
        </w:rPr>
        <w:t xml:space="preserve">This lak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as also divided into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by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friends </w:t>
      </w:r>
      <w:proofErr w:type="spellStart"/>
      <w:r w:rsidRPr="00AB2552">
        <w:rPr>
          <w:rFonts w:ascii="Charis SIL" w:eastAsia="Arial Unicode MS" w:hAnsi="Charis SIL" w:cs="Charis SIL"/>
          <w:szCs w:val="24"/>
        </w:rPr>
        <w:t>Subala</w:t>
      </w:r>
      <w:proofErr w:type="spellEnd"/>
      <w:r w:rsidRPr="00AB2552">
        <w:rPr>
          <w:rFonts w:ascii="Charis SIL" w:eastAsia="Arial Unicode MS" w:hAnsi="Charis SIL" w:cs="Charis SIL"/>
          <w:szCs w:val="24"/>
        </w:rPr>
        <w:t>, …..</w:t>
      </w:r>
      <w:r w:rsidR="003A4E4E" w:rsidRPr="00AB2552">
        <w:rPr>
          <w:rFonts w:ascii="Charis SIL" w:eastAsia="Arial Unicode MS" w:hAnsi="Charis SIL" w:cs="Charis SIL"/>
          <w:szCs w:val="24"/>
        </w:rPr>
        <w:t>”</w:t>
      </w:r>
    </w:p>
    <w:p w14:paraId="2906B1D3" w14:textId="77777777" w:rsidR="00960406" w:rsidRPr="00AB2552" w:rsidRDefault="00960406" w:rsidP="0050068A">
      <w:pPr>
        <w:jc w:val="both"/>
        <w:rPr>
          <w:rFonts w:ascii="Charis SIL" w:eastAsia="Arial Unicode MS" w:hAnsi="Charis SIL" w:cs="Charis SIL"/>
          <w:szCs w:val="24"/>
        </w:rPr>
      </w:pPr>
    </w:p>
    <w:p w14:paraId="00E0B589" w14:textId="77777777" w:rsidR="00960406" w:rsidRPr="00AB2552" w:rsidRDefault="00960406" w:rsidP="0050068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113 </w:t>
      </w:r>
      <w:r w:rsidR="00380FE2" w:rsidRPr="00AB2552">
        <w:rPr>
          <w:rFonts w:ascii="Charis SIL" w:eastAsia="Arial Unicode MS" w:hAnsi="Charis SIL" w:cs="Charis SIL"/>
          <w:b/>
          <w:bCs/>
          <w:szCs w:val="24"/>
        </w:rPr>
        <w:t>Corrected</w:t>
      </w:r>
      <w:r w:rsidRPr="00AB2552">
        <w:rPr>
          <w:rFonts w:ascii="Charis SIL" w:eastAsia="Arial Unicode MS" w:hAnsi="Charis SIL" w:cs="Charis SIL"/>
          <w:b/>
          <w:bCs/>
          <w:szCs w:val="24"/>
        </w:rPr>
        <w:t xml:space="preserve"> translation: </w:t>
      </w:r>
      <w:r w:rsidR="003A4E4E" w:rsidRPr="00AB2552">
        <w:rPr>
          <w:rFonts w:ascii="Charis SIL" w:eastAsia="Arial Unicode MS" w:hAnsi="Charis SIL" w:cs="Charis SIL"/>
          <w:b/>
          <w:bCs/>
          <w:szCs w:val="24"/>
        </w:rPr>
        <w:t>“</w:t>
      </w:r>
      <w:r w:rsidRPr="00AB2552">
        <w:rPr>
          <w:rFonts w:ascii="Charis SIL" w:eastAsia="Arial Unicode MS" w:hAnsi="Charis SIL" w:cs="Charis SIL"/>
          <w:szCs w:val="24"/>
        </w:rPr>
        <w:t>(T</w:t>
      </w:r>
      <w:r w:rsidRPr="00AB2552">
        <w:rPr>
          <w:rFonts w:ascii="Charis SIL" w:eastAsia="Arial Unicode MS" w:hAnsi="Charis SIL" w:cs="Charis SIL"/>
          <w:b/>
          <w:bCs/>
          <w:color w:val="0000FF"/>
          <w:szCs w:val="24"/>
        </w:rPr>
        <w:t>he bank of t</w:t>
      </w:r>
      <w:r w:rsidRPr="00AB2552">
        <w:rPr>
          <w:rFonts w:ascii="Charis SIL" w:eastAsia="Arial Unicode MS" w:hAnsi="Charis SIL" w:cs="Charis SIL"/>
          <w:szCs w:val="24"/>
        </w:rPr>
        <w:t xml:space="preserve">his) lak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as also divided into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by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friends </w:t>
      </w:r>
      <w:proofErr w:type="spellStart"/>
      <w:r w:rsidRPr="00AB2552">
        <w:rPr>
          <w:rFonts w:ascii="Charis SIL" w:eastAsia="Arial Unicode MS" w:hAnsi="Charis SIL" w:cs="Charis SIL"/>
          <w:szCs w:val="24"/>
        </w:rPr>
        <w:t>Subala</w:t>
      </w:r>
      <w:proofErr w:type="spellEnd"/>
      <w:r w:rsidRPr="00AB2552">
        <w:rPr>
          <w:rFonts w:ascii="Charis SIL" w:eastAsia="Arial Unicode MS" w:hAnsi="Charis SIL" w:cs="Charis SIL"/>
          <w:szCs w:val="24"/>
        </w:rPr>
        <w:t>,…..</w:t>
      </w:r>
      <w:r w:rsidR="003A4E4E" w:rsidRPr="00AB2552">
        <w:rPr>
          <w:rFonts w:ascii="Charis SIL" w:eastAsia="Arial Unicode MS" w:hAnsi="Charis SIL" w:cs="Charis SIL"/>
          <w:szCs w:val="24"/>
        </w:rPr>
        <w:t>”</w:t>
      </w:r>
    </w:p>
    <w:p w14:paraId="47A0FFFE" w14:textId="77777777" w:rsidR="00960406" w:rsidRPr="00AB2552" w:rsidRDefault="00960406" w:rsidP="0050068A">
      <w:pPr>
        <w:jc w:val="both"/>
        <w:rPr>
          <w:rFonts w:ascii="Charis SIL" w:eastAsia="Arial Unicode MS" w:hAnsi="Charis SIL" w:cs="Charis SIL"/>
          <w:szCs w:val="24"/>
        </w:rPr>
      </w:pPr>
      <w:r w:rsidRPr="00AB2552">
        <w:rPr>
          <w:rFonts w:ascii="Charis SIL" w:eastAsia="Arial Unicode MS" w:hAnsi="Charis SIL" w:cs="Charis SIL"/>
          <w:szCs w:val="24"/>
        </w:rPr>
        <w:t xml:space="preserve">(Though the word ‘bank’ is not included in the original Sanskrit text, obviously not the lake, but its banks are divided by the boys. Like </w:t>
      </w:r>
      <w:proofErr w:type="spellStart"/>
      <w:r w:rsidRPr="00AB2552">
        <w:rPr>
          <w:rFonts w:ascii="Charis SIL" w:eastAsia="Arial Unicode MS" w:hAnsi="Charis SIL" w:cs="Charis SIL"/>
          <w:szCs w:val="24"/>
        </w:rPr>
        <w:t>J</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v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Gos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says </w:t>
      </w:r>
      <w:r w:rsidRPr="00AB2552">
        <w:rPr>
          <w:rFonts w:ascii="Charis SIL" w:eastAsia="Arial Unicode MS" w:hAnsi="Charis SIL" w:cs="Charis SIL"/>
          <w:i/>
          <w:iCs/>
          <w:szCs w:val="24"/>
        </w:rPr>
        <w:t>‘</w:t>
      </w:r>
      <w:proofErr w:type="spellStart"/>
      <w:r w:rsidRPr="00AB2552">
        <w:rPr>
          <w:rFonts w:ascii="Charis SIL" w:eastAsia="Arial Unicode MS" w:hAnsi="Charis SIL" w:cs="Charis SIL"/>
          <w:i/>
          <w:iCs/>
          <w:szCs w:val="24"/>
        </w:rPr>
        <w:t>gang</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y</w:t>
      </w:r>
      <w:r w:rsidR="00DB52AA" w:rsidRPr="00AB2552">
        <w:rPr>
          <w:rFonts w:ascii="Charis SIL" w:eastAsia="Arial Unicode MS" w:hAnsi="Charis SIL" w:cs="Charis SIL"/>
          <w:i/>
          <w:iCs/>
          <w:szCs w:val="24"/>
        </w:rPr>
        <w:t>ā</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gho</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a</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szCs w:val="24"/>
        </w:rPr>
        <w:t xml:space="preserve"> obviously means ‘a village on the bank of the Ganges’ and not the literal meaning ‘a village in the </w:t>
      </w:r>
      <w:smartTag w:uri="urn:schemas-microsoft-com:office:smarttags" w:element="place">
        <w:r w:rsidRPr="00AB2552">
          <w:rPr>
            <w:rFonts w:ascii="Charis SIL" w:eastAsia="Arial Unicode MS" w:hAnsi="Charis SIL" w:cs="Charis SIL"/>
            <w:szCs w:val="24"/>
          </w:rPr>
          <w:t>Ganges</w:t>
        </w:r>
      </w:smartTag>
      <w:r w:rsidRPr="00AB2552">
        <w:rPr>
          <w:rFonts w:ascii="Charis SIL" w:eastAsia="Arial Unicode MS" w:hAnsi="Charis SIL" w:cs="Charis SIL"/>
          <w:szCs w:val="24"/>
        </w:rPr>
        <w:t>’</w:t>
      </w:r>
      <w:r w:rsidR="00B824DF" w:rsidRPr="00AB2552">
        <w:rPr>
          <w:rFonts w:ascii="Charis SIL" w:eastAsia="Arial Unicode MS" w:hAnsi="Charis SIL" w:cs="Charis SIL"/>
          <w:szCs w:val="24"/>
        </w:rPr>
        <w:t xml:space="preserve"> </w:t>
      </w:r>
      <w:r w:rsidR="00B824DF" w:rsidRPr="00AB2552">
        <w:rPr>
          <w:rFonts w:ascii="Charis SIL" w:eastAsia="Arial Unicode MS" w:hAnsi="Charis SIL" w:cs="Charis SIL"/>
          <w:sz w:val="20"/>
        </w:rPr>
        <w:t>(Added April 24, 2009)</w:t>
      </w:r>
    </w:p>
    <w:p w14:paraId="06898819" w14:textId="77777777" w:rsidR="00960406" w:rsidRPr="00AB2552" w:rsidRDefault="00960406" w:rsidP="0050068A">
      <w:pPr>
        <w:jc w:val="both"/>
        <w:rPr>
          <w:rFonts w:ascii="Charis SIL" w:eastAsia="Arial Unicode MS" w:hAnsi="Charis SIL" w:cs="Charis SIL"/>
          <w:szCs w:val="24"/>
        </w:rPr>
      </w:pPr>
    </w:p>
    <w:p w14:paraId="6536D755" w14:textId="77777777" w:rsidR="00A667FA" w:rsidRPr="00AB2552" w:rsidRDefault="005C2F3C" w:rsidP="00A667FA">
      <w:pPr>
        <w:jc w:val="both"/>
        <w:rPr>
          <w:rFonts w:ascii="Charis SIL" w:eastAsia="Arial Unicode MS" w:hAnsi="Charis SIL" w:cs="Charis SIL"/>
          <w:szCs w:val="24"/>
        </w:rPr>
      </w:pPr>
      <w:r w:rsidRPr="00AB2552">
        <w:rPr>
          <w:rFonts w:ascii="Charis SIL" w:eastAsia="Arial Unicode MS" w:hAnsi="Charis SIL" w:cs="Charis SIL"/>
          <w:b/>
          <w:szCs w:val="24"/>
        </w:rPr>
        <w:t>7.114-115 O</w:t>
      </w:r>
      <w:r w:rsidR="00A667FA" w:rsidRPr="00AB2552">
        <w:rPr>
          <w:rFonts w:ascii="Charis SIL" w:eastAsia="Arial Unicode MS" w:hAnsi="Charis SIL" w:cs="Charis SIL"/>
          <w:b/>
          <w:szCs w:val="24"/>
        </w:rPr>
        <w:t>riginal translation:</w:t>
      </w:r>
      <w:r w:rsidR="00A667FA" w:rsidRPr="00AB2552">
        <w:rPr>
          <w:rFonts w:ascii="Charis SIL" w:eastAsia="Arial Unicode MS" w:hAnsi="Charis SIL" w:cs="Charis SIL"/>
          <w:szCs w:val="24"/>
        </w:rPr>
        <w:t xml:space="preserve"> </w:t>
      </w:r>
      <w:r w:rsidR="00625A44" w:rsidRPr="00AB2552">
        <w:rPr>
          <w:rFonts w:ascii="Charis SIL" w:eastAsia="Arial Unicode MS" w:hAnsi="Charis SIL" w:cs="Charis SIL"/>
          <w:szCs w:val="24"/>
        </w:rPr>
        <w:t>“</w:t>
      </w:r>
      <w:r w:rsidR="00A667FA" w:rsidRPr="00AB2552">
        <w:rPr>
          <w:rFonts w:ascii="Charis SIL" w:eastAsia="Arial Unicode MS" w:hAnsi="Charis SIL" w:cs="Charis SIL"/>
          <w:szCs w:val="24"/>
        </w:rPr>
        <w:t xml:space="preserve">On the north-western bank is </w:t>
      </w:r>
      <w:proofErr w:type="spellStart"/>
      <w:r w:rsidR="00A667FA" w:rsidRPr="00AB2552">
        <w:rPr>
          <w:rFonts w:ascii="Charis SIL" w:eastAsia="Arial Unicode MS" w:hAnsi="Charis SIL" w:cs="Charis SIL"/>
          <w:szCs w:val="24"/>
        </w:rPr>
        <w:t>Subala's</w:t>
      </w:r>
      <w:proofErr w:type="spellEnd"/>
      <w:r w:rsidR="00A667FA" w:rsidRPr="00AB2552">
        <w:rPr>
          <w:rFonts w:ascii="Charis SIL" w:eastAsia="Arial Unicode MS" w:hAnsi="Charis SIL" w:cs="Charis SIL"/>
          <w:i/>
          <w:szCs w:val="24"/>
        </w:rPr>
        <w:t xml:space="preserve"> </w:t>
      </w:r>
      <w:proofErr w:type="spellStart"/>
      <w:r w:rsidR="00A667FA"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A667FA" w:rsidRPr="00AB2552">
        <w:rPr>
          <w:rFonts w:ascii="Charis SIL" w:eastAsia="Arial Unicode MS" w:hAnsi="Charis SIL" w:cs="Charis SIL"/>
          <w:i/>
          <w:szCs w:val="24"/>
        </w:rPr>
        <w:t>ja</w:t>
      </w:r>
      <w:proofErr w:type="spellEnd"/>
      <w:r w:rsidR="00A667FA" w:rsidRPr="00AB2552">
        <w:rPr>
          <w:rFonts w:ascii="Charis SIL" w:eastAsia="Arial Unicode MS" w:hAnsi="Charis SIL" w:cs="Charis SIL"/>
          <w:szCs w:val="24"/>
        </w:rPr>
        <w:t xml:space="preserve"> named </w:t>
      </w:r>
      <w:proofErr w:type="spellStart"/>
      <w:r w:rsidR="00A667FA" w:rsidRPr="00AB2552">
        <w:rPr>
          <w:rFonts w:ascii="Charis SIL" w:eastAsia="Arial Unicode MS" w:hAnsi="Charis SIL" w:cs="Charis SIL"/>
          <w:szCs w:val="24"/>
        </w:rPr>
        <w:t>Subal</w:t>
      </w:r>
      <w:r w:rsidR="00DB52AA" w:rsidRPr="00AB2552">
        <w:rPr>
          <w:rFonts w:ascii="Charis SIL" w:eastAsia="Arial Unicode MS" w:hAnsi="Charis SIL" w:cs="Charis SIL"/>
          <w:szCs w:val="24"/>
        </w:rPr>
        <w:t>ā</w:t>
      </w:r>
      <w:r w:rsidR="00A667FA" w:rsidRPr="00AB2552">
        <w:rPr>
          <w:rFonts w:ascii="Charis SIL" w:eastAsia="Arial Unicode MS" w:hAnsi="Charis SIL" w:cs="Charis SIL"/>
          <w:szCs w:val="24"/>
        </w:rPr>
        <w:t>nandada</w:t>
      </w:r>
      <w:proofErr w:type="spellEnd"/>
      <w:r w:rsidR="00A667FA" w:rsidRPr="00AB2552">
        <w:rPr>
          <w:rFonts w:ascii="Charis SIL" w:eastAsia="Arial Unicode MS" w:hAnsi="Charis SIL" w:cs="Charis SIL"/>
          <w:szCs w:val="24"/>
        </w:rPr>
        <w:t>. This</w:t>
      </w:r>
      <w:r w:rsidR="00A667FA" w:rsidRPr="00AB2552">
        <w:rPr>
          <w:rFonts w:ascii="Charis SIL" w:eastAsia="Arial Unicode MS" w:hAnsi="Charis SIL" w:cs="Charis SIL"/>
          <w:i/>
          <w:szCs w:val="24"/>
        </w:rPr>
        <w:t xml:space="preserve"> </w:t>
      </w:r>
      <w:proofErr w:type="spellStart"/>
      <w:r w:rsidR="00A667FA"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A667FA" w:rsidRPr="00AB2552">
        <w:rPr>
          <w:rFonts w:ascii="Charis SIL" w:eastAsia="Arial Unicode MS" w:hAnsi="Charis SIL" w:cs="Charis SIL"/>
          <w:i/>
          <w:szCs w:val="24"/>
        </w:rPr>
        <w:t>ja</w:t>
      </w:r>
      <w:proofErr w:type="spellEnd"/>
      <w:r w:rsidR="00A667FA" w:rsidRPr="00AB2552">
        <w:rPr>
          <w:rFonts w:ascii="Charis SIL" w:eastAsia="Arial Unicode MS" w:hAnsi="Charis SIL" w:cs="Charis SIL"/>
          <w:szCs w:val="24"/>
        </w:rPr>
        <w:t xml:space="preserve"> was accepted by </w:t>
      </w:r>
      <w:proofErr w:type="spellStart"/>
      <w:r w:rsidR="00A667FA"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A667FA"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00A667FA" w:rsidRPr="00AB2552">
        <w:rPr>
          <w:rFonts w:ascii="Charis SIL" w:eastAsia="Arial Unicode MS" w:hAnsi="Charis SIL" w:cs="Charis SIL"/>
          <w:szCs w:val="24"/>
        </w:rPr>
        <w:t xml:space="preserve"> and is </w:t>
      </w:r>
      <w:r w:rsidR="00625A44" w:rsidRPr="00AB2552">
        <w:rPr>
          <w:rFonts w:ascii="Charis SIL" w:eastAsia="Arial Unicode MS" w:hAnsi="Charis SIL" w:cs="Charis SIL"/>
          <w:szCs w:val="24"/>
        </w:rPr>
        <w:t xml:space="preserve">known as </w:t>
      </w:r>
      <w:proofErr w:type="spellStart"/>
      <w:r w:rsidR="00625A44"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00625A44" w:rsidRPr="00AB2552">
        <w:rPr>
          <w:rFonts w:ascii="Charis SIL" w:eastAsia="Arial Unicode MS" w:hAnsi="Charis SIL" w:cs="Charis SIL"/>
          <w:szCs w:val="24"/>
        </w:rPr>
        <w:t>nasa</w:t>
      </w:r>
      <w:proofErr w:type="spellEnd"/>
      <w:r w:rsidR="00625A44" w:rsidRPr="00AB2552">
        <w:rPr>
          <w:rFonts w:ascii="Charis SIL" w:eastAsia="Arial Unicode MS" w:hAnsi="Charis SIL" w:cs="Charis SIL"/>
          <w:szCs w:val="24"/>
        </w:rPr>
        <w:t xml:space="preserve"> </w:t>
      </w:r>
      <w:proofErr w:type="spellStart"/>
      <w:r w:rsidR="00625A44" w:rsidRPr="00AB2552">
        <w:rPr>
          <w:rFonts w:ascii="Charis SIL" w:eastAsia="Arial Unicode MS" w:hAnsi="Charis SIL" w:cs="Charis SIL"/>
          <w:szCs w:val="24"/>
        </w:rPr>
        <w:t>P</w:t>
      </w:r>
      <w:r w:rsidR="00DB52AA" w:rsidRPr="00AB2552">
        <w:rPr>
          <w:rFonts w:ascii="Charis SIL" w:eastAsia="Arial Unicode MS" w:hAnsi="Charis SIL" w:cs="Charis SIL"/>
          <w:szCs w:val="24"/>
        </w:rPr>
        <w:t>ā</w:t>
      </w:r>
      <w:r w:rsidR="00625A44" w:rsidRPr="00AB2552">
        <w:rPr>
          <w:rFonts w:ascii="Charis SIL" w:eastAsia="Arial Unicode MS" w:hAnsi="Charis SIL" w:cs="Charis SIL"/>
          <w:szCs w:val="24"/>
        </w:rPr>
        <w:t>vana</w:t>
      </w:r>
      <w:proofErr w:type="spellEnd"/>
      <w:r w:rsidR="00625A44" w:rsidRPr="00AB2552">
        <w:rPr>
          <w:rFonts w:ascii="Charis SIL" w:eastAsia="Arial Unicode MS" w:hAnsi="Charis SIL" w:cs="Charis SIL"/>
          <w:szCs w:val="24"/>
        </w:rPr>
        <w:t xml:space="preserve"> </w:t>
      </w:r>
      <w:proofErr w:type="spellStart"/>
      <w:r w:rsidR="00625A44" w:rsidRPr="00AB2552">
        <w:rPr>
          <w:rFonts w:ascii="Charis SIL" w:eastAsia="Arial Unicode MS" w:hAnsi="Charis SIL" w:cs="Charis SIL"/>
          <w:szCs w:val="24"/>
        </w:rPr>
        <w:t>Gh</w:t>
      </w:r>
      <w:r w:rsidR="00DB52AA" w:rsidRPr="00AB2552">
        <w:rPr>
          <w:rFonts w:ascii="Charis SIL" w:eastAsia="Arial Unicode MS" w:hAnsi="Charis SIL" w:cs="Charis SIL"/>
          <w:szCs w:val="24"/>
        </w:rPr>
        <w:t>ā</w:t>
      </w:r>
      <w:r w:rsidR="00D76363" w:rsidRPr="00AB2552">
        <w:rPr>
          <w:rFonts w:ascii="Charis SIL" w:eastAsia="Arial Unicode MS" w:hAnsi="Charis SIL" w:cs="Charis SIL"/>
          <w:szCs w:val="24"/>
        </w:rPr>
        <w:t>ṭ</w:t>
      </w:r>
      <w:r w:rsidR="00625A44" w:rsidRPr="00AB2552">
        <w:rPr>
          <w:rFonts w:ascii="Charis SIL" w:eastAsia="Arial Unicode MS" w:hAnsi="Charis SIL" w:cs="Charis SIL"/>
          <w:szCs w:val="24"/>
        </w:rPr>
        <w:t>a</w:t>
      </w:r>
      <w:proofErr w:type="spellEnd"/>
      <w:r w:rsidR="00625A44" w:rsidRPr="00AB2552">
        <w:rPr>
          <w:rFonts w:ascii="Charis SIL" w:eastAsia="Arial Unicode MS" w:hAnsi="Charis SIL" w:cs="Charis SIL"/>
          <w:szCs w:val="24"/>
        </w:rPr>
        <w:t>.”</w:t>
      </w:r>
    </w:p>
    <w:p w14:paraId="03EFD730" w14:textId="77777777" w:rsidR="00A667FA" w:rsidRPr="00AB2552" w:rsidRDefault="00A667FA" w:rsidP="0050068A">
      <w:pPr>
        <w:jc w:val="both"/>
        <w:rPr>
          <w:rFonts w:ascii="Charis SIL" w:eastAsia="Arial Unicode MS" w:hAnsi="Charis SIL" w:cs="Charis SIL"/>
          <w:szCs w:val="24"/>
        </w:rPr>
      </w:pPr>
    </w:p>
    <w:p w14:paraId="231EF0DB" w14:textId="77777777" w:rsidR="00A667FA" w:rsidRPr="00AB2552" w:rsidRDefault="005C2F3C" w:rsidP="00A667FA">
      <w:pPr>
        <w:jc w:val="both"/>
        <w:rPr>
          <w:rFonts w:ascii="Charis SIL" w:eastAsia="Arial Unicode MS" w:hAnsi="Charis SIL" w:cs="Charis SIL"/>
          <w:szCs w:val="24"/>
        </w:rPr>
      </w:pPr>
      <w:r w:rsidRPr="00AB2552">
        <w:rPr>
          <w:rFonts w:ascii="Charis SIL" w:eastAsia="Arial Unicode MS" w:hAnsi="Charis SIL" w:cs="Charis SIL"/>
          <w:b/>
          <w:szCs w:val="24"/>
        </w:rPr>
        <w:t xml:space="preserve">7.114-115 </w:t>
      </w:r>
      <w:r w:rsidR="00380FE2" w:rsidRPr="00AB2552">
        <w:rPr>
          <w:rFonts w:ascii="Charis SIL" w:eastAsia="Arial Unicode MS" w:hAnsi="Charis SIL" w:cs="Charis SIL"/>
          <w:b/>
          <w:szCs w:val="24"/>
        </w:rPr>
        <w:t>Corrected</w:t>
      </w:r>
      <w:r w:rsidR="00A667FA" w:rsidRPr="00AB2552">
        <w:rPr>
          <w:rFonts w:ascii="Charis SIL" w:eastAsia="Arial Unicode MS" w:hAnsi="Charis SIL" w:cs="Charis SIL"/>
          <w:b/>
          <w:szCs w:val="24"/>
        </w:rPr>
        <w:t xml:space="preserve"> translation: </w:t>
      </w:r>
      <w:r w:rsidR="00625A44" w:rsidRPr="00AB2552">
        <w:rPr>
          <w:rFonts w:ascii="Charis SIL" w:eastAsia="Arial Unicode MS" w:hAnsi="Charis SIL" w:cs="Charis SIL"/>
          <w:szCs w:val="24"/>
        </w:rPr>
        <w:t>“</w:t>
      </w:r>
      <w:r w:rsidR="00A667FA" w:rsidRPr="00AB2552">
        <w:rPr>
          <w:rFonts w:ascii="Charis SIL" w:eastAsia="Arial Unicode MS" w:hAnsi="Charis SIL" w:cs="Charis SIL"/>
          <w:szCs w:val="24"/>
        </w:rPr>
        <w:t>On the north-</w:t>
      </w:r>
      <w:r w:rsidR="00A667FA" w:rsidRPr="00AB2552">
        <w:rPr>
          <w:rFonts w:ascii="Charis SIL" w:eastAsia="Arial Unicode MS" w:hAnsi="Charis SIL" w:cs="Charis SIL"/>
          <w:color w:val="FF0000"/>
          <w:szCs w:val="24"/>
        </w:rPr>
        <w:t>west</w:t>
      </w:r>
      <w:r w:rsidR="00A667FA" w:rsidRPr="00AB2552">
        <w:rPr>
          <w:rFonts w:ascii="Charis SIL" w:eastAsia="Arial Unicode MS" w:hAnsi="Charis SIL" w:cs="Charis SIL"/>
          <w:szCs w:val="24"/>
        </w:rPr>
        <w:t xml:space="preserve"> bank is </w:t>
      </w:r>
      <w:proofErr w:type="spellStart"/>
      <w:r w:rsidR="00A667FA" w:rsidRPr="00AB2552">
        <w:rPr>
          <w:rFonts w:ascii="Charis SIL" w:eastAsia="Arial Unicode MS" w:hAnsi="Charis SIL" w:cs="Charis SIL"/>
          <w:szCs w:val="24"/>
        </w:rPr>
        <w:t>Subala's</w:t>
      </w:r>
      <w:proofErr w:type="spellEnd"/>
      <w:r w:rsidR="00A667FA" w:rsidRPr="00AB2552">
        <w:rPr>
          <w:rFonts w:ascii="Charis SIL" w:eastAsia="Arial Unicode MS" w:hAnsi="Charis SIL" w:cs="Charis SIL"/>
          <w:i/>
          <w:szCs w:val="24"/>
        </w:rPr>
        <w:t xml:space="preserve"> </w:t>
      </w:r>
      <w:proofErr w:type="spellStart"/>
      <w:r w:rsidR="00A667FA"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A667FA" w:rsidRPr="00AB2552">
        <w:rPr>
          <w:rFonts w:ascii="Charis SIL" w:eastAsia="Arial Unicode MS" w:hAnsi="Charis SIL" w:cs="Charis SIL"/>
          <w:i/>
          <w:szCs w:val="24"/>
        </w:rPr>
        <w:t>ja</w:t>
      </w:r>
      <w:proofErr w:type="spellEnd"/>
      <w:r w:rsidR="00A667FA" w:rsidRPr="00AB2552">
        <w:rPr>
          <w:rFonts w:ascii="Charis SIL" w:eastAsia="Arial Unicode MS" w:hAnsi="Charis SIL" w:cs="Charis SIL"/>
          <w:szCs w:val="24"/>
        </w:rPr>
        <w:t xml:space="preserve"> named </w:t>
      </w:r>
      <w:proofErr w:type="spellStart"/>
      <w:r w:rsidR="00A667FA" w:rsidRPr="00AB2552">
        <w:rPr>
          <w:rFonts w:ascii="Charis SIL" w:eastAsia="Arial Unicode MS" w:hAnsi="Charis SIL" w:cs="Charis SIL"/>
          <w:szCs w:val="24"/>
        </w:rPr>
        <w:t>Subal</w:t>
      </w:r>
      <w:r w:rsidR="00DB52AA" w:rsidRPr="00AB2552">
        <w:rPr>
          <w:rFonts w:ascii="Charis SIL" w:eastAsia="Arial Unicode MS" w:hAnsi="Charis SIL" w:cs="Charis SIL"/>
          <w:szCs w:val="24"/>
        </w:rPr>
        <w:t>ā</w:t>
      </w:r>
      <w:r w:rsidR="00A667FA" w:rsidRPr="00AB2552">
        <w:rPr>
          <w:rFonts w:ascii="Charis SIL" w:eastAsia="Arial Unicode MS" w:hAnsi="Charis SIL" w:cs="Charis SIL"/>
          <w:szCs w:val="24"/>
        </w:rPr>
        <w:t>nandada</w:t>
      </w:r>
      <w:proofErr w:type="spellEnd"/>
      <w:r w:rsidR="00A667FA" w:rsidRPr="00AB2552">
        <w:rPr>
          <w:rFonts w:ascii="Charis SIL" w:eastAsia="Arial Unicode MS" w:hAnsi="Charis SIL" w:cs="Charis SIL"/>
          <w:szCs w:val="24"/>
        </w:rPr>
        <w:t>. This</w:t>
      </w:r>
      <w:r w:rsidR="00A667FA" w:rsidRPr="00AB2552">
        <w:rPr>
          <w:rFonts w:ascii="Charis SIL" w:eastAsia="Arial Unicode MS" w:hAnsi="Charis SIL" w:cs="Charis SIL"/>
          <w:i/>
          <w:szCs w:val="24"/>
        </w:rPr>
        <w:t xml:space="preserve"> </w:t>
      </w:r>
      <w:proofErr w:type="spellStart"/>
      <w:r w:rsidR="00A667FA"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A667FA" w:rsidRPr="00AB2552">
        <w:rPr>
          <w:rFonts w:ascii="Charis SIL" w:eastAsia="Arial Unicode MS" w:hAnsi="Charis SIL" w:cs="Charis SIL"/>
          <w:i/>
          <w:szCs w:val="24"/>
        </w:rPr>
        <w:t>ja</w:t>
      </w:r>
      <w:proofErr w:type="spellEnd"/>
      <w:r w:rsidR="00A667FA" w:rsidRPr="00AB2552">
        <w:rPr>
          <w:rFonts w:ascii="Charis SIL" w:eastAsia="Arial Unicode MS" w:hAnsi="Charis SIL" w:cs="Charis SIL"/>
          <w:szCs w:val="24"/>
        </w:rPr>
        <w:t xml:space="preserve"> was accepted by </w:t>
      </w:r>
      <w:proofErr w:type="spellStart"/>
      <w:r w:rsidR="00A667FA"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A667FA"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00A667FA" w:rsidRPr="00AB2552">
        <w:rPr>
          <w:rFonts w:ascii="Charis SIL" w:eastAsia="Arial Unicode MS" w:hAnsi="Charis SIL" w:cs="Charis SIL"/>
          <w:szCs w:val="24"/>
        </w:rPr>
        <w:t xml:space="preserve"> and </w:t>
      </w:r>
      <w:r w:rsidR="00A667FA" w:rsidRPr="00AB2552">
        <w:rPr>
          <w:rFonts w:ascii="Charis SIL" w:eastAsia="Arial Unicode MS" w:hAnsi="Charis SIL" w:cs="Charis SIL"/>
          <w:color w:val="FF0000"/>
          <w:szCs w:val="24"/>
        </w:rPr>
        <w:t>its bathing platform is</w:t>
      </w:r>
      <w:r w:rsidR="00625A44" w:rsidRPr="00AB2552">
        <w:rPr>
          <w:rFonts w:ascii="Charis SIL" w:eastAsia="Arial Unicode MS" w:hAnsi="Charis SIL" w:cs="Charis SIL"/>
          <w:szCs w:val="24"/>
        </w:rPr>
        <w:t xml:space="preserve"> known as </w:t>
      </w:r>
      <w:proofErr w:type="spellStart"/>
      <w:r w:rsidR="00625A44"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00625A44" w:rsidRPr="00AB2552">
        <w:rPr>
          <w:rFonts w:ascii="Charis SIL" w:eastAsia="Arial Unicode MS" w:hAnsi="Charis SIL" w:cs="Charis SIL"/>
          <w:szCs w:val="24"/>
        </w:rPr>
        <w:t>nasa</w:t>
      </w:r>
      <w:proofErr w:type="spellEnd"/>
      <w:r w:rsidR="00625A44" w:rsidRPr="00AB2552">
        <w:rPr>
          <w:rFonts w:ascii="Charis SIL" w:eastAsia="Arial Unicode MS" w:hAnsi="Charis SIL" w:cs="Charis SIL"/>
          <w:szCs w:val="24"/>
        </w:rPr>
        <w:t xml:space="preserve"> </w:t>
      </w:r>
      <w:proofErr w:type="spellStart"/>
      <w:r w:rsidR="00625A44" w:rsidRPr="00AB2552">
        <w:rPr>
          <w:rFonts w:ascii="Charis SIL" w:eastAsia="Arial Unicode MS" w:hAnsi="Charis SIL" w:cs="Charis SIL"/>
          <w:szCs w:val="24"/>
        </w:rPr>
        <w:t>P</w:t>
      </w:r>
      <w:r w:rsidR="00DB52AA" w:rsidRPr="00AB2552">
        <w:rPr>
          <w:rFonts w:ascii="Charis SIL" w:eastAsia="Arial Unicode MS" w:hAnsi="Charis SIL" w:cs="Charis SIL"/>
          <w:szCs w:val="24"/>
        </w:rPr>
        <w:t>ā</w:t>
      </w:r>
      <w:r w:rsidR="00625A44" w:rsidRPr="00AB2552">
        <w:rPr>
          <w:rFonts w:ascii="Charis SIL" w:eastAsia="Arial Unicode MS" w:hAnsi="Charis SIL" w:cs="Charis SIL"/>
          <w:szCs w:val="24"/>
        </w:rPr>
        <w:t>vana</w:t>
      </w:r>
      <w:proofErr w:type="spellEnd"/>
      <w:r w:rsidR="00625A44" w:rsidRPr="00AB2552">
        <w:rPr>
          <w:rFonts w:ascii="Charis SIL" w:eastAsia="Arial Unicode MS" w:hAnsi="Charis SIL" w:cs="Charis SIL"/>
          <w:szCs w:val="24"/>
        </w:rPr>
        <w:t xml:space="preserve"> </w:t>
      </w:r>
      <w:proofErr w:type="spellStart"/>
      <w:r w:rsidR="00625A44" w:rsidRPr="00AB2552">
        <w:rPr>
          <w:rFonts w:ascii="Charis SIL" w:eastAsia="Arial Unicode MS" w:hAnsi="Charis SIL" w:cs="Charis SIL"/>
          <w:szCs w:val="24"/>
        </w:rPr>
        <w:t>Gh</w:t>
      </w:r>
      <w:r w:rsidR="00DB52AA" w:rsidRPr="00AB2552">
        <w:rPr>
          <w:rFonts w:ascii="Charis SIL" w:eastAsia="Arial Unicode MS" w:hAnsi="Charis SIL" w:cs="Charis SIL"/>
          <w:szCs w:val="24"/>
        </w:rPr>
        <w:t>ā</w:t>
      </w:r>
      <w:r w:rsidR="00D76363" w:rsidRPr="00AB2552">
        <w:rPr>
          <w:rFonts w:ascii="Charis SIL" w:eastAsia="Arial Unicode MS" w:hAnsi="Charis SIL" w:cs="Charis SIL"/>
          <w:szCs w:val="24"/>
        </w:rPr>
        <w:t>ṭ</w:t>
      </w:r>
      <w:r w:rsidR="00625A44" w:rsidRPr="00AB2552">
        <w:rPr>
          <w:rFonts w:ascii="Charis SIL" w:eastAsia="Arial Unicode MS" w:hAnsi="Charis SIL" w:cs="Charis SIL"/>
          <w:szCs w:val="24"/>
        </w:rPr>
        <w:t>a</w:t>
      </w:r>
      <w:proofErr w:type="spellEnd"/>
      <w:r w:rsidR="00625A44" w:rsidRPr="00AB2552">
        <w:rPr>
          <w:rFonts w:ascii="Charis SIL" w:eastAsia="Arial Unicode MS" w:hAnsi="Charis SIL" w:cs="Charis SIL"/>
          <w:szCs w:val="24"/>
        </w:rPr>
        <w:t>.”</w:t>
      </w:r>
      <w:r w:rsidR="00A938D5" w:rsidRPr="00AB2552">
        <w:rPr>
          <w:rFonts w:ascii="Charis SIL" w:eastAsia="Arial Unicode MS" w:hAnsi="Charis SIL" w:cs="Charis SIL"/>
          <w:szCs w:val="24"/>
        </w:rPr>
        <w:t xml:space="preserve"> </w:t>
      </w:r>
      <w:r w:rsidR="00A938D5" w:rsidRPr="00AB2552">
        <w:rPr>
          <w:rFonts w:ascii="Charis SIL" w:eastAsia="Arial Unicode MS" w:hAnsi="Charis SIL" w:cs="Charis SIL"/>
          <w:sz w:val="20"/>
        </w:rPr>
        <w:t>(Added July 26, 2005)</w:t>
      </w:r>
    </w:p>
    <w:p w14:paraId="750ABFAC" w14:textId="77777777" w:rsidR="00A667FA" w:rsidRPr="00AB2552" w:rsidRDefault="00A667FA" w:rsidP="0050068A">
      <w:pPr>
        <w:jc w:val="both"/>
        <w:rPr>
          <w:rFonts w:ascii="Charis SIL" w:eastAsia="Arial Unicode MS" w:hAnsi="Charis SIL" w:cs="Charis SIL"/>
          <w:szCs w:val="24"/>
        </w:rPr>
      </w:pPr>
    </w:p>
    <w:p w14:paraId="38681994" w14:textId="77777777" w:rsidR="00625A44" w:rsidRPr="00AB2552" w:rsidRDefault="00625A44" w:rsidP="0050068A">
      <w:pPr>
        <w:jc w:val="both"/>
        <w:rPr>
          <w:rFonts w:ascii="Charis SIL" w:eastAsia="Arial Unicode MS" w:hAnsi="Charis SIL" w:cs="Charis SIL"/>
          <w:color w:val="FF0000"/>
          <w:sz w:val="20"/>
        </w:rPr>
      </w:pPr>
      <w:r w:rsidRPr="00AB2552">
        <w:rPr>
          <w:rFonts w:ascii="Charis SIL" w:eastAsia="Arial Unicode MS" w:hAnsi="Charis SIL" w:cs="Charis SIL"/>
          <w:b/>
          <w:szCs w:val="24"/>
        </w:rPr>
        <w:t>7.116</w:t>
      </w:r>
      <w:r w:rsidRPr="00AB2552">
        <w:rPr>
          <w:rFonts w:ascii="Charis SIL" w:eastAsia="Arial Unicode MS" w:hAnsi="Charis SIL" w:cs="Charis SIL"/>
          <w:szCs w:val="24"/>
        </w:rPr>
        <w:t xml:space="preserve"> “In the northern corner is” must be </w:t>
      </w:r>
      <w:r w:rsidRPr="00AB2552">
        <w:rPr>
          <w:rFonts w:ascii="Charis SIL" w:eastAsia="Arial Unicode MS" w:hAnsi="Charis SIL" w:cs="Charis SIL"/>
          <w:color w:val="FF0000"/>
          <w:szCs w:val="24"/>
        </w:rPr>
        <w:t>“in the north is”</w:t>
      </w:r>
      <w:r w:rsidR="00A938D5" w:rsidRPr="00AB2552">
        <w:rPr>
          <w:rFonts w:ascii="Charis SIL" w:eastAsia="Arial Unicode MS" w:hAnsi="Charis SIL" w:cs="Charis SIL"/>
          <w:color w:val="FF0000"/>
          <w:szCs w:val="24"/>
        </w:rPr>
        <w:t xml:space="preserve"> </w:t>
      </w:r>
      <w:r w:rsidR="00A938D5" w:rsidRPr="00AB2552">
        <w:rPr>
          <w:rFonts w:ascii="Charis SIL" w:eastAsia="Arial Unicode MS" w:hAnsi="Charis SIL" w:cs="Charis SIL"/>
          <w:sz w:val="20"/>
        </w:rPr>
        <w:t>(Added July 26, 2005)</w:t>
      </w:r>
    </w:p>
    <w:p w14:paraId="0CAA126B" w14:textId="77777777" w:rsidR="00625A44" w:rsidRPr="00AB2552" w:rsidRDefault="00625A44" w:rsidP="0050068A">
      <w:pPr>
        <w:jc w:val="both"/>
        <w:rPr>
          <w:rFonts w:ascii="Charis SIL" w:eastAsia="Arial Unicode MS" w:hAnsi="Charis SIL" w:cs="Charis SIL"/>
          <w:szCs w:val="24"/>
        </w:rPr>
      </w:pPr>
    </w:p>
    <w:p w14:paraId="73914991" w14:textId="77777777" w:rsidR="009B0676" w:rsidRPr="00AB2552" w:rsidRDefault="009B0676" w:rsidP="009B067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118 Original version: </w:t>
      </w:r>
      <w:r w:rsidRPr="00AB2552">
        <w:rPr>
          <w:rFonts w:ascii="Charis SIL" w:eastAsia="Arial Unicode MS" w:hAnsi="Charis SIL" w:cs="Charis SIL"/>
          <w:szCs w:val="24"/>
        </w:rPr>
        <w:t xml:space="preserve">“There are two paths, one east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nd one west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where humans and animals can drink and bathe.”</w:t>
      </w:r>
    </w:p>
    <w:p w14:paraId="27C03072" w14:textId="77777777" w:rsidR="009B0676" w:rsidRPr="00AB2552" w:rsidRDefault="009B0676" w:rsidP="0050068A">
      <w:pPr>
        <w:jc w:val="both"/>
        <w:rPr>
          <w:rFonts w:ascii="Charis SIL" w:eastAsia="Arial Unicode MS" w:hAnsi="Charis SIL" w:cs="Charis SIL"/>
          <w:szCs w:val="24"/>
        </w:rPr>
      </w:pPr>
    </w:p>
    <w:p w14:paraId="130F4721" w14:textId="77777777" w:rsidR="009B0676" w:rsidRPr="00AB2552" w:rsidRDefault="009B0676" w:rsidP="009B0676">
      <w:pPr>
        <w:jc w:val="both"/>
        <w:rPr>
          <w:rFonts w:ascii="Charis SIL" w:eastAsia="Arial Unicode MS" w:hAnsi="Charis SIL" w:cs="Charis SIL"/>
          <w:szCs w:val="24"/>
        </w:rPr>
      </w:pPr>
      <w:r w:rsidRPr="00AB2552">
        <w:rPr>
          <w:rFonts w:ascii="Charis SIL" w:eastAsia="Arial Unicode MS" w:hAnsi="Charis SIL" w:cs="Charis SIL"/>
          <w:b/>
          <w:bCs/>
          <w:szCs w:val="24"/>
        </w:rPr>
        <w:t>7.118 Added:</w:t>
      </w:r>
      <w:r w:rsidRPr="00AB2552">
        <w:rPr>
          <w:rFonts w:ascii="Charis SIL" w:eastAsia="Arial Unicode MS" w:hAnsi="Charis SIL" w:cs="Charis SIL"/>
          <w:szCs w:val="24"/>
        </w:rPr>
        <w:t xml:space="preserve"> “There are two paths </w:t>
      </w:r>
      <w:r w:rsidRPr="00AB2552">
        <w:rPr>
          <w:rFonts w:ascii="Charis SIL" w:eastAsia="Arial Unicode MS" w:hAnsi="Charis SIL" w:cs="Charis SIL"/>
          <w:b/>
          <w:bCs/>
          <w:color w:val="0000FF"/>
          <w:szCs w:val="24"/>
        </w:rPr>
        <w:t>(ramps)</w:t>
      </w:r>
      <w:r w:rsidRPr="00AB2552">
        <w:rPr>
          <w:rFonts w:ascii="Charis SIL" w:eastAsia="Arial Unicode MS" w:hAnsi="Charis SIL" w:cs="Charis SIL"/>
          <w:szCs w:val="24"/>
        </w:rPr>
        <w:t xml:space="preserve">, one east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nd one west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u</w:t>
      </w:r>
      <w:r w:rsidR="00B64619" w:rsidRPr="00AB2552">
        <w:rPr>
          <w:rFonts w:ascii="Charis SIL" w:eastAsia="Arial Unicode MS" w:hAnsi="Charis SIL" w:cs="Charis SIL"/>
          <w:szCs w:val="24"/>
        </w:rPr>
        <w:t>ṇ</w:t>
      </w:r>
      <w:r w:rsidR="00AA520A" w:rsidRPr="00AB2552">
        <w:rPr>
          <w:rFonts w:ascii="Charis SIL" w:eastAsia="Arial Unicode MS" w:hAnsi="Charis SIL" w:cs="Charis SIL"/>
          <w:szCs w:val="24"/>
        </w:rPr>
        <w:t>ḍ</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here humans and animals can drink and bathe.”  </w:t>
      </w:r>
      <w:r w:rsidRPr="00AB2552">
        <w:rPr>
          <w:rFonts w:ascii="Charis SIL" w:eastAsia="Arial Unicode MS" w:hAnsi="Charis SIL" w:cs="Charis SIL"/>
          <w:sz w:val="20"/>
        </w:rPr>
        <w:t>(Added April 25, 2009)</w:t>
      </w:r>
    </w:p>
    <w:p w14:paraId="4C287BED" w14:textId="77777777" w:rsidR="0050068A" w:rsidRPr="00AB2552" w:rsidRDefault="0050068A" w:rsidP="0050068A">
      <w:pPr>
        <w:jc w:val="both"/>
        <w:rPr>
          <w:rFonts w:ascii="Charis SIL" w:eastAsia="Arial Unicode MS" w:hAnsi="Charis SIL" w:cs="Charis SIL"/>
          <w:szCs w:val="24"/>
        </w:rPr>
      </w:pPr>
    </w:p>
    <w:p w14:paraId="4827231E" w14:textId="77777777" w:rsidR="00217A42" w:rsidRPr="00AB2552" w:rsidRDefault="00217A42" w:rsidP="00217A42">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7.119 Original translation: </w:t>
      </w:r>
      <w:r w:rsidRPr="00AB2552">
        <w:rPr>
          <w:rFonts w:ascii="Charis SIL" w:eastAsia="Arial Unicode MS" w:hAnsi="Charis SIL" w:cs="Charis SIL"/>
          <w:szCs w:val="24"/>
        </w:rPr>
        <w:tab/>
        <w:t>All this can be seen in its real form (</w:t>
      </w:r>
      <w:proofErr w:type="spellStart"/>
      <w:r w:rsidRPr="00AB2552">
        <w:rPr>
          <w:rFonts w:ascii="Charis SIL" w:eastAsia="Arial Unicode MS" w:hAnsi="Charis SIL" w:cs="Charis SIL"/>
          <w:i/>
          <w:szCs w:val="24"/>
        </w:rPr>
        <w:t>svar</w:t>
      </w:r>
      <w:r w:rsidR="00BF662B" w:rsidRPr="00AB2552">
        <w:rPr>
          <w:rFonts w:ascii="Charis SIL" w:eastAsia="Arial Unicode MS" w:hAnsi="Charis SIL" w:cs="Charis SIL"/>
          <w:i/>
          <w:szCs w:val="24"/>
        </w:rPr>
        <w:t>ū</w:t>
      </w:r>
      <w:r w:rsidRPr="00AB2552">
        <w:rPr>
          <w:rFonts w:ascii="Charis SIL" w:eastAsia="Arial Unicode MS" w:hAnsi="Charis SIL" w:cs="Charis SIL"/>
          <w:i/>
          <w:szCs w:val="24"/>
        </w:rPr>
        <w:t>pa</w:t>
      </w:r>
      <w:proofErr w:type="spellEnd"/>
      <w:r w:rsidRPr="00AB2552">
        <w:rPr>
          <w:rFonts w:ascii="Charis SIL" w:eastAsia="Arial Unicode MS" w:hAnsi="Charis SIL" w:cs="Charis SIL"/>
          <w:szCs w:val="24"/>
        </w:rPr>
        <w:t xml:space="preserve">) by those who are </w:t>
      </w:r>
      <w:proofErr w:type="spellStart"/>
      <w:r w:rsidRPr="00AB2552">
        <w:rPr>
          <w:rFonts w:ascii="Charis SIL" w:eastAsia="Arial Unicode MS" w:hAnsi="Charis SIL" w:cs="Charis SIL"/>
          <w:szCs w:val="24"/>
        </w:rPr>
        <w:t>favorable</w:t>
      </w:r>
      <w:proofErr w:type="spellEnd"/>
      <w:r w:rsidRPr="00AB2552">
        <w:rPr>
          <w:rFonts w:ascii="Charis SIL" w:eastAsia="Arial Unicode MS" w:hAnsi="Charis SIL" w:cs="Charis SIL"/>
          <w:szCs w:val="24"/>
        </w:rPr>
        <w:t xml:space="preserve"> to these pastimes and by practising devotees, but others see it as just a material place.</w:t>
      </w:r>
    </w:p>
    <w:p w14:paraId="207AFE95" w14:textId="77777777" w:rsidR="00217A42" w:rsidRPr="00AB2552" w:rsidRDefault="00217A42" w:rsidP="0050068A">
      <w:pPr>
        <w:jc w:val="both"/>
        <w:rPr>
          <w:rFonts w:ascii="Charis SIL" w:eastAsia="Arial Unicode MS" w:hAnsi="Charis SIL" w:cs="Charis SIL"/>
          <w:szCs w:val="24"/>
        </w:rPr>
      </w:pPr>
    </w:p>
    <w:p w14:paraId="298554F3" w14:textId="77777777" w:rsidR="00217A42" w:rsidRPr="00AB2552" w:rsidRDefault="00217A42" w:rsidP="00217A42">
      <w:pPr>
        <w:jc w:val="both"/>
        <w:rPr>
          <w:rFonts w:ascii="Charis SIL" w:eastAsia="Arial Unicode MS" w:hAnsi="Charis SIL" w:cs="Charis SIL"/>
          <w:szCs w:val="24"/>
        </w:rPr>
      </w:pPr>
      <w:r w:rsidRPr="00AB2552">
        <w:rPr>
          <w:rFonts w:ascii="Charis SIL" w:eastAsia="Arial Unicode MS" w:hAnsi="Charis SIL" w:cs="Charis SIL"/>
          <w:b/>
          <w:szCs w:val="24"/>
        </w:rPr>
        <w:lastRenderedPageBreak/>
        <w:t xml:space="preserve">7.119 Corrected translation: </w:t>
      </w:r>
      <w:r w:rsidRPr="00AB2552">
        <w:rPr>
          <w:rFonts w:ascii="Charis SIL" w:eastAsia="Arial Unicode MS" w:hAnsi="Charis SIL" w:cs="Charis SIL"/>
          <w:szCs w:val="24"/>
        </w:rPr>
        <w:t>All this can be seen in its real form (</w:t>
      </w:r>
      <w:proofErr w:type="spellStart"/>
      <w:r w:rsidRPr="00AB2552">
        <w:rPr>
          <w:rFonts w:ascii="Charis SIL" w:eastAsia="Arial Unicode MS" w:hAnsi="Charis SIL" w:cs="Charis SIL"/>
          <w:i/>
          <w:szCs w:val="24"/>
        </w:rPr>
        <w:t>svar</w:t>
      </w:r>
      <w:r w:rsidR="00BF662B" w:rsidRPr="00AB2552">
        <w:rPr>
          <w:rFonts w:ascii="Charis SIL" w:eastAsia="Arial Unicode MS" w:hAnsi="Charis SIL" w:cs="Charis SIL"/>
          <w:i/>
          <w:szCs w:val="24"/>
        </w:rPr>
        <w:t>ū</w:t>
      </w:r>
      <w:r w:rsidRPr="00AB2552">
        <w:rPr>
          <w:rFonts w:ascii="Charis SIL" w:eastAsia="Arial Unicode MS" w:hAnsi="Charis SIL" w:cs="Charis SIL"/>
          <w:i/>
          <w:szCs w:val="24"/>
        </w:rPr>
        <w:t>pa</w:t>
      </w:r>
      <w:proofErr w:type="spellEnd"/>
      <w:r w:rsidRPr="00AB2552">
        <w:rPr>
          <w:rFonts w:ascii="Charis SIL" w:eastAsia="Arial Unicode MS" w:hAnsi="Charis SIL" w:cs="Charis SIL"/>
          <w:szCs w:val="24"/>
        </w:rPr>
        <w:t xml:space="preserve">) by those who are </w:t>
      </w:r>
      <w:proofErr w:type="spellStart"/>
      <w:r w:rsidRPr="00AB2552">
        <w:rPr>
          <w:rFonts w:ascii="Charis SIL" w:eastAsia="Arial Unicode MS" w:hAnsi="Charis SIL" w:cs="Charis SIL"/>
          <w:szCs w:val="24"/>
        </w:rPr>
        <w:t>favorable</w:t>
      </w:r>
      <w:proofErr w:type="spellEnd"/>
      <w:r w:rsidRPr="00AB2552">
        <w:rPr>
          <w:rFonts w:ascii="Charis SIL" w:eastAsia="Arial Unicode MS" w:hAnsi="Charis SIL" w:cs="Charis SIL"/>
          <w:szCs w:val="24"/>
        </w:rPr>
        <w:t xml:space="preserve"> to these pastimes (</w:t>
      </w:r>
      <w:proofErr w:type="spellStart"/>
      <w:r w:rsidRPr="00AB2552">
        <w:rPr>
          <w:rFonts w:ascii="Charis SIL" w:eastAsia="Arial Unicode MS" w:hAnsi="Charis SIL" w:cs="Charis SIL"/>
          <w:b/>
          <w:bCs/>
          <w:i/>
          <w:iCs/>
          <w:color w:val="0000FF"/>
          <w:szCs w:val="24"/>
        </w:rPr>
        <w:t>nitya</w:t>
      </w:r>
      <w:proofErr w:type="spellEnd"/>
      <w:r w:rsidRPr="00AB2552">
        <w:rPr>
          <w:rFonts w:ascii="Charis SIL" w:eastAsia="Arial Unicode MS" w:hAnsi="Charis SIL" w:cs="Charis SIL"/>
          <w:b/>
          <w:bCs/>
          <w:i/>
          <w:iCs/>
          <w:color w:val="0000FF"/>
          <w:szCs w:val="24"/>
        </w:rPr>
        <w:t xml:space="preserve"> siddhas</w:t>
      </w:r>
      <w:r w:rsidRPr="00AB2552">
        <w:rPr>
          <w:rFonts w:ascii="Charis SIL" w:eastAsia="Arial Unicode MS" w:hAnsi="Charis SIL" w:cs="Charis SIL"/>
          <w:szCs w:val="24"/>
        </w:rPr>
        <w:t xml:space="preserve">) and by practising devotees </w:t>
      </w:r>
      <w:r w:rsidRPr="00AB2552">
        <w:rPr>
          <w:rFonts w:ascii="Charis SIL" w:eastAsia="Arial Unicode MS" w:hAnsi="Charis SIL" w:cs="Charis SIL"/>
          <w:b/>
          <w:bCs/>
          <w:color w:val="0000FF"/>
          <w:szCs w:val="24"/>
        </w:rPr>
        <w:t xml:space="preserve">(who have developed </w:t>
      </w:r>
      <w:proofErr w:type="spellStart"/>
      <w:r w:rsidRPr="00AB2552">
        <w:rPr>
          <w:rFonts w:ascii="Charis SIL" w:eastAsia="Arial Unicode MS" w:hAnsi="Charis SIL" w:cs="Charis SIL"/>
          <w:b/>
          <w:bCs/>
          <w:i/>
          <w:iCs/>
          <w:color w:val="0000FF"/>
          <w:szCs w:val="24"/>
        </w:rPr>
        <w:t>bh</w:t>
      </w:r>
      <w:r w:rsidR="00DB52AA" w:rsidRPr="00AB2552">
        <w:rPr>
          <w:rFonts w:ascii="Charis SIL" w:eastAsia="Arial Unicode MS" w:hAnsi="Charis SIL" w:cs="Charis SIL"/>
          <w:b/>
          <w:bCs/>
          <w:i/>
          <w:iCs/>
          <w:color w:val="0000FF"/>
          <w:szCs w:val="24"/>
        </w:rPr>
        <w:t>ā</w:t>
      </w:r>
      <w:r w:rsidRPr="00AB2552">
        <w:rPr>
          <w:rFonts w:ascii="Charis SIL" w:eastAsia="Arial Unicode MS" w:hAnsi="Charis SIL" w:cs="Charis SIL"/>
          <w:b/>
          <w:bCs/>
          <w:i/>
          <w:iCs/>
          <w:color w:val="0000FF"/>
          <w:szCs w:val="24"/>
        </w:rPr>
        <w:t>va</w:t>
      </w:r>
      <w:proofErr w:type="spellEnd"/>
      <w:r w:rsidRPr="00AB2552">
        <w:rPr>
          <w:rFonts w:ascii="Charis SIL" w:eastAsia="Arial Unicode MS" w:hAnsi="Charis SIL" w:cs="Charis SIL"/>
          <w:b/>
          <w:bCs/>
          <w:i/>
          <w:iCs/>
          <w:color w:val="0000FF"/>
          <w:szCs w:val="24"/>
        </w:rPr>
        <w:t xml:space="preserve"> bhakti</w:t>
      </w:r>
      <w:r w:rsidRPr="00AB2552">
        <w:rPr>
          <w:rFonts w:ascii="Charis SIL" w:eastAsia="Arial Unicode MS" w:hAnsi="Charis SIL" w:cs="Charis SIL"/>
          <w:b/>
          <w:bCs/>
          <w:color w:val="0000FF"/>
          <w:szCs w:val="24"/>
        </w:rPr>
        <w:t>),</w:t>
      </w:r>
      <w:r w:rsidRPr="00AB2552">
        <w:rPr>
          <w:rFonts w:ascii="Charis SIL" w:eastAsia="Arial Unicode MS" w:hAnsi="Charis SIL" w:cs="Charis SIL"/>
          <w:szCs w:val="24"/>
        </w:rPr>
        <w:t xml:space="preserve"> but others see it as just a material place. </w:t>
      </w:r>
    </w:p>
    <w:p w14:paraId="7B18B84E" w14:textId="77777777" w:rsidR="00217A42" w:rsidRPr="00AB2552" w:rsidRDefault="00217A42" w:rsidP="00217A42">
      <w:pPr>
        <w:jc w:val="both"/>
        <w:rPr>
          <w:rFonts w:ascii="Charis SIL" w:eastAsia="Arial Unicode MS" w:hAnsi="Charis SIL" w:cs="Charis SIL"/>
          <w:szCs w:val="24"/>
        </w:rPr>
      </w:pPr>
      <w:r w:rsidRPr="00AB2552">
        <w:rPr>
          <w:rFonts w:ascii="Charis SIL" w:eastAsia="Arial Unicode MS" w:hAnsi="Charis SIL" w:cs="Charis SIL"/>
          <w:szCs w:val="24"/>
        </w:rPr>
        <w:t xml:space="preserve">(Based on the commentary of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akravart</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 </w:t>
      </w:r>
      <w:proofErr w:type="spellStart"/>
      <w:r w:rsidRPr="00AB2552">
        <w:rPr>
          <w:rFonts w:ascii="Charis SIL" w:eastAsia="Arial Unicode MS" w:hAnsi="Charis SIL" w:cs="Charis SIL"/>
          <w:i/>
          <w:iCs/>
          <w:szCs w:val="24"/>
        </w:rPr>
        <w:t>l</w:t>
      </w:r>
      <w:r w:rsidR="00D76363" w:rsidRPr="00AB2552">
        <w:rPr>
          <w:rFonts w:ascii="Charis SIL" w:eastAsia="Arial Unicode MS" w:hAnsi="Charis SIL" w:cs="Charis SIL"/>
          <w:i/>
          <w:iCs/>
          <w:szCs w:val="24"/>
        </w:rPr>
        <w:t>ī</w:t>
      </w:r>
      <w:r w:rsidRPr="00AB2552">
        <w:rPr>
          <w:rFonts w:ascii="Charis SIL" w:eastAsia="Arial Unicode MS" w:hAnsi="Charis SIL" w:cs="Charis SIL"/>
          <w:i/>
          <w:iCs/>
          <w:szCs w:val="24"/>
        </w:rPr>
        <w:t>l</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nuk</w:t>
      </w:r>
      <w:r w:rsidR="00BF662B" w:rsidRPr="00AB2552">
        <w:rPr>
          <w:rFonts w:ascii="Charis SIL" w:eastAsia="Arial Unicode MS" w:hAnsi="Charis SIL" w:cs="Charis SIL"/>
          <w:i/>
          <w:iCs/>
          <w:szCs w:val="24"/>
        </w:rPr>
        <w:t>ū</w:t>
      </w:r>
      <w:r w:rsidRPr="00AB2552">
        <w:rPr>
          <w:rFonts w:ascii="Charis SIL" w:eastAsia="Arial Unicode MS" w:hAnsi="Charis SIL" w:cs="Charis SIL"/>
          <w:i/>
          <w:iCs/>
          <w:szCs w:val="24"/>
        </w:rPr>
        <w:t>le</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u</w:t>
      </w:r>
      <w:proofErr w:type="spellEnd"/>
      <w:r w:rsidRPr="00AB2552">
        <w:rPr>
          <w:rFonts w:ascii="Charis SIL" w:eastAsia="Arial Unicode MS" w:hAnsi="Charis SIL" w:cs="Charis SIL"/>
          <w:i/>
          <w:iCs/>
          <w:szCs w:val="24"/>
        </w:rPr>
        <w:t xml:space="preserve"> ye </w:t>
      </w:r>
      <w:proofErr w:type="spellStart"/>
      <w:r w:rsidRPr="00AB2552">
        <w:rPr>
          <w:rFonts w:ascii="Charis SIL" w:eastAsia="Arial Unicode MS" w:hAnsi="Charis SIL" w:cs="Charis SIL"/>
          <w:i/>
          <w:iCs/>
          <w:szCs w:val="24"/>
        </w:rPr>
        <w:t>te</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u</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nityasiddhe</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u</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jane</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u</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tath</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s</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dhaka-bhakt</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n</w:t>
      </w:r>
      <w:r w:rsidR="00DB52AA" w:rsidRPr="00AB2552">
        <w:rPr>
          <w:rFonts w:ascii="Charis SIL" w:eastAsia="Arial Unicode MS" w:hAnsi="Charis SIL" w:cs="Charis SIL"/>
          <w:i/>
          <w:iCs/>
          <w:szCs w:val="24"/>
        </w:rPr>
        <w:t>ā</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utpann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bh</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ve</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u</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citte</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u</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svar</w:t>
      </w:r>
      <w:r w:rsidR="00BF662B" w:rsidRPr="00AB2552">
        <w:rPr>
          <w:rFonts w:ascii="Charis SIL" w:eastAsia="Arial Unicode MS" w:hAnsi="Charis SIL" w:cs="Charis SIL"/>
          <w:i/>
          <w:iCs/>
          <w:szCs w:val="24"/>
        </w:rPr>
        <w:t>ū</w:t>
      </w:r>
      <w:r w:rsidRPr="00AB2552">
        <w:rPr>
          <w:rFonts w:ascii="Charis SIL" w:eastAsia="Arial Unicode MS" w:hAnsi="Charis SIL" w:cs="Charis SIL"/>
          <w:i/>
          <w:iCs/>
          <w:szCs w:val="24"/>
        </w:rPr>
        <w:t>pata</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szCs w:val="24"/>
        </w:rPr>
        <w:t>.</w:t>
      </w:r>
      <w:r w:rsidRPr="00AB2552">
        <w:rPr>
          <w:rFonts w:ascii="Charis SIL" w:eastAsia="Arial Unicode MS" w:hAnsi="Charis SIL" w:cs="Charis SIL"/>
          <w:sz w:val="20"/>
        </w:rPr>
        <w:t xml:space="preserve"> Added May 17, 2010)</w:t>
      </w:r>
    </w:p>
    <w:p w14:paraId="7E6373DB" w14:textId="77777777" w:rsidR="00217A42" w:rsidRDefault="00217A42" w:rsidP="0050068A">
      <w:pPr>
        <w:jc w:val="both"/>
        <w:rPr>
          <w:rFonts w:ascii="Charis SIL" w:eastAsia="Arial Unicode MS" w:hAnsi="Charis SIL" w:cs="Charis SIL"/>
          <w:szCs w:val="24"/>
        </w:rPr>
      </w:pPr>
    </w:p>
    <w:p w14:paraId="48608B93" w14:textId="77777777" w:rsidR="0030562E" w:rsidRPr="0030562E" w:rsidRDefault="0030562E" w:rsidP="0030562E">
      <w:pPr>
        <w:jc w:val="both"/>
        <w:rPr>
          <w:rFonts w:ascii="Charis SIL" w:eastAsia="Arial Unicode MS" w:hAnsi="Charis SIL" w:cs="Charis SIL"/>
          <w:szCs w:val="24"/>
        </w:rPr>
      </w:pPr>
      <w:r w:rsidRPr="0030562E">
        <w:rPr>
          <w:rFonts w:ascii="Charis SIL" w:hAnsi="Charis SIL" w:cs="Charis SIL"/>
          <w:b/>
          <w:szCs w:val="24"/>
        </w:rPr>
        <w:t xml:space="preserve">7.121 </w:t>
      </w:r>
      <w:r w:rsidRPr="00AB2552">
        <w:rPr>
          <w:rFonts w:ascii="Charis SIL" w:eastAsia="Arial Unicode MS" w:hAnsi="Charis SIL" w:cs="Charis SIL"/>
          <w:b/>
          <w:bCs/>
          <w:szCs w:val="24"/>
        </w:rPr>
        <w:t xml:space="preserve">Original translation: </w:t>
      </w:r>
      <w:r w:rsidRPr="0030562E">
        <w:rPr>
          <w:rFonts w:ascii="Charis SIL" w:hAnsi="Charis SIL" w:cs="Charis SIL"/>
          <w:szCs w:val="24"/>
        </w:rPr>
        <w:t xml:space="preserve">She took </w:t>
      </w:r>
      <w:proofErr w:type="spellStart"/>
      <w:r w:rsidRPr="0030562E">
        <w:rPr>
          <w:rFonts w:ascii="Charis SIL" w:hAnsi="Charis SIL" w:cs="Charis SIL"/>
          <w:szCs w:val="24"/>
        </w:rPr>
        <w:t>R</w:t>
      </w:r>
      <w:r>
        <w:rPr>
          <w:rFonts w:ascii="Charis SIL" w:hAnsi="Charis SIL" w:cs="Charis SIL"/>
          <w:szCs w:val="24"/>
        </w:rPr>
        <w:t>ā</w:t>
      </w:r>
      <w:r w:rsidRPr="0030562E">
        <w:rPr>
          <w:rFonts w:ascii="Charis SIL" w:hAnsi="Charis SIL" w:cs="Charis SIL"/>
          <w:szCs w:val="24"/>
        </w:rPr>
        <w:t>dh</w:t>
      </w:r>
      <w:r>
        <w:rPr>
          <w:rFonts w:ascii="Charis SIL" w:hAnsi="Charis SIL" w:cs="Charis SIL"/>
          <w:szCs w:val="24"/>
        </w:rPr>
        <w:t>ā</w:t>
      </w:r>
      <w:r w:rsidRPr="0030562E">
        <w:rPr>
          <w:rFonts w:ascii="Charis SIL" w:hAnsi="Charis SIL" w:cs="Charis SIL"/>
          <w:szCs w:val="24"/>
        </w:rPr>
        <w:t>'s</w:t>
      </w:r>
      <w:proofErr w:type="spellEnd"/>
      <w:r w:rsidRPr="0030562E">
        <w:rPr>
          <w:rFonts w:ascii="Charis SIL" w:hAnsi="Charis SIL" w:cs="Charis SIL"/>
          <w:szCs w:val="24"/>
        </w:rPr>
        <w:t xml:space="preserve"> lover to </w:t>
      </w:r>
      <w:proofErr w:type="spellStart"/>
      <w:r w:rsidRPr="0030562E">
        <w:rPr>
          <w:rFonts w:ascii="Charis SIL" w:hAnsi="Charis SIL" w:cs="Charis SIL"/>
          <w:szCs w:val="24"/>
        </w:rPr>
        <w:t>Madana</w:t>
      </w:r>
      <w:proofErr w:type="spellEnd"/>
      <w:r w:rsidRPr="0030562E">
        <w:rPr>
          <w:rFonts w:ascii="Charis SIL" w:hAnsi="Charis SIL" w:cs="Charis SIL"/>
          <w:szCs w:val="24"/>
        </w:rPr>
        <w:t xml:space="preserve"> </w:t>
      </w:r>
      <w:proofErr w:type="spellStart"/>
      <w:r w:rsidRPr="0030562E">
        <w:rPr>
          <w:rFonts w:ascii="Charis SIL" w:hAnsi="Charis SIL" w:cs="Charis SIL"/>
          <w:szCs w:val="24"/>
        </w:rPr>
        <w:t>Sukhada</w:t>
      </w:r>
      <w:proofErr w:type="spellEnd"/>
      <w:r w:rsidRPr="0030562E">
        <w:rPr>
          <w:rFonts w:ascii="Charis SIL" w:hAnsi="Charis SIL" w:cs="Charis SIL"/>
          <w:i/>
          <w:szCs w:val="24"/>
        </w:rPr>
        <w:t xml:space="preserve"> </w:t>
      </w:r>
      <w:proofErr w:type="spellStart"/>
      <w:r w:rsidRPr="0030562E">
        <w:rPr>
          <w:rFonts w:ascii="Charis SIL" w:hAnsi="Charis SIL" w:cs="Charis SIL"/>
          <w:i/>
          <w:szCs w:val="24"/>
        </w:rPr>
        <w:t>ku</w:t>
      </w:r>
      <w:r>
        <w:rPr>
          <w:rFonts w:ascii="Charis SIL" w:hAnsi="Charis SIL" w:cs="Charis SIL"/>
          <w:i/>
          <w:szCs w:val="24"/>
        </w:rPr>
        <w:t>ñ</w:t>
      </w:r>
      <w:r w:rsidRPr="0030562E">
        <w:rPr>
          <w:rFonts w:ascii="Charis SIL" w:hAnsi="Charis SIL" w:cs="Charis SIL"/>
          <w:i/>
          <w:szCs w:val="24"/>
        </w:rPr>
        <w:t>ja</w:t>
      </w:r>
      <w:proofErr w:type="spellEnd"/>
      <w:r w:rsidRPr="0030562E">
        <w:rPr>
          <w:rFonts w:ascii="Charis SIL" w:hAnsi="Charis SIL" w:cs="Charis SIL"/>
          <w:szCs w:val="24"/>
        </w:rPr>
        <w:t xml:space="preserve"> in the north-</w:t>
      </w:r>
      <w:r>
        <w:rPr>
          <w:rFonts w:ascii="Charis SIL" w:hAnsi="Charis SIL" w:cs="Charis SIL"/>
          <w:szCs w:val="24"/>
        </w:rPr>
        <w:t>west</w:t>
      </w:r>
      <w:r w:rsidRPr="0030562E">
        <w:rPr>
          <w:rFonts w:ascii="Charis SIL" w:hAnsi="Charis SIL" w:cs="Charis SIL"/>
          <w:szCs w:val="24"/>
        </w:rPr>
        <w:t xml:space="preserve"> of </w:t>
      </w:r>
      <w:proofErr w:type="spellStart"/>
      <w:r w:rsidRPr="0030562E">
        <w:rPr>
          <w:rFonts w:ascii="Charis SIL" w:hAnsi="Charis SIL" w:cs="Charis SIL"/>
          <w:szCs w:val="24"/>
        </w:rPr>
        <w:t>R</w:t>
      </w:r>
      <w:r>
        <w:rPr>
          <w:rFonts w:ascii="Charis SIL" w:hAnsi="Charis SIL" w:cs="Charis SIL"/>
          <w:szCs w:val="24"/>
        </w:rPr>
        <w:t>ādhākuṇḍ</w:t>
      </w:r>
      <w:r w:rsidRPr="0030562E">
        <w:rPr>
          <w:rFonts w:ascii="Charis SIL" w:hAnsi="Charis SIL" w:cs="Charis SIL"/>
          <w:szCs w:val="24"/>
        </w:rPr>
        <w:t>a</w:t>
      </w:r>
      <w:proofErr w:type="spellEnd"/>
      <w:r w:rsidRPr="0030562E">
        <w:rPr>
          <w:rFonts w:ascii="Charis SIL" w:hAnsi="Charis SIL" w:cs="Charis SIL"/>
          <w:szCs w:val="24"/>
        </w:rPr>
        <w:t>,</w:t>
      </w:r>
    </w:p>
    <w:p w14:paraId="3AD75959" w14:textId="77777777" w:rsidR="0030562E" w:rsidRPr="0030562E" w:rsidRDefault="0030562E" w:rsidP="00D86B95">
      <w:pPr>
        <w:jc w:val="both"/>
        <w:rPr>
          <w:rFonts w:ascii="Charis SIL" w:eastAsia="Arial Unicode MS" w:hAnsi="Charis SIL" w:cs="Charis SIL"/>
          <w:b/>
          <w:bCs/>
          <w:szCs w:val="24"/>
        </w:rPr>
      </w:pPr>
    </w:p>
    <w:p w14:paraId="728B8817" w14:textId="77777777" w:rsidR="0030562E" w:rsidRPr="0030562E" w:rsidRDefault="0030562E" w:rsidP="0030562E">
      <w:pPr>
        <w:jc w:val="both"/>
        <w:rPr>
          <w:rFonts w:ascii="Charis SIL" w:eastAsia="Arial Unicode MS" w:hAnsi="Charis SIL" w:cs="Charis SIL"/>
          <w:szCs w:val="24"/>
        </w:rPr>
      </w:pPr>
      <w:r>
        <w:rPr>
          <w:rFonts w:ascii="Charis SIL" w:eastAsia="Arial Unicode MS" w:hAnsi="Charis SIL" w:cs="Charis SIL"/>
          <w:b/>
          <w:szCs w:val="24"/>
        </w:rPr>
        <w:t xml:space="preserve">7.121 </w:t>
      </w:r>
      <w:r w:rsidRPr="00AB2552">
        <w:rPr>
          <w:rFonts w:ascii="Charis SIL" w:eastAsia="Arial Unicode MS" w:hAnsi="Charis SIL" w:cs="Charis SIL"/>
          <w:b/>
          <w:szCs w:val="24"/>
        </w:rPr>
        <w:t xml:space="preserve">Corrected translation: </w:t>
      </w:r>
      <w:r w:rsidRPr="0030562E">
        <w:rPr>
          <w:rFonts w:ascii="Charis SIL" w:hAnsi="Charis SIL" w:cs="Charis SIL"/>
          <w:szCs w:val="24"/>
        </w:rPr>
        <w:t xml:space="preserve">She took </w:t>
      </w:r>
      <w:proofErr w:type="spellStart"/>
      <w:r w:rsidRPr="0030562E">
        <w:rPr>
          <w:rFonts w:ascii="Charis SIL" w:hAnsi="Charis SIL" w:cs="Charis SIL"/>
          <w:szCs w:val="24"/>
        </w:rPr>
        <w:t>R</w:t>
      </w:r>
      <w:r>
        <w:rPr>
          <w:rFonts w:ascii="Charis SIL" w:hAnsi="Charis SIL" w:cs="Charis SIL"/>
          <w:szCs w:val="24"/>
        </w:rPr>
        <w:t>ā</w:t>
      </w:r>
      <w:r w:rsidRPr="0030562E">
        <w:rPr>
          <w:rFonts w:ascii="Charis SIL" w:hAnsi="Charis SIL" w:cs="Charis SIL"/>
          <w:szCs w:val="24"/>
        </w:rPr>
        <w:t>dh</w:t>
      </w:r>
      <w:r>
        <w:rPr>
          <w:rFonts w:ascii="Charis SIL" w:hAnsi="Charis SIL" w:cs="Charis SIL"/>
          <w:szCs w:val="24"/>
        </w:rPr>
        <w:t>ā</w:t>
      </w:r>
      <w:r w:rsidRPr="0030562E">
        <w:rPr>
          <w:rFonts w:ascii="Charis SIL" w:hAnsi="Charis SIL" w:cs="Charis SIL"/>
          <w:szCs w:val="24"/>
        </w:rPr>
        <w:t>'s</w:t>
      </w:r>
      <w:proofErr w:type="spellEnd"/>
      <w:r w:rsidRPr="0030562E">
        <w:rPr>
          <w:rFonts w:ascii="Charis SIL" w:hAnsi="Charis SIL" w:cs="Charis SIL"/>
          <w:szCs w:val="24"/>
        </w:rPr>
        <w:t xml:space="preserve"> lover to </w:t>
      </w:r>
      <w:proofErr w:type="spellStart"/>
      <w:r w:rsidRPr="0030562E">
        <w:rPr>
          <w:rFonts w:ascii="Charis SIL" w:hAnsi="Charis SIL" w:cs="Charis SIL"/>
          <w:szCs w:val="24"/>
        </w:rPr>
        <w:t>Madana</w:t>
      </w:r>
      <w:proofErr w:type="spellEnd"/>
      <w:r w:rsidRPr="0030562E">
        <w:rPr>
          <w:rFonts w:ascii="Charis SIL" w:hAnsi="Charis SIL" w:cs="Charis SIL"/>
          <w:szCs w:val="24"/>
        </w:rPr>
        <w:t xml:space="preserve"> </w:t>
      </w:r>
      <w:proofErr w:type="spellStart"/>
      <w:r w:rsidRPr="0030562E">
        <w:rPr>
          <w:rFonts w:ascii="Charis SIL" w:hAnsi="Charis SIL" w:cs="Charis SIL"/>
          <w:szCs w:val="24"/>
        </w:rPr>
        <w:t>Sukhada</w:t>
      </w:r>
      <w:proofErr w:type="spellEnd"/>
      <w:r w:rsidRPr="0030562E">
        <w:rPr>
          <w:rFonts w:ascii="Charis SIL" w:hAnsi="Charis SIL" w:cs="Charis SIL"/>
          <w:i/>
          <w:szCs w:val="24"/>
        </w:rPr>
        <w:t xml:space="preserve"> </w:t>
      </w:r>
      <w:proofErr w:type="spellStart"/>
      <w:r w:rsidRPr="0030562E">
        <w:rPr>
          <w:rFonts w:ascii="Charis SIL" w:hAnsi="Charis SIL" w:cs="Charis SIL"/>
          <w:i/>
          <w:szCs w:val="24"/>
        </w:rPr>
        <w:t>ku</w:t>
      </w:r>
      <w:r>
        <w:rPr>
          <w:rFonts w:ascii="Charis SIL" w:hAnsi="Charis SIL" w:cs="Charis SIL"/>
          <w:i/>
          <w:szCs w:val="24"/>
        </w:rPr>
        <w:t>ñ</w:t>
      </w:r>
      <w:r w:rsidRPr="0030562E">
        <w:rPr>
          <w:rFonts w:ascii="Charis SIL" w:hAnsi="Charis SIL" w:cs="Charis SIL"/>
          <w:i/>
          <w:szCs w:val="24"/>
        </w:rPr>
        <w:t>ja</w:t>
      </w:r>
      <w:proofErr w:type="spellEnd"/>
      <w:r w:rsidRPr="0030562E">
        <w:rPr>
          <w:rFonts w:ascii="Charis SIL" w:hAnsi="Charis SIL" w:cs="Charis SIL"/>
          <w:szCs w:val="24"/>
        </w:rPr>
        <w:t xml:space="preserve"> in the north-</w:t>
      </w:r>
      <w:r w:rsidRPr="0030562E">
        <w:rPr>
          <w:rFonts w:ascii="Charis SIL" w:hAnsi="Charis SIL" w:cs="Charis SIL"/>
          <w:b/>
          <w:szCs w:val="24"/>
        </w:rPr>
        <w:t>east</w:t>
      </w:r>
      <w:r w:rsidRPr="0030562E">
        <w:rPr>
          <w:rFonts w:ascii="Charis SIL" w:hAnsi="Charis SIL" w:cs="Charis SIL"/>
          <w:szCs w:val="24"/>
        </w:rPr>
        <w:t xml:space="preserve"> of </w:t>
      </w:r>
      <w:proofErr w:type="spellStart"/>
      <w:r w:rsidRPr="0030562E">
        <w:rPr>
          <w:rFonts w:ascii="Charis SIL" w:hAnsi="Charis SIL" w:cs="Charis SIL"/>
          <w:szCs w:val="24"/>
        </w:rPr>
        <w:t>R</w:t>
      </w:r>
      <w:r>
        <w:rPr>
          <w:rFonts w:ascii="Charis SIL" w:hAnsi="Charis SIL" w:cs="Charis SIL"/>
          <w:szCs w:val="24"/>
        </w:rPr>
        <w:t>ādhākuṇḍ</w:t>
      </w:r>
      <w:r w:rsidRPr="0030562E">
        <w:rPr>
          <w:rFonts w:ascii="Charis SIL" w:hAnsi="Charis SIL" w:cs="Charis SIL"/>
          <w:szCs w:val="24"/>
        </w:rPr>
        <w:t>a</w:t>
      </w:r>
      <w:proofErr w:type="spellEnd"/>
      <w:r w:rsidRPr="0030562E">
        <w:rPr>
          <w:rFonts w:ascii="Charis SIL" w:hAnsi="Charis SIL" w:cs="Charis SIL"/>
          <w:szCs w:val="24"/>
        </w:rPr>
        <w:t>,</w:t>
      </w:r>
      <w:r>
        <w:rPr>
          <w:rFonts w:ascii="Charis SIL" w:hAnsi="Charis SIL" w:cs="Charis SIL"/>
          <w:szCs w:val="24"/>
        </w:rPr>
        <w:t xml:space="preserve"> (</w:t>
      </w:r>
      <w:proofErr w:type="spellStart"/>
      <w:r w:rsidRPr="0030562E">
        <w:rPr>
          <w:rFonts w:ascii="Charis SIL" w:hAnsi="Charis SIL" w:cs="Charis SIL"/>
          <w:i/>
          <w:szCs w:val="24"/>
        </w:rPr>
        <w:t>īśāna</w:t>
      </w:r>
      <w:proofErr w:type="spellEnd"/>
      <w:r>
        <w:rPr>
          <w:rFonts w:ascii="Charis SIL" w:hAnsi="Charis SIL" w:cs="Charis SIL"/>
          <w:szCs w:val="24"/>
        </w:rPr>
        <w:t xml:space="preserve"> is north-east)</w:t>
      </w:r>
    </w:p>
    <w:p w14:paraId="6DF0D59C" w14:textId="77777777" w:rsidR="0030562E" w:rsidRPr="0030562E" w:rsidRDefault="0030562E" w:rsidP="00D86B95">
      <w:pPr>
        <w:jc w:val="both"/>
        <w:rPr>
          <w:rFonts w:ascii="Charis SIL" w:eastAsia="Arial Unicode MS" w:hAnsi="Charis SIL" w:cs="Charis SIL"/>
          <w:b/>
          <w:bCs/>
          <w:szCs w:val="24"/>
        </w:rPr>
      </w:pPr>
    </w:p>
    <w:p w14:paraId="4B3FBA3B" w14:textId="77777777" w:rsidR="00D86B95" w:rsidRPr="00AB2552" w:rsidRDefault="00D86B95" w:rsidP="00D86B95">
      <w:pPr>
        <w:jc w:val="both"/>
        <w:rPr>
          <w:rFonts w:ascii="Charis SIL" w:eastAsia="Arial Unicode MS" w:hAnsi="Charis SIL" w:cs="Charis SIL"/>
          <w:sz w:val="20"/>
        </w:rPr>
      </w:pPr>
      <w:r w:rsidRPr="00AB2552">
        <w:rPr>
          <w:rFonts w:ascii="Charis SIL" w:eastAsia="Arial Unicode MS" w:hAnsi="Charis SIL" w:cs="Charis SIL"/>
          <w:b/>
          <w:bCs/>
          <w:szCs w:val="24"/>
        </w:rPr>
        <w:t xml:space="preserve">8.12 Original translation: </w:t>
      </w:r>
      <w:r w:rsidRPr="00AB2552">
        <w:rPr>
          <w:rFonts w:ascii="Charis SIL" w:eastAsia="Arial Unicode MS" w:hAnsi="Charis SIL" w:cs="Charis SIL"/>
          <w:szCs w:val="24"/>
        </w:rPr>
        <w:t>She was awakened by Her friends Calmness, Unwillingness and Fine intelligence and spoke joking words to Her girlfriends, that wanted to take Her out quickly</w:t>
      </w:r>
      <w:r w:rsidRPr="00AB2552">
        <w:rPr>
          <w:rFonts w:ascii="Charis SIL" w:eastAsia="Arial Unicode MS" w:hAnsi="Charis SIL" w:cs="Charis SIL"/>
          <w:sz w:val="20"/>
        </w:rPr>
        <w:t>.</w:t>
      </w:r>
    </w:p>
    <w:p w14:paraId="66D84D50" w14:textId="77777777" w:rsidR="00D86B95" w:rsidRPr="00AB2552" w:rsidRDefault="00D86B95" w:rsidP="00D86B95">
      <w:pPr>
        <w:jc w:val="both"/>
        <w:rPr>
          <w:rFonts w:ascii="Charis SIL" w:eastAsia="Arial Unicode MS" w:hAnsi="Charis SIL" w:cs="Charis SIL"/>
          <w:szCs w:val="24"/>
        </w:rPr>
      </w:pPr>
      <w:r w:rsidRPr="00AB2552">
        <w:rPr>
          <w:rFonts w:ascii="Charis SIL" w:eastAsia="Arial Unicode MS" w:hAnsi="Charis SIL" w:cs="Charis SIL"/>
          <w:sz w:val="20"/>
        </w:rPr>
        <w:t xml:space="preserve"> </w:t>
      </w:r>
    </w:p>
    <w:p w14:paraId="131AD4C6" w14:textId="77777777" w:rsidR="00D86B95" w:rsidRPr="00AB2552" w:rsidRDefault="00D86B95" w:rsidP="00D86B95">
      <w:pPr>
        <w:jc w:val="both"/>
        <w:rPr>
          <w:rFonts w:ascii="Charis SIL" w:eastAsia="Arial Unicode MS" w:hAnsi="Charis SIL" w:cs="Charis SIL"/>
          <w:sz w:val="20"/>
        </w:rPr>
      </w:pPr>
      <w:r w:rsidRPr="00AB2552">
        <w:rPr>
          <w:rFonts w:ascii="Charis SIL" w:eastAsia="Arial Unicode MS" w:hAnsi="Charis SIL" w:cs="Charis SIL"/>
          <w:b/>
          <w:bCs/>
          <w:szCs w:val="24"/>
        </w:rPr>
        <w:t xml:space="preserve">8.12 Added: </w:t>
      </w:r>
      <w:r w:rsidRPr="00AB2552">
        <w:rPr>
          <w:rFonts w:ascii="Charis SIL" w:eastAsia="Arial Unicode MS" w:hAnsi="Charis SIL" w:cs="Charis SIL"/>
          <w:szCs w:val="24"/>
        </w:rPr>
        <w:t xml:space="preserve">She was awakened by Her friends Calmness, Unwillingness and Fine intelligence and spoke </w:t>
      </w:r>
      <w:r w:rsidRPr="00AB2552">
        <w:rPr>
          <w:rFonts w:ascii="Charis SIL" w:eastAsia="Arial Unicode MS" w:hAnsi="Charis SIL" w:cs="Charis SIL"/>
          <w:color w:val="0000FF"/>
          <w:szCs w:val="24"/>
        </w:rPr>
        <w:t>roundabout,</w:t>
      </w:r>
      <w:r w:rsidRPr="00AB2552">
        <w:rPr>
          <w:rFonts w:ascii="Charis SIL" w:eastAsia="Arial Unicode MS" w:hAnsi="Charis SIL" w:cs="Charis SIL"/>
          <w:b/>
          <w:bCs/>
          <w:color w:val="0000FF"/>
          <w:szCs w:val="24"/>
        </w:rPr>
        <w:t xml:space="preserve"> </w:t>
      </w:r>
      <w:r w:rsidRPr="00AB2552">
        <w:rPr>
          <w:rFonts w:ascii="Charis SIL" w:eastAsia="Arial Unicode MS" w:hAnsi="Charis SIL" w:cs="Charis SIL"/>
          <w:szCs w:val="24"/>
        </w:rPr>
        <w:t>joking words to Her girlfriends, that wanted to take Her out quickly</w:t>
      </w:r>
      <w:r w:rsidRPr="00AB2552">
        <w:rPr>
          <w:rFonts w:ascii="Charis SIL" w:eastAsia="Arial Unicode MS" w:hAnsi="Charis SIL" w:cs="Charis SIL"/>
          <w:sz w:val="20"/>
        </w:rPr>
        <w:t>.</w:t>
      </w:r>
      <w:r w:rsidRPr="00AB2552">
        <w:rPr>
          <w:rFonts w:ascii="Charis SIL" w:eastAsia="Arial Unicode MS" w:hAnsi="Charis SIL" w:cs="Charis SIL"/>
          <w:sz w:val="22"/>
          <w:szCs w:val="22"/>
        </w:rPr>
        <w:t xml:space="preserve"> (The word </w:t>
      </w:r>
      <w:proofErr w:type="spellStart"/>
      <w:r w:rsidRPr="00AB2552">
        <w:rPr>
          <w:rFonts w:ascii="Charis SIL" w:eastAsia="Arial Unicode MS" w:hAnsi="Charis SIL" w:cs="Charis SIL"/>
          <w:i/>
          <w:iCs/>
          <w:sz w:val="22"/>
          <w:szCs w:val="22"/>
        </w:rPr>
        <w:t>bha</w:t>
      </w:r>
      <w:r w:rsidR="0046791C" w:rsidRPr="00AB2552">
        <w:rPr>
          <w:rFonts w:ascii="Charis SIL" w:eastAsia="Arial Unicode MS" w:hAnsi="Charis SIL" w:cs="Charis SIL"/>
          <w:i/>
          <w:iCs/>
          <w:sz w:val="22"/>
          <w:szCs w:val="22"/>
        </w:rPr>
        <w:t>ṅ</w:t>
      </w:r>
      <w:r w:rsidRPr="00AB2552">
        <w:rPr>
          <w:rFonts w:ascii="Charis SIL" w:eastAsia="Arial Unicode MS" w:hAnsi="Charis SIL" w:cs="Charis SIL"/>
          <w:i/>
          <w:iCs/>
          <w:sz w:val="22"/>
          <w:szCs w:val="22"/>
        </w:rPr>
        <w:t>gy</w:t>
      </w:r>
      <w:r w:rsidR="00DB52AA" w:rsidRPr="00AB2552">
        <w:rPr>
          <w:rFonts w:ascii="Charis SIL" w:eastAsia="Arial Unicode MS" w:hAnsi="Charis SIL" w:cs="Charis SIL"/>
          <w:i/>
          <w:iCs/>
          <w:sz w:val="22"/>
          <w:szCs w:val="22"/>
        </w:rPr>
        <w:t>ā</w:t>
      </w:r>
      <w:proofErr w:type="spellEnd"/>
      <w:r w:rsidRPr="00AB2552">
        <w:rPr>
          <w:rFonts w:ascii="Charis SIL" w:eastAsia="Arial Unicode MS" w:hAnsi="Charis SIL" w:cs="Charis SIL"/>
          <w:i/>
          <w:iCs/>
          <w:sz w:val="22"/>
          <w:szCs w:val="22"/>
        </w:rPr>
        <w:t>,</w:t>
      </w:r>
      <w:r w:rsidRPr="00AB2552">
        <w:rPr>
          <w:rFonts w:ascii="Charis SIL" w:eastAsia="Arial Unicode MS" w:hAnsi="Charis SIL" w:cs="Charis SIL"/>
          <w:sz w:val="22"/>
          <w:szCs w:val="22"/>
        </w:rPr>
        <w:t xml:space="preserve"> ‘in a roundabout way’ </w:t>
      </w:r>
      <w:r w:rsidR="0006578E" w:rsidRPr="00AB2552">
        <w:rPr>
          <w:rFonts w:ascii="Charis SIL" w:eastAsia="Arial Unicode MS" w:hAnsi="Charis SIL" w:cs="Charis SIL"/>
          <w:sz w:val="22"/>
          <w:szCs w:val="22"/>
        </w:rPr>
        <w:t xml:space="preserve">was overlooked. </w:t>
      </w:r>
      <w:r w:rsidRPr="00AB2552">
        <w:rPr>
          <w:rFonts w:ascii="Charis SIL" w:eastAsia="Arial Unicode MS" w:hAnsi="Charis SIL" w:cs="Charis SIL"/>
          <w:sz w:val="20"/>
        </w:rPr>
        <w:t>Added April 25, 2009)</w:t>
      </w:r>
    </w:p>
    <w:p w14:paraId="07617A30" w14:textId="77777777" w:rsidR="00741B7E" w:rsidRPr="00AB2552" w:rsidRDefault="00741B7E" w:rsidP="00741B7E">
      <w:pPr>
        <w:jc w:val="both"/>
        <w:rPr>
          <w:rFonts w:ascii="Charis SIL" w:eastAsia="Arial Unicode MS" w:hAnsi="Charis SIL" w:cs="Charis SIL"/>
          <w:szCs w:val="24"/>
        </w:rPr>
      </w:pPr>
    </w:p>
    <w:p w14:paraId="41993723" w14:textId="77777777" w:rsidR="00741B7E" w:rsidRPr="00AB2552" w:rsidRDefault="00741B7E" w:rsidP="00741B7E">
      <w:pPr>
        <w:jc w:val="both"/>
        <w:rPr>
          <w:rFonts w:ascii="Charis SIL" w:eastAsia="Arial Unicode MS" w:hAnsi="Charis SIL" w:cs="Charis SIL"/>
          <w:szCs w:val="24"/>
        </w:rPr>
      </w:pPr>
      <w:r w:rsidRPr="00AB2552">
        <w:rPr>
          <w:rFonts w:ascii="Charis SIL" w:eastAsia="Arial Unicode MS" w:hAnsi="Charis SIL" w:cs="Charis SIL"/>
          <w:b/>
          <w:szCs w:val="24"/>
        </w:rPr>
        <w:t>8.16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This is true, because Hari did not show up at the trysting place, but went to se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aiby</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her friends, so we should go there to destroy their pride!"</w:t>
      </w:r>
    </w:p>
    <w:p w14:paraId="2DE5204B" w14:textId="77777777" w:rsidR="00D86B95" w:rsidRPr="00AB2552" w:rsidRDefault="00D86B95" w:rsidP="0050068A">
      <w:pPr>
        <w:jc w:val="both"/>
        <w:rPr>
          <w:rFonts w:ascii="Charis SIL" w:eastAsia="Arial Unicode MS" w:hAnsi="Charis SIL" w:cs="Charis SIL"/>
          <w:szCs w:val="24"/>
        </w:rPr>
      </w:pPr>
    </w:p>
    <w:p w14:paraId="4A14AA46" w14:textId="77777777" w:rsidR="0050068A" w:rsidRPr="00AB2552" w:rsidRDefault="005C2F3C" w:rsidP="0050068A">
      <w:pPr>
        <w:jc w:val="both"/>
        <w:rPr>
          <w:rFonts w:ascii="Charis SIL" w:eastAsia="Arial Unicode MS" w:hAnsi="Charis SIL" w:cs="Charis SIL"/>
          <w:sz w:val="20"/>
        </w:rPr>
      </w:pPr>
      <w:r w:rsidRPr="00AB2552">
        <w:rPr>
          <w:rFonts w:ascii="Charis SIL" w:eastAsia="Arial Unicode MS" w:hAnsi="Charis SIL" w:cs="Charis SIL"/>
          <w:b/>
          <w:szCs w:val="24"/>
        </w:rPr>
        <w:t xml:space="preserve">8.16 </w:t>
      </w:r>
      <w:r w:rsidR="00380FE2" w:rsidRPr="00AB2552">
        <w:rPr>
          <w:rFonts w:ascii="Charis SIL" w:eastAsia="Arial Unicode MS" w:hAnsi="Charis SIL" w:cs="Charis SIL"/>
          <w:b/>
          <w:szCs w:val="24"/>
        </w:rPr>
        <w:t>Corrected</w:t>
      </w:r>
      <w:r w:rsidR="00625A44" w:rsidRPr="00AB2552">
        <w:rPr>
          <w:rFonts w:ascii="Charis SIL" w:eastAsia="Arial Unicode MS" w:hAnsi="Charis SIL" w:cs="Charis SIL"/>
          <w:b/>
          <w:szCs w:val="24"/>
        </w:rPr>
        <w:t xml:space="preserve"> translation</w:t>
      </w:r>
      <w:r w:rsidR="00537931" w:rsidRPr="00AB2552">
        <w:rPr>
          <w:rFonts w:ascii="Charis SIL" w:eastAsia="Arial Unicode MS" w:hAnsi="Charis SIL" w:cs="Charis SIL"/>
          <w:b/>
          <w:szCs w:val="24"/>
        </w:rPr>
        <w:t xml:space="preserve">: </w:t>
      </w:r>
      <w:r w:rsidR="00625A44" w:rsidRPr="00AB2552">
        <w:rPr>
          <w:rFonts w:ascii="Charis SIL" w:eastAsia="Arial Unicode MS" w:hAnsi="Charis SIL" w:cs="Charis SIL"/>
          <w:szCs w:val="24"/>
        </w:rPr>
        <w:t xml:space="preserve"> “</w:t>
      </w:r>
      <w:proofErr w:type="spellStart"/>
      <w:r w:rsidR="0050068A"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0050068A" w:rsidRPr="00AB2552">
        <w:rPr>
          <w:rFonts w:ascii="Charis SIL" w:eastAsia="Arial Unicode MS" w:hAnsi="Charis SIL" w:cs="Charis SIL"/>
          <w:szCs w:val="24"/>
        </w:rPr>
        <w:t xml:space="preserve"> said: "This is true, because Hari did not show up at the trysting place, but went to see </w:t>
      </w:r>
      <w:proofErr w:type="spellStart"/>
      <w:r w:rsidR="005D5DCE" w:rsidRPr="00AB2552">
        <w:rPr>
          <w:rFonts w:ascii="Charis SIL" w:eastAsia="Arial Unicode MS" w:hAnsi="Charis SIL" w:cs="Charis SIL"/>
          <w:szCs w:val="24"/>
        </w:rPr>
        <w:t>Ś</w:t>
      </w:r>
      <w:r w:rsidR="0050068A" w:rsidRPr="00AB2552">
        <w:rPr>
          <w:rFonts w:ascii="Charis SIL" w:eastAsia="Arial Unicode MS" w:hAnsi="Charis SIL" w:cs="Charis SIL"/>
          <w:szCs w:val="24"/>
        </w:rPr>
        <w:t>aiby</w:t>
      </w:r>
      <w:r w:rsidR="00DB52AA" w:rsidRPr="00AB2552">
        <w:rPr>
          <w:rFonts w:ascii="Charis SIL" w:eastAsia="Arial Unicode MS" w:hAnsi="Charis SIL" w:cs="Charis SIL"/>
          <w:szCs w:val="24"/>
        </w:rPr>
        <w:t>ā</w:t>
      </w:r>
      <w:proofErr w:type="spellEnd"/>
      <w:r w:rsidR="0050068A" w:rsidRPr="00AB2552">
        <w:rPr>
          <w:rFonts w:ascii="Charis SIL" w:eastAsia="Arial Unicode MS" w:hAnsi="Charis SIL" w:cs="Charis SIL"/>
          <w:szCs w:val="24"/>
        </w:rPr>
        <w:t xml:space="preserve"> and her friends</w:t>
      </w:r>
      <w:r w:rsidR="0050068A" w:rsidRPr="00AB2552">
        <w:rPr>
          <w:rFonts w:ascii="Charis SIL" w:eastAsia="Arial Unicode MS" w:hAnsi="Charis SIL" w:cs="Charis SIL"/>
          <w:color w:val="FF0000"/>
          <w:szCs w:val="24"/>
        </w:rPr>
        <w:t>; if we go there we will make fools of ourselves</w:t>
      </w:r>
      <w:r w:rsidR="00625A44" w:rsidRPr="00AB2552">
        <w:rPr>
          <w:rFonts w:ascii="Charis SIL" w:eastAsia="Arial Unicode MS" w:hAnsi="Charis SIL" w:cs="Charis SIL"/>
          <w:szCs w:val="24"/>
        </w:rPr>
        <w:t xml:space="preserve">!" </w:t>
      </w:r>
      <w:r w:rsidR="00A938D5" w:rsidRPr="00AB2552">
        <w:rPr>
          <w:rFonts w:ascii="Charis SIL" w:eastAsia="Arial Unicode MS" w:hAnsi="Charis SIL" w:cs="Charis SIL"/>
          <w:szCs w:val="24"/>
        </w:rPr>
        <w:t xml:space="preserve"> </w:t>
      </w:r>
      <w:r w:rsidR="00A938D5" w:rsidRPr="00AB2552">
        <w:rPr>
          <w:rFonts w:ascii="Charis SIL" w:eastAsia="Arial Unicode MS" w:hAnsi="Charis SIL" w:cs="Charis SIL"/>
          <w:sz w:val="20"/>
        </w:rPr>
        <w:t>(Added July 26, 2005)</w:t>
      </w:r>
    </w:p>
    <w:p w14:paraId="15D50EC8" w14:textId="77777777" w:rsidR="0050068A" w:rsidRPr="00AB2552" w:rsidRDefault="0050068A" w:rsidP="006C2AE5">
      <w:pPr>
        <w:jc w:val="both"/>
        <w:rPr>
          <w:rFonts w:ascii="Charis SIL" w:eastAsia="Arial Unicode MS" w:hAnsi="Charis SIL" w:cs="Charis SIL"/>
          <w:b/>
          <w:szCs w:val="24"/>
        </w:rPr>
      </w:pPr>
    </w:p>
    <w:p w14:paraId="29A4CFD8" w14:textId="77777777" w:rsidR="003C62A9" w:rsidRPr="00AB2552" w:rsidRDefault="003C62A9" w:rsidP="006C2AE5">
      <w:pPr>
        <w:jc w:val="both"/>
        <w:rPr>
          <w:rFonts w:ascii="Charis SIL" w:eastAsia="Arial Unicode MS" w:hAnsi="Charis SIL" w:cs="Charis SIL"/>
          <w:szCs w:val="24"/>
        </w:rPr>
      </w:pPr>
      <w:r w:rsidRPr="00AB2552">
        <w:rPr>
          <w:rFonts w:ascii="Charis SIL" w:eastAsia="Arial Unicode MS" w:hAnsi="Charis SIL" w:cs="Charis SIL"/>
          <w:b/>
          <w:bCs/>
          <w:szCs w:val="24"/>
        </w:rPr>
        <w:t>8.21 Original translation: “</w:t>
      </w:r>
      <w:r w:rsidRPr="00AB2552">
        <w:rPr>
          <w:rFonts w:ascii="Charis SIL" w:eastAsia="Arial Unicode MS" w:hAnsi="Charis SIL" w:cs="Charis SIL"/>
          <w:szCs w:val="24"/>
        </w:rPr>
        <w:t xml:space="preserve">Although the astrologer's words gave Her great joy,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mind was filled with intense love and doubts whether She could mee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or not.”</w:t>
      </w:r>
    </w:p>
    <w:p w14:paraId="32C66C5C" w14:textId="77777777" w:rsidR="003C62A9" w:rsidRPr="00AB2552" w:rsidRDefault="003C62A9" w:rsidP="006C2AE5">
      <w:pPr>
        <w:jc w:val="both"/>
        <w:rPr>
          <w:rFonts w:ascii="Charis SIL" w:eastAsia="Arial Unicode MS" w:hAnsi="Charis SIL" w:cs="Charis SIL"/>
          <w:b/>
          <w:szCs w:val="24"/>
        </w:rPr>
      </w:pPr>
    </w:p>
    <w:p w14:paraId="0137C591" w14:textId="77777777" w:rsidR="00EA726B" w:rsidRPr="00AB2552" w:rsidRDefault="00EA726B" w:rsidP="006C2AE5">
      <w:pPr>
        <w:jc w:val="both"/>
        <w:rPr>
          <w:rFonts w:ascii="Charis SIL" w:eastAsia="Arial Unicode MS" w:hAnsi="Charis SIL" w:cs="Charis SIL"/>
          <w:sz w:val="20"/>
        </w:rPr>
      </w:pPr>
      <w:r w:rsidRPr="00AB2552">
        <w:rPr>
          <w:rFonts w:ascii="Charis SIL" w:eastAsia="Arial Unicode MS" w:hAnsi="Charis SIL" w:cs="Charis SIL"/>
          <w:b/>
          <w:bCs/>
          <w:szCs w:val="24"/>
        </w:rPr>
        <w:lastRenderedPageBreak/>
        <w:t xml:space="preserve">8.21 </w:t>
      </w:r>
      <w:r w:rsidR="00380FE2" w:rsidRPr="00AB2552">
        <w:rPr>
          <w:rFonts w:ascii="Charis SIL" w:eastAsia="Arial Unicode MS" w:hAnsi="Charis SIL" w:cs="Charis SIL"/>
          <w:b/>
          <w:bCs/>
          <w:szCs w:val="24"/>
        </w:rPr>
        <w:t>Corrected</w:t>
      </w:r>
      <w:r w:rsidRPr="00AB2552">
        <w:rPr>
          <w:rFonts w:ascii="Charis SIL" w:eastAsia="Arial Unicode MS" w:hAnsi="Charis SIL" w:cs="Charis SIL"/>
          <w:b/>
          <w:bCs/>
          <w:szCs w:val="24"/>
        </w:rPr>
        <w:t xml:space="preserve"> translation: </w:t>
      </w:r>
      <w:r w:rsidR="003C62A9"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Although the astrologer's words gave Her great joy,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mind,</w:t>
      </w:r>
      <w:r w:rsidRPr="00AB2552">
        <w:rPr>
          <w:rFonts w:ascii="Charis SIL" w:eastAsia="Arial Unicode MS" w:hAnsi="Charis SIL" w:cs="Charis SIL"/>
          <w:b/>
          <w:bCs/>
          <w:color w:val="0000FF"/>
          <w:szCs w:val="24"/>
        </w:rPr>
        <w:t xml:space="preserve"> </w:t>
      </w:r>
      <w:r w:rsidRPr="00AB2552">
        <w:rPr>
          <w:rFonts w:ascii="Charis SIL" w:eastAsia="Arial Unicode MS" w:hAnsi="Charis SIL" w:cs="Charis SIL"/>
          <w:color w:val="0000FF"/>
          <w:szCs w:val="24"/>
        </w:rPr>
        <w:t>which</w:t>
      </w:r>
      <w:r w:rsidRPr="00AB2552">
        <w:rPr>
          <w:rFonts w:ascii="Charis SIL" w:eastAsia="Arial Unicode MS" w:hAnsi="Charis SIL" w:cs="Charis SIL"/>
          <w:szCs w:val="24"/>
        </w:rPr>
        <w:t xml:space="preserve"> was filled with intense lov</w:t>
      </w:r>
      <w:r w:rsidRPr="00AB2552">
        <w:rPr>
          <w:rFonts w:ascii="Charis SIL" w:eastAsia="Arial Unicode MS" w:hAnsi="Charis SIL" w:cs="Charis SIL"/>
          <w:color w:val="0000FF"/>
          <w:szCs w:val="24"/>
        </w:rPr>
        <w:t xml:space="preserve">ing anxiety, caused Her to </w:t>
      </w:r>
      <w:r w:rsidRPr="00AB2552">
        <w:rPr>
          <w:rFonts w:ascii="Charis SIL" w:eastAsia="Arial Unicode MS" w:hAnsi="Charis SIL" w:cs="Charis SIL"/>
          <w:szCs w:val="24"/>
        </w:rPr>
        <w:t xml:space="preserve">doubt whether She could mee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or not.</w:t>
      </w:r>
      <w:r w:rsidR="003C62A9" w:rsidRPr="00AB2552">
        <w:rPr>
          <w:rFonts w:ascii="Charis SIL" w:eastAsia="Arial Unicode MS" w:hAnsi="Charis SIL" w:cs="Charis SIL"/>
          <w:szCs w:val="24"/>
        </w:rPr>
        <w:t xml:space="preserve">” </w:t>
      </w:r>
      <w:r w:rsidR="003C62A9" w:rsidRPr="00AB2552">
        <w:rPr>
          <w:rFonts w:ascii="Charis SIL" w:eastAsia="Arial Unicode MS" w:hAnsi="Charis SIL" w:cs="Charis SIL"/>
          <w:sz w:val="20"/>
        </w:rPr>
        <w:t>(Added April 25, 2009)</w:t>
      </w:r>
    </w:p>
    <w:p w14:paraId="53A2EB5F" w14:textId="77777777" w:rsidR="003C62A9" w:rsidRPr="00AB2552" w:rsidRDefault="003C62A9" w:rsidP="006C2AE5">
      <w:pPr>
        <w:jc w:val="both"/>
        <w:rPr>
          <w:rFonts w:ascii="Charis SIL" w:eastAsia="Arial Unicode MS" w:hAnsi="Charis SIL" w:cs="Charis SIL"/>
          <w:szCs w:val="24"/>
        </w:rPr>
      </w:pPr>
      <w:r w:rsidRPr="00AB2552">
        <w:rPr>
          <w:rFonts w:ascii="Charis SIL" w:eastAsia="Arial Unicode MS" w:hAnsi="Charis SIL" w:cs="Charis SIL"/>
          <w:szCs w:val="24"/>
        </w:rPr>
        <w:t>(</w:t>
      </w:r>
      <w:proofErr w:type="spellStart"/>
      <w:r w:rsidRPr="00AB2552">
        <w:rPr>
          <w:rFonts w:ascii="Charis SIL" w:eastAsia="Arial Unicode MS" w:hAnsi="Charis SIL" w:cs="Charis SIL"/>
          <w:i/>
          <w:iCs/>
          <w:szCs w:val="24"/>
        </w:rPr>
        <w:t>g</w:t>
      </w:r>
      <w:r w:rsidR="00DB52AA" w:rsidRPr="00AB2552">
        <w:rPr>
          <w:rFonts w:ascii="Charis SIL" w:eastAsia="Arial Unicode MS" w:hAnsi="Charis SIL" w:cs="Charis SIL"/>
          <w:i/>
          <w:iCs/>
          <w:szCs w:val="24"/>
        </w:rPr>
        <w:t>ā</w:t>
      </w:r>
      <w:r w:rsidR="00AA520A" w:rsidRPr="00AB2552">
        <w:rPr>
          <w:rFonts w:ascii="Charis SIL" w:eastAsia="Arial Unicode MS" w:hAnsi="Charis SIL" w:cs="Charis SIL"/>
          <w:i/>
          <w:iCs/>
          <w:szCs w:val="24"/>
        </w:rPr>
        <w:t>ḍ</w:t>
      </w:r>
      <w:r w:rsidRPr="00AB2552">
        <w:rPr>
          <w:rFonts w:ascii="Charis SIL" w:eastAsia="Arial Unicode MS" w:hAnsi="Charis SIL" w:cs="Charis SIL"/>
          <w:i/>
          <w:iCs/>
          <w:szCs w:val="24"/>
        </w:rPr>
        <w:t>ha-pra</w:t>
      </w:r>
      <w:r w:rsidR="00B64619" w:rsidRPr="00AB2552">
        <w:rPr>
          <w:rFonts w:ascii="Charis SIL" w:eastAsia="Arial Unicode MS" w:hAnsi="Charis SIL" w:cs="Charis SIL"/>
          <w:i/>
          <w:iCs/>
          <w:szCs w:val="24"/>
        </w:rPr>
        <w:t>ṇ</w:t>
      </w:r>
      <w:r w:rsidRPr="00AB2552">
        <w:rPr>
          <w:rFonts w:ascii="Charis SIL" w:eastAsia="Arial Unicode MS" w:hAnsi="Charis SIL" w:cs="Charis SIL"/>
          <w:i/>
          <w:iCs/>
          <w:szCs w:val="24"/>
        </w:rPr>
        <w:t>ayasy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visare</w:t>
      </w:r>
      <w:r w:rsidR="00B64619" w:rsidRPr="00AB2552">
        <w:rPr>
          <w:rFonts w:ascii="Charis SIL" w:eastAsia="Arial Unicode MS" w:hAnsi="Charis SIL" w:cs="Charis SIL"/>
          <w:i/>
          <w:iCs/>
          <w:szCs w:val="24"/>
        </w:rPr>
        <w:t>ṇ</w:t>
      </w:r>
      <w:r w:rsidRPr="00AB2552">
        <w:rPr>
          <w:rFonts w:ascii="Charis SIL" w:eastAsia="Arial Unicode MS" w:hAnsi="Charis SIL" w:cs="Charis SIL"/>
          <w:i/>
          <w:iCs/>
          <w:szCs w:val="24"/>
        </w:rPr>
        <w:t>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sam</w:t>
      </w:r>
      <w:r w:rsidR="00BF662B" w:rsidRPr="00AB2552">
        <w:rPr>
          <w:rFonts w:ascii="Charis SIL" w:eastAsia="Arial Unicode MS" w:hAnsi="Charis SIL" w:cs="Charis SIL"/>
          <w:i/>
          <w:iCs/>
          <w:szCs w:val="24"/>
        </w:rPr>
        <w:t>ū</w:t>
      </w:r>
      <w:r w:rsidRPr="00AB2552">
        <w:rPr>
          <w:rFonts w:ascii="Charis SIL" w:eastAsia="Arial Unicode MS" w:hAnsi="Charis SIL" w:cs="Charis SIL"/>
          <w:i/>
          <w:iCs/>
          <w:szCs w:val="24"/>
        </w:rPr>
        <w:t>hen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j</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t</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y</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asambh</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van</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tatr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l</w:t>
      </w:r>
      <w:r w:rsidR="00D76363" w:rsidRPr="00AB2552">
        <w:rPr>
          <w:rFonts w:ascii="Charis SIL" w:eastAsia="Arial Unicode MS" w:hAnsi="Charis SIL" w:cs="Charis SIL"/>
          <w:i/>
          <w:iCs/>
          <w:szCs w:val="24"/>
        </w:rPr>
        <w:t>ī</w:t>
      </w:r>
      <w:r w:rsidRPr="00AB2552">
        <w:rPr>
          <w:rFonts w:ascii="Charis SIL" w:eastAsia="Arial Unicode MS" w:hAnsi="Charis SIL" w:cs="Charis SIL"/>
          <w:i/>
          <w:iCs/>
          <w:szCs w:val="24"/>
        </w:rPr>
        <w:t>na</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citta</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yasy</w:t>
      </w:r>
      <w:r w:rsidR="00DB52AA" w:rsidRPr="00AB2552">
        <w:rPr>
          <w:rFonts w:ascii="Charis SIL" w:eastAsia="Arial Unicode MS" w:hAnsi="Charis SIL" w:cs="Charis SIL"/>
          <w:i/>
          <w:iCs/>
          <w:szCs w:val="24"/>
        </w:rPr>
        <w:t>ā</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s</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 </w:t>
      </w:r>
      <w:proofErr w:type="spellStart"/>
      <w:r w:rsidRPr="00AB2552">
        <w:rPr>
          <w:rFonts w:ascii="Charis SIL" w:eastAsia="Arial Unicode MS" w:hAnsi="Charis SIL" w:cs="Charis SIL"/>
          <w:i/>
          <w:iCs/>
          <w:szCs w:val="24"/>
        </w:rPr>
        <w:t>V</w:t>
      </w:r>
      <w:r w:rsidR="00DB52AA" w:rsidRPr="00AB2552">
        <w:rPr>
          <w:rFonts w:ascii="Charis SIL" w:eastAsia="Arial Unicode MS" w:hAnsi="Charis SIL" w:cs="Charis SIL"/>
          <w:i/>
          <w:iCs/>
          <w:szCs w:val="24"/>
        </w:rPr>
        <w:t>ṛ</w:t>
      </w:r>
      <w:r w:rsidRPr="00AB2552">
        <w:rPr>
          <w:rFonts w:ascii="Charis SIL" w:eastAsia="Arial Unicode MS" w:hAnsi="Charis SIL" w:cs="Charis SIL"/>
          <w:i/>
          <w:iCs/>
          <w:szCs w:val="24"/>
        </w:rPr>
        <w:t>nd</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van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Cakravart</w:t>
      </w:r>
      <w:r w:rsidR="00D76363" w:rsidRPr="00AB2552">
        <w:rPr>
          <w:rFonts w:ascii="Charis SIL" w:eastAsia="Arial Unicode MS" w:hAnsi="Charis SIL" w:cs="Charis SIL"/>
          <w:i/>
          <w:iCs/>
          <w:szCs w:val="24"/>
        </w:rPr>
        <w:t>ī</w:t>
      </w:r>
      <w:proofErr w:type="spellEnd"/>
      <w:r w:rsidRPr="00AB2552">
        <w:rPr>
          <w:rFonts w:ascii="Charis SIL" w:eastAsia="Arial Unicode MS" w:hAnsi="Charis SIL" w:cs="Charis SIL"/>
          <w:i/>
          <w:iCs/>
          <w:szCs w:val="24"/>
        </w:rPr>
        <w:t xml:space="preserve"> </w:t>
      </w:r>
      <w:proofErr w:type="spellStart"/>
      <w:r w:rsidR="00D76363" w:rsidRPr="00AB2552">
        <w:rPr>
          <w:rFonts w:ascii="Charis SIL" w:eastAsia="Arial Unicode MS" w:hAnsi="Charis SIL" w:cs="Charis SIL"/>
          <w:i/>
          <w:iCs/>
          <w:szCs w:val="24"/>
        </w:rPr>
        <w:t>ṭī</w:t>
      </w:r>
      <w:r w:rsidRPr="00AB2552">
        <w:rPr>
          <w:rFonts w:ascii="Charis SIL" w:eastAsia="Arial Unicode MS" w:hAnsi="Charis SIL" w:cs="Charis SIL"/>
          <w:i/>
          <w:iCs/>
          <w:szCs w:val="24"/>
        </w:rPr>
        <w:t>k</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w:t>
      </w:r>
    </w:p>
    <w:p w14:paraId="2C2C6EFC" w14:textId="77777777" w:rsidR="00EA726B" w:rsidRPr="00AB2552" w:rsidRDefault="00EA726B" w:rsidP="006C2AE5">
      <w:pPr>
        <w:jc w:val="both"/>
        <w:rPr>
          <w:rFonts w:ascii="Charis SIL" w:eastAsia="Arial Unicode MS" w:hAnsi="Charis SIL" w:cs="Charis SIL"/>
          <w:b/>
          <w:szCs w:val="24"/>
        </w:rPr>
      </w:pPr>
    </w:p>
    <w:p w14:paraId="3FAA85D3" w14:textId="77777777" w:rsidR="00576416" w:rsidRPr="00AB2552" w:rsidRDefault="00576416" w:rsidP="006C2AE5">
      <w:pPr>
        <w:jc w:val="both"/>
        <w:rPr>
          <w:rFonts w:ascii="Charis SIL" w:eastAsia="Arial Unicode MS" w:hAnsi="Charis SIL" w:cs="Charis SIL"/>
          <w:szCs w:val="24"/>
        </w:rPr>
      </w:pPr>
      <w:r w:rsidRPr="00AB2552">
        <w:rPr>
          <w:rFonts w:ascii="Charis SIL" w:eastAsia="Arial Unicode MS" w:hAnsi="Charis SIL" w:cs="Charis SIL"/>
          <w:b/>
          <w:szCs w:val="24"/>
        </w:rPr>
        <w:t>8.35 Original translation:  “</w:t>
      </w:r>
      <w:r w:rsidRPr="00AB2552">
        <w:rPr>
          <w:rFonts w:ascii="Charis SIL" w:eastAsia="Arial Unicode MS" w:hAnsi="Charis SIL" w:cs="Charis SIL"/>
          <w:szCs w:val="24"/>
        </w:rPr>
        <w:t xml:space="preserve">Despite the fact that the hurricane of His flute song threw all the </w:t>
      </w:r>
      <w:proofErr w:type="spellStart"/>
      <w:r w:rsidRPr="00AB2552">
        <w:rPr>
          <w:rFonts w:ascii="Charis SIL" w:eastAsia="Arial Unicode MS" w:hAnsi="Charis SIL" w:cs="Charis SIL"/>
          <w:szCs w:val="24"/>
        </w:rPr>
        <w:t>gop</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eyes in that whirlpool like blades of grass, inundating them all, this Hari still appeared on the path of Your eyes!"</w:t>
      </w:r>
    </w:p>
    <w:p w14:paraId="0BDCC60C" w14:textId="77777777" w:rsidR="00576416" w:rsidRPr="00AB2552" w:rsidRDefault="00576416" w:rsidP="006C2AE5">
      <w:pPr>
        <w:jc w:val="both"/>
        <w:rPr>
          <w:rFonts w:ascii="Charis SIL" w:eastAsia="Arial Unicode MS" w:hAnsi="Charis SIL" w:cs="Charis SIL"/>
          <w:szCs w:val="24"/>
        </w:rPr>
      </w:pPr>
    </w:p>
    <w:p w14:paraId="2FA67E65" w14:textId="77777777" w:rsidR="00576416" w:rsidRPr="00AB2552" w:rsidRDefault="00576416"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8.35 </w:t>
      </w:r>
      <w:r w:rsidR="00380FE2" w:rsidRPr="00AB2552">
        <w:rPr>
          <w:rFonts w:ascii="Charis SIL" w:eastAsia="Arial Unicode MS" w:hAnsi="Charis SIL" w:cs="Charis SIL"/>
          <w:b/>
          <w:bCs/>
          <w:szCs w:val="24"/>
        </w:rPr>
        <w:t>Corrected</w:t>
      </w:r>
      <w:r w:rsidRPr="00AB2552">
        <w:rPr>
          <w:rFonts w:ascii="Charis SIL" w:eastAsia="Arial Unicode MS" w:hAnsi="Charis SIL" w:cs="Charis SIL"/>
          <w:b/>
          <w:bCs/>
          <w:szCs w:val="24"/>
        </w:rPr>
        <w:t xml:space="preserve"> translation: </w:t>
      </w:r>
      <w:r w:rsidRPr="00AB2552">
        <w:rPr>
          <w:rFonts w:ascii="Charis SIL" w:eastAsia="Arial Unicode MS" w:hAnsi="Charis SIL" w:cs="Charis SIL"/>
          <w:szCs w:val="24"/>
        </w:rPr>
        <w:t xml:space="preserve">“Despite the fact that the hurricane of His flute song threw all the </w:t>
      </w:r>
      <w:proofErr w:type="spellStart"/>
      <w:r w:rsidRPr="00AB2552">
        <w:rPr>
          <w:rFonts w:ascii="Charis SIL" w:eastAsia="Arial Unicode MS" w:hAnsi="Charis SIL" w:cs="Charis SIL"/>
          <w:szCs w:val="24"/>
        </w:rPr>
        <w:t>gop</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yes in that whirlpool like blades of grass, inundating them all, this Hari still </w:t>
      </w:r>
      <w:r w:rsidRPr="00AB2552">
        <w:rPr>
          <w:rFonts w:ascii="Charis SIL" w:eastAsia="Arial Unicode MS" w:hAnsi="Charis SIL" w:cs="Charis SIL"/>
          <w:color w:val="0000FF"/>
          <w:szCs w:val="24"/>
        </w:rPr>
        <w:t>looks down the path for You</w:t>
      </w:r>
      <w:r w:rsidRPr="00AB2552">
        <w:rPr>
          <w:rFonts w:ascii="Charis SIL" w:eastAsia="Arial Unicode MS" w:hAnsi="Charis SIL" w:cs="Charis SIL"/>
          <w:szCs w:val="24"/>
        </w:rPr>
        <w:t>!" (</w:t>
      </w:r>
      <w:proofErr w:type="spellStart"/>
      <w:r w:rsidRPr="00AB2552">
        <w:rPr>
          <w:rFonts w:ascii="Charis SIL" w:eastAsia="Arial Unicode MS" w:hAnsi="Charis SIL" w:cs="Charis SIL"/>
          <w:i/>
          <w:szCs w:val="24"/>
        </w:rPr>
        <w:t>api</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haris</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tvad</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thim</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udv</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ksyate</w:t>
      </w:r>
      <w:proofErr w:type="spellEnd"/>
      <w:r w:rsidRPr="00AB2552">
        <w:rPr>
          <w:rFonts w:ascii="Charis SIL" w:eastAsia="Arial Unicode MS" w:hAnsi="Charis SIL" w:cs="Charis SIL"/>
          <w:i/>
          <w:sz w:val="20"/>
        </w:rPr>
        <w:t xml:space="preserve">) </w:t>
      </w:r>
      <w:r w:rsidRPr="00AB2552">
        <w:rPr>
          <w:rFonts w:ascii="Charis SIL" w:eastAsia="Arial Unicode MS" w:hAnsi="Charis SIL" w:cs="Charis SIL"/>
          <w:iCs/>
          <w:sz w:val="20"/>
        </w:rPr>
        <w:t>(Added April 28, 2009)</w:t>
      </w:r>
    </w:p>
    <w:p w14:paraId="214BBFD6" w14:textId="77777777" w:rsidR="00576416" w:rsidRPr="00AB2552" w:rsidRDefault="00576416" w:rsidP="006C2AE5">
      <w:pPr>
        <w:jc w:val="both"/>
        <w:rPr>
          <w:rFonts w:ascii="Charis SIL" w:eastAsia="Arial Unicode MS" w:hAnsi="Charis SIL" w:cs="Charis SIL"/>
          <w:b/>
          <w:szCs w:val="24"/>
        </w:rPr>
      </w:pPr>
    </w:p>
    <w:p w14:paraId="720B31BB" w14:textId="77777777" w:rsidR="00834952" w:rsidRPr="00AB2552" w:rsidRDefault="00834952" w:rsidP="006C2AE5">
      <w:pPr>
        <w:jc w:val="both"/>
        <w:rPr>
          <w:rFonts w:ascii="Charis SIL" w:eastAsia="Arial Unicode MS" w:hAnsi="Charis SIL" w:cs="Charis SIL"/>
          <w:szCs w:val="24"/>
        </w:rPr>
      </w:pPr>
      <w:r w:rsidRPr="00AB2552">
        <w:rPr>
          <w:rFonts w:ascii="Charis SIL" w:eastAsia="Arial Unicode MS" w:hAnsi="Charis SIL" w:cs="Charis SIL"/>
          <w:b/>
          <w:bCs/>
          <w:szCs w:val="24"/>
        </w:rPr>
        <w:t>8.41 Original translati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p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a</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Her loving girlfriend, followed Her with all the paraphernalia for serving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lotus feet, all Her dearest girlfriends and two of her maidservants, that carried the paraphernalia for worshiping the Sun god.”</w:t>
      </w:r>
    </w:p>
    <w:p w14:paraId="327FCD98" w14:textId="77777777" w:rsidR="00834952" w:rsidRPr="00AB2552" w:rsidRDefault="00834952" w:rsidP="006C2AE5">
      <w:pPr>
        <w:jc w:val="both"/>
        <w:rPr>
          <w:rFonts w:ascii="Charis SIL" w:eastAsia="Arial Unicode MS" w:hAnsi="Charis SIL" w:cs="Charis SIL"/>
          <w:b/>
          <w:szCs w:val="24"/>
        </w:rPr>
      </w:pPr>
    </w:p>
    <w:p w14:paraId="6BFF0108" w14:textId="77777777" w:rsidR="00A97FFC" w:rsidRPr="00AB2552" w:rsidRDefault="009A1F31" w:rsidP="006C2AE5">
      <w:pPr>
        <w:jc w:val="both"/>
        <w:rPr>
          <w:rFonts w:ascii="Charis SIL" w:eastAsia="Arial Unicode MS" w:hAnsi="Charis SIL" w:cs="Charis SIL"/>
          <w:szCs w:val="24"/>
        </w:rPr>
      </w:pPr>
      <w:r w:rsidRPr="00AB2552">
        <w:rPr>
          <w:rFonts w:ascii="Charis SIL" w:eastAsia="Arial Unicode MS" w:hAnsi="Charis SIL" w:cs="Charis SIL"/>
          <w:b/>
          <w:bCs/>
          <w:szCs w:val="24"/>
        </w:rPr>
        <w:t>8.4</w:t>
      </w:r>
      <w:r w:rsidR="00A97FFC" w:rsidRPr="00AB2552">
        <w:rPr>
          <w:rFonts w:ascii="Charis SIL" w:eastAsia="Arial Unicode MS" w:hAnsi="Charis SIL" w:cs="Charis SIL"/>
          <w:b/>
          <w:bCs/>
          <w:szCs w:val="24"/>
        </w:rPr>
        <w:t xml:space="preserve">1 </w:t>
      </w:r>
      <w:r w:rsidR="00380FE2" w:rsidRPr="00AB2552">
        <w:rPr>
          <w:rFonts w:ascii="Charis SIL" w:eastAsia="Arial Unicode MS" w:hAnsi="Charis SIL" w:cs="Charis SIL"/>
          <w:b/>
          <w:bCs/>
          <w:szCs w:val="24"/>
        </w:rPr>
        <w:t>Corrected</w:t>
      </w:r>
      <w:r w:rsidR="00A97FFC" w:rsidRPr="00AB2552">
        <w:rPr>
          <w:rFonts w:ascii="Charis SIL" w:eastAsia="Arial Unicode MS" w:hAnsi="Charis SIL" w:cs="Charis SIL"/>
          <w:b/>
          <w:bCs/>
          <w:szCs w:val="24"/>
        </w:rPr>
        <w:t xml:space="preserve"> translation </w:t>
      </w:r>
      <w:r w:rsidR="00A97FFC"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00A97FFC"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00A97FFC" w:rsidRPr="00AB2552">
        <w:rPr>
          <w:rFonts w:ascii="Charis SIL" w:eastAsia="Arial Unicode MS" w:hAnsi="Charis SIL" w:cs="Charis SIL"/>
          <w:szCs w:val="24"/>
        </w:rPr>
        <w:t xml:space="preserve"> </w:t>
      </w:r>
      <w:proofErr w:type="spellStart"/>
      <w:r w:rsidR="00A97FFC" w:rsidRPr="00AB2552">
        <w:rPr>
          <w:rFonts w:ascii="Charis SIL" w:eastAsia="Arial Unicode MS" w:hAnsi="Charis SIL" w:cs="Charis SIL"/>
          <w:szCs w:val="24"/>
        </w:rPr>
        <w:t>R</w:t>
      </w:r>
      <w:r w:rsidR="00BF662B" w:rsidRPr="00AB2552">
        <w:rPr>
          <w:rFonts w:ascii="Charis SIL" w:eastAsia="Arial Unicode MS" w:hAnsi="Charis SIL" w:cs="Charis SIL"/>
          <w:szCs w:val="24"/>
        </w:rPr>
        <w:t>ū</w:t>
      </w:r>
      <w:r w:rsidR="00A97FFC" w:rsidRPr="00AB2552">
        <w:rPr>
          <w:rFonts w:ascii="Charis SIL" w:eastAsia="Arial Unicode MS" w:hAnsi="Charis SIL" w:cs="Charis SIL"/>
          <w:szCs w:val="24"/>
        </w:rPr>
        <w:t>pa</w:t>
      </w:r>
      <w:proofErr w:type="spellEnd"/>
      <w:r w:rsidR="00A97FFC" w:rsidRPr="00AB2552">
        <w:rPr>
          <w:rFonts w:ascii="Charis SIL" w:eastAsia="Arial Unicode MS" w:hAnsi="Charis SIL" w:cs="Charis SIL"/>
          <w:szCs w:val="24"/>
        </w:rPr>
        <w:t xml:space="preserve"> </w:t>
      </w:r>
      <w:proofErr w:type="spellStart"/>
      <w:r w:rsidR="00A97FFC" w:rsidRPr="00AB2552">
        <w:rPr>
          <w:rFonts w:ascii="Charis SIL" w:eastAsia="Arial Unicode MS" w:hAnsi="Charis SIL" w:cs="Charis SIL"/>
          <w:szCs w:val="24"/>
        </w:rPr>
        <w:t>Ma</w:t>
      </w:r>
      <w:r w:rsidR="00BF662B" w:rsidRPr="00AB2552">
        <w:rPr>
          <w:rFonts w:ascii="Charis SIL" w:eastAsia="Arial Unicode MS" w:hAnsi="Charis SIL" w:cs="Charis SIL"/>
          <w:szCs w:val="24"/>
        </w:rPr>
        <w:t>ñ</w:t>
      </w:r>
      <w:r w:rsidR="00A97FFC" w:rsidRPr="00AB2552">
        <w:rPr>
          <w:rFonts w:ascii="Charis SIL" w:eastAsia="Arial Unicode MS" w:hAnsi="Charis SIL" w:cs="Charis SIL"/>
          <w:szCs w:val="24"/>
        </w:rPr>
        <w:t>jar</w:t>
      </w:r>
      <w:r w:rsidR="00D76363" w:rsidRPr="00AB2552">
        <w:rPr>
          <w:rFonts w:ascii="Charis SIL" w:eastAsia="Arial Unicode MS" w:hAnsi="Charis SIL" w:cs="Charis SIL"/>
          <w:szCs w:val="24"/>
        </w:rPr>
        <w:t>ī</w:t>
      </w:r>
      <w:proofErr w:type="spellEnd"/>
      <w:r w:rsidR="00A97FFC" w:rsidRPr="00AB2552">
        <w:rPr>
          <w:rFonts w:ascii="Charis SIL" w:eastAsia="Arial Unicode MS" w:hAnsi="Charis SIL" w:cs="Charis SIL"/>
          <w:szCs w:val="24"/>
        </w:rPr>
        <w:t xml:space="preserve">, Her loving girlfriend, </w:t>
      </w:r>
      <w:r w:rsidR="00A97FFC" w:rsidRPr="00AB2552">
        <w:rPr>
          <w:rFonts w:ascii="Charis SIL" w:eastAsia="Arial Unicode MS" w:hAnsi="Charis SIL" w:cs="Charis SIL"/>
          <w:color w:val="0000FF"/>
          <w:szCs w:val="24"/>
        </w:rPr>
        <w:t xml:space="preserve">and her equal girlfriends, met with the maidservants </w:t>
      </w:r>
      <w:proofErr w:type="spellStart"/>
      <w:r w:rsidR="00A97FFC" w:rsidRPr="00AB2552">
        <w:rPr>
          <w:rFonts w:ascii="Charis SIL" w:eastAsia="Arial Unicode MS" w:hAnsi="Charis SIL" w:cs="Charis SIL"/>
          <w:color w:val="0000FF"/>
          <w:szCs w:val="24"/>
        </w:rPr>
        <w:t>Dhani</w:t>
      </w:r>
      <w:r w:rsidR="00B64619" w:rsidRPr="00AB2552">
        <w:rPr>
          <w:rFonts w:ascii="Charis SIL" w:eastAsia="Arial Unicode MS" w:hAnsi="Charis SIL" w:cs="Charis SIL"/>
          <w:color w:val="0000FF"/>
          <w:szCs w:val="24"/>
        </w:rPr>
        <w:t>ṣ</w:t>
      </w:r>
      <w:r w:rsidR="00D76363" w:rsidRPr="00AB2552">
        <w:rPr>
          <w:rFonts w:ascii="Charis SIL" w:eastAsia="Arial Unicode MS" w:hAnsi="Charis SIL" w:cs="Charis SIL"/>
          <w:color w:val="0000FF"/>
          <w:szCs w:val="24"/>
        </w:rPr>
        <w:t>ṭ</w:t>
      </w:r>
      <w:r w:rsidR="00A97FFC" w:rsidRPr="00AB2552">
        <w:rPr>
          <w:rFonts w:ascii="Charis SIL" w:eastAsia="Arial Unicode MS" w:hAnsi="Charis SIL" w:cs="Charis SIL"/>
          <w:color w:val="0000FF"/>
          <w:szCs w:val="24"/>
        </w:rPr>
        <w:t>h</w:t>
      </w:r>
      <w:r w:rsidR="00DB52AA" w:rsidRPr="00AB2552">
        <w:rPr>
          <w:rFonts w:ascii="Charis SIL" w:eastAsia="Arial Unicode MS" w:hAnsi="Charis SIL" w:cs="Charis SIL"/>
          <w:color w:val="0000FF"/>
          <w:szCs w:val="24"/>
        </w:rPr>
        <w:t>ā</w:t>
      </w:r>
      <w:proofErr w:type="spellEnd"/>
      <w:r w:rsidR="00A97FFC" w:rsidRPr="00AB2552">
        <w:rPr>
          <w:rFonts w:ascii="Charis SIL" w:eastAsia="Arial Unicode MS" w:hAnsi="Charis SIL" w:cs="Charis SIL"/>
          <w:color w:val="0000FF"/>
          <w:szCs w:val="24"/>
        </w:rPr>
        <w:t xml:space="preserve"> and </w:t>
      </w:r>
      <w:proofErr w:type="spellStart"/>
      <w:r w:rsidR="00A97FFC" w:rsidRPr="00AB2552">
        <w:rPr>
          <w:rFonts w:ascii="Charis SIL" w:eastAsia="Arial Unicode MS" w:hAnsi="Charis SIL" w:cs="Charis SIL"/>
          <w:color w:val="0000FF"/>
          <w:szCs w:val="24"/>
        </w:rPr>
        <w:t>Tulas</w:t>
      </w:r>
      <w:r w:rsidR="00D76363" w:rsidRPr="00AB2552">
        <w:rPr>
          <w:rFonts w:ascii="Charis SIL" w:eastAsia="Arial Unicode MS" w:hAnsi="Charis SIL" w:cs="Charis SIL"/>
          <w:color w:val="0000FF"/>
          <w:szCs w:val="24"/>
        </w:rPr>
        <w:t>ī</w:t>
      </w:r>
      <w:proofErr w:type="spellEnd"/>
      <w:r w:rsidR="00A97FFC" w:rsidRPr="00AB2552">
        <w:rPr>
          <w:rFonts w:ascii="Charis SIL" w:eastAsia="Arial Unicode MS" w:hAnsi="Charis SIL" w:cs="Charis SIL"/>
          <w:color w:val="0000FF"/>
          <w:szCs w:val="24"/>
        </w:rPr>
        <w:t xml:space="preserve">, that carried the paraphernalia for worshiping the Sun god, and followed Her, carrying the ingredients for serving </w:t>
      </w:r>
      <w:proofErr w:type="spellStart"/>
      <w:r w:rsidR="00A97FFC"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00A97FFC"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00A97FFC" w:rsidRPr="00AB2552">
        <w:rPr>
          <w:rFonts w:ascii="Charis SIL" w:eastAsia="Arial Unicode MS" w:hAnsi="Charis SIL" w:cs="Charis SIL"/>
          <w:color w:val="0000FF"/>
          <w:szCs w:val="24"/>
        </w:rPr>
        <w:t xml:space="preserve"> and </w:t>
      </w:r>
      <w:proofErr w:type="spellStart"/>
      <w:r w:rsidR="00A97FFC"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00A97FFC" w:rsidRPr="00AB2552">
        <w:rPr>
          <w:rFonts w:ascii="Charis SIL" w:eastAsia="Arial Unicode MS" w:hAnsi="Charis SIL" w:cs="Charis SIL"/>
          <w:color w:val="0000FF"/>
          <w:szCs w:val="24"/>
        </w:rPr>
        <w:t>a's</w:t>
      </w:r>
      <w:proofErr w:type="spellEnd"/>
      <w:r w:rsidR="00A97FFC" w:rsidRPr="00AB2552">
        <w:rPr>
          <w:rFonts w:ascii="Charis SIL" w:eastAsia="Arial Unicode MS" w:hAnsi="Charis SIL" w:cs="Charis SIL"/>
          <w:color w:val="0000FF"/>
          <w:szCs w:val="24"/>
        </w:rPr>
        <w:t xml:space="preserve"> lotus feet</w:t>
      </w:r>
      <w:r w:rsidR="00A97FFC" w:rsidRPr="00AB2552">
        <w:rPr>
          <w:rFonts w:ascii="Charis SIL" w:eastAsia="Arial Unicode MS" w:hAnsi="Charis SIL" w:cs="Charis SIL"/>
          <w:szCs w:val="24"/>
        </w:rPr>
        <w:t xml:space="preserve">.” </w:t>
      </w:r>
      <w:r w:rsidR="0006578E" w:rsidRPr="00AB2552">
        <w:rPr>
          <w:rFonts w:ascii="Charis SIL" w:eastAsia="Arial Unicode MS" w:hAnsi="Charis SIL" w:cs="Charis SIL"/>
          <w:szCs w:val="24"/>
        </w:rPr>
        <w:t xml:space="preserve"> </w:t>
      </w:r>
      <w:r w:rsidR="00A97FFC" w:rsidRPr="00AB2552">
        <w:rPr>
          <w:rFonts w:ascii="Charis SIL" w:eastAsia="Arial Unicode MS" w:hAnsi="Charis SIL" w:cs="Charis SIL"/>
          <w:sz w:val="20"/>
        </w:rPr>
        <w:t>(Added April 28, 2009)</w:t>
      </w:r>
    </w:p>
    <w:p w14:paraId="30D76E51" w14:textId="77777777" w:rsidR="00A97FFC" w:rsidRPr="00AB2552" w:rsidRDefault="00A97FFC" w:rsidP="006C2AE5">
      <w:pPr>
        <w:jc w:val="both"/>
        <w:rPr>
          <w:rFonts w:ascii="Charis SIL" w:eastAsia="Arial Unicode MS" w:hAnsi="Charis SIL" w:cs="Charis SIL"/>
          <w:b/>
          <w:szCs w:val="24"/>
        </w:rPr>
      </w:pPr>
    </w:p>
    <w:p w14:paraId="53AFEE2B" w14:textId="77777777" w:rsidR="00576416" w:rsidRPr="00AB2552" w:rsidRDefault="00576416" w:rsidP="006C2AE5">
      <w:pPr>
        <w:jc w:val="both"/>
        <w:rPr>
          <w:rFonts w:ascii="Charis SIL" w:eastAsia="Arial Unicode MS" w:hAnsi="Charis SIL" w:cs="Charis SIL"/>
          <w:szCs w:val="24"/>
        </w:rPr>
      </w:pPr>
      <w:r w:rsidRPr="00AB2552">
        <w:rPr>
          <w:rFonts w:ascii="Charis SIL" w:eastAsia="Arial Unicode MS" w:hAnsi="Charis SIL" w:cs="Charis SIL"/>
          <w:b/>
          <w:bCs/>
          <w:szCs w:val="24"/>
        </w:rPr>
        <w:t>8.46</w:t>
      </w:r>
      <w:r w:rsidRPr="00AB2552">
        <w:rPr>
          <w:rFonts w:ascii="Charis SIL" w:eastAsia="Arial Unicode MS" w:hAnsi="Charis SIL" w:cs="Charis SIL"/>
          <w:szCs w:val="24"/>
        </w:rPr>
        <w:t xml:space="preserve"> Misspelling in the Sanskrit text: </w:t>
      </w:r>
      <w:proofErr w:type="spellStart"/>
      <w:r w:rsidRPr="00AB2552">
        <w:rPr>
          <w:rFonts w:ascii="Charis SIL" w:eastAsia="Arial Unicode MS" w:hAnsi="Charis SIL" w:cs="Charis SIL"/>
          <w:i/>
          <w:iCs/>
          <w:szCs w:val="24"/>
        </w:rPr>
        <w:t>vikrama</w:t>
      </w:r>
      <w:proofErr w:type="spellEnd"/>
      <w:r w:rsidRPr="00AB2552">
        <w:rPr>
          <w:rFonts w:ascii="Charis SIL" w:eastAsia="Arial Unicode MS" w:hAnsi="Charis SIL" w:cs="Charis SIL"/>
          <w:szCs w:val="24"/>
        </w:rPr>
        <w:t xml:space="preserve"> should be </w:t>
      </w:r>
      <w:proofErr w:type="spellStart"/>
      <w:r w:rsidRPr="00AB2552">
        <w:rPr>
          <w:rFonts w:ascii="Charis SIL" w:eastAsia="Arial Unicode MS" w:hAnsi="Charis SIL" w:cs="Charis SIL"/>
          <w:i/>
          <w:iCs/>
          <w:szCs w:val="24"/>
        </w:rPr>
        <w:t>vidruma</w:t>
      </w:r>
      <w:proofErr w:type="spellEnd"/>
      <w:r w:rsidRPr="00AB2552">
        <w:rPr>
          <w:rFonts w:ascii="Charis SIL" w:eastAsia="Arial Unicode MS" w:hAnsi="Charis SIL" w:cs="Charis SIL"/>
          <w:szCs w:val="24"/>
        </w:rPr>
        <w:t>.</w:t>
      </w:r>
    </w:p>
    <w:p w14:paraId="1F50D22C" w14:textId="77777777" w:rsidR="00576416" w:rsidRPr="00AB2552" w:rsidRDefault="00576416" w:rsidP="006C2AE5">
      <w:pPr>
        <w:jc w:val="both"/>
        <w:rPr>
          <w:rFonts w:ascii="Charis SIL" w:eastAsia="Arial Unicode MS" w:hAnsi="Charis SIL" w:cs="Charis SIL"/>
          <w:szCs w:val="24"/>
        </w:rPr>
      </w:pPr>
      <w:r w:rsidRPr="00AB2552">
        <w:rPr>
          <w:rFonts w:ascii="Charis SIL" w:eastAsia="Arial Unicode MS" w:hAnsi="Charis SIL" w:cs="Charis SIL"/>
          <w:b/>
          <w:bCs/>
          <w:szCs w:val="24"/>
        </w:rPr>
        <w:t>Original translation</w:t>
      </w:r>
      <w:r w:rsidRPr="00AB2552">
        <w:rPr>
          <w:rFonts w:ascii="Charis SIL" w:eastAsia="Arial Unicode MS" w:hAnsi="Charis SIL" w:cs="Charis SIL"/>
          <w:szCs w:val="24"/>
        </w:rPr>
        <w:t xml:space="preserve">: “….gold and coral trees (minerals used for ornamenting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7A9BA0B2" w14:textId="77777777" w:rsidR="00576416" w:rsidRPr="00AB2552" w:rsidRDefault="00576416" w:rsidP="006C2AE5">
      <w:pPr>
        <w:jc w:val="both"/>
        <w:rPr>
          <w:rFonts w:ascii="Charis SIL" w:eastAsia="Arial Unicode MS" w:hAnsi="Charis SIL" w:cs="Charis SIL"/>
          <w:color w:val="0000FF"/>
          <w:szCs w:val="24"/>
        </w:rPr>
      </w:pPr>
    </w:p>
    <w:p w14:paraId="3F70CE24" w14:textId="77777777" w:rsidR="00576416" w:rsidRPr="00AB2552" w:rsidRDefault="00380FE2" w:rsidP="006C2AE5">
      <w:pPr>
        <w:jc w:val="both"/>
        <w:rPr>
          <w:rFonts w:ascii="Charis SIL" w:eastAsia="Arial Unicode MS" w:hAnsi="Charis SIL" w:cs="Charis SIL"/>
          <w:szCs w:val="24"/>
        </w:rPr>
      </w:pPr>
      <w:r w:rsidRPr="00AB2552">
        <w:rPr>
          <w:rFonts w:ascii="Charis SIL" w:eastAsia="Arial Unicode MS" w:hAnsi="Charis SIL" w:cs="Charis SIL"/>
          <w:b/>
          <w:bCs/>
          <w:szCs w:val="24"/>
        </w:rPr>
        <w:t>Corrected</w:t>
      </w:r>
      <w:r w:rsidR="00576416" w:rsidRPr="00AB2552">
        <w:rPr>
          <w:rFonts w:ascii="Charis SIL" w:eastAsia="Arial Unicode MS" w:hAnsi="Charis SIL" w:cs="Charis SIL"/>
          <w:b/>
          <w:bCs/>
          <w:szCs w:val="24"/>
        </w:rPr>
        <w:t xml:space="preserve"> translation: “…..</w:t>
      </w:r>
      <w:proofErr w:type="spellStart"/>
      <w:r w:rsidR="00576416"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ā</w:t>
      </w:r>
      <w:r w:rsidR="00BF662B" w:rsidRPr="00AB2552">
        <w:rPr>
          <w:rFonts w:ascii="Charis SIL" w:eastAsia="Arial Unicode MS" w:hAnsi="Charis SIL" w:cs="Charis SIL"/>
          <w:color w:val="0000FF"/>
          <w:szCs w:val="24"/>
        </w:rPr>
        <w:t>ñ</w:t>
      </w:r>
      <w:r w:rsidR="00576416" w:rsidRPr="00AB2552">
        <w:rPr>
          <w:rFonts w:ascii="Charis SIL" w:eastAsia="Arial Unicode MS" w:hAnsi="Charis SIL" w:cs="Charis SIL"/>
          <w:color w:val="0000FF"/>
          <w:szCs w:val="24"/>
        </w:rPr>
        <w:t>cana</w:t>
      </w:r>
      <w:proofErr w:type="spellEnd"/>
      <w:r w:rsidR="00576416" w:rsidRPr="00AB2552">
        <w:rPr>
          <w:rFonts w:ascii="Charis SIL" w:eastAsia="Arial Unicode MS" w:hAnsi="Charis SIL" w:cs="Charis SIL"/>
          <w:color w:val="0000FF"/>
          <w:szCs w:val="24"/>
        </w:rPr>
        <w:t xml:space="preserve"> and </w:t>
      </w:r>
      <w:proofErr w:type="spellStart"/>
      <w:r w:rsidR="00576416" w:rsidRPr="00AB2552">
        <w:rPr>
          <w:rFonts w:ascii="Charis SIL" w:eastAsia="Arial Unicode MS" w:hAnsi="Charis SIL" w:cs="Charis SIL"/>
          <w:color w:val="0000FF"/>
          <w:szCs w:val="24"/>
        </w:rPr>
        <w:t>Vidruma</w:t>
      </w:r>
      <w:proofErr w:type="spellEnd"/>
      <w:r w:rsidR="00576416" w:rsidRPr="00AB2552">
        <w:rPr>
          <w:rFonts w:ascii="Charis SIL" w:eastAsia="Arial Unicode MS" w:hAnsi="Charis SIL" w:cs="Charis SIL"/>
          <w:color w:val="0000FF"/>
          <w:szCs w:val="24"/>
        </w:rPr>
        <w:t xml:space="preserve"> </w:t>
      </w:r>
      <w:r w:rsidR="00576416" w:rsidRPr="00AB2552">
        <w:rPr>
          <w:rFonts w:ascii="Charis SIL" w:eastAsia="Arial Unicode MS" w:hAnsi="Charis SIL" w:cs="Charis SIL"/>
          <w:szCs w:val="24"/>
        </w:rPr>
        <w:t xml:space="preserve">trees </w:t>
      </w:r>
      <w:r w:rsidR="00576416" w:rsidRPr="00AB2552">
        <w:rPr>
          <w:rFonts w:ascii="Charis SIL" w:eastAsia="Arial Unicode MS" w:hAnsi="Charis SIL" w:cs="Charis SIL"/>
          <w:color w:val="0000FF"/>
          <w:szCs w:val="24"/>
        </w:rPr>
        <w:t>(</w:t>
      </w:r>
      <w:proofErr w:type="spellStart"/>
      <w:r w:rsidR="00576416" w:rsidRPr="00AB2552">
        <w:rPr>
          <w:rFonts w:ascii="Charis SIL" w:eastAsia="Arial Unicode MS" w:hAnsi="Charis SIL" w:cs="Charis SIL"/>
          <w:i/>
          <w:iCs/>
          <w:color w:val="0000FF"/>
          <w:szCs w:val="24"/>
        </w:rPr>
        <w:t>k</w:t>
      </w:r>
      <w:r w:rsidR="00DB52AA" w:rsidRPr="00AB2552">
        <w:rPr>
          <w:rFonts w:ascii="Charis SIL" w:eastAsia="Arial Unicode MS" w:hAnsi="Charis SIL" w:cs="Charis SIL"/>
          <w:i/>
          <w:iCs/>
          <w:color w:val="0000FF"/>
          <w:szCs w:val="24"/>
        </w:rPr>
        <w:t>ā</w:t>
      </w:r>
      <w:r w:rsidR="00BF662B" w:rsidRPr="00AB2552">
        <w:rPr>
          <w:rFonts w:ascii="Charis SIL" w:eastAsia="Arial Unicode MS" w:hAnsi="Charis SIL" w:cs="Charis SIL"/>
          <w:i/>
          <w:iCs/>
          <w:color w:val="0000FF"/>
          <w:szCs w:val="24"/>
        </w:rPr>
        <w:t>ñ</w:t>
      </w:r>
      <w:r w:rsidR="00576416" w:rsidRPr="00AB2552">
        <w:rPr>
          <w:rFonts w:ascii="Charis SIL" w:eastAsia="Arial Unicode MS" w:hAnsi="Charis SIL" w:cs="Charis SIL"/>
          <w:i/>
          <w:iCs/>
          <w:color w:val="0000FF"/>
          <w:szCs w:val="24"/>
        </w:rPr>
        <w:t>cana</w:t>
      </w:r>
      <w:proofErr w:type="spellEnd"/>
      <w:r w:rsidR="00576416" w:rsidRPr="00AB2552">
        <w:rPr>
          <w:rFonts w:ascii="Charis SIL" w:eastAsia="Arial Unicode MS" w:hAnsi="Charis SIL" w:cs="Charis SIL"/>
          <w:color w:val="0000FF"/>
          <w:szCs w:val="24"/>
        </w:rPr>
        <w:t xml:space="preserve"> means gold and </w:t>
      </w:r>
      <w:proofErr w:type="spellStart"/>
      <w:r w:rsidR="00576416" w:rsidRPr="00AB2552">
        <w:rPr>
          <w:rFonts w:ascii="Charis SIL" w:eastAsia="Arial Unicode MS" w:hAnsi="Charis SIL" w:cs="Charis SIL"/>
          <w:i/>
          <w:iCs/>
          <w:color w:val="0000FF"/>
          <w:szCs w:val="24"/>
        </w:rPr>
        <w:t>vidruma</w:t>
      </w:r>
      <w:proofErr w:type="spellEnd"/>
      <w:r w:rsidR="00576416" w:rsidRPr="00AB2552">
        <w:rPr>
          <w:rFonts w:ascii="Charis SIL" w:eastAsia="Arial Unicode MS" w:hAnsi="Charis SIL" w:cs="Charis SIL"/>
          <w:color w:val="0000FF"/>
          <w:szCs w:val="24"/>
        </w:rPr>
        <w:t xml:space="preserve"> means coral, which are</w:t>
      </w:r>
      <w:r w:rsidR="00576416" w:rsidRPr="00AB2552">
        <w:rPr>
          <w:rFonts w:ascii="Charis SIL" w:eastAsia="Arial Unicode MS" w:hAnsi="Charis SIL" w:cs="Charis SIL"/>
          <w:szCs w:val="24"/>
        </w:rPr>
        <w:t xml:space="preserve"> minerals used for ornamenting </w:t>
      </w:r>
      <w:proofErr w:type="spellStart"/>
      <w:r w:rsidR="00576416"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576416" w:rsidRPr="00AB2552">
        <w:rPr>
          <w:rFonts w:ascii="Charis SIL" w:eastAsia="Arial Unicode MS" w:hAnsi="Charis SIL" w:cs="Charis SIL"/>
          <w:szCs w:val="24"/>
        </w:rPr>
        <w:t>a</w:t>
      </w:r>
      <w:proofErr w:type="spellEnd"/>
      <w:r w:rsidR="00576416" w:rsidRPr="00AB2552">
        <w:rPr>
          <w:rFonts w:ascii="Charis SIL" w:eastAsia="Arial Unicode MS" w:hAnsi="Charis SIL" w:cs="Charis SIL"/>
          <w:szCs w:val="24"/>
        </w:rPr>
        <w:t>),….”</w:t>
      </w:r>
    </w:p>
    <w:p w14:paraId="65A1101F" w14:textId="77777777" w:rsidR="00576416" w:rsidRPr="00AB2552" w:rsidRDefault="00576416" w:rsidP="006C2AE5">
      <w:pPr>
        <w:jc w:val="both"/>
        <w:rPr>
          <w:rFonts w:ascii="Charis SIL" w:eastAsia="Arial Unicode MS" w:hAnsi="Charis SIL" w:cs="Charis SIL"/>
          <w:sz w:val="20"/>
        </w:rPr>
      </w:pPr>
      <w:r w:rsidRPr="00AB2552">
        <w:rPr>
          <w:rFonts w:ascii="Charis SIL" w:eastAsia="Arial Unicode MS" w:hAnsi="Charis SIL" w:cs="Charis SIL"/>
          <w:sz w:val="20"/>
        </w:rPr>
        <w:t>(Added April 28, 2009)</w:t>
      </w:r>
    </w:p>
    <w:p w14:paraId="6EF45551" w14:textId="77777777" w:rsidR="00576416" w:rsidRPr="00AB2552" w:rsidRDefault="00576416" w:rsidP="006C2AE5">
      <w:pPr>
        <w:jc w:val="both"/>
        <w:rPr>
          <w:rFonts w:ascii="Charis SIL" w:eastAsia="Arial Unicode MS" w:hAnsi="Charis SIL" w:cs="Charis SIL"/>
          <w:b/>
          <w:szCs w:val="24"/>
        </w:rPr>
      </w:pPr>
    </w:p>
    <w:p w14:paraId="2E79FF62" w14:textId="77777777" w:rsidR="00CC741A" w:rsidRPr="00AB2552" w:rsidRDefault="00CC741A" w:rsidP="006C2AE5">
      <w:pPr>
        <w:jc w:val="both"/>
        <w:rPr>
          <w:rFonts w:ascii="Charis SIL" w:eastAsia="Arial Unicode MS" w:hAnsi="Charis SIL" w:cs="Charis SIL"/>
          <w:szCs w:val="24"/>
        </w:rPr>
      </w:pPr>
      <w:r w:rsidRPr="00AB2552">
        <w:rPr>
          <w:rFonts w:ascii="Charis SIL" w:eastAsia="Arial Unicode MS" w:hAnsi="Charis SIL" w:cs="Charis SIL"/>
          <w:b/>
          <w:bCs/>
          <w:szCs w:val="24"/>
        </w:rPr>
        <w:t>8.53</w:t>
      </w:r>
      <w:r w:rsidRPr="00AB2552">
        <w:rPr>
          <w:rFonts w:ascii="Charis SIL" w:eastAsia="Arial Unicode MS" w:hAnsi="Charis SIL" w:cs="Charis SIL"/>
          <w:szCs w:val="24"/>
        </w:rPr>
        <w:t xml:space="preserve"> </w:t>
      </w:r>
      <w:r w:rsidRPr="00AB2552">
        <w:rPr>
          <w:rFonts w:ascii="Charis SIL" w:eastAsia="Arial Unicode MS" w:hAnsi="Charis SIL" w:cs="Charis SIL"/>
          <w:b/>
          <w:bCs/>
          <w:szCs w:val="24"/>
        </w:rPr>
        <w:t>Original translation</w:t>
      </w:r>
      <w:r w:rsidRPr="00AB2552">
        <w:rPr>
          <w:rFonts w:ascii="Charis SIL" w:eastAsia="Arial Unicode MS" w:hAnsi="Charis SIL" w:cs="Charis SIL"/>
          <w:szCs w:val="24"/>
        </w:rPr>
        <w:t xml:space="preserve"> This upset Her, as She took the buck and the peacock to b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enjoying with some other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w:t>
      </w:r>
    </w:p>
    <w:p w14:paraId="19472F4A" w14:textId="77777777" w:rsidR="00CC741A" w:rsidRPr="00AB2552" w:rsidRDefault="00CC741A" w:rsidP="006C2AE5">
      <w:pPr>
        <w:jc w:val="both"/>
        <w:rPr>
          <w:rFonts w:ascii="Charis SIL" w:eastAsia="Arial Unicode MS" w:hAnsi="Charis SIL" w:cs="Charis SIL"/>
          <w:szCs w:val="24"/>
        </w:rPr>
      </w:pPr>
    </w:p>
    <w:p w14:paraId="5AEDF7CF" w14:textId="77777777" w:rsidR="00CC741A" w:rsidRPr="00AB2552" w:rsidRDefault="00CC741A" w:rsidP="00CC741A">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8.53</w:t>
      </w:r>
      <w:r w:rsidRPr="00AB2552">
        <w:rPr>
          <w:rFonts w:ascii="Charis SIL" w:eastAsia="Arial Unicode MS" w:hAnsi="Charis SIL" w:cs="Charis SIL"/>
          <w:szCs w:val="24"/>
        </w:rPr>
        <w:t xml:space="preserve"> </w:t>
      </w:r>
      <w:r w:rsidRPr="00AB2552">
        <w:rPr>
          <w:rFonts w:ascii="Charis SIL" w:eastAsia="Arial Unicode MS" w:hAnsi="Charis SIL" w:cs="Charis SIL"/>
          <w:b/>
          <w:bCs/>
          <w:szCs w:val="24"/>
        </w:rPr>
        <w:t>Corrected translation</w:t>
      </w:r>
      <w:r w:rsidRPr="00AB2552">
        <w:rPr>
          <w:rFonts w:ascii="Charis SIL" w:eastAsia="Arial Unicode MS" w:hAnsi="Charis SIL" w:cs="Charis SIL"/>
          <w:szCs w:val="24"/>
        </w:rPr>
        <w:t xml:space="preserve"> This upset Her, as She took the buck and the peacock to be </w:t>
      </w:r>
      <w:r w:rsidRPr="00AB2552">
        <w:rPr>
          <w:rFonts w:ascii="Charis SIL" w:eastAsia="Arial Unicode MS" w:hAnsi="Charis SIL" w:cs="Charis SIL"/>
          <w:b/>
          <w:bCs/>
          <w:color w:val="0000FF"/>
          <w:szCs w:val="24"/>
          <w:u w:val="single"/>
        </w:rPr>
        <w:t xml:space="preserve">lik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enjoying with some other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Added April 29, 2009)</w:t>
      </w:r>
    </w:p>
    <w:p w14:paraId="76489670" w14:textId="77777777" w:rsidR="00CC741A" w:rsidRPr="00AB2552" w:rsidRDefault="00CC741A" w:rsidP="006C2AE5">
      <w:pPr>
        <w:jc w:val="both"/>
        <w:rPr>
          <w:rFonts w:ascii="Charis SIL" w:eastAsia="Arial Unicode MS" w:hAnsi="Charis SIL" w:cs="Charis SIL"/>
          <w:b/>
          <w:szCs w:val="24"/>
        </w:rPr>
      </w:pPr>
    </w:p>
    <w:p w14:paraId="59C04983" w14:textId="77777777" w:rsidR="005B1E01" w:rsidRPr="00AB2552" w:rsidRDefault="005B1E01" w:rsidP="005B1E01">
      <w:pPr>
        <w:jc w:val="both"/>
        <w:rPr>
          <w:rFonts w:ascii="Charis SIL" w:eastAsia="Arial Unicode MS" w:hAnsi="Charis SIL" w:cs="Charis SIL"/>
          <w:szCs w:val="24"/>
        </w:rPr>
      </w:pPr>
      <w:r w:rsidRPr="00AB2552">
        <w:rPr>
          <w:rFonts w:ascii="Charis SIL" w:eastAsia="Arial Unicode MS" w:hAnsi="Charis SIL" w:cs="Charis SIL"/>
          <w:b/>
          <w:szCs w:val="24"/>
        </w:rPr>
        <w:t xml:space="preserve">8.72 </w:t>
      </w:r>
      <w:r w:rsidRPr="00AB2552">
        <w:rPr>
          <w:rFonts w:ascii="Charis SIL" w:eastAsia="Arial Unicode MS" w:hAnsi="Charis SIL" w:cs="Charis SIL"/>
          <w:b/>
          <w:bCs/>
          <w:szCs w:val="24"/>
        </w:rPr>
        <w:t>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gan to shiver of ecstasy and He wanted to jump up to Her like a bee.”</w:t>
      </w:r>
    </w:p>
    <w:p w14:paraId="40D10620" w14:textId="77777777" w:rsidR="005B1E01" w:rsidRPr="00AB2552" w:rsidRDefault="005B1E01" w:rsidP="006C2AE5">
      <w:pPr>
        <w:jc w:val="both"/>
        <w:rPr>
          <w:rFonts w:ascii="Charis SIL" w:eastAsia="Arial Unicode MS" w:hAnsi="Charis SIL" w:cs="Charis SIL"/>
          <w:b/>
          <w:szCs w:val="24"/>
        </w:rPr>
      </w:pPr>
    </w:p>
    <w:p w14:paraId="2DE4C3CE" w14:textId="77777777" w:rsidR="005B1E01" w:rsidRPr="00AB2552" w:rsidRDefault="005B1E01" w:rsidP="005B1E01">
      <w:pPr>
        <w:jc w:val="both"/>
        <w:rPr>
          <w:rFonts w:ascii="Charis SIL" w:eastAsia="Arial Unicode MS" w:hAnsi="Charis SIL" w:cs="Charis SIL"/>
          <w:szCs w:val="24"/>
        </w:rPr>
      </w:pPr>
      <w:r w:rsidRPr="00AB2552">
        <w:rPr>
          <w:rFonts w:ascii="Charis SIL" w:eastAsia="Arial Unicode MS" w:hAnsi="Charis SIL" w:cs="Charis SIL"/>
          <w:b/>
          <w:szCs w:val="24"/>
        </w:rPr>
        <w:t>8.72</w:t>
      </w:r>
      <w:r w:rsidRPr="00AB2552">
        <w:rPr>
          <w:rFonts w:ascii="Charis SIL" w:eastAsia="Arial Unicode MS" w:hAnsi="Charis SIL" w:cs="Charis SIL"/>
          <w:szCs w:val="24"/>
        </w:rPr>
        <w:t xml:space="preserve"> </w:t>
      </w:r>
      <w:r w:rsidRPr="00AB2552">
        <w:rPr>
          <w:rFonts w:ascii="Charis SIL" w:eastAsia="Arial Unicode MS" w:hAnsi="Charis SIL" w:cs="Charis SIL"/>
          <w:b/>
          <w:bCs/>
          <w:szCs w:val="24"/>
        </w:rPr>
        <w:t>Corrected translation</w:t>
      </w:r>
      <w:r w:rsidRPr="00AB2552">
        <w:rPr>
          <w:rFonts w:ascii="Charis SIL" w:eastAsia="Arial Unicode MS" w:hAnsi="Charis SIL" w:cs="Charis SIL"/>
          <w:b/>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gan to shiver of ecstasy and He wanted to </w:t>
      </w:r>
      <w:r w:rsidRPr="00AB2552">
        <w:rPr>
          <w:rFonts w:ascii="Charis SIL" w:eastAsia="Arial Unicode MS" w:hAnsi="Charis SIL" w:cs="Charis SIL"/>
          <w:b/>
          <w:bCs/>
          <w:color w:val="0000FF"/>
          <w:szCs w:val="24"/>
          <w:u w:val="single"/>
        </w:rPr>
        <w:t>fly</w:t>
      </w:r>
      <w:r w:rsidRPr="00AB2552">
        <w:rPr>
          <w:rFonts w:ascii="Charis SIL" w:eastAsia="Arial Unicode MS" w:hAnsi="Charis SIL" w:cs="Charis SIL"/>
          <w:szCs w:val="24"/>
        </w:rPr>
        <w:t xml:space="preserve"> up to Her like a bee.”</w:t>
      </w:r>
    </w:p>
    <w:p w14:paraId="3C3888EF" w14:textId="77777777" w:rsidR="005B1E01" w:rsidRPr="00AB2552" w:rsidRDefault="0006578E" w:rsidP="006C2AE5">
      <w:pPr>
        <w:jc w:val="both"/>
        <w:rPr>
          <w:rFonts w:ascii="Charis SIL" w:eastAsia="Arial Unicode MS" w:hAnsi="Charis SIL" w:cs="Charis SIL"/>
          <w:sz w:val="20"/>
        </w:rPr>
      </w:pPr>
      <w:r w:rsidRPr="00AB2552">
        <w:rPr>
          <w:rFonts w:ascii="Charis SIL" w:eastAsia="Arial Unicode MS" w:hAnsi="Charis SIL" w:cs="Charis SIL"/>
          <w:szCs w:val="24"/>
        </w:rPr>
        <w:t>(</w:t>
      </w:r>
      <w:r w:rsidR="005B1E01" w:rsidRPr="00AB2552">
        <w:rPr>
          <w:rFonts w:ascii="Charis SIL" w:eastAsia="Arial Unicode MS" w:hAnsi="Charis SIL" w:cs="Charis SIL"/>
          <w:szCs w:val="24"/>
        </w:rPr>
        <w:t xml:space="preserve">The word </w:t>
      </w:r>
      <w:proofErr w:type="spellStart"/>
      <w:r w:rsidR="005B1E01" w:rsidRPr="00AB2552">
        <w:rPr>
          <w:rFonts w:ascii="Charis SIL" w:eastAsia="Arial Unicode MS" w:hAnsi="Charis SIL" w:cs="Charis SIL"/>
          <w:i/>
          <w:iCs/>
          <w:szCs w:val="24"/>
        </w:rPr>
        <w:t>protpati</w:t>
      </w:r>
      <w:r w:rsidR="00B64619" w:rsidRPr="00AB2552">
        <w:rPr>
          <w:rFonts w:ascii="Charis SIL" w:eastAsia="Arial Unicode MS" w:hAnsi="Charis SIL" w:cs="Charis SIL"/>
          <w:i/>
          <w:iCs/>
          <w:szCs w:val="24"/>
        </w:rPr>
        <w:t>ṣṇ</w:t>
      </w:r>
      <w:r w:rsidR="005B1E01" w:rsidRPr="00AB2552">
        <w:rPr>
          <w:rFonts w:ascii="Charis SIL" w:eastAsia="Arial Unicode MS" w:hAnsi="Charis SIL" w:cs="Charis SIL"/>
          <w:i/>
          <w:iCs/>
          <w:szCs w:val="24"/>
        </w:rPr>
        <w:t>u</w:t>
      </w:r>
      <w:proofErr w:type="spellEnd"/>
      <w:r w:rsidR="005B1E01" w:rsidRPr="00AB2552">
        <w:rPr>
          <w:rFonts w:ascii="Charis SIL" w:eastAsia="Arial Unicode MS" w:hAnsi="Charis SIL" w:cs="Charis SIL"/>
          <w:szCs w:val="24"/>
        </w:rPr>
        <w:t xml:space="preserve"> is the same as in verse 71, where it was also translated as ‘fly’.</w:t>
      </w:r>
      <w:r w:rsidRPr="00AB2552">
        <w:rPr>
          <w:rFonts w:ascii="Charis SIL" w:eastAsia="Arial Unicode MS" w:hAnsi="Charis SIL" w:cs="Charis SIL"/>
          <w:szCs w:val="24"/>
        </w:rPr>
        <w:t xml:space="preserve"> </w:t>
      </w:r>
      <w:r w:rsidR="005B1E01" w:rsidRPr="00AB2552">
        <w:rPr>
          <w:rFonts w:ascii="Charis SIL" w:eastAsia="Arial Unicode MS" w:hAnsi="Charis SIL" w:cs="Charis SIL"/>
          <w:sz w:val="20"/>
        </w:rPr>
        <w:t>Added April 29, 2009)</w:t>
      </w:r>
    </w:p>
    <w:p w14:paraId="5FE9FD28" w14:textId="77777777" w:rsidR="005B1E01" w:rsidRPr="00AB2552" w:rsidRDefault="005B1E01" w:rsidP="006C2AE5">
      <w:pPr>
        <w:jc w:val="both"/>
        <w:rPr>
          <w:rFonts w:ascii="Charis SIL" w:eastAsia="Arial Unicode MS" w:hAnsi="Charis SIL" w:cs="Charis SIL"/>
          <w:b/>
          <w:szCs w:val="24"/>
        </w:rPr>
      </w:pPr>
    </w:p>
    <w:p w14:paraId="2EA1DA8C" w14:textId="4CF8B76C" w:rsidR="00380FE2" w:rsidRPr="00AB2552" w:rsidRDefault="00380FE2" w:rsidP="006C2AE5">
      <w:pPr>
        <w:jc w:val="both"/>
        <w:rPr>
          <w:rFonts w:ascii="Charis SIL" w:eastAsia="Arial Unicode MS" w:hAnsi="Charis SIL" w:cs="Charis SIL"/>
          <w:szCs w:val="24"/>
        </w:rPr>
      </w:pPr>
      <w:r w:rsidRPr="00AB2552">
        <w:rPr>
          <w:rFonts w:ascii="Charis SIL" w:eastAsia="Arial Unicode MS" w:hAnsi="Charis SIL" w:cs="Charis SIL"/>
          <w:b/>
          <w:szCs w:val="24"/>
        </w:rPr>
        <w:t>8.7</w:t>
      </w:r>
      <w:r w:rsidR="00876144">
        <w:rPr>
          <w:rFonts w:ascii="Charis SIL" w:eastAsia="Arial Unicode MS" w:hAnsi="Charis SIL" w:cs="Charis SIL"/>
          <w:b/>
          <w:szCs w:val="24"/>
        </w:rPr>
        <w:t>9</w:t>
      </w:r>
      <w:r w:rsidRPr="00AB2552">
        <w:rPr>
          <w:rFonts w:ascii="Charis SIL" w:eastAsia="Arial Unicode MS" w:hAnsi="Charis SIL" w:cs="Charis SIL"/>
          <w:b/>
          <w:szCs w:val="24"/>
        </w:rPr>
        <w:t xml:space="preserve"> </w:t>
      </w:r>
      <w:r w:rsidRPr="00AB2552">
        <w:rPr>
          <w:rFonts w:ascii="Charis SIL" w:eastAsia="Arial Unicode MS" w:hAnsi="Charis SIL" w:cs="Charis SIL"/>
          <w:b/>
          <w:bCs/>
          <w:szCs w:val="24"/>
        </w:rPr>
        <w:t>Original translation</w:t>
      </w:r>
      <w:r w:rsidRPr="00AB2552">
        <w:rPr>
          <w:rFonts w:ascii="Charis SIL" w:eastAsia="Arial Unicode MS" w:hAnsi="Charis SIL" w:cs="Charis SIL"/>
          <w:szCs w:val="24"/>
        </w:rPr>
        <w:t xml:space="preserve"> “He is eager to be with You, His sly words will blow that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aiby</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breeze away! She went back to </w:t>
      </w:r>
      <w:proofErr w:type="spellStart"/>
      <w:r w:rsidRPr="00AB2552">
        <w:rPr>
          <w:rFonts w:ascii="Charis SIL" w:eastAsia="Arial Unicode MS" w:hAnsi="Charis SIL" w:cs="Charis SIL"/>
          <w:szCs w:val="24"/>
        </w:rPr>
        <w:t>Gaur</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t</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rtha</w:t>
      </w:r>
      <w:proofErr w:type="spellEnd"/>
      <w:r w:rsidRPr="00AB2552">
        <w:rPr>
          <w:rFonts w:ascii="Charis SIL" w:eastAsia="Arial Unicode MS" w:hAnsi="Charis SIL" w:cs="Charis SIL"/>
          <w:szCs w:val="24"/>
        </w:rPr>
        <w:t xml:space="preserve"> with </w:t>
      </w:r>
      <w:proofErr w:type="spellStart"/>
      <w:r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w:t>
      </w:r>
    </w:p>
    <w:p w14:paraId="1249FFBC" w14:textId="77777777" w:rsidR="00380FE2" w:rsidRPr="00AB2552" w:rsidRDefault="00380FE2" w:rsidP="006C2AE5">
      <w:pPr>
        <w:jc w:val="both"/>
        <w:rPr>
          <w:rFonts w:ascii="Charis SIL" w:eastAsia="Arial Unicode MS" w:hAnsi="Charis SIL" w:cs="Charis SIL"/>
          <w:szCs w:val="24"/>
        </w:rPr>
      </w:pPr>
    </w:p>
    <w:p w14:paraId="3BE47EBA" w14:textId="5AE1A3BF" w:rsidR="00380FE2" w:rsidRPr="00AB2552" w:rsidRDefault="00380FE2" w:rsidP="006C2AE5">
      <w:pPr>
        <w:jc w:val="both"/>
        <w:rPr>
          <w:rFonts w:ascii="Charis SIL" w:eastAsia="Arial Unicode MS" w:hAnsi="Charis SIL" w:cs="Charis SIL"/>
          <w:szCs w:val="24"/>
        </w:rPr>
      </w:pPr>
      <w:r w:rsidRPr="00AB2552">
        <w:rPr>
          <w:rFonts w:ascii="Charis SIL" w:eastAsia="Arial Unicode MS" w:hAnsi="Charis SIL" w:cs="Charis SIL"/>
          <w:b/>
          <w:szCs w:val="24"/>
        </w:rPr>
        <w:t>8.7</w:t>
      </w:r>
      <w:r w:rsidR="00876144">
        <w:rPr>
          <w:rFonts w:ascii="Charis SIL" w:eastAsia="Arial Unicode MS" w:hAnsi="Charis SIL" w:cs="Charis SIL"/>
          <w:b/>
          <w:szCs w:val="24"/>
        </w:rPr>
        <w:t>9</w:t>
      </w:r>
      <w:r w:rsidRPr="00AB2552">
        <w:rPr>
          <w:rFonts w:ascii="Charis SIL" w:eastAsia="Arial Unicode MS" w:hAnsi="Charis SIL" w:cs="Charis SIL"/>
          <w:b/>
          <w:szCs w:val="24"/>
        </w:rPr>
        <w:t xml:space="preserve"> Corrected</w:t>
      </w:r>
      <w:r w:rsidRPr="00AB2552">
        <w:rPr>
          <w:rFonts w:ascii="Charis SIL" w:eastAsia="Arial Unicode MS" w:hAnsi="Charis SIL" w:cs="Charis SIL"/>
          <w:b/>
          <w:bCs/>
          <w:szCs w:val="24"/>
        </w:rPr>
        <w:t xml:space="preserve"> translation</w:t>
      </w:r>
      <w:r w:rsidRPr="00AB2552">
        <w:rPr>
          <w:rFonts w:ascii="Charis SIL" w:eastAsia="Arial Unicode MS" w:hAnsi="Charis SIL" w:cs="Charis SIL"/>
          <w:szCs w:val="24"/>
        </w:rPr>
        <w:t xml:space="preserve"> “He is eager to be with You, His sly words </w:t>
      </w:r>
      <w:r w:rsidRPr="00AB2552">
        <w:rPr>
          <w:rFonts w:ascii="Charis SIL" w:eastAsia="Arial Unicode MS" w:hAnsi="Charis SIL" w:cs="Charis SIL"/>
          <w:b/>
          <w:bCs/>
          <w:color w:val="0000FF"/>
          <w:szCs w:val="24"/>
        </w:rPr>
        <w:t>have</w:t>
      </w:r>
      <w:r w:rsidRPr="00AB2552">
        <w:rPr>
          <w:rFonts w:ascii="Charis SIL" w:eastAsia="Arial Unicode MS" w:hAnsi="Charis SIL" w:cs="Charis SIL"/>
          <w:szCs w:val="24"/>
        </w:rPr>
        <w:t xml:space="preserve"> blow</w:t>
      </w:r>
      <w:r w:rsidRPr="00AB2552">
        <w:rPr>
          <w:rFonts w:ascii="Charis SIL" w:eastAsia="Arial Unicode MS" w:hAnsi="Charis SIL" w:cs="Charis SIL"/>
          <w:b/>
          <w:bCs/>
          <w:color w:val="0000FF"/>
          <w:szCs w:val="24"/>
        </w:rPr>
        <w:t>n</w:t>
      </w:r>
      <w:r w:rsidRPr="00AB2552">
        <w:rPr>
          <w:rFonts w:ascii="Charis SIL" w:eastAsia="Arial Unicode MS" w:hAnsi="Charis SIL" w:cs="Charis SIL"/>
          <w:szCs w:val="24"/>
        </w:rPr>
        <w:t xml:space="preserve"> that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aiby</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breeze away! She went back to </w:t>
      </w:r>
      <w:proofErr w:type="spellStart"/>
      <w:r w:rsidRPr="00AB2552">
        <w:rPr>
          <w:rFonts w:ascii="Charis SIL" w:eastAsia="Arial Unicode MS" w:hAnsi="Charis SIL" w:cs="Charis SIL"/>
          <w:szCs w:val="24"/>
        </w:rPr>
        <w:t>Gaur</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t</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rtha</w:t>
      </w:r>
      <w:proofErr w:type="spellEnd"/>
      <w:r w:rsidRPr="00AB2552">
        <w:rPr>
          <w:rFonts w:ascii="Charis SIL" w:eastAsia="Arial Unicode MS" w:hAnsi="Charis SIL" w:cs="Charis SIL"/>
          <w:szCs w:val="24"/>
        </w:rPr>
        <w:t xml:space="preserve"> with </w:t>
      </w:r>
      <w:proofErr w:type="spellStart"/>
      <w:r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w:t>
      </w:r>
    </w:p>
    <w:p w14:paraId="47DE7E96" w14:textId="77777777" w:rsidR="00380FE2" w:rsidRPr="00AB2552" w:rsidRDefault="00380FE2" w:rsidP="006C2AE5">
      <w:pPr>
        <w:jc w:val="both"/>
        <w:rPr>
          <w:rFonts w:ascii="Charis SIL" w:eastAsia="Arial Unicode MS" w:hAnsi="Charis SIL" w:cs="Charis SIL"/>
          <w:b/>
          <w:szCs w:val="24"/>
        </w:rPr>
      </w:pPr>
    </w:p>
    <w:p w14:paraId="3DAB123D" w14:textId="77777777" w:rsidR="00380FE2" w:rsidRPr="00AB2552" w:rsidRDefault="00380FE2" w:rsidP="006C2AE5">
      <w:pPr>
        <w:jc w:val="both"/>
        <w:rPr>
          <w:rFonts w:ascii="Charis SIL" w:eastAsia="Arial Unicode MS" w:hAnsi="Charis SIL" w:cs="Charis SIL"/>
          <w:bCs/>
          <w:szCs w:val="24"/>
        </w:rPr>
      </w:pPr>
      <w:r w:rsidRPr="00AB2552">
        <w:rPr>
          <w:rFonts w:ascii="Charis SIL" w:eastAsia="Arial Unicode MS" w:hAnsi="Charis SIL" w:cs="Charis SIL"/>
          <w:bCs/>
          <w:szCs w:val="24"/>
        </w:rPr>
        <w:t xml:space="preserve">There </w:t>
      </w:r>
      <w:proofErr w:type="spellStart"/>
      <w:r w:rsidRPr="00AB2552">
        <w:rPr>
          <w:rFonts w:ascii="Charis SIL" w:eastAsia="Arial Unicode MS" w:hAnsi="Charis SIL" w:cs="Charis SIL"/>
          <w:bCs/>
          <w:szCs w:val="24"/>
        </w:rPr>
        <w:t>can not</w:t>
      </w:r>
      <w:proofErr w:type="spellEnd"/>
      <w:r w:rsidRPr="00AB2552">
        <w:rPr>
          <w:rFonts w:ascii="Charis SIL" w:eastAsia="Arial Unicode MS" w:hAnsi="Charis SIL" w:cs="Charis SIL"/>
          <w:bCs/>
          <w:szCs w:val="24"/>
        </w:rPr>
        <w:t xml:space="preserve"> be different tenses in the same sentence. Both must be in the past tense.</w:t>
      </w:r>
    </w:p>
    <w:p w14:paraId="66E78E84" w14:textId="77777777" w:rsidR="00380FE2" w:rsidRPr="00AB2552" w:rsidRDefault="00380FE2" w:rsidP="00380FE2">
      <w:pPr>
        <w:jc w:val="both"/>
        <w:rPr>
          <w:rFonts w:ascii="Charis SIL" w:eastAsia="Arial Unicode MS" w:hAnsi="Charis SIL" w:cs="Charis SIL"/>
          <w:sz w:val="20"/>
        </w:rPr>
      </w:pPr>
      <w:r w:rsidRPr="00AB2552">
        <w:rPr>
          <w:rFonts w:ascii="Charis SIL" w:eastAsia="Arial Unicode MS" w:hAnsi="Charis SIL" w:cs="Charis SIL"/>
          <w:sz w:val="20"/>
        </w:rPr>
        <w:t>(Added April 29, 2009)</w:t>
      </w:r>
    </w:p>
    <w:p w14:paraId="5C534E6B" w14:textId="77777777" w:rsidR="00380FE2" w:rsidRPr="00AB2552" w:rsidRDefault="00380FE2" w:rsidP="006C2AE5">
      <w:pPr>
        <w:jc w:val="both"/>
        <w:rPr>
          <w:rFonts w:ascii="Charis SIL" w:eastAsia="Arial Unicode MS" w:hAnsi="Charis SIL" w:cs="Charis SIL"/>
          <w:b/>
          <w:szCs w:val="24"/>
        </w:rPr>
      </w:pPr>
    </w:p>
    <w:p w14:paraId="02F4515E" w14:textId="77777777" w:rsidR="007606FC" w:rsidRPr="00AB2552" w:rsidRDefault="007606FC" w:rsidP="006C2AE5">
      <w:pPr>
        <w:jc w:val="both"/>
        <w:rPr>
          <w:rFonts w:ascii="Charis SIL" w:eastAsia="Arial Unicode MS" w:hAnsi="Charis SIL" w:cs="Charis SIL"/>
          <w:szCs w:val="24"/>
        </w:rPr>
      </w:pPr>
      <w:r w:rsidRPr="00AB2552">
        <w:rPr>
          <w:rFonts w:ascii="Charis SIL" w:eastAsia="Arial Unicode MS" w:hAnsi="Charis SIL" w:cs="Charis SIL"/>
          <w:b/>
          <w:szCs w:val="24"/>
        </w:rPr>
        <w:t xml:space="preserve">8.74 Original translation: </w:t>
      </w:r>
      <w:r w:rsidRPr="00AB2552">
        <w:rPr>
          <w:rFonts w:ascii="Charis SIL" w:eastAsia="Arial Unicode MS" w:hAnsi="Charis SIL" w:cs="Charis SIL"/>
          <w:szCs w:val="24"/>
        </w:rPr>
        <w:t xml:space="preserve">On the order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 king of th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rrived in the abode named Nava </w:t>
      </w:r>
      <w:proofErr w:type="spellStart"/>
      <w:r w:rsidRPr="00AB2552">
        <w:rPr>
          <w:rFonts w:ascii="Charis SIL" w:eastAsia="Arial Unicode MS" w:hAnsi="Charis SIL" w:cs="Charis SIL"/>
          <w:szCs w:val="24"/>
        </w:rPr>
        <w:t>ku</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w:t>
      </w:r>
      <w:proofErr w:type="spellEnd"/>
      <w:r w:rsidRPr="00AB2552">
        <w:rPr>
          <w:rFonts w:ascii="Charis SIL" w:eastAsia="Arial Unicode MS" w:hAnsi="Charis SIL" w:cs="Charis SIL"/>
          <w:szCs w:val="24"/>
        </w:rPr>
        <w:t>…”</w:t>
      </w:r>
    </w:p>
    <w:p w14:paraId="71E2253D" w14:textId="77777777" w:rsidR="007606FC" w:rsidRPr="00AB2552" w:rsidRDefault="007606FC" w:rsidP="006C2AE5">
      <w:pPr>
        <w:jc w:val="both"/>
        <w:rPr>
          <w:rFonts w:ascii="Charis SIL" w:eastAsia="Arial Unicode MS" w:hAnsi="Charis SIL" w:cs="Charis SIL"/>
          <w:szCs w:val="24"/>
        </w:rPr>
      </w:pPr>
    </w:p>
    <w:p w14:paraId="0BBB87CE" w14:textId="77777777" w:rsidR="007606FC" w:rsidRPr="00AB2552" w:rsidRDefault="007606FC" w:rsidP="006C2AE5">
      <w:pPr>
        <w:jc w:val="both"/>
        <w:rPr>
          <w:rFonts w:ascii="Charis SIL" w:eastAsia="Arial Unicode MS" w:hAnsi="Charis SIL" w:cs="Charis SIL"/>
          <w:b/>
          <w:bCs/>
          <w:szCs w:val="24"/>
        </w:rPr>
      </w:pPr>
      <w:r w:rsidRPr="00AB2552">
        <w:rPr>
          <w:rFonts w:ascii="Charis SIL" w:eastAsia="Arial Unicode MS" w:hAnsi="Charis SIL" w:cs="Charis SIL"/>
          <w:b/>
          <w:bCs/>
          <w:szCs w:val="24"/>
        </w:rPr>
        <w:t xml:space="preserve">8.74 Corrected translation: </w:t>
      </w:r>
      <w:r w:rsidRPr="00AB2552">
        <w:rPr>
          <w:rFonts w:ascii="Charis SIL" w:eastAsia="Arial Unicode MS" w:hAnsi="Charis SIL" w:cs="Charis SIL"/>
          <w:color w:val="0000FF"/>
          <w:szCs w:val="24"/>
        </w:rPr>
        <w:t xml:space="preserve">Urged by the king of the </w:t>
      </w:r>
      <w:proofErr w:type="spellStart"/>
      <w:r w:rsidRPr="00AB2552">
        <w:rPr>
          <w:rFonts w:ascii="Charis SIL" w:eastAsia="Arial Unicode MS" w:hAnsi="Charis SIL" w:cs="Charis SIL"/>
          <w:i/>
          <w:iCs/>
          <w:color w:val="0000FF"/>
          <w:szCs w:val="24"/>
        </w:rPr>
        <w:t>ku</w:t>
      </w:r>
      <w:r w:rsidR="00BF662B" w:rsidRPr="00AB2552">
        <w:rPr>
          <w:rFonts w:ascii="Charis SIL" w:eastAsia="Arial Unicode MS" w:hAnsi="Charis SIL" w:cs="Charis SIL"/>
          <w:i/>
          <w:iCs/>
          <w:color w:val="0000FF"/>
          <w:szCs w:val="24"/>
        </w:rPr>
        <w:t>ñ</w:t>
      </w:r>
      <w:r w:rsidRPr="00AB2552">
        <w:rPr>
          <w:rFonts w:ascii="Charis SIL" w:eastAsia="Arial Unicode MS" w:hAnsi="Charis SIL" w:cs="Charis SIL"/>
          <w:i/>
          <w:iCs/>
          <w:color w:val="0000FF"/>
          <w:szCs w:val="24"/>
        </w:rPr>
        <w:t>ja</w:t>
      </w:r>
      <w:proofErr w:type="spellEnd"/>
      <w:r w:rsidRPr="00AB2552">
        <w:rPr>
          <w:rFonts w:ascii="Charis SIL" w:eastAsia="Arial Unicode MS" w:hAnsi="Charis SIL" w:cs="Charis SIL"/>
          <w:i/>
          <w:iCs/>
          <w:color w:val="0000FF"/>
          <w:szCs w:val="24"/>
        </w:rPr>
        <w:t>,</w:t>
      </w:r>
      <w:r w:rsidRPr="00AB2552">
        <w:rPr>
          <w:rFonts w:ascii="Charis SIL" w:eastAsia="Arial Unicode MS" w:hAnsi="Charis SIL" w:cs="Charis SIL"/>
          <w:color w:val="0000FF"/>
          <w:szCs w:val="24"/>
        </w:rPr>
        <w:t xml:space="preserve">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rrived in </w:t>
      </w:r>
      <w:r w:rsidRPr="00AB2552">
        <w:rPr>
          <w:rFonts w:ascii="Charis SIL" w:eastAsia="Arial Unicode MS" w:hAnsi="Charis SIL" w:cs="Charis SIL"/>
          <w:color w:val="0000FF"/>
          <w:szCs w:val="24"/>
        </w:rPr>
        <w:t xml:space="preserve">that abode of His, </w:t>
      </w:r>
      <w:r w:rsidRPr="00AB2552">
        <w:rPr>
          <w:rFonts w:ascii="Charis SIL" w:eastAsia="Arial Unicode MS" w:hAnsi="Charis SIL" w:cs="Charis SIL"/>
          <w:szCs w:val="24"/>
        </w:rPr>
        <w:t xml:space="preserve">named Nava </w:t>
      </w:r>
      <w:proofErr w:type="spellStart"/>
      <w:r w:rsidRPr="00AB2552">
        <w:rPr>
          <w:rFonts w:ascii="Charis SIL" w:eastAsia="Arial Unicode MS" w:hAnsi="Charis SIL" w:cs="Charis SIL"/>
          <w:szCs w:val="24"/>
        </w:rPr>
        <w:t>ku</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July 31, 2009)</w:t>
      </w:r>
    </w:p>
    <w:p w14:paraId="3455B0F2" w14:textId="77777777" w:rsidR="007606FC" w:rsidRPr="00AB2552" w:rsidRDefault="007606FC" w:rsidP="006C2AE5">
      <w:pPr>
        <w:jc w:val="both"/>
        <w:rPr>
          <w:rFonts w:ascii="Charis SIL" w:eastAsia="Arial Unicode MS" w:hAnsi="Charis SIL" w:cs="Charis SIL"/>
          <w:b/>
          <w:bCs/>
          <w:szCs w:val="24"/>
        </w:rPr>
      </w:pPr>
    </w:p>
    <w:p w14:paraId="5671F5DA" w14:textId="77777777" w:rsidR="00E7272B" w:rsidRPr="00AB2552" w:rsidRDefault="00E7272B" w:rsidP="006C2AE5">
      <w:pPr>
        <w:jc w:val="both"/>
        <w:rPr>
          <w:rFonts w:ascii="Charis SIL" w:eastAsia="Arial Unicode MS" w:hAnsi="Charis SIL" w:cs="Charis SIL"/>
          <w:b/>
          <w:bCs/>
          <w:szCs w:val="24"/>
        </w:rPr>
      </w:pPr>
      <w:r w:rsidRPr="00AB2552">
        <w:rPr>
          <w:rFonts w:ascii="Charis SIL" w:eastAsia="Arial Unicode MS" w:hAnsi="Charis SIL" w:cs="Charis SIL"/>
          <w:b/>
          <w:bCs/>
          <w:szCs w:val="24"/>
        </w:rPr>
        <w:t xml:space="preserve">8.99 </w:t>
      </w:r>
      <w:r w:rsidRPr="00AB2552">
        <w:rPr>
          <w:rFonts w:ascii="Charis SIL" w:eastAsia="Arial Unicode MS" w:hAnsi="Charis SIL" w:cs="Charis SIL"/>
          <w:szCs w:val="24"/>
        </w:rPr>
        <w:t>I cannot explain the presence of the word/adjective/name '</w:t>
      </w:r>
      <w:proofErr w:type="spellStart"/>
      <w:r w:rsidRPr="00AB2552">
        <w:rPr>
          <w:rFonts w:ascii="Charis SIL" w:eastAsia="Arial Unicode MS" w:hAnsi="Charis SIL" w:cs="Charis SIL"/>
          <w:i/>
          <w:iCs/>
          <w:szCs w:val="24"/>
        </w:rPr>
        <w:t>laghu</w:t>
      </w:r>
      <w:proofErr w:type="spellEnd"/>
      <w:r w:rsidRPr="00AB2552">
        <w:rPr>
          <w:rFonts w:ascii="Charis SIL" w:eastAsia="Arial Unicode MS" w:hAnsi="Charis SIL" w:cs="Charis SIL"/>
          <w:szCs w:val="24"/>
        </w:rPr>
        <w:t xml:space="preserve">' before </w:t>
      </w:r>
      <w:proofErr w:type="spellStart"/>
      <w:r w:rsidRPr="00AB2552">
        <w:rPr>
          <w:rFonts w:ascii="Charis SIL" w:eastAsia="Arial Unicode MS" w:hAnsi="Charis SIL" w:cs="Charis SIL"/>
          <w:szCs w:val="24"/>
        </w:rPr>
        <w:t>S</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k</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madhi</w:t>
      </w:r>
      <w:proofErr w:type="spellEnd"/>
      <w:r w:rsidRPr="00AB2552">
        <w:rPr>
          <w:rFonts w:ascii="Charis SIL" w:eastAsia="Arial Unicode MS" w:hAnsi="Charis SIL" w:cs="Charis SIL"/>
          <w:szCs w:val="24"/>
        </w:rPr>
        <w:t>. It means 'junior' perhaps.</w:t>
      </w:r>
      <w:r w:rsidR="00497D2A" w:rsidRPr="00AB2552">
        <w:rPr>
          <w:rFonts w:ascii="Charis SIL" w:eastAsia="Arial Unicode MS" w:hAnsi="Charis SIL" w:cs="Charis SIL"/>
          <w:sz w:val="20"/>
        </w:rPr>
        <w:t xml:space="preserve"> (Added July 31, 2009)</w:t>
      </w:r>
    </w:p>
    <w:p w14:paraId="6CF1800A" w14:textId="77777777" w:rsidR="00E7272B" w:rsidRPr="00AB2552" w:rsidRDefault="00E7272B" w:rsidP="006C2AE5">
      <w:pPr>
        <w:jc w:val="both"/>
        <w:rPr>
          <w:rFonts w:ascii="Charis SIL" w:eastAsia="Arial Unicode MS" w:hAnsi="Charis SIL" w:cs="Charis SIL"/>
          <w:b/>
          <w:bCs/>
          <w:szCs w:val="24"/>
        </w:rPr>
      </w:pPr>
    </w:p>
    <w:p w14:paraId="07C9E34B" w14:textId="77777777" w:rsidR="00CA4F6E" w:rsidRPr="00AB2552" w:rsidRDefault="00CA4F6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8.107 Original translati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b/>
          <w:bCs/>
          <w:color w:val="0000FF"/>
          <w:szCs w:val="24"/>
          <w:u w:val="single"/>
        </w:rPr>
        <w:t xml:space="preserve">seeing that </w:t>
      </w:r>
      <w:proofErr w:type="spellStart"/>
      <w:r w:rsidRPr="00AB2552">
        <w:rPr>
          <w:rFonts w:ascii="Charis SIL" w:eastAsia="Arial Unicode MS" w:hAnsi="Charis SIL" w:cs="Charis SIL"/>
          <w:b/>
          <w:bCs/>
          <w:color w:val="0000FF"/>
          <w:szCs w:val="24"/>
          <w:u w:val="single"/>
        </w:rPr>
        <w:t>K</w:t>
      </w:r>
      <w:r w:rsidR="00DB52AA" w:rsidRPr="00AB2552">
        <w:rPr>
          <w:rFonts w:ascii="Charis SIL" w:eastAsia="Arial Unicode MS" w:hAnsi="Charis SIL" w:cs="Charis SIL"/>
          <w:b/>
          <w:bCs/>
          <w:color w:val="0000FF"/>
          <w:szCs w:val="24"/>
          <w:u w:val="single"/>
        </w:rPr>
        <w:t>ṛ</w:t>
      </w:r>
      <w:r w:rsidR="00B64619" w:rsidRPr="00AB2552">
        <w:rPr>
          <w:rFonts w:ascii="Charis SIL" w:eastAsia="Arial Unicode MS" w:hAnsi="Charis SIL" w:cs="Charis SIL"/>
          <w:b/>
          <w:bCs/>
          <w:color w:val="0000FF"/>
          <w:szCs w:val="24"/>
          <w:u w:val="single"/>
        </w:rPr>
        <w:t>ṣṇ</w:t>
      </w:r>
      <w:r w:rsidRPr="00AB2552">
        <w:rPr>
          <w:rFonts w:ascii="Charis SIL" w:eastAsia="Arial Unicode MS" w:hAnsi="Charis SIL" w:cs="Charis SIL"/>
          <w:b/>
          <w:bCs/>
          <w:color w:val="0000FF"/>
          <w:szCs w:val="24"/>
          <w:u w:val="single"/>
        </w:rPr>
        <w:t>a</w:t>
      </w:r>
      <w:proofErr w:type="spellEnd"/>
      <w:r w:rsidRPr="00AB2552">
        <w:rPr>
          <w:rFonts w:ascii="Charis SIL" w:eastAsia="Arial Unicode MS" w:hAnsi="Charis SIL" w:cs="Charis SIL"/>
          <w:b/>
          <w:bCs/>
          <w:color w:val="0000FF"/>
          <w:szCs w:val="24"/>
          <w:u w:val="single"/>
        </w:rPr>
        <w:t xml:space="preserve"> was</w:t>
      </w:r>
      <w:r w:rsidRPr="00AB2552">
        <w:rPr>
          <w:rFonts w:ascii="Charis SIL" w:eastAsia="Arial Unicode MS" w:hAnsi="Charis SIL" w:cs="Charis SIL"/>
          <w:szCs w:val="24"/>
        </w:rPr>
        <w:t xml:space="preserve"> overwhelmed by intense ecstasies of astonishment, was also not sure whether She really saw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or not.</w:t>
      </w:r>
    </w:p>
    <w:p w14:paraId="672157D6" w14:textId="77777777" w:rsidR="00CA4F6E" w:rsidRPr="00AB2552" w:rsidRDefault="00CA4F6E" w:rsidP="006C2AE5">
      <w:pPr>
        <w:jc w:val="both"/>
        <w:rPr>
          <w:rFonts w:ascii="Charis SIL" w:eastAsia="Arial Unicode MS" w:hAnsi="Charis SIL" w:cs="Charis SIL"/>
          <w:szCs w:val="24"/>
        </w:rPr>
      </w:pPr>
    </w:p>
    <w:p w14:paraId="0533914D" w14:textId="77777777" w:rsidR="00CA4F6E" w:rsidRPr="00AB2552" w:rsidRDefault="00CA4F6E" w:rsidP="006C2AE5">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8.107 Corrected translation: </w:t>
      </w:r>
      <w:r w:rsidRPr="00AB2552">
        <w:rPr>
          <w:rFonts w:ascii="Charis SIL" w:eastAsia="Arial Unicode MS" w:hAnsi="Charis SIL" w:cs="Charis SIL"/>
          <w:b/>
          <w:bCs/>
          <w:color w:val="0000FF"/>
          <w:szCs w:val="24"/>
        </w:rPr>
        <w:t>Overwhelmed by intense ecstasies of astonishment</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also not sure whether She really saw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or not.” </w:t>
      </w:r>
      <w:r w:rsidRPr="00AB2552">
        <w:rPr>
          <w:rFonts w:ascii="Charis SIL" w:eastAsia="Arial Unicode MS" w:hAnsi="Charis SIL" w:cs="Charis SIL"/>
          <w:sz w:val="20"/>
        </w:rPr>
        <w:t>(Added May 1, 2009)</w:t>
      </w:r>
    </w:p>
    <w:p w14:paraId="2659E14F" w14:textId="77777777" w:rsidR="00CA4F6E" w:rsidRPr="00AB2552" w:rsidRDefault="00CA4F6E" w:rsidP="006C2AE5">
      <w:pPr>
        <w:jc w:val="both"/>
        <w:rPr>
          <w:rFonts w:ascii="Charis SIL" w:eastAsia="Arial Unicode MS" w:hAnsi="Charis SIL" w:cs="Charis SIL"/>
          <w:b/>
          <w:szCs w:val="24"/>
        </w:rPr>
      </w:pPr>
    </w:p>
    <w:p w14:paraId="61255F3A" w14:textId="77777777" w:rsidR="0097150D" w:rsidRPr="00AB2552" w:rsidRDefault="002B04F7" w:rsidP="006C2AE5">
      <w:pPr>
        <w:jc w:val="both"/>
        <w:rPr>
          <w:rFonts w:ascii="Charis SIL" w:eastAsia="Arial Unicode MS" w:hAnsi="Charis SIL" w:cs="Charis SIL"/>
          <w:szCs w:val="24"/>
        </w:rPr>
      </w:pPr>
      <w:r w:rsidRPr="00AB2552">
        <w:rPr>
          <w:rFonts w:ascii="Charis SIL" w:eastAsia="Arial Unicode MS" w:hAnsi="Charis SIL" w:cs="Charis SIL"/>
          <w:b/>
          <w:bCs/>
          <w:szCs w:val="24"/>
        </w:rPr>
        <w:t>8.110</w:t>
      </w:r>
      <w:r w:rsidR="0097150D" w:rsidRPr="00AB2552">
        <w:rPr>
          <w:rFonts w:ascii="Charis SIL" w:eastAsia="Arial Unicode MS" w:hAnsi="Charis SIL" w:cs="Charis SIL"/>
          <w:b/>
          <w:bCs/>
          <w:szCs w:val="24"/>
        </w:rPr>
        <w:t xml:space="preserve"> Original translation: </w:t>
      </w:r>
      <w:r w:rsidR="0097150D" w:rsidRPr="00AB2552">
        <w:rPr>
          <w:rFonts w:ascii="Charis SIL" w:eastAsia="Arial Unicode MS" w:hAnsi="Charis SIL" w:cs="Charis SIL"/>
          <w:szCs w:val="24"/>
        </w:rPr>
        <w:t xml:space="preserve">"My dearly beloved One, whose face is a moon for My </w:t>
      </w:r>
      <w:proofErr w:type="spellStart"/>
      <w:r w:rsidR="0097150D" w:rsidRPr="00AB2552">
        <w:rPr>
          <w:rFonts w:ascii="Charis SIL" w:eastAsia="Arial Unicode MS" w:hAnsi="Charis SIL" w:cs="Charis SIL"/>
          <w:szCs w:val="24"/>
        </w:rPr>
        <w:t>Cakora</w:t>
      </w:r>
      <w:proofErr w:type="spellEnd"/>
      <w:r w:rsidR="0097150D" w:rsidRPr="00AB2552">
        <w:rPr>
          <w:rFonts w:ascii="Charis SIL" w:eastAsia="Arial Unicode MS" w:hAnsi="Charis SIL" w:cs="Charis SIL"/>
          <w:szCs w:val="24"/>
        </w:rPr>
        <w:t xml:space="preserve"> bird-like eyes (living only on the moonlight), who is the lotus for My bee-like nose, the mango-</w:t>
      </w:r>
      <w:r w:rsidR="0097150D" w:rsidRPr="00AB2552">
        <w:rPr>
          <w:rFonts w:ascii="Charis SIL" w:eastAsia="Arial Unicode MS" w:hAnsi="Charis SIL" w:cs="Charis SIL"/>
          <w:color w:val="0000FF"/>
          <w:szCs w:val="24"/>
        </w:rPr>
        <w:t>pit</w:t>
      </w:r>
      <w:r w:rsidR="0097150D" w:rsidRPr="00AB2552">
        <w:rPr>
          <w:rFonts w:ascii="Charis SIL" w:eastAsia="Arial Unicode MS" w:hAnsi="Charis SIL" w:cs="Charis SIL"/>
          <w:szCs w:val="24"/>
        </w:rPr>
        <w:t xml:space="preserve"> for My cuckoo-like tongue and lips,…..</w:t>
      </w:r>
    </w:p>
    <w:p w14:paraId="71C31181" w14:textId="77777777" w:rsidR="0097150D" w:rsidRPr="00AB2552" w:rsidRDefault="0097150D" w:rsidP="006C2AE5">
      <w:pPr>
        <w:jc w:val="both"/>
        <w:rPr>
          <w:rFonts w:ascii="Charis SIL" w:eastAsia="Arial Unicode MS" w:hAnsi="Charis SIL" w:cs="Charis SIL"/>
          <w:szCs w:val="24"/>
        </w:rPr>
      </w:pPr>
    </w:p>
    <w:p w14:paraId="63836F1B" w14:textId="77777777" w:rsidR="0097150D" w:rsidRPr="00AB2552" w:rsidRDefault="0097150D"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8.110 Corrected translation: </w:t>
      </w:r>
      <w:r w:rsidRPr="00AB2552">
        <w:rPr>
          <w:rFonts w:ascii="Charis SIL" w:eastAsia="Arial Unicode MS" w:hAnsi="Charis SIL" w:cs="Charis SIL"/>
          <w:szCs w:val="24"/>
        </w:rPr>
        <w:t xml:space="preserve">"My dearly beloved One, whose face is a moon for My </w:t>
      </w:r>
      <w:proofErr w:type="spellStart"/>
      <w:r w:rsidRPr="00AB2552">
        <w:rPr>
          <w:rFonts w:ascii="Charis SIL" w:eastAsia="Arial Unicode MS" w:hAnsi="Charis SIL" w:cs="Charis SIL"/>
          <w:szCs w:val="24"/>
        </w:rPr>
        <w:t>Cakora</w:t>
      </w:r>
      <w:proofErr w:type="spellEnd"/>
      <w:r w:rsidRPr="00AB2552">
        <w:rPr>
          <w:rFonts w:ascii="Charis SIL" w:eastAsia="Arial Unicode MS" w:hAnsi="Charis SIL" w:cs="Charis SIL"/>
          <w:szCs w:val="24"/>
        </w:rPr>
        <w:t xml:space="preserve"> bird-like eyes (living only on the moonlight), who is the lotus for My bee-like nose, the mango-</w:t>
      </w:r>
      <w:r w:rsidRPr="00AB2552">
        <w:rPr>
          <w:rFonts w:ascii="Charis SIL" w:eastAsia="Arial Unicode MS" w:hAnsi="Charis SIL" w:cs="Charis SIL"/>
          <w:b/>
          <w:bCs/>
          <w:color w:val="0000FF"/>
          <w:szCs w:val="24"/>
        </w:rPr>
        <w:t xml:space="preserve">bud </w:t>
      </w:r>
      <w:r w:rsidRPr="00AB2552">
        <w:rPr>
          <w:rFonts w:ascii="Charis SIL" w:eastAsia="Arial Unicode MS" w:hAnsi="Charis SIL" w:cs="Charis SIL"/>
          <w:szCs w:val="24"/>
        </w:rPr>
        <w:t>for My cuckoo-like tongue and lips,…..</w:t>
      </w:r>
      <w:r w:rsidR="003A4401" w:rsidRPr="00AB2552">
        <w:rPr>
          <w:rFonts w:ascii="Charis SIL" w:eastAsia="Arial Unicode MS" w:hAnsi="Charis SIL" w:cs="Charis SIL"/>
          <w:szCs w:val="24"/>
        </w:rPr>
        <w:t xml:space="preserve">” </w:t>
      </w:r>
      <w:r w:rsidR="003A4401" w:rsidRPr="00AB2552">
        <w:rPr>
          <w:rFonts w:ascii="Charis SIL" w:eastAsia="Arial Unicode MS" w:hAnsi="Charis SIL" w:cs="Charis SIL"/>
          <w:sz w:val="20"/>
        </w:rPr>
        <w:t>(Added May 1, 2009)</w:t>
      </w:r>
    </w:p>
    <w:p w14:paraId="444A58B8" w14:textId="77777777" w:rsidR="0097150D" w:rsidRPr="00AB2552" w:rsidRDefault="0097150D" w:rsidP="006C2AE5">
      <w:pPr>
        <w:jc w:val="both"/>
        <w:rPr>
          <w:rFonts w:ascii="Charis SIL" w:eastAsia="Arial Unicode MS" w:hAnsi="Charis SIL" w:cs="Charis SIL"/>
          <w:b/>
          <w:szCs w:val="24"/>
        </w:rPr>
      </w:pPr>
    </w:p>
    <w:p w14:paraId="733A529F" w14:textId="77777777" w:rsidR="00694BDF" w:rsidRPr="00AB2552" w:rsidRDefault="005C2F3C" w:rsidP="00397D2A">
      <w:pPr>
        <w:autoSpaceDE w:val="0"/>
        <w:autoSpaceDN w:val="0"/>
        <w:adjustRightInd w:val="0"/>
        <w:jc w:val="both"/>
        <w:rPr>
          <w:rFonts w:ascii="Charis SIL" w:eastAsia="Arial Unicode MS" w:hAnsi="Charis SIL" w:cs="Charis SIL"/>
          <w:szCs w:val="24"/>
        </w:rPr>
      </w:pPr>
      <w:r w:rsidRPr="00AB2552">
        <w:rPr>
          <w:rFonts w:ascii="Charis SIL" w:eastAsia="Arial Unicode MS" w:hAnsi="Charis SIL" w:cs="Charis SIL"/>
          <w:b/>
          <w:bCs/>
          <w:szCs w:val="24"/>
        </w:rPr>
        <w:t>8.112 O</w:t>
      </w:r>
      <w:r w:rsidR="00694BDF" w:rsidRPr="00AB2552">
        <w:rPr>
          <w:rFonts w:ascii="Charis SIL" w:eastAsia="Arial Unicode MS" w:hAnsi="Charis SIL" w:cs="Charis SIL"/>
          <w:b/>
          <w:bCs/>
          <w:szCs w:val="24"/>
        </w:rPr>
        <w:t xml:space="preserve">riginal translation: </w:t>
      </w:r>
      <w:r w:rsidR="00694BDF" w:rsidRPr="00AB2552">
        <w:rPr>
          <w:rFonts w:ascii="Charis SIL" w:eastAsia="Arial Unicode MS" w:hAnsi="Charis SIL" w:cs="Charis SIL"/>
          <w:szCs w:val="24"/>
        </w:rPr>
        <w:t>“Then is it the king of spiritual flavours? No, because that king is also not embodied.”</w:t>
      </w:r>
    </w:p>
    <w:p w14:paraId="1F809E6A" w14:textId="77777777" w:rsidR="00694BDF" w:rsidRPr="00AB2552" w:rsidRDefault="00694BDF" w:rsidP="00694BDF">
      <w:pPr>
        <w:autoSpaceDE w:val="0"/>
        <w:autoSpaceDN w:val="0"/>
        <w:adjustRightInd w:val="0"/>
        <w:rPr>
          <w:rFonts w:ascii="Charis SIL" w:eastAsia="Arial Unicode MS" w:hAnsi="Charis SIL" w:cs="Charis SIL"/>
          <w:szCs w:val="24"/>
        </w:rPr>
      </w:pPr>
    </w:p>
    <w:p w14:paraId="244A1DB4" w14:textId="77777777" w:rsidR="00694BDF" w:rsidRPr="00AB2552" w:rsidRDefault="005C2F3C" w:rsidP="00694BDF">
      <w:pPr>
        <w:autoSpaceDE w:val="0"/>
        <w:autoSpaceDN w:val="0"/>
        <w:adjustRightInd w:val="0"/>
        <w:jc w:val="both"/>
        <w:rPr>
          <w:rFonts w:ascii="Charis SIL" w:eastAsia="Arial Unicode MS" w:hAnsi="Charis SIL" w:cs="Charis SIL"/>
          <w:i/>
          <w:iCs/>
          <w:szCs w:val="24"/>
        </w:rPr>
      </w:pPr>
      <w:r w:rsidRPr="00AB2552">
        <w:rPr>
          <w:rFonts w:ascii="Charis SIL" w:eastAsia="Arial Unicode MS" w:hAnsi="Charis SIL" w:cs="Charis SIL"/>
          <w:b/>
          <w:bCs/>
          <w:szCs w:val="24"/>
        </w:rPr>
        <w:t xml:space="preserve">8.112 </w:t>
      </w:r>
      <w:r w:rsidR="00380FE2" w:rsidRPr="00AB2552">
        <w:rPr>
          <w:rFonts w:ascii="Charis SIL" w:eastAsia="Arial Unicode MS" w:hAnsi="Charis SIL" w:cs="Charis SIL"/>
          <w:b/>
          <w:bCs/>
          <w:szCs w:val="24"/>
        </w:rPr>
        <w:t>Corrected</w:t>
      </w:r>
      <w:r w:rsidR="00694BDF" w:rsidRPr="00AB2552">
        <w:rPr>
          <w:rFonts w:ascii="Charis SIL" w:eastAsia="Arial Unicode MS" w:hAnsi="Charis SIL" w:cs="Charis SIL"/>
          <w:b/>
          <w:bCs/>
          <w:szCs w:val="24"/>
        </w:rPr>
        <w:t xml:space="preserve"> translation: </w:t>
      </w:r>
      <w:r w:rsidR="00694BDF" w:rsidRPr="00AB2552">
        <w:rPr>
          <w:rFonts w:ascii="Charis SIL" w:eastAsia="Arial Unicode MS" w:hAnsi="Charis SIL" w:cs="Charis SIL"/>
          <w:szCs w:val="24"/>
        </w:rPr>
        <w:t xml:space="preserve">“Then is it the king of spiritual flavours? No, because </w:t>
      </w:r>
      <w:proofErr w:type="spellStart"/>
      <w:r w:rsidR="005D5DCE" w:rsidRPr="00AB2552">
        <w:rPr>
          <w:rFonts w:ascii="Charis SIL" w:eastAsia="Arial Unicode MS" w:hAnsi="Charis SIL" w:cs="Charis SIL"/>
          <w:i/>
          <w:iCs/>
          <w:szCs w:val="24"/>
        </w:rPr>
        <w:t>Ś</w:t>
      </w:r>
      <w:r w:rsidR="00DB52AA" w:rsidRPr="00AB2552">
        <w:rPr>
          <w:rFonts w:ascii="Charis SIL" w:eastAsia="Arial Unicode MS" w:hAnsi="Charis SIL" w:cs="Charis SIL"/>
          <w:i/>
          <w:iCs/>
          <w:szCs w:val="24"/>
        </w:rPr>
        <w:t>ṛ</w:t>
      </w:r>
      <w:r w:rsidR="0046791C" w:rsidRPr="00AB2552">
        <w:rPr>
          <w:rFonts w:ascii="Charis SIL" w:eastAsia="Arial Unicode MS" w:hAnsi="Charis SIL" w:cs="Charis SIL"/>
          <w:i/>
          <w:iCs/>
          <w:szCs w:val="24"/>
        </w:rPr>
        <w:t>ṅ</w:t>
      </w:r>
      <w:r w:rsidR="00694BDF" w:rsidRPr="00AB2552">
        <w:rPr>
          <w:rFonts w:ascii="Charis SIL" w:eastAsia="Arial Unicode MS" w:hAnsi="Charis SIL" w:cs="Charis SIL"/>
          <w:i/>
          <w:iCs/>
          <w:szCs w:val="24"/>
        </w:rPr>
        <w:t>g</w:t>
      </w:r>
      <w:r w:rsidR="00DB52AA" w:rsidRPr="00AB2552">
        <w:rPr>
          <w:rFonts w:ascii="Charis SIL" w:eastAsia="Arial Unicode MS" w:hAnsi="Charis SIL" w:cs="Charis SIL"/>
          <w:i/>
          <w:iCs/>
          <w:szCs w:val="24"/>
        </w:rPr>
        <w:t>ā</w:t>
      </w:r>
      <w:r w:rsidR="00694BDF" w:rsidRPr="00AB2552">
        <w:rPr>
          <w:rFonts w:ascii="Charis SIL" w:eastAsia="Arial Unicode MS" w:hAnsi="Charis SIL" w:cs="Charis SIL"/>
          <w:i/>
          <w:iCs/>
          <w:szCs w:val="24"/>
        </w:rPr>
        <w:t>ra</w:t>
      </w:r>
      <w:proofErr w:type="spellEnd"/>
      <w:r w:rsidR="00694BDF" w:rsidRPr="00AB2552">
        <w:rPr>
          <w:rFonts w:ascii="Charis SIL" w:eastAsia="Arial Unicode MS" w:hAnsi="Charis SIL" w:cs="Charis SIL"/>
          <w:i/>
          <w:iCs/>
          <w:szCs w:val="24"/>
        </w:rPr>
        <w:t xml:space="preserve"> rasa </w:t>
      </w:r>
      <w:r w:rsidR="00694BDF" w:rsidRPr="00AB2552">
        <w:rPr>
          <w:rFonts w:ascii="Charis SIL" w:eastAsia="Arial Unicode MS" w:hAnsi="Charis SIL" w:cs="Charis SIL"/>
          <w:szCs w:val="24"/>
        </w:rPr>
        <w:t xml:space="preserve">is a </w:t>
      </w:r>
      <w:r w:rsidR="00694BDF" w:rsidRPr="00AB2552">
        <w:rPr>
          <w:rFonts w:ascii="Charis SIL" w:eastAsia="Arial Unicode MS" w:hAnsi="Charis SIL" w:cs="Charis SIL"/>
          <w:i/>
          <w:iCs/>
          <w:szCs w:val="24"/>
        </w:rPr>
        <w:t>dharma</w:t>
      </w:r>
      <w:r w:rsidR="00694BDF" w:rsidRPr="00AB2552">
        <w:rPr>
          <w:rFonts w:ascii="Charis SIL" w:eastAsia="Arial Unicode MS" w:hAnsi="Charis SIL" w:cs="Charis SIL"/>
          <w:szCs w:val="24"/>
        </w:rPr>
        <w:t xml:space="preserve">, or feeling, while </w:t>
      </w:r>
      <w:proofErr w:type="spellStart"/>
      <w:r w:rsidR="00694BDF"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694BDF" w:rsidRPr="00AB2552">
        <w:rPr>
          <w:rFonts w:ascii="Charis SIL" w:eastAsia="Arial Unicode MS" w:hAnsi="Charis SIL" w:cs="Charis SIL"/>
          <w:szCs w:val="24"/>
        </w:rPr>
        <w:t>a</w:t>
      </w:r>
      <w:proofErr w:type="spellEnd"/>
      <w:r w:rsidR="00694BDF" w:rsidRPr="00AB2552">
        <w:rPr>
          <w:rFonts w:ascii="Charis SIL" w:eastAsia="Arial Unicode MS" w:hAnsi="Charis SIL" w:cs="Charis SIL"/>
          <w:szCs w:val="24"/>
        </w:rPr>
        <w:t xml:space="preserve"> is the </w:t>
      </w:r>
      <w:proofErr w:type="spellStart"/>
      <w:r w:rsidR="00694BDF" w:rsidRPr="00AB2552">
        <w:rPr>
          <w:rFonts w:ascii="Charis SIL" w:eastAsia="Arial Unicode MS" w:hAnsi="Charis SIL" w:cs="Charis SIL"/>
          <w:i/>
          <w:iCs/>
          <w:szCs w:val="24"/>
        </w:rPr>
        <w:t>dharm</w:t>
      </w:r>
      <w:r w:rsidR="00D76363" w:rsidRPr="00AB2552">
        <w:rPr>
          <w:rFonts w:ascii="Charis SIL" w:eastAsia="Arial Unicode MS" w:hAnsi="Charis SIL" w:cs="Charis SIL"/>
          <w:i/>
          <w:iCs/>
          <w:szCs w:val="24"/>
        </w:rPr>
        <w:t>ī</w:t>
      </w:r>
      <w:proofErr w:type="spellEnd"/>
      <w:r w:rsidR="00694BDF" w:rsidRPr="00AB2552">
        <w:rPr>
          <w:rFonts w:ascii="Charis SIL" w:eastAsia="Arial Unicode MS" w:hAnsi="Charis SIL" w:cs="Charis SIL"/>
          <w:szCs w:val="24"/>
        </w:rPr>
        <w:t xml:space="preserve">, or the embodiment of that feeling.” (note: in </w:t>
      </w:r>
      <w:proofErr w:type="spellStart"/>
      <w:r w:rsidR="00694BDF" w:rsidRPr="00AB2552">
        <w:rPr>
          <w:rFonts w:ascii="Charis SIL" w:eastAsia="Arial Unicode MS" w:hAnsi="Charis SIL" w:cs="Charis SIL"/>
          <w:szCs w:val="24"/>
        </w:rPr>
        <w:t>G</w:t>
      </w:r>
      <w:r w:rsidR="00D76363" w:rsidRPr="00AB2552">
        <w:rPr>
          <w:rFonts w:ascii="Charis SIL" w:eastAsia="Arial Unicode MS" w:hAnsi="Charis SIL" w:cs="Charis SIL"/>
          <w:szCs w:val="24"/>
        </w:rPr>
        <w:t>ī</w:t>
      </w:r>
      <w:r w:rsidR="00694BDF" w:rsidRPr="00AB2552">
        <w:rPr>
          <w:rFonts w:ascii="Charis SIL" w:eastAsia="Arial Unicode MS" w:hAnsi="Charis SIL" w:cs="Charis SIL"/>
          <w:szCs w:val="24"/>
        </w:rPr>
        <w:t>ta</w:t>
      </w:r>
      <w:proofErr w:type="spellEnd"/>
      <w:r w:rsidR="00694BDF" w:rsidRPr="00AB2552">
        <w:rPr>
          <w:rFonts w:ascii="Charis SIL" w:eastAsia="Arial Unicode MS" w:hAnsi="Charis SIL" w:cs="Charis SIL"/>
          <w:szCs w:val="24"/>
        </w:rPr>
        <w:t xml:space="preserve"> Govinda, </w:t>
      </w:r>
      <w:proofErr w:type="spellStart"/>
      <w:r w:rsidR="00694BDF"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694BDF" w:rsidRPr="00AB2552">
        <w:rPr>
          <w:rFonts w:ascii="Charis SIL" w:eastAsia="Arial Unicode MS" w:hAnsi="Charis SIL" w:cs="Charis SIL"/>
          <w:szCs w:val="24"/>
        </w:rPr>
        <w:t>a</w:t>
      </w:r>
      <w:proofErr w:type="spellEnd"/>
      <w:r w:rsidR="00694BDF" w:rsidRPr="00AB2552">
        <w:rPr>
          <w:rFonts w:ascii="Charis SIL" w:eastAsia="Arial Unicode MS" w:hAnsi="Charis SIL" w:cs="Charis SIL"/>
          <w:szCs w:val="24"/>
        </w:rPr>
        <w:t xml:space="preserve"> is called the embodiment of amorous mellows – </w:t>
      </w:r>
      <w:proofErr w:type="spellStart"/>
      <w:r w:rsidR="005D5DCE" w:rsidRPr="00AB2552">
        <w:rPr>
          <w:rFonts w:ascii="Charis SIL" w:eastAsia="Arial Unicode MS" w:hAnsi="Charis SIL" w:cs="Charis SIL"/>
          <w:i/>
          <w:iCs/>
          <w:szCs w:val="24"/>
        </w:rPr>
        <w:t>Ś</w:t>
      </w:r>
      <w:r w:rsidR="00DB52AA" w:rsidRPr="00AB2552">
        <w:rPr>
          <w:rFonts w:ascii="Charis SIL" w:eastAsia="Arial Unicode MS" w:hAnsi="Charis SIL" w:cs="Charis SIL"/>
          <w:i/>
          <w:iCs/>
          <w:szCs w:val="24"/>
        </w:rPr>
        <w:t>ṛ</w:t>
      </w:r>
      <w:r w:rsidR="0046791C" w:rsidRPr="00AB2552">
        <w:rPr>
          <w:rFonts w:ascii="Charis SIL" w:eastAsia="Arial Unicode MS" w:hAnsi="Charis SIL" w:cs="Charis SIL"/>
          <w:i/>
          <w:iCs/>
          <w:szCs w:val="24"/>
        </w:rPr>
        <w:t>ṅ</w:t>
      </w:r>
      <w:r w:rsidR="00694BDF" w:rsidRPr="00AB2552">
        <w:rPr>
          <w:rFonts w:ascii="Charis SIL" w:eastAsia="Arial Unicode MS" w:hAnsi="Charis SIL" w:cs="Charis SIL"/>
          <w:i/>
          <w:iCs/>
          <w:szCs w:val="24"/>
        </w:rPr>
        <w:t>g</w:t>
      </w:r>
      <w:r w:rsidR="00DB52AA" w:rsidRPr="00AB2552">
        <w:rPr>
          <w:rFonts w:ascii="Charis SIL" w:eastAsia="Arial Unicode MS" w:hAnsi="Charis SIL" w:cs="Charis SIL"/>
          <w:i/>
          <w:iCs/>
          <w:szCs w:val="24"/>
        </w:rPr>
        <w:t>ā</w:t>
      </w:r>
      <w:r w:rsidR="00694BDF" w:rsidRPr="00AB2552">
        <w:rPr>
          <w:rFonts w:ascii="Charis SIL" w:eastAsia="Arial Unicode MS" w:hAnsi="Charis SIL" w:cs="Charis SIL"/>
          <w:i/>
          <w:iCs/>
          <w:szCs w:val="24"/>
        </w:rPr>
        <w:t>ra</w:t>
      </w:r>
      <w:proofErr w:type="spellEnd"/>
      <w:r w:rsidR="00694BDF" w:rsidRPr="00AB2552">
        <w:rPr>
          <w:rFonts w:ascii="Charis SIL" w:eastAsia="Arial Unicode MS" w:hAnsi="Charis SIL" w:cs="Charis SIL"/>
          <w:i/>
          <w:iCs/>
          <w:szCs w:val="24"/>
        </w:rPr>
        <w:t xml:space="preserve"> rasa </w:t>
      </w:r>
      <w:proofErr w:type="spellStart"/>
      <w:r w:rsidR="00694BDF" w:rsidRPr="00AB2552">
        <w:rPr>
          <w:rFonts w:ascii="Charis SIL" w:eastAsia="Arial Unicode MS" w:hAnsi="Charis SIL" w:cs="Charis SIL"/>
          <w:i/>
          <w:iCs/>
          <w:szCs w:val="24"/>
        </w:rPr>
        <w:t>m</w:t>
      </w:r>
      <w:r w:rsidR="00BF662B" w:rsidRPr="00AB2552">
        <w:rPr>
          <w:rFonts w:ascii="Charis SIL" w:eastAsia="Arial Unicode MS" w:hAnsi="Charis SIL" w:cs="Charis SIL"/>
          <w:i/>
          <w:iCs/>
          <w:szCs w:val="24"/>
        </w:rPr>
        <w:t>ū</w:t>
      </w:r>
      <w:r w:rsidR="00694BDF" w:rsidRPr="00AB2552">
        <w:rPr>
          <w:rFonts w:ascii="Charis SIL" w:eastAsia="Arial Unicode MS" w:hAnsi="Charis SIL" w:cs="Charis SIL"/>
          <w:i/>
          <w:iCs/>
          <w:szCs w:val="24"/>
        </w:rPr>
        <w:t>rtim</w:t>
      </w:r>
      <w:r w:rsidR="00DB52AA" w:rsidRPr="00AB2552">
        <w:rPr>
          <w:rFonts w:ascii="Charis SIL" w:eastAsia="Arial Unicode MS" w:hAnsi="Charis SIL" w:cs="Charis SIL"/>
          <w:i/>
          <w:iCs/>
          <w:szCs w:val="24"/>
        </w:rPr>
        <w:t>ā</w:t>
      </w:r>
      <w:r w:rsidR="00694BDF" w:rsidRPr="00AB2552">
        <w:rPr>
          <w:rFonts w:ascii="Charis SIL" w:eastAsia="Arial Unicode MS" w:hAnsi="Charis SIL" w:cs="Charis SIL"/>
          <w:i/>
          <w:iCs/>
          <w:szCs w:val="24"/>
        </w:rPr>
        <w:t>n</w:t>
      </w:r>
      <w:proofErr w:type="spellEnd"/>
      <w:r w:rsidR="00694BDF" w:rsidRPr="00AB2552">
        <w:rPr>
          <w:rFonts w:ascii="Charis SIL" w:eastAsia="Arial Unicode MS" w:hAnsi="Charis SIL" w:cs="Charis SIL"/>
          <w:i/>
          <w:iCs/>
          <w:szCs w:val="24"/>
        </w:rPr>
        <w:t xml:space="preserve"> </w:t>
      </w:r>
      <w:proofErr w:type="spellStart"/>
      <w:r w:rsidR="00694BDF" w:rsidRPr="00AB2552">
        <w:rPr>
          <w:rFonts w:ascii="Charis SIL" w:eastAsia="Arial Unicode MS" w:hAnsi="Charis SIL" w:cs="Charis SIL"/>
          <w:i/>
          <w:iCs/>
          <w:szCs w:val="24"/>
        </w:rPr>
        <w:t>iva</w:t>
      </w:r>
      <w:proofErr w:type="spellEnd"/>
      <w:r w:rsidR="00694BDF" w:rsidRPr="00AB2552">
        <w:rPr>
          <w:rFonts w:ascii="Charis SIL" w:eastAsia="Arial Unicode MS" w:hAnsi="Charis SIL" w:cs="Charis SIL"/>
          <w:i/>
          <w:iCs/>
          <w:szCs w:val="24"/>
        </w:rPr>
        <w:t>.</w:t>
      </w:r>
      <w:r w:rsidR="00A938D5" w:rsidRPr="00AB2552">
        <w:rPr>
          <w:rFonts w:ascii="Charis SIL" w:eastAsia="Arial Unicode MS" w:hAnsi="Charis SIL" w:cs="Charis SIL"/>
          <w:i/>
          <w:iCs/>
          <w:szCs w:val="24"/>
        </w:rPr>
        <w:t xml:space="preserve"> </w:t>
      </w:r>
      <w:r w:rsidR="00A938D5" w:rsidRPr="00AB2552">
        <w:rPr>
          <w:rFonts w:ascii="Charis SIL" w:eastAsia="Arial Unicode MS" w:hAnsi="Charis SIL" w:cs="Charis SIL"/>
          <w:szCs w:val="24"/>
        </w:rPr>
        <w:t>(</w:t>
      </w:r>
      <w:r w:rsidR="00A938D5" w:rsidRPr="00AB2552">
        <w:rPr>
          <w:rFonts w:ascii="Charis SIL" w:eastAsia="Arial Unicode MS" w:hAnsi="Charis SIL" w:cs="Charis SIL"/>
          <w:sz w:val="20"/>
        </w:rPr>
        <w:t>Added July 26, 2005)</w:t>
      </w:r>
    </w:p>
    <w:p w14:paraId="4A624A06" w14:textId="77777777" w:rsidR="00974755" w:rsidRPr="00AB2552" w:rsidRDefault="00974755" w:rsidP="00694BDF">
      <w:pPr>
        <w:autoSpaceDE w:val="0"/>
        <w:autoSpaceDN w:val="0"/>
        <w:adjustRightInd w:val="0"/>
        <w:jc w:val="both"/>
        <w:rPr>
          <w:rFonts w:ascii="Charis SIL" w:eastAsia="Arial Unicode MS" w:hAnsi="Charis SIL" w:cs="Charis SIL"/>
          <w:i/>
          <w:iCs/>
          <w:szCs w:val="24"/>
        </w:rPr>
      </w:pPr>
    </w:p>
    <w:p w14:paraId="37BE9488" w14:textId="77777777" w:rsidR="00D7644A" w:rsidRPr="00AB2552" w:rsidRDefault="00D7644A" w:rsidP="005C2F3C">
      <w:pPr>
        <w:jc w:val="both"/>
        <w:rPr>
          <w:rFonts w:ascii="Charis SIL" w:eastAsia="Arial Unicode MS" w:hAnsi="Charis SIL" w:cs="Charis SIL"/>
          <w:bCs/>
          <w:iCs/>
          <w:szCs w:val="24"/>
        </w:rPr>
      </w:pPr>
      <w:r w:rsidRPr="00AB2552">
        <w:rPr>
          <w:rFonts w:ascii="Charis SIL" w:eastAsia="Arial Unicode MS" w:hAnsi="Charis SIL" w:cs="Charis SIL"/>
          <w:b/>
          <w:iCs/>
          <w:szCs w:val="24"/>
        </w:rPr>
        <w:t xml:space="preserve">9.1-10 </w:t>
      </w:r>
      <w:r w:rsidRPr="00AB2552">
        <w:rPr>
          <w:rFonts w:ascii="Charis SIL" w:eastAsia="Arial Unicode MS" w:hAnsi="Charis SIL" w:cs="Charis SIL"/>
          <w:bCs/>
          <w:iCs/>
          <w:szCs w:val="24"/>
        </w:rPr>
        <w:t xml:space="preserve">Elaborate definitions and examples of these ecstatic symptoms are given in </w:t>
      </w:r>
      <w:proofErr w:type="spellStart"/>
      <w:r w:rsidRPr="00AB2552">
        <w:rPr>
          <w:rFonts w:ascii="Charis SIL" w:eastAsia="Arial Unicode MS" w:hAnsi="Charis SIL" w:cs="Charis SIL"/>
          <w:bCs/>
          <w:iCs/>
          <w:szCs w:val="24"/>
        </w:rPr>
        <w:t>Ujjvala</w:t>
      </w:r>
      <w:proofErr w:type="spellEnd"/>
      <w:r w:rsidRPr="00AB2552">
        <w:rPr>
          <w:rFonts w:ascii="Charis SIL" w:eastAsia="Arial Unicode MS" w:hAnsi="Charis SIL" w:cs="Charis SIL"/>
          <w:bCs/>
          <w:iCs/>
          <w:szCs w:val="24"/>
        </w:rPr>
        <w:t xml:space="preserve"> </w:t>
      </w:r>
      <w:proofErr w:type="spellStart"/>
      <w:r w:rsidRPr="00AB2552">
        <w:rPr>
          <w:rFonts w:ascii="Charis SIL" w:eastAsia="Arial Unicode MS" w:hAnsi="Charis SIL" w:cs="Charis SIL"/>
          <w:bCs/>
          <w:iCs/>
          <w:szCs w:val="24"/>
        </w:rPr>
        <w:t>N</w:t>
      </w:r>
      <w:r w:rsidR="00D76363" w:rsidRPr="00AB2552">
        <w:rPr>
          <w:rFonts w:ascii="Charis SIL" w:eastAsia="Arial Unicode MS" w:hAnsi="Charis SIL" w:cs="Charis SIL"/>
          <w:bCs/>
          <w:iCs/>
          <w:szCs w:val="24"/>
        </w:rPr>
        <w:t>ī</w:t>
      </w:r>
      <w:r w:rsidRPr="00AB2552">
        <w:rPr>
          <w:rFonts w:ascii="Charis SIL" w:eastAsia="Arial Unicode MS" w:hAnsi="Charis SIL" w:cs="Charis SIL"/>
          <w:bCs/>
          <w:iCs/>
          <w:szCs w:val="24"/>
        </w:rPr>
        <w:t>lama</w:t>
      </w:r>
      <w:r w:rsidR="00B64619" w:rsidRPr="00AB2552">
        <w:rPr>
          <w:rFonts w:ascii="Charis SIL" w:eastAsia="Arial Unicode MS" w:hAnsi="Charis SIL" w:cs="Charis SIL"/>
          <w:bCs/>
          <w:iCs/>
          <w:szCs w:val="24"/>
        </w:rPr>
        <w:t>ṇ</w:t>
      </w:r>
      <w:r w:rsidRPr="00AB2552">
        <w:rPr>
          <w:rFonts w:ascii="Charis SIL" w:eastAsia="Arial Unicode MS" w:hAnsi="Charis SIL" w:cs="Charis SIL"/>
          <w:bCs/>
          <w:iCs/>
          <w:szCs w:val="24"/>
        </w:rPr>
        <w:t>i</w:t>
      </w:r>
      <w:proofErr w:type="spellEnd"/>
      <w:r w:rsidRPr="00AB2552">
        <w:rPr>
          <w:rFonts w:ascii="Charis SIL" w:eastAsia="Arial Unicode MS" w:hAnsi="Charis SIL" w:cs="Charis SIL"/>
          <w:bCs/>
          <w:iCs/>
          <w:szCs w:val="24"/>
        </w:rPr>
        <w:t>, chapter 11.</w:t>
      </w:r>
    </w:p>
    <w:p w14:paraId="255502C5" w14:textId="77777777" w:rsidR="00D7644A" w:rsidRPr="00AB2552" w:rsidRDefault="00D7644A" w:rsidP="00C50CD5">
      <w:pPr>
        <w:jc w:val="both"/>
        <w:rPr>
          <w:rFonts w:ascii="Charis SIL" w:eastAsia="Arial Unicode MS" w:hAnsi="Charis SIL" w:cs="Charis SIL"/>
          <w:bCs/>
          <w:iCs/>
          <w:szCs w:val="24"/>
        </w:rPr>
      </w:pPr>
    </w:p>
    <w:p w14:paraId="4957FF7B" w14:textId="77777777" w:rsidR="00C50CD5" w:rsidRPr="00AB2552" w:rsidRDefault="00C50CD5" w:rsidP="00C50CD5">
      <w:pPr>
        <w:autoSpaceDE w:val="0"/>
        <w:autoSpaceDN w:val="0"/>
        <w:adjustRightInd w:val="0"/>
        <w:jc w:val="both"/>
        <w:rPr>
          <w:rFonts w:ascii="Charis SIL" w:eastAsia="Arial Unicode MS" w:hAnsi="Charis SIL" w:cs="Charis SIL"/>
          <w:color w:val="0000FF"/>
          <w:szCs w:val="24"/>
          <w:lang w:eastAsia="nl-NL" w:bidi="bn-IN"/>
        </w:rPr>
      </w:pPr>
      <w:r w:rsidRPr="00AB2552">
        <w:rPr>
          <w:rFonts w:ascii="Charis SIL" w:eastAsia="Arial Unicode MS" w:hAnsi="Charis SIL" w:cs="Charis SIL"/>
          <w:b/>
          <w:bCs/>
          <w:color w:val="000000"/>
          <w:szCs w:val="24"/>
          <w:lang w:eastAsia="nl-NL" w:bidi="bn-IN"/>
        </w:rPr>
        <w:t>9.10 “</w:t>
      </w:r>
      <w:r w:rsidRPr="00AB2552">
        <w:rPr>
          <w:rFonts w:ascii="Charis SIL" w:eastAsia="Arial Unicode MS" w:hAnsi="Charis SIL" w:cs="Charis SIL"/>
          <w:color w:val="000000"/>
          <w:szCs w:val="24"/>
          <w:lang w:eastAsia="nl-NL" w:bidi="bn-IN"/>
        </w:rPr>
        <w:t xml:space="preserve">The </w:t>
      </w:r>
      <w:proofErr w:type="spellStart"/>
      <w:r w:rsidRPr="00AB2552">
        <w:rPr>
          <w:rFonts w:ascii="Charis SIL" w:eastAsia="Arial Unicode MS" w:hAnsi="Charis SIL" w:cs="Charis SIL"/>
          <w:i/>
          <w:iCs/>
          <w:color w:val="000000"/>
          <w:szCs w:val="24"/>
          <w:lang w:eastAsia="nl-NL" w:bidi="bn-IN"/>
        </w:rPr>
        <w:t>sakh</w:t>
      </w:r>
      <w:r w:rsidR="00D76363" w:rsidRPr="00AB2552">
        <w:rPr>
          <w:rFonts w:ascii="Charis SIL" w:eastAsia="Arial Unicode MS" w:hAnsi="Charis SIL" w:cs="Charis SIL"/>
          <w:i/>
          <w:iCs/>
          <w:color w:val="000000"/>
          <w:szCs w:val="24"/>
          <w:lang w:eastAsia="nl-NL" w:bidi="bn-IN"/>
        </w:rPr>
        <w:t>ī</w:t>
      </w:r>
      <w:r w:rsidRPr="00AB2552">
        <w:rPr>
          <w:rFonts w:ascii="Charis SIL" w:eastAsia="Arial Unicode MS" w:hAnsi="Charis SIL" w:cs="Charis SIL"/>
          <w:i/>
          <w:iCs/>
          <w:color w:val="000000"/>
          <w:szCs w:val="24"/>
          <w:lang w:eastAsia="nl-NL" w:bidi="bn-IN"/>
        </w:rPr>
        <w:t>s</w:t>
      </w:r>
      <w:proofErr w:type="spellEnd"/>
      <w:r w:rsidRPr="00AB2552">
        <w:rPr>
          <w:rFonts w:ascii="Charis SIL" w:eastAsia="Arial Unicode MS" w:hAnsi="Charis SIL" w:cs="Charis SIL"/>
          <w:i/>
          <w:iCs/>
          <w:color w:val="000000"/>
          <w:szCs w:val="24"/>
          <w:lang w:eastAsia="nl-NL" w:bidi="bn-IN"/>
        </w:rPr>
        <w:t xml:space="preserve"> </w:t>
      </w:r>
      <w:r w:rsidRPr="00AB2552">
        <w:rPr>
          <w:rFonts w:ascii="Charis SIL" w:eastAsia="Arial Unicode MS" w:hAnsi="Charis SIL" w:cs="Charis SIL"/>
          <w:color w:val="000000"/>
          <w:szCs w:val="24"/>
          <w:lang w:eastAsia="nl-NL" w:bidi="bn-IN"/>
        </w:rPr>
        <w:t xml:space="preserve">happily followed Them.” Becomes </w:t>
      </w:r>
      <w:r w:rsidRPr="00AB2552">
        <w:rPr>
          <w:rFonts w:ascii="Charis SIL" w:eastAsia="Arial Unicode MS" w:hAnsi="Charis SIL" w:cs="Charis SIL"/>
          <w:color w:val="0000FF"/>
          <w:szCs w:val="24"/>
          <w:lang w:eastAsia="nl-NL" w:bidi="bn-IN"/>
        </w:rPr>
        <w:t xml:space="preserve">The </w:t>
      </w:r>
      <w:proofErr w:type="spellStart"/>
      <w:r w:rsidRPr="00AB2552">
        <w:rPr>
          <w:rFonts w:ascii="Charis SIL" w:eastAsia="Arial Unicode MS" w:hAnsi="Charis SIL" w:cs="Charis SIL"/>
          <w:color w:val="0000FF"/>
          <w:szCs w:val="24"/>
          <w:lang w:eastAsia="nl-NL" w:bidi="bn-IN"/>
        </w:rPr>
        <w:t>sakhis</w:t>
      </w:r>
      <w:proofErr w:type="spellEnd"/>
      <w:r w:rsidRPr="00AB2552">
        <w:rPr>
          <w:rFonts w:ascii="Charis SIL" w:eastAsia="Arial Unicode MS" w:hAnsi="Charis SIL" w:cs="Charis SIL"/>
          <w:color w:val="0000FF"/>
          <w:szCs w:val="24"/>
          <w:lang w:eastAsia="nl-NL" w:bidi="bn-IN"/>
        </w:rPr>
        <w:t xml:space="preserve"> also rejoiced afterwards.</w:t>
      </w:r>
    </w:p>
    <w:p w14:paraId="4FF0E933" w14:textId="77777777" w:rsidR="00C50CD5" w:rsidRPr="00AB2552" w:rsidRDefault="00C50CD5" w:rsidP="00C50CD5">
      <w:pPr>
        <w:autoSpaceDE w:val="0"/>
        <w:autoSpaceDN w:val="0"/>
        <w:adjustRightInd w:val="0"/>
        <w:jc w:val="both"/>
        <w:rPr>
          <w:rFonts w:ascii="Charis SIL" w:eastAsia="Arial Unicode MS" w:hAnsi="Charis SIL" w:cs="Charis SIL"/>
          <w:color w:val="000000"/>
          <w:sz w:val="20"/>
          <w:lang w:eastAsia="nl-NL" w:bidi="bn-IN"/>
        </w:rPr>
      </w:pPr>
      <w:r w:rsidRPr="00AB2552">
        <w:rPr>
          <w:rFonts w:ascii="Charis SIL" w:eastAsia="Arial Unicode MS" w:hAnsi="Charis SIL" w:cs="Charis SIL"/>
          <w:color w:val="000000"/>
          <w:sz w:val="20"/>
          <w:lang w:eastAsia="nl-NL" w:bidi="bn-IN"/>
        </w:rPr>
        <w:t>(Added May 3, 2009)</w:t>
      </w:r>
    </w:p>
    <w:p w14:paraId="682F295C" w14:textId="77777777" w:rsidR="00C50CD5" w:rsidRPr="00AB2552" w:rsidRDefault="00C50CD5" w:rsidP="00C50CD5">
      <w:pPr>
        <w:autoSpaceDE w:val="0"/>
        <w:autoSpaceDN w:val="0"/>
        <w:adjustRightInd w:val="0"/>
        <w:jc w:val="both"/>
        <w:rPr>
          <w:rFonts w:ascii="Charis SIL" w:eastAsia="Arial Unicode MS" w:hAnsi="Charis SIL" w:cs="Charis SIL"/>
          <w:color w:val="000000"/>
          <w:szCs w:val="24"/>
          <w:lang w:eastAsia="nl-NL" w:bidi="bn-IN"/>
        </w:rPr>
      </w:pPr>
    </w:p>
    <w:p w14:paraId="74529479" w14:textId="77777777" w:rsidR="00C50CD5" w:rsidRPr="00AB2552" w:rsidRDefault="00C50CD5" w:rsidP="00C50CD5">
      <w:pPr>
        <w:autoSpaceDE w:val="0"/>
        <w:autoSpaceDN w:val="0"/>
        <w:adjustRightInd w:val="0"/>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color w:val="000000"/>
          <w:szCs w:val="24"/>
          <w:lang w:eastAsia="nl-NL" w:bidi="bn-IN"/>
        </w:rPr>
        <w:t>9.12-13 Original translation</w:t>
      </w:r>
      <w:r w:rsidRPr="00AB2552">
        <w:rPr>
          <w:rFonts w:ascii="Charis SIL" w:eastAsia="Arial Unicode MS" w:hAnsi="Charis SIL" w:cs="Charis SIL"/>
          <w:color w:val="000000"/>
          <w:szCs w:val="24"/>
          <w:lang w:eastAsia="nl-NL" w:bidi="bn-IN"/>
        </w:rPr>
        <w:t xml:space="preserve">: </w:t>
      </w:r>
      <w:proofErr w:type="spellStart"/>
      <w:r w:rsidRPr="00AB2552">
        <w:rPr>
          <w:rFonts w:ascii="Charis SIL" w:eastAsia="Arial Unicode MS" w:hAnsi="Charis SIL" w:cs="Charis SIL"/>
          <w:color w:val="000000"/>
          <w:szCs w:val="24"/>
          <w:lang w:eastAsia="nl-NL" w:bidi="bn-IN"/>
        </w:rPr>
        <w:t>R</w:t>
      </w:r>
      <w:r w:rsidR="00DB52AA" w:rsidRPr="00AB2552">
        <w:rPr>
          <w:rFonts w:ascii="Charis SIL" w:eastAsia="Arial Unicode MS" w:hAnsi="Charis SIL" w:cs="Charis SIL"/>
          <w:color w:val="000000"/>
          <w:szCs w:val="24"/>
          <w:lang w:eastAsia="nl-NL" w:bidi="bn-IN"/>
        </w:rPr>
        <w:t>ā</w:t>
      </w:r>
      <w:r w:rsidRPr="00AB2552">
        <w:rPr>
          <w:rFonts w:ascii="Charis SIL" w:eastAsia="Arial Unicode MS" w:hAnsi="Charis SIL" w:cs="Charis SIL"/>
          <w:color w:val="000000"/>
          <w:szCs w:val="24"/>
          <w:lang w:eastAsia="nl-NL" w:bidi="bn-IN"/>
        </w:rPr>
        <w:t>dhik</w:t>
      </w:r>
      <w:r w:rsidR="00DB52AA" w:rsidRPr="00AB2552">
        <w:rPr>
          <w:rFonts w:ascii="Charis SIL" w:eastAsia="Arial Unicode MS" w:hAnsi="Charis SIL" w:cs="Charis SIL"/>
          <w:color w:val="000000"/>
          <w:szCs w:val="24"/>
          <w:lang w:eastAsia="nl-NL" w:bidi="bn-IN"/>
        </w:rPr>
        <w:t>ā</w:t>
      </w:r>
      <w:r w:rsidRPr="00AB2552">
        <w:rPr>
          <w:rFonts w:ascii="Charis SIL" w:eastAsia="Arial Unicode MS" w:hAnsi="Charis SIL" w:cs="Charis SIL"/>
          <w:color w:val="000000"/>
          <w:szCs w:val="24"/>
          <w:lang w:eastAsia="nl-NL" w:bidi="bn-IN"/>
        </w:rPr>
        <w:t>'s</w:t>
      </w:r>
      <w:proofErr w:type="spellEnd"/>
      <w:r w:rsidRPr="00AB2552">
        <w:rPr>
          <w:rFonts w:ascii="Charis SIL" w:eastAsia="Arial Unicode MS" w:hAnsi="Charis SIL" w:cs="Charis SIL"/>
          <w:color w:val="000000"/>
          <w:szCs w:val="24"/>
          <w:lang w:eastAsia="nl-NL" w:bidi="bn-IN"/>
        </w:rPr>
        <w:t xml:space="preserve"> friend (a personified emotion) eagerness dragged</w:t>
      </w:r>
    </w:p>
    <w:p w14:paraId="1F16CEEF" w14:textId="77777777" w:rsidR="00C50CD5" w:rsidRPr="00AB2552" w:rsidRDefault="00C50CD5" w:rsidP="00C50CD5">
      <w:pPr>
        <w:autoSpaceDE w:val="0"/>
        <w:autoSpaceDN w:val="0"/>
        <w:adjustRightInd w:val="0"/>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color w:val="000000"/>
          <w:szCs w:val="24"/>
          <w:lang w:eastAsia="nl-NL" w:bidi="bn-IN"/>
        </w:rPr>
        <w:t>Her forwards, shyness pulled Her backwards, unwillingness pulled Her leftwards towards</w:t>
      </w:r>
    </w:p>
    <w:p w14:paraId="490D6CBB" w14:textId="77777777" w:rsidR="00C50CD5" w:rsidRPr="00AB2552" w:rsidRDefault="00C50CD5" w:rsidP="00C50CD5">
      <w:pPr>
        <w:autoSpaceDE w:val="0"/>
        <w:autoSpaceDN w:val="0"/>
        <w:adjustRightInd w:val="0"/>
        <w:jc w:val="both"/>
        <w:rPr>
          <w:rFonts w:ascii="Charis SIL" w:eastAsia="Arial Unicode MS" w:hAnsi="Charis SIL" w:cs="Charis SIL"/>
          <w:b/>
          <w:bCs/>
          <w:color w:val="000000"/>
          <w:szCs w:val="24"/>
          <w:lang w:eastAsia="nl-NL" w:bidi="bn-IN"/>
        </w:rPr>
      </w:pPr>
      <w:r w:rsidRPr="00AB2552">
        <w:rPr>
          <w:rFonts w:ascii="Charis SIL" w:eastAsia="Arial Unicode MS" w:hAnsi="Charis SIL" w:cs="Charis SIL"/>
          <w:color w:val="000000"/>
          <w:szCs w:val="24"/>
          <w:lang w:eastAsia="nl-NL" w:bidi="bn-IN"/>
        </w:rPr>
        <w:t xml:space="preserve">Her home with Her loving crookedness and Her friend </w:t>
      </w:r>
      <w:r w:rsidRPr="00AB2552">
        <w:rPr>
          <w:rFonts w:ascii="Charis SIL" w:eastAsia="Arial Unicode MS" w:hAnsi="Charis SIL" w:cs="Charis SIL"/>
          <w:b/>
          <w:bCs/>
          <w:color w:val="000000"/>
          <w:szCs w:val="24"/>
          <w:lang w:eastAsia="nl-NL" w:bidi="bn-IN"/>
        </w:rPr>
        <w:t>attentiveness, forcibly pulled Her to the right.</w:t>
      </w:r>
    </w:p>
    <w:p w14:paraId="23112DD5" w14:textId="77777777" w:rsidR="00C50CD5" w:rsidRPr="00AB2552" w:rsidRDefault="00C50CD5" w:rsidP="00C50CD5">
      <w:pPr>
        <w:autoSpaceDE w:val="0"/>
        <w:autoSpaceDN w:val="0"/>
        <w:adjustRightInd w:val="0"/>
        <w:jc w:val="both"/>
        <w:rPr>
          <w:rFonts w:ascii="Charis SIL" w:eastAsia="Arial Unicode MS" w:hAnsi="Charis SIL" w:cs="Charis SIL"/>
          <w:b/>
          <w:bCs/>
          <w:color w:val="000000"/>
          <w:szCs w:val="24"/>
          <w:lang w:eastAsia="nl-NL" w:bidi="bn-IN"/>
        </w:rPr>
      </w:pPr>
    </w:p>
    <w:p w14:paraId="65180D6F" w14:textId="77777777" w:rsidR="00C50CD5" w:rsidRPr="00AB2552" w:rsidRDefault="00C50CD5" w:rsidP="00C50CD5">
      <w:pPr>
        <w:autoSpaceDE w:val="0"/>
        <w:autoSpaceDN w:val="0"/>
        <w:adjustRightInd w:val="0"/>
        <w:jc w:val="both"/>
        <w:rPr>
          <w:rFonts w:ascii="Charis SIL" w:eastAsia="Arial Unicode MS" w:hAnsi="Charis SIL" w:cs="Charis SIL"/>
          <w:color w:val="000000"/>
          <w:sz w:val="20"/>
          <w:lang w:eastAsia="nl-NL" w:bidi="bn-IN"/>
        </w:rPr>
      </w:pPr>
      <w:r w:rsidRPr="00AB2552">
        <w:rPr>
          <w:rFonts w:ascii="Charis SIL" w:eastAsia="Arial Unicode MS" w:hAnsi="Charis SIL" w:cs="Charis SIL"/>
          <w:b/>
          <w:bCs/>
          <w:color w:val="000000"/>
          <w:szCs w:val="24"/>
          <w:lang w:eastAsia="nl-NL" w:bidi="bn-IN"/>
        </w:rPr>
        <w:t>9.12-13 Corrected translation: “</w:t>
      </w:r>
      <w:proofErr w:type="spellStart"/>
      <w:r w:rsidRPr="00AB2552">
        <w:rPr>
          <w:rFonts w:ascii="Charis SIL" w:eastAsia="Arial Unicode MS" w:hAnsi="Charis SIL" w:cs="Charis SIL"/>
          <w:color w:val="000000"/>
          <w:szCs w:val="24"/>
          <w:lang w:eastAsia="nl-NL" w:bidi="bn-IN"/>
        </w:rPr>
        <w:t>R</w:t>
      </w:r>
      <w:r w:rsidR="00DB52AA" w:rsidRPr="00AB2552">
        <w:rPr>
          <w:rFonts w:ascii="Charis SIL" w:eastAsia="Arial Unicode MS" w:hAnsi="Charis SIL" w:cs="Charis SIL"/>
          <w:color w:val="000000"/>
          <w:szCs w:val="24"/>
          <w:lang w:eastAsia="nl-NL" w:bidi="bn-IN"/>
        </w:rPr>
        <w:t>ā</w:t>
      </w:r>
      <w:r w:rsidRPr="00AB2552">
        <w:rPr>
          <w:rFonts w:ascii="Charis SIL" w:eastAsia="Arial Unicode MS" w:hAnsi="Charis SIL" w:cs="Charis SIL"/>
          <w:color w:val="000000"/>
          <w:szCs w:val="24"/>
          <w:lang w:eastAsia="nl-NL" w:bidi="bn-IN"/>
        </w:rPr>
        <w:t>dhik</w:t>
      </w:r>
      <w:r w:rsidR="00DB52AA" w:rsidRPr="00AB2552">
        <w:rPr>
          <w:rFonts w:ascii="Charis SIL" w:eastAsia="Arial Unicode MS" w:hAnsi="Charis SIL" w:cs="Charis SIL"/>
          <w:color w:val="000000"/>
          <w:szCs w:val="24"/>
          <w:lang w:eastAsia="nl-NL" w:bidi="bn-IN"/>
        </w:rPr>
        <w:t>ā</w:t>
      </w:r>
      <w:r w:rsidRPr="00AB2552">
        <w:rPr>
          <w:rFonts w:ascii="Charis SIL" w:eastAsia="Arial Unicode MS" w:hAnsi="Charis SIL" w:cs="Charis SIL"/>
          <w:color w:val="000000"/>
          <w:szCs w:val="24"/>
          <w:lang w:eastAsia="nl-NL" w:bidi="bn-IN"/>
        </w:rPr>
        <w:t>'s</w:t>
      </w:r>
      <w:proofErr w:type="spellEnd"/>
      <w:r w:rsidRPr="00AB2552">
        <w:rPr>
          <w:rFonts w:ascii="Charis SIL" w:eastAsia="Arial Unicode MS" w:hAnsi="Charis SIL" w:cs="Charis SIL"/>
          <w:color w:val="000000"/>
          <w:szCs w:val="24"/>
          <w:lang w:eastAsia="nl-NL" w:bidi="bn-IN"/>
        </w:rPr>
        <w:t xml:space="preserve"> friend (a personified emotion) eagerness dragged Her forwards, shyness pulled Her backwards, unwillingness pulled Her </w:t>
      </w:r>
      <w:r w:rsidRPr="00AB2552">
        <w:rPr>
          <w:rFonts w:ascii="Charis SIL" w:eastAsia="Arial Unicode MS" w:hAnsi="Charis SIL" w:cs="Charis SIL"/>
          <w:color w:val="000000"/>
          <w:szCs w:val="24"/>
          <w:lang w:eastAsia="nl-NL" w:bidi="bn-IN"/>
        </w:rPr>
        <w:lastRenderedPageBreak/>
        <w:t xml:space="preserve">leftwards towards Her home with Her loving crookedness and Her friend </w:t>
      </w:r>
      <w:proofErr w:type="spellStart"/>
      <w:r w:rsidRPr="00AB2552">
        <w:rPr>
          <w:rFonts w:ascii="Charis SIL" w:eastAsia="Arial Unicode MS" w:hAnsi="Charis SIL" w:cs="Charis SIL"/>
          <w:i/>
          <w:iCs/>
          <w:color w:val="FF0000"/>
          <w:szCs w:val="24"/>
          <w:lang w:eastAsia="nl-NL" w:bidi="bn-IN"/>
        </w:rPr>
        <w:t>avahitth</w:t>
      </w:r>
      <w:r w:rsidR="00DB52AA" w:rsidRPr="00AB2552">
        <w:rPr>
          <w:rFonts w:ascii="Charis SIL" w:eastAsia="Arial Unicode MS" w:hAnsi="Charis SIL" w:cs="Charis SIL"/>
          <w:i/>
          <w:iCs/>
          <w:color w:val="FF0000"/>
          <w:szCs w:val="24"/>
          <w:lang w:eastAsia="nl-NL" w:bidi="bn-IN"/>
        </w:rPr>
        <w:t>ā</w:t>
      </w:r>
      <w:proofErr w:type="spellEnd"/>
      <w:r w:rsidRPr="00AB2552">
        <w:rPr>
          <w:rFonts w:ascii="Charis SIL" w:eastAsia="Arial Unicode MS" w:hAnsi="Charis SIL" w:cs="Charis SIL"/>
          <w:i/>
          <w:iCs/>
          <w:color w:val="FF0000"/>
          <w:szCs w:val="24"/>
          <w:lang w:eastAsia="nl-NL" w:bidi="bn-IN"/>
        </w:rPr>
        <w:t xml:space="preserve"> </w:t>
      </w:r>
      <w:r w:rsidRPr="00AB2552">
        <w:rPr>
          <w:rFonts w:ascii="Charis SIL" w:eastAsia="Arial Unicode MS" w:hAnsi="Charis SIL" w:cs="Charis SIL"/>
          <w:color w:val="FF0000"/>
          <w:szCs w:val="24"/>
          <w:lang w:eastAsia="nl-NL" w:bidi="bn-IN"/>
        </w:rPr>
        <w:t>(concealment of one's true feelings) forcibly pulled Her to the right on the pretext of picking flowers</w:t>
      </w:r>
      <w:r w:rsidRPr="00AB2552">
        <w:rPr>
          <w:rFonts w:ascii="Charis SIL" w:eastAsia="Arial Unicode MS" w:hAnsi="Charis SIL" w:cs="Charis SIL"/>
          <w:color w:val="000000"/>
          <w:szCs w:val="24"/>
          <w:lang w:eastAsia="nl-NL" w:bidi="bn-IN"/>
        </w:rPr>
        <w:t xml:space="preserve">.” </w:t>
      </w:r>
      <w:r w:rsidRPr="00AB2552">
        <w:rPr>
          <w:rFonts w:ascii="Charis SIL" w:eastAsia="Arial Unicode MS" w:hAnsi="Charis SIL" w:cs="Charis SIL"/>
          <w:color w:val="000000"/>
          <w:sz w:val="20"/>
          <w:lang w:eastAsia="nl-NL" w:bidi="bn-IN"/>
        </w:rPr>
        <w:t>(Added May, 2000)</w:t>
      </w:r>
    </w:p>
    <w:p w14:paraId="66C838FC" w14:textId="77777777" w:rsidR="00C50CD5" w:rsidRPr="00AB2552" w:rsidRDefault="00C50CD5" w:rsidP="00C50CD5">
      <w:pPr>
        <w:jc w:val="both"/>
        <w:rPr>
          <w:rFonts w:ascii="Charis SIL" w:eastAsia="Arial Unicode MS" w:hAnsi="Charis SIL" w:cs="Charis SIL"/>
          <w:bCs/>
          <w:iCs/>
          <w:szCs w:val="24"/>
        </w:rPr>
      </w:pPr>
    </w:p>
    <w:p w14:paraId="2A3EF756" w14:textId="77777777" w:rsidR="00B0387E" w:rsidRPr="00AB2552" w:rsidRDefault="00B0387E" w:rsidP="00B0387E">
      <w:pPr>
        <w:autoSpaceDE w:val="0"/>
        <w:autoSpaceDN w:val="0"/>
        <w:adjustRightInd w:val="0"/>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color w:val="000000"/>
          <w:szCs w:val="24"/>
          <w:lang w:eastAsia="nl-NL" w:bidi="bn-IN"/>
        </w:rPr>
        <w:t>9.14 Original translation: “</w:t>
      </w:r>
      <w:r w:rsidRPr="00AB2552">
        <w:rPr>
          <w:rFonts w:ascii="Charis SIL" w:eastAsia="Arial Unicode MS" w:hAnsi="Charis SIL" w:cs="Charis SIL"/>
          <w:color w:val="000000"/>
          <w:szCs w:val="24"/>
          <w:lang w:eastAsia="nl-NL" w:bidi="bn-IN"/>
        </w:rPr>
        <w:t xml:space="preserve">Although She was beautified by loving happiness and Her limbs were fondled by </w:t>
      </w:r>
      <w:proofErr w:type="spellStart"/>
      <w:r w:rsidRPr="00AB2552">
        <w:rPr>
          <w:rFonts w:ascii="Charis SIL" w:eastAsia="Arial Unicode MS" w:hAnsi="Charis SIL" w:cs="Charis SIL"/>
          <w:color w:val="000000"/>
          <w:szCs w:val="24"/>
          <w:lang w:eastAsia="nl-NL" w:bidi="bn-IN"/>
        </w:rPr>
        <w:t>Lalit</w:t>
      </w:r>
      <w:r w:rsidR="00DB52AA" w:rsidRPr="00AB2552">
        <w:rPr>
          <w:rFonts w:ascii="Charis SIL" w:eastAsia="Arial Unicode MS" w:hAnsi="Charis SIL" w:cs="Charis SIL"/>
          <w:color w:val="000000"/>
          <w:szCs w:val="24"/>
          <w:lang w:eastAsia="nl-NL" w:bidi="bn-IN"/>
        </w:rPr>
        <w:t>ā</w:t>
      </w:r>
      <w:proofErr w:type="spellEnd"/>
      <w:r w:rsidRPr="00AB2552">
        <w:rPr>
          <w:rFonts w:ascii="Charis SIL" w:eastAsia="Arial Unicode MS" w:hAnsi="Charis SIL" w:cs="Charis SIL"/>
          <w:color w:val="000000"/>
          <w:szCs w:val="24"/>
          <w:lang w:eastAsia="nl-NL" w:bidi="bn-IN"/>
        </w:rPr>
        <w:t xml:space="preserve"> </w:t>
      </w:r>
      <w:proofErr w:type="spellStart"/>
      <w:r w:rsidRPr="00AB2552">
        <w:rPr>
          <w:rFonts w:ascii="Charis SIL" w:eastAsia="Arial Unicode MS" w:hAnsi="Charis SIL" w:cs="Charis SIL"/>
          <w:i/>
          <w:iCs/>
          <w:color w:val="000000"/>
          <w:szCs w:val="24"/>
          <w:lang w:eastAsia="nl-NL" w:bidi="bn-IN"/>
        </w:rPr>
        <w:t>sakh</w:t>
      </w:r>
      <w:r w:rsidR="00D76363" w:rsidRPr="00AB2552">
        <w:rPr>
          <w:rFonts w:ascii="Charis SIL" w:eastAsia="Arial Unicode MS" w:hAnsi="Charis SIL" w:cs="Charis SIL"/>
          <w:i/>
          <w:iCs/>
          <w:color w:val="000000"/>
          <w:szCs w:val="24"/>
          <w:lang w:eastAsia="nl-NL" w:bidi="bn-IN"/>
        </w:rPr>
        <w:t>ī</w:t>
      </w:r>
      <w:proofErr w:type="spellEnd"/>
      <w:r w:rsidRPr="00AB2552">
        <w:rPr>
          <w:rFonts w:ascii="Charis SIL" w:eastAsia="Arial Unicode MS" w:hAnsi="Charis SIL" w:cs="Charis SIL"/>
          <w:color w:val="000000"/>
          <w:szCs w:val="24"/>
          <w:lang w:eastAsia="nl-NL" w:bidi="bn-IN"/>
        </w:rPr>
        <w:t xml:space="preserve">, She gave great joy to Her lover with this love-ornament named </w:t>
      </w:r>
      <w:proofErr w:type="spellStart"/>
      <w:r w:rsidRPr="00AB2552">
        <w:rPr>
          <w:rFonts w:ascii="Charis SIL" w:eastAsia="Arial Unicode MS" w:hAnsi="Charis SIL" w:cs="Charis SIL"/>
          <w:i/>
          <w:iCs/>
          <w:color w:val="000000"/>
          <w:szCs w:val="24"/>
          <w:lang w:eastAsia="nl-NL" w:bidi="bn-IN"/>
        </w:rPr>
        <w:t>lalita</w:t>
      </w:r>
      <w:proofErr w:type="spellEnd"/>
      <w:r w:rsidRPr="00AB2552">
        <w:rPr>
          <w:rFonts w:ascii="Charis SIL" w:eastAsia="Arial Unicode MS" w:hAnsi="Charis SIL" w:cs="Charis SIL"/>
          <w:color w:val="000000"/>
          <w:szCs w:val="24"/>
          <w:lang w:eastAsia="nl-NL" w:bidi="bn-IN"/>
        </w:rPr>
        <w:t>.”</w:t>
      </w:r>
    </w:p>
    <w:p w14:paraId="4CA36546" w14:textId="77777777" w:rsidR="00B0387E" w:rsidRPr="00AB2552" w:rsidRDefault="00B0387E" w:rsidP="00B0387E">
      <w:pPr>
        <w:autoSpaceDE w:val="0"/>
        <w:autoSpaceDN w:val="0"/>
        <w:adjustRightInd w:val="0"/>
        <w:rPr>
          <w:rFonts w:ascii="Charis SIL" w:eastAsia="Arial Unicode MS" w:hAnsi="Charis SIL" w:cs="Charis SIL"/>
          <w:b/>
          <w:bCs/>
          <w:color w:val="000000"/>
          <w:szCs w:val="24"/>
          <w:lang w:eastAsia="nl-NL" w:bidi="bn-IN"/>
        </w:rPr>
      </w:pPr>
    </w:p>
    <w:p w14:paraId="33710FC3" w14:textId="77777777" w:rsidR="00B0387E" w:rsidRPr="00AB2552" w:rsidRDefault="00B0387E" w:rsidP="00B0387E">
      <w:pPr>
        <w:autoSpaceDE w:val="0"/>
        <w:autoSpaceDN w:val="0"/>
        <w:adjustRightInd w:val="0"/>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color w:val="000000"/>
          <w:szCs w:val="24"/>
          <w:lang w:eastAsia="nl-NL" w:bidi="bn-IN"/>
        </w:rPr>
        <w:t xml:space="preserve">9.14 Corrected translation: </w:t>
      </w:r>
      <w:r w:rsidRPr="00AB2552">
        <w:rPr>
          <w:rFonts w:ascii="Charis SIL" w:eastAsia="Arial Unicode MS" w:hAnsi="Charis SIL" w:cs="Charis SIL"/>
          <w:color w:val="0000FF"/>
          <w:szCs w:val="24"/>
          <w:lang w:eastAsia="nl-NL" w:bidi="bn-IN"/>
        </w:rPr>
        <w:t xml:space="preserve">Her limbs fondled by </w:t>
      </w:r>
      <w:proofErr w:type="spellStart"/>
      <w:r w:rsidRPr="00AB2552">
        <w:rPr>
          <w:rFonts w:ascii="Charis SIL" w:eastAsia="Arial Unicode MS" w:hAnsi="Charis SIL" w:cs="Charis SIL"/>
          <w:color w:val="0000FF"/>
          <w:szCs w:val="24"/>
          <w:lang w:eastAsia="nl-NL" w:bidi="bn-IN"/>
        </w:rPr>
        <w:t>Lalit</w:t>
      </w:r>
      <w:r w:rsidR="00DB52AA" w:rsidRPr="00AB2552">
        <w:rPr>
          <w:rFonts w:ascii="Charis SIL" w:eastAsia="Arial Unicode MS" w:hAnsi="Charis SIL" w:cs="Charis SIL"/>
          <w:color w:val="0000FF"/>
          <w:szCs w:val="24"/>
          <w:lang w:eastAsia="nl-NL" w:bidi="bn-IN"/>
        </w:rPr>
        <w:t>ā</w:t>
      </w:r>
      <w:proofErr w:type="spellEnd"/>
      <w:r w:rsidRPr="00AB2552">
        <w:rPr>
          <w:rFonts w:ascii="Charis SIL" w:eastAsia="Arial Unicode MS" w:hAnsi="Charis SIL" w:cs="Charis SIL"/>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sakh</w:t>
      </w:r>
      <w:r w:rsidR="00D76363" w:rsidRPr="00AB2552">
        <w:rPr>
          <w:rFonts w:ascii="Charis SIL" w:eastAsia="Arial Unicode MS" w:hAnsi="Charis SIL" w:cs="Charis SIL"/>
          <w:i/>
          <w:iCs/>
          <w:color w:val="0000FF"/>
          <w:szCs w:val="24"/>
          <w:lang w:eastAsia="nl-NL" w:bidi="bn-IN"/>
        </w:rPr>
        <w:t>ī</w:t>
      </w:r>
      <w:proofErr w:type="spellEnd"/>
      <w:r w:rsidRPr="00AB2552">
        <w:rPr>
          <w:rFonts w:ascii="Charis SIL" w:eastAsia="Arial Unicode MS" w:hAnsi="Charis SIL" w:cs="Charis SIL"/>
          <w:i/>
          <w:iCs/>
          <w:color w:val="0000FF"/>
          <w:szCs w:val="24"/>
          <w:lang w:eastAsia="nl-NL" w:bidi="bn-IN"/>
        </w:rPr>
        <w:t xml:space="preserve"> </w:t>
      </w:r>
      <w:r w:rsidRPr="00AB2552">
        <w:rPr>
          <w:rFonts w:ascii="Charis SIL" w:eastAsia="Arial Unicode MS" w:hAnsi="Charis SIL" w:cs="Charis SIL"/>
          <w:color w:val="0000FF"/>
          <w:szCs w:val="24"/>
          <w:lang w:eastAsia="nl-NL" w:bidi="bn-IN"/>
        </w:rPr>
        <w:t xml:space="preserve">and beautified by loving happiness, </w:t>
      </w:r>
      <w:r w:rsidRPr="00AB2552">
        <w:rPr>
          <w:rFonts w:ascii="Charis SIL" w:eastAsia="Arial Unicode MS" w:hAnsi="Charis SIL" w:cs="Charis SIL"/>
          <w:color w:val="000000"/>
          <w:szCs w:val="24"/>
          <w:lang w:eastAsia="nl-NL" w:bidi="bn-IN"/>
        </w:rPr>
        <w:t xml:space="preserve">She gave great joy to Her lover with this love-ornament named </w:t>
      </w:r>
      <w:proofErr w:type="spellStart"/>
      <w:r w:rsidRPr="00AB2552">
        <w:rPr>
          <w:rFonts w:ascii="Charis SIL" w:eastAsia="Arial Unicode MS" w:hAnsi="Charis SIL" w:cs="Charis SIL"/>
          <w:i/>
          <w:iCs/>
          <w:color w:val="000000"/>
          <w:szCs w:val="24"/>
          <w:lang w:eastAsia="nl-NL" w:bidi="bn-IN"/>
        </w:rPr>
        <w:t>lalita</w:t>
      </w:r>
      <w:proofErr w:type="spellEnd"/>
      <w:r w:rsidRPr="00AB2552">
        <w:rPr>
          <w:rFonts w:ascii="Charis SIL" w:eastAsia="Arial Unicode MS" w:hAnsi="Charis SIL" w:cs="Charis SIL"/>
          <w:color w:val="000000"/>
          <w:szCs w:val="24"/>
          <w:lang w:eastAsia="nl-NL" w:bidi="bn-IN"/>
        </w:rPr>
        <w:t>.”</w:t>
      </w:r>
    </w:p>
    <w:p w14:paraId="137683CF" w14:textId="77777777" w:rsidR="00B0387E" w:rsidRPr="00AB2552" w:rsidRDefault="00B0387E" w:rsidP="00B0387E">
      <w:pPr>
        <w:autoSpaceDE w:val="0"/>
        <w:autoSpaceDN w:val="0"/>
        <w:adjustRightInd w:val="0"/>
        <w:rPr>
          <w:rFonts w:ascii="Charis SIL" w:eastAsia="Arial Unicode MS" w:hAnsi="Charis SIL" w:cs="Charis SIL"/>
          <w:color w:val="000000"/>
          <w:sz w:val="20"/>
          <w:lang w:eastAsia="nl-NL" w:bidi="bn-IN"/>
        </w:rPr>
      </w:pPr>
      <w:r w:rsidRPr="00AB2552">
        <w:rPr>
          <w:rFonts w:ascii="Charis SIL" w:eastAsia="Arial Unicode MS" w:hAnsi="Charis SIL" w:cs="Charis SIL"/>
          <w:color w:val="000000"/>
          <w:sz w:val="20"/>
          <w:lang w:eastAsia="nl-NL" w:bidi="bn-IN"/>
        </w:rPr>
        <w:t>(Added May 3, 2009)</w:t>
      </w:r>
    </w:p>
    <w:p w14:paraId="44AB591E" w14:textId="77777777" w:rsidR="00B0387E" w:rsidRPr="00AB2552" w:rsidRDefault="00B0387E" w:rsidP="00B0387E">
      <w:pPr>
        <w:autoSpaceDE w:val="0"/>
        <w:autoSpaceDN w:val="0"/>
        <w:adjustRightInd w:val="0"/>
        <w:rPr>
          <w:rFonts w:ascii="Charis SIL" w:eastAsia="Arial Unicode MS" w:hAnsi="Charis SIL" w:cs="Charis SIL"/>
          <w:b/>
          <w:bCs/>
          <w:color w:val="000000"/>
          <w:szCs w:val="24"/>
          <w:lang w:eastAsia="nl-NL" w:bidi="bn-IN"/>
        </w:rPr>
      </w:pPr>
    </w:p>
    <w:p w14:paraId="7C86A139" w14:textId="77777777" w:rsidR="00D93CD2" w:rsidRPr="00D93CD2" w:rsidRDefault="00D93CD2" w:rsidP="00D93CD2">
      <w:pPr>
        <w:jc w:val="both"/>
        <w:rPr>
          <w:rFonts w:ascii="Charis SIL" w:hAnsi="Charis SIL" w:cs="Charis SIL"/>
          <w:szCs w:val="24"/>
        </w:rPr>
      </w:pPr>
      <w:r w:rsidRPr="00D93CD2">
        <w:rPr>
          <w:rFonts w:ascii="Charis SIL" w:eastAsia="Arial Unicode MS" w:hAnsi="Charis SIL" w:cs="Charis SIL"/>
          <w:b/>
          <w:bCs/>
          <w:color w:val="000000"/>
          <w:szCs w:val="24"/>
          <w:lang w:eastAsia="nl-NL" w:bidi="bn-IN"/>
        </w:rPr>
        <w:t xml:space="preserve">9.14 Original translation: </w:t>
      </w:r>
      <w:r w:rsidRPr="00D93CD2">
        <w:rPr>
          <w:rFonts w:ascii="Charis SIL" w:hAnsi="Charis SIL" w:cs="Charis SIL"/>
          <w:color w:val="0000FF"/>
          <w:szCs w:val="24"/>
        </w:rPr>
        <w:t xml:space="preserve">Her limbs </w:t>
      </w:r>
      <w:r w:rsidRPr="00D93CD2">
        <w:rPr>
          <w:rFonts w:ascii="Charis SIL" w:hAnsi="Charis SIL" w:cs="Charis SIL"/>
          <w:b/>
          <w:color w:val="0000FF"/>
          <w:szCs w:val="24"/>
        </w:rPr>
        <w:t>fondled</w:t>
      </w:r>
      <w:r w:rsidRPr="00D93CD2">
        <w:rPr>
          <w:rFonts w:ascii="Charis SIL" w:hAnsi="Charis SIL" w:cs="Charis SIL"/>
          <w:color w:val="0000FF"/>
          <w:szCs w:val="24"/>
        </w:rPr>
        <w:t xml:space="preserve"> by </w:t>
      </w:r>
      <w:proofErr w:type="spellStart"/>
      <w:r w:rsidRPr="00D93CD2">
        <w:rPr>
          <w:rFonts w:ascii="Charis SIL" w:hAnsi="Charis SIL" w:cs="Charis SIL"/>
          <w:color w:val="0000FF"/>
          <w:szCs w:val="24"/>
        </w:rPr>
        <w:t>Lalit</w:t>
      </w:r>
      <w:r>
        <w:rPr>
          <w:rFonts w:ascii="Charis SIL" w:hAnsi="Charis SIL" w:cs="Charis SIL"/>
          <w:color w:val="0000FF"/>
          <w:szCs w:val="24"/>
        </w:rPr>
        <w:t>ā</w:t>
      </w:r>
      <w:proofErr w:type="spellEnd"/>
      <w:r w:rsidRPr="00D93CD2">
        <w:rPr>
          <w:rFonts w:ascii="Charis SIL" w:hAnsi="Charis SIL" w:cs="Charis SIL"/>
          <w:color w:val="0000FF"/>
          <w:szCs w:val="24"/>
        </w:rPr>
        <w:t xml:space="preserve"> </w:t>
      </w:r>
      <w:proofErr w:type="spellStart"/>
      <w:r w:rsidRPr="00D93CD2">
        <w:rPr>
          <w:rFonts w:ascii="Charis SIL" w:hAnsi="Charis SIL" w:cs="Charis SIL"/>
          <w:i/>
          <w:color w:val="0000FF"/>
          <w:szCs w:val="24"/>
        </w:rPr>
        <w:t>sakh</w:t>
      </w:r>
      <w:r>
        <w:rPr>
          <w:rFonts w:ascii="Charis SIL" w:hAnsi="Charis SIL" w:cs="Charis SIL"/>
          <w:i/>
          <w:color w:val="0000FF"/>
          <w:szCs w:val="24"/>
        </w:rPr>
        <w:t>ī</w:t>
      </w:r>
      <w:proofErr w:type="spellEnd"/>
      <w:r w:rsidRPr="00D93CD2">
        <w:rPr>
          <w:rFonts w:ascii="Charis SIL" w:hAnsi="Charis SIL" w:cs="Charis SIL"/>
          <w:color w:val="0000FF"/>
          <w:szCs w:val="24"/>
        </w:rPr>
        <w:t xml:space="preserve"> and beautified by loving happiness,</w:t>
      </w:r>
      <w:r w:rsidRPr="00D93CD2">
        <w:rPr>
          <w:rFonts w:ascii="Charis SIL" w:hAnsi="Charis SIL" w:cs="Charis SIL"/>
          <w:szCs w:val="24"/>
        </w:rPr>
        <w:t xml:space="preserve"> She gave great joy to Her lover with this love-ornament named</w:t>
      </w:r>
      <w:r w:rsidRPr="00D93CD2">
        <w:rPr>
          <w:rFonts w:ascii="Charis SIL" w:hAnsi="Charis SIL" w:cs="Charis SIL"/>
          <w:i/>
          <w:szCs w:val="24"/>
        </w:rPr>
        <w:t xml:space="preserve"> </w:t>
      </w:r>
      <w:proofErr w:type="spellStart"/>
      <w:r w:rsidRPr="00D93CD2">
        <w:rPr>
          <w:rFonts w:ascii="Charis SIL" w:hAnsi="Charis SIL" w:cs="Charis SIL"/>
          <w:i/>
          <w:szCs w:val="24"/>
        </w:rPr>
        <w:t>lalita</w:t>
      </w:r>
      <w:proofErr w:type="spellEnd"/>
      <w:r>
        <w:rPr>
          <w:rFonts w:ascii="Charis SIL" w:hAnsi="Charis SIL" w:cs="Charis SIL"/>
          <w:szCs w:val="24"/>
        </w:rPr>
        <w:t xml:space="preserve">. </w:t>
      </w:r>
    </w:p>
    <w:p w14:paraId="53E3F2EE" w14:textId="77777777" w:rsidR="00D93CD2" w:rsidRPr="00D93CD2" w:rsidRDefault="00D93CD2" w:rsidP="00B0387E">
      <w:pPr>
        <w:autoSpaceDE w:val="0"/>
        <w:autoSpaceDN w:val="0"/>
        <w:adjustRightInd w:val="0"/>
        <w:jc w:val="both"/>
        <w:rPr>
          <w:rFonts w:ascii="Charis SIL" w:eastAsia="Arial Unicode MS" w:hAnsi="Charis SIL" w:cs="Charis SIL"/>
          <w:b/>
          <w:bCs/>
          <w:color w:val="000000"/>
          <w:szCs w:val="24"/>
          <w:lang w:eastAsia="nl-NL" w:bidi="bn-IN"/>
        </w:rPr>
      </w:pPr>
    </w:p>
    <w:p w14:paraId="6AEB6B9A" w14:textId="77777777" w:rsidR="00D93CD2" w:rsidRPr="00D93CD2" w:rsidRDefault="00D93CD2" w:rsidP="00D93CD2">
      <w:pPr>
        <w:jc w:val="both"/>
        <w:rPr>
          <w:rFonts w:ascii="Charis SIL" w:hAnsi="Charis SIL" w:cs="Charis SIL"/>
          <w:szCs w:val="24"/>
        </w:rPr>
      </w:pPr>
      <w:r w:rsidRPr="00D93CD2">
        <w:rPr>
          <w:rFonts w:ascii="Charis SIL" w:eastAsia="Arial Unicode MS" w:hAnsi="Charis SIL" w:cs="Charis SIL"/>
          <w:b/>
          <w:bCs/>
          <w:color w:val="000000"/>
          <w:szCs w:val="24"/>
          <w:lang w:eastAsia="nl-NL" w:bidi="bn-IN"/>
        </w:rPr>
        <w:t xml:space="preserve">9.14 Corrected translation: </w:t>
      </w:r>
      <w:r w:rsidRPr="00D93CD2">
        <w:rPr>
          <w:rFonts w:ascii="Charis SIL" w:hAnsi="Charis SIL" w:cs="Charis SIL"/>
          <w:color w:val="0000FF"/>
          <w:szCs w:val="24"/>
        </w:rPr>
        <w:t xml:space="preserve">Her limbs </w:t>
      </w:r>
      <w:r w:rsidRPr="00D93CD2">
        <w:rPr>
          <w:rFonts w:ascii="Charis SIL" w:hAnsi="Charis SIL" w:cs="Charis SIL"/>
          <w:b/>
          <w:color w:val="0000FF"/>
          <w:szCs w:val="24"/>
        </w:rPr>
        <w:t>caressed</w:t>
      </w:r>
      <w:r w:rsidRPr="00D93CD2">
        <w:rPr>
          <w:rFonts w:ascii="Charis SIL" w:hAnsi="Charis SIL" w:cs="Charis SIL"/>
          <w:color w:val="0000FF"/>
          <w:szCs w:val="24"/>
        </w:rPr>
        <w:t xml:space="preserve"> by </w:t>
      </w:r>
      <w:proofErr w:type="spellStart"/>
      <w:r w:rsidRPr="00D93CD2">
        <w:rPr>
          <w:rFonts w:ascii="Charis SIL" w:hAnsi="Charis SIL" w:cs="Charis SIL"/>
          <w:color w:val="0000FF"/>
          <w:szCs w:val="24"/>
        </w:rPr>
        <w:t>Lalit</w:t>
      </w:r>
      <w:r>
        <w:rPr>
          <w:rFonts w:ascii="Charis SIL" w:hAnsi="Charis SIL" w:cs="Charis SIL"/>
          <w:color w:val="0000FF"/>
          <w:szCs w:val="24"/>
        </w:rPr>
        <w:t>ā</w:t>
      </w:r>
      <w:proofErr w:type="spellEnd"/>
      <w:r w:rsidRPr="00D93CD2">
        <w:rPr>
          <w:rFonts w:ascii="Charis SIL" w:hAnsi="Charis SIL" w:cs="Charis SIL"/>
          <w:color w:val="0000FF"/>
          <w:szCs w:val="24"/>
        </w:rPr>
        <w:t xml:space="preserve"> </w:t>
      </w:r>
      <w:proofErr w:type="spellStart"/>
      <w:r w:rsidRPr="00D93CD2">
        <w:rPr>
          <w:rFonts w:ascii="Charis SIL" w:hAnsi="Charis SIL" w:cs="Charis SIL"/>
          <w:i/>
          <w:color w:val="0000FF"/>
          <w:szCs w:val="24"/>
        </w:rPr>
        <w:t>sakh</w:t>
      </w:r>
      <w:r>
        <w:rPr>
          <w:rFonts w:ascii="Charis SIL" w:hAnsi="Charis SIL" w:cs="Charis SIL"/>
          <w:i/>
          <w:color w:val="0000FF"/>
          <w:szCs w:val="24"/>
        </w:rPr>
        <w:t>ī</w:t>
      </w:r>
      <w:proofErr w:type="spellEnd"/>
      <w:r w:rsidRPr="00D93CD2">
        <w:rPr>
          <w:rFonts w:ascii="Charis SIL" w:hAnsi="Charis SIL" w:cs="Charis SIL"/>
          <w:color w:val="0000FF"/>
          <w:szCs w:val="24"/>
        </w:rPr>
        <w:t xml:space="preserve"> and beautified by loving happiness,</w:t>
      </w:r>
      <w:r w:rsidRPr="00D93CD2">
        <w:rPr>
          <w:rFonts w:ascii="Charis SIL" w:hAnsi="Charis SIL" w:cs="Charis SIL"/>
          <w:szCs w:val="24"/>
        </w:rPr>
        <w:t xml:space="preserve"> She gave great joy to Her lover with this love-ornament named</w:t>
      </w:r>
      <w:r w:rsidRPr="00D93CD2">
        <w:rPr>
          <w:rFonts w:ascii="Charis SIL" w:hAnsi="Charis SIL" w:cs="Charis SIL"/>
          <w:i/>
          <w:szCs w:val="24"/>
        </w:rPr>
        <w:t xml:space="preserve"> </w:t>
      </w:r>
      <w:proofErr w:type="spellStart"/>
      <w:r w:rsidRPr="00D93CD2">
        <w:rPr>
          <w:rFonts w:ascii="Charis SIL" w:hAnsi="Charis SIL" w:cs="Charis SIL"/>
          <w:i/>
          <w:szCs w:val="24"/>
        </w:rPr>
        <w:t>lalita</w:t>
      </w:r>
      <w:proofErr w:type="spellEnd"/>
      <w:r w:rsidRPr="00D93CD2">
        <w:rPr>
          <w:rFonts w:ascii="Charis SIL" w:hAnsi="Charis SIL" w:cs="Charis SIL"/>
          <w:szCs w:val="24"/>
        </w:rPr>
        <w:t xml:space="preserve">. </w:t>
      </w:r>
    </w:p>
    <w:p w14:paraId="648BD64C" w14:textId="77777777" w:rsidR="00D93CD2" w:rsidRPr="00D93CD2" w:rsidRDefault="00D93CD2" w:rsidP="00D93CD2">
      <w:pPr>
        <w:autoSpaceDE w:val="0"/>
        <w:autoSpaceDN w:val="0"/>
        <w:adjustRightInd w:val="0"/>
        <w:rPr>
          <w:rFonts w:ascii="Charis SIL" w:eastAsia="Arial Unicode MS" w:hAnsi="Charis SIL" w:cs="Charis SIL"/>
          <w:color w:val="000000"/>
          <w:sz w:val="20"/>
          <w:lang w:eastAsia="nl-NL" w:bidi="bn-IN"/>
        </w:rPr>
      </w:pPr>
      <w:r w:rsidRPr="00D93CD2">
        <w:rPr>
          <w:rFonts w:ascii="Charis SIL" w:eastAsia="Arial Unicode MS" w:hAnsi="Charis SIL" w:cs="Charis SIL"/>
          <w:color w:val="000000"/>
          <w:sz w:val="20"/>
          <w:lang w:eastAsia="nl-NL" w:bidi="bn-IN"/>
        </w:rPr>
        <w:t>(Added November 9, 2013)</w:t>
      </w:r>
    </w:p>
    <w:p w14:paraId="63A91C6A" w14:textId="77777777" w:rsidR="00D93CD2" w:rsidRPr="00D93CD2" w:rsidRDefault="00D93CD2" w:rsidP="00B0387E">
      <w:pPr>
        <w:autoSpaceDE w:val="0"/>
        <w:autoSpaceDN w:val="0"/>
        <w:adjustRightInd w:val="0"/>
        <w:jc w:val="both"/>
        <w:rPr>
          <w:rFonts w:ascii="Charis SIL" w:eastAsia="Arial Unicode MS" w:hAnsi="Charis SIL" w:cs="Charis SIL"/>
          <w:b/>
          <w:bCs/>
          <w:color w:val="000000"/>
          <w:szCs w:val="24"/>
          <w:lang w:eastAsia="nl-NL" w:bidi="bn-IN"/>
        </w:rPr>
      </w:pPr>
    </w:p>
    <w:p w14:paraId="69B4038B" w14:textId="77777777" w:rsidR="00B0387E" w:rsidRPr="00D93CD2" w:rsidRDefault="00B0387E" w:rsidP="00B0387E">
      <w:pPr>
        <w:autoSpaceDE w:val="0"/>
        <w:autoSpaceDN w:val="0"/>
        <w:adjustRightInd w:val="0"/>
        <w:jc w:val="both"/>
        <w:rPr>
          <w:rFonts w:ascii="Charis SIL" w:eastAsia="Arial Unicode MS" w:hAnsi="Charis SIL" w:cs="Charis SIL"/>
          <w:b/>
          <w:bCs/>
          <w:color w:val="000000"/>
          <w:szCs w:val="24"/>
          <w:lang w:eastAsia="nl-NL" w:bidi="bn-IN"/>
        </w:rPr>
      </w:pPr>
      <w:r w:rsidRPr="00D93CD2">
        <w:rPr>
          <w:rFonts w:ascii="Charis SIL" w:eastAsia="Arial Unicode MS" w:hAnsi="Charis SIL" w:cs="Charis SIL"/>
          <w:b/>
          <w:bCs/>
          <w:color w:val="000000"/>
          <w:szCs w:val="24"/>
          <w:lang w:eastAsia="nl-NL" w:bidi="bn-IN"/>
        </w:rPr>
        <w:t>9.17 Original translation: “</w:t>
      </w:r>
      <w:r w:rsidRPr="00D93CD2">
        <w:rPr>
          <w:rFonts w:ascii="Charis SIL" w:eastAsia="Arial Unicode MS" w:hAnsi="Charis SIL" w:cs="Charis SIL"/>
          <w:color w:val="000000"/>
          <w:szCs w:val="24"/>
          <w:lang w:eastAsia="nl-NL" w:bidi="bn-IN"/>
        </w:rPr>
        <w:t xml:space="preserve">Then, when </w:t>
      </w:r>
      <w:proofErr w:type="spellStart"/>
      <w:r w:rsidRPr="00D93CD2">
        <w:rPr>
          <w:rFonts w:ascii="Charis SIL" w:eastAsia="Arial Unicode MS" w:hAnsi="Charis SIL" w:cs="Charis SIL"/>
          <w:color w:val="000000"/>
          <w:szCs w:val="24"/>
          <w:lang w:eastAsia="nl-NL" w:bidi="bn-IN"/>
        </w:rPr>
        <w:t>R</w:t>
      </w:r>
      <w:r w:rsidR="00DB52AA" w:rsidRPr="00D93CD2">
        <w:rPr>
          <w:rFonts w:ascii="Charis SIL" w:eastAsia="Arial Unicode MS" w:hAnsi="Charis SIL" w:cs="Charis SIL"/>
          <w:color w:val="000000"/>
          <w:szCs w:val="24"/>
          <w:lang w:eastAsia="nl-NL" w:bidi="bn-IN"/>
        </w:rPr>
        <w:t>ā</w:t>
      </w:r>
      <w:r w:rsidRPr="00D93CD2">
        <w:rPr>
          <w:rFonts w:ascii="Charis SIL" w:eastAsia="Arial Unicode MS" w:hAnsi="Charis SIL" w:cs="Charis SIL"/>
          <w:color w:val="000000"/>
          <w:szCs w:val="24"/>
          <w:lang w:eastAsia="nl-NL" w:bidi="bn-IN"/>
        </w:rPr>
        <w:t>dh</w:t>
      </w:r>
      <w:r w:rsidR="00DB52AA" w:rsidRPr="00D93CD2">
        <w:rPr>
          <w:rFonts w:ascii="Charis SIL" w:eastAsia="Arial Unicode MS" w:hAnsi="Charis SIL" w:cs="Charis SIL"/>
          <w:color w:val="000000"/>
          <w:szCs w:val="24"/>
          <w:lang w:eastAsia="nl-NL" w:bidi="bn-IN"/>
        </w:rPr>
        <w:t>ā</w:t>
      </w:r>
      <w:proofErr w:type="spellEnd"/>
      <w:r w:rsidRPr="00D93CD2">
        <w:rPr>
          <w:rFonts w:ascii="Charis SIL" w:eastAsia="Arial Unicode MS" w:hAnsi="Charis SIL" w:cs="Charis SIL"/>
          <w:color w:val="000000"/>
          <w:szCs w:val="24"/>
          <w:lang w:eastAsia="nl-NL" w:bidi="bn-IN"/>
        </w:rPr>
        <w:t xml:space="preserve"> proceeded to pick flowers, moved by feelings of bashfulness, </w:t>
      </w:r>
      <w:r w:rsidRPr="00D93CD2">
        <w:rPr>
          <w:rFonts w:ascii="Charis SIL" w:eastAsia="Arial Unicode MS" w:hAnsi="Charis SIL" w:cs="Charis SIL"/>
          <w:b/>
          <w:bCs/>
          <w:color w:val="000000"/>
          <w:szCs w:val="24"/>
          <w:lang w:eastAsia="nl-NL" w:bidi="bn-IN"/>
        </w:rPr>
        <w:t>coyness and attentiveness…..”</w:t>
      </w:r>
    </w:p>
    <w:p w14:paraId="39F8E10F" w14:textId="77777777" w:rsidR="00B0387E" w:rsidRPr="00D93CD2" w:rsidRDefault="00B0387E" w:rsidP="00B0387E">
      <w:pPr>
        <w:autoSpaceDE w:val="0"/>
        <w:autoSpaceDN w:val="0"/>
        <w:adjustRightInd w:val="0"/>
        <w:rPr>
          <w:rFonts w:ascii="Charis SIL" w:eastAsia="Arial Unicode MS" w:hAnsi="Charis SIL" w:cs="Charis SIL"/>
          <w:b/>
          <w:bCs/>
          <w:color w:val="000000"/>
          <w:szCs w:val="24"/>
          <w:lang w:eastAsia="nl-NL" w:bidi="bn-IN"/>
        </w:rPr>
      </w:pPr>
    </w:p>
    <w:p w14:paraId="1BDED611" w14:textId="77777777" w:rsidR="00B0387E" w:rsidRPr="00D93CD2" w:rsidRDefault="00B0387E" w:rsidP="00B0387E">
      <w:pPr>
        <w:autoSpaceDE w:val="0"/>
        <w:autoSpaceDN w:val="0"/>
        <w:adjustRightInd w:val="0"/>
        <w:jc w:val="both"/>
        <w:rPr>
          <w:rFonts w:ascii="Charis SIL" w:eastAsia="Arial Unicode MS" w:hAnsi="Charis SIL" w:cs="Charis SIL"/>
          <w:color w:val="000000"/>
          <w:szCs w:val="24"/>
          <w:lang w:val="en-US" w:eastAsia="nl-NL" w:bidi="bn-IN"/>
        </w:rPr>
      </w:pPr>
      <w:r w:rsidRPr="00D93CD2">
        <w:rPr>
          <w:rFonts w:ascii="Charis SIL" w:eastAsia="Arial Unicode MS" w:hAnsi="Charis SIL" w:cs="Charis SIL"/>
          <w:b/>
          <w:bCs/>
          <w:color w:val="000000"/>
          <w:szCs w:val="24"/>
          <w:lang w:eastAsia="nl-NL" w:bidi="bn-IN"/>
        </w:rPr>
        <w:t>9.17 Corrected translation “</w:t>
      </w:r>
      <w:r w:rsidRPr="00D93CD2">
        <w:rPr>
          <w:rFonts w:ascii="Charis SIL" w:eastAsia="Arial Unicode MS" w:hAnsi="Charis SIL" w:cs="Charis SIL"/>
          <w:color w:val="000000"/>
          <w:szCs w:val="24"/>
          <w:lang w:eastAsia="nl-NL" w:bidi="bn-IN"/>
        </w:rPr>
        <w:t xml:space="preserve">Then, when </w:t>
      </w:r>
      <w:proofErr w:type="spellStart"/>
      <w:r w:rsidRPr="00D93CD2">
        <w:rPr>
          <w:rFonts w:ascii="Charis SIL" w:eastAsia="Arial Unicode MS" w:hAnsi="Charis SIL" w:cs="Charis SIL"/>
          <w:color w:val="000000"/>
          <w:szCs w:val="24"/>
          <w:lang w:eastAsia="nl-NL" w:bidi="bn-IN"/>
        </w:rPr>
        <w:t>R</w:t>
      </w:r>
      <w:r w:rsidR="00DB52AA" w:rsidRPr="00D93CD2">
        <w:rPr>
          <w:rFonts w:ascii="Charis SIL" w:eastAsia="Arial Unicode MS" w:hAnsi="Charis SIL" w:cs="Charis SIL"/>
          <w:color w:val="000000"/>
          <w:szCs w:val="24"/>
          <w:lang w:eastAsia="nl-NL" w:bidi="bn-IN"/>
        </w:rPr>
        <w:t>ā</w:t>
      </w:r>
      <w:r w:rsidRPr="00D93CD2">
        <w:rPr>
          <w:rFonts w:ascii="Charis SIL" w:eastAsia="Arial Unicode MS" w:hAnsi="Charis SIL" w:cs="Charis SIL"/>
          <w:color w:val="000000"/>
          <w:szCs w:val="24"/>
          <w:lang w:eastAsia="nl-NL" w:bidi="bn-IN"/>
        </w:rPr>
        <w:t>dh</w:t>
      </w:r>
      <w:r w:rsidR="00DB52AA" w:rsidRPr="00D93CD2">
        <w:rPr>
          <w:rFonts w:ascii="Charis SIL" w:eastAsia="Arial Unicode MS" w:hAnsi="Charis SIL" w:cs="Charis SIL"/>
          <w:color w:val="000000"/>
          <w:szCs w:val="24"/>
          <w:lang w:eastAsia="nl-NL" w:bidi="bn-IN"/>
        </w:rPr>
        <w:t>ā</w:t>
      </w:r>
      <w:proofErr w:type="spellEnd"/>
      <w:r w:rsidRPr="00D93CD2">
        <w:rPr>
          <w:rFonts w:ascii="Charis SIL" w:eastAsia="Arial Unicode MS" w:hAnsi="Charis SIL" w:cs="Charis SIL"/>
          <w:color w:val="000000"/>
          <w:szCs w:val="24"/>
          <w:lang w:eastAsia="nl-NL" w:bidi="bn-IN"/>
        </w:rPr>
        <w:t xml:space="preserve"> proceeded to pick flowers, moved by feelings of bashfulness, </w:t>
      </w:r>
      <w:r w:rsidRPr="00D93CD2">
        <w:rPr>
          <w:rFonts w:ascii="Charis SIL" w:eastAsia="Arial Unicode MS" w:hAnsi="Charis SIL" w:cs="Charis SIL"/>
          <w:color w:val="FF0000"/>
          <w:szCs w:val="24"/>
          <w:lang w:eastAsia="nl-NL" w:bidi="bn-IN"/>
        </w:rPr>
        <w:t>fear, opposition and concealment</w:t>
      </w:r>
      <w:r w:rsidRPr="00D93CD2">
        <w:rPr>
          <w:rFonts w:ascii="Charis SIL" w:eastAsia="Arial Unicode MS" w:hAnsi="Charis SIL" w:cs="Charis SIL"/>
          <w:color w:val="000000"/>
          <w:szCs w:val="24"/>
          <w:lang w:eastAsia="nl-NL" w:bidi="bn-IN"/>
        </w:rPr>
        <w:t xml:space="preserve">,…” </w:t>
      </w:r>
      <w:r w:rsidRPr="00D93CD2">
        <w:rPr>
          <w:rFonts w:ascii="Charis SIL" w:eastAsia="Arial Unicode MS" w:hAnsi="Charis SIL" w:cs="Charis SIL"/>
          <w:color w:val="000000"/>
          <w:szCs w:val="24"/>
          <w:lang w:val="en-US" w:eastAsia="nl-NL" w:bidi="bn-IN"/>
        </w:rPr>
        <w:t>(Added May, 2000)</w:t>
      </w:r>
    </w:p>
    <w:p w14:paraId="4EC706F1" w14:textId="77777777" w:rsidR="00B0387E" w:rsidRPr="00D93CD2" w:rsidRDefault="00B0387E" w:rsidP="00FC1F1A">
      <w:pPr>
        <w:rPr>
          <w:rFonts w:ascii="Charis SIL" w:eastAsia="Arial Unicode MS" w:hAnsi="Charis SIL" w:cs="Charis SIL"/>
          <w:b/>
          <w:iCs/>
          <w:szCs w:val="24"/>
        </w:rPr>
      </w:pPr>
    </w:p>
    <w:p w14:paraId="4462314E" w14:textId="77777777" w:rsidR="00FC1F1A" w:rsidRPr="00D93CD2" w:rsidRDefault="00FC1F1A" w:rsidP="00FC1F1A">
      <w:pPr>
        <w:autoSpaceDE w:val="0"/>
        <w:autoSpaceDN w:val="0"/>
        <w:adjustRightInd w:val="0"/>
        <w:jc w:val="both"/>
        <w:rPr>
          <w:rFonts w:ascii="Charis SIL" w:eastAsia="Arial Unicode MS" w:hAnsi="Charis SIL" w:cs="Charis SIL"/>
          <w:color w:val="000000"/>
          <w:szCs w:val="24"/>
          <w:lang w:eastAsia="nl-NL" w:bidi="bn-IN"/>
        </w:rPr>
      </w:pPr>
      <w:r w:rsidRPr="00D93CD2">
        <w:rPr>
          <w:rFonts w:ascii="Charis SIL" w:eastAsia="Arial Unicode MS" w:hAnsi="Charis SIL" w:cs="Charis SIL"/>
          <w:b/>
          <w:bCs/>
          <w:color w:val="000000"/>
          <w:szCs w:val="24"/>
          <w:lang w:eastAsia="nl-NL" w:bidi="bn-IN"/>
        </w:rPr>
        <w:t>9.19-20 Original translation: “</w:t>
      </w:r>
      <w:proofErr w:type="spellStart"/>
      <w:r w:rsidRPr="00D93CD2">
        <w:rPr>
          <w:rFonts w:ascii="Charis SIL" w:eastAsia="Arial Unicode MS" w:hAnsi="Charis SIL" w:cs="Charis SIL"/>
          <w:color w:val="000000"/>
          <w:szCs w:val="24"/>
          <w:lang w:eastAsia="nl-NL" w:bidi="bn-IN"/>
        </w:rPr>
        <w:t>R</w:t>
      </w:r>
      <w:r w:rsidR="00DB52AA" w:rsidRPr="00D93CD2">
        <w:rPr>
          <w:rFonts w:ascii="Charis SIL" w:eastAsia="Arial Unicode MS" w:hAnsi="Charis SIL" w:cs="Charis SIL"/>
          <w:color w:val="000000"/>
          <w:szCs w:val="24"/>
          <w:lang w:eastAsia="nl-NL" w:bidi="bn-IN"/>
        </w:rPr>
        <w:t>ā</w:t>
      </w:r>
      <w:r w:rsidRPr="00D93CD2">
        <w:rPr>
          <w:rFonts w:ascii="Charis SIL" w:eastAsia="Arial Unicode MS" w:hAnsi="Charis SIL" w:cs="Charis SIL"/>
          <w:color w:val="000000"/>
          <w:szCs w:val="24"/>
          <w:lang w:eastAsia="nl-NL" w:bidi="bn-IN"/>
        </w:rPr>
        <w:t>dh</w:t>
      </w:r>
      <w:r w:rsidR="00DB52AA" w:rsidRPr="00D93CD2">
        <w:rPr>
          <w:rFonts w:ascii="Charis SIL" w:eastAsia="Arial Unicode MS" w:hAnsi="Charis SIL" w:cs="Charis SIL"/>
          <w:color w:val="000000"/>
          <w:szCs w:val="24"/>
          <w:lang w:eastAsia="nl-NL" w:bidi="bn-IN"/>
        </w:rPr>
        <w:t>ā</w:t>
      </w:r>
      <w:proofErr w:type="spellEnd"/>
      <w:r w:rsidRPr="00D93CD2">
        <w:rPr>
          <w:rFonts w:ascii="Charis SIL" w:eastAsia="Arial Unicode MS" w:hAnsi="Charis SIL" w:cs="Charis SIL"/>
          <w:color w:val="000000"/>
          <w:szCs w:val="24"/>
          <w:lang w:eastAsia="nl-NL" w:bidi="bn-IN"/>
        </w:rPr>
        <w:t xml:space="preserve"> went to a nearby </w:t>
      </w:r>
      <w:proofErr w:type="spellStart"/>
      <w:r w:rsidRPr="00D93CD2">
        <w:rPr>
          <w:rFonts w:ascii="Charis SIL" w:eastAsia="Arial Unicode MS" w:hAnsi="Charis SIL" w:cs="Charis SIL"/>
          <w:color w:val="000000"/>
          <w:szCs w:val="24"/>
          <w:lang w:eastAsia="nl-NL" w:bidi="bn-IN"/>
        </w:rPr>
        <w:t>Punn</w:t>
      </w:r>
      <w:r w:rsidR="00DB52AA" w:rsidRPr="00D93CD2">
        <w:rPr>
          <w:rFonts w:ascii="Charis SIL" w:eastAsia="Arial Unicode MS" w:hAnsi="Charis SIL" w:cs="Charis SIL"/>
          <w:color w:val="000000"/>
          <w:szCs w:val="24"/>
          <w:lang w:eastAsia="nl-NL" w:bidi="bn-IN"/>
        </w:rPr>
        <w:t>ā</w:t>
      </w:r>
      <w:r w:rsidRPr="00D93CD2">
        <w:rPr>
          <w:rFonts w:ascii="Charis SIL" w:eastAsia="Arial Unicode MS" w:hAnsi="Charis SIL" w:cs="Charis SIL"/>
          <w:color w:val="000000"/>
          <w:szCs w:val="24"/>
          <w:lang w:eastAsia="nl-NL" w:bidi="bn-IN"/>
        </w:rPr>
        <w:t>ga</w:t>
      </w:r>
      <w:proofErr w:type="spellEnd"/>
      <w:r w:rsidRPr="00D93CD2">
        <w:rPr>
          <w:rFonts w:ascii="Charis SIL" w:eastAsia="Arial Unicode MS" w:hAnsi="Charis SIL" w:cs="Charis SIL"/>
          <w:color w:val="000000"/>
          <w:szCs w:val="24"/>
          <w:lang w:eastAsia="nl-NL" w:bidi="bn-IN"/>
        </w:rPr>
        <w:t>-tree and lifted Her vinelike arm to pick some flower buds from its branches (indicating Her desire to embrace</w:t>
      </w:r>
    </w:p>
    <w:p w14:paraId="060A4A71" w14:textId="77777777" w:rsidR="00FC1F1A" w:rsidRPr="00AB2552" w:rsidRDefault="00FC1F1A" w:rsidP="00FC1F1A">
      <w:pPr>
        <w:autoSpaceDE w:val="0"/>
        <w:autoSpaceDN w:val="0"/>
        <w:adjustRightInd w:val="0"/>
        <w:jc w:val="both"/>
        <w:rPr>
          <w:rFonts w:ascii="Charis SIL" w:eastAsia="Arial Unicode MS" w:hAnsi="Charis SIL" w:cs="Charis SIL"/>
          <w:b/>
          <w:bCs/>
          <w:color w:val="000000"/>
          <w:szCs w:val="24"/>
          <w:lang w:eastAsia="nl-NL" w:bidi="bn-IN"/>
        </w:rPr>
      </w:pPr>
      <w:proofErr w:type="spellStart"/>
      <w:r w:rsidRPr="00D93CD2">
        <w:rPr>
          <w:rFonts w:ascii="Charis SIL" w:eastAsia="Arial Unicode MS" w:hAnsi="Charis SIL" w:cs="Charis SIL"/>
          <w:color w:val="000000"/>
          <w:szCs w:val="24"/>
          <w:lang w:eastAsia="nl-NL" w:bidi="bn-IN"/>
        </w:rPr>
        <w:t>K</w:t>
      </w:r>
      <w:r w:rsidR="00DB52AA" w:rsidRPr="00D93CD2">
        <w:rPr>
          <w:rFonts w:ascii="Charis SIL" w:eastAsia="Arial Unicode MS" w:hAnsi="Charis SIL" w:cs="Charis SIL"/>
          <w:color w:val="000000"/>
          <w:szCs w:val="24"/>
          <w:lang w:eastAsia="nl-NL" w:bidi="bn-IN"/>
        </w:rPr>
        <w:t>ṛ</w:t>
      </w:r>
      <w:r w:rsidR="00B64619" w:rsidRPr="00D93CD2">
        <w:rPr>
          <w:rFonts w:ascii="Charis SIL" w:eastAsia="Arial Unicode MS" w:hAnsi="Charis SIL" w:cs="Charis SIL"/>
          <w:color w:val="000000"/>
          <w:szCs w:val="24"/>
          <w:lang w:eastAsia="nl-NL" w:bidi="bn-IN"/>
        </w:rPr>
        <w:t>ṣṇ</w:t>
      </w:r>
      <w:r w:rsidRPr="00D93CD2">
        <w:rPr>
          <w:rFonts w:ascii="Charis SIL" w:eastAsia="Arial Unicode MS" w:hAnsi="Charis SIL" w:cs="Charis SIL"/>
          <w:color w:val="000000"/>
          <w:szCs w:val="24"/>
          <w:lang w:eastAsia="nl-NL" w:bidi="bn-IN"/>
        </w:rPr>
        <w:t>a</w:t>
      </w:r>
      <w:proofErr w:type="spellEnd"/>
      <w:r w:rsidRPr="00D93CD2">
        <w:rPr>
          <w:rFonts w:ascii="Charis SIL" w:eastAsia="Arial Unicode MS" w:hAnsi="Charis SIL" w:cs="Charis SIL"/>
          <w:color w:val="000000"/>
          <w:szCs w:val="24"/>
          <w:lang w:eastAsia="nl-NL" w:bidi="bn-IN"/>
        </w:rPr>
        <w:t xml:space="preserve">). How amazing! </w:t>
      </w:r>
      <w:r w:rsidRPr="00D93CD2">
        <w:rPr>
          <w:rFonts w:ascii="Charis SIL" w:eastAsia="Arial Unicode MS" w:hAnsi="Charis SIL" w:cs="Charis SIL"/>
          <w:b/>
          <w:bCs/>
          <w:color w:val="000000"/>
          <w:szCs w:val="24"/>
          <w:lang w:eastAsia="nl-NL" w:bidi="bn-IN"/>
        </w:rPr>
        <w:t xml:space="preserve">Both the buds as well as the tree on which they grow began to horripilate. All the buds began to blossom from </w:t>
      </w:r>
      <w:proofErr w:type="spellStart"/>
      <w:r w:rsidRPr="00D93CD2">
        <w:rPr>
          <w:rFonts w:ascii="Charis SIL" w:eastAsia="Arial Unicode MS" w:hAnsi="Charis SIL" w:cs="Charis SIL"/>
          <w:b/>
          <w:bCs/>
          <w:color w:val="000000"/>
          <w:szCs w:val="24"/>
          <w:lang w:eastAsia="nl-NL" w:bidi="bn-IN"/>
        </w:rPr>
        <w:t>R</w:t>
      </w:r>
      <w:r w:rsidR="00DB52AA" w:rsidRPr="00D93CD2">
        <w:rPr>
          <w:rFonts w:ascii="Charis SIL" w:eastAsia="Arial Unicode MS" w:hAnsi="Charis SIL" w:cs="Charis SIL"/>
          <w:b/>
          <w:bCs/>
          <w:color w:val="000000"/>
          <w:szCs w:val="24"/>
          <w:lang w:eastAsia="nl-NL" w:bidi="bn-IN"/>
        </w:rPr>
        <w:t>ā</w:t>
      </w:r>
      <w:r w:rsidRPr="00D93CD2">
        <w:rPr>
          <w:rFonts w:ascii="Charis SIL" w:eastAsia="Arial Unicode MS" w:hAnsi="Charis SIL" w:cs="Charis SIL"/>
          <w:b/>
          <w:bCs/>
          <w:color w:val="000000"/>
          <w:szCs w:val="24"/>
          <w:lang w:eastAsia="nl-NL" w:bidi="bn-IN"/>
        </w:rPr>
        <w:t>dhik</w:t>
      </w:r>
      <w:r w:rsidR="00DB52AA" w:rsidRPr="00D93CD2">
        <w:rPr>
          <w:rFonts w:ascii="Charis SIL" w:eastAsia="Arial Unicode MS" w:hAnsi="Charis SIL" w:cs="Charis SIL"/>
          <w:b/>
          <w:bCs/>
          <w:color w:val="000000"/>
          <w:szCs w:val="24"/>
          <w:lang w:eastAsia="nl-NL" w:bidi="bn-IN"/>
        </w:rPr>
        <w:t>ā</w:t>
      </w:r>
      <w:r w:rsidRPr="00D93CD2">
        <w:rPr>
          <w:rFonts w:ascii="Charis SIL" w:eastAsia="Arial Unicode MS" w:hAnsi="Charis SIL" w:cs="Charis SIL"/>
          <w:b/>
          <w:bCs/>
          <w:color w:val="000000"/>
          <w:szCs w:val="24"/>
          <w:lang w:eastAsia="nl-NL" w:bidi="bn-IN"/>
        </w:rPr>
        <w:t>'s</w:t>
      </w:r>
      <w:proofErr w:type="spellEnd"/>
      <w:r w:rsidRPr="00D93CD2">
        <w:rPr>
          <w:rFonts w:ascii="Charis SIL" w:eastAsia="Arial Unicode MS" w:hAnsi="Charis SIL" w:cs="Charis SIL"/>
          <w:b/>
          <w:bCs/>
          <w:color w:val="000000"/>
          <w:szCs w:val="24"/>
          <w:lang w:eastAsia="nl-NL" w:bidi="bn-IN"/>
        </w:rPr>
        <w:t xml:space="preserve"> touch and the </w:t>
      </w:r>
      <w:proofErr w:type="spellStart"/>
      <w:r w:rsidRPr="00D93CD2">
        <w:rPr>
          <w:rFonts w:ascii="Charis SIL" w:eastAsia="Arial Unicode MS" w:hAnsi="Charis SIL" w:cs="Charis SIL"/>
          <w:b/>
          <w:bCs/>
          <w:color w:val="000000"/>
          <w:szCs w:val="24"/>
          <w:lang w:eastAsia="nl-NL" w:bidi="bn-IN"/>
        </w:rPr>
        <w:t>Punn</w:t>
      </w:r>
      <w:r w:rsidR="00DB52AA" w:rsidRPr="00D93CD2">
        <w:rPr>
          <w:rFonts w:ascii="Charis SIL" w:eastAsia="Arial Unicode MS" w:hAnsi="Charis SIL" w:cs="Charis SIL"/>
          <w:b/>
          <w:bCs/>
          <w:color w:val="000000"/>
          <w:szCs w:val="24"/>
          <w:lang w:eastAsia="nl-NL" w:bidi="bn-IN"/>
        </w:rPr>
        <w:t>ā</w:t>
      </w:r>
      <w:r w:rsidRPr="00D93CD2">
        <w:rPr>
          <w:rFonts w:ascii="Charis SIL" w:eastAsia="Arial Unicode MS" w:hAnsi="Charis SIL" w:cs="Charis SIL"/>
          <w:b/>
          <w:bCs/>
          <w:color w:val="000000"/>
          <w:szCs w:val="24"/>
          <w:lang w:eastAsia="nl-NL" w:bidi="bn-IN"/>
        </w:rPr>
        <w:t>ga</w:t>
      </w:r>
      <w:proofErr w:type="spellEnd"/>
      <w:r w:rsidRPr="00D93CD2">
        <w:rPr>
          <w:rFonts w:ascii="Charis SIL" w:eastAsia="Arial Unicode MS" w:hAnsi="Charis SIL" w:cs="Charis SIL"/>
          <w:b/>
          <w:bCs/>
          <w:color w:val="000000"/>
          <w:szCs w:val="24"/>
          <w:lang w:eastAsia="nl-NL" w:bidi="bn-IN"/>
        </w:rPr>
        <w:t xml:space="preserve">-tree itself began to blossom from seeing </w:t>
      </w:r>
      <w:proofErr w:type="spellStart"/>
      <w:r w:rsidRPr="00D93CD2">
        <w:rPr>
          <w:rFonts w:ascii="Charis SIL" w:eastAsia="Arial Unicode MS" w:hAnsi="Charis SIL" w:cs="Charis SIL"/>
          <w:b/>
          <w:bCs/>
          <w:color w:val="000000"/>
          <w:szCs w:val="24"/>
          <w:lang w:eastAsia="nl-NL" w:bidi="bn-IN"/>
        </w:rPr>
        <w:t>R</w:t>
      </w:r>
      <w:r w:rsidR="00DB52AA" w:rsidRPr="00D93CD2">
        <w:rPr>
          <w:rFonts w:ascii="Charis SIL" w:eastAsia="Arial Unicode MS" w:hAnsi="Charis SIL" w:cs="Charis SIL"/>
          <w:b/>
          <w:bCs/>
          <w:color w:val="000000"/>
          <w:szCs w:val="24"/>
          <w:lang w:eastAsia="nl-NL" w:bidi="bn-IN"/>
        </w:rPr>
        <w:t>ā</w:t>
      </w:r>
      <w:r w:rsidRPr="00D93CD2">
        <w:rPr>
          <w:rFonts w:ascii="Charis SIL" w:eastAsia="Arial Unicode MS" w:hAnsi="Charis SIL" w:cs="Charis SIL"/>
          <w:b/>
          <w:bCs/>
          <w:color w:val="000000"/>
          <w:szCs w:val="24"/>
          <w:lang w:eastAsia="nl-NL" w:bidi="bn-IN"/>
        </w:rPr>
        <w:t>dhik</w:t>
      </w:r>
      <w:r w:rsidR="00DB52AA" w:rsidRPr="00D93CD2">
        <w:rPr>
          <w:rFonts w:ascii="Charis SIL" w:eastAsia="Arial Unicode MS" w:hAnsi="Charis SIL" w:cs="Charis SIL"/>
          <w:b/>
          <w:bCs/>
          <w:color w:val="000000"/>
          <w:szCs w:val="24"/>
          <w:lang w:eastAsia="nl-NL" w:bidi="bn-IN"/>
        </w:rPr>
        <w:t>ā</w:t>
      </w:r>
      <w:r w:rsidRPr="00D93CD2">
        <w:rPr>
          <w:rFonts w:ascii="Charis SIL" w:eastAsia="Arial Unicode MS" w:hAnsi="Charis SIL" w:cs="Charis SIL"/>
          <w:b/>
          <w:bCs/>
          <w:color w:val="000000"/>
          <w:szCs w:val="24"/>
          <w:lang w:eastAsia="nl-NL" w:bidi="bn-IN"/>
        </w:rPr>
        <w:t>'s</w:t>
      </w:r>
      <w:proofErr w:type="spellEnd"/>
      <w:r w:rsidRPr="00D93CD2">
        <w:rPr>
          <w:rFonts w:ascii="Charis SIL" w:eastAsia="Arial Unicode MS" w:hAnsi="Charis SIL" w:cs="Charis SIL"/>
          <w:b/>
          <w:bCs/>
          <w:color w:val="000000"/>
          <w:szCs w:val="24"/>
          <w:lang w:eastAsia="nl-NL" w:bidi="bn-IN"/>
        </w:rPr>
        <w:t xml:space="preserve"> armpit (i.e.</w:t>
      </w:r>
      <w:r w:rsidRPr="00AB2552">
        <w:rPr>
          <w:rFonts w:ascii="Charis SIL" w:eastAsia="Arial Unicode MS" w:hAnsi="Charis SIL" w:cs="Charis SIL"/>
          <w:b/>
          <w:bCs/>
          <w:color w:val="000000"/>
          <w:szCs w:val="24"/>
          <w:lang w:eastAsia="nl-NL" w:bidi="bn-IN"/>
        </w:rPr>
        <w:t xml:space="preserve"> </w:t>
      </w:r>
      <w:proofErr w:type="spellStart"/>
      <w:r w:rsidRPr="00AB2552">
        <w:rPr>
          <w:rFonts w:ascii="Charis SIL" w:eastAsia="Arial Unicode MS" w:hAnsi="Charis SIL" w:cs="Charis SIL"/>
          <w:b/>
          <w:bCs/>
          <w:color w:val="000000"/>
          <w:szCs w:val="24"/>
          <w:lang w:eastAsia="nl-NL" w:bidi="bn-IN"/>
        </w:rPr>
        <w:t>K</w:t>
      </w:r>
      <w:r w:rsidR="00DB52AA" w:rsidRPr="00AB2552">
        <w:rPr>
          <w:rFonts w:ascii="Charis SIL" w:eastAsia="Arial Unicode MS" w:hAnsi="Charis SIL" w:cs="Charis SIL"/>
          <w:b/>
          <w:bCs/>
          <w:color w:val="000000"/>
          <w:szCs w:val="24"/>
          <w:lang w:eastAsia="nl-NL" w:bidi="bn-IN"/>
        </w:rPr>
        <w:t>ṛ</w:t>
      </w:r>
      <w:r w:rsidR="00B64619" w:rsidRPr="00AB2552">
        <w:rPr>
          <w:rFonts w:ascii="Charis SIL" w:eastAsia="Arial Unicode MS" w:hAnsi="Charis SIL" w:cs="Charis SIL"/>
          <w:b/>
          <w:bCs/>
          <w:color w:val="000000"/>
          <w:szCs w:val="24"/>
          <w:lang w:eastAsia="nl-NL" w:bidi="bn-IN"/>
        </w:rPr>
        <w:t>ṣṇ</w:t>
      </w:r>
      <w:r w:rsidRPr="00AB2552">
        <w:rPr>
          <w:rFonts w:ascii="Charis SIL" w:eastAsia="Arial Unicode MS" w:hAnsi="Charis SIL" w:cs="Charis SIL"/>
          <w:b/>
          <w:bCs/>
          <w:color w:val="000000"/>
          <w:szCs w:val="24"/>
          <w:lang w:eastAsia="nl-NL" w:bidi="bn-IN"/>
        </w:rPr>
        <w:t>a's</w:t>
      </w:r>
      <w:proofErr w:type="spellEnd"/>
      <w:r w:rsidRPr="00AB2552">
        <w:rPr>
          <w:rFonts w:ascii="Charis SIL" w:eastAsia="Arial Unicode MS" w:hAnsi="Charis SIL" w:cs="Charis SIL"/>
          <w:b/>
          <w:bCs/>
          <w:color w:val="000000"/>
          <w:szCs w:val="24"/>
          <w:lang w:eastAsia="nl-NL" w:bidi="bn-IN"/>
        </w:rPr>
        <w:t xml:space="preserve"> limbs were studded with goose pimples of ecstasy when He saw </w:t>
      </w:r>
      <w:proofErr w:type="spellStart"/>
      <w:r w:rsidRPr="00AB2552">
        <w:rPr>
          <w:rFonts w:ascii="Charis SIL" w:eastAsia="Arial Unicode MS" w:hAnsi="Charis SIL" w:cs="Charis SIL"/>
          <w:b/>
          <w:bCs/>
          <w:color w:val="000000"/>
          <w:szCs w:val="24"/>
          <w:lang w:eastAsia="nl-NL" w:bidi="bn-IN"/>
        </w:rPr>
        <w:t>R</w:t>
      </w:r>
      <w:r w:rsidR="00DB52AA" w:rsidRPr="00AB2552">
        <w:rPr>
          <w:rFonts w:ascii="Charis SIL" w:eastAsia="Arial Unicode MS" w:hAnsi="Charis SIL" w:cs="Charis SIL"/>
          <w:b/>
          <w:bCs/>
          <w:color w:val="000000"/>
          <w:szCs w:val="24"/>
          <w:lang w:eastAsia="nl-NL" w:bidi="bn-IN"/>
        </w:rPr>
        <w:t>ā</w:t>
      </w:r>
      <w:r w:rsidRPr="00AB2552">
        <w:rPr>
          <w:rFonts w:ascii="Charis SIL" w:eastAsia="Arial Unicode MS" w:hAnsi="Charis SIL" w:cs="Charis SIL"/>
          <w:b/>
          <w:bCs/>
          <w:color w:val="000000"/>
          <w:szCs w:val="24"/>
          <w:lang w:eastAsia="nl-NL" w:bidi="bn-IN"/>
        </w:rPr>
        <w:t>dhik</w:t>
      </w:r>
      <w:r w:rsidR="00DB52AA" w:rsidRPr="00AB2552">
        <w:rPr>
          <w:rFonts w:ascii="Charis SIL" w:eastAsia="Arial Unicode MS" w:hAnsi="Charis SIL" w:cs="Charis SIL"/>
          <w:b/>
          <w:bCs/>
          <w:color w:val="000000"/>
          <w:szCs w:val="24"/>
          <w:lang w:eastAsia="nl-NL" w:bidi="bn-IN"/>
        </w:rPr>
        <w:t>ā</w:t>
      </w:r>
      <w:proofErr w:type="spellEnd"/>
      <w:r w:rsidRPr="00AB2552">
        <w:rPr>
          <w:rFonts w:ascii="Charis SIL" w:eastAsia="Arial Unicode MS" w:hAnsi="Charis SIL" w:cs="Charis SIL"/>
          <w:b/>
          <w:bCs/>
          <w:color w:val="000000"/>
          <w:szCs w:val="24"/>
          <w:lang w:eastAsia="nl-NL" w:bidi="bn-IN"/>
        </w:rPr>
        <w:t>).”</w:t>
      </w:r>
    </w:p>
    <w:p w14:paraId="53D68101" w14:textId="77777777" w:rsidR="00FC1F1A" w:rsidRPr="00AB2552" w:rsidRDefault="00FC1F1A" w:rsidP="00FC1F1A">
      <w:pPr>
        <w:autoSpaceDE w:val="0"/>
        <w:autoSpaceDN w:val="0"/>
        <w:adjustRightInd w:val="0"/>
        <w:rPr>
          <w:rFonts w:ascii="Charis SIL" w:eastAsia="Arial Unicode MS" w:hAnsi="Charis SIL" w:cs="Charis SIL"/>
          <w:b/>
          <w:bCs/>
          <w:color w:val="000000"/>
          <w:szCs w:val="24"/>
          <w:lang w:eastAsia="nl-NL" w:bidi="bn-IN"/>
        </w:rPr>
      </w:pPr>
    </w:p>
    <w:p w14:paraId="671FE6CB" w14:textId="77777777" w:rsidR="00FC1F1A" w:rsidRPr="00AB2552" w:rsidRDefault="00FC1F1A" w:rsidP="00FC1F1A">
      <w:pPr>
        <w:autoSpaceDE w:val="0"/>
        <w:autoSpaceDN w:val="0"/>
        <w:adjustRightInd w:val="0"/>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color w:val="000000"/>
          <w:szCs w:val="24"/>
          <w:lang w:eastAsia="nl-NL" w:bidi="bn-IN"/>
        </w:rPr>
        <w:t>9.19-20 Corrected translation: “</w:t>
      </w:r>
      <w:proofErr w:type="spellStart"/>
      <w:r w:rsidRPr="00AB2552">
        <w:rPr>
          <w:rFonts w:ascii="Charis SIL" w:eastAsia="Arial Unicode MS" w:hAnsi="Charis SIL" w:cs="Charis SIL"/>
          <w:color w:val="000000"/>
          <w:szCs w:val="24"/>
          <w:lang w:eastAsia="nl-NL" w:bidi="bn-IN"/>
        </w:rPr>
        <w:t>R</w:t>
      </w:r>
      <w:r w:rsidR="00DB52AA" w:rsidRPr="00AB2552">
        <w:rPr>
          <w:rFonts w:ascii="Charis SIL" w:eastAsia="Arial Unicode MS" w:hAnsi="Charis SIL" w:cs="Charis SIL"/>
          <w:color w:val="000000"/>
          <w:szCs w:val="24"/>
          <w:lang w:eastAsia="nl-NL" w:bidi="bn-IN"/>
        </w:rPr>
        <w:t>ā</w:t>
      </w:r>
      <w:r w:rsidRPr="00AB2552">
        <w:rPr>
          <w:rFonts w:ascii="Charis SIL" w:eastAsia="Arial Unicode MS" w:hAnsi="Charis SIL" w:cs="Charis SIL"/>
          <w:color w:val="000000"/>
          <w:szCs w:val="24"/>
          <w:lang w:eastAsia="nl-NL" w:bidi="bn-IN"/>
        </w:rPr>
        <w:t>dh</w:t>
      </w:r>
      <w:r w:rsidR="00DB52AA" w:rsidRPr="00AB2552">
        <w:rPr>
          <w:rFonts w:ascii="Charis SIL" w:eastAsia="Arial Unicode MS" w:hAnsi="Charis SIL" w:cs="Charis SIL"/>
          <w:color w:val="000000"/>
          <w:szCs w:val="24"/>
          <w:lang w:eastAsia="nl-NL" w:bidi="bn-IN"/>
        </w:rPr>
        <w:t>ā</w:t>
      </w:r>
      <w:proofErr w:type="spellEnd"/>
      <w:r w:rsidRPr="00AB2552">
        <w:rPr>
          <w:rFonts w:ascii="Charis SIL" w:eastAsia="Arial Unicode MS" w:hAnsi="Charis SIL" w:cs="Charis SIL"/>
          <w:color w:val="000000"/>
          <w:szCs w:val="24"/>
          <w:lang w:eastAsia="nl-NL" w:bidi="bn-IN"/>
        </w:rPr>
        <w:t xml:space="preserve"> went to a nearby </w:t>
      </w:r>
      <w:proofErr w:type="spellStart"/>
      <w:r w:rsidRPr="00AB2552">
        <w:rPr>
          <w:rFonts w:ascii="Charis SIL" w:eastAsia="Arial Unicode MS" w:hAnsi="Charis SIL" w:cs="Charis SIL"/>
          <w:color w:val="000000"/>
          <w:szCs w:val="24"/>
          <w:lang w:eastAsia="nl-NL" w:bidi="bn-IN"/>
        </w:rPr>
        <w:t>Punn</w:t>
      </w:r>
      <w:r w:rsidR="00DB52AA" w:rsidRPr="00AB2552">
        <w:rPr>
          <w:rFonts w:ascii="Charis SIL" w:eastAsia="Arial Unicode MS" w:hAnsi="Charis SIL" w:cs="Charis SIL"/>
          <w:color w:val="000000"/>
          <w:szCs w:val="24"/>
          <w:lang w:eastAsia="nl-NL" w:bidi="bn-IN"/>
        </w:rPr>
        <w:t>ā</w:t>
      </w:r>
      <w:r w:rsidRPr="00AB2552">
        <w:rPr>
          <w:rFonts w:ascii="Charis SIL" w:eastAsia="Arial Unicode MS" w:hAnsi="Charis SIL" w:cs="Charis SIL"/>
          <w:color w:val="000000"/>
          <w:szCs w:val="24"/>
          <w:lang w:eastAsia="nl-NL" w:bidi="bn-IN"/>
        </w:rPr>
        <w:t>ga</w:t>
      </w:r>
      <w:proofErr w:type="spellEnd"/>
      <w:r w:rsidRPr="00AB2552">
        <w:rPr>
          <w:rFonts w:ascii="Charis SIL" w:eastAsia="Arial Unicode MS" w:hAnsi="Charis SIL" w:cs="Charis SIL"/>
          <w:color w:val="000000"/>
          <w:szCs w:val="24"/>
          <w:lang w:eastAsia="nl-NL" w:bidi="bn-IN"/>
        </w:rPr>
        <w:t>-tree and lifted Her vinelike arm to pick some flower buds from its branches (indicating Her desire to embrace</w:t>
      </w:r>
    </w:p>
    <w:p w14:paraId="4DE5D502" w14:textId="77777777" w:rsidR="00FC1F1A" w:rsidRPr="00AB2552" w:rsidRDefault="00FC1F1A" w:rsidP="00FC1F1A">
      <w:pPr>
        <w:autoSpaceDE w:val="0"/>
        <w:autoSpaceDN w:val="0"/>
        <w:adjustRightInd w:val="0"/>
        <w:rPr>
          <w:rFonts w:ascii="Charis SIL" w:eastAsia="Arial Unicode MS" w:hAnsi="Charis SIL" w:cs="Charis SIL"/>
          <w:color w:val="0000FF"/>
          <w:szCs w:val="24"/>
          <w:lang w:eastAsia="nl-NL" w:bidi="bn-IN"/>
        </w:rPr>
      </w:pPr>
      <w:proofErr w:type="spellStart"/>
      <w:r w:rsidRPr="00AB2552">
        <w:rPr>
          <w:rFonts w:ascii="Charis SIL" w:eastAsia="Arial Unicode MS" w:hAnsi="Charis SIL" w:cs="Charis SIL"/>
          <w:color w:val="000000"/>
          <w:szCs w:val="24"/>
          <w:lang w:eastAsia="nl-NL" w:bidi="bn-IN"/>
        </w:rPr>
        <w:t>K</w:t>
      </w:r>
      <w:r w:rsidR="00DB52AA" w:rsidRPr="00AB2552">
        <w:rPr>
          <w:rFonts w:ascii="Charis SIL" w:eastAsia="Arial Unicode MS" w:hAnsi="Charis SIL" w:cs="Charis SIL"/>
          <w:color w:val="000000"/>
          <w:szCs w:val="24"/>
          <w:lang w:eastAsia="nl-NL" w:bidi="bn-IN"/>
        </w:rPr>
        <w:t>ṛ</w:t>
      </w:r>
      <w:r w:rsidR="00B64619" w:rsidRPr="00AB2552">
        <w:rPr>
          <w:rFonts w:ascii="Charis SIL" w:eastAsia="Arial Unicode MS" w:hAnsi="Charis SIL" w:cs="Charis SIL"/>
          <w:color w:val="000000"/>
          <w:szCs w:val="24"/>
          <w:lang w:eastAsia="nl-NL" w:bidi="bn-IN"/>
        </w:rPr>
        <w:t>ṣṇ</w:t>
      </w:r>
      <w:r w:rsidRPr="00AB2552">
        <w:rPr>
          <w:rFonts w:ascii="Charis SIL" w:eastAsia="Arial Unicode MS" w:hAnsi="Charis SIL" w:cs="Charis SIL"/>
          <w:color w:val="000000"/>
          <w:szCs w:val="24"/>
          <w:lang w:eastAsia="nl-NL" w:bidi="bn-IN"/>
        </w:rPr>
        <w:t>a</w:t>
      </w:r>
      <w:proofErr w:type="spellEnd"/>
      <w:r w:rsidRPr="00AB2552">
        <w:rPr>
          <w:rFonts w:ascii="Charis SIL" w:eastAsia="Arial Unicode MS" w:hAnsi="Charis SIL" w:cs="Charis SIL"/>
          <w:color w:val="000000"/>
          <w:szCs w:val="24"/>
          <w:lang w:eastAsia="nl-NL" w:bidi="bn-IN"/>
        </w:rPr>
        <w:t xml:space="preserve">). How amazing! </w:t>
      </w:r>
      <w:r w:rsidRPr="00AB2552">
        <w:rPr>
          <w:rFonts w:ascii="Charis SIL" w:eastAsia="Arial Unicode MS" w:hAnsi="Charis SIL" w:cs="Charis SIL"/>
          <w:color w:val="0000FF"/>
          <w:szCs w:val="24"/>
          <w:lang w:eastAsia="nl-NL" w:bidi="bn-IN"/>
        </w:rPr>
        <w:t xml:space="preserve">By feeling the touch of </w:t>
      </w:r>
      <w:proofErr w:type="spellStart"/>
      <w:r w:rsidR="005D5DCE" w:rsidRPr="00AB2552">
        <w:rPr>
          <w:rFonts w:ascii="Charis SIL" w:eastAsia="Arial Unicode MS" w:hAnsi="Charis SIL" w:cs="Charis SIL"/>
          <w:color w:val="0000FF"/>
          <w:szCs w:val="24"/>
          <w:lang w:eastAsia="nl-NL" w:bidi="bn-IN"/>
        </w:rPr>
        <w:t>Ś</w:t>
      </w:r>
      <w:r w:rsidRPr="00AB2552">
        <w:rPr>
          <w:rFonts w:ascii="Charis SIL" w:eastAsia="Arial Unicode MS" w:hAnsi="Charis SIL" w:cs="Charis SIL"/>
          <w:color w:val="0000FF"/>
          <w:szCs w:val="24"/>
          <w:lang w:eastAsia="nl-NL" w:bidi="bn-IN"/>
        </w:rPr>
        <w:t>r</w:t>
      </w:r>
      <w:r w:rsidR="00D76363" w:rsidRPr="00AB2552">
        <w:rPr>
          <w:rFonts w:ascii="Charis SIL" w:eastAsia="Arial Unicode MS" w:hAnsi="Charis SIL" w:cs="Charis SIL"/>
          <w:color w:val="0000FF"/>
          <w:szCs w:val="24"/>
          <w:lang w:eastAsia="nl-NL" w:bidi="bn-IN"/>
        </w:rPr>
        <w:t>ī</w:t>
      </w:r>
      <w:proofErr w:type="spellEnd"/>
      <w:r w:rsidRPr="00AB2552">
        <w:rPr>
          <w:rFonts w:ascii="Charis SIL" w:eastAsia="Arial Unicode MS" w:hAnsi="Charis SIL" w:cs="Charis SIL"/>
          <w:color w:val="0000FF"/>
          <w:szCs w:val="24"/>
          <w:lang w:eastAsia="nl-NL" w:bidi="bn-IN"/>
        </w:rPr>
        <w:t xml:space="preserve"> </w:t>
      </w:r>
      <w:proofErr w:type="spellStart"/>
      <w:r w:rsidRPr="00AB2552">
        <w:rPr>
          <w:rFonts w:ascii="Charis SIL" w:eastAsia="Arial Unicode MS" w:hAnsi="Charis SIL" w:cs="Charis SIL"/>
          <w:color w:val="0000FF"/>
          <w:szCs w:val="24"/>
          <w:lang w:eastAsia="nl-NL" w:bidi="bn-IN"/>
        </w:rPr>
        <w:t>R</w:t>
      </w:r>
      <w:r w:rsidR="00DB52AA" w:rsidRPr="00AB2552">
        <w:rPr>
          <w:rFonts w:ascii="Charis SIL" w:eastAsia="Arial Unicode MS" w:hAnsi="Charis SIL" w:cs="Charis SIL"/>
          <w:color w:val="0000FF"/>
          <w:szCs w:val="24"/>
          <w:lang w:eastAsia="nl-NL" w:bidi="bn-IN"/>
        </w:rPr>
        <w:t>ā</w:t>
      </w:r>
      <w:r w:rsidRPr="00AB2552">
        <w:rPr>
          <w:rFonts w:ascii="Charis SIL" w:eastAsia="Arial Unicode MS" w:hAnsi="Charis SIL" w:cs="Charis SIL"/>
          <w:color w:val="0000FF"/>
          <w:szCs w:val="24"/>
          <w:lang w:eastAsia="nl-NL" w:bidi="bn-IN"/>
        </w:rPr>
        <w:t>dh</w:t>
      </w:r>
      <w:r w:rsidR="00DB52AA" w:rsidRPr="00AB2552">
        <w:rPr>
          <w:rFonts w:ascii="Charis SIL" w:eastAsia="Arial Unicode MS" w:hAnsi="Charis SIL" w:cs="Charis SIL"/>
          <w:color w:val="0000FF"/>
          <w:szCs w:val="24"/>
          <w:lang w:eastAsia="nl-NL" w:bidi="bn-IN"/>
        </w:rPr>
        <w:t>ā</w:t>
      </w:r>
      <w:r w:rsidRPr="00AB2552">
        <w:rPr>
          <w:rFonts w:ascii="Charis SIL" w:eastAsia="Arial Unicode MS" w:hAnsi="Charis SIL" w:cs="Charis SIL"/>
          <w:color w:val="0000FF"/>
          <w:szCs w:val="24"/>
          <w:lang w:eastAsia="nl-NL" w:bidi="bn-IN"/>
        </w:rPr>
        <w:t>’s</w:t>
      </w:r>
      <w:proofErr w:type="spellEnd"/>
      <w:r w:rsidRPr="00AB2552">
        <w:rPr>
          <w:rFonts w:ascii="Charis SIL" w:eastAsia="Arial Unicode MS" w:hAnsi="Charis SIL" w:cs="Charis SIL"/>
          <w:color w:val="0000FF"/>
          <w:szCs w:val="24"/>
          <w:lang w:eastAsia="nl-NL" w:bidi="bn-IN"/>
        </w:rPr>
        <w:t xml:space="preserve"> tender hands and seeing Her lift</w:t>
      </w:r>
    </w:p>
    <w:p w14:paraId="052990B6" w14:textId="77777777" w:rsidR="00FC1F1A" w:rsidRPr="00AB2552" w:rsidRDefault="00FC1F1A" w:rsidP="00FC1F1A">
      <w:pPr>
        <w:autoSpaceDE w:val="0"/>
        <w:autoSpaceDN w:val="0"/>
        <w:adjustRightInd w:val="0"/>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color w:val="0000FF"/>
          <w:szCs w:val="24"/>
          <w:lang w:eastAsia="nl-NL" w:bidi="bn-IN"/>
        </w:rPr>
        <w:t xml:space="preserve">Her arms, both the </w:t>
      </w:r>
      <w:proofErr w:type="spellStart"/>
      <w:r w:rsidRPr="00AB2552">
        <w:rPr>
          <w:rFonts w:ascii="Charis SIL" w:eastAsia="Arial Unicode MS" w:hAnsi="Charis SIL" w:cs="Charis SIL"/>
          <w:color w:val="0000FF"/>
          <w:szCs w:val="24"/>
          <w:lang w:eastAsia="nl-NL" w:bidi="bn-IN"/>
        </w:rPr>
        <w:t>Punn</w:t>
      </w:r>
      <w:r w:rsidR="00DB52AA" w:rsidRPr="00AB2552">
        <w:rPr>
          <w:rFonts w:ascii="Charis SIL" w:eastAsia="Arial Unicode MS" w:hAnsi="Charis SIL" w:cs="Charis SIL"/>
          <w:color w:val="0000FF"/>
          <w:szCs w:val="24"/>
          <w:lang w:eastAsia="nl-NL" w:bidi="bn-IN"/>
        </w:rPr>
        <w:t>ā</w:t>
      </w:r>
      <w:r w:rsidRPr="00AB2552">
        <w:rPr>
          <w:rFonts w:ascii="Charis SIL" w:eastAsia="Arial Unicode MS" w:hAnsi="Charis SIL" w:cs="Charis SIL"/>
          <w:color w:val="0000FF"/>
          <w:szCs w:val="24"/>
          <w:lang w:eastAsia="nl-NL" w:bidi="bn-IN"/>
        </w:rPr>
        <w:t>ga</w:t>
      </w:r>
      <w:proofErr w:type="spellEnd"/>
      <w:r w:rsidRPr="00AB2552">
        <w:rPr>
          <w:rFonts w:ascii="Charis SIL" w:eastAsia="Arial Unicode MS" w:hAnsi="Charis SIL" w:cs="Charis SIL"/>
          <w:color w:val="0000FF"/>
          <w:szCs w:val="24"/>
          <w:lang w:eastAsia="nl-NL" w:bidi="bn-IN"/>
        </w:rPr>
        <w:t xml:space="preserve">-tree with its excellent buds and </w:t>
      </w:r>
      <w:proofErr w:type="spellStart"/>
      <w:r w:rsidR="005D5DCE" w:rsidRPr="00AB2552">
        <w:rPr>
          <w:rFonts w:ascii="Charis SIL" w:eastAsia="Arial Unicode MS" w:hAnsi="Charis SIL" w:cs="Charis SIL"/>
          <w:color w:val="0000FF"/>
          <w:szCs w:val="24"/>
          <w:lang w:eastAsia="nl-NL" w:bidi="bn-IN"/>
        </w:rPr>
        <w:t>Ś</w:t>
      </w:r>
      <w:r w:rsidRPr="00AB2552">
        <w:rPr>
          <w:rFonts w:ascii="Charis SIL" w:eastAsia="Arial Unicode MS" w:hAnsi="Charis SIL" w:cs="Charis SIL"/>
          <w:color w:val="0000FF"/>
          <w:szCs w:val="24"/>
          <w:lang w:eastAsia="nl-NL" w:bidi="bn-IN"/>
        </w:rPr>
        <w:t>r</w:t>
      </w:r>
      <w:r w:rsidR="00D76363" w:rsidRPr="00AB2552">
        <w:rPr>
          <w:rFonts w:ascii="Charis SIL" w:eastAsia="Arial Unicode MS" w:hAnsi="Charis SIL" w:cs="Charis SIL"/>
          <w:color w:val="0000FF"/>
          <w:szCs w:val="24"/>
          <w:lang w:eastAsia="nl-NL" w:bidi="bn-IN"/>
        </w:rPr>
        <w:t>ī</w:t>
      </w:r>
      <w:proofErr w:type="spellEnd"/>
      <w:r w:rsidRPr="00AB2552">
        <w:rPr>
          <w:rFonts w:ascii="Charis SIL" w:eastAsia="Arial Unicode MS" w:hAnsi="Charis SIL" w:cs="Charis SIL"/>
          <w:color w:val="0000FF"/>
          <w:szCs w:val="24"/>
          <w:lang w:eastAsia="nl-NL" w:bidi="bn-IN"/>
        </w:rPr>
        <w:t xml:space="preserve"> </w:t>
      </w:r>
      <w:proofErr w:type="spellStart"/>
      <w:r w:rsidRPr="00AB2552">
        <w:rPr>
          <w:rFonts w:ascii="Charis SIL" w:eastAsia="Arial Unicode MS" w:hAnsi="Charis SIL" w:cs="Charis SIL"/>
          <w:color w:val="0000FF"/>
          <w:szCs w:val="24"/>
          <w:lang w:eastAsia="nl-NL" w:bidi="bn-IN"/>
        </w:rPr>
        <w:t>K</w:t>
      </w:r>
      <w:r w:rsidR="00DB52AA" w:rsidRPr="00AB2552">
        <w:rPr>
          <w:rFonts w:ascii="Charis SIL" w:eastAsia="Arial Unicode MS" w:hAnsi="Charis SIL" w:cs="Charis SIL"/>
          <w:color w:val="0000FF"/>
          <w:szCs w:val="24"/>
          <w:lang w:eastAsia="nl-NL" w:bidi="bn-IN"/>
        </w:rPr>
        <w:t>ṛ</w:t>
      </w:r>
      <w:r w:rsidR="00B64619" w:rsidRPr="00AB2552">
        <w:rPr>
          <w:rFonts w:ascii="Charis SIL" w:eastAsia="Arial Unicode MS" w:hAnsi="Charis SIL" w:cs="Charis SIL"/>
          <w:color w:val="0000FF"/>
          <w:szCs w:val="24"/>
          <w:lang w:eastAsia="nl-NL" w:bidi="bn-IN"/>
        </w:rPr>
        <w:t>ṣṇ</w:t>
      </w:r>
      <w:r w:rsidRPr="00AB2552">
        <w:rPr>
          <w:rFonts w:ascii="Charis SIL" w:eastAsia="Arial Unicode MS" w:hAnsi="Charis SIL" w:cs="Charis SIL"/>
          <w:color w:val="0000FF"/>
          <w:szCs w:val="24"/>
          <w:lang w:eastAsia="nl-NL" w:bidi="bn-IN"/>
        </w:rPr>
        <w:t>a</w:t>
      </w:r>
      <w:proofErr w:type="spellEnd"/>
      <w:r w:rsidRPr="00AB2552">
        <w:rPr>
          <w:rFonts w:ascii="Charis SIL" w:eastAsia="Arial Unicode MS" w:hAnsi="Charis SIL" w:cs="Charis SIL"/>
          <w:color w:val="0000FF"/>
          <w:szCs w:val="24"/>
          <w:lang w:eastAsia="nl-NL" w:bidi="bn-IN"/>
        </w:rPr>
        <w:t xml:space="preserve">, the best of men, who was agitated by eagerness, blossomed at the same time. That is, the tree blossomed due to the ecstasy of Her touch and </w:t>
      </w:r>
      <w:proofErr w:type="spellStart"/>
      <w:r w:rsidRPr="00AB2552">
        <w:rPr>
          <w:rFonts w:ascii="Charis SIL" w:eastAsia="Arial Unicode MS" w:hAnsi="Charis SIL" w:cs="Charis SIL"/>
          <w:color w:val="0000FF"/>
          <w:szCs w:val="24"/>
          <w:lang w:eastAsia="nl-NL" w:bidi="bn-IN"/>
        </w:rPr>
        <w:t>K</w:t>
      </w:r>
      <w:r w:rsidR="00DB52AA" w:rsidRPr="00AB2552">
        <w:rPr>
          <w:rFonts w:ascii="Charis SIL" w:eastAsia="Arial Unicode MS" w:hAnsi="Charis SIL" w:cs="Charis SIL"/>
          <w:color w:val="0000FF"/>
          <w:szCs w:val="24"/>
          <w:lang w:eastAsia="nl-NL" w:bidi="bn-IN"/>
        </w:rPr>
        <w:t>ṛ</w:t>
      </w:r>
      <w:r w:rsidR="00B64619" w:rsidRPr="00AB2552">
        <w:rPr>
          <w:rFonts w:ascii="Charis SIL" w:eastAsia="Arial Unicode MS" w:hAnsi="Charis SIL" w:cs="Charis SIL"/>
          <w:color w:val="0000FF"/>
          <w:szCs w:val="24"/>
          <w:lang w:eastAsia="nl-NL" w:bidi="bn-IN"/>
        </w:rPr>
        <w:t>ṣṇ</w:t>
      </w:r>
      <w:r w:rsidRPr="00AB2552">
        <w:rPr>
          <w:rFonts w:ascii="Charis SIL" w:eastAsia="Arial Unicode MS" w:hAnsi="Charis SIL" w:cs="Charis SIL"/>
          <w:color w:val="0000FF"/>
          <w:szCs w:val="24"/>
          <w:lang w:eastAsia="nl-NL" w:bidi="bn-IN"/>
        </w:rPr>
        <w:t>a</w:t>
      </w:r>
      <w:proofErr w:type="spellEnd"/>
      <w:r w:rsidRPr="00AB2552">
        <w:rPr>
          <w:rFonts w:ascii="Charis SIL" w:eastAsia="Arial Unicode MS" w:hAnsi="Charis SIL" w:cs="Charis SIL"/>
          <w:color w:val="0000FF"/>
          <w:szCs w:val="24"/>
          <w:lang w:eastAsia="nl-NL" w:bidi="bn-IN"/>
        </w:rPr>
        <w:t xml:space="preserve"> blossomed due to the ecstasy of seeing Her armpit. </w:t>
      </w:r>
      <w:r w:rsidRPr="00AB2552">
        <w:rPr>
          <w:rFonts w:ascii="Charis SIL" w:eastAsia="Arial Unicode MS" w:hAnsi="Charis SIL" w:cs="Charis SIL"/>
          <w:i/>
          <w:iCs/>
          <w:color w:val="0000FF"/>
          <w:szCs w:val="24"/>
          <w:lang w:eastAsia="nl-NL" w:bidi="bn-IN"/>
        </w:rPr>
        <w:t>(</w:t>
      </w:r>
      <w:proofErr w:type="spellStart"/>
      <w:r w:rsidRPr="00AB2552">
        <w:rPr>
          <w:rFonts w:ascii="Charis SIL" w:eastAsia="Arial Unicode MS" w:hAnsi="Charis SIL" w:cs="Charis SIL"/>
          <w:i/>
          <w:iCs/>
          <w:color w:val="0000FF"/>
          <w:szCs w:val="24"/>
          <w:lang w:eastAsia="nl-NL" w:bidi="bn-IN"/>
        </w:rPr>
        <w:t>ekasya</w:t>
      </w:r>
      <w:proofErr w:type="spellEnd"/>
      <w:r w:rsidRPr="00AB2552">
        <w:rPr>
          <w:rFonts w:ascii="Charis SIL" w:eastAsia="Arial Unicode MS" w:hAnsi="Charis SIL" w:cs="Charis SIL"/>
          <w:i/>
          <w:iCs/>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v</w:t>
      </w:r>
      <w:r w:rsidR="00DB52AA" w:rsidRPr="00AB2552">
        <w:rPr>
          <w:rFonts w:ascii="Charis SIL" w:eastAsia="Arial Unicode MS" w:hAnsi="Charis SIL" w:cs="Charis SIL"/>
          <w:i/>
          <w:iCs/>
          <w:color w:val="0000FF"/>
          <w:szCs w:val="24"/>
          <w:lang w:eastAsia="nl-NL" w:bidi="bn-IN"/>
        </w:rPr>
        <w:t>ṛ</w:t>
      </w:r>
      <w:r w:rsidRPr="00AB2552">
        <w:rPr>
          <w:rFonts w:ascii="Charis SIL" w:eastAsia="Arial Unicode MS" w:hAnsi="Charis SIL" w:cs="Charis SIL"/>
          <w:i/>
          <w:iCs/>
          <w:color w:val="0000FF"/>
          <w:szCs w:val="24"/>
          <w:lang w:eastAsia="nl-NL" w:bidi="bn-IN"/>
        </w:rPr>
        <w:t>k</w:t>
      </w:r>
      <w:r w:rsidR="00B64619" w:rsidRPr="00AB2552">
        <w:rPr>
          <w:rFonts w:ascii="Charis SIL" w:eastAsia="Arial Unicode MS" w:hAnsi="Charis SIL" w:cs="Charis SIL"/>
          <w:i/>
          <w:iCs/>
          <w:color w:val="0000FF"/>
          <w:szCs w:val="24"/>
          <w:lang w:eastAsia="nl-NL" w:bidi="bn-IN"/>
        </w:rPr>
        <w:t>ṣ</w:t>
      </w:r>
      <w:r w:rsidRPr="00AB2552">
        <w:rPr>
          <w:rFonts w:ascii="Charis SIL" w:eastAsia="Arial Unicode MS" w:hAnsi="Charis SIL" w:cs="Charis SIL"/>
          <w:i/>
          <w:iCs/>
          <w:color w:val="0000FF"/>
          <w:szCs w:val="24"/>
          <w:lang w:eastAsia="nl-NL" w:bidi="bn-IN"/>
        </w:rPr>
        <w:t>asya</w:t>
      </w:r>
      <w:proofErr w:type="spellEnd"/>
      <w:r w:rsidRPr="00AB2552">
        <w:rPr>
          <w:rFonts w:ascii="Charis SIL" w:eastAsia="Arial Unicode MS" w:hAnsi="Charis SIL" w:cs="Charis SIL"/>
          <w:i/>
          <w:iCs/>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tasy</w:t>
      </w:r>
      <w:r w:rsidR="00DB52AA" w:rsidRPr="00AB2552">
        <w:rPr>
          <w:rFonts w:ascii="Charis SIL" w:eastAsia="Arial Unicode MS" w:hAnsi="Charis SIL" w:cs="Charis SIL"/>
          <w:i/>
          <w:iCs/>
          <w:color w:val="0000FF"/>
          <w:szCs w:val="24"/>
          <w:lang w:eastAsia="nl-NL" w:bidi="bn-IN"/>
        </w:rPr>
        <w:t>ā</w:t>
      </w:r>
      <w:r w:rsidR="0046791C" w:rsidRPr="00AB2552">
        <w:rPr>
          <w:rFonts w:ascii="Charis SIL" w:eastAsia="Arial Unicode MS" w:hAnsi="Charis SIL" w:cs="Charis SIL"/>
          <w:i/>
          <w:iCs/>
          <w:color w:val="0000FF"/>
          <w:szCs w:val="24"/>
          <w:lang w:eastAsia="nl-NL" w:bidi="bn-IN"/>
        </w:rPr>
        <w:t>ḥ</w:t>
      </w:r>
      <w:proofErr w:type="spellEnd"/>
      <w:r w:rsidRPr="00AB2552">
        <w:rPr>
          <w:rFonts w:ascii="Charis SIL" w:eastAsia="Arial Unicode MS" w:hAnsi="Charis SIL" w:cs="Charis SIL"/>
          <w:i/>
          <w:iCs/>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spar</w:t>
      </w:r>
      <w:r w:rsidR="005D5DCE" w:rsidRPr="00AB2552">
        <w:rPr>
          <w:rFonts w:ascii="Charis SIL" w:eastAsia="Arial Unicode MS" w:hAnsi="Charis SIL" w:cs="Charis SIL"/>
          <w:i/>
          <w:iCs/>
          <w:color w:val="0000FF"/>
          <w:szCs w:val="24"/>
          <w:lang w:eastAsia="nl-NL" w:bidi="bn-IN"/>
        </w:rPr>
        <w:t>Ś</w:t>
      </w:r>
      <w:r w:rsidRPr="00AB2552">
        <w:rPr>
          <w:rFonts w:ascii="Charis SIL" w:eastAsia="Arial Unicode MS" w:hAnsi="Charis SIL" w:cs="Charis SIL"/>
          <w:i/>
          <w:iCs/>
          <w:color w:val="0000FF"/>
          <w:szCs w:val="24"/>
          <w:lang w:eastAsia="nl-NL" w:bidi="bn-IN"/>
        </w:rPr>
        <w:t>aj</w:t>
      </w:r>
      <w:r w:rsidR="00DB52AA" w:rsidRPr="00AB2552">
        <w:rPr>
          <w:rFonts w:ascii="Charis SIL" w:eastAsia="Arial Unicode MS" w:hAnsi="Charis SIL" w:cs="Charis SIL"/>
          <w:i/>
          <w:iCs/>
          <w:color w:val="0000FF"/>
          <w:szCs w:val="24"/>
          <w:lang w:eastAsia="nl-NL" w:bidi="bn-IN"/>
        </w:rPr>
        <w:t>ā</w:t>
      </w:r>
      <w:r w:rsidRPr="00AB2552">
        <w:rPr>
          <w:rFonts w:ascii="Charis SIL" w:eastAsia="Arial Unicode MS" w:hAnsi="Charis SIL" w:cs="Charis SIL"/>
          <w:i/>
          <w:iCs/>
          <w:color w:val="0000FF"/>
          <w:szCs w:val="24"/>
          <w:lang w:eastAsia="nl-NL" w:bidi="bn-IN"/>
        </w:rPr>
        <w:t>nandena</w:t>
      </w:r>
      <w:proofErr w:type="spellEnd"/>
      <w:r w:rsidRPr="00AB2552">
        <w:rPr>
          <w:rFonts w:ascii="Charis SIL" w:eastAsia="Arial Unicode MS" w:hAnsi="Charis SIL" w:cs="Charis SIL"/>
          <w:i/>
          <w:iCs/>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aparasya</w:t>
      </w:r>
      <w:proofErr w:type="spellEnd"/>
      <w:r w:rsidRPr="00AB2552">
        <w:rPr>
          <w:rFonts w:ascii="Charis SIL" w:eastAsia="Arial Unicode MS" w:hAnsi="Charis SIL" w:cs="Charis SIL"/>
          <w:i/>
          <w:iCs/>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k</w:t>
      </w:r>
      <w:r w:rsidR="00DB52AA" w:rsidRPr="00AB2552">
        <w:rPr>
          <w:rFonts w:ascii="Charis SIL" w:eastAsia="Arial Unicode MS" w:hAnsi="Charis SIL" w:cs="Charis SIL"/>
          <w:i/>
          <w:iCs/>
          <w:color w:val="0000FF"/>
          <w:szCs w:val="24"/>
          <w:lang w:eastAsia="nl-NL" w:bidi="bn-IN"/>
        </w:rPr>
        <w:t>ṛ</w:t>
      </w:r>
      <w:r w:rsidR="00B64619" w:rsidRPr="00AB2552">
        <w:rPr>
          <w:rFonts w:ascii="Charis SIL" w:eastAsia="Arial Unicode MS" w:hAnsi="Charis SIL" w:cs="Charis SIL"/>
          <w:i/>
          <w:iCs/>
          <w:color w:val="0000FF"/>
          <w:szCs w:val="24"/>
          <w:lang w:eastAsia="nl-NL" w:bidi="bn-IN"/>
        </w:rPr>
        <w:t>ṣṇ</w:t>
      </w:r>
      <w:r w:rsidRPr="00AB2552">
        <w:rPr>
          <w:rFonts w:ascii="Charis SIL" w:eastAsia="Arial Unicode MS" w:hAnsi="Charis SIL" w:cs="Charis SIL"/>
          <w:i/>
          <w:iCs/>
          <w:color w:val="0000FF"/>
          <w:szCs w:val="24"/>
          <w:lang w:eastAsia="nl-NL" w:bidi="bn-IN"/>
        </w:rPr>
        <w:t>asya</w:t>
      </w:r>
      <w:proofErr w:type="spellEnd"/>
      <w:r w:rsidRPr="00AB2552">
        <w:rPr>
          <w:rFonts w:ascii="Charis SIL" w:eastAsia="Arial Unicode MS" w:hAnsi="Charis SIL" w:cs="Charis SIL"/>
          <w:i/>
          <w:iCs/>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tasy</w:t>
      </w:r>
      <w:r w:rsidR="00DB52AA" w:rsidRPr="00AB2552">
        <w:rPr>
          <w:rFonts w:ascii="Charis SIL" w:eastAsia="Arial Unicode MS" w:hAnsi="Charis SIL" w:cs="Charis SIL"/>
          <w:i/>
          <w:iCs/>
          <w:color w:val="0000FF"/>
          <w:szCs w:val="24"/>
          <w:lang w:eastAsia="nl-NL" w:bidi="bn-IN"/>
        </w:rPr>
        <w:t>ā</w:t>
      </w:r>
      <w:r w:rsidR="0046791C" w:rsidRPr="00AB2552">
        <w:rPr>
          <w:rFonts w:ascii="Charis SIL" w:eastAsia="Arial Unicode MS" w:hAnsi="Charis SIL" w:cs="Charis SIL"/>
          <w:i/>
          <w:iCs/>
          <w:color w:val="0000FF"/>
          <w:szCs w:val="24"/>
          <w:lang w:eastAsia="nl-NL" w:bidi="bn-IN"/>
        </w:rPr>
        <w:t>ḥ</w:t>
      </w:r>
      <w:proofErr w:type="spellEnd"/>
      <w:r w:rsidRPr="00AB2552">
        <w:rPr>
          <w:rFonts w:ascii="Charis SIL" w:eastAsia="Arial Unicode MS" w:hAnsi="Charis SIL" w:cs="Charis SIL"/>
          <w:i/>
          <w:iCs/>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dorm</w:t>
      </w:r>
      <w:r w:rsidR="00BF662B" w:rsidRPr="00AB2552">
        <w:rPr>
          <w:rFonts w:ascii="Charis SIL" w:eastAsia="Arial Unicode MS" w:hAnsi="Charis SIL" w:cs="Charis SIL"/>
          <w:i/>
          <w:iCs/>
          <w:color w:val="0000FF"/>
          <w:szCs w:val="24"/>
          <w:lang w:eastAsia="nl-NL" w:bidi="bn-IN"/>
        </w:rPr>
        <w:t>ū</w:t>
      </w:r>
      <w:r w:rsidRPr="00AB2552">
        <w:rPr>
          <w:rFonts w:ascii="Charis SIL" w:eastAsia="Arial Unicode MS" w:hAnsi="Charis SIL" w:cs="Charis SIL"/>
          <w:i/>
          <w:iCs/>
          <w:color w:val="0000FF"/>
          <w:szCs w:val="24"/>
          <w:lang w:eastAsia="nl-NL" w:bidi="bn-IN"/>
        </w:rPr>
        <w:t>la</w:t>
      </w:r>
      <w:proofErr w:type="spellEnd"/>
      <w:r w:rsidRPr="00AB2552">
        <w:rPr>
          <w:rFonts w:ascii="Charis SIL" w:eastAsia="Arial Unicode MS" w:hAnsi="Charis SIL" w:cs="Charis SIL"/>
          <w:i/>
          <w:iCs/>
          <w:color w:val="0000FF"/>
          <w:szCs w:val="24"/>
          <w:lang w:eastAsia="nl-NL" w:bidi="bn-IN"/>
        </w:rPr>
        <w:t xml:space="preserve"> </w:t>
      </w:r>
      <w:proofErr w:type="spellStart"/>
      <w:r w:rsidRPr="00AB2552">
        <w:rPr>
          <w:rFonts w:ascii="Charis SIL" w:eastAsia="Arial Unicode MS" w:hAnsi="Charis SIL" w:cs="Charis SIL"/>
          <w:i/>
          <w:iCs/>
          <w:color w:val="0000FF"/>
          <w:szCs w:val="24"/>
          <w:lang w:eastAsia="nl-NL" w:bidi="bn-IN"/>
        </w:rPr>
        <w:t>dar</w:t>
      </w:r>
      <w:r w:rsidR="00994391" w:rsidRPr="00AB2552">
        <w:rPr>
          <w:rFonts w:ascii="Charis SIL" w:eastAsia="Arial Unicode MS" w:hAnsi="Charis SIL" w:cs="Charis SIL"/>
          <w:i/>
          <w:iCs/>
          <w:color w:val="0000FF"/>
          <w:szCs w:val="24"/>
          <w:lang w:eastAsia="nl-NL" w:bidi="bn-IN"/>
        </w:rPr>
        <w:t>ś</w:t>
      </w:r>
      <w:r w:rsidRPr="00AB2552">
        <w:rPr>
          <w:rFonts w:ascii="Charis SIL" w:eastAsia="Arial Unicode MS" w:hAnsi="Charis SIL" w:cs="Charis SIL"/>
          <w:i/>
          <w:iCs/>
          <w:color w:val="0000FF"/>
          <w:szCs w:val="24"/>
          <w:lang w:eastAsia="nl-NL" w:bidi="bn-IN"/>
        </w:rPr>
        <w:t>anaj</w:t>
      </w:r>
      <w:r w:rsidR="00DB52AA" w:rsidRPr="00AB2552">
        <w:rPr>
          <w:rFonts w:ascii="Charis SIL" w:eastAsia="Arial Unicode MS" w:hAnsi="Charis SIL" w:cs="Charis SIL"/>
          <w:i/>
          <w:iCs/>
          <w:color w:val="0000FF"/>
          <w:szCs w:val="24"/>
          <w:lang w:eastAsia="nl-NL" w:bidi="bn-IN"/>
        </w:rPr>
        <w:t>ā</w:t>
      </w:r>
      <w:r w:rsidRPr="00AB2552">
        <w:rPr>
          <w:rFonts w:ascii="Charis SIL" w:eastAsia="Arial Unicode MS" w:hAnsi="Charis SIL" w:cs="Charis SIL"/>
          <w:i/>
          <w:iCs/>
          <w:color w:val="0000FF"/>
          <w:szCs w:val="24"/>
          <w:lang w:eastAsia="nl-NL" w:bidi="bn-IN"/>
        </w:rPr>
        <w:t>nandena</w:t>
      </w:r>
      <w:proofErr w:type="spellEnd"/>
      <w:r w:rsidRPr="00AB2552">
        <w:rPr>
          <w:rFonts w:ascii="Charis SIL" w:eastAsia="Arial Unicode MS" w:hAnsi="Charis SIL" w:cs="Charis SIL"/>
          <w:i/>
          <w:iCs/>
          <w:color w:val="0000FF"/>
          <w:szCs w:val="24"/>
          <w:lang w:eastAsia="nl-NL" w:bidi="bn-IN"/>
        </w:rPr>
        <w:t xml:space="preserve">)” </w:t>
      </w:r>
      <w:r w:rsidRPr="00AB2552">
        <w:rPr>
          <w:rFonts w:ascii="Charis SIL" w:eastAsia="Arial Unicode MS" w:hAnsi="Charis SIL" w:cs="Charis SIL"/>
          <w:color w:val="000000"/>
          <w:szCs w:val="24"/>
          <w:lang w:eastAsia="nl-NL" w:bidi="bn-IN"/>
        </w:rPr>
        <w:t>(Added May 3, 2009)</w:t>
      </w:r>
    </w:p>
    <w:p w14:paraId="26A14792" w14:textId="77777777" w:rsidR="00FC1F1A" w:rsidRPr="00AB2552" w:rsidRDefault="00FC1F1A" w:rsidP="00FC1F1A">
      <w:pPr>
        <w:autoSpaceDE w:val="0"/>
        <w:autoSpaceDN w:val="0"/>
        <w:adjustRightInd w:val="0"/>
        <w:rPr>
          <w:rFonts w:ascii="Charis SIL" w:eastAsia="Arial Unicode MS" w:hAnsi="Charis SIL" w:cs="Charis SIL"/>
          <w:b/>
          <w:bCs/>
          <w:color w:val="000000"/>
          <w:szCs w:val="24"/>
          <w:lang w:eastAsia="nl-NL" w:bidi="bn-IN"/>
        </w:rPr>
      </w:pPr>
    </w:p>
    <w:p w14:paraId="14438163" w14:textId="77777777" w:rsidR="00FC1F1A" w:rsidRPr="00AB2552" w:rsidRDefault="00FC1F1A" w:rsidP="00FC1F1A">
      <w:pPr>
        <w:autoSpaceDE w:val="0"/>
        <w:autoSpaceDN w:val="0"/>
        <w:adjustRightInd w:val="0"/>
        <w:rPr>
          <w:rFonts w:ascii="Charis SIL" w:eastAsia="Arial Unicode MS" w:hAnsi="Charis SIL" w:cs="Charis SIL"/>
          <w:i/>
          <w:iCs/>
          <w:color w:val="000000"/>
          <w:szCs w:val="24"/>
          <w:lang w:eastAsia="nl-NL" w:bidi="bn-IN"/>
        </w:rPr>
      </w:pPr>
      <w:r w:rsidRPr="00AB2552">
        <w:rPr>
          <w:rFonts w:ascii="Charis SIL" w:eastAsia="Arial Unicode MS" w:hAnsi="Charis SIL" w:cs="Charis SIL"/>
          <w:b/>
          <w:bCs/>
          <w:color w:val="000000"/>
          <w:szCs w:val="24"/>
          <w:lang w:eastAsia="nl-NL" w:bidi="bn-IN"/>
        </w:rPr>
        <w:t xml:space="preserve">9.20 Sanskrit text: </w:t>
      </w:r>
      <w:proofErr w:type="spellStart"/>
      <w:r w:rsidRPr="00AB2552">
        <w:rPr>
          <w:rFonts w:ascii="Charis SIL" w:eastAsia="Arial Unicode MS" w:hAnsi="Charis SIL" w:cs="Charis SIL"/>
          <w:i/>
          <w:iCs/>
          <w:color w:val="000000"/>
          <w:szCs w:val="24"/>
          <w:lang w:eastAsia="nl-NL" w:bidi="bn-IN"/>
        </w:rPr>
        <w:t>ukalik</w:t>
      </w:r>
      <w:r w:rsidR="00DB52AA" w:rsidRPr="00AB2552">
        <w:rPr>
          <w:rFonts w:ascii="Charis SIL" w:eastAsia="Arial Unicode MS" w:hAnsi="Charis SIL" w:cs="Charis SIL"/>
          <w:i/>
          <w:iCs/>
          <w:color w:val="000000"/>
          <w:szCs w:val="24"/>
          <w:lang w:eastAsia="nl-NL" w:bidi="bn-IN"/>
        </w:rPr>
        <w:t>ā</w:t>
      </w:r>
      <w:proofErr w:type="spellEnd"/>
      <w:r w:rsidRPr="00AB2552">
        <w:rPr>
          <w:rFonts w:ascii="Charis SIL" w:eastAsia="Arial Unicode MS" w:hAnsi="Charis SIL" w:cs="Charis SIL"/>
          <w:i/>
          <w:iCs/>
          <w:color w:val="000000"/>
          <w:szCs w:val="24"/>
          <w:lang w:eastAsia="nl-NL" w:bidi="bn-IN"/>
        </w:rPr>
        <w:t xml:space="preserve"> </w:t>
      </w:r>
      <w:r w:rsidRPr="00AB2552">
        <w:rPr>
          <w:rFonts w:ascii="Charis SIL" w:eastAsia="Arial Unicode MS" w:hAnsi="Charis SIL" w:cs="Charis SIL"/>
          <w:color w:val="000000"/>
          <w:szCs w:val="24"/>
          <w:lang w:eastAsia="nl-NL" w:bidi="bn-IN"/>
        </w:rPr>
        <w:t xml:space="preserve">should be </w:t>
      </w:r>
      <w:proofErr w:type="spellStart"/>
      <w:r w:rsidRPr="00AB2552">
        <w:rPr>
          <w:rFonts w:ascii="Charis SIL" w:eastAsia="Arial Unicode MS" w:hAnsi="Charis SIL" w:cs="Charis SIL"/>
          <w:i/>
          <w:iCs/>
          <w:color w:val="000000"/>
          <w:szCs w:val="24"/>
          <w:lang w:eastAsia="nl-NL" w:bidi="bn-IN"/>
        </w:rPr>
        <w:t>utkalik</w:t>
      </w:r>
      <w:r w:rsidR="00DB52AA" w:rsidRPr="00AB2552">
        <w:rPr>
          <w:rFonts w:ascii="Charis SIL" w:eastAsia="Arial Unicode MS" w:hAnsi="Charis SIL" w:cs="Charis SIL"/>
          <w:i/>
          <w:iCs/>
          <w:color w:val="000000"/>
          <w:szCs w:val="24"/>
          <w:lang w:eastAsia="nl-NL" w:bidi="bn-IN"/>
        </w:rPr>
        <w:t>ā</w:t>
      </w:r>
      <w:proofErr w:type="spellEnd"/>
    </w:p>
    <w:p w14:paraId="7CC7622B" w14:textId="77777777" w:rsidR="00FC1F1A" w:rsidRPr="00AB2552" w:rsidRDefault="00FC1F1A" w:rsidP="00FC1F1A">
      <w:pPr>
        <w:autoSpaceDE w:val="0"/>
        <w:autoSpaceDN w:val="0"/>
        <w:adjustRightInd w:val="0"/>
        <w:rPr>
          <w:rFonts w:ascii="Charis SIL" w:eastAsia="Arial Unicode MS" w:hAnsi="Charis SIL" w:cs="Charis SIL"/>
          <w:b/>
          <w:bCs/>
          <w:color w:val="000000"/>
          <w:szCs w:val="24"/>
          <w:lang w:eastAsia="nl-NL" w:bidi="bn-IN"/>
        </w:rPr>
      </w:pPr>
    </w:p>
    <w:p w14:paraId="080DF619" w14:textId="77777777" w:rsidR="00FC1F1A" w:rsidRPr="00AB2552" w:rsidRDefault="00FC1F1A" w:rsidP="00FC1F1A">
      <w:pPr>
        <w:autoSpaceDE w:val="0"/>
        <w:autoSpaceDN w:val="0"/>
        <w:adjustRightInd w:val="0"/>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szCs w:val="24"/>
          <w:lang w:eastAsia="nl-NL" w:bidi="bn-IN"/>
        </w:rPr>
        <w:t xml:space="preserve">9.21 Original translation: </w:t>
      </w:r>
      <w:r w:rsidRPr="00AB2552">
        <w:rPr>
          <w:rFonts w:ascii="Charis SIL" w:eastAsia="Arial Unicode MS" w:hAnsi="Charis SIL" w:cs="Charis SIL"/>
          <w:szCs w:val="24"/>
          <w:lang w:eastAsia="nl-NL" w:bidi="bn-IN"/>
        </w:rPr>
        <w:t>“</w:t>
      </w:r>
      <w:proofErr w:type="spellStart"/>
      <w:r w:rsidRPr="00AB2552">
        <w:rPr>
          <w:rFonts w:ascii="Charis SIL" w:eastAsia="Arial Unicode MS" w:hAnsi="Charis SIL" w:cs="Charis SIL"/>
          <w:szCs w:val="24"/>
          <w:lang w:eastAsia="nl-NL" w:bidi="bn-IN"/>
        </w:rPr>
        <w:t>R</w:t>
      </w:r>
      <w:r w:rsidR="00DB52AA" w:rsidRPr="00AB2552">
        <w:rPr>
          <w:rFonts w:ascii="Charis SIL" w:eastAsia="Arial Unicode MS" w:hAnsi="Charis SIL" w:cs="Charis SIL"/>
          <w:szCs w:val="24"/>
          <w:lang w:eastAsia="nl-NL" w:bidi="bn-IN"/>
        </w:rPr>
        <w:t>ā</w:t>
      </w:r>
      <w:r w:rsidRPr="00AB2552">
        <w:rPr>
          <w:rFonts w:ascii="Charis SIL" w:eastAsia="Arial Unicode MS" w:hAnsi="Charis SIL" w:cs="Charis SIL"/>
          <w:szCs w:val="24"/>
          <w:lang w:eastAsia="nl-NL" w:bidi="bn-IN"/>
        </w:rPr>
        <w:t>dh</w:t>
      </w:r>
      <w:r w:rsidR="00DB52AA" w:rsidRPr="00AB2552">
        <w:rPr>
          <w:rFonts w:ascii="Charis SIL" w:eastAsia="Arial Unicode MS" w:hAnsi="Charis SIL" w:cs="Charis SIL"/>
          <w:szCs w:val="24"/>
          <w:lang w:eastAsia="nl-NL" w:bidi="bn-IN"/>
        </w:rPr>
        <w:t>ā</w:t>
      </w:r>
      <w:proofErr w:type="spellEnd"/>
      <w:r w:rsidRPr="00AB2552">
        <w:rPr>
          <w:rFonts w:ascii="Charis SIL" w:eastAsia="Arial Unicode MS" w:hAnsi="Charis SIL" w:cs="Charis SIL"/>
          <w:szCs w:val="24"/>
          <w:lang w:eastAsia="nl-NL" w:bidi="bn-IN"/>
        </w:rPr>
        <w:t xml:space="preserve"> and </w:t>
      </w:r>
      <w:proofErr w:type="spellStart"/>
      <w:r w:rsidRPr="00AB2552">
        <w:rPr>
          <w:rFonts w:ascii="Charis SIL" w:eastAsia="Arial Unicode MS" w:hAnsi="Charis SIL" w:cs="Charis SIL"/>
          <w:szCs w:val="24"/>
          <w:lang w:eastAsia="nl-NL" w:bidi="bn-IN"/>
        </w:rPr>
        <w:t>K</w:t>
      </w:r>
      <w:r w:rsidR="00DB52AA" w:rsidRPr="00AB2552">
        <w:rPr>
          <w:rFonts w:ascii="Charis SIL" w:eastAsia="Arial Unicode MS" w:hAnsi="Charis SIL" w:cs="Charis SIL"/>
          <w:szCs w:val="24"/>
          <w:lang w:eastAsia="nl-NL" w:bidi="bn-IN"/>
        </w:rPr>
        <w:t>ṛ</w:t>
      </w:r>
      <w:r w:rsidR="00B64619" w:rsidRPr="00AB2552">
        <w:rPr>
          <w:rFonts w:ascii="Charis SIL" w:eastAsia="Arial Unicode MS" w:hAnsi="Charis SIL" w:cs="Charis SIL"/>
          <w:szCs w:val="24"/>
          <w:lang w:eastAsia="nl-NL" w:bidi="bn-IN"/>
        </w:rPr>
        <w:t>ṣṇ</w:t>
      </w:r>
      <w:r w:rsidRPr="00AB2552">
        <w:rPr>
          <w:rFonts w:ascii="Charis SIL" w:eastAsia="Arial Unicode MS" w:hAnsi="Charis SIL" w:cs="Charis SIL"/>
          <w:szCs w:val="24"/>
          <w:lang w:eastAsia="nl-NL" w:bidi="bn-IN"/>
        </w:rPr>
        <w:t>a</w:t>
      </w:r>
      <w:proofErr w:type="spellEnd"/>
      <w:r w:rsidRPr="00AB2552">
        <w:rPr>
          <w:rFonts w:ascii="Charis SIL" w:eastAsia="Arial Unicode MS" w:hAnsi="Charis SIL" w:cs="Charis SIL"/>
          <w:szCs w:val="24"/>
          <w:lang w:eastAsia="nl-NL" w:bidi="bn-IN"/>
        </w:rPr>
        <w:t xml:space="preserve"> went to consult </w:t>
      </w:r>
      <w:proofErr w:type="spellStart"/>
      <w:r w:rsidRPr="00AB2552">
        <w:rPr>
          <w:rFonts w:ascii="Charis SIL" w:eastAsia="Arial Unicode MS" w:hAnsi="Charis SIL" w:cs="Charis SIL"/>
          <w:szCs w:val="24"/>
          <w:lang w:eastAsia="nl-NL" w:bidi="bn-IN"/>
        </w:rPr>
        <w:t>T</w:t>
      </w:r>
      <w:r w:rsidR="00DB52AA" w:rsidRPr="00AB2552">
        <w:rPr>
          <w:rFonts w:ascii="Charis SIL" w:eastAsia="Arial Unicode MS" w:hAnsi="Charis SIL" w:cs="Charis SIL"/>
          <w:szCs w:val="24"/>
          <w:lang w:eastAsia="nl-NL" w:bidi="bn-IN"/>
        </w:rPr>
        <w:t>ā</w:t>
      </w:r>
      <w:r w:rsidRPr="00AB2552">
        <w:rPr>
          <w:rFonts w:ascii="Charis SIL" w:eastAsia="Arial Unicode MS" w:hAnsi="Charis SIL" w:cs="Charis SIL"/>
          <w:szCs w:val="24"/>
          <w:lang w:eastAsia="nl-NL" w:bidi="bn-IN"/>
        </w:rPr>
        <w:t>ru</w:t>
      </w:r>
      <w:r w:rsidR="00B64619" w:rsidRPr="00AB2552">
        <w:rPr>
          <w:rFonts w:ascii="Charis SIL" w:eastAsia="Arial Unicode MS" w:hAnsi="Charis SIL" w:cs="Charis SIL"/>
          <w:szCs w:val="24"/>
          <w:lang w:eastAsia="nl-NL" w:bidi="bn-IN"/>
        </w:rPr>
        <w:t>ṇ</w:t>
      </w:r>
      <w:r w:rsidRPr="00AB2552">
        <w:rPr>
          <w:rFonts w:ascii="Charis SIL" w:eastAsia="Arial Unicode MS" w:hAnsi="Charis SIL" w:cs="Charis SIL"/>
          <w:szCs w:val="24"/>
          <w:lang w:eastAsia="nl-NL" w:bidi="bn-IN"/>
        </w:rPr>
        <w:t>ya</w:t>
      </w:r>
      <w:proofErr w:type="spellEnd"/>
      <w:r w:rsidRPr="00AB2552">
        <w:rPr>
          <w:rFonts w:ascii="Charis SIL" w:eastAsia="Arial Unicode MS" w:hAnsi="Charis SIL" w:cs="Charis SIL"/>
          <w:szCs w:val="24"/>
          <w:lang w:eastAsia="nl-NL" w:bidi="bn-IN"/>
        </w:rPr>
        <w:t xml:space="preserve"> </w:t>
      </w:r>
      <w:proofErr w:type="spellStart"/>
      <w:r w:rsidRPr="00AB2552">
        <w:rPr>
          <w:rFonts w:ascii="Charis SIL" w:eastAsia="Arial Unicode MS" w:hAnsi="Charis SIL" w:cs="Charis SIL"/>
          <w:szCs w:val="24"/>
          <w:lang w:eastAsia="nl-NL" w:bidi="bn-IN"/>
        </w:rPr>
        <w:t>Bha</w:t>
      </w:r>
      <w:r w:rsidR="00D76363" w:rsidRPr="00AB2552">
        <w:rPr>
          <w:rFonts w:ascii="Charis SIL" w:eastAsia="Arial Unicode MS" w:hAnsi="Charis SIL" w:cs="Charis SIL"/>
          <w:szCs w:val="24"/>
          <w:lang w:eastAsia="nl-NL" w:bidi="bn-IN"/>
        </w:rPr>
        <w:t>ṭṭ</w:t>
      </w:r>
      <w:r w:rsidRPr="00AB2552">
        <w:rPr>
          <w:rFonts w:ascii="Charis SIL" w:eastAsia="Arial Unicode MS" w:hAnsi="Charis SIL" w:cs="Charis SIL"/>
          <w:szCs w:val="24"/>
          <w:lang w:eastAsia="nl-NL" w:bidi="bn-IN"/>
        </w:rPr>
        <w:t>a</w:t>
      </w:r>
      <w:proofErr w:type="spellEnd"/>
      <w:r w:rsidRPr="00AB2552">
        <w:rPr>
          <w:rFonts w:ascii="Charis SIL" w:eastAsia="Arial Unicode MS" w:hAnsi="Charis SIL" w:cs="Charis SIL"/>
          <w:szCs w:val="24"/>
          <w:lang w:eastAsia="nl-NL" w:bidi="bn-IN"/>
        </w:rPr>
        <w:t xml:space="preserve">, the professor of </w:t>
      </w:r>
      <w:proofErr w:type="spellStart"/>
      <w:r w:rsidRPr="00AB2552">
        <w:rPr>
          <w:rFonts w:ascii="Charis SIL" w:eastAsia="Arial Unicode MS" w:hAnsi="Charis SIL" w:cs="Charis SIL"/>
          <w:i/>
          <w:iCs/>
          <w:szCs w:val="24"/>
          <w:lang w:eastAsia="nl-NL" w:bidi="bn-IN"/>
        </w:rPr>
        <w:t>k</w:t>
      </w:r>
      <w:r w:rsidR="00DB52AA" w:rsidRPr="00AB2552">
        <w:rPr>
          <w:rFonts w:ascii="Charis SIL" w:eastAsia="Arial Unicode MS" w:hAnsi="Charis SIL" w:cs="Charis SIL"/>
          <w:i/>
          <w:iCs/>
          <w:szCs w:val="24"/>
          <w:lang w:eastAsia="nl-NL" w:bidi="bn-IN"/>
        </w:rPr>
        <w:t>ā</w:t>
      </w:r>
      <w:r w:rsidRPr="00AB2552">
        <w:rPr>
          <w:rFonts w:ascii="Charis SIL" w:eastAsia="Arial Unicode MS" w:hAnsi="Charis SIL" w:cs="Charis SIL"/>
          <w:i/>
          <w:iCs/>
          <w:szCs w:val="24"/>
          <w:lang w:eastAsia="nl-NL" w:bidi="bn-IN"/>
        </w:rPr>
        <w:t>ma</w:t>
      </w:r>
      <w:proofErr w:type="spellEnd"/>
      <w:r w:rsidRPr="00AB2552">
        <w:rPr>
          <w:rFonts w:ascii="Charis SIL" w:eastAsia="Arial Unicode MS" w:hAnsi="Charis SIL" w:cs="Charis SIL"/>
          <w:i/>
          <w:iCs/>
          <w:szCs w:val="24"/>
          <w:lang w:eastAsia="nl-NL" w:bidi="bn-IN"/>
        </w:rPr>
        <w:t xml:space="preserve"> </w:t>
      </w:r>
      <w:proofErr w:type="spellStart"/>
      <w:r w:rsidR="00994391" w:rsidRPr="00AB2552">
        <w:rPr>
          <w:rFonts w:ascii="Charis SIL" w:eastAsia="Arial Unicode MS" w:hAnsi="Charis SIL" w:cs="Charis SIL"/>
          <w:i/>
          <w:iCs/>
          <w:szCs w:val="24"/>
          <w:lang w:eastAsia="nl-NL" w:bidi="bn-IN"/>
        </w:rPr>
        <w:t>ś</w:t>
      </w:r>
      <w:r w:rsidR="00DB52AA" w:rsidRPr="00AB2552">
        <w:rPr>
          <w:rFonts w:ascii="Charis SIL" w:eastAsia="Arial Unicode MS" w:hAnsi="Charis SIL" w:cs="Charis SIL"/>
          <w:i/>
          <w:iCs/>
          <w:szCs w:val="24"/>
          <w:lang w:eastAsia="nl-NL" w:bidi="bn-IN"/>
        </w:rPr>
        <w:t>ā</w:t>
      </w:r>
      <w:r w:rsidRPr="00AB2552">
        <w:rPr>
          <w:rFonts w:ascii="Charis SIL" w:eastAsia="Arial Unicode MS" w:hAnsi="Charis SIL" w:cs="Charis SIL"/>
          <w:i/>
          <w:iCs/>
          <w:szCs w:val="24"/>
          <w:lang w:eastAsia="nl-NL" w:bidi="bn-IN"/>
        </w:rPr>
        <w:t>stra</w:t>
      </w:r>
      <w:proofErr w:type="spellEnd"/>
      <w:r w:rsidRPr="00AB2552">
        <w:rPr>
          <w:rFonts w:ascii="Charis SIL" w:eastAsia="Arial Unicode MS" w:hAnsi="Charis SIL" w:cs="Charis SIL"/>
          <w:i/>
          <w:iCs/>
          <w:szCs w:val="24"/>
          <w:lang w:eastAsia="nl-NL" w:bidi="bn-IN"/>
        </w:rPr>
        <w:t xml:space="preserve"> </w:t>
      </w:r>
      <w:r w:rsidRPr="00AB2552">
        <w:rPr>
          <w:rFonts w:ascii="Charis SIL" w:eastAsia="Arial Unicode MS" w:hAnsi="Charis SIL" w:cs="Charis SIL"/>
          <w:szCs w:val="24"/>
          <w:lang w:eastAsia="nl-NL" w:bidi="bn-IN"/>
        </w:rPr>
        <w:t>(scriptures on eros), eager to study (the arts of love) under Him. Although</w:t>
      </w:r>
      <w:r w:rsidRPr="00AB2552">
        <w:rPr>
          <w:rFonts w:ascii="Charis SIL" w:eastAsia="Arial Unicode MS" w:hAnsi="Charis SIL" w:cs="Charis SIL"/>
          <w:color w:val="000000"/>
          <w:szCs w:val="24"/>
          <w:lang w:eastAsia="nl-NL" w:bidi="bn-IN"/>
        </w:rPr>
        <w:t xml:space="preserve"> They were classmates, they still wanted to argue with Each other (make love).”</w:t>
      </w:r>
    </w:p>
    <w:p w14:paraId="1AA6D4E8" w14:textId="77777777" w:rsidR="00FC1F1A" w:rsidRPr="00AB2552" w:rsidRDefault="00FC1F1A" w:rsidP="00FC1F1A">
      <w:pPr>
        <w:autoSpaceDE w:val="0"/>
        <w:autoSpaceDN w:val="0"/>
        <w:adjustRightInd w:val="0"/>
        <w:rPr>
          <w:rFonts w:ascii="Charis SIL" w:eastAsia="Arial Unicode MS" w:hAnsi="Charis SIL" w:cs="Charis SIL"/>
          <w:b/>
          <w:bCs/>
          <w:color w:val="000000"/>
          <w:szCs w:val="24"/>
          <w:lang w:eastAsia="nl-NL" w:bidi="bn-IN"/>
        </w:rPr>
      </w:pPr>
    </w:p>
    <w:p w14:paraId="0D428820" w14:textId="77777777" w:rsidR="00FC1F1A" w:rsidRPr="00AB2552" w:rsidRDefault="00FC1F1A" w:rsidP="00FC1F1A">
      <w:pPr>
        <w:autoSpaceDE w:val="0"/>
        <w:autoSpaceDN w:val="0"/>
        <w:adjustRightInd w:val="0"/>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color w:val="000000"/>
          <w:szCs w:val="24"/>
          <w:lang w:eastAsia="nl-NL" w:bidi="bn-IN"/>
        </w:rPr>
        <w:t>9.21 Corrected translation: “</w:t>
      </w:r>
      <w:proofErr w:type="spellStart"/>
      <w:r w:rsidRPr="00AB2552">
        <w:rPr>
          <w:rFonts w:ascii="Charis SIL" w:eastAsia="Arial Unicode MS" w:hAnsi="Charis SIL" w:cs="Charis SIL"/>
          <w:color w:val="000000"/>
          <w:szCs w:val="24"/>
          <w:lang w:eastAsia="nl-NL" w:bidi="bn-IN"/>
        </w:rPr>
        <w:t>R</w:t>
      </w:r>
      <w:r w:rsidR="00DB52AA" w:rsidRPr="00AB2552">
        <w:rPr>
          <w:rFonts w:ascii="Charis SIL" w:eastAsia="Arial Unicode MS" w:hAnsi="Charis SIL" w:cs="Charis SIL"/>
          <w:color w:val="000000"/>
          <w:szCs w:val="24"/>
          <w:lang w:eastAsia="nl-NL" w:bidi="bn-IN"/>
        </w:rPr>
        <w:t>ā</w:t>
      </w:r>
      <w:r w:rsidRPr="00AB2552">
        <w:rPr>
          <w:rFonts w:ascii="Charis SIL" w:eastAsia="Arial Unicode MS" w:hAnsi="Charis SIL" w:cs="Charis SIL"/>
          <w:color w:val="000000"/>
          <w:szCs w:val="24"/>
          <w:lang w:eastAsia="nl-NL" w:bidi="bn-IN"/>
        </w:rPr>
        <w:t>dh</w:t>
      </w:r>
      <w:r w:rsidR="00DB52AA" w:rsidRPr="00AB2552">
        <w:rPr>
          <w:rFonts w:ascii="Charis SIL" w:eastAsia="Arial Unicode MS" w:hAnsi="Charis SIL" w:cs="Charis SIL"/>
          <w:color w:val="000000"/>
          <w:szCs w:val="24"/>
          <w:lang w:eastAsia="nl-NL" w:bidi="bn-IN"/>
        </w:rPr>
        <w:t>ā</w:t>
      </w:r>
      <w:proofErr w:type="spellEnd"/>
      <w:r w:rsidRPr="00AB2552">
        <w:rPr>
          <w:rFonts w:ascii="Charis SIL" w:eastAsia="Arial Unicode MS" w:hAnsi="Charis SIL" w:cs="Charis SIL"/>
          <w:color w:val="000000"/>
          <w:szCs w:val="24"/>
          <w:lang w:eastAsia="nl-NL" w:bidi="bn-IN"/>
        </w:rPr>
        <w:t xml:space="preserve"> and </w:t>
      </w:r>
      <w:proofErr w:type="spellStart"/>
      <w:r w:rsidRPr="00AB2552">
        <w:rPr>
          <w:rFonts w:ascii="Charis SIL" w:eastAsia="Arial Unicode MS" w:hAnsi="Charis SIL" w:cs="Charis SIL"/>
          <w:color w:val="000000"/>
          <w:szCs w:val="24"/>
          <w:lang w:eastAsia="nl-NL" w:bidi="bn-IN"/>
        </w:rPr>
        <w:t>K</w:t>
      </w:r>
      <w:r w:rsidR="00DB52AA" w:rsidRPr="00AB2552">
        <w:rPr>
          <w:rFonts w:ascii="Charis SIL" w:eastAsia="Arial Unicode MS" w:hAnsi="Charis SIL" w:cs="Charis SIL"/>
          <w:color w:val="000000"/>
          <w:szCs w:val="24"/>
          <w:lang w:eastAsia="nl-NL" w:bidi="bn-IN"/>
        </w:rPr>
        <w:t>ṛ</w:t>
      </w:r>
      <w:r w:rsidR="00B64619" w:rsidRPr="00AB2552">
        <w:rPr>
          <w:rFonts w:ascii="Charis SIL" w:eastAsia="Arial Unicode MS" w:hAnsi="Charis SIL" w:cs="Charis SIL"/>
          <w:color w:val="000000"/>
          <w:szCs w:val="24"/>
          <w:lang w:eastAsia="nl-NL" w:bidi="bn-IN"/>
        </w:rPr>
        <w:t>ṣṇ</w:t>
      </w:r>
      <w:r w:rsidRPr="00AB2552">
        <w:rPr>
          <w:rFonts w:ascii="Charis SIL" w:eastAsia="Arial Unicode MS" w:hAnsi="Charis SIL" w:cs="Charis SIL"/>
          <w:color w:val="000000"/>
          <w:szCs w:val="24"/>
          <w:lang w:eastAsia="nl-NL" w:bidi="bn-IN"/>
        </w:rPr>
        <w:t>a</w:t>
      </w:r>
      <w:proofErr w:type="spellEnd"/>
      <w:r w:rsidRPr="00AB2552">
        <w:rPr>
          <w:rFonts w:ascii="Charis SIL" w:eastAsia="Arial Unicode MS" w:hAnsi="Charis SIL" w:cs="Charis SIL"/>
          <w:color w:val="000000"/>
          <w:szCs w:val="24"/>
          <w:lang w:eastAsia="nl-NL" w:bidi="bn-IN"/>
        </w:rPr>
        <w:t xml:space="preserve"> went to consult </w:t>
      </w:r>
      <w:proofErr w:type="spellStart"/>
      <w:r w:rsidRPr="00AB2552">
        <w:rPr>
          <w:rFonts w:ascii="Charis SIL" w:eastAsia="Arial Unicode MS" w:hAnsi="Charis SIL" w:cs="Charis SIL"/>
          <w:szCs w:val="24"/>
          <w:lang w:eastAsia="nl-NL" w:bidi="bn-IN"/>
        </w:rPr>
        <w:t>T</w:t>
      </w:r>
      <w:r w:rsidR="00DB52AA" w:rsidRPr="00AB2552">
        <w:rPr>
          <w:rFonts w:ascii="Charis SIL" w:eastAsia="Arial Unicode MS" w:hAnsi="Charis SIL" w:cs="Charis SIL"/>
          <w:szCs w:val="24"/>
          <w:lang w:eastAsia="nl-NL" w:bidi="bn-IN"/>
        </w:rPr>
        <w:t>ā</w:t>
      </w:r>
      <w:r w:rsidRPr="00AB2552">
        <w:rPr>
          <w:rFonts w:ascii="Charis SIL" w:eastAsia="Arial Unicode MS" w:hAnsi="Charis SIL" w:cs="Charis SIL"/>
          <w:szCs w:val="24"/>
          <w:lang w:eastAsia="nl-NL" w:bidi="bn-IN"/>
        </w:rPr>
        <w:t>ru</w:t>
      </w:r>
      <w:r w:rsidR="00B64619" w:rsidRPr="00AB2552">
        <w:rPr>
          <w:rFonts w:ascii="Charis SIL" w:eastAsia="Arial Unicode MS" w:hAnsi="Charis SIL" w:cs="Charis SIL"/>
          <w:szCs w:val="24"/>
          <w:lang w:eastAsia="nl-NL" w:bidi="bn-IN"/>
        </w:rPr>
        <w:t>ṇ</w:t>
      </w:r>
      <w:r w:rsidRPr="00AB2552">
        <w:rPr>
          <w:rFonts w:ascii="Charis SIL" w:eastAsia="Arial Unicode MS" w:hAnsi="Charis SIL" w:cs="Charis SIL"/>
          <w:szCs w:val="24"/>
          <w:lang w:eastAsia="nl-NL" w:bidi="bn-IN"/>
        </w:rPr>
        <w:t>ya</w:t>
      </w:r>
      <w:proofErr w:type="spellEnd"/>
      <w:r w:rsidRPr="00AB2552">
        <w:rPr>
          <w:rFonts w:ascii="Charis SIL" w:eastAsia="Arial Unicode MS" w:hAnsi="Charis SIL" w:cs="Charis SIL"/>
          <w:szCs w:val="24"/>
          <w:lang w:eastAsia="nl-NL" w:bidi="bn-IN"/>
        </w:rPr>
        <w:t xml:space="preserve"> </w:t>
      </w:r>
      <w:proofErr w:type="spellStart"/>
      <w:r w:rsidRPr="00AB2552">
        <w:rPr>
          <w:rFonts w:ascii="Charis SIL" w:eastAsia="Arial Unicode MS" w:hAnsi="Charis SIL" w:cs="Charis SIL"/>
          <w:szCs w:val="24"/>
          <w:lang w:eastAsia="nl-NL" w:bidi="bn-IN"/>
        </w:rPr>
        <w:t>Bha</w:t>
      </w:r>
      <w:r w:rsidR="00D76363" w:rsidRPr="00AB2552">
        <w:rPr>
          <w:rFonts w:ascii="Charis SIL" w:eastAsia="Arial Unicode MS" w:hAnsi="Charis SIL" w:cs="Charis SIL"/>
          <w:szCs w:val="24"/>
          <w:lang w:eastAsia="nl-NL" w:bidi="bn-IN"/>
        </w:rPr>
        <w:t>ṭṭ</w:t>
      </w:r>
      <w:r w:rsidRPr="00AB2552">
        <w:rPr>
          <w:rFonts w:ascii="Charis SIL" w:eastAsia="Arial Unicode MS" w:hAnsi="Charis SIL" w:cs="Charis SIL"/>
          <w:szCs w:val="24"/>
          <w:lang w:eastAsia="nl-NL" w:bidi="bn-IN"/>
        </w:rPr>
        <w:t>a</w:t>
      </w:r>
      <w:proofErr w:type="spellEnd"/>
      <w:r w:rsidRPr="00AB2552">
        <w:rPr>
          <w:rFonts w:ascii="Charis SIL" w:eastAsia="Arial Unicode MS" w:hAnsi="Charis SIL" w:cs="Charis SIL"/>
          <w:szCs w:val="24"/>
          <w:lang w:eastAsia="nl-NL" w:bidi="bn-IN"/>
        </w:rPr>
        <w:t xml:space="preserve">, the professor of </w:t>
      </w:r>
      <w:proofErr w:type="spellStart"/>
      <w:r w:rsidRPr="00AB2552">
        <w:rPr>
          <w:rFonts w:ascii="Charis SIL" w:eastAsia="Arial Unicode MS" w:hAnsi="Charis SIL" w:cs="Charis SIL"/>
          <w:i/>
          <w:iCs/>
          <w:szCs w:val="24"/>
          <w:lang w:eastAsia="nl-NL" w:bidi="bn-IN"/>
        </w:rPr>
        <w:t>k</w:t>
      </w:r>
      <w:r w:rsidR="00DB52AA" w:rsidRPr="00AB2552">
        <w:rPr>
          <w:rFonts w:ascii="Charis SIL" w:eastAsia="Arial Unicode MS" w:hAnsi="Charis SIL" w:cs="Charis SIL"/>
          <w:i/>
          <w:iCs/>
          <w:szCs w:val="24"/>
          <w:lang w:eastAsia="nl-NL" w:bidi="bn-IN"/>
        </w:rPr>
        <w:t>ā</w:t>
      </w:r>
      <w:r w:rsidRPr="00AB2552">
        <w:rPr>
          <w:rFonts w:ascii="Charis SIL" w:eastAsia="Arial Unicode MS" w:hAnsi="Charis SIL" w:cs="Charis SIL"/>
          <w:i/>
          <w:iCs/>
          <w:szCs w:val="24"/>
          <w:lang w:eastAsia="nl-NL" w:bidi="bn-IN"/>
        </w:rPr>
        <w:t>ma</w:t>
      </w:r>
      <w:proofErr w:type="spellEnd"/>
      <w:r w:rsidRPr="00AB2552">
        <w:rPr>
          <w:rFonts w:ascii="Charis SIL" w:eastAsia="Arial Unicode MS" w:hAnsi="Charis SIL" w:cs="Charis SIL"/>
          <w:i/>
          <w:iCs/>
          <w:szCs w:val="24"/>
          <w:lang w:eastAsia="nl-NL" w:bidi="bn-IN"/>
        </w:rPr>
        <w:t xml:space="preserve"> </w:t>
      </w:r>
      <w:proofErr w:type="spellStart"/>
      <w:r w:rsidR="00994391" w:rsidRPr="00AB2552">
        <w:rPr>
          <w:rFonts w:ascii="Charis SIL" w:eastAsia="Arial Unicode MS" w:hAnsi="Charis SIL" w:cs="Charis SIL"/>
          <w:i/>
          <w:iCs/>
          <w:szCs w:val="24"/>
          <w:lang w:eastAsia="nl-NL" w:bidi="bn-IN"/>
        </w:rPr>
        <w:t>ś</w:t>
      </w:r>
      <w:r w:rsidR="00DB52AA" w:rsidRPr="00AB2552">
        <w:rPr>
          <w:rFonts w:ascii="Charis SIL" w:eastAsia="Arial Unicode MS" w:hAnsi="Charis SIL" w:cs="Charis SIL"/>
          <w:i/>
          <w:iCs/>
          <w:szCs w:val="24"/>
          <w:lang w:eastAsia="nl-NL" w:bidi="bn-IN"/>
        </w:rPr>
        <w:t>ā</w:t>
      </w:r>
      <w:r w:rsidRPr="00AB2552">
        <w:rPr>
          <w:rFonts w:ascii="Charis SIL" w:eastAsia="Arial Unicode MS" w:hAnsi="Charis SIL" w:cs="Charis SIL"/>
          <w:i/>
          <w:iCs/>
          <w:szCs w:val="24"/>
          <w:lang w:eastAsia="nl-NL" w:bidi="bn-IN"/>
        </w:rPr>
        <w:t>stra</w:t>
      </w:r>
      <w:proofErr w:type="spellEnd"/>
      <w:r w:rsidRPr="00AB2552">
        <w:rPr>
          <w:rFonts w:ascii="Charis SIL" w:eastAsia="Arial Unicode MS" w:hAnsi="Charis SIL" w:cs="Charis SIL"/>
          <w:i/>
          <w:iCs/>
          <w:szCs w:val="24"/>
          <w:lang w:eastAsia="nl-NL" w:bidi="bn-IN"/>
        </w:rPr>
        <w:t xml:space="preserve"> </w:t>
      </w:r>
      <w:r w:rsidRPr="00AB2552">
        <w:rPr>
          <w:rFonts w:ascii="Charis SIL" w:eastAsia="Arial Unicode MS" w:hAnsi="Charis SIL" w:cs="Charis SIL"/>
          <w:szCs w:val="24"/>
          <w:lang w:eastAsia="nl-NL" w:bidi="bn-IN"/>
        </w:rPr>
        <w:t>(scriptures on eros), eager to study (the arts of love) under</w:t>
      </w:r>
      <w:r w:rsidRPr="00AB2552">
        <w:rPr>
          <w:rFonts w:ascii="Charis SIL" w:eastAsia="Arial Unicode MS" w:hAnsi="Charis SIL" w:cs="Charis SIL"/>
          <w:color w:val="000000"/>
          <w:szCs w:val="24"/>
          <w:lang w:eastAsia="nl-NL" w:bidi="bn-IN"/>
        </w:rPr>
        <w:t xml:space="preserve"> </w:t>
      </w:r>
      <w:r w:rsidRPr="00AB2552">
        <w:rPr>
          <w:rFonts w:ascii="Charis SIL" w:eastAsia="Arial Unicode MS" w:hAnsi="Charis SIL" w:cs="Charis SIL"/>
          <w:b/>
          <w:bCs/>
          <w:color w:val="0000FF"/>
          <w:szCs w:val="24"/>
          <w:lang w:eastAsia="nl-NL" w:bidi="bn-IN"/>
        </w:rPr>
        <w:t>h</w:t>
      </w:r>
      <w:r w:rsidRPr="00AB2552">
        <w:rPr>
          <w:rFonts w:ascii="Charis SIL" w:eastAsia="Arial Unicode MS" w:hAnsi="Charis SIL" w:cs="Charis SIL"/>
          <w:color w:val="000000"/>
          <w:szCs w:val="24"/>
          <w:lang w:eastAsia="nl-NL" w:bidi="bn-IN"/>
        </w:rPr>
        <w:t xml:space="preserve">im. Although They were classmates, </w:t>
      </w:r>
      <w:r w:rsidRPr="00AB2552">
        <w:rPr>
          <w:rFonts w:ascii="Charis SIL" w:eastAsia="Arial Unicode MS" w:hAnsi="Charis SIL" w:cs="Charis SIL"/>
          <w:b/>
          <w:bCs/>
          <w:color w:val="0000FF"/>
          <w:szCs w:val="24"/>
          <w:lang w:eastAsia="nl-NL" w:bidi="bn-IN"/>
        </w:rPr>
        <w:t>T</w:t>
      </w:r>
      <w:r w:rsidRPr="00AB2552">
        <w:rPr>
          <w:rFonts w:ascii="Charis SIL" w:eastAsia="Arial Unicode MS" w:hAnsi="Charis SIL" w:cs="Charis SIL"/>
          <w:color w:val="000000"/>
          <w:szCs w:val="24"/>
          <w:lang w:eastAsia="nl-NL" w:bidi="bn-IN"/>
        </w:rPr>
        <w:t>hey still wanted to argue with Each other (make love).”</w:t>
      </w:r>
    </w:p>
    <w:p w14:paraId="4C6CDDCF" w14:textId="77777777" w:rsidR="00FC1F1A" w:rsidRPr="00AB2552" w:rsidRDefault="00FC1F1A" w:rsidP="00FC1F1A">
      <w:pPr>
        <w:autoSpaceDE w:val="0"/>
        <w:autoSpaceDN w:val="0"/>
        <w:adjustRightInd w:val="0"/>
        <w:rPr>
          <w:rFonts w:ascii="Charis SIL" w:eastAsia="Arial Unicode MS" w:hAnsi="Charis SIL" w:cs="Charis SIL"/>
          <w:color w:val="000000"/>
          <w:szCs w:val="24"/>
          <w:lang w:eastAsia="nl-NL" w:bidi="bn-IN"/>
        </w:rPr>
      </w:pPr>
      <w:r w:rsidRPr="00AB2552">
        <w:rPr>
          <w:rFonts w:ascii="Charis SIL" w:eastAsia="Arial Unicode MS" w:hAnsi="Charis SIL" w:cs="Charis SIL"/>
          <w:color w:val="000000"/>
          <w:szCs w:val="24"/>
          <w:lang w:eastAsia="nl-NL" w:bidi="bn-IN"/>
        </w:rPr>
        <w:t>(‘Him’ was caps, now caps are removed, the last ‘they’ becomes caps) (Added May 3, 2009)</w:t>
      </w:r>
    </w:p>
    <w:p w14:paraId="07863228" w14:textId="77777777" w:rsidR="00FC1F1A" w:rsidRPr="00AB2552" w:rsidRDefault="00FC1F1A" w:rsidP="00FC1F1A">
      <w:pPr>
        <w:jc w:val="both"/>
        <w:rPr>
          <w:rFonts w:ascii="Charis SIL" w:eastAsia="Arial Unicode MS" w:hAnsi="Charis SIL" w:cs="Charis SIL"/>
          <w:b/>
          <w:iCs/>
          <w:szCs w:val="24"/>
        </w:rPr>
      </w:pPr>
    </w:p>
    <w:p w14:paraId="423EE7D9" w14:textId="77777777" w:rsidR="00007DAD" w:rsidRPr="00AB2552" w:rsidRDefault="00007DAD" w:rsidP="00007DAD">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9.35-38 Original translation: </w:t>
      </w:r>
      <w:r w:rsidRPr="00AB2552">
        <w:rPr>
          <w:rFonts w:ascii="Charis SIL" w:eastAsia="Arial Unicode MS" w:hAnsi="Charis SIL" w:cs="Charis SIL"/>
          <w:szCs w:val="24"/>
        </w:rPr>
        <w:t xml:space="preserve">"Your body is the thief that has stolen everything beautiful from th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forest! With Your hand palms and foot-soles You stole the sprouts and water lotuses, with Your nails the mirrors, and with Your gait the </w:t>
      </w:r>
      <w:r w:rsidR="008C57C5" w:rsidRPr="00AB2552">
        <w:rPr>
          <w:rFonts w:ascii="Charis SIL" w:eastAsia="Arial Unicode MS" w:hAnsi="Charis SIL" w:cs="Charis SIL"/>
          <w:szCs w:val="24"/>
        </w:rPr>
        <w:t>baby-</w:t>
      </w:r>
      <w:r w:rsidRPr="00AB2552">
        <w:rPr>
          <w:rFonts w:ascii="Charis SIL" w:eastAsia="Arial Unicode MS" w:hAnsi="Charis SIL" w:cs="Charis SIL"/>
          <w:szCs w:val="24"/>
        </w:rPr>
        <w:t xml:space="preserve">elephants and the swans. With Your hips You stole the golden bananas and the proboscis of the elephants, with Your knees golden baskets, with Your buttocks Cupid's chariot and with the top of these buttocks the wonderful beauty of the forest's platforms, with Your waist the thinness of the lions' waists, with Your navel lakes of nectar, with Your belly the Banyan-leaves, with Your chest Cupid's seat and with Your belly-hairs the beauty of black snakes. With Your breasts You stole the </w:t>
      </w:r>
      <w:r w:rsidRPr="00AB2552">
        <w:rPr>
          <w:rFonts w:ascii="Charis SIL" w:eastAsia="Arial Unicode MS" w:hAnsi="Charis SIL" w:cs="Charis SIL"/>
          <w:szCs w:val="24"/>
        </w:rPr>
        <w:lastRenderedPageBreak/>
        <w:t xml:space="preserve">lotus buds, the temples of the elephants, Bael-leaves and palm-trees, with Your hand-palms the charms of the reddish </w:t>
      </w:r>
      <w:proofErr w:type="spellStart"/>
      <w:r w:rsidRPr="00AB2552">
        <w:rPr>
          <w:rFonts w:ascii="Charis SIL" w:eastAsia="Arial Unicode MS" w:hAnsi="Charis SIL" w:cs="Charis SIL"/>
          <w:szCs w:val="24"/>
        </w:rPr>
        <w:t>A</w:t>
      </w:r>
      <w:r w:rsidR="00994391" w:rsidRPr="00AB2552">
        <w:rPr>
          <w:rFonts w:ascii="Charis SIL" w:eastAsia="Arial Unicode MS" w:hAnsi="Charis SIL" w:cs="Charis SIL"/>
          <w:szCs w:val="24"/>
        </w:rPr>
        <w:t>ś</w:t>
      </w:r>
      <w:r w:rsidRPr="00AB2552">
        <w:rPr>
          <w:rFonts w:ascii="Charis SIL" w:eastAsia="Arial Unicode MS" w:hAnsi="Charis SIL" w:cs="Charis SIL"/>
          <w:szCs w:val="24"/>
        </w:rPr>
        <w:t>oka</w:t>
      </w:r>
      <w:proofErr w:type="spellEnd"/>
      <w:r w:rsidRPr="00AB2552">
        <w:rPr>
          <w:rFonts w:ascii="Charis SIL" w:eastAsia="Arial Unicode MS" w:hAnsi="Charis SIL" w:cs="Charis SIL"/>
          <w:szCs w:val="24"/>
        </w:rPr>
        <w:t xml:space="preserve">-leaves and with Your arms the lotus stems and the ropes of Cupid. With Your fingers You stole the </w:t>
      </w:r>
      <w:proofErr w:type="spellStart"/>
      <w:r w:rsidRPr="00AB2552">
        <w:rPr>
          <w:rFonts w:ascii="Charis SIL" w:eastAsia="Arial Unicode MS" w:hAnsi="Charis SIL" w:cs="Charis SIL"/>
          <w:szCs w:val="24"/>
        </w:rPr>
        <w:t>Campaka</w:t>
      </w:r>
      <w:proofErr w:type="spellEnd"/>
      <w:r w:rsidRPr="00AB2552">
        <w:rPr>
          <w:rFonts w:ascii="Charis SIL" w:eastAsia="Arial Unicode MS" w:hAnsi="Charis SIL" w:cs="Charis SIL"/>
          <w:szCs w:val="24"/>
        </w:rPr>
        <w:t xml:space="preserve">-buds that are Cupid's greatest power and with Your bodily </w:t>
      </w:r>
      <w:proofErr w:type="spellStart"/>
      <w:r w:rsidRPr="00AB2552">
        <w:rPr>
          <w:rFonts w:ascii="Charis SIL" w:eastAsia="Arial Unicode MS" w:hAnsi="Charis SIL" w:cs="Charis SIL"/>
          <w:szCs w:val="24"/>
        </w:rPr>
        <w:t>luster</w:t>
      </w:r>
      <w:proofErr w:type="spellEnd"/>
      <w:r w:rsidRPr="00AB2552">
        <w:rPr>
          <w:rFonts w:ascii="Charis SIL" w:eastAsia="Arial Unicode MS" w:hAnsi="Charis SIL" w:cs="Charis SIL"/>
          <w:szCs w:val="24"/>
        </w:rPr>
        <w:t xml:space="preserve"> lightning and gold. With Your teeth You plundered the lustre of pearls and with Your curly locks that of the bees! With Your nose You stole the beauty of the parrot's beak and with Your voice the sweet singing of the cuckoos! With Your dancing You eclipsed the cleverness of the peacocks and with the pupils of Your eyes You stole the fishes, with the thirsty look in them the </w:t>
      </w:r>
      <w:proofErr w:type="spellStart"/>
      <w:r w:rsidRPr="00AB2552">
        <w:rPr>
          <w:rFonts w:ascii="Charis SIL" w:eastAsia="Arial Unicode MS" w:hAnsi="Charis SIL" w:cs="Charis SIL"/>
          <w:szCs w:val="24"/>
        </w:rPr>
        <w:t>Cakora</w:t>
      </w:r>
      <w:proofErr w:type="spellEnd"/>
      <w:r w:rsidRPr="00AB2552">
        <w:rPr>
          <w:rFonts w:ascii="Charis SIL" w:eastAsia="Arial Unicode MS" w:hAnsi="Charis SIL" w:cs="Charis SIL"/>
          <w:szCs w:val="24"/>
        </w:rPr>
        <w:t xml:space="preserve">-birds, with the loving look in them the does and with their restless glances the wagtail birds. With the beautiful colour of Your eyes You stole the blue lotus flowers, with the colour of Your lips the bright red </w:t>
      </w:r>
      <w:proofErr w:type="spellStart"/>
      <w:r w:rsidRPr="00AB2552">
        <w:rPr>
          <w:rFonts w:ascii="Charis SIL" w:eastAsia="Arial Unicode MS" w:hAnsi="Charis SIL" w:cs="Charis SIL"/>
          <w:szCs w:val="24"/>
        </w:rPr>
        <w:t>Bandhuj</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va</w:t>
      </w:r>
      <w:proofErr w:type="spellEnd"/>
      <w:r w:rsidRPr="00AB2552">
        <w:rPr>
          <w:rFonts w:ascii="Charis SIL" w:eastAsia="Arial Unicode MS" w:hAnsi="Charis SIL" w:cs="Charis SIL"/>
          <w:szCs w:val="24"/>
        </w:rPr>
        <w:t xml:space="preserve">-flowers, </w:t>
      </w:r>
      <w:proofErr w:type="spellStart"/>
      <w:r w:rsidRPr="00AB2552">
        <w:rPr>
          <w:rFonts w:ascii="Charis SIL" w:eastAsia="Arial Unicode MS" w:hAnsi="Charis SIL" w:cs="Charis SIL"/>
          <w:szCs w:val="24"/>
        </w:rPr>
        <w:t>Jav</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flowers and red lotus flowers, with Your </w:t>
      </w:r>
      <w:r w:rsidRPr="00AB2552">
        <w:rPr>
          <w:rFonts w:ascii="Charis SIL" w:eastAsia="Arial Unicode MS" w:hAnsi="Charis SIL" w:cs="Charis SIL"/>
          <w:color w:val="008000"/>
          <w:szCs w:val="24"/>
        </w:rPr>
        <w:t xml:space="preserve">teeth </w:t>
      </w:r>
      <w:r w:rsidRPr="00AB2552">
        <w:rPr>
          <w:rFonts w:ascii="Charis SIL" w:eastAsia="Arial Unicode MS" w:hAnsi="Charis SIL" w:cs="Charis SIL"/>
          <w:szCs w:val="24"/>
        </w:rPr>
        <w:t xml:space="preserve">the pomegranate seeds, with Your hair the tails of the Camara-does, with Your neck the </w:t>
      </w:r>
      <w:proofErr w:type="spellStart"/>
      <w:r w:rsidRPr="00AB2552">
        <w:rPr>
          <w:rFonts w:ascii="Charis SIL" w:eastAsia="Arial Unicode MS" w:hAnsi="Charis SIL" w:cs="Charis SIL"/>
          <w:szCs w:val="24"/>
        </w:rPr>
        <w:t>conchshells</w:t>
      </w:r>
      <w:proofErr w:type="spellEnd"/>
      <w:r w:rsidRPr="00AB2552">
        <w:rPr>
          <w:rFonts w:ascii="Charis SIL" w:eastAsia="Arial Unicode MS" w:hAnsi="Charis SIL" w:cs="Charis SIL"/>
          <w:szCs w:val="24"/>
        </w:rPr>
        <w:t xml:space="preserve"> and the three lines in them the thin current of the </w:t>
      </w:r>
      <w:proofErr w:type="spellStart"/>
      <w:r w:rsidRPr="00AB2552">
        <w:rPr>
          <w:rFonts w:ascii="Charis SIL" w:eastAsia="Arial Unicode MS" w:hAnsi="Charis SIL" w:cs="Charis SIL"/>
          <w:szCs w:val="24"/>
        </w:rPr>
        <w:t>Yamu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On top of it all, You stole king Cupid's own arrows with which he protected this forest until now, with Your glances, and You bound Me up with them. All the other items of the forest You have also invested in Your body. Thus everyone in the forest is upset and is looking all around, searching for You!"</w:t>
      </w:r>
    </w:p>
    <w:p w14:paraId="025135F8" w14:textId="77777777" w:rsidR="00007DAD" w:rsidRPr="00AB2552" w:rsidRDefault="00007DAD" w:rsidP="00FC1F1A">
      <w:pPr>
        <w:jc w:val="both"/>
        <w:rPr>
          <w:rFonts w:ascii="Charis SIL" w:eastAsia="Arial Unicode MS" w:hAnsi="Charis SIL" w:cs="Charis SIL"/>
          <w:b/>
          <w:iCs/>
          <w:szCs w:val="24"/>
        </w:rPr>
      </w:pPr>
    </w:p>
    <w:p w14:paraId="00901F2C" w14:textId="77777777" w:rsidR="00297EC4" w:rsidRPr="00AB2552" w:rsidRDefault="00007DAD" w:rsidP="00297EC4">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9.35-38 Corrected</w:t>
      </w:r>
      <w:r w:rsidR="00297EC4" w:rsidRPr="00AB2552">
        <w:rPr>
          <w:rFonts w:ascii="Charis SIL" w:eastAsia="Arial Unicode MS" w:hAnsi="Charis SIL" w:cs="Charis SIL"/>
          <w:b/>
          <w:bCs/>
          <w:szCs w:val="24"/>
        </w:rPr>
        <w:t xml:space="preserve"> translation: </w:t>
      </w:r>
      <w:r w:rsidR="00297EC4" w:rsidRPr="00AB2552">
        <w:rPr>
          <w:rFonts w:ascii="Charis SIL" w:eastAsia="Arial Unicode MS" w:hAnsi="Charis SIL" w:cs="Charis SIL"/>
          <w:szCs w:val="24"/>
        </w:rPr>
        <w:t xml:space="preserve">"Your body is the thief that has stolen everything beautiful from the </w:t>
      </w:r>
      <w:proofErr w:type="spellStart"/>
      <w:r w:rsidR="00297EC4"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297EC4"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00297EC4" w:rsidRPr="00AB2552">
        <w:rPr>
          <w:rFonts w:ascii="Charis SIL" w:eastAsia="Arial Unicode MS" w:hAnsi="Charis SIL" w:cs="Charis SIL"/>
          <w:szCs w:val="24"/>
        </w:rPr>
        <w:t>vana</w:t>
      </w:r>
      <w:proofErr w:type="spellEnd"/>
      <w:r w:rsidR="00297EC4" w:rsidRPr="00AB2552">
        <w:rPr>
          <w:rFonts w:ascii="Charis SIL" w:eastAsia="Arial Unicode MS" w:hAnsi="Charis SIL" w:cs="Charis SIL"/>
          <w:szCs w:val="24"/>
        </w:rPr>
        <w:t xml:space="preserve"> forest! With Your foot-soles You stole the sprouts and water lotuses, with Your nails the mirrors, and with Your gait the </w:t>
      </w:r>
      <w:r w:rsidR="00297EC4" w:rsidRPr="00AB2552">
        <w:rPr>
          <w:rFonts w:ascii="Charis SIL" w:eastAsia="Arial Unicode MS" w:hAnsi="Charis SIL" w:cs="Charis SIL"/>
          <w:color w:val="0000FF"/>
          <w:szCs w:val="24"/>
        </w:rPr>
        <w:t xml:space="preserve">(graceful movements of the) </w:t>
      </w:r>
      <w:r w:rsidR="008C57C5" w:rsidRPr="00AB2552">
        <w:rPr>
          <w:rFonts w:ascii="Charis SIL" w:eastAsia="Arial Unicode MS" w:hAnsi="Charis SIL" w:cs="Charis SIL"/>
          <w:color w:val="0000FF"/>
          <w:szCs w:val="24"/>
        </w:rPr>
        <w:t>mad</w:t>
      </w:r>
      <w:r w:rsidR="00297EC4" w:rsidRPr="00AB2552">
        <w:rPr>
          <w:rFonts w:ascii="Charis SIL" w:eastAsia="Arial Unicode MS" w:hAnsi="Charis SIL" w:cs="Charis SIL"/>
          <w:szCs w:val="24"/>
        </w:rPr>
        <w:t>-elephants and the swans. With Your</w:t>
      </w:r>
      <w:r w:rsidR="0079138D" w:rsidRPr="00AB2552">
        <w:rPr>
          <w:rFonts w:ascii="Charis SIL" w:eastAsia="Arial Unicode MS" w:hAnsi="Charis SIL" w:cs="Charis SIL"/>
          <w:szCs w:val="24"/>
        </w:rPr>
        <w:t xml:space="preserve"> </w:t>
      </w:r>
      <w:r w:rsidR="0079138D" w:rsidRPr="00AB2552">
        <w:rPr>
          <w:rFonts w:ascii="Charis SIL" w:eastAsia="Arial Unicode MS" w:hAnsi="Charis SIL" w:cs="Charis SIL"/>
          <w:color w:val="0000FF"/>
          <w:szCs w:val="24"/>
        </w:rPr>
        <w:t>shanks</w:t>
      </w:r>
      <w:r w:rsidR="00297EC4" w:rsidRPr="00AB2552">
        <w:rPr>
          <w:rFonts w:ascii="Charis SIL" w:eastAsia="Arial Unicode MS" w:hAnsi="Charis SIL" w:cs="Charis SIL"/>
          <w:szCs w:val="24"/>
        </w:rPr>
        <w:t xml:space="preserve"> You stole the golden bananas and the </w:t>
      </w:r>
      <w:r w:rsidR="0079138D" w:rsidRPr="00AB2552">
        <w:rPr>
          <w:rFonts w:ascii="Charis SIL" w:eastAsia="Arial Unicode MS" w:hAnsi="Charis SIL" w:cs="Charis SIL"/>
          <w:szCs w:val="24"/>
        </w:rPr>
        <w:t>baby-</w:t>
      </w:r>
      <w:r w:rsidR="00297EC4" w:rsidRPr="00AB2552">
        <w:rPr>
          <w:rFonts w:ascii="Charis SIL" w:eastAsia="Arial Unicode MS" w:hAnsi="Charis SIL" w:cs="Charis SIL"/>
          <w:szCs w:val="24"/>
        </w:rPr>
        <w:t>elephants, with Your knees golden baskets, with Your buttocks Cupid's chariot-</w:t>
      </w:r>
      <w:r w:rsidR="00297EC4" w:rsidRPr="00AB2552">
        <w:rPr>
          <w:rFonts w:ascii="Charis SIL" w:eastAsia="Arial Unicode MS" w:hAnsi="Charis SIL" w:cs="Charis SIL"/>
          <w:color w:val="0000FF"/>
          <w:szCs w:val="24"/>
        </w:rPr>
        <w:t>wheel</w:t>
      </w:r>
      <w:r w:rsidR="0079138D" w:rsidRPr="00AB2552">
        <w:rPr>
          <w:rFonts w:ascii="Charis SIL" w:eastAsia="Arial Unicode MS" w:hAnsi="Charis SIL" w:cs="Charis SIL"/>
          <w:color w:val="0000FF"/>
          <w:szCs w:val="24"/>
        </w:rPr>
        <w:t>, with Your thighs an elephant’s trunk,</w:t>
      </w:r>
      <w:r w:rsidR="00297EC4" w:rsidRPr="00AB2552">
        <w:rPr>
          <w:rFonts w:ascii="Charis SIL" w:eastAsia="Arial Unicode MS" w:hAnsi="Charis SIL" w:cs="Charis SIL"/>
          <w:szCs w:val="24"/>
        </w:rPr>
        <w:t xml:space="preserve"> with the top of these buttocks the wonderful beauty of the forest's platforms, with Your waist the thinness of the lions' waists, with Your navel lakes of nectar, with Your belly the Banyan-leaves, with Your chest Cupid's seat and with Your belly-hairs the beauty of black snakes. With Your breasts You stole the lotus buds, the temples of the elephants, Bael- and palm-</w:t>
      </w:r>
      <w:r w:rsidR="00297EC4" w:rsidRPr="00AB2552">
        <w:rPr>
          <w:rFonts w:ascii="Charis SIL" w:eastAsia="Arial Unicode MS" w:hAnsi="Charis SIL" w:cs="Charis SIL"/>
          <w:color w:val="0000FF"/>
          <w:szCs w:val="24"/>
        </w:rPr>
        <w:t>fruits</w:t>
      </w:r>
      <w:r w:rsidR="00297EC4" w:rsidRPr="00AB2552">
        <w:rPr>
          <w:rFonts w:ascii="Charis SIL" w:eastAsia="Arial Unicode MS" w:hAnsi="Charis SIL" w:cs="Charis SIL"/>
          <w:szCs w:val="24"/>
        </w:rPr>
        <w:t xml:space="preserve">, with Your hand-palms the charms of the reddish </w:t>
      </w:r>
      <w:proofErr w:type="spellStart"/>
      <w:r w:rsidR="00297EC4" w:rsidRPr="00AB2552">
        <w:rPr>
          <w:rFonts w:ascii="Charis SIL" w:eastAsia="Arial Unicode MS" w:hAnsi="Charis SIL" w:cs="Charis SIL"/>
          <w:szCs w:val="24"/>
        </w:rPr>
        <w:t>A</w:t>
      </w:r>
      <w:r w:rsidR="005D5DCE" w:rsidRPr="00AB2552">
        <w:rPr>
          <w:rFonts w:ascii="Charis SIL" w:eastAsia="Arial Unicode MS" w:hAnsi="Charis SIL" w:cs="Charis SIL"/>
          <w:szCs w:val="24"/>
        </w:rPr>
        <w:t>Ś</w:t>
      </w:r>
      <w:r w:rsidR="00297EC4" w:rsidRPr="00AB2552">
        <w:rPr>
          <w:rFonts w:ascii="Charis SIL" w:eastAsia="Arial Unicode MS" w:hAnsi="Charis SIL" w:cs="Charis SIL"/>
          <w:szCs w:val="24"/>
        </w:rPr>
        <w:t>oka</w:t>
      </w:r>
      <w:proofErr w:type="spellEnd"/>
      <w:r w:rsidR="00297EC4" w:rsidRPr="00AB2552">
        <w:rPr>
          <w:rFonts w:ascii="Charis SIL" w:eastAsia="Arial Unicode MS" w:hAnsi="Charis SIL" w:cs="Charis SIL"/>
          <w:szCs w:val="24"/>
        </w:rPr>
        <w:t xml:space="preserve">-leaves and with Your arms the lotus stems and the ropes of Cupid. With Your fingers You stole the </w:t>
      </w:r>
      <w:proofErr w:type="spellStart"/>
      <w:r w:rsidR="00297EC4" w:rsidRPr="00AB2552">
        <w:rPr>
          <w:rFonts w:ascii="Charis SIL" w:eastAsia="Arial Unicode MS" w:hAnsi="Charis SIL" w:cs="Charis SIL"/>
          <w:szCs w:val="24"/>
        </w:rPr>
        <w:t>Campaka</w:t>
      </w:r>
      <w:proofErr w:type="spellEnd"/>
      <w:r w:rsidR="00297EC4" w:rsidRPr="00AB2552">
        <w:rPr>
          <w:rFonts w:ascii="Charis SIL" w:eastAsia="Arial Unicode MS" w:hAnsi="Charis SIL" w:cs="Charis SIL"/>
          <w:szCs w:val="24"/>
        </w:rPr>
        <w:t xml:space="preserve">-buds that are Cupid's greatest power </w:t>
      </w:r>
      <w:r w:rsidR="00297EC4" w:rsidRPr="00AB2552">
        <w:rPr>
          <w:rFonts w:ascii="Charis SIL" w:eastAsia="Arial Unicode MS" w:hAnsi="Charis SIL" w:cs="Charis SIL"/>
          <w:color w:val="0000FF"/>
          <w:szCs w:val="24"/>
        </w:rPr>
        <w:t>(lance)</w:t>
      </w:r>
      <w:r w:rsidR="00251255" w:rsidRPr="00AB2552">
        <w:rPr>
          <w:rFonts w:ascii="Charis SIL" w:eastAsia="Arial Unicode MS" w:hAnsi="Charis SIL" w:cs="Charis SIL"/>
          <w:color w:val="0000FF"/>
          <w:szCs w:val="24"/>
        </w:rPr>
        <w:t>, with the part below Your chin the lightning</w:t>
      </w:r>
      <w:r w:rsidR="00297EC4" w:rsidRPr="00AB2552">
        <w:rPr>
          <w:rFonts w:ascii="Charis SIL" w:eastAsia="Arial Unicode MS" w:hAnsi="Charis SIL" w:cs="Charis SIL"/>
          <w:b/>
          <w:bCs/>
          <w:color w:val="0000FF"/>
          <w:szCs w:val="24"/>
        </w:rPr>
        <w:t xml:space="preserve"> </w:t>
      </w:r>
      <w:r w:rsidR="00297EC4" w:rsidRPr="00AB2552">
        <w:rPr>
          <w:rFonts w:ascii="Charis SIL" w:eastAsia="Arial Unicode MS" w:hAnsi="Charis SIL" w:cs="Charis SIL"/>
          <w:szCs w:val="24"/>
        </w:rPr>
        <w:t xml:space="preserve">and with Your bodily </w:t>
      </w:r>
      <w:proofErr w:type="spellStart"/>
      <w:r w:rsidR="00297EC4" w:rsidRPr="00AB2552">
        <w:rPr>
          <w:rFonts w:ascii="Charis SIL" w:eastAsia="Arial Unicode MS" w:hAnsi="Charis SIL" w:cs="Charis SIL"/>
          <w:szCs w:val="24"/>
        </w:rPr>
        <w:t>luster</w:t>
      </w:r>
      <w:proofErr w:type="spellEnd"/>
      <w:r w:rsidR="00297EC4" w:rsidRPr="00AB2552">
        <w:rPr>
          <w:rFonts w:ascii="Charis SIL" w:eastAsia="Arial Unicode MS" w:hAnsi="Charis SIL" w:cs="Charis SIL"/>
          <w:szCs w:val="24"/>
        </w:rPr>
        <w:t xml:space="preserve"> gold</w:t>
      </w:r>
      <w:r w:rsidR="00251255" w:rsidRPr="00AB2552">
        <w:rPr>
          <w:rFonts w:ascii="Charis SIL" w:eastAsia="Arial Unicode MS" w:hAnsi="Charis SIL" w:cs="Charis SIL"/>
          <w:color w:val="0000FF"/>
          <w:szCs w:val="24"/>
        </w:rPr>
        <w:t xml:space="preserve">, </w:t>
      </w:r>
      <w:proofErr w:type="spellStart"/>
      <w:r w:rsidR="00251255" w:rsidRPr="00AB2552">
        <w:rPr>
          <w:rFonts w:ascii="Charis SIL" w:eastAsia="Arial Unicode MS" w:hAnsi="Charis SIL" w:cs="Charis SIL"/>
          <w:i/>
          <w:iCs/>
          <w:color w:val="0000FF"/>
          <w:szCs w:val="24"/>
        </w:rPr>
        <w:t>gorocana</w:t>
      </w:r>
      <w:proofErr w:type="spellEnd"/>
      <w:r w:rsidR="00251255" w:rsidRPr="00AB2552">
        <w:rPr>
          <w:rFonts w:ascii="Charis SIL" w:eastAsia="Arial Unicode MS" w:hAnsi="Charis SIL" w:cs="Charis SIL"/>
          <w:color w:val="0000FF"/>
          <w:szCs w:val="24"/>
        </w:rPr>
        <w:t xml:space="preserve"> and </w:t>
      </w:r>
      <w:proofErr w:type="spellStart"/>
      <w:r w:rsidR="00251255" w:rsidRPr="00AB2552">
        <w:rPr>
          <w:rFonts w:ascii="Charis SIL" w:eastAsia="Arial Unicode MS" w:hAnsi="Charis SIL" w:cs="Charis SIL"/>
          <w:i/>
          <w:iCs/>
          <w:color w:val="0000FF"/>
          <w:szCs w:val="24"/>
        </w:rPr>
        <w:t>harit</w:t>
      </w:r>
      <w:r w:rsidR="00DB52AA" w:rsidRPr="00AB2552">
        <w:rPr>
          <w:rFonts w:ascii="Charis SIL" w:eastAsia="Arial Unicode MS" w:hAnsi="Charis SIL" w:cs="Charis SIL"/>
          <w:i/>
          <w:iCs/>
          <w:color w:val="0000FF"/>
          <w:szCs w:val="24"/>
        </w:rPr>
        <w:t>ā</w:t>
      </w:r>
      <w:r w:rsidR="00251255" w:rsidRPr="00AB2552">
        <w:rPr>
          <w:rFonts w:ascii="Charis SIL" w:eastAsia="Arial Unicode MS" w:hAnsi="Charis SIL" w:cs="Charis SIL"/>
          <w:i/>
          <w:iCs/>
          <w:color w:val="0000FF"/>
          <w:szCs w:val="24"/>
        </w:rPr>
        <w:t>la</w:t>
      </w:r>
      <w:proofErr w:type="spellEnd"/>
      <w:r w:rsidR="00297EC4" w:rsidRPr="00AB2552">
        <w:rPr>
          <w:rFonts w:ascii="Charis SIL" w:eastAsia="Arial Unicode MS" w:hAnsi="Charis SIL" w:cs="Charis SIL"/>
          <w:szCs w:val="24"/>
        </w:rPr>
        <w:t>. With Your teeth You plundered the lustre of pearl</w:t>
      </w:r>
      <w:r w:rsidR="00297EC4" w:rsidRPr="00AB2552">
        <w:rPr>
          <w:rFonts w:ascii="Charis SIL" w:eastAsia="Arial Unicode MS" w:hAnsi="Charis SIL" w:cs="Charis SIL"/>
          <w:color w:val="0000FF"/>
          <w:szCs w:val="24"/>
        </w:rPr>
        <w:t>-necklace</w:t>
      </w:r>
      <w:r w:rsidR="00297EC4" w:rsidRPr="00AB2552">
        <w:rPr>
          <w:rFonts w:ascii="Charis SIL" w:eastAsia="Arial Unicode MS" w:hAnsi="Charis SIL" w:cs="Charis SIL"/>
          <w:szCs w:val="24"/>
        </w:rPr>
        <w:t xml:space="preserve">s and with Your curly locks that of the bees! With Your nose You stole the beauty of the parrot's beak </w:t>
      </w:r>
      <w:r w:rsidR="00297EC4" w:rsidRPr="00AB2552">
        <w:rPr>
          <w:rFonts w:ascii="Charis SIL" w:eastAsia="Arial Unicode MS" w:hAnsi="Charis SIL" w:cs="Charis SIL"/>
          <w:szCs w:val="24"/>
        </w:rPr>
        <w:lastRenderedPageBreak/>
        <w:t xml:space="preserve">and with Your voice the sweet singing of the cuckoos! With Your dancing You eclipsed the </w:t>
      </w:r>
      <w:r w:rsidR="00297EC4" w:rsidRPr="00AB2552">
        <w:rPr>
          <w:rFonts w:ascii="Charis SIL" w:eastAsia="Arial Unicode MS" w:hAnsi="Charis SIL" w:cs="Charis SIL"/>
          <w:color w:val="0000FF"/>
          <w:szCs w:val="24"/>
        </w:rPr>
        <w:t>(dancing)</w:t>
      </w:r>
      <w:r w:rsidR="00297EC4" w:rsidRPr="00AB2552">
        <w:rPr>
          <w:rFonts w:ascii="Charis SIL" w:eastAsia="Arial Unicode MS" w:hAnsi="Charis SIL" w:cs="Charis SIL"/>
          <w:szCs w:val="24"/>
        </w:rPr>
        <w:t xml:space="preserve"> of the peacocks, </w:t>
      </w:r>
      <w:r w:rsidR="00ED38A6" w:rsidRPr="00AB2552">
        <w:rPr>
          <w:rFonts w:ascii="Charis SIL" w:eastAsia="Arial Unicode MS" w:hAnsi="Charis SIL" w:cs="Charis SIL"/>
          <w:color w:val="0000FF"/>
          <w:szCs w:val="24"/>
        </w:rPr>
        <w:t xml:space="preserve">with the restlessness of Your eyes the she-bees, with Your four front-teeth the (white) </w:t>
      </w:r>
      <w:proofErr w:type="spellStart"/>
      <w:r w:rsidR="00ED38A6" w:rsidRPr="00AB2552">
        <w:rPr>
          <w:rFonts w:ascii="Charis SIL" w:eastAsia="Arial Unicode MS" w:hAnsi="Charis SIL" w:cs="Charis SIL"/>
          <w:color w:val="0000FF"/>
          <w:szCs w:val="24"/>
        </w:rPr>
        <w:t>Kunda</w:t>
      </w:r>
      <w:proofErr w:type="spellEnd"/>
      <w:r w:rsidR="00ED38A6" w:rsidRPr="00AB2552">
        <w:rPr>
          <w:rFonts w:ascii="Charis SIL" w:eastAsia="Arial Unicode MS" w:hAnsi="Charis SIL" w:cs="Charis SIL"/>
          <w:color w:val="0000FF"/>
          <w:szCs w:val="24"/>
        </w:rPr>
        <w:t xml:space="preserve">-flowers, with Your </w:t>
      </w:r>
      <w:proofErr w:type="spellStart"/>
      <w:r w:rsidR="00ED38A6" w:rsidRPr="00AB2552">
        <w:rPr>
          <w:rFonts w:ascii="Charis SIL" w:eastAsia="Arial Unicode MS" w:hAnsi="Charis SIL" w:cs="Charis SIL"/>
          <w:color w:val="0000FF"/>
          <w:szCs w:val="24"/>
        </w:rPr>
        <w:t>footsoles</w:t>
      </w:r>
      <w:proofErr w:type="spellEnd"/>
      <w:r w:rsidR="00ED38A6" w:rsidRPr="00AB2552">
        <w:rPr>
          <w:rFonts w:ascii="Charis SIL" w:eastAsia="Arial Unicode MS" w:hAnsi="Charis SIL" w:cs="Charis SIL"/>
          <w:color w:val="0000FF"/>
          <w:szCs w:val="24"/>
        </w:rPr>
        <w:t xml:space="preserve"> the red lotus-flowers,</w:t>
      </w:r>
      <w:r w:rsidR="00ED38A6" w:rsidRPr="00AB2552">
        <w:rPr>
          <w:rFonts w:ascii="Charis SIL" w:eastAsia="Arial Unicode MS" w:hAnsi="Charis SIL" w:cs="Charis SIL"/>
          <w:szCs w:val="24"/>
        </w:rPr>
        <w:t xml:space="preserve"> with the pupils of Your eyes You stole the </w:t>
      </w:r>
      <w:proofErr w:type="spellStart"/>
      <w:r w:rsidR="005D5DCE" w:rsidRPr="00AB2552">
        <w:rPr>
          <w:rFonts w:ascii="Charis SIL" w:eastAsia="Arial Unicode MS" w:hAnsi="Charis SIL" w:cs="Charis SIL"/>
          <w:color w:val="0000FF"/>
          <w:szCs w:val="24"/>
        </w:rPr>
        <w:t>Ś</w:t>
      </w:r>
      <w:r w:rsidR="00D31A22" w:rsidRPr="00AB2552">
        <w:rPr>
          <w:rFonts w:ascii="Charis SIL" w:eastAsia="Arial Unicode MS" w:hAnsi="Charis SIL" w:cs="Charis SIL"/>
          <w:color w:val="0000FF"/>
          <w:szCs w:val="24"/>
        </w:rPr>
        <w:t>aphara</w:t>
      </w:r>
      <w:proofErr w:type="spellEnd"/>
      <w:r w:rsidR="00D31A22" w:rsidRPr="00AB2552">
        <w:rPr>
          <w:rFonts w:ascii="Charis SIL" w:eastAsia="Arial Unicode MS" w:hAnsi="Charis SIL" w:cs="Charis SIL"/>
          <w:color w:val="0000FF"/>
          <w:szCs w:val="24"/>
        </w:rPr>
        <w:t>-</w:t>
      </w:r>
      <w:r w:rsidR="00ED38A6" w:rsidRPr="00AB2552">
        <w:rPr>
          <w:rFonts w:ascii="Charis SIL" w:eastAsia="Arial Unicode MS" w:hAnsi="Charis SIL" w:cs="Charis SIL"/>
          <w:szCs w:val="24"/>
        </w:rPr>
        <w:t xml:space="preserve">fishes, </w:t>
      </w:r>
      <w:r w:rsidR="00ED38A6" w:rsidRPr="00AB2552">
        <w:rPr>
          <w:rFonts w:ascii="Charis SIL" w:eastAsia="Arial Unicode MS" w:hAnsi="Charis SIL" w:cs="Charis SIL"/>
          <w:color w:val="0000FF"/>
          <w:szCs w:val="24"/>
        </w:rPr>
        <w:t>(with the thirsty look in them)</w:t>
      </w:r>
      <w:r w:rsidR="00ED38A6" w:rsidRPr="00AB2552">
        <w:rPr>
          <w:rFonts w:ascii="Charis SIL" w:eastAsia="Arial Unicode MS" w:hAnsi="Charis SIL" w:cs="Charis SIL"/>
          <w:szCs w:val="24"/>
        </w:rPr>
        <w:t xml:space="preserve"> the </w:t>
      </w:r>
      <w:proofErr w:type="spellStart"/>
      <w:r w:rsidR="00ED38A6" w:rsidRPr="00AB2552">
        <w:rPr>
          <w:rFonts w:ascii="Charis SIL" w:eastAsia="Arial Unicode MS" w:hAnsi="Charis SIL" w:cs="Charis SIL"/>
          <w:szCs w:val="24"/>
        </w:rPr>
        <w:t>Cakora</w:t>
      </w:r>
      <w:proofErr w:type="spellEnd"/>
      <w:r w:rsidR="00ED38A6" w:rsidRPr="00AB2552">
        <w:rPr>
          <w:rFonts w:ascii="Charis SIL" w:eastAsia="Arial Unicode MS" w:hAnsi="Charis SIL" w:cs="Charis SIL"/>
          <w:szCs w:val="24"/>
        </w:rPr>
        <w:t xml:space="preserve">-birds, </w:t>
      </w:r>
      <w:r w:rsidR="00ED38A6" w:rsidRPr="00AB2552">
        <w:rPr>
          <w:rFonts w:ascii="Charis SIL" w:eastAsia="Arial Unicode MS" w:hAnsi="Charis SIL" w:cs="Charis SIL"/>
          <w:color w:val="0000FF"/>
          <w:szCs w:val="24"/>
        </w:rPr>
        <w:t>(with the loving look in them)</w:t>
      </w:r>
      <w:r w:rsidR="00ED38A6" w:rsidRPr="00AB2552">
        <w:rPr>
          <w:rFonts w:ascii="Charis SIL" w:eastAsia="Arial Unicode MS" w:hAnsi="Charis SIL" w:cs="Charis SIL"/>
          <w:szCs w:val="24"/>
        </w:rPr>
        <w:t xml:space="preserve"> the does, </w:t>
      </w:r>
      <w:r w:rsidR="00ED38A6" w:rsidRPr="00AB2552">
        <w:rPr>
          <w:rFonts w:ascii="Charis SIL" w:eastAsia="Arial Unicode MS" w:hAnsi="Charis SIL" w:cs="Charis SIL"/>
          <w:color w:val="0000FF"/>
          <w:szCs w:val="24"/>
        </w:rPr>
        <w:t>(with their restless glances)</w:t>
      </w:r>
      <w:r w:rsidR="00ED38A6" w:rsidRPr="00AB2552">
        <w:rPr>
          <w:rFonts w:ascii="Charis SIL" w:eastAsia="Arial Unicode MS" w:hAnsi="Charis SIL" w:cs="Charis SIL"/>
          <w:szCs w:val="24"/>
        </w:rPr>
        <w:t xml:space="preserve"> the wagtail birds,</w:t>
      </w:r>
      <w:r w:rsidR="00ED38A6" w:rsidRPr="00AB2552">
        <w:rPr>
          <w:rFonts w:ascii="Charis SIL" w:eastAsia="Arial Unicode MS" w:hAnsi="Charis SIL" w:cs="Charis SIL"/>
          <w:color w:val="0000FF"/>
          <w:szCs w:val="24"/>
        </w:rPr>
        <w:t xml:space="preserve"> and</w:t>
      </w:r>
      <w:r w:rsidR="00ED38A6" w:rsidRPr="00AB2552">
        <w:rPr>
          <w:rFonts w:ascii="Charis SIL" w:eastAsia="Arial Unicode MS" w:hAnsi="Charis SIL" w:cs="Charis SIL"/>
          <w:szCs w:val="24"/>
        </w:rPr>
        <w:t xml:space="preserve"> </w:t>
      </w:r>
      <w:r w:rsidR="00D1070C" w:rsidRPr="00AB2552">
        <w:rPr>
          <w:rFonts w:ascii="Charis SIL" w:eastAsia="Arial Unicode MS" w:hAnsi="Charis SIL" w:cs="Charis SIL"/>
          <w:color w:val="0000FF"/>
          <w:szCs w:val="24"/>
        </w:rPr>
        <w:t>(w</w:t>
      </w:r>
      <w:r w:rsidR="00ED38A6" w:rsidRPr="00AB2552">
        <w:rPr>
          <w:rFonts w:ascii="Charis SIL" w:eastAsia="Arial Unicode MS" w:hAnsi="Charis SIL" w:cs="Charis SIL"/>
          <w:color w:val="0000FF"/>
          <w:szCs w:val="24"/>
        </w:rPr>
        <w:t>ith the beautiful colour of Your eyes You stole)</w:t>
      </w:r>
      <w:r w:rsidR="00565566" w:rsidRPr="00AB2552">
        <w:rPr>
          <w:rFonts w:ascii="Charis SIL" w:eastAsia="Arial Unicode MS" w:hAnsi="Charis SIL" w:cs="Charis SIL"/>
          <w:szCs w:val="24"/>
        </w:rPr>
        <w:t xml:space="preserve"> the blue lotus flowers</w:t>
      </w:r>
      <w:r w:rsidR="000D28B2" w:rsidRPr="00AB2552">
        <w:rPr>
          <w:rFonts w:ascii="Charis SIL" w:eastAsia="Arial Unicode MS" w:hAnsi="Charis SIL" w:cs="Charis SIL"/>
          <w:szCs w:val="24"/>
        </w:rPr>
        <w:t>;</w:t>
      </w:r>
      <w:r w:rsidR="00ED38A6" w:rsidRPr="00AB2552">
        <w:rPr>
          <w:rFonts w:ascii="Charis SIL" w:eastAsia="Arial Unicode MS" w:hAnsi="Charis SIL" w:cs="Charis SIL"/>
          <w:color w:val="0000FF"/>
          <w:szCs w:val="24"/>
        </w:rPr>
        <w:t xml:space="preserve"> with their glances Cupid’s sharp, harsh arrows, with Your eyebrows Cupid’s bow, the mutual relation between Your ears the string of that bow</w:t>
      </w:r>
      <w:r w:rsidR="00ED38A6" w:rsidRPr="00AB2552">
        <w:rPr>
          <w:rFonts w:ascii="Charis SIL" w:eastAsia="Arial Unicode MS" w:hAnsi="Charis SIL" w:cs="Charis SIL"/>
          <w:szCs w:val="24"/>
        </w:rPr>
        <w:t>,</w:t>
      </w:r>
      <w:r w:rsidR="00297EC4" w:rsidRPr="00AB2552">
        <w:rPr>
          <w:rFonts w:ascii="Charis SIL" w:eastAsia="Arial Unicode MS" w:hAnsi="Charis SIL" w:cs="Charis SIL"/>
          <w:szCs w:val="24"/>
        </w:rPr>
        <w:t xml:space="preserve"> with the colour of Your lips the bright red </w:t>
      </w:r>
      <w:proofErr w:type="spellStart"/>
      <w:r w:rsidR="00297EC4" w:rsidRPr="00AB2552">
        <w:rPr>
          <w:rFonts w:ascii="Charis SIL" w:eastAsia="Arial Unicode MS" w:hAnsi="Charis SIL" w:cs="Charis SIL"/>
          <w:szCs w:val="24"/>
        </w:rPr>
        <w:t>Bandhuj</w:t>
      </w:r>
      <w:r w:rsidR="00D76363" w:rsidRPr="00AB2552">
        <w:rPr>
          <w:rFonts w:ascii="Charis SIL" w:eastAsia="Arial Unicode MS" w:hAnsi="Charis SIL" w:cs="Charis SIL"/>
          <w:szCs w:val="24"/>
        </w:rPr>
        <w:t>ī</w:t>
      </w:r>
      <w:r w:rsidR="00297EC4" w:rsidRPr="00AB2552">
        <w:rPr>
          <w:rFonts w:ascii="Charis SIL" w:eastAsia="Arial Unicode MS" w:hAnsi="Charis SIL" w:cs="Charis SIL"/>
          <w:szCs w:val="24"/>
        </w:rPr>
        <w:t>va</w:t>
      </w:r>
      <w:proofErr w:type="spellEnd"/>
      <w:r w:rsidR="00297EC4" w:rsidRPr="00AB2552">
        <w:rPr>
          <w:rFonts w:ascii="Charis SIL" w:eastAsia="Arial Unicode MS" w:hAnsi="Charis SIL" w:cs="Charis SIL"/>
          <w:szCs w:val="24"/>
        </w:rPr>
        <w:t xml:space="preserve">-flowers, </w:t>
      </w:r>
      <w:r w:rsidR="00297EC4" w:rsidRPr="00AB2552">
        <w:rPr>
          <w:rFonts w:ascii="Charis SIL" w:eastAsia="Arial Unicode MS" w:hAnsi="Charis SIL" w:cs="Charis SIL"/>
          <w:color w:val="0000FF"/>
          <w:szCs w:val="24"/>
        </w:rPr>
        <w:t xml:space="preserve">and </w:t>
      </w:r>
      <w:proofErr w:type="spellStart"/>
      <w:r w:rsidR="00297EC4" w:rsidRPr="00AB2552">
        <w:rPr>
          <w:rFonts w:ascii="Charis SIL" w:eastAsia="Arial Unicode MS" w:hAnsi="Charis SIL" w:cs="Charis SIL"/>
          <w:szCs w:val="24"/>
        </w:rPr>
        <w:t>Jav</w:t>
      </w:r>
      <w:r w:rsidR="00DB52AA" w:rsidRPr="00AB2552">
        <w:rPr>
          <w:rFonts w:ascii="Charis SIL" w:eastAsia="Arial Unicode MS" w:hAnsi="Charis SIL" w:cs="Charis SIL"/>
          <w:szCs w:val="24"/>
        </w:rPr>
        <w:t>ā</w:t>
      </w:r>
      <w:proofErr w:type="spellEnd"/>
      <w:r w:rsidR="00297EC4" w:rsidRPr="00AB2552">
        <w:rPr>
          <w:rFonts w:ascii="Charis SIL" w:eastAsia="Arial Unicode MS" w:hAnsi="Charis SIL" w:cs="Charis SIL"/>
          <w:szCs w:val="24"/>
        </w:rPr>
        <w:t xml:space="preserve">-flowers, with Your </w:t>
      </w:r>
      <w:r w:rsidR="00297EC4" w:rsidRPr="00AB2552">
        <w:rPr>
          <w:rFonts w:ascii="Charis SIL" w:eastAsia="Arial Unicode MS" w:hAnsi="Charis SIL" w:cs="Charis SIL"/>
          <w:color w:val="0000FF"/>
          <w:szCs w:val="24"/>
        </w:rPr>
        <w:t>eye-</w:t>
      </w:r>
      <w:r w:rsidR="00297EC4" w:rsidRPr="00AB2552">
        <w:rPr>
          <w:rFonts w:ascii="Charis SIL" w:eastAsia="Arial Unicode MS" w:hAnsi="Charis SIL" w:cs="Charis SIL"/>
          <w:szCs w:val="24"/>
        </w:rPr>
        <w:t xml:space="preserve">teeth </w:t>
      </w:r>
      <w:r w:rsidR="00297EC4" w:rsidRPr="00AB2552">
        <w:rPr>
          <w:rFonts w:ascii="Charis SIL" w:eastAsia="Arial Unicode MS" w:hAnsi="Charis SIL" w:cs="Charis SIL"/>
          <w:color w:val="0000FF"/>
          <w:szCs w:val="24"/>
        </w:rPr>
        <w:t>ripe</w:t>
      </w:r>
      <w:r w:rsidR="00297EC4" w:rsidRPr="00AB2552">
        <w:rPr>
          <w:rFonts w:ascii="Charis SIL" w:eastAsia="Arial Unicode MS" w:hAnsi="Charis SIL" w:cs="Charis SIL"/>
          <w:b/>
          <w:bCs/>
          <w:color w:val="0000FF"/>
          <w:szCs w:val="24"/>
        </w:rPr>
        <w:t xml:space="preserve"> </w:t>
      </w:r>
      <w:r w:rsidR="00297EC4" w:rsidRPr="00AB2552">
        <w:rPr>
          <w:rFonts w:ascii="Charis SIL" w:eastAsia="Arial Unicode MS" w:hAnsi="Charis SIL" w:cs="Charis SIL"/>
          <w:szCs w:val="24"/>
        </w:rPr>
        <w:t xml:space="preserve">pomegranate seeds, with Your hair the tails of the </w:t>
      </w:r>
      <w:proofErr w:type="spellStart"/>
      <w:r w:rsidR="00297EC4" w:rsidRPr="00AB2552">
        <w:rPr>
          <w:rFonts w:ascii="Charis SIL" w:eastAsia="Arial Unicode MS" w:hAnsi="Charis SIL" w:cs="Charis SIL"/>
          <w:szCs w:val="24"/>
        </w:rPr>
        <w:t>Camar</w:t>
      </w:r>
      <w:r w:rsidR="00D76363" w:rsidRPr="00AB2552">
        <w:rPr>
          <w:rFonts w:ascii="Charis SIL" w:eastAsia="Arial Unicode MS" w:hAnsi="Charis SIL" w:cs="Charis SIL"/>
          <w:color w:val="0000FF"/>
          <w:szCs w:val="24"/>
        </w:rPr>
        <w:t>ī</w:t>
      </w:r>
      <w:proofErr w:type="spellEnd"/>
      <w:r w:rsidR="00297EC4" w:rsidRPr="00AB2552">
        <w:rPr>
          <w:rFonts w:ascii="Charis SIL" w:eastAsia="Arial Unicode MS" w:hAnsi="Charis SIL" w:cs="Charis SIL"/>
          <w:szCs w:val="24"/>
        </w:rPr>
        <w:t xml:space="preserve">-does, with Your neck the </w:t>
      </w:r>
      <w:proofErr w:type="spellStart"/>
      <w:r w:rsidR="00297EC4" w:rsidRPr="00AB2552">
        <w:rPr>
          <w:rFonts w:ascii="Charis SIL" w:eastAsia="Arial Unicode MS" w:hAnsi="Charis SIL" w:cs="Charis SIL"/>
          <w:szCs w:val="24"/>
        </w:rPr>
        <w:t>conchshells</w:t>
      </w:r>
      <w:proofErr w:type="spellEnd"/>
      <w:r w:rsidR="00297EC4" w:rsidRPr="00AB2552">
        <w:rPr>
          <w:rFonts w:ascii="Charis SIL" w:eastAsia="Arial Unicode MS" w:hAnsi="Charis SIL" w:cs="Charis SIL"/>
          <w:szCs w:val="24"/>
        </w:rPr>
        <w:t xml:space="preserve"> and the three lines in them the thin current of the </w:t>
      </w:r>
      <w:proofErr w:type="spellStart"/>
      <w:r w:rsidR="00297EC4" w:rsidRPr="00AB2552">
        <w:rPr>
          <w:rFonts w:ascii="Charis SIL" w:eastAsia="Arial Unicode MS" w:hAnsi="Charis SIL" w:cs="Charis SIL"/>
          <w:szCs w:val="24"/>
        </w:rPr>
        <w:t>Yamun</w:t>
      </w:r>
      <w:r w:rsidR="00DB52AA" w:rsidRPr="00AB2552">
        <w:rPr>
          <w:rFonts w:ascii="Charis SIL" w:eastAsia="Arial Unicode MS" w:hAnsi="Charis SIL" w:cs="Charis SIL"/>
          <w:szCs w:val="24"/>
        </w:rPr>
        <w:t>ā</w:t>
      </w:r>
      <w:proofErr w:type="spellEnd"/>
      <w:r w:rsidR="00297EC4" w:rsidRPr="00AB2552">
        <w:rPr>
          <w:rFonts w:ascii="Charis SIL" w:eastAsia="Arial Unicode MS" w:hAnsi="Charis SIL" w:cs="Charis SIL"/>
          <w:szCs w:val="24"/>
        </w:rPr>
        <w:t xml:space="preserve">. (37) </w:t>
      </w:r>
      <w:r w:rsidR="00297EC4" w:rsidRPr="00AB2552">
        <w:rPr>
          <w:rFonts w:ascii="Charis SIL" w:eastAsia="Arial Unicode MS" w:hAnsi="Charis SIL" w:cs="Charis SIL"/>
          <w:color w:val="0000FF"/>
          <w:szCs w:val="24"/>
        </w:rPr>
        <w:t xml:space="preserve">Blessed are all the other exalted citizens (items) of </w:t>
      </w:r>
      <w:proofErr w:type="spellStart"/>
      <w:r w:rsidR="00297EC4" w:rsidRPr="00AB2552">
        <w:rPr>
          <w:rFonts w:ascii="Charis SIL" w:eastAsia="Arial Unicode MS" w:hAnsi="Charis SIL" w:cs="Charis SIL"/>
          <w:color w:val="0000FF"/>
          <w:szCs w:val="24"/>
        </w:rPr>
        <w:t>V</w:t>
      </w:r>
      <w:r w:rsidR="00DB52AA" w:rsidRPr="00AB2552">
        <w:rPr>
          <w:rFonts w:ascii="Charis SIL" w:eastAsia="Arial Unicode MS" w:hAnsi="Charis SIL" w:cs="Charis SIL"/>
          <w:color w:val="0000FF"/>
          <w:szCs w:val="24"/>
        </w:rPr>
        <w:t>ṛ</w:t>
      </w:r>
      <w:r w:rsidR="00297EC4" w:rsidRPr="00AB2552">
        <w:rPr>
          <w:rFonts w:ascii="Charis SIL" w:eastAsia="Arial Unicode MS" w:hAnsi="Charis SIL" w:cs="Charis SIL"/>
          <w:color w:val="0000FF"/>
          <w:szCs w:val="24"/>
        </w:rPr>
        <w:t>nd</w:t>
      </w:r>
      <w:r w:rsidR="00DB52AA" w:rsidRPr="00AB2552">
        <w:rPr>
          <w:rFonts w:ascii="Charis SIL" w:eastAsia="Arial Unicode MS" w:hAnsi="Charis SIL" w:cs="Charis SIL"/>
          <w:color w:val="0000FF"/>
          <w:szCs w:val="24"/>
        </w:rPr>
        <w:t>ā</w:t>
      </w:r>
      <w:r w:rsidR="00297EC4" w:rsidRPr="00AB2552">
        <w:rPr>
          <w:rFonts w:ascii="Charis SIL" w:eastAsia="Arial Unicode MS" w:hAnsi="Charis SIL" w:cs="Charis SIL"/>
          <w:color w:val="0000FF"/>
          <w:szCs w:val="24"/>
        </w:rPr>
        <w:t>vana</w:t>
      </w:r>
      <w:proofErr w:type="spellEnd"/>
      <w:r w:rsidR="00297EC4" w:rsidRPr="00AB2552">
        <w:rPr>
          <w:rFonts w:ascii="Charis SIL" w:eastAsia="Arial Unicode MS" w:hAnsi="Charis SIL" w:cs="Charis SIL"/>
          <w:color w:val="0000FF"/>
          <w:szCs w:val="24"/>
        </w:rPr>
        <w:t xml:space="preserve"> – how can I count them all? They have al</w:t>
      </w:r>
      <w:r w:rsidR="00B4142A" w:rsidRPr="00AB2552">
        <w:rPr>
          <w:rFonts w:ascii="Charis SIL" w:eastAsia="Arial Unicode MS" w:hAnsi="Charis SIL" w:cs="Charis SIL"/>
          <w:color w:val="0000FF"/>
          <w:szCs w:val="24"/>
        </w:rPr>
        <w:t>l</w:t>
      </w:r>
      <w:r w:rsidR="00297EC4" w:rsidRPr="00AB2552">
        <w:rPr>
          <w:rFonts w:ascii="Charis SIL" w:eastAsia="Arial Unicode MS" w:hAnsi="Charis SIL" w:cs="Charis SIL"/>
          <w:color w:val="0000FF"/>
          <w:szCs w:val="24"/>
        </w:rPr>
        <w:t xml:space="preserve"> been ransacked by the robber of Your body and are wandering all over the forest, totally bereft!” (38)</w:t>
      </w:r>
    </w:p>
    <w:p w14:paraId="340897AE" w14:textId="77777777" w:rsidR="00297EC4" w:rsidRPr="00AB2552" w:rsidRDefault="00297EC4" w:rsidP="00FC1F1A">
      <w:pPr>
        <w:jc w:val="both"/>
        <w:rPr>
          <w:rFonts w:ascii="Charis SIL" w:eastAsia="Arial Unicode MS" w:hAnsi="Charis SIL" w:cs="Charis SIL"/>
          <w:b/>
          <w:iCs/>
          <w:szCs w:val="24"/>
        </w:rPr>
      </w:pPr>
    </w:p>
    <w:p w14:paraId="48AFBDA1" w14:textId="77777777" w:rsidR="00007DAD" w:rsidRPr="00AB2552" w:rsidRDefault="00007DAD" w:rsidP="00FC1F1A">
      <w:pPr>
        <w:jc w:val="both"/>
        <w:rPr>
          <w:rFonts w:ascii="Charis SIL" w:eastAsia="Arial Unicode MS" w:hAnsi="Charis SIL" w:cs="Charis SIL"/>
          <w:b/>
          <w:iCs/>
          <w:szCs w:val="24"/>
        </w:rPr>
      </w:pPr>
      <w:r w:rsidRPr="00AB2552">
        <w:rPr>
          <w:rFonts w:ascii="Charis SIL" w:eastAsia="Arial Unicode MS" w:hAnsi="Charis SIL" w:cs="Charis SIL"/>
          <w:b/>
          <w:iCs/>
          <w:szCs w:val="24"/>
        </w:rPr>
        <w:t xml:space="preserve">Corrections </w:t>
      </w:r>
      <w:r w:rsidR="00A12A50" w:rsidRPr="00AB2552">
        <w:rPr>
          <w:rFonts w:ascii="Charis SIL" w:eastAsia="Arial Unicode MS" w:hAnsi="Charis SIL" w:cs="Charis SIL"/>
          <w:b/>
          <w:iCs/>
          <w:szCs w:val="24"/>
        </w:rPr>
        <w:t xml:space="preserve">GL 9.35-38 </w:t>
      </w:r>
      <w:r w:rsidRPr="00AB2552">
        <w:rPr>
          <w:rFonts w:ascii="Charis SIL" w:eastAsia="Arial Unicode MS" w:hAnsi="Charis SIL" w:cs="Charis SIL"/>
          <w:b/>
          <w:iCs/>
          <w:szCs w:val="24"/>
        </w:rPr>
        <w:t xml:space="preserve">based on the Sanskrit tika by </w:t>
      </w:r>
      <w:proofErr w:type="spellStart"/>
      <w:r w:rsidRPr="00AB2552">
        <w:rPr>
          <w:rFonts w:ascii="Charis SIL" w:eastAsia="Arial Unicode MS" w:hAnsi="Charis SIL" w:cs="Charis SIL"/>
          <w:b/>
          <w:iCs/>
          <w:szCs w:val="24"/>
        </w:rPr>
        <w:t>V</w:t>
      </w:r>
      <w:r w:rsidR="00DB52AA" w:rsidRPr="00AB2552">
        <w:rPr>
          <w:rFonts w:ascii="Charis SIL" w:eastAsia="Arial Unicode MS" w:hAnsi="Charis SIL" w:cs="Charis SIL"/>
          <w:b/>
          <w:iCs/>
          <w:szCs w:val="24"/>
        </w:rPr>
        <w:t>ṛ</w:t>
      </w:r>
      <w:r w:rsidRPr="00AB2552">
        <w:rPr>
          <w:rFonts w:ascii="Charis SIL" w:eastAsia="Arial Unicode MS" w:hAnsi="Charis SIL" w:cs="Charis SIL"/>
          <w:b/>
          <w:iCs/>
          <w:szCs w:val="24"/>
        </w:rPr>
        <w:t>nd</w:t>
      </w:r>
      <w:r w:rsidR="00DB52AA" w:rsidRPr="00AB2552">
        <w:rPr>
          <w:rFonts w:ascii="Charis SIL" w:eastAsia="Arial Unicode MS" w:hAnsi="Charis SIL" w:cs="Charis SIL"/>
          <w:b/>
          <w:iCs/>
          <w:szCs w:val="24"/>
        </w:rPr>
        <w:t>ā</w:t>
      </w:r>
      <w:r w:rsidRPr="00AB2552">
        <w:rPr>
          <w:rFonts w:ascii="Charis SIL" w:eastAsia="Arial Unicode MS" w:hAnsi="Charis SIL" w:cs="Charis SIL"/>
          <w:b/>
          <w:iCs/>
          <w:szCs w:val="24"/>
        </w:rPr>
        <w:t>vana</w:t>
      </w:r>
      <w:proofErr w:type="spellEnd"/>
      <w:r w:rsidRPr="00AB2552">
        <w:rPr>
          <w:rFonts w:ascii="Charis SIL" w:eastAsia="Arial Unicode MS" w:hAnsi="Charis SIL" w:cs="Charis SIL"/>
          <w:b/>
          <w:iCs/>
          <w:szCs w:val="24"/>
        </w:rPr>
        <w:t xml:space="preserve"> </w:t>
      </w:r>
      <w:proofErr w:type="spellStart"/>
      <w:r w:rsidRPr="00AB2552">
        <w:rPr>
          <w:rFonts w:ascii="Charis SIL" w:eastAsia="Arial Unicode MS" w:hAnsi="Charis SIL" w:cs="Charis SIL"/>
          <w:b/>
          <w:iCs/>
          <w:szCs w:val="24"/>
        </w:rPr>
        <w:t>Cakravart</w:t>
      </w:r>
      <w:r w:rsidR="00D76363" w:rsidRPr="00AB2552">
        <w:rPr>
          <w:rFonts w:ascii="Charis SIL" w:eastAsia="Arial Unicode MS" w:hAnsi="Charis SIL" w:cs="Charis SIL"/>
          <w:b/>
          <w:iCs/>
          <w:szCs w:val="24"/>
        </w:rPr>
        <w:t>ī</w:t>
      </w:r>
      <w:proofErr w:type="spellEnd"/>
      <w:r w:rsidRPr="00AB2552">
        <w:rPr>
          <w:rFonts w:ascii="Charis SIL" w:eastAsia="Arial Unicode MS" w:hAnsi="Charis SIL" w:cs="Charis SIL"/>
          <w:b/>
          <w:iCs/>
          <w:szCs w:val="24"/>
        </w:rPr>
        <w:t>:</w:t>
      </w:r>
    </w:p>
    <w:p w14:paraId="190AA4DE" w14:textId="77777777" w:rsidR="0079138D" w:rsidRPr="00AB2552" w:rsidRDefault="00007DAD" w:rsidP="00FC1F1A">
      <w:pPr>
        <w:jc w:val="both"/>
        <w:rPr>
          <w:rFonts w:ascii="Charis SIL" w:eastAsia="Arial Unicode MS" w:hAnsi="Charis SIL" w:cs="Charis SIL"/>
          <w:bCs/>
          <w:iCs/>
          <w:szCs w:val="24"/>
        </w:rPr>
      </w:pPr>
      <w:r w:rsidRPr="00AB2552">
        <w:rPr>
          <w:rFonts w:ascii="Charis SIL" w:eastAsia="Arial Unicode MS" w:hAnsi="Charis SIL" w:cs="Charis SIL"/>
          <w:bCs/>
          <w:iCs/>
          <w:szCs w:val="24"/>
          <w:u w:val="single"/>
        </w:rPr>
        <w:t>Second sentence</w:t>
      </w:r>
      <w:r w:rsidRPr="00AB2552">
        <w:rPr>
          <w:rFonts w:ascii="Charis SIL" w:eastAsia="Arial Unicode MS" w:hAnsi="Charis SIL" w:cs="Charis SIL"/>
          <w:bCs/>
          <w:iCs/>
          <w:szCs w:val="24"/>
        </w:rPr>
        <w:t>: ‘</w:t>
      </w:r>
      <w:proofErr w:type="spellStart"/>
      <w:r w:rsidRPr="00AB2552">
        <w:rPr>
          <w:rFonts w:ascii="Charis SIL" w:eastAsia="Arial Unicode MS" w:hAnsi="Charis SIL" w:cs="Charis SIL"/>
          <w:bCs/>
          <w:iCs/>
          <w:szCs w:val="24"/>
        </w:rPr>
        <w:t>handpalms</w:t>
      </w:r>
      <w:proofErr w:type="spellEnd"/>
      <w:r w:rsidRPr="00AB2552">
        <w:rPr>
          <w:rFonts w:ascii="Charis SIL" w:eastAsia="Arial Unicode MS" w:hAnsi="Charis SIL" w:cs="Charis SIL"/>
          <w:bCs/>
          <w:iCs/>
          <w:szCs w:val="24"/>
        </w:rPr>
        <w:t>’ removed, ‘graceful movements’ added</w:t>
      </w:r>
      <w:r w:rsidR="008C57C5" w:rsidRPr="00AB2552">
        <w:rPr>
          <w:rFonts w:ascii="Charis SIL" w:eastAsia="Arial Unicode MS" w:hAnsi="Charis SIL" w:cs="Charis SIL"/>
          <w:bCs/>
          <w:iCs/>
          <w:szCs w:val="24"/>
        </w:rPr>
        <w:t>. ‘Baby-elephant’ becomes ‘mad elephant’.</w:t>
      </w:r>
      <w:r w:rsidR="0079138D" w:rsidRPr="00AB2552">
        <w:rPr>
          <w:rFonts w:ascii="Charis SIL" w:eastAsia="Arial Unicode MS" w:hAnsi="Charis SIL" w:cs="Charis SIL"/>
          <w:bCs/>
          <w:iCs/>
          <w:szCs w:val="24"/>
        </w:rPr>
        <w:t xml:space="preserve"> </w:t>
      </w:r>
    </w:p>
    <w:p w14:paraId="48638C80" w14:textId="77777777" w:rsidR="00007DAD" w:rsidRPr="00AB2552" w:rsidRDefault="00007DAD" w:rsidP="0079138D">
      <w:pPr>
        <w:jc w:val="both"/>
        <w:rPr>
          <w:rFonts w:ascii="Charis SIL" w:eastAsia="Arial Unicode MS" w:hAnsi="Charis SIL" w:cs="Charis SIL"/>
          <w:bCs/>
          <w:iCs/>
          <w:szCs w:val="24"/>
        </w:rPr>
      </w:pPr>
      <w:r w:rsidRPr="00AB2552">
        <w:rPr>
          <w:rFonts w:ascii="Charis SIL" w:eastAsia="Arial Unicode MS" w:hAnsi="Charis SIL" w:cs="Charis SIL"/>
          <w:bCs/>
          <w:iCs/>
          <w:szCs w:val="24"/>
          <w:u w:val="single"/>
        </w:rPr>
        <w:t>Third sentence</w:t>
      </w:r>
      <w:r w:rsidRPr="00AB2552">
        <w:rPr>
          <w:rFonts w:ascii="Charis SIL" w:eastAsia="Arial Unicode MS" w:hAnsi="Charis SIL" w:cs="Charis SIL"/>
          <w:bCs/>
          <w:iCs/>
          <w:szCs w:val="24"/>
        </w:rPr>
        <w:t xml:space="preserve">: </w:t>
      </w:r>
      <w:r w:rsidR="0079138D" w:rsidRPr="00AB2552">
        <w:rPr>
          <w:rFonts w:ascii="Charis SIL" w:eastAsia="Arial Unicode MS" w:hAnsi="Charis SIL" w:cs="Charis SIL"/>
          <w:bCs/>
          <w:iCs/>
          <w:szCs w:val="24"/>
        </w:rPr>
        <w:t xml:space="preserve">‘Hips’ becomes ‘shanks’, ‘proboscis of the elephant’ becomes ‘baby-elephant’, </w:t>
      </w:r>
      <w:r w:rsidRPr="00AB2552">
        <w:rPr>
          <w:rFonts w:ascii="Charis SIL" w:eastAsia="Arial Unicode MS" w:hAnsi="Charis SIL" w:cs="Charis SIL"/>
          <w:bCs/>
          <w:iCs/>
          <w:szCs w:val="24"/>
        </w:rPr>
        <w:t xml:space="preserve">‘wheel’ </w:t>
      </w:r>
      <w:r w:rsidR="0079138D" w:rsidRPr="00AB2552">
        <w:rPr>
          <w:rFonts w:ascii="Charis SIL" w:eastAsia="Arial Unicode MS" w:hAnsi="Charis SIL" w:cs="Charis SIL"/>
          <w:bCs/>
          <w:iCs/>
          <w:szCs w:val="24"/>
        </w:rPr>
        <w:t xml:space="preserve">is </w:t>
      </w:r>
      <w:r w:rsidRPr="00AB2552">
        <w:rPr>
          <w:rFonts w:ascii="Charis SIL" w:eastAsia="Arial Unicode MS" w:hAnsi="Charis SIL" w:cs="Charis SIL"/>
          <w:bCs/>
          <w:iCs/>
          <w:szCs w:val="24"/>
        </w:rPr>
        <w:t xml:space="preserve">added after </w:t>
      </w:r>
      <w:r w:rsidR="0079138D" w:rsidRPr="00AB2552">
        <w:rPr>
          <w:rFonts w:ascii="Charis SIL" w:eastAsia="Arial Unicode MS" w:hAnsi="Charis SIL" w:cs="Charis SIL"/>
          <w:bCs/>
          <w:iCs/>
          <w:szCs w:val="24"/>
        </w:rPr>
        <w:t>‘</w:t>
      </w:r>
      <w:r w:rsidRPr="00AB2552">
        <w:rPr>
          <w:rFonts w:ascii="Charis SIL" w:eastAsia="Arial Unicode MS" w:hAnsi="Charis SIL" w:cs="Charis SIL"/>
          <w:bCs/>
          <w:iCs/>
          <w:szCs w:val="24"/>
        </w:rPr>
        <w:t>chariot-</w:t>
      </w:r>
      <w:r w:rsidR="0079138D" w:rsidRPr="00AB2552">
        <w:rPr>
          <w:rFonts w:ascii="Charis SIL" w:eastAsia="Arial Unicode MS" w:hAnsi="Charis SIL" w:cs="Charis SIL"/>
          <w:bCs/>
          <w:iCs/>
          <w:szCs w:val="24"/>
        </w:rPr>
        <w:t>‘. After this is added ‘</w:t>
      </w:r>
      <w:r w:rsidR="0079138D" w:rsidRPr="00AB2552">
        <w:rPr>
          <w:rFonts w:ascii="Charis SIL" w:eastAsia="Arial Unicode MS" w:hAnsi="Charis SIL" w:cs="Charis SIL"/>
          <w:szCs w:val="24"/>
        </w:rPr>
        <w:t>with Your thighs an elephant’s trunk’</w:t>
      </w:r>
    </w:p>
    <w:p w14:paraId="2E11D8A7" w14:textId="77777777" w:rsidR="00007DAD" w:rsidRPr="00AB2552" w:rsidRDefault="00007DAD" w:rsidP="00FC1F1A">
      <w:pPr>
        <w:jc w:val="both"/>
        <w:rPr>
          <w:rFonts w:ascii="Charis SIL" w:eastAsia="Arial Unicode MS" w:hAnsi="Charis SIL" w:cs="Charis SIL"/>
          <w:szCs w:val="24"/>
        </w:rPr>
      </w:pPr>
      <w:r w:rsidRPr="00AB2552">
        <w:rPr>
          <w:rFonts w:ascii="Charis SIL" w:eastAsia="Arial Unicode MS" w:hAnsi="Charis SIL" w:cs="Charis SIL"/>
          <w:bCs/>
          <w:iCs/>
          <w:szCs w:val="24"/>
          <w:u w:val="single"/>
        </w:rPr>
        <w:t>Fourth sentence</w:t>
      </w:r>
      <w:r w:rsidRPr="00AB2552">
        <w:rPr>
          <w:rFonts w:ascii="Charis SIL" w:eastAsia="Arial Unicode MS" w:hAnsi="Charis SIL" w:cs="Charis SIL"/>
          <w:bCs/>
          <w:iCs/>
          <w:szCs w:val="24"/>
        </w:rPr>
        <w:t>: ‘</w:t>
      </w:r>
      <w:r w:rsidRPr="00AB2552">
        <w:rPr>
          <w:rFonts w:ascii="Charis SIL" w:eastAsia="Arial Unicode MS" w:hAnsi="Charis SIL" w:cs="Charis SIL"/>
          <w:szCs w:val="24"/>
        </w:rPr>
        <w:t>Bael-leaves and palm-trees’ becomes ‘Bael- and palm-fruits’ (the actual shape of breasts, instead of ‘leaves’ and ‘trees’).</w:t>
      </w:r>
    </w:p>
    <w:p w14:paraId="7DB14373" w14:textId="77777777" w:rsidR="00007DAD" w:rsidRPr="00AB2552" w:rsidRDefault="00007DAD" w:rsidP="00FC1F1A">
      <w:pPr>
        <w:jc w:val="both"/>
        <w:rPr>
          <w:rFonts w:ascii="Charis SIL" w:eastAsia="Arial Unicode MS" w:hAnsi="Charis SIL" w:cs="Charis SIL"/>
          <w:szCs w:val="24"/>
        </w:rPr>
      </w:pPr>
      <w:r w:rsidRPr="00AB2552">
        <w:rPr>
          <w:rFonts w:ascii="Charis SIL" w:eastAsia="Arial Unicode MS" w:hAnsi="Charis SIL" w:cs="Charis SIL"/>
          <w:szCs w:val="24"/>
          <w:u w:val="single"/>
        </w:rPr>
        <w:t>Fifth sentence</w:t>
      </w:r>
      <w:r w:rsidRPr="00AB2552">
        <w:rPr>
          <w:rFonts w:ascii="Charis SIL" w:eastAsia="Arial Unicode MS" w:hAnsi="Charis SIL" w:cs="Charis SIL"/>
          <w:szCs w:val="24"/>
        </w:rPr>
        <w:t>: Cupid’s ‘</w:t>
      </w:r>
      <w:proofErr w:type="spellStart"/>
      <w:r w:rsidR="005D5DCE" w:rsidRPr="00AB2552">
        <w:rPr>
          <w:rFonts w:ascii="Charis SIL" w:eastAsia="Arial Unicode MS" w:hAnsi="Charis SIL" w:cs="Charis SIL"/>
          <w:i/>
          <w:iCs/>
          <w:szCs w:val="24"/>
        </w:rPr>
        <w:t>Ś</w:t>
      </w:r>
      <w:r w:rsidRPr="00AB2552">
        <w:rPr>
          <w:rFonts w:ascii="Charis SIL" w:eastAsia="Arial Unicode MS" w:hAnsi="Charis SIL" w:cs="Charis SIL"/>
          <w:i/>
          <w:iCs/>
          <w:szCs w:val="24"/>
        </w:rPr>
        <w:t>akti</w:t>
      </w:r>
      <w:proofErr w:type="spellEnd"/>
      <w:r w:rsidRPr="00AB2552">
        <w:rPr>
          <w:rFonts w:ascii="Charis SIL" w:eastAsia="Arial Unicode MS" w:hAnsi="Charis SIL" w:cs="Charis SIL"/>
          <w:szCs w:val="24"/>
        </w:rPr>
        <w:t>’ means his lance.</w:t>
      </w:r>
      <w:r w:rsidR="00251255" w:rsidRPr="00AB2552">
        <w:rPr>
          <w:rFonts w:ascii="Charis SIL" w:eastAsia="Arial Unicode MS" w:hAnsi="Charis SIL" w:cs="Charis SIL"/>
          <w:szCs w:val="24"/>
        </w:rPr>
        <w:t xml:space="preserve"> After this is added ‘with the part below Your chin the lightning’, the bodily </w:t>
      </w:r>
      <w:proofErr w:type="spellStart"/>
      <w:r w:rsidR="00251255" w:rsidRPr="00AB2552">
        <w:rPr>
          <w:rFonts w:ascii="Charis SIL" w:eastAsia="Arial Unicode MS" w:hAnsi="Charis SIL" w:cs="Charis SIL"/>
          <w:szCs w:val="24"/>
        </w:rPr>
        <w:t>luster</w:t>
      </w:r>
      <w:proofErr w:type="spellEnd"/>
      <w:r w:rsidR="00251255" w:rsidRPr="00AB2552">
        <w:rPr>
          <w:rFonts w:ascii="Charis SIL" w:eastAsia="Arial Unicode MS" w:hAnsi="Charis SIL" w:cs="Charis SIL"/>
          <w:szCs w:val="24"/>
        </w:rPr>
        <w:t xml:space="preserve"> is just gold, not also lightning. After this is added ‘</w:t>
      </w:r>
      <w:proofErr w:type="spellStart"/>
      <w:r w:rsidR="00251255" w:rsidRPr="00AB2552">
        <w:rPr>
          <w:rFonts w:ascii="Charis SIL" w:eastAsia="Arial Unicode MS" w:hAnsi="Charis SIL" w:cs="Charis SIL"/>
          <w:i/>
          <w:iCs/>
          <w:szCs w:val="24"/>
        </w:rPr>
        <w:t>gorocana</w:t>
      </w:r>
      <w:proofErr w:type="spellEnd"/>
      <w:r w:rsidR="00251255" w:rsidRPr="00AB2552">
        <w:rPr>
          <w:rFonts w:ascii="Charis SIL" w:eastAsia="Arial Unicode MS" w:hAnsi="Charis SIL" w:cs="Charis SIL"/>
          <w:szCs w:val="24"/>
        </w:rPr>
        <w:t xml:space="preserve"> and </w:t>
      </w:r>
      <w:proofErr w:type="spellStart"/>
      <w:r w:rsidR="00251255" w:rsidRPr="00AB2552">
        <w:rPr>
          <w:rFonts w:ascii="Charis SIL" w:eastAsia="Arial Unicode MS" w:hAnsi="Charis SIL" w:cs="Charis SIL"/>
          <w:i/>
          <w:iCs/>
          <w:szCs w:val="24"/>
        </w:rPr>
        <w:t>harit</w:t>
      </w:r>
      <w:r w:rsidR="00DB52AA" w:rsidRPr="00AB2552">
        <w:rPr>
          <w:rFonts w:ascii="Charis SIL" w:eastAsia="Arial Unicode MS" w:hAnsi="Charis SIL" w:cs="Charis SIL"/>
          <w:i/>
          <w:iCs/>
          <w:szCs w:val="24"/>
        </w:rPr>
        <w:t>ā</w:t>
      </w:r>
      <w:r w:rsidR="00251255" w:rsidRPr="00AB2552">
        <w:rPr>
          <w:rFonts w:ascii="Charis SIL" w:eastAsia="Arial Unicode MS" w:hAnsi="Charis SIL" w:cs="Charis SIL"/>
          <w:i/>
          <w:iCs/>
          <w:szCs w:val="24"/>
        </w:rPr>
        <w:t>la</w:t>
      </w:r>
      <w:proofErr w:type="spellEnd"/>
      <w:r w:rsidR="00251255" w:rsidRPr="00AB2552">
        <w:rPr>
          <w:rFonts w:ascii="Charis SIL" w:eastAsia="Arial Unicode MS" w:hAnsi="Charis SIL" w:cs="Charis SIL"/>
          <w:szCs w:val="24"/>
        </w:rPr>
        <w:t>’ (two bright yellow pigments).</w:t>
      </w:r>
    </w:p>
    <w:p w14:paraId="1475893E" w14:textId="77777777" w:rsidR="00007DAD" w:rsidRPr="00AB2552" w:rsidRDefault="00007DAD" w:rsidP="00FC1F1A">
      <w:pPr>
        <w:jc w:val="both"/>
        <w:rPr>
          <w:rFonts w:ascii="Charis SIL" w:eastAsia="Arial Unicode MS" w:hAnsi="Charis SIL" w:cs="Charis SIL"/>
          <w:szCs w:val="24"/>
        </w:rPr>
      </w:pPr>
      <w:r w:rsidRPr="00AB2552">
        <w:rPr>
          <w:rFonts w:ascii="Charis SIL" w:eastAsia="Arial Unicode MS" w:hAnsi="Charis SIL" w:cs="Charis SIL"/>
          <w:szCs w:val="24"/>
          <w:u w:val="single"/>
        </w:rPr>
        <w:t>Sixth sentence</w:t>
      </w:r>
      <w:r w:rsidRPr="00AB2552">
        <w:rPr>
          <w:rFonts w:ascii="Charis SIL" w:eastAsia="Arial Unicode MS" w:hAnsi="Charis SIL" w:cs="Charis SIL"/>
          <w:szCs w:val="24"/>
        </w:rPr>
        <w:t>: ‘pearls’ must be pearl necklace (</w:t>
      </w:r>
      <w:proofErr w:type="spellStart"/>
      <w:r w:rsidRPr="00AB2552">
        <w:rPr>
          <w:rFonts w:ascii="Charis SIL" w:eastAsia="Arial Unicode MS" w:hAnsi="Charis SIL" w:cs="Charis SIL"/>
          <w:i/>
          <w:iCs/>
          <w:szCs w:val="24"/>
        </w:rPr>
        <w:t>mukt</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m</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l</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w:t>
      </w:r>
    </w:p>
    <w:p w14:paraId="7C1EC9BD" w14:textId="77777777" w:rsidR="00110B0B" w:rsidRPr="00AB2552" w:rsidRDefault="00110B0B" w:rsidP="00FC1F1A">
      <w:pPr>
        <w:jc w:val="both"/>
        <w:rPr>
          <w:rFonts w:ascii="Charis SIL" w:eastAsia="Arial Unicode MS" w:hAnsi="Charis SIL" w:cs="Charis SIL"/>
        </w:rPr>
      </w:pPr>
      <w:r w:rsidRPr="00AB2552">
        <w:rPr>
          <w:rFonts w:ascii="Charis SIL" w:eastAsia="Arial Unicode MS" w:hAnsi="Charis SIL" w:cs="Charis SIL"/>
          <w:szCs w:val="24"/>
          <w:u w:val="single"/>
        </w:rPr>
        <w:t>Eight sentence</w:t>
      </w:r>
      <w:r w:rsidRPr="00AB2552">
        <w:rPr>
          <w:rFonts w:ascii="Charis SIL" w:eastAsia="Arial Unicode MS" w:hAnsi="Charis SIL" w:cs="Charis SIL"/>
          <w:szCs w:val="24"/>
        </w:rPr>
        <w:t xml:space="preserve">: ‘cleverness’ is not mentioned in the </w:t>
      </w:r>
      <w:proofErr w:type="spellStart"/>
      <w:r w:rsidR="00D76363" w:rsidRPr="00AB2552">
        <w:rPr>
          <w:rFonts w:ascii="Charis SIL" w:eastAsia="Arial Unicode MS" w:hAnsi="Charis SIL" w:cs="Charis SIL"/>
          <w:i/>
          <w:iCs/>
          <w:szCs w:val="24"/>
        </w:rPr>
        <w:t>ṭī</w:t>
      </w:r>
      <w:r w:rsidR="000C3F08" w:rsidRPr="00AB2552">
        <w:rPr>
          <w:rFonts w:ascii="Charis SIL" w:eastAsia="Arial Unicode MS" w:hAnsi="Charis SIL" w:cs="Charis SIL"/>
          <w:i/>
          <w:iCs/>
          <w:szCs w:val="24"/>
        </w:rPr>
        <w:t>k</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but dancing is indicated.</w:t>
      </w:r>
      <w:r w:rsidR="00D1070C" w:rsidRPr="00AB2552">
        <w:rPr>
          <w:rFonts w:ascii="Charis SIL" w:eastAsia="Arial Unicode MS" w:hAnsi="Charis SIL" w:cs="Charis SIL"/>
          <w:szCs w:val="24"/>
        </w:rPr>
        <w:t xml:space="preserve"> </w:t>
      </w:r>
      <w:r w:rsidR="008D7678" w:rsidRPr="00AB2552">
        <w:rPr>
          <w:rFonts w:ascii="Charis SIL" w:eastAsia="Arial Unicode MS" w:hAnsi="Charis SIL" w:cs="Charis SIL"/>
          <w:szCs w:val="24"/>
        </w:rPr>
        <w:t>‘</w:t>
      </w:r>
      <w:r w:rsidR="00D1070C" w:rsidRPr="00AB2552">
        <w:rPr>
          <w:rFonts w:ascii="Charis SIL" w:eastAsia="Arial Unicode MS" w:hAnsi="Charis SIL" w:cs="Charis SIL"/>
          <w:szCs w:val="24"/>
        </w:rPr>
        <w:t>Teeth</w:t>
      </w:r>
      <w:r w:rsidR="008D7678" w:rsidRPr="00AB2552">
        <w:rPr>
          <w:rFonts w:ascii="Charis SIL" w:eastAsia="Arial Unicode MS" w:hAnsi="Charis SIL" w:cs="Charis SIL"/>
          <w:szCs w:val="24"/>
        </w:rPr>
        <w:t>’</w:t>
      </w:r>
      <w:r w:rsidR="00D1070C" w:rsidRPr="00AB2552">
        <w:rPr>
          <w:rFonts w:ascii="Charis SIL" w:eastAsia="Arial Unicode MS" w:hAnsi="Charis SIL" w:cs="Charis SIL"/>
          <w:szCs w:val="24"/>
        </w:rPr>
        <w:t xml:space="preserve"> should be </w:t>
      </w:r>
      <w:r w:rsidR="008D7678" w:rsidRPr="00AB2552">
        <w:rPr>
          <w:rFonts w:ascii="Charis SIL" w:eastAsia="Arial Unicode MS" w:hAnsi="Charis SIL" w:cs="Charis SIL"/>
          <w:szCs w:val="24"/>
        </w:rPr>
        <w:t>‘</w:t>
      </w:r>
      <w:r w:rsidR="00D1070C" w:rsidRPr="00AB2552">
        <w:rPr>
          <w:rFonts w:ascii="Charis SIL" w:eastAsia="Arial Unicode MS" w:hAnsi="Charis SIL" w:cs="Charis SIL"/>
          <w:szCs w:val="24"/>
        </w:rPr>
        <w:t>the front-teeth</w:t>
      </w:r>
      <w:r w:rsidR="008D7678" w:rsidRPr="00AB2552">
        <w:rPr>
          <w:rFonts w:ascii="Charis SIL" w:eastAsia="Arial Unicode MS" w:hAnsi="Charis SIL" w:cs="Charis SIL"/>
          <w:szCs w:val="24"/>
        </w:rPr>
        <w:t>’</w:t>
      </w:r>
      <w:r w:rsidR="00D1070C" w:rsidRPr="00AB2552">
        <w:rPr>
          <w:rFonts w:ascii="Charis SIL" w:eastAsia="Arial Unicode MS" w:hAnsi="Charis SIL" w:cs="Charis SIL"/>
          <w:szCs w:val="24"/>
        </w:rPr>
        <w:t>, ‘</w:t>
      </w:r>
      <w:proofErr w:type="spellStart"/>
      <w:r w:rsidR="00D1070C" w:rsidRPr="00AB2552">
        <w:rPr>
          <w:rFonts w:ascii="Charis SIL" w:eastAsia="Arial Unicode MS" w:hAnsi="Charis SIL" w:cs="Charis SIL"/>
          <w:szCs w:val="24"/>
        </w:rPr>
        <w:t>Kunda</w:t>
      </w:r>
      <w:proofErr w:type="spellEnd"/>
      <w:r w:rsidR="00D1070C" w:rsidRPr="00AB2552">
        <w:rPr>
          <w:rFonts w:ascii="Charis SIL" w:eastAsia="Arial Unicode MS" w:hAnsi="Charis SIL" w:cs="Charis SIL"/>
          <w:szCs w:val="24"/>
        </w:rPr>
        <w:t xml:space="preserve"> flowers’</w:t>
      </w:r>
      <w:r w:rsidR="00917A71" w:rsidRPr="00AB2552">
        <w:rPr>
          <w:rFonts w:ascii="Charis SIL" w:eastAsia="Arial Unicode MS" w:hAnsi="Charis SIL" w:cs="Charis SIL"/>
          <w:szCs w:val="24"/>
        </w:rPr>
        <w:t xml:space="preserve"> and the foot</w:t>
      </w:r>
      <w:r w:rsidR="000C3F08" w:rsidRPr="00AB2552">
        <w:rPr>
          <w:rFonts w:ascii="Charis SIL" w:eastAsia="Arial Unicode MS" w:hAnsi="Charis SIL" w:cs="Charis SIL"/>
          <w:szCs w:val="24"/>
        </w:rPr>
        <w:t>-</w:t>
      </w:r>
      <w:r w:rsidR="00917A71" w:rsidRPr="00AB2552">
        <w:rPr>
          <w:rFonts w:ascii="Charis SIL" w:eastAsia="Arial Unicode MS" w:hAnsi="Charis SIL" w:cs="Charis SIL"/>
          <w:szCs w:val="24"/>
        </w:rPr>
        <w:t>soles being red lotus</w:t>
      </w:r>
      <w:r w:rsidR="000C3F08" w:rsidRPr="00AB2552">
        <w:rPr>
          <w:rFonts w:ascii="Charis SIL" w:eastAsia="Arial Unicode MS" w:hAnsi="Charis SIL" w:cs="Charis SIL"/>
          <w:szCs w:val="24"/>
        </w:rPr>
        <w:t>-</w:t>
      </w:r>
      <w:r w:rsidR="00917A71" w:rsidRPr="00AB2552">
        <w:rPr>
          <w:rFonts w:ascii="Charis SIL" w:eastAsia="Arial Unicode MS" w:hAnsi="Charis SIL" w:cs="Charis SIL"/>
          <w:szCs w:val="24"/>
        </w:rPr>
        <w:t>flowers</w:t>
      </w:r>
      <w:r w:rsidR="00D1070C" w:rsidRPr="00AB2552">
        <w:rPr>
          <w:rFonts w:ascii="Charis SIL" w:eastAsia="Arial Unicode MS" w:hAnsi="Charis SIL" w:cs="Charis SIL"/>
          <w:szCs w:val="24"/>
        </w:rPr>
        <w:t xml:space="preserve"> </w:t>
      </w:r>
      <w:r w:rsidR="008D7678" w:rsidRPr="00AB2552">
        <w:rPr>
          <w:rFonts w:ascii="Charis SIL" w:eastAsia="Arial Unicode MS" w:hAnsi="Charis SIL" w:cs="Charis SIL"/>
          <w:szCs w:val="24"/>
        </w:rPr>
        <w:t xml:space="preserve">have been added, they </w:t>
      </w:r>
      <w:r w:rsidR="00D1070C" w:rsidRPr="00AB2552">
        <w:rPr>
          <w:rFonts w:ascii="Charis SIL" w:eastAsia="Arial Unicode MS" w:hAnsi="Charis SIL" w:cs="Charis SIL"/>
          <w:szCs w:val="24"/>
        </w:rPr>
        <w:t xml:space="preserve">were not </w:t>
      </w:r>
      <w:r w:rsidR="00D31A22" w:rsidRPr="00AB2552">
        <w:rPr>
          <w:rFonts w:ascii="Charis SIL" w:eastAsia="Arial Unicode MS" w:hAnsi="Charis SIL" w:cs="Charis SIL"/>
          <w:szCs w:val="24"/>
        </w:rPr>
        <w:t xml:space="preserve">included in the old translation. A </w:t>
      </w:r>
      <w:proofErr w:type="spellStart"/>
      <w:r w:rsidR="005D5DCE" w:rsidRPr="00AB2552">
        <w:rPr>
          <w:rFonts w:ascii="Charis SIL" w:eastAsia="Arial Unicode MS" w:hAnsi="Charis SIL" w:cs="Charis SIL"/>
          <w:szCs w:val="24"/>
        </w:rPr>
        <w:t>Ś</w:t>
      </w:r>
      <w:r w:rsidR="00D31A22" w:rsidRPr="00AB2552">
        <w:rPr>
          <w:rFonts w:ascii="Charis SIL" w:eastAsia="Arial Unicode MS" w:hAnsi="Charis SIL" w:cs="Charis SIL"/>
          <w:szCs w:val="24"/>
        </w:rPr>
        <w:t>aphara</w:t>
      </w:r>
      <w:proofErr w:type="spellEnd"/>
      <w:r w:rsidR="00D31A22" w:rsidRPr="00AB2552">
        <w:rPr>
          <w:rFonts w:ascii="Charis SIL" w:eastAsia="Arial Unicode MS" w:hAnsi="Charis SIL" w:cs="Charis SIL"/>
          <w:szCs w:val="24"/>
        </w:rPr>
        <w:t xml:space="preserve">-fish is a specific fish, called </w:t>
      </w:r>
      <w:r w:rsidR="00D31A22" w:rsidRPr="00AB2552">
        <w:rPr>
          <w:rFonts w:ascii="Charis SIL" w:eastAsia="Arial Unicode MS" w:hAnsi="Charis SIL" w:cs="Charis SIL"/>
        </w:rPr>
        <w:t xml:space="preserve">Cyprinus </w:t>
      </w:r>
      <w:proofErr w:type="spellStart"/>
      <w:r w:rsidR="00D31A22" w:rsidRPr="00AB2552">
        <w:rPr>
          <w:rFonts w:ascii="Charis SIL" w:eastAsia="Arial Unicode MS" w:hAnsi="Charis SIL" w:cs="Charis SIL"/>
        </w:rPr>
        <w:t>Saphore</w:t>
      </w:r>
      <w:proofErr w:type="spellEnd"/>
      <w:r w:rsidR="00D31A22" w:rsidRPr="00AB2552">
        <w:rPr>
          <w:rFonts w:ascii="Charis SIL" w:eastAsia="Arial Unicode MS" w:hAnsi="Charis SIL" w:cs="Charis SIL"/>
        </w:rPr>
        <w:t xml:space="preserve"> (a kind of bright little fish that glistens when darting about in shallow water) according to Cologne Digital Sanskrit Lexicon. </w:t>
      </w:r>
      <w:r w:rsidR="00D31A22" w:rsidRPr="00AB2552">
        <w:rPr>
          <w:rFonts w:ascii="Charis SIL" w:eastAsia="Arial Unicode MS" w:hAnsi="Charis SIL" w:cs="Charis SIL"/>
          <w:szCs w:val="24"/>
        </w:rPr>
        <w:t>‘T</w:t>
      </w:r>
      <w:r w:rsidR="00D1070C" w:rsidRPr="00AB2552">
        <w:rPr>
          <w:rFonts w:ascii="Charis SIL" w:eastAsia="Arial Unicode MS" w:hAnsi="Charis SIL" w:cs="Charis SIL"/>
          <w:szCs w:val="24"/>
        </w:rPr>
        <w:t>hirsty look’, ‘loving look’, ‘restless glances’ and ‘beautiful colour’ are all not strictly in the text and have been placed between brackets.</w:t>
      </w:r>
    </w:p>
    <w:p w14:paraId="442E5D08" w14:textId="77777777" w:rsidR="00007DAD" w:rsidRPr="00AB2552" w:rsidRDefault="000D28B2" w:rsidP="00FC1F1A">
      <w:pPr>
        <w:jc w:val="both"/>
        <w:rPr>
          <w:rFonts w:ascii="Charis SIL" w:eastAsia="Arial Unicode MS" w:hAnsi="Charis SIL" w:cs="Charis SIL"/>
          <w:szCs w:val="24"/>
        </w:rPr>
      </w:pPr>
      <w:r w:rsidRPr="00AB2552">
        <w:rPr>
          <w:rFonts w:ascii="Charis SIL" w:eastAsia="Arial Unicode MS" w:hAnsi="Charis SIL" w:cs="Charis SIL"/>
          <w:szCs w:val="24"/>
        </w:rPr>
        <w:lastRenderedPageBreak/>
        <w:t>After the semicolon, the sentence ‘with their glances Cupid’s sharp, harsh arrows, with Your eyebrows Cupid’s bow, the mutual relation between Your ears the string of that bow’ has been brought forward from the end of the text-block, minus ‘protecting the forest’ and ‘You bound me up with them’, neither of whom are anywhere in the original Sanskrit text.</w:t>
      </w:r>
    </w:p>
    <w:p w14:paraId="41B3E209" w14:textId="77777777" w:rsidR="00B4142A" w:rsidRPr="00AB2552" w:rsidRDefault="000D28B2" w:rsidP="00FC1F1A">
      <w:pPr>
        <w:jc w:val="both"/>
        <w:rPr>
          <w:rFonts w:ascii="Charis SIL" w:eastAsia="Arial Unicode MS" w:hAnsi="Charis SIL" w:cs="Charis SIL"/>
          <w:bCs/>
          <w:szCs w:val="24"/>
        </w:rPr>
      </w:pPr>
      <w:r w:rsidRPr="00AB2552">
        <w:rPr>
          <w:rFonts w:ascii="Charis SIL" w:eastAsia="Arial Unicode MS" w:hAnsi="Charis SIL" w:cs="Charis SIL"/>
          <w:bCs/>
          <w:iCs/>
          <w:szCs w:val="24"/>
        </w:rPr>
        <w:t>After ‘</w:t>
      </w:r>
      <w:proofErr w:type="spellStart"/>
      <w:r w:rsidRPr="00AB2552">
        <w:rPr>
          <w:rFonts w:ascii="Charis SIL" w:eastAsia="Arial Unicode MS" w:hAnsi="Charis SIL" w:cs="Charis SIL"/>
          <w:bCs/>
          <w:iCs/>
          <w:szCs w:val="24"/>
        </w:rPr>
        <w:t>Jav</w:t>
      </w:r>
      <w:r w:rsidR="00DB52AA" w:rsidRPr="00AB2552">
        <w:rPr>
          <w:rFonts w:ascii="Charis SIL" w:eastAsia="Arial Unicode MS" w:hAnsi="Charis SIL" w:cs="Charis SIL"/>
          <w:bCs/>
          <w:iCs/>
          <w:szCs w:val="24"/>
        </w:rPr>
        <w:t>ā</w:t>
      </w:r>
      <w:proofErr w:type="spellEnd"/>
      <w:r w:rsidRPr="00AB2552">
        <w:rPr>
          <w:rFonts w:ascii="Charis SIL" w:eastAsia="Arial Unicode MS" w:hAnsi="Charis SIL" w:cs="Charis SIL"/>
          <w:bCs/>
          <w:iCs/>
          <w:szCs w:val="24"/>
        </w:rPr>
        <w:t>-flowers’ the ‘</w:t>
      </w:r>
      <w:r w:rsidRPr="00AB2552">
        <w:rPr>
          <w:rFonts w:ascii="Charis SIL" w:eastAsia="Arial Unicode MS" w:hAnsi="Charis SIL" w:cs="Charis SIL"/>
          <w:bCs/>
          <w:szCs w:val="24"/>
        </w:rPr>
        <w:t>and red lotus flowers’ is deleted because that is also nowhere in the original Sanskrit text.</w:t>
      </w:r>
      <w:r w:rsidR="00B4142A" w:rsidRPr="00AB2552">
        <w:rPr>
          <w:rFonts w:ascii="Charis SIL" w:eastAsia="Arial Unicode MS" w:hAnsi="Charis SIL" w:cs="Charis SIL"/>
          <w:bCs/>
          <w:szCs w:val="24"/>
        </w:rPr>
        <w:t xml:space="preserve"> ‘With your teeth’ becomes ‘with Your eye-teeth’ (</w:t>
      </w:r>
      <w:proofErr w:type="spellStart"/>
      <w:r w:rsidR="005D5DCE" w:rsidRPr="00AB2552">
        <w:rPr>
          <w:rFonts w:ascii="Charis SIL" w:eastAsia="Arial Unicode MS" w:hAnsi="Charis SIL" w:cs="Charis SIL"/>
          <w:bCs/>
          <w:i/>
          <w:iCs/>
          <w:szCs w:val="24"/>
        </w:rPr>
        <w:t>Ś</w:t>
      </w:r>
      <w:r w:rsidR="00B4142A" w:rsidRPr="00AB2552">
        <w:rPr>
          <w:rFonts w:ascii="Charis SIL" w:eastAsia="Arial Unicode MS" w:hAnsi="Charis SIL" w:cs="Charis SIL"/>
          <w:bCs/>
          <w:i/>
          <w:iCs/>
          <w:szCs w:val="24"/>
        </w:rPr>
        <w:t>ikhara</w:t>
      </w:r>
      <w:proofErr w:type="spellEnd"/>
      <w:r w:rsidR="00B4142A" w:rsidRPr="00AB2552">
        <w:rPr>
          <w:rFonts w:ascii="Charis SIL" w:eastAsia="Arial Unicode MS" w:hAnsi="Charis SIL" w:cs="Charis SIL"/>
          <w:bCs/>
          <w:szCs w:val="24"/>
        </w:rPr>
        <w:t>), ‘the pomegranate seeds’ becomes ‘ripe pomegranate seeds (</w:t>
      </w:r>
      <w:proofErr w:type="spellStart"/>
      <w:r w:rsidR="00B4142A" w:rsidRPr="00AB2552">
        <w:rPr>
          <w:rFonts w:ascii="Charis SIL" w:eastAsia="Arial Unicode MS" w:hAnsi="Charis SIL" w:cs="Charis SIL"/>
          <w:bCs/>
          <w:i/>
          <w:iCs/>
          <w:szCs w:val="24"/>
        </w:rPr>
        <w:t>pakka</w:t>
      </w:r>
      <w:proofErr w:type="spellEnd"/>
      <w:r w:rsidR="00B4142A" w:rsidRPr="00AB2552">
        <w:rPr>
          <w:rFonts w:ascii="Charis SIL" w:eastAsia="Arial Unicode MS" w:hAnsi="Charis SIL" w:cs="Charis SIL"/>
          <w:bCs/>
          <w:i/>
          <w:iCs/>
          <w:szCs w:val="24"/>
        </w:rPr>
        <w:t xml:space="preserve"> </w:t>
      </w:r>
      <w:proofErr w:type="spellStart"/>
      <w:r w:rsidR="00B4142A" w:rsidRPr="00AB2552">
        <w:rPr>
          <w:rFonts w:ascii="Charis SIL" w:eastAsia="Arial Unicode MS" w:hAnsi="Charis SIL" w:cs="Charis SIL"/>
          <w:bCs/>
          <w:i/>
          <w:iCs/>
          <w:szCs w:val="24"/>
        </w:rPr>
        <w:t>d</w:t>
      </w:r>
      <w:r w:rsidR="00DB52AA" w:rsidRPr="00AB2552">
        <w:rPr>
          <w:rFonts w:ascii="Charis SIL" w:eastAsia="Arial Unicode MS" w:hAnsi="Charis SIL" w:cs="Charis SIL"/>
          <w:bCs/>
          <w:i/>
          <w:iCs/>
          <w:szCs w:val="24"/>
        </w:rPr>
        <w:t>ā</w:t>
      </w:r>
      <w:r w:rsidR="00AA520A" w:rsidRPr="00AB2552">
        <w:rPr>
          <w:rFonts w:ascii="Charis SIL" w:eastAsia="Arial Unicode MS" w:hAnsi="Charis SIL" w:cs="Charis SIL"/>
          <w:bCs/>
          <w:i/>
          <w:iCs/>
          <w:szCs w:val="24"/>
        </w:rPr>
        <w:t>ḍ</w:t>
      </w:r>
      <w:r w:rsidR="00B4142A" w:rsidRPr="00AB2552">
        <w:rPr>
          <w:rFonts w:ascii="Charis SIL" w:eastAsia="Arial Unicode MS" w:hAnsi="Charis SIL" w:cs="Charis SIL"/>
          <w:bCs/>
          <w:i/>
          <w:iCs/>
          <w:szCs w:val="24"/>
        </w:rPr>
        <w:t>ima-b</w:t>
      </w:r>
      <w:r w:rsidR="00D76363" w:rsidRPr="00AB2552">
        <w:rPr>
          <w:rFonts w:ascii="Charis SIL" w:eastAsia="Arial Unicode MS" w:hAnsi="Charis SIL" w:cs="Charis SIL"/>
          <w:bCs/>
          <w:i/>
          <w:iCs/>
          <w:szCs w:val="24"/>
        </w:rPr>
        <w:t>ī</w:t>
      </w:r>
      <w:r w:rsidR="00B4142A" w:rsidRPr="00AB2552">
        <w:rPr>
          <w:rFonts w:ascii="Charis SIL" w:eastAsia="Arial Unicode MS" w:hAnsi="Charis SIL" w:cs="Charis SIL"/>
          <w:bCs/>
          <w:i/>
          <w:iCs/>
          <w:szCs w:val="24"/>
        </w:rPr>
        <w:t>ja</w:t>
      </w:r>
      <w:proofErr w:type="spellEnd"/>
      <w:r w:rsidR="001D081D" w:rsidRPr="00AB2552">
        <w:rPr>
          <w:rFonts w:ascii="Charis SIL" w:eastAsia="Arial Unicode MS" w:hAnsi="Charis SIL" w:cs="Charis SIL"/>
          <w:bCs/>
          <w:szCs w:val="24"/>
        </w:rPr>
        <w:t>)’ and ‘Camara’ becomes ‘</w:t>
      </w:r>
      <w:proofErr w:type="spellStart"/>
      <w:r w:rsidR="001D081D" w:rsidRPr="00AB2552">
        <w:rPr>
          <w:rFonts w:ascii="Charis SIL" w:eastAsia="Arial Unicode MS" w:hAnsi="Charis SIL" w:cs="Charis SIL"/>
          <w:bCs/>
          <w:szCs w:val="24"/>
        </w:rPr>
        <w:t>Camar</w:t>
      </w:r>
      <w:r w:rsidR="00D76363" w:rsidRPr="00AB2552">
        <w:rPr>
          <w:rFonts w:ascii="Charis SIL" w:eastAsia="Arial Unicode MS" w:hAnsi="Charis SIL" w:cs="Charis SIL"/>
          <w:bCs/>
          <w:szCs w:val="24"/>
        </w:rPr>
        <w:t>ī</w:t>
      </w:r>
      <w:proofErr w:type="spellEnd"/>
      <w:r w:rsidR="001D081D" w:rsidRPr="00AB2552">
        <w:rPr>
          <w:rFonts w:ascii="Charis SIL" w:eastAsia="Arial Unicode MS" w:hAnsi="Charis SIL" w:cs="Charis SIL"/>
          <w:bCs/>
          <w:szCs w:val="24"/>
        </w:rPr>
        <w:t xml:space="preserve">’. </w:t>
      </w:r>
      <w:r w:rsidR="00B4142A" w:rsidRPr="00AB2552">
        <w:rPr>
          <w:rFonts w:ascii="Charis SIL" w:eastAsia="Arial Unicode MS" w:hAnsi="Charis SIL" w:cs="Charis SIL"/>
          <w:bCs/>
          <w:szCs w:val="24"/>
        </w:rPr>
        <w:t xml:space="preserve">The translation of </w:t>
      </w:r>
      <w:r w:rsidR="00B4142A" w:rsidRPr="00AB2552">
        <w:rPr>
          <w:rFonts w:ascii="Charis SIL" w:eastAsia="Arial Unicode MS" w:hAnsi="Charis SIL" w:cs="Charis SIL"/>
          <w:bCs/>
          <w:szCs w:val="24"/>
          <w:u w:val="single"/>
        </w:rPr>
        <w:t>verse 38</w:t>
      </w:r>
      <w:r w:rsidR="00B4142A" w:rsidRPr="00AB2552">
        <w:rPr>
          <w:rFonts w:ascii="Charis SIL" w:eastAsia="Arial Unicode MS" w:hAnsi="Charis SIL" w:cs="Charis SIL"/>
          <w:bCs/>
          <w:szCs w:val="24"/>
        </w:rPr>
        <w:t xml:space="preserve"> is entirely overhauled.</w:t>
      </w:r>
    </w:p>
    <w:p w14:paraId="2CF33CDA" w14:textId="77777777" w:rsidR="000D28B2" w:rsidRPr="00AB2552" w:rsidRDefault="001F63AC" w:rsidP="00FC1F1A">
      <w:pPr>
        <w:jc w:val="both"/>
        <w:rPr>
          <w:rFonts w:ascii="Charis SIL" w:eastAsia="Arial Unicode MS" w:hAnsi="Charis SIL" w:cs="Charis SIL"/>
          <w:color w:val="000000"/>
          <w:sz w:val="20"/>
          <w:lang w:eastAsia="nl-NL" w:bidi="bn-IN"/>
        </w:rPr>
      </w:pPr>
      <w:r w:rsidRPr="00AB2552">
        <w:rPr>
          <w:rFonts w:ascii="Charis SIL" w:eastAsia="Arial Unicode MS" w:hAnsi="Charis SIL" w:cs="Charis SIL"/>
          <w:color w:val="000000"/>
          <w:sz w:val="20"/>
          <w:lang w:eastAsia="nl-NL" w:bidi="bn-IN"/>
        </w:rPr>
        <w:t>(Added May 4</w:t>
      </w:r>
      <w:r w:rsidR="005369ED" w:rsidRPr="00AB2552">
        <w:rPr>
          <w:rFonts w:ascii="Charis SIL" w:eastAsia="Arial Unicode MS" w:hAnsi="Charis SIL" w:cs="Charis SIL"/>
          <w:color w:val="000000"/>
          <w:sz w:val="20"/>
          <w:lang w:eastAsia="nl-NL" w:bidi="bn-IN"/>
        </w:rPr>
        <w:t xml:space="preserve"> and 6</w:t>
      </w:r>
      <w:r w:rsidRPr="00AB2552">
        <w:rPr>
          <w:rFonts w:ascii="Charis SIL" w:eastAsia="Arial Unicode MS" w:hAnsi="Charis SIL" w:cs="Charis SIL"/>
          <w:color w:val="000000"/>
          <w:sz w:val="20"/>
          <w:lang w:eastAsia="nl-NL" w:bidi="bn-IN"/>
        </w:rPr>
        <w:t>, 2009)</w:t>
      </w:r>
    </w:p>
    <w:p w14:paraId="0A7238E9" w14:textId="77777777" w:rsidR="001F63AC" w:rsidRPr="00AB2552" w:rsidRDefault="001F63AC" w:rsidP="00FC1F1A">
      <w:pPr>
        <w:jc w:val="both"/>
        <w:rPr>
          <w:rFonts w:ascii="Charis SIL" w:eastAsia="Arial Unicode MS" w:hAnsi="Charis SIL" w:cs="Charis SIL"/>
          <w:bCs/>
          <w:iCs/>
          <w:szCs w:val="24"/>
        </w:rPr>
      </w:pPr>
    </w:p>
    <w:p w14:paraId="5AFE0195" w14:textId="77777777" w:rsidR="005369ED" w:rsidRPr="00AB2552" w:rsidRDefault="005369ED" w:rsidP="00FC1F1A">
      <w:pPr>
        <w:jc w:val="both"/>
        <w:rPr>
          <w:rFonts w:ascii="Charis SIL" w:eastAsia="Arial Unicode MS" w:hAnsi="Charis SIL" w:cs="Charis SIL"/>
          <w:szCs w:val="24"/>
        </w:rPr>
      </w:pPr>
      <w:r w:rsidRPr="00AB2552">
        <w:rPr>
          <w:rFonts w:ascii="Charis SIL" w:eastAsia="Arial Unicode MS" w:hAnsi="Charis SIL" w:cs="Charis SIL"/>
          <w:b/>
          <w:iCs/>
          <w:szCs w:val="24"/>
        </w:rPr>
        <w:t>Verse 9.39</w:t>
      </w:r>
      <w:r w:rsidRPr="00AB2552">
        <w:rPr>
          <w:rFonts w:ascii="Charis SIL" w:eastAsia="Arial Unicode MS" w:hAnsi="Charis SIL" w:cs="Charis SIL"/>
          <w:bCs/>
          <w:iCs/>
          <w:szCs w:val="24"/>
        </w:rPr>
        <w:t xml:space="preserve"> “</w:t>
      </w:r>
      <w:r w:rsidRPr="00AB2552">
        <w:rPr>
          <w:rFonts w:ascii="Charis SIL" w:eastAsia="Arial Unicode MS" w:hAnsi="Charis SIL" w:cs="Charis SIL"/>
          <w:szCs w:val="24"/>
        </w:rPr>
        <w:t xml:space="preserve">Hearing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joking words”  becomes “Hearing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b/>
          <w:bCs/>
          <w:color w:val="0000FF"/>
          <w:szCs w:val="24"/>
        </w:rPr>
        <w:t>witty</w:t>
      </w:r>
      <w:r w:rsidRPr="00AB2552">
        <w:rPr>
          <w:rFonts w:ascii="Charis SIL" w:eastAsia="Arial Unicode MS" w:hAnsi="Charis SIL" w:cs="Charis SIL"/>
          <w:szCs w:val="24"/>
        </w:rPr>
        <w:t xml:space="preserve"> words”.</w:t>
      </w:r>
    </w:p>
    <w:p w14:paraId="5D8FA125" w14:textId="77777777" w:rsidR="005369ED" w:rsidRPr="00AB2552" w:rsidRDefault="005369ED" w:rsidP="005369ED">
      <w:pPr>
        <w:jc w:val="both"/>
        <w:rPr>
          <w:rFonts w:ascii="Charis SIL" w:eastAsia="Arial Unicode MS" w:hAnsi="Charis SIL" w:cs="Charis SIL"/>
          <w:color w:val="000000"/>
          <w:sz w:val="20"/>
          <w:lang w:eastAsia="nl-NL" w:bidi="bn-IN"/>
        </w:rPr>
      </w:pPr>
      <w:r w:rsidRPr="00AB2552">
        <w:rPr>
          <w:rFonts w:ascii="Charis SIL" w:eastAsia="Arial Unicode MS" w:hAnsi="Charis SIL" w:cs="Charis SIL"/>
          <w:color w:val="000000"/>
          <w:sz w:val="20"/>
          <w:lang w:eastAsia="nl-NL" w:bidi="bn-IN"/>
        </w:rPr>
        <w:t>(Added May 6, 2009)</w:t>
      </w:r>
    </w:p>
    <w:p w14:paraId="6A25F77C" w14:textId="77777777" w:rsidR="005369ED" w:rsidRPr="00AB2552" w:rsidRDefault="005369ED" w:rsidP="00FC1F1A">
      <w:pPr>
        <w:jc w:val="both"/>
        <w:rPr>
          <w:rFonts w:ascii="Charis SIL" w:eastAsia="Arial Unicode MS" w:hAnsi="Charis SIL" w:cs="Charis SIL"/>
          <w:bCs/>
          <w:iCs/>
          <w:szCs w:val="24"/>
        </w:rPr>
      </w:pPr>
    </w:p>
    <w:p w14:paraId="4D94313A" w14:textId="77777777" w:rsidR="00B9646E" w:rsidRPr="00AB2552" w:rsidRDefault="00B9646E" w:rsidP="00FC1F1A">
      <w:pPr>
        <w:jc w:val="both"/>
        <w:rPr>
          <w:rFonts w:ascii="Charis SIL" w:eastAsia="Arial Unicode MS" w:hAnsi="Charis SIL" w:cs="Charis SIL"/>
          <w:szCs w:val="24"/>
        </w:rPr>
      </w:pPr>
      <w:r w:rsidRPr="00AB2552">
        <w:rPr>
          <w:rFonts w:ascii="Charis SIL" w:eastAsia="Arial Unicode MS" w:hAnsi="Charis SIL" w:cs="Charis SIL"/>
          <w:b/>
          <w:bCs/>
          <w:szCs w:val="24"/>
        </w:rPr>
        <w:t>Verse 9.52 Original translation: “</w:t>
      </w:r>
      <w:r w:rsidRPr="00AB2552">
        <w:rPr>
          <w:rFonts w:ascii="Charis SIL" w:eastAsia="Arial Unicode MS" w:hAnsi="Charis SIL" w:cs="Charis SIL"/>
          <w:szCs w:val="24"/>
        </w:rPr>
        <w:t xml:space="preserve">Because this forest is maintained by My friend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t is known as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w:t>
      </w:r>
    </w:p>
    <w:p w14:paraId="49316E76" w14:textId="77777777" w:rsidR="00B9646E" w:rsidRPr="00AB2552" w:rsidRDefault="00B9646E" w:rsidP="00FC1F1A">
      <w:pPr>
        <w:jc w:val="both"/>
        <w:rPr>
          <w:rFonts w:ascii="Charis SIL" w:eastAsia="Arial Unicode MS" w:hAnsi="Charis SIL" w:cs="Charis SIL"/>
          <w:szCs w:val="24"/>
        </w:rPr>
      </w:pPr>
    </w:p>
    <w:p w14:paraId="08679065" w14:textId="77777777" w:rsidR="00B9646E" w:rsidRPr="00AB2552" w:rsidRDefault="00B9646E" w:rsidP="00B9646E">
      <w:pPr>
        <w:jc w:val="both"/>
        <w:rPr>
          <w:rFonts w:ascii="Charis SIL" w:eastAsia="Arial Unicode MS" w:hAnsi="Charis SIL" w:cs="Charis SIL"/>
          <w:szCs w:val="24"/>
        </w:rPr>
      </w:pPr>
      <w:r w:rsidRPr="00AB2552">
        <w:rPr>
          <w:rFonts w:ascii="Charis SIL" w:eastAsia="Arial Unicode MS" w:hAnsi="Charis SIL" w:cs="Charis SIL"/>
          <w:b/>
          <w:bCs/>
          <w:szCs w:val="24"/>
        </w:rPr>
        <w:t>Verse 9.52 Corrected translation:</w:t>
      </w:r>
      <w:r w:rsidRPr="00AB2552">
        <w:rPr>
          <w:rFonts w:ascii="Charis SIL" w:eastAsia="Arial Unicode MS" w:hAnsi="Charis SIL" w:cs="Charis SIL"/>
          <w:szCs w:val="24"/>
        </w:rPr>
        <w:t xml:space="preserve"> “Because this forest is maintained by </w:t>
      </w:r>
      <w:r w:rsidRPr="00AB2552">
        <w:rPr>
          <w:rFonts w:ascii="Charis SIL" w:eastAsia="Arial Unicode MS" w:hAnsi="Charis SIL" w:cs="Charis SIL"/>
          <w:color w:val="0000FF"/>
          <w:szCs w:val="24"/>
        </w:rPr>
        <w:t>our</w:t>
      </w:r>
      <w:r w:rsidRPr="00AB2552">
        <w:rPr>
          <w:rFonts w:ascii="Charis SIL" w:eastAsia="Arial Unicode MS" w:hAnsi="Charis SIL" w:cs="Charis SIL"/>
          <w:szCs w:val="24"/>
        </w:rPr>
        <w:t xml:space="preserve"> friend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t is known as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w:t>
      </w:r>
      <w:proofErr w:type="spellStart"/>
      <w:r w:rsidRPr="00AB2552">
        <w:rPr>
          <w:rFonts w:ascii="Charis SIL" w:eastAsia="Arial Unicode MS" w:hAnsi="Charis SIL" w:cs="Charis SIL"/>
          <w:i/>
          <w:iCs/>
          <w:szCs w:val="24"/>
        </w:rPr>
        <w:t>asm</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kam</w:t>
      </w:r>
      <w:proofErr w:type="spellEnd"/>
      <w:r w:rsidRPr="00AB2552">
        <w:rPr>
          <w:rFonts w:ascii="Charis SIL" w:eastAsia="Arial Unicode MS" w:hAnsi="Charis SIL" w:cs="Charis SIL"/>
          <w:szCs w:val="24"/>
        </w:rPr>
        <w:t xml:space="preserve"> means ‘our’, not ‘my’) </w:t>
      </w:r>
      <w:r w:rsidRPr="00AB2552">
        <w:rPr>
          <w:rFonts w:ascii="Charis SIL" w:eastAsia="Arial Unicode MS" w:hAnsi="Charis SIL" w:cs="Charis SIL"/>
          <w:sz w:val="20"/>
        </w:rPr>
        <w:t>(Added July 31, 2009)</w:t>
      </w:r>
    </w:p>
    <w:p w14:paraId="081B18E9" w14:textId="77777777" w:rsidR="00B9646E" w:rsidRPr="00AB2552" w:rsidRDefault="00B9646E" w:rsidP="00FC1F1A">
      <w:pPr>
        <w:jc w:val="both"/>
        <w:rPr>
          <w:rFonts w:ascii="Charis SIL" w:eastAsia="Arial Unicode MS" w:hAnsi="Charis SIL" w:cs="Charis SIL"/>
          <w:bCs/>
          <w:iCs/>
          <w:szCs w:val="24"/>
        </w:rPr>
      </w:pPr>
    </w:p>
    <w:p w14:paraId="12974830" w14:textId="77777777" w:rsidR="00651602" w:rsidRPr="00AB2552" w:rsidRDefault="00651602" w:rsidP="00FC1F1A">
      <w:pPr>
        <w:jc w:val="both"/>
        <w:rPr>
          <w:rFonts w:ascii="Charis SIL" w:eastAsia="Arial Unicode MS" w:hAnsi="Charis SIL" w:cs="Charis SIL"/>
          <w:szCs w:val="24"/>
        </w:rPr>
      </w:pPr>
      <w:r w:rsidRPr="00AB2552">
        <w:rPr>
          <w:rFonts w:ascii="Charis SIL" w:eastAsia="Arial Unicode MS" w:hAnsi="Charis SIL" w:cs="Charis SIL"/>
          <w:b/>
          <w:iCs/>
          <w:szCs w:val="24"/>
        </w:rPr>
        <w:t>9.53-54 Original translation:</w:t>
      </w:r>
      <w:r w:rsidRPr="00AB2552">
        <w:rPr>
          <w:rFonts w:ascii="Charis SIL" w:eastAsia="Arial Unicode MS" w:hAnsi="Charis SIL" w:cs="Charis SIL"/>
          <w:bCs/>
          <w:iCs/>
          <w:szCs w:val="24"/>
        </w:rPr>
        <w:t xml:space="preserve"> </w:t>
      </w:r>
      <w:r w:rsidRPr="00AB2552">
        <w:rPr>
          <w:rFonts w:ascii="Charis SIL" w:eastAsia="Arial Unicode MS" w:hAnsi="Charis SIL" w:cs="Charis SIL"/>
          <w:szCs w:val="24"/>
        </w:rPr>
        <w:t xml:space="preserve">"The forest around My lake is extraordinary. My throne stands there in the well-known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call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w:t>
      </w:r>
      <w:proofErr w:type="spellEnd"/>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armada</w:t>
      </w:r>
      <w:proofErr w:type="spellEnd"/>
      <w:r w:rsidRPr="00AB2552">
        <w:rPr>
          <w:rFonts w:ascii="Charis SIL" w:eastAsia="Arial Unicode MS" w:hAnsi="Charis SIL" w:cs="Charis SIL"/>
          <w:szCs w:val="24"/>
        </w:rPr>
        <w:t>' (giving joy to Cupid). In this lonely place, known a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t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Su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uk</w:t>
      </w:r>
      <w:proofErr w:type="spellEnd"/>
      <w:r w:rsidRPr="00AB2552">
        <w:rPr>
          <w:rFonts w:ascii="Charis SIL" w:eastAsia="Arial Unicode MS" w:hAnsi="Charis SIL" w:cs="Charis SIL"/>
          <w:szCs w:val="24"/>
        </w:rPr>
        <w:t xml:space="preserve">' (the place where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stories about the lover are told), I sit and hear all the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news about My lover from My girlfriends. This place is inaccessible to men."</w:t>
      </w:r>
    </w:p>
    <w:p w14:paraId="50B90CFD" w14:textId="77777777" w:rsidR="00651602" w:rsidRPr="00AB2552" w:rsidRDefault="00651602" w:rsidP="00FC1F1A">
      <w:pPr>
        <w:jc w:val="both"/>
        <w:rPr>
          <w:rFonts w:ascii="Charis SIL" w:eastAsia="Arial Unicode MS" w:hAnsi="Charis SIL" w:cs="Charis SIL"/>
          <w:bCs/>
          <w:iCs/>
          <w:szCs w:val="24"/>
        </w:rPr>
      </w:pPr>
    </w:p>
    <w:p w14:paraId="66341E8C" w14:textId="77777777" w:rsidR="00651602" w:rsidRPr="00AB2552" w:rsidRDefault="00651602" w:rsidP="00651602">
      <w:pPr>
        <w:jc w:val="both"/>
        <w:rPr>
          <w:rFonts w:ascii="Charis SIL" w:eastAsia="Arial Unicode MS" w:hAnsi="Charis SIL" w:cs="Charis SIL"/>
          <w:color w:val="000000"/>
          <w:sz w:val="20"/>
          <w:lang w:eastAsia="nl-NL" w:bidi="bn-IN"/>
        </w:rPr>
      </w:pPr>
      <w:r w:rsidRPr="00AB2552">
        <w:rPr>
          <w:rFonts w:ascii="Charis SIL" w:eastAsia="Arial Unicode MS" w:hAnsi="Charis SIL" w:cs="Charis SIL"/>
          <w:b/>
          <w:iCs/>
          <w:szCs w:val="24"/>
        </w:rPr>
        <w:t>9.53-54 Corrected translation:</w:t>
      </w:r>
      <w:r w:rsidRPr="00AB2552">
        <w:rPr>
          <w:rFonts w:ascii="Charis SIL" w:eastAsia="Arial Unicode MS" w:hAnsi="Charis SIL" w:cs="Charis SIL"/>
          <w:bCs/>
          <w:iCs/>
          <w:szCs w:val="24"/>
        </w:rPr>
        <w:t xml:space="preserve"> </w:t>
      </w:r>
      <w:r w:rsidRPr="00AB2552">
        <w:rPr>
          <w:rFonts w:ascii="Charis SIL" w:eastAsia="Arial Unicode MS" w:hAnsi="Charis SIL" w:cs="Charis SIL"/>
          <w:color w:val="0000FF"/>
          <w:szCs w:val="24"/>
        </w:rPr>
        <w:t>"</w:t>
      </w:r>
      <w:r w:rsidRPr="00AB2552">
        <w:rPr>
          <w:rFonts w:ascii="Charis SIL" w:eastAsia="Arial Unicode MS" w:hAnsi="Charis SIL" w:cs="Charis SIL"/>
          <w:szCs w:val="24"/>
        </w:rPr>
        <w:t>The forest</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b/>
          <w:bCs/>
          <w:color w:val="0000FF"/>
          <w:szCs w:val="24"/>
        </w:rPr>
        <w:t>grown on the bank of</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 xml:space="preserve">My lake is extraordinary. My throne stands there in the well-known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call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w:t>
      </w:r>
      <w:proofErr w:type="spellEnd"/>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armada</w:t>
      </w:r>
      <w:proofErr w:type="spellEnd"/>
      <w:r w:rsidRPr="00AB2552">
        <w:rPr>
          <w:rFonts w:ascii="Charis SIL" w:eastAsia="Arial Unicode MS" w:hAnsi="Charis SIL" w:cs="Charis SIL"/>
          <w:szCs w:val="24"/>
        </w:rPr>
        <w:t xml:space="preserve">' (giving joy to Cupid). In this lonely place, </w:t>
      </w:r>
      <w:r w:rsidRPr="00AB2552">
        <w:rPr>
          <w:rFonts w:ascii="Charis SIL" w:eastAsia="Arial Unicode MS" w:hAnsi="Charis SIL" w:cs="Charis SIL"/>
          <w:b/>
          <w:bCs/>
          <w:color w:val="0000FF"/>
          <w:szCs w:val="24"/>
        </w:rPr>
        <w:t xml:space="preserve">there is an assembly hall </w:t>
      </w:r>
      <w:r w:rsidRPr="00AB2552">
        <w:rPr>
          <w:rFonts w:ascii="Charis SIL" w:eastAsia="Arial Unicode MS" w:hAnsi="Charis SIL" w:cs="Charis SIL"/>
          <w:szCs w:val="24"/>
        </w:rPr>
        <w:t>known a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t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Su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uk</w:t>
      </w:r>
      <w:proofErr w:type="spellEnd"/>
      <w:r w:rsidRPr="00AB2552">
        <w:rPr>
          <w:rFonts w:ascii="Charis SIL" w:eastAsia="Arial Unicode MS" w:hAnsi="Charis SIL" w:cs="Charis SIL"/>
          <w:szCs w:val="24"/>
        </w:rPr>
        <w:t xml:space="preserve">' (the place where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stories about </w:t>
      </w:r>
      <w:r w:rsidRPr="00AB2552">
        <w:rPr>
          <w:rFonts w:ascii="Charis SIL" w:eastAsia="Arial Unicode MS" w:hAnsi="Charis SIL" w:cs="Charis SIL"/>
          <w:b/>
          <w:bCs/>
          <w:color w:val="0000FF"/>
          <w:szCs w:val="24"/>
        </w:rPr>
        <w:t>wonderful desirable things, or</w:t>
      </w:r>
      <w:r w:rsidRPr="00AB2552">
        <w:rPr>
          <w:rFonts w:ascii="Charis SIL" w:eastAsia="Arial Unicode MS" w:hAnsi="Charis SIL" w:cs="Charis SIL"/>
          <w:szCs w:val="24"/>
        </w:rPr>
        <w:t xml:space="preserve"> the lover, are told), I sit and hear all the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news about My lover from My girlfriends. This place is inaccessible to men." </w:t>
      </w:r>
      <w:r w:rsidRPr="00AB2552">
        <w:rPr>
          <w:rFonts w:ascii="Charis SIL" w:eastAsia="Arial Unicode MS" w:hAnsi="Charis SIL" w:cs="Charis SIL"/>
          <w:color w:val="000000"/>
          <w:sz w:val="20"/>
          <w:lang w:eastAsia="nl-NL" w:bidi="bn-IN"/>
        </w:rPr>
        <w:t>(Added May 6, 2009)</w:t>
      </w:r>
    </w:p>
    <w:p w14:paraId="7884DC7D" w14:textId="77777777" w:rsidR="00651602" w:rsidRPr="00AB2552" w:rsidRDefault="00651602" w:rsidP="00FC1F1A">
      <w:pPr>
        <w:jc w:val="both"/>
        <w:rPr>
          <w:rFonts w:ascii="Charis SIL" w:eastAsia="Arial Unicode MS" w:hAnsi="Charis SIL" w:cs="Charis SIL"/>
          <w:bCs/>
          <w:iCs/>
          <w:sz w:val="20"/>
        </w:rPr>
      </w:pPr>
    </w:p>
    <w:p w14:paraId="1C0B9C60" w14:textId="77777777" w:rsidR="00383AC3" w:rsidRPr="00AB2552" w:rsidRDefault="00383AC3" w:rsidP="00383AC3">
      <w:pPr>
        <w:jc w:val="both"/>
        <w:rPr>
          <w:rFonts w:ascii="Charis SIL" w:eastAsia="Arial Unicode MS" w:hAnsi="Charis SIL" w:cs="Charis SIL"/>
          <w:szCs w:val="24"/>
        </w:rPr>
      </w:pPr>
      <w:r w:rsidRPr="00AB2552">
        <w:rPr>
          <w:rFonts w:ascii="Charis SIL" w:eastAsia="Arial Unicode MS" w:hAnsi="Charis SIL" w:cs="Charis SIL"/>
          <w:b/>
          <w:iCs/>
          <w:szCs w:val="24"/>
        </w:rPr>
        <w:lastRenderedPageBreak/>
        <w:t>9.62-63 Original translation: “</w:t>
      </w:r>
      <w:r w:rsidRPr="00AB2552">
        <w:rPr>
          <w:rFonts w:ascii="Charis SIL" w:eastAsia="Arial Unicode MS" w:hAnsi="Charis SIL" w:cs="Charis SIL"/>
          <w:bCs/>
          <w:iCs/>
          <w:szCs w:val="24"/>
        </w:rPr>
        <w:t>L</w:t>
      </w:r>
      <w:r w:rsidRPr="00AB2552">
        <w:rPr>
          <w:rFonts w:ascii="Charis SIL" w:eastAsia="Arial Unicode MS" w:hAnsi="Charis SIL" w:cs="Charis SIL"/>
          <w:szCs w:val="24"/>
        </w:rPr>
        <w:t xml:space="preserve">ower-brow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ody also blossomed up from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touch. The strings that held Her blouse and underwear loosened and She could only keep Her underwear sticking to Her buttocks with the moist of Her perspirat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became very upset, trying to obstruc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hands and holding up Her underwear at the same time. Her girlfriends smiled with restless eyes as She managed to escape and ran away to stop Her underwear from slipping with Her expert hand.”</w:t>
      </w:r>
    </w:p>
    <w:p w14:paraId="047AD72F" w14:textId="77777777" w:rsidR="00383AC3" w:rsidRPr="00AB2552" w:rsidRDefault="00383AC3" w:rsidP="00FC1F1A">
      <w:pPr>
        <w:jc w:val="both"/>
        <w:rPr>
          <w:rFonts w:ascii="Charis SIL" w:eastAsia="Arial Unicode MS" w:hAnsi="Charis SIL" w:cs="Charis SIL"/>
          <w:bCs/>
          <w:iCs/>
          <w:szCs w:val="24"/>
        </w:rPr>
      </w:pPr>
    </w:p>
    <w:p w14:paraId="779DE469" w14:textId="77777777" w:rsidR="00235671" w:rsidRPr="00AB2552" w:rsidRDefault="00383AC3" w:rsidP="00235671">
      <w:pPr>
        <w:jc w:val="both"/>
        <w:rPr>
          <w:rFonts w:ascii="Charis SIL" w:eastAsia="Arial Unicode MS" w:hAnsi="Charis SIL" w:cs="Charis SIL"/>
          <w:color w:val="0000FF"/>
          <w:szCs w:val="24"/>
        </w:rPr>
      </w:pPr>
      <w:r w:rsidRPr="00AB2552">
        <w:rPr>
          <w:rFonts w:ascii="Charis SIL" w:eastAsia="Arial Unicode MS" w:hAnsi="Charis SIL" w:cs="Charis SIL"/>
          <w:b/>
          <w:iCs/>
          <w:szCs w:val="24"/>
        </w:rPr>
        <w:t>9.</w:t>
      </w:r>
      <w:r w:rsidR="00B240AB" w:rsidRPr="00AB2552">
        <w:rPr>
          <w:rFonts w:ascii="Charis SIL" w:eastAsia="Arial Unicode MS" w:hAnsi="Charis SIL" w:cs="Charis SIL"/>
          <w:b/>
          <w:iCs/>
          <w:szCs w:val="24"/>
        </w:rPr>
        <w:t>62-63</w:t>
      </w:r>
      <w:r w:rsidRPr="00AB2552">
        <w:rPr>
          <w:rFonts w:ascii="Charis SIL" w:eastAsia="Arial Unicode MS" w:hAnsi="Charis SIL" w:cs="Charis SIL"/>
          <w:b/>
          <w:iCs/>
          <w:szCs w:val="24"/>
        </w:rPr>
        <w:t xml:space="preserve"> Corrected translation:</w:t>
      </w:r>
      <w:r w:rsidRPr="00AB2552">
        <w:rPr>
          <w:rFonts w:ascii="Charis SIL" w:eastAsia="Arial Unicode MS" w:hAnsi="Charis SIL" w:cs="Charis SIL"/>
          <w:bCs/>
          <w:iCs/>
          <w:szCs w:val="24"/>
        </w:rPr>
        <w:t xml:space="preserve"> “</w:t>
      </w:r>
      <w:r w:rsidR="00235671" w:rsidRPr="00AB2552">
        <w:rPr>
          <w:rFonts w:ascii="Charis SIL" w:eastAsia="Arial Unicode MS" w:hAnsi="Charis SIL" w:cs="Charis SIL"/>
          <w:szCs w:val="24"/>
        </w:rPr>
        <w:t xml:space="preserve">Lower-browed </w:t>
      </w:r>
      <w:proofErr w:type="spellStart"/>
      <w:r w:rsidR="00235671"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235671"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00235671" w:rsidRPr="00AB2552">
        <w:rPr>
          <w:rFonts w:ascii="Charis SIL" w:eastAsia="Arial Unicode MS" w:hAnsi="Charis SIL" w:cs="Charis SIL"/>
          <w:szCs w:val="24"/>
        </w:rPr>
        <w:t>'s</w:t>
      </w:r>
      <w:proofErr w:type="spellEnd"/>
      <w:r w:rsidR="00235671" w:rsidRPr="00AB2552">
        <w:rPr>
          <w:rFonts w:ascii="Charis SIL" w:eastAsia="Arial Unicode MS" w:hAnsi="Charis SIL" w:cs="Charis SIL"/>
          <w:szCs w:val="24"/>
        </w:rPr>
        <w:t xml:space="preserve"> body also blossomed up from </w:t>
      </w:r>
      <w:proofErr w:type="spellStart"/>
      <w:r w:rsidR="00235671"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235671" w:rsidRPr="00AB2552">
        <w:rPr>
          <w:rFonts w:ascii="Charis SIL" w:eastAsia="Arial Unicode MS" w:hAnsi="Charis SIL" w:cs="Charis SIL"/>
          <w:szCs w:val="24"/>
        </w:rPr>
        <w:t>a's</w:t>
      </w:r>
      <w:proofErr w:type="spellEnd"/>
      <w:r w:rsidR="00235671" w:rsidRPr="00AB2552">
        <w:rPr>
          <w:rFonts w:ascii="Charis SIL" w:eastAsia="Arial Unicode MS" w:hAnsi="Charis SIL" w:cs="Charis SIL"/>
          <w:szCs w:val="24"/>
        </w:rPr>
        <w:t xml:space="preserve"> touch. The strings that held Her blouse and underwear loosened and </w:t>
      </w:r>
      <w:r w:rsidR="00235671" w:rsidRPr="00AB2552">
        <w:rPr>
          <w:rFonts w:ascii="Charis SIL" w:eastAsia="Arial Unicode MS" w:hAnsi="Charis SIL" w:cs="Charis SIL"/>
          <w:b/>
          <w:bCs/>
          <w:color w:val="0000FF"/>
          <w:szCs w:val="24"/>
        </w:rPr>
        <w:t>only the moist of Her perspiration</w:t>
      </w:r>
      <w:r w:rsidR="00235671" w:rsidRPr="00AB2552">
        <w:rPr>
          <w:rFonts w:ascii="Charis SIL" w:eastAsia="Arial Unicode MS" w:hAnsi="Charis SIL" w:cs="Charis SIL"/>
          <w:color w:val="0000FF"/>
          <w:szCs w:val="24"/>
        </w:rPr>
        <w:t xml:space="preserve"> </w:t>
      </w:r>
      <w:r w:rsidR="00235671" w:rsidRPr="00AB2552">
        <w:rPr>
          <w:rFonts w:ascii="Charis SIL" w:eastAsia="Arial Unicode MS" w:hAnsi="Charis SIL" w:cs="Charis SIL"/>
          <w:szCs w:val="24"/>
        </w:rPr>
        <w:t>could keep Her underwear sticking to Her buttocks</w:t>
      </w:r>
      <w:r w:rsidRPr="00AB2552">
        <w:rPr>
          <w:rFonts w:ascii="Charis SIL" w:eastAsia="Arial Unicode MS" w:hAnsi="Charis SIL" w:cs="Charis SIL"/>
          <w:szCs w:val="24"/>
        </w:rPr>
        <w:t>.</w:t>
      </w:r>
      <w:r w:rsidR="00235671" w:rsidRPr="00AB2552">
        <w:rPr>
          <w:rFonts w:ascii="Charis SIL" w:eastAsia="Arial Unicode MS" w:hAnsi="Charis SIL" w:cs="Charis SIL"/>
          <w:szCs w:val="24"/>
        </w:rPr>
        <w:t xml:space="preserve"> </w:t>
      </w:r>
      <w:r w:rsidR="00235671" w:rsidRPr="00AB2552">
        <w:rPr>
          <w:rFonts w:ascii="Charis SIL" w:eastAsia="Arial Unicode MS" w:hAnsi="Charis SIL" w:cs="Charis SIL"/>
          <w:b/>
          <w:bCs/>
          <w:color w:val="0000FF"/>
          <w:szCs w:val="24"/>
        </w:rPr>
        <w:t xml:space="preserve">Seeing this, Her girlfriends smiled. Restless-eyed </w:t>
      </w:r>
      <w:proofErr w:type="spellStart"/>
      <w:r w:rsidR="00235671" w:rsidRPr="00AB2552">
        <w:rPr>
          <w:rFonts w:ascii="Charis SIL" w:eastAsia="Arial Unicode MS" w:hAnsi="Charis SIL" w:cs="Charis SIL"/>
          <w:b/>
          <w:bCs/>
          <w:color w:val="0000FF"/>
          <w:szCs w:val="24"/>
        </w:rPr>
        <w:t>R</w:t>
      </w:r>
      <w:r w:rsidR="00DB52AA" w:rsidRPr="00AB2552">
        <w:rPr>
          <w:rFonts w:ascii="Charis SIL" w:eastAsia="Arial Unicode MS" w:hAnsi="Charis SIL" w:cs="Charis SIL"/>
          <w:b/>
          <w:bCs/>
          <w:color w:val="0000FF"/>
          <w:szCs w:val="24"/>
        </w:rPr>
        <w:t>ā</w:t>
      </w:r>
      <w:r w:rsidR="00235671" w:rsidRPr="00AB2552">
        <w:rPr>
          <w:rFonts w:ascii="Charis SIL" w:eastAsia="Arial Unicode MS" w:hAnsi="Charis SIL" w:cs="Charis SIL"/>
          <w:b/>
          <w:bCs/>
          <w:color w:val="0000FF"/>
          <w:szCs w:val="24"/>
        </w:rPr>
        <w:t>dh</w:t>
      </w:r>
      <w:r w:rsidR="00DB52AA" w:rsidRPr="00AB2552">
        <w:rPr>
          <w:rFonts w:ascii="Charis SIL" w:eastAsia="Arial Unicode MS" w:hAnsi="Charis SIL" w:cs="Charis SIL"/>
          <w:b/>
          <w:bCs/>
          <w:color w:val="0000FF"/>
          <w:szCs w:val="24"/>
        </w:rPr>
        <w:t>ā</w:t>
      </w:r>
      <w:proofErr w:type="spellEnd"/>
      <w:r w:rsidR="00235671" w:rsidRPr="00AB2552">
        <w:rPr>
          <w:rFonts w:ascii="Charis SIL" w:eastAsia="Arial Unicode MS" w:hAnsi="Charis SIL" w:cs="Charis SIL"/>
          <w:b/>
          <w:bCs/>
          <w:color w:val="0000FF"/>
          <w:szCs w:val="24"/>
        </w:rPr>
        <w:t xml:space="preserve"> pulled the hem of Her cloth out of </w:t>
      </w:r>
      <w:proofErr w:type="spellStart"/>
      <w:r w:rsidR="00235671" w:rsidRPr="00AB2552">
        <w:rPr>
          <w:rFonts w:ascii="Charis SIL" w:eastAsia="Arial Unicode MS" w:hAnsi="Charis SIL" w:cs="Charis SIL"/>
          <w:b/>
          <w:bCs/>
          <w:color w:val="0000FF"/>
          <w:szCs w:val="24"/>
        </w:rPr>
        <w:t>K</w:t>
      </w:r>
      <w:r w:rsidR="00DB52AA" w:rsidRPr="00AB2552">
        <w:rPr>
          <w:rFonts w:ascii="Charis SIL" w:eastAsia="Arial Unicode MS" w:hAnsi="Charis SIL" w:cs="Charis SIL"/>
          <w:b/>
          <w:bCs/>
          <w:color w:val="0000FF"/>
          <w:szCs w:val="24"/>
        </w:rPr>
        <w:t>ṛ</w:t>
      </w:r>
      <w:r w:rsidR="00B64619" w:rsidRPr="00AB2552">
        <w:rPr>
          <w:rFonts w:ascii="Charis SIL" w:eastAsia="Arial Unicode MS" w:hAnsi="Charis SIL" w:cs="Charis SIL"/>
          <w:b/>
          <w:bCs/>
          <w:color w:val="0000FF"/>
          <w:szCs w:val="24"/>
        </w:rPr>
        <w:t>ṣṇ</w:t>
      </w:r>
      <w:r w:rsidR="00235671" w:rsidRPr="00AB2552">
        <w:rPr>
          <w:rFonts w:ascii="Charis SIL" w:eastAsia="Arial Unicode MS" w:hAnsi="Charis SIL" w:cs="Charis SIL"/>
          <w:b/>
          <w:bCs/>
          <w:color w:val="0000FF"/>
          <w:szCs w:val="24"/>
        </w:rPr>
        <w:t>a’s</w:t>
      </w:r>
      <w:proofErr w:type="spellEnd"/>
      <w:r w:rsidR="00235671" w:rsidRPr="00AB2552">
        <w:rPr>
          <w:rFonts w:ascii="Charis SIL" w:eastAsia="Arial Unicode MS" w:hAnsi="Charis SIL" w:cs="Charis SIL"/>
          <w:b/>
          <w:bCs/>
          <w:color w:val="0000FF"/>
          <w:szCs w:val="24"/>
        </w:rPr>
        <w:t xml:space="preserve"> hands and walked away; although Her hand was very expert (</w:t>
      </w:r>
      <w:proofErr w:type="spellStart"/>
      <w:r w:rsidR="00235671" w:rsidRPr="00AB2552">
        <w:rPr>
          <w:rFonts w:ascii="Charis SIL" w:eastAsia="Arial Unicode MS" w:hAnsi="Charis SIL" w:cs="Charis SIL"/>
          <w:b/>
          <w:bCs/>
          <w:i/>
          <w:iCs/>
          <w:color w:val="0000FF"/>
          <w:szCs w:val="24"/>
        </w:rPr>
        <w:t>dak</w:t>
      </w:r>
      <w:r w:rsidR="00B64619" w:rsidRPr="00AB2552">
        <w:rPr>
          <w:rFonts w:ascii="Charis SIL" w:eastAsia="Arial Unicode MS" w:hAnsi="Charis SIL" w:cs="Charis SIL"/>
          <w:b/>
          <w:bCs/>
          <w:i/>
          <w:iCs/>
          <w:color w:val="0000FF"/>
          <w:szCs w:val="24"/>
        </w:rPr>
        <w:t>ṣ</w:t>
      </w:r>
      <w:r w:rsidR="00235671" w:rsidRPr="00AB2552">
        <w:rPr>
          <w:rFonts w:ascii="Charis SIL" w:eastAsia="Arial Unicode MS" w:hAnsi="Charis SIL" w:cs="Charis SIL"/>
          <w:b/>
          <w:bCs/>
          <w:i/>
          <w:iCs/>
          <w:color w:val="0000FF"/>
          <w:szCs w:val="24"/>
        </w:rPr>
        <w:t>a-hast</w:t>
      </w:r>
      <w:r w:rsidR="00DB52AA" w:rsidRPr="00AB2552">
        <w:rPr>
          <w:rFonts w:ascii="Charis SIL" w:eastAsia="Arial Unicode MS" w:hAnsi="Charis SIL" w:cs="Charis SIL"/>
          <w:b/>
          <w:bCs/>
          <w:i/>
          <w:iCs/>
          <w:color w:val="0000FF"/>
          <w:szCs w:val="24"/>
        </w:rPr>
        <w:t>ā</w:t>
      </w:r>
      <w:proofErr w:type="spellEnd"/>
      <w:r w:rsidR="00235671" w:rsidRPr="00AB2552">
        <w:rPr>
          <w:rFonts w:ascii="Charis SIL" w:eastAsia="Arial Unicode MS" w:hAnsi="Charis SIL" w:cs="Charis SIL"/>
          <w:b/>
          <w:bCs/>
          <w:color w:val="0000FF"/>
          <w:szCs w:val="24"/>
        </w:rPr>
        <w:t>) in keeping up the string of Her underwear She was very upset (</w:t>
      </w:r>
      <w:proofErr w:type="spellStart"/>
      <w:r w:rsidR="00235671" w:rsidRPr="00AB2552">
        <w:rPr>
          <w:rFonts w:ascii="Charis SIL" w:eastAsia="Arial Unicode MS" w:hAnsi="Charis SIL" w:cs="Charis SIL"/>
          <w:b/>
          <w:bCs/>
          <w:i/>
          <w:iCs/>
          <w:color w:val="0000FF"/>
          <w:szCs w:val="24"/>
        </w:rPr>
        <w:t>vihast</w:t>
      </w:r>
      <w:r w:rsidR="00DB52AA" w:rsidRPr="00AB2552">
        <w:rPr>
          <w:rFonts w:ascii="Charis SIL" w:eastAsia="Arial Unicode MS" w:hAnsi="Charis SIL" w:cs="Charis SIL"/>
          <w:b/>
          <w:bCs/>
          <w:i/>
          <w:iCs/>
          <w:color w:val="0000FF"/>
          <w:szCs w:val="24"/>
        </w:rPr>
        <w:t>ā</w:t>
      </w:r>
      <w:proofErr w:type="spellEnd"/>
      <w:r w:rsidR="00235671" w:rsidRPr="00AB2552">
        <w:rPr>
          <w:rFonts w:ascii="Charis SIL" w:eastAsia="Arial Unicode MS" w:hAnsi="Charis SIL" w:cs="Charis SIL"/>
          <w:b/>
          <w:bCs/>
          <w:color w:val="0000FF"/>
          <w:szCs w:val="24"/>
        </w:rPr>
        <w:t>)</w:t>
      </w:r>
      <w:r w:rsidR="00235671" w:rsidRPr="00AB2552">
        <w:rPr>
          <w:rFonts w:ascii="Charis SIL" w:eastAsia="Arial Unicode MS" w:hAnsi="Charis SIL" w:cs="Charis SIL"/>
          <w:color w:val="0000FF"/>
          <w:szCs w:val="24"/>
        </w:rPr>
        <w:t>.</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color w:val="000000"/>
          <w:szCs w:val="24"/>
          <w:lang w:eastAsia="nl-NL" w:bidi="bn-IN"/>
        </w:rPr>
        <w:t>(Added May 7, 2009)</w:t>
      </w:r>
    </w:p>
    <w:p w14:paraId="7F509524" w14:textId="77777777" w:rsidR="00235671" w:rsidRPr="00AB2552" w:rsidRDefault="00B240AB" w:rsidP="00FC1F1A">
      <w:pPr>
        <w:jc w:val="both"/>
        <w:rPr>
          <w:rFonts w:ascii="Charis SIL" w:eastAsia="Arial Unicode MS" w:hAnsi="Charis SIL" w:cs="Charis SIL"/>
          <w:bCs/>
          <w:iCs/>
          <w:szCs w:val="24"/>
        </w:rPr>
      </w:pPr>
      <w:r w:rsidRPr="00AB2552">
        <w:rPr>
          <w:rFonts w:ascii="Charis SIL" w:eastAsia="Arial Unicode MS" w:hAnsi="Charis SIL" w:cs="Charis SIL"/>
          <w:bCs/>
          <w:iCs/>
          <w:szCs w:val="24"/>
        </w:rPr>
        <w:t xml:space="preserve">There is a pun here involving the words </w:t>
      </w:r>
      <w:proofErr w:type="spellStart"/>
      <w:r w:rsidRPr="00AB2552">
        <w:rPr>
          <w:rFonts w:ascii="Charis SIL" w:eastAsia="Arial Unicode MS" w:hAnsi="Charis SIL" w:cs="Charis SIL"/>
          <w:bCs/>
          <w:i/>
          <w:szCs w:val="24"/>
        </w:rPr>
        <w:t>dak</w:t>
      </w:r>
      <w:r w:rsidR="00B64619" w:rsidRPr="00AB2552">
        <w:rPr>
          <w:rFonts w:ascii="Charis SIL" w:eastAsia="Arial Unicode MS" w:hAnsi="Charis SIL" w:cs="Charis SIL"/>
          <w:bCs/>
          <w:i/>
          <w:szCs w:val="24"/>
        </w:rPr>
        <w:t>ṣ</w:t>
      </w:r>
      <w:r w:rsidRPr="00AB2552">
        <w:rPr>
          <w:rFonts w:ascii="Charis SIL" w:eastAsia="Arial Unicode MS" w:hAnsi="Charis SIL" w:cs="Charis SIL"/>
          <w:bCs/>
          <w:i/>
          <w:szCs w:val="24"/>
        </w:rPr>
        <w:t>a</w:t>
      </w:r>
      <w:proofErr w:type="spellEnd"/>
      <w:r w:rsidRPr="00AB2552">
        <w:rPr>
          <w:rFonts w:ascii="Charis SIL" w:eastAsia="Arial Unicode MS" w:hAnsi="Charis SIL" w:cs="Charis SIL"/>
          <w:bCs/>
          <w:i/>
          <w:szCs w:val="24"/>
        </w:rPr>
        <w:t>-hasta</w:t>
      </w:r>
      <w:r w:rsidRPr="00AB2552">
        <w:rPr>
          <w:rFonts w:ascii="Charis SIL" w:eastAsia="Arial Unicode MS" w:hAnsi="Charis SIL" w:cs="Charis SIL"/>
          <w:bCs/>
          <w:iCs/>
          <w:szCs w:val="24"/>
        </w:rPr>
        <w:t xml:space="preserve"> (expert hand) and </w:t>
      </w:r>
      <w:proofErr w:type="spellStart"/>
      <w:r w:rsidRPr="00AB2552">
        <w:rPr>
          <w:rFonts w:ascii="Charis SIL" w:eastAsia="Arial Unicode MS" w:hAnsi="Charis SIL" w:cs="Charis SIL"/>
          <w:bCs/>
          <w:i/>
          <w:szCs w:val="24"/>
        </w:rPr>
        <w:t>vihast</w:t>
      </w:r>
      <w:r w:rsidR="00DB52AA" w:rsidRPr="00AB2552">
        <w:rPr>
          <w:rFonts w:ascii="Charis SIL" w:eastAsia="Arial Unicode MS" w:hAnsi="Charis SIL" w:cs="Charis SIL"/>
          <w:bCs/>
          <w:i/>
          <w:szCs w:val="24"/>
        </w:rPr>
        <w:t>ā</w:t>
      </w:r>
      <w:proofErr w:type="spellEnd"/>
      <w:r w:rsidRPr="00AB2552">
        <w:rPr>
          <w:rFonts w:ascii="Charis SIL" w:eastAsia="Arial Unicode MS" w:hAnsi="Charis SIL" w:cs="Charis SIL"/>
          <w:bCs/>
          <w:iCs/>
          <w:szCs w:val="24"/>
        </w:rPr>
        <w:t xml:space="preserve"> (upset)</w:t>
      </w:r>
    </w:p>
    <w:p w14:paraId="51766FCD" w14:textId="77777777" w:rsidR="00B240AB" w:rsidRPr="00AB2552" w:rsidRDefault="00B240AB" w:rsidP="00FC1F1A">
      <w:pPr>
        <w:jc w:val="both"/>
        <w:rPr>
          <w:rFonts w:ascii="Charis SIL" w:eastAsia="Arial Unicode MS" w:hAnsi="Charis SIL" w:cs="Charis SIL"/>
          <w:bCs/>
          <w:iCs/>
          <w:szCs w:val="24"/>
        </w:rPr>
      </w:pPr>
    </w:p>
    <w:p w14:paraId="47ABF0B3" w14:textId="77777777" w:rsidR="006A0F64" w:rsidRPr="00AB2552" w:rsidRDefault="006A0F64" w:rsidP="00FC1F1A">
      <w:pPr>
        <w:jc w:val="both"/>
        <w:rPr>
          <w:rFonts w:ascii="Charis SIL" w:eastAsia="Arial Unicode MS" w:hAnsi="Charis SIL" w:cs="Charis SIL"/>
          <w:szCs w:val="24"/>
        </w:rPr>
      </w:pPr>
      <w:r w:rsidRPr="00AB2552">
        <w:rPr>
          <w:rFonts w:ascii="Charis SIL" w:eastAsia="Arial Unicode MS" w:hAnsi="Charis SIL" w:cs="Charis SIL"/>
          <w:b/>
          <w:bCs/>
          <w:szCs w:val="24"/>
        </w:rPr>
        <w:t>9.68 Original translation: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I am not the conductor, but since You are my dear cousin-in-law, I will </w:t>
      </w:r>
      <w:r w:rsidRPr="00AB2552">
        <w:rPr>
          <w:rFonts w:ascii="Charis SIL" w:eastAsia="Arial Unicode MS" w:hAnsi="Charis SIL" w:cs="Charis SIL"/>
          <w:color w:val="0000FF"/>
          <w:szCs w:val="24"/>
        </w:rPr>
        <w:t>secretly</w:t>
      </w:r>
      <w:r w:rsidRPr="00AB2552">
        <w:rPr>
          <w:rFonts w:ascii="Charis SIL" w:eastAsia="Arial Unicode MS" w:hAnsi="Charis SIL" w:cs="Charis SIL"/>
          <w:szCs w:val="24"/>
        </w:rPr>
        <w:t xml:space="preserve"> tell You what I heard about it from </w:t>
      </w:r>
      <w:proofErr w:type="spellStart"/>
      <w:r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d</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ukh</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w:t>
      </w:r>
    </w:p>
    <w:p w14:paraId="2A3DEC14" w14:textId="77777777" w:rsidR="006A0F64" w:rsidRPr="00AB2552" w:rsidRDefault="006A0F64" w:rsidP="00FC1F1A">
      <w:pPr>
        <w:jc w:val="both"/>
        <w:rPr>
          <w:rFonts w:ascii="Charis SIL" w:eastAsia="Arial Unicode MS" w:hAnsi="Charis SIL" w:cs="Charis SIL"/>
          <w:szCs w:val="24"/>
        </w:rPr>
      </w:pPr>
    </w:p>
    <w:p w14:paraId="24968812" w14:textId="77777777" w:rsidR="006A0F64" w:rsidRPr="00AB2552" w:rsidRDefault="006A0F64" w:rsidP="00FC1F1A">
      <w:pPr>
        <w:jc w:val="both"/>
        <w:rPr>
          <w:rFonts w:ascii="Charis SIL" w:eastAsia="Arial Unicode MS" w:hAnsi="Charis SIL" w:cs="Charis SIL"/>
          <w:szCs w:val="24"/>
        </w:rPr>
      </w:pPr>
      <w:r w:rsidRPr="00AB2552">
        <w:rPr>
          <w:rFonts w:ascii="Charis SIL" w:eastAsia="Arial Unicode MS" w:hAnsi="Charis SIL" w:cs="Charis SIL"/>
          <w:b/>
          <w:bCs/>
          <w:szCs w:val="24"/>
        </w:rPr>
        <w:t>9.68 Corrected translation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I am not the conductor, but since You are my dear cousin-in-law, </w:t>
      </w:r>
      <w:r w:rsidRPr="00AB2552">
        <w:rPr>
          <w:rFonts w:ascii="Charis SIL" w:eastAsia="Arial Unicode MS" w:hAnsi="Charis SIL" w:cs="Charis SIL"/>
          <w:b/>
          <w:bCs/>
          <w:color w:val="0000FF"/>
          <w:szCs w:val="24"/>
        </w:rPr>
        <w:t>although it is a secret,</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I will tell You what I heard about it from </w:t>
      </w:r>
      <w:proofErr w:type="spellStart"/>
      <w:r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d</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ukh</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00"/>
          <w:szCs w:val="24"/>
          <w:lang w:eastAsia="nl-NL" w:bidi="bn-IN"/>
        </w:rPr>
        <w:t>(Added May 7, 2009)</w:t>
      </w:r>
    </w:p>
    <w:p w14:paraId="3DEED4FC" w14:textId="77777777" w:rsidR="006A0F64" w:rsidRPr="00AB2552" w:rsidRDefault="006A0F64" w:rsidP="00FC1F1A">
      <w:pPr>
        <w:jc w:val="both"/>
        <w:rPr>
          <w:rFonts w:ascii="Charis SIL" w:eastAsia="Arial Unicode MS" w:hAnsi="Charis SIL" w:cs="Charis SIL"/>
          <w:bCs/>
          <w:iCs/>
          <w:szCs w:val="24"/>
        </w:rPr>
      </w:pPr>
    </w:p>
    <w:p w14:paraId="0E6D951A" w14:textId="77777777" w:rsidR="0038387F" w:rsidRPr="00AB2552" w:rsidRDefault="0038387F" w:rsidP="00FC1F1A">
      <w:pPr>
        <w:jc w:val="both"/>
        <w:rPr>
          <w:rFonts w:ascii="Charis SIL" w:eastAsia="Arial Unicode MS" w:hAnsi="Charis SIL" w:cs="Charis SIL"/>
          <w:b/>
          <w:iCs/>
          <w:szCs w:val="24"/>
        </w:rPr>
      </w:pPr>
      <w:r w:rsidRPr="00AB2552">
        <w:rPr>
          <w:rFonts w:ascii="Charis SIL" w:eastAsia="Arial Unicode MS" w:hAnsi="Charis SIL" w:cs="Charis SIL"/>
          <w:b/>
          <w:iCs/>
          <w:szCs w:val="24"/>
        </w:rPr>
        <w:t xml:space="preserve">Later, in the same </w:t>
      </w:r>
      <w:proofErr w:type="spellStart"/>
      <w:r w:rsidRPr="00AB2552">
        <w:rPr>
          <w:rFonts w:ascii="Charis SIL" w:eastAsia="Arial Unicode MS" w:hAnsi="Charis SIL" w:cs="Charis SIL"/>
          <w:b/>
          <w:iCs/>
          <w:szCs w:val="24"/>
        </w:rPr>
        <w:t>textblock</w:t>
      </w:r>
      <w:proofErr w:type="spellEnd"/>
      <w:r w:rsidRPr="00AB2552">
        <w:rPr>
          <w:rFonts w:ascii="Charis SIL" w:eastAsia="Arial Unicode MS" w:hAnsi="Charis SIL" w:cs="Charis SIL"/>
          <w:b/>
          <w:iCs/>
          <w:szCs w:val="24"/>
        </w:rPr>
        <w:t>, verse 9.73 original translation:</w:t>
      </w:r>
    </w:p>
    <w:p w14:paraId="1CFDB9D9" w14:textId="77777777" w:rsidR="0038387F" w:rsidRPr="00AB2552" w:rsidRDefault="0038387F" w:rsidP="00FC1F1A">
      <w:pPr>
        <w:jc w:val="both"/>
        <w:rPr>
          <w:rFonts w:ascii="Charis SIL" w:eastAsia="Arial Unicode MS" w:hAnsi="Charis SIL" w:cs="Charis SIL"/>
          <w:szCs w:val="24"/>
        </w:rPr>
      </w:pPr>
      <w:r w:rsidRPr="00AB2552">
        <w:rPr>
          <w:rFonts w:ascii="Charis SIL" w:eastAsia="Arial Unicode MS" w:hAnsi="Charis SIL" w:cs="Charis SIL"/>
          <w:szCs w:val="24"/>
        </w:rPr>
        <w:t xml:space="preserve">“Then hold Her chin with one hand and the </w:t>
      </w:r>
      <w:r w:rsidRPr="00AB2552">
        <w:rPr>
          <w:rFonts w:ascii="Charis SIL" w:eastAsia="Arial Unicode MS" w:hAnsi="Charis SIL" w:cs="Charis SIL"/>
          <w:b/>
          <w:bCs/>
          <w:szCs w:val="24"/>
        </w:rPr>
        <w:t xml:space="preserve">end </w:t>
      </w:r>
      <w:r w:rsidRPr="00AB2552">
        <w:rPr>
          <w:rFonts w:ascii="Charis SIL" w:eastAsia="Arial Unicode MS" w:hAnsi="Charis SIL" w:cs="Charis SIL"/>
          <w:szCs w:val="24"/>
        </w:rPr>
        <w:t>of Her braid with the other, even if She obstructs You with …..”</w:t>
      </w:r>
    </w:p>
    <w:p w14:paraId="4CCF8489" w14:textId="77777777" w:rsidR="0038387F" w:rsidRPr="00AB2552" w:rsidRDefault="0038387F" w:rsidP="00FC1F1A">
      <w:pPr>
        <w:jc w:val="both"/>
        <w:rPr>
          <w:rFonts w:ascii="Charis SIL" w:eastAsia="Arial Unicode MS" w:hAnsi="Charis SIL" w:cs="Charis SIL"/>
          <w:szCs w:val="24"/>
        </w:rPr>
      </w:pPr>
    </w:p>
    <w:p w14:paraId="501C5948" w14:textId="77777777" w:rsidR="0038387F" w:rsidRPr="00AB2552" w:rsidRDefault="0047310F"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9.73 </w:t>
      </w:r>
      <w:r w:rsidR="0038387F" w:rsidRPr="00AB2552">
        <w:rPr>
          <w:rFonts w:ascii="Charis SIL" w:eastAsia="Arial Unicode MS" w:hAnsi="Charis SIL" w:cs="Charis SIL"/>
          <w:b/>
          <w:bCs/>
          <w:szCs w:val="24"/>
        </w:rPr>
        <w:t>Corrected translation</w:t>
      </w:r>
      <w:r w:rsidR="0038387F" w:rsidRPr="00AB2552">
        <w:rPr>
          <w:rFonts w:ascii="Charis SIL" w:eastAsia="Arial Unicode MS" w:hAnsi="Charis SIL" w:cs="Charis SIL"/>
          <w:szCs w:val="24"/>
        </w:rPr>
        <w:t>: Then</w:t>
      </w:r>
      <w:r w:rsidR="0038387F" w:rsidRPr="00AB2552">
        <w:rPr>
          <w:rFonts w:ascii="Charis SIL" w:eastAsia="Arial Unicode MS" w:hAnsi="Charis SIL" w:cs="Charis SIL"/>
          <w:color w:val="008000"/>
          <w:szCs w:val="24"/>
        </w:rPr>
        <w:t xml:space="preserve"> </w:t>
      </w:r>
      <w:r w:rsidR="0038387F" w:rsidRPr="00AB2552">
        <w:rPr>
          <w:rFonts w:ascii="Charis SIL" w:eastAsia="Arial Unicode MS" w:hAnsi="Charis SIL" w:cs="Charis SIL"/>
          <w:szCs w:val="24"/>
        </w:rPr>
        <w:t xml:space="preserve">hold Her chin with one hand and the </w:t>
      </w:r>
      <w:r w:rsidR="0038387F" w:rsidRPr="00AB2552">
        <w:rPr>
          <w:rFonts w:ascii="Charis SIL" w:eastAsia="Arial Unicode MS" w:hAnsi="Charis SIL" w:cs="Charis SIL"/>
          <w:b/>
          <w:bCs/>
          <w:color w:val="0000FF"/>
          <w:szCs w:val="24"/>
        </w:rPr>
        <w:t xml:space="preserve">root </w:t>
      </w:r>
      <w:r w:rsidR="0038387F" w:rsidRPr="00AB2552">
        <w:rPr>
          <w:rFonts w:ascii="Charis SIL" w:eastAsia="Arial Unicode MS" w:hAnsi="Charis SIL" w:cs="Charis SIL"/>
          <w:szCs w:val="24"/>
        </w:rPr>
        <w:t xml:space="preserve">of Her braid </w:t>
      </w:r>
      <w:r w:rsidR="0038387F" w:rsidRPr="00AB2552">
        <w:rPr>
          <w:rFonts w:ascii="Charis SIL" w:eastAsia="Arial Unicode MS" w:hAnsi="Charis SIL" w:cs="Charis SIL"/>
          <w:color w:val="0000FF"/>
          <w:szCs w:val="24"/>
        </w:rPr>
        <w:t xml:space="preserve">(at the top of the head) </w:t>
      </w:r>
      <w:r w:rsidR="0038387F" w:rsidRPr="00AB2552">
        <w:rPr>
          <w:rFonts w:ascii="Charis SIL" w:eastAsia="Arial Unicode MS" w:hAnsi="Charis SIL" w:cs="Charis SIL"/>
          <w:szCs w:val="24"/>
        </w:rPr>
        <w:t xml:space="preserve">with the other, even if She obstructs You with </w:t>
      </w:r>
      <w:r w:rsidR="0038387F" w:rsidRPr="00AB2552">
        <w:rPr>
          <w:rFonts w:ascii="Charis SIL" w:eastAsia="Arial Unicode MS" w:hAnsi="Charis SIL" w:cs="Charis SIL"/>
          <w:color w:val="0000FF"/>
          <w:szCs w:val="24"/>
        </w:rPr>
        <w:t>Her hands</w:t>
      </w:r>
      <w:r w:rsidR="0038387F" w:rsidRPr="00AB2552">
        <w:rPr>
          <w:rFonts w:ascii="Charis SIL" w:eastAsia="Arial Unicode MS" w:hAnsi="Charis SIL" w:cs="Charis SIL"/>
          <w:szCs w:val="24"/>
        </w:rPr>
        <w:t>,….”</w:t>
      </w:r>
    </w:p>
    <w:p w14:paraId="6A99ED01" w14:textId="77777777" w:rsidR="0038387F" w:rsidRPr="00AB2552" w:rsidRDefault="0038387F" w:rsidP="00FC1F1A">
      <w:pPr>
        <w:jc w:val="both"/>
        <w:rPr>
          <w:rFonts w:ascii="Charis SIL" w:eastAsia="Arial Unicode MS" w:hAnsi="Charis SIL" w:cs="Charis SIL"/>
          <w:color w:val="000000"/>
          <w:sz w:val="20"/>
          <w:lang w:eastAsia="nl-NL" w:bidi="bn-IN"/>
        </w:rPr>
      </w:pPr>
      <w:r w:rsidRPr="00AB2552">
        <w:rPr>
          <w:rFonts w:ascii="Charis SIL" w:eastAsia="Arial Unicode MS" w:hAnsi="Charis SIL" w:cs="Charis SIL"/>
          <w:color w:val="000000"/>
          <w:sz w:val="20"/>
          <w:lang w:eastAsia="nl-NL" w:bidi="bn-IN"/>
        </w:rPr>
        <w:t>(Added May 7, 2009)</w:t>
      </w:r>
    </w:p>
    <w:p w14:paraId="2E263501" w14:textId="77777777" w:rsidR="0038387F" w:rsidRPr="00AB2552" w:rsidRDefault="0038387F" w:rsidP="00FC1F1A">
      <w:pPr>
        <w:jc w:val="both"/>
        <w:rPr>
          <w:rFonts w:ascii="Charis SIL" w:eastAsia="Arial Unicode MS" w:hAnsi="Charis SIL" w:cs="Charis SIL"/>
          <w:bCs/>
          <w:iCs/>
          <w:szCs w:val="24"/>
        </w:rPr>
      </w:pPr>
    </w:p>
    <w:p w14:paraId="0ACC2196" w14:textId="77777777" w:rsidR="000A0C1B" w:rsidRPr="00AB2552" w:rsidRDefault="00101D45" w:rsidP="000A0C1B">
      <w:pPr>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szCs w:val="24"/>
        </w:rPr>
        <w:lastRenderedPageBreak/>
        <w:t>9.77</w:t>
      </w:r>
      <w:r w:rsidRPr="00AB2552">
        <w:rPr>
          <w:rFonts w:ascii="Charis SIL" w:eastAsia="Arial Unicode MS" w:hAnsi="Charis SIL" w:cs="Charis SIL"/>
          <w:szCs w:val="24"/>
        </w:rPr>
        <w:t xml:space="preserve"> </w:t>
      </w:r>
      <w:r w:rsidR="00EA38D8" w:rsidRPr="00AB2552">
        <w:rPr>
          <w:rFonts w:ascii="Charis SIL" w:eastAsia="Arial Unicode MS" w:hAnsi="Charis SIL" w:cs="Charis SIL"/>
          <w:b/>
          <w:bCs/>
          <w:szCs w:val="24"/>
        </w:rPr>
        <w:t>Original translation</w:t>
      </w:r>
      <w:r w:rsidR="00EA38D8" w:rsidRPr="00AB2552">
        <w:rPr>
          <w:rFonts w:ascii="Charis SIL" w:eastAsia="Arial Unicode MS" w:hAnsi="Charis SIL" w:cs="Charis SIL"/>
          <w:szCs w:val="24"/>
        </w:rPr>
        <w:t xml:space="preserve"> “</w:t>
      </w:r>
      <w:r w:rsidR="00C8579D" w:rsidRPr="00AB2552">
        <w:rPr>
          <w:rFonts w:ascii="Charis SIL" w:eastAsia="Arial Unicode MS" w:hAnsi="Charis SIL" w:cs="Charis SIL"/>
          <w:szCs w:val="24"/>
        </w:rPr>
        <w:t xml:space="preserve">With smiling faces and eyebrows frowned out of false pride, the </w:t>
      </w:r>
      <w:proofErr w:type="spellStart"/>
      <w:r w:rsidR="00C8579D"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00C8579D" w:rsidRPr="00AB2552">
        <w:rPr>
          <w:rFonts w:ascii="Charis SIL" w:eastAsia="Arial Unicode MS" w:hAnsi="Charis SIL" w:cs="Charis SIL"/>
          <w:szCs w:val="24"/>
        </w:rPr>
        <w:t>s</w:t>
      </w:r>
      <w:proofErr w:type="spellEnd"/>
      <w:r w:rsidR="00C8579D" w:rsidRPr="00AB2552">
        <w:rPr>
          <w:rFonts w:ascii="Charis SIL" w:eastAsia="Arial Unicode MS" w:hAnsi="Charis SIL" w:cs="Charis SIL"/>
          <w:szCs w:val="24"/>
        </w:rPr>
        <w:t xml:space="preserve"> rebuked Hari. But </w:t>
      </w:r>
      <w:proofErr w:type="spellStart"/>
      <w:r w:rsidR="00C8579D" w:rsidRPr="00AB2552">
        <w:rPr>
          <w:rFonts w:ascii="Charis SIL" w:eastAsia="Arial Unicode MS" w:hAnsi="Charis SIL" w:cs="Charis SIL"/>
          <w:szCs w:val="24"/>
        </w:rPr>
        <w:t>Vi</w:t>
      </w:r>
      <w:r w:rsidR="00994391"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00C8579D"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00C8579D" w:rsidRPr="00AB2552">
        <w:rPr>
          <w:rFonts w:ascii="Charis SIL" w:eastAsia="Arial Unicode MS" w:hAnsi="Charis SIL" w:cs="Charis SIL"/>
          <w:szCs w:val="24"/>
        </w:rPr>
        <w:t xml:space="preserve"> stopped them and told </w:t>
      </w:r>
      <w:proofErr w:type="spellStart"/>
      <w:r w:rsidR="00C8579D"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00C8579D" w:rsidRPr="00AB2552">
        <w:rPr>
          <w:rFonts w:ascii="Charis SIL" w:eastAsia="Arial Unicode MS" w:hAnsi="Charis SIL" w:cs="Charis SIL"/>
          <w:szCs w:val="24"/>
        </w:rPr>
        <w:t xml:space="preserve"> with a </w:t>
      </w:r>
      <w:r w:rsidR="00C8579D" w:rsidRPr="00AB2552">
        <w:rPr>
          <w:rFonts w:ascii="Charis SIL" w:eastAsia="Arial Unicode MS" w:hAnsi="Charis SIL" w:cs="Charis SIL"/>
          <w:color w:val="0000FF"/>
          <w:szCs w:val="24"/>
        </w:rPr>
        <w:t xml:space="preserve">wink </w:t>
      </w:r>
      <w:r w:rsidR="00C8579D" w:rsidRPr="00AB2552">
        <w:rPr>
          <w:rFonts w:ascii="Charis SIL" w:eastAsia="Arial Unicode MS" w:hAnsi="Charis SIL" w:cs="Charis SIL"/>
          <w:szCs w:val="24"/>
        </w:rPr>
        <w:t>of her eyes:</w:t>
      </w:r>
      <w:r w:rsidR="00EA38D8" w:rsidRPr="00AB2552">
        <w:rPr>
          <w:rFonts w:ascii="Charis SIL" w:eastAsia="Arial Unicode MS" w:hAnsi="Charis SIL" w:cs="Charis SIL"/>
          <w:szCs w:val="24"/>
        </w:rPr>
        <w:t>”</w:t>
      </w:r>
      <w:r w:rsidR="000A0C1B" w:rsidRPr="00AB2552">
        <w:rPr>
          <w:rFonts w:ascii="Charis SIL" w:eastAsia="Arial Unicode MS" w:hAnsi="Charis SIL" w:cs="Charis SIL"/>
          <w:szCs w:val="24"/>
        </w:rPr>
        <w:t xml:space="preserve"> </w:t>
      </w:r>
    </w:p>
    <w:p w14:paraId="54313023" w14:textId="77777777" w:rsidR="00C8579D" w:rsidRPr="00AB2552" w:rsidRDefault="00C8579D" w:rsidP="00FC1F1A">
      <w:pPr>
        <w:jc w:val="both"/>
        <w:rPr>
          <w:rFonts w:ascii="Charis SIL" w:eastAsia="Arial Unicode MS" w:hAnsi="Charis SIL" w:cs="Charis SIL"/>
          <w:szCs w:val="24"/>
        </w:rPr>
      </w:pPr>
    </w:p>
    <w:p w14:paraId="7E1094D7" w14:textId="77777777" w:rsidR="00C8579D" w:rsidRPr="00AB2552" w:rsidRDefault="00101D45"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9.77 </w:t>
      </w:r>
      <w:r w:rsidR="00EA38D8" w:rsidRPr="00AB2552">
        <w:rPr>
          <w:rFonts w:ascii="Charis SIL" w:eastAsia="Arial Unicode MS" w:hAnsi="Charis SIL" w:cs="Charis SIL"/>
          <w:b/>
          <w:bCs/>
          <w:szCs w:val="24"/>
        </w:rPr>
        <w:t xml:space="preserve">Corrected translation: </w:t>
      </w:r>
      <w:r w:rsidR="00EA38D8" w:rsidRPr="00AB2552">
        <w:rPr>
          <w:rFonts w:ascii="Charis SIL" w:eastAsia="Arial Unicode MS" w:hAnsi="Charis SIL" w:cs="Charis SIL"/>
          <w:szCs w:val="24"/>
        </w:rPr>
        <w:t>“</w:t>
      </w:r>
      <w:r w:rsidR="00C8579D" w:rsidRPr="00AB2552">
        <w:rPr>
          <w:rFonts w:ascii="Charis SIL" w:eastAsia="Arial Unicode MS" w:hAnsi="Charis SIL" w:cs="Charis SIL"/>
          <w:szCs w:val="24"/>
        </w:rPr>
        <w:t xml:space="preserve">With smiling faces and eyebrows frowned out of false pride, the </w:t>
      </w:r>
      <w:proofErr w:type="spellStart"/>
      <w:r w:rsidR="00C8579D"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00C8579D" w:rsidRPr="00AB2552">
        <w:rPr>
          <w:rFonts w:ascii="Charis SIL" w:eastAsia="Arial Unicode MS" w:hAnsi="Charis SIL" w:cs="Charis SIL"/>
          <w:szCs w:val="24"/>
        </w:rPr>
        <w:t>s</w:t>
      </w:r>
      <w:proofErr w:type="spellEnd"/>
      <w:r w:rsidR="00C8579D" w:rsidRPr="00AB2552">
        <w:rPr>
          <w:rFonts w:ascii="Charis SIL" w:eastAsia="Arial Unicode MS" w:hAnsi="Charis SIL" w:cs="Charis SIL"/>
          <w:szCs w:val="24"/>
        </w:rPr>
        <w:t xml:space="preserve"> rebuked Hari. But </w:t>
      </w:r>
      <w:proofErr w:type="spellStart"/>
      <w:r w:rsidR="00C8579D" w:rsidRPr="00AB2552">
        <w:rPr>
          <w:rFonts w:ascii="Charis SIL" w:eastAsia="Arial Unicode MS" w:hAnsi="Charis SIL" w:cs="Charis SIL"/>
          <w:szCs w:val="24"/>
        </w:rPr>
        <w:t>Vi</w:t>
      </w:r>
      <w:r w:rsidR="00994391"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00C8579D"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00C8579D" w:rsidRPr="00AB2552">
        <w:rPr>
          <w:rFonts w:ascii="Charis SIL" w:eastAsia="Arial Unicode MS" w:hAnsi="Charis SIL" w:cs="Charis SIL"/>
          <w:szCs w:val="24"/>
        </w:rPr>
        <w:t xml:space="preserve"> stopped them and told </w:t>
      </w:r>
      <w:proofErr w:type="spellStart"/>
      <w:r w:rsidR="00C8579D"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00C8579D" w:rsidRPr="00AB2552">
        <w:rPr>
          <w:rFonts w:ascii="Charis SIL" w:eastAsia="Arial Unicode MS" w:hAnsi="Charis SIL" w:cs="Charis SIL"/>
          <w:szCs w:val="24"/>
        </w:rPr>
        <w:t xml:space="preserve"> with a </w:t>
      </w:r>
      <w:r w:rsidR="00C8579D" w:rsidRPr="00AB2552">
        <w:rPr>
          <w:rFonts w:ascii="Charis SIL" w:eastAsia="Arial Unicode MS" w:hAnsi="Charis SIL" w:cs="Charis SIL"/>
          <w:color w:val="0000FF"/>
          <w:szCs w:val="24"/>
        </w:rPr>
        <w:t xml:space="preserve">hint </w:t>
      </w:r>
      <w:r w:rsidR="00C8579D" w:rsidRPr="00AB2552">
        <w:rPr>
          <w:rFonts w:ascii="Charis SIL" w:eastAsia="Arial Unicode MS" w:hAnsi="Charis SIL" w:cs="Charis SIL"/>
          <w:szCs w:val="24"/>
        </w:rPr>
        <w:t>of her eyes:</w:t>
      </w:r>
      <w:r w:rsidR="00EA38D8" w:rsidRPr="00AB2552">
        <w:rPr>
          <w:rFonts w:ascii="Charis SIL" w:eastAsia="Arial Unicode MS" w:hAnsi="Charis SIL" w:cs="Charis SIL"/>
          <w:szCs w:val="24"/>
        </w:rPr>
        <w:t>”</w:t>
      </w:r>
      <w:r w:rsidR="000A0C1B" w:rsidRPr="00AB2552">
        <w:rPr>
          <w:rFonts w:ascii="Charis SIL" w:eastAsia="Arial Unicode MS" w:hAnsi="Charis SIL" w:cs="Charis SIL"/>
          <w:szCs w:val="24"/>
        </w:rPr>
        <w:t xml:space="preserve"> </w:t>
      </w:r>
      <w:r w:rsidR="000A0C1B" w:rsidRPr="00AB2552">
        <w:rPr>
          <w:rFonts w:ascii="Charis SIL" w:eastAsia="Arial Unicode MS" w:hAnsi="Charis SIL" w:cs="Charis SIL"/>
          <w:color w:val="000000"/>
          <w:szCs w:val="24"/>
          <w:lang w:eastAsia="nl-NL" w:bidi="bn-IN"/>
        </w:rPr>
        <w:t>(Added May 9, 2009)</w:t>
      </w:r>
    </w:p>
    <w:p w14:paraId="5D2AEC0C" w14:textId="77777777" w:rsidR="00C8579D" w:rsidRPr="00AB2552" w:rsidRDefault="00C8579D" w:rsidP="00FC1F1A">
      <w:pPr>
        <w:jc w:val="both"/>
        <w:rPr>
          <w:rFonts w:ascii="Charis SIL" w:eastAsia="Arial Unicode MS" w:hAnsi="Charis SIL" w:cs="Charis SIL"/>
          <w:bCs/>
          <w:iCs/>
          <w:szCs w:val="24"/>
        </w:rPr>
      </w:pPr>
    </w:p>
    <w:p w14:paraId="52AE7095" w14:textId="77777777" w:rsidR="00D419F6" w:rsidRPr="00AB2552" w:rsidRDefault="00101D45" w:rsidP="00D419F6">
      <w:pPr>
        <w:jc w:val="both"/>
        <w:rPr>
          <w:rFonts w:ascii="Charis SIL" w:eastAsia="Arial Unicode MS" w:hAnsi="Charis SIL" w:cs="Charis SIL"/>
          <w:szCs w:val="24"/>
        </w:rPr>
      </w:pPr>
      <w:r w:rsidRPr="00AB2552">
        <w:rPr>
          <w:rFonts w:ascii="Charis SIL" w:eastAsia="Arial Unicode MS" w:hAnsi="Charis SIL" w:cs="Charis SIL"/>
          <w:b/>
          <w:bCs/>
          <w:szCs w:val="24"/>
        </w:rPr>
        <w:t>9.81</w:t>
      </w:r>
      <w:r w:rsidR="00EA38D8" w:rsidRPr="00AB2552">
        <w:rPr>
          <w:rFonts w:ascii="Charis SIL" w:eastAsia="Arial Unicode MS" w:hAnsi="Charis SIL" w:cs="Charis SIL"/>
          <w:b/>
          <w:bCs/>
          <w:szCs w:val="24"/>
        </w:rPr>
        <w:t xml:space="preserve">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old her: "Tell Me the procedure of this worship!" Then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hinting at</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limbs with her glance, told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szCs w:val="24"/>
        </w:rPr>
        <w:t>:</w:t>
      </w:r>
      <w:r w:rsidR="00D419F6" w:rsidRPr="00AB2552">
        <w:rPr>
          <w:rFonts w:ascii="Charis SIL" w:eastAsia="Arial Unicode MS" w:hAnsi="Charis SIL" w:cs="Charis SIL"/>
          <w:szCs w:val="24"/>
        </w:rPr>
        <w:t xml:space="preserve"> "Offer blooming </w:t>
      </w:r>
      <w:proofErr w:type="spellStart"/>
      <w:r w:rsidR="00D419F6" w:rsidRPr="00AB2552">
        <w:rPr>
          <w:rFonts w:ascii="Charis SIL" w:eastAsia="Arial Unicode MS" w:hAnsi="Charis SIL" w:cs="Charis SIL"/>
          <w:szCs w:val="24"/>
        </w:rPr>
        <w:t>Bandhuj</w:t>
      </w:r>
      <w:r w:rsidR="00D76363" w:rsidRPr="00AB2552">
        <w:rPr>
          <w:rFonts w:ascii="Charis SIL" w:eastAsia="Arial Unicode MS" w:hAnsi="Charis SIL" w:cs="Charis SIL"/>
          <w:szCs w:val="24"/>
        </w:rPr>
        <w:t>ī</w:t>
      </w:r>
      <w:r w:rsidR="00D419F6" w:rsidRPr="00AB2552">
        <w:rPr>
          <w:rFonts w:ascii="Charis SIL" w:eastAsia="Arial Unicode MS" w:hAnsi="Charis SIL" w:cs="Charis SIL"/>
          <w:szCs w:val="24"/>
        </w:rPr>
        <w:t>va</w:t>
      </w:r>
      <w:proofErr w:type="spellEnd"/>
      <w:r w:rsidR="00D419F6" w:rsidRPr="00AB2552">
        <w:rPr>
          <w:rFonts w:ascii="Charis SIL" w:eastAsia="Arial Unicode MS" w:hAnsi="Charis SIL" w:cs="Charis SIL"/>
          <w:szCs w:val="24"/>
        </w:rPr>
        <w:t xml:space="preserve">-flowers </w:t>
      </w:r>
      <w:r w:rsidR="00D419F6" w:rsidRPr="00AB2552">
        <w:rPr>
          <w:rFonts w:ascii="Charis SIL" w:eastAsia="Arial Unicode MS" w:hAnsi="Charis SIL" w:cs="Charis SIL"/>
          <w:sz w:val="23"/>
          <w:szCs w:val="23"/>
        </w:rPr>
        <w:t>(or kisses)</w:t>
      </w:r>
      <w:r w:rsidR="00D419F6" w:rsidRPr="00AB2552">
        <w:rPr>
          <w:rFonts w:ascii="Charis SIL" w:eastAsia="Arial Unicode MS" w:hAnsi="Charis SIL" w:cs="Charis SIL"/>
          <w:szCs w:val="24"/>
        </w:rPr>
        <w:t xml:space="preserve"> to the nine planets that are </w:t>
      </w:r>
      <w:proofErr w:type="spellStart"/>
      <w:r w:rsidR="00D419F6"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D419F6"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00D419F6" w:rsidRPr="00AB2552">
        <w:rPr>
          <w:rFonts w:ascii="Charis SIL" w:eastAsia="Arial Unicode MS" w:hAnsi="Charis SIL" w:cs="Charis SIL"/>
          <w:szCs w:val="24"/>
        </w:rPr>
        <w:t>'s</w:t>
      </w:r>
      <w:proofErr w:type="spellEnd"/>
      <w:r w:rsidR="00D419F6" w:rsidRPr="00AB2552">
        <w:rPr>
          <w:rFonts w:ascii="Charis SIL" w:eastAsia="Arial Unicode MS" w:hAnsi="Charis SIL" w:cs="Charis SIL"/>
          <w:szCs w:val="24"/>
        </w:rPr>
        <w:t xml:space="preserve"> lips, eyes, cheeks, breasts, forehead and face, to please Her!"</w:t>
      </w:r>
    </w:p>
    <w:p w14:paraId="0921F75F" w14:textId="77777777" w:rsidR="00101D45" w:rsidRPr="00AB2552" w:rsidRDefault="00101D45" w:rsidP="00FC1F1A">
      <w:pPr>
        <w:jc w:val="both"/>
        <w:rPr>
          <w:rFonts w:ascii="Charis SIL" w:eastAsia="Arial Unicode MS" w:hAnsi="Charis SIL" w:cs="Charis SIL"/>
          <w:szCs w:val="24"/>
        </w:rPr>
      </w:pPr>
    </w:p>
    <w:p w14:paraId="771BB8EC" w14:textId="77777777" w:rsidR="00D419F6" w:rsidRPr="00AB2552" w:rsidRDefault="00101D45" w:rsidP="00D419F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9.81 </w:t>
      </w:r>
      <w:r w:rsidR="00EA38D8" w:rsidRPr="00AB2552">
        <w:rPr>
          <w:rFonts w:ascii="Charis SIL" w:eastAsia="Arial Unicode MS" w:hAnsi="Charis SIL" w:cs="Charis SIL"/>
          <w:b/>
          <w:bCs/>
          <w:szCs w:val="24"/>
        </w:rPr>
        <w:t xml:space="preserve">Corrected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old her: "Tell Me the procedure of this worship </w:t>
      </w:r>
      <w:r w:rsidRPr="00AB2552">
        <w:rPr>
          <w:rFonts w:ascii="Charis SIL" w:eastAsia="Arial Unicode MS" w:hAnsi="Charis SIL" w:cs="Charis SIL"/>
          <w:color w:val="0000FF"/>
          <w:szCs w:val="24"/>
        </w:rPr>
        <w:t>of planets</w:t>
      </w:r>
      <w:r w:rsidRPr="00AB2552">
        <w:rPr>
          <w:rFonts w:ascii="Charis SIL" w:eastAsia="Arial Unicode MS" w:hAnsi="Charis SIL" w:cs="Charis SIL"/>
          <w:szCs w:val="24"/>
        </w:rPr>
        <w:t xml:space="preserve">!" Then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showing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limbs with her glance, </w:t>
      </w:r>
      <w:r w:rsidRPr="00AB2552">
        <w:rPr>
          <w:rFonts w:ascii="Charis SIL" w:eastAsia="Arial Unicode MS" w:hAnsi="Charis SIL" w:cs="Charis SIL"/>
          <w:color w:val="0000FF"/>
          <w:szCs w:val="24"/>
        </w:rPr>
        <w:t>told Him</w:t>
      </w:r>
      <w:r w:rsidRPr="00AB2552">
        <w:rPr>
          <w:rFonts w:ascii="Charis SIL" w:eastAsia="Arial Unicode MS" w:hAnsi="Charis SIL" w:cs="Charis SIL"/>
          <w:szCs w:val="24"/>
        </w:rPr>
        <w:t>:</w:t>
      </w:r>
      <w:r w:rsidR="00D419F6" w:rsidRPr="00AB2552">
        <w:rPr>
          <w:rFonts w:ascii="Charis SIL" w:eastAsia="Arial Unicode MS" w:hAnsi="Charis SIL" w:cs="Charis SIL"/>
          <w:szCs w:val="24"/>
        </w:rPr>
        <w:t xml:space="preserve"> "Offer blooming </w:t>
      </w:r>
      <w:proofErr w:type="spellStart"/>
      <w:r w:rsidR="00D419F6" w:rsidRPr="00AB2552">
        <w:rPr>
          <w:rFonts w:ascii="Charis SIL" w:eastAsia="Arial Unicode MS" w:hAnsi="Charis SIL" w:cs="Charis SIL"/>
          <w:szCs w:val="24"/>
        </w:rPr>
        <w:t>Bandhuj</w:t>
      </w:r>
      <w:r w:rsidR="00D76363" w:rsidRPr="00AB2552">
        <w:rPr>
          <w:rFonts w:ascii="Charis SIL" w:eastAsia="Arial Unicode MS" w:hAnsi="Charis SIL" w:cs="Charis SIL"/>
          <w:szCs w:val="24"/>
        </w:rPr>
        <w:t>ī</w:t>
      </w:r>
      <w:r w:rsidR="00D419F6" w:rsidRPr="00AB2552">
        <w:rPr>
          <w:rFonts w:ascii="Charis SIL" w:eastAsia="Arial Unicode MS" w:hAnsi="Charis SIL" w:cs="Charis SIL"/>
          <w:szCs w:val="24"/>
        </w:rPr>
        <w:t>va</w:t>
      </w:r>
      <w:proofErr w:type="spellEnd"/>
      <w:r w:rsidR="00D419F6" w:rsidRPr="00AB2552">
        <w:rPr>
          <w:rFonts w:ascii="Charis SIL" w:eastAsia="Arial Unicode MS" w:hAnsi="Charis SIL" w:cs="Charis SIL"/>
          <w:szCs w:val="24"/>
        </w:rPr>
        <w:t xml:space="preserve">-flowers </w:t>
      </w:r>
      <w:r w:rsidR="00D419F6" w:rsidRPr="00AB2552">
        <w:rPr>
          <w:rFonts w:ascii="Charis SIL" w:eastAsia="Arial Unicode MS" w:hAnsi="Charis SIL" w:cs="Charis SIL"/>
          <w:sz w:val="23"/>
          <w:szCs w:val="23"/>
        </w:rPr>
        <w:t>(or kisses)</w:t>
      </w:r>
      <w:r w:rsidR="00D419F6" w:rsidRPr="00AB2552">
        <w:rPr>
          <w:rFonts w:ascii="Charis SIL" w:eastAsia="Arial Unicode MS" w:hAnsi="Charis SIL" w:cs="Charis SIL"/>
          <w:szCs w:val="24"/>
        </w:rPr>
        <w:t xml:space="preserve"> to the nine planets that are </w:t>
      </w:r>
      <w:proofErr w:type="spellStart"/>
      <w:r w:rsidR="00D419F6"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D419F6"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00D419F6" w:rsidRPr="00AB2552">
        <w:rPr>
          <w:rFonts w:ascii="Charis SIL" w:eastAsia="Arial Unicode MS" w:hAnsi="Charis SIL" w:cs="Charis SIL"/>
          <w:szCs w:val="24"/>
        </w:rPr>
        <w:t>'s</w:t>
      </w:r>
      <w:proofErr w:type="spellEnd"/>
      <w:r w:rsidR="00D419F6" w:rsidRPr="00AB2552">
        <w:rPr>
          <w:rFonts w:ascii="Charis SIL" w:eastAsia="Arial Unicode MS" w:hAnsi="Charis SIL" w:cs="Charis SIL"/>
          <w:szCs w:val="24"/>
        </w:rPr>
        <w:t xml:space="preserve"> lips, eyes, cheeks, breasts, forehead and face, to </w:t>
      </w:r>
      <w:r w:rsidR="00D419F6" w:rsidRPr="00AB2552">
        <w:rPr>
          <w:rFonts w:ascii="Charis SIL" w:eastAsia="Arial Unicode MS" w:hAnsi="Charis SIL" w:cs="Charis SIL"/>
          <w:color w:val="0000FF"/>
          <w:szCs w:val="24"/>
        </w:rPr>
        <w:t>offer Her excellent satisfaction</w:t>
      </w:r>
      <w:r w:rsidR="00D419F6" w:rsidRPr="00AB2552">
        <w:rPr>
          <w:rFonts w:ascii="Charis SIL" w:eastAsia="Arial Unicode MS" w:hAnsi="Charis SIL" w:cs="Charis SIL"/>
          <w:szCs w:val="24"/>
        </w:rPr>
        <w:t xml:space="preserve">!" </w:t>
      </w:r>
    </w:p>
    <w:p w14:paraId="7D922586" w14:textId="77777777" w:rsidR="00101D45" w:rsidRPr="00AB2552" w:rsidRDefault="000A0C1B" w:rsidP="00FC1F1A">
      <w:pPr>
        <w:jc w:val="both"/>
        <w:rPr>
          <w:rFonts w:ascii="Charis SIL" w:eastAsia="Arial Unicode MS" w:hAnsi="Charis SIL" w:cs="Charis SIL"/>
          <w:color w:val="000000"/>
          <w:sz w:val="20"/>
          <w:lang w:eastAsia="nl-NL" w:bidi="bn-IN"/>
        </w:rPr>
      </w:pPr>
      <w:r w:rsidRPr="00AB2552">
        <w:rPr>
          <w:rFonts w:ascii="Charis SIL" w:eastAsia="Arial Unicode MS" w:hAnsi="Charis SIL" w:cs="Charis SIL"/>
          <w:color w:val="000000"/>
          <w:sz w:val="20"/>
          <w:lang w:eastAsia="nl-NL" w:bidi="bn-IN"/>
        </w:rPr>
        <w:t>(Added May 9, 2009)</w:t>
      </w:r>
    </w:p>
    <w:p w14:paraId="6AB6862E" w14:textId="77777777" w:rsidR="000A0C1B" w:rsidRPr="00AB2552" w:rsidRDefault="000A0C1B" w:rsidP="00FC1F1A">
      <w:pPr>
        <w:jc w:val="both"/>
        <w:rPr>
          <w:rFonts w:ascii="Charis SIL" w:eastAsia="Arial Unicode MS" w:hAnsi="Charis SIL" w:cs="Charis SIL"/>
          <w:bCs/>
          <w:iCs/>
          <w:szCs w:val="24"/>
        </w:rPr>
      </w:pPr>
    </w:p>
    <w:p w14:paraId="77468054" w14:textId="77777777" w:rsidR="000A0C1B" w:rsidRPr="00AB2552" w:rsidRDefault="000A0C1B" w:rsidP="00FC1F1A">
      <w:pPr>
        <w:jc w:val="both"/>
        <w:rPr>
          <w:rFonts w:ascii="Charis SIL" w:eastAsia="Arial Unicode MS" w:hAnsi="Charis SIL" w:cs="Charis SIL"/>
          <w:szCs w:val="24"/>
        </w:rPr>
      </w:pPr>
      <w:r w:rsidRPr="00AB2552">
        <w:rPr>
          <w:rFonts w:ascii="Charis SIL" w:eastAsia="Arial Unicode MS" w:hAnsi="Charis SIL" w:cs="Charis SIL"/>
          <w:b/>
          <w:bCs/>
          <w:szCs w:val="24"/>
        </w:rPr>
        <w:t>9.83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replied: "</w:t>
      </w:r>
      <w:proofErr w:type="spellStart"/>
      <w:r w:rsidRPr="00AB2552">
        <w:rPr>
          <w:rFonts w:ascii="Charis SIL" w:eastAsia="Arial Unicode MS" w:hAnsi="Charis SIL" w:cs="Charis SIL"/>
          <w:szCs w:val="24"/>
        </w:rPr>
        <w:t>Kundalate</w:t>
      </w:r>
      <w:proofErr w:type="spellEnd"/>
      <w:r w:rsidRPr="00AB2552">
        <w:rPr>
          <w:rFonts w:ascii="Charis SIL" w:eastAsia="Arial Unicode MS" w:hAnsi="Charis SIL" w:cs="Charis SIL"/>
          <w:szCs w:val="24"/>
        </w:rPr>
        <w:t>! You are the conductor, so why perform this sacrifice with your own pupil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First offer your own body for this worship!"</w:t>
      </w:r>
    </w:p>
    <w:p w14:paraId="66B60CC0" w14:textId="77777777" w:rsidR="000A0C1B" w:rsidRPr="00AB2552" w:rsidRDefault="000A0C1B" w:rsidP="00FC1F1A">
      <w:pPr>
        <w:jc w:val="both"/>
        <w:rPr>
          <w:rFonts w:ascii="Charis SIL" w:eastAsia="Arial Unicode MS" w:hAnsi="Charis SIL" w:cs="Charis SIL"/>
          <w:bCs/>
          <w:iCs/>
          <w:szCs w:val="24"/>
        </w:rPr>
      </w:pPr>
    </w:p>
    <w:p w14:paraId="711413DD" w14:textId="77777777" w:rsidR="000A0C1B" w:rsidRPr="00AB2552" w:rsidRDefault="000A0C1B" w:rsidP="00FC1F1A">
      <w:pPr>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szCs w:val="24"/>
        </w:rPr>
        <w:t xml:space="preserve">9.83 Corrected translat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replied: "</w:t>
      </w:r>
      <w:proofErr w:type="spellStart"/>
      <w:r w:rsidRPr="00AB2552">
        <w:rPr>
          <w:rFonts w:ascii="Charis SIL" w:eastAsia="Arial Unicode MS" w:hAnsi="Charis SIL" w:cs="Charis SIL"/>
          <w:szCs w:val="24"/>
        </w:rPr>
        <w:t>Kundalate</w:t>
      </w:r>
      <w:proofErr w:type="spellEnd"/>
      <w:r w:rsidRPr="00AB2552">
        <w:rPr>
          <w:rFonts w:ascii="Charis SIL" w:eastAsia="Arial Unicode MS" w:hAnsi="Charis SIL" w:cs="Charis SIL"/>
          <w:szCs w:val="24"/>
        </w:rPr>
        <w:t xml:space="preserve">! You are the </w:t>
      </w:r>
      <w:proofErr w:type="spellStart"/>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c</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rya</w:t>
      </w:r>
      <w:proofErr w:type="spellEnd"/>
      <w:r w:rsidRPr="00AB2552">
        <w:rPr>
          <w:rFonts w:ascii="Charis SIL" w:eastAsia="Arial Unicode MS" w:hAnsi="Charis SIL" w:cs="Charis SIL"/>
          <w:i/>
          <w:iCs/>
          <w:szCs w:val="24"/>
        </w:rPr>
        <w:t>,</w:t>
      </w:r>
      <w:r w:rsidRPr="00AB2552">
        <w:rPr>
          <w:rFonts w:ascii="Charis SIL" w:eastAsia="Arial Unicode MS" w:hAnsi="Charis SIL" w:cs="Charis SIL"/>
          <w:szCs w:val="24"/>
        </w:rPr>
        <w:t xml:space="preserve"> so (</w:t>
      </w:r>
      <w:r w:rsidRPr="00AB2552">
        <w:rPr>
          <w:rFonts w:ascii="Charis SIL" w:eastAsia="Arial Unicode MS" w:hAnsi="Charis SIL" w:cs="Charis SIL"/>
          <w:color w:val="0000FF"/>
          <w:szCs w:val="24"/>
        </w:rPr>
        <w:t xml:space="preserve">first) teach </w:t>
      </w:r>
      <w:r w:rsidRPr="00AB2552">
        <w:rPr>
          <w:rFonts w:ascii="Charis SIL" w:eastAsia="Arial Unicode MS" w:hAnsi="Charis SIL" w:cs="Charis SIL"/>
          <w:szCs w:val="24"/>
        </w:rPr>
        <w:t xml:space="preserve">this sacrifice </w:t>
      </w:r>
      <w:r w:rsidRPr="00AB2552">
        <w:rPr>
          <w:rFonts w:ascii="Charis SIL" w:eastAsia="Arial Unicode MS" w:hAnsi="Charis SIL" w:cs="Charis SIL"/>
          <w:color w:val="0000FF"/>
          <w:szCs w:val="24"/>
        </w:rPr>
        <w:t>to</w:t>
      </w:r>
      <w:r w:rsidRPr="00AB2552">
        <w:rPr>
          <w:rFonts w:ascii="Charis SIL" w:eastAsia="Arial Unicode MS" w:hAnsi="Charis SIL" w:cs="Charis SIL"/>
          <w:szCs w:val="24"/>
        </w:rPr>
        <w:t xml:space="preserve"> your own pupil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by offer</w:t>
      </w:r>
      <w:r w:rsidRPr="00AB2552">
        <w:rPr>
          <w:rFonts w:ascii="Charis SIL" w:eastAsia="Arial Unicode MS" w:hAnsi="Charis SIL" w:cs="Charis SIL"/>
          <w:color w:val="0000FF"/>
          <w:szCs w:val="24"/>
        </w:rPr>
        <w:t>ing</w:t>
      </w:r>
      <w:r w:rsidRPr="00AB2552">
        <w:rPr>
          <w:rFonts w:ascii="Charis SIL" w:eastAsia="Arial Unicode MS" w:hAnsi="Charis SIL" w:cs="Charis SIL"/>
          <w:szCs w:val="24"/>
        </w:rPr>
        <w:t xml:space="preserve"> your own body for this worship!" </w:t>
      </w:r>
      <w:r w:rsidRPr="00AB2552">
        <w:rPr>
          <w:rFonts w:ascii="Charis SIL" w:eastAsia="Arial Unicode MS" w:hAnsi="Charis SIL" w:cs="Charis SIL"/>
          <w:color w:val="000000"/>
          <w:szCs w:val="24"/>
          <w:lang w:eastAsia="nl-NL" w:bidi="bn-IN"/>
        </w:rPr>
        <w:t>(Added May 9, 2009)</w:t>
      </w:r>
    </w:p>
    <w:p w14:paraId="2A4AF7A1" w14:textId="77777777" w:rsidR="0047310F" w:rsidRPr="00AB2552" w:rsidRDefault="0047310F" w:rsidP="00FC1F1A">
      <w:pPr>
        <w:jc w:val="both"/>
        <w:rPr>
          <w:rFonts w:ascii="Charis SIL" w:eastAsia="Arial Unicode MS" w:hAnsi="Charis SIL" w:cs="Charis SIL"/>
          <w:color w:val="000000"/>
          <w:szCs w:val="24"/>
          <w:lang w:eastAsia="nl-NL" w:bidi="bn-IN"/>
        </w:rPr>
      </w:pPr>
    </w:p>
    <w:p w14:paraId="190A9629" w14:textId="77777777" w:rsidR="0047310F" w:rsidRPr="00AB2552" w:rsidRDefault="0047310F" w:rsidP="0047310F">
      <w:pPr>
        <w:jc w:val="both"/>
        <w:rPr>
          <w:rFonts w:ascii="Charis SIL" w:eastAsia="Arial Unicode MS" w:hAnsi="Charis SIL" w:cs="Charis SIL"/>
          <w:szCs w:val="24"/>
        </w:rPr>
      </w:pPr>
      <w:r w:rsidRPr="00AB2552">
        <w:rPr>
          <w:rFonts w:ascii="Charis SIL" w:eastAsia="Arial Unicode MS" w:hAnsi="Charis SIL" w:cs="Charis SIL"/>
          <w:b/>
          <w:bCs/>
          <w:szCs w:val="24"/>
        </w:rPr>
        <w:t>9.86 Original translation:</w:t>
      </w:r>
      <w:r w:rsidRPr="00AB2552">
        <w:rPr>
          <w:rFonts w:ascii="Charis SIL" w:eastAsia="Arial Unicode MS" w:hAnsi="Charis SIL" w:cs="Charis SIL"/>
          <w:szCs w:val="24"/>
        </w:rPr>
        <w:t xml:space="preserve"> “Greed is the root cause of immorality, but as a result His girlfriend shame has left Him!"</w:t>
      </w:r>
    </w:p>
    <w:p w14:paraId="462F5EFD" w14:textId="77777777" w:rsidR="0047310F" w:rsidRPr="00AB2552" w:rsidRDefault="0047310F" w:rsidP="00FC1F1A">
      <w:pPr>
        <w:jc w:val="both"/>
        <w:rPr>
          <w:rFonts w:ascii="Charis SIL" w:eastAsia="Arial Unicode MS" w:hAnsi="Charis SIL" w:cs="Charis SIL"/>
          <w:color w:val="000000"/>
          <w:szCs w:val="24"/>
          <w:lang w:eastAsia="nl-NL" w:bidi="bn-IN"/>
        </w:rPr>
      </w:pPr>
    </w:p>
    <w:p w14:paraId="225BDD50" w14:textId="77777777" w:rsidR="0047310F" w:rsidRPr="00AB2552" w:rsidRDefault="0047310F" w:rsidP="00FC1F1A">
      <w:pPr>
        <w:jc w:val="both"/>
        <w:rPr>
          <w:rFonts w:ascii="Charis SIL" w:eastAsia="Arial Unicode MS" w:hAnsi="Charis SIL" w:cs="Charis SIL"/>
          <w:szCs w:val="24"/>
        </w:rPr>
      </w:pPr>
      <w:r w:rsidRPr="00AB2552">
        <w:rPr>
          <w:rFonts w:ascii="Charis SIL" w:eastAsia="Arial Unicode MS" w:hAnsi="Charis SIL" w:cs="Charis SIL"/>
          <w:b/>
          <w:bCs/>
          <w:szCs w:val="24"/>
        </w:rPr>
        <w:t>9.86 Corrected translation:</w:t>
      </w:r>
      <w:r w:rsidRPr="00AB2552">
        <w:rPr>
          <w:rFonts w:ascii="Charis SIL" w:eastAsia="Arial Unicode MS" w:hAnsi="Charis SIL" w:cs="Charis SIL"/>
          <w:szCs w:val="24"/>
        </w:rPr>
        <w:t xml:space="preserve"> “Greed is the root cause of immorality,</w:t>
      </w:r>
      <w:r w:rsidRPr="00AB2552">
        <w:rPr>
          <w:rFonts w:ascii="Charis SIL" w:eastAsia="Arial Unicode MS" w:hAnsi="Charis SIL" w:cs="Charis SIL"/>
          <w:color w:val="0000FF"/>
          <w:szCs w:val="24"/>
        </w:rPr>
        <w:t xml:space="preserve"> and</w:t>
      </w:r>
      <w:r w:rsidRPr="00AB2552">
        <w:rPr>
          <w:rFonts w:ascii="Charis SIL" w:eastAsia="Arial Unicode MS" w:hAnsi="Charis SIL" w:cs="Charis SIL"/>
          <w:szCs w:val="24"/>
        </w:rPr>
        <w:t xml:space="preserve"> as a result </w:t>
      </w:r>
      <w:r w:rsidRPr="00AB2552">
        <w:rPr>
          <w:rFonts w:ascii="Charis SIL" w:eastAsia="Arial Unicode MS" w:hAnsi="Charis SIL" w:cs="Charis SIL"/>
          <w:color w:val="0000FF"/>
          <w:szCs w:val="24"/>
        </w:rPr>
        <w:t xml:space="preserve">even </w:t>
      </w:r>
      <w:r w:rsidRPr="00AB2552">
        <w:rPr>
          <w:rFonts w:ascii="Charis SIL" w:eastAsia="Arial Unicode MS" w:hAnsi="Charis SIL" w:cs="Charis SIL"/>
          <w:szCs w:val="24"/>
        </w:rPr>
        <w:t xml:space="preserve">His girlfriend shame has left Him!" </w:t>
      </w:r>
      <w:r w:rsidRPr="00AB2552">
        <w:rPr>
          <w:rFonts w:ascii="Charis SIL" w:eastAsia="Arial Unicode MS" w:hAnsi="Charis SIL" w:cs="Charis SIL"/>
          <w:color w:val="000000"/>
          <w:szCs w:val="24"/>
          <w:lang w:eastAsia="nl-NL" w:bidi="bn-IN"/>
        </w:rPr>
        <w:t>(Added May 9, 2009)</w:t>
      </w:r>
    </w:p>
    <w:p w14:paraId="394611E4" w14:textId="77777777" w:rsidR="000A0C1B" w:rsidRPr="00AB2552" w:rsidRDefault="000A0C1B" w:rsidP="00FC1F1A">
      <w:pPr>
        <w:jc w:val="both"/>
        <w:rPr>
          <w:rFonts w:ascii="Charis SIL" w:eastAsia="Arial Unicode MS" w:hAnsi="Charis SIL" w:cs="Charis SIL"/>
          <w:bCs/>
          <w:iCs/>
          <w:szCs w:val="24"/>
        </w:rPr>
      </w:pPr>
    </w:p>
    <w:p w14:paraId="50292AC6" w14:textId="77777777" w:rsidR="00A9066C" w:rsidRPr="00AB2552" w:rsidRDefault="00A9066C" w:rsidP="00FC1F1A">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9.90 Original translation: “</w:t>
      </w: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freed from the knot She took some distance. Restlessly moving Her eyebrows and smiling sweetly, She told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b/>
          <w:bCs/>
          <w:color w:val="0000FF"/>
          <w:szCs w:val="24"/>
        </w:rPr>
        <w:t>blink</w:t>
      </w:r>
      <w:r w:rsidRPr="00AB2552">
        <w:rPr>
          <w:rFonts w:ascii="Charis SIL" w:eastAsia="Arial Unicode MS" w:hAnsi="Charis SIL" w:cs="Charis SIL"/>
          <w:szCs w:val="24"/>
        </w:rPr>
        <w:t xml:space="preserve">ing a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face:”</w:t>
      </w:r>
    </w:p>
    <w:p w14:paraId="565ACAB1" w14:textId="77777777" w:rsidR="00A9066C" w:rsidRPr="00AB2552" w:rsidRDefault="00A9066C" w:rsidP="00FC1F1A">
      <w:pPr>
        <w:jc w:val="both"/>
        <w:rPr>
          <w:rFonts w:ascii="Charis SIL" w:eastAsia="Arial Unicode MS" w:hAnsi="Charis SIL" w:cs="Charis SIL"/>
          <w:bCs/>
          <w:iCs/>
          <w:szCs w:val="24"/>
        </w:rPr>
      </w:pPr>
    </w:p>
    <w:p w14:paraId="741EBD31" w14:textId="77777777" w:rsidR="00A9066C" w:rsidRPr="00AB2552" w:rsidRDefault="00A9066C" w:rsidP="00FC1F1A">
      <w:pPr>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szCs w:val="24"/>
        </w:rPr>
        <w:t>9.90 Corrected translation: “</w:t>
      </w: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freed from the knot She took some distance. Restlessly moving Her eyebrows and smiling sweetly, She told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hint</w:t>
      </w:r>
      <w:r w:rsidRPr="00AB2552">
        <w:rPr>
          <w:rFonts w:ascii="Charis SIL" w:eastAsia="Arial Unicode MS" w:hAnsi="Charis SIL" w:cs="Charis SIL"/>
          <w:szCs w:val="24"/>
        </w:rPr>
        <w:t xml:space="preserve">ing a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face:” </w:t>
      </w:r>
      <w:r w:rsidRPr="00AB2552">
        <w:rPr>
          <w:rFonts w:ascii="Charis SIL" w:eastAsia="Arial Unicode MS" w:hAnsi="Charis SIL" w:cs="Charis SIL"/>
          <w:color w:val="000000"/>
          <w:szCs w:val="24"/>
          <w:lang w:eastAsia="nl-NL" w:bidi="bn-IN"/>
        </w:rPr>
        <w:t>(Added May 9, 2009)</w:t>
      </w:r>
    </w:p>
    <w:p w14:paraId="5A4CF949" w14:textId="77777777" w:rsidR="00D03B3B" w:rsidRPr="00AB2552" w:rsidRDefault="00D03B3B" w:rsidP="00FC1F1A">
      <w:pPr>
        <w:jc w:val="both"/>
        <w:rPr>
          <w:rFonts w:ascii="Charis SIL" w:eastAsia="Arial Unicode MS" w:hAnsi="Charis SIL" w:cs="Charis SIL"/>
          <w:color w:val="000000"/>
          <w:szCs w:val="24"/>
          <w:lang w:eastAsia="nl-NL" w:bidi="bn-IN"/>
        </w:rPr>
      </w:pPr>
    </w:p>
    <w:p w14:paraId="5604425B" w14:textId="77777777" w:rsidR="00D03B3B" w:rsidRPr="00AB2552" w:rsidRDefault="00D03B3B"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9.92 Original translation: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O ignorant girl! I'm not </w:t>
      </w:r>
      <w:r w:rsidRPr="00AB2552">
        <w:rPr>
          <w:rFonts w:ascii="Charis SIL" w:eastAsia="Arial Unicode MS" w:hAnsi="Charis SIL" w:cs="Charis SIL"/>
          <w:b/>
          <w:bCs/>
          <w:color w:val="0000FF"/>
          <w:szCs w:val="24"/>
        </w:rPr>
        <w:t>deluded by</w:t>
      </w:r>
      <w:r w:rsidRPr="00AB2552">
        <w:rPr>
          <w:rFonts w:ascii="Charis SIL" w:eastAsia="Arial Unicode MS" w:hAnsi="Charis SIL" w:cs="Charis SIL"/>
          <w:szCs w:val="24"/>
        </w:rPr>
        <w:t xml:space="preserve"> this sacrifice to Cupid!”</w:t>
      </w:r>
    </w:p>
    <w:p w14:paraId="7C7278EB" w14:textId="77777777" w:rsidR="00D03B3B" w:rsidRPr="00AB2552" w:rsidRDefault="00D03B3B" w:rsidP="00FC1F1A">
      <w:pPr>
        <w:jc w:val="both"/>
        <w:rPr>
          <w:rFonts w:ascii="Charis SIL" w:eastAsia="Arial Unicode MS" w:hAnsi="Charis SIL" w:cs="Charis SIL"/>
          <w:szCs w:val="24"/>
        </w:rPr>
      </w:pPr>
    </w:p>
    <w:p w14:paraId="4E95C3BC" w14:textId="77777777" w:rsidR="00A9066C" w:rsidRPr="00AB2552" w:rsidRDefault="00D03B3B" w:rsidP="00FC1F1A">
      <w:pPr>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szCs w:val="24"/>
        </w:rPr>
        <w:t xml:space="preserve">9.92 Corrected translation: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O ignorant girl! I'm not </w:t>
      </w:r>
      <w:r w:rsidRPr="00AB2552">
        <w:rPr>
          <w:rFonts w:ascii="Charis SIL" w:eastAsia="Arial Unicode MS" w:hAnsi="Charis SIL" w:cs="Charis SIL"/>
          <w:color w:val="0000FF"/>
          <w:szCs w:val="24"/>
        </w:rPr>
        <w:t>mistaking about</w:t>
      </w:r>
      <w:r w:rsidRPr="00AB2552">
        <w:rPr>
          <w:rFonts w:ascii="Charis SIL" w:eastAsia="Arial Unicode MS" w:hAnsi="Charis SIL" w:cs="Charis SIL"/>
          <w:szCs w:val="24"/>
        </w:rPr>
        <w:t xml:space="preserve"> this sacrifice to Cupid!” </w:t>
      </w:r>
      <w:r w:rsidRPr="00AB2552">
        <w:rPr>
          <w:rFonts w:ascii="Charis SIL" w:eastAsia="Arial Unicode MS" w:hAnsi="Charis SIL" w:cs="Charis SIL"/>
          <w:color w:val="000000"/>
          <w:szCs w:val="24"/>
          <w:lang w:eastAsia="nl-NL" w:bidi="bn-IN"/>
        </w:rPr>
        <w:t>(Added May 9, 2009)</w:t>
      </w:r>
    </w:p>
    <w:p w14:paraId="6282E095" w14:textId="77777777" w:rsidR="00530FDD" w:rsidRPr="00AB2552" w:rsidRDefault="00530FDD" w:rsidP="00FC1F1A">
      <w:pPr>
        <w:jc w:val="both"/>
        <w:rPr>
          <w:rFonts w:ascii="Charis SIL" w:eastAsia="Arial Unicode MS" w:hAnsi="Charis SIL" w:cs="Charis SIL"/>
          <w:color w:val="000000"/>
          <w:szCs w:val="24"/>
          <w:lang w:eastAsia="nl-NL" w:bidi="bn-IN"/>
        </w:rPr>
      </w:pPr>
    </w:p>
    <w:p w14:paraId="51EE9370" w14:textId="77777777" w:rsidR="00530FDD" w:rsidRPr="00AB2552" w:rsidRDefault="00530FDD" w:rsidP="00FC1F1A">
      <w:pPr>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szCs w:val="24"/>
        </w:rPr>
        <w:t xml:space="preserve">9.93 Original translation: </w:t>
      </w:r>
      <w:r w:rsidR="00FA4AB1" w:rsidRPr="00AB2552">
        <w:rPr>
          <w:rFonts w:ascii="Charis SIL" w:eastAsia="Arial Unicode MS" w:hAnsi="Charis SIL" w:cs="Charis SIL"/>
          <w:b/>
          <w:bCs/>
          <w:szCs w:val="24"/>
        </w:rPr>
        <w:t>“</w:t>
      </w:r>
      <w:proofErr w:type="spellStart"/>
      <w:r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Kundalate</w:t>
      </w:r>
      <w:proofErr w:type="spellEnd"/>
      <w:r w:rsidRPr="00AB2552">
        <w:rPr>
          <w:rFonts w:ascii="Charis SIL" w:eastAsia="Arial Unicode MS" w:hAnsi="Charis SIL" w:cs="Charis SIL"/>
          <w:szCs w:val="24"/>
        </w:rPr>
        <w:t xml:space="preserve">! What are the names of the rulers of the directions and what are their positions?"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blinking at her friends, said:</w:t>
      </w:r>
      <w:r w:rsidR="00FA4AB1" w:rsidRPr="00AB2552">
        <w:rPr>
          <w:rFonts w:ascii="Charis SIL" w:eastAsia="Arial Unicode MS" w:hAnsi="Charis SIL" w:cs="Charis SIL"/>
          <w:szCs w:val="24"/>
        </w:rPr>
        <w:t>”</w:t>
      </w:r>
    </w:p>
    <w:p w14:paraId="489B0B53" w14:textId="77777777" w:rsidR="00D03B3B" w:rsidRPr="00AB2552" w:rsidRDefault="00D03B3B" w:rsidP="00FC1F1A">
      <w:pPr>
        <w:jc w:val="both"/>
        <w:rPr>
          <w:rFonts w:ascii="Charis SIL" w:eastAsia="Arial Unicode MS" w:hAnsi="Charis SIL" w:cs="Charis SIL"/>
          <w:bCs/>
          <w:iCs/>
          <w:szCs w:val="24"/>
        </w:rPr>
      </w:pPr>
    </w:p>
    <w:p w14:paraId="7F0E4E9C" w14:textId="77777777" w:rsidR="00530FDD" w:rsidRPr="00AB2552" w:rsidRDefault="00530FDD"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9.93 Corrected translation: </w:t>
      </w:r>
      <w:r w:rsidR="00FA4AB1" w:rsidRPr="00AB2552">
        <w:rPr>
          <w:rFonts w:ascii="Charis SIL" w:eastAsia="Arial Unicode MS" w:hAnsi="Charis SIL" w:cs="Charis SIL"/>
          <w:b/>
          <w:bCs/>
          <w:szCs w:val="24"/>
        </w:rPr>
        <w:t>“</w:t>
      </w:r>
      <w:proofErr w:type="spellStart"/>
      <w:r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Kundalate</w:t>
      </w:r>
      <w:proofErr w:type="spellEnd"/>
      <w:r w:rsidRPr="00AB2552">
        <w:rPr>
          <w:rFonts w:ascii="Charis SIL" w:eastAsia="Arial Unicode MS" w:hAnsi="Charis SIL" w:cs="Charis SIL"/>
          <w:szCs w:val="24"/>
        </w:rPr>
        <w:t xml:space="preserve">! What are the names of the rulers of the directions and what are their positions?"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showing her friends to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with a glance</w:t>
      </w:r>
      <w:r w:rsidRPr="00AB2552">
        <w:rPr>
          <w:rFonts w:ascii="Charis SIL" w:eastAsia="Arial Unicode MS" w:hAnsi="Charis SIL" w:cs="Charis SIL"/>
          <w:szCs w:val="24"/>
        </w:rPr>
        <w:t>, said:</w:t>
      </w:r>
      <w:r w:rsidR="00FA4AB1" w:rsidRPr="00AB2552">
        <w:rPr>
          <w:rFonts w:ascii="Charis SIL" w:eastAsia="Arial Unicode MS" w:hAnsi="Charis SIL" w:cs="Charis SIL"/>
          <w:szCs w:val="24"/>
        </w:rPr>
        <w:t xml:space="preserve">”  </w:t>
      </w:r>
      <w:r w:rsidR="00FA4AB1" w:rsidRPr="00AB2552">
        <w:rPr>
          <w:rFonts w:ascii="Charis SIL" w:eastAsia="Arial Unicode MS" w:hAnsi="Charis SIL" w:cs="Charis SIL"/>
          <w:color w:val="000000"/>
          <w:szCs w:val="24"/>
          <w:lang w:eastAsia="nl-NL" w:bidi="bn-IN"/>
        </w:rPr>
        <w:t>(Added May 9, 2009)</w:t>
      </w:r>
    </w:p>
    <w:p w14:paraId="62EAA03E" w14:textId="77777777" w:rsidR="00530FDD" w:rsidRPr="00AB2552" w:rsidRDefault="00530FDD" w:rsidP="00FC1F1A">
      <w:pPr>
        <w:jc w:val="both"/>
        <w:rPr>
          <w:rFonts w:ascii="Charis SIL" w:eastAsia="Arial Unicode MS" w:hAnsi="Charis SIL" w:cs="Charis SIL"/>
          <w:bCs/>
          <w:iCs/>
          <w:szCs w:val="24"/>
        </w:rPr>
      </w:pPr>
    </w:p>
    <w:p w14:paraId="5E12682D" w14:textId="77777777" w:rsidR="00D3452C" w:rsidRPr="00AB2552" w:rsidRDefault="00D3452C" w:rsidP="00FC1F1A">
      <w:pPr>
        <w:jc w:val="both"/>
        <w:rPr>
          <w:rFonts w:ascii="Charis SIL" w:eastAsia="Arial Unicode MS" w:hAnsi="Charis SIL" w:cs="Charis SIL"/>
          <w:szCs w:val="24"/>
        </w:rPr>
      </w:pPr>
      <w:r w:rsidRPr="00AB2552">
        <w:rPr>
          <w:rFonts w:ascii="Charis SIL" w:eastAsia="Arial Unicode MS" w:hAnsi="Charis SIL" w:cs="Charis SIL"/>
          <w:b/>
          <w:iCs/>
          <w:szCs w:val="24"/>
        </w:rPr>
        <w:t xml:space="preserve">9.99-100 </w:t>
      </w:r>
      <w:r w:rsidRPr="00AB2552">
        <w:rPr>
          <w:rFonts w:ascii="Charis SIL" w:eastAsia="Arial Unicode MS" w:hAnsi="Charis SIL" w:cs="Charis SIL"/>
          <w:b/>
          <w:bCs/>
          <w:szCs w:val="24"/>
        </w:rPr>
        <w:t xml:space="preserve">Original translation: </w:t>
      </w:r>
      <w:r w:rsidRPr="00AB2552">
        <w:rPr>
          <w:rFonts w:ascii="Charis SIL" w:eastAsia="Arial Unicode MS" w:hAnsi="Charis SIL" w:cs="Charis SIL"/>
          <w:b/>
          <w:iCs/>
          <w:szCs w:val="24"/>
        </w:rPr>
        <w:t>“</w:t>
      </w:r>
      <w:r w:rsidRPr="00AB2552">
        <w:rPr>
          <w:rFonts w:ascii="Charis SIL" w:eastAsia="Arial Unicode MS" w:hAnsi="Charis SIL" w:cs="Charis SIL"/>
          <w:color w:val="0000FF"/>
          <w:szCs w:val="24"/>
        </w:rPr>
        <w:t>Seeing</w:t>
      </w:r>
      <w:r w:rsidRPr="00AB2552">
        <w:rPr>
          <w:rFonts w:ascii="Charis SIL" w:eastAsia="Arial Unicode MS" w:hAnsi="Charis SIL" w:cs="Charis SIL"/>
          <w:szCs w:val="24"/>
        </w:rPr>
        <w:t xml:space="preserve"> thi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enthusiastically came before them.”</w:t>
      </w:r>
    </w:p>
    <w:p w14:paraId="033377A5" w14:textId="77777777" w:rsidR="00D3452C" w:rsidRPr="00AB2552" w:rsidRDefault="00D3452C" w:rsidP="00FC1F1A">
      <w:pPr>
        <w:jc w:val="both"/>
        <w:rPr>
          <w:rFonts w:ascii="Charis SIL" w:eastAsia="Arial Unicode MS" w:hAnsi="Charis SIL" w:cs="Charis SIL"/>
          <w:szCs w:val="24"/>
        </w:rPr>
      </w:pPr>
    </w:p>
    <w:p w14:paraId="68819AA1" w14:textId="77777777" w:rsidR="00D3452C" w:rsidRPr="00AB2552" w:rsidRDefault="00D3452C" w:rsidP="00FC1F1A">
      <w:pPr>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iCs/>
          <w:szCs w:val="24"/>
        </w:rPr>
        <w:t xml:space="preserve">9.99-100 </w:t>
      </w:r>
      <w:r w:rsidRPr="00AB2552">
        <w:rPr>
          <w:rFonts w:ascii="Charis SIL" w:eastAsia="Arial Unicode MS" w:hAnsi="Charis SIL" w:cs="Charis SIL"/>
          <w:b/>
          <w:bCs/>
          <w:szCs w:val="24"/>
        </w:rPr>
        <w:t xml:space="preserve">Corrected translation: </w:t>
      </w:r>
      <w:r w:rsidRPr="00AB2552">
        <w:rPr>
          <w:rFonts w:ascii="Charis SIL" w:eastAsia="Arial Unicode MS" w:hAnsi="Charis SIL" w:cs="Charis SIL"/>
          <w:b/>
          <w:iCs/>
          <w:szCs w:val="24"/>
        </w:rPr>
        <w:t>“</w:t>
      </w:r>
      <w:r w:rsidRPr="00AB2552">
        <w:rPr>
          <w:rFonts w:ascii="Charis SIL" w:eastAsia="Arial Unicode MS" w:hAnsi="Charis SIL" w:cs="Charis SIL"/>
          <w:color w:val="0000FF"/>
          <w:szCs w:val="24"/>
        </w:rPr>
        <w:t>Noticing</w:t>
      </w:r>
      <w:r w:rsidRPr="00AB2552">
        <w:rPr>
          <w:rFonts w:ascii="Charis SIL" w:eastAsia="Arial Unicode MS" w:hAnsi="Charis SIL" w:cs="Charis SIL"/>
          <w:szCs w:val="24"/>
        </w:rPr>
        <w:t xml:space="preserve"> this </w:t>
      </w:r>
      <w:r w:rsidRPr="00AB2552">
        <w:rPr>
          <w:rFonts w:ascii="Charis SIL" w:eastAsia="Arial Unicode MS" w:hAnsi="Charis SIL" w:cs="Charis SIL"/>
          <w:color w:val="0000FF"/>
          <w:szCs w:val="24"/>
        </w:rPr>
        <w:t>(chastisement)</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enthusiastically came before them.” </w:t>
      </w:r>
      <w:r w:rsidRPr="00AB2552">
        <w:rPr>
          <w:rFonts w:ascii="Charis SIL" w:eastAsia="Arial Unicode MS" w:hAnsi="Charis SIL" w:cs="Charis SIL"/>
          <w:color w:val="000000"/>
          <w:szCs w:val="24"/>
          <w:lang w:eastAsia="nl-NL" w:bidi="bn-IN"/>
        </w:rPr>
        <w:t>(Added May 10, 2009)</w:t>
      </w:r>
    </w:p>
    <w:p w14:paraId="4F15FA57" w14:textId="77777777" w:rsidR="00D3452C" w:rsidRPr="00AB2552" w:rsidRDefault="00D3452C" w:rsidP="00FC1F1A">
      <w:pPr>
        <w:jc w:val="both"/>
        <w:rPr>
          <w:rFonts w:ascii="Charis SIL" w:eastAsia="Arial Unicode MS" w:hAnsi="Charis SIL" w:cs="Charis SIL"/>
          <w:bCs/>
          <w:iCs/>
          <w:szCs w:val="24"/>
        </w:rPr>
      </w:pPr>
    </w:p>
    <w:p w14:paraId="1931C302" w14:textId="77777777" w:rsidR="000B3F3A" w:rsidRPr="00AB2552" w:rsidRDefault="000B3F3A" w:rsidP="00FC1F1A">
      <w:pPr>
        <w:jc w:val="both"/>
        <w:rPr>
          <w:rFonts w:ascii="Charis SIL" w:eastAsia="Arial Unicode MS" w:hAnsi="Charis SIL" w:cs="Charis SIL"/>
          <w:szCs w:val="24"/>
        </w:rPr>
      </w:pPr>
      <w:r w:rsidRPr="00AB2552">
        <w:rPr>
          <w:rFonts w:ascii="Charis SIL" w:eastAsia="Arial Unicode MS" w:hAnsi="Charis SIL" w:cs="Charis SIL"/>
          <w:b/>
          <w:bCs/>
          <w:szCs w:val="24"/>
        </w:rPr>
        <w:t>9.103 Original translation: “</w:t>
      </w:r>
      <w:r w:rsidRPr="00AB2552">
        <w:rPr>
          <w:rFonts w:ascii="Charis SIL" w:eastAsia="Arial Unicode MS" w:hAnsi="Charis SIL" w:cs="Charis SIL"/>
          <w:szCs w:val="24"/>
        </w:rPr>
        <w:t xml:space="preserve">How amazing! Although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could not remove the obstacles to His sacrifice </w:t>
      </w:r>
      <w:r w:rsidRPr="00AB2552">
        <w:rPr>
          <w:rFonts w:ascii="Charis SIL" w:eastAsia="Arial Unicode MS" w:hAnsi="Charis SIL" w:cs="Charis SIL"/>
        </w:rPr>
        <w:t xml:space="preserve">(could not enjoy the </w:t>
      </w:r>
      <w:proofErr w:type="spellStart"/>
      <w:r w:rsidRPr="00AB2552">
        <w:rPr>
          <w:rFonts w:ascii="Charis SIL" w:eastAsia="Arial Unicode MS" w:hAnsi="Charis SIL" w:cs="Charis SIL"/>
          <w:i/>
        </w:rPr>
        <w:t>gop</w:t>
      </w:r>
      <w:r w:rsidR="00D76363" w:rsidRPr="00AB2552">
        <w:rPr>
          <w:rFonts w:ascii="Charis SIL" w:eastAsia="Arial Unicode MS" w:hAnsi="Charis SIL" w:cs="Charis SIL"/>
          <w:i/>
        </w:rPr>
        <w:t>ī</w:t>
      </w:r>
      <w:r w:rsidRPr="00AB2552">
        <w:rPr>
          <w:rFonts w:ascii="Charis SIL" w:eastAsia="Arial Unicode MS" w:hAnsi="Charis SIL" w:cs="Charis SIL"/>
          <w:i/>
        </w:rPr>
        <w:t>s</w:t>
      </w:r>
      <w:proofErr w:type="spellEnd"/>
      <w:r w:rsidRPr="00AB2552">
        <w:rPr>
          <w:rFonts w:ascii="Charis SIL" w:eastAsia="Arial Unicode MS" w:hAnsi="Charis SIL" w:cs="Charis SIL"/>
        </w:rPr>
        <w:t xml:space="preserve"> as they all escaped)</w:t>
      </w:r>
      <w:r w:rsidRPr="00AB2552">
        <w:rPr>
          <w:rFonts w:ascii="Charis SIL" w:eastAsia="Arial Unicode MS" w:hAnsi="Charis SIL" w:cs="Charis SIL"/>
          <w:szCs w:val="24"/>
        </w:rPr>
        <w:t xml:space="preserve">, He still had His desires fulfilled by seeing </w:t>
      </w:r>
      <w:r w:rsidRPr="00AB2552">
        <w:rPr>
          <w:rFonts w:ascii="Charis SIL" w:eastAsia="Arial Unicode MS" w:hAnsi="Charis SIL" w:cs="Charis SIL"/>
          <w:b/>
          <w:bCs/>
          <w:color w:val="0000FF"/>
          <w:szCs w:val="24"/>
        </w:rPr>
        <w:t xml:space="preserve">the borders of </w:t>
      </w:r>
      <w:r w:rsidRPr="00AB2552">
        <w:rPr>
          <w:rFonts w:ascii="Charis SIL" w:eastAsia="Arial Unicode MS" w:hAnsi="Charis SIL" w:cs="Charis SIL"/>
          <w:szCs w:val="24"/>
        </w:rPr>
        <w:t>their reddish, crooked, restless and fully blossoming eyes,….”</w:t>
      </w:r>
    </w:p>
    <w:p w14:paraId="2512F0AE" w14:textId="77777777" w:rsidR="000B3F3A" w:rsidRPr="00AB2552" w:rsidRDefault="000B3F3A" w:rsidP="00FC1F1A">
      <w:pPr>
        <w:jc w:val="both"/>
        <w:rPr>
          <w:rFonts w:ascii="Charis SIL" w:eastAsia="Arial Unicode MS" w:hAnsi="Charis SIL" w:cs="Charis SIL"/>
          <w:szCs w:val="24"/>
        </w:rPr>
      </w:pPr>
    </w:p>
    <w:p w14:paraId="62A80B97" w14:textId="77777777" w:rsidR="000B3F3A" w:rsidRPr="00AB2552" w:rsidRDefault="000B3F3A" w:rsidP="00FC1F1A">
      <w:pPr>
        <w:jc w:val="both"/>
        <w:rPr>
          <w:rFonts w:ascii="Charis SIL" w:eastAsia="Arial Unicode MS" w:hAnsi="Charis SIL" w:cs="Charis SIL"/>
          <w:szCs w:val="24"/>
        </w:rPr>
      </w:pPr>
      <w:r w:rsidRPr="00AB2552">
        <w:rPr>
          <w:rFonts w:ascii="Charis SIL" w:eastAsia="Arial Unicode MS" w:hAnsi="Charis SIL" w:cs="Charis SIL"/>
          <w:b/>
          <w:bCs/>
          <w:szCs w:val="24"/>
        </w:rPr>
        <w:t>9.103 Corrected translation: “</w:t>
      </w:r>
      <w:r w:rsidRPr="00AB2552">
        <w:rPr>
          <w:rFonts w:ascii="Charis SIL" w:eastAsia="Arial Unicode MS" w:hAnsi="Charis SIL" w:cs="Charis SIL"/>
          <w:szCs w:val="24"/>
        </w:rPr>
        <w:t xml:space="preserve">How amazing! Although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could not remove the obstacles to His sacrifice </w:t>
      </w:r>
      <w:r w:rsidRPr="00AB2552">
        <w:rPr>
          <w:rFonts w:ascii="Charis SIL" w:eastAsia="Arial Unicode MS" w:hAnsi="Charis SIL" w:cs="Charis SIL"/>
        </w:rPr>
        <w:t xml:space="preserve">(could not enjoy the </w:t>
      </w:r>
      <w:proofErr w:type="spellStart"/>
      <w:r w:rsidRPr="00AB2552">
        <w:rPr>
          <w:rFonts w:ascii="Charis SIL" w:eastAsia="Arial Unicode MS" w:hAnsi="Charis SIL" w:cs="Charis SIL"/>
          <w:i/>
        </w:rPr>
        <w:t>gop</w:t>
      </w:r>
      <w:r w:rsidR="00D76363" w:rsidRPr="00AB2552">
        <w:rPr>
          <w:rFonts w:ascii="Charis SIL" w:eastAsia="Arial Unicode MS" w:hAnsi="Charis SIL" w:cs="Charis SIL"/>
          <w:i/>
        </w:rPr>
        <w:t>ī</w:t>
      </w:r>
      <w:r w:rsidRPr="00AB2552">
        <w:rPr>
          <w:rFonts w:ascii="Charis SIL" w:eastAsia="Arial Unicode MS" w:hAnsi="Charis SIL" w:cs="Charis SIL"/>
          <w:i/>
        </w:rPr>
        <w:t>s</w:t>
      </w:r>
      <w:proofErr w:type="spellEnd"/>
      <w:r w:rsidRPr="00AB2552">
        <w:rPr>
          <w:rFonts w:ascii="Charis SIL" w:eastAsia="Arial Unicode MS" w:hAnsi="Charis SIL" w:cs="Charis SIL"/>
        </w:rPr>
        <w:t xml:space="preserve"> as they all escaped)</w:t>
      </w:r>
      <w:r w:rsidRPr="00AB2552">
        <w:rPr>
          <w:rFonts w:ascii="Charis SIL" w:eastAsia="Arial Unicode MS" w:hAnsi="Charis SIL" w:cs="Charis SIL"/>
          <w:szCs w:val="24"/>
        </w:rPr>
        <w:t xml:space="preserve">, He still had </w:t>
      </w:r>
      <w:r w:rsidRPr="00AB2552">
        <w:rPr>
          <w:rFonts w:ascii="Charis SIL" w:eastAsia="Arial Unicode MS" w:hAnsi="Charis SIL" w:cs="Charis SIL"/>
          <w:szCs w:val="24"/>
        </w:rPr>
        <w:lastRenderedPageBreak/>
        <w:t>His desires fulfilled by seeing their reddish, crooked, restless and fully blossoming eyes,…”</w:t>
      </w:r>
    </w:p>
    <w:p w14:paraId="63D18B87" w14:textId="77777777" w:rsidR="000B3F3A" w:rsidRPr="00AB2552" w:rsidRDefault="000B3F3A" w:rsidP="00FC1F1A">
      <w:pPr>
        <w:jc w:val="both"/>
        <w:rPr>
          <w:rFonts w:ascii="Charis SIL" w:eastAsia="Arial Unicode MS" w:hAnsi="Charis SIL" w:cs="Charis SIL"/>
          <w:color w:val="0000FF"/>
          <w:szCs w:val="24"/>
        </w:rPr>
      </w:pPr>
      <w:r w:rsidRPr="00AB2552">
        <w:rPr>
          <w:rFonts w:ascii="Charis SIL" w:eastAsia="Arial Unicode MS" w:hAnsi="Charis SIL" w:cs="Charis SIL"/>
          <w:color w:val="0000FF"/>
          <w:szCs w:val="24"/>
        </w:rPr>
        <w:t xml:space="preserve">(“the borders of” is deleted) </w:t>
      </w:r>
      <w:r w:rsidRPr="00AB2552">
        <w:rPr>
          <w:rFonts w:ascii="Charis SIL" w:eastAsia="Arial Unicode MS" w:hAnsi="Charis SIL" w:cs="Charis SIL"/>
          <w:color w:val="000000"/>
          <w:szCs w:val="24"/>
          <w:lang w:eastAsia="nl-NL" w:bidi="bn-IN"/>
        </w:rPr>
        <w:t>(Added May 10, 2009)</w:t>
      </w:r>
    </w:p>
    <w:p w14:paraId="78E2948E" w14:textId="77777777" w:rsidR="000B3F3A" w:rsidRPr="00AB2552" w:rsidRDefault="000B3F3A" w:rsidP="00FC1F1A">
      <w:pPr>
        <w:jc w:val="both"/>
        <w:rPr>
          <w:rFonts w:ascii="Charis SIL" w:eastAsia="Arial Unicode MS" w:hAnsi="Charis SIL" w:cs="Charis SIL"/>
          <w:bCs/>
          <w:iCs/>
          <w:szCs w:val="24"/>
        </w:rPr>
      </w:pPr>
    </w:p>
    <w:p w14:paraId="2769F59C" w14:textId="77777777" w:rsidR="00B605F2" w:rsidRPr="00AB2552" w:rsidRDefault="00B605F2" w:rsidP="00FC1F1A">
      <w:pPr>
        <w:jc w:val="both"/>
        <w:rPr>
          <w:rFonts w:ascii="Charis SIL" w:eastAsia="Arial Unicode MS" w:hAnsi="Charis SIL" w:cs="Charis SIL"/>
          <w:szCs w:val="24"/>
        </w:rPr>
      </w:pPr>
      <w:r w:rsidRPr="00AB2552">
        <w:rPr>
          <w:rFonts w:ascii="Charis SIL" w:eastAsia="Arial Unicode MS" w:hAnsi="Charis SIL" w:cs="Charis SIL"/>
          <w:b/>
          <w:bCs/>
          <w:szCs w:val="24"/>
        </w:rPr>
        <w:t>9.106 Original translation: “</w:t>
      </w: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roke into th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fortress with a sudden jump,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grily shouted and stopped Him.”</w:t>
      </w:r>
    </w:p>
    <w:p w14:paraId="27003C69" w14:textId="77777777" w:rsidR="00B605F2" w:rsidRPr="00AB2552" w:rsidRDefault="00B605F2" w:rsidP="00FC1F1A">
      <w:pPr>
        <w:jc w:val="both"/>
        <w:rPr>
          <w:rFonts w:ascii="Charis SIL" w:eastAsia="Arial Unicode MS" w:hAnsi="Charis SIL" w:cs="Charis SIL"/>
          <w:szCs w:val="24"/>
        </w:rPr>
      </w:pPr>
    </w:p>
    <w:p w14:paraId="4F1A60B6" w14:textId="77777777" w:rsidR="00B605F2" w:rsidRPr="00AB2552" w:rsidRDefault="00B605F2" w:rsidP="00FC1F1A">
      <w:pPr>
        <w:jc w:val="both"/>
        <w:rPr>
          <w:rFonts w:ascii="Charis SIL" w:eastAsia="Arial Unicode MS" w:hAnsi="Charis SIL" w:cs="Charis SIL"/>
          <w:szCs w:val="24"/>
        </w:rPr>
      </w:pPr>
      <w:r w:rsidRPr="00AB2552">
        <w:rPr>
          <w:rFonts w:ascii="Charis SIL" w:eastAsia="Arial Unicode MS" w:hAnsi="Charis SIL" w:cs="Charis SIL"/>
          <w:b/>
          <w:bCs/>
          <w:szCs w:val="24"/>
        </w:rPr>
        <w:t>9.106 Corrected translation: “</w:t>
      </w: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roke into th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fortress with a sudden jump </w:t>
      </w:r>
      <w:r w:rsidRPr="00AB2552">
        <w:rPr>
          <w:rFonts w:ascii="Charis SIL" w:eastAsia="Arial Unicode MS" w:hAnsi="Charis SIL" w:cs="Charis SIL"/>
          <w:color w:val="0000FF"/>
          <w:szCs w:val="24"/>
        </w:rPr>
        <w:t>(move)</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grily shouted and stopped Him.” </w:t>
      </w:r>
      <w:r w:rsidRPr="00AB2552">
        <w:rPr>
          <w:rFonts w:ascii="Charis SIL" w:eastAsia="Arial Unicode MS" w:hAnsi="Charis SIL" w:cs="Charis SIL"/>
          <w:color w:val="000000"/>
          <w:szCs w:val="24"/>
          <w:lang w:eastAsia="nl-NL" w:bidi="bn-IN"/>
        </w:rPr>
        <w:t>(Added May 10, 2009)</w:t>
      </w:r>
    </w:p>
    <w:p w14:paraId="41FCF46B" w14:textId="77777777" w:rsidR="00B605F2" w:rsidRPr="00AB2552" w:rsidRDefault="00B605F2" w:rsidP="00FC1F1A">
      <w:pPr>
        <w:jc w:val="both"/>
        <w:rPr>
          <w:rFonts w:ascii="Charis SIL" w:eastAsia="Arial Unicode MS" w:hAnsi="Charis SIL" w:cs="Charis SIL"/>
          <w:bCs/>
          <w:iCs/>
          <w:szCs w:val="24"/>
        </w:rPr>
      </w:pPr>
    </w:p>
    <w:p w14:paraId="20397F98" w14:textId="77777777" w:rsidR="00005521" w:rsidRPr="00AB2552" w:rsidRDefault="00005521" w:rsidP="00FC1F1A">
      <w:pPr>
        <w:jc w:val="both"/>
        <w:rPr>
          <w:rFonts w:ascii="Charis SIL" w:eastAsia="Arial Unicode MS" w:hAnsi="Charis SIL" w:cs="Charis SIL"/>
          <w:szCs w:val="24"/>
        </w:rPr>
      </w:pPr>
      <w:r w:rsidRPr="00AB2552">
        <w:rPr>
          <w:rFonts w:ascii="Charis SIL" w:eastAsia="Arial Unicode MS" w:hAnsi="Charis SIL" w:cs="Charis SIL"/>
          <w:b/>
          <w:bCs/>
          <w:szCs w:val="24"/>
        </w:rPr>
        <w:t>10.1-2 Original translation: “</w:t>
      </w:r>
      <w:r w:rsidRPr="00AB2552">
        <w:rPr>
          <w:rFonts w:ascii="Charis SIL" w:eastAsia="Arial Unicode MS" w:hAnsi="Charis SIL" w:cs="Charis SIL"/>
          <w:szCs w:val="24"/>
        </w:rPr>
        <w:t xml:space="preserve">Seeing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d because of the obstacles arising in His performance of the sacrifice of Cupid, that was to </w:t>
      </w:r>
      <w:proofErr w:type="spellStart"/>
      <w:r w:rsidRPr="00AB2552">
        <w:rPr>
          <w:rFonts w:ascii="Charis SIL" w:eastAsia="Arial Unicode MS" w:hAnsi="Charis SIL" w:cs="Charis SIL"/>
          <w:szCs w:val="24"/>
        </w:rPr>
        <w:t>fulfill</w:t>
      </w:r>
      <w:proofErr w:type="spellEnd"/>
      <w:r w:rsidRPr="00AB2552">
        <w:rPr>
          <w:rFonts w:ascii="Charis SIL" w:eastAsia="Arial Unicode MS" w:hAnsi="Charis SIL" w:cs="Charis SIL"/>
          <w:szCs w:val="24"/>
        </w:rPr>
        <w:t xml:space="preserve"> all of His desires,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ld Him with a </w:t>
      </w:r>
      <w:r w:rsidRPr="00AB2552">
        <w:rPr>
          <w:rFonts w:ascii="Charis SIL" w:eastAsia="Arial Unicode MS" w:hAnsi="Charis SIL" w:cs="Charis SIL"/>
          <w:color w:val="0000FF"/>
          <w:szCs w:val="24"/>
        </w:rPr>
        <w:t>wink</w:t>
      </w:r>
      <w:r w:rsidRPr="00AB2552">
        <w:rPr>
          <w:rFonts w:ascii="Charis SIL" w:eastAsia="Arial Unicode MS" w:hAnsi="Charis SIL" w:cs="Charis SIL"/>
          <w:szCs w:val="24"/>
        </w:rPr>
        <w:t xml:space="preserve">: "You are </w:t>
      </w:r>
      <w:proofErr w:type="spellStart"/>
      <w:r w:rsidRPr="00AB2552">
        <w:rPr>
          <w:rFonts w:ascii="Charis SIL" w:eastAsia="Arial Unicode MS" w:hAnsi="Charis SIL" w:cs="Charis SIL"/>
          <w:szCs w:val="24"/>
        </w:rPr>
        <w:t>Pa</w:t>
      </w:r>
      <w:r w:rsidR="005D5DCE" w:rsidRPr="00AB2552">
        <w:rPr>
          <w:rFonts w:ascii="Charis SIL" w:eastAsia="Arial Unicode MS" w:hAnsi="Charis SIL" w:cs="Charis SIL"/>
          <w:szCs w:val="24"/>
        </w:rPr>
        <w:t>Ś</w:t>
      </w:r>
      <w:r w:rsidRPr="00AB2552">
        <w:rPr>
          <w:rFonts w:ascii="Charis SIL" w:eastAsia="Arial Unicode MS" w:hAnsi="Charis SIL" w:cs="Charis SIL"/>
          <w:szCs w:val="24"/>
        </w:rPr>
        <w:t>upati</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rPr>
        <w:t xml:space="preserve">(a cowherd boy, or </w:t>
      </w:r>
      <w:r w:rsidR="005D5DCE" w:rsidRPr="00AB2552">
        <w:rPr>
          <w:rFonts w:ascii="Charis SIL" w:eastAsia="Arial Unicode MS" w:hAnsi="Charis SIL" w:cs="Charis SIL"/>
        </w:rPr>
        <w:t>Ś</w:t>
      </w:r>
      <w:r w:rsidRPr="00AB2552">
        <w:rPr>
          <w:rFonts w:ascii="Charis SIL" w:eastAsia="Arial Unicode MS" w:hAnsi="Charis SIL" w:cs="Charis SIL"/>
        </w:rPr>
        <w:t>iva)</w:t>
      </w:r>
      <w:r w:rsidRPr="00AB2552">
        <w:rPr>
          <w:rFonts w:ascii="Charis SIL" w:eastAsia="Arial Unicode MS" w:hAnsi="Charis SIL" w:cs="Charis SIL"/>
          <w:szCs w:val="24"/>
        </w:rPr>
        <w:t xml:space="preserve">, who vanquished Cupid just for fun! If this sacrifice </w:t>
      </w:r>
      <w:r w:rsidRPr="00AB2552">
        <w:rPr>
          <w:rFonts w:ascii="Charis SIL" w:eastAsia="Arial Unicode MS" w:hAnsi="Charis SIL" w:cs="Charis SIL"/>
          <w:color w:val="0000FF"/>
          <w:szCs w:val="24"/>
        </w:rPr>
        <w:t>fails,</w:t>
      </w:r>
      <w:r w:rsidRPr="00AB2552">
        <w:rPr>
          <w:rFonts w:ascii="Charis SIL" w:eastAsia="Arial Unicode MS" w:hAnsi="Charis SIL" w:cs="Charis SIL"/>
          <w:szCs w:val="24"/>
        </w:rPr>
        <w:t xml:space="preserve"> the demigods' </w:t>
      </w:r>
      <w:r w:rsidRPr="00AB2552">
        <w:rPr>
          <w:rFonts w:ascii="Charis SIL" w:eastAsia="Arial Unicode MS" w:hAnsi="Charis SIL" w:cs="Charis SIL"/>
          <w:color w:val="0000FF"/>
          <w:szCs w:val="24"/>
        </w:rPr>
        <w:t>duties</w:t>
      </w:r>
      <w:r w:rsidRPr="00AB2552">
        <w:rPr>
          <w:rFonts w:ascii="Charis SIL" w:eastAsia="Arial Unicode MS" w:hAnsi="Charis SIL" w:cs="Charis SIL"/>
          <w:szCs w:val="24"/>
        </w:rPr>
        <w:t xml:space="preserve"> will perish and so will Your pious merit!”</w:t>
      </w:r>
    </w:p>
    <w:p w14:paraId="58E0B213" w14:textId="77777777" w:rsidR="00005521" w:rsidRPr="00AB2552" w:rsidRDefault="00005521" w:rsidP="00FC1F1A">
      <w:pPr>
        <w:jc w:val="both"/>
        <w:rPr>
          <w:rFonts w:ascii="Charis SIL" w:eastAsia="Arial Unicode MS" w:hAnsi="Charis SIL" w:cs="Charis SIL"/>
          <w:szCs w:val="24"/>
        </w:rPr>
      </w:pPr>
    </w:p>
    <w:p w14:paraId="3F1C6429" w14:textId="77777777" w:rsidR="00E608A4" w:rsidRPr="00AB2552" w:rsidRDefault="00005521" w:rsidP="00FC1F1A">
      <w:pPr>
        <w:jc w:val="both"/>
        <w:rPr>
          <w:rFonts w:ascii="Charis SIL" w:eastAsia="Arial Unicode MS" w:hAnsi="Charis SIL" w:cs="Charis SIL"/>
          <w:szCs w:val="24"/>
        </w:rPr>
      </w:pPr>
      <w:r w:rsidRPr="00AB2552">
        <w:rPr>
          <w:rFonts w:ascii="Charis SIL" w:eastAsia="Arial Unicode MS" w:hAnsi="Charis SIL" w:cs="Charis SIL"/>
          <w:b/>
          <w:bCs/>
          <w:szCs w:val="24"/>
        </w:rPr>
        <w:t>10.1-2 Corrected translation: “</w:t>
      </w:r>
      <w:r w:rsidRPr="00AB2552">
        <w:rPr>
          <w:rFonts w:ascii="Charis SIL" w:eastAsia="Arial Unicode MS" w:hAnsi="Charis SIL" w:cs="Charis SIL"/>
          <w:szCs w:val="24"/>
        </w:rPr>
        <w:t xml:space="preserve">Seeing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d because of the obstacles arising in His performance of the sacrifice of Cupid, that was to </w:t>
      </w:r>
      <w:proofErr w:type="spellStart"/>
      <w:r w:rsidRPr="00AB2552">
        <w:rPr>
          <w:rFonts w:ascii="Charis SIL" w:eastAsia="Arial Unicode MS" w:hAnsi="Charis SIL" w:cs="Charis SIL"/>
          <w:szCs w:val="24"/>
        </w:rPr>
        <w:t>fulfill</w:t>
      </w:r>
      <w:proofErr w:type="spellEnd"/>
      <w:r w:rsidRPr="00AB2552">
        <w:rPr>
          <w:rFonts w:ascii="Charis SIL" w:eastAsia="Arial Unicode MS" w:hAnsi="Charis SIL" w:cs="Charis SIL"/>
          <w:szCs w:val="24"/>
        </w:rPr>
        <w:t xml:space="preserve"> all of His desires,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ld Him with a </w:t>
      </w:r>
      <w:r w:rsidRPr="00AB2552">
        <w:rPr>
          <w:rFonts w:ascii="Charis SIL" w:eastAsia="Arial Unicode MS" w:hAnsi="Charis SIL" w:cs="Charis SIL"/>
          <w:color w:val="0000FF"/>
          <w:szCs w:val="24"/>
        </w:rPr>
        <w:t>hint</w:t>
      </w:r>
      <w:r w:rsidRPr="00AB2552">
        <w:rPr>
          <w:rFonts w:ascii="Charis SIL" w:eastAsia="Arial Unicode MS" w:hAnsi="Charis SIL" w:cs="Charis SIL"/>
          <w:szCs w:val="24"/>
        </w:rPr>
        <w:t xml:space="preserve">: "You are </w:t>
      </w:r>
      <w:proofErr w:type="spellStart"/>
      <w:r w:rsidRPr="00AB2552">
        <w:rPr>
          <w:rFonts w:ascii="Charis SIL" w:eastAsia="Arial Unicode MS" w:hAnsi="Charis SIL" w:cs="Charis SIL"/>
          <w:szCs w:val="24"/>
        </w:rPr>
        <w:t>Pa</w:t>
      </w:r>
      <w:r w:rsidR="005D5DCE" w:rsidRPr="00AB2552">
        <w:rPr>
          <w:rFonts w:ascii="Charis SIL" w:eastAsia="Arial Unicode MS" w:hAnsi="Charis SIL" w:cs="Charis SIL"/>
          <w:szCs w:val="24"/>
        </w:rPr>
        <w:t>Ś</w:t>
      </w:r>
      <w:r w:rsidRPr="00AB2552">
        <w:rPr>
          <w:rFonts w:ascii="Charis SIL" w:eastAsia="Arial Unicode MS" w:hAnsi="Charis SIL" w:cs="Charis SIL"/>
          <w:szCs w:val="24"/>
        </w:rPr>
        <w:t>upati</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rPr>
        <w:t xml:space="preserve">(a cowherd boy, or </w:t>
      </w:r>
      <w:r w:rsidR="005D5DCE" w:rsidRPr="00AB2552">
        <w:rPr>
          <w:rFonts w:ascii="Charis SIL" w:eastAsia="Arial Unicode MS" w:hAnsi="Charis SIL" w:cs="Charis SIL"/>
        </w:rPr>
        <w:t>Ś</w:t>
      </w:r>
      <w:r w:rsidRPr="00AB2552">
        <w:rPr>
          <w:rFonts w:ascii="Charis SIL" w:eastAsia="Arial Unicode MS" w:hAnsi="Charis SIL" w:cs="Charis SIL"/>
        </w:rPr>
        <w:t>iva)</w:t>
      </w:r>
      <w:r w:rsidRPr="00AB2552">
        <w:rPr>
          <w:rFonts w:ascii="Charis SIL" w:eastAsia="Arial Unicode MS" w:hAnsi="Charis SIL" w:cs="Charis SIL"/>
          <w:szCs w:val="24"/>
        </w:rPr>
        <w:t xml:space="preserve">, who vanquished Cupid just for fun! If this sacrifice </w:t>
      </w:r>
      <w:r w:rsidRPr="00AB2552">
        <w:rPr>
          <w:rFonts w:ascii="Charis SIL" w:eastAsia="Arial Unicode MS" w:hAnsi="Charis SIL" w:cs="Charis SIL"/>
          <w:color w:val="0000FF"/>
          <w:szCs w:val="24"/>
        </w:rPr>
        <w:t>is ruined</w:t>
      </w:r>
      <w:r w:rsidRPr="00AB2552">
        <w:rPr>
          <w:rFonts w:ascii="Charis SIL" w:eastAsia="Arial Unicode MS" w:hAnsi="Charis SIL" w:cs="Charis SIL"/>
          <w:szCs w:val="24"/>
        </w:rPr>
        <w:t xml:space="preserve">, the demigods' </w:t>
      </w:r>
      <w:r w:rsidRPr="00AB2552">
        <w:rPr>
          <w:rFonts w:ascii="Charis SIL" w:eastAsia="Arial Unicode MS" w:hAnsi="Charis SIL" w:cs="Charis SIL"/>
          <w:color w:val="0000FF"/>
          <w:szCs w:val="24"/>
        </w:rPr>
        <w:t xml:space="preserve">fruitive results </w:t>
      </w:r>
      <w:r w:rsidRPr="00AB2552">
        <w:rPr>
          <w:rFonts w:ascii="Charis SIL" w:eastAsia="Arial Unicode MS" w:hAnsi="Charis SIL" w:cs="Charis SIL"/>
          <w:szCs w:val="24"/>
        </w:rPr>
        <w:t xml:space="preserve">will perish and so will Your pious merit!” </w:t>
      </w:r>
    </w:p>
    <w:p w14:paraId="3F3B49E4" w14:textId="77777777" w:rsidR="00005521" w:rsidRPr="00AB2552" w:rsidRDefault="00005521" w:rsidP="00FC1F1A">
      <w:pPr>
        <w:jc w:val="both"/>
        <w:rPr>
          <w:rFonts w:ascii="Charis SIL" w:eastAsia="Arial Unicode MS" w:hAnsi="Charis SIL" w:cs="Charis SIL"/>
          <w:color w:val="000000"/>
          <w:sz w:val="22"/>
          <w:szCs w:val="22"/>
          <w:lang w:eastAsia="nl-NL" w:bidi="bn-IN"/>
        </w:rPr>
      </w:pPr>
      <w:r w:rsidRPr="00AB2552">
        <w:rPr>
          <w:rFonts w:ascii="Charis SIL" w:eastAsia="Arial Unicode MS" w:hAnsi="Charis SIL" w:cs="Charis SIL"/>
          <w:sz w:val="22"/>
          <w:szCs w:val="22"/>
        </w:rPr>
        <w:t xml:space="preserve">(In the original Sanskrit there is a rhyme involving </w:t>
      </w:r>
      <w:proofErr w:type="spellStart"/>
      <w:r w:rsidRPr="00AB2552">
        <w:rPr>
          <w:rFonts w:ascii="Charis SIL" w:eastAsia="Arial Unicode MS" w:hAnsi="Charis SIL" w:cs="Charis SIL"/>
          <w:i/>
          <w:iCs/>
          <w:sz w:val="22"/>
          <w:szCs w:val="22"/>
        </w:rPr>
        <w:t>k</w:t>
      </w:r>
      <w:r w:rsidR="00DB52AA" w:rsidRPr="00AB2552">
        <w:rPr>
          <w:rFonts w:ascii="Charis SIL" w:eastAsia="Arial Unicode MS" w:hAnsi="Charis SIL" w:cs="Charis SIL"/>
          <w:i/>
          <w:iCs/>
          <w:sz w:val="22"/>
          <w:szCs w:val="22"/>
        </w:rPr>
        <w:t>ā</w:t>
      </w:r>
      <w:r w:rsidRPr="00AB2552">
        <w:rPr>
          <w:rFonts w:ascii="Charis SIL" w:eastAsia="Arial Unicode MS" w:hAnsi="Charis SIL" w:cs="Charis SIL"/>
          <w:i/>
          <w:iCs/>
          <w:sz w:val="22"/>
          <w:szCs w:val="22"/>
        </w:rPr>
        <w:t>ma-n</w:t>
      </w:r>
      <w:r w:rsidR="00DB52AA" w:rsidRPr="00AB2552">
        <w:rPr>
          <w:rFonts w:ascii="Charis SIL" w:eastAsia="Arial Unicode MS" w:hAnsi="Charis SIL" w:cs="Charis SIL"/>
          <w:i/>
          <w:iCs/>
          <w:sz w:val="22"/>
          <w:szCs w:val="22"/>
        </w:rPr>
        <w:t>ā</w:t>
      </w:r>
      <w:r w:rsidR="00994391" w:rsidRPr="00AB2552">
        <w:rPr>
          <w:rFonts w:ascii="Charis SIL" w:eastAsia="Arial Unicode MS" w:hAnsi="Charis SIL" w:cs="Charis SIL"/>
          <w:i/>
          <w:iCs/>
          <w:sz w:val="22"/>
          <w:szCs w:val="22"/>
        </w:rPr>
        <w:t>ś</w:t>
      </w:r>
      <w:r w:rsidRPr="00AB2552">
        <w:rPr>
          <w:rFonts w:ascii="Charis SIL" w:eastAsia="Arial Unicode MS" w:hAnsi="Charis SIL" w:cs="Charis SIL"/>
          <w:i/>
          <w:iCs/>
          <w:sz w:val="22"/>
          <w:szCs w:val="22"/>
        </w:rPr>
        <w:t>a</w:t>
      </w:r>
      <w:proofErr w:type="spellEnd"/>
      <w:r w:rsidRPr="00AB2552">
        <w:rPr>
          <w:rFonts w:ascii="Charis SIL" w:eastAsia="Arial Unicode MS" w:hAnsi="Charis SIL" w:cs="Charis SIL"/>
          <w:sz w:val="22"/>
          <w:szCs w:val="22"/>
        </w:rPr>
        <w:t xml:space="preserve"> - </w:t>
      </w:r>
      <w:proofErr w:type="spellStart"/>
      <w:r w:rsidRPr="00AB2552">
        <w:rPr>
          <w:rFonts w:ascii="Charis SIL" w:eastAsia="Arial Unicode MS" w:hAnsi="Charis SIL" w:cs="Charis SIL"/>
          <w:sz w:val="22"/>
          <w:szCs w:val="22"/>
        </w:rPr>
        <w:t>K</w:t>
      </w:r>
      <w:r w:rsidR="00DB52AA" w:rsidRPr="00AB2552">
        <w:rPr>
          <w:rFonts w:ascii="Charis SIL" w:eastAsia="Arial Unicode MS" w:hAnsi="Charis SIL" w:cs="Charis SIL"/>
          <w:sz w:val="22"/>
          <w:szCs w:val="22"/>
        </w:rPr>
        <w:t>ṛ</w:t>
      </w:r>
      <w:r w:rsidR="00B64619" w:rsidRPr="00AB2552">
        <w:rPr>
          <w:rFonts w:ascii="Charis SIL" w:eastAsia="Arial Unicode MS" w:hAnsi="Charis SIL" w:cs="Charis SIL"/>
          <w:sz w:val="22"/>
          <w:szCs w:val="22"/>
        </w:rPr>
        <w:t>ṣṇ</w:t>
      </w:r>
      <w:r w:rsidRPr="00AB2552">
        <w:rPr>
          <w:rFonts w:ascii="Charis SIL" w:eastAsia="Arial Unicode MS" w:hAnsi="Charis SIL" w:cs="Charis SIL"/>
          <w:sz w:val="22"/>
          <w:szCs w:val="22"/>
        </w:rPr>
        <w:t>a</w:t>
      </w:r>
      <w:proofErr w:type="spellEnd"/>
      <w:r w:rsidRPr="00AB2552">
        <w:rPr>
          <w:rFonts w:ascii="Charis SIL" w:eastAsia="Arial Unicode MS" w:hAnsi="Charis SIL" w:cs="Charis SIL"/>
          <w:sz w:val="22"/>
          <w:szCs w:val="22"/>
        </w:rPr>
        <w:t xml:space="preserve">, or </w:t>
      </w:r>
      <w:r w:rsidR="005D5DCE" w:rsidRPr="00AB2552">
        <w:rPr>
          <w:rFonts w:ascii="Charis SIL" w:eastAsia="Arial Unicode MS" w:hAnsi="Charis SIL" w:cs="Charis SIL"/>
          <w:sz w:val="22"/>
          <w:szCs w:val="22"/>
        </w:rPr>
        <w:t>Ś</w:t>
      </w:r>
      <w:r w:rsidRPr="00AB2552">
        <w:rPr>
          <w:rFonts w:ascii="Charis SIL" w:eastAsia="Arial Unicode MS" w:hAnsi="Charis SIL" w:cs="Charis SIL"/>
          <w:sz w:val="22"/>
          <w:szCs w:val="22"/>
        </w:rPr>
        <w:t xml:space="preserve">iva, the destroyer of Cupid – and </w:t>
      </w:r>
      <w:r w:rsidRPr="00AB2552">
        <w:rPr>
          <w:rFonts w:ascii="Charis SIL" w:eastAsia="Arial Unicode MS" w:hAnsi="Charis SIL" w:cs="Charis SIL"/>
          <w:i/>
          <w:iCs/>
          <w:sz w:val="22"/>
          <w:szCs w:val="22"/>
        </w:rPr>
        <w:t>karma-</w:t>
      </w:r>
      <w:proofErr w:type="spellStart"/>
      <w:r w:rsidRPr="00AB2552">
        <w:rPr>
          <w:rFonts w:ascii="Charis SIL" w:eastAsia="Arial Unicode MS" w:hAnsi="Charis SIL" w:cs="Charis SIL"/>
          <w:i/>
          <w:iCs/>
          <w:sz w:val="22"/>
          <w:szCs w:val="22"/>
        </w:rPr>
        <w:t>n</w:t>
      </w:r>
      <w:r w:rsidR="00DB52AA" w:rsidRPr="00AB2552">
        <w:rPr>
          <w:rFonts w:ascii="Charis SIL" w:eastAsia="Arial Unicode MS" w:hAnsi="Charis SIL" w:cs="Charis SIL"/>
          <w:i/>
          <w:iCs/>
          <w:sz w:val="22"/>
          <w:szCs w:val="22"/>
        </w:rPr>
        <w:t>ā</w:t>
      </w:r>
      <w:r w:rsidR="00994391" w:rsidRPr="00AB2552">
        <w:rPr>
          <w:rFonts w:ascii="Charis SIL" w:eastAsia="Arial Unicode MS" w:hAnsi="Charis SIL" w:cs="Charis SIL"/>
          <w:i/>
          <w:iCs/>
          <w:sz w:val="22"/>
          <w:szCs w:val="22"/>
        </w:rPr>
        <w:t>ś</w:t>
      </w:r>
      <w:r w:rsidRPr="00AB2552">
        <w:rPr>
          <w:rFonts w:ascii="Charis SIL" w:eastAsia="Arial Unicode MS" w:hAnsi="Charis SIL" w:cs="Charis SIL"/>
          <w:i/>
          <w:iCs/>
          <w:sz w:val="22"/>
          <w:szCs w:val="22"/>
        </w:rPr>
        <w:t>a</w:t>
      </w:r>
      <w:proofErr w:type="spellEnd"/>
      <w:r w:rsidRPr="00AB2552">
        <w:rPr>
          <w:rFonts w:ascii="Charis SIL" w:eastAsia="Arial Unicode MS" w:hAnsi="Charis SIL" w:cs="Charis SIL"/>
          <w:sz w:val="22"/>
          <w:szCs w:val="22"/>
        </w:rPr>
        <w:t xml:space="preserve"> - destruction of fruitive results</w:t>
      </w:r>
      <w:r w:rsidR="00E608A4" w:rsidRPr="00AB2552">
        <w:rPr>
          <w:rFonts w:ascii="Charis SIL" w:eastAsia="Arial Unicode MS" w:hAnsi="Charis SIL" w:cs="Charis SIL"/>
          <w:sz w:val="22"/>
          <w:szCs w:val="22"/>
        </w:rPr>
        <w:t xml:space="preserve">. </w:t>
      </w:r>
      <w:r w:rsidRPr="00AB2552">
        <w:rPr>
          <w:rFonts w:ascii="Charis SIL" w:eastAsia="Arial Unicode MS" w:hAnsi="Charis SIL" w:cs="Charis SIL"/>
          <w:color w:val="000000"/>
          <w:sz w:val="22"/>
          <w:szCs w:val="22"/>
          <w:lang w:eastAsia="nl-NL" w:bidi="bn-IN"/>
        </w:rPr>
        <w:t>Added May 10, 2009)</w:t>
      </w:r>
    </w:p>
    <w:p w14:paraId="608E973A" w14:textId="77777777" w:rsidR="00005521" w:rsidRPr="00AB2552" w:rsidRDefault="00005521" w:rsidP="00FC1F1A">
      <w:pPr>
        <w:jc w:val="both"/>
        <w:rPr>
          <w:rFonts w:ascii="Charis SIL" w:eastAsia="Arial Unicode MS" w:hAnsi="Charis SIL" w:cs="Charis SIL"/>
          <w:bCs/>
          <w:iCs/>
          <w:szCs w:val="24"/>
        </w:rPr>
      </w:pPr>
    </w:p>
    <w:p w14:paraId="594C7F62" w14:textId="77777777" w:rsidR="00E608A4" w:rsidRPr="00AB2552" w:rsidRDefault="00E65D94" w:rsidP="00FC1F1A">
      <w:pPr>
        <w:jc w:val="both"/>
        <w:rPr>
          <w:rFonts w:ascii="Charis SIL" w:eastAsia="Arial Unicode MS" w:hAnsi="Charis SIL" w:cs="Charis SIL"/>
          <w:szCs w:val="24"/>
        </w:rPr>
      </w:pPr>
      <w:r w:rsidRPr="00AB2552">
        <w:rPr>
          <w:rFonts w:ascii="Charis SIL" w:eastAsia="Arial Unicode MS" w:hAnsi="Charis SIL" w:cs="Charis SIL"/>
          <w:b/>
          <w:bCs/>
          <w:szCs w:val="24"/>
        </w:rPr>
        <w:t>10.3</w:t>
      </w:r>
      <w:r w:rsidR="00E608A4" w:rsidRPr="00AB2552">
        <w:rPr>
          <w:rFonts w:ascii="Charis SIL" w:eastAsia="Arial Unicode MS" w:hAnsi="Charis SIL" w:cs="Charis SIL"/>
          <w:b/>
          <w:bCs/>
          <w:szCs w:val="24"/>
        </w:rPr>
        <w:t xml:space="preserve"> Original translation: “</w:t>
      </w:r>
      <w:proofErr w:type="spellStart"/>
      <w:r w:rsidR="00E608A4"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E608A4" w:rsidRPr="00AB2552">
        <w:rPr>
          <w:rFonts w:ascii="Charis SIL" w:eastAsia="Arial Unicode MS" w:hAnsi="Charis SIL" w:cs="Charis SIL"/>
          <w:szCs w:val="24"/>
        </w:rPr>
        <w:t>a</w:t>
      </w:r>
      <w:proofErr w:type="spellEnd"/>
      <w:r w:rsidR="00E608A4" w:rsidRPr="00AB2552">
        <w:rPr>
          <w:rFonts w:ascii="Charis SIL" w:eastAsia="Arial Unicode MS" w:hAnsi="Charis SIL" w:cs="Charis SIL"/>
          <w:szCs w:val="24"/>
        </w:rPr>
        <w:t xml:space="preserve"> said: "Yes, now I remember! The ancient call Me the all-benevolent </w:t>
      </w:r>
      <w:r w:rsidR="005D5DCE" w:rsidRPr="00AB2552">
        <w:rPr>
          <w:rFonts w:ascii="Charis SIL" w:eastAsia="Arial Unicode MS" w:hAnsi="Charis SIL" w:cs="Charis SIL"/>
          <w:szCs w:val="24"/>
        </w:rPr>
        <w:t>Ś</w:t>
      </w:r>
      <w:r w:rsidR="00E608A4" w:rsidRPr="00AB2552">
        <w:rPr>
          <w:rFonts w:ascii="Charis SIL" w:eastAsia="Arial Unicode MS" w:hAnsi="Charis SIL" w:cs="Charis SIL"/>
          <w:szCs w:val="24"/>
        </w:rPr>
        <w:t xml:space="preserve">iva; it was He who gave His </w:t>
      </w:r>
      <w:r w:rsidR="00E608A4" w:rsidRPr="00AB2552">
        <w:rPr>
          <w:rFonts w:ascii="Charis SIL" w:eastAsia="Arial Unicode MS" w:hAnsi="Charis SIL" w:cs="Charis SIL"/>
          <w:b/>
          <w:bCs/>
          <w:color w:val="0000FF"/>
          <w:szCs w:val="24"/>
        </w:rPr>
        <w:t>better half</w:t>
      </w:r>
      <w:r w:rsidR="00E608A4" w:rsidRPr="00AB2552">
        <w:rPr>
          <w:rFonts w:ascii="Charis SIL" w:eastAsia="Arial Unicode MS" w:hAnsi="Charis SIL" w:cs="Charis SIL"/>
          <w:szCs w:val="24"/>
        </w:rPr>
        <w:t xml:space="preserve"> to His dearly beloved </w:t>
      </w:r>
      <w:r w:rsidR="00E608A4" w:rsidRPr="00AB2552">
        <w:rPr>
          <w:rFonts w:ascii="Charis SIL" w:eastAsia="Arial Unicode MS" w:hAnsi="Charis SIL" w:cs="Charis SIL"/>
        </w:rPr>
        <w:t>(</w:t>
      </w:r>
      <w:proofErr w:type="spellStart"/>
      <w:r w:rsidR="00E608A4" w:rsidRPr="00AB2552">
        <w:rPr>
          <w:rFonts w:ascii="Charis SIL" w:eastAsia="Arial Unicode MS" w:hAnsi="Charis SIL" w:cs="Charis SIL"/>
        </w:rPr>
        <w:t>P</w:t>
      </w:r>
      <w:r w:rsidR="00DB52AA" w:rsidRPr="00AB2552">
        <w:rPr>
          <w:rFonts w:ascii="Charis SIL" w:eastAsia="Arial Unicode MS" w:hAnsi="Charis SIL" w:cs="Charis SIL"/>
        </w:rPr>
        <w:t>ā</w:t>
      </w:r>
      <w:r w:rsidR="00E608A4" w:rsidRPr="00AB2552">
        <w:rPr>
          <w:rFonts w:ascii="Charis SIL" w:eastAsia="Arial Unicode MS" w:hAnsi="Charis SIL" w:cs="Charis SIL"/>
        </w:rPr>
        <w:t>rvat</w:t>
      </w:r>
      <w:r w:rsidR="00D76363" w:rsidRPr="00AB2552">
        <w:rPr>
          <w:rFonts w:ascii="Charis SIL" w:eastAsia="Arial Unicode MS" w:hAnsi="Charis SIL" w:cs="Charis SIL"/>
        </w:rPr>
        <w:t>ī</w:t>
      </w:r>
      <w:proofErr w:type="spellEnd"/>
      <w:r w:rsidR="00E608A4" w:rsidRPr="00AB2552">
        <w:rPr>
          <w:rFonts w:ascii="Charis SIL" w:eastAsia="Arial Unicode MS" w:hAnsi="Charis SIL" w:cs="Charis SIL"/>
        </w:rPr>
        <w:t>)</w:t>
      </w:r>
      <w:r w:rsidR="00E608A4" w:rsidRPr="00AB2552">
        <w:rPr>
          <w:rFonts w:ascii="Charis SIL" w:eastAsia="Arial Unicode MS" w:hAnsi="Charis SIL" w:cs="Charis SIL"/>
          <w:szCs w:val="24"/>
        </w:rPr>
        <w:t>!”</w:t>
      </w:r>
    </w:p>
    <w:p w14:paraId="66BFC158" w14:textId="77777777" w:rsidR="00E608A4" w:rsidRPr="00AB2552" w:rsidRDefault="00E608A4" w:rsidP="00FC1F1A">
      <w:pPr>
        <w:jc w:val="both"/>
        <w:rPr>
          <w:rFonts w:ascii="Charis SIL" w:eastAsia="Arial Unicode MS" w:hAnsi="Charis SIL" w:cs="Charis SIL"/>
          <w:szCs w:val="24"/>
        </w:rPr>
      </w:pPr>
    </w:p>
    <w:p w14:paraId="656938A4" w14:textId="77777777" w:rsidR="00E608A4" w:rsidRPr="00AB2552" w:rsidRDefault="00E608A4" w:rsidP="00E608A4">
      <w:pPr>
        <w:jc w:val="both"/>
        <w:rPr>
          <w:rFonts w:ascii="Charis SIL" w:eastAsia="Arial Unicode MS" w:hAnsi="Charis SIL" w:cs="Charis SIL"/>
          <w:color w:val="000000"/>
          <w:sz w:val="22"/>
          <w:szCs w:val="22"/>
          <w:lang w:eastAsia="nl-NL" w:bidi="bn-IN"/>
        </w:rPr>
      </w:pPr>
      <w:r w:rsidRPr="00AB2552">
        <w:rPr>
          <w:rFonts w:ascii="Charis SIL" w:eastAsia="Arial Unicode MS" w:hAnsi="Charis SIL" w:cs="Charis SIL"/>
          <w:b/>
          <w:bCs/>
          <w:szCs w:val="24"/>
        </w:rPr>
        <w:t>10.</w:t>
      </w:r>
      <w:r w:rsidR="00E65D94" w:rsidRPr="00AB2552">
        <w:rPr>
          <w:rFonts w:ascii="Charis SIL" w:eastAsia="Arial Unicode MS" w:hAnsi="Charis SIL" w:cs="Charis SIL"/>
          <w:b/>
          <w:bCs/>
          <w:szCs w:val="24"/>
        </w:rPr>
        <w:t>3</w:t>
      </w:r>
      <w:r w:rsidRPr="00AB2552">
        <w:rPr>
          <w:rFonts w:ascii="Charis SIL" w:eastAsia="Arial Unicode MS" w:hAnsi="Charis SIL" w:cs="Charis SIL"/>
          <w:b/>
          <w:bCs/>
          <w:szCs w:val="24"/>
        </w:rPr>
        <w:t xml:space="preserve"> Corrected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id: "Yes, now I remember! The ancient call Me the all-benevolent </w:t>
      </w:r>
      <w:r w:rsidR="005D5DCE" w:rsidRPr="00AB2552">
        <w:rPr>
          <w:rFonts w:ascii="Charis SIL" w:eastAsia="Arial Unicode MS" w:hAnsi="Charis SIL" w:cs="Charis SIL"/>
          <w:szCs w:val="24"/>
        </w:rPr>
        <w:t>Ś</w:t>
      </w:r>
      <w:r w:rsidRPr="00AB2552">
        <w:rPr>
          <w:rFonts w:ascii="Charis SIL" w:eastAsia="Arial Unicode MS" w:hAnsi="Charis SIL" w:cs="Charis SIL"/>
          <w:szCs w:val="24"/>
        </w:rPr>
        <w:t xml:space="preserve">iva; it was He who gave His </w:t>
      </w:r>
      <w:r w:rsidRPr="00AB2552">
        <w:rPr>
          <w:rFonts w:ascii="Charis SIL" w:eastAsia="Arial Unicode MS" w:hAnsi="Charis SIL" w:cs="Charis SIL"/>
          <w:color w:val="0000FF"/>
          <w:szCs w:val="24"/>
        </w:rPr>
        <w:t xml:space="preserve">own body </w:t>
      </w:r>
      <w:r w:rsidRPr="00AB2552">
        <w:rPr>
          <w:rFonts w:ascii="Charis SIL" w:eastAsia="Arial Unicode MS" w:hAnsi="Charis SIL" w:cs="Charis SIL"/>
          <w:szCs w:val="24"/>
        </w:rPr>
        <w:t xml:space="preserve">to His dearly beloved </w:t>
      </w:r>
      <w:r w:rsidRPr="00AB2552">
        <w:rPr>
          <w:rFonts w:ascii="Charis SIL" w:eastAsia="Arial Unicode MS" w:hAnsi="Charis SIL" w:cs="Charis SIL"/>
        </w:rPr>
        <w:t>(</w:t>
      </w:r>
      <w:proofErr w:type="spellStart"/>
      <w:r w:rsidRPr="00AB2552">
        <w:rPr>
          <w:rFonts w:ascii="Charis SIL" w:eastAsia="Arial Unicode MS" w:hAnsi="Charis SIL" w:cs="Charis SIL"/>
        </w:rPr>
        <w:t>P</w:t>
      </w:r>
      <w:r w:rsidR="00DB52AA" w:rsidRPr="00AB2552">
        <w:rPr>
          <w:rFonts w:ascii="Charis SIL" w:eastAsia="Arial Unicode MS" w:hAnsi="Charis SIL" w:cs="Charis SIL"/>
        </w:rPr>
        <w:t>ā</w:t>
      </w:r>
      <w:r w:rsidRPr="00AB2552">
        <w:rPr>
          <w:rFonts w:ascii="Charis SIL" w:eastAsia="Arial Unicode MS" w:hAnsi="Charis SIL" w:cs="Charis SIL"/>
        </w:rPr>
        <w:t>rvat</w:t>
      </w:r>
      <w:r w:rsidR="00D76363" w:rsidRPr="00AB2552">
        <w:rPr>
          <w:rFonts w:ascii="Charis SIL" w:eastAsia="Arial Unicode MS" w:hAnsi="Charis SIL" w:cs="Charis SIL"/>
        </w:rPr>
        <w:t>ī</w:t>
      </w:r>
      <w:proofErr w:type="spellEnd"/>
      <w:r w:rsidRPr="00AB2552">
        <w:rPr>
          <w:rFonts w:ascii="Charis SIL" w:eastAsia="Arial Unicode MS" w:hAnsi="Charis SIL" w:cs="Charis SIL"/>
        </w:rPr>
        <w:t>)</w:t>
      </w:r>
      <w:r w:rsidRPr="00AB2552">
        <w:rPr>
          <w:rFonts w:ascii="Charis SIL" w:eastAsia="Arial Unicode MS" w:hAnsi="Charis SIL" w:cs="Charis SIL"/>
          <w:szCs w:val="24"/>
        </w:rPr>
        <w:t xml:space="preserve">!” </w:t>
      </w:r>
      <w:r w:rsidRPr="00AB2552">
        <w:rPr>
          <w:rFonts w:ascii="Charis SIL" w:eastAsia="Arial Unicode MS" w:hAnsi="Charis SIL" w:cs="Charis SIL"/>
          <w:color w:val="000000"/>
          <w:sz w:val="22"/>
          <w:szCs w:val="22"/>
          <w:lang w:eastAsia="nl-NL" w:bidi="bn-IN"/>
        </w:rPr>
        <w:t xml:space="preserve">(The Sanskrit does not say ‘better half’, but </w:t>
      </w:r>
      <w:proofErr w:type="spellStart"/>
      <w:r w:rsidRPr="00AB2552">
        <w:rPr>
          <w:rFonts w:ascii="Charis SIL" w:eastAsia="Arial Unicode MS" w:hAnsi="Charis SIL" w:cs="Charis SIL"/>
          <w:i/>
          <w:iCs/>
          <w:color w:val="000000"/>
          <w:sz w:val="22"/>
          <w:szCs w:val="22"/>
          <w:lang w:eastAsia="nl-NL" w:bidi="bn-IN"/>
        </w:rPr>
        <w:t>nija</w:t>
      </w:r>
      <w:proofErr w:type="spellEnd"/>
      <w:r w:rsidRPr="00AB2552">
        <w:rPr>
          <w:rFonts w:ascii="Charis SIL" w:eastAsia="Arial Unicode MS" w:hAnsi="Charis SIL" w:cs="Charis SIL"/>
          <w:i/>
          <w:iCs/>
          <w:color w:val="000000"/>
          <w:sz w:val="22"/>
          <w:szCs w:val="22"/>
          <w:lang w:eastAsia="nl-NL" w:bidi="bn-IN"/>
        </w:rPr>
        <w:t xml:space="preserve"> </w:t>
      </w:r>
      <w:proofErr w:type="spellStart"/>
      <w:r w:rsidRPr="00AB2552">
        <w:rPr>
          <w:rFonts w:ascii="Charis SIL" w:eastAsia="Arial Unicode MS" w:hAnsi="Charis SIL" w:cs="Charis SIL"/>
          <w:i/>
          <w:iCs/>
          <w:color w:val="000000"/>
          <w:sz w:val="22"/>
          <w:szCs w:val="22"/>
          <w:lang w:eastAsia="nl-NL" w:bidi="bn-IN"/>
        </w:rPr>
        <w:t>a</w:t>
      </w:r>
      <w:r w:rsidR="0046791C" w:rsidRPr="00AB2552">
        <w:rPr>
          <w:rFonts w:ascii="Charis SIL" w:eastAsia="Arial Unicode MS" w:hAnsi="Charis SIL" w:cs="Charis SIL"/>
          <w:i/>
          <w:iCs/>
          <w:color w:val="000000"/>
          <w:sz w:val="22"/>
          <w:szCs w:val="22"/>
          <w:lang w:eastAsia="nl-NL" w:bidi="bn-IN"/>
        </w:rPr>
        <w:t>ṅ</w:t>
      </w:r>
      <w:r w:rsidRPr="00AB2552">
        <w:rPr>
          <w:rFonts w:ascii="Charis SIL" w:eastAsia="Arial Unicode MS" w:hAnsi="Charis SIL" w:cs="Charis SIL"/>
          <w:i/>
          <w:iCs/>
          <w:color w:val="000000"/>
          <w:sz w:val="22"/>
          <w:szCs w:val="22"/>
          <w:lang w:eastAsia="nl-NL" w:bidi="bn-IN"/>
        </w:rPr>
        <w:t>ga</w:t>
      </w:r>
      <w:proofErr w:type="spellEnd"/>
      <w:r w:rsidRPr="00AB2552">
        <w:rPr>
          <w:rFonts w:ascii="Charis SIL" w:eastAsia="Arial Unicode MS" w:hAnsi="Charis SIL" w:cs="Charis SIL"/>
          <w:color w:val="000000"/>
          <w:sz w:val="22"/>
          <w:szCs w:val="22"/>
          <w:lang w:eastAsia="nl-NL" w:bidi="bn-IN"/>
        </w:rPr>
        <w:t>, ‘own body’. Added May 10, 2009)</w:t>
      </w:r>
    </w:p>
    <w:p w14:paraId="10AEC618" w14:textId="77777777" w:rsidR="00E608A4" w:rsidRPr="00AB2552" w:rsidRDefault="00E608A4" w:rsidP="00FC1F1A">
      <w:pPr>
        <w:jc w:val="both"/>
        <w:rPr>
          <w:rFonts w:ascii="Charis SIL" w:eastAsia="Arial Unicode MS" w:hAnsi="Charis SIL" w:cs="Charis SIL"/>
          <w:szCs w:val="24"/>
        </w:rPr>
      </w:pPr>
    </w:p>
    <w:p w14:paraId="1BF24A62" w14:textId="77777777" w:rsidR="00D30EA8" w:rsidRPr="00AB2552" w:rsidRDefault="00D30EA8" w:rsidP="00FC1F1A">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0.10 Original translation: “</w:t>
      </w:r>
      <w:r w:rsidRPr="00AB2552">
        <w:rPr>
          <w:rFonts w:ascii="Charis SIL" w:eastAsia="Arial Unicode MS" w:hAnsi="Charis SIL" w:cs="Charis SIL"/>
          <w:szCs w:val="24"/>
        </w:rPr>
        <w:t xml:space="preserve">All the goddesses of emotion, such as </w:t>
      </w:r>
      <w:proofErr w:type="spellStart"/>
      <w:r w:rsidRPr="00AB2552">
        <w:rPr>
          <w:rFonts w:ascii="Charis SIL" w:eastAsia="Arial Unicode MS" w:hAnsi="Charis SIL" w:cs="Charis SIL"/>
          <w:i/>
          <w:szCs w:val="24"/>
        </w:rPr>
        <w:t>ir</w:t>
      </w:r>
      <w:r w:rsidR="00B64619" w:rsidRPr="00AB2552">
        <w:rPr>
          <w:rFonts w:ascii="Charis SIL" w:eastAsia="Arial Unicode MS" w:hAnsi="Charis SIL" w:cs="Charis SIL"/>
          <w:i/>
          <w:szCs w:val="24"/>
        </w:rPr>
        <w:t>ṣ</w:t>
      </w:r>
      <w:r w:rsidRPr="00AB2552">
        <w:rPr>
          <w:rFonts w:ascii="Charis SIL" w:eastAsia="Arial Unicode MS" w:hAnsi="Charis SIL" w:cs="Charis SIL"/>
          <w:i/>
          <w:szCs w:val="24"/>
        </w:rPr>
        <w:t>ya</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envy) </w:t>
      </w:r>
      <w:proofErr w:type="spellStart"/>
      <w:r w:rsidRPr="00AB2552">
        <w:rPr>
          <w:rFonts w:ascii="Charis SIL" w:eastAsia="Arial Unicode MS" w:hAnsi="Charis SIL" w:cs="Charis SIL"/>
          <w:i/>
          <w:szCs w:val="24"/>
        </w:rPr>
        <w:t>lajj</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 (shame), </w:t>
      </w:r>
      <w:proofErr w:type="spellStart"/>
      <w:r w:rsidRPr="00AB2552">
        <w:rPr>
          <w:rFonts w:ascii="Charis SIL" w:eastAsia="Arial Unicode MS" w:hAnsi="Charis SIL" w:cs="Charis SIL"/>
          <w:i/>
          <w:szCs w:val="24"/>
        </w:rPr>
        <w:t>har</w:t>
      </w:r>
      <w:r w:rsidR="00B64619" w:rsidRPr="00AB2552">
        <w:rPr>
          <w:rFonts w:ascii="Charis SIL" w:eastAsia="Arial Unicode MS" w:hAnsi="Charis SIL" w:cs="Charis SIL"/>
          <w:i/>
          <w:szCs w:val="24"/>
        </w:rPr>
        <w:t>ṣ</w:t>
      </w:r>
      <w:r w:rsidRPr="00AB2552">
        <w:rPr>
          <w:rFonts w:ascii="Charis SIL" w:eastAsia="Arial Unicode MS" w:hAnsi="Charis SIL" w:cs="Charis SIL"/>
          <w:i/>
          <w:szCs w:val="24"/>
        </w:rPr>
        <w:t>a</w:t>
      </w:r>
      <w:proofErr w:type="spellEnd"/>
      <w:r w:rsidRPr="00AB2552">
        <w:rPr>
          <w:rFonts w:ascii="Charis SIL" w:eastAsia="Arial Unicode MS" w:hAnsi="Charis SIL" w:cs="Charis SIL"/>
          <w:szCs w:val="24"/>
        </w:rPr>
        <w:t xml:space="preserve"> (joy), and</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mat</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 (aversion) suddenly pervaded Her body, mind and words.”</w:t>
      </w:r>
    </w:p>
    <w:p w14:paraId="391C45E7" w14:textId="77777777" w:rsidR="00D30EA8" w:rsidRPr="00AB2552" w:rsidRDefault="00D30EA8" w:rsidP="00FC1F1A">
      <w:pPr>
        <w:jc w:val="both"/>
        <w:rPr>
          <w:rFonts w:ascii="Charis SIL" w:eastAsia="Arial Unicode MS" w:hAnsi="Charis SIL" w:cs="Charis SIL"/>
          <w:szCs w:val="24"/>
        </w:rPr>
      </w:pPr>
    </w:p>
    <w:p w14:paraId="0CB28085" w14:textId="77777777" w:rsidR="00D30EA8" w:rsidRPr="00AB2552" w:rsidRDefault="008E5960" w:rsidP="00D30EA8">
      <w:pPr>
        <w:jc w:val="both"/>
        <w:rPr>
          <w:rFonts w:ascii="Charis SIL" w:eastAsia="Arial Unicode MS" w:hAnsi="Charis SIL" w:cs="Charis SIL"/>
          <w:color w:val="000000"/>
          <w:szCs w:val="24"/>
          <w:lang w:eastAsia="nl-NL" w:bidi="bn-IN"/>
        </w:rPr>
      </w:pPr>
      <w:r w:rsidRPr="00AB2552">
        <w:rPr>
          <w:rFonts w:ascii="Charis SIL" w:eastAsia="Arial Unicode MS" w:hAnsi="Charis SIL" w:cs="Charis SIL"/>
          <w:b/>
          <w:bCs/>
          <w:szCs w:val="24"/>
        </w:rPr>
        <w:t>10.10 Corrected translat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mind, word and body were suddenly possessed by the goddesses of the female planets of</w:t>
      </w:r>
      <w:r w:rsidRPr="00AB2552">
        <w:rPr>
          <w:rFonts w:ascii="Charis SIL" w:eastAsia="Arial Unicode MS" w:hAnsi="Charis SIL" w:cs="Charis SIL"/>
          <w:i/>
          <w:szCs w:val="24"/>
        </w:rPr>
        <w:t xml:space="preserve"> </w:t>
      </w:r>
      <w:proofErr w:type="spellStart"/>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r</w:t>
      </w:r>
      <w:r w:rsidR="00B64619" w:rsidRPr="00AB2552">
        <w:rPr>
          <w:rFonts w:ascii="Charis SIL" w:eastAsia="Arial Unicode MS" w:hAnsi="Charis SIL" w:cs="Charis SIL"/>
          <w:i/>
          <w:szCs w:val="24"/>
        </w:rPr>
        <w:t>ṣ</w:t>
      </w:r>
      <w:r w:rsidRPr="00AB2552">
        <w:rPr>
          <w:rFonts w:ascii="Charis SIL" w:eastAsia="Arial Unicode MS" w:hAnsi="Charis SIL" w:cs="Charis SIL"/>
          <w:i/>
          <w:szCs w:val="24"/>
        </w:rPr>
        <w:t>ya</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envy) </w:t>
      </w:r>
      <w:proofErr w:type="spellStart"/>
      <w:r w:rsidRPr="00AB2552">
        <w:rPr>
          <w:rFonts w:ascii="Charis SIL" w:eastAsia="Arial Unicode MS" w:hAnsi="Charis SIL" w:cs="Charis SIL"/>
          <w:i/>
          <w:szCs w:val="24"/>
        </w:rPr>
        <w:t>lajj</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 (shame), </w:t>
      </w:r>
      <w:proofErr w:type="spellStart"/>
      <w:r w:rsidRPr="00AB2552">
        <w:rPr>
          <w:rFonts w:ascii="Charis SIL" w:eastAsia="Arial Unicode MS" w:hAnsi="Charis SIL" w:cs="Charis SIL"/>
          <w:i/>
          <w:iCs/>
          <w:szCs w:val="24"/>
        </w:rPr>
        <w:t>nirv</w:t>
      </w:r>
      <w:r w:rsidR="00DB52AA" w:rsidRPr="00AB2552">
        <w:rPr>
          <w:rFonts w:ascii="Charis SIL" w:eastAsia="Arial Unicode MS" w:hAnsi="Charis SIL" w:cs="Charis SIL"/>
          <w:i/>
          <w:iCs/>
          <w:szCs w:val="24"/>
        </w:rPr>
        <w:t>ṛ</w:t>
      </w:r>
      <w:r w:rsidRPr="00AB2552">
        <w:rPr>
          <w:rFonts w:ascii="Charis SIL" w:eastAsia="Arial Unicode MS" w:hAnsi="Charis SIL" w:cs="Charis SIL"/>
          <w:i/>
          <w:iCs/>
          <w:szCs w:val="24"/>
        </w:rPr>
        <w:t>ti</w:t>
      </w:r>
      <w:proofErr w:type="spellEnd"/>
      <w:r w:rsidRPr="00AB2552">
        <w:rPr>
          <w:rFonts w:ascii="Charis SIL" w:eastAsia="Arial Unicode MS" w:hAnsi="Charis SIL" w:cs="Charis SIL"/>
          <w:szCs w:val="24"/>
        </w:rPr>
        <w:t xml:space="preserve"> (joy), and</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mat</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 (aversion)</w:t>
      </w:r>
      <w:r w:rsidRPr="00AB2552">
        <w:rPr>
          <w:rFonts w:ascii="Charis SIL" w:eastAsia="Arial Unicode MS" w:hAnsi="Charis SIL" w:cs="Charis SIL"/>
          <w:i/>
          <w:sz w:val="21"/>
          <w:szCs w:val="21"/>
        </w:rPr>
        <w:t>.</w:t>
      </w:r>
      <w:r w:rsidRPr="00AB2552">
        <w:rPr>
          <w:rFonts w:ascii="Charis SIL" w:eastAsia="Arial Unicode MS" w:hAnsi="Charis SIL" w:cs="Charis SIL"/>
          <w:iCs/>
          <w:sz w:val="21"/>
          <w:szCs w:val="21"/>
        </w:rPr>
        <w:t>”</w:t>
      </w:r>
      <w:r w:rsidR="00D30EA8" w:rsidRPr="00AB2552">
        <w:rPr>
          <w:rFonts w:ascii="Charis SIL" w:eastAsia="Arial Unicode MS" w:hAnsi="Charis SIL" w:cs="Charis SIL"/>
          <w:iCs/>
          <w:sz w:val="21"/>
          <w:szCs w:val="21"/>
        </w:rPr>
        <w:t xml:space="preserve"> (</w:t>
      </w:r>
      <w:r w:rsidR="00D30EA8" w:rsidRPr="00AB2552">
        <w:rPr>
          <w:rFonts w:ascii="Charis SIL" w:eastAsia="Arial Unicode MS" w:hAnsi="Charis SIL" w:cs="Charis SIL"/>
          <w:color w:val="000000"/>
          <w:szCs w:val="24"/>
          <w:lang w:eastAsia="nl-NL" w:bidi="bn-IN"/>
        </w:rPr>
        <w:t>Added May 11, 2009)</w:t>
      </w:r>
    </w:p>
    <w:p w14:paraId="36F91A60" w14:textId="77777777" w:rsidR="008E5960" w:rsidRPr="00AB2552" w:rsidRDefault="008E5960" w:rsidP="00FC1F1A">
      <w:pPr>
        <w:jc w:val="both"/>
        <w:rPr>
          <w:rFonts w:ascii="Charis SIL" w:eastAsia="Arial Unicode MS" w:hAnsi="Charis SIL" w:cs="Charis SIL"/>
          <w:szCs w:val="24"/>
        </w:rPr>
      </w:pPr>
    </w:p>
    <w:p w14:paraId="0D75A739" w14:textId="77777777" w:rsidR="002B3E74" w:rsidRPr="00AB2552" w:rsidRDefault="002B3E74" w:rsidP="00FC1F1A">
      <w:pPr>
        <w:jc w:val="both"/>
        <w:rPr>
          <w:rFonts w:ascii="Charis SIL" w:eastAsia="Arial Unicode MS" w:hAnsi="Charis SIL" w:cs="Charis SIL"/>
          <w:szCs w:val="24"/>
        </w:rPr>
      </w:pPr>
      <w:r w:rsidRPr="00AB2552">
        <w:rPr>
          <w:rFonts w:ascii="Charis SIL" w:eastAsia="Arial Unicode MS" w:hAnsi="Charis SIL" w:cs="Charis SIL"/>
          <w:b/>
          <w:bCs/>
          <w:szCs w:val="24"/>
        </w:rPr>
        <w:t>10.15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d</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ukh</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told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he fair-browed girls of </w:t>
      </w:r>
      <w:proofErr w:type="spellStart"/>
      <w:r w:rsidRPr="00AB2552">
        <w:rPr>
          <w:rFonts w:ascii="Charis SIL" w:eastAsia="Arial Unicode MS" w:hAnsi="Charis SIL" w:cs="Charis SIL"/>
          <w:szCs w:val="24"/>
        </w:rPr>
        <w:t>Vraja</w:t>
      </w:r>
      <w:proofErr w:type="spellEnd"/>
      <w:r w:rsidRPr="00AB2552">
        <w:rPr>
          <w:rFonts w:ascii="Charis SIL" w:eastAsia="Arial Unicode MS" w:hAnsi="Charis SIL" w:cs="Charis SIL"/>
          <w:szCs w:val="24"/>
        </w:rPr>
        <w:t xml:space="preserve"> are not so astonishing! They are transcendental; their minds and bodies are made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pleasure only!....”</w:t>
      </w:r>
    </w:p>
    <w:p w14:paraId="759D0115" w14:textId="77777777" w:rsidR="002B3E74" w:rsidRPr="00AB2552" w:rsidRDefault="002B3E74" w:rsidP="00FC1F1A">
      <w:pPr>
        <w:jc w:val="both"/>
        <w:rPr>
          <w:rFonts w:ascii="Charis SIL" w:eastAsia="Arial Unicode MS" w:hAnsi="Charis SIL" w:cs="Charis SIL"/>
          <w:szCs w:val="24"/>
        </w:rPr>
      </w:pPr>
    </w:p>
    <w:p w14:paraId="233F787E" w14:textId="77777777" w:rsidR="002B3E74" w:rsidRPr="00AB2552" w:rsidRDefault="002B3E74" w:rsidP="00FC1F1A">
      <w:pPr>
        <w:jc w:val="both"/>
        <w:rPr>
          <w:rFonts w:ascii="Charis SIL" w:eastAsia="Arial Unicode MS" w:hAnsi="Charis SIL" w:cs="Charis SIL"/>
          <w:szCs w:val="24"/>
        </w:rPr>
      </w:pPr>
      <w:r w:rsidRPr="00AB2552">
        <w:rPr>
          <w:rFonts w:ascii="Charis SIL" w:eastAsia="Arial Unicode MS" w:hAnsi="Charis SIL" w:cs="Charis SIL"/>
          <w:b/>
          <w:bCs/>
          <w:szCs w:val="24"/>
        </w:rPr>
        <w:t>10.15 Corrected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d</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ukh</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told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w:t>
      </w:r>
      <w:r w:rsidRPr="00AB2552">
        <w:rPr>
          <w:rFonts w:ascii="Charis SIL" w:eastAsia="Arial Unicode MS" w:hAnsi="Charis SIL" w:cs="Charis SIL"/>
          <w:color w:val="0000FF"/>
          <w:szCs w:val="24"/>
        </w:rPr>
        <w:t>This is not so</w:t>
      </w:r>
      <w:r w:rsidRPr="00AB2552">
        <w:rPr>
          <w:rFonts w:ascii="Charis SIL" w:eastAsia="Arial Unicode MS" w:hAnsi="Charis SIL" w:cs="Charis SIL"/>
          <w:szCs w:val="24"/>
        </w:rPr>
        <w:t xml:space="preserve"> astonishing for the </w:t>
      </w:r>
      <w:r w:rsidRPr="00AB2552">
        <w:rPr>
          <w:rFonts w:ascii="Charis SIL" w:eastAsia="Arial Unicode MS" w:hAnsi="Charis SIL" w:cs="Charis SIL"/>
          <w:color w:val="0000FF"/>
          <w:szCs w:val="24"/>
        </w:rPr>
        <w:t>lovely</w:t>
      </w:r>
      <w:r w:rsidRPr="00AB2552">
        <w:rPr>
          <w:rFonts w:ascii="Charis SIL" w:eastAsia="Arial Unicode MS" w:hAnsi="Charis SIL" w:cs="Charis SIL"/>
          <w:szCs w:val="24"/>
        </w:rPr>
        <w:t xml:space="preserve">-browed girls of </w:t>
      </w:r>
      <w:proofErr w:type="spellStart"/>
      <w:r w:rsidRPr="00AB2552">
        <w:rPr>
          <w:rFonts w:ascii="Charis SIL" w:eastAsia="Arial Unicode MS" w:hAnsi="Charis SIL" w:cs="Charis SIL"/>
          <w:szCs w:val="24"/>
        </w:rPr>
        <w:t>Vraja</w:t>
      </w:r>
      <w:proofErr w:type="spellEnd"/>
      <w:r w:rsidRPr="00AB2552">
        <w:rPr>
          <w:rFonts w:ascii="Charis SIL" w:eastAsia="Arial Unicode MS" w:hAnsi="Charis SIL" w:cs="Charis SIL"/>
          <w:szCs w:val="24"/>
        </w:rPr>
        <w:t xml:space="preserve">! They are </w:t>
      </w:r>
      <w:r w:rsidRPr="00AB2552">
        <w:rPr>
          <w:rFonts w:ascii="Charis SIL" w:eastAsia="Arial Unicode MS" w:hAnsi="Charis SIL" w:cs="Charis SIL"/>
          <w:color w:val="0000FF"/>
          <w:szCs w:val="24"/>
        </w:rPr>
        <w:t>extraordinary</w:t>
      </w:r>
      <w:r w:rsidRPr="00AB2552">
        <w:rPr>
          <w:rFonts w:ascii="Charis SIL" w:eastAsia="Arial Unicode MS" w:hAnsi="Charis SIL" w:cs="Charis SIL"/>
          <w:szCs w:val="24"/>
        </w:rPr>
        <w:t xml:space="preserve">; their minds and bodies are made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pleasure only!....” (Added May 13, 2009)</w:t>
      </w:r>
    </w:p>
    <w:p w14:paraId="54FE48F9" w14:textId="77777777" w:rsidR="002B3E74" w:rsidRPr="00AB2552" w:rsidRDefault="002B3E74" w:rsidP="00FC1F1A">
      <w:pPr>
        <w:jc w:val="both"/>
        <w:rPr>
          <w:rFonts w:ascii="Charis SIL" w:eastAsia="Arial Unicode MS" w:hAnsi="Charis SIL" w:cs="Charis SIL"/>
          <w:szCs w:val="24"/>
        </w:rPr>
      </w:pPr>
    </w:p>
    <w:p w14:paraId="3A425212" w14:textId="77777777" w:rsidR="005513F5" w:rsidRPr="00AB2552" w:rsidRDefault="005513F5" w:rsidP="005513F5">
      <w:pPr>
        <w:jc w:val="both"/>
        <w:rPr>
          <w:rFonts w:ascii="Charis SIL" w:eastAsia="Arial Unicode MS" w:hAnsi="Charis SIL" w:cs="Charis SIL"/>
          <w:szCs w:val="24"/>
        </w:rPr>
      </w:pPr>
      <w:r w:rsidRPr="00AB2552">
        <w:rPr>
          <w:rFonts w:ascii="Charis SIL" w:eastAsia="Arial Unicode MS" w:hAnsi="Charis SIL" w:cs="Charis SIL"/>
          <w:b/>
          <w:bCs/>
          <w:szCs w:val="24"/>
        </w:rPr>
        <w:t>10.18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a blooming golden vin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 blooming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tree. Which conscious being will not be happy to see Their beautiful meeting?"</w:t>
      </w:r>
    </w:p>
    <w:p w14:paraId="1D535FAC" w14:textId="77777777" w:rsidR="005513F5" w:rsidRPr="00AB2552" w:rsidRDefault="005513F5" w:rsidP="00FC1F1A">
      <w:pPr>
        <w:jc w:val="both"/>
        <w:rPr>
          <w:rFonts w:ascii="Charis SIL" w:eastAsia="Arial Unicode MS" w:hAnsi="Charis SIL" w:cs="Charis SIL"/>
          <w:szCs w:val="24"/>
        </w:rPr>
      </w:pPr>
    </w:p>
    <w:p w14:paraId="228A08E0" w14:textId="77777777" w:rsidR="005513F5" w:rsidRPr="00AB2552" w:rsidRDefault="005513F5" w:rsidP="005513F5">
      <w:pPr>
        <w:jc w:val="both"/>
        <w:rPr>
          <w:rFonts w:ascii="Charis SIL" w:eastAsia="Arial Unicode MS" w:hAnsi="Charis SIL" w:cs="Charis SIL"/>
          <w:szCs w:val="24"/>
        </w:rPr>
      </w:pPr>
      <w:r w:rsidRPr="00AB2552">
        <w:rPr>
          <w:rFonts w:ascii="Charis SIL" w:eastAsia="Arial Unicode MS" w:hAnsi="Charis SIL" w:cs="Charis SIL"/>
          <w:b/>
          <w:bCs/>
          <w:szCs w:val="24"/>
        </w:rPr>
        <w:t>10.18 Corrected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a blooming golden vin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 blooming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tree. Which conscious </w:t>
      </w:r>
      <w:r w:rsidRPr="00AB2552">
        <w:rPr>
          <w:rFonts w:ascii="Charis SIL" w:eastAsia="Arial Unicode MS" w:hAnsi="Charis SIL" w:cs="Charis SIL"/>
          <w:color w:val="0000FF"/>
          <w:szCs w:val="24"/>
        </w:rPr>
        <w:t xml:space="preserve">(thoughtful, intelligent) </w:t>
      </w:r>
      <w:r w:rsidRPr="00AB2552">
        <w:rPr>
          <w:rFonts w:ascii="Charis SIL" w:eastAsia="Arial Unicode MS" w:hAnsi="Charis SIL" w:cs="Charis SIL"/>
          <w:szCs w:val="24"/>
        </w:rPr>
        <w:t>being will not be happy to see Their beautiful meeting?" (Added May 13, 2009)</w:t>
      </w:r>
    </w:p>
    <w:p w14:paraId="2483467A" w14:textId="77777777" w:rsidR="005513F5" w:rsidRPr="00AB2552" w:rsidRDefault="005513F5" w:rsidP="00FC1F1A">
      <w:pPr>
        <w:jc w:val="both"/>
        <w:rPr>
          <w:rFonts w:ascii="Charis SIL" w:eastAsia="Arial Unicode MS" w:hAnsi="Charis SIL" w:cs="Charis SIL"/>
          <w:szCs w:val="24"/>
        </w:rPr>
      </w:pPr>
    </w:p>
    <w:p w14:paraId="5B338CA3" w14:textId="77777777" w:rsidR="00796185" w:rsidRPr="00AB2552" w:rsidRDefault="00796185"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19 Original translation: </w:t>
      </w:r>
      <w:r w:rsidRPr="00AB2552">
        <w:rPr>
          <w:rFonts w:ascii="Charis SIL" w:eastAsia="Arial Unicode MS" w:hAnsi="Charis SIL" w:cs="Charis SIL"/>
          <w:szCs w:val="24"/>
        </w:rPr>
        <w:t xml:space="preserve">"The </w:t>
      </w:r>
      <w:r w:rsidRPr="00AB2552">
        <w:rPr>
          <w:rFonts w:ascii="Charis SIL" w:eastAsia="Arial Unicode MS" w:hAnsi="Charis SIL" w:cs="Charis SIL"/>
          <w:color w:val="0000FF"/>
          <w:szCs w:val="24"/>
        </w:rPr>
        <w:t>fair</w:t>
      </w:r>
      <w:r w:rsidRPr="00AB2552">
        <w:rPr>
          <w:rFonts w:ascii="Charis SIL" w:eastAsia="Arial Unicode MS" w:hAnsi="Charis SIL" w:cs="Charis SIL"/>
          <w:szCs w:val="24"/>
        </w:rPr>
        <w:t xml:space="preserve">-browed girls of </w:t>
      </w:r>
      <w:proofErr w:type="spellStart"/>
      <w:r w:rsidRPr="00AB2552">
        <w:rPr>
          <w:rFonts w:ascii="Charis SIL" w:eastAsia="Arial Unicode MS" w:hAnsi="Charis SIL" w:cs="Charis SIL"/>
          <w:szCs w:val="24"/>
        </w:rPr>
        <w:t>Vraja</w:t>
      </w:r>
      <w:proofErr w:type="spellEnd"/>
      <w:r w:rsidRPr="00AB2552">
        <w:rPr>
          <w:rFonts w:ascii="Charis SIL" w:eastAsia="Arial Unicode MS" w:hAnsi="Charis SIL" w:cs="Charis SIL"/>
          <w:szCs w:val="24"/>
        </w:rPr>
        <w:t xml:space="preserve"> have such affectionate and pure loving hearts that they are only interested in giving pleasure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63A72CA5" w14:textId="77777777" w:rsidR="00796185" w:rsidRPr="00AB2552" w:rsidRDefault="00796185" w:rsidP="00FC1F1A">
      <w:pPr>
        <w:jc w:val="both"/>
        <w:rPr>
          <w:rFonts w:ascii="Charis SIL" w:eastAsia="Arial Unicode MS" w:hAnsi="Charis SIL" w:cs="Charis SIL"/>
          <w:szCs w:val="24"/>
        </w:rPr>
      </w:pPr>
    </w:p>
    <w:p w14:paraId="1F689135" w14:textId="77777777" w:rsidR="00796185" w:rsidRPr="00AB2552" w:rsidRDefault="00796185"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19 Corrected translation: </w:t>
      </w:r>
      <w:r w:rsidRPr="00AB2552">
        <w:rPr>
          <w:rFonts w:ascii="Charis SIL" w:eastAsia="Arial Unicode MS" w:hAnsi="Charis SIL" w:cs="Charis SIL"/>
          <w:szCs w:val="24"/>
        </w:rPr>
        <w:t xml:space="preserve">"The </w:t>
      </w:r>
      <w:r w:rsidRPr="00AB2552">
        <w:rPr>
          <w:rFonts w:ascii="Charis SIL" w:eastAsia="Arial Unicode MS" w:hAnsi="Charis SIL" w:cs="Charis SIL"/>
          <w:color w:val="0000FF"/>
          <w:szCs w:val="24"/>
        </w:rPr>
        <w:t>lovely</w:t>
      </w:r>
      <w:r w:rsidRPr="00AB2552">
        <w:rPr>
          <w:rFonts w:ascii="Charis SIL" w:eastAsia="Arial Unicode MS" w:hAnsi="Charis SIL" w:cs="Charis SIL"/>
          <w:szCs w:val="24"/>
        </w:rPr>
        <w:t xml:space="preserve">-browed girls of </w:t>
      </w:r>
      <w:proofErr w:type="spellStart"/>
      <w:r w:rsidRPr="00AB2552">
        <w:rPr>
          <w:rFonts w:ascii="Charis SIL" w:eastAsia="Arial Unicode MS" w:hAnsi="Charis SIL" w:cs="Charis SIL"/>
          <w:szCs w:val="24"/>
        </w:rPr>
        <w:t>Vraja</w:t>
      </w:r>
      <w:proofErr w:type="spellEnd"/>
      <w:r w:rsidRPr="00AB2552">
        <w:rPr>
          <w:rFonts w:ascii="Charis SIL" w:eastAsia="Arial Unicode MS" w:hAnsi="Charis SIL" w:cs="Charis SIL"/>
          <w:szCs w:val="24"/>
        </w:rPr>
        <w:t xml:space="preserve"> have such affectionate and pure loving hearts that they are only interested in giving pleasure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09975AE0" w14:textId="77777777" w:rsidR="00796185" w:rsidRPr="00AB2552" w:rsidRDefault="00796185" w:rsidP="00796185">
      <w:pPr>
        <w:jc w:val="both"/>
        <w:rPr>
          <w:rFonts w:ascii="Charis SIL" w:eastAsia="Arial Unicode MS" w:hAnsi="Charis SIL" w:cs="Charis SIL"/>
          <w:sz w:val="20"/>
        </w:rPr>
      </w:pPr>
      <w:r w:rsidRPr="00AB2552">
        <w:rPr>
          <w:rFonts w:ascii="Charis SIL" w:eastAsia="Arial Unicode MS" w:hAnsi="Charis SIL" w:cs="Charis SIL"/>
          <w:sz w:val="20"/>
        </w:rPr>
        <w:t>(Added May 13, 2009)</w:t>
      </w:r>
    </w:p>
    <w:p w14:paraId="0E85F4D5" w14:textId="77777777" w:rsidR="00796185" w:rsidRPr="00AB2552" w:rsidRDefault="00796185" w:rsidP="00FC1F1A">
      <w:pPr>
        <w:jc w:val="both"/>
        <w:rPr>
          <w:rFonts w:ascii="Charis SIL" w:eastAsia="Arial Unicode MS" w:hAnsi="Charis SIL" w:cs="Charis SIL"/>
          <w:szCs w:val="24"/>
        </w:rPr>
      </w:pPr>
    </w:p>
    <w:p w14:paraId="440E3E5C" w14:textId="77777777" w:rsidR="00721045" w:rsidRPr="00AB2552" w:rsidRDefault="00721045" w:rsidP="00FC1F1A">
      <w:pPr>
        <w:jc w:val="both"/>
        <w:rPr>
          <w:rFonts w:ascii="Charis SIL" w:eastAsia="Arial Unicode MS" w:hAnsi="Charis SIL" w:cs="Charis SIL"/>
          <w:szCs w:val="24"/>
        </w:rPr>
      </w:pPr>
      <w:r w:rsidRPr="00AB2552">
        <w:rPr>
          <w:rFonts w:ascii="Charis SIL" w:eastAsia="Arial Unicode MS" w:hAnsi="Charis SIL" w:cs="Charis SIL"/>
          <w:b/>
          <w:bCs/>
          <w:szCs w:val="24"/>
        </w:rPr>
        <w:t>10.20-21 Original translation:</w:t>
      </w:r>
      <w:r w:rsidRPr="00AB2552">
        <w:rPr>
          <w:rFonts w:ascii="Charis SIL" w:eastAsia="Arial Unicode MS" w:hAnsi="Charis SIL" w:cs="Charis SIL"/>
          <w:szCs w:val="24"/>
        </w:rPr>
        <w:t xml:space="preserve"> "O shameless, deceitful </w:t>
      </w:r>
      <w:proofErr w:type="spellStart"/>
      <w:r w:rsidRPr="00AB2552">
        <w:rPr>
          <w:rFonts w:ascii="Charis SIL" w:eastAsia="Arial Unicode MS" w:hAnsi="Charis SIL" w:cs="Charis SIL"/>
          <w:szCs w:val="24"/>
        </w:rPr>
        <w:t>Lalite</w:t>
      </w:r>
      <w:proofErr w:type="spellEnd"/>
      <w:r w:rsidRPr="00AB2552">
        <w:rPr>
          <w:rFonts w:ascii="Charis SIL" w:eastAsia="Arial Unicode MS" w:hAnsi="Charis SIL" w:cs="Charis SIL"/>
          <w:szCs w:val="24"/>
        </w:rPr>
        <w:t xml:space="preserve">! You intrigued with Hari's messenger </w:t>
      </w:r>
      <w:proofErr w:type="spellStart"/>
      <w:r w:rsidRPr="00AB2552">
        <w:rPr>
          <w:rFonts w:ascii="Charis SIL" w:eastAsia="Arial Unicode MS" w:hAnsi="Charis SIL" w:cs="Charis SIL"/>
          <w:szCs w:val="24"/>
        </w:rPr>
        <w:t>Kundaval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to bring Me here and place Me in the hands of this family</w:t>
      </w:r>
      <w:r w:rsidRPr="00AB2552">
        <w:rPr>
          <w:rFonts w:ascii="Charis SIL" w:eastAsia="Arial Unicode MS" w:hAnsi="Charis SIL" w:cs="Charis SIL"/>
          <w:i/>
          <w:szCs w:val="24"/>
        </w:rPr>
        <w:t>-guru</w:t>
      </w:r>
      <w:r w:rsidRPr="00AB2552">
        <w:rPr>
          <w:rFonts w:ascii="Charis SIL" w:eastAsia="Arial Unicode MS" w:hAnsi="Charis SIL" w:cs="Charis SIL"/>
          <w:szCs w:val="24"/>
        </w:rPr>
        <w:t xml:space="preserve"> of deceit with a </w:t>
      </w:r>
      <w:r w:rsidRPr="00AB2552">
        <w:rPr>
          <w:rFonts w:ascii="Charis SIL" w:eastAsia="Arial Unicode MS" w:hAnsi="Charis SIL" w:cs="Charis SIL"/>
          <w:color w:val="0000FF"/>
          <w:szCs w:val="24"/>
        </w:rPr>
        <w:t>wink</w:t>
      </w:r>
      <w:r w:rsidRPr="00AB2552">
        <w:rPr>
          <w:rFonts w:ascii="Charis SIL" w:eastAsia="Arial Unicode MS" w:hAnsi="Charis SIL" w:cs="Charis SIL"/>
          <w:szCs w:val="24"/>
        </w:rPr>
        <w:t xml:space="preserve"> of your eyes,….”</w:t>
      </w:r>
    </w:p>
    <w:p w14:paraId="717B24FD" w14:textId="77777777" w:rsidR="00721045" w:rsidRPr="00AB2552" w:rsidRDefault="00721045" w:rsidP="00FC1F1A">
      <w:pPr>
        <w:jc w:val="both"/>
        <w:rPr>
          <w:rFonts w:ascii="Charis SIL" w:eastAsia="Arial Unicode MS" w:hAnsi="Charis SIL" w:cs="Charis SIL"/>
          <w:szCs w:val="24"/>
        </w:rPr>
      </w:pPr>
    </w:p>
    <w:p w14:paraId="1C46E863" w14:textId="77777777" w:rsidR="00721045" w:rsidRPr="00AB2552" w:rsidRDefault="00721045" w:rsidP="00721045">
      <w:pPr>
        <w:jc w:val="both"/>
        <w:rPr>
          <w:rFonts w:ascii="Charis SIL" w:eastAsia="Arial Unicode MS" w:hAnsi="Charis SIL" w:cs="Charis SIL"/>
          <w:sz w:val="20"/>
        </w:rPr>
      </w:pPr>
      <w:r w:rsidRPr="00AB2552">
        <w:rPr>
          <w:rFonts w:ascii="Charis SIL" w:eastAsia="Arial Unicode MS" w:hAnsi="Charis SIL" w:cs="Charis SIL"/>
          <w:b/>
          <w:bCs/>
          <w:szCs w:val="24"/>
        </w:rPr>
        <w:t>10.20-21 Corrected translation:</w:t>
      </w:r>
      <w:r w:rsidRPr="00AB2552">
        <w:rPr>
          <w:rFonts w:ascii="Charis SIL" w:eastAsia="Arial Unicode MS" w:hAnsi="Charis SIL" w:cs="Charis SIL"/>
          <w:szCs w:val="24"/>
        </w:rPr>
        <w:t xml:space="preserve"> "O shameless, deceitful </w:t>
      </w:r>
      <w:proofErr w:type="spellStart"/>
      <w:r w:rsidRPr="00AB2552">
        <w:rPr>
          <w:rFonts w:ascii="Charis SIL" w:eastAsia="Arial Unicode MS" w:hAnsi="Charis SIL" w:cs="Charis SIL"/>
          <w:szCs w:val="24"/>
        </w:rPr>
        <w:t>Lalite</w:t>
      </w:r>
      <w:proofErr w:type="spellEnd"/>
      <w:r w:rsidRPr="00AB2552">
        <w:rPr>
          <w:rFonts w:ascii="Charis SIL" w:eastAsia="Arial Unicode MS" w:hAnsi="Charis SIL" w:cs="Charis SIL"/>
          <w:szCs w:val="24"/>
        </w:rPr>
        <w:t xml:space="preserve">! You intrigued with Hari's messenger </w:t>
      </w:r>
      <w:proofErr w:type="spellStart"/>
      <w:r w:rsidRPr="00AB2552">
        <w:rPr>
          <w:rFonts w:ascii="Charis SIL" w:eastAsia="Arial Unicode MS" w:hAnsi="Charis SIL" w:cs="Charis SIL"/>
          <w:szCs w:val="24"/>
        </w:rPr>
        <w:t>Kundaval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to bring Me here and place Me in the hands of this family</w:t>
      </w:r>
      <w:r w:rsidRPr="00AB2552">
        <w:rPr>
          <w:rFonts w:ascii="Charis SIL" w:eastAsia="Arial Unicode MS" w:hAnsi="Charis SIL" w:cs="Charis SIL"/>
          <w:i/>
          <w:szCs w:val="24"/>
        </w:rPr>
        <w:t>-guru</w:t>
      </w:r>
      <w:r w:rsidRPr="00AB2552">
        <w:rPr>
          <w:rFonts w:ascii="Charis SIL" w:eastAsia="Arial Unicode MS" w:hAnsi="Charis SIL" w:cs="Charis SIL"/>
          <w:szCs w:val="24"/>
        </w:rPr>
        <w:t xml:space="preserve"> of deceit with a </w:t>
      </w:r>
      <w:r w:rsidRPr="00AB2552">
        <w:rPr>
          <w:rFonts w:ascii="Charis SIL" w:eastAsia="Arial Unicode MS" w:hAnsi="Charis SIL" w:cs="Charis SIL"/>
          <w:color w:val="0000FF"/>
          <w:szCs w:val="24"/>
        </w:rPr>
        <w:t>hint</w:t>
      </w:r>
      <w:r w:rsidRPr="00AB2552">
        <w:rPr>
          <w:rFonts w:ascii="Charis SIL" w:eastAsia="Arial Unicode MS" w:hAnsi="Charis SIL" w:cs="Charis SIL"/>
          <w:szCs w:val="24"/>
        </w:rPr>
        <w:t xml:space="preserve"> of your eyes,….” </w:t>
      </w:r>
      <w:r w:rsidRPr="00AB2552">
        <w:rPr>
          <w:rFonts w:ascii="Charis SIL" w:eastAsia="Arial Unicode MS" w:hAnsi="Charis SIL" w:cs="Charis SIL"/>
          <w:sz w:val="20"/>
        </w:rPr>
        <w:t>(Added May 13, 2009)</w:t>
      </w:r>
    </w:p>
    <w:p w14:paraId="674DD5C9" w14:textId="77777777" w:rsidR="00721045" w:rsidRPr="00AB2552" w:rsidRDefault="00721045" w:rsidP="00FC1F1A">
      <w:pPr>
        <w:jc w:val="both"/>
        <w:rPr>
          <w:rFonts w:ascii="Charis SIL" w:eastAsia="Arial Unicode MS" w:hAnsi="Charis SIL" w:cs="Charis SIL"/>
          <w:szCs w:val="24"/>
        </w:rPr>
      </w:pPr>
    </w:p>
    <w:p w14:paraId="300F6639" w14:textId="77777777" w:rsidR="00F270A5" w:rsidRPr="00AB2552" w:rsidRDefault="00F270A5"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22 Original translation: </w:t>
      </w:r>
      <w:r w:rsidR="00160439"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This is not so astonishing, since you exchanged your sharp nature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mild nature </w:t>
      </w:r>
      <w:r w:rsidRPr="00AB2552">
        <w:rPr>
          <w:rFonts w:ascii="Charis SIL" w:eastAsia="Arial Unicode MS" w:hAnsi="Charis SIL" w:cs="Charis SIL"/>
          <w:b/>
          <w:bCs/>
          <w:color w:val="0000FF"/>
          <w:szCs w:val="24"/>
        </w:rPr>
        <w:t>(</w:t>
      </w:r>
      <w:r w:rsidRPr="00AB2552">
        <w:rPr>
          <w:rFonts w:ascii="Charis SIL" w:eastAsia="Arial Unicode MS" w:hAnsi="Charis SIL" w:cs="Charis SIL"/>
          <w:color w:val="0000FF"/>
        </w:rPr>
        <w:t>during your mutual embrace</w:t>
      </w:r>
      <w:r w:rsidRPr="00AB2552">
        <w:rPr>
          <w:rFonts w:ascii="Charis SIL" w:eastAsia="Arial Unicode MS" w:hAnsi="Charis SIL" w:cs="Charis SIL"/>
          <w:b/>
          <w:bCs/>
          <w:color w:val="0000FF"/>
        </w:rPr>
        <w:t>)</w:t>
      </w:r>
      <w:r w:rsidRPr="00AB2552">
        <w:rPr>
          <w:rFonts w:ascii="Charis SIL" w:eastAsia="Arial Unicode MS" w:hAnsi="Charis SIL" w:cs="Charis SIL"/>
          <w:szCs w:val="24"/>
        </w:rPr>
        <w:t>!"</w:t>
      </w:r>
    </w:p>
    <w:p w14:paraId="59D16941" w14:textId="77777777" w:rsidR="00F270A5" w:rsidRPr="00AB2552" w:rsidRDefault="00F270A5" w:rsidP="00FC1F1A">
      <w:pPr>
        <w:jc w:val="both"/>
        <w:rPr>
          <w:rFonts w:ascii="Charis SIL" w:eastAsia="Arial Unicode MS" w:hAnsi="Charis SIL" w:cs="Charis SIL"/>
          <w:szCs w:val="24"/>
        </w:rPr>
      </w:pPr>
    </w:p>
    <w:p w14:paraId="51BFC691" w14:textId="77777777" w:rsidR="00F270A5" w:rsidRPr="00AB2552" w:rsidRDefault="00F270A5"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22 Corrected translation: </w:t>
      </w:r>
      <w:r w:rsidRPr="00AB2552">
        <w:rPr>
          <w:rFonts w:ascii="Charis SIL" w:eastAsia="Arial Unicode MS" w:hAnsi="Charis SIL" w:cs="Charis SIL"/>
          <w:szCs w:val="24"/>
        </w:rPr>
        <w:t xml:space="preserve">This is not so astonishing, since you exchanged your sharp nature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mild nature </w:t>
      </w:r>
      <w:r w:rsidRPr="00AB2552">
        <w:rPr>
          <w:rFonts w:ascii="Charis SIL" w:eastAsia="Arial Unicode MS" w:hAnsi="Charis SIL" w:cs="Charis SIL"/>
        </w:rPr>
        <w:t>during your mutual embrace</w:t>
      </w:r>
      <w:r w:rsidRPr="00AB2552">
        <w:rPr>
          <w:rFonts w:ascii="Charis SIL" w:eastAsia="Arial Unicode MS" w:hAnsi="Charis SIL" w:cs="Charis SIL"/>
          <w:szCs w:val="24"/>
        </w:rPr>
        <w:t>!" (Brackets removed because the embrace is actually mentioned in the Sanskrit verse, Added May 13, 2009)</w:t>
      </w:r>
    </w:p>
    <w:p w14:paraId="45318E5A" w14:textId="77777777" w:rsidR="00F270A5" w:rsidRPr="00AB2552" w:rsidRDefault="00F270A5" w:rsidP="00FC1F1A">
      <w:pPr>
        <w:jc w:val="both"/>
        <w:rPr>
          <w:rFonts w:ascii="Charis SIL" w:eastAsia="Arial Unicode MS" w:hAnsi="Charis SIL" w:cs="Charis SIL"/>
          <w:szCs w:val="24"/>
        </w:rPr>
      </w:pPr>
    </w:p>
    <w:p w14:paraId="192EFF32" w14:textId="77777777" w:rsidR="00DF2D07" w:rsidRPr="00AB2552" w:rsidRDefault="00DF2D07" w:rsidP="00FC1F1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23 Original translation: </w:t>
      </w:r>
      <w:r w:rsidR="00160439" w:rsidRPr="00AB2552">
        <w:rPr>
          <w:rFonts w:ascii="Charis SIL" w:eastAsia="Arial Unicode MS" w:hAnsi="Charis SIL" w:cs="Charis SIL"/>
          <w:b/>
          <w:bCs/>
          <w:szCs w:val="24"/>
        </w:rPr>
        <w:t>“</w:t>
      </w:r>
      <w:r w:rsidR="00160439" w:rsidRPr="00AB2552">
        <w:rPr>
          <w:rFonts w:ascii="Charis SIL" w:eastAsia="Arial Unicode MS" w:hAnsi="Charis SIL" w:cs="Charis SIL"/>
          <w:szCs w:val="24"/>
        </w:rPr>
        <w:t xml:space="preserve">Then </w:t>
      </w:r>
      <w:proofErr w:type="spellStart"/>
      <w:r w:rsidR="00160439"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00160439" w:rsidRPr="00AB2552">
        <w:rPr>
          <w:rFonts w:ascii="Charis SIL" w:eastAsia="Arial Unicode MS" w:hAnsi="Charis SIL" w:cs="Charis SIL"/>
          <w:szCs w:val="24"/>
        </w:rPr>
        <w:t xml:space="preserve">, who was inwardly happy with </w:t>
      </w:r>
      <w:proofErr w:type="spellStart"/>
      <w:r w:rsidR="00160439"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160439" w:rsidRPr="00AB2552">
        <w:rPr>
          <w:rFonts w:ascii="Charis SIL" w:eastAsia="Arial Unicode MS" w:hAnsi="Charis SIL" w:cs="Charis SIL"/>
          <w:szCs w:val="24"/>
        </w:rPr>
        <w:t>a's</w:t>
      </w:r>
      <w:proofErr w:type="spellEnd"/>
      <w:r w:rsidR="00160439" w:rsidRPr="00AB2552">
        <w:rPr>
          <w:rFonts w:ascii="Charis SIL" w:eastAsia="Arial Unicode MS" w:hAnsi="Charis SIL" w:cs="Charis SIL"/>
          <w:szCs w:val="24"/>
        </w:rPr>
        <w:t xml:space="preserve"> touch, pretended to be angry and proudly rebuked </w:t>
      </w:r>
      <w:proofErr w:type="spellStart"/>
      <w:r w:rsidR="00160439"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160439" w:rsidRPr="00AB2552">
        <w:rPr>
          <w:rFonts w:ascii="Charis SIL" w:eastAsia="Arial Unicode MS" w:hAnsi="Charis SIL" w:cs="Charis SIL"/>
          <w:szCs w:val="24"/>
        </w:rPr>
        <w:t>a</w:t>
      </w:r>
      <w:proofErr w:type="spellEnd"/>
      <w:r w:rsidR="00160439" w:rsidRPr="00AB2552">
        <w:rPr>
          <w:rFonts w:ascii="Charis SIL" w:eastAsia="Arial Unicode MS" w:hAnsi="Charis SIL" w:cs="Charis SIL"/>
          <w:szCs w:val="24"/>
        </w:rPr>
        <w:t>, saying:</w:t>
      </w:r>
      <w:r w:rsidR="00CD5411" w:rsidRPr="00AB2552">
        <w:rPr>
          <w:rFonts w:ascii="Charis SIL" w:eastAsia="Arial Unicode MS" w:hAnsi="Charis SIL" w:cs="Charis SIL"/>
          <w:szCs w:val="24"/>
        </w:rPr>
        <w:t>…”</w:t>
      </w:r>
    </w:p>
    <w:p w14:paraId="3B00D53D" w14:textId="77777777" w:rsidR="00160439" w:rsidRPr="00AB2552" w:rsidRDefault="00160439" w:rsidP="00FC1F1A">
      <w:pPr>
        <w:jc w:val="both"/>
        <w:rPr>
          <w:rFonts w:ascii="Charis SIL" w:eastAsia="Arial Unicode MS" w:hAnsi="Charis SIL" w:cs="Charis SIL"/>
          <w:szCs w:val="24"/>
        </w:rPr>
      </w:pPr>
    </w:p>
    <w:p w14:paraId="2A016838" w14:textId="77777777" w:rsidR="00DF2D07" w:rsidRPr="00AB2552" w:rsidRDefault="00DF2D07" w:rsidP="00FC1F1A">
      <w:pPr>
        <w:jc w:val="both"/>
        <w:rPr>
          <w:rFonts w:ascii="Charis SIL" w:eastAsia="Arial Unicode MS" w:hAnsi="Charis SIL" w:cs="Charis SIL"/>
          <w:szCs w:val="24"/>
        </w:rPr>
      </w:pPr>
      <w:r w:rsidRPr="00AB2552">
        <w:rPr>
          <w:rFonts w:ascii="Charis SIL" w:eastAsia="Arial Unicode MS" w:hAnsi="Charis SIL" w:cs="Charis SIL"/>
          <w:b/>
          <w:bCs/>
          <w:szCs w:val="24"/>
        </w:rPr>
        <w:t>10.23 Corrected translation:</w:t>
      </w:r>
      <w:r w:rsidRPr="00AB2552">
        <w:rPr>
          <w:rFonts w:ascii="Charis SIL" w:eastAsia="Arial Unicode MS" w:hAnsi="Charis SIL" w:cs="Charis SIL"/>
          <w:szCs w:val="24"/>
        </w:rPr>
        <w:t xml:space="preserve"> </w:t>
      </w:r>
      <w:r w:rsidR="00160439" w:rsidRPr="00AB2552">
        <w:rPr>
          <w:rFonts w:ascii="Charis SIL" w:eastAsia="Arial Unicode MS" w:hAnsi="Charis SIL" w:cs="Charis SIL"/>
          <w:szCs w:val="24"/>
        </w:rPr>
        <w:t>“</w:t>
      </w:r>
      <w:r w:rsidRPr="00AB2552">
        <w:rPr>
          <w:rFonts w:ascii="Charis SIL" w:eastAsia="Arial Unicode MS" w:hAnsi="Charis SIL" w:cs="Charis SIL"/>
          <w:szCs w:val="24"/>
        </w:rPr>
        <w:t xml:space="preserve">Then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ho was </w:t>
      </w:r>
      <w:r w:rsidRPr="00AB2552">
        <w:rPr>
          <w:rFonts w:ascii="Charis SIL" w:eastAsia="Arial Unicode MS" w:hAnsi="Charis SIL" w:cs="Charis SIL"/>
          <w:color w:val="0000FF"/>
          <w:szCs w:val="24"/>
        </w:rPr>
        <w:t>actually</w:t>
      </w:r>
      <w:r w:rsidRPr="00AB2552">
        <w:rPr>
          <w:rFonts w:ascii="Charis SIL" w:eastAsia="Arial Unicode MS" w:hAnsi="Charis SIL" w:cs="Charis SIL"/>
          <w:szCs w:val="24"/>
        </w:rPr>
        <w:t xml:space="preserve"> happy with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pretended to be angry and proudly rebuked </w:t>
      </w:r>
      <w:r w:rsidRPr="00AB2552">
        <w:rPr>
          <w:rFonts w:ascii="Charis SIL" w:eastAsia="Arial Unicode MS" w:hAnsi="Charis SIL" w:cs="Charis SIL"/>
          <w:color w:val="0000FF"/>
          <w:szCs w:val="24"/>
        </w:rPr>
        <w:t>Him,</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inwardly smiling and</w:t>
      </w:r>
      <w:r w:rsidRPr="00AB2552">
        <w:rPr>
          <w:rFonts w:ascii="Charis SIL" w:eastAsia="Arial Unicode MS" w:hAnsi="Charis SIL" w:cs="Charis SIL"/>
          <w:szCs w:val="24"/>
        </w:rPr>
        <w:t xml:space="preserve"> saying:</w:t>
      </w:r>
      <w:r w:rsidR="00CD5411" w:rsidRPr="00AB2552">
        <w:rPr>
          <w:rFonts w:ascii="Charis SIL" w:eastAsia="Arial Unicode MS" w:hAnsi="Charis SIL" w:cs="Charis SIL"/>
          <w:szCs w:val="24"/>
        </w:rPr>
        <w:t>….</w:t>
      </w:r>
      <w:r w:rsidR="00160439" w:rsidRPr="00AB2552">
        <w:rPr>
          <w:rFonts w:ascii="Charis SIL" w:eastAsia="Arial Unicode MS" w:hAnsi="Charis SIL" w:cs="Charis SIL"/>
          <w:szCs w:val="24"/>
        </w:rPr>
        <w:t>”</w:t>
      </w:r>
    </w:p>
    <w:p w14:paraId="1307E4C5" w14:textId="77777777" w:rsidR="00D93A97" w:rsidRPr="00AB2552" w:rsidRDefault="00160439" w:rsidP="00D93A97">
      <w:pPr>
        <w:jc w:val="both"/>
        <w:rPr>
          <w:rFonts w:ascii="Charis SIL" w:eastAsia="Arial Unicode MS" w:hAnsi="Charis SIL" w:cs="Charis SIL"/>
          <w:szCs w:val="24"/>
        </w:rPr>
      </w:pPr>
      <w:r w:rsidRPr="00AB2552">
        <w:rPr>
          <w:rFonts w:ascii="Charis SIL" w:eastAsia="Arial Unicode MS" w:hAnsi="Charis SIL" w:cs="Charis SIL"/>
          <w:sz w:val="22"/>
          <w:szCs w:val="22"/>
        </w:rPr>
        <w:t>(</w:t>
      </w:r>
      <w:r w:rsidR="00CD5411" w:rsidRPr="00AB2552">
        <w:rPr>
          <w:rFonts w:ascii="Charis SIL" w:eastAsia="Arial Unicode MS" w:hAnsi="Charis SIL" w:cs="Charis SIL"/>
          <w:sz w:val="22"/>
          <w:szCs w:val="22"/>
        </w:rPr>
        <w:t>“</w:t>
      </w:r>
      <w:proofErr w:type="spellStart"/>
      <w:r w:rsidRPr="00AB2552">
        <w:rPr>
          <w:rFonts w:ascii="Charis SIL" w:eastAsia="Arial Unicode MS" w:hAnsi="Charis SIL" w:cs="Charis SIL"/>
          <w:sz w:val="22"/>
          <w:szCs w:val="22"/>
        </w:rPr>
        <w:t>K</w:t>
      </w:r>
      <w:r w:rsidR="00DB52AA" w:rsidRPr="00AB2552">
        <w:rPr>
          <w:rFonts w:ascii="Charis SIL" w:eastAsia="Arial Unicode MS" w:hAnsi="Charis SIL" w:cs="Charis SIL"/>
          <w:sz w:val="22"/>
          <w:szCs w:val="22"/>
        </w:rPr>
        <w:t>ṛ</w:t>
      </w:r>
      <w:r w:rsidR="00B64619" w:rsidRPr="00AB2552">
        <w:rPr>
          <w:rFonts w:ascii="Charis SIL" w:eastAsia="Arial Unicode MS" w:hAnsi="Charis SIL" w:cs="Charis SIL"/>
          <w:sz w:val="22"/>
          <w:szCs w:val="22"/>
        </w:rPr>
        <w:t>ṣṇ</w:t>
      </w:r>
      <w:r w:rsidRPr="00AB2552">
        <w:rPr>
          <w:rFonts w:ascii="Charis SIL" w:eastAsia="Arial Unicode MS" w:hAnsi="Charis SIL" w:cs="Charis SIL"/>
          <w:sz w:val="22"/>
          <w:szCs w:val="22"/>
        </w:rPr>
        <w:t>a’s</w:t>
      </w:r>
      <w:proofErr w:type="spellEnd"/>
      <w:r w:rsidRPr="00AB2552">
        <w:rPr>
          <w:rFonts w:ascii="Charis SIL" w:eastAsia="Arial Unicode MS" w:hAnsi="Charis SIL" w:cs="Charis SIL"/>
          <w:sz w:val="22"/>
          <w:szCs w:val="22"/>
        </w:rPr>
        <w:t xml:space="preserve"> touch</w:t>
      </w:r>
      <w:r w:rsidR="00CD5411" w:rsidRPr="00AB2552">
        <w:rPr>
          <w:rFonts w:ascii="Charis SIL" w:eastAsia="Arial Unicode MS" w:hAnsi="Charis SIL" w:cs="Charis SIL"/>
          <w:sz w:val="22"/>
          <w:szCs w:val="22"/>
        </w:rPr>
        <w:t>”</w:t>
      </w:r>
      <w:r w:rsidRPr="00AB2552">
        <w:rPr>
          <w:rFonts w:ascii="Charis SIL" w:eastAsia="Arial Unicode MS" w:hAnsi="Charis SIL" w:cs="Charis SIL"/>
          <w:sz w:val="22"/>
          <w:szCs w:val="22"/>
        </w:rPr>
        <w:t xml:space="preserve"> is </w:t>
      </w:r>
      <w:r w:rsidR="005E3005" w:rsidRPr="00AB2552">
        <w:rPr>
          <w:rFonts w:ascii="Charis SIL" w:eastAsia="Arial Unicode MS" w:hAnsi="Charis SIL" w:cs="Charis SIL"/>
          <w:sz w:val="22"/>
          <w:szCs w:val="22"/>
        </w:rPr>
        <w:t xml:space="preserve">removed from the translation because it is </w:t>
      </w:r>
      <w:r w:rsidRPr="00AB2552">
        <w:rPr>
          <w:rFonts w:ascii="Charis SIL" w:eastAsia="Arial Unicode MS" w:hAnsi="Charis SIL" w:cs="Charis SIL"/>
          <w:sz w:val="22"/>
          <w:szCs w:val="22"/>
        </w:rPr>
        <w:t xml:space="preserve">not mentioned in the Sanskrit verse, only in the commentary by </w:t>
      </w:r>
      <w:proofErr w:type="spellStart"/>
      <w:r w:rsidRPr="00AB2552">
        <w:rPr>
          <w:rFonts w:ascii="Charis SIL" w:eastAsia="Arial Unicode MS" w:hAnsi="Charis SIL" w:cs="Charis SIL"/>
          <w:sz w:val="22"/>
          <w:szCs w:val="22"/>
        </w:rPr>
        <w:t>V</w:t>
      </w:r>
      <w:r w:rsidR="00DB52AA" w:rsidRPr="00AB2552">
        <w:rPr>
          <w:rFonts w:ascii="Charis SIL" w:eastAsia="Arial Unicode MS" w:hAnsi="Charis SIL" w:cs="Charis SIL"/>
          <w:sz w:val="22"/>
          <w:szCs w:val="22"/>
        </w:rPr>
        <w:t>ṛ</w:t>
      </w:r>
      <w:r w:rsidRPr="00AB2552">
        <w:rPr>
          <w:rFonts w:ascii="Charis SIL" w:eastAsia="Arial Unicode MS" w:hAnsi="Charis SIL" w:cs="Charis SIL"/>
          <w:sz w:val="22"/>
          <w:szCs w:val="22"/>
        </w:rPr>
        <w:t>nd</w:t>
      </w:r>
      <w:r w:rsidR="00DB52AA" w:rsidRPr="00AB2552">
        <w:rPr>
          <w:rFonts w:ascii="Charis SIL" w:eastAsia="Arial Unicode MS" w:hAnsi="Charis SIL" w:cs="Charis SIL"/>
          <w:sz w:val="22"/>
          <w:szCs w:val="22"/>
        </w:rPr>
        <w:t>ā</w:t>
      </w:r>
      <w:r w:rsidRPr="00AB2552">
        <w:rPr>
          <w:rFonts w:ascii="Charis SIL" w:eastAsia="Arial Unicode MS" w:hAnsi="Charis SIL" w:cs="Charis SIL"/>
          <w:sz w:val="22"/>
          <w:szCs w:val="22"/>
        </w:rPr>
        <w:t>vana</w:t>
      </w:r>
      <w:proofErr w:type="spellEnd"/>
      <w:r w:rsidRPr="00AB2552">
        <w:rPr>
          <w:rFonts w:ascii="Charis SIL" w:eastAsia="Arial Unicode MS" w:hAnsi="Charis SIL" w:cs="Charis SIL"/>
          <w:sz w:val="22"/>
          <w:szCs w:val="22"/>
        </w:rPr>
        <w:t xml:space="preserve"> </w:t>
      </w:r>
      <w:proofErr w:type="spellStart"/>
      <w:r w:rsidRPr="00AB2552">
        <w:rPr>
          <w:rFonts w:ascii="Charis SIL" w:eastAsia="Arial Unicode MS" w:hAnsi="Charis SIL" w:cs="Charis SIL"/>
          <w:sz w:val="22"/>
          <w:szCs w:val="22"/>
        </w:rPr>
        <w:t>Cakravart</w:t>
      </w:r>
      <w:r w:rsidR="00D76363" w:rsidRPr="00AB2552">
        <w:rPr>
          <w:rFonts w:ascii="Charis SIL" w:eastAsia="Arial Unicode MS" w:hAnsi="Charis SIL" w:cs="Charis SIL"/>
          <w:sz w:val="22"/>
          <w:szCs w:val="22"/>
        </w:rPr>
        <w:t>ī</w:t>
      </w:r>
      <w:proofErr w:type="spellEnd"/>
      <w:r w:rsidRPr="00AB2552">
        <w:rPr>
          <w:rFonts w:ascii="Charis SIL" w:eastAsia="Arial Unicode MS" w:hAnsi="Charis SIL" w:cs="Charis SIL"/>
          <w:sz w:val="22"/>
          <w:szCs w:val="22"/>
        </w:rPr>
        <w:t>, who explains this touch to be a verbal touch only</w:t>
      </w:r>
      <w:r w:rsidR="00067DB7" w:rsidRPr="00AB2552">
        <w:rPr>
          <w:rFonts w:ascii="Charis SIL" w:eastAsia="Arial Unicode MS" w:hAnsi="Charis SIL" w:cs="Charis SIL"/>
          <w:sz w:val="22"/>
          <w:szCs w:val="22"/>
        </w:rPr>
        <w:t xml:space="preserve"> (between brackets, that is)</w:t>
      </w:r>
      <w:r w:rsidRPr="00AB2552">
        <w:rPr>
          <w:rFonts w:ascii="Charis SIL" w:eastAsia="Arial Unicode MS" w:hAnsi="Charis SIL" w:cs="Charis SIL"/>
          <w:sz w:val="22"/>
          <w:szCs w:val="22"/>
        </w:rPr>
        <w:t xml:space="preserve">: </w:t>
      </w:r>
      <w:proofErr w:type="spellStart"/>
      <w:r w:rsidR="00067DB7" w:rsidRPr="00AB2552">
        <w:rPr>
          <w:rFonts w:ascii="Charis SIL" w:eastAsia="Arial Unicode MS" w:hAnsi="Charis SIL" w:cs="Charis SIL"/>
          <w:i/>
          <w:iCs/>
          <w:sz w:val="22"/>
          <w:szCs w:val="22"/>
        </w:rPr>
        <w:t>k</w:t>
      </w:r>
      <w:r w:rsidR="00DB52AA" w:rsidRPr="00AB2552">
        <w:rPr>
          <w:rFonts w:ascii="Charis SIL" w:eastAsia="Arial Unicode MS" w:hAnsi="Charis SIL" w:cs="Charis SIL"/>
          <w:i/>
          <w:iCs/>
          <w:sz w:val="22"/>
          <w:szCs w:val="22"/>
        </w:rPr>
        <w:t>ṛ</w:t>
      </w:r>
      <w:r w:rsidR="00B64619" w:rsidRPr="00AB2552">
        <w:rPr>
          <w:rFonts w:ascii="Charis SIL" w:eastAsia="Arial Unicode MS" w:hAnsi="Charis SIL" w:cs="Charis SIL"/>
          <w:i/>
          <w:iCs/>
          <w:sz w:val="22"/>
          <w:szCs w:val="22"/>
        </w:rPr>
        <w:t>ṣṇ</w:t>
      </w:r>
      <w:r w:rsidR="00067DB7" w:rsidRPr="00AB2552">
        <w:rPr>
          <w:rFonts w:ascii="Charis SIL" w:eastAsia="Arial Unicode MS" w:hAnsi="Charis SIL" w:cs="Charis SIL"/>
          <w:i/>
          <w:iCs/>
          <w:sz w:val="22"/>
          <w:szCs w:val="22"/>
        </w:rPr>
        <w:t>a-spar</w:t>
      </w:r>
      <w:r w:rsidR="00946B8B" w:rsidRPr="00AB2552">
        <w:rPr>
          <w:rFonts w:ascii="Charis SIL" w:eastAsia="Arial Unicode MS" w:hAnsi="Charis SIL" w:cs="Charis SIL"/>
          <w:i/>
          <w:iCs/>
          <w:sz w:val="22"/>
          <w:szCs w:val="22"/>
        </w:rPr>
        <w:t>ś</w:t>
      </w:r>
      <w:r w:rsidR="00DB52AA" w:rsidRPr="00AB2552">
        <w:rPr>
          <w:rFonts w:ascii="Charis SIL" w:eastAsia="Arial Unicode MS" w:hAnsi="Charis SIL" w:cs="Charis SIL"/>
          <w:i/>
          <w:iCs/>
          <w:sz w:val="22"/>
          <w:szCs w:val="22"/>
        </w:rPr>
        <w:t>ā</w:t>
      </w:r>
      <w:r w:rsidR="00067DB7" w:rsidRPr="00AB2552">
        <w:rPr>
          <w:rFonts w:ascii="Charis SIL" w:eastAsia="Arial Unicode MS" w:hAnsi="Charis SIL" w:cs="Charis SIL"/>
          <w:i/>
          <w:iCs/>
          <w:sz w:val="22"/>
          <w:szCs w:val="22"/>
        </w:rPr>
        <w:t>d</w:t>
      </w:r>
      <w:proofErr w:type="spellEnd"/>
      <w:r w:rsidR="00067DB7" w:rsidRPr="00AB2552">
        <w:rPr>
          <w:rFonts w:ascii="Charis SIL" w:eastAsia="Arial Unicode MS" w:hAnsi="Charis SIL" w:cs="Charis SIL"/>
          <w:i/>
          <w:iCs/>
          <w:sz w:val="22"/>
          <w:szCs w:val="22"/>
        </w:rPr>
        <w:t xml:space="preserve"> </w:t>
      </w:r>
      <w:proofErr w:type="spellStart"/>
      <w:r w:rsidR="00067DB7" w:rsidRPr="00AB2552">
        <w:rPr>
          <w:rFonts w:ascii="Charis SIL" w:eastAsia="Arial Unicode MS" w:hAnsi="Charis SIL" w:cs="Charis SIL"/>
          <w:i/>
          <w:iCs/>
          <w:sz w:val="22"/>
          <w:szCs w:val="22"/>
        </w:rPr>
        <w:t>antas</w:t>
      </w:r>
      <w:proofErr w:type="spellEnd"/>
      <w:r w:rsidR="00067DB7" w:rsidRPr="00AB2552">
        <w:rPr>
          <w:rFonts w:ascii="Charis SIL" w:eastAsia="Arial Unicode MS" w:hAnsi="Charis SIL" w:cs="Charis SIL"/>
          <w:i/>
          <w:iCs/>
          <w:sz w:val="22"/>
          <w:szCs w:val="22"/>
        </w:rPr>
        <w:t xml:space="preserve"> </w:t>
      </w:r>
      <w:proofErr w:type="spellStart"/>
      <w:r w:rsidR="00067DB7" w:rsidRPr="00AB2552">
        <w:rPr>
          <w:rFonts w:ascii="Charis SIL" w:eastAsia="Arial Unicode MS" w:hAnsi="Charis SIL" w:cs="Charis SIL"/>
          <w:i/>
          <w:iCs/>
          <w:sz w:val="22"/>
          <w:szCs w:val="22"/>
        </w:rPr>
        <w:t>tu</w:t>
      </w:r>
      <w:r w:rsidR="00B64619" w:rsidRPr="00AB2552">
        <w:rPr>
          <w:rFonts w:ascii="Charis SIL" w:eastAsia="Arial Unicode MS" w:hAnsi="Charis SIL" w:cs="Charis SIL"/>
          <w:i/>
          <w:iCs/>
          <w:sz w:val="22"/>
          <w:szCs w:val="22"/>
        </w:rPr>
        <w:t>ṣ</w:t>
      </w:r>
      <w:r w:rsidR="00D76363" w:rsidRPr="00AB2552">
        <w:rPr>
          <w:rFonts w:ascii="Charis SIL" w:eastAsia="Arial Unicode MS" w:hAnsi="Charis SIL" w:cs="Charis SIL"/>
          <w:i/>
          <w:iCs/>
          <w:sz w:val="22"/>
          <w:szCs w:val="22"/>
        </w:rPr>
        <w:t>ṭ</w:t>
      </w:r>
      <w:r w:rsidR="00DB52AA" w:rsidRPr="00AB2552">
        <w:rPr>
          <w:rFonts w:ascii="Charis SIL" w:eastAsia="Arial Unicode MS" w:hAnsi="Charis SIL" w:cs="Charis SIL"/>
          <w:i/>
          <w:iCs/>
          <w:sz w:val="22"/>
          <w:szCs w:val="22"/>
        </w:rPr>
        <w:t>ā</w:t>
      </w:r>
      <w:r w:rsidR="00067DB7" w:rsidRPr="00AB2552">
        <w:rPr>
          <w:rFonts w:ascii="Charis SIL" w:eastAsia="Arial Unicode MS" w:hAnsi="Charis SIL" w:cs="Charis SIL"/>
          <w:i/>
          <w:iCs/>
          <w:sz w:val="22"/>
          <w:szCs w:val="22"/>
        </w:rPr>
        <w:t>pi</w:t>
      </w:r>
      <w:proofErr w:type="spellEnd"/>
      <w:r w:rsidR="00067DB7" w:rsidRPr="00AB2552">
        <w:rPr>
          <w:rFonts w:ascii="Charis SIL" w:eastAsia="Arial Unicode MS" w:hAnsi="Charis SIL" w:cs="Charis SIL"/>
          <w:i/>
          <w:iCs/>
          <w:sz w:val="22"/>
          <w:szCs w:val="22"/>
        </w:rPr>
        <w:t xml:space="preserve"> (</w:t>
      </w:r>
      <w:proofErr w:type="spellStart"/>
      <w:r w:rsidR="00067DB7" w:rsidRPr="00AB2552">
        <w:rPr>
          <w:rFonts w:ascii="Charis SIL" w:eastAsia="Arial Unicode MS" w:hAnsi="Charis SIL" w:cs="Charis SIL"/>
          <w:i/>
          <w:iCs/>
          <w:sz w:val="22"/>
          <w:szCs w:val="22"/>
        </w:rPr>
        <w:t>k</w:t>
      </w:r>
      <w:r w:rsidR="00DB52AA" w:rsidRPr="00AB2552">
        <w:rPr>
          <w:rFonts w:ascii="Charis SIL" w:eastAsia="Arial Unicode MS" w:hAnsi="Charis SIL" w:cs="Charis SIL"/>
          <w:i/>
          <w:iCs/>
          <w:sz w:val="22"/>
          <w:szCs w:val="22"/>
        </w:rPr>
        <w:t>ṛ</w:t>
      </w:r>
      <w:r w:rsidR="00B64619" w:rsidRPr="00AB2552">
        <w:rPr>
          <w:rFonts w:ascii="Charis SIL" w:eastAsia="Arial Unicode MS" w:hAnsi="Charis SIL" w:cs="Charis SIL"/>
          <w:i/>
          <w:iCs/>
          <w:sz w:val="22"/>
          <w:szCs w:val="22"/>
        </w:rPr>
        <w:t>ṣṇ</w:t>
      </w:r>
      <w:r w:rsidR="00067DB7" w:rsidRPr="00AB2552">
        <w:rPr>
          <w:rFonts w:ascii="Charis SIL" w:eastAsia="Arial Unicode MS" w:hAnsi="Charis SIL" w:cs="Charis SIL"/>
          <w:i/>
          <w:iCs/>
          <w:sz w:val="22"/>
          <w:szCs w:val="22"/>
        </w:rPr>
        <w:t>a</w:t>
      </w:r>
      <w:proofErr w:type="spellEnd"/>
      <w:r w:rsidR="00067DB7" w:rsidRPr="00AB2552">
        <w:rPr>
          <w:rFonts w:ascii="Charis SIL" w:eastAsia="Arial Unicode MS" w:hAnsi="Charis SIL" w:cs="Charis SIL"/>
          <w:i/>
          <w:iCs/>
          <w:sz w:val="22"/>
          <w:szCs w:val="22"/>
        </w:rPr>
        <w:t xml:space="preserve"> </w:t>
      </w:r>
      <w:proofErr w:type="spellStart"/>
      <w:r w:rsidR="00067DB7" w:rsidRPr="00AB2552">
        <w:rPr>
          <w:rFonts w:ascii="Charis SIL" w:eastAsia="Arial Unicode MS" w:hAnsi="Charis SIL" w:cs="Charis SIL"/>
          <w:i/>
          <w:iCs/>
          <w:sz w:val="22"/>
          <w:szCs w:val="22"/>
        </w:rPr>
        <w:t>sa</w:t>
      </w:r>
      <w:r w:rsidR="005D5DCE" w:rsidRPr="00AB2552">
        <w:rPr>
          <w:rFonts w:ascii="Charis SIL" w:eastAsia="Arial Unicode MS" w:hAnsi="Charis SIL" w:cs="Charis SIL"/>
          <w:i/>
          <w:iCs/>
          <w:sz w:val="22"/>
          <w:szCs w:val="22"/>
        </w:rPr>
        <w:t>ṁ</w:t>
      </w:r>
      <w:r w:rsidR="00067DB7" w:rsidRPr="00AB2552">
        <w:rPr>
          <w:rFonts w:ascii="Charis SIL" w:eastAsia="Arial Unicode MS" w:hAnsi="Charis SIL" w:cs="Charis SIL"/>
          <w:i/>
          <w:iCs/>
          <w:sz w:val="22"/>
          <w:szCs w:val="22"/>
        </w:rPr>
        <w:t>l</w:t>
      </w:r>
      <w:r w:rsidR="00DB52AA" w:rsidRPr="00AB2552">
        <w:rPr>
          <w:rFonts w:ascii="Charis SIL" w:eastAsia="Arial Unicode MS" w:hAnsi="Charis SIL" w:cs="Charis SIL"/>
          <w:i/>
          <w:iCs/>
          <w:sz w:val="22"/>
          <w:szCs w:val="22"/>
        </w:rPr>
        <w:t>ā</w:t>
      </w:r>
      <w:r w:rsidR="00067DB7" w:rsidRPr="00AB2552">
        <w:rPr>
          <w:rFonts w:ascii="Charis SIL" w:eastAsia="Arial Unicode MS" w:hAnsi="Charis SIL" w:cs="Charis SIL"/>
          <w:i/>
          <w:iCs/>
          <w:sz w:val="22"/>
          <w:szCs w:val="22"/>
        </w:rPr>
        <w:t>p</w:t>
      </w:r>
      <w:r w:rsidR="00DB52AA" w:rsidRPr="00AB2552">
        <w:rPr>
          <w:rFonts w:ascii="Charis SIL" w:eastAsia="Arial Unicode MS" w:hAnsi="Charis SIL" w:cs="Charis SIL"/>
          <w:i/>
          <w:iCs/>
          <w:sz w:val="22"/>
          <w:szCs w:val="22"/>
        </w:rPr>
        <w:t>ā</w:t>
      </w:r>
      <w:r w:rsidR="00067DB7" w:rsidRPr="00AB2552">
        <w:rPr>
          <w:rFonts w:ascii="Charis SIL" w:eastAsia="Arial Unicode MS" w:hAnsi="Charis SIL" w:cs="Charis SIL"/>
          <w:i/>
          <w:iCs/>
          <w:sz w:val="22"/>
          <w:szCs w:val="22"/>
        </w:rPr>
        <w:t>d</w:t>
      </w:r>
      <w:proofErr w:type="spellEnd"/>
      <w:r w:rsidR="00067DB7" w:rsidRPr="00AB2552">
        <w:rPr>
          <w:rFonts w:ascii="Charis SIL" w:eastAsia="Arial Unicode MS" w:hAnsi="Charis SIL" w:cs="Charis SIL"/>
          <w:i/>
          <w:iCs/>
          <w:sz w:val="22"/>
          <w:szCs w:val="22"/>
        </w:rPr>
        <w:t xml:space="preserve"> </w:t>
      </w:r>
      <w:proofErr w:type="spellStart"/>
      <w:r w:rsidR="00067DB7" w:rsidRPr="00AB2552">
        <w:rPr>
          <w:rFonts w:ascii="Charis SIL" w:eastAsia="Arial Unicode MS" w:hAnsi="Charis SIL" w:cs="Charis SIL"/>
          <w:i/>
          <w:iCs/>
          <w:sz w:val="22"/>
          <w:szCs w:val="22"/>
        </w:rPr>
        <w:t>antas</w:t>
      </w:r>
      <w:proofErr w:type="spellEnd"/>
      <w:r w:rsidR="00067DB7" w:rsidRPr="00AB2552">
        <w:rPr>
          <w:rFonts w:ascii="Charis SIL" w:eastAsia="Arial Unicode MS" w:hAnsi="Charis SIL" w:cs="Charis SIL"/>
          <w:i/>
          <w:iCs/>
          <w:sz w:val="22"/>
          <w:szCs w:val="22"/>
        </w:rPr>
        <w:t xml:space="preserve"> </w:t>
      </w:r>
      <w:proofErr w:type="spellStart"/>
      <w:r w:rsidR="00067DB7" w:rsidRPr="00AB2552">
        <w:rPr>
          <w:rFonts w:ascii="Charis SIL" w:eastAsia="Arial Unicode MS" w:hAnsi="Charis SIL" w:cs="Charis SIL"/>
          <w:i/>
          <w:iCs/>
          <w:sz w:val="22"/>
          <w:szCs w:val="22"/>
        </w:rPr>
        <w:t>tu</w:t>
      </w:r>
      <w:r w:rsidR="00B64619" w:rsidRPr="00AB2552">
        <w:rPr>
          <w:rFonts w:ascii="Charis SIL" w:eastAsia="Arial Unicode MS" w:hAnsi="Charis SIL" w:cs="Charis SIL"/>
          <w:i/>
          <w:iCs/>
          <w:sz w:val="22"/>
          <w:szCs w:val="22"/>
        </w:rPr>
        <w:t>ṣ</w:t>
      </w:r>
      <w:r w:rsidR="00D76363" w:rsidRPr="00AB2552">
        <w:rPr>
          <w:rFonts w:ascii="Charis SIL" w:eastAsia="Arial Unicode MS" w:hAnsi="Charis SIL" w:cs="Charis SIL"/>
          <w:i/>
          <w:iCs/>
          <w:sz w:val="22"/>
          <w:szCs w:val="22"/>
        </w:rPr>
        <w:t>ṭ</w:t>
      </w:r>
      <w:r w:rsidR="00DB52AA" w:rsidRPr="00AB2552">
        <w:rPr>
          <w:rFonts w:ascii="Charis SIL" w:eastAsia="Arial Unicode MS" w:hAnsi="Charis SIL" w:cs="Charis SIL"/>
          <w:i/>
          <w:iCs/>
          <w:sz w:val="22"/>
          <w:szCs w:val="22"/>
        </w:rPr>
        <w:t>ā</w:t>
      </w:r>
      <w:r w:rsidR="00067DB7" w:rsidRPr="00AB2552">
        <w:rPr>
          <w:rFonts w:ascii="Charis SIL" w:eastAsia="Arial Unicode MS" w:hAnsi="Charis SIL" w:cs="Charis SIL"/>
          <w:i/>
          <w:iCs/>
          <w:sz w:val="22"/>
          <w:szCs w:val="22"/>
        </w:rPr>
        <w:t>pi</w:t>
      </w:r>
      <w:proofErr w:type="spellEnd"/>
      <w:r w:rsidR="00067DB7" w:rsidRPr="00AB2552">
        <w:rPr>
          <w:rFonts w:ascii="Charis SIL" w:eastAsia="Arial Unicode MS" w:hAnsi="Charis SIL" w:cs="Charis SIL"/>
          <w:i/>
          <w:iCs/>
          <w:sz w:val="22"/>
          <w:szCs w:val="22"/>
        </w:rPr>
        <w:t xml:space="preserve">) </w:t>
      </w:r>
      <w:proofErr w:type="spellStart"/>
      <w:r w:rsidR="00067DB7" w:rsidRPr="00AB2552">
        <w:rPr>
          <w:rFonts w:ascii="Charis SIL" w:eastAsia="Arial Unicode MS" w:hAnsi="Charis SIL" w:cs="Charis SIL"/>
          <w:i/>
          <w:iCs/>
          <w:sz w:val="22"/>
          <w:szCs w:val="22"/>
        </w:rPr>
        <w:t>b</w:t>
      </w:r>
      <w:r w:rsidR="00DB52AA" w:rsidRPr="00AB2552">
        <w:rPr>
          <w:rFonts w:ascii="Charis SIL" w:eastAsia="Arial Unicode MS" w:hAnsi="Charis SIL" w:cs="Charis SIL"/>
          <w:i/>
          <w:iCs/>
          <w:sz w:val="22"/>
          <w:szCs w:val="22"/>
        </w:rPr>
        <w:t>ā</w:t>
      </w:r>
      <w:r w:rsidR="00067DB7" w:rsidRPr="00AB2552">
        <w:rPr>
          <w:rFonts w:ascii="Charis SIL" w:eastAsia="Arial Unicode MS" w:hAnsi="Charis SIL" w:cs="Charis SIL"/>
          <w:i/>
          <w:iCs/>
          <w:sz w:val="22"/>
          <w:szCs w:val="22"/>
        </w:rPr>
        <w:t>hye</w:t>
      </w:r>
      <w:proofErr w:type="spellEnd"/>
      <w:r w:rsidR="00067DB7" w:rsidRPr="00AB2552">
        <w:rPr>
          <w:rFonts w:ascii="Charis SIL" w:eastAsia="Arial Unicode MS" w:hAnsi="Charis SIL" w:cs="Charis SIL"/>
          <w:i/>
          <w:iCs/>
          <w:sz w:val="22"/>
          <w:szCs w:val="22"/>
        </w:rPr>
        <w:t xml:space="preserve"> </w:t>
      </w:r>
      <w:proofErr w:type="spellStart"/>
      <w:r w:rsidR="00067DB7" w:rsidRPr="00AB2552">
        <w:rPr>
          <w:rFonts w:ascii="Charis SIL" w:eastAsia="Arial Unicode MS" w:hAnsi="Charis SIL" w:cs="Charis SIL"/>
          <w:i/>
          <w:iCs/>
          <w:sz w:val="22"/>
          <w:szCs w:val="22"/>
        </w:rPr>
        <w:t>ru</w:t>
      </w:r>
      <w:r w:rsidR="00B64619" w:rsidRPr="00AB2552">
        <w:rPr>
          <w:rFonts w:ascii="Charis SIL" w:eastAsia="Arial Unicode MS" w:hAnsi="Charis SIL" w:cs="Charis SIL"/>
          <w:i/>
          <w:iCs/>
          <w:sz w:val="22"/>
          <w:szCs w:val="22"/>
        </w:rPr>
        <w:t>ṣ</w:t>
      </w:r>
      <w:r w:rsidR="00D76363" w:rsidRPr="00AB2552">
        <w:rPr>
          <w:rFonts w:ascii="Charis SIL" w:eastAsia="Arial Unicode MS" w:hAnsi="Charis SIL" w:cs="Charis SIL"/>
          <w:i/>
          <w:iCs/>
          <w:sz w:val="22"/>
          <w:szCs w:val="22"/>
        </w:rPr>
        <w:t>ṭ</w:t>
      </w:r>
      <w:r w:rsidR="00067DB7" w:rsidRPr="00AB2552">
        <w:rPr>
          <w:rFonts w:ascii="Charis SIL" w:eastAsia="Arial Unicode MS" w:hAnsi="Charis SIL" w:cs="Charis SIL"/>
          <w:i/>
          <w:iCs/>
          <w:sz w:val="22"/>
          <w:szCs w:val="22"/>
        </w:rPr>
        <w:t>eva</w:t>
      </w:r>
      <w:proofErr w:type="spellEnd"/>
      <w:r w:rsidR="00D93A97" w:rsidRPr="00AB2552">
        <w:rPr>
          <w:rFonts w:ascii="Charis SIL" w:eastAsia="Arial Unicode MS" w:hAnsi="Charis SIL" w:cs="Charis SIL"/>
          <w:i/>
          <w:iCs/>
          <w:sz w:val="22"/>
          <w:szCs w:val="22"/>
        </w:rPr>
        <w:t xml:space="preserve"> </w:t>
      </w:r>
      <w:r w:rsidR="00D93A97" w:rsidRPr="00AB2552">
        <w:rPr>
          <w:rFonts w:ascii="Charis SIL" w:eastAsia="Arial Unicode MS" w:hAnsi="Charis SIL" w:cs="Charis SIL"/>
          <w:sz w:val="20"/>
        </w:rPr>
        <w:t>(Added May 13, 2009)</w:t>
      </w:r>
    </w:p>
    <w:p w14:paraId="30E0046D" w14:textId="77777777" w:rsidR="00160439" w:rsidRPr="00AB2552" w:rsidRDefault="00160439" w:rsidP="00FC1F1A">
      <w:pPr>
        <w:jc w:val="both"/>
        <w:rPr>
          <w:rFonts w:ascii="Charis SIL" w:eastAsia="Arial Unicode MS" w:hAnsi="Charis SIL" w:cs="Charis SIL"/>
          <w:sz w:val="22"/>
          <w:szCs w:val="22"/>
        </w:rPr>
      </w:pPr>
    </w:p>
    <w:p w14:paraId="1D169F8B" w14:textId="77777777" w:rsidR="00CD5411" w:rsidRPr="00AB2552" w:rsidRDefault="00CD5411" w:rsidP="00CD5411">
      <w:pPr>
        <w:jc w:val="both"/>
        <w:rPr>
          <w:rFonts w:ascii="Charis SIL" w:eastAsia="Arial Unicode MS" w:hAnsi="Charis SIL" w:cs="Charis SIL"/>
          <w:szCs w:val="24"/>
        </w:rPr>
      </w:pPr>
      <w:r w:rsidRPr="00AB2552">
        <w:rPr>
          <w:rFonts w:ascii="Charis SIL" w:eastAsia="Arial Unicode MS" w:hAnsi="Charis SIL" w:cs="Charis SIL"/>
          <w:b/>
          <w:bCs/>
          <w:szCs w:val="24"/>
        </w:rPr>
        <w:t>10.29 Original translation:</w:t>
      </w:r>
      <w:r w:rsidRPr="00AB2552">
        <w:rPr>
          <w:rFonts w:ascii="Charis SIL" w:eastAsia="Arial Unicode MS" w:hAnsi="Charis SIL" w:cs="Charis SIL"/>
          <w:szCs w:val="24"/>
        </w:rPr>
        <w:t xml:space="preserve"> “Whe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w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angry face as she came before Him with her girlfriends, He </w:t>
      </w:r>
      <w:r w:rsidRPr="00AB2552">
        <w:rPr>
          <w:rFonts w:ascii="Charis SIL" w:eastAsia="Arial Unicode MS" w:hAnsi="Charis SIL" w:cs="Charis SIL"/>
          <w:b/>
          <w:bCs/>
          <w:color w:val="0000FF"/>
          <w:szCs w:val="24"/>
        </w:rPr>
        <w:t>became ecstatic and</w:t>
      </w:r>
      <w:r w:rsidRPr="00AB2552">
        <w:rPr>
          <w:rFonts w:ascii="Charis SIL" w:eastAsia="Arial Unicode MS" w:hAnsi="Charis SIL" w:cs="Charis SIL"/>
          <w:szCs w:val="24"/>
        </w:rPr>
        <w:t xml:space="preserve"> was overcome with ecstatic symptoms like goosepimples, </w:t>
      </w:r>
      <w:proofErr w:type="spellStart"/>
      <w:r w:rsidRPr="00AB2552">
        <w:rPr>
          <w:rFonts w:ascii="Charis SIL" w:eastAsia="Arial Unicode MS" w:hAnsi="Charis SIL" w:cs="Charis SIL"/>
          <w:szCs w:val="24"/>
        </w:rPr>
        <w:t>shiverings</w:t>
      </w:r>
      <w:proofErr w:type="spellEnd"/>
      <w:r w:rsidRPr="00AB2552">
        <w:rPr>
          <w:rFonts w:ascii="Charis SIL" w:eastAsia="Arial Unicode MS" w:hAnsi="Charis SIL" w:cs="Charis SIL"/>
          <w:szCs w:val="24"/>
        </w:rPr>
        <w:t xml:space="preserve"> and tears.”</w:t>
      </w:r>
    </w:p>
    <w:p w14:paraId="07F35817" w14:textId="77777777" w:rsidR="00CD5411" w:rsidRPr="00AB2552" w:rsidRDefault="00CD5411" w:rsidP="00CD5411">
      <w:pPr>
        <w:jc w:val="both"/>
        <w:rPr>
          <w:rFonts w:ascii="Charis SIL" w:eastAsia="Arial Unicode MS" w:hAnsi="Charis SIL" w:cs="Charis SIL"/>
          <w:szCs w:val="24"/>
        </w:rPr>
      </w:pPr>
    </w:p>
    <w:p w14:paraId="1D870D80" w14:textId="77777777" w:rsidR="00CD5411" w:rsidRPr="00AB2552" w:rsidRDefault="00CD5411" w:rsidP="00CD5411">
      <w:pPr>
        <w:jc w:val="both"/>
        <w:rPr>
          <w:rFonts w:ascii="Charis SIL" w:eastAsia="Arial Unicode MS" w:hAnsi="Charis SIL" w:cs="Charis SIL"/>
          <w:szCs w:val="24"/>
        </w:rPr>
      </w:pPr>
      <w:r w:rsidRPr="00AB2552">
        <w:rPr>
          <w:rFonts w:ascii="Charis SIL" w:eastAsia="Arial Unicode MS" w:hAnsi="Charis SIL" w:cs="Charis SIL"/>
          <w:b/>
          <w:bCs/>
          <w:szCs w:val="24"/>
        </w:rPr>
        <w:t>10.29 Corrected translation: “</w:t>
      </w: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w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angry face as she came before Him with her girlfriends, He was overcome with ecstatic symptoms like goosepimples, </w:t>
      </w:r>
      <w:proofErr w:type="spellStart"/>
      <w:r w:rsidRPr="00AB2552">
        <w:rPr>
          <w:rFonts w:ascii="Charis SIL" w:eastAsia="Arial Unicode MS" w:hAnsi="Charis SIL" w:cs="Charis SIL"/>
          <w:szCs w:val="24"/>
        </w:rPr>
        <w:t>shiverings</w:t>
      </w:r>
      <w:proofErr w:type="spellEnd"/>
      <w:r w:rsidRPr="00AB2552">
        <w:rPr>
          <w:rFonts w:ascii="Charis SIL" w:eastAsia="Arial Unicode MS" w:hAnsi="Charis SIL" w:cs="Charis SIL"/>
          <w:szCs w:val="24"/>
        </w:rPr>
        <w:t xml:space="preserve"> and tears.”</w:t>
      </w:r>
    </w:p>
    <w:p w14:paraId="611DA23E" w14:textId="77777777" w:rsidR="00CD5411" w:rsidRPr="00AB2552" w:rsidRDefault="00CD5411" w:rsidP="00CD5411">
      <w:pPr>
        <w:jc w:val="both"/>
        <w:rPr>
          <w:rFonts w:ascii="Charis SIL" w:eastAsia="Arial Unicode MS" w:hAnsi="Charis SIL" w:cs="Charis SIL"/>
          <w:sz w:val="22"/>
          <w:szCs w:val="22"/>
        </w:rPr>
      </w:pPr>
      <w:r w:rsidRPr="00AB2552">
        <w:rPr>
          <w:rFonts w:ascii="Charis SIL" w:eastAsia="Arial Unicode MS" w:hAnsi="Charis SIL" w:cs="Charis SIL"/>
          <w:sz w:val="22"/>
          <w:szCs w:val="22"/>
        </w:rPr>
        <w:t xml:space="preserve">(“became </w:t>
      </w:r>
      <w:proofErr w:type="spellStart"/>
      <w:r w:rsidRPr="00AB2552">
        <w:rPr>
          <w:rFonts w:ascii="Charis SIL" w:eastAsia="Arial Unicode MS" w:hAnsi="Charis SIL" w:cs="Charis SIL"/>
          <w:sz w:val="22"/>
          <w:szCs w:val="22"/>
        </w:rPr>
        <w:t>estatic</w:t>
      </w:r>
      <w:proofErr w:type="spellEnd"/>
      <w:r w:rsidRPr="00AB2552">
        <w:rPr>
          <w:rFonts w:ascii="Charis SIL" w:eastAsia="Arial Unicode MS" w:hAnsi="Charis SIL" w:cs="Charis SIL"/>
          <w:sz w:val="22"/>
          <w:szCs w:val="22"/>
        </w:rPr>
        <w:t>” was already included in the end of the sentence and was only mentioned once in the Sanskrit text. Hence it is removed from the English translation. Text 29 is disconnected from 30-32 because it is a separate topic. Added May 13, 2009)</w:t>
      </w:r>
    </w:p>
    <w:p w14:paraId="48E60DF3" w14:textId="77777777" w:rsidR="00CD5411" w:rsidRPr="00AB2552" w:rsidRDefault="00CD5411" w:rsidP="005C2F3C">
      <w:pPr>
        <w:jc w:val="both"/>
        <w:rPr>
          <w:rFonts w:ascii="Charis SIL" w:eastAsia="Arial Unicode MS" w:hAnsi="Charis SIL" w:cs="Charis SIL"/>
          <w:b/>
          <w:iCs/>
          <w:szCs w:val="24"/>
        </w:rPr>
      </w:pPr>
    </w:p>
    <w:p w14:paraId="3CB1EC8F" w14:textId="77777777" w:rsidR="00F32EE7" w:rsidRPr="00AB2552" w:rsidRDefault="00F32EE7" w:rsidP="005C2F3C">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0.31-32 Original translat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carefully hid that flute </w:t>
      </w:r>
      <w:r w:rsidRPr="00AB2552">
        <w:rPr>
          <w:rFonts w:ascii="Charis SIL" w:eastAsia="Arial Unicode MS" w:hAnsi="Charis SIL" w:cs="Charis SIL"/>
          <w:b/>
          <w:bCs/>
          <w:color w:val="0000FF"/>
          <w:szCs w:val="24"/>
        </w:rPr>
        <w:t>in Her veil</w:t>
      </w:r>
      <w:r w:rsidRPr="00AB2552">
        <w:rPr>
          <w:rFonts w:ascii="Charis SIL" w:eastAsia="Arial Unicode MS" w:hAnsi="Charis SIL" w:cs="Charis SIL"/>
          <w:szCs w:val="24"/>
        </w:rPr>
        <w:t xml:space="preserve">. Then </w:t>
      </w:r>
      <w:proofErr w:type="spellStart"/>
      <w:r w:rsidRPr="00AB2552">
        <w:rPr>
          <w:rFonts w:ascii="Charis SIL" w:eastAsia="Arial Unicode MS" w:hAnsi="Charis SIL" w:cs="Charis SIL"/>
          <w:szCs w:val="24"/>
        </w:rPr>
        <w:t>Vi</w:t>
      </w:r>
      <w:r w:rsidR="005D5DCE"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l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Your </w:t>
      </w:r>
      <w:r w:rsidRPr="00AB2552">
        <w:rPr>
          <w:rFonts w:ascii="Charis SIL" w:eastAsia="Arial Unicode MS" w:hAnsi="Charis SIL" w:cs="Charis SIL"/>
          <w:color w:val="0000FF"/>
          <w:szCs w:val="24"/>
        </w:rPr>
        <w:t xml:space="preserve">hands </w:t>
      </w:r>
      <w:r w:rsidRPr="00AB2552">
        <w:rPr>
          <w:rFonts w:ascii="Charis SIL" w:eastAsia="Arial Unicode MS" w:hAnsi="Charis SIL" w:cs="Charis SIL"/>
          <w:szCs w:val="24"/>
        </w:rPr>
        <w:t xml:space="preserve">covered th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star like the lunar eclipse!”</w:t>
      </w:r>
    </w:p>
    <w:p w14:paraId="10CCF628" w14:textId="77777777" w:rsidR="00F32EE7" w:rsidRPr="00AB2552" w:rsidRDefault="00F32EE7" w:rsidP="005C2F3C">
      <w:pPr>
        <w:jc w:val="both"/>
        <w:rPr>
          <w:rFonts w:ascii="Charis SIL" w:eastAsia="Arial Unicode MS" w:hAnsi="Charis SIL" w:cs="Charis SIL"/>
          <w:szCs w:val="24"/>
        </w:rPr>
      </w:pPr>
    </w:p>
    <w:p w14:paraId="220C0598" w14:textId="77777777" w:rsidR="00F32EE7" w:rsidRPr="00AB2552" w:rsidRDefault="00F32EE7" w:rsidP="005C2F3C">
      <w:pPr>
        <w:jc w:val="both"/>
        <w:rPr>
          <w:rFonts w:ascii="Charis SIL" w:eastAsia="Arial Unicode MS" w:hAnsi="Charis SIL" w:cs="Charis SIL"/>
          <w:sz w:val="22"/>
          <w:szCs w:val="22"/>
        </w:rPr>
      </w:pPr>
      <w:r w:rsidRPr="00AB2552">
        <w:rPr>
          <w:rFonts w:ascii="Charis SIL" w:eastAsia="Arial Unicode MS" w:hAnsi="Charis SIL" w:cs="Charis SIL"/>
          <w:b/>
          <w:bCs/>
          <w:szCs w:val="24"/>
        </w:rPr>
        <w:t>10.31-32 Corrected translat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carefully hid that flute </w:t>
      </w:r>
      <w:r w:rsidRPr="00AB2552">
        <w:rPr>
          <w:rFonts w:ascii="Charis SIL" w:eastAsia="Arial Unicode MS" w:hAnsi="Charis SIL" w:cs="Charis SIL"/>
          <w:color w:val="0000FF"/>
          <w:szCs w:val="24"/>
        </w:rPr>
        <w:t>with the hem of Her cloth</w:t>
      </w:r>
      <w:r w:rsidRPr="00AB2552">
        <w:rPr>
          <w:rFonts w:ascii="Charis SIL" w:eastAsia="Arial Unicode MS" w:hAnsi="Charis SIL" w:cs="Charis SIL"/>
          <w:szCs w:val="24"/>
        </w:rPr>
        <w:t xml:space="preserve">. Then </w:t>
      </w:r>
      <w:proofErr w:type="spellStart"/>
      <w:r w:rsidRPr="00AB2552">
        <w:rPr>
          <w:rFonts w:ascii="Charis SIL" w:eastAsia="Arial Unicode MS" w:hAnsi="Charis SIL" w:cs="Charis SIL"/>
          <w:szCs w:val="24"/>
        </w:rPr>
        <w:t>Vi</w:t>
      </w:r>
      <w:r w:rsidR="005D5DCE"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l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Your </w:t>
      </w:r>
      <w:r w:rsidRPr="00AB2552">
        <w:rPr>
          <w:rFonts w:ascii="Charis SIL" w:eastAsia="Arial Unicode MS" w:hAnsi="Charis SIL" w:cs="Charis SIL"/>
          <w:color w:val="0000FF"/>
          <w:szCs w:val="24"/>
        </w:rPr>
        <w:t>arms</w:t>
      </w:r>
      <w:r w:rsidRPr="00AB2552">
        <w:rPr>
          <w:rFonts w:ascii="Charis SIL" w:eastAsia="Arial Unicode MS" w:hAnsi="Charis SIL" w:cs="Charis SIL"/>
          <w:szCs w:val="24"/>
        </w:rPr>
        <w:t xml:space="preserve"> covered th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star like the lunar eclipse!” </w:t>
      </w:r>
      <w:r w:rsidRPr="00AB2552">
        <w:rPr>
          <w:rFonts w:ascii="Charis SIL" w:eastAsia="Arial Unicode MS" w:hAnsi="Charis SIL" w:cs="Charis SIL"/>
          <w:sz w:val="22"/>
          <w:szCs w:val="22"/>
        </w:rPr>
        <w:t>(Added May 14, 2009)</w:t>
      </w:r>
    </w:p>
    <w:p w14:paraId="423F6060" w14:textId="77777777" w:rsidR="00F32EE7" w:rsidRPr="00AB2552" w:rsidRDefault="00C57115" w:rsidP="005C2F3C">
      <w:pPr>
        <w:jc w:val="both"/>
        <w:rPr>
          <w:rFonts w:ascii="Charis SIL" w:eastAsia="Arial Unicode MS" w:hAnsi="Charis SIL" w:cs="Charis SIL"/>
          <w:sz w:val="20"/>
        </w:rPr>
      </w:pPr>
      <w:r w:rsidRPr="00AB2552">
        <w:rPr>
          <w:rFonts w:ascii="Charis SIL" w:eastAsia="Arial Unicode MS" w:hAnsi="Charis SIL" w:cs="Charis SIL"/>
          <w:sz w:val="20"/>
        </w:rPr>
        <w:t xml:space="preserve">Note added to 10.32 : </w:t>
      </w:r>
      <w:proofErr w:type="spellStart"/>
      <w:r w:rsidRPr="00AB2552">
        <w:rPr>
          <w:rFonts w:ascii="Charis SIL" w:eastAsia="Arial Unicode MS" w:hAnsi="Charis SIL" w:cs="Charis SIL"/>
          <w:sz w:val="20"/>
        </w:rPr>
        <w:t>R</w:t>
      </w:r>
      <w:r w:rsidR="00DB52AA" w:rsidRPr="00AB2552">
        <w:rPr>
          <w:rFonts w:ascii="Charis SIL" w:eastAsia="Arial Unicode MS" w:hAnsi="Charis SIL" w:cs="Charis SIL"/>
          <w:sz w:val="20"/>
        </w:rPr>
        <w:t>ā</w:t>
      </w:r>
      <w:r w:rsidRPr="00AB2552">
        <w:rPr>
          <w:rFonts w:ascii="Charis SIL" w:eastAsia="Arial Unicode MS" w:hAnsi="Charis SIL" w:cs="Charis SIL"/>
          <w:sz w:val="20"/>
        </w:rPr>
        <w:t>hu</w:t>
      </w:r>
      <w:proofErr w:type="spellEnd"/>
      <w:r w:rsidRPr="00AB2552">
        <w:rPr>
          <w:rFonts w:ascii="Charis SIL" w:eastAsia="Arial Unicode MS" w:hAnsi="Charis SIL" w:cs="Charis SIL"/>
          <w:sz w:val="20"/>
        </w:rPr>
        <w:t xml:space="preserve"> has no power to grasp the stars, like </w:t>
      </w:r>
      <w:proofErr w:type="spellStart"/>
      <w:r w:rsidRPr="00AB2552">
        <w:rPr>
          <w:rFonts w:ascii="Charis SIL" w:eastAsia="Arial Unicode MS" w:hAnsi="Charis SIL" w:cs="Charis SIL"/>
          <w:sz w:val="20"/>
        </w:rPr>
        <w:t>R</w:t>
      </w:r>
      <w:r w:rsidR="00DB52AA" w:rsidRPr="00AB2552">
        <w:rPr>
          <w:rFonts w:ascii="Charis SIL" w:eastAsia="Arial Unicode MS" w:hAnsi="Charis SIL" w:cs="Charis SIL"/>
          <w:sz w:val="20"/>
        </w:rPr>
        <w:t>ā</w:t>
      </w:r>
      <w:r w:rsidRPr="00AB2552">
        <w:rPr>
          <w:rFonts w:ascii="Charis SIL" w:eastAsia="Arial Unicode MS" w:hAnsi="Charis SIL" w:cs="Charis SIL"/>
          <w:sz w:val="20"/>
        </w:rPr>
        <w:t>dh</w:t>
      </w:r>
      <w:r w:rsidR="00DB52AA" w:rsidRPr="00AB2552">
        <w:rPr>
          <w:rFonts w:ascii="Charis SIL" w:eastAsia="Arial Unicode MS" w:hAnsi="Charis SIL" w:cs="Charis SIL"/>
          <w:sz w:val="20"/>
        </w:rPr>
        <w:t>ā</w:t>
      </w:r>
      <w:proofErr w:type="spellEnd"/>
      <w:r w:rsidRPr="00AB2552">
        <w:rPr>
          <w:rFonts w:ascii="Charis SIL" w:eastAsia="Arial Unicode MS" w:hAnsi="Charis SIL" w:cs="Charis SIL"/>
          <w:sz w:val="20"/>
        </w:rPr>
        <w:t>, only the moon. – July 31, 2009</w:t>
      </w:r>
    </w:p>
    <w:p w14:paraId="146119A5" w14:textId="77777777" w:rsidR="00C57115" w:rsidRPr="00AB2552" w:rsidRDefault="00C57115" w:rsidP="005C2F3C">
      <w:pPr>
        <w:jc w:val="both"/>
        <w:rPr>
          <w:rFonts w:ascii="Charis SIL" w:eastAsia="Arial Unicode MS" w:hAnsi="Charis SIL" w:cs="Charis SIL"/>
          <w:b/>
          <w:iCs/>
          <w:szCs w:val="24"/>
        </w:rPr>
      </w:pPr>
    </w:p>
    <w:p w14:paraId="6C218F74" w14:textId="77777777" w:rsidR="001E4691" w:rsidRPr="00AB2552" w:rsidRDefault="001E4691" w:rsidP="001E4691">
      <w:pPr>
        <w:jc w:val="both"/>
        <w:rPr>
          <w:rFonts w:ascii="Charis SIL" w:eastAsia="Arial Unicode MS" w:hAnsi="Charis SIL" w:cs="Charis SIL"/>
        </w:rPr>
      </w:pPr>
      <w:r w:rsidRPr="00AB2552">
        <w:rPr>
          <w:rFonts w:ascii="Charis SIL" w:eastAsia="Arial Unicode MS" w:hAnsi="Charis SIL" w:cs="Charis SIL"/>
          <w:b/>
          <w:bCs/>
          <w:szCs w:val="24"/>
        </w:rPr>
        <w:t xml:space="preserve">10.33-34 Original translation: </w:t>
      </w:r>
      <w:r w:rsidRPr="00AB2552">
        <w:rPr>
          <w:rFonts w:ascii="Charis SIL" w:eastAsia="Arial Unicode MS" w:hAnsi="Charis SIL" w:cs="Charis SIL"/>
          <w:szCs w:val="24"/>
        </w:rPr>
        <w:t xml:space="preserve">Indicating the different stars in the sky, after which most of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are named, </w:t>
      </w:r>
      <w:proofErr w:type="spellStart"/>
      <w:r w:rsidRPr="00AB2552">
        <w:rPr>
          <w:rFonts w:ascii="Charis SIL" w:eastAsia="Arial Unicode MS" w:hAnsi="Charis SIL" w:cs="Charis SIL"/>
          <w:szCs w:val="24"/>
        </w:rPr>
        <w:t>Vi</w:t>
      </w:r>
      <w:r w:rsidR="00946B8B"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I am </w:t>
      </w:r>
      <w:proofErr w:type="spellStart"/>
      <w:r w:rsidRPr="00AB2552">
        <w:rPr>
          <w:rFonts w:ascii="Charis SIL" w:eastAsia="Arial Unicode MS" w:hAnsi="Charis SIL" w:cs="Charis SIL"/>
          <w:szCs w:val="24"/>
        </w:rPr>
        <w:t>V</w:t>
      </w:r>
      <w:r w:rsidR="00946B8B" w:rsidRPr="00AB2552">
        <w:rPr>
          <w:rFonts w:ascii="Charis SIL" w:eastAsia="Arial Unicode MS" w:hAnsi="Charis SIL" w:cs="Charis SIL"/>
          <w:szCs w:val="24"/>
        </w:rPr>
        <w:t>i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rPr>
        <w:t xml:space="preserve">(non-different from </w:t>
      </w:r>
      <w:proofErr w:type="spellStart"/>
      <w:r w:rsidRPr="00AB2552">
        <w:rPr>
          <w:rFonts w:ascii="Charis SIL" w:eastAsia="Arial Unicode MS" w:hAnsi="Charis SIL" w:cs="Charis SIL"/>
        </w:rPr>
        <w:t>R</w:t>
      </w:r>
      <w:r w:rsidR="00DB52AA" w:rsidRPr="00AB2552">
        <w:rPr>
          <w:rFonts w:ascii="Charis SIL" w:eastAsia="Arial Unicode MS" w:hAnsi="Charis SIL" w:cs="Charis SIL"/>
        </w:rPr>
        <w:t>ā</w:t>
      </w:r>
      <w:r w:rsidRPr="00AB2552">
        <w:rPr>
          <w:rFonts w:ascii="Charis SIL" w:eastAsia="Arial Unicode MS" w:hAnsi="Charis SIL" w:cs="Charis SIL"/>
        </w:rPr>
        <w:t>dh</w:t>
      </w:r>
      <w:r w:rsidR="00DB52AA" w:rsidRPr="00AB2552">
        <w:rPr>
          <w:rFonts w:ascii="Charis SIL" w:eastAsia="Arial Unicode MS" w:hAnsi="Charis SIL" w:cs="Charis SIL"/>
        </w:rPr>
        <w:t>ā</w:t>
      </w:r>
      <w:proofErr w:type="spellEnd"/>
      <w:r w:rsidRPr="00AB2552">
        <w:rPr>
          <w:rFonts w:ascii="Charis SIL" w:eastAsia="Arial Unicode MS" w:hAnsi="Charis SIL" w:cs="Charis SIL"/>
        </w:rPr>
        <w:t>),</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also known as </w:t>
      </w:r>
      <w:proofErr w:type="spellStart"/>
      <w:r w:rsidRPr="00AB2552">
        <w:rPr>
          <w:rFonts w:ascii="Charis SIL" w:eastAsia="Arial Unicode MS" w:hAnsi="Charis SIL" w:cs="Charis SIL"/>
          <w:color w:val="0000FF"/>
          <w:szCs w:val="24"/>
        </w:rPr>
        <w:t>T</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szCs w:val="24"/>
        </w:rPr>
        <w:t xml:space="preserve"> (star),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w:t>
      </w:r>
      <w:proofErr w:type="spellStart"/>
      <w:r w:rsidRPr="00AB2552">
        <w:rPr>
          <w:rFonts w:ascii="Charis SIL" w:eastAsia="Arial Unicode MS" w:hAnsi="Charis SIL" w:cs="Charis SIL"/>
          <w:szCs w:val="24"/>
        </w:rPr>
        <w:t>Anu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rPr>
        <w:t xml:space="preserve">(a star that follows the </w:t>
      </w:r>
      <w:proofErr w:type="spellStart"/>
      <w:r w:rsidRPr="00AB2552">
        <w:rPr>
          <w:rFonts w:ascii="Charis SIL" w:eastAsia="Arial Unicode MS" w:hAnsi="Charis SIL" w:cs="Charis SIL"/>
        </w:rPr>
        <w:t>R</w:t>
      </w:r>
      <w:r w:rsidR="00DB52AA" w:rsidRPr="00AB2552">
        <w:rPr>
          <w:rFonts w:ascii="Charis SIL" w:eastAsia="Arial Unicode MS" w:hAnsi="Charis SIL" w:cs="Charis SIL"/>
        </w:rPr>
        <w:t>ā</w:t>
      </w:r>
      <w:r w:rsidRPr="00AB2552">
        <w:rPr>
          <w:rFonts w:ascii="Charis SIL" w:eastAsia="Arial Unicode MS" w:hAnsi="Charis SIL" w:cs="Charis SIL"/>
        </w:rPr>
        <w:t>dh</w:t>
      </w:r>
      <w:r w:rsidR="00DB52AA" w:rsidRPr="00AB2552">
        <w:rPr>
          <w:rFonts w:ascii="Charis SIL" w:eastAsia="Arial Unicode MS" w:hAnsi="Charis SIL" w:cs="Charis SIL"/>
        </w:rPr>
        <w:t>ā</w:t>
      </w:r>
      <w:proofErr w:type="spellEnd"/>
      <w:r w:rsidRPr="00AB2552">
        <w:rPr>
          <w:rFonts w:ascii="Charis SIL" w:eastAsia="Arial Unicode MS" w:hAnsi="Charis SIL" w:cs="Charis SIL"/>
        </w:rPr>
        <w:t>-star),</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Dhan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w:t>
      </w:r>
      <w:proofErr w:type="spellStart"/>
      <w:r w:rsidRPr="00AB2552">
        <w:rPr>
          <w:rFonts w:ascii="Charis SIL" w:eastAsia="Arial Unicode MS" w:hAnsi="Charis SIL" w:cs="Charis SIL"/>
          <w:szCs w:val="24"/>
        </w:rPr>
        <w:t>Jye</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Citr</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w:t>
      </w:r>
      <w:proofErr w:type="spellStart"/>
      <w:r w:rsidRPr="00AB2552">
        <w:rPr>
          <w:rFonts w:ascii="Charis SIL" w:eastAsia="Arial Unicode MS" w:hAnsi="Charis SIL" w:cs="Charis SIL"/>
          <w:szCs w:val="24"/>
        </w:rPr>
        <w:t>Bhara</w:t>
      </w:r>
      <w:r w:rsidR="00B64619" w:rsidRPr="00AB2552">
        <w:rPr>
          <w:rFonts w:ascii="Charis SIL" w:eastAsia="Arial Unicode MS" w:hAnsi="Charis SIL" w:cs="Charis SIL"/>
          <w:szCs w:val="24"/>
        </w:rPr>
        <w:t>ṇ</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And there are so many other stars (or girls) </w:t>
      </w:r>
      <w:r w:rsidRPr="00AB2552">
        <w:rPr>
          <w:rFonts w:ascii="Charis SIL" w:eastAsia="Arial Unicode MS" w:hAnsi="Charis SIL" w:cs="Charis SIL"/>
          <w:color w:val="0000FF"/>
          <w:szCs w:val="24"/>
        </w:rPr>
        <w:t>like</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Indule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but she</w:t>
      </w:r>
      <w:r w:rsidRPr="00AB2552">
        <w:rPr>
          <w:rFonts w:ascii="Charis SIL" w:eastAsia="Arial Unicode MS" w:hAnsi="Charis SIL" w:cs="Charis SIL"/>
          <w:szCs w:val="24"/>
        </w:rPr>
        <w:t xml:space="preserve"> is not fit for enjoyment, being a mere moonbeam </w:t>
      </w:r>
      <w:r w:rsidRPr="00AB2552">
        <w:rPr>
          <w:rFonts w:ascii="Charis SIL" w:eastAsia="Arial Unicode MS" w:hAnsi="Charis SIL" w:cs="Charis SIL"/>
        </w:rPr>
        <w:t>(</w:t>
      </w:r>
      <w:proofErr w:type="spellStart"/>
      <w:r w:rsidRPr="00AB2552">
        <w:rPr>
          <w:rFonts w:ascii="Charis SIL" w:eastAsia="Arial Unicode MS" w:hAnsi="Charis SIL" w:cs="Charis SIL"/>
        </w:rPr>
        <w:t>Indulekh</w:t>
      </w:r>
      <w:r w:rsidR="00DB52AA" w:rsidRPr="00AB2552">
        <w:rPr>
          <w:rFonts w:ascii="Charis SIL" w:eastAsia="Arial Unicode MS" w:hAnsi="Charis SIL" w:cs="Charis SIL"/>
        </w:rPr>
        <w:t>ā</w:t>
      </w:r>
      <w:proofErr w:type="spellEnd"/>
      <w:r w:rsidRPr="00AB2552">
        <w:rPr>
          <w:rFonts w:ascii="Charis SIL" w:eastAsia="Arial Unicode MS" w:hAnsi="Charis SIL" w:cs="Charis SIL"/>
        </w:rPr>
        <w:t xml:space="preserve"> means moonbeam)</w:t>
      </w:r>
      <w:r w:rsidRPr="00AB2552">
        <w:rPr>
          <w:rFonts w:ascii="Charis SIL" w:eastAsia="Arial Unicode MS" w:hAnsi="Charis SIL" w:cs="Charis SIL"/>
          <w:szCs w:val="24"/>
        </w:rPr>
        <w:t xml:space="preserve">, so go to </w:t>
      </w:r>
      <w:proofErr w:type="spellStart"/>
      <w:r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rPr>
        <w:t>(many full moons)!"</w:t>
      </w:r>
    </w:p>
    <w:p w14:paraId="5E893E0A" w14:textId="77777777" w:rsidR="001E4691" w:rsidRPr="00AB2552" w:rsidRDefault="001E4691" w:rsidP="005C2F3C">
      <w:pPr>
        <w:jc w:val="both"/>
        <w:rPr>
          <w:rFonts w:ascii="Charis SIL" w:eastAsia="Arial Unicode MS" w:hAnsi="Charis SIL" w:cs="Charis SIL"/>
          <w:b/>
          <w:iCs/>
          <w:szCs w:val="24"/>
        </w:rPr>
      </w:pPr>
    </w:p>
    <w:p w14:paraId="521DEADC" w14:textId="77777777" w:rsidR="00F32EE7" w:rsidRPr="00AB2552" w:rsidRDefault="00CD0229" w:rsidP="005C2F3C">
      <w:pPr>
        <w:jc w:val="both"/>
        <w:rPr>
          <w:rFonts w:ascii="Charis SIL" w:eastAsia="Arial Unicode MS" w:hAnsi="Charis SIL" w:cs="Charis SIL"/>
        </w:rPr>
      </w:pPr>
      <w:r w:rsidRPr="00AB2552">
        <w:rPr>
          <w:rFonts w:ascii="Charis SIL" w:eastAsia="Arial Unicode MS" w:hAnsi="Charis SIL" w:cs="Charis SIL"/>
          <w:b/>
          <w:bCs/>
          <w:szCs w:val="24"/>
        </w:rPr>
        <w:t>10.33-34 Corrected</w:t>
      </w:r>
      <w:r w:rsidR="00F32EE7" w:rsidRPr="00AB2552">
        <w:rPr>
          <w:rFonts w:ascii="Charis SIL" w:eastAsia="Arial Unicode MS" w:hAnsi="Charis SIL" w:cs="Charis SIL"/>
          <w:b/>
          <w:bCs/>
          <w:szCs w:val="24"/>
        </w:rPr>
        <w:t xml:space="preserve"> translation: </w:t>
      </w:r>
      <w:r w:rsidR="00F32EE7" w:rsidRPr="00AB2552">
        <w:rPr>
          <w:rFonts w:ascii="Charis SIL" w:eastAsia="Arial Unicode MS" w:hAnsi="Charis SIL" w:cs="Charis SIL"/>
          <w:szCs w:val="24"/>
        </w:rPr>
        <w:t xml:space="preserve">Indicating the different stars in the sky, after which most of the </w:t>
      </w:r>
      <w:proofErr w:type="spellStart"/>
      <w:r w:rsidR="00F32EE7"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00F32EE7" w:rsidRPr="00AB2552">
        <w:rPr>
          <w:rFonts w:ascii="Charis SIL" w:eastAsia="Arial Unicode MS" w:hAnsi="Charis SIL" w:cs="Charis SIL"/>
          <w:i/>
          <w:szCs w:val="24"/>
        </w:rPr>
        <w:t>s</w:t>
      </w:r>
      <w:proofErr w:type="spellEnd"/>
      <w:r w:rsidR="00F32EE7" w:rsidRPr="00AB2552">
        <w:rPr>
          <w:rFonts w:ascii="Charis SIL" w:eastAsia="Arial Unicode MS" w:hAnsi="Charis SIL" w:cs="Charis SIL"/>
          <w:i/>
          <w:szCs w:val="24"/>
        </w:rPr>
        <w:t xml:space="preserve"> </w:t>
      </w:r>
      <w:r w:rsidR="00F32EE7" w:rsidRPr="00AB2552">
        <w:rPr>
          <w:rFonts w:ascii="Charis SIL" w:eastAsia="Arial Unicode MS" w:hAnsi="Charis SIL" w:cs="Charis SIL"/>
          <w:szCs w:val="24"/>
        </w:rPr>
        <w:t xml:space="preserve">are named, </w:t>
      </w:r>
      <w:proofErr w:type="spellStart"/>
      <w:r w:rsidR="00F32EE7" w:rsidRPr="00AB2552">
        <w:rPr>
          <w:rFonts w:ascii="Charis SIL" w:eastAsia="Arial Unicode MS" w:hAnsi="Charis SIL" w:cs="Charis SIL"/>
          <w:szCs w:val="24"/>
        </w:rPr>
        <w:t>Vi</w:t>
      </w:r>
      <w:r w:rsidR="00E9523C"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00F32EE7"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00F32EE7" w:rsidRPr="00AB2552">
        <w:rPr>
          <w:rFonts w:ascii="Charis SIL" w:eastAsia="Arial Unicode MS" w:hAnsi="Charis SIL" w:cs="Charis SIL"/>
          <w:szCs w:val="24"/>
        </w:rPr>
        <w:t xml:space="preserve"> said: "I am </w:t>
      </w:r>
      <w:proofErr w:type="spellStart"/>
      <w:r w:rsidR="00F32EE7" w:rsidRPr="00AB2552">
        <w:rPr>
          <w:rFonts w:ascii="Charis SIL" w:eastAsia="Arial Unicode MS" w:hAnsi="Charis SIL" w:cs="Charis SIL"/>
          <w:szCs w:val="24"/>
        </w:rPr>
        <w:t>Vi</w:t>
      </w:r>
      <w:r w:rsidR="00E9523C"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00F32EE7"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00F32EE7" w:rsidRPr="00AB2552">
        <w:rPr>
          <w:rFonts w:ascii="Charis SIL" w:eastAsia="Arial Unicode MS" w:hAnsi="Charis SIL" w:cs="Charis SIL"/>
          <w:szCs w:val="24"/>
        </w:rPr>
        <w:t xml:space="preserve"> </w:t>
      </w:r>
      <w:r w:rsidR="00F32EE7" w:rsidRPr="00AB2552">
        <w:rPr>
          <w:rFonts w:ascii="Charis SIL" w:eastAsia="Arial Unicode MS" w:hAnsi="Charis SIL" w:cs="Charis SIL"/>
        </w:rPr>
        <w:t xml:space="preserve">(non-different from </w:t>
      </w:r>
      <w:proofErr w:type="spellStart"/>
      <w:r w:rsidR="00F32EE7" w:rsidRPr="00AB2552">
        <w:rPr>
          <w:rFonts w:ascii="Charis SIL" w:eastAsia="Arial Unicode MS" w:hAnsi="Charis SIL" w:cs="Charis SIL"/>
        </w:rPr>
        <w:t>R</w:t>
      </w:r>
      <w:r w:rsidR="00DB52AA" w:rsidRPr="00AB2552">
        <w:rPr>
          <w:rFonts w:ascii="Charis SIL" w:eastAsia="Arial Unicode MS" w:hAnsi="Charis SIL" w:cs="Charis SIL"/>
        </w:rPr>
        <w:t>ā</w:t>
      </w:r>
      <w:r w:rsidR="00F32EE7" w:rsidRPr="00AB2552">
        <w:rPr>
          <w:rFonts w:ascii="Charis SIL" w:eastAsia="Arial Unicode MS" w:hAnsi="Charis SIL" w:cs="Charis SIL"/>
        </w:rPr>
        <w:t>dh</w:t>
      </w:r>
      <w:r w:rsidR="00DB52AA" w:rsidRPr="00AB2552">
        <w:rPr>
          <w:rFonts w:ascii="Charis SIL" w:eastAsia="Arial Unicode MS" w:hAnsi="Charis SIL" w:cs="Charis SIL"/>
        </w:rPr>
        <w:t>ā</w:t>
      </w:r>
      <w:proofErr w:type="spellEnd"/>
      <w:r w:rsidR="00F32EE7" w:rsidRPr="00AB2552">
        <w:rPr>
          <w:rFonts w:ascii="Charis SIL" w:eastAsia="Arial Unicode MS" w:hAnsi="Charis SIL" w:cs="Charis SIL"/>
        </w:rPr>
        <w:t>),</w:t>
      </w:r>
      <w:r w:rsidRPr="00AB2552">
        <w:rPr>
          <w:rFonts w:ascii="Charis SIL" w:eastAsia="Arial Unicode MS" w:hAnsi="Charis SIL" w:cs="Charis SIL"/>
        </w:rPr>
        <w:t xml:space="preserve"> </w:t>
      </w:r>
      <w:proofErr w:type="spellStart"/>
      <w:r w:rsidR="00F32EE7"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00F32EE7" w:rsidRPr="00AB2552">
        <w:rPr>
          <w:rFonts w:ascii="Charis SIL" w:eastAsia="Arial Unicode MS" w:hAnsi="Charis SIL" w:cs="Charis SIL"/>
          <w:szCs w:val="24"/>
        </w:rPr>
        <w:t xml:space="preserve"> is </w:t>
      </w:r>
      <w:proofErr w:type="spellStart"/>
      <w:r w:rsidR="00F32EE7" w:rsidRPr="00AB2552">
        <w:rPr>
          <w:rFonts w:ascii="Charis SIL" w:eastAsia="Arial Unicode MS" w:hAnsi="Charis SIL" w:cs="Charis SIL"/>
          <w:szCs w:val="24"/>
        </w:rPr>
        <w:t>Anur</w:t>
      </w:r>
      <w:r w:rsidR="00DB52AA" w:rsidRPr="00AB2552">
        <w:rPr>
          <w:rFonts w:ascii="Charis SIL" w:eastAsia="Arial Unicode MS" w:hAnsi="Charis SIL" w:cs="Charis SIL"/>
          <w:szCs w:val="24"/>
        </w:rPr>
        <w:t>ā</w:t>
      </w:r>
      <w:r w:rsidR="00F32EE7"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00F32EE7" w:rsidRPr="00AB2552">
        <w:rPr>
          <w:rFonts w:ascii="Charis SIL" w:eastAsia="Arial Unicode MS" w:hAnsi="Charis SIL" w:cs="Charis SIL"/>
          <w:szCs w:val="24"/>
        </w:rPr>
        <w:t xml:space="preserve"> </w:t>
      </w:r>
      <w:r w:rsidR="00F32EE7" w:rsidRPr="00AB2552">
        <w:rPr>
          <w:rFonts w:ascii="Charis SIL" w:eastAsia="Arial Unicode MS" w:hAnsi="Charis SIL" w:cs="Charis SIL"/>
        </w:rPr>
        <w:t xml:space="preserve">(a star that follows the </w:t>
      </w:r>
      <w:proofErr w:type="spellStart"/>
      <w:r w:rsidR="00F32EE7" w:rsidRPr="00AB2552">
        <w:rPr>
          <w:rFonts w:ascii="Charis SIL" w:eastAsia="Arial Unicode MS" w:hAnsi="Charis SIL" w:cs="Charis SIL"/>
        </w:rPr>
        <w:t>R</w:t>
      </w:r>
      <w:r w:rsidR="00DB52AA" w:rsidRPr="00AB2552">
        <w:rPr>
          <w:rFonts w:ascii="Charis SIL" w:eastAsia="Arial Unicode MS" w:hAnsi="Charis SIL" w:cs="Charis SIL"/>
        </w:rPr>
        <w:t>ā</w:t>
      </w:r>
      <w:r w:rsidR="00F32EE7" w:rsidRPr="00AB2552">
        <w:rPr>
          <w:rFonts w:ascii="Charis SIL" w:eastAsia="Arial Unicode MS" w:hAnsi="Charis SIL" w:cs="Charis SIL"/>
        </w:rPr>
        <w:t>dh</w:t>
      </w:r>
      <w:r w:rsidR="00DB52AA" w:rsidRPr="00AB2552">
        <w:rPr>
          <w:rFonts w:ascii="Charis SIL" w:eastAsia="Arial Unicode MS" w:hAnsi="Charis SIL" w:cs="Charis SIL"/>
        </w:rPr>
        <w:t>ā</w:t>
      </w:r>
      <w:proofErr w:type="spellEnd"/>
      <w:r w:rsidR="00F32EE7" w:rsidRPr="00AB2552">
        <w:rPr>
          <w:rFonts w:ascii="Charis SIL" w:eastAsia="Arial Unicode MS" w:hAnsi="Charis SIL" w:cs="Charis SIL"/>
        </w:rPr>
        <w:t>-star),</w:t>
      </w:r>
      <w:r w:rsidR="00F32EE7" w:rsidRPr="00AB2552">
        <w:rPr>
          <w:rFonts w:ascii="Charis SIL" w:eastAsia="Arial Unicode MS" w:hAnsi="Charis SIL" w:cs="Charis SIL"/>
          <w:szCs w:val="24"/>
        </w:rPr>
        <w:t xml:space="preserve"> </w:t>
      </w:r>
      <w:proofErr w:type="spellStart"/>
      <w:r w:rsidR="00F32EE7" w:rsidRPr="00AB2552">
        <w:rPr>
          <w:rFonts w:ascii="Charis SIL" w:eastAsia="Arial Unicode MS" w:hAnsi="Charis SIL" w:cs="Charis SIL"/>
          <w:szCs w:val="24"/>
        </w:rPr>
        <w:t>Dhan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00F32EE7"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00F32EE7" w:rsidRPr="00AB2552">
        <w:rPr>
          <w:rFonts w:ascii="Charis SIL" w:eastAsia="Arial Unicode MS" w:hAnsi="Charis SIL" w:cs="Charis SIL"/>
          <w:szCs w:val="24"/>
        </w:rPr>
        <w:t xml:space="preserve"> is </w:t>
      </w:r>
      <w:proofErr w:type="spellStart"/>
      <w:r w:rsidR="00F32EE7" w:rsidRPr="00AB2552">
        <w:rPr>
          <w:rFonts w:ascii="Charis SIL" w:eastAsia="Arial Unicode MS" w:hAnsi="Charis SIL" w:cs="Charis SIL"/>
          <w:szCs w:val="24"/>
        </w:rPr>
        <w:t>Jye</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00F32EE7"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00F32EE7" w:rsidRPr="00AB2552">
        <w:rPr>
          <w:rFonts w:ascii="Charis SIL" w:eastAsia="Arial Unicode MS" w:hAnsi="Charis SIL" w:cs="Charis SIL"/>
          <w:szCs w:val="24"/>
        </w:rPr>
        <w:t xml:space="preserve">, and </w:t>
      </w:r>
      <w:proofErr w:type="spellStart"/>
      <w:r w:rsidR="00F32EE7" w:rsidRPr="00AB2552">
        <w:rPr>
          <w:rFonts w:ascii="Charis SIL" w:eastAsia="Arial Unicode MS" w:hAnsi="Charis SIL" w:cs="Charis SIL"/>
          <w:szCs w:val="24"/>
        </w:rPr>
        <w:t>Citr</w:t>
      </w:r>
      <w:r w:rsidR="00DB52AA" w:rsidRPr="00AB2552">
        <w:rPr>
          <w:rFonts w:ascii="Charis SIL" w:eastAsia="Arial Unicode MS" w:hAnsi="Charis SIL" w:cs="Charis SIL"/>
          <w:szCs w:val="24"/>
        </w:rPr>
        <w:t>ā</w:t>
      </w:r>
      <w:proofErr w:type="spellEnd"/>
      <w:r w:rsidR="00F32EE7" w:rsidRPr="00AB2552">
        <w:rPr>
          <w:rFonts w:ascii="Charis SIL" w:eastAsia="Arial Unicode MS" w:hAnsi="Charis SIL" w:cs="Charis SIL"/>
          <w:szCs w:val="24"/>
        </w:rPr>
        <w:t xml:space="preserve"> is </w:t>
      </w:r>
      <w:proofErr w:type="spellStart"/>
      <w:r w:rsidR="00F32EE7" w:rsidRPr="00AB2552">
        <w:rPr>
          <w:rFonts w:ascii="Charis SIL" w:eastAsia="Arial Unicode MS" w:hAnsi="Charis SIL" w:cs="Charis SIL"/>
          <w:szCs w:val="24"/>
        </w:rPr>
        <w:t>Bhara</w:t>
      </w:r>
      <w:r w:rsidR="00B64619" w:rsidRPr="00AB2552">
        <w:rPr>
          <w:rFonts w:ascii="Charis SIL" w:eastAsia="Arial Unicode MS" w:hAnsi="Charis SIL" w:cs="Charis SIL"/>
          <w:szCs w:val="24"/>
        </w:rPr>
        <w:t>ṇ</w:t>
      </w:r>
      <w:r w:rsidR="00D76363" w:rsidRPr="00AB2552">
        <w:rPr>
          <w:rFonts w:ascii="Charis SIL" w:eastAsia="Arial Unicode MS" w:hAnsi="Charis SIL" w:cs="Charis SIL"/>
          <w:szCs w:val="24"/>
        </w:rPr>
        <w:t>ī</w:t>
      </w:r>
      <w:proofErr w:type="spellEnd"/>
      <w:r w:rsidR="00F32EE7" w:rsidRPr="00AB2552">
        <w:rPr>
          <w:rFonts w:ascii="Charis SIL" w:eastAsia="Arial Unicode MS" w:hAnsi="Charis SIL" w:cs="Charis SIL"/>
          <w:szCs w:val="24"/>
        </w:rPr>
        <w:t>. And there are so many other stars (or girls)</w:t>
      </w:r>
      <w:r w:rsidR="00F32EE7" w:rsidRPr="00AB2552">
        <w:rPr>
          <w:rFonts w:ascii="Charis SIL" w:eastAsia="Arial Unicode MS" w:hAnsi="Charis SIL" w:cs="Charis SIL"/>
          <w:b/>
          <w:bCs/>
          <w:szCs w:val="24"/>
        </w:rPr>
        <w:t>,</w:t>
      </w:r>
      <w:r w:rsidR="00F32EE7" w:rsidRPr="00AB2552">
        <w:rPr>
          <w:rFonts w:ascii="Charis SIL" w:eastAsia="Arial Unicode MS" w:hAnsi="Charis SIL" w:cs="Charis SIL"/>
          <w:szCs w:val="24"/>
        </w:rPr>
        <w:t xml:space="preserve"> but </w:t>
      </w:r>
      <w:proofErr w:type="spellStart"/>
      <w:r w:rsidR="00F32EE7" w:rsidRPr="00AB2552">
        <w:rPr>
          <w:rFonts w:ascii="Charis SIL" w:eastAsia="Arial Unicode MS" w:hAnsi="Charis SIL" w:cs="Charis SIL"/>
          <w:szCs w:val="24"/>
        </w:rPr>
        <w:t>Indulekh</w:t>
      </w:r>
      <w:r w:rsidR="00DB52AA" w:rsidRPr="00AB2552">
        <w:rPr>
          <w:rFonts w:ascii="Charis SIL" w:eastAsia="Arial Unicode MS" w:hAnsi="Charis SIL" w:cs="Charis SIL"/>
          <w:szCs w:val="24"/>
        </w:rPr>
        <w:t>ā</w:t>
      </w:r>
      <w:proofErr w:type="spellEnd"/>
      <w:r w:rsidR="00F32EE7" w:rsidRPr="00AB2552">
        <w:rPr>
          <w:rFonts w:ascii="Charis SIL" w:eastAsia="Arial Unicode MS" w:hAnsi="Charis SIL" w:cs="Charis SIL"/>
          <w:szCs w:val="24"/>
        </w:rPr>
        <w:t xml:space="preserve"> is not fit for enjoyment, being a mere moonbeam </w:t>
      </w:r>
      <w:r w:rsidR="00F32EE7" w:rsidRPr="00AB2552">
        <w:rPr>
          <w:rFonts w:ascii="Charis SIL" w:eastAsia="Arial Unicode MS" w:hAnsi="Charis SIL" w:cs="Charis SIL"/>
        </w:rPr>
        <w:t>(</w:t>
      </w:r>
      <w:proofErr w:type="spellStart"/>
      <w:r w:rsidR="00F32EE7" w:rsidRPr="00AB2552">
        <w:rPr>
          <w:rFonts w:ascii="Charis SIL" w:eastAsia="Arial Unicode MS" w:hAnsi="Charis SIL" w:cs="Charis SIL"/>
        </w:rPr>
        <w:t>Indulekh</w:t>
      </w:r>
      <w:r w:rsidR="00DB52AA" w:rsidRPr="00AB2552">
        <w:rPr>
          <w:rFonts w:ascii="Charis SIL" w:eastAsia="Arial Unicode MS" w:hAnsi="Charis SIL" w:cs="Charis SIL"/>
        </w:rPr>
        <w:t>ā</w:t>
      </w:r>
      <w:proofErr w:type="spellEnd"/>
      <w:r w:rsidR="00F32EE7" w:rsidRPr="00AB2552">
        <w:rPr>
          <w:rFonts w:ascii="Charis SIL" w:eastAsia="Arial Unicode MS" w:hAnsi="Charis SIL" w:cs="Charis SIL"/>
        </w:rPr>
        <w:t xml:space="preserve"> means moonbeam)</w:t>
      </w:r>
      <w:r w:rsidR="00F32EE7" w:rsidRPr="00AB2552">
        <w:rPr>
          <w:rFonts w:ascii="Charis SIL" w:eastAsia="Arial Unicode MS" w:hAnsi="Charis SIL" w:cs="Charis SIL"/>
          <w:szCs w:val="24"/>
        </w:rPr>
        <w:t xml:space="preserve">, so go to </w:t>
      </w:r>
      <w:proofErr w:type="spellStart"/>
      <w:r w:rsidR="00F32EE7"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00F32EE7"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00F32EE7" w:rsidRPr="00AB2552">
        <w:rPr>
          <w:rFonts w:ascii="Charis SIL" w:eastAsia="Arial Unicode MS" w:hAnsi="Charis SIL" w:cs="Charis SIL"/>
          <w:szCs w:val="24"/>
        </w:rPr>
        <w:t xml:space="preserve"> </w:t>
      </w:r>
      <w:r w:rsidR="00F32EE7" w:rsidRPr="00AB2552">
        <w:rPr>
          <w:rFonts w:ascii="Charis SIL" w:eastAsia="Arial Unicode MS" w:hAnsi="Charis SIL" w:cs="Charis SIL"/>
        </w:rPr>
        <w:t xml:space="preserve">(many full moons)!" </w:t>
      </w:r>
    </w:p>
    <w:p w14:paraId="60C7E2F8" w14:textId="77777777" w:rsidR="00CD0229" w:rsidRPr="00AB2552" w:rsidRDefault="00CD0229" w:rsidP="005C2F3C">
      <w:pPr>
        <w:jc w:val="both"/>
        <w:rPr>
          <w:rFonts w:ascii="Charis SIL" w:eastAsia="Arial Unicode MS" w:hAnsi="Charis SIL" w:cs="Charis SIL"/>
        </w:rPr>
      </w:pPr>
    </w:p>
    <w:p w14:paraId="6F5B3742" w14:textId="77777777" w:rsidR="001E4691" w:rsidRPr="00AB2552" w:rsidRDefault="001E4691" w:rsidP="005C2F3C">
      <w:pPr>
        <w:jc w:val="both"/>
        <w:rPr>
          <w:rFonts w:ascii="Charis SIL" w:eastAsia="Arial Unicode MS" w:hAnsi="Charis SIL" w:cs="Charis SIL"/>
          <w:sz w:val="22"/>
          <w:szCs w:val="22"/>
        </w:rPr>
      </w:pPr>
      <w:r w:rsidRPr="00AB2552">
        <w:rPr>
          <w:rFonts w:ascii="Charis SIL" w:eastAsia="Arial Unicode MS" w:hAnsi="Charis SIL" w:cs="Charis SIL"/>
          <w:sz w:val="22"/>
          <w:szCs w:val="22"/>
        </w:rPr>
        <w:t xml:space="preserve">‘Also known as </w:t>
      </w:r>
      <w:proofErr w:type="spellStart"/>
      <w:r w:rsidRPr="00AB2552">
        <w:rPr>
          <w:rFonts w:ascii="Charis SIL" w:eastAsia="Arial Unicode MS" w:hAnsi="Charis SIL" w:cs="Charis SIL"/>
          <w:sz w:val="22"/>
          <w:szCs w:val="22"/>
        </w:rPr>
        <w:t>T</w:t>
      </w:r>
      <w:r w:rsidR="00DB52AA" w:rsidRPr="00AB2552">
        <w:rPr>
          <w:rFonts w:ascii="Charis SIL" w:eastAsia="Arial Unicode MS" w:hAnsi="Charis SIL" w:cs="Charis SIL"/>
          <w:sz w:val="22"/>
          <w:szCs w:val="22"/>
        </w:rPr>
        <w:t>ā</w:t>
      </w:r>
      <w:r w:rsidRPr="00AB2552">
        <w:rPr>
          <w:rFonts w:ascii="Charis SIL" w:eastAsia="Arial Unicode MS" w:hAnsi="Charis SIL" w:cs="Charis SIL"/>
          <w:sz w:val="22"/>
          <w:szCs w:val="22"/>
        </w:rPr>
        <w:t>r</w:t>
      </w:r>
      <w:r w:rsidR="00DB52AA" w:rsidRPr="00AB2552">
        <w:rPr>
          <w:rFonts w:ascii="Charis SIL" w:eastAsia="Arial Unicode MS" w:hAnsi="Charis SIL" w:cs="Charis SIL"/>
          <w:sz w:val="22"/>
          <w:szCs w:val="22"/>
        </w:rPr>
        <w:t>ā</w:t>
      </w:r>
      <w:proofErr w:type="spellEnd"/>
      <w:r w:rsidRPr="00AB2552">
        <w:rPr>
          <w:rFonts w:ascii="Charis SIL" w:eastAsia="Arial Unicode MS" w:hAnsi="Charis SIL" w:cs="Charis SIL"/>
          <w:sz w:val="22"/>
          <w:szCs w:val="22"/>
        </w:rPr>
        <w:t>’</w:t>
      </w:r>
      <w:r w:rsidR="00CD0229" w:rsidRPr="00AB2552">
        <w:rPr>
          <w:rFonts w:ascii="Charis SIL" w:eastAsia="Arial Unicode MS" w:hAnsi="Charis SIL" w:cs="Charis SIL"/>
          <w:sz w:val="22"/>
          <w:szCs w:val="22"/>
        </w:rPr>
        <w:t>,</w:t>
      </w:r>
      <w:r w:rsidRPr="00AB2552">
        <w:rPr>
          <w:rFonts w:ascii="Charis SIL" w:eastAsia="Arial Unicode MS" w:hAnsi="Charis SIL" w:cs="Charis SIL"/>
          <w:sz w:val="22"/>
          <w:szCs w:val="22"/>
        </w:rPr>
        <w:t xml:space="preserve"> </w:t>
      </w:r>
      <w:r w:rsidR="00CD0229" w:rsidRPr="00AB2552">
        <w:rPr>
          <w:rFonts w:ascii="Charis SIL" w:eastAsia="Arial Unicode MS" w:hAnsi="Charis SIL" w:cs="Charis SIL"/>
          <w:sz w:val="22"/>
          <w:szCs w:val="22"/>
        </w:rPr>
        <w:t xml:space="preserve">in lines 2-3, </w:t>
      </w:r>
      <w:r w:rsidRPr="00AB2552">
        <w:rPr>
          <w:rFonts w:ascii="Charis SIL" w:eastAsia="Arial Unicode MS" w:hAnsi="Charis SIL" w:cs="Charis SIL"/>
          <w:sz w:val="22"/>
          <w:szCs w:val="22"/>
        </w:rPr>
        <w:t xml:space="preserve">is deleted, it is not in the verse, though it is in one </w:t>
      </w:r>
      <w:proofErr w:type="spellStart"/>
      <w:r w:rsidR="00D76363" w:rsidRPr="00AB2552">
        <w:rPr>
          <w:rFonts w:ascii="Charis SIL" w:eastAsia="Arial Unicode MS" w:hAnsi="Charis SIL" w:cs="Charis SIL"/>
          <w:i/>
          <w:iCs/>
          <w:sz w:val="22"/>
          <w:szCs w:val="22"/>
        </w:rPr>
        <w:t>ṭī</w:t>
      </w:r>
      <w:r w:rsidRPr="00AB2552">
        <w:rPr>
          <w:rFonts w:ascii="Charis SIL" w:eastAsia="Arial Unicode MS" w:hAnsi="Charis SIL" w:cs="Charis SIL"/>
          <w:i/>
          <w:iCs/>
          <w:sz w:val="22"/>
          <w:szCs w:val="22"/>
        </w:rPr>
        <w:t>k</w:t>
      </w:r>
      <w:r w:rsidR="00DB52AA" w:rsidRPr="00AB2552">
        <w:rPr>
          <w:rFonts w:ascii="Charis SIL" w:eastAsia="Arial Unicode MS" w:hAnsi="Charis SIL" w:cs="Charis SIL"/>
          <w:i/>
          <w:iCs/>
          <w:sz w:val="22"/>
          <w:szCs w:val="22"/>
        </w:rPr>
        <w:t>ā</w:t>
      </w:r>
      <w:proofErr w:type="spellEnd"/>
      <w:r w:rsidRPr="00AB2552">
        <w:rPr>
          <w:rFonts w:ascii="Charis SIL" w:eastAsia="Arial Unicode MS" w:hAnsi="Charis SIL" w:cs="Charis SIL"/>
          <w:sz w:val="22"/>
          <w:szCs w:val="22"/>
        </w:rPr>
        <w:t>.</w:t>
      </w:r>
    </w:p>
    <w:p w14:paraId="1963BFC9" w14:textId="77777777" w:rsidR="00CD0229" w:rsidRPr="00AB2552" w:rsidRDefault="00CD0229" w:rsidP="00CD0229">
      <w:pPr>
        <w:jc w:val="both"/>
        <w:rPr>
          <w:rFonts w:ascii="Charis SIL" w:eastAsia="Arial Unicode MS" w:hAnsi="Charis SIL" w:cs="Charis SIL"/>
        </w:rPr>
      </w:pPr>
      <w:r w:rsidRPr="00AB2552">
        <w:rPr>
          <w:rFonts w:ascii="Charis SIL" w:eastAsia="Arial Unicode MS" w:hAnsi="Charis SIL" w:cs="Charis SIL"/>
          <w:sz w:val="22"/>
          <w:szCs w:val="22"/>
        </w:rPr>
        <w:t xml:space="preserve">In the last sentence ‘like’ is replaced by ‘but’ because </w:t>
      </w:r>
      <w:proofErr w:type="spellStart"/>
      <w:r w:rsidRPr="00AB2552">
        <w:rPr>
          <w:rFonts w:ascii="Charis SIL" w:eastAsia="Arial Unicode MS" w:hAnsi="Charis SIL" w:cs="Charis SIL"/>
          <w:sz w:val="22"/>
          <w:szCs w:val="22"/>
        </w:rPr>
        <w:t>Indulekh</w:t>
      </w:r>
      <w:r w:rsidR="00DB52AA" w:rsidRPr="00AB2552">
        <w:rPr>
          <w:rFonts w:ascii="Charis SIL" w:eastAsia="Arial Unicode MS" w:hAnsi="Charis SIL" w:cs="Charis SIL"/>
          <w:sz w:val="22"/>
          <w:szCs w:val="22"/>
        </w:rPr>
        <w:t>ā</w:t>
      </w:r>
      <w:proofErr w:type="spellEnd"/>
      <w:r w:rsidRPr="00AB2552">
        <w:rPr>
          <w:rFonts w:ascii="Charis SIL" w:eastAsia="Arial Unicode MS" w:hAnsi="Charis SIL" w:cs="Charis SIL"/>
          <w:sz w:val="22"/>
          <w:szCs w:val="22"/>
        </w:rPr>
        <w:t xml:space="preserve"> is not the name of a star but of a girl. (Added May 14, 2009)</w:t>
      </w:r>
    </w:p>
    <w:p w14:paraId="22C14F93" w14:textId="77777777" w:rsidR="00F32EE7" w:rsidRPr="00AB2552" w:rsidRDefault="00F32EE7" w:rsidP="005C2F3C">
      <w:pPr>
        <w:jc w:val="both"/>
        <w:rPr>
          <w:rFonts w:ascii="Charis SIL" w:eastAsia="Arial Unicode MS" w:hAnsi="Charis SIL" w:cs="Charis SIL"/>
          <w:b/>
          <w:iCs/>
          <w:szCs w:val="24"/>
        </w:rPr>
      </w:pPr>
    </w:p>
    <w:p w14:paraId="6D166DCD" w14:textId="77777777" w:rsidR="00780A3D" w:rsidRPr="00AB2552" w:rsidRDefault="00780A3D" w:rsidP="005C2F3C">
      <w:pPr>
        <w:jc w:val="both"/>
        <w:rPr>
          <w:rFonts w:ascii="Charis SIL" w:eastAsia="Arial Unicode MS" w:hAnsi="Charis SIL" w:cs="Charis SIL"/>
          <w:szCs w:val="24"/>
        </w:rPr>
      </w:pPr>
      <w:r w:rsidRPr="00AB2552">
        <w:rPr>
          <w:rFonts w:ascii="Charis SIL" w:eastAsia="Arial Unicode MS" w:hAnsi="Charis SIL" w:cs="Charis SIL"/>
          <w:b/>
          <w:bCs/>
          <w:szCs w:val="24"/>
        </w:rPr>
        <w:t>10.35-37</w:t>
      </w:r>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errifying thunderbolt-like words make her</w:t>
      </w:r>
      <w:r w:rsidRPr="00AB2552">
        <w:rPr>
          <w:rFonts w:ascii="Charis SIL" w:eastAsia="Arial Unicode MS" w:hAnsi="Charis SIL" w:cs="Charis SIL"/>
          <w:b/>
          <w:bCs/>
          <w:color w:val="0000FF"/>
          <w:szCs w:val="24"/>
        </w:rPr>
        <w:t>e</w:t>
      </w:r>
      <w:r w:rsidRPr="00AB2552">
        <w:rPr>
          <w:rFonts w:ascii="Charis SIL" w:eastAsia="Arial Unicode MS" w:hAnsi="Charis SIL" w:cs="Charis SIL"/>
          <w:szCs w:val="24"/>
        </w:rPr>
        <w:t xml:space="preserve"> a real Indra!”</w:t>
      </w:r>
    </w:p>
    <w:p w14:paraId="107F428B" w14:textId="77777777" w:rsidR="00780A3D" w:rsidRPr="00AB2552" w:rsidRDefault="00780A3D" w:rsidP="005C2F3C">
      <w:pPr>
        <w:jc w:val="both"/>
        <w:rPr>
          <w:rFonts w:ascii="Charis SIL" w:eastAsia="Arial Unicode MS" w:hAnsi="Charis SIL" w:cs="Charis SIL"/>
          <w:szCs w:val="24"/>
        </w:rPr>
      </w:pPr>
      <w:r w:rsidRPr="00AB2552">
        <w:rPr>
          <w:rFonts w:ascii="Charis SIL" w:eastAsia="Arial Unicode MS" w:hAnsi="Charis SIL" w:cs="Charis SIL"/>
          <w:szCs w:val="24"/>
        </w:rPr>
        <w:t xml:space="preserve">Should be ‘make her’, not ‘make here’ </w:t>
      </w:r>
      <w:r w:rsidRPr="00AB2552">
        <w:rPr>
          <w:rFonts w:ascii="Charis SIL" w:eastAsia="Arial Unicode MS" w:hAnsi="Charis SIL" w:cs="Charis SIL"/>
          <w:sz w:val="22"/>
          <w:szCs w:val="22"/>
        </w:rPr>
        <w:t>(Added May 14, 2009)</w:t>
      </w:r>
    </w:p>
    <w:p w14:paraId="7D2885B7" w14:textId="77777777" w:rsidR="00780A3D" w:rsidRPr="00AB2552" w:rsidRDefault="00780A3D" w:rsidP="005C2F3C">
      <w:pPr>
        <w:jc w:val="both"/>
        <w:rPr>
          <w:rFonts w:ascii="Charis SIL" w:eastAsia="Arial Unicode MS" w:hAnsi="Charis SIL" w:cs="Charis SIL"/>
          <w:szCs w:val="24"/>
        </w:rPr>
      </w:pPr>
    </w:p>
    <w:p w14:paraId="169EB8AA" w14:textId="77777777" w:rsidR="00780A3D" w:rsidRPr="00AB2552" w:rsidRDefault="00780A3D" w:rsidP="005C2F3C">
      <w:pPr>
        <w:jc w:val="both"/>
        <w:rPr>
          <w:rFonts w:ascii="Charis SIL" w:eastAsia="Arial Unicode MS" w:hAnsi="Charis SIL" w:cs="Charis SIL"/>
          <w:szCs w:val="24"/>
        </w:rPr>
      </w:pPr>
      <w:r w:rsidRPr="00AB2552">
        <w:rPr>
          <w:rFonts w:ascii="Charis SIL" w:eastAsia="Arial Unicode MS" w:hAnsi="Charis SIL" w:cs="Charis SIL"/>
          <w:szCs w:val="24"/>
        </w:rPr>
        <w:t>“The eclipse gradually enjoyed all the stars and eagerly desire</w:t>
      </w:r>
      <w:r w:rsidRPr="00AB2552">
        <w:rPr>
          <w:rFonts w:ascii="Charis SIL" w:eastAsia="Arial Unicode MS" w:hAnsi="Charis SIL" w:cs="Charis SIL"/>
          <w:b/>
          <w:bCs/>
          <w:color w:val="0000FF"/>
          <w:szCs w:val="24"/>
        </w:rPr>
        <w:t>d</w:t>
      </w:r>
      <w:r w:rsidRPr="00AB2552">
        <w:rPr>
          <w:rFonts w:ascii="Charis SIL" w:eastAsia="Arial Unicode MS" w:hAnsi="Charis SIL" w:cs="Charis SIL"/>
          <w:szCs w:val="24"/>
        </w:rPr>
        <w:t xml:space="preserve"> to enjoy the unrivalled </w:t>
      </w:r>
      <w:proofErr w:type="spellStart"/>
      <w:r w:rsidRPr="00AB2552">
        <w:rPr>
          <w:rFonts w:ascii="Charis SIL" w:eastAsia="Arial Unicode MS" w:hAnsi="Charis SIL" w:cs="Charis SIL"/>
          <w:szCs w:val="24"/>
        </w:rPr>
        <w:t>Indule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moonbeam!" , should be:</w:t>
      </w:r>
    </w:p>
    <w:p w14:paraId="621F1CE9" w14:textId="77777777" w:rsidR="00780A3D" w:rsidRPr="00AB2552" w:rsidRDefault="00780A3D" w:rsidP="005C2F3C">
      <w:pPr>
        <w:jc w:val="both"/>
        <w:rPr>
          <w:rFonts w:ascii="Charis SIL" w:eastAsia="Arial Unicode MS" w:hAnsi="Charis SIL" w:cs="Charis SIL"/>
          <w:szCs w:val="24"/>
        </w:rPr>
      </w:pPr>
      <w:r w:rsidRPr="00AB2552">
        <w:rPr>
          <w:rFonts w:ascii="Charis SIL" w:eastAsia="Arial Unicode MS" w:hAnsi="Charis SIL" w:cs="Charis SIL"/>
          <w:szCs w:val="24"/>
        </w:rPr>
        <w:t>“The eclipse gradually enjoyed all the stars and eagerly desire</w:t>
      </w:r>
      <w:r w:rsidRPr="00AB2552">
        <w:rPr>
          <w:rFonts w:ascii="Charis SIL" w:eastAsia="Arial Unicode MS" w:hAnsi="Charis SIL" w:cs="Charis SIL"/>
          <w:color w:val="0000FF"/>
          <w:szCs w:val="24"/>
        </w:rPr>
        <w:t>s</w:t>
      </w:r>
      <w:r w:rsidRPr="00AB2552">
        <w:rPr>
          <w:rFonts w:ascii="Charis SIL" w:eastAsia="Arial Unicode MS" w:hAnsi="Charis SIL" w:cs="Charis SIL"/>
          <w:szCs w:val="24"/>
        </w:rPr>
        <w:t xml:space="preserve"> to enjoy the unrivalled </w:t>
      </w:r>
      <w:proofErr w:type="spellStart"/>
      <w:r w:rsidRPr="00AB2552">
        <w:rPr>
          <w:rFonts w:ascii="Charis SIL" w:eastAsia="Arial Unicode MS" w:hAnsi="Charis SIL" w:cs="Charis SIL"/>
          <w:szCs w:val="24"/>
        </w:rPr>
        <w:t>Indule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moonbeam!" (should be present/future case)</w:t>
      </w:r>
      <w:r w:rsidRPr="00AB2552">
        <w:rPr>
          <w:rFonts w:ascii="Charis SIL" w:eastAsia="Arial Unicode MS" w:hAnsi="Charis SIL" w:cs="Charis SIL"/>
          <w:sz w:val="22"/>
          <w:szCs w:val="22"/>
        </w:rPr>
        <w:t xml:space="preserve"> (Added May 14, 2009)</w:t>
      </w:r>
    </w:p>
    <w:p w14:paraId="5EA4F79A" w14:textId="77777777" w:rsidR="00780A3D" w:rsidRPr="00AB2552" w:rsidRDefault="00780A3D" w:rsidP="005C2F3C">
      <w:pPr>
        <w:jc w:val="both"/>
        <w:rPr>
          <w:rFonts w:ascii="Charis SIL" w:eastAsia="Arial Unicode MS" w:hAnsi="Charis SIL" w:cs="Charis SIL"/>
          <w:b/>
          <w:bCs/>
          <w:szCs w:val="24"/>
        </w:rPr>
      </w:pPr>
    </w:p>
    <w:p w14:paraId="79BBAA6E" w14:textId="77777777" w:rsidR="00CA46D8" w:rsidRPr="00AB2552" w:rsidRDefault="00CA46D8" w:rsidP="005C2F3C">
      <w:pPr>
        <w:jc w:val="both"/>
        <w:rPr>
          <w:rFonts w:ascii="Charis SIL" w:eastAsia="Arial Unicode MS" w:hAnsi="Charis SIL" w:cs="Charis SIL"/>
          <w:i/>
          <w:szCs w:val="24"/>
        </w:rPr>
      </w:pPr>
      <w:r w:rsidRPr="00AB2552">
        <w:rPr>
          <w:rFonts w:ascii="Charis SIL" w:eastAsia="Arial Unicode MS" w:hAnsi="Charis SIL" w:cs="Charis SIL"/>
          <w:b/>
          <w:bCs/>
          <w:szCs w:val="24"/>
        </w:rPr>
        <w:t xml:space="preserve">10.35 </w:t>
      </w:r>
      <w:r w:rsidRPr="00AB2552">
        <w:rPr>
          <w:rFonts w:ascii="Charis SIL" w:eastAsia="Arial Unicode MS" w:hAnsi="Charis SIL" w:cs="Charis SIL"/>
          <w:szCs w:val="24"/>
        </w:rPr>
        <w:t>The last word of the Sanskrit text should be</w:t>
      </w:r>
      <w:r w:rsidRPr="00AB2552">
        <w:rPr>
          <w:rFonts w:ascii="Charis SIL" w:eastAsia="Arial Unicode MS" w:hAnsi="Charis SIL" w:cs="Charis SIL"/>
          <w:b/>
          <w:bCs/>
          <w:szCs w:val="24"/>
        </w:rPr>
        <w:t xml:space="preserve"> </w:t>
      </w:r>
      <w:proofErr w:type="spellStart"/>
      <w:r w:rsidR="005D5DCE"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tamanya</w:t>
      </w:r>
      <w:r w:rsidRPr="00AB2552">
        <w:rPr>
          <w:rFonts w:ascii="Charis SIL" w:eastAsia="Arial Unicode MS" w:hAnsi="Charis SIL" w:cs="Charis SIL"/>
          <w:b/>
          <w:bCs/>
          <w:i/>
          <w:color w:val="0000FF"/>
          <w:szCs w:val="24"/>
        </w:rPr>
        <w:t>v</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iCs/>
          <w:szCs w:val="24"/>
        </w:rPr>
        <w:t>, not</w:t>
      </w:r>
      <w:r w:rsidRPr="00AB2552">
        <w:rPr>
          <w:rFonts w:ascii="Charis SIL" w:eastAsia="Arial Unicode MS" w:hAnsi="Charis SIL" w:cs="Charis SIL"/>
          <w:i/>
          <w:szCs w:val="24"/>
        </w:rPr>
        <w:t xml:space="preserve"> </w:t>
      </w:r>
      <w:proofErr w:type="spellStart"/>
      <w:r w:rsidR="005D5DCE"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tamanya</w:t>
      </w:r>
      <w:r w:rsidRPr="00AB2552">
        <w:rPr>
          <w:rFonts w:ascii="Charis SIL" w:eastAsia="Arial Unicode MS" w:hAnsi="Charis SIL" w:cs="Charis SIL"/>
          <w:i/>
          <w:color w:val="0000FF"/>
          <w:szCs w:val="24"/>
        </w:rPr>
        <w:t>dh</w:t>
      </w:r>
      <w:r w:rsidR="00D76363" w:rsidRPr="00AB2552">
        <w:rPr>
          <w:rFonts w:ascii="Charis SIL" w:eastAsia="Arial Unicode MS" w:hAnsi="Charis SIL" w:cs="Charis SIL"/>
          <w:i/>
          <w:szCs w:val="24"/>
        </w:rPr>
        <w:t>ī</w:t>
      </w:r>
      <w:proofErr w:type="spellEnd"/>
    </w:p>
    <w:p w14:paraId="2F8635D9" w14:textId="77777777" w:rsidR="00CA46D8" w:rsidRPr="00AB2552" w:rsidRDefault="00CA46D8" w:rsidP="005C2F3C">
      <w:pPr>
        <w:jc w:val="both"/>
        <w:rPr>
          <w:rFonts w:ascii="Charis SIL" w:eastAsia="Arial Unicode MS" w:hAnsi="Charis SIL" w:cs="Charis SIL"/>
          <w:iCs/>
          <w:sz w:val="20"/>
        </w:rPr>
      </w:pPr>
      <w:r w:rsidRPr="00AB2552">
        <w:rPr>
          <w:rFonts w:ascii="Charis SIL" w:eastAsia="Arial Unicode MS" w:hAnsi="Charis SIL" w:cs="Charis SIL"/>
          <w:iCs/>
          <w:sz w:val="20"/>
        </w:rPr>
        <w:t>(Added August 1, 2009)</w:t>
      </w:r>
    </w:p>
    <w:p w14:paraId="4ACC9149" w14:textId="77777777" w:rsidR="00CA46D8" w:rsidRPr="00AB2552" w:rsidRDefault="00CA46D8" w:rsidP="005C2F3C">
      <w:pPr>
        <w:jc w:val="both"/>
        <w:rPr>
          <w:rFonts w:ascii="Charis SIL" w:eastAsia="Arial Unicode MS" w:hAnsi="Charis SIL" w:cs="Charis SIL"/>
          <w:b/>
          <w:bCs/>
          <w:szCs w:val="24"/>
        </w:rPr>
      </w:pPr>
    </w:p>
    <w:p w14:paraId="24EE73FD" w14:textId="77777777" w:rsidR="00C225A2" w:rsidRPr="00AB2552" w:rsidRDefault="00C225A2" w:rsidP="005C2F3C">
      <w:pPr>
        <w:jc w:val="both"/>
        <w:rPr>
          <w:rFonts w:ascii="Charis SIL" w:eastAsia="Arial Unicode MS" w:hAnsi="Charis SIL" w:cs="Charis SIL"/>
          <w:szCs w:val="24"/>
        </w:rPr>
      </w:pPr>
      <w:r w:rsidRPr="00AB2552">
        <w:rPr>
          <w:rFonts w:ascii="Charis SIL" w:eastAsia="Arial Unicode MS" w:hAnsi="Charis SIL" w:cs="Charis SIL"/>
          <w:b/>
          <w:bCs/>
          <w:szCs w:val="24"/>
        </w:rPr>
        <w:t>10.44 Original translation: “</w:t>
      </w:r>
      <w:r w:rsidRPr="00AB2552">
        <w:rPr>
          <w:rFonts w:ascii="Charis SIL" w:eastAsia="Arial Unicode MS" w:hAnsi="Charis SIL" w:cs="Charis SIL"/>
          <w:szCs w:val="24"/>
        </w:rPr>
        <w:t xml:space="preserve">Hearing this, </w:t>
      </w:r>
      <w:proofErr w:type="spellStart"/>
      <w:r w:rsidRPr="00AB2552">
        <w:rPr>
          <w:rFonts w:ascii="Charis SIL" w:eastAsia="Arial Unicode MS" w:hAnsi="Charis SIL" w:cs="Charis SIL"/>
          <w:szCs w:val="24"/>
        </w:rPr>
        <w:t>Tu</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vidy</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Citre</w:t>
      </w:r>
      <w:proofErr w:type="spellEnd"/>
      <w:r w:rsidRPr="00AB2552">
        <w:rPr>
          <w:rFonts w:ascii="Charis SIL" w:eastAsia="Arial Unicode MS" w:hAnsi="Charis SIL" w:cs="Charis SIL"/>
          <w:szCs w:val="24"/>
        </w:rPr>
        <w:t xml:space="preserve">! Sometimes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hu's</w:t>
      </w:r>
      <w:proofErr w:type="spellEnd"/>
      <w:r w:rsidRPr="00AB2552">
        <w:rPr>
          <w:rFonts w:ascii="Charis SIL" w:eastAsia="Arial Unicode MS" w:hAnsi="Charis SIL" w:cs="Charis SIL"/>
          <w:szCs w:val="24"/>
        </w:rPr>
        <w:t xml:space="preserve"> course is a little curved and he attacks planets by surprise!"</w:t>
      </w:r>
    </w:p>
    <w:p w14:paraId="6AE47BE9" w14:textId="77777777" w:rsidR="00C225A2" w:rsidRPr="00AB2552" w:rsidRDefault="00C225A2" w:rsidP="005C2F3C">
      <w:pPr>
        <w:jc w:val="both"/>
        <w:rPr>
          <w:rFonts w:ascii="Charis SIL" w:eastAsia="Arial Unicode MS" w:hAnsi="Charis SIL" w:cs="Charis SIL"/>
          <w:b/>
          <w:iCs/>
          <w:szCs w:val="24"/>
        </w:rPr>
      </w:pPr>
    </w:p>
    <w:p w14:paraId="5A729307" w14:textId="77777777" w:rsidR="00C225A2" w:rsidRPr="00AB2552" w:rsidRDefault="00C225A2" w:rsidP="005C2F3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44 Corrected translation: </w:t>
      </w:r>
      <w:r w:rsidR="00534791"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Hearing this, </w:t>
      </w:r>
      <w:proofErr w:type="spellStart"/>
      <w:r w:rsidRPr="00AB2552">
        <w:rPr>
          <w:rFonts w:ascii="Charis SIL" w:eastAsia="Arial Unicode MS" w:hAnsi="Charis SIL" w:cs="Charis SIL"/>
          <w:szCs w:val="24"/>
        </w:rPr>
        <w:t>Tu</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vidy</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Citre</w:t>
      </w:r>
      <w:proofErr w:type="spellEnd"/>
      <w:r w:rsidRPr="00AB2552">
        <w:rPr>
          <w:rFonts w:ascii="Charis SIL" w:eastAsia="Arial Unicode MS" w:hAnsi="Charis SIL" w:cs="Charis SIL"/>
          <w:szCs w:val="24"/>
        </w:rPr>
        <w:t xml:space="preserve">! </w:t>
      </w:r>
      <w:r w:rsidR="00534791" w:rsidRPr="00AB2552">
        <w:rPr>
          <w:rFonts w:ascii="Charis SIL" w:eastAsia="Arial Unicode MS" w:hAnsi="Charis SIL" w:cs="Charis SIL"/>
          <w:color w:val="0000FF"/>
          <w:szCs w:val="24"/>
        </w:rPr>
        <w:t xml:space="preserve">In this place there is no transgression by </w:t>
      </w:r>
      <w:proofErr w:type="spellStart"/>
      <w:r w:rsidR="00534791"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00534791" w:rsidRPr="00AB2552">
        <w:rPr>
          <w:rFonts w:ascii="Charis SIL" w:eastAsia="Arial Unicode MS" w:hAnsi="Charis SIL" w:cs="Charis SIL"/>
          <w:color w:val="0000FF"/>
          <w:szCs w:val="24"/>
        </w:rPr>
        <w:t>hu</w:t>
      </w:r>
      <w:proofErr w:type="spellEnd"/>
      <w:r w:rsidR="00534791" w:rsidRPr="00AB2552">
        <w:rPr>
          <w:rFonts w:ascii="Charis SIL" w:eastAsia="Arial Unicode MS" w:hAnsi="Charis SIL" w:cs="Charis SIL"/>
          <w:color w:val="0000FF"/>
          <w:szCs w:val="24"/>
        </w:rPr>
        <w:t>, planets sometimes attack by a curved or reversed course</w:t>
      </w:r>
      <w:r w:rsidR="00790C15" w:rsidRPr="00AB2552">
        <w:rPr>
          <w:rFonts w:ascii="Charis SIL" w:eastAsia="Arial Unicode MS" w:hAnsi="Charis SIL" w:cs="Charis SIL"/>
          <w:color w:val="0000FF"/>
          <w:szCs w:val="24"/>
        </w:rPr>
        <w:t>!”</w:t>
      </w:r>
    </w:p>
    <w:p w14:paraId="787F5745" w14:textId="77777777" w:rsidR="00534791" w:rsidRPr="00AB2552" w:rsidRDefault="00790C15" w:rsidP="005C2F3C">
      <w:pPr>
        <w:jc w:val="both"/>
        <w:rPr>
          <w:rFonts w:ascii="Charis SIL" w:eastAsia="Arial Unicode MS" w:hAnsi="Charis SIL" w:cs="Charis SIL"/>
          <w:sz w:val="22"/>
          <w:szCs w:val="22"/>
        </w:rPr>
      </w:pPr>
      <w:r w:rsidRPr="00AB2552">
        <w:rPr>
          <w:rFonts w:ascii="Charis SIL" w:eastAsia="Arial Unicode MS" w:hAnsi="Charis SIL" w:cs="Charis SIL"/>
          <w:sz w:val="22"/>
          <w:szCs w:val="22"/>
        </w:rPr>
        <w:t>(Added May 14, 2009)</w:t>
      </w:r>
    </w:p>
    <w:p w14:paraId="4843E934" w14:textId="77777777" w:rsidR="00790C15" w:rsidRPr="00AB2552" w:rsidRDefault="00790C15" w:rsidP="005C2F3C">
      <w:pPr>
        <w:jc w:val="both"/>
        <w:rPr>
          <w:rFonts w:ascii="Charis SIL" w:eastAsia="Arial Unicode MS" w:hAnsi="Charis SIL" w:cs="Charis SIL"/>
          <w:b/>
          <w:iCs/>
          <w:szCs w:val="24"/>
        </w:rPr>
      </w:pPr>
    </w:p>
    <w:p w14:paraId="70564289" w14:textId="77777777" w:rsidR="00870BFF" w:rsidRPr="00AB2552" w:rsidRDefault="00870BFF" w:rsidP="005C2F3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64 Original translation: </w:t>
      </w:r>
      <w:r w:rsidRPr="00AB2552">
        <w:rPr>
          <w:rFonts w:ascii="Charis SIL" w:eastAsia="Arial Unicode MS" w:hAnsi="Charis SIL" w:cs="Charis SIL"/>
          <w:szCs w:val="24"/>
        </w:rPr>
        <w:t xml:space="preserve">“With a light hint </w:t>
      </w:r>
      <w:proofErr w:type="spellStart"/>
      <w:r w:rsidRPr="00AB2552">
        <w:rPr>
          <w:rFonts w:ascii="Charis SIL" w:eastAsia="Arial Unicode MS" w:hAnsi="Charis SIL" w:cs="Charis SIL"/>
          <w:szCs w:val="24"/>
        </w:rPr>
        <w:t>Tulas</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inked at </w:t>
      </w:r>
      <w:proofErr w:type="spellStart"/>
      <w:r w:rsidRPr="00AB2552">
        <w:rPr>
          <w:rFonts w:ascii="Charis SIL" w:eastAsia="Arial Unicode MS" w:hAnsi="Charis SIL" w:cs="Charis SIL"/>
          <w:szCs w:val="24"/>
        </w:rPr>
        <w:t>R</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p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a</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and placed the </w:t>
      </w:r>
      <w:proofErr w:type="spellStart"/>
      <w:r w:rsidRPr="00AB2552">
        <w:rPr>
          <w:rFonts w:ascii="Charis SIL" w:eastAsia="Arial Unicode MS" w:hAnsi="Charis SIL" w:cs="Charis SIL"/>
          <w:szCs w:val="24"/>
        </w:rPr>
        <w:t>Mur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in her hand.”</w:t>
      </w:r>
    </w:p>
    <w:p w14:paraId="38436906" w14:textId="77777777" w:rsidR="00870BFF" w:rsidRPr="00AB2552" w:rsidRDefault="00870BFF" w:rsidP="005C2F3C">
      <w:pPr>
        <w:jc w:val="both"/>
        <w:rPr>
          <w:rFonts w:ascii="Charis SIL" w:eastAsia="Arial Unicode MS" w:hAnsi="Charis SIL" w:cs="Charis SIL"/>
          <w:color w:val="0000FF"/>
          <w:szCs w:val="24"/>
        </w:rPr>
      </w:pPr>
    </w:p>
    <w:p w14:paraId="0D20CA59" w14:textId="77777777" w:rsidR="00870BFF" w:rsidRPr="00AB2552" w:rsidRDefault="00870BFF" w:rsidP="005C2F3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64 Corrected translation: </w:t>
      </w:r>
      <w:proofErr w:type="spellStart"/>
      <w:r w:rsidRPr="00AB2552">
        <w:rPr>
          <w:rFonts w:ascii="Charis SIL" w:eastAsia="Arial Unicode MS" w:hAnsi="Charis SIL" w:cs="Charis SIL"/>
          <w:color w:val="0000FF"/>
          <w:szCs w:val="24"/>
        </w:rPr>
        <w:t>Tulas</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quickly understood the hint and suddenly handed the </w:t>
      </w:r>
      <w:proofErr w:type="spellStart"/>
      <w:r w:rsidRPr="00AB2552">
        <w:rPr>
          <w:rFonts w:ascii="Charis SIL" w:eastAsia="Arial Unicode MS" w:hAnsi="Charis SIL" w:cs="Charis SIL"/>
          <w:color w:val="0000FF"/>
          <w:szCs w:val="24"/>
        </w:rPr>
        <w:t>Mural</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flute to</w:t>
      </w:r>
      <w:r w:rsidRPr="00AB2552">
        <w:rPr>
          <w:rFonts w:ascii="Charis SIL" w:eastAsia="Arial Unicode MS" w:hAnsi="Charis SIL" w:cs="Charis SIL"/>
          <w:b/>
          <w:bCs/>
          <w:color w:val="0000FF"/>
          <w:szCs w:val="24"/>
        </w:rPr>
        <w:t xml:space="preserve"> </w:t>
      </w:r>
      <w:proofErr w:type="spellStart"/>
      <w:r w:rsidRPr="00AB2552">
        <w:rPr>
          <w:rFonts w:ascii="Charis SIL" w:eastAsia="Arial Unicode MS" w:hAnsi="Charis SIL" w:cs="Charis SIL"/>
          <w:szCs w:val="24"/>
        </w:rPr>
        <w:t>R</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p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a</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a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w:t>
      </w:r>
      <w:r w:rsidRPr="00AB2552">
        <w:rPr>
          <w:rFonts w:ascii="Charis SIL" w:eastAsia="Arial Unicode MS" w:hAnsi="Charis SIL" w:cs="Charis SIL"/>
          <w:sz w:val="22"/>
          <w:szCs w:val="22"/>
        </w:rPr>
        <w:t xml:space="preserve"> (Added May 16, 2009)</w:t>
      </w:r>
    </w:p>
    <w:p w14:paraId="3DFF7087" w14:textId="77777777" w:rsidR="00870BFF" w:rsidRPr="00AB2552" w:rsidRDefault="00870BFF" w:rsidP="005C2F3C">
      <w:pPr>
        <w:jc w:val="both"/>
        <w:rPr>
          <w:rFonts w:ascii="Charis SIL" w:eastAsia="Arial Unicode MS" w:hAnsi="Charis SIL" w:cs="Charis SIL"/>
          <w:b/>
          <w:iCs/>
          <w:szCs w:val="24"/>
        </w:rPr>
      </w:pPr>
      <w:r w:rsidRPr="00AB2552">
        <w:rPr>
          <w:rFonts w:ascii="Charis SIL" w:eastAsia="Arial Unicode MS" w:hAnsi="Charis SIL" w:cs="Charis SIL"/>
          <w:b/>
          <w:iCs/>
          <w:szCs w:val="24"/>
        </w:rPr>
        <w:t xml:space="preserve"> </w:t>
      </w:r>
    </w:p>
    <w:p w14:paraId="0B8CCDBA" w14:textId="77777777" w:rsidR="00870BFF" w:rsidRPr="00AB2552" w:rsidRDefault="00870BFF" w:rsidP="005C2F3C">
      <w:pPr>
        <w:jc w:val="both"/>
        <w:rPr>
          <w:rFonts w:ascii="Charis SIL" w:eastAsia="Arial Unicode MS" w:hAnsi="Charis SIL" w:cs="Charis SIL"/>
          <w:bCs/>
          <w:iCs/>
          <w:szCs w:val="24"/>
        </w:rPr>
      </w:pPr>
      <w:r w:rsidRPr="00AB2552">
        <w:rPr>
          <w:rFonts w:ascii="Charis SIL" w:eastAsia="Arial Unicode MS" w:hAnsi="Charis SIL" w:cs="Charis SIL"/>
          <w:b/>
          <w:iCs/>
          <w:szCs w:val="24"/>
        </w:rPr>
        <w:t xml:space="preserve">10.73 </w:t>
      </w:r>
      <w:r w:rsidRPr="00AB2552">
        <w:rPr>
          <w:rFonts w:ascii="Charis SIL" w:eastAsia="Arial Unicode MS" w:hAnsi="Charis SIL" w:cs="Charis SIL"/>
          <w:bCs/>
          <w:iCs/>
          <w:szCs w:val="24"/>
        </w:rPr>
        <w:t xml:space="preserve">The word </w:t>
      </w:r>
      <w:proofErr w:type="spellStart"/>
      <w:r w:rsidRPr="00AB2552">
        <w:rPr>
          <w:rFonts w:ascii="Charis SIL" w:eastAsia="Arial Unicode MS" w:hAnsi="Charis SIL" w:cs="Charis SIL"/>
          <w:bCs/>
          <w:i/>
          <w:szCs w:val="24"/>
        </w:rPr>
        <w:t>cint</w:t>
      </w:r>
      <w:r w:rsidR="00DB52AA" w:rsidRPr="00AB2552">
        <w:rPr>
          <w:rFonts w:ascii="Charis SIL" w:eastAsia="Arial Unicode MS" w:hAnsi="Charis SIL" w:cs="Charis SIL"/>
          <w:bCs/>
          <w:i/>
          <w:szCs w:val="24"/>
        </w:rPr>
        <w:t>ā</w:t>
      </w:r>
      <w:r w:rsidRPr="00AB2552">
        <w:rPr>
          <w:rFonts w:ascii="Charis SIL" w:eastAsia="Arial Unicode MS" w:hAnsi="Charis SIL" w:cs="Charis SIL"/>
          <w:bCs/>
          <w:i/>
          <w:szCs w:val="24"/>
        </w:rPr>
        <w:t>ma</w:t>
      </w:r>
      <w:r w:rsidR="00B64619" w:rsidRPr="00AB2552">
        <w:rPr>
          <w:rFonts w:ascii="Charis SIL" w:eastAsia="Arial Unicode MS" w:hAnsi="Charis SIL" w:cs="Charis SIL"/>
          <w:bCs/>
          <w:i/>
          <w:szCs w:val="24"/>
        </w:rPr>
        <w:t>ṇ</w:t>
      </w:r>
      <w:r w:rsidRPr="00AB2552">
        <w:rPr>
          <w:rFonts w:ascii="Charis SIL" w:eastAsia="Arial Unicode MS" w:hAnsi="Charis SIL" w:cs="Charis SIL"/>
          <w:bCs/>
          <w:i/>
          <w:szCs w:val="24"/>
        </w:rPr>
        <w:t>i</w:t>
      </w:r>
      <w:proofErr w:type="spellEnd"/>
      <w:r w:rsidRPr="00AB2552">
        <w:rPr>
          <w:rFonts w:ascii="Charis SIL" w:eastAsia="Arial Unicode MS" w:hAnsi="Charis SIL" w:cs="Charis SIL"/>
          <w:bCs/>
          <w:iCs/>
          <w:szCs w:val="24"/>
        </w:rPr>
        <w:t xml:space="preserve"> is accidentally spelled ‘</w:t>
      </w:r>
      <w:proofErr w:type="spellStart"/>
      <w:r w:rsidRPr="00AB2552">
        <w:rPr>
          <w:rFonts w:ascii="Charis SIL" w:eastAsia="Arial Unicode MS" w:hAnsi="Charis SIL" w:cs="Charis SIL"/>
          <w:bCs/>
          <w:i/>
          <w:szCs w:val="24"/>
        </w:rPr>
        <w:t>cint</w:t>
      </w:r>
      <w:r w:rsidR="00DB52AA" w:rsidRPr="00AB2552">
        <w:rPr>
          <w:rFonts w:ascii="Charis SIL" w:eastAsia="Arial Unicode MS" w:hAnsi="Charis SIL" w:cs="Charis SIL"/>
          <w:bCs/>
          <w:i/>
          <w:szCs w:val="24"/>
        </w:rPr>
        <w:t>ā</w:t>
      </w:r>
      <w:r w:rsidRPr="00AB2552">
        <w:rPr>
          <w:rFonts w:ascii="Charis SIL" w:eastAsia="Arial Unicode MS" w:hAnsi="Charis SIL" w:cs="Charis SIL"/>
          <w:bCs/>
          <w:i/>
          <w:szCs w:val="24"/>
        </w:rPr>
        <w:t>ma</w:t>
      </w:r>
      <w:r w:rsidR="00B64619" w:rsidRPr="00AB2552">
        <w:rPr>
          <w:rFonts w:ascii="Charis SIL" w:eastAsia="Arial Unicode MS" w:hAnsi="Charis SIL" w:cs="Charis SIL"/>
          <w:bCs/>
          <w:i/>
          <w:szCs w:val="24"/>
        </w:rPr>
        <w:t>ṇ</w:t>
      </w:r>
      <w:proofErr w:type="spellEnd"/>
      <w:r w:rsidRPr="00AB2552">
        <w:rPr>
          <w:rFonts w:ascii="Charis SIL" w:eastAsia="Arial Unicode MS" w:hAnsi="Charis SIL" w:cs="Charis SIL"/>
          <w:bCs/>
          <w:iCs/>
          <w:szCs w:val="24"/>
        </w:rPr>
        <w:t>’ in the published edition.</w:t>
      </w:r>
    </w:p>
    <w:p w14:paraId="33BD1484" w14:textId="77777777" w:rsidR="00870BFF" w:rsidRPr="00AB2552" w:rsidRDefault="00870BFF" w:rsidP="005C2F3C">
      <w:pPr>
        <w:jc w:val="both"/>
        <w:rPr>
          <w:rFonts w:ascii="Charis SIL" w:eastAsia="Arial Unicode MS" w:hAnsi="Charis SIL" w:cs="Charis SIL"/>
          <w:b/>
          <w:iCs/>
          <w:szCs w:val="24"/>
        </w:rPr>
      </w:pPr>
    </w:p>
    <w:p w14:paraId="77C8CB6A" w14:textId="77777777" w:rsidR="00870BFF" w:rsidRPr="00AB2552" w:rsidRDefault="00870BFF" w:rsidP="005C2F3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74 Original translation: </w:t>
      </w:r>
      <w:r w:rsidRPr="00AB2552">
        <w:rPr>
          <w:rFonts w:ascii="Charis SIL" w:eastAsia="Arial Unicode MS" w:hAnsi="Charis SIL" w:cs="Charis SIL"/>
          <w:szCs w:val="24"/>
        </w:rPr>
        <w:t xml:space="preserve">"The sound of this dry </w:t>
      </w:r>
      <w:r w:rsidRPr="00AB2552">
        <w:rPr>
          <w:rFonts w:ascii="Charis SIL" w:eastAsia="Arial Unicode MS" w:hAnsi="Charis SIL" w:cs="Charis SIL"/>
          <w:b/>
          <w:bCs/>
          <w:color w:val="0000FF"/>
          <w:szCs w:val="24"/>
        </w:rPr>
        <w:t>wooden</w:t>
      </w:r>
      <w:r w:rsidRPr="00AB2552">
        <w:rPr>
          <w:rFonts w:ascii="Charis SIL" w:eastAsia="Arial Unicode MS" w:hAnsi="Charis SIL" w:cs="Charis SIL"/>
          <w:szCs w:val="24"/>
        </w:rPr>
        <w:t xml:space="preserve"> flute, which is full of holes (or faults) agitates all the three worlds!”</w:t>
      </w:r>
    </w:p>
    <w:p w14:paraId="6D309BF0" w14:textId="77777777" w:rsidR="00870BFF" w:rsidRPr="00AB2552" w:rsidRDefault="00870BFF" w:rsidP="005C2F3C">
      <w:pPr>
        <w:jc w:val="both"/>
        <w:rPr>
          <w:rFonts w:ascii="Charis SIL" w:eastAsia="Arial Unicode MS" w:hAnsi="Charis SIL" w:cs="Charis SIL"/>
          <w:szCs w:val="24"/>
        </w:rPr>
      </w:pPr>
    </w:p>
    <w:p w14:paraId="7CDB3EE5" w14:textId="77777777" w:rsidR="00870BFF" w:rsidRPr="00AB2552" w:rsidRDefault="00870BFF" w:rsidP="005C2F3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74 Corrected translation: </w:t>
      </w:r>
      <w:r w:rsidRPr="00AB2552">
        <w:rPr>
          <w:rFonts w:ascii="Charis SIL" w:eastAsia="Arial Unicode MS" w:hAnsi="Charis SIL" w:cs="Charis SIL"/>
          <w:szCs w:val="24"/>
        </w:rPr>
        <w:t xml:space="preserve">"The sound of this dry </w:t>
      </w:r>
      <w:r w:rsidRPr="00AB2552">
        <w:rPr>
          <w:rFonts w:ascii="Charis SIL" w:eastAsia="Arial Unicode MS" w:hAnsi="Charis SIL" w:cs="Charis SIL"/>
          <w:color w:val="0000FF"/>
          <w:szCs w:val="24"/>
        </w:rPr>
        <w:t>and hard</w:t>
      </w:r>
      <w:r w:rsidRPr="00AB2552">
        <w:rPr>
          <w:rFonts w:ascii="Charis SIL" w:eastAsia="Arial Unicode MS" w:hAnsi="Charis SIL" w:cs="Charis SIL"/>
          <w:szCs w:val="24"/>
        </w:rPr>
        <w:t xml:space="preserve"> flute, which is full of holes (or faults) agitates all the three worlds!” </w:t>
      </w:r>
      <w:r w:rsidRPr="00AB2552">
        <w:rPr>
          <w:rFonts w:ascii="Charis SIL" w:eastAsia="Arial Unicode MS" w:hAnsi="Charis SIL" w:cs="Charis SIL"/>
          <w:sz w:val="22"/>
          <w:szCs w:val="22"/>
        </w:rPr>
        <w:t>(Added May 16, 2009)</w:t>
      </w:r>
    </w:p>
    <w:p w14:paraId="0208C903" w14:textId="77777777" w:rsidR="00870BFF" w:rsidRPr="00AB2552" w:rsidRDefault="00870BFF" w:rsidP="005C2F3C">
      <w:pPr>
        <w:jc w:val="both"/>
        <w:rPr>
          <w:rFonts w:ascii="Charis SIL" w:eastAsia="Arial Unicode MS" w:hAnsi="Charis SIL" w:cs="Charis SIL"/>
          <w:bCs/>
          <w:iCs/>
          <w:sz w:val="22"/>
          <w:szCs w:val="22"/>
        </w:rPr>
      </w:pPr>
      <w:r w:rsidRPr="00AB2552">
        <w:rPr>
          <w:rFonts w:ascii="Charis SIL" w:eastAsia="Arial Unicode MS" w:hAnsi="Charis SIL" w:cs="Charis SIL"/>
          <w:bCs/>
          <w:iCs/>
          <w:sz w:val="22"/>
          <w:szCs w:val="22"/>
        </w:rPr>
        <w:t xml:space="preserve">(The word </w:t>
      </w:r>
      <w:proofErr w:type="spellStart"/>
      <w:r w:rsidRPr="00AB2552">
        <w:rPr>
          <w:rFonts w:ascii="Charis SIL" w:eastAsia="Arial Unicode MS" w:hAnsi="Charis SIL" w:cs="Charis SIL"/>
          <w:bCs/>
          <w:i/>
          <w:sz w:val="22"/>
          <w:szCs w:val="22"/>
        </w:rPr>
        <w:t>ka</w:t>
      </w:r>
      <w:r w:rsidR="00D76363" w:rsidRPr="00AB2552">
        <w:rPr>
          <w:rFonts w:ascii="Charis SIL" w:eastAsia="Arial Unicode MS" w:hAnsi="Charis SIL" w:cs="Charis SIL"/>
          <w:bCs/>
          <w:i/>
          <w:sz w:val="22"/>
          <w:szCs w:val="22"/>
        </w:rPr>
        <w:t>ṭ</w:t>
      </w:r>
      <w:r w:rsidRPr="00AB2552">
        <w:rPr>
          <w:rFonts w:ascii="Charis SIL" w:eastAsia="Arial Unicode MS" w:hAnsi="Charis SIL" w:cs="Charis SIL"/>
          <w:bCs/>
          <w:i/>
          <w:sz w:val="22"/>
          <w:szCs w:val="22"/>
        </w:rPr>
        <w:t>horay</w:t>
      </w:r>
      <w:r w:rsidR="00DB52AA" w:rsidRPr="00AB2552">
        <w:rPr>
          <w:rFonts w:ascii="Charis SIL" w:eastAsia="Arial Unicode MS" w:hAnsi="Charis SIL" w:cs="Charis SIL"/>
          <w:bCs/>
          <w:i/>
          <w:sz w:val="22"/>
          <w:szCs w:val="22"/>
        </w:rPr>
        <w:t>ā</w:t>
      </w:r>
      <w:proofErr w:type="spellEnd"/>
      <w:r w:rsidRPr="00AB2552">
        <w:rPr>
          <w:rFonts w:ascii="Charis SIL" w:eastAsia="Arial Unicode MS" w:hAnsi="Charis SIL" w:cs="Charis SIL"/>
          <w:bCs/>
          <w:iCs/>
          <w:sz w:val="22"/>
          <w:szCs w:val="22"/>
        </w:rPr>
        <w:t xml:space="preserve"> means hard, not wood, though wood is used in one Bengali translation)</w:t>
      </w:r>
    </w:p>
    <w:p w14:paraId="26142845" w14:textId="77777777" w:rsidR="00870BFF" w:rsidRPr="00AB2552" w:rsidRDefault="00870BFF" w:rsidP="005C2F3C">
      <w:pPr>
        <w:jc w:val="both"/>
        <w:rPr>
          <w:rFonts w:ascii="Charis SIL" w:eastAsia="Arial Unicode MS" w:hAnsi="Charis SIL" w:cs="Charis SIL"/>
          <w:b/>
          <w:iCs/>
          <w:szCs w:val="24"/>
        </w:rPr>
      </w:pPr>
    </w:p>
    <w:p w14:paraId="6E59B10A" w14:textId="77777777" w:rsidR="00454C91" w:rsidRPr="00AB2552" w:rsidRDefault="00454C91" w:rsidP="005C2F3C">
      <w:pPr>
        <w:jc w:val="both"/>
        <w:rPr>
          <w:rFonts w:ascii="Charis SIL" w:eastAsia="Arial Unicode MS" w:hAnsi="Charis SIL" w:cs="Charis SIL"/>
          <w:bCs/>
          <w:iCs/>
          <w:szCs w:val="24"/>
        </w:rPr>
      </w:pPr>
      <w:r w:rsidRPr="00AB2552">
        <w:rPr>
          <w:rFonts w:ascii="Charis SIL" w:eastAsia="Arial Unicode MS" w:hAnsi="Charis SIL" w:cs="Charis SIL"/>
          <w:b/>
          <w:iCs/>
          <w:szCs w:val="24"/>
        </w:rPr>
        <w:t xml:space="preserve">10.78 </w:t>
      </w:r>
      <w:r w:rsidRPr="00AB2552">
        <w:rPr>
          <w:rFonts w:ascii="Charis SIL" w:eastAsia="Arial Unicode MS" w:hAnsi="Charis SIL" w:cs="Charis SIL"/>
          <w:bCs/>
          <w:iCs/>
          <w:szCs w:val="24"/>
        </w:rPr>
        <w:t>‘</w:t>
      </w:r>
      <w:r w:rsidRPr="00AB2552">
        <w:rPr>
          <w:rFonts w:ascii="Charis SIL" w:eastAsia="Arial Unicode MS" w:hAnsi="Charis SIL" w:cs="Charis SIL"/>
          <w:bCs/>
          <w:iCs/>
          <w:color w:val="0000FF"/>
          <w:szCs w:val="24"/>
        </w:rPr>
        <w:t>to</w:t>
      </w:r>
      <w:r w:rsidRPr="00AB2552">
        <w:rPr>
          <w:rFonts w:ascii="Charis SIL" w:eastAsia="Arial Unicode MS" w:hAnsi="Charis SIL" w:cs="Charis SIL"/>
          <w:bCs/>
          <w:iCs/>
          <w:szCs w:val="24"/>
        </w:rPr>
        <w:t xml:space="preserve"> flute’ should be ‘</w:t>
      </w:r>
      <w:r w:rsidRPr="00AB2552">
        <w:rPr>
          <w:rFonts w:ascii="Charis SIL" w:eastAsia="Arial Unicode MS" w:hAnsi="Charis SIL" w:cs="Charis SIL"/>
          <w:bCs/>
          <w:iCs/>
          <w:color w:val="0000FF"/>
          <w:szCs w:val="24"/>
        </w:rPr>
        <w:t>the</w:t>
      </w:r>
      <w:r w:rsidRPr="00AB2552">
        <w:rPr>
          <w:rFonts w:ascii="Charis SIL" w:eastAsia="Arial Unicode MS" w:hAnsi="Charis SIL" w:cs="Charis SIL"/>
          <w:bCs/>
          <w:iCs/>
          <w:szCs w:val="24"/>
        </w:rPr>
        <w:t xml:space="preserve"> flute’</w:t>
      </w:r>
      <w:r w:rsidR="00C4210C" w:rsidRPr="00AB2552">
        <w:rPr>
          <w:rFonts w:ascii="Charis SIL" w:eastAsia="Arial Unicode MS" w:hAnsi="Charis SIL" w:cs="Charis SIL"/>
          <w:bCs/>
          <w:iCs/>
          <w:szCs w:val="24"/>
        </w:rPr>
        <w:t xml:space="preserve"> </w:t>
      </w:r>
      <w:r w:rsidR="00C4210C" w:rsidRPr="00AB2552">
        <w:rPr>
          <w:rFonts w:ascii="Charis SIL" w:eastAsia="Arial Unicode MS" w:hAnsi="Charis SIL" w:cs="Charis SIL"/>
          <w:sz w:val="22"/>
          <w:szCs w:val="22"/>
        </w:rPr>
        <w:t>(Added May 17, 2009)</w:t>
      </w:r>
    </w:p>
    <w:p w14:paraId="01E9B28A" w14:textId="77777777" w:rsidR="00454C91" w:rsidRPr="00AB2552" w:rsidRDefault="00454C91" w:rsidP="005C2F3C">
      <w:pPr>
        <w:jc w:val="both"/>
        <w:rPr>
          <w:rFonts w:ascii="Charis SIL" w:eastAsia="Arial Unicode MS" w:hAnsi="Charis SIL" w:cs="Charis SIL"/>
          <w:color w:val="0000FF"/>
          <w:szCs w:val="24"/>
        </w:rPr>
      </w:pPr>
      <w:r w:rsidRPr="00AB2552">
        <w:rPr>
          <w:rFonts w:ascii="Charis SIL" w:eastAsia="Arial Unicode MS" w:hAnsi="Charis SIL" w:cs="Charis SIL"/>
          <w:b/>
          <w:iCs/>
          <w:szCs w:val="24"/>
        </w:rPr>
        <w:t>10.81</w:t>
      </w:r>
      <w:r w:rsidRPr="00AB2552">
        <w:rPr>
          <w:rFonts w:ascii="Charis SIL" w:eastAsia="Arial Unicode MS" w:hAnsi="Charis SIL" w:cs="Charis SIL"/>
          <w:bCs/>
          <w:iCs/>
          <w:szCs w:val="24"/>
        </w:rPr>
        <w:t xml:space="preserve"> “</w:t>
      </w:r>
      <w:r w:rsidRPr="00AB2552">
        <w:rPr>
          <w:rFonts w:ascii="Charis SIL" w:eastAsia="Arial Unicode MS" w:hAnsi="Charis SIL" w:cs="Charis SIL"/>
          <w:szCs w:val="24"/>
        </w:rPr>
        <w:t xml:space="preserve">My flute </w:t>
      </w:r>
      <w:r w:rsidRPr="00AB2552">
        <w:rPr>
          <w:rFonts w:ascii="Charis SIL" w:eastAsia="Arial Unicode MS" w:hAnsi="Charis SIL" w:cs="Charis SIL"/>
          <w:color w:val="0000FF"/>
          <w:szCs w:val="24"/>
        </w:rPr>
        <w:t>callously</w:t>
      </w:r>
      <w:r w:rsidRPr="00AB2552">
        <w:rPr>
          <w:rFonts w:ascii="Charis SIL" w:eastAsia="Arial Unicode MS" w:hAnsi="Charis SIL" w:cs="Charis SIL"/>
          <w:szCs w:val="24"/>
        </w:rPr>
        <w:t xml:space="preserve"> gives Me’  should be ‘My flute </w:t>
      </w:r>
      <w:r w:rsidRPr="00AB2552">
        <w:rPr>
          <w:rFonts w:ascii="Charis SIL" w:eastAsia="Arial Unicode MS" w:hAnsi="Charis SIL" w:cs="Charis SIL"/>
          <w:color w:val="0000FF"/>
          <w:szCs w:val="24"/>
        </w:rPr>
        <w:t xml:space="preserve">negligently </w:t>
      </w:r>
      <w:r w:rsidRPr="00AB2552">
        <w:rPr>
          <w:rFonts w:ascii="Charis SIL" w:eastAsia="Arial Unicode MS" w:hAnsi="Charis SIL" w:cs="Charis SIL"/>
          <w:szCs w:val="24"/>
        </w:rPr>
        <w:t>gives Me’</w:t>
      </w:r>
    </w:p>
    <w:p w14:paraId="7D730CCE" w14:textId="77777777" w:rsidR="00454C91" w:rsidRPr="00AB2552" w:rsidRDefault="00C4210C" w:rsidP="005C2F3C">
      <w:pPr>
        <w:jc w:val="both"/>
        <w:rPr>
          <w:rFonts w:ascii="Charis SIL" w:eastAsia="Arial Unicode MS" w:hAnsi="Charis SIL" w:cs="Charis SIL"/>
          <w:sz w:val="20"/>
        </w:rPr>
      </w:pPr>
      <w:r w:rsidRPr="00AB2552">
        <w:rPr>
          <w:rFonts w:ascii="Charis SIL" w:eastAsia="Arial Unicode MS" w:hAnsi="Charis SIL" w:cs="Charis SIL"/>
          <w:sz w:val="20"/>
        </w:rPr>
        <w:t>(Added May 17, 2009)</w:t>
      </w:r>
    </w:p>
    <w:p w14:paraId="41BF2F47" w14:textId="77777777" w:rsidR="00C4210C" w:rsidRPr="00AB2552" w:rsidRDefault="00C4210C" w:rsidP="005C2F3C">
      <w:pPr>
        <w:jc w:val="both"/>
        <w:rPr>
          <w:rFonts w:ascii="Charis SIL" w:eastAsia="Arial Unicode MS" w:hAnsi="Charis SIL" w:cs="Charis SIL"/>
          <w:bCs/>
          <w:iCs/>
          <w:szCs w:val="24"/>
        </w:rPr>
      </w:pPr>
    </w:p>
    <w:p w14:paraId="5E858BAF" w14:textId="77777777" w:rsidR="0013419C" w:rsidRPr="00AB2552" w:rsidRDefault="0013419C" w:rsidP="0013419C">
      <w:pPr>
        <w:jc w:val="both"/>
        <w:rPr>
          <w:rFonts w:ascii="Charis SIL" w:eastAsia="Arial Unicode MS" w:hAnsi="Charis SIL" w:cs="Charis SIL"/>
          <w:szCs w:val="24"/>
        </w:rPr>
      </w:pPr>
      <w:r w:rsidRPr="00AB2552">
        <w:rPr>
          <w:rFonts w:ascii="Charis SIL" w:eastAsia="Arial Unicode MS" w:hAnsi="Charis SIL" w:cs="Charis SIL"/>
          <w:b/>
          <w:bCs/>
          <w:szCs w:val="24"/>
        </w:rPr>
        <w:t>10.83-84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Your flute is Your lover and she is a very expert </w:t>
      </w:r>
      <w:r w:rsidRPr="00AB2552">
        <w:rPr>
          <w:rFonts w:ascii="Charis SIL" w:eastAsia="Arial Unicode MS" w:hAnsi="Charis SIL" w:cs="Charis SIL"/>
          <w:color w:val="0000FF"/>
          <w:szCs w:val="24"/>
        </w:rPr>
        <w:t>panderer</w:t>
      </w:r>
      <w:r w:rsidRPr="00AB2552">
        <w:rPr>
          <w:rFonts w:ascii="Charis SIL" w:eastAsia="Arial Unicode MS" w:hAnsi="Charis SIL" w:cs="Charis SIL"/>
          <w:szCs w:val="24"/>
        </w:rPr>
        <w:t xml:space="preserve">. We know her very well. Your flute binds the elephant-like hearts of the </w:t>
      </w:r>
      <w:r w:rsidRPr="00AB2552">
        <w:rPr>
          <w:rFonts w:ascii="Charis SIL" w:eastAsia="Arial Unicode MS" w:hAnsi="Charis SIL" w:cs="Charis SIL"/>
          <w:color w:val="0000FF"/>
          <w:szCs w:val="24"/>
        </w:rPr>
        <w:t xml:space="preserve">virtuous </w:t>
      </w:r>
      <w:proofErr w:type="spellStart"/>
      <w:r w:rsidRPr="00AB2552">
        <w:rPr>
          <w:rFonts w:ascii="Charis SIL" w:eastAsia="Arial Unicode MS" w:hAnsi="Charis SIL" w:cs="Charis SIL"/>
          <w:color w:val="0000FF"/>
          <w:szCs w:val="24"/>
        </w:rPr>
        <w:t>nectarean</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i/>
          <w:color w:val="0000FF"/>
          <w:szCs w:val="24"/>
        </w:rPr>
        <w:t>gop</w:t>
      </w:r>
      <w:r w:rsidR="00D76363" w:rsidRPr="00AB2552">
        <w:rPr>
          <w:rFonts w:ascii="Charis SIL" w:eastAsia="Arial Unicode MS" w:hAnsi="Charis SIL" w:cs="Charis SIL"/>
          <w:i/>
          <w:color w:val="0000FF"/>
          <w:szCs w:val="24"/>
        </w:rPr>
        <w:t>ī</w:t>
      </w:r>
      <w:r w:rsidRPr="00AB2552">
        <w:rPr>
          <w:rFonts w:ascii="Charis SIL" w:eastAsia="Arial Unicode MS" w:hAnsi="Charis SIL" w:cs="Charis SIL"/>
          <w:i/>
          <w:color w:val="0000FF"/>
          <w:szCs w:val="24"/>
        </w:rPr>
        <w:t>s</w:t>
      </w:r>
      <w:proofErr w:type="spellEnd"/>
      <w:r w:rsidRPr="00AB2552">
        <w:rPr>
          <w:rFonts w:ascii="Charis SIL" w:eastAsia="Arial Unicode MS" w:hAnsi="Charis SIL" w:cs="Charis SIL"/>
          <w:szCs w:val="24"/>
        </w:rPr>
        <w:t xml:space="preserve">, stealing the mass of their pure, flawless pious merit. What to speak of other </w:t>
      </w:r>
      <w:r w:rsidRPr="00AB2552">
        <w:rPr>
          <w:rFonts w:ascii="Charis SIL" w:eastAsia="Arial Unicode MS" w:hAnsi="Charis SIL" w:cs="Charis SIL"/>
          <w:color w:val="0000FF"/>
          <w:szCs w:val="24"/>
        </w:rPr>
        <w:t>girls</w:t>
      </w:r>
      <w:r w:rsidRPr="00AB2552">
        <w:rPr>
          <w:rFonts w:ascii="Charis SIL" w:eastAsia="Arial Unicode MS" w:hAnsi="Charis SIL" w:cs="Charis SIL"/>
          <w:szCs w:val="24"/>
        </w:rPr>
        <w:t xml:space="preserve">, even </w:t>
      </w:r>
      <w:proofErr w:type="spellStart"/>
      <w:r w:rsidRPr="00AB2552">
        <w:rPr>
          <w:rFonts w:ascii="Charis SIL" w:eastAsia="Arial Unicode MS" w:hAnsi="Charis SIL" w:cs="Charis SIL"/>
          <w:szCs w:val="24"/>
        </w:rPr>
        <w:t>Ram</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 w:val="23"/>
          <w:szCs w:val="23"/>
        </w:rPr>
        <w:t xml:space="preserve"> (</w:t>
      </w:r>
      <w:proofErr w:type="spellStart"/>
      <w:r w:rsidRPr="00AB2552">
        <w:rPr>
          <w:rFonts w:ascii="Charis SIL" w:eastAsia="Arial Unicode MS" w:hAnsi="Charis SIL" w:cs="Charis SIL"/>
          <w:sz w:val="23"/>
          <w:szCs w:val="23"/>
        </w:rPr>
        <w:t>Lak</w:t>
      </w:r>
      <w:r w:rsidR="00B64619" w:rsidRPr="00AB2552">
        <w:rPr>
          <w:rFonts w:ascii="Charis SIL" w:eastAsia="Arial Unicode MS" w:hAnsi="Charis SIL" w:cs="Charis SIL"/>
          <w:sz w:val="23"/>
          <w:szCs w:val="23"/>
        </w:rPr>
        <w:t>ṣ</w:t>
      </w:r>
      <w:r w:rsidRPr="00AB2552">
        <w:rPr>
          <w:rFonts w:ascii="Charis SIL" w:eastAsia="Arial Unicode MS" w:hAnsi="Charis SIL" w:cs="Charis SIL"/>
          <w:sz w:val="23"/>
          <w:szCs w:val="23"/>
        </w:rPr>
        <w:t>m</w:t>
      </w:r>
      <w:r w:rsidR="00D76363" w:rsidRPr="00AB2552">
        <w:rPr>
          <w:rFonts w:ascii="Charis SIL" w:eastAsia="Arial Unicode MS" w:hAnsi="Charis SIL" w:cs="Charis SIL"/>
          <w:sz w:val="23"/>
          <w:szCs w:val="23"/>
        </w:rPr>
        <w:t>ī</w:t>
      </w:r>
      <w:proofErr w:type="spellEnd"/>
      <w:r w:rsidRPr="00AB2552">
        <w:rPr>
          <w:rFonts w:ascii="Charis SIL" w:eastAsia="Arial Unicode MS" w:hAnsi="Charis SIL" w:cs="Charis SIL"/>
          <w:sz w:val="23"/>
          <w:szCs w:val="23"/>
        </w:rPr>
        <w:t xml:space="preserve">), </w:t>
      </w:r>
      <w:proofErr w:type="spellStart"/>
      <w:r w:rsidRPr="00AB2552">
        <w:rPr>
          <w:rFonts w:ascii="Charis SIL" w:eastAsia="Arial Unicode MS" w:hAnsi="Charis SIL" w:cs="Charis SIL"/>
          <w:szCs w:val="24"/>
        </w:rPr>
        <w:t>Gau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 w:val="23"/>
          <w:szCs w:val="23"/>
        </w:rPr>
        <w:t xml:space="preserve"> (</w:t>
      </w:r>
      <w:proofErr w:type="spellStart"/>
      <w:r w:rsidRPr="00AB2552">
        <w:rPr>
          <w:rFonts w:ascii="Charis SIL" w:eastAsia="Arial Unicode MS" w:hAnsi="Charis SIL" w:cs="Charis SIL"/>
          <w:sz w:val="23"/>
          <w:szCs w:val="23"/>
        </w:rPr>
        <w:t>P</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rvat</w:t>
      </w:r>
      <w:r w:rsidR="00D76363" w:rsidRPr="00AB2552">
        <w:rPr>
          <w:rFonts w:ascii="Charis SIL" w:eastAsia="Arial Unicode MS" w:hAnsi="Charis SIL" w:cs="Charis SIL"/>
          <w:sz w:val="23"/>
          <w:szCs w:val="23"/>
        </w:rPr>
        <w:t>ī</w:t>
      </w:r>
      <w:proofErr w:type="spellEnd"/>
      <w:r w:rsidRPr="00AB2552">
        <w:rPr>
          <w:rFonts w:ascii="Charis SIL" w:eastAsia="Arial Unicode MS" w:hAnsi="Charis SIL" w:cs="Charis SIL"/>
          <w:sz w:val="23"/>
          <w:szCs w:val="23"/>
        </w:rPr>
        <w:t>),</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Sau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3"/>
          <w:szCs w:val="23"/>
        </w:rPr>
        <w:lastRenderedPageBreak/>
        <w:t>(</w:t>
      </w:r>
      <w:proofErr w:type="spellStart"/>
      <w:r w:rsidRPr="00AB2552">
        <w:rPr>
          <w:rFonts w:ascii="Charis SIL" w:eastAsia="Arial Unicode MS" w:hAnsi="Charis SIL" w:cs="Charis SIL"/>
          <w:sz w:val="23"/>
          <w:szCs w:val="23"/>
        </w:rPr>
        <w:t>Sa</w:t>
      </w:r>
      <w:r w:rsidR="005D5DCE" w:rsidRPr="00AB2552">
        <w:rPr>
          <w:rFonts w:ascii="Charis SIL" w:eastAsia="Arial Unicode MS" w:hAnsi="Charis SIL" w:cs="Charis SIL"/>
          <w:sz w:val="23"/>
          <w:szCs w:val="23"/>
        </w:rPr>
        <w:t>ṁ</w:t>
      </w:r>
      <w:r w:rsidRPr="00AB2552">
        <w:rPr>
          <w:rFonts w:ascii="Charis SIL" w:eastAsia="Arial Unicode MS" w:hAnsi="Charis SIL" w:cs="Charis SIL"/>
          <w:sz w:val="23"/>
          <w:szCs w:val="23"/>
        </w:rPr>
        <w:t>j</w:t>
      </w:r>
      <w:r w:rsidR="00BF662B" w:rsidRPr="00AB2552">
        <w:rPr>
          <w:rFonts w:ascii="Charis SIL" w:eastAsia="Arial Unicode MS" w:hAnsi="Charis SIL" w:cs="Charis SIL"/>
          <w:sz w:val="23"/>
          <w:szCs w:val="23"/>
        </w:rPr>
        <w:t>ñ</w:t>
      </w:r>
      <w:r w:rsidR="00DB52AA" w:rsidRPr="00AB2552">
        <w:rPr>
          <w:rFonts w:ascii="Charis SIL" w:eastAsia="Arial Unicode MS" w:hAnsi="Charis SIL" w:cs="Charis SIL"/>
          <w:sz w:val="23"/>
          <w:szCs w:val="23"/>
        </w:rPr>
        <w:t>ā</w:t>
      </w:r>
      <w:proofErr w:type="spellEnd"/>
      <w:r w:rsidRPr="00AB2552">
        <w:rPr>
          <w:rFonts w:ascii="Charis SIL" w:eastAsia="Arial Unicode MS" w:hAnsi="Charis SIL" w:cs="Charis SIL"/>
          <w:sz w:val="23"/>
          <w:szCs w:val="23"/>
        </w:rPr>
        <w:t>, the wife of the sun)</w:t>
      </w:r>
      <w:r w:rsidRPr="00AB2552">
        <w:rPr>
          <w:rFonts w:ascii="Charis SIL" w:eastAsia="Arial Unicode MS" w:hAnsi="Charis SIL" w:cs="Charis SIL"/>
          <w:szCs w:val="24"/>
        </w:rPr>
        <w:t xml:space="preserve"> and all other girls in the three worlds are enchanted by it. </w:t>
      </w:r>
      <w:r w:rsidR="001C4F60" w:rsidRPr="00AB2552">
        <w:rPr>
          <w:rFonts w:ascii="Charis SIL" w:eastAsia="Arial Unicode MS" w:hAnsi="Charis SIL" w:cs="Charis SIL"/>
          <w:szCs w:val="24"/>
        </w:rPr>
        <w:t>“</w:t>
      </w:r>
    </w:p>
    <w:p w14:paraId="444CB10F" w14:textId="77777777" w:rsidR="00F60F3B" w:rsidRPr="00AB2552" w:rsidRDefault="00F60F3B" w:rsidP="0013419C">
      <w:pPr>
        <w:jc w:val="both"/>
        <w:rPr>
          <w:rFonts w:ascii="Charis SIL" w:eastAsia="Arial Unicode MS" w:hAnsi="Charis SIL" w:cs="Charis SIL"/>
          <w:szCs w:val="24"/>
        </w:rPr>
      </w:pPr>
    </w:p>
    <w:p w14:paraId="4D316949" w14:textId="77777777" w:rsidR="00F60F3B" w:rsidRPr="00AB2552" w:rsidRDefault="00C4210C" w:rsidP="0013419C">
      <w:pPr>
        <w:jc w:val="both"/>
        <w:rPr>
          <w:rFonts w:ascii="Charis SIL" w:eastAsia="Arial Unicode MS" w:hAnsi="Charis SIL" w:cs="Charis SIL"/>
          <w:sz w:val="22"/>
          <w:szCs w:val="22"/>
        </w:rPr>
      </w:pPr>
      <w:r w:rsidRPr="00AB2552">
        <w:rPr>
          <w:rFonts w:ascii="Charis SIL" w:eastAsia="Arial Unicode MS" w:hAnsi="Charis SIL" w:cs="Charis SIL"/>
          <w:b/>
          <w:bCs/>
          <w:szCs w:val="24"/>
        </w:rPr>
        <w:t xml:space="preserve">10.83-84 Corrected translation: </w:t>
      </w:r>
      <w:proofErr w:type="spellStart"/>
      <w:r w:rsidR="00F60F3B"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00F60F3B" w:rsidRPr="00AB2552">
        <w:rPr>
          <w:rFonts w:ascii="Charis SIL" w:eastAsia="Arial Unicode MS" w:hAnsi="Charis SIL" w:cs="Charis SIL"/>
          <w:szCs w:val="24"/>
        </w:rPr>
        <w:t xml:space="preserve"> said: "Your flute is Your lover and she is a very expert</w:t>
      </w:r>
      <w:r w:rsidR="00F60F3B" w:rsidRPr="00AB2552">
        <w:rPr>
          <w:rFonts w:ascii="Charis SIL" w:eastAsia="Arial Unicode MS" w:hAnsi="Charis SIL" w:cs="Charis SIL"/>
          <w:color w:val="008000"/>
          <w:szCs w:val="24"/>
        </w:rPr>
        <w:t xml:space="preserve"> </w:t>
      </w:r>
      <w:r w:rsidR="00F60F3B" w:rsidRPr="00AB2552">
        <w:rPr>
          <w:rFonts w:ascii="Charis SIL" w:eastAsia="Arial Unicode MS" w:hAnsi="Charis SIL" w:cs="Charis SIL"/>
          <w:color w:val="0000FF"/>
          <w:szCs w:val="24"/>
        </w:rPr>
        <w:t>go-between</w:t>
      </w:r>
      <w:r w:rsidR="00F60F3B" w:rsidRPr="00AB2552">
        <w:rPr>
          <w:rFonts w:ascii="Charis SIL" w:eastAsia="Arial Unicode MS" w:hAnsi="Charis SIL" w:cs="Charis SIL"/>
          <w:szCs w:val="24"/>
        </w:rPr>
        <w:t xml:space="preserve">. We know her very well. Your flute </w:t>
      </w:r>
      <w:r w:rsidR="00F60F3B" w:rsidRPr="00AB2552">
        <w:rPr>
          <w:rFonts w:ascii="Charis SIL" w:eastAsia="Arial Unicode MS" w:hAnsi="Charis SIL" w:cs="Charis SIL"/>
          <w:color w:val="0000FF"/>
          <w:szCs w:val="24"/>
        </w:rPr>
        <w:t>very expertly</w:t>
      </w:r>
      <w:r w:rsidR="00F60F3B" w:rsidRPr="00AB2552">
        <w:rPr>
          <w:rFonts w:ascii="Charis SIL" w:eastAsia="Arial Unicode MS" w:hAnsi="Charis SIL" w:cs="Charis SIL"/>
          <w:szCs w:val="24"/>
        </w:rPr>
        <w:t xml:space="preserve"> binds the elephant-like hearts of</w:t>
      </w:r>
      <w:r w:rsidR="00F60F3B" w:rsidRPr="00AB2552">
        <w:rPr>
          <w:rFonts w:ascii="Charis SIL" w:eastAsia="Arial Unicode MS" w:hAnsi="Charis SIL" w:cs="Charis SIL"/>
          <w:color w:val="0000FF"/>
          <w:szCs w:val="24"/>
        </w:rPr>
        <w:t xml:space="preserve"> all </w:t>
      </w:r>
      <w:r w:rsidR="00F60F3B" w:rsidRPr="00AB2552">
        <w:rPr>
          <w:rFonts w:ascii="Charis SIL" w:eastAsia="Arial Unicode MS" w:hAnsi="Charis SIL" w:cs="Charis SIL"/>
          <w:szCs w:val="24"/>
        </w:rPr>
        <w:t>the</w:t>
      </w:r>
      <w:r w:rsidR="00F60F3B" w:rsidRPr="00AB2552">
        <w:rPr>
          <w:rFonts w:ascii="Charis SIL" w:eastAsia="Arial Unicode MS" w:hAnsi="Charis SIL" w:cs="Charis SIL"/>
          <w:color w:val="008000"/>
          <w:szCs w:val="24"/>
        </w:rPr>
        <w:t xml:space="preserve"> </w:t>
      </w:r>
      <w:r w:rsidR="00F60F3B" w:rsidRPr="00AB2552">
        <w:rPr>
          <w:rFonts w:ascii="Charis SIL" w:eastAsia="Arial Unicode MS" w:hAnsi="Charis SIL" w:cs="Charis SIL"/>
          <w:color w:val="0000FF"/>
          <w:szCs w:val="24"/>
        </w:rPr>
        <w:t>ladies of the world, whose forms are like streams of nectar</w:t>
      </w:r>
      <w:r w:rsidR="00F60F3B" w:rsidRPr="00AB2552">
        <w:rPr>
          <w:rFonts w:ascii="Charis SIL" w:eastAsia="Arial Unicode MS" w:hAnsi="Charis SIL" w:cs="Charis SIL"/>
          <w:color w:val="008000"/>
          <w:szCs w:val="24"/>
        </w:rPr>
        <w:t xml:space="preserve">, </w:t>
      </w:r>
      <w:r w:rsidR="00F60F3B" w:rsidRPr="00AB2552">
        <w:rPr>
          <w:rFonts w:ascii="Charis SIL" w:eastAsia="Arial Unicode MS" w:hAnsi="Charis SIL" w:cs="Charis SIL"/>
          <w:szCs w:val="24"/>
        </w:rPr>
        <w:t xml:space="preserve">stealing the mass of their pure, flawless pious merit. What to speak of </w:t>
      </w:r>
      <w:r w:rsidR="00F60F3B" w:rsidRPr="00AB2552">
        <w:rPr>
          <w:rFonts w:ascii="Charis SIL" w:eastAsia="Arial Unicode MS" w:hAnsi="Charis SIL" w:cs="Charis SIL"/>
          <w:color w:val="0000FF"/>
          <w:szCs w:val="24"/>
        </w:rPr>
        <w:t>other</w:t>
      </w:r>
      <w:r w:rsidR="00F60F3B" w:rsidRPr="00AB2552">
        <w:rPr>
          <w:rFonts w:ascii="Charis SIL" w:eastAsia="Arial Unicode MS" w:hAnsi="Charis SIL" w:cs="Charis SIL"/>
          <w:b/>
          <w:bCs/>
          <w:color w:val="0000FF"/>
          <w:szCs w:val="24"/>
        </w:rPr>
        <w:t>s</w:t>
      </w:r>
      <w:r w:rsidR="00F60F3B" w:rsidRPr="00AB2552">
        <w:rPr>
          <w:rFonts w:ascii="Charis SIL" w:eastAsia="Arial Unicode MS" w:hAnsi="Charis SIL" w:cs="Charis SIL"/>
          <w:szCs w:val="24"/>
        </w:rPr>
        <w:t xml:space="preserve">, even </w:t>
      </w:r>
      <w:proofErr w:type="spellStart"/>
      <w:r w:rsidR="00F60F3B" w:rsidRPr="00AB2552">
        <w:rPr>
          <w:rFonts w:ascii="Charis SIL" w:eastAsia="Arial Unicode MS" w:hAnsi="Charis SIL" w:cs="Charis SIL"/>
          <w:szCs w:val="24"/>
        </w:rPr>
        <w:t>Ram</w:t>
      </w:r>
      <w:r w:rsidR="00DB52AA" w:rsidRPr="00AB2552">
        <w:rPr>
          <w:rFonts w:ascii="Charis SIL" w:eastAsia="Arial Unicode MS" w:hAnsi="Charis SIL" w:cs="Charis SIL"/>
          <w:szCs w:val="24"/>
        </w:rPr>
        <w:t>ā</w:t>
      </w:r>
      <w:proofErr w:type="spellEnd"/>
      <w:r w:rsidR="00F60F3B" w:rsidRPr="00AB2552">
        <w:rPr>
          <w:rFonts w:ascii="Charis SIL" w:eastAsia="Arial Unicode MS" w:hAnsi="Charis SIL" w:cs="Charis SIL"/>
          <w:sz w:val="23"/>
          <w:szCs w:val="23"/>
        </w:rPr>
        <w:t xml:space="preserve"> (</w:t>
      </w:r>
      <w:proofErr w:type="spellStart"/>
      <w:r w:rsidR="00F60F3B" w:rsidRPr="00AB2552">
        <w:rPr>
          <w:rFonts w:ascii="Charis SIL" w:eastAsia="Arial Unicode MS" w:hAnsi="Charis SIL" w:cs="Charis SIL"/>
          <w:sz w:val="23"/>
          <w:szCs w:val="23"/>
        </w:rPr>
        <w:t>Lak</w:t>
      </w:r>
      <w:r w:rsidR="00B64619" w:rsidRPr="00AB2552">
        <w:rPr>
          <w:rFonts w:ascii="Charis SIL" w:eastAsia="Arial Unicode MS" w:hAnsi="Charis SIL" w:cs="Charis SIL"/>
          <w:sz w:val="23"/>
          <w:szCs w:val="23"/>
        </w:rPr>
        <w:t>ṣ</w:t>
      </w:r>
      <w:r w:rsidR="00F60F3B" w:rsidRPr="00AB2552">
        <w:rPr>
          <w:rFonts w:ascii="Charis SIL" w:eastAsia="Arial Unicode MS" w:hAnsi="Charis SIL" w:cs="Charis SIL"/>
          <w:sz w:val="23"/>
          <w:szCs w:val="23"/>
        </w:rPr>
        <w:t>m</w:t>
      </w:r>
      <w:r w:rsidR="00D76363" w:rsidRPr="00AB2552">
        <w:rPr>
          <w:rFonts w:ascii="Charis SIL" w:eastAsia="Arial Unicode MS" w:hAnsi="Charis SIL" w:cs="Charis SIL"/>
          <w:sz w:val="23"/>
          <w:szCs w:val="23"/>
        </w:rPr>
        <w:t>ī</w:t>
      </w:r>
      <w:proofErr w:type="spellEnd"/>
      <w:r w:rsidR="00F60F3B" w:rsidRPr="00AB2552">
        <w:rPr>
          <w:rFonts w:ascii="Charis SIL" w:eastAsia="Arial Unicode MS" w:hAnsi="Charis SIL" w:cs="Charis SIL"/>
          <w:sz w:val="23"/>
          <w:szCs w:val="23"/>
        </w:rPr>
        <w:t xml:space="preserve">), </w:t>
      </w:r>
      <w:proofErr w:type="spellStart"/>
      <w:r w:rsidR="00F60F3B" w:rsidRPr="00AB2552">
        <w:rPr>
          <w:rFonts w:ascii="Charis SIL" w:eastAsia="Arial Unicode MS" w:hAnsi="Charis SIL" w:cs="Charis SIL"/>
          <w:szCs w:val="24"/>
        </w:rPr>
        <w:t>Gaur</w:t>
      </w:r>
      <w:r w:rsidR="00D76363" w:rsidRPr="00AB2552">
        <w:rPr>
          <w:rFonts w:ascii="Charis SIL" w:eastAsia="Arial Unicode MS" w:hAnsi="Charis SIL" w:cs="Charis SIL"/>
          <w:szCs w:val="24"/>
        </w:rPr>
        <w:t>ī</w:t>
      </w:r>
      <w:proofErr w:type="spellEnd"/>
      <w:r w:rsidR="00F60F3B" w:rsidRPr="00AB2552">
        <w:rPr>
          <w:rFonts w:ascii="Charis SIL" w:eastAsia="Arial Unicode MS" w:hAnsi="Charis SIL" w:cs="Charis SIL"/>
          <w:sz w:val="23"/>
          <w:szCs w:val="23"/>
        </w:rPr>
        <w:t xml:space="preserve"> (</w:t>
      </w:r>
      <w:proofErr w:type="spellStart"/>
      <w:r w:rsidR="00F60F3B" w:rsidRPr="00AB2552">
        <w:rPr>
          <w:rFonts w:ascii="Charis SIL" w:eastAsia="Arial Unicode MS" w:hAnsi="Charis SIL" w:cs="Charis SIL"/>
          <w:sz w:val="23"/>
          <w:szCs w:val="23"/>
        </w:rPr>
        <w:t>P</w:t>
      </w:r>
      <w:r w:rsidR="00DB52AA" w:rsidRPr="00AB2552">
        <w:rPr>
          <w:rFonts w:ascii="Charis SIL" w:eastAsia="Arial Unicode MS" w:hAnsi="Charis SIL" w:cs="Charis SIL"/>
          <w:sz w:val="23"/>
          <w:szCs w:val="23"/>
        </w:rPr>
        <w:t>ā</w:t>
      </w:r>
      <w:r w:rsidR="00F60F3B" w:rsidRPr="00AB2552">
        <w:rPr>
          <w:rFonts w:ascii="Charis SIL" w:eastAsia="Arial Unicode MS" w:hAnsi="Charis SIL" w:cs="Charis SIL"/>
          <w:sz w:val="23"/>
          <w:szCs w:val="23"/>
        </w:rPr>
        <w:t>rvat</w:t>
      </w:r>
      <w:r w:rsidR="00D76363" w:rsidRPr="00AB2552">
        <w:rPr>
          <w:rFonts w:ascii="Charis SIL" w:eastAsia="Arial Unicode MS" w:hAnsi="Charis SIL" w:cs="Charis SIL"/>
          <w:sz w:val="23"/>
          <w:szCs w:val="23"/>
        </w:rPr>
        <w:t>ī</w:t>
      </w:r>
      <w:proofErr w:type="spellEnd"/>
      <w:r w:rsidR="00F60F3B" w:rsidRPr="00AB2552">
        <w:rPr>
          <w:rFonts w:ascii="Charis SIL" w:eastAsia="Arial Unicode MS" w:hAnsi="Charis SIL" w:cs="Charis SIL"/>
          <w:sz w:val="23"/>
          <w:szCs w:val="23"/>
        </w:rPr>
        <w:t>),</w:t>
      </w:r>
      <w:r w:rsidR="00F60F3B" w:rsidRPr="00AB2552">
        <w:rPr>
          <w:rFonts w:ascii="Charis SIL" w:eastAsia="Arial Unicode MS" w:hAnsi="Charis SIL" w:cs="Charis SIL"/>
          <w:szCs w:val="24"/>
        </w:rPr>
        <w:t xml:space="preserve"> </w:t>
      </w:r>
      <w:proofErr w:type="spellStart"/>
      <w:r w:rsidR="00F60F3B" w:rsidRPr="00AB2552">
        <w:rPr>
          <w:rFonts w:ascii="Charis SIL" w:eastAsia="Arial Unicode MS" w:hAnsi="Charis SIL" w:cs="Charis SIL"/>
          <w:szCs w:val="24"/>
        </w:rPr>
        <w:t>Saur</w:t>
      </w:r>
      <w:r w:rsidR="00D76363" w:rsidRPr="00AB2552">
        <w:rPr>
          <w:rFonts w:ascii="Charis SIL" w:eastAsia="Arial Unicode MS" w:hAnsi="Charis SIL" w:cs="Charis SIL"/>
          <w:szCs w:val="24"/>
        </w:rPr>
        <w:t>ī</w:t>
      </w:r>
      <w:proofErr w:type="spellEnd"/>
      <w:r w:rsidR="00F60F3B" w:rsidRPr="00AB2552">
        <w:rPr>
          <w:rFonts w:ascii="Charis SIL" w:eastAsia="Arial Unicode MS" w:hAnsi="Charis SIL" w:cs="Charis SIL"/>
          <w:szCs w:val="24"/>
        </w:rPr>
        <w:t xml:space="preserve"> </w:t>
      </w:r>
      <w:r w:rsidR="00F60F3B" w:rsidRPr="00AB2552">
        <w:rPr>
          <w:rFonts w:ascii="Charis SIL" w:eastAsia="Arial Unicode MS" w:hAnsi="Charis SIL" w:cs="Charis SIL"/>
          <w:sz w:val="23"/>
          <w:szCs w:val="23"/>
        </w:rPr>
        <w:t>(</w:t>
      </w:r>
      <w:proofErr w:type="spellStart"/>
      <w:r w:rsidR="00F60F3B" w:rsidRPr="00AB2552">
        <w:rPr>
          <w:rFonts w:ascii="Charis SIL" w:eastAsia="Arial Unicode MS" w:hAnsi="Charis SIL" w:cs="Charis SIL"/>
          <w:sz w:val="23"/>
          <w:szCs w:val="23"/>
        </w:rPr>
        <w:t>Sa</w:t>
      </w:r>
      <w:r w:rsidR="005D5DCE" w:rsidRPr="00AB2552">
        <w:rPr>
          <w:rFonts w:ascii="Charis SIL" w:eastAsia="Arial Unicode MS" w:hAnsi="Charis SIL" w:cs="Charis SIL"/>
          <w:sz w:val="23"/>
          <w:szCs w:val="23"/>
        </w:rPr>
        <w:t>ṁ</w:t>
      </w:r>
      <w:r w:rsidR="00F60F3B" w:rsidRPr="00AB2552">
        <w:rPr>
          <w:rFonts w:ascii="Charis SIL" w:eastAsia="Arial Unicode MS" w:hAnsi="Charis SIL" w:cs="Charis SIL"/>
          <w:sz w:val="23"/>
          <w:szCs w:val="23"/>
        </w:rPr>
        <w:t>j</w:t>
      </w:r>
      <w:r w:rsidR="00BF662B" w:rsidRPr="00AB2552">
        <w:rPr>
          <w:rFonts w:ascii="Charis SIL" w:eastAsia="Arial Unicode MS" w:hAnsi="Charis SIL" w:cs="Charis SIL"/>
          <w:sz w:val="23"/>
          <w:szCs w:val="23"/>
        </w:rPr>
        <w:t>ñ</w:t>
      </w:r>
      <w:r w:rsidR="00DB52AA" w:rsidRPr="00AB2552">
        <w:rPr>
          <w:rFonts w:ascii="Charis SIL" w:eastAsia="Arial Unicode MS" w:hAnsi="Charis SIL" w:cs="Charis SIL"/>
          <w:sz w:val="23"/>
          <w:szCs w:val="23"/>
        </w:rPr>
        <w:t>ā</w:t>
      </w:r>
      <w:proofErr w:type="spellEnd"/>
      <w:r w:rsidR="00F60F3B" w:rsidRPr="00AB2552">
        <w:rPr>
          <w:rFonts w:ascii="Charis SIL" w:eastAsia="Arial Unicode MS" w:hAnsi="Charis SIL" w:cs="Charis SIL"/>
          <w:sz w:val="23"/>
          <w:szCs w:val="23"/>
        </w:rPr>
        <w:t>, the wife of the sun)</w:t>
      </w:r>
      <w:r w:rsidR="00F60F3B" w:rsidRPr="00AB2552">
        <w:rPr>
          <w:rFonts w:ascii="Charis SIL" w:eastAsia="Arial Unicode MS" w:hAnsi="Charis SIL" w:cs="Charis SIL"/>
          <w:szCs w:val="24"/>
        </w:rPr>
        <w:t xml:space="preserve"> and all other girls in the three worlds are enchanted by it."</w:t>
      </w:r>
      <w:r w:rsidR="001C4F60" w:rsidRPr="00AB2552">
        <w:rPr>
          <w:rFonts w:ascii="Charis SIL" w:eastAsia="Arial Unicode MS" w:hAnsi="Charis SIL" w:cs="Charis SIL"/>
          <w:szCs w:val="24"/>
        </w:rPr>
        <w:t xml:space="preserve"> </w:t>
      </w:r>
      <w:r w:rsidRPr="00AB2552">
        <w:rPr>
          <w:rFonts w:ascii="Charis SIL" w:eastAsia="Arial Unicode MS" w:hAnsi="Charis SIL" w:cs="Charis SIL"/>
          <w:sz w:val="22"/>
          <w:szCs w:val="22"/>
        </w:rPr>
        <w:t>(Added May 17, 2009)</w:t>
      </w:r>
    </w:p>
    <w:p w14:paraId="7BA0F161" w14:textId="77777777" w:rsidR="00C4210C" w:rsidRPr="00AB2552" w:rsidRDefault="00C4210C" w:rsidP="0013419C">
      <w:pPr>
        <w:jc w:val="both"/>
        <w:rPr>
          <w:rFonts w:ascii="Charis SIL" w:eastAsia="Arial Unicode MS" w:hAnsi="Charis SIL" w:cs="Charis SIL"/>
          <w:szCs w:val="24"/>
        </w:rPr>
      </w:pPr>
    </w:p>
    <w:p w14:paraId="68590A9A" w14:textId="77777777" w:rsidR="0013419C" w:rsidRPr="00AB2552" w:rsidRDefault="0013419C" w:rsidP="0013419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85 Original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very harsh and she is a very thorny fortress of crooked words!</w:t>
      </w:r>
    </w:p>
    <w:p w14:paraId="3AF8933B" w14:textId="77777777" w:rsidR="0013419C" w:rsidRPr="00AB2552" w:rsidRDefault="0013419C" w:rsidP="0013419C">
      <w:pPr>
        <w:jc w:val="both"/>
        <w:rPr>
          <w:rFonts w:ascii="Charis SIL" w:eastAsia="Arial Unicode MS" w:hAnsi="Charis SIL" w:cs="Charis SIL"/>
          <w:b/>
          <w:iCs/>
          <w:szCs w:val="24"/>
        </w:rPr>
      </w:pPr>
    </w:p>
    <w:p w14:paraId="6D351DBD" w14:textId="77777777" w:rsidR="00C4210C" w:rsidRPr="00AB2552" w:rsidRDefault="00C4210C" w:rsidP="0013419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85 Corrected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very harsh and </w:t>
      </w:r>
      <w:r w:rsidRPr="00AB2552">
        <w:rPr>
          <w:rFonts w:ascii="Charis SIL" w:eastAsia="Arial Unicode MS" w:hAnsi="Charis SIL" w:cs="Charis SIL"/>
          <w:color w:val="0000FF"/>
          <w:szCs w:val="24"/>
        </w:rPr>
        <w:t>her crooked words are covered by</w:t>
      </w:r>
      <w:r w:rsidRPr="00AB2552">
        <w:rPr>
          <w:rFonts w:ascii="Charis SIL" w:eastAsia="Arial Unicode MS" w:hAnsi="Charis SIL" w:cs="Charis SIL"/>
          <w:szCs w:val="24"/>
        </w:rPr>
        <w:t xml:space="preserve"> very </w:t>
      </w:r>
      <w:r w:rsidRPr="00AB2552">
        <w:rPr>
          <w:rFonts w:ascii="Charis SIL" w:eastAsia="Arial Unicode MS" w:hAnsi="Charis SIL" w:cs="Charis SIL"/>
          <w:color w:val="0000FF"/>
          <w:szCs w:val="24"/>
        </w:rPr>
        <w:t>sturdy</w:t>
      </w:r>
      <w:r w:rsidRPr="00AB2552">
        <w:rPr>
          <w:rFonts w:ascii="Charis SIL" w:eastAsia="Arial Unicode MS" w:hAnsi="Charis SIL" w:cs="Charis SIL"/>
          <w:szCs w:val="24"/>
        </w:rPr>
        <w:t xml:space="preserve"> thorns!” </w:t>
      </w:r>
      <w:r w:rsidRPr="00AB2552">
        <w:rPr>
          <w:rFonts w:ascii="Charis SIL" w:eastAsia="Arial Unicode MS" w:hAnsi="Charis SIL" w:cs="Charis SIL"/>
          <w:sz w:val="22"/>
          <w:szCs w:val="22"/>
        </w:rPr>
        <w:t>(Added May 17, 2009)</w:t>
      </w:r>
    </w:p>
    <w:p w14:paraId="29C2DDAA" w14:textId="77777777" w:rsidR="00787A8F" w:rsidRPr="00AB2552" w:rsidRDefault="00787A8F" w:rsidP="0013419C">
      <w:pPr>
        <w:jc w:val="both"/>
        <w:rPr>
          <w:rFonts w:ascii="Charis SIL" w:eastAsia="Arial Unicode MS" w:hAnsi="Charis SIL" w:cs="Charis SIL"/>
          <w:color w:val="0000FF"/>
          <w:szCs w:val="24"/>
        </w:rPr>
      </w:pPr>
      <w:r w:rsidRPr="00AB2552">
        <w:rPr>
          <w:rFonts w:ascii="Charis SIL" w:eastAsia="Arial Unicode MS" w:hAnsi="Charis SIL" w:cs="Charis SIL"/>
          <w:szCs w:val="24"/>
        </w:rPr>
        <w:t xml:space="preserve">“She </w:t>
      </w:r>
      <w:r w:rsidRPr="00AB2552">
        <w:rPr>
          <w:rFonts w:ascii="Charis SIL" w:eastAsia="Arial Unicode MS" w:hAnsi="Charis SIL" w:cs="Charis SIL"/>
          <w:b/>
          <w:bCs/>
          <w:color w:val="0000FF"/>
          <w:szCs w:val="24"/>
        </w:rPr>
        <w:t>secretly</w:t>
      </w:r>
      <w:r w:rsidRPr="00AB2552">
        <w:rPr>
          <w:rFonts w:ascii="Charis SIL" w:eastAsia="Arial Unicode MS" w:hAnsi="Charis SIL" w:cs="Charis SIL"/>
          <w:szCs w:val="24"/>
        </w:rPr>
        <w:t xml:space="preserve"> stole My flute and s</w:t>
      </w:r>
      <w:r w:rsidRPr="00AB2552">
        <w:rPr>
          <w:rFonts w:ascii="Charis SIL" w:eastAsia="Arial Unicode MS" w:hAnsi="Charis SIL" w:cs="Charis SIL"/>
          <w:b/>
          <w:bCs/>
          <w:color w:val="0000FF"/>
          <w:szCs w:val="24"/>
        </w:rPr>
        <w:t>till</w:t>
      </w:r>
      <w:r w:rsidRPr="00AB2552">
        <w:rPr>
          <w:rFonts w:ascii="Charis SIL" w:eastAsia="Arial Unicode MS" w:hAnsi="Charis SIL" w:cs="Charis SIL"/>
          <w:szCs w:val="24"/>
        </w:rPr>
        <w:t xml:space="preserve"> she rebukes both Me and the flute!" becomes: “</w:t>
      </w:r>
      <w:r w:rsidRPr="00AB2552">
        <w:rPr>
          <w:rFonts w:ascii="Charis SIL" w:eastAsia="Arial Unicode MS" w:hAnsi="Charis SIL" w:cs="Charis SIL"/>
          <w:color w:val="0000FF"/>
          <w:szCs w:val="24"/>
        </w:rPr>
        <w:t xml:space="preserve">She rebukes both Me and the flute, though she deceitfully stole the flute herself.” </w:t>
      </w:r>
    </w:p>
    <w:p w14:paraId="33BE7BEE" w14:textId="77777777" w:rsidR="00C4210C" w:rsidRPr="00AB2552" w:rsidRDefault="00787A8F" w:rsidP="0013419C">
      <w:pPr>
        <w:jc w:val="both"/>
        <w:rPr>
          <w:rFonts w:ascii="Charis SIL" w:eastAsia="Arial Unicode MS" w:hAnsi="Charis SIL" w:cs="Charis SIL"/>
          <w:color w:val="0000FF"/>
          <w:szCs w:val="24"/>
        </w:rPr>
      </w:pPr>
      <w:r w:rsidRPr="00AB2552">
        <w:rPr>
          <w:rFonts w:ascii="Charis SIL" w:eastAsia="Arial Unicode MS" w:hAnsi="Charis SIL" w:cs="Charis SIL"/>
          <w:sz w:val="22"/>
          <w:szCs w:val="22"/>
        </w:rPr>
        <w:t>(Added May 18, 2009)</w:t>
      </w:r>
    </w:p>
    <w:p w14:paraId="2DA523A4" w14:textId="77777777" w:rsidR="00787A8F" w:rsidRPr="00AB2552" w:rsidRDefault="00787A8F" w:rsidP="0013419C">
      <w:pPr>
        <w:jc w:val="both"/>
        <w:rPr>
          <w:rFonts w:ascii="Charis SIL" w:eastAsia="Arial Unicode MS" w:hAnsi="Charis SIL" w:cs="Charis SIL"/>
          <w:b/>
          <w:iCs/>
          <w:szCs w:val="24"/>
        </w:rPr>
      </w:pPr>
    </w:p>
    <w:p w14:paraId="33551DAD" w14:textId="77777777" w:rsidR="00596099" w:rsidRPr="00AB2552" w:rsidRDefault="00596099" w:rsidP="0013419C">
      <w:pPr>
        <w:jc w:val="both"/>
        <w:rPr>
          <w:rFonts w:ascii="Charis SIL" w:eastAsia="Arial Unicode MS" w:hAnsi="Charis SIL" w:cs="Charis SIL"/>
          <w:szCs w:val="24"/>
        </w:rPr>
      </w:pPr>
      <w:r w:rsidRPr="00AB2552">
        <w:rPr>
          <w:rFonts w:ascii="Charis SIL" w:eastAsia="Arial Unicode MS" w:hAnsi="Charis SIL" w:cs="Charis SIL"/>
          <w:b/>
          <w:bCs/>
          <w:szCs w:val="24"/>
        </w:rPr>
        <w:t>10.90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pulled her cloth out of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grip and looked at Him in a crooked way, saying: "You are maddened by lust! Go and search the body of Your </w:t>
      </w:r>
      <w:r w:rsidRPr="00AB2552">
        <w:rPr>
          <w:rFonts w:ascii="Charis SIL" w:eastAsia="Arial Unicode MS" w:hAnsi="Charis SIL" w:cs="Charis SIL"/>
          <w:b/>
          <w:bCs/>
          <w:color w:val="0000FF"/>
          <w:szCs w:val="24"/>
        </w:rPr>
        <w:t>niece</w:t>
      </w:r>
      <w:r w:rsidRPr="00AB2552">
        <w:rPr>
          <w:rFonts w:ascii="Charis SIL" w:eastAsia="Arial Unicode MS" w:hAnsi="Charis SIL" w:cs="Charis SIL"/>
          <w:szCs w:val="24"/>
        </w:rPr>
        <w:t xml:space="preserve">!” </w:t>
      </w:r>
    </w:p>
    <w:p w14:paraId="63603A2E" w14:textId="77777777" w:rsidR="00596099" w:rsidRPr="00AB2552" w:rsidRDefault="00596099" w:rsidP="0013419C">
      <w:pPr>
        <w:jc w:val="both"/>
        <w:rPr>
          <w:rFonts w:ascii="Charis SIL" w:eastAsia="Arial Unicode MS" w:hAnsi="Charis SIL" w:cs="Charis SIL"/>
          <w:szCs w:val="24"/>
        </w:rPr>
      </w:pPr>
      <w:r w:rsidRPr="00AB2552">
        <w:rPr>
          <w:rFonts w:ascii="Charis SIL" w:eastAsia="Arial Unicode MS" w:hAnsi="Charis SIL" w:cs="Charis SIL"/>
          <w:szCs w:val="24"/>
        </w:rPr>
        <w:t>‘Niece’ should be ‘cousin’s wife’(</w:t>
      </w:r>
      <w:proofErr w:type="spellStart"/>
      <w:r w:rsidRPr="00AB2552">
        <w:rPr>
          <w:rFonts w:ascii="Charis SIL" w:eastAsia="Arial Unicode MS" w:hAnsi="Charis SIL" w:cs="Charis SIL"/>
          <w:i/>
          <w:iCs/>
          <w:szCs w:val="24"/>
        </w:rPr>
        <w:t>praj</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vaty</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xml:space="preserve">) instead. </w:t>
      </w:r>
      <w:r w:rsidRPr="00AB2552">
        <w:rPr>
          <w:rFonts w:ascii="Charis SIL" w:eastAsia="Arial Unicode MS" w:hAnsi="Charis SIL" w:cs="Charis SIL"/>
          <w:sz w:val="20"/>
        </w:rPr>
        <w:t>(Added May 20, 2009</w:t>
      </w:r>
      <w:r w:rsidRPr="00AB2552">
        <w:rPr>
          <w:rFonts w:ascii="Charis SIL" w:eastAsia="Arial Unicode MS" w:hAnsi="Charis SIL" w:cs="Charis SIL"/>
          <w:szCs w:val="24"/>
        </w:rPr>
        <w:t>)</w:t>
      </w:r>
    </w:p>
    <w:p w14:paraId="7DA4E9B9" w14:textId="77777777" w:rsidR="00694BDF" w:rsidRPr="00AB2552" w:rsidRDefault="00694BDF" w:rsidP="006C2AE5">
      <w:pPr>
        <w:jc w:val="both"/>
        <w:rPr>
          <w:rFonts w:ascii="Charis SIL" w:eastAsia="Arial Unicode MS" w:hAnsi="Charis SIL" w:cs="Charis SIL"/>
          <w:b/>
          <w:szCs w:val="24"/>
        </w:rPr>
      </w:pPr>
    </w:p>
    <w:p w14:paraId="3AA75771" w14:textId="77777777" w:rsidR="00F854DE" w:rsidRPr="00AB2552" w:rsidRDefault="00F854DE" w:rsidP="00F854DE">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Footnote added to 10.101: </w:t>
      </w:r>
      <w:r w:rsidRPr="00AB2552">
        <w:rPr>
          <w:rFonts w:ascii="Charis SIL" w:eastAsia="Arial Unicode MS" w:hAnsi="Charis SIL" w:cs="Charis SIL"/>
          <w:color w:val="0000FF"/>
          <w:szCs w:val="24"/>
        </w:rPr>
        <w:t xml:space="preserve">The word </w:t>
      </w:r>
      <w:proofErr w:type="spellStart"/>
      <w:r w:rsidRPr="00AB2552">
        <w:rPr>
          <w:rFonts w:ascii="Charis SIL" w:eastAsia="Arial Unicode MS" w:hAnsi="Charis SIL" w:cs="Charis SIL"/>
          <w:i/>
          <w:iCs/>
          <w:color w:val="0000FF"/>
          <w:szCs w:val="24"/>
        </w:rPr>
        <w:t>ma</w:t>
      </w:r>
      <w:r w:rsidR="00B64619" w:rsidRPr="00AB2552">
        <w:rPr>
          <w:rFonts w:ascii="Charis SIL" w:eastAsia="Arial Unicode MS" w:hAnsi="Charis SIL" w:cs="Charis SIL"/>
          <w:i/>
          <w:iCs/>
          <w:color w:val="0000FF"/>
          <w:szCs w:val="24"/>
        </w:rPr>
        <w:t>ṇ</w:t>
      </w:r>
      <w:r w:rsidRPr="00AB2552">
        <w:rPr>
          <w:rFonts w:ascii="Charis SIL" w:eastAsia="Arial Unicode MS" w:hAnsi="Charis SIL" w:cs="Charis SIL"/>
          <w:i/>
          <w:iCs/>
          <w:color w:val="0000FF"/>
          <w:szCs w:val="24"/>
        </w:rPr>
        <w:t>im</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l</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color w:val="0000FF"/>
          <w:szCs w:val="24"/>
        </w:rPr>
        <w:t xml:space="preserve"> in the original text means ‘jewel necklace’. Literally the word ‘</w:t>
      </w:r>
      <w:proofErr w:type="spellStart"/>
      <w:r w:rsidRPr="00AB2552">
        <w:rPr>
          <w:rFonts w:ascii="Charis SIL" w:eastAsia="Arial Unicode MS" w:hAnsi="Charis SIL" w:cs="Charis SIL"/>
          <w:i/>
          <w:iCs/>
          <w:color w:val="0000FF"/>
          <w:szCs w:val="24"/>
        </w:rPr>
        <w:t>m</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l</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color w:val="0000FF"/>
          <w:szCs w:val="24"/>
        </w:rPr>
        <w:t xml:space="preserve">’ means ‘garland’ though. In his commentary on this verse </w:t>
      </w:r>
      <w:proofErr w:type="spellStart"/>
      <w:r w:rsidRPr="00AB2552">
        <w:rPr>
          <w:rFonts w:ascii="Charis SIL" w:eastAsia="Arial Unicode MS" w:hAnsi="Charis SIL" w:cs="Charis SIL"/>
          <w:color w:val="0000FF"/>
          <w:szCs w:val="24"/>
        </w:rPr>
        <w:t>V</w:t>
      </w:r>
      <w:r w:rsidR="00DB52AA" w:rsidRPr="00AB2552">
        <w:rPr>
          <w:rFonts w:ascii="Charis SIL" w:eastAsia="Arial Unicode MS" w:hAnsi="Charis SIL" w:cs="Charis SIL"/>
          <w:color w:val="0000FF"/>
          <w:szCs w:val="24"/>
        </w:rPr>
        <w:t>ṛ</w:t>
      </w:r>
      <w:r w:rsidRPr="00AB2552">
        <w:rPr>
          <w:rFonts w:ascii="Charis SIL" w:eastAsia="Arial Unicode MS" w:hAnsi="Charis SIL" w:cs="Charis SIL"/>
          <w:color w:val="0000FF"/>
          <w:szCs w:val="24"/>
        </w:rPr>
        <w:t>nd</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vana</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Cakravart</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says that the scratches are a garland made of wounds inflicted by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s</w:t>
      </w:r>
      <w:proofErr w:type="spellEnd"/>
      <w:r w:rsidRPr="00AB2552">
        <w:rPr>
          <w:rFonts w:ascii="Charis SIL" w:eastAsia="Arial Unicode MS" w:hAnsi="Charis SIL" w:cs="Charis SIL"/>
          <w:color w:val="0000FF"/>
          <w:szCs w:val="24"/>
        </w:rPr>
        <w:t xml:space="preserve"> nails and teeth – </w:t>
      </w:r>
      <w:proofErr w:type="spellStart"/>
      <w:r w:rsidRPr="00AB2552">
        <w:rPr>
          <w:rFonts w:ascii="Charis SIL" w:eastAsia="Arial Unicode MS" w:hAnsi="Charis SIL" w:cs="Charis SIL"/>
          <w:i/>
          <w:iCs/>
          <w:color w:val="0000FF"/>
          <w:szCs w:val="24"/>
        </w:rPr>
        <w:t>srak</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m</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l</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t</w:t>
      </w:r>
      <w:r w:rsidR="00DB52AA" w:rsidRPr="00AB2552">
        <w:rPr>
          <w:rFonts w:ascii="Charis SIL" w:eastAsia="Arial Unicode MS" w:hAnsi="Charis SIL" w:cs="Charis SIL"/>
          <w:i/>
          <w:iCs/>
          <w:color w:val="0000FF"/>
          <w:szCs w:val="24"/>
        </w:rPr>
        <w:t>ā</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li</w:t>
      </w:r>
      <w:r w:rsidR="0046791C" w:rsidRPr="00AB2552">
        <w:rPr>
          <w:rFonts w:ascii="Charis SIL" w:eastAsia="Arial Unicode MS" w:hAnsi="Charis SIL" w:cs="Charis SIL"/>
          <w:i/>
          <w:iCs/>
          <w:color w:val="0000FF"/>
          <w:szCs w:val="24"/>
        </w:rPr>
        <w:t>ṅ</w:t>
      </w:r>
      <w:r w:rsidRPr="00AB2552">
        <w:rPr>
          <w:rFonts w:ascii="Charis SIL" w:eastAsia="Arial Unicode MS" w:hAnsi="Charis SIL" w:cs="Charis SIL"/>
          <w:i/>
          <w:iCs/>
          <w:color w:val="0000FF"/>
          <w:szCs w:val="24"/>
        </w:rPr>
        <w:t>gan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ma</w:t>
      </w:r>
      <w:r w:rsidR="00B64619" w:rsidRPr="00AB2552">
        <w:rPr>
          <w:rFonts w:ascii="Charis SIL" w:eastAsia="Arial Unicode MS" w:hAnsi="Charis SIL" w:cs="Charis SIL"/>
          <w:i/>
          <w:iCs/>
          <w:color w:val="0000FF"/>
          <w:szCs w:val="24"/>
        </w:rPr>
        <w:t>ṇ</w:t>
      </w:r>
      <w:r w:rsidRPr="00AB2552">
        <w:rPr>
          <w:rFonts w:ascii="Charis SIL" w:eastAsia="Arial Unicode MS" w:hAnsi="Charis SIL" w:cs="Charis SIL"/>
          <w:i/>
          <w:iCs/>
          <w:color w:val="0000FF"/>
          <w:szCs w:val="24"/>
        </w:rPr>
        <w:t>i-m</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l</w:t>
      </w:r>
      <w:r w:rsidR="00DB52AA" w:rsidRPr="00AB2552">
        <w:rPr>
          <w:rFonts w:ascii="Charis SIL" w:eastAsia="Arial Unicode MS" w:hAnsi="Charis SIL" w:cs="Charis SIL"/>
          <w:i/>
          <w:iCs/>
          <w:color w:val="0000FF"/>
          <w:szCs w:val="24"/>
        </w:rPr>
        <w:t>ā</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nakhi-ma</w:t>
      </w:r>
      <w:r w:rsidR="00B64619" w:rsidRPr="00AB2552">
        <w:rPr>
          <w:rFonts w:ascii="Charis SIL" w:eastAsia="Arial Unicode MS" w:hAnsi="Charis SIL" w:cs="Charis SIL"/>
          <w:i/>
          <w:iCs/>
          <w:color w:val="0000FF"/>
          <w:szCs w:val="24"/>
        </w:rPr>
        <w:t>ṇ</w:t>
      </w:r>
      <w:r w:rsidRPr="00AB2552">
        <w:rPr>
          <w:rFonts w:ascii="Charis SIL" w:eastAsia="Arial Unicode MS" w:hAnsi="Charis SIL" w:cs="Charis SIL"/>
          <w:i/>
          <w:iCs/>
          <w:color w:val="0000FF"/>
          <w:szCs w:val="24"/>
        </w:rPr>
        <w:t>i</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danta-ma</w:t>
      </w:r>
      <w:r w:rsidR="00B64619" w:rsidRPr="00AB2552">
        <w:rPr>
          <w:rFonts w:ascii="Charis SIL" w:eastAsia="Arial Unicode MS" w:hAnsi="Charis SIL" w:cs="Charis SIL"/>
          <w:i/>
          <w:iCs/>
          <w:color w:val="0000FF"/>
          <w:szCs w:val="24"/>
        </w:rPr>
        <w:t>ṇ</w:t>
      </w:r>
      <w:r w:rsidRPr="00AB2552">
        <w:rPr>
          <w:rFonts w:ascii="Charis SIL" w:eastAsia="Arial Unicode MS" w:hAnsi="Charis SIL" w:cs="Charis SIL"/>
          <w:i/>
          <w:iCs/>
          <w:color w:val="0000FF"/>
          <w:szCs w:val="24"/>
        </w:rPr>
        <w:t>i-m</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l</w:t>
      </w:r>
      <w:r w:rsidR="00DB52AA" w:rsidRPr="00AB2552">
        <w:rPr>
          <w:rFonts w:ascii="Charis SIL" w:eastAsia="Arial Unicode MS" w:hAnsi="Charis SIL" w:cs="Charis SIL"/>
          <w:i/>
          <w:iCs/>
          <w:color w:val="0000FF"/>
          <w:szCs w:val="24"/>
        </w:rPr>
        <w:t>ā</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tat-tat </w:t>
      </w:r>
      <w:proofErr w:type="spellStart"/>
      <w:r w:rsidRPr="00AB2552">
        <w:rPr>
          <w:rFonts w:ascii="Charis SIL" w:eastAsia="Arial Unicode MS" w:hAnsi="Charis SIL" w:cs="Charis SIL"/>
          <w:i/>
          <w:iCs/>
          <w:color w:val="0000FF"/>
          <w:szCs w:val="24"/>
        </w:rPr>
        <w:t>k</w:t>
      </w:r>
      <w:r w:rsidR="00DB52AA" w:rsidRPr="00AB2552">
        <w:rPr>
          <w:rFonts w:ascii="Charis SIL" w:eastAsia="Arial Unicode MS" w:hAnsi="Charis SIL" w:cs="Charis SIL"/>
          <w:i/>
          <w:iCs/>
          <w:color w:val="0000FF"/>
          <w:szCs w:val="24"/>
        </w:rPr>
        <w:t>ṛ</w:t>
      </w:r>
      <w:r w:rsidRPr="00AB2552">
        <w:rPr>
          <w:rFonts w:ascii="Charis SIL" w:eastAsia="Arial Unicode MS" w:hAnsi="Charis SIL" w:cs="Charis SIL"/>
          <w:i/>
          <w:iCs/>
          <w:color w:val="0000FF"/>
          <w:szCs w:val="24"/>
        </w:rPr>
        <w:t>t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k</w:t>
      </w:r>
      <w:r w:rsidR="00B64619" w:rsidRPr="00AB2552">
        <w:rPr>
          <w:rFonts w:ascii="Charis SIL" w:eastAsia="Arial Unicode MS" w:hAnsi="Charis SIL" w:cs="Charis SIL"/>
          <w:i/>
          <w:iCs/>
          <w:color w:val="0000FF"/>
          <w:szCs w:val="24"/>
        </w:rPr>
        <w:t>ṣ</w:t>
      </w:r>
      <w:r w:rsidRPr="00AB2552">
        <w:rPr>
          <w:rFonts w:ascii="Charis SIL" w:eastAsia="Arial Unicode MS" w:hAnsi="Charis SIL" w:cs="Charis SIL"/>
          <w:i/>
          <w:iCs/>
          <w:color w:val="0000FF"/>
          <w:szCs w:val="24"/>
        </w:rPr>
        <w:t>ata-m</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l</w:t>
      </w:r>
      <w:r w:rsidR="00DB52AA" w:rsidRPr="00AB2552">
        <w:rPr>
          <w:rFonts w:ascii="Charis SIL" w:eastAsia="Arial Unicode MS" w:hAnsi="Charis SIL" w:cs="Charis SIL"/>
          <w:i/>
          <w:iCs/>
          <w:color w:val="0000FF"/>
          <w:szCs w:val="24"/>
        </w:rPr>
        <w:t>ā</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color w:val="0000FF"/>
          <w:szCs w:val="24"/>
        </w:rPr>
        <w:t xml:space="preserve">. The word </w:t>
      </w:r>
      <w:proofErr w:type="spellStart"/>
      <w:r w:rsidRPr="00AB2552">
        <w:rPr>
          <w:rFonts w:ascii="Charis SIL" w:eastAsia="Arial Unicode MS" w:hAnsi="Charis SIL" w:cs="Charis SIL"/>
          <w:i/>
          <w:iCs/>
          <w:color w:val="0000FF"/>
          <w:szCs w:val="24"/>
        </w:rPr>
        <w:t>m</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l</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color w:val="0000FF"/>
          <w:szCs w:val="24"/>
        </w:rPr>
        <w:t xml:space="preserve"> has a wide range of meanings, the most apt being: “</w:t>
      </w:r>
      <w:r w:rsidRPr="00AB2552">
        <w:rPr>
          <w:rFonts w:ascii="Charis SIL" w:eastAsia="Arial Unicode MS" w:hAnsi="Charis SIL" w:cs="Charis SIL"/>
        </w:rPr>
        <w:t>a wreath, garland, a string of beads, necklace, rosary, a row, line, streak, a series, regular succession”</w:t>
      </w:r>
      <w:r w:rsidRPr="00AB2552">
        <w:rPr>
          <w:rFonts w:ascii="Charis SIL" w:eastAsia="Arial Unicode MS" w:hAnsi="Charis SIL" w:cs="Charis SIL"/>
          <w:color w:val="0000FF"/>
          <w:szCs w:val="24"/>
        </w:rPr>
        <w:t xml:space="preserve"> Kara-</w:t>
      </w:r>
      <w:proofErr w:type="spellStart"/>
      <w:r w:rsidRPr="00AB2552">
        <w:rPr>
          <w:rFonts w:ascii="Charis SIL" w:eastAsia="Arial Unicode MS" w:hAnsi="Charis SIL" w:cs="Charis SIL"/>
          <w:color w:val="0000FF"/>
          <w:szCs w:val="24"/>
        </w:rPr>
        <w:t>mardaka</w:t>
      </w:r>
      <w:proofErr w:type="spellEnd"/>
      <w:r w:rsidRPr="00AB2552">
        <w:rPr>
          <w:rFonts w:ascii="Charis SIL" w:eastAsia="Arial Unicode MS" w:hAnsi="Charis SIL" w:cs="Charis SIL"/>
          <w:color w:val="0000FF"/>
          <w:szCs w:val="24"/>
        </w:rPr>
        <w:t xml:space="preserve"> is a kind of fruit, called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ma-ra</w:t>
      </w:r>
      <w:r w:rsidR="0046791C" w:rsidRPr="00AB2552">
        <w:rPr>
          <w:rFonts w:ascii="Charis SIL" w:eastAsia="Arial Unicode MS" w:hAnsi="Charis SIL" w:cs="Charis SIL"/>
          <w:color w:val="0000FF"/>
          <w:szCs w:val="24"/>
        </w:rPr>
        <w:t>ṅ</w:t>
      </w:r>
      <w:r w:rsidRPr="00AB2552">
        <w:rPr>
          <w:rFonts w:ascii="Charis SIL" w:eastAsia="Arial Unicode MS" w:hAnsi="Charis SIL" w:cs="Charis SIL"/>
          <w:color w:val="0000FF"/>
          <w:szCs w:val="24"/>
        </w:rPr>
        <w:t>ga</w:t>
      </w:r>
      <w:proofErr w:type="spellEnd"/>
      <w:r w:rsidRPr="00AB2552">
        <w:rPr>
          <w:rFonts w:ascii="Charis SIL" w:eastAsia="Arial Unicode MS" w:hAnsi="Charis SIL" w:cs="Charis SIL"/>
          <w:color w:val="0000FF"/>
          <w:szCs w:val="24"/>
        </w:rPr>
        <w:t xml:space="preserve"> (this again means ‘erotic pastimes’) </w:t>
      </w:r>
      <w:r w:rsidRPr="00AB2552">
        <w:rPr>
          <w:rFonts w:ascii="Charis SIL" w:eastAsia="Arial Unicode MS" w:hAnsi="Charis SIL" w:cs="Charis SIL"/>
          <w:i/>
          <w:iCs/>
          <w:color w:val="0000FF"/>
          <w:szCs w:val="24"/>
        </w:rPr>
        <w:t>Kara</w:t>
      </w:r>
      <w:r w:rsidRPr="00AB2552">
        <w:rPr>
          <w:rFonts w:ascii="Charis SIL" w:eastAsia="Arial Unicode MS" w:hAnsi="Charis SIL" w:cs="Charis SIL"/>
          <w:color w:val="0000FF"/>
          <w:szCs w:val="24"/>
        </w:rPr>
        <w:t xml:space="preserve"> means also ‘hands’ and ‘</w:t>
      </w:r>
      <w:proofErr w:type="spellStart"/>
      <w:r w:rsidRPr="00AB2552">
        <w:rPr>
          <w:rFonts w:ascii="Charis SIL" w:eastAsia="Arial Unicode MS" w:hAnsi="Charis SIL" w:cs="Charis SIL"/>
          <w:i/>
          <w:iCs/>
          <w:color w:val="0000FF"/>
          <w:szCs w:val="24"/>
        </w:rPr>
        <w:t>mardana</w:t>
      </w:r>
      <w:proofErr w:type="spellEnd"/>
      <w:r w:rsidRPr="00AB2552">
        <w:rPr>
          <w:rFonts w:ascii="Charis SIL" w:eastAsia="Arial Unicode MS" w:hAnsi="Charis SIL" w:cs="Charis SIL"/>
          <w:color w:val="0000FF"/>
          <w:szCs w:val="24"/>
        </w:rPr>
        <w:t>’ means rubbing’–</w:t>
      </w:r>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karamarda</w:t>
      </w:r>
      <w:r w:rsidR="009935FF" w:rsidRPr="00AB2552">
        <w:rPr>
          <w:rFonts w:ascii="Charis SIL" w:eastAsia="Arial Unicode MS" w:hAnsi="Charis SIL" w:cs="Charis SIL"/>
          <w:i/>
          <w:iCs/>
          <w:color w:val="0000FF"/>
          <w:szCs w:val="24"/>
        </w:rPr>
        <w:t>-</w:t>
      </w:r>
      <w:r w:rsidRPr="00AB2552">
        <w:rPr>
          <w:rFonts w:ascii="Charis SIL" w:eastAsia="Arial Unicode MS" w:hAnsi="Charis SIL" w:cs="Charis SIL"/>
          <w:i/>
          <w:iCs/>
          <w:color w:val="0000FF"/>
          <w:szCs w:val="24"/>
        </w:rPr>
        <w:t>phal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k</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ma</w:t>
      </w:r>
      <w:r w:rsidR="009935FF" w:rsidRPr="00AB2552">
        <w:rPr>
          <w:rFonts w:ascii="Charis SIL" w:eastAsia="Arial Unicode MS" w:hAnsi="Charis SIL" w:cs="Charis SIL"/>
          <w:i/>
          <w:iCs/>
          <w:color w:val="0000FF"/>
          <w:szCs w:val="24"/>
        </w:rPr>
        <w:t>-</w:t>
      </w:r>
      <w:r w:rsidRPr="00AB2552">
        <w:rPr>
          <w:rFonts w:ascii="Charis SIL" w:eastAsia="Arial Unicode MS" w:hAnsi="Charis SIL" w:cs="Charis SIL"/>
          <w:i/>
          <w:iCs/>
          <w:color w:val="0000FF"/>
          <w:szCs w:val="24"/>
        </w:rPr>
        <w:t>ra</w:t>
      </w:r>
      <w:r w:rsidR="0046791C" w:rsidRPr="00AB2552">
        <w:rPr>
          <w:rFonts w:ascii="Charis SIL" w:eastAsia="Arial Unicode MS" w:hAnsi="Charis SIL" w:cs="Charis SIL"/>
          <w:i/>
          <w:iCs/>
          <w:color w:val="0000FF"/>
          <w:szCs w:val="24"/>
        </w:rPr>
        <w:t>ṅ</w:t>
      </w:r>
      <w:r w:rsidRPr="00AB2552">
        <w:rPr>
          <w:rFonts w:ascii="Charis SIL" w:eastAsia="Arial Unicode MS" w:hAnsi="Charis SIL" w:cs="Charis SIL"/>
          <w:i/>
          <w:iCs/>
          <w:color w:val="0000FF"/>
          <w:szCs w:val="24"/>
        </w:rPr>
        <w:t>g</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khy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phal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pak</w:t>
      </w:r>
      <w:r w:rsidR="00B64619" w:rsidRPr="00AB2552">
        <w:rPr>
          <w:rFonts w:ascii="Charis SIL" w:eastAsia="Arial Unicode MS" w:hAnsi="Charis SIL" w:cs="Charis SIL"/>
          <w:i/>
          <w:iCs/>
          <w:color w:val="0000FF"/>
          <w:szCs w:val="24"/>
        </w:rPr>
        <w:t>ṣ</w:t>
      </w:r>
      <w:r w:rsidRPr="00AB2552">
        <w:rPr>
          <w:rFonts w:ascii="Charis SIL" w:eastAsia="Arial Unicode MS" w:hAnsi="Charis SIL" w:cs="Charis SIL"/>
          <w:i/>
          <w:iCs/>
          <w:color w:val="0000FF"/>
          <w:szCs w:val="24"/>
        </w:rPr>
        <w:t>e</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kar</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bhy</w:t>
      </w:r>
      <w:r w:rsidR="00DB52AA" w:rsidRPr="00AB2552">
        <w:rPr>
          <w:rFonts w:ascii="Charis SIL" w:eastAsia="Arial Unicode MS" w:hAnsi="Charis SIL" w:cs="Charis SIL"/>
          <w:i/>
          <w:iCs/>
          <w:color w:val="0000FF"/>
          <w:szCs w:val="24"/>
        </w:rPr>
        <w:t>ā</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yo</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marda</w:t>
      </w:r>
      <w:r w:rsidR="0046791C" w:rsidRPr="00AB2552">
        <w:rPr>
          <w:rFonts w:ascii="Charis SIL" w:eastAsia="Arial Unicode MS" w:hAnsi="Charis SIL" w:cs="Charis SIL"/>
          <w:i/>
          <w:iCs/>
          <w:color w:val="0000FF"/>
          <w:szCs w:val="24"/>
        </w:rPr>
        <w:t>ḥ</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stanayo</w:t>
      </w:r>
      <w:r w:rsidR="0046791C" w:rsidRPr="00AB2552">
        <w:rPr>
          <w:rFonts w:ascii="Charis SIL" w:eastAsia="Arial Unicode MS" w:hAnsi="Charis SIL" w:cs="Charis SIL"/>
          <w:i/>
          <w:iCs/>
          <w:color w:val="0000FF"/>
          <w:szCs w:val="24"/>
        </w:rPr>
        <w:t>ḥ</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mardan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s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ev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phal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tat</w:t>
      </w:r>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Cumbaka</w:t>
      </w:r>
      <w:proofErr w:type="spellEnd"/>
      <w:r w:rsidRPr="00AB2552">
        <w:rPr>
          <w:rFonts w:ascii="Charis SIL" w:eastAsia="Arial Unicode MS" w:hAnsi="Charis SIL" w:cs="Charis SIL"/>
          <w:color w:val="0000FF"/>
          <w:szCs w:val="24"/>
        </w:rPr>
        <w:t xml:space="preserve"> means ‘magnet’ and ‘</w:t>
      </w:r>
      <w:proofErr w:type="spellStart"/>
      <w:r w:rsidRPr="00AB2552">
        <w:rPr>
          <w:rFonts w:ascii="Charis SIL" w:eastAsia="Arial Unicode MS" w:hAnsi="Charis SIL" w:cs="Charis SIL"/>
          <w:i/>
          <w:iCs/>
          <w:color w:val="0000FF"/>
          <w:szCs w:val="24"/>
        </w:rPr>
        <w:t>cumbana</w:t>
      </w:r>
      <w:proofErr w:type="spellEnd"/>
      <w:r w:rsidRPr="00AB2552">
        <w:rPr>
          <w:rFonts w:ascii="Charis SIL" w:eastAsia="Arial Unicode MS" w:hAnsi="Charis SIL" w:cs="Charis SIL"/>
          <w:color w:val="0000FF"/>
          <w:szCs w:val="24"/>
        </w:rPr>
        <w:t xml:space="preserve">’ means kissing </w:t>
      </w:r>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cumb</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khy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ratn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pak</w:t>
      </w:r>
      <w:r w:rsidR="00B64619" w:rsidRPr="00AB2552">
        <w:rPr>
          <w:rFonts w:ascii="Charis SIL" w:eastAsia="Arial Unicode MS" w:hAnsi="Charis SIL" w:cs="Charis SIL"/>
          <w:i/>
          <w:iCs/>
          <w:color w:val="0000FF"/>
          <w:szCs w:val="24"/>
        </w:rPr>
        <w:t>ṣ</w:t>
      </w:r>
      <w:r w:rsidRPr="00AB2552">
        <w:rPr>
          <w:rFonts w:ascii="Charis SIL" w:eastAsia="Arial Unicode MS" w:hAnsi="Charis SIL" w:cs="Charis SIL"/>
          <w:i/>
          <w:iCs/>
          <w:color w:val="0000FF"/>
          <w:szCs w:val="24"/>
        </w:rPr>
        <w:t>e</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cumb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ev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cumbakas</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t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ratn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s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ev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phala</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r w:rsidRPr="00AB2552">
        <w:rPr>
          <w:rFonts w:ascii="Charis SIL" w:eastAsia="Arial Unicode MS" w:hAnsi="Charis SIL" w:cs="Charis SIL"/>
          <w:sz w:val="20"/>
        </w:rPr>
        <w:t>(Added May 21, 2009)</w:t>
      </w:r>
    </w:p>
    <w:p w14:paraId="40D25FFE" w14:textId="77777777" w:rsidR="00F854DE" w:rsidRPr="00AB2552" w:rsidRDefault="00F854DE" w:rsidP="006C2AE5">
      <w:pPr>
        <w:jc w:val="both"/>
        <w:rPr>
          <w:rFonts w:ascii="Charis SIL" w:eastAsia="Arial Unicode MS" w:hAnsi="Charis SIL" w:cs="Charis SIL"/>
          <w:b/>
          <w:szCs w:val="24"/>
        </w:rPr>
      </w:pPr>
    </w:p>
    <w:p w14:paraId="61B97A39" w14:textId="77777777" w:rsidR="00E54B3E" w:rsidRPr="00AB2552" w:rsidRDefault="00E54B3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0.111 Original translation:</w:t>
      </w:r>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b/>
          <w:bCs/>
          <w:color w:val="0000FF"/>
          <w:szCs w:val="24"/>
        </w:rPr>
        <w:t>K</w:t>
      </w:r>
      <w:r w:rsidR="00DB52AA" w:rsidRPr="00AB2552">
        <w:rPr>
          <w:rFonts w:ascii="Charis SIL" w:eastAsia="Arial Unicode MS" w:hAnsi="Charis SIL" w:cs="Charis SIL"/>
          <w:b/>
          <w:bCs/>
          <w:color w:val="0000FF"/>
          <w:szCs w:val="24"/>
        </w:rPr>
        <w:t>ṛ</w:t>
      </w:r>
      <w:r w:rsidR="00B64619" w:rsidRPr="00AB2552">
        <w:rPr>
          <w:rFonts w:ascii="Charis SIL" w:eastAsia="Arial Unicode MS" w:hAnsi="Charis SIL" w:cs="Charis SIL"/>
          <w:b/>
          <w:bCs/>
          <w:color w:val="0000FF"/>
          <w:szCs w:val="24"/>
        </w:rPr>
        <w:t>ṣṇ</w:t>
      </w:r>
      <w:r w:rsidRPr="00AB2552">
        <w:rPr>
          <w:rFonts w:ascii="Charis SIL" w:eastAsia="Arial Unicode MS" w:hAnsi="Charis SIL" w:cs="Charis SIL"/>
          <w:b/>
          <w:bCs/>
          <w:color w:val="0000FF"/>
          <w:szCs w:val="24"/>
        </w:rPr>
        <w:t>a</w:t>
      </w:r>
      <w:proofErr w:type="spellEnd"/>
      <w:r w:rsidRPr="00AB2552">
        <w:rPr>
          <w:rFonts w:ascii="Charis SIL" w:eastAsia="Arial Unicode MS" w:hAnsi="Charis SIL" w:cs="Charis SIL"/>
          <w:b/>
          <w:bCs/>
          <w:color w:val="0000FF"/>
          <w:szCs w:val="24"/>
        </w:rPr>
        <w:t xml:space="preserve"> also understood </w:t>
      </w:r>
      <w:proofErr w:type="spellStart"/>
      <w:r w:rsidRPr="00AB2552">
        <w:rPr>
          <w:rFonts w:ascii="Charis SIL" w:eastAsia="Arial Unicode MS" w:hAnsi="Charis SIL" w:cs="Charis SIL"/>
          <w:b/>
          <w:bCs/>
          <w:color w:val="0000FF"/>
          <w:szCs w:val="24"/>
        </w:rPr>
        <w:t>Kundalat</w:t>
      </w:r>
      <w:r w:rsidR="00DB52AA" w:rsidRPr="00AB2552">
        <w:rPr>
          <w:rFonts w:ascii="Charis SIL" w:eastAsia="Arial Unicode MS" w:hAnsi="Charis SIL" w:cs="Charis SIL"/>
          <w:b/>
          <w:bCs/>
          <w:color w:val="0000FF"/>
          <w:szCs w:val="24"/>
        </w:rPr>
        <w:t>ā</w:t>
      </w:r>
      <w:r w:rsidRPr="00AB2552">
        <w:rPr>
          <w:rFonts w:ascii="Charis SIL" w:eastAsia="Arial Unicode MS" w:hAnsi="Charis SIL" w:cs="Charis SIL"/>
          <w:b/>
          <w:bCs/>
          <w:color w:val="0000FF"/>
          <w:szCs w:val="24"/>
        </w:rPr>
        <w:t>'s</w:t>
      </w:r>
      <w:proofErr w:type="spellEnd"/>
      <w:r w:rsidRPr="00AB2552">
        <w:rPr>
          <w:rFonts w:ascii="Charis SIL" w:eastAsia="Arial Unicode MS" w:hAnsi="Charis SIL" w:cs="Charis SIL"/>
          <w:b/>
          <w:bCs/>
          <w:color w:val="0000FF"/>
          <w:szCs w:val="24"/>
        </w:rPr>
        <w:t xml:space="preserve"> hint and</w:t>
      </w:r>
      <w:r w:rsidRPr="00AB2552">
        <w:rPr>
          <w:rFonts w:ascii="Charis SIL" w:eastAsia="Arial Unicode MS" w:hAnsi="Charis SIL" w:cs="Charis SIL"/>
          <w:szCs w:val="24"/>
        </w:rPr>
        <w:t xml:space="preserve"> eagerly came to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side to get His flute back.”</w:t>
      </w:r>
    </w:p>
    <w:p w14:paraId="2392CC94" w14:textId="77777777" w:rsidR="00E54B3E" w:rsidRPr="00AB2552" w:rsidRDefault="00E54B3E" w:rsidP="006C2AE5">
      <w:pPr>
        <w:jc w:val="both"/>
        <w:rPr>
          <w:rFonts w:ascii="Charis SIL" w:eastAsia="Arial Unicode MS" w:hAnsi="Charis SIL" w:cs="Charis SIL"/>
          <w:b/>
          <w:szCs w:val="24"/>
        </w:rPr>
      </w:pPr>
    </w:p>
    <w:p w14:paraId="51BF0482" w14:textId="77777777" w:rsidR="00E54B3E" w:rsidRPr="00AB2552" w:rsidRDefault="00E54B3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0.111 Corrected translation: “</w:t>
      </w:r>
      <w:proofErr w:type="spellStart"/>
      <w:r w:rsidRPr="00AB2552">
        <w:rPr>
          <w:rFonts w:ascii="Charis SIL" w:eastAsia="Arial Unicode MS" w:hAnsi="Charis SIL" w:cs="Charis SIL"/>
          <w:color w:val="0000FF"/>
          <w:szCs w:val="24"/>
        </w:rPr>
        <w:t>Kundalat</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gave a hint with her eyes which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also understood, so He </w:t>
      </w:r>
      <w:r w:rsidRPr="00AB2552">
        <w:rPr>
          <w:rFonts w:ascii="Charis SIL" w:eastAsia="Arial Unicode MS" w:hAnsi="Charis SIL" w:cs="Charis SIL"/>
          <w:szCs w:val="24"/>
        </w:rPr>
        <w:t xml:space="preserve">eagerly came to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side to get His flute back. “</w:t>
      </w:r>
      <w:r w:rsidR="006307B5" w:rsidRPr="00AB2552">
        <w:rPr>
          <w:rFonts w:ascii="Charis SIL" w:eastAsia="Arial Unicode MS" w:hAnsi="Charis SIL" w:cs="Charis SIL"/>
          <w:sz w:val="20"/>
        </w:rPr>
        <w:t>(Added May 21, 2009)</w:t>
      </w:r>
    </w:p>
    <w:p w14:paraId="281CD8A7" w14:textId="77777777" w:rsidR="00E54B3E" w:rsidRPr="00AB2552" w:rsidRDefault="00E54B3E" w:rsidP="006C2AE5">
      <w:pPr>
        <w:jc w:val="both"/>
        <w:rPr>
          <w:rFonts w:ascii="Charis SIL" w:eastAsia="Arial Unicode MS" w:hAnsi="Charis SIL" w:cs="Charis SIL"/>
          <w:b/>
          <w:szCs w:val="24"/>
        </w:rPr>
      </w:pPr>
    </w:p>
    <w:p w14:paraId="75B047F2" w14:textId="77777777" w:rsidR="00497F5F" w:rsidRPr="00AB2552" w:rsidRDefault="00497F5F"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0.120</w:t>
      </w:r>
      <w:r w:rsidRPr="00AB2552">
        <w:rPr>
          <w:rFonts w:ascii="Charis SIL" w:eastAsia="Arial Unicode MS" w:hAnsi="Charis SIL" w:cs="Charis SIL"/>
          <w:szCs w:val="24"/>
        </w:rPr>
        <w:t xml:space="preserve"> Having the </w:t>
      </w:r>
      <w:proofErr w:type="spellStart"/>
      <w:r w:rsidRPr="00AB2552">
        <w:rPr>
          <w:rFonts w:ascii="Charis SIL" w:eastAsia="Arial Unicode MS" w:hAnsi="Charis SIL" w:cs="Charis SIL"/>
          <w:szCs w:val="24"/>
        </w:rPr>
        <w:t>s</w:t>
      </w:r>
      <w:r w:rsidRPr="00AB2552">
        <w:rPr>
          <w:rFonts w:ascii="Charis SIL" w:eastAsia="Arial Unicode MS" w:hAnsi="Charis SIL" w:cs="Charis SIL"/>
          <w:color w:val="0000FF"/>
          <w:szCs w:val="24"/>
        </w:rPr>
        <w:t>o</w:t>
      </w:r>
      <w:r w:rsidRPr="00AB2552">
        <w:rPr>
          <w:rFonts w:ascii="Charis SIL" w:eastAsia="Arial Unicode MS" w:hAnsi="Charis SIL" w:cs="Charis SIL"/>
          <w:szCs w:val="24"/>
        </w:rPr>
        <w:t>me</w:t>
      </w:r>
      <w:proofErr w:type="spellEnd"/>
      <w:r w:rsidRPr="00AB2552">
        <w:rPr>
          <w:rFonts w:ascii="Charis SIL" w:eastAsia="Arial Unicode MS" w:hAnsi="Charis SIL" w:cs="Charis SIL"/>
          <w:szCs w:val="24"/>
        </w:rPr>
        <w:t xml:space="preserve"> colour as Me, it accepted Me as a friend!" should be ‘</w:t>
      </w:r>
      <w:r w:rsidRPr="00AB2552">
        <w:rPr>
          <w:rFonts w:ascii="Charis SIL" w:eastAsia="Arial Unicode MS" w:hAnsi="Charis SIL" w:cs="Charis SIL"/>
          <w:color w:val="0000FF"/>
          <w:szCs w:val="24"/>
        </w:rPr>
        <w:t>same</w:t>
      </w:r>
      <w:r w:rsidRPr="00AB2552">
        <w:rPr>
          <w:rFonts w:ascii="Charis SIL" w:eastAsia="Arial Unicode MS" w:hAnsi="Charis SIL" w:cs="Charis SIL"/>
          <w:szCs w:val="24"/>
        </w:rPr>
        <w:t xml:space="preserve"> colour’</w:t>
      </w:r>
    </w:p>
    <w:p w14:paraId="06C5017C" w14:textId="77777777" w:rsidR="00497F5F" w:rsidRPr="00AB2552" w:rsidRDefault="00497F5F" w:rsidP="006C2AE5">
      <w:pPr>
        <w:jc w:val="both"/>
        <w:rPr>
          <w:rFonts w:ascii="Charis SIL" w:eastAsia="Arial Unicode MS" w:hAnsi="Charis SIL" w:cs="Charis SIL"/>
          <w:b/>
          <w:szCs w:val="24"/>
        </w:rPr>
      </w:pPr>
    </w:p>
    <w:p w14:paraId="4ED69B2F" w14:textId="77777777" w:rsidR="00EB02FB" w:rsidRPr="00AB2552" w:rsidRDefault="00EB02FB" w:rsidP="006C2AE5">
      <w:pPr>
        <w:jc w:val="both"/>
        <w:rPr>
          <w:rFonts w:ascii="Charis SIL" w:eastAsia="Arial Unicode MS" w:hAnsi="Charis SIL" w:cs="Charis SIL"/>
          <w:szCs w:val="24"/>
        </w:rPr>
      </w:pPr>
      <w:r w:rsidRPr="00AB2552">
        <w:rPr>
          <w:rFonts w:ascii="Charis SIL" w:eastAsia="Arial Unicode MS" w:hAnsi="Charis SIL" w:cs="Charis SIL"/>
          <w:b/>
          <w:szCs w:val="24"/>
        </w:rPr>
        <w:t xml:space="preserve">10.122 Footnote added: </w:t>
      </w:r>
      <w:proofErr w:type="spellStart"/>
      <w:r w:rsidRPr="00AB2552">
        <w:rPr>
          <w:rFonts w:ascii="Charis SIL" w:eastAsia="Arial Unicode MS" w:hAnsi="Charis SIL" w:cs="Charis SIL"/>
          <w:i/>
          <w:iCs/>
          <w:szCs w:val="24"/>
        </w:rPr>
        <w:t>M</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l</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xml:space="preserve"> has a wider meaning, like ‘row, line’ and ‘series’, and </w:t>
      </w:r>
      <w:proofErr w:type="spellStart"/>
      <w:r w:rsidRPr="00AB2552">
        <w:rPr>
          <w:rFonts w:ascii="Charis SIL" w:eastAsia="Arial Unicode MS" w:hAnsi="Charis SIL" w:cs="Charis SIL"/>
          <w:i/>
          <w:iCs/>
          <w:szCs w:val="24"/>
        </w:rPr>
        <w:t>ma</w:t>
      </w:r>
      <w:r w:rsidR="00B64619" w:rsidRPr="00AB2552">
        <w:rPr>
          <w:rFonts w:ascii="Charis SIL" w:eastAsia="Arial Unicode MS" w:hAnsi="Charis SIL" w:cs="Charis SIL"/>
          <w:i/>
          <w:iCs/>
          <w:szCs w:val="24"/>
        </w:rPr>
        <w:t>ṇ</w:t>
      </w:r>
      <w:r w:rsidRPr="00AB2552">
        <w:rPr>
          <w:rFonts w:ascii="Charis SIL" w:eastAsia="Arial Unicode MS" w:hAnsi="Charis SIL" w:cs="Charis SIL"/>
          <w:i/>
          <w:iCs/>
          <w:szCs w:val="24"/>
        </w:rPr>
        <w:t>i-m</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l</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xml:space="preserve"> in particular means, according to the </w:t>
      </w:r>
      <w:proofErr w:type="spellStart"/>
      <w:r w:rsidRPr="00AB2552">
        <w:rPr>
          <w:rFonts w:ascii="Charis SIL" w:eastAsia="Arial Unicode MS" w:hAnsi="Charis SIL" w:cs="Charis SIL"/>
          <w:szCs w:val="24"/>
        </w:rPr>
        <w:t>Vi</w:t>
      </w:r>
      <w:r w:rsidR="00E9523C" w:rsidRPr="00AB2552">
        <w:rPr>
          <w:rFonts w:ascii="Charis SIL" w:eastAsia="Arial Unicode MS" w:hAnsi="Charis SIL" w:cs="Charis SIL"/>
          <w:szCs w:val="24"/>
        </w:rPr>
        <w:t>śvakoṣa</w:t>
      </w:r>
      <w:proofErr w:type="spellEnd"/>
      <w:r w:rsidRPr="00AB2552">
        <w:rPr>
          <w:rFonts w:ascii="Charis SIL" w:eastAsia="Arial Unicode MS" w:hAnsi="Charis SIL" w:cs="Charis SIL"/>
          <w:szCs w:val="24"/>
        </w:rPr>
        <w:t xml:space="preserve"> dictionary, also </w:t>
      </w:r>
      <w:proofErr w:type="spellStart"/>
      <w:r w:rsidRPr="00AB2552">
        <w:rPr>
          <w:rFonts w:ascii="Charis SIL" w:eastAsia="Arial Unicode MS" w:hAnsi="Charis SIL" w:cs="Charis SIL"/>
          <w:i/>
          <w:iCs/>
          <w:szCs w:val="24"/>
        </w:rPr>
        <w:t>str</w:t>
      </w:r>
      <w:r w:rsidR="00D76363" w:rsidRPr="00AB2552">
        <w:rPr>
          <w:rFonts w:ascii="Charis SIL" w:eastAsia="Arial Unicode MS" w:hAnsi="Charis SIL" w:cs="Charis SIL"/>
          <w:i/>
          <w:iCs/>
          <w:szCs w:val="24"/>
        </w:rPr>
        <w:t>ī</w:t>
      </w:r>
      <w:r w:rsidR="00B64619" w:rsidRPr="00AB2552">
        <w:rPr>
          <w:rFonts w:ascii="Charis SIL" w:eastAsia="Arial Unicode MS" w:hAnsi="Charis SIL" w:cs="Charis SIL"/>
          <w:i/>
          <w:iCs/>
          <w:szCs w:val="24"/>
        </w:rPr>
        <w:t>ṇ</w:t>
      </w:r>
      <w:r w:rsidR="00DB52AA" w:rsidRPr="00AB2552">
        <w:rPr>
          <w:rFonts w:ascii="Charis SIL" w:eastAsia="Arial Unicode MS" w:hAnsi="Charis SIL" w:cs="Charis SIL"/>
          <w:i/>
          <w:iCs/>
          <w:szCs w:val="24"/>
        </w:rPr>
        <w:t>ā</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danta-k</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ata</w:t>
      </w:r>
      <w:proofErr w:type="spellEnd"/>
      <w:r w:rsidRPr="00AB2552">
        <w:rPr>
          <w:rFonts w:ascii="Charis SIL" w:eastAsia="Arial Unicode MS" w:hAnsi="Charis SIL" w:cs="Charis SIL"/>
          <w:szCs w:val="24"/>
        </w:rPr>
        <w:t>, wounds caused by women’s biting.</w:t>
      </w:r>
      <w:r w:rsidR="00BC6592" w:rsidRPr="00AB2552">
        <w:rPr>
          <w:rFonts w:ascii="Charis SIL" w:eastAsia="Arial Unicode MS" w:hAnsi="Charis SIL" w:cs="Charis SIL"/>
          <w:szCs w:val="24"/>
        </w:rPr>
        <w:t xml:space="preserve"> “</w:t>
      </w:r>
      <w:r w:rsidR="00BC6592" w:rsidRPr="00AB2552">
        <w:rPr>
          <w:rFonts w:ascii="Charis SIL" w:eastAsia="Arial Unicode MS" w:hAnsi="Charis SIL" w:cs="Charis SIL"/>
          <w:sz w:val="20"/>
        </w:rPr>
        <w:t>(Added May 22, 2009)</w:t>
      </w:r>
    </w:p>
    <w:p w14:paraId="1A0C2933" w14:textId="77777777" w:rsidR="00EB02FB" w:rsidRPr="00AB2552" w:rsidRDefault="00EB02FB" w:rsidP="006C2AE5">
      <w:pPr>
        <w:jc w:val="both"/>
        <w:rPr>
          <w:rFonts w:ascii="Charis SIL" w:eastAsia="Arial Unicode MS" w:hAnsi="Charis SIL" w:cs="Charis SIL"/>
          <w:b/>
          <w:szCs w:val="24"/>
        </w:rPr>
      </w:pPr>
    </w:p>
    <w:p w14:paraId="5F955C2C" w14:textId="77777777" w:rsidR="00EA305B" w:rsidRPr="00AB2552" w:rsidRDefault="00EA305B" w:rsidP="006C2AE5">
      <w:pPr>
        <w:jc w:val="both"/>
        <w:rPr>
          <w:rFonts w:ascii="Charis SIL" w:eastAsia="Arial Unicode MS" w:hAnsi="Charis SIL" w:cs="Charis SIL"/>
          <w:bCs/>
          <w:szCs w:val="24"/>
        </w:rPr>
      </w:pPr>
      <w:r w:rsidRPr="00AB2552">
        <w:rPr>
          <w:rFonts w:ascii="Charis SIL" w:eastAsia="Arial Unicode MS" w:hAnsi="Charis SIL" w:cs="Charis SIL"/>
          <w:b/>
          <w:szCs w:val="24"/>
        </w:rPr>
        <w:t xml:space="preserve">10.124 </w:t>
      </w:r>
      <w:proofErr w:type="spellStart"/>
      <w:r w:rsidRPr="00AB2552">
        <w:rPr>
          <w:rFonts w:ascii="Charis SIL" w:eastAsia="Arial Unicode MS" w:hAnsi="Charis SIL" w:cs="Charis SIL"/>
          <w:bCs/>
          <w:szCs w:val="24"/>
        </w:rPr>
        <w:t>Kundalat</w:t>
      </w:r>
      <w:r w:rsidR="00DB52AA" w:rsidRPr="00AB2552">
        <w:rPr>
          <w:rFonts w:ascii="Charis SIL" w:eastAsia="Arial Unicode MS" w:hAnsi="Charis SIL" w:cs="Charis SIL"/>
          <w:bCs/>
          <w:szCs w:val="24"/>
        </w:rPr>
        <w:t>ā</w:t>
      </w:r>
      <w:proofErr w:type="spellEnd"/>
      <w:r w:rsidRPr="00AB2552">
        <w:rPr>
          <w:rFonts w:ascii="Charis SIL" w:eastAsia="Arial Unicode MS" w:hAnsi="Charis SIL" w:cs="Charis SIL"/>
          <w:bCs/>
          <w:szCs w:val="24"/>
        </w:rPr>
        <w:t xml:space="preserve"> addresses </w:t>
      </w:r>
      <w:proofErr w:type="spellStart"/>
      <w:r w:rsidRPr="00AB2552">
        <w:rPr>
          <w:rFonts w:ascii="Charis SIL" w:eastAsia="Arial Unicode MS" w:hAnsi="Charis SIL" w:cs="Charis SIL"/>
          <w:bCs/>
          <w:szCs w:val="24"/>
        </w:rPr>
        <w:t>K</w:t>
      </w:r>
      <w:r w:rsidR="00DB52AA" w:rsidRPr="00AB2552">
        <w:rPr>
          <w:rFonts w:ascii="Charis SIL" w:eastAsia="Arial Unicode MS" w:hAnsi="Charis SIL" w:cs="Charis SIL"/>
          <w:bCs/>
          <w:szCs w:val="24"/>
        </w:rPr>
        <w:t>ṛ</w:t>
      </w:r>
      <w:r w:rsidR="00B64619" w:rsidRPr="00AB2552">
        <w:rPr>
          <w:rFonts w:ascii="Charis SIL" w:eastAsia="Arial Unicode MS" w:hAnsi="Charis SIL" w:cs="Charis SIL"/>
          <w:bCs/>
          <w:szCs w:val="24"/>
        </w:rPr>
        <w:t>ṣṇ</w:t>
      </w:r>
      <w:r w:rsidRPr="00AB2552">
        <w:rPr>
          <w:rFonts w:ascii="Charis SIL" w:eastAsia="Arial Unicode MS" w:hAnsi="Charis SIL" w:cs="Charis SIL"/>
          <w:bCs/>
          <w:szCs w:val="24"/>
        </w:rPr>
        <w:t>a</w:t>
      </w:r>
      <w:proofErr w:type="spellEnd"/>
      <w:r w:rsidRPr="00AB2552">
        <w:rPr>
          <w:rFonts w:ascii="Charis SIL" w:eastAsia="Arial Unicode MS" w:hAnsi="Charis SIL" w:cs="Charis SIL"/>
          <w:bCs/>
          <w:szCs w:val="24"/>
        </w:rPr>
        <w:t xml:space="preserve"> here with His name ‘Hari’.  Initially I used the vocative case in Sanskrit, hare. That could lead to confusion with the English word ‘hare’ (a two-legged mammal) though, so ‘O Hari’ would be more appropriate here.</w:t>
      </w:r>
      <w:r w:rsidR="00BC6592" w:rsidRPr="00AB2552">
        <w:rPr>
          <w:rFonts w:ascii="Charis SIL" w:eastAsia="Arial Unicode MS" w:hAnsi="Charis SIL" w:cs="Charis SIL"/>
          <w:bCs/>
          <w:szCs w:val="24"/>
        </w:rPr>
        <w:t xml:space="preserve"> </w:t>
      </w:r>
      <w:r w:rsidR="00BC6592" w:rsidRPr="00AB2552">
        <w:rPr>
          <w:rFonts w:ascii="Charis SIL" w:eastAsia="Arial Unicode MS" w:hAnsi="Charis SIL" w:cs="Charis SIL"/>
          <w:szCs w:val="24"/>
        </w:rPr>
        <w:t>“</w:t>
      </w:r>
      <w:r w:rsidR="00BC6592" w:rsidRPr="00AB2552">
        <w:rPr>
          <w:rFonts w:ascii="Charis SIL" w:eastAsia="Arial Unicode MS" w:hAnsi="Charis SIL" w:cs="Charis SIL"/>
          <w:sz w:val="20"/>
        </w:rPr>
        <w:t>(Added May 22, 2009)</w:t>
      </w:r>
    </w:p>
    <w:p w14:paraId="7FFDEB3B" w14:textId="77777777" w:rsidR="00EA305B" w:rsidRPr="00AB2552" w:rsidRDefault="00EA305B" w:rsidP="006C2AE5">
      <w:pPr>
        <w:jc w:val="both"/>
        <w:rPr>
          <w:rFonts w:ascii="Charis SIL" w:eastAsia="Arial Unicode MS" w:hAnsi="Charis SIL" w:cs="Charis SIL"/>
          <w:b/>
          <w:szCs w:val="24"/>
        </w:rPr>
      </w:pPr>
    </w:p>
    <w:p w14:paraId="4B36422D" w14:textId="77777777" w:rsidR="001F5F09" w:rsidRPr="00AB2552" w:rsidRDefault="001F5F09"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128 Added footnote: </w:t>
      </w:r>
      <w:proofErr w:type="spellStart"/>
      <w:r w:rsidRPr="00AB2552">
        <w:rPr>
          <w:rFonts w:ascii="Charis SIL" w:eastAsia="Arial Unicode MS" w:hAnsi="Charis SIL" w:cs="Charis SIL"/>
          <w:i/>
          <w:iCs/>
          <w:szCs w:val="24"/>
        </w:rPr>
        <w:t>vi</w:t>
      </w:r>
      <w:r w:rsidR="000433D5" w:rsidRPr="00AB2552">
        <w:rPr>
          <w:rFonts w:ascii="Charis SIL" w:eastAsia="Arial Unicode MS" w:hAnsi="Charis SIL" w:cs="Charis SIL"/>
          <w:i/>
          <w:iCs/>
          <w:szCs w:val="24"/>
        </w:rPr>
        <w:t>ś</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kh</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yai</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prati</w:t>
      </w:r>
      <w:r w:rsidR="005D5DCE" w:rsidRPr="00AB2552">
        <w:rPr>
          <w:rFonts w:ascii="Charis SIL" w:eastAsia="Arial Unicode MS" w:hAnsi="Charis SIL" w:cs="Charis SIL"/>
          <w:i/>
          <w:iCs/>
          <w:szCs w:val="24"/>
        </w:rPr>
        <w:t>Ś</w:t>
      </w:r>
      <w:r w:rsidRPr="00AB2552">
        <w:rPr>
          <w:rFonts w:ascii="Charis SIL" w:eastAsia="Arial Unicode MS" w:hAnsi="Charis SIL" w:cs="Charis SIL"/>
          <w:i/>
          <w:iCs/>
          <w:szCs w:val="24"/>
        </w:rPr>
        <w:t>rutam</w:t>
      </w:r>
      <w:proofErr w:type="spellEnd"/>
      <w:r w:rsidRPr="00AB2552">
        <w:rPr>
          <w:rFonts w:ascii="Charis SIL" w:eastAsia="Arial Unicode MS" w:hAnsi="Charis SIL" w:cs="Charis SIL"/>
          <w:i/>
          <w:iCs/>
          <w:szCs w:val="24"/>
        </w:rPr>
        <w:t xml:space="preserve"> </w:t>
      </w:r>
      <w:proofErr w:type="spellStart"/>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li</w:t>
      </w:r>
      <w:r w:rsidR="0046791C" w:rsidRPr="00AB2552">
        <w:rPr>
          <w:rFonts w:ascii="Charis SIL" w:eastAsia="Arial Unicode MS" w:hAnsi="Charis SIL" w:cs="Charis SIL"/>
          <w:i/>
          <w:iCs/>
          <w:szCs w:val="24"/>
        </w:rPr>
        <w:t>ṅ</w:t>
      </w:r>
      <w:r w:rsidRPr="00AB2552">
        <w:rPr>
          <w:rFonts w:ascii="Charis SIL" w:eastAsia="Arial Unicode MS" w:hAnsi="Charis SIL" w:cs="Charis SIL"/>
          <w:i/>
          <w:iCs/>
          <w:szCs w:val="24"/>
        </w:rPr>
        <w:t>ganam</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utkoca</w:t>
      </w:r>
      <w:r w:rsidR="005D5DCE" w:rsidRPr="00AB2552">
        <w:rPr>
          <w:rFonts w:ascii="Charis SIL" w:eastAsia="Arial Unicode MS" w:hAnsi="Charis SIL" w:cs="Charis SIL"/>
          <w:i/>
          <w:iCs/>
          <w:szCs w:val="24"/>
        </w:rPr>
        <w:t>ṁ</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dattv</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xml:space="preserve"> – </w:t>
      </w:r>
      <w:proofErr w:type="spellStart"/>
      <w:r w:rsidRPr="00AB2552">
        <w:rPr>
          <w:rFonts w:ascii="Charis SIL" w:eastAsia="Arial Unicode MS" w:hAnsi="Charis SIL" w:cs="Charis SIL"/>
          <w:szCs w:val="24"/>
        </w:rPr>
        <w:t>Vi</w:t>
      </w:r>
      <w:r w:rsidR="000433D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reward (</w:t>
      </w:r>
      <w:proofErr w:type="spellStart"/>
      <w:r w:rsidRPr="00AB2552">
        <w:rPr>
          <w:rFonts w:ascii="Charis SIL" w:eastAsia="Arial Unicode MS" w:hAnsi="Charis SIL" w:cs="Charis SIL"/>
          <w:i/>
          <w:iCs/>
          <w:szCs w:val="24"/>
        </w:rPr>
        <w:t>utkoca</w:t>
      </w:r>
      <w:proofErr w:type="spellEnd"/>
      <w:r w:rsidRPr="00AB2552">
        <w:rPr>
          <w:rFonts w:ascii="Charis SIL" w:eastAsia="Arial Unicode MS" w:hAnsi="Charis SIL" w:cs="Charis SIL"/>
          <w:szCs w:val="24"/>
        </w:rPr>
        <w:t xml:space="preserve"> means bribe actually) is an amorous embrace by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akravart</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00D76363" w:rsidRPr="00AB2552">
        <w:rPr>
          <w:rFonts w:ascii="Charis SIL" w:eastAsia="Arial Unicode MS" w:hAnsi="Charis SIL" w:cs="Charis SIL"/>
          <w:szCs w:val="24"/>
        </w:rPr>
        <w:t>ṭī</w:t>
      </w:r>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w:t>
      </w:r>
      <w:r w:rsidRPr="00AB2552">
        <w:rPr>
          <w:rFonts w:ascii="Charis SIL" w:eastAsia="Arial Unicode MS" w:hAnsi="Charis SIL" w:cs="Charis SIL"/>
          <w:sz w:val="20"/>
        </w:rPr>
        <w:t>(Added May 22, 2009)</w:t>
      </w:r>
    </w:p>
    <w:p w14:paraId="7B95890B" w14:textId="77777777" w:rsidR="001F5F09" w:rsidRPr="00AB2552" w:rsidRDefault="001F5F09" w:rsidP="006C2AE5">
      <w:pPr>
        <w:jc w:val="both"/>
        <w:rPr>
          <w:rFonts w:ascii="Charis SIL" w:eastAsia="Arial Unicode MS" w:hAnsi="Charis SIL" w:cs="Charis SIL"/>
          <w:b/>
          <w:szCs w:val="24"/>
        </w:rPr>
      </w:pPr>
    </w:p>
    <w:p w14:paraId="32B75CE3" w14:textId="77777777" w:rsidR="00153232" w:rsidRPr="00AB2552" w:rsidRDefault="00153232" w:rsidP="006C2AE5">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0.130 Original translat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ok the opportunity to sneak away and hide in a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carefully </w:t>
      </w:r>
      <w:r w:rsidRPr="00AB2552">
        <w:rPr>
          <w:rFonts w:ascii="Charis SIL" w:eastAsia="Arial Unicode MS" w:hAnsi="Charis SIL" w:cs="Charis SIL"/>
          <w:b/>
          <w:bCs/>
          <w:color w:val="0000FF"/>
          <w:szCs w:val="24"/>
        </w:rPr>
        <w:t>stifling</w:t>
      </w:r>
      <w:r w:rsidRPr="00AB2552">
        <w:rPr>
          <w:rFonts w:ascii="Charis SIL" w:eastAsia="Arial Unicode MS" w:hAnsi="Charis SIL" w:cs="Charis SIL"/>
          <w:szCs w:val="24"/>
        </w:rPr>
        <w:t xml:space="preserve"> Her ornaments as She went</w:t>
      </w:r>
      <w:r w:rsidRPr="00AB2552">
        <w:rPr>
          <w:rFonts w:ascii="Charis SIL" w:eastAsia="Arial Unicode MS" w:hAnsi="Charis SIL" w:cs="Charis SIL"/>
          <w:sz w:val="20"/>
        </w:rPr>
        <w:t>.</w:t>
      </w:r>
    </w:p>
    <w:p w14:paraId="3F734DE7" w14:textId="77777777" w:rsidR="00153232" w:rsidRPr="00AB2552" w:rsidRDefault="00153232" w:rsidP="006C2AE5">
      <w:pPr>
        <w:jc w:val="both"/>
        <w:rPr>
          <w:rFonts w:ascii="Charis SIL" w:eastAsia="Arial Unicode MS" w:hAnsi="Charis SIL" w:cs="Charis SIL"/>
          <w:b/>
          <w:szCs w:val="24"/>
        </w:rPr>
      </w:pPr>
    </w:p>
    <w:p w14:paraId="45805DCD" w14:textId="77777777" w:rsidR="00153232" w:rsidRPr="00AB2552" w:rsidRDefault="00153232" w:rsidP="00153232">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0.130 Corrected translati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ok the opportunity to sneak away and hide in a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carefully </w:t>
      </w:r>
      <w:r w:rsidRPr="00AB2552">
        <w:rPr>
          <w:rFonts w:ascii="Charis SIL" w:eastAsia="Arial Unicode MS" w:hAnsi="Charis SIL" w:cs="Charis SIL"/>
          <w:color w:val="0000FF"/>
          <w:szCs w:val="24"/>
        </w:rPr>
        <w:t>silencing</w:t>
      </w:r>
      <w:r w:rsidRPr="00AB2552">
        <w:rPr>
          <w:rFonts w:ascii="Charis SIL" w:eastAsia="Arial Unicode MS" w:hAnsi="Charis SIL" w:cs="Charis SIL"/>
          <w:szCs w:val="24"/>
        </w:rPr>
        <w:t xml:space="preserve"> Her ornaments as She went</w:t>
      </w:r>
      <w:r w:rsidRPr="00AB2552">
        <w:rPr>
          <w:rFonts w:ascii="Charis SIL" w:eastAsia="Arial Unicode MS" w:hAnsi="Charis SIL" w:cs="Charis SIL"/>
          <w:sz w:val="20"/>
        </w:rPr>
        <w:t xml:space="preserve">. </w:t>
      </w:r>
      <w:r w:rsidRPr="00AB2552">
        <w:rPr>
          <w:rFonts w:ascii="Charis SIL" w:eastAsia="Arial Unicode MS" w:hAnsi="Charis SIL" w:cs="Charis SIL"/>
          <w:szCs w:val="24"/>
        </w:rPr>
        <w:t>“</w:t>
      </w:r>
      <w:r w:rsidRPr="00AB2552">
        <w:rPr>
          <w:rFonts w:ascii="Charis SIL" w:eastAsia="Arial Unicode MS" w:hAnsi="Charis SIL" w:cs="Charis SIL"/>
          <w:sz w:val="20"/>
        </w:rPr>
        <w:t>(Added May 22, 2009)</w:t>
      </w:r>
    </w:p>
    <w:p w14:paraId="689B54DE" w14:textId="77777777" w:rsidR="00153232" w:rsidRPr="00AB2552" w:rsidRDefault="00153232" w:rsidP="006C2AE5">
      <w:pPr>
        <w:jc w:val="both"/>
        <w:rPr>
          <w:rFonts w:ascii="Charis SIL" w:eastAsia="Arial Unicode MS" w:hAnsi="Charis SIL" w:cs="Charis SIL"/>
          <w:b/>
          <w:szCs w:val="24"/>
        </w:rPr>
      </w:pPr>
    </w:p>
    <w:p w14:paraId="2A13A8DC" w14:textId="77777777" w:rsidR="007F1753" w:rsidRPr="00AB2552" w:rsidRDefault="007F1753"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0.132 Original translation:</w:t>
      </w:r>
      <w:r w:rsidRPr="00AB2552">
        <w:rPr>
          <w:rFonts w:ascii="Charis SIL" w:eastAsia="Arial Unicode MS" w:hAnsi="Charis SIL" w:cs="Charis SIL"/>
          <w:szCs w:val="24"/>
        </w:rPr>
        <w:t xml:space="preserve"> "O flute! Although you are from the smallest of all good families, your dynasty became glorious, since you caused all these wonderful pastime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4F41BC17" w14:textId="77777777" w:rsidR="007F1753" w:rsidRPr="00AB2552" w:rsidRDefault="007F1753" w:rsidP="006C2AE5">
      <w:pPr>
        <w:jc w:val="both"/>
        <w:rPr>
          <w:rFonts w:ascii="Charis SIL" w:eastAsia="Arial Unicode MS" w:hAnsi="Charis SIL" w:cs="Charis SIL"/>
          <w:b/>
          <w:szCs w:val="24"/>
        </w:rPr>
      </w:pPr>
    </w:p>
    <w:p w14:paraId="27D992BA" w14:textId="77777777" w:rsidR="007F1753" w:rsidRPr="00AB2552" w:rsidRDefault="007F1753" w:rsidP="006C2AE5">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0.132 Corrected translation:</w:t>
      </w:r>
      <w:r w:rsidRPr="00AB2552">
        <w:rPr>
          <w:rFonts w:ascii="Charis SIL" w:eastAsia="Arial Unicode MS" w:hAnsi="Charis SIL" w:cs="Charis SIL"/>
          <w:szCs w:val="24"/>
        </w:rPr>
        <w:t xml:space="preserve"> "O flute! Although </w:t>
      </w:r>
      <w:r w:rsidRPr="00AB2552">
        <w:rPr>
          <w:rFonts w:ascii="Charis SIL" w:eastAsia="Arial Unicode MS" w:hAnsi="Charis SIL" w:cs="Charis SIL"/>
          <w:color w:val="0000FF"/>
          <w:szCs w:val="24"/>
        </w:rPr>
        <w:t>of all the good families you are born from a small one</w:t>
      </w:r>
      <w:r w:rsidRPr="00AB2552">
        <w:rPr>
          <w:rFonts w:ascii="Charis SIL" w:eastAsia="Arial Unicode MS" w:hAnsi="Charis SIL" w:cs="Charis SIL"/>
          <w:szCs w:val="24"/>
        </w:rPr>
        <w:t xml:space="preserve">, your dynasty became glorious, since you caused all these wonderful pastime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60DEB146" w14:textId="77777777" w:rsidR="007F1753" w:rsidRPr="00AB2552" w:rsidRDefault="007F1753" w:rsidP="006C2AE5">
      <w:pPr>
        <w:jc w:val="both"/>
        <w:rPr>
          <w:rFonts w:ascii="Charis SIL" w:eastAsia="Arial Unicode MS" w:hAnsi="Charis SIL" w:cs="Charis SIL"/>
          <w:color w:val="0000FF"/>
          <w:sz w:val="20"/>
        </w:rPr>
      </w:pPr>
      <w:r w:rsidRPr="00AB2552">
        <w:rPr>
          <w:rFonts w:ascii="Charis SIL" w:eastAsia="Arial Unicode MS" w:hAnsi="Charis SIL" w:cs="Charis SIL"/>
          <w:b/>
          <w:color w:val="0000FF"/>
          <w:szCs w:val="24"/>
        </w:rPr>
        <w:t xml:space="preserve">Footnote: </w:t>
      </w:r>
      <w:r w:rsidRPr="00AB2552">
        <w:rPr>
          <w:rFonts w:ascii="Charis SIL" w:eastAsia="Arial Unicode MS" w:hAnsi="Charis SIL" w:cs="Charis SIL"/>
          <w:color w:val="0000FF"/>
        </w:rPr>
        <w:t>Th</w:t>
      </w:r>
      <w:r w:rsidRPr="00AB2552">
        <w:rPr>
          <w:rFonts w:ascii="Charis SIL" w:eastAsia="Arial Unicode MS" w:hAnsi="Charis SIL" w:cs="Charis SIL"/>
          <w:color w:val="0000FF"/>
          <w:sz w:val="20"/>
        </w:rPr>
        <w:t xml:space="preserve">e word </w:t>
      </w:r>
      <w:proofErr w:type="spellStart"/>
      <w:r w:rsidRPr="00AB2552">
        <w:rPr>
          <w:rFonts w:ascii="Charis SIL" w:eastAsia="Arial Unicode MS" w:hAnsi="Charis SIL" w:cs="Charis SIL"/>
          <w:i/>
          <w:iCs/>
          <w:color w:val="0000FF"/>
          <w:sz w:val="20"/>
        </w:rPr>
        <w:t>va</w:t>
      </w:r>
      <w:r w:rsidR="005D5DCE" w:rsidRPr="00AB2552">
        <w:rPr>
          <w:rFonts w:ascii="Charis SIL" w:eastAsia="Arial Unicode MS" w:hAnsi="Charis SIL" w:cs="Charis SIL"/>
          <w:i/>
          <w:iCs/>
          <w:color w:val="0000FF"/>
        </w:rPr>
        <w:t>ṁ</w:t>
      </w:r>
      <w:r w:rsidR="000433D5" w:rsidRPr="00AB2552">
        <w:rPr>
          <w:rFonts w:ascii="Charis SIL" w:eastAsia="Arial Unicode MS" w:hAnsi="Charis SIL" w:cs="Charis SIL"/>
          <w:i/>
          <w:iCs/>
          <w:color w:val="0000FF"/>
        </w:rPr>
        <w:t>ś</w:t>
      </w:r>
      <w:r w:rsidRPr="00AB2552">
        <w:rPr>
          <w:rFonts w:ascii="Charis SIL" w:eastAsia="Arial Unicode MS" w:hAnsi="Charis SIL" w:cs="Charis SIL"/>
          <w:i/>
          <w:iCs/>
          <w:color w:val="0000FF"/>
          <w:sz w:val="20"/>
        </w:rPr>
        <w:t>a</w:t>
      </w:r>
      <w:proofErr w:type="spellEnd"/>
      <w:r w:rsidRPr="00AB2552">
        <w:rPr>
          <w:rFonts w:ascii="Charis SIL" w:eastAsia="Arial Unicode MS" w:hAnsi="Charis SIL" w:cs="Charis SIL"/>
          <w:color w:val="0000FF"/>
          <w:sz w:val="20"/>
        </w:rPr>
        <w:t xml:space="preserve"> here means both ‘reed-flute’ and ‘family’, thus it appears 4 times in the first line of verse 132. </w:t>
      </w:r>
      <w:r w:rsidRPr="00AB2552">
        <w:rPr>
          <w:rFonts w:ascii="Charis SIL" w:eastAsia="Arial Unicode MS" w:hAnsi="Charis SIL" w:cs="Charis SIL"/>
          <w:sz w:val="20"/>
        </w:rPr>
        <w:t>(Added May 23, 2009)</w:t>
      </w:r>
    </w:p>
    <w:p w14:paraId="5A43C41D" w14:textId="77777777" w:rsidR="007F1753" w:rsidRPr="00AB2552" w:rsidRDefault="007F1753" w:rsidP="006C2AE5">
      <w:pPr>
        <w:jc w:val="both"/>
        <w:rPr>
          <w:rFonts w:ascii="Charis SIL" w:eastAsia="Arial Unicode MS" w:hAnsi="Charis SIL" w:cs="Charis SIL"/>
          <w:b/>
          <w:szCs w:val="24"/>
        </w:rPr>
      </w:pPr>
    </w:p>
    <w:p w14:paraId="74C765C6" w14:textId="77777777" w:rsidR="000B2B84" w:rsidRPr="00AB2552" w:rsidRDefault="000B2B84" w:rsidP="000B2B84">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134 Original translation: </w:t>
      </w:r>
      <w:r w:rsidR="00A93296"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Give the reward to the detective, Your own </w:t>
      </w:r>
      <w:r w:rsidRPr="00AB2552">
        <w:rPr>
          <w:rFonts w:ascii="Charis SIL" w:eastAsia="Arial Unicode MS" w:hAnsi="Charis SIL" w:cs="Charis SIL"/>
          <w:b/>
          <w:bCs/>
          <w:color w:val="0000FF"/>
          <w:szCs w:val="24"/>
        </w:rPr>
        <w:t>niece-in-law</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w:t>
      </w:r>
    </w:p>
    <w:p w14:paraId="20984395" w14:textId="77777777" w:rsidR="000B2B84" w:rsidRPr="00AB2552" w:rsidRDefault="000B2B84" w:rsidP="006C2AE5">
      <w:pPr>
        <w:jc w:val="both"/>
        <w:rPr>
          <w:rFonts w:ascii="Charis SIL" w:eastAsia="Arial Unicode MS" w:hAnsi="Charis SIL" w:cs="Charis SIL"/>
          <w:b/>
          <w:szCs w:val="24"/>
        </w:rPr>
      </w:pPr>
    </w:p>
    <w:p w14:paraId="0C657F47" w14:textId="77777777" w:rsidR="000B2B84" w:rsidRPr="00AB2552" w:rsidRDefault="000B2B84" w:rsidP="000B2B84">
      <w:pPr>
        <w:jc w:val="both"/>
        <w:rPr>
          <w:rFonts w:ascii="Charis SIL" w:eastAsia="Arial Unicode MS" w:hAnsi="Charis SIL" w:cs="Charis SIL"/>
          <w:color w:val="0000FF"/>
          <w:sz w:val="20"/>
        </w:rPr>
      </w:pPr>
      <w:r w:rsidRPr="00AB2552">
        <w:rPr>
          <w:rFonts w:ascii="Charis SIL" w:eastAsia="Arial Unicode MS" w:hAnsi="Charis SIL" w:cs="Charis SIL"/>
          <w:b/>
          <w:bCs/>
          <w:szCs w:val="24"/>
        </w:rPr>
        <w:t xml:space="preserve">10.134 Corrected translation: </w:t>
      </w:r>
      <w:r w:rsidR="00A93296"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Give the reward to the detective, Your own </w:t>
      </w:r>
      <w:r w:rsidRPr="00AB2552">
        <w:rPr>
          <w:rFonts w:ascii="Charis SIL" w:eastAsia="Arial Unicode MS" w:hAnsi="Charis SIL" w:cs="Charis SIL"/>
          <w:color w:val="0000FF"/>
          <w:szCs w:val="24"/>
        </w:rPr>
        <w:t>cousin’s wife</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May 23, 2009)</w:t>
      </w:r>
    </w:p>
    <w:p w14:paraId="2CD07999" w14:textId="77777777" w:rsidR="000B2B84" w:rsidRPr="00AB2552" w:rsidRDefault="000B2B84" w:rsidP="006C2AE5">
      <w:pPr>
        <w:jc w:val="both"/>
        <w:rPr>
          <w:rFonts w:ascii="Charis SIL" w:eastAsia="Arial Unicode MS" w:hAnsi="Charis SIL" w:cs="Charis SIL"/>
          <w:b/>
          <w:szCs w:val="24"/>
        </w:rPr>
      </w:pPr>
    </w:p>
    <w:p w14:paraId="54D59BE7" w14:textId="77777777" w:rsidR="00872B9D" w:rsidRPr="00AB2552" w:rsidRDefault="00872B9D"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0.136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Vi</w:t>
      </w:r>
      <w:r w:rsidR="000433D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e</w:t>
      </w:r>
      <w:proofErr w:type="spellEnd"/>
      <w:r w:rsidRPr="00AB2552">
        <w:rPr>
          <w:rFonts w:ascii="Charis SIL" w:eastAsia="Arial Unicode MS" w:hAnsi="Charis SIL" w:cs="Charis SIL"/>
          <w:szCs w:val="24"/>
        </w:rPr>
        <w:t xml:space="preserve">! The don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gives charity to the best of </w:t>
      </w:r>
      <w:proofErr w:type="spellStart"/>
      <w:r w:rsidRPr="00AB2552">
        <w:rPr>
          <w:rFonts w:ascii="Charis SIL" w:eastAsia="Arial Unicode MS" w:hAnsi="Charis SIL" w:cs="Charis SIL"/>
          <w:i/>
          <w:szCs w:val="24"/>
        </w:rPr>
        <w:t>dvijas</w:t>
      </w:r>
      <w:proofErr w:type="spellEnd"/>
      <w:r w:rsidRPr="00AB2552">
        <w:rPr>
          <w:rFonts w:ascii="Charis SIL" w:eastAsia="Arial Unicode MS" w:hAnsi="Charis SIL" w:cs="Charis SIL"/>
          <w:szCs w:val="24"/>
        </w:rPr>
        <w:t xml:space="preserve"> (teeth or </w:t>
      </w:r>
      <w:proofErr w:type="spellStart"/>
      <w:r w:rsidRPr="00AB2552">
        <w:rPr>
          <w:rFonts w:ascii="Charis SIL" w:eastAsia="Arial Unicode MS" w:hAnsi="Charis SIL" w:cs="Charis SIL"/>
          <w:b/>
          <w:bCs/>
          <w:i/>
          <w:color w:val="0000FF"/>
          <w:szCs w:val="24"/>
        </w:rPr>
        <w:t>br</w:t>
      </w:r>
      <w:r w:rsidR="00DB52AA" w:rsidRPr="00AB2552">
        <w:rPr>
          <w:rFonts w:ascii="Charis SIL" w:eastAsia="Arial Unicode MS" w:hAnsi="Charis SIL" w:cs="Charis SIL"/>
          <w:b/>
          <w:bCs/>
          <w:i/>
          <w:color w:val="0000FF"/>
          <w:szCs w:val="24"/>
        </w:rPr>
        <w:t>ā</w:t>
      </w:r>
      <w:r w:rsidRPr="00AB2552">
        <w:rPr>
          <w:rFonts w:ascii="Charis SIL" w:eastAsia="Arial Unicode MS" w:hAnsi="Charis SIL" w:cs="Charis SIL"/>
          <w:b/>
          <w:bCs/>
          <w:i/>
          <w:color w:val="0000FF"/>
          <w:szCs w:val="24"/>
        </w:rPr>
        <w:t>hma</w:t>
      </w:r>
      <w:r w:rsidR="00B64619" w:rsidRPr="00AB2552">
        <w:rPr>
          <w:rFonts w:ascii="Charis SIL" w:eastAsia="Arial Unicode MS" w:hAnsi="Charis SIL" w:cs="Charis SIL"/>
          <w:b/>
          <w:bCs/>
          <w:i/>
          <w:color w:val="0000FF"/>
          <w:szCs w:val="24"/>
        </w:rPr>
        <w:t>ṇ</w:t>
      </w:r>
      <w:r w:rsidRPr="00AB2552">
        <w:rPr>
          <w:rFonts w:ascii="Charis SIL" w:eastAsia="Arial Unicode MS" w:hAnsi="Charis SIL" w:cs="Charis SIL"/>
          <w:b/>
          <w:bCs/>
          <w:i/>
          <w:color w:val="0000FF"/>
          <w:szCs w:val="24"/>
        </w:rPr>
        <w:t>a</w:t>
      </w:r>
      <w:proofErr w:type="spellEnd"/>
      <w:r w:rsidRPr="00AB2552">
        <w:rPr>
          <w:rFonts w:ascii="Charis SIL" w:eastAsia="Arial Unicode MS" w:hAnsi="Charis SIL" w:cs="Charis SIL"/>
          <w:szCs w:val="24"/>
        </w:rPr>
        <w:t>-girls!</w:t>
      </w:r>
    </w:p>
    <w:p w14:paraId="21CAC509" w14:textId="77777777" w:rsidR="00872B9D" w:rsidRPr="00AB2552" w:rsidRDefault="00872B9D" w:rsidP="006C2AE5">
      <w:pPr>
        <w:jc w:val="both"/>
        <w:rPr>
          <w:rFonts w:ascii="Charis SIL" w:eastAsia="Arial Unicode MS" w:hAnsi="Charis SIL" w:cs="Charis SIL"/>
          <w:b/>
          <w:szCs w:val="24"/>
        </w:rPr>
      </w:pPr>
    </w:p>
    <w:p w14:paraId="7AF5B51F" w14:textId="77777777" w:rsidR="00872B9D" w:rsidRPr="00AB2552" w:rsidRDefault="00872B9D"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136 Corrected translation: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Vi</w:t>
      </w:r>
      <w:r w:rsidR="000433D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e</w:t>
      </w:r>
      <w:proofErr w:type="spellEnd"/>
      <w:r w:rsidRPr="00AB2552">
        <w:rPr>
          <w:rFonts w:ascii="Charis SIL" w:eastAsia="Arial Unicode MS" w:hAnsi="Charis SIL" w:cs="Charis SIL"/>
          <w:szCs w:val="24"/>
        </w:rPr>
        <w:t xml:space="preserve">! The don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gives charity to the best of </w:t>
      </w:r>
      <w:proofErr w:type="spellStart"/>
      <w:r w:rsidRPr="00AB2552">
        <w:rPr>
          <w:rFonts w:ascii="Charis SIL" w:eastAsia="Arial Unicode MS" w:hAnsi="Charis SIL" w:cs="Charis SIL"/>
          <w:i/>
          <w:szCs w:val="24"/>
        </w:rPr>
        <w:t>dvijas</w:t>
      </w:r>
      <w:proofErr w:type="spellEnd"/>
      <w:r w:rsidRPr="00AB2552">
        <w:rPr>
          <w:rFonts w:ascii="Charis SIL" w:eastAsia="Arial Unicode MS" w:hAnsi="Charis SIL" w:cs="Charis SIL"/>
          <w:szCs w:val="24"/>
        </w:rPr>
        <w:t xml:space="preserve"> (teeth or </w:t>
      </w:r>
      <w:r w:rsidRPr="00AB2552">
        <w:rPr>
          <w:rFonts w:ascii="Charis SIL" w:eastAsia="Arial Unicode MS" w:hAnsi="Charis SIL" w:cs="Charis SIL"/>
          <w:color w:val="0000FF"/>
          <w:szCs w:val="24"/>
        </w:rPr>
        <w:t>twice-born</w:t>
      </w:r>
      <w:r w:rsidRPr="00AB2552">
        <w:rPr>
          <w:rFonts w:ascii="Charis SIL" w:eastAsia="Arial Unicode MS" w:hAnsi="Charis SIL" w:cs="Charis SIL"/>
          <w:szCs w:val="24"/>
        </w:rPr>
        <w:t>-girls!</w:t>
      </w:r>
      <w:r w:rsidR="00BF7B03" w:rsidRPr="00AB2552">
        <w:rPr>
          <w:rFonts w:ascii="Charis SIL" w:eastAsia="Arial Unicode MS" w:hAnsi="Charis SIL" w:cs="Charis SIL"/>
          <w:szCs w:val="24"/>
        </w:rPr>
        <w:t xml:space="preserve">” (The </w:t>
      </w:r>
      <w:proofErr w:type="spellStart"/>
      <w:r w:rsidR="00BF7B03" w:rsidRPr="00AB2552">
        <w:rPr>
          <w:rFonts w:ascii="Charis SIL" w:eastAsia="Arial Unicode MS" w:hAnsi="Charis SIL" w:cs="Charis SIL"/>
          <w:i/>
          <w:iCs/>
          <w:szCs w:val="24"/>
        </w:rPr>
        <w:t>gop</w:t>
      </w:r>
      <w:r w:rsidR="00D76363" w:rsidRPr="00AB2552">
        <w:rPr>
          <w:rFonts w:ascii="Charis SIL" w:eastAsia="Arial Unicode MS" w:hAnsi="Charis SIL" w:cs="Charis SIL"/>
          <w:i/>
          <w:iCs/>
          <w:szCs w:val="24"/>
        </w:rPr>
        <w:t>ī</w:t>
      </w:r>
      <w:r w:rsidR="00BF7B03" w:rsidRPr="00AB2552">
        <w:rPr>
          <w:rFonts w:ascii="Charis SIL" w:eastAsia="Arial Unicode MS" w:hAnsi="Charis SIL" w:cs="Charis SIL"/>
          <w:i/>
          <w:iCs/>
          <w:szCs w:val="24"/>
        </w:rPr>
        <w:t>s</w:t>
      </w:r>
      <w:proofErr w:type="spellEnd"/>
      <w:r w:rsidR="00BF7B03" w:rsidRPr="00AB2552">
        <w:rPr>
          <w:rFonts w:ascii="Charis SIL" w:eastAsia="Arial Unicode MS" w:hAnsi="Charis SIL" w:cs="Charis SIL"/>
          <w:szCs w:val="24"/>
        </w:rPr>
        <w:t xml:space="preserve"> are not Brahmins)</w:t>
      </w:r>
    </w:p>
    <w:p w14:paraId="3F3251B6" w14:textId="77777777" w:rsidR="00BF7B03" w:rsidRPr="00AB2552" w:rsidRDefault="00BF7B03" w:rsidP="006C2AE5">
      <w:pPr>
        <w:jc w:val="both"/>
        <w:rPr>
          <w:rFonts w:ascii="Charis SIL" w:eastAsia="Arial Unicode MS" w:hAnsi="Charis SIL" w:cs="Charis SIL"/>
          <w:szCs w:val="24"/>
        </w:rPr>
      </w:pPr>
    </w:p>
    <w:p w14:paraId="087578E1" w14:textId="77777777" w:rsidR="00BF7B03" w:rsidRPr="00AB2552" w:rsidRDefault="00BF7B03" w:rsidP="00BF7B03">
      <w:pPr>
        <w:jc w:val="both"/>
        <w:rPr>
          <w:rFonts w:ascii="Charis SIL" w:eastAsia="Arial Unicode MS" w:hAnsi="Charis SIL" w:cs="Charis SIL"/>
          <w:color w:val="0000FF"/>
          <w:szCs w:val="24"/>
        </w:rPr>
      </w:pPr>
      <w:r w:rsidRPr="00AB2552">
        <w:rPr>
          <w:rFonts w:ascii="Charis SIL" w:eastAsia="Arial Unicode MS" w:hAnsi="Charis SIL" w:cs="Charis SIL"/>
          <w:b/>
          <w:szCs w:val="24"/>
        </w:rPr>
        <w:t xml:space="preserve">Added footnote: </w:t>
      </w:r>
      <w:r w:rsidRPr="00AB2552">
        <w:rPr>
          <w:rFonts w:ascii="Charis SIL" w:eastAsia="Arial Unicode MS" w:hAnsi="Charis SIL" w:cs="Charis SIL"/>
          <w:sz w:val="20"/>
        </w:rPr>
        <w:t xml:space="preserve">The </w:t>
      </w:r>
      <w:proofErr w:type="spellStart"/>
      <w:r w:rsidRPr="00AB2552">
        <w:rPr>
          <w:rFonts w:ascii="Charis SIL" w:eastAsia="Arial Unicode MS" w:hAnsi="Charis SIL" w:cs="Charis SIL"/>
          <w:i/>
          <w:iCs/>
          <w:sz w:val="20"/>
        </w:rPr>
        <w:t>gop</w:t>
      </w:r>
      <w:r w:rsidR="00D76363" w:rsidRPr="00AB2552">
        <w:rPr>
          <w:rFonts w:ascii="Charis SIL" w:eastAsia="Arial Unicode MS" w:hAnsi="Charis SIL" w:cs="Charis SIL"/>
          <w:i/>
          <w:iCs/>
          <w:sz w:val="20"/>
        </w:rPr>
        <w:t>ī</w:t>
      </w:r>
      <w:r w:rsidRPr="00AB2552">
        <w:rPr>
          <w:rFonts w:ascii="Charis SIL" w:eastAsia="Arial Unicode MS" w:hAnsi="Charis SIL" w:cs="Charis SIL"/>
          <w:i/>
          <w:iCs/>
          <w:sz w:val="20"/>
        </w:rPr>
        <w:t>s</w:t>
      </w:r>
      <w:proofErr w:type="spellEnd"/>
      <w:r w:rsidRPr="00AB2552">
        <w:rPr>
          <w:rFonts w:ascii="Charis SIL" w:eastAsia="Arial Unicode MS" w:hAnsi="Charis SIL" w:cs="Charis SIL"/>
          <w:sz w:val="20"/>
        </w:rPr>
        <w:t xml:space="preserve"> are </w:t>
      </w:r>
      <w:proofErr w:type="spellStart"/>
      <w:r w:rsidRPr="00AB2552">
        <w:rPr>
          <w:rFonts w:ascii="Charis SIL" w:eastAsia="Arial Unicode MS" w:hAnsi="Charis SIL" w:cs="Charis SIL"/>
          <w:i/>
          <w:iCs/>
          <w:sz w:val="20"/>
        </w:rPr>
        <w:t>vai</w:t>
      </w:r>
      <w:r w:rsidR="000433D5" w:rsidRPr="00AB2552">
        <w:rPr>
          <w:rFonts w:ascii="Charis SIL" w:eastAsia="Arial Unicode MS" w:hAnsi="Charis SIL" w:cs="Charis SIL"/>
          <w:i/>
          <w:iCs/>
          <w:sz w:val="20"/>
        </w:rPr>
        <w:t>ś</w:t>
      </w:r>
      <w:r w:rsidRPr="00AB2552">
        <w:rPr>
          <w:rFonts w:ascii="Charis SIL" w:eastAsia="Arial Unicode MS" w:hAnsi="Charis SIL" w:cs="Charis SIL"/>
          <w:i/>
          <w:iCs/>
          <w:sz w:val="20"/>
        </w:rPr>
        <w:t>yas</w:t>
      </w:r>
      <w:proofErr w:type="spellEnd"/>
      <w:r w:rsidRPr="00AB2552">
        <w:rPr>
          <w:rFonts w:ascii="Charis SIL" w:eastAsia="Arial Unicode MS" w:hAnsi="Charis SIL" w:cs="Charis SIL"/>
          <w:sz w:val="20"/>
        </w:rPr>
        <w:t xml:space="preserve"> and thus also eligible to be called </w:t>
      </w:r>
      <w:proofErr w:type="spellStart"/>
      <w:r w:rsidRPr="00AB2552">
        <w:rPr>
          <w:rFonts w:ascii="Charis SIL" w:eastAsia="Arial Unicode MS" w:hAnsi="Charis SIL" w:cs="Charis SIL"/>
          <w:i/>
          <w:iCs/>
          <w:sz w:val="20"/>
        </w:rPr>
        <w:t>dvija</w:t>
      </w:r>
      <w:proofErr w:type="spellEnd"/>
      <w:r w:rsidRPr="00AB2552">
        <w:rPr>
          <w:rFonts w:ascii="Charis SIL" w:eastAsia="Arial Unicode MS" w:hAnsi="Charis SIL" w:cs="Charis SIL"/>
          <w:sz w:val="20"/>
        </w:rPr>
        <w:t xml:space="preserve">, twice born, along with </w:t>
      </w:r>
      <w:proofErr w:type="spellStart"/>
      <w:r w:rsidRPr="00AB2552">
        <w:rPr>
          <w:rFonts w:ascii="Charis SIL" w:eastAsia="Arial Unicode MS" w:hAnsi="Charis SIL" w:cs="Charis SIL"/>
          <w:i/>
          <w:iCs/>
          <w:sz w:val="20"/>
        </w:rPr>
        <w:t>k</w:t>
      </w:r>
      <w:r w:rsidR="00B64619" w:rsidRPr="00AB2552">
        <w:rPr>
          <w:rFonts w:ascii="Charis SIL" w:eastAsia="Arial Unicode MS" w:hAnsi="Charis SIL" w:cs="Charis SIL"/>
          <w:i/>
          <w:iCs/>
          <w:sz w:val="20"/>
        </w:rPr>
        <w:t>ṣ</w:t>
      </w:r>
      <w:r w:rsidRPr="00AB2552">
        <w:rPr>
          <w:rFonts w:ascii="Charis SIL" w:eastAsia="Arial Unicode MS" w:hAnsi="Charis SIL" w:cs="Charis SIL"/>
          <w:i/>
          <w:iCs/>
          <w:sz w:val="20"/>
        </w:rPr>
        <w:t>atr</w:t>
      </w:r>
      <w:r w:rsidR="00D76363" w:rsidRPr="00AB2552">
        <w:rPr>
          <w:rFonts w:ascii="Charis SIL" w:eastAsia="Arial Unicode MS" w:hAnsi="Charis SIL" w:cs="Charis SIL"/>
          <w:i/>
          <w:iCs/>
          <w:sz w:val="20"/>
        </w:rPr>
        <w:t>ī</w:t>
      </w:r>
      <w:r w:rsidRPr="00AB2552">
        <w:rPr>
          <w:rFonts w:ascii="Charis SIL" w:eastAsia="Arial Unicode MS" w:hAnsi="Charis SIL" w:cs="Charis SIL"/>
          <w:i/>
          <w:iCs/>
          <w:sz w:val="20"/>
        </w:rPr>
        <w:t>yas</w:t>
      </w:r>
      <w:proofErr w:type="spellEnd"/>
      <w:r w:rsidRPr="00AB2552">
        <w:rPr>
          <w:rFonts w:ascii="Charis SIL" w:eastAsia="Arial Unicode MS" w:hAnsi="Charis SIL" w:cs="Charis SIL"/>
          <w:sz w:val="20"/>
        </w:rPr>
        <w:t xml:space="preserve"> and Brahmins. (Added May 23, 2009)</w:t>
      </w:r>
    </w:p>
    <w:p w14:paraId="1DAB0756" w14:textId="77777777" w:rsidR="00872B9D" w:rsidRPr="00AB2552" w:rsidRDefault="00872B9D" w:rsidP="006C2AE5">
      <w:pPr>
        <w:jc w:val="both"/>
        <w:rPr>
          <w:rFonts w:ascii="Charis SIL" w:eastAsia="Arial Unicode MS" w:hAnsi="Charis SIL" w:cs="Charis SIL"/>
          <w:b/>
          <w:szCs w:val="24"/>
        </w:rPr>
      </w:pPr>
    </w:p>
    <w:p w14:paraId="45453F8A" w14:textId="77777777" w:rsidR="00CE3D31" w:rsidRPr="00AB2552" w:rsidRDefault="00CE3D31" w:rsidP="006C2AE5">
      <w:pPr>
        <w:jc w:val="both"/>
        <w:rPr>
          <w:rFonts w:ascii="Charis SIL" w:eastAsia="Arial Unicode MS" w:hAnsi="Charis SIL" w:cs="Charis SIL"/>
          <w:sz w:val="20"/>
        </w:rPr>
      </w:pPr>
      <w:r w:rsidRPr="00AB2552">
        <w:rPr>
          <w:rFonts w:ascii="Charis SIL" w:eastAsia="Arial Unicode MS" w:hAnsi="Charis SIL" w:cs="Charis SIL"/>
          <w:b/>
          <w:bCs/>
          <w:szCs w:val="24"/>
        </w:rPr>
        <w:t>10.142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I'm not a witness to that! Who knows where She went? You can </w:t>
      </w:r>
      <w:r w:rsidRPr="00AB2552">
        <w:rPr>
          <w:rFonts w:ascii="Charis SIL" w:eastAsia="Arial Unicode MS" w:hAnsi="Charis SIL" w:cs="Charis SIL"/>
          <w:b/>
          <w:bCs/>
          <w:color w:val="0000FF"/>
          <w:szCs w:val="24"/>
        </w:rPr>
        <w:t xml:space="preserve">play kings and queens </w:t>
      </w:r>
      <w:r w:rsidRPr="00AB2552">
        <w:rPr>
          <w:rFonts w:ascii="Charis SIL" w:eastAsia="Arial Unicode MS" w:hAnsi="Charis SIL" w:cs="Charis SIL"/>
          <w:szCs w:val="24"/>
        </w:rPr>
        <w:t xml:space="preserve">with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I'm going home!"</w:t>
      </w:r>
      <w:r w:rsidR="002E47FD" w:rsidRPr="00AB2552">
        <w:rPr>
          <w:rFonts w:ascii="Charis SIL" w:eastAsia="Arial Unicode MS" w:hAnsi="Charis SIL" w:cs="Charis SIL"/>
          <w:sz w:val="20"/>
        </w:rPr>
        <w:t xml:space="preserve"> </w:t>
      </w:r>
    </w:p>
    <w:p w14:paraId="0CA36E0C" w14:textId="77777777" w:rsidR="00CE3D31" w:rsidRPr="00AB2552" w:rsidRDefault="00CE3D31" w:rsidP="006C2AE5">
      <w:pPr>
        <w:jc w:val="both"/>
        <w:rPr>
          <w:rFonts w:ascii="Charis SIL" w:eastAsia="Arial Unicode MS" w:hAnsi="Charis SIL" w:cs="Charis SIL"/>
          <w:sz w:val="20"/>
        </w:rPr>
      </w:pPr>
    </w:p>
    <w:p w14:paraId="74C17ED3" w14:textId="77777777" w:rsidR="00CE3D31" w:rsidRPr="00AB2552" w:rsidRDefault="00CE3D31" w:rsidP="006C2AE5">
      <w:pPr>
        <w:jc w:val="both"/>
        <w:rPr>
          <w:rFonts w:ascii="Charis SIL" w:eastAsia="Arial Unicode MS" w:hAnsi="Charis SIL" w:cs="Charis SIL"/>
          <w:sz w:val="20"/>
        </w:rPr>
      </w:pPr>
      <w:r w:rsidRPr="00AB2552">
        <w:rPr>
          <w:rFonts w:ascii="Charis SIL" w:eastAsia="Arial Unicode MS" w:hAnsi="Charis SIL" w:cs="Charis SIL"/>
          <w:b/>
          <w:bCs/>
          <w:szCs w:val="24"/>
        </w:rPr>
        <w:t>10.142 Corrected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I'm not a witness to that! Who knows where She went? You can </w:t>
      </w:r>
      <w:r w:rsidRPr="00AB2552">
        <w:rPr>
          <w:rFonts w:ascii="Charis SIL" w:eastAsia="Arial Unicode MS" w:hAnsi="Charis SIL" w:cs="Charis SIL"/>
          <w:color w:val="0000FF"/>
          <w:szCs w:val="24"/>
        </w:rPr>
        <w:t>run a kingdom with she who’s worthy of making a kingdom with</w:t>
      </w:r>
      <w:r w:rsidRPr="00AB2552">
        <w:rPr>
          <w:rFonts w:ascii="Charis SIL" w:eastAsia="Arial Unicode MS" w:hAnsi="Charis SIL" w:cs="Charis SIL"/>
          <w:b/>
          <w:bCs/>
          <w:color w:val="0000FF"/>
          <w:szCs w:val="24"/>
        </w:rPr>
        <w:t xml:space="preserve"> (</w:t>
      </w:r>
      <w:r w:rsidRPr="00AB2552">
        <w:rPr>
          <w:rFonts w:ascii="Charis SIL" w:eastAsia="Arial Unicode MS" w:hAnsi="Charis SIL" w:cs="Charis SIL"/>
          <w:szCs w:val="24"/>
        </w:rPr>
        <w:t xml:space="preserve">with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I'm going home!"</w:t>
      </w:r>
      <w:r w:rsidRPr="00AB2552">
        <w:rPr>
          <w:rFonts w:ascii="Charis SIL" w:eastAsia="Arial Unicode MS" w:hAnsi="Charis SIL" w:cs="Charis SIL"/>
          <w:sz w:val="20"/>
        </w:rPr>
        <w:t xml:space="preserve"> </w:t>
      </w:r>
      <w:r w:rsidR="002E47FD" w:rsidRPr="00AB2552">
        <w:rPr>
          <w:rFonts w:ascii="Charis SIL" w:eastAsia="Arial Unicode MS" w:hAnsi="Charis SIL" w:cs="Charis SIL"/>
          <w:sz w:val="20"/>
        </w:rPr>
        <w:t>(Added May 23, 2009)</w:t>
      </w:r>
    </w:p>
    <w:p w14:paraId="3E2B54E5" w14:textId="77777777" w:rsidR="00CE3D31" w:rsidRPr="00AB2552" w:rsidRDefault="00CE3D31" w:rsidP="006C2AE5">
      <w:pPr>
        <w:jc w:val="both"/>
        <w:rPr>
          <w:rFonts w:ascii="Charis SIL" w:eastAsia="Arial Unicode MS" w:hAnsi="Charis SIL" w:cs="Charis SIL"/>
          <w:b/>
          <w:szCs w:val="24"/>
        </w:rPr>
      </w:pPr>
    </w:p>
    <w:p w14:paraId="1F64B2EE" w14:textId="77777777" w:rsidR="00CE3D31" w:rsidRPr="00AB2552" w:rsidRDefault="00CE3D31" w:rsidP="00CE3D31">
      <w:pPr>
        <w:jc w:val="both"/>
        <w:rPr>
          <w:rFonts w:ascii="Charis SIL" w:eastAsia="Arial Unicode MS" w:hAnsi="Charis SIL" w:cs="Charis SIL"/>
          <w:color w:val="0000FF"/>
          <w:szCs w:val="24"/>
        </w:rPr>
      </w:pPr>
      <w:r w:rsidRPr="00AB2552">
        <w:rPr>
          <w:rFonts w:ascii="Charis SIL" w:eastAsia="Arial Unicode MS" w:hAnsi="Charis SIL" w:cs="Charis SIL"/>
          <w:b/>
          <w:szCs w:val="24"/>
        </w:rPr>
        <w:t xml:space="preserve">Added footnote: </w:t>
      </w:r>
      <w:r w:rsidRPr="00AB2552">
        <w:rPr>
          <w:rFonts w:ascii="Charis SIL" w:eastAsia="Arial Unicode MS" w:hAnsi="Charis SIL" w:cs="Charis SIL"/>
          <w:sz w:val="20"/>
        </w:rPr>
        <w:t>Since You bragged so often that you are the king of this place. (Added May 23, 2009)</w:t>
      </w:r>
    </w:p>
    <w:p w14:paraId="753110DA" w14:textId="77777777" w:rsidR="00CE3D31" w:rsidRPr="00AB2552" w:rsidRDefault="00CE3D31" w:rsidP="006C2AE5">
      <w:pPr>
        <w:jc w:val="both"/>
        <w:rPr>
          <w:rFonts w:ascii="Charis SIL" w:eastAsia="Arial Unicode MS" w:hAnsi="Charis SIL" w:cs="Charis SIL"/>
          <w:sz w:val="20"/>
        </w:rPr>
      </w:pPr>
    </w:p>
    <w:p w14:paraId="76606477" w14:textId="77777777" w:rsidR="000B1B20" w:rsidRPr="00AB2552" w:rsidRDefault="000B1B20"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145 Original translation: </w:t>
      </w:r>
      <w:r w:rsidR="00CF6737" w:rsidRPr="00AB2552">
        <w:rPr>
          <w:rFonts w:ascii="Charis SIL" w:eastAsia="Arial Unicode MS" w:hAnsi="Charis SIL" w:cs="Charis SIL"/>
          <w:szCs w:val="24"/>
        </w:rPr>
        <w:t xml:space="preserve">After </w:t>
      </w:r>
      <w:proofErr w:type="spellStart"/>
      <w:r w:rsidR="00CF6737"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CF6737" w:rsidRPr="00AB2552">
        <w:rPr>
          <w:rFonts w:ascii="Charis SIL" w:eastAsia="Arial Unicode MS" w:hAnsi="Charis SIL" w:cs="Charis SIL"/>
          <w:szCs w:val="24"/>
        </w:rPr>
        <w:t>a</w:t>
      </w:r>
      <w:proofErr w:type="spellEnd"/>
      <w:r w:rsidR="00CF6737" w:rsidRPr="00AB2552">
        <w:rPr>
          <w:rFonts w:ascii="Charis SIL" w:eastAsia="Arial Unicode MS" w:hAnsi="Charis SIL" w:cs="Charis SIL"/>
          <w:szCs w:val="24"/>
        </w:rPr>
        <w:t xml:space="preserve"> entered that </w:t>
      </w:r>
      <w:proofErr w:type="spellStart"/>
      <w:r w:rsidR="00CF6737" w:rsidRPr="00AB2552">
        <w:rPr>
          <w:rFonts w:ascii="Charis SIL" w:eastAsia="Arial Unicode MS" w:hAnsi="Charis SIL" w:cs="Charis SIL"/>
          <w:i/>
          <w:szCs w:val="24"/>
        </w:rPr>
        <w:t>niku</w:t>
      </w:r>
      <w:r w:rsidR="00BF662B" w:rsidRPr="00AB2552">
        <w:rPr>
          <w:rFonts w:ascii="Charis SIL" w:eastAsia="Arial Unicode MS" w:hAnsi="Charis SIL" w:cs="Charis SIL"/>
          <w:i/>
          <w:szCs w:val="24"/>
        </w:rPr>
        <w:t>ñ</w:t>
      </w:r>
      <w:r w:rsidR="00CF6737" w:rsidRPr="00AB2552">
        <w:rPr>
          <w:rFonts w:ascii="Charis SIL" w:eastAsia="Arial Unicode MS" w:hAnsi="Charis SIL" w:cs="Charis SIL"/>
          <w:i/>
          <w:szCs w:val="24"/>
        </w:rPr>
        <w:t>ja</w:t>
      </w:r>
      <w:proofErr w:type="spellEnd"/>
      <w:r w:rsidR="00CF6737" w:rsidRPr="00AB2552">
        <w:rPr>
          <w:rFonts w:ascii="Charis SIL" w:eastAsia="Arial Unicode MS" w:hAnsi="Charis SIL" w:cs="Charis SIL"/>
          <w:szCs w:val="24"/>
        </w:rPr>
        <w:t xml:space="preserve">, </w:t>
      </w:r>
      <w:proofErr w:type="spellStart"/>
      <w:r w:rsidR="00CF6737"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00CF6737" w:rsidRPr="00AB2552">
        <w:rPr>
          <w:rFonts w:ascii="Charis SIL" w:eastAsia="Arial Unicode MS" w:hAnsi="Charis SIL" w:cs="Charis SIL"/>
          <w:szCs w:val="24"/>
        </w:rPr>
        <w:t xml:space="preserve"> and her friends closed all its four </w:t>
      </w:r>
      <w:proofErr w:type="spellStart"/>
      <w:r w:rsidR="00CF6737" w:rsidRPr="00AB2552">
        <w:rPr>
          <w:rFonts w:ascii="Charis SIL" w:eastAsia="Arial Unicode MS" w:hAnsi="Charis SIL" w:cs="Charis SIL"/>
          <w:szCs w:val="24"/>
        </w:rPr>
        <w:t>gates</w:t>
      </w:r>
      <w:proofErr w:type="spellEnd"/>
      <w:r w:rsidR="00CF6737" w:rsidRPr="00AB2552">
        <w:rPr>
          <w:rFonts w:ascii="Charis SIL" w:eastAsia="Arial Unicode MS" w:hAnsi="Charis SIL" w:cs="Charis SIL"/>
          <w:szCs w:val="24"/>
        </w:rPr>
        <w:t xml:space="preserve"> with vine-string doors, remaining outside themselves.</w:t>
      </w:r>
    </w:p>
    <w:p w14:paraId="6AFB315F" w14:textId="77777777" w:rsidR="00CF6737" w:rsidRPr="00AB2552" w:rsidRDefault="00CF6737" w:rsidP="006C2AE5">
      <w:pPr>
        <w:jc w:val="both"/>
        <w:rPr>
          <w:rFonts w:ascii="Charis SIL" w:eastAsia="Arial Unicode MS" w:hAnsi="Charis SIL" w:cs="Charis SIL"/>
          <w:sz w:val="20"/>
        </w:rPr>
      </w:pPr>
    </w:p>
    <w:p w14:paraId="41A20B5D" w14:textId="77777777" w:rsidR="000B1B20" w:rsidRPr="00AB2552" w:rsidRDefault="000B1B20" w:rsidP="006C2AE5">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10.145 Corrected translation: </w:t>
      </w:r>
      <w:r w:rsidRPr="00AB2552">
        <w:rPr>
          <w:rFonts w:ascii="Charis SIL" w:eastAsia="Arial Unicode MS" w:hAnsi="Charis SIL" w:cs="Charis SIL"/>
          <w:szCs w:val="24"/>
        </w:rPr>
        <w:t xml:space="preserve">Afte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entered that </w:t>
      </w:r>
      <w:proofErr w:type="spellStart"/>
      <w:r w:rsidRPr="00AB2552">
        <w:rPr>
          <w:rFonts w:ascii="Charis SIL" w:eastAsia="Arial Unicode MS" w:hAnsi="Charis SIL" w:cs="Charis SIL"/>
          <w:i/>
          <w:szCs w:val="24"/>
        </w:rPr>
        <w:t>ni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undala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her friends closed all </w:t>
      </w:r>
      <w:r w:rsidRPr="00AB2552">
        <w:rPr>
          <w:rFonts w:ascii="Charis SIL" w:eastAsia="Arial Unicode MS" w:hAnsi="Charis SIL" w:cs="Charis SIL"/>
          <w:color w:val="0000FF"/>
          <w:szCs w:val="24"/>
        </w:rPr>
        <w:t xml:space="preserve">the doors of </w:t>
      </w:r>
      <w:r w:rsidRPr="00AB2552">
        <w:rPr>
          <w:rFonts w:ascii="Charis SIL" w:eastAsia="Arial Unicode MS" w:hAnsi="Charis SIL" w:cs="Charis SIL"/>
          <w:szCs w:val="24"/>
        </w:rPr>
        <w:t xml:space="preserve">its four </w:t>
      </w:r>
      <w:proofErr w:type="spellStart"/>
      <w:r w:rsidRPr="00AB2552">
        <w:rPr>
          <w:rFonts w:ascii="Charis SIL" w:eastAsia="Arial Unicode MS" w:hAnsi="Charis SIL" w:cs="Charis SIL"/>
          <w:szCs w:val="24"/>
        </w:rPr>
        <w:t>gates</w:t>
      </w:r>
      <w:proofErr w:type="spellEnd"/>
      <w:r w:rsidRPr="00AB2552">
        <w:rPr>
          <w:rFonts w:ascii="Charis SIL" w:eastAsia="Arial Unicode MS" w:hAnsi="Charis SIL" w:cs="Charis SIL"/>
          <w:szCs w:val="24"/>
        </w:rPr>
        <w:t xml:space="preserve"> with vine-</w:t>
      </w:r>
      <w:r w:rsidRPr="00AB2552">
        <w:rPr>
          <w:rFonts w:ascii="Charis SIL" w:eastAsia="Arial Unicode MS" w:hAnsi="Charis SIL" w:cs="Charis SIL"/>
          <w:color w:val="0000FF"/>
          <w:szCs w:val="24"/>
        </w:rPr>
        <w:t>ropes</w:t>
      </w:r>
      <w:r w:rsidRPr="00AB2552">
        <w:rPr>
          <w:rFonts w:ascii="Charis SIL" w:eastAsia="Arial Unicode MS" w:hAnsi="Charis SIL" w:cs="Charis SIL"/>
          <w:b/>
          <w:bCs/>
          <w:color w:val="0000FF"/>
          <w:szCs w:val="24"/>
        </w:rPr>
        <w:t>,</w:t>
      </w:r>
      <w:r w:rsidRPr="00AB2552">
        <w:rPr>
          <w:rFonts w:ascii="Charis SIL" w:eastAsia="Arial Unicode MS" w:hAnsi="Charis SIL" w:cs="Charis SIL"/>
          <w:szCs w:val="24"/>
        </w:rPr>
        <w:t xml:space="preserve"> remaining outside themselves.</w:t>
      </w:r>
    </w:p>
    <w:p w14:paraId="009AC063" w14:textId="77777777" w:rsidR="000B1B20" w:rsidRPr="00AB2552" w:rsidRDefault="00B21C66" w:rsidP="006C2AE5">
      <w:pPr>
        <w:jc w:val="both"/>
        <w:rPr>
          <w:rFonts w:ascii="Charis SIL" w:eastAsia="Arial Unicode MS" w:hAnsi="Charis SIL" w:cs="Charis SIL"/>
          <w:sz w:val="20"/>
        </w:rPr>
      </w:pPr>
      <w:r w:rsidRPr="00AB2552">
        <w:rPr>
          <w:rFonts w:ascii="Charis SIL" w:eastAsia="Arial Unicode MS" w:hAnsi="Charis SIL" w:cs="Charis SIL"/>
          <w:sz w:val="20"/>
        </w:rPr>
        <w:t>(Added May 23, 2009)</w:t>
      </w:r>
    </w:p>
    <w:p w14:paraId="4BD34206" w14:textId="77777777" w:rsidR="00B21C66" w:rsidRPr="00AB2552" w:rsidRDefault="00B21C66" w:rsidP="006C2AE5">
      <w:pPr>
        <w:jc w:val="both"/>
        <w:rPr>
          <w:rFonts w:ascii="Charis SIL" w:eastAsia="Arial Unicode MS" w:hAnsi="Charis SIL" w:cs="Charis SIL"/>
          <w:szCs w:val="24"/>
        </w:rPr>
      </w:pPr>
    </w:p>
    <w:p w14:paraId="0298B288" w14:textId="77777777" w:rsidR="002E47FD" w:rsidRPr="00AB2552" w:rsidRDefault="002E47FD" w:rsidP="002E47FD">
      <w:pPr>
        <w:jc w:val="both"/>
        <w:rPr>
          <w:rFonts w:ascii="Charis SIL" w:eastAsia="Arial Unicode MS" w:hAnsi="Charis SIL" w:cs="Charis SIL"/>
          <w:szCs w:val="24"/>
        </w:rPr>
      </w:pPr>
      <w:r w:rsidRPr="00AB2552">
        <w:rPr>
          <w:rFonts w:ascii="Charis SIL" w:eastAsia="Arial Unicode MS" w:hAnsi="Charis SIL" w:cs="Charis SIL"/>
          <w:b/>
          <w:bCs/>
          <w:szCs w:val="24"/>
        </w:rPr>
        <w:t>10.148 Original translation:</w:t>
      </w:r>
      <w:r w:rsidRPr="00AB2552">
        <w:rPr>
          <w:rFonts w:ascii="Charis SIL" w:eastAsia="Arial Unicode MS" w:hAnsi="Charis SIL" w:cs="Charis SIL"/>
          <w:szCs w:val="24"/>
        </w:rPr>
        <w:t xml:space="preserve"> During Their love play the general of Cupid's battle named </w:t>
      </w:r>
      <w:proofErr w:type="spellStart"/>
      <w:r w:rsidRPr="00AB2552">
        <w:rPr>
          <w:rFonts w:ascii="Charis SIL" w:eastAsia="Arial Unicode MS" w:hAnsi="Charis SIL" w:cs="Charis SIL"/>
          <w:i/>
          <w:szCs w:val="24"/>
        </w:rPr>
        <w:t>dh</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w:t>
      </w:r>
      <w:r w:rsidR="00B64619" w:rsidRPr="00AB2552">
        <w:rPr>
          <w:rFonts w:ascii="Charis SIL" w:eastAsia="Arial Unicode MS" w:hAnsi="Charis SIL" w:cs="Charis SIL"/>
          <w:i/>
          <w:szCs w:val="24"/>
        </w:rPr>
        <w:t>ṣ</w:t>
      </w:r>
      <w:r w:rsidR="00D76363" w:rsidRPr="00AB2552">
        <w:rPr>
          <w:rFonts w:ascii="Charis SIL" w:eastAsia="Arial Unicode MS" w:hAnsi="Charis SIL" w:cs="Charis SIL"/>
          <w:i/>
          <w:szCs w:val="24"/>
        </w:rPr>
        <w:t>ṭ</w:t>
      </w:r>
      <w:r w:rsidRPr="00AB2552">
        <w:rPr>
          <w:rFonts w:ascii="Charis SIL" w:eastAsia="Arial Unicode MS" w:hAnsi="Charis SIL" w:cs="Charis SIL"/>
          <w:i/>
          <w:szCs w:val="24"/>
        </w:rPr>
        <w:t>ya</w:t>
      </w:r>
      <w:proofErr w:type="spellEnd"/>
      <w:r w:rsidRPr="00AB2552">
        <w:rPr>
          <w:rFonts w:ascii="Charis SIL" w:eastAsia="Arial Unicode MS" w:hAnsi="Charis SIL" w:cs="Charis SIL"/>
          <w:szCs w:val="24"/>
        </w:rPr>
        <w:t xml:space="preserve"> (boldness) chased away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patience, shyness and resistance</w:t>
      </w:r>
      <w:r w:rsidR="00A13A39" w:rsidRPr="00AB2552">
        <w:rPr>
          <w:rFonts w:ascii="Charis SIL" w:eastAsia="Arial Unicode MS" w:hAnsi="Charis SIL" w:cs="Charis SIL"/>
          <w:szCs w:val="24"/>
        </w:rPr>
        <w:t>.</w:t>
      </w:r>
    </w:p>
    <w:p w14:paraId="3705BBE3" w14:textId="77777777" w:rsidR="002E47FD" w:rsidRPr="00AB2552" w:rsidRDefault="002E47FD" w:rsidP="006C2AE5">
      <w:pPr>
        <w:jc w:val="both"/>
        <w:rPr>
          <w:rFonts w:ascii="Charis SIL" w:eastAsia="Arial Unicode MS" w:hAnsi="Charis SIL" w:cs="Charis SIL"/>
          <w:szCs w:val="24"/>
        </w:rPr>
      </w:pPr>
    </w:p>
    <w:p w14:paraId="7205BAF2" w14:textId="77777777" w:rsidR="002E47FD" w:rsidRPr="00AB2552" w:rsidRDefault="002E47FD" w:rsidP="002E47FD">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0.148 Corrected translation: </w:t>
      </w:r>
      <w:r w:rsidRPr="00AB2552">
        <w:rPr>
          <w:rFonts w:ascii="Charis SIL" w:eastAsia="Arial Unicode MS" w:hAnsi="Charis SIL" w:cs="Charis SIL"/>
          <w:szCs w:val="24"/>
        </w:rPr>
        <w:t xml:space="preserve">During Their love play the </w:t>
      </w:r>
      <w:r w:rsidRPr="00AB2552">
        <w:rPr>
          <w:rFonts w:ascii="Charis SIL" w:eastAsia="Arial Unicode MS" w:hAnsi="Charis SIL" w:cs="Charis SIL"/>
          <w:color w:val="0000FF"/>
          <w:szCs w:val="24"/>
        </w:rPr>
        <w:t>elevated</w:t>
      </w:r>
      <w:r w:rsidRPr="00AB2552">
        <w:rPr>
          <w:rFonts w:ascii="Charis SIL" w:eastAsia="Arial Unicode MS" w:hAnsi="Charis SIL" w:cs="Charis SIL"/>
          <w:szCs w:val="24"/>
        </w:rPr>
        <w:t xml:space="preserve"> general named </w:t>
      </w:r>
      <w:proofErr w:type="spellStart"/>
      <w:r w:rsidRPr="00AB2552">
        <w:rPr>
          <w:rFonts w:ascii="Charis SIL" w:eastAsia="Arial Unicode MS" w:hAnsi="Charis SIL" w:cs="Charis SIL"/>
          <w:i/>
          <w:szCs w:val="24"/>
        </w:rPr>
        <w:t>dh</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w:t>
      </w:r>
      <w:r w:rsidR="00B64619" w:rsidRPr="00AB2552">
        <w:rPr>
          <w:rFonts w:ascii="Charis SIL" w:eastAsia="Arial Unicode MS" w:hAnsi="Charis SIL" w:cs="Charis SIL"/>
          <w:i/>
          <w:szCs w:val="24"/>
        </w:rPr>
        <w:t>ṣ</w:t>
      </w:r>
      <w:r w:rsidR="00D76363" w:rsidRPr="00AB2552">
        <w:rPr>
          <w:rFonts w:ascii="Charis SIL" w:eastAsia="Arial Unicode MS" w:hAnsi="Charis SIL" w:cs="Charis SIL"/>
          <w:i/>
          <w:szCs w:val="24"/>
        </w:rPr>
        <w:t>ṭ</w:t>
      </w:r>
      <w:r w:rsidRPr="00AB2552">
        <w:rPr>
          <w:rFonts w:ascii="Charis SIL" w:eastAsia="Arial Unicode MS" w:hAnsi="Charis SIL" w:cs="Charis SIL"/>
          <w:i/>
          <w:szCs w:val="24"/>
        </w:rPr>
        <w:t>ya</w:t>
      </w:r>
      <w:proofErr w:type="spellEnd"/>
      <w:r w:rsidRPr="00AB2552">
        <w:rPr>
          <w:rFonts w:ascii="Charis SIL" w:eastAsia="Arial Unicode MS" w:hAnsi="Charis SIL" w:cs="Charis SIL"/>
          <w:szCs w:val="24"/>
        </w:rPr>
        <w:t xml:space="preserve"> (boldness) chased away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metaphorical)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named resolution</w:t>
      </w:r>
      <w:r w:rsidRPr="00AB2552">
        <w:rPr>
          <w:rFonts w:ascii="Charis SIL" w:eastAsia="Arial Unicode MS" w:hAnsi="Charis SIL" w:cs="Charis SIL"/>
          <w:szCs w:val="24"/>
        </w:rPr>
        <w:t xml:space="preserve">, shyness and resistance. </w:t>
      </w:r>
      <w:r w:rsidRPr="00AB2552">
        <w:rPr>
          <w:rFonts w:ascii="Charis SIL" w:eastAsia="Arial Unicode MS" w:hAnsi="Charis SIL" w:cs="Charis SIL"/>
          <w:sz w:val="20"/>
        </w:rPr>
        <w:t>(Added May 23, 2009)</w:t>
      </w:r>
    </w:p>
    <w:p w14:paraId="60E1D1B2" w14:textId="77777777" w:rsidR="002E47FD" w:rsidRPr="00AB2552" w:rsidRDefault="002E47FD" w:rsidP="006C2AE5">
      <w:pPr>
        <w:jc w:val="both"/>
        <w:rPr>
          <w:rFonts w:ascii="Charis SIL" w:eastAsia="Arial Unicode MS" w:hAnsi="Charis SIL" w:cs="Charis SIL"/>
          <w:sz w:val="20"/>
        </w:rPr>
      </w:pPr>
    </w:p>
    <w:p w14:paraId="52367633" w14:textId="77777777" w:rsidR="00A13A39" w:rsidRPr="00AB2552" w:rsidRDefault="00A13A39"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0.149 Original translation:</w:t>
      </w:r>
      <w:r w:rsidRPr="00AB2552">
        <w:rPr>
          <w:rFonts w:ascii="Charis SIL" w:eastAsia="Arial Unicode MS" w:hAnsi="Charis SIL" w:cs="Charis SIL"/>
          <w:szCs w:val="24"/>
        </w:rPr>
        <w:t xml:space="preserve"> “When They showed Their mutual vigour in Their beautiful and intense festival of union,</w:t>
      </w:r>
      <w:r w:rsidR="00FC5E30" w:rsidRPr="00AB2552">
        <w:rPr>
          <w:rFonts w:ascii="Charis SIL" w:eastAsia="Arial Unicode MS" w:hAnsi="Charis SIL" w:cs="Charis SIL"/>
          <w:szCs w:val="24"/>
        </w:rPr>
        <w:t xml:space="preserve"> a stream of nectar appeared…</w:t>
      </w:r>
    </w:p>
    <w:p w14:paraId="0E6168E2" w14:textId="77777777" w:rsidR="00A13A39" w:rsidRPr="00AB2552" w:rsidRDefault="00A13A39" w:rsidP="006C2AE5">
      <w:pPr>
        <w:jc w:val="both"/>
        <w:rPr>
          <w:rFonts w:ascii="Charis SIL" w:eastAsia="Arial Unicode MS" w:hAnsi="Charis SIL" w:cs="Charis SIL"/>
          <w:szCs w:val="24"/>
        </w:rPr>
      </w:pPr>
    </w:p>
    <w:p w14:paraId="4A015E39" w14:textId="77777777" w:rsidR="00A13A39" w:rsidRPr="00AB2552" w:rsidRDefault="00A13A39"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0.149 Corrected translation: “</w:t>
      </w:r>
      <w:r w:rsidRPr="00AB2552">
        <w:rPr>
          <w:rFonts w:ascii="Charis SIL" w:eastAsia="Arial Unicode MS" w:hAnsi="Charis SIL" w:cs="Charis SIL"/>
          <w:color w:val="0000FF"/>
          <w:szCs w:val="24"/>
        </w:rPr>
        <w:t>Then appeared a beautiful and intense festival of union in which They approached Each other with manly aggression,</w:t>
      </w:r>
      <w:r w:rsidR="00FC5E30" w:rsidRPr="00AB2552">
        <w:rPr>
          <w:rFonts w:ascii="Charis SIL" w:eastAsia="Arial Unicode MS" w:hAnsi="Charis SIL" w:cs="Charis SIL"/>
          <w:color w:val="0000FF"/>
          <w:szCs w:val="24"/>
        </w:rPr>
        <w:t xml:space="preserve"> in which </w:t>
      </w:r>
      <w:r w:rsidR="00FC5E30" w:rsidRPr="00AB2552">
        <w:rPr>
          <w:rFonts w:ascii="Charis SIL" w:eastAsia="Arial Unicode MS" w:hAnsi="Charis SIL" w:cs="Charis SIL"/>
          <w:szCs w:val="24"/>
        </w:rPr>
        <w:t>a stream of nectar appeared…</w:t>
      </w:r>
    </w:p>
    <w:p w14:paraId="31888C6C" w14:textId="77777777" w:rsidR="00FC5E30" w:rsidRPr="00AB2552" w:rsidRDefault="00FC5E30" w:rsidP="006C2AE5">
      <w:pPr>
        <w:jc w:val="both"/>
        <w:rPr>
          <w:rFonts w:ascii="Charis SIL" w:eastAsia="Arial Unicode MS" w:hAnsi="Charis SIL" w:cs="Charis SIL"/>
          <w:szCs w:val="24"/>
        </w:rPr>
      </w:pPr>
    </w:p>
    <w:p w14:paraId="5E7FCB4C" w14:textId="77777777" w:rsidR="00FC5E30" w:rsidRPr="00AB2552" w:rsidRDefault="00FC5E30" w:rsidP="00FC5E30">
      <w:pPr>
        <w:jc w:val="both"/>
        <w:rPr>
          <w:rFonts w:ascii="Charis SIL" w:eastAsia="Arial Unicode MS" w:hAnsi="Charis SIL" w:cs="Charis SIL"/>
          <w:color w:val="0000FF"/>
          <w:szCs w:val="24"/>
        </w:rPr>
      </w:pPr>
      <w:r w:rsidRPr="00AB2552">
        <w:rPr>
          <w:rFonts w:ascii="Charis SIL" w:eastAsia="Arial Unicode MS" w:hAnsi="Charis SIL" w:cs="Charis SIL"/>
          <w:color w:val="0000FF"/>
          <w:szCs w:val="24"/>
        </w:rPr>
        <w:t xml:space="preserve">Added footnote: They roll around with Each other on the bed. </w:t>
      </w:r>
      <w:r w:rsidRPr="00AB2552">
        <w:rPr>
          <w:rFonts w:ascii="Charis SIL" w:eastAsia="Arial Unicode MS" w:hAnsi="Charis SIL" w:cs="Charis SIL"/>
          <w:sz w:val="20"/>
        </w:rPr>
        <w:t>(Added May 23, 2009)</w:t>
      </w:r>
    </w:p>
    <w:p w14:paraId="67A7080F" w14:textId="77777777" w:rsidR="00A13A39" w:rsidRPr="00AB2552" w:rsidRDefault="00A13A39" w:rsidP="006C2AE5">
      <w:pPr>
        <w:jc w:val="both"/>
        <w:rPr>
          <w:rFonts w:ascii="Charis SIL" w:eastAsia="Arial Unicode MS" w:hAnsi="Charis SIL" w:cs="Charis SIL"/>
          <w:sz w:val="20"/>
        </w:rPr>
      </w:pPr>
    </w:p>
    <w:p w14:paraId="0DED2568" w14:textId="77777777" w:rsidR="0027446D" w:rsidRPr="00AB2552" w:rsidRDefault="0027446D" w:rsidP="006C2AE5">
      <w:pPr>
        <w:jc w:val="both"/>
        <w:rPr>
          <w:rFonts w:ascii="Charis SIL" w:eastAsia="Arial Unicode MS" w:hAnsi="Charis SIL" w:cs="Charis SIL"/>
          <w:b/>
          <w:szCs w:val="24"/>
        </w:rPr>
      </w:pPr>
      <w:r w:rsidRPr="00AB2552">
        <w:rPr>
          <w:rFonts w:ascii="Charis SIL" w:eastAsia="Arial Unicode MS" w:hAnsi="Charis SIL" w:cs="Charis SIL"/>
          <w:b/>
          <w:szCs w:val="24"/>
        </w:rPr>
        <w:t>***************************************************************************</w:t>
      </w:r>
    </w:p>
    <w:p w14:paraId="5DC0C738" w14:textId="77777777" w:rsidR="00E77B84" w:rsidRPr="00AB2552" w:rsidRDefault="00E77B84" w:rsidP="006C2AE5">
      <w:pPr>
        <w:jc w:val="both"/>
        <w:rPr>
          <w:rFonts w:ascii="Charis SIL" w:eastAsia="Arial Unicode MS" w:hAnsi="Charis SIL" w:cs="Charis SIL"/>
          <w:b/>
          <w:szCs w:val="24"/>
        </w:rPr>
      </w:pPr>
      <w:r w:rsidRPr="00AB2552">
        <w:rPr>
          <w:rFonts w:ascii="Charis SIL" w:eastAsia="Arial Unicode MS" w:hAnsi="Charis SIL" w:cs="Charis SIL"/>
          <w:b/>
          <w:szCs w:val="24"/>
        </w:rPr>
        <w:t xml:space="preserve">This page is missing after page 236 of the Govinda </w:t>
      </w:r>
      <w:proofErr w:type="spellStart"/>
      <w:r w:rsidRPr="00AB2552">
        <w:rPr>
          <w:rFonts w:ascii="Charis SIL" w:eastAsia="Arial Unicode MS" w:hAnsi="Charis SIL" w:cs="Charis SIL"/>
          <w:b/>
          <w:szCs w:val="24"/>
        </w:rPr>
        <w:t>Lilamrita</w:t>
      </w:r>
      <w:proofErr w:type="spellEnd"/>
      <w:r w:rsidRPr="00AB2552">
        <w:rPr>
          <w:rFonts w:ascii="Charis SIL" w:eastAsia="Arial Unicode MS" w:hAnsi="Charis SIL" w:cs="Charis SIL"/>
          <w:b/>
          <w:szCs w:val="24"/>
        </w:rPr>
        <w:t xml:space="preserve"> edition of </w:t>
      </w:r>
      <w:proofErr w:type="spellStart"/>
      <w:r w:rsidRPr="00AB2552">
        <w:rPr>
          <w:rFonts w:ascii="Charis SIL" w:eastAsia="Arial Unicode MS" w:hAnsi="Charis SIL" w:cs="Charis SIL"/>
          <w:b/>
          <w:szCs w:val="24"/>
        </w:rPr>
        <w:t>Rasbihari</w:t>
      </w:r>
      <w:proofErr w:type="spellEnd"/>
      <w:r w:rsidRPr="00AB2552">
        <w:rPr>
          <w:rFonts w:ascii="Charis SIL" w:eastAsia="Arial Unicode MS" w:hAnsi="Charis SIL" w:cs="Charis SIL"/>
          <w:b/>
          <w:szCs w:val="24"/>
        </w:rPr>
        <w:t xml:space="preserve"> Lal:</w:t>
      </w:r>
    </w:p>
    <w:p w14:paraId="47A79146" w14:textId="77777777" w:rsidR="00E77B84" w:rsidRPr="00AB2552" w:rsidRDefault="00E77B84" w:rsidP="006C2AE5">
      <w:pPr>
        <w:jc w:val="both"/>
        <w:rPr>
          <w:rFonts w:ascii="Charis SIL" w:eastAsia="Arial Unicode MS" w:hAnsi="Charis SIL" w:cs="Charis SIL"/>
          <w:szCs w:val="24"/>
        </w:rPr>
      </w:pPr>
    </w:p>
    <w:p w14:paraId="027D13C8" w14:textId="77777777" w:rsidR="006C2AE5" w:rsidRPr="00AB2552" w:rsidRDefault="006C2AE5" w:rsidP="006C2AE5">
      <w:pPr>
        <w:jc w:val="both"/>
        <w:rPr>
          <w:rFonts w:ascii="Charis SIL" w:eastAsia="Arial Unicode MS" w:hAnsi="Charis SIL" w:cs="Charis SIL"/>
          <w:szCs w:val="24"/>
        </w:rPr>
      </w:pPr>
      <w:proofErr w:type="spellStart"/>
      <w:r w:rsidRPr="00AB2552">
        <w:rPr>
          <w:rFonts w:ascii="Charis SIL" w:eastAsia="Arial Unicode MS" w:hAnsi="Charis SIL" w:cs="Charis SIL"/>
          <w:szCs w:val="24"/>
        </w:rPr>
        <w:t>colored</w:t>
      </w:r>
      <w:proofErr w:type="spellEnd"/>
      <w:r w:rsidRPr="00AB2552">
        <w:rPr>
          <w:rFonts w:ascii="Charis SIL" w:eastAsia="Arial Unicode MS" w:hAnsi="Charis SIL" w:cs="Charis SIL"/>
          <w:szCs w:val="24"/>
        </w:rPr>
        <w:t xml:space="preserve"> the whole world bluish (</w:t>
      </w:r>
      <w:proofErr w:type="spellStart"/>
      <w:r w:rsidRPr="00AB2552">
        <w:rPr>
          <w:rFonts w:ascii="Charis SIL" w:eastAsia="Arial Unicode MS" w:hAnsi="Charis SIL" w:cs="Charis SIL"/>
          <w:i/>
          <w:szCs w:val="24"/>
        </w:rPr>
        <w:t>k</w:t>
      </w:r>
      <w:r w:rsidR="00DB52AA" w:rsidRPr="00AB2552">
        <w:rPr>
          <w:rFonts w:ascii="Charis SIL" w:eastAsia="Arial Unicode MS" w:hAnsi="Charis SIL" w:cs="Charis SIL"/>
          <w:i/>
          <w:szCs w:val="24"/>
        </w:rPr>
        <w:t>ṛ</w:t>
      </w:r>
      <w:r w:rsidR="00B64619" w:rsidRPr="00AB2552">
        <w:rPr>
          <w:rFonts w:ascii="Charis SIL" w:eastAsia="Arial Unicode MS" w:hAnsi="Charis SIL" w:cs="Charis SIL"/>
          <w:i/>
          <w:szCs w:val="24"/>
        </w:rPr>
        <w:t>ṣṇ</w:t>
      </w:r>
      <w:r w:rsidRPr="00AB2552">
        <w:rPr>
          <w:rFonts w:ascii="Charis SIL" w:eastAsia="Arial Unicode MS" w:hAnsi="Charis SIL" w:cs="Charis SIL"/>
          <w:i/>
          <w:szCs w:val="24"/>
        </w:rPr>
        <w:t>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ruci</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also means: the whole world now has taste for </w:t>
      </w:r>
      <w:proofErr w:type="spellStart"/>
      <w:r w:rsidRPr="00AB2552">
        <w:rPr>
          <w:rFonts w:ascii="Charis SIL" w:eastAsia="Arial Unicode MS" w:hAnsi="Charis SIL" w:cs="Charis SIL"/>
          <w:i/>
          <w:szCs w:val="24"/>
        </w:rPr>
        <w:t>k</w:t>
      </w:r>
      <w:r w:rsidR="00DB52AA" w:rsidRPr="00AB2552">
        <w:rPr>
          <w:rFonts w:ascii="Charis SIL" w:eastAsia="Arial Unicode MS" w:hAnsi="Charis SIL" w:cs="Charis SIL"/>
          <w:i/>
          <w:szCs w:val="24"/>
        </w:rPr>
        <w:t>ṛ</w:t>
      </w:r>
      <w:r w:rsidR="00B64619" w:rsidRPr="00AB2552">
        <w:rPr>
          <w:rFonts w:ascii="Charis SIL" w:eastAsia="Arial Unicode MS" w:hAnsi="Charis SIL" w:cs="Charis SIL"/>
          <w:i/>
          <w:szCs w:val="24"/>
        </w:rPr>
        <w:t>ṣṇ</w:t>
      </w:r>
      <w:r w:rsidRPr="00AB2552">
        <w:rPr>
          <w:rFonts w:ascii="Charis SIL" w:eastAsia="Arial Unicode MS" w:hAnsi="Charis SIL" w:cs="Charis SIL"/>
          <w:i/>
          <w:szCs w:val="24"/>
        </w:rPr>
        <w:t>a</w:t>
      </w:r>
      <w:proofErr w:type="spellEnd"/>
      <w:r w:rsidRPr="00AB2552">
        <w:rPr>
          <w:rFonts w:ascii="Charis SIL" w:eastAsia="Arial Unicode MS" w:hAnsi="Charis SIL" w:cs="Charis SIL"/>
          <w:i/>
          <w:szCs w:val="24"/>
        </w:rPr>
        <w:t xml:space="preserve"> bhakti</w:t>
      </w:r>
      <w:r w:rsidRPr="00AB2552">
        <w:rPr>
          <w:rFonts w:ascii="Charis SIL" w:eastAsia="Arial Unicode MS" w:hAnsi="Charis SIL" w:cs="Charis SIL"/>
          <w:szCs w:val="24"/>
        </w:rPr>
        <w:t xml:space="preserve">)! This bluish fluid has now beautifi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chin as a musk-drop.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has taken His flute, that can be seen by the blue drop on Her chin! Not knowing it was there, She did not remove it! 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Fortunately You first saw this sign of Your flute as the chin-drop! Quickly remove the drop with Your lips (by kissing it), then cleverly take Your flute back! Punish the thief and reward the detective! Surely Your flute must be with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ake it from Her or not, it's no loss to me! The detective </w:t>
      </w:r>
      <w:proofErr w:type="spellStart"/>
      <w:r w:rsidRPr="00AB2552">
        <w:rPr>
          <w:rFonts w:ascii="Charis SIL" w:eastAsia="Arial Unicode MS" w:hAnsi="Charis SIL" w:cs="Charis SIL"/>
          <w:szCs w:val="24"/>
        </w:rPr>
        <w:t>Vi</w:t>
      </w:r>
      <w:r w:rsidR="000433D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nts to receive the reward in front of me! Give it to her please!" (111-115)</w:t>
      </w:r>
    </w:p>
    <w:p w14:paraId="136CA1F9" w14:textId="77777777" w:rsidR="006C2AE5" w:rsidRPr="00AB2552" w:rsidRDefault="006C2AE5" w:rsidP="006C2AE5">
      <w:pPr>
        <w:jc w:val="center"/>
        <w:rPr>
          <w:rFonts w:ascii="Charis SIL" w:eastAsia="Arial Unicode MS" w:hAnsi="Charis SIL" w:cs="Charis SIL"/>
          <w:i/>
          <w:szCs w:val="24"/>
        </w:rPr>
      </w:pPr>
    </w:p>
    <w:p w14:paraId="498E776B"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lastRenderedPageBreak/>
        <w:t>mudr</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m</w:t>
      </w:r>
      <w:proofErr w:type="spellEnd"/>
      <w:r w:rsidRPr="00AB2552">
        <w:rPr>
          <w:rFonts w:ascii="Charis SIL" w:eastAsia="Arial Unicode MS" w:hAnsi="Charis SIL" w:cs="Charis SIL"/>
          <w:i/>
          <w:szCs w:val="24"/>
        </w:rPr>
        <w:t xml:space="preserve"> </w:t>
      </w:r>
      <w:proofErr w:type="spellStart"/>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dau</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a</w:t>
      </w:r>
      <w:r w:rsidR="005D5DCE" w:rsidRPr="00AB2552">
        <w:rPr>
          <w:rFonts w:ascii="Charis SIL" w:eastAsia="Arial Unicode MS" w:hAnsi="Charis SIL" w:cs="Charis SIL"/>
          <w:i/>
          <w:szCs w:val="24"/>
        </w:rPr>
        <w:t>ṁ</w:t>
      </w:r>
      <w:r w:rsidR="000433D5" w:rsidRPr="00AB2552">
        <w:rPr>
          <w:rFonts w:ascii="Charis SIL" w:eastAsia="Arial Unicode MS" w:hAnsi="Charis SIL" w:cs="Charis SIL"/>
          <w:i/>
          <w:szCs w:val="24"/>
        </w:rPr>
        <w:t>ś</w:t>
      </w:r>
      <w:r w:rsidRPr="00AB2552">
        <w:rPr>
          <w:rFonts w:ascii="Charis SIL" w:eastAsia="Arial Unicode MS" w:hAnsi="Charis SIL" w:cs="Charis SIL"/>
          <w:i/>
          <w:szCs w:val="24"/>
        </w:rPr>
        <w:t>i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y</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g</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tv</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w:t>
      </w:r>
    </w:p>
    <w:p w14:paraId="798829EC"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t>d</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sy</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myasmai</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tvat</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totkocam</w:t>
      </w:r>
      <w:proofErr w:type="spellEnd"/>
      <w:r w:rsidRPr="00AB2552">
        <w:rPr>
          <w:rFonts w:ascii="Charis SIL" w:eastAsia="Arial Unicode MS" w:hAnsi="Charis SIL" w:cs="Charis SIL"/>
          <w:i/>
          <w:szCs w:val="24"/>
        </w:rPr>
        <w:t xml:space="preserve"> </w:t>
      </w:r>
      <w:proofErr w:type="spellStart"/>
      <w:r w:rsidR="00DB52AA" w:rsidRPr="00AB2552">
        <w:rPr>
          <w:rFonts w:ascii="Charis SIL" w:eastAsia="Arial Unicode MS" w:hAnsi="Charis SIL" w:cs="Charis SIL"/>
          <w:i/>
          <w:szCs w:val="24"/>
        </w:rPr>
        <w:t>ā</w:t>
      </w:r>
      <w:r w:rsidR="000433D5" w:rsidRPr="00AB2552">
        <w:rPr>
          <w:rFonts w:ascii="Charis SIL" w:eastAsia="Arial Unicode MS" w:hAnsi="Charis SIL" w:cs="Charis SIL"/>
          <w:i/>
          <w:szCs w:val="24"/>
        </w:rPr>
        <w:t>ś</w:t>
      </w:r>
      <w:r w:rsidRPr="00AB2552">
        <w:rPr>
          <w:rFonts w:ascii="Charis SIL" w:eastAsia="Arial Unicode MS" w:hAnsi="Charis SIL" w:cs="Charis SIL"/>
          <w:i/>
          <w:szCs w:val="24"/>
        </w:rPr>
        <w:t>u</w:t>
      </w:r>
      <w:proofErr w:type="spellEnd"/>
    </w:p>
    <w:p w14:paraId="77BD2BB5"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t>pa</w:t>
      </w:r>
      <w:r w:rsidR="000433D5" w:rsidRPr="00AB2552">
        <w:rPr>
          <w:rFonts w:ascii="Charis SIL" w:eastAsia="Arial Unicode MS" w:hAnsi="Charis SIL" w:cs="Charis SIL"/>
          <w:i/>
          <w:szCs w:val="24"/>
        </w:rPr>
        <w:t>ś</w:t>
      </w:r>
      <w:r w:rsidRPr="00AB2552">
        <w:rPr>
          <w:rFonts w:ascii="Charis SIL" w:eastAsia="Arial Unicode MS" w:hAnsi="Charis SIL" w:cs="Charis SIL"/>
          <w:i/>
          <w:szCs w:val="24"/>
        </w:rPr>
        <w:t>c</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d</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a</w:t>
      </w:r>
      <w:r w:rsidR="005D5DCE" w:rsidRPr="00AB2552">
        <w:rPr>
          <w:rFonts w:ascii="Charis SIL" w:eastAsia="Arial Unicode MS" w:hAnsi="Charis SIL" w:cs="Charis SIL"/>
          <w:i/>
          <w:szCs w:val="24"/>
        </w:rPr>
        <w:t>ṁ</w:t>
      </w:r>
      <w:r w:rsidR="000433D5" w:rsidRPr="00AB2552">
        <w:rPr>
          <w:rFonts w:ascii="Charis SIL" w:eastAsia="Arial Unicode MS" w:hAnsi="Charis SIL" w:cs="Charis SIL"/>
          <w:i/>
          <w:szCs w:val="24"/>
        </w:rPr>
        <w:t>ś</w:t>
      </w:r>
      <w:r w:rsidR="00D76363" w:rsidRPr="00AB2552">
        <w:rPr>
          <w:rFonts w:ascii="Charis SIL" w:eastAsia="Arial Unicode MS" w:hAnsi="Charis SIL" w:cs="Charis SIL"/>
          <w:i/>
          <w:szCs w:val="24"/>
        </w:rPr>
        <w:t>ī</w:t>
      </w:r>
      <w:r w:rsidR="005D5DCE" w:rsidRPr="00AB2552">
        <w:rPr>
          <w:rFonts w:ascii="Charis SIL" w:eastAsia="Arial Unicode MS" w:hAnsi="Charis SIL" w:cs="Charis SIL"/>
          <w:i/>
          <w:szCs w:val="24"/>
        </w:rPr>
        <w:t>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dattam</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utkocam</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et</w:t>
      </w:r>
      <w:r w:rsidR="00DB52AA" w:rsidRPr="00AB2552">
        <w:rPr>
          <w:rFonts w:ascii="Charis SIL" w:eastAsia="Arial Unicode MS" w:hAnsi="Charis SIL" w:cs="Charis SIL"/>
          <w:i/>
          <w:szCs w:val="24"/>
        </w:rPr>
        <w:t>ā</w:t>
      </w:r>
      <w:r w:rsidR="005D5DCE" w:rsidRPr="00AB2552">
        <w:rPr>
          <w:rFonts w:ascii="Charis SIL" w:eastAsia="Arial Unicode MS" w:hAnsi="Charis SIL" w:cs="Charis SIL"/>
          <w:i/>
          <w:szCs w:val="24"/>
        </w:rPr>
        <w:t>ṁ</w:t>
      </w:r>
      <w:proofErr w:type="spellEnd"/>
      <w:r w:rsidRPr="00AB2552">
        <w:rPr>
          <w:rFonts w:ascii="Charis SIL" w:eastAsia="Arial Unicode MS" w:hAnsi="Charis SIL" w:cs="Charis SIL"/>
          <w:i/>
          <w:szCs w:val="24"/>
        </w:rPr>
        <w:t xml:space="preserve"> </w:t>
      </w:r>
    </w:p>
    <w:p w14:paraId="2F42AB07"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t>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e</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da</w:t>
      </w:r>
      <w:r w:rsidR="00B64619" w:rsidRPr="00AB2552">
        <w:rPr>
          <w:rFonts w:ascii="Charis SIL" w:eastAsia="Arial Unicode MS" w:hAnsi="Charis SIL" w:cs="Charis SIL"/>
          <w:i/>
          <w:szCs w:val="24"/>
        </w:rPr>
        <w:t>ṇ</w:t>
      </w:r>
      <w:r w:rsidR="00AA520A" w:rsidRPr="00AB2552">
        <w:rPr>
          <w:rFonts w:ascii="Charis SIL" w:eastAsia="Arial Unicode MS" w:hAnsi="Charis SIL" w:cs="Charis SIL"/>
          <w:i/>
          <w:szCs w:val="24"/>
        </w:rPr>
        <w:t>ḍ</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yamyatr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ruddh</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116)</w:t>
      </w:r>
    </w:p>
    <w:p w14:paraId="2BA7F127" w14:textId="77777777" w:rsidR="006C2AE5" w:rsidRPr="00AB2552" w:rsidRDefault="006C2AE5" w:rsidP="006C2AE5">
      <w:pPr>
        <w:jc w:val="center"/>
        <w:rPr>
          <w:rFonts w:ascii="Charis SIL" w:eastAsia="Arial Unicode MS" w:hAnsi="Charis SIL" w:cs="Charis SIL"/>
          <w:szCs w:val="24"/>
        </w:rPr>
      </w:pPr>
    </w:p>
    <w:p w14:paraId="64DB3531" w14:textId="77777777" w:rsidR="006C2AE5" w:rsidRPr="00AB2552" w:rsidRDefault="006C2AE5" w:rsidP="006C2AE5">
      <w:pPr>
        <w:jc w:val="both"/>
        <w:rPr>
          <w:rFonts w:ascii="Charis SIL" w:eastAsia="Arial Unicode MS" w:hAnsi="Charis SIL" w:cs="Charis SIL"/>
          <w:szCs w:val="24"/>
        </w:rPr>
      </w:pPr>
      <w:r w:rsidRPr="00AB2552">
        <w:rPr>
          <w:rFonts w:ascii="Charis SIL" w:eastAsia="Arial Unicode MS" w:hAnsi="Charis SIL" w:cs="Charis SIL"/>
          <w:szCs w:val="24"/>
        </w:rPr>
        <w:tab/>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id: "First I will remove the mark of My flute from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chin, and then I will quickly reward </w:t>
      </w:r>
      <w:proofErr w:type="spellStart"/>
      <w:r w:rsidRPr="00AB2552">
        <w:rPr>
          <w:rFonts w:ascii="Charis SIL" w:eastAsia="Arial Unicode MS" w:hAnsi="Charis SIL" w:cs="Charis SIL"/>
          <w:szCs w:val="24"/>
        </w:rPr>
        <w:t>Vi</w:t>
      </w:r>
      <w:r w:rsidR="000433D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fter that I will lock up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n th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prison, take the flute from Her and give Her the punishment!" (116)</w:t>
      </w:r>
    </w:p>
    <w:p w14:paraId="48947257" w14:textId="77777777" w:rsidR="006C2AE5" w:rsidRPr="00AB2552" w:rsidRDefault="006C2AE5" w:rsidP="006C2AE5">
      <w:pPr>
        <w:jc w:val="both"/>
        <w:rPr>
          <w:rFonts w:ascii="Charis SIL" w:eastAsia="Arial Unicode MS" w:hAnsi="Charis SIL" w:cs="Charis SIL"/>
          <w:szCs w:val="24"/>
        </w:rPr>
      </w:pPr>
    </w:p>
    <w:p w14:paraId="01F34FC5"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t>iti</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bruv</w:t>
      </w:r>
      <w:r w:rsidR="00DB52AA" w:rsidRPr="00AB2552">
        <w:rPr>
          <w:rFonts w:ascii="Charis SIL" w:eastAsia="Arial Unicode MS" w:hAnsi="Charis SIL" w:cs="Charis SIL"/>
          <w:i/>
          <w:szCs w:val="24"/>
        </w:rPr>
        <w:t>ā</w:t>
      </w:r>
      <w:r w:rsidR="00B64619" w:rsidRPr="00AB2552">
        <w:rPr>
          <w:rFonts w:ascii="Charis SIL" w:eastAsia="Arial Unicode MS" w:hAnsi="Charis SIL" w:cs="Charis SIL"/>
          <w:i/>
          <w:szCs w:val="24"/>
        </w:rPr>
        <w:t>ṇ</w:t>
      </w:r>
      <w:r w:rsidRPr="00AB2552">
        <w:rPr>
          <w:rFonts w:ascii="Charis SIL" w:eastAsia="Arial Unicode MS" w:hAnsi="Charis SIL" w:cs="Charis SIL"/>
          <w:i/>
          <w:szCs w:val="24"/>
        </w:rPr>
        <w:t>a</w:t>
      </w:r>
      <w:r w:rsidR="005D5DCE" w:rsidRPr="00AB2552">
        <w:rPr>
          <w:rFonts w:ascii="Charis SIL" w:eastAsia="Arial Unicode MS" w:hAnsi="Charis SIL" w:cs="Charis SIL"/>
          <w:i/>
          <w:szCs w:val="24"/>
        </w:rPr>
        <w:t>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dayit</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nti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gata</w:t>
      </w:r>
      <w:r w:rsidR="005D5DCE" w:rsidRPr="00AB2552">
        <w:rPr>
          <w:rFonts w:ascii="Charis SIL" w:eastAsia="Arial Unicode MS" w:hAnsi="Charis SIL" w:cs="Charis SIL"/>
          <w:i/>
          <w:szCs w:val="24"/>
        </w:rPr>
        <w:t>ṁ</w:t>
      </w:r>
      <w:proofErr w:type="spellEnd"/>
    </w:p>
    <w:p w14:paraId="6E47FC13" w14:textId="77777777" w:rsidR="006C2AE5" w:rsidRPr="00AB2552" w:rsidRDefault="006C2AE5" w:rsidP="006C2AE5">
      <w:pPr>
        <w:jc w:val="center"/>
        <w:rPr>
          <w:rFonts w:ascii="Charis SIL" w:eastAsia="Arial Unicode MS" w:hAnsi="Charis SIL" w:cs="Charis SIL"/>
          <w:i/>
          <w:szCs w:val="24"/>
        </w:rPr>
      </w:pP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w:t>
      </w:r>
      <w:r w:rsidR="00DB52AA" w:rsidRPr="00AB2552">
        <w:rPr>
          <w:rFonts w:ascii="Charis SIL" w:eastAsia="Arial Unicode MS" w:hAnsi="Charis SIL" w:cs="Charis SIL"/>
          <w:i/>
          <w:szCs w:val="24"/>
        </w:rPr>
        <w:t>ṛ</w:t>
      </w:r>
      <w:r w:rsidR="00B64619" w:rsidRPr="00AB2552">
        <w:rPr>
          <w:rFonts w:ascii="Charis SIL" w:eastAsia="Arial Unicode MS" w:hAnsi="Charis SIL" w:cs="Charis SIL"/>
          <w:i/>
          <w:szCs w:val="24"/>
        </w:rPr>
        <w:t>ṣṇ</w:t>
      </w:r>
      <w:r w:rsidRPr="00AB2552">
        <w:rPr>
          <w:rFonts w:ascii="Charis SIL" w:eastAsia="Arial Unicode MS" w:hAnsi="Charis SIL" w:cs="Charis SIL"/>
          <w:i/>
          <w:szCs w:val="24"/>
        </w:rPr>
        <w:t>a</w:t>
      </w:r>
      <w:r w:rsidR="005D5DCE" w:rsidRPr="00AB2552">
        <w:rPr>
          <w:rFonts w:ascii="Charis SIL" w:eastAsia="Arial Unicode MS" w:hAnsi="Charis SIL" w:cs="Charis SIL"/>
          <w:i/>
          <w:szCs w:val="24"/>
        </w:rPr>
        <w:t>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sam</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k</w:t>
      </w:r>
      <w:r w:rsidR="00B64619" w:rsidRPr="00AB2552">
        <w:rPr>
          <w:rFonts w:ascii="Charis SIL" w:eastAsia="Arial Unicode MS" w:hAnsi="Charis SIL" w:cs="Charis SIL"/>
          <w:i/>
          <w:szCs w:val="24"/>
        </w:rPr>
        <w:t>ṣ</w:t>
      </w:r>
      <w:r w:rsidRPr="00AB2552">
        <w:rPr>
          <w:rFonts w:ascii="Charis SIL" w:eastAsia="Arial Unicode MS" w:hAnsi="Charis SIL" w:cs="Charis SIL"/>
          <w:i/>
          <w:szCs w:val="24"/>
        </w:rPr>
        <w:t>y</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dhar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da</w:t>
      </w:r>
      <w:r w:rsidR="005D5DCE" w:rsidRPr="00AB2552">
        <w:rPr>
          <w:rFonts w:ascii="Charis SIL" w:eastAsia="Arial Unicode MS" w:hAnsi="Charis SIL" w:cs="Charis SIL"/>
          <w:i/>
          <w:szCs w:val="24"/>
        </w:rPr>
        <w:t>ṁ</w:t>
      </w:r>
      <w:r w:rsidR="000433D5" w:rsidRPr="00AB2552">
        <w:rPr>
          <w:rFonts w:ascii="Charis SIL" w:eastAsia="Arial Unicode MS" w:hAnsi="Charis SIL" w:cs="Charis SIL"/>
          <w:i/>
          <w:szCs w:val="24"/>
        </w:rPr>
        <w:t>ś</w:t>
      </w:r>
      <w:r w:rsidRPr="00AB2552">
        <w:rPr>
          <w:rFonts w:ascii="Charis SIL" w:eastAsia="Arial Unicode MS" w:hAnsi="Charis SIL" w:cs="Charis SIL"/>
          <w:i/>
          <w:szCs w:val="24"/>
        </w:rPr>
        <w:t>anodyatam</w:t>
      </w:r>
      <w:proofErr w:type="spellEnd"/>
    </w:p>
    <w:p w14:paraId="5A9E57FE"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t>ta</w:t>
      </w:r>
      <w:r w:rsidR="005D5DCE" w:rsidRPr="00AB2552">
        <w:rPr>
          <w:rFonts w:ascii="Charis SIL" w:eastAsia="Arial Unicode MS" w:hAnsi="Charis SIL" w:cs="Charis SIL"/>
          <w:i/>
          <w:szCs w:val="24"/>
        </w:rPr>
        <w:t>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ayant</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lalit</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m</w:t>
      </w:r>
      <w:r w:rsidR="00DB52AA" w:rsidRPr="00AB2552">
        <w:rPr>
          <w:rFonts w:ascii="Charis SIL" w:eastAsia="Arial Unicode MS" w:hAnsi="Charis SIL" w:cs="Charis SIL"/>
          <w:i/>
          <w:szCs w:val="24"/>
        </w:rPr>
        <w:t>ṛ</w:t>
      </w:r>
      <w:r w:rsidR="00B64619" w:rsidRPr="00AB2552">
        <w:rPr>
          <w:rFonts w:ascii="Charis SIL" w:eastAsia="Arial Unicode MS" w:hAnsi="Charis SIL" w:cs="Charis SIL"/>
          <w:i/>
          <w:szCs w:val="24"/>
        </w:rPr>
        <w:t>ṣ</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u</w:t>
      </w:r>
      <w:r w:rsidR="00B64619" w:rsidRPr="00AB2552">
        <w:rPr>
          <w:rFonts w:ascii="Charis SIL" w:eastAsia="Arial Unicode MS" w:hAnsi="Charis SIL" w:cs="Charis SIL"/>
          <w:i/>
          <w:szCs w:val="24"/>
        </w:rPr>
        <w:t>ṣ</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w:t>
      </w:r>
    </w:p>
    <w:p w14:paraId="07A29C32"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t>madhya</w:t>
      </w:r>
      <w:r w:rsidR="005D5DCE" w:rsidRPr="00AB2552">
        <w:rPr>
          <w:rFonts w:ascii="Charis SIL" w:eastAsia="Arial Unicode MS" w:hAnsi="Charis SIL" w:cs="Charis SIL"/>
          <w:i/>
          <w:szCs w:val="24"/>
        </w:rPr>
        <w:t>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tayor</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ety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jag</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d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sasmitam</w:t>
      </w:r>
      <w:proofErr w:type="spellEnd"/>
      <w:r w:rsidRPr="00AB2552">
        <w:rPr>
          <w:rFonts w:ascii="Charis SIL" w:eastAsia="Arial Unicode MS" w:hAnsi="Charis SIL" w:cs="Charis SIL"/>
          <w:i/>
          <w:szCs w:val="24"/>
        </w:rPr>
        <w:t xml:space="preserve"> (117)</w:t>
      </w:r>
    </w:p>
    <w:p w14:paraId="044ED361"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t>mitr</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can</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n</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dy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t</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nay</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sy</w:t>
      </w:r>
      <w:r w:rsidR="00DB52AA" w:rsidRPr="00AB2552">
        <w:rPr>
          <w:rFonts w:ascii="Charis SIL" w:eastAsia="Arial Unicode MS" w:hAnsi="Charis SIL" w:cs="Charis SIL"/>
          <w:i/>
          <w:szCs w:val="24"/>
        </w:rPr>
        <w:t>ā</w:t>
      </w:r>
      <w:r w:rsidR="0046791C" w:rsidRPr="00AB2552">
        <w:rPr>
          <w:rFonts w:ascii="Charis SIL" w:eastAsia="Arial Unicode MS" w:hAnsi="Charis SIL" w:cs="Charis SIL"/>
          <w:i/>
          <w:szCs w:val="24"/>
        </w:rPr>
        <w:t>ḥ</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w:t>
      </w:r>
      <w:r w:rsidR="00B64619" w:rsidRPr="00AB2552">
        <w:rPr>
          <w:rFonts w:ascii="Charis SIL" w:eastAsia="Arial Unicode MS" w:hAnsi="Charis SIL" w:cs="Charis SIL"/>
          <w:i/>
          <w:szCs w:val="24"/>
        </w:rPr>
        <w:t>ṣ</w:t>
      </w:r>
      <w:r w:rsidRPr="00AB2552">
        <w:rPr>
          <w:rFonts w:ascii="Charis SIL" w:eastAsia="Arial Unicode MS" w:hAnsi="Charis SIL" w:cs="Charis SIL"/>
          <w:i/>
          <w:szCs w:val="24"/>
        </w:rPr>
        <w:t>aten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m</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linyam</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aho</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idh</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tum</w:t>
      </w:r>
      <w:proofErr w:type="spellEnd"/>
    </w:p>
    <w:p w14:paraId="5F0FDFF7" w14:textId="77777777" w:rsidR="006C2AE5" w:rsidRPr="00AB2552" w:rsidRDefault="006C2AE5" w:rsidP="006C2AE5">
      <w:pPr>
        <w:jc w:val="center"/>
        <w:rPr>
          <w:rFonts w:ascii="Charis SIL" w:eastAsia="Arial Unicode MS" w:hAnsi="Charis SIL" w:cs="Charis SIL"/>
          <w:i/>
          <w:szCs w:val="24"/>
        </w:rPr>
      </w:pPr>
      <w:proofErr w:type="spellStart"/>
      <w:r w:rsidRPr="00AB2552">
        <w:rPr>
          <w:rFonts w:ascii="Charis SIL" w:eastAsia="Arial Unicode MS" w:hAnsi="Charis SIL" w:cs="Charis SIL"/>
          <w:i/>
          <w:szCs w:val="24"/>
        </w:rPr>
        <w:t>ha</w:t>
      </w:r>
      <w:r w:rsidR="00D76363" w:rsidRPr="00AB2552">
        <w:rPr>
          <w:rFonts w:ascii="Charis SIL" w:eastAsia="Arial Unicode MS" w:hAnsi="Charis SIL" w:cs="Charis SIL"/>
          <w:i/>
          <w:szCs w:val="24"/>
        </w:rPr>
        <w:t>ṭ</w:t>
      </w:r>
      <w:r w:rsidRPr="00AB2552">
        <w:rPr>
          <w:rFonts w:ascii="Charis SIL" w:eastAsia="Arial Unicode MS" w:hAnsi="Charis SIL" w:cs="Charis SIL"/>
          <w:i/>
          <w:szCs w:val="24"/>
        </w:rPr>
        <w:t>h</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t</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prav</w:t>
      </w:r>
      <w:r w:rsidR="00DB52AA" w:rsidRPr="00AB2552">
        <w:rPr>
          <w:rFonts w:ascii="Charis SIL" w:eastAsia="Arial Unicode MS" w:hAnsi="Charis SIL" w:cs="Charis SIL"/>
          <w:i/>
          <w:szCs w:val="24"/>
        </w:rPr>
        <w:t>ṛ</w:t>
      </w:r>
      <w:r w:rsidRPr="00AB2552">
        <w:rPr>
          <w:rFonts w:ascii="Charis SIL" w:eastAsia="Arial Unicode MS" w:hAnsi="Charis SIL" w:cs="Charis SIL"/>
          <w:i/>
          <w:szCs w:val="24"/>
        </w:rPr>
        <w:t>tto'syapay</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hi</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i</w:t>
      </w:r>
      <w:r w:rsidR="005D5DCE" w:rsidRPr="00AB2552">
        <w:rPr>
          <w:rFonts w:ascii="Charis SIL" w:eastAsia="Arial Unicode MS" w:hAnsi="Charis SIL" w:cs="Charis SIL"/>
          <w:i/>
          <w:szCs w:val="24"/>
        </w:rPr>
        <w:t>ṁ</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te</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b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tir</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n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dev</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n</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na</w:t>
      </w:r>
      <w:proofErr w:type="spellEnd"/>
      <w:r w:rsidRPr="00AB2552">
        <w:rPr>
          <w:rFonts w:ascii="Charis SIL" w:eastAsia="Arial Unicode MS" w:hAnsi="Charis SIL" w:cs="Charis SIL"/>
          <w:i/>
          <w:szCs w:val="24"/>
        </w:rPr>
        <w:t xml:space="preserve"> ca </w:t>
      </w:r>
      <w:proofErr w:type="spellStart"/>
      <w:r w:rsidRPr="00AB2552">
        <w:rPr>
          <w:rFonts w:ascii="Charis SIL" w:eastAsia="Arial Unicode MS" w:hAnsi="Charis SIL" w:cs="Charis SIL"/>
          <w:i/>
          <w:szCs w:val="24"/>
        </w:rPr>
        <w:t>lokadharm</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t</w:t>
      </w:r>
      <w:proofErr w:type="spellEnd"/>
      <w:r w:rsidRPr="00AB2552">
        <w:rPr>
          <w:rFonts w:ascii="Charis SIL" w:eastAsia="Arial Unicode MS" w:hAnsi="Charis SIL" w:cs="Charis SIL"/>
          <w:i/>
          <w:szCs w:val="24"/>
        </w:rPr>
        <w:t xml:space="preserve"> </w:t>
      </w:r>
    </w:p>
    <w:p w14:paraId="7F0FFB9D" w14:textId="77777777" w:rsidR="006C2AE5" w:rsidRPr="00AB2552" w:rsidRDefault="006C2AE5" w:rsidP="006C2AE5">
      <w:pPr>
        <w:jc w:val="center"/>
        <w:rPr>
          <w:rFonts w:ascii="Charis SIL" w:eastAsia="Arial Unicode MS" w:hAnsi="Charis SIL" w:cs="Charis SIL"/>
          <w:szCs w:val="24"/>
        </w:rPr>
      </w:pPr>
    </w:p>
    <w:p w14:paraId="2334C407" w14:textId="77777777" w:rsidR="006C2AE5" w:rsidRPr="00AB2552" w:rsidRDefault="006C2AE5" w:rsidP="006C2AE5">
      <w:pPr>
        <w:jc w:val="both"/>
        <w:rPr>
          <w:rFonts w:ascii="Charis SIL" w:eastAsia="Arial Unicode MS" w:hAnsi="Charis SIL" w:cs="Charis SIL"/>
          <w:szCs w:val="24"/>
        </w:rPr>
      </w:pPr>
      <w:r w:rsidRPr="00AB2552">
        <w:rPr>
          <w:rFonts w:ascii="Charis SIL" w:eastAsia="Arial Unicode MS" w:hAnsi="Charis SIL" w:cs="Charis SIL"/>
          <w:szCs w:val="24"/>
        </w:rPr>
        <w:tab/>
        <w:t xml:space="preserve">Saying thi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pproached His beloved and began to bite Her lips. Seeing this,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topped Him by standing in between them, telling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ith false anger: "How amazing!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has not done Her </w:t>
      </w:r>
      <w:proofErr w:type="spellStart"/>
      <w:r w:rsidRPr="00AB2552">
        <w:rPr>
          <w:rFonts w:ascii="Charis SIL" w:eastAsia="Arial Unicode MS" w:hAnsi="Charis SIL" w:cs="Charis SIL"/>
          <w:i/>
          <w:szCs w:val="24"/>
        </w:rPr>
        <w:t>s</w:t>
      </w:r>
      <w:r w:rsidR="00BF662B" w:rsidRPr="00AB2552">
        <w:rPr>
          <w:rFonts w:ascii="Charis SIL" w:eastAsia="Arial Unicode MS" w:hAnsi="Charis SIL" w:cs="Charis SIL"/>
          <w:i/>
          <w:szCs w:val="24"/>
        </w:rPr>
        <w:t>ū</w:t>
      </w:r>
      <w:r w:rsidRPr="00AB2552">
        <w:rPr>
          <w:rFonts w:ascii="Charis SIL" w:eastAsia="Arial Unicode MS" w:hAnsi="Charis SIL" w:cs="Charis SIL"/>
          <w:i/>
          <w:szCs w:val="24"/>
        </w:rPr>
        <w:t>rya-p</w:t>
      </w:r>
      <w:r w:rsidR="00BF662B" w:rsidRPr="00AB2552">
        <w:rPr>
          <w:rFonts w:ascii="Charis SIL" w:eastAsia="Arial Unicode MS" w:hAnsi="Charis SIL" w:cs="Charis SIL"/>
          <w:i/>
          <w:szCs w:val="24"/>
        </w:rPr>
        <w:t>ū</w:t>
      </w:r>
      <w:r w:rsidRPr="00AB2552">
        <w:rPr>
          <w:rFonts w:ascii="Charis SIL" w:eastAsia="Arial Unicode MS" w:hAnsi="Charis SIL" w:cs="Charis SIL"/>
          <w:i/>
          <w:szCs w:val="24"/>
        </w:rPr>
        <w:t>j</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 yet today, but You </w:t>
      </w:r>
      <w:proofErr w:type="spellStart"/>
      <w:r w:rsidRPr="00AB2552">
        <w:rPr>
          <w:rFonts w:ascii="Charis SIL" w:eastAsia="Arial Unicode MS" w:hAnsi="Charis SIL" w:cs="Charis SIL"/>
          <w:szCs w:val="24"/>
        </w:rPr>
        <w:t>contam</w:t>
      </w:r>
      <w:proofErr w:type="spellEnd"/>
    </w:p>
    <w:p w14:paraId="3A50FC1D" w14:textId="77777777" w:rsidR="00A938D5" w:rsidRPr="00AB2552" w:rsidRDefault="00A938D5" w:rsidP="006C2AE5">
      <w:pPr>
        <w:jc w:val="both"/>
        <w:rPr>
          <w:rFonts w:ascii="Charis SIL" w:eastAsia="Arial Unicode MS" w:hAnsi="Charis SIL" w:cs="Charis SIL"/>
          <w:sz w:val="20"/>
        </w:rPr>
      </w:pPr>
      <w:r w:rsidRPr="00AB2552">
        <w:rPr>
          <w:rFonts w:ascii="Charis SIL" w:eastAsia="Arial Unicode MS" w:hAnsi="Charis SIL" w:cs="Charis SIL"/>
          <w:sz w:val="20"/>
        </w:rPr>
        <w:t>(</w:t>
      </w:r>
      <w:r w:rsidR="007B5FFF" w:rsidRPr="00AB2552">
        <w:rPr>
          <w:rFonts w:ascii="Charis SIL" w:eastAsia="Arial Unicode MS" w:hAnsi="Charis SIL" w:cs="Charis SIL"/>
          <w:sz w:val="20"/>
        </w:rPr>
        <w:t xml:space="preserve">It contains verses 10.111-118, </w:t>
      </w:r>
      <w:r w:rsidRPr="00AB2552">
        <w:rPr>
          <w:rFonts w:ascii="Charis SIL" w:eastAsia="Arial Unicode MS" w:hAnsi="Charis SIL" w:cs="Charis SIL"/>
          <w:sz w:val="20"/>
        </w:rPr>
        <w:t>Added July 26, 2005)</w:t>
      </w:r>
    </w:p>
    <w:p w14:paraId="4FE4A785" w14:textId="77777777" w:rsidR="00530F51" w:rsidRPr="00AB2552" w:rsidRDefault="00530F51" w:rsidP="006C2AE5">
      <w:pPr>
        <w:jc w:val="both"/>
        <w:rPr>
          <w:rFonts w:ascii="Charis SIL" w:eastAsia="Arial Unicode MS" w:hAnsi="Charis SIL" w:cs="Charis SIL"/>
          <w:szCs w:val="24"/>
        </w:rPr>
      </w:pPr>
    </w:p>
    <w:p w14:paraId="11FB81FF" w14:textId="77777777" w:rsidR="00530F51" w:rsidRPr="00AB2552" w:rsidRDefault="00530F51" w:rsidP="006C2AE5">
      <w:pPr>
        <w:jc w:val="both"/>
        <w:rPr>
          <w:rFonts w:ascii="Charis SIL" w:eastAsia="Arial Unicode MS" w:hAnsi="Charis SIL" w:cs="Charis SIL"/>
          <w:szCs w:val="24"/>
        </w:rPr>
      </w:pPr>
      <w:r w:rsidRPr="00AB2552">
        <w:rPr>
          <w:rFonts w:ascii="Charis SIL" w:eastAsia="Arial Unicode MS" w:hAnsi="Charis SIL" w:cs="Charis SIL"/>
          <w:szCs w:val="24"/>
        </w:rPr>
        <w:t>**********************************************</w:t>
      </w:r>
    </w:p>
    <w:p w14:paraId="78B6BD98" w14:textId="77777777" w:rsidR="00530F51" w:rsidRPr="00AB2552" w:rsidRDefault="00530F51" w:rsidP="006C2AE5">
      <w:pPr>
        <w:jc w:val="both"/>
        <w:rPr>
          <w:rFonts w:ascii="Charis SIL" w:eastAsia="Arial Unicode MS" w:hAnsi="Charis SIL" w:cs="Charis SIL"/>
          <w:szCs w:val="24"/>
        </w:rPr>
      </w:pPr>
    </w:p>
    <w:p w14:paraId="159465A2" w14:textId="77777777" w:rsidR="00D25B47" w:rsidRPr="00AB2552" w:rsidRDefault="00E21989" w:rsidP="00D25B47">
      <w:pPr>
        <w:jc w:val="both"/>
        <w:rPr>
          <w:rFonts w:ascii="Charis SIL" w:eastAsia="Arial Unicode MS" w:hAnsi="Charis SIL" w:cs="Charis SIL"/>
          <w:szCs w:val="24"/>
        </w:rPr>
      </w:pPr>
      <w:r w:rsidRPr="00AB2552">
        <w:rPr>
          <w:rFonts w:ascii="Charis SIL" w:eastAsia="Arial Unicode MS" w:hAnsi="Charis SIL" w:cs="Charis SIL"/>
          <w:b/>
          <w:bCs/>
          <w:szCs w:val="24"/>
        </w:rPr>
        <w:t>11.4 Original translation:</w:t>
      </w:r>
      <w:r w:rsidRPr="00AB2552">
        <w:rPr>
          <w:rFonts w:ascii="Charis SIL" w:eastAsia="Arial Unicode MS" w:hAnsi="Charis SIL" w:cs="Charis SIL"/>
          <w:szCs w:val="24"/>
        </w:rPr>
        <w:t xml:space="preserve"> </w:t>
      </w:r>
      <w:r w:rsidR="00D25B47" w:rsidRPr="00AB2552">
        <w:rPr>
          <w:rFonts w:ascii="Charis SIL" w:eastAsia="Arial Unicode MS" w:hAnsi="Charis SIL" w:cs="Charis SIL"/>
          <w:szCs w:val="24"/>
        </w:rPr>
        <w:t xml:space="preserve">“Knowing that </w:t>
      </w:r>
      <w:proofErr w:type="spellStart"/>
      <w:r w:rsidR="00D25B47"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D25B47"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00D25B47" w:rsidRPr="00AB2552">
        <w:rPr>
          <w:rFonts w:ascii="Charis SIL" w:eastAsia="Arial Unicode MS" w:hAnsi="Charis SIL" w:cs="Charis SIL"/>
          <w:szCs w:val="24"/>
        </w:rPr>
        <w:t xml:space="preserve"> and </w:t>
      </w:r>
      <w:proofErr w:type="spellStart"/>
      <w:r w:rsidR="00D25B47"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D25B47" w:rsidRPr="00AB2552">
        <w:rPr>
          <w:rFonts w:ascii="Charis SIL" w:eastAsia="Arial Unicode MS" w:hAnsi="Charis SIL" w:cs="Charis SIL"/>
          <w:szCs w:val="24"/>
        </w:rPr>
        <w:t>a's</w:t>
      </w:r>
      <w:proofErr w:type="spellEnd"/>
      <w:r w:rsidR="00D25B47" w:rsidRPr="00AB2552">
        <w:rPr>
          <w:rFonts w:ascii="Charis SIL" w:eastAsia="Arial Unicode MS" w:hAnsi="Charis SIL" w:cs="Charis SIL"/>
          <w:szCs w:val="24"/>
        </w:rPr>
        <w:t xml:space="preserve"> love-play was over, the </w:t>
      </w:r>
      <w:proofErr w:type="spellStart"/>
      <w:r w:rsidR="00D25B47"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00D25B47" w:rsidRPr="00AB2552">
        <w:rPr>
          <w:rFonts w:ascii="Charis SIL" w:eastAsia="Arial Unicode MS" w:hAnsi="Charis SIL" w:cs="Charis SIL"/>
          <w:i/>
          <w:szCs w:val="24"/>
        </w:rPr>
        <w:t>s</w:t>
      </w:r>
      <w:proofErr w:type="spellEnd"/>
      <w:r w:rsidR="00D25B47" w:rsidRPr="00AB2552">
        <w:rPr>
          <w:rFonts w:ascii="Charis SIL" w:eastAsia="Arial Unicode MS" w:hAnsi="Charis SIL" w:cs="Charis SIL"/>
          <w:szCs w:val="24"/>
        </w:rPr>
        <w:t xml:space="preserve"> became eager to see Them. So they opened the door of the </w:t>
      </w:r>
      <w:proofErr w:type="spellStart"/>
      <w:r w:rsidR="00D25B47"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D25B47" w:rsidRPr="00AB2552">
        <w:rPr>
          <w:rFonts w:ascii="Charis SIL" w:eastAsia="Arial Unicode MS" w:hAnsi="Charis SIL" w:cs="Charis SIL"/>
          <w:i/>
          <w:szCs w:val="24"/>
        </w:rPr>
        <w:t>ja</w:t>
      </w:r>
      <w:proofErr w:type="spellEnd"/>
      <w:r w:rsidR="00D25B47" w:rsidRPr="00AB2552">
        <w:rPr>
          <w:rFonts w:ascii="Charis SIL" w:eastAsia="Arial Unicode MS" w:hAnsi="Charis SIL" w:cs="Charis SIL"/>
          <w:szCs w:val="24"/>
        </w:rPr>
        <w:t xml:space="preserve"> and looked inside everywhere through the slits in the </w:t>
      </w:r>
      <w:proofErr w:type="spellStart"/>
      <w:r w:rsidR="00D25B47"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00D25B47" w:rsidRPr="00AB2552">
        <w:rPr>
          <w:rFonts w:ascii="Charis SIL" w:eastAsia="Arial Unicode MS" w:hAnsi="Charis SIL" w:cs="Charis SIL"/>
          <w:i/>
          <w:szCs w:val="24"/>
        </w:rPr>
        <w:t>ja</w:t>
      </w:r>
      <w:proofErr w:type="spellEnd"/>
      <w:r w:rsidR="00D25B47" w:rsidRPr="00AB2552">
        <w:rPr>
          <w:rFonts w:ascii="Charis SIL" w:eastAsia="Arial Unicode MS" w:hAnsi="Charis SIL" w:cs="Charis SIL"/>
          <w:szCs w:val="24"/>
        </w:rPr>
        <w:t>-cottage.”</w:t>
      </w:r>
    </w:p>
    <w:p w14:paraId="790BC39A" w14:textId="77777777" w:rsidR="00E21989" w:rsidRPr="00AB2552" w:rsidRDefault="00E21989" w:rsidP="00E21989">
      <w:pPr>
        <w:jc w:val="both"/>
        <w:rPr>
          <w:rFonts w:ascii="Charis SIL" w:eastAsia="Arial Unicode MS" w:hAnsi="Charis SIL" w:cs="Charis SIL"/>
          <w:szCs w:val="24"/>
        </w:rPr>
      </w:pPr>
    </w:p>
    <w:p w14:paraId="535BDD49" w14:textId="77777777" w:rsidR="00E21989" w:rsidRPr="00AB2552" w:rsidRDefault="00E21989" w:rsidP="00E21989">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4 Corrected translation: </w:t>
      </w:r>
      <w:r w:rsidR="00D25B47" w:rsidRPr="00AB2552">
        <w:rPr>
          <w:rFonts w:ascii="Charis SIL" w:eastAsia="Arial Unicode MS" w:hAnsi="Charis SIL" w:cs="Charis SIL"/>
          <w:szCs w:val="24"/>
        </w:rPr>
        <w:t>“</w:t>
      </w:r>
      <w:r w:rsidRPr="00AB2552">
        <w:rPr>
          <w:rFonts w:ascii="Charis SIL" w:eastAsia="Arial Unicode MS" w:hAnsi="Charis SIL" w:cs="Charis SIL"/>
          <w:szCs w:val="24"/>
        </w:rPr>
        <w:t xml:space="preserve">Knowing tha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love-play was over, th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became eager to see Them. So they opened the door</w:t>
      </w:r>
      <w:r w:rsidRPr="00AB2552">
        <w:rPr>
          <w:rFonts w:ascii="Charis SIL" w:eastAsia="Arial Unicode MS" w:hAnsi="Charis SIL" w:cs="Charis SIL"/>
          <w:color w:val="0000FF"/>
          <w:szCs w:val="24"/>
        </w:rPr>
        <w:t>s</w:t>
      </w:r>
      <w:r w:rsidRPr="00AB2552">
        <w:rPr>
          <w:rFonts w:ascii="Charis SIL" w:eastAsia="Arial Unicode MS" w:hAnsi="Charis SIL" w:cs="Charis SIL"/>
          <w:szCs w:val="24"/>
        </w:rPr>
        <w:t xml:space="preserve"> of th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i/>
          <w:szCs w:val="24"/>
        </w:rPr>
        <w:t>-</w:t>
      </w:r>
      <w:r w:rsidRPr="00AB2552">
        <w:rPr>
          <w:rFonts w:ascii="Charis SIL" w:eastAsia="Arial Unicode MS" w:hAnsi="Charis SIL" w:cs="Charis SIL"/>
          <w:iCs/>
          <w:color w:val="0000FF"/>
          <w:szCs w:val="24"/>
        </w:rPr>
        <w:t>cottage</w:t>
      </w:r>
      <w:r w:rsidRPr="00AB2552">
        <w:rPr>
          <w:rFonts w:ascii="Charis SIL" w:eastAsia="Arial Unicode MS" w:hAnsi="Charis SIL" w:cs="Charis SIL"/>
          <w:szCs w:val="24"/>
        </w:rPr>
        <w:t xml:space="preserve"> and looked inside everywhere through the slits in th</w:t>
      </w:r>
      <w:r w:rsidRPr="00AB2552">
        <w:rPr>
          <w:rFonts w:ascii="Charis SIL" w:eastAsia="Arial Unicode MS" w:hAnsi="Charis SIL" w:cs="Charis SIL"/>
          <w:color w:val="0000FF"/>
          <w:szCs w:val="24"/>
        </w:rPr>
        <w:t>at</w:t>
      </w:r>
      <w:r w:rsidR="00D25B47"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cottage.</w:t>
      </w:r>
      <w:r w:rsidR="00D25B47" w:rsidRPr="00AB2552">
        <w:rPr>
          <w:rFonts w:ascii="Charis SIL" w:eastAsia="Arial Unicode MS" w:hAnsi="Charis SIL" w:cs="Charis SIL"/>
          <w:szCs w:val="24"/>
        </w:rPr>
        <w:t>”</w:t>
      </w:r>
    </w:p>
    <w:p w14:paraId="06451A8E" w14:textId="77777777" w:rsidR="00E21989" w:rsidRPr="00AB2552" w:rsidRDefault="00E21989" w:rsidP="00E21989">
      <w:pPr>
        <w:jc w:val="both"/>
        <w:rPr>
          <w:rFonts w:ascii="Charis SIL" w:eastAsia="Arial Unicode MS" w:hAnsi="Charis SIL" w:cs="Charis SIL"/>
          <w:szCs w:val="24"/>
        </w:rPr>
      </w:pPr>
    </w:p>
    <w:p w14:paraId="241875AE" w14:textId="77777777" w:rsidR="00E21989" w:rsidRPr="00AB2552" w:rsidRDefault="00E21989" w:rsidP="00E21989">
      <w:pPr>
        <w:jc w:val="both"/>
        <w:rPr>
          <w:rFonts w:ascii="Charis SIL" w:eastAsia="Arial Unicode MS" w:hAnsi="Charis SIL" w:cs="Charis SIL"/>
          <w:i/>
          <w:iCs/>
          <w:color w:val="0000FF"/>
          <w:szCs w:val="24"/>
        </w:rPr>
      </w:pPr>
      <w:proofErr w:type="spellStart"/>
      <w:r w:rsidRPr="00AB2552">
        <w:rPr>
          <w:rFonts w:ascii="Charis SIL" w:eastAsia="Arial Unicode MS" w:hAnsi="Charis SIL" w:cs="Charis SIL"/>
          <w:color w:val="0000FF"/>
          <w:szCs w:val="24"/>
        </w:rPr>
        <w:t>V</w:t>
      </w:r>
      <w:r w:rsidR="00DB52AA" w:rsidRPr="00AB2552">
        <w:rPr>
          <w:rFonts w:ascii="Charis SIL" w:eastAsia="Arial Unicode MS" w:hAnsi="Charis SIL" w:cs="Charis SIL"/>
          <w:color w:val="0000FF"/>
          <w:szCs w:val="24"/>
        </w:rPr>
        <w:t>ṛ</w:t>
      </w:r>
      <w:r w:rsidRPr="00AB2552">
        <w:rPr>
          <w:rFonts w:ascii="Charis SIL" w:eastAsia="Arial Unicode MS" w:hAnsi="Charis SIL" w:cs="Charis SIL"/>
          <w:color w:val="0000FF"/>
          <w:szCs w:val="24"/>
        </w:rPr>
        <w:t>nd</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vana</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Cakravart</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comments:</w:t>
      </w:r>
      <w:r w:rsidRPr="00AB2552">
        <w:rPr>
          <w:rFonts w:ascii="Charis SIL" w:eastAsia="Arial Unicode MS" w:hAnsi="Charis SIL" w:cs="Charis SIL"/>
          <w:i/>
          <w:iCs/>
          <w:color w:val="0000FF"/>
          <w:szCs w:val="24"/>
        </w:rPr>
        <w:t xml:space="preserve"> …</w:t>
      </w:r>
      <w:proofErr w:type="spellStart"/>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gaty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mukt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kab</w:t>
      </w:r>
      <w:r w:rsidR="00DB52AA" w:rsidRPr="00AB2552">
        <w:rPr>
          <w:rFonts w:ascii="Charis SIL" w:eastAsia="Arial Unicode MS" w:hAnsi="Charis SIL" w:cs="Charis SIL"/>
          <w:i/>
          <w:iCs/>
          <w:color w:val="0000FF"/>
          <w:szCs w:val="24"/>
        </w:rPr>
        <w:t>ā</w:t>
      </w:r>
      <w:r w:rsidR="00D76363" w:rsidRPr="00AB2552">
        <w:rPr>
          <w:rFonts w:ascii="Charis SIL" w:eastAsia="Arial Unicode MS" w:hAnsi="Charis SIL" w:cs="Charis SIL"/>
          <w:i/>
          <w:iCs/>
          <w:color w:val="0000FF"/>
          <w:szCs w:val="24"/>
        </w:rPr>
        <w:t>ṭ</w:t>
      </w:r>
      <w:r w:rsidRPr="00AB2552">
        <w:rPr>
          <w:rFonts w:ascii="Charis SIL" w:eastAsia="Arial Unicode MS" w:hAnsi="Charis SIL" w:cs="Charis SIL"/>
          <w:i/>
          <w:iCs/>
          <w:color w:val="0000FF"/>
          <w:szCs w:val="24"/>
        </w:rPr>
        <w:t>a-bandh</w:t>
      </w:r>
      <w:r w:rsidR="00DB52AA" w:rsidRPr="00AB2552">
        <w:rPr>
          <w:rFonts w:ascii="Charis SIL" w:eastAsia="Arial Unicode MS" w:hAnsi="Charis SIL" w:cs="Charis SIL"/>
          <w:i/>
          <w:iCs/>
          <w:color w:val="0000FF"/>
          <w:szCs w:val="24"/>
        </w:rPr>
        <w:t>ā</w:t>
      </w:r>
      <w:r w:rsidR="0046791C" w:rsidRPr="00AB2552">
        <w:rPr>
          <w:rFonts w:ascii="Charis SIL" w:eastAsia="Arial Unicode MS" w:hAnsi="Charis SIL" w:cs="Charis SIL"/>
          <w:i/>
          <w:iCs/>
          <w:color w:val="0000FF"/>
          <w:szCs w:val="24"/>
        </w:rPr>
        <w:t>ḥ</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mukt</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kab</w:t>
      </w:r>
      <w:r w:rsidR="00DB52AA" w:rsidRPr="00AB2552">
        <w:rPr>
          <w:rFonts w:ascii="Charis SIL" w:eastAsia="Arial Unicode MS" w:hAnsi="Charis SIL" w:cs="Charis SIL"/>
          <w:i/>
          <w:iCs/>
          <w:color w:val="0000FF"/>
          <w:szCs w:val="24"/>
        </w:rPr>
        <w:t>ā</w:t>
      </w:r>
      <w:r w:rsidR="00D76363" w:rsidRPr="00AB2552">
        <w:rPr>
          <w:rFonts w:ascii="Charis SIL" w:eastAsia="Arial Unicode MS" w:hAnsi="Charis SIL" w:cs="Charis SIL"/>
          <w:i/>
          <w:iCs/>
          <w:color w:val="0000FF"/>
          <w:szCs w:val="24"/>
        </w:rPr>
        <w:t>ṭ</w:t>
      </w:r>
      <w:r w:rsidRPr="00AB2552">
        <w:rPr>
          <w:rFonts w:ascii="Charis SIL" w:eastAsia="Arial Unicode MS" w:hAnsi="Charis SIL" w:cs="Charis SIL"/>
          <w:i/>
          <w:iCs/>
          <w:color w:val="0000FF"/>
          <w:szCs w:val="24"/>
        </w:rPr>
        <w:t>a-bandh</w:t>
      </w:r>
      <w:r w:rsidR="00DB52AA" w:rsidRPr="00AB2552">
        <w:rPr>
          <w:rFonts w:ascii="Charis SIL" w:eastAsia="Arial Unicode MS" w:hAnsi="Charis SIL" w:cs="Charis SIL"/>
          <w:i/>
          <w:iCs/>
          <w:color w:val="0000FF"/>
          <w:szCs w:val="24"/>
        </w:rPr>
        <w:t>ā</w:t>
      </w:r>
      <w:r w:rsidR="0046791C" w:rsidRPr="00AB2552">
        <w:rPr>
          <w:rFonts w:ascii="Charis SIL" w:eastAsia="Arial Unicode MS" w:hAnsi="Charis SIL" w:cs="Charis SIL"/>
          <w:i/>
          <w:iCs/>
          <w:color w:val="0000FF"/>
          <w:szCs w:val="24"/>
        </w:rPr>
        <w:t>ḥ</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ku</w:t>
      </w:r>
      <w:r w:rsidR="00BF662B" w:rsidRPr="00AB2552">
        <w:rPr>
          <w:rFonts w:ascii="Charis SIL" w:eastAsia="Arial Unicode MS" w:hAnsi="Charis SIL" w:cs="Charis SIL"/>
          <w:i/>
          <w:iCs/>
          <w:color w:val="0000FF"/>
          <w:szCs w:val="24"/>
        </w:rPr>
        <w:t>ñ</w:t>
      </w:r>
      <w:r w:rsidRPr="00AB2552">
        <w:rPr>
          <w:rFonts w:ascii="Charis SIL" w:eastAsia="Arial Unicode MS" w:hAnsi="Charis SIL" w:cs="Charis SIL"/>
          <w:i/>
          <w:iCs/>
          <w:color w:val="0000FF"/>
          <w:szCs w:val="24"/>
        </w:rPr>
        <w:t>ja-g</w:t>
      </w:r>
      <w:r w:rsidR="00DB52AA" w:rsidRPr="00AB2552">
        <w:rPr>
          <w:rFonts w:ascii="Charis SIL" w:eastAsia="Arial Unicode MS" w:hAnsi="Charis SIL" w:cs="Charis SIL"/>
          <w:i/>
          <w:iCs/>
          <w:color w:val="0000FF"/>
          <w:szCs w:val="24"/>
        </w:rPr>
        <w:t>ṛ</w:t>
      </w:r>
      <w:r w:rsidRPr="00AB2552">
        <w:rPr>
          <w:rFonts w:ascii="Charis SIL" w:eastAsia="Arial Unicode MS" w:hAnsi="Charis SIL" w:cs="Charis SIL"/>
          <w:i/>
          <w:iCs/>
          <w:color w:val="0000FF"/>
          <w:szCs w:val="24"/>
        </w:rPr>
        <w:t>hasy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caturdik</w:t>
      </w:r>
      <w:r w:rsidR="00B64619" w:rsidRPr="00AB2552">
        <w:rPr>
          <w:rFonts w:ascii="Charis SIL" w:eastAsia="Arial Unicode MS" w:hAnsi="Charis SIL" w:cs="Charis SIL"/>
          <w:i/>
          <w:iCs/>
          <w:color w:val="0000FF"/>
          <w:szCs w:val="24"/>
        </w:rPr>
        <w:t>ṣ</w:t>
      </w:r>
      <w:r w:rsidRPr="00AB2552">
        <w:rPr>
          <w:rFonts w:ascii="Charis SIL" w:eastAsia="Arial Unicode MS" w:hAnsi="Charis SIL" w:cs="Charis SIL"/>
          <w:i/>
          <w:iCs/>
          <w:color w:val="0000FF"/>
          <w:szCs w:val="24"/>
        </w:rPr>
        <w:t>u</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balay</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k</w:t>
      </w:r>
      <w:r w:rsidR="00DB52AA" w:rsidRPr="00AB2552">
        <w:rPr>
          <w:rFonts w:ascii="Charis SIL" w:eastAsia="Arial Unicode MS" w:hAnsi="Charis SIL" w:cs="Charis SIL"/>
          <w:i/>
          <w:iCs/>
          <w:color w:val="0000FF"/>
          <w:szCs w:val="24"/>
        </w:rPr>
        <w:t>ṛ</w:t>
      </w:r>
      <w:r w:rsidRPr="00AB2552">
        <w:rPr>
          <w:rFonts w:ascii="Charis SIL" w:eastAsia="Arial Unicode MS" w:hAnsi="Charis SIL" w:cs="Charis SIL"/>
          <w:i/>
          <w:iCs/>
          <w:color w:val="0000FF"/>
          <w:szCs w:val="24"/>
        </w:rPr>
        <w:t>te</w:t>
      </w:r>
      <w:r w:rsidR="000433D5" w:rsidRPr="00AB2552">
        <w:rPr>
          <w:rFonts w:ascii="Charis SIL" w:eastAsia="Arial Unicode MS" w:hAnsi="Charis SIL" w:cs="Charis SIL"/>
          <w:i/>
          <w:iCs/>
          <w:color w:val="0000FF"/>
          <w:szCs w:val="24"/>
        </w:rPr>
        <w:t>ś</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catu</w:t>
      </w:r>
      <w:r w:rsidR="00B64619" w:rsidRPr="00AB2552">
        <w:rPr>
          <w:rFonts w:ascii="Charis SIL" w:eastAsia="Arial Unicode MS" w:hAnsi="Charis SIL" w:cs="Charis SIL"/>
          <w:i/>
          <w:iCs/>
          <w:color w:val="0000FF"/>
          <w:szCs w:val="24"/>
        </w:rPr>
        <w:t>ṣ</w:t>
      </w:r>
      <w:r w:rsidRPr="00AB2552">
        <w:rPr>
          <w:rFonts w:ascii="Charis SIL" w:eastAsia="Arial Unicode MS" w:hAnsi="Charis SIL" w:cs="Charis SIL"/>
          <w:i/>
          <w:iCs/>
          <w:color w:val="0000FF"/>
          <w:szCs w:val="24"/>
        </w:rPr>
        <w:t>ko</w:t>
      </w:r>
      <w:r w:rsidR="00B64619" w:rsidRPr="00AB2552">
        <w:rPr>
          <w:rFonts w:ascii="Charis SIL" w:eastAsia="Arial Unicode MS" w:hAnsi="Charis SIL" w:cs="Charis SIL"/>
          <w:i/>
          <w:iCs/>
          <w:color w:val="0000FF"/>
          <w:szCs w:val="24"/>
        </w:rPr>
        <w:t>ṇ</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k</w:t>
      </w:r>
      <w:r w:rsidR="00DB52AA" w:rsidRPr="00AB2552">
        <w:rPr>
          <w:rFonts w:ascii="Charis SIL" w:eastAsia="Arial Unicode MS" w:hAnsi="Charis SIL" w:cs="Charis SIL"/>
          <w:i/>
          <w:iCs/>
          <w:color w:val="0000FF"/>
          <w:szCs w:val="24"/>
        </w:rPr>
        <w:t>ṛ</w:t>
      </w:r>
      <w:r w:rsidRPr="00AB2552">
        <w:rPr>
          <w:rFonts w:ascii="Charis SIL" w:eastAsia="Arial Unicode MS" w:hAnsi="Charis SIL" w:cs="Charis SIL"/>
          <w:i/>
          <w:iCs/>
          <w:color w:val="0000FF"/>
          <w:szCs w:val="24"/>
        </w:rPr>
        <w:t>te</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v</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i/>
          <w:iCs/>
          <w:color w:val="0000FF"/>
          <w:szCs w:val="24"/>
        </w:rPr>
        <w:t xml:space="preserve"> </w:t>
      </w:r>
      <w:proofErr w:type="spellStart"/>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vara</w:t>
      </w:r>
      <w:r w:rsidR="00B64619" w:rsidRPr="00AB2552">
        <w:rPr>
          <w:rFonts w:ascii="Charis SIL" w:eastAsia="Arial Unicode MS" w:hAnsi="Charis SIL" w:cs="Charis SIL"/>
          <w:i/>
          <w:iCs/>
          <w:color w:val="0000FF"/>
          <w:szCs w:val="24"/>
        </w:rPr>
        <w:t>ṇ</w:t>
      </w:r>
      <w:r w:rsidRPr="00AB2552">
        <w:rPr>
          <w:rFonts w:ascii="Charis SIL" w:eastAsia="Arial Unicode MS" w:hAnsi="Charis SIL" w:cs="Charis SIL"/>
          <w:i/>
          <w:iCs/>
          <w:color w:val="0000FF"/>
          <w:szCs w:val="24"/>
        </w:rPr>
        <w:t>a</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bhitte</w:t>
      </w:r>
      <w:r w:rsidR="005D5DCE" w:rsidRPr="00AB2552">
        <w:rPr>
          <w:rFonts w:ascii="Charis SIL" w:eastAsia="Arial Unicode MS" w:hAnsi="Charis SIL" w:cs="Charis SIL"/>
          <w:i/>
          <w:iCs/>
          <w:color w:val="0000FF"/>
          <w:szCs w:val="24"/>
        </w:rPr>
        <w:t>Ś</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caturdv</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ra-yukt</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n</w:t>
      </w:r>
      <w:r w:rsidR="00DB52AA" w:rsidRPr="00AB2552">
        <w:rPr>
          <w:rFonts w:ascii="Charis SIL" w:eastAsia="Arial Unicode MS" w:hAnsi="Charis SIL" w:cs="Charis SIL"/>
          <w:i/>
          <w:iCs/>
          <w:color w:val="0000FF"/>
          <w:szCs w:val="24"/>
        </w:rPr>
        <w:t>ā</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catur</w:t>
      </w:r>
      <w:r w:rsidR="00B64619" w:rsidRPr="00AB2552">
        <w:rPr>
          <w:rFonts w:ascii="Charis SIL" w:eastAsia="Arial Unicode MS" w:hAnsi="Charis SIL" w:cs="Charis SIL"/>
          <w:i/>
          <w:iCs/>
          <w:color w:val="0000FF"/>
          <w:szCs w:val="24"/>
        </w:rPr>
        <w:t>ṇ</w:t>
      </w:r>
      <w:r w:rsidR="00DB52AA" w:rsidRPr="00AB2552">
        <w:rPr>
          <w:rFonts w:ascii="Charis SIL" w:eastAsia="Arial Unicode MS" w:hAnsi="Charis SIL" w:cs="Charis SIL"/>
          <w:i/>
          <w:iCs/>
          <w:color w:val="0000FF"/>
          <w:szCs w:val="24"/>
        </w:rPr>
        <w:t>ā</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kab</w:t>
      </w:r>
      <w:r w:rsidR="00DB52AA" w:rsidRPr="00AB2552">
        <w:rPr>
          <w:rFonts w:ascii="Charis SIL" w:eastAsia="Arial Unicode MS" w:hAnsi="Charis SIL" w:cs="Charis SIL"/>
          <w:i/>
          <w:iCs/>
          <w:color w:val="0000FF"/>
          <w:szCs w:val="24"/>
        </w:rPr>
        <w:t>ā</w:t>
      </w:r>
      <w:r w:rsidR="00D76363" w:rsidRPr="00AB2552">
        <w:rPr>
          <w:rFonts w:ascii="Charis SIL" w:eastAsia="Arial Unicode MS" w:hAnsi="Charis SIL" w:cs="Charis SIL"/>
          <w:i/>
          <w:iCs/>
          <w:color w:val="0000FF"/>
          <w:szCs w:val="24"/>
        </w:rPr>
        <w:t>ṭ</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n</w:t>
      </w:r>
      <w:r w:rsidR="00DB52AA" w:rsidRPr="00AB2552">
        <w:rPr>
          <w:rFonts w:ascii="Charis SIL" w:eastAsia="Arial Unicode MS" w:hAnsi="Charis SIL" w:cs="Charis SIL"/>
          <w:i/>
          <w:iCs/>
          <w:color w:val="0000FF"/>
          <w:szCs w:val="24"/>
        </w:rPr>
        <w:t>ā</w:t>
      </w:r>
      <w:r w:rsidR="005D5DCE" w:rsidRPr="00AB2552">
        <w:rPr>
          <w:rFonts w:ascii="Charis SIL" w:eastAsia="Arial Unicode MS" w:hAnsi="Charis SIL" w:cs="Charis SIL"/>
          <w:i/>
          <w:iCs/>
          <w:color w:val="0000FF"/>
          <w:szCs w:val="24"/>
        </w:rPr>
        <w:t>ṁ</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baddh</w:t>
      </w:r>
      <w:r w:rsidR="00DB52AA" w:rsidRPr="00AB2552">
        <w:rPr>
          <w:rFonts w:ascii="Charis SIL" w:eastAsia="Arial Unicode MS" w:hAnsi="Charis SIL" w:cs="Charis SIL"/>
          <w:i/>
          <w:iCs/>
          <w:color w:val="0000FF"/>
          <w:szCs w:val="24"/>
        </w:rPr>
        <w:t>ā</w:t>
      </w:r>
      <w:r w:rsidR="0046791C" w:rsidRPr="00AB2552">
        <w:rPr>
          <w:rFonts w:ascii="Charis SIL" w:eastAsia="Arial Unicode MS" w:hAnsi="Charis SIL" w:cs="Charis SIL"/>
          <w:i/>
          <w:iCs/>
          <w:color w:val="0000FF"/>
          <w:szCs w:val="24"/>
        </w:rPr>
        <w:t>ḥ</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sva-k</w:t>
      </w:r>
      <w:r w:rsidR="00DB52AA" w:rsidRPr="00AB2552">
        <w:rPr>
          <w:rFonts w:ascii="Charis SIL" w:eastAsia="Arial Unicode MS" w:hAnsi="Charis SIL" w:cs="Charis SIL"/>
          <w:i/>
          <w:iCs/>
          <w:color w:val="0000FF"/>
          <w:szCs w:val="24"/>
        </w:rPr>
        <w:t>ṛ</w:t>
      </w:r>
      <w:r w:rsidRPr="00AB2552">
        <w:rPr>
          <w:rFonts w:ascii="Charis SIL" w:eastAsia="Arial Unicode MS" w:hAnsi="Charis SIL" w:cs="Charis SIL"/>
          <w:i/>
          <w:iCs/>
          <w:color w:val="0000FF"/>
          <w:szCs w:val="24"/>
        </w:rPr>
        <w:t>ta-lat</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p</w:t>
      </w:r>
      <w:r w:rsidR="00DB52AA" w:rsidRPr="00AB2552">
        <w:rPr>
          <w:rFonts w:ascii="Charis SIL" w:eastAsia="Arial Unicode MS" w:hAnsi="Charis SIL" w:cs="Charis SIL"/>
          <w:i/>
          <w:iCs/>
          <w:color w:val="0000FF"/>
          <w:szCs w:val="24"/>
        </w:rPr>
        <w:t>ā</w:t>
      </w:r>
      <w:r w:rsidR="000433D5" w:rsidRPr="00AB2552">
        <w:rPr>
          <w:rFonts w:ascii="Charis SIL" w:eastAsia="Arial Unicode MS" w:hAnsi="Charis SIL" w:cs="Charis SIL"/>
          <w:i/>
          <w:iCs/>
          <w:color w:val="0000FF"/>
          <w:szCs w:val="24"/>
        </w:rPr>
        <w:t>ś</w:t>
      </w:r>
      <w:r w:rsidRPr="00AB2552">
        <w:rPr>
          <w:rFonts w:ascii="Charis SIL" w:eastAsia="Arial Unicode MS" w:hAnsi="Charis SIL" w:cs="Charis SIL"/>
          <w:i/>
          <w:iCs/>
          <w:color w:val="0000FF"/>
          <w:szCs w:val="24"/>
        </w:rPr>
        <w:t>a-nibi</w:t>
      </w:r>
      <w:r w:rsidR="00AA520A" w:rsidRPr="00AB2552">
        <w:rPr>
          <w:rFonts w:ascii="Charis SIL" w:eastAsia="Arial Unicode MS" w:hAnsi="Charis SIL" w:cs="Charis SIL"/>
          <w:i/>
          <w:iCs/>
          <w:color w:val="0000FF"/>
          <w:szCs w:val="24"/>
        </w:rPr>
        <w:t>ḍ</w:t>
      </w:r>
      <w:r w:rsidRPr="00AB2552">
        <w:rPr>
          <w:rFonts w:ascii="Charis SIL" w:eastAsia="Arial Unicode MS" w:hAnsi="Charis SIL" w:cs="Charis SIL"/>
          <w:i/>
          <w:iCs/>
          <w:color w:val="0000FF"/>
          <w:szCs w:val="24"/>
        </w:rPr>
        <w:t>a-bandhan</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ni</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y</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bhis</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t</w:t>
      </w:r>
      <w:r w:rsidR="00DB52AA" w:rsidRPr="00AB2552">
        <w:rPr>
          <w:rFonts w:ascii="Charis SIL" w:eastAsia="Arial Unicode MS" w:hAnsi="Charis SIL" w:cs="Charis SIL"/>
          <w:i/>
          <w:iCs/>
          <w:color w:val="0000FF"/>
          <w:szCs w:val="24"/>
        </w:rPr>
        <w:t>ā</w:t>
      </w:r>
      <w:r w:rsidR="0046791C" w:rsidRPr="00AB2552">
        <w:rPr>
          <w:rFonts w:ascii="Charis SIL" w:eastAsia="Arial Unicode MS" w:hAnsi="Charis SIL" w:cs="Charis SIL"/>
          <w:i/>
          <w:iCs/>
          <w:color w:val="0000FF"/>
          <w:szCs w:val="24"/>
        </w:rPr>
        <w:t>ḥ</w:t>
      </w:r>
      <w:proofErr w:type="spellEnd"/>
    </w:p>
    <w:p w14:paraId="5967619C" w14:textId="77777777" w:rsidR="00E21989" w:rsidRPr="00AB2552" w:rsidRDefault="00E21989" w:rsidP="00E21989">
      <w:pPr>
        <w:jc w:val="both"/>
        <w:rPr>
          <w:rFonts w:ascii="Charis SIL" w:eastAsia="Arial Unicode MS" w:hAnsi="Charis SIL" w:cs="Charis SIL"/>
          <w:color w:val="0000FF"/>
          <w:szCs w:val="24"/>
        </w:rPr>
      </w:pPr>
      <w:r w:rsidRPr="00AB2552">
        <w:rPr>
          <w:rFonts w:ascii="Charis SIL" w:eastAsia="Arial Unicode MS" w:hAnsi="Charis SIL" w:cs="Charis SIL"/>
          <w:color w:val="0000FF"/>
          <w:szCs w:val="24"/>
        </w:rPr>
        <w:lastRenderedPageBreak/>
        <w:t xml:space="preserve">‘They came and unlocked the vine-ropes that had locked the doors of the </w:t>
      </w:r>
      <w:proofErr w:type="spellStart"/>
      <w:r w:rsidRPr="00AB2552">
        <w:rPr>
          <w:rFonts w:ascii="Charis SIL" w:eastAsia="Arial Unicode MS" w:hAnsi="Charis SIL" w:cs="Charis SIL"/>
          <w:color w:val="0000FF"/>
          <w:szCs w:val="24"/>
        </w:rPr>
        <w:t>kunja</w:t>
      </w:r>
      <w:proofErr w:type="spellEnd"/>
      <w:r w:rsidRPr="00AB2552">
        <w:rPr>
          <w:rFonts w:ascii="Charis SIL" w:eastAsia="Arial Unicode MS" w:hAnsi="Charis SIL" w:cs="Charis SIL"/>
          <w:color w:val="0000FF"/>
          <w:szCs w:val="24"/>
        </w:rPr>
        <w:t>-cottage. The walls of the cottage may have been round or square and there were four doors, one on each side. The vine-ropes had been put on tightly.”</w:t>
      </w:r>
      <w:r w:rsidR="00577F5F" w:rsidRPr="00AB2552">
        <w:rPr>
          <w:rFonts w:ascii="Charis SIL" w:eastAsia="Arial Unicode MS" w:hAnsi="Charis SIL" w:cs="Charis SIL"/>
          <w:sz w:val="20"/>
        </w:rPr>
        <w:t xml:space="preserve"> (Added May 26, 2009)</w:t>
      </w:r>
    </w:p>
    <w:p w14:paraId="6E188FDC" w14:textId="77777777" w:rsidR="00E21989" w:rsidRPr="00AB2552" w:rsidRDefault="00E21989" w:rsidP="006C2AE5">
      <w:pPr>
        <w:jc w:val="both"/>
        <w:rPr>
          <w:rFonts w:ascii="Charis SIL" w:eastAsia="Arial Unicode MS" w:hAnsi="Charis SIL" w:cs="Charis SIL"/>
          <w:szCs w:val="24"/>
        </w:rPr>
      </w:pPr>
    </w:p>
    <w:p w14:paraId="3F53E43B" w14:textId="77777777" w:rsidR="004D0DBA" w:rsidRPr="00AB2552" w:rsidRDefault="004D0DBA"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7 Original translation:</w:t>
      </w:r>
      <w:r w:rsidRPr="00AB2552">
        <w:rPr>
          <w:rFonts w:ascii="Charis SIL" w:eastAsia="Arial Unicode MS" w:hAnsi="Charis SIL" w:cs="Charis SIL"/>
          <w:szCs w:val="24"/>
        </w:rPr>
        <w:t xml:space="preserve"> </w:t>
      </w:r>
      <w:r w:rsidR="00745B72" w:rsidRPr="00AB2552">
        <w:rPr>
          <w:rFonts w:ascii="Charis SIL" w:eastAsia="Arial Unicode MS" w:hAnsi="Charis SIL" w:cs="Charis SIL"/>
          <w:szCs w:val="24"/>
        </w:rPr>
        <w:t>“</w:t>
      </w:r>
      <w:r w:rsidRPr="00AB2552">
        <w:rPr>
          <w:rFonts w:ascii="Charis SIL" w:eastAsia="Arial Unicode MS" w:hAnsi="Charis SIL" w:cs="Charis SIL"/>
          <w:szCs w:val="24"/>
        </w:rPr>
        <w:t xml:space="preserve">Although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hesitant to appear before Her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blooming </w:t>
      </w:r>
      <w:r w:rsidRPr="00AB2552">
        <w:rPr>
          <w:rFonts w:ascii="Charis SIL" w:eastAsia="Arial Unicode MS" w:hAnsi="Charis SIL" w:cs="Charis SIL"/>
          <w:b/>
          <w:bCs/>
          <w:color w:val="0000FF"/>
          <w:szCs w:val="24"/>
        </w:rPr>
        <w:t>lotus</w:t>
      </w:r>
      <w:r w:rsidRPr="00AB2552">
        <w:rPr>
          <w:rFonts w:ascii="Charis SIL" w:eastAsia="Arial Unicode MS" w:hAnsi="Charis SIL" w:cs="Charis SIL"/>
          <w:color w:val="0000FF"/>
          <w:szCs w:val="24"/>
        </w:rPr>
        <w:t>-</w:t>
      </w:r>
      <w:r w:rsidRPr="00AB2552">
        <w:rPr>
          <w:rFonts w:ascii="Charis SIL" w:eastAsia="Arial Unicode MS" w:hAnsi="Charis SIL" w:cs="Charis SIL"/>
          <w:szCs w:val="24"/>
        </w:rPr>
        <w:t xml:space="preserve">ey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forcibly took Her out of th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cottage into the courtyard as if She was a thief.</w:t>
      </w:r>
      <w:r w:rsidR="00745B72" w:rsidRPr="00AB2552">
        <w:rPr>
          <w:rFonts w:ascii="Charis SIL" w:eastAsia="Arial Unicode MS" w:hAnsi="Charis SIL" w:cs="Charis SIL"/>
          <w:szCs w:val="24"/>
        </w:rPr>
        <w:t>”</w:t>
      </w:r>
    </w:p>
    <w:p w14:paraId="10678846" w14:textId="77777777" w:rsidR="004D0DBA" w:rsidRPr="00AB2552" w:rsidRDefault="004D0DBA" w:rsidP="006C2AE5">
      <w:pPr>
        <w:jc w:val="both"/>
        <w:rPr>
          <w:rFonts w:ascii="Charis SIL" w:eastAsia="Arial Unicode MS" w:hAnsi="Charis SIL" w:cs="Charis SIL"/>
          <w:szCs w:val="24"/>
        </w:rPr>
      </w:pPr>
    </w:p>
    <w:p w14:paraId="6EE39AED" w14:textId="77777777" w:rsidR="004D0DBA" w:rsidRPr="00AB2552" w:rsidRDefault="004D0DBA"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7 Corrected translation:</w:t>
      </w:r>
      <w:r w:rsidRPr="00AB2552">
        <w:rPr>
          <w:rFonts w:ascii="Charis SIL" w:eastAsia="Arial Unicode MS" w:hAnsi="Charis SIL" w:cs="Charis SIL"/>
          <w:szCs w:val="24"/>
        </w:rPr>
        <w:t xml:space="preserve"> </w:t>
      </w:r>
      <w:r w:rsidR="00745B72" w:rsidRPr="00AB2552">
        <w:rPr>
          <w:rFonts w:ascii="Charis SIL" w:eastAsia="Arial Unicode MS" w:hAnsi="Charis SIL" w:cs="Charis SIL"/>
          <w:szCs w:val="24"/>
        </w:rPr>
        <w:t>“</w:t>
      </w:r>
      <w:r w:rsidRPr="00AB2552">
        <w:rPr>
          <w:rFonts w:ascii="Charis SIL" w:eastAsia="Arial Unicode MS" w:hAnsi="Charis SIL" w:cs="Charis SIL"/>
          <w:szCs w:val="24"/>
        </w:rPr>
        <w:t xml:space="preserve">Although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hesitant to appear before Her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blooming</w:t>
      </w:r>
      <w:r w:rsidRPr="00AB2552">
        <w:rPr>
          <w:rFonts w:ascii="Charis SIL" w:eastAsia="Arial Unicode MS" w:hAnsi="Charis SIL" w:cs="Charis SIL"/>
          <w:color w:val="0000FF"/>
          <w:szCs w:val="24"/>
        </w:rPr>
        <w:t>-</w:t>
      </w:r>
      <w:r w:rsidRPr="00AB2552">
        <w:rPr>
          <w:rFonts w:ascii="Charis SIL" w:eastAsia="Arial Unicode MS" w:hAnsi="Charis SIL" w:cs="Charis SIL"/>
          <w:szCs w:val="24"/>
        </w:rPr>
        <w:t xml:space="preserve">ey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forcibly took Her out of th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cottage into the courtyard as if She was a thief.</w:t>
      </w:r>
      <w:r w:rsidR="00745B72" w:rsidRPr="00AB2552">
        <w:rPr>
          <w:rFonts w:ascii="Charis SIL" w:eastAsia="Arial Unicode MS" w:hAnsi="Charis SIL" w:cs="Charis SIL"/>
          <w:szCs w:val="24"/>
        </w:rPr>
        <w:t>”</w:t>
      </w:r>
      <w:r w:rsidRPr="00AB2552">
        <w:rPr>
          <w:rFonts w:ascii="Charis SIL" w:eastAsia="Arial Unicode MS" w:hAnsi="Charis SIL" w:cs="Charis SIL"/>
          <w:szCs w:val="24"/>
        </w:rPr>
        <w:t xml:space="preserve"> (‘lotus’ removed, is not in the text)</w:t>
      </w:r>
      <w:r w:rsidR="00A04259" w:rsidRPr="00AB2552">
        <w:rPr>
          <w:rFonts w:ascii="Charis SIL" w:eastAsia="Arial Unicode MS" w:hAnsi="Charis SIL" w:cs="Charis SIL"/>
          <w:szCs w:val="24"/>
        </w:rPr>
        <w:t xml:space="preserve"> </w:t>
      </w:r>
      <w:r w:rsidR="00A04259" w:rsidRPr="00AB2552">
        <w:rPr>
          <w:rFonts w:ascii="Charis SIL" w:eastAsia="Arial Unicode MS" w:hAnsi="Charis SIL" w:cs="Charis SIL"/>
          <w:sz w:val="20"/>
        </w:rPr>
        <w:t>(Added May 26, 2009)</w:t>
      </w:r>
    </w:p>
    <w:p w14:paraId="2CBB6A76" w14:textId="77777777" w:rsidR="004D0DBA" w:rsidRPr="00AB2552" w:rsidRDefault="004D0DBA" w:rsidP="006C2AE5">
      <w:pPr>
        <w:jc w:val="both"/>
        <w:rPr>
          <w:rFonts w:ascii="Charis SIL" w:eastAsia="Arial Unicode MS" w:hAnsi="Charis SIL" w:cs="Charis SIL"/>
          <w:szCs w:val="24"/>
        </w:rPr>
      </w:pPr>
    </w:p>
    <w:p w14:paraId="2CF00E28" w14:textId="77777777" w:rsidR="00B268DA" w:rsidRPr="00AB2552" w:rsidRDefault="00B268DA"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8 Original translation:</w:t>
      </w:r>
      <w:r w:rsidRPr="00AB2552">
        <w:rPr>
          <w:rFonts w:ascii="Charis SIL" w:eastAsia="Arial Unicode MS" w:hAnsi="Charis SIL" w:cs="Charis SIL"/>
          <w:szCs w:val="24"/>
        </w:rPr>
        <w:t xml:space="preserve"> “…..th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became happy and surrounded Them, </w:t>
      </w:r>
      <w:r w:rsidRPr="00AB2552">
        <w:rPr>
          <w:rFonts w:ascii="Charis SIL" w:eastAsia="Arial Unicode MS" w:hAnsi="Charis SIL" w:cs="Charis SIL"/>
          <w:b/>
          <w:bCs/>
          <w:color w:val="0000FF"/>
          <w:szCs w:val="24"/>
        </w:rPr>
        <w:t>attentively</w:t>
      </w:r>
      <w:r w:rsidRPr="00AB2552">
        <w:rPr>
          <w:rFonts w:ascii="Charis SIL" w:eastAsia="Arial Unicode MS" w:hAnsi="Charis SIL" w:cs="Charis SIL"/>
          <w:szCs w:val="24"/>
        </w:rPr>
        <w:t xml:space="preserve"> asking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w:t>
      </w:r>
    </w:p>
    <w:p w14:paraId="105BCD7B" w14:textId="77777777" w:rsidR="00B268DA" w:rsidRPr="00AB2552" w:rsidRDefault="00B268DA" w:rsidP="006C2AE5">
      <w:pPr>
        <w:jc w:val="both"/>
        <w:rPr>
          <w:rFonts w:ascii="Charis SIL" w:eastAsia="Arial Unicode MS" w:hAnsi="Charis SIL" w:cs="Charis SIL"/>
          <w:szCs w:val="24"/>
        </w:rPr>
      </w:pPr>
    </w:p>
    <w:p w14:paraId="2CE69CF6" w14:textId="77777777" w:rsidR="00B268DA" w:rsidRPr="00AB2552" w:rsidRDefault="00B268DA" w:rsidP="00B268D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8 Corrected translation: </w:t>
      </w:r>
      <w:r w:rsidRPr="00AB2552">
        <w:rPr>
          <w:rFonts w:ascii="Charis SIL" w:eastAsia="Arial Unicode MS" w:hAnsi="Charis SIL" w:cs="Charis SIL"/>
          <w:szCs w:val="24"/>
        </w:rPr>
        <w:t xml:space="preserve">“…..th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became happy and surrounded Them, asking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with eagerness and excitement</w:t>
      </w:r>
      <w:r w:rsidRPr="00AB2552">
        <w:rPr>
          <w:rFonts w:ascii="Charis SIL" w:eastAsia="Arial Unicode MS" w:hAnsi="Charis SIL" w:cs="Charis SIL"/>
          <w:szCs w:val="24"/>
        </w:rPr>
        <w:t>:”</w:t>
      </w:r>
      <w:r w:rsidRPr="00AB2552">
        <w:rPr>
          <w:rFonts w:ascii="Charis SIL" w:eastAsia="Arial Unicode MS" w:hAnsi="Charis SIL" w:cs="Charis SIL"/>
          <w:sz w:val="20"/>
        </w:rPr>
        <w:t xml:space="preserve"> (</w:t>
      </w:r>
      <w:proofErr w:type="spellStart"/>
      <w:r w:rsidRPr="00AB2552">
        <w:rPr>
          <w:rFonts w:ascii="Charis SIL" w:eastAsia="Arial Unicode MS" w:hAnsi="Charis SIL" w:cs="Charis SIL"/>
          <w:i/>
          <w:iCs/>
          <w:sz w:val="20"/>
        </w:rPr>
        <w:t>sa-sambhrama</w:t>
      </w:r>
      <w:proofErr w:type="spellEnd"/>
      <w:r w:rsidRPr="00AB2552">
        <w:rPr>
          <w:rFonts w:ascii="Charis SIL" w:eastAsia="Arial Unicode MS" w:hAnsi="Charis SIL" w:cs="Charis SIL"/>
          <w:sz w:val="20"/>
        </w:rPr>
        <w:t xml:space="preserve"> does not mean ‘attentive’. May 26, 2009)</w:t>
      </w:r>
    </w:p>
    <w:p w14:paraId="26204277" w14:textId="77777777" w:rsidR="00B268DA" w:rsidRPr="00AB2552" w:rsidRDefault="00B268DA" w:rsidP="006C2AE5">
      <w:pPr>
        <w:jc w:val="both"/>
        <w:rPr>
          <w:rFonts w:ascii="Charis SIL" w:eastAsia="Arial Unicode MS" w:hAnsi="Charis SIL" w:cs="Charis SIL"/>
          <w:szCs w:val="24"/>
        </w:rPr>
      </w:pPr>
    </w:p>
    <w:p w14:paraId="3EA29271" w14:textId="77777777" w:rsidR="008064CC" w:rsidRPr="00AB2552" w:rsidRDefault="008064CC"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11</w:t>
      </w:r>
      <w:r w:rsidRPr="00AB2552">
        <w:rPr>
          <w:rFonts w:ascii="Charis SIL" w:eastAsia="Arial Unicode MS" w:hAnsi="Charis SIL" w:cs="Charis SIL"/>
          <w:szCs w:val="24"/>
        </w:rPr>
        <w:t xml:space="preserve"> She waved Her </w:t>
      </w:r>
      <w:r w:rsidRPr="00AB2552">
        <w:rPr>
          <w:rFonts w:ascii="Charis SIL" w:eastAsia="Arial Unicode MS" w:hAnsi="Charis SIL" w:cs="Charis SIL"/>
          <w:b/>
          <w:bCs/>
          <w:color w:val="0000FF"/>
          <w:szCs w:val="24"/>
        </w:rPr>
        <w:t>thumb and</w:t>
      </w:r>
      <w:r w:rsidRPr="00AB2552">
        <w:rPr>
          <w:rFonts w:ascii="Charis SIL" w:eastAsia="Arial Unicode MS" w:hAnsi="Charis SIL" w:cs="Charis SIL"/>
          <w:szCs w:val="24"/>
        </w:rPr>
        <w:t xml:space="preserve"> index finger a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hould merely be ‘She waved Her index finger a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i/>
          <w:iCs/>
          <w:szCs w:val="24"/>
        </w:rPr>
        <w:t>tarjan</w:t>
      </w:r>
      <w:r w:rsidR="00D76363" w:rsidRPr="00AB2552">
        <w:rPr>
          <w:rFonts w:ascii="Charis SIL" w:eastAsia="Arial Unicode MS" w:hAnsi="Charis SIL" w:cs="Charis SIL"/>
          <w:i/>
          <w:iCs/>
          <w:szCs w:val="24"/>
        </w:rPr>
        <w:t>ī</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c</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lanay</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xml:space="preserve">)” – ‘thumb’ is nowhere mentioned </w:t>
      </w:r>
      <w:r w:rsidR="004C4337" w:rsidRPr="00AB2552">
        <w:rPr>
          <w:rFonts w:ascii="Charis SIL" w:eastAsia="Arial Unicode MS" w:hAnsi="Charis SIL" w:cs="Charis SIL"/>
          <w:szCs w:val="24"/>
        </w:rPr>
        <w:t xml:space="preserve">in the text </w:t>
      </w:r>
      <w:r w:rsidRPr="00AB2552">
        <w:rPr>
          <w:rFonts w:ascii="Charis SIL" w:eastAsia="Arial Unicode MS" w:hAnsi="Charis SIL" w:cs="Charis SIL"/>
          <w:szCs w:val="24"/>
        </w:rPr>
        <w:t xml:space="preserve">and makes no sense either. </w:t>
      </w:r>
      <w:r w:rsidRPr="00AB2552">
        <w:rPr>
          <w:rFonts w:ascii="Charis SIL" w:eastAsia="Arial Unicode MS" w:hAnsi="Charis SIL" w:cs="Charis SIL"/>
          <w:sz w:val="20"/>
        </w:rPr>
        <w:t>(Added May 26, 2009)</w:t>
      </w:r>
    </w:p>
    <w:p w14:paraId="7DD8D044" w14:textId="77777777" w:rsidR="008064CC" w:rsidRPr="00AB2552" w:rsidRDefault="008064CC" w:rsidP="006C2AE5">
      <w:pPr>
        <w:jc w:val="both"/>
        <w:rPr>
          <w:rFonts w:ascii="Charis SIL" w:eastAsia="Arial Unicode MS" w:hAnsi="Charis SIL" w:cs="Charis SIL"/>
          <w:szCs w:val="24"/>
        </w:rPr>
      </w:pPr>
    </w:p>
    <w:p w14:paraId="01BAAB08" w14:textId="77777777" w:rsidR="008064CC" w:rsidRPr="00AB2552" w:rsidRDefault="008064CC"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12 Original translation: </w:t>
      </w:r>
      <w:r w:rsidRPr="00AB2552">
        <w:rPr>
          <w:rFonts w:ascii="Charis SIL" w:eastAsia="Arial Unicode MS" w:hAnsi="Charis SIL" w:cs="Charis SIL"/>
          <w:szCs w:val="24"/>
        </w:rPr>
        <w:t xml:space="preserve">“Seeing Her girlfriends mocking Her, She told them with gestures: "O friends! You pulled at My cloth when I wanted to go home, and when I was hiding you pointed out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here I was, making Me suffer under Him in front of all of you!”</w:t>
      </w:r>
    </w:p>
    <w:p w14:paraId="713FFBCA" w14:textId="77777777" w:rsidR="008064CC" w:rsidRPr="00AB2552" w:rsidRDefault="008064CC" w:rsidP="006C2AE5">
      <w:pPr>
        <w:jc w:val="both"/>
        <w:rPr>
          <w:rFonts w:ascii="Charis SIL" w:eastAsia="Arial Unicode MS" w:hAnsi="Charis SIL" w:cs="Charis SIL"/>
          <w:szCs w:val="24"/>
        </w:rPr>
      </w:pPr>
    </w:p>
    <w:p w14:paraId="3EAB62D4" w14:textId="77777777" w:rsidR="008064CC" w:rsidRPr="00AB2552" w:rsidRDefault="008064CC"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12 Corrected translation: “</w:t>
      </w:r>
      <w:r w:rsidRPr="00AB2552">
        <w:rPr>
          <w:rFonts w:ascii="Charis SIL" w:eastAsia="Arial Unicode MS" w:hAnsi="Charis SIL" w:cs="Charis SIL"/>
          <w:szCs w:val="24"/>
        </w:rPr>
        <w:t xml:space="preserve">Seeing Her girlfriends </w:t>
      </w:r>
      <w:r w:rsidRPr="00AB2552">
        <w:rPr>
          <w:rFonts w:ascii="Charis SIL" w:eastAsia="Arial Unicode MS" w:hAnsi="Charis SIL" w:cs="Charis SIL"/>
          <w:color w:val="0000FF"/>
          <w:szCs w:val="24"/>
        </w:rPr>
        <w:t>laughing at</w:t>
      </w:r>
      <w:r w:rsidRPr="00AB2552">
        <w:rPr>
          <w:rFonts w:ascii="Charis SIL" w:eastAsia="Arial Unicode MS" w:hAnsi="Charis SIL" w:cs="Charis SIL"/>
          <w:szCs w:val="24"/>
        </w:rPr>
        <w:t xml:space="preserve"> Her, She told them with gestures: "O friends! You pulled at My cloth when I wanted to go home, and when I was hiding </w:t>
      </w:r>
      <w:r w:rsidRPr="00AB2552">
        <w:rPr>
          <w:rFonts w:ascii="Charis SIL" w:eastAsia="Arial Unicode MS" w:hAnsi="Charis SIL" w:cs="Charis SIL"/>
          <w:color w:val="0000FF"/>
          <w:szCs w:val="24"/>
        </w:rPr>
        <w:t xml:space="preserve">in your company </w:t>
      </w:r>
      <w:r w:rsidRPr="00AB2552">
        <w:rPr>
          <w:rFonts w:ascii="Charis SIL" w:eastAsia="Arial Unicode MS" w:hAnsi="Charis SIL" w:cs="Charis SIL"/>
          <w:szCs w:val="24"/>
        </w:rPr>
        <w:t xml:space="preserve">you pointed out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here I was </w:t>
      </w:r>
      <w:r w:rsidRPr="00AB2552">
        <w:rPr>
          <w:rFonts w:ascii="Charis SIL" w:eastAsia="Arial Unicode MS" w:hAnsi="Charis SIL" w:cs="Charis SIL"/>
          <w:color w:val="0000FF"/>
          <w:szCs w:val="24"/>
        </w:rPr>
        <w:t>and made</w:t>
      </w:r>
      <w:r w:rsidRPr="00AB2552">
        <w:rPr>
          <w:rFonts w:ascii="Charis SIL" w:eastAsia="Arial Unicode MS" w:hAnsi="Charis SIL" w:cs="Charis SIL"/>
          <w:szCs w:val="24"/>
        </w:rPr>
        <w:t xml:space="preserve"> Me suffer </w:t>
      </w:r>
      <w:r w:rsidRPr="00AB2552">
        <w:rPr>
          <w:rFonts w:ascii="Charis SIL" w:eastAsia="Arial Unicode MS" w:hAnsi="Charis SIL" w:cs="Charis SIL"/>
          <w:color w:val="0000FF"/>
          <w:szCs w:val="24"/>
        </w:rPr>
        <w:t>from</w:t>
      </w:r>
      <w:r w:rsidRPr="00AB2552">
        <w:rPr>
          <w:rFonts w:ascii="Charis SIL" w:eastAsia="Arial Unicode MS" w:hAnsi="Charis SIL" w:cs="Charis SIL"/>
          <w:szCs w:val="24"/>
        </w:rPr>
        <w:t xml:space="preserve"> Him!”</w:t>
      </w:r>
      <w:r w:rsidR="004C4337" w:rsidRPr="00AB2552">
        <w:rPr>
          <w:rFonts w:ascii="Charis SIL" w:eastAsia="Arial Unicode MS" w:hAnsi="Charis SIL" w:cs="Charis SIL"/>
          <w:szCs w:val="24"/>
        </w:rPr>
        <w:t xml:space="preserve"> </w:t>
      </w:r>
      <w:r w:rsidR="004C4337" w:rsidRPr="00AB2552">
        <w:rPr>
          <w:rFonts w:ascii="Charis SIL" w:eastAsia="Arial Unicode MS" w:hAnsi="Charis SIL" w:cs="Charis SIL"/>
          <w:sz w:val="20"/>
        </w:rPr>
        <w:t>(Added May 26, 2009)</w:t>
      </w:r>
    </w:p>
    <w:p w14:paraId="4FFB45E4" w14:textId="77777777" w:rsidR="008064CC" w:rsidRPr="00AB2552" w:rsidRDefault="008064CC" w:rsidP="006C2AE5">
      <w:pPr>
        <w:jc w:val="both"/>
        <w:rPr>
          <w:rFonts w:ascii="Charis SIL" w:eastAsia="Arial Unicode MS" w:hAnsi="Charis SIL" w:cs="Charis SIL"/>
          <w:szCs w:val="24"/>
        </w:rPr>
      </w:pPr>
    </w:p>
    <w:p w14:paraId="75B524BA" w14:textId="77777777" w:rsidR="00493279" w:rsidRPr="00AB2552" w:rsidRDefault="00493279" w:rsidP="006C2AE5">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1.16 Original translation</w:t>
      </w:r>
      <w:r w:rsidRPr="00AB2552">
        <w:rPr>
          <w:rFonts w:ascii="Charis SIL" w:eastAsia="Arial Unicode MS" w:hAnsi="Charis SIL" w:cs="Charis SIL"/>
          <w:szCs w:val="24"/>
        </w:rPr>
        <w:t xml:space="preserve"> This is all right, but You carry this </w:t>
      </w:r>
      <w:proofErr w:type="spellStart"/>
      <w:r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in Your heart although You are so jealous of her! This is most astonishing, tell us why this is!"</w:t>
      </w:r>
    </w:p>
    <w:p w14:paraId="414ED8CC" w14:textId="77777777" w:rsidR="00493279" w:rsidRPr="00AB2552" w:rsidRDefault="00493279" w:rsidP="006C2AE5">
      <w:pPr>
        <w:jc w:val="both"/>
        <w:rPr>
          <w:rFonts w:ascii="Charis SIL" w:eastAsia="Arial Unicode MS" w:hAnsi="Charis SIL" w:cs="Charis SIL"/>
          <w:szCs w:val="24"/>
        </w:rPr>
      </w:pPr>
    </w:p>
    <w:p w14:paraId="08DFF33D" w14:textId="77777777" w:rsidR="00493279" w:rsidRPr="00AB2552" w:rsidRDefault="00493279"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16 Corrected translation</w:t>
      </w:r>
      <w:r w:rsidRPr="00AB2552">
        <w:rPr>
          <w:rFonts w:ascii="Charis SIL" w:eastAsia="Arial Unicode MS" w:hAnsi="Charis SIL" w:cs="Charis SIL"/>
          <w:szCs w:val="24"/>
        </w:rPr>
        <w:t xml:space="preserve"> This is all right, but You </w:t>
      </w:r>
      <w:r w:rsidRPr="00AB2552">
        <w:rPr>
          <w:rFonts w:ascii="Charis SIL" w:eastAsia="Arial Unicode MS" w:hAnsi="Charis SIL" w:cs="Charis SIL"/>
          <w:color w:val="0000FF"/>
          <w:szCs w:val="24"/>
        </w:rPr>
        <w:t xml:space="preserve">also </w:t>
      </w:r>
      <w:r w:rsidRPr="00AB2552">
        <w:rPr>
          <w:rFonts w:ascii="Charis SIL" w:eastAsia="Arial Unicode MS" w:hAnsi="Charis SIL" w:cs="Charis SIL"/>
          <w:szCs w:val="24"/>
        </w:rPr>
        <w:t xml:space="preserve">carry this </w:t>
      </w:r>
      <w:proofErr w:type="spellStart"/>
      <w:r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in Your heart (although You are so jealous of her)! This is most astonishing, tell us why this is!"</w:t>
      </w:r>
    </w:p>
    <w:p w14:paraId="12831892" w14:textId="77777777" w:rsidR="00493279" w:rsidRPr="00AB2552" w:rsidRDefault="00493279" w:rsidP="006C2AE5">
      <w:pPr>
        <w:jc w:val="both"/>
        <w:rPr>
          <w:rFonts w:ascii="Charis SIL" w:eastAsia="Arial Unicode MS" w:hAnsi="Charis SIL" w:cs="Charis SIL"/>
          <w:szCs w:val="24"/>
        </w:rPr>
      </w:pPr>
    </w:p>
    <w:p w14:paraId="4A524F5D" w14:textId="77777777" w:rsidR="00493279" w:rsidRPr="00AB2552" w:rsidRDefault="00493279" w:rsidP="006C2AE5">
      <w:pPr>
        <w:jc w:val="both"/>
        <w:rPr>
          <w:rFonts w:ascii="Charis SIL" w:eastAsia="Arial Unicode MS" w:hAnsi="Charis SIL" w:cs="Charis SIL"/>
          <w:sz w:val="22"/>
          <w:szCs w:val="22"/>
        </w:rPr>
      </w:pPr>
      <w:r w:rsidRPr="00AB2552">
        <w:rPr>
          <w:rFonts w:ascii="Charis SIL" w:eastAsia="Arial Unicode MS" w:hAnsi="Charis SIL" w:cs="Charis SIL"/>
          <w:sz w:val="22"/>
          <w:szCs w:val="22"/>
        </w:rPr>
        <w:t>‘also’ added and the last line placed between brackets because strictly it is not in the text.</w:t>
      </w:r>
    </w:p>
    <w:p w14:paraId="52BB70B6" w14:textId="77777777" w:rsidR="00493279" w:rsidRPr="00AB2552" w:rsidRDefault="0089692C" w:rsidP="006C2AE5">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 xml:space="preserve">Footnote: The Sanskrit word </w:t>
      </w:r>
      <w:proofErr w:type="spellStart"/>
      <w:r w:rsidRPr="00AB2552">
        <w:rPr>
          <w:rFonts w:ascii="Charis SIL" w:eastAsia="Arial Unicode MS" w:hAnsi="Charis SIL" w:cs="Charis SIL"/>
          <w:i/>
          <w:iCs/>
          <w:color w:val="0000FF"/>
          <w:sz w:val="20"/>
        </w:rPr>
        <w:t>h</w:t>
      </w:r>
      <w:r w:rsidR="00DB52AA" w:rsidRPr="00AB2552">
        <w:rPr>
          <w:rFonts w:ascii="Charis SIL" w:eastAsia="Arial Unicode MS" w:hAnsi="Charis SIL" w:cs="Charis SIL"/>
          <w:i/>
          <w:iCs/>
          <w:color w:val="0000FF"/>
          <w:sz w:val="20"/>
        </w:rPr>
        <w:t>ṛ</w:t>
      </w:r>
      <w:r w:rsidRPr="00AB2552">
        <w:rPr>
          <w:rFonts w:ascii="Charis SIL" w:eastAsia="Arial Unicode MS" w:hAnsi="Charis SIL" w:cs="Charis SIL"/>
          <w:i/>
          <w:iCs/>
          <w:color w:val="0000FF"/>
          <w:sz w:val="20"/>
        </w:rPr>
        <w:t>di</w:t>
      </w:r>
      <w:proofErr w:type="spellEnd"/>
      <w:r w:rsidRPr="00AB2552">
        <w:rPr>
          <w:rFonts w:ascii="Charis SIL" w:eastAsia="Arial Unicode MS" w:hAnsi="Charis SIL" w:cs="Charis SIL"/>
          <w:color w:val="0000FF"/>
          <w:sz w:val="20"/>
        </w:rPr>
        <w:t xml:space="preserve"> can mean ‘on’ and ‘in’ your heart, so </w:t>
      </w:r>
      <w:proofErr w:type="spellStart"/>
      <w:r w:rsidRPr="00AB2552">
        <w:rPr>
          <w:rFonts w:ascii="Charis SIL" w:eastAsia="Arial Unicode MS" w:hAnsi="Charis SIL" w:cs="Charis SIL"/>
          <w:color w:val="0000FF"/>
          <w:sz w:val="20"/>
        </w:rPr>
        <w:t>R</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dh</w:t>
      </w:r>
      <w:r w:rsidR="00DB52AA" w:rsidRPr="00AB2552">
        <w:rPr>
          <w:rFonts w:ascii="Charis SIL" w:eastAsia="Arial Unicode MS" w:hAnsi="Charis SIL" w:cs="Charis SIL"/>
          <w:color w:val="0000FF"/>
          <w:sz w:val="20"/>
        </w:rPr>
        <w:t>ā</w:t>
      </w:r>
      <w:proofErr w:type="spellEnd"/>
      <w:r w:rsidRPr="00AB2552">
        <w:rPr>
          <w:rFonts w:ascii="Charis SIL" w:eastAsia="Arial Unicode MS" w:hAnsi="Charis SIL" w:cs="Charis SIL"/>
          <w:color w:val="0000FF"/>
          <w:sz w:val="20"/>
        </w:rPr>
        <w:t xml:space="preserve"> wears </w:t>
      </w:r>
      <w:proofErr w:type="spellStart"/>
      <w:r w:rsidRPr="00AB2552">
        <w:rPr>
          <w:rFonts w:ascii="Charis SIL" w:eastAsia="Arial Unicode MS" w:hAnsi="Charis SIL" w:cs="Charis SIL"/>
          <w:color w:val="0000FF"/>
          <w:sz w:val="20"/>
        </w:rPr>
        <w:t>Candr</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val</w:t>
      </w:r>
      <w:r w:rsidR="00D76363" w:rsidRPr="00AB2552">
        <w:rPr>
          <w:rFonts w:ascii="Charis SIL" w:eastAsia="Arial Unicode MS" w:hAnsi="Charis SIL" w:cs="Charis SIL"/>
          <w:color w:val="0000FF"/>
          <w:sz w:val="20"/>
        </w:rPr>
        <w:t>ī</w:t>
      </w:r>
      <w:proofErr w:type="spellEnd"/>
      <w:r w:rsidRPr="00AB2552">
        <w:rPr>
          <w:rFonts w:ascii="Charis SIL" w:eastAsia="Arial Unicode MS" w:hAnsi="Charis SIL" w:cs="Charis SIL"/>
          <w:color w:val="0000FF"/>
          <w:sz w:val="20"/>
        </w:rPr>
        <w:t xml:space="preserve"> both in and on the heart (as </w:t>
      </w:r>
      <w:proofErr w:type="spellStart"/>
      <w:r w:rsidRPr="00AB2552">
        <w:rPr>
          <w:rFonts w:ascii="Charis SIL" w:eastAsia="Arial Unicode MS" w:hAnsi="Charis SIL" w:cs="Charis SIL"/>
          <w:color w:val="0000FF"/>
          <w:sz w:val="20"/>
        </w:rPr>
        <w:t>nailmarks</w:t>
      </w:r>
      <w:proofErr w:type="spellEnd"/>
      <w:r w:rsidRPr="00AB2552">
        <w:rPr>
          <w:rFonts w:ascii="Charis SIL" w:eastAsia="Arial Unicode MS" w:hAnsi="Charis SIL" w:cs="Charis SIL"/>
          <w:color w:val="0000FF"/>
          <w:sz w:val="20"/>
        </w:rPr>
        <w:t>).</w:t>
      </w:r>
    </w:p>
    <w:p w14:paraId="7BDFCC5B" w14:textId="77777777" w:rsidR="00E92B52" w:rsidRPr="00AB2552" w:rsidRDefault="00E92B52" w:rsidP="006C2AE5">
      <w:pPr>
        <w:jc w:val="both"/>
        <w:rPr>
          <w:rFonts w:ascii="Charis SIL" w:eastAsia="Arial Unicode MS" w:hAnsi="Charis SIL" w:cs="Charis SIL"/>
          <w:szCs w:val="24"/>
        </w:rPr>
      </w:pPr>
    </w:p>
    <w:p w14:paraId="53AFC1E2" w14:textId="77777777" w:rsidR="00C44CC4" w:rsidRPr="00AB2552" w:rsidRDefault="00C44CC4"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17 </w:t>
      </w:r>
      <w:r w:rsidRPr="00AB2552">
        <w:rPr>
          <w:rFonts w:ascii="Charis SIL" w:eastAsia="Arial Unicode MS" w:hAnsi="Charis SIL" w:cs="Charis SIL"/>
          <w:szCs w:val="24"/>
        </w:rPr>
        <w:t xml:space="preserve">‘chaste </w:t>
      </w:r>
      <w:proofErr w:type="spellStart"/>
      <w:r w:rsidRPr="00AB2552">
        <w:rPr>
          <w:rFonts w:ascii="Charis SIL" w:eastAsia="Arial Unicode MS" w:hAnsi="Charis SIL" w:cs="Charis SIL"/>
          <w:szCs w:val="24"/>
        </w:rPr>
        <w:t>Kundalate</w:t>
      </w:r>
      <w:proofErr w:type="spellEnd"/>
      <w:r w:rsidRPr="00AB2552">
        <w:rPr>
          <w:rFonts w:ascii="Charis SIL" w:eastAsia="Arial Unicode MS" w:hAnsi="Charis SIL" w:cs="Charis SIL"/>
          <w:szCs w:val="24"/>
        </w:rPr>
        <w:t xml:space="preserve">’ becomes ‘saintly </w:t>
      </w:r>
      <w:proofErr w:type="spellStart"/>
      <w:r w:rsidRPr="00AB2552">
        <w:rPr>
          <w:rFonts w:ascii="Charis SIL" w:eastAsia="Arial Unicode MS" w:hAnsi="Charis SIL" w:cs="Charis SIL"/>
          <w:szCs w:val="24"/>
        </w:rPr>
        <w:t>Kundalate</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May 29, 2009)</w:t>
      </w:r>
    </w:p>
    <w:p w14:paraId="18ADDAA3" w14:textId="77777777" w:rsidR="00C44CC4" w:rsidRPr="00AB2552" w:rsidRDefault="00C44CC4" w:rsidP="006C2AE5">
      <w:pPr>
        <w:jc w:val="both"/>
        <w:rPr>
          <w:rFonts w:ascii="Charis SIL" w:eastAsia="Arial Unicode MS" w:hAnsi="Charis SIL" w:cs="Charis SIL"/>
          <w:szCs w:val="24"/>
        </w:rPr>
      </w:pPr>
    </w:p>
    <w:p w14:paraId="60A96964" w14:textId="77777777" w:rsidR="00857BF6" w:rsidRPr="00AB2552" w:rsidRDefault="00857BF6" w:rsidP="006C2AE5">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11.23</w:t>
      </w:r>
      <w:r w:rsidRPr="00AB2552">
        <w:rPr>
          <w:rFonts w:ascii="Charis SIL" w:eastAsia="Arial Unicode MS" w:hAnsi="Charis SIL" w:cs="Charis SIL"/>
          <w:szCs w:val="24"/>
        </w:rPr>
        <w:t xml:space="preserve"> “a single moon-phase” means ‘a </w:t>
      </w:r>
      <w:r w:rsidRPr="00AB2552">
        <w:rPr>
          <w:rFonts w:ascii="Charis SIL" w:eastAsia="Arial Unicode MS" w:hAnsi="Charis SIL" w:cs="Charis SIL"/>
          <w:color w:val="0000FF"/>
          <w:szCs w:val="24"/>
        </w:rPr>
        <w:t>moon-sliver on the first day of the bright lunar quarter (</w:t>
      </w:r>
      <w:r w:rsidRPr="00AB2552">
        <w:rPr>
          <w:rFonts w:ascii="Charis SIL" w:eastAsia="Arial Unicode MS" w:hAnsi="Charis SIL" w:cs="Charis SIL"/>
          <w:i/>
          <w:iCs/>
          <w:color w:val="0000FF"/>
          <w:szCs w:val="24"/>
        </w:rPr>
        <w:t xml:space="preserve">eka </w:t>
      </w:r>
      <w:proofErr w:type="spellStart"/>
      <w:r w:rsidRPr="00AB2552">
        <w:rPr>
          <w:rFonts w:ascii="Charis SIL" w:eastAsia="Arial Unicode MS" w:hAnsi="Charis SIL" w:cs="Charis SIL"/>
          <w:i/>
          <w:iCs/>
          <w:color w:val="0000FF"/>
          <w:szCs w:val="24"/>
        </w:rPr>
        <w:t>kal</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color w:val="0000FF"/>
          <w:szCs w:val="24"/>
        </w:rPr>
        <w:t xml:space="preserve"> – added between brackets as explanation)</w:t>
      </w:r>
    </w:p>
    <w:p w14:paraId="5E3D1AC9" w14:textId="77777777" w:rsidR="00857BF6" w:rsidRPr="00AB2552" w:rsidRDefault="00857BF6" w:rsidP="006C2AE5">
      <w:pPr>
        <w:jc w:val="both"/>
        <w:rPr>
          <w:rFonts w:ascii="Charis SIL" w:eastAsia="Arial Unicode MS" w:hAnsi="Charis SIL" w:cs="Charis SIL"/>
          <w:szCs w:val="24"/>
        </w:rPr>
      </w:pPr>
    </w:p>
    <w:p w14:paraId="69397BB7" w14:textId="77777777" w:rsidR="00857BF6" w:rsidRPr="00AB2552" w:rsidRDefault="00857BF6"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24-25 Original translation:</w:t>
      </w:r>
      <w:r w:rsidRPr="00AB2552">
        <w:rPr>
          <w:rFonts w:ascii="Charis SIL" w:eastAsia="Arial Unicode MS" w:hAnsi="Charis SIL" w:cs="Charis SIL"/>
          <w:szCs w:val="24"/>
        </w:rPr>
        <w:t xml:space="preserve"> </w:t>
      </w:r>
      <w:r w:rsidR="00724A3F" w:rsidRPr="00AB2552">
        <w:rPr>
          <w:rFonts w:ascii="Charis SIL" w:eastAsia="Arial Unicode MS" w:hAnsi="Charis SIL" w:cs="Charis SIL"/>
          <w:szCs w:val="24"/>
        </w:rPr>
        <w:t>“</w:t>
      </w:r>
      <w:r w:rsidRPr="00AB2552">
        <w:rPr>
          <w:rFonts w:ascii="Charis SIL" w:eastAsia="Arial Unicode MS" w:hAnsi="Charis SIL" w:cs="Charis SIL"/>
          <w:szCs w:val="24"/>
        </w:rPr>
        <w:t xml:space="preserve">Showing her </w:t>
      </w:r>
      <w:r w:rsidR="00FB59B4" w:rsidRPr="00AB2552">
        <w:rPr>
          <w:rFonts w:ascii="Charis SIL" w:eastAsia="Arial Unicode MS" w:hAnsi="Charis SIL" w:cs="Charis SIL"/>
          <w:color w:val="0000FF"/>
          <w:szCs w:val="24"/>
        </w:rPr>
        <w:t xml:space="preserve">line </w:t>
      </w:r>
      <w:r w:rsidRPr="00AB2552">
        <w:rPr>
          <w:rFonts w:ascii="Charis SIL" w:eastAsia="Arial Unicode MS" w:hAnsi="Charis SIL" w:cs="Charis SIL"/>
          <w:szCs w:val="24"/>
        </w:rPr>
        <w:t xml:space="preserve">of teeth as she smiled, </w:t>
      </w:r>
      <w:proofErr w:type="spellStart"/>
      <w:r w:rsidRPr="00AB2552">
        <w:rPr>
          <w:rFonts w:ascii="Charis SIL" w:eastAsia="Arial Unicode MS" w:hAnsi="Charis SIL" w:cs="Charis SIL"/>
          <w:szCs w:val="24"/>
        </w:rPr>
        <w:t>Vi</w:t>
      </w:r>
      <w:r w:rsidR="000433D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to deligh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se </w:t>
      </w:r>
      <w:r w:rsidRPr="00AB2552">
        <w:rPr>
          <w:rFonts w:ascii="Charis SIL" w:eastAsia="Arial Unicode MS" w:hAnsi="Charis SIL" w:cs="Charis SIL"/>
          <w:b/>
          <w:bCs/>
          <w:color w:val="0000FF"/>
          <w:szCs w:val="24"/>
        </w:rPr>
        <w:t>marked</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i/>
          <w:szCs w:val="24"/>
        </w:rPr>
        <w:t>li</w:t>
      </w:r>
      <w:r w:rsidR="0046791C" w:rsidRPr="00AB2552">
        <w:rPr>
          <w:rFonts w:ascii="Charis SIL" w:eastAsia="Arial Unicode MS" w:hAnsi="Charis SIL" w:cs="Charis SIL"/>
          <w:i/>
          <w:szCs w:val="24"/>
        </w:rPr>
        <w:t>ṅ</w:t>
      </w:r>
      <w:r w:rsidRPr="00AB2552">
        <w:rPr>
          <w:rFonts w:ascii="Charis SIL" w:eastAsia="Arial Unicode MS" w:hAnsi="Charis SIL" w:cs="Charis SIL"/>
          <w:i/>
          <w:szCs w:val="24"/>
        </w:rPr>
        <w:t>ga</w:t>
      </w:r>
      <w:proofErr w:type="spellEnd"/>
      <w:r w:rsidRPr="00AB2552">
        <w:rPr>
          <w:rFonts w:ascii="Charis SIL" w:eastAsia="Arial Unicode MS" w:hAnsi="Charis SIL" w:cs="Charis SIL"/>
          <w:szCs w:val="24"/>
        </w:rPr>
        <w:t xml:space="preserve">-like breasts accept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nailmarks</w:t>
      </w:r>
      <w:proofErr w:type="spellEnd"/>
      <w:r w:rsidRPr="00AB2552">
        <w:rPr>
          <w:rFonts w:ascii="Charis SIL" w:eastAsia="Arial Unicode MS" w:hAnsi="Charis SIL" w:cs="Charis SIL"/>
          <w:szCs w:val="24"/>
        </w:rPr>
        <w:t xml:space="preserve"> that are like full, inexhaustible moons, </w:t>
      </w:r>
      <w:r w:rsidRPr="00AB2552">
        <w:rPr>
          <w:rFonts w:ascii="Charis SIL" w:eastAsia="Arial Unicode MS" w:hAnsi="Charis SIL" w:cs="Charis SIL"/>
          <w:b/>
          <w:bCs/>
          <w:color w:val="0000FF"/>
          <w:szCs w:val="24"/>
        </w:rPr>
        <w:t>leaving</w:t>
      </w:r>
      <w:r w:rsidRPr="00AB2552">
        <w:rPr>
          <w:rFonts w:ascii="Charis SIL" w:eastAsia="Arial Unicode MS" w:hAnsi="Charis SIL" w:cs="Charis SIL"/>
          <w:szCs w:val="24"/>
        </w:rPr>
        <w:t xml:space="preserve"> the exhaustible moon in the sky, who has only </w:t>
      </w:r>
      <w:r w:rsidRPr="00AB2552">
        <w:rPr>
          <w:rFonts w:ascii="Charis SIL" w:eastAsia="Arial Unicode MS" w:hAnsi="Charis SIL" w:cs="Charis SIL"/>
          <w:b/>
          <w:bCs/>
          <w:color w:val="0000FF"/>
          <w:szCs w:val="24"/>
        </w:rPr>
        <w:t>fifteen</w:t>
      </w:r>
      <w:r w:rsidRPr="00AB2552">
        <w:rPr>
          <w:rFonts w:ascii="Charis SIL" w:eastAsia="Arial Unicode MS" w:hAnsi="Charis SIL" w:cs="Charis SIL"/>
          <w:szCs w:val="24"/>
        </w:rPr>
        <w:t xml:space="preserve"> phases</w:t>
      </w:r>
      <w:r w:rsidRPr="00AB2552">
        <w:rPr>
          <w:rFonts w:ascii="Charis SIL" w:eastAsia="Arial Unicode MS" w:hAnsi="Charis SIL" w:cs="Charis SIL"/>
        </w:rPr>
        <w:t xml:space="preserve"> (days of the lunar quarters)</w:t>
      </w:r>
      <w:r w:rsidRPr="00AB2552">
        <w:rPr>
          <w:rFonts w:ascii="Charis SIL" w:eastAsia="Arial Unicode MS" w:hAnsi="Charis SIL" w:cs="Charis SIL"/>
          <w:szCs w:val="24"/>
        </w:rPr>
        <w:t xml:space="preserve"> and also wanes in every quarter. Has She now decorated Her body with these full, inexhaustible  moon-</w:t>
      </w:r>
      <w:proofErr w:type="spellStart"/>
      <w:r w:rsidRPr="00AB2552">
        <w:rPr>
          <w:rFonts w:ascii="Charis SIL" w:eastAsia="Arial Unicode MS" w:hAnsi="Charis SIL" w:cs="Charis SIL"/>
          <w:szCs w:val="24"/>
        </w:rPr>
        <w:t>nailmarks</w:t>
      </w:r>
      <w:proofErr w:type="spellEnd"/>
      <w:r w:rsidRPr="00AB2552">
        <w:rPr>
          <w:rFonts w:ascii="Charis SIL" w:eastAsia="Arial Unicode MS" w:hAnsi="Charis SIL" w:cs="Charis SIL"/>
          <w:szCs w:val="24"/>
        </w:rPr>
        <w:t>?"</w:t>
      </w:r>
    </w:p>
    <w:p w14:paraId="5D4C0E7E" w14:textId="77777777" w:rsidR="00857BF6" w:rsidRPr="00AB2552" w:rsidRDefault="00857BF6" w:rsidP="006C2AE5">
      <w:pPr>
        <w:jc w:val="both"/>
        <w:rPr>
          <w:rFonts w:ascii="Charis SIL" w:eastAsia="Arial Unicode MS" w:hAnsi="Charis SIL" w:cs="Charis SIL"/>
          <w:szCs w:val="24"/>
        </w:rPr>
      </w:pPr>
    </w:p>
    <w:p w14:paraId="49D4F102" w14:textId="77777777" w:rsidR="00FB59B4" w:rsidRPr="00AB2552" w:rsidRDefault="00FB59B4"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24-25 </w:t>
      </w:r>
      <w:r w:rsidR="0011691F" w:rsidRPr="00AB2552">
        <w:rPr>
          <w:rFonts w:ascii="Charis SIL" w:eastAsia="Arial Unicode MS" w:hAnsi="Charis SIL" w:cs="Charis SIL"/>
          <w:b/>
          <w:bCs/>
          <w:szCs w:val="24"/>
        </w:rPr>
        <w:t>Corrected</w:t>
      </w:r>
      <w:r w:rsidRPr="00AB2552">
        <w:rPr>
          <w:rFonts w:ascii="Charis SIL" w:eastAsia="Arial Unicode MS" w:hAnsi="Charis SIL" w:cs="Charis SIL"/>
          <w:b/>
          <w:bCs/>
          <w:szCs w:val="24"/>
        </w:rPr>
        <w:t xml:space="preserve"> translation:</w:t>
      </w:r>
      <w:r w:rsidRPr="00AB2552">
        <w:rPr>
          <w:rFonts w:ascii="Charis SIL" w:eastAsia="Arial Unicode MS" w:hAnsi="Charis SIL" w:cs="Charis SIL"/>
          <w:szCs w:val="24"/>
        </w:rPr>
        <w:t xml:space="preserve"> </w:t>
      </w:r>
      <w:r w:rsidR="00724A3F" w:rsidRPr="00AB2552">
        <w:rPr>
          <w:rFonts w:ascii="Charis SIL" w:eastAsia="Arial Unicode MS" w:hAnsi="Charis SIL" w:cs="Charis SIL"/>
          <w:szCs w:val="24"/>
        </w:rPr>
        <w:t>“</w:t>
      </w:r>
      <w:r w:rsidRPr="00AB2552">
        <w:rPr>
          <w:rFonts w:ascii="Charis SIL" w:eastAsia="Arial Unicode MS" w:hAnsi="Charis SIL" w:cs="Charis SIL"/>
          <w:szCs w:val="24"/>
        </w:rPr>
        <w:t xml:space="preserve">Showing her </w:t>
      </w:r>
      <w:r w:rsidRPr="00AB2552">
        <w:rPr>
          <w:rFonts w:ascii="Charis SIL" w:eastAsia="Arial Unicode MS" w:hAnsi="Charis SIL" w:cs="Charis SIL"/>
          <w:color w:val="0000FF"/>
          <w:szCs w:val="24"/>
        </w:rPr>
        <w:t>row</w:t>
      </w:r>
      <w:r w:rsidRPr="00AB2552">
        <w:rPr>
          <w:rFonts w:ascii="Charis SIL" w:eastAsia="Arial Unicode MS" w:hAnsi="Charis SIL" w:cs="Charis SIL"/>
          <w:szCs w:val="24"/>
        </w:rPr>
        <w:t xml:space="preserve"> of teeth as she smiled, </w:t>
      </w:r>
      <w:proofErr w:type="spellStart"/>
      <w:r w:rsidRPr="00AB2552">
        <w:rPr>
          <w:rFonts w:ascii="Charis SIL" w:eastAsia="Arial Unicode MS" w:hAnsi="Charis SIL" w:cs="Charis SIL"/>
          <w:szCs w:val="24"/>
        </w:rPr>
        <w:t>Vi</w:t>
      </w:r>
      <w:r w:rsidR="000433D5"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to deligh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se </w:t>
      </w:r>
      <w:proofErr w:type="spellStart"/>
      <w:r w:rsidRPr="00AB2552">
        <w:rPr>
          <w:rFonts w:ascii="Charis SIL" w:eastAsia="Arial Unicode MS" w:hAnsi="Charis SIL" w:cs="Charis SIL"/>
          <w:i/>
          <w:szCs w:val="24"/>
        </w:rPr>
        <w:t>li</w:t>
      </w:r>
      <w:r w:rsidR="0046791C" w:rsidRPr="00AB2552">
        <w:rPr>
          <w:rFonts w:ascii="Charis SIL" w:eastAsia="Arial Unicode MS" w:hAnsi="Charis SIL" w:cs="Charis SIL"/>
          <w:i/>
          <w:szCs w:val="24"/>
        </w:rPr>
        <w:t>ṅ</w:t>
      </w:r>
      <w:r w:rsidRPr="00AB2552">
        <w:rPr>
          <w:rFonts w:ascii="Charis SIL" w:eastAsia="Arial Unicode MS" w:hAnsi="Charis SIL" w:cs="Charis SIL"/>
          <w:i/>
          <w:szCs w:val="24"/>
        </w:rPr>
        <w:t>ga</w:t>
      </w:r>
      <w:proofErr w:type="spellEnd"/>
      <w:r w:rsidRPr="00AB2552">
        <w:rPr>
          <w:rFonts w:ascii="Charis SIL" w:eastAsia="Arial Unicode MS" w:hAnsi="Charis SIL" w:cs="Charis SIL"/>
          <w:szCs w:val="24"/>
        </w:rPr>
        <w:t xml:space="preserve">-like breasts accept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nailmarks</w:t>
      </w:r>
      <w:proofErr w:type="spellEnd"/>
      <w:r w:rsidRPr="00AB2552">
        <w:rPr>
          <w:rFonts w:ascii="Charis SIL" w:eastAsia="Arial Unicode MS" w:hAnsi="Charis SIL" w:cs="Charis SIL"/>
          <w:szCs w:val="24"/>
        </w:rPr>
        <w:t xml:space="preserve"> that are like full, inexhaustible moons, </w:t>
      </w:r>
      <w:r w:rsidRPr="00AB2552">
        <w:rPr>
          <w:rFonts w:ascii="Charis SIL" w:eastAsia="Arial Unicode MS" w:hAnsi="Charis SIL" w:cs="Charis SIL"/>
          <w:color w:val="0000FF"/>
          <w:szCs w:val="24"/>
        </w:rPr>
        <w:t>slighting</w:t>
      </w:r>
      <w:r w:rsidRPr="00AB2552">
        <w:rPr>
          <w:rFonts w:ascii="Charis SIL" w:eastAsia="Arial Unicode MS" w:hAnsi="Charis SIL" w:cs="Charis SIL"/>
          <w:szCs w:val="24"/>
        </w:rPr>
        <w:t xml:space="preserve"> the exhaustible moon in the sky, who has only </w:t>
      </w:r>
      <w:r w:rsidRPr="00AB2552">
        <w:rPr>
          <w:rFonts w:ascii="Charis SIL" w:eastAsia="Arial Unicode MS" w:hAnsi="Charis SIL" w:cs="Charis SIL"/>
          <w:color w:val="0000FF"/>
          <w:szCs w:val="24"/>
        </w:rPr>
        <w:t>limited</w:t>
      </w:r>
      <w:r w:rsidRPr="00AB2552">
        <w:rPr>
          <w:rFonts w:ascii="Charis SIL" w:eastAsia="Arial Unicode MS" w:hAnsi="Charis SIL" w:cs="Charis SIL"/>
          <w:szCs w:val="24"/>
        </w:rPr>
        <w:t xml:space="preserve"> phases</w:t>
      </w:r>
      <w:r w:rsidRPr="00AB2552">
        <w:rPr>
          <w:rFonts w:ascii="Charis SIL" w:eastAsia="Arial Unicode MS" w:hAnsi="Charis SIL" w:cs="Charis SIL"/>
        </w:rPr>
        <w:t xml:space="preserve"> (days of the lunar quarters)</w:t>
      </w:r>
      <w:r w:rsidRPr="00AB2552">
        <w:rPr>
          <w:rFonts w:ascii="Charis SIL" w:eastAsia="Arial Unicode MS" w:hAnsi="Charis SIL" w:cs="Charis SIL"/>
          <w:szCs w:val="24"/>
        </w:rPr>
        <w:t xml:space="preserve"> and also wanes in every quarter. Has She now decorated Her body with these full, inexhaustible  moon-</w:t>
      </w:r>
      <w:proofErr w:type="spellStart"/>
      <w:r w:rsidRPr="00AB2552">
        <w:rPr>
          <w:rFonts w:ascii="Charis SIL" w:eastAsia="Arial Unicode MS" w:hAnsi="Charis SIL" w:cs="Charis SIL"/>
          <w:szCs w:val="24"/>
        </w:rPr>
        <w:t>nailmarks</w:t>
      </w:r>
      <w:proofErr w:type="spellEnd"/>
      <w:r w:rsidRPr="00AB2552">
        <w:rPr>
          <w:rFonts w:ascii="Charis SIL" w:eastAsia="Arial Unicode MS" w:hAnsi="Charis SIL" w:cs="Charis SIL"/>
          <w:szCs w:val="24"/>
        </w:rPr>
        <w:t>?"</w:t>
      </w:r>
    </w:p>
    <w:p w14:paraId="092EAF86" w14:textId="77777777" w:rsidR="00FB59B4" w:rsidRPr="00AB2552" w:rsidRDefault="00FB59B4" w:rsidP="006C2AE5">
      <w:pPr>
        <w:jc w:val="both"/>
        <w:rPr>
          <w:rFonts w:ascii="Charis SIL" w:eastAsia="Arial Unicode MS" w:hAnsi="Charis SIL" w:cs="Charis SIL"/>
          <w:szCs w:val="24"/>
        </w:rPr>
      </w:pPr>
      <w:r w:rsidRPr="00AB2552">
        <w:rPr>
          <w:rFonts w:ascii="Charis SIL" w:eastAsia="Arial Unicode MS" w:hAnsi="Charis SIL" w:cs="Charis SIL"/>
          <w:szCs w:val="24"/>
        </w:rPr>
        <w:t>(‘marked’ removed from ‘</w:t>
      </w:r>
      <w:proofErr w:type="spellStart"/>
      <w:r w:rsidRPr="00AB2552">
        <w:rPr>
          <w:rFonts w:ascii="Charis SIL" w:eastAsia="Arial Unicode MS" w:hAnsi="Charis SIL" w:cs="Charis SIL"/>
          <w:i/>
          <w:iCs/>
          <w:szCs w:val="24"/>
        </w:rPr>
        <w:t>linga</w:t>
      </w:r>
      <w:proofErr w:type="spellEnd"/>
      <w:r w:rsidRPr="00AB2552">
        <w:rPr>
          <w:rFonts w:ascii="Charis SIL" w:eastAsia="Arial Unicode MS" w:hAnsi="Charis SIL" w:cs="Charis SIL"/>
          <w:szCs w:val="24"/>
        </w:rPr>
        <w:t>-like’)</w:t>
      </w:r>
      <w:r w:rsidRPr="00AB2552">
        <w:rPr>
          <w:rFonts w:ascii="Charis SIL" w:eastAsia="Arial Unicode MS" w:hAnsi="Charis SIL" w:cs="Charis SIL"/>
          <w:color w:val="0000FF"/>
          <w:szCs w:val="24"/>
        </w:rPr>
        <w:t xml:space="preserve"> Added footnote: </w:t>
      </w:r>
    </w:p>
    <w:p w14:paraId="5F105A54" w14:textId="77777777" w:rsidR="00FB59B4" w:rsidRPr="00AB2552" w:rsidRDefault="00FB59B4" w:rsidP="00FB59B4">
      <w:pPr>
        <w:jc w:val="both"/>
        <w:rPr>
          <w:rFonts w:ascii="Charis SIL" w:eastAsia="Arial Unicode MS" w:hAnsi="Charis SIL" w:cs="Charis SIL"/>
          <w:iCs/>
          <w:color w:val="0000FF"/>
        </w:rPr>
      </w:pPr>
      <w:r w:rsidRPr="00AB2552">
        <w:rPr>
          <w:rFonts w:ascii="Charis SIL" w:eastAsia="Arial Unicode MS" w:hAnsi="Charis SIL" w:cs="Charis SIL"/>
          <w:iCs/>
          <w:color w:val="0000FF"/>
        </w:rPr>
        <w:t>The word ‘</w:t>
      </w:r>
      <w:proofErr w:type="spellStart"/>
      <w:r w:rsidRPr="00AB2552">
        <w:rPr>
          <w:rFonts w:ascii="Charis SIL" w:eastAsia="Arial Unicode MS" w:hAnsi="Charis SIL" w:cs="Charis SIL"/>
          <w:i/>
          <w:color w:val="0000FF"/>
        </w:rPr>
        <w:t>kal</w:t>
      </w:r>
      <w:r w:rsidR="00DB52AA" w:rsidRPr="00AB2552">
        <w:rPr>
          <w:rFonts w:ascii="Charis SIL" w:eastAsia="Arial Unicode MS" w:hAnsi="Charis SIL" w:cs="Charis SIL"/>
          <w:i/>
          <w:color w:val="0000FF"/>
        </w:rPr>
        <w:t>ā</w:t>
      </w:r>
      <w:proofErr w:type="spellEnd"/>
      <w:r w:rsidRPr="00AB2552">
        <w:rPr>
          <w:rFonts w:ascii="Charis SIL" w:eastAsia="Arial Unicode MS" w:hAnsi="Charis SIL" w:cs="Charis SIL"/>
          <w:iCs/>
          <w:color w:val="0000FF"/>
        </w:rPr>
        <w:t xml:space="preserve">’ may refer to other things than the phases of the moon, as it also means ‘arts’. </w:t>
      </w:r>
      <w:proofErr w:type="spellStart"/>
      <w:r w:rsidRPr="00AB2552">
        <w:rPr>
          <w:rFonts w:ascii="Charis SIL" w:eastAsia="Arial Unicode MS" w:hAnsi="Charis SIL" w:cs="Charis SIL"/>
          <w:iCs/>
          <w:color w:val="0000FF"/>
        </w:rPr>
        <w:t>K</w:t>
      </w:r>
      <w:r w:rsidR="00DB52AA" w:rsidRPr="00AB2552">
        <w:rPr>
          <w:rFonts w:ascii="Charis SIL" w:eastAsia="Arial Unicode MS" w:hAnsi="Charis SIL" w:cs="Charis SIL"/>
          <w:iCs/>
          <w:color w:val="0000FF"/>
        </w:rPr>
        <w:t>ṛ</w:t>
      </w:r>
      <w:r w:rsidR="00B64619" w:rsidRPr="00AB2552">
        <w:rPr>
          <w:rFonts w:ascii="Charis SIL" w:eastAsia="Arial Unicode MS" w:hAnsi="Charis SIL" w:cs="Charis SIL"/>
          <w:iCs/>
          <w:color w:val="0000FF"/>
        </w:rPr>
        <w:t>ṣṇ</w:t>
      </w:r>
      <w:r w:rsidRPr="00AB2552">
        <w:rPr>
          <w:rFonts w:ascii="Charis SIL" w:eastAsia="Arial Unicode MS" w:hAnsi="Charis SIL" w:cs="Charis SIL"/>
          <w:iCs/>
          <w:color w:val="0000FF"/>
        </w:rPr>
        <w:t>a</w:t>
      </w:r>
      <w:proofErr w:type="spellEnd"/>
      <w:r w:rsidRPr="00AB2552">
        <w:rPr>
          <w:rFonts w:ascii="Charis SIL" w:eastAsia="Arial Unicode MS" w:hAnsi="Charis SIL" w:cs="Charis SIL"/>
          <w:iCs/>
          <w:color w:val="0000FF"/>
        </w:rPr>
        <w:t xml:space="preserve"> may have shown artful skills in the way He drew the marks on </w:t>
      </w:r>
      <w:proofErr w:type="spellStart"/>
      <w:r w:rsidRPr="00AB2552">
        <w:rPr>
          <w:rFonts w:ascii="Charis SIL" w:eastAsia="Arial Unicode MS" w:hAnsi="Charis SIL" w:cs="Charis SIL"/>
          <w:iCs/>
          <w:color w:val="0000FF"/>
        </w:rPr>
        <w:t>R</w:t>
      </w:r>
      <w:r w:rsidR="00DB52AA" w:rsidRPr="00AB2552">
        <w:rPr>
          <w:rFonts w:ascii="Charis SIL" w:eastAsia="Arial Unicode MS" w:hAnsi="Charis SIL" w:cs="Charis SIL"/>
          <w:iCs/>
          <w:color w:val="0000FF"/>
        </w:rPr>
        <w:t>ā</w:t>
      </w:r>
      <w:r w:rsidRPr="00AB2552">
        <w:rPr>
          <w:rFonts w:ascii="Charis SIL" w:eastAsia="Arial Unicode MS" w:hAnsi="Charis SIL" w:cs="Charis SIL"/>
          <w:iCs/>
          <w:color w:val="0000FF"/>
        </w:rPr>
        <w:t>dh</w:t>
      </w:r>
      <w:r w:rsidR="00DB52AA" w:rsidRPr="00AB2552">
        <w:rPr>
          <w:rFonts w:ascii="Charis SIL" w:eastAsia="Arial Unicode MS" w:hAnsi="Charis SIL" w:cs="Charis SIL"/>
          <w:iCs/>
          <w:color w:val="0000FF"/>
        </w:rPr>
        <w:t>ā</w:t>
      </w:r>
      <w:r w:rsidRPr="00AB2552">
        <w:rPr>
          <w:rFonts w:ascii="Charis SIL" w:eastAsia="Arial Unicode MS" w:hAnsi="Charis SIL" w:cs="Charis SIL"/>
          <w:iCs/>
          <w:color w:val="0000FF"/>
        </w:rPr>
        <w:t>’s</w:t>
      </w:r>
      <w:proofErr w:type="spellEnd"/>
      <w:r w:rsidRPr="00AB2552">
        <w:rPr>
          <w:rFonts w:ascii="Charis SIL" w:eastAsia="Arial Unicode MS" w:hAnsi="Charis SIL" w:cs="Charis SIL"/>
          <w:iCs/>
          <w:color w:val="0000FF"/>
        </w:rPr>
        <w:t xml:space="preserve"> breasts – </w:t>
      </w:r>
      <w:proofErr w:type="spellStart"/>
      <w:r w:rsidRPr="00AB2552">
        <w:rPr>
          <w:rFonts w:ascii="Charis SIL" w:eastAsia="Arial Unicode MS" w:hAnsi="Charis SIL" w:cs="Charis SIL"/>
          <w:i/>
          <w:color w:val="0000FF"/>
        </w:rPr>
        <w:t>viga</w:t>
      </w:r>
      <w:r w:rsidR="00B64619" w:rsidRPr="00AB2552">
        <w:rPr>
          <w:rFonts w:ascii="Charis SIL" w:eastAsia="Arial Unicode MS" w:hAnsi="Charis SIL" w:cs="Charis SIL"/>
          <w:i/>
          <w:color w:val="0000FF"/>
        </w:rPr>
        <w:t>ṇ</w:t>
      </w:r>
      <w:r w:rsidRPr="00AB2552">
        <w:rPr>
          <w:rFonts w:ascii="Charis SIL" w:eastAsia="Arial Unicode MS" w:hAnsi="Charis SIL" w:cs="Charis SIL"/>
          <w:i/>
          <w:color w:val="0000FF"/>
        </w:rPr>
        <w:t>ita</w:t>
      </w:r>
      <w:proofErr w:type="spellEnd"/>
      <w:r w:rsidRPr="00AB2552">
        <w:rPr>
          <w:rFonts w:ascii="Charis SIL" w:eastAsia="Arial Unicode MS" w:hAnsi="Charis SIL" w:cs="Charis SIL"/>
          <w:i/>
          <w:color w:val="0000FF"/>
        </w:rPr>
        <w:t xml:space="preserve"> </w:t>
      </w:r>
      <w:proofErr w:type="spellStart"/>
      <w:r w:rsidRPr="00AB2552">
        <w:rPr>
          <w:rFonts w:ascii="Charis SIL" w:eastAsia="Arial Unicode MS" w:hAnsi="Charis SIL" w:cs="Charis SIL"/>
          <w:i/>
          <w:color w:val="0000FF"/>
        </w:rPr>
        <w:t>kal</w:t>
      </w:r>
      <w:r w:rsidR="00DB52AA" w:rsidRPr="00AB2552">
        <w:rPr>
          <w:rFonts w:ascii="Charis SIL" w:eastAsia="Arial Unicode MS" w:hAnsi="Charis SIL" w:cs="Charis SIL"/>
          <w:i/>
          <w:color w:val="0000FF"/>
        </w:rPr>
        <w:t>ā</w:t>
      </w:r>
      <w:r w:rsidRPr="00AB2552">
        <w:rPr>
          <w:rFonts w:ascii="Charis SIL" w:eastAsia="Arial Unicode MS" w:hAnsi="Charis SIL" w:cs="Charis SIL"/>
          <w:i/>
          <w:color w:val="0000FF"/>
        </w:rPr>
        <w:t>n</w:t>
      </w:r>
      <w:r w:rsidR="00DB52AA" w:rsidRPr="00AB2552">
        <w:rPr>
          <w:rFonts w:ascii="Charis SIL" w:eastAsia="Arial Unicode MS" w:hAnsi="Charis SIL" w:cs="Charis SIL"/>
          <w:i/>
          <w:color w:val="0000FF"/>
        </w:rPr>
        <w:t>ā</w:t>
      </w:r>
      <w:r w:rsidR="005D5DCE" w:rsidRPr="00AB2552">
        <w:rPr>
          <w:rFonts w:ascii="Charis SIL" w:eastAsia="Arial Unicode MS" w:hAnsi="Charis SIL" w:cs="Charis SIL"/>
          <w:i/>
          <w:color w:val="0000FF"/>
        </w:rPr>
        <w:t>ṁ</w:t>
      </w:r>
      <w:proofErr w:type="spellEnd"/>
      <w:r w:rsidRPr="00AB2552">
        <w:rPr>
          <w:rFonts w:ascii="Charis SIL" w:eastAsia="Arial Unicode MS" w:hAnsi="Charis SIL" w:cs="Charis SIL"/>
          <w:i/>
          <w:color w:val="0000FF"/>
        </w:rPr>
        <w:t xml:space="preserve"> </w:t>
      </w:r>
      <w:proofErr w:type="spellStart"/>
      <w:r w:rsidRPr="00AB2552">
        <w:rPr>
          <w:rFonts w:ascii="Charis SIL" w:eastAsia="Arial Unicode MS" w:hAnsi="Charis SIL" w:cs="Charis SIL"/>
          <w:i/>
          <w:color w:val="0000FF"/>
        </w:rPr>
        <w:t>aghabhida</w:t>
      </w:r>
      <w:r w:rsidR="0046791C" w:rsidRPr="00AB2552">
        <w:rPr>
          <w:rFonts w:ascii="Charis SIL" w:eastAsia="Arial Unicode MS" w:hAnsi="Charis SIL" w:cs="Charis SIL"/>
          <w:i/>
          <w:color w:val="0000FF"/>
        </w:rPr>
        <w:t>ḥ</w:t>
      </w:r>
      <w:proofErr w:type="spellEnd"/>
      <w:r w:rsidRPr="00AB2552">
        <w:rPr>
          <w:rFonts w:ascii="Charis SIL" w:eastAsia="Arial Unicode MS" w:hAnsi="Charis SIL" w:cs="Charis SIL"/>
          <w:iCs/>
          <w:color w:val="0000FF"/>
        </w:rPr>
        <w:t xml:space="preserve"> can mean ‘</w:t>
      </w:r>
      <w:proofErr w:type="spellStart"/>
      <w:r w:rsidRPr="00AB2552">
        <w:rPr>
          <w:rFonts w:ascii="Charis SIL" w:eastAsia="Arial Unicode MS" w:hAnsi="Charis SIL" w:cs="Charis SIL"/>
          <w:iCs/>
          <w:color w:val="0000FF"/>
        </w:rPr>
        <w:t>K</w:t>
      </w:r>
      <w:r w:rsidR="00DB52AA" w:rsidRPr="00AB2552">
        <w:rPr>
          <w:rFonts w:ascii="Charis SIL" w:eastAsia="Arial Unicode MS" w:hAnsi="Charis SIL" w:cs="Charis SIL"/>
          <w:iCs/>
          <w:color w:val="0000FF"/>
        </w:rPr>
        <w:t>ṛ</w:t>
      </w:r>
      <w:r w:rsidR="00B64619" w:rsidRPr="00AB2552">
        <w:rPr>
          <w:rFonts w:ascii="Charis SIL" w:eastAsia="Arial Unicode MS" w:hAnsi="Charis SIL" w:cs="Charis SIL"/>
          <w:iCs/>
          <w:color w:val="0000FF"/>
        </w:rPr>
        <w:t>ṣṇ</w:t>
      </w:r>
      <w:r w:rsidRPr="00AB2552">
        <w:rPr>
          <w:rFonts w:ascii="Charis SIL" w:eastAsia="Arial Unicode MS" w:hAnsi="Charis SIL" w:cs="Charis SIL"/>
          <w:iCs/>
          <w:color w:val="0000FF"/>
        </w:rPr>
        <w:t>a</w:t>
      </w:r>
      <w:proofErr w:type="spellEnd"/>
      <w:r w:rsidRPr="00AB2552">
        <w:rPr>
          <w:rFonts w:ascii="Charis SIL" w:eastAsia="Arial Unicode MS" w:hAnsi="Charis SIL" w:cs="Charis SIL"/>
          <w:iCs/>
          <w:color w:val="0000FF"/>
        </w:rPr>
        <w:t xml:space="preserve"> has unlimited artful skills’.</w:t>
      </w:r>
    </w:p>
    <w:p w14:paraId="116640A1" w14:textId="77777777" w:rsidR="00FB59B4" w:rsidRPr="00AB2552" w:rsidRDefault="00FB59B4" w:rsidP="006C2AE5">
      <w:pPr>
        <w:jc w:val="both"/>
        <w:rPr>
          <w:rFonts w:ascii="Charis SIL" w:eastAsia="Arial Unicode MS" w:hAnsi="Charis SIL" w:cs="Charis SIL"/>
          <w:szCs w:val="24"/>
        </w:rPr>
      </w:pPr>
    </w:p>
    <w:p w14:paraId="1ACA1A7C" w14:textId="77777777" w:rsidR="006364E7" w:rsidRPr="00AB2552" w:rsidRDefault="006364E7" w:rsidP="006C2AE5">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1.27</w:t>
      </w:r>
      <w:r w:rsidRPr="00AB2552">
        <w:rPr>
          <w:rFonts w:ascii="Charis SIL" w:eastAsia="Arial Unicode MS" w:hAnsi="Charis SIL" w:cs="Charis SIL"/>
          <w:szCs w:val="24"/>
        </w:rPr>
        <w:t xml:space="preserve"> ‘orange-like’ becomes ‘orange-</w:t>
      </w:r>
      <w:r w:rsidRPr="00AB2552">
        <w:rPr>
          <w:rFonts w:ascii="Charis SIL" w:eastAsia="Arial Unicode MS" w:hAnsi="Charis SIL" w:cs="Charis SIL"/>
          <w:color w:val="0000FF"/>
          <w:szCs w:val="24"/>
        </w:rPr>
        <w:t>shaped</w:t>
      </w:r>
      <w:r w:rsidRPr="00AB2552">
        <w:rPr>
          <w:rFonts w:ascii="Charis SIL" w:eastAsia="Arial Unicode MS" w:hAnsi="Charis SIL" w:cs="Charis SIL"/>
          <w:szCs w:val="24"/>
        </w:rPr>
        <w:t>’</w:t>
      </w:r>
      <w:r w:rsidR="002D6106" w:rsidRPr="00AB2552">
        <w:rPr>
          <w:rFonts w:ascii="Charis SIL" w:eastAsia="Arial Unicode MS" w:hAnsi="Charis SIL" w:cs="Charis SIL"/>
          <w:szCs w:val="24"/>
        </w:rPr>
        <w:t>. ‘</w:t>
      </w:r>
      <w:proofErr w:type="spellStart"/>
      <w:r w:rsidR="002D6106"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2D6106" w:rsidRPr="00AB2552">
        <w:rPr>
          <w:rFonts w:ascii="Charis SIL" w:eastAsia="Arial Unicode MS" w:hAnsi="Charis SIL" w:cs="Charis SIL"/>
          <w:szCs w:val="24"/>
        </w:rPr>
        <w:t>liya</w:t>
      </w:r>
      <w:proofErr w:type="spellEnd"/>
      <w:r w:rsidR="002D6106" w:rsidRPr="00AB2552">
        <w:rPr>
          <w:rFonts w:ascii="Charis SIL" w:eastAsia="Arial Unicode MS" w:hAnsi="Charis SIL" w:cs="Charis SIL"/>
          <w:szCs w:val="24"/>
        </w:rPr>
        <w:t>-snake’ becomes ‘</w:t>
      </w:r>
      <w:r w:rsidR="002D6106" w:rsidRPr="00AB2552">
        <w:rPr>
          <w:rFonts w:ascii="Charis SIL" w:eastAsia="Arial Unicode MS" w:hAnsi="Charis SIL" w:cs="Charis SIL"/>
          <w:color w:val="0000FF"/>
          <w:szCs w:val="24"/>
        </w:rPr>
        <w:t>the</w:t>
      </w:r>
      <w:r w:rsidR="002D6106" w:rsidRPr="00AB2552">
        <w:rPr>
          <w:rFonts w:ascii="Charis SIL" w:eastAsia="Arial Unicode MS" w:hAnsi="Charis SIL" w:cs="Charis SIL"/>
          <w:szCs w:val="24"/>
        </w:rPr>
        <w:t xml:space="preserve"> </w:t>
      </w:r>
      <w:proofErr w:type="spellStart"/>
      <w:r w:rsidR="002D6106"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2D6106" w:rsidRPr="00AB2552">
        <w:rPr>
          <w:rFonts w:ascii="Charis SIL" w:eastAsia="Arial Unicode MS" w:hAnsi="Charis SIL" w:cs="Charis SIL"/>
          <w:szCs w:val="24"/>
        </w:rPr>
        <w:t>liya</w:t>
      </w:r>
      <w:proofErr w:type="spellEnd"/>
      <w:r w:rsidR="002D6106" w:rsidRPr="00AB2552">
        <w:rPr>
          <w:rFonts w:ascii="Charis SIL" w:eastAsia="Arial Unicode MS" w:hAnsi="Charis SIL" w:cs="Charis SIL"/>
          <w:szCs w:val="24"/>
        </w:rPr>
        <w:t>-snake’.</w:t>
      </w:r>
    </w:p>
    <w:p w14:paraId="5666D126" w14:textId="77777777" w:rsidR="00AA693E" w:rsidRPr="00AB2552" w:rsidRDefault="00AA693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Original translation: “</w:t>
      </w:r>
      <w:r w:rsidRPr="00AB2552">
        <w:rPr>
          <w:rFonts w:ascii="Charis SIL" w:eastAsia="Arial Unicode MS" w:hAnsi="Charis SIL" w:cs="Charis SIL"/>
          <w:szCs w:val="24"/>
        </w:rPr>
        <w:t xml:space="preserve">Therefore they are now dancing 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orange-</w:t>
      </w:r>
      <w:r w:rsidRPr="00AB2552">
        <w:rPr>
          <w:rFonts w:ascii="Charis SIL" w:eastAsia="Arial Unicode MS" w:hAnsi="Charis SIL" w:cs="Charis SIL"/>
          <w:color w:val="0000FF"/>
          <w:szCs w:val="24"/>
        </w:rPr>
        <w:t>shaped</w:t>
      </w:r>
      <w:r w:rsidRPr="00AB2552">
        <w:rPr>
          <w:rFonts w:ascii="Charis SIL" w:eastAsia="Arial Unicode MS" w:hAnsi="Charis SIL" w:cs="Charis SIL"/>
          <w:szCs w:val="24"/>
        </w:rPr>
        <w:t xml:space="preserve"> breasts!"</w:t>
      </w:r>
    </w:p>
    <w:p w14:paraId="4172914C" w14:textId="77777777" w:rsidR="0047373F" w:rsidRPr="00AB2552" w:rsidRDefault="0047373F" w:rsidP="006C2AE5">
      <w:pPr>
        <w:jc w:val="both"/>
        <w:rPr>
          <w:rFonts w:ascii="Charis SIL" w:eastAsia="Arial Unicode MS" w:hAnsi="Charis SIL" w:cs="Charis SIL"/>
          <w:szCs w:val="24"/>
        </w:rPr>
      </w:pPr>
    </w:p>
    <w:p w14:paraId="633CD910" w14:textId="77777777" w:rsidR="000E7012" w:rsidRPr="00AB2552" w:rsidRDefault="00AA693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Corrected translation: “</w:t>
      </w:r>
      <w:r w:rsidRPr="00AB2552">
        <w:rPr>
          <w:rFonts w:ascii="Charis SIL" w:eastAsia="Arial Unicode MS" w:hAnsi="Charis SIL" w:cs="Charis SIL"/>
          <w:szCs w:val="24"/>
        </w:rPr>
        <w:t xml:space="preserve">Therefore they are now dancing 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orange-</w:t>
      </w:r>
      <w:r w:rsidRPr="00AB2552">
        <w:rPr>
          <w:rFonts w:ascii="Charis SIL" w:eastAsia="Arial Unicode MS" w:hAnsi="Charis SIL" w:cs="Charis SIL"/>
          <w:color w:val="0000FF"/>
          <w:szCs w:val="24"/>
        </w:rPr>
        <w:t>shaped</w:t>
      </w:r>
      <w:r w:rsidRPr="00AB2552">
        <w:rPr>
          <w:rFonts w:ascii="Charis SIL" w:eastAsia="Arial Unicode MS" w:hAnsi="Charis SIL" w:cs="Charis SIL"/>
          <w:szCs w:val="24"/>
        </w:rPr>
        <w:t xml:space="preserve"> breasts, </w:t>
      </w:r>
      <w:r w:rsidRPr="00AB2552">
        <w:rPr>
          <w:rFonts w:ascii="Charis SIL" w:eastAsia="Arial Unicode MS" w:hAnsi="Charis SIL" w:cs="Charis SIL"/>
          <w:color w:val="0000FF"/>
          <w:szCs w:val="24"/>
        </w:rPr>
        <w:t>blissfully scratching them</w:t>
      </w:r>
      <w:r w:rsidRPr="00AB2552">
        <w:rPr>
          <w:rFonts w:ascii="Charis SIL" w:eastAsia="Arial Unicode MS" w:hAnsi="Charis SIL" w:cs="Charis SIL"/>
          <w:szCs w:val="24"/>
        </w:rPr>
        <w:t>!" (</w:t>
      </w:r>
      <w:proofErr w:type="spellStart"/>
      <w:r w:rsidRPr="00AB2552">
        <w:rPr>
          <w:rFonts w:ascii="Charis SIL" w:eastAsia="Arial Unicode MS" w:hAnsi="Charis SIL" w:cs="Charis SIL"/>
          <w:i/>
          <w:sz w:val="21"/>
          <w:szCs w:val="21"/>
        </w:rPr>
        <w:t>na</w:t>
      </w:r>
      <w:r w:rsidR="00D76363" w:rsidRPr="00AB2552">
        <w:rPr>
          <w:rFonts w:ascii="Charis SIL" w:eastAsia="Arial Unicode MS" w:hAnsi="Charis SIL" w:cs="Charis SIL"/>
          <w:i/>
          <w:sz w:val="21"/>
          <w:szCs w:val="21"/>
        </w:rPr>
        <w:t>ṭ</w:t>
      </w:r>
      <w:r w:rsidRPr="00AB2552">
        <w:rPr>
          <w:rFonts w:ascii="Charis SIL" w:eastAsia="Arial Unicode MS" w:hAnsi="Charis SIL" w:cs="Charis SIL"/>
          <w:i/>
          <w:sz w:val="21"/>
          <w:szCs w:val="21"/>
        </w:rPr>
        <w:t>anai</w:t>
      </w:r>
      <w:r w:rsidR="0046791C" w:rsidRPr="00AB2552">
        <w:rPr>
          <w:rFonts w:ascii="Charis SIL" w:eastAsia="Arial Unicode MS" w:hAnsi="Charis SIL" w:cs="Charis SIL"/>
          <w:i/>
          <w:sz w:val="21"/>
          <w:szCs w:val="21"/>
        </w:rPr>
        <w:t>ḥ</w:t>
      </w:r>
      <w:proofErr w:type="spellEnd"/>
      <w:r w:rsidRPr="00AB2552">
        <w:rPr>
          <w:rFonts w:ascii="Charis SIL" w:eastAsia="Arial Unicode MS" w:hAnsi="Charis SIL" w:cs="Charis SIL"/>
          <w:i/>
          <w:sz w:val="21"/>
          <w:szCs w:val="21"/>
        </w:rPr>
        <w:t xml:space="preserve"> </w:t>
      </w:r>
      <w:proofErr w:type="spellStart"/>
      <w:r w:rsidRPr="00AB2552">
        <w:rPr>
          <w:rFonts w:ascii="Charis SIL" w:eastAsia="Arial Unicode MS" w:hAnsi="Charis SIL" w:cs="Charis SIL"/>
          <w:i/>
          <w:sz w:val="21"/>
          <w:szCs w:val="21"/>
        </w:rPr>
        <w:t>k</w:t>
      </w:r>
      <w:r w:rsidR="00B64619" w:rsidRPr="00AB2552">
        <w:rPr>
          <w:rFonts w:ascii="Charis SIL" w:eastAsia="Arial Unicode MS" w:hAnsi="Charis SIL" w:cs="Charis SIL"/>
          <w:i/>
          <w:sz w:val="21"/>
          <w:szCs w:val="21"/>
        </w:rPr>
        <w:t>ṣ</w:t>
      </w:r>
      <w:r w:rsidRPr="00AB2552">
        <w:rPr>
          <w:rFonts w:ascii="Charis SIL" w:eastAsia="Arial Unicode MS" w:hAnsi="Charis SIL" w:cs="Charis SIL"/>
          <w:i/>
          <w:sz w:val="21"/>
          <w:szCs w:val="21"/>
        </w:rPr>
        <w:t>at</w:t>
      </w:r>
      <w:r w:rsidR="00DB52AA" w:rsidRPr="00AB2552">
        <w:rPr>
          <w:rFonts w:ascii="Charis SIL" w:eastAsia="Arial Unicode MS" w:hAnsi="Charis SIL" w:cs="Charis SIL"/>
          <w:i/>
          <w:sz w:val="21"/>
          <w:szCs w:val="21"/>
        </w:rPr>
        <w:t>ā</w:t>
      </w:r>
      <w:r w:rsidRPr="00AB2552">
        <w:rPr>
          <w:rFonts w:ascii="Charis SIL" w:eastAsia="Arial Unicode MS" w:hAnsi="Charis SIL" w:cs="Charis SIL"/>
          <w:i/>
          <w:sz w:val="21"/>
          <w:szCs w:val="21"/>
        </w:rPr>
        <w:t>ni</w:t>
      </w:r>
      <w:proofErr w:type="spellEnd"/>
      <w:r w:rsidRPr="00AB2552">
        <w:rPr>
          <w:rFonts w:ascii="Charis SIL" w:eastAsia="Arial Unicode MS" w:hAnsi="Charis SIL" w:cs="Charis SIL"/>
          <w:i/>
          <w:sz w:val="21"/>
          <w:szCs w:val="21"/>
        </w:rPr>
        <w:t>,</w:t>
      </w:r>
      <w:r w:rsidRPr="00AB2552">
        <w:rPr>
          <w:rFonts w:ascii="Charis SIL" w:eastAsia="Arial Unicode MS" w:hAnsi="Charis SIL" w:cs="Charis SIL"/>
          <w:iCs/>
          <w:sz w:val="21"/>
          <w:szCs w:val="21"/>
        </w:rPr>
        <w:t xml:space="preserve"> added August 1, 2009</w:t>
      </w:r>
      <w:r w:rsidRPr="00AB2552">
        <w:rPr>
          <w:rFonts w:ascii="Charis SIL" w:eastAsia="Arial Unicode MS" w:hAnsi="Charis SIL" w:cs="Charis SIL"/>
          <w:szCs w:val="24"/>
        </w:rPr>
        <w:t>)</w:t>
      </w:r>
    </w:p>
    <w:p w14:paraId="30602D74" w14:textId="77777777" w:rsidR="00AA693E" w:rsidRPr="00AB2552" w:rsidRDefault="00AA693E" w:rsidP="006C2AE5">
      <w:pPr>
        <w:jc w:val="both"/>
        <w:rPr>
          <w:rFonts w:ascii="Charis SIL" w:eastAsia="Arial Unicode MS" w:hAnsi="Charis SIL" w:cs="Charis SIL"/>
          <w:szCs w:val="24"/>
        </w:rPr>
      </w:pPr>
    </w:p>
    <w:p w14:paraId="74BC9188" w14:textId="77777777" w:rsidR="000E7012" w:rsidRPr="00AB2552" w:rsidRDefault="000E7012"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29</w:t>
      </w:r>
      <w:r w:rsidRPr="00AB2552">
        <w:rPr>
          <w:rFonts w:ascii="Charis SIL" w:eastAsia="Arial Unicode MS" w:hAnsi="Charis SIL" w:cs="Charis SIL"/>
          <w:szCs w:val="24"/>
        </w:rPr>
        <w:t xml:space="preserve"> "The wonderful golden </w:t>
      </w:r>
      <w:proofErr w:type="spellStart"/>
      <w:r w:rsidRPr="00AB2552">
        <w:rPr>
          <w:rFonts w:ascii="Charis SIL" w:eastAsia="Arial Unicode MS" w:hAnsi="Charis SIL" w:cs="Charis SIL"/>
          <w:b/>
          <w:bCs/>
          <w:color w:val="0000FF"/>
          <w:szCs w:val="24"/>
        </w:rPr>
        <w:t>Citr</w:t>
      </w:r>
      <w:r w:rsidR="00DB52AA" w:rsidRPr="00AB2552">
        <w:rPr>
          <w:rFonts w:ascii="Charis SIL" w:eastAsia="Arial Unicode MS" w:hAnsi="Charis SIL" w:cs="Charis SIL"/>
          <w:b/>
          <w:bCs/>
          <w:color w:val="0000FF"/>
          <w:szCs w:val="24"/>
        </w:rPr>
        <w:t>ā</w:t>
      </w:r>
      <w:proofErr w:type="spellEnd"/>
      <w:r w:rsidRPr="00AB2552">
        <w:rPr>
          <w:rFonts w:ascii="Charis SIL" w:eastAsia="Arial Unicode MS" w:hAnsi="Charis SIL" w:cs="Charis SIL"/>
          <w:b/>
          <w:bCs/>
          <w:color w:val="0000FF"/>
          <w:szCs w:val="24"/>
        </w:rPr>
        <w:t>-</w:t>
      </w:r>
      <w:r w:rsidRPr="00AB2552">
        <w:rPr>
          <w:rFonts w:ascii="Charis SIL" w:eastAsia="Arial Unicode MS" w:hAnsi="Charis SIL" w:cs="Charis SIL"/>
          <w:szCs w:val="24"/>
        </w:rPr>
        <w:t>vin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embraces the blackish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 tre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becomes:</w:t>
      </w:r>
    </w:p>
    <w:p w14:paraId="0127F8CF" w14:textId="77777777" w:rsidR="000E7012" w:rsidRPr="00AB2552" w:rsidRDefault="000E7012" w:rsidP="006C2AE5">
      <w:pPr>
        <w:jc w:val="both"/>
        <w:rPr>
          <w:rFonts w:ascii="Charis SIL" w:eastAsia="Arial Unicode MS" w:hAnsi="Charis SIL" w:cs="Charis SIL"/>
          <w:szCs w:val="24"/>
        </w:rPr>
      </w:pPr>
      <w:r w:rsidRPr="00AB2552">
        <w:rPr>
          <w:rFonts w:ascii="Charis SIL" w:eastAsia="Arial Unicode MS" w:hAnsi="Charis SIL" w:cs="Charis SIL"/>
          <w:szCs w:val="24"/>
        </w:rPr>
        <w:t>"The wonderful (</w:t>
      </w:r>
      <w:proofErr w:type="spellStart"/>
      <w:r w:rsidRPr="00AB2552">
        <w:rPr>
          <w:rFonts w:ascii="Charis SIL" w:eastAsia="Arial Unicode MS" w:hAnsi="Charis SIL" w:cs="Charis SIL"/>
          <w:i/>
          <w:iCs/>
          <w:color w:val="0000FF"/>
          <w:szCs w:val="24"/>
        </w:rPr>
        <w:t>citra</w:t>
      </w:r>
      <w:proofErr w:type="spellEnd"/>
      <w:r w:rsidRPr="00AB2552">
        <w:rPr>
          <w:rFonts w:ascii="Charis SIL" w:eastAsia="Arial Unicode MS" w:hAnsi="Charis SIL" w:cs="Charis SIL"/>
          <w:szCs w:val="24"/>
        </w:rPr>
        <w:t>) golden vin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embraces the blackish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 tre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7580CDF9" w14:textId="77777777" w:rsidR="006364E7" w:rsidRPr="00AB2552" w:rsidRDefault="006364E7" w:rsidP="006C2AE5">
      <w:pPr>
        <w:jc w:val="both"/>
        <w:rPr>
          <w:rFonts w:ascii="Charis SIL" w:eastAsia="Arial Unicode MS" w:hAnsi="Charis SIL" w:cs="Charis SIL"/>
          <w:szCs w:val="24"/>
        </w:rPr>
      </w:pPr>
    </w:p>
    <w:p w14:paraId="696AD32D" w14:textId="77777777" w:rsidR="009F0DEE" w:rsidRPr="00AB2552" w:rsidRDefault="009F0DEE" w:rsidP="009F0DE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33 Original translation: </w:t>
      </w:r>
      <w:r w:rsidRPr="00AB2552">
        <w:rPr>
          <w:rFonts w:ascii="Charis SIL" w:eastAsia="Arial Unicode MS" w:hAnsi="Charis SIL" w:cs="Charis SIL"/>
          <w:szCs w:val="24"/>
        </w:rPr>
        <w:t xml:space="preserve">"The ma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elephant enjoys in the </w:t>
      </w:r>
      <w:proofErr w:type="spellStart"/>
      <w:r w:rsidRPr="00AB2552">
        <w:rPr>
          <w:rFonts w:ascii="Charis SIL" w:eastAsia="Arial Unicode MS" w:hAnsi="Charis SIL" w:cs="Charis SIL"/>
          <w:szCs w:val="24"/>
        </w:rPr>
        <w:t>Suratar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i</w:t>
      </w:r>
      <w:r w:rsidR="00B64619" w:rsidRPr="00AB2552">
        <w:rPr>
          <w:rFonts w:ascii="Charis SIL" w:eastAsia="Arial Unicode MS" w:hAnsi="Charis SIL" w:cs="Charis SIL"/>
          <w:szCs w:val="24"/>
        </w:rPr>
        <w:t>ṇ</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3"/>
          <w:szCs w:val="23"/>
        </w:rPr>
        <w:t>(</w:t>
      </w:r>
      <w:proofErr w:type="spellStart"/>
      <w:r w:rsidRPr="00AB2552">
        <w:rPr>
          <w:rFonts w:ascii="Charis SIL" w:eastAsia="Arial Unicode MS" w:hAnsi="Charis SIL" w:cs="Charis SIL"/>
          <w:sz w:val="23"/>
          <w:szCs w:val="23"/>
        </w:rPr>
        <w:t>Ga</w:t>
      </w:r>
      <w:r w:rsidR="0046791C" w:rsidRPr="00AB2552">
        <w:rPr>
          <w:rFonts w:ascii="Charis SIL" w:eastAsia="Arial Unicode MS" w:hAnsi="Charis SIL" w:cs="Charis SIL"/>
          <w:sz w:val="23"/>
          <w:szCs w:val="23"/>
        </w:rPr>
        <w:t>ṅ</w:t>
      </w:r>
      <w:r w:rsidRPr="00AB2552">
        <w:rPr>
          <w:rFonts w:ascii="Charis SIL" w:eastAsia="Arial Unicode MS" w:hAnsi="Charis SIL" w:cs="Charis SIL"/>
          <w:sz w:val="23"/>
          <w:szCs w:val="23"/>
        </w:rPr>
        <w:t>g</w:t>
      </w:r>
      <w:r w:rsidR="00DB52AA" w:rsidRPr="00AB2552">
        <w:rPr>
          <w:rFonts w:ascii="Charis SIL" w:eastAsia="Arial Unicode MS" w:hAnsi="Charis SIL" w:cs="Charis SIL"/>
          <w:sz w:val="23"/>
          <w:szCs w:val="23"/>
        </w:rPr>
        <w:t>ā</w:t>
      </w:r>
      <w:proofErr w:type="spellEnd"/>
      <w:r w:rsidRPr="00AB2552">
        <w:rPr>
          <w:rFonts w:ascii="Charis SIL" w:eastAsia="Arial Unicode MS" w:hAnsi="Charis SIL" w:cs="Charis SIL"/>
          <w:sz w:val="23"/>
          <w:szCs w:val="23"/>
        </w:rPr>
        <w:t xml:space="preserve">-river or lady enjoying </w:t>
      </w:r>
      <w:r w:rsidRPr="00AB2552">
        <w:rPr>
          <w:rFonts w:ascii="Charis SIL" w:eastAsia="Arial Unicode MS" w:hAnsi="Charis SIL" w:cs="Charis SIL"/>
          <w:color w:val="0000FF"/>
          <w:sz w:val="23"/>
          <w:szCs w:val="23"/>
        </w:rPr>
        <w:t>sex</w:t>
      </w:r>
      <w:r w:rsidRPr="00AB2552">
        <w:rPr>
          <w:rFonts w:ascii="Charis SIL" w:eastAsia="Arial Unicode MS" w:hAnsi="Charis SIL" w:cs="Charis SIL"/>
          <w:sz w:val="23"/>
          <w:szCs w:val="23"/>
        </w:rPr>
        <w:t>)</w:t>
      </w:r>
      <w:r w:rsidRPr="00AB2552">
        <w:rPr>
          <w:rFonts w:ascii="Charis SIL" w:eastAsia="Arial Unicode MS" w:hAnsi="Charis SIL" w:cs="Charis SIL"/>
          <w:szCs w:val="24"/>
        </w:rPr>
        <w:t xml:space="preserve"> to His full satisfaction, </w:t>
      </w:r>
      <w:r w:rsidRPr="00AB2552">
        <w:rPr>
          <w:rFonts w:ascii="Charis SIL" w:eastAsia="Arial Unicode MS" w:hAnsi="Charis SIL" w:cs="Charis SIL"/>
          <w:color w:val="0000FF"/>
          <w:szCs w:val="24"/>
        </w:rPr>
        <w:t>flapping His trunk in different ways. That was written on these bud-like breasts</w:t>
      </w:r>
      <w:r w:rsidRPr="00AB2552">
        <w:rPr>
          <w:rFonts w:ascii="Charis SIL" w:eastAsia="Arial Unicode MS" w:hAnsi="Charis SIL" w:cs="Charis SIL"/>
          <w:szCs w:val="24"/>
        </w:rPr>
        <w:t xml:space="preserve">." </w:t>
      </w:r>
    </w:p>
    <w:p w14:paraId="4234452E" w14:textId="77777777" w:rsidR="00DC292C" w:rsidRPr="00AB2552" w:rsidRDefault="00DC292C" w:rsidP="00DC292C">
      <w:pPr>
        <w:jc w:val="both"/>
        <w:rPr>
          <w:rFonts w:ascii="Charis SIL" w:eastAsia="Arial Unicode MS" w:hAnsi="Charis SIL" w:cs="Charis SIL"/>
          <w:b/>
          <w:bCs/>
          <w:iCs/>
        </w:rPr>
      </w:pPr>
    </w:p>
    <w:p w14:paraId="6A4EDBC3" w14:textId="77777777" w:rsidR="00DC292C" w:rsidRPr="00AB2552" w:rsidRDefault="00DC292C" w:rsidP="00DC292C">
      <w:pPr>
        <w:jc w:val="both"/>
        <w:rPr>
          <w:rFonts w:ascii="Charis SIL" w:eastAsia="Arial Unicode MS" w:hAnsi="Charis SIL" w:cs="Charis SIL"/>
          <w:color w:val="0000FF"/>
          <w:szCs w:val="24"/>
        </w:rPr>
      </w:pPr>
      <w:r w:rsidRPr="00AB2552">
        <w:rPr>
          <w:rFonts w:ascii="Charis SIL" w:eastAsia="Arial Unicode MS" w:hAnsi="Charis SIL" w:cs="Charis SIL"/>
          <w:b/>
          <w:bCs/>
          <w:iCs/>
        </w:rPr>
        <w:t xml:space="preserve">11.33 Corrected translation: </w:t>
      </w:r>
      <w:r w:rsidRPr="00AB2552">
        <w:rPr>
          <w:rFonts w:ascii="Charis SIL" w:eastAsia="Arial Unicode MS" w:hAnsi="Charis SIL" w:cs="Charis SIL"/>
          <w:szCs w:val="24"/>
        </w:rPr>
        <w:t xml:space="preserve">"The ma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elephant enjoys in the </w:t>
      </w:r>
      <w:proofErr w:type="spellStart"/>
      <w:r w:rsidRPr="00AB2552">
        <w:rPr>
          <w:rFonts w:ascii="Charis SIL" w:eastAsia="Arial Unicode MS" w:hAnsi="Charis SIL" w:cs="Charis SIL"/>
          <w:szCs w:val="24"/>
        </w:rPr>
        <w:t>Suratar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i</w:t>
      </w:r>
      <w:r w:rsidR="00B64619" w:rsidRPr="00AB2552">
        <w:rPr>
          <w:rFonts w:ascii="Charis SIL" w:eastAsia="Arial Unicode MS" w:hAnsi="Charis SIL" w:cs="Charis SIL"/>
          <w:szCs w:val="24"/>
        </w:rPr>
        <w:t>ṇ</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3"/>
          <w:szCs w:val="23"/>
        </w:rPr>
        <w:t>(</w:t>
      </w:r>
      <w:proofErr w:type="spellStart"/>
      <w:r w:rsidRPr="00AB2552">
        <w:rPr>
          <w:rFonts w:ascii="Charis SIL" w:eastAsia="Arial Unicode MS" w:hAnsi="Charis SIL" w:cs="Charis SIL"/>
          <w:sz w:val="23"/>
          <w:szCs w:val="23"/>
        </w:rPr>
        <w:t>Ga</w:t>
      </w:r>
      <w:r w:rsidR="0046791C" w:rsidRPr="00AB2552">
        <w:rPr>
          <w:rFonts w:ascii="Charis SIL" w:eastAsia="Arial Unicode MS" w:hAnsi="Charis SIL" w:cs="Charis SIL"/>
          <w:sz w:val="23"/>
          <w:szCs w:val="23"/>
        </w:rPr>
        <w:t>ṅ</w:t>
      </w:r>
      <w:r w:rsidRPr="00AB2552">
        <w:rPr>
          <w:rFonts w:ascii="Charis SIL" w:eastAsia="Arial Unicode MS" w:hAnsi="Charis SIL" w:cs="Charis SIL"/>
          <w:sz w:val="23"/>
          <w:szCs w:val="23"/>
        </w:rPr>
        <w:t>g</w:t>
      </w:r>
      <w:r w:rsidR="00DB52AA" w:rsidRPr="00AB2552">
        <w:rPr>
          <w:rFonts w:ascii="Charis SIL" w:eastAsia="Arial Unicode MS" w:hAnsi="Charis SIL" w:cs="Charis SIL"/>
          <w:sz w:val="23"/>
          <w:szCs w:val="23"/>
        </w:rPr>
        <w:t>ā</w:t>
      </w:r>
      <w:proofErr w:type="spellEnd"/>
      <w:r w:rsidRPr="00AB2552">
        <w:rPr>
          <w:rFonts w:ascii="Charis SIL" w:eastAsia="Arial Unicode MS" w:hAnsi="Charis SIL" w:cs="Charis SIL"/>
          <w:sz w:val="23"/>
          <w:szCs w:val="23"/>
        </w:rPr>
        <w:t xml:space="preserve">-river or lady enjoying </w:t>
      </w:r>
      <w:r w:rsidRPr="00AB2552">
        <w:rPr>
          <w:rFonts w:ascii="Charis SIL" w:eastAsia="Arial Unicode MS" w:hAnsi="Charis SIL" w:cs="Charis SIL"/>
          <w:color w:val="0000FF"/>
          <w:sz w:val="23"/>
          <w:szCs w:val="23"/>
        </w:rPr>
        <w:t>amorous sports</w:t>
      </w:r>
      <w:r w:rsidRPr="00AB2552">
        <w:rPr>
          <w:rFonts w:ascii="Charis SIL" w:eastAsia="Arial Unicode MS" w:hAnsi="Charis SIL" w:cs="Charis SIL"/>
          <w:sz w:val="23"/>
          <w:szCs w:val="23"/>
        </w:rPr>
        <w:t>)</w:t>
      </w:r>
      <w:r w:rsidRPr="00AB2552">
        <w:rPr>
          <w:rFonts w:ascii="Charis SIL" w:eastAsia="Arial Unicode MS" w:hAnsi="Charis SIL" w:cs="Charis SIL"/>
          <w:szCs w:val="24"/>
        </w:rPr>
        <w:t xml:space="preserve"> to His full satisfaction. </w:t>
      </w:r>
      <w:r w:rsidRPr="00AB2552">
        <w:rPr>
          <w:rFonts w:ascii="Charis SIL" w:eastAsia="Arial Unicode MS" w:hAnsi="Charis SIL" w:cs="Charis SIL"/>
          <w:iCs/>
          <w:color w:val="0000FF"/>
        </w:rPr>
        <w:t xml:space="preserve">The </w:t>
      </w:r>
      <w:proofErr w:type="spellStart"/>
      <w:r w:rsidRPr="00AB2552">
        <w:rPr>
          <w:rFonts w:ascii="Charis SIL" w:eastAsia="Arial Unicode MS" w:hAnsi="Charis SIL" w:cs="Charis SIL"/>
          <w:iCs/>
          <w:color w:val="0000FF"/>
        </w:rPr>
        <w:t>lotusbuds</w:t>
      </w:r>
      <w:proofErr w:type="spellEnd"/>
      <w:r w:rsidRPr="00AB2552">
        <w:rPr>
          <w:rFonts w:ascii="Charis SIL" w:eastAsia="Arial Unicode MS" w:hAnsi="Charis SIL" w:cs="Charis SIL"/>
          <w:iCs/>
          <w:color w:val="0000FF"/>
        </w:rPr>
        <w:t xml:space="preserve">, or the </w:t>
      </w:r>
      <w:proofErr w:type="spellStart"/>
      <w:r w:rsidRPr="00AB2552">
        <w:rPr>
          <w:rFonts w:ascii="Charis SIL" w:eastAsia="Arial Unicode MS" w:hAnsi="Charis SIL" w:cs="Charis SIL"/>
          <w:iCs/>
          <w:color w:val="0000FF"/>
        </w:rPr>
        <w:t>Cakrav</w:t>
      </w:r>
      <w:r w:rsidR="00DB52AA" w:rsidRPr="00AB2552">
        <w:rPr>
          <w:rFonts w:ascii="Charis SIL" w:eastAsia="Arial Unicode MS" w:hAnsi="Charis SIL" w:cs="Charis SIL"/>
          <w:iCs/>
          <w:color w:val="0000FF"/>
        </w:rPr>
        <w:t>ā</w:t>
      </w:r>
      <w:r w:rsidRPr="00AB2552">
        <w:rPr>
          <w:rFonts w:ascii="Charis SIL" w:eastAsia="Arial Unicode MS" w:hAnsi="Charis SIL" w:cs="Charis SIL"/>
          <w:iCs/>
          <w:color w:val="0000FF"/>
        </w:rPr>
        <w:t>ka</w:t>
      </w:r>
      <w:proofErr w:type="spellEnd"/>
      <w:r w:rsidRPr="00AB2552">
        <w:rPr>
          <w:rFonts w:ascii="Charis SIL" w:eastAsia="Arial Unicode MS" w:hAnsi="Charis SIL" w:cs="Charis SIL"/>
          <w:iCs/>
          <w:color w:val="0000FF"/>
        </w:rPr>
        <w:t xml:space="preserve">-flamingos  in that </w:t>
      </w:r>
      <w:smartTag w:uri="urn:schemas-microsoft-com:office:smarttags" w:element="place">
        <w:r w:rsidRPr="00AB2552">
          <w:rPr>
            <w:rFonts w:ascii="Charis SIL" w:eastAsia="Arial Unicode MS" w:hAnsi="Charis SIL" w:cs="Charis SIL"/>
            <w:iCs/>
            <w:color w:val="0000FF"/>
          </w:rPr>
          <w:t>Ganges</w:t>
        </w:r>
      </w:smartTag>
      <w:r w:rsidRPr="00AB2552">
        <w:rPr>
          <w:rFonts w:ascii="Charis SIL" w:eastAsia="Arial Unicode MS" w:hAnsi="Charis SIL" w:cs="Charis SIL"/>
          <w:iCs/>
          <w:color w:val="0000FF"/>
        </w:rPr>
        <w:t xml:space="preserve">, which are </w:t>
      </w:r>
      <w:proofErr w:type="spellStart"/>
      <w:r w:rsidRPr="00AB2552">
        <w:rPr>
          <w:rFonts w:ascii="Charis SIL" w:eastAsia="Arial Unicode MS" w:hAnsi="Charis SIL" w:cs="Charis SIL"/>
          <w:iCs/>
          <w:color w:val="0000FF"/>
        </w:rPr>
        <w:t>R</w:t>
      </w:r>
      <w:r w:rsidR="00DB52AA" w:rsidRPr="00AB2552">
        <w:rPr>
          <w:rFonts w:ascii="Charis SIL" w:eastAsia="Arial Unicode MS" w:hAnsi="Charis SIL" w:cs="Charis SIL"/>
          <w:iCs/>
          <w:color w:val="0000FF"/>
        </w:rPr>
        <w:t>ā</w:t>
      </w:r>
      <w:r w:rsidRPr="00AB2552">
        <w:rPr>
          <w:rFonts w:ascii="Charis SIL" w:eastAsia="Arial Unicode MS" w:hAnsi="Charis SIL" w:cs="Charis SIL"/>
          <w:iCs/>
          <w:color w:val="0000FF"/>
        </w:rPr>
        <w:t>dh</w:t>
      </w:r>
      <w:r w:rsidR="00DB52AA" w:rsidRPr="00AB2552">
        <w:rPr>
          <w:rFonts w:ascii="Charis SIL" w:eastAsia="Arial Unicode MS" w:hAnsi="Charis SIL" w:cs="Charis SIL"/>
          <w:iCs/>
          <w:color w:val="0000FF"/>
        </w:rPr>
        <w:t>ā</w:t>
      </w:r>
      <w:r w:rsidRPr="00AB2552">
        <w:rPr>
          <w:rFonts w:ascii="Charis SIL" w:eastAsia="Arial Unicode MS" w:hAnsi="Charis SIL" w:cs="Charis SIL"/>
          <w:iCs/>
          <w:color w:val="0000FF"/>
        </w:rPr>
        <w:t>’s</w:t>
      </w:r>
      <w:proofErr w:type="spellEnd"/>
      <w:r w:rsidRPr="00AB2552">
        <w:rPr>
          <w:rFonts w:ascii="Charis SIL" w:eastAsia="Arial Unicode MS" w:hAnsi="Charis SIL" w:cs="Charis SIL"/>
          <w:iCs/>
          <w:color w:val="0000FF"/>
        </w:rPr>
        <w:t xml:space="preserve"> breasts,</w:t>
      </w:r>
      <w:r w:rsidRPr="00AB2552">
        <w:rPr>
          <w:rFonts w:ascii="Charis SIL" w:eastAsia="Arial Unicode MS" w:hAnsi="Charis SIL" w:cs="Charis SIL"/>
          <w:i/>
        </w:rPr>
        <w:t xml:space="preserve"> </w:t>
      </w:r>
      <w:r w:rsidRPr="00AB2552">
        <w:rPr>
          <w:rFonts w:ascii="Charis SIL" w:eastAsia="Arial Unicode MS" w:hAnsi="Charis SIL" w:cs="Charis SIL"/>
          <w:color w:val="0000FF"/>
          <w:szCs w:val="24"/>
        </w:rPr>
        <w:t xml:space="preserve">have become scratched all over by the trunk of the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elephant extending itself.</w:t>
      </w:r>
    </w:p>
    <w:p w14:paraId="6E51B0D0" w14:textId="77777777" w:rsidR="00DC292C" w:rsidRPr="00AB2552" w:rsidRDefault="00DC292C" w:rsidP="00DC292C">
      <w:pPr>
        <w:jc w:val="both"/>
        <w:rPr>
          <w:rFonts w:ascii="Charis SIL" w:eastAsia="Arial Unicode MS" w:hAnsi="Charis SIL" w:cs="Charis SIL"/>
          <w:iCs/>
        </w:rPr>
      </w:pPr>
      <w:r w:rsidRPr="00AB2552">
        <w:rPr>
          <w:rFonts w:ascii="Charis SIL" w:eastAsia="Arial Unicode MS" w:hAnsi="Charis SIL" w:cs="Charis SIL"/>
          <w:iCs/>
        </w:rPr>
        <w:t xml:space="preserve">(According to </w:t>
      </w:r>
      <w:proofErr w:type="spellStart"/>
      <w:r w:rsidRPr="00AB2552">
        <w:rPr>
          <w:rFonts w:ascii="Charis SIL" w:eastAsia="Arial Unicode MS" w:hAnsi="Charis SIL" w:cs="Charis SIL"/>
          <w:iCs/>
        </w:rPr>
        <w:t>V</w:t>
      </w:r>
      <w:r w:rsidR="00DB52AA" w:rsidRPr="00AB2552">
        <w:rPr>
          <w:rFonts w:ascii="Charis SIL" w:eastAsia="Arial Unicode MS" w:hAnsi="Charis SIL" w:cs="Charis SIL"/>
          <w:iCs/>
        </w:rPr>
        <w:t>ṛ</w:t>
      </w:r>
      <w:r w:rsidRPr="00AB2552">
        <w:rPr>
          <w:rFonts w:ascii="Charis SIL" w:eastAsia="Arial Unicode MS" w:hAnsi="Charis SIL" w:cs="Charis SIL"/>
          <w:iCs/>
        </w:rPr>
        <w:t>nd</w:t>
      </w:r>
      <w:r w:rsidR="00DB52AA" w:rsidRPr="00AB2552">
        <w:rPr>
          <w:rFonts w:ascii="Charis SIL" w:eastAsia="Arial Unicode MS" w:hAnsi="Charis SIL" w:cs="Charis SIL"/>
          <w:iCs/>
        </w:rPr>
        <w:t>ā</w:t>
      </w:r>
      <w:r w:rsidRPr="00AB2552">
        <w:rPr>
          <w:rFonts w:ascii="Charis SIL" w:eastAsia="Arial Unicode MS" w:hAnsi="Charis SIL" w:cs="Charis SIL"/>
          <w:iCs/>
        </w:rPr>
        <w:t>vana</w:t>
      </w:r>
      <w:proofErr w:type="spellEnd"/>
      <w:r w:rsidRPr="00AB2552">
        <w:rPr>
          <w:rFonts w:ascii="Charis SIL" w:eastAsia="Arial Unicode MS" w:hAnsi="Charis SIL" w:cs="Charis SIL"/>
          <w:iCs/>
        </w:rPr>
        <w:t xml:space="preserve"> </w:t>
      </w:r>
      <w:proofErr w:type="spellStart"/>
      <w:r w:rsidRPr="00AB2552">
        <w:rPr>
          <w:rFonts w:ascii="Charis SIL" w:eastAsia="Arial Unicode MS" w:hAnsi="Charis SIL" w:cs="Charis SIL"/>
          <w:iCs/>
        </w:rPr>
        <w:t>Cakravart</w:t>
      </w:r>
      <w:r w:rsidR="00D76363" w:rsidRPr="00AB2552">
        <w:rPr>
          <w:rFonts w:ascii="Charis SIL" w:eastAsia="Arial Unicode MS" w:hAnsi="Charis SIL" w:cs="Charis SIL"/>
          <w:iCs/>
        </w:rPr>
        <w:t>ī</w:t>
      </w:r>
      <w:proofErr w:type="spellEnd"/>
      <w:r w:rsidRPr="00AB2552">
        <w:rPr>
          <w:rFonts w:ascii="Charis SIL" w:eastAsia="Arial Unicode MS" w:hAnsi="Charis SIL" w:cs="Charis SIL"/>
          <w:iCs/>
        </w:rPr>
        <w:t xml:space="preserve"> the word </w:t>
      </w:r>
      <w:proofErr w:type="spellStart"/>
      <w:r w:rsidRPr="00AB2552">
        <w:rPr>
          <w:rFonts w:ascii="Charis SIL" w:eastAsia="Arial Unicode MS" w:hAnsi="Charis SIL" w:cs="Charis SIL"/>
          <w:i/>
        </w:rPr>
        <w:t>korakau</w:t>
      </w:r>
      <w:proofErr w:type="spellEnd"/>
      <w:r w:rsidRPr="00AB2552">
        <w:rPr>
          <w:rFonts w:ascii="Charis SIL" w:eastAsia="Arial Unicode MS" w:hAnsi="Charis SIL" w:cs="Charis SIL"/>
          <w:iCs/>
        </w:rPr>
        <w:t xml:space="preserve"> can mean either ‘lotus-buds’ or ‘</w:t>
      </w:r>
      <w:proofErr w:type="spellStart"/>
      <w:r w:rsidRPr="00AB2552">
        <w:rPr>
          <w:rFonts w:ascii="Charis SIL" w:eastAsia="Arial Unicode MS" w:hAnsi="Charis SIL" w:cs="Charis SIL"/>
          <w:iCs/>
        </w:rPr>
        <w:t>Cakrav</w:t>
      </w:r>
      <w:r w:rsidR="00DB52AA" w:rsidRPr="00AB2552">
        <w:rPr>
          <w:rFonts w:ascii="Charis SIL" w:eastAsia="Arial Unicode MS" w:hAnsi="Charis SIL" w:cs="Charis SIL"/>
          <w:iCs/>
        </w:rPr>
        <w:t>ā</w:t>
      </w:r>
      <w:r w:rsidRPr="00AB2552">
        <w:rPr>
          <w:rFonts w:ascii="Charis SIL" w:eastAsia="Arial Unicode MS" w:hAnsi="Charis SIL" w:cs="Charis SIL"/>
          <w:iCs/>
        </w:rPr>
        <w:t>ka</w:t>
      </w:r>
      <w:proofErr w:type="spellEnd"/>
      <w:r w:rsidRPr="00AB2552">
        <w:rPr>
          <w:rFonts w:ascii="Charis SIL" w:eastAsia="Arial Unicode MS" w:hAnsi="Charis SIL" w:cs="Charis SIL"/>
          <w:iCs/>
        </w:rPr>
        <w:t xml:space="preserve"> flamingos’)</w:t>
      </w:r>
      <w:r w:rsidRPr="00AB2552">
        <w:rPr>
          <w:rFonts w:ascii="Charis SIL" w:eastAsia="Arial Unicode MS" w:hAnsi="Charis SIL" w:cs="Charis SIL"/>
          <w:iCs/>
          <w:sz w:val="20"/>
        </w:rPr>
        <w:t xml:space="preserve"> (Added August 2, 2009)</w:t>
      </w:r>
    </w:p>
    <w:p w14:paraId="4EF907C2" w14:textId="77777777" w:rsidR="00DC292C" w:rsidRPr="00AB2552" w:rsidRDefault="00DC292C" w:rsidP="006C2AE5">
      <w:pPr>
        <w:jc w:val="both"/>
        <w:rPr>
          <w:rFonts w:ascii="Charis SIL" w:eastAsia="Arial Unicode MS" w:hAnsi="Charis SIL" w:cs="Charis SIL"/>
          <w:szCs w:val="24"/>
        </w:rPr>
      </w:pPr>
    </w:p>
    <w:p w14:paraId="42AB8268" w14:textId="77777777" w:rsidR="00FE3BF3" w:rsidRPr="00AB2552" w:rsidRDefault="00FE3BF3" w:rsidP="00FE3BF3">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35 Original translation: </w:t>
      </w:r>
      <w:r w:rsidRPr="00AB2552">
        <w:rPr>
          <w:rFonts w:ascii="Charis SIL" w:eastAsia="Arial Unicode MS" w:hAnsi="Charis SIL" w:cs="Charis SIL"/>
          <w:szCs w:val="24"/>
        </w:rPr>
        <w:t xml:space="preserve">The greedy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dug them out with the thief-like spades of His nails, leaving His nail marks behind!"</w:t>
      </w:r>
      <w:r w:rsidRPr="00AB2552">
        <w:rPr>
          <w:rFonts w:ascii="Charis SIL" w:eastAsia="Arial Unicode MS" w:hAnsi="Charis SIL" w:cs="Charis SIL"/>
          <w:sz w:val="20"/>
        </w:rPr>
        <w:t xml:space="preserve"> </w:t>
      </w:r>
    </w:p>
    <w:p w14:paraId="48B69CF5" w14:textId="77777777" w:rsidR="00FE3BF3" w:rsidRPr="00AB2552" w:rsidRDefault="00FE3BF3" w:rsidP="00FE3BF3">
      <w:pPr>
        <w:jc w:val="both"/>
        <w:rPr>
          <w:rFonts w:ascii="Charis SIL" w:eastAsia="Arial Unicode MS" w:hAnsi="Charis SIL" w:cs="Charis SIL"/>
          <w:i/>
          <w:iCs/>
          <w:szCs w:val="24"/>
        </w:rPr>
      </w:pPr>
    </w:p>
    <w:p w14:paraId="20B0404B" w14:textId="77777777" w:rsidR="00FE3BF3" w:rsidRPr="00AB2552" w:rsidRDefault="00FE3BF3" w:rsidP="00FE3BF3">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1.35 Corrected translation: </w:t>
      </w:r>
      <w:r w:rsidRPr="00AB2552">
        <w:rPr>
          <w:rFonts w:ascii="Charis SIL" w:eastAsia="Arial Unicode MS" w:hAnsi="Charis SIL" w:cs="Charis SIL"/>
          <w:color w:val="0000FF"/>
          <w:szCs w:val="24"/>
        </w:rPr>
        <w:t xml:space="preserve">Greedy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employed the thief-like burrowers of His nails to dig a tunnel, leaving scratch marks here and there on these jug-like breasts.</w:t>
      </w:r>
    </w:p>
    <w:p w14:paraId="249F3632" w14:textId="77777777" w:rsidR="00FE3BF3" w:rsidRPr="00AB2552" w:rsidRDefault="00FE3BF3" w:rsidP="00FE3BF3">
      <w:pPr>
        <w:jc w:val="both"/>
        <w:rPr>
          <w:rFonts w:ascii="Charis SIL" w:eastAsia="Arial Unicode MS" w:hAnsi="Charis SIL" w:cs="Charis SIL"/>
          <w:sz w:val="20"/>
        </w:rPr>
      </w:pPr>
      <w:r w:rsidRPr="00AB2552">
        <w:rPr>
          <w:rFonts w:ascii="Charis SIL" w:eastAsia="Arial Unicode MS" w:hAnsi="Charis SIL" w:cs="Charis SIL"/>
          <w:sz w:val="20"/>
        </w:rPr>
        <w:t>(Added August 2, 2009)</w:t>
      </w:r>
    </w:p>
    <w:p w14:paraId="0AEED171" w14:textId="77777777" w:rsidR="00FE3BF3" w:rsidRPr="00AB2552" w:rsidRDefault="00FE3BF3" w:rsidP="006C2AE5">
      <w:pPr>
        <w:jc w:val="both"/>
        <w:rPr>
          <w:rFonts w:ascii="Charis SIL" w:eastAsia="Arial Unicode MS" w:hAnsi="Charis SIL" w:cs="Charis SIL"/>
          <w:szCs w:val="24"/>
        </w:rPr>
      </w:pPr>
    </w:p>
    <w:p w14:paraId="06E59526" w14:textId="77777777" w:rsidR="00C50139" w:rsidRPr="00AB2552" w:rsidRDefault="00C50139" w:rsidP="00C50139">
      <w:pPr>
        <w:jc w:val="both"/>
        <w:rPr>
          <w:rFonts w:ascii="Charis SIL" w:eastAsia="Arial Unicode MS" w:hAnsi="Charis SIL" w:cs="Charis SIL"/>
          <w:szCs w:val="24"/>
        </w:rPr>
      </w:pPr>
      <w:r w:rsidRPr="00AB2552">
        <w:rPr>
          <w:rFonts w:ascii="Charis SIL" w:eastAsia="Arial Unicode MS" w:hAnsi="Charis SIL" w:cs="Charis SIL"/>
          <w:b/>
          <w:bCs/>
          <w:szCs w:val="24"/>
        </w:rPr>
        <w:t>11.37 Original translation: ….</w:t>
      </w:r>
      <w:r w:rsidRPr="00AB2552">
        <w:rPr>
          <w:rFonts w:ascii="Charis SIL" w:eastAsia="Arial Unicode MS" w:hAnsi="Charis SIL" w:cs="Charis SIL"/>
          <w:szCs w:val="24"/>
        </w:rPr>
        <w:t xml:space="preserve"> and the two fruits of these vines (Her breasts) are pecked by th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parrot!"  </w:t>
      </w:r>
    </w:p>
    <w:p w14:paraId="30979604" w14:textId="77777777" w:rsidR="00C50139" w:rsidRPr="00AB2552" w:rsidRDefault="00C50139" w:rsidP="00C50139">
      <w:pPr>
        <w:jc w:val="both"/>
        <w:rPr>
          <w:rFonts w:ascii="Charis SIL" w:eastAsia="Arial Unicode MS" w:hAnsi="Charis SIL" w:cs="Charis SIL"/>
          <w:szCs w:val="24"/>
        </w:rPr>
      </w:pPr>
    </w:p>
    <w:p w14:paraId="4262EEAB" w14:textId="77777777" w:rsidR="00C50139" w:rsidRPr="00AB2552" w:rsidRDefault="00C50139" w:rsidP="00C50139">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1.37 Corrected translation</w:t>
      </w:r>
      <w:r w:rsidRPr="00AB2552">
        <w:rPr>
          <w:rFonts w:ascii="Charis SIL" w:eastAsia="Arial Unicode MS" w:hAnsi="Charis SIL" w:cs="Charis SIL"/>
          <w:szCs w:val="24"/>
        </w:rPr>
        <w:t xml:space="preserve">……and the two fruits of these vines (Her breasts) are </w:t>
      </w:r>
      <w:r w:rsidRPr="00AB2552">
        <w:rPr>
          <w:rFonts w:ascii="Charis SIL" w:eastAsia="Arial Unicode MS" w:hAnsi="Charis SIL" w:cs="Charis SIL"/>
          <w:color w:val="0000FF"/>
          <w:szCs w:val="24"/>
        </w:rPr>
        <w:t>burrowed by the nails</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of</w:t>
      </w:r>
      <w:r w:rsidRPr="00AB2552">
        <w:rPr>
          <w:rFonts w:ascii="Charis SIL" w:eastAsia="Arial Unicode MS" w:hAnsi="Charis SIL" w:cs="Charis SIL"/>
          <w:szCs w:val="24"/>
        </w:rPr>
        <w:t xml:space="preserve"> (pecked by) th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parrot!" </w:t>
      </w:r>
      <w:r w:rsidRPr="00AB2552">
        <w:rPr>
          <w:rFonts w:ascii="Charis SIL" w:eastAsia="Arial Unicode MS" w:hAnsi="Charis SIL" w:cs="Charis SIL"/>
          <w:sz w:val="20"/>
        </w:rPr>
        <w:t xml:space="preserve"> (Added August 3, 2009)</w:t>
      </w:r>
    </w:p>
    <w:p w14:paraId="686B0071" w14:textId="77777777" w:rsidR="00C50139" w:rsidRPr="00AB2552" w:rsidRDefault="00C50139" w:rsidP="00C50139">
      <w:pPr>
        <w:jc w:val="both"/>
        <w:rPr>
          <w:rFonts w:ascii="Charis SIL" w:eastAsia="Arial Unicode MS" w:hAnsi="Charis SIL" w:cs="Charis SIL"/>
          <w:b/>
          <w:bCs/>
          <w:szCs w:val="24"/>
        </w:rPr>
      </w:pPr>
    </w:p>
    <w:p w14:paraId="6BFCE596" w14:textId="77777777" w:rsidR="00C50139" w:rsidRPr="00AB2552" w:rsidRDefault="00C50139" w:rsidP="00C50139">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41 Original translation: </w:t>
      </w:r>
      <w:r w:rsidRPr="00AB2552">
        <w:rPr>
          <w:rFonts w:ascii="Charis SIL" w:eastAsia="Arial Unicode MS" w:hAnsi="Charis SIL" w:cs="Charis SIL"/>
          <w:szCs w:val="24"/>
        </w:rPr>
        <w:t xml:space="preserve">Seeing this colour,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parrot-like teeth became greedy after the taste of these </w:t>
      </w:r>
      <w:proofErr w:type="spellStart"/>
      <w:r w:rsidRPr="00AB2552">
        <w:rPr>
          <w:rFonts w:ascii="Charis SIL" w:eastAsia="Arial Unicode MS" w:hAnsi="Charis SIL" w:cs="Charis SIL"/>
          <w:szCs w:val="24"/>
        </w:rPr>
        <w:t>Jamb</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w:t>
      </w:r>
      <w:r w:rsidRPr="00AB2552">
        <w:rPr>
          <w:rFonts w:ascii="Charis SIL" w:eastAsia="Arial Unicode MS" w:hAnsi="Charis SIL" w:cs="Charis SIL"/>
          <w:sz w:val="20"/>
        </w:rPr>
        <w:t xml:space="preserve"> </w:t>
      </w:r>
    </w:p>
    <w:p w14:paraId="600092F7" w14:textId="77777777" w:rsidR="00C50139" w:rsidRPr="00AB2552" w:rsidRDefault="00C50139" w:rsidP="00C50139">
      <w:pPr>
        <w:jc w:val="both"/>
        <w:rPr>
          <w:rFonts w:ascii="Charis SIL" w:eastAsia="Arial Unicode MS" w:hAnsi="Charis SIL" w:cs="Charis SIL"/>
          <w:sz w:val="20"/>
        </w:rPr>
      </w:pPr>
    </w:p>
    <w:p w14:paraId="11130817" w14:textId="77777777" w:rsidR="00C50139" w:rsidRPr="00AB2552" w:rsidRDefault="00C50139" w:rsidP="00C50139">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1.41 Corrected translation: </w:t>
      </w:r>
      <w:r w:rsidRPr="00AB2552">
        <w:rPr>
          <w:rFonts w:ascii="Charis SIL" w:eastAsia="Arial Unicode MS" w:hAnsi="Charis SIL" w:cs="Charis SIL"/>
          <w:szCs w:val="24"/>
        </w:rPr>
        <w:t xml:space="preserve">Seeing this colour,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ik</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 xml:space="preserve"> teeth became parrots that are greedy after the taste of these </w:t>
      </w:r>
      <w:proofErr w:type="spellStart"/>
      <w:r w:rsidRPr="00AB2552">
        <w:rPr>
          <w:rFonts w:ascii="Charis SIL" w:eastAsia="Arial Unicode MS" w:hAnsi="Charis SIL" w:cs="Charis SIL"/>
          <w:color w:val="0000FF"/>
          <w:szCs w:val="24"/>
        </w:rPr>
        <w:t>Jamb</w:t>
      </w:r>
      <w:r w:rsidR="00BF662B" w:rsidRPr="00AB2552">
        <w:rPr>
          <w:rFonts w:ascii="Charis SIL" w:eastAsia="Arial Unicode MS" w:hAnsi="Charis SIL" w:cs="Charis SIL"/>
          <w:color w:val="0000FF"/>
          <w:szCs w:val="24"/>
        </w:rPr>
        <w:t>ū</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w:t>
      </w:r>
      <w:r w:rsidRPr="00AB2552">
        <w:rPr>
          <w:rFonts w:ascii="Charis SIL" w:eastAsia="Arial Unicode MS" w:hAnsi="Charis SIL" w:cs="Charis SIL"/>
          <w:color w:val="0000FF"/>
          <w:sz w:val="20"/>
        </w:rPr>
        <w:t xml:space="preserve"> (Added August 3, 2009)</w:t>
      </w:r>
    </w:p>
    <w:p w14:paraId="222A2596" w14:textId="77777777" w:rsidR="00C50139" w:rsidRPr="00AB2552" w:rsidRDefault="00C50139" w:rsidP="00C50139">
      <w:pPr>
        <w:jc w:val="both"/>
        <w:rPr>
          <w:rFonts w:ascii="Charis SIL" w:eastAsia="Arial Unicode MS" w:hAnsi="Charis SIL" w:cs="Charis SIL"/>
          <w:b/>
          <w:bCs/>
          <w:szCs w:val="24"/>
        </w:rPr>
      </w:pPr>
    </w:p>
    <w:p w14:paraId="45F0AD0E" w14:textId="77777777" w:rsidR="004343AF" w:rsidRPr="00AB2552" w:rsidRDefault="004343AF" w:rsidP="004343AF">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43 Original translation: </w:t>
      </w:r>
      <w:r w:rsidRPr="00AB2552">
        <w:rPr>
          <w:rFonts w:ascii="Charis SIL" w:eastAsia="Arial Unicode MS" w:hAnsi="Charis SIL" w:cs="Charis SIL"/>
          <w:szCs w:val="24"/>
        </w:rPr>
        <w:t xml:space="preserve">"The hairs that the Creator placed 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reasts, navel and face make one mistake it for a lotus stem</w:t>
      </w:r>
      <w:r w:rsidRPr="00AB2552">
        <w:rPr>
          <w:rFonts w:ascii="Charis SIL" w:eastAsia="Arial Unicode MS" w:hAnsi="Charis SIL" w:cs="Charis SIL"/>
        </w:rPr>
        <w:t xml:space="preserve"> (the hairs)</w:t>
      </w:r>
      <w:r w:rsidRPr="00AB2552">
        <w:rPr>
          <w:rFonts w:ascii="Charis SIL" w:eastAsia="Arial Unicode MS" w:hAnsi="Charis SIL" w:cs="Charis SIL"/>
          <w:szCs w:val="24"/>
        </w:rPr>
        <w:t xml:space="preserve"> arising from a lake of condensed nectar </w:t>
      </w:r>
      <w:r w:rsidRPr="00AB2552">
        <w:rPr>
          <w:rFonts w:ascii="Charis SIL" w:eastAsia="Arial Unicode MS" w:hAnsi="Charis SIL" w:cs="Charis SIL"/>
        </w:rPr>
        <w:t xml:space="preserve">(the navel) </w:t>
      </w:r>
      <w:r w:rsidRPr="00AB2552">
        <w:rPr>
          <w:rFonts w:ascii="Charis SIL" w:eastAsia="Arial Unicode MS" w:hAnsi="Charis SIL" w:cs="Charis SIL"/>
          <w:szCs w:val="24"/>
        </w:rPr>
        <w:t xml:space="preserve">sprouting two golden lotus flowers </w:t>
      </w:r>
      <w:r w:rsidRPr="00AB2552">
        <w:rPr>
          <w:rFonts w:ascii="Charis SIL" w:eastAsia="Arial Unicode MS" w:hAnsi="Charis SIL" w:cs="Charis SIL"/>
        </w:rPr>
        <w:t xml:space="preserve">(the breasts) </w:t>
      </w:r>
      <w:r w:rsidRPr="00AB2552">
        <w:rPr>
          <w:rFonts w:ascii="Charis SIL" w:eastAsia="Arial Unicode MS" w:hAnsi="Charis SIL" w:cs="Charis SIL"/>
          <w:szCs w:val="24"/>
        </w:rPr>
        <w:t>that are always closed because the mo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face) shines on them."</w:t>
      </w:r>
    </w:p>
    <w:p w14:paraId="3D2BC974" w14:textId="77777777" w:rsidR="004343AF" w:rsidRPr="00AB2552" w:rsidRDefault="004343AF" w:rsidP="004343AF">
      <w:pPr>
        <w:jc w:val="both"/>
        <w:rPr>
          <w:rFonts w:ascii="Charis SIL" w:eastAsia="Arial Unicode MS" w:hAnsi="Charis SIL" w:cs="Charis SIL"/>
          <w:szCs w:val="24"/>
        </w:rPr>
      </w:pPr>
    </w:p>
    <w:p w14:paraId="53DC3909" w14:textId="77777777" w:rsidR="004343AF" w:rsidRPr="00AB2552" w:rsidRDefault="004343AF" w:rsidP="004343AF">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1.43 Corrected translation: </w:t>
      </w:r>
      <w:r w:rsidR="006846D3" w:rsidRPr="00AB2552">
        <w:rPr>
          <w:rFonts w:ascii="Charis SIL" w:eastAsia="Arial Unicode MS" w:hAnsi="Charis SIL" w:cs="Charis SIL"/>
          <w:b/>
          <w:bCs/>
          <w:szCs w:val="24"/>
        </w:rPr>
        <w:t>“</w:t>
      </w:r>
      <w:r w:rsidRPr="00AB2552">
        <w:rPr>
          <w:rFonts w:ascii="Charis SIL" w:eastAsia="Arial Unicode MS" w:hAnsi="Charis SIL" w:cs="Charis SIL"/>
          <w:color w:val="0000FF"/>
          <w:szCs w:val="24"/>
        </w:rPr>
        <w:t xml:space="preserve">People may truly mistake the beauty of the </w:t>
      </w:r>
      <w:smartTag w:uri="urn:schemas-microsoft-com:office:smarttags" w:element="PlaceType">
        <w:r w:rsidRPr="00AB2552">
          <w:rPr>
            <w:rFonts w:ascii="Charis SIL" w:eastAsia="Arial Unicode MS" w:hAnsi="Charis SIL" w:cs="Charis SIL"/>
            <w:color w:val="0000FF"/>
            <w:szCs w:val="24"/>
          </w:rPr>
          <w:t>lake</w:t>
        </w:r>
      </w:smartTag>
      <w:r w:rsidRPr="00AB2552">
        <w:rPr>
          <w:rFonts w:ascii="Charis SIL" w:eastAsia="Arial Unicode MS" w:hAnsi="Charis SIL" w:cs="Charis SIL"/>
          <w:color w:val="0000FF"/>
          <w:szCs w:val="24"/>
        </w:rPr>
        <w:t xml:space="preserve"> of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 xml:space="preserve"> navel, (above that) Her belly-hairs, (above that) Her breasts and (above that) Her face for </w:t>
      </w:r>
      <w:proofErr w:type="spellStart"/>
      <w:r w:rsidRPr="00AB2552">
        <w:rPr>
          <w:rFonts w:ascii="Charis SIL" w:eastAsia="Arial Unicode MS" w:hAnsi="Charis SIL" w:cs="Charis SIL"/>
          <w:color w:val="0000FF"/>
          <w:szCs w:val="24"/>
        </w:rPr>
        <w:t>Brahm</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 xml:space="preserve"> creation of a lotus-stem arising from a dense lake of nectar, on which two lotus</w:t>
      </w:r>
      <w:r w:rsidR="006846D3" w:rsidRPr="00AB2552">
        <w:rPr>
          <w:rFonts w:ascii="Charis SIL" w:eastAsia="Arial Unicode MS" w:hAnsi="Charis SIL" w:cs="Charis SIL"/>
          <w:color w:val="0000FF"/>
          <w:szCs w:val="24"/>
        </w:rPr>
        <w:t>-</w:t>
      </w:r>
      <w:r w:rsidRPr="00AB2552">
        <w:rPr>
          <w:rFonts w:ascii="Charis SIL" w:eastAsia="Arial Unicode MS" w:hAnsi="Charis SIL" w:cs="Charis SIL"/>
          <w:color w:val="0000FF"/>
          <w:szCs w:val="24"/>
        </w:rPr>
        <w:t>flowers grow. The moon, however, plays by constantly closing them with his beams</w:t>
      </w:r>
      <w:r w:rsidR="006846D3" w:rsidRPr="00AB2552">
        <w:rPr>
          <w:rFonts w:ascii="Charis SIL" w:eastAsia="Arial Unicode MS" w:hAnsi="Charis SIL" w:cs="Charis SIL"/>
          <w:color w:val="0000FF"/>
          <w:szCs w:val="24"/>
        </w:rPr>
        <w:t>.”</w:t>
      </w:r>
    </w:p>
    <w:p w14:paraId="4284FC90" w14:textId="77777777" w:rsidR="006846D3" w:rsidRPr="00AB2552" w:rsidRDefault="006846D3" w:rsidP="004343AF">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August 2, 2009)</w:t>
      </w:r>
    </w:p>
    <w:p w14:paraId="02DA088B" w14:textId="77777777" w:rsidR="004343AF" w:rsidRPr="00AB2552" w:rsidRDefault="004343AF" w:rsidP="006C2AE5">
      <w:pPr>
        <w:jc w:val="both"/>
        <w:rPr>
          <w:rFonts w:ascii="Charis SIL" w:eastAsia="Arial Unicode MS" w:hAnsi="Charis SIL" w:cs="Charis SIL"/>
          <w:color w:val="0000FF"/>
          <w:szCs w:val="24"/>
        </w:rPr>
      </w:pPr>
    </w:p>
    <w:p w14:paraId="01866303" w14:textId="77777777" w:rsidR="00C50139" w:rsidRPr="00AB2552" w:rsidRDefault="00C50139" w:rsidP="006C2AE5">
      <w:pPr>
        <w:jc w:val="both"/>
        <w:rPr>
          <w:rFonts w:ascii="Charis SIL" w:eastAsia="Arial Unicode MS" w:hAnsi="Charis SIL" w:cs="Charis SIL"/>
          <w:b/>
          <w:bCs/>
          <w:szCs w:val="24"/>
        </w:rPr>
      </w:pPr>
      <w:r w:rsidRPr="00AB2552">
        <w:rPr>
          <w:rFonts w:ascii="Charis SIL" w:eastAsia="Arial Unicode MS" w:hAnsi="Charis SIL" w:cs="Charis SIL"/>
          <w:b/>
          <w:bCs/>
          <w:szCs w:val="24"/>
        </w:rPr>
        <w:t xml:space="preserve">11.45 Original translation: </w:t>
      </w:r>
      <w:r w:rsidR="00643319" w:rsidRPr="00AB2552">
        <w:rPr>
          <w:rFonts w:ascii="Charis SIL" w:eastAsia="Arial Unicode MS" w:hAnsi="Charis SIL" w:cs="Charis SIL"/>
          <w:b/>
          <w:bCs/>
          <w:szCs w:val="24"/>
        </w:rPr>
        <w:t>“….</w:t>
      </w:r>
      <w:r w:rsidR="00643319" w:rsidRPr="00AB2552">
        <w:rPr>
          <w:rFonts w:ascii="Charis SIL" w:eastAsia="Arial Unicode MS" w:hAnsi="Charis SIL" w:cs="Charis SIL"/>
          <w:szCs w:val="24"/>
        </w:rPr>
        <w:t xml:space="preserve">Her waist the altar, the hairs on Her navel the sacrificial ladle, Her breasts the auspicious jugs, the place where the priests place the jugs to initiate the sacrifice Her thighs, Her neck the </w:t>
      </w:r>
      <w:proofErr w:type="spellStart"/>
      <w:r w:rsidR="00643319" w:rsidRPr="00AB2552">
        <w:rPr>
          <w:rFonts w:ascii="Charis SIL" w:eastAsia="Arial Unicode MS" w:hAnsi="Charis SIL" w:cs="Charis SIL"/>
          <w:szCs w:val="24"/>
        </w:rPr>
        <w:t>conchshell</w:t>
      </w:r>
      <w:proofErr w:type="spellEnd"/>
      <w:r w:rsidR="00643319" w:rsidRPr="00AB2552">
        <w:rPr>
          <w:rFonts w:ascii="Charis SIL" w:eastAsia="Arial Unicode MS" w:hAnsi="Charis SIL" w:cs="Charis SIL"/>
          <w:szCs w:val="24"/>
        </w:rPr>
        <w:t xml:space="preserve"> and Cupid is the priest.”</w:t>
      </w:r>
    </w:p>
    <w:p w14:paraId="1B912B82" w14:textId="77777777" w:rsidR="00C50139" w:rsidRPr="00AB2552" w:rsidRDefault="00C50139" w:rsidP="006C2AE5">
      <w:pPr>
        <w:jc w:val="both"/>
        <w:rPr>
          <w:rFonts w:ascii="Charis SIL" w:eastAsia="Arial Unicode MS" w:hAnsi="Charis SIL" w:cs="Charis SIL"/>
          <w:b/>
          <w:bCs/>
          <w:szCs w:val="24"/>
        </w:rPr>
      </w:pPr>
    </w:p>
    <w:p w14:paraId="2B3ED44B" w14:textId="77777777" w:rsidR="00C50139" w:rsidRPr="00AB2552" w:rsidRDefault="00C50139" w:rsidP="006C2AE5">
      <w:pPr>
        <w:jc w:val="both"/>
        <w:rPr>
          <w:rFonts w:ascii="Charis SIL" w:eastAsia="Arial Unicode MS" w:hAnsi="Charis SIL" w:cs="Charis SIL"/>
          <w:b/>
          <w:bCs/>
          <w:szCs w:val="24"/>
        </w:rPr>
      </w:pPr>
      <w:r w:rsidRPr="00AB2552">
        <w:rPr>
          <w:rFonts w:ascii="Charis SIL" w:eastAsia="Arial Unicode MS" w:hAnsi="Charis SIL" w:cs="Charis SIL"/>
          <w:b/>
          <w:bCs/>
          <w:szCs w:val="24"/>
        </w:rPr>
        <w:t>11.45 Corrected translation:</w:t>
      </w:r>
      <w:r w:rsidR="00643319" w:rsidRPr="00AB2552">
        <w:rPr>
          <w:rFonts w:ascii="Charis SIL" w:eastAsia="Arial Unicode MS" w:hAnsi="Charis SIL" w:cs="Charis SIL"/>
          <w:b/>
          <w:bCs/>
          <w:szCs w:val="24"/>
        </w:rPr>
        <w:t xml:space="preserve"> “……</w:t>
      </w:r>
      <w:r w:rsidR="00643319" w:rsidRPr="00AB2552">
        <w:rPr>
          <w:rFonts w:ascii="Charis SIL" w:eastAsia="Arial Unicode MS" w:hAnsi="Charis SIL" w:cs="Charis SIL"/>
          <w:szCs w:val="24"/>
        </w:rPr>
        <w:t xml:space="preserve">Her waist the altar, the </w:t>
      </w:r>
      <w:r w:rsidR="00643319" w:rsidRPr="00AB2552">
        <w:rPr>
          <w:rFonts w:ascii="Charis SIL" w:eastAsia="Arial Unicode MS" w:hAnsi="Charis SIL" w:cs="Charis SIL"/>
          <w:color w:val="0000FF"/>
          <w:szCs w:val="24"/>
        </w:rPr>
        <w:t xml:space="preserve">line of </w:t>
      </w:r>
      <w:r w:rsidR="00643319" w:rsidRPr="00AB2552">
        <w:rPr>
          <w:rFonts w:ascii="Charis SIL" w:eastAsia="Arial Unicode MS" w:hAnsi="Charis SIL" w:cs="Charis SIL"/>
          <w:szCs w:val="24"/>
        </w:rPr>
        <w:t xml:space="preserve">hairs on Her navel the sacrificial ladle, Her breasts the auspicious jugs, Her thighs the </w:t>
      </w:r>
      <w:r w:rsidR="00643319" w:rsidRPr="00AB2552">
        <w:rPr>
          <w:rFonts w:ascii="Charis SIL" w:eastAsia="Arial Unicode MS" w:hAnsi="Charis SIL" w:cs="Charis SIL"/>
          <w:color w:val="0000FF"/>
          <w:szCs w:val="24"/>
        </w:rPr>
        <w:t>sacrificial seat</w:t>
      </w:r>
      <w:r w:rsidR="00643319" w:rsidRPr="00AB2552">
        <w:rPr>
          <w:rFonts w:ascii="Charis SIL" w:eastAsia="Arial Unicode MS" w:hAnsi="Charis SIL" w:cs="Charis SIL"/>
          <w:szCs w:val="24"/>
        </w:rPr>
        <w:t xml:space="preserve">, Her neck the </w:t>
      </w:r>
      <w:proofErr w:type="spellStart"/>
      <w:r w:rsidR="00643319" w:rsidRPr="00AB2552">
        <w:rPr>
          <w:rFonts w:ascii="Charis SIL" w:eastAsia="Arial Unicode MS" w:hAnsi="Charis SIL" w:cs="Charis SIL"/>
          <w:szCs w:val="24"/>
        </w:rPr>
        <w:t>conchshell</w:t>
      </w:r>
      <w:proofErr w:type="spellEnd"/>
      <w:r w:rsidR="00643319" w:rsidRPr="00AB2552">
        <w:rPr>
          <w:rFonts w:ascii="Charis SIL" w:eastAsia="Arial Unicode MS" w:hAnsi="Charis SIL" w:cs="Charis SIL"/>
          <w:szCs w:val="24"/>
        </w:rPr>
        <w:t xml:space="preserve"> and Cupid is the priest.”</w:t>
      </w:r>
      <w:r w:rsidR="00643319" w:rsidRPr="00AB2552">
        <w:rPr>
          <w:rFonts w:ascii="Charis SIL" w:eastAsia="Arial Unicode MS" w:hAnsi="Charis SIL" w:cs="Charis SIL"/>
          <w:sz w:val="20"/>
        </w:rPr>
        <w:t xml:space="preserve"> (August 3, 2009)</w:t>
      </w:r>
    </w:p>
    <w:p w14:paraId="2462FF2D" w14:textId="77777777" w:rsidR="00C50139" w:rsidRPr="00AB2552" w:rsidRDefault="00C50139" w:rsidP="006C2AE5">
      <w:pPr>
        <w:jc w:val="both"/>
        <w:rPr>
          <w:rFonts w:ascii="Charis SIL" w:eastAsia="Arial Unicode MS" w:hAnsi="Charis SIL" w:cs="Charis SIL"/>
          <w:color w:val="0000FF"/>
          <w:szCs w:val="24"/>
        </w:rPr>
      </w:pPr>
    </w:p>
    <w:p w14:paraId="04E42CD8" w14:textId="77777777" w:rsidR="0067438E" w:rsidRPr="00AB2552" w:rsidRDefault="0067438E"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47 Original translation: </w:t>
      </w:r>
      <w:r w:rsidRPr="00AB2552">
        <w:rPr>
          <w:rFonts w:ascii="Charis SIL" w:eastAsia="Arial Unicode MS" w:hAnsi="Charis SIL" w:cs="Charis SIL"/>
          <w:szCs w:val="24"/>
        </w:rPr>
        <w:t>Her eyebrows are the bow, Her hairs the sword, Her glances the arrows, Her arms the ropes,</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Her cheeks two golden shields and Her nails are his goads!"</w:t>
      </w:r>
    </w:p>
    <w:p w14:paraId="4098FAE0" w14:textId="77777777" w:rsidR="0067438E" w:rsidRPr="00AB2552" w:rsidRDefault="0067438E" w:rsidP="006C2AE5">
      <w:pPr>
        <w:jc w:val="both"/>
        <w:rPr>
          <w:rFonts w:ascii="Charis SIL" w:eastAsia="Arial Unicode MS" w:hAnsi="Charis SIL" w:cs="Charis SIL"/>
          <w:szCs w:val="24"/>
        </w:rPr>
      </w:pPr>
    </w:p>
    <w:p w14:paraId="47DD3F80" w14:textId="77777777" w:rsidR="0067438E" w:rsidRPr="00AB2552" w:rsidRDefault="0067438E" w:rsidP="006C2AE5">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11.47 Corrected translation: </w:t>
      </w:r>
      <w:r w:rsidRPr="00AB2552">
        <w:rPr>
          <w:rFonts w:ascii="Charis SIL" w:eastAsia="Arial Unicode MS" w:hAnsi="Charis SIL" w:cs="Charis SIL"/>
          <w:szCs w:val="24"/>
        </w:rPr>
        <w:t xml:space="preserve">Her eyebrows are the bow, Her </w:t>
      </w:r>
      <w:r w:rsidRPr="00AB2552">
        <w:rPr>
          <w:rFonts w:ascii="Charis SIL" w:eastAsia="Arial Unicode MS" w:hAnsi="Charis SIL" w:cs="Charis SIL"/>
          <w:color w:val="0000FF"/>
          <w:szCs w:val="24"/>
        </w:rPr>
        <w:t>vertical torso-</w:t>
      </w:r>
      <w:r w:rsidRPr="00AB2552">
        <w:rPr>
          <w:rFonts w:ascii="Charis SIL" w:eastAsia="Arial Unicode MS" w:hAnsi="Charis SIL" w:cs="Charis SIL"/>
          <w:szCs w:val="24"/>
        </w:rPr>
        <w:t>hairs the sword, Her glances the arrows, Her arms the ropes,</w:t>
      </w:r>
      <w:r w:rsidRPr="00AB2552">
        <w:rPr>
          <w:rFonts w:ascii="Charis SIL" w:eastAsia="Arial Unicode MS" w:hAnsi="Charis SIL" w:cs="Charis SIL"/>
          <w:color w:val="0000FF"/>
          <w:szCs w:val="24"/>
        </w:rPr>
        <w:t xml:space="preserve"> Her neck is a </w:t>
      </w:r>
      <w:proofErr w:type="spellStart"/>
      <w:r w:rsidRPr="00AB2552">
        <w:rPr>
          <w:rFonts w:ascii="Charis SIL" w:eastAsia="Arial Unicode MS" w:hAnsi="Charis SIL" w:cs="Charis SIL"/>
          <w:color w:val="0000FF"/>
          <w:szCs w:val="24"/>
        </w:rPr>
        <w:t>conchshell</w:t>
      </w:r>
      <w:proofErr w:type="spellEnd"/>
      <w:r w:rsidRPr="00AB2552">
        <w:rPr>
          <w:rFonts w:ascii="Charis SIL" w:eastAsia="Arial Unicode MS" w:hAnsi="Charis SIL" w:cs="Charis SIL"/>
          <w:color w:val="0000FF"/>
          <w:szCs w:val="24"/>
        </w:rPr>
        <w:t xml:space="preserve">, Her buttocks a wheel, </w:t>
      </w:r>
      <w:r w:rsidRPr="00AB2552">
        <w:rPr>
          <w:rFonts w:ascii="Charis SIL" w:eastAsia="Arial Unicode MS" w:hAnsi="Charis SIL" w:cs="Charis SIL"/>
          <w:szCs w:val="24"/>
        </w:rPr>
        <w:t>Her cheeks two golden shields and Her nails are his goads!"</w:t>
      </w:r>
    </w:p>
    <w:p w14:paraId="0DD9E4AC" w14:textId="77777777" w:rsidR="0067438E" w:rsidRPr="00AB2552" w:rsidRDefault="0067438E" w:rsidP="006C2AE5">
      <w:pPr>
        <w:jc w:val="both"/>
        <w:rPr>
          <w:rFonts w:ascii="Charis SIL" w:eastAsia="Arial Unicode MS" w:hAnsi="Charis SIL" w:cs="Charis SIL"/>
          <w:color w:val="0000FF"/>
          <w:szCs w:val="24"/>
        </w:rPr>
      </w:pPr>
    </w:p>
    <w:p w14:paraId="7B2665C9" w14:textId="77777777" w:rsidR="0067438E" w:rsidRPr="00AB2552" w:rsidRDefault="0067438E" w:rsidP="006C2AE5">
      <w:pPr>
        <w:jc w:val="both"/>
        <w:rPr>
          <w:rFonts w:ascii="Charis SIL" w:eastAsia="Arial Unicode MS" w:hAnsi="Charis SIL" w:cs="Charis SIL"/>
          <w:color w:val="0000FF"/>
          <w:szCs w:val="24"/>
        </w:rPr>
      </w:pPr>
      <w:r w:rsidRPr="00AB2552">
        <w:rPr>
          <w:rFonts w:ascii="Charis SIL" w:eastAsia="Arial Unicode MS" w:hAnsi="Charis SIL" w:cs="Charis SIL"/>
          <w:color w:val="0000FF"/>
          <w:szCs w:val="24"/>
        </w:rPr>
        <w:t xml:space="preserve">Items typed in blue were forgotten in the original translation. </w:t>
      </w:r>
      <w:r w:rsidRPr="00AB2552">
        <w:rPr>
          <w:rFonts w:ascii="Charis SIL" w:eastAsia="Arial Unicode MS" w:hAnsi="Charis SIL" w:cs="Charis SIL"/>
          <w:color w:val="0000FF"/>
          <w:sz w:val="20"/>
        </w:rPr>
        <w:t xml:space="preserve"> Added August 4, 2009</w:t>
      </w:r>
    </w:p>
    <w:p w14:paraId="0B1BBEEB" w14:textId="77777777" w:rsidR="0067438E" w:rsidRPr="00AB2552" w:rsidRDefault="0067438E" w:rsidP="006C2AE5">
      <w:pPr>
        <w:jc w:val="both"/>
        <w:rPr>
          <w:rFonts w:ascii="Charis SIL" w:eastAsia="Arial Unicode MS" w:hAnsi="Charis SIL" w:cs="Charis SIL"/>
          <w:color w:val="0000FF"/>
          <w:szCs w:val="24"/>
        </w:rPr>
      </w:pPr>
    </w:p>
    <w:p w14:paraId="4277EA41" w14:textId="77777777" w:rsidR="00122EF1" w:rsidRPr="00AB2552" w:rsidRDefault="00122EF1"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49 Original translation:</w:t>
      </w:r>
      <w:r w:rsidRPr="00AB2552">
        <w:rPr>
          <w:rFonts w:ascii="Charis SIL" w:eastAsia="Arial Unicode MS" w:hAnsi="Charis SIL" w:cs="Charis SIL"/>
          <w:szCs w:val="24"/>
        </w:rPr>
        <w:t xml:space="preserve"> “Her arms are its lotus stems, Her breasts the </w:t>
      </w:r>
      <w:proofErr w:type="spellStart"/>
      <w:r w:rsidRPr="00AB2552">
        <w:rPr>
          <w:rFonts w:ascii="Charis SIL" w:eastAsia="Arial Unicode MS" w:hAnsi="Charis SIL" w:cs="Charis SIL"/>
          <w:szCs w:val="24"/>
        </w:rPr>
        <w:t>Cakr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a</w:t>
      </w:r>
      <w:proofErr w:type="spellEnd"/>
      <w:r w:rsidRPr="00AB2552">
        <w:rPr>
          <w:rFonts w:ascii="Charis SIL" w:eastAsia="Arial Unicode MS" w:hAnsi="Charis SIL" w:cs="Charis SIL"/>
          <w:szCs w:val="24"/>
        </w:rPr>
        <w:t>-birds, Her face, navel, hands and feet are all lotus flowers and Her curly locks are like bees surrounding these lotus flowers.”</w:t>
      </w:r>
    </w:p>
    <w:p w14:paraId="0D6291E3" w14:textId="77777777" w:rsidR="00122EF1" w:rsidRPr="00AB2552" w:rsidRDefault="00122EF1" w:rsidP="006C2AE5">
      <w:pPr>
        <w:jc w:val="both"/>
        <w:rPr>
          <w:rFonts w:ascii="Charis SIL" w:eastAsia="Arial Unicode MS" w:hAnsi="Charis SIL" w:cs="Charis SIL"/>
          <w:szCs w:val="24"/>
        </w:rPr>
      </w:pPr>
    </w:p>
    <w:p w14:paraId="198375E1" w14:textId="77777777" w:rsidR="00122EF1" w:rsidRPr="00AB2552" w:rsidRDefault="00122EF1"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49 Corrected translation: </w:t>
      </w:r>
      <w:r w:rsidRPr="00AB2552">
        <w:rPr>
          <w:rFonts w:ascii="Charis SIL" w:eastAsia="Arial Unicode MS" w:hAnsi="Charis SIL" w:cs="Charis SIL"/>
          <w:szCs w:val="24"/>
        </w:rPr>
        <w:t xml:space="preserve">Her arms are its lotus stems, Her breasts the </w:t>
      </w:r>
      <w:proofErr w:type="spellStart"/>
      <w:r w:rsidRPr="00AB2552">
        <w:rPr>
          <w:rFonts w:ascii="Charis SIL" w:eastAsia="Arial Unicode MS" w:hAnsi="Charis SIL" w:cs="Charis SIL"/>
          <w:szCs w:val="24"/>
        </w:rPr>
        <w:t>Cakr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a</w:t>
      </w:r>
      <w:proofErr w:type="spellEnd"/>
      <w:r w:rsidRPr="00AB2552">
        <w:rPr>
          <w:rFonts w:ascii="Charis SIL" w:eastAsia="Arial Unicode MS" w:hAnsi="Charis SIL" w:cs="Charis SIL"/>
          <w:szCs w:val="24"/>
        </w:rPr>
        <w:t>-birds, Her face, navel, hands and feet are all lotus flowers and Her curly locks are like bees.</w:t>
      </w:r>
    </w:p>
    <w:p w14:paraId="634DE5FE" w14:textId="77777777" w:rsidR="00122EF1" w:rsidRPr="00AB2552" w:rsidRDefault="00122EF1" w:rsidP="006C2AE5">
      <w:pPr>
        <w:jc w:val="both"/>
        <w:rPr>
          <w:rFonts w:ascii="Charis SIL" w:eastAsia="Arial Unicode MS" w:hAnsi="Charis SIL" w:cs="Charis SIL"/>
          <w:szCs w:val="24"/>
        </w:rPr>
      </w:pPr>
      <w:r w:rsidRPr="00AB2552">
        <w:rPr>
          <w:rFonts w:ascii="Charis SIL" w:eastAsia="Arial Unicode MS" w:hAnsi="Charis SIL" w:cs="Charis SIL"/>
          <w:color w:val="0000FF"/>
          <w:szCs w:val="24"/>
        </w:rPr>
        <w:t>(‘surrounding these lotus flowers’ deleted, is not in the verse at all)</w:t>
      </w:r>
      <w:r w:rsidRPr="00AB2552">
        <w:rPr>
          <w:rFonts w:ascii="Charis SIL" w:eastAsia="Arial Unicode MS" w:hAnsi="Charis SIL" w:cs="Charis SIL"/>
          <w:sz w:val="20"/>
        </w:rPr>
        <w:t xml:space="preserve"> Added August 4, 2009</w:t>
      </w:r>
    </w:p>
    <w:p w14:paraId="3E7D3663" w14:textId="77777777" w:rsidR="00122EF1" w:rsidRPr="00AB2552" w:rsidRDefault="00122EF1" w:rsidP="006C2AE5">
      <w:pPr>
        <w:jc w:val="both"/>
        <w:rPr>
          <w:rFonts w:ascii="Charis SIL" w:eastAsia="Arial Unicode MS" w:hAnsi="Charis SIL" w:cs="Charis SIL"/>
          <w:color w:val="0000FF"/>
          <w:szCs w:val="24"/>
        </w:rPr>
      </w:pPr>
    </w:p>
    <w:p w14:paraId="649C4A21" w14:textId="77777777" w:rsidR="00122EF1" w:rsidRPr="00AB2552" w:rsidRDefault="00122EF1"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51 Original translation: </w:t>
      </w: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footsoles</w:t>
      </w:r>
      <w:proofErr w:type="spellEnd"/>
      <w:r w:rsidRPr="00AB2552">
        <w:rPr>
          <w:rFonts w:ascii="Charis SIL" w:eastAsia="Arial Unicode MS" w:hAnsi="Charis SIL" w:cs="Charis SIL"/>
          <w:szCs w:val="24"/>
        </w:rPr>
        <w:t xml:space="preserve"> have the marks of a </w:t>
      </w:r>
      <w:proofErr w:type="spellStart"/>
      <w:r w:rsidRPr="00AB2552">
        <w:rPr>
          <w:rFonts w:ascii="Charis SIL" w:eastAsia="Arial Unicode MS" w:hAnsi="Charis SIL" w:cs="Charis SIL"/>
          <w:szCs w:val="24"/>
        </w:rPr>
        <w:t>conchshell</w:t>
      </w:r>
      <w:proofErr w:type="spellEnd"/>
      <w:r w:rsidRPr="00AB2552">
        <w:rPr>
          <w:rFonts w:ascii="Charis SIL" w:eastAsia="Arial Unicode MS" w:hAnsi="Charis SIL" w:cs="Charis SIL"/>
          <w:szCs w:val="24"/>
        </w:rPr>
        <w:t xml:space="preserve">, a </w:t>
      </w:r>
      <w:proofErr w:type="spellStart"/>
      <w:r w:rsidRPr="00AB2552">
        <w:rPr>
          <w:rFonts w:ascii="Charis SIL" w:eastAsia="Arial Unicode MS" w:hAnsi="Charis SIL" w:cs="Charis SIL"/>
          <w:szCs w:val="24"/>
        </w:rPr>
        <w:t>half moon</w:t>
      </w:r>
      <w:proofErr w:type="spellEnd"/>
      <w:r w:rsidRPr="00AB2552">
        <w:rPr>
          <w:rFonts w:ascii="Charis SIL" w:eastAsia="Arial Unicode MS" w:hAnsi="Charis SIL" w:cs="Charis SIL"/>
          <w:szCs w:val="24"/>
        </w:rPr>
        <w:t xml:space="preserve">, barleycorn, a lotus flower, an elephant, a chariot, a goad, an arrow, a plough, a flag, a mace, a </w:t>
      </w:r>
      <w:r w:rsidRPr="00AB2552">
        <w:rPr>
          <w:rFonts w:ascii="Charis SIL" w:eastAsia="Arial Unicode MS" w:hAnsi="Charis SIL" w:cs="Charis SIL"/>
          <w:i/>
          <w:szCs w:val="24"/>
        </w:rPr>
        <w:t>svastika</w:t>
      </w:r>
      <w:r w:rsidRPr="00AB2552">
        <w:rPr>
          <w:rFonts w:ascii="Charis SIL" w:eastAsia="Arial Unicode MS" w:hAnsi="Charis SIL" w:cs="Charis SIL"/>
          <w:szCs w:val="24"/>
        </w:rPr>
        <w:t xml:space="preserve">, a bow and a fish. They are covered by a shield of foot-lac </w:t>
      </w:r>
      <w:r w:rsidRPr="00AB2552">
        <w:rPr>
          <w:rFonts w:ascii="Charis SIL" w:eastAsia="Arial Unicode MS" w:hAnsi="Charis SIL" w:cs="Charis SIL"/>
          <w:color w:val="0000FF"/>
          <w:szCs w:val="24"/>
        </w:rPr>
        <w:t xml:space="preserve">and Her </w:t>
      </w:r>
      <w:proofErr w:type="spellStart"/>
      <w:r w:rsidRPr="00AB2552">
        <w:rPr>
          <w:rFonts w:ascii="Charis SIL" w:eastAsia="Arial Unicode MS" w:hAnsi="Charis SIL" w:cs="Charis SIL"/>
          <w:color w:val="0000FF"/>
          <w:szCs w:val="24"/>
        </w:rPr>
        <w:t>anklebells</w:t>
      </w:r>
      <w:proofErr w:type="spellEnd"/>
      <w:r w:rsidRPr="00AB2552">
        <w:rPr>
          <w:rFonts w:ascii="Charis SIL" w:eastAsia="Arial Unicode MS" w:hAnsi="Charis SIL" w:cs="Charis SIL"/>
          <w:szCs w:val="24"/>
        </w:rPr>
        <w:t>.</w:t>
      </w:r>
    </w:p>
    <w:p w14:paraId="5AD4CFD8" w14:textId="77777777" w:rsidR="00122EF1" w:rsidRPr="00AB2552" w:rsidRDefault="00122EF1" w:rsidP="006C2AE5">
      <w:pPr>
        <w:jc w:val="both"/>
        <w:rPr>
          <w:rFonts w:ascii="Charis SIL" w:eastAsia="Arial Unicode MS" w:hAnsi="Charis SIL" w:cs="Charis SIL"/>
          <w:color w:val="0000FF"/>
          <w:szCs w:val="24"/>
        </w:rPr>
      </w:pPr>
    </w:p>
    <w:p w14:paraId="313674FA" w14:textId="77777777" w:rsidR="00122EF1" w:rsidRPr="00AB2552" w:rsidRDefault="00122EF1"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51 Corrected translation:</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footsoles</w:t>
      </w:r>
      <w:proofErr w:type="spellEnd"/>
      <w:r w:rsidRPr="00AB2552">
        <w:rPr>
          <w:rFonts w:ascii="Charis SIL" w:eastAsia="Arial Unicode MS" w:hAnsi="Charis SIL" w:cs="Charis SIL"/>
          <w:color w:val="0000FF"/>
          <w:szCs w:val="24"/>
        </w:rPr>
        <w:t xml:space="preserve"> are endowed with </w:t>
      </w:r>
      <w:proofErr w:type="spellStart"/>
      <w:r w:rsidRPr="00AB2552">
        <w:rPr>
          <w:rFonts w:ascii="Charis SIL" w:eastAsia="Arial Unicode MS" w:hAnsi="Charis SIL" w:cs="Charis SIL"/>
          <w:i/>
          <w:color w:val="0000FF"/>
          <w:szCs w:val="24"/>
        </w:rPr>
        <w:t>ka</w:t>
      </w:r>
      <w:r w:rsidR="00D76363" w:rsidRPr="00AB2552">
        <w:rPr>
          <w:rFonts w:ascii="Charis SIL" w:eastAsia="Arial Unicode MS" w:hAnsi="Charis SIL" w:cs="Charis SIL"/>
          <w:i/>
          <w:color w:val="0000FF"/>
          <w:szCs w:val="24"/>
        </w:rPr>
        <w:t>ṭ</w:t>
      </w:r>
      <w:r w:rsidRPr="00AB2552">
        <w:rPr>
          <w:rFonts w:ascii="Charis SIL" w:eastAsia="Arial Unicode MS" w:hAnsi="Charis SIL" w:cs="Charis SIL"/>
          <w:i/>
          <w:color w:val="0000FF"/>
          <w:szCs w:val="24"/>
        </w:rPr>
        <w:t>aka</w:t>
      </w:r>
      <w:proofErr w:type="spellEnd"/>
      <w:r w:rsidRPr="00AB2552">
        <w:rPr>
          <w:rFonts w:ascii="Charis SIL" w:eastAsia="Arial Unicode MS" w:hAnsi="Charis SIL" w:cs="Charis SIL"/>
          <w:iCs/>
          <w:color w:val="0000FF"/>
          <w:szCs w:val="24"/>
        </w:rPr>
        <w:t xml:space="preserve">, which can mean either </w:t>
      </w:r>
      <w:proofErr w:type="spellStart"/>
      <w:r w:rsidRPr="00AB2552">
        <w:rPr>
          <w:rFonts w:ascii="Charis SIL" w:eastAsia="Arial Unicode MS" w:hAnsi="Charis SIL" w:cs="Charis SIL"/>
          <w:iCs/>
          <w:color w:val="0000FF"/>
          <w:szCs w:val="24"/>
        </w:rPr>
        <w:t>anklebells</w:t>
      </w:r>
      <w:proofErr w:type="spellEnd"/>
      <w:r w:rsidRPr="00AB2552">
        <w:rPr>
          <w:rFonts w:ascii="Charis SIL" w:eastAsia="Arial Unicode MS" w:hAnsi="Charis SIL" w:cs="Charis SIL"/>
          <w:iCs/>
          <w:color w:val="0000FF"/>
          <w:szCs w:val="24"/>
        </w:rPr>
        <w:t xml:space="preserve"> or an encampment of an army, marked with excellent signs like the </w:t>
      </w:r>
      <w:proofErr w:type="spellStart"/>
      <w:r w:rsidRPr="00AB2552">
        <w:rPr>
          <w:rFonts w:ascii="Charis SIL" w:eastAsia="Arial Unicode MS" w:hAnsi="Charis SIL" w:cs="Charis SIL"/>
          <w:iCs/>
          <w:szCs w:val="24"/>
        </w:rPr>
        <w:t>conchshell</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half moon</w:t>
      </w:r>
      <w:proofErr w:type="spellEnd"/>
      <w:r w:rsidRPr="00AB2552">
        <w:rPr>
          <w:rFonts w:ascii="Charis SIL" w:eastAsia="Arial Unicode MS" w:hAnsi="Charis SIL" w:cs="Charis SIL"/>
          <w:szCs w:val="24"/>
        </w:rPr>
        <w:t xml:space="preserve">, barleycorn, a lotus flower, an elephant, a chariot, a goad, an arrow, a plough, a flag, a mace, a </w:t>
      </w:r>
      <w:r w:rsidRPr="00AB2552">
        <w:rPr>
          <w:rFonts w:ascii="Charis SIL" w:eastAsia="Arial Unicode MS" w:hAnsi="Charis SIL" w:cs="Charis SIL"/>
          <w:i/>
          <w:szCs w:val="24"/>
        </w:rPr>
        <w:t>svastika</w:t>
      </w:r>
      <w:r w:rsidRPr="00AB2552">
        <w:rPr>
          <w:rFonts w:ascii="Charis SIL" w:eastAsia="Arial Unicode MS" w:hAnsi="Charis SIL" w:cs="Charis SIL"/>
          <w:szCs w:val="24"/>
        </w:rPr>
        <w:t>, a bow and a fish. They are covered by a shield of foot-lac.”</w:t>
      </w:r>
      <w:r w:rsidRPr="00AB2552">
        <w:rPr>
          <w:rFonts w:ascii="Charis SIL" w:eastAsia="Arial Unicode MS" w:hAnsi="Charis SIL" w:cs="Charis SIL"/>
          <w:sz w:val="20"/>
        </w:rPr>
        <w:t xml:space="preserve"> (Added August 4, 2009)</w:t>
      </w:r>
    </w:p>
    <w:p w14:paraId="113256B1" w14:textId="77777777" w:rsidR="00122EF1" w:rsidRPr="00AB2552" w:rsidRDefault="00122EF1" w:rsidP="006C2AE5">
      <w:pPr>
        <w:jc w:val="both"/>
        <w:rPr>
          <w:rFonts w:ascii="Charis SIL" w:eastAsia="Arial Unicode MS" w:hAnsi="Charis SIL" w:cs="Charis SIL"/>
          <w:color w:val="0000FF"/>
          <w:szCs w:val="24"/>
        </w:rPr>
      </w:pPr>
    </w:p>
    <w:p w14:paraId="53347CCC" w14:textId="77777777" w:rsidR="00993240" w:rsidRPr="00AB2552" w:rsidRDefault="00993240"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54 Original translation: </w:t>
      </w:r>
      <w:r w:rsidRPr="00AB2552">
        <w:rPr>
          <w:rFonts w:ascii="Charis SIL" w:eastAsia="Arial Unicode MS" w:hAnsi="Charis SIL" w:cs="Charis SIL"/>
          <w:szCs w:val="24"/>
        </w:rPr>
        <w:t xml:space="preserve">"Why di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heels hide? When the king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kingdom, named fresh youthfulness, came, the dacoits of Her breasts and hips behaved indecently, ransacking the thickness of Her waist. Then they though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aist may scream for help!", so they gagged it with the strings of Her three-lined belly. Seeing this,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heels became afraid and hid themselves." </w:t>
      </w:r>
    </w:p>
    <w:p w14:paraId="1FA4764D" w14:textId="77777777" w:rsidR="00993240" w:rsidRPr="00AB2552" w:rsidRDefault="00993240" w:rsidP="006C2AE5">
      <w:pPr>
        <w:jc w:val="both"/>
        <w:rPr>
          <w:rFonts w:ascii="Charis SIL" w:eastAsia="Arial Unicode MS" w:hAnsi="Charis SIL" w:cs="Charis SIL"/>
          <w:color w:val="0000FF"/>
          <w:szCs w:val="24"/>
        </w:rPr>
      </w:pPr>
    </w:p>
    <w:p w14:paraId="035B39CC" w14:textId="77777777" w:rsidR="00320667" w:rsidRPr="00AB2552" w:rsidRDefault="00993240" w:rsidP="00993240">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54 Corrected translation: </w:t>
      </w:r>
      <w:r w:rsidRPr="00AB2552">
        <w:rPr>
          <w:rFonts w:ascii="Charis SIL" w:eastAsia="Arial Unicode MS" w:hAnsi="Charis SIL" w:cs="Charis SIL"/>
          <w:szCs w:val="24"/>
        </w:rPr>
        <w:t xml:space="preserve">"Why di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heels </w:t>
      </w:r>
      <w:r w:rsidRPr="00AB2552">
        <w:rPr>
          <w:rFonts w:ascii="Charis SIL" w:eastAsia="Arial Unicode MS" w:hAnsi="Charis SIL" w:cs="Charis SIL"/>
          <w:color w:val="0000FF"/>
          <w:szCs w:val="24"/>
        </w:rPr>
        <w:t>ankles</w:t>
      </w:r>
      <w:r w:rsidRPr="00AB2552">
        <w:rPr>
          <w:rFonts w:ascii="Charis SIL" w:eastAsia="Arial Unicode MS" w:hAnsi="Charis SIL" w:cs="Charis SIL"/>
          <w:szCs w:val="24"/>
        </w:rPr>
        <w:t xml:space="preserve"> hide? When the king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kingdom, named fresh youthfulness, came, the dacoits of Her breasts and </w:t>
      </w:r>
      <w:r w:rsidRPr="00AB2552">
        <w:rPr>
          <w:rFonts w:ascii="Charis SIL" w:eastAsia="Arial Unicode MS" w:hAnsi="Charis SIL" w:cs="Charis SIL"/>
          <w:szCs w:val="24"/>
        </w:rPr>
        <w:lastRenderedPageBreak/>
        <w:t>hips behaved indecently, ransacking the thickness of Her waist. Then they though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aist may scream for help!", so they gagged it with the strings of Her three-lined belly. Seeing this,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heels</w:t>
      </w:r>
      <w:r w:rsidRPr="00AB2552">
        <w:rPr>
          <w:rFonts w:ascii="Charis SIL" w:eastAsia="Arial Unicode MS" w:hAnsi="Charis SIL" w:cs="Charis SIL"/>
          <w:color w:val="0000FF"/>
          <w:szCs w:val="24"/>
        </w:rPr>
        <w:t xml:space="preserve"> ankles </w:t>
      </w:r>
      <w:r w:rsidRPr="00AB2552">
        <w:rPr>
          <w:rFonts w:ascii="Charis SIL" w:eastAsia="Arial Unicode MS" w:hAnsi="Charis SIL" w:cs="Charis SIL"/>
          <w:szCs w:val="24"/>
        </w:rPr>
        <w:t xml:space="preserve">became afraid and hid themselves." </w:t>
      </w:r>
    </w:p>
    <w:p w14:paraId="5DC50812" w14:textId="77777777" w:rsidR="00320667" w:rsidRPr="00AB2552" w:rsidRDefault="00320667" w:rsidP="00993240">
      <w:pPr>
        <w:jc w:val="both"/>
        <w:rPr>
          <w:rFonts w:ascii="Charis SIL" w:eastAsia="Arial Unicode MS" w:hAnsi="Charis SIL" w:cs="Charis SIL"/>
          <w:szCs w:val="24"/>
        </w:rPr>
      </w:pPr>
    </w:p>
    <w:p w14:paraId="6AD386E2" w14:textId="77777777" w:rsidR="00993240" w:rsidRPr="00AB2552" w:rsidRDefault="00993240" w:rsidP="00993240">
      <w:pPr>
        <w:jc w:val="both"/>
        <w:rPr>
          <w:rFonts w:ascii="Charis SIL" w:eastAsia="Arial Unicode MS" w:hAnsi="Charis SIL" w:cs="Charis SIL"/>
          <w:color w:val="0000FF"/>
          <w:szCs w:val="24"/>
        </w:rPr>
      </w:pPr>
      <w:r w:rsidRPr="00AB2552">
        <w:rPr>
          <w:rFonts w:ascii="Charis SIL" w:eastAsia="Arial Unicode MS" w:hAnsi="Charis SIL" w:cs="Charis SIL"/>
          <w:color w:val="0000FF"/>
          <w:szCs w:val="24"/>
        </w:rPr>
        <w:t xml:space="preserve">(‘Ankles’ may refer to ‘the flesh around the ankles’) </w:t>
      </w:r>
      <w:proofErr w:type="spellStart"/>
      <w:r w:rsidRPr="00AB2552">
        <w:rPr>
          <w:rFonts w:ascii="Charis SIL" w:eastAsia="Arial Unicode MS" w:hAnsi="Charis SIL" w:cs="Charis SIL"/>
          <w:i/>
          <w:iCs/>
          <w:color w:val="0000FF"/>
          <w:szCs w:val="24"/>
        </w:rPr>
        <w:t>gulpha</w:t>
      </w:r>
      <w:proofErr w:type="spellEnd"/>
      <w:r w:rsidRPr="00AB2552">
        <w:rPr>
          <w:rFonts w:ascii="Charis SIL" w:eastAsia="Arial Unicode MS" w:hAnsi="Charis SIL" w:cs="Charis SIL"/>
          <w:color w:val="0000FF"/>
          <w:szCs w:val="24"/>
        </w:rPr>
        <w:t xml:space="preserve"> means ‘ankles’, not ‘heels’. </w:t>
      </w:r>
      <w:r w:rsidRPr="00AB2552">
        <w:rPr>
          <w:rFonts w:ascii="Charis SIL" w:eastAsia="Arial Unicode MS" w:hAnsi="Charis SIL" w:cs="Charis SIL"/>
          <w:color w:val="0000FF"/>
          <w:sz w:val="20"/>
        </w:rPr>
        <w:t>Added August 5, 2009</w:t>
      </w:r>
    </w:p>
    <w:p w14:paraId="4FEA7EF7" w14:textId="77777777" w:rsidR="00993240" w:rsidRPr="00AB2552" w:rsidRDefault="00993240" w:rsidP="006C2AE5">
      <w:pPr>
        <w:jc w:val="both"/>
        <w:rPr>
          <w:rFonts w:ascii="Charis SIL" w:eastAsia="Arial Unicode MS" w:hAnsi="Charis SIL" w:cs="Charis SIL"/>
          <w:color w:val="0000FF"/>
          <w:szCs w:val="24"/>
        </w:rPr>
      </w:pPr>
    </w:p>
    <w:p w14:paraId="7215B51A" w14:textId="77777777" w:rsidR="00955EC5" w:rsidRPr="00AB2552" w:rsidRDefault="00955EC5" w:rsidP="00955EC5">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1.55 Original translation: </w:t>
      </w: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Radhika's nice thighs shine like stunned golden bananas, or pillars that support a shading house, placed by the Creator to give soothing shade to th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elephant who is heated with  lust." </w:t>
      </w:r>
    </w:p>
    <w:p w14:paraId="45D18B73" w14:textId="77777777" w:rsidR="00955EC5" w:rsidRPr="00AB2552" w:rsidRDefault="00955EC5" w:rsidP="006C2AE5">
      <w:pPr>
        <w:jc w:val="both"/>
        <w:rPr>
          <w:rFonts w:ascii="Charis SIL" w:eastAsia="Arial Unicode MS" w:hAnsi="Charis SIL" w:cs="Charis SIL"/>
          <w:color w:val="0000FF"/>
          <w:szCs w:val="24"/>
        </w:rPr>
      </w:pPr>
    </w:p>
    <w:p w14:paraId="12DF8EED" w14:textId="77777777" w:rsidR="00955EC5" w:rsidRPr="00AB2552" w:rsidRDefault="00955EC5" w:rsidP="00955EC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55 Corrected translation: </w:t>
      </w: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Radhika's nice thighs </w:t>
      </w:r>
      <w:r w:rsidRPr="00AB2552">
        <w:rPr>
          <w:rFonts w:ascii="Charis SIL" w:eastAsia="Arial Unicode MS" w:hAnsi="Charis SIL" w:cs="Charis SIL"/>
          <w:color w:val="0000FF"/>
          <w:szCs w:val="24"/>
        </w:rPr>
        <w:t>cause the golden bananas to get stunned (out of shame)</w:t>
      </w:r>
      <w:r w:rsidRPr="00AB2552">
        <w:rPr>
          <w:rFonts w:ascii="Charis SIL" w:eastAsia="Arial Unicode MS" w:hAnsi="Charis SIL" w:cs="Charis SIL"/>
          <w:szCs w:val="24"/>
        </w:rPr>
        <w:t xml:space="preserve">. They </w:t>
      </w:r>
      <w:r w:rsidRPr="00AB2552">
        <w:rPr>
          <w:rFonts w:ascii="Charis SIL" w:eastAsia="Arial Unicode MS" w:hAnsi="Charis SIL" w:cs="Charis SIL"/>
          <w:color w:val="0000FF"/>
          <w:szCs w:val="24"/>
        </w:rPr>
        <w:t xml:space="preserve">are like </w:t>
      </w:r>
      <w:r w:rsidRPr="00AB2552">
        <w:rPr>
          <w:rFonts w:ascii="Charis SIL" w:eastAsia="Arial Unicode MS" w:hAnsi="Charis SIL" w:cs="Charis SIL"/>
          <w:szCs w:val="24"/>
        </w:rPr>
        <w:t>pillars tha</w:t>
      </w:r>
      <w:r w:rsidRPr="00AB2552">
        <w:rPr>
          <w:rFonts w:ascii="Charis SIL" w:eastAsia="Arial Unicode MS" w:hAnsi="Charis SIL" w:cs="Charis SIL"/>
          <w:color w:val="0000FF"/>
          <w:szCs w:val="24"/>
        </w:rPr>
        <w:t>t</w:t>
      </w:r>
      <w:r w:rsidRPr="00AB2552">
        <w:rPr>
          <w:rFonts w:ascii="Charis SIL" w:eastAsia="Arial Unicode MS" w:hAnsi="Charis SIL" w:cs="Charis SIL"/>
          <w:szCs w:val="24"/>
        </w:rPr>
        <w:t xml:space="preserve"> support a shading house, placed by the Creator to give soothing shade to th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elephant who is heated with  lust."  </w:t>
      </w:r>
    </w:p>
    <w:p w14:paraId="257ACCE7" w14:textId="77777777" w:rsidR="00955EC5" w:rsidRPr="00AB2552" w:rsidRDefault="00955EC5" w:rsidP="00955EC5">
      <w:pPr>
        <w:jc w:val="both"/>
        <w:rPr>
          <w:rFonts w:ascii="Charis SIL" w:eastAsia="Arial Unicode MS" w:hAnsi="Charis SIL" w:cs="Charis SIL"/>
          <w:color w:val="0000FF"/>
          <w:sz w:val="20"/>
        </w:rPr>
      </w:pPr>
      <w:r w:rsidRPr="00AB2552">
        <w:rPr>
          <w:rFonts w:ascii="Charis SIL" w:eastAsia="Arial Unicode MS" w:hAnsi="Charis SIL" w:cs="Charis SIL"/>
          <w:sz w:val="20"/>
        </w:rPr>
        <w:t>(Added August 6, 2009)</w:t>
      </w:r>
    </w:p>
    <w:p w14:paraId="7313733C" w14:textId="77777777" w:rsidR="00955EC5" w:rsidRPr="00AB2552" w:rsidRDefault="00955EC5" w:rsidP="006C2AE5">
      <w:pPr>
        <w:jc w:val="both"/>
        <w:rPr>
          <w:rFonts w:ascii="Charis SIL" w:eastAsia="Arial Unicode MS" w:hAnsi="Charis SIL" w:cs="Charis SIL"/>
          <w:color w:val="0000FF"/>
          <w:szCs w:val="24"/>
        </w:rPr>
      </w:pPr>
    </w:p>
    <w:p w14:paraId="4C38C347" w14:textId="77777777" w:rsidR="002C704B" w:rsidRPr="00AB2552" w:rsidRDefault="002C704B" w:rsidP="002C704B">
      <w:pPr>
        <w:jc w:val="both"/>
        <w:rPr>
          <w:rFonts w:ascii="Charis SIL" w:eastAsia="Arial Unicode MS" w:hAnsi="Charis SIL" w:cs="Charis SIL"/>
          <w:szCs w:val="24"/>
        </w:rPr>
      </w:pPr>
      <w:r w:rsidRPr="00AB2552">
        <w:rPr>
          <w:rFonts w:ascii="Charis SIL" w:eastAsia="Arial Unicode MS" w:hAnsi="Charis SIL" w:cs="Charis SIL"/>
          <w:b/>
          <w:bCs/>
          <w:szCs w:val="24"/>
        </w:rPr>
        <w:t>11.58 Original translation:</w:t>
      </w:r>
      <w:r w:rsidRPr="00AB2552">
        <w:rPr>
          <w:rFonts w:ascii="Charis SIL" w:eastAsia="Arial Unicode MS" w:hAnsi="Charis SIL" w:cs="Charis SIL"/>
          <w:szCs w:val="24"/>
        </w:rPr>
        <w:t xml:space="preserve"> "What can the sweetness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highs be compared to? Are they the place of enjoyment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handpalms</w:t>
      </w:r>
      <w:proofErr w:type="spellEnd"/>
      <w:r w:rsidRPr="00AB2552">
        <w:rPr>
          <w:rFonts w:ascii="Charis SIL" w:eastAsia="Arial Unicode MS" w:hAnsi="Charis SIL" w:cs="Charis SIL"/>
          <w:szCs w:val="24"/>
        </w:rPr>
        <w:t>? The elephants would be embarrassed if I compared them with their tough-skinned proboscis and the watery bananas would be ashamed if I compared them with their worthless peels!"</w:t>
      </w:r>
    </w:p>
    <w:p w14:paraId="38A845A6" w14:textId="77777777" w:rsidR="002C704B" w:rsidRPr="00AB2552" w:rsidRDefault="002C704B" w:rsidP="006C2AE5">
      <w:pPr>
        <w:jc w:val="both"/>
        <w:rPr>
          <w:rFonts w:ascii="Charis SIL" w:eastAsia="Arial Unicode MS" w:hAnsi="Charis SIL" w:cs="Charis SIL"/>
          <w:color w:val="0000FF"/>
          <w:szCs w:val="24"/>
        </w:rPr>
      </w:pPr>
    </w:p>
    <w:p w14:paraId="2A84B664" w14:textId="77777777" w:rsidR="002C704B" w:rsidRPr="00AB2552" w:rsidRDefault="002C704B" w:rsidP="002C704B">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58 Corrected translation: </w:t>
      </w:r>
      <w:r w:rsidRPr="00AB2552">
        <w:rPr>
          <w:rFonts w:ascii="Charis SIL" w:eastAsia="Arial Unicode MS" w:hAnsi="Charis SIL" w:cs="Charis SIL"/>
          <w:szCs w:val="24"/>
        </w:rPr>
        <w:t xml:space="preserve">"What can the sweetness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highs be compared to? Are they the place of enjoyment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handpalms</w:t>
      </w:r>
      <w:proofErr w:type="spellEnd"/>
      <w:r w:rsidRPr="00AB2552">
        <w:rPr>
          <w:rFonts w:ascii="Charis SIL" w:eastAsia="Arial Unicode MS" w:hAnsi="Charis SIL" w:cs="Charis SIL"/>
          <w:szCs w:val="24"/>
        </w:rPr>
        <w:t xml:space="preserve">? The elephants would be embarrassed if I compared them with their tough-skinned </w:t>
      </w:r>
      <w:r w:rsidRPr="00AB2552">
        <w:rPr>
          <w:rFonts w:ascii="Charis SIL" w:eastAsia="Arial Unicode MS" w:hAnsi="Charis SIL" w:cs="Charis SIL"/>
          <w:color w:val="0000FF"/>
          <w:szCs w:val="24"/>
        </w:rPr>
        <w:t>trunks</w:t>
      </w:r>
      <w:r w:rsidRPr="00AB2552">
        <w:rPr>
          <w:rFonts w:ascii="Charis SIL" w:eastAsia="Arial Unicode MS" w:hAnsi="Charis SIL" w:cs="Charis SIL"/>
          <w:szCs w:val="24"/>
        </w:rPr>
        <w:t xml:space="preserve"> and the </w:t>
      </w:r>
      <w:r w:rsidRPr="00AB2552">
        <w:rPr>
          <w:rFonts w:ascii="Charis SIL" w:eastAsia="Arial Unicode MS" w:hAnsi="Charis SIL" w:cs="Charis SIL"/>
          <w:color w:val="0000FF"/>
          <w:szCs w:val="24"/>
        </w:rPr>
        <w:t>raw</w:t>
      </w:r>
      <w:r w:rsidRPr="00AB2552">
        <w:rPr>
          <w:rFonts w:ascii="Charis SIL" w:eastAsia="Arial Unicode MS" w:hAnsi="Charis SIL" w:cs="Charis SIL"/>
          <w:szCs w:val="24"/>
        </w:rPr>
        <w:t xml:space="preserve"> bananas would be ashamed if I compared them with their worthless </w:t>
      </w:r>
      <w:r w:rsidRPr="00AB2552">
        <w:rPr>
          <w:rFonts w:ascii="Charis SIL" w:eastAsia="Arial Unicode MS" w:hAnsi="Charis SIL" w:cs="Charis SIL"/>
          <w:color w:val="0000FF"/>
          <w:szCs w:val="24"/>
        </w:rPr>
        <w:t>stems</w:t>
      </w:r>
      <w:r w:rsidRPr="00AB2552">
        <w:rPr>
          <w:rFonts w:ascii="Charis SIL" w:eastAsia="Arial Unicode MS" w:hAnsi="Charis SIL" w:cs="Charis SIL"/>
          <w:szCs w:val="24"/>
        </w:rPr>
        <w:t xml:space="preserve">!" </w:t>
      </w:r>
    </w:p>
    <w:p w14:paraId="4055DFF0" w14:textId="77777777" w:rsidR="002C704B" w:rsidRPr="00AB2552" w:rsidRDefault="002C704B" w:rsidP="002C704B">
      <w:pPr>
        <w:jc w:val="both"/>
        <w:rPr>
          <w:rFonts w:ascii="Charis SIL" w:eastAsia="Arial Unicode MS" w:hAnsi="Charis SIL" w:cs="Charis SIL"/>
          <w:szCs w:val="24"/>
        </w:rPr>
      </w:pPr>
    </w:p>
    <w:p w14:paraId="397CCA36" w14:textId="77777777" w:rsidR="002C704B" w:rsidRPr="00AB2552" w:rsidRDefault="002C704B" w:rsidP="002C704B">
      <w:pPr>
        <w:jc w:val="both"/>
        <w:rPr>
          <w:rFonts w:ascii="Charis SIL" w:eastAsia="Arial Unicode MS" w:hAnsi="Charis SIL" w:cs="Charis SIL"/>
          <w:szCs w:val="24"/>
        </w:rPr>
      </w:pPr>
      <w:r w:rsidRPr="00AB2552">
        <w:rPr>
          <w:rFonts w:ascii="Charis SIL" w:eastAsia="Arial Unicode MS" w:hAnsi="Charis SIL" w:cs="Charis SIL"/>
          <w:szCs w:val="24"/>
        </w:rPr>
        <w:t xml:space="preserve">Note: The word </w:t>
      </w:r>
      <w:proofErr w:type="spellStart"/>
      <w:r w:rsidRPr="00AB2552">
        <w:rPr>
          <w:rFonts w:ascii="Charis SIL" w:eastAsia="Arial Unicode MS" w:hAnsi="Charis SIL" w:cs="Charis SIL"/>
          <w:i/>
          <w:iCs/>
          <w:szCs w:val="24"/>
        </w:rPr>
        <w:t>jalamay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kadal</w:t>
      </w:r>
      <w:r w:rsidR="00D76363" w:rsidRPr="00AB2552">
        <w:rPr>
          <w:rFonts w:ascii="Charis SIL" w:eastAsia="Arial Unicode MS" w:hAnsi="Charis SIL" w:cs="Charis SIL"/>
          <w:i/>
          <w:iCs/>
          <w:szCs w:val="24"/>
        </w:rPr>
        <w:t>ī</w:t>
      </w:r>
      <w:proofErr w:type="spellEnd"/>
      <w:r w:rsidRPr="00AB2552">
        <w:rPr>
          <w:rFonts w:ascii="Charis SIL" w:eastAsia="Arial Unicode MS" w:hAnsi="Charis SIL" w:cs="Charis SIL"/>
          <w:szCs w:val="24"/>
        </w:rPr>
        <w:t xml:space="preserve"> means literally ‘watery bananas’ but that makes no sense. </w:t>
      </w:r>
      <w:proofErr w:type="spellStart"/>
      <w:r w:rsidRPr="00AB2552">
        <w:rPr>
          <w:rFonts w:ascii="Charis SIL" w:eastAsia="Arial Unicode MS" w:hAnsi="Charis SIL" w:cs="Charis SIL"/>
          <w:szCs w:val="24"/>
        </w:rPr>
        <w:t>Yadunandana</w:t>
      </w:r>
      <w:proofErr w:type="spellEnd"/>
      <w:r w:rsidRPr="00AB2552">
        <w:rPr>
          <w:rFonts w:ascii="Charis SIL" w:eastAsia="Arial Unicode MS" w:hAnsi="Charis SIL" w:cs="Charis SIL"/>
          <w:szCs w:val="24"/>
        </w:rPr>
        <w:t xml:space="preserve"> translates it as </w:t>
      </w:r>
      <w:proofErr w:type="spellStart"/>
      <w:r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ma-rambh</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w:t>
      </w:r>
      <w:proofErr w:type="spellEnd"/>
      <w:r w:rsidRPr="00AB2552">
        <w:rPr>
          <w:rFonts w:ascii="Charis SIL" w:eastAsia="Arial Unicode MS" w:hAnsi="Charis SIL" w:cs="Charis SIL"/>
          <w:szCs w:val="24"/>
        </w:rPr>
        <w:t xml:space="preserve"> is green so it could mean green or raw bananas, as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Tulas</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also means green </w:t>
      </w:r>
      <w:proofErr w:type="spellStart"/>
      <w:r w:rsidRPr="00AB2552">
        <w:rPr>
          <w:rFonts w:ascii="Charis SIL" w:eastAsia="Arial Unicode MS" w:hAnsi="Charis SIL" w:cs="Charis SIL"/>
          <w:szCs w:val="24"/>
        </w:rPr>
        <w:t>Tulas</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The Bengali dictionary says </w:t>
      </w:r>
      <w:proofErr w:type="spellStart"/>
      <w:r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ma</w:t>
      </w:r>
      <w:proofErr w:type="spellEnd"/>
      <w:r w:rsidRPr="00AB2552">
        <w:rPr>
          <w:rFonts w:ascii="Charis SIL" w:eastAsia="Arial Unicode MS" w:hAnsi="Charis SIL" w:cs="Charis SIL"/>
          <w:szCs w:val="24"/>
        </w:rPr>
        <w:t xml:space="preserve"> means ‘great, big, beautiful’ and this could apply to bananas too. However, sinc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highs are praised here for their hardness, in my opinion the word </w:t>
      </w:r>
      <w:proofErr w:type="spellStart"/>
      <w:r w:rsidRPr="00AB2552">
        <w:rPr>
          <w:rFonts w:ascii="Charis SIL" w:eastAsia="Arial Unicode MS" w:hAnsi="Charis SIL" w:cs="Charis SIL"/>
          <w:i/>
          <w:iCs/>
          <w:szCs w:val="24"/>
        </w:rPr>
        <w:t>r</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ma</w:t>
      </w:r>
      <w:proofErr w:type="spellEnd"/>
      <w:r w:rsidRPr="00AB2552">
        <w:rPr>
          <w:rFonts w:ascii="Charis SIL" w:eastAsia="Arial Unicode MS" w:hAnsi="Charis SIL" w:cs="Charis SIL"/>
          <w:i/>
          <w:iCs/>
          <w:szCs w:val="24"/>
        </w:rPr>
        <w:t xml:space="preserve"> </w:t>
      </w:r>
      <w:r w:rsidRPr="00AB2552">
        <w:rPr>
          <w:rFonts w:ascii="Charis SIL" w:eastAsia="Arial Unicode MS" w:hAnsi="Charis SIL" w:cs="Charis SIL"/>
          <w:szCs w:val="24"/>
        </w:rPr>
        <w:t xml:space="preserve">should refer to ‘raw’ as in ‘hard’. The word </w:t>
      </w:r>
      <w:proofErr w:type="spellStart"/>
      <w:r w:rsidRPr="00AB2552">
        <w:rPr>
          <w:rFonts w:ascii="Charis SIL" w:eastAsia="Arial Unicode MS" w:hAnsi="Charis SIL" w:cs="Charis SIL"/>
          <w:i/>
          <w:iCs/>
          <w:szCs w:val="24"/>
        </w:rPr>
        <w:t>k</w:t>
      </w:r>
      <w:r w:rsidR="00DB52AA" w:rsidRPr="00AB2552">
        <w:rPr>
          <w:rFonts w:ascii="Charis SIL" w:eastAsia="Arial Unicode MS" w:hAnsi="Charis SIL" w:cs="Charis SIL"/>
          <w:i/>
          <w:iCs/>
          <w:szCs w:val="24"/>
        </w:rPr>
        <w:t>ā</w:t>
      </w:r>
      <w:r w:rsidR="00B64619" w:rsidRPr="00AB2552">
        <w:rPr>
          <w:rFonts w:ascii="Charis SIL" w:eastAsia="Arial Unicode MS" w:hAnsi="Charis SIL" w:cs="Charis SIL"/>
          <w:i/>
          <w:iCs/>
          <w:szCs w:val="24"/>
        </w:rPr>
        <w:t>ṇ</w:t>
      </w:r>
      <w:r w:rsidR="00AA520A" w:rsidRPr="00AB2552">
        <w:rPr>
          <w:rFonts w:ascii="Charis SIL" w:eastAsia="Arial Unicode MS" w:hAnsi="Charis SIL" w:cs="Charis SIL"/>
          <w:i/>
          <w:iCs/>
          <w:szCs w:val="24"/>
        </w:rPr>
        <w:t>ḍ</w:t>
      </w:r>
      <w:r w:rsidRPr="00AB2552">
        <w:rPr>
          <w:rFonts w:ascii="Charis SIL" w:eastAsia="Arial Unicode MS" w:hAnsi="Charis SIL" w:cs="Charis SIL"/>
          <w:i/>
          <w:iCs/>
          <w:szCs w:val="24"/>
        </w:rPr>
        <w:t>a</w:t>
      </w:r>
      <w:proofErr w:type="spellEnd"/>
      <w:r w:rsidRPr="00AB2552">
        <w:rPr>
          <w:rFonts w:ascii="Charis SIL" w:eastAsia="Arial Unicode MS" w:hAnsi="Charis SIL" w:cs="Charis SIL"/>
          <w:szCs w:val="24"/>
        </w:rPr>
        <w:t xml:space="preserve"> means ‘stem’ rather than ‘peel’ and the stem on which the bananas grow is usually so hard that one needs to cut the bananas loose from it with a knife.</w:t>
      </w:r>
    </w:p>
    <w:p w14:paraId="03665329" w14:textId="77777777" w:rsidR="002C704B" w:rsidRPr="00AB2552" w:rsidRDefault="002C704B" w:rsidP="006C2AE5">
      <w:pPr>
        <w:jc w:val="both"/>
        <w:rPr>
          <w:rFonts w:ascii="Charis SIL" w:eastAsia="Arial Unicode MS" w:hAnsi="Charis SIL" w:cs="Charis SIL"/>
          <w:color w:val="0000FF"/>
          <w:szCs w:val="24"/>
        </w:rPr>
      </w:pPr>
    </w:p>
    <w:p w14:paraId="079101B2" w14:textId="77777777" w:rsidR="00F36DA1" w:rsidRPr="00AB2552" w:rsidRDefault="00F36DA1"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59 Original translation: </w:t>
      </w: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does not find as much pleasure in wandering around the beautiful base of </w:t>
      </w:r>
      <w:proofErr w:type="spellStart"/>
      <w:r w:rsidRPr="00AB2552">
        <w:rPr>
          <w:rFonts w:ascii="Charis SIL" w:eastAsia="Arial Unicode MS" w:hAnsi="Charis SIL" w:cs="Charis SIL"/>
          <w:szCs w:val="24"/>
        </w:rPr>
        <w:t>Govardhana</w:t>
      </w:r>
      <w:proofErr w:type="spellEnd"/>
      <w:r w:rsidRPr="00AB2552">
        <w:rPr>
          <w:rFonts w:ascii="Charis SIL" w:eastAsia="Arial Unicode MS" w:hAnsi="Charis SIL" w:cs="Charis SIL"/>
          <w:szCs w:val="24"/>
        </w:rPr>
        <w:t xml:space="preserve"> Hill, remembering the sports and attributes of the </w:t>
      </w:r>
      <w:proofErr w:type="spellStart"/>
      <w:r w:rsidRPr="00AB2552">
        <w:rPr>
          <w:rFonts w:ascii="Charis SIL" w:eastAsia="Arial Unicode MS" w:hAnsi="Charis SIL" w:cs="Charis SIL"/>
          <w:szCs w:val="24"/>
        </w:rPr>
        <w:t>Yamu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bank….”</w:t>
      </w:r>
    </w:p>
    <w:p w14:paraId="60FACD2C" w14:textId="77777777" w:rsidR="00F36DA1" w:rsidRPr="00AB2552" w:rsidRDefault="00F36DA1" w:rsidP="006C2AE5">
      <w:pPr>
        <w:jc w:val="both"/>
        <w:rPr>
          <w:rFonts w:ascii="Charis SIL" w:eastAsia="Arial Unicode MS" w:hAnsi="Charis SIL" w:cs="Charis SIL"/>
          <w:szCs w:val="24"/>
        </w:rPr>
      </w:pPr>
    </w:p>
    <w:p w14:paraId="109E0414" w14:textId="77777777" w:rsidR="00F36DA1" w:rsidRPr="00AB2552" w:rsidRDefault="00F36DA1"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59 Corrected translation: </w:t>
      </w: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does not find as much pleasure in wandering around the beautiful base of </w:t>
      </w:r>
      <w:proofErr w:type="spellStart"/>
      <w:r w:rsidRPr="00AB2552">
        <w:rPr>
          <w:rFonts w:ascii="Charis SIL" w:eastAsia="Arial Unicode MS" w:hAnsi="Charis SIL" w:cs="Charis SIL"/>
          <w:szCs w:val="24"/>
        </w:rPr>
        <w:t>Govardhana</w:t>
      </w:r>
      <w:proofErr w:type="spellEnd"/>
      <w:r w:rsidRPr="00AB2552">
        <w:rPr>
          <w:rFonts w:ascii="Charis SIL" w:eastAsia="Arial Unicode MS" w:hAnsi="Charis SIL" w:cs="Charis SIL"/>
          <w:szCs w:val="24"/>
        </w:rPr>
        <w:t xml:space="preserve"> Hill, remembering the sports </w:t>
      </w:r>
      <w:r w:rsidRPr="00AB2552">
        <w:rPr>
          <w:rFonts w:ascii="Charis SIL" w:eastAsia="Arial Unicode MS" w:hAnsi="Charis SIL" w:cs="Charis SIL"/>
          <w:color w:val="0000FF"/>
          <w:szCs w:val="24"/>
        </w:rPr>
        <w:t xml:space="preserve">on </w:t>
      </w:r>
      <w:r w:rsidRPr="00AB2552">
        <w:rPr>
          <w:rFonts w:ascii="Charis SIL" w:eastAsia="Arial Unicode MS" w:hAnsi="Charis SIL" w:cs="Charis SIL"/>
          <w:szCs w:val="24"/>
        </w:rPr>
        <w:t xml:space="preserve">and attributes of the </w:t>
      </w:r>
      <w:proofErr w:type="spellStart"/>
      <w:r w:rsidRPr="00AB2552">
        <w:rPr>
          <w:rFonts w:ascii="Charis SIL" w:eastAsia="Arial Unicode MS" w:hAnsi="Charis SIL" w:cs="Charis SIL"/>
          <w:szCs w:val="24"/>
        </w:rPr>
        <w:t>Yamu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bank….” </w:t>
      </w:r>
      <w:r w:rsidRPr="00AB2552">
        <w:rPr>
          <w:rFonts w:ascii="Charis SIL" w:eastAsia="Arial Unicode MS" w:hAnsi="Charis SIL" w:cs="Charis SIL"/>
          <w:sz w:val="20"/>
        </w:rPr>
        <w:t>(Added August 6, 2009)</w:t>
      </w:r>
    </w:p>
    <w:p w14:paraId="190F26BE" w14:textId="77777777" w:rsidR="006D5DFD" w:rsidRPr="00AB2552" w:rsidRDefault="006D5DFD" w:rsidP="006D5DFD">
      <w:pPr>
        <w:jc w:val="both"/>
        <w:rPr>
          <w:rFonts w:ascii="Charis SIL" w:eastAsia="Arial Unicode MS" w:hAnsi="Charis SIL" w:cs="Charis SIL"/>
          <w:szCs w:val="24"/>
        </w:rPr>
      </w:pPr>
    </w:p>
    <w:p w14:paraId="754E18B1" w14:textId="77777777" w:rsidR="006D5DFD" w:rsidRPr="00AB2552" w:rsidRDefault="006D5DFD" w:rsidP="006D5DFD">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64 Original translation: </w:t>
      </w:r>
      <w:r w:rsidRPr="00AB2552">
        <w:rPr>
          <w:rFonts w:ascii="Charis SIL" w:eastAsia="Arial Unicode MS" w:hAnsi="Charis SIL" w:cs="Charis SIL"/>
          <w:szCs w:val="24"/>
        </w:rPr>
        <w:t xml:space="preserve">"Is this a blooming golden lotus petal in a lake of nectar, surrounded by a swarm of bumblebees? No, it is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avel </w:t>
      </w:r>
      <w:r w:rsidRPr="00AB2552">
        <w:rPr>
          <w:rFonts w:ascii="Charis SIL" w:eastAsia="Arial Unicode MS" w:hAnsi="Charis SIL" w:cs="Charis SIL"/>
          <w:sz w:val="23"/>
          <w:szCs w:val="23"/>
        </w:rPr>
        <w:t>(the blossoming lotus),</w:t>
      </w:r>
      <w:r w:rsidRPr="00AB2552">
        <w:rPr>
          <w:rFonts w:ascii="Charis SIL" w:eastAsia="Arial Unicode MS" w:hAnsi="Charis SIL" w:cs="Charis SIL"/>
          <w:szCs w:val="24"/>
        </w:rPr>
        <w:t xml:space="preserve"> surrounded by hairs</w:t>
      </w:r>
      <w:r w:rsidRPr="00AB2552">
        <w:rPr>
          <w:rFonts w:ascii="Charis SIL" w:eastAsia="Arial Unicode MS" w:hAnsi="Charis SIL" w:cs="Charis SIL"/>
          <w:sz w:val="23"/>
          <w:szCs w:val="23"/>
        </w:rPr>
        <w:t xml:space="preserve"> (the bees) </w:t>
      </w:r>
      <w:r w:rsidRPr="00AB2552">
        <w:rPr>
          <w:rFonts w:ascii="Charis SIL" w:eastAsia="Arial Unicode MS" w:hAnsi="Charis SIL" w:cs="Charis SIL"/>
          <w:szCs w:val="24"/>
        </w:rPr>
        <w:t>in Her belly</w:t>
      </w:r>
      <w:r w:rsidRPr="00AB2552">
        <w:rPr>
          <w:rFonts w:ascii="Charis SIL" w:eastAsia="Arial Unicode MS" w:hAnsi="Charis SIL" w:cs="Charis SIL"/>
          <w:sz w:val="23"/>
          <w:szCs w:val="23"/>
        </w:rPr>
        <w:t xml:space="preserve"> (the lotus petal. The nectar lake is </w:t>
      </w:r>
      <w:proofErr w:type="spellStart"/>
      <w:r w:rsidRPr="00AB2552">
        <w:rPr>
          <w:rFonts w:ascii="Charis SIL" w:eastAsia="Arial Unicode MS" w:hAnsi="Charis SIL" w:cs="Charis SIL"/>
          <w:sz w:val="23"/>
          <w:szCs w:val="23"/>
        </w:rPr>
        <w:t>R</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dh</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s</w:t>
      </w:r>
      <w:proofErr w:type="spellEnd"/>
      <w:r w:rsidRPr="00AB2552">
        <w:rPr>
          <w:rFonts w:ascii="Charis SIL" w:eastAsia="Arial Unicode MS" w:hAnsi="Charis SIL" w:cs="Charis SIL"/>
          <w:sz w:val="23"/>
          <w:szCs w:val="23"/>
        </w:rPr>
        <w:t xml:space="preserve"> body)</w:t>
      </w:r>
      <w:r w:rsidRPr="00AB2552">
        <w:rPr>
          <w:rFonts w:ascii="Charis SIL" w:eastAsia="Arial Unicode MS" w:hAnsi="Charis SIL" w:cs="Charis SIL"/>
          <w:szCs w:val="24"/>
        </w:rPr>
        <w:t>!"</w:t>
      </w:r>
      <w:r w:rsidRPr="00AB2552">
        <w:rPr>
          <w:rFonts w:ascii="Charis SIL" w:eastAsia="Arial Unicode MS" w:hAnsi="Charis SIL" w:cs="Charis SIL"/>
          <w:sz w:val="20"/>
        </w:rPr>
        <w:t xml:space="preserve"> </w:t>
      </w:r>
    </w:p>
    <w:p w14:paraId="50163E0E" w14:textId="77777777" w:rsidR="006D5DFD" w:rsidRPr="00AB2552" w:rsidRDefault="006D5DFD" w:rsidP="006D5DFD">
      <w:pPr>
        <w:jc w:val="both"/>
        <w:rPr>
          <w:rFonts w:ascii="Charis SIL" w:eastAsia="Arial Unicode MS" w:hAnsi="Charis SIL" w:cs="Charis SIL"/>
          <w:szCs w:val="24"/>
        </w:rPr>
      </w:pPr>
    </w:p>
    <w:p w14:paraId="00576D64" w14:textId="77777777" w:rsidR="00320667" w:rsidRPr="00AB2552" w:rsidRDefault="006D5DFD" w:rsidP="006D5DFD">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64 Corrected translation: </w:t>
      </w:r>
      <w:r w:rsidRPr="00AB2552">
        <w:rPr>
          <w:rFonts w:ascii="Charis SIL" w:eastAsia="Arial Unicode MS" w:hAnsi="Charis SIL" w:cs="Charis SIL"/>
          <w:szCs w:val="24"/>
        </w:rPr>
        <w:t>Is this a</w:t>
      </w:r>
      <w:r w:rsidRPr="00AB2552">
        <w:rPr>
          <w:rFonts w:ascii="Charis SIL" w:eastAsia="Arial Unicode MS" w:hAnsi="Charis SIL" w:cs="Charis SIL"/>
          <w:color w:val="0000FF"/>
          <w:szCs w:val="24"/>
        </w:rPr>
        <w:t xml:space="preserve"> golden petal of a blooming lotus-flower </w:t>
      </w:r>
      <w:r w:rsidRPr="00AB2552">
        <w:rPr>
          <w:rFonts w:ascii="Charis SIL" w:eastAsia="Arial Unicode MS" w:hAnsi="Charis SIL" w:cs="Charis SIL"/>
          <w:szCs w:val="24"/>
        </w:rPr>
        <w:t>in a lake of nectar,</w:t>
      </w:r>
      <w:r w:rsidRPr="00AB2552">
        <w:rPr>
          <w:rFonts w:ascii="Charis SIL" w:eastAsia="Arial Unicode MS" w:hAnsi="Charis SIL" w:cs="Charis SIL"/>
          <w:color w:val="0000FF"/>
          <w:szCs w:val="24"/>
        </w:rPr>
        <w:t xml:space="preserve"> with </w:t>
      </w:r>
      <w:r w:rsidRPr="00AB2552">
        <w:rPr>
          <w:rFonts w:ascii="Charis SIL" w:eastAsia="Arial Unicode MS" w:hAnsi="Charis SIL" w:cs="Charis SIL"/>
          <w:szCs w:val="24"/>
        </w:rPr>
        <w:t xml:space="preserve">a swarm of bees? No, it is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avel </w:t>
      </w:r>
      <w:r w:rsidRPr="00AB2552">
        <w:rPr>
          <w:rFonts w:ascii="Charis SIL" w:eastAsia="Arial Unicode MS" w:hAnsi="Charis SIL" w:cs="Charis SIL"/>
          <w:sz w:val="23"/>
          <w:szCs w:val="23"/>
        </w:rPr>
        <w:t>(the blossoming lotus),</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above which are </w:t>
      </w:r>
      <w:r w:rsidRPr="00AB2552">
        <w:rPr>
          <w:rFonts w:ascii="Charis SIL" w:eastAsia="Arial Unicode MS" w:hAnsi="Charis SIL" w:cs="Charis SIL"/>
          <w:szCs w:val="24"/>
        </w:rPr>
        <w:t xml:space="preserve">hairs </w:t>
      </w:r>
      <w:r w:rsidRPr="00AB2552">
        <w:rPr>
          <w:rFonts w:ascii="Charis SIL" w:eastAsia="Arial Unicode MS" w:hAnsi="Charis SIL" w:cs="Charis SIL"/>
          <w:sz w:val="23"/>
          <w:szCs w:val="23"/>
        </w:rPr>
        <w:t xml:space="preserve">(the bees) </w:t>
      </w:r>
      <w:r w:rsidRPr="00AB2552">
        <w:rPr>
          <w:rFonts w:ascii="Charis SIL" w:eastAsia="Arial Unicode MS" w:hAnsi="Charis SIL" w:cs="Charis SIL"/>
          <w:color w:val="0000FF"/>
          <w:szCs w:val="24"/>
        </w:rPr>
        <w:t xml:space="preserve">on </w:t>
      </w:r>
      <w:r w:rsidRPr="00AB2552">
        <w:rPr>
          <w:rFonts w:ascii="Charis SIL" w:eastAsia="Arial Unicode MS" w:hAnsi="Charis SIL" w:cs="Charis SIL"/>
          <w:szCs w:val="24"/>
        </w:rPr>
        <w:t xml:space="preserve">Her belly, </w:t>
      </w:r>
      <w:r w:rsidRPr="00AB2552">
        <w:rPr>
          <w:rFonts w:ascii="Charis SIL" w:eastAsia="Arial Unicode MS" w:hAnsi="Charis SIL" w:cs="Charis SIL"/>
          <w:sz w:val="23"/>
          <w:szCs w:val="23"/>
        </w:rPr>
        <w:t xml:space="preserve">(the lotus petal. The nectar lake is </w:t>
      </w:r>
      <w:proofErr w:type="spellStart"/>
      <w:r w:rsidRPr="00AB2552">
        <w:rPr>
          <w:rFonts w:ascii="Charis SIL" w:eastAsia="Arial Unicode MS" w:hAnsi="Charis SIL" w:cs="Charis SIL"/>
          <w:sz w:val="23"/>
          <w:szCs w:val="23"/>
        </w:rPr>
        <w:t>R</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dh</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s</w:t>
      </w:r>
      <w:proofErr w:type="spellEnd"/>
      <w:r w:rsidRPr="00AB2552">
        <w:rPr>
          <w:rFonts w:ascii="Charis SIL" w:eastAsia="Arial Unicode MS" w:hAnsi="Charis SIL" w:cs="Charis SIL"/>
          <w:sz w:val="23"/>
          <w:szCs w:val="23"/>
        </w:rPr>
        <w:t xml:space="preserve"> body)</w:t>
      </w:r>
      <w:r w:rsidRPr="00AB2552">
        <w:rPr>
          <w:rFonts w:ascii="Charis SIL" w:eastAsia="Arial Unicode MS" w:hAnsi="Charis SIL" w:cs="Charis SIL"/>
          <w:szCs w:val="24"/>
        </w:rPr>
        <w:t>!"</w:t>
      </w:r>
      <w:r w:rsidRPr="00AB2552">
        <w:rPr>
          <w:rFonts w:ascii="Charis SIL" w:eastAsia="Arial Unicode MS" w:hAnsi="Charis SIL" w:cs="Charis SIL"/>
          <w:sz w:val="20"/>
        </w:rPr>
        <w:t xml:space="preserve"> </w:t>
      </w:r>
    </w:p>
    <w:p w14:paraId="350C41B0" w14:textId="77777777" w:rsidR="00320667" w:rsidRPr="00AB2552" w:rsidRDefault="00320667" w:rsidP="006D5DFD">
      <w:pPr>
        <w:jc w:val="both"/>
        <w:rPr>
          <w:rFonts w:ascii="Charis SIL" w:eastAsia="Arial Unicode MS" w:hAnsi="Charis SIL" w:cs="Charis SIL"/>
          <w:sz w:val="20"/>
        </w:rPr>
      </w:pPr>
    </w:p>
    <w:p w14:paraId="3240C4CC" w14:textId="77777777" w:rsidR="006D5DFD" w:rsidRPr="00AB2552" w:rsidRDefault="006D5DFD" w:rsidP="006D5DFD">
      <w:pPr>
        <w:jc w:val="both"/>
        <w:rPr>
          <w:rFonts w:ascii="Charis SIL" w:eastAsia="Arial Unicode MS" w:hAnsi="Charis SIL" w:cs="Charis SIL"/>
          <w:sz w:val="20"/>
        </w:rPr>
      </w:pPr>
      <w:r w:rsidRPr="00AB2552">
        <w:rPr>
          <w:rFonts w:ascii="Charis SIL" w:eastAsia="Arial Unicode MS" w:hAnsi="Charis SIL" w:cs="Charis SIL"/>
          <w:sz w:val="20"/>
        </w:rPr>
        <w:t xml:space="preserve">(Petals do not bloom but flowers do – the hairs should refer to </w:t>
      </w:r>
      <w:proofErr w:type="spellStart"/>
      <w:r w:rsidRPr="00AB2552">
        <w:rPr>
          <w:rFonts w:ascii="Charis SIL" w:eastAsia="Arial Unicode MS" w:hAnsi="Charis SIL" w:cs="Charis SIL"/>
          <w:sz w:val="20"/>
        </w:rPr>
        <w:t>R</w:t>
      </w:r>
      <w:r w:rsidR="00DB52AA" w:rsidRPr="00AB2552">
        <w:rPr>
          <w:rFonts w:ascii="Charis SIL" w:eastAsia="Arial Unicode MS" w:hAnsi="Charis SIL" w:cs="Charis SIL"/>
          <w:sz w:val="20"/>
        </w:rPr>
        <w:t>ā</w:t>
      </w:r>
      <w:r w:rsidRPr="00AB2552">
        <w:rPr>
          <w:rFonts w:ascii="Charis SIL" w:eastAsia="Arial Unicode MS" w:hAnsi="Charis SIL" w:cs="Charis SIL"/>
          <w:sz w:val="20"/>
        </w:rPr>
        <w:t>dh</w:t>
      </w:r>
      <w:r w:rsidR="00DB52AA" w:rsidRPr="00AB2552">
        <w:rPr>
          <w:rFonts w:ascii="Charis SIL" w:eastAsia="Arial Unicode MS" w:hAnsi="Charis SIL" w:cs="Charis SIL"/>
          <w:sz w:val="20"/>
        </w:rPr>
        <w:t>ā</w:t>
      </w:r>
      <w:r w:rsidRPr="00AB2552">
        <w:rPr>
          <w:rFonts w:ascii="Charis SIL" w:eastAsia="Arial Unicode MS" w:hAnsi="Charis SIL" w:cs="Charis SIL"/>
          <w:sz w:val="20"/>
        </w:rPr>
        <w:t>’s</w:t>
      </w:r>
      <w:proofErr w:type="spellEnd"/>
      <w:r w:rsidRPr="00AB2552">
        <w:rPr>
          <w:rFonts w:ascii="Charis SIL" w:eastAsia="Arial Unicode MS" w:hAnsi="Charis SIL" w:cs="Charis SIL"/>
          <w:sz w:val="20"/>
        </w:rPr>
        <w:t xml:space="preserve"> three vertical hairs above the navel, if they are as visible as bees - Added August 7, 2009)</w:t>
      </w:r>
    </w:p>
    <w:p w14:paraId="79CA8F63" w14:textId="77777777" w:rsidR="00F36DA1" w:rsidRPr="00AB2552" w:rsidRDefault="00F36DA1" w:rsidP="006C2AE5">
      <w:pPr>
        <w:jc w:val="both"/>
        <w:rPr>
          <w:rFonts w:ascii="Charis SIL" w:eastAsia="Arial Unicode MS" w:hAnsi="Charis SIL" w:cs="Charis SIL"/>
          <w:color w:val="0000FF"/>
          <w:szCs w:val="24"/>
        </w:rPr>
      </w:pPr>
    </w:p>
    <w:p w14:paraId="6AEBBB87" w14:textId="77777777" w:rsidR="00393D34" w:rsidRPr="00AB2552" w:rsidRDefault="00393D34" w:rsidP="00393D34">
      <w:pPr>
        <w:jc w:val="both"/>
        <w:rPr>
          <w:rFonts w:ascii="Charis SIL" w:eastAsia="Arial Unicode MS" w:hAnsi="Charis SIL" w:cs="Charis SIL"/>
          <w:szCs w:val="24"/>
        </w:rPr>
      </w:pPr>
      <w:r w:rsidRPr="00AB2552">
        <w:rPr>
          <w:rFonts w:ascii="Charis SIL" w:eastAsia="Arial Unicode MS" w:hAnsi="Charis SIL" w:cs="Charis SIL"/>
          <w:b/>
          <w:bCs/>
          <w:szCs w:val="24"/>
        </w:rPr>
        <w:t>11.65 Original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elly-hairs defeat the charm of Banyan-leaves. When these hairs tremble they defeat fresh golden lotus petals and adorn Her belly as regal opulent musk-</w:t>
      </w:r>
      <w:proofErr w:type="spellStart"/>
      <w:r w:rsidRPr="00AB2552">
        <w:rPr>
          <w:rFonts w:ascii="Charis SIL" w:eastAsia="Arial Unicode MS" w:hAnsi="Charis SIL" w:cs="Charis SIL"/>
          <w:i/>
          <w:szCs w:val="24"/>
        </w:rPr>
        <w:t>tilaka</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w:t>
      </w:r>
    </w:p>
    <w:p w14:paraId="70861FE7" w14:textId="77777777" w:rsidR="00393D34" w:rsidRPr="00AB2552" w:rsidRDefault="00393D34" w:rsidP="00393D34">
      <w:pPr>
        <w:jc w:val="both"/>
        <w:rPr>
          <w:rFonts w:ascii="Charis SIL" w:eastAsia="Arial Unicode MS" w:hAnsi="Charis SIL" w:cs="Charis SIL"/>
          <w:szCs w:val="24"/>
        </w:rPr>
      </w:pPr>
    </w:p>
    <w:p w14:paraId="6482D67B" w14:textId="77777777" w:rsidR="00393D34" w:rsidRPr="00AB2552" w:rsidRDefault="00393D34" w:rsidP="00393D34">
      <w:pPr>
        <w:jc w:val="both"/>
        <w:rPr>
          <w:rFonts w:ascii="Charis SIL" w:eastAsia="Arial Unicode MS" w:hAnsi="Charis SIL" w:cs="Charis SIL"/>
          <w:szCs w:val="24"/>
        </w:rPr>
      </w:pPr>
      <w:r w:rsidRPr="00AB2552">
        <w:rPr>
          <w:rFonts w:ascii="Charis SIL" w:eastAsia="Arial Unicode MS" w:hAnsi="Charis SIL" w:cs="Charis SIL"/>
          <w:b/>
          <w:bCs/>
          <w:szCs w:val="24"/>
        </w:rPr>
        <w:t>11.65 Corrected translation:</w:t>
      </w:r>
      <w:r w:rsidRPr="00AB2552">
        <w:rPr>
          <w:rFonts w:ascii="Charis SIL" w:eastAsia="Arial Unicode MS" w:hAnsi="Charis SIL" w:cs="Charis SIL"/>
          <w:b/>
          <w:bCs/>
          <w:color w:val="0000FF"/>
          <w:szCs w:val="24"/>
        </w:rPr>
        <w:t xml:space="preserve"> </w:t>
      </w:r>
      <w:r w:rsidRPr="00AB2552">
        <w:rPr>
          <w:rFonts w:ascii="Charis SIL" w:eastAsia="Arial Unicode MS" w:hAnsi="Charis SIL" w:cs="Charis SIL"/>
          <w:color w:val="0000FF"/>
          <w:szCs w:val="24"/>
        </w:rPr>
        <w:t xml:space="preserve">“Defeating the </w:t>
      </w:r>
      <w:proofErr w:type="spellStart"/>
      <w:r w:rsidRPr="00AB2552">
        <w:rPr>
          <w:rFonts w:ascii="Charis SIL" w:eastAsia="Arial Unicode MS" w:hAnsi="Charis SIL" w:cs="Charis SIL"/>
          <w:color w:val="0000FF"/>
          <w:szCs w:val="24"/>
        </w:rPr>
        <w:t>Peepal</w:t>
      </w:r>
      <w:proofErr w:type="spellEnd"/>
      <w:r w:rsidRPr="00AB2552">
        <w:rPr>
          <w:rFonts w:ascii="Charis SIL" w:eastAsia="Arial Unicode MS" w:hAnsi="Charis SIL" w:cs="Charis SIL"/>
          <w:color w:val="0000FF"/>
          <w:szCs w:val="24"/>
        </w:rPr>
        <w:t xml:space="preserve">-leaves, making them tremble, and stunning the fresh golden lotus-petals, these hairs on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s</w:t>
      </w:r>
      <w:proofErr w:type="spellEnd"/>
      <w:r w:rsidRPr="00AB2552">
        <w:rPr>
          <w:rFonts w:ascii="Charis SIL" w:eastAsia="Arial Unicode MS" w:hAnsi="Charis SIL" w:cs="Charis SIL"/>
          <w:color w:val="0000FF"/>
          <w:szCs w:val="24"/>
        </w:rPr>
        <w:t xml:space="preserve"> belly are as if making musk-tilak on it [the belly], thus beautifying it which regal beauty.”  </w:t>
      </w:r>
      <w:r w:rsidRPr="00AB2552">
        <w:rPr>
          <w:rFonts w:ascii="Charis SIL" w:eastAsia="Arial Unicode MS" w:hAnsi="Charis SIL" w:cs="Charis SIL"/>
          <w:sz w:val="20"/>
        </w:rPr>
        <w:t xml:space="preserve"> (Added August 7, 2009)</w:t>
      </w:r>
    </w:p>
    <w:p w14:paraId="0A6B0660" w14:textId="77777777" w:rsidR="003E6F10" w:rsidRPr="00AB2552" w:rsidRDefault="003E6F10" w:rsidP="006C2AE5">
      <w:pPr>
        <w:jc w:val="both"/>
        <w:rPr>
          <w:rFonts w:ascii="Charis SIL" w:eastAsia="Arial Unicode MS" w:hAnsi="Charis SIL" w:cs="Charis SIL"/>
          <w:szCs w:val="24"/>
        </w:rPr>
      </w:pPr>
    </w:p>
    <w:p w14:paraId="46E0549C" w14:textId="77777777" w:rsidR="000B18F4" w:rsidRPr="00AB2552" w:rsidRDefault="000B18F4" w:rsidP="006C2AE5">
      <w:pPr>
        <w:jc w:val="both"/>
        <w:rPr>
          <w:rFonts w:ascii="Charis SIL" w:eastAsia="Arial Unicode MS" w:hAnsi="Charis SIL" w:cs="Charis SIL"/>
          <w:szCs w:val="24"/>
        </w:rPr>
      </w:pPr>
      <w:r w:rsidRPr="00AB2552">
        <w:rPr>
          <w:rFonts w:ascii="Charis SIL" w:eastAsia="Arial Unicode MS" w:hAnsi="Charis SIL" w:cs="Charis SIL"/>
          <w:b/>
          <w:iCs/>
          <w:szCs w:val="24"/>
        </w:rPr>
        <w:t xml:space="preserve">11.69 Original translation: </w:t>
      </w:r>
      <w:r w:rsidRPr="00AB2552">
        <w:rPr>
          <w:rFonts w:ascii="Charis SIL" w:eastAsia="Arial Unicode MS" w:hAnsi="Charis SIL" w:cs="Charis SIL"/>
          <w:szCs w:val="24"/>
        </w:rPr>
        <w:t xml:space="preserve">"The pit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vine-like arms look like downward sheaths of a seed and under these sheaths, are Her lotus-like </w:t>
      </w:r>
      <w:proofErr w:type="spellStart"/>
      <w:r w:rsidRPr="00AB2552">
        <w:rPr>
          <w:rFonts w:ascii="Charis SIL" w:eastAsia="Arial Unicode MS" w:hAnsi="Charis SIL" w:cs="Charis SIL"/>
          <w:szCs w:val="24"/>
        </w:rPr>
        <w:t>handpalms</w:t>
      </w:r>
      <w:proofErr w:type="spellEnd"/>
      <w:r w:rsidRPr="00AB2552">
        <w:rPr>
          <w:rFonts w:ascii="Charis SIL" w:eastAsia="Arial Unicode MS" w:hAnsi="Charis SIL" w:cs="Charis SIL"/>
          <w:szCs w:val="24"/>
        </w:rPr>
        <w:t xml:space="preserve">….” </w:t>
      </w:r>
    </w:p>
    <w:p w14:paraId="271AC64E" w14:textId="77777777" w:rsidR="000B18F4" w:rsidRPr="00AB2552" w:rsidRDefault="000B18F4" w:rsidP="006C2AE5">
      <w:pPr>
        <w:jc w:val="both"/>
        <w:rPr>
          <w:rFonts w:ascii="Charis SIL" w:eastAsia="Arial Unicode MS" w:hAnsi="Charis SIL" w:cs="Charis SIL"/>
          <w:szCs w:val="24"/>
        </w:rPr>
      </w:pPr>
    </w:p>
    <w:p w14:paraId="49366BD0" w14:textId="77777777" w:rsidR="000B18F4" w:rsidRPr="00AB2552" w:rsidRDefault="000B18F4" w:rsidP="006C2AE5">
      <w:pPr>
        <w:jc w:val="both"/>
        <w:rPr>
          <w:rFonts w:ascii="Charis SIL" w:eastAsia="Arial Unicode MS" w:hAnsi="Charis SIL" w:cs="Charis SIL"/>
          <w:sz w:val="20"/>
        </w:rPr>
      </w:pPr>
      <w:r w:rsidRPr="00AB2552">
        <w:rPr>
          <w:rFonts w:ascii="Charis SIL" w:eastAsia="Arial Unicode MS" w:hAnsi="Charis SIL" w:cs="Charis SIL"/>
          <w:b/>
          <w:szCs w:val="24"/>
        </w:rPr>
        <w:lastRenderedPageBreak/>
        <w:t>11.</w:t>
      </w:r>
      <w:r w:rsidR="00E90C02" w:rsidRPr="00AB2552">
        <w:rPr>
          <w:rFonts w:ascii="Charis SIL" w:eastAsia="Arial Unicode MS" w:hAnsi="Charis SIL" w:cs="Charis SIL"/>
          <w:b/>
          <w:szCs w:val="24"/>
        </w:rPr>
        <w:t>69</w:t>
      </w:r>
      <w:r w:rsidRPr="00AB2552">
        <w:rPr>
          <w:rFonts w:ascii="Charis SIL" w:eastAsia="Arial Unicode MS" w:hAnsi="Charis SIL" w:cs="Charis SIL"/>
          <w:b/>
          <w:szCs w:val="24"/>
        </w:rPr>
        <w:t xml:space="preserve"> Corrected translation: </w:t>
      </w:r>
      <w:r w:rsidRPr="00AB2552">
        <w:rPr>
          <w:rFonts w:ascii="Charis SIL" w:eastAsia="Arial Unicode MS" w:hAnsi="Charis SIL" w:cs="Charis SIL"/>
          <w:szCs w:val="24"/>
        </w:rPr>
        <w:t xml:space="preserve">"The pit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vine-like arms look like downward sheaths of a seed and under these sheaths, </w:t>
      </w:r>
      <w:r w:rsidRPr="00AB2552">
        <w:rPr>
          <w:rFonts w:ascii="Charis SIL" w:eastAsia="Arial Unicode MS" w:hAnsi="Charis SIL" w:cs="Charis SIL"/>
          <w:color w:val="0000FF"/>
          <w:szCs w:val="24"/>
        </w:rPr>
        <w:t>at the other end (</w:t>
      </w:r>
      <w:proofErr w:type="spellStart"/>
      <w:r w:rsidRPr="00AB2552">
        <w:rPr>
          <w:rFonts w:ascii="Charis SIL" w:eastAsia="Arial Unicode MS" w:hAnsi="Charis SIL" w:cs="Charis SIL"/>
          <w:i/>
          <w:iCs/>
          <w:color w:val="0000FF"/>
          <w:szCs w:val="24"/>
        </w:rPr>
        <w:t>agre</w:t>
      </w:r>
      <w:proofErr w:type="spellEnd"/>
      <w:r w:rsidRPr="00AB2552">
        <w:rPr>
          <w:rFonts w:ascii="Charis SIL" w:eastAsia="Arial Unicode MS" w:hAnsi="Charis SIL" w:cs="Charis SIL"/>
          <w:color w:val="0000FF"/>
          <w:szCs w:val="24"/>
        </w:rPr>
        <w:t>)</w:t>
      </w:r>
      <w:r w:rsidRPr="00AB2552">
        <w:rPr>
          <w:rFonts w:ascii="Charis SIL" w:eastAsia="Arial Unicode MS" w:hAnsi="Charis SIL" w:cs="Charis SIL"/>
          <w:szCs w:val="24"/>
        </w:rPr>
        <w:t xml:space="preserve">, are Her lotus-like </w:t>
      </w:r>
      <w:proofErr w:type="spellStart"/>
      <w:r w:rsidRPr="00AB2552">
        <w:rPr>
          <w:rFonts w:ascii="Charis SIL" w:eastAsia="Arial Unicode MS" w:hAnsi="Charis SIL" w:cs="Charis SIL"/>
          <w:szCs w:val="24"/>
        </w:rPr>
        <w:t>handpalm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December 31, 2009)</w:t>
      </w:r>
    </w:p>
    <w:p w14:paraId="47D2DD5C" w14:textId="77777777" w:rsidR="005D13BF" w:rsidRPr="00AB2552" w:rsidRDefault="005D13BF" w:rsidP="005D13BF">
      <w:pPr>
        <w:jc w:val="both"/>
        <w:rPr>
          <w:rFonts w:ascii="Charis SIL" w:eastAsia="Arial Unicode MS" w:hAnsi="Charis SIL" w:cs="Charis SIL"/>
          <w:szCs w:val="24"/>
        </w:rPr>
      </w:pPr>
    </w:p>
    <w:p w14:paraId="7F82E13E" w14:textId="77777777" w:rsidR="005D13BF" w:rsidRPr="00AB2552" w:rsidRDefault="005D13BF" w:rsidP="005D13BF">
      <w:pPr>
        <w:jc w:val="both"/>
        <w:rPr>
          <w:rFonts w:ascii="Charis SIL" w:eastAsia="Arial Unicode MS" w:hAnsi="Charis SIL" w:cs="Charis SIL"/>
          <w:szCs w:val="24"/>
        </w:rPr>
      </w:pPr>
      <w:r w:rsidRPr="00AB2552">
        <w:rPr>
          <w:rFonts w:ascii="Charis SIL" w:eastAsia="Arial Unicode MS" w:hAnsi="Charis SIL" w:cs="Charis SIL"/>
          <w:b/>
          <w:iCs/>
          <w:szCs w:val="24"/>
        </w:rPr>
        <w:t xml:space="preserve">11.70 Original translation: </w:t>
      </w:r>
      <w:r w:rsidRPr="00AB2552">
        <w:rPr>
          <w:rFonts w:ascii="Charis SIL" w:eastAsia="Arial Unicode MS" w:hAnsi="Charis SIL" w:cs="Charis SIL"/>
          <w:szCs w:val="24"/>
        </w:rPr>
        <w:t xml:space="preserve">"The Creator has made the golden boat with wonderful jewels nam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 help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cross over the ocean of His lusty desires. Are Her arms the cups to scoop the water out of this boat and the hairs on Her arms its oars?" </w:t>
      </w:r>
    </w:p>
    <w:p w14:paraId="5B080B05" w14:textId="77777777" w:rsidR="00DC2685" w:rsidRPr="00AB2552" w:rsidRDefault="00DC2685" w:rsidP="005D13BF">
      <w:pPr>
        <w:jc w:val="both"/>
        <w:rPr>
          <w:rFonts w:ascii="Charis SIL" w:eastAsia="Arial Unicode MS" w:hAnsi="Charis SIL" w:cs="Charis SIL"/>
          <w:b/>
          <w:szCs w:val="24"/>
        </w:rPr>
      </w:pPr>
    </w:p>
    <w:p w14:paraId="5E9BB6A0" w14:textId="77777777" w:rsidR="005D13BF" w:rsidRPr="00AB2552" w:rsidRDefault="005D13BF" w:rsidP="005D13BF">
      <w:pPr>
        <w:jc w:val="both"/>
        <w:rPr>
          <w:rFonts w:ascii="Charis SIL" w:eastAsia="Arial Unicode MS" w:hAnsi="Charis SIL" w:cs="Charis SIL"/>
          <w:sz w:val="20"/>
        </w:rPr>
      </w:pPr>
      <w:r w:rsidRPr="00AB2552">
        <w:rPr>
          <w:rFonts w:ascii="Charis SIL" w:eastAsia="Arial Unicode MS" w:hAnsi="Charis SIL" w:cs="Charis SIL"/>
          <w:b/>
          <w:szCs w:val="24"/>
        </w:rPr>
        <w:t xml:space="preserve">11.70 Corrected translation: </w:t>
      </w:r>
      <w:r w:rsidRPr="00AB2552">
        <w:rPr>
          <w:rFonts w:ascii="Charis SIL" w:eastAsia="Arial Unicode MS" w:hAnsi="Charis SIL" w:cs="Charis SIL"/>
          <w:szCs w:val="24"/>
        </w:rPr>
        <w:t xml:space="preserve">"The Creator has made the golden boat with wonderful jewels nam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o help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cross over the ocean of His lusty desires. Are Her arms the cups to scoop the water out of this boat and the hairs on Her </w:t>
      </w:r>
      <w:r w:rsidRPr="00AB2552">
        <w:rPr>
          <w:rFonts w:ascii="Charis SIL" w:eastAsia="Arial Unicode MS" w:hAnsi="Charis SIL" w:cs="Charis SIL"/>
          <w:color w:val="0000FF"/>
          <w:szCs w:val="24"/>
        </w:rPr>
        <w:t>tummy (</w:t>
      </w:r>
      <w:proofErr w:type="spellStart"/>
      <w:r w:rsidRPr="00AB2552">
        <w:rPr>
          <w:rFonts w:ascii="Charis SIL" w:eastAsia="Arial Unicode MS" w:hAnsi="Charis SIL" w:cs="Charis SIL"/>
          <w:i/>
          <w:iCs/>
          <w:color w:val="0000FF"/>
          <w:szCs w:val="24"/>
        </w:rPr>
        <w:t>roma-r</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ji</w:t>
      </w:r>
      <w:proofErr w:type="spellEnd"/>
      <w:r w:rsidRPr="00AB2552">
        <w:rPr>
          <w:rFonts w:ascii="Charis SIL" w:eastAsia="Arial Unicode MS" w:hAnsi="Charis SIL" w:cs="Charis SIL"/>
          <w:color w:val="0000FF"/>
          <w:szCs w:val="24"/>
        </w:rPr>
        <w:t>)</w:t>
      </w:r>
      <w:r w:rsidRPr="00AB2552">
        <w:rPr>
          <w:rFonts w:ascii="Charis SIL" w:eastAsia="Arial Unicode MS" w:hAnsi="Charis SIL" w:cs="Charis SIL"/>
          <w:szCs w:val="24"/>
        </w:rPr>
        <w:t xml:space="preserve"> its oars?" </w:t>
      </w:r>
      <w:r w:rsidRPr="00AB2552">
        <w:rPr>
          <w:rFonts w:ascii="Charis SIL" w:eastAsia="Arial Unicode MS" w:hAnsi="Charis SIL" w:cs="Charis SIL"/>
          <w:sz w:val="20"/>
        </w:rPr>
        <w:t>(Added December 31, 2009)</w:t>
      </w:r>
    </w:p>
    <w:p w14:paraId="16BA02FA" w14:textId="77777777" w:rsidR="00BD4236" w:rsidRPr="00AB2552" w:rsidRDefault="00BD4236" w:rsidP="00BD4236">
      <w:pPr>
        <w:jc w:val="both"/>
        <w:rPr>
          <w:rFonts w:ascii="Charis SIL" w:eastAsia="Arial Unicode MS" w:hAnsi="Charis SIL" w:cs="Charis SIL"/>
          <w:b/>
          <w:bCs/>
          <w:szCs w:val="24"/>
        </w:rPr>
      </w:pPr>
    </w:p>
    <w:p w14:paraId="7910E50B" w14:textId="77777777" w:rsidR="00BD4236" w:rsidRPr="00AB2552" w:rsidRDefault="00BD4236" w:rsidP="00BD423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71 </w:t>
      </w:r>
      <w:r w:rsidRPr="00AB2552">
        <w:rPr>
          <w:rFonts w:ascii="Charis SIL" w:eastAsia="Arial Unicode MS" w:hAnsi="Charis SIL" w:cs="Charis SIL"/>
          <w:szCs w:val="24"/>
        </w:rPr>
        <w:t xml:space="preserve">The last ‘each’ in the translation should not start with caps, as it refers to the sides, not to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mselves.</w:t>
      </w:r>
    </w:p>
    <w:p w14:paraId="182FC7FE" w14:textId="77777777" w:rsidR="00BD4236" w:rsidRPr="00AB2552" w:rsidRDefault="00BD4236" w:rsidP="00BD4236">
      <w:pPr>
        <w:jc w:val="both"/>
        <w:rPr>
          <w:rFonts w:ascii="Charis SIL" w:eastAsia="Arial Unicode MS" w:hAnsi="Charis SIL" w:cs="Charis SIL"/>
          <w:b/>
          <w:bCs/>
          <w:szCs w:val="24"/>
        </w:rPr>
      </w:pPr>
    </w:p>
    <w:p w14:paraId="7C180B73" w14:textId="77777777" w:rsidR="00DC2685" w:rsidRPr="00AB2552" w:rsidRDefault="00DC2685" w:rsidP="00DC2685">
      <w:pPr>
        <w:jc w:val="both"/>
        <w:rPr>
          <w:rFonts w:ascii="Charis SIL" w:eastAsia="Arial Unicode MS" w:hAnsi="Charis SIL" w:cs="Charis SIL"/>
          <w:szCs w:val="24"/>
        </w:rPr>
      </w:pPr>
      <w:r w:rsidRPr="00AB2552">
        <w:rPr>
          <w:rFonts w:ascii="Charis SIL" w:eastAsia="Arial Unicode MS" w:hAnsi="Charis SIL" w:cs="Charis SIL"/>
          <w:b/>
          <w:iCs/>
          <w:szCs w:val="24"/>
        </w:rPr>
        <w:t>11.73 Original translation: “</w:t>
      </w:r>
      <w:r w:rsidRPr="00AB2552">
        <w:rPr>
          <w:rFonts w:ascii="Charis SIL" w:eastAsia="Arial Unicode MS" w:hAnsi="Charis SIL" w:cs="Charis SIL"/>
          <w:iCs/>
          <w:szCs w:val="24"/>
        </w:rPr>
        <w:t>T</w:t>
      </w:r>
      <w:r w:rsidRPr="00AB2552">
        <w:rPr>
          <w:rFonts w:ascii="Charis SIL" w:eastAsia="Arial Unicode MS" w:hAnsi="Charis SIL" w:cs="Charis SIL"/>
          <w:szCs w:val="24"/>
        </w:rPr>
        <w:t xml:space="preserve">he poets say tha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shoulders are naturally low because </w:t>
      </w:r>
      <w:proofErr w:type="spellStart"/>
      <w:r w:rsidRPr="00AB2552">
        <w:rPr>
          <w:rFonts w:ascii="Charis SIL" w:eastAsia="Arial Unicode MS" w:hAnsi="Charis SIL" w:cs="Charis SIL"/>
          <w:szCs w:val="24"/>
        </w:rPr>
        <w:t>Giri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i</w:t>
      </w:r>
      <w:proofErr w:type="spellEnd"/>
      <w:r w:rsidRPr="00AB2552">
        <w:rPr>
          <w:rFonts w:ascii="Charis SIL" w:eastAsia="Arial Unicode MS" w:hAnsi="Charis SIL" w:cs="Charis SIL"/>
          <w:szCs w:val="24"/>
        </w:rPr>
        <w:t xml:space="preserve"> always keeps His strong arms on them, but in my opinion they just appear low becaus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head comes up very high out of pride of being superior to all other</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w:t>
      </w:r>
    </w:p>
    <w:p w14:paraId="417C331D" w14:textId="77777777" w:rsidR="00DC2685" w:rsidRPr="00AB2552" w:rsidRDefault="00DC2685" w:rsidP="00DC2685">
      <w:pPr>
        <w:jc w:val="both"/>
        <w:rPr>
          <w:rFonts w:ascii="Charis SIL" w:eastAsia="Arial Unicode MS" w:hAnsi="Charis SIL" w:cs="Charis SIL"/>
          <w:szCs w:val="24"/>
        </w:rPr>
      </w:pPr>
    </w:p>
    <w:p w14:paraId="54C1AE95" w14:textId="77777777" w:rsidR="00DC2685" w:rsidRPr="00AB2552" w:rsidRDefault="00DC2685" w:rsidP="00DC2685">
      <w:pPr>
        <w:jc w:val="both"/>
        <w:rPr>
          <w:rFonts w:ascii="Charis SIL" w:eastAsia="Arial Unicode MS" w:hAnsi="Charis SIL" w:cs="Charis SIL"/>
          <w:szCs w:val="24"/>
        </w:rPr>
      </w:pPr>
      <w:r w:rsidRPr="00AB2552">
        <w:rPr>
          <w:rFonts w:ascii="Charis SIL" w:eastAsia="Arial Unicode MS" w:hAnsi="Charis SIL" w:cs="Charis SIL"/>
          <w:b/>
          <w:szCs w:val="24"/>
        </w:rPr>
        <w:t>11.73 Corrected translation: “</w:t>
      </w:r>
      <w:r w:rsidRPr="00AB2552">
        <w:rPr>
          <w:rFonts w:ascii="Charis SIL" w:eastAsia="Arial Unicode MS" w:hAnsi="Charis SIL" w:cs="Charis SIL"/>
          <w:iCs/>
          <w:szCs w:val="24"/>
        </w:rPr>
        <w:t>T</w:t>
      </w:r>
      <w:r w:rsidRPr="00AB2552">
        <w:rPr>
          <w:rFonts w:ascii="Charis SIL" w:eastAsia="Arial Unicode MS" w:hAnsi="Charis SIL" w:cs="Charis SIL"/>
          <w:szCs w:val="24"/>
        </w:rPr>
        <w:t xml:space="preserve">he poets say tha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shoulders are naturally low because of the constant weight of </w:t>
      </w:r>
      <w:proofErr w:type="spellStart"/>
      <w:r w:rsidRPr="00AB2552">
        <w:rPr>
          <w:rFonts w:ascii="Charis SIL" w:eastAsia="Arial Unicode MS" w:hAnsi="Charis SIL" w:cs="Charis SIL"/>
          <w:szCs w:val="24"/>
        </w:rPr>
        <w:t>Giri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i’s</w:t>
      </w:r>
      <w:proofErr w:type="spellEnd"/>
      <w:r w:rsidRPr="00AB2552">
        <w:rPr>
          <w:rFonts w:ascii="Charis SIL" w:eastAsia="Arial Unicode MS" w:hAnsi="Charis SIL" w:cs="Charis SIL"/>
          <w:szCs w:val="24"/>
        </w:rPr>
        <w:t xml:space="preserve"> hands. In my opinion, however, although they appear low, they are actually higher than all because this great fortune causes them to eclipse all other divine consorts, whose heads are raised in pride of their own fortune.”</w:t>
      </w:r>
    </w:p>
    <w:p w14:paraId="25537C2C" w14:textId="77777777" w:rsidR="00DC2685" w:rsidRPr="00AB2552" w:rsidRDefault="00DC2685" w:rsidP="00DC2685">
      <w:pPr>
        <w:jc w:val="both"/>
        <w:rPr>
          <w:rFonts w:ascii="Charis SIL" w:eastAsia="Arial Unicode MS" w:hAnsi="Charis SIL" w:cs="Charis SIL"/>
          <w:sz w:val="20"/>
        </w:rPr>
      </w:pPr>
      <w:r w:rsidRPr="00AB2552">
        <w:rPr>
          <w:rFonts w:ascii="Charis SIL" w:eastAsia="Arial Unicode MS" w:hAnsi="Charis SIL" w:cs="Charis SIL"/>
          <w:sz w:val="20"/>
        </w:rPr>
        <w:t>(Added July 26, 2005)</w:t>
      </w:r>
    </w:p>
    <w:p w14:paraId="0ECF68FF" w14:textId="77777777" w:rsidR="00DC2685" w:rsidRPr="00AB2552" w:rsidRDefault="00DC2685" w:rsidP="00DC2685">
      <w:pPr>
        <w:jc w:val="both"/>
        <w:rPr>
          <w:rFonts w:ascii="Charis SIL" w:eastAsia="Arial Unicode MS" w:hAnsi="Charis SIL" w:cs="Charis SIL"/>
          <w:szCs w:val="24"/>
        </w:rPr>
      </w:pPr>
    </w:p>
    <w:p w14:paraId="45FBBD47" w14:textId="77777777" w:rsidR="00DC2685" w:rsidRPr="00AB2552" w:rsidRDefault="005D5DCE" w:rsidP="00DC2685">
      <w:pPr>
        <w:jc w:val="both"/>
        <w:rPr>
          <w:rFonts w:ascii="Charis SIL" w:eastAsia="Arial Unicode MS" w:hAnsi="Charis SIL" w:cs="Charis SIL"/>
          <w:szCs w:val="24"/>
        </w:rPr>
      </w:pPr>
      <w:proofErr w:type="spellStart"/>
      <w:r w:rsidRPr="00AB2552">
        <w:rPr>
          <w:rFonts w:ascii="Charis SIL" w:eastAsia="Arial Unicode MS" w:hAnsi="Charis SIL" w:cs="Charis SIL"/>
          <w:sz w:val="22"/>
          <w:szCs w:val="22"/>
        </w:rPr>
        <w:t>Ś</w:t>
      </w:r>
      <w:r w:rsidR="00DC2685" w:rsidRPr="00AB2552">
        <w:rPr>
          <w:rFonts w:ascii="Charis SIL" w:eastAsia="Arial Unicode MS" w:hAnsi="Charis SIL" w:cs="Charis SIL"/>
          <w:sz w:val="22"/>
          <w:szCs w:val="22"/>
        </w:rPr>
        <w:t>r</w:t>
      </w:r>
      <w:r w:rsidR="00D76363" w:rsidRPr="00AB2552">
        <w:rPr>
          <w:rFonts w:ascii="Charis SIL" w:eastAsia="Arial Unicode MS" w:hAnsi="Charis SIL" w:cs="Charis SIL"/>
          <w:sz w:val="22"/>
          <w:szCs w:val="22"/>
        </w:rPr>
        <w:t>ī</w:t>
      </w:r>
      <w:proofErr w:type="spellEnd"/>
      <w:r w:rsidR="00DC2685" w:rsidRPr="00AB2552">
        <w:rPr>
          <w:rFonts w:ascii="Charis SIL" w:eastAsia="Arial Unicode MS" w:hAnsi="Charis SIL" w:cs="Charis SIL"/>
          <w:sz w:val="22"/>
          <w:szCs w:val="22"/>
        </w:rPr>
        <w:t xml:space="preserve"> </w:t>
      </w:r>
      <w:proofErr w:type="spellStart"/>
      <w:r w:rsidR="00DC2685"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DC2685"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00DC2685" w:rsidRPr="00AB2552">
        <w:rPr>
          <w:rFonts w:ascii="Charis SIL" w:eastAsia="Arial Unicode MS" w:hAnsi="Charis SIL" w:cs="Charis SIL"/>
          <w:szCs w:val="24"/>
        </w:rPr>
        <w:t>vana</w:t>
      </w:r>
      <w:proofErr w:type="spellEnd"/>
      <w:r w:rsidR="00DC2685" w:rsidRPr="00AB2552">
        <w:rPr>
          <w:rFonts w:ascii="Charis SIL" w:eastAsia="Arial Unicode MS" w:hAnsi="Charis SIL" w:cs="Charis SIL"/>
          <w:szCs w:val="24"/>
        </w:rPr>
        <w:t xml:space="preserve"> </w:t>
      </w:r>
      <w:proofErr w:type="spellStart"/>
      <w:r w:rsidR="00DC2685" w:rsidRPr="00AB2552">
        <w:rPr>
          <w:rFonts w:ascii="Charis SIL" w:eastAsia="Arial Unicode MS" w:hAnsi="Charis SIL" w:cs="Charis SIL"/>
          <w:szCs w:val="24"/>
        </w:rPr>
        <w:t>Cakravart</w:t>
      </w:r>
      <w:r w:rsidR="00D76363" w:rsidRPr="00AB2552">
        <w:rPr>
          <w:rFonts w:ascii="Charis SIL" w:eastAsia="Arial Unicode MS" w:hAnsi="Charis SIL" w:cs="Charis SIL"/>
          <w:szCs w:val="24"/>
        </w:rPr>
        <w:t>ī</w:t>
      </w:r>
      <w:proofErr w:type="spellEnd"/>
      <w:r w:rsidR="00DC2685" w:rsidRPr="00AB2552">
        <w:rPr>
          <w:rFonts w:ascii="Charis SIL" w:eastAsia="Arial Unicode MS" w:hAnsi="Charis SIL" w:cs="Charis SIL"/>
          <w:szCs w:val="24"/>
        </w:rPr>
        <w:t xml:space="preserve"> comments: </w:t>
      </w:r>
      <w:proofErr w:type="spellStart"/>
      <w:r w:rsidR="00DC2685" w:rsidRPr="00AB2552">
        <w:rPr>
          <w:rFonts w:ascii="Charis SIL" w:eastAsia="Arial Unicode MS" w:hAnsi="Charis SIL" w:cs="Charis SIL"/>
          <w:i/>
          <w:szCs w:val="24"/>
        </w:rPr>
        <w:t>vraje</w:t>
      </w:r>
      <w:proofErr w:type="spellEnd"/>
      <w:r w:rsidR="00DC2685" w:rsidRPr="00AB2552">
        <w:rPr>
          <w:rFonts w:ascii="Charis SIL" w:eastAsia="Arial Unicode MS" w:hAnsi="Charis SIL" w:cs="Charis SIL"/>
          <w:i/>
          <w:szCs w:val="24"/>
        </w:rPr>
        <w:t xml:space="preserve"> </w:t>
      </w:r>
      <w:proofErr w:type="spellStart"/>
      <w:r w:rsidR="00A70A07" w:rsidRPr="00AB2552">
        <w:rPr>
          <w:rFonts w:ascii="Charis SIL" w:eastAsia="Arial Unicode MS" w:hAnsi="Charis SIL" w:cs="Charis SIL"/>
          <w:i/>
          <w:szCs w:val="24"/>
        </w:rPr>
        <w:t>ś</w:t>
      </w:r>
      <w:r w:rsidR="00DC2685" w:rsidRPr="00AB2552">
        <w:rPr>
          <w:rFonts w:ascii="Charis SIL" w:eastAsia="Arial Unicode MS" w:hAnsi="Charis SIL" w:cs="Charis SIL"/>
          <w:i/>
          <w:szCs w:val="24"/>
        </w:rPr>
        <w:t>r</w:t>
      </w:r>
      <w:r w:rsidR="00D76363" w:rsidRPr="00AB2552">
        <w:rPr>
          <w:rFonts w:ascii="Charis SIL" w:eastAsia="Arial Unicode MS" w:hAnsi="Charis SIL" w:cs="Charis SIL"/>
          <w:i/>
          <w:szCs w:val="24"/>
        </w:rPr>
        <w:t>ī</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candr</w:t>
      </w:r>
      <w:r w:rsidR="00DB52AA" w:rsidRPr="00AB2552">
        <w:rPr>
          <w:rFonts w:ascii="Charis SIL" w:eastAsia="Arial Unicode MS" w:hAnsi="Charis SIL" w:cs="Charis SIL"/>
          <w:i/>
          <w:szCs w:val="24"/>
        </w:rPr>
        <w:t>ā</w:t>
      </w:r>
      <w:r w:rsidR="00DC2685" w:rsidRPr="00AB2552">
        <w:rPr>
          <w:rFonts w:ascii="Charis SIL" w:eastAsia="Arial Unicode MS" w:hAnsi="Charis SIL" w:cs="Charis SIL"/>
          <w:i/>
          <w:szCs w:val="24"/>
        </w:rPr>
        <w:t>valy</w:t>
      </w:r>
      <w:r w:rsidR="00DB52AA" w:rsidRPr="00AB2552">
        <w:rPr>
          <w:rFonts w:ascii="Charis SIL" w:eastAsia="Arial Unicode MS" w:hAnsi="Charis SIL" w:cs="Charis SIL"/>
          <w:i/>
          <w:szCs w:val="24"/>
        </w:rPr>
        <w:t>ā</w:t>
      </w:r>
      <w:r w:rsidR="00DC2685" w:rsidRPr="00AB2552">
        <w:rPr>
          <w:rFonts w:ascii="Charis SIL" w:eastAsia="Arial Unicode MS" w:hAnsi="Charis SIL" w:cs="Charis SIL"/>
          <w:i/>
          <w:szCs w:val="24"/>
        </w:rPr>
        <w:t>di</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vraja-sundary</w:t>
      </w:r>
      <w:r w:rsidR="00DB52AA" w:rsidRPr="00AB2552">
        <w:rPr>
          <w:rFonts w:ascii="Charis SIL" w:eastAsia="Arial Unicode MS" w:hAnsi="Charis SIL" w:cs="Charis SIL"/>
          <w:i/>
          <w:szCs w:val="24"/>
        </w:rPr>
        <w:t>ā</w:t>
      </w:r>
      <w:r w:rsidR="0046791C" w:rsidRPr="00AB2552">
        <w:rPr>
          <w:rFonts w:ascii="Charis SIL" w:eastAsia="Arial Unicode MS" w:hAnsi="Charis SIL" w:cs="Charis SIL"/>
          <w:i/>
          <w:szCs w:val="24"/>
        </w:rPr>
        <w:t>ḥ</w:t>
      </w:r>
      <w:proofErr w:type="spellEnd"/>
      <w:r w:rsidR="00DC2685" w:rsidRPr="00AB2552">
        <w:rPr>
          <w:rFonts w:ascii="Charis SIL" w:eastAsia="Arial Unicode MS" w:hAnsi="Charis SIL" w:cs="Charis SIL"/>
          <w:i/>
          <w:szCs w:val="24"/>
        </w:rPr>
        <w:t xml:space="preserve"> pure </w:t>
      </w:r>
      <w:proofErr w:type="spellStart"/>
      <w:r w:rsidRPr="00AB2552">
        <w:rPr>
          <w:rFonts w:ascii="Charis SIL" w:eastAsia="Arial Unicode MS" w:hAnsi="Charis SIL" w:cs="Charis SIL"/>
          <w:i/>
          <w:szCs w:val="24"/>
        </w:rPr>
        <w:t>Ś</w:t>
      </w:r>
      <w:r w:rsidR="00DC2685" w:rsidRPr="00AB2552">
        <w:rPr>
          <w:rFonts w:ascii="Charis SIL" w:eastAsia="Arial Unicode MS" w:hAnsi="Charis SIL" w:cs="Charis SIL"/>
          <w:i/>
          <w:szCs w:val="24"/>
        </w:rPr>
        <w:t>r</w:t>
      </w:r>
      <w:r w:rsidR="00D76363" w:rsidRPr="00AB2552">
        <w:rPr>
          <w:rFonts w:ascii="Charis SIL" w:eastAsia="Arial Unicode MS" w:hAnsi="Charis SIL" w:cs="Charis SIL"/>
          <w:i/>
          <w:szCs w:val="24"/>
        </w:rPr>
        <w:t>ī</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mahi</w:t>
      </w:r>
      <w:r w:rsidR="00B64619" w:rsidRPr="00AB2552">
        <w:rPr>
          <w:rFonts w:ascii="Charis SIL" w:eastAsia="Arial Unicode MS" w:hAnsi="Charis SIL" w:cs="Charis SIL"/>
          <w:i/>
          <w:szCs w:val="24"/>
        </w:rPr>
        <w:t>ṣ</w:t>
      </w:r>
      <w:r w:rsidR="00DC2685" w:rsidRPr="00AB2552">
        <w:rPr>
          <w:rFonts w:ascii="Charis SIL" w:eastAsia="Arial Unicode MS" w:hAnsi="Charis SIL" w:cs="Charis SIL"/>
          <w:i/>
          <w:szCs w:val="24"/>
        </w:rPr>
        <w:t>ya</w:t>
      </w:r>
      <w:r w:rsidR="0046791C" w:rsidRPr="00AB2552">
        <w:rPr>
          <w:rFonts w:ascii="Charis SIL" w:eastAsia="Arial Unicode MS" w:hAnsi="Charis SIL" w:cs="Charis SIL"/>
          <w:i/>
          <w:szCs w:val="24"/>
        </w:rPr>
        <w:t>ḥ</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paravyomni</w:t>
      </w:r>
      <w:proofErr w:type="spellEnd"/>
      <w:r w:rsidR="00DC2685" w:rsidRPr="00AB2552">
        <w:rPr>
          <w:rFonts w:ascii="Charis SIL" w:eastAsia="Arial Unicode MS" w:hAnsi="Charis SIL" w:cs="Charis SIL"/>
          <w:i/>
          <w:szCs w:val="24"/>
        </w:rPr>
        <w:t xml:space="preserve"> </w:t>
      </w:r>
      <w:proofErr w:type="spellStart"/>
      <w:r w:rsidR="00A70A07" w:rsidRPr="00AB2552">
        <w:rPr>
          <w:rFonts w:ascii="Charis SIL" w:eastAsia="Arial Unicode MS" w:hAnsi="Charis SIL" w:cs="Charis SIL"/>
          <w:i/>
          <w:szCs w:val="24"/>
        </w:rPr>
        <w:t>śr</w:t>
      </w:r>
      <w:r w:rsidR="00D76363" w:rsidRPr="00AB2552">
        <w:rPr>
          <w:rFonts w:ascii="Charis SIL" w:eastAsia="Arial Unicode MS" w:hAnsi="Charis SIL" w:cs="Charis SIL"/>
          <w:i/>
          <w:szCs w:val="24"/>
        </w:rPr>
        <w:t>ī</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lak</w:t>
      </w:r>
      <w:r w:rsidR="00B64619" w:rsidRPr="00AB2552">
        <w:rPr>
          <w:rFonts w:ascii="Charis SIL" w:eastAsia="Arial Unicode MS" w:hAnsi="Charis SIL" w:cs="Charis SIL"/>
          <w:i/>
          <w:szCs w:val="24"/>
        </w:rPr>
        <w:t>ṣ</w:t>
      </w:r>
      <w:r w:rsidR="00DC2685" w:rsidRPr="00AB2552">
        <w:rPr>
          <w:rFonts w:ascii="Charis SIL" w:eastAsia="Arial Unicode MS" w:hAnsi="Charis SIL" w:cs="Charis SIL"/>
          <w:i/>
          <w:szCs w:val="24"/>
        </w:rPr>
        <w:t>mya</w:t>
      </w:r>
      <w:r w:rsidR="00A70A07" w:rsidRPr="00AB2552">
        <w:rPr>
          <w:rFonts w:ascii="Charis SIL" w:eastAsia="Arial Unicode MS" w:hAnsi="Charis SIL" w:cs="Charis SIL"/>
          <w:i/>
          <w:szCs w:val="24"/>
        </w:rPr>
        <w:t>ś</w:t>
      </w:r>
      <w:proofErr w:type="spellEnd"/>
      <w:r w:rsidR="00DC2685" w:rsidRPr="00AB2552">
        <w:rPr>
          <w:rFonts w:ascii="Charis SIL" w:eastAsia="Arial Unicode MS" w:hAnsi="Charis SIL" w:cs="Charis SIL"/>
          <w:i/>
          <w:szCs w:val="24"/>
        </w:rPr>
        <w:t xml:space="preserve"> ca </w:t>
      </w:r>
      <w:proofErr w:type="spellStart"/>
      <w:r w:rsidR="00DC2685" w:rsidRPr="00AB2552">
        <w:rPr>
          <w:rFonts w:ascii="Charis SIL" w:eastAsia="Arial Unicode MS" w:hAnsi="Charis SIL" w:cs="Charis SIL"/>
          <w:i/>
          <w:szCs w:val="24"/>
        </w:rPr>
        <w:t>any</w:t>
      </w:r>
      <w:r w:rsidR="00DB52AA" w:rsidRPr="00AB2552">
        <w:rPr>
          <w:rFonts w:ascii="Charis SIL" w:eastAsia="Arial Unicode MS" w:hAnsi="Charis SIL" w:cs="Charis SIL"/>
          <w:i/>
          <w:szCs w:val="24"/>
        </w:rPr>
        <w:t>ā</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y</w:t>
      </w:r>
      <w:r w:rsidR="00DB52AA" w:rsidRPr="00AB2552">
        <w:rPr>
          <w:rFonts w:ascii="Charis SIL" w:eastAsia="Arial Unicode MS" w:hAnsi="Charis SIL" w:cs="Charis SIL"/>
          <w:i/>
          <w:szCs w:val="24"/>
        </w:rPr>
        <w:t>ā</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gaur</w:t>
      </w:r>
      <w:r w:rsidR="00D76363" w:rsidRPr="00AB2552">
        <w:rPr>
          <w:rFonts w:ascii="Charis SIL" w:eastAsia="Arial Unicode MS" w:hAnsi="Charis SIL" w:cs="Charis SIL"/>
          <w:i/>
          <w:szCs w:val="24"/>
        </w:rPr>
        <w:t>ī</w:t>
      </w:r>
      <w:proofErr w:type="spellEnd"/>
      <w:r w:rsidR="00DC2685" w:rsidRPr="00AB2552">
        <w:rPr>
          <w:rFonts w:ascii="Charis SIL" w:eastAsia="Arial Unicode MS" w:hAnsi="Charis SIL" w:cs="Charis SIL"/>
          <w:i/>
          <w:szCs w:val="24"/>
        </w:rPr>
        <w:t xml:space="preserve"> </w:t>
      </w:r>
      <w:proofErr w:type="spellStart"/>
      <w:r w:rsidR="00A70A07" w:rsidRPr="00AB2552">
        <w:rPr>
          <w:rFonts w:ascii="Charis SIL" w:eastAsia="Arial Unicode MS" w:hAnsi="Charis SIL" w:cs="Charis SIL"/>
          <w:i/>
          <w:szCs w:val="24"/>
        </w:rPr>
        <w:t>ś</w:t>
      </w:r>
      <w:r w:rsidR="00DC2685" w:rsidRPr="00AB2552">
        <w:rPr>
          <w:rFonts w:ascii="Charis SIL" w:eastAsia="Arial Unicode MS" w:hAnsi="Charis SIL" w:cs="Charis SIL"/>
          <w:i/>
          <w:szCs w:val="24"/>
        </w:rPr>
        <w:t>acy</w:t>
      </w:r>
      <w:r w:rsidR="00DB52AA" w:rsidRPr="00AB2552">
        <w:rPr>
          <w:rFonts w:ascii="Charis SIL" w:eastAsia="Arial Unicode MS" w:hAnsi="Charis SIL" w:cs="Charis SIL"/>
          <w:i/>
          <w:szCs w:val="24"/>
        </w:rPr>
        <w:t>ā</w:t>
      </w:r>
      <w:r w:rsidR="00DC2685" w:rsidRPr="00AB2552">
        <w:rPr>
          <w:rFonts w:ascii="Charis SIL" w:eastAsia="Arial Unicode MS" w:hAnsi="Charis SIL" w:cs="Charis SIL"/>
          <w:i/>
          <w:szCs w:val="24"/>
        </w:rPr>
        <w:t>dy</w:t>
      </w:r>
      <w:r w:rsidR="00DB52AA" w:rsidRPr="00AB2552">
        <w:rPr>
          <w:rFonts w:ascii="Charis SIL" w:eastAsia="Arial Unicode MS" w:hAnsi="Charis SIL" w:cs="Charis SIL"/>
          <w:i/>
          <w:szCs w:val="24"/>
        </w:rPr>
        <w:t>ā</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divy</w:t>
      </w:r>
      <w:r w:rsidR="00DB52AA" w:rsidRPr="00AB2552">
        <w:rPr>
          <w:rFonts w:ascii="Charis SIL" w:eastAsia="Arial Unicode MS" w:hAnsi="Charis SIL" w:cs="Charis SIL"/>
          <w:i/>
          <w:szCs w:val="24"/>
        </w:rPr>
        <w:t>ā</w:t>
      </w:r>
      <w:r w:rsidR="0046791C" w:rsidRPr="00AB2552">
        <w:rPr>
          <w:rFonts w:ascii="Charis SIL" w:eastAsia="Arial Unicode MS" w:hAnsi="Charis SIL" w:cs="Charis SIL"/>
          <w:i/>
          <w:szCs w:val="24"/>
        </w:rPr>
        <w:t>ṅ</w:t>
      </w:r>
      <w:r w:rsidR="00DC2685" w:rsidRPr="00AB2552">
        <w:rPr>
          <w:rFonts w:ascii="Charis SIL" w:eastAsia="Arial Unicode MS" w:hAnsi="Charis SIL" w:cs="Charis SIL"/>
          <w:i/>
          <w:szCs w:val="24"/>
        </w:rPr>
        <w:t>gan</w:t>
      </w:r>
      <w:r w:rsidR="00DB52AA" w:rsidRPr="00AB2552">
        <w:rPr>
          <w:rFonts w:ascii="Charis SIL" w:eastAsia="Arial Unicode MS" w:hAnsi="Charis SIL" w:cs="Charis SIL"/>
          <w:i/>
          <w:szCs w:val="24"/>
        </w:rPr>
        <w:t>ā</w:t>
      </w:r>
      <w:r w:rsidR="00DC2685" w:rsidRPr="00AB2552">
        <w:rPr>
          <w:rFonts w:ascii="Charis SIL" w:eastAsia="Arial Unicode MS" w:hAnsi="Charis SIL" w:cs="Charis SIL"/>
          <w:i/>
          <w:szCs w:val="24"/>
        </w:rPr>
        <w:t>s</w:t>
      </w:r>
      <w:proofErr w:type="spellEnd"/>
      <w:r w:rsidR="00DC2685" w:rsidRPr="00AB2552">
        <w:rPr>
          <w:rFonts w:ascii="Charis SIL" w:eastAsia="Arial Unicode MS" w:hAnsi="Charis SIL" w:cs="Charis SIL"/>
          <w:i/>
          <w:szCs w:val="24"/>
        </w:rPr>
        <w:t xml:space="preserve"> </w:t>
      </w:r>
      <w:proofErr w:type="spellStart"/>
      <w:r w:rsidR="00DC2685" w:rsidRPr="00AB2552">
        <w:rPr>
          <w:rFonts w:ascii="Charis SIL" w:eastAsia="Arial Unicode MS" w:hAnsi="Charis SIL" w:cs="Charis SIL"/>
          <w:i/>
          <w:szCs w:val="24"/>
        </w:rPr>
        <w:t>t</w:t>
      </w:r>
      <w:r w:rsidR="00DB52AA" w:rsidRPr="00AB2552">
        <w:rPr>
          <w:rFonts w:ascii="Charis SIL" w:eastAsia="Arial Unicode MS" w:hAnsi="Charis SIL" w:cs="Charis SIL"/>
          <w:i/>
          <w:szCs w:val="24"/>
        </w:rPr>
        <w:t>ā</w:t>
      </w:r>
      <w:r w:rsidR="00DC2685" w:rsidRPr="00AB2552">
        <w:rPr>
          <w:rFonts w:ascii="Charis SIL" w:eastAsia="Arial Unicode MS" w:hAnsi="Charis SIL" w:cs="Charis SIL"/>
          <w:i/>
          <w:szCs w:val="24"/>
        </w:rPr>
        <w:t>s</w:t>
      </w:r>
      <w:r w:rsidR="00DB52AA" w:rsidRPr="00AB2552">
        <w:rPr>
          <w:rFonts w:ascii="Charis SIL" w:eastAsia="Arial Unicode MS" w:hAnsi="Charis SIL" w:cs="Charis SIL"/>
          <w:i/>
          <w:szCs w:val="24"/>
        </w:rPr>
        <w:t>ā</w:t>
      </w:r>
      <w:r w:rsidR="00DC2685" w:rsidRPr="00AB2552">
        <w:rPr>
          <w:rFonts w:ascii="Charis SIL" w:eastAsia="Arial Unicode MS" w:hAnsi="Charis SIL" w:cs="Charis SIL"/>
          <w:i/>
          <w:szCs w:val="24"/>
        </w:rPr>
        <w:t>m</w:t>
      </w:r>
      <w:proofErr w:type="spellEnd"/>
      <w:r w:rsidR="00DC2685" w:rsidRPr="00AB2552">
        <w:rPr>
          <w:rFonts w:ascii="Charis SIL" w:eastAsia="Arial Unicode MS" w:hAnsi="Charis SIL" w:cs="Charis SIL"/>
          <w:i/>
          <w:szCs w:val="24"/>
        </w:rPr>
        <w:t>…</w:t>
      </w:r>
      <w:r w:rsidR="00DC2685" w:rsidRPr="00AB2552">
        <w:rPr>
          <w:rFonts w:ascii="Charis SIL" w:eastAsia="Arial Unicode MS" w:hAnsi="Charis SIL" w:cs="Charis SIL"/>
          <w:szCs w:val="24"/>
        </w:rPr>
        <w:t xml:space="preserve">. “Those divine consorts include </w:t>
      </w:r>
      <w:proofErr w:type="spellStart"/>
      <w:r w:rsidRPr="00AB2552">
        <w:rPr>
          <w:rFonts w:ascii="Charis SIL" w:eastAsia="Arial Unicode MS" w:hAnsi="Charis SIL" w:cs="Charis SIL"/>
          <w:szCs w:val="24"/>
        </w:rPr>
        <w:t>Ś</w:t>
      </w:r>
      <w:r w:rsidR="00DC2685"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00DC2685" w:rsidRPr="00AB2552">
        <w:rPr>
          <w:rFonts w:ascii="Charis SIL" w:eastAsia="Arial Unicode MS" w:hAnsi="Charis SIL" w:cs="Charis SIL"/>
          <w:szCs w:val="24"/>
        </w:rPr>
        <w:t xml:space="preserve"> </w:t>
      </w:r>
      <w:proofErr w:type="spellStart"/>
      <w:r w:rsidR="00DC2685" w:rsidRPr="00AB2552">
        <w:rPr>
          <w:rFonts w:ascii="Charis SIL" w:eastAsia="Arial Unicode MS" w:hAnsi="Charis SIL" w:cs="Charis SIL"/>
          <w:szCs w:val="24"/>
        </w:rPr>
        <w:t>Candr</w:t>
      </w:r>
      <w:r w:rsidR="00DB52AA" w:rsidRPr="00AB2552">
        <w:rPr>
          <w:rFonts w:ascii="Charis SIL" w:eastAsia="Arial Unicode MS" w:hAnsi="Charis SIL" w:cs="Charis SIL"/>
          <w:szCs w:val="24"/>
        </w:rPr>
        <w:t>ā</w:t>
      </w:r>
      <w:r w:rsidR="00DC2685" w:rsidRPr="00AB2552">
        <w:rPr>
          <w:rFonts w:ascii="Charis SIL" w:eastAsia="Arial Unicode MS" w:hAnsi="Charis SIL" w:cs="Charis SIL"/>
          <w:szCs w:val="24"/>
        </w:rPr>
        <w:t>val</w:t>
      </w:r>
      <w:r w:rsidR="00D76363" w:rsidRPr="00AB2552">
        <w:rPr>
          <w:rFonts w:ascii="Charis SIL" w:eastAsia="Arial Unicode MS" w:hAnsi="Charis SIL" w:cs="Charis SIL"/>
          <w:szCs w:val="24"/>
        </w:rPr>
        <w:t>ī</w:t>
      </w:r>
      <w:proofErr w:type="spellEnd"/>
      <w:r w:rsidR="00DC2685" w:rsidRPr="00AB2552">
        <w:rPr>
          <w:rFonts w:ascii="Charis SIL" w:eastAsia="Arial Unicode MS" w:hAnsi="Charis SIL" w:cs="Charis SIL"/>
          <w:szCs w:val="24"/>
        </w:rPr>
        <w:t xml:space="preserve"> and the other beautiful girls of </w:t>
      </w:r>
      <w:proofErr w:type="spellStart"/>
      <w:r w:rsidR="00DC2685" w:rsidRPr="00AB2552">
        <w:rPr>
          <w:rFonts w:ascii="Charis SIL" w:eastAsia="Arial Unicode MS" w:hAnsi="Charis SIL" w:cs="Charis SIL"/>
          <w:szCs w:val="24"/>
        </w:rPr>
        <w:t>Vraja</w:t>
      </w:r>
      <w:proofErr w:type="spellEnd"/>
      <w:r w:rsidR="00DC2685" w:rsidRPr="00AB2552">
        <w:rPr>
          <w:rFonts w:ascii="Charis SIL" w:eastAsia="Arial Unicode MS" w:hAnsi="Charis SIL" w:cs="Charis SIL"/>
          <w:szCs w:val="24"/>
        </w:rPr>
        <w:t xml:space="preserve">, the </w:t>
      </w:r>
      <w:smartTag w:uri="urn:schemas-microsoft-com:office:smarttags" w:element="place">
        <w:r w:rsidR="00DC2685" w:rsidRPr="00AB2552">
          <w:rPr>
            <w:rFonts w:ascii="Charis SIL" w:eastAsia="Arial Unicode MS" w:hAnsi="Charis SIL" w:cs="Charis SIL"/>
            <w:szCs w:val="24"/>
          </w:rPr>
          <w:t>Queens</w:t>
        </w:r>
      </w:smartTag>
      <w:r w:rsidR="00DC2685" w:rsidRPr="00AB2552">
        <w:rPr>
          <w:rFonts w:ascii="Charis SIL" w:eastAsia="Arial Unicode MS" w:hAnsi="Charis SIL" w:cs="Charis SIL"/>
          <w:szCs w:val="24"/>
        </w:rPr>
        <w:t xml:space="preserve"> in the City (</w:t>
      </w:r>
      <w:proofErr w:type="spellStart"/>
      <w:r w:rsidR="00DC2685" w:rsidRPr="00AB2552">
        <w:rPr>
          <w:rFonts w:ascii="Charis SIL" w:eastAsia="Arial Unicode MS" w:hAnsi="Charis SIL" w:cs="Charis SIL"/>
          <w:szCs w:val="24"/>
        </w:rPr>
        <w:t>Dv</w:t>
      </w:r>
      <w:r w:rsidR="00DB52AA" w:rsidRPr="00AB2552">
        <w:rPr>
          <w:rFonts w:ascii="Charis SIL" w:eastAsia="Arial Unicode MS" w:hAnsi="Charis SIL" w:cs="Charis SIL"/>
          <w:szCs w:val="24"/>
        </w:rPr>
        <w:t>ā</w:t>
      </w:r>
      <w:r w:rsidR="00DC2685" w:rsidRPr="00AB2552">
        <w:rPr>
          <w:rFonts w:ascii="Charis SIL" w:eastAsia="Arial Unicode MS" w:hAnsi="Charis SIL" w:cs="Charis SIL"/>
          <w:szCs w:val="24"/>
        </w:rPr>
        <w:t>rak</w:t>
      </w:r>
      <w:r w:rsidR="00DB52AA" w:rsidRPr="00AB2552">
        <w:rPr>
          <w:rFonts w:ascii="Charis SIL" w:eastAsia="Arial Unicode MS" w:hAnsi="Charis SIL" w:cs="Charis SIL"/>
          <w:szCs w:val="24"/>
        </w:rPr>
        <w:t>ā</w:t>
      </w:r>
      <w:proofErr w:type="spellEnd"/>
      <w:r w:rsidR="00DC2685" w:rsidRPr="00AB2552">
        <w:rPr>
          <w:rFonts w:ascii="Charis SIL" w:eastAsia="Arial Unicode MS" w:hAnsi="Charis SIL" w:cs="Charis SIL"/>
          <w:szCs w:val="24"/>
        </w:rPr>
        <w:t xml:space="preserve">), the goddesses of fortune in </w:t>
      </w:r>
      <w:proofErr w:type="spellStart"/>
      <w:r w:rsidR="00DC2685" w:rsidRPr="00AB2552">
        <w:rPr>
          <w:rFonts w:ascii="Charis SIL" w:eastAsia="Arial Unicode MS" w:hAnsi="Charis SIL" w:cs="Charis SIL"/>
          <w:szCs w:val="24"/>
        </w:rPr>
        <w:t>Paravyoma</w:t>
      </w:r>
      <w:proofErr w:type="spellEnd"/>
      <w:r w:rsidR="00DC2685" w:rsidRPr="00AB2552">
        <w:rPr>
          <w:rFonts w:ascii="Charis SIL" w:eastAsia="Arial Unicode MS" w:hAnsi="Charis SIL" w:cs="Charis SIL"/>
          <w:szCs w:val="24"/>
        </w:rPr>
        <w:t xml:space="preserve"> (</w:t>
      </w:r>
      <w:proofErr w:type="spellStart"/>
      <w:r w:rsidR="00DC2685" w:rsidRPr="00AB2552">
        <w:rPr>
          <w:rFonts w:ascii="Charis SIL" w:eastAsia="Arial Unicode MS" w:hAnsi="Charis SIL" w:cs="Charis SIL"/>
          <w:szCs w:val="24"/>
        </w:rPr>
        <w:t>Vaiku</w:t>
      </w:r>
      <w:r w:rsidR="00B64619" w:rsidRPr="00AB2552">
        <w:rPr>
          <w:rFonts w:ascii="Charis SIL" w:eastAsia="Arial Unicode MS" w:hAnsi="Charis SIL" w:cs="Charis SIL"/>
          <w:szCs w:val="24"/>
        </w:rPr>
        <w:t>ṇ</w:t>
      </w:r>
      <w:r w:rsidR="00D76363" w:rsidRPr="00AB2552">
        <w:rPr>
          <w:rFonts w:ascii="Charis SIL" w:eastAsia="Arial Unicode MS" w:hAnsi="Charis SIL" w:cs="Charis SIL"/>
          <w:szCs w:val="24"/>
        </w:rPr>
        <w:t>ṭ</w:t>
      </w:r>
      <w:r w:rsidR="00DC2685" w:rsidRPr="00AB2552">
        <w:rPr>
          <w:rFonts w:ascii="Charis SIL" w:eastAsia="Arial Unicode MS" w:hAnsi="Charis SIL" w:cs="Charis SIL"/>
          <w:szCs w:val="24"/>
        </w:rPr>
        <w:t>ha</w:t>
      </w:r>
      <w:proofErr w:type="spellEnd"/>
      <w:r w:rsidR="00DC2685" w:rsidRPr="00AB2552">
        <w:rPr>
          <w:rFonts w:ascii="Charis SIL" w:eastAsia="Arial Unicode MS" w:hAnsi="Charis SIL" w:cs="Charis SIL"/>
          <w:szCs w:val="24"/>
        </w:rPr>
        <w:t xml:space="preserve">) and others (goddesses) like </w:t>
      </w:r>
      <w:proofErr w:type="spellStart"/>
      <w:r w:rsidR="00DC2685" w:rsidRPr="00AB2552">
        <w:rPr>
          <w:rFonts w:ascii="Charis SIL" w:eastAsia="Arial Unicode MS" w:hAnsi="Charis SIL" w:cs="Charis SIL"/>
          <w:szCs w:val="24"/>
        </w:rPr>
        <w:t>Gaur</w:t>
      </w:r>
      <w:r w:rsidR="00D76363" w:rsidRPr="00AB2552">
        <w:rPr>
          <w:rFonts w:ascii="Charis SIL" w:eastAsia="Arial Unicode MS" w:hAnsi="Charis SIL" w:cs="Charis SIL"/>
          <w:szCs w:val="24"/>
        </w:rPr>
        <w:t>ī</w:t>
      </w:r>
      <w:proofErr w:type="spellEnd"/>
      <w:r w:rsidR="00DC2685" w:rsidRPr="00AB2552">
        <w:rPr>
          <w:rFonts w:ascii="Charis SIL" w:eastAsia="Arial Unicode MS" w:hAnsi="Charis SIL" w:cs="Charis SIL"/>
          <w:szCs w:val="24"/>
        </w:rPr>
        <w:t xml:space="preserve"> (</w:t>
      </w:r>
      <w:proofErr w:type="spellStart"/>
      <w:r w:rsidR="00DC2685" w:rsidRPr="00AB2552">
        <w:rPr>
          <w:rFonts w:ascii="Charis SIL" w:eastAsia="Arial Unicode MS" w:hAnsi="Charis SIL" w:cs="Charis SIL"/>
          <w:szCs w:val="24"/>
        </w:rPr>
        <w:t>P</w:t>
      </w:r>
      <w:r w:rsidR="00DB52AA" w:rsidRPr="00AB2552">
        <w:rPr>
          <w:rFonts w:ascii="Charis SIL" w:eastAsia="Arial Unicode MS" w:hAnsi="Charis SIL" w:cs="Charis SIL"/>
          <w:szCs w:val="24"/>
        </w:rPr>
        <w:t>ā</w:t>
      </w:r>
      <w:r w:rsidR="00DC2685" w:rsidRPr="00AB2552">
        <w:rPr>
          <w:rFonts w:ascii="Charis SIL" w:eastAsia="Arial Unicode MS" w:hAnsi="Charis SIL" w:cs="Charis SIL"/>
          <w:szCs w:val="24"/>
        </w:rPr>
        <w:t>rvat</w:t>
      </w:r>
      <w:r w:rsidR="00D76363" w:rsidRPr="00AB2552">
        <w:rPr>
          <w:rFonts w:ascii="Charis SIL" w:eastAsia="Arial Unicode MS" w:hAnsi="Charis SIL" w:cs="Charis SIL"/>
          <w:szCs w:val="24"/>
        </w:rPr>
        <w:t>ī</w:t>
      </w:r>
      <w:proofErr w:type="spellEnd"/>
      <w:r w:rsidR="00DC2685"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Ś</w:t>
      </w:r>
      <w:r w:rsidR="00DC2685" w:rsidRPr="00AB2552">
        <w:rPr>
          <w:rFonts w:ascii="Charis SIL" w:eastAsia="Arial Unicode MS" w:hAnsi="Charis SIL" w:cs="Charis SIL"/>
          <w:szCs w:val="24"/>
        </w:rPr>
        <w:t>ac</w:t>
      </w:r>
      <w:r w:rsidR="00D76363" w:rsidRPr="00AB2552">
        <w:rPr>
          <w:rFonts w:ascii="Charis SIL" w:eastAsia="Arial Unicode MS" w:hAnsi="Charis SIL" w:cs="Charis SIL"/>
          <w:szCs w:val="24"/>
        </w:rPr>
        <w:t>ī</w:t>
      </w:r>
      <w:proofErr w:type="spellEnd"/>
      <w:r w:rsidR="00DC2685" w:rsidRPr="00AB2552">
        <w:rPr>
          <w:rFonts w:ascii="Charis SIL" w:eastAsia="Arial Unicode MS" w:hAnsi="Charis SIL" w:cs="Charis SIL"/>
          <w:szCs w:val="24"/>
        </w:rPr>
        <w:t>.”</w:t>
      </w:r>
    </w:p>
    <w:p w14:paraId="659920EF" w14:textId="77777777" w:rsidR="00DC2685" w:rsidRPr="00AB2552" w:rsidRDefault="00DC2685" w:rsidP="006C2AE5">
      <w:pPr>
        <w:jc w:val="both"/>
        <w:rPr>
          <w:rFonts w:ascii="Charis SIL" w:eastAsia="Arial Unicode MS" w:hAnsi="Charis SIL" w:cs="Charis SIL"/>
          <w:b/>
          <w:bCs/>
          <w:szCs w:val="24"/>
        </w:rPr>
      </w:pPr>
    </w:p>
    <w:p w14:paraId="3E91705A" w14:textId="77777777" w:rsidR="000A6F6A" w:rsidRPr="00AB2552" w:rsidRDefault="000A6F6A" w:rsidP="006C2AE5">
      <w:pPr>
        <w:jc w:val="both"/>
        <w:rPr>
          <w:rFonts w:ascii="Charis SIL" w:eastAsia="Arial Unicode MS" w:hAnsi="Charis SIL" w:cs="Charis SIL"/>
          <w:color w:val="0000FF"/>
          <w:sz w:val="20"/>
        </w:rPr>
      </w:pPr>
      <w:r w:rsidRPr="00AB2552">
        <w:rPr>
          <w:rFonts w:ascii="Charis SIL" w:eastAsia="Arial Unicode MS" w:hAnsi="Charis SIL" w:cs="Charis SIL"/>
          <w:b/>
          <w:bCs/>
          <w:szCs w:val="24"/>
        </w:rPr>
        <w:lastRenderedPageBreak/>
        <w:t xml:space="preserve">Footnote added to 11.74: </w:t>
      </w:r>
      <w:r w:rsidRPr="00AB2552">
        <w:rPr>
          <w:rFonts w:ascii="Charis SIL" w:eastAsia="Arial Unicode MS" w:hAnsi="Charis SIL" w:cs="Charis SIL"/>
          <w:color w:val="0000FF"/>
          <w:szCs w:val="24"/>
        </w:rPr>
        <w:t>(The word ‘</w:t>
      </w:r>
      <w:proofErr w:type="spellStart"/>
      <w:r w:rsidRPr="00AB2552">
        <w:rPr>
          <w:rFonts w:ascii="Charis SIL" w:eastAsia="Arial Unicode MS" w:hAnsi="Charis SIL" w:cs="Charis SIL"/>
          <w:i/>
          <w:iCs/>
          <w:color w:val="0000FF"/>
          <w:szCs w:val="24"/>
        </w:rPr>
        <w:t>lak</w:t>
      </w:r>
      <w:r w:rsidR="00B64619" w:rsidRPr="00AB2552">
        <w:rPr>
          <w:rFonts w:ascii="Charis SIL" w:eastAsia="Arial Unicode MS" w:hAnsi="Charis SIL" w:cs="Charis SIL"/>
          <w:i/>
          <w:iCs/>
          <w:color w:val="0000FF"/>
          <w:szCs w:val="24"/>
        </w:rPr>
        <w:t>ṣ</w:t>
      </w:r>
      <w:r w:rsidRPr="00AB2552">
        <w:rPr>
          <w:rFonts w:ascii="Charis SIL" w:eastAsia="Arial Unicode MS" w:hAnsi="Charis SIL" w:cs="Charis SIL"/>
          <w:i/>
          <w:iCs/>
          <w:color w:val="0000FF"/>
          <w:szCs w:val="24"/>
        </w:rPr>
        <w:t>m</w:t>
      </w:r>
      <w:r w:rsidR="00D76363" w:rsidRPr="00AB2552">
        <w:rPr>
          <w:rFonts w:ascii="Charis SIL" w:eastAsia="Arial Unicode MS" w:hAnsi="Charis SIL" w:cs="Charis SIL"/>
          <w:i/>
          <w:iCs/>
          <w:color w:val="0000FF"/>
          <w:szCs w:val="24"/>
        </w:rPr>
        <w:t>ī</w:t>
      </w:r>
      <w:proofErr w:type="spellEnd"/>
      <w:r w:rsidRPr="00AB2552">
        <w:rPr>
          <w:rFonts w:ascii="Charis SIL" w:eastAsia="Arial Unicode MS" w:hAnsi="Charis SIL" w:cs="Charis SIL"/>
          <w:i/>
          <w:iCs/>
          <w:color w:val="0000FF"/>
          <w:szCs w:val="24"/>
        </w:rPr>
        <w:t>’</w:t>
      </w:r>
      <w:r w:rsidRPr="00AB2552">
        <w:rPr>
          <w:rFonts w:ascii="Charis SIL" w:eastAsia="Arial Unicode MS" w:hAnsi="Charis SIL" w:cs="Charis SIL"/>
          <w:color w:val="0000FF"/>
          <w:szCs w:val="24"/>
        </w:rPr>
        <w:t xml:space="preserve"> also means ‘mark’, which would provide a bit less poetical and more practical interpretation. The word </w:t>
      </w:r>
      <w:proofErr w:type="spellStart"/>
      <w:r w:rsidRPr="00AB2552">
        <w:rPr>
          <w:rFonts w:ascii="Charis SIL" w:eastAsia="Arial Unicode MS" w:hAnsi="Charis SIL" w:cs="Charis SIL"/>
          <w:color w:val="0000FF"/>
          <w:szCs w:val="24"/>
        </w:rPr>
        <w:t>Lak</w:t>
      </w:r>
      <w:r w:rsidR="00B64619" w:rsidRPr="00AB2552">
        <w:rPr>
          <w:rFonts w:ascii="Charis SIL" w:eastAsia="Arial Unicode MS" w:hAnsi="Charis SIL" w:cs="Charis SIL"/>
          <w:color w:val="0000FF"/>
          <w:szCs w:val="24"/>
        </w:rPr>
        <w:t>ṣ</w:t>
      </w:r>
      <w:r w:rsidRPr="00AB2552">
        <w:rPr>
          <w:rFonts w:ascii="Charis SIL" w:eastAsia="Arial Unicode MS" w:hAnsi="Charis SIL" w:cs="Charis SIL"/>
          <w:color w:val="0000FF"/>
          <w:szCs w:val="24"/>
        </w:rPr>
        <w:t>m</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also means opulence.)</w:t>
      </w:r>
    </w:p>
    <w:p w14:paraId="6C900C60" w14:textId="77777777" w:rsidR="000A6F6A" w:rsidRPr="00AB2552" w:rsidRDefault="000A6F6A" w:rsidP="006C2AE5">
      <w:pPr>
        <w:jc w:val="both"/>
        <w:rPr>
          <w:rFonts w:ascii="Charis SIL" w:eastAsia="Arial Unicode MS" w:hAnsi="Charis SIL" w:cs="Charis SIL"/>
          <w:b/>
          <w:bCs/>
          <w:szCs w:val="24"/>
        </w:rPr>
      </w:pPr>
    </w:p>
    <w:p w14:paraId="6D37BD5A" w14:textId="77777777" w:rsidR="003E6F10" w:rsidRPr="00AB2552" w:rsidRDefault="003E6F10"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80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eeth, that resemble ripe pomegranate-seeds, defeat their enemies the blooming white </w:t>
      </w:r>
      <w:proofErr w:type="spellStart"/>
      <w:r w:rsidRPr="00AB2552">
        <w:rPr>
          <w:rFonts w:ascii="Charis SIL" w:eastAsia="Arial Unicode MS" w:hAnsi="Charis SIL" w:cs="Charis SIL"/>
          <w:szCs w:val="24"/>
        </w:rPr>
        <w:t>Kunda</w:t>
      </w:r>
      <w:proofErr w:type="spellEnd"/>
      <w:r w:rsidRPr="00AB2552">
        <w:rPr>
          <w:rFonts w:ascii="Charis SIL" w:eastAsia="Arial Unicode MS" w:hAnsi="Charis SIL" w:cs="Charis SIL"/>
          <w:szCs w:val="24"/>
        </w:rPr>
        <w:t>-flowers….”</w:t>
      </w:r>
    </w:p>
    <w:p w14:paraId="0E6816EA" w14:textId="77777777" w:rsidR="003E6F10" w:rsidRPr="00AB2552" w:rsidRDefault="003E6F10" w:rsidP="006C2AE5">
      <w:pPr>
        <w:jc w:val="both"/>
        <w:rPr>
          <w:rFonts w:ascii="Charis SIL" w:eastAsia="Arial Unicode MS" w:hAnsi="Charis SIL" w:cs="Charis SIL"/>
          <w:szCs w:val="24"/>
        </w:rPr>
      </w:pPr>
    </w:p>
    <w:p w14:paraId="4A43D42B" w14:textId="77777777" w:rsidR="003E6F10" w:rsidRPr="00AB2552" w:rsidRDefault="003E6F10" w:rsidP="003E6F10">
      <w:pPr>
        <w:jc w:val="both"/>
        <w:rPr>
          <w:rFonts w:ascii="Charis SIL" w:eastAsia="Arial Unicode MS" w:hAnsi="Charis SIL" w:cs="Charis SIL"/>
          <w:b/>
          <w:szCs w:val="24"/>
        </w:rPr>
      </w:pPr>
      <w:r w:rsidRPr="00AB2552">
        <w:rPr>
          <w:rFonts w:ascii="Charis SIL" w:eastAsia="Arial Unicode MS" w:hAnsi="Charis SIL" w:cs="Charis SIL"/>
          <w:b/>
          <w:bCs/>
          <w:szCs w:val="24"/>
        </w:rPr>
        <w:t>11.80 Corrected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eeth, that </w:t>
      </w:r>
      <w:r w:rsidRPr="00AB2552">
        <w:rPr>
          <w:rFonts w:ascii="Charis SIL" w:eastAsia="Arial Unicode MS" w:hAnsi="Charis SIL" w:cs="Charis SIL"/>
          <w:color w:val="0000FF"/>
          <w:szCs w:val="24"/>
        </w:rPr>
        <w:t>defeat jewels that resemble</w:t>
      </w:r>
      <w:r w:rsidRPr="00AB2552">
        <w:rPr>
          <w:rFonts w:ascii="Charis SIL" w:eastAsia="Arial Unicode MS" w:hAnsi="Charis SIL" w:cs="Charis SIL"/>
          <w:szCs w:val="24"/>
        </w:rPr>
        <w:t xml:space="preserve"> ripe pomegranate-seeds, defeat their enemies, the blooming white </w:t>
      </w:r>
      <w:proofErr w:type="spellStart"/>
      <w:r w:rsidRPr="00AB2552">
        <w:rPr>
          <w:rFonts w:ascii="Charis SIL" w:eastAsia="Arial Unicode MS" w:hAnsi="Charis SIL" w:cs="Charis SIL"/>
          <w:szCs w:val="24"/>
        </w:rPr>
        <w:t>Kunda</w:t>
      </w:r>
      <w:proofErr w:type="spellEnd"/>
      <w:r w:rsidRPr="00AB2552">
        <w:rPr>
          <w:rFonts w:ascii="Charis SIL" w:eastAsia="Arial Unicode MS" w:hAnsi="Charis SIL" w:cs="Charis SIL"/>
          <w:szCs w:val="24"/>
        </w:rPr>
        <w:t>-flowers….”</w:t>
      </w:r>
    </w:p>
    <w:p w14:paraId="272F4233" w14:textId="77777777" w:rsidR="00CF54F0" w:rsidRPr="00AB2552" w:rsidRDefault="00CF54F0" w:rsidP="006C2AE5">
      <w:pPr>
        <w:jc w:val="both"/>
        <w:rPr>
          <w:rFonts w:ascii="Charis SIL" w:eastAsia="Arial Unicode MS" w:hAnsi="Charis SIL" w:cs="Charis SIL"/>
          <w:sz w:val="22"/>
          <w:szCs w:val="22"/>
        </w:rPr>
      </w:pPr>
    </w:p>
    <w:p w14:paraId="5B0B6A6E" w14:textId="77777777" w:rsidR="003E6F10" w:rsidRPr="00AB2552" w:rsidRDefault="005D5DCE" w:rsidP="006C2AE5">
      <w:pPr>
        <w:jc w:val="both"/>
        <w:rPr>
          <w:rFonts w:ascii="Charis SIL" w:eastAsia="Arial Unicode MS" w:hAnsi="Charis SIL" w:cs="Charis SIL"/>
          <w:sz w:val="20"/>
        </w:rPr>
      </w:pPr>
      <w:proofErr w:type="spellStart"/>
      <w:r w:rsidRPr="00AB2552">
        <w:rPr>
          <w:rFonts w:ascii="Charis SIL" w:eastAsia="Arial Unicode MS" w:hAnsi="Charis SIL" w:cs="Charis SIL"/>
          <w:sz w:val="22"/>
          <w:szCs w:val="22"/>
        </w:rPr>
        <w:t>Ś</w:t>
      </w:r>
      <w:r w:rsidR="009A29AD" w:rsidRPr="00AB2552">
        <w:rPr>
          <w:rFonts w:ascii="Charis SIL" w:eastAsia="Arial Unicode MS" w:hAnsi="Charis SIL" w:cs="Charis SIL"/>
          <w:sz w:val="22"/>
          <w:szCs w:val="22"/>
        </w:rPr>
        <w:t>r</w:t>
      </w:r>
      <w:r w:rsidR="00D76363" w:rsidRPr="00AB2552">
        <w:rPr>
          <w:rFonts w:ascii="Charis SIL" w:eastAsia="Arial Unicode MS" w:hAnsi="Charis SIL" w:cs="Charis SIL"/>
          <w:sz w:val="22"/>
          <w:szCs w:val="22"/>
        </w:rPr>
        <w:t>ī</w:t>
      </w:r>
      <w:proofErr w:type="spellEnd"/>
      <w:r w:rsidR="009A29AD" w:rsidRPr="00AB2552">
        <w:rPr>
          <w:rFonts w:ascii="Charis SIL" w:eastAsia="Arial Unicode MS" w:hAnsi="Charis SIL" w:cs="Charis SIL"/>
          <w:sz w:val="22"/>
          <w:szCs w:val="22"/>
        </w:rPr>
        <w:t xml:space="preserve"> </w:t>
      </w:r>
      <w:proofErr w:type="spellStart"/>
      <w:r w:rsidR="00CF54F0"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CF54F0"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00CF54F0" w:rsidRPr="00AB2552">
        <w:rPr>
          <w:rFonts w:ascii="Charis SIL" w:eastAsia="Arial Unicode MS" w:hAnsi="Charis SIL" w:cs="Charis SIL"/>
          <w:szCs w:val="24"/>
        </w:rPr>
        <w:t>vana</w:t>
      </w:r>
      <w:proofErr w:type="spellEnd"/>
      <w:r w:rsidR="00CF54F0" w:rsidRPr="00AB2552">
        <w:rPr>
          <w:rFonts w:ascii="Charis SIL" w:eastAsia="Arial Unicode MS" w:hAnsi="Charis SIL" w:cs="Charis SIL"/>
          <w:szCs w:val="24"/>
        </w:rPr>
        <w:t xml:space="preserve"> </w:t>
      </w:r>
      <w:proofErr w:type="spellStart"/>
      <w:r w:rsidR="00CF54F0" w:rsidRPr="00AB2552">
        <w:rPr>
          <w:rFonts w:ascii="Charis SIL" w:eastAsia="Arial Unicode MS" w:hAnsi="Charis SIL" w:cs="Charis SIL"/>
          <w:szCs w:val="24"/>
        </w:rPr>
        <w:t>Cakravart</w:t>
      </w:r>
      <w:r w:rsidR="00D76363" w:rsidRPr="00AB2552">
        <w:rPr>
          <w:rFonts w:ascii="Charis SIL" w:eastAsia="Arial Unicode MS" w:hAnsi="Charis SIL" w:cs="Charis SIL"/>
          <w:szCs w:val="24"/>
        </w:rPr>
        <w:t>ī</w:t>
      </w:r>
      <w:proofErr w:type="spellEnd"/>
      <w:r w:rsidR="00CF54F0" w:rsidRPr="00AB2552">
        <w:rPr>
          <w:rFonts w:ascii="Charis SIL" w:eastAsia="Arial Unicode MS" w:hAnsi="Charis SIL" w:cs="Charis SIL"/>
          <w:szCs w:val="24"/>
        </w:rPr>
        <w:t xml:space="preserve"> quotes from shastra</w:t>
      </w:r>
      <w:r w:rsidR="009A29AD" w:rsidRPr="00AB2552">
        <w:rPr>
          <w:rFonts w:ascii="Charis SIL" w:eastAsia="Arial Unicode MS" w:hAnsi="Charis SIL" w:cs="Charis SIL"/>
          <w:szCs w:val="24"/>
        </w:rPr>
        <w:t xml:space="preserve">:  </w:t>
      </w:r>
      <w:proofErr w:type="spellStart"/>
      <w:r w:rsidR="009A29AD" w:rsidRPr="00AB2552">
        <w:rPr>
          <w:rFonts w:ascii="Charis SIL" w:eastAsia="Arial Unicode MS" w:hAnsi="Charis SIL" w:cs="Charis SIL"/>
          <w:bCs/>
          <w:i/>
          <w:iCs/>
          <w:szCs w:val="24"/>
        </w:rPr>
        <w:t>pakka</w:t>
      </w:r>
      <w:proofErr w:type="spellEnd"/>
      <w:r w:rsidR="009A29AD" w:rsidRPr="00AB2552">
        <w:rPr>
          <w:rFonts w:ascii="Charis SIL" w:eastAsia="Arial Unicode MS" w:hAnsi="Charis SIL" w:cs="Charis SIL"/>
          <w:bCs/>
          <w:i/>
          <w:iCs/>
          <w:szCs w:val="24"/>
        </w:rPr>
        <w:t xml:space="preserve"> </w:t>
      </w:r>
      <w:proofErr w:type="spellStart"/>
      <w:r w:rsidR="009A29AD" w:rsidRPr="00AB2552">
        <w:rPr>
          <w:rFonts w:ascii="Charis SIL" w:eastAsia="Arial Unicode MS" w:hAnsi="Charis SIL" w:cs="Charis SIL"/>
          <w:bCs/>
          <w:i/>
          <w:iCs/>
          <w:szCs w:val="24"/>
        </w:rPr>
        <w:t>d</w:t>
      </w:r>
      <w:r w:rsidR="00DB52AA" w:rsidRPr="00AB2552">
        <w:rPr>
          <w:rFonts w:ascii="Charis SIL" w:eastAsia="Arial Unicode MS" w:hAnsi="Charis SIL" w:cs="Charis SIL"/>
          <w:bCs/>
          <w:i/>
          <w:iCs/>
          <w:szCs w:val="24"/>
        </w:rPr>
        <w:t>ā</w:t>
      </w:r>
      <w:r w:rsidR="00AA520A" w:rsidRPr="00AB2552">
        <w:rPr>
          <w:rFonts w:ascii="Charis SIL" w:eastAsia="Arial Unicode MS" w:hAnsi="Charis SIL" w:cs="Charis SIL"/>
          <w:bCs/>
          <w:i/>
          <w:iCs/>
          <w:szCs w:val="24"/>
        </w:rPr>
        <w:t>ḍ</w:t>
      </w:r>
      <w:r w:rsidR="009A29AD" w:rsidRPr="00AB2552">
        <w:rPr>
          <w:rFonts w:ascii="Charis SIL" w:eastAsia="Arial Unicode MS" w:hAnsi="Charis SIL" w:cs="Charis SIL"/>
          <w:bCs/>
          <w:i/>
          <w:iCs/>
          <w:szCs w:val="24"/>
        </w:rPr>
        <w:t>ima</w:t>
      </w:r>
      <w:proofErr w:type="spellEnd"/>
      <w:r w:rsidR="009A29AD" w:rsidRPr="00AB2552">
        <w:rPr>
          <w:rFonts w:ascii="Charis SIL" w:eastAsia="Arial Unicode MS" w:hAnsi="Charis SIL" w:cs="Charis SIL"/>
          <w:bCs/>
          <w:i/>
          <w:iCs/>
          <w:szCs w:val="24"/>
        </w:rPr>
        <w:t xml:space="preserve"> </w:t>
      </w:r>
      <w:proofErr w:type="spellStart"/>
      <w:r w:rsidR="009A29AD" w:rsidRPr="00AB2552">
        <w:rPr>
          <w:rFonts w:ascii="Charis SIL" w:eastAsia="Arial Unicode MS" w:hAnsi="Charis SIL" w:cs="Charis SIL"/>
          <w:bCs/>
          <w:i/>
          <w:iCs/>
          <w:szCs w:val="24"/>
        </w:rPr>
        <w:t>b</w:t>
      </w:r>
      <w:r w:rsidR="00D76363" w:rsidRPr="00AB2552">
        <w:rPr>
          <w:rFonts w:ascii="Charis SIL" w:eastAsia="Arial Unicode MS" w:hAnsi="Charis SIL" w:cs="Charis SIL"/>
          <w:bCs/>
          <w:i/>
          <w:iCs/>
          <w:szCs w:val="24"/>
        </w:rPr>
        <w:t>ī</w:t>
      </w:r>
      <w:r w:rsidR="009A29AD" w:rsidRPr="00AB2552">
        <w:rPr>
          <w:rFonts w:ascii="Charis SIL" w:eastAsia="Arial Unicode MS" w:hAnsi="Charis SIL" w:cs="Charis SIL"/>
          <w:bCs/>
          <w:i/>
          <w:iCs/>
          <w:szCs w:val="24"/>
        </w:rPr>
        <w:t>j</w:t>
      </w:r>
      <w:r w:rsidR="00DB52AA" w:rsidRPr="00AB2552">
        <w:rPr>
          <w:rFonts w:ascii="Charis SIL" w:eastAsia="Arial Unicode MS" w:hAnsi="Charis SIL" w:cs="Charis SIL"/>
          <w:bCs/>
          <w:i/>
          <w:iCs/>
          <w:szCs w:val="24"/>
        </w:rPr>
        <w:t>ā</w:t>
      </w:r>
      <w:r w:rsidR="009A29AD" w:rsidRPr="00AB2552">
        <w:rPr>
          <w:rFonts w:ascii="Charis SIL" w:eastAsia="Arial Unicode MS" w:hAnsi="Charis SIL" w:cs="Charis SIL"/>
          <w:bCs/>
          <w:i/>
          <w:iCs/>
          <w:szCs w:val="24"/>
        </w:rPr>
        <w:t>bha</w:t>
      </w:r>
      <w:r w:rsidRPr="00AB2552">
        <w:rPr>
          <w:rFonts w:ascii="Charis SIL" w:eastAsia="Arial Unicode MS" w:hAnsi="Charis SIL" w:cs="Charis SIL"/>
          <w:bCs/>
          <w:i/>
          <w:iCs/>
          <w:szCs w:val="24"/>
        </w:rPr>
        <w:t>ṁ</w:t>
      </w:r>
      <w:proofErr w:type="spellEnd"/>
      <w:r w:rsidR="009A29AD" w:rsidRPr="00AB2552">
        <w:rPr>
          <w:rFonts w:ascii="Charis SIL" w:eastAsia="Arial Unicode MS" w:hAnsi="Charis SIL" w:cs="Charis SIL"/>
          <w:bCs/>
          <w:i/>
          <w:iCs/>
          <w:szCs w:val="24"/>
        </w:rPr>
        <w:t xml:space="preserve"> </w:t>
      </w:r>
      <w:proofErr w:type="spellStart"/>
      <w:r w:rsidR="009A29AD" w:rsidRPr="00AB2552">
        <w:rPr>
          <w:rFonts w:ascii="Charis SIL" w:eastAsia="Arial Unicode MS" w:hAnsi="Charis SIL" w:cs="Charis SIL"/>
          <w:bCs/>
          <w:i/>
          <w:iCs/>
          <w:szCs w:val="24"/>
        </w:rPr>
        <w:t>m</w:t>
      </w:r>
      <w:r w:rsidR="00DB52AA" w:rsidRPr="00AB2552">
        <w:rPr>
          <w:rFonts w:ascii="Charis SIL" w:eastAsia="Arial Unicode MS" w:hAnsi="Charis SIL" w:cs="Charis SIL"/>
          <w:bCs/>
          <w:i/>
          <w:iCs/>
          <w:szCs w:val="24"/>
        </w:rPr>
        <w:t>ā</w:t>
      </w:r>
      <w:r w:rsidR="00B64619" w:rsidRPr="00AB2552">
        <w:rPr>
          <w:rFonts w:ascii="Charis SIL" w:eastAsia="Arial Unicode MS" w:hAnsi="Charis SIL" w:cs="Charis SIL"/>
          <w:bCs/>
          <w:i/>
          <w:iCs/>
          <w:szCs w:val="24"/>
        </w:rPr>
        <w:t>ṇ</w:t>
      </w:r>
      <w:r w:rsidR="009A29AD" w:rsidRPr="00AB2552">
        <w:rPr>
          <w:rFonts w:ascii="Charis SIL" w:eastAsia="Arial Unicode MS" w:hAnsi="Charis SIL" w:cs="Charis SIL"/>
          <w:bCs/>
          <w:i/>
          <w:iCs/>
          <w:szCs w:val="24"/>
        </w:rPr>
        <w:t>ikya</w:t>
      </w:r>
      <w:r w:rsidRPr="00AB2552">
        <w:rPr>
          <w:rFonts w:ascii="Charis SIL" w:eastAsia="Arial Unicode MS" w:hAnsi="Charis SIL" w:cs="Charis SIL"/>
          <w:bCs/>
          <w:i/>
          <w:iCs/>
          <w:szCs w:val="24"/>
        </w:rPr>
        <w:t>ṁ</w:t>
      </w:r>
      <w:proofErr w:type="spellEnd"/>
      <w:r w:rsidR="009A29AD" w:rsidRPr="00AB2552">
        <w:rPr>
          <w:rFonts w:ascii="Charis SIL" w:eastAsia="Arial Unicode MS" w:hAnsi="Charis SIL" w:cs="Charis SIL"/>
          <w:bCs/>
          <w:i/>
          <w:iCs/>
          <w:szCs w:val="24"/>
        </w:rPr>
        <w:t xml:space="preserve"> </w:t>
      </w:r>
      <w:proofErr w:type="spellStart"/>
      <w:r w:rsidRPr="00AB2552">
        <w:rPr>
          <w:rFonts w:ascii="Charis SIL" w:eastAsia="Arial Unicode MS" w:hAnsi="Charis SIL" w:cs="Charis SIL"/>
          <w:bCs/>
          <w:i/>
          <w:iCs/>
          <w:szCs w:val="24"/>
        </w:rPr>
        <w:t>Ś</w:t>
      </w:r>
      <w:r w:rsidR="009A29AD" w:rsidRPr="00AB2552">
        <w:rPr>
          <w:rFonts w:ascii="Charis SIL" w:eastAsia="Arial Unicode MS" w:hAnsi="Charis SIL" w:cs="Charis SIL"/>
          <w:bCs/>
          <w:i/>
          <w:iCs/>
          <w:szCs w:val="24"/>
        </w:rPr>
        <w:t>ikhara</w:t>
      </w:r>
      <w:r w:rsidRPr="00AB2552">
        <w:rPr>
          <w:rFonts w:ascii="Charis SIL" w:eastAsia="Arial Unicode MS" w:hAnsi="Charis SIL" w:cs="Charis SIL"/>
          <w:bCs/>
          <w:i/>
          <w:iCs/>
          <w:szCs w:val="24"/>
        </w:rPr>
        <w:t>ṁ</w:t>
      </w:r>
      <w:proofErr w:type="spellEnd"/>
      <w:r w:rsidR="009A29AD" w:rsidRPr="00AB2552">
        <w:rPr>
          <w:rFonts w:ascii="Charis SIL" w:eastAsia="Arial Unicode MS" w:hAnsi="Charis SIL" w:cs="Charis SIL"/>
          <w:bCs/>
          <w:i/>
          <w:iCs/>
          <w:szCs w:val="24"/>
        </w:rPr>
        <w:t xml:space="preserve"> </w:t>
      </w:r>
      <w:proofErr w:type="spellStart"/>
      <w:r w:rsidR="009A29AD" w:rsidRPr="00AB2552">
        <w:rPr>
          <w:rFonts w:ascii="Charis SIL" w:eastAsia="Arial Unicode MS" w:hAnsi="Charis SIL" w:cs="Charis SIL"/>
          <w:bCs/>
          <w:i/>
          <w:iCs/>
          <w:szCs w:val="24"/>
        </w:rPr>
        <w:t>vidu</w:t>
      </w:r>
      <w:r w:rsidR="0046791C" w:rsidRPr="00AB2552">
        <w:rPr>
          <w:rFonts w:ascii="Charis SIL" w:eastAsia="Arial Unicode MS" w:hAnsi="Charis SIL" w:cs="Charis SIL"/>
          <w:bCs/>
          <w:i/>
          <w:iCs/>
          <w:szCs w:val="24"/>
        </w:rPr>
        <w:t>ḥ</w:t>
      </w:r>
      <w:proofErr w:type="spellEnd"/>
      <w:r w:rsidR="00320667" w:rsidRPr="00AB2552">
        <w:rPr>
          <w:rFonts w:ascii="Charis SIL" w:eastAsia="Arial Unicode MS" w:hAnsi="Charis SIL" w:cs="Charis SIL"/>
          <w:bCs/>
          <w:i/>
          <w:iCs/>
          <w:szCs w:val="24"/>
        </w:rPr>
        <w:t xml:space="preserve"> </w:t>
      </w:r>
      <w:r w:rsidR="00320667" w:rsidRPr="00AB2552">
        <w:rPr>
          <w:rFonts w:ascii="Charis SIL" w:eastAsia="Arial Unicode MS" w:hAnsi="Charis SIL" w:cs="Charis SIL"/>
          <w:sz w:val="20"/>
        </w:rPr>
        <w:t>(Added December 28, 2009)</w:t>
      </w:r>
    </w:p>
    <w:p w14:paraId="5FFED7E0" w14:textId="77777777" w:rsidR="00D24568" w:rsidRPr="00AB2552" w:rsidRDefault="00D24568" w:rsidP="006C2AE5">
      <w:pPr>
        <w:jc w:val="both"/>
        <w:rPr>
          <w:rFonts w:ascii="Charis SIL" w:eastAsia="Arial Unicode MS" w:hAnsi="Charis SIL" w:cs="Charis SIL"/>
          <w:sz w:val="20"/>
        </w:rPr>
      </w:pPr>
    </w:p>
    <w:p w14:paraId="4EAC8504" w14:textId="77777777" w:rsidR="00D24568" w:rsidRPr="00AB2552" w:rsidRDefault="00D24568" w:rsidP="00D24568">
      <w:pPr>
        <w:jc w:val="both"/>
        <w:rPr>
          <w:rFonts w:ascii="Charis SIL" w:eastAsia="Arial Unicode MS" w:hAnsi="Charis SIL" w:cs="Charis SIL"/>
          <w:szCs w:val="24"/>
        </w:rPr>
      </w:pPr>
      <w:r w:rsidRPr="00AB2552">
        <w:rPr>
          <w:rFonts w:ascii="Charis SIL" w:eastAsia="Arial Unicode MS" w:hAnsi="Charis SIL" w:cs="Charis SIL"/>
          <w:b/>
          <w:bCs/>
          <w:szCs w:val="24"/>
        </w:rPr>
        <w:t>11.</w:t>
      </w:r>
      <w:r w:rsidR="002627C9" w:rsidRPr="00AB2552">
        <w:rPr>
          <w:rFonts w:ascii="Charis SIL" w:eastAsia="Arial Unicode MS" w:hAnsi="Charis SIL" w:cs="Charis SIL"/>
          <w:b/>
          <w:bCs/>
          <w:szCs w:val="24"/>
        </w:rPr>
        <w:t>84</w:t>
      </w:r>
      <w:r w:rsidRPr="00AB2552">
        <w:rPr>
          <w:rFonts w:ascii="Charis SIL" w:eastAsia="Arial Unicode MS" w:hAnsi="Charis SIL" w:cs="Charis SIL"/>
          <w:b/>
          <w:bCs/>
          <w:szCs w:val="24"/>
        </w:rPr>
        <w:t xml:space="preserve"> Original translation:</w:t>
      </w:r>
      <w:r w:rsidRPr="00AB2552">
        <w:rPr>
          <w:rFonts w:ascii="Charis SIL" w:eastAsia="Arial Unicode MS" w:hAnsi="Charis SIL" w:cs="Charis SIL"/>
          <w:szCs w:val="24"/>
        </w:rPr>
        <w:t xml:space="preserve"> “Seeing the true fame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nd the young couple of His names and forms eager to play on the swing, the Creator has mad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ongue like this swing, covered by a crimson sheet."</w:t>
      </w:r>
    </w:p>
    <w:p w14:paraId="4B77BFB9" w14:textId="77777777" w:rsidR="00D24568" w:rsidRPr="00AB2552" w:rsidRDefault="00D24568" w:rsidP="00D24568">
      <w:pPr>
        <w:jc w:val="both"/>
        <w:rPr>
          <w:rFonts w:ascii="Charis SIL" w:eastAsia="Arial Unicode MS" w:hAnsi="Charis SIL" w:cs="Charis SIL"/>
          <w:szCs w:val="24"/>
        </w:rPr>
      </w:pPr>
    </w:p>
    <w:p w14:paraId="4C02EACE" w14:textId="77777777" w:rsidR="00D24568" w:rsidRPr="00AB2552" w:rsidRDefault="002627C9" w:rsidP="00D24568">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11.84</w:t>
      </w:r>
      <w:r w:rsidR="00D24568" w:rsidRPr="00AB2552">
        <w:rPr>
          <w:rFonts w:ascii="Charis SIL" w:eastAsia="Arial Unicode MS" w:hAnsi="Charis SIL" w:cs="Charis SIL"/>
          <w:b/>
          <w:bCs/>
          <w:szCs w:val="24"/>
        </w:rPr>
        <w:t xml:space="preserve"> Corrected translation:</w:t>
      </w:r>
      <w:r w:rsidR="00D24568" w:rsidRPr="00AB2552">
        <w:rPr>
          <w:rFonts w:ascii="Charis SIL" w:eastAsia="Arial Unicode MS" w:hAnsi="Charis SIL" w:cs="Charis SIL"/>
          <w:szCs w:val="24"/>
        </w:rPr>
        <w:t xml:space="preserve"> </w:t>
      </w:r>
      <w:r w:rsidR="00D24568" w:rsidRPr="00AB2552">
        <w:rPr>
          <w:rFonts w:ascii="Charis SIL" w:eastAsia="Arial Unicode MS" w:hAnsi="Charis SIL" w:cs="Charis SIL"/>
          <w:color w:val="0000FF"/>
          <w:szCs w:val="24"/>
        </w:rPr>
        <w:t xml:space="preserve">“Seeing that there is a beautiful young couple consisting of the true name and fame of </w:t>
      </w:r>
      <w:proofErr w:type="spellStart"/>
      <w:r w:rsidR="005D5DCE" w:rsidRPr="00AB2552">
        <w:rPr>
          <w:rFonts w:ascii="Charis SIL" w:eastAsia="Arial Unicode MS" w:hAnsi="Charis SIL" w:cs="Charis SIL"/>
          <w:color w:val="0000FF"/>
          <w:szCs w:val="24"/>
        </w:rPr>
        <w:t>Ś</w:t>
      </w:r>
      <w:r w:rsidR="00D24568"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00D24568" w:rsidRPr="00AB2552">
        <w:rPr>
          <w:rFonts w:ascii="Charis SIL" w:eastAsia="Arial Unicode MS" w:hAnsi="Charis SIL" w:cs="Charis SIL"/>
          <w:color w:val="0000FF"/>
          <w:szCs w:val="24"/>
        </w:rPr>
        <w:t xml:space="preserve"> </w:t>
      </w:r>
      <w:proofErr w:type="spellStart"/>
      <w:r w:rsidR="00D24568"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00D24568" w:rsidRPr="00AB2552">
        <w:rPr>
          <w:rFonts w:ascii="Charis SIL" w:eastAsia="Arial Unicode MS" w:hAnsi="Charis SIL" w:cs="Charis SIL"/>
          <w:color w:val="0000FF"/>
          <w:szCs w:val="24"/>
        </w:rPr>
        <w:t>a</w:t>
      </w:r>
      <w:proofErr w:type="spellEnd"/>
      <w:r w:rsidR="00D24568" w:rsidRPr="00AB2552">
        <w:rPr>
          <w:rFonts w:ascii="Charis SIL" w:eastAsia="Arial Unicode MS" w:hAnsi="Charis SIL" w:cs="Charis SIL"/>
          <w:color w:val="0000FF"/>
          <w:szCs w:val="24"/>
        </w:rPr>
        <w:t xml:space="preserve">, that are attached to playing on a swing, the Creator has arranged for such a swing, in the form of </w:t>
      </w:r>
      <w:proofErr w:type="spellStart"/>
      <w:r w:rsidR="00D24568"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00D24568"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r w:rsidR="00D24568" w:rsidRPr="00AB2552">
        <w:rPr>
          <w:rFonts w:ascii="Charis SIL" w:eastAsia="Arial Unicode MS" w:hAnsi="Charis SIL" w:cs="Charis SIL"/>
          <w:color w:val="0000FF"/>
          <w:szCs w:val="24"/>
        </w:rPr>
        <w:t>'s</w:t>
      </w:r>
      <w:proofErr w:type="spellEnd"/>
      <w:r w:rsidR="00D24568" w:rsidRPr="00AB2552">
        <w:rPr>
          <w:rFonts w:ascii="Charis SIL" w:eastAsia="Arial Unicode MS" w:hAnsi="Charis SIL" w:cs="Charis SIL"/>
          <w:color w:val="0000FF"/>
          <w:szCs w:val="24"/>
        </w:rPr>
        <w:t xml:space="preserve"> tongue, covered with a red cloth.”</w:t>
      </w:r>
    </w:p>
    <w:p w14:paraId="26F6CF6F" w14:textId="77777777" w:rsidR="00D24568" w:rsidRPr="00AB2552" w:rsidRDefault="00D24568" w:rsidP="006C2AE5">
      <w:pPr>
        <w:jc w:val="both"/>
        <w:rPr>
          <w:rFonts w:ascii="Charis SIL" w:eastAsia="Arial Unicode MS" w:hAnsi="Charis SIL" w:cs="Charis SIL"/>
          <w:sz w:val="20"/>
        </w:rPr>
      </w:pPr>
      <w:r w:rsidRPr="00AB2552">
        <w:rPr>
          <w:rFonts w:ascii="Charis SIL" w:eastAsia="Arial Unicode MS" w:hAnsi="Charis SIL" w:cs="Charis SIL"/>
          <w:sz w:val="20"/>
        </w:rPr>
        <w:t>(Added January 4, 2010)</w:t>
      </w:r>
    </w:p>
    <w:p w14:paraId="65808CB2" w14:textId="77777777" w:rsidR="00620BA9" w:rsidRPr="00AB2552" w:rsidRDefault="00620BA9" w:rsidP="006C2AE5">
      <w:pPr>
        <w:jc w:val="both"/>
        <w:rPr>
          <w:rFonts w:ascii="Charis SIL" w:eastAsia="Arial Unicode MS" w:hAnsi="Charis SIL" w:cs="Charis SIL"/>
          <w:sz w:val="20"/>
        </w:rPr>
      </w:pPr>
    </w:p>
    <w:p w14:paraId="0FA26B6C" w14:textId="77777777" w:rsidR="00D64206" w:rsidRPr="00AB2552" w:rsidRDefault="00D64206"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84 Original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ords, whose syllables are as beautiful as waves in an ocean of nectar, that are full of clever jokes and speech, sounds (or suggestions), ambiguities, analogies, plots and subjects, and that teach the male and female bees and cuckoos how to sing, are like nectar for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ears!"</w:t>
      </w:r>
    </w:p>
    <w:p w14:paraId="64FFD125" w14:textId="77777777" w:rsidR="00D64206" w:rsidRPr="00AB2552" w:rsidRDefault="00D64206" w:rsidP="006C2AE5">
      <w:pPr>
        <w:jc w:val="both"/>
        <w:rPr>
          <w:rFonts w:ascii="Charis SIL" w:eastAsia="Arial Unicode MS" w:hAnsi="Charis SIL" w:cs="Charis SIL"/>
          <w:sz w:val="20"/>
        </w:rPr>
      </w:pPr>
    </w:p>
    <w:p w14:paraId="45075A26" w14:textId="77777777" w:rsidR="00B40E4D" w:rsidRPr="00AB2552" w:rsidRDefault="00B40E4D" w:rsidP="00B40E4D">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85 Corrected translation: </w:t>
      </w: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ords, whose syllables are as beautiful as waves in an ocean of nectar,  are full of clever jokes and </w:t>
      </w:r>
      <w:r w:rsidRPr="00AB2552">
        <w:rPr>
          <w:rFonts w:ascii="Charis SIL" w:eastAsia="Arial Unicode MS" w:hAnsi="Charis SIL" w:cs="Charis SIL"/>
          <w:color w:val="0000FF"/>
          <w:szCs w:val="24"/>
        </w:rPr>
        <w:t xml:space="preserve">riddles. Through the power of both the sound or pronunciation and meaning of Her words She expands </w:t>
      </w:r>
      <w:r w:rsidRPr="00AB2552">
        <w:rPr>
          <w:rFonts w:ascii="Charis SIL" w:eastAsia="Arial Unicode MS" w:hAnsi="Charis SIL" w:cs="Charis SIL"/>
          <w:i/>
          <w:iCs/>
          <w:color w:val="0000FF"/>
          <w:szCs w:val="24"/>
        </w:rPr>
        <w:t xml:space="preserve">rasa </w:t>
      </w:r>
      <w:r w:rsidRPr="00AB2552">
        <w:rPr>
          <w:rFonts w:ascii="Charis SIL" w:eastAsia="Arial Unicode MS" w:hAnsi="Charis SIL" w:cs="Charis SIL"/>
          <w:color w:val="0000FF"/>
          <w:szCs w:val="24"/>
        </w:rPr>
        <w:t xml:space="preserve">(taste, delight, a metre), </w:t>
      </w:r>
      <w:proofErr w:type="spellStart"/>
      <w:r w:rsidRPr="00AB2552">
        <w:rPr>
          <w:rFonts w:ascii="Charis SIL" w:eastAsia="Arial Unicode MS" w:hAnsi="Charis SIL" w:cs="Charis SIL"/>
          <w:i/>
          <w:iCs/>
          <w:color w:val="0000FF"/>
          <w:szCs w:val="24"/>
        </w:rPr>
        <w:t>ala</w:t>
      </w:r>
      <w:r w:rsidR="0046791C" w:rsidRPr="00AB2552">
        <w:rPr>
          <w:rFonts w:ascii="Charis SIL" w:eastAsia="Arial Unicode MS" w:hAnsi="Charis SIL" w:cs="Charis SIL"/>
          <w:i/>
          <w:iCs/>
          <w:color w:val="0000FF"/>
          <w:szCs w:val="24"/>
        </w:rPr>
        <w:t>ṅ</w:t>
      </w:r>
      <w:r w:rsidRPr="00AB2552">
        <w:rPr>
          <w:rFonts w:ascii="Charis SIL" w:eastAsia="Arial Unicode MS" w:hAnsi="Charis SIL" w:cs="Charis SIL"/>
          <w:i/>
          <w:iCs/>
          <w:color w:val="0000FF"/>
          <w:szCs w:val="24"/>
        </w:rPr>
        <w:t>k</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ra</w:t>
      </w:r>
      <w:proofErr w:type="spellEnd"/>
      <w:r w:rsidRPr="00AB2552">
        <w:rPr>
          <w:rFonts w:ascii="Charis SIL" w:eastAsia="Arial Unicode MS" w:hAnsi="Charis SIL" w:cs="Charis SIL"/>
          <w:color w:val="0000FF"/>
          <w:szCs w:val="24"/>
        </w:rPr>
        <w:t xml:space="preserve"> (embellishment), </w:t>
      </w:r>
      <w:proofErr w:type="spellStart"/>
      <w:r w:rsidRPr="00AB2552">
        <w:rPr>
          <w:rFonts w:ascii="Charis SIL" w:eastAsia="Arial Unicode MS" w:hAnsi="Charis SIL" w:cs="Charis SIL"/>
          <w:i/>
          <w:iCs/>
          <w:color w:val="0000FF"/>
          <w:szCs w:val="24"/>
        </w:rPr>
        <w:t>vastu</w:t>
      </w:r>
      <w:proofErr w:type="spellEnd"/>
      <w:r w:rsidRPr="00AB2552">
        <w:rPr>
          <w:rFonts w:ascii="Charis SIL" w:eastAsia="Arial Unicode MS" w:hAnsi="Charis SIL" w:cs="Charis SIL"/>
          <w:color w:val="0000FF"/>
          <w:szCs w:val="24"/>
        </w:rPr>
        <w:t xml:space="preserve"> (substance, plot) and </w:t>
      </w:r>
      <w:proofErr w:type="spellStart"/>
      <w:r w:rsidRPr="00AB2552">
        <w:rPr>
          <w:rFonts w:ascii="Charis SIL" w:eastAsia="Arial Unicode MS" w:hAnsi="Charis SIL" w:cs="Charis SIL"/>
          <w:i/>
          <w:iCs/>
          <w:color w:val="0000FF"/>
          <w:szCs w:val="24"/>
        </w:rPr>
        <w:t>dhvani</w:t>
      </w:r>
      <w:proofErr w:type="spellEnd"/>
      <w:r w:rsidRPr="00AB2552">
        <w:rPr>
          <w:rFonts w:ascii="Charis SIL" w:eastAsia="Arial Unicode MS" w:hAnsi="Charis SIL" w:cs="Charis SIL"/>
          <w:color w:val="0000FF"/>
          <w:szCs w:val="24"/>
        </w:rPr>
        <w:t xml:space="preserve"> (implied meaning). With that She</w:t>
      </w:r>
      <w:r w:rsidRPr="00AB2552">
        <w:rPr>
          <w:rFonts w:ascii="Charis SIL" w:eastAsia="Arial Unicode MS" w:hAnsi="Charis SIL" w:cs="Charis SIL"/>
          <w:szCs w:val="24"/>
        </w:rPr>
        <w:t xml:space="preserve"> teach</w:t>
      </w:r>
      <w:r w:rsidRPr="00AB2552">
        <w:rPr>
          <w:rFonts w:ascii="Charis SIL" w:eastAsia="Arial Unicode MS" w:hAnsi="Charis SIL" w:cs="Charis SIL"/>
          <w:color w:val="0000FF"/>
          <w:szCs w:val="24"/>
        </w:rPr>
        <w:t>es</w:t>
      </w:r>
      <w:r w:rsidRPr="00AB2552">
        <w:rPr>
          <w:rFonts w:ascii="Charis SIL" w:eastAsia="Arial Unicode MS" w:hAnsi="Charis SIL" w:cs="Charis SIL"/>
          <w:szCs w:val="24"/>
        </w:rPr>
        <w:t xml:space="preserve"> the male and female bees and cuckoos how to sing and</w:t>
      </w:r>
      <w:r w:rsidRPr="00AB2552">
        <w:rPr>
          <w:rFonts w:ascii="Charis SIL" w:eastAsia="Arial Unicode MS" w:hAnsi="Charis SIL" w:cs="Charis SIL"/>
          <w:color w:val="0000FF"/>
          <w:szCs w:val="24"/>
        </w:rPr>
        <w:t xml:space="preserve"> serves an </w:t>
      </w:r>
      <w:proofErr w:type="spellStart"/>
      <w:r w:rsidRPr="00AB2552">
        <w:rPr>
          <w:rFonts w:ascii="Charis SIL" w:eastAsia="Arial Unicode MS" w:hAnsi="Charis SIL" w:cs="Charis SIL"/>
          <w:color w:val="0000FF"/>
          <w:szCs w:val="24"/>
        </w:rPr>
        <w:t>elixer</w:t>
      </w:r>
      <w:proofErr w:type="spellEnd"/>
      <w:r w:rsidRPr="00AB2552">
        <w:rPr>
          <w:rFonts w:ascii="Charis SIL" w:eastAsia="Arial Unicode MS" w:hAnsi="Charis SIL" w:cs="Charis SIL"/>
          <w:color w:val="0000FF"/>
          <w:szCs w:val="24"/>
        </w:rPr>
        <w:t xml:space="preserve"> to</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ears!" (</w:t>
      </w:r>
      <w:r w:rsidRPr="00AB2552">
        <w:rPr>
          <w:rFonts w:ascii="Charis SIL" w:eastAsia="Arial Unicode MS" w:hAnsi="Charis SIL" w:cs="Charis SIL"/>
          <w:sz w:val="20"/>
        </w:rPr>
        <w:t>Added January 6, 2010)</w:t>
      </w:r>
    </w:p>
    <w:p w14:paraId="461A3840" w14:textId="77777777" w:rsidR="00B40E4D" w:rsidRPr="00AB2552" w:rsidRDefault="00B40E4D" w:rsidP="00B40E4D">
      <w:pPr>
        <w:jc w:val="both"/>
        <w:rPr>
          <w:rFonts w:ascii="Charis SIL" w:eastAsia="Arial Unicode MS" w:hAnsi="Charis SIL" w:cs="Charis SIL"/>
          <w:szCs w:val="24"/>
        </w:rPr>
      </w:pPr>
    </w:p>
    <w:p w14:paraId="76ECBDEC" w14:textId="77777777" w:rsidR="00620BA9" w:rsidRPr="00AB2552" w:rsidRDefault="00620BA9" w:rsidP="006C2AE5">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1.86 Original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gives joy to Her Lord with Her amazing words, that are like a beverage named </w:t>
      </w:r>
      <w:proofErr w:type="spellStart"/>
      <w:r w:rsidRPr="00AB2552">
        <w:rPr>
          <w:rFonts w:ascii="Charis SIL" w:eastAsia="Arial Unicode MS" w:hAnsi="Charis SIL" w:cs="Charis SIL"/>
          <w:szCs w:val="24"/>
        </w:rPr>
        <w:t>Ras</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flavoured with the </w:t>
      </w:r>
      <w:proofErr w:type="spellStart"/>
      <w:r w:rsidRPr="00AB2552">
        <w:rPr>
          <w:rFonts w:ascii="Charis SIL" w:eastAsia="Arial Unicode MS" w:hAnsi="Charis SIL" w:cs="Charis SIL"/>
          <w:i/>
          <w:szCs w:val="24"/>
        </w:rPr>
        <w:t>gh</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of love, the sugar of humour, the honey of Her </w:t>
      </w:r>
      <w:proofErr w:type="spellStart"/>
      <w:r w:rsidRPr="00AB2552">
        <w:rPr>
          <w:rFonts w:ascii="Charis SIL" w:eastAsia="Arial Unicode MS" w:hAnsi="Charis SIL" w:cs="Charis SIL"/>
          <w:i/>
          <w:szCs w:val="24"/>
        </w:rPr>
        <w:t>rasika</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talks, the camphor of Her smile and the black pepper of Her false envy."  </w:t>
      </w:r>
    </w:p>
    <w:p w14:paraId="733EFC4B" w14:textId="77777777" w:rsidR="00620BA9" w:rsidRPr="00AB2552" w:rsidRDefault="00620BA9" w:rsidP="006C2AE5">
      <w:pPr>
        <w:jc w:val="both"/>
        <w:rPr>
          <w:rFonts w:ascii="Charis SIL" w:eastAsia="Arial Unicode MS" w:hAnsi="Charis SIL" w:cs="Charis SIL"/>
          <w:szCs w:val="24"/>
        </w:rPr>
      </w:pPr>
    </w:p>
    <w:p w14:paraId="5261C94C" w14:textId="77777777" w:rsidR="00620BA9" w:rsidRPr="00AB2552" w:rsidRDefault="00620BA9" w:rsidP="00620BA9">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86 Corrected translation: </w:t>
      </w: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satisfies</w:t>
      </w:r>
      <w:r w:rsidRPr="00AB2552">
        <w:rPr>
          <w:rFonts w:ascii="Charis SIL" w:eastAsia="Arial Unicode MS" w:hAnsi="Charis SIL" w:cs="Charis SIL"/>
          <w:szCs w:val="24"/>
        </w:rPr>
        <w:t xml:space="preserve"> Her Lord with Her amazing words, that are like a beverage named </w:t>
      </w:r>
      <w:proofErr w:type="spellStart"/>
      <w:r w:rsidRPr="00AB2552">
        <w:rPr>
          <w:rFonts w:ascii="Charis SIL" w:eastAsia="Arial Unicode MS" w:hAnsi="Charis SIL" w:cs="Charis SIL"/>
          <w:szCs w:val="24"/>
        </w:rPr>
        <w:t>Ras</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flavoured with the </w:t>
      </w:r>
      <w:proofErr w:type="spellStart"/>
      <w:r w:rsidRPr="00AB2552">
        <w:rPr>
          <w:rFonts w:ascii="Charis SIL" w:eastAsia="Arial Unicode MS" w:hAnsi="Charis SIL" w:cs="Charis SIL"/>
          <w:i/>
          <w:szCs w:val="24"/>
        </w:rPr>
        <w:t>gh</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of love, the sugar of humour, the honey of Her </w:t>
      </w:r>
      <w:proofErr w:type="spellStart"/>
      <w:r w:rsidRPr="00AB2552">
        <w:rPr>
          <w:rFonts w:ascii="Charis SIL" w:eastAsia="Arial Unicode MS" w:hAnsi="Charis SIL" w:cs="Charis SIL"/>
          <w:i/>
          <w:szCs w:val="24"/>
        </w:rPr>
        <w:t>rasika</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talks, the camphor of Her smile and</w:t>
      </w:r>
      <w:r w:rsidRPr="00AB2552">
        <w:rPr>
          <w:rFonts w:ascii="Charis SIL" w:eastAsia="Arial Unicode MS" w:hAnsi="Charis SIL" w:cs="Charis SIL"/>
          <w:color w:val="0000FF"/>
          <w:szCs w:val="24"/>
        </w:rPr>
        <w:t>/or</w:t>
      </w:r>
      <w:r w:rsidRPr="00AB2552">
        <w:rPr>
          <w:rFonts w:ascii="Charis SIL" w:eastAsia="Arial Unicode MS" w:hAnsi="Charis SIL" w:cs="Charis SIL"/>
          <w:szCs w:val="24"/>
        </w:rPr>
        <w:t xml:space="preserve"> the black pepper of Her false </w:t>
      </w:r>
      <w:r w:rsidRPr="00AB2552">
        <w:rPr>
          <w:rFonts w:ascii="Charis SIL" w:eastAsia="Arial Unicode MS" w:hAnsi="Charis SIL" w:cs="Charis SIL"/>
          <w:color w:val="0000FF"/>
          <w:szCs w:val="24"/>
        </w:rPr>
        <w:t>jealousy</w:t>
      </w:r>
      <w:r w:rsidRPr="00AB2552">
        <w:rPr>
          <w:rFonts w:ascii="Charis SIL" w:eastAsia="Arial Unicode MS" w:hAnsi="Charis SIL" w:cs="Charis SIL"/>
          <w:szCs w:val="24"/>
        </w:rPr>
        <w:t>."   (</w:t>
      </w:r>
      <w:r w:rsidR="000A30D2" w:rsidRPr="00AB2552">
        <w:rPr>
          <w:rFonts w:ascii="Charis SIL" w:eastAsia="Arial Unicode MS" w:hAnsi="Charis SIL" w:cs="Charis SIL"/>
          <w:szCs w:val="24"/>
        </w:rPr>
        <w:t>The word ‘</w:t>
      </w:r>
      <w:proofErr w:type="spellStart"/>
      <w:r w:rsidR="000A30D2" w:rsidRPr="00AB2552">
        <w:rPr>
          <w:rFonts w:ascii="Charis SIL" w:eastAsia="Arial Unicode MS" w:hAnsi="Charis SIL" w:cs="Charis SIL"/>
          <w:i/>
          <w:iCs/>
          <w:szCs w:val="24"/>
        </w:rPr>
        <w:t>ras</w:t>
      </w:r>
      <w:r w:rsidR="00DB52AA" w:rsidRPr="00AB2552">
        <w:rPr>
          <w:rFonts w:ascii="Charis SIL" w:eastAsia="Arial Unicode MS" w:hAnsi="Charis SIL" w:cs="Charis SIL"/>
          <w:i/>
          <w:iCs/>
          <w:szCs w:val="24"/>
        </w:rPr>
        <w:t>ā</w:t>
      </w:r>
      <w:r w:rsidR="000A30D2" w:rsidRPr="00AB2552">
        <w:rPr>
          <w:rFonts w:ascii="Charis SIL" w:eastAsia="Arial Unicode MS" w:hAnsi="Charis SIL" w:cs="Charis SIL"/>
          <w:i/>
          <w:iCs/>
          <w:szCs w:val="24"/>
        </w:rPr>
        <w:t>val</w:t>
      </w:r>
      <w:r w:rsidR="00DB52AA" w:rsidRPr="00AB2552">
        <w:rPr>
          <w:rFonts w:ascii="Charis SIL" w:eastAsia="Arial Unicode MS" w:hAnsi="Charis SIL" w:cs="Charis SIL"/>
          <w:i/>
          <w:iCs/>
          <w:szCs w:val="24"/>
        </w:rPr>
        <w:t>ā</w:t>
      </w:r>
      <w:proofErr w:type="spellEnd"/>
      <w:r w:rsidR="000A30D2" w:rsidRPr="00AB2552">
        <w:rPr>
          <w:rFonts w:ascii="Charis SIL" w:eastAsia="Arial Unicode MS" w:hAnsi="Charis SIL" w:cs="Charis SIL"/>
          <w:szCs w:val="24"/>
        </w:rPr>
        <w:t>’ in the Sanskrit text should be ‘</w:t>
      </w:r>
      <w:proofErr w:type="spellStart"/>
      <w:r w:rsidR="000A30D2" w:rsidRPr="00AB2552">
        <w:rPr>
          <w:rFonts w:ascii="Charis SIL" w:eastAsia="Arial Unicode MS" w:hAnsi="Charis SIL" w:cs="Charis SIL"/>
          <w:i/>
          <w:iCs/>
          <w:szCs w:val="24"/>
        </w:rPr>
        <w:t>ras</w:t>
      </w:r>
      <w:r w:rsidR="00DB52AA" w:rsidRPr="00AB2552">
        <w:rPr>
          <w:rFonts w:ascii="Charis SIL" w:eastAsia="Arial Unicode MS" w:hAnsi="Charis SIL" w:cs="Charis SIL"/>
          <w:i/>
          <w:iCs/>
          <w:szCs w:val="24"/>
        </w:rPr>
        <w:t>ā</w:t>
      </w:r>
      <w:r w:rsidR="000A30D2" w:rsidRPr="00AB2552">
        <w:rPr>
          <w:rFonts w:ascii="Charis SIL" w:eastAsia="Arial Unicode MS" w:hAnsi="Charis SIL" w:cs="Charis SIL"/>
          <w:i/>
          <w:iCs/>
          <w:szCs w:val="24"/>
        </w:rPr>
        <w:t>val</w:t>
      </w:r>
      <w:r w:rsidR="00D76363" w:rsidRPr="00AB2552">
        <w:rPr>
          <w:rFonts w:ascii="Charis SIL" w:eastAsia="Arial Unicode MS" w:hAnsi="Charis SIL" w:cs="Charis SIL"/>
          <w:i/>
          <w:iCs/>
          <w:szCs w:val="24"/>
        </w:rPr>
        <w:t>ī</w:t>
      </w:r>
      <w:proofErr w:type="spellEnd"/>
      <w:r w:rsidR="000A30D2" w:rsidRPr="00AB2552">
        <w:rPr>
          <w:rFonts w:ascii="Charis SIL" w:eastAsia="Arial Unicode MS" w:hAnsi="Charis SIL" w:cs="Charis SIL"/>
          <w:szCs w:val="24"/>
        </w:rPr>
        <w:t xml:space="preserve"> ‘ - </w:t>
      </w:r>
      <w:r w:rsidRPr="00AB2552">
        <w:rPr>
          <w:rFonts w:ascii="Charis SIL" w:eastAsia="Arial Unicode MS" w:hAnsi="Charis SIL" w:cs="Charis SIL"/>
          <w:sz w:val="20"/>
        </w:rPr>
        <w:t>Added January 6, 2010)</w:t>
      </w:r>
    </w:p>
    <w:p w14:paraId="0C7452C9" w14:textId="77777777" w:rsidR="00620BA9" w:rsidRPr="00AB2552" w:rsidRDefault="00620BA9" w:rsidP="006C2AE5">
      <w:pPr>
        <w:jc w:val="both"/>
        <w:rPr>
          <w:rFonts w:ascii="Charis SIL" w:eastAsia="Arial Unicode MS" w:hAnsi="Charis SIL" w:cs="Charis SIL"/>
          <w:szCs w:val="24"/>
        </w:rPr>
      </w:pPr>
    </w:p>
    <w:p w14:paraId="6598AB41" w14:textId="77777777" w:rsidR="00A143BA" w:rsidRPr="00AB2552" w:rsidRDefault="00A143BA" w:rsidP="006C2AE5">
      <w:pPr>
        <w:jc w:val="both"/>
        <w:rPr>
          <w:rFonts w:ascii="Charis SIL" w:eastAsia="Arial Unicode MS" w:hAnsi="Charis SIL" w:cs="Charis SIL"/>
          <w:szCs w:val="24"/>
        </w:rPr>
      </w:pPr>
      <w:r w:rsidRPr="00AB2552">
        <w:rPr>
          <w:rFonts w:ascii="Charis SIL" w:eastAsia="Arial Unicode MS" w:hAnsi="Charis SIL" w:cs="Charis SIL"/>
          <w:b/>
          <w:bCs/>
          <w:szCs w:val="24"/>
        </w:rPr>
        <w:t>11.89 Original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eautiful face is a boundless stream of nectar from which sometimes rivers of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songs in the fifth note, as well as blissful rivers of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words, jokes, scents and smiles flow into th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ocean."</w:t>
      </w:r>
    </w:p>
    <w:p w14:paraId="2CEECC55" w14:textId="77777777" w:rsidR="00A143BA" w:rsidRPr="00AB2552" w:rsidRDefault="00A143BA" w:rsidP="006C2AE5">
      <w:pPr>
        <w:jc w:val="both"/>
        <w:rPr>
          <w:rFonts w:ascii="Charis SIL" w:eastAsia="Arial Unicode MS" w:hAnsi="Charis SIL" w:cs="Charis SIL"/>
          <w:szCs w:val="24"/>
        </w:rPr>
      </w:pPr>
    </w:p>
    <w:p w14:paraId="6021AC0C" w14:textId="77777777" w:rsidR="00A7075C" w:rsidRPr="00AB2552" w:rsidRDefault="00A143BA" w:rsidP="006C2AE5">
      <w:pPr>
        <w:jc w:val="both"/>
        <w:rPr>
          <w:rFonts w:ascii="Charis SIL" w:eastAsia="Arial Unicode MS" w:hAnsi="Charis SIL" w:cs="Charis SIL"/>
          <w:sz w:val="20"/>
        </w:rPr>
      </w:pPr>
      <w:r w:rsidRPr="00AB2552">
        <w:rPr>
          <w:rFonts w:ascii="Charis SIL" w:eastAsia="Arial Unicode MS" w:hAnsi="Charis SIL" w:cs="Charis SIL"/>
          <w:b/>
          <w:bCs/>
          <w:szCs w:val="24"/>
        </w:rPr>
        <w:t>11.89 Corrected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beautiful face is a boundless l</w:t>
      </w:r>
      <w:r w:rsidRPr="00AB2552">
        <w:rPr>
          <w:rFonts w:ascii="Charis SIL" w:eastAsia="Arial Unicode MS" w:hAnsi="Charis SIL" w:cs="Charis SIL"/>
          <w:color w:val="0000FF"/>
          <w:szCs w:val="24"/>
        </w:rPr>
        <w:t>ake</w:t>
      </w:r>
      <w:r w:rsidRPr="00AB2552">
        <w:rPr>
          <w:rFonts w:ascii="Charis SIL" w:eastAsia="Arial Unicode MS" w:hAnsi="Charis SIL" w:cs="Charis SIL"/>
          <w:szCs w:val="24"/>
        </w:rPr>
        <w:t xml:space="preserve"> of nectar from which sometimes rivers of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songs in the fifth note, as well as blissful rivers of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words, jokes, scents and smiles flow into th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ocean."</w:t>
      </w:r>
      <w:r w:rsidRPr="00AB2552">
        <w:rPr>
          <w:rFonts w:ascii="Charis SIL" w:eastAsia="Arial Unicode MS" w:hAnsi="Charis SIL" w:cs="Charis SIL"/>
          <w:sz w:val="20"/>
        </w:rPr>
        <w:t xml:space="preserve"> </w:t>
      </w:r>
    </w:p>
    <w:p w14:paraId="06D23A08" w14:textId="77777777" w:rsidR="00A7075C" w:rsidRPr="00AB2552" w:rsidRDefault="00A7075C" w:rsidP="006C2AE5">
      <w:pPr>
        <w:jc w:val="both"/>
        <w:rPr>
          <w:rFonts w:ascii="Charis SIL" w:eastAsia="Arial Unicode MS" w:hAnsi="Charis SIL" w:cs="Charis SIL"/>
          <w:sz w:val="20"/>
        </w:rPr>
      </w:pPr>
    </w:p>
    <w:p w14:paraId="4A08E713" w14:textId="77777777" w:rsidR="00A143BA" w:rsidRPr="00AB2552" w:rsidRDefault="00A143BA" w:rsidP="006C2AE5">
      <w:pPr>
        <w:jc w:val="both"/>
        <w:rPr>
          <w:rFonts w:ascii="Charis SIL" w:eastAsia="Arial Unicode MS" w:hAnsi="Charis SIL" w:cs="Charis SIL"/>
          <w:sz w:val="20"/>
        </w:rPr>
      </w:pPr>
      <w:r w:rsidRPr="00AB2552">
        <w:rPr>
          <w:rFonts w:ascii="Charis SIL" w:eastAsia="Arial Unicode MS" w:hAnsi="Charis SIL" w:cs="Charis SIL"/>
          <w:sz w:val="20"/>
        </w:rPr>
        <w:t>(Added January 8, 2010</w:t>
      </w:r>
      <w:r w:rsidR="00A7075C" w:rsidRPr="00AB2552">
        <w:rPr>
          <w:rFonts w:ascii="Charis SIL" w:eastAsia="Arial Unicode MS" w:hAnsi="Charis SIL" w:cs="Charis SIL"/>
          <w:sz w:val="20"/>
        </w:rPr>
        <w:t xml:space="preserve"> </w:t>
      </w:r>
      <w:r w:rsidRPr="00AB2552">
        <w:rPr>
          <w:rFonts w:ascii="Charis SIL" w:eastAsia="Arial Unicode MS" w:hAnsi="Charis SIL" w:cs="Charis SIL"/>
          <w:sz w:val="20"/>
        </w:rPr>
        <w:t xml:space="preserve">- it is regretted that the original Sanskrit verse cannot be given meaning in English – there are five synonyms of the words </w:t>
      </w:r>
      <w:r w:rsidR="004A5F75" w:rsidRPr="00AB2552">
        <w:rPr>
          <w:rFonts w:ascii="Charis SIL" w:eastAsia="Arial Unicode MS" w:hAnsi="Charis SIL" w:cs="Charis SIL"/>
          <w:sz w:val="20"/>
        </w:rPr>
        <w:t>‘</w:t>
      </w:r>
      <w:r w:rsidRPr="00AB2552">
        <w:rPr>
          <w:rFonts w:ascii="Charis SIL" w:eastAsia="Arial Unicode MS" w:hAnsi="Charis SIL" w:cs="Charis SIL"/>
          <w:sz w:val="20"/>
        </w:rPr>
        <w:t>nectar</w:t>
      </w:r>
      <w:r w:rsidR="004A5F75" w:rsidRPr="00AB2552">
        <w:rPr>
          <w:rFonts w:ascii="Charis SIL" w:eastAsia="Arial Unicode MS" w:hAnsi="Charis SIL" w:cs="Charis SIL"/>
          <w:sz w:val="20"/>
        </w:rPr>
        <w:t>’</w:t>
      </w:r>
      <w:r w:rsidRPr="00AB2552">
        <w:rPr>
          <w:rFonts w:ascii="Charis SIL" w:eastAsia="Arial Unicode MS" w:hAnsi="Charis SIL" w:cs="Charis SIL"/>
          <w:sz w:val="20"/>
        </w:rPr>
        <w:t xml:space="preserve"> and </w:t>
      </w:r>
      <w:r w:rsidR="004A5F75" w:rsidRPr="00AB2552">
        <w:rPr>
          <w:rFonts w:ascii="Charis SIL" w:eastAsia="Arial Unicode MS" w:hAnsi="Charis SIL" w:cs="Charis SIL"/>
          <w:sz w:val="20"/>
        </w:rPr>
        <w:t>‘</w:t>
      </w:r>
      <w:r w:rsidRPr="00AB2552">
        <w:rPr>
          <w:rFonts w:ascii="Charis SIL" w:eastAsia="Arial Unicode MS" w:hAnsi="Charis SIL" w:cs="Charis SIL"/>
          <w:sz w:val="20"/>
        </w:rPr>
        <w:t>river</w:t>
      </w:r>
      <w:r w:rsidR="004A5F75" w:rsidRPr="00AB2552">
        <w:rPr>
          <w:rFonts w:ascii="Charis SIL" w:eastAsia="Arial Unicode MS" w:hAnsi="Charis SIL" w:cs="Charis SIL"/>
          <w:sz w:val="20"/>
        </w:rPr>
        <w:t>’</w:t>
      </w:r>
      <w:r w:rsidRPr="00AB2552">
        <w:rPr>
          <w:rFonts w:ascii="Charis SIL" w:eastAsia="Arial Unicode MS" w:hAnsi="Charis SIL" w:cs="Charis SIL"/>
          <w:sz w:val="20"/>
        </w:rPr>
        <w:t xml:space="preserve"> in it, while English does not have as many synonyms unfortunately)</w:t>
      </w:r>
    </w:p>
    <w:p w14:paraId="52959726" w14:textId="77777777" w:rsidR="007F1C2D" w:rsidRPr="00AB2552" w:rsidRDefault="007F1C2D" w:rsidP="006C2AE5">
      <w:pPr>
        <w:jc w:val="both"/>
        <w:rPr>
          <w:rFonts w:ascii="Charis SIL" w:eastAsia="Arial Unicode MS" w:hAnsi="Charis SIL" w:cs="Charis SIL"/>
          <w:szCs w:val="24"/>
        </w:rPr>
      </w:pPr>
    </w:p>
    <w:p w14:paraId="4FD45F13" w14:textId="77777777" w:rsidR="007F1C2D" w:rsidRPr="00AB2552" w:rsidRDefault="007F1C2D" w:rsidP="006C2AE5">
      <w:pPr>
        <w:jc w:val="both"/>
        <w:rPr>
          <w:rFonts w:ascii="Charis SIL" w:eastAsia="Arial Unicode MS" w:hAnsi="Charis SIL" w:cs="Charis SIL"/>
          <w:szCs w:val="24"/>
        </w:rPr>
      </w:pPr>
      <w:smartTag w:uri="urn:schemas-microsoft-com:office:smarttags" w:element="metricconverter">
        <w:smartTagPr>
          <w:attr w:name="ProductID" w:val="11.90 In"/>
        </w:smartTagPr>
        <w:r w:rsidRPr="00AB2552">
          <w:rPr>
            <w:rFonts w:ascii="Charis SIL" w:eastAsia="Arial Unicode MS" w:hAnsi="Charis SIL" w:cs="Charis SIL"/>
            <w:b/>
            <w:bCs/>
            <w:szCs w:val="24"/>
          </w:rPr>
          <w:t>11.90</w:t>
        </w:r>
        <w:r w:rsidRPr="00AB2552">
          <w:rPr>
            <w:rFonts w:ascii="Charis SIL" w:eastAsia="Arial Unicode MS" w:hAnsi="Charis SIL" w:cs="Charis SIL"/>
            <w:szCs w:val="24"/>
          </w:rPr>
          <w:t xml:space="preserve"> In</w:t>
        </w:r>
      </w:smartTag>
      <w:r w:rsidRPr="00AB2552">
        <w:rPr>
          <w:rFonts w:ascii="Charis SIL" w:eastAsia="Arial Unicode MS" w:hAnsi="Charis SIL" w:cs="Charis SIL"/>
          <w:szCs w:val="24"/>
        </w:rPr>
        <w:t xml:space="preserve"> this verse I maintained the original Sanskrit names of the celestial </w:t>
      </w:r>
      <w:smartTag w:uri="urn:schemas-microsoft-com:office:smarttags" w:element="place">
        <w:r w:rsidRPr="00AB2552">
          <w:rPr>
            <w:rFonts w:ascii="Charis SIL" w:eastAsia="Arial Unicode MS" w:hAnsi="Charis SIL" w:cs="Charis SIL"/>
            <w:szCs w:val="24"/>
          </w:rPr>
          <w:t>Ganges</w:t>
        </w:r>
      </w:smartTag>
      <w:r w:rsidRPr="00AB2552">
        <w:rPr>
          <w:rFonts w:ascii="Charis SIL" w:eastAsia="Arial Unicode MS" w:hAnsi="Charis SIL" w:cs="Charis SIL"/>
          <w:szCs w:val="24"/>
        </w:rPr>
        <w:t xml:space="preserve"> to maintain the variety of the original verse.</w:t>
      </w:r>
      <w:r w:rsidR="00CB52F4" w:rsidRPr="00AB2552">
        <w:rPr>
          <w:rFonts w:ascii="Charis SIL" w:eastAsia="Arial Unicode MS" w:hAnsi="Charis SIL" w:cs="Charis SIL"/>
          <w:szCs w:val="24"/>
        </w:rPr>
        <w:t xml:space="preserve"> </w:t>
      </w:r>
      <w:r w:rsidR="00430255" w:rsidRPr="00AB2552">
        <w:rPr>
          <w:rFonts w:ascii="Charis SIL" w:eastAsia="Arial Unicode MS" w:hAnsi="Charis SIL" w:cs="Charis SIL"/>
          <w:i/>
          <w:iCs/>
          <w:szCs w:val="24"/>
        </w:rPr>
        <w:t>s</w:t>
      </w:r>
      <w:r w:rsidR="00CB52F4" w:rsidRPr="00AB2552">
        <w:rPr>
          <w:rFonts w:ascii="Charis SIL" w:eastAsia="Arial Unicode MS" w:hAnsi="Charis SIL" w:cs="Charis SIL"/>
          <w:i/>
          <w:iCs/>
          <w:szCs w:val="24"/>
        </w:rPr>
        <w:t xml:space="preserve">ura </w:t>
      </w:r>
      <w:r w:rsidR="00CB52F4" w:rsidRPr="00AB2552">
        <w:rPr>
          <w:rFonts w:ascii="Charis SIL" w:eastAsia="Arial Unicode MS" w:hAnsi="Charis SIL" w:cs="Charis SIL"/>
          <w:szCs w:val="24"/>
        </w:rPr>
        <w:t>and</w:t>
      </w:r>
      <w:r w:rsidR="00CB52F4" w:rsidRPr="00AB2552">
        <w:rPr>
          <w:rFonts w:ascii="Charis SIL" w:eastAsia="Arial Unicode MS" w:hAnsi="Charis SIL" w:cs="Charis SIL"/>
          <w:i/>
          <w:iCs/>
          <w:szCs w:val="24"/>
        </w:rPr>
        <w:t xml:space="preserve"> deva</w:t>
      </w:r>
      <w:r w:rsidR="00CB52F4" w:rsidRPr="00AB2552">
        <w:rPr>
          <w:rFonts w:ascii="Charis SIL" w:eastAsia="Arial Unicode MS" w:hAnsi="Charis SIL" w:cs="Charis SIL"/>
          <w:szCs w:val="24"/>
        </w:rPr>
        <w:t xml:space="preserve"> means </w:t>
      </w:r>
      <w:r w:rsidR="00430255" w:rsidRPr="00AB2552">
        <w:rPr>
          <w:rFonts w:ascii="Charis SIL" w:eastAsia="Arial Unicode MS" w:hAnsi="Charis SIL" w:cs="Charis SIL"/>
          <w:szCs w:val="24"/>
        </w:rPr>
        <w:t>‘</w:t>
      </w:r>
      <w:r w:rsidR="00CB52F4" w:rsidRPr="00AB2552">
        <w:rPr>
          <w:rFonts w:ascii="Charis SIL" w:eastAsia="Arial Unicode MS" w:hAnsi="Charis SIL" w:cs="Charis SIL"/>
          <w:szCs w:val="24"/>
        </w:rPr>
        <w:t>god</w:t>
      </w:r>
      <w:r w:rsidR="00430255" w:rsidRPr="00AB2552">
        <w:rPr>
          <w:rFonts w:ascii="Charis SIL" w:eastAsia="Arial Unicode MS" w:hAnsi="Charis SIL" w:cs="Charis SIL"/>
          <w:szCs w:val="24"/>
        </w:rPr>
        <w:t>’</w:t>
      </w:r>
      <w:r w:rsidR="00CB52F4" w:rsidRPr="00AB2552">
        <w:rPr>
          <w:rFonts w:ascii="Charis SIL" w:eastAsia="Arial Unicode MS" w:hAnsi="Charis SIL" w:cs="Charis SIL"/>
          <w:szCs w:val="24"/>
        </w:rPr>
        <w:t xml:space="preserve"> and </w:t>
      </w:r>
      <w:proofErr w:type="spellStart"/>
      <w:r w:rsidR="00CB52F4" w:rsidRPr="00AB2552">
        <w:rPr>
          <w:rFonts w:ascii="Charis SIL" w:eastAsia="Arial Unicode MS" w:hAnsi="Charis SIL" w:cs="Charis SIL"/>
          <w:i/>
          <w:iCs/>
          <w:szCs w:val="24"/>
        </w:rPr>
        <w:t>dhuni</w:t>
      </w:r>
      <w:proofErr w:type="spellEnd"/>
      <w:r w:rsidR="00CB52F4" w:rsidRPr="00AB2552">
        <w:rPr>
          <w:rFonts w:ascii="Charis SIL" w:eastAsia="Arial Unicode MS" w:hAnsi="Charis SIL" w:cs="Charis SIL"/>
          <w:i/>
          <w:iCs/>
          <w:szCs w:val="24"/>
        </w:rPr>
        <w:t xml:space="preserve">, </w:t>
      </w:r>
      <w:proofErr w:type="spellStart"/>
      <w:r w:rsidR="00CB52F4" w:rsidRPr="00AB2552">
        <w:rPr>
          <w:rFonts w:ascii="Charis SIL" w:eastAsia="Arial Unicode MS" w:hAnsi="Charis SIL" w:cs="Charis SIL"/>
          <w:i/>
          <w:iCs/>
          <w:szCs w:val="24"/>
        </w:rPr>
        <w:t>nadi</w:t>
      </w:r>
      <w:proofErr w:type="spellEnd"/>
      <w:r w:rsidR="00CB52F4" w:rsidRPr="00AB2552">
        <w:rPr>
          <w:rFonts w:ascii="Charis SIL" w:eastAsia="Arial Unicode MS" w:hAnsi="Charis SIL" w:cs="Charis SIL"/>
          <w:szCs w:val="24"/>
        </w:rPr>
        <w:t xml:space="preserve"> and </w:t>
      </w:r>
      <w:proofErr w:type="spellStart"/>
      <w:r w:rsidR="00CB52F4" w:rsidRPr="00AB2552">
        <w:rPr>
          <w:rFonts w:ascii="Charis SIL" w:eastAsia="Arial Unicode MS" w:hAnsi="Charis SIL" w:cs="Charis SIL"/>
          <w:i/>
          <w:iCs/>
          <w:szCs w:val="24"/>
        </w:rPr>
        <w:t>tara</w:t>
      </w:r>
      <w:r w:rsidR="0046791C" w:rsidRPr="00AB2552">
        <w:rPr>
          <w:rFonts w:ascii="Charis SIL" w:eastAsia="Arial Unicode MS" w:hAnsi="Charis SIL" w:cs="Charis SIL"/>
          <w:i/>
          <w:iCs/>
          <w:szCs w:val="24"/>
        </w:rPr>
        <w:t>ṅ</w:t>
      </w:r>
      <w:r w:rsidR="00CB52F4" w:rsidRPr="00AB2552">
        <w:rPr>
          <w:rFonts w:ascii="Charis SIL" w:eastAsia="Arial Unicode MS" w:hAnsi="Charis SIL" w:cs="Charis SIL"/>
          <w:i/>
          <w:iCs/>
          <w:szCs w:val="24"/>
        </w:rPr>
        <w:t>gi</w:t>
      </w:r>
      <w:r w:rsidR="00B64619" w:rsidRPr="00AB2552">
        <w:rPr>
          <w:rFonts w:ascii="Charis SIL" w:eastAsia="Arial Unicode MS" w:hAnsi="Charis SIL" w:cs="Charis SIL"/>
          <w:i/>
          <w:iCs/>
          <w:szCs w:val="24"/>
        </w:rPr>
        <w:t>ṇ</w:t>
      </w:r>
      <w:r w:rsidR="00D76363" w:rsidRPr="00AB2552">
        <w:rPr>
          <w:rFonts w:ascii="Charis SIL" w:eastAsia="Arial Unicode MS" w:hAnsi="Charis SIL" w:cs="Charis SIL"/>
          <w:i/>
          <w:iCs/>
          <w:szCs w:val="24"/>
        </w:rPr>
        <w:t>ī</w:t>
      </w:r>
      <w:proofErr w:type="spellEnd"/>
      <w:r w:rsidR="00CB52F4" w:rsidRPr="00AB2552">
        <w:rPr>
          <w:rFonts w:ascii="Charis SIL" w:eastAsia="Arial Unicode MS" w:hAnsi="Charis SIL" w:cs="Charis SIL"/>
          <w:i/>
          <w:iCs/>
          <w:szCs w:val="24"/>
        </w:rPr>
        <w:t xml:space="preserve"> </w:t>
      </w:r>
      <w:r w:rsidR="00CB52F4" w:rsidRPr="00AB2552">
        <w:rPr>
          <w:rFonts w:ascii="Charis SIL" w:eastAsia="Arial Unicode MS" w:hAnsi="Charis SIL" w:cs="Charis SIL"/>
          <w:szCs w:val="24"/>
        </w:rPr>
        <w:t xml:space="preserve">(‘a female with waves’) means </w:t>
      </w:r>
      <w:r w:rsidR="00430255" w:rsidRPr="00AB2552">
        <w:rPr>
          <w:rFonts w:ascii="Charis SIL" w:eastAsia="Arial Unicode MS" w:hAnsi="Charis SIL" w:cs="Charis SIL"/>
          <w:szCs w:val="24"/>
        </w:rPr>
        <w:t>‘</w:t>
      </w:r>
      <w:r w:rsidR="00CB52F4" w:rsidRPr="00AB2552">
        <w:rPr>
          <w:rFonts w:ascii="Charis SIL" w:eastAsia="Arial Unicode MS" w:hAnsi="Charis SIL" w:cs="Charis SIL"/>
          <w:szCs w:val="24"/>
        </w:rPr>
        <w:t>river</w:t>
      </w:r>
      <w:r w:rsidR="00430255" w:rsidRPr="00AB2552">
        <w:rPr>
          <w:rFonts w:ascii="Charis SIL" w:eastAsia="Arial Unicode MS" w:hAnsi="Charis SIL" w:cs="Charis SIL"/>
          <w:szCs w:val="24"/>
        </w:rPr>
        <w:t>’</w:t>
      </w:r>
      <w:r w:rsidR="00CB52F4" w:rsidRPr="00AB2552">
        <w:rPr>
          <w:rFonts w:ascii="Charis SIL" w:eastAsia="Arial Unicode MS" w:hAnsi="Charis SIL" w:cs="Charis SIL"/>
          <w:szCs w:val="24"/>
        </w:rPr>
        <w:t>.</w:t>
      </w:r>
      <w:r w:rsidR="00430255" w:rsidRPr="00AB2552">
        <w:rPr>
          <w:rFonts w:ascii="Charis SIL" w:eastAsia="Arial Unicode MS" w:hAnsi="Charis SIL" w:cs="Charis SIL"/>
          <w:szCs w:val="24"/>
        </w:rPr>
        <w:t xml:space="preserve"> </w:t>
      </w:r>
      <w:proofErr w:type="spellStart"/>
      <w:r w:rsidR="00430255" w:rsidRPr="00AB2552">
        <w:rPr>
          <w:rFonts w:ascii="Charis SIL" w:eastAsia="Arial Unicode MS" w:hAnsi="Charis SIL" w:cs="Charis SIL"/>
          <w:szCs w:val="24"/>
        </w:rPr>
        <w:t>Mand</w:t>
      </w:r>
      <w:r w:rsidR="00DB52AA" w:rsidRPr="00AB2552">
        <w:rPr>
          <w:rFonts w:ascii="Charis SIL" w:eastAsia="Arial Unicode MS" w:hAnsi="Charis SIL" w:cs="Charis SIL"/>
          <w:szCs w:val="24"/>
        </w:rPr>
        <w:t>ā</w:t>
      </w:r>
      <w:r w:rsidR="00430255" w:rsidRPr="00AB2552">
        <w:rPr>
          <w:rFonts w:ascii="Charis SIL" w:eastAsia="Arial Unicode MS" w:hAnsi="Charis SIL" w:cs="Charis SIL"/>
          <w:szCs w:val="24"/>
        </w:rPr>
        <w:t>kin</w:t>
      </w:r>
      <w:r w:rsidR="00D76363" w:rsidRPr="00AB2552">
        <w:rPr>
          <w:rFonts w:ascii="Charis SIL" w:eastAsia="Arial Unicode MS" w:hAnsi="Charis SIL" w:cs="Charis SIL"/>
          <w:szCs w:val="24"/>
        </w:rPr>
        <w:t>ī</w:t>
      </w:r>
      <w:proofErr w:type="spellEnd"/>
      <w:r w:rsidR="00430255" w:rsidRPr="00AB2552">
        <w:rPr>
          <w:rFonts w:ascii="Charis SIL" w:eastAsia="Arial Unicode MS" w:hAnsi="Charis SIL" w:cs="Charis SIL"/>
          <w:szCs w:val="24"/>
        </w:rPr>
        <w:t xml:space="preserve"> means ‘slow mover’, contrary to </w:t>
      </w:r>
      <w:proofErr w:type="spellStart"/>
      <w:r w:rsidR="00430255" w:rsidRPr="00AB2552">
        <w:rPr>
          <w:rFonts w:ascii="Charis SIL" w:eastAsia="Arial Unicode MS" w:hAnsi="Charis SIL" w:cs="Charis SIL"/>
          <w:szCs w:val="24"/>
        </w:rPr>
        <w:t>Ga</w:t>
      </w:r>
      <w:r w:rsidR="0046791C" w:rsidRPr="00AB2552">
        <w:rPr>
          <w:rFonts w:ascii="Charis SIL" w:eastAsia="Arial Unicode MS" w:hAnsi="Charis SIL" w:cs="Charis SIL"/>
          <w:szCs w:val="24"/>
        </w:rPr>
        <w:t>ṅ</w:t>
      </w:r>
      <w:r w:rsidR="00430255" w:rsidRPr="00AB2552">
        <w:rPr>
          <w:rFonts w:ascii="Charis SIL" w:eastAsia="Arial Unicode MS" w:hAnsi="Charis SIL" w:cs="Charis SIL"/>
          <w:szCs w:val="24"/>
        </w:rPr>
        <w:t>g</w:t>
      </w:r>
      <w:r w:rsidR="00DB52AA" w:rsidRPr="00AB2552">
        <w:rPr>
          <w:rFonts w:ascii="Charis SIL" w:eastAsia="Arial Unicode MS" w:hAnsi="Charis SIL" w:cs="Charis SIL"/>
          <w:szCs w:val="24"/>
        </w:rPr>
        <w:t>ā</w:t>
      </w:r>
      <w:proofErr w:type="spellEnd"/>
      <w:r w:rsidR="00430255" w:rsidRPr="00AB2552">
        <w:rPr>
          <w:rFonts w:ascii="Charis SIL" w:eastAsia="Arial Unicode MS" w:hAnsi="Charis SIL" w:cs="Charis SIL"/>
          <w:szCs w:val="24"/>
        </w:rPr>
        <w:t>, which means ‘fast mover’.</w:t>
      </w:r>
    </w:p>
    <w:p w14:paraId="215046AD" w14:textId="77777777" w:rsidR="009D0928" w:rsidRPr="00AB2552" w:rsidRDefault="009D0928" w:rsidP="006C2AE5">
      <w:pPr>
        <w:jc w:val="both"/>
        <w:rPr>
          <w:rFonts w:ascii="Charis SIL" w:eastAsia="Arial Unicode MS" w:hAnsi="Charis SIL" w:cs="Charis SIL"/>
          <w:szCs w:val="24"/>
        </w:rPr>
      </w:pPr>
    </w:p>
    <w:p w14:paraId="1FB42E78" w14:textId="77777777" w:rsidR="009D0928" w:rsidRPr="00AB2552" w:rsidRDefault="009D0928" w:rsidP="006C2AE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1 Original translation: </w:t>
      </w:r>
      <w:r w:rsidRPr="00AB2552">
        <w:rPr>
          <w:rFonts w:ascii="Charis SIL" w:eastAsia="Arial Unicode MS" w:hAnsi="Charis SIL" w:cs="Charis SIL"/>
          <w:szCs w:val="24"/>
        </w:rPr>
        <w:t>"When a traveller sees a wagtail bird on a lotus flower he knows that his journey will be auspicious.”</w:t>
      </w:r>
    </w:p>
    <w:p w14:paraId="5E678058" w14:textId="77777777" w:rsidR="009D0928" w:rsidRPr="00AB2552" w:rsidRDefault="009D0928" w:rsidP="006C2AE5">
      <w:pPr>
        <w:jc w:val="both"/>
        <w:rPr>
          <w:rFonts w:ascii="Charis SIL" w:eastAsia="Arial Unicode MS" w:hAnsi="Charis SIL" w:cs="Charis SIL"/>
          <w:szCs w:val="24"/>
        </w:rPr>
      </w:pPr>
    </w:p>
    <w:p w14:paraId="43B38623" w14:textId="77777777" w:rsidR="009D0928" w:rsidRPr="00AB2552" w:rsidRDefault="009D0928" w:rsidP="009D092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1 Corrected translation: </w:t>
      </w:r>
      <w:r w:rsidRPr="00AB2552">
        <w:rPr>
          <w:rFonts w:ascii="Charis SIL" w:eastAsia="Arial Unicode MS" w:hAnsi="Charis SIL" w:cs="Charis SIL"/>
          <w:szCs w:val="24"/>
        </w:rPr>
        <w:t>"</w:t>
      </w:r>
      <w:r w:rsidRPr="00AB2552">
        <w:rPr>
          <w:rFonts w:ascii="Charis SIL" w:eastAsia="Arial Unicode MS" w:hAnsi="Charis SIL" w:cs="Charis SIL"/>
          <w:color w:val="0000FF"/>
          <w:szCs w:val="24"/>
        </w:rPr>
        <w:t>If</w:t>
      </w:r>
      <w:r w:rsidRPr="00AB2552">
        <w:rPr>
          <w:rFonts w:ascii="Charis SIL" w:eastAsia="Arial Unicode MS" w:hAnsi="Charis SIL" w:cs="Charis SIL"/>
          <w:szCs w:val="24"/>
        </w:rPr>
        <w:t xml:space="preserve"> a traveller sees a wagtail bird on a lotus flower he knows that his journey will be auspicious.”</w:t>
      </w:r>
    </w:p>
    <w:p w14:paraId="592DC235" w14:textId="77777777" w:rsidR="00A7075C" w:rsidRPr="00AB2552" w:rsidRDefault="00A7075C" w:rsidP="00A7075C">
      <w:pPr>
        <w:jc w:val="both"/>
        <w:rPr>
          <w:rFonts w:ascii="Charis SIL" w:eastAsia="Arial Unicode MS" w:hAnsi="Charis SIL" w:cs="Charis SIL"/>
          <w:sz w:val="20"/>
        </w:rPr>
      </w:pPr>
      <w:r w:rsidRPr="00AB2552">
        <w:rPr>
          <w:rFonts w:ascii="Charis SIL" w:eastAsia="Arial Unicode MS" w:hAnsi="Charis SIL" w:cs="Charis SIL"/>
          <w:sz w:val="20"/>
        </w:rPr>
        <w:t>(Added January 9, 2010)</w:t>
      </w:r>
    </w:p>
    <w:p w14:paraId="4B804EC2" w14:textId="77777777" w:rsidR="009D0928" w:rsidRPr="00AB2552" w:rsidRDefault="009D0928" w:rsidP="006C2AE5">
      <w:pPr>
        <w:jc w:val="both"/>
        <w:rPr>
          <w:rFonts w:ascii="Charis SIL" w:eastAsia="Arial Unicode MS" w:hAnsi="Charis SIL" w:cs="Charis SIL"/>
          <w:szCs w:val="24"/>
        </w:rPr>
      </w:pPr>
    </w:p>
    <w:p w14:paraId="145A4AB6" w14:textId="77777777" w:rsidR="00877703" w:rsidRPr="00AB2552" w:rsidRDefault="00DC6EA5" w:rsidP="00877703">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4 Original translation: </w:t>
      </w:r>
      <w:r w:rsidR="00877703"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00877703"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00877703" w:rsidRPr="00AB2552">
        <w:rPr>
          <w:rFonts w:ascii="Charis SIL" w:eastAsia="Arial Unicode MS" w:hAnsi="Charis SIL" w:cs="Charis SIL"/>
          <w:szCs w:val="24"/>
        </w:rPr>
        <w:t xml:space="preserve"> </w:t>
      </w:r>
      <w:proofErr w:type="spellStart"/>
      <w:r w:rsidR="00877703"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877703"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00877703" w:rsidRPr="00AB2552">
        <w:rPr>
          <w:rFonts w:ascii="Charis SIL" w:eastAsia="Arial Unicode MS" w:hAnsi="Charis SIL" w:cs="Charis SIL"/>
          <w:szCs w:val="24"/>
        </w:rPr>
        <w:t>'s</w:t>
      </w:r>
      <w:proofErr w:type="spellEnd"/>
      <w:r w:rsidR="00877703" w:rsidRPr="00AB2552">
        <w:rPr>
          <w:rFonts w:ascii="Charis SIL" w:eastAsia="Arial Unicode MS" w:hAnsi="Charis SIL" w:cs="Charis SIL"/>
          <w:szCs w:val="24"/>
        </w:rPr>
        <w:t xml:space="preserve"> cheeks defeat the lustre of golden mirrors, and they are like two ponds full of </w:t>
      </w:r>
      <w:proofErr w:type="spellStart"/>
      <w:r w:rsidR="00877703" w:rsidRPr="00AB2552">
        <w:rPr>
          <w:rFonts w:ascii="Charis SIL" w:eastAsia="Arial Unicode MS" w:hAnsi="Charis SIL" w:cs="Charis SIL"/>
          <w:szCs w:val="24"/>
        </w:rPr>
        <w:t>nectarean</w:t>
      </w:r>
      <w:proofErr w:type="spellEnd"/>
      <w:r w:rsidR="00877703" w:rsidRPr="00AB2552">
        <w:rPr>
          <w:rFonts w:ascii="Charis SIL" w:eastAsia="Arial Unicode MS" w:hAnsi="Charis SIL" w:cs="Charis SIL"/>
          <w:szCs w:val="24"/>
        </w:rPr>
        <w:t xml:space="preserve"> elegance in golden soil. Two golden lotus buds are suspended from Her ears</w:t>
      </w:r>
      <w:r w:rsidR="00877703" w:rsidRPr="00AB2552">
        <w:rPr>
          <w:rFonts w:ascii="Charis SIL" w:eastAsia="Arial Unicode MS" w:hAnsi="Charis SIL" w:cs="Charis SIL"/>
          <w:sz w:val="23"/>
          <w:szCs w:val="23"/>
        </w:rPr>
        <w:t xml:space="preserve"> (Her earrings), </w:t>
      </w:r>
      <w:r w:rsidR="00877703" w:rsidRPr="00AB2552">
        <w:rPr>
          <w:rFonts w:ascii="Charis SIL" w:eastAsia="Arial Unicode MS" w:hAnsi="Charis SIL" w:cs="Charis SIL"/>
          <w:szCs w:val="24"/>
        </w:rPr>
        <w:t xml:space="preserve">they are covered with moss </w:t>
      </w:r>
      <w:r w:rsidR="00877703" w:rsidRPr="00AB2552">
        <w:rPr>
          <w:rFonts w:ascii="Charis SIL" w:eastAsia="Arial Unicode MS" w:hAnsi="Charis SIL" w:cs="Charis SIL"/>
          <w:sz w:val="23"/>
          <w:szCs w:val="23"/>
        </w:rPr>
        <w:t xml:space="preserve">(the musk-pictures that Her maidservants have drawn on Her cheeks) </w:t>
      </w:r>
      <w:r w:rsidR="00877703" w:rsidRPr="00AB2552">
        <w:rPr>
          <w:rFonts w:ascii="Charis SIL" w:eastAsia="Arial Unicode MS" w:hAnsi="Charis SIL" w:cs="Charis SIL"/>
          <w:szCs w:val="24"/>
        </w:rPr>
        <w:t>and Makaras</w:t>
      </w:r>
      <w:r w:rsidR="00877703" w:rsidRPr="00AB2552">
        <w:rPr>
          <w:rFonts w:ascii="Charis SIL" w:eastAsia="Arial Unicode MS" w:hAnsi="Charis SIL" w:cs="Charis SIL"/>
          <w:sz w:val="23"/>
          <w:szCs w:val="23"/>
        </w:rPr>
        <w:t xml:space="preserve"> (aquatic beings, or Her earrings) </w:t>
      </w:r>
      <w:r w:rsidR="00877703" w:rsidRPr="00AB2552">
        <w:rPr>
          <w:rFonts w:ascii="Charis SIL" w:eastAsia="Arial Unicode MS" w:hAnsi="Charis SIL" w:cs="Charis SIL"/>
          <w:szCs w:val="24"/>
        </w:rPr>
        <w:t xml:space="preserve">are playing in them. Therefore these cheeks naturally quench </w:t>
      </w:r>
      <w:proofErr w:type="spellStart"/>
      <w:r w:rsidR="00877703"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877703" w:rsidRPr="00AB2552">
        <w:rPr>
          <w:rFonts w:ascii="Charis SIL" w:eastAsia="Arial Unicode MS" w:hAnsi="Charis SIL" w:cs="Charis SIL"/>
          <w:szCs w:val="24"/>
        </w:rPr>
        <w:t>a's</w:t>
      </w:r>
      <w:proofErr w:type="spellEnd"/>
      <w:r w:rsidR="00877703" w:rsidRPr="00AB2552">
        <w:rPr>
          <w:rFonts w:ascii="Charis SIL" w:eastAsia="Arial Unicode MS" w:hAnsi="Charis SIL" w:cs="Charis SIL"/>
          <w:szCs w:val="24"/>
        </w:rPr>
        <w:t xml:space="preserve"> (erotic) thirst." </w:t>
      </w:r>
    </w:p>
    <w:p w14:paraId="66F0E09C" w14:textId="77777777" w:rsidR="00877703" w:rsidRPr="00AB2552" w:rsidRDefault="00877703" w:rsidP="00877703">
      <w:pPr>
        <w:jc w:val="both"/>
        <w:rPr>
          <w:rFonts w:ascii="Charis SIL" w:eastAsia="Arial Unicode MS" w:hAnsi="Charis SIL" w:cs="Charis SIL"/>
          <w:szCs w:val="24"/>
        </w:rPr>
      </w:pPr>
    </w:p>
    <w:p w14:paraId="41E5BF3A" w14:textId="77777777" w:rsidR="00877703" w:rsidRPr="00AB2552" w:rsidRDefault="00DC6EA5" w:rsidP="00877703">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4 Corrected translation: </w:t>
      </w:r>
      <w:r w:rsidR="00877703"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00877703"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00877703" w:rsidRPr="00AB2552">
        <w:rPr>
          <w:rFonts w:ascii="Charis SIL" w:eastAsia="Arial Unicode MS" w:hAnsi="Charis SIL" w:cs="Charis SIL"/>
          <w:szCs w:val="24"/>
        </w:rPr>
        <w:t xml:space="preserve"> </w:t>
      </w:r>
      <w:proofErr w:type="spellStart"/>
      <w:r w:rsidR="00877703"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877703"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00877703" w:rsidRPr="00AB2552">
        <w:rPr>
          <w:rFonts w:ascii="Charis SIL" w:eastAsia="Arial Unicode MS" w:hAnsi="Charis SIL" w:cs="Charis SIL"/>
          <w:szCs w:val="24"/>
        </w:rPr>
        <w:t>'s</w:t>
      </w:r>
      <w:proofErr w:type="spellEnd"/>
      <w:r w:rsidR="00877703" w:rsidRPr="00AB2552">
        <w:rPr>
          <w:rFonts w:ascii="Charis SIL" w:eastAsia="Arial Unicode MS" w:hAnsi="Charis SIL" w:cs="Charis SIL"/>
          <w:szCs w:val="24"/>
        </w:rPr>
        <w:t xml:space="preserve"> cheeks defeat the lustre of golden mirrors, and they are like two ponds full of </w:t>
      </w:r>
      <w:proofErr w:type="spellStart"/>
      <w:r w:rsidR="00877703" w:rsidRPr="00AB2552">
        <w:rPr>
          <w:rFonts w:ascii="Charis SIL" w:eastAsia="Arial Unicode MS" w:hAnsi="Charis SIL" w:cs="Charis SIL"/>
          <w:szCs w:val="24"/>
        </w:rPr>
        <w:t>nectarean</w:t>
      </w:r>
      <w:proofErr w:type="spellEnd"/>
      <w:r w:rsidR="00877703"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s</w:t>
      </w:r>
      <w:r w:rsidR="00877703" w:rsidRPr="00AB2552">
        <w:rPr>
          <w:rFonts w:ascii="Charis SIL" w:eastAsia="Arial Unicode MS" w:hAnsi="Charis SIL" w:cs="Charis SIL"/>
          <w:color w:val="0000FF"/>
          <w:szCs w:val="24"/>
        </w:rPr>
        <w:t>himmering beauty</w:t>
      </w:r>
      <w:r w:rsidR="00877703" w:rsidRPr="00AB2552">
        <w:rPr>
          <w:rFonts w:ascii="Charis SIL" w:eastAsia="Arial Unicode MS" w:hAnsi="Charis SIL" w:cs="Charis SIL"/>
          <w:szCs w:val="24"/>
        </w:rPr>
        <w:t xml:space="preserve"> in golden soil. Two golden lotus buds</w:t>
      </w:r>
      <w:r w:rsidR="00877703" w:rsidRPr="00AB2552">
        <w:rPr>
          <w:rFonts w:ascii="Charis SIL" w:eastAsia="Arial Unicode MS" w:hAnsi="Charis SIL" w:cs="Charis SIL"/>
          <w:color w:val="008000"/>
          <w:szCs w:val="24"/>
        </w:rPr>
        <w:t xml:space="preserve"> </w:t>
      </w:r>
      <w:r w:rsidR="00877703" w:rsidRPr="00AB2552">
        <w:rPr>
          <w:rFonts w:ascii="Charis SIL" w:eastAsia="Arial Unicode MS" w:hAnsi="Charis SIL" w:cs="Charis SIL"/>
          <w:color w:val="0000FF"/>
          <w:szCs w:val="24"/>
        </w:rPr>
        <w:t>(earrings)</w:t>
      </w:r>
      <w:r w:rsidR="00877703" w:rsidRPr="00AB2552">
        <w:rPr>
          <w:rFonts w:ascii="Charis SIL" w:eastAsia="Arial Unicode MS" w:hAnsi="Charis SIL" w:cs="Charis SIL"/>
          <w:color w:val="008000"/>
          <w:szCs w:val="24"/>
        </w:rPr>
        <w:t xml:space="preserve"> </w:t>
      </w:r>
      <w:r w:rsidR="00877703" w:rsidRPr="00AB2552">
        <w:rPr>
          <w:rFonts w:ascii="Charis SIL" w:eastAsia="Arial Unicode MS" w:hAnsi="Charis SIL" w:cs="Charis SIL"/>
          <w:szCs w:val="24"/>
        </w:rPr>
        <w:t xml:space="preserve">are suspended from </w:t>
      </w:r>
      <w:r w:rsidR="00877703" w:rsidRPr="00AB2552">
        <w:rPr>
          <w:rFonts w:ascii="Charis SIL" w:eastAsia="Arial Unicode MS" w:hAnsi="Charis SIL" w:cs="Charis SIL"/>
          <w:color w:val="0000FF"/>
          <w:szCs w:val="24"/>
        </w:rPr>
        <w:t>the</w:t>
      </w:r>
      <w:r w:rsidR="00877703" w:rsidRPr="00AB2552">
        <w:rPr>
          <w:rFonts w:ascii="Charis SIL" w:eastAsia="Arial Unicode MS" w:hAnsi="Charis SIL" w:cs="Charis SIL"/>
          <w:szCs w:val="24"/>
        </w:rPr>
        <w:t xml:space="preserve"> ears</w:t>
      </w:r>
      <w:r w:rsidR="00877703" w:rsidRPr="00AB2552">
        <w:rPr>
          <w:rFonts w:ascii="Charis SIL" w:eastAsia="Arial Unicode MS" w:hAnsi="Charis SIL" w:cs="Charis SIL"/>
          <w:sz w:val="23"/>
          <w:szCs w:val="23"/>
        </w:rPr>
        <w:t xml:space="preserve"> that </w:t>
      </w:r>
      <w:r w:rsidR="00877703" w:rsidRPr="00AB2552">
        <w:rPr>
          <w:rFonts w:ascii="Charis SIL" w:eastAsia="Arial Unicode MS" w:hAnsi="Charis SIL" w:cs="Charis SIL"/>
          <w:color w:val="0000FF"/>
          <w:sz w:val="23"/>
          <w:szCs w:val="23"/>
        </w:rPr>
        <w:t>flank these cheeks, that</w:t>
      </w:r>
      <w:r w:rsidR="00877703" w:rsidRPr="00AB2552">
        <w:rPr>
          <w:rFonts w:ascii="Charis SIL" w:eastAsia="Arial Unicode MS" w:hAnsi="Charis SIL" w:cs="Charis SIL"/>
          <w:szCs w:val="24"/>
        </w:rPr>
        <w:t xml:space="preserve"> are covered with moss </w:t>
      </w:r>
      <w:r w:rsidR="00877703" w:rsidRPr="00AB2552">
        <w:rPr>
          <w:rFonts w:ascii="Charis SIL" w:eastAsia="Arial Unicode MS" w:hAnsi="Charis SIL" w:cs="Charis SIL"/>
          <w:sz w:val="23"/>
          <w:szCs w:val="23"/>
        </w:rPr>
        <w:t xml:space="preserve">(the musk-pictures that Her maidservants have drawn on Her cheeks) </w:t>
      </w:r>
      <w:r w:rsidR="00877703" w:rsidRPr="00AB2552">
        <w:rPr>
          <w:rFonts w:ascii="Charis SIL" w:eastAsia="Arial Unicode MS" w:hAnsi="Charis SIL" w:cs="Charis SIL"/>
          <w:szCs w:val="24"/>
        </w:rPr>
        <w:t>and</w:t>
      </w:r>
      <w:r w:rsidR="00877703" w:rsidRPr="00AB2552">
        <w:rPr>
          <w:rFonts w:ascii="Charis SIL" w:eastAsia="Arial Unicode MS" w:hAnsi="Charis SIL" w:cs="Charis SIL"/>
          <w:color w:val="0000FF"/>
          <w:szCs w:val="24"/>
        </w:rPr>
        <w:t xml:space="preserve"> have </w:t>
      </w:r>
      <w:proofErr w:type="spellStart"/>
      <w:r w:rsidR="00877703" w:rsidRPr="00AB2552">
        <w:rPr>
          <w:rFonts w:ascii="Charis SIL" w:eastAsia="Arial Unicode MS" w:hAnsi="Charis SIL" w:cs="Charis SIL"/>
          <w:szCs w:val="24"/>
        </w:rPr>
        <w:t>Makar</w:t>
      </w:r>
      <w:r w:rsidR="00D76363" w:rsidRPr="00AB2552">
        <w:rPr>
          <w:rFonts w:ascii="Charis SIL" w:eastAsia="Arial Unicode MS" w:hAnsi="Charis SIL" w:cs="Charis SIL"/>
          <w:color w:val="0000FF"/>
          <w:szCs w:val="24"/>
        </w:rPr>
        <w:t>ī</w:t>
      </w:r>
      <w:r w:rsidR="00877703" w:rsidRPr="00AB2552">
        <w:rPr>
          <w:rFonts w:ascii="Charis SIL" w:eastAsia="Arial Unicode MS" w:hAnsi="Charis SIL" w:cs="Charis SIL"/>
          <w:szCs w:val="24"/>
        </w:rPr>
        <w:t>s</w:t>
      </w:r>
      <w:proofErr w:type="spellEnd"/>
      <w:r w:rsidR="00877703" w:rsidRPr="00AB2552">
        <w:rPr>
          <w:rFonts w:ascii="Charis SIL" w:eastAsia="Arial Unicode MS" w:hAnsi="Charis SIL" w:cs="Charis SIL"/>
          <w:sz w:val="23"/>
          <w:szCs w:val="23"/>
        </w:rPr>
        <w:t xml:space="preserve"> (aquatic beings, or Her earrings) </w:t>
      </w:r>
      <w:r w:rsidR="00877703" w:rsidRPr="00AB2552">
        <w:rPr>
          <w:rFonts w:ascii="Charis SIL" w:eastAsia="Arial Unicode MS" w:hAnsi="Charis SIL" w:cs="Charis SIL"/>
          <w:szCs w:val="24"/>
        </w:rPr>
        <w:t xml:space="preserve">playing in them. Therefore these cheeks naturally quench </w:t>
      </w:r>
      <w:proofErr w:type="spellStart"/>
      <w:r w:rsidR="00877703"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877703" w:rsidRPr="00AB2552">
        <w:rPr>
          <w:rFonts w:ascii="Charis SIL" w:eastAsia="Arial Unicode MS" w:hAnsi="Charis SIL" w:cs="Charis SIL"/>
          <w:szCs w:val="24"/>
        </w:rPr>
        <w:t>a's</w:t>
      </w:r>
      <w:proofErr w:type="spellEnd"/>
      <w:r w:rsidR="00877703" w:rsidRPr="00AB2552">
        <w:rPr>
          <w:rFonts w:ascii="Charis SIL" w:eastAsia="Arial Unicode MS" w:hAnsi="Charis SIL" w:cs="Charis SIL"/>
          <w:szCs w:val="24"/>
        </w:rPr>
        <w:t xml:space="preserve"> (erotic) thirst."</w:t>
      </w:r>
    </w:p>
    <w:p w14:paraId="25E5E5E5" w14:textId="77777777" w:rsidR="00877703" w:rsidRPr="00AB2552" w:rsidRDefault="00877703" w:rsidP="00877703">
      <w:pPr>
        <w:jc w:val="both"/>
        <w:rPr>
          <w:rFonts w:ascii="Charis SIL" w:eastAsia="Arial Unicode MS" w:hAnsi="Charis SIL" w:cs="Charis SIL"/>
          <w:szCs w:val="24"/>
        </w:rPr>
      </w:pPr>
    </w:p>
    <w:p w14:paraId="7FB14327" w14:textId="77777777" w:rsidR="00015FD8" w:rsidRPr="00AB2552" w:rsidRDefault="00015FD8" w:rsidP="00015FD8">
      <w:pPr>
        <w:jc w:val="both"/>
        <w:rPr>
          <w:rFonts w:ascii="Charis SIL" w:eastAsia="Arial Unicode MS" w:hAnsi="Charis SIL" w:cs="Charis SIL"/>
          <w:szCs w:val="24"/>
        </w:rPr>
      </w:pPr>
      <w:r w:rsidRPr="00AB2552">
        <w:rPr>
          <w:rFonts w:ascii="Charis SIL" w:eastAsia="Arial Unicode MS" w:hAnsi="Charis SIL" w:cs="Charis SIL"/>
          <w:b/>
          <w:bCs/>
          <w:szCs w:val="24"/>
        </w:rPr>
        <w:t>11.95 Original translation: “</w:t>
      </w:r>
      <w:r w:rsidRPr="00AB2552">
        <w:rPr>
          <w:rFonts w:ascii="Charis SIL" w:eastAsia="Arial Unicode MS" w:hAnsi="Charis SIL" w:cs="Charis SIL"/>
          <w:szCs w:val="24"/>
        </w:rPr>
        <w:t xml:space="preserve">In this lake two sweet blue lotus flowers spring up </w:t>
      </w:r>
      <w:r w:rsidRPr="00AB2552">
        <w:rPr>
          <w:rFonts w:ascii="Charis SIL" w:eastAsia="Arial Unicode MS" w:hAnsi="Charis SIL" w:cs="Charis SIL"/>
          <w:sz w:val="23"/>
          <w:szCs w:val="23"/>
        </w:rPr>
        <w:t xml:space="preserve">(Her eyes) </w:t>
      </w:r>
      <w:r w:rsidRPr="00AB2552">
        <w:rPr>
          <w:rFonts w:ascii="Charis SIL" w:eastAsia="Arial Unicode MS" w:hAnsi="Charis SIL" w:cs="Charis SIL"/>
          <w:szCs w:val="24"/>
        </w:rPr>
        <w:t>and two moon-like cheeks surround these lotus flowers to make them blossom."</w:t>
      </w:r>
    </w:p>
    <w:p w14:paraId="4E6A1B84" w14:textId="77777777" w:rsidR="00015FD8" w:rsidRPr="00AB2552" w:rsidRDefault="00015FD8" w:rsidP="00015FD8">
      <w:pPr>
        <w:jc w:val="both"/>
        <w:rPr>
          <w:rFonts w:ascii="Charis SIL" w:eastAsia="Arial Unicode MS" w:hAnsi="Charis SIL" w:cs="Charis SIL"/>
          <w:szCs w:val="24"/>
        </w:rPr>
      </w:pPr>
    </w:p>
    <w:p w14:paraId="57AE639B" w14:textId="77777777" w:rsidR="00015FD8" w:rsidRPr="00AB2552" w:rsidRDefault="00015FD8" w:rsidP="00015FD8">
      <w:pPr>
        <w:jc w:val="both"/>
        <w:rPr>
          <w:rFonts w:ascii="Charis SIL" w:eastAsia="Arial Unicode MS" w:hAnsi="Charis SIL" w:cs="Charis SIL"/>
          <w:szCs w:val="24"/>
        </w:rPr>
      </w:pPr>
      <w:r w:rsidRPr="00AB2552">
        <w:rPr>
          <w:rFonts w:ascii="Charis SIL" w:eastAsia="Arial Unicode MS" w:hAnsi="Charis SIL" w:cs="Charis SIL"/>
          <w:b/>
          <w:bCs/>
          <w:szCs w:val="24"/>
        </w:rPr>
        <w:t>11.95 Corrected translation: “</w:t>
      </w:r>
      <w:r w:rsidRPr="00AB2552">
        <w:rPr>
          <w:rFonts w:ascii="Charis SIL" w:eastAsia="Arial Unicode MS" w:hAnsi="Charis SIL" w:cs="Charis SIL"/>
          <w:szCs w:val="24"/>
        </w:rPr>
        <w:t xml:space="preserve">In this lake two sweet blue lotus flowers spring up </w:t>
      </w:r>
      <w:r w:rsidRPr="00AB2552">
        <w:rPr>
          <w:rFonts w:ascii="Charis SIL" w:eastAsia="Arial Unicode MS" w:hAnsi="Charis SIL" w:cs="Charis SIL"/>
          <w:sz w:val="23"/>
          <w:szCs w:val="23"/>
        </w:rPr>
        <w:t xml:space="preserve">(Her eyes) </w:t>
      </w:r>
      <w:r w:rsidRPr="00AB2552">
        <w:rPr>
          <w:rFonts w:ascii="Charis SIL" w:eastAsia="Arial Unicode MS" w:hAnsi="Charis SIL" w:cs="Charis SIL"/>
          <w:szCs w:val="24"/>
        </w:rPr>
        <w:t xml:space="preserve">and two moon-like cheeks </w:t>
      </w:r>
      <w:r w:rsidRPr="00AB2552">
        <w:rPr>
          <w:rFonts w:ascii="Charis SIL" w:eastAsia="Arial Unicode MS" w:hAnsi="Charis SIL" w:cs="Charis SIL"/>
          <w:color w:val="0000FF"/>
          <w:szCs w:val="24"/>
        </w:rPr>
        <w:t>flank</w:t>
      </w:r>
      <w:r w:rsidRPr="00AB2552">
        <w:rPr>
          <w:rFonts w:ascii="Charis SIL" w:eastAsia="Arial Unicode MS" w:hAnsi="Charis SIL" w:cs="Charis SIL"/>
          <w:szCs w:val="24"/>
        </w:rPr>
        <w:t xml:space="preserve"> these lotus flowers to make them blossom."</w:t>
      </w:r>
    </w:p>
    <w:p w14:paraId="5830042E" w14:textId="77777777" w:rsidR="00A7075C" w:rsidRPr="00AB2552" w:rsidRDefault="00A7075C" w:rsidP="00A7075C">
      <w:pPr>
        <w:jc w:val="both"/>
        <w:rPr>
          <w:rFonts w:ascii="Charis SIL" w:eastAsia="Arial Unicode MS" w:hAnsi="Charis SIL" w:cs="Charis SIL"/>
          <w:sz w:val="20"/>
        </w:rPr>
      </w:pPr>
      <w:r w:rsidRPr="00AB2552">
        <w:rPr>
          <w:rFonts w:ascii="Charis SIL" w:eastAsia="Arial Unicode MS" w:hAnsi="Charis SIL" w:cs="Charis SIL"/>
          <w:sz w:val="20"/>
        </w:rPr>
        <w:t>(Added January 9, 2010)</w:t>
      </w:r>
    </w:p>
    <w:p w14:paraId="451D2E81" w14:textId="77777777" w:rsidR="00A7075C" w:rsidRPr="00AB2552" w:rsidRDefault="00A7075C" w:rsidP="00015FD8">
      <w:pPr>
        <w:jc w:val="both"/>
        <w:rPr>
          <w:rFonts w:ascii="Charis SIL" w:eastAsia="Arial Unicode MS" w:hAnsi="Charis SIL" w:cs="Charis SIL"/>
          <w:szCs w:val="24"/>
        </w:rPr>
      </w:pPr>
    </w:p>
    <w:p w14:paraId="0B8DE3E2" w14:textId="77777777" w:rsidR="00A7075C" w:rsidRPr="00AB2552" w:rsidRDefault="00A7075C" w:rsidP="00A7075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6 Original translation: </w:t>
      </w:r>
      <w:r w:rsidRPr="00AB2552">
        <w:rPr>
          <w:rFonts w:ascii="Charis SIL" w:eastAsia="Arial Unicode MS" w:hAnsi="Charis SIL" w:cs="Charis SIL"/>
          <w:szCs w:val="24"/>
        </w:rPr>
        <w:t xml:space="preserve">"Look! Is this a great parrot sitting in a cage 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forehead that became thirsty after seeing Her </w:t>
      </w:r>
      <w:proofErr w:type="spellStart"/>
      <w:r w:rsidRPr="00AB2552">
        <w:rPr>
          <w:rFonts w:ascii="Charis SIL" w:eastAsia="Arial Unicode MS" w:hAnsi="Charis SIL" w:cs="Charis SIL"/>
          <w:szCs w:val="24"/>
        </w:rPr>
        <w:t>Bimba</w:t>
      </w:r>
      <w:proofErr w:type="spellEnd"/>
      <w:r w:rsidRPr="00AB2552">
        <w:rPr>
          <w:rFonts w:ascii="Charis SIL" w:eastAsia="Arial Unicode MS" w:hAnsi="Charis SIL" w:cs="Charis SIL"/>
          <w:szCs w:val="24"/>
        </w:rPr>
        <w:t xml:space="preserve">-fruit-like lips and shows its beak in the form of Her nose?" </w:t>
      </w:r>
    </w:p>
    <w:p w14:paraId="5D6C007C" w14:textId="77777777" w:rsidR="00A7075C" w:rsidRPr="00AB2552" w:rsidRDefault="00A7075C" w:rsidP="00015FD8">
      <w:pPr>
        <w:jc w:val="both"/>
        <w:rPr>
          <w:rFonts w:ascii="Charis SIL" w:eastAsia="Arial Unicode MS" w:hAnsi="Charis SIL" w:cs="Charis SIL"/>
          <w:szCs w:val="24"/>
        </w:rPr>
      </w:pPr>
    </w:p>
    <w:p w14:paraId="135B7568" w14:textId="77777777" w:rsidR="00A7075C" w:rsidRPr="00AB2552" w:rsidRDefault="00A7075C" w:rsidP="00A7075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6 Corrected translation: </w:t>
      </w:r>
      <w:r w:rsidRPr="00AB2552">
        <w:rPr>
          <w:rFonts w:ascii="Charis SIL" w:eastAsia="Arial Unicode MS" w:hAnsi="Charis SIL" w:cs="Charis SIL"/>
          <w:szCs w:val="24"/>
        </w:rPr>
        <w:t xml:space="preserve">"Look! Is this </w:t>
      </w:r>
      <w:r w:rsidRPr="00AB2552">
        <w:rPr>
          <w:rFonts w:ascii="Charis SIL" w:eastAsia="Arial Unicode MS" w:hAnsi="Charis SIL" w:cs="Charis SIL"/>
          <w:color w:val="0000FF"/>
          <w:szCs w:val="24"/>
        </w:rPr>
        <w:t>some king of parrots</w:t>
      </w:r>
      <w:r w:rsidRPr="00AB2552">
        <w:rPr>
          <w:rFonts w:ascii="Charis SIL" w:eastAsia="Arial Unicode MS" w:hAnsi="Charis SIL" w:cs="Charis SIL"/>
          <w:szCs w:val="24"/>
        </w:rPr>
        <w:t xml:space="preserve"> sitting in a cage 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forehead that became thirsty after seeing Her </w:t>
      </w:r>
      <w:proofErr w:type="spellStart"/>
      <w:r w:rsidRPr="00AB2552">
        <w:rPr>
          <w:rFonts w:ascii="Charis SIL" w:eastAsia="Arial Unicode MS" w:hAnsi="Charis SIL" w:cs="Charis SIL"/>
          <w:szCs w:val="24"/>
        </w:rPr>
        <w:t>Bimba</w:t>
      </w:r>
      <w:proofErr w:type="spellEnd"/>
      <w:r w:rsidRPr="00AB2552">
        <w:rPr>
          <w:rFonts w:ascii="Charis SIL" w:eastAsia="Arial Unicode MS" w:hAnsi="Charis SIL" w:cs="Charis SIL"/>
          <w:szCs w:val="24"/>
        </w:rPr>
        <w:t xml:space="preserve">-fruit-like lips and shows its beak in the form of Her nose?" </w:t>
      </w:r>
    </w:p>
    <w:p w14:paraId="36B3E0E3" w14:textId="77777777" w:rsidR="00A7075C" w:rsidRPr="00AB2552" w:rsidRDefault="00A7075C" w:rsidP="00015FD8">
      <w:pPr>
        <w:jc w:val="both"/>
        <w:rPr>
          <w:rFonts w:ascii="Charis SIL" w:eastAsia="Arial Unicode MS" w:hAnsi="Charis SIL" w:cs="Charis SIL"/>
          <w:sz w:val="22"/>
          <w:szCs w:val="22"/>
        </w:rPr>
      </w:pPr>
      <w:r w:rsidRPr="00AB2552">
        <w:rPr>
          <w:rFonts w:ascii="Charis SIL" w:eastAsia="Arial Unicode MS" w:hAnsi="Charis SIL" w:cs="Charis SIL"/>
          <w:sz w:val="22"/>
          <w:szCs w:val="22"/>
        </w:rPr>
        <w:t>(</w:t>
      </w:r>
      <w:proofErr w:type="spellStart"/>
      <w:r w:rsidRPr="00AB2552">
        <w:rPr>
          <w:rFonts w:ascii="Charis SIL" w:eastAsia="Arial Unicode MS" w:hAnsi="Charis SIL" w:cs="Charis SIL"/>
          <w:i/>
          <w:iCs/>
          <w:sz w:val="22"/>
          <w:szCs w:val="22"/>
        </w:rPr>
        <w:t>ka</w:t>
      </w:r>
      <w:r w:rsidR="00A70A07" w:rsidRPr="00AB2552">
        <w:rPr>
          <w:rFonts w:ascii="Charis SIL" w:eastAsia="Arial Unicode MS" w:hAnsi="Charis SIL" w:cs="Charis SIL"/>
          <w:i/>
          <w:iCs/>
          <w:sz w:val="22"/>
          <w:szCs w:val="22"/>
        </w:rPr>
        <w:t>ś</w:t>
      </w:r>
      <w:r w:rsidRPr="00AB2552">
        <w:rPr>
          <w:rFonts w:ascii="Charis SIL" w:eastAsia="Arial Unicode MS" w:hAnsi="Charis SIL" w:cs="Charis SIL"/>
          <w:i/>
          <w:iCs/>
          <w:sz w:val="22"/>
          <w:szCs w:val="22"/>
        </w:rPr>
        <w:t>cit</w:t>
      </w:r>
      <w:proofErr w:type="spellEnd"/>
      <w:r w:rsidRPr="00AB2552">
        <w:rPr>
          <w:rFonts w:ascii="Charis SIL" w:eastAsia="Arial Unicode MS" w:hAnsi="Charis SIL" w:cs="Charis SIL"/>
          <w:i/>
          <w:iCs/>
          <w:sz w:val="22"/>
          <w:szCs w:val="22"/>
        </w:rPr>
        <w:t xml:space="preserve"> </w:t>
      </w:r>
      <w:proofErr w:type="spellStart"/>
      <w:r w:rsidRPr="00AB2552">
        <w:rPr>
          <w:rFonts w:ascii="Charis SIL" w:eastAsia="Arial Unicode MS" w:hAnsi="Charis SIL" w:cs="Charis SIL"/>
          <w:i/>
          <w:iCs/>
          <w:sz w:val="22"/>
          <w:szCs w:val="22"/>
        </w:rPr>
        <w:t>k</w:t>
      </w:r>
      <w:r w:rsidR="00D76363" w:rsidRPr="00AB2552">
        <w:rPr>
          <w:rFonts w:ascii="Charis SIL" w:eastAsia="Arial Unicode MS" w:hAnsi="Charis SIL" w:cs="Charis SIL"/>
          <w:i/>
          <w:iCs/>
          <w:sz w:val="22"/>
          <w:szCs w:val="22"/>
        </w:rPr>
        <w:t>ī</w:t>
      </w:r>
      <w:r w:rsidRPr="00AB2552">
        <w:rPr>
          <w:rFonts w:ascii="Charis SIL" w:eastAsia="Arial Unicode MS" w:hAnsi="Charis SIL" w:cs="Charis SIL"/>
          <w:i/>
          <w:iCs/>
          <w:sz w:val="22"/>
          <w:szCs w:val="22"/>
        </w:rPr>
        <w:t>ra</w:t>
      </w:r>
      <w:proofErr w:type="spellEnd"/>
      <w:r w:rsidRPr="00AB2552">
        <w:rPr>
          <w:rFonts w:ascii="Charis SIL" w:eastAsia="Arial Unicode MS" w:hAnsi="Charis SIL" w:cs="Charis SIL"/>
          <w:i/>
          <w:iCs/>
          <w:sz w:val="22"/>
          <w:szCs w:val="22"/>
        </w:rPr>
        <w:t>=</w:t>
      </w:r>
      <w:proofErr w:type="spellStart"/>
      <w:r w:rsidRPr="00AB2552">
        <w:rPr>
          <w:rFonts w:ascii="Charis SIL" w:eastAsia="Arial Unicode MS" w:hAnsi="Charis SIL" w:cs="Charis SIL"/>
          <w:i/>
          <w:iCs/>
          <w:sz w:val="22"/>
          <w:szCs w:val="22"/>
        </w:rPr>
        <w:t>r</w:t>
      </w:r>
      <w:r w:rsidR="00DB52AA" w:rsidRPr="00AB2552">
        <w:rPr>
          <w:rFonts w:ascii="Charis SIL" w:eastAsia="Arial Unicode MS" w:hAnsi="Charis SIL" w:cs="Charis SIL"/>
          <w:i/>
          <w:iCs/>
          <w:sz w:val="22"/>
          <w:szCs w:val="22"/>
        </w:rPr>
        <w:t>ā</w:t>
      </w:r>
      <w:r w:rsidRPr="00AB2552">
        <w:rPr>
          <w:rFonts w:ascii="Charis SIL" w:eastAsia="Arial Unicode MS" w:hAnsi="Charis SIL" w:cs="Charis SIL"/>
          <w:i/>
          <w:iCs/>
          <w:sz w:val="22"/>
          <w:szCs w:val="22"/>
        </w:rPr>
        <w:t>ja</w:t>
      </w:r>
      <w:r w:rsidR="0046791C" w:rsidRPr="00AB2552">
        <w:rPr>
          <w:rFonts w:ascii="Charis SIL" w:eastAsia="Arial Unicode MS" w:hAnsi="Charis SIL" w:cs="Charis SIL"/>
          <w:i/>
          <w:iCs/>
          <w:sz w:val="22"/>
          <w:szCs w:val="22"/>
        </w:rPr>
        <w:t>ḥ</w:t>
      </w:r>
      <w:proofErr w:type="spellEnd"/>
      <w:r w:rsidRPr="00AB2552">
        <w:rPr>
          <w:rFonts w:ascii="Charis SIL" w:eastAsia="Arial Unicode MS" w:hAnsi="Charis SIL" w:cs="Charis SIL"/>
          <w:sz w:val="22"/>
          <w:szCs w:val="22"/>
        </w:rPr>
        <w:t>, added January 9, 2010)</w:t>
      </w:r>
    </w:p>
    <w:p w14:paraId="2DC73098" w14:textId="77777777" w:rsidR="00C47250" w:rsidRPr="00AB2552" w:rsidRDefault="00C47250" w:rsidP="00015FD8">
      <w:pPr>
        <w:jc w:val="both"/>
        <w:rPr>
          <w:rFonts w:ascii="Charis SIL" w:eastAsia="Arial Unicode MS" w:hAnsi="Charis SIL" w:cs="Charis SIL"/>
          <w:sz w:val="22"/>
          <w:szCs w:val="22"/>
        </w:rPr>
      </w:pPr>
    </w:p>
    <w:p w14:paraId="4D9FFFAD" w14:textId="77777777" w:rsidR="00950A03" w:rsidRPr="00AB2552" w:rsidRDefault="00950A03" w:rsidP="00015FD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7 Original translation: </w:t>
      </w:r>
      <w:r w:rsidRPr="00AB2552">
        <w:rPr>
          <w:rFonts w:ascii="Charis SIL" w:eastAsia="Arial Unicode MS" w:hAnsi="Charis SIL" w:cs="Charis SIL"/>
          <w:szCs w:val="24"/>
        </w:rPr>
        <w:t>"This nice nose is a wonderful arrow of Cupid in front of which is a pearl. Her restless eyebrows are Cupid's bow on which this arrow is fixed to pierce the shield of Hari's peaceful heart!</w:t>
      </w:r>
    </w:p>
    <w:p w14:paraId="0E205C21" w14:textId="77777777" w:rsidR="00950A03" w:rsidRPr="00AB2552" w:rsidRDefault="00950A03" w:rsidP="00015FD8">
      <w:pPr>
        <w:jc w:val="both"/>
        <w:rPr>
          <w:rFonts w:ascii="Charis SIL" w:eastAsia="Arial Unicode MS" w:hAnsi="Charis SIL" w:cs="Charis SIL"/>
          <w:szCs w:val="24"/>
        </w:rPr>
      </w:pPr>
    </w:p>
    <w:p w14:paraId="0A7B0E05" w14:textId="77777777" w:rsidR="00950A03" w:rsidRPr="00AB2552" w:rsidRDefault="00950A03" w:rsidP="00015FD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7 Corrected translation: </w:t>
      </w:r>
      <w:r w:rsidRPr="00AB2552">
        <w:rPr>
          <w:rFonts w:ascii="Charis SIL" w:eastAsia="Arial Unicode MS" w:hAnsi="Charis SIL" w:cs="Charis SIL"/>
          <w:szCs w:val="24"/>
        </w:rPr>
        <w:t xml:space="preserve">"This nice nose is a wonderful arrow of Cupid in front of which is a pearl. Her restless eyebrows are Cupid's bow on which this arrow is fixed to </w:t>
      </w:r>
      <w:r w:rsidRPr="00AB2552">
        <w:rPr>
          <w:rFonts w:ascii="Charis SIL" w:eastAsia="Arial Unicode MS" w:hAnsi="Charis SIL" w:cs="Charis SIL"/>
          <w:color w:val="0000FF"/>
          <w:szCs w:val="24"/>
        </w:rPr>
        <w:t>pierce the shield of Hari's patience to enter into His heart</w:t>
      </w:r>
      <w:r w:rsidRPr="00AB2552">
        <w:rPr>
          <w:rFonts w:ascii="Charis SIL" w:eastAsia="Arial Unicode MS" w:hAnsi="Charis SIL" w:cs="Charis SIL"/>
          <w:szCs w:val="24"/>
        </w:rPr>
        <w:t>!</w:t>
      </w:r>
    </w:p>
    <w:p w14:paraId="2DD599DA" w14:textId="77777777" w:rsidR="00950A03" w:rsidRPr="00AB2552" w:rsidRDefault="00950A03" w:rsidP="00950A03">
      <w:pPr>
        <w:jc w:val="both"/>
        <w:rPr>
          <w:rFonts w:ascii="Charis SIL" w:eastAsia="Arial Unicode MS" w:hAnsi="Charis SIL" w:cs="Charis SIL"/>
          <w:sz w:val="22"/>
          <w:szCs w:val="22"/>
        </w:rPr>
      </w:pPr>
      <w:r w:rsidRPr="00AB2552">
        <w:rPr>
          <w:rFonts w:ascii="Charis SIL" w:eastAsia="Arial Unicode MS" w:hAnsi="Charis SIL" w:cs="Charis SIL"/>
          <w:sz w:val="22"/>
          <w:szCs w:val="22"/>
        </w:rPr>
        <w:t>(Added February 2, 2010)</w:t>
      </w:r>
    </w:p>
    <w:p w14:paraId="767C1755" w14:textId="77777777" w:rsidR="00950A03" w:rsidRPr="00AB2552" w:rsidRDefault="00950A03" w:rsidP="00015FD8">
      <w:pPr>
        <w:jc w:val="both"/>
        <w:rPr>
          <w:rFonts w:ascii="Charis SIL" w:eastAsia="Arial Unicode MS" w:hAnsi="Charis SIL" w:cs="Charis SIL"/>
          <w:sz w:val="22"/>
          <w:szCs w:val="22"/>
        </w:rPr>
      </w:pPr>
    </w:p>
    <w:p w14:paraId="1198219A" w14:textId="77777777" w:rsidR="00C47250" w:rsidRPr="00AB2552" w:rsidRDefault="00C47250" w:rsidP="00015FD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99 Original translation: </w:t>
      </w:r>
      <w:r w:rsidRPr="00AB2552">
        <w:rPr>
          <w:rFonts w:ascii="Charis SIL" w:eastAsia="Arial Unicode MS" w:hAnsi="Charis SIL" w:cs="Charis SIL"/>
          <w:szCs w:val="24"/>
        </w:rPr>
        <w:t xml:space="preserve">"How has the pearl 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ose became black-and-red just like</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g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beads? Ignorant poets say it is a reflection of Her black eyeliner above it and Her red lips shining under it, but I think that the red colour is Her passion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nd the black colour represent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144DBF07" w14:textId="77777777" w:rsidR="00C47250" w:rsidRPr="00AB2552" w:rsidRDefault="00C47250" w:rsidP="00015FD8">
      <w:pPr>
        <w:jc w:val="both"/>
        <w:rPr>
          <w:rFonts w:ascii="Charis SIL" w:eastAsia="Arial Unicode MS" w:hAnsi="Charis SIL" w:cs="Charis SIL"/>
          <w:szCs w:val="24"/>
        </w:rPr>
      </w:pPr>
    </w:p>
    <w:p w14:paraId="05A63E39" w14:textId="77777777" w:rsidR="00C47250" w:rsidRPr="00AB2552" w:rsidRDefault="00C47250" w:rsidP="00C47250">
      <w:pPr>
        <w:jc w:val="both"/>
        <w:rPr>
          <w:rFonts w:ascii="Charis SIL" w:eastAsia="Arial Unicode MS" w:hAnsi="Charis SIL" w:cs="Charis SIL"/>
          <w:sz w:val="22"/>
          <w:szCs w:val="22"/>
        </w:rPr>
      </w:pPr>
      <w:r w:rsidRPr="00AB2552">
        <w:rPr>
          <w:rFonts w:ascii="Charis SIL" w:eastAsia="Arial Unicode MS" w:hAnsi="Charis SIL" w:cs="Charis SIL"/>
          <w:b/>
          <w:bCs/>
          <w:szCs w:val="24"/>
        </w:rPr>
        <w:t xml:space="preserve">11.99 Corrected translation: </w:t>
      </w:r>
      <w:r w:rsidRPr="00AB2552">
        <w:rPr>
          <w:rFonts w:ascii="Charis SIL" w:eastAsia="Arial Unicode MS" w:hAnsi="Charis SIL" w:cs="Charis SIL"/>
          <w:szCs w:val="24"/>
        </w:rPr>
        <w:t xml:space="preserve">"How has the pearl 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ose become black-and-red just like</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g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beads? Ignorant poets say it is a reflection of Her black eyeliner above it and Her red lips shining under it, but I think that the red colour is Her passion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nd the black colour represent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Himself</w:t>
      </w:r>
      <w:r w:rsidRPr="00AB2552">
        <w:rPr>
          <w:rFonts w:ascii="Charis SIL" w:eastAsia="Arial Unicode MS" w:hAnsi="Charis SIL" w:cs="Charis SIL"/>
          <w:szCs w:val="24"/>
        </w:rPr>
        <w:t>.</w:t>
      </w:r>
    </w:p>
    <w:p w14:paraId="55ADB98B" w14:textId="77777777" w:rsidR="00C47250" w:rsidRPr="00AB2552" w:rsidRDefault="00C47250" w:rsidP="00015FD8">
      <w:pPr>
        <w:jc w:val="both"/>
        <w:rPr>
          <w:rFonts w:ascii="Charis SIL" w:eastAsia="Arial Unicode MS" w:hAnsi="Charis SIL" w:cs="Charis SIL"/>
          <w:sz w:val="20"/>
        </w:rPr>
      </w:pPr>
      <w:r w:rsidRPr="00AB2552">
        <w:rPr>
          <w:rFonts w:ascii="Charis SIL" w:eastAsia="Arial Unicode MS" w:hAnsi="Charis SIL" w:cs="Charis SIL"/>
          <w:sz w:val="20"/>
        </w:rPr>
        <w:t>(Added January 10, 2010)</w:t>
      </w:r>
    </w:p>
    <w:p w14:paraId="04B3E31D" w14:textId="77777777" w:rsidR="00A5677B" w:rsidRPr="00AB2552" w:rsidRDefault="00A5677B" w:rsidP="00015FD8">
      <w:pPr>
        <w:jc w:val="both"/>
        <w:rPr>
          <w:rFonts w:ascii="Charis SIL" w:eastAsia="Arial Unicode MS" w:hAnsi="Charis SIL" w:cs="Charis SIL"/>
          <w:sz w:val="20"/>
        </w:rPr>
      </w:pPr>
    </w:p>
    <w:p w14:paraId="041C8C4E" w14:textId="77777777" w:rsidR="00A5677B" w:rsidRPr="00AB2552" w:rsidRDefault="00A5677B" w:rsidP="00A5677B">
      <w:pPr>
        <w:jc w:val="both"/>
        <w:rPr>
          <w:rFonts w:ascii="Charis SIL" w:eastAsia="Arial Unicode MS" w:hAnsi="Charis SIL" w:cs="Charis SIL"/>
          <w:szCs w:val="24"/>
        </w:rPr>
      </w:pPr>
      <w:r w:rsidRPr="00AB2552">
        <w:rPr>
          <w:rFonts w:ascii="Charis SIL" w:eastAsia="Arial Unicode MS" w:hAnsi="Charis SIL" w:cs="Charis SIL"/>
          <w:b/>
          <w:bCs/>
          <w:szCs w:val="24"/>
        </w:rPr>
        <w:t>11.100 Original translation:</w:t>
      </w:r>
      <w:r w:rsidRPr="00AB2552">
        <w:rPr>
          <w:rFonts w:ascii="Charis SIL" w:eastAsia="Arial Unicode MS" w:hAnsi="Charis SIL" w:cs="Charis SIL"/>
          <w:szCs w:val="24"/>
        </w:rPr>
        <w:t xml:space="preserve"> "The Creator collected the essence of all the sweet and good things of the world to mak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yes, and the leftover parts fell down to earth to become the bees, deer, </w:t>
      </w:r>
      <w:proofErr w:type="spellStart"/>
      <w:r w:rsidRPr="00AB2552">
        <w:rPr>
          <w:rFonts w:ascii="Charis SIL" w:eastAsia="Arial Unicode MS" w:hAnsi="Charis SIL" w:cs="Charis SIL"/>
          <w:szCs w:val="24"/>
        </w:rPr>
        <w:t>Cakora</w:t>
      </w:r>
      <w:proofErr w:type="spellEnd"/>
      <w:r w:rsidRPr="00AB2552">
        <w:rPr>
          <w:rFonts w:ascii="Charis SIL" w:eastAsia="Arial Unicode MS" w:hAnsi="Charis SIL" w:cs="Charis SIL"/>
          <w:szCs w:val="24"/>
        </w:rPr>
        <w:t>-birds, plain lotuses and blue lotus flowers!"</w:t>
      </w:r>
    </w:p>
    <w:p w14:paraId="563F4BB9" w14:textId="77777777" w:rsidR="00A5677B" w:rsidRPr="00AB2552" w:rsidRDefault="00A5677B" w:rsidP="00A5677B">
      <w:pPr>
        <w:jc w:val="both"/>
        <w:rPr>
          <w:rFonts w:ascii="Charis SIL" w:eastAsia="Arial Unicode MS" w:hAnsi="Charis SIL" w:cs="Charis SIL"/>
          <w:szCs w:val="24"/>
        </w:rPr>
      </w:pPr>
    </w:p>
    <w:p w14:paraId="5548EBAC" w14:textId="77777777" w:rsidR="00A5677B" w:rsidRPr="00AB2552" w:rsidRDefault="000C4A1D" w:rsidP="00A5677B">
      <w:pPr>
        <w:jc w:val="both"/>
        <w:rPr>
          <w:rFonts w:ascii="Charis SIL" w:eastAsia="Arial Unicode MS" w:hAnsi="Charis SIL" w:cs="Charis SIL"/>
          <w:szCs w:val="24"/>
        </w:rPr>
      </w:pPr>
      <w:r w:rsidRPr="00AB2552">
        <w:rPr>
          <w:rFonts w:ascii="Charis SIL" w:eastAsia="Arial Unicode MS" w:hAnsi="Charis SIL" w:cs="Charis SIL"/>
          <w:b/>
          <w:bCs/>
          <w:szCs w:val="24"/>
        </w:rPr>
        <w:t>11.100 Corrected translation:</w:t>
      </w:r>
      <w:r w:rsidRPr="00AB2552">
        <w:rPr>
          <w:rFonts w:ascii="Charis SIL" w:eastAsia="Arial Unicode MS" w:hAnsi="Charis SIL" w:cs="Charis SIL"/>
          <w:szCs w:val="24"/>
        </w:rPr>
        <w:t xml:space="preserve"> </w:t>
      </w:r>
      <w:r w:rsidR="00A5677B" w:rsidRPr="00AB2552">
        <w:rPr>
          <w:rFonts w:ascii="Charis SIL" w:eastAsia="Arial Unicode MS" w:hAnsi="Charis SIL" w:cs="Charis SIL"/>
          <w:szCs w:val="24"/>
        </w:rPr>
        <w:t xml:space="preserve">"The Creator collected the essence of all the sweet and good things of the world to make </w:t>
      </w:r>
      <w:proofErr w:type="spellStart"/>
      <w:r w:rsidR="00A5677B"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A5677B"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00A5677B" w:rsidRPr="00AB2552">
        <w:rPr>
          <w:rFonts w:ascii="Charis SIL" w:eastAsia="Arial Unicode MS" w:hAnsi="Charis SIL" w:cs="Charis SIL"/>
          <w:szCs w:val="24"/>
        </w:rPr>
        <w:t>'s</w:t>
      </w:r>
      <w:proofErr w:type="spellEnd"/>
      <w:r w:rsidR="00A5677B" w:rsidRPr="00AB2552">
        <w:rPr>
          <w:rFonts w:ascii="Charis SIL" w:eastAsia="Arial Unicode MS" w:hAnsi="Charis SIL" w:cs="Charis SIL"/>
          <w:szCs w:val="24"/>
        </w:rPr>
        <w:t xml:space="preserve"> eyes, and the leftover parts fell down to earth to become the bees, deer, </w:t>
      </w:r>
      <w:proofErr w:type="spellStart"/>
      <w:r w:rsidR="00A5677B" w:rsidRPr="00AB2552">
        <w:rPr>
          <w:rFonts w:ascii="Charis SIL" w:eastAsia="Arial Unicode MS" w:hAnsi="Charis SIL" w:cs="Charis SIL"/>
          <w:szCs w:val="24"/>
        </w:rPr>
        <w:t>Cakora</w:t>
      </w:r>
      <w:proofErr w:type="spellEnd"/>
      <w:r w:rsidR="00A5677B" w:rsidRPr="00AB2552">
        <w:rPr>
          <w:rFonts w:ascii="Charis SIL" w:eastAsia="Arial Unicode MS" w:hAnsi="Charis SIL" w:cs="Charis SIL"/>
          <w:szCs w:val="24"/>
        </w:rPr>
        <w:t xml:space="preserve">-birds, </w:t>
      </w:r>
      <w:r w:rsidR="00A5677B" w:rsidRPr="00AB2552">
        <w:rPr>
          <w:rFonts w:ascii="Charis SIL" w:eastAsia="Arial Unicode MS" w:hAnsi="Charis SIL" w:cs="Charis SIL"/>
          <w:color w:val="0000FF"/>
          <w:szCs w:val="24"/>
        </w:rPr>
        <w:t>regular</w:t>
      </w:r>
      <w:r w:rsidR="00A5677B" w:rsidRPr="00AB2552">
        <w:rPr>
          <w:rFonts w:ascii="Charis SIL" w:eastAsia="Arial Unicode MS" w:hAnsi="Charis SIL" w:cs="Charis SIL"/>
          <w:szCs w:val="24"/>
        </w:rPr>
        <w:t xml:space="preserve"> lotuses</w:t>
      </w:r>
      <w:r w:rsidR="00A5677B" w:rsidRPr="00AB2552">
        <w:rPr>
          <w:rFonts w:ascii="Charis SIL" w:eastAsia="Arial Unicode MS" w:hAnsi="Charis SIL" w:cs="Charis SIL"/>
          <w:color w:val="0000FF"/>
          <w:szCs w:val="24"/>
        </w:rPr>
        <w:t>, fishes</w:t>
      </w:r>
      <w:r w:rsidRPr="00AB2552">
        <w:rPr>
          <w:rFonts w:ascii="Charis SIL" w:eastAsia="Arial Unicode MS" w:hAnsi="Charis SIL" w:cs="Charis SIL"/>
          <w:szCs w:val="24"/>
        </w:rPr>
        <w:t xml:space="preserve"> and blue lotus flowers!" </w:t>
      </w:r>
    </w:p>
    <w:p w14:paraId="6985FBCD" w14:textId="77777777" w:rsidR="00A5677B" w:rsidRPr="00AB2552" w:rsidRDefault="00A5677B" w:rsidP="00015FD8">
      <w:pPr>
        <w:jc w:val="both"/>
        <w:rPr>
          <w:rFonts w:ascii="Charis SIL" w:eastAsia="Arial Unicode MS" w:hAnsi="Charis SIL" w:cs="Charis SIL"/>
          <w:sz w:val="20"/>
        </w:rPr>
      </w:pPr>
      <w:r w:rsidRPr="00AB2552">
        <w:rPr>
          <w:rFonts w:ascii="Charis SIL" w:eastAsia="Arial Unicode MS" w:hAnsi="Charis SIL" w:cs="Charis SIL"/>
          <w:color w:val="0000FF"/>
        </w:rPr>
        <w:t>(‘regular lotus’ means lotus in general, referring to the shape of the eyes, while ‘blue lotus’ is mentioned separately as it refers to the colour of Her eyes. ‘Fishes’ refers to the restlessness of the eyes.)</w:t>
      </w:r>
      <w:r w:rsidR="000C4A1D" w:rsidRPr="00AB2552">
        <w:rPr>
          <w:rFonts w:ascii="Charis SIL" w:eastAsia="Arial Unicode MS" w:hAnsi="Charis SIL" w:cs="Charis SIL"/>
          <w:color w:val="0000FF"/>
        </w:rPr>
        <w:t xml:space="preserve"> </w:t>
      </w:r>
      <w:r w:rsidR="000C4A1D" w:rsidRPr="00AB2552">
        <w:rPr>
          <w:rFonts w:ascii="Charis SIL" w:eastAsia="Arial Unicode MS" w:hAnsi="Charis SIL" w:cs="Charis SIL"/>
          <w:sz w:val="20"/>
        </w:rPr>
        <w:t xml:space="preserve">(I forgot to include </w:t>
      </w:r>
      <w:proofErr w:type="spellStart"/>
      <w:r w:rsidR="000C4A1D" w:rsidRPr="00AB2552">
        <w:rPr>
          <w:rFonts w:ascii="Charis SIL" w:eastAsia="Arial Unicode MS" w:hAnsi="Charis SIL" w:cs="Charis SIL"/>
          <w:i/>
          <w:iCs/>
          <w:sz w:val="20"/>
        </w:rPr>
        <w:t>m</w:t>
      </w:r>
      <w:r w:rsidR="00D76363" w:rsidRPr="00AB2552">
        <w:rPr>
          <w:rFonts w:ascii="Charis SIL" w:eastAsia="Arial Unicode MS" w:hAnsi="Charis SIL" w:cs="Charis SIL"/>
          <w:i/>
          <w:iCs/>
          <w:sz w:val="20"/>
        </w:rPr>
        <w:t>ī</w:t>
      </w:r>
      <w:r w:rsidR="000C4A1D" w:rsidRPr="00AB2552">
        <w:rPr>
          <w:rFonts w:ascii="Charis SIL" w:eastAsia="Arial Unicode MS" w:hAnsi="Charis SIL" w:cs="Charis SIL"/>
          <w:i/>
          <w:iCs/>
          <w:sz w:val="20"/>
        </w:rPr>
        <w:t>na</w:t>
      </w:r>
      <w:proofErr w:type="spellEnd"/>
      <w:r w:rsidR="000C4A1D" w:rsidRPr="00AB2552">
        <w:rPr>
          <w:rFonts w:ascii="Charis SIL" w:eastAsia="Arial Unicode MS" w:hAnsi="Charis SIL" w:cs="Charis SIL"/>
          <w:sz w:val="20"/>
        </w:rPr>
        <w:t>, fish, in the translation - Added January 10, 2010)</w:t>
      </w:r>
    </w:p>
    <w:p w14:paraId="5419CAE7" w14:textId="77777777" w:rsidR="007B6306" w:rsidRPr="00AB2552" w:rsidRDefault="007B6306" w:rsidP="00015FD8">
      <w:pPr>
        <w:jc w:val="both"/>
        <w:rPr>
          <w:rFonts w:ascii="Charis SIL" w:eastAsia="Arial Unicode MS" w:hAnsi="Charis SIL" w:cs="Charis SIL"/>
          <w:sz w:val="20"/>
        </w:rPr>
      </w:pPr>
    </w:p>
    <w:p w14:paraId="7C89DB2D" w14:textId="77777777" w:rsidR="007B6306" w:rsidRPr="00AB2552" w:rsidRDefault="007B6306" w:rsidP="007B6306">
      <w:pPr>
        <w:jc w:val="both"/>
        <w:rPr>
          <w:rFonts w:ascii="Charis SIL" w:eastAsia="Arial Unicode MS" w:hAnsi="Charis SIL" w:cs="Charis SIL"/>
          <w:szCs w:val="24"/>
        </w:rPr>
      </w:pPr>
      <w:r w:rsidRPr="00AB2552">
        <w:rPr>
          <w:rFonts w:ascii="Charis SIL" w:eastAsia="Arial Unicode MS" w:hAnsi="Charis SIL" w:cs="Charis SIL"/>
          <w:b/>
          <w:bCs/>
          <w:szCs w:val="24"/>
        </w:rPr>
        <w:t>11.104 Original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yebrows are naturally squinted and extended like the invincible </w:t>
      </w:r>
      <w:proofErr w:type="spellStart"/>
      <w:r w:rsidRPr="00AB2552">
        <w:rPr>
          <w:rFonts w:ascii="Charis SIL" w:eastAsia="Arial Unicode MS" w:hAnsi="Charis SIL" w:cs="Charis SIL"/>
          <w:szCs w:val="24"/>
        </w:rPr>
        <w:t>Vi</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uk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ta</w:t>
      </w:r>
      <w:proofErr w:type="spellEnd"/>
      <w:r w:rsidRPr="00AB2552">
        <w:rPr>
          <w:rFonts w:ascii="Charis SIL" w:eastAsia="Arial Unicode MS" w:hAnsi="Charis SIL" w:cs="Charis SIL"/>
          <w:szCs w:val="24"/>
        </w:rPr>
        <w:t>-vines that sprouted the two black-bluish flowers of Her eyes!"</w:t>
      </w:r>
    </w:p>
    <w:p w14:paraId="4FAA56B1" w14:textId="77777777" w:rsidR="000533C9" w:rsidRPr="00AB2552" w:rsidRDefault="000533C9" w:rsidP="007B6306">
      <w:pPr>
        <w:jc w:val="both"/>
        <w:rPr>
          <w:rFonts w:ascii="Charis SIL" w:eastAsia="Arial Unicode MS" w:hAnsi="Charis SIL" w:cs="Charis SIL"/>
          <w:sz w:val="20"/>
        </w:rPr>
      </w:pPr>
    </w:p>
    <w:p w14:paraId="54CC9C31" w14:textId="77777777" w:rsidR="007B6306" w:rsidRPr="00AB2552" w:rsidRDefault="00C71F2E" w:rsidP="00015FD8">
      <w:pPr>
        <w:jc w:val="both"/>
        <w:rPr>
          <w:rFonts w:ascii="Charis SIL" w:eastAsia="Arial Unicode MS" w:hAnsi="Charis SIL" w:cs="Charis SIL"/>
          <w:sz w:val="20"/>
        </w:rPr>
      </w:pPr>
      <w:r>
        <w:rPr>
          <w:rFonts w:ascii="Charis SIL" w:eastAsia="Arial Unicode MS" w:hAnsi="Charis SIL" w:cs="Charis SIL"/>
          <w:sz w:val="18"/>
          <w:szCs w:val="18"/>
        </w:rPr>
        <w:lastRenderedPageBreak/>
        <w:pict w14:anchorId="2B40918A">
          <v:shape id="_x0000_i1027" type="#_x0000_t75" style="width:189pt;height:183.75pt">
            <v:imagedata r:id="rId10" o:title="aparajita-visnukranta"/>
          </v:shape>
        </w:pict>
      </w:r>
      <w:r w:rsidR="000533C9" w:rsidRPr="00AB2552">
        <w:rPr>
          <w:rFonts w:ascii="Charis SIL" w:eastAsia="Arial Unicode MS" w:hAnsi="Charis SIL" w:cs="Charis SIL"/>
          <w:sz w:val="18"/>
          <w:szCs w:val="18"/>
        </w:rPr>
        <w:t xml:space="preserve"> </w:t>
      </w:r>
      <w:proofErr w:type="spellStart"/>
      <w:r w:rsidR="000533C9" w:rsidRPr="00AB2552">
        <w:rPr>
          <w:rFonts w:ascii="Charis SIL" w:eastAsia="Arial Unicode MS" w:hAnsi="Charis SIL" w:cs="Charis SIL"/>
          <w:sz w:val="18"/>
          <w:szCs w:val="18"/>
        </w:rPr>
        <w:t>Vi</w:t>
      </w:r>
      <w:r w:rsidR="00B64619" w:rsidRPr="00AB2552">
        <w:rPr>
          <w:rFonts w:ascii="Charis SIL" w:eastAsia="Arial Unicode MS" w:hAnsi="Charis SIL" w:cs="Charis SIL"/>
          <w:sz w:val="18"/>
          <w:szCs w:val="18"/>
        </w:rPr>
        <w:t>ṣṇ</w:t>
      </w:r>
      <w:r w:rsidR="000533C9" w:rsidRPr="00AB2552">
        <w:rPr>
          <w:rFonts w:ascii="Charis SIL" w:eastAsia="Arial Unicode MS" w:hAnsi="Charis SIL" w:cs="Charis SIL"/>
          <w:sz w:val="18"/>
          <w:szCs w:val="18"/>
        </w:rPr>
        <w:t>ukr</w:t>
      </w:r>
      <w:r w:rsidR="00DB52AA" w:rsidRPr="00AB2552">
        <w:rPr>
          <w:rFonts w:ascii="Charis SIL" w:eastAsia="Arial Unicode MS" w:hAnsi="Charis SIL" w:cs="Charis SIL"/>
          <w:sz w:val="18"/>
          <w:szCs w:val="18"/>
        </w:rPr>
        <w:t>ā</w:t>
      </w:r>
      <w:r w:rsidR="000533C9" w:rsidRPr="00AB2552">
        <w:rPr>
          <w:rFonts w:ascii="Charis SIL" w:eastAsia="Arial Unicode MS" w:hAnsi="Charis SIL" w:cs="Charis SIL"/>
          <w:sz w:val="18"/>
          <w:szCs w:val="18"/>
        </w:rPr>
        <w:t>nta</w:t>
      </w:r>
      <w:proofErr w:type="spellEnd"/>
      <w:r w:rsidR="000533C9" w:rsidRPr="00AB2552">
        <w:rPr>
          <w:rFonts w:ascii="Charis SIL" w:eastAsia="Arial Unicode MS" w:hAnsi="Charis SIL" w:cs="Charis SIL"/>
          <w:sz w:val="18"/>
          <w:szCs w:val="18"/>
        </w:rPr>
        <w:t xml:space="preserve"> or </w:t>
      </w:r>
      <w:proofErr w:type="spellStart"/>
      <w:r w:rsidR="000533C9" w:rsidRPr="00AB2552">
        <w:rPr>
          <w:rFonts w:ascii="Charis SIL" w:eastAsia="Arial Unicode MS" w:hAnsi="Charis SIL" w:cs="Charis SIL"/>
          <w:sz w:val="18"/>
          <w:szCs w:val="18"/>
        </w:rPr>
        <w:t>Apar</w:t>
      </w:r>
      <w:r w:rsidR="00DB52AA" w:rsidRPr="00AB2552">
        <w:rPr>
          <w:rFonts w:ascii="Charis SIL" w:eastAsia="Arial Unicode MS" w:hAnsi="Charis SIL" w:cs="Charis SIL"/>
          <w:sz w:val="18"/>
          <w:szCs w:val="18"/>
        </w:rPr>
        <w:t>ā</w:t>
      </w:r>
      <w:r w:rsidR="000533C9" w:rsidRPr="00AB2552">
        <w:rPr>
          <w:rFonts w:ascii="Charis SIL" w:eastAsia="Arial Unicode MS" w:hAnsi="Charis SIL" w:cs="Charis SIL"/>
          <w:sz w:val="18"/>
          <w:szCs w:val="18"/>
        </w:rPr>
        <w:t>jita</w:t>
      </w:r>
      <w:proofErr w:type="spellEnd"/>
      <w:r w:rsidR="000533C9" w:rsidRPr="00AB2552">
        <w:rPr>
          <w:rFonts w:ascii="Charis SIL" w:eastAsia="Arial Unicode MS" w:hAnsi="Charis SIL" w:cs="Charis SIL"/>
          <w:sz w:val="18"/>
          <w:szCs w:val="18"/>
        </w:rPr>
        <w:t xml:space="preserve"> flower</w:t>
      </w:r>
    </w:p>
    <w:p w14:paraId="4890E01D" w14:textId="77777777" w:rsidR="007B6306" w:rsidRPr="00AB2552" w:rsidRDefault="007B6306" w:rsidP="007B6306">
      <w:pPr>
        <w:jc w:val="both"/>
        <w:rPr>
          <w:rFonts w:ascii="Charis SIL" w:eastAsia="Arial Unicode MS" w:hAnsi="Charis SIL" w:cs="Charis SIL"/>
          <w:sz w:val="20"/>
        </w:rPr>
      </w:pPr>
      <w:r w:rsidRPr="00AB2552">
        <w:rPr>
          <w:rFonts w:ascii="Charis SIL" w:eastAsia="Arial Unicode MS" w:hAnsi="Charis SIL" w:cs="Charis SIL"/>
          <w:b/>
          <w:bCs/>
          <w:szCs w:val="24"/>
        </w:rPr>
        <w:t>11.104 Corrected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yebrows are naturally </w:t>
      </w:r>
      <w:r w:rsidRPr="00AB2552">
        <w:rPr>
          <w:rFonts w:ascii="Charis SIL" w:eastAsia="Arial Unicode MS" w:hAnsi="Charis SIL" w:cs="Charis SIL"/>
          <w:color w:val="0000FF"/>
          <w:szCs w:val="24"/>
        </w:rPr>
        <w:t>crooked</w:t>
      </w:r>
      <w:r w:rsidRPr="00AB2552">
        <w:rPr>
          <w:rFonts w:ascii="Charis SIL" w:eastAsia="Arial Unicode MS" w:hAnsi="Charis SIL" w:cs="Charis SIL"/>
          <w:szCs w:val="24"/>
        </w:rPr>
        <w:t xml:space="preserve"> and extended like the </w:t>
      </w:r>
      <w:proofErr w:type="spellStart"/>
      <w:r w:rsidRPr="00AB2552">
        <w:rPr>
          <w:rFonts w:ascii="Charis SIL" w:eastAsia="Arial Unicode MS" w:hAnsi="Charis SIL" w:cs="Charis SIL"/>
          <w:szCs w:val="24"/>
        </w:rPr>
        <w:t>Vi</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uk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ta</w:t>
      </w:r>
      <w:proofErr w:type="spellEnd"/>
      <w:r w:rsidRPr="00AB2552">
        <w:rPr>
          <w:rFonts w:ascii="Charis SIL" w:eastAsia="Arial Unicode MS" w:hAnsi="Charis SIL" w:cs="Charis SIL"/>
          <w:szCs w:val="24"/>
        </w:rPr>
        <w:t>-vines that sprouted the two black-bluish flowers of Her eyes!"</w:t>
      </w:r>
    </w:p>
    <w:p w14:paraId="78F289FB" w14:textId="77777777" w:rsidR="007B6306" w:rsidRPr="00AB2552" w:rsidRDefault="007B6306" w:rsidP="00015FD8">
      <w:pPr>
        <w:jc w:val="both"/>
        <w:rPr>
          <w:rFonts w:ascii="Charis SIL" w:eastAsia="Arial Unicode MS" w:hAnsi="Charis SIL" w:cs="Charis SIL"/>
          <w:color w:val="0000FF"/>
          <w:sz w:val="18"/>
          <w:szCs w:val="18"/>
        </w:rPr>
      </w:pPr>
      <w:proofErr w:type="spellStart"/>
      <w:r w:rsidRPr="00AB2552">
        <w:rPr>
          <w:rFonts w:ascii="Charis SIL" w:eastAsia="Arial Unicode MS" w:hAnsi="Charis SIL" w:cs="Charis SIL"/>
          <w:color w:val="0000FF"/>
          <w:sz w:val="18"/>
          <w:szCs w:val="18"/>
        </w:rPr>
        <w:t>Vi</w:t>
      </w:r>
      <w:r w:rsidR="00B64619" w:rsidRPr="00AB2552">
        <w:rPr>
          <w:rFonts w:ascii="Charis SIL" w:eastAsia="Arial Unicode MS" w:hAnsi="Charis SIL" w:cs="Charis SIL"/>
          <w:color w:val="0000FF"/>
          <w:sz w:val="18"/>
          <w:szCs w:val="18"/>
        </w:rPr>
        <w:t>ṣṇ</w:t>
      </w:r>
      <w:r w:rsidRPr="00AB2552">
        <w:rPr>
          <w:rFonts w:ascii="Charis SIL" w:eastAsia="Arial Unicode MS" w:hAnsi="Charis SIL" w:cs="Charis SIL"/>
          <w:color w:val="0000FF"/>
          <w:sz w:val="18"/>
          <w:szCs w:val="18"/>
        </w:rPr>
        <w:t>ukr</w:t>
      </w:r>
      <w:r w:rsidR="00DB52AA" w:rsidRPr="00AB2552">
        <w:rPr>
          <w:rFonts w:ascii="Charis SIL" w:eastAsia="Arial Unicode MS" w:hAnsi="Charis SIL" w:cs="Charis SIL"/>
          <w:color w:val="0000FF"/>
          <w:sz w:val="18"/>
          <w:szCs w:val="18"/>
        </w:rPr>
        <w:t>ā</w:t>
      </w:r>
      <w:r w:rsidRPr="00AB2552">
        <w:rPr>
          <w:rFonts w:ascii="Charis SIL" w:eastAsia="Arial Unicode MS" w:hAnsi="Charis SIL" w:cs="Charis SIL"/>
          <w:color w:val="0000FF"/>
          <w:sz w:val="18"/>
          <w:szCs w:val="18"/>
        </w:rPr>
        <w:t>nta</w:t>
      </w:r>
      <w:proofErr w:type="spellEnd"/>
      <w:r w:rsidRPr="00AB2552">
        <w:rPr>
          <w:rFonts w:ascii="Charis SIL" w:eastAsia="Arial Unicode MS" w:hAnsi="Charis SIL" w:cs="Charis SIL"/>
          <w:color w:val="0000FF"/>
          <w:sz w:val="18"/>
          <w:szCs w:val="18"/>
        </w:rPr>
        <w:t xml:space="preserve"> or </w:t>
      </w:r>
      <w:proofErr w:type="spellStart"/>
      <w:r w:rsidRPr="00AB2552">
        <w:rPr>
          <w:rFonts w:ascii="Charis SIL" w:eastAsia="Arial Unicode MS" w:hAnsi="Charis SIL" w:cs="Charis SIL"/>
          <w:color w:val="0000FF"/>
          <w:sz w:val="18"/>
          <w:szCs w:val="18"/>
        </w:rPr>
        <w:t>Apar</w:t>
      </w:r>
      <w:r w:rsidR="00DB52AA" w:rsidRPr="00AB2552">
        <w:rPr>
          <w:rFonts w:ascii="Charis SIL" w:eastAsia="Arial Unicode MS" w:hAnsi="Charis SIL" w:cs="Charis SIL"/>
          <w:color w:val="0000FF"/>
          <w:sz w:val="18"/>
          <w:szCs w:val="18"/>
        </w:rPr>
        <w:t>ā</w:t>
      </w:r>
      <w:r w:rsidRPr="00AB2552">
        <w:rPr>
          <w:rFonts w:ascii="Charis SIL" w:eastAsia="Arial Unicode MS" w:hAnsi="Charis SIL" w:cs="Charis SIL"/>
          <w:color w:val="0000FF"/>
          <w:sz w:val="18"/>
          <w:szCs w:val="18"/>
        </w:rPr>
        <w:t>jita</w:t>
      </w:r>
      <w:proofErr w:type="spellEnd"/>
      <w:r w:rsidRPr="00AB2552">
        <w:rPr>
          <w:rFonts w:ascii="Charis SIL" w:eastAsia="Arial Unicode MS" w:hAnsi="Charis SIL" w:cs="Charis SIL"/>
          <w:color w:val="0000FF"/>
          <w:sz w:val="18"/>
          <w:szCs w:val="18"/>
        </w:rPr>
        <w:t xml:space="preserve"> flowers have a deep purple colour.</w:t>
      </w:r>
      <w:r w:rsidR="00EE1AB4" w:rsidRPr="00AB2552">
        <w:rPr>
          <w:rFonts w:ascii="Charis SIL" w:eastAsia="Arial Unicode MS" w:hAnsi="Charis SIL" w:cs="Charis SIL"/>
          <w:color w:val="0000FF"/>
          <w:sz w:val="18"/>
          <w:szCs w:val="18"/>
        </w:rPr>
        <w:t xml:space="preserve"> </w:t>
      </w:r>
      <w:proofErr w:type="spellStart"/>
      <w:r w:rsidR="00EE1AB4" w:rsidRPr="00AB2552">
        <w:rPr>
          <w:rFonts w:ascii="Charis SIL" w:eastAsia="Arial Unicode MS" w:hAnsi="Charis SIL" w:cs="Charis SIL"/>
          <w:color w:val="0000FF"/>
          <w:sz w:val="18"/>
          <w:szCs w:val="18"/>
        </w:rPr>
        <w:t>Apar</w:t>
      </w:r>
      <w:r w:rsidR="00DB52AA" w:rsidRPr="00AB2552">
        <w:rPr>
          <w:rFonts w:ascii="Charis SIL" w:eastAsia="Arial Unicode MS" w:hAnsi="Charis SIL" w:cs="Charis SIL"/>
          <w:color w:val="0000FF"/>
          <w:sz w:val="18"/>
          <w:szCs w:val="18"/>
        </w:rPr>
        <w:t>ā</w:t>
      </w:r>
      <w:r w:rsidR="00EE1AB4" w:rsidRPr="00AB2552">
        <w:rPr>
          <w:rFonts w:ascii="Charis SIL" w:eastAsia="Arial Unicode MS" w:hAnsi="Charis SIL" w:cs="Charis SIL"/>
          <w:color w:val="0000FF"/>
          <w:sz w:val="18"/>
          <w:szCs w:val="18"/>
        </w:rPr>
        <w:t>jita</w:t>
      </w:r>
      <w:proofErr w:type="spellEnd"/>
      <w:r w:rsidR="00EE1AB4" w:rsidRPr="00AB2552">
        <w:rPr>
          <w:rFonts w:ascii="Charis SIL" w:eastAsia="Arial Unicode MS" w:hAnsi="Charis SIL" w:cs="Charis SIL"/>
          <w:color w:val="0000FF"/>
          <w:sz w:val="18"/>
          <w:szCs w:val="18"/>
        </w:rPr>
        <w:t xml:space="preserve"> means ‘unsurpassed’. This was incorporated in the old translation but is not really mentioned in the original Sanskrit text. Added January 20, 2010</w:t>
      </w:r>
      <w:r w:rsidR="007F52EF" w:rsidRPr="00AB2552">
        <w:rPr>
          <w:rFonts w:ascii="Charis SIL" w:eastAsia="Arial Unicode MS" w:hAnsi="Charis SIL" w:cs="Charis SIL"/>
          <w:color w:val="0000FF"/>
          <w:sz w:val="18"/>
          <w:szCs w:val="18"/>
        </w:rPr>
        <w:t>.</w:t>
      </w:r>
    </w:p>
    <w:p w14:paraId="0BA44D09" w14:textId="77777777" w:rsidR="00CB4D3F" w:rsidRPr="00AB2552" w:rsidRDefault="00CB4D3F" w:rsidP="00015FD8">
      <w:pPr>
        <w:jc w:val="both"/>
        <w:rPr>
          <w:rFonts w:ascii="Charis SIL" w:eastAsia="Arial Unicode MS" w:hAnsi="Charis SIL" w:cs="Charis SIL"/>
          <w:color w:val="0000FF"/>
          <w:sz w:val="18"/>
          <w:szCs w:val="18"/>
        </w:rPr>
      </w:pPr>
    </w:p>
    <w:p w14:paraId="392C06A5" w14:textId="77777777" w:rsidR="00CB4D3F" w:rsidRPr="00AB2552" w:rsidRDefault="00CB4D3F" w:rsidP="00CB4D3F">
      <w:pPr>
        <w:jc w:val="both"/>
        <w:rPr>
          <w:rFonts w:ascii="Charis SIL" w:eastAsia="Arial Unicode MS" w:hAnsi="Charis SIL" w:cs="Charis SIL"/>
          <w:szCs w:val="24"/>
        </w:rPr>
      </w:pPr>
      <w:r w:rsidRPr="00AB2552">
        <w:rPr>
          <w:rFonts w:ascii="Charis SIL" w:eastAsia="Arial Unicode MS" w:hAnsi="Charis SIL" w:cs="Charis SIL"/>
          <w:b/>
          <w:bCs/>
          <w:szCs w:val="24"/>
        </w:rPr>
        <w:t>11.106 Original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forehead has crushed the pride of a new moon-beam under which are Her beautiful eyebrows and above which are Her locks like a swarm of bees encircling a golden </w:t>
      </w:r>
      <w:proofErr w:type="spellStart"/>
      <w:r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av</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flower petal."</w:t>
      </w:r>
      <w:r w:rsidRPr="00AB2552">
        <w:rPr>
          <w:rFonts w:ascii="Charis SIL" w:eastAsia="Arial Unicode MS" w:hAnsi="Charis SIL" w:cs="Charis SIL"/>
          <w:sz w:val="20"/>
        </w:rPr>
        <w:t xml:space="preserve"> </w:t>
      </w:r>
    </w:p>
    <w:p w14:paraId="6907C081" w14:textId="77777777" w:rsidR="00CB4D3F" w:rsidRPr="00AB2552" w:rsidRDefault="00CB4D3F" w:rsidP="00CB4D3F">
      <w:pPr>
        <w:jc w:val="center"/>
        <w:rPr>
          <w:rFonts w:ascii="Charis SIL" w:eastAsia="Arial Unicode MS" w:hAnsi="Charis SIL" w:cs="Charis SIL"/>
          <w:i/>
          <w:szCs w:val="24"/>
        </w:rPr>
      </w:pPr>
    </w:p>
    <w:p w14:paraId="69710986" w14:textId="77777777" w:rsidR="00CB4D3F" w:rsidRPr="00AB2552" w:rsidRDefault="00CB4D3F" w:rsidP="00CB4D3F">
      <w:pPr>
        <w:jc w:val="both"/>
        <w:rPr>
          <w:rFonts w:ascii="Charis SIL" w:eastAsia="Arial Unicode MS" w:hAnsi="Charis SIL" w:cs="Charis SIL"/>
          <w:szCs w:val="24"/>
        </w:rPr>
      </w:pPr>
      <w:r w:rsidRPr="00AB2552">
        <w:rPr>
          <w:rFonts w:ascii="Charis SIL" w:eastAsia="Arial Unicode MS" w:hAnsi="Charis SIL" w:cs="Charis SIL"/>
          <w:b/>
          <w:bCs/>
          <w:szCs w:val="24"/>
        </w:rPr>
        <w:t>11.106 Corrected translation:</w:t>
      </w:r>
      <w:r w:rsidRPr="00AB2552">
        <w:rPr>
          <w:rFonts w:ascii="Charis SIL" w:eastAsia="Arial Unicode MS" w:hAnsi="Charis SIL" w:cs="Charis SIL"/>
          <w:szCs w:val="24"/>
        </w:rPr>
        <w:t xml:space="preserv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forehead has crushed the pride of a new moon-</w:t>
      </w:r>
      <w:r w:rsidRPr="00AB2552">
        <w:rPr>
          <w:rFonts w:ascii="Charis SIL" w:eastAsia="Arial Unicode MS" w:hAnsi="Charis SIL" w:cs="Charis SIL"/>
          <w:color w:val="0000FF"/>
          <w:szCs w:val="24"/>
        </w:rPr>
        <w:t xml:space="preserve">digit </w:t>
      </w:r>
      <w:r w:rsidRPr="00AB2552">
        <w:rPr>
          <w:rFonts w:ascii="Charis SIL" w:eastAsia="Arial Unicode MS" w:hAnsi="Charis SIL" w:cs="Charis SIL"/>
          <w:szCs w:val="24"/>
        </w:rPr>
        <w:t xml:space="preserve">under which are Her beautiful eyebrows and above which are Her locks like a swarm of bees encircling a golden </w:t>
      </w:r>
      <w:proofErr w:type="spellStart"/>
      <w:r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av</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flower petal."</w:t>
      </w:r>
      <w:r w:rsidRPr="00AB2552">
        <w:rPr>
          <w:rFonts w:ascii="Charis SIL" w:eastAsia="Arial Unicode MS" w:hAnsi="Charis SIL" w:cs="Charis SIL"/>
          <w:sz w:val="20"/>
        </w:rPr>
        <w:t xml:space="preserve"> </w:t>
      </w:r>
    </w:p>
    <w:p w14:paraId="308752C4" w14:textId="77777777" w:rsidR="00CB4D3F" w:rsidRPr="00AB2552" w:rsidRDefault="00CB4D3F"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val="x-none" w:eastAsia="x-none" w:bidi="x-none"/>
        </w:rPr>
      </w:pPr>
      <w:r w:rsidRPr="00AB2552">
        <w:rPr>
          <w:rFonts w:ascii="Charis SIL" w:eastAsia="Arial Unicode MS" w:hAnsi="Charis SIL" w:cs="Charis SIL"/>
          <w:color w:val="0000FF"/>
          <w:sz w:val="18"/>
          <w:szCs w:val="18"/>
        </w:rPr>
        <w:t>Added January 20, 2010.</w:t>
      </w:r>
      <w:r w:rsidR="000533C9" w:rsidRPr="00AB2552">
        <w:rPr>
          <w:rFonts w:ascii="Charis SIL" w:eastAsia="Arial Unicode MS" w:hAnsi="Charis SIL" w:cs="Charis SIL"/>
          <w:snapToGrid w:val="0"/>
          <w:color w:val="000000"/>
          <w:w w:val="0"/>
          <w:sz w:val="0"/>
          <w:szCs w:val="0"/>
          <w:u w:color="000000"/>
          <w:bdr w:val="none" w:sz="0" w:space="0" w:color="000000"/>
          <w:shd w:val="clear" w:color="000000" w:fill="000000"/>
          <w:lang w:val="x-none" w:eastAsia="x-none" w:bidi="x-none"/>
        </w:rPr>
        <w:t xml:space="preserve"> </w:t>
      </w:r>
    </w:p>
    <w:p w14:paraId="527EF10F" w14:textId="77777777" w:rsidR="009F0ED8" w:rsidRPr="00AB2552" w:rsidRDefault="009F0ED8" w:rsidP="009F0ED8">
      <w:pPr>
        <w:jc w:val="both"/>
        <w:rPr>
          <w:rFonts w:ascii="Charis SIL" w:eastAsia="Arial Unicode MS" w:hAnsi="Charis SIL" w:cs="Charis SIL"/>
          <w:sz w:val="21"/>
          <w:szCs w:val="21"/>
        </w:rPr>
      </w:pPr>
    </w:p>
    <w:p w14:paraId="6AF2ADB4" w14:textId="77777777" w:rsidR="008F26B9" w:rsidRPr="00AB2552" w:rsidRDefault="008F26B9" w:rsidP="008F26B9">
      <w:pPr>
        <w:jc w:val="both"/>
        <w:rPr>
          <w:rFonts w:ascii="Charis SIL" w:eastAsia="Arial Unicode MS" w:hAnsi="Charis SIL" w:cs="Charis SIL"/>
          <w:i/>
          <w:sz w:val="21"/>
          <w:szCs w:val="21"/>
        </w:rPr>
      </w:pPr>
      <w:r w:rsidRPr="00AB2552">
        <w:rPr>
          <w:rFonts w:ascii="Charis SIL" w:eastAsia="Arial Unicode MS" w:hAnsi="Charis SIL" w:cs="Charis SIL"/>
          <w:b/>
          <w:bCs/>
          <w:szCs w:val="24"/>
        </w:rPr>
        <w:t xml:space="preserve">11.113 Original translation: </w:t>
      </w:r>
      <w:r w:rsidRPr="00AB2552">
        <w:rPr>
          <w:rFonts w:ascii="Charis SIL" w:eastAsia="Arial Unicode MS" w:hAnsi="Charis SIL" w:cs="Charis SIL"/>
          <w:szCs w:val="24"/>
        </w:rPr>
        <w:t xml:space="preserve">"The whisk-like hair of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s</w:t>
      </w:r>
      <w:proofErr w:type="spellEnd"/>
      <w:r w:rsidRPr="00AB2552">
        <w:rPr>
          <w:rFonts w:ascii="Charis SIL" w:eastAsia="Arial Unicode MS" w:hAnsi="Charis SIL" w:cs="Charis SIL"/>
          <w:szCs w:val="24"/>
        </w:rPr>
        <w:t xml:space="preserve"> princess defeats the beauty of peacock feathers, shining beautifully like Lord </w:t>
      </w:r>
      <w:proofErr w:type="spellStart"/>
      <w:r w:rsidRPr="00AB2552">
        <w:rPr>
          <w:rFonts w:ascii="Charis SIL" w:eastAsia="Arial Unicode MS" w:hAnsi="Charis SIL" w:cs="Charis SIL"/>
          <w:szCs w:val="24"/>
        </w:rPr>
        <w:t>Vi</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u's</w:t>
      </w:r>
      <w:proofErr w:type="spellEnd"/>
      <w:r w:rsidRPr="00AB2552">
        <w:rPr>
          <w:rFonts w:ascii="Charis SIL" w:eastAsia="Arial Unicode MS" w:hAnsi="Charis SIL" w:cs="Charis SIL"/>
          <w:szCs w:val="24"/>
        </w:rPr>
        <w:t xml:space="preserve"> majesty. Its </w:t>
      </w:r>
      <w:proofErr w:type="spellStart"/>
      <w:r w:rsidRPr="00AB2552">
        <w:rPr>
          <w:rFonts w:ascii="Charis SIL" w:eastAsia="Arial Unicode MS" w:hAnsi="Charis SIL" w:cs="Charis SIL"/>
          <w:szCs w:val="24"/>
        </w:rPr>
        <w:t>luster</w:t>
      </w:r>
      <w:proofErr w:type="spellEnd"/>
      <w:r w:rsidRPr="00AB2552">
        <w:rPr>
          <w:rFonts w:ascii="Charis SIL" w:eastAsia="Arial Unicode MS" w:hAnsi="Charis SIL" w:cs="Charis SIL"/>
          <w:szCs w:val="24"/>
        </w:rPr>
        <w:t xml:space="preserve"> also represents </w:t>
      </w:r>
      <w:r w:rsidR="005D5DCE" w:rsidRPr="00AB2552">
        <w:rPr>
          <w:rFonts w:ascii="Charis SIL" w:eastAsia="Arial Unicode MS" w:hAnsi="Charis SIL" w:cs="Charis SIL"/>
          <w:szCs w:val="24"/>
        </w:rPr>
        <w:t>Ś</w:t>
      </w:r>
      <w:r w:rsidRPr="00AB2552">
        <w:rPr>
          <w:rFonts w:ascii="Charis SIL" w:eastAsia="Arial Unicode MS" w:hAnsi="Charis SIL" w:cs="Charis SIL"/>
          <w:szCs w:val="24"/>
        </w:rPr>
        <w:t>iva's better</w:t>
      </w:r>
      <w:r w:rsidRPr="00AB2552">
        <w:rPr>
          <w:rFonts w:ascii="Charis SIL" w:eastAsia="Arial Unicode MS" w:hAnsi="Charis SIL" w:cs="Charis SIL"/>
          <w:sz w:val="23"/>
          <w:szCs w:val="23"/>
        </w:rPr>
        <w:t xml:space="preserve"> (playful) </w:t>
      </w:r>
      <w:r w:rsidRPr="00AB2552">
        <w:rPr>
          <w:rFonts w:ascii="Charis SIL" w:eastAsia="Arial Unicode MS" w:hAnsi="Charis SIL" w:cs="Charis SIL"/>
          <w:szCs w:val="24"/>
        </w:rPr>
        <w:t xml:space="preserve">half, to protect the demigods!" </w:t>
      </w:r>
    </w:p>
    <w:p w14:paraId="7AFEC9C0" w14:textId="77777777" w:rsidR="008F26B9" w:rsidRPr="00AB2552" w:rsidRDefault="008F26B9" w:rsidP="008F26B9">
      <w:pPr>
        <w:ind w:firstLine="720"/>
        <w:jc w:val="both"/>
        <w:rPr>
          <w:rFonts w:ascii="Charis SIL" w:eastAsia="Arial Unicode MS" w:hAnsi="Charis SIL" w:cs="Charis SIL"/>
          <w:szCs w:val="24"/>
        </w:rPr>
      </w:pPr>
      <w:r w:rsidRPr="00AB2552">
        <w:rPr>
          <w:rFonts w:ascii="Charis SIL" w:eastAsia="Arial Unicode MS" w:hAnsi="Charis SIL" w:cs="Charis SIL"/>
          <w:sz w:val="23"/>
          <w:szCs w:val="23"/>
        </w:rPr>
        <w:t>(</w:t>
      </w:r>
      <w:proofErr w:type="spellStart"/>
      <w:r w:rsidRPr="00AB2552">
        <w:rPr>
          <w:rFonts w:ascii="Charis SIL" w:eastAsia="Arial Unicode MS" w:hAnsi="Charis SIL" w:cs="Charis SIL"/>
          <w:i/>
          <w:sz w:val="23"/>
          <w:szCs w:val="23"/>
        </w:rPr>
        <w:t>ca+amara</w:t>
      </w:r>
      <w:proofErr w:type="spellEnd"/>
      <w:r w:rsidRPr="00AB2552">
        <w:rPr>
          <w:rFonts w:ascii="Charis SIL" w:eastAsia="Arial Unicode MS" w:hAnsi="Charis SIL" w:cs="Charis SIL"/>
          <w:sz w:val="23"/>
          <w:szCs w:val="23"/>
        </w:rPr>
        <w:t xml:space="preserve"> = and the demigods, </w:t>
      </w:r>
      <w:proofErr w:type="spellStart"/>
      <w:r w:rsidRPr="00AB2552">
        <w:rPr>
          <w:rFonts w:ascii="Charis SIL" w:eastAsia="Arial Unicode MS" w:hAnsi="Charis SIL" w:cs="Charis SIL"/>
          <w:i/>
          <w:sz w:val="23"/>
          <w:szCs w:val="23"/>
        </w:rPr>
        <w:t>c</w:t>
      </w:r>
      <w:r w:rsidR="00DB52AA" w:rsidRPr="00AB2552">
        <w:rPr>
          <w:rFonts w:ascii="Charis SIL" w:eastAsia="Arial Unicode MS" w:hAnsi="Charis SIL" w:cs="Charis SIL"/>
          <w:i/>
          <w:sz w:val="23"/>
          <w:szCs w:val="23"/>
        </w:rPr>
        <w:t>ā</w:t>
      </w:r>
      <w:r w:rsidRPr="00AB2552">
        <w:rPr>
          <w:rFonts w:ascii="Charis SIL" w:eastAsia="Arial Unicode MS" w:hAnsi="Charis SIL" w:cs="Charis SIL"/>
          <w:i/>
          <w:sz w:val="23"/>
          <w:szCs w:val="23"/>
        </w:rPr>
        <w:t>mara</w:t>
      </w:r>
      <w:proofErr w:type="spellEnd"/>
      <w:r w:rsidRPr="00AB2552">
        <w:rPr>
          <w:rFonts w:ascii="Charis SIL" w:eastAsia="Arial Unicode MS" w:hAnsi="Charis SIL" w:cs="Charis SIL"/>
          <w:i/>
          <w:sz w:val="23"/>
          <w:szCs w:val="23"/>
        </w:rPr>
        <w:t xml:space="preserve"> = </w:t>
      </w:r>
      <w:r w:rsidRPr="00AB2552">
        <w:rPr>
          <w:rFonts w:ascii="Charis SIL" w:eastAsia="Arial Unicode MS" w:hAnsi="Charis SIL" w:cs="Charis SIL"/>
          <w:sz w:val="23"/>
          <w:szCs w:val="23"/>
        </w:rPr>
        <w:t xml:space="preserve">whisk-fan; </w:t>
      </w:r>
      <w:proofErr w:type="spellStart"/>
      <w:r w:rsidR="005D5DCE" w:rsidRPr="00AB2552">
        <w:rPr>
          <w:rFonts w:ascii="Charis SIL" w:eastAsia="Arial Unicode MS" w:hAnsi="Charis SIL" w:cs="Charis SIL"/>
          <w:i/>
          <w:sz w:val="23"/>
          <w:szCs w:val="23"/>
        </w:rPr>
        <w:t>Ś</w:t>
      </w:r>
      <w:r w:rsidRPr="00AB2552">
        <w:rPr>
          <w:rFonts w:ascii="Charis SIL" w:eastAsia="Arial Unicode MS" w:hAnsi="Charis SIL" w:cs="Charis SIL"/>
          <w:i/>
          <w:sz w:val="23"/>
          <w:szCs w:val="23"/>
        </w:rPr>
        <w:t>itika</w:t>
      </w:r>
      <w:r w:rsidR="00B64619" w:rsidRPr="00AB2552">
        <w:rPr>
          <w:rFonts w:ascii="Charis SIL" w:eastAsia="Arial Unicode MS" w:hAnsi="Charis SIL" w:cs="Charis SIL"/>
          <w:i/>
          <w:sz w:val="23"/>
          <w:szCs w:val="23"/>
        </w:rPr>
        <w:t>ṇ</w:t>
      </w:r>
      <w:r w:rsidR="00D76363" w:rsidRPr="00AB2552">
        <w:rPr>
          <w:rFonts w:ascii="Charis SIL" w:eastAsia="Arial Unicode MS" w:hAnsi="Charis SIL" w:cs="Charis SIL"/>
          <w:i/>
          <w:sz w:val="23"/>
          <w:szCs w:val="23"/>
        </w:rPr>
        <w:t>ṭ</w:t>
      </w:r>
      <w:r w:rsidRPr="00AB2552">
        <w:rPr>
          <w:rFonts w:ascii="Charis SIL" w:eastAsia="Arial Unicode MS" w:hAnsi="Charis SIL" w:cs="Charis SIL"/>
          <w:i/>
          <w:sz w:val="23"/>
          <w:szCs w:val="23"/>
        </w:rPr>
        <w:t>ha</w:t>
      </w:r>
      <w:proofErr w:type="spellEnd"/>
      <w:r w:rsidRPr="00AB2552">
        <w:rPr>
          <w:rFonts w:ascii="Charis SIL" w:eastAsia="Arial Unicode MS" w:hAnsi="Charis SIL" w:cs="Charis SIL"/>
          <w:sz w:val="23"/>
          <w:szCs w:val="23"/>
        </w:rPr>
        <w:t xml:space="preserve"> = </w:t>
      </w:r>
      <w:r w:rsidR="005D5DCE" w:rsidRPr="00AB2552">
        <w:rPr>
          <w:rFonts w:ascii="Charis SIL" w:eastAsia="Arial Unicode MS" w:hAnsi="Charis SIL" w:cs="Charis SIL"/>
          <w:sz w:val="23"/>
          <w:szCs w:val="23"/>
        </w:rPr>
        <w:t>Ś</w:t>
      </w:r>
      <w:r w:rsidRPr="00AB2552">
        <w:rPr>
          <w:rFonts w:ascii="Charis SIL" w:eastAsia="Arial Unicode MS" w:hAnsi="Charis SIL" w:cs="Charis SIL"/>
          <w:sz w:val="23"/>
          <w:szCs w:val="23"/>
        </w:rPr>
        <w:t xml:space="preserve">iva, </w:t>
      </w:r>
      <w:proofErr w:type="spellStart"/>
      <w:r w:rsidRPr="00AB2552">
        <w:rPr>
          <w:rFonts w:ascii="Charis SIL" w:eastAsia="Arial Unicode MS" w:hAnsi="Charis SIL" w:cs="Charis SIL"/>
          <w:i/>
          <w:sz w:val="23"/>
          <w:szCs w:val="23"/>
        </w:rPr>
        <w:t>kal</w:t>
      </w:r>
      <w:r w:rsidR="00DB52AA" w:rsidRPr="00AB2552">
        <w:rPr>
          <w:rFonts w:ascii="Charis SIL" w:eastAsia="Arial Unicode MS" w:hAnsi="Charis SIL" w:cs="Charis SIL"/>
          <w:i/>
          <w:sz w:val="23"/>
          <w:szCs w:val="23"/>
        </w:rPr>
        <w:t>ā</w:t>
      </w:r>
      <w:proofErr w:type="spellEnd"/>
      <w:r w:rsidRPr="00AB2552">
        <w:rPr>
          <w:rFonts w:ascii="Charis SIL" w:eastAsia="Arial Unicode MS" w:hAnsi="Charis SIL" w:cs="Charis SIL"/>
          <w:i/>
          <w:sz w:val="23"/>
          <w:szCs w:val="23"/>
        </w:rPr>
        <w:t xml:space="preserve"> = </w:t>
      </w:r>
      <w:r w:rsidRPr="00AB2552">
        <w:rPr>
          <w:rFonts w:ascii="Charis SIL" w:eastAsia="Arial Unicode MS" w:hAnsi="Charis SIL" w:cs="Charis SIL"/>
          <w:sz w:val="23"/>
          <w:szCs w:val="23"/>
        </w:rPr>
        <w:t xml:space="preserve">better half, or </w:t>
      </w:r>
      <w:proofErr w:type="spellStart"/>
      <w:r w:rsidR="005D5DCE" w:rsidRPr="00AB2552">
        <w:rPr>
          <w:rFonts w:ascii="Charis SIL" w:eastAsia="Arial Unicode MS" w:hAnsi="Charis SIL" w:cs="Charis SIL"/>
          <w:i/>
          <w:sz w:val="23"/>
          <w:szCs w:val="23"/>
        </w:rPr>
        <w:t>Ś</w:t>
      </w:r>
      <w:r w:rsidRPr="00AB2552">
        <w:rPr>
          <w:rFonts w:ascii="Charis SIL" w:eastAsia="Arial Unicode MS" w:hAnsi="Charis SIL" w:cs="Charis SIL"/>
          <w:i/>
          <w:sz w:val="23"/>
          <w:szCs w:val="23"/>
        </w:rPr>
        <w:t>itika</w:t>
      </w:r>
      <w:r w:rsidR="00B64619" w:rsidRPr="00AB2552">
        <w:rPr>
          <w:rFonts w:ascii="Charis SIL" w:eastAsia="Arial Unicode MS" w:hAnsi="Charis SIL" w:cs="Charis SIL"/>
          <w:i/>
          <w:sz w:val="23"/>
          <w:szCs w:val="23"/>
        </w:rPr>
        <w:t>ṇ</w:t>
      </w:r>
      <w:r w:rsidR="00D76363" w:rsidRPr="00AB2552">
        <w:rPr>
          <w:rFonts w:ascii="Charis SIL" w:eastAsia="Arial Unicode MS" w:hAnsi="Charis SIL" w:cs="Charis SIL"/>
          <w:i/>
          <w:sz w:val="23"/>
          <w:szCs w:val="23"/>
        </w:rPr>
        <w:t>ṭ</w:t>
      </w:r>
      <w:r w:rsidRPr="00AB2552">
        <w:rPr>
          <w:rFonts w:ascii="Charis SIL" w:eastAsia="Arial Unicode MS" w:hAnsi="Charis SIL" w:cs="Charis SIL"/>
          <w:i/>
          <w:sz w:val="23"/>
          <w:szCs w:val="23"/>
        </w:rPr>
        <w:t>ha</w:t>
      </w:r>
      <w:proofErr w:type="spellEnd"/>
      <w:r w:rsidRPr="00AB2552">
        <w:rPr>
          <w:rFonts w:ascii="Charis SIL" w:eastAsia="Arial Unicode MS" w:hAnsi="Charis SIL" w:cs="Charis SIL"/>
          <w:i/>
          <w:sz w:val="23"/>
          <w:szCs w:val="23"/>
        </w:rPr>
        <w:t xml:space="preserve">= </w:t>
      </w:r>
      <w:r w:rsidRPr="00AB2552">
        <w:rPr>
          <w:rFonts w:ascii="Charis SIL" w:eastAsia="Arial Unicode MS" w:hAnsi="Charis SIL" w:cs="Charis SIL"/>
          <w:sz w:val="23"/>
          <w:szCs w:val="23"/>
        </w:rPr>
        <w:t xml:space="preserve">peacock, and </w:t>
      </w:r>
      <w:proofErr w:type="spellStart"/>
      <w:r w:rsidRPr="00AB2552">
        <w:rPr>
          <w:rFonts w:ascii="Charis SIL" w:eastAsia="Arial Unicode MS" w:hAnsi="Charis SIL" w:cs="Charis SIL"/>
          <w:i/>
          <w:sz w:val="23"/>
          <w:szCs w:val="23"/>
        </w:rPr>
        <w:t>kal</w:t>
      </w:r>
      <w:r w:rsidR="00DB52AA" w:rsidRPr="00AB2552">
        <w:rPr>
          <w:rFonts w:ascii="Charis SIL" w:eastAsia="Arial Unicode MS" w:hAnsi="Charis SIL" w:cs="Charis SIL"/>
          <w:i/>
          <w:sz w:val="23"/>
          <w:szCs w:val="23"/>
        </w:rPr>
        <w:t>ā</w:t>
      </w:r>
      <w:r w:rsidRPr="00AB2552">
        <w:rPr>
          <w:rFonts w:ascii="Charis SIL" w:eastAsia="Arial Unicode MS" w:hAnsi="Charis SIL" w:cs="Charis SIL"/>
          <w:i/>
          <w:sz w:val="23"/>
          <w:szCs w:val="23"/>
        </w:rPr>
        <w:t>pa</w:t>
      </w:r>
      <w:proofErr w:type="spellEnd"/>
      <w:r w:rsidRPr="00AB2552">
        <w:rPr>
          <w:rFonts w:ascii="Charis SIL" w:eastAsia="Arial Unicode MS" w:hAnsi="Charis SIL" w:cs="Charis SIL"/>
          <w:i/>
          <w:sz w:val="23"/>
          <w:szCs w:val="23"/>
        </w:rPr>
        <w:t xml:space="preserve"> = </w:t>
      </w:r>
      <w:r w:rsidRPr="00AB2552">
        <w:rPr>
          <w:rFonts w:ascii="Charis SIL" w:eastAsia="Arial Unicode MS" w:hAnsi="Charis SIL" w:cs="Charis SIL"/>
          <w:sz w:val="23"/>
          <w:szCs w:val="23"/>
        </w:rPr>
        <w:t xml:space="preserve">tail feather. </w:t>
      </w:r>
      <w:proofErr w:type="spellStart"/>
      <w:r w:rsidRPr="00AB2552">
        <w:rPr>
          <w:rFonts w:ascii="Charis SIL" w:eastAsia="Arial Unicode MS" w:hAnsi="Charis SIL" w:cs="Charis SIL"/>
          <w:sz w:val="23"/>
          <w:szCs w:val="23"/>
        </w:rPr>
        <w:t>R</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dhik</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s</w:t>
      </w:r>
      <w:proofErr w:type="spellEnd"/>
      <w:r w:rsidRPr="00AB2552">
        <w:rPr>
          <w:rFonts w:ascii="Charis SIL" w:eastAsia="Arial Unicode MS" w:hAnsi="Charis SIL" w:cs="Charis SIL"/>
          <w:sz w:val="23"/>
          <w:szCs w:val="23"/>
        </w:rPr>
        <w:t xml:space="preserve"> hair is more splendid than </w:t>
      </w:r>
      <w:r w:rsidR="005D5DCE" w:rsidRPr="00AB2552">
        <w:rPr>
          <w:rFonts w:ascii="Charis SIL" w:eastAsia="Arial Unicode MS" w:hAnsi="Charis SIL" w:cs="Charis SIL"/>
          <w:sz w:val="23"/>
          <w:szCs w:val="23"/>
        </w:rPr>
        <w:t>Ś</w:t>
      </w:r>
      <w:r w:rsidRPr="00AB2552">
        <w:rPr>
          <w:rFonts w:ascii="Charis SIL" w:eastAsia="Arial Unicode MS" w:hAnsi="Charis SIL" w:cs="Charis SIL"/>
          <w:sz w:val="23"/>
          <w:szCs w:val="23"/>
        </w:rPr>
        <w:t xml:space="preserve">iva's and the demigods', like </w:t>
      </w:r>
      <w:proofErr w:type="spellStart"/>
      <w:r w:rsidRPr="00AB2552">
        <w:rPr>
          <w:rFonts w:ascii="Charis SIL" w:eastAsia="Arial Unicode MS" w:hAnsi="Charis SIL" w:cs="Charis SIL"/>
          <w:sz w:val="23"/>
          <w:szCs w:val="23"/>
        </w:rPr>
        <w:t>Vi</w:t>
      </w:r>
      <w:r w:rsidR="00B64619" w:rsidRPr="00AB2552">
        <w:rPr>
          <w:rFonts w:ascii="Charis SIL" w:eastAsia="Arial Unicode MS" w:hAnsi="Charis SIL" w:cs="Charis SIL"/>
          <w:sz w:val="23"/>
          <w:szCs w:val="23"/>
        </w:rPr>
        <w:t>ṣṇ</w:t>
      </w:r>
      <w:r w:rsidRPr="00AB2552">
        <w:rPr>
          <w:rFonts w:ascii="Charis SIL" w:eastAsia="Arial Unicode MS" w:hAnsi="Charis SIL" w:cs="Charis SIL"/>
          <w:sz w:val="23"/>
          <w:szCs w:val="23"/>
        </w:rPr>
        <w:t>u's</w:t>
      </w:r>
      <w:proofErr w:type="spellEnd"/>
      <w:r w:rsidRPr="00AB2552">
        <w:rPr>
          <w:rFonts w:ascii="Charis SIL" w:eastAsia="Arial Unicode MS" w:hAnsi="Charis SIL" w:cs="Charis SIL"/>
          <w:sz w:val="23"/>
          <w:szCs w:val="23"/>
        </w:rPr>
        <w:t xml:space="preserve"> prowess)</w:t>
      </w:r>
      <w:r w:rsidRPr="00AB2552">
        <w:rPr>
          <w:rFonts w:ascii="Charis SIL" w:eastAsia="Arial Unicode MS" w:hAnsi="Charis SIL" w:cs="Charis SIL"/>
          <w:sz w:val="20"/>
        </w:rPr>
        <w:t xml:space="preserve"> </w:t>
      </w:r>
    </w:p>
    <w:p w14:paraId="1B8EB23B" w14:textId="77777777" w:rsidR="008F26B9" w:rsidRPr="00AB2552" w:rsidRDefault="008F26B9" w:rsidP="009F0ED8">
      <w:pPr>
        <w:jc w:val="both"/>
        <w:rPr>
          <w:rFonts w:ascii="Charis SIL" w:eastAsia="Arial Unicode MS" w:hAnsi="Charis SIL" w:cs="Charis SIL"/>
          <w:sz w:val="21"/>
          <w:szCs w:val="21"/>
        </w:rPr>
      </w:pPr>
    </w:p>
    <w:p w14:paraId="4C582F11" w14:textId="77777777" w:rsidR="008F26B9" w:rsidRPr="00AB2552" w:rsidRDefault="008F26B9" w:rsidP="008F26B9">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113 Corrected translation: </w:t>
      </w:r>
      <w:r w:rsidRPr="00AB2552">
        <w:rPr>
          <w:rFonts w:ascii="Charis SIL" w:eastAsia="Arial Unicode MS" w:hAnsi="Charis SIL" w:cs="Charis SIL"/>
          <w:szCs w:val="24"/>
        </w:rPr>
        <w:t xml:space="preserve">"The whisk-like hair of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s</w:t>
      </w:r>
      <w:proofErr w:type="spellEnd"/>
      <w:r w:rsidRPr="00AB2552">
        <w:rPr>
          <w:rFonts w:ascii="Charis SIL" w:eastAsia="Arial Unicode MS" w:hAnsi="Charis SIL" w:cs="Charis SIL"/>
          <w:szCs w:val="24"/>
        </w:rPr>
        <w:t xml:space="preserve"> princess defeats the beauty of peacock feathers, shining beautifully like Lord </w:t>
      </w:r>
      <w:proofErr w:type="spellStart"/>
      <w:r w:rsidRPr="00AB2552">
        <w:rPr>
          <w:rFonts w:ascii="Charis SIL" w:eastAsia="Arial Unicode MS" w:hAnsi="Charis SIL" w:cs="Charis SIL"/>
          <w:szCs w:val="24"/>
        </w:rPr>
        <w:t>Vi</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u's</w:t>
      </w:r>
      <w:proofErr w:type="spellEnd"/>
      <w:r w:rsidRPr="00AB2552">
        <w:rPr>
          <w:rFonts w:ascii="Charis SIL" w:eastAsia="Arial Unicode MS" w:hAnsi="Charis SIL" w:cs="Charis SIL"/>
          <w:szCs w:val="24"/>
        </w:rPr>
        <w:t xml:space="preserve"> majesty. Its </w:t>
      </w:r>
      <w:proofErr w:type="spellStart"/>
      <w:r w:rsidRPr="00AB2552">
        <w:rPr>
          <w:rFonts w:ascii="Charis SIL" w:eastAsia="Arial Unicode MS" w:hAnsi="Charis SIL" w:cs="Charis SIL"/>
          <w:szCs w:val="24"/>
        </w:rPr>
        <w:t>luster</w:t>
      </w:r>
      <w:proofErr w:type="spellEnd"/>
      <w:r w:rsidRPr="00AB2552">
        <w:rPr>
          <w:rFonts w:ascii="Charis SIL" w:eastAsia="Arial Unicode MS" w:hAnsi="Charis SIL" w:cs="Charis SIL"/>
          <w:szCs w:val="24"/>
        </w:rPr>
        <w:t xml:space="preserve"> also represents </w:t>
      </w:r>
      <w:r w:rsidR="005D5DCE" w:rsidRPr="00AB2552">
        <w:rPr>
          <w:rFonts w:ascii="Charis SIL" w:eastAsia="Arial Unicode MS" w:hAnsi="Charis SIL" w:cs="Charis SIL"/>
          <w:szCs w:val="24"/>
        </w:rPr>
        <w:t>Ś</w:t>
      </w:r>
      <w:r w:rsidRPr="00AB2552">
        <w:rPr>
          <w:rFonts w:ascii="Charis SIL" w:eastAsia="Arial Unicode MS" w:hAnsi="Charis SIL" w:cs="Charis SIL"/>
          <w:szCs w:val="24"/>
        </w:rPr>
        <w:t>iva's better</w:t>
      </w:r>
      <w:r w:rsidRPr="00AB2552">
        <w:rPr>
          <w:rFonts w:ascii="Charis SIL" w:eastAsia="Arial Unicode MS" w:hAnsi="Charis SIL" w:cs="Charis SIL"/>
          <w:sz w:val="23"/>
          <w:szCs w:val="23"/>
        </w:rPr>
        <w:t xml:space="preserve"> (playful) </w:t>
      </w:r>
      <w:r w:rsidRPr="00AB2552">
        <w:rPr>
          <w:rFonts w:ascii="Charis SIL" w:eastAsia="Arial Unicode MS" w:hAnsi="Charis SIL" w:cs="Charis SIL"/>
          <w:szCs w:val="24"/>
        </w:rPr>
        <w:t>half, to</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color w:val="0000FF"/>
          <w:szCs w:val="24"/>
        </w:rPr>
        <w:t>nourish</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the demigods!"</w:t>
      </w:r>
    </w:p>
    <w:p w14:paraId="6E126A67" w14:textId="77777777" w:rsidR="008F26B9" w:rsidRPr="00AB2552" w:rsidRDefault="008F26B9" w:rsidP="008F26B9">
      <w:pPr>
        <w:ind w:firstLine="708"/>
        <w:jc w:val="both"/>
        <w:rPr>
          <w:rFonts w:ascii="Charis SIL" w:eastAsia="Arial Unicode MS" w:hAnsi="Charis SIL" w:cs="Charis SIL"/>
          <w:snapToGrid w:val="0"/>
          <w:color w:val="000000"/>
          <w:w w:val="0"/>
          <w:sz w:val="0"/>
          <w:szCs w:val="0"/>
          <w:u w:color="000000"/>
          <w:bdr w:val="none" w:sz="0" w:space="0" w:color="000000"/>
          <w:shd w:val="clear" w:color="000000" w:fill="000000"/>
          <w:lang w:val="x-none" w:eastAsia="x-none" w:bidi="x-none"/>
        </w:rPr>
      </w:pPr>
      <w:r w:rsidRPr="00AB2552">
        <w:rPr>
          <w:rFonts w:ascii="Charis SIL" w:eastAsia="Arial Unicode MS" w:hAnsi="Charis SIL" w:cs="Charis SIL"/>
          <w:sz w:val="23"/>
          <w:szCs w:val="23"/>
        </w:rPr>
        <w:lastRenderedPageBreak/>
        <w:t>(</w:t>
      </w:r>
      <w:proofErr w:type="spellStart"/>
      <w:r w:rsidRPr="00AB2552">
        <w:rPr>
          <w:rFonts w:ascii="Charis SIL" w:eastAsia="Arial Unicode MS" w:hAnsi="Charis SIL" w:cs="Charis SIL"/>
          <w:i/>
          <w:sz w:val="23"/>
          <w:szCs w:val="23"/>
        </w:rPr>
        <w:t>ca+amara</w:t>
      </w:r>
      <w:proofErr w:type="spellEnd"/>
      <w:r w:rsidRPr="00AB2552">
        <w:rPr>
          <w:rFonts w:ascii="Charis SIL" w:eastAsia="Arial Unicode MS" w:hAnsi="Charis SIL" w:cs="Charis SIL"/>
          <w:sz w:val="23"/>
          <w:szCs w:val="23"/>
        </w:rPr>
        <w:t xml:space="preserve"> = and the demigods, </w:t>
      </w:r>
      <w:proofErr w:type="spellStart"/>
      <w:r w:rsidRPr="00AB2552">
        <w:rPr>
          <w:rFonts w:ascii="Charis SIL" w:eastAsia="Arial Unicode MS" w:hAnsi="Charis SIL" w:cs="Charis SIL"/>
          <w:i/>
          <w:sz w:val="23"/>
          <w:szCs w:val="23"/>
        </w:rPr>
        <w:t>c</w:t>
      </w:r>
      <w:r w:rsidR="00DB52AA" w:rsidRPr="00AB2552">
        <w:rPr>
          <w:rFonts w:ascii="Charis SIL" w:eastAsia="Arial Unicode MS" w:hAnsi="Charis SIL" w:cs="Charis SIL"/>
          <w:i/>
          <w:sz w:val="23"/>
          <w:szCs w:val="23"/>
        </w:rPr>
        <w:t>ā</w:t>
      </w:r>
      <w:r w:rsidRPr="00AB2552">
        <w:rPr>
          <w:rFonts w:ascii="Charis SIL" w:eastAsia="Arial Unicode MS" w:hAnsi="Charis SIL" w:cs="Charis SIL"/>
          <w:i/>
          <w:sz w:val="23"/>
          <w:szCs w:val="23"/>
        </w:rPr>
        <w:t>mara</w:t>
      </w:r>
      <w:proofErr w:type="spellEnd"/>
      <w:r w:rsidRPr="00AB2552">
        <w:rPr>
          <w:rFonts w:ascii="Charis SIL" w:eastAsia="Arial Unicode MS" w:hAnsi="Charis SIL" w:cs="Charis SIL"/>
          <w:i/>
          <w:sz w:val="23"/>
          <w:szCs w:val="23"/>
        </w:rPr>
        <w:t xml:space="preserve"> = </w:t>
      </w:r>
      <w:r w:rsidRPr="00AB2552">
        <w:rPr>
          <w:rFonts w:ascii="Charis SIL" w:eastAsia="Arial Unicode MS" w:hAnsi="Charis SIL" w:cs="Charis SIL"/>
          <w:sz w:val="23"/>
          <w:szCs w:val="23"/>
        </w:rPr>
        <w:t xml:space="preserve">whisk-fan; </w:t>
      </w:r>
      <w:proofErr w:type="spellStart"/>
      <w:r w:rsidR="005D5DCE" w:rsidRPr="00AB2552">
        <w:rPr>
          <w:rFonts w:ascii="Charis SIL" w:eastAsia="Arial Unicode MS" w:hAnsi="Charis SIL" w:cs="Charis SIL"/>
          <w:i/>
          <w:sz w:val="23"/>
          <w:szCs w:val="23"/>
        </w:rPr>
        <w:t>Ś</w:t>
      </w:r>
      <w:r w:rsidRPr="00AB2552">
        <w:rPr>
          <w:rFonts w:ascii="Charis SIL" w:eastAsia="Arial Unicode MS" w:hAnsi="Charis SIL" w:cs="Charis SIL"/>
          <w:i/>
          <w:sz w:val="23"/>
          <w:szCs w:val="23"/>
        </w:rPr>
        <w:t>itika</w:t>
      </w:r>
      <w:r w:rsidR="00B64619" w:rsidRPr="00AB2552">
        <w:rPr>
          <w:rFonts w:ascii="Charis SIL" w:eastAsia="Arial Unicode MS" w:hAnsi="Charis SIL" w:cs="Charis SIL"/>
          <w:i/>
          <w:sz w:val="23"/>
          <w:szCs w:val="23"/>
        </w:rPr>
        <w:t>ṇ</w:t>
      </w:r>
      <w:r w:rsidR="00D76363" w:rsidRPr="00AB2552">
        <w:rPr>
          <w:rFonts w:ascii="Charis SIL" w:eastAsia="Arial Unicode MS" w:hAnsi="Charis SIL" w:cs="Charis SIL"/>
          <w:i/>
          <w:sz w:val="23"/>
          <w:szCs w:val="23"/>
        </w:rPr>
        <w:t>ṭ</w:t>
      </w:r>
      <w:r w:rsidRPr="00AB2552">
        <w:rPr>
          <w:rFonts w:ascii="Charis SIL" w:eastAsia="Arial Unicode MS" w:hAnsi="Charis SIL" w:cs="Charis SIL"/>
          <w:i/>
          <w:sz w:val="23"/>
          <w:szCs w:val="23"/>
        </w:rPr>
        <w:t>ha</w:t>
      </w:r>
      <w:proofErr w:type="spellEnd"/>
      <w:r w:rsidRPr="00AB2552">
        <w:rPr>
          <w:rFonts w:ascii="Charis SIL" w:eastAsia="Arial Unicode MS" w:hAnsi="Charis SIL" w:cs="Charis SIL"/>
          <w:sz w:val="23"/>
          <w:szCs w:val="23"/>
        </w:rPr>
        <w:t xml:space="preserve"> = </w:t>
      </w:r>
      <w:r w:rsidR="005D5DCE" w:rsidRPr="00AB2552">
        <w:rPr>
          <w:rFonts w:ascii="Charis SIL" w:eastAsia="Arial Unicode MS" w:hAnsi="Charis SIL" w:cs="Charis SIL"/>
          <w:sz w:val="23"/>
          <w:szCs w:val="23"/>
        </w:rPr>
        <w:t>Ś</w:t>
      </w:r>
      <w:r w:rsidRPr="00AB2552">
        <w:rPr>
          <w:rFonts w:ascii="Charis SIL" w:eastAsia="Arial Unicode MS" w:hAnsi="Charis SIL" w:cs="Charis SIL"/>
          <w:sz w:val="23"/>
          <w:szCs w:val="23"/>
        </w:rPr>
        <w:t xml:space="preserve">iva, </w:t>
      </w:r>
      <w:proofErr w:type="spellStart"/>
      <w:r w:rsidRPr="00AB2552">
        <w:rPr>
          <w:rFonts w:ascii="Charis SIL" w:eastAsia="Arial Unicode MS" w:hAnsi="Charis SIL" w:cs="Charis SIL"/>
          <w:i/>
          <w:sz w:val="23"/>
          <w:szCs w:val="23"/>
        </w:rPr>
        <w:t>kal</w:t>
      </w:r>
      <w:r w:rsidR="00DB52AA" w:rsidRPr="00AB2552">
        <w:rPr>
          <w:rFonts w:ascii="Charis SIL" w:eastAsia="Arial Unicode MS" w:hAnsi="Charis SIL" w:cs="Charis SIL"/>
          <w:i/>
          <w:sz w:val="23"/>
          <w:szCs w:val="23"/>
        </w:rPr>
        <w:t>ā</w:t>
      </w:r>
      <w:proofErr w:type="spellEnd"/>
      <w:r w:rsidRPr="00AB2552">
        <w:rPr>
          <w:rFonts w:ascii="Charis SIL" w:eastAsia="Arial Unicode MS" w:hAnsi="Charis SIL" w:cs="Charis SIL"/>
          <w:i/>
          <w:sz w:val="23"/>
          <w:szCs w:val="23"/>
        </w:rPr>
        <w:t xml:space="preserve"> = </w:t>
      </w:r>
      <w:r w:rsidRPr="00AB2552">
        <w:rPr>
          <w:rFonts w:ascii="Charis SIL" w:eastAsia="Arial Unicode MS" w:hAnsi="Charis SIL" w:cs="Charis SIL"/>
          <w:sz w:val="23"/>
          <w:szCs w:val="23"/>
        </w:rPr>
        <w:t xml:space="preserve">better half, or </w:t>
      </w:r>
      <w:proofErr w:type="spellStart"/>
      <w:r w:rsidR="005D5DCE" w:rsidRPr="00AB2552">
        <w:rPr>
          <w:rFonts w:ascii="Charis SIL" w:eastAsia="Arial Unicode MS" w:hAnsi="Charis SIL" w:cs="Charis SIL"/>
          <w:i/>
          <w:sz w:val="23"/>
          <w:szCs w:val="23"/>
        </w:rPr>
        <w:t>Ś</w:t>
      </w:r>
      <w:r w:rsidRPr="00AB2552">
        <w:rPr>
          <w:rFonts w:ascii="Charis SIL" w:eastAsia="Arial Unicode MS" w:hAnsi="Charis SIL" w:cs="Charis SIL"/>
          <w:i/>
          <w:sz w:val="23"/>
          <w:szCs w:val="23"/>
        </w:rPr>
        <w:t>itika</w:t>
      </w:r>
      <w:r w:rsidR="00B64619" w:rsidRPr="00AB2552">
        <w:rPr>
          <w:rFonts w:ascii="Charis SIL" w:eastAsia="Arial Unicode MS" w:hAnsi="Charis SIL" w:cs="Charis SIL"/>
          <w:i/>
          <w:sz w:val="23"/>
          <w:szCs w:val="23"/>
        </w:rPr>
        <w:t>ṇ</w:t>
      </w:r>
      <w:r w:rsidR="00D76363" w:rsidRPr="00AB2552">
        <w:rPr>
          <w:rFonts w:ascii="Charis SIL" w:eastAsia="Arial Unicode MS" w:hAnsi="Charis SIL" w:cs="Charis SIL"/>
          <w:i/>
          <w:sz w:val="23"/>
          <w:szCs w:val="23"/>
        </w:rPr>
        <w:t>ṭ</w:t>
      </w:r>
      <w:r w:rsidRPr="00AB2552">
        <w:rPr>
          <w:rFonts w:ascii="Charis SIL" w:eastAsia="Arial Unicode MS" w:hAnsi="Charis SIL" w:cs="Charis SIL"/>
          <w:i/>
          <w:sz w:val="23"/>
          <w:szCs w:val="23"/>
        </w:rPr>
        <w:t>ha</w:t>
      </w:r>
      <w:proofErr w:type="spellEnd"/>
      <w:r w:rsidRPr="00AB2552">
        <w:rPr>
          <w:rFonts w:ascii="Charis SIL" w:eastAsia="Arial Unicode MS" w:hAnsi="Charis SIL" w:cs="Charis SIL"/>
          <w:i/>
          <w:sz w:val="23"/>
          <w:szCs w:val="23"/>
        </w:rPr>
        <w:t xml:space="preserve">= </w:t>
      </w:r>
      <w:r w:rsidRPr="00AB2552">
        <w:rPr>
          <w:rFonts w:ascii="Charis SIL" w:eastAsia="Arial Unicode MS" w:hAnsi="Charis SIL" w:cs="Charis SIL"/>
          <w:sz w:val="23"/>
          <w:szCs w:val="23"/>
        </w:rPr>
        <w:t xml:space="preserve">peacock, and </w:t>
      </w:r>
      <w:proofErr w:type="spellStart"/>
      <w:r w:rsidRPr="00AB2552">
        <w:rPr>
          <w:rFonts w:ascii="Charis SIL" w:eastAsia="Arial Unicode MS" w:hAnsi="Charis SIL" w:cs="Charis SIL"/>
          <w:i/>
          <w:sz w:val="23"/>
          <w:szCs w:val="23"/>
        </w:rPr>
        <w:t>kal</w:t>
      </w:r>
      <w:r w:rsidR="00DB52AA" w:rsidRPr="00AB2552">
        <w:rPr>
          <w:rFonts w:ascii="Charis SIL" w:eastAsia="Arial Unicode MS" w:hAnsi="Charis SIL" w:cs="Charis SIL"/>
          <w:i/>
          <w:sz w:val="23"/>
          <w:szCs w:val="23"/>
        </w:rPr>
        <w:t>ā</w:t>
      </w:r>
      <w:r w:rsidRPr="00AB2552">
        <w:rPr>
          <w:rFonts w:ascii="Charis SIL" w:eastAsia="Arial Unicode MS" w:hAnsi="Charis SIL" w:cs="Charis SIL"/>
          <w:i/>
          <w:sz w:val="23"/>
          <w:szCs w:val="23"/>
        </w:rPr>
        <w:t>pa</w:t>
      </w:r>
      <w:proofErr w:type="spellEnd"/>
      <w:r w:rsidRPr="00AB2552">
        <w:rPr>
          <w:rFonts w:ascii="Charis SIL" w:eastAsia="Arial Unicode MS" w:hAnsi="Charis SIL" w:cs="Charis SIL"/>
          <w:i/>
          <w:sz w:val="23"/>
          <w:szCs w:val="23"/>
        </w:rPr>
        <w:t xml:space="preserve"> = </w:t>
      </w:r>
      <w:r w:rsidRPr="00AB2552">
        <w:rPr>
          <w:rFonts w:ascii="Charis SIL" w:eastAsia="Arial Unicode MS" w:hAnsi="Charis SIL" w:cs="Charis SIL"/>
          <w:sz w:val="23"/>
          <w:szCs w:val="23"/>
        </w:rPr>
        <w:t xml:space="preserve">tail feather. </w:t>
      </w:r>
      <w:proofErr w:type="spellStart"/>
      <w:r w:rsidRPr="00AB2552">
        <w:rPr>
          <w:rFonts w:ascii="Charis SIL" w:eastAsia="Arial Unicode MS" w:hAnsi="Charis SIL" w:cs="Charis SIL"/>
          <w:sz w:val="23"/>
          <w:szCs w:val="23"/>
        </w:rPr>
        <w:t>R</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dhik</w:t>
      </w:r>
      <w:r w:rsidR="00DB52AA" w:rsidRPr="00AB2552">
        <w:rPr>
          <w:rFonts w:ascii="Charis SIL" w:eastAsia="Arial Unicode MS" w:hAnsi="Charis SIL" w:cs="Charis SIL"/>
          <w:sz w:val="23"/>
          <w:szCs w:val="23"/>
        </w:rPr>
        <w:t>ā</w:t>
      </w:r>
      <w:r w:rsidRPr="00AB2552">
        <w:rPr>
          <w:rFonts w:ascii="Charis SIL" w:eastAsia="Arial Unicode MS" w:hAnsi="Charis SIL" w:cs="Charis SIL"/>
          <w:sz w:val="23"/>
          <w:szCs w:val="23"/>
        </w:rPr>
        <w:t>'s</w:t>
      </w:r>
      <w:proofErr w:type="spellEnd"/>
      <w:r w:rsidRPr="00AB2552">
        <w:rPr>
          <w:rFonts w:ascii="Charis SIL" w:eastAsia="Arial Unicode MS" w:hAnsi="Charis SIL" w:cs="Charis SIL"/>
          <w:sz w:val="23"/>
          <w:szCs w:val="23"/>
        </w:rPr>
        <w:t xml:space="preserve"> hair is more splendid than </w:t>
      </w:r>
      <w:r w:rsidR="005D5DCE" w:rsidRPr="00AB2552">
        <w:rPr>
          <w:rFonts w:ascii="Charis SIL" w:eastAsia="Arial Unicode MS" w:hAnsi="Charis SIL" w:cs="Charis SIL"/>
          <w:sz w:val="23"/>
          <w:szCs w:val="23"/>
        </w:rPr>
        <w:t>Ś</w:t>
      </w:r>
      <w:r w:rsidRPr="00AB2552">
        <w:rPr>
          <w:rFonts w:ascii="Charis SIL" w:eastAsia="Arial Unicode MS" w:hAnsi="Charis SIL" w:cs="Charis SIL"/>
          <w:sz w:val="23"/>
          <w:szCs w:val="23"/>
        </w:rPr>
        <w:t xml:space="preserve">iva's and the demigods', like </w:t>
      </w:r>
      <w:proofErr w:type="spellStart"/>
      <w:r w:rsidRPr="00AB2552">
        <w:rPr>
          <w:rFonts w:ascii="Charis SIL" w:eastAsia="Arial Unicode MS" w:hAnsi="Charis SIL" w:cs="Charis SIL"/>
          <w:sz w:val="23"/>
          <w:szCs w:val="23"/>
        </w:rPr>
        <w:t>Vi</w:t>
      </w:r>
      <w:r w:rsidR="00B64619" w:rsidRPr="00AB2552">
        <w:rPr>
          <w:rFonts w:ascii="Charis SIL" w:eastAsia="Arial Unicode MS" w:hAnsi="Charis SIL" w:cs="Charis SIL"/>
          <w:sz w:val="23"/>
          <w:szCs w:val="23"/>
        </w:rPr>
        <w:t>ṣṇ</w:t>
      </w:r>
      <w:r w:rsidRPr="00AB2552">
        <w:rPr>
          <w:rFonts w:ascii="Charis SIL" w:eastAsia="Arial Unicode MS" w:hAnsi="Charis SIL" w:cs="Charis SIL"/>
          <w:sz w:val="23"/>
          <w:szCs w:val="23"/>
        </w:rPr>
        <w:t>u's</w:t>
      </w:r>
      <w:proofErr w:type="spellEnd"/>
      <w:r w:rsidRPr="00AB2552">
        <w:rPr>
          <w:rFonts w:ascii="Charis SIL" w:eastAsia="Arial Unicode MS" w:hAnsi="Charis SIL" w:cs="Charis SIL"/>
          <w:sz w:val="23"/>
          <w:szCs w:val="23"/>
        </w:rPr>
        <w:t xml:space="preserve"> prowess)</w:t>
      </w:r>
      <w:r w:rsidRPr="00AB2552">
        <w:rPr>
          <w:rFonts w:ascii="Charis SIL" w:eastAsia="Arial Unicode MS" w:hAnsi="Charis SIL" w:cs="Charis SIL"/>
          <w:color w:val="008000"/>
          <w:sz w:val="20"/>
        </w:rPr>
        <w:t xml:space="preserve"> </w:t>
      </w:r>
      <w:r w:rsidRPr="00AB2552">
        <w:rPr>
          <w:rFonts w:ascii="Charis SIL" w:eastAsia="Arial Unicode MS" w:hAnsi="Charis SIL" w:cs="Charis SIL"/>
          <w:color w:val="0000FF"/>
          <w:sz w:val="20"/>
        </w:rPr>
        <w:t xml:space="preserve">According to </w:t>
      </w:r>
      <w:proofErr w:type="spellStart"/>
      <w:r w:rsidRPr="00AB2552">
        <w:rPr>
          <w:rFonts w:ascii="Charis SIL" w:eastAsia="Arial Unicode MS" w:hAnsi="Charis SIL" w:cs="Charis SIL"/>
          <w:color w:val="0000FF"/>
          <w:sz w:val="20"/>
        </w:rPr>
        <w:t>V</w:t>
      </w:r>
      <w:r w:rsidR="00DB52AA" w:rsidRPr="00AB2552">
        <w:rPr>
          <w:rFonts w:ascii="Charis SIL" w:eastAsia="Arial Unicode MS" w:hAnsi="Charis SIL" w:cs="Charis SIL"/>
          <w:color w:val="0000FF"/>
          <w:sz w:val="20"/>
        </w:rPr>
        <w:t>ṛ</w:t>
      </w:r>
      <w:r w:rsidRPr="00AB2552">
        <w:rPr>
          <w:rFonts w:ascii="Charis SIL" w:eastAsia="Arial Unicode MS" w:hAnsi="Charis SIL" w:cs="Charis SIL"/>
          <w:color w:val="0000FF"/>
          <w:sz w:val="20"/>
        </w:rPr>
        <w:t>nd</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vana</w:t>
      </w:r>
      <w:proofErr w:type="spellEnd"/>
      <w:r w:rsidRPr="00AB2552">
        <w:rPr>
          <w:rFonts w:ascii="Charis SIL" w:eastAsia="Arial Unicode MS" w:hAnsi="Charis SIL" w:cs="Charis SIL"/>
          <w:color w:val="0000FF"/>
          <w:sz w:val="20"/>
        </w:rPr>
        <w:t xml:space="preserve"> </w:t>
      </w:r>
      <w:proofErr w:type="spellStart"/>
      <w:r w:rsidRPr="00AB2552">
        <w:rPr>
          <w:rFonts w:ascii="Charis SIL" w:eastAsia="Arial Unicode MS" w:hAnsi="Charis SIL" w:cs="Charis SIL"/>
          <w:color w:val="0000FF"/>
          <w:sz w:val="20"/>
        </w:rPr>
        <w:t>Cakravart</w:t>
      </w:r>
      <w:r w:rsidR="00D76363" w:rsidRPr="00AB2552">
        <w:rPr>
          <w:rFonts w:ascii="Charis SIL" w:eastAsia="Arial Unicode MS" w:hAnsi="Charis SIL" w:cs="Charis SIL"/>
          <w:color w:val="0000FF"/>
          <w:sz w:val="20"/>
        </w:rPr>
        <w:t>ī</w:t>
      </w:r>
      <w:r w:rsidRPr="00AB2552">
        <w:rPr>
          <w:rFonts w:ascii="Charis SIL" w:eastAsia="Arial Unicode MS" w:hAnsi="Charis SIL" w:cs="Charis SIL"/>
          <w:color w:val="0000FF"/>
          <w:sz w:val="20"/>
        </w:rPr>
        <w:t>’s</w:t>
      </w:r>
      <w:proofErr w:type="spellEnd"/>
      <w:r w:rsidRPr="00AB2552">
        <w:rPr>
          <w:rFonts w:ascii="Charis SIL" w:eastAsia="Arial Unicode MS" w:hAnsi="Charis SIL" w:cs="Charis SIL"/>
          <w:color w:val="0000FF"/>
          <w:sz w:val="20"/>
        </w:rPr>
        <w:t xml:space="preserve"> </w:t>
      </w:r>
      <w:proofErr w:type="spellStart"/>
      <w:r w:rsidR="00D76363" w:rsidRPr="00AB2552">
        <w:rPr>
          <w:rFonts w:ascii="Charis SIL" w:eastAsia="Arial Unicode MS" w:hAnsi="Charis SIL" w:cs="Charis SIL"/>
          <w:i/>
          <w:iCs/>
          <w:color w:val="0000FF"/>
          <w:sz w:val="20"/>
        </w:rPr>
        <w:t>ṭī</w:t>
      </w:r>
      <w:r w:rsidRPr="00AB2552">
        <w:rPr>
          <w:rFonts w:ascii="Charis SIL" w:eastAsia="Arial Unicode MS" w:hAnsi="Charis SIL" w:cs="Charis SIL"/>
          <w:i/>
          <w:iCs/>
          <w:color w:val="0000FF"/>
          <w:sz w:val="20"/>
        </w:rPr>
        <w:t>k</w:t>
      </w:r>
      <w:r w:rsidR="00DB52AA" w:rsidRPr="00AB2552">
        <w:rPr>
          <w:rFonts w:ascii="Charis SIL" w:eastAsia="Arial Unicode MS" w:hAnsi="Charis SIL" w:cs="Charis SIL"/>
          <w:i/>
          <w:iCs/>
          <w:color w:val="0000FF"/>
          <w:sz w:val="20"/>
        </w:rPr>
        <w:t>ā</w:t>
      </w:r>
      <w:proofErr w:type="spellEnd"/>
      <w:r w:rsidRPr="00AB2552">
        <w:rPr>
          <w:rFonts w:ascii="Charis SIL" w:eastAsia="Arial Unicode MS" w:hAnsi="Charis SIL" w:cs="Charis SIL"/>
          <w:i/>
          <w:iCs/>
          <w:color w:val="0000FF"/>
          <w:sz w:val="20"/>
        </w:rPr>
        <w:t xml:space="preserve"> </w:t>
      </w:r>
      <w:r w:rsidRPr="00AB2552">
        <w:rPr>
          <w:rFonts w:ascii="Charis SIL" w:eastAsia="Arial Unicode MS" w:hAnsi="Charis SIL" w:cs="Charis SIL"/>
          <w:color w:val="0000FF"/>
          <w:sz w:val="20"/>
        </w:rPr>
        <w:t>the word</w:t>
      </w:r>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kal</w:t>
      </w:r>
      <w:r w:rsidR="00DB52AA" w:rsidRPr="00AB2552">
        <w:rPr>
          <w:rFonts w:ascii="Charis SIL" w:eastAsia="Arial Unicode MS" w:hAnsi="Charis SIL" w:cs="Charis SIL"/>
          <w:i/>
          <w:iCs/>
          <w:color w:val="0000FF"/>
          <w:sz w:val="20"/>
        </w:rPr>
        <w:t>ā</w:t>
      </w:r>
      <w:proofErr w:type="spellEnd"/>
      <w:r w:rsidRPr="00AB2552">
        <w:rPr>
          <w:rFonts w:ascii="Charis SIL" w:eastAsia="Arial Unicode MS" w:hAnsi="Charis SIL" w:cs="Charis SIL"/>
          <w:color w:val="0000FF"/>
          <w:sz w:val="20"/>
        </w:rPr>
        <w:t xml:space="preserve"> means</w:t>
      </w:r>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ardh</w:t>
      </w:r>
      <w:r w:rsidR="00DB52AA" w:rsidRPr="00AB2552">
        <w:rPr>
          <w:rFonts w:ascii="Charis SIL" w:eastAsia="Arial Unicode MS" w:hAnsi="Charis SIL" w:cs="Charis SIL"/>
          <w:i/>
          <w:iCs/>
          <w:color w:val="0000FF"/>
          <w:sz w:val="20"/>
        </w:rPr>
        <w:t>ā</w:t>
      </w:r>
      <w:r w:rsidR="0046791C" w:rsidRPr="00AB2552">
        <w:rPr>
          <w:rFonts w:ascii="Charis SIL" w:eastAsia="Arial Unicode MS" w:hAnsi="Charis SIL" w:cs="Charis SIL"/>
          <w:i/>
          <w:iCs/>
          <w:color w:val="0000FF"/>
          <w:sz w:val="20"/>
        </w:rPr>
        <w:t>ṅ</w:t>
      </w:r>
      <w:r w:rsidRPr="00AB2552">
        <w:rPr>
          <w:rFonts w:ascii="Charis SIL" w:eastAsia="Arial Unicode MS" w:hAnsi="Charis SIL" w:cs="Charis SIL"/>
          <w:i/>
          <w:iCs/>
          <w:color w:val="0000FF"/>
          <w:sz w:val="20"/>
        </w:rPr>
        <w:t>ga</w:t>
      </w:r>
      <w:proofErr w:type="spellEnd"/>
      <w:r w:rsidRPr="00AB2552">
        <w:rPr>
          <w:rFonts w:ascii="Charis SIL" w:eastAsia="Arial Unicode MS" w:hAnsi="Charis SIL" w:cs="Charis SIL"/>
          <w:color w:val="0000FF"/>
          <w:sz w:val="20"/>
        </w:rPr>
        <w:t xml:space="preserve">, ‘half the body’ (spouse), and according to the dictionary it means </w:t>
      </w:r>
      <w:proofErr w:type="spellStart"/>
      <w:r w:rsidRPr="00AB2552">
        <w:rPr>
          <w:rFonts w:ascii="Charis SIL" w:eastAsia="Arial Unicode MS" w:hAnsi="Charis SIL" w:cs="Charis SIL"/>
          <w:color w:val="0000FF"/>
          <w:sz w:val="20"/>
        </w:rPr>
        <w:t>D</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k</w:t>
      </w:r>
      <w:r w:rsidR="00B64619" w:rsidRPr="00AB2552">
        <w:rPr>
          <w:rFonts w:ascii="Charis SIL" w:eastAsia="Arial Unicode MS" w:hAnsi="Charis SIL" w:cs="Charis SIL"/>
          <w:color w:val="0000FF"/>
          <w:sz w:val="20"/>
        </w:rPr>
        <w:t>ṣ</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ya</w:t>
      </w:r>
      <w:r w:rsidR="00B64619" w:rsidRPr="00AB2552">
        <w:rPr>
          <w:rFonts w:ascii="Charis SIL" w:eastAsia="Arial Unicode MS" w:hAnsi="Charis SIL" w:cs="Charis SIL"/>
          <w:color w:val="0000FF"/>
          <w:sz w:val="20"/>
        </w:rPr>
        <w:t>ṇ</w:t>
      </w:r>
      <w:r w:rsidR="00D76363" w:rsidRPr="00AB2552">
        <w:rPr>
          <w:rFonts w:ascii="Charis SIL" w:eastAsia="Arial Unicode MS" w:hAnsi="Charis SIL" w:cs="Charis SIL"/>
          <w:color w:val="0000FF"/>
          <w:sz w:val="20"/>
        </w:rPr>
        <w:t>ī</w:t>
      </w:r>
      <w:proofErr w:type="spellEnd"/>
      <w:r w:rsidRPr="00AB2552">
        <w:rPr>
          <w:rFonts w:ascii="Charis SIL" w:eastAsia="Arial Unicode MS" w:hAnsi="Charis SIL" w:cs="Charis SIL"/>
          <w:color w:val="0000FF"/>
          <w:sz w:val="20"/>
        </w:rPr>
        <w:t xml:space="preserve">, </w:t>
      </w:r>
      <w:proofErr w:type="spellStart"/>
      <w:r w:rsidRPr="00AB2552">
        <w:rPr>
          <w:rFonts w:ascii="Charis SIL" w:eastAsia="Arial Unicode MS" w:hAnsi="Charis SIL" w:cs="Charis SIL"/>
          <w:color w:val="0000FF"/>
          <w:sz w:val="20"/>
        </w:rPr>
        <w:t>Durg</w:t>
      </w:r>
      <w:r w:rsidR="00DB52AA" w:rsidRPr="00AB2552">
        <w:rPr>
          <w:rFonts w:ascii="Charis SIL" w:eastAsia="Arial Unicode MS" w:hAnsi="Charis SIL" w:cs="Charis SIL"/>
          <w:color w:val="0000FF"/>
          <w:sz w:val="20"/>
        </w:rPr>
        <w:t>ā</w:t>
      </w:r>
      <w:proofErr w:type="spellEnd"/>
      <w:r w:rsidRPr="00AB2552">
        <w:rPr>
          <w:rFonts w:ascii="Charis SIL" w:eastAsia="Arial Unicode MS" w:hAnsi="Charis SIL" w:cs="Charis SIL"/>
          <w:color w:val="0000FF"/>
          <w:sz w:val="20"/>
        </w:rPr>
        <w:t xml:space="preserve">. </w:t>
      </w:r>
      <w:proofErr w:type="spellStart"/>
      <w:r w:rsidRPr="00AB2552">
        <w:rPr>
          <w:rFonts w:ascii="Charis SIL" w:eastAsia="Arial Unicode MS" w:hAnsi="Charis SIL" w:cs="Charis SIL"/>
          <w:i/>
          <w:iCs/>
          <w:color w:val="0000FF"/>
          <w:sz w:val="20"/>
        </w:rPr>
        <w:t>pu</w:t>
      </w:r>
      <w:r w:rsidR="00B64619" w:rsidRPr="00AB2552">
        <w:rPr>
          <w:rFonts w:ascii="Charis SIL" w:eastAsia="Arial Unicode MS" w:hAnsi="Charis SIL" w:cs="Charis SIL"/>
          <w:i/>
          <w:iCs/>
          <w:color w:val="0000FF"/>
          <w:sz w:val="20"/>
        </w:rPr>
        <w:t>ṣṇ</w:t>
      </w:r>
      <w:r w:rsidRPr="00AB2552">
        <w:rPr>
          <w:rFonts w:ascii="Charis SIL" w:eastAsia="Arial Unicode MS" w:hAnsi="Charis SIL" w:cs="Charis SIL"/>
          <w:i/>
          <w:iCs/>
          <w:color w:val="0000FF"/>
          <w:sz w:val="20"/>
        </w:rPr>
        <w:t>a</w:t>
      </w:r>
      <w:proofErr w:type="spellEnd"/>
      <w:r w:rsidRPr="00AB2552">
        <w:rPr>
          <w:rFonts w:ascii="Charis SIL" w:eastAsia="Arial Unicode MS" w:hAnsi="Charis SIL" w:cs="Charis SIL"/>
          <w:i/>
          <w:iCs/>
          <w:color w:val="0000FF"/>
          <w:sz w:val="20"/>
        </w:rPr>
        <w:t xml:space="preserve"> </w:t>
      </w:r>
      <w:r w:rsidRPr="00AB2552">
        <w:rPr>
          <w:rFonts w:ascii="Charis SIL" w:eastAsia="Arial Unicode MS" w:hAnsi="Charis SIL" w:cs="Charis SIL"/>
          <w:color w:val="0000FF"/>
          <w:sz w:val="20"/>
        </w:rPr>
        <w:t xml:space="preserve">means ‘nourish’, not ‘protect’. </w:t>
      </w:r>
      <w:r w:rsidRPr="00AB2552">
        <w:rPr>
          <w:rFonts w:ascii="Charis SIL" w:eastAsia="Arial Unicode MS" w:hAnsi="Charis SIL" w:cs="Charis SIL"/>
          <w:color w:val="0000FF"/>
          <w:sz w:val="18"/>
          <w:szCs w:val="18"/>
        </w:rPr>
        <w:t>[Added January 23, 2010]</w:t>
      </w:r>
    </w:p>
    <w:p w14:paraId="5388D958" w14:textId="77777777" w:rsidR="008F26B9" w:rsidRPr="00AB2552" w:rsidRDefault="008F26B9" w:rsidP="009F0ED8">
      <w:pPr>
        <w:jc w:val="both"/>
        <w:rPr>
          <w:rFonts w:ascii="Charis SIL" w:eastAsia="Arial Unicode MS" w:hAnsi="Charis SIL" w:cs="Charis SIL"/>
          <w:sz w:val="21"/>
          <w:szCs w:val="21"/>
        </w:rPr>
      </w:pPr>
    </w:p>
    <w:p w14:paraId="4406DC69" w14:textId="77777777" w:rsidR="009F0ED8" w:rsidRPr="00AB2552" w:rsidRDefault="00E46C2E" w:rsidP="009F0ED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120 Original translation: </w:t>
      </w:r>
      <w:r w:rsidR="009F0ED8" w:rsidRPr="00AB2552">
        <w:rPr>
          <w:rFonts w:ascii="Charis SIL" w:eastAsia="Arial Unicode MS" w:hAnsi="Charis SIL" w:cs="Charis SIL"/>
          <w:szCs w:val="24"/>
        </w:rPr>
        <w:t>"</w:t>
      </w:r>
      <w:proofErr w:type="spellStart"/>
      <w:r w:rsidR="009F0ED8" w:rsidRPr="00AB2552">
        <w:rPr>
          <w:rFonts w:ascii="Charis SIL" w:eastAsia="Arial Unicode MS" w:hAnsi="Charis SIL" w:cs="Charis SIL"/>
          <w:i/>
          <w:szCs w:val="24"/>
        </w:rPr>
        <w:t>sakhi</w:t>
      </w:r>
      <w:proofErr w:type="spellEnd"/>
      <w:r w:rsidR="009F0ED8" w:rsidRPr="00AB2552">
        <w:rPr>
          <w:rFonts w:ascii="Charis SIL" w:eastAsia="Arial Unicode MS" w:hAnsi="Charis SIL" w:cs="Charis SIL"/>
          <w:szCs w:val="24"/>
        </w:rPr>
        <w:t xml:space="preserve">! How can </w:t>
      </w:r>
      <w:proofErr w:type="spellStart"/>
      <w:r w:rsidR="009F0ED8"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9F0ED8" w:rsidRPr="00AB2552">
        <w:rPr>
          <w:rFonts w:ascii="Charis SIL" w:eastAsia="Arial Unicode MS" w:hAnsi="Charis SIL" w:cs="Charis SIL"/>
          <w:szCs w:val="24"/>
        </w:rPr>
        <w:t>a's</w:t>
      </w:r>
      <w:proofErr w:type="spellEnd"/>
      <w:r w:rsidR="009F0ED8" w:rsidRPr="00AB2552">
        <w:rPr>
          <w:rFonts w:ascii="Charis SIL" w:eastAsia="Arial Unicode MS" w:hAnsi="Charis SIL" w:cs="Charis SIL"/>
          <w:szCs w:val="24"/>
        </w:rPr>
        <w:t xml:space="preserve"> mind, that appreciates qualities,</w:t>
      </w:r>
      <w:r w:rsidR="00882CF2" w:rsidRPr="00AB2552">
        <w:rPr>
          <w:rFonts w:ascii="Charis SIL" w:eastAsia="Arial Unicode MS" w:hAnsi="Charis SIL" w:cs="Charis SIL"/>
          <w:szCs w:val="24"/>
        </w:rPr>
        <w:t xml:space="preserve"> not be controlled by </w:t>
      </w:r>
      <w:proofErr w:type="spellStart"/>
      <w:r w:rsidR="00882CF2"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882CF2"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00882CF2" w:rsidRPr="00AB2552">
        <w:rPr>
          <w:rFonts w:ascii="Charis SIL" w:eastAsia="Arial Unicode MS" w:hAnsi="Charis SIL" w:cs="Charis SIL"/>
          <w:szCs w:val="24"/>
        </w:rPr>
        <w:t>'s</w:t>
      </w:r>
      <w:proofErr w:type="spellEnd"/>
      <w:r w:rsidR="009F0ED8" w:rsidRPr="00AB2552">
        <w:rPr>
          <w:rFonts w:ascii="Charis SIL" w:eastAsia="Arial Unicode MS" w:hAnsi="Charis SIL" w:cs="Charis SIL"/>
          <w:szCs w:val="24"/>
        </w:rPr>
        <w:t xml:space="preserve"> incomparable love, qualities, beauty, opulence, righteousness and most wonderful adolescence? This love cannot be proven by any mundane means!"</w:t>
      </w:r>
    </w:p>
    <w:p w14:paraId="56428102" w14:textId="77777777" w:rsidR="009F0ED8" w:rsidRPr="00AB2552" w:rsidRDefault="009F0ED8" w:rsidP="00015FD8">
      <w:pPr>
        <w:jc w:val="both"/>
        <w:rPr>
          <w:rFonts w:ascii="Charis SIL" w:eastAsia="Arial Unicode MS" w:hAnsi="Charis SIL" w:cs="Charis SIL"/>
          <w:color w:val="0000FF"/>
          <w:sz w:val="18"/>
          <w:szCs w:val="18"/>
        </w:rPr>
      </w:pPr>
    </w:p>
    <w:p w14:paraId="505C13E6" w14:textId="77777777" w:rsidR="002441F6" w:rsidRPr="00AB2552" w:rsidRDefault="00E46C2E" w:rsidP="002441F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120 Corrected translation: </w:t>
      </w:r>
      <w:r w:rsidR="002441F6" w:rsidRPr="00AB2552">
        <w:rPr>
          <w:rFonts w:ascii="Charis SIL" w:eastAsia="Arial Unicode MS" w:hAnsi="Charis SIL" w:cs="Charis SIL"/>
          <w:szCs w:val="24"/>
        </w:rPr>
        <w:t>"</w:t>
      </w:r>
      <w:proofErr w:type="spellStart"/>
      <w:r w:rsidR="002441F6" w:rsidRPr="00AB2552">
        <w:rPr>
          <w:rFonts w:ascii="Charis SIL" w:eastAsia="Arial Unicode MS" w:hAnsi="Charis SIL" w:cs="Charis SIL"/>
          <w:i/>
          <w:szCs w:val="24"/>
        </w:rPr>
        <w:t>sakhi</w:t>
      </w:r>
      <w:proofErr w:type="spellEnd"/>
      <w:r w:rsidR="002441F6" w:rsidRPr="00AB2552">
        <w:rPr>
          <w:rFonts w:ascii="Charis SIL" w:eastAsia="Arial Unicode MS" w:hAnsi="Charis SIL" w:cs="Charis SIL"/>
          <w:szCs w:val="24"/>
        </w:rPr>
        <w:t xml:space="preserve">! How can </w:t>
      </w:r>
      <w:proofErr w:type="spellStart"/>
      <w:r w:rsidR="002441F6"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2441F6" w:rsidRPr="00AB2552">
        <w:rPr>
          <w:rFonts w:ascii="Charis SIL" w:eastAsia="Arial Unicode MS" w:hAnsi="Charis SIL" w:cs="Charis SIL"/>
          <w:szCs w:val="24"/>
        </w:rPr>
        <w:t>a</w:t>
      </w:r>
      <w:proofErr w:type="spellEnd"/>
      <w:r w:rsidR="002441F6" w:rsidRPr="00AB2552">
        <w:rPr>
          <w:rFonts w:ascii="Charis SIL" w:eastAsia="Arial Unicode MS" w:hAnsi="Charis SIL" w:cs="Charis SIL"/>
          <w:szCs w:val="24"/>
        </w:rPr>
        <w:t xml:space="preserve">, </w:t>
      </w:r>
      <w:r w:rsidR="002441F6" w:rsidRPr="00AB2552">
        <w:rPr>
          <w:rFonts w:ascii="Charis SIL" w:eastAsia="Arial Unicode MS" w:hAnsi="Charis SIL" w:cs="Charis SIL"/>
          <w:color w:val="0000FF"/>
          <w:szCs w:val="24"/>
        </w:rPr>
        <w:t xml:space="preserve">who </w:t>
      </w:r>
      <w:r w:rsidR="002441F6" w:rsidRPr="00AB2552">
        <w:rPr>
          <w:rFonts w:ascii="Charis SIL" w:eastAsia="Arial Unicode MS" w:hAnsi="Charis SIL" w:cs="Charis SIL"/>
          <w:szCs w:val="24"/>
        </w:rPr>
        <w:t xml:space="preserve">appreciates qualities, not be controlled by </w:t>
      </w:r>
      <w:proofErr w:type="spellStart"/>
      <w:r w:rsidR="002441F6"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2441F6"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002441F6" w:rsidRPr="00AB2552">
        <w:rPr>
          <w:rFonts w:ascii="Charis SIL" w:eastAsia="Arial Unicode MS" w:hAnsi="Charis SIL" w:cs="Charis SIL"/>
          <w:szCs w:val="24"/>
        </w:rPr>
        <w:t>'s</w:t>
      </w:r>
      <w:proofErr w:type="spellEnd"/>
      <w:r w:rsidR="002441F6" w:rsidRPr="00AB2552">
        <w:rPr>
          <w:rFonts w:ascii="Charis SIL" w:eastAsia="Arial Unicode MS" w:hAnsi="Charis SIL" w:cs="Charis SIL"/>
          <w:color w:val="0000FF"/>
          <w:szCs w:val="24"/>
        </w:rPr>
        <w:t xml:space="preserve"> matchless wealth of characteristics, unrivalled affluence of beauty, charming conduct and wonderful youthfulness</w:t>
      </w:r>
      <w:r w:rsidR="002441F6" w:rsidRPr="00AB2552">
        <w:rPr>
          <w:rFonts w:ascii="Charis SIL" w:eastAsia="Arial Unicode MS" w:hAnsi="Charis SIL" w:cs="Charis SIL"/>
          <w:szCs w:val="24"/>
        </w:rPr>
        <w:t>? This love cannot be proven by any mundane means (</w:t>
      </w:r>
      <w:r w:rsidR="002441F6" w:rsidRPr="00AB2552">
        <w:rPr>
          <w:rFonts w:ascii="Charis SIL" w:eastAsia="Arial Unicode MS" w:hAnsi="Charis SIL" w:cs="Charis SIL"/>
          <w:iCs/>
          <w:color w:val="0000FF"/>
          <w:sz w:val="21"/>
          <w:szCs w:val="21"/>
        </w:rPr>
        <w:t>Scripture, philosophical or intellectual speculation)</w:t>
      </w:r>
      <w:r w:rsidR="002441F6" w:rsidRPr="00AB2552">
        <w:rPr>
          <w:rFonts w:ascii="Charis SIL" w:eastAsia="Arial Unicode MS" w:hAnsi="Charis SIL" w:cs="Charis SIL"/>
          <w:szCs w:val="24"/>
        </w:rPr>
        <w:t>!"</w:t>
      </w:r>
      <w:r w:rsidR="002441F6" w:rsidRPr="00AB2552">
        <w:rPr>
          <w:rFonts w:ascii="Charis SIL" w:eastAsia="Arial Unicode MS" w:hAnsi="Charis SIL" w:cs="Charis SIL"/>
          <w:color w:val="0000FF"/>
          <w:szCs w:val="24"/>
        </w:rPr>
        <w:t xml:space="preserve"> (</w:t>
      </w:r>
      <w:r w:rsidR="002441F6" w:rsidRPr="00AB2552">
        <w:rPr>
          <w:rFonts w:ascii="Charis SIL" w:eastAsia="Arial Unicode MS" w:hAnsi="Charis SIL" w:cs="Charis SIL"/>
          <w:color w:val="0000FF"/>
          <w:sz w:val="21"/>
          <w:szCs w:val="21"/>
        </w:rPr>
        <w:t xml:space="preserve">The words </w:t>
      </w:r>
      <w:proofErr w:type="spellStart"/>
      <w:r w:rsidR="002441F6" w:rsidRPr="00AB2552">
        <w:rPr>
          <w:rFonts w:ascii="Charis SIL" w:eastAsia="Arial Unicode MS" w:hAnsi="Charis SIL" w:cs="Charis SIL"/>
          <w:i/>
          <w:iCs/>
          <w:color w:val="0000FF"/>
          <w:sz w:val="21"/>
          <w:szCs w:val="21"/>
        </w:rPr>
        <w:t>pram</w:t>
      </w:r>
      <w:r w:rsidR="00DB52AA" w:rsidRPr="00AB2552">
        <w:rPr>
          <w:rFonts w:ascii="Charis SIL" w:eastAsia="Arial Unicode MS" w:hAnsi="Charis SIL" w:cs="Charis SIL"/>
          <w:i/>
          <w:iCs/>
          <w:color w:val="0000FF"/>
          <w:sz w:val="21"/>
          <w:szCs w:val="21"/>
        </w:rPr>
        <w:t>ā</w:t>
      </w:r>
      <w:r w:rsidR="00B64619" w:rsidRPr="00AB2552">
        <w:rPr>
          <w:rFonts w:ascii="Charis SIL" w:eastAsia="Arial Unicode MS" w:hAnsi="Charis SIL" w:cs="Charis SIL"/>
          <w:i/>
          <w:iCs/>
          <w:color w:val="0000FF"/>
          <w:sz w:val="21"/>
          <w:szCs w:val="21"/>
        </w:rPr>
        <w:t>ṇ</w:t>
      </w:r>
      <w:r w:rsidR="002441F6" w:rsidRPr="00AB2552">
        <w:rPr>
          <w:rFonts w:ascii="Charis SIL" w:eastAsia="Arial Unicode MS" w:hAnsi="Charis SIL" w:cs="Charis SIL"/>
          <w:i/>
          <w:iCs/>
          <w:color w:val="0000FF"/>
          <w:sz w:val="21"/>
          <w:szCs w:val="21"/>
        </w:rPr>
        <w:t>a-rahita</w:t>
      </w:r>
      <w:proofErr w:type="spellEnd"/>
      <w:r w:rsidR="002441F6" w:rsidRPr="00AB2552">
        <w:rPr>
          <w:rFonts w:ascii="Charis SIL" w:eastAsia="Arial Unicode MS" w:hAnsi="Charis SIL" w:cs="Charis SIL"/>
          <w:color w:val="0000FF"/>
          <w:sz w:val="21"/>
          <w:szCs w:val="21"/>
        </w:rPr>
        <w:t xml:space="preserve"> equally mean ‘immeasurable’, which would also apply to </w:t>
      </w:r>
      <w:proofErr w:type="spellStart"/>
      <w:r w:rsidR="002441F6" w:rsidRPr="00AB2552">
        <w:rPr>
          <w:rFonts w:ascii="Charis SIL" w:eastAsia="Arial Unicode MS" w:hAnsi="Charis SIL" w:cs="Charis SIL"/>
          <w:color w:val="0000FF"/>
          <w:sz w:val="21"/>
          <w:szCs w:val="21"/>
        </w:rPr>
        <w:t>R</w:t>
      </w:r>
      <w:r w:rsidR="00DB52AA" w:rsidRPr="00AB2552">
        <w:rPr>
          <w:rFonts w:ascii="Charis SIL" w:eastAsia="Arial Unicode MS" w:hAnsi="Charis SIL" w:cs="Charis SIL"/>
          <w:color w:val="0000FF"/>
          <w:sz w:val="21"/>
          <w:szCs w:val="21"/>
        </w:rPr>
        <w:t>ā</w:t>
      </w:r>
      <w:r w:rsidR="002441F6" w:rsidRPr="00AB2552">
        <w:rPr>
          <w:rFonts w:ascii="Charis SIL" w:eastAsia="Arial Unicode MS" w:hAnsi="Charis SIL" w:cs="Charis SIL"/>
          <w:color w:val="0000FF"/>
          <w:sz w:val="21"/>
          <w:szCs w:val="21"/>
        </w:rPr>
        <w:t>dh</w:t>
      </w:r>
      <w:r w:rsidR="00DB52AA" w:rsidRPr="00AB2552">
        <w:rPr>
          <w:rFonts w:ascii="Charis SIL" w:eastAsia="Arial Unicode MS" w:hAnsi="Charis SIL" w:cs="Charis SIL"/>
          <w:color w:val="0000FF"/>
          <w:sz w:val="21"/>
          <w:szCs w:val="21"/>
        </w:rPr>
        <w:t>ā</w:t>
      </w:r>
      <w:r w:rsidR="002441F6" w:rsidRPr="00AB2552">
        <w:rPr>
          <w:rFonts w:ascii="Charis SIL" w:eastAsia="Arial Unicode MS" w:hAnsi="Charis SIL" w:cs="Charis SIL"/>
          <w:color w:val="0000FF"/>
          <w:sz w:val="21"/>
          <w:szCs w:val="21"/>
        </w:rPr>
        <w:t>r</w:t>
      </w:r>
      <w:r w:rsidR="00DB52AA" w:rsidRPr="00AB2552">
        <w:rPr>
          <w:rFonts w:ascii="Charis SIL" w:eastAsia="Arial Unicode MS" w:hAnsi="Charis SIL" w:cs="Charis SIL"/>
          <w:color w:val="0000FF"/>
          <w:sz w:val="21"/>
          <w:szCs w:val="21"/>
        </w:rPr>
        <w:t>ā</w:t>
      </w:r>
      <w:r w:rsidR="00B64619" w:rsidRPr="00AB2552">
        <w:rPr>
          <w:rFonts w:ascii="Charis SIL" w:eastAsia="Arial Unicode MS" w:hAnsi="Charis SIL" w:cs="Charis SIL"/>
          <w:color w:val="0000FF"/>
          <w:sz w:val="21"/>
          <w:szCs w:val="21"/>
        </w:rPr>
        <w:t>ṇ</w:t>
      </w:r>
      <w:r w:rsidR="00D76363" w:rsidRPr="00AB2552">
        <w:rPr>
          <w:rFonts w:ascii="Charis SIL" w:eastAsia="Arial Unicode MS" w:hAnsi="Charis SIL" w:cs="Charis SIL"/>
          <w:color w:val="0000FF"/>
          <w:sz w:val="21"/>
          <w:szCs w:val="21"/>
        </w:rPr>
        <w:t>ī</w:t>
      </w:r>
      <w:r w:rsidR="002441F6" w:rsidRPr="00AB2552">
        <w:rPr>
          <w:rFonts w:ascii="Charis SIL" w:eastAsia="Arial Unicode MS" w:hAnsi="Charis SIL" w:cs="Charis SIL"/>
          <w:color w:val="0000FF"/>
          <w:sz w:val="21"/>
          <w:szCs w:val="21"/>
        </w:rPr>
        <w:t>’s</w:t>
      </w:r>
      <w:proofErr w:type="spellEnd"/>
      <w:r w:rsidR="002441F6" w:rsidRPr="00AB2552">
        <w:rPr>
          <w:rFonts w:ascii="Charis SIL" w:eastAsia="Arial Unicode MS" w:hAnsi="Charis SIL" w:cs="Charis SIL"/>
          <w:color w:val="0000FF"/>
          <w:sz w:val="21"/>
          <w:szCs w:val="21"/>
        </w:rPr>
        <w:t xml:space="preserve"> love.)</w:t>
      </w:r>
    </w:p>
    <w:p w14:paraId="77744727" w14:textId="77777777" w:rsidR="009F0ED8" w:rsidRPr="00AB2552" w:rsidRDefault="002441F6" w:rsidP="00015FD8">
      <w:pPr>
        <w:jc w:val="both"/>
        <w:rPr>
          <w:rFonts w:ascii="Charis SIL" w:eastAsia="Arial Unicode MS" w:hAnsi="Charis SIL" w:cs="Charis SIL"/>
          <w:color w:val="0000FF"/>
          <w:sz w:val="18"/>
          <w:szCs w:val="18"/>
        </w:rPr>
      </w:pPr>
      <w:r w:rsidRPr="00AB2552">
        <w:rPr>
          <w:rFonts w:ascii="Charis SIL" w:eastAsia="Arial Unicode MS" w:hAnsi="Charis SIL" w:cs="Charis SIL"/>
          <w:color w:val="0000FF"/>
          <w:sz w:val="18"/>
          <w:szCs w:val="18"/>
        </w:rPr>
        <w:t>(Added January 24</w:t>
      </w:r>
      <w:r w:rsidR="00E46C2E" w:rsidRPr="00AB2552">
        <w:rPr>
          <w:rFonts w:ascii="Charis SIL" w:eastAsia="Arial Unicode MS" w:hAnsi="Charis SIL" w:cs="Charis SIL"/>
          <w:color w:val="0000FF"/>
          <w:sz w:val="18"/>
          <w:szCs w:val="18"/>
        </w:rPr>
        <w:t>, 2010</w:t>
      </w:r>
      <w:r w:rsidRPr="00AB2552">
        <w:rPr>
          <w:rFonts w:ascii="Charis SIL" w:eastAsia="Arial Unicode MS" w:hAnsi="Charis SIL" w:cs="Charis SIL"/>
          <w:color w:val="0000FF"/>
          <w:sz w:val="18"/>
          <w:szCs w:val="18"/>
        </w:rPr>
        <w:t>)</w:t>
      </w:r>
    </w:p>
    <w:p w14:paraId="42DA92E3" w14:textId="77777777" w:rsidR="00C73760" w:rsidRPr="00AB2552" w:rsidRDefault="00C73760" w:rsidP="00015FD8">
      <w:pPr>
        <w:jc w:val="both"/>
        <w:rPr>
          <w:rFonts w:ascii="Charis SIL" w:eastAsia="Arial Unicode MS" w:hAnsi="Charis SIL" w:cs="Charis SIL"/>
          <w:sz w:val="18"/>
          <w:szCs w:val="18"/>
        </w:rPr>
      </w:pPr>
    </w:p>
    <w:p w14:paraId="5641E1B6" w14:textId="77777777" w:rsidR="00DC56E7" w:rsidRPr="00AB2552" w:rsidRDefault="00BA20DE" w:rsidP="00C73760">
      <w:pPr>
        <w:jc w:val="both"/>
        <w:rPr>
          <w:rFonts w:ascii="Charis SIL" w:eastAsia="Arial Unicode MS" w:hAnsi="Charis SIL" w:cs="Charis SIL"/>
          <w:sz w:val="23"/>
          <w:szCs w:val="23"/>
        </w:rPr>
      </w:pPr>
      <w:r w:rsidRPr="00AB2552">
        <w:rPr>
          <w:rFonts w:ascii="Charis SIL" w:eastAsia="Arial Unicode MS" w:hAnsi="Charis SIL" w:cs="Charis SIL"/>
          <w:b/>
          <w:bCs/>
          <w:szCs w:val="24"/>
        </w:rPr>
        <w:t xml:space="preserve">11.123 Original translation: </w:t>
      </w:r>
      <w:r w:rsidR="00DC56E7"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00DC56E7"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00DC56E7" w:rsidRPr="00AB2552">
        <w:rPr>
          <w:rFonts w:ascii="Charis SIL" w:eastAsia="Arial Unicode MS" w:hAnsi="Charis SIL" w:cs="Charis SIL"/>
          <w:szCs w:val="24"/>
        </w:rPr>
        <w:t xml:space="preserve"> </w:t>
      </w:r>
      <w:proofErr w:type="spellStart"/>
      <w:r w:rsidR="00DC56E7"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DC56E7"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00DC56E7" w:rsidRPr="00AB2552">
        <w:rPr>
          <w:rFonts w:ascii="Charis SIL" w:eastAsia="Arial Unicode MS" w:hAnsi="Charis SIL" w:cs="Charis SIL"/>
          <w:szCs w:val="24"/>
        </w:rPr>
        <w:t xml:space="preserve"> is like an ever fully blossoming vine in </w:t>
      </w:r>
      <w:proofErr w:type="spellStart"/>
      <w:r w:rsidR="00DC56E7"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DC56E7"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00DC56E7" w:rsidRPr="00AB2552">
        <w:rPr>
          <w:rFonts w:ascii="Charis SIL" w:eastAsia="Arial Unicode MS" w:hAnsi="Charis SIL" w:cs="Charis SIL"/>
          <w:szCs w:val="24"/>
        </w:rPr>
        <w:t>vana</w:t>
      </w:r>
      <w:proofErr w:type="spellEnd"/>
      <w:r w:rsidR="00DC56E7" w:rsidRPr="00AB2552">
        <w:rPr>
          <w:rFonts w:ascii="Charis SIL" w:eastAsia="Arial Unicode MS" w:hAnsi="Charis SIL" w:cs="Charis SIL"/>
          <w:szCs w:val="24"/>
        </w:rPr>
        <w:t xml:space="preserve"> who takes shelter of the blooming </w:t>
      </w:r>
      <w:proofErr w:type="spellStart"/>
      <w:r w:rsidR="00DC56E7" w:rsidRPr="00AB2552">
        <w:rPr>
          <w:rFonts w:ascii="Charis SIL" w:eastAsia="Arial Unicode MS" w:hAnsi="Charis SIL" w:cs="Charis SIL"/>
          <w:szCs w:val="24"/>
        </w:rPr>
        <w:t>Punn</w:t>
      </w:r>
      <w:r w:rsidR="00DB52AA" w:rsidRPr="00AB2552">
        <w:rPr>
          <w:rFonts w:ascii="Charis SIL" w:eastAsia="Arial Unicode MS" w:hAnsi="Charis SIL" w:cs="Charis SIL"/>
          <w:szCs w:val="24"/>
        </w:rPr>
        <w:t>ā</w:t>
      </w:r>
      <w:r w:rsidR="00DC56E7" w:rsidRPr="00AB2552">
        <w:rPr>
          <w:rFonts w:ascii="Charis SIL" w:eastAsia="Arial Unicode MS" w:hAnsi="Charis SIL" w:cs="Charis SIL"/>
          <w:szCs w:val="24"/>
        </w:rPr>
        <w:t>ga</w:t>
      </w:r>
      <w:proofErr w:type="spellEnd"/>
      <w:r w:rsidR="00DC56E7" w:rsidRPr="00AB2552">
        <w:rPr>
          <w:rFonts w:ascii="Charis SIL" w:eastAsia="Arial Unicode MS" w:hAnsi="Charis SIL" w:cs="Charis SIL"/>
          <w:szCs w:val="24"/>
        </w:rPr>
        <w:t>-tree</w:t>
      </w:r>
      <w:r w:rsidR="00DC56E7" w:rsidRPr="00AB2552">
        <w:rPr>
          <w:rFonts w:ascii="Charis SIL" w:eastAsia="Arial Unicode MS" w:hAnsi="Charis SIL" w:cs="Charis SIL"/>
          <w:sz w:val="23"/>
          <w:szCs w:val="23"/>
        </w:rPr>
        <w:t xml:space="preserve"> (or: adolescent </w:t>
      </w:r>
      <w:proofErr w:type="spellStart"/>
      <w:r w:rsidR="00DC56E7" w:rsidRPr="00AB2552">
        <w:rPr>
          <w:rFonts w:ascii="Charis SIL" w:eastAsia="Arial Unicode MS" w:hAnsi="Charis SIL" w:cs="Charis SIL"/>
          <w:sz w:val="23"/>
          <w:szCs w:val="23"/>
        </w:rPr>
        <w:t>K</w:t>
      </w:r>
      <w:r w:rsidR="00DB52AA" w:rsidRPr="00AB2552">
        <w:rPr>
          <w:rFonts w:ascii="Charis SIL" w:eastAsia="Arial Unicode MS" w:hAnsi="Charis SIL" w:cs="Charis SIL"/>
          <w:sz w:val="23"/>
          <w:szCs w:val="23"/>
        </w:rPr>
        <w:t>ṛ</w:t>
      </w:r>
      <w:r w:rsidR="00B64619" w:rsidRPr="00AB2552">
        <w:rPr>
          <w:rFonts w:ascii="Charis SIL" w:eastAsia="Arial Unicode MS" w:hAnsi="Charis SIL" w:cs="Charis SIL"/>
          <w:sz w:val="23"/>
          <w:szCs w:val="23"/>
        </w:rPr>
        <w:t>ṣṇ</w:t>
      </w:r>
      <w:r w:rsidR="00DC56E7" w:rsidRPr="00AB2552">
        <w:rPr>
          <w:rFonts w:ascii="Charis SIL" w:eastAsia="Arial Unicode MS" w:hAnsi="Charis SIL" w:cs="Charis SIL"/>
          <w:sz w:val="23"/>
          <w:szCs w:val="23"/>
        </w:rPr>
        <w:t>a</w:t>
      </w:r>
      <w:proofErr w:type="spellEnd"/>
      <w:r w:rsidR="00DC56E7" w:rsidRPr="00AB2552">
        <w:rPr>
          <w:rFonts w:ascii="Charis SIL" w:eastAsia="Arial Unicode MS" w:hAnsi="Charis SIL" w:cs="Charis SIL"/>
          <w:sz w:val="23"/>
          <w:szCs w:val="23"/>
        </w:rPr>
        <w:t xml:space="preserve">, who blossoms with desire). </w:t>
      </w:r>
      <w:r w:rsidR="00DC56E7" w:rsidRPr="00AB2552">
        <w:rPr>
          <w:rFonts w:ascii="Charis SIL" w:eastAsia="Arial Unicode MS" w:hAnsi="Charis SIL" w:cs="Charis SIL"/>
          <w:szCs w:val="24"/>
        </w:rPr>
        <w:t>Her nice</w:t>
      </w:r>
      <w:r w:rsidR="00DC56E7" w:rsidRPr="00AB2552">
        <w:rPr>
          <w:rFonts w:ascii="Charis SIL" w:eastAsia="Arial Unicode MS" w:hAnsi="Charis SIL" w:cs="Charis SIL"/>
          <w:sz w:val="23"/>
          <w:szCs w:val="23"/>
        </w:rPr>
        <w:t xml:space="preserve"> </w:t>
      </w:r>
      <w:r w:rsidR="00DC56E7" w:rsidRPr="00AB2552">
        <w:rPr>
          <w:rFonts w:ascii="Charis SIL" w:eastAsia="Arial Unicode MS" w:hAnsi="Charis SIL" w:cs="Charis SIL"/>
          <w:color w:val="008000"/>
          <w:sz w:val="23"/>
          <w:szCs w:val="23"/>
        </w:rPr>
        <w:t>(</w:t>
      </w:r>
      <w:proofErr w:type="spellStart"/>
      <w:r w:rsidR="00DC56E7" w:rsidRPr="00AB2552">
        <w:rPr>
          <w:rFonts w:ascii="Charis SIL" w:eastAsia="Arial Unicode MS" w:hAnsi="Charis SIL" w:cs="Charis SIL"/>
          <w:i/>
          <w:color w:val="008000"/>
          <w:sz w:val="23"/>
          <w:szCs w:val="23"/>
        </w:rPr>
        <w:t>tilaka</w:t>
      </w:r>
      <w:proofErr w:type="spellEnd"/>
      <w:r w:rsidR="00DC56E7" w:rsidRPr="00AB2552">
        <w:rPr>
          <w:rFonts w:ascii="Charis SIL" w:eastAsia="Arial Unicode MS" w:hAnsi="Charis SIL" w:cs="Charis SIL"/>
          <w:color w:val="008000"/>
          <w:sz w:val="23"/>
          <w:szCs w:val="23"/>
        </w:rPr>
        <w:t xml:space="preserve">) </w:t>
      </w:r>
      <w:r w:rsidR="00DC56E7" w:rsidRPr="00AB2552">
        <w:rPr>
          <w:rFonts w:ascii="Charis SIL" w:eastAsia="Arial Unicode MS" w:hAnsi="Charis SIL" w:cs="Charis SIL"/>
          <w:szCs w:val="24"/>
        </w:rPr>
        <w:t>leaves are full of</w:t>
      </w:r>
      <w:r w:rsidR="00DC56E7" w:rsidRPr="00AB2552">
        <w:rPr>
          <w:rFonts w:ascii="Charis SIL" w:eastAsia="Arial Unicode MS" w:hAnsi="Charis SIL" w:cs="Charis SIL"/>
          <w:color w:val="008000"/>
          <w:szCs w:val="24"/>
        </w:rPr>
        <w:t xml:space="preserve"> pleasure-flowers</w:t>
      </w:r>
      <w:r w:rsidR="00DC56E7" w:rsidRPr="00AB2552">
        <w:rPr>
          <w:rFonts w:ascii="Charis SIL" w:eastAsia="Arial Unicode MS" w:hAnsi="Charis SIL" w:cs="Charis SIL"/>
          <w:szCs w:val="24"/>
        </w:rPr>
        <w:t xml:space="preserve"> that are the shelter of </w:t>
      </w:r>
      <w:proofErr w:type="spellStart"/>
      <w:r w:rsidR="00DC56E7" w:rsidRPr="00AB2552">
        <w:rPr>
          <w:rFonts w:ascii="Charis SIL" w:eastAsia="Arial Unicode MS" w:hAnsi="Charis SIL" w:cs="Charis SIL"/>
          <w:szCs w:val="24"/>
        </w:rPr>
        <w:t>Madhus</w:t>
      </w:r>
      <w:r w:rsidR="00BF662B" w:rsidRPr="00AB2552">
        <w:rPr>
          <w:rFonts w:ascii="Charis SIL" w:eastAsia="Arial Unicode MS" w:hAnsi="Charis SIL" w:cs="Charis SIL"/>
          <w:szCs w:val="24"/>
        </w:rPr>
        <w:t>ū</w:t>
      </w:r>
      <w:r w:rsidR="00DC56E7" w:rsidRPr="00AB2552">
        <w:rPr>
          <w:rFonts w:ascii="Charis SIL" w:eastAsia="Arial Unicode MS" w:hAnsi="Charis SIL" w:cs="Charis SIL"/>
          <w:szCs w:val="24"/>
        </w:rPr>
        <w:t>dana</w:t>
      </w:r>
      <w:proofErr w:type="spellEnd"/>
      <w:r w:rsidR="00DC56E7" w:rsidRPr="00AB2552">
        <w:rPr>
          <w:rFonts w:ascii="Charis SIL" w:eastAsia="Arial Unicode MS" w:hAnsi="Charis SIL" w:cs="Charis SIL"/>
          <w:sz w:val="23"/>
          <w:szCs w:val="23"/>
        </w:rPr>
        <w:t xml:space="preserve"> (the</w:t>
      </w:r>
      <w:r w:rsidR="00DC56E7" w:rsidRPr="00AB2552">
        <w:rPr>
          <w:rFonts w:ascii="Charis SIL" w:eastAsia="Arial Unicode MS" w:hAnsi="Charis SIL" w:cs="Charis SIL"/>
          <w:i/>
          <w:sz w:val="23"/>
          <w:szCs w:val="23"/>
        </w:rPr>
        <w:t xml:space="preserve"> </w:t>
      </w:r>
      <w:proofErr w:type="spellStart"/>
      <w:r w:rsidR="00DC56E7" w:rsidRPr="00AB2552">
        <w:rPr>
          <w:rFonts w:ascii="Charis SIL" w:eastAsia="Arial Unicode MS" w:hAnsi="Charis SIL" w:cs="Charis SIL"/>
          <w:i/>
          <w:sz w:val="23"/>
          <w:szCs w:val="23"/>
        </w:rPr>
        <w:t>rasika</w:t>
      </w:r>
      <w:proofErr w:type="spellEnd"/>
      <w:r w:rsidR="00DC56E7" w:rsidRPr="00AB2552">
        <w:rPr>
          <w:rFonts w:ascii="Charis SIL" w:eastAsia="Arial Unicode MS" w:hAnsi="Charis SIL" w:cs="Charis SIL"/>
          <w:sz w:val="23"/>
          <w:szCs w:val="23"/>
        </w:rPr>
        <w:t xml:space="preserve"> bee </w:t>
      </w:r>
      <w:proofErr w:type="spellStart"/>
      <w:r w:rsidR="00DC56E7" w:rsidRPr="00AB2552">
        <w:rPr>
          <w:rFonts w:ascii="Charis SIL" w:eastAsia="Arial Unicode MS" w:hAnsi="Charis SIL" w:cs="Charis SIL"/>
          <w:sz w:val="23"/>
          <w:szCs w:val="23"/>
        </w:rPr>
        <w:t>K</w:t>
      </w:r>
      <w:r w:rsidR="00DB52AA" w:rsidRPr="00AB2552">
        <w:rPr>
          <w:rFonts w:ascii="Charis SIL" w:eastAsia="Arial Unicode MS" w:hAnsi="Charis SIL" w:cs="Charis SIL"/>
          <w:sz w:val="23"/>
          <w:szCs w:val="23"/>
        </w:rPr>
        <w:t>ṛ</w:t>
      </w:r>
      <w:r w:rsidR="00B64619" w:rsidRPr="00AB2552">
        <w:rPr>
          <w:rFonts w:ascii="Charis SIL" w:eastAsia="Arial Unicode MS" w:hAnsi="Charis SIL" w:cs="Charis SIL"/>
          <w:sz w:val="23"/>
          <w:szCs w:val="23"/>
        </w:rPr>
        <w:t>ṣṇ</w:t>
      </w:r>
      <w:r w:rsidR="00DC56E7" w:rsidRPr="00AB2552">
        <w:rPr>
          <w:rFonts w:ascii="Charis SIL" w:eastAsia="Arial Unicode MS" w:hAnsi="Charis SIL" w:cs="Charis SIL"/>
          <w:sz w:val="23"/>
          <w:szCs w:val="23"/>
        </w:rPr>
        <w:t>a</w:t>
      </w:r>
      <w:proofErr w:type="spellEnd"/>
      <w:r w:rsidR="00DC56E7" w:rsidRPr="00AB2552">
        <w:rPr>
          <w:rFonts w:ascii="Charis SIL" w:eastAsia="Arial Unicode MS" w:hAnsi="Charis SIL" w:cs="Charis SIL"/>
          <w:sz w:val="23"/>
          <w:szCs w:val="23"/>
        </w:rPr>
        <w:t>).</w:t>
      </w:r>
    </w:p>
    <w:p w14:paraId="387CD564" w14:textId="77777777" w:rsidR="00DC56E7" w:rsidRPr="00AB2552" w:rsidRDefault="00DC56E7" w:rsidP="00C73760">
      <w:pPr>
        <w:jc w:val="both"/>
        <w:rPr>
          <w:rFonts w:ascii="Charis SIL" w:eastAsia="Arial Unicode MS" w:hAnsi="Charis SIL" w:cs="Charis SIL"/>
          <w:sz w:val="23"/>
          <w:szCs w:val="23"/>
        </w:rPr>
      </w:pPr>
    </w:p>
    <w:p w14:paraId="281321BD" w14:textId="77777777" w:rsidR="00DC56E7" w:rsidRPr="00AB2552" w:rsidRDefault="00BA20DE" w:rsidP="00C73760">
      <w:pPr>
        <w:jc w:val="both"/>
        <w:rPr>
          <w:rFonts w:ascii="Charis SIL" w:eastAsia="Arial Unicode MS" w:hAnsi="Charis SIL" w:cs="Charis SIL"/>
          <w:sz w:val="23"/>
          <w:szCs w:val="23"/>
        </w:rPr>
      </w:pPr>
      <w:r w:rsidRPr="00AB2552">
        <w:rPr>
          <w:rFonts w:ascii="Charis SIL" w:eastAsia="Arial Unicode MS" w:hAnsi="Charis SIL" w:cs="Charis SIL"/>
          <w:b/>
          <w:bCs/>
          <w:szCs w:val="24"/>
        </w:rPr>
        <w:t xml:space="preserve">11.123 Corrected translation: </w:t>
      </w:r>
      <w:r w:rsidR="00DC56E7"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00DC56E7"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00DC56E7" w:rsidRPr="00AB2552">
        <w:rPr>
          <w:rFonts w:ascii="Charis SIL" w:eastAsia="Arial Unicode MS" w:hAnsi="Charis SIL" w:cs="Charis SIL"/>
          <w:szCs w:val="24"/>
        </w:rPr>
        <w:t xml:space="preserve"> </w:t>
      </w:r>
      <w:proofErr w:type="spellStart"/>
      <w:r w:rsidR="00DC56E7"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DC56E7"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00DC56E7" w:rsidRPr="00AB2552">
        <w:rPr>
          <w:rFonts w:ascii="Charis SIL" w:eastAsia="Arial Unicode MS" w:hAnsi="Charis SIL" w:cs="Charis SIL"/>
          <w:szCs w:val="24"/>
        </w:rPr>
        <w:t xml:space="preserve"> is like an ever fully blossoming</w:t>
      </w:r>
      <w:r w:rsidR="00DC56E7" w:rsidRPr="00AB2552">
        <w:rPr>
          <w:rFonts w:ascii="Charis SIL" w:eastAsia="Arial Unicode MS" w:hAnsi="Charis SIL" w:cs="Charis SIL"/>
          <w:color w:val="0000FF"/>
          <w:szCs w:val="24"/>
        </w:rPr>
        <w:t xml:space="preserve"> </w:t>
      </w:r>
      <w:r w:rsidRPr="00AB2552">
        <w:rPr>
          <w:rFonts w:ascii="Charis SIL" w:eastAsia="Arial Unicode MS" w:hAnsi="Charis SIL" w:cs="Charis SIL"/>
          <w:color w:val="0000FF"/>
          <w:szCs w:val="24"/>
        </w:rPr>
        <w:t>(</w:t>
      </w:r>
      <w:proofErr w:type="spellStart"/>
      <w:r w:rsidRPr="00AB2552">
        <w:rPr>
          <w:rFonts w:ascii="Charis SIL" w:eastAsia="Arial Unicode MS" w:hAnsi="Charis SIL" w:cs="Charis SIL"/>
          <w:color w:val="0000FF"/>
          <w:szCs w:val="24"/>
        </w:rPr>
        <w:t>M</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av</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w:t>
      </w:r>
      <w:r w:rsidR="00DC56E7" w:rsidRPr="00AB2552">
        <w:rPr>
          <w:rFonts w:ascii="Charis SIL" w:eastAsia="Arial Unicode MS" w:hAnsi="Charis SIL" w:cs="Charis SIL"/>
          <w:szCs w:val="24"/>
        </w:rPr>
        <w:t xml:space="preserve">vine in </w:t>
      </w:r>
      <w:proofErr w:type="spellStart"/>
      <w:r w:rsidR="00DC56E7"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00DC56E7"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00DC56E7" w:rsidRPr="00AB2552">
        <w:rPr>
          <w:rFonts w:ascii="Charis SIL" w:eastAsia="Arial Unicode MS" w:hAnsi="Charis SIL" w:cs="Charis SIL"/>
          <w:szCs w:val="24"/>
        </w:rPr>
        <w:t>vana</w:t>
      </w:r>
      <w:proofErr w:type="spellEnd"/>
      <w:r w:rsidR="00DC56E7" w:rsidRPr="00AB2552">
        <w:rPr>
          <w:rFonts w:ascii="Charis SIL" w:eastAsia="Arial Unicode MS" w:hAnsi="Charis SIL" w:cs="Charis SIL"/>
          <w:szCs w:val="24"/>
        </w:rPr>
        <w:t xml:space="preserve"> who takes shelter of the blooming </w:t>
      </w:r>
      <w:proofErr w:type="spellStart"/>
      <w:r w:rsidR="00DC56E7" w:rsidRPr="00AB2552">
        <w:rPr>
          <w:rFonts w:ascii="Charis SIL" w:eastAsia="Arial Unicode MS" w:hAnsi="Charis SIL" w:cs="Charis SIL"/>
          <w:szCs w:val="24"/>
        </w:rPr>
        <w:t>Punn</w:t>
      </w:r>
      <w:r w:rsidR="00DB52AA" w:rsidRPr="00AB2552">
        <w:rPr>
          <w:rFonts w:ascii="Charis SIL" w:eastAsia="Arial Unicode MS" w:hAnsi="Charis SIL" w:cs="Charis SIL"/>
          <w:szCs w:val="24"/>
        </w:rPr>
        <w:t>ā</w:t>
      </w:r>
      <w:r w:rsidR="00DC56E7" w:rsidRPr="00AB2552">
        <w:rPr>
          <w:rFonts w:ascii="Charis SIL" w:eastAsia="Arial Unicode MS" w:hAnsi="Charis SIL" w:cs="Charis SIL"/>
          <w:szCs w:val="24"/>
        </w:rPr>
        <w:t>ga</w:t>
      </w:r>
      <w:proofErr w:type="spellEnd"/>
      <w:r w:rsidR="00DC56E7" w:rsidRPr="00AB2552">
        <w:rPr>
          <w:rFonts w:ascii="Charis SIL" w:eastAsia="Arial Unicode MS" w:hAnsi="Charis SIL" w:cs="Charis SIL"/>
          <w:szCs w:val="24"/>
        </w:rPr>
        <w:t>-tree</w:t>
      </w:r>
      <w:r w:rsidR="00DC56E7" w:rsidRPr="00AB2552">
        <w:rPr>
          <w:rFonts w:ascii="Charis SIL" w:eastAsia="Arial Unicode MS" w:hAnsi="Charis SIL" w:cs="Charis SIL"/>
          <w:sz w:val="23"/>
          <w:szCs w:val="23"/>
        </w:rPr>
        <w:t xml:space="preserve"> (or: adolescent </w:t>
      </w:r>
      <w:proofErr w:type="spellStart"/>
      <w:r w:rsidR="00DC56E7" w:rsidRPr="00AB2552">
        <w:rPr>
          <w:rFonts w:ascii="Charis SIL" w:eastAsia="Arial Unicode MS" w:hAnsi="Charis SIL" w:cs="Charis SIL"/>
          <w:sz w:val="23"/>
          <w:szCs w:val="23"/>
        </w:rPr>
        <w:t>K</w:t>
      </w:r>
      <w:r w:rsidR="00DB52AA" w:rsidRPr="00AB2552">
        <w:rPr>
          <w:rFonts w:ascii="Charis SIL" w:eastAsia="Arial Unicode MS" w:hAnsi="Charis SIL" w:cs="Charis SIL"/>
          <w:sz w:val="23"/>
          <w:szCs w:val="23"/>
        </w:rPr>
        <w:t>ṛ</w:t>
      </w:r>
      <w:r w:rsidR="00B64619" w:rsidRPr="00AB2552">
        <w:rPr>
          <w:rFonts w:ascii="Charis SIL" w:eastAsia="Arial Unicode MS" w:hAnsi="Charis SIL" w:cs="Charis SIL"/>
          <w:sz w:val="23"/>
          <w:szCs w:val="23"/>
        </w:rPr>
        <w:t>ṣṇ</w:t>
      </w:r>
      <w:r w:rsidR="00DC56E7" w:rsidRPr="00AB2552">
        <w:rPr>
          <w:rFonts w:ascii="Charis SIL" w:eastAsia="Arial Unicode MS" w:hAnsi="Charis SIL" w:cs="Charis SIL"/>
          <w:sz w:val="23"/>
          <w:szCs w:val="23"/>
        </w:rPr>
        <w:t>a</w:t>
      </w:r>
      <w:proofErr w:type="spellEnd"/>
      <w:r w:rsidR="00DC56E7" w:rsidRPr="00AB2552">
        <w:rPr>
          <w:rFonts w:ascii="Charis SIL" w:eastAsia="Arial Unicode MS" w:hAnsi="Charis SIL" w:cs="Charis SIL"/>
          <w:sz w:val="23"/>
          <w:szCs w:val="23"/>
        </w:rPr>
        <w:t xml:space="preserve">, who blossoms with desire). </w:t>
      </w:r>
      <w:r w:rsidR="00DC56E7" w:rsidRPr="00AB2552">
        <w:rPr>
          <w:rFonts w:ascii="Charis SIL" w:eastAsia="Arial Unicode MS" w:hAnsi="Charis SIL" w:cs="Charis SIL"/>
          <w:szCs w:val="24"/>
        </w:rPr>
        <w:t>Her nice</w:t>
      </w:r>
      <w:r w:rsidR="00DC56E7" w:rsidRPr="00AB2552">
        <w:rPr>
          <w:rFonts w:ascii="Charis SIL" w:eastAsia="Arial Unicode MS" w:hAnsi="Charis SIL" w:cs="Charis SIL"/>
          <w:color w:val="0000FF"/>
          <w:sz w:val="23"/>
          <w:szCs w:val="23"/>
        </w:rPr>
        <w:t xml:space="preserve"> </w:t>
      </w:r>
      <w:r w:rsidRPr="00AB2552">
        <w:rPr>
          <w:rFonts w:ascii="Charis SIL" w:eastAsia="Arial Unicode MS" w:hAnsi="Charis SIL" w:cs="Charis SIL"/>
          <w:color w:val="0000FF"/>
          <w:sz w:val="23"/>
          <w:szCs w:val="23"/>
        </w:rPr>
        <w:t>bliss-filled</w:t>
      </w:r>
      <w:r w:rsidR="00DC56E7" w:rsidRPr="00AB2552">
        <w:rPr>
          <w:rFonts w:ascii="Charis SIL" w:eastAsia="Arial Unicode MS" w:hAnsi="Charis SIL" w:cs="Charis SIL"/>
          <w:color w:val="008000"/>
          <w:sz w:val="23"/>
          <w:szCs w:val="23"/>
        </w:rPr>
        <w:t xml:space="preserve"> </w:t>
      </w:r>
      <w:r w:rsidR="00DC56E7" w:rsidRPr="00AB2552">
        <w:rPr>
          <w:rFonts w:ascii="Charis SIL" w:eastAsia="Arial Unicode MS" w:hAnsi="Charis SIL" w:cs="Charis SIL"/>
          <w:szCs w:val="24"/>
        </w:rPr>
        <w:t xml:space="preserve">leaves are the shelter of </w:t>
      </w:r>
      <w:proofErr w:type="spellStart"/>
      <w:r w:rsidR="00DC56E7" w:rsidRPr="00AB2552">
        <w:rPr>
          <w:rFonts w:ascii="Charis SIL" w:eastAsia="Arial Unicode MS" w:hAnsi="Charis SIL" w:cs="Charis SIL"/>
          <w:szCs w:val="24"/>
        </w:rPr>
        <w:t>Madhus</w:t>
      </w:r>
      <w:r w:rsidR="00BF662B" w:rsidRPr="00AB2552">
        <w:rPr>
          <w:rFonts w:ascii="Charis SIL" w:eastAsia="Arial Unicode MS" w:hAnsi="Charis SIL" w:cs="Charis SIL"/>
          <w:szCs w:val="24"/>
        </w:rPr>
        <w:t>ū</w:t>
      </w:r>
      <w:r w:rsidR="00DC56E7" w:rsidRPr="00AB2552">
        <w:rPr>
          <w:rFonts w:ascii="Charis SIL" w:eastAsia="Arial Unicode MS" w:hAnsi="Charis SIL" w:cs="Charis SIL"/>
          <w:szCs w:val="24"/>
        </w:rPr>
        <w:t>dana</w:t>
      </w:r>
      <w:proofErr w:type="spellEnd"/>
      <w:r w:rsidR="00DC56E7" w:rsidRPr="00AB2552">
        <w:rPr>
          <w:rFonts w:ascii="Charis SIL" w:eastAsia="Arial Unicode MS" w:hAnsi="Charis SIL" w:cs="Charis SIL"/>
          <w:sz w:val="23"/>
          <w:szCs w:val="23"/>
        </w:rPr>
        <w:t xml:space="preserve"> (the</w:t>
      </w:r>
      <w:r w:rsidR="00DC56E7" w:rsidRPr="00AB2552">
        <w:rPr>
          <w:rFonts w:ascii="Charis SIL" w:eastAsia="Arial Unicode MS" w:hAnsi="Charis SIL" w:cs="Charis SIL"/>
          <w:i/>
          <w:sz w:val="23"/>
          <w:szCs w:val="23"/>
        </w:rPr>
        <w:t xml:space="preserve"> </w:t>
      </w:r>
      <w:proofErr w:type="spellStart"/>
      <w:r w:rsidR="00DC56E7" w:rsidRPr="00AB2552">
        <w:rPr>
          <w:rFonts w:ascii="Charis SIL" w:eastAsia="Arial Unicode MS" w:hAnsi="Charis SIL" w:cs="Charis SIL"/>
          <w:i/>
          <w:sz w:val="23"/>
          <w:szCs w:val="23"/>
        </w:rPr>
        <w:t>rasika</w:t>
      </w:r>
      <w:proofErr w:type="spellEnd"/>
      <w:r w:rsidR="00DC56E7" w:rsidRPr="00AB2552">
        <w:rPr>
          <w:rFonts w:ascii="Charis SIL" w:eastAsia="Arial Unicode MS" w:hAnsi="Charis SIL" w:cs="Charis SIL"/>
          <w:sz w:val="23"/>
          <w:szCs w:val="23"/>
        </w:rPr>
        <w:t xml:space="preserve"> bee </w:t>
      </w:r>
      <w:proofErr w:type="spellStart"/>
      <w:r w:rsidR="00DC56E7" w:rsidRPr="00AB2552">
        <w:rPr>
          <w:rFonts w:ascii="Charis SIL" w:eastAsia="Arial Unicode MS" w:hAnsi="Charis SIL" w:cs="Charis SIL"/>
          <w:sz w:val="23"/>
          <w:szCs w:val="23"/>
        </w:rPr>
        <w:t>K</w:t>
      </w:r>
      <w:r w:rsidR="00DB52AA" w:rsidRPr="00AB2552">
        <w:rPr>
          <w:rFonts w:ascii="Charis SIL" w:eastAsia="Arial Unicode MS" w:hAnsi="Charis SIL" w:cs="Charis SIL"/>
          <w:sz w:val="23"/>
          <w:szCs w:val="23"/>
        </w:rPr>
        <w:t>ṛ</w:t>
      </w:r>
      <w:r w:rsidR="00B64619" w:rsidRPr="00AB2552">
        <w:rPr>
          <w:rFonts w:ascii="Charis SIL" w:eastAsia="Arial Unicode MS" w:hAnsi="Charis SIL" w:cs="Charis SIL"/>
          <w:sz w:val="23"/>
          <w:szCs w:val="23"/>
        </w:rPr>
        <w:t>ṣṇ</w:t>
      </w:r>
      <w:r w:rsidR="00DC56E7" w:rsidRPr="00AB2552">
        <w:rPr>
          <w:rFonts w:ascii="Charis SIL" w:eastAsia="Arial Unicode MS" w:hAnsi="Charis SIL" w:cs="Charis SIL"/>
          <w:sz w:val="23"/>
          <w:szCs w:val="23"/>
        </w:rPr>
        <w:t>a</w:t>
      </w:r>
      <w:proofErr w:type="spellEnd"/>
      <w:r w:rsidR="00DC56E7" w:rsidRPr="00AB2552">
        <w:rPr>
          <w:rFonts w:ascii="Charis SIL" w:eastAsia="Arial Unicode MS" w:hAnsi="Charis SIL" w:cs="Charis SIL"/>
          <w:sz w:val="23"/>
          <w:szCs w:val="23"/>
        </w:rPr>
        <w:t>).</w:t>
      </w:r>
    </w:p>
    <w:p w14:paraId="01022349" w14:textId="77777777" w:rsidR="00BA20DE" w:rsidRPr="00AB2552" w:rsidRDefault="00BA20DE" w:rsidP="00BA20DE">
      <w:pPr>
        <w:jc w:val="both"/>
        <w:rPr>
          <w:rFonts w:ascii="Charis SIL" w:eastAsia="Arial Unicode MS" w:hAnsi="Charis SIL" w:cs="Charis SIL"/>
          <w:szCs w:val="24"/>
        </w:rPr>
      </w:pPr>
      <w:proofErr w:type="spellStart"/>
      <w:r w:rsidRPr="00AB2552">
        <w:rPr>
          <w:rFonts w:ascii="Charis SIL" w:eastAsia="Arial Unicode MS" w:hAnsi="Charis SIL" w:cs="Charis SIL"/>
          <w:color w:val="0000FF"/>
          <w:sz w:val="20"/>
        </w:rPr>
        <w:t>V</w:t>
      </w:r>
      <w:r w:rsidR="00DB52AA" w:rsidRPr="00AB2552">
        <w:rPr>
          <w:rFonts w:ascii="Charis SIL" w:eastAsia="Arial Unicode MS" w:hAnsi="Charis SIL" w:cs="Charis SIL"/>
          <w:color w:val="0000FF"/>
          <w:sz w:val="20"/>
        </w:rPr>
        <w:t>ṛ</w:t>
      </w:r>
      <w:r w:rsidRPr="00AB2552">
        <w:rPr>
          <w:rFonts w:ascii="Charis SIL" w:eastAsia="Arial Unicode MS" w:hAnsi="Charis SIL" w:cs="Charis SIL"/>
          <w:color w:val="0000FF"/>
          <w:sz w:val="20"/>
        </w:rPr>
        <w:t>nd</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vana</w:t>
      </w:r>
      <w:proofErr w:type="spellEnd"/>
      <w:r w:rsidRPr="00AB2552">
        <w:rPr>
          <w:rFonts w:ascii="Charis SIL" w:eastAsia="Arial Unicode MS" w:hAnsi="Charis SIL" w:cs="Charis SIL"/>
          <w:color w:val="0000FF"/>
          <w:sz w:val="20"/>
        </w:rPr>
        <w:t xml:space="preserve"> </w:t>
      </w:r>
      <w:proofErr w:type="spellStart"/>
      <w:r w:rsidRPr="00AB2552">
        <w:rPr>
          <w:rFonts w:ascii="Charis SIL" w:eastAsia="Arial Unicode MS" w:hAnsi="Charis SIL" w:cs="Charis SIL"/>
          <w:color w:val="0000FF"/>
          <w:sz w:val="20"/>
        </w:rPr>
        <w:t>Cakravart</w:t>
      </w:r>
      <w:r w:rsidR="00D76363" w:rsidRPr="00AB2552">
        <w:rPr>
          <w:rFonts w:ascii="Charis SIL" w:eastAsia="Arial Unicode MS" w:hAnsi="Charis SIL" w:cs="Charis SIL"/>
          <w:color w:val="0000FF"/>
          <w:sz w:val="20"/>
        </w:rPr>
        <w:t>ī</w:t>
      </w:r>
      <w:proofErr w:type="spellEnd"/>
      <w:r w:rsidRPr="00AB2552">
        <w:rPr>
          <w:rFonts w:ascii="Charis SIL" w:eastAsia="Arial Unicode MS" w:hAnsi="Charis SIL" w:cs="Charis SIL"/>
          <w:color w:val="0000FF"/>
          <w:sz w:val="20"/>
        </w:rPr>
        <w:t xml:space="preserve"> comments: </w:t>
      </w:r>
      <w:proofErr w:type="spellStart"/>
      <w:r w:rsidRPr="00AB2552">
        <w:rPr>
          <w:rFonts w:ascii="Charis SIL" w:eastAsia="Arial Unicode MS" w:hAnsi="Charis SIL" w:cs="Charis SIL"/>
          <w:i/>
          <w:iCs/>
          <w:color w:val="0000FF"/>
          <w:sz w:val="20"/>
        </w:rPr>
        <w:t>vara</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patra</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bha</w:t>
      </w:r>
      <w:r w:rsidR="0046791C" w:rsidRPr="00AB2552">
        <w:rPr>
          <w:rFonts w:ascii="Charis SIL" w:eastAsia="Arial Unicode MS" w:hAnsi="Charis SIL" w:cs="Charis SIL"/>
          <w:i/>
          <w:iCs/>
          <w:color w:val="0000FF"/>
          <w:sz w:val="20"/>
        </w:rPr>
        <w:t>ṅ</w:t>
      </w:r>
      <w:r w:rsidRPr="00AB2552">
        <w:rPr>
          <w:rFonts w:ascii="Charis SIL" w:eastAsia="Arial Unicode MS" w:hAnsi="Charis SIL" w:cs="Charis SIL"/>
          <w:i/>
          <w:iCs/>
          <w:color w:val="0000FF"/>
          <w:sz w:val="20"/>
        </w:rPr>
        <w:t>ge</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ga</w:t>
      </w:r>
      <w:r w:rsidR="00B64619" w:rsidRPr="00AB2552">
        <w:rPr>
          <w:rFonts w:ascii="Charis SIL" w:eastAsia="Arial Unicode MS" w:hAnsi="Charis SIL" w:cs="Charis SIL"/>
          <w:i/>
          <w:iCs/>
          <w:color w:val="0000FF"/>
          <w:sz w:val="20"/>
        </w:rPr>
        <w:t>ṇ</w:t>
      </w:r>
      <w:r w:rsidR="00AA520A" w:rsidRPr="00AB2552">
        <w:rPr>
          <w:rFonts w:ascii="Charis SIL" w:eastAsia="Arial Unicode MS" w:hAnsi="Charis SIL" w:cs="Charis SIL"/>
          <w:i/>
          <w:iCs/>
          <w:color w:val="0000FF"/>
          <w:sz w:val="20"/>
        </w:rPr>
        <w:t>ḍ</w:t>
      </w:r>
      <w:r w:rsidRPr="00AB2552">
        <w:rPr>
          <w:rFonts w:ascii="Charis SIL" w:eastAsia="Arial Unicode MS" w:hAnsi="Charis SIL" w:cs="Charis SIL"/>
          <w:i/>
          <w:iCs/>
          <w:color w:val="0000FF"/>
          <w:sz w:val="20"/>
        </w:rPr>
        <w:t>e</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citra</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vi</w:t>
      </w:r>
      <w:r w:rsidR="005D5DCE" w:rsidRPr="00AB2552">
        <w:rPr>
          <w:rFonts w:ascii="Charis SIL" w:eastAsia="Arial Unicode MS" w:hAnsi="Charis SIL" w:cs="Charis SIL"/>
          <w:i/>
          <w:iCs/>
          <w:color w:val="0000FF"/>
          <w:sz w:val="20"/>
        </w:rPr>
        <w:t>Ś</w:t>
      </w:r>
      <w:r w:rsidRPr="00AB2552">
        <w:rPr>
          <w:rFonts w:ascii="Charis SIL" w:eastAsia="Arial Unicode MS" w:hAnsi="Charis SIL" w:cs="Charis SIL"/>
          <w:i/>
          <w:iCs/>
          <w:color w:val="0000FF"/>
          <w:sz w:val="20"/>
        </w:rPr>
        <w:t>e</w:t>
      </w:r>
      <w:r w:rsidR="00B64619" w:rsidRPr="00AB2552">
        <w:rPr>
          <w:rFonts w:ascii="Charis SIL" w:eastAsia="Arial Unicode MS" w:hAnsi="Charis SIL" w:cs="Charis SIL"/>
          <w:i/>
          <w:iCs/>
          <w:color w:val="0000FF"/>
          <w:sz w:val="20"/>
        </w:rPr>
        <w:t>ṣ</w:t>
      </w:r>
      <w:r w:rsidRPr="00AB2552">
        <w:rPr>
          <w:rFonts w:ascii="Charis SIL" w:eastAsia="Arial Unicode MS" w:hAnsi="Charis SIL" w:cs="Charis SIL"/>
          <w:i/>
          <w:iCs/>
          <w:color w:val="0000FF"/>
          <w:sz w:val="20"/>
        </w:rPr>
        <w:t>o</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yasy</w:t>
      </w:r>
      <w:r w:rsidR="00DB52AA" w:rsidRPr="00AB2552">
        <w:rPr>
          <w:rFonts w:ascii="Charis SIL" w:eastAsia="Arial Unicode MS" w:hAnsi="Charis SIL" w:cs="Charis SIL"/>
          <w:i/>
          <w:iCs/>
          <w:color w:val="0000FF"/>
          <w:sz w:val="20"/>
        </w:rPr>
        <w:t>ā</w:t>
      </w:r>
      <w:r w:rsidR="0046791C" w:rsidRPr="00AB2552">
        <w:rPr>
          <w:rFonts w:ascii="Charis SIL" w:eastAsia="Arial Unicode MS" w:hAnsi="Charis SIL" w:cs="Charis SIL"/>
          <w:i/>
          <w:iCs/>
          <w:color w:val="0000FF"/>
          <w:sz w:val="20"/>
        </w:rPr>
        <w:t>ḥ</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s</w:t>
      </w:r>
      <w:r w:rsidR="00DB52AA" w:rsidRPr="00AB2552">
        <w:rPr>
          <w:rFonts w:ascii="Charis SIL" w:eastAsia="Arial Unicode MS" w:hAnsi="Charis SIL" w:cs="Charis SIL"/>
          <w:i/>
          <w:iCs/>
          <w:color w:val="0000FF"/>
          <w:sz w:val="20"/>
        </w:rPr>
        <w:t>ā</w:t>
      </w:r>
      <w:proofErr w:type="spellEnd"/>
      <w:r w:rsidRPr="00AB2552">
        <w:rPr>
          <w:rFonts w:ascii="Charis SIL" w:eastAsia="Arial Unicode MS" w:hAnsi="Charis SIL" w:cs="Charis SIL"/>
          <w:color w:val="0000FF"/>
          <w:sz w:val="20"/>
        </w:rPr>
        <w:t xml:space="preserve"> “Her nice leaves can also mean the leaf-pictures on </w:t>
      </w:r>
      <w:proofErr w:type="spellStart"/>
      <w:r w:rsidR="005D5DCE" w:rsidRPr="00AB2552">
        <w:rPr>
          <w:rFonts w:ascii="Charis SIL" w:eastAsia="Arial Unicode MS" w:hAnsi="Charis SIL" w:cs="Charis SIL"/>
          <w:color w:val="0000FF"/>
          <w:sz w:val="20"/>
        </w:rPr>
        <w:t>Ś</w:t>
      </w:r>
      <w:r w:rsidRPr="00AB2552">
        <w:rPr>
          <w:rFonts w:ascii="Charis SIL" w:eastAsia="Arial Unicode MS" w:hAnsi="Charis SIL" w:cs="Charis SIL"/>
          <w:color w:val="0000FF"/>
          <w:sz w:val="20"/>
        </w:rPr>
        <w:t>r</w:t>
      </w:r>
      <w:r w:rsidR="00D76363" w:rsidRPr="00AB2552">
        <w:rPr>
          <w:rFonts w:ascii="Charis SIL" w:eastAsia="Arial Unicode MS" w:hAnsi="Charis SIL" w:cs="Charis SIL"/>
          <w:color w:val="0000FF"/>
          <w:sz w:val="20"/>
        </w:rPr>
        <w:t>ī</w:t>
      </w:r>
      <w:proofErr w:type="spellEnd"/>
      <w:r w:rsidRPr="00AB2552">
        <w:rPr>
          <w:rFonts w:ascii="Charis SIL" w:eastAsia="Arial Unicode MS" w:hAnsi="Charis SIL" w:cs="Charis SIL"/>
          <w:color w:val="0000FF"/>
          <w:sz w:val="20"/>
        </w:rPr>
        <w:t xml:space="preserve"> </w:t>
      </w:r>
      <w:proofErr w:type="spellStart"/>
      <w:r w:rsidRPr="00AB2552">
        <w:rPr>
          <w:rFonts w:ascii="Charis SIL" w:eastAsia="Arial Unicode MS" w:hAnsi="Charis SIL" w:cs="Charis SIL"/>
          <w:color w:val="0000FF"/>
          <w:sz w:val="20"/>
        </w:rPr>
        <w:t>R</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dhik</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s</w:t>
      </w:r>
      <w:proofErr w:type="spellEnd"/>
      <w:r w:rsidRPr="00AB2552">
        <w:rPr>
          <w:rFonts w:ascii="Charis SIL" w:eastAsia="Arial Unicode MS" w:hAnsi="Charis SIL" w:cs="Charis SIL"/>
          <w:color w:val="0000FF"/>
          <w:sz w:val="20"/>
        </w:rPr>
        <w:t xml:space="preserve"> cheeks. </w:t>
      </w:r>
      <w:proofErr w:type="spellStart"/>
      <w:r w:rsidRPr="00AB2552">
        <w:rPr>
          <w:rFonts w:ascii="Charis SIL" w:eastAsia="Arial Unicode MS" w:hAnsi="Charis SIL" w:cs="Charis SIL"/>
          <w:i/>
          <w:iCs/>
          <w:color w:val="0000FF"/>
          <w:sz w:val="20"/>
        </w:rPr>
        <w:t>punn</w:t>
      </w:r>
      <w:r w:rsidR="00DB52AA" w:rsidRPr="00AB2552">
        <w:rPr>
          <w:rFonts w:ascii="Charis SIL" w:eastAsia="Arial Unicode MS" w:hAnsi="Charis SIL" w:cs="Charis SIL"/>
          <w:i/>
          <w:iCs/>
          <w:color w:val="0000FF"/>
          <w:sz w:val="20"/>
        </w:rPr>
        <w:t>ā</w:t>
      </w:r>
      <w:r w:rsidRPr="00AB2552">
        <w:rPr>
          <w:rFonts w:ascii="Charis SIL" w:eastAsia="Arial Unicode MS" w:hAnsi="Charis SIL" w:cs="Charis SIL"/>
          <w:i/>
          <w:iCs/>
          <w:color w:val="0000FF"/>
          <w:sz w:val="20"/>
        </w:rPr>
        <w:t>ga</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k</w:t>
      </w:r>
      <w:r w:rsidR="00DB52AA" w:rsidRPr="00AB2552">
        <w:rPr>
          <w:rFonts w:ascii="Charis SIL" w:eastAsia="Arial Unicode MS" w:hAnsi="Charis SIL" w:cs="Charis SIL"/>
          <w:i/>
          <w:iCs/>
          <w:color w:val="0000FF"/>
          <w:sz w:val="20"/>
        </w:rPr>
        <w:t>ṛ</w:t>
      </w:r>
      <w:r w:rsidR="00B64619" w:rsidRPr="00AB2552">
        <w:rPr>
          <w:rFonts w:ascii="Charis SIL" w:eastAsia="Arial Unicode MS" w:hAnsi="Charis SIL" w:cs="Charis SIL"/>
          <w:i/>
          <w:iCs/>
          <w:color w:val="0000FF"/>
          <w:sz w:val="20"/>
        </w:rPr>
        <w:t>ṣṇ</w:t>
      </w:r>
      <w:r w:rsidRPr="00AB2552">
        <w:rPr>
          <w:rFonts w:ascii="Charis SIL" w:eastAsia="Arial Unicode MS" w:hAnsi="Charis SIL" w:cs="Charis SIL"/>
          <w:i/>
          <w:iCs/>
          <w:color w:val="0000FF"/>
          <w:sz w:val="20"/>
        </w:rPr>
        <w:t>a</w:t>
      </w:r>
      <w:r w:rsidR="0046791C" w:rsidRPr="00AB2552">
        <w:rPr>
          <w:rFonts w:ascii="Charis SIL" w:eastAsia="Arial Unicode MS" w:hAnsi="Charis SIL" w:cs="Charis SIL"/>
          <w:i/>
          <w:iCs/>
          <w:color w:val="0000FF"/>
          <w:sz w:val="20"/>
        </w:rPr>
        <w:t>ḥ</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m</w:t>
      </w:r>
      <w:r w:rsidR="00DB52AA" w:rsidRPr="00AB2552">
        <w:rPr>
          <w:rFonts w:ascii="Charis SIL" w:eastAsia="Arial Unicode MS" w:hAnsi="Charis SIL" w:cs="Charis SIL"/>
          <w:i/>
          <w:iCs/>
          <w:color w:val="0000FF"/>
          <w:sz w:val="20"/>
        </w:rPr>
        <w:t>ā</w:t>
      </w:r>
      <w:r w:rsidRPr="00AB2552">
        <w:rPr>
          <w:rFonts w:ascii="Charis SIL" w:eastAsia="Arial Unicode MS" w:hAnsi="Charis SIL" w:cs="Charis SIL"/>
          <w:i/>
          <w:iCs/>
          <w:color w:val="0000FF"/>
          <w:sz w:val="20"/>
        </w:rPr>
        <w:t>dhav</w:t>
      </w:r>
      <w:r w:rsidR="00D76363" w:rsidRPr="00AB2552">
        <w:rPr>
          <w:rFonts w:ascii="Charis SIL" w:eastAsia="Arial Unicode MS" w:hAnsi="Charis SIL" w:cs="Charis SIL"/>
          <w:i/>
          <w:iCs/>
          <w:color w:val="0000FF"/>
          <w:sz w:val="20"/>
        </w:rPr>
        <w:t>ī</w:t>
      </w:r>
      <w:r w:rsidRPr="00AB2552">
        <w:rPr>
          <w:rFonts w:ascii="Charis SIL" w:eastAsia="Arial Unicode MS" w:hAnsi="Charis SIL" w:cs="Charis SIL"/>
          <w:i/>
          <w:iCs/>
          <w:color w:val="0000FF"/>
          <w:sz w:val="20"/>
        </w:rPr>
        <w:t>-lat</w:t>
      </w:r>
      <w:r w:rsidR="00DB52AA" w:rsidRPr="00AB2552">
        <w:rPr>
          <w:rFonts w:ascii="Charis SIL" w:eastAsia="Arial Unicode MS" w:hAnsi="Charis SIL" w:cs="Charis SIL"/>
          <w:i/>
          <w:iCs/>
          <w:color w:val="0000FF"/>
          <w:sz w:val="20"/>
        </w:rPr>
        <w:t>ā</w:t>
      </w:r>
      <w:proofErr w:type="spellEnd"/>
      <w:r w:rsidRPr="00AB2552">
        <w:rPr>
          <w:rFonts w:ascii="Charis SIL" w:eastAsia="Arial Unicode MS" w:hAnsi="Charis SIL" w:cs="Charis SIL"/>
          <w:i/>
          <w:iCs/>
          <w:color w:val="0000FF"/>
          <w:sz w:val="20"/>
        </w:rPr>
        <w:t xml:space="preserve"> – </w:t>
      </w:r>
      <w:r w:rsidRPr="00AB2552">
        <w:rPr>
          <w:rFonts w:ascii="Charis SIL" w:eastAsia="Arial Unicode MS" w:hAnsi="Charis SIL" w:cs="Charis SIL"/>
          <w:color w:val="0000FF"/>
          <w:sz w:val="20"/>
        </w:rPr>
        <w:t xml:space="preserve">The </w:t>
      </w:r>
      <w:proofErr w:type="spellStart"/>
      <w:r w:rsidRPr="00AB2552">
        <w:rPr>
          <w:rFonts w:ascii="Charis SIL" w:eastAsia="Arial Unicode MS" w:hAnsi="Charis SIL" w:cs="Charis SIL"/>
          <w:color w:val="0000FF"/>
          <w:sz w:val="20"/>
        </w:rPr>
        <w:t>Punn</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ga</w:t>
      </w:r>
      <w:proofErr w:type="spellEnd"/>
      <w:r w:rsidRPr="00AB2552">
        <w:rPr>
          <w:rFonts w:ascii="Charis SIL" w:eastAsia="Arial Unicode MS" w:hAnsi="Charis SIL" w:cs="Charis SIL"/>
          <w:color w:val="0000FF"/>
          <w:sz w:val="20"/>
        </w:rPr>
        <w:t xml:space="preserve">-tree is </w:t>
      </w:r>
      <w:proofErr w:type="spellStart"/>
      <w:r w:rsidRPr="00AB2552">
        <w:rPr>
          <w:rFonts w:ascii="Charis SIL" w:eastAsia="Arial Unicode MS" w:hAnsi="Charis SIL" w:cs="Charis SIL"/>
          <w:color w:val="0000FF"/>
          <w:sz w:val="20"/>
        </w:rPr>
        <w:t>K</w:t>
      </w:r>
      <w:r w:rsidR="00DB52AA" w:rsidRPr="00AB2552">
        <w:rPr>
          <w:rFonts w:ascii="Charis SIL" w:eastAsia="Arial Unicode MS" w:hAnsi="Charis SIL" w:cs="Charis SIL"/>
          <w:color w:val="0000FF"/>
          <w:sz w:val="20"/>
        </w:rPr>
        <w:t>ṛ</w:t>
      </w:r>
      <w:r w:rsidR="00B64619" w:rsidRPr="00AB2552">
        <w:rPr>
          <w:rFonts w:ascii="Charis SIL" w:eastAsia="Arial Unicode MS" w:hAnsi="Charis SIL" w:cs="Charis SIL"/>
          <w:color w:val="0000FF"/>
          <w:sz w:val="20"/>
        </w:rPr>
        <w:t>ṣṇ</w:t>
      </w:r>
      <w:r w:rsidRPr="00AB2552">
        <w:rPr>
          <w:rFonts w:ascii="Charis SIL" w:eastAsia="Arial Unicode MS" w:hAnsi="Charis SIL" w:cs="Charis SIL"/>
          <w:color w:val="0000FF"/>
          <w:sz w:val="20"/>
        </w:rPr>
        <w:t>a</w:t>
      </w:r>
      <w:proofErr w:type="spellEnd"/>
      <w:r w:rsidRPr="00AB2552">
        <w:rPr>
          <w:rFonts w:ascii="Charis SIL" w:eastAsia="Arial Unicode MS" w:hAnsi="Charis SIL" w:cs="Charis SIL"/>
          <w:color w:val="0000FF"/>
          <w:sz w:val="20"/>
        </w:rPr>
        <w:t xml:space="preserve"> and (</w:t>
      </w:r>
      <w:proofErr w:type="spellStart"/>
      <w:r w:rsidRPr="00AB2552">
        <w:rPr>
          <w:rFonts w:ascii="Charis SIL" w:eastAsia="Arial Unicode MS" w:hAnsi="Charis SIL" w:cs="Charis SIL"/>
          <w:color w:val="0000FF"/>
          <w:sz w:val="20"/>
        </w:rPr>
        <w:t>R</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dhik</w:t>
      </w:r>
      <w:r w:rsidR="00DB52AA" w:rsidRPr="00AB2552">
        <w:rPr>
          <w:rFonts w:ascii="Charis SIL" w:eastAsia="Arial Unicode MS" w:hAnsi="Charis SIL" w:cs="Charis SIL"/>
          <w:color w:val="0000FF"/>
          <w:sz w:val="20"/>
        </w:rPr>
        <w:t>ā</w:t>
      </w:r>
      <w:proofErr w:type="spellEnd"/>
      <w:r w:rsidRPr="00AB2552">
        <w:rPr>
          <w:rFonts w:ascii="Charis SIL" w:eastAsia="Arial Unicode MS" w:hAnsi="Charis SIL" w:cs="Charis SIL"/>
          <w:color w:val="0000FF"/>
          <w:sz w:val="20"/>
        </w:rPr>
        <w:t xml:space="preserve">) is the </w:t>
      </w:r>
      <w:proofErr w:type="spellStart"/>
      <w:r w:rsidRPr="00AB2552">
        <w:rPr>
          <w:rFonts w:ascii="Charis SIL" w:eastAsia="Arial Unicode MS" w:hAnsi="Charis SIL" w:cs="Charis SIL"/>
          <w:color w:val="0000FF"/>
          <w:sz w:val="20"/>
        </w:rPr>
        <w:t>M</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dhav</w:t>
      </w:r>
      <w:r w:rsidR="00D76363" w:rsidRPr="00AB2552">
        <w:rPr>
          <w:rFonts w:ascii="Charis SIL" w:eastAsia="Arial Unicode MS" w:hAnsi="Charis SIL" w:cs="Charis SIL"/>
          <w:color w:val="0000FF"/>
          <w:sz w:val="20"/>
        </w:rPr>
        <w:t>ī</w:t>
      </w:r>
      <w:proofErr w:type="spellEnd"/>
      <w:r w:rsidRPr="00AB2552">
        <w:rPr>
          <w:rFonts w:ascii="Charis SIL" w:eastAsia="Arial Unicode MS" w:hAnsi="Charis SIL" w:cs="Charis SIL"/>
          <w:color w:val="0000FF"/>
          <w:sz w:val="20"/>
        </w:rPr>
        <w:t>-vine.</w:t>
      </w:r>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pak</w:t>
      </w:r>
      <w:r w:rsidR="00B64619" w:rsidRPr="00AB2552">
        <w:rPr>
          <w:rFonts w:ascii="Charis SIL" w:eastAsia="Arial Unicode MS" w:hAnsi="Charis SIL" w:cs="Charis SIL"/>
          <w:i/>
          <w:iCs/>
          <w:color w:val="0000FF"/>
          <w:sz w:val="20"/>
        </w:rPr>
        <w:t>ṣ</w:t>
      </w:r>
      <w:r w:rsidRPr="00AB2552">
        <w:rPr>
          <w:rFonts w:ascii="Charis SIL" w:eastAsia="Arial Unicode MS" w:hAnsi="Charis SIL" w:cs="Charis SIL"/>
          <w:i/>
          <w:iCs/>
          <w:color w:val="0000FF"/>
          <w:sz w:val="20"/>
        </w:rPr>
        <w:t>e</w:t>
      </w:r>
      <w:proofErr w:type="spellEnd"/>
      <w:r w:rsidRPr="00AB2552">
        <w:rPr>
          <w:rFonts w:ascii="Charis SIL" w:eastAsia="Arial Unicode MS" w:hAnsi="Charis SIL" w:cs="Charis SIL"/>
          <w:i/>
          <w:iCs/>
          <w:color w:val="0000FF"/>
          <w:sz w:val="20"/>
        </w:rPr>
        <w:t xml:space="preserve"> </w:t>
      </w:r>
      <w:proofErr w:type="spellStart"/>
      <w:r w:rsidRPr="00AB2552">
        <w:rPr>
          <w:rFonts w:ascii="Charis SIL" w:eastAsia="Arial Unicode MS" w:hAnsi="Charis SIL" w:cs="Charis SIL"/>
          <w:i/>
          <w:iCs/>
          <w:color w:val="0000FF"/>
          <w:sz w:val="20"/>
        </w:rPr>
        <w:t>n</w:t>
      </w:r>
      <w:r w:rsidR="00DB52AA" w:rsidRPr="00AB2552">
        <w:rPr>
          <w:rFonts w:ascii="Charis SIL" w:eastAsia="Arial Unicode MS" w:hAnsi="Charis SIL" w:cs="Charis SIL"/>
          <w:i/>
          <w:iCs/>
          <w:color w:val="0000FF"/>
          <w:sz w:val="20"/>
        </w:rPr>
        <w:t>ā</w:t>
      </w:r>
      <w:r w:rsidRPr="00AB2552">
        <w:rPr>
          <w:rFonts w:ascii="Charis SIL" w:eastAsia="Arial Unicode MS" w:hAnsi="Charis SIL" w:cs="Charis SIL"/>
          <w:i/>
          <w:iCs/>
          <w:color w:val="0000FF"/>
          <w:sz w:val="20"/>
        </w:rPr>
        <w:t>ga-ke</w:t>
      </w:r>
      <w:r w:rsidR="005D5DCE" w:rsidRPr="00AB2552">
        <w:rPr>
          <w:rFonts w:ascii="Charis SIL" w:eastAsia="Arial Unicode MS" w:hAnsi="Charis SIL" w:cs="Charis SIL"/>
          <w:i/>
          <w:iCs/>
          <w:color w:val="0000FF"/>
          <w:sz w:val="20"/>
        </w:rPr>
        <w:t>Ś</w:t>
      </w:r>
      <w:r w:rsidRPr="00AB2552">
        <w:rPr>
          <w:rFonts w:ascii="Charis SIL" w:eastAsia="Arial Unicode MS" w:hAnsi="Charis SIL" w:cs="Charis SIL"/>
          <w:i/>
          <w:iCs/>
          <w:color w:val="0000FF"/>
          <w:sz w:val="20"/>
        </w:rPr>
        <w:t>ara</w:t>
      </w:r>
      <w:r w:rsidR="005D5DCE" w:rsidRPr="00AB2552">
        <w:rPr>
          <w:rFonts w:ascii="Charis SIL" w:eastAsia="Arial Unicode MS" w:hAnsi="Charis SIL" w:cs="Charis SIL"/>
          <w:i/>
          <w:iCs/>
          <w:color w:val="0000FF"/>
          <w:sz w:val="20"/>
        </w:rPr>
        <w:t>Ś</w:t>
      </w:r>
      <w:proofErr w:type="spellEnd"/>
      <w:r w:rsidRPr="00AB2552">
        <w:rPr>
          <w:rFonts w:ascii="Charis SIL" w:eastAsia="Arial Unicode MS" w:hAnsi="Charis SIL" w:cs="Charis SIL"/>
          <w:i/>
          <w:iCs/>
          <w:color w:val="0000FF"/>
          <w:sz w:val="20"/>
        </w:rPr>
        <w:t xml:space="preserve"> ca</w:t>
      </w:r>
      <w:r w:rsidRPr="00AB2552">
        <w:rPr>
          <w:rFonts w:ascii="Charis SIL" w:eastAsia="Arial Unicode MS" w:hAnsi="Charis SIL" w:cs="Charis SIL"/>
          <w:color w:val="0000FF"/>
          <w:sz w:val="20"/>
        </w:rPr>
        <w:t xml:space="preserve"> – </w:t>
      </w:r>
      <w:proofErr w:type="spellStart"/>
      <w:r w:rsidRPr="00AB2552">
        <w:rPr>
          <w:rFonts w:ascii="Charis SIL" w:eastAsia="Arial Unicode MS" w:hAnsi="Charis SIL" w:cs="Charis SIL"/>
          <w:color w:val="0000FF"/>
          <w:sz w:val="20"/>
        </w:rPr>
        <w:t>Punn</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ga</w:t>
      </w:r>
      <w:proofErr w:type="spellEnd"/>
      <w:r w:rsidRPr="00AB2552">
        <w:rPr>
          <w:rFonts w:ascii="Charis SIL" w:eastAsia="Arial Unicode MS" w:hAnsi="Charis SIL" w:cs="Charis SIL"/>
          <w:color w:val="0000FF"/>
          <w:sz w:val="20"/>
        </w:rPr>
        <w:t xml:space="preserve"> can also mean the </w:t>
      </w:r>
      <w:proofErr w:type="spellStart"/>
      <w:r w:rsidRPr="00AB2552">
        <w:rPr>
          <w:rFonts w:ascii="Charis SIL" w:eastAsia="Arial Unicode MS" w:hAnsi="Charis SIL" w:cs="Charis SIL"/>
          <w:color w:val="0000FF"/>
          <w:sz w:val="20"/>
        </w:rPr>
        <w:t>N</w:t>
      </w:r>
      <w:r w:rsidR="00DB52AA" w:rsidRPr="00AB2552">
        <w:rPr>
          <w:rFonts w:ascii="Charis SIL" w:eastAsia="Arial Unicode MS" w:hAnsi="Charis SIL" w:cs="Charis SIL"/>
          <w:color w:val="0000FF"/>
          <w:sz w:val="20"/>
        </w:rPr>
        <w:t>ā</w:t>
      </w:r>
      <w:r w:rsidRPr="00AB2552">
        <w:rPr>
          <w:rFonts w:ascii="Charis SIL" w:eastAsia="Arial Unicode MS" w:hAnsi="Charis SIL" w:cs="Charis SIL"/>
          <w:color w:val="0000FF"/>
          <w:sz w:val="20"/>
        </w:rPr>
        <w:t>ga</w:t>
      </w:r>
      <w:proofErr w:type="spellEnd"/>
      <w:r w:rsidRPr="00AB2552">
        <w:rPr>
          <w:rFonts w:ascii="Charis SIL" w:eastAsia="Arial Unicode MS" w:hAnsi="Charis SIL" w:cs="Charis SIL"/>
          <w:color w:val="0000FF"/>
          <w:sz w:val="20"/>
        </w:rPr>
        <w:t xml:space="preserve"> Kesara-plant.</w:t>
      </w:r>
    </w:p>
    <w:p w14:paraId="4A104FE8" w14:textId="77777777" w:rsidR="00BA20DE" w:rsidRPr="00AB2552" w:rsidRDefault="00BA20DE" w:rsidP="00C73760">
      <w:pPr>
        <w:jc w:val="both"/>
        <w:rPr>
          <w:rFonts w:ascii="Charis SIL" w:eastAsia="Arial Unicode MS" w:hAnsi="Charis SIL" w:cs="Charis SIL"/>
          <w:sz w:val="18"/>
          <w:szCs w:val="18"/>
        </w:rPr>
      </w:pPr>
      <w:r w:rsidRPr="00AB2552">
        <w:rPr>
          <w:rFonts w:ascii="Charis SIL" w:eastAsia="Arial Unicode MS" w:hAnsi="Charis SIL" w:cs="Charis SIL"/>
          <w:sz w:val="18"/>
          <w:szCs w:val="18"/>
        </w:rPr>
        <w:t>(Added February 2, 2010)</w:t>
      </w:r>
    </w:p>
    <w:p w14:paraId="6ED64D73" w14:textId="77777777" w:rsidR="00DC56E7" w:rsidRPr="00AB2552" w:rsidRDefault="00DC56E7" w:rsidP="00C73760">
      <w:pPr>
        <w:jc w:val="both"/>
        <w:rPr>
          <w:rFonts w:ascii="Charis SIL" w:eastAsia="Arial Unicode MS" w:hAnsi="Charis SIL" w:cs="Charis SIL"/>
          <w:sz w:val="23"/>
          <w:szCs w:val="23"/>
        </w:rPr>
      </w:pPr>
    </w:p>
    <w:p w14:paraId="2E6615BC" w14:textId="77777777" w:rsidR="00C12E94" w:rsidRPr="00AB2552" w:rsidRDefault="00C12E94" w:rsidP="00C12E94">
      <w:pPr>
        <w:pStyle w:val="FootnoteText"/>
        <w:jc w:val="both"/>
        <w:rPr>
          <w:rFonts w:ascii="Charis SIL" w:eastAsia="Arial Unicode MS" w:hAnsi="Charis SIL" w:cs="Charis SIL"/>
          <w:color w:val="auto"/>
          <w:sz w:val="22"/>
          <w:szCs w:val="22"/>
        </w:rPr>
      </w:pPr>
      <w:r w:rsidRPr="00AB2552">
        <w:rPr>
          <w:rFonts w:ascii="Charis SIL" w:eastAsia="Arial Unicode MS" w:hAnsi="Charis SIL" w:cs="Charis SIL"/>
          <w:b/>
          <w:bCs/>
          <w:color w:val="auto"/>
          <w:sz w:val="23"/>
          <w:szCs w:val="23"/>
        </w:rPr>
        <w:t xml:space="preserve">Corrected footnote 24 to 11.132: </w:t>
      </w:r>
      <w:r w:rsidRPr="00AB2552">
        <w:rPr>
          <w:rFonts w:ascii="Charis SIL" w:eastAsia="Arial Unicode MS" w:hAnsi="Charis SIL" w:cs="Charis SIL"/>
          <w:color w:val="auto"/>
          <w:sz w:val="22"/>
          <w:szCs w:val="22"/>
        </w:rPr>
        <w:t>This is a</w:t>
      </w:r>
      <w:r w:rsidRPr="00AB2552">
        <w:rPr>
          <w:rFonts w:ascii="Charis SIL" w:eastAsia="Arial Unicode MS" w:hAnsi="Charis SIL" w:cs="Charis SIL"/>
          <w:i/>
          <w:color w:val="auto"/>
          <w:sz w:val="22"/>
          <w:szCs w:val="22"/>
        </w:rPr>
        <w:t xml:space="preserve"> </w:t>
      </w:r>
      <w:proofErr w:type="spellStart"/>
      <w:r w:rsidRPr="00AB2552">
        <w:rPr>
          <w:rFonts w:ascii="Charis SIL" w:eastAsia="Arial Unicode MS" w:hAnsi="Charis SIL" w:cs="Charis SIL"/>
          <w:i/>
          <w:color w:val="auto"/>
          <w:sz w:val="22"/>
          <w:szCs w:val="22"/>
        </w:rPr>
        <w:t>vy</w:t>
      </w:r>
      <w:r w:rsidR="00DB52AA" w:rsidRPr="00AB2552">
        <w:rPr>
          <w:rFonts w:ascii="Charis SIL" w:eastAsia="Arial Unicode MS" w:hAnsi="Charis SIL" w:cs="Charis SIL"/>
          <w:i/>
          <w:color w:val="auto"/>
          <w:sz w:val="22"/>
          <w:szCs w:val="22"/>
        </w:rPr>
        <w:t>ā</w:t>
      </w:r>
      <w:r w:rsidRPr="00AB2552">
        <w:rPr>
          <w:rFonts w:ascii="Charis SIL" w:eastAsia="Arial Unicode MS" w:hAnsi="Charis SIL" w:cs="Charis SIL"/>
          <w:i/>
          <w:color w:val="auto"/>
          <w:sz w:val="22"/>
          <w:szCs w:val="22"/>
        </w:rPr>
        <w:t>ja-stuti</w:t>
      </w:r>
      <w:proofErr w:type="spellEnd"/>
      <w:r w:rsidRPr="00AB2552">
        <w:rPr>
          <w:rFonts w:ascii="Charis SIL" w:eastAsia="Arial Unicode MS" w:hAnsi="Charis SIL" w:cs="Charis SIL"/>
          <w:color w:val="auto"/>
          <w:sz w:val="22"/>
          <w:szCs w:val="22"/>
        </w:rPr>
        <w:t xml:space="preserve">, or praise on the pretext of criticism, for although crookedness, restlessness and hardness are generally faults, in </w:t>
      </w:r>
      <w:proofErr w:type="spellStart"/>
      <w:r w:rsidRPr="00AB2552">
        <w:rPr>
          <w:rFonts w:ascii="Charis SIL" w:eastAsia="Arial Unicode MS" w:hAnsi="Charis SIL" w:cs="Charis SIL"/>
          <w:color w:val="auto"/>
          <w:sz w:val="22"/>
          <w:szCs w:val="22"/>
        </w:rPr>
        <w:t>R</w:t>
      </w:r>
      <w:r w:rsidR="00DB52AA" w:rsidRPr="00AB2552">
        <w:rPr>
          <w:rFonts w:ascii="Charis SIL" w:eastAsia="Arial Unicode MS" w:hAnsi="Charis SIL" w:cs="Charis SIL"/>
          <w:color w:val="auto"/>
          <w:sz w:val="22"/>
          <w:szCs w:val="22"/>
        </w:rPr>
        <w:t>ā</w:t>
      </w:r>
      <w:r w:rsidRPr="00AB2552">
        <w:rPr>
          <w:rFonts w:ascii="Charis SIL" w:eastAsia="Arial Unicode MS" w:hAnsi="Charis SIL" w:cs="Charis SIL"/>
          <w:color w:val="auto"/>
          <w:sz w:val="22"/>
          <w:szCs w:val="22"/>
        </w:rPr>
        <w:t>dhik</w:t>
      </w:r>
      <w:r w:rsidR="00DB52AA" w:rsidRPr="00AB2552">
        <w:rPr>
          <w:rFonts w:ascii="Charis SIL" w:eastAsia="Arial Unicode MS" w:hAnsi="Charis SIL" w:cs="Charis SIL"/>
          <w:color w:val="auto"/>
          <w:sz w:val="22"/>
          <w:szCs w:val="22"/>
        </w:rPr>
        <w:t>ā</w:t>
      </w:r>
      <w:r w:rsidRPr="00AB2552">
        <w:rPr>
          <w:rFonts w:ascii="Charis SIL" w:eastAsia="Arial Unicode MS" w:hAnsi="Charis SIL" w:cs="Charis SIL"/>
          <w:color w:val="auto"/>
          <w:sz w:val="22"/>
          <w:szCs w:val="22"/>
        </w:rPr>
        <w:t>'s</w:t>
      </w:r>
      <w:proofErr w:type="spellEnd"/>
      <w:r w:rsidRPr="00AB2552">
        <w:rPr>
          <w:rFonts w:ascii="Charis SIL" w:eastAsia="Arial Unicode MS" w:hAnsi="Charis SIL" w:cs="Charis SIL"/>
          <w:color w:val="auto"/>
          <w:sz w:val="22"/>
          <w:szCs w:val="22"/>
        </w:rPr>
        <w:t xml:space="preserve"> aforementioned features they  become qualities.</w:t>
      </w:r>
    </w:p>
    <w:p w14:paraId="1D5CA8F0" w14:textId="77777777" w:rsidR="00991DF4" w:rsidRPr="00AB2552" w:rsidRDefault="00991DF4" w:rsidP="00C73760">
      <w:pPr>
        <w:jc w:val="both"/>
        <w:rPr>
          <w:rFonts w:ascii="Charis SIL" w:eastAsia="Arial Unicode MS" w:hAnsi="Charis SIL" w:cs="Charis SIL"/>
          <w:sz w:val="23"/>
          <w:szCs w:val="23"/>
        </w:rPr>
      </w:pPr>
    </w:p>
    <w:p w14:paraId="06C9B849" w14:textId="77777777" w:rsidR="00991DF4" w:rsidRPr="00AB2552" w:rsidRDefault="00DA5B4D" w:rsidP="00C73760">
      <w:pPr>
        <w:jc w:val="both"/>
        <w:rPr>
          <w:rFonts w:ascii="Charis SIL" w:eastAsia="Arial Unicode MS" w:hAnsi="Charis SIL" w:cs="Charis SIL"/>
          <w:sz w:val="22"/>
          <w:szCs w:val="22"/>
        </w:rPr>
      </w:pPr>
      <w:r w:rsidRPr="00AB2552">
        <w:rPr>
          <w:rFonts w:ascii="Charis SIL" w:eastAsia="Arial Unicode MS" w:hAnsi="Charis SIL" w:cs="Charis SIL"/>
          <w:b/>
          <w:bCs/>
          <w:sz w:val="23"/>
          <w:szCs w:val="23"/>
        </w:rPr>
        <w:lastRenderedPageBreak/>
        <w:t xml:space="preserve">Corrected footnote 24 to 11.132: </w:t>
      </w:r>
      <w:r w:rsidR="00991DF4" w:rsidRPr="00AB2552">
        <w:rPr>
          <w:rFonts w:ascii="Charis SIL" w:eastAsia="Arial Unicode MS" w:hAnsi="Charis SIL" w:cs="Charis SIL"/>
          <w:sz w:val="22"/>
          <w:szCs w:val="22"/>
        </w:rPr>
        <w:t>This is a</w:t>
      </w:r>
      <w:r w:rsidR="00991DF4" w:rsidRPr="00AB2552">
        <w:rPr>
          <w:rFonts w:ascii="Charis SIL" w:eastAsia="Arial Unicode MS" w:hAnsi="Charis SIL" w:cs="Charis SIL"/>
          <w:i/>
          <w:sz w:val="22"/>
          <w:szCs w:val="22"/>
        </w:rPr>
        <w:t xml:space="preserve"> </w:t>
      </w:r>
      <w:proofErr w:type="spellStart"/>
      <w:r w:rsidR="00991DF4" w:rsidRPr="00AB2552">
        <w:rPr>
          <w:rFonts w:ascii="Charis SIL" w:eastAsia="Arial Unicode MS" w:hAnsi="Charis SIL" w:cs="Charis SIL"/>
          <w:i/>
          <w:sz w:val="22"/>
          <w:szCs w:val="22"/>
        </w:rPr>
        <w:t>vy</w:t>
      </w:r>
      <w:r w:rsidR="00DB52AA" w:rsidRPr="00AB2552">
        <w:rPr>
          <w:rFonts w:ascii="Charis SIL" w:eastAsia="Arial Unicode MS" w:hAnsi="Charis SIL" w:cs="Charis SIL"/>
          <w:i/>
          <w:sz w:val="22"/>
          <w:szCs w:val="22"/>
        </w:rPr>
        <w:t>ā</w:t>
      </w:r>
      <w:r w:rsidR="00991DF4" w:rsidRPr="00AB2552">
        <w:rPr>
          <w:rFonts w:ascii="Charis SIL" w:eastAsia="Arial Unicode MS" w:hAnsi="Charis SIL" w:cs="Charis SIL"/>
          <w:i/>
          <w:sz w:val="22"/>
          <w:szCs w:val="22"/>
        </w:rPr>
        <w:t>ja-stuti</w:t>
      </w:r>
      <w:proofErr w:type="spellEnd"/>
      <w:r w:rsidR="00991DF4" w:rsidRPr="00AB2552">
        <w:rPr>
          <w:rFonts w:ascii="Charis SIL" w:eastAsia="Arial Unicode MS" w:hAnsi="Charis SIL" w:cs="Charis SIL"/>
          <w:sz w:val="22"/>
          <w:szCs w:val="22"/>
        </w:rPr>
        <w:t xml:space="preserve">, </w:t>
      </w:r>
      <w:r w:rsidR="00991DF4" w:rsidRPr="00AB2552">
        <w:rPr>
          <w:rFonts w:ascii="Charis SIL" w:eastAsia="Arial Unicode MS" w:hAnsi="Charis SIL" w:cs="Charis SIL"/>
          <w:color w:val="0000FF"/>
          <w:sz w:val="22"/>
          <w:szCs w:val="22"/>
        </w:rPr>
        <w:t>or artful praise, praise or censure conveyed in language that expresses the contrary, indirect eulogy,</w:t>
      </w:r>
      <w:r w:rsidR="00C12E94" w:rsidRPr="00AB2552">
        <w:rPr>
          <w:rFonts w:ascii="Charis SIL" w:eastAsia="Arial Unicode MS" w:hAnsi="Charis SIL" w:cs="Charis SIL"/>
          <w:color w:val="0000FF"/>
          <w:sz w:val="22"/>
          <w:szCs w:val="22"/>
        </w:rPr>
        <w:t xml:space="preserve"> or</w:t>
      </w:r>
      <w:r w:rsidR="00991DF4" w:rsidRPr="00AB2552">
        <w:rPr>
          <w:rFonts w:ascii="Charis SIL" w:eastAsia="Arial Unicode MS" w:hAnsi="Charis SIL" w:cs="Charis SIL"/>
          <w:color w:val="0000FF"/>
          <w:sz w:val="22"/>
          <w:szCs w:val="22"/>
        </w:rPr>
        <w:t xml:space="preserve"> ironical commendation</w:t>
      </w:r>
      <w:r w:rsidR="00991DF4" w:rsidRPr="00AB2552">
        <w:rPr>
          <w:rFonts w:ascii="Charis SIL" w:eastAsia="Arial Unicode MS" w:hAnsi="Charis SIL" w:cs="Charis SIL"/>
          <w:sz w:val="22"/>
          <w:szCs w:val="22"/>
        </w:rPr>
        <w:t xml:space="preserve">, for although crookedness, restlessness and hardness are generally faults, in </w:t>
      </w:r>
      <w:proofErr w:type="spellStart"/>
      <w:r w:rsidR="00991DF4" w:rsidRPr="00AB2552">
        <w:rPr>
          <w:rFonts w:ascii="Charis SIL" w:eastAsia="Arial Unicode MS" w:hAnsi="Charis SIL" w:cs="Charis SIL"/>
          <w:sz w:val="22"/>
          <w:szCs w:val="22"/>
        </w:rPr>
        <w:t>R</w:t>
      </w:r>
      <w:r w:rsidR="00DB52AA" w:rsidRPr="00AB2552">
        <w:rPr>
          <w:rFonts w:ascii="Charis SIL" w:eastAsia="Arial Unicode MS" w:hAnsi="Charis SIL" w:cs="Charis SIL"/>
          <w:sz w:val="22"/>
          <w:szCs w:val="22"/>
        </w:rPr>
        <w:t>ā</w:t>
      </w:r>
      <w:r w:rsidR="00991DF4" w:rsidRPr="00AB2552">
        <w:rPr>
          <w:rFonts w:ascii="Charis SIL" w:eastAsia="Arial Unicode MS" w:hAnsi="Charis SIL" w:cs="Charis SIL"/>
          <w:sz w:val="22"/>
          <w:szCs w:val="22"/>
        </w:rPr>
        <w:t>dhik</w:t>
      </w:r>
      <w:r w:rsidR="00DB52AA" w:rsidRPr="00AB2552">
        <w:rPr>
          <w:rFonts w:ascii="Charis SIL" w:eastAsia="Arial Unicode MS" w:hAnsi="Charis SIL" w:cs="Charis SIL"/>
          <w:sz w:val="22"/>
          <w:szCs w:val="22"/>
        </w:rPr>
        <w:t>ā</w:t>
      </w:r>
      <w:r w:rsidR="00991DF4" w:rsidRPr="00AB2552">
        <w:rPr>
          <w:rFonts w:ascii="Charis SIL" w:eastAsia="Arial Unicode MS" w:hAnsi="Charis SIL" w:cs="Charis SIL"/>
          <w:sz w:val="22"/>
          <w:szCs w:val="22"/>
        </w:rPr>
        <w:t>'s</w:t>
      </w:r>
      <w:proofErr w:type="spellEnd"/>
      <w:r w:rsidR="00991DF4" w:rsidRPr="00AB2552">
        <w:rPr>
          <w:rFonts w:ascii="Charis SIL" w:eastAsia="Arial Unicode MS" w:hAnsi="Charis SIL" w:cs="Charis SIL"/>
          <w:sz w:val="22"/>
          <w:szCs w:val="22"/>
        </w:rPr>
        <w:t xml:space="preserve"> aforementioned features they  become </w:t>
      </w:r>
      <w:r w:rsidR="00991DF4" w:rsidRPr="00AB2552">
        <w:rPr>
          <w:rFonts w:ascii="Charis SIL" w:eastAsia="Arial Unicode MS" w:hAnsi="Charis SIL" w:cs="Charis SIL"/>
          <w:color w:val="0000FF"/>
          <w:sz w:val="22"/>
          <w:szCs w:val="22"/>
        </w:rPr>
        <w:t>virtues</w:t>
      </w:r>
      <w:r w:rsidR="00991DF4" w:rsidRPr="00AB2552">
        <w:rPr>
          <w:rFonts w:ascii="Charis SIL" w:eastAsia="Arial Unicode MS" w:hAnsi="Charis SIL" w:cs="Charis SIL"/>
          <w:sz w:val="22"/>
          <w:szCs w:val="22"/>
        </w:rPr>
        <w:t>.</w:t>
      </w:r>
      <w:r w:rsidR="00DA4611" w:rsidRPr="00AB2552">
        <w:rPr>
          <w:rFonts w:ascii="Charis SIL" w:eastAsia="Arial Unicode MS" w:hAnsi="Charis SIL" w:cs="Charis SIL"/>
          <w:sz w:val="22"/>
          <w:szCs w:val="22"/>
        </w:rPr>
        <w:t xml:space="preserve"> </w:t>
      </w:r>
      <w:r w:rsidR="00DA4611" w:rsidRPr="00AB2552">
        <w:rPr>
          <w:rFonts w:ascii="Charis SIL" w:eastAsia="Arial Unicode MS" w:hAnsi="Charis SIL" w:cs="Charis SIL"/>
          <w:sz w:val="18"/>
          <w:szCs w:val="18"/>
        </w:rPr>
        <w:t xml:space="preserve"> (Added February 2, 2010)</w:t>
      </w:r>
    </w:p>
    <w:p w14:paraId="03AF8BBC" w14:textId="77777777" w:rsidR="00991DF4" w:rsidRPr="00AB2552" w:rsidRDefault="00991DF4" w:rsidP="00C73760">
      <w:pPr>
        <w:jc w:val="both"/>
        <w:rPr>
          <w:rFonts w:ascii="Charis SIL" w:eastAsia="Arial Unicode MS" w:hAnsi="Charis SIL" w:cs="Charis SIL"/>
          <w:sz w:val="23"/>
          <w:szCs w:val="23"/>
        </w:rPr>
      </w:pPr>
    </w:p>
    <w:p w14:paraId="00905C28" w14:textId="77777777" w:rsidR="00C73760" w:rsidRPr="00AB2552" w:rsidRDefault="00C73760" w:rsidP="00C73760">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1.140 Original translation: </w:t>
      </w:r>
      <w:r w:rsidRPr="00AB2552">
        <w:rPr>
          <w:rFonts w:ascii="Charis SIL" w:eastAsia="Arial Unicode MS" w:hAnsi="Charis SIL" w:cs="Charis SIL"/>
          <w:szCs w:val="24"/>
        </w:rPr>
        <w:t xml:space="preserve">"Due to Her union with Her beloved,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ealth of beauty is different, the gestures of Her body and eyes are different, the joy in Her heart is different and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is also different.</w:t>
      </w:r>
      <w:r w:rsidRPr="00AB2552">
        <w:rPr>
          <w:rFonts w:ascii="Charis SIL" w:eastAsia="Arial Unicode MS" w:hAnsi="Charis SIL" w:cs="Charis SIL"/>
          <w:sz w:val="20"/>
        </w:rPr>
        <w:t>"</w:t>
      </w:r>
    </w:p>
    <w:p w14:paraId="3D2C0821" w14:textId="77777777" w:rsidR="00C73760" w:rsidRPr="00AB2552" w:rsidRDefault="00C73760" w:rsidP="00C73760">
      <w:pPr>
        <w:jc w:val="both"/>
        <w:rPr>
          <w:rFonts w:ascii="Charis SIL" w:eastAsia="Arial Unicode MS" w:hAnsi="Charis SIL" w:cs="Charis SIL"/>
          <w:sz w:val="20"/>
        </w:rPr>
      </w:pPr>
    </w:p>
    <w:p w14:paraId="5D40AA29" w14:textId="77777777" w:rsidR="00C73760" w:rsidRPr="00AB2552" w:rsidRDefault="00C73760" w:rsidP="00C73760">
      <w:pPr>
        <w:jc w:val="both"/>
        <w:rPr>
          <w:rFonts w:ascii="Charis SIL" w:eastAsia="Arial Unicode MS" w:hAnsi="Charis SIL" w:cs="Charis SIL"/>
          <w:color w:val="0000FF"/>
          <w:sz w:val="20"/>
        </w:rPr>
      </w:pPr>
      <w:r w:rsidRPr="00AB2552">
        <w:rPr>
          <w:rFonts w:ascii="Charis SIL" w:eastAsia="Arial Unicode MS" w:hAnsi="Charis SIL" w:cs="Charis SIL"/>
          <w:b/>
          <w:bCs/>
          <w:szCs w:val="24"/>
        </w:rPr>
        <w:t>11.140 Corrected translation: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ealth of beauty is different, the gestures of Her body and eyes are different, and the joy in Her heart is different </w:t>
      </w:r>
      <w:r w:rsidRPr="00AB2552">
        <w:rPr>
          <w:rFonts w:ascii="Charis SIL" w:eastAsia="Arial Unicode MS" w:hAnsi="Charis SIL" w:cs="Charis SIL"/>
          <w:sz w:val="20"/>
        </w:rPr>
        <w:t xml:space="preserve">- </w:t>
      </w:r>
      <w:r w:rsidRPr="00AB2552">
        <w:rPr>
          <w:rFonts w:ascii="Charis SIL" w:eastAsia="Arial Unicode MS" w:hAnsi="Charis SIL" w:cs="Charis SIL"/>
          <w:color w:val="0000FF"/>
          <w:szCs w:val="24"/>
        </w:rPr>
        <w:t xml:space="preserve">due to Her union with Her beloved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is altogether different.</w:t>
      </w:r>
      <w:r w:rsidRPr="00AB2552">
        <w:rPr>
          <w:rFonts w:ascii="Charis SIL" w:eastAsia="Arial Unicode MS" w:hAnsi="Charis SIL" w:cs="Charis SIL"/>
          <w:color w:val="0000FF"/>
          <w:sz w:val="20"/>
        </w:rPr>
        <w:t>"</w:t>
      </w:r>
    </w:p>
    <w:p w14:paraId="14CCD9D6" w14:textId="77777777" w:rsidR="00C73760" w:rsidRPr="00AB2552" w:rsidRDefault="00C73760" w:rsidP="00C73760">
      <w:pPr>
        <w:jc w:val="both"/>
        <w:rPr>
          <w:rFonts w:ascii="Charis SIL" w:eastAsia="Arial Unicode MS" w:hAnsi="Charis SIL" w:cs="Charis SIL"/>
          <w:sz w:val="20"/>
        </w:rPr>
      </w:pPr>
      <w:r w:rsidRPr="00AB2552">
        <w:rPr>
          <w:rFonts w:ascii="Charis SIL" w:eastAsia="Arial Unicode MS" w:hAnsi="Charis SIL" w:cs="Charis SIL"/>
          <w:sz w:val="20"/>
        </w:rPr>
        <w:t xml:space="preserve">‘The fourth item is a summary of the other three. That was not clear as long as the word ‘also’ was included. </w:t>
      </w:r>
    </w:p>
    <w:p w14:paraId="11CDB2A6" w14:textId="77777777" w:rsidR="00C73760" w:rsidRPr="00AB2552" w:rsidRDefault="00C73760" w:rsidP="00C73760">
      <w:pPr>
        <w:jc w:val="both"/>
        <w:rPr>
          <w:rFonts w:ascii="Charis SIL" w:eastAsia="Arial Unicode MS" w:hAnsi="Charis SIL" w:cs="Charis SIL"/>
          <w:sz w:val="20"/>
        </w:rPr>
      </w:pPr>
      <w:r w:rsidRPr="00AB2552">
        <w:rPr>
          <w:rFonts w:ascii="Charis SIL" w:eastAsia="Arial Unicode MS" w:hAnsi="Charis SIL" w:cs="Charis SIL"/>
          <w:sz w:val="20"/>
        </w:rPr>
        <w:t xml:space="preserve">The original first sentence actually belongs to that summary, according to the original Sanskrit text. </w:t>
      </w:r>
    </w:p>
    <w:p w14:paraId="1B4B3DDC" w14:textId="77777777" w:rsidR="00C73760" w:rsidRPr="00AB2552" w:rsidRDefault="00C73760" w:rsidP="00C73760">
      <w:pPr>
        <w:jc w:val="both"/>
        <w:rPr>
          <w:rFonts w:ascii="Charis SIL" w:eastAsia="Arial Unicode MS" w:hAnsi="Charis SIL" w:cs="Charis SIL"/>
          <w:sz w:val="20"/>
        </w:rPr>
      </w:pPr>
      <w:r w:rsidRPr="00AB2552">
        <w:rPr>
          <w:rFonts w:ascii="Charis SIL" w:eastAsia="Arial Unicode MS" w:hAnsi="Charis SIL" w:cs="Charis SIL"/>
          <w:sz w:val="20"/>
        </w:rPr>
        <w:t>Added January 25, 2010</w:t>
      </w:r>
    </w:p>
    <w:p w14:paraId="3090D333" w14:textId="77777777" w:rsidR="004B5A43" w:rsidRPr="00AB2552" w:rsidRDefault="004B5A43" w:rsidP="00C73760">
      <w:pPr>
        <w:jc w:val="both"/>
        <w:rPr>
          <w:rFonts w:ascii="Charis SIL" w:eastAsia="Arial Unicode MS" w:hAnsi="Charis SIL" w:cs="Charis SIL"/>
          <w:sz w:val="20"/>
        </w:rPr>
      </w:pPr>
    </w:p>
    <w:p w14:paraId="3F0320CC" w14:textId="77777777" w:rsidR="00980CF6" w:rsidRPr="00AB2552" w:rsidRDefault="00980CF6" w:rsidP="00980CF6">
      <w:pPr>
        <w:jc w:val="both"/>
        <w:rPr>
          <w:rFonts w:ascii="Charis SIL" w:eastAsia="Arial Unicode MS" w:hAnsi="Charis SIL" w:cs="Charis SIL"/>
          <w:color w:val="0000FF"/>
          <w:szCs w:val="22"/>
        </w:rPr>
      </w:pPr>
      <w:r w:rsidRPr="00AB2552">
        <w:rPr>
          <w:rFonts w:ascii="Charis SIL" w:eastAsia="Arial Unicode MS" w:hAnsi="Charis SIL" w:cs="Charis SIL"/>
          <w:b/>
          <w:bCs/>
          <w:szCs w:val="22"/>
        </w:rPr>
        <w:t xml:space="preserve">Footnote added to 11.141 - </w:t>
      </w:r>
      <w:proofErr w:type="spellStart"/>
      <w:r w:rsidRPr="00AB2552">
        <w:rPr>
          <w:rFonts w:ascii="Charis SIL" w:eastAsia="Arial Unicode MS" w:hAnsi="Charis SIL" w:cs="Charis SIL"/>
          <w:color w:val="0000FF"/>
          <w:szCs w:val="22"/>
        </w:rPr>
        <w:t>V</w:t>
      </w:r>
      <w:r w:rsidR="00DB52AA" w:rsidRPr="00AB2552">
        <w:rPr>
          <w:rFonts w:ascii="Charis SIL" w:eastAsia="Arial Unicode MS" w:hAnsi="Charis SIL" w:cs="Charis SIL"/>
          <w:color w:val="0000FF"/>
          <w:szCs w:val="22"/>
        </w:rPr>
        <w:t>ṛ</w:t>
      </w:r>
      <w:r w:rsidRPr="00AB2552">
        <w:rPr>
          <w:rFonts w:ascii="Charis SIL" w:eastAsia="Arial Unicode MS" w:hAnsi="Charis SIL" w:cs="Charis SIL"/>
          <w:color w:val="0000FF"/>
          <w:szCs w:val="22"/>
        </w:rPr>
        <w:t>nd</w:t>
      </w:r>
      <w:r w:rsidR="00DB52AA" w:rsidRPr="00AB2552">
        <w:rPr>
          <w:rFonts w:ascii="Charis SIL" w:eastAsia="Arial Unicode MS" w:hAnsi="Charis SIL" w:cs="Charis SIL"/>
          <w:color w:val="0000FF"/>
          <w:szCs w:val="22"/>
        </w:rPr>
        <w:t>ā</w:t>
      </w:r>
      <w:r w:rsidRPr="00AB2552">
        <w:rPr>
          <w:rFonts w:ascii="Charis SIL" w:eastAsia="Arial Unicode MS" w:hAnsi="Charis SIL" w:cs="Charis SIL"/>
          <w:color w:val="0000FF"/>
          <w:szCs w:val="22"/>
        </w:rPr>
        <w:t>vana</w:t>
      </w:r>
      <w:proofErr w:type="spellEnd"/>
      <w:r w:rsidRPr="00AB2552">
        <w:rPr>
          <w:rFonts w:ascii="Charis SIL" w:eastAsia="Arial Unicode MS" w:hAnsi="Charis SIL" w:cs="Charis SIL"/>
          <w:color w:val="0000FF"/>
          <w:szCs w:val="22"/>
        </w:rPr>
        <w:t xml:space="preserve"> </w:t>
      </w:r>
      <w:proofErr w:type="spellStart"/>
      <w:r w:rsidRPr="00AB2552">
        <w:rPr>
          <w:rFonts w:ascii="Charis SIL" w:eastAsia="Arial Unicode MS" w:hAnsi="Charis SIL" w:cs="Charis SIL"/>
          <w:color w:val="0000FF"/>
          <w:szCs w:val="22"/>
        </w:rPr>
        <w:t>Cakravart</w:t>
      </w:r>
      <w:r w:rsidR="00D76363" w:rsidRPr="00AB2552">
        <w:rPr>
          <w:rFonts w:ascii="Charis SIL" w:eastAsia="Arial Unicode MS" w:hAnsi="Charis SIL" w:cs="Charis SIL"/>
          <w:color w:val="0000FF"/>
          <w:szCs w:val="22"/>
        </w:rPr>
        <w:t>ī</w:t>
      </w:r>
      <w:proofErr w:type="spellEnd"/>
      <w:r w:rsidRPr="00AB2552">
        <w:rPr>
          <w:rFonts w:ascii="Charis SIL" w:eastAsia="Arial Unicode MS" w:hAnsi="Charis SIL" w:cs="Charis SIL"/>
          <w:color w:val="0000FF"/>
          <w:szCs w:val="22"/>
        </w:rPr>
        <w:t xml:space="preserve"> comments – </w:t>
      </w:r>
      <w:proofErr w:type="spellStart"/>
      <w:r w:rsidRPr="00AB2552">
        <w:rPr>
          <w:rFonts w:ascii="Charis SIL" w:eastAsia="Arial Unicode MS" w:hAnsi="Charis SIL" w:cs="Charis SIL"/>
          <w:i/>
          <w:iCs/>
          <w:color w:val="0000FF"/>
          <w:szCs w:val="22"/>
        </w:rPr>
        <w:t>t</w:t>
      </w:r>
      <w:r w:rsidR="00DB52AA" w:rsidRPr="00AB2552">
        <w:rPr>
          <w:rFonts w:ascii="Charis SIL" w:eastAsia="Arial Unicode MS" w:hAnsi="Charis SIL" w:cs="Charis SIL"/>
          <w:i/>
          <w:iCs/>
          <w:color w:val="0000FF"/>
          <w:szCs w:val="22"/>
        </w:rPr>
        <w:t>ā</w:t>
      </w:r>
      <w:r w:rsidR="005D5DCE" w:rsidRPr="00AB2552">
        <w:rPr>
          <w:rFonts w:ascii="Charis SIL" w:eastAsia="Arial Unicode MS" w:hAnsi="Charis SIL" w:cs="Charis SIL"/>
          <w:i/>
          <w:iCs/>
          <w:color w:val="0000FF"/>
          <w:szCs w:val="22"/>
        </w:rPr>
        <w:t>ṁ</w:t>
      </w:r>
      <w:proofErr w:type="spellEnd"/>
      <w:r w:rsidRPr="00AB2552">
        <w:rPr>
          <w:rFonts w:ascii="Charis SIL" w:eastAsia="Arial Unicode MS" w:hAnsi="Charis SIL" w:cs="Charis SIL"/>
          <w:i/>
          <w:iCs/>
          <w:color w:val="0000FF"/>
          <w:szCs w:val="22"/>
        </w:rPr>
        <w:t xml:space="preserve"> </w:t>
      </w:r>
      <w:proofErr w:type="spellStart"/>
      <w:r w:rsidRPr="00AB2552">
        <w:rPr>
          <w:rFonts w:ascii="Charis SIL" w:eastAsia="Arial Unicode MS" w:hAnsi="Charis SIL" w:cs="Charis SIL"/>
          <w:i/>
          <w:iCs/>
          <w:color w:val="0000FF"/>
          <w:szCs w:val="22"/>
        </w:rPr>
        <w:t>ketak</w:t>
      </w:r>
      <w:r w:rsidR="00D76363" w:rsidRPr="00AB2552">
        <w:rPr>
          <w:rFonts w:ascii="Charis SIL" w:eastAsia="Arial Unicode MS" w:hAnsi="Charis SIL" w:cs="Charis SIL"/>
          <w:i/>
          <w:iCs/>
          <w:color w:val="0000FF"/>
          <w:szCs w:val="22"/>
        </w:rPr>
        <w:t>ī</w:t>
      </w:r>
      <w:r w:rsidR="005D5DCE" w:rsidRPr="00AB2552">
        <w:rPr>
          <w:rFonts w:ascii="Charis SIL" w:eastAsia="Arial Unicode MS" w:hAnsi="Charis SIL" w:cs="Charis SIL"/>
          <w:i/>
          <w:iCs/>
          <w:color w:val="0000FF"/>
          <w:szCs w:val="22"/>
        </w:rPr>
        <w:t>ṁ</w:t>
      </w:r>
      <w:proofErr w:type="spellEnd"/>
      <w:r w:rsidRPr="00AB2552">
        <w:rPr>
          <w:rFonts w:ascii="Charis SIL" w:eastAsia="Arial Unicode MS" w:hAnsi="Charis SIL" w:cs="Charis SIL"/>
          <w:i/>
          <w:iCs/>
          <w:color w:val="0000FF"/>
          <w:szCs w:val="22"/>
        </w:rPr>
        <w:t xml:space="preserve"> </w:t>
      </w:r>
      <w:proofErr w:type="spellStart"/>
      <w:r w:rsidRPr="00AB2552">
        <w:rPr>
          <w:rFonts w:ascii="Charis SIL" w:eastAsia="Arial Unicode MS" w:hAnsi="Charis SIL" w:cs="Charis SIL"/>
          <w:i/>
          <w:iCs/>
          <w:color w:val="0000FF"/>
          <w:szCs w:val="22"/>
        </w:rPr>
        <w:t>kaumalya</w:t>
      </w:r>
      <w:proofErr w:type="spellEnd"/>
      <w:r w:rsidRPr="00AB2552">
        <w:rPr>
          <w:rFonts w:ascii="Charis SIL" w:eastAsia="Arial Unicode MS" w:hAnsi="Charis SIL" w:cs="Charis SIL"/>
          <w:i/>
          <w:iCs/>
          <w:color w:val="0000FF"/>
          <w:szCs w:val="22"/>
        </w:rPr>
        <w:t xml:space="preserve"> </w:t>
      </w:r>
      <w:proofErr w:type="spellStart"/>
      <w:r w:rsidRPr="00AB2552">
        <w:rPr>
          <w:rFonts w:ascii="Charis SIL" w:eastAsia="Arial Unicode MS" w:hAnsi="Charis SIL" w:cs="Charis SIL"/>
          <w:i/>
          <w:iCs/>
          <w:color w:val="0000FF"/>
          <w:szCs w:val="22"/>
        </w:rPr>
        <w:t>saundarya</w:t>
      </w:r>
      <w:proofErr w:type="spellEnd"/>
      <w:r w:rsidRPr="00AB2552">
        <w:rPr>
          <w:rFonts w:ascii="Charis SIL" w:eastAsia="Arial Unicode MS" w:hAnsi="Charis SIL" w:cs="Charis SIL"/>
          <w:i/>
          <w:iCs/>
          <w:color w:val="0000FF"/>
          <w:szCs w:val="22"/>
        </w:rPr>
        <w:t xml:space="preserve"> </w:t>
      </w:r>
      <w:proofErr w:type="spellStart"/>
      <w:r w:rsidRPr="00AB2552">
        <w:rPr>
          <w:rFonts w:ascii="Charis SIL" w:eastAsia="Arial Unicode MS" w:hAnsi="Charis SIL" w:cs="Charis SIL"/>
          <w:i/>
          <w:iCs/>
          <w:color w:val="0000FF"/>
          <w:szCs w:val="22"/>
        </w:rPr>
        <w:t>makaranda-rahit</w:t>
      </w:r>
      <w:r w:rsidR="00DB52AA" w:rsidRPr="00AB2552">
        <w:rPr>
          <w:rFonts w:ascii="Charis SIL" w:eastAsia="Arial Unicode MS" w:hAnsi="Charis SIL" w:cs="Charis SIL"/>
          <w:i/>
          <w:iCs/>
          <w:color w:val="0000FF"/>
          <w:szCs w:val="22"/>
        </w:rPr>
        <w:t>ā</w:t>
      </w:r>
      <w:r w:rsidR="005D5DCE" w:rsidRPr="00AB2552">
        <w:rPr>
          <w:rFonts w:ascii="Charis SIL" w:eastAsia="Arial Unicode MS" w:hAnsi="Charis SIL" w:cs="Charis SIL"/>
          <w:i/>
          <w:iCs/>
          <w:color w:val="0000FF"/>
          <w:szCs w:val="22"/>
        </w:rPr>
        <w:t>ṁ</w:t>
      </w:r>
      <w:proofErr w:type="spellEnd"/>
      <w:r w:rsidRPr="00AB2552">
        <w:rPr>
          <w:rFonts w:ascii="Charis SIL" w:eastAsia="Arial Unicode MS" w:hAnsi="Charis SIL" w:cs="Charis SIL"/>
          <w:i/>
          <w:iCs/>
          <w:color w:val="0000FF"/>
          <w:szCs w:val="22"/>
        </w:rPr>
        <w:t xml:space="preserve"> </w:t>
      </w:r>
      <w:proofErr w:type="spellStart"/>
      <w:r w:rsidRPr="00AB2552">
        <w:rPr>
          <w:rFonts w:ascii="Charis SIL" w:eastAsia="Arial Unicode MS" w:hAnsi="Charis SIL" w:cs="Charis SIL"/>
          <w:i/>
          <w:iCs/>
          <w:color w:val="0000FF"/>
          <w:szCs w:val="22"/>
        </w:rPr>
        <w:t>sa-ka</w:t>
      </w:r>
      <w:r w:rsidR="00B64619" w:rsidRPr="00AB2552">
        <w:rPr>
          <w:rFonts w:ascii="Charis SIL" w:eastAsia="Arial Unicode MS" w:hAnsi="Charis SIL" w:cs="Charis SIL"/>
          <w:i/>
          <w:iCs/>
          <w:color w:val="0000FF"/>
          <w:szCs w:val="22"/>
        </w:rPr>
        <w:t>ṇ</w:t>
      </w:r>
      <w:r w:rsidR="00D76363" w:rsidRPr="00AB2552">
        <w:rPr>
          <w:rFonts w:ascii="Charis SIL" w:eastAsia="Arial Unicode MS" w:hAnsi="Charis SIL" w:cs="Charis SIL"/>
          <w:i/>
          <w:iCs/>
          <w:color w:val="0000FF"/>
          <w:szCs w:val="22"/>
        </w:rPr>
        <w:t>ṭ</w:t>
      </w:r>
      <w:r w:rsidRPr="00AB2552">
        <w:rPr>
          <w:rFonts w:ascii="Charis SIL" w:eastAsia="Arial Unicode MS" w:hAnsi="Charis SIL" w:cs="Charis SIL"/>
          <w:i/>
          <w:iCs/>
          <w:color w:val="0000FF"/>
          <w:szCs w:val="22"/>
        </w:rPr>
        <w:t>ak</w:t>
      </w:r>
      <w:r w:rsidR="00DB52AA" w:rsidRPr="00AB2552">
        <w:rPr>
          <w:rFonts w:ascii="Charis SIL" w:eastAsia="Arial Unicode MS" w:hAnsi="Charis SIL" w:cs="Charis SIL"/>
          <w:i/>
          <w:iCs/>
          <w:color w:val="0000FF"/>
          <w:szCs w:val="22"/>
        </w:rPr>
        <w:t>ā</w:t>
      </w:r>
      <w:r w:rsidR="005D5DCE" w:rsidRPr="00AB2552">
        <w:rPr>
          <w:rFonts w:ascii="Charis SIL" w:eastAsia="Arial Unicode MS" w:hAnsi="Charis SIL" w:cs="Charis SIL"/>
          <w:i/>
          <w:iCs/>
          <w:color w:val="0000FF"/>
          <w:szCs w:val="22"/>
        </w:rPr>
        <w:t>ṁ</w:t>
      </w:r>
      <w:proofErr w:type="spellEnd"/>
      <w:r w:rsidRPr="00AB2552">
        <w:rPr>
          <w:rFonts w:ascii="Charis SIL" w:eastAsia="Arial Unicode MS" w:hAnsi="Charis SIL" w:cs="Charis SIL"/>
          <w:i/>
          <w:iCs/>
          <w:color w:val="0000FF"/>
          <w:szCs w:val="22"/>
        </w:rPr>
        <w:t xml:space="preserve"> </w:t>
      </w:r>
      <w:proofErr w:type="spellStart"/>
      <w:r w:rsidRPr="00AB2552">
        <w:rPr>
          <w:rFonts w:ascii="Charis SIL" w:eastAsia="Arial Unicode MS" w:hAnsi="Charis SIL" w:cs="Charis SIL"/>
          <w:i/>
          <w:iCs/>
          <w:color w:val="0000FF"/>
          <w:szCs w:val="22"/>
        </w:rPr>
        <w:t>n</w:t>
      </w:r>
      <w:r w:rsidR="00DB52AA" w:rsidRPr="00AB2552">
        <w:rPr>
          <w:rFonts w:ascii="Charis SIL" w:eastAsia="Arial Unicode MS" w:hAnsi="Charis SIL" w:cs="Charis SIL"/>
          <w:i/>
          <w:iCs/>
          <w:color w:val="0000FF"/>
          <w:szCs w:val="22"/>
        </w:rPr>
        <w:t>ā</w:t>
      </w:r>
      <w:r w:rsidRPr="00AB2552">
        <w:rPr>
          <w:rFonts w:ascii="Charis SIL" w:eastAsia="Arial Unicode MS" w:hAnsi="Charis SIL" w:cs="Charis SIL"/>
          <w:i/>
          <w:iCs/>
          <w:color w:val="0000FF"/>
          <w:szCs w:val="22"/>
        </w:rPr>
        <w:t>yik</w:t>
      </w:r>
      <w:r w:rsidR="00DB52AA" w:rsidRPr="00AB2552">
        <w:rPr>
          <w:rFonts w:ascii="Charis SIL" w:eastAsia="Arial Unicode MS" w:hAnsi="Charis SIL" w:cs="Charis SIL"/>
          <w:i/>
          <w:iCs/>
          <w:color w:val="0000FF"/>
          <w:szCs w:val="22"/>
        </w:rPr>
        <w:t>ā</w:t>
      </w:r>
      <w:r w:rsidR="005D5DCE" w:rsidRPr="00AB2552">
        <w:rPr>
          <w:rFonts w:ascii="Charis SIL" w:eastAsia="Arial Unicode MS" w:hAnsi="Charis SIL" w:cs="Charis SIL"/>
          <w:i/>
          <w:iCs/>
          <w:color w:val="0000FF"/>
          <w:szCs w:val="22"/>
        </w:rPr>
        <w:t>ṁ</w:t>
      </w:r>
      <w:proofErr w:type="spellEnd"/>
      <w:r w:rsidRPr="00AB2552">
        <w:rPr>
          <w:rFonts w:ascii="Charis SIL" w:eastAsia="Arial Unicode MS" w:hAnsi="Charis SIL" w:cs="Charis SIL"/>
          <w:i/>
          <w:iCs/>
          <w:color w:val="0000FF"/>
          <w:szCs w:val="22"/>
        </w:rPr>
        <w:t xml:space="preserve"> -</w:t>
      </w:r>
      <w:r w:rsidRPr="00AB2552">
        <w:rPr>
          <w:rFonts w:ascii="Charis SIL" w:eastAsia="Arial Unicode MS" w:hAnsi="Charis SIL" w:cs="Charis SIL"/>
          <w:color w:val="0000FF"/>
          <w:szCs w:val="22"/>
        </w:rPr>
        <w:t xml:space="preserve"> the </w:t>
      </w:r>
      <w:proofErr w:type="spellStart"/>
      <w:r w:rsidRPr="00AB2552">
        <w:rPr>
          <w:rFonts w:ascii="Charis SIL" w:eastAsia="Arial Unicode MS" w:hAnsi="Charis SIL" w:cs="Charis SIL"/>
          <w:color w:val="0000FF"/>
          <w:szCs w:val="22"/>
        </w:rPr>
        <w:t>Ketak</w:t>
      </w:r>
      <w:r w:rsidR="00D76363" w:rsidRPr="00AB2552">
        <w:rPr>
          <w:rFonts w:ascii="Charis SIL" w:eastAsia="Arial Unicode MS" w:hAnsi="Charis SIL" w:cs="Charis SIL"/>
          <w:color w:val="0000FF"/>
          <w:szCs w:val="22"/>
        </w:rPr>
        <w:t>ī</w:t>
      </w:r>
      <w:proofErr w:type="spellEnd"/>
      <w:r w:rsidRPr="00AB2552">
        <w:rPr>
          <w:rFonts w:ascii="Charis SIL" w:eastAsia="Arial Unicode MS" w:hAnsi="Charis SIL" w:cs="Charis SIL"/>
          <w:color w:val="0000FF"/>
          <w:szCs w:val="22"/>
        </w:rPr>
        <w:t>-flower has no smell or beauty, and has thorns as well, as ‘the other heroine’.</w:t>
      </w:r>
    </w:p>
    <w:p w14:paraId="760E00B5" w14:textId="77777777" w:rsidR="00980CF6" w:rsidRPr="00AB2552" w:rsidRDefault="00C71F2E" w:rsidP="00C73760">
      <w:pPr>
        <w:jc w:val="both"/>
        <w:rPr>
          <w:rFonts w:ascii="Charis SIL" w:eastAsia="Arial Unicode MS" w:hAnsi="Charis SIL" w:cs="Charis SIL"/>
          <w:sz w:val="22"/>
          <w:szCs w:val="22"/>
        </w:rPr>
      </w:pPr>
      <w:r>
        <w:rPr>
          <w:rFonts w:ascii="Charis SIL" w:eastAsia="Arial Unicode MS" w:hAnsi="Charis SIL" w:cs="Charis SIL"/>
          <w:szCs w:val="24"/>
        </w:rPr>
        <w:pict w14:anchorId="671C37AB">
          <v:shape id="_x0000_i1028" type="#_x0000_t75" style="width:153pt;height:114.75pt">
            <v:imagedata r:id="rId11" o:title="ketaki3"/>
          </v:shape>
        </w:pict>
      </w:r>
      <w:r w:rsidR="0046759C" w:rsidRPr="00AB2552">
        <w:rPr>
          <w:rFonts w:ascii="Charis SIL" w:eastAsia="Arial Unicode MS" w:hAnsi="Charis SIL" w:cs="Charis SIL"/>
          <w:szCs w:val="24"/>
        </w:rPr>
        <w:t xml:space="preserve"> </w:t>
      </w:r>
      <w:r w:rsidR="0046759C" w:rsidRPr="00AB2552">
        <w:rPr>
          <w:rFonts w:ascii="Charis SIL" w:eastAsia="Arial Unicode MS" w:hAnsi="Charis SIL" w:cs="Charis SIL"/>
          <w:sz w:val="22"/>
          <w:szCs w:val="22"/>
        </w:rPr>
        <w:t>Sharp, long Ketaki flower</w:t>
      </w:r>
    </w:p>
    <w:p w14:paraId="123E0E5A" w14:textId="77777777" w:rsidR="004B5A43" w:rsidRPr="00AB2552" w:rsidRDefault="004B5A43" w:rsidP="00C73760">
      <w:pPr>
        <w:jc w:val="both"/>
        <w:rPr>
          <w:rFonts w:ascii="Charis SIL" w:eastAsia="Arial Unicode MS" w:hAnsi="Charis SIL" w:cs="Charis SIL"/>
          <w:sz w:val="22"/>
          <w:szCs w:val="22"/>
        </w:rPr>
      </w:pPr>
    </w:p>
    <w:p w14:paraId="71B94A11" w14:textId="77777777" w:rsidR="00C73760" w:rsidRPr="00AB2552" w:rsidRDefault="00C73760"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pPr>
    </w:p>
    <w:p w14:paraId="6C5B50EE" w14:textId="77777777" w:rsidR="004B5A43" w:rsidRPr="00AB2552" w:rsidRDefault="004B5A43"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pPr>
    </w:p>
    <w:p w14:paraId="063CA3E4" w14:textId="77777777" w:rsidR="004B5A43" w:rsidRPr="00AB2552" w:rsidRDefault="004B5A43"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pPr>
      <w:r w:rsidRPr="00AB2552">
        <w:rPr>
          <w:rFonts w:ascii="Charis SIL" w:eastAsia="Arial Unicode MS" w:hAnsi="Charis SIL" w:cs="Charis SIL"/>
          <w:b/>
          <w:bCs/>
          <w:szCs w:val="24"/>
        </w:rPr>
        <w:t xml:space="preserve">11.145 Original translation: </w:t>
      </w: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are innumerable—they cannot be glorified even by </w:t>
      </w:r>
      <w:proofErr w:type="spellStart"/>
      <w:r w:rsidRPr="00AB2552">
        <w:rPr>
          <w:rFonts w:ascii="Charis SIL" w:eastAsia="Arial Unicode MS" w:hAnsi="Charis SIL" w:cs="Charis SIL"/>
          <w:szCs w:val="24"/>
        </w:rPr>
        <w:t>Sarasvat</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w:t>
      </w:r>
      <w:r w:rsidRPr="00AB2552">
        <w:rPr>
          <w:rFonts w:ascii="Charis SIL" w:eastAsia="Arial Unicode MS" w:hAnsi="Charis SIL" w:cs="Charis SIL"/>
          <w:i/>
          <w:iCs/>
          <w:szCs w:val="24"/>
        </w:rPr>
        <w:t>dev</w:t>
      </w:r>
      <w:r w:rsidR="00D76363" w:rsidRPr="00AB2552">
        <w:rPr>
          <w:rFonts w:ascii="Charis SIL" w:eastAsia="Arial Unicode MS" w:hAnsi="Charis SIL" w:cs="Charis SIL"/>
          <w:i/>
          <w:iCs/>
          <w:szCs w:val="24"/>
        </w:rPr>
        <w:t>ī</w:t>
      </w:r>
      <w:proofErr w:type="spellEnd"/>
      <w:r w:rsidRPr="00AB2552">
        <w:rPr>
          <w:rFonts w:ascii="Charis SIL" w:eastAsia="Arial Unicode MS" w:hAnsi="Charis SIL" w:cs="Charis SIL"/>
          <w:szCs w:val="24"/>
        </w:rPr>
        <w:t xml:space="preserve">…. </w:t>
      </w:r>
    </w:p>
    <w:p w14:paraId="5F6804D1" w14:textId="77777777" w:rsidR="004B5A43" w:rsidRPr="00AB2552" w:rsidRDefault="004B5A43"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pPr>
    </w:p>
    <w:p w14:paraId="348DBF76" w14:textId="77777777" w:rsidR="004B5A43" w:rsidRPr="00AB2552" w:rsidRDefault="004B5A43" w:rsidP="004B5A43">
      <w:pPr>
        <w:jc w:val="both"/>
        <w:rPr>
          <w:rFonts w:ascii="Charis SIL" w:eastAsia="Arial Unicode MS" w:hAnsi="Charis SIL" w:cs="Charis SIL"/>
          <w:b/>
          <w:bCs/>
          <w:szCs w:val="24"/>
        </w:rPr>
      </w:pPr>
    </w:p>
    <w:p w14:paraId="3CF6DD2C" w14:textId="77777777" w:rsidR="00DA4611" w:rsidRPr="00AB2552" w:rsidRDefault="004B5A43" w:rsidP="00DA4611">
      <w:pPr>
        <w:jc w:val="both"/>
        <w:rPr>
          <w:rFonts w:ascii="Charis SIL" w:eastAsia="Arial Unicode MS" w:hAnsi="Charis SIL" w:cs="Charis SIL"/>
          <w:sz w:val="22"/>
          <w:szCs w:val="22"/>
        </w:rPr>
      </w:pPr>
      <w:r w:rsidRPr="00AB2552">
        <w:rPr>
          <w:rFonts w:ascii="Charis SIL" w:eastAsia="Arial Unicode MS" w:hAnsi="Charis SIL" w:cs="Charis SIL"/>
          <w:b/>
          <w:bCs/>
          <w:szCs w:val="24"/>
        </w:rPr>
        <w:t xml:space="preserve">11.145 Corrected translation: </w:t>
      </w: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color w:val="0000FF"/>
          <w:szCs w:val="24"/>
        </w:rPr>
        <w:t xml:space="preserve"> qualities </w:t>
      </w:r>
      <w:r w:rsidRPr="00AB2552">
        <w:rPr>
          <w:rFonts w:ascii="Charis SIL" w:eastAsia="Arial Unicode MS" w:hAnsi="Charis SIL" w:cs="Charis SIL"/>
          <w:szCs w:val="24"/>
        </w:rPr>
        <w:t xml:space="preserve">are innumerable—they cannot be glorified even by </w:t>
      </w:r>
      <w:proofErr w:type="spellStart"/>
      <w:r w:rsidRPr="00AB2552">
        <w:rPr>
          <w:rFonts w:ascii="Charis SIL" w:eastAsia="Arial Unicode MS" w:hAnsi="Charis SIL" w:cs="Charis SIL"/>
          <w:szCs w:val="24"/>
        </w:rPr>
        <w:t>Sarasvat</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w:t>
      </w:r>
      <w:r w:rsidRPr="00AB2552">
        <w:rPr>
          <w:rFonts w:ascii="Charis SIL" w:eastAsia="Arial Unicode MS" w:hAnsi="Charis SIL" w:cs="Charis SIL"/>
          <w:i/>
          <w:iCs/>
          <w:szCs w:val="24"/>
        </w:rPr>
        <w:t>dev</w:t>
      </w:r>
      <w:r w:rsidR="00D76363" w:rsidRPr="00AB2552">
        <w:rPr>
          <w:rFonts w:ascii="Charis SIL" w:eastAsia="Arial Unicode MS" w:hAnsi="Charis SIL" w:cs="Charis SIL"/>
          <w:i/>
          <w:iCs/>
          <w:szCs w:val="24"/>
        </w:rPr>
        <w:t>ī</w:t>
      </w:r>
      <w:proofErr w:type="spellEnd"/>
      <w:r w:rsidRPr="00AB2552">
        <w:rPr>
          <w:rFonts w:ascii="Charis SIL" w:eastAsia="Arial Unicode MS" w:hAnsi="Charis SIL" w:cs="Charis SIL"/>
          <w:szCs w:val="24"/>
        </w:rPr>
        <w:t>….”</w:t>
      </w:r>
      <w:r w:rsidR="00DA4611" w:rsidRPr="00AB2552">
        <w:rPr>
          <w:rFonts w:ascii="Charis SIL" w:eastAsia="Arial Unicode MS" w:hAnsi="Charis SIL" w:cs="Charis SIL"/>
          <w:szCs w:val="24"/>
        </w:rPr>
        <w:t xml:space="preserve">  </w:t>
      </w:r>
      <w:r w:rsidR="00DA4611" w:rsidRPr="00AB2552">
        <w:rPr>
          <w:rFonts w:ascii="Charis SIL" w:eastAsia="Arial Unicode MS" w:hAnsi="Charis SIL" w:cs="Charis SIL"/>
          <w:sz w:val="18"/>
          <w:szCs w:val="18"/>
        </w:rPr>
        <w:t xml:space="preserve"> (Added February 2, 2010)</w:t>
      </w:r>
    </w:p>
    <w:p w14:paraId="658FA983" w14:textId="77777777" w:rsidR="00DA4611" w:rsidRPr="00AB2552" w:rsidRDefault="00DA4611" w:rsidP="004B5A43">
      <w:pPr>
        <w:jc w:val="both"/>
        <w:rPr>
          <w:rFonts w:ascii="Charis SIL" w:eastAsia="Arial Unicode MS" w:hAnsi="Charis SIL" w:cs="Charis SIL"/>
          <w:szCs w:val="24"/>
        </w:rPr>
      </w:pPr>
    </w:p>
    <w:p w14:paraId="53670033" w14:textId="77777777" w:rsidR="00DA4611" w:rsidRPr="00AB2552" w:rsidRDefault="00DA4611"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1.146 Original translation: </w:t>
      </w:r>
      <w:r w:rsidRPr="00AB2552">
        <w:rPr>
          <w:rFonts w:ascii="Charis SIL" w:eastAsia="Arial Unicode MS" w:hAnsi="Charis SIL" w:cs="Charis SIL"/>
          <w:szCs w:val="24"/>
        </w:rPr>
        <w:t xml:space="preserve">In this way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girlfriends jokingly described all of Her limbs with poetic analogies. Hearing this,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contracted Her blooming crooked eyes. </w:t>
      </w:r>
    </w:p>
    <w:p w14:paraId="317F76CD" w14:textId="77777777" w:rsidR="00DA4611" w:rsidRPr="00AB2552" w:rsidRDefault="00DA4611" w:rsidP="004B5A43">
      <w:pPr>
        <w:jc w:val="both"/>
        <w:rPr>
          <w:rFonts w:ascii="Charis SIL" w:eastAsia="Arial Unicode MS" w:hAnsi="Charis SIL" w:cs="Charis SIL"/>
          <w:szCs w:val="24"/>
        </w:rPr>
      </w:pPr>
    </w:p>
    <w:p w14:paraId="01FD5AE3" w14:textId="77777777" w:rsidR="00DA4611" w:rsidRPr="00AB2552" w:rsidRDefault="00DA4611" w:rsidP="00DA4611">
      <w:pPr>
        <w:jc w:val="both"/>
        <w:rPr>
          <w:rFonts w:ascii="Charis SIL" w:eastAsia="Arial Unicode MS" w:hAnsi="Charis SIL" w:cs="Charis SIL"/>
          <w:sz w:val="18"/>
          <w:szCs w:val="18"/>
        </w:rPr>
      </w:pPr>
      <w:r w:rsidRPr="00AB2552">
        <w:rPr>
          <w:rFonts w:ascii="Charis SIL" w:eastAsia="Arial Unicode MS" w:hAnsi="Charis SIL" w:cs="Charis SIL"/>
          <w:b/>
          <w:bCs/>
          <w:szCs w:val="24"/>
        </w:rPr>
        <w:t>11.146 Corrected translation:</w:t>
      </w:r>
      <w:r w:rsidRPr="00AB2552">
        <w:rPr>
          <w:rFonts w:ascii="Charis SIL" w:eastAsia="Arial Unicode MS" w:hAnsi="Charis SIL" w:cs="Charis SIL"/>
          <w:szCs w:val="24"/>
        </w:rPr>
        <w:t xml:space="preserve"> In this way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girlfriends jokingly described all of Her limbs with poetic analogies. Hearing this,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contracted Her blooming </w:t>
      </w:r>
      <w:r w:rsidRPr="00AB2552">
        <w:rPr>
          <w:rFonts w:ascii="Charis SIL" w:eastAsia="Arial Unicode MS" w:hAnsi="Charis SIL" w:cs="Charis SIL"/>
          <w:color w:val="0000FF"/>
          <w:szCs w:val="24"/>
        </w:rPr>
        <w:t>arched</w:t>
      </w:r>
      <w:r w:rsidRPr="00AB2552">
        <w:rPr>
          <w:rFonts w:ascii="Charis SIL" w:eastAsia="Arial Unicode MS" w:hAnsi="Charis SIL" w:cs="Charis SIL"/>
          <w:szCs w:val="24"/>
        </w:rPr>
        <w:t xml:space="preserve"> eyes. </w:t>
      </w:r>
      <w:r w:rsidRPr="00AB2552">
        <w:rPr>
          <w:rFonts w:ascii="Charis SIL" w:eastAsia="Arial Unicode MS" w:hAnsi="Charis SIL" w:cs="Charis SIL"/>
          <w:sz w:val="18"/>
          <w:szCs w:val="18"/>
        </w:rPr>
        <w:t>(Added February 2, 2010)</w:t>
      </w:r>
    </w:p>
    <w:p w14:paraId="6F9463B8" w14:textId="77777777" w:rsidR="00303AC8" w:rsidRPr="00AB2552" w:rsidRDefault="00303AC8" w:rsidP="00DA4611">
      <w:pPr>
        <w:jc w:val="both"/>
        <w:rPr>
          <w:rFonts w:ascii="Charis SIL" w:eastAsia="Arial Unicode MS" w:hAnsi="Charis SIL" w:cs="Charis SIL"/>
          <w:szCs w:val="24"/>
        </w:rPr>
      </w:pPr>
    </w:p>
    <w:p w14:paraId="2AC27EF6" w14:textId="77777777" w:rsidR="00F932DE" w:rsidRPr="00AB2552" w:rsidRDefault="00F932DE"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2.1 Original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O King and queen of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 six seasons (summer, monsoon, autumn, </w:t>
      </w:r>
      <w:proofErr w:type="spellStart"/>
      <w:r w:rsidRPr="00AB2552">
        <w:rPr>
          <w:rFonts w:ascii="Charis SIL" w:eastAsia="Arial Unicode MS" w:hAnsi="Charis SIL" w:cs="Charis SIL"/>
          <w:i/>
          <w:szCs w:val="24"/>
        </w:rPr>
        <w:t>hemanta</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winter and spring)</w:t>
      </w:r>
    </w:p>
    <w:p w14:paraId="028D6A2E" w14:textId="77777777" w:rsidR="00F932DE" w:rsidRPr="00AB2552" w:rsidRDefault="00F932DE" w:rsidP="00DA4611">
      <w:pPr>
        <w:jc w:val="both"/>
        <w:rPr>
          <w:rFonts w:ascii="Charis SIL" w:eastAsia="Arial Unicode MS" w:hAnsi="Charis SIL" w:cs="Charis SIL"/>
          <w:szCs w:val="24"/>
        </w:rPr>
      </w:pPr>
    </w:p>
    <w:p w14:paraId="062F0CC7" w14:textId="77777777" w:rsidR="00F932DE" w:rsidRPr="00AB2552" w:rsidRDefault="00F932DE"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2.1 Corrected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id: "O King and queen of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The six seasons (summer, monsoon, autumn, </w:t>
      </w:r>
      <w:proofErr w:type="spellStart"/>
      <w:r w:rsidRPr="00AB2552">
        <w:rPr>
          <w:rFonts w:ascii="Charis SIL" w:eastAsia="Arial Unicode MS" w:hAnsi="Charis SIL" w:cs="Charis SIL"/>
          <w:i/>
          <w:szCs w:val="24"/>
        </w:rPr>
        <w:t>hemanta</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dewy season </w:t>
      </w:r>
      <w:r w:rsidRPr="00AB2552">
        <w:rPr>
          <w:rFonts w:ascii="Charis SIL" w:eastAsia="Arial Unicode MS" w:hAnsi="Charis SIL" w:cs="Charis SIL"/>
          <w:szCs w:val="24"/>
        </w:rPr>
        <w:t>and spring)</w:t>
      </w:r>
    </w:p>
    <w:p w14:paraId="5609EC43" w14:textId="77777777" w:rsidR="00F932DE" w:rsidRPr="00AB2552" w:rsidRDefault="00F932DE" w:rsidP="00933D4D">
      <w:pPr>
        <w:jc w:val="both"/>
        <w:rPr>
          <w:rFonts w:ascii="Charis SIL" w:eastAsia="Arial Unicode MS" w:hAnsi="Charis SIL" w:cs="Charis SIL"/>
          <w:b/>
          <w:bCs/>
          <w:szCs w:val="24"/>
        </w:rPr>
      </w:pPr>
    </w:p>
    <w:p w14:paraId="55B99920" w14:textId="77777777" w:rsidR="00933D4D" w:rsidRPr="00AB2552" w:rsidRDefault="00933D4D" w:rsidP="00933D4D">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17 </w:t>
      </w:r>
      <w:r w:rsidR="00486DDC" w:rsidRPr="00AB2552">
        <w:rPr>
          <w:rFonts w:ascii="Charis SIL" w:eastAsia="Arial Unicode MS" w:hAnsi="Charis SIL" w:cs="Charis SIL"/>
          <w:b/>
          <w:bCs/>
          <w:szCs w:val="24"/>
        </w:rPr>
        <w:t xml:space="preserve">Original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id: "On king Cupid's indication I stopp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asked My </w:t>
      </w:r>
      <w:proofErr w:type="spellStart"/>
      <w:r w:rsidRPr="00AB2552">
        <w:rPr>
          <w:rFonts w:ascii="Charis SIL" w:eastAsia="Arial Unicode MS" w:hAnsi="Charis SIL" w:cs="Charis SIL"/>
          <w:szCs w:val="24"/>
        </w:rPr>
        <w:t>possesions</w:t>
      </w:r>
      <w:proofErr w:type="spellEnd"/>
      <w:r w:rsidRPr="00AB2552">
        <w:rPr>
          <w:rFonts w:ascii="Charis SIL" w:eastAsia="Arial Unicode MS" w:hAnsi="Charis SIL" w:cs="Charis SIL"/>
          <w:szCs w:val="24"/>
        </w:rPr>
        <w:t xml:space="preserve"> back and when She didn't give Me I began to punish Her. But She forcibly punished Me in return!"</w:t>
      </w:r>
    </w:p>
    <w:p w14:paraId="4C344687" w14:textId="77777777" w:rsidR="00EB0D26" w:rsidRPr="00AB2552" w:rsidRDefault="00EB0D26" w:rsidP="00933D4D">
      <w:pPr>
        <w:jc w:val="both"/>
        <w:rPr>
          <w:rFonts w:ascii="Charis SIL" w:eastAsia="Arial Unicode MS" w:hAnsi="Charis SIL" w:cs="Charis SIL"/>
          <w:szCs w:val="24"/>
        </w:rPr>
      </w:pPr>
    </w:p>
    <w:p w14:paraId="0C828416" w14:textId="77777777" w:rsidR="00933D4D" w:rsidRPr="00AB2552" w:rsidRDefault="00486DDC" w:rsidP="00933D4D">
      <w:pPr>
        <w:jc w:val="both"/>
        <w:rPr>
          <w:rFonts w:ascii="Charis SIL" w:eastAsia="Arial Unicode MS" w:hAnsi="Charis SIL" w:cs="Charis SIL"/>
          <w:szCs w:val="24"/>
        </w:rPr>
      </w:pPr>
      <w:r w:rsidRPr="00AB2552">
        <w:rPr>
          <w:rFonts w:ascii="Charis SIL" w:eastAsia="Arial Unicode MS" w:hAnsi="Charis SIL" w:cs="Charis SIL"/>
          <w:b/>
          <w:bCs/>
          <w:szCs w:val="24"/>
        </w:rPr>
        <w:t>12.17 Corrected translation:</w:t>
      </w:r>
      <w:r w:rsidRPr="00AB2552">
        <w:rPr>
          <w:rFonts w:ascii="Charis SIL" w:eastAsia="Arial Unicode MS" w:hAnsi="Charis SIL" w:cs="Charis SIL"/>
          <w:szCs w:val="24"/>
        </w:rPr>
        <w:t xml:space="preserve"> </w:t>
      </w:r>
      <w:proofErr w:type="spellStart"/>
      <w:r w:rsidR="00933D4D"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933D4D" w:rsidRPr="00AB2552">
        <w:rPr>
          <w:rFonts w:ascii="Charis SIL" w:eastAsia="Arial Unicode MS" w:hAnsi="Charis SIL" w:cs="Charis SIL"/>
          <w:szCs w:val="24"/>
        </w:rPr>
        <w:t>a</w:t>
      </w:r>
      <w:proofErr w:type="spellEnd"/>
      <w:r w:rsidR="00933D4D" w:rsidRPr="00AB2552">
        <w:rPr>
          <w:rFonts w:ascii="Charis SIL" w:eastAsia="Arial Unicode MS" w:hAnsi="Charis SIL" w:cs="Charis SIL"/>
          <w:szCs w:val="24"/>
        </w:rPr>
        <w:t xml:space="preserve"> said: "On king Cupid's indication I </w:t>
      </w:r>
      <w:r w:rsidR="00933D4D" w:rsidRPr="00AB2552">
        <w:rPr>
          <w:rFonts w:ascii="Charis SIL" w:eastAsia="Arial Unicode MS" w:hAnsi="Charis SIL" w:cs="Charis SIL"/>
          <w:b/>
          <w:bCs/>
          <w:color w:val="0000FF"/>
          <w:szCs w:val="24"/>
        </w:rPr>
        <w:t>asked</w:t>
      </w:r>
      <w:r w:rsidR="00933D4D" w:rsidRPr="00AB2552">
        <w:rPr>
          <w:rFonts w:ascii="Charis SIL" w:eastAsia="Arial Unicode MS" w:hAnsi="Charis SIL" w:cs="Charis SIL"/>
          <w:b/>
          <w:bCs/>
          <w:szCs w:val="24"/>
        </w:rPr>
        <w:t xml:space="preserve"> </w:t>
      </w:r>
      <w:r w:rsidR="00933D4D" w:rsidRPr="00AB2552">
        <w:rPr>
          <w:rFonts w:ascii="Charis SIL" w:eastAsia="Arial Unicode MS" w:hAnsi="Charis SIL" w:cs="Charis SIL"/>
          <w:szCs w:val="24"/>
        </w:rPr>
        <w:t xml:space="preserve">My </w:t>
      </w:r>
      <w:proofErr w:type="spellStart"/>
      <w:r w:rsidR="00933D4D" w:rsidRPr="00AB2552">
        <w:rPr>
          <w:rFonts w:ascii="Charis SIL" w:eastAsia="Arial Unicode MS" w:hAnsi="Charis SIL" w:cs="Charis SIL"/>
          <w:szCs w:val="24"/>
        </w:rPr>
        <w:t>possesions</w:t>
      </w:r>
      <w:proofErr w:type="spellEnd"/>
      <w:r w:rsidR="00933D4D" w:rsidRPr="00AB2552">
        <w:rPr>
          <w:rFonts w:ascii="Charis SIL" w:eastAsia="Arial Unicode MS" w:hAnsi="Charis SIL" w:cs="Charis SIL"/>
          <w:szCs w:val="24"/>
        </w:rPr>
        <w:t xml:space="preserve"> back </w:t>
      </w:r>
      <w:r w:rsidR="00933D4D" w:rsidRPr="00AB2552">
        <w:rPr>
          <w:rFonts w:ascii="Charis SIL" w:eastAsia="Arial Unicode MS" w:hAnsi="Charis SIL" w:cs="Charis SIL"/>
          <w:b/>
          <w:bCs/>
          <w:color w:val="0000FF"/>
          <w:szCs w:val="24"/>
        </w:rPr>
        <w:t xml:space="preserve">from </w:t>
      </w:r>
      <w:proofErr w:type="spellStart"/>
      <w:r w:rsidR="00933D4D" w:rsidRPr="00AB2552">
        <w:rPr>
          <w:rFonts w:ascii="Charis SIL" w:eastAsia="Arial Unicode MS" w:hAnsi="Charis SIL" w:cs="Charis SIL"/>
          <w:b/>
          <w:bCs/>
          <w:color w:val="0000FF"/>
          <w:szCs w:val="24"/>
        </w:rPr>
        <w:t>R</w:t>
      </w:r>
      <w:r w:rsidR="00DB52AA" w:rsidRPr="00AB2552">
        <w:rPr>
          <w:rFonts w:ascii="Charis SIL" w:eastAsia="Arial Unicode MS" w:hAnsi="Charis SIL" w:cs="Charis SIL"/>
          <w:b/>
          <w:bCs/>
          <w:color w:val="0000FF"/>
          <w:szCs w:val="24"/>
        </w:rPr>
        <w:t>ā</w:t>
      </w:r>
      <w:r w:rsidR="00933D4D" w:rsidRPr="00AB2552">
        <w:rPr>
          <w:rFonts w:ascii="Charis SIL" w:eastAsia="Arial Unicode MS" w:hAnsi="Charis SIL" w:cs="Charis SIL"/>
          <w:b/>
          <w:bCs/>
          <w:color w:val="0000FF"/>
          <w:szCs w:val="24"/>
        </w:rPr>
        <w:t>dhik</w:t>
      </w:r>
      <w:r w:rsidR="00DB52AA" w:rsidRPr="00AB2552">
        <w:rPr>
          <w:rFonts w:ascii="Charis SIL" w:eastAsia="Arial Unicode MS" w:hAnsi="Charis SIL" w:cs="Charis SIL"/>
          <w:b/>
          <w:bCs/>
          <w:color w:val="0000FF"/>
          <w:szCs w:val="24"/>
        </w:rPr>
        <w:t>ā</w:t>
      </w:r>
      <w:proofErr w:type="spellEnd"/>
      <w:r w:rsidR="00933D4D" w:rsidRPr="00AB2552">
        <w:rPr>
          <w:rFonts w:ascii="Charis SIL" w:eastAsia="Arial Unicode MS" w:hAnsi="Charis SIL" w:cs="Charis SIL"/>
          <w:b/>
          <w:bCs/>
          <w:color w:val="0000FF"/>
          <w:szCs w:val="24"/>
        </w:rPr>
        <w:t xml:space="preserve"> on the road</w:t>
      </w:r>
      <w:r w:rsidR="00933D4D" w:rsidRPr="00AB2552">
        <w:rPr>
          <w:rFonts w:ascii="Charis SIL" w:eastAsia="Arial Unicode MS" w:hAnsi="Charis SIL" w:cs="Charis SIL"/>
          <w:b/>
          <w:bCs/>
          <w:szCs w:val="24"/>
        </w:rPr>
        <w:t xml:space="preserve"> </w:t>
      </w:r>
      <w:r w:rsidR="00933D4D" w:rsidRPr="00AB2552">
        <w:rPr>
          <w:rFonts w:ascii="Charis SIL" w:eastAsia="Arial Unicode MS" w:hAnsi="Charis SIL" w:cs="Charis SIL"/>
          <w:szCs w:val="24"/>
        </w:rPr>
        <w:t>and when She didn't give Me I began to punish Her. But She forcibly punished Me in return!"</w:t>
      </w:r>
    </w:p>
    <w:p w14:paraId="0611E7B5" w14:textId="77777777" w:rsidR="00486DDC" w:rsidRPr="00AB2552" w:rsidRDefault="00486DDC" w:rsidP="00933D4D">
      <w:pPr>
        <w:jc w:val="both"/>
        <w:rPr>
          <w:rFonts w:ascii="Charis SIL" w:eastAsia="Arial Unicode MS" w:hAnsi="Charis SIL" w:cs="Charis SIL"/>
          <w:szCs w:val="24"/>
        </w:rPr>
      </w:pPr>
      <w:r w:rsidRPr="00AB2552">
        <w:rPr>
          <w:rFonts w:ascii="Charis SIL" w:eastAsia="Arial Unicode MS" w:hAnsi="Charis SIL" w:cs="Charis SIL"/>
          <w:szCs w:val="24"/>
        </w:rPr>
        <w:t>(Note: ‘the road’ may be a metaphorical road to satisfaction.</w:t>
      </w:r>
      <w:r w:rsidRPr="00AB2552">
        <w:rPr>
          <w:rFonts w:ascii="Charis SIL" w:eastAsia="Arial Unicode MS" w:hAnsi="Charis SIL" w:cs="Charis SIL"/>
          <w:sz w:val="20"/>
        </w:rPr>
        <w:t xml:space="preserve"> Added May 20, 2010</w:t>
      </w:r>
      <w:r w:rsidRPr="00AB2552">
        <w:rPr>
          <w:rFonts w:ascii="Charis SIL" w:eastAsia="Arial Unicode MS" w:hAnsi="Charis SIL" w:cs="Charis SIL"/>
          <w:szCs w:val="24"/>
        </w:rPr>
        <w:t>)</w:t>
      </w:r>
    </w:p>
    <w:p w14:paraId="77F2C891" w14:textId="77777777" w:rsidR="00933D4D" w:rsidRPr="00AB2552" w:rsidRDefault="00933D4D" w:rsidP="00DA4611">
      <w:pPr>
        <w:jc w:val="both"/>
        <w:rPr>
          <w:rFonts w:ascii="Charis SIL" w:eastAsia="Arial Unicode MS" w:hAnsi="Charis SIL" w:cs="Charis SIL"/>
          <w:sz w:val="18"/>
          <w:szCs w:val="18"/>
        </w:rPr>
      </w:pPr>
    </w:p>
    <w:p w14:paraId="38055D42" w14:textId="77777777" w:rsidR="0007479A" w:rsidRPr="00AB2552" w:rsidRDefault="0007479A" w:rsidP="0007479A">
      <w:pPr>
        <w:jc w:val="both"/>
        <w:rPr>
          <w:rFonts w:ascii="Charis SIL" w:eastAsia="Arial Unicode MS" w:hAnsi="Charis SIL" w:cs="Charis SIL"/>
          <w:szCs w:val="24"/>
        </w:rPr>
      </w:pPr>
      <w:r w:rsidRPr="00AB2552">
        <w:rPr>
          <w:rFonts w:ascii="Charis SIL" w:eastAsia="Arial Unicode MS" w:hAnsi="Charis SIL" w:cs="Charis SIL"/>
          <w:b/>
          <w:bCs/>
          <w:szCs w:val="24"/>
        </w:rPr>
        <w:t>12.18 Original translation:</w:t>
      </w:r>
      <w:r w:rsidRPr="00AB2552">
        <w:rPr>
          <w:rFonts w:ascii="Charis SIL" w:eastAsia="Arial Unicode MS" w:hAnsi="Charis SIL" w:cs="Charis SIL"/>
          <w:szCs w:val="24"/>
        </w:rPr>
        <w:tab/>
        <w:t xml:space="preserve">As She heard this,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pierc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mind with Her arrow-like glances from under Her crooked eyebrows, crying with faltering voic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came very happy when He was struck by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playlotus</w:t>
      </w:r>
      <w:proofErr w:type="spellEnd"/>
      <w:r w:rsidRPr="00AB2552">
        <w:rPr>
          <w:rFonts w:ascii="Charis SIL" w:eastAsia="Arial Unicode MS" w:hAnsi="Charis SIL" w:cs="Charis SIL"/>
          <w:szCs w:val="24"/>
        </w:rPr>
        <w:t xml:space="preserve">. </w:t>
      </w:r>
    </w:p>
    <w:p w14:paraId="40D78D1C" w14:textId="77777777" w:rsidR="0007479A" w:rsidRPr="00AB2552" w:rsidRDefault="0007479A" w:rsidP="0007479A">
      <w:pPr>
        <w:jc w:val="both"/>
        <w:rPr>
          <w:rFonts w:ascii="Charis SIL" w:eastAsia="Arial Unicode MS" w:hAnsi="Charis SIL" w:cs="Charis SIL"/>
          <w:szCs w:val="24"/>
        </w:rPr>
      </w:pPr>
    </w:p>
    <w:p w14:paraId="284D46BC" w14:textId="77777777" w:rsidR="0007479A" w:rsidRPr="00AB2552" w:rsidRDefault="0007479A" w:rsidP="00DA4611">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2.18 Corrected translation: </w:t>
      </w:r>
      <w:r w:rsidRPr="00AB2552">
        <w:rPr>
          <w:rFonts w:ascii="Charis SIL" w:eastAsia="Arial Unicode MS" w:hAnsi="Charis SIL" w:cs="Charis SIL"/>
          <w:szCs w:val="24"/>
        </w:rPr>
        <w:t xml:space="preserve">As She heard this,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b/>
          <w:bCs/>
          <w:szCs w:val="24"/>
        </w:rPr>
        <w:t xml:space="preserve">, </w:t>
      </w:r>
      <w:r w:rsidRPr="00AB2552">
        <w:rPr>
          <w:rFonts w:ascii="Charis SIL" w:eastAsia="Arial Unicode MS" w:hAnsi="Charis SIL" w:cs="Charis SIL"/>
          <w:b/>
          <w:bCs/>
          <w:color w:val="0000FF"/>
          <w:szCs w:val="24"/>
        </w:rPr>
        <w:t>with choked, faltering voice</w:t>
      </w:r>
      <w:r w:rsidRPr="00AB2552">
        <w:rPr>
          <w:rFonts w:ascii="Charis SIL" w:eastAsia="Arial Unicode MS" w:hAnsi="Charis SIL" w:cs="Charis SIL"/>
          <w:szCs w:val="24"/>
        </w:rPr>
        <w:t xml:space="preserve">, pierced </w:t>
      </w:r>
      <w:proofErr w:type="spellStart"/>
      <w:r w:rsidRPr="00AB2552">
        <w:rPr>
          <w:rFonts w:ascii="Charis SIL" w:eastAsia="Arial Unicode MS" w:hAnsi="Charis SIL" w:cs="Charis SIL"/>
          <w:b/>
          <w:bCs/>
          <w:color w:val="0000FF"/>
          <w:szCs w:val="24"/>
        </w:rPr>
        <w:t>K</w:t>
      </w:r>
      <w:r w:rsidR="00DB52AA" w:rsidRPr="00AB2552">
        <w:rPr>
          <w:rFonts w:ascii="Charis SIL" w:eastAsia="Arial Unicode MS" w:hAnsi="Charis SIL" w:cs="Charis SIL"/>
          <w:b/>
          <w:bCs/>
          <w:color w:val="0000FF"/>
          <w:szCs w:val="24"/>
        </w:rPr>
        <w:t>ṛ</w:t>
      </w:r>
      <w:r w:rsidR="00B64619" w:rsidRPr="00AB2552">
        <w:rPr>
          <w:rFonts w:ascii="Charis SIL" w:eastAsia="Arial Unicode MS" w:hAnsi="Charis SIL" w:cs="Charis SIL"/>
          <w:b/>
          <w:bCs/>
          <w:color w:val="0000FF"/>
          <w:szCs w:val="24"/>
        </w:rPr>
        <w:t>ṣṇ</w:t>
      </w:r>
      <w:r w:rsidRPr="00AB2552">
        <w:rPr>
          <w:rFonts w:ascii="Charis SIL" w:eastAsia="Arial Unicode MS" w:hAnsi="Charis SIL" w:cs="Charis SIL"/>
          <w:b/>
          <w:bCs/>
          <w:color w:val="0000FF"/>
          <w:szCs w:val="24"/>
        </w:rPr>
        <w:t>a</w:t>
      </w:r>
      <w:proofErr w:type="spellEnd"/>
      <w:r w:rsidRPr="00AB2552">
        <w:rPr>
          <w:rFonts w:ascii="Charis SIL" w:eastAsia="Arial Unicode MS" w:hAnsi="Charis SIL" w:cs="Charis SIL"/>
          <w:szCs w:val="24"/>
        </w:rPr>
        <w:t xml:space="preserve"> with Her arrow-like glances from under Her crooked eyebrows. </w:t>
      </w:r>
      <w:proofErr w:type="spellStart"/>
      <w:r w:rsidRPr="00AB2552">
        <w:rPr>
          <w:rFonts w:ascii="Charis SIL" w:eastAsia="Arial Unicode MS" w:hAnsi="Charis SIL" w:cs="Charis SIL"/>
          <w:b/>
          <w:bCs/>
          <w:color w:val="0000FF"/>
          <w:szCs w:val="24"/>
        </w:rPr>
        <w:t>Kundalat</w:t>
      </w:r>
      <w:r w:rsidR="00DB52AA" w:rsidRPr="00AB2552">
        <w:rPr>
          <w:rFonts w:ascii="Charis SIL" w:eastAsia="Arial Unicode MS" w:hAnsi="Charis SIL" w:cs="Charis SIL"/>
          <w:b/>
          <w:bCs/>
          <w:color w:val="0000FF"/>
          <w:szCs w:val="24"/>
        </w:rPr>
        <w:t>ā</w:t>
      </w:r>
      <w:proofErr w:type="spellEnd"/>
      <w:r w:rsidRPr="00AB2552">
        <w:rPr>
          <w:rFonts w:ascii="Charis SIL" w:eastAsia="Arial Unicode MS" w:hAnsi="Charis SIL" w:cs="Charis SIL"/>
          <w:b/>
          <w:bCs/>
          <w:color w:val="0000FF"/>
          <w:szCs w:val="24"/>
        </w:rPr>
        <w:t xml:space="preserve"> then beat </w:t>
      </w:r>
      <w:proofErr w:type="spellStart"/>
      <w:r w:rsidRPr="00AB2552">
        <w:rPr>
          <w:rFonts w:ascii="Charis SIL" w:eastAsia="Arial Unicode MS" w:hAnsi="Charis SIL" w:cs="Charis SIL"/>
          <w:b/>
          <w:bCs/>
          <w:color w:val="0000FF"/>
          <w:szCs w:val="24"/>
        </w:rPr>
        <w:t>K</w:t>
      </w:r>
      <w:r w:rsidR="00DB52AA" w:rsidRPr="00AB2552">
        <w:rPr>
          <w:rFonts w:ascii="Charis SIL" w:eastAsia="Arial Unicode MS" w:hAnsi="Charis SIL" w:cs="Charis SIL"/>
          <w:b/>
          <w:bCs/>
          <w:color w:val="0000FF"/>
          <w:szCs w:val="24"/>
        </w:rPr>
        <w:t>ṛ</w:t>
      </w:r>
      <w:r w:rsidR="00B64619" w:rsidRPr="00AB2552">
        <w:rPr>
          <w:rFonts w:ascii="Charis SIL" w:eastAsia="Arial Unicode MS" w:hAnsi="Charis SIL" w:cs="Charis SIL"/>
          <w:b/>
          <w:bCs/>
          <w:color w:val="0000FF"/>
          <w:szCs w:val="24"/>
        </w:rPr>
        <w:t>ṣṇ</w:t>
      </w:r>
      <w:r w:rsidRPr="00AB2552">
        <w:rPr>
          <w:rFonts w:ascii="Charis SIL" w:eastAsia="Arial Unicode MS" w:hAnsi="Charis SIL" w:cs="Charis SIL"/>
          <w:b/>
          <w:bCs/>
          <w:color w:val="0000FF"/>
          <w:szCs w:val="24"/>
        </w:rPr>
        <w:t>a</w:t>
      </w:r>
      <w:proofErr w:type="spellEnd"/>
      <w:r w:rsidRPr="00AB2552">
        <w:rPr>
          <w:rFonts w:ascii="Charis SIL" w:eastAsia="Arial Unicode MS" w:hAnsi="Charis SIL" w:cs="Charis SIL"/>
          <w:b/>
          <w:bCs/>
          <w:color w:val="0000FF"/>
          <w:szCs w:val="24"/>
        </w:rPr>
        <w:t xml:space="preserve"> with Her play-lotus, which made Him very happy.</w:t>
      </w:r>
      <w:r w:rsidR="000842C3" w:rsidRPr="00AB2552">
        <w:rPr>
          <w:rFonts w:ascii="Charis SIL" w:eastAsia="Arial Unicode MS" w:hAnsi="Charis SIL" w:cs="Charis SIL"/>
          <w:b/>
          <w:bCs/>
          <w:color w:val="0000FF"/>
          <w:szCs w:val="24"/>
        </w:rPr>
        <w:t xml:space="preserve">  </w:t>
      </w:r>
      <w:r w:rsidRPr="00AB2552">
        <w:rPr>
          <w:rFonts w:ascii="Charis SIL" w:eastAsia="Arial Unicode MS" w:hAnsi="Charis SIL" w:cs="Charis SIL"/>
          <w:sz w:val="20"/>
        </w:rPr>
        <w:t>(Added May 20, 2010)</w:t>
      </w:r>
    </w:p>
    <w:p w14:paraId="379F72CA" w14:textId="77777777" w:rsidR="0007479A" w:rsidRPr="00AB2552" w:rsidRDefault="0007479A" w:rsidP="00DA4611">
      <w:pPr>
        <w:jc w:val="both"/>
        <w:rPr>
          <w:rFonts w:ascii="Charis SIL" w:eastAsia="Arial Unicode MS" w:hAnsi="Charis SIL" w:cs="Charis SIL"/>
          <w:sz w:val="18"/>
          <w:szCs w:val="18"/>
        </w:rPr>
      </w:pPr>
    </w:p>
    <w:p w14:paraId="7B0376B6" w14:textId="77777777" w:rsidR="00AE0D1B" w:rsidRPr="00AB2552" w:rsidRDefault="00AE0D1B"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32 Text between brackets added: </w:t>
      </w:r>
      <w:r w:rsidRPr="00AB2552">
        <w:rPr>
          <w:rFonts w:ascii="Charis SIL" w:eastAsia="Arial Unicode MS" w:hAnsi="Charis SIL" w:cs="Charis SIL"/>
          <w:szCs w:val="24"/>
        </w:rPr>
        <w:t xml:space="preserve">Did this </w:t>
      </w:r>
      <w:proofErr w:type="spellStart"/>
      <w:r w:rsidRPr="00AB2552">
        <w:rPr>
          <w:rFonts w:ascii="Charis SIL" w:eastAsia="Arial Unicode MS" w:hAnsi="Charis SIL" w:cs="Charis SIL"/>
          <w:szCs w:val="24"/>
        </w:rPr>
        <w:t>splendor</w:t>
      </w:r>
      <w:proofErr w:type="spellEnd"/>
      <w:r w:rsidRPr="00AB2552">
        <w:rPr>
          <w:rFonts w:ascii="Charis SIL" w:eastAsia="Arial Unicode MS" w:hAnsi="Charis SIL" w:cs="Charis SIL"/>
          <w:szCs w:val="24"/>
        </w:rPr>
        <w:t xml:space="preserve"> appear because They wished to escape from Cupid's heat</w:t>
      </w:r>
      <w:r w:rsidRPr="00AB2552">
        <w:rPr>
          <w:rFonts w:ascii="Charis SIL" w:eastAsia="Arial Unicode MS" w:hAnsi="Charis SIL" w:cs="Charis SIL"/>
          <w:b/>
          <w:bCs/>
          <w:color w:val="0000FF"/>
          <w:szCs w:val="24"/>
        </w:rPr>
        <w:t xml:space="preserve"> (lusty affliction)</w:t>
      </w:r>
      <w:r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 thus attaining Oneness? </w:t>
      </w:r>
      <w:r w:rsidRPr="00AB2552">
        <w:rPr>
          <w:rFonts w:ascii="Charis SIL" w:eastAsia="Arial Unicode MS" w:hAnsi="Charis SIL" w:cs="Charis SIL"/>
          <w:sz w:val="20"/>
        </w:rPr>
        <w:t>(Added May 26, 2010)</w:t>
      </w:r>
    </w:p>
    <w:p w14:paraId="4EEE2152" w14:textId="77777777" w:rsidR="00AE0D1B" w:rsidRPr="00AB2552" w:rsidRDefault="00AE0D1B" w:rsidP="00DA4611">
      <w:pPr>
        <w:jc w:val="both"/>
        <w:rPr>
          <w:rFonts w:ascii="Charis SIL" w:eastAsia="Arial Unicode MS" w:hAnsi="Charis SIL" w:cs="Charis SIL"/>
          <w:sz w:val="18"/>
          <w:szCs w:val="18"/>
        </w:rPr>
      </w:pPr>
    </w:p>
    <w:p w14:paraId="208134B6" w14:textId="77777777" w:rsidR="00A758F3" w:rsidRPr="00AB2552" w:rsidRDefault="00A758F3" w:rsidP="00A758F3">
      <w:pPr>
        <w:jc w:val="both"/>
        <w:rPr>
          <w:rFonts w:ascii="Charis SIL" w:eastAsia="Arial Unicode MS" w:hAnsi="Charis SIL" w:cs="Charis SIL"/>
          <w:sz w:val="20"/>
        </w:rPr>
      </w:pPr>
      <w:r w:rsidRPr="00AB2552">
        <w:rPr>
          <w:rFonts w:ascii="Charis SIL" w:eastAsia="Arial Unicode MS" w:hAnsi="Charis SIL" w:cs="Charis SIL"/>
          <w:b/>
          <w:bCs/>
          <w:szCs w:val="24"/>
        </w:rPr>
        <w:t>12.35 added note:</w:t>
      </w:r>
      <w:r w:rsidRPr="00AB2552">
        <w:rPr>
          <w:rFonts w:ascii="Charis SIL" w:eastAsia="Arial Unicode MS" w:hAnsi="Charis SIL" w:cs="Charis SIL"/>
          <w:b/>
          <w:bCs/>
          <w:color w:val="0000FF"/>
          <w:szCs w:val="24"/>
        </w:rPr>
        <w:t xml:space="preserve"> </w:t>
      </w:r>
      <w:r w:rsidRPr="00AB2552">
        <w:rPr>
          <w:rFonts w:ascii="Charis SIL" w:eastAsia="Arial Unicode MS" w:hAnsi="Charis SIL" w:cs="Charis SIL"/>
          <w:color w:val="0000FF"/>
          <w:szCs w:val="24"/>
        </w:rPr>
        <w:t xml:space="preserve">(‘Her’ can refer to either </w:t>
      </w:r>
      <w:proofErr w:type="spellStart"/>
      <w:r w:rsidRPr="00AB2552">
        <w:rPr>
          <w:rFonts w:ascii="Charis SIL" w:eastAsia="Arial Unicode MS" w:hAnsi="Charis SIL" w:cs="Charis SIL"/>
          <w:color w:val="0000FF"/>
          <w:szCs w:val="24"/>
        </w:rPr>
        <w:t>V</w:t>
      </w:r>
      <w:r w:rsidR="00DB52AA" w:rsidRPr="00AB2552">
        <w:rPr>
          <w:rFonts w:ascii="Charis SIL" w:eastAsia="Arial Unicode MS" w:hAnsi="Charis SIL" w:cs="Charis SIL"/>
          <w:color w:val="0000FF"/>
          <w:szCs w:val="24"/>
        </w:rPr>
        <w:t>ṛ</w:t>
      </w:r>
      <w:r w:rsidRPr="00AB2552">
        <w:rPr>
          <w:rFonts w:ascii="Charis SIL" w:eastAsia="Arial Unicode MS" w:hAnsi="Charis SIL" w:cs="Charis SIL"/>
          <w:color w:val="0000FF"/>
          <w:szCs w:val="24"/>
        </w:rPr>
        <w:t>nd</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the flute or both) </w:t>
      </w:r>
      <w:r w:rsidRPr="00AB2552">
        <w:rPr>
          <w:rFonts w:ascii="Charis SIL" w:eastAsia="Arial Unicode MS" w:hAnsi="Charis SIL" w:cs="Charis SIL"/>
          <w:sz w:val="20"/>
        </w:rPr>
        <w:t>(Added May 26, 2010)</w:t>
      </w:r>
    </w:p>
    <w:p w14:paraId="17CFEF81" w14:textId="77777777" w:rsidR="00A758F3" w:rsidRPr="00AB2552" w:rsidRDefault="00A758F3" w:rsidP="00DA4611">
      <w:pPr>
        <w:jc w:val="both"/>
        <w:rPr>
          <w:rFonts w:ascii="Charis SIL" w:eastAsia="Arial Unicode MS" w:hAnsi="Charis SIL" w:cs="Charis SIL"/>
          <w:b/>
          <w:bCs/>
          <w:szCs w:val="24"/>
        </w:rPr>
      </w:pPr>
    </w:p>
    <w:p w14:paraId="1F23E2FC" w14:textId="77777777" w:rsidR="00F51D3F" w:rsidRPr="00AB2552" w:rsidRDefault="00F51D3F"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2.39 Original translation: “</w:t>
      </w:r>
      <w:r w:rsidRPr="00AB2552">
        <w:rPr>
          <w:rFonts w:ascii="Charis SIL" w:eastAsia="Arial Unicode MS" w:hAnsi="Charis SIL" w:cs="Charis SIL"/>
          <w:szCs w:val="24"/>
        </w:rPr>
        <w:t>The sound of this flute</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is like the erotic fever caused by a termite that causes the bamboo-like chastity of all the ladies of the three worlds to rot.”</w:t>
      </w:r>
    </w:p>
    <w:p w14:paraId="3EC79D16" w14:textId="77777777" w:rsidR="00F51D3F" w:rsidRPr="00AB2552" w:rsidRDefault="00F51D3F" w:rsidP="00DA4611">
      <w:pPr>
        <w:jc w:val="both"/>
        <w:rPr>
          <w:rFonts w:ascii="Charis SIL" w:eastAsia="Arial Unicode MS" w:hAnsi="Charis SIL" w:cs="Charis SIL"/>
          <w:szCs w:val="24"/>
        </w:rPr>
      </w:pPr>
    </w:p>
    <w:p w14:paraId="0AE23009" w14:textId="77777777" w:rsidR="00F51D3F" w:rsidRPr="00AB2552" w:rsidRDefault="00F51D3F" w:rsidP="00DA4611">
      <w:pPr>
        <w:jc w:val="both"/>
        <w:rPr>
          <w:rFonts w:ascii="Charis SIL" w:eastAsia="Arial Unicode MS" w:hAnsi="Charis SIL" w:cs="Charis SIL"/>
          <w:szCs w:val="24"/>
          <w:u w:val="single"/>
        </w:rPr>
      </w:pPr>
      <w:r w:rsidRPr="00AB2552">
        <w:rPr>
          <w:rFonts w:ascii="Charis SIL" w:eastAsia="Arial Unicode MS" w:hAnsi="Charis SIL" w:cs="Charis SIL"/>
          <w:b/>
          <w:bCs/>
          <w:szCs w:val="24"/>
        </w:rPr>
        <w:t>12.39 Corrected translation: “</w:t>
      </w:r>
      <w:r w:rsidRPr="00AB2552">
        <w:rPr>
          <w:rFonts w:ascii="Charis SIL" w:eastAsia="Arial Unicode MS" w:hAnsi="Charis SIL" w:cs="Charis SIL"/>
          <w:szCs w:val="24"/>
        </w:rPr>
        <w:t>The sound of this flute</w:t>
      </w:r>
      <w:r w:rsidRPr="00AB2552">
        <w:rPr>
          <w:rFonts w:ascii="Charis SIL" w:eastAsia="Arial Unicode MS" w:hAnsi="Charis SIL" w:cs="Charis SIL"/>
          <w:b/>
          <w:bCs/>
          <w:color w:val="0000FF"/>
          <w:szCs w:val="24"/>
        </w:rPr>
        <w:t xml:space="preserve"> creates an </w:t>
      </w:r>
      <w:r w:rsidRPr="00AB2552">
        <w:rPr>
          <w:rFonts w:ascii="Charis SIL" w:eastAsia="Arial Unicode MS" w:hAnsi="Charis SIL" w:cs="Charis SIL"/>
          <w:szCs w:val="24"/>
        </w:rPr>
        <w:t xml:space="preserve">erotic </w:t>
      </w:r>
      <w:r w:rsidRPr="00AB2552">
        <w:rPr>
          <w:rFonts w:ascii="Charis SIL" w:eastAsia="Arial Unicode MS" w:hAnsi="Charis SIL" w:cs="Charis SIL"/>
          <w:b/>
          <w:bCs/>
          <w:color w:val="0000FF"/>
          <w:szCs w:val="24"/>
        </w:rPr>
        <w:t>disease, which is like</w:t>
      </w:r>
      <w:r w:rsidRPr="00AB2552">
        <w:rPr>
          <w:rFonts w:ascii="Charis SIL" w:eastAsia="Arial Unicode MS" w:hAnsi="Charis SIL" w:cs="Charis SIL"/>
          <w:szCs w:val="24"/>
        </w:rPr>
        <w:t xml:space="preserve"> a</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termite that </w:t>
      </w:r>
      <w:r w:rsidRPr="00AB2552">
        <w:rPr>
          <w:rFonts w:ascii="Charis SIL" w:eastAsia="Arial Unicode MS" w:hAnsi="Charis SIL" w:cs="Charis SIL"/>
          <w:b/>
          <w:bCs/>
          <w:color w:val="0000FF"/>
          <w:szCs w:val="24"/>
        </w:rPr>
        <w:t xml:space="preserve">eats away at </w:t>
      </w:r>
      <w:r w:rsidRPr="00AB2552">
        <w:rPr>
          <w:rFonts w:ascii="Charis SIL" w:eastAsia="Arial Unicode MS" w:hAnsi="Charis SIL" w:cs="Charis SIL"/>
          <w:szCs w:val="24"/>
        </w:rPr>
        <w:t xml:space="preserve">the bamboo-like chastity of all the ladies of the three worlds.” </w:t>
      </w:r>
      <w:r w:rsidRPr="00AB2552">
        <w:rPr>
          <w:rFonts w:ascii="Charis SIL" w:eastAsia="Arial Unicode MS" w:hAnsi="Charis SIL" w:cs="Charis SIL"/>
          <w:sz w:val="20"/>
        </w:rPr>
        <w:t>(Added May 28, 2010)</w:t>
      </w:r>
    </w:p>
    <w:p w14:paraId="225970FC" w14:textId="77777777" w:rsidR="00F51D3F" w:rsidRPr="00AB2552" w:rsidRDefault="00F51D3F" w:rsidP="00DA4611">
      <w:pPr>
        <w:jc w:val="both"/>
        <w:rPr>
          <w:rFonts w:ascii="Charis SIL" w:eastAsia="Arial Unicode MS" w:hAnsi="Charis SIL" w:cs="Charis SIL"/>
          <w:b/>
          <w:bCs/>
          <w:szCs w:val="24"/>
        </w:rPr>
      </w:pPr>
    </w:p>
    <w:p w14:paraId="5C50315C" w14:textId="77777777" w:rsidR="008F2242" w:rsidRPr="00AB2552" w:rsidRDefault="008F2242"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0 Original translation: </w:t>
      </w:r>
      <w:r w:rsidRPr="00AB2552">
        <w:rPr>
          <w:rFonts w:ascii="Charis SIL" w:eastAsia="Arial Unicode MS" w:hAnsi="Charis SIL" w:cs="Charis SIL"/>
          <w:szCs w:val="24"/>
        </w:rPr>
        <w:t xml:space="preserve">The fixed arrows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ur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songs madden even the most calm women, casting their patience far away!</w:t>
      </w:r>
    </w:p>
    <w:p w14:paraId="0B829102" w14:textId="77777777" w:rsidR="008F2242" w:rsidRPr="00AB2552" w:rsidRDefault="008F2242" w:rsidP="00DA4611">
      <w:pPr>
        <w:jc w:val="both"/>
        <w:rPr>
          <w:rFonts w:ascii="Charis SIL" w:eastAsia="Arial Unicode MS" w:hAnsi="Charis SIL" w:cs="Charis SIL"/>
          <w:szCs w:val="24"/>
        </w:rPr>
      </w:pPr>
    </w:p>
    <w:p w14:paraId="2B01B37F" w14:textId="77777777" w:rsidR="008F2242" w:rsidRPr="00AB2552" w:rsidRDefault="008F2242"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0 Corrected translation: </w:t>
      </w:r>
      <w:r w:rsidRPr="00AB2552">
        <w:rPr>
          <w:rFonts w:ascii="Charis SIL" w:eastAsia="Arial Unicode MS" w:hAnsi="Charis SIL" w:cs="Charis SIL"/>
          <w:szCs w:val="24"/>
        </w:rPr>
        <w:t xml:space="preserve">The </w:t>
      </w:r>
      <w:r w:rsidRPr="00AB2552">
        <w:rPr>
          <w:rFonts w:ascii="Charis SIL" w:eastAsia="Arial Unicode MS" w:hAnsi="Charis SIL" w:cs="Charis SIL"/>
          <w:b/>
          <w:bCs/>
          <w:color w:val="0000FF"/>
          <w:szCs w:val="24"/>
        </w:rPr>
        <w:t>unimpaired</w:t>
      </w:r>
      <w:r w:rsidRPr="00AB2552">
        <w:rPr>
          <w:rFonts w:ascii="Charis SIL" w:eastAsia="Arial Unicode MS" w:hAnsi="Charis SIL" w:cs="Charis SIL"/>
          <w:szCs w:val="24"/>
        </w:rPr>
        <w:t xml:space="preserve"> arrows of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Mura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songs madden even the most calm women, casting their patience far away! </w:t>
      </w:r>
      <w:r w:rsidRPr="00AB2552">
        <w:rPr>
          <w:rFonts w:ascii="Charis SIL" w:eastAsia="Arial Unicode MS" w:hAnsi="Charis SIL" w:cs="Charis SIL"/>
          <w:sz w:val="20"/>
        </w:rPr>
        <w:t>(Added May 28, 2010)</w:t>
      </w:r>
    </w:p>
    <w:p w14:paraId="7B4FEAB2" w14:textId="77777777" w:rsidR="008F2242" w:rsidRPr="00AB2552" w:rsidRDefault="008F2242" w:rsidP="00DA4611">
      <w:pPr>
        <w:jc w:val="both"/>
        <w:rPr>
          <w:rFonts w:ascii="Charis SIL" w:eastAsia="Arial Unicode MS" w:hAnsi="Charis SIL" w:cs="Charis SIL"/>
          <w:b/>
          <w:bCs/>
          <w:szCs w:val="24"/>
        </w:rPr>
      </w:pPr>
    </w:p>
    <w:p w14:paraId="43EBAD85" w14:textId="77777777" w:rsidR="0063004A" w:rsidRPr="00AB2552" w:rsidRDefault="0063004A"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1 Original translation: </w:t>
      </w:r>
      <w:r w:rsidRPr="00AB2552">
        <w:rPr>
          <w:rFonts w:ascii="Charis SIL" w:eastAsia="Arial Unicode MS" w:hAnsi="Charis SIL" w:cs="Charis SIL"/>
          <w:szCs w:val="24"/>
        </w:rPr>
        <w:t xml:space="preserve">The </w:t>
      </w:r>
      <w:r w:rsidRPr="00AB2552">
        <w:rPr>
          <w:rFonts w:ascii="Charis SIL" w:eastAsia="Arial Unicode MS" w:hAnsi="Charis SIL" w:cs="Charis SIL"/>
          <w:szCs w:val="24"/>
          <w:u w:val="single"/>
        </w:rPr>
        <w:t>flickering</w:t>
      </w:r>
      <w:r w:rsidRPr="00AB2552">
        <w:rPr>
          <w:rFonts w:ascii="Charis SIL" w:eastAsia="Arial Unicode MS" w:hAnsi="Charis SIL" w:cs="Charis SIL"/>
          <w:szCs w:val="24"/>
        </w:rPr>
        <w:t xml:space="preserve"> sound of this flute causes mountains to melt and to flow in all directions.</w:t>
      </w:r>
    </w:p>
    <w:p w14:paraId="436C8EB9" w14:textId="77777777" w:rsidR="0063004A" w:rsidRPr="00AB2552" w:rsidRDefault="0063004A" w:rsidP="00DA4611">
      <w:pPr>
        <w:jc w:val="both"/>
        <w:rPr>
          <w:rFonts w:ascii="Charis SIL" w:eastAsia="Arial Unicode MS" w:hAnsi="Charis SIL" w:cs="Charis SIL"/>
          <w:szCs w:val="24"/>
        </w:rPr>
      </w:pPr>
    </w:p>
    <w:p w14:paraId="36AC2D05" w14:textId="77777777" w:rsidR="0063004A" w:rsidRPr="00AB2552" w:rsidRDefault="0063004A"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1 Corrected translation: </w:t>
      </w:r>
      <w:r w:rsidRPr="00AB2552">
        <w:rPr>
          <w:rFonts w:ascii="Charis SIL" w:eastAsia="Arial Unicode MS" w:hAnsi="Charis SIL" w:cs="Charis SIL"/>
          <w:szCs w:val="24"/>
        </w:rPr>
        <w:t xml:space="preserve">The sound of this flute causes mountains to melt and to flow in all directions. (Word flickering removed - </w:t>
      </w:r>
      <w:proofErr w:type="spellStart"/>
      <w:r w:rsidRPr="00AB2552">
        <w:rPr>
          <w:rFonts w:ascii="Charis SIL" w:eastAsia="Arial Unicode MS" w:hAnsi="Charis SIL" w:cs="Charis SIL"/>
          <w:i/>
          <w:iCs/>
          <w:szCs w:val="24"/>
        </w:rPr>
        <w:t>aca</w:t>
      </w:r>
      <w:r w:rsidR="00BF662B" w:rsidRPr="00AB2552">
        <w:rPr>
          <w:rFonts w:ascii="Charis SIL" w:eastAsia="Arial Unicode MS" w:hAnsi="Charis SIL" w:cs="Charis SIL"/>
          <w:i/>
          <w:iCs/>
          <w:szCs w:val="24"/>
        </w:rPr>
        <w:t>ñ</w:t>
      </w:r>
      <w:r w:rsidRPr="00AB2552">
        <w:rPr>
          <w:rFonts w:ascii="Charis SIL" w:eastAsia="Arial Unicode MS" w:hAnsi="Charis SIL" w:cs="Charis SIL"/>
          <w:i/>
          <w:iCs/>
          <w:szCs w:val="24"/>
        </w:rPr>
        <w:t>cala</w:t>
      </w:r>
      <w:proofErr w:type="spellEnd"/>
      <w:r w:rsidRPr="00AB2552">
        <w:rPr>
          <w:rFonts w:ascii="Charis SIL" w:eastAsia="Arial Unicode MS" w:hAnsi="Charis SIL" w:cs="Charis SIL"/>
          <w:szCs w:val="24"/>
        </w:rPr>
        <w:t xml:space="preserve"> means mountain instead.</w:t>
      </w:r>
      <w:r w:rsidRPr="00AB2552">
        <w:rPr>
          <w:rFonts w:ascii="Charis SIL" w:eastAsia="Arial Unicode MS" w:hAnsi="Charis SIL" w:cs="Charis SIL"/>
          <w:sz w:val="20"/>
        </w:rPr>
        <w:t xml:space="preserve"> Added May 28, 2010</w:t>
      </w:r>
      <w:r w:rsidRPr="00AB2552">
        <w:rPr>
          <w:rFonts w:ascii="Charis SIL" w:eastAsia="Arial Unicode MS" w:hAnsi="Charis SIL" w:cs="Charis SIL"/>
          <w:szCs w:val="24"/>
        </w:rPr>
        <w:t>)</w:t>
      </w:r>
    </w:p>
    <w:p w14:paraId="0647DC2E" w14:textId="77777777" w:rsidR="0063004A" w:rsidRPr="00AB2552" w:rsidRDefault="0063004A" w:rsidP="00DA4611">
      <w:pPr>
        <w:jc w:val="both"/>
        <w:rPr>
          <w:rFonts w:ascii="Charis SIL" w:eastAsia="Arial Unicode MS" w:hAnsi="Charis SIL" w:cs="Charis SIL"/>
          <w:b/>
          <w:bCs/>
          <w:szCs w:val="24"/>
        </w:rPr>
      </w:pPr>
    </w:p>
    <w:p w14:paraId="0DD68F81" w14:textId="77777777" w:rsidR="004A4C1E" w:rsidRPr="00AB2552" w:rsidRDefault="004A4C1E"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2 Original translation: </w:t>
      </w:r>
      <w:r w:rsidRPr="00AB2552">
        <w:rPr>
          <w:rFonts w:ascii="Charis SIL" w:eastAsia="Arial Unicode MS" w:hAnsi="Charis SIL" w:cs="Charis SIL"/>
          <w:szCs w:val="24"/>
        </w:rPr>
        <w:t>The water in the lakes is stoned and causes the female swans to become stunned also, as if their feet were firmly bound in it.</w:t>
      </w:r>
    </w:p>
    <w:p w14:paraId="7B4C0394" w14:textId="77777777" w:rsidR="004A4C1E" w:rsidRPr="00AB2552" w:rsidRDefault="004A4C1E" w:rsidP="00DA4611">
      <w:pPr>
        <w:jc w:val="both"/>
        <w:rPr>
          <w:rFonts w:ascii="Charis SIL" w:eastAsia="Arial Unicode MS" w:hAnsi="Charis SIL" w:cs="Charis SIL"/>
          <w:szCs w:val="24"/>
        </w:rPr>
      </w:pPr>
    </w:p>
    <w:p w14:paraId="2E323C0E" w14:textId="77777777" w:rsidR="004A4C1E" w:rsidRPr="00AB2552" w:rsidRDefault="004A4C1E"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2 Corrected translation: </w:t>
      </w:r>
      <w:r w:rsidRPr="00AB2552">
        <w:rPr>
          <w:rFonts w:ascii="Charis SIL" w:eastAsia="Arial Unicode MS" w:hAnsi="Charis SIL" w:cs="Charis SIL"/>
          <w:szCs w:val="24"/>
        </w:rPr>
        <w:t xml:space="preserve">The water in the lakes is stoned and causes the female swans to become stunned also, </w:t>
      </w:r>
      <w:r w:rsidRPr="00AB2552">
        <w:rPr>
          <w:rFonts w:ascii="Charis SIL" w:eastAsia="Arial Unicode MS" w:hAnsi="Charis SIL" w:cs="Charis SIL"/>
          <w:b/>
          <w:bCs/>
          <w:color w:val="0000FF"/>
          <w:szCs w:val="24"/>
        </w:rPr>
        <w:t>and</w:t>
      </w:r>
      <w:r w:rsidRPr="00AB2552">
        <w:rPr>
          <w:rFonts w:ascii="Charis SIL" w:eastAsia="Arial Unicode MS" w:hAnsi="Charis SIL" w:cs="Charis SIL"/>
          <w:szCs w:val="24"/>
        </w:rPr>
        <w:t xml:space="preserve"> their feet </w:t>
      </w:r>
      <w:r w:rsidRPr="00AB2552">
        <w:rPr>
          <w:rFonts w:ascii="Charis SIL" w:eastAsia="Arial Unicode MS" w:hAnsi="Charis SIL" w:cs="Charis SIL"/>
          <w:b/>
          <w:bCs/>
          <w:color w:val="0000FF"/>
          <w:szCs w:val="24"/>
        </w:rPr>
        <w:t>to become</w:t>
      </w:r>
      <w:r w:rsidRPr="00AB2552">
        <w:rPr>
          <w:rFonts w:ascii="Charis SIL" w:eastAsia="Arial Unicode MS" w:hAnsi="Charis SIL" w:cs="Charis SIL"/>
          <w:szCs w:val="24"/>
        </w:rPr>
        <w:t xml:space="preserve"> firmly </w:t>
      </w:r>
      <w:r w:rsidRPr="00AB2552">
        <w:rPr>
          <w:rFonts w:ascii="Charis SIL" w:eastAsia="Arial Unicode MS" w:hAnsi="Charis SIL" w:cs="Charis SIL"/>
          <w:b/>
          <w:bCs/>
          <w:color w:val="0000FF"/>
          <w:szCs w:val="24"/>
        </w:rPr>
        <w:t>locked</w:t>
      </w:r>
      <w:r w:rsidRPr="00AB2552">
        <w:rPr>
          <w:rFonts w:ascii="Charis SIL" w:eastAsia="Arial Unicode MS" w:hAnsi="Charis SIL" w:cs="Charis SIL"/>
          <w:szCs w:val="24"/>
        </w:rPr>
        <w:t xml:space="preserve"> in it. </w:t>
      </w:r>
      <w:r w:rsidRPr="00AB2552">
        <w:rPr>
          <w:rFonts w:ascii="Charis SIL" w:eastAsia="Arial Unicode MS" w:hAnsi="Charis SIL" w:cs="Charis SIL"/>
          <w:sz w:val="20"/>
        </w:rPr>
        <w:t>(Added May 26, 2010)</w:t>
      </w:r>
    </w:p>
    <w:p w14:paraId="58369F27" w14:textId="77777777" w:rsidR="004A4C1E" w:rsidRPr="00AB2552" w:rsidRDefault="004A4C1E" w:rsidP="00DA4611">
      <w:pPr>
        <w:jc w:val="both"/>
        <w:rPr>
          <w:rFonts w:ascii="Charis SIL" w:eastAsia="Arial Unicode MS" w:hAnsi="Charis SIL" w:cs="Charis SIL"/>
          <w:b/>
          <w:bCs/>
          <w:szCs w:val="24"/>
        </w:rPr>
      </w:pPr>
    </w:p>
    <w:p w14:paraId="4284929B" w14:textId="77777777" w:rsidR="00F57E28" w:rsidRPr="00AB2552" w:rsidRDefault="00F57E28"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2.44 Original translation: …..</w:t>
      </w:r>
      <w:r w:rsidRPr="00AB2552">
        <w:rPr>
          <w:rFonts w:ascii="Charis SIL" w:eastAsia="Arial Unicode MS" w:hAnsi="Charis SIL" w:cs="Charis SIL"/>
          <w:szCs w:val="24"/>
        </w:rPr>
        <w:t>it perspires with its melting stones, its voice falters with the flapping of its birds' wings and its sprouts show its ecstatic goosepimples…….</w:t>
      </w:r>
    </w:p>
    <w:p w14:paraId="72F90C50" w14:textId="77777777" w:rsidR="00F57E28" w:rsidRPr="00AB2552" w:rsidRDefault="00F57E28" w:rsidP="00DA4611">
      <w:pPr>
        <w:jc w:val="both"/>
        <w:rPr>
          <w:rFonts w:ascii="Charis SIL" w:eastAsia="Arial Unicode MS" w:hAnsi="Charis SIL" w:cs="Charis SIL"/>
          <w:szCs w:val="24"/>
        </w:rPr>
      </w:pPr>
    </w:p>
    <w:p w14:paraId="575A4841" w14:textId="77777777" w:rsidR="00F57E28" w:rsidRPr="00AB2552" w:rsidRDefault="00F57E28" w:rsidP="00DA4611">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2.44 Corrected translation: ……</w:t>
      </w:r>
      <w:r w:rsidRPr="00AB2552">
        <w:rPr>
          <w:rFonts w:ascii="Charis SIL" w:eastAsia="Arial Unicode MS" w:hAnsi="Charis SIL" w:cs="Charis SIL"/>
          <w:szCs w:val="24"/>
        </w:rPr>
        <w:t xml:space="preserve">it perspires with its melting stones, its voice falters with the </w:t>
      </w:r>
      <w:r w:rsidRPr="00AB2552">
        <w:rPr>
          <w:rFonts w:ascii="Charis SIL" w:eastAsia="Arial Unicode MS" w:hAnsi="Charis SIL" w:cs="Charis SIL"/>
          <w:b/>
          <w:bCs/>
          <w:color w:val="0000FF"/>
          <w:szCs w:val="24"/>
        </w:rPr>
        <w:t>indistinct chirping of its birds</w:t>
      </w:r>
      <w:r w:rsidRPr="00AB2552">
        <w:rPr>
          <w:rFonts w:ascii="Charis SIL" w:eastAsia="Arial Unicode MS" w:hAnsi="Charis SIL" w:cs="Charis SIL"/>
          <w:szCs w:val="24"/>
        </w:rPr>
        <w:t xml:space="preserve"> and its sprouts show its ecstatic goosepimples…..</w:t>
      </w:r>
    </w:p>
    <w:p w14:paraId="3D92D4BB" w14:textId="77777777" w:rsidR="00AA25A0" w:rsidRPr="00AB2552" w:rsidRDefault="00AA25A0" w:rsidP="00AA25A0">
      <w:pPr>
        <w:jc w:val="both"/>
        <w:rPr>
          <w:rFonts w:ascii="Charis SIL" w:eastAsia="Arial Unicode MS" w:hAnsi="Charis SIL" w:cs="Charis SIL"/>
          <w:szCs w:val="24"/>
        </w:rPr>
      </w:pPr>
      <w:r w:rsidRPr="00AB2552">
        <w:rPr>
          <w:rFonts w:ascii="Charis SIL" w:eastAsia="Arial Unicode MS" w:hAnsi="Charis SIL" w:cs="Charis SIL"/>
          <w:sz w:val="20"/>
        </w:rPr>
        <w:t>(Added May 29, 2010)</w:t>
      </w:r>
    </w:p>
    <w:p w14:paraId="44F7F215" w14:textId="77777777" w:rsidR="00F57E28" w:rsidRPr="00AB2552" w:rsidRDefault="00F57E28" w:rsidP="00DA4611">
      <w:pPr>
        <w:jc w:val="both"/>
        <w:rPr>
          <w:rFonts w:ascii="Charis SIL" w:eastAsia="Arial Unicode MS" w:hAnsi="Charis SIL" w:cs="Charis SIL"/>
          <w:b/>
          <w:bCs/>
          <w:szCs w:val="24"/>
        </w:rPr>
      </w:pPr>
    </w:p>
    <w:p w14:paraId="770EFBE6" w14:textId="77777777" w:rsidR="003E1D32" w:rsidRPr="00AB2552" w:rsidRDefault="00C71F2E" w:rsidP="00C9036E">
      <w:pPr>
        <w:jc w:val="both"/>
        <w:rPr>
          <w:rFonts w:ascii="Charis SIL" w:eastAsia="Arial Unicode MS" w:hAnsi="Charis SIL" w:cs="Charis SIL"/>
          <w:b/>
          <w:bCs/>
          <w:szCs w:val="24"/>
        </w:rPr>
      </w:pPr>
      <w:r>
        <w:rPr>
          <w:rFonts w:ascii="Charis SIL" w:eastAsia="Arial Unicode MS" w:hAnsi="Charis SIL" w:cs="Charis SIL"/>
          <w:b/>
          <w:bCs/>
          <w:szCs w:val="24"/>
        </w:rPr>
        <w:pict w14:anchorId="40908179">
          <v:shape id="_x0000_i1029" type="#_x0000_t75" style="width:279pt;height:197.25pt">
            <v:imagedata r:id="rId12" o:title="lodhra- Symplocos Racemosa"/>
          </v:shape>
        </w:pict>
      </w:r>
      <w:r w:rsidR="003E1D32" w:rsidRPr="00AB2552">
        <w:rPr>
          <w:rFonts w:ascii="Charis SIL" w:eastAsia="Arial Unicode MS" w:hAnsi="Charis SIL" w:cs="Charis SIL"/>
          <w:b/>
          <w:bCs/>
          <w:szCs w:val="24"/>
        </w:rPr>
        <w:t xml:space="preserve">  </w:t>
      </w:r>
      <w:proofErr w:type="spellStart"/>
      <w:r w:rsidR="003E1D32" w:rsidRPr="00AB2552">
        <w:rPr>
          <w:rFonts w:ascii="Charis SIL" w:eastAsia="Arial Unicode MS" w:hAnsi="Charis SIL" w:cs="Charis SIL"/>
          <w:sz w:val="20"/>
        </w:rPr>
        <w:t>Lodhra</w:t>
      </w:r>
      <w:proofErr w:type="spellEnd"/>
      <w:r w:rsidR="003E1D32" w:rsidRPr="00AB2552">
        <w:rPr>
          <w:rFonts w:ascii="Charis SIL" w:eastAsia="Arial Unicode MS" w:hAnsi="Charis SIL" w:cs="Charis SIL"/>
          <w:sz w:val="20"/>
        </w:rPr>
        <w:t xml:space="preserve"> flower</w:t>
      </w:r>
    </w:p>
    <w:p w14:paraId="14E29274" w14:textId="77777777" w:rsidR="003E1D32" w:rsidRPr="00AB2552" w:rsidRDefault="003E1D32" w:rsidP="003E1D32">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6 Original translation: </w:t>
      </w:r>
      <w:r w:rsidRPr="00AB2552">
        <w:rPr>
          <w:rFonts w:ascii="Charis SIL" w:eastAsia="Arial Unicode MS" w:hAnsi="Charis SIL" w:cs="Charis SIL"/>
          <w:szCs w:val="24"/>
        </w:rPr>
        <w:t xml:space="preserve">"O destroyer of </w:t>
      </w:r>
      <w:proofErr w:type="spellStart"/>
      <w:r w:rsidRPr="00AB2552">
        <w:rPr>
          <w:rFonts w:ascii="Charis SIL" w:eastAsia="Arial Unicode MS" w:hAnsi="Charis SIL" w:cs="Charis SIL"/>
          <w:szCs w:val="24"/>
        </w:rPr>
        <w:t>Bakasura</w:t>
      </w:r>
      <w:proofErr w:type="spellEnd"/>
      <w:r w:rsidRPr="00AB2552">
        <w:rPr>
          <w:rFonts w:ascii="Charis SIL" w:eastAsia="Arial Unicode MS" w:hAnsi="Charis SIL" w:cs="Charis SIL"/>
          <w:szCs w:val="24"/>
        </w:rPr>
        <w:t xml:space="preserve">! For </w:t>
      </w:r>
      <w:r w:rsidRPr="00AB2552">
        <w:rPr>
          <w:rFonts w:ascii="Charis SIL" w:eastAsia="Arial Unicode MS" w:hAnsi="Charis SIL" w:cs="Charis SIL"/>
          <w:color w:val="008000"/>
          <w:szCs w:val="24"/>
        </w:rPr>
        <w:t>Your</w:t>
      </w:r>
      <w:r w:rsidRPr="00AB2552">
        <w:rPr>
          <w:rFonts w:ascii="Charis SIL" w:eastAsia="Arial Unicode MS" w:hAnsi="Charis SIL" w:cs="Charis SIL"/>
          <w:szCs w:val="24"/>
        </w:rPr>
        <w:t xml:space="preserve"> worship the </w:t>
      </w:r>
      <w:proofErr w:type="spellStart"/>
      <w:r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av</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vines blossom with mangoes, the best </w:t>
      </w:r>
      <w:proofErr w:type="spellStart"/>
      <w:r w:rsidRPr="00AB2552">
        <w:rPr>
          <w:rFonts w:ascii="Charis SIL" w:eastAsia="Arial Unicode MS" w:hAnsi="Charis SIL" w:cs="Charis SIL"/>
          <w:szCs w:val="24"/>
        </w:rPr>
        <w:t>Mallikas</w:t>
      </w:r>
      <w:proofErr w:type="spellEnd"/>
      <w:r w:rsidRPr="00AB2552">
        <w:rPr>
          <w:rFonts w:ascii="Charis SIL" w:eastAsia="Arial Unicode MS" w:hAnsi="Charis SIL" w:cs="Charis SIL"/>
          <w:szCs w:val="24"/>
        </w:rPr>
        <w:t xml:space="preserve"> with the </w:t>
      </w:r>
      <w:proofErr w:type="spellStart"/>
      <w:r w:rsidR="005D5DCE" w:rsidRPr="00AB2552">
        <w:rPr>
          <w:rFonts w:ascii="Charis SIL" w:eastAsia="Arial Unicode MS" w:hAnsi="Charis SIL" w:cs="Charis SIL"/>
          <w:color w:val="008000"/>
          <w:szCs w:val="24"/>
        </w:rPr>
        <w:t>Ś</w:t>
      </w:r>
      <w:r w:rsidRPr="00AB2552">
        <w:rPr>
          <w:rFonts w:ascii="Charis SIL" w:eastAsia="Arial Unicode MS" w:hAnsi="Charis SIL" w:cs="Charis SIL"/>
          <w:color w:val="008000"/>
          <w:szCs w:val="24"/>
        </w:rPr>
        <w:t>ir</w:t>
      </w:r>
      <w:r w:rsidR="00D76363" w:rsidRPr="00AB2552">
        <w:rPr>
          <w:rFonts w:ascii="Charis SIL" w:eastAsia="Arial Unicode MS" w:hAnsi="Charis SIL" w:cs="Charis SIL"/>
          <w:color w:val="008000"/>
          <w:szCs w:val="24"/>
        </w:rPr>
        <w:t>ī</w:t>
      </w:r>
      <w:r w:rsidR="00B64619" w:rsidRPr="00AB2552">
        <w:rPr>
          <w:rFonts w:ascii="Charis SIL" w:eastAsia="Arial Unicode MS" w:hAnsi="Charis SIL" w:cs="Charis SIL"/>
          <w:color w:val="008000"/>
          <w:szCs w:val="24"/>
        </w:rPr>
        <w:t>ṣ</w:t>
      </w:r>
      <w:r w:rsidRPr="00AB2552">
        <w:rPr>
          <w:rFonts w:ascii="Charis SIL" w:eastAsia="Arial Unicode MS" w:hAnsi="Charis SIL" w:cs="Charis SIL"/>
          <w:color w:val="008000"/>
          <w:szCs w:val="24"/>
        </w:rPr>
        <w:t>a</w:t>
      </w:r>
      <w:proofErr w:type="spellEnd"/>
      <w:r w:rsidRPr="00AB2552">
        <w:rPr>
          <w:rFonts w:ascii="Charis SIL" w:eastAsia="Arial Unicode MS" w:hAnsi="Charis SIL" w:cs="Charis SIL"/>
          <w:szCs w:val="24"/>
        </w:rPr>
        <w:t xml:space="preserve">-flowers, the </w:t>
      </w:r>
      <w:proofErr w:type="spellStart"/>
      <w:r w:rsidRPr="00AB2552">
        <w:rPr>
          <w:rFonts w:ascii="Charis SIL" w:eastAsia="Arial Unicode MS" w:hAnsi="Charis SIL" w:cs="Charis SIL"/>
          <w:szCs w:val="24"/>
        </w:rPr>
        <w: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ith the </w:t>
      </w:r>
      <w:proofErr w:type="spellStart"/>
      <w:r w:rsidRPr="00AB2552">
        <w:rPr>
          <w:rFonts w:ascii="Charis SIL" w:eastAsia="Arial Unicode MS" w:hAnsi="Charis SIL" w:cs="Charis SIL"/>
          <w:szCs w:val="24"/>
        </w:rPr>
        <w:t>Kadambas</w:t>
      </w:r>
      <w:proofErr w:type="spellEnd"/>
      <w:r w:rsidRPr="00AB2552">
        <w:rPr>
          <w:rFonts w:ascii="Charis SIL" w:eastAsia="Arial Unicode MS" w:hAnsi="Charis SIL" w:cs="Charis SIL"/>
          <w:szCs w:val="24"/>
        </w:rPr>
        <w:t xml:space="preserve">, the </w:t>
      </w:r>
      <w:proofErr w:type="spellStart"/>
      <w:r w:rsidRPr="00AB2552">
        <w:rPr>
          <w:rFonts w:ascii="Charis SIL" w:eastAsia="Arial Unicode MS" w:hAnsi="Charis SIL" w:cs="Charis SIL"/>
          <w:szCs w:val="24"/>
        </w:rPr>
        <w:t>J</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ti</w:t>
      </w:r>
      <w:proofErr w:type="spellEnd"/>
      <w:r w:rsidRPr="00AB2552">
        <w:rPr>
          <w:rFonts w:ascii="Charis SIL" w:eastAsia="Arial Unicode MS" w:hAnsi="Charis SIL" w:cs="Charis SIL"/>
          <w:szCs w:val="24"/>
        </w:rPr>
        <w:t xml:space="preserve">-flowers with the </w:t>
      </w:r>
      <w:proofErr w:type="spellStart"/>
      <w:r w:rsidRPr="00AB2552">
        <w:rPr>
          <w:rFonts w:ascii="Charis SIL" w:eastAsia="Arial Unicode MS" w:hAnsi="Charis SIL" w:cs="Charis SIL"/>
          <w:szCs w:val="24"/>
        </w:rPr>
        <w:t>Chatim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Saptapar</w:t>
      </w:r>
      <w:r w:rsidR="00B64619" w:rsidRPr="00AB2552">
        <w:rPr>
          <w:rFonts w:ascii="Charis SIL" w:eastAsia="Arial Unicode MS" w:hAnsi="Charis SIL" w:cs="Charis SIL"/>
          <w:szCs w:val="24"/>
        </w:rPr>
        <w:t>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trees, the blooming, unwilted </w:t>
      </w:r>
      <w:proofErr w:type="spellStart"/>
      <w:r w:rsidRPr="00AB2552">
        <w:rPr>
          <w:rFonts w:ascii="Charis SIL" w:eastAsia="Arial Unicode MS" w:hAnsi="Charis SIL" w:cs="Charis SIL"/>
          <w:szCs w:val="24"/>
        </w:rPr>
        <w:t>P</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is</w:t>
      </w:r>
      <w:proofErr w:type="spellEnd"/>
      <w:r w:rsidRPr="00AB2552">
        <w:rPr>
          <w:rFonts w:ascii="Charis SIL" w:eastAsia="Arial Unicode MS" w:hAnsi="Charis SIL" w:cs="Charis SIL"/>
          <w:szCs w:val="24"/>
        </w:rPr>
        <w:t xml:space="preserve"> with the </w:t>
      </w:r>
      <w:proofErr w:type="spellStart"/>
      <w:r w:rsidRPr="00AB2552">
        <w:rPr>
          <w:rFonts w:ascii="Charis SIL" w:eastAsia="Arial Unicode MS" w:hAnsi="Charis SIL" w:cs="Charis SIL"/>
          <w:szCs w:val="24"/>
        </w:rPr>
        <w:t>Lodhras</w:t>
      </w:r>
      <w:proofErr w:type="spellEnd"/>
      <w:r w:rsidRPr="00AB2552">
        <w:rPr>
          <w:rFonts w:ascii="Charis SIL" w:eastAsia="Arial Unicode MS" w:hAnsi="Charis SIL" w:cs="Charis SIL"/>
          <w:szCs w:val="24"/>
        </w:rPr>
        <w:t xml:space="preserve"> with and the </w:t>
      </w:r>
      <w:proofErr w:type="spellStart"/>
      <w:r w:rsidRPr="00AB2552">
        <w:rPr>
          <w:rFonts w:ascii="Charis SIL" w:eastAsia="Arial Unicode MS" w:hAnsi="Charis SIL" w:cs="Charis SIL"/>
          <w:szCs w:val="24"/>
        </w:rPr>
        <w:t>Priya</w:t>
      </w:r>
      <w:r w:rsidR="0046791C" w:rsidRPr="00AB2552">
        <w:rPr>
          <w:rFonts w:ascii="Charis SIL" w:eastAsia="Arial Unicode MS" w:hAnsi="Charis SIL" w:cs="Charis SIL"/>
          <w:color w:val="008000"/>
          <w:szCs w:val="24"/>
        </w:rPr>
        <w:t>ṅ</w:t>
      </w:r>
      <w:r w:rsidRPr="00AB2552">
        <w:rPr>
          <w:rFonts w:ascii="Charis SIL" w:eastAsia="Arial Unicode MS" w:hAnsi="Charis SIL" w:cs="Charis SIL"/>
          <w:color w:val="008000"/>
          <w:szCs w:val="24"/>
        </w:rPr>
        <w:t>gu</w:t>
      </w:r>
      <w:proofErr w:type="spellEnd"/>
      <w:r w:rsidRPr="00AB2552">
        <w:rPr>
          <w:rFonts w:ascii="Charis SIL" w:eastAsia="Arial Unicode MS" w:hAnsi="Charis SIL" w:cs="Charis SIL"/>
          <w:szCs w:val="24"/>
        </w:rPr>
        <w:t xml:space="preserve">-vines with the </w:t>
      </w:r>
      <w:proofErr w:type="spellStart"/>
      <w:r w:rsidRPr="00AB2552">
        <w:rPr>
          <w:rFonts w:ascii="Charis SIL" w:eastAsia="Arial Unicode MS" w:hAnsi="Charis SIL" w:cs="Charis SIL"/>
          <w:szCs w:val="24"/>
        </w:rPr>
        <w:t>Kunda</w:t>
      </w:r>
      <w:proofErr w:type="spellEnd"/>
      <w:r w:rsidRPr="00AB2552">
        <w:rPr>
          <w:rFonts w:ascii="Charis SIL" w:eastAsia="Arial Unicode MS" w:hAnsi="Charis SIL" w:cs="Charis SIL"/>
          <w:szCs w:val="24"/>
        </w:rPr>
        <w:t xml:space="preserve">-flowers!" </w:t>
      </w:r>
    </w:p>
    <w:p w14:paraId="53193532" w14:textId="77777777" w:rsidR="003E1D32" w:rsidRPr="00AB2552" w:rsidRDefault="003E1D32" w:rsidP="00C9036E">
      <w:pPr>
        <w:jc w:val="both"/>
        <w:rPr>
          <w:rFonts w:ascii="Charis SIL" w:eastAsia="Arial Unicode MS" w:hAnsi="Charis SIL" w:cs="Charis SIL"/>
          <w:b/>
          <w:bCs/>
          <w:szCs w:val="24"/>
        </w:rPr>
      </w:pPr>
    </w:p>
    <w:p w14:paraId="091A9CD4" w14:textId="77777777" w:rsidR="00AA25A0" w:rsidRPr="00AB2552" w:rsidRDefault="00C9036E" w:rsidP="00AA25A0">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6 Corrected translation: </w:t>
      </w:r>
      <w:r w:rsidRPr="00AB2552">
        <w:rPr>
          <w:rFonts w:ascii="Charis SIL" w:eastAsia="Arial Unicode MS" w:hAnsi="Charis SIL" w:cs="Charis SIL"/>
          <w:color w:val="0000FF"/>
          <w:szCs w:val="24"/>
        </w:rPr>
        <w:t xml:space="preserve">In the different seasons the trees and vines display a </w:t>
      </w:r>
      <w:proofErr w:type="spellStart"/>
      <w:r w:rsidRPr="00AB2552">
        <w:rPr>
          <w:rFonts w:ascii="Charis SIL" w:eastAsia="Arial Unicode MS" w:hAnsi="Charis SIL" w:cs="Charis SIL"/>
          <w:i/>
          <w:iCs/>
          <w:color w:val="0000FF"/>
          <w:szCs w:val="24"/>
        </w:rPr>
        <w:t>mithun</w:t>
      </w:r>
      <w:r w:rsidR="00D76363" w:rsidRPr="00AB2552">
        <w:rPr>
          <w:rFonts w:ascii="Charis SIL" w:eastAsia="Arial Unicode MS" w:hAnsi="Charis SIL" w:cs="Charis SIL"/>
          <w:i/>
          <w:iCs/>
          <w:color w:val="0000FF"/>
          <w:szCs w:val="24"/>
        </w:rPr>
        <w:t>ī</w:t>
      </w:r>
      <w:r w:rsidRPr="00AB2552">
        <w:rPr>
          <w:rFonts w:ascii="Charis SIL" w:eastAsia="Arial Unicode MS" w:hAnsi="Charis SIL" w:cs="Charis SIL"/>
          <w:i/>
          <w:iCs/>
          <w:color w:val="0000FF"/>
          <w:szCs w:val="24"/>
        </w:rPr>
        <w:t>-bh</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va</w:t>
      </w:r>
      <w:proofErr w:type="spellEnd"/>
      <w:r w:rsidRPr="00AB2552">
        <w:rPr>
          <w:rFonts w:ascii="Charis SIL" w:eastAsia="Arial Unicode MS" w:hAnsi="Charis SIL" w:cs="Charis SIL"/>
          <w:color w:val="0000FF"/>
          <w:szCs w:val="24"/>
        </w:rPr>
        <w:t xml:space="preserve"> (arrangement of pairs, the trees being the males and the vines being the females:) </w:t>
      </w:r>
      <w:r w:rsidRPr="00AB2552">
        <w:rPr>
          <w:rFonts w:ascii="Charis SIL" w:eastAsia="Arial Unicode MS" w:hAnsi="Charis SIL" w:cs="Charis SIL"/>
          <w:szCs w:val="24"/>
        </w:rPr>
        <w:t xml:space="preserve">"O destroyer of </w:t>
      </w:r>
      <w:proofErr w:type="spellStart"/>
      <w:r w:rsidRPr="00AB2552">
        <w:rPr>
          <w:rFonts w:ascii="Charis SIL" w:eastAsia="Arial Unicode MS" w:hAnsi="Charis SIL" w:cs="Charis SIL"/>
          <w:szCs w:val="24"/>
        </w:rPr>
        <w:t>Bakasura</w:t>
      </w:r>
      <w:proofErr w:type="spellEnd"/>
      <w:r w:rsidRPr="00AB2552">
        <w:rPr>
          <w:rFonts w:ascii="Charis SIL" w:eastAsia="Arial Unicode MS" w:hAnsi="Charis SIL" w:cs="Charis SIL"/>
          <w:szCs w:val="24"/>
        </w:rPr>
        <w:t xml:space="preserve">! For Your worship the </w:t>
      </w:r>
      <w:proofErr w:type="spellStart"/>
      <w:r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av</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vines blossom with </w:t>
      </w:r>
      <w:r w:rsidRPr="00AB2552">
        <w:rPr>
          <w:rFonts w:ascii="Charis SIL" w:eastAsia="Arial Unicode MS" w:hAnsi="Charis SIL" w:cs="Charis SIL"/>
          <w:color w:val="0000FF"/>
          <w:szCs w:val="24"/>
        </w:rPr>
        <w:t>mango-trees</w:t>
      </w:r>
      <w:r w:rsidRPr="00AB2552">
        <w:rPr>
          <w:rFonts w:ascii="Charis SIL" w:eastAsia="Arial Unicode MS" w:hAnsi="Charis SIL" w:cs="Charis SIL"/>
          <w:szCs w:val="24"/>
        </w:rPr>
        <w:t>, the best Mallika-</w:t>
      </w:r>
      <w:r w:rsidRPr="00AB2552">
        <w:rPr>
          <w:rFonts w:ascii="Charis SIL" w:eastAsia="Arial Unicode MS" w:hAnsi="Charis SIL" w:cs="Charis SIL"/>
          <w:color w:val="0000FF"/>
          <w:szCs w:val="24"/>
        </w:rPr>
        <w:t>vines</w:t>
      </w:r>
      <w:r w:rsidRPr="00AB2552">
        <w:rPr>
          <w:rFonts w:ascii="Charis SIL" w:eastAsia="Arial Unicode MS" w:hAnsi="Charis SIL" w:cs="Charis SIL"/>
          <w:szCs w:val="24"/>
        </w:rPr>
        <w:t xml:space="preserve"> with th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ir</w:t>
      </w:r>
      <w:r w:rsidR="00D76363" w:rsidRPr="00AB2552">
        <w:rPr>
          <w:rFonts w:ascii="Charis SIL" w:eastAsia="Arial Unicode MS" w:hAnsi="Charis SIL" w:cs="Charis SIL"/>
          <w:szCs w:val="24"/>
        </w:rPr>
        <w:t>ī</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flower-</w:t>
      </w:r>
      <w:r w:rsidRPr="00AB2552">
        <w:rPr>
          <w:rFonts w:ascii="Charis SIL" w:eastAsia="Arial Unicode MS" w:hAnsi="Charis SIL" w:cs="Charis SIL"/>
          <w:color w:val="0000FF"/>
          <w:szCs w:val="24"/>
        </w:rPr>
        <w:t>tree</w:t>
      </w:r>
      <w:r w:rsidRPr="00AB2552">
        <w:rPr>
          <w:rFonts w:ascii="Charis SIL" w:eastAsia="Arial Unicode MS" w:hAnsi="Charis SIL" w:cs="Charis SIL"/>
          <w:szCs w:val="24"/>
        </w:rPr>
        <w:t xml:space="preserve">s, the </w:t>
      </w:r>
      <w:proofErr w:type="spellStart"/>
      <w:r w:rsidRPr="00AB2552">
        <w:rPr>
          <w:rFonts w:ascii="Charis SIL" w:eastAsia="Arial Unicode MS" w:hAnsi="Charis SIL" w:cs="Charis SIL"/>
          <w:szCs w:val="24"/>
        </w:rPr>
        <w: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w:t>
      </w:r>
      <w:r w:rsidRPr="00AB2552">
        <w:rPr>
          <w:rFonts w:ascii="Charis SIL" w:eastAsia="Arial Unicode MS" w:hAnsi="Charis SIL" w:cs="Charis SIL"/>
          <w:color w:val="0000FF"/>
          <w:szCs w:val="24"/>
        </w:rPr>
        <w:t>vine</w:t>
      </w:r>
      <w:r w:rsidRPr="00AB2552">
        <w:rPr>
          <w:rFonts w:ascii="Charis SIL" w:eastAsia="Arial Unicode MS" w:hAnsi="Charis SIL" w:cs="Charis SIL"/>
          <w:szCs w:val="24"/>
        </w:rPr>
        <w:t xml:space="preserve">s with the </w:t>
      </w:r>
      <w:proofErr w:type="spellStart"/>
      <w:r w:rsidRPr="00AB2552">
        <w:rPr>
          <w:rFonts w:ascii="Charis SIL" w:eastAsia="Arial Unicode MS" w:hAnsi="Charis SIL" w:cs="Charis SIL"/>
          <w:szCs w:val="24"/>
        </w:rPr>
        <w:t>Kadamba</w:t>
      </w:r>
      <w:proofErr w:type="spellEnd"/>
      <w:r w:rsidRPr="00AB2552">
        <w:rPr>
          <w:rFonts w:ascii="Charis SIL" w:eastAsia="Arial Unicode MS" w:hAnsi="Charis SIL" w:cs="Charis SIL"/>
          <w:szCs w:val="24"/>
        </w:rPr>
        <w:t>-</w:t>
      </w:r>
      <w:r w:rsidRPr="00AB2552">
        <w:rPr>
          <w:rFonts w:ascii="Charis SIL" w:eastAsia="Arial Unicode MS" w:hAnsi="Charis SIL" w:cs="Charis SIL"/>
          <w:color w:val="0000FF"/>
          <w:szCs w:val="24"/>
        </w:rPr>
        <w:t>tree</w:t>
      </w:r>
      <w:r w:rsidRPr="00AB2552">
        <w:rPr>
          <w:rFonts w:ascii="Charis SIL" w:eastAsia="Arial Unicode MS" w:hAnsi="Charis SIL" w:cs="Charis SIL"/>
          <w:szCs w:val="24"/>
        </w:rPr>
        <w:t xml:space="preserve">s, the </w:t>
      </w:r>
      <w:proofErr w:type="spellStart"/>
      <w:r w:rsidRPr="00AB2552">
        <w:rPr>
          <w:rFonts w:ascii="Charis SIL" w:eastAsia="Arial Unicode MS" w:hAnsi="Charis SIL" w:cs="Charis SIL"/>
          <w:szCs w:val="24"/>
        </w:rPr>
        <w:t>J</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ti</w:t>
      </w:r>
      <w:proofErr w:type="spellEnd"/>
      <w:r w:rsidRPr="00AB2552">
        <w:rPr>
          <w:rFonts w:ascii="Charis SIL" w:eastAsia="Arial Unicode MS" w:hAnsi="Charis SIL" w:cs="Charis SIL"/>
          <w:szCs w:val="24"/>
        </w:rPr>
        <w:t>-flower-</w:t>
      </w:r>
      <w:r w:rsidRPr="00AB2552">
        <w:rPr>
          <w:rFonts w:ascii="Charis SIL" w:eastAsia="Arial Unicode MS" w:hAnsi="Charis SIL" w:cs="Charis SIL"/>
          <w:color w:val="0000FF"/>
          <w:szCs w:val="24"/>
        </w:rPr>
        <w:t>creeper</w:t>
      </w:r>
      <w:r w:rsidRPr="00AB2552">
        <w:rPr>
          <w:rFonts w:ascii="Charis SIL" w:eastAsia="Arial Unicode MS" w:hAnsi="Charis SIL" w:cs="Charis SIL"/>
          <w:szCs w:val="24"/>
        </w:rPr>
        <w:t xml:space="preserve">s with the </w:t>
      </w:r>
      <w:proofErr w:type="spellStart"/>
      <w:r w:rsidRPr="00AB2552">
        <w:rPr>
          <w:rFonts w:ascii="Charis SIL" w:eastAsia="Arial Unicode MS" w:hAnsi="Charis SIL" w:cs="Charis SIL"/>
          <w:szCs w:val="24"/>
        </w:rPr>
        <w:t>Chatima</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Saptapar</w:t>
      </w:r>
      <w:r w:rsidR="00B64619" w:rsidRPr="00AB2552">
        <w:rPr>
          <w:rFonts w:ascii="Charis SIL" w:eastAsia="Arial Unicode MS" w:hAnsi="Charis SIL" w:cs="Charis SIL"/>
          <w:szCs w:val="24"/>
        </w:rPr>
        <w:t>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trees, the blooming, unwilted </w:t>
      </w:r>
      <w:proofErr w:type="spellStart"/>
      <w:r w:rsidRPr="00AB2552">
        <w:rPr>
          <w:rFonts w:ascii="Charis SIL" w:eastAsia="Arial Unicode MS" w:hAnsi="Charis SIL" w:cs="Charis SIL"/>
          <w:szCs w:val="24"/>
        </w:rPr>
        <w:t>P</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i</w:t>
      </w:r>
      <w:proofErr w:type="spellEnd"/>
      <w:r w:rsidRPr="00AB2552">
        <w:rPr>
          <w:rFonts w:ascii="Charis SIL" w:eastAsia="Arial Unicode MS" w:hAnsi="Charis SIL" w:cs="Charis SIL"/>
          <w:szCs w:val="24"/>
        </w:rPr>
        <w:t>-</w:t>
      </w:r>
      <w:r w:rsidRPr="00AB2552">
        <w:rPr>
          <w:rFonts w:ascii="Charis SIL" w:eastAsia="Arial Unicode MS" w:hAnsi="Charis SIL" w:cs="Charis SIL"/>
          <w:color w:val="0000FF"/>
          <w:szCs w:val="24"/>
        </w:rPr>
        <w:t>vine</w:t>
      </w:r>
      <w:r w:rsidRPr="00AB2552">
        <w:rPr>
          <w:rFonts w:ascii="Charis SIL" w:eastAsia="Arial Unicode MS" w:hAnsi="Charis SIL" w:cs="Charis SIL"/>
          <w:szCs w:val="24"/>
        </w:rPr>
        <w:t xml:space="preserve">s with the </w:t>
      </w:r>
      <w:proofErr w:type="spellStart"/>
      <w:r w:rsidRPr="00AB2552">
        <w:rPr>
          <w:rFonts w:ascii="Charis SIL" w:eastAsia="Arial Unicode MS" w:hAnsi="Charis SIL" w:cs="Charis SIL"/>
          <w:szCs w:val="24"/>
        </w:rPr>
        <w:t>Lodhra</w:t>
      </w:r>
      <w:proofErr w:type="spellEnd"/>
      <w:r w:rsidRPr="00AB2552">
        <w:rPr>
          <w:rFonts w:ascii="Charis SIL" w:eastAsia="Arial Unicode MS" w:hAnsi="Charis SIL" w:cs="Charis SIL"/>
          <w:szCs w:val="24"/>
        </w:rPr>
        <w:t>-</w:t>
      </w:r>
      <w:r w:rsidRPr="00AB2552">
        <w:rPr>
          <w:rFonts w:ascii="Charis SIL" w:eastAsia="Arial Unicode MS" w:hAnsi="Charis SIL" w:cs="Charis SIL"/>
          <w:color w:val="0000FF"/>
          <w:szCs w:val="24"/>
        </w:rPr>
        <w:t>tree</w:t>
      </w:r>
      <w:r w:rsidRPr="00AB2552">
        <w:rPr>
          <w:rFonts w:ascii="Charis SIL" w:eastAsia="Arial Unicode MS" w:hAnsi="Charis SIL" w:cs="Charis SIL"/>
          <w:szCs w:val="24"/>
        </w:rPr>
        <w:t xml:space="preserve">s with and the </w:t>
      </w:r>
      <w:proofErr w:type="spellStart"/>
      <w:r w:rsidRPr="00AB2552">
        <w:rPr>
          <w:rFonts w:ascii="Charis SIL" w:eastAsia="Arial Unicode MS" w:hAnsi="Charis SIL" w:cs="Charis SIL"/>
          <w:szCs w:val="24"/>
        </w:rPr>
        <w:t>Priy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u</w:t>
      </w:r>
      <w:proofErr w:type="spellEnd"/>
      <w:r w:rsidRPr="00AB2552">
        <w:rPr>
          <w:rFonts w:ascii="Charis SIL" w:eastAsia="Arial Unicode MS" w:hAnsi="Charis SIL" w:cs="Charis SIL"/>
          <w:szCs w:val="24"/>
        </w:rPr>
        <w:t xml:space="preserve">-vines with the </w:t>
      </w:r>
      <w:proofErr w:type="spellStart"/>
      <w:r w:rsidRPr="00AB2552">
        <w:rPr>
          <w:rFonts w:ascii="Charis SIL" w:eastAsia="Arial Unicode MS" w:hAnsi="Charis SIL" w:cs="Charis SIL"/>
          <w:szCs w:val="24"/>
        </w:rPr>
        <w:t>Kunda</w:t>
      </w:r>
      <w:proofErr w:type="spellEnd"/>
      <w:r w:rsidRPr="00AB2552">
        <w:rPr>
          <w:rFonts w:ascii="Charis SIL" w:eastAsia="Arial Unicode MS" w:hAnsi="Charis SIL" w:cs="Charis SIL"/>
          <w:szCs w:val="24"/>
        </w:rPr>
        <w:t>-flower-</w:t>
      </w:r>
      <w:r w:rsidRPr="00AB2552">
        <w:rPr>
          <w:rFonts w:ascii="Charis SIL" w:eastAsia="Arial Unicode MS" w:hAnsi="Charis SIL" w:cs="Charis SIL"/>
          <w:color w:val="0000FF"/>
          <w:szCs w:val="24"/>
        </w:rPr>
        <w:t>tree</w:t>
      </w:r>
      <w:r w:rsidRPr="00AB2552">
        <w:rPr>
          <w:rFonts w:ascii="Charis SIL" w:eastAsia="Arial Unicode MS" w:hAnsi="Charis SIL" w:cs="Charis SIL"/>
          <w:szCs w:val="24"/>
        </w:rPr>
        <w:t xml:space="preserve">s!" </w:t>
      </w:r>
      <w:r w:rsidR="00AA25A0" w:rsidRPr="00AB2552">
        <w:rPr>
          <w:rFonts w:ascii="Charis SIL" w:eastAsia="Arial Unicode MS" w:hAnsi="Charis SIL" w:cs="Charis SIL"/>
          <w:sz w:val="20"/>
        </w:rPr>
        <w:t>(Added May 30, 2010)</w:t>
      </w:r>
    </w:p>
    <w:p w14:paraId="5CFF2670" w14:textId="77777777" w:rsidR="00C9036E" w:rsidRPr="00AB2552" w:rsidRDefault="00C9036E" w:rsidP="00DA4611">
      <w:pPr>
        <w:jc w:val="both"/>
        <w:rPr>
          <w:rFonts w:ascii="Charis SIL" w:eastAsia="Arial Unicode MS" w:hAnsi="Charis SIL" w:cs="Charis SIL"/>
          <w:b/>
          <w:bCs/>
          <w:szCs w:val="24"/>
        </w:rPr>
      </w:pPr>
    </w:p>
    <w:p w14:paraId="43728415" w14:textId="77777777" w:rsidR="00453B01" w:rsidRPr="00AB2552" w:rsidRDefault="00453B01" w:rsidP="00453B0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7 Original translation: </w:t>
      </w:r>
      <w:r w:rsidRPr="00AB2552">
        <w:rPr>
          <w:rFonts w:ascii="Charis SIL" w:eastAsia="Arial Unicode MS" w:hAnsi="Charis SIL" w:cs="Charis SIL"/>
          <w:szCs w:val="24"/>
        </w:rPr>
        <w:t>Thus all the birds always blissfully and lovingly</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sing Your glories and fame!"</w:t>
      </w:r>
    </w:p>
    <w:p w14:paraId="1B41FAF7" w14:textId="77777777" w:rsidR="00453B01" w:rsidRPr="00AB2552" w:rsidRDefault="00453B01" w:rsidP="00453B01">
      <w:pPr>
        <w:jc w:val="both"/>
        <w:rPr>
          <w:rFonts w:ascii="Charis SIL" w:eastAsia="Arial Unicode MS" w:hAnsi="Charis SIL" w:cs="Charis SIL"/>
          <w:color w:val="008000"/>
          <w:szCs w:val="24"/>
        </w:rPr>
      </w:pPr>
    </w:p>
    <w:p w14:paraId="4D458755" w14:textId="77777777" w:rsidR="00453B01" w:rsidRPr="00AB2552" w:rsidRDefault="00453B01" w:rsidP="00453B0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47 Corrected translation: </w:t>
      </w:r>
      <w:r w:rsidRPr="00AB2552">
        <w:rPr>
          <w:rFonts w:ascii="Charis SIL" w:eastAsia="Arial Unicode MS" w:hAnsi="Charis SIL" w:cs="Charis SIL"/>
          <w:szCs w:val="24"/>
        </w:rPr>
        <w:t>Thus all the birds always blissfully and lovingly</w:t>
      </w:r>
      <w:r w:rsidRPr="00AB2552">
        <w:rPr>
          <w:rFonts w:ascii="Charis SIL" w:eastAsia="Arial Unicode MS" w:hAnsi="Charis SIL" w:cs="Charis SIL"/>
          <w:b/>
          <w:bCs/>
          <w:color w:val="0000FF"/>
          <w:szCs w:val="24"/>
        </w:rPr>
        <w:t xml:space="preserve"> warble, as if </w:t>
      </w:r>
      <w:r w:rsidRPr="00AB2552">
        <w:rPr>
          <w:rFonts w:ascii="Charis SIL" w:eastAsia="Arial Unicode MS" w:hAnsi="Charis SIL" w:cs="Charis SIL"/>
          <w:szCs w:val="24"/>
        </w:rPr>
        <w:t>sing</w:t>
      </w:r>
      <w:r w:rsidRPr="00AB2552">
        <w:rPr>
          <w:rFonts w:ascii="Charis SIL" w:eastAsia="Arial Unicode MS" w:hAnsi="Charis SIL" w:cs="Charis SIL"/>
          <w:b/>
          <w:bCs/>
          <w:color w:val="0000FF"/>
          <w:szCs w:val="24"/>
        </w:rPr>
        <w:t>ing</w:t>
      </w:r>
      <w:r w:rsidRPr="00AB2552">
        <w:rPr>
          <w:rFonts w:ascii="Charis SIL" w:eastAsia="Arial Unicode MS" w:hAnsi="Charis SIL" w:cs="Charis SIL"/>
          <w:szCs w:val="24"/>
        </w:rPr>
        <w:t xml:space="preserve"> Your glories and fame!" </w:t>
      </w:r>
      <w:r w:rsidRPr="00AB2552">
        <w:rPr>
          <w:rFonts w:ascii="Charis SIL" w:eastAsia="Arial Unicode MS" w:hAnsi="Charis SIL" w:cs="Charis SIL"/>
          <w:sz w:val="20"/>
        </w:rPr>
        <w:t>(</w:t>
      </w:r>
      <w:proofErr w:type="spellStart"/>
      <w:r w:rsidRPr="00AB2552">
        <w:rPr>
          <w:rFonts w:ascii="Charis SIL" w:eastAsia="Arial Unicode MS" w:hAnsi="Charis SIL" w:cs="Charis SIL"/>
          <w:i/>
          <w:iCs/>
          <w:sz w:val="20"/>
        </w:rPr>
        <w:t>g</w:t>
      </w:r>
      <w:r w:rsidR="00DB52AA" w:rsidRPr="00AB2552">
        <w:rPr>
          <w:rFonts w:ascii="Charis SIL" w:eastAsia="Arial Unicode MS" w:hAnsi="Charis SIL" w:cs="Charis SIL"/>
          <w:i/>
          <w:iCs/>
          <w:sz w:val="20"/>
        </w:rPr>
        <w:t>ā</w:t>
      </w:r>
      <w:r w:rsidRPr="00AB2552">
        <w:rPr>
          <w:rFonts w:ascii="Charis SIL" w:eastAsia="Arial Unicode MS" w:hAnsi="Charis SIL" w:cs="Charis SIL"/>
          <w:i/>
          <w:iCs/>
          <w:sz w:val="20"/>
        </w:rPr>
        <w:t>yanti-iva</w:t>
      </w:r>
      <w:proofErr w:type="spellEnd"/>
      <w:r w:rsidRPr="00AB2552">
        <w:rPr>
          <w:rFonts w:ascii="Charis SIL" w:eastAsia="Arial Unicode MS" w:hAnsi="Charis SIL" w:cs="Charis SIL"/>
          <w:i/>
          <w:iCs/>
          <w:sz w:val="20"/>
        </w:rPr>
        <w:t xml:space="preserve">, </w:t>
      </w:r>
      <w:r w:rsidRPr="00AB2552">
        <w:rPr>
          <w:rFonts w:ascii="Charis SIL" w:eastAsia="Arial Unicode MS" w:hAnsi="Charis SIL" w:cs="Charis SIL"/>
          <w:sz w:val="20"/>
        </w:rPr>
        <w:t>Added May 26, 2010)</w:t>
      </w:r>
    </w:p>
    <w:p w14:paraId="7F65AB28" w14:textId="77777777" w:rsidR="00453B01" w:rsidRPr="00AB2552" w:rsidRDefault="00453B01" w:rsidP="00DA4611">
      <w:pPr>
        <w:jc w:val="both"/>
        <w:rPr>
          <w:rFonts w:ascii="Charis SIL" w:eastAsia="Arial Unicode MS" w:hAnsi="Charis SIL" w:cs="Charis SIL"/>
          <w:b/>
          <w:bCs/>
          <w:szCs w:val="24"/>
        </w:rPr>
      </w:pPr>
    </w:p>
    <w:p w14:paraId="7A641138" w14:textId="77777777" w:rsidR="001F73DF" w:rsidRPr="00AB2552" w:rsidRDefault="001F73DF" w:rsidP="00DA4611">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12.53 Original translation: </w:t>
      </w:r>
      <w:r w:rsidRPr="00AB2552">
        <w:rPr>
          <w:rFonts w:ascii="Charis SIL" w:eastAsia="Arial Unicode MS" w:hAnsi="Charis SIL" w:cs="Charis SIL"/>
          <w:szCs w:val="24"/>
        </w:rPr>
        <w:t xml:space="preserve">The flowers, </w:t>
      </w:r>
      <w:proofErr w:type="spellStart"/>
      <w:r w:rsidRPr="00AB2552">
        <w:rPr>
          <w:rFonts w:ascii="Charis SIL" w:eastAsia="Arial Unicode MS" w:hAnsi="Charis SIL" w:cs="Charis SIL"/>
          <w:szCs w:val="24"/>
        </w:rPr>
        <w:t>D</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rva</w:t>
      </w:r>
      <w:proofErr w:type="spellEnd"/>
      <w:r w:rsidRPr="00AB2552">
        <w:rPr>
          <w:rFonts w:ascii="Charis SIL" w:eastAsia="Arial Unicode MS" w:hAnsi="Charis SIL" w:cs="Charis SIL"/>
          <w:szCs w:val="24"/>
        </w:rPr>
        <w:t xml:space="preserve">-grass and sprouts offer </w:t>
      </w:r>
      <w:proofErr w:type="spellStart"/>
      <w:r w:rsidRPr="00AB2552">
        <w:rPr>
          <w:rFonts w:ascii="Charis SIL" w:eastAsia="Arial Unicode MS" w:hAnsi="Charis SIL" w:cs="Charis SIL"/>
          <w:i/>
          <w:szCs w:val="24"/>
        </w:rPr>
        <w:t>arghya</w:t>
      </w:r>
      <w:proofErr w:type="spellEnd"/>
      <w:r w:rsidRPr="00AB2552">
        <w:rPr>
          <w:rFonts w:ascii="Charis SIL" w:eastAsia="Arial Unicode MS" w:hAnsi="Charis SIL" w:cs="Charis SIL"/>
          <w:szCs w:val="24"/>
        </w:rPr>
        <w:t>, nutmeg- (</w:t>
      </w:r>
      <w:proofErr w:type="spellStart"/>
      <w:r w:rsidRPr="00AB2552">
        <w:rPr>
          <w:rFonts w:ascii="Charis SIL" w:eastAsia="Arial Unicode MS" w:hAnsi="Charis SIL" w:cs="Charis SIL"/>
          <w:szCs w:val="24"/>
        </w:rPr>
        <w:t>J</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tiphala</w:t>
      </w:r>
      <w:proofErr w:type="spellEnd"/>
      <w:r w:rsidRPr="00AB2552">
        <w:rPr>
          <w:rFonts w:ascii="Charis SIL" w:eastAsia="Arial Unicode MS" w:hAnsi="Charis SIL" w:cs="Charis SIL"/>
          <w:szCs w:val="24"/>
        </w:rPr>
        <w:t xml:space="preserve">) and clove-buds falling from the trees are Your </w:t>
      </w:r>
      <w:proofErr w:type="spellStart"/>
      <w:r w:rsidRPr="00AB2552">
        <w:rPr>
          <w:rFonts w:ascii="Charis SIL" w:eastAsia="Arial Unicode MS" w:hAnsi="Charis SIL" w:cs="Charis SIL"/>
          <w:szCs w:val="24"/>
        </w:rPr>
        <w:t>mouthwater</w:t>
      </w:r>
      <w:proofErr w:type="spellEnd"/>
      <w:r w:rsidRPr="00AB2552">
        <w:rPr>
          <w:rFonts w:ascii="Charis SIL" w:eastAsia="Arial Unicode MS" w:hAnsi="Charis SIL" w:cs="Charis SIL"/>
          <w:szCs w:val="24"/>
        </w:rPr>
        <w:t xml:space="preserve"> (</w:t>
      </w:r>
      <w:proofErr w:type="spellStart"/>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camana</w:t>
      </w:r>
      <w:proofErr w:type="spellEnd"/>
      <w:r w:rsidRPr="00AB2552">
        <w:rPr>
          <w:rFonts w:ascii="Charis SIL" w:eastAsia="Arial Unicode MS" w:hAnsi="Charis SIL" w:cs="Charis SIL"/>
          <w:szCs w:val="24"/>
        </w:rPr>
        <w:t>),…..</w:t>
      </w:r>
    </w:p>
    <w:p w14:paraId="6BF57C90" w14:textId="77777777" w:rsidR="001F73DF" w:rsidRPr="00AB2552" w:rsidRDefault="00C71F2E" w:rsidP="0095577B">
      <w:pPr>
        <w:jc w:val="center"/>
        <w:rPr>
          <w:rFonts w:ascii="Charis SIL" w:eastAsia="Arial Unicode MS" w:hAnsi="Charis SIL" w:cs="Charis SIL"/>
          <w:szCs w:val="24"/>
        </w:rPr>
      </w:pPr>
      <w:r>
        <w:rPr>
          <w:rFonts w:ascii="Charis SIL" w:eastAsia="Arial Unicode MS" w:hAnsi="Charis SIL" w:cs="Charis SIL"/>
          <w:szCs w:val="24"/>
        </w:rPr>
        <w:pict w14:anchorId="02C3DD72">
          <v:shape id="_x0000_i1030" type="#_x0000_t75" style="width:255pt;height:290.25pt">
            <v:imagedata r:id="rId13" o:title="kakkola pepper"/>
          </v:shape>
        </w:pict>
      </w:r>
      <w:proofErr w:type="spellStart"/>
      <w:r w:rsidR="0095577B" w:rsidRPr="00AB2552">
        <w:rPr>
          <w:rFonts w:ascii="Charis SIL" w:eastAsia="Arial Unicode MS" w:hAnsi="Charis SIL" w:cs="Charis SIL"/>
          <w:sz w:val="20"/>
        </w:rPr>
        <w:t>Kakkola</w:t>
      </w:r>
      <w:proofErr w:type="spellEnd"/>
    </w:p>
    <w:p w14:paraId="43B89DD1" w14:textId="77777777" w:rsidR="00AA25A0" w:rsidRPr="00AB2552" w:rsidRDefault="001F73DF" w:rsidP="00AA25A0">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53 Corrected translation: </w:t>
      </w:r>
      <w:r w:rsidRPr="00AB2552">
        <w:rPr>
          <w:rFonts w:ascii="Charis SIL" w:eastAsia="Arial Unicode MS" w:hAnsi="Charis SIL" w:cs="Charis SIL"/>
          <w:szCs w:val="24"/>
        </w:rPr>
        <w:t xml:space="preserve">The flowers, </w:t>
      </w:r>
      <w:proofErr w:type="spellStart"/>
      <w:r w:rsidRPr="00AB2552">
        <w:rPr>
          <w:rFonts w:ascii="Charis SIL" w:eastAsia="Arial Unicode MS" w:hAnsi="Charis SIL" w:cs="Charis SIL"/>
          <w:szCs w:val="24"/>
        </w:rPr>
        <w:t>D</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rva</w:t>
      </w:r>
      <w:proofErr w:type="spellEnd"/>
      <w:r w:rsidRPr="00AB2552">
        <w:rPr>
          <w:rFonts w:ascii="Charis SIL" w:eastAsia="Arial Unicode MS" w:hAnsi="Charis SIL" w:cs="Charis SIL"/>
          <w:szCs w:val="24"/>
        </w:rPr>
        <w:t xml:space="preserve">-grass and sprouts offer </w:t>
      </w:r>
      <w:proofErr w:type="spellStart"/>
      <w:r w:rsidRPr="00AB2552">
        <w:rPr>
          <w:rFonts w:ascii="Charis SIL" w:eastAsia="Arial Unicode MS" w:hAnsi="Charis SIL" w:cs="Charis SIL"/>
          <w:i/>
          <w:szCs w:val="24"/>
        </w:rPr>
        <w:t>arghya</w:t>
      </w:r>
      <w:proofErr w:type="spellEnd"/>
      <w:r w:rsidRPr="00AB2552">
        <w:rPr>
          <w:rFonts w:ascii="Charis SIL" w:eastAsia="Arial Unicode MS" w:hAnsi="Charis SIL" w:cs="Charis SIL"/>
          <w:szCs w:val="24"/>
        </w:rPr>
        <w:t>, nutmeg- (</w:t>
      </w:r>
      <w:proofErr w:type="spellStart"/>
      <w:r w:rsidRPr="00AB2552">
        <w:rPr>
          <w:rFonts w:ascii="Charis SIL" w:eastAsia="Arial Unicode MS" w:hAnsi="Charis SIL" w:cs="Charis SIL"/>
          <w:szCs w:val="24"/>
        </w:rPr>
        <w:t>J</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tiphala</w:t>
      </w:r>
      <w:proofErr w:type="spellEnd"/>
      <w:r w:rsidRPr="00AB2552">
        <w:rPr>
          <w:rFonts w:ascii="Charis SIL" w:eastAsia="Arial Unicode MS" w:hAnsi="Charis SIL" w:cs="Charis SIL"/>
          <w:szCs w:val="24"/>
        </w:rPr>
        <w:t xml:space="preserve">) and cloves falling from the trees </w:t>
      </w:r>
      <w:r w:rsidRPr="00AB2552">
        <w:rPr>
          <w:rFonts w:ascii="Charis SIL" w:eastAsia="Arial Unicode MS" w:hAnsi="Charis SIL" w:cs="Charis SIL"/>
          <w:color w:val="0000FF"/>
          <w:szCs w:val="24"/>
        </w:rPr>
        <w:t xml:space="preserve">along with </w:t>
      </w:r>
      <w:proofErr w:type="spellStart"/>
      <w:r w:rsidRPr="00AB2552">
        <w:rPr>
          <w:rFonts w:ascii="Charis SIL" w:eastAsia="Arial Unicode MS" w:hAnsi="Charis SIL" w:cs="Charis SIL"/>
          <w:color w:val="0000FF"/>
          <w:szCs w:val="24"/>
        </w:rPr>
        <w:t>Kakkola</w:t>
      </w:r>
      <w:proofErr w:type="spellEnd"/>
      <w:r w:rsidRPr="00AB2552">
        <w:rPr>
          <w:rFonts w:ascii="Charis SIL" w:eastAsia="Arial Unicode MS" w:hAnsi="Charis SIL" w:cs="Charis SIL"/>
          <w:color w:val="0000FF"/>
          <w:szCs w:val="24"/>
        </w:rPr>
        <w:t xml:space="preserve">-berries </w:t>
      </w:r>
      <w:r w:rsidRPr="00AB2552">
        <w:rPr>
          <w:rFonts w:ascii="Charis SIL" w:eastAsia="Arial Unicode MS" w:hAnsi="Charis SIL" w:cs="Charis SIL"/>
          <w:szCs w:val="24"/>
        </w:rPr>
        <w:t xml:space="preserve">are Your </w:t>
      </w:r>
      <w:proofErr w:type="spellStart"/>
      <w:r w:rsidRPr="00AB2552">
        <w:rPr>
          <w:rFonts w:ascii="Charis SIL" w:eastAsia="Arial Unicode MS" w:hAnsi="Charis SIL" w:cs="Charis SIL"/>
          <w:szCs w:val="24"/>
        </w:rPr>
        <w:t>mouthwater</w:t>
      </w:r>
      <w:proofErr w:type="spellEnd"/>
      <w:r w:rsidRPr="00AB2552">
        <w:rPr>
          <w:rFonts w:ascii="Charis SIL" w:eastAsia="Arial Unicode MS" w:hAnsi="Charis SIL" w:cs="Charis SIL"/>
          <w:szCs w:val="24"/>
        </w:rPr>
        <w:t xml:space="preserve"> (</w:t>
      </w:r>
      <w:proofErr w:type="spellStart"/>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camana</w:t>
      </w:r>
      <w:proofErr w:type="spellEnd"/>
      <w:r w:rsidRPr="00AB2552">
        <w:rPr>
          <w:rFonts w:ascii="Charis SIL" w:eastAsia="Arial Unicode MS" w:hAnsi="Charis SIL" w:cs="Charis SIL"/>
          <w:szCs w:val="24"/>
        </w:rPr>
        <w:t>),….</w:t>
      </w:r>
      <w:r w:rsidR="00AA25A0" w:rsidRPr="00AB2552">
        <w:rPr>
          <w:rFonts w:ascii="Charis SIL" w:eastAsia="Arial Unicode MS" w:hAnsi="Charis SIL" w:cs="Charis SIL"/>
          <w:szCs w:val="24"/>
        </w:rPr>
        <w:t xml:space="preserve"> </w:t>
      </w:r>
      <w:r w:rsidR="00AA25A0" w:rsidRPr="00AB2552">
        <w:rPr>
          <w:rFonts w:ascii="Charis SIL" w:eastAsia="Arial Unicode MS" w:hAnsi="Charis SIL" w:cs="Charis SIL"/>
          <w:sz w:val="20"/>
        </w:rPr>
        <w:t>(Added May 30, 2010)</w:t>
      </w:r>
    </w:p>
    <w:p w14:paraId="1C8B3E5C" w14:textId="77777777" w:rsidR="001F73DF" w:rsidRPr="00AB2552" w:rsidRDefault="001F73DF" w:rsidP="00DA4611">
      <w:pPr>
        <w:jc w:val="both"/>
        <w:rPr>
          <w:rFonts w:ascii="Charis SIL" w:eastAsia="Arial Unicode MS" w:hAnsi="Charis SIL" w:cs="Charis SIL"/>
          <w:szCs w:val="24"/>
        </w:rPr>
      </w:pPr>
    </w:p>
    <w:p w14:paraId="24E40453" w14:textId="77777777" w:rsidR="009A122B" w:rsidRPr="00AB2552" w:rsidRDefault="009A122B" w:rsidP="009A122B">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56 Original translation:  </w:t>
      </w:r>
      <w:r w:rsidRPr="00AB2552">
        <w:rPr>
          <w:rFonts w:ascii="Charis SIL" w:eastAsia="Arial Unicode MS" w:hAnsi="Charis SIL" w:cs="Charis SIL"/>
          <w:szCs w:val="24"/>
        </w:rPr>
        <w:t xml:space="preserve">The restless wind meets with the nice fragrance of sandal paste, </w:t>
      </w:r>
      <w:proofErr w:type="spellStart"/>
      <w:r w:rsidRPr="00AB2552">
        <w:rPr>
          <w:rFonts w:ascii="Charis SIL" w:eastAsia="Arial Unicode MS" w:hAnsi="Charis SIL" w:cs="Charis SIL"/>
          <w:i/>
          <w:szCs w:val="24"/>
        </w:rPr>
        <w:t>aguru</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musk and vermilion that came from the forest and blissfully anoints Your limbs with the fragrant pollen named </w:t>
      </w:r>
      <w:proofErr w:type="spellStart"/>
      <w:r w:rsidRPr="00AB2552">
        <w:rPr>
          <w:rFonts w:ascii="Charis SIL" w:eastAsia="Arial Unicode MS" w:hAnsi="Charis SIL" w:cs="Charis SIL"/>
          <w:szCs w:val="24"/>
        </w:rPr>
        <w:t>Pa</w:t>
      </w:r>
      <w:r w:rsidR="00D76363" w:rsidRPr="00AB2552">
        <w:rPr>
          <w:rFonts w:ascii="Charis SIL" w:eastAsia="Arial Unicode MS" w:hAnsi="Charis SIL" w:cs="Charis SIL"/>
          <w:szCs w:val="24"/>
        </w:rPr>
        <w:t>ṭṭ</w:t>
      </w:r>
      <w:r w:rsidRPr="00AB2552">
        <w:rPr>
          <w:rFonts w:ascii="Charis SIL" w:eastAsia="Arial Unicode MS" w:hAnsi="Charis SIL" w:cs="Charis SIL"/>
          <w:szCs w:val="24"/>
        </w:rPr>
        <w:t>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a</w:t>
      </w:r>
      <w:proofErr w:type="spellEnd"/>
      <w:r w:rsidRPr="00AB2552">
        <w:rPr>
          <w:rFonts w:ascii="Charis SIL" w:eastAsia="Arial Unicode MS" w:hAnsi="Charis SIL" w:cs="Charis SIL"/>
          <w:szCs w:val="24"/>
        </w:rPr>
        <w:t>!"</w:t>
      </w:r>
    </w:p>
    <w:p w14:paraId="5A86A0C5" w14:textId="77777777" w:rsidR="009A122B" w:rsidRPr="00AB2552" w:rsidRDefault="009A122B" w:rsidP="009A122B">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56 Corrected translation: </w:t>
      </w:r>
      <w:r w:rsidRPr="00AB2552">
        <w:rPr>
          <w:rFonts w:ascii="Charis SIL" w:eastAsia="Arial Unicode MS" w:hAnsi="Charis SIL" w:cs="Charis SIL"/>
          <w:szCs w:val="24"/>
        </w:rPr>
        <w:t xml:space="preserve">The restless wind meets with the nice fragrance of </w:t>
      </w:r>
      <w:r w:rsidRPr="00AB2552">
        <w:rPr>
          <w:rFonts w:ascii="Charis SIL" w:eastAsia="Arial Unicode MS" w:hAnsi="Charis SIL" w:cs="Charis SIL"/>
          <w:b/>
          <w:bCs/>
          <w:color w:val="0000FF"/>
          <w:szCs w:val="24"/>
        </w:rPr>
        <w:t>the forest’s homegrown</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sandal paste, </w:t>
      </w:r>
      <w:proofErr w:type="spellStart"/>
      <w:r w:rsidRPr="00AB2552">
        <w:rPr>
          <w:rFonts w:ascii="Charis SIL" w:eastAsia="Arial Unicode MS" w:hAnsi="Charis SIL" w:cs="Charis SIL"/>
          <w:i/>
          <w:szCs w:val="24"/>
        </w:rPr>
        <w:t>aguru</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musk and vermilion and blissfully anoints Your limbs with the fragrant pollen named </w:t>
      </w:r>
      <w:proofErr w:type="spellStart"/>
      <w:r w:rsidRPr="00AB2552">
        <w:rPr>
          <w:rFonts w:ascii="Charis SIL" w:eastAsia="Arial Unicode MS" w:hAnsi="Charis SIL" w:cs="Charis SIL"/>
          <w:szCs w:val="24"/>
        </w:rPr>
        <w:t>Pa</w:t>
      </w:r>
      <w:r w:rsidR="00D76363" w:rsidRPr="00AB2552">
        <w:rPr>
          <w:rFonts w:ascii="Charis SIL" w:eastAsia="Arial Unicode MS" w:hAnsi="Charis SIL" w:cs="Charis SIL"/>
          <w:szCs w:val="24"/>
        </w:rPr>
        <w:t>ṭṭ</w:t>
      </w:r>
      <w:r w:rsidRPr="00AB2552">
        <w:rPr>
          <w:rFonts w:ascii="Charis SIL" w:eastAsia="Arial Unicode MS" w:hAnsi="Charis SIL" w:cs="Charis SIL"/>
          <w:szCs w:val="24"/>
        </w:rPr>
        <w:t>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w:t>
      </w:r>
      <w:proofErr w:type="spellStart"/>
      <w:r w:rsidR="0020641D" w:rsidRPr="00AB2552">
        <w:rPr>
          <w:rFonts w:ascii="Charis SIL" w:eastAsia="Arial Unicode MS" w:hAnsi="Charis SIL" w:cs="Charis SIL"/>
          <w:i/>
          <w:iCs/>
          <w:sz w:val="20"/>
        </w:rPr>
        <w:t>svotpanna</w:t>
      </w:r>
      <w:proofErr w:type="spellEnd"/>
      <w:r w:rsidR="0020641D" w:rsidRPr="00AB2552">
        <w:rPr>
          <w:rFonts w:ascii="Charis SIL" w:eastAsia="Arial Unicode MS" w:hAnsi="Charis SIL" w:cs="Charis SIL"/>
          <w:i/>
          <w:iCs/>
          <w:sz w:val="20"/>
        </w:rPr>
        <w:t xml:space="preserve">, </w:t>
      </w:r>
      <w:r w:rsidRPr="00AB2552">
        <w:rPr>
          <w:rFonts w:ascii="Charis SIL" w:eastAsia="Arial Unicode MS" w:hAnsi="Charis SIL" w:cs="Charis SIL"/>
          <w:sz w:val="20"/>
        </w:rPr>
        <w:t>Added June 1, 2020)</w:t>
      </w:r>
    </w:p>
    <w:p w14:paraId="79D27D61" w14:textId="77777777" w:rsidR="009A122B" w:rsidRPr="00AB2552" w:rsidRDefault="009A122B" w:rsidP="00E769A8">
      <w:pPr>
        <w:jc w:val="both"/>
        <w:rPr>
          <w:rFonts w:ascii="Charis SIL" w:eastAsia="Arial Unicode MS" w:hAnsi="Charis SIL" w:cs="Charis SIL"/>
          <w:b/>
          <w:bCs/>
          <w:szCs w:val="24"/>
        </w:rPr>
      </w:pPr>
    </w:p>
    <w:p w14:paraId="1B20EDF3" w14:textId="77777777" w:rsidR="0020641D" w:rsidRPr="00AB2552" w:rsidRDefault="0020641D" w:rsidP="00E769A8">
      <w:pPr>
        <w:jc w:val="both"/>
        <w:rPr>
          <w:rFonts w:ascii="Charis SIL" w:eastAsia="Arial Unicode MS" w:hAnsi="Charis SIL" w:cs="Charis SIL"/>
          <w:szCs w:val="24"/>
        </w:rPr>
      </w:pPr>
      <w:r w:rsidRPr="00AB2552">
        <w:rPr>
          <w:rFonts w:ascii="Charis SIL" w:eastAsia="Arial Unicode MS" w:hAnsi="Charis SIL" w:cs="Charis SIL"/>
          <w:b/>
          <w:bCs/>
          <w:szCs w:val="24"/>
        </w:rPr>
        <w:t>12.58 Original translation:</w:t>
      </w:r>
      <w:r w:rsidRPr="00AB2552">
        <w:rPr>
          <w:rFonts w:ascii="Charis SIL" w:eastAsia="Arial Unicode MS" w:hAnsi="Charis SIL" w:cs="Charis SIL"/>
          <w:szCs w:val="24"/>
        </w:rPr>
        <w:tab/>
        <w:t>"</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offers You different kinds of garlands with the best self-grown flowers, </w:t>
      </w:r>
      <w:proofErr w:type="spellStart"/>
      <w:r w:rsidRPr="00AB2552">
        <w:rPr>
          <w:rFonts w:ascii="Charis SIL" w:eastAsia="Arial Unicode MS" w:hAnsi="Charis SIL" w:cs="Charis SIL"/>
          <w:szCs w:val="24"/>
        </w:rPr>
        <w:t>Tulas</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leaves and buds as well as sprouts.</w:t>
      </w:r>
    </w:p>
    <w:p w14:paraId="5955328E" w14:textId="77777777" w:rsidR="0020641D" w:rsidRPr="00AB2552" w:rsidRDefault="0020641D" w:rsidP="00E769A8">
      <w:pPr>
        <w:jc w:val="both"/>
        <w:rPr>
          <w:rFonts w:ascii="Charis SIL" w:eastAsia="Arial Unicode MS" w:hAnsi="Charis SIL" w:cs="Charis SIL"/>
          <w:szCs w:val="24"/>
        </w:rPr>
      </w:pPr>
    </w:p>
    <w:p w14:paraId="34816307" w14:textId="77777777" w:rsidR="0020641D" w:rsidRPr="00AB2552" w:rsidRDefault="0020641D" w:rsidP="00E769A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58 Corrected translation: </w:t>
      </w: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offers You different kinds of garlands with the best </w:t>
      </w:r>
      <w:r w:rsidRPr="00AB2552">
        <w:rPr>
          <w:rFonts w:ascii="Charis SIL" w:eastAsia="Arial Unicode MS" w:hAnsi="Charis SIL" w:cs="Charis SIL"/>
          <w:b/>
          <w:bCs/>
          <w:color w:val="0000FF"/>
          <w:szCs w:val="24"/>
        </w:rPr>
        <w:t>home</w:t>
      </w:r>
      <w:r w:rsidRPr="00AB2552">
        <w:rPr>
          <w:rFonts w:ascii="Charis SIL" w:eastAsia="Arial Unicode MS" w:hAnsi="Charis SIL" w:cs="Charis SIL"/>
          <w:szCs w:val="24"/>
        </w:rPr>
        <w:t xml:space="preserve">grown flowers, </w:t>
      </w:r>
      <w:proofErr w:type="spellStart"/>
      <w:r w:rsidRPr="00AB2552">
        <w:rPr>
          <w:rFonts w:ascii="Charis SIL" w:eastAsia="Arial Unicode MS" w:hAnsi="Charis SIL" w:cs="Charis SIL"/>
          <w:szCs w:val="24"/>
        </w:rPr>
        <w:t>Tulas</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leaves and buds as well as sprouts. </w:t>
      </w:r>
    </w:p>
    <w:p w14:paraId="62C0DD88" w14:textId="77777777" w:rsidR="0020641D" w:rsidRPr="00AB2552" w:rsidRDefault="0020641D" w:rsidP="00E769A8">
      <w:pPr>
        <w:jc w:val="both"/>
        <w:rPr>
          <w:rFonts w:ascii="Charis SIL" w:eastAsia="Arial Unicode MS" w:hAnsi="Charis SIL" w:cs="Charis SIL"/>
          <w:szCs w:val="24"/>
        </w:rPr>
      </w:pPr>
      <w:r w:rsidRPr="00AB2552">
        <w:rPr>
          <w:rFonts w:ascii="Charis SIL" w:eastAsia="Arial Unicode MS" w:hAnsi="Charis SIL" w:cs="Charis SIL"/>
          <w:sz w:val="20"/>
        </w:rPr>
        <w:lastRenderedPageBreak/>
        <w:t>(</w:t>
      </w:r>
      <w:proofErr w:type="spellStart"/>
      <w:r w:rsidRPr="00AB2552">
        <w:rPr>
          <w:rFonts w:ascii="Charis SIL" w:eastAsia="Arial Unicode MS" w:hAnsi="Charis SIL" w:cs="Charis SIL"/>
          <w:i/>
          <w:iCs/>
          <w:sz w:val="20"/>
        </w:rPr>
        <w:t>svotpanna</w:t>
      </w:r>
      <w:proofErr w:type="spellEnd"/>
      <w:r w:rsidRPr="00AB2552">
        <w:rPr>
          <w:rFonts w:ascii="Charis SIL" w:eastAsia="Arial Unicode MS" w:hAnsi="Charis SIL" w:cs="Charis SIL"/>
          <w:i/>
          <w:iCs/>
          <w:sz w:val="20"/>
        </w:rPr>
        <w:t xml:space="preserve">, </w:t>
      </w:r>
      <w:r w:rsidRPr="00AB2552">
        <w:rPr>
          <w:rFonts w:ascii="Charis SIL" w:eastAsia="Arial Unicode MS" w:hAnsi="Charis SIL" w:cs="Charis SIL"/>
          <w:sz w:val="20"/>
        </w:rPr>
        <w:t>Added June 1, 2020)</w:t>
      </w:r>
    </w:p>
    <w:p w14:paraId="1BFF8A04" w14:textId="77777777" w:rsidR="0020641D" w:rsidRPr="00AB2552" w:rsidRDefault="0020641D" w:rsidP="00E769A8">
      <w:pPr>
        <w:jc w:val="both"/>
        <w:rPr>
          <w:rFonts w:ascii="Charis SIL" w:eastAsia="Arial Unicode MS" w:hAnsi="Charis SIL" w:cs="Charis SIL"/>
          <w:b/>
          <w:bCs/>
          <w:szCs w:val="24"/>
        </w:rPr>
      </w:pPr>
    </w:p>
    <w:p w14:paraId="355E8C9A" w14:textId="77777777" w:rsidR="00925F78" w:rsidRPr="00AB2552" w:rsidRDefault="00925F78" w:rsidP="00E769A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60 Original translation: </w:t>
      </w:r>
      <w:r w:rsidRPr="00AB2552">
        <w:rPr>
          <w:rFonts w:ascii="Charis SIL" w:eastAsia="Arial Unicode MS" w:hAnsi="Charis SIL" w:cs="Charis SIL"/>
          <w:szCs w:val="24"/>
        </w:rPr>
        <w:t>The barks of the banana-trees offer You betel leaves with</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camphor, cardamom and cloves it produces itself along with </w:t>
      </w:r>
      <w:proofErr w:type="spellStart"/>
      <w:r w:rsidRPr="00AB2552">
        <w:rPr>
          <w:rFonts w:ascii="Charis SIL" w:eastAsia="Arial Unicode MS" w:hAnsi="Charis SIL" w:cs="Charis SIL"/>
          <w:i/>
          <w:szCs w:val="24"/>
        </w:rPr>
        <w:t>guv</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k</w:t>
      </w:r>
      <w:proofErr w:type="spellEnd"/>
      <w:r w:rsidRPr="00AB2552">
        <w:rPr>
          <w:rFonts w:ascii="Charis SIL" w:eastAsia="Arial Unicode MS" w:hAnsi="Charis SIL" w:cs="Charis SIL"/>
          <w:szCs w:val="24"/>
        </w:rPr>
        <w:t xml:space="preserve"> and leaves from the betel vines.</w:t>
      </w:r>
    </w:p>
    <w:p w14:paraId="0744BEEC" w14:textId="77777777" w:rsidR="00925F78" w:rsidRPr="00AB2552" w:rsidRDefault="00925F78" w:rsidP="00E769A8">
      <w:pPr>
        <w:jc w:val="both"/>
        <w:rPr>
          <w:rFonts w:ascii="Charis SIL" w:eastAsia="Arial Unicode MS" w:hAnsi="Charis SIL" w:cs="Charis SIL"/>
          <w:szCs w:val="24"/>
        </w:rPr>
      </w:pPr>
    </w:p>
    <w:p w14:paraId="735D2871" w14:textId="77777777" w:rsidR="00925F78" w:rsidRPr="00AB2552" w:rsidRDefault="00925F78" w:rsidP="00925F7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60 Corrected translation: </w:t>
      </w:r>
      <w:r w:rsidRPr="00AB2552">
        <w:rPr>
          <w:rFonts w:ascii="Charis SIL" w:eastAsia="Arial Unicode MS" w:hAnsi="Charis SIL" w:cs="Charis SIL"/>
          <w:szCs w:val="24"/>
        </w:rPr>
        <w:t xml:space="preserve">The barks of the banana-trees offer You betel leaves with </w:t>
      </w:r>
      <w:r w:rsidRPr="00AB2552">
        <w:rPr>
          <w:rFonts w:ascii="Charis SIL" w:eastAsia="Arial Unicode MS" w:hAnsi="Charis SIL" w:cs="Charis SIL"/>
          <w:b/>
          <w:bCs/>
          <w:color w:val="0000FF"/>
          <w:szCs w:val="24"/>
        </w:rPr>
        <w:t>their own</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camphor, cardamom and cloves along with </w:t>
      </w:r>
      <w:proofErr w:type="spellStart"/>
      <w:r w:rsidRPr="00AB2552">
        <w:rPr>
          <w:rFonts w:ascii="Charis SIL" w:eastAsia="Arial Unicode MS" w:hAnsi="Charis SIL" w:cs="Charis SIL"/>
          <w:i/>
          <w:szCs w:val="24"/>
        </w:rPr>
        <w:t>guv</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k</w:t>
      </w:r>
      <w:proofErr w:type="spellEnd"/>
      <w:r w:rsidRPr="00AB2552">
        <w:rPr>
          <w:rFonts w:ascii="Charis SIL" w:eastAsia="Arial Unicode MS" w:hAnsi="Charis SIL" w:cs="Charis SIL"/>
          <w:szCs w:val="24"/>
        </w:rPr>
        <w:t xml:space="preserve"> and leaves from the betel vines. </w:t>
      </w:r>
      <w:r w:rsidRPr="00AB2552">
        <w:rPr>
          <w:rFonts w:ascii="Charis SIL" w:eastAsia="Arial Unicode MS" w:hAnsi="Charis SIL" w:cs="Charis SIL"/>
          <w:sz w:val="20"/>
        </w:rPr>
        <w:t>(Added June 1, 2020)</w:t>
      </w:r>
    </w:p>
    <w:p w14:paraId="57E5668B" w14:textId="77777777" w:rsidR="00925F78" w:rsidRPr="00AB2552" w:rsidRDefault="00925F78" w:rsidP="00E769A8">
      <w:pPr>
        <w:jc w:val="both"/>
        <w:rPr>
          <w:rFonts w:ascii="Charis SIL" w:eastAsia="Arial Unicode MS" w:hAnsi="Charis SIL" w:cs="Charis SIL"/>
          <w:b/>
          <w:bCs/>
          <w:szCs w:val="24"/>
        </w:rPr>
      </w:pPr>
    </w:p>
    <w:p w14:paraId="169BC721" w14:textId="77777777" w:rsidR="00D864FD" w:rsidRPr="00AB2552" w:rsidRDefault="00D864FD" w:rsidP="00E769A8">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2.70 Added footnote: </w:t>
      </w:r>
      <w:r w:rsidR="009D2312" w:rsidRPr="00AB2552">
        <w:rPr>
          <w:rFonts w:ascii="Charis SIL" w:eastAsia="Arial Unicode MS" w:hAnsi="Charis SIL" w:cs="Charis SIL"/>
          <w:color w:val="0000FF"/>
          <w:szCs w:val="24"/>
        </w:rPr>
        <w:t xml:space="preserve">(The </w:t>
      </w:r>
      <w:proofErr w:type="spellStart"/>
      <w:r w:rsidR="009D2312" w:rsidRPr="00AB2552">
        <w:rPr>
          <w:rFonts w:ascii="Charis SIL" w:eastAsia="Arial Unicode MS" w:hAnsi="Charis SIL" w:cs="Charis SIL"/>
          <w:color w:val="0000FF"/>
          <w:szCs w:val="24"/>
        </w:rPr>
        <w:t>Kunda</w:t>
      </w:r>
      <w:proofErr w:type="spellEnd"/>
      <w:r w:rsidR="009D2312" w:rsidRPr="00AB2552">
        <w:rPr>
          <w:rFonts w:ascii="Charis SIL" w:eastAsia="Arial Unicode MS" w:hAnsi="Charis SIL" w:cs="Charis SIL"/>
          <w:color w:val="0000FF"/>
          <w:szCs w:val="24"/>
        </w:rPr>
        <w:t>-</w:t>
      </w:r>
      <w:r w:rsidRPr="00AB2552">
        <w:rPr>
          <w:rFonts w:ascii="Charis SIL" w:eastAsia="Arial Unicode MS" w:hAnsi="Charis SIL" w:cs="Charis SIL"/>
          <w:color w:val="0000FF"/>
          <w:szCs w:val="24"/>
        </w:rPr>
        <w:t xml:space="preserve">flowers cease to bloom at the end of winter and the mango flowers start blossoming in the beginning of spring)  </w:t>
      </w:r>
      <w:r w:rsidRPr="00AB2552">
        <w:rPr>
          <w:rFonts w:ascii="Charis SIL" w:eastAsia="Arial Unicode MS" w:hAnsi="Charis SIL" w:cs="Charis SIL"/>
          <w:sz w:val="20"/>
        </w:rPr>
        <w:t>(Added June 2, 2010)</w:t>
      </w:r>
    </w:p>
    <w:p w14:paraId="7132EE4A" w14:textId="77777777" w:rsidR="00D864FD" w:rsidRPr="00AB2552" w:rsidRDefault="00D864FD" w:rsidP="00E769A8">
      <w:pPr>
        <w:jc w:val="both"/>
        <w:rPr>
          <w:rFonts w:ascii="Charis SIL" w:eastAsia="Arial Unicode MS" w:hAnsi="Charis SIL" w:cs="Charis SIL"/>
          <w:b/>
          <w:bCs/>
          <w:szCs w:val="24"/>
        </w:rPr>
      </w:pPr>
    </w:p>
    <w:p w14:paraId="49EC7AA7" w14:textId="77777777" w:rsidR="00E769A8" w:rsidRPr="00AB2552" w:rsidRDefault="00E769A8" w:rsidP="00E769A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71 Original translation: </w:t>
      </w:r>
      <w:r w:rsidRPr="00AB2552">
        <w:rPr>
          <w:rFonts w:ascii="Charis SIL" w:eastAsia="Arial Unicode MS" w:hAnsi="Charis SIL" w:cs="Charis SIL"/>
          <w:szCs w:val="24"/>
        </w:rPr>
        <w:tab/>
        <w:t xml:space="preserve">"O </w:t>
      </w:r>
      <w:proofErr w:type="spellStart"/>
      <w:r w:rsidRPr="00AB2552">
        <w:rPr>
          <w:rFonts w:ascii="Charis SIL" w:eastAsia="Arial Unicode MS" w:hAnsi="Charis SIL" w:cs="Charis SIL"/>
          <w:szCs w:val="24"/>
        </w:rPr>
        <w:t>Kalaka</w:t>
      </w:r>
      <w:r w:rsidR="00B64619" w:rsidRPr="00AB2552">
        <w:rPr>
          <w:rFonts w:ascii="Charis SIL" w:eastAsia="Arial Unicode MS" w:hAnsi="Charis SIL" w:cs="Charis SIL"/>
          <w:szCs w:val="24"/>
        </w:rPr>
        <w:t>ṇ</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i</w:t>
      </w:r>
      <w:proofErr w:type="spellEnd"/>
      <w:r w:rsidRPr="00AB2552">
        <w:rPr>
          <w:rFonts w:ascii="Charis SIL" w:eastAsia="Arial Unicode MS" w:hAnsi="Charis SIL" w:cs="Charis SIL"/>
          <w:sz w:val="23"/>
          <w:szCs w:val="23"/>
        </w:rPr>
        <w:t xml:space="preserve"> (girl with a sweet voice)</w:t>
      </w:r>
      <w:r w:rsidRPr="00AB2552">
        <w:rPr>
          <w:rFonts w:ascii="Charis SIL" w:eastAsia="Arial Unicode MS" w:hAnsi="Charis SIL" w:cs="Charis SIL"/>
          <w:szCs w:val="24"/>
        </w:rPr>
        <w:t>! The cuckoos are singing, eating the mango-pits! Now look! The cuckoos and their wives give up their vows of silence and go to the budding mango-tree to sweeten their voices with its harsh!"</w:t>
      </w:r>
    </w:p>
    <w:p w14:paraId="102A368E" w14:textId="77777777" w:rsidR="00E769A8" w:rsidRPr="00AB2552" w:rsidRDefault="00E769A8" w:rsidP="00DA4611">
      <w:pPr>
        <w:jc w:val="both"/>
        <w:rPr>
          <w:rFonts w:ascii="Charis SIL" w:eastAsia="Arial Unicode MS" w:hAnsi="Charis SIL" w:cs="Charis SIL"/>
          <w:b/>
          <w:bCs/>
          <w:szCs w:val="24"/>
        </w:rPr>
      </w:pPr>
    </w:p>
    <w:p w14:paraId="3E7BAFEA" w14:textId="77777777" w:rsidR="00E769A8" w:rsidRPr="00AB2552" w:rsidRDefault="00E769A8" w:rsidP="00E769A8">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71 Corrected translation: </w:t>
      </w:r>
      <w:r w:rsidRPr="00AB2552">
        <w:rPr>
          <w:rFonts w:ascii="Charis SIL" w:eastAsia="Arial Unicode MS" w:hAnsi="Charis SIL" w:cs="Charis SIL"/>
          <w:szCs w:val="24"/>
        </w:rPr>
        <w:t xml:space="preserve">"O </w:t>
      </w:r>
      <w:proofErr w:type="spellStart"/>
      <w:r w:rsidRPr="00AB2552">
        <w:rPr>
          <w:rFonts w:ascii="Charis SIL" w:eastAsia="Arial Unicode MS" w:hAnsi="Charis SIL" w:cs="Charis SIL"/>
          <w:szCs w:val="24"/>
        </w:rPr>
        <w:t>Kalaka</w:t>
      </w:r>
      <w:r w:rsidR="00B64619" w:rsidRPr="00AB2552">
        <w:rPr>
          <w:rFonts w:ascii="Charis SIL" w:eastAsia="Arial Unicode MS" w:hAnsi="Charis SIL" w:cs="Charis SIL"/>
          <w:szCs w:val="24"/>
        </w:rPr>
        <w:t>ṇ</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i</w:t>
      </w:r>
      <w:proofErr w:type="spellEnd"/>
      <w:r w:rsidRPr="00AB2552">
        <w:rPr>
          <w:rFonts w:ascii="Charis SIL" w:eastAsia="Arial Unicode MS" w:hAnsi="Charis SIL" w:cs="Charis SIL"/>
          <w:sz w:val="23"/>
          <w:szCs w:val="23"/>
        </w:rPr>
        <w:t xml:space="preserve"> (girl with a sweet voice)</w:t>
      </w:r>
      <w:r w:rsidRPr="00AB2552">
        <w:rPr>
          <w:rFonts w:ascii="Charis SIL" w:eastAsia="Arial Unicode MS" w:hAnsi="Charis SIL" w:cs="Charis SIL"/>
          <w:szCs w:val="24"/>
        </w:rPr>
        <w:t xml:space="preserve">! The cuckoos are singing, </w:t>
      </w:r>
      <w:r w:rsidRPr="00AB2552">
        <w:rPr>
          <w:rFonts w:ascii="Charis SIL" w:eastAsia="Arial Unicode MS" w:hAnsi="Charis SIL" w:cs="Charis SIL"/>
          <w:b/>
          <w:bCs/>
          <w:color w:val="0000FF"/>
          <w:szCs w:val="24"/>
        </w:rPr>
        <w:t>nibbling</w:t>
      </w:r>
      <w:r w:rsidRPr="00AB2552">
        <w:rPr>
          <w:rFonts w:ascii="Charis SIL" w:eastAsia="Arial Unicode MS" w:hAnsi="Charis SIL" w:cs="Charis SIL"/>
          <w:szCs w:val="24"/>
        </w:rPr>
        <w:t xml:space="preserve"> the </w:t>
      </w:r>
      <w:r w:rsidRPr="00AB2552">
        <w:rPr>
          <w:rFonts w:ascii="Charis SIL" w:eastAsia="Arial Unicode MS" w:hAnsi="Charis SIL" w:cs="Charis SIL"/>
          <w:b/>
          <w:bCs/>
          <w:color w:val="0000FF"/>
          <w:szCs w:val="24"/>
        </w:rPr>
        <w:t xml:space="preserve">sourish </w:t>
      </w:r>
      <w:r w:rsidRPr="00AB2552">
        <w:rPr>
          <w:rFonts w:ascii="Charis SIL" w:eastAsia="Arial Unicode MS" w:hAnsi="Charis SIL" w:cs="Charis SIL"/>
          <w:szCs w:val="24"/>
        </w:rPr>
        <w:t>mango-</w:t>
      </w:r>
      <w:r w:rsidRPr="00AB2552">
        <w:rPr>
          <w:rFonts w:ascii="Charis SIL" w:eastAsia="Arial Unicode MS" w:hAnsi="Charis SIL" w:cs="Charis SIL"/>
          <w:b/>
          <w:bCs/>
          <w:color w:val="0000FF"/>
          <w:szCs w:val="24"/>
        </w:rPr>
        <w:t>buds</w:t>
      </w:r>
      <w:r w:rsidRPr="00AB2552">
        <w:rPr>
          <w:rFonts w:ascii="Charis SIL" w:eastAsia="Arial Unicode MS" w:hAnsi="Charis SIL" w:cs="Charis SIL"/>
          <w:szCs w:val="24"/>
        </w:rPr>
        <w:t xml:space="preserve">! Now look! </w:t>
      </w:r>
      <w:r w:rsidRPr="00AB2552">
        <w:rPr>
          <w:rFonts w:ascii="Charis SIL" w:eastAsia="Arial Unicode MS" w:hAnsi="Charis SIL" w:cs="Charis SIL"/>
          <w:b/>
          <w:bCs/>
          <w:color w:val="0000FF"/>
          <w:szCs w:val="24"/>
        </w:rPr>
        <w:t>It is as if t</w:t>
      </w:r>
      <w:r w:rsidRPr="00AB2552">
        <w:rPr>
          <w:rFonts w:ascii="Charis SIL" w:eastAsia="Arial Unicode MS" w:hAnsi="Charis SIL" w:cs="Charis SIL"/>
          <w:szCs w:val="24"/>
        </w:rPr>
        <w:t xml:space="preserve">he cuckoos and their wives give up their vows of silence and </w:t>
      </w:r>
      <w:r w:rsidRPr="00AB2552">
        <w:rPr>
          <w:rFonts w:ascii="Charis SIL" w:eastAsia="Arial Unicode MS" w:hAnsi="Charis SIL" w:cs="Charis SIL"/>
          <w:b/>
          <w:bCs/>
          <w:color w:val="0000FF"/>
          <w:szCs w:val="24"/>
        </w:rPr>
        <w:t>head for</w:t>
      </w:r>
      <w:r w:rsidRPr="00AB2552">
        <w:rPr>
          <w:rFonts w:ascii="Charis SIL" w:eastAsia="Arial Unicode MS" w:hAnsi="Charis SIL" w:cs="Charis SIL"/>
          <w:szCs w:val="24"/>
        </w:rPr>
        <w:t xml:space="preserve"> the budding mango-tree to sweeten their voices!" </w:t>
      </w:r>
      <w:r w:rsidRPr="00AB2552">
        <w:rPr>
          <w:rFonts w:ascii="Charis SIL" w:eastAsia="Arial Unicode MS" w:hAnsi="Charis SIL" w:cs="Charis SIL"/>
          <w:sz w:val="20"/>
        </w:rPr>
        <w:t>(Added May 26, 2010)</w:t>
      </w:r>
    </w:p>
    <w:p w14:paraId="2A18850B" w14:textId="77777777" w:rsidR="00E769A8" w:rsidRPr="00AB2552" w:rsidRDefault="00E769A8" w:rsidP="00DA4611">
      <w:pPr>
        <w:jc w:val="both"/>
        <w:rPr>
          <w:rFonts w:ascii="Charis SIL" w:eastAsia="Arial Unicode MS" w:hAnsi="Charis SIL" w:cs="Charis SIL"/>
          <w:b/>
          <w:bCs/>
          <w:szCs w:val="24"/>
        </w:rPr>
      </w:pPr>
    </w:p>
    <w:p w14:paraId="09B4B318" w14:textId="77777777" w:rsidR="005530E7" w:rsidRPr="00AB2552" w:rsidRDefault="009D2312" w:rsidP="005530E7">
      <w:pPr>
        <w:jc w:val="both"/>
        <w:rPr>
          <w:rFonts w:ascii="Charis SIL" w:eastAsia="Arial Unicode MS" w:hAnsi="Charis SIL" w:cs="Charis SIL"/>
          <w:szCs w:val="24"/>
          <w:u w:val="single"/>
        </w:rPr>
      </w:pPr>
      <w:r w:rsidRPr="00AB2552">
        <w:rPr>
          <w:rFonts w:ascii="Charis SIL" w:eastAsia="Arial Unicode MS" w:hAnsi="Charis SIL" w:cs="Charis SIL"/>
          <w:b/>
          <w:bCs/>
          <w:szCs w:val="24"/>
        </w:rPr>
        <w:t>12.72</w:t>
      </w:r>
      <w:r w:rsidRPr="00AB2552">
        <w:rPr>
          <w:rFonts w:ascii="Charis SIL" w:eastAsia="Arial Unicode MS" w:hAnsi="Charis SIL" w:cs="Charis SIL"/>
          <w:szCs w:val="24"/>
        </w:rPr>
        <w:t xml:space="preserve"> </w:t>
      </w:r>
      <w:r w:rsidR="005530E7" w:rsidRPr="00AB2552">
        <w:rPr>
          <w:rFonts w:ascii="Charis SIL" w:eastAsia="Arial Unicode MS" w:hAnsi="Charis SIL" w:cs="Charis SIL"/>
          <w:szCs w:val="24"/>
        </w:rPr>
        <w:tab/>
      </w:r>
      <w:r w:rsidR="005530E7" w:rsidRPr="00AB2552">
        <w:rPr>
          <w:rFonts w:ascii="Charis SIL" w:eastAsia="Arial Unicode MS" w:hAnsi="Charis SIL" w:cs="Charis SIL"/>
          <w:b/>
          <w:bCs/>
          <w:szCs w:val="24"/>
        </w:rPr>
        <w:t xml:space="preserve">Original translation: </w:t>
      </w:r>
      <w:r w:rsidR="005530E7" w:rsidRPr="00AB2552">
        <w:rPr>
          <w:rFonts w:ascii="Charis SIL" w:eastAsia="Arial Unicode MS" w:hAnsi="Charis SIL" w:cs="Charis SIL"/>
          <w:szCs w:val="24"/>
        </w:rPr>
        <w:t xml:space="preserve">"These </w:t>
      </w:r>
      <w:proofErr w:type="spellStart"/>
      <w:r w:rsidR="005530E7" w:rsidRPr="00AB2552">
        <w:rPr>
          <w:rFonts w:ascii="Charis SIL" w:eastAsia="Arial Unicode MS" w:hAnsi="Charis SIL" w:cs="Charis SIL"/>
          <w:szCs w:val="24"/>
        </w:rPr>
        <w:t>Campaka</w:t>
      </w:r>
      <w:proofErr w:type="spellEnd"/>
      <w:r w:rsidR="005530E7" w:rsidRPr="00AB2552">
        <w:rPr>
          <w:rFonts w:ascii="Charis SIL" w:eastAsia="Arial Unicode MS" w:hAnsi="Charis SIL" w:cs="Charis SIL"/>
          <w:szCs w:val="24"/>
        </w:rPr>
        <w:t xml:space="preserve">-vines that are embraced by blooming </w:t>
      </w:r>
      <w:proofErr w:type="spellStart"/>
      <w:r w:rsidR="005530E7"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005530E7" w:rsidRPr="00AB2552">
        <w:rPr>
          <w:rFonts w:ascii="Charis SIL" w:eastAsia="Arial Unicode MS" w:hAnsi="Charis SIL" w:cs="Charis SIL"/>
          <w:szCs w:val="24"/>
        </w:rPr>
        <w:t>dhav</w:t>
      </w:r>
      <w:r w:rsidR="00D76363" w:rsidRPr="00AB2552">
        <w:rPr>
          <w:rFonts w:ascii="Charis SIL" w:eastAsia="Arial Unicode MS" w:hAnsi="Charis SIL" w:cs="Charis SIL"/>
          <w:szCs w:val="24"/>
        </w:rPr>
        <w:t>ī</w:t>
      </w:r>
      <w:proofErr w:type="spellEnd"/>
      <w:r w:rsidR="005530E7" w:rsidRPr="00AB2552">
        <w:rPr>
          <w:rFonts w:ascii="Charis SIL" w:eastAsia="Arial Unicode MS" w:hAnsi="Charis SIL" w:cs="Charis SIL"/>
          <w:sz w:val="16"/>
          <w:szCs w:val="16"/>
        </w:rPr>
        <w:t>-</w:t>
      </w:r>
      <w:r w:rsidR="005530E7" w:rsidRPr="00AB2552">
        <w:rPr>
          <w:rFonts w:ascii="Charis SIL" w:eastAsia="Arial Unicode MS" w:hAnsi="Charis SIL" w:cs="Charis SIL"/>
          <w:szCs w:val="24"/>
        </w:rPr>
        <w:t xml:space="preserve"> and golden </w:t>
      </w:r>
      <w:proofErr w:type="spellStart"/>
      <w:r w:rsidR="005530E7" w:rsidRPr="00AB2552">
        <w:rPr>
          <w:rFonts w:ascii="Charis SIL" w:eastAsia="Arial Unicode MS" w:hAnsi="Charis SIL" w:cs="Charis SIL"/>
          <w:szCs w:val="24"/>
        </w:rPr>
        <w:t>Y</w:t>
      </w:r>
      <w:r w:rsidR="00BF662B" w:rsidRPr="00AB2552">
        <w:rPr>
          <w:rFonts w:ascii="Charis SIL" w:eastAsia="Arial Unicode MS" w:hAnsi="Charis SIL" w:cs="Charis SIL"/>
          <w:szCs w:val="24"/>
        </w:rPr>
        <w:t>ū</w:t>
      </w:r>
      <w:r w:rsidR="005530E7" w:rsidRPr="00AB2552">
        <w:rPr>
          <w:rFonts w:ascii="Charis SIL" w:eastAsia="Arial Unicode MS" w:hAnsi="Charis SIL" w:cs="Charis SIL"/>
          <w:szCs w:val="24"/>
        </w:rPr>
        <w:t>thik</w:t>
      </w:r>
      <w:r w:rsidR="00DB52AA" w:rsidRPr="00AB2552">
        <w:rPr>
          <w:rFonts w:ascii="Charis SIL" w:eastAsia="Arial Unicode MS" w:hAnsi="Charis SIL" w:cs="Charis SIL"/>
          <w:szCs w:val="24"/>
        </w:rPr>
        <w:t>ā</w:t>
      </w:r>
      <w:proofErr w:type="spellEnd"/>
      <w:r w:rsidR="005530E7" w:rsidRPr="00AB2552">
        <w:rPr>
          <w:rFonts w:ascii="Charis SIL" w:eastAsia="Arial Unicode MS" w:hAnsi="Charis SIL" w:cs="Charis SIL"/>
          <w:szCs w:val="24"/>
        </w:rPr>
        <w:t xml:space="preserve">-vines and the </w:t>
      </w:r>
      <w:proofErr w:type="spellStart"/>
      <w:r w:rsidR="005530E7" w:rsidRPr="00AB2552">
        <w:rPr>
          <w:rFonts w:ascii="Charis SIL" w:eastAsia="Arial Unicode MS" w:hAnsi="Charis SIL" w:cs="Charis SIL"/>
          <w:szCs w:val="24"/>
        </w:rPr>
        <w:t>Bakula</w:t>
      </w:r>
      <w:proofErr w:type="spellEnd"/>
      <w:r w:rsidR="005530E7" w:rsidRPr="00AB2552">
        <w:rPr>
          <w:rFonts w:ascii="Charis SIL" w:eastAsia="Arial Unicode MS" w:hAnsi="Charis SIL" w:cs="Charis SIL"/>
          <w:szCs w:val="24"/>
        </w:rPr>
        <w:t xml:space="preserve">-trees that are entwined by fresh Jasmine-vines are shining before the </w:t>
      </w:r>
      <w:proofErr w:type="spellStart"/>
      <w:r w:rsidR="005530E7"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005530E7" w:rsidRPr="00AB2552">
        <w:rPr>
          <w:rFonts w:ascii="Charis SIL" w:eastAsia="Arial Unicode MS" w:hAnsi="Charis SIL" w:cs="Charis SIL"/>
          <w:szCs w:val="24"/>
        </w:rPr>
        <w:t>la</w:t>
      </w:r>
      <w:proofErr w:type="spellEnd"/>
      <w:r w:rsidR="005530E7" w:rsidRPr="00AB2552">
        <w:rPr>
          <w:rFonts w:ascii="Charis SIL" w:eastAsia="Arial Unicode MS" w:hAnsi="Charis SIL" w:cs="Charis SIL"/>
          <w:szCs w:val="24"/>
        </w:rPr>
        <w:t xml:space="preserve">-garlands, the </w:t>
      </w:r>
      <w:proofErr w:type="spellStart"/>
      <w:r w:rsidR="005530E7" w:rsidRPr="00AB2552">
        <w:rPr>
          <w:rFonts w:ascii="Charis SIL" w:eastAsia="Arial Unicode MS" w:hAnsi="Charis SIL" w:cs="Charis SIL"/>
          <w:szCs w:val="24"/>
        </w:rPr>
        <w:t>Punn</w:t>
      </w:r>
      <w:r w:rsidR="00DB52AA" w:rsidRPr="00AB2552">
        <w:rPr>
          <w:rFonts w:ascii="Charis SIL" w:eastAsia="Arial Unicode MS" w:hAnsi="Charis SIL" w:cs="Charis SIL"/>
          <w:szCs w:val="24"/>
        </w:rPr>
        <w:t>ā</w:t>
      </w:r>
      <w:r w:rsidR="005530E7" w:rsidRPr="00AB2552">
        <w:rPr>
          <w:rFonts w:ascii="Charis SIL" w:eastAsia="Arial Unicode MS" w:hAnsi="Charis SIL" w:cs="Charis SIL"/>
          <w:szCs w:val="24"/>
        </w:rPr>
        <w:t>ga</w:t>
      </w:r>
      <w:proofErr w:type="spellEnd"/>
      <w:r w:rsidR="005530E7" w:rsidRPr="00AB2552">
        <w:rPr>
          <w:rFonts w:ascii="Charis SIL" w:eastAsia="Arial Unicode MS" w:hAnsi="Charis SIL" w:cs="Charis SIL"/>
          <w:szCs w:val="24"/>
        </w:rPr>
        <w:t xml:space="preserve">-, the beautiful </w:t>
      </w:r>
      <w:proofErr w:type="spellStart"/>
      <w:r w:rsidR="005530E7" w:rsidRPr="00AB2552">
        <w:rPr>
          <w:rFonts w:ascii="Charis SIL" w:eastAsia="Arial Unicode MS" w:hAnsi="Charis SIL" w:cs="Charis SIL"/>
          <w:szCs w:val="24"/>
        </w:rPr>
        <w:t>Tilaka</w:t>
      </w:r>
      <w:proofErr w:type="spellEnd"/>
      <w:r w:rsidR="005530E7" w:rsidRPr="00AB2552">
        <w:rPr>
          <w:rFonts w:ascii="Charis SIL" w:eastAsia="Arial Unicode MS" w:hAnsi="Charis SIL" w:cs="Charis SIL"/>
          <w:szCs w:val="24"/>
        </w:rPr>
        <w:t xml:space="preserve">-, mango-, </w:t>
      </w:r>
      <w:proofErr w:type="spellStart"/>
      <w:r w:rsidR="005530E7" w:rsidRPr="00AB2552">
        <w:rPr>
          <w:rFonts w:ascii="Charis SIL" w:eastAsia="Arial Unicode MS" w:hAnsi="Charis SIL" w:cs="Charis SIL"/>
          <w:szCs w:val="24"/>
        </w:rPr>
        <w:t>Va</w:t>
      </w:r>
      <w:r w:rsidR="00BF662B" w:rsidRPr="00AB2552">
        <w:rPr>
          <w:rFonts w:ascii="Charis SIL" w:eastAsia="Arial Unicode MS" w:hAnsi="Charis SIL" w:cs="Charis SIL"/>
          <w:szCs w:val="24"/>
        </w:rPr>
        <w:t>ñ</w:t>
      </w:r>
      <w:r w:rsidR="005530E7" w:rsidRPr="00AB2552">
        <w:rPr>
          <w:rFonts w:ascii="Charis SIL" w:eastAsia="Arial Unicode MS" w:hAnsi="Charis SIL" w:cs="Charis SIL"/>
          <w:szCs w:val="24"/>
        </w:rPr>
        <w:t>jula</w:t>
      </w:r>
      <w:proofErr w:type="spellEnd"/>
      <w:r w:rsidR="005530E7" w:rsidRPr="00AB2552">
        <w:rPr>
          <w:rFonts w:ascii="Charis SIL" w:eastAsia="Arial Unicode MS" w:hAnsi="Charis SIL" w:cs="Charis SIL"/>
          <w:szCs w:val="24"/>
        </w:rPr>
        <w:t xml:space="preserve">- and </w:t>
      </w:r>
      <w:proofErr w:type="spellStart"/>
      <w:r w:rsidR="005530E7"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005530E7" w:rsidRPr="00AB2552">
        <w:rPr>
          <w:rFonts w:ascii="Charis SIL" w:eastAsia="Arial Unicode MS" w:hAnsi="Charis SIL" w:cs="Charis SIL"/>
          <w:szCs w:val="24"/>
        </w:rPr>
        <w:t>ga</w:t>
      </w:r>
      <w:proofErr w:type="spellEnd"/>
      <w:r w:rsidR="005530E7" w:rsidRPr="00AB2552">
        <w:rPr>
          <w:rFonts w:ascii="Charis SIL" w:eastAsia="Arial Unicode MS" w:hAnsi="Charis SIL" w:cs="Charis SIL"/>
          <w:szCs w:val="24"/>
        </w:rPr>
        <w:t xml:space="preserve"> Kesara-trees!"</w:t>
      </w:r>
    </w:p>
    <w:p w14:paraId="744746C1" w14:textId="77777777" w:rsidR="005530E7" w:rsidRPr="00AB2552" w:rsidRDefault="005530E7" w:rsidP="00DA4611">
      <w:pPr>
        <w:jc w:val="both"/>
        <w:rPr>
          <w:rFonts w:ascii="Charis SIL" w:eastAsia="Arial Unicode MS" w:hAnsi="Charis SIL" w:cs="Charis SIL"/>
          <w:b/>
          <w:bCs/>
          <w:szCs w:val="24"/>
        </w:rPr>
      </w:pPr>
    </w:p>
    <w:p w14:paraId="6D724C4D" w14:textId="77777777" w:rsidR="005530E7" w:rsidRPr="00AB2552" w:rsidRDefault="005530E7" w:rsidP="005530E7">
      <w:pPr>
        <w:jc w:val="both"/>
        <w:rPr>
          <w:rFonts w:ascii="Charis SIL" w:eastAsia="Arial Unicode MS" w:hAnsi="Charis SIL" w:cs="Charis SIL"/>
          <w:szCs w:val="24"/>
        </w:rPr>
      </w:pPr>
      <w:r w:rsidRPr="00AB2552">
        <w:rPr>
          <w:rFonts w:ascii="Charis SIL" w:eastAsia="Arial Unicode MS" w:hAnsi="Charis SIL" w:cs="Charis SIL"/>
          <w:b/>
          <w:bCs/>
          <w:szCs w:val="24"/>
        </w:rPr>
        <w:t>12.72 Corrected translation: "</w:t>
      </w:r>
      <w:r w:rsidRPr="00AB2552">
        <w:rPr>
          <w:rFonts w:ascii="Charis SIL" w:eastAsia="Arial Unicode MS" w:hAnsi="Charis SIL" w:cs="Charis SIL"/>
          <w:b/>
          <w:bCs/>
          <w:color w:val="0000FF"/>
          <w:szCs w:val="24"/>
        </w:rPr>
        <w:t>Look at</w:t>
      </w:r>
      <w:r w:rsidRPr="00AB2552">
        <w:rPr>
          <w:rFonts w:ascii="Charis SIL" w:eastAsia="Arial Unicode MS" w:hAnsi="Charis SIL" w:cs="Charis SIL"/>
          <w:b/>
          <w:bCs/>
          <w:szCs w:val="24"/>
        </w:rPr>
        <w:t xml:space="preserve"> </w:t>
      </w:r>
      <w:r w:rsidRPr="00AB2552">
        <w:rPr>
          <w:rFonts w:ascii="Charis SIL" w:eastAsia="Arial Unicode MS" w:hAnsi="Charis SIL" w:cs="Charis SIL"/>
          <w:b/>
          <w:bCs/>
          <w:color w:val="0000FF"/>
          <w:szCs w:val="24"/>
        </w:rPr>
        <w:t>t</w:t>
      </w:r>
      <w:r w:rsidRPr="00AB2552">
        <w:rPr>
          <w:rFonts w:ascii="Charis SIL" w:eastAsia="Arial Unicode MS" w:hAnsi="Charis SIL" w:cs="Charis SIL"/>
          <w:szCs w:val="24"/>
        </w:rPr>
        <w:t xml:space="preserve">hese </w:t>
      </w:r>
      <w:proofErr w:type="spellStart"/>
      <w:r w:rsidRPr="00AB2552">
        <w:rPr>
          <w:rFonts w:ascii="Charis SIL" w:eastAsia="Arial Unicode MS" w:hAnsi="Charis SIL" w:cs="Charis SIL"/>
          <w:szCs w:val="24"/>
        </w:rPr>
        <w:t>Campaka</w:t>
      </w:r>
      <w:proofErr w:type="spellEnd"/>
      <w:r w:rsidRPr="00AB2552">
        <w:rPr>
          <w:rFonts w:ascii="Charis SIL" w:eastAsia="Arial Unicode MS" w:hAnsi="Charis SIL" w:cs="Charis SIL"/>
          <w:szCs w:val="24"/>
        </w:rPr>
        <w:t>-</w:t>
      </w:r>
      <w:r w:rsidRPr="00AB2552">
        <w:rPr>
          <w:rFonts w:ascii="Charis SIL" w:eastAsia="Arial Unicode MS" w:hAnsi="Charis SIL" w:cs="Charis SIL"/>
          <w:b/>
          <w:bCs/>
          <w:color w:val="0000FF"/>
          <w:szCs w:val="24"/>
        </w:rPr>
        <w:t>trees,</w:t>
      </w:r>
      <w:r w:rsidRPr="00AB2552">
        <w:rPr>
          <w:rFonts w:ascii="Charis SIL" w:eastAsia="Arial Unicode MS" w:hAnsi="Charis SIL" w:cs="Charis SIL"/>
          <w:szCs w:val="24"/>
        </w:rPr>
        <w:t xml:space="preserve"> that are embraced by blooming </w:t>
      </w:r>
      <w:proofErr w:type="spellStart"/>
      <w:r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av</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 w:val="16"/>
          <w:szCs w:val="16"/>
        </w:rPr>
        <w:t>-</w:t>
      </w:r>
      <w:r w:rsidRPr="00AB2552">
        <w:rPr>
          <w:rFonts w:ascii="Charis SIL" w:eastAsia="Arial Unicode MS" w:hAnsi="Charis SIL" w:cs="Charis SIL"/>
          <w:szCs w:val="24"/>
        </w:rPr>
        <w:t xml:space="preserve"> and golden </w:t>
      </w:r>
      <w:proofErr w:type="spellStart"/>
      <w:r w:rsidRPr="00AB2552">
        <w:rPr>
          <w:rFonts w:ascii="Charis SIL" w:eastAsia="Arial Unicode MS" w:hAnsi="Charis SIL" w:cs="Charis SIL"/>
          <w:szCs w:val="24"/>
        </w:rPr>
        <w: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vines,</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 xml:space="preserve">and </w:t>
      </w:r>
      <w:r w:rsidRPr="00AB2552">
        <w:rPr>
          <w:rFonts w:ascii="Charis SIL" w:eastAsia="Arial Unicode MS" w:hAnsi="Charis SIL" w:cs="Charis SIL"/>
          <w:b/>
          <w:bCs/>
          <w:color w:val="0000FF"/>
          <w:szCs w:val="24"/>
        </w:rPr>
        <w:t>at</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 xml:space="preserve">the </w:t>
      </w:r>
      <w:proofErr w:type="spellStart"/>
      <w:r w:rsidRPr="00AB2552">
        <w:rPr>
          <w:rFonts w:ascii="Charis SIL" w:eastAsia="Arial Unicode MS" w:hAnsi="Charis SIL" w:cs="Charis SIL"/>
          <w:szCs w:val="24"/>
        </w:rPr>
        <w:t>Bakula</w:t>
      </w:r>
      <w:proofErr w:type="spellEnd"/>
      <w:r w:rsidRPr="00AB2552">
        <w:rPr>
          <w:rFonts w:ascii="Charis SIL" w:eastAsia="Arial Unicode MS" w:hAnsi="Charis SIL" w:cs="Charis SIL"/>
          <w:szCs w:val="24"/>
        </w:rPr>
        <w:t xml:space="preserve">-trees that are entwined by fresh Jasmine-vines. </w:t>
      </w:r>
      <w:r w:rsidRPr="00AB2552">
        <w:rPr>
          <w:rFonts w:ascii="Charis SIL" w:eastAsia="Arial Unicode MS" w:hAnsi="Charis SIL" w:cs="Charis SIL"/>
          <w:b/>
          <w:bCs/>
          <w:color w:val="0000FF"/>
          <w:szCs w:val="24"/>
        </w:rPr>
        <w:t>Look also at</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 xml:space="preserve">the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 the </w:t>
      </w:r>
      <w:proofErr w:type="spellStart"/>
      <w:r w:rsidRPr="00AB2552">
        <w:rPr>
          <w:rFonts w:ascii="Charis SIL" w:eastAsia="Arial Unicode MS" w:hAnsi="Charis SIL" w:cs="Charis SIL"/>
          <w:szCs w:val="24"/>
        </w:rPr>
        <w:t>Pun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ga</w:t>
      </w:r>
      <w:proofErr w:type="spellEnd"/>
      <w:r w:rsidRPr="00AB2552">
        <w:rPr>
          <w:rFonts w:ascii="Charis SIL" w:eastAsia="Arial Unicode MS" w:hAnsi="Charis SIL" w:cs="Charis SIL"/>
          <w:szCs w:val="24"/>
        </w:rPr>
        <w:t xml:space="preserve">-, the beautiful </w:t>
      </w:r>
      <w:proofErr w:type="spellStart"/>
      <w:r w:rsidRPr="00AB2552">
        <w:rPr>
          <w:rFonts w:ascii="Charis SIL" w:eastAsia="Arial Unicode MS" w:hAnsi="Charis SIL" w:cs="Charis SIL"/>
          <w:szCs w:val="24"/>
        </w:rPr>
        <w:t>Tilaka</w:t>
      </w:r>
      <w:proofErr w:type="spellEnd"/>
      <w:r w:rsidRPr="00AB2552">
        <w:rPr>
          <w:rFonts w:ascii="Charis SIL" w:eastAsia="Arial Unicode MS" w:hAnsi="Charis SIL" w:cs="Charis SIL"/>
          <w:szCs w:val="24"/>
        </w:rPr>
        <w:t xml:space="preserve">-, mango-, </w:t>
      </w:r>
      <w:proofErr w:type="spellStart"/>
      <w:r w:rsidRPr="00AB2552">
        <w:rPr>
          <w:rFonts w:ascii="Charis SIL" w:eastAsia="Arial Unicode MS" w:hAnsi="Charis SIL" w:cs="Charis SIL"/>
          <w:szCs w:val="24"/>
        </w:rPr>
        <w:t>Va</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jula</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ga</w:t>
      </w:r>
      <w:proofErr w:type="spellEnd"/>
      <w:r w:rsidRPr="00AB2552">
        <w:rPr>
          <w:rFonts w:ascii="Charis SIL" w:eastAsia="Arial Unicode MS" w:hAnsi="Charis SIL" w:cs="Charis SIL"/>
          <w:szCs w:val="24"/>
        </w:rPr>
        <w:t xml:space="preserve"> Kesara-trees </w:t>
      </w:r>
      <w:r w:rsidRPr="00AB2552">
        <w:rPr>
          <w:rFonts w:ascii="Charis SIL" w:eastAsia="Arial Unicode MS" w:hAnsi="Charis SIL" w:cs="Charis SIL"/>
          <w:b/>
          <w:bCs/>
          <w:color w:val="0000FF"/>
          <w:szCs w:val="24"/>
        </w:rPr>
        <w:t>before us</w:t>
      </w:r>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June 3, 2010)</w:t>
      </w:r>
    </w:p>
    <w:p w14:paraId="54E61F48" w14:textId="77777777" w:rsidR="005530E7" w:rsidRPr="00AB2552" w:rsidRDefault="005530E7" w:rsidP="00DA4611">
      <w:pPr>
        <w:jc w:val="both"/>
        <w:rPr>
          <w:rFonts w:ascii="Charis SIL" w:eastAsia="Arial Unicode MS" w:hAnsi="Charis SIL" w:cs="Charis SIL"/>
          <w:b/>
          <w:bCs/>
          <w:szCs w:val="24"/>
        </w:rPr>
      </w:pPr>
    </w:p>
    <w:p w14:paraId="1B4AE9FF" w14:textId="77777777" w:rsidR="00577BC7" w:rsidRPr="00AB2552" w:rsidRDefault="00577BC7"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73 </w:t>
      </w:r>
      <w:proofErr w:type="spellStart"/>
      <w:r w:rsidRPr="00AB2552">
        <w:rPr>
          <w:rFonts w:ascii="Charis SIL" w:eastAsia="Arial Unicode MS" w:hAnsi="Charis SIL" w:cs="Charis SIL"/>
          <w:szCs w:val="24"/>
        </w:rPr>
        <w:t>Kovi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a</w:t>
      </w:r>
      <w:proofErr w:type="spellEnd"/>
      <w:r w:rsidRPr="00AB2552">
        <w:rPr>
          <w:rFonts w:ascii="Charis SIL" w:eastAsia="Arial Unicode MS" w:hAnsi="Charis SIL" w:cs="Charis SIL"/>
          <w:szCs w:val="24"/>
        </w:rPr>
        <w:t xml:space="preserve"> trees are not golden. The word ‘golden’ is deleted. </w:t>
      </w:r>
      <w:r w:rsidRPr="00AB2552">
        <w:rPr>
          <w:rFonts w:ascii="Charis SIL" w:eastAsia="Arial Unicode MS" w:hAnsi="Charis SIL" w:cs="Charis SIL"/>
          <w:sz w:val="20"/>
        </w:rPr>
        <w:t>(Added June 3, 2010)</w:t>
      </w:r>
    </w:p>
    <w:p w14:paraId="23FF9123" w14:textId="77777777" w:rsidR="00577BC7" w:rsidRPr="00AB2552" w:rsidRDefault="00577BC7" w:rsidP="00DA4611">
      <w:pPr>
        <w:jc w:val="both"/>
        <w:rPr>
          <w:rFonts w:ascii="Charis SIL" w:eastAsia="Arial Unicode MS" w:hAnsi="Charis SIL" w:cs="Charis SIL"/>
          <w:b/>
          <w:bCs/>
          <w:szCs w:val="24"/>
        </w:rPr>
      </w:pPr>
    </w:p>
    <w:p w14:paraId="1E6FB9B8" w14:textId="77777777" w:rsidR="00823578" w:rsidRPr="00AB2552" w:rsidRDefault="00823578" w:rsidP="00DA4611">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12.74 </w:t>
      </w:r>
      <w:r w:rsidRPr="00AB2552">
        <w:rPr>
          <w:rFonts w:ascii="Charis SIL" w:eastAsia="Arial Unicode MS" w:hAnsi="Charis SIL" w:cs="Charis SIL"/>
          <w:szCs w:val="24"/>
        </w:rPr>
        <w:t xml:space="preserve">and </w:t>
      </w:r>
      <w:r w:rsidRPr="00AB2552">
        <w:rPr>
          <w:rFonts w:ascii="Charis SIL" w:eastAsia="Arial Unicode MS" w:hAnsi="Charis SIL" w:cs="Charis SIL"/>
          <w:b/>
          <w:bCs/>
          <w:color w:val="0000FF"/>
          <w:szCs w:val="24"/>
        </w:rPr>
        <w:t xml:space="preserve">even </w:t>
      </w:r>
      <w:r w:rsidRPr="00AB2552">
        <w:rPr>
          <w:rFonts w:ascii="Charis SIL" w:eastAsia="Arial Unicode MS" w:hAnsi="Charis SIL" w:cs="Charis SIL"/>
          <w:szCs w:val="24"/>
        </w:rPr>
        <w:t>those who</w:t>
      </w:r>
      <w:r w:rsidRPr="00AB2552">
        <w:rPr>
          <w:rFonts w:ascii="Charis SIL" w:eastAsia="Arial Unicode MS" w:hAnsi="Charis SIL" w:cs="Charis SIL"/>
          <w:color w:val="008000"/>
          <w:szCs w:val="24"/>
        </w:rPr>
        <w:t xml:space="preserve"> seek </w:t>
      </w:r>
      <w:r w:rsidRPr="00AB2552">
        <w:rPr>
          <w:rFonts w:ascii="Charis SIL" w:eastAsia="Arial Unicode MS" w:hAnsi="Charis SIL" w:cs="Charis SIL"/>
          <w:szCs w:val="24"/>
        </w:rPr>
        <w:t xml:space="preserve">liberation come here (to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vana</w:t>
      </w:r>
      <w:proofErr w:type="spellEnd"/>
      <w:r w:rsidRPr="00AB2552">
        <w:rPr>
          <w:rFonts w:ascii="Charis SIL" w:eastAsia="Arial Unicode MS" w:hAnsi="Charis SIL" w:cs="Charis SIL"/>
          <w:szCs w:val="24"/>
        </w:rPr>
        <w:t xml:space="preserve">…) </w:t>
      </w:r>
    </w:p>
    <w:p w14:paraId="3F347EB1" w14:textId="77777777" w:rsidR="00823578" w:rsidRPr="00AB2552" w:rsidRDefault="00823578" w:rsidP="00DA4611">
      <w:pPr>
        <w:jc w:val="both"/>
        <w:rPr>
          <w:rFonts w:ascii="Charis SIL" w:eastAsia="Arial Unicode MS" w:hAnsi="Charis SIL" w:cs="Charis SIL"/>
          <w:sz w:val="20"/>
        </w:rPr>
      </w:pPr>
      <w:r w:rsidRPr="00AB2552">
        <w:rPr>
          <w:rFonts w:ascii="Charis SIL" w:eastAsia="Arial Unicode MS" w:hAnsi="Charis SIL" w:cs="Charis SIL"/>
          <w:sz w:val="20"/>
        </w:rPr>
        <w:t xml:space="preserve">(‘even’ added May 26, 2010) </w:t>
      </w:r>
    </w:p>
    <w:p w14:paraId="5BED24A4" w14:textId="77777777" w:rsidR="00823578" w:rsidRPr="00AB2552" w:rsidRDefault="00823578" w:rsidP="00DA4611">
      <w:pPr>
        <w:jc w:val="both"/>
        <w:rPr>
          <w:rFonts w:ascii="Charis SIL" w:eastAsia="Arial Unicode MS" w:hAnsi="Charis SIL" w:cs="Charis SIL"/>
          <w:b/>
          <w:bCs/>
          <w:szCs w:val="24"/>
        </w:rPr>
      </w:pPr>
    </w:p>
    <w:p w14:paraId="33A38756" w14:textId="77777777" w:rsidR="004613D0" w:rsidRPr="00AB2552" w:rsidRDefault="004613D0"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75 Original translation: </w:t>
      </w:r>
      <w:r w:rsidRPr="00AB2552">
        <w:rPr>
          <w:rFonts w:ascii="Charis SIL" w:eastAsia="Arial Unicode MS" w:hAnsi="Charis SIL" w:cs="Charis SIL"/>
          <w:szCs w:val="24"/>
        </w:rPr>
        <w:t>Cupid's flower arrows are made from the trees and vines of this forest.</w:t>
      </w:r>
    </w:p>
    <w:p w14:paraId="238BCD54" w14:textId="77777777" w:rsidR="004613D0" w:rsidRPr="00AB2552" w:rsidRDefault="004613D0" w:rsidP="00DA4611">
      <w:pPr>
        <w:jc w:val="both"/>
        <w:rPr>
          <w:rFonts w:ascii="Charis SIL" w:eastAsia="Arial Unicode MS" w:hAnsi="Charis SIL" w:cs="Charis SIL"/>
          <w:b/>
          <w:bCs/>
          <w:szCs w:val="24"/>
        </w:rPr>
      </w:pPr>
    </w:p>
    <w:p w14:paraId="4550D63F" w14:textId="77777777" w:rsidR="004613D0" w:rsidRPr="00AB2552" w:rsidRDefault="004613D0"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75 Corrected translation: </w:t>
      </w:r>
      <w:r w:rsidRPr="00AB2552">
        <w:rPr>
          <w:rFonts w:ascii="Charis SIL" w:eastAsia="Arial Unicode MS" w:hAnsi="Charis SIL" w:cs="Charis SIL"/>
          <w:szCs w:val="24"/>
        </w:rPr>
        <w:t>"</w:t>
      </w:r>
      <w:r w:rsidRPr="00AB2552">
        <w:rPr>
          <w:rFonts w:ascii="Charis SIL" w:eastAsia="Arial Unicode MS" w:hAnsi="Charis SIL" w:cs="Charis SIL"/>
          <w:color w:val="0000FF"/>
          <w:szCs w:val="24"/>
        </w:rPr>
        <w:t>This forest acts as a workshop for manufacturing Cupid's flower</w:t>
      </w:r>
      <w:r w:rsidR="00C0462C" w:rsidRPr="00AB2552">
        <w:rPr>
          <w:rFonts w:ascii="Charis SIL" w:eastAsia="Arial Unicode MS" w:hAnsi="Charis SIL" w:cs="Charis SIL"/>
          <w:color w:val="0000FF"/>
          <w:szCs w:val="24"/>
        </w:rPr>
        <w:t>-</w:t>
      </w:r>
      <w:r w:rsidRPr="00AB2552">
        <w:rPr>
          <w:rFonts w:ascii="Charis SIL" w:eastAsia="Arial Unicode MS" w:hAnsi="Charis SIL" w:cs="Charis SIL"/>
          <w:color w:val="0000FF"/>
          <w:szCs w:val="24"/>
        </w:rPr>
        <w:t>arrows, where the workers are the trees and vines of this forest,….</w:t>
      </w:r>
    </w:p>
    <w:p w14:paraId="49381AB5" w14:textId="77777777" w:rsidR="004613D0" w:rsidRPr="00AB2552" w:rsidRDefault="004613D0" w:rsidP="004613D0">
      <w:pPr>
        <w:jc w:val="both"/>
        <w:rPr>
          <w:rFonts w:ascii="Charis SIL" w:eastAsia="Arial Unicode MS" w:hAnsi="Charis SIL" w:cs="Charis SIL"/>
          <w:szCs w:val="24"/>
        </w:rPr>
      </w:pPr>
      <w:r w:rsidRPr="00AB2552">
        <w:rPr>
          <w:rFonts w:ascii="Charis SIL" w:eastAsia="Arial Unicode MS" w:hAnsi="Charis SIL" w:cs="Charis SIL"/>
          <w:sz w:val="20"/>
        </w:rPr>
        <w:t>(Added June 3, 2010)</w:t>
      </w:r>
    </w:p>
    <w:p w14:paraId="08657A35" w14:textId="77777777" w:rsidR="00C0462C" w:rsidRPr="00AB2552" w:rsidRDefault="00C0462C" w:rsidP="00C0462C">
      <w:pPr>
        <w:jc w:val="both"/>
        <w:rPr>
          <w:rFonts w:ascii="Charis SIL" w:eastAsia="Arial Unicode MS" w:hAnsi="Charis SIL" w:cs="Charis SIL"/>
          <w:szCs w:val="24"/>
        </w:rPr>
      </w:pPr>
    </w:p>
    <w:p w14:paraId="380DFEAC" w14:textId="77777777" w:rsidR="00C0462C" w:rsidRPr="00AB2552" w:rsidRDefault="00C0462C" w:rsidP="00C0462C">
      <w:pPr>
        <w:jc w:val="both"/>
        <w:rPr>
          <w:rFonts w:ascii="Charis SIL" w:eastAsia="Arial Unicode MS" w:hAnsi="Charis SIL" w:cs="Charis SIL"/>
          <w:szCs w:val="24"/>
        </w:rPr>
      </w:pPr>
      <w:r w:rsidRPr="00AB2552">
        <w:rPr>
          <w:rFonts w:ascii="Charis SIL" w:eastAsia="Arial Unicode MS" w:hAnsi="Charis SIL" w:cs="Charis SIL"/>
          <w:b/>
          <w:bCs/>
          <w:szCs w:val="24"/>
        </w:rPr>
        <w:t>12.76 Original translation:</w:t>
      </w:r>
      <w:r w:rsidRPr="00AB2552">
        <w:rPr>
          <w:rFonts w:ascii="Charis SIL" w:eastAsia="Arial Unicode MS" w:hAnsi="Charis SIL" w:cs="Charis SIL"/>
          <w:szCs w:val="24"/>
        </w:rPr>
        <w:tab/>
        <w:t>"This bumblebee girl now sees her lover within a flower. Seeing her own reflection beside him she burns with jealous anger, thinking this to be a</w:t>
      </w:r>
      <w:r w:rsidRPr="00AB2552">
        <w:rPr>
          <w:rFonts w:ascii="Charis SIL" w:eastAsia="Arial Unicode MS" w:hAnsi="Charis SIL" w:cs="Charis SIL"/>
          <w:color w:val="008000"/>
          <w:szCs w:val="24"/>
        </w:rPr>
        <w:t xml:space="preserve"> rival</w:t>
      </w:r>
      <w:r w:rsidRPr="00AB2552">
        <w:rPr>
          <w:rFonts w:ascii="Charis SIL" w:eastAsia="Arial Unicode MS" w:hAnsi="Charis SIL" w:cs="Charis SIL"/>
          <w:szCs w:val="24"/>
        </w:rPr>
        <w:t>. Although she is very thirsty she refuses to enter that flower and drink its honey."</w:t>
      </w:r>
    </w:p>
    <w:p w14:paraId="0BEFE7E7" w14:textId="77777777" w:rsidR="00C0462C" w:rsidRPr="00AB2552" w:rsidRDefault="00C0462C" w:rsidP="00C0462C">
      <w:pPr>
        <w:jc w:val="both"/>
        <w:rPr>
          <w:rFonts w:ascii="Charis SIL" w:eastAsia="Arial Unicode MS" w:hAnsi="Charis SIL" w:cs="Charis SIL"/>
          <w:color w:val="0000FF"/>
          <w:szCs w:val="24"/>
        </w:rPr>
      </w:pPr>
    </w:p>
    <w:p w14:paraId="0DA02D1D" w14:textId="77777777" w:rsidR="00C0462C" w:rsidRPr="00AB2552" w:rsidRDefault="00C0462C" w:rsidP="00C0462C">
      <w:pPr>
        <w:jc w:val="both"/>
        <w:rPr>
          <w:rFonts w:ascii="Charis SIL" w:eastAsia="Arial Unicode MS" w:hAnsi="Charis SIL" w:cs="Charis SIL"/>
          <w:szCs w:val="24"/>
        </w:rPr>
      </w:pPr>
      <w:r w:rsidRPr="00AB2552">
        <w:rPr>
          <w:rFonts w:ascii="Charis SIL" w:eastAsia="Arial Unicode MS" w:hAnsi="Charis SIL" w:cs="Charis SIL"/>
          <w:b/>
          <w:bCs/>
          <w:szCs w:val="24"/>
        </w:rPr>
        <w:t>12.76 Corrected translation: “</w:t>
      </w:r>
      <w:r w:rsidRPr="00AB2552">
        <w:rPr>
          <w:rFonts w:ascii="Charis SIL" w:eastAsia="Arial Unicode MS" w:hAnsi="Charis SIL" w:cs="Charis SIL"/>
          <w:color w:val="0000FF"/>
          <w:szCs w:val="24"/>
        </w:rPr>
        <w:t xml:space="preserve">Look, in this forest the she-bee enters into this flower with the male bee and, seeing her own reflection there, she mistakes this to be another she-bee and thus, though she is thirsty, she flies away.” </w:t>
      </w:r>
      <w:r w:rsidRPr="00AB2552">
        <w:rPr>
          <w:rFonts w:ascii="Charis SIL" w:eastAsia="Arial Unicode MS" w:hAnsi="Charis SIL" w:cs="Charis SIL"/>
          <w:sz w:val="20"/>
        </w:rPr>
        <w:t>(Added June 3, 2010)</w:t>
      </w:r>
    </w:p>
    <w:p w14:paraId="54EF5ABF" w14:textId="77777777" w:rsidR="00C0462C" w:rsidRPr="00AB2552" w:rsidRDefault="00C0462C" w:rsidP="00DA4611">
      <w:pPr>
        <w:jc w:val="both"/>
        <w:rPr>
          <w:rFonts w:ascii="Charis SIL" w:eastAsia="Arial Unicode MS" w:hAnsi="Charis SIL" w:cs="Charis SIL"/>
          <w:b/>
          <w:bCs/>
          <w:szCs w:val="24"/>
        </w:rPr>
      </w:pPr>
    </w:p>
    <w:p w14:paraId="7D79277A" w14:textId="77777777" w:rsidR="00D829BA" w:rsidRPr="00AB2552" w:rsidRDefault="00D829BA"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77 Original translation: </w:t>
      </w:r>
      <w:r w:rsidRPr="00AB2552">
        <w:rPr>
          <w:rFonts w:ascii="Charis SIL" w:eastAsia="Arial Unicode MS" w:hAnsi="Charis SIL" w:cs="Charis SIL"/>
          <w:szCs w:val="24"/>
        </w:rPr>
        <w:t>"Look, O lotus faced girl! Out of joy from seeing Us, the banana trees show their teeth in the form of their fresh fruits! Their bark is their lips and they shower honey on us, smiling with bodies</w:t>
      </w:r>
      <w:r w:rsidRPr="00AB2552">
        <w:rPr>
          <w:rFonts w:ascii="Charis SIL" w:eastAsia="Arial Unicode MS" w:hAnsi="Charis SIL" w:cs="Charis SIL"/>
          <w:b/>
          <w:bCs/>
          <w:szCs w:val="24"/>
        </w:rPr>
        <w:t xml:space="preserve"> </w:t>
      </w:r>
      <w:r w:rsidRPr="00AB2552">
        <w:rPr>
          <w:rFonts w:ascii="Charis SIL" w:eastAsia="Arial Unicode MS" w:hAnsi="Charis SIL" w:cs="Charis SIL"/>
          <w:szCs w:val="24"/>
        </w:rPr>
        <w:t>shivering of joy!</w:t>
      </w:r>
    </w:p>
    <w:p w14:paraId="2BEC6836" w14:textId="77777777" w:rsidR="00D829BA" w:rsidRPr="00AB2552" w:rsidRDefault="00D829BA" w:rsidP="00DA4611">
      <w:pPr>
        <w:jc w:val="both"/>
        <w:rPr>
          <w:rFonts w:ascii="Charis SIL" w:eastAsia="Arial Unicode MS" w:hAnsi="Charis SIL" w:cs="Charis SIL"/>
          <w:szCs w:val="24"/>
        </w:rPr>
      </w:pPr>
    </w:p>
    <w:p w14:paraId="2766A0E2" w14:textId="77777777" w:rsidR="00D829BA" w:rsidRPr="00AB2552" w:rsidRDefault="00D829BA"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77 Corrected translation: </w:t>
      </w:r>
      <w:r w:rsidRPr="00AB2552">
        <w:rPr>
          <w:rFonts w:ascii="Charis SIL" w:eastAsia="Arial Unicode MS" w:hAnsi="Charis SIL" w:cs="Charis SIL"/>
          <w:szCs w:val="24"/>
        </w:rPr>
        <w:t xml:space="preserve">"Look, O lotus faced girl! Out of joy from seeing Us, the banana trees show their teeth in the form of their fresh fruits! Their </w:t>
      </w:r>
      <w:r w:rsidRPr="00AB2552">
        <w:rPr>
          <w:rFonts w:ascii="Charis SIL" w:eastAsia="Arial Unicode MS" w:hAnsi="Charis SIL" w:cs="Charis SIL"/>
          <w:b/>
          <w:bCs/>
          <w:color w:val="0000FF"/>
          <w:szCs w:val="24"/>
        </w:rPr>
        <w:t xml:space="preserve">surrounding leaves are </w:t>
      </w:r>
      <w:r w:rsidRPr="00AB2552">
        <w:rPr>
          <w:rFonts w:ascii="Charis SIL" w:eastAsia="Arial Unicode MS" w:hAnsi="Charis SIL" w:cs="Charis SIL"/>
          <w:szCs w:val="24"/>
        </w:rPr>
        <w:t>their lips and they shower honey on us, smiling with bodies</w:t>
      </w:r>
      <w:r w:rsidRPr="00AB2552">
        <w:rPr>
          <w:rFonts w:ascii="Charis SIL" w:eastAsia="Arial Unicode MS" w:hAnsi="Charis SIL" w:cs="Charis SIL"/>
          <w:b/>
          <w:bCs/>
          <w:color w:val="0000FF"/>
          <w:szCs w:val="24"/>
        </w:rPr>
        <w:t xml:space="preserve"> timidly </w:t>
      </w:r>
      <w:r w:rsidRPr="00AB2552">
        <w:rPr>
          <w:rFonts w:ascii="Charis SIL" w:eastAsia="Arial Unicode MS" w:hAnsi="Charis SIL" w:cs="Charis SIL"/>
          <w:szCs w:val="24"/>
        </w:rPr>
        <w:t>shivering of joy!</w:t>
      </w:r>
    </w:p>
    <w:p w14:paraId="2736B999" w14:textId="77777777" w:rsidR="00D829BA" w:rsidRPr="00AB2552" w:rsidRDefault="00D829BA" w:rsidP="00DA4611">
      <w:pPr>
        <w:jc w:val="both"/>
        <w:rPr>
          <w:rFonts w:ascii="Charis SIL" w:eastAsia="Arial Unicode MS" w:hAnsi="Charis SIL" w:cs="Charis SIL"/>
          <w:sz w:val="20"/>
        </w:rPr>
      </w:pPr>
      <w:r w:rsidRPr="00AB2552">
        <w:rPr>
          <w:rFonts w:ascii="Charis SIL" w:eastAsia="Arial Unicode MS" w:hAnsi="Charis SIL" w:cs="Charis SIL"/>
          <w:sz w:val="20"/>
        </w:rPr>
        <w:t>(Added June 6, 2010)</w:t>
      </w:r>
    </w:p>
    <w:p w14:paraId="797ADE99" w14:textId="77777777" w:rsidR="00D829BA" w:rsidRPr="00554162" w:rsidRDefault="00D829BA" w:rsidP="00DA4611">
      <w:pPr>
        <w:jc w:val="both"/>
        <w:rPr>
          <w:rFonts w:ascii="Charis SIL" w:eastAsia="Arial Unicode MS" w:hAnsi="Charis SIL" w:cs="Charis SIL"/>
          <w:b/>
          <w:bCs/>
          <w:szCs w:val="24"/>
        </w:rPr>
      </w:pPr>
    </w:p>
    <w:p w14:paraId="79BA8060" w14:textId="77777777" w:rsidR="006C4FD6" w:rsidRPr="00554162" w:rsidRDefault="006C4FD6" w:rsidP="00DA4611">
      <w:pPr>
        <w:jc w:val="both"/>
        <w:rPr>
          <w:rFonts w:ascii="Charis SIL" w:hAnsi="Charis SIL" w:cs="Charis SIL"/>
          <w:szCs w:val="24"/>
        </w:rPr>
      </w:pPr>
      <w:r w:rsidRPr="00554162">
        <w:rPr>
          <w:rFonts w:ascii="Charis SIL" w:hAnsi="Charis SIL" w:cs="Charis SIL"/>
          <w:b/>
          <w:szCs w:val="24"/>
        </w:rPr>
        <w:t xml:space="preserve">12.85 </w:t>
      </w:r>
      <w:r w:rsidRPr="00554162">
        <w:rPr>
          <w:rFonts w:ascii="Charis SIL" w:eastAsia="Arial Unicode MS" w:hAnsi="Charis SIL" w:cs="Charis SIL"/>
          <w:b/>
          <w:bCs/>
          <w:szCs w:val="24"/>
        </w:rPr>
        <w:t xml:space="preserve">Original translation: </w:t>
      </w:r>
      <w:r w:rsidRPr="00554162">
        <w:rPr>
          <w:rFonts w:ascii="Charis SIL" w:hAnsi="Charis SIL" w:cs="Charis SIL"/>
          <w:szCs w:val="24"/>
        </w:rPr>
        <w:t>The banana-trees are like ladies that have seven sons, keeping them all around them</w:t>
      </w:r>
      <w:r w:rsidRPr="00554162">
        <w:rPr>
          <w:rFonts w:ascii="Charis SIL" w:hAnsi="Charis SIL" w:cs="Charis SIL"/>
          <w:b/>
          <w:szCs w:val="24"/>
        </w:rPr>
        <w:t xml:space="preserve">, </w:t>
      </w:r>
      <w:r w:rsidR="00554162" w:rsidRPr="00554162">
        <w:rPr>
          <w:rFonts w:ascii="Charis SIL" w:hAnsi="Charis SIL" w:cs="Charis SIL"/>
          <w:b/>
          <w:szCs w:val="24"/>
        </w:rPr>
        <w:t>fond</w:t>
      </w:r>
      <w:r w:rsidRPr="00554162">
        <w:rPr>
          <w:rFonts w:ascii="Charis SIL" w:hAnsi="Charis SIL" w:cs="Charis SIL"/>
          <w:b/>
          <w:szCs w:val="24"/>
        </w:rPr>
        <w:t>ling</w:t>
      </w:r>
      <w:r w:rsidRPr="00554162">
        <w:rPr>
          <w:rFonts w:ascii="Charis SIL" w:hAnsi="Charis SIL" w:cs="Charis SIL"/>
          <w:szCs w:val="24"/>
        </w:rPr>
        <w:t xml:space="preserve"> them with their hand-like foliage</w:t>
      </w:r>
    </w:p>
    <w:p w14:paraId="02DBD931" w14:textId="77777777" w:rsidR="006C4FD6" w:rsidRPr="00554162" w:rsidRDefault="006C4FD6" w:rsidP="00DA4611">
      <w:pPr>
        <w:jc w:val="both"/>
        <w:rPr>
          <w:rFonts w:ascii="Charis SIL" w:hAnsi="Charis SIL" w:cs="Charis SIL"/>
          <w:szCs w:val="24"/>
        </w:rPr>
      </w:pPr>
    </w:p>
    <w:p w14:paraId="4727D915" w14:textId="77777777" w:rsidR="006C4FD6" w:rsidRPr="00554162" w:rsidRDefault="006C4FD6" w:rsidP="00DA4611">
      <w:pPr>
        <w:jc w:val="both"/>
        <w:rPr>
          <w:rFonts w:ascii="Charis SIL" w:hAnsi="Charis SIL" w:cs="Charis SIL"/>
          <w:szCs w:val="24"/>
        </w:rPr>
      </w:pPr>
      <w:r w:rsidRPr="00554162">
        <w:rPr>
          <w:rFonts w:ascii="Charis SIL" w:hAnsi="Charis SIL" w:cs="Charis SIL"/>
          <w:b/>
          <w:szCs w:val="24"/>
        </w:rPr>
        <w:t>12.85 Corrected</w:t>
      </w:r>
      <w:r w:rsidRPr="00554162">
        <w:rPr>
          <w:rFonts w:ascii="Charis SIL" w:eastAsia="Arial Unicode MS" w:hAnsi="Charis SIL" w:cs="Charis SIL"/>
          <w:b/>
          <w:bCs/>
          <w:szCs w:val="24"/>
        </w:rPr>
        <w:t xml:space="preserve"> translation: </w:t>
      </w:r>
      <w:r w:rsidRPr="00554162">
        <w:rPr>
          <w:rFonts w:ascii="Charis SIL" w:hAnsi="Charis SIL" w:cs="Charis SIL"/>
          <w:szCs w:val="24"/>
        </w:rPr>
        <w:t xml:space="preserve">The banana-trees are like ladies that have seven sons, keeping them all around them, </w:t>
      </w:r>
      <w:r w:rsidRPr="00554162">
        <w:rPr>
          <w:rFonts w:ascii="Charis SIL" w:hAnsi="Charis SIL" w:cs="Charis SIL"/>
          <w:b/>
          <w:szCs w:val="24"/>
        </w:rPr>
        <w:t>cuddling</w:t>
      </w:r>
      <w:r w:rsidRPr="00554162">
        <w:rPr>
          <w:rFonts w:ascii="Charis SIL" w:hAnsi="Charis SIL" w:cs="Charis SIL"/>
          <w:szCs w:val="24"/>
        </w:rPr>
        <w:t xml:space="preserve"> them with their hand-like foliage</w:t>
      </w:r>
    </w:p>
    <w:p w14:paraId="5EBFE1E2" w14:textId="77777777" w:rsidR="00554162" w:rsidRPr="00554162" w:rsidRDefault="00554162" w:rsidP="00554162">
      <w:pPr>
        <w:jc w:val="both"/>
        <w:rPr>
          <w:rFonts w:ascii="Charis SIL" w:eastAsia="Arial Unicode MS" w:hAnsi="Charis SIL" w:cs="Charis SIL"/>
          <w:sz w:val="20"/>
        </w:rPr>
      </w:pPr>
      <w:r w:rsidRPr="00554162">
        <w:rPr>
          <w:rFonts w:ascii="Charis SIL" w:eastAsia="Arial Unicode MS" w:hAnsi="Charis SIL" w:cs="Charis SIL"/>
          <w:sz w:val="20"/>
        </w:rPr>
        <w:t>(Added November 9, 2013)</w:t>
      </w:r>
    </w:p>
    <w:p w14:paraId="02497120" w14:textId="77777777" w:rsidR="006C4FD6" w:rsidRPr="00554162" w:rsidRDefault="006C4FD6" w:rsidP="00DA4611">
      <w:pPr>
        <w:jc w:val="both"/>
        <w:rPr>
          <w:rFonts w:ascii="Charis SIL" w:eastAsia="Arial Unicode MS" w:hAnsi="Charis SIL" w:cs="Charis SIL"/>
          <w:b/>
          <w:bCs/>
          <w:szCs w:val="24"/>
        </w:rPr>
      </w:pPr>
    </w:p>
    <w:p w14:paraId="568579D1" w14:textId="77777777" w:rsidR="00BB7162" w:rsidRPr="00AB2552" w:rsidRDefault="00BB7162" w:rsidP="00DA4611">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12.87 Original translation:  </w:t>
      </w:r>
      <w:r w:rsidRPr="00AB2552">
        <w:rPr>
          <w:rFonts w:ascii="Charis SIL" w:eastAsia="Arial Unicode MS" w:hAnsi="Charis SIL" w:cs="Charis SIL"/>
          <w:szCs w:val="24"/>
        </w:rPr>
        <w:t xml:space="preserve">"A Jasmine-creeper embraces a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tree by the side of this beautiful lake. Its flowers are the smiling face of this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tree and the wandering bees are its eyebrows.”</w:t>
      </w:r>
    </w:p>
    <w:p w14:paraId="599F32AC" w14:textId="77777777" w:rsidR="00BB7162" w:rsidRPr="00AB2552" w:rsidRDefault="00BB7162" w:rsidP="00DA4611">
      <w:pPr>
        <w:jc w:val="both"/>
        <w:rPr>
          <w:rFonts w:ascii="Charis SIL" w:eastAsia="Arial Unicode MS" w:hAnsi="Charis SIL" w:cs="Charis SIL"/>
          <w:szCs w:val="24"/>
        </w:rPr>
      </w:pPr>
    </w:p>
    <w:p w14:paraId="4B67E8F8" w14:textId="77777777" w:rsidR="00BB7162" w:rsidRPr="00AB2552" w:rsidRDefault="00BB7162" w:rsidP="00BB7162">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2.87 Corrected translation: </w:t>
      </w:r>
      <w:r w:rsidRPr="00AB2552">
        <w:rPr>
          <w:rFonts w:ascii="Charis SIL" w:eastAsia="Arial Unicode MS" w:hAnsi="Charis SIL" w:cs="Charis SIL"/>
          <w:szCs w:val="24"/>
        </w:rPr>
        <w:t xml:space="preserve">"A Jasmine-creeper embraces a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tree by the side of this beautiful lake. Its flowers, </w:t>
      </w:r>
      <w:r w:rsidRPr="00AB2552">
        <w:rPr>
          <w:rFonts w:ascii="Charis SIL" w:eastAsia="Arial Unicode MS" w:hAnsi="Charis SIL" w:cs="Charis SIL"/>
          <w:color w:val="0000FF"/>
          <w:szCs w:val="24"/>
        </w:rPr>
        <w:t>created by a very angry Cupid</w:t>
      </w:r>
      <w:r w:rsidRPr="00AB2552">
        <w:rPr>
          <w:rFonts w:ascii="Charis SIL" w:eastAsia="Arial Unicode MS" w:hAnsi="Charis SIL" w:cs="Charis SIL"/>
          <w:szCs w:val="24"/>
        </w:rPr>
        <w:t xml:space="preserve">, are the smiling face of this </w:t>
      </w:r>
      <w:proofErr w:type="spellStart"/>
      <w:r w:rsidRPr="00AB2552">
        <w:rPr>
          <w:rFonts w:ascii="Charis SIL" w:eastAsia="Arial Unicode MS" w:hAnsi="Charis SIL" w:cs="Charis SIL"/>
          <w:szCs w:val="24"/>
        </w:rPr>
        <w:t>Ta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tree and the wandering bees are its eyebrows.” </w:t>
      </w:r>
      <w:r w:rsidRPr="00AB2552">
        <w:rPr>
          <w:rFonts w:ascii="Charis SIL" w:eastAsia="Arial Unicode MS" w:hAnsi="Charis SIL" w:cs="Charis SIL"/>
          <w:sz w:val="20"/>
        </w:rPr>
        <w:t>(Added June 8, 2010)</w:t>
      </w:r>
    </w:p>
    <w:p w14:paraId="6C614EED" w14:textId="77777777" w:rsidR="00BB7162" w:rsidRPr="00AB2552" w:rsidRDefault="00BB7162" w:rsidP="00DA4611">
      <w:pPr>
        <w:jc w:val="both"/>
        <w:rPr>
          <w:rFonts w:ascii="Charis SIL" w:eastAsia="Arial Unicode MS" w:hAnsi="Charis SIL" w:cs="Charis SIL"/>
          <w:b/>
          <w:bCs/>
          <w:szCs w:val="24"/>
        </w:rPr>
      </w:pPr>
    </w:p>
    <w:p w14:paraId="6C1DDC52" w14:textId="77777777" w:rsidR="00815F03" w:rsidRPr="00AB2552" w:rsidRDefault="00815F03"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91 Original translation: </w:t>
      </w:r>
      <w:r w:rsidRPr="00AB2552">
        <w:rPr>
          <w:rFonts w:ascii="Charis SIL" w:eastAsia="Arial Unicode MS" w:hAnsi="Charis SIL" w:cs="Charis SIL"/>
          <w:szCs w:val="24"/>
        </w:rPr>
        <w:t xml:space="preserve">"O beloved! The irrigation-reservoirs' moonstone dams start shedding water when they see the rising of Your moonlike face </w:t>
      </w:r>
      <w:r w:rsidRPr="00AB2552">
        <w:rPr>
          <w:rFonts w:ascii="Charis SIL" w:eastAsia="Arial Unicode MS" w:hAnsi="Charis SIL" w:cs="Charis SIL"/>
          <w:sz w:val="23"/>
          <w:szCs w:val="23"/>
        </w:rPr>
        <w:t xml:space="preserve">(a moonstone melts when the </w:t>
      </w:r>
      <w:proofErr w:type="spellStart"/>
      <w:r w:rsidRPr="00AB2552">
        <w:rPr>
          <w:rFonts w:ascii="Charis SIL" w:eastAsia="Arial Unicode MS" w:hAnsi="Charis SIL" w:cs="Charis SIL"/>
          <w:sz w:val="23"/>
          <w:szCs w:val="23"/>
        </w:rPr>
        <w:t>moonrays</w:t>
      </w:r>
      <w:proofErr w:type="spellEnd"/>
      <w:r w:rsidRPr="00AB2552">
        <w:rPr>
          <w:rFonts w:ascii="Charis SIL" w:eastAsia="Arial Unicode MS" w:hAnsi="Charis SIL" w:cs="Charis SIL"/>
          <w:sz w:val="23"/>
          <w:szCs w:val="23"/>
        </w:rPr>
        <w:t xml:space="preserve"> touch it)</w:t>
      </w:r>
      <w:r w:rsidRPr="00AB2552">
        <w:rPr>
          <w:rFonts w:ascii="Charis SIL" w:eastAsia="Arial Unicode MS" w:hAnsi="Charis SIL" w:cs="Charis SIL"/>
          <w:szCs w:val="24"/>
        </w:rPr>
        <w:t xml:space="preserve">, so the birds and their wives start enjoying on </w:t>
      </w:r>
      <w:r w:rsidRPr="00AB2552">
        <w:rPr>
          <w:rFonts w:ascii="Charis SIL" w:eastAsia="Arial Unicode MS" w:hAnsi="Charis SIL" w:cs="Charis SIL"/>
          <w:szCs w:val="24"/>
          <w:u w:val="single"/>
        </w:rPr>
        <w:t>the crests of</w:t>
      </w:r>
      <w:r w:rsidRPr="00AB2552">
        <w:rPr>
          <w:rFonts w:ascii="Charis SIL" w:eastAsia="Arial Unicode MS" w:hAnsi="Charis SIL" w:cs="Charis SIL"/>
          <w:szCs w:val="24"/>
        </w:rPr>
        <w:t xml:space="preserve"> their </w:t>
      </w:r>
      <w:r w:rsidRPr="00AB2552">
        <w:rPr>
          <w:rFonts w:ascii="Charis SIL" w:eastAsia="Arial Unicode MS" w:hAnsi="Charis SIL" w:cs="Charis SIL"/>
          <w:szCs w:val="24"/>
          <w:u w:val="single"/>
        </w:rPr>
        <w:t>b</w:t>
      </w:r>
      <w:r w:rsidRPr="00AB2552">
        <w:rPr>
          <w:rFonts w:ascii="Charis SIL" w:eastAsia="Arial Unicode MS" w:hAnsi="Charis SIL" w:cs="Charis SIL"/>
          <w:szCs w:val="24"/>
        </w:rPr>
        <w:t>ridges, bathing and drinking there to remove the summer heat!"</w:t>
      </w:r>
    </w:p>
    <w:p w14:paraId="509A2A4D" w14:textId="77777777" w:rsidR="00815F03" w:rsidRPr="00AB2552" w:rsidRDefault="00815F03" w:rsidP="00DA4611">
      <w:pPr>
        <w:jc w:val="both"/>
        <w:rPr>
          <w:rFonts w:ascii="Charis SIL" w:eastAsia="Arial Unicode MS" w:hAnsi="Charis SIL" w:cs="Charis SIL"/>
          <w:szCs w:val="24"/>
        </w:rPr>
      </w:pPr>
    </w:p>
    <w:p w14:paraId="4555B732" w14:textId="77777777" w:rsidR="00815F03" w:rsidRPr="00AB2552" w:rsidRDefault="00815F03" w:rsidP="00815F03">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2.91 Corrected translation: </w:t>
      </w:r>
      <w:r w:rsidRPr="00AB2552">
        <w:rPr>
          <w:rFonts w:ascii="Charis SIL" w:eastAsia="Arial Unicode MS" w:hAnsi="Charis SIL" w:cs="Charis SIL"/>
          <w:szCs w:val="24"/>
        </w:rPr>
        <w:t xml:space="preserve">"O beloved! The irrigation-reservoirs' moonstone dams start shedding water when they see the rising of Your moonlike face </w:t>
      </w:r>
      <w:r w:rsidRPr="00AB2552">
        <w:rPr>
          <w:rFonts w:ascii="Charis SIL" w:eastAsia="Arial Unicode MS" w:hAnsi="Charis SIL" w:cs="Charis SIL"/>
          <w:sz w:val="23"/>
          <w:szCs w:val="23"/>
        </w:rPr>
        <w:t xml:space="preserve">(a moonstone melts when the </w:t>
      </w:r>
      <w:proofErr w:type="spellStart"/>
      <w:r w:rsidRPr="00AB2552">
        <w:rPr>
          <w:rFonts w:ascii="Charis SIL" w:eastAsia="Arial Unicode MS" w:hAnsi="Charis SIL" w:cs="Charis SIL"/>
          <w:sz w:val="23"/>
          <w:szCs w:val="23"/>
        </w:rPr>
        <w:t>moonrays</w:t>
      </w:r>
      <w:proofErr w:type="spellEnd"/>
      <w:r w:rsidRPr="00AB2552">
        <w:rPr>
          <w:rFonts w:ascii="Charis SIL" w:eastAsia="Arial Unicode MS" w:hAnsi="Charis SIL" w:cs="Charis SIL"/>
          <w:sz w:val="23"/>
          <w:szCs w:val="23"/>
        </w:rPr>
        <w:t xml:space="preserve"> touch it)</w:t>
      </w:r>
      <w:r w:rsidRPr="00AB2552">
        <w:rPr>
          <w:rFonts w:ascii="Charis SIL" w:eastAsia="Arial Unicode MS" w:hAnsi="Charis SIL" w:cs="Charis SIL"/>
          <w:szCs w:val="24"/>
        </w:rPr>
        <w:t xml:space="preserve">, so the birds and their wives start enjoying on their </w:t>
      </w:r>
      <w:r w:rsidRPr="00AB2552">
        <w:rPr>
          <w:rFonts w:ascii="Charis SIL" w:eastAsia="Arial Unicode MS" w:hAnsi="Charis SIL" w:cs="Charis SIL"/>
          <w:b/>
          <w:bCs/>
          <w:color w:val="0000FF"/>
          <w:szCs w:val="24"/>
        </w:rPr>
        <w:t>ridges</w:t>
      </w:r>
      <w:r w:rsidRPr="00AB2552">
        <w:rPr>
          <w:rFonts w:ascii="Charis SIL" w:eastAsia="Arial Unicode MS" w:hAnsi="Charis SIL" w:cs="Charis SIL"/>
          <w:szCs w:val="24"/>
        </w:rPr>
        <w:t>, bathing and drinking there to remove the summer heat!"</w:t>
      </w:r>
      <w:r w:rsidRPr="00AB2552">
        <w:rPr>
          <w:rFonts w:ascii="Charis SIL" w:eastAsia="Arial Unicode MS" w:hAnsi="Charis SIL" w:cs="Charis SIL"/>
          <w:sz w:val="20"/>
        </w:rPr>
        <w:t xml:space="preserve"> (Added June 8, 2010)</w:t>
      </w:r>
    </w:p>
    <w:p w14:paraId="0461D03C" w14:textId="77777777" w:rsidR="00815F03" w:rsidRPr="00AB2552" w:rsidRDefault="00815F03" w:rsidP="00DA4611">
      <w:pPr>
        <w:jc w:val="both"/>
        <w:rPr>
          <w:rFonts w:ascii="Charis SIL" w:eastAsia="Arial Unicode MS" w:hAnsi="Charis SIL" w:cs="Charis SIL"/>
          <w:b/>
          <w:bCs/>
          <w:szCs w:val="24"/>
        </w:rPr>
      </w:pPr>
    </w:p>
    <w:p w14:paraId="377E43D2" w14:textId="77777777" w:rsidR="003608F0" w:rsidRPr="00AB2552" w:rsidRDefault="003608F0" w:rsidP="003608F0">
      <w:pPr>
        <w:jc w:val="both"/>
        <w:rPr>
          <w:rFonts w:ascii="Charis SIL" w:eastAsia="Arial Unicode MS" w:hAnsi="Charis SIL" w:cs="Charis SIL"/>
          <w:szCs w:val="24"/>
        </w:rPr>
      </w:pPr>
      <w:r w:rsidRPr="00AB2552">
        <w:rPr>
          <w:rFonts w:ascii="Charis SIL" w:eastAsia="Arial Unicode MS" w:hAnsi="Charis SIL" w:cs="Charis SIL"/>
          <w:b/>
          <w:bCs/>
          <w:szCs w:val="24"/>
        </w:rPr>
        <w:t>12.93 Original translation:</w:t>
      </w:r>
      <w:r w:rsidRPr="00AB2552">
        <w:rPr>
          <w:rFonts w:ascii="Charis SIL" w:eastAsia="Arial Unicode MS" w:hAnsi="Charis SIL" w:cs="Charis SIL"/>
          <w:szCs w:val="24"/>
        </w:rPr>
        <w:tab/>
        <w:t xml:space="preserve">"And look! The </w:t>
      </w:r>
      <w:proofErr w:type="spellStart"/>
      <w:r w:rsidRPr="00AB2552">
        <w:rPr>
          <w:rFonts w:ascii="Charis SIL" w:eastAsia="Arial Unicode MS" w:hAnsi="Charis SIL" w:cs="Charis SIL"/>
          <w:szCs w:val="24"/>
        </w:rPr>
        <w: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flowers in this forest smile very proudly when they attract the restless bees from the laps of the best housewives, the jasmine-flowers, with their fragrance (like prostitutes attracting unfaithful husbands from their wives' laps with their fragrance)!"</w:t>
      </w:r>
    </w:p>
    <w:p w14:paraId="01FCA7B5" w14:textId="77777777" w:rsidR="003608F0" w:rsidRPr="00AB2552" w:rsidRDefault="003608F0" w:rsidP="003608F0">
      <w:pPr>
        <w:jc w:val="both"/>
        <w:rPr>
          <w:rFonts w:ascii="Charis SIL" w:eastAsia="Arial Unicode MS" w:hAnsi="Charis SIL" w:cs="Charis SIL"/>
          <w:szCs w:val="24"/>
        </w:rPr>
      </w:pPr>
    </w:p>
    <w:p w14:paraId="54BA8B1E" w14:textId="77777777" w:rsidR="003608F0" w:rsidRPr="00AB2552" w:rsidRDefault="003608F0" w:rsidP="003608F0">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93 Corrected translation: </w:t>
      </w:r>
      <w:r w:rsidRPr="00AB2552">
        <w:rPr>
          <w:rFonts w:ascii="Charis SIL" w:eastAsia="Arial Unicode MS" w:hAnsi="Charis SIL" w:cs="Charis SIL"/>
          <w:szCs w:val="24"/>
        </w:rPr>
        <w:t xml:space="preserve">"And look! The </w:t>
      </w:r>
      <w:proofErr w:type="spellStart"/>
      <w:r w:rsidRPr="00AB2552">
        <w:rPr>
          <w:rFonts w:ascii="Charis SIL" w:eastAsia="Arial Unicode MS" w:hAnsi="Charis SIL" w:cs="Charis SIL"/>
          <w:szCs w:val="24"/>
        </w:rPr>
        <w: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flowers in this forest smile very proudly when they attract the restless bees from the laps of the best housewives, the jasmine-flowers, with their fragrance (like </w:t>
      </w:r>
      <w:r w:rsidRPr="00AB2552">
        <w:rPr>
          <w:rFonts w:ascii="Charis SIL" w:eastAsia="Arial Unicode MS" w:hAnsi="Charis SIL" w:cs="Charis SIL"/>
          <w:b/>
          <w:bCs/>
          <w:color w:val="0000FF"/>
          <w:szCs w:val="24"/>
        </w:rPr>
        <w:t>courtesans</w:t>
      </w:r>
      <w:r w:rsidRPr="00AB2552">
        <w:rPr>
          <w:rFonts w:ascii="Charis SIL" w:eastAsia="Arial Unicode MS" w:hAnsi="Charis SIL" w:cs="Charis SIL"/>
          <w:szCs w:val="24"/>
        </w:rPr>
        <w:t xml:space="preserve"> attracting unfaithful husbands from their wives' laps with their fragrance)!" </w:t>
      </w:r>
      <w:r w:rsidRPr="00AB2552">
        <w:rPr>
          <w:rFonts w:ascii="Charis SIL" w:eastAsia="Arial Unicode MS" w:hAnsi="Charis SIL" w:cs="Charis SIL"/>
          <w:color w:val="0000FF"/>
          <w:szCs w:val="24"/>
        </w:rPr>
        <w:t xml:space="preserve">Note: the word </w:t>
      </w:r>
      <w:proofErr w:type="spellStart"/>
      <w:r w:rsidRPr="00AB2552">
        <w:rPr>
          <w:rFonts w:ascii="Charis SIL" w:eastAsia="Arial Unicode MS" w:hAnsi="Charis SIL" w:cs="Charis SIL"/>
          <w:i/>
          <w:iCs/>
          <w:color w:val="0000FF"/>
          <w:szCs w:val="24"/>
        </w:rPr>
        <w:t>ga</w:t>
      </w:r>
      <w:r w:rsidR="00B64619" w:rsidRPr="00AB2552">
        <w:rPr>
          <w:rFonts w:ascii="Charis SIL" w:eastAsia="Arial Unicode MS" w:hAnsi="Charis SIL" w:cs="Charis SIL"/>
          <w:i/>
          <w:iCs/>
          <w:color w:val="0000FF"/>
          <w:szCs w:val="24"/>
        </w:rPr>
        <w:t>ṇ</w:t>
      </w:r>
      <w:r w:rsidRPr="00AB2552">
        <w:rPr>
          <w:rFonts w:ascii="Charis SIL" w:eastAsia="Arial Unicode MS" w:hAnsi="Charis SIL" w:cs="Charis SIL"/>
          <w:i/>
          <w:iCs/>
          <w:color w:val="0000FF"/>
          <w:szCs w:val="24"/>
        </w:rPr>
        <w:t>ik</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i/>
          <w:iCs/>
          <w:color w:val="0000FF"/>
          <w:szCs w:val="24"/>
        </w:rPr>
        <w:t xml:space="preserve"> </w:t>
      </w:r>
      <w:r w:rsidRPr="00AB2552">
        <w:rPr>
          <w:rFonts w:ascii="Charis SIL" w:eastAsia="Arial Unicode MS" w:hAnsi="Charis SIL" w:cs="Charis SIL"/>
          <w:color w:val="0000FF"/>
          <w:szCs w:val="24"/>
        </w:rPr>
        <w:t xml:space="preserve">means both </w:t>
      </w:r>
      <w:proofErr w:type="spellStart"/>
      <w:r w:rsidRPr="00AB2552">
        <w:rPr>
          <w:rFonts w:ascii="Charis SIL" w:eastAsia="Arial Unicode MS" w:hAnsi="Charis SIL" w:cs="Charis SIL"/>
          <w:color w:val="0000FF"/>
          <w:szCs w:val="24"/>
        </w:rPr>
        <w:t>Y</w:t>
      </w:r>
      <w:r w:rsidR="00BF662B" w:rsidRPr="00AB2552">
        <w:rPr>
          <w:rFonts w:ascii="Charis SIL" w:eastAsia="Arial Unicode MS" w:hAnsi="Charis SIL" w:cs="Charis SIL"/>
          <w:color w:val="0000FF"/>
          <w:szCs w:val="24"/>
        </w:rPr>
        <w:t>ū</w:t>
      </w:r>
      <w:r w:rsidRPr="00AB2552">
        <w:rPr>
          <w:rFonts w:ascii="Charis SIL" w:eastAsia="Arial Unicode MS" w:hAnsi="Charis SIL" w:cs="Charis SIL"/>
          <w:color w:val="0000FF"/>
          <w:szCs w:val="24"/>
        </w:rPr>
        <w:t>thik</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flower and courtesan </w:t>
      </w:r>
      <w:r w:rsidRPr="00AB2552">
        <w:rPr>
          <w:rFonts w:ascii="Charis SIL" w:eastAsia="Arial Unicode MS" w:hAnsi="Charis SIL" w:cs="Charis SIL"/>
          <w:sz w:val="20"/>
        </w:rPr>
        <w:t>(Added June 8, 2010)</w:t>
      </w:r>
    </w:p>
    <w:p w14:paraId="1377D8DE" w14:textId="77777777" w:rsidR="003608F0" w:rsidRPr="00AB2552" w:rsidRDefault="003608F0" w:rsidP="00DA4611">
      <w:pPr>
        <w:jc w:val="both"/>
        <w:rPr>
          <w:rFonts w:ascii="Charis SIL" w:eastAsia="Arial Unicode MS" w:hAnsi="Charis SIL" w:cs="Charis SIL"/>
          <w:b/>
          <w:bCs/>
          <w:szCs w:val="24"/>
        </w:rPr>
      </w:pPr>
    </w:p>
    <w:p w14:paraId="77C77464" w14:textId="77777777" w:rsidR="00C54C49" w:rsidRPr="00AB2552" w:rsidRDefault="00C54C49" w:rsidP="00C54C49">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94-97 Original translation: </w:t>
      </w:r>
      <w:r w:rsidRPr="00AB2552">
        <w:rPr>
          <w:rFonts w:ascii="Charis SIL" w:eastAsia="Arial Unicode MS" w:hAnsi="Charis SIL" w:cs="Charis SIL"/>
          <w:szCs w:val="24"/>
        </w:rPr>
        <w:t xml:space="preserve">"This forest shines with swarms of bumblebees, great rain-showers and </w:t>
      </w:r>
      <w:proofErr w:type="spellStart"/>
      <w:r w:rsidRPr="00AB2552">
        <w:rPr>
          <w:rFonts w:ascii="Charis SIL" w:eastAsia="Arial Unicode MS" w:hAnsi="Charis SIL" w:cs="Charis SIL"/>
          <w:szCs w:val="24"/>
        </w:rPr>
        <w: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vines that keep the bees together, covered by dark clouds. The sky is covered by clouds and the earth is inundated. All directions are pervaded by blooming Arjuna-, </w:t>
      </w:r>
      <w:proofErr w:type="spellStart"/>
      <w:r w:rsidRPr="00AB2552">
        <w:rPr>
          <w:rFonts w:ascii="Charis SIL" w:eastAsia="Arial Unicode MS" w:hAnsi="Charis SIL" w:cs="Charis SIL"/>
          <w:szCs w:val="24"/>
        </w:rPr>
        <w:t>N</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pa</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adamba</w:t>
      </w:r>
      <w:proofErr w:type="spellEnd"/>
      <w:r w:rsidRPr="00AB2552">
        <w:rPr>
          <w:rFonts w:ascii="Charis SIL" w:eastAsia="Arial Unicode MS" w:hAnsi="Charis SIL" w:cs="Charis SIL"/>
          <w:szCs w:val="24"/>
        </w:rPr>
        <w:t xml:space="preserve">-trees, the Pika-birds, </w:t>
      </w:r>
      <w:r w:rsidRPr="00AB2552">
        <w:rPr>
          <w:rFonts w:ascii="Charis SIL" w:eastAsia="Arial Unicode MS" w:hAnsi="Charis SIL" w:cs="Charis SIL"/>
          <w:szCs w:val="24"/>
        </w:rPr>
        <w:lastRenderedPageBreak/>
        <w:t xml:space="preserve">bumblebees, </w:t>
      </w:r>
      <w:proofErr w:type="spellStart"/>
      <w:r w:rsidRPr="00AB2552">
        <w:rPr>
          <w:rFonts w:ascii="Charis SIL" w:eastAsia="Arial Unicode MS" w:hAnsi="Charis SIL" w:cs="Charis SIL"/>
          <w:szCs w:val="24"/>
        </w:rPr>
        <w:t>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ha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akr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as</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w:t>
      </w:r>
      <w:r w:rsidR="00DB52AA" w:rsidRPr="00AB2552">
        <w:rPr>
          <w:rFonts w:ascii="Charis SIL" w:eastAsia="Arial Unicode MS" w:hAnsi="Charis SIL" w:cs="Charis SIL"/>
          <w:szCs w:val="24"/>
        </w:rPr>
        <w:t>ā</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akas</w:t>
      </w:r>
      <w:proofErr w:type="spellEnd"/>
      <w:r w:rsidRPr="00AB2552">
        <w:rPr>
          <w:rFonts w:ascii="Charis SIL" w:eastAsia="Arial Unicode MS" w:hAnsi="Charis SIL" w:cs="Charis SIL"/>
          <w:szCs w:val="24"/>
        </w:rPr>
        <w:t xml:space="preserve"> and frogs blissfully sing, and the geese, peacocks, waterfowls and swans are cooing loudly."</w:t>
      </w:r>
    </w:p>
    <w:p w14:paraId="39C925ED" w14:textId="77777777" w:rsidR="00C54C49" w:rsidRPr="00AB2552" w:rsidRDefault="00C54C49" w:rsidP="0045152C">
      <w:pPr>
        <w:jc w:val="both"/>
        <w:rPr>
          <w:rFonts w:ascii="Charis SIL" w:eastAsia="Arial Unicode MS" w:hAnsi="Charis SIL" w:cs="Charis SIL"/>
          <w:b/>
          <w:bCs/>
          <w:szCs w:val="24"/>
        </w:rPr>
      </w:pPr>
    </w:p>
    <w:p w14:paraId="74C0C9D7" w14:textId="77777777" w:rsidR="0045152C" w:rsidRPr="00AB2552" w:rsidRDefault="0045152C" w:rsidP="0045152C">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2.94-97 Corrected translation: </w:t>
      </w:r>
      <w:r w:rsidRPr="00AB2552">
        <w:rPr>
          <w:rFonts w:ascii="Charis SIL" w:eastAsia="Arial Unicode MS" w:hAnsi="Charis SIL" w:cs="Charis SIL"/>
          <w:szCs w:val="24"/>
        </w:rPr>
        <w:t xml:space="preserve">"This forest shines with swarms of bumblebees, great rain-showers and </w:t>
      </w:r>
      <w:proofErr w:type="spellStart"/>
      <w:r w:rsidRPr="00AB2552">
        <w:rPr>
          <w:rFonts w:ascii="Charis SIL" w:eastAsia="Arial Unicode MS" w:hAnsi="Charis SIL" w:cs="Charis SIL"/>
          <w:szCs w:val="24"/>
        </w:rPr>
        <w: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t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vines that keep the bees together</w:t>
      </w:r>
      <w:r w:rsidRPr="00AB2552">
        <w:rPr>
          <w:rFonts w:ascii="Charis SIL" w:eastAsia="Arial Unicode MS" w:hAnsi="Charis SIL" w:cs="Charis SIL"/>
          <w:color w:val="0000FF"/>
          <w:szCs w:val="24"/>
        </w:rPr>
        <w:t>, the sky is</w:t>
      </w:r>
      <w:r w:rsidRPr="00AB2552">
        <w:rPr>
          <w:rFonts w:ascii="Charis SIL" w:eastAsia="Arial Unicode MS" w:hAnsi="Charis SIL" w:cs="Charis SIL"/>
          <w:szCs w:val="24"/>
        </w:rPr>
        <w:t xml:space="preserve"> covered by dark clouds </w:t>
      </w:r>
      <w:r w:rsidRPr="00AB2552">
        <w:rPr>
          <w:rFonts w:ascii="Charis SIL" w:eastAsia="Arial Unicode MS" w:hAnsi="Charis SIL" w:cs="Charis SIL"/>
          <w:color w:val="0000FF"/>
          <w:szCs w:val="24"/>
        </w:rPr>
        <w:t>(</w:t>
      </w:r>
      <w:proofErr w:type="spellStart"/>
      <w:r w:rsidRPr="00AB2552">
        <w:rPr>
          <w:rFonts w:ascii="Charis SIL" w:eastAsia="Arial Unicode MS" w:hAnsi="Charis SIL" w:cs="Charis SIL"/>
          <w:i/>
          <w:iCs/>
          <w:color w:val="0000FF"/>
          <w:szCs w:val="24"/>
        </w:rPr>
        <w:t>y</w:t>
      </w:r>
      <w:r w:rsidR="00BF662B" w:rsidRPr="00AB2552">
        <w:rPr>
          <w:rFonts w:ascii="Charis SIL" w:eastAsia="Arial Unicode MS" w:hAnsi="Charis SIL" w:cs="Charis SIL"/>
          <w:i/>
          <w:iCs/>
          <w:color w:val="0000FF"/>
          <w:szCs w:val="24"/>
        </w:rPr>
        <w:t>ū</w:t>
      </w:r>
      <w:r w:rsidRPr="00AB2552">
        <w:rPr>
          <w:rFonts w:ascii="Charis SIL" w:eastAsia="Arial Unicode MS" w:hAnsi="Charis SIL" w:cs="Charis SIL"/>
          <w:i/>
          <w:iCs/>
          <w:color w:val="0000FF"/>
          <w:szCs w:val="24"/>
        </w:rPr>
        <w:t>th</w:t>
      </w:r>
      <w:r w:rsidR="00D76363" w:rsidRPr="00AB2552">
        <w:rPr>
          <w:rFonts w:ascii="Charis SIL" w:eastAsia="Arial Unicode MS" w:hAnsi="Charis SIL" w:cs="Charis SIL"/>
          <w:i/>
          <w:iCs/>
          <w:color w:val="0000FF"/>
          <w:szCs w:val="24"/>
        </w:rPr>
        <w:t>ī</w:t>
      </w:r>
      <w:r w:rsidRPr="00AB2552">
        <w:rPr>
          <w:rFonts w:ascii="Charis SIL" w:eastAsia="Arial Unicode MS" w:hAnsi="Charis SIL" w:cs="Charis SIL"/>
          <w:i/>
          <w:iCs/>
          <w:color w:val="0000FF"/>
          <w:szCs w:val="24"/>
        </w:rPr>
        <w:t>k</w:t>
      </w:r>
      <w:r w:rsidR="00DB52AA" w:rsidRPr="00AB2552">
        <w:rPr>
          <w:rFonts w:ascii="Charis SIL" w:eastAsia="Arial Unicode MS" w:hAnsi="Charis SIL" w:cs="Charis SIL"/>
          <w:i/>
          <w:iCs/>
          <w:color w:val="0000FF"/>
          <w:szCs w:val="24"/>
        </w:rPr>
        <w:t>ṛ</w:t>
      </w:r>
      <w:r w:rsidRPr="00AB2552">
        <w:rPr>
          <w:rFonts w:ascii="Charis SIL" w:eastAsia="Arial Unicode MS" w:hAnsi="Charis SIL" w:cs="Charis SIL"/>
          <w:i/>
          <w:iCs/>
          <w:color w:val="0000FF"/>
          <w:szCs w:val="24"/>
        </w:rPr>
        <w:t>ta</w:t>
      </w:r>
      <w:proofErr w:type="spellEnd"/>
      <w:r w:rsidRPr="00AB2552">
        <w:rPr>
          <w:rFonts w:ascii="Charis SIL" w:eastAsia="Arial Unicode MS" w:hAnsi="Charis SIL" w:cs="Charis SIL"/>
          <w:color w:val="0000FF"/>
          <w:szCs w:val="24"/>
        </w:rPr>
        <w:t xml:space="preserve"> means ‘keeping together’, which rhymes with ‘</w:t>
      </w:r>
      <w:proofErr w:type="spellStart"/>
      <w:r w:rsidRPr="00AB2552">
        <w:rPr>
          <w:rFonts w:ascii="Charis SIL" w:eastAsia="Arial Unicode MS" w:hAnsi="Charis SIL" w:cs="Charis SIL"/>
          <w:color w:val="0000FF"/>
          <w:szCs w:val="24"/>
        </w:rPr>
        <w:t>Y</w:t>
      </w:r>
      <w:r w:rsidR="00BF662B" w:rsidRPr="00AB2552">
        <w:rPr>
          <w:rFonts w:ascii="Charis SIL" w:eastAsia="Arial Unicode MS" w:hAnsi="Charis SIL" w:cs="Charis SIL"/>
          <w:color w:val="0000FF"/>
          <w:szCs w:val="24"/>
        </w:rPr>
        <w:t>ū</w:t>
      </w:r>
      <w:r w:rsidRPr="00AB2552">
        <w:rPr>
          <w:rFonts w:ascii="Charis SIL" w:eastAsia="Arial Unicode MS" w:hAnsi="Charis SIL" w:cs="Charis SIL"/>
          <w:color w:val="0000FF"/>
          <w:szCs w:val="24"/>
        </w:rPr>
        <w:t>thik</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flower) </w:t>
      </w:r>
      <w:r w:rsidRPr="00AB2552">
        <w:rPr>
          <w:rFonts w:ascii="Charis SIL" w:eastAsia="Arial Unicode MS" w:hAnsi="Charis SIL" w:cs="Charis SIL"/>
          <w:szCs w:val="24"/>
        </w:rPr>
        <w:t>and the earth is inundated.</w:t>
      </w:r>
      <w:r w:rsidRPr="00AB2552">
        <w:rPr>
          <w:rFonts w:ascii="Charis SIL" w:eastAsia="Arial Unicode MS" w:hAnsi="Charis SIL" w:cs="Charis SIL"/>
          <w:color w:val="0000FF"/>
          <w:szCs w:val="24"/>
        </w:rPr>
        <w:t xml:space="preserve"> The </w:t>
      </w:r>
      <w:r w:rsidRPr="00AB2552">
        <w:rPr>
          <w:rFonts w:ascii="Charis SIL" w:eastAsia="Arial Unicode MS" w:hAnsi="Charis SIL" w:cs="Charis SIL"/>
          <w:szCs w:val="24"/>
        </w:rPr>
        <w:t xml:space="preserve">blooming Arjuna-, </w:t>
      </w:r>
      <w:proofErr w:type="spellStart"/>
      <w:r w:rsidRPr="00AB2552">
        <w:rPr>
          <w:rFonts w:ascii="Charis SIL" w:eastAsia="Arial Unicode MS" w:hAnsi="Charis SIL" w:cs="Charis SIL"/>
          <w:szCs w:val="24"/>
        </w:rPr>
        <w:t>N</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pa</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adamba</w:t>
      </w:r>
      <w:proofErr w:type="spellEnd"/>
      <w:r w:rsidRPr="00AB2552">
        <w:rPr>
          <w:rFonts w:ascii="Charis SIL" w:eastAsia="Arial Unicode MS" w:hAnsi="Charis SIL" w:cs="Charis SIL"/>
          <w:szCs w:val="24"/>
        </w:rPr>
        <w:t xml:space="preserve">-trees </w:t>
      </w:r>
      <w:r w:rsidRPr="00AB2552">
        <w:rPr>
          <w:rFonts w:ascii="Charis SIL" w:eastAsia="Arial Unicode MS" w:hAnsi="Charis SIL" w:cs="Charis SIL"/>
          <w:color w:val="0000FF"/>
          <w:szCs w:val="24"/>
        </w:rPr>
        <w:t>spread through</w:t>
      </w:r>
      <w:r w:rsidRPr="00AB2552">
        <w:rPr>
          <w:rFonts w:ascii="Charis SIL" w:eastAsia="Arial Unicode MS" w:hAnsi="Charis SIL" w:cs="Charis SIL"/>
          <w:szCs w:val="24"/>
        </w:rPr>
        <w:t xml:space="preserve"> all directions, the </w:t>
      </w:r>
      <w:r w:rsidRPr="00AB2552">
        <w:rPr>
          <w:rFonts w:ascii="Charis SIL" w:eastAsia="Arial Unicode MS" w:hAnsi="Charis SIL" w:cs="Charis SIL"/>
          <w:color w:val="0000FF"/>
          <w:szCs w:val="24"/>
        </w:rPr>
        <w:t>cuckoos prattle</w:t>
      </w:r>
      <w:r w:rsidRPr="00AB2552">
        <w:rPr>
          <w:rFonts w:ascii="Charis SIL" w:eastAsia="Arial Unicode MS" w:hAnsi="Charis SIL" w:cs="Charis SIL"/>
          <w:szCs w:val="24"/>
        </w:rPr>
        <w:t xml:space="preserve">, the </w:t>
      </w:r>
      <w:proofErr w:type="spellStart"/>
      <w:r w:rsidRPr="00AB2552">
        <w:rPr>
          <w:rFonts w:ascii="Charis SIL" w:eastAsia="Arial Unicode MS" w:hAnsi="Charis SIL" w:cs="Charis SIL"/>
          <w:szCs w:val="24"/>
        </w:rPr>
        <w:t>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ty</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ha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sing </w:t>
      </w:r>
      <w:proofErr w:type="spellStart"/>
      <w:r w:rsidRPr="00AB2552">
        <w:rPr>
          <w:rFonts w:ascii="Charis SIL" w:eastAsia="Arial Unicode MS" w:hAnsi="Charis SIL" w:cs="Charis SIL"/>
          <w:i/>
          <w:iCs/>
          <w:color w:val="0000FF"/>
          <w:szCs w:val="24"/>
        </w:rPr>
        <w:t>kokavi</w:t>
      </w:r>
      <w:proofErr w:type="spellEnd"/>
      <w:r w:rsidRPr="00AB2552">
        <w:rPr>
          <w:rFonts w:ascii="Charis SIL" w:eastAsia="Arial Unicode MS" w:hAnsi="Charis SIL" w:cs="Charis SIL"/>
          <w:i/>
          <w:iCs/>
          <w:color w:val="0000FF"/>
          <w:szCs w:val="24"/>
        </w:rPr>
        <w:t xml:space="preserve"> </w:t>
      </w:r>
      <w:r w:rsidRPr="00AB2552">
        <w:rPr>
          <w:rFonts w:ascii="Charis SIL" w:eastAsia="Arial Unicode MS" w:hAnsi="Charis SIL" w:cs="Charis SIL"/>
          <w:color w:val="0000FF"/>
          <w:szCs w:val="24"/>
        </w:rPr>
        <w:t>(crying), the</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C</w:t>
      </w:r>
      <w:r w:rsidR="00DB52AA" w:rsidRPr="00AB2552">
        <w:rPr>
          <w:rFonts w:ascii="Charis SIL" w:eastAsia="Arial Unicode MS" w:hAnsi="Charis SIL" w:cs="Charis SIL"/>
          <w:szCs w:val="24"/>
        </w:rPr>
        <w:t>ā</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aka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sing </w:t>
      </w:r>
      <w:proofErr w:type="spellStart"/>
      <w:r w:rsidRPr="00AB2552">
        <w:rPr>
          <w:rFonts w:ascii="Charis SIL" w:eastAsia="Arial Unicode MS" w:hAnsi="Charis SIL" w:cs="Charis SIL"/>
          <w:i/>
          <w:iCs/>
          <w:color w:val="0000FF"/>
          <w:szCs w:val="24"/>
        </w:rPr>
        <w:t>sa</w:t>
      </w:r>
      <w:r w:rsidR="005D5DCE" w:rsidRPr="00AB2552">
        <w:rPr>
          <w:rFonts w:ascii="Charis SIL" w:eastAsia="Arial Unicode MS" w:hAnsi="Charis SIL" w:cs="Charis SIL"/>
          <w:i/>
          <w:iCs/>
          <w:color w:val="0000FF"/>
          <w:szCs w:val="24"/>
        </w:rPr>
        <w:t>ṁ</w:t>
      </w:r>
      <w:r w:rsidRPr="00AB2552">
        <w:rPr>
          <w:rFonts w:ascii="Charis SIL" w:eastAsia="Arial Unicode MS" w:hAnsi="Charis SIL" w:cs="Charis SIL"/>
          <w:i/>
          <w:iCs/>
          <w:color w:val="0000FF"/>
          <w:szCs w:val="24"/>
        </w:rPr>
        <w:t>r</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ra</w:t>
      </w:r>
      <w:r w:rsidR="00D76363" w:rsidRPr="00AB2552">
        <w:rPr>
          <w:rFonts w:ascii="Charis SIL" w:eastAsia="Arial Unicode MS" w:hAnsi="Charis SIL" w:cs="Charis SIL"/>
          <w:i/>
          <w:iCs/>
          <w:color w:val="0000FF"/>
          <w:szCs w:val="24"/>
        </w:rPr>
        <w:t>ṭ</w:t>
      </w:r>
      <w:r w:rsidRPr="00AB2552">
        <w:rPr>
          <w:rFonts w:ascii="Charis SIL" w:eastAsia="Arial Unicode MS" w:hAnsi="Charis SIL" w:cs="Charis SIL"/>
          <w:i/>
          <w:iCs/>
          <w:color w:val="0000FF"/>
          <w:szCs w:val="24"/>
        </w:rPr>
        <w:t>i</w:t>
      </w:r>
      <w:proofErr w:type="spellEnd"/>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and the frogs blissfully sing the </w:t>
      </w:r>
      <w:proofErr w:type="spellStart"/>
      <w:r w:rsidRPr="00AB2552">
        <w:rPr>
          <w:rFonts w:ascii="Charis SIL" w:eastAsia="Arial Unicode MS" w:hAnsi="Charis SIL" w:cs="Charis SIL"/>
          <w:i/>
          <w:iCs/>
          <w:color w:val="0000FF"/>
          <w:szCs w:val="24"/>
        </w:rPr>
        <w:t>pariroravi</w:t>
      </w:r>
      <w:proofErr w:type="spellEnd"/>
      <w:r w:rsidRPr="00AB2552">
        <w:rPr>
          <w:rFonts w:ascii="Charis SIL" w:eastAsia="Arial Unicode MS" w:hAnsi="Charis SIL" w:cs="Charis SIL"/>
          <w:szCs w:val="24"/>
        </w:rPr>
        <w:t xml:space="preserve">. The ducks </w:t>
      </w:r>
      <w:r w:rsidRPr="00AB2552">
        <w:rPr>
          <w:rFonts w:ascii="Charis SIL" w:eastAsia="Arial Unicode MS" w:hAnsi="Charis SIL" w:cs="Charis SIL"/>
          <w:color w:val="0000FF"/>
          <w:szCs w:val="24"/>
        </w:rPr>
        <w:t xml:space="preserve">sing </w:t>
      </w:r>
      <w:proofErr w:type="spellStart"/>
      <w:r w:rsidRPr="00AB2552">
        <w:rPr>
          <w:rFonts w:ascii="Charis SIL" w:eastAsia="Arial Unicode MS" w:hAnsi="Charis SIL" w:cs="Charis SIL"/>
          <w:i/>
          <w:iCs/>
          <w:color w:val="0000FF"/>
          <w:szCs w:val="24"/>
        </w:rPr>
        <w:t>vir</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ravi</w:t>
      </w:r>
      <w:proofErr w:type="spellEnd"/>
      <w:r w:rsidRPr="00AB2552">
        <w:rPr>
          <w:rFonts w:ascii="Charis SIL" w:eastAsia="Arial Unicode MS" w:hAnsi="Charis SIL" w:cs="Charis SIL"/>
          <w:szCs w:val="24"/>
        </w:rPr>
        <w:t>,</w:t>
      </w:r>
      <w:r w:rsidRPr="00AB2552">
        <w:rPr>
          <w:rFonts w:ascii="Charis SIL" w:eastAsia="Arial Unicode MS" w:hAnsi="Charis SIL" w:cs="Charis SIL"/>
          <w:color w:val="0000FF"/>
          <w:szCs w:val="24"/>
        </w:rPr>
        <w:t xml:space="preserve"> the </w:t>
      </w:r>
      <w:r w:rsidRPr="00AB2552">
        <w:rPr>
          <w:rFonts w:ascii="Charis SIL" w:eastAsia="Arial Unicode MS" w:hAnsi="Charis SIL" w:cs="Charis SIL"/>
          <w:szCs w:val="24"/>
        </w:rPr>
        <w:t xml:space="preserve">peacocks </w:t>
      </w:r>
      <w:r w:rsidRPr="00AB2552">
        <w:rPr>
          <w:rFonts w:ascii="Charis SIL" w:eastAsia="Arial Unicode MS" w:hAnsi="Charis SIL" w:cs="Charis SIL"/>
          <w:color w:val="0000FF"/>
          <w:szCs w:val="24"/>
        </w:rPr>
        <w:t xml:space="preserve">sing </w:t>
      </w:r>
      <w:proofErr w:type="spellStart"/>
      <w:r w:rsidRPr="00AB2552">
        <w:rPr>
          <w:rFonts w:ascii="Charis SIL" w:eastAsia="Arial Unicode MS" w:hAnsi="Charis SIL" w:cs="Charis SIL"/>
          <w:i/>
          <w:iCs/>
          <w:color w:val="0000FF"/>
          <w:szCs w:val="24"/>
        </w:rPr>
        <w:t>da</w:t>
      </w:r>
      <w:r w:rsidR="005D5DCE" w:rsidRPr="00AB2552">
        <w:rPr>
          <w:rFonts w:ascii="Charis SIL" w:eastAsia="Arial Unicode MS" w:hAnsi="Charis SIL" w:cs="Charis SIL"/>
          <w:i/>
          <w:iCs/>
          <w:color w:val="0000FF"/>
          <w:szCs w:val="24"/>
        </w:rPr>
        <w:t>ṁ</w:t>
      </w:r>
      <w:r w:rsidRPr="00AB2552">
        <w:rPr>
          <w:rFonts w:ascii="Charis SIL" w:eastAsia="Arial Unicode MS" w:hAnsi="Charis SIL" w:cs="Charis SIL"/>
          <w:i/>
          <w:iCs/>
          <w:color w:val="0000FF"/>
          <w:szCs w:val="24"/>
        </w:rPr>
        <w:t>dhvani</w:t>
      </w:r>
      <w:proofErr w:type="spellEnd"/>
      <w:r w:rsidRPr="00AB2552">
        <w:rPr>
          <w:rFonts w:ascii="Charis SIL" w:eastAsia="Arial Unicode MS" w:hAnsi="Charis SIL" w:cs="Charis SIL"/>
          <w:color w:val="0000FF"/>
          <w:szCs w:val="24"/>
        </w:rPr>
        <w:t xml:space="preserve">, the </w:t>
      </w:r>
      <w:r w:rsidRPr="00AB2552">
        <w:rPr>
          <w:rFonts w:ascii="Charis SIL" w:eastAsia="Arial Unicode MS" w:hAnsi="Charis SIL" w:cs="Charis SIL"/>
          <w:szCs w:val="24"/>
        </w:rPr>
        <w:t xml:space="preserve">waterfowls sing </w:t>
      </w:r>
      <w:r w:rsidRPr="00AB2552">
        <w:rPr>
          <w:rFonts w:ascii="Charis SIL" w:eastAsia="Arial Unicode MS" w:hAnsi="Charis SIL" w:cs="Charis SIL"/>
          <w:color w:val="0000FF"/>
          <w:szCs w:val="24"/>
        </w:rPr>
        <w:t xml:space="preserve">the </w:t>
      </w:r>
      <w:proofErr w:type="spellStart"/>
      <w:r w:rsidRPr="00AB2552">
        <w:rPr>
          <w:rFonts w:ascii="Charis SIL" w:eastAsia="Arial Unicode MS" w:hAnsi="Charis SIL" w:cs="Charis SIL"/>
          <w:i/>
          <w:iCs/>
          <w:color w:val="0000FF"/>
          <w:szCs w:val="24"/>
        </w:rPr>
        <w:t>pra</w:t>
      </w:r>
      <w:r w:rsidR="00B64619" w:rsidRPr="00AB2552">
        <w:rPr>
          <w:rFonts w:ascii="Charis SIL" w:eastAsia="Arial Unicode MS" w:hAnsi="Charis SIL" w:cs="Charis SIL"/>
          <w:i/>
          <w:iCs/>
          <w:color w:val="0000FF"/>
          <w:szCs w:val="24"/>
        </w:rPr>
        <w:t>ṇ</w:t>
      </w:r>
      <w:r w:rsidRPr="00AB2552">
        <w:rPr>
          <w:rFonts w:ascii="Charis SIL" w:eastAsia="Arial Unicode MS" w:hAnsi="Charis SIL" w:cs="Charis SIL"/>
          <w:i/>
          <w:iCs/>
          <w:color w:val="0000FF"/>
          <w:szCs w:val="24"/>
        </w:rPr>
        <w:t>in</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nadi</w:t>
      </w:r>
      <w:proofErr w:type="spellEnd"/>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and the swans </w:t>
      </w:r>
      <w:r w:rsidRPr="00AB2552">
        <w:rPr>
          <w:rFonts w:ascii="Charis SIL" w:eastAsia="Arial Unicode MS" w:hAnsi="Charis SIL" w:cs="Charis SIL"/>
          <w:color w:val="0000FF"/>
          <w:szCs w:val="24"/>
        </w:rPr>
        <w:t xml:space="preserve">sing </w:t>
      </w:r>
      <w:proofErr w:type="spellStart"/>
      <w:r w:rsidRPr="00AB2552">
        <w:rPr>
          <w:rFonts w:ascii="Charis SIL" w:eastAsia="Arial Unicode MS" w:hAnsi="Charis SIL" w:cs="Charis SIL"/>
          <w:i/>
          <w:iCs/>
          <w:color w:val="0000FF"/>
          <w:szCs w:val="24"/>
        </w:rPr>
        <w:t>prasa</w:t>
      </w:r>
      <w:r w:rsidR="005D5DCE" w:rsidRPr="00AB2552">
        <w:rPr>
          <w:rFonts w:ascii="Charis SIL" w:eastAsia="Arial Unicode MS" w:hAnsi="Charis SIL" w:cs="Charis SIL"/>
          <w:i/>
          <w:iCs/>
          <w:color w:val="0000FF"/>
          <w:szCs w:val="24"/>
        </w:rPr>
        <w:t>ṁ</w:t>
      </w:r>
      <w:r w:rsidRPr="00AB2552">
        <w:rPr>
          <w:rFonts w:ascii="Charis SIL" w:eastAsia="Arial Unicode MS" w:hAnsi="Charis SIL" w:cs="Charis SIL"/>
          <w:i/>
          <w:iCs/>
          <w:color w:val="0000FF"/>
          <w:szCs w:val="24"/>
        </w:rPr>
        <w:t>svani</w:t>
      </w:r>
      <w:proofErr w:type="spellEnd"/>
      <w:r w:rsidRPr="00AB2552">
        <w:rPr>
          <w:rFonts w:ascii="Charis SIL" w:eastAsia="Arial Unicode MS" w:hAnsi="Charis SIL" w:cs="Charis SIL"/>
          <w:color w:val="0000FF"/>
          <w:szCs w:val="24"/>
        </w:rPr>
        <w:t xml:space="preserve"> (a praise).</w:t>
      </w:r>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June 11, 2010)</w:t>
      </w:r>
    </w:p>
    <w:p w14:paraId="230C27A8" w14:textId="77777777" w:rsidR="0045152C" w:rsidRPr="00AB2552" w:rsidRDefault="0045152C" w:rsidP="0045152C">
      <w:pPr>
        <w:jc w:val="both"/>
        <w:rPr>
          <w:rFonts w:ascii="Charis SIL" w:eastAsia="Arial Unicode MS" w:hAnsi="Charis SIL" w:cs="Charis SIL"/>
          <w:szCs w:val="24"/>
        </w:rPr>
      </w:pPr>
    </w:p>
    <w:p w14:paraId="245A16E6" w14:textId="77777777" w:rsidR="000D26D3" w:rsidRPr="00AB2552" w:rsidRDefault="000D26D3" w:rsidP="000D26D3">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2.102: </w:t>
      </w:r>
      <w:r w:rsidRPr="00AB2552">
        <w:rPr>
          <w:rFonts w:ascii="Charis SIL" w:eastAsia="Arial Unicode MS" w:hAnsi="Charis SIL" w:cs="Charis SIL"/>
          <w:szCs w:val="24"/>
        </w:rPr>
        <w:t xml:space="preserve">"The frogs criticize the monsoon-cloud because th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cloud showers </w:t>
      </w:r>
      <w:proofErr w:type="spellStart"/>
      <w:r w:rsidRPr="00AB2552">
        <w:rPr>
          <w:rFonts w:ascii="Charis SIL" w:eastAsia="Arial Unicode MS" w:hAnsi="Charis SIL" w:cs="Charis SIL"/>
          <w:szCs w:val="24"/>
        </w:rPr>
        <w:t>nectarean</w:t>
      </w:r>
      <w:proofErr w:type="spellEnd"/>
      <w:r w:rsidRPr="00AB2552">
        <w:rPr>
          <w:rFonts w:ascii="Charis SIL" w:eastAsia="Arial Unicode MS" w:hAnsi="Charis SIL" w:cs="Charis SIL"/>
          <w:szCs w:val="24"/>
        </w:rPr>
        <w:t xml:space="preserve"> pastimes everywhere, in all seasons and in all </w:t>
      </w:r>
      <w:r w:rsidRPr="00AB2552">
        <w:rPr>
          <w:rFonts w:ascii="Charis SIL" w:eastAsia="Arial Unicode MS" w:hAnsi="Charis SIL" w:cs="Charis SIL"/>
          <w:szCs w:val="24"/>
          <w:u w:val="single"/>
        </w:rPr>
        <w:t>five</w:t>
      </w:r>
      <w:r w:rsidRPr="00AB2552">
        <w:rPr>
          <w:rFonts w:ascii="Charis SIL" w:eastAsia="Arial Unicode MS" w:hAnsi="Charis SIL" w:cs="Charis SIL"/>
          <w:szCs w:val="24"/>
        </w:rPr>
        <w:t xml:space="preserve"> </w:t>
      </w:r>
      <w:r w:rsidRPr="00AB2552">
        <w:rPr>
          <w:rFonts w:ascii="Charis SIL" w:eastAsia="Arial Unicode MS" w:hAnsi="Charis SIL" w:cs="Charis SIL"/>
          <w:i/>
          <w:szCs w:val="24"/>
        </w:rPr>
        <w:t>rasas</w:t>
      </w:r>
      <w:r w:rsidRPr="00AB2552">
        <w:rPr>
          <w:rFonts w:ascii="Charis SIL" w:eastAsia="Arial Unicode MS" w:hAnsi="Charis SIL" w:cs="Charis SIL"/>
          <w:i/>
        </w:rPr>
        <w:t xml:space="preserve"> </w:t>
      </w:r>
      <w:r w:rsidRPr="00AB2552">
        <w:rPr>
          <w:rFonts w:ascii="Charis SIL" w:eastAsia="Arial Unicode MS" w:hAnsi="Charis SIL" w:cs="Charis SIL"/>
        </w:rPr>
        <w:t xml:space="preserve">(erotic love, parental love, fraternal  love, servanthood </w:t>
      </w:r>
      <w:r w:rsidRPr="00AB2552">
        <w:rPr>
          <w:rFonts w:ascii="Charis SIL" w:eastAsia="Arial Unicode MS" w:hAnsi="Charis SIL" w:cs="Charis SIL"/>
          <w:u w:val="single"/>
        </w:rPr>
        <w:t>and neutral approach</w:t>
      </w:r>
      <w:r w:rsidRPr="00AB2552">
        <w:rPr>
          <w:rFonts w:ascii="Charis SIL" w:eastAsia="Arial Unicode MS" w:hAnsi="Charis SIL" w:cs="Charis SIL"/>
        </w:rPr>
        <w:t xml:space="preserve">), </w:t>
      </w:r>
      <w:r w:rsidRPr="00AB2552">
        <w:rPr>
          <w:rFonts w:ascii="Charis SIL" w:eastAsia="Arial Unicode MS" w:hAnsi="Charis SIL" w:cs="Charis SIL"/>
          <w:szCs w:val="24"/>
        </w:rPr>
        <w:t>but the monsoon showers only one place for two months. Who (</w:t>
      </w:r>
      <w:proofErr w:type="spellStart"/>
      <w:r w:rsidRPr="00AB2552">
        <w:rPr>
          <w:rFonts w:ascii="Charis SIL" w:eastAsia="Arial Unicode MS" w:hAnsi="Charis SIL" w:cs="Charis SIL"/>
          <w:i/>
          <w:szCs w:val="24"/>
        </w:rPr>
        <w:t>ke</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 will ever leave thi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cloud, they happily croak:</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e</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v</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ko </w:t>
      </w:r>
      <w:proofErr w:type="spellStart"/>
      <w:r w:rsidRPr="00AB2552">
        <w:rPr>
          <w:rFonts w:ascii="Charis SIL" w:eastAsia="Arial Unicode MS" w:hAnsi="Charis SIL" w:cs="Charis SIL"/>
          <w:i/>
          <w:szCs w:val="24"/>
        </w:rPr>
        <w:t>v</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w:t>
      </w:r>
    </w:p>
    <w:p w14:paraId="2F2D383E" w14:textId="77777777" w:rsidR="000D26D3" w:rsidRPr="00AB2552" w:rsidRDefault="000D26D3" w:rsidP="0045152C">
      <w:pPr>
        <w:jc w:val="both"/>
        <w:rPr>
          <w:rFonts w:ascii="Charis SIL" w:eastAsia="Arial Unicode MS" w:hAnsi="Charis SIL" w:cs="Charis SIL"/>
          <w:szCs w:val="24"/>
        </w:rPr>
      </w:pPr>
    </w:p>
    <w:p w14:paraId="74D36F52" w14:textId="77777777" w:rsidR="000D26D3" w:rsidRPr="00AB2552" w:rsidRDefault="000D26D3" w:rsidP="0045152C">
      <w:pPr>
        <w:jc w:val="both"/>
        <w:rPr>
          <w:rFonts w:ascii="Charis SIL" w:eastAsia="Arial Unicode MS" w:hAnsi="Charis SIL" w:cs="Charis SIL"/>
          <w:szCs w:val="24"/>
        </w:rPr>
      </w:pPr>
      <w:r w:rsidRPr="00AB2552">
        <w:rPr>
          <w:rFonts w:ascii="Charis SIL" w:eastAsia="Arial Unicode MS" w:hAnsi="Charis SIL" w:cs="Charis SIL"/>
          <w:szCs w:val="24"/>
        </w:rPr>
        <w:t xml:space="preserve">The five </w:t>
      </w:r>
      <w:r w:rsidRPr="00AB2552">
        <w:rPr>
          <w:rFonts w:ascii="Charis SIL" w:eastAsia="Arial Unicode MS" w:hAnsi="Charis SIL" w:cs="Charis SIL"/>
          <w:i/>
          <w:iCs/>
          <w:szCs w:val="24"/>
        </w:rPr>
        <w:t>rasas</w:t>
      </w:r>
      <w:r w:rsidRPr="00AB2552">
        <w:rPr>
          <w:rFonts w:ascii="Charis SIL" w:eastAsia="Arial Unicode MS" w:hAnsi="Charis SIL" w:cs="Charis SIL"/>
          <w:szCs w:val="24"/>
        </w:rPr>
        <w:t xml:space="preserve"> are not mentioned in the verse, in fact they are only mentioned in the </w:t>
      </w:r>
      <w:proofErr w:type="spellStart"/>
      <w:r w:rsidR="00D76363" w:rsidRPr="00AB2552">
        <w:rPr>
          <w:rFonts w:ascii="Charis SIL" w:eastAsia="Arial Unicode MS" w:hAnsi="Charis SIL" w:cs="Charis SIL"/>
          <w:i/>
          <w:iCs/>
          <w:szCs w:val="24"/>
        </w:rPr>
        <w:t>ṭī</w:t>
      </w:r>
      <w:r w:rsidRPr="00AB2552">
        <w:rPr>
          <w:rFonts w:ascii="Charis SIL" w:eastAsia="Arial Unicode MS" w:hAnsi="Charis SIL" w:cs="Charis SIL"/>
          <w:i/>
          <w:iCs/>
          <w:szCs w:val="24"/>
        </w:rPr>
        <w:t>k</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szCs w:val="24"/>
        </w:rPr>
        <w:t xml:space="preserve"> anyway, but even in the </w:t>
      </w:r>
      <w:proofErr w:type="spellStart"/>
      <w:r w:rsidR="00D76363" w:rsidRPr="00AB2552">
        <w:rPr>
          <w:rFonts w:ascii="Charis SIL" w:eastAsia="Arial Unicode MS" w:hAnsi="Charis SIL" w:cs="Charis SIL"/>
          <w:i/>
          <w:iCs/>
          <w:szCs w:val="24"/>
        </w:rPr>
        <w:t>ṭī</w:t>
      </w:r>
      <w:r w:rsidRPr="00AB2552">
        <w:rPr>
          <w:rFonts w:ascii="Charis SIL" w:eastAsia="Arial Unicode MS" w:hAnsi="Charis SIL" w:cs="Charis SIL"/>
          <w:i/>
          <w:iCs/>
          <w:szCs w:val="24"/>
        </w:rPr>
        <w:t>k</w:t>
      </w:r>
      <w:r w:rsidR="00DB52AA" w:rsidRPr="00AB2552">
        <w:rPr>
          <w:rFonts w:ascii="Charis SIL" w:eastAsia="Arial Unicode MS" w:hAnsi="Charis SIL" w:cs="Charis SIL"/>
          <w:i/>
          <w:iCs/>
          <w:szCs w:val="24"/>
        </w:rPr>
        <w:t>ā</w:t>
      </w:r>
      <w:proofErr w:type="spellEnd"/>
      <w:r w:rsidRPr="00AB2552">
        <w:rPr>
          <w:rFonts w:ascii="Charis SIL" w:eastAsia="Arial Unicode MS" w:hAnsi="Charis SIL" w:cs="Charis SIL"/>
          <w:i/>
          <w:iCs/>
          <w:szCs w:val="24"/>
        </w:rPr>
        <w:t xml:space="preserve"> </w:t>
      </w:r>
      <w:r w:rsidRPr="00AB2552">
        <w:rPr>
          <w:rFonts w:ascii="Charis SIL" w:eastAsia="Arial Unicode MS" w:hAnsi="Charis SIL" w:cs="Charis SIL"/>
          <w:szCs w:val="24"/>
        </w:rPr>
        <w:t xml:space="preserve">there is no mention of five </w:t>
      </w:r>
      <w:r w:rsidRPr="00AB2552">
        <w:rPr>
          <w:rFonts w:ascii="Charis SIL" w:eastAsia="Arial Unicode MS" w:hAnsi="Charis SIL" w:cs="Charis SIL"/>
          <w:i/>
          <w:iCs/>
          <w:szCs w:val="24"/>
        </w:rPr>
        <w:t>rasas</w:t>
      </w:r>
      <w:r w:rsidRPr="00AB2552">
        <w:rPr>
          <w:rFonts w:ascii="Charis SIL" w:eastAsia="Arial Unicode MS" w:hAnsi="Charis SIL" w:cs="Charis SIL"/>
          <w:szCs w:val="24"/>
        </w:rPr>
        <w:t xml:space="preserve">, just </w:t>
      </w:r>
      <w:proofErr w:type="spellStart"/>
      <w:r w:rsidRPr="00AB2552">
        <w:rPr>
          <w:rFonts w:ascii="Charis SIL" w:eastAsia="Arial Unicode MS" w:hAnsi="Charis SIL" w:cs="Charis SIL"/>
          <w:i/>
          <w:iCs/>
          <w:szCs w:val="24"/>
        </w:rPr>
        <w:t>m</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dhury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v</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tsalya</w:t>
      </w:r>
      <w:proofErr w:type="spellEnd"/>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sakhya</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i/>
          <w:iCs/>
          <w:szCs w:val="24"/>
        </w:rPr>
        <w:t>d</w:t>
      </w:r>
      <w:r w:rsidR="00DB52AA" w:rsidRPr="00AB2552">
        <w:rPr>
          <w:rFonts w:ascii="Charis SIL" w:eastAsia="Arial Unicode MS" w:hAnsi="Charis SIL" w:cs="Charis SIL"/>
          <w:i/>
          <w:iCs/>
          <w:szCs w:val="24"/>
        </w:rPr>
        <w:t>ā</w:t>
      </w:r>
      <w:r w:rsidRPr="00AB2552">
        <w:rPr>
          <w:rFonts w:ascii="Charis SIL" w:eastAsia="Arial Unicode MS" w:hAnsi="Charis SIL" w:cs="Charis SIL"/>
          <w:i/>
          <w:iCs/>
          <w:szCs w:val="24"/>
        </w:rPr>
        <w:t>sya</w:t>
      </w:r>
      <w:proofErr w:type="spellEnd"/>
      <w:r w:rsidRPr="00AB2552">
        <w:rPr>
          <w:rFonts w:ascii="Charis SIL" w:eastAsia="Arial Unicode MS" w:hAnsi="Charis SIL" w:cs="Charis SIL"/>
          <w:szCs w:val="24"/>
        </w:rPr>
        <w:t xml:space="preserve">. So the words ‘five’ and ‘neutral approach’  are deleted from the translation. </w:t>
      </w:r>
      <w:r w:rsidRPr="00AB2552">
        <w:rPr>
          <w:rFonts w:ascii="Charis SIL" w:eastAsia="Arial Unicode MS" w:hAnsi="Charis SIL" w:cs="Charis SIL"/>
          <w:sz w:val="20"/>
        </w:rPr>
        <w:t>(Added June 11, 2010)</w:t>
      </w:r>
    </w:p>
    <w:p w14:paraId="6E62A3F5" w14:textId="77777777" w:rsidR="000D26D3" w:rsidRPr="00AB2552" w:rsidRDefault="000D26D3" w:rsidP="0045152C">
      <w:pPr>
        <w:jc w:val="both"/>
        <w:rPr>
          <w:rFonts w:ascii="Charis SIL" w:eastAsia="Arial Unicode MS" w:hAnsi="Charis SIL" w:cs="Charis SIL"/>
          <w:szCs w:val="24"/>
        </w:rPr>
      </w:pPr>
    </w:p>
    <w:p w14:paraId="5938E1EB" w14:textId="77777777" w:rsidR="008F67ED" w:rsidRPr="00AB2552" w:rsidRDefault="008F67ED" w:rsidP="0045152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2-3 </w:t>
      </w:r>
      <w:r w:rsidRPr="00AB2552">
        <w:rPr>
          <w:rFonts w:ascii="Charis SIL" w:eastAsia="Arial Unicode MS" w:hAnsi="Charis SIL" w:cs="Charis SIL"/>
          <w:szCs w:val="24"/>
        </w:rPr>
        <w:t xml:space="preserve">Seeing its beauty, He told His belov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w:t>
      </w:r>
      <w:proofErr w:type="spellStart"/>
      <w:r w:rsidRPr="00AB2552">
        <w:rPr>
          <w:rFonts w:ascii="Charis SIL" w:eastAsia="Arial Unicode MS" w:hAnsi="Charis SIL" w:cs="Charis SIL"/>
          <w:szCs w:val="24"/>
        </w:rPr>
        <w:t>Priye</w:t>
      </w:r>
      <w:proofErr w:type="spellEnd"/>
      <w:r w:rsidRPr="00AB2552">
        <w:rPr>
          <w:rFonts w:ascii="Charis SIL" w:eastAsia="Arial Unicode MS" w:hAnsi="Charis SIL" w:cs="Charis SIL"/>
          <w:szCs w:val="24"/>
        </w:rPr>
        <w:t xml:space="preserve">! Look! </w:t>
      </w:r>
      <w:r w:rsidRPr="00AB2552">
        <w:rPr>
          <w:rFonts w:ascii="Charis SIL" w:eastAsia="Arial Unicode MS" w:hAnsi="Charis SIL" w:cs="Charis SIL"/>
          <w:szCs w:val="24"/>
          <w:u w:val="single"/>
        </w:rPr>
        <w:t>This forest looks as beautiful as a girl in puberty. The childhood of the monsoon is over and the youth of autumn is starting.</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Priye</w:t>
      </w:r>
      <w:proofErr w:type="spellEnd"/>
      <w:r w:rsidRPr="00AB2552">
        <w:rPr>
          <w:rFonts w:ascii="Charis SIL" w:eastAsia="Arial Unicode MS" w:hAnsi="Charis SIL" w:cs="Charis SIL"/>
          <w:szCs w:val="24"/>
        </w:rPr>
        <w:t>, look! This forest is as beautiful as a girl in puberty! Her childhood of monsoon is over and her youth of autumn is starting!</w:t>
      </w:r>
    </w:p>
    <w:p w14:paraId="763FCE35" w14:textId="77777777" w:rsidR="008F67ED" w:rsidRPr="00AB2552" w:rsidRDefault="008F67ED" w:rsidP="0045152C">
      <w:pPr>
        <w:jc w:val="both"/>
        <w:rPr>
          <w:rFonts w:ascii="Charis SIL" w:eastAsia="Arial Unicode MS" w:hAnsi="Charis SIL" w:cs="Charis SIL"/>
          <w:szCs w:val="24"/>
        </w:rPr>
      </w:pPr>
    </w:p>
    <w:p w14:paraId="08D6BF4B" w14:textId="77777777" w:rsidR="008F67ED" w:rsidRPr="00AB2552" w:rsidRDefault="008F67ED" w:rsidP="0045152C">
      <w:pPr>
        <w:jc w:val="both"/>
        <w:rPr>
          <w:rFonts w:ascii="Charis SIL" w:eastAsia="Arial Unicode MS" w:hAnsi="Charis SIL" w:cs="Charis SIL"/>
          <w:sz w:val="20"/>
        </w:rPr>
      </w:pPr>
      <w:r w:rsidRPr="00AB2552">
        <w:rPr>
          <w:rFonts w:ascii="Charis SIL" w:eastAsia="Arial Unicode MS" w:hAnsi="Charis SIL" w:cs="Charis SIL"/>
          <w:szCs w:val="24"/>
        </w:rPr>
        <w:t>Here one sentence is repeated. Style-wise I decided the second version of the sentence is the better one. The first</w:t>
      </w:r>
      <w:r w:rsidR="00551262" w:rsidRPr="00AB2552">
        <w:rPr>
          <w:rFonts w:ascii="Charis SIL" w:eastAsia="Arial Unicode MS" w:hAnsi="Charis SIL" w:cs="Charis SIL"/>
          <w:szCs w:val="24"/>
        </w:rPr>
        <w:t>, underlined,</w:t>
      </w:r>
      <w:r w:rsidRPr="00AB2552">
        <w:rPr>
          <w:rFonts w:ascii="Charis SIL" w:eastAsia="Arial Unicode MS" w:hAnsi="Charis SIL" w:cs="Charis SIL"/>
          <w:szCs w:val="24"/>
        </w:rPr>
        <w:t xml:space="preserve"> one is deleted.  </w:t>
      </w:r>
      <w:r w:rsidRPr="00AB2552">
        <w:rPr>
          <w:rFonts w:ascii="Charis SIL" w:eastAsia="Arial Unicode MS" w:hAnsi="Charis SIL" w:cs="Charis SIL"/>
          <w:sz w:val="20"/>
        </w:rPr>
        <w:t>(Added June 11, 2010)</w:t>
      </w:r>
    </w:p>
    <w:p w14:paraId="3175536C" w14:textId="77777777" w:rsidR="008F67ED" w:rsidRPr="00AB2552" w:rsidRDefault="008F67ED" w:rsidP="0045152C">
      <w:pPr>
        <w:jc w:val="both"/>
        <w:rPr>
          <w:rFonts w:ascii="Charis SIL" w:eastAsia="Arial Unicode MS" w:hAnsi="Charis SIL" w:cs="Charis SIL"/>
          <w:szCs w:val="24"/>
        </w:rPr>
      </w:pPr>
    </w:p>
    <w:p w14:paraId="7D0E3265" w14:textId="77777777" w:rsidR="00131B35" w:rsidRPr="00AB2552" w:rsidRDefault="00131B35" w:rsidP="00131B35">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4 Original translation: </w:t>
      </w:r>
      <w:r w:rsidRPr="00AB2552">
        <w:rPr>
          <w:rFonts w:ascii="Charis SIL" w:eastAsia="Arial Unicode MS" w:hAnsi="Charis SIL" w:cs="Charis SIL"/>
          <w:szCs w:val="24"/>
        </w:rPr>
        <w:t xml:space="preserve">"We have come to the beautiful autumn-forest, that is reddened by ripe </w:t>
      </w:r>
      <w:proofErr w:type="spellStart"/>
      <w:r w:rsidRPr="00AB2552">
        <w:rPr>
          <w:rFonts w:ascii="Charis SIL" w:eastAsia="Arial Unicode MS" w:hAnsi="Charis SIL" w:cs="Charis SIL"/>
          <w:i/>
          <w:szCs w:val="24"/>
        </w:rPr>
        <w:t>g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xml:space="preserve">-beads. Innumerable peacock feathers have fallen on the ground and heaps of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5D5DCE" w:rsidRPr="00AB2552">
        <w:rPr>
          <w:rFonts w:ascii="Charis SIL" w:eastAsia="Arial Unicode MS" w:hAnsi="Charis SIL" w:cs="Charis SIL"/>
          <w:szCs w:val="24"/>
        </w:rPr>
        <w:t>Ś</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flowers have whitened the ground. The peacocks are silent, but the swans are cooing: "Autumn has come!" </w:t>
      </w:r>
    </w:p>
    <w:p w14:paraId="24B03691" w14:textId="77777777" w:rsidR="00131B35" w:rsidRPr="00AB2552" w:rsidRDefault="00131B35" w:rsidP="0045152C">
      <w:pPr>
        <w:jc w:val="both"/>
        <w:rPr>
          <w:rFonts w:ascii="Charis SIL" w:eastAsia="Arial Unicode MS" w:hAnsi="Charis SIL" w:cs="Charis SIL"/>
          <w:szCs w:val="24"/>
        </w:rPr>
      </w:pPr>
    </w:p>
    <w:p w14:paraId="172A257B" w14:textId="77777777" w:rsidR="003C771F" w:rsidRPr="00AB2552" w:rsidRDefault="00131B35" w:rsidP="003C771F">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3.4 Corrected translation: </w:t>
      </w:r>
      <w:r w:rsidRPr="00AB2552">
        <w:rPr>
          <w:rFonts w:ascii="Charis SIL" w:eastAsia="Arial Unicode MS" w:hAnsi="Charis SIL" w:cs="Charis SIL"/>
          <w:szCs w:val="24"/>
        </w:rPr>
        <w:t>"</w:t>
      </w:r>
      <w:r w:rsidR="007A016B" w:rsidRPr="00AB2552">
        <w:rPr>
          <w:rFonts w:ascii="Charis SIL" w:eastAsia="Arial Unicode MS" w:hAnsi="Charis SIL" w:cs="Charis SIL"/>
          <w:szCs w:val="24"/>
        </w:rPr>
        <w:t>T</w:t>
      </w:r>
      <w:r w:rsidRPr="00AB2552">
        <w:rPr>
          <w:rFonts w:ascii="Charis SIL" w:eastAsia="Arial Unicode MS" w:hAnsi="Charis SIL" w:cs="Charis SIL"/>
          <w:szCs w:val="24"/>
        </w:rPr>
        <w:t xml:space="preserve">he beautiful autumn-forest </w:t>
      </w:r>
      <w:r w:rsidRPr="00AB2552">
        <w:rPr>
          <w:rFonts w:ascii="Charis SIL" w:eastAsia="Arial Unicode MS" w:hAnsi="Charis SIL" w:cs="Charis SIL"/>
          <w:color w:val="0000FF"/>
          <w:szCs w:val="24"/>
        </w:rPr>
        <w:t>has come to us</w:t>
      </w:r>
      <w:r w:rsidRPr="00AB2552">
        <w:rPr>
          <w:rFonts w:ascii="Charis SIL" w:eastAsia="Arial Unicode MS" w:hAnsi="Charis SIL" w:cs="Charis SIL"/>
          <w:szCs w:val="24"/>
        </w:rPr>
        <w:t xml:space="preserve">, reddened by ripe </w:t>
      </w:r>
      <w:proofErr w:type="spellStart"/>
      <w:r w:rsidRPr="00AB2552">
        <w:rPr>
          <w:rFonts w:ascii="Charis SIL" w:eastAsia="Arial Unicode MS" w:hAnsi="Charis SIL" w:cs="Charis SIL"/>
          <w:i/>
          <w:szCs w:val="24"/>
        </w:rPr>
        <w:t>g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beads. Innumerable peacock</w:t>
      </w:r>
      <w:r w:rsidR="003C771F" w:rsidRPr="00AB2552">
        <w:rPr>
          <w:rFonts w:ascii="Charis SIL" w:eastAsia="Arial Unicode MS" w:hAnsi="Charis SIL" w:cs="Charis SIL"/>
          <w:szCs w:val="24"/>
        </w:rPr>
        <w:t>-</w:t>
      </w:r>
      <w:r w:rsidRPr="00AB2552">
        <w:rPr>
          <w:rFonts w:ascii="Charis SIL" w:eastAsia="Arial Unicode MS" w:hAnsi="Charis SIL" w:cs="Charis SIL"/>
          <w:szCs w:val="24"/>
        </w:rPr>
        <w:t xml:space="preserve">feathers have fallen on the ground and heaps of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A70A07" w:rsidRPr="00AB2552">
        <w:rPr>
          <w:rFonts w:ascii="Charis SIL" w:eastAsia="Arial Unicode MS" w:hAnsi="Charis SIL" w:cs="Charis SIL"/>
          <w:szCs w:val="24"/>
        </w:rPr>
        <w:t>ś</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flowers have whitened the ground. The peacocks are silent, but the swans are </w:t>
      </w:r>
      <w:r w:rsidRPr="00AB2552">
        <w:rPr>
          <w:rFonts w:ascii="Charis SIL" w:eastAsia="Arial Unicode MS" w:hAnsi="Charis SIL" w:cs="Charis SIL"/>
          <w:color w:val="0000FF"/>
          <w:szCs w:val="24"/>
        </w:rPr>
        <w:t>garrulous</w:t>
      </w:r>
      <w:r w:rsidR="007A016B" w:rsidRPr="00AB2552">
        <w:rPr>
          <w:rFonts w:ascii="Charis SIL" w:eastAsia="Arial Unicode MS" w:hAnsi="Charis SIL" w:cs="Charis SIL"/>
          <w:color w:val="0000FF"/>
          <w:szCs w:val="24"/>
        </w:rPr>
        <w:t>.</w:t>
      </w:r>
      <w:r w:rsidRPr="00AB2552">
        <w:rPr>
          <w:rFonts w:ascii="Charis SIL" w:eastAsia="Arial Unicode MS" w:hAnsi="Charis SIL" w:cs="Charis SIL"/>
          <w:szCs w:val="24"/>
        </w:rPr>
        <w:t xml:space="preserve">" </w:t>
      </w:r>
      <w:r w:rsidR="003C771F" w:rsidRPr="00AB2552">
        <w:rPr>
          <w:rFonts w:ascii="Charis SIL" w:eastAsia="Arial Unicode MS" w:hAnsi="Charis SIL" w:cs="Charis SIL"/>
          <w:sz w:val="20"/>
        </w:rPr>
        <w:t>(Added June 16, 2010)</w:t>
      </w:r>
    </w:p>
    <w:p w14:paraId="46EC9A21" w14:textId="77777777" w:rsidR="00131B35" w:rsidRPr="00AB2552" w:rsidRDefault="00131B35" w:rsidP="0045152C">
      <w:pPr>
        <w:jc w:val="both"/>
        <w:rPr>
          <w:rFonts w:ascii="Charis SIL" w:eastAsia="Arial Unicode MS" w:hAnsi="Charis SIL" w:cs="Charis SIL"/>
          <w:szCs w:val="24"/>
        </w:rPr>
      </w:pPr>
    </w:p>
    <w:p w14:paraId="7DE1B189" w14:textId="77777777" w:rsidR="00C71FBD" w:rsidRPr="00AB2552" w:rsidRDefault="00C71FBD" w:rsidP="0045152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9-10 Original translation: </w:t>
      </w:r>
      <w:r w:rsidRPr="00AB2552">
        <w:rPr>
          <w:rFonts w:ascii="Charis SIL" w:eastAsia="Arial Unicode MS" w:hAnsi="Charis SIL" w:cs="Charis SIL"/>
          <w:szCs w:val="24"/>
        </w:rPr>
        <w:t xml:space="preserve">The fragrance of the blooming </w:t>
      </w:r>
      <w:proofErr w:type="spellStart"/>
      <w:r w:rsidRPr="00AB2552">
        <w:rPr>
          <w:rFonts w:ascii="Charis SIL" w:eastAsia="Arial Unicode MS" w:hAnsi="Charis SIL" w:cs="Charis SIL"/>
          <w:szCs w:val="24"/>
        </w:rPr>
        <w:t>C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tima</w:t>
      </w:r>
      <w:proofErr w:type="spellEnd"/>
      <w:r w:rsidRPr="00AB2552">
        <w:rPr>
          <w:rFonts w:ascii="Charis SIL" w:eastAsia="Arial Unicode MS" w:hAnsi="Charis SIL" w:cs="Charis SIL"/>
          <w:szCs w:val="24"/>
        </w:rPr>
        <w:t xml:space="preserve">-trees is the fluid of the lusty elephant of the autumn-forest. His body is covered by a blanket of white autumn-clouds, th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A70A07" w:rsidRPr="00AB2552">
        <w:rPr>
          <w:rFonts w:ascii="Charis SIL" w:eastAsia="Arial Unicode MS" w:hAnsi="Charis SIL" w:cs="Charis SIL"/>
          <w:szCs w:val="24"/>
        </w:rPr>
        <w:t>ś</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flowers are its beautiful whisk, the lusty bulls, bees and birds resound as its roar, the cranes sing like its jingling waist bells and the swans coo like its bells."</w:t>
      </w:r>
    </w:p>
    <w:p w14:paraId="5664D4E5" w14:textId="77777777" w:rsidR="00C71FBD" w:rsidRPr="00AB2552" w:rsidRDefault="00C71FBD" w:rsidP="0045152C">
      <w:pPr>
        <w:jc w:val="both"/>
        <w:rPr>
          <w:rFonts w:ascii="Charis SIL" w:eastAsia="Arial Unicode MS" w:hAnsi="Charis SIL" w:cs="Charis SIL"/>
          <w:szCs w:val="24"/>
        </w:rPr>
      </w:pPr>
    </w:p>
    <w:p w14:paraId="75484668" w14:textId="77777777" w:rsidR="00C71FBD" w:rsidRPr="00AB2552" w:rsidRDefault="00C71FBD" w:rsidP="00C71FBD">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3.9-10 Corrected translation: </w:t>
      </w:r>
      <w:r w:rsidRPr="00AB2552">
        <w:rPr>
          <w:rFonts w:ascii="Charis SIL" w:eastAsia="Arial Unicode MS" w:hAnsi="Charis SIL" w:cs="Charis SIL"/>
          <w:color w:val="0000FF"/>
          <w:szCs w:val="24"/>
        </w:rPr>
        <w:t>The famous autumn-forest is like Cupid’s royal elephant –</w:t>
      </w:r>
      <w:r w:rsidRPr="00AB2552">
        <w:rPr>
          <w:rFonts w:ascii="Charis SIL" w:eastAsia="Arial Unicode MS" w:hAnsi="Charis SIL" w:cs="Charis SIL"/>
          <w:szCs w:val="24"/>
        </w:rPr>
        <w:t xml:space="preserve"> the fragrance of </w:t>
      </w:r>
      <w:r w:rsidRPr="00AB2552">
        <w:rPr>
          <w:rFonts w:ascii="Charis SIL" w:eastAsia="Arial Unicode MS" w:hAnsi="Charis SIL" w:cs="Charis SIL"/>
          <w:color w:val="0000FF"/>
          <w:szCs w:val="24"/>
        </w:rPr>
        <w:t xml:space="preserve">the forest’s </w:t>
      </w:r>
      <w:r w:rsidRPr="00AB2552">
        <w:rPr>
          <w:rFonts w:ascii="Charis SIL" w:eastAsia="Arial Unicode MS" w:hAnsi="Charis SIL" w:cs="Charis SIL"/>
          <w:szCs w:val="24"/>
        </w:rPr>
        <w:t xml:space="preserve">blooming </w:t>
      </w:r>
      <w:proofErr w:type="spellStart"/>
      <w:r w:rsidRPr="00AB2552">
        <w:rPr>
          <w:rFonts w:ascii="Charis SIL" w:eastAsia="Arial Unicode MS" w:hAnsi="Charis SIL" w:cs="Charis SIL"/>
          <w:szCs w:val="24"/>
        </w:rPr>
        <w:t>C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tima</w:t>
      </w:r>
      <w:proofErr w:type="spellEnd"/>
      <w:r w:rsidRPr="00AB2552">
        <w:rPr>
          <w:rFonts w:ascii="Charis SIL" w:eastAsia="Arial Unicode MS" w:hAnsi="Charis SIL" w:cs="Charis SIL"/>
          <w:szCs w:val="24"/>
        </w:rPr>
        <w:t xml:space="preserve">-trees is </w:t>
      </w:r>
      <w:r w:rsidRPr="00AB2552">
        <w:rPr>
          <w:rFonts w:ascii="Charis SIL" w:eastAsia="Arial Unicode MS" w:hAnsi="Charis SIL" w:cs="Charis SIL"/>
          <w:color w:val="0000FF"/>
          <w:szCs w:val="24"/>
        </w:rPr>
        <w:t>the elephant’s rutty temple juice, the forest’s white clouds are the blanket covering the elephant’s body</w:t>
      </w:r>
      <w:r w:rsidRPr="00AB2552">
        <w:rPr>
          <w:rFonts w:ascii="Charis SIL" w:eastAsia="Arial Unicode MS" w:hAnsi="Charis SIL" w:cs="Charis SIL"/>
          <w:szCs w:val="24"/>
          <w:u w:val="single"/>
        </w:rPr>
        <w:t>,</w:t>
      </w:r>
      <w:r w:rsidRPr="00AB2552">
        <w:rPr>
          <w:rFonts w:ascii="Charis SIL" w:eastAsia="Arial Unicode MS" w:hAnsi="Charis SIL" w:cs="Charis SIL"/>
          <w:szCs w:val="24"/>
        </w:rPr>
        <w:t xml:space="preserve"> the</w:t>
      </w:r>
      <w:r w:rsidRPr="00AB2552">
        <w:rPr>
          <w:rFonts w:ascii="Charis SIL" w:eastAsia="Arial Unicode MS" w:hAnsi="Charis SIL" w:cs="Charis SIL"/>
          <w:color w:val="0000FF"/>
          <w:szCs w:val="24"/>
        </w:rPr>
        <w:t xml:space="preserve"> forest’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A70A07" w:rsidRPr="00AB2552">
        <w:rPr>
          <w:rFonts w:ascii="Charis SIL" w:eastAsia="Arial Unicode MS" w:hAnsi="Charis SIL" w:cs="Charis SIL"/>
          <w:szCs w:val="24"/>
        </w:rPr>
        <w:t>ś</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flowers are </w:t>
      </w:r>
      <w:r w:rsidRPr="00AB2552">
        <w:rPr>
          <w:rFonts w:ascii="Charis SIL" w:eastAsia="Arial Unicode MS" w:hAnsi="Charis SIL" w:cs="Charis SIL"/>
          <w:color w:val="0000FF"/>
          <w:szCs w:val="24"/>
        </w:rPr>
        <w:t>the elephant’s</w:t>
      </w:r>
      <w:r w:rsidRPr="00AB2552">
        <w:rPr>
          <w:rFonts w:ascii="Charis SIL" w:eastAsia="Arial Unicode MS" w:hAnsi="Charis SIL" w:cs="Charis SIL"/>
          <w:szCs w:val="24"/>
        </w:rPr>
        <w:t xml:space="preserve"> beautiful </w:t>
      </w:r>
      <w:r w:rsidRPr="00AB2552">
        <w:rPr>
          <w:rFonts w:ascii="Charis SIL" w:eastAsia="Arial Unicode MS" w:hAnsi="Charis SIL" w:cs="Charis SIL"/>
          <w:color w:val="0000FF"/>
          <w:szCs w:val="24"/>
        </w:rPr>
        <w:t>plume</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the sounds of the forest’s </w:t>
      </w:r>
      <w:r w:rsidRPr="00AB2552">
        <w:rPr>
          <w:rFonts w:ascii="Charis SIL" w:eastAsia="Arial Unicode MS" w:hAnsi="Charis SIL" w:cs="Charis SIL"/>
          <w:szCs w:val="24"/>
        </w:rPr>
        <w:t xml:space="preserve">lusty bulls, bees and birds </w:t>
      </w:r>
      <w:r w:rsidRPr="00AB2552">
        <w:rPr>
          <w:rFonts w:ascii="Charis SIL" w:eastAsia="Arial Unicode MS" w:hAnsi="Charis SIL" w:cs="Charis SIL"/>
          <w:color w:val="0000FF"/>
          <w:szCs w:val="24"/>
        </w:rPr>
        <w:t>increase the forest’s prowess</w:t>
      </w:r>
      <w:r w:rsidRPr="00AB2552">
        <w:rPr>
          <w:rFonts w:ascii="Charis SIL" w:eastAsia="Arial Unicode MS" w:hAnsi="Charis SIL" w:cs="Charis SIL"/>
          <w:szCs w:val="24"/>
        </w:rPr>
        <w:t>, the</w:t>
      </w:r>
      <w:r w:rsidRPr="00AB2552">
        <w:rPr>
          <w:rFonts w:ascii="Charis SIL" w:eastAsia="Arial Unicode MS" w:hAnsi="Charis SIL" w:cs="Charis SIL"/>
          <w:color w:val="0000FF"/>
          <w:szCs w:val="24"/>
        </w:rPr>
        <w:t xml:space="preserve"> forest’s </w:t>
      </w:r>
      <w:r w:rsidRPr="00AB2552">
        <w:rPr>
          <w:rFonts w:ascii="Charis SIL" w:eastAsia="Arial Unicode MS" w:hAnsi="Charis SIL" w:cs="Charis SIL"/>
          <w:szCs w:val="24"/>
        </w:rPr>
        <w:t xml:space="preserve">cranes </w:t>
      </w:r>
      <w:r w:rsidRPr="00AB2552">
        <w:rPr>
          <w:rFonts w:ascii="Charis SIL" w:eastAsia="Arial Unicode MS" w:hAnsi="Charis SIL" w:cs="Charis SIL"/>
          <w:color w:val="008000"/>
          <w:szCs w:val="24"/>
        </w:rPr>
        <w:t>sing</w:t>
      </w:r>
      <w:r w:rsidRPr="00AB2552">
        <w:rPr>
          <w:rFonts w:ascii="Charis SIL" w:eastAsia="Arial Unicode MS" w:hAnsi="Charis SIL" w:cs="Charis SIL"/>
          <w:szCs w:val="24"/>
        </w:rPr>
        <w:t xml:space="preserve"> like </w:t>
      </w:r>
      <w:r w:rsidRPr="00AB2552">
        <w:rPr>
          <w:rFonts w:ascii="Charis SIL" w:eastAsia="Arial Unicode MS" w:hAnsi="Charis SIL" w:cs="Charis SIL"/>
          <w:color w:val="0000FF"/>
          <w:szCs w:val="24"/>
        </w:rPr>
        <w:t xml:space="preserve">the elephant’s </w:t>
      </w:r>
      <w:r w:rsidRPr="00AB2552">
        <w:rPr>
          <w:rFonts w:ascii="Charis SIL" w:eastAsia="Arial Unicode MS" w:hAnsi="Charis SIL" w:cs="Charis SIL"/>
          <w:szCs w:val="24"/>
        </w:rPr>
        <w:t>jingling</w:t>
      </w:r>
      <w:r w:rsidRPr="00AB2552">
        <w:rPr>
          <w:rFonts w:ascii="Charis SIL" w:eastAsia="Arial Unicode MS" w:hAnsi="Charis SIL" w:cs="Charis SIL"/>
          <w:color w:val="008000"/>
          <w:szCs w:val="24"/>
        </w:rPr>
        <w:t xml:space="preserve"> waist </w:t>
      </w:r>
      <w:r w:rsidRPr="00AB2552">
        <w:rPr>
          <w:rFonts w:ascii="Charis SIL" w:eastAsia="Arial Unicode MS" w:hAnsi="Charis SIL" w:cs="Charis SIL"/>
          <w:szCs w:val="24"/>
        </w:rPr>
        <w:t xml:space="preserve">bells and </w:t>
      </w:r>
      <w:r w:rsidRPr="00AB2552">
        <w:rPr>
          <w:rFonts w:ascii="Charis SIL" w:eastAsia="Arial Unicode MS" w:hAnsi="Charis SIL" w:cs="Charis SIL"/>
          <w:color w:val="0000FF"/>
          <w:szCs w:val="24"/>
        </w:rPr>
        <w:t>the forest’s</w:t>
      </w:r>
      <w:r w:rsidRPr="00AB2552">
        <w:rPr>
          <w:rFonts w:ascii="Charis SIL" w:eastAsia="Arial Unicode MS" w:hAnsi="Charis SIL" w:cs="Charis SIL"/>
          <w:szCs w:val="24"/>
        </w:rPr>
        <w:t xml:space="preserve"> swans coo like the </w:t>
      </w:r>
      <w:r w:rsidRPr="00AB2552">
        <w:rPr>
          <w:rFonts w:ascii="Charis SIL" w:eastAsia="Arial Unicode MS" w:hAnsi="Charis SIL" w:cs="Charis SIL"/>
          <w:color w:val="0000FF"/>
          <w:szCs w:val="24"/>
        </w:rPr>
        <w:t>elephant’s</w:t>
      </w:r>
      <w:r w:rsidRPr="00AB2552">
        <w:rPr>
          <w:rFonts w:ascii="Charis SIL" w:eastAsia="Arial Unicode MS" w:hAnsi="Charis SIL" w:cs="Charis SIL"/>
          <w:szCs w:val="24"/>
        </w:rPr>
        <w:t xml:space="preserve"> bells." </w:t>
      </w:r>
      <w:r w:rsidRPr="00AB2552">
        <w:rPr>
          <w:rFonts w:ascii="Charis SIL" w:eastAsia="Arial Unicode MS" w:hAnsi="Charis SIL" w:cs="Charis SIL"/>
          <w:sz w:val="20"/>
        </w:rPr>
        <w:t>(Added June 18, 2010)</w:t>
      </w:r>
    </w:p>
    <w:p w14:paraId="70C1EF3A" w14:textId="77777777" w:rsidR="00C71FBD" w:rsidRPr="00AB2552" w:rsidRDefault="00C71FBD" w:rsidP="0045152C">
      <w:pPr>
        <w:jc w:val="both"/>
        <w:rPr>
          <w:rFonts w:ascii="Charis SIL" w:eastAsia="Arial Unicode MS" w:hAnsi="Charis SIL" w:cs="Charis SIL"/>
          <w:szCs w:val="24"/>
        </w:rPr>
      </w:pPr>
    </w:p>
    <w:p w14:paraId="5B037031" w14:textId="77777777" w:rsidR="00013556" w:rsidRPr="00AB2552" w:rsidRDefault="00013556" w:rsidP="0045152C">
      <w:pPr>
        <w:jc w:val="both"/>
        <w:rPr>
          <w:rFonts w:ascii="Charis SIL" w:eastAsia="Arial Unicode MS" w:hAnsi="Charis SIL" w:cs="Charis SIL"/>
          <w:i/>
          <w:szCs w:val="24"/>
        </w:rPr>
      </w:pPr>
      <w:r w:rsidRPr="00AB2552">
        <w:rPr>
          <w:rFonts w:ascii="Charis SIL" w:eastAsia="Arial Unicode MS" w:hAnsi="Charis SIL" w:cs="Charis SIL"/>
          <w:b/>
          <w:bCs/>
          <w:szCs w:val="24"/>
        </w:rPr>
        <w:t xml:space="preserve">13.11 </w:t>
      </w:r>
      <w:r w:rsidRPr="00AB2552">
        <w:rPr>
          <w:rFonts w:ascii="Charis SIL" w:eastAsia="Arial Unicode MS" w:hAnsi="Charis SIL" w:cs="Charis SIL"/>
          <w:szCs w:val="24"/>
        </w:rPr>
        <w:t>‘the</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shelter for </w:t>
      </w:r>
      <w:proofErr w:type="spellStart"/>
      <w:r w:rsidRPr="00AB2552">
        <w:rPr>
          <w:rFonts w:ascii="Charis SIL" w:eastAsia="Arial Unicode MS" w:hAnsi="Charis SIL" w:cs="Charis SIL"/>
          <w:i/>
          <w:szCs w:val="24"/>
        </w:rPr>
        <w:t>param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ha</w:t>
      </w:r>
      <w:r w:rsidR="005D5DCE" w:rsidRPr="00AB2552">
        <w:rPr>
          <w:rFonts w:ascii="Charis SIL" w:eastAsia="Arial Unicode MS" w:hAnsi="Charis SIL" w:cs="Charis SIL"/>
          <w:i/>
          <w:szCs w:val="24"/>
        </w:rPr>
        <w:t>ṁ</w:t>
      </w:r>
      <w:r w:rsidRPr="00AB2552">
        <w:rPr>
          <w:rFonts w:ascii="Charis SIL" w:eastAsia="Arial Unicode MS" w:hAnsi="Charis SIL" w:cs="Charis SIL"/>
          <w:i/>
          <w:szCs w:val="24"/>
        </w:rPr>
        <w:t>sas</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becomes ‘the</w:t>
      </w:r>
      <w:r w:rsidRPr="00AB2552">
        <w:rPr>
          <w:rFonts w:ascii="Charis SIL" w:eastAsia="Arial Unicode MS" w:hAnsi="Charis SIL" w:cs="Charis SIL"/>
          <w:color w:val="0000FF"/>
          <w:szCs w:val="24"/>
        </w:rPr>
        <w:t xml:space="preserve"> only </w:t>
      </w:r>
      <w:r w:rsidRPr="00AB2552">
        <w:rPr>
          <w:rFonts w:ascii="Charis SIL" w:eastAsia="Arial Unicode MS" w:hAnsi="Charis SIL" w:cs="Charis SIL"/>
          <w:szCs w:val="24"/>
        </w:rPr>
        <w:t xml:space="preserve">shelter for </w:t>
      </w:r>
      <w:proofErr w:type="spellStart"/>
      <w:r w:rsidRPr="00AB2552">
        <w:rPr>
          <w:rFonts w:ascii="Charis SIL" w:eastAsia="Arial Unicode MS" w:hAnsi="Charis SIL" w:cs="Charis SIL"/>
          <w:i/>
          <w:szCs w:val="24"/>
        </w:rPr>
        <w:t>parama</w:t>
      </w:r>
      <w:proofErr w:type="spellEnd"/>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ha</w:t>
      </w:r>
      <w:r w:rsidR="005D5DCE" w:rsidRPr="00AB2552">
        <w:rPr>
          <w:rFonts w:ascii="Charis SIL" w:eastAsia="Arial Unicode MS" w:hAnsi="Charis SIL" w:cs="Charis SIL"/>
          <w:i/>
          <w:szCs w:val="24"/>
        </w:rPr>
        <w:t>ṁ</w:t>
      </w:r>
      <w:r w:rsidRPr="00AB2552">
        <w:rPr>
          <w:rFonts w:ascii="Charis SIL" w:eastAsia="Arial Unicode MS" w:hAnsi="Charis SIL" w:cs="Charis SIL"/>
          <w:i/>
          <w:szCs w:val="24"/>
        </w:rPr>
        <w:t>sas</w:t>
      </w:r>
      <w:proofErr w:type="spellEnd"/>
      <w:r w:rsidRPr="00AB2552">
        <w:rPr>
          <w:rFonts w:ascii="Charis SIL" w:eastAsia="Arial Unicode MS" w:hAnsi="Charis SIL" w:cs="Charis SIL"/>
          <w:i/>
          <w:szCs w:val="24"/>
        </w:rPr>
        <w:t>’</w:t>
      </w:r>
    </w:p>
    <w:p w14:paraId="2DF3E5D6" w14:textId="77777777" w:rsidR="00013556" w:rsidRPr="00AB2552" w:rsidRDefault="004D62EF" w:rsidP="0045152C">
      <w:pPr>
        <w:jc w:val="both"/>
        <w:rPr>
          <w:rFonts w:ascii="Charis SIL" w:eastAsia="Arial Unicode MS" w:hAnsi="Charis SIL" w:cs="Charis SIL"/>
          <w:sz w:val="20"/>
        </w:rPr>
      </w:pPr>
      <w:r w:rsidRPr="00AB2552">
        <w:rPr>
          <w:rFonts w:ascii="Charis SIL" w:eastAsia="Arial Unicode MS" w:hAnsi="Charis SIL" w:cs="Charis SIL"/>
          <w:sz w:val="20"/>
        </w:rPr>
        <w:t>(Added June 19, 2010)</w:t>
      </w:r>
    </w:p>
    <w:p w14:paraId="00C51B03" w14:textId="77777777" w:rsidR="004D62EF" w:rsidRPr="00AB2552" w:rsidRDefault="004D62EF" w:rsidP="0045152C">
      <w:pPr>
        <w:jc w:val="both"/>
        <w:rPr>
          <w:rFonts w:ascii="Charis SIL" w:eastAsia="Arial Unicode MS" w:hAnsi="Charis SIL" w:cs="Charis SIL"/>
          <w:szCs w:val="24"/>
        </w:rPr>
      </w:pPr>
    </w:p>
    <w:p w14:paraId="24A9F485" w14:textId="77777777" w:rsidR="000F415A" w:rsidRPr="00AB2552" w:rsidRDefault="000F415A" w:rsidP="0045152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15 </w:t>
      </w:r>
      <w:r w:rsidRPr="00AB2552">
        <w:rPr>
          <w:rFonts w:ascii="Charis SIL" w:eastAsia="Arial Unicode MS" w:hAnsi="Charis SIL" w:cs="Charis SIL"/>
          <w:szCs w:val="24"/>
        </w:rPr>
        <w:t xml:space="preserve">The </w:t>
      </w:r>
      <w:proofErr w:type="spellStart"/>
      <w:r w:rsidR="005D5DCE"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i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replied: "You </w:t>
      </w:r>
      <w:proofErr w:type="spellStart"/>
      <w:r w:rsidR="005D5DCE" w:rsidRPr="00AB2552">
        <w:rPr>
          <w:rFonts w:ascii="Charis SIL" w:eastAsia="Arial Unicode MS" w:hAnsi="Charis SIL" w:cs="Charis SIL"/>
          <w:i/>
          <w:szCs w:val="24"/>
        </w:rPr>
        <w:t>Ś</w:t>
      </w:r>
      <w:r w:rsidRPr="00AB2552">
        <w:rPr>
          <w:rFonts w:ascii="Charis SIL" w:eastAsia="Arial Unicode MS" w:hAnsi="Charis SIL" w:cs="Charis SIL"/>
          <w:i/>
          <w:szCs w:val="24"/>
        </w:rPr>
        <w:t>ukas</w:t>
      </w:r>
      <w:proofErr w:type="spellEnd"/>
      <w:r w:rsidRPr="00AB2552">
        <w:rPr>
          <w:rFonts w:ascii="Charis SIL" w:eastAsia="Arial Unicode MS" w:hAnsi="Charis SIL" w:cs="Charis SIL"/>
          <w:szCs w:val="24"/>
        </w:rPr>
        <w:t xml:space="preserve"> are all envious of the Lord!” becomes: “The </w:t>
      </w:r>
      <w:proofErr w:type="spellStart"/>
      <w:r w:rsidR="005D5DCE"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i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replied: "You </w:t>
      </w:r>
      <w:proofErr w:type="spellStart"/>
      <w:r w:rsidR="005D5DCE" w:rsidRPr="00AB2552">
        <w:rPr>
          <w:rFonts w:ascii="Charis SIL" w:eastAsia="Arial Unicode MS" w:hAnsi="Charis SIL" w:cs="Charis SIL"/>
          <w:i/>
          <w:szCs w:val="24"/>
        </w:rPr>
        <w:t>Ś</w:t>
      </w:r>
      <w:r w:rsidRPr="00AB2552">
        <w:rPr>
          <w:rFonts w:ascii="Charis SIL" w:eastAsia="Arial Unicode MS" w:hAnsi="Charis SIL" w:cs="Charis SIL"/>
          <w:i/>
          <w:szCs w:val="24"/>
        </w:rPr>
        <w:t>ukas</w:t>
      </w:r>
      <w:proofErr w:type="spellEnd"/>
      <w:r w:rsidRPr="00AB2552">
        <w:rPr>
          <w:rFonts w:ascii="Charis SIL" w:eastAsia="Arial Unicode MS" w:hAnsi="Charis SIL" w:cs="Charis SIL"/>
          <w:szCs w:val="24"/>
        </w:rPr>
        <w:t xml:space="preserve"> are all envious of </w:t>
      </w:r>
      <w:r w:rsidRPr="00AB2552">
        <w:rPr>
          <w:rFonts w:ascii="Charis SIL" w:eastAsia="Arial Unicode MS" w:hAnsi="Charis SIL" w:cs="Charis SIL"/>
          <w:i/>
          <w:iCs/>
          <w:color w:val="0000FF"/>
          <w:szCs w:val="24"/>
        </w:rPr>
        <w:t>prabhu</w:t>
      </w:r>
      <w:r w:rsidRPr="00AB2552">
        <w:rPr>
          <w:rFonts w:ascii="Charis SIL" w:eastAsia="Arial Unicode MS" w:hAnsi="Charis SIL" w:cs="Charis SIL"/>
          <w:color w:val="0000FF"/>
          <w:szCs w:val="24"/>
        </w:rPr>
        <w:t xml:space="preserve">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w:t>
      </w:r>
      <w:r w:rsidRPr="00AB2552">
        <w:rPr>
          <w:rFonts w:ascii="Charis SIL" w:eastAsia="Arial Unicode MS" w:hAnsi="Charis SIL" w:cs="Charis SIL"/>
          <w:szCs w:val="24"/>
        </w:rPr>
        <w:t>!”</w:t>
      </w:r>
    </w:p>
    <w:p w14:paraId="27164F29" w14:textId="77777777" w:rsidR="000F415A" w:rsidRPr="00AB2552" w:rsidRDefault="000F415A" w:rsidP="0045152C">
      <w:pPr>
        <w:jc w:val="both"/>
        <w:rPr>
          <w:rFonts w:ascii="Charis SIL" w:eastAsia="Arial Unicode MS" w:hAnsi="Charis SIL" w:cs="Charis SIL"/>
          <w:sz w:val="20"/>
        </w:rPr>
      </w:pPr>
      <w:r w:rsidRPr="00AB2552">
        <w:rPr>
          <w:rFonts w:ascii="Charis SIL" w:eastAsia="Arial Unicode MS" w:hAnsi="Charis SIL" w:cs="Charis SIL"/>
          <w:color w:val="0000FF"/>
          <w:szCs w:val="24"/>
        </w:rPr>
        <w:t>(Note: though ‘</w:t>
      </w:r>
      <w:r w:rsidRPr="00AB2552">
        <w:rPr>
          <w:rFonts w:ascii="Charis SIL" w:eastAsia="Arial Unicode MS" w:hAnsi="Charis SIL" w:cs="Charis SIL"/>
          <w:i/>
          <w:iCs/>
          <w:color w:val="0000FF"/>
          <w:szCs w:val="24"/>
        </w:rPr>
        <w:t>prabhu</w:t>
      </w:r>
      <w:r w:rsidRPr="00AB2552">
        <w:rPr>
          <w:rFonts w:ascii="Charis SIL" w:eastAsia="Arial Unicode MS" w:hAnsi="Charis SIL" w:cs="Charis SIL"/>
          <w:color w:val="0000FF"/>
          <w:szCs w:val="24"/>
        </w:rPr>
        <w:t xml:space="preserve">’ is a male word, here it indicates the female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because throughout this discussion the </w:t>
      </w:r>
      <w:proofErr w:type="spellStart"/>
      <w:r w:rsidR="005D5DCE" w:rsidRPr="00AB2552">
        <w:rPr>
          <w:rFonts w:ascii="Charis SIL" w:eastAsia="Arial Unicode MS" w:hAnsi="Charis SIL" w:cs="Charis SIL"/>
          <w:i/>
          <w:iCs/>
          <w:color w:val="0000FF"/>
          <w:szCs w:val="24"/>
        </w:rPr>
        <w:t>Ś</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rik</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s</w:t>
      </w:r>
      <w:proofErr w:type="spellEnd"/>
      <w:r w:rsidRPr="00AB2552">
        <w:rPr>
          <w:rFonts w:ascii="Charis SIL" w:eastAsia="Arial Unicode MS" w:hAnsi="Charis SIL" w:cs="Charis SIL"/>
          <w:color w:val="0000FF"/>
          <w:szCs w:val="24"/>
        </w:rPr>
        <w:t xml:space="preserve"> side with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It is confirmed by the commentator </w:t>
      </w:r>
      <w:proofErr w:type="spellStart"/>
      <w:r w:rsidRPr="00AB2552">
        <w:rPr>
          <w:rFonts w:ascii="Charis SIL" w:eastAsia="Arial Unicode MS" w:hAnsi="Charis SIL" w:cs="Charis SIL"/>
          <w:color w:val="0000FF"/>
          <w:szCs w:val="24"/>
        </w:rPr>
        <w:t>V</w:t>
      </w:r>
      <w:r w:rsidR="00DB52AA" w:rsidRPr="00AB2552">
        <w:rPr>
          <w:rFonts w:ascii="Charis SIL" w:eastAsia="Arial Unicode MS" w:hAnsi="Charis SIL" w:cs="Charis SIL"/>
          <w:color w:val="0000FF"/>
          <w:szCs w:val="24"/>
        </w:rPr>
        <w:t>ṛ</w:t>
      </w:r>
      <w:r w:rsidRPr="00AB2552">
        <w:rPr>
          <w:rFonts w:ascii="Charis SIL" w:eastAsia="Arial Unicode MS" w:hAnsi="Charis SIL" w:cs="Charis SIL"/>
          <w:color w:val="0000FF"/>
          <w:szCs w:val="24"/>
        </w:rPr>
        <w:t>nd</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vana</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Cakravart</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 </w:t>
      </w:r>
      <w:proofErr w:type="spellStart"/>
      <w:r w:rsidRPr="00AB2552">
        <w:rPr>
          <w:rFonts w:ascii="Charis SIL" w:eastAsia="Arial Unicode MS" w:hAnsi="Charis SIL" w:cs="Charis SIL"/>
          <w:i/>
          <w:iCs/>
          <w:color w:val="0000FF"/>
          <w:szCs w:val="24"/>
        </w:rPr>
        <w:t>prabho</w:t>
      </w:r>
      <w:r w:rsidR="0046791C" w:rsidRPr="00AB2552">
        <w:rPr>
          <w:rFonts w:ascii="Charis SIL" w:eastAsia="Arial Unicode MS" w:hAnsi="Charis SIL" w:cs="Charis SIL"/>
          <w:i/>
          <w:iCs/>
          <w:color w:val="0000FF"/>
          <w:szCs w:val="24"/>
        </w:rPr>
        <w:t>ḥ</w:t>
      </w:r>
      <w:proofErr w:type="spellEnd"/>
      <w:r w:rsidRPr="00AB2552">
        <w:rPr>
          <w:rFonts w:ascii="Charis SIL" w:eastAsia="Arial Unicode MS" w:hAnsi="Charis SIL" w:cs="Charis SIL"/>
          <w:i/>
          <w:iCs/>
          <w:color w:val="0000FF"/>
          <w:szCs w:val="24"/>
        </w:rPr>
        <w:t xml:space="preserve"> </w:t>
      </w:r>
      <w:proofErr w:type="spellStart"/>
      <w:r w:rsidR="00A70A07" w:rsidRPr="00AB2552">
        <w:rPr>
          <w:rFonts w:ascii="Charis SIL" w:eastAsia="Arial Unicode MS" w:hAnsi="Charis SIL" w:cs="Charis SIL"/>
          <w:i/>
          <w:iCs/>
          <w:color w:val="0000FF"/>
          <w:szCs w:val="24"/>
        </w:rPr>
        <w:t>ś</w:t>
      </w:r>
      <w:r w:rsidRPr="00AB2552">
        <w:rPr>
          <w:rFonts w:ascii="Charis SIL" w:eastAsia="Arial Unicode MS" w:hAnsi="Charis SIL" w:cs="Charis SIL"/>
          <w:i/>
          <w:iCs/>
          <w:color w:val="0000FF"/>
          <w:szCs w:val="24"/>
        </w:rPr>
        <w:t>r</w:t>
      </w:r>
      <w:r w:rsidR="00D76363" w:rsidRPr="00AB2552">
        <w:rPr>
          <w:rFonts w:ascii="Charis SIL" w:eastAsia="Arial Unicode MS" w:hAnsi="Charis SIL" w:cs="Charis SIL"/>
          <w:i/>
          <w:iCs/>
          <w:color w:val="0000FF"/>
          <w:szCs w:val="24"/>
        </w:rPr>
        <w:t>ī</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r</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dh</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y</w:t>
      </w:r>
      <w:r w:rsidR="00DB52AA" w:rsidRPr="00AB2552">
        <w:rPr>
          <w:rFonts w:ascii="Charis SIL" w:eastAsia="Arial Unicode MS" w:hAnsi="Charis SIL" w:cs="Charis SIL"/>
          <w:i/>
          <w:iCs/>
          <w:color w:val="0000FF"/>
          <w:szCs w:val="24"/>
        </w:rPr>
        <w:t>ā</w:t>
      </w:r>
      <w:r w:rsidR="0046791C" w:rsidRPr="00AB2552">
        <w:rPr>
          <w:rFonts w:ascii="Charis SIL" w:eastAsia="Arial Unicode MS" w:hAnsi="Charis SIL" w:cs="Charis SIL"/>
          <w:i/>
          <w:iCs/>
          <w:color w:val="0000FF"/>
          <w:szCs w:val="24"/>
        </w:rPr>
        <w:t>ḥ</w:t>
      </w:r>
      <w:proofErr w:type="spellEnd"/>
      <w:r w:rsidRPr="00AB2552">
        <w:rPr>
          <w:rFonts w:ascii="Charis SIL" w:eastAsia="Arial Unicode MS" w:hAnsi="Charis SIL" w:cs="Charis SIL"/>
          <w:color w:val="0000FF"/>
          <w:szCs w:val="24"/>
        </w:rPr>
        <w:t xml:space="preserve"> ‘Of the </w:t>
      </w:r>
      <w:r w:rsidRPr="00AB2552">
        <w:rPr>
          <w:rFonts w:ascii="Charis SIL" w:eastAsia="Arial Unicode MS" w:hAnsi="Charis SIL" w:cs="Charis SIL"/>
          <w:i/>
          <w:iCs/>
          <w:color w:val="0000FF"/>
          <w:szCs w:val="24"/>
        </w:rPr>
        <w:t>prabhu</w:t>
      </w:r>
      <w:r w:rsidRPr="00AB2552">
        <w:rPr>
          <w:rFonts w:ascii="Charis SIL" w:eastAsia="Arial Unicode MS" w:hAnsi="Charis SIL" w:cs="Charis SIL"/>
          <w:color w:val="0000FF"/>
          <w:szCs w:val="24"/>
        </w:rPr>
        <w:t xml:space="preserve"> means of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w:t>
      </w:r>
      <w:r w:rsidR="004D62EF" w:rsidRPr="00AB2552">
        <w:rPr>
          <w:rFonts w:ascii="Charis SIL" w:eastAsia="Arial Unicode MS" w:hAnsi="Charis SIL" w:cs="Charis SIL"/>
          <w:color w:val="0000FF"/>
          <w:szCs w:val="24"/>
        </w:rPr>
        <w:t xml:space="preserve"> </w:t>
      </w:r>
      <w:r w:rsidR="004D62EF" w:rsidRPr="00AB2552">
        <w:rPr>
          <w:rFonts w:ascii="Charis SIL" w:eastAsia="Arial Unicode MS" w:hAnsi="Charis SIL" w:cs="Charis SIL"/>
          <w:sz w:val="20"/>
        </w:rPr>
        <w:t>(Added June 19, 2010)</w:t>
      </w:r>
    </w:p>
    <w:p w14:paraId="1DE7A9C2" w14:textId="77777777" w:rsidR="002331B0" w:rsidRPr="00AB2552" w:rsidRDefault="002331B0" w:rsidP="0045152C">
      <w:pPr>
        <w:jc w:val="both"/>
        <w:rPr>
          <w:rFonts w:ascii="Charis SIL" w:eastAsia="Arial Unicode MS" w:hAnsi="Charis SIL" w:cs="Charis SIL"/>
          <w:sz w:val="20"/>
        </w:rPr>
      </w:pPr>
    </w:p>
    <w:p w14:paraId="5B6828BE" w14:textId="77777777" w:rsidR="00357B66" w:rsidRPr="00AB2552" w:rsidRDefault="00357B66" w:rsidP="00357B66">
      <w:pPr>
        <w:jc w:val="both"/>
        <w:rPr>
          <w:rFonts w:ascii="Charis SIL" w:eastAsia="Arial Unicode MS" w:hAnsi="Charis SIL" w:cs="Charis SIL"/>
          <w:szCs w:val="24"/>
        </w:rPr>
      </w:pPr>
      <w:r w:rsidRPr="00AB2552">
        <w:rPr>
          <w:rFonts w:ascii="Charis SIL" w:eastAsia="Arial Unicode MS" w:hAnsi="Charis SIL" w:cs="Charis SIL"/>
          <w:b/>
          <w:bCs/>
          <w:szCs w:val="24"/>
        </w:rPr>
        <w:t>13.18 Original translation:</w:t>
      </w:r>
      <w:r w:rsidRPr="00AB2552">
        <w:rPr>
          <w:rFonts w:ascii="Charis SIL" w:eastAsia="Arial Unicode MS" w:hAnsi="Charis SIL" w:cs="Charis SIL"/>
          <w:szCs w:val="24"/>
        </w:rPr>
        <w:t xml:space="preserve"> The </w:t>
      </w:r>
      <w:proofErr w:type="spellStart"/>
      <w:r w:rsidR="005D5DCE"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i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said: "This forest's ownership is not just measured to its master, it is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only! It is even related to Her body, as it is Her very bodily reflection!" </w:t>
      </w:r>
    </w:p>
    <w:p w14:paraId="45EFD821" w14:textId="77777777" w:rsidR="00357B66" w:rsidRPr="00AB2552" w:rsidRDefault="00357B66" w:rsidP="00357B66">
      <w:pPr>
        <w:jc w:val="both"/>
        <w:rPr>
          <w:rFonts w:ascii="Charis SIL" w:eastAsia="Arial Unicode MS" w:hAnsi="Charis SIL" w:cs="Charis SIL"/>
          <w:szCs w:val="24"/>
        </w:rPr>
      </w:pPr>
    </w:p>
    <w:p w14:paraId="1D4336B8" w14:textId="77777777" w:rsidR="00357B66" w:rsidRPr="00AB2552" w:rsidRDefault="00357B66" w:rsidP="00357B66">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3.18 Corrected translation: </w:t>
      </w:r>
      <w:r w:rsidRPr="00AB2552">
        <w:rPr>
          <w:rFonts w:ascii="Charis SIL" w:eastAsia="Arial Unicode MS" w:hAnsi="Charis SIL" w:cs="Charis SIL"/>
          <w:szCs w:val="24"/>
        </w:rPr>
        <w:t xml:space="preserve">The </w:t>
      </w:r>
      <w:proofErr w:type="spellStart"/>
      <w:r w:rsidR="005D5DCE"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ri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is not just related to the forest as a master, as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is, but the forest is also a reflection of Her every limb.”</w:t>
      </w:r>
    </w:p>
    <w:p w14:paraId="3696E452" w14:textId="77777777" w:rsidR="00357B66" w:rsidRPr="00AB2552" w:rsidRDefault="00357B66" w:rsidP="0045152C">
      <w:pPr>
        <w:jc w:val="both"/>
        <w:rPr>
          <w:rFonts w:ascii="Charis SIL" w:eastAsia="Arial Unicode MS" w:hAnsi="Charis SIL" w:cs="Charis SIL"/>
          <w:sz w:val="20"/>
        </w:rPr>
      </w:pPr>
    </w:p>
    <w:p w14:paraId="55C1EF76" w14:textId="77777777" w:rsidR="002331B0" w:rsidRPr="00AB2552" w:rsidRDefault="002331B0" w:rsidP="0045152C">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3.29 </w:t>
      </w:r>
      <w:r w:rsidRPr="00AB2552">
        <w:rPr>
          <w:rFonts w:ascii="Charis SIL" w:eastAsia="Arial Unicode MS" w:hAnsi="Charis SIL" w:cs="Charis SIL"/>
          <w:szCs w:val="24"/>
        </w:rPr>
        <w:t xml:space="preserve">Before the translation the words: </w:t>
      </w:r>
      <w:r w:rsidRPr="00AB2552">
        <w:rPr>
          <w:rFonts w:ascii="Charis SIL" w:eastAsia="Arial Unicode MS" w:hAnsi="Charis SIL" w:cs="Charis SIL"/>
          <w:color w:val="0000FF"/>
          <w:szCs w:val="24"/>
        </w:rPr>
        <w:t xml:space="preserve">‘The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uka</w:t>
      </w:r>
      <w:proofErr w:type="spellEnd"/>
      <w:r w:rsidRPr="00AB2552">
        <w:rPr>
          <w:rFonts w:ascii="Charis SIL" w:eastAsia="Arial Unicode MS" w:hAnsi="Charis SIL" w:cs="Charis SIL"/>
          <w:color w:val="0000FF"/>
          <w:szCs w:val="24"/>
        </w:rPr>
        <w:t xml:space="preserve"> said’</w:t>
      </w:r>
      <w:r w:rsidRPr="00AB2552">
        <w:rPr>
          <w:rFonts w:ascii="Charis SIL" w:eastAsia="Arial Unicode MS" w:hAnsi="Charis SIL" w:cs="Charis SIL"/>
          <w:szCs w:val="24"/>
        </w:rPr>
        <w:t xml:space="preserve"> must be added. </w:t>
      </w:r>
      <w:r w:rsidRPr="00AB2552">
        <w:rPr>
          <w:rFonts w:ascii="Charis SIL" w:eastAsia="Arial Unicode MS" w:hAnsi="Charis SIL" w:cs="Charis SIL"/>
          <w:sz w:val="20"/>
        </w:rPr>
        <w:t>(Added June 19, 2010)</w:t>
      </w:r>
    </w:p>
    <w:p w14:paraId="0C0C5B43" w14:textId="77777777" w:rsidR="000F415A" w:rsidRPr="00AB2552" w:rsidRDefault="000F415A" w:rsidP="0045152C">
      <w:pPr>
        <w:jc w:val="both"/>
        <w:rPr>
          <w:rFonts w:ascii="Charis SIL" w:eastAsia="Arial Unicode MS" w:hAnsi="Charis SIL" w:cs="Charis SIL"/>
          <w:szCs w:val="24"/>
        </w:rPr>
      </w:pPr>
    </w:p>
    <w:p w14:paraId="5115C133" w14:textId="77777777" w:rsidR="00D56B3B" w:rsidRPr="00AB2552" w:rsidRDefault="00D56B3B" w:rsidP="00D56B3B">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31 Original translation: </w:t>
      </w:r>
      <w:r w:rsidRPr="00AB2552">
        <w:rPr>
          <w:rFonts w:ascii="Charis SIL" w:eastAsia="Arial Unicode MS" w:hAnsi="Charis SIL" w:cs="Charis SIL"/>
          <w:szCs w:val="24"/>
        </w:rPr>
        <w:t xml:space="preserve">The </w:t>
      </w:r>
      <w:proofErr w:type="spellStart"/>
      <w:r w:rsidR="005D5DCE" w:rsidRPr="00AB2552">
        <w:rPr>
          <w:rFonts w:ascii="Charis SIL" w:eastAsia="Arial Unicode MS" w:hAnsi="Charis SIL" w:cs="Charis SIL"/>
          <w:i/>
          <w:szCs w:val="24"/>
        </w:rPr>
        <w:t>Ś</w:t>
      </w:r>
      <w:r w:rsidRPr="00AB2552">
        <w:rPr>
          <w:rFonts w:ascii="Charis SIL" w:eastAsia="Arial Unicode MS" w:hAnsi="Charis SIL" w:cs="Charis SIL"/>
          <w:i/>
          <w:szCs w:val="24"/>
        </w:rPr>
        <w:t>uka</w:t>
      </w:r>
      <w:proofErr w:type="spellEnd"/>
      <w:r w:rsidRPr="00AB2552">
        <w:rPr>
          <w:rFonts w:ascii="Charis SIL" w:eastAsia="Arial Unicode MS" w:hAnsi="Charis SIL" w:cs="Charis SIL"/>
          <w:szCs w:val="24"/>
        </w:rPr>
        <w:t xml:space="preserve"> sai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holly relishes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lips as the bees relish the jasmines, an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relishes the bliss of serving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lotus feet."</w:t>
      </w:r>
    </w:p>
    <w:p w14:paraId="4AA1B3A5" w14:textId="77777777" w:rsidR="00D56B3B" w:rsidRPr="00AB2552" w:rsidRDefault="00D56B3B" w:rsidP="00D56B3B">
      <w:pPr>
        <w:jc w:val="both"/>
        <w:rPr>
          <w:rFonts w:ascii="Charis SIL" w:eastAsia="Arial Unicode MS" w:hAnsi="Charis SIL" w:cs="Charis SIL"/>
          <w:szCs w:val="24"/>
        </w:rPr>
      </w:pPr>
    </w:p>
    <w:p w14:paraId="38758CEB" w14:textId="77777777" w:rsidR="00D56B3B" w:rsidRPr="00AB2552" w:rsidRDefault="00D56B3B" w:rsidP="00D56B3B">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3.31 Corrected translation: </w:t>
      </w:r>
      <w:r w:rsidRPr="00AB2552">
        <w:rPr>
          <w:rFonts w:ascii="Charis SIL" w:eastAsia="Arial Unicode MS" w:hAnsi="Charis SIL" w:cs="Charis SIL"/>
          <w:szCs w:val="24"/>
        </w:rPr>
        <w:t xml:space="preserve">The </w:t>
      </w:r>
      <w:proofErr w:type="spellStart"/>
      <w:r w:rsidR="005D5DCE" w:rsidRPr="00AB2552">
        <w:rPr>
          <w:rFonts w:ascii="Charis SIL" w:eastAsia="Arial Unicode MS" w:hAnsi="Charis SIL" w:cs="Charis SIL"/>
          <w:i/>
          <w:szCs w:val="24"/>
        </w:rPr>
        <w:t>Ś</w:t>
      </w:r>
      <w:r w:rsidRPr="00AB2552">
        <w:rPr>
          <w:rFonts w:ascii="Charis SIL" w:eastAsia="Arial Unicode MS" w:hAnsi="Charis SIL" w:cs="Charis SIL"/>
          <w:i/>
          <w:szCs w:val="24"/>
        </w:rPr>
        <w:t>uka</w:t>
      </w:r>
      <w:proofErr w:type="spellEnd"/>
      <w:r w:rsidRPr="00AB2552">
        <w:rPr>
          <w:rFonts w:ascii="Charis SIL" w:eastAsia="Arial Unicode MS" w:hAnsi="Charis SIL" w:cs="Charis SIL"/>
          <w:szCs w:val="24"/>
        </w:rPr>
        <w:t xml:space="preserve"> said: “</w:t>
      </w:r>
      <w:r w:rsidRPr="00AB2552">
        <w:rPr>
          <w:rFonts w:ascii="Charis SIL" w:eastAsia="Arial Unicode MS" w:hAnsi="Charis SIL" w:cs="Charis SIL"/>
          <w:color w:val="0000FF"/>
          <w:szCs w:val="24"/>
        </w:rPr>
        <w:t xml:space="preserve">The bee only drinks honey from this blooming </w:t>
      </w:r>
      <w:proofErr w:type="spellStart"/>
      <w:r w:rsidRPr="00AB2552">
        <w:rPr>
          <w:rFonts w:ascii="Charis SIL" w:eastAsia="Arial Unicode MS" w:hAnsi="Charis SIL" w:cs="Charis SIL"/>
          <w:color w:val="0000FF"/>
          <w:szCs w:val="24"/>
        </w:rPr>
        <w:t>Mall</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vine if it manifests its </w:t>
      </w:r>
      <w:r w:rsidRPr="00AB2552">
        <w:rPr>
          <w:rFonts w:ascii="Charis SIL" w:eastAsia="Arial Unicode MS" w:hAnsi="Charis SIL" w:cs="Charis SIL"/>
          <w:i/>
          <w:iCs/>
          <w:color w:val="0000FF"/>
          <w:szCs w:val="24"/>
        </w:rPr>
        <w:t>rasa</w:t>
      </w:r>
      <w:r w:rsidRPr="00AB2552">
        <w:rPr>
          <w:rFonts w:ascii="Charis SIL" w:eastAsia="Arial Unicode MS" w:hAnsi="Charis SIL" w:cs="Charis SIL"/>
          <w:color w:val="0000FF"/>
          <w:szCs w:val="24"/>
        </w:rPr>
        <w:t xml:space="preserve"> (good qualities), but it never touches its roots, branches and subbranches. Similarly, when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manifests his joking, embracing, kissing and amorous enjoyment,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relishes great bliss from the service of His lotus feet, but when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R</w:t>
      </w:r>
      <w:r w:rsidR="00DB52AA" w:rsidRPr="00AB2552">
        <w:rPr>
          <w:rFonts w:ascii="Charis SIL" w:eastAsia="Arial Unicode MS" w:hAnsi="Charis SIL" w:cs="Charis SIL"/>
          <w:color w:val="0000FF"/>
          <w:szCs w:val="24"/>
        </w:rPr>
        <w:t>ā</w:t>
      </w:r>
      <w:r w:rsidRPr="00AB2552">
        <w:rPr>
          <w:rFonts w:ascii="Charis SIL" w:eastAsia="Arial Unicode MS" w:hAnsi="Charis SIL" w:cs="Charis SIL"/>
          <w:color w:val="0000FF"/>
          <w:szCs w:val="24"/>
        </w:rPr>
        <w:t>dh</w:t>
      </w:r>
      <w:r w:rsidR="00DB52AA" w:rsidRPr="00AB2552">
        <w:rPr>
          <w:rFonts w:ascii="Charis SIL" w:eastAsia="Arial Unicode MS" w:hAnsi="Charis SIL" w:cs="Charis SIL"/>
          <w:color w:val="0000FF"/>
          <w:szCs w:val="24"/>
        </w:rPr>
        <w:t>ā</w:t>
      </w:r>
      <w:proofErr w:type="spellEnd"/>
      <w:r w:rsidRPr="00AB2552">
        <w:rPr>
          <w:rFonts w:ascii="Charis SIL" w:eastAsia="Arial Unicode MS" w:hAnsi="Charis SIL" w:cs="Charis SIL"/>
          <w:color w:val="0000FF"/>
          <w:szCs w:val="24"/>
        </w:rPr>
        <w:t xml:space="preserve"> gets </w:t>
      </w:r>
      <w:proofErr w:type="spellStart"/>
      <w:r w:rsidRPr="00AB2552">
        <w:rPr>
          <w:rFonts w:ascii="Charis SIL" w:eastAsia="Arial Unicode MS" w:hAnsi="Charis SIL" w:cs="Charis SIL"/>
          <w:i/>
          <w:iCs/>
          <w:color w:val="0000FF"/>
          <w:szCs w:val="24"/>
        </w:rPr>
        <w:t>anur</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ga</w:t>
      </w:r>
      <w:proofErr w:type="spellEnd"/>
      <w:r w:rsidRPr="00AB2552">
        <w:rPr>
          <w:rFonts w:ascii="Charis SIL" w:eastAsia="Arial Unicode MS" w:hAnsi="Charis SIL" w:cs="Charis SIL"/>
          <w:color w:val="0000FF"/>
          <w:szCs w:val="24"/>
        </w:rPr>
        <w:t xml:space="preserve"> for </w:t>
      </w:r>
      <w:proofErr w:type="spellStart"/>
      <w:r w:rsidR="005D5DCE" w:rsidRPr="00AB2552">
        <w:rPr>
          <w:rFonts w:ascii="Charis SIL" w:eastAsia="Arial Unicode MS" w:hAnsi="Charis SIL" w:cs="Charis SIL"/>
          <w:color w:val="0000FF"/>
          <w:szCs w:val="24"/>
        </w:rPr>
        <w:t>Ś</w:t>
      </w:r>
      <w:r w:rsidRPr="00AB2552">
        <w:rPr>
          <w:rFonts w:ascii="Charis SIL" w:eastAsia="Arial Unicode MS" w:hAnsi="Charis SIL" w:cs="Charis SIL"/>
          <w:color w:val="0000FF"/>
          <w:szCs w:val="24"/>
        </w:rPr>
        <w:t>r</w:t>
      </w:r>
      <w:r w:rsidR="00D76363" w:rsidRPr="00AB2552">
        <w:rPr>
          <w:rFonts w:ascii="Charis SIL" w:eastAsia="Arial Unicode MS" w:hAnsi="Charis SIL" w:cs="Charis SIL"/>
          <w:color w:val="0000FF"/>
          <w:szCs w:val="24"/>
        </w:rPr>
        <w:t>ī</w:t>
      </w:r>
      <w:proofErr w:type="spellEnd"/>
      <w:r w:rsidRPr="00AB2552">
        <w:rPr>
          <w:rFonts w:ascii="Charis SIL" w:eastAsia="Arial Unicode MS" w:hAnsi="Charis SIL" w:cs="Charis SIL"/>
          <w:color w:val="0000FF"/>
          <w:szCs w:val="24"/>
        </w:rPr>
        <w:t xml:space="preserve">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 xml:space="preserve"> He only drinks Her lips, but does not serve Her feet or so.” </w:t>
      </w:r>
      <w:r w:rsidRPr="00AB2552">
        <w:rPr>
          <w:rFonts w:ascii="Charis SIL" w:eastAsia="Arial Unicode MS" w:hAnsi="Charis SIL" w:cs="Charis SIL"/>
          <w:sz w:val="20"/>
        </w:rPr>
        <w:t>(Added June 19, 2010)</w:t>
      </w:r>
    </w:p>
    <w:p w14:paraId="10ABF442" w14:textId="77777777" w:rsidR="00D56B3B" w:rsidRPr="00AB2552" w:rsidRDefault="00D56B3B" w:rsidP="00D56B3B">
      <w:pPr>
        <w:jc w:val="both"/>
        <w:rPr>
          <w:rFonts w:ascii="Charis SIL" w:eastAsia="Arial Unicode MS" w:hAnsi="Charis SIL" w:cs="Charis SIL"/>
          <w:szCs w:val="24"/>
        </w:rPr>
      </w:pPr>
    </w:p>
    <w:p w14:paraId="2FC63622" w14:textId="77777777" w:rsidR="00A3457E" w:rsidRPr="00AB2552" w:rsidRDefault="00A3457E" w:rsidP="0045152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37 </w:t>
      </w:r>
      <w:r w:rsidRPr="00AB2552">
        <w:rPr>
          <w:rFonts w:ascii="Charis SIL" w:eastAsia="Arial Unicode MS" w:hAnsi="Charis SIL" w:cs="Charis SIL"/>
          <w:szCs w:val="24"/>
        </w:rPr>
        <w:t xml:space="preserve">"Whose mountain-like breasts carry </w:t>
      </w:r>
      <w:proofErr w:type="spellStart"/>
      <w:r w:rsidRPr="00AB2552">
        <w:rPr>
          <w:rFonts w:ascii="Charis SIL" w:eastAsia="Arial Unicode MS" w:hAnsi="Charis SIL" w:cs="Charis SIL"/>
          <w:szCs w:val="24"/>
        </w:rPr>
        <w:t>Giri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like a play lotus and who dances on the snake-like head of the snake-catche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mind, tell me?</w:t>
      </w:r>
      <w:r w:rsidR="00D07B45" w:rsidRPr="00AB2552">
        <w:rPr>
          <w:rFonts w:ascii="Charis SIL" w:eastAsia="Arial Unicode MS" w:hAnsi="Charis SIL" w:cs="Charis SIL"/>
          <w:szCs w:val="24"/>
        </w:rPr>
        <w:t>”</w:t>
      </w:r>
    </w:p>
    <w:p w14:paraId="62178BFE" w14:textId="77777777" w:rsidR="00A3457E" w:rsidRPr="00AB2552" w:rsidRDefault="00A3457E" w:rsidP="0045152C">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3C6280B7" w14:textId="77777777" w:rsidR="00A3457E" w:rsidRPr="00AB2552" w:rsidRDefault="00A3457E" w:rsidP="0045152C">
      <w:pPr>
        <w:jc w:val="both"/>
        <w:rPr>
          <w:rFonts w:ascii="Charis SIL" w:eastAsia="Arial Unicode MS" w:hAnsi="Charis SIL" w:cs="Charis SIL"/>
          <w:szCs w:val="24"/>
        </w:rPr>
      </w:pPr>
      <w:r w:rsidRPr="00AB2552">
        <w:rPr>
          <w:rFonts w:ascii="Charis SIL" w:eastAsia="Arial Unicode MS" w:hAnsi="Charis SIL" w:cs="Charis SIL"/>
          <w:szCs w:val="24"/>
        </w:rPr>
        <w:t xml:space="preserve">"Whose mountain-like breasts carry </w:t>
      </w:r>
      <w:proofErr w:type="spellStart"/>
      <w:r w:rsidRPr="00AB2552">
        <w:rPr>
          <w:rFonts w:ascii="Charis SIL" w:eastAsia="Arial Unicode MS" w:hAnsi="Charis SIL" w:cs="Charis SIL"/>
          <w:szCs w:val="24"/>
        </w:rPr>
        <w:t>Giri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like a play lotus and who dances on the snake-like head of the snake-catche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restless </w:t>
      </w:r>
      <w:r w:rsidRPr="00AB2552">
        <w:rPr>
          <w:rFonts w:ascii="Charis SIL" w:eastAsia="Arial Unicode MS" w:hAnsi="Charis SIL" w:cs="Charis SIL"/>
          <w:szCs w:val="24"/>
        </w:rPr>
        <w:t>mind, tell me?</w:t>
      </w:r>
      <w:r w:rsidR="00D07B45" w:rsidRPr="00AB2552">
        <w:rPr>
          <w:rFonts w:ascii="Charis SIL" w:eastAsia="Arial Unicode MS" w:hAnsi="Charis SIL" w:cs="Charis SIL"/>
          <w:szCs w:val="24"/>
        </w:rPr>
        <w:t>”</w:t>
      </w:r>
    </w:p>
    <w:p w14:paraId="29F0C679" w14:textId="77777777" w:rsidR="00D56B3B" w:rsidRPr="00AB2552" w:rsidRDefault="00A3457E" w:rsidP="00D56B3B">
      <w:pPr>
        <w:jc w:val="both"/>
        <w:rPr>
          <w:rFonts w:ascii="Charis SIL" w:eastAsia="Arial Unicode MS" w:hAnsi="Charis SIL" w:cs="Charis SIL"/>
          <w:color w:val="0000FF"/>
          <w:szCs w:val="24"/>
        </w:rPr>
      </w:pPr>
      <w:r w:rsidRPr="00AB2552">
        <w:rPr>
          <w:rFonts w:ascii="Charis SIL" w:eastAsia="Arial Unicode MS" w:hAnsi="Charis SIL" w:cs="Charis SIL"/>
          <w:color w:val="0000FF"/>
          <w:szCs w:val="22"/>
        </w:rPr>
        <w:t>(</w:t>
      </w:r>
      <w:proofErr w:type="spellStart"/>
      <w:r w:rsidRPr="00AB2552">
        <w:rPr>
          <w:rFonts w:ascii="Charis SIL" w:eastAsia="Arial Unicode MS" w:hAnsi="Charis SIL" w:cs="Charis SIL"/>
          <w:color w:val="0000FF"/>
          <w:szCs w:val="22"/>
        </w:rPr>
        <w:t>K</w:t>
      </w:r>
      <w:r w:rsidR="00DB52AA" w:rsidRPr="00AB2552">
        <w:rPr>
          <w:rFonts w:ascii="Charis SIL" w:eastAsia="Arial Unicode MS" w:hAnsi="Charis SIL" w:cs="Charis SIL"/>
          <w:color w:val="0000FF"/>
          <w:szCs w:val="22"/>
        </w:rPr>
        <w:t>ṛ</w:t>
      </w:r>
      <w:r w:rsidR="00B64619" w:rsidRPr="00AB2552">
        <w:rPr>
          <w:rFonts w:ascii="Charis SIL" w:eastAsia="Arial Unicode MS" w:hAnsi="Charis SIL" w:cs="Charis SIL"/>
          <w:color w:val="0000FF"/>
          <w:szCs w:val="22"/>
        </w:rPr>
        <w:t>ṣṇ</w:t>
      </w:r>
      <w:r w:rsidRPr="00AB2552">
        <w:rPr>
          <w:rFonts w:ascii="Charis SIL" w:eastAsia="Arial Unicode MS" w:hAnsi="Charis SIL" w:cs="Charis SIL"/>
          <w:color w:val="0000FF"/>
          <w:szCs w:val="22"/>
        </w:rPr>
        <w:t>a</w:t>
      </w:r>
      <w:proofErr w:type="spellEnd"/>
      <w:r w:rsidRPr="00AB2552">
        <w:rPr>
          <w:rFonts w:ascii="Charis SIL" w:eastAsia="Arial Unicode MS" w:hAnsi="Charis SIL" w:cs="Charis SIL"/>
          <w:color w:val="0000FF"/>
          <w:szCs w:val="22"/>
        </w:rPr>
        <w:t xml:space="preserve"> dances on </w:t>
      </w:r>
      <w:proofErr w:type="spellStart"/>
      <w:r w:rsidRPr="00AB2552">
        <w:rPr>
          <w:rFonts w:ascii="Charis SIL" w:eastAsia="Arial Unicode MS" w:hAnsi="Charis SIL" w:cs="Charis SIL"/>
          <w:color w:val="0000FF"/>
          <w:szCs w:val="22"/>
        </w:rPr>
        <w:t>K</w:t>
      </w:r>
      <w:r w:rsidR="00DB52AA" w:rsidRPr="00AB2552">
        <w:rPr>
          <w:rFonts w:ascii="Charis SIL" w:eastAsia="Arial Unicode MS" w:hAnsi="Charis SIL" w:cs="Charis SIL"/>
          <w:color w:val="0000FF"/>
          <w:szCs w:val="22"/>
        </w:rPr>
        <w:t>ā</w:t>
      </w:r>
      <w:r w:rsidRPr="00AB2552">
        <w:rPr>
          <w:rFonts w:ascii="Charis SIL" w:eastAsia="Arial Unicode MS" w:hAnsi="Charis SIL" w:cs="Charis SIL"/>
          <w:color w:val="0000FF"/>
          <w:szCs w:val="22"/>
        </w:rPr>
        <w:t>liya’s</w:t>
      </w:r>
      <w:proofErr w:type="spellEnd"/>
      <w:r w:rsidRPr="00AB2552">
        <w:rPr>
          <w:rFonts w:ascii="Charis SIL" w:eastAsia="Arial Unicode MS" w:hAnsi="Charis SIL" w:cs="Charis SIL"/>
          <w:color w:val="0000FF"/>
          <w:szCs w:val="22"/>
        </w:rPr>
        <w:t xml:space="preserve"> head, as mentioned in the previous verse, and </w:t>
      </w:r>
      <w:proofErr w:type="spellStart"/>
      <w:r w:rsidRPr="00AB2552">
        <w:rPr>
          <w:rFonts w:ascii="Charis SIL" w:eastAsia="Arial Unicode MS" w:hAnsi="Charis SIL" w:cs="Charis SIL"/>
          <w:color w:val="0000FF"/>
          <w:szCs w:val="22"/>
        </w:rPr>
        <w:t>R</w:t>
      </w:r>
      <w:r w:rsidR="00DB52AA" w:rsidRPr="00AB2552">
        <w:rPr>
          <w:rFonts w:ascii="Charis SIL" w:eastAsia="Arial Unicode MS" w:hAnsi="Charis SIL" w:cs="Charis SIL"/>
          <w:color w:val="0000FF"/>
          <w:szCs w:val="22"/>
        </w:rPr>
        <w:t>ā</w:t>
      </w:r>
      <w:r w:rsidRPr="00AB2552">
        <w:rPr>
          <w:rFonts w:ascii="Charis SIL" w:eastAsia="Arial Unicode MS" w:hAnsi="Charis SIL" w:cs="Charis SIL"/>
          <w:color w:val="0000FF"/>
          <w:szCs w:val="22"/>
        </w:rPr>
        <w:t>dhik</w:t>
      </w:r>
      <w:r w:rsidR="00DB52AA" w:rsidRPr="00AB2552">
        <w:rPr>
          <w:rFonts w:ascii="Charis SIL" w:eastAsia="Arial Unicode MS" w:hAnsi="Charis SIL" w:cs="Charis SIL"/>
          <w:color w:val="0000FF"/>
          <w:szCs w:val="22"/>
        </w:rPr>
        <w:t>ā</w:t>
      </w:r>
      <w:proofErr w:type="spellEnd"/>
      <w:r w:rsidRPr="00AB2552">
        <w:rPr>
          <w:rFonts w:ascii="Charis SIL" w:eastAsia="Arial Unicode MS" w:hAnsi="Charis SIL" w:cs="Charis SIL"/>
          <w:color w:val="0000FF"/>
          <w:szCs w:val="22"/>
        </w:rPr>
        <w:t xml:space="preserve"> again dances on the head of </w:t>
      </w:r>
      <w:proofErr w:type="spellStart"/>
      <w:r w:rsidRPr="00AB2552">
        <w:rPr>
          <w:rFonts w:ascii="Charis SIL" w:eastAsia="Arial Unicode MS" w:hAnsi="Charis SIL" w:cs="Charis SIL"/>
          <w:color w:val="0000FF"/>
          <w:szCs w:val="22"/>
        </w:rPr>
        <w:t>K</w:t>
      </w:r>
      <w:r w:rsidR="00DB52AA" w:rsidRPr="00AB2552">
        <w:rPr>
          <w:rFonts w:ascii="Charis SIL" w:eastAsia="Arial Unicode MS" w:hAnsi="Charis SIL" w:cs="Charis SIL"/>
          <w:color w:val="0000FF"/>
          <w:szCs w:val="22"/>
        </w:rPr>
        <w:t>ṛ</w:t>
      </w:r>
      <w:r w:rsidR="00B64619" w:rsidRPr="00AB2552">
        <w:rPr>
          <w:rFonts w:ascii="Charis SIL" w:eastAsia="Arial Unicode MS" w:hAnsi="Charis SIL" w:cs="Charis SIL"/>
          <w:color w:val="0000FF"/>
          <w:szCs w:val="22"/>
        </w:rPr>
        <w:t>ṣṇ</w:t>
      </w:r>
      <w:r w:rsidRPr="00AB2552">
        <w:rPr>
          <w:rFonts w:ascii="Charis SIL" w:eastAsia="Arial Unicode MS" w:hAnsi="Charis SIL" w:cs="Charis SIL"/>
          <w:color w:val="0000FF"/>
          <w:szCs w:val="22"/>
        </w:rPr>
        <w:t>a’s</w:t>
      </w:r>
      <w:proofErr w:type="spellEnd"/>
      <w:r w:rsidRPr="00AB2552">
        <w:rPr>
          <w:rFonts w:ascii="Charis SIL" w:eastAsia="Arial Unicode MS" w:hAnsi="Charis SIL" w:cs="Charis SIL"/>
          <w:color w:val="0000FF"/>
          <w:szCs w:val="22"/>
        </w:rPr>
        <w:t xml:space="preserve"> </w:t>
      </w:r>
      <w:proofErr w:type="spellStart"/>
      <w:r w:rsidRPr="00AB2552">
        <w:rPr>
          <w:rFonts w:ascii="Charis SIL" w:eastAsia="Arial Unicode MS" w:hAnsi="Charis SIL" w:cs="Charis SIL"/>
          <w:i/>
          <w:iCs/>
          <w:color w:val="0000FF"/>
          <w:szCs w:val="22"/>
        </w:rPr>
        <w:t>citta</w:t>
      </w:r>
      <w:proofErr w:type="spellEnd"/>
      <w:r w:rsidRPr="00AB2552">
        <w:rPr>
          <w:rFonts w:ascii="Charis SIL" w:eastAsia="Arial Unicode MS" w:hAnsi="Charis SIL" w:cs="Charis SIL"/>
          <w:i/>
          <w:iCs/>
          <w:color w:val="0000FF"/>
          <w:szCs w:val="22"/>
        </w:rPr>
        <w:t xml:space="preserve"> </w:t>
      </w:r>
      <w:proofErr w:type="spellStart"/>
      <w:r w:rsidRPr="00AB2552">
        <w:rPr>
          <w:rFonts w:ascii="Charis SIL" w:eastAsia="Arial Unicode MS" w:hAnsi="Charis SIL" w:cs="Charis SIL"/>
          <w:i/>
          <w:iCs/>
          <w:color w:val="0000FF"/>
          <w:szCs w:val="22"/>
        </w:rPr>
        <w:t>v</w:t>
      </w:r>
      <w:r w:rsidR="00DB52AA" w:rsidRPr="00AB2552">
        <w:rPr>
          <w:rFonts w:ascii="Charis SIL" w:eastAsia="Arial Unicode MS" w:hAnsi="Charis SIL" w:cs="Charis SIL"/>
          <w:i/>
          <w:iCs/>
          <w:color w:val="0000FF"/>
          <w:szCs w:val="22"/>
        </w:rPr>
        <w:t>ṛ</w:t>
      </w:r>
      <w:r w:rsidRPr="00AB2552">
        <w:rPr>
          <w:rFonts w:ascii="Charis SIL" w:eastAsia="Arial Unicode MS" w:hAnsi="Charis SIL" w:cs="Charis SIL"/>
          <w:i/>
          <w:iCs/>
          <w:color w:val="0000FF"/>
          <w:szCs w:val="22"/>
        </w:rPr>
        <w:t>tti</w:t>
      </w:r>
      <w:proofErr w:type="spellEnd"/>
      <w:r w:rsidRPr="00AB2552">
        <w:rPr>
          <w:rFonts w:ascii="Charis SIL" w:eastAsia="Arial Unicode MS" w:hAnsi="Charis SIL" w:cs="Charis SIL"/>
          <w:color w:val="0000FF"/>
          <w:szCs w:val="22"/>
        </w:rPr>
        <w:t>, consciousness.)</w:t>
      </w:r>
      <w:r w:rsidR="00D56B3B" w:rsidRPr="00AB2552">
        <w:rPr>
          <w:rFonts w:ascii="Charis SIL" w:eastAsia="Arial Unicode MS" w:hAnsi="Charis SIL" w:cs="Charis SIL"/>
          <w:color w:val="0000FF"/>
          <w:szCs w:val="22"/>
        </w:rPr>
        <w:t xml:space="preserve"> </w:t>
      </w:r>
      <w:r w:rsidR="00D56B3B" w:rsidRPr="00AB2552">
        <w:rPr>
          <w:rFonts w:ascii="Charis SIL" w:eastAsia="Arial Unicode MS" w:hAnsi="Charis SIL" w:cs="Charis SIL"/>
          <w:sz w:val="20"/>
        </w:rPr>
        <w:t>(Added June 19, 2010)</w:t>
      </w:r>
    </w:p>
    <w:p w14:paraId="14FAC935" w14:textId="77777777" w:rsidR="00A3457E" w:rsidRPr="00AB2552" w:rsidRDefault="00A3457E" w:rsidP="00A3457E">
      <w:pPr>
        <w:jc w:val="both"/>
        <w:rPr>
          <w:rFonts w:ascii="Charis SIL" w:eastAsia="Arial Unicode MS" w:hAnsi="Charis SIL" w:cs="Charis SIL"/>
          <w:color w:val="0000FF"/>
          <w:szCs w:val="22"/>
        </w:rPr>
      </w:pPr>
    </w:p>
    <w:p w14:paraId="7405A109" w14:textId="77777777" w:rsidR="00B8075E" w:rsidRPr="00AB2552" w:rsidRDefault="00B8075E" w:rsidP="00A3457E">
      <w:pPr>
        <w:jc w:val="both"/>
        <w:rPr>
          <w:rFonts w:ascii="Charis SIL" w:eastAsia="Arial Unicode MS" w:hAnsi="Charis SIL" w:cs="Charis SIL"/>
          <w:szCs w:val="22"/>
        </w:rPr>
      </w:pPr>
      <w:r w:rsidRPr="00AB2552">
        <w:rPr>
          <w:rFonts w:ascii="Charis SIL" w:eastAsia="Arial Unicode MS" w:hAnsi="Charis SIL" w:cs="Charis SIL"/>
          <w:b/>
          <w:bCs/>
          <w:szCs w:val="22"/>
        </w:rPr>
        <w:t xml:space="preserve">13.45 </w:t>
      </w:r>
      <w:r w:rsidRPr="00AB2552">
        <w:rPr>
          <w:rFonts w:ascii="Charis SIL" w:eastAsia="Arial Unicode MS" w:hAnsi="Charis SIL" w:cs="Charis SIL"/>
          <w:szCs w:val="22"/>
        </w:rPr>
        <w:t>Footnote added to the heading ‘</w:t>
      </w:r>
      <w:proofErr w:type="spellStart"/>
      <w:smartTag w:uri="urn:schemas-microsoft-com:office:smarttags" w:element="place">
        <w:smartTag w:uri="urn:schemas-microsoft-com:office:smarttags" w:element="PlaceName">
          <w:r w:rsidRPr="00AB2552">
            <w:rPr>
              <w:rFonts w:ascii="Charis SIL" w:eastAsia="Arial Unicode MS" w:hAnsi="Charis SIL" w:cs="Charis SIL"/>
              <w:szCs w:val="22"/>
            </w:rPr>
            <w:t>Hemanta</w:t>
          </w:r>
        </w:smartTag>
        <w:proofErr w:type="spellEnd"/>
        <w:r w:rsidRPr="00AB2552">
          <w:rPr>
            <w:rFonts w:ascii="Charis SIL" w:eastAsia="Arial Unicode MS" w:hAnsi="Charis SIL" w:cs="Charis SIL"/>
            <w:szCs w:val="22"/>
          </w:rPr>
          <w:t xml:space="preserve"> </w:t>
        </w:r>
        <w:smartTag w:uri="urn:schemas-microsoft-com:office:smarttags" w:element="PlaceType">
          <w:r w:rsidRPr="00AB2552">
            <w:rPr>
              <w:rFonts w:ascii="Charis SIL" w:eastAsia="Arial Unicode MS" w:hAnsi="Charis SIL" w:cs="Charis SIL"/>
              <w:szCs w:val="22"/>
            </w:rPr>
            <w:t>Forest</w:t>
          </w:r>
        </w:smartTag>
      </w:smartTag>
      <w:r w:rsidRPr="00AB2552">
        <w:rPr>
          <w:rFonts w:ascii="Charis SIL" w:eastAsia="Arial Unicode MS" w:hAnsi="Charis SIL" w:cs="Charis SIL"/>
          <w:szCs w:val="22"/>
        </w:rPr>
        <w:t xml:space="preserve">’: </w:t>
      </w:r>
    </w:p>
    <w:p w14:paraId="16FFCB9C" w14:textId="77777777" w:rsidR="00B8075E" w:rsidRPr="00AB2552" w:rsidRDefault="00B8075E" w:rsidP="00A3457E">
      <w:pPr>
        <w:jc w:val="both"/>
        <w:rPr>
          <w:rFonts w:ascii="Charis SIL" w:eastAsia="Arial Unicode MS" w:hAnsi="Charis SIL" w:cs="Charis SIL"/>
          <w:i/>
          <w:iCs/>
          <w:color w:val="0000FF"/>
        </w:rPr>
      </w:pPr>
      <w:r w:rsidRPr="00AB2552">
        <w:rPr>
          <w:rFonts w:ascii="Charis SIL" w:eastAsia="Arial Unicode MS" w:hAnsi="Charis SIL" w:cs="Charis SIL"/>
          <w:color w:val="0000FF"/>
        </w:rPr>
        <w:t xml:space="preserve">The Vedic winter is divided into two sub-seasons – </w:t>
      </w:r>
      <w:proofErr w:type="spellStart"/>
      <w:r w:rsidRPr="00AB2552">
        <w:rPr>
          <w:rFonts w:ascii="Charis SIL" w:eastAsia="Arial Unicode MS" w:hAnsi="Charis SIL" w:cs="Charis SIL"/>
          <w:i/>
          <w:iCs/>
          <w:color w:val="0000FF"/>
        </w:rPr>
        <w:t>hemanta</w:t>
      </w:r>
      <w:proofErr w:type="spellEnd"/>
      <w:r w:rsidRPr="00AB2552">
        <w:rPr>
          <w:rFonts w:ascii="Charis SIL" w:eastAsia="Arial Unicode MS" w:hAnsi="Charis SIL" w:cs="Charis SIL"/>
          <w:color w:val="0000FF"/>
        </w:rPr>
        <w:t xml:space="preserve"> and </w:t>
      </w:r>
      <w:proofErr w:type="spellStart"/>
      <w:r w:rsidR="005D5DCE" w:rsidRPr="00AB2552">
        <w:rPr>
          <w:rFonts w:ascii="Charis SIL" w:eastAsia="Arial Unicode MS" w:hAnsi="Charis SIL" w:cs="Charis SIL"/>
          <w:i/>
          <w:iCs/>
          <w:color w:val="0000FF"/>
        </w:rPr>
        <w:t>Ś</w:t>
      </w:r>
      <w:r w:rsidRPr="00AB2552">
        <w:rPr>
          <w:rFonts w:ascii="Charis SIL" w:eastAsia="Arial Unicode MS" w:hAnsi="Charis SIL" w:cs="Charis SIL"/>
          <w:i/>
          <w:iCs/>
          <w:color w:val="0000FF"/>
        </w:rPr>
        <w:t>i</w:t>
      </w:r>
      <w:r w:rsidR="00A70A07" w:rsidRPr="00AB2552">
        <w:rPr>
          <w:rFonts w:ascii="Charis SIL" w:eastAsia="Arial Unicode MS" w:hAnsi="Charis SIL" w:cs="Charis SIL"/>
          <w:i/>
          <w:iCs/>
          <w:color w:val="0000FF"/>
        </w:rPr>
        <w:t>śi</w:t>
      </w:r>
      <w:r w:rsidRPr="00AB2552">
        <w:rPr>
          <w:rFonts w:ascii="Charis SIL" w:eastAsia="Arial Unicode MS" w:hAnsi="Charis SIL" w:cs="Charis SIL"/>
          <w:i/>
          <w:iCs/>
          <w:color w:val="0000FF"/>
        </w:rPr>
        <w:t>ra</w:t>
      </w:r>
      <w:proofErr w:type="spellEnd"/>
      <w:r w:rsidRPr="00AB2552">
        <w:rPr>
          <w:rFonts w:ascii="Charis SIL" w:eastAsia="Arial Unicode MS" w:hAnsi="Charis SIL" w:cs="Charis SIL"/>
          <w:i/>
          <w:iCs/>
          <w:color w:val="0000FF"/>
        </w:rPr>
        <w:t>.</w:t>
      </w:r>
    </w:p>
    <w:p w14:paraId="6E32E487" w14:textId="77777777" w:rsidR="00B8075E" w:rsidRPr="00AB2552" w:rsidRDefault="00355A47" w:rsidP="00A3457E">
      <w:pPr>
        <w:jc w:val="both"/>
        <w:rPr>
          <w:rFonts w:ascii="Charis SIL" w:eastAsia="Arial Unicode MS" w:hAnsi="Charis SIL" w:cs="Charis SIL"/>
          <w:sz w:val="20"/>
        </w:rPr>
      </w:pPr>
      <w:r w:rsidRPr="00AB2552">
        <w:rPr>
          <w:rFonts w:ascii="Charis SIL" w:eastAsia="Arial Unicode MS" w:hAnsi="Charis SIL" w:cs="Charis SIL"/>
          <w:sz w:val="20"/>
        </w:rPr>
        <w:t>(Added June 22, 2010)</w:t>
      </w:r>
    </w:p>
    <w:p w14:paraId="31760C79" w14:textId="77777777" w:rsidR="00355A47" w:rsidRPr="00AB2552" w:rsidRDefault="00355A47" w:rsidP="00A3457E">
      <w:pPr>
        <w:jc w:val="both"/>
        <w:rPr>
          <w:rFonts w:ascii="Charis SIL" w:eastAsia="Arial Unicode MS" w:hAnsi="Charis SIL" w:cs="Charis SIL"/>
          <w:color w:val="0000FF"/>
          <w:szCs w:val="22"/>
        </w:rPr>
      </w:pPr>
    </w:p>
    <w:p w14:paraId="18C95A7F" w14:textId="77777777" w:rsidR="002F0ECA" w:rsidRPr="00AB2552" w:rsidRDefault="002F0ECA" w:rsidP="00DA4611">
      <w:pPr>
        <w:jc w:val="both"/>
        <w:rPr>
          <w:rFonts w:ascii="Charis SIL" w:eastAsia="Arial Unicode MS" w:hAnsi="Charis SIL" w:cs="Charis SIL"/>
          <w:b/>
          <w:bCs/>
          <w:szCs w:val="24"/>
        </w:rPr>
      </w:pPr>
      <w:r w:rsidRPr="00AB2552">
        <w:rPr>
          <w:rFonts w:ascii="Charis SIL" w:eastAsia="Arial Unicode MS" w:hAnsi="Charis SIL" w:cs="Charis SIL"/>
          <w:b/>
          <w:bCs/>
          <w:szCs w:val="24"/>
        </w:rPr>
        <w:t>13.47</w:t>
      </w:r>
      <w:r w:rsidRPr="00AB2552">
        <w:rPr>
          <w:rFonts w:ascii="Charis SIL" w:eastAsia="Arial Unicode MS" w:hAnsi="Charis SIL" w:cs="Charis SIL"/>
          <w:szCs w:val="24"/>
        </w:rPr>
        <w:t xml:space="preserve"> “just as Your body is blooming with Cupid's flower-arrows, this forest also has blooming flower-arrows” becomes</w:t>
      </w:r>
      <w:r w:rsidRPr="00AB2552">
        <w:rPr>
          <w:rFonts w:ascii="Charis SIL" w:eastAsia="Arial Unicode MS" w:hAnsi="Charis SIL" w:cs="Charis SIL"/>
          <w:b/>
          <w:bCs/>
          <w:szCs w:val="24"/>
        </w:rPr>
        <w:t xml:space="preserve"> </w:t>
      </w:r>
    </w:p>
    <w:p w14:paraId="7FA17A1F" w14:textId="77777777" w:rsidR="002F0ECA" w:rsidRPr="00AB2552" w:rsidRDefault="002F0ECA" w:rsidP="00DA4611">
      <w:pPr>
        <w:jc w:val="both"/>
        <w:rPr>
          <w:rFonts w:ascii="Charis SIL" w:eastAsia="Arial Unicode MS" w:hAnsi="Charis SIL" w:cs="Charis SIL"/>
          <w:szCs w:val="24"/>
        </w:rPr>
      </w:pPr>
      <w:r w:rsidRPr="00AB2552">
        <w:rPr>
          <w:rFonts w:ascii="Charis SIL" w:eastAsia="Arial Unicode MS" w:hAnsi="Charis SIL" w:cs="Charis SIL"/>
          <w:szCs w:val="24"/>
        </w:rPr>
        <w:t xml:space="preserve">“just as Your body is blooming </w:t>
      </w:r>
      <w:r w:rsidRPr="00AB2552">
        <w:rPr>
          <w:rFonts w:ascii="Charis SIL" w:eastAsia="Arial Unicode MS" w:hAnsi="Charis SIL" w:cs="Charis SIL"/>
          <w:color w:val="0000FF"/>
          <w:szCs w:val="24"/>
        </w:rPr>
        <w:t>due to</w:t>
      </w:r>
      <w:r w:rsidRPr="00AB2552">
        <w:rPr>
          <w:rFonts w:ascii="Charis SIL" w:eastAsia="Arial Unicode MS" w:hAnsi="Charis SIL" w:cs="Charis SIL"/>
          <w:szCs w:val="24"/>
        </w:rPr>
        <w:t xml:space="preserve"> Cupid's flower-arrows, this forest also has blooming flower-arrows” </w:t>
      </w:r>
      <w:r w:rsidRPr="00AB2552">
        <w:rPr>
          <w:rFonts w:ascii="Charis SIL" w:eastAsia="Arial Unicode MS" w:hAnsi="Charis SIL" w:cs="Charis SIL"/>
          <w:sz w:val="20"/>
        </w:rPr>
        <w:t>(Added June 21, 2010)</w:t>
      </w:r>
    </w:p>
    <w:p w14:paraId="70D6FC1B" w14:textId="77777777" w:rsidR="002F0ECA" w:rsidRPr="00AB2552" w:rsidRDefault="002F0ECA" w:rsidP="00DA4611">
      <w:pPr>
        <w:jc w:val="both"/>
        <w:rPr>
          <w:rFonts w:ascii="Charis SIL" w:eastAsia="Arial Unicode MS" w:hAnsi="Charis SIL" w:cs="Charis SIL"/>
          <w:b/>
          <w:bCs/>
          <w:szCs w:val="24"/>
        </w:rPr>
      </w:pPr>
    </w:p>
    <w:p w14:paraId="029299F7" w14:textId="77777777" w:rsidR="00355A47" w:rsidRPr="00AB2552" w:rsidRDefault="00355A47" w:rsidP="00DA4611">
      <w:pPr>
        <w:jc w:val="both"/>
        <w:rPr>
          <w:rFonts w:ascii="Charis SIL" w:eastAsia="Arial Unicode MS" w:hAnsi="Charis SIL" w:cs="Charis SIL"/>
          <w:b/>
          <w:bCs/>
          <w:szCs w:val="24"/>
        </w:rPr>
      </w:pPr>
      <w:r w:rsidRPr="00AB2552">
        <w:rPr>
          <w:rFonts w:ascii="Charis SIL" w:eastAsia="Arial Unicode MS" w:hAnsi="Charis SIL" w:cs="Charis SIL"/>
          <w:b/>
          <w:bCs/>
          <w:szCs w:val="24"/>
        </w:rPr>
        <w:t xml:space="preserve">13.48 </w:t>
      </w:r>
      <w:r w:rsidRPr="00AB2552">
        <w:rPr>
          <w:rFonts w:ascii="Charis SIL" w:eastAsia="Arial Unicode MS" w:hAnsi="Charis SIL" w:cs="Charis SIL"/>
          <w:szCs w:val="24"/>
        </w:rPr>
        <w:t xml:space="preserve">Heading ‘winter forest’ is deleted, and replaced with the heading ‘The dewy season’ at verse </w:t>
      </w:r>
      <w:r w:rsidRPr="00AB2552">
        <w:rPr>
          <w:rFonts w:ascii="Charis SIL" w:eastAsia="Arial Unicode MS" w:hAnsi="Charis SIL" w:cs="Charis SIL"/>
          <w:b/>
          <w:bCs/>
          <w:szCs w:val="24"/>
        </w:rPr>
        <w:t>13.55</w:t>
      </w:r>
    </w:p>
    <w:p w14:paraId="4D293979" w14:textId="77777777" w:rsidR="00355A47" w:rsidRPr="00AB2552" w:rsidRDefault="00355A47" w:rsidP="00DA4611">
      <w:pPr>
        <w:jc w:val="both"/>
        <w:rPr>
          <w:rFonts w:ascii="Charis SIL" w:eastAsia="Arial Unicode MS" w:hAnsi="Charis SIL" w:cs="Charis SIL"/>
          <w:b/>
          <w:bCs/>
          <w:szCs w:val="24"/>
        </w:rPr>
      </w:pPr>
    </w:p>
    <w:p w14:paraId="418EBF43" w14:textId="77777777" w:rsidR="00C52E83" w:rsidRPr="00AB2552" w:rsidRDefault="00C52E83" w:rsidP="00DA4611">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13.55 ‘</w:t>
      </w:r>
      <w:r w:rsidRPr="00AB2552">
        <w:rPr>
          <w:rFonts w:ascii="Charis SIL" w:eastAsia="Arial Unicode MS" w:hAnsi="Charis SIL" w:cs="Charis SIL"/>
          <w:szCs w:val="24"/>
        </w:rPr>
        <w:t xml:space="preserve">Behold th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i</w:t>
      </w:r>
      <w:r w:rsidR="005D5DCE" w:rsidRPr="00AB2552">
        <w:rPr>
          <w:rFonts w:ascii="Charis SIL" w:eastAsia="Arial Unicode MS" w:hAnsi="Charis SIL" w:cs="Charis SIL"/>
          <w:szCs w:val="24"/>
        </w:rPr>
        <w:t>Ś</w:t>
      </w:r>
      <w:r w:rsidRPr="00AB2552">
        <w:rPr>
          <w:rFonts w:ascii="Charis SIL" w:eastAsia="Arial Unicode MS" w:hAnsi="Charis SIL" w:cs="Charis SIL"/>
          <w:szCs w:val="24"/>
        </w:rPr>
        <w:t>ira-rucira</w:t>
      </w:r>
      <w:proofErr w:type="spellEnd"/>
      <w:r w:rsidRPr="00AB2552">
        <w:rPr>
          <w:rFonts w:ascii="Charis SIL" w:eastAsia="Arial Unicode MS" w:hAnsi="Charis SIL" w:cs="Charis SIL"/>
          <w:szCs w:val="24"/>
        </w:rPr>
        <w:t xml:space="preserve"> forest’ becomes ‘Behold the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i</w:t>
      </w:r>
      <w:r w:rsidR="00A70A07" w:rsidRPr="00AB2552">
        <w:rPr>
          <w:rFonts w:ascii="Charis SIL" w:eastAsia="Arial Unicode MS" w:hAnsi="Charis SIL" w:cs="Charis SIL"/>
          <w:szCs w:val="24"/>
        </w:rPr>
        <w:t>ś</w:t>
      </w:r>
      <w:r w:rsidRPr="00AB2552">
        <w:rPr>
          <w:rFonts w:ascii="Charis SIL" w:eastAsia="Arial Unicode MS" w:hAnsi="Charis SIL" w:cs="Charis SIL"/>
          <w:szCs w:val="24"/>
        </w:rPr>
        <w:t>ira-rucir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dewy season</w:t>
      </w:r>
      <w:r w:rsidRPr="00AB2552">
        <w:rPr>
          <w:rFonts w:ascii="Charis SIL" w:eastAsia="Arial Unicode MS" w:hAnsi="Charis SIL" w:cs="Charis SIL"/>
          <w:szCs w:val="24"/>
        </w:rPr>
        <w:t>-) forest’ and</w:t>
      </w:r>
    </w:p>
    <w:p w14:paraId="1C4C31D4" w14:textId="77777777" w:rsidR="00C52E83" w:rsidRPr="00AB2552" w:rsidRDefault="00C52E83" w:rsidP="00DA4611">
      <w:pPr>
        <w:jc w:val="both"/>
        <w:rPr>
          <w:rFonts w:ascii="Charis SIL" w:eastAsia="Arial Unicode MS" w:hAnsi="Charis SIL" w:cs="Charis SIL"/>
          <w:szCs w:val="24"/>
        </w:rPr>
      </w:pPr>
      <w:r w:rsidRPr="00AB2552">
        <w:rPr>
          <w:rFonts w:ascii="Charis SIL" w:eastAsia="Arial Unicode MS" w:hAnsi="Charis SIL" w:cs="Charis SIL"/>
          <w:szCs w:val="24"/>
        </w:rPr>
        <w:t>“This beautiful winter forest-</w:t>
      </w:r>
      <w:proofErr w:type="spellStart"/>
      <w:r w:rsidRPr="00AB2552">
        <w:rPr>
          <w:rFonts w:ascii="Charis SIL" w:eastAsia="Arial Unicode MS" w:hAnsi="Charis SIL" w:cs="Charis SIL"/>
          <w:szCs w:val="24"/>
        </w:rPr>
        <w:t>Lak</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m</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is as if lovingly praising You” becomes</w:t>
      </w:r>
    </w:p>
    <w:p w14:paraId="3220463E" w14:textId="77777777" w:rsidR="00C52E83" w:rsidRPr="00AB2552" w:rsidRDefault="00C52E83" w:rsidP="00DA4611">
      <w:pPr>
        <w:jc w:val="both"/>
        <w:rPr>
          <w:rFonts w:ascii="Charis SIL" w:eastAsia="Arial Unicode MS" w:hAnsi="Charis SIL" w:cs="Charis SIL"/>
          <w:szCs w:val="24"/>
        </w:rPr>
      </w:pPr>
      <w:r w:rsidRPr="00AB2552">
        <w:rPr>
          <w:rFonts w:ascii="Charis SIL" w:eastAsia="Arial Unicode MS" w:hAnsi="Charis SIL" w:cs="Charis SIL"/>
          <w:szCs w:val="24"/>
        </w:rPr>
        <w:t>“This beautiful</w:t>
      </w:r>
      <w:r w:rsidRPr="00AB2552">
        <w:rPr>
          <w:rFonts w:ascii="Charis SIL" w:eastAsia="Arial Unicode MS" w:hAnsi="Charis SIL" w:cs="Charis SIL"/>
          <w:color w:val="0000FF"/>
          <w:szCs w:val="24"/>
        </w:rPr>
        <w:t xml:space="preserve"> dewy (winter)</w:t>
      </w:r>
      <w:r w:rsidRPr="00AB2552">
        <w:rPr>
          <w:rFonts w:ascii="Charis SIL" w:eastAsia="Arial Unicode MS" w:hAnsi="Charis SIL" w:cs="Charis SIL"/>
          <w:szCs w:val="24"/>
        </w:rPr>
        <w:t xml:space="preserve"> forest-</w:t>
      </w:r>
      <w:proofErr w:type="spellStart"/>
      <w:r w:rsidRPr="00AB2552">
        <w:rPr>
          <w:rFonts w:ascii="Charis SIL" w:eastAsia="Arial Unicode MS" w:hAnsi="Charis SIL" w:cs="Charis SIL"/>
          <w:color w:val="008000"/>
          <w:szCs w:val="24"/>
        </w:rPr>
        <w:t>Lak</w:t>
      </w:r>
      <w:r w:rsidR="00B64619" w:rsidRPr="00AB2552">
        <w:rPr>
          <w:rFonts w:ascii="Charis SIL" w:eastAsia="Arial Unicode MS" w:hAnsi="Charis SIL" w:cs="Charis SIL"/>
          <w:color w:val="008000"/>
          <w:szCs w:val="24"/>
        </w:rPr>
        <w:t>ṣ</w:t>
      </w:r>
      <w:r w:rsidRPr="00AB2552">
        <w:rPr>
          <w:rFonts w:ascii="Charis SIL" w:eastAsia="Arial Unicode MS" w:hAnsi="Charis SIL" w:cs="Charis SIL"/>
          <w:color w:val="008000"/>
          <w:szCs w:val="24"/>
        </w:rPr>
        <w:t>m</w:t>
      </w:r>
      <w:r w:rsidR="00D76363" w:rsidRPr="00AB2552">
        <w:rPr>
          <w:rFonts w:ascii="Charis SIL" w:eastAsia="Arial Unicode MS" w:hAnsi="Charis SIL" w:cs="Charis SIL"/>
          <w:color w:val="008000"/>
          <w:szCs w:val="24"/>
        </w:rPr>
        <w:t>ī</w:t>
      </w:r>
      <w:proofErr w:type="spellEnd"/>
      <w:r w:rsidRPr="00AB2552">
        <w:rPr>
          <w:rFonts w:ascii="Charis SIL" w:eastAsia="Arial Unicode MS" w:hAnsi="Charis SIL" w:cs="Charis SIL"/>
          <w:szCs w:val="24"/>
        </w:rPr>
        <w:t xml:space="preserve"> is as if lovingly praising You”</w:t>
      </w:r>
    </w:p>
    <w:p w14:paraId="1B338328" w14:textId="77777777" w:rsidR="007C63D1" w:rsidRPr="00AB2552" w:rsidRDefault="007C63D1" w:rsidP="007C63D1">
      <w:pPr>
        <w:jc w:val="both"/>
        <w:rPr>
          <w:rFonts w:ascii="Charis SIL" w:eastAsia="Arial Unicode MS" w:hAnsi="Charis SIL" w:cs="Charis SIL"/>
          <w:sz w:val="20"/>
        </w:rPr>
      </w:pPr>
      <w:r w:rsidRPr="00AB2552">
        <w:rPr>
          <w:rFonts w:ascii="Charis SIL" w:eastAsia="Arial Unicode MS" w:hAnsi="Charis SIL" w:cs="Charis SIL"/>
          <w:sz w:val="20"/>
        </w:rPr>
        <w:t>(Added June 22, 2010)</w:t>
      </w:r>
    </w:p>
    <w:p w14:paraId="223B45B6" w14:textId="77777777" w:rsidR="00C52E83" w:rsidRPr="00AB2552" w:rsidRDefault="00C52E83" w:rsidP="00DA4611">
      <w:pPr>
        <w:jc w:val="both"/>
        <w:rPr>
          <w:rFonts w:ascii="Charis SIL" w:eastAsia="Arial Unicode MS" w:hAnsi="Charis SIL" w:cs="Charis SIL"/>
          <w:szCs w:val="24"/>
        </w:rPr>
      </w:pPr>
    </w:p>
    <w:p w14:paraId="56EE2916" w14:textId="77777777" w:rsidR="00487315" w:rsidRPr="00AB2552" w:rsidRDefault="00487315"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3.58</w:t>
      </w:r>
      <w:r w:rsidR="007C63D1" w:rsidRPr="00AB2552">
        <w:rPr>
          <w:rFonts w:ascii="Charis SIL" w:eastAsia="Arial Unicode MS" w:hAnsi="Charis SIL" w:cs="Charis SIL"/>
          <w:b/>
          <w:bCs/>
          <w:szCs w:val="24"/>
        </w:rPr>
        <w:t xml:space="preserve"> Original translation:</w:t>
      </w:r>
      <w:r w:rsidRPr="00AB2552">
        <w:rPr>
          <w:rFonts w:ascii="Charis SIL" w:eastAsia="Arial Unicode MS" w:hAnsi="Charis SIL" w:cs="Charis SIL"/>
          <w:szCs w:val="24"/>
        </w:rPr>
        <w:t xml:space="preserve"> "In the morning and evening thin sunrays fall on the roots of the sunstone-studded trees due to its thick foliage. The deer slowly graze there, basking in the thin sunrays.</w:t>
      </w:r>
    </w:p>
    <w:p w14:paraId="09AB2642" w14:textId="77777777" w:rsidR="00487315" w:rsidRPr="00AB2552" w:rsidRDefault="00487315" w:rsidP="00DA4611">
      <w:pPr>
        <w:jc w:val="both"/>
        <w:rPr>
          <w:rFonts w:ascii="Charis SIL" w:eastAsia="Arial Unicode MS" w:hAnsi="Charis SIL" w:cs="Charis SIL"/>
          <w:szCs w:val="24"/>
        </w:rPr>
      </w:pPr>
    </w:p>
    <w:p w14:paraId="05E76FB9" w14:textId="77777777" w:rsidR="00487315" w:rsidRPr="00AB2552" w:rsidRDefault="007C63D1"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58 Corrected translation: </w:t>
      </w:r>
      <w:r w:rsidRPr="00AB2552">
        <w:rPr>
          <w:rFonts w:ascii="Charis SIL" w:eastAsia="Arial Unicode MS" w:hAnsi="Charis SIL" w:cs="Charis SIL"/>
          <w:szCs w:val="24"/>
        </w:rPr>
        <w:t xml:space="preserve">"In the morning and evening thin sunrays fall on the roots of the sunstone-studded trees with their thick foliage. The deer </w:t>
      </w:r>
      <w:r w:rsidRPr="00AB2552">
        <w:rPr>
          <w:rFonts w:ascii="Charis SIL" w:eastAsia="Arial Unicode MS" w:hAnsi="Charis SIL" w:cs="Charis SIL"/>
          <w:color w:val="0000FF"/>
          <w:szCs w:val="24"/>
        </w:rPr>
        <w:t>sit (</w:t>
      </w:r>
      <w:proofErr w:type="spellStart"/>
      <w:r w:rsidRPr="00AB2552">
        <w:rPr>
          <w:rFonts w:ascii="Charis SIL" w:eastAsia="Arial Unicode MS" w:hAnsi="Charis SIL" w:cs="Charis SIL"/>
          <w:i/>
          <w:iCs/>
          <w:color w:val="0000FF"/>
          <w:szCs w:val="24"/>
        </w:rPr>
        <w:t>upavi</w:t>
      </w:r>
      <w:r w:rsidR="00B64619" w:rsidRPr="00AB2552">
        <w:rPr>
          <w:rFonts w:ascii="Charis SIL" w:eastAsia="Arial Unicode MS" w:hAnsi="Charis SIL" w:cs="Charis SIL"/>
          <w:i/>
          <w:iCs/>
          <w:color w:val="0000FF"/>
          <w:szCs w:val="24"/>
        </w:rPr>
        <w:t>ṣ</w:t>
      </w:r>
      <w:r w:rsidR="00D76363" w:rsidRPr="00AB2552">
        <w:rPr>
          <w:rFonts w:ascii="Charis SIL" w:eastAsia="Arial Unicode MS" w:hAnsi="Charis SIL" w:cs="Charis SIL"/>
          <w:i/>
          <w:iCs/>
          <w:color w:val="0000FF"/>
          <w:szCs w:val="24"/>
        </w:rPr>
        <w:t>ṭ</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color w:val="0000FF"/>
          <w:szCs w:val="24"/>
        </w:rPr>
        <w:t xml:space="preserve">) and </w:t>
      </w:r>
      <w:r w:rsidRPr="00AB2552">
        <w:rPr>
          <w:rFonts w:ascii="Charis SIL" w:eastAsia="Arial Unicode MS" w:hAnsi="Charis SIL" w:cs="Charis SIL"/>
          <w:szCs w:val="24"/>
        </w:rPr>
        <w:t xml:space="preserve">slowly </w:t>
      </w:r>
      <w:r w:rsidRPr="00AB2552">
        <w:rPr>
          <w:rFonts w:ascii="Charis SIL" w:eastAsia="Arial Unicode MS" w:hAnsi="Charis SIL" w:cs="Charis SIL"/>
          <w:color w:val="0000FF"/>
          <w:szCs w:val="24"/>
        </w:rPr>
        <w:t>ruminate (</w:t>
      </w:r>
      <w:proofErr w:type="spellStart"/>
      <w:r w:rsidRPr="00AB2552">
        <w:rPr>
          <w:rFonts w:ascii="Charis SIL" w:eastAsia="Arial Unicode MS" w:hAnsi="Charis SIL" w:cs="Charis SIL"/>
          <w:i/>
          <w:iCs/>
          <w:color w:val="0000FF"/>
          <w:szCs w:val="24"/>
        </w:rPr>
        <w:t>romantha</w:t>
      </w:r>
      <w:proofErr w:type="spellEnd"/>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there, basking in the thin sunrays in a </w:t>
      </w:r>
      <w:r w:rsidRPr="00AB2552">
        <w:rPr>
          <w:rFonts w:ascii="Charis SIL" w:eastAsia="Arial Unicode MS" w:hAnsi="Charis SIL" w:cs="Charis SIL"/>
          <w:color w:val="0000FF"/>
          <w:szCs w:val="24"/>
        </w:rPr>
        <w:t>charming manner (</w:t>
      </w:r>
      <w:proofErr w:type="spellStart"/>
      <w:r w:rsidRPr="00AB2552">
        <w:rPr>
          <w:rFonts w:ascii="Charis SIL" w:eastAsia="Arial Unicode MS" w:hAnsi="Charis SIL" w:cs="Charis SIL"/>
          <w:i/>
          <w:iCs/>
          <w:color w:val="0000FF"/>
          <w:szCs w:val="24"/>
        </w:rPr>
        <w:t>ramy</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color w:val="0000FF"/>
          <w:szCs w:val="24"/>
        </w:rPr>
        <w:t>)</w:t>
      </w:r>
      <w:r w:rsidRPr="00AB2552">
        <w:rPr>
          <w:rFonts w:ascii="Charis SIL" w:eastAsia="Arial Unicode MS" w:hAnsi="Charis SIL" w:cs="Charis SIL"/>
          <w:szCs w:val="24"/>
        </w:rPr>
        <w:t>.</w:t>
      </w:r>
    </w:p>
    <w:p w14:paraId="1AB5B319" w14:textId="77777777" w:rsidR="007C63D1" w:rsidRPr="00AB2552" w:rsidRDefault="007C63D1" w:rsidP="007C63D1">
      <w:pPr>
        <w:jc w:val="both"/>
        <w:rPr>
          <w:rFonts w:ascii="Charis SIL" w:eastAsia="Arial Unicode MS" w:hAnsi="Charis SIL" w:cs="Charis SIL"/>
          <w:sz w:val="20"/>
        </w:rPr>
      </w:pPr>
      <w:r w:rsidRPr="00AB2552">
        <w:rPr>
          <w:rFonts w:ascii="Charis SIL" w:eastAsia="Arial Unicode MS" w:hAnsi="Charis SIL" w:cs="Charis SIL"/>
          <w:sz w:val="20"/>
        </w:rPr>
        <w:t>(Added June 22, 2010)</w:t>
      </w:r>
    </w:p>
    <w:p w14:paraId="47A483F9" w14:textId="77777777" w:rsidR="007C63D1" w:rsidRPr="00AB2552" w:rsidRDefault="007C63D1" w:rsidP="00DA4611">
      <w:pPr>
        <w:jc w:val="both"/>
        <w:rPr>
          <w:rFonts w:ascii="Charis SIL" w:eastAsia="Arial Unicode MS" w:hAnsi="Charis SIL" w:cs="Charis SIL"/>
          <w:szCs w:val="24"/>
        </w:rPr>
      </w:pPr>
    </w:p>
    <w:p w14:paraId="0D67C2A6" w14:textId="77777777" w:rsidR="00336262" w:rsidRPr="00AB2552" w:rsidRDefault="00336262" w:rsidP="00336262">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3.60 </w:t>
      </w:r>
      <w:r w:rsidRPr="00AB2552">
        <w:rPr>
          <w:rFonts w:ascii="Charis SIL" w:eastAsia="Arial Unicode MS" w:hAnsi="Charis SIL" w:cs="Charis SIL"/>
          <w:sz w:val="23"/>
          <w:szCs w:val="23"/>
        </w:rPr>
        <w:t>(they transgressed morality by offering the sun's gift to someone else,</w:t>
      </w:r>
      <w:r w:rsidRPr="00AB2552">
        <w:rPr>
          <w:rFonts w:ascii="Charis SIL" w:eastAsia="Arial Unicode MS" w:hAnsi="Charis SIL" w:cs="Charis SIL"/>
          <w:color w:val="008000"/>
          <w:sz w:val="23"/>
          <w:szCs w:val="23"/>
        </w:rPr>
        <w:t xml:space="preserve"> </w:t>
      </w:r>
      <w:r w:rsidRPr="00AB2552">
        <w:rPr>
          <w:rFonts w:ascii="Charis SIL" w:eastAsia="Arial Unicode MS" w:hAnsi="Charis SIL" w:cs="Charis SIL"/>
          <w:color w:val="0000FF"/>
          <w:sz w:val="20"/>
        </w:rPr>
        <w:t>being charitable on someone else’s expense</w:t>
      </w:r>
      <w:r w:rsidRPr="00AB2552">
        <w:rPr>
          <w:rFonts w:ascii="Charis SIL" w:eastAsia="Arial Unicode MS" w:hAnsi="Charis SIL" w:cs="Charis SIL"/>
          <w:color w:val="008000"/>
          <w:sz w:val="23"/>
          <w:szCs w:val="23"/>
        </w:rPr>
        <w:t>)</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out of deep love." (Blue sentence added, </w:t>
      </w:r>
      <w:r w:rsidRPr="00AB2552">
        <w:rPr>
          <w:rFonts w:ascii="Charis SIL" w:eastAsia="Arial Unicode MS" w:hAnsi="Charis SIL" w:cs="Charis SIL"/>
          <w:sz w:val="20"/>
        </w:rPr>
        <w:t>added June 22, 2010)</w:t>
      </w:r>
    </w:p>
    <w:p w14:paraId="60A30FF4" w14:textId="77777777" w:rsidR="00336262" w:rsidRPr="00AB2552" w:rsidRDefault="00336262" w:rsidP="00DA4611">
      <w:pPr>
        <w:jc w:val="both"/>
        <w:rPr>
          <w:rFonts w:ascii="Charis SIL" w:eastAsia="Arial Unicode MS" w:hAnsi="Charis SIL" w:cs="Charis SIL"/>
          <w:szCs w:val="24"/>
        </w:rPr>
      </w:pPr>
    </w:p>
    <w:p w14:paraId="6AA7DF93" w14:textId="77777777" w:rsidR="00941119" w:rsidRPr="00AB2552" w:rsidRDefault="00941119" w:rsidP="00941119">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61-62 Original translation: </w:t>
      </w:r>
      <w:r w:rsidRPr="00AB2552">
        <w:rPr>
          <w:rFonts w:ascii="Charis SIL" w:eastAsia="Arial Unicode MS" w:hAnsi="Charis SIL" w:cs="Charis SIL"/>
          <w:szCs w:val="24"/>
        </w:rPr>
        <w:t xml:space="preserve">Hearing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ords and seeing the beauty of the winter fores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came very happy and He sweetly told His beloved: "O beautiful girl, look! The bees leave the closed lotus flowers, seeing the winter has come, and go to the blooming </w:t>
      </w:r>
      <w:proofErr w:type="spellStart"/>
      <w:r w:rsidRPr="00AB2552">
        <w:rPr>
          <w:rFonts w:ascii="Charis SIL" w:eastAsia="Arial Unicode MS" w:hAnsi="Charis SIL" w:cs="Charis SIL"/>
          <w:szCs w:val="24"/>
        </w:rPr>
        <w:t>Kunda</w:t>
      </w:r>
      <w:proofErr w:type="spellEnd"/>
      <w:r w:rsidRPr="00AB2552">
        <w:rPr>
          <w:rFonts w:ascii="Charis SIL" w:eastAsia="Arial Unicode MS" w:hAnsi="Charis SIL" w:cs="Charis SIL"/>
          <w:szCs w:val="24"/>
        </w:rPr>
        <w:t xml:space="preserve"> flowers where they find pleasure!"</w:t>
      </w:r>
    </w:p>
    <w:p w14:paraId="453905BC" w14:textId="77777777" w:rsidR="00941119" w:rsidRPr="00AB2552" w:rsidRDefault="00941119" w:rsidP="00DA4611">
      <w:pPr>
        <w:jc w:val="both"/>
        <w:rPr>
          <w:rFonts w:ascii="Charis SIL" w:eastAsia="Arial Unicode MS" w:hAnsi="Charis SIL" w:cs="Charis SIL"/>
          <w:szCs w:val="24"/>
        </w:rPr>
      </w:pPr>
    </w:p>
    <w:p w14:paraId="379DD663" w14:textId="77777777" w:rsidR="009F7F40" w:rsidRPr="00AB2552" w:rsidRDefault="00941119" w:rsidP="009F7F40">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3.61-62 Corrected translation: </w:t>
      </w:r>
      <w:r w:rsidRPr="00AB2552">
        <w:rPr>
          <w:rFonts w:ascii="Charis SIL" w:eastAsia="Arial Unicode MS" w:hAnsi="Charis SIL" w:cs="Charis SIL"/>
          <w:szCs w:val="24"/>
        </w:rPr>
        <w:t xml:space="preserve">Hearing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ords and seeing the beauty of the </w:t>
      </w:r>
      <w:r w:rsidRPr="00AB2552">
        <w:rPr>
          <w:rFonts w:ascii="Charis SIL" w:eastAsia="Arial Unicode MS" w:hAnsi="Charis SIL" w:cs="Charis SIL"/>
          <w:color w:val="0000FF"/>
          <w:szCs w:val="24"/>
        </w:rPr>
        <w:t>dewy seasonal</w:t>
      </w:r>
      <w:r w:rsidRPr="00AB2552">
        <w:rPr>
          <w:rFonts w:ascii="Charis SIL" w:eastAsia="Arial Unicode MS" w:hAnsi="Charis SIL" w:cs="Charis SIL"/>
          <w:szCs w:val="24"/>
        </w:rPr>
        <w:t xml:space="preserve"> fores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came very happy and He sweetly told His beloved: "O beautiful girl, look! The bees </w:t>
      </w:r>
      <w:r w:rsidRPr="00AB2552">
        <w:rPr>
          <w:rFonts w:ascii="Charis SIL" w:eastAsia="Arial Unicode MS" w:hAnsi="Charis SIL" w:cs="Charis SIL"/>
          <w:color w:val="0000FF"/>
          <w:szCs w:val="24"/>
        </w:rPr>
        <w:t xml:space="preserve">lose their affection for the withering </w:t>
      </w:r>
      <w:r w:rsidRPr="00AB2552">
        <w:rPr>
          <w:rFonts w:ascii="Charis SIL" w:eastAsia="Arial Unicode MS" w:hAnsi="Charis SIL" w:cs="Charis SIL"/>
          <w:szCs w:val="24"/>
        </w:rPr>
        <w:t xml:space="preserve">lotus flowers, seeing the </w:t>
      </w:r>
      <w:r w:rsidRPr="00AB2552">
        <w:rPr>
          <w:rFonts w:ascii="Charis SIL" w:eastAsia="Arial Unicode MS" w:hAnsi="Charis SIL" w:cs="Charis SIL"/>
          <w:color w:val="0000FF"/>
          <w:szCs w:val="24"/>
        </w:rPr>
        <w:t>dewy season</w:t>
      </w:r>
      <w:r w:rsidRPr="00AB2552">
        <w:rPr>
          <w:rFonts w:ascii="Charis SIL" w:eastAsia="Arial Unicode MS" w:hAnsi="Charis SIL" w:cs="Charis SIL"/>
          <w:szCs w:val="24"/>
        </w:rPr>
        <w:t xml:space="preserve"> (winter) has come, and go to the blooming </w:t>
      </w:r>
      <w:proofErr w:type="spellStart"/>
      <w:r w:rsidRPr="00AB2552">
        <w:rPr>
          <w:rFonts w:ascii="Charis SIL" w:eastAsia="Arial Unicode MS" w:hAnsi="Charis SIL" w:cs="Charis SIL"/>
          <w:szCs w:val="24"/>
        </w:rPr>
        <w:t>Kunda</w:t>
      </w:r>
      <w:proofErr w:type="spellEnd"/>
      <w:r w:rsidRPr="00AB2552">
        <w:rPr>
          <w:rFonts w:ascii="Charis SIL" w:eastAsia="Arial Unicode MS" w:hAnsi="Charis SIL" w:cs="Charis SIL"/>
          <w:szCs w:val="24"/>
        </w:rPr>
        <w:t xml:space="preserve"> flowers where they find pleasure!"</w:t>
      </w:r>
      <w:r w:rsidR="009F7F40" w:rsidRPr="00AB2552">
        <w:rPr>
          <w:rFonts w:ascii="Charis SIL" w:eastAsia="Arial Unicode MS" w:hAnsi="Charis SIL" w:cs="Charis SIL"/>
          <w:szCs w:val="24"/>
        </w:rPr>
        <w:t xml:space="preserve"> </w:t>
      </w:r>
      <w:r w:rsidR="009F7F40" w:rsidRPr="00AB2552">
        <w:rPr>
          <w:rFonts w:ascii="Charis SIL" w:eastAsia="Arial Unicode MS" w:hAnsi="Charis SIL" w:cs="Charis SIL"/>
          <w:sz w:val="20"/>
        </w:rPr>
        <w:t>(Added June 22, 2010)</w:t>
      </w:r>
    </w:p>
    <w:p w14:paraId="3D366CAE" w14:textId="77777777" w:rsidR="00941119" w:rsidRPr="00AB2552" w:rsidRDefault="00941119" w:rsidP="00DA4611">
      <w:pPr>
        <w:jc w:val="both"/>
        <w:rPr>
          <w:rFonts w:ascii="Charis SIL" w:eastAsia="Arial Unicode MS" w:hAnsi="Charis SIL" w:cs="Charis SIL"/>
          <w:szCs w:val="24"/>
        </w:rPr>
      </w:pPr>
    </w:p>
    <w:p w14:paraId="6BF42B72" w14:textId="77777777" w:rsidR="00C271EA" w:rsidRPr="00AB2552" w:rsidRDefault="00C271EA" w:rsidP="00C271EA">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63 Original translation: </w:t>
      </w:r>
      <w:r w:rsidRPr="00AB2552">
        <w:rPr>
          <w:rFonts w:ascii="Charis SIL" w:eastAsia="Arial Unicode MS" w:hAnsi="Charis SIL" w:cs="Charis SIL"/>
          <w:szCs w:val="24"/>
        </w:rPr>
        <w:t xml:space="preserve">"O beautiful girl! Look! The bumblebees leave the lotus flowers, that are the abodes of </w:t>
      </w:r>
      <w:proofErr w:type="spellStart"/>
      <w:r w:rsidRPr="00AB2552">
        <w:rPr>
          <w:rFonts w:ascii="Charis SIL" w:eastAsia="Arial Unicode MS" w:hAnsi="Charis SIL" w:cs="Charis SIL"/>
          <w:szCs w:val="24"/>
        </w:rPr>
        <w:t>Indir</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k</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m</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and that are afflicted by the severe cold, to fly to the </w:t>
      </w:r>
      <w:proofErr w:type="spellStart"/>
      <w:r w:rsidRPr="00AB2552">
        <w:rPr>
          <w:rFonts w:ascii="Charis SIL" w:eastAsia="Arial Unicode MS" w:hAnsi="Charis SIL" w:cs="Charis SIL"/>
          <w:szCs w:val="24"/>
        </w:rPr>
        <w:t>Kunda</w:t>
      </w:r>
      <w:proofErr w:type="spellEnd"/>
      <w:r w:rsidRPr="00AB2552">
        <w:rPr>
          <w:rFonts w:ascii="Charis SIL" w:eastAsia="Arial Unicode MS" w:hAnsi="Charis SIL" w:cs="Charis SIL"/>
          <w:szCs w:val="24"/>
        </w:rPr>
        <w:t xml:space="preserve"> flowers!"</w:t>
      </w:r>
    </w:p>
    <w:p w14:paraId="1133A542" w14:textId="77777777" w:rsidR="00C271EA" w:rsidRPr="00AB2552" w:rsidRDefault="00C271EA" w:rsidP="00DA4611">
      <w:pPr>
        <w:jc w:val="both"/>
        <w:rPr>
          <w:rFonts w:ascii="Charis SIL" w:eastAsia="Arial Unicode MS" w:hAnsi="Charis SIL" w:cs="Charis SIL"/>
          <w:szCs w:val="24"/>
        </w:rPr>
      </w:pPr>
    </w:p>
    <w:p w14:paraId="05579DBC" w14:textId="77777777" w:rsidR="00C271EA" w:rsidRPr="00AB2552" w:rsidRDefault="00C271EA" w:rsidP="00C271EA">
      <w:pPr>
        <w:jc w:val="both"/>
        <w:rPr>
          <w:rFonts w:ascii="Charis SIL" w:eastAsia="Arial Unicode MS" w:hAnsi="Charis SIL" w:cs="Charis SIL"/>
          <w:szCs w:val="24"/>
        </w:rPr>
      </w:pPr>
      <w:r w:rsidRPr="00AB2552">
        <w:rPr>
          <w:rFonts w:ascii="Charis SIL" w:eastAsia="Arial Unicode MS" w:hAnsi="Charis SIL" w:cs="Charis SIL"/>
          <w:b/>
          <w:bCs/>
          <w:szCs w:val="24"/>
        </w:rPr>
        <w:lastRenderedPageBreak/>
        <w:t xml:space="preserve">13.63 Corrected translation: </w:t>
      </w:r>
      <w:r w:rsidRPr="00AB2552">
        <w:rPr>
          <w:rFonts w:ascii="Charis SIL" w:eastAsia="Arial Unicode MS" w:hAnsi="Charis SIL" w:cs="Charis SIL"/>
          <w:szCs w:val="24"/>
        </w:rPr>
        <w:t xml:space="preserve">"O beautiful girl! Look! The bumblebees leave the lotus flowers, that are the </w:t>
      </w:r>
      <w:r w:rsidRPr="00AB2552">
        <w:rPr>
          <w:rFonts w:ascii="Charis SIL" w:eastAsia="Arial Unicode MS" w:hAnsi="Charis SIL" w:cs="Charis SIL"/>
          <w:color w:val="0000FF"/>
          <w:szCs w:val="24"/>
        </w:rPr>
        <w:t>temples</w:t>
      </w:r>
      <w:r w:rsidRPr="00AB2552">
        <w:rPr>
          <w:rFonts w:ascii="Charis SIL" w:eastAsia="Arial Unicode MS" w:hAnsi="Charis SIL" w:cs="Charis SIL"/>
          <w:szCs w:val="24"/>
        </w:rPr>
        <w:t xml:space="preserve"> of </w:t>
      </w:r>
      <w:proofErr w:type="spellStart"/>
      <w:r w:rsidRPr="00AB2552">
        <w:rPr>
          <w:rFonts w:ascii="Charis SIL" w:eastAsia="Arial Unicode MS" w:hAnsi="Charis SIL" w:cs="Charis SIL"/>
          <w:szCs w:val="24"/>
        </w:rPr>
        <w:t>Indir</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k</w:t>
      </w:r>
      <w:r w:rsidR="00B64619" w:rsidRPr="00AB2552">
        <w:rPr>
          <w:rFonts w:ascii="Charis SIL" w:eastAsia="Arial Unicode MS" w:hAnsi="Charis SIL" w:cs="Charis SIL"/>
          <w:szCs w:val="24"/>
        </w:rPr>
        <w:t>ṣ</w:t>
      </w:r>
      <w:r w:rsidRPr="00AB2552">
        <w:rPr>
          <w:rFonts w:ascii="Charis SIL" w:eastAsia="Arial Unicode MS" w:hAnsi="Charis SIL" w:cs="Charis SIL"/>
          <w:szCs w:val="24"/>
        </w:rPr>
        <w:t>m</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and that are </w:t>
      </w:r>
      <w:r w:rsidRPr="00AB2552">
        <w:rPr>
          <w:rFonts w:ascii="Charis SIL" w:eastAsia="Arial Unicode MS" w:hAnsi="Charis SIL" w:cs="Charis SIL"/>
          <w:color w:val="0000FF"/>
          <w:szCs w:val="24"/>
        </w:rPr>
        <w:t>burned</w:t>
      </w:r>
      <w:r w:rsidRPr="00AB2552">
        <w:rPr>
          <w:rFonts w:ascii="Charis SIL" w:eastAsia="Arial Unicode MS" w:hAnsi="Charis SIL" w:cs="Charis SIL"/>
          <w:szCs w:val="24"/>
        </w:rPr>
        <w:t xml:space="preserve"> by the severe cold, to fly to the </w:t>
      </w:r>
      <w:proofErr w:type="spellStart"/>
      <w:r w:rsidRPr="00AB2552">
        <w:rPr>
          <w:rFonts w:ascii="Charis SIL" w:eastAsia="Arial Unicode MS" w:hAnsi="Charis SIL" w:cs="Charis SIL"/>
          <w:szCs w:val="24"/>
        </w:rPr>
        <w:t>Kunda</w:t>
      </w:r>
      <w:proofErr w:type="spellEnd"/>
      <w:r w:rsidRPr="00AB2552">
        <w:rPr>
          <w:rFonts w:ascii="Charis SIL" w:eastAsia="Arial Unicode MS" w:hAnsi="Charis SIL" w:cs="Charis SIL"/>
          <w:szCs w:val="24"/>
        </w:rPr>
        <w:t xml:space="preserve"> flowers!" </w:t>
      </w:r>
      <w:r w:rsidRPr="00AB2552">
        <w:rPr>
          <w:rFonts w:ascii="Charis SIL" w:eastAsia="Arial Unicode MS" w:hAnsi="Charis SIL" w:cs="Charis SIL"/>
          <w:sz w:val="20"/>
        </w:rPr>
        <w:t>(</w:t>
      </w:r>
      <w:proofErr w:type="spellStart"/>
      <w:r w:rsidRPr="00AB2552">
        <w:rPr>
          <w:rFonts w:ascii="Charis SIL" w:eastAsia="Arial Unicode MS" w:hAnsi="Charis SIL" w:cs="Charis SIL"/>
          <w:i/>
          <w:iCs/>
          <w:sz w:val="20"/>
        </w:rPr>
        <w:t>dandahyam</w:t>
      </w:r>
      <w:r w:rsidR="00DB52AA" w:rsidRPr="00AB2552">
        <w:rPr>
          <w:rFonts w:ascii="Charis SIL" w:eastAsia="Arial Unicode MS" w:hAnsi="Charis SIL" w:cs="Charis SIL"/>
          <w:i/>
          <w:iCs/>
          <w:sz w:val="20"/>
        </w:rPr>
        <w:t>ā</w:t>
      </w:r>
      <w:r w:rsidRPr="00AB2552">
        <w:rPr>
          <w:rFonts w:ascii="Charis SIL" w:eastAsia="Arial Unicode MS" w:hAnsi="Charis SIL" w:cs="Charis SIL"/>
          <w:i/>
          <w:iCs/>
          <w:sz w:val="20"/>
        </w:rPr>
        <w:t>na</w:t>
      </w:r>
      <w:proofErr w:type="spellEnd"/>
      <w:r w:rsidRPr="00AB2552">
        <w:rPr>
          <w:rFonts w:ascii="Charis SIL" w:eastAsia="Arial Unicode MS" w:hAnsi="Charis SIL" w:cs="Charis SIL"/>
          <w:sz w:val="20"/>
        </w:rPr>
        <w:t xml:space="preserve"> really means ‘burned’, though it sounds strange in relation to winter-cold. Added July 4, 2010)</w:t>
      </w:r>
    </w:p>
    <w:p w14:paraId="0D4AF716" w14:textId="77777777" w:rsidR="00C271EA" w:rsidRPr="00AB2552" w:rsidRDefault="00C271EA" w:rsidP="00DA4611">
      <w:pPr>
        <w:jc w:val="both"/>
        <w:rPr>
          <w:rFonts w:ascii="Charis SIL" w:eastAsia="Arial Unicode MS" w:hAnsi="Charis SIL" w:cs="Charis SIL"/>
          <w:szCs w:val="24"/>
        </w:rPr>
      </w:pPr>
    </w:p>
    <w:p w14:paraId="0FF5CCE7" w14:textId="77777777" w:rsidR="00A52C27" w:rsidRPr="00AB2552" w:rsidRDefault="00A52C27" w:rsidP="00A52C27">
      <w:pPr>
        <w:numPr>
          <w:ilvl w:val="1"/>
          <w:numId w:val="1"/>
        </w:numPr>
        <w:jc w:val="both"/>
        <w:rPr>
          <w:rFonts w:ascii="Charis SIL" w:eastAsia="Arial Unicode MS" w:hAnsi="Charis SIL" w:cs="Charis SIL"/>
          <w:szCs w:val="24"/>
        </w:rPr>
      </w:pPr>
      <w:r w:rsidRPr="00AB2552">
        <w:rPr>
          <w:rFonts w:ascii="Charis SIL" w:eastAsia="Arial Unicode MS" w:hAnsi="Charis SIL" w:cs="Charis SIL"/>
          <w:szCs w:val="24"/>
        </w:rPr>
        <w:t>"The winter is the soldier of the eclipse who attacks the sun,”</w:t>
      </w:r>
    </w:p>
    <w:p w14:paraId="63C27F73" w14:textId="77777777" w:rsidR="00A52C27" w:rsidRPr="00AB2552" w:rsidRDefault="00A52C27" w:rsidP="00A52C27">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37A04E32" w14:textId="77777777" w:rsidR="00A52C27" w:rsidRPr="00AB2552" w:rsidRDefault="00A52C27" w:rsidP="00DA4611">
      <w:pPr>
        <w:jc w:val="both"/>
        <w:rPr>
          <w:rFonts w:ascii="Charis SIL" w:eastAsia="Arial Unicode MS" w:hAnsi="Charis SIL" w:cs="Charis SIL"/>
          <w:szCs w:val="24"/>
        </w:rPr>
      </w:pPr>
      <w:r w:rsidRPr="00AB2552">
        <w:rPr>
          <w:rFonts w:ascii="Charis SIL" w:eastAsia="Arial Unicode MS" w:hAnsi="Charis SIL" w:cs="Charis SIL"/>
          <w:szCs w:val="24"/>
        </w:rPr>
        <w:t xml:space="preserve">"The </w:t>
      </w:r>
      <w:r w:rsidRPr="00AB2552">
        <w:rPr>
          <w:rFonts w:ascii="Charis SIL" w:eastAsia="Arial Unicode MS" w:hAnsi="Charis SIL" w:cs="Charis SIL"/>
          <w:color w:val="0000FF"/>
          <w:szCs w:val="24"/>
        </w:rPr>
        <w:t>cold</w:t>
      </w:r>
      <w:r w:rsidRPr="00AB2552">
        <w:rPr>
          <w:rFonts w:ascii="Charis SIL" w:eastAsia="Arial Unicode MS" w:hAnsi="Charis SIL" w:cs="Charis SIL"/>
          <w:szCs w:val="24"/>
        </w:rPr>
        <w:t xml:space="preserve"> is the soldier of the eclipse who attacks the sun,” (</w:t>
      </w:r>
      <w:r w:rsidRPr="00AB2552">
        <w:rPr>
          <w:rFonts w:ascii="Charis SIL" w:eastAsia="Arial Unicode MS" w:hAnsi="Charis SIL" w:cs="Charis SIL"/>
          <w:sz w:val="20"/>
        </w:rPr>
        <w:t>Added July 4, 2010)</w:t>
      </w:r>
    </w:p>
    <w:p w14:paraId="1BE4B1D4" w14:textId="77777777" w:rsidR="00A52C27" w:rsidRPr="00AB2552" w:rsidRDefault="00A52C27" w:rsidP="00DA4611">
      <w:pPr>
        <w:jc w:val="both"/>
        <w:rPr>
          <w:rFonts w:ascii="Charis SIL" w:eastAsia="Arial Unicode MS" w:hAnsi="Charis SIL" w:cs="Charis SIL"/>
          <w:b/>
          <w:bCs/>
          <w:szCs w:val="24"/>
        </w:rPr>
      </w:pPr>
    </w:p>
    <w:p w14:paraId="2F86C771" w14:textId="77777777" w:rsidR="00F30113" w:rsidRPr="00AB2552" w:rsidRDefault="00F30113"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71 </w:t>
      </w:r>
      <w:r w:rsidRPr="00AB2552">
        <w:rPr>
          <w:rFonts w:ascii="Charis SIL" w:eastAsia="Arial Unicode MS" w:hAnsi="Charis SIL" w:cs="Charis SIL"/>
          <w:szCs w:val="24"/>
        </w:rPr>
        <w:t xml:space="preserve">“They are like the moonbeams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is like the honey” – </w:t>
      </w:r>
      <w:r w:rsidRPr="00AB2552">
        <w:rPr>
          <w:rFonts w:ascii="Charis SIL" w:eastAsia="Arial Unicode MS" w:hAnsi="Charis SIL" w:cs="Charis SIL"/>
          <w:sz w:val="20"/>
        </w:rPr>
        <w:t>deleted July 4, 2010. Not part of the text.</w:t>
      </w:r>
    </w:p>
    <w:p w14:paraId="609E0115" w14:textId="77777777" w:rsidR="00F30113" w:rsidRPr="00AB2552" w:rsidRDefault="00F30113" w:rsidP="00DA4611">
      <w:pPr>
        <w:jc w:val="both"/>
        <w:rPr>
          <w:rFonts w:ascii="Charis SIL" w:eastAsia="Arial Unicode MS" w:hAnsi="Charis SIL" w:cs="Charis SIL"/>
          <w:b/>
          <w:bCs/>
          <w:szCs w:val="24"/>
        </w:rPr>
      </w:pPr>
    </w:p>
    <w:p w14:paraId="289C63F6" w14:textId="77777777" w:rsidR="00271E82" w:rsidRPr="00AB2552" w:rsidRDefault="00271E82"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72 Original translation: </w:t>
      </w:r>
      <w:r w:rsidRPr="00AB2552">
        <w:rPr>
          <w:rFonts w:ascii="Charis SIL" w:eastAsia="Arial Unicode MS" w:hAnsi="Charis SIL" w:cs="Charis SIL"/>
          <w:szCs w:val="24"/>
        </w:rPr>
        <w:t>Then Hari told His belov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e</w:t>
      </w:r>
      <w:proofErr w:type="spellEnd"/>
      <w:r w:rsidRPr="00AB2552">
        <w:rPr>
          <w:rFonts w:ascii="Charis SIL" w:eastAsia="Arial Unicode MS" w:hAnsi="Charis SIL" w:cs="Charis SIL"/>
          <w:szCs w:val="24"/>
        </w:rPr>
        <w:t>! Your incomparable qualities eclipse even those of the goddess of fortune, who gave up her pride and became Your follower, what to speak of any other lady?"</w:t>
      </w:r>
    </w:p>
    <w:p w14:paraId="12B3AC56" w14:textId="77777777" w:rsidR="00271E82" w:rsidRPr="00AB2552" w:rsidRDefault="00271E82" w:rsidP="00DA4611">
      <w:pPr>
        <w:jc w:val="both"/>
        <w:rPr>
          <w:rFonts w:ascii="Charis SIL" w:eastAsia="Arial Unicode MS" w:hAnsi="Charis SIL" w:cs="Charis SIL"/>
          <w:szCs w:val="24"/>
        </w:rPr>
      </w:pPr>
    </w:p>
    <w:p w14:paraId="11E71C29" w14:textId="77777777" w:rsidR="00271E82" w:rsidRPr="00AB2552" w:rsidRDefault="00271E82"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72 Corrected translation: </w:t>
      </w:r>
      <w:r w:rsidRPr="00AB2552">
        <w:rPr>
          <w:rFonts w:ascii="Charis SIL" w:eastAsia="Arial Unicode MS" w:hAnsi="Charis SIL" w:cs="Charis SIL"/>
          <w:szCs w:val="24"/>
        </w:rPr>
        <w:t xml:space="preserve">Then Hari </w:t>
      </w:r>
      <w:r w:rsidRPr="00AB2552">
        <w:rPr>
          <w:rFonts w:ascii="Charis SIL" w:eastAsia="Arial Unicode MS" w:hAnsi="Charis SIL" w:cs="Charis SIL"/>
          <w:color w:val="0000FF"/>
          <w:szCs w:val="24"/>
        </w:rPr>
        <w:t xml:space="preserve">jokingly </w:t>
      </w:r>
      <w:r w:rsidRPr="00AB2552">
        <w:rPr>
          <w:rFonts w:ascii="Charis SIL" w:eastAsia="Arial Unicode MS" w:hAnsi="Charis SIL" w:cs="Charis SIL"/>
          <w:szCs w:val="24"/>
        </w:rPr>
        <w:t>told His belov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e</w:t>
      </w:r>
      <w:proofErr w:type="spellEnd"/>
      <w:r w:rsidRPr="00AB2552">
        <w:rPr>
          <w:rFonts w:ascii="Charis SIL" w:eastAsia="Arial Unicode MS" w:hAnsi="Charis SIL" w:cs="Charis SIL"/>
          <w:szCs w:val="24"/>
        </w:rPr>
        <w:t>! Your incomparable qualities eclipse even those of the goddess of fortune, who</w:t>
      </w:r>
      <w:r w:rsidRPr="00AB2552">
        <w:rPr>
          <w:rFonts w:ascii="Charis SIL" w:eastAsia="Arial Unicode MS" w:hAnsi="Charis SIL" w:cs="Charis SIL"/>
          <w:color w:val="0000FF"/>
          <w:szCs w:val="24"/>
        </w:rPr>
        <w:t>se</w:t>
      </w:r>
      <w:r w:rsidRPr="00AB2552">
        <w:rPr>
          <w:rFonts w:ascii="Charis SIL" w:eastAsia="Arial Unicode MS" w:hAnsi="Charis SIL" w:cs="Charis SIL"/>
          <w:szCs w:val="24"/>
        </w:rPr>
        <w:t xml:space="preserve"> pride </w:t>
      </w:r>
      <w:r w:rsidRPr="00AB2552">
        <w:rPr>
          <w:rFonts w:ascii="Charis SIL" w:eastAsia="Arial Unicode MS" w:hAnsi="Charis SIL" w:cs="Charis SIL"/>
          <w:color w:val="0000FF"/>
          <w:szCs w:val="24"/>
        </w:rPr>
        <w:t>was put to flight</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since she is not even qualified to be your follower, </w:t>
      </w:r>
      <w:r w:rsidRPr="00AB2552">
        <w:rPr>
          <w:rFonts w:ascii="Charis SIL" w:eastAsia="Arial Unicode MS" w:hAnsi="Charis SIL" w:cs="Charis SIL"/>
          <w:szCs w:val="24"/>
        </w:rPr>
        <w:t>what to speak of any other lady?"</w:t>
      </w:r>
      <w:r w:rsidR="00323C26" w:rsidRPr="00AB2552">
        <w:rPr>
          <w:rFonts w:ascii="Charis SIL" w:eastAsia="Arial Unicode MS" w:hAnsi="Charis SIL" w:cs="Charis SIL"/>
          <w:szCs w:val="24"/>
        </w:rPr>
        <w:t xml:space="preserve"> (</w:t>
      </w:r>
      <w:r w:rsidR="00323C26" w:rsidRPr="00AB2552">
        <w:rPr>
          <w:rFonts w:ascii="Charis SIL" w:eastAsia="Arial Unicode MS" w:hAnsi="Charis SIL" w:cs="Charis SIL"/>
          <w:sz w:val="20"/>
        </w:rPr>
        <w:t>Added July 4, 2010)</w:t>
      </w:r>
    </w:p>
    <w:p w14:paraId="6A301E38" w14:textId="77777777" w:rsidR="00271E82" w:rsidRPr="00AB2552" w:rsidRDefault="00271E82" w:rsidP="00DA4611">
      <w:pPr>
        <w:jc w:val="both"/>
        <w:rPr>
          <w:rFonts w:ascii="Charis SIL" w:eastAsia="Arial Unicode MS" w:hAnsi="Charis SIL" w:cs="Charis SIL"/>
          <w:b/>
          <w:bCs/>
          <w:szCs w:val="24"/>
        </w:rPr>
      </w:pPr>
    </w:p>
    <w:p w14:paraId="53043591" w14:textId="77777777" w:rsidR="00F417BB" w:rsidRPr="00AB2552" w:rsidRDefault="00F417BB" w:rsidP="00F417BB">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82 Original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id: "Because </w:t>
      </w:r>
      <w:proofErr w:type="spellStart"/>
      <w:r w:rsidRPr="00AB2552">
        <w:rPr>
          <w:rFonts w:ascii="Charis SIL" w:eastAsia="Arial Unicode MS" w:hAnsi="Charis SIL" w:cs="Charis SIL"/>
          <w:szCs w:val="24"/>
        </w:rPr>
        <w:t>Vi</w:t>
      </w:r>
      <w:r w:rsidR="00A70A07"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has no (</w:t>
      </w:r>
      <w:r w:rsidRPr="00AB2552">
        <w:rPr>
          <w:rFonts w:ascii="Charis SIL" w:eastAsia="Arial Unicode MS" w:hAnsi="Charis SIL" w:cs="Charis SIL"/>
          <w:i/>
          <w:szCs w:val="24"/>
        </w:rPr>
        <w:t>vi</w:t>
      </w:r>
      <w:r w:rsidRPr="00AB2552">
        <w:rPr>
          <w:rFonts w:ascii="Charis SIL" w:eastAsia="Arial Unicode MS" w:hAnsi="Charis SIL" w:cs="Charis SIL"/>
          <w:szCs w:val="24"/>
        </w:rPr>
        <w:t>) branches (</w:t>
      </w:r>
      <w:proofErr w:type="spellStart"/>
      <w:r w:rsidR="005D5DCE"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kh</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szCs w:val="24"/>
        </w:rPr>
        <w:t>) she is My beloved, that's why she became like You (</w:t>
      </w:r>
      <w:proofErr w:type="spellStart"/>
      <w:r w:rsidRPr="00AB2552">
        <w:rPr>
          <w:rFonts w:ascii="Charis SIL" w:eastAsia="Arial Unicode MS" w:hAnsi="Charis SIL" w:cs="Charis SIL"/>
          <w:i/>
          <w:szCs w:val="24"/>
        </w:rPr>
        <w:t>vi</w:t>
      </w:r>
      <w:r w:rsidR="00A70A07"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kh</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is a name of </w:t>
      </w:r>
      <w:proofErr w:type="spellStart"/>
      <w:r w:rsidRPr="00AB2552">
        <w:rPr>
          <w:rFonts w:ascii="Charis SIL" w:eastAsia="Arial Unicode MS" w:hAnsi="Charis SIL" w:cs="Charis SIL"/>
          <w:szCs w:val="24"/>
        </w:rPr>
        <w:t>Yamu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main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szCs w:val="24"/>
        </w:rPr>
        <w:t>)!"</w:t>
      </w:r>
    </w:p>
    <w:p w14:paraId="6387D2BE" w14:textId="77777777" w:rsidR="00F417BB" w:rsidRPr="00AB2552" w:rsidRDefault="00F417BB" w:rsidP="00DA4611">
      <w:pPr>
        <w:jc w:val="both"/>
        <w:rPr>
          <w:rFonts w:ascii="Charis SIL" w:eastAsia="Arial Unicode MS" w:hAnsi="Charis SIL" w:cs="Charis SIL"/>
          <w:b/>
          <w:bCs/>
          <w:szCs w:val="24"/>
        </w:rPr>
      </w:pPr>
    </w:p>
    <w:p w14:paraId="6CAC9F68" w14:textId="77777777" w:rsidR="00F417BB" w:rsidRPr="00AB2552" w:rsidRDefault="00F417BB"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82 Corrected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aid: “</w:t>
      </w:r>
      <w:r w:rsidRPr="00AB2552">
        <w:rPr>
          <w:rFonts w:ascii="Charis SIL" w:eastAsia="Arial Unicode MS" w:hAnsi="Charis SIL" w:cs="Charis SIL"/>
          <w:color w:val="0000FF"/>
          <w:szCs w:val="24"/>
        </w:rPr>
        <w:t xml:space="preserve">This girlfriend of Yours has no branches. She is my ladylove and She looks just like You. </w:t>
      </w:r>
      <w:r w:rsidRPr="00AB2552">
        <w:rPr>
          <w:rFonts w:ascii="Charis SIL" w:eastAsia="Arial Unicode MS" w:hAnsi="Charis SIL" w:cs="Charis SIL"/>
          <w:szCs w:val="24"/>
        </w:rPr>
        <w:t>(</w:t>
      </w:r>
      <w:proofErr w:type="spellStart"/>
      <w:r w:rsidRPr="00AB2552">
        <w:rPr>
          <w:rFonts w:ascii="Charis SIL" w:eastAsia="Arial Unicode MS" w:hAnsi="Charis SIL" w:cs="Charis SIL"/>
          <w:i/>
          <w:szCs w:val="24"/>
        </w:rPr>
        <w:t>vi</w:t>
      </w:r>
      <w:r w:rsidR="00A70A07"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kh</w:t>
      </w:r>
      <w:r w:rsidR="00DB52AA" w:rsidRPr="00AB2552">
        <w:rPr>
          <w:rFonts w:ascii="Charis SIL" w:eastAsia="Arial Unicode MS" w:hAnsi="Charis SIL" w:cs="Charis SIL"/>
          <w:i/>
          <w:szCs w:val="24"/>
        </w:rPr>
        <w:t>ā</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is a name of </w:t>
      </w:r>
      <w:proofErr w:type="spellStart"/>
      <w:r w:rsidRPr="00AB2552">
        <w:rPr>
          <w:rFonts w:ascii="Charis SIL" w:eastAsia="Arial Unicode MS" w:hAnsi="Charis SIL" w:cs="Charis SIL"/>
          <w:szCs w:val="24"/>
        </w:rPr>
        <w:t>Yamun</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a rare river which has no (</w:t>
      </w:r>
      <w:r w:rsidRPr="00AB2552">
        <w:rPr>
          <w:rFonts w:ascii="Charis SIL" w:eastAsia="Arial Unicode MS" w:hAnsi="Charis SIL" w:cs="Charis SIL"/>
          <w:i/>
          <w:iCs/>
          <w:color w:val="0000FF"/>
          <w:szCs w:val="24"/>
        </w:rPr>
        <w:t>vi</w:t>
      </w:r>
      <w:r w:rsidRPr="00AB2552">
        <w:rPr>
          <w:rFonts w:ascii="Charis SIL" w:eastAsia="Arial Unicode MS" w:hAnsi="Charis SIL" w:cs="Charis SIL"/>
          <w:color w:val="0000FF"/>
          <w:szCs w:val="24"/>
        </w:rPr>
        <w:t>) branches (</w:t>
      </w:r>
      <w:proofErr w:type="spellStart"/>
      <w:r w:rsidR="005D5DCE" w:rsidRPr="00AB2552">
        <w:rPr>
          <w:rFonts w:ascii="Charis SIL" w:eastAsia="Arial Unicode MS" w:hAnsi="Charis SIL" w:cs="Charis SIL"/>
          <w:i/>
          <w:iCs/>
          <w:color w:val="0000FF"/>
          <w:szCs w:val="24"/>
        </w:rPr>
        <w:t>Ś</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kh</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color w:val="0000FF"/>
          <w:szCs w:val="24"/>
        </w:rPr>
        <w:t>),</w:t>
      </w:r>
      <w:r w:rsidRPr="00AB2552">
        <w:rPr>
          <w:rFonts w:ascii="Charis SIL" w:eastAsia="Arial Unicode MS" w:hAnsi="Charis SIL" w:cs="Charis SIL"/>
          <w:szCs w:val="24"/>
        </w:rPr>
        <w:t xml:space="preserve"> and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main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szCs w:val="24"/>
        </w:rPr>
        <w:t xml:space="preserve">)!" </w:t>
      </w:r>
      <w:r w:rsidR="00851A79" w:rsidRPr="00AB2552">
        <w:rPr>
          <w:rFonts w:ascii="Charis SIL" w:eastAsia="Arial Unicode MS" w:hAnsi="Charis SIL" w:cs="Charis SIL"/>
          <w:szCs w:val="24"/>
        </w:rPr>
        <w:t>(</w:t>
      </w:r>
      <w:r w:rsidR="00851A79" w:rsidRPr="00AB2552">
        <w:rPr>
          <w:rFonts w:ascii="Charis SIL" w:eastAsia="Arial Unicode MS" w:hAnsi="Charis SIL" w:cs="Charis SIL"/>
          <w:sz w:val="20"/>
        </w:rPr>
        <w:t>Added July 5, 2010)</w:t>
      </w:r>
    </w:p>
    <w:p w14:paraId="356C5790" w14:textId="77777777" w:rsidR="00F417BB" w:rsidRPr="00AB2552" w:rsidRDefault="00F417BB" w:rsidP="00DA4611">
      <w:pPr>
        <w:jc w:val="both"/>
        <w:rPr>
          <w:rFonts w:ascii="Charis SIL" w:eastAsia="Arial Unicode MS" w:hAnsi="Charis SIL" w:cs="Charis SIL"/>
          <w:b/>
          <w:bCs/>
          <w:szCs w:val="24"/>
        </w:rPr>
      </w:pPr>
    </w:p>
    <w:p w14:paraId="1867EFAE" w14:textId="77777777" w:rsidR="00851A79" w:rsidRPr="00AB2552" w:rsidRDefault="00851A79" w:rsidP="00851A79">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88 Original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Your face is like the moon and I always think of Your nails, so now they are externally manifest</w:t>
      </w:r>
      <w:r w:rsidRPr="00AB2552">
        <w:rPr>
          <w:rFonts w:ascii="Charis SIL" w:eastAsia="Arial Unicode MS" w:hAnsi="Charis SIL" w:cs="Charis SIL"/>
          <w:sz w:val="23"/>
          <w:szCs w:val="23"/>
        </w:rPr>
        <w:t xml:space="preserve"> (as Your </w:t>
      </w:r>
      <w:proofErr w:type="spellStart"/>
      <w:r w:rsidRPr="00AB2552">
        <w:rPr>
          <w:rFonts w:ascii="Charis SIL" w:eastAsia="Arial Unicode MS" w:hAnsi="Charis SIL" w:cs="Charis SIL"/>
          <w:sz w:val="23"/>
          <w:szCs w:val="23"/>
        </w:rPr>
        <w:t>nailmarks</w:t>
      </w:r>
      <w:proofErr w:type="spellEnd"/>
      <w:r w:rsidRPr="00AB2552">
        <w:rPr>
          <w:rFonts w:ascii="Charis SIL" w:eastAsia="Arial Unicode MS" w:hAnsi="Charis SIL" w:cs="Charis SIL"/>
          <w:sz w:val="23"/>
          <w:szCs w:val="23"/>
        </w:rPr>
        <w:t xml:space="preserve"> on My chest)</w:t>
      </w:r>
      <w:r w:rsidRPr="00AB2552">
        <w:rPr>
          <w:rFonts w:ascii="Charis SIL" w:eastAsia="Arial Unicode MS" w:hAnsi="Charis SIL" w:cs="Charis SIL"/>
          <w:szCs w:val="24"/>
        </w:rPr>
        <w:t>."</w:t>
      </w:r>
    </w:p>
    <w:p w14:paraId="66629ACF" w14:textId="77777777" w:rsidR="00851A79" w:rsidRPr="00AB2552" w:rsidRDefault="00851A79" w:rsidP="00DA4611">
      <w:pPr>
        <w:jc w:val="both"/>
        <w:rPr>
          <w:rFonts w:ascii="Charis SIL" w:eastAsia="Arial Unicode MS" w:hAnsi="Charis SIL" w:cs="Charis SIL"/>
          <w:b/>
          <w:bCs/>
          <w:szCs w:val="24"/>
        </w:rPr>
      </w:pPr>
    </w:p>
    <w:p w14:paraId="6FD9E4AB" w14:textId="77777777" w:rsidR="00851A79" w:rsidRPr="00AB2552" w:rsidRDefault="00851A79" w:rsidP="00851A79">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88 Corrected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Your face is like the moon and I always think of Your </w:t>
      </w:r>
      <w:r w:rsidRPr="00AB2552">
        <w:rPr>
          <w:rFonts w:ascii="Charis SIL" w:eastAsia="Arial Unicode MS" w:hAnsi="Charis SIL" w:cs="Charis SIL"/>
          <w:color w:val="0000FF"/>
          <w:szCs w:val="24"/>
        </w:rPr>
        <w:t xml:space="preserve">row of </w:t>
      </w:r>
      <w:r w:rsidRPr="00AB2552">
        <w:rPr>
          <w:rFonts w:ascii="Charis SIL" w:eastAsia="Arial Unicode MS" w:hAnsi="Charis SIL" w:cs="Charis SIL"/>
          <w:szCs w:val="24"/>
        </w:rPr>
        <w:t xml:space="preserve">nails, so now they are </w:t>
      </w:r>
      <w:r w:rsidRPr="00AB2552">
        <w:rPr>
          <w:rFonts w:ascii="Charis SIL" w:eastAsia="Arial Unicode MS" w:hAnsi="Charis SIL" w:cs="Charis SIL"/>
          <w:color w:val="0000FF"/>
          <w:szCs w:val="24"/>
        </w:rPr>
        <w:t xml:space="preserve">even </w:t>
      </w:r>
      <w:r w:rsidRPr="00AB2552">
        <w:rPr>
          <w:rFonts w:ascii="Charis SIL" w:eastAsia="Arial Unicode MS" w:hAnsi="Charis SIL" w:cs="Charis SIL"/>
          <w:szCs w:val="24"/>
        </w:rPr>
        <w:t>externally manifest</w:t>
      </w:r>
      <w:r w:rsidRPr="00AB2552">
        <w:rPr>
          <w:rFonts w:ascii="Charis SIL" w:eastAsia="Arial Unicode MS" w:hAnsi="Charis SIL" w:cs="Charis SIL"/>
          <w:sz w:val="23"/>
          <w:szCs w:val="23"/>
        </w:rPr>
        <w:t xml:space="preserve"> (as Your </w:t>
      </w:r>
      <w:proofErr w:type="spellStart"/>
      <w:r w:rsidRPr="00AB2552">
        <w:rPr>
          <w:rFonts w:ascii="Charis SIL" w:eastAsia="Arial Unicode MS" w:hAnsi="Charis SIL" w:cs="Charis SIL"/>
          <w:sz w:val="23"/>
          <w:szCs w:val="23"/>
        </w:rPr>
        <w:t>nailmarks</w:t>
      </w:r>
      <w:proofErr w:type="spellEnd"/>
      <w:r w:rsidRPr="00AB2552">
        <w:rPr>
          <w:rFonts w:ascii="Charis SIL" w:eastAsia="Arial Unicode MS" w:hAnsi="Charis SIL" w:cs="Charis SIL"/>
          <w:sz w:val="23"/>
          <w:szCs w:val="23"/>
        </w:rPr>
        <w:t xml:space="preserve"> on My chest)</w:t>
      </w:r>
      <w:r w:rsidRPr="00AB2552">
        <w:rPr>
          <w:rFonts w:ascii="Charis SIL" w:eastAsia="Arial Unicode MS" w:hAnsi="Charis SIL" w:cs="Charis SIL"/>
          <w:szCs w:val="24"/>
        </w:rPr>
        <w:t>." (</w:t>
      </w:r>
      <w:r w:rsidRPr="00AB2552">
        <w:rPr>
          <w:rFonts w:ascii="Charis SIL" w:eastAsia="Arial Unicode MS" w:hAnsi="Charis SIL" w:cs="Charis SIL"/>
          <w:sz w:val="20"/>
        </w:rPr>
        <w:t>Added July 5, 2010)</w:t>
      </w:r>
    </w:p>
    <w:p w14:paraId="15265C6D" w14:textId="77777777" w:rsidR="00851A79" w:rsidRPr="00AB2552" w:rsidRDefault="00851A79" w:rsidP="00DA4611">
      <w:pPr>
        <w:jc w:val="both"/>
        <w:rPr>
          <w:rFonts w:ascii="Charis SIL" w:eastAsia="Arial Unicode MS" w:hAnsi="Charis SIL" w:cs="Charis SIL"/>
          <w:b/>
          <w:bCs/>
          <w:szCs w:val="24"/>
        </w:rPr>
      </w:pPr>
    </w:p>
    <w:p w14:paraId="7BB46F13" w14:textId="77777777" w:rsidR="009E357A" w:rsidRPr="00AB2552" w:rsidRDefault="009E357A" w:rsidP="00DA4611">
      <w:pPr>
        <w:jc w:val="both"/>
        <w:rPr>
          <w:rFonts w:ascii="Charis SIL" w:eastAsia="Arial Unicode MS" w:hAnsi="Charis SIL" w:cs="Charis SIL"/>
          <w:color w:val="0000FF"/>
        </w:rPr>
      </w:pPr>
      <w:r w:rsidRPr="00AB2552">
        <w:rPr>
          <w:rFonts w:ascii="Charis SIL" w:eastAsia="Arial Unicode MS" w:hAnsi="Charis SIL" w:cs="Charis SIL"/>
          <w:b/>
          <w:bCs/>
          <w:szCs w:val="24"/>
        </w:rPr>
        <w:t xml:space="preserve">13.89 added footnote: </w:t>
      </w:r>
      <w:r w:rsidRPr="00AB2552">
        <w:rPr>
          <w:rFonts w:ascii="Charis SIL" w:eastAsia="Arial Unicode MS" w:hAnsi="Charis SIL" w:cs="Charis SIL"/>
          <w:color w:val="0000FF"/>
        </w:rPr>
        <w:t xml:space="preserve">There may be a hint here at </w:t>
      </w:r>
      <w:proofErr w:type="spellStart"/>
      <w:r w:rsidRPr="00AB2552">
        <w:rPr>
          <w:rFonts w:ascii="Charis SIL" w:eastAsia="Arial Unicode MS" w:hAnsi="Charis SIL" w:cs="Charis SIL"/>
          <w:color w:val="0000FF"/>
        </w:rPr>
        <w:t>K</w:t>
      </w:r>
      <w:r w:rsidR="00DB52AA" w:rsidRPr="00AB2552">
        <w:rPr>
          <w:rFonts w:ascii="Charis SIL" w:eastAsia="Arial Unicode MS" w:hAnsi="Charis SIL" w:cs="Charis SIL"/>
          <w:color w:val="0000FF"/>
        </w:rPr>
        <w:t>ṛ</w:t>
      </w:r>
      <w:r w:rsidR="00B64619" w:rsidRPr="00AB2552">
        <w:rPr>
          <w:rFonts w:ascii="Charis SIL" w:eastAsia="Arial Unicode MS" w:hAnsi="Charis SIL" w:cs="Charis SIL"/>
          <w:color w:val="0000FF"/>
        </w:rPr>
        <w:t>ṣṇ</w:t>
      </w:r>
      <w:r w:rsidRPr="00AB2552">
        <w:rPr>
          <w:rFonts w:ascii="Charis SIL" w:eastAsia="Arial Unicode MS" w:hAnsi="Charis SIL" w:cs="Charis SIL"/>
          <w:color w:val="0000FF"/>
        </w:rPr>
        <w:t>a</w:t>
      </w:r>
      <w:proofErr w:type="spellEnd"/>
      <w:r w:rsidRPr="00AB2552">
        <w:rPr>
          <w:rFonts w:ascii="Charis SIL" w:eastAsia="Arial Unicode MS" w:hAnsi="Charis SIL" w:cs="Charis SIL"/>
          <w:color w:val="0000FF"/>
        </w:rPr>
        <w:t xml:space="preserve"> getting enthused and inspired to commit debauchery by observing the bees. </w:t>
      </w:r>
      <w:proofErr w:type="spellStart"/>
      <w:r w:rsidRPr="00AB2552">
        <w:rPr>
          <w:rFonts w:ascii="Charis SIL" w:eastAsia="Arial Unicode MS" w:hAnsi="Charis SIL" w:cs="Charis SIL"/>
          <w:color w:val="0000FF"/>
        </w:rPr>
        <w:t>R</w:t>
      </w:r>
      <w:r w:rsidR="00DB52AA" w:rsidRPr="00AB2552">
        <w:rPr>
          <w:rFonts w:ascii="Charis SIL" w:eastAsia="Arial Unicode MS" w:hAnsi="Charis SIL" w:cs="Charis SIL"/>
          <w:color w:val="0000FF"/>
        </w:rPr>
        <w:t>ā</w:t>
      </w:r>
      <w:r w:rsidRPr="00AB2552">
        <w:rPr>
          <w:rFonts w:ascii="Charis SIL" w:eastAsia="Arial Unicode MS" w:hAnsi="Charis SIL" w:cs="Charis SIL"/>
          <w:color w:val="0000FF"/>
        </w:rPr>
        <w:t>dhik</w:t>
      </w:r>
      <w:r w:rsidR="00DB52AA" w:rsidRPr="00AB2552">
        <w:rPr>
          <w:rFonts w:ascii="Charis SIL" w:eastAsia="Arial Unicode MS" w:hAnsi="Charis SIL" w:cs="Charis SIL"/>
          <w:color w:val="0000FF"/>
        </w:rPr>
        <w:t>ā</w:t>
      </w:r>
      <w:proofErr w:type="spellEnd"/>
      <w:r w:rsidRPr="00AB2552">
        <w:rPr>
          <w:rFonts w:ascii="Charis SIL" w:eastAsia="Arial Unicode MS" w:hAnsi="Charis SIL" w:cs="Charis SIL"/>
          <w:color w:val="0000FF"/>
        </w:rPr>
        <w:t xml:space="preserve"> apprehends such behaviour from </w:t>
      </w:r>
      <w:proofErr w:type="spellStart"/>
      <w:r w:rsidRPr="00AB2552">
        <w:rPr>
          <w:rFonts w:ascii="Charis SIL" w:eastAsia="Arial Unicode MS" w:hAnsi="Charis SIL" w:cs="Charis SIL"/>
          <w:color w:val="0000FF"/>
        </w:rPr>
        <w:t>K</w:t>
      </w:r>
      <w:r w:rsidR="00DB52AA" w:rsidRPr="00AB2552">
        <w:rPr>
          <w:rFonts w:ascii="Charis SIL" w:eastAsia="Arial Unicode MS" w:hAnsi="Charis SIL" w:cs="Charis SIL"/>
          <w:color w:val="0000FF"/>
        </w:rPr>
        <w:t>ṛ</w:t>
      </w:r>
      <w:r w:rsidR="00B64619" w:rsidRPr="00AB2552">
        <w:rPr>
          <w:rFonts w:ascii="Charis SIL" w:eastAsia="Arial Unicode MS" w:hAnsi="Charis SIL" w:cs="Charis SIL"/>
          <w:color w:val="0000FF"/>
        </w:rPr>
        <w:t>ṣṇ</w:t>
      </w:r>
      <w:r w:rsidRPr="00AB2552">
        <w:rPr>
          <w:rFonts w:ascii="Charis SIL" w:eastAsia="Arial Unicode MS" w:hAnsi="Charis SIL" w:cs="Charis SIL"/>
          <w:color w:val="0000FF"/>
        </w:rPr>
        <w:t>a</w:t>
      </w:r>
      <w:proofErr w:type="spellEnd"/>
      <w:r w:rsidRPr="00AB2552">
        <w:rPr>
          <w:rFonts w:ascii="Charis SIL" w:eastAsia="Arial Unicode MS" w:hAnsi="Charis SIL" w:cs="Charis SIL"/>
          <w:color w:val="0000FF"/>
        </w:rPr>
        <w:t xml:space="preserve"> as well as She sees the conduct of the bee, hence She uses the word </w:t>
      </w:r>
      <w:proofErr w:type="spellStart"/>
      <w:r w:rsidRPr="00AB2552">
        <w:rPr>
          <w:rFonts w:ascii="Charis SIL" w:eastAsia="Arial Unicode MS" w:hAnsi="Charis SIL" w:cs="Charis SIL"/>
          <w:i/>
          <w:iCs/>
          <w:color w:val="0000FF"/>
        </w:rPr>
        <w:t>api</w:t>
      </w:r>
      <w:proofErr w:type="spellEnd"/>
      <w:r w:rsidR="0018408D" w:rsidRPr="00AB2552">
        <w:rPr>
          <w:rFonts w:ascii="Charis SIL" w:eastAsia="Arial Unicode MS" w:hAnsi="Charis SIL" w:cs="Charis SIL"/>
          <w:i/>
          <w:iCs/>
          <w:color w:val="0000FF"/>
        </w:rPr>
        <w:t>, ‘</w:t>
      </w:r>
      <w:r w:rsidRPr="00AB2552">
        <w:rPr>
          <w:rFonts w:ascii="Charis SIL" w:eastAsia="Arial Unicode MS" w:hAnsi="Charis SIL" w:cs="Charis SIL"/>
          <w:color w:val="0000FF"/>
        </w:rPr>
        <w:t>although</w:t>
      </w:r>
      <w:r w:rsidR="0018408D" w:rsidRPr="00AB2552">
        <w:rPr>
          <w:rFonts w:ascii="Charis SIL" w:eastAsia="Arial Unicode MS" w:hAnsi="Charis SIL" w:cs="Charis SIL"/>
          <w:color w:val="0000FF"/>
        </w:rPr>
        <w:t>’</w:t>
      </w:r>
      <w:r w:rsidRPr="00AB2552">
        <w:rPr>
          <w:rFonts w:ascii="Charis SIL" w:eastAsia="Arial Unicode MS" w:hAnsi="Charis SIL" w:cs="Charis SIL"/>
          <w:color w:val="0000FF"/>
        </w:rPr>
        <w:t>.</w:t>
      </w:r>
    </w:p>
    <w:p w14:paraId="541635EB" w14:textId="77777777" w:rsidR="009E357A" w:rsidRPr="00AB2552" w:rsidRDefault="009E357A" w:rsidP="00DA4611">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July 6, 2010)</w:t>
      </w:r>
    </w:p>
    <w:p w14:paraId="731F68B0" w14:textId="77777777" w:rsidR="009E357A" w:rsidRPr="00AB2552" w:rsidRDefault="009E357A" w:rsidP="00DA4611">
      <w:pPr>
        <w:jc w:val="both"/>
        <w:rPr>
          <w:rFonts w:ascii="Charis SIL" w:eastAsia="Arial Unicode MS" w:hAnsi="Charis SIL" w:cs="Charis SIL"/>
          <w:b/>
          <w:bCs/>
          <w:szCs w:val="24"/>
        </w:rPr>
      </w:pPr>
    </w:p>
    <w:p w14:paraId="17000C7E" w14:textId="77777777" w:rsidR="00E36C9D" w:rsidRPr="00AB2552" w:rsidRDefault="00E36C9D"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90 Original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Your lips are like</w:t>
      </w:r>
      <w:r w:rsidRPr="00AB2552">
        <w:rPr>
          <w:rFonts w:ascii="Charis SIL" w:eastAsia="Arial Unicode MS" w:hAnsi="Charis SIL" w:cs="Charis SIL"/>
          <w:color w:val="008000"/>
          <w:szCs w:val="24"/>
        </w:rPr>
        <w:t xml:space="preserve"> the buds of these vines</w:t>
      </w:r>
      <w:r w:rsidRPr="00AB2552">
        <w:rPr>
          <w:rFonts w:ascii="Charis SIL" w:eastAsia="Arial Unicode MS" w:hAnsi="Charis SIL" w:cs="Charis SIL"/>
          <w:szCs w:val="24"/>
        </w:rPr>
        <w:t>, carrying Your flower-like smiles!</w:t>
      </w:r>
    </w:p>
    <w:p w14:paraId="77EC0E9E" w14:textId="77777777" w:rsidR="00E36C9D" w:rsidRPr="00AB2552" w:rsidRDefault="00E36C9D" w:rsidP="00DA4611">
      <w:pPr>
        <w:jc w:val="both"/>
        <w:rPr>
          <w:rFonts w:ascii="Charis SIL" w:eastAsia="Arial Unicode MS" w:hAnsi="Charis SIL" w:cs="Charis SIL"/>
          <w:szCs w:val="24"/>
        </w:rPr>
      </w:pPr>
    </w:p>
    <w:p w14:paraId="35F9C33A" w14:textId="77777777" w:rsidR="00E36C9D" w:rsidRPr="00AB2552" w:rsidRDefault="00E36C9D"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90 Corrected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Your lips are like</w:t>
      </w:r>
      <w:r w:rsidRPr="00AB2552">
        <w:rPr>
          <w:rFonts w:ascii="Charis SIL" w:eastAsia="Arial Unicode MS" w:hAnsi="Charis SIL" w:cs="Charis SIL"/>
          <w:color w:val="008000"/>
          <w:szCs w:val="24"/>
        </w:rPr>
        <w:t xml:space="preserve"> the </w:t>
      </w:r>
      <w:r w:rsidRPr="00AB2552">
        <w:rPr>
          <w:rFonts w:ascii="Charis SIL" w:eastAsia="Arial Unicode MS" w:hAnsi="Charis SIL" w:cs="Charis SIL"/>
          <w:color w:val="0000FF"/>
          <w:szCs w:val="24"/>
        </w:rPr>
        <w:t>twigs</w:t>
      </w:r>
      <w:r w:rsidRPr="00AB2552">
        <w:rPr>
          <w:rFonts w:ascii="Charis SIL" w:eastAsia="Arial Unicode MS" w:hAnsi="Charis SIL" w:cs="Charis SIL"/>
          <w:color w:val="008000"/>
          <w:szCs w:val="24"/>
        </w:rPr>
        <w:t xml:space="preserve"> of these vines</w:t>
      </w:r>
      <w:r w:rsidRPr="00AB2552">
        <w:rPr>
          <w:rFonts w:ascii="Charis SIL" w:eastAsia="Arial Unicode MS" w:hAnsi="Charis SIL" w:cs="Charis SIL"/>
          <w:szCs w:val="24"/>
        </w:rPr>
        <w:t xml:space="preserve">, carrying Your flower-like smiles! </w:t>
      </w:r>
      <w:r w:rsidRPr="00AB2552">
        <w:rPr>
          <w:rFonts w:ascii="Charis SIL" w:eastAsia="Arial Unicode MS" w:hAnsi="Charis SIL" w:cs="Charis SIL"/>
          <w:sz w:val="22"/>
          <w:szCs w:val="22"/>
        </w:rPr>
        <w:t xml:space="preserve">(The word </w:t>
      </w:r>
      <w:proofErr w:type="spellStart"/>
      <w:r w:rsidRPr="00AB2552">
        <w:rPr>
          <w:rFonts w:ascii="Charis SIL" w:eastAsia="Arial Unicode MS" w:hAnsi="Charis SIL" w:cs="Charis SIL"/>
          <w:i/>
          <w:iCs/>
          <w:sz w:val="22"/>
          <w:szCs w:val="22"/>
        </w:rPr>
        <w:t>ki</w:t>
      </w:r>
      <w:r w:rsidR="005D5DCE" w:rsidRPr="00AB2552">
        <w:rPr>
          <w:rFonts w:ascii="Charis SIL" w:eastAsia="Arial Unicode MS" w:hAnsi="Charis SIL" w:cs="Charis SIL"/>
          <w:i/>
          <w:iCs/>
          <w:sz w:val="22"/>
          <w:szCs w:val="22"/>
        </w:rPr>
        <w:t>Ś</w:t>
      </w:r>
      <w:r w:rsidRPr="00AB2552">
        <w:rPr>
          <w:rFonts w:ascii="Charis SIL" w:eastAsia="Arial Unicode MS" w:hAnsi="Charis SIL" w:cs="Charis SIL"/>
          <w:i/>
          <w:iCs/>
          <w:sz w:val="22"/>
          <w:szCs w:val="22"/>
        </w:rPr>
        <w:t>alaya</w:t>
      </w:r>
      <w:proofErr w:type="spellEnd"/>
      <w:r w:rsidRPr="00AB2552">
        <w:rPr>
          <w:rFonts w:ascii="Charis SIL" w:eastAsia="Arial Unicode MS" w:hAnsi="Charis SIL" w:cs="Charis SIL"/>
          <w:sz w:val="22"/>
          <w:szCs w:val="22"/>
        </w:rPr>
        <w:t xml:space="preserve"> can also mean ‘twig’. ‘Bud’ makes no sense, for flowers do not grow from buds. </w:t>
      </w:r>
      <w:r w:rsidRPr="00AB2552">
        <w:rPr>
          <w:rFonts w:ascii="Charis SIL" w:eastAsia="Arial Unicode MS" w:hAnsi="Charis SIL" w:cs="Charis SIL"/>
          <w:sz w:val="20"/>
        </w:rPr>
        <w:t>Added July 11, 2010</w:t>
      </w:r>
      <w:r w:rsidRPr="00AB2552">
        <w:rPr>
          <w:rFonts w:ascii="Charis SIL" w:eastAsia="Arial Unicode MS" w:hAnsi="Charis SIL" w:cs="Charis SIL"/>
          <w:sz w:val="22"/>
          <w:szCs w:val="22"/>
        </w:rPr>
        <w:t>)</w:t>
      </w:r>
    </w:p>
    <w:p w14:paraId="49C35D6A" w14:textId="77777777" w:rsidR="00E36C9D" w:rsidRPr="00AB2552" w:rsidRDefault="00E36C9D" w:rsidP="00DA4611">
      <w:pPr>
        <w:jc w:val="both"/>
        <w:rPr>
          <w:rFonts w:ascii="Charis SIL" w:eastAsia="Arial Unicode MS" w:hAnsi="Charis SIL" w:cs="Charis SIL"/>
          <w:b/>
          <w:bCs/>
          <w:szCs w:val="24"/>
        </w:rPr>
      </w:pPr>
    </w:p>
    <w:p w14:paraId="66E38113" w14:textId="77777777" w:rsidR="000505BF" w:rsidRPr="00AB2552" w:rsidRDefault="00FF4268" w:rsidP="000505BF">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96 Original translation: </w:t>
      </w:r>
      <w:proofErr w:type="spellStart"/>
      <w:r w:rsidR="000505BF"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0505BF"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000505BF" w:rsidRPr="00AB2552">
        <w:rPr>
          <w:rFonts w:ascii="Charis SIL" w:eastAsia="Arial Unicode MS" w:hAnsi="Charis SIL" w:cs="Charis SIL"/>
          <w:szCs w:val="24"/>
        </w:rPr>
        <w:t xml:space="preserve">: "O </w:t>
      </w:r>
      <w:proofErr w:type="spellStart"/>
      <w:r w:rsidR="000505BF"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0505BF" w:rsidRPr="00AB2552">
        <w:rPr>
          <w:rFonts w:ascii="Charis SIL" w:eastAsia="Arial Unicode MS" w:hAnsi="Charis SIL" w:cs="Charis SIL"/>
          <w:szCs w:val="24"/>
        </w:rPr>
        <w:t>a</w:t>
      </w:r>
      <w:proofErr w:type="spellEnd"/>
      <w:r w:rsidR="000505BF" w:rsidRPr="00AB2552">
        <w:rPr>
          <w:rFonts w:ascii="Charis SIL" w:eastAsia="Arial Unicode MS" w:hAnsi="Charis SIL" w:cs="Charis SIL"/>
          <w:szCs w:val="24"/>
        </w:rPr>
        <w:t>! This incomparable flute of Yours is the best scholar of the irreligious scriptures, making all the girls of the world mad like hens!"</w:t>
      </w:r>
    </w:p>
    <w:p w14:paraId="40DBA060" w14:textId="77777777" w:rsidR="00FF4268" w:rsidRPr="00AB2552" w:rsidRDefault="00FF4268" w:rsidP="00DA4611">
      <w:pPr>
        <w:jc w:val="both"/>
        <w:rPr>
          <w:rFonts w:ascii="Charis SIL" w:eastAsia="Arial Unicode MS" w:hAnsi="Charis SIL" w:cs="Charis SIL"/>
          <w:b/>
          <w:bCs/>
          <w:szCs w:val="24"/>
        </w:rPr>
      </w:pPr>
    </w:p>
    <w:p w14:paraId="44A460FC" w14:textId="77777777" w:rsidR="00625B0E" w:rsidRPr="00AB2552" w:rsidRDefault="000505BF" w:rsidP="00FF4268">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3.96 Corrected translation: </w:t>
      </w:r>
      <w:proofErr w:type="spellStart"/>
      <w:r w:rsidR="00FF4268"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FF4268"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00FF4268" w:rsidRPr="00AB2552">
        <w:rPr>
          <w:rFonts w:ascii="Charis SIL" w:eastAsia="Arial Unicode MS" w:hAnsi="Charis SIL" w:cs="Charis SIL"/>
          <w:szCs w:val="24"/>
        </w:rPr>
        <w:t xml:space="preserve">: "O </w:t>
      </w:r>
      <w:proofErr w:type="spellStart"/>
      <w:r w:rsidR="00FF4268"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FF4268" w:rsidRPr="00AB2552">
        <w:rPr>
          <w:rFonts w:ascii="Charis SIL" w:eastAsia="Arial Unicode MS" w:hAnsi="Charis SIL" w:cs="Charis SIL"/>
          <w:szCs w:val="24"/>
        </w:rPr>
        <w:t>a</w:t>
      </w:r>
      <w:proofErr w:type="spellEnd"/>
      <w:r w:rsidR="00FF4268" w:rsidRPr="00AB2552">
        <w:rPr>
          <w:rFonts w:ascii="Charis SIL" w:eastAsia="Arial Unicode MS" w:hAnsi="Charis SIL" w:cs="Charis SIL"/>
          <w:szCs w:val="24"/>
        </w:rPr>
        <w:t xml:space="preserve">! This incomparable flute of Yours is the best scholar of the irreligious scriptures, and acts </w:t>
      </w:r>
      <w:r w:rsidR="00FF4268" w:rsidRPr="00AB2552">
        <w:rPr>
          <w:rFonts w:ascii="Charis SIL" w:eastAsia="Arial Unicode MS" w:hAnsi="Charis SIL" w:cs="Charis SIL"/>
          <w:color w:val="0000FF"/>
          <w:szCs w:val="24"/>
        </w:rPr>
        <w:t>like ugly bawdy women, that are dedicated to bad activities. The housewives of the three worlds are the living proof that she can make them fall from their family reputation.</w:t>
      </w:r>
      <w:r w:rsidRPr="00AB2552">
        <w:rPr>
          <w:rFonts w:ascii="Charis SIL" w:eastAsia="Arial Unicode MS" w:hAnsi="Charis SIL" w:cs="Charis SIL"/>
          <w:color w:val="0000FF"/>
          <w:szCs w:val="24"/>
        </w:rPr>
        <w:t xml:space="preserve">  </w:t>
      </w:r>
    </w:p>
    <w:p w14:paraId="712982C7" w14:textId="77777777" w:rsidR="00FF4268" w:rsidRPr="00AB2552" w:rsidRDefault="00625B0E" w:rsidP="00625B0E">
      <w:pPr>
        <w:jc w:val="both"/>
        <w:rPr>
          <w:rFonts w:ascii="Charis SIL" w:eastAsia="Arial Unicode MS" w:hAnsi="Charis SIL" w:cs="Charis SIL"/>
          <w:color w:val="0000FF"/>
          <w:szCs w:val="24"/>
        </w:rPr>
      </w:pPr>
      <w:r w:rsidRPr="00AB2552">
        <w:rPr>
          <w:rFonts w:ascii="Charis SIL" w:eastAsia="Arial Unicode MS" w:hAnsi="Charis SIL" w:cs="Charis SIL"/>
          <w:color w:val="0000FF"/>
          <w:szCs w:val="24"/>
        </w:rPr>
        <w:t xml:space="preserve">Added footnote : The word </w:t>
      </w:r>
      <w:proofErr w:type="spellStart"/>
      <w:r w:rsidRPr="00AB2552">
        <w:rPr>
          <w:rFonts w:ascii="Charis SIL" w:eastAsia="Arial Unicode MS" w:hAnsi="Charis SIL" w:cs="Charis SIL"/>
          <w:i/>
          <w:iCs/>
          <w:color w:val="0000FF"/>
          <w:szCs w:val="24"/>
        </w:rPr>
        <w:t>asava</w:t>
      </w:r>
      <w:proofErr w:type="spellEnd"/>
      <w:r w:rsidRPr="00AB2552">
        <w:rPr>
          <w:rFonts w:ascii="Charis SIL" w:eastAsia="Arial Unicode MS" w:hAnsi="Charis SIL" w:cs="Charis SIL"/>
          <w:color w:val="0000FF"/>
          <w:szCs w:val="24"/>
        </w:rPr>
        <w:t xml:space="preserve"> means </w:t>
      </w:r>
      <w:proofErr w:type="spellStart"/>
      <w:r w:rsidRPr="00AB2552">
        <w:rPr>
          <w:rFonts w:ascii="Charis SIL" w:eastAsia="Arial Unicode MS" w:hAnsi="Charis SIL" w:cs="Charis SIL"/>
          <w:i/>
          <w:iCs/>
          <w:color w:val="0000FF"/>
          <w:szCs w:val="24"/>
        </w:rPr>
        <w:t>pr</w:t>
      </w:r>
      <w:r w:rsidR="00DB52AA" w:rsidRPr="00AB2552">
        <w:rPr>
          <w:rFonts w:ascii="Charis SIL" w:eastAsia="Arial Unicode MS" w:hAnsi="Charis SIL" w:cs="Charis SIL"/>
          <w:i/>
          <w:iCs/>
          <w:color w:val="0000FF"/>
          <w:szCs w:val="24"/>
        </w:rPr>
        <w:t>ā</w:t>
      </w:r>
      <w:r w:rsidR="00B64619" w:rsidRPr="00AB2552">
        <w:rPr>
          <w:rFonts w:ascii="Charis SIL" w:eastAsia="Arial Unicode MS" w:hAnsi="Charis SIL" w:cs="Charis SIL"/>
          <w:i/>
          <w:iCs/>
          <w:color w:val="0000FF"/>
          <w:szCs w:val="24"/>
        </w:rPr>
        <w:t>ṇ</w:t>
      </w:r>
      <w:r w:rsidRPr="00AB2552">
        <w:rPr>
          <w:rFonts w:ascii="Charis SIL" w:eastAsia="Arial Unicode MS" w:hAnsi="Charis SIL" w:cs="Charis SIL"/>
          <w:i/>
          <w:iCs/>
          <w:color w:val="0000FF"/>
          <w:szCs w:val="24"/>
        </w:rPr>
        <w:t>a</w:t>
      </w:r>
      <w:proofErr w:type="spellEnd"/>
      <w:r w:rsidRPr="00AB2552">
        <w:rPr>
          <w:rFonts w:ascii="Charis SIL" w:eastAsia="Arial Unicode MS" w:hAnsi="Charis SIL" w:cs="Charis SIL"/>
          <w:color w:val="0000FF"/>
          <w:szCs w:val="24"/>
        </w:rPr>
        <w:t xml:space="preserve"> and </w:t>
      </w:r>
      <w:proofErr w:type="spellStart"/>
      <w:r w:rsidRPr="00AB2552">
        <w:rPr>
          <w:rFonts w:ascii="Charis SIL" w:eastAsia="Arial Unicode MS" w:hAnsi="Charis SIL" w:cs="Charis SIL"/>
          <w:i/>
          <w:iCs/>
          <w:color w:val="0000FF"/>
          <w:szCs w:val="24"/>
        </w:rPr>
        <w:t>asu</w:t>
      </w:r>
      <w:proofErr w:type="spellEnd"/>
      <w:r w:rsidRPr="00AB2552">
        <w:rPr>
          <w:rFonts w:ascii="Charis SIL" w:eastAsia="Arial Unicode MS" w:hAnsi="Charis SIL" w:cs="Charis SIL"/>
          <w:i/>
          <w:iCs/>
          <w:color w:val="0000FF"/>
          <w:szCs w:val="24"/>
        </w:rPr>
        <w:t xml:space="preserve"> </w:t>
      </w:r>
      <w:proofErr w:type="spellStart"/>
      <w:r w:rsidRPr="00AB2552">
        <w:rPr>
          <w:rFonts w:ascii="Charis SIL" w:eastAsia="Arial Unicode MS" w:hAnsi="Charis SIL" w:cs="Charis SIL"/>
          <w:i/>
          <w:iCs/>
          <w:color w:val="0000FF"/>
          <w:szCs w:val="24"/>
        </w:rPr>
        <w:t>va</w:t>
      </w:r>
      <w:r w:rsidR="005D5DCE" w:rsidRPr="00AB2552">
        <w:rPr>
          <w:rFonts w:ascii="Charis SIL" w:eastAsia="Arial Unicode MS" w:hAnsi="Charis SIL" w:cs="Charis SIL"/>
          <w:i/>
          <w:iCs/>
          <w:color w:val="0000FF"/>
          <w:szCs w:val="24"/>
        </w:rPr>
        <w:t>ṁ</w:t>
      </w:r>
      <w:r w:rsidR="00A70A07" w:rsidRPr="00AB2552">
        <w:rPr>
          <w:rFonts w:ascii="Charis SIL" w:eastAsia="Arial Unicode MS" w:hAnsi="Charis SIL" w:cs="Charis SIL"/>
          <w:i/>
          <w:iCs/>
          <w:color w:val="0000FF"/>
          <w:szCs w:val="24"/>
        </w:rPr>
        <w:t>ś</w:t>
      </w:r>
      <w:r w:rsidRPr="00AB2552">
        <w:rPr>
          <w:rFonts w:ascii="Charis SIL" w:eastAsia="Arial Unicode MS" w:hAnsi="Charis SIL" w:cs="Charis SIL"/>
          <w:i/>
          <w:iCs/>
          <w:color w:val="0000FF"/>
          <w:szCs w:val="24"/>
        </w:rPr>
        <w:t>ik</w:t>
      </w:r>
      <w:r w:rsidR="00DB52AA" w:rsidRPr="00AB2552">
        <w:rPr>
          <w:rFonts w:ascii="Charis SIL" w:eastAsia="Arial Unicode MS" w:hAnsi="Charis SIL" w:cs="Charis SIL"/>
          <w:i/>
          <w:iCs/>
          <w:color w:val="0000FF"/>
          <w:szCs w:val="24"/>
        </w:rPr>
        <w:t>ā</w:t>
      </w:r>
      <w:proofErr w:type="spellEnd"/>
      <w:r w:rsidRPr="00AB2552">
        <w:rPr>
          <w:rFonts w:ascii="Charis SIL" w:eastAsia="Arial Unicode MS" w:hAnsi="Charis SIL" w:cs="Charis SIL"/>
          <w:color w:val="0000FF"/>
          <w:szCs w:val="24"/>
        </w:rPr>
        <w:t xml:space="preserve"> means ‘the flute is very dear to You’. </w:t>
      </w:r>
      <w:proofErr w:type="spellStart"/>
      <w:r w:rsidRPr="00AB2552">
        <w:rPr>
          <w:rFonts w:ascii="Charis SIL" w:eastAsia="Arial Unicode MS" w:hAnsi="Charis SIL" w:cs="Charis SIL"/>
          <w:i/>
          <w:iCs/>
          <w:color w:val="0000FF"/>
          <w:szCs w:val="24"/>
        </w:rPr>
        <w:t>asu</w:t>
      </w:r>
      <w:proofErr w:type="spellEnd"/>
      <w:r w:rsidRPr="00AB2552">
        <w:rPr>
          <w:rFonts w:ascii="Charis SIL" w:eastAsia="Arial Unicode MS" w:hAnsi="Charis SIL" w:cs="Charis SIL"/>
          <w:color w:val="0000FF"/>
          <w:szCs w:val="24"/>
        </w:rPr>
        <w:t xml:space="preserve"> can also mean </w:t>
      </w:r>
      <w:proofErr w:type="spellStart"/>
      <w:r w:rsidRPr="00AB2552">
        <w:rPr>
          <w:rFonts w:ascii="Charis SIL" w:eastAsia="Arial Unicode MS" w:hAnsi="Charis SIL" w:cs="Charis SIL"/>
          <w:i/>
          <w:iCs/>
          <w:color w:val="0000FF"/>
          <w:szCs w:val="24"/>
        </w:rPr>
        <w:t>as</w:t>
      </w:r>
      <w:r w:rsidR="00DB52AA" w:rsidRPr="00AB2552">
        <w:rPr>
          <w:rFonts w:ascii="Charis SIL" w:eastAsia="Arial Unicode MS" w:hAnsi="Charis SIL" w:cs="Charis SIL"/>
          <w:i/>
          <w:iCs/>
          <w:color w:val="0000FF"/>
          <w:szCs w:val="24"/>
        </w:rPr>
        <w:t>ā</w:t>
      </w:r>
      <w:r w:rsidRPr="00AB2552">
        <w:rPr>
          <w:rFonts w:ascii="Charis SIL" w:eastAsia="Arial Unicode MS" w:hAnsi="Charis SIL" w:cs="Charis SIL"/>
          <w:i/>
          <w:iCs/>
          <w:color w:val="0000FF"/>
          <w:szCs w:val="24"/>
        </w:rPr>
        <w:t>dhu</w:t>
      </w:r>
      <w:proofErr w:type="spellEnd"/>
      <w:r w:rsidRPr="00AB2552">
        <w:rPr>
          <w:rFonts w:ascii="Charis SIL" w:eastAsia="Arial Unicode MS" w:hAnsi="Charis SIL" w:cs="Charis SIL"/>
          <w:color w:val="0000FF"/>
          <w:szCs w:val="24"/>
        </w:rPr>
        <w:t xml:space="preserve"> which means ‘unsaintly’.  </w:t>
      </w:r>
      <w:r w:rsidR="000505BF" w:rsidRPr="00AB2552">
        <w:rPr>
          <w:rFonts w:ascii="Charis SIL" w:eastAsia="Arial Unicode MS" w:hAnsi="Charis SIL" w:cs="Charis SIL"/>
          <w:color w:val="0000FF"/>
          <w:sz w:val="20"/>
        </w:rPr>
        <w:t>(Added July 12, 2010)</w:t>
      </w:r>
    </w:p>
    <w:p w14:paraId="608B0753" w14:textId="77777777" w:rsidR="00FF4268" w:rsidRPr="00AB2552" w:rsidRDefault="00FF4268" w:rsidP="00DA4611">
      <w:pPr>
        <w:jc w:val="both"/>
        <w:rPr>
          <w:rFonts w:ascii="Charis SIL" w:eastAsia="Arial Unicode MS" w:hAnsi="Charis SIL" w:cs="Charis SIL"/>
          <w:b/>
          <w:bCs/>
          <w:szCs w:val="24"/>
        </w:rPr>
      </w:pPr>
    </w:p>
    <w:p w14:paraId="50A4DEE2" w14:textId="77777777" w:rsidR="00294166" w:rsidRPr="00AB2552" w:rsidRDefault="00294166"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109 Original translati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sked: "Tell Me quickly—Who is expert in the</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ma</w:t>
      </w:r>
      <w:proofErr w:type="spellEnd"/>
      <w:r w:rsidRPr="00AB2552">
        <w:rPr>
          <w:rFonts w:ascii="Charis SIL" w:eastAsia="Arial Unicode MS" w:hAnsi="Charis SIL" w:cs="Charis SIL"/>
          <w:i/>
          <w:szCs w:val="24"/>
        </w:rPr>
        <w:t xml:space="preserve"> </w:t>
      </w:r>
      <w:proofErr w:type="spellStart"/>
      <w:r w:rsidR="00A70A07"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stra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erotic scriptures) after I learned them from her, and then offered her body to Me in solitude?"</w:t>
      </w:r>
    </w:p>
    <w:p w14:paraId="600754DF" w14:textId="77777777" w:rsidR="00294166" w:rsidRPr="00AB2552" w:rsidRDefault="00294166" w:rsidP="00DA4611">
      <w:pPr>
        <w:jc w:val="both"/>
        <w:rPr>
          <w:rFonts w:ascii="Charis SIL" w:eastAsia="Arial Unicode MS" w:hAnsi="Charis SIL" w:cs="Charis SIL"/>
          <w:b/>
          <w:bCs/>
          <w:szCs w:val="24"/>
        </w:rPr>
      </w:pPr>
    </w:p>
    <w:p w14:paraId="144FE7E0" w14:textId="77777777" w:rsidR="00294166" w:rsidRPr="00AB2552" w:rsidRDefault="00294166"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3.109 Corrected transla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sked: "Tell Me quickly—Who is expert in the</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ma</w:t>
      </w:r>
      <w:proofErr w:type="spellEnd"/>
      <w:r w:rsidRPr="00AB2552">
        <w:rPr>
          <w:rFonts w:ascii="Charis SIL" w:eastAsia="Arial Unicode MS" w:hAnsi="Charis SIL" w:cs="Charis SIL"/>
          <w:i/>
          <w:szCs w:val="24"/>
        </w:rPr>
        <w:t xml:space="preserve"> </w:t>
      </w:r>
      <w:proofErr w:type="spellStart"/>
      <w:r w:rsidR="00A70A07" w:rsidRPr="00AB2552">
        <w:rPr>
          <w:rFonts w:ascii="Charis SIL" w:eastAsia="Arial Unicode MS" w:hAnsi="Charis SIL" w:cs="Charis SIL"/>
          <w:i/>
          <w:szCs w:val="24"/>
        </w:rPr>
        <w:t>ś</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stra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erotic scriptures) </w:t>
      </w:r>
      <w:r w:rsidRPr="00AB2552">
        <w:rPr>
          <w:rFonts w:ascii="Charis SIL" w:eastAsia="Arial Unicode MS" w:hAnsi="Charis SIL" w:cs="Charis SIL"/>
          <w:color w:val="0000FF"/>
          <w:szCs w:val="24"/>
        </w:rPr>
        <w:t>which</w:t>
      </w:r>
      <w:r w:rsidRPr="00AB2552">
        <w:rPr>
          <w:rFonts w:ascii="Charis SIL" w:eastAsia="Arial Unicode MS" w:hAnsi="Charis SIL" w:cs="Charis SIL"/>
          <w:szCs w:val="24"/>
        </w:rPr>
        <w:t xml:space="preserve"> I learned from her, and then offered her body to Me in solitude?"  </w:t>
      </w:r>
      <w:r w:rsidRPr="00AB2552">
        <w:rPr>
          <w:rFonts w:ascii="Charis SIL" w:eastAsia="Arial Unicode MS" w:hAnsi="Charis SIL" w:cs="Charis SIL"/>
          <w:sz w:val="20"/>
        </w:rPr>
        <w:t>(Added July 12, 2010)</w:t>
      </w:r>
    </w:p>
    <w:p w14:paraId="587F2F53" w14:textId="77777777" w:rsidR="00294166" w:rsidRPr="00AB2552" w:rsidRDefault="00294166" w:rsidP="00DA4611">
      <w:pPr>
        <w:jc w:val="both"/>
        <w:rPr>
          <w:rFonts w:ascii="Charis SIL" w:eastAsia="Arial Unicode MS" w:hAnsi="Charis SIL" w:cs="Charis SIL"/>
          <w:b/>
          <w:bCs/>
          <w:szCs w:val="24"/>
        </w:rPr>
      </w:pPr>
    </w:p>
    <w:p w14:paraId="224770C6" w14:textId="77777777" w:rsidR="00405152" w:rsidRPr="00AB2552" w:rsidRDefault="009F5A2B"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3.110 </w:t>
      </w:r>
      <w:r w:rsidRPr="00AB2552">
        <w:rPr>
          <w:rFonts w:ascii="Charis SIL" w:eastAsia="Arial Unicode MS" w:hAnsi="Charis SIL" w:cs="Charis SIL"/>
          <w:szCs w:val="24"/>
        </w:rPr>
        <w:t xml:space="preserve">word ‘redness’ removed – nowhere in the verse, and the moon is not red. </w:t>
      </w:r>
    </w:p>
    <w:p w14:paraId="29BE2BCE" w14:textId="77777777" w:rsidR="009F5A2B" w:rsidRPr="00AB2552" w:rsidRDefault="009F5A2B" w:rsidP="00DA4611">
      <w:pPr>
        <w:jc w:val="both"/>
        <w:rPr>
          <w:rFonts w:ascii="Charis SIL" w:eastAsia="Arial Unicode MS" w:hAnsi="Charis SIL" w:cs="Charis SIL"/>
          <w:sz w:val="20"/>
        </w:rPr>
      </w:pPr>
      <w:r w:rsidRPr="00AB2552">
        <w:rPr>
          <w:rFonts w:ascii="Charis SIL" w:eastAsia="Arial Unicode MS" w:hAnsi="Charis SIL" w:cs="Charis SIL"/>
          <w:sz w:val="20"/>
        </w:rPr>
        <w:t>(Added July 12, 2010)</w:t>
      </w:r>
    </w:p>
    <w:p w14:paraId="7FA3496F" w14:textId="77777777" w:rsidR="009F5A2B" w:rsidRPr="00AB2552" w:rsidRDefault="009F5A2B" w:rsidP="00DA4611">
      <w:pPr>
        <w:jc w:val="both"/>
        <w:rPr>
          <w:rFonts w:ascii="Charis SIL" w:eastAsia="Arial Unicode MS" w:hAnsi="Charis SIL" w:cs="Charis SIL"/>
          <w:szCs w:val="24"/>
        </w:rPr>
      </w:pPr>
    </w:p>
    <w:p w14:paraId="36453218" w14:textId="77777777" w:rsidR="00405152" w:rsidRPr="00AB2552" w:rsidRDefault="00405152" w:rsidP="00DA4611">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3.111 </w:t>
      </w:r>
      <w:r w:rsidRPr="00AB2552">
        <w:rPr>
          <w:rFonts w:ascii="Charis SIL" w:eastAsia="Arial Unicode MS" w:hAnsi="Charis SIL" w:cs="Charis SIL"/>
          <w:szCs w:val="24"/>
        </w:rPr>
        <w:t xml:space="preserve">‘Who makes Us’ [dual divine with capital letter] should be ‘Who makes us’ [human plural with small letter], as the text says </w:t>
      </w:r>
      <w:proofErr w:type="spellStart"/>
      <w:r w:rsidRPr="00AB2552">
        <w:rPr>
          <w:rFonts w:ascii="Charis SIL" w:eastAsia="Arial Unicode MS" w:hAnsi="Charis SIL" w:cs="Charis SIL"/>
          <w:i/>
          <w:iCs/>
          <w:szCs w:val="24"/>
        </w:rPr>
        <w:t>na</w:t>
      </w:r>
      <w:r w:rsidR="0046791C" w:rsidRPr="00AB2552">
        <w:rPr>
          <w:rFonts w:ascii="Charis SIL" w:eastAsia="Arial Unicode MS" w:hAnsi="Charis SIL" w:cs="Charis SIL"/>
          <w:i/>
          <w:iCs/>
          <w:szCs w:val="24"/>
        </w:rPr>
        <w:t>ḥ</w:t>
      </w:r>
      <w:proofErr w:type="spellEnd"/>
      <w:r w:rsidRPr="00AB2552">
        <w:rPr>
          <w:rFonts w:ascii="Charis SIL" w:eastAsia="Arial Unicode MS" w:hAnsi="Charis SIL" w:cs="Charis SIL"/>
          <w:szCs w:val="24"/>
        </w:rPr>
        <w:t xml:space="preserve">, which means ‘all of us’, not jus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July 12, 2010)</w:t>
      </w:r>
    </w:p>
    <w:p w14:paraId="179F857C" w14:textId="77777777" w:rsidR="00A70A07" w:rsidRPr="00AB2552" w:rsidRDefault="00A70A07" w:rsidP="00DA4611">
      <w:pPr>
        <w:jc w:val="both"/>
        <w:rPr>
          <w:rFonts w:ascii="Charis SIL" w:eastAsia="Arial Unicode MS" w:hAnsi="Charis SIL" w:cs="Charis SIL"/>
          <w:szCs w:val="24"/>
        </w:rPr>
      </w:pPr>
    </w:p>
    <w:p w14:paraId="5DD09374" w14:textId="77777777" w:rsidR="00BD6FE0" w:rsidRPr="00AB2552" w:rsidRDefault="00BD6FE0"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4.1 “</w:t>
      </w:r>
      <w:r w:rsidRPr="00AB2552">
        <w:rPr>
          <w:rFonts w:ascii="Charis SIL" w:eastAsia="Arial Unicode MS" w:hAnsi="Charis SIL" w:cs="Charis SIL"/>
          <w:szCs w:val="24"/>
        </w:rPr>
        <w:t xml:space="preserve">Then a bumblebee, attracted by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fragrance, fell on their lotus-like faces,..” should be:</w:t>
      </w:r>
    </w:p>
    <w:p w14:paraId="25B5A5D4" w14:textId="77777777" w:rsidR="00BD6FE0" w:rsidRPr="00AB2552" w:rsidRDefault="00BD6FE0" w:rsidP="00DA4611">
      <w:pPr>
        <w:jc w:val="both"/>
        <w:rPr>
          <w:rFonts w:ascii="Charis SIL" w:eastAsia="Arial Unicode MS" w:hAnsi="Charis SIL" w:cs="Charis SIL"/>
          <w:b/>
          <w:bCs/>
          <w:szCs w:val="24"/>
        </w:rPr>
      </w:pPr>
      <w:r w:rsidRPr="00AB2552">
        <w:rPr>
          <w:rFonts w:ascii="Charis SIL" w:eastAsia="Arial Unicode MS" w:hAnsi="Charis SIL" w:cs="Charis SIL"/>
          <w:szCs w:val="24"/>
        </w:rPr>
        <w:t xml:space="preserve">“Then a bumblebee, attracted by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fragrance, </w:t>
      </w:r>
      <w:r w:rsidRPr="00AB2552">
        <w:rPr>
          <w:rFonts w:ascii="Charis SIL" w:eastAsia="Arial Unicode MS" w:hAnsi="Charis SIL" w:cs="Charis SIL"/>
          <w:color w:val="0000FF"/>
          <w:szCs w:val="24"/>
        </w:rPr>
        <w:t>landed</w:t>
      </w:r>
      <w:r w:rsidRPr="00AB2552">
        <w:rPr>
          <w:rFonts w:ascii="Charis SIL" w:eastAsia="Arial Unicode MS" w:hAnsi="Charis SIL" w:cs="Charis SIL"/>
          <w:szCs w:val="24"/>
        </w:rPr>
        <w:t xml:space="preserve"> on their lotus-like faces,….”</w:t>
      </w:r>
    </w:p>
    <w:p w14:paraId="44A783F1" w14:textId="77777777" w:rsidR="00BD6FE0" w:rsidRPr="00AB2552" w:rsidRDefault="00BD6FE0" w:rsidP="00DA4611">
      <w:pPr>
        <w:jc w:val="both"/>
        <w:rPr>
          <w:rFonts w:ascii="Charis SIL" w:eastAsia="Arial Unicode MS" w:hAnsi="Charis SIL" w:cs="Charis SIL"/>
          <w:sz w:val="20"/>
        </w:rPr>
      </w:pPr>
      <w:r w:rsidRPr="00AB2552">
        <w:rPr>
          <w:rFonts w:ascii="Charis SIL" w:eastAsia="Arial Unicode MS" w:hAnsi="Charis SIL" w:cs="Charis SIL"/>
          <w:sz w:val="20"/>
        </w:rPr>
        <w:t>(added July 15, 2010)</w:t>
      </w:r>
    </w:p>
    <w:p w14:paraId="697D8ACB" w14:textId="77777777" w:rsidR="00BD6FE0" w:rsidRPr="00AB2552" w:rsidRDefault="00BD6FE0" w:rsidP="00DA4611">
      <w:pPr>
        <w:jc w:val="both"/>
        <w:rPr>
          <w:rFonts w:ascii="Charis SIL" w:eastAsia="Arial Unicode MS" w:hAnsi="Charis SIL" w:cs="Charis SIL"/>
          <w:b/>
          <w:bCs/>
          <w:szCs w:val="24"/>
        </w:rPr>
      </w:pPr>
    </w:p>
    <w:p w14:paraId="10426A36" w14:textId="77777777" w:rsidR="003C31D7" w:rsidRPr="00AB2552" w:rsidRDefault="003C31D7"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4.9 Original translation: </w:t>
      </w:r>
      <w:r w:rsidRPr="00AB2552">
        <w:rPr>
          <w:rFonts w:ascii="Charis SIL" w:eastAsia="Arial Unicode MS" w:hAnsi="Charis SIL" w:cs="Charis SIL"/>
          <w:szCs w:val="24"/>
        </w:rPr>
        <w:t>If anyone in this world has a long lifespan, will he have to see Me or not</w:t>
      </w:r>
      <w:r w:rsidRPr="00AB2552">
        <w:rPr>
          <w:rFonts w:ascii="Charis SIL" w:eastAsia="Arial Unicode MS" w:hAnsi="Charis SIL" w:cs="Charis SIL"/>
          <w:sz w:val="23"/>
          <w:szCs w:val="23"/>
        </w:rPr>
        <w:t xml:space="preserve"> (It's better for Me to die)</w:t>
      </w:r>
      <w:r w:rsidRPr="00AB2552">
        <w:rPr>
          <w:rFonts w:ascii="Charis SIL" w:eastAsia="Arial Unicode MS" w:hAnsi="Charis SIL" w:cs="Charis SIL"/>
          <w:szCs w:val="24"/>
        </w:rPr>
        <w:t>?</w:t>
      </w:r>
    </w:p>
    <w:p w14:paraId="5EF152A3" w14:textId="77777777" w:rsidR="003C31D7" w:rsidRPr="00AB2552" w:rsidRDefault="003C31D7" w:rsidP="00DA4611">
      <w:pPr>
        <w:jc w:val="both"/>
        <w:rPr>
          <w:rFonts w:ascii="Charis SIL" w:eastAsia="Arial Unicode MS" w:hAnsi="Charis SIL" w:cs="Charis SIL"/>
          <w:szCs w:val="24"/>
        </w:rPr>
      </w:pPr>
    </w:p>
    <w:p w14:paraId="6AFC19D1" w14:textId="77777777" w:rsidR="003C31D7" w:rsidRPr="00AB2552" w:rsidRDefault="003C31D7" w:rsidP="00DA4611">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14.9 Corrected translation:</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 xml:space="preserve">What will </w:t>
      </w:r>
      <w:r w:rsidRPr="00AB2552">
        <w:rPr>
          <w:rFonts w:ascii="Charis SIL" w:eastAsia="Arial Unicode MS" w:hAnsi="Charis SIL" w:cs="Charis SIL"/>
          <w:szCs w:val="24"/>
        </w:rPr>
        <w:t>anyone in this world</w:t>
      </w:r>
      <w:r w:rsidRPr="00AB2552">
        <w:rPr>
          <w:rFonts w:ascii="Charis SIL" w:eastAsia="Arial Unicode MS" w:hAnsi="Charis SIL" w:cs="Charis SIL"/>
          <w:color w:val="0000FF"/>
          <w:szCs w:val="24"/>
        </w:rPr>
        <w:t xml:space="preserve"> who </w:t>
      </w:r>
      <w:r w:rsidRPr="00AB2552">
        <w:rPr>
          <w:rFonts w:ascii="Charis SIL" w:eastAsia="Arial Unicode MS" w:hAnsi="Charis SIL" w:cs="Charis SIL"/>
          <w:szCs w:val="24"/>
        </w:rPr>
        <w:t>has a long lifespan</w:t>
      </w:r>
      <w:r w:rsidRPr="00AB2552">
        <w:rPr>
          <w:rFonts w:ascii="Charis SIL" w:eastAsia="Arial Unicode MS" w:hAnsi="Charis SIL" w:cs="Charis SIL"/>
          <w:szCs w:val="24"/>
          <w:u w:val="single"/>
        </w:rPr>
        <w:t xml:space="preserve"> </w:t>
      </w:r>
      <w:r w:rsidRPr="00AB2552">
        <w:rPr>
          <w:rFonts w:ascii="Charis SIL" w:eastAsia="Arial Unicode MS" w:hAnsi="Charis SIL" w:cs="Charis SIL"/>
          <w:color w:val="0000FF"/>
          <w:szCs w:val="24"/>
        </w:rPr>
        <w:t>not</w:t>
      </w:r>
      <w:r w:rsidRPr="00AB2552">
        <w:rPr>
          <w:rFonts w:ascii="Charis SIL" w:eastAsia="Arial Unicode MS" w:hAnsi="Charis SIL" w:cs="Charis SIL"/>
          <w:color w:val="0000FF"/>
          <w:sz w:val="23"/>
          <w:szCs w:val="23"/>
        </w:rPr>
        <w:t xml:space="preserve"> </w:t>
      </w:r>
      <w:r w:rsidRPr="00AB2552">
        <w:rPr>
          <w:rFonts w:ascii="Charis SIL" w:eastAsia="Arial Unicode MS" w:hAnsi="Charis SIL" w:cs="Charis SIL"/>
          <w:color w:val="0000FF"/>
          <w:szCs w:val="24"/>
        </w:rPr>
        <w:t xml:space="preserve">have to see (witness)? </w:t>
      </w:r>
      <w:r w:rsidRPr="00AB2552">
        <w:rPr>
          <w:rFonts w:ascii="Charis SIL" w:eastAsia="Arial Unicode MS" w:hAnsi="Charis SIL" w:cs="Charis SIL"/>
          <w:color w:val="0000FF"/>
          <w:sz w:val="20"/>
        </w:rPr>
        <w:t>(Added July 16, 2010)</w:t>
      </w:r>
    </w:p>
    <w:p w14:paraId="647768A0" w14:textId="77777777" w:rsidR="003C31D7" w:rsidRPr="00AB2552" w:rsidRDefault="003C31D7" w:rsidP="00DA4611">
      <w:pPr>
        <w:jc w:val="both"/>
        <w:rPr>
          <w:rFonts w:ascii="Charis SIL" w:eastAsia="Arial Unicode MS" w:hAnsi="Charis SIL" w:cs="Charis SIL"/>
          <w:b/>
          <w:bCs/>
          <w:szCs w:val="24"/>
        </w:rPr>
      </w:pPr>
    </w:p>
    <w:p w14:paraId="53F5AC26" w14:textId="77777777" w:rsidR="00BD6FE0" w:rsidRPr="00AB2552" w:rsidRDefault="00BD6FE0"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4.13 </w:t>
      </w:r>
      <w:r w:rsidRPr="00AB2552">
        <w:rPr>
          <w:rFonts w:ascii="Charis SIL" w:eastAsia="Arial Unicode MS" w:hAnsi="Charis SIL" w:cs="Charis SIL"/>
          <w:szCs w:val="24"/>
        </w:rPr>
        <w:t>"</w:t>
      </w:r>
      <w:proofErr w:type="spellStart"/>
      <w:r w:rsidRPr="00AB2552">
        <w:rPr>
          <w:rFonts w:ascii="Charis SIL" w:eastAsia="Arial Unicode MS" w:hAnsi="Charis SIL" w:cs="Charis SIL"/>
          <w:i/>
          <w:szCs w:val="24"/>
        </w:rPr>
        <w:t>sakhi</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lite</w:t>
      </w:r>
      <w:proofErr w:type="spellEnd"/>
      <w:r w:rsidRPr="00AB2552">
        <w:rPr>
          <w:rFonts w:ascii="Charis SIL" w:eastAsia="Arial Unicode MS" w:hAnsi="Charis SIL" w:cs="Charis SIL"/>
          <w:szCs w:val="24"/>
        </w:rPr>
        <w:t xml:space="preserve">! Why does My unwilling mind ignor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faults despite seeing them, and imagines so many qualities?</w:t>
      </w:r>
    </w:p>
    <w:p w14:paraId="12DA0879" w14:textId="77777777" w:rsidR="00BD6FE0" w:rsidRPr="00AB2552" w:rsidRDefault="00BD6FE0" w:rsidP="00DA4611">
      <w:pPr>
        <w:jc w:val="both"/>
        <w:rPr>
          <w:rFonts w:ascii="Charis SIL" w:eastAsia="Arial Unicode MS" w:hAnsi="Charis SIL" w:cs="Charis SIL"/>
          <w:szCs w:val="24"/>
        </w:rPr>
      </w:pPr>
      <w:r w:rsidRPr="00AB2552">
        <w:rPr>
          <w:rFonts w:ascii="Charis SIL" w:eastAsia="Arial Unicode MS" w:hAnsi="Charis SIL" w:cs="Charis SIL"/>
          <w:szCs w:val="24"/>
        </w:rPr>
        <w:t>Should be:</w:t>
      </w:r>
    </w:p>
    <w:p w14:paraId="5183B531" w14:textId="77777777" w:rsidR="00BD6FE0" w:rsidRPr="00AB2552" w:rsidRDefault="00BD6FE0" w:rsidP="00DA4611">
      <w:pPr>
        <w:jc w:val="both"/>
        <w:rPr>
          <w:rFonts w:ascii="Charis SIL" w:eastAsia="Arial Unicode MS" w:hAnsi="Charis SIL" w:cs="Charis SIL"/>
          <w:szCs w:val="24"/>
        </w:rPr>
      </w:pPr>
      <w:r w:rsidRPr="00AB2552">
        <w:rPr>
          <w:rFonts w:ascii="Charis SIL" w:eastAsia="Arial Unicode MS" w:hAnsi="Charis SIL" w:cs="Charis SIL"/>
          <w:szCs w:val="24"/>
        </w:rPr>
        <w:t>"</w:t>
      </w:r>
      <w:proofErr w:type="spellStart"/>
      <w:r w:rsidRPr="00AB2552">
        <w:rPr>
          <w:rFonts w:ascii="Charis SIL" w:eastAsia="Arial Unicode MS" w:hAnsi="Charis SIL" w:cs="Charis SIL"/>
          <w:i/>
          <w:szCs w:val="24"/>
        </w:rPr>
        <w:t>sakhi</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Lalite</w:t>
      </w:r>
      <w:proofErr w:type="spellEnd"/>
      <w:r w:rsidRPr="00AB2552">
        <w:rPr>
          <w:rFonts w:ascii="Charis SIL" w:eastAsia="Arial Unicode MS" w:hAnsi="Charis SIL" w:cs="Charis SIL"/>
          <w:szCs w:val="24"/>
        </w:rPr>
        <w:t xml:space="preserve">! Why does My unwilling mind ignor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faults despite seeing them, and imagines so many </w:t>
      </w:r>
      <w:r w:rsidRPr="00AB2552">
        <w:rPr>
          <w:rFonts w:ascii="Charis SIL" w:eastAsia="Arial Unicode MS" w:hAnsi="Charis SIL" w:cs="Charis SIL"/>
          <w:color w:val="0000FF"/>
          <w:szCs w:val="24"/>
        </w:rPr>
        <w:t>virtues</w:t>
      </w:r>
      <w:r w:rsidRPr="00AB2552">
        <w:rPr>
          <w:rFonts w:ascii="Charis SIL" w:eastAsia="Arial Unicode MS" w:hAnsi="Charis SIL" w:cs="Charis SIL"/>
          <w:szCs w:val="24"/>
        </w:rPr>
        <w:t xml:space="preserve">? (In Vedic culture the duality of vice and virtue is called </w:t>
      </w:r>
      <w:proofErr w:type="spellStart"/>
      <w:r w:rsidRPr="00AB2552">
        <w:rPr>
          <w:rFonts w:ascii="Charis SIL" w:eastAsia="Arial Unicode MS" w:hAnsi="Charis SIL" w:cs="Charis SIL"/>
          <w:i/>
          <w:iCs/>
          <w:szCs w:val="24"/>
        </w:rPr>
        <w:t>gu</w:t>
      </w:r>
      <w:r w:rsidR="00B64619" w:rsidRPr="00AB2552">
        <w:rPr>
          <w:rFonts w:ascii="Charis SIL" w:eastAsia="Arial Unicode MS" w:hAnsi="Charis SIL" w:cs="Charis SIL"/>
          <w:i/>
          <w:iCs/>
          <w:szCs w:val="24"/>
        </w:rPr>
        <w:t>ṇ</w:t>
      </w:r>
      <w:r w:rsidRPr="00AB2552">
        <w:rPr>
          <w:rFonts w:ascii="Charis SIL" w:eastAsia="Arial Unicode MS" w:hAnsi="Charis SIL" w:cs="Charis SIL"/>
          <w:i/>
          <w:iCs/>
          <w:szCs w:val="24"/>
        </w:rPr>
        <w:t>a</w:t>
      </w:r>
      <w:proofErr w:type="spellEnd"/>
      <w:r w:rsidRPr="00AB2552">
        <w:rPr>
          <w:rFonts w:ascii="Charis SIL" w:eastAsia="Arial Unicode MS" w:hAnsi="Charis SIL" w:cs="Charis SIL"/>
          <w:i/>
          <w:iCs/>
          <w:szCs w:val="24"/>
        </w:rPr>
        <w:t xml:space="preserve"> </w:t>
      </w:r>
      <w:r w:rsidRPr="00AB2552">
        <w:rPr>
          <w:rFonts w:ascii="Charis SIL" w:eastAsia="Arial Unicode MS" w:hAnsi="Charis SIL" w:cs="Charis SIL"/>
          <w:szCs w:val="24"/>
        </w:rPr>
        <w:t>and</w:t>
      </w:r>
      <w:r w:rsidRPr="00AB2552">
        <w:rPr>
          <w:rFonts w:ascii="Charis SIL" w:eastAsia="Arial Unicode MS" w:hAnsi="Charis SIL" w:cs="Charis SIL"/>
          <w:i/>
          <w:iCs/>
          <w:szCs w:val="24"/>
        </w:rPr>
        <w:t xml:space="preserve"> </w:t>
      </w:r>
      <w:proofErr w:type="spellStart"/>
      <w:r w:rsidRPr="00AB2552">
        <w:rPr>
          <w:rFonts w:ascii="Charis SIL" w:eastAsia="Arial Unicode MS" w:hAnsi="Charis SIL" w:cs="Charis SIL"/>
          <w:i/>
          <w:iCs/>
          <w:szCs w:val="24"/>
        </w:rPr>
        <w:t>do</w:t>
      </w:r>
      <w:r w:rsidR="00B64619" w:rsidRPr="00AB2552">
        <w:rPr>
          <w:rFonts w:ascii="Charis SIL" w:eastAsia="Arial Unicode MS" w:hAnsi="Charis SIL" w:cs="Charis SIL"/>
          <w:i/>
          <w:iCs/>
          <w:szCs w:val="24"/>
        </w:rPr>
        <w:t>ṣ</w:t>
      </w:r>
      <w:r w:rsidRPr="00AB2552">
        <w:rPr>
          <w:rFonts w:ascii="Charis SIL" w:eastAsia="Arial Unicode MS" w:hAnsi="Charis SIL" w:cs="Charis SIL"/>
          <w:i/>
          <w:iCs/>
          <w:szCs w:val="24"/>
        </w:rPr>
        <w:t>a</w:t>
      </w:r>
      <w:proofErr w:type="spellEnd"/>
      <w:r w:rsidRPr="00AB2552">
        <w:rPr>
          <w:rFonts w:ascii="Charis SIL" w:eastAsia="Arial Unicode MS" w:hAnsi="Charis SIL" w:cs="Charis SIL"/>
          <w:sz w:val="20"/>
        </w:rPr>
        <w:t xml:space="preserve"> – added July 15, 2010)</w:t>
      </w:r>
    </w:p>
    <w:p w14:paraId="44CAEB39" w14:textId="77777777" w:rsidR="00BD6FE0" w:rsidRPr="00AB2552" w:rsidRDefault="00BD6FE0" w:rsidP="00DA4611">
      <w:pPr>
        <w:jc w:val="both"/>
        <w:rPr>
          <w:rFonts w:ascii="Charis SIL" w:eastAsia="Arial Unicode MS" w:hAnsi="Charis SIL" w:cs="Charis SIL"/>
          <w:b/>
          <w:bCs/>
          <w:szCs w:val="24"/>
        </w:rPr>
      </w:pPr>
    </w:p>
    <w:p w14:paraId="37AEBC0E" w14:textId="77777777" w:rsidR="00353914" w:rsidRPr="00AB2552" w:rsidRDefault="00353914"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4.17</w:t>
      </w:r>
      <w:r w:rsidRPr="00AB2552">
        <w:rPr>
          <w:rFonts w:ascii="Charis SIL" w:eastAsia="Arial Unicode MS" w:hAnsi="Charis SIL" w:cs="Charis SIL"/>
          <w:szCs w:val="24"/>
        </w:rPr>
        <w:t xml:space="preserve"> “Then She saw Her lover before Her, embracing some other girl </w:t>
      </w:r>
      <w:r w:rsidRPr="00AB2552">
        <w:rPr>
          <w:rFonts w:ascii="Charis SIL" w:eastAsia="Arial Unicode MS" w:hAnsi="Charis SIL" w:cs="Charis SIL"/>
          <w:szCs w:val="24"/>
          <w:u w:val="single"/>
        </w:rPr>
        <w:t>from behind</w:t>
      </w:r>
      <w:r w:rsidRPr="00AB2552">
        <w:rPr>
          <w:rFonts w:ascii="Charis SIL" w:eastAsia="Arial Unicode MS" w:hAnsi="Charis SIL" w:cs="Charis SIL"/>
          <w:szCs w:val="24"/>
        </w:rPr>
        <w:t>.”</w:t>
      </w:r>
    </w:p>
    <w:p w14:paraId="45713077" w14:textId="77777777" w:rsidR="00353914" w:rsidRPr="00AB2552" w:rsidRDefault="00353914" w:rsidP="00DA4611">
      <w:pPr>
        <w:jc w:val="both"/>
        <w:rPr>
          <w:rFonts w:ascii="Charis SIL" w:eastAsia="Arial Unicode MS" w:hAnsi="Charis SIL" w:cs="Charis SIL"/>
          <w:sz w:val="20"/>
        </w:rPr>
      </w:pPr>
      <w:r w:rsidRPr="00AB2552">
        <w:rPr>
          <w:rFonts w:ascii="Charis SIL" w:eastAsia="Arial Unicode MS" w:hAnsi="Charis SIL" w:cs="Charis SIL"/>
          <w:szCs w:val="24"/>
        </w:rPr>
        <w:t xml:space="preserve">Here ‘from behind’ is deleted. Though </w:t>
      </w:r>
      <w:r w:rsidR="00E50144" w:rsidRPr="00AB2552">
        <w:rPr>
          <w:rFonts w:ascii="Charis SIL" w:eastAsia="Arial Unicode MS" w:hAnsi="Charis SIL" w:cs="Charis SIL"/>
          <w:szCs w:val="24"/>
        </w:rPr>
        <w:t>such embrace</w:t>
      </w:r>
      <w:r w:rsidRPr="00AB2552">
        <w:rPr>
          <w:rFonts w:ascii="Charis SIL" w:eastAsia="Arial Unicode MS" w:hAnsi="Charis SIL" w:cs="Charis SIL"/>
          <w:szCs w:val="24"/>
        </w:rPr>
        <w:t xml:space="preserve"> is practically possible, it is not mentioned in the text </w:t>
      </w:r>
      <w:r w:rsidRPr="00AB2552">
        <w:rPr>
          <w:rFonts w:ascii="Charis SIL" w:eastAsia="Arial Unicode MS" w:hAnsi="Charis SIL" w:cs="Charis SIL"/>
          <w:sz w:val="20"/>
        </w:rPr>
        <w:t>(Added July 16, 2010)</w:t>
      </w:r>
    </w:p>
    <w:p w14:paraId="225D14BB" w14:textId="77777777" w:rsidR="00353914" w:rsidRPr="00AB2552" w:rsidRDefault="00353914" w:rsidP="00DA4611">
      <w:pPr>
        <w:jc w:val="both"/>
        <w:rPr>
          <w:rFonts w:ascii="Charis SIL" w:eastAsia="Arial Unicode MS" w:hAnsi="Charis SIL" w:cs="Charis SIL"/>
          <w:b/>
          <w:bCs/>
          <w:szCs w:val="24"/>
        </w:rPr>
      </w:pPr>
    </w:p>
    <w:p w14:paraId="67F1190E" w14:textId="77777777" w:rsidR="00F85528" w:rsidRPr="00AB2552" w:rsidRDefault="00A547F9"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4.27-30 (29)</w:t>
      </w:r>
      <w:r w:rsidR="00F85528" w:rsidRPr="00AB2552">
        <w:rPr>
          <w:rFonts w:ascii="Charis SIL" w:eastAsia="Arial Unicode MS" w:hAnsi="Charis SIL" w:cs="Charis SIL"/>
          <w:b/>
          <w:bCs/>
          <w:szCs w:val="24"/>
        </w:rPr>
        <w:t xml:space="preserve"> Original translation: </w:t>
      </w:r>
      <w:r w:rsidRPr="00AB2552">
        <w:rPr>
          <w:rFonts w:ascii="Charis SIL" w:eastAsia="Arial Unicode MS" w:hAnsi="Charis SIL" w:cs="Charis SIL"/>
          <w:b/>
          <w:bCs/>
          <w:szCs w:val="24"/>
        </w:rPr>
        <w:t xml:space="preserve"> </w:t>
      </w:r>
      <w:r w:rsidR="00F85528" w:rsidRPr="00AB2552">
        <w:rPr>
          <w:rFonts w:ascii="Charis SIL" w:eastAsia="Arial Unicode MS" w:hAnsi="Charis SIL" w:cs="Charis SIL"/>
          <w:szCs w:val="24"/>
        </w:rPr>
        <w:t xml:space="preserve">On this stage there are many golden jugs filled with </w:t>
      </w:r>
      <w:proofErr w:type="spellStart"/>
      <w:r w:rsidR="00F85528" w:rsidRPr="00AB2552">
        <w:rPr>
          <w:rFonts w:ascii="Charis SIL" w:eastAsia="Arial Unicode MS" w:hAnsi="Charis SIL" w:cs="Charis SIL"/>
          <w:i/>
          <w:szCs w:val="24"/>
        </w:rPr>
        <w:t>aguru</w:t>
      </w:r>
      <w:proofErr w:type="spellEnd"/>
      <w:r w:rsidR="00F85528" w:rsidRPr="00AB2552">
        <w:rPr>
          <w:rFonts w:ascii="Charis SIL" w:eastAsia="Arial Unicode MS" w:hAnsi="Charis SIL" w:cs="Charis SIL"/>
          <w:szCs w:val="24"/>
        </w:rPr>
        <w:t>, vermilion, musk and sandal, there are jewel-studded syringes with extended openings for sprinkling these substances, balls of vermilion, camphor and flowers, quivers with flower-arrows,</w:t>
      </w:r>
      <w:r w:rsidR="00E50144" w:rsidRPr="00AB2552">
        <w:rPr>
          <w:rFonts w:ascii="Charis SIL" w:eastAsia="Arial Unicode MS" w:hAnsi="Charis SIL" w:cs="Charis SIL"/>
          <w:szCs w:val="24"/>
        </w:rPr>
        <w:t>….</w:t>
      </w:r>
    </w:p>
    <w:p w14:paraId="275B2719" w14:textId="77777777" w:rsidR="00F85528" w:rsidRPr="00AB2552" w:rsidRDefault="00F85528" w:rsidP="00DA4611">
      <w:pPr>
        <w:jc w:val="both"/>
        <w:rPr>
          <w:rFonts w:ascii="Charis SIL" w:eastAsia="Arial Unicode MS" w:hAnsi="Charis SIL" w:cs="Charis SIL"/>
          <w:szCs w:val="24"/>
        </w:rPr>
      </w:pPr>
    </w:p>
    <w:p w14:paraId="6EF7AAF8" w14:textId="77777777" w:rsidR="00F85528" w:rsidRPr="00AB2552" w:rsidRDefault="00F85528" w:rsidP="00DA4611">
      <w:pPr>
        <w:jc w:val="both"/>
        <w:rPr>
          <w:rFonts w:ascii="Charis SIL" w:eastAsia="Arial Unicode MS" w:hAnsi="Charis SIL" w:cs="Charis SIL"/>
          <w:b/>
          <w:bCs/>
          <w:szCs w:val="24"/>
        </w:rPr>
      </w:pPr>
      <w:r w:rsidRPr="00AB2552">
        <w:rPr>
          <w:rFonts w:ascii="Charis SIL" w:eastAsia="Arial Unicode MS" w:hAnsi="Charis SIL" w:cs="Charis SIL"/>
          <w:b/>
          <w:bCs/>
          <w:szCs w:val="24"/>
        </w:rPr>
        <w:t xml:space="preserve">14.27-30 (29) Corrected translation:  </w:t>
      </w:r>
      <w:r w:rsidR="00E50144" w:rsidRPr="00AB2552">
        <w:rPr>
          <w:rFonts w:ascii="Charis SIL" w:eastAsia="Arial Unicode MS" w:hAnsi="Charis SIL" w:cs="Charis SIL"/>
          <w:szCs w:val="24"/>
        </w:rPr>
        <w:t xml:space="preserve">On this stage there are many golden jugs filled with </w:t>
      </w:r>
      <w:proofErr w:type="spellStart"/>
      <w:r w:rsidR="00E50144" w:rsidRPr="00AB2552">
        <w:rPr>
          <w:rFonts w:ascii="Charis SIL" w:eastAsia="Arial Unicode MS" w:hAnsi="Charis SIL" w:cs="Charis SIL"/>
          <w:i/>
          <w:szCs w:val="24"/>
        </w:rPr>
        <w:t>aguru</w:t>
      </w:r>
      <w:proofErr w:type="spellEnd"/>
      <w:r w:rsidR="00E50144" w:rsidRPr="00AB2552">
        <w:rPr>
          <w:rFonts w:ascii="Charis SIL" w:eastAsia="Arial Unicode MS" w:hAnsi="Charis SIL" w:cs="Charis SIL"/>
          <w:szCs w:val="24"/>
        </w:rPr>
        <w:t xml:space="preserve">, vermilion, musk and sandal, there are jewel-studded syringes with </w:t>
      </w:r>
      <w:r w:rsidR="00E50144" w:rsidRPr="00AB2552">
        <w:rPr>
          <w:rFonts w:ascii="Charis SIL" w:eastAsia="Arial Unicode MS" w:hAnsi="Charis SIL" w:cs="Charis SIL"/>
          <w:szCs w:val="24"/>
        </w:rPr>
        <w:lastRenderedPageBreak/>
        <w:t xml:space="preserve">extended openings for sprinkling these substances, balls of vermilion, camphor and flowers, </w:t>
      </w:r>
      <w:r w:rsidR="00E50144" w:rsidRPr="00AB2552">
        <w:rPr>
          <w:rFonts w:ascii="Charis SIL" w:eastAsia="Arial Unicode MS" w:hAnsi="Charis SIL" w:cs="Charis SIL"/>
          <w:color w:val="0000FF"/>
          <w:szCs w:val="24"/>
        </w:rPr>
        <w:t>flower-bows- and arrows</w:t>
      </w:r>
      <w:r w:rsidR="00E50144" w:rsidRPr="00AB2552">
        <w:rPr>
          <w:rFonts w:ascii="Charis SIL" w:eastAsia="Arial Unicode MS" w:hAnsi="Charis SIL" w:cs="Charis SIL"/>
          <w:szCs w:val="24"/>
        </w:rPr>
        <w:t xml:space="preserve">,…. </w:t>
      </w:r>
      <w:r w:rsidR="00E50144" w:rsidRPr="00AB2552">
        <w:rPr>
          <w:rFonts w:ascii="Charis SIL" w:eastAsia="Arial Unicode MS" w:hAnsi="Charis SIL" w:cs="Charis SIL"/>
          <w:sz w:val="20"/>
        </w:rPr>
        <w:t>(Added July 17, 2010)</w:t>
      </w:r>
    </w:p>
    <w:p w14:paraId="2E66D179" w14:textId="77777777" w:rsidR="00F85528" w:rsidRPr="00AB2552" w:rsidRDefault="00F85528" w:rsidP="00DA4611">
      <w:pPr>
        <w:jc w:val="both"/>
        <w:rPr>
          <w:rFonts w:ascii="Charis SIL" w:eastAsia="Arial Unicode MS" w:hAnsi="Charis SIL" w:cs="Charis SIL"/>
          <w:szCs w:val="24"/>
        </w:rPr>
      </w:pPr>
    </w:p>
    <w:p w14:paraId="397EDFA8" w14:textId="77777777" w:rsidR="008022D8" w:rsidRPr="00AB2552" w:rsidRDefault="008022D8" w:rsidP="00DA4611">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4.37 </w:t>
      </w:r>
      <w:r w:rsidRPr="00AB2552">
        <w:rPr>
          <w:rFonts w:ascii="Charis SIL" w:eastAsia="Arial Unicode MS" w:hAnsi="Charis SIL" w:cs="Charis SIL"/>
          <w:szCs w:val="24"/>
        </w:rPr>
        <w:t xml:space="preserve">‘a lump of’ is removed from the translation. </w:t>
      </w:r>
      <w:r w:rsidRPr="00AB2552">
        <w:rPr>
          <w:rFonts w:ascii="Charis SIL" w:eastAsia="Arial Unicode MS" w:hAnsi="Charis SIL" w:cs="Charis SIL"/>
          <w:sz w:val="20"/>
        </w:rPr>
        <w:t>(Added July 22, 2010)</w:t>
      </w:r>
    </w:p>
    <w:p w14:paraId="5356FB8F" w14:textId="77777777" w:rsidR="008022D8" w:rsidRPr="00AB2552" w:rsidRDefault="008022D8" w:rsidP="00DA4611">
      <w:pPr>
        <w:jc w:val="both"/>
        <w:rPr>
          <w:rFonts w:ascii="Charis SIL" w:eastAsia="Arial Unicode MS" w:hAnsi="Charis SIL" w:cs="Charis SIL"/>
          <w:b/>
          <w:bCs/>
          <w:szCs w:val="24"/>
        </w:rPr>
      </w:pPr>
    </w:p>
    <w:p w14:paraId="4AFD7A62" w14:textId="77777777" w:rsidR="007D6582" w:rsidRPr="00AB2552" w:rsidRDefault="007D6582"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4.44 “o</w:t>
      </w:r>
      <w:r w:rsidRPr="00AB2552">
        <w:rPr>
          <w:rFonts w:ascii="Charis SIL" w:eastAsia="Arial Unicode MS" w:hAnsi="Charis SIL" w:cs="Charis SIL"/>
          <w:szCs w:val="24"/>
        </w:rPr>
        <w:t xml:space="preserve">ne restless-eyed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szCs w:val="24"/>
        </w:rPr>
        <w:t xml:space="preserve"> shower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794CEED8" w14:textId="77777777" w:rsidR="007D6582" w:rsidRPr="00AB2552" w:rsidRDefault="008E7A06" w:rsidP="00DA4611">
      <w:pPr>
        <w:jc w:val="both"/>
        <w:rPr>
          <w:rFonts w:ascii="Charis SIL" w:eastAsia="Arial Unicode MS" w:hAnsi="Charis SIL" w:cs="Charis SIL"/>
          <w:szCs w:val="24"/>
        </w:rPr>
      </w:pPr>
      <w:r w:rsidRPr="00AB2552">
        <w:rPr>
          <w:rFonts w:ascii="Charis SIL" w:eastAsia="Arial Unicode MS" w:hAnsi="Charis SIL" w:cs="Charis SIL"/>
          <w:szCs w:val="24"/>
        </w:rPr>
        <w:t>s</w:t>
      </w:r>
      <w:r w:rsidR="007D6582" w:rsidRPr="00AB2552">
        <w:rPr>
          <w:rFonts w:ascii="Charis SIL" w:eastAsia="Arial Unicode MS" w:hAnsi="Charis SIL" w:cs="Charis SIL"/>
          <w:szCs w:val="24"/>
        </w:rPr>
        <w:t xml:space="preserve">hould be </w:t>
      </w:r>
    </w:p>
    <w:p w14:paraId="1773CE3B" w14:textId="77777777" w:rsidR="007D6582" w:rsidRPr="00AB2552" w:rsidRDefault="007D6582" w:rsidP="007D6582">
      <w:pPr>
        <w:jc w:val="both"/>
        <w:rPr>
          <w:rFonts w:ascii="Charis SIL" w:eastAsia="Arial Unicode MS" w:hAnsi="Charis SIL" w:cs="Charis SIL"/>
          <w:sz w:val="20"/>
        </w:rPr>
      </w:pPr>
      <w:r w:rsidRPr="00AB2552">
        <w:rPr>
          <w:rFonts w:ascii="Charis SIL" w:eastAsia="Arial Unicode MS" w:hAnsi="Charis SIL" w:cs="Charis SIL"/>
          <w:szCs w:val="24"/>
        </w:rPr>
        <w:t xml:space="preserve">“one restless-eyed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sprinkled</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sz w:val="20"/>
        </w:rPr>
        <w:t>(Added July 23, 2010)</w:t>
      </w:r>
    </w:p>
    <w:p w14:paraId="50BB675A" w14:textId="77777777" w:rsidR="007D6582" w:rsidRPr="00AB2552" w:rsidRDefault="007D6582" w:rsidP="00DA4611">
      <w:pPr>
        <w:jc w:val="both"/>
        <w:rPr>
          <w:rFonts w:ascii="Charis SIL" w:eastAsia="Arial Unicode MS" w:hAnsi="Charis SIL" w:cs="Charis SIL"/>
          <w:b/>
          <w:bCs/>
          <w:szCs w:val="24"/>
        </w:rPr>
      </w:pPr>
    </w:p>
    <w:p w14:paraId="4078D132" w14:textId="77777777" w:rsidR="008E7A06" w:rsidRPr="00AB2552" w:rsidRDefault="008E7A06" w:rsidP="008E7A06">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4.55 </w:t>
      </w:r>
      <w:r w:rsidRPr="00AB2552">
        <w:rPr>
          <w:rFonts w:ascii="Charis SIL" w:eastAsia="Arial Unicode MS" w:hAnsi="Charis SIL" w:cs="Charis SIL"/>
          <w:szCs w:val="24"/>
        </w:rPr>
        <w:t xml:space="preserve">‘sashes’ should be ‘bell-sashes’ </w:t>
      </w:r>
      <w:r w:rsidRPr="00AB2552">
        <w:rPr>
          <w:rFonts w:ascii="Charis SIL" w:eastAsia="Arial Unicode MS" w:hAnsi="Charis SIL" w:cs="Charis SIL"/>
          <w:sz w:val="20"/>
        </w:rPr>
        <w:t>(Added July 23, 2010)</w:t>
      </w:r>
    </w:p>
    <w:p w14:paraId="75FE3B69" w14:textId="77777777" w:rsidR="008E7A06" w:rsidRPr="00AB2552" w:rsidRDefault="008E7A06" w:rsidP="00DA4611">
      <w:pPr>
        <w:jc w:val="both"/>
        <w:rPr>
          <w:rFonts w:ascii="Charis SIL" w:eastAsia="Arial Unicode MS" w:hAnsi="Charis SIL" w:cs="Charis SIL"/>
          <w:b/>
          <w:bCs/>
          <w:szCs w:val="24"/>
        </w:rPr>
      </w:pPr>
    </w:p>
    <w:p w14:paraId="353A1997" w14:textId="77777777" w:rsidR="00CC0DDF" w:rsidRPr="00AB2552" w:rsidRDefault="00CC0DDF" w:rsidP="00DA4611">
      <w:pPr>
        <w:jc w:val="both"/>
        <w:rPr>
          <w:rFonts w:ascii="Charis SIL" w:eastAsia="Arial Unicode MS" w:hAnsi="Charis SIL" w:cs="Charis SIL"/>
          <w:i/>
          <w:szCs w:val="24"/>
        </w:rPr>
      </w:pPr>
      <w:r w:rsidRPr="00AB2552">
        <w:rPr>
          <w:rFonts w:ascii="Charis SIL" w:eastAsia="Arial Unicode MS" w:hAnsi="Charis SIL" w:cs="Charis SIL"/>
          <w:b/>
          <w:bCs/>
          <w:szCs w:val="24"/>
        </w:rPr>
        <w:t>14.63 “</w:t>
      </w:r>
      <w:r w:rsidRPr="00AB2552">
        <w:rPr>
          <w:rFonts w:ascii="Charis SIL" w:eastAsia="Arial Unicode MS" w:hAnsi="Charis SIL" w:cs="Charis SIL"/>
          <w:szCs w:val="24"/>
        </w:rPr>
        <w:t>Another amazing thing was that Hari's reflection appeared at the side of each</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i/>
          <w:szCs w:val="24"/>
        </w:rPr>
        <w:t>…”</w:t>
      </w:r>
    </w:p>
    <w:p w14:paraId="10F485CF" w14:textId="77777777" w:rsidR="00CC0DDF" w:rsidRPr="00AB2552" w:rsidRDefault="00CC0DDF" w:rsidP="00DA4611">
      <w:pPr>
        <w:jc w:val="both"/>
        <w:rPr>
          <w:rFonts w:ascii="Charis SIL" w:eastAsia="Arial Unicode MS" w:hAnsi="Charis SIL" w:cs="Charis SIL"/>
          <w:iCs/>
          <w:szCs w:val="24"/>
        </w:rPr>
      </w:pPr>
      <w:r w:rsidRPr="00AB2552">
        <w:rPr>
          <w:rFonts w:ascii="Charis SIL" w:eastAsia="Arial Unicode MS" w:hAnsi="Charis SIL" w:cs="Charis SIL"/>
          <w:iCs/>
          <w:szCs w:val="24"/>
        </w:rPr>
        <w:t>should be:</w:t>
      </w:r>
    </w:p>
    <w:p w14:paraId="0FBE0269" w14:textId="77777777" w:rsidR="00CC0DDF" w:rsidRPr="00AB2552" w:rsidRDefault="00CC0DDF" w:rsidP="00CC0DDF">
      <w:pPr>
        <w:jc w:val="both"/>
        <w:rPr>
          <w:rFonts w:ascii="Charis SIL" w:eastAsia="Arial Unicode MS" w:hAnsi="Charis SIL" w:cs="Charis SIL"/>
          <w:sz w:val="20"/>
        </w:rPr>
      </w:pPr>
      <w:r w:rsidRPr="00AB2552">
        <w:rPr>
          <w:rFonts w:ascii="Charis SIL" w:eastAsia="Arial Unicode MS" w:hAnsi="Charis SIL" w:cs="Charis SIL"/>
          <w:szCs w:val="24"/>
        </w:rPr>
        <w:t xml:space="preserve">“Another amazing thing was that Hari's </w:t>
      </w:r>
      <w:r w:rsidRPr="00AB2552">
        <w:rPr>
          <w:rFonts w:ascii="Charis SIL" w:eastAsia="Arial Unicode MS" w:hAnsi="Charis SIL" w:cs="Charis SIL"/>
          <w:color w:val="0000FF"/>
          <w:szCs w:val="24"/>
        </w:rPr>
        <w:t>reflected form</w:t>
      </w:r>
      <w:r w:rsidRPr="00AB2552">
        <w:rPr>
          <w:rFonts w:ascii="Charis SIL" w:eastAsia="Arial Unicode MS" w:hAnsi="Charis SIL" w:cs="Charis SIL"/>
          <w:szCs w:val="24"/>
        </w:rPr>
        <w:t xml:space="preserve"> appeared at the side of each</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 w:val="20"/>
        </w:rPr>
        <w:t>(Added July 23, 2010)</w:t>
      </w:r>
    </w:p>
    <w:p w14:paraId="076F3011" w14:textId="77777777" w:rsidR="00CC0DDF" w:rsidRPr="00AB2552" w:rsidRDefault="00CC0DDF" w:rsidP="00DA4611">
      <w:pPr>
        <w:jc w:val="both"/>
        <w:rPr>
          <w:rFonts w:ascii="Charis SIL" w:eastAsia="Arial Unicode MS" w:hAnsi="Charis SIL" w:cs="Charis SIL"/>
          <w:b/>
          <w:bCs/>
          <w:szCs w:val="24"/>
        </w:rPr>
      </w:pPr>
    </w:p>
    <w:p w14:paraId="4F93BF50" w14:textId="77777777" w:rsidR="008234DB" w:rsidRPr="00AB2552" w:rsidRDefault="008234DB" w:rsidP="008234DB">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4.64 </w:t>
      </w:r>
      <w:r w:rsidRPr="00AB2552">
        <w:rPr>
          <w:rFonts w:ascii="Charis SIL" w:eastAsia="Arial Unicode MS" w:hAnsi="Charis SIL" w:cs="Charis SIL"/>
          <w:b/>
          <w:bCs/>
          <w:szCs w:val="24"/>
        </w:rPr>
        <w:tab/>
      </w:r>
      <w:r w:rsidR="00D0595D" w:rsidRPr="00AB2552">
        <w:rPr>
          <w:rFonts w:ascii="Charis SIL" w:eastAsia="Arial Unicode MS" w:hAnsi="Charis SIL" w:cs="Charis SIL"/>
          <w:b/>
          <w:bCs/>
          <w:szCs w:val="24"/>
        </w:rPr>
        <w:t xml:space="preserve">Original translation: </w:t>
      </w:r>
      <w:r w:rsidRPr="00AB2552">
        <w:rPr>
          <w:rFonts w:ascii="Charis SIL" w:eastAsia="Arial Unicode MS" w:hAnsi="Charis SIL" w:cs="Charis SIL"/>
          <w:szCs w:val="24"/>
        </w:rPr>
        <w:t xml:space="preserve">If  the  sun was not covered by clouds and the steady lightning-strikes with fresh rain-clouds were rocked by a strong wind, then the poets could compare that with the beauty of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surrounded by Hi</w:t>
      </w:r>
      <w:r w:rsidR="00D0595D" w:rsidRPr="00AB2552">
        <w:rPr>
          <w:rFonts w:ascii="Charis SIL" w:eastAsia="Arial Unicode MS" w:hAnsi="Charis SIL" w:cs="Charis SIL"/>
          <w:szCs w:val="24"/>
        </w:rPr>
        <w:t xml:space="preserve">s girlfriends on the swing! </w:t>
      </w:r>
    </w:p>
    <w:p w14:paraId="721F304F" w14:textId="77777777" w:rsidR="008234DB" w:rsidRPr="00AB2552" w:rsidRDefault="008234DB" w:rsidP="00DA4611">
      <w:pPr>
        <w:jc w:val="both"/>
        <w:rPr>
          <w:rFonts w:ascii="Charis SIL" w:eastAsia="Arial Unicode MS" w:hAnsi="Charis SIL" w:cs="Charis SIL"/>
          <w:b/>
          <w:bCs/>
          <w:szCs w:val="24"/>
        </w:rPr>
      </w:pPr>
    </w:p>
    <w:p w14:paraId="318D3525" w14:textId="77777777" w:rsidR="00D0595D" w:rsidRPr="00AB2552" w:rsidRDefault="00D0595D" w:rsidP="00D0595D">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14.64 Corrected translation: </w:t>
      </w:r>
      <w:r w:rsidRPr="00AB2552">
        <w:rPr>
          <w:rFonts w:ascii="Charis SIL" w:eastAsia="Arial Unicode MS" w:hAnsi="Charis SIL" w:cs="Charis SIL"/>
          <w:color w:val="0000FF"/>
          <w:szCs w:val="24"/>
        </w:rPr>
        <w:t xml:space="preserve">If the </w:t>
      </w:r>
      <w:proofErr w:type="spellStart"/>
      <w:r w:rsidRPr="00AB2552">
        <w:rPr>
          <w:rFonts w:ascii="Charis SIL" w:eastAsia="Arial Unicode MS" w:hAnsi="Charis SIL" w:cs="Charis SIL"/>
          <w:color w:val="0000FF"/>
          <w:szCs w:val="24"/>
        </w:rPr>
        <w:t>sunglobe</w:t>
      </w:r>
      <w:proofErr w:type="spellEnd"/>
      <w:r w:rsidRPr="00AB2552">
        <w:rPr>
          <w:rFonts w:ascii="Charis SIL" w:eastAsia="Arial Unicode MS" w:hAnsi="Charis SIL" w:cs="Charis SIL"/>
          <w:color w:val="0000FF"/>
          <w:szCs w:val="24"/>
        </w:rPr>
        <w:t xml:space="preserve"> is not covered by clouds and lightning strike</w:t>
      </w:r>
      <w:r w:rsidR="00E871FD" w:rsidRPr="00AB2552">
        <w:rPr>
          <w:rFonts w:ascii="Charis SIL" w:eastAsia="Arial Unicode MS" w:hAnsi="Charis SIL" w:cs="Charis SIL"/>
          <w:color w:val="0000FF"/>
          <w:szCs w:val="24"/>
        </w:rPr>
        <w:t>s</w:t>
      </w:r>
      <w:r w:rsidRPr="00AB2552">
        <w:rPr>
          <w:rFonts w:ascii="Charis SIL" w:eastAsia="Arial Unicode MS" w:hAnsi="Charis SIL" w:cs="Charis SIL"/>
          <w:color w:val="0000FF"/>
          <w:szCs w:val="24"/>
        </w:rPr>
        <w:t xml:space="preserve">  a</w:t>
      </w:r>
      <w:r w:rsidR="00E871FD" w:rsidRPr="00AB2552">
        <w:rPr>
          <w:rFonts w:ascii="Charis SIL" w:eastAsia="Arial Unicode MS" w:hAnsi="Charis SIL" w:cs="Charis SIL"/>
          <w:color w:val="0000FF"/>
          <w:szCs w:val="24"/>
        </w:rPr>
        <w:t>ccompanied by fresh clouds top</w:t>
      </w:r>
      <w:r w:rsidRPr="00AB2552">
        <w:rPr>
          <w:rFonts w:ascii="Charis SIL" w:eastAsia="Arial Unicode MS" w:hAnsi="Charis SIL" w:cs="Charis SIL"/>
          <w:color w:val="0000FF"/>
          <w:szCs w:val="24"/>
        </w:rPr>
        <w:t xml:space="preserve"> it, </w:t>
      </w:r>
      <w:r w:rsidR="00E871FD" w:rsidRPr="00AB2552">
        <w:rPr>
          <w:rFonts w:ascii="Charis SIL" w:eastAsia="Arial Unicode MS" w:hAnsi="Charis SIL" w:cs="Charis SIL"/>
          <w:color w:val="0000FF"/>
          <w:szCs w:val="24"/>
        </w:rPr>
        <w:t>being</w:t>
      </w:r>
      <w:r w:rsidRPr="00AB2552">
        <w:rPr>
          <w:rFonts w:ascii="Charis SIL" w:eastAsia="Arial Unicode MS" w:hAnsi="Charis SIL" w:cs="Charis SIL"/>
          <w:color w:val="0000FF"/>
          <w:szCs w:val="24"/>
        </w:rPr>
        <w:t xml:space="preserve"> rocked by a strong wind, wandering around here and there, then the scholars could compare it with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color w:val="0000FF"/>
          <w:szCs w:val="24"/>
        </w:rPr>
        <w:t xml:space="preserve"> sitting on the swing surrounded by the </w:t>
      </w:r>
      <w:proofErr w:type="spellStart"/>
      <w:r w:rsidRPr="00AB2552">
        <w:rPr>
          <w:rFonts w:ascii="Charis SIL" w:eastAsia="Arial Unicode MS" w:hAnsi="Charis SIL" w:cs="Charis SIL"/>
          <w:i/>
          <w:iCs/>
          <w:color w:val="0000FF"/>
          <w:szCs w:val="24"/>
        </w:rPr>
        <w:t>sakh</w:t>
      </w:r>
      <w:r w:rsidR="00D76363" w:rsidRPr="00AB2552">
        <w:rPr>
          <w:rFonts w:ascii="Charis SIL" w:eastAsia="Arial Unicode MS" w:hAnsi="Charis SIL" w:cs="Charis SIL"/>
          <w:i/>
          <w:iCs/>
          <w:color w:val="0000FF"/>
          <w:szCs w:val="24"/>
        </w:rPr>
        <w:t>ī</w:t>
      </w:r>
      <w:r w:rsidRPr="00AB2552">
        <w:rPr>
          <w:rFonts w:ascii="Charis SIL" w:eastAsia="Arial Unicode MS" w:hAnsi="Charis SIL" w:cs="Charis SIL"/>
          <w:i/>
          <w:iCs/>
          <w:color w:val="0000FF"/>
          <w:szCs w:val="24"/>
        </w:rPr>
        <w:t>s</w:t>
      </w:r>
      <w:proofErr w:type="spellEnd"/>
      <w:r w:rsidRPr="00AB2552">
        <w:rPr>
          <w:rFonts w:ascii="Charis SIL" w:eastAsia="Arial Unicode MS" w:hAnsi="Charis SIL" w:cs="Charis SIL"/>
          <w:color w:val="0000FF"/>
          <w:szCs w:val="24"/>
        </w:rPr>
        <w:t>.</w:t>
      </w:r>
    </w:p>
    <w:p w14:paraId="113C9C65" w14:textId="77777777" w:rsidR="00E871FD" w:rsidRPr="00AB2552" w:rsidRDefault="00D0595D" w:rsidP="00E871FD">
      <w:pPr>
        <w:jc w:val="both"/>
        <w:rPr>
          <w:rFonts w:ascii="Charis SIL" w:eastAsia="Arial Unicode MS" w:hAnsi="Charis SIL" w:cs="Charis SIL"/>
          <w:sz w:val="20"/>
        </w:rPr>
      </w:pPr>
      <w:r w:rsidRPr="00AB2552">
        <w:rPr>
          <w:rFonts w:ascii="Charis SIL" w:eastAsia="Arial Unicode MS" w:hAnsi="Charis SIL" w:cs="Charis SIL"/>
          <w:color w:val="0000FF"/>
          <w:szCs w:val="24"/>
        </w:rPr>
        <w:t xml:space="preserve">Footnote: In </w:t>
      </w:r>
      <w:smartTag w:uri="urn:schemas-microsoft-com:office:smarttags" w:element="place">
        <w:smartTag w:uri="urn:schemas-microsoft-com:office:smarttags" w:element="country-region">
          <w:r w:rsidRPr="00AB2552">
            <w:rPr>
              <w:rFonts w:ascii="Charis SIL" w:eastAsia="Arial Unicode MS" w:hAnsi="Charis SIL" w:cs="Charis SIL"/>
              <w:color w:val="0000FF"/>
              <w:szCs w:val="24"/>
            </w:rPr>
            <w:t>India</w:t>
          </w:r>
        </w:smartTag>
      </w:smartTag>
      <w:r w:rsidRPr="00AB2552">
        <w:rPr>
          <w:rFonts w:ascii="Charis SIL" w:eastAsia="Arial Unicode MS" w:hAnsi="Charis SIL" w:cs="Charis SIL"/>
          <w:color w:val="0000FF"/>
          <w:szCs w:val="24"/>
        </w:rPr>
        <w:t xml:space="preserve"> the sun shines almost always except in the rainy season hence the reference to the uncovered sun, which is rare in the monsoon.</w:t>
      </w:r>
      <w:r w:rsidR="00E871FD" w:rsidRPr="00AB2552">
        <w:rPr>
          <w:rFonts w:ascii="Charis SIL" w:eastAsia="Arial Unicode MS" w:hAnsi="Charis SIL" w:cs="Charis SIL"/>
          <w:color w:val="0000FF"/>
          <w:szCs w:val="24"/>
        </w:rPr>
        <w:t xml:space="preserve"> </w:t>
      </w:r>
      <w:r w:rsidR="00E871FD" w:rsidRPr="00AB2552">
        <w:rPr>
          <w:rFonts w:ascii="Charis SIL" w:eastAsia="Arial Unicode MS" w:hAnsi="Charis SIL" w:cs="Charis SIL"/>
          <w:sz w:val="20"/>
        </w:rPr>
        <w:t>(Added July 24, 2010)</w:t>
      </w:r>
    </w:p>
    <w:p w14:paraId="5D487AE6" w14:textId="77777777" w:rsidR="00D0595D" w:rsidRPr="00AB2552" w:rsidRDefault="00D0595D" w:rsidP="00DA4611">
      <w:pPr>
        <w:jc w:val="both"/>
        <w:rPr>
          <w:rFonts w:ascii="Charis SIL" w:eastAsia="Arial Unicode MS" w:hAnsi="Charis SIL" w:cs="Charis SIL"/>
          <w:b/>
          <w:bCs/>
          <w:szCs w:val="24"/>
        </w:rPr>
      </w:pPr>
    </w:p>
    <w:p w14:paraId="409FA9D6" w14:textId="77777777" w:rsidR="004674A9" w:rsidRPr="00AB2552" w:rsidRDefault="00803D03" w:rsidP="00803D03">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4.67-68 </w:t>
      </w:r>
      <w:r w:rsidR="004674A9" w:rsidRPr="00AB2552">
        <w:rPr>
          <w:rFonts w:ascii="Charis SIL" w:eastAsia="Arial Unicode MS" w:hAnsi="Charis SIL" w:cs="Charis SIL"/>
          <w:b/>
          <w:bCs/>
          <w:szCs w:val="24"/>
        </w:rPr>
        <w:t>“</w:t>
      </w:r>
      <w:r w:rsidR="004674A9" w:rsidRPr="00AB2552">
        <w:rPr>
          <w:rFonts w:ascii="Charis SIL" w:eastAsia="Arial Unicode MS" w:hAnsi="Charis SIL" w:cs="Charis SIL"/>
          <w:szCs w:val="24"/>
        </w:rPr>
        <w:t xml:space="preserve">In this way </w:t>
      </w:r>
      <w:proofErr w:type="spellStart"/>
      <w:r w:rsidR="004674A9"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004674A9" w:rsidRPr="00AB2552">
        <w:rPr>
          <w:rFonts w:ascii="Charis SIL" w:eastAsia="Arial Unicode MS" w:hAnsi="Charis SIL" w:cs="Charis SIL"/>
          <w:szCs w:val="24"/>
        </w:rPr>
        <w:t>dhava</w:t>
      </w:r>
      <w:proofErr w:type="spellEnd"/>
      <w:r w:rsidR="004674A9" w:rsidRPr="00AB2552">
        <w:rPr>
          <w:rFonts w:ascii="Charis SIL" w:eastAsia="Arial Unicode MS" w:hAnsi="Charis SIL" w:cs="Charis SIL"/>
          <w:szCs w:val="24"/>
        </w:rPr>
        <w:t xml:space="preserve"> took </w:t>
      </w:r>
      <w:proofErr w:type="spellStart"/>
      <w:r w:rsidR="004674A9" w:rsidRPr="00AB2552">
        <w:rPr>
          <w:rFonts w:ascii="Charis SIL" w:eastAsia="Arial Unicode MS" w:hAnsi="Charis SIL" w:cs="Charis SIL"/>
          <w:szCs w:val="24"/>
        </w:rPr>
        <w:t>Vi</w:t>
      </w:r>
      <w:r w:rsidR="00A70A07"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004674A9"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004674A9" w:rsidRPr="00AB2552">
        <w:rPr>
          <w:rFonts w:ascii="Charis SIL" w:eastAsia="Arial Unicode MS" w:hAnsi="Charis SIL" w:cs="Charis SIL"/>
          <w:szCs w:val="24"/>
        </w:rPr>
        <w:t xml:space="preserve"> and all the </w:t>
      </w:r>
      <w:proofErr w:type="spellStart"/>
      <w:r w:rsidR="004674A9"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004674A9" w:rsidRPr="00AB2552">
        <w:rPr>
          <w:rFonts w:ascii="Charis SIL" w:eastAsia="Arial Unicode MS" w:hAnsi="Charis SIL" w:cs="Charis SIL"/>
          <w:i/>
          <w:szCs w:val="24"/>
        </w:rPr>
        <w:t>s</w:t>
      </w:r>
      <w:proofErr w:type="spellEnd"/>
      <w:r w:rsidR="004674A9" w:rsidRPr="00AB2552">
        <w:rPr>
          <w:rFonts w:ascii="Charis SIL" w:eastAsia="Arial Unicode MS" w:hAnsi="Charis SIL" w:cs="Charis SIL"/>
          <w:szCs w:val="24"/>
        </w:rPr>
        <w:t xml:space="preserve"> on His right side….”</w:t>
      </w:r>
    </w:p>
    <w:p w14:paraId="4843603E" w14:textId="77777777" w:rsidR="004674A9" w:rsidRPr="00AB2552" w:rsidRDefault="004674A9" w:rsidP="00803D03">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5BCFFAC5" w14:textId="77777777" w:rsidR="004674A9" w:rsidRPr="00AB2552" w:rsidRDefault="004674A9" w:rsidP="00803D03">
      <w:pPr>
        <w:jc w:val="both"/>
        <w:rPr>
          <w:rFonts w:ascii="Charis SIL" w:eastAsia="Arial Unicode MS" w:hAnsi="Charis SIL" w:cs="Charis SIL"/>
          <w:szCs w:val="24"/>
        </w:rPr>
      </w:pPr>
      <w:r w:rsidRPr="00AB2552">
        <w:rPr>
          <w:rFonts w:ascii="Charis SIL" w:eastAsia="Arial Unicode MS" w:hAnsi="Charis SIL" w:cs="Charis SIL"/>
          <w:szCs w:val="24"/>
        </w:rPr>
        <w:t xml:space="preserve">“In this way </w:t>
      </w:r>
      <w:proofErr w:type="spellStart"/>
      <w:r w:rsidRPr="00AB2552">
        <w:rPr>
          <w:rFonts w:ascii="Charis SIL" w:eastAsia="Arial Unicode MS" w:hAnsi="Charis SIL" w:cs="Charis SIL"/>
          <w:szCs w:val="24"/>
        </w:rPr>
        <w:t>M</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ava</w:t>
      </w:r>
      <w:proofErr w:type="spellEnd"/>
      <w:r w:rsidRPr="00AB2552">
        <w:rPr>
          <w:rFonts w:ascii="Charis SIL" w:eastAsia="Arial Unicode MS" w:hAnsi="Charis SIL" w:cs="Charis SIL"/>
          <w:szCs w:val="24"/>
        </w:rPr>
        <w:t xml:space="preserve"> took </w:t>
      </w:r>
      <w:proofErr w:type="spellStart"/>
      <w:r w:rsidRPr="00AB2552">
        <w:rPr>
          <w:rFonts w:ascii="Charis SIL" w:eastAsia="Arial Unicode MS" w:hAnsi="Charis SIL" w:cs="Charis SIL"/>
          <w:szCs w:val="24"/>
        </w:rPr>
        <w:t>Vi</w:t>
      </w:r>
      <w:r w:rsidR="002E0A03" w:rsidRPr="00AB2552">
        <w:rPr>
          <w:rFonts w:ascii="Charis SIL" w:eastAsia="Arial Unicode MS" w:hAnsi="Charis SIL" w:cs="Charis SIL"/>
          <w:szCs w:val="24"/>
        </w:rPr>
        <w:t>ś</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r w:rsidRPr="00AB2552">
        <w:rPr>
          <w:rFonts w:ascii="Charis SIL" w:eastAsia="Arial Unicode MS" w:hAnsi="Charis SIL" w:cs="Charis SIL"/>
          <w:color w:val="0000FF"/>
          <w:szCs w:val="24"/>
        </w:rPr>
        <w:t xml:space="preserve">other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on His right side…”</w:t>
      </w:r>
    </w:p>
    <w:p w14:paraId="54D44602" w14:textId="77777777" w:rsidR="00803D03" w:rsidRPr="00AB2552" w:rsidRDefault="00803D03" w:rsidP="00803D03">
      <w:pPr>
        <w:jc w:val="both"/>
        <w:rPr>
          <w:rFonts w:ascii="Charis SIL" w:eastAsia="Arial Unicode MS" w:hAnsi="Charis SIL" w:cs="Charis SIL"/>
          <w:color w:val="0000FF"/>
          <w:szCs w:val="24"/>
        </w:rPr>
      </w:pPr>
      <w:r w:rsidRPr="00AB2552">
        <w:rPr>
          <w:rFonts w:ascii="Charis SIL" w:eastAsia="Arial Unicode MS" w:hAnsi="Charis SIL" w:cs="Charis SIL"/>
          <w:b/>
          <w:bCs/>
          <w:szCs w:val="24"/>
        </w:rPr>
        <w:t xml:space="preserve">Added footnote: </w:t>
      </w:r>
      <w:r w:rsidRPr="00AB2552">
        <w:rPr>
          <w:rFonts w:ascii="Charis SIL" w:eastAsia="Arial Unicode MS" w:hAnsi="Charis SIL" w:cs="Charis SIL"/>
          <w:color w:val="0000FF"/>
          <w:szCs w:val="24"/>
        </w:rPr>
        <w:t xml:space="preserve">Note: ‘Pairs’ here means that one girl sits on each side of </w:t>
      </w:r>
      <w:proofErr w:type="spellStart"/>
      <w:r w:rsidRPr="00AB2552">
        <w:rPr>
          <w:rFonts w:ascii="Charis SIL" w:eastAsia="Arial Unicode MS" w:hAnsi="Charis SIL" w:cs="Charis SIL"/>
          <w:color w:val="0000FF"/>
          <w:szCs w:val="24"/>
        </w:rPr>
        <w:t>K</w:t>
      </w:r>
      <w:r w:rsidR="00DB52AA" w:rsidRPr="00AB2552">
        <w:rPr>
          <w:rFonts w:ascii="Charis SIL" w:eastAsia="Arial Unicode MS" w:hAnsi="Charis SIL" w:cs="Charis SIL"/>
          <w:color w:val="0000FF"/>
          <w:szCs w:val="24"/>
        </w:rPr>
        <w:t>ṛ</w:t>
      </w:r>
      <w:r w:rsidR="00B64619" w:rsidRPr="00AB2552">
        <w:rPr>
          <w:rFonts w:ascii="Charis SIL" w:eastAsia="Arial Unicode MS" w:hAnsi="Charis SIL" w:cs="Charis SIL"/>
          <w:color w:val="0000FF"/>
          <w:szCs w:val="24"/>
        </w:rPr>
        <w:t>ṣṇ</w:t>
      </w:r>
      <w:r w:rsidRPr="00AB2552">
        <w:rPr>
          <w:rFonts w:ascii="Charis SIL" w:eastAsia="Arial Unicode MS" w:hAnsi="Charis SIL" w:cs="Charis SIL"/>
          <w:color w:val="0000FF"/>
          <w:szCs w:val="24"/>
        </w:rPr>
        <w:t>a</w:t>
      </w:r>
      <w:proofErr w:type="spellEnd"/>
      <w:r w:rsidRPr="00AB2552">
        <w:rPr>
          <w:rFonts w:ascii="Charis SIL" w:eastAsia="Arial Unicode MS" w:hAnsi="Charis SIL" w:cs="Charis SIL"/>
          <w:color w:val="0000FF"/>
          <w:szCs w:val="24"/>
        </w:rPr>
        <w:t>.</w:t>
      </w:r>
    </w:p>
    <w:p w14:paraId="6E8EB0E3" w14:textId="77777777" w:rsidR="00803D03" w:rsidRPr="00AB2552" w:rsidRDefault="00803D03" w:rsidP="00DA4611">
      <w:pPr>
        <w:jc w:val="both"/>
        <w:rPr>
          <w:rFonts w:ascii="Charis SIL" w:eastAsia="Arial Unicode MS" w:hAnsi="Charis SIL" w:cs="Charis SIL"/>
          <w:color w:val="0070C0"/>
          <w:sz w:val="20"/>
        </w:rPr>
      </w:pPr>
      <w:r w:rsidRPr="00AB2552">
        <w:rPr>
          <w:rFonts w:ascii="Charis SIL" w:eastAsia="Arial Unicode MS" w:hAnsi="Charis SIL" w:cs="Charis SIL"/>
          <w:color w:val="0070C0"/>
          <w:sz w:val="20"/>
        </w:rPr>
        <w:t>(Added July 2</w:t>
      </w:r>
      <w:r w:rsidR="004674A9" w:rsidRPr="00AB2552">
        <w:rPr>
          <w:rFonts w:ascii="Charis SIL" w:eastAsia="Arial Unicode MS" w:hAnsi="Charis SIL" w:cs="Charis SIL"/>
          <w:color w:val="0070C0"/>
          <w:sz w:val="20"/>
        </w:rPr>
        <w:t>6</w:t>
      </w:r>
      <w:r w:rsidRPr="00AB2552">
        <w:rPr>
          <w:rFonts w:ascii="Charis SIL" w:eastAsia="Arial Unicode MS" w:hAnsi="Charis SIL" w:cs="Charis SIL"/>
          <w:color w:val="0070C0"/>
          <w:sz w:val="20"/>
        </w:rPr>
        <w:t>, 2010)</w:t>
      </w:r>
    </w:p>
    <w:p w14:paraId="7324DF76" w14:textId="77777777" w:rsidR="00D0595D" w:rsidRPr="00AB2552" w:rsidRDefault="00D0595D" w:rsidP="00DA4611">
      <w:pPr>
        <w:jc w:val="both"/>
        <w:rPr>
          <w:rFonts w:ascii="Charis SIL" w:eastAsia="Arial Unicode MS" w:hAnsi="Charis SIL" w:cs="Charis SIL"/>
          <w:b/>
          <w:bCs/>
          <w:szCs w:val="24"/>
        </w:rPr>
      </w:pPr>
    </w:p>
    <w:p w14:paraId="689D9A64" w14:textId="77777777" w:rsidR="00C2004F" w:rsidRPr="00AB2552" w:rsidRDefault="00C2004F" w:rsidP="00C2004F">
      <w:pPr>
        <w:jc w:val="both"/>
        <w:rPr>
          <w:rFonts w:ascii="Charis SIL" w:eastAsia="Arial Unicode MS" w:hAnsi="Charis SIL" w:cs="Charis SIL"/>
          <w:sz w:val="20"/>
        </w:rPr>
      </w:pPr>
      <w:r w:rsidRPr="00AB2552">
        <w:rPr>
          <w:rFonts w:ascii="Charis SIL" w:eastAsia="Arial Unicode MS" w:hAnsi="Charis SIL" w:cs="Charis SIL"/>
          <w:b/>
          <w:bCs/>
          <w:szCs w:val="24"/>
        </w:rPr>
        <w:lastRenderedPageBreak/>
        <w:t xml:space="preserve">14.69-70 </w:t>
      </w:r>
      <w:r w:rsidR="008B6C5E" w:rsidRPr="00AB2552">
        <w:rPr>
          <w:rFonts w:ascii="Charis SIL" w:eastAsia="Arial Unicode MS" w:hAnsi="Charis SIL" w:cs="Charis SIL"/>
          <w:b/>
          <w:bCs/>
          <w:szCs w:val="24"/>
        </w:rPr>
        <w:t xml:space="preserve">Original translation: </w:t>
      </w:r>
      <w:r w:rsidRPr="00AB2552">
        <w:rPr>
          <w:rFonts w:ascii="Charis SIL" w:eastAsia="Arial Unicode MS" w:hAnsi="Charis SIL" w:cs="Charis SIL"/>
          <w:szCs w:val="24"/>
        </w:rPr>
        <w:t xml:space="preserve">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indication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the other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got off the swing and forcibly lift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ā</w:t>
      </w:r>
      <w:r w:rsidR="00BF662B" w:rsidRPr="00AB2552">
        <w:rPr>
          <w:rFonts w:ascii="Charis SIL" w:eastAsia="Arial Unicode MS" w:hAnsi="Charis SIL" w:cs="Charis SIL"/>
          <w:szCs w:val="24"/>
        </w:rPr>
        <w:t>ñ</w:t>
      </w:r>
      <w:r w:rsidRPr="00AB2552">
        <w:rPr>
          <w:rFonts w:ascii="Charis SIL" w:eastAsia="Arial Unicode MS" w:hAnsi="Charis SIL" w:cs="Charis SIL"/>
          <w:szCs w:val="24"/>
        </w:rPr>
        <w:t>canavall</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and others on it, seating them next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one pair after the other.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then joined the remaining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who sang and pushed the swing</w:t>
      </w:r>
      <w:r w:rsidRPr="00AB2552">
        <w:rPr>
          <w:rFonts w:ascii="Charis SIL" w:eastAsia="Arial Unicode MS" w:hAnsi="Charis SIL" w:cs="Charis SIL"/>
          <w:sz w:val="20"/>
        </w:rPr>
        <w:t xml:space="preserve">. </w:t>
      </w:r>
    </w:p>
    <w:p w14:paraId="0138D728" w14:textId="77777777" w:rsidR="008B6C5E" w:rsidRPr="00AB2552" w:rsidRDefault="008B6C5E" w:rsidP="00C2004F">
      <w:pPr>
        <w:jc w:val="both"/>
        <w:rPr>
          <w:rFonts w:ascii="Charis SIL" w:eastAsia="Arial Unicode MS" w:hAnsi="Charis SIL" w:cs="Charis SIL"/>
          <w:szCs w:val="24"/>
        </w:rPr>
      </w:pPr>
    </w:p>
    <w:p w14:paraId="7CA2D16D" w14:textId="77777777" w:rsidR="008B6C5E" w:rsidRPr="00AB2552" w:rsidRDefault="008B6C5E" w:rsidP="008B6C5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4.69-70 Corrected translation: </w:t>
      </w:r>
      <w:r w:rsidRPr="00AB2552">
        <w:rPr>
          <w:rFonts w:ascii="Charis SIL" w:eastAsia="Arial Unicode MS" w:hAnsi="Charis SIL" w:cs="Charis SIL"/>
          <w:szCs w:val="24"/>
        </w:rPr>
        <w:t xml:space="preserve">O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indication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the other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got off the swing. </w:t>
      </w:r>
      <w:r w:rsidR="002E0A03" w:rsidRPr="00AB2552">
        <w:rPr>
          <w:rFonts w:ascii="Charis SIL" w:eastAsia="Arial Unicode MS" w:hAnsi="Charis SIL" w:cs="Charis SIL"/>
          <w:color w:val="0000FF"/>
          <w:szCs w:val="24"/>
        </w:rPr>
        <w:t xml:space="preserve">Seeing </w:t>
      </w:r>
      <w:proofErr w:type="spellStart"/>
      <w:r w:rsidR="002E0A03" w:rsidRPr="00AB2552">
        <w:rPr>
          <w:rFonts w:ascii="Charis SIL" w:eastAsia="Arial Unicode MS" w:hAnsi="Charis SIL" w:cs="Charis SIL"/>
          <w:color w:val="0000FF"/>
          <w:szCs w:val="24"/>
        </w:rPr>
        <w:t>Kañ</w:t>
      </w:r>
      <w:r w:rsidRPr="00AB2552">
        <w:rPr>
          <w:rFonts w:ascii="Charis SIL" w:eastAsia="Arial Unicode MS" w:hAnsi="Charis SIL" w:cs="Charis SIL"/>
          <w:color w:val="0000FF"/>
          <w:szCs w:val="24"/>
        </w:rPr>
        <w:t>canalata</w:t>
      </w:r>
      <w:proofErr w:type="spellEnd"/>
      <w:r w:rsidRPr="00AB2552">
        <w:rPr>
          <w:rFonts w:ascii="Charis SIL" w:eastAsia="Arial Unicode MS" w:hAnsi="Charis SIL" w:cs="Charis SIL"/>
          <w:color w:val="0000FF"/>
          <w:szCs w:val="24"/>
        </w:rPr>
        <w:t xml:space="preserve"> and others still on the ground, they used various pretexts to </w:t>
      </w:r>
      <w:r w:rsidRPr="00AB2552">
        <w:rPr>
          <w:rFonts w:ascii="Charis SIL" w:eastAsia="Arial Unicode MS" w:hAnsi="Charis SIL" w:cs="Charis SIL"/>
          <w:szCs w:val="24"/>
        </w:rPr>
        <w:t xml:space="preserve">forcibly lift </w:t>
      </w:r>
      <w:r w:rsidRPr="00AB2552">
        <w:rPr>
          <w:rFonts w:ascii="Charis SIL" w:eastAsia="Arial Unicode MS" w:hAnsi="Charis SIL" w:cs="Charis SIL"/>
          <w:color w:val="0000FF"/>
          <w:szCs w:val="24"/>
        </w:rPr>
        <w:t xml:space="preserve">them </w:t>
      </w:r>
      <w:r w:rsidRPr="00AB2552">
        <w:rPr>
          <w:rFonts w:ascii="Charis SIL" w:eastAsia="Arial Unicode MS" w:hAnsi="Charis SIL" w:cs="Charis SIL"/>
          <w:szCs w:val="24"/>
        </w:rPr>
        <w:t xml:space="preserve">on </w:t>
      </w:r>
      <w:r w:rsidRPr="00AB2552">
        <w:rPr>
          <w:rFonts w:ascii="Charis SIL" w:eastAsia="Arial Unicode MS" w:hAnsi="Charis SIL" w:cs="Charis SIL"/>
          <w:color w:val="0000FF"/>
          <w:szCs w:val="24"/>
        </w:rPr>
        <w:t xml:space="preserve">to </w:t>
      </w:r>
      <w:r w:rsidRPr="00AB2552">
        <w:rPr>
          <w:rFonts w:ascii="Charis SIL" w:eastAsia="Arial Unicode MS" w:hAnsi="Charis SIL" w:cs="Charis SIL"/>
          <w:szCs w:val="24"/>
        </w:rPr>
        <w:t>it</w:t>
      </w:r>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seating them next to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one pair after the other.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color w:val="008000"/>
          <w:szCs w:val="24"/>
        </w:rPr>
        <w:t xml:space="preserve"> </w:t>
      </w:r>
      <w:r w:rsidRPr="00AB2552">
        <w:rPr>
          <w:rFonts w:ascii="Charis SIL" w:eastAsia="Arial Unicode MS" w:hAnsi="Charis SIL" w:cs="Charis SIL"/>
          <w:color w:val="0000FF"/>
          <w:szCs w:val="24"/>
        </w:rPr>
        <w:t>and</w:t>
      </w:r>
      <w:r w:rsidRPr="00AB2552">
        <w:rPr>
          <w:rFonts w:ascii="Charis SIL" w:eastAsia="Arial Unicode MS" w:hAnsi="Charis SIL" w:cs="Charis SIL"/>
          <w:color w:val="008000"/>
          <w:szCs w:val="24"/>
        </w:rPr>
        <w:t xml:space="preserve"> </w:t>
      </w:r>
      <w:r w:rsidRPr="00AB2552">
        <w:rPr>
          <w:rFonts w:ascii="Charis SIL" w:eastAsia="Arial Unicode MS" w:hAnsi="Charis SIL" w:cs="Charis SIL"/>
          <w:szCs w:val="24"/>
        </w:rPr>
        <w:t xml:space="preserve">the remaining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color w:val="008000"/>
          <w:szCs w:val="24"/>
        </w:rPr>
        <w:t xml:space="preserve"> </w:t>
      </w:r>
      <w:r w:rsidRPr="00AB2552">
        <w:rPr>
          <w:rFonts w:ascii="Charis SIL" w:eastAsia="Arial Unicode MS" w:hAnsi="Charis SIL" w:cs="Charis SIL"/>
          <w:color w:val="0000FF"/>
          <w:szCs w:val="24"/>
        </w:rPr>
        <w:t>then</w:t>
      </w:r>
      <w:r w:rsidRPr="00AB2552">
        <w:rPr>
          <w:rFonts w:ascii="Charis SIL" w:eastAsia="Arial Unicode MS" w:hAnsi="Charis SIL" w:cs="Charis SIL"/>
          <w:szCs w:val="24"/>
        </w:rPr>
        <w:t xml:space="preserve"> sang and pushed the swing</w:t>
      </w:r>
      <w:r w:rsidRPr="00AB2552">
        <w:rPr>
          <w:rFonts w:ascii="Charis SIL" w:eastAsia="Arial Unicode MS" w:hAnsi="Charis SIL" w:cs="Charis SIL"/>
          <w:sz w:val="20"/>
        </w:rPr>
        <w:t>.</w:t>
      </w:r>
      <w:r w:rsidRPr="00AB2552">
        <w:rPr>
          <w:rFonts w:ascii="Charis SIL" w:eastAsia="Arial Unicode MS" w:hAnsi="Charis SIL" w:cs="Charis SIL"/>
          <w:i/>
          <w:szCs w:val="24"/>
        </w:rPr>
        <w:t xml:space="preserve">” </w:t>
      </w:r>
      <w:r w:rsidR="00803D03" w:rsidRPr="00AB2552">
        <w:rPr>
          <w:rFonts w:ascii="Charis SIL" w:eastAsia="Arial Unicode MS" w:hAnsi="Charis SIL" w:cs="Charis SIL"/>
          <w:sz w:val="20"/>
        </w:rPr>
        <w:t>(Added July 24</w:t>
      </w:r>
      <w:r w:rsidRPr="00AB2552">
        <w:rPr>
          <w:rFonts w:ascii="Charis SIL" w:eastAsia="Arial Unicode MS" w:hAnsi="Charis SIL" w:cs="Charis SIL"/>
          <w:sz w:val="20"/>
        </w:rPr>
        <w:t>, 2010)</w:t>
      </w:r>
    </w:p>
    <w:p w14:paraId="0D492FC6" w14:textId="77777777" w:rsidR="00C2004F" w:rsidRPr="00AB2552" w:rsidRDefault="00C2004F" w:rsidP="00DA4611">
      <w:pPr>
        <w:jc w:val="both"/>
        <w:rPr>
          <w:rFonts w:ascii="Charis SIL" w:eastAsia="Arial Unicode MS" w:hAnsi="Charis SIL" w:cs="Charis SIL"/>
          <w:b/>
          <w:bCs/>
          <w:szCs w:val="24"/>
        </w:rPr>
      </w:pPr>
    </w:p>
    <w:p w14:paraId="4BBA709B" w14:textId="77777777" w:rsidR="002477AE" w:rsidRPr="00AB2552" w:rsidRDefault="002477AE" w:rsidP="002477AE">
      <w:pPr>
        <w:jc w:val="both"/>
        <w:rPr>
          <w:rFonts w:ascii="Charis SIL" w:eastAsia="Arial Unicode MS" w:hAnsi="Charis SIL" w:cs="Charis SIL"/>
          <w:sz w:val="20"/>
        </w:rPr>
      </w:pPr>
      <w:r w:rsidRPr="00AB2552">
        <w:rPr>
          <w:rFonts w:ascii="Charis SIL" w:eastAsia="Arial Unicode MS" w:hAnsi="Charis SIL" w:cs="Charis SIL"/>
          <w:b/>
          <w:bCs/>
          <w:szCs w:val="24"/>
        </w:rPr>
        <w:t xml:space="preserve">14.71-72 Original translation: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hispered something i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ar.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miled and</w:t>
      </w:r>
      <w:r w:rsidRPr="00AB2552">
        <w:rPr>
          <w:rFonts w:ascii="Charis SIL" w:eastAsia="Arial Unicode MS" w:hAnsi="Charis SIL" w:cs="Charis SIL"/>
          <w:color w:val="008000"/>
          <w:szCs w:val="24"/>
        </w:rPr>
        <w:t xml:space="preserve"> boarded</w:t>
      </w:r>
      <w:r w:rsidRPr="00AB2552">
        <w:rPr>
          <w:rFonts w:ascii="Charis SIL" w:eastAsia="Arial Unicode MS" w:hAnsi="Charis SIL" w:cs="Charis SIL"/>
          <w:szCs w:val="24"/>
        </w:rPr>
        <w:t xml:space="preserve"> the swing, forming many circles of</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on i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t 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left side and all th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began to swing Them. Then Hari appeared between every two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in a wonderful way.</w:t>
      </w:r>
      <w:r w:rsidRPr="00AB2552">
        <w:rPr>
          <w:rFonts w:ascii="Charis SIL" w:eastAsia="Arial Unicode MS" w:hAnsi="Charis SIL" w:cs="Charis SIL"/>
          <w:sz w:val="20"/>
        </w:rPr>
        <w:t xml:space="preserve"> </w:t>
      </w:r>
    </w:p>
    <w:p w14:paraId="4A7ED48E" w14:textId="77777777" w:rsidR="002477AE" w:rsidRPr="00AB2552" w:rsidRDefault="002477AE" w:rsidP="002477AE">
      <w:pPr>
        <w:jc w:val="both"/>
        <w:rPr>
          <w:rFonts w:ascii="Charis SIL" w:eastAsia="Arial Unicode MS" w:hAnsi="Charis SIL" w:cs="Charis SIL"/>
          <w:szCs w:val="24"/>
        </w:rPr>
      </w:pPr>
    </w:p>
    <w:p w14:paraId="7EAD3B27" w14:textId="77777777" w:rsidR="002477AE" w:rsidRPr="00AB2552" w:rsidRDefault="002477AE" w:rsidP="002477AE">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4.71-72 Corrected translation: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hispered something i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ear.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miled and </w:t>
      </w:r>
      <w:r w:rsidRPr="00AB2552">
        <w:rPr>
          <w:rFonts w:ascii="Charis SIL" w:eastAsia="Arial Unicode MS" w:hAnsi="Charis SIL" w:cs="Charis SIL"/>
          <w:color w:val="008000"/>
          <w:szCs w:val="24"/>
        </w:rPr>
        <w:t>boarded</w:t>
      </w:r>
      <w:r w:rsidRPr="00AB2552">
        <w:rPr>
          <w:rFonts w:ascii="Charis SIL" w:eastAsia="Arial Unicode MS" w:hAnsi="Charis SIL" w:cs="Charis SIL"/>
          <w:szCs w:val="24"/>
        </w:rPr>
        <w:t xml:space="preserve"> the swing, forming many circles of</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color w:val="0000FF"/>
          <w:szCs w:val="24"/>
        </w:rPr>
        <w:t>sakh</w:t>
      </w:r>
      <w:r w:rsidR="00D76363" w:rsidRPr="00AB2552">
        <w:rPr>
          <w:rFonts w:ascii="Charis SIL" w:eastAsia="Arial Unicode MS" w:hAnsi="Charis SIL" w:cs="Charis SIL"/>
          <w:i/>
          <w:color w:val="0000FF"/>
          <w:szCs w:val="24"/>
        </w:rPr>
        <w:t>ī</w:t>
      </w:r>
      <w:r w:rsidRPr="00AB2552">
        <w:rPr>
          <w:rFonts w:ascii="Charis SIL" w:eastAsia="Arial Unicode MS" w:hAnsi="Charis SIL" w:cs="Charis SIL"/>
          <w:i/>
          <w:color w:val="0000FF"/>
          <w:szCs w:val="24"/>
        </w:rPr>
        <w:t>s</w:t>
      </w:r>
      <w:proofErr w:type="spellEnd"/>
      <w:r w:rsidRPr="00AB2552">
        <w:rPr>
          <w:rFonts w:ascii="Charis SIL" w:eastAsia="Arial Unicode MS" w:hAnsi="Charis SIL" w:cs="Charis SIL"/>
          <w:color w:val="0000FF"/>
          <w:szCs w:val="24"/>
        </w:rPr>
        <w:t xml:space="preserve"> </w:t>
      </w:r>
      <w:r w:rsidRPr="00AB2552">
        <w:rPr>
          <w:rFonts w:ascii="Charis SIL" w:eastAsia="Arial Unicode MS" w:hAnsi="Charis SIL" w:cs="Charis SIL"/>
          <w:szCs w:val="24"/>
        </w:rPr>
        <w:t xml:space="preserve">on i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sat o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left side and </w:t>
      </w:r>
      <w:r w:rsidRPr="00AB2552">
        <w:rPr>
          <w:rFonts w:ascii="Charis SIL" w:eastAsia="Arial Unicode MS" w:hAnsi="Charis SIL" w:cs="Charis SIL"/>
          <w:color w:val="0000FF"/>
          <w:szCs w:val="24"/>
        </w:rPr>
        <w:t>the</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on the ground)</w:t>
      </w:r>
      <w:r w:rsidRPr="00AB2552">
        <w:rPr>
          <w:rFonts w:ascii="Charis SIL" w:eastAsia="Arial Unicode MS" w:hAnsi="Charis SIL" w:cs="Charis SIL"/>
          <w:szCs w:val="24"/>
        </w:rPr>
        <w:t xml:space="preserve"> began to swing Them. Then Hari appeared between every two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Cs w:val="24"/>
        </w:rPr>
        <w:t>(on the swing)</w:t>
      </w:r>
      <w:r w:rsidRPr="00AB2552">
        <w:rPr>
          <w:rFonts w:ascii="Charis SIL" w:eastAsia="Arial Unicode MS" w:hAnsi="Charis SIL" w:cs="Charis SIL"/>
          <w:szCs w:val="24"/>
        </w:rPr>
        <w:t xml:space="preserve"> in a wonderful way.</w:t>
      </w:r>
      <w:r w:rsidRPr="00AB2552">
        <w:rPr>
          <w:rFonts w:ascii="Charis SIL" w:eastAsia="Arial Unicode MS" w:hAnsi="Charis SIL" w:cs="Charis SIL"/>
          <w:sz w:val="20"/>
        </w:rPr>
        <w:t xml:space="preserve"> </w:t>
      </w:r>
      <w:r w:rsidR="00D67C9F" w:rsidRPr="00AB2552">
        <w:rPr>
          <w:rFonts w:ascii="Charis SIL" w:eastAsia="Arial Unicode MS" w:hAnsi="Charis SIL" w:cs="Charis SIL"/>
          <w:sz w:val="20"/>
        </w:rPr>
        <w:t>(Added July 26, 2010)</w:t>
      </w:r>
    </w:p>
    <w:p w14:paraId="56C332C4" w14:textId="77777777" w:rsidR="002477AE" w:rsidRPr="00AB2552" w:rsidRDefault="002477AE" w:rsidP="002477AE">
      <w:pPr>
        <w:jc w:val="both"/>
        <w:rPr>
          <w:rFonts w:ascii="Charis SIL" w:eastAsia="Arial Unicode MS" w:hAnsi="Charis SIL" w:cs="Charis SIL"/>
          <w:szCs w:val="24"/>
        </w:rPr>
      </w:pPr>
    </w:p>
    <w:p w14:paraId="197F5CC0" w14:textId="77777777" w:rsidR="00D1536F" w:rsidRPr="00AB2552" w:rsidRDefault="00D1536F" w:rsidP="002477AE">
      <w:pPr>
        <w:jc w:val="both"/>
        <w:rPr>
          <w:rFonts w:ascii="Charis SIL" w:eastAsia="Arial Unicode MS" w:hAnsi="Charis SIL" w:cs="Charis SIL"/>
          <w:szCs w:val="24"/>
        </w:rPr>
      </w:pPr>
      <w:r w:rsidRPr="00AB2552">
        <w:rPr>
          <w:rFonts w:ascii="Charis SIL" w:eastAsia="Arial Unicode MS" w:hAnsi="Charis SIL" w:cs="Charis SIL"/>
          <w:b/>
          <w:bCs/>
          <w:szCs w:val="24"/>
        </w:rPr>
        <w:t>14.74</w:t>
      </w:r>
      <w:r w:rsidRPr="00AB2552">
        <w:rPr>
          <w:rFonts w:ascii="Charis SIL" w:eastAsia="Arial Unicode MS" w:hAnsi="Charis SIL" w:cs="Charis SIL"/>
          <w:szCs w:val="24"/>
        </w:rPr>
        <w:t xml:space="preserve"> </w:t>
      </w:r>
      <w:r w:rsidR="006F415D" w:rsidRPr="00AB2552">
        <w:rPr>
          <w:rFonts w:ascii="Charis SIL" w:eastAsia="Arial Unicode MS" w:hAnsi="Charis SIL" w:cs="Charis SIL"/>
          <w:szCs w:val="24"/>
        </w:rPr>
        <w:t>“</w:t>
      </w:r>
      <w:r w:rsidRPr="00AB2552">
        <w:rPr>
          <w:rFonts w:ascii="Charis SIL" w:eastAsia="Arial Unicode MS" w:hAnsi="Charis SIL" w:cs="Charis SIL"/>
          <w:szCs w:val="24"/>
        </w:rPr>
        <w:t xml:space="preserve">all the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like </w:t>
      </w:r>
      <w:proofErr w:type="spellStart"/>
      <w:r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happily got off the swing and let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on it with </w:t>
      </w:r>
      <w:proofErr w:type="spellStart"/>
      <w:r w:rsidRPr="00AB2552">
        <w:rPr>
          <w:rFonts w:ascii="Charis SIL" w:eastAsia="Arial Unicode MS" w:hAnsi="Charis SIL" w:cs="Charis SIL"/>
          <w:szCs w:val="24"/>
        </w:rPr>
        <w:t>Acyuta</w:t>
      </w:r>
      <w:proofErr w:type="spellEnd"/>
      <w:r w:rsidR="006F415D" w:rsidRPr="00AB2552">
        <w:rPr>
          <w:rFonts w:ascii="Charis SIL" w:eastAsia="Arial Unicode MS" w:hAnsi="Charis SIL" w:cs="Charis SIL"/>
          <w:szCs w:val="24"/>
        </w:rPr>
        <w:t>”</w:t>
      </w:r>
    </w:p>
    <w:p w14:paraId="4615F988" w14:textId="77777777" w:rsidR="00D1536F" w:rsidRPr="00AB2552" w:rsidRDefault="00D1536F"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5412B0B2" w14:textId="77777777" w:rsidR="00D1536F" w:rsidRPr="00AB2552" w:rsidRDefault="006F415D" w:rsidP="002477AE">
      <w:pPr>
        <w:jc w:val="both"/>
        <w:rPr>
          <w:rFonts w:ascii="Charis SIL" w:eastAsia="Arial Unicode MS" w:hAnsi="Charis SIL" w:cs="Charis SIL"/>
          <w:szCs w:val="24"/>
        </w:rPr>
      </w:pPr>
      <w:r w:rsidRPr="00AB2552">
        <w:rPr>
          <w:rFonts w:ascii="Charis SIL" w:eastAsia="Arial Unicode MS" w:hAnsi="Charis SIL" w:cs="Charis SIL"/>
          <w:szCs w:val="24"/>
        </w:rPr>
        <w:t>“</w:t>
      </w:r>
      <w:r w:rsidR="00D1536F" w:rsidRPr="00AB2552">
        <w:rPr>
          <w:rFonts w:ascii="Charis SIL" w:eastAsia="Arial Unicode MS" w:hAnsi="Charis SIL" w:cs="Charis SIL"/>
          <w:szCs w:val="24"/>
        </w:rPr>
        <w:t xml:space="preserve">all the </w:t>
      </w:r>
      <w:proofErr w:type="spellStart"/>
      <w:r w:rsidR="00D1536F"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00D1536F" w:rsidRPr="00AB2552">
        <w:rPr>
          <w:rFonts w:ascii="Charis SIL" w:eastAsia="Arial Unicode MS" w:hAnsi="Charis SIL" w:cs="Charis SIL"/>
          <w:i/>
          <w:szCs w:val="24"/>
        </w:rPr>
        <w:t>s</w:t>
      </w:r>
      <w:proofErr w:type="spellEnd"/>
      <w:r w:rsidR="00D1536F" w:rsidRPr="00AB2552">
        <w:rPr>
          <w:rFonts w:ascii="Charis SIL" w:eastAsia="Arial Unicode MS" w:hAnsi="Charis SIL" w:cs="Charis SIL"/>
          <w:szCs w:val="24"/>
        </w:rPr>
        <w:t xml:space="preserve"> like </w:t>
      </w:r>
      <w:proofErr w:type="spellStart"/>
      <w:r w:rsidR="00D1536F" w:rsidRPr="00AB2552">
        <w:rPr>
          <w:rFonts w:ascii="Charis SIL" w:eastAsia="Arial Unicode MS" w:hAnsi="Charis SIL" w:cs="Charis SIL"/>
          <w:szCs w:val="24"/>
        </w:rPr>
        <w:t>Lalit</w:t>
      </w:r>
      <w:r w:rsidR="00DB52AA" w:rsidRPr="00AB2552">
        <w:rPr>
          <w:rFonts w:ascii="Charis SIL" w:eastAsia="Arial Unicode MS" w:hAnsi="Charis SIL" w:cs="Charis SIL"/>
          <w:szCs w:val="24"/>
        </w:rPr>
        <w:t>ā</w:t>
      </w:r>
      <w:proofErr w:type="spellEnd"/>
      <w:r w:rsidR="00D1536F" w:rsidRPr="00AB2552">
        <w:rPr>
          <w:rFonts w:ascii="Charis SIL" w:eastAsia="Arial Unicode MS" w:hAnsi="Charis SIL" w:cs="Charis SIL"/>
          <w:szCs w:val="24"/>
        </w:rPr>
        <w:t xml:space="preserve"> happily got off the swing and le</w:t>
      </w:r>
      <w:r w:rsidR="00D1536F" w:rsidRPr="00AB2552">
        <w:rPr>
          <w:rFonts w:ascii="Charis SIL" w:eastAsia="Arial Unicode MS" w:hAnsi="Charis SIL" w:cs="Charis SIL"/>
          <w:color w:val="0000FF"/>
          <w:szCs w:val="24"/>
        </w:rPr>
        <w:t>f</w:t>
      </w:r>
      <w:r w:rsidR="00D1536F" w:rsidRPr="00AB2552">
        <w:rPr>
          <w:rFonts w:ascii="Charis SIL" w:eastAsia="Arial Unicode MS" w:hAnsi="Charis SIL" w:cs="Charis SIL"/>
          <w:szCs w:val="24"/>
        </w:rPr>
        <w:t xml:space="preserve">t </w:t>
      </w:r>
      <w:proofErr w:type="spellStart"/>
      <w:r w:rsidR="00D1536F"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D1536F"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00D1536F" w:rsidRPr="00AB2552">
        <w:rPr>
          <w:rFonts w:ascii="Charis SIL" w:eastAsia="Arial Unicode MS" w:hAnsi="Charis SIL" w:cs="Charis SIL"/>
          <w:szCs w:val="24"/>
        </w:rPr>
        <w:t xml:space="preserve"> on it with </w:t>
      </w:r>
      <w:proofErr w:type="spellStart"/>
      <w:r w:rsidR="00D1536F"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w:t>
      </w:r>
    </w:p>
    <w:p w14:paraId="6C1171C8" w14:textId="77777777" w:rsidR="00D1536F" w:rsidRPr="00AB2552" w:rsidRDefault="00D1536F" w:rsidP="002477AE">
      <w:pPr>
        <w:jc w:val="both"/>
        <w:rPr>
          <w:rFonts w:ascii="Charis SIL" w:eastAsia="Arial Unicode MS" w:hAnsi="Charis SIL" w:cs="Charis SIL"/>
          <w:szCs w:val="24"/>
        </w:rPr>
      </w:pPr>
    </w:p>
    <w:p w14:paraId="7446ECAE" w14:textId="77777777" w:rsidR="0079647C" w:rsidRPr="00AB2552" w:rsidRDefault="0079647C" w:rsidP="002477AE">
      <w:pPr>
        <w:jc w:val="both"/>
        <w:rPr>
          <w:rFonts w:ascii="Charis SIL" w:eastAsia="Arial Unicode MS" w:hAnsi="Charis SIL" w:cs="Charis SIL"/>
          <w:szCs w:val="24"/>
        </w:rPr>
      </w:pPr>
      <w:r w:rsidRPr="00AB2552">
        <w:rPr>
          <w:rFonts w:ascii="Charis SIL" w:eastAsia="Arial Unicode MS" w:hAnsi="Charis SIL" w:cs="Charis SIL"/>
          <w:b/>
          <w:szCs w:val="24"/>
        </w:rPr>
        <w:t>14.81</w:t>
      </w:r>
      <w:r w:rsidRPr="00AB2552">
        <w:rPr>
          <w:rFonts w:ascii="Charis SIL" w:eastAsia="Arial Unicode MS" w:hAnsi="Charis SIL" w:cs="Charis SIL"/>
          <w:szCs w:val="24"/>
        </w:rPr>
        <w:t xml:space="preserve"> “Whe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looked in these glasses They saw Their own reflections in them like blooming golden and blue lotus flowers with two wagtail birds (Their eyes) dancing in each of them.”</w:t>
      </w:r>
    </w:p>
    <w:p w14:paraId="5FF2C61F" w14:textId="77777777" w:rsidR="0079647C" w:rsidRPr="00AB2552" w:rsidRDefault="0079647C"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7FA7774A" w14:textId="77777777" w:rsidR="0079647C" w:rsidRPr="00AB2552" w:rsidRDefault="0079647C" w:rsidP="002477AE">
      <w:pPr>
        <w:jc w:val="both"/>
        <w:rPr>
          <w:rFonts w:ascii="Charis SIL" w:eastAsia="Arial Unicode MS" w:hAnsi="Charis SIL" w:cs="Charis SIL"/>
          <w:szCs w:val="24"/>
        </w:rPr>
      </w:pPr>
      <w:r w:rsidRPr="00AB2552">
        <w:rPr>
          <w:rFonts w:ascii="Charis SIL" w:eastAsia="Arial Unicode MS" w:hAnsi="Charis SIL" w:cs="Charis SIL"/>
          <w:szCs w:val="24"/>
        </w:rPr>
        <w:t xml:space="preserve">“When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looked</w:t>
      </w:r>
      <w:r w:rsidRPr="00AB2552">
        <w:rPr>
          <w:rFonts w:ascii="Charis SIL" w:eastAsia="Arial Unicode MS" w:hAnsi="Charis SIL" w:cs="Charis SIL"/>
          <w:color w:val="0070C0"/>
          <w:szCs w:val="24"/>
        </w:rPr>
        <w:t xml:space="preserve"> in the glass</w:t>
      </w:r>
      <w:r w:rsidRPr="00AB2552">
        <w:rPr>
          <w:rFonts w:ascii="Charis SIL" w:eastAsia="Arial Unicode MS" w:hAnsi="Charis SIL" w:cs="Charis SIL"/>
          <w:szCs w:val="24"/>
        </w:rPr>
        <w:t xml:space="preserve"> They saw Their own reflections in </w:t>
      </w:r>
      <w:r w:rsidRPr="00AB2552">
        <w:rPr>
          <w:rFonts w:ascii="Charis SIL" w:eastAsia="Arial Unicode MS" w:hAnsi="Charis SIL" w:cs="Charis SIL"/>
          <w:color w:val="0070C0"/>
          <w:szCs w:val="24"/>
        </w:rPr>
        <w:t>it</w:t>
      </w:r>
      <w:r w:rsidRPr="00AB2552">
        <w:rPr>
          <w:rFonts w:ascii="Charis SIL" w:eastAsia="Arial Unicode MS" w:hAnsi="Charis SIL" w:cs="Charis SIL"/>
          <w:szCs w:val="24"/>
        </w:rPr>
        <w:t xml:space="preserve"> like blooming golden and blue lotus flowers with two wagtail birds (Their eyes) dancing in </w:t>
      </w:r>
      <w:r w:rsidRPr="00AB2552">
        <w:rPr>
          <w:rFonts w:ascii="Charis SIL" w:eastAsia="Arial Unicode MS" w:hAnsi="Charis SIL" w:cs="Charis SIL"/>
          <w:color w:val="0070C0"/>
          <w:szCs w:val="24"/>
        </w:rPr>
        <w:t>it</w:t>
      </w:r>
      <w:r w:rsidRPr="00AB2552">
        <w:rPr>
          <w:rFonts w:ascii="Charis SIL" w:eastAsia="Arial Unicode MS" w:hAnsi="Charis SIL" w:cs="Charis SIL"/>
          <w:szCs w:val="24"/>
        </w:rPr>
        <w:t xml:space="preserve">.” </w:t>
      </w:r>
    </w:p>
    <w:p w14:paraId="56983E87" w14:textId="77777777" w:rsidR="0079647C" w:rsidRPr="00AB2552" w:rsidRDefault="0079647C" w:rsidP="002477AE">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August 10, 2011)</w:t>
      </w:r>
    </w:p>
    <w:p w14:paraId="29A3A992" w14:textId="77777777" w:rsidR="0079647C" w:rsidRPr="00AB2552" w:rsidRDefault="0079647C" w:rsidP="002477AE">
      <w:pPr>
        <w:jc w:val="both"/>
        <w:rPr>
          <w:rFonts w:ascii="Charis SIL" w:eastAsia="Arial Unicode MS" w:hAnsi="Charis SIL" w:cs="Charis SIL"/>
          <w:szCs w:val="24"/>
        </w:rPr>
      </w:pPr>
    </w:p>
    <w:p w14:paraId="06AD086E" w14:textId="77777777" w:rsidR="00316332" w:rsidRPr="00AB2552" w:rsidRDefault="00316332" w:rsidP="002477AE">
      <w:pPr>
        <w:jc w:val="both"/>
        <w:rPr>
          <w:rFonts w:ascii="Charis SIL" w:eastAsia="Arial Unicode MS" w:hAnsi="Charis SIL" w:cs="Charis SIL"/>
          <w:szCs w:val="24"/>
        </w:rPr>
      </w:pPr>
      <w:r w:rsidRPr="00AB2552">
        <w:rPr>
          <w:rFonts w:ascii="Charis SIL" w:eastAsia="Arial Unicode MS" w:hAnsi="Charis SIL" w:cs="Charis SIL"/>
          <w:b/>
          <w:szCs w:val="24"/>
        </w:rPr>
        <w:lastRenderedPageBreak/>
        <w:t xml:space="preserve">14.83 </w:t>
      </w: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came intoxicated by lusty feelings when They began to drink the honey wine.”</w:t>
      </w:r>
    </w:p>
    <w:p w14:paraId="372914E4" w14:textId="77777777" w:rsidR="00316332" w:rsidRPr="00AB2552" w:rsidRDefault="00316332"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3E1339C2" w14:textId="77777777" w:rsidR="00316332" w:rsidRPr="00AB2552" w:rsidRDefault="00316332" w:rsidP="00316332">
      <w:pPr>
        <w:jc w:val="both"/>
        <w:rPr>
          <w:rFonts w:ascii="Charis SIL" w:eastAsia="Arial Unicode MS" w:hAnsi="Charis SIL" w:cs="Charis SIL"/>
          <w:color w:val="0000FF"/>
          <w:sz w:val="20"/>
        </w:rPr>
      </w:pP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became intoxicated by lusty feelings </w:t>
      </w:r>
      <w:r w:rsidRPr="00AB2552">
        <w:rPr>
          <w:rFonts w:ascii="Charis SIL" w:eastAsia="Arial Unicode MS" w:hAnsi="Charis SIL" w:cs="Charis SIL"/>
          <w:color w:val="0070C0"/>
          <w:szCs w:val="24"/>
        </w:rPr>
        <w:t>before</w:t>
      </w:r>
      <w:r w:rsidRPr="00AB2552">
        <w:rPr>
          <w:rFonts w:ascii="Charis SIL" w:eastAsia="Arial Unicode MS" w:hAnsi="Charis SIL" w:cs="Charis SIL"/>
          <w:szCs w:val="24"/>
        </w:rPr>
        <w:t xml:space="preserve"> They began to drink the honey wine.” </w:t>
      </w:r>
      <w:r w:rsidRPr="00AB2552">
        <w:rPr>
          <w:rFonts w:ascii="Charis SIL" w:eastAsia="Arial Unicode MS" w:hAnsi="Charis SIL" w:cs="Charis SIL"/>
          <w:color w:val="0000FF"/>
          <w:sz w:val="20"/>
        </w:rPr>
        <w:t>(Added August 10, 2011)</w:t>
      </w:r>
    </w:p>
    <w:p w14:paraId="029B9388" w14:textId="77777777" w:rsidR="00316332" w:rsidRPr="00AB2552" w:rsidRDefault="00316332" w:rsidP="002477AE">
      <w:pPr>
        <w:jc w:val="both"/>
        <w:rPr>
          <w:rFonts w:ascii="Charis SIL" w:eastAsia="Arial Unicode MS" w:hAnsi="Charis SIL" w:cs="Charis SIL"/>
          <w:szCs w:val="24"/>
        </w:rPr>
      </w:pPr>
    </w:p>
    <w:p w14:paraId="257789E5" w14:textId="77777777" w:rsidR="00BB4316" w:rsidRPr="00AB2552" w:rsidRDefault="00BB4316" w:rsidP="002477AE">
      <w:pPr>
        <w:jc w:val="both"/>
        <w:rPr>
          <w:rFonts w:ascii="Charis SIL" w:eastAsia="Arial Unicode MS" w:hAnsi="Charis SIL" w:cs="Charis SIL"/>
        </w:rPr>
      </w:pPr>
      <w:r w:rsidRPr="00AB2552">
        <w:rPr>
          <w:rFonts w:ascii="Charis SIL" w:eastAsia="Arial Unicode MS" w:hAnsi="Charis SIL" w:cs="Charis SIL"/>
          <w:b/>
          <w:szCs w:val="24"/>
        </w:rPr>
        <w:t>14.87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as eager to drink the wine from the trees of His beloved</w:t>
      </w:r>
      <w:r w:rsidRPr="00AB2552">
        <w:rPr>
          <w:rFonts w:ascii="Charis SIL" w:eastAsia="Arial Unicode MS" w:hAnsi="Charis SIL" w:cs="Charis SIL"/>
          <w:color w:val="008000"/>
          <w:szCs w:val="24"/>
        </w:rPr>
        <w:t xml:space="preserve"> (</w:t>
      </w:r>
      <w:proofErr w:type="spellStart"/>
      <w:r w:rsidRPr="00AB2552">
        <w:rPr>
          <w:rFonts w:ascii="Charis SIL" w:eastAsia="Arial Unicode MS" w:hAnsi="Charis SIL" w:cs="Charis SIL"/>
          <w:color w:val="008000"/>
          <w:szCs w:val="24"/>
        </w:rPr>
        <w:t>R</w:t>
      </w:r>
      <w:r w:rsidR="00DB52AA" w:rsidRPr="00AB2552">
        <w:rPr>
          <w:rFonts w:ascii="Charis SIL" w:eastAsia="Arial Unicode MS" w:hAnsi="Charis SIL" w:cs="Charis SIL"/>
          <w:color w:val="008000"/>
          <w:szCs w:val="24"/>
        </w:rPr>
        <w:t>ā</w:t>
      </w:r>
      <w:r w:rsidRPr="00AB2552">
        <w:rPr>
          <w:rFonts w:ascii="Charis SIL" w:eastAsia="Arial Unicode MS" w:hAnsi="Charis SIL" w:cs="Charis SIL"/>
          <w:color w:val="008000"/>
          <w:szCs w:val="24"/>
        </w:rPr>
        <w:t>dh</w:t>
      </w:r>
      <w:r w:rsidR="00DB52AA" w:rsidRPr="00AB2552">
        <w:rPr>
          <w:rFonts w:ascii="Charis SIL" w:eastAsia="Arial Unicode MS" w:hAnsi="Charis SIL" w:cs="Charis SIL"/>
          <w:color w:val="008000"/>
          <w:szCs w:val="24"/>
        </w:rPr>
        <w:t>ā</w:t>
      </w:r>
      <w:r w:rsidRPr="00AB2552">
        <w:rPr>
          <w:rFonts w:ascii="Charis SIL" w:eastAsia="Arial Unicode MS" w:hAnsi="Charis SIL" w:cs="Charis SIL"/>
          <w:color w:val="008000"/>
          <w:szCs w:val="24"/>
        </w:rPr>
        <w:t>'s</w:t>
      </w:r>
      <w:proofErr w:type="spellEnd"/>
      <w:r w:rsidRPr="00AB2552">
        <w:rPr>
          <w:rFonts w:ascii="Charis SIL" w:eastAsia="Arial Unicode MS" w:hAnsi="Charis SIL" w:cs="Charis SIL"/>
          <w:color w:val="008000"/>
          <w:szCs w:val="24"/>
        </w:rPr>
        <w:t>)</w:t>
      </w:r>
      <w:r w:rsidRPr="00AB2552">
        <w:rPr>
          <w:rFonts w:ascii="Charis SIL" w:eastAsia="Arial Unicode MS" w:hAnsi="Charis SIL" w:cs="Charis SIL"/>
          <w:szCs w:val="24"/>
        </w:rPr>
        <w:t xml:space="preserve"> forest </w:t>
      </w:r>
      <w:r w:rsidRPr="00AB2552">
        <w:rPr>
          <w:rFonts w:ascii="Charis SIL" w:eastAsia="Arial Unicode MS" w:hAnsi="Charis SIL" w:cs="Charis SIL"/>
        </w:rPr>
        <w:t>(</w:t>
      </w:r>
      <w:proofErr w:type="spellStart"/>
      <w:r w:rsidRPr="00AB2552">
        <w:rPr>
          <w:rFonts w:ascii="Charis SIL" w:eastAsia="Arial Unicode MS" w:hAnsi="Charis SIL" w:cs="Charis SIL"/>
        </w:rPr>
        <w:t>V</w:t>
      </w:r>
      <w:r w:rsidR="00DB52AA" w:rsidRPr="00AB2552">
        <w:rPr>
          <w:rFonts w:ascii="Charis SIL" w:eastAsia="Arial Unicode MS" w:hAnsi="Charis SIL" w:cs="Charis SIL"/>
        </w:rPr>
        <w:t>ṛ</w:t>
      </w:r>
      <w:r w:rsidRPr="00AB2552">
        <w:rPr>
          <w:rFonts w:ascii="Charis SIL" w:eastAsia="Arial Unicode MS" w:hAnsi="Charis SIL" w:cs="Charis SIL"/>
        </w:rPr>
        <w:t>nd</w:t>
      </w:r>
      <w:r w:rsidR="00DB52AA" w:rsidRPr="00AB2552">
        <w:rPr>
          <w:rFonts w:ascii="Charis SIL" w:eastAsia="Arial Unicode MS" w:hAnsi="Charis SIL" w:cs="Charis SIL"/>
        </w:rPr>
        <w:t>ā</w:t>
      </w:r>
      <w:r w:rsidRPr="00AB2552">
        <w:rPr>
          <w:rFonts w:ascii="Charis SIL" w:eastAsia="Arial Unicode MS" w:hAnsi="Charis SIL" w:cs="Charis SIL"/>
        </w:rPr>
        <w:t>vana</w:t>
      </w:r>
      <w:proofErr w:type="spellEnd"/>
      <w:r w:rsidRPr="00AB2552">
        <w:rPr>
          <w:rFonts w:ascii="Charis SIL" w:eastAsia="Arial Unicode MS" w:hAnsi="Charis SIL" w:cs="Charis SIL"/>
        </w:rPr>
        <w:t>),….”</w:t>
      </w:r>
    </w:p>
    <w:p w14:paraId="75F1E697" w14:textId="77777777" w:rsidR="00BB4316" w:rsidRPr="00AB2552" w:rsidRDefault="00BB4316" w:rsidP="002477AE">
      <w:pPr>
        <w:jc w:val="both"/>
        <w:rPr>
          <w:rFonts w:ascii="Charis SIL" w:eastAsia="Arial Unicode MS" w:hAnsi="Charis SIL" w:cs="Charis SIL"/>
        </w:rPr>
      </w:pPr>
      <w:r w:rsidRPr="00AB2552">
        <w:rPr>
          <w:rFonts w:ascii="Charis SIL" w:eastAsia="Arial Unicode MS" w:hAnsi="Charis SIL" w:cs="Charis SIL"/>
        </w:rPr>
        <w:t>Becomes,</w:t>
      </w:r>
    </w:p>
    <w:p w14:paraId="5C281BE0" w14:textId="77777777" w:rsidR="00BB4316" w:rsidRPr="00AB2552" w:rsidRDefault="00BB4316" w:rsidP="002477AE">
      <w:pPr>
        <w:jc w:val="both"/>
        <w:rPr>
          <w:rFonts w:ascii="Charis SIL" w:eastAsia="Arial Unicode MS" w:hAnsi="Charis SIL" w:cs="Charis SIL"/>
        </w:rPr>
      </w:pP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as eager to drink the wine from the trees </w:t>
      </w:r>
      <w:r w:rsidRPr="00AB2552">
        <w:rPr>
          <w:rFonts w:ascii="Charis SIL" w:eastAsia="Arial Unicode MS" w:hAnsi="Charis SIL" w:cs="Charis SIL"/>
          <w:color w:val="0070C0"/>
          <w:szCs w:val="24"/>
        </w:rPr>
        <w:t xml:space="preserve">and vines </w:t>
      </w:r>
      <w:r w:rsidRPr="00AB2552">
        <w:rPr>
          <w:rFonts w:ascii="Charis SIL" w:eastAsia="Arial Unicode MS" w:hAnsi="Charis SIL" w:cs="Charis SIL"/>
          <w:szCs w:val="24"/>
        </w:rPr>
        <w:t>of His beloved</w:t>
      </w:r>
      <w:r w:rsidRPr="00AB2552">
        <w:rPr>
          <w:rFonts w:ascii="Charis SIL" w:eastAsia="Arial Unicode MS" w:hAnsi="Charis SIL" w:cs="Charis SIL"/>
          <w:color w:val="008000"/>
          <w:szCs w:val="24"/>
        </w:rPr>
        <w:t xml:space="preserve"> (</w:t>
      </w:r>
      <w:proofErr w:type="spellStart"/>
      <w:r w:rsidRPr="00AB2552">
        <w:rPr>
          <w:rFonts w:ascii="Charis SIL" w:eastAsia="Arial Unicode MS" w:hAnsi="Charis SIL" w:cs="Charis SIL"/>
          <w:color w:val="008000"/>
          <w:szCs w:val="24"/>
        </w:rPr>
        <w:t>R</w:t>
      </w:r>
      <w:r w:rsidR="00DB52AA" w:rsidRPr="00AB2552">
        <w:rPr>
          <w:rFonts w:ascii="Charis SIL" w:eastAsia="Arial Unicode MS" w:hAnsi="Charis SIL" w:cs="Charis SIL"/>
          <w:color w:val="008000"/>
          <w:szCs w:val="24"/>
        </w:rPr>
        <w:t>ā</w:t>
      </w:r>
      <w:r w:rsidRPr="00AB2552">
        <w:rPr>
          <w:rFonts w:ascii="Charis SIL" w:eastAsia="Arial Unicode MS" w:hAnsi="Charis SIL" w:cs="Charis SIL"/>
          <w:color w:val="008000"/>
          <w:szCs w:val="24"/>
        </w:rPr>
        <w:t>dh</w:t>
      </w:r>
      <w:r w:rsidR="00DB52AA" w:rsidRPr="00AB2552">
        <w:rPr>
          <w:rFonts w:ascii="Charis SIL" w:eastAsia="Arial Unicode MS" w:hAnsi="Charis SIL" w:cs="Charis SIL"/>
          <w:color w:val="008000"/>
          <w:szCs w:val="24"/>
        </w:rPr>
        <w:t>ā</w:t>
      </w:r>
      <w:r w:rsidRPr="00AB2552">
        <w:rPr>
          <w:rFonts w:ascii="Charis SIL" w:eastAsia="Arial Unicode MS" w:hAnsi="Charis SIL" w:cs="Charis SIL"/>
          <w:color w:val="008000"/>
          <w:szCs w:val="24"/>
        </w:rPr>
        <w:t>'s</w:t>
      </w:r>
      <w:proofErr w:type="spellEnd"/>
      <w:r w:rsidRPr="00AB2552">
        <w:rPr>
          <w:rFonts w:ascii="Charis SIL" w:eastAsia="Arial Unicode MS" w:hAnsi="Charis SIL" w:cs="Charis SIL"/>
          <w:color w:val="008000"/>
          <w:szCs w:val="24"/>
        </w:rPr>
        <w:t>)</w:t>
      </w:r>
      <w:r w:rsidRPr="00AB2552">
        <w:rPr>
          <w:rFonts w:ascii="Charis SIL" w:eastAsia="Arial Unicode MS" w:hAnsi="Charis SIL" w:cs="Charis SIL"/>
          <w:szCs w:val="24"/>
        </w:rPr>
        <w:t xml:space="preserve"> forest </w:t>
      </w:r>
      <w:r w:rsidRPr="00AB2552">
        <w:rPr>
          <w:rFonts w:ascii="Charis SIL" w:eastAsia="Arial Unicode MS" w:hAnsi="Charis SIL" w:cs="Charis SIL"/>
        </w:rPr>
        <w:t>(</w:t>
      </w:r>
      <w:proofErr w:type="spellStart"/>
      <w:r w:rsidRPr="00AB2552">
        <w:rPr>
          <w:rFonts w:ascii="Charis SIL" w:eastAsia="Arial Unicode MS" w:hAnsi="Charis SIL" w:cs="Charis SIL"/>
        </w:rPr>
        <w:t>V</w:t>
      </w:r>
      <w:r w:rsidR="00DB52AA" w:rsidRPr="00AB2552">
        <w:rPr>
          <w:rFonts w:ascii="Charis SIL" w:eastAsia="Arial Unicode MS" w:hAnsi="Charis SIL" w:cs="Charis SIL"/>
        </w:rPr>
        <w:t>ṛ</w:t>
      </w:r>
      <w:r w:rsidRPr="00AB2552">
        <w:rPr>
          <w:rFonts w:ascii="Charis SIL" w:eastAsia="Arial Unicode MS" w:hAnsi="Charis SIL" w:cs="Charis SIL"/>
        </w:rPr>
        <w:t>nd</w:t>
      </w:r>
      <w:r w:rsidR="00DB52AA" w:rsidRPr="00AB2552">
        <w:rPr>
          <w:rFonts w:ascii="Charis SIL" w:eastAsia="Arial Unicode MS" w:hAnsi="Charis SIL" w:cs="Charis SIL"/>
        </w:rPr>
        <w:t>ā</w:t>
      </w:r>
      <w:r w:rsidRPr="00AB2552">
        <w:rPr>
          <w:rFonts w:ascii="Charis SIL" w:eastAsia="Arial Unicode MS" w:hAnsi="Charis SIL" w:cs="Charis SIL"/>
        </w:rPr>
        <w:t>vana</w:t>
      </w:r>
      <w:proofErr w:type="spellEnd"/>
      <w:r w:rsidRPr="00AB2552">
        <w:rPr>
          <w:rFonts w:ascii="Charis SIL" w:eastAsia="Arial Unicode MS" w:hAnsi="Charis SIL" w:cs="Charis SIL"/>
        </w:rPr>
        <w:t>),…”</w:t>
      </w:r>
    </w:p>
    <w:p w14:paraId="09C2454F" w14:textId="77777777" w:rsidR="00BB4316" w:rsidRPr="00AB2552" w:rsidRDefault="00BB4316" w:rsidP="002477AE">
      <w:pPr>
        <w:jc w:val="both"/>
        <w:rPr>
          <w:rFonts w:ascii="Charis SIL" w:eastAsia="Arial Unicode MS" w:hAnsi="Charis SIL" w:cs="Charis SIL"/>
        </w:rPr>
      </w:pPr>
      <w:r w:rsidRPr="00AB2552">
        <w:rPr>
          <w:rFonts w:ascii="Charis SIL" w:eastAsia="Arial Unicode MS" w:hAnsi="Charis SIL" w:cs="Charis SIL"/>
        </w:rPr>
        <w:t xml:space="preserve">(the text says </w:t>
      </w:r>
      <w:proofErr w:type="spellStart"/>
      <w:r w:rsidRPr="00AB2552">
        <w:rPr>
          <w:rFonts w:ascii="Charis SIL" w:eastAsia="Arial Unicode MS" w:hAnsi="Charis SIL" w:cs="Charis SIL"/>
          <w:i/>
        </w:rPr>
        <w:t>v</w:t>
      </w:r>
      <w:r w:rsidR="00DB52AA" w:rsidRPr="00AB2552">
        <w:rPr>
          <w:rFonts w:ascii="Charis SIL" w:eastAsia="Arial Unicode MS" w:hAnsi="Charis SIL" w:cs="Charis SIL"/>
          <w:i/>
        </w:rPr>
        <w:t>ṛ</w:t>
      </w:r>
      <w:r w:rsidRPr="00AB2552">
        <w:rPr>
          <w:rFonts w:ascii="Charis SIL" w:eastAsia="Arial Unicode MS" w:hAnsi="Charis SIL" w:cs="Charis SIL"/>
          <w:i/>
        </w:rPr>
        <w:t>k</w:t>
      </w:r>
      <w:r w:rsidR="00B64619" w:rsidRPr="00AB2552">
        <w:rPr>
          <w:rFonts w:ascii="Charis SIL" w:eastAsia="Arial Unicode MS" w:hAnsi="Charis SIL" w:cs="Charis SIL"/>
          <w:i/>
        </w:rPr>
        <w:t>ṣ</w:t>
      </w:r>
      <w:r w:rsidRPr="00AB2552">
        <w:rPr>
          <w:rFonts w:ascii="Charis SIL" w:eastAsia="Arial Unicode MS" w:hAnsi="Charis SIL" w:cs="Charis SIL"/>
          <w:i/>
        </w:rPr>
        <w:t>a</w:t>
      </w:r>
      <w:proofErr w:type="spellEnd"/>
      <w:r w:rsidRPr="00AB2552">
        <w:rPr>
          <w:rFonts w:ascii="Charis SIL" w:eastAsia="Arial Unicode MS" w:hAnsi="Charis SIL" w:cs="Charis SIL"/>
          <w:i/>
        </w:rPr>
        <w:t xml:space="preserve"> </w:t>
      </w:r>
      <w:proofErr w:type="spellStart"/>
      <w:r w:rsidRPr="00AB2552">
        <w:rPr>
          <w:rFonts w:ascii="Charis SIL" w:eastAsia="Arial Unicode MS" w:hAnsi="Charis SIL" w:cs="Charis SIL"/>
          <w:i/>
        </w:rPr>
        <w:t>latodbhava</w:t>
      </w:r>
      <w:proofErr w:type="spellEnd"/>
      <w:r w:rsidRPr="00AB2552">
        <w:rPr>
          <w:rFonts w:ascii="Charis SIL" w:eastAsia="Arial Unicode MS" w:hAnsi="Charis SIL" w:cs="Charis SIL"/>
        </w:rPr>
        <w:t xml:space="preserve">, ‘born from the trees and vines’ - </w:t>
      </w:r>
      <w:proofErr w:type="spellStart"/>
      <w:r w:rsidRPr="00AB2552">
        <w:rPr>
          <w:rFonts w:ascii="Charis SIL" w:eastAsia="Arial Unicode MS" w:hAnsi="Charis SIL" w:cs="Charis SIL"/>
          <w:i/>
        </w:rPr>
        <w:t>lat</w:t>
      </w:r>
      <w:r w:rsidR="00DB52AA" w:rsidRPr="00AB2552">
        <w:rPr>
          <w:rFonts w:ascii="Charis SIL" w:eastAsia="Arial Unicode MS" w:hAnsi="Charis SIL" w:cs="Charis SIL"/>
          <w:i/>
        </w:rPr>
        <w:t>ā</w:t>
      </w:r>
      <w:proofErr w:type="spellEnd"/>
      <w:r w:rsidRPr="00AB2552">
        <w:rPr>
          <w:rFonts w:ascii="Charis SIL" w:eastAsia="Arial Unicode MS" w:hAnsi="Charis SIL" w:cs="Charis SIL"/>
          <w:i/>
        </w:rPr>
        <w:t>,</w:t>
      </w:r>
      <w:r w:rsidRPr="00AB2552">
        <w:rPr>
          <w:rFonts w:ascii="Charis SIL" w:eastAsia="Arial Unicode MS" w:hAnsi="Charis SIL" w:cs="Charis SIL"/>
        </w:rPr>
        <w:t xml:space="preserve"> the vines were forgotten)  </w:t>
      </w:r>
      <w:r w:rsidRPr="00AB2552">
        <w:rPr>
          <w:rFonts w:ascii="Charis SIL" w:eastAsia="Arial Unicode MS" w:hAnsi="Charis SIL" w:cs="Charis SIL"/>
          <w:color w:val="0000FF"/>
          <w:sz w:val="20"/>
        </w:rPr>
        <w:t>(Added August 12, 2011)</w:t>
      </w:r>
    </w:p>
    <w:p w14:paraId="7CE98E82" w14:textId="77777777" w:rsidR="00BB4316" w:rsidRPr="00AB2552" w:rsidRDefault="00BB4316" w:rsidP="002477AE">
      <w:pPr>
        <w:jc w:val="both"/>
        <w:rPr>
          <w:rFonts w:ascii="Charis SIL" w:eastAsia="Arial Unicode MS" w:hAnsi="Charis SIL" w:cs="Charis SIL"/>
        </w:rPr>
      </w:pPr>
    </w:p>
    <w:p w14:paraId="270D14E1" w14:textId="77777777" w:rsidR="00F91064" w:rsidRPr="00AB2552" w:rsidRDefault="00F91064" w:rsidP="002477AE">
      <w:pPr>
        <w:jc w:val="both"/>
        <w:rPr>
          <w:rFonts w:ascii="Charis SIL" w:eastAsia="Arial Unicode MS" w:hAnsi="Charis SIL" w:cs="Charis SIL"/>
          <w:szCs w:val="24"/>
        </w:rPr>
      </w:pPr>
      <w:r w:rsidRPr="00AB2552">
        <w:rPr>
          <w:rFonts w:ascii="Charis SIL" w:eastAsia="Arial Unicode MS" w:hAnsi="Charis SIL" w:cs="Charis SIL"/>
          <w:b/>
        </w:rPr>
        <w:t xml:space="preserve">14.88 </w:t>
      </w:r>
      <w:r w:rsidRPr="00AB2552">
        <w:rPr>
          <w:rFonts w:ascii="Charis SIL" w:eastAsia="Arial Unicode MS" w:hAnsi="Charis SIL" w:cs="Charis SIL"/>
        </w:rPr>
        <w:t>“</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returned the wineglass to His beloved, being very pleased with Her</w:t>
      </w:r>
      <w:r w:rsidRPr="00AB2552">
        <w:rPr>
          <w:rFonts w:ascii="Charis SIL" w:eastAsia="Arial Unicode MS" w:hAnsi="Charis SIL" w:cs="Charis SIL"/>
          <w:color w:val="0070C0"/>
          <w:szCs w:val="24"/>
        </w:rPr>
        <w:t xml:space="preserve"> </w:t>
      </w:r>
      <w:r w:rsidRPr="00AB2552">
        <w:rPr>
          <w:rFonts w:ascii="Charis SIL" w:eastAsia="Arial Unicode MS" w:hAnsi="Charis SIL" w:cs="Charis SIL"/>
          <w:szCs w:val="24"/>
        </w:rPr>
        <w:t>qualities….”</w:t>
      </w:r>
    </w:p>
    <w:p w14:paraId="3BE6B4C2" w14:textId="77777777" w:rsidR="00F91064" w:rsidRPr="00AB2552" w:rsidRDefault="00F91064"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1CB15916" w14:textId="77777777" w:rsidR="00F91064" w:rsidRPr="00AB2552" w:rsidRDefault="00F91064" w:rsidP="002477AE">
      <w:pPr>
        <w:jc w:val="both"/>
        <w:rPr>
          <w:rFonts w:ascii="Charis SIL" w:eastAsia="Arial Unicode MS" w:hAnsi="Charis SIL" w:cs="Charis SIL"/>
          <w:szCs w:val="24"/>
        </w:rPr>
      </w:pP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returned the wineglass to His beloved, being very pleased with Her</w:t>
      </w:r>
      <w:r w:rsidRPr="00AB2552">
        <w:rPr>
          <w:rFonts w:ascii="Charis SIL" w:eastAsia="Arial Unicode MS" w:hAnsi="Charis SIL" w:cs="Charis SIL"/>
          <w:color w:val="0070C0"/>
          <w:szCs w:val="24"/>
        </w:rPr>
        <w:t xml:space="preserve"> smooth (unctuous) </w:t>
      </w:r>
      <w:r w:rsidRPr="00AB2552">
        <w:rPr>
          <w:rFonts w:ascii="Charis SIL" w:eastAsia="Arial Unicode MS" w:hAnsi="Charis SIL" w:cs="Charis SIL"/>
          <w:szCs w:val="24"/>
        </w:rPr>
        <w:t>qualities….”</w:t>
      </w:r>
      <w:r w:rsidR="005546E6" w:rsidRPr="00AB2552">
        <w:rPr>
          <w:rFonts w:ascii="Charis SIL" w:eastAsia="Arial Unicode MS" w:hAnsi="Charis SIL" w:cs="Charis SIL"/>
          <w:szCs w:val="24"/>
        </w:rPr>
        <w:t xml:space="preserve"> (the text says </w:t>
      </w:r>
      <w:proofErr w:type="spellStart"/>
      <w:r w:rsidR="005546E6" w:rsidRPr="00AB2552">
        <w:rPr>
          <w:rFonts w:ascii="Charis SIL" w:eastAsia="Arial Unicode MS" w:hAnsi="Charis SIL" w:cs="Charis SIL"/>
          <w:i/>
          <w:szCs w:val="24"/>
        </w:rPr>
        <w:t>gu</w:t>
      </w:r>
      <w:r w:rsidR="00B64619" w:rsidRPr="00AB2552">
        <w:rPr>
          <w:rFonts w:ascii="Charis SIL" w:eastAsia="Arial Unicode MS" w:hAnsi="Charis SIL" w:cs="Charis SIL"/>
          <w:i/>
          <w:szCs w:val="24"/>
        </w:rPr>
        <w:t>ṇ</w:t>
      </w:r>
      <w:r w:rsidR="005546E6" w:rsidRPr="00AB2552">
        <w:rPr>
          <w:rFonts w:ascii="Charis SIL" w:eastAsia="Arial Unicode MS" w:hAnsi="Charis SIL" w:cs="Charis SIL"/>
          <w:i/>
          <w:szCs w:val="24"/>
        </w:rPr>
        <w:t>a</w:t>
      </w:r>
      <w:proofErr w:type="spellEnd"/>
      <w:r w:rsidR="005546E6" w:rsidRPr="00AB2552">
        <w:rPr>
          <w:rFonts w:ascii="Charis SIL" w:eastAsia="Arial Unicode MS" w:hAnsi="Charis SIL" w:cs="Charis SIL"/>
          <w:i/>
          <w:szCs w:val="24"/>
        </w:rPr>
        <w:t xml:space="preserve"> </w:t>
      </w:r>
      <w:proofErr w:type="spellStart"/>
      <w:r w:rsidR="005546E6" w:rsidRPr="00AB2552">
        <w:rPr>
          <w:rFonts w:ascii="Charis SIL" w:eastAsia="Arial Unicode MS" w:hAnsi="Charis SIL" w:cs="Charis SIL"/>
          <w:i/>
          <w:szCs w:val="24"/>
        </w:rPr>
        <w:t>medurena</w:t>
      </w:r>
      <w:proofErr w:type="spellEnd"/>
      <w:r w:rsidR="005546E6" w:rsidRPr="00AB2552">
        <w:rPr>
          <w:rFonts w:ascii="Charis SIL" w:eastAsia="Arial Unicode MS" w:hAnsi="Charis SIL" w:cs="Charis SIL"/>
          <w:i/>
          <w:szCs w:val="24"/>
        </w:rPr>
        <w:t>,</w:t>
      </w:r>
      <w:r w:rsidR="005546E6" w:rsidRPr="00AB2552">
        <w:rPr>
          <w:rFonts w:ascii="Charis SIL" w:eastAsia="Arial Unicode MS" w:hAnsi="Charis SIL" w:cs="Charis SIL"/>
          <w:szCs w:val="24"/>
        </w:rPr>
        <w:t xml:space="preserve"> smooth qualities - </w:t>
      </w:r>
      <w:proofErr w:type="spellStart"/>
      <w:r w:rsidR="005546E6" w:rsidRPr="00AB2552">
        <w:rPr>
          <w:rFonts w:ascii="Charis SIL" w:eastAsia="Arial Unicode MS" w:hAnsi="Charis SIL" w:cs="Charis SIL"/>
          <w:i/>
          <w:szCs w:val="24"/>
        </w:rPr>
        <w:t>medure</w:t>
      </w:r>
      <w:r w:rsidR="00B64619" w:rsidRPr="00AB2552">
        <w:rPr>
          <w:rFonts w:ascii="Charis SIL" w:eastAsia="Arial Unicode MS" w:hAnsi="Charis SIL" w:cs="Charis SIL"/>
          <w:i/>
          <w:szCs w:val="24"/>
        </w:rPr>
        <w:t>ṇ</w:t>
      </w:r>
      <w:r w:rsidR="005546E6" w:rsidRPr="00AB2552">
        <w:rPr>
          <w:rFonts w:ascii="Charis SIL" w:eastAsia="Arial Unicode MS" w:hAnsi="Charis SIL" w:cs="Charis SIL"/>
          <w:i/>
          <w:szCs w:val="24"/>
        </w:rPr>
        <w:t>a</w:t>
      </w:r>
      <w:proofErr w:type="spellEnd"/>
      <w:r w:rsidR="005546E6" w:rsidRPr="00AB2552">
        <w:rPr>
          <w:rFonts w:ascii="Charis SIL" w:eastAsia="Arial Unicode MS" w:hAnsi="Charis SIL" w:cs="Charis SIL"/>
          <w:szCs w:val="24"/>
        </w:rPr>
        <w:t xml:space="preserve"> was forgotten)  </w:t>
      </w:r>
      <w:r w:rsidR="00B875AD" w:rsidRPr="00AB2552">
        <w:rPr>
          <w:rFonts w:ascii="Charis SIL" w:eastAsia="Arial Unicode MS" w:hAnsi="Charis SIL" w:cs="Charis SIL"/>
          <w:szCs w:val="24"/>
        </w:rPr>
        <w:t xml:space="preserve"> </w:t>
      </w:r>
      <w:r w:rsidR="00B875AD" w:rsidRPr="00AB2552">
        <w:rPr>
          <w:rFonts w:ascii="Charis SIL" w:eastAsia="Arial Unicode MS" w:hAnsi="Charis SIL" w:cs="Charis SIL"/>
          <w:color w:val="0000FF"/>
          <w:sz w:val="20"/>
        </w:rPr>
        <w:t>(Added August 12, 2011)</w:t>
      </w:r>
    </w:p>
    <w:p w14:paraId="5AB355F7" w14:textId="77777777" w:rsidR="00F91064" w:rsidRPr="00AB2552" w:rsidRDefault="00F91064" w:rsidP="002477AE">
      <w:pPr>
        <w:jc w:val="both"/>
        <w:rPr>
          <w:rFonts w:ascii="Charis SIL" w:eastAsia="Arial Unicode MS" w:hAnsi="Charis SIL" w:cs="Charis SIL"/>
        </w:rPr>
      </w:pPr>
    </w:p>
    <w:p w14:paraId="2CF5CEAE" w14:textId="77777777" w:rsidR="004E6582" w:rsidRPr="00AB2552" w:rsidRDefault="008A2C14" w:rsidP="002477AE">
      <w:pPr>
        <w:jc w:val="both"/>
        <w:rPr>
          <w:rFonts w:ascii="Charis SIL" w:eastAsia="Arial Unicode MS" w:hAnsi="Charis SIL" w:cs="Charis SIL"/>
          <w:szCs w:val="24"/>
        </w:rPr>
      </w:pPr>
      <w:r w:rsidRPr="00AB2552">
        <w:rPr>
          <w:rFonts w:ascii="Charis SIL" w:eastAsia="Arial Unicode MS" w:hAnsi="Charis SIL" w:cs="Charis SIL"/>
          <w:b/>
        </w:rPr>
        <w:t>14.97</w:t>
      </w:r>
      <w:r w:rsidRPr="00AB2552">
        <w:rPr>
          <w:rFonts w:ascii="Charis SIL" w:eastAsia="Arial Unicode MS" w:hAnsi="Charis SIL" w:cs="Charis SIL"/>
        </w:rPr>
        <w:t xml:space="preserve"> </w:t>
      </w:r>
      <w:r w:rsidR="004E6582" w:rsidRPr="00AB2552">
        <w:rPr>
          <w:rFonts w:ascii="Charis SIL" w:eastAsia="Arial Unicode MS" w:hAnsi="Charis SIL" w:cs="Charis SIL"/>
        </w:rPr>
        <w:t>“</w:t>
      </w:r>
      <w:proofErr w:type="spellStart"/>
      <w:r w:rsidR="005D5DCE" w:rsidRPr="00AB2552">
        <w:rPr>
          <w:rFonts w:ascii="Charis SIL" w:eastAsia="Arial Unicode MS" w:hAnsi="Charis SIL" w:cs="Charis SIL"/>
          <w:szCs w:val="24"/>
        </w:rPr>
        <w:t>Ś</w:t>
      </w:r>
      <w:r w:rsidR="004E6582"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004E6582" w:rsidRPr="00AB2552">
        <w:rPr>
          <w:rFonts w:ascii="Charis SIL" w:eastAsia="Arial Unicode MS" w:hAnsi="Charis SIL" w:cs="Charis SIL"/>
          <w:szCs w:val="24"/>
        </w:rPr>
        <w:t xml:space="preserve"> </w:t>
      </w:r>
      <w:proofErr w:type="spellStart"/>
      <w:r w:rsidR="004E6582"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4E6582"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004E6582" w:rsidRPr="00AB2552">
        <w:rPr>
          <w:rFonts w:ascii="Charis SIL" w:eastAsia="Arial Unicode MS" w:hAnsi="Charis SIL" w:cs="Charis SIL"/>
          <w:szCs w:val="24"/>
        </w:rPr>
        <w:t>'s</w:t>
      </w:r>
      <w:proofErr w:type="spellEnd"/>
      <w:r w:rsidR="004E6582" w:rsidRPr="00AB2552">
        <w:rPr>
          <w:rFonts w:ascii="Charis SIL" w:eastAsia="Arial Unicode MS" w:hAnsi="Charis SIL" w:cs="Charis SIL"/>
          <w:szCs w:val="24"/>
        </w:rPr>
        <w:t xml:space="preserve"> lips had become very relishable from constantly drinking this honey and they themselves became </w:t>
      </w:r>
      <w:proofErr w:type="spellStart"/>
      <w:r w:rsidR="004E6582"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4E6582" w:rsidRPr="00AB2552">
        <w:rPr>
          <w:rFonts w:ascii="Charis SIL" w:eastAsia="Arial Unicode MS" w:hAnsi="Charis SIL" w:cs="Charis SIL"/>
          <w:szCs w:val="24"/>
        </w:rPr>
        <w:t>a's</w:t>
      </w:r>
      <w:proofErr w:type="spellEnd"/>
      <w:r w:rsidR="004E6582" w:rsidRPr="00AB2552">
        <w:rPr>
          <w:rFonts w:ascii="Charis SIL" w:eastAsia="Arial Unicode MS" w:hAnsi="Charis SIL" w:cs="Charis SIL"/>
          <w:szCs w:val="24"/>
        </w:rPr>
        <w:t xml:space="preserve"> cocktail snacks. Both became the object of Each other's thirst for erotic honey. From drinking these two kinds of honey They became intoxicated by both Cupid and the wine, and they could not see who was the lover and who was the beloved and what was the drink and what was the snack.”</w:t>
      </w:r>
    </w:p>
    <w:p w14:paraId="6D06BCE7" w14:textId="77777777" w:rsidR="008A2C14" w:rsidRPr="00AB2552" w:rsidRDefault="008A2C14"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3689E600" w14:textId="77777777" w:rsidR="00E346A0" w:rsidRPr="00AB2552" w:rsidRDefault="00E346A0" w:rsidP="00E346A0">
      <w:pPr>
        <w:ind w:firstLine="720"/>
        <w:jc w:val="both"/>
        <w:rPr>
          <w:rFonts w:ascii="Charis SIL" w:eastAsia="Arial Unicode MS" w:hAnsi="Charis SIL" w:cs="Charis SIL"/>
          <w:color w:val="0070C0"/>
          <w:szCs w:val="24"/>
        </w:rPr>
      </w:pPr>
      <w:r w:rsidRPr="00AB2552">
        <w:rPr>
          <w:rFonts w:ascii="Charis SIL" w:eastAsia="Arial Unicode MS" w:hAnsi="Charis SIL" w:cs="Charis SIL"/>
          <w:color w:val="0070C0"/>
          <w:szCs w:val="24"/>
          <w:lang w:val="en-US" w:eastAsia="nl-NL"/>
        </w:rPr>
        <w:t>“From constantly drinking liquor, the lover's (</w:t>
      </w:r>
      <w:proofErr w:type="spellStart"/>
      <w:r w:rsidRPr="00AB2552">
        <w:rPr>
          <w:rFonts w:ascii="Charis SIL" w:eastAsia="Arial Unicode MS" w:hAnsi="Charis SIL" w:cs="Charis SIL"/>
          <w:color w:val="0070C0"/>
          <w:szCs w:val="24"/>
          <w:lang w:val="en-US" w:eastAsia="nl-NL"/>
        </w:rPr>
        <w:t>K</w:t>
      </w:r>
      <w:r w:rsidR="00DB52AA" w:rsidRPr="00AB2552">
        <w:rPr>
          <w:rFonts w:ascii="Charis SIL" w:eastAsia="Arial Unicode MS" w:hAnsi="Charis SIL" w:cs="Charis SIL"/>
          <w:color w:val="0070C0"/>
          <w:szCs w:val="24"/>
          <w:lang w:val="en-US" w:eastAsia="nl-NL"/>
        </w:rPr>
        <w:t>ṛ</w:t>
      </w:r>
      <w:r w:rsidR="00B64619" w:rsidRPr="00AB2552">
        <w:rPr>
          <w:rFonts w:ascii="Charis SIL" w:eastAsia="Arial Unicode MS" w:hAnsi="Charis SIL" w:cs="Charis SIL"/>
          <w:color w:val="0070C0"/>
          <w:szCs w:val="24"/>
          <w:lang w:val="en-US" w:eastAsia="nl-NL"/>
        </w:rPr>
        <w:t>ṣṇ</w:t>
      </w:r>
      <w:r w:rsidRPr="00AB2552">
        <w:rPr>
          <w:rFonts w:ascii="Charis SIL" w:eastAsia="Arial Unicode MS" w:hAnsi="Charis SIL" w:cs="Charis SIL"/>
          <w:color w:val="0070C0"/>
          <w:szCs w:val="24"/>
          <w:lang w:val="en-US" w:eastAsia="nl-NL"/>
        </w:rPr>
        <w:t>a's</w:t>
      </w:r>
      <w:proofErr w:type="spellEnd"/>
      <w:r w:rsidRPr="00AB2552">
        <w:rPr>
          <w:rFonts w:ascii="Charis SIL" w:eastAsia="Arial Unicode MS" w:hAnsi="Charis SIL" w:cs="Charis SIL"/>
          <w:color w:val="0070C0"/>
          <w:szCs w:val="24"/>
          <w:lang w:val="en-US" w:eastAsia="nl-NL"/>
        </w:rPr>
        <w:t xml:space="preserve"> and the </w:t>
      </w:r>
      <w:proofErr w:type="spellStart"/>
      <w:r w:rsidRPr="00AB2552">
        <w:rPr>
          <w:rFonts w:ascii="Charis SIL" w:eastAsia="Arial Unicode MS" w:hAnsi="Charis SIL" w:cs="Charis SIL"/>
          <w:i/>
          <w:color w:val="0070C0"/>
          <w:szCs w:val="24"/>
          <w:lang w:val="en-US" w:eastAsia="nl-NL"/>
        </w:rPr>
        <w:t>gop</w:t>
      </w:r>
      <w:r w:rsidR="00D76363" w:rsidRPr="00AB2552">
        <w:rPr>
          <w:rFonts w:ascii="Charis SIL" w:eastAsia="Arial Unicode MS" w:hAnsi="Charis SIL" w:cs="Charis SIL"/>
          <w:i/>
          <w:color w:val="0070C0"/>
          <w:szCs w:val="24"/>
          <w:lang w:val="en-US" w:eastAsia="nl-NL"/>
        </w:rPr>
        <w:t>ī</w:t>
      </w:r>
      <w:r w:rsidRPr="00AB2552">
        <w:rPr>
          <w:rFonts w:ascii="Charis SIL" w:eastAsia="Arial Unicode MS" w:hAnsi="Charis SIL" w:cs="Charis SIL"/>
          <w:i/>
          <w:color w:val="0070C0"/>
          <w:szCs w:val="24"/>
          <w:lang w:val="en-US" w:eastAsia="nl-NL"/>
        </w:rPr>
        <w:t>s</w:t>
      </w:r>
      <w:proofErr w:type="spellEnd"/>
      <w:r w:rsidRPr="00AB2552">
        <w:rPr>
          <w:rFonts w:ascii="Charis SIL" w:eastAsia="Arial Unicode MS" w:hAnsi="Charis SIL" w:cs="Charis SIL"/>
          <w:color w:val="0070C0"/>
          <w:szCs w:val="24"/>
          <w:lang w:val="en-US" w:eastAsia="nl-NL"/>
        </w:rPr>
        <w:t>') tasty lips, like honey-wine, became the appetizer for stimulating the thirst of beloved (</w:t>
      </w:r>
      <w:proofErr w:type="spellStart"/>
      <w:r w:rsidRPr="00AB2552">
        <w:rPr>
          <w:rFonts w:ascii="Charis SIL" w:eastAsia="Arial Unicode MS" w:hAnsi="Charis SIL" w:cs="Charis SIL"/>
          <w:i/>
          <w:color w:val="0070C0"/>
          <w:szCs w:val="24"/>
          <w:lang w:val="en-US" w:eastAsia="nl-NL"/>
        </w:rPr>
        <w:t>gop</w:t>
      </w:r>
      <w:r w:rsidR="00D76363" w:rsidRPr="00AB2552">
        <w:rPr>
          <w:rFonts w:ascii="Charis SIL" w:eastAsia="Arial Unicode MS" w:hAnsi="Charis SIL" w:cs="Charis SIL"/>
          <w:i/>
          <w:color w:val="0070C0"/>
          <w:szCs w:val="24"/>
          <w:lang w:val="en-US" w:eastAsia="nl-NL"/>
        </w:rPr>
        <w:t>ī</w:t>
      </w:r>
      <w:r w:rsidRPr="00AB2552">
        <w:rPr>
          <w:rFonts w:ascii="Charis SIL" w:eastAsia="Arial Unicode MS" w:hAnsi="Charis SIL" w:cs="Charis SIL"/>
          <w:i/>
          <w:color w:val="0070C0"/>
          <w:szCs w:val="24"/>
          <w:lang w:val="en-US" w:eastAsia="nl-NL"/>
        </w:rPr>
        <w:t>s</w:t>
      </w:r>
      <w:proofErr w:type="spellEnd"/>
      <w:r w:rsidRPr="00AB2552">
        <w:rPr>
          <w:rFonts w:ascii="Charis SIL" w:eastAsia="Arial Unicode MS" w:hAnsi="Charis SIL" w:cs="Charis SIL"/>
          <w:color w:val="0070C0"/>
          <w:szCs w:val="24"/>
          <w:lang w:val="en-US" w:eastAsia="nl-NL"/>
        </w:rPr>
        <w:t xml:space="preserve"> and </w:t>
      </w:r>
      <w:proofErr w:type="spellStart"/>
      <w:r w:rsidRPr="00AB2552">
        <w:rPr>
          <w:rFonts w:ascii="Charis SIL" w:eastAsia="Arial Unicode MS" w:hAnsi="Charis SIL" w:cs="Charis SIL"/>
          <w:color w:val="0070C0"/>
          <w:szCs w:val="24"/>
          <w:lang w:val="en-US" w:eastAsia="nl-NL"/>
        </w:rPr>
        <w:t>K</w:t>
      </w:r>
      <w:r w:rsidR="00DB52AA" w:rsidRPr="00AB2552">
        <w:rPr>
          <w:rFonts w:ascii="Charis SIL" w:eastAsia="Arial Unicode MS" w:hAnsi="Charis SIL" w:cs="Charis SIL"/>
          <w:color w:val="0070C0"/>
          <w:szCs w:val="24"/>
          <w:lang w:val="en-US" w:eastAsia="nl-NL"/>
        </w:rPr>
        <w:t>ṛ</w:t>
      </w:r>
      <w:r w:rsidR="00B64619" w:rsidRPr="00AB2552">
        <w:rPr>
          <w:rFonts w:ascii="Charis SIL" w:eastAsia="Arial Unicode MS" w:hAnsi="Charis SIL" w:cs="Charis SIL"/>
          <w:color w:val="0070C0"/>
          <w:szCs w:val="24"/>
          <w:lang w:val="en-US" w:eastAsia="nl-NL"/>
        </w:rPr>
        <w:t>ṣṇ</w:t>
      </w:r>
      <w:r w:rsidRPr="00AB2552">
        <w:rPr>
          <w:rFonts w:ascii="Charis SIL" w:eastAsia="Arial Unicode MS" w:hAnsi="Charis SIL" w:cs="Charis SIL"/>
          <w:color w:val="0070C0"/>
          <w:szCs w:val="24"/>
          <w:lang w:val="en-US" w:eastAsia="nl-NL"/>
        </w:rPr>
        <w:t>a</w:t>
      </w:r>
      <w:proofErr w:type="spellEnd"/>
      <w:r w:rsidRPr="00AB2552">
        <w:rPr>
          <w:rFonts w:ascii="Charis SIL" w:eastAsia="Arial Unicode MS" w:hAnsi="Charis SIL" w:cs="Charis SIL"/>
          <w:color w:val="0070C0"/>
          <w:szCs w:val="24"/>
          <w:lang w:val="en-US" w:eastAsia="nl-NL"/>
        </w:rPr>
        <w:t xml:space="preserve">) (to kiss). By constantly tasting the lover's lips both </w:t>
      </w:r>
      <w:proofErr w:type="spellStart"/>
      <w:r w:rsidRPr="00AB2552">
        <w:rPr>
          <w:rFonts w:ascii="Charis SIL" w:eastAsia="Arial Unicode MS" w:hAnsi="Charis SIL" w:cs="Charis SIL"/>
          <w:color w:val="0070C0"/>
          <w:szCs w:val="24"/>
          <w:lang w:val="en-US" w:eastAsia="nl-NL"/>
        </w:rPr>
        <w:t>K</w:t>
      </w:r>
      <w:r w:rsidR="00DB52AA" w:rsidRPr="00AB2552">
        <w:rPr>
          <w:rFonts w:ascii="Charis SIL" w:eastAsia="Arial Unicode MS" w:hAnsi="Charis SIL" w:cs="Charis SIL"/>
          <w:color w:val="0070C0"/>
          <w:szCs w:val="24"/>
          <w:lang w:val="en-US" w:eastAsia="nl-NL"/>
        </w:rPr>
        <w:t>ṛ</w:t>
      </w:r>
      <w:r w:rsidR="00B64619" w:rsidRPr="00AB2552">
        <w:rPr>
          <w:rFonts w:ascii="Charis SIL" w:eastAsia="Arial Unicode MS" w:hAnsi="Charis SIL" w:cs="Charis SIL"/>
          <w:color w:val="0070C0"/>
          <w:szCs w:val="24"/>
          <w:lang w:val="en-US" w:eastAsia="nl-NL"/>
        </w:rPr>
        <w:t>ṣṇ</w:t>
      </w:r>
      <w:r w:rsidRPr="00AB2552">
        <w:rPr>
          <w:rFonts w:ascii="Charis SIL" w:eastAsia="Arial Unicode MS" w:hAnsi="Charis SIL" w:cs="Charis SIL"/>
          <w:color w:val="0070C0"/>
          <w:szCs w:val="24"/>
          <w:lang w:val="en-US" w:eastAsia="nl-NL"/>
        </w:rPr>
        <w:t>a</w:t>
      </w:r>
      <w:proofErr w:type="spellEnd"/>
      <w:r w:rsidRPr="00AB2552">
        <w:rPr>
          <w:rFonts w:ascii="Charis SIL" w:eastAsia="Arial Unicode MS" w:hAnsi="Charis SIL" w:cs="Charis SIL"/>
          <w:color w:val="0070C0"/>
          <w:szCs w:val="24"/>
          <w:lang w:val="en-US" w:eastAsia="nl-NL"/>
        </w:rPr>
        <w:t xml:space="preserve"> and the</w:t>
      </w:r>
      <w:r w:rsidRPr="00AB2552">
        <w:rPr>
          <w:rFonts w:ascii="Charis SIL" w:eastAsia="Arial Unicode MS" w:hAnsi="Charis SIL" w:cs="Charis SIL"/>
          <w:i/>
          <w:color w:val="0070C0"/>
          <w:szCs w:val="24"/>
          <w:lang w:val="en-US" w:eastAsia="nl-NL"/>
        </w:rPr>
        <w:t xml:space="preserve"> </w:t>
      </w:r>
      <w:proofErr w:type="spellStart"/>
      <w:r w:rsidRPr="00AB2552">
        <w:rPr>
          <w:rFonts w:ascii="Charis SIL" w:eastAsia="Arial Unicode MS" w:hAnsi="Charis SIL" w:cs="Charis SIL"/>
          <w:i/>
          <w:color w:val="0070C0"/>
          <w:szCs w:val="24"/>
          <w:lang w:val="en-US" w:eastAsia="nl-NL"/>
        </w:rPr>
        <w:t>gop</w:t>
      </w:r>
      <w:r w:rsidR="00D76363" w:rsidRPr="00AB2552">
        <w:rPr>
          <w:rFonts w:ascii="Charis SIL" w:eastAsia="Arial Unicode MS" w:hAnsi="Charis SIL" w:cs="Charis SIL"/>
          <w:i/>
          <w:color w:val="0070C0"/>
          <w:szCs w:val="24"/>
          <w:lang w:val="en-US" w:eastAsia="nl-NL"/>
        </w:rPr>
        <w:t>ī</w:t>
      </w:r>
      <w:r w:rsidRPr="00AB2552">
        <w:rPr>
          <w:rFonts w:ascii="Charis SIL" w:eastAsia="Arial Unicode MS" w:hAnsi="Charis SIL" w:cs="Charis SIL"/>
          <w:i/>
          <w:color w:val="0070C0"/>
          <w:szCs w:val="24"/>
          <w:lang w:val="en-US" w:eastAsia="nl-NL"/>
        </w:rPr>
        <w:t>s</w:t>
      </w:r>
      <w:proofErr w:type="spellEnd"/>
      <w:r w:rsidRPr="00AB2552">
        <w:rPr>
          <w:rFonts w:ascii="Charis SIL" w:eastAsia="Arial Unicode MS" w:hAnsi="Charis SIL" w:cs="Charis SIL"/>
          <w:color w:val="0070C0"/>
          <w:szCs w:val="24"/>
          <w:lang w:val="en-US" w:eastAsia="nl-NL"/>
        </w:rPr>
        <w:t xml:space="preserve"> lost track of the drink, the lips, the lover and beloved, out of great thirst caused by intoxication of love and liquor.”</w:t>
      </w:r>
      <w:r w:rsidRPr="00AB2552">
        <w:rPr>
          <w:rFonts w:ascii="Charis SIL" w:eastAsia="Arial Unicode MS" w:hAnsi="Charis SIL" w:cs="Charis SIL"/>
          <w:color w:val="0070C0"/>
          <w:szCs w:val="24"/>
        </w:rPr>
        <w:t xml:space="preserve"> </w:t>
      </w:r>
    </w:p>
    <w:p w14:paraId="6349600B" w14:textId="77777777" w:rsidR="000E1607" w:rsidRPr="00AB2552" w:rsidRDefault="00E346A0" w:rsidP="00E346A0">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 xml:space="preserve"> </w:t>
      </w:r>
      <w:r w:rsidR="004E6582" w:rsidRPr="00AB2552">
        <w:rPr>
          <w:rFonts w:ascii="Charis SIL" w:eastAsia="Arial Unicode MS" w:hAnsi="Charis SIL" w:cs="Charis SIL"/>
          <w:color w:val="0000FF"/>
          <w:sz w:val="20"/>
        </w:rPr>
        <w:t>(Added August 18</w:t>
      </w:r>
      <w:r w:rsidR="000E1607" w:rsidRPr="00AB2552">
        <w:rPr>
          <w:rFonts w:ascii="Charis SIL" w:eastAsia="Arial Unicode MS" w:hAnsi="Charis SIL" w:cs="Charis SIL"/>
          <w:color w:val="0000FF"/>
          <w:sz w:val="20"/>
        </w:rPr>
        <w:t>, 2011)</w:t>
      </w:r>
    </w:p>
    <w:p w14:paraId="10F6823B" w14:textId="77777777" w:rsidR="000E1607" w:rsidRPr="00AB2552" w:rsidRDefault="000E1607" w:rsidP="002477AE">
      <w:pPr>
        <w:jc w:val="both"/>
        <w:rPr>
          <w:rFonts w:ascii="Charis SIL" w:eastAsia="Arial Unicode MS" w:hAnsi="Charis SIL" w:cs="Charis SIL"/>
        </w:rPr>
      </w:pPr>
    </w:p>
    <w:p w14:paraId="5BEECB0D" w14:textId="77777777" w:rsidR="00966A90" w:rsidRPr="00AB2552" w:rsidRDefault="00966A90" w:rsidP="002477AE">
      <w:pPr>
        <w:jc w:val="both"/>
        <w:rPr>
          <w:rFonts w:ascii="Charis SIL" w:eastAsia="Arial Unicode MS" w:hAnsi="Charis SIL" w:cs="Charis SIL"/>
          <w:szCs w:val="24"/>
        </w:rPr>
      </w:pPr>
      <w:r w:rsidRPr="00AB2552">
        <w:rPr>
          <w:rFonts w:ascii="Charis SIL" w:eastAsia="Arial Unicode MS" w:hAnsi="Charis SIL" w:cs="Charis SIL"/>
          <w:b/>
          <w:szCs w:val="24"/>
        </w:rPr>
        <w:lastRenderedPageBreak/>
        <w:t>14.102-104 “</w:t>
      </w:r>
      <w:r w:rsidRPr="00AB2552">
        <w:rPr>
          <w:rFonts w:ascii="Charis SIL" w:eastAsia="Arial Unicode MS" w:hAnsi="Charis SIL" w:cs="Charis SIL"/>
          <w:szCs w:val="24"/>
        </w:rPr>
        <w:t>One young girl became intoxicated from the fresh wine and spoke this nonsense….”</w:t>
      </w:r>
    </w:p>
    <w:p w14:paraId="72F0A5B5" w14:textId="77777777" w:rsidR="00966A90" w:rsidRPr="00AB2552" w:rsidRDefault="00966A90"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151217DA" w14:textId="77777777" w:rsidR="00966A90" w:rsidRPr="00AB2552" w:rsidRDefault="00966A90" w:rsidP="002477AE">
      <w:pPr>
        <w:jc w:val="both"/>
        <w:rPr>
          <w:rFonts w:ascii="Charis SIL" w:eastAsia="Arial Unicode MS" w:hAnsi="Charis SIL" w:cs="Charis SIL"/>
          <w:szCs w:val="24"/>
        </w:rPr>
      </w:pPr>
      <w:r w:rsidRPr="00AB2552">
        <w:rPr>
          <w:rFonts w:ascii="Charis SIL" w:eastAsia="Arial Unicode MS" w:hAnsi="Charis SIL" w:cs="Charis SIL"/>
          <w:szCs w:val="24"/>
        </w:rPr>
        <w:t xml:space="preserve">“One young girl became intoxicated from the fresh </w:t>
      </w:r>
      <w:r w:rsidRPr="00AB2552">
        <w:rPr>
          <w:rFonts w:ascii="Charis SIL" w:eastAsia="Arial Unicode MS" w:hAnsi="Charis SIL" w:cs="Charis SIL"/>
          <w:color w:val="FF0000"/>
          <w:szCs w:val="24"/>
        </w:rPr>
        <w:t>honey-</w:t>
      </w:r>
      <w:r w:rsidRPr="00AB2552">
        <w:rPr>
          <w:rFonts w:ascii="Charis SIL" w:eastAsia="Arial Unicode MS" w:hAnsi="Charis SIL" w:cs="Charis SIL"/>
          <w:szCs w:val="24"/>
        </w:rPr>
        <w:t>wine and spoke this nonsense…”</w:t>
      </w:r>
    </w:p>
    <w:p w14:paraId="7229CCDA" w14:textId="77777777" w:rsidR="00966A90" w:rsidRPr="00AB2552" w:rsidRDefault="00966A90" w:rsidP="002477AE">
      <w:pPr>
        <w:jc w:val="both"/>
        <w:rPr>
          <w:rFonts w:ascii="Charis SIL" w:eastAsia="Arial Unicode MS" w:hAnsi="Charis SIL" w:cs="Charis SIL"/>
          <w:szCs w:val="24"/>
        </w:rPr>
      </w:pPr>
      <w:r w:rsidRPr="00AB2552">
        <w:rPr>
          <w:rFonts w:ascii="Charis SIL" w:eastAsia="Arial Unicode MS" w:hAnsi="Charis SIL" w:cs="Charis SIL"/>
          <w:color w:val="0000FF"/>
          <w:sz w:val="20"/>
        </w:rPr>
        <w:t>(</w:t>
      </w:r>
      <w:proofErr w:type="spellStart"/>
      <w:r w:rsidRPr="00AB2552">
        <w:rPr>
          <w:rFonts w:ascii="Charis SIL" w:eastAsia="Arial Unicode MS" w:hAnsi="Charis SIL" w:cs="Charis SIL"/>
          <w:i/>
          <w:color w:val="0000FF"/>
          <w:sz w:val="20"/>
        </w:rPr>
        <w:t>madhu-p</w:t>
      </w:r>
      <w:r w:rsidR="00DB52AA" w:rsidRPr="00AB2552">
        <w:rPr>
          <w:rFonts w:ascii="Charis SIL" w:eastAsia="Arial Unicode MS" w:hAnsi="Charis SIL" w:cs="Charis SIL"/>
          <w:i/>
          <w:color w:val="0000FF"/>
          <w:sz w:val="20"/>
        </w:rPr>
        <w:t>ā</w:t>
      </w:r>
      <w:r w:rsidRPr="00AB2552">
        <w:rPr>
          <w:rFonts w:ascii="Charis SIL" w:eastAsia="Arial Unicode MS" w:hAnsi="Charis SIL" w:cs="Charis SIL"/>
          <w:i/>
          <w:color w:val="0000FF"/>
          <w:sz w:val="20"/>
        </w:rPr>
        <w:t>nena</w:t>
      </w:r>
      <w:proofErr w:type="spellEnd"/>
      <w:r w:rsidRPr="00AB2552">
        <w:rPr>
          <w:rFonts w:ascii="Charis SIL" w:eastAsia="Arial Unicode MS" w:hAnsi="Charis SIL" w:cs="Charis SIL"/>
          <w:color w:val="0000FF"/>
          <w:sz w:val="20"/>
        </w:rPr>
        <w:t>, Added August 15, 2011)</w:t>
      </w:r>
    </w:p>
    <w:p w14:paraId="48A4AC0C" w14:textId="77777777" w:rsidR="00966A90" w:rsidRPr="00AB2552" w:rsidRDefault="00966A90" w:rsidP="002477AE">
      <w:pPr>
        <w:jc w:val="both"/>
        <w:rPr>
          <w:rFonts w:ascii="Charis SIL" w:eastAsia="Arial Unicode MS" w:hAnsi="Charis SIL" w:cs="Charis SIL"/>
        </w:rPr>
      </w:pPr>
    </w:p>
    <w:p w14:paraId="70693514" w14:textId="77777777" w:rsidR="0083407D" w:rsidRPr="00AB2552" w:rsidRDefault="0083407D" w:rsidP="002477AE">
      <w:pPr>
        <w:jc w:val="both"/>
        <w:rPr>
          <w:rFonts w:ascii="Charis SIL" w:eastAsia="Arial Unicode MS" w:hAnsi="Charis SIL" w:cs="Charis SIL"/>
          <w:szCs w:val="24"/>
        </w:rPr>
      </w:pPr>
      <w:r w:rsidRPr="00AB2552">
        <w:rPr>
          <w:rFonts w:ascii="Charis SIL" w:eastAsia="Arial Unicode MS" w:hAnsi="Charis SIL" w:cs="Charis SIL"/>
          <w:b/>
          <w:szCs w:val="24"/>
        </w:rPr>
        <w:t>14.108-112 “</w:t>
      </w:r>
      <w:r w:rsidRPr="00AB2552">
        <w:rPr>
          <w:rFonts w:ascii="Charis SIL" w:eastAsia="Arial Unicode MS" w:hAnsi="Charis SIL" w:cs="Charis SIL"/>
          <w:szCs w:val="24"/>
        </w:rPr>
        <w:t xml:space="preserve">The most fragrant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became even more fragrant as their lotus-mouths yawned. Their eyes rolled of sleep and they stumbled into the</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w:t>
      </w:r>
      <w:proofErr w:type="spellEnd"/>
      <w:r w:rsidRPr="00AB2552">
        <w:rPr>
          <w:rFonts w:ascii="Charis SIL" w:eastAsia="Arial Unicode MS" w:hAnsi="Charis SIL" w:cs="Charis SIL"/>
          <w:szCs w:val="24"/>
        </w:rPr>
        <w:t xml:space="preserve"> to take rest. The restless-eyed, lotus-faced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all lay down in separat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szCs w:val="24"/>
        </w:rPr>
        <w:t xml:space="preserve"> on beds made of flowers scented with flower pollen, soft fresh lotus petals covered with lotus bud pollen and surrounded by humming bees.”</w:t>
      </w:r>
    </w:p>
    <w:p w14:paraId="0F262F9D" w14:textId="77777777" w:rsidR="0083407D" w:rsidRPr="00AB2552" w:rsidRDefault="0083407D" w:rsidP="0083407D">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46FD4A83" w14:textId="77777777" w:rsidR="0083407D" w:rsidRPr="00AB2552" w:rsidRDefault="0083407D" w:rsidP="0083407D">
      <w:pPr>
        <w:jc w:val="both"/>
        <w:rPr>
          <w:rFonts w:ascii="Charis SIL" w:eastAsia="Arial Unicode MS" w:hAnsi="Charis SIL" w:cs="Charis SIL"/>
          <w:szCs w:val="24"/>
        </w:rPr>
      </w:pPr>
      <w:r w:rsidRPr="00AB2552">
        <w:rPr>
          <w:rFonts w:ascii="Charis SIL" w:eastAsia="Arial Unicode MS" w:hAnsi="Charis SIL" w:cs="Charis SIL"/>
          <w:color w:val="0070C0"/>
          <w:szCs w:val="24"/>
        </w:rPr>
        <w:t xml:space="preserve">“The excellently fragrant </w:t>
      </w:r>
      <w:proofErr w:type="spellStart"/>
      <w:r w:rsidRPr="00AB2552">
        <w:rPr>
          <w:rFonts w:ascii="Charis SIL" w:eastAsia="Arial Unicode MS" w:hAnsi="Charis SIL" w:cs="Charis SIL"/>
          <w:i/>
          <w:color w:val="0070C0"/>
          <w:szCs w:val="24"/>
        </w:rPr>
        <w:t>sakh</w:t>
      </w:r>
      <w:r w:rsidR="00D76363" w:rsidRPr="00AB2552">
        <w:rPr>
          <w:rFonts w:ascii="Charis SIL" w:eastAsia="Arial Unicode MS" w:hAnsi="Charis SIL" w:cs="Charis SIL"/>
          <w:i/>
          <w:color w:val="0070C0"/>
          <w:szCs w:val="24"/>
        </w:rPr>
        <w:t>ī</w:t>
      </w:r>
      <w:r w:rsidRPr="00AB2552">
        <w:rPr>
          <w:rFonts w:ascii="Charis SIL" w:eastAsia="Arial Unicode MS" w:hAnsi="Charis SIL" w:cs="Charis SIL"/>
          <w:i/>
          <w:color w:val="0070C0"/>
          <w:szCs w:val="24"/>
        </w:rPr>
        <w:t>s</w:t>
      </w:r>
      <w:proofErr w:type="spellEnd"/>
      <w:r w:rsidRPr="00AB2552">
        <w:rPr>
          <w:rFonts w:ascii="Charis SIL" w:eastAsia="Arial Unicode MS" w:hAnsi="Charis SIL" w:cs="Charis SIL"/>
          <w:szCs w:val="24"/>
        </w:rPr>
        <w:t xml:space="preserve"> became even more fragrant as their lotus-mouths yawned. Their eyes rolled of sleep and they stumbled into</w:t>
      </w:r>
      <w:r w:rsidRPr="00AB2552">
        <w:rPr>
          <w:rFonts w:ascii="Charis SIL" w:eastAsia="Arial Unicode MS" w:hAnsi="Charis SIL" w:cs="Charis SIL"/>
          <w:color w:val="0070C0"/>
          <w:szCs w:val="24"/>
        </w:rPr>
        <w:t xml:space="preserve"> various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szCs w:val="24"/>
        </w:rPr>
        <w:t xml:space="preserve">to take rest. The restless-eyed, lotus-faced </w:t>
      </w:r>
      <w:proofErr w:type="spellStart"/>
      <w:r w:rsidRPr="00AB2552">
        <w:rPr>
          <w:rFonts w:ascii="Charis SIL" w:eastAsia="Arial Unicode MS" w:hAnsi="Charis SIL" w:cs="Charis SIL"/>
          <w:i/>
          <w:szCs w:val="24"/>
        </w:rPr>
        <w:t>sakh</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all lay down in separate </w:t>
      </w:r>
      <w:proofErr w:type="spellStart"/>
      <w:r w:rsidRPr="00AB2552">
        <w:rPr>
          <w:rFonts w:ascii="Charis SIL" w:eastAsia="Arial Unicode MS" w:hAnsi="Charis SIL" w:cs="Charis SIL"/>
          <w:i/>
          <w:szCs w:val="24"/>
        </w:rPr>
        <w:t>ku</w:t>
      </w:r>
      <w:r w:rsidR="00BF662B" w:rsidRPr="00AB2552">
        <w:rPr>
          <w:rFonts w:ascii="Charis SIL" w:eastAsia="Arial Unicode MS" w:hAnsi="Charis SIL" w:cs="Charis SIL"/>
          <w:i/>
          <w:szCs w:val="24"/>
        </w:rPr>
        <w:t>ñ</w:t>
      </w:r>
      <w:r w:rsidRPr="00AB2552">
        <w:rPr>
          <w:rFonts w:ascii="Charis SIL" w:eastAsia="Arial Unicode MS" w:hAnsi="Charis SIL" w:cs="Charis SIL"/>
          <w:i/>
          <w:szCs w:val="24"/>
        </w:rPr>
        <w:t>jas</w:t>
      </w:r>
      <w:proofErr w:type="spellEnd"/>
      <w:r w:rsidRPr="00AB2552">
        <w:rPr>
          <w:rFonts w:ascii="Charis SIL" w:eastAsia="Arial Unicode MS" w:hAnsi="Charis SIL" w:cs="Charis SIL"/>
          <w:szCs w:val="24"/>
        </w:rPr>
        <w:t xml:space="preserve"> on beds made of </w:t>
      </w:r>
      <w:r w:rsidRPr="00AB2552">
        <w:rPr>
          <w:rFonts w:ascii="Charis SIL" w:eastAsia="Arial Unicode MS" w:hAnsi="Charis SIL" w:cs="Charis SIL"/>
          <w:color w:val="0070C0"/>
          <w:szCs w:val="24"/>
        </w:rPr>
        <w:t>lotus-buds and leaves</w:t>
      </w:r>
      <w:r w:rsidRPr="00AB2552">
        <w:rPr>
          <w:rFonts w:ascii="Charis SIL" w:eastAsia="Arial Unicode MS" w:hAnsi="Charis SIL" w:cs="Charis SIL"/>
          <w:szCs w:val="24"/>
        </w:rPr>
        <w:t xml:space="preserve"> covered with lotus bud pollen and surrounded by</w:t>
      </w:r>
      <w:r w:rsidRPr="00AB2552">
        <w:rPr>
          <w:rFonts w:ascii="Charis SIL" w:eastAsia="Arial Unicode MS" w:hAnsi="Charis SIL" w:cs="Charis SIL"/>
          <w:color w:val="0070C0"/>
          <w:szCs w:val="24"/>
        </w:rPr>
        <w:t xml:space="preserve"> charming sound of restless </w:t>
      </w:r>
      <w:r w:rsidRPr="00AB2552">
        <w:rPr>
          <w:rFonts w:ascii="Charis SIL" w:eastAsia="Arial Unicode MS" w:hAnsi="Charis SIL" w:cs="Charis SIL"/>
          <w:szCs w:val="24"/>
        </w:rPr>
        <w:t>humming bees.”</w:t>
      </w:r>
    </w:p>
    <w:p w14:paraId="7E20716E" w14:textId="77777777" w:rsidR="004136B7" w:rsidRPr="00AB2552" w:rsidRDefault="004136B7" w:rsidP="0083407D">
      <w:pPr>
        <w:jc w:val="both"/>
        <w:rPr>
          <w:rFonts w:ascii="Charis SIL" w:eastAsia="Arial Unicode MS" w:hAnsi="Charis SIL" w:cs="Charis SIL"/>
          <w:szCs w:val="24"/>
        </w:rPr>
      </w:pPr>
      <w:r w:rsidRPr="00AB2552">
        <w:rPr>
          <w:rFonts w:ascii="Charis SIL" w:eastAsia="Arial Unicode MS" w:hAnsi="Charis SIL" w:cs="Charis SIL"/>
          <w:szCs w:val="24"/>
        </w:rPr>
        <w:t>Plus:</w:t>
      </w:r>
    </w:p>
    <w:p w14:paraId="3DAC941A" w14:textId="77777777" w:rsidR="004136B7" w:rsidRPr="00AB2552" w:rsidRDefault="004136B7" w:rsidP="004136B7">
      <w:pPr>
        <w:jc w:val="both"/>
        <w:rPr>
          <w:rFonts w:ascii="Charis SIL" w:eastAsia="Arial Unicode MS" w:hAnsi="Charis SIL" w:cs="Charis SIL"/>
          <w:szCs w:val="24"/>
        </w:rPr>
      </w:pPr>
      <w:r w:rsidRPr="00AB2552">
        <w:rPr>
          <w:rFonts w:ascii="Charis SIL" w:eastAsia="Arial Unicode MS" w:hAnsi="Charis SIL" w:cs="Charis SIL"/>
          <w:szCs w:val="24"/>
        </w:rPr>
        <w:t xml:space="preserve">The Sanskrit text of 14.111, line 3, had two times the word </w:t>
      </w:r>
      <w:proofErr w:type="spellStart"/>
      <w:r w:rsidRPr="00AB2552">
        <w:rPr>
          <w:rFonts w:ascii="Charis SIL" w:eastAsia="Arial Unicode MS" w:hAnsi="Charis SIL" w:cs="Charis SIL"/>
          <w:i/>
          <w:szCs w:val="24"/>
        </w:rPr>
        <w:t>talpa</w:t>
      </w:r>
      <w:proofErr w:type="spellEnd"/>
      <w:r w:rsidRPr="00AB2552">
        <w:rPr>
          <w:rFonts w:ascii="Charis SIL" w:eastAsia="Arial Unicode MS" w:hAnsi="Charis SIL" w:cs="Charis SIL"/>
          <w:szCs w:val="24"/>
        </w:rPr>
        <w:t xml:space="preserve">, it should be one time only. </w:t>
      </w:r>
      <w:r w:rsidRPr="00AB2552">
        <w:rPr>
          <w:rFonts w:ascii="Charis SIL" w:eastAsia="Arial Unicode MS" w:hAnsi="Charis SIL" w:cs="Charis SIL"/>
          <w:color w:val="0000FF"/>
          <w:sz w:val="20"/>
        </w:rPr>
        <w:t>(Added August 21, 2011)</w:t>
      </w:r>
    </w:p>
    <w:p w14:paraId="20BA8F20" w14:textId="77777777" w:rsidR="0083407D" w:rsidRPr="00AB2552" w:rsidRDefault="0083407D" w:rsidP="002477AE">
      <w:pPr>
        <w:jc w:val="both"/>
        <w:rPr>
          <w:rFonts w:ascii="Charis SIL" w:eastAsia="Arial Unicode MS" w:hAnsi="Charis SIL" w:cs="Charis SIL"/>
          <w:szCs w:val="24"/>
        </w:rPr>
      </w:pPr>
    </w:p>
    <w:p w14:paraId="301184C2" w14:textId="77777777" w:rsidR="00381952" w:rsidRPr="00AB2552" w:rsidRDefault="00381952" w:rsidP="00381952">
      <w:pPr>
        <w:jc w:val="both"/>
        <w:rPr>
          <w:rFonts w:ascii="Charis SIL" w:eastAsia="Arial Unicode MS" w:hAnsi="Charis SIL" w:cs="Charis SIL"/>
          <w:color w:val="008000"/>
          <w:szCs w:val="24"/>
        </w:rPr>
      </w:pPr>
      <w:r w:rsidRPr="00AB2552">
        <w:rPr>
          <w:rFonts w:ascii="Charis SIL" w:eastAsia="Arial Unicode MS" w:hAnsi="Charis SIL" w:cs="Charis SIL"/>
          <w:b/>
          <w:szCs w:val="24"/>
        </w:rPr>
        <w:t>15.1</w:t>
      </w:r>
      <w:r w:rsidRPr="00AB2552">
        <w:rPr>
          <w:rFonts w:ascii="Charis SIL" w:eastAsia="Arial Unicode MS" w:hAnsi="Charis SIL" w:cs="Charis SIL"/>
          <w:szCs w:val="24"/>
        </w:rPr>
        <w:t xml:space="preserve"> </w:t>
      </w:r>
      <w:r w:rsidRPr="00AB2552">
        <w:rPr>
          <w:rFonts w:ascii="Charis SIL" w:eastAsia="Arial Unicode MS" w:hAnsi="Charis SIL" w:cs="Charis SIL"/>
          <w:color w:val="008000"/>
          <w:szCs w:val="24"/>
        </w:rPr>
        <w:tab/>
        <w:t xml:space="preserve">Hari placed clusters of fresh </w:t>
      </w:r>
      <w:proofErr w:type="spellStart"/>
      <w:r w:rsidRPr="00AB2552">
        <w:rPr>
          <w:rFonts w:ascii="Charis SIL" w:eastAsia="Arial Unicode MS" w:hAnsi="Charis SIL" w:cs="Charis SIL"/>
          <w:color w:val="008000"/>
          <w:szCs w:val="24"/>
        </w:rPr>
        <w:t>A</w:t>
      </w:r>
      <w:r w:rsidR="002E0A03" w:rsidRPr="00AB2552">
        <w:rPr>
          <w:rFonts w:ascii="Charis SIL" w:eastAsia="Arial Unicode MS" w:hAnsi="Charis SIL" w:cs="Charis SIL"/>
          <w:color w:val="008000"/>
          <w:szCs w:val="24"/>
        </w:rPr>
        <w:t>ś</w:t>
      </w:r>
      <w:r w:rsidRPr="00AB2552">
        <w:rPr>
          <w:rFonts w:ascii="Charis SIL" w:eastAsia="Arial Unicode MS" w:hAnsi="Charis SIL" w:cs="Charis SIL"/>
          <w:color w:val="008000"/>
          <w:szCs w:val="24"/>
        </w:rPr>
        <w:t>oka</w:t>
      </w:r>
      <w:proofErr w:type="spellEnd"/>
      <w:r w:rsidRPr="00AB2552">
        <w:rPr>
          <w:rFonts w:ascii="Charis SIL" w:eastAsia="Arial Unicode MS" w:hAnsi="Charis SIL" w:cs="Charis SIL"/>
          <w:color w:val="008000"/>
          <w:szCs w:val="24"/>
        </w:rPr>
        <w:t xml:space="preserve">-flowers behind His ears as decorations and took some more in His hand. Then, on </w:t>
      </w:r>
      <w:proofErr w:type="spellStart"/>
      <w:r w:rsidRPr="00AB2552">
        <w:rPr>
          <w:rFonts w:ascii="Charis SIL" w:eastAsia="Arial Unicode MS" w:hAnsi="Charis SIL" w:cs="Charis SIL"/>
          <w:color w:val="008000"/>
          <w:szCs w:val="24"/>
        </w:rPr>
        <w:t>V</w:t>
      </w:r>
      <w:r w:rsidR="00DB52AA" w:rsidRPr="00AB2552">
        <w:rPr>
          <w:rFonts w:ascii="Charis SIL" w:eastAsia="Arial Unicode MS" w:hAnsi="Charis SIL" w:cs="Charis SIL"/>
          <w:color w:val="008000"/>
          <w:szCs w:val="24"/>
        </w:rPr>
        <w:t>ṛ</w:t>
      </w:r>
      <w:r w:rsidRPr="00AB2552">
        <w:rPr>
          <w:rFonts w:ascii="Charis SIL" w:eastAsia="Arial Unicode MS" w:hAnsi="Charis SIL" w:cs="Charis SIL"/>
          <w:color w:val="008000"/>
          <w:szCs w:val="24"/>
        </w:rPr>
        <w:t>nd</w:t>
      </w:r>
      <w:r w:rsidR="00DB52AA" w:rsidRPr="00AB2552">
        <w:rPr>
          <w:rFonts w:ascii="Charis SIL" w:eastAsia="Arial Unicode MS" w:hAnsi="Charis SIL" w:cs="Charis SIL"/>
          <w:color w:val="008000"/>
          <w:szCs w:val="24"/>
        </w:rPr>
        <w:t>ā</w:t>
      </w:r>
      <w:r w:rsidRPr="00AB2552">
        <w:rPr>
          <w:rFonts w:ascii="Charis SIL" w:eastAsia="Arial Unicode MS" w:hAnsi="Charis SIL" w:cs="Charis SIL"/>
          <w:color w:val="008000"/>
          <w:szCs w:val="24"/>
        </w:rPr>
        <w:t>'s</w:t>
      </w:r>
      <w:proofErr w:type="spellEnd"/>
      <w:r w:rsidRPr="00AB2552">
        <w:rPr>
          <w:rFonts w:ascii="Charis SIL" w:eastAsia="Arial Unicode MS" w:hAnsi="Charis SIL" w:cs="Charis SIL"/>
          <w:color w:val="008000"/>
          <w:szCs w:val="24"/>
        </w:rPr>
        <w:t xml:space="preserve"> indication, He eagerly entered the lotus-</w:t>
      </w:r>
      <w:proofErr w:type="spellStart"/>
      <w:r w:rsidRPr="00AB2552">
        <w:rPr>
          <w:rFonts w:ascii="Charis SIL" w:eastAsia="Arial Unicode MS" w:hAnsi="Charis SIL" w:cs="Charis SIL"/>
          <w:i/>
          <w:color w:val="008000"/>
          <w:szCs w:val="24"/>
        </w:rPr>
        <w:t>ku</w:t>
      </w:r>
      <w:r w:rsidR="00BF662B" w:rsidRPr="00AB2552">
        <w:rPr>
          <w:rFonts w:ascii="Charis SIL" w:eastAsia="Arial Unicode MS" w:hAnsi="Charis SIL" w:cs="Charis SIL"/>
          <w:i/>
          <w:color w:val="008000"/>
          <w:szCs w:val="24"/>
        </w:rPr>
        <w:t>ñ</w:t>
      </w:r>
      <w:r w:rsidRPr="00AB2552">
        <w:rPr>
          <w:rFonts w:ascii="Charis SIL" w:eastAsia="Arial Unicode MS" w:hAnsi="Charis SIL" w:cs="Charis SIL"/>
          <w:i/>
          <w:color w:val="008000"/>
          <w:szCs w:val="24"/>
        </w:rPr>
        <w:t>ja</w:t>
      </w:r>
      <w:proofErr w:type="spellEnd"/>
      <w:r w:rsidRPr="00AB2552">
        <w:rPr>
          <w:rFonts w:ascii="Charis SIL" w:eastAsia="Arial Unicode MS" w:hAnsi="Charis SIL" w:cs="Charis SIL"/>
          <w:color w:val="008000"/>
          <w:szCs w:val="24"/>
        </w:rPr>
        <w:t xml:space="preserve"> (where He could find </w:t>
      </w:r>
      <w:proofErr w:type="spellStart"/>
      <w:r w:rsidRPr="00AB2552">
        <w:rPr>
          <w:rFonts w:ascii="Charis SIL" w:eastAsia="Arial Unicode MS" w:hAnsi="Charis SIL" w:cs="Charis SIL"/>
          <w:color w:val="008000"/>
          <w:szCs w:val="24"/>
        </w:rPr>
        <w:t>R</w:t>
      </w:r>
      <w:r w:rsidR="00DB52AA" w:rsidRPr="00AB2552">
        <w:rPr>
          <w:rFonts w:ascii="Charis SIL" w:eastAsia="Arial Unicode MS" w:hAnsi="Charis SIL" w:cs="Charis SIL"/>
          <w:color w:val="008000"/>
          <w:szCs w:val="24"/>
        </w:rPr>
        <w:t>ā</w:t>
      </w:r>
      <w:r w:rsidRPr="00AB2552">
        <w:rPr>
          <w:rFonts w:ascii="Charis SIL" w:eastAsia="Arial Unicode MS" w:hAnsi="Charis SIL" w:cs="Charis SIL"/>
          <w:color w:val="008000"/>
          <w:szCs w:val="24"/>
        </w:rPr>
        <w:t>dh</w:t>
      </w:r>
      <w:r w:rsidR="00DB52AA" w:rsidRPr="00AB2552">
        <w:rPr>
          <w:rFonts w:ascii="Charis SIL" w:eastAsia="Arial Unicode MS" w:hAnsi="Charis SIL" w:cs="Charis SIL"/>
          <w:color w:val="008000"/>
          <w:szCs w:val="24"/>
        </w:rPr>
        <w:t>ā</w:t>
      </w:r>
      <w:proofErr w:type="spellEnd"/>
      <w:r w:rsidRPr="00AB2552">
        <w:rPr>
          <w:rFonts w:ascii="Charis SIL" w:eastAsia="Arial Unicode MS" w:hAnsi="Charis SIL" w:cs="Charis SIL"/>
          <w:color w:val="008000"/>
          <w:szCs w:val="24"/>
        </w:rPr>
        <w:t>).</w:t>
      </w:r>
    </w:p>
    <w:p w14:paraId="2B1EE0EB" w14:textId="77777777" w:rsidR="00381952" w:rsidRPr="00AB2552" w:rsidRDefault="00381952" w:rsidP="00381952">
      <w:pPr>
        <w:jc w:val="both"/>
        <w:rPr>
          <w:rFonts w:ascii="Charis SIL" w:eastAsia="Arial Unicode MS" w:hAnsi="Charis SIL" w:cs="Charis SIL"/>
          <w:color w:val="008000"/>
          <w:szCs w:val="24"/>
        </w:rPr>
      </w:pPr>
      <w:r w:rsidRPr="00AB2552">
        <w:rPr>
          <w:rFonts w:ascii="Charis SIL" w:eastAsia="Arial Unicode MS" w:hAnsi="Charis SIL" w:cs="Charis SIL"/>
          <w:color w:val="008000"/>
          <w:szCs w:val="24"/>
        </w:rPr>
        <w:t>Becomes:</w:t>
      </w:r>
    </w:p>
    <w:p w14:paraId="5AA75410" w14:textId="77777777" w:rsidR="009427C1" w:rsidRPr="00AB2552" w:rsidRDefault="00381952" w:rsidP="00381952">
      <w:pPr>
        <w:ind w:firstLine="720"/>
        <w:jc w:val="both"/>
        <w:rPr>
          <w:rFonts w:ascii="Charis SIL" w:eastAsia="Arial Unicode MS" w:hAnsi="Charis SIL" w:cs="Charis SIL"/>
          <w:color w:val="0070C0"/>
          <w:szCs w:val="24"/>
        </w:rPr>
      </w:pPr>
      <w:r w:rsidRPr="00AB2552">
        <w:rPr>
          <w:rFonts w:ascii="Charis SIL" w:eastAsia="Arial Unicode MS" w:hAnsi="Charis SIL" w:cs="Charis SIL"/>
          <w:color w:val="0070C0"/>
          <w:szCs w:val="24"/>
        </w:rPr>
        <w:t xml:space="preserve">After that </w:t>
      </w:r>
      <w:proofErr w:type="spellStart"/>
      <w:r w:rsidRPr="00AB2552">
        <w:rPr>
          <w:rFonts w:ascii="Charis SIL" w:eastAsia="Arial Unicode MS" w:hAnsi="Charis SIL" w:cs="Charis SIL"/>
          <w:color w:val="0070C0"/>
          <w:szCs w:val="24"/>
        </w:rPr>
        <w:t>K</w:t>
      </w:r>
      <w:r w:rsidR="00DB52AA" w:rsidRPr="00AB2552">
        <w:rPr>
          <w:rFonts w:ascii="Charis SIL" w:eastAsia="Arial Unicode MS" w:hAnsi="Charis SIL" w:cs="Charis SIL"/>
          <w:color w:val="0070C0"/>
          <w:szCs w:val="24"/>
        </w:rPr>
        <w:t>ṛ</w:t>
      </w:r>
      <w:r w:rsidR="00B64619" w:rsidRPr="00AB2552">
        <w:rPr>
          <w:rFonts w:ascii="Charis SIL" w:eastAsia="Arial Unicode MS" w:hAnsi="Charis SIL" w:cs="Charis SIL"/>
          <w:color w:val="0070C0"/>
          <w:szCs w:val="24"/>
        </w:rPr>
        <w:t>ṣṇ</w:t>
      </w:r>
      <w:r w:rsidRPr="00AB2552">
        <w:rPr>
          <w:rFonts w:ascii="Charis SIL" w:eastAsia="Arial Unicode MS" w:hAnsi="Charis SIL" w:cs="Charis SIL"/>
          <w:color w:val="0070C0"/>
          <w:szCs w:val="24"/>
        </w:rPr>
        <w:t>a</w:t>
      </w:r>
      <w:proofErr w:type="spellEnd"/>
      <w:r w:rsidRPr="00AB2552">
        <w:rPr>
          <w:rFonts w:ascii="Charis SIL" w:eastAsia="Arial Unicode MS" w:hAnsi="Charis SIL" w:cs="Charis SIL"/>
          <w:color w:val="0070C0"/>
          <w:szCs w:val="24"/>
        </w:rPr>
        <w:t xml:space="preserve">, holding a cluster of excellent fresh </w:t>
      </w:r>
      <w:proofErr w:type="spellStart"/>
      <w:r w:rsidRPr="00AB2552">
        <w:rPr>
          <w:rFonts w:ascii="Charis SIL" w:eastAsia="Arial Unicode MS" w:hAnsi="Charis SIL" w:cs="Charis SIL"/>
          <w:color w:val="0070C0"/>
          <w:szCs w:val="24"/>
        </w:rPr>
        <w:t>A</w:t>
      </w:r>
      <w:r w:rsidR="005D5DCE" w:rsidRPr="00AB2552">
        <w:rPr>
          <w:rFonts w:ascii="Charis SIL" w:eastAsia="Arial Unicode MS" w:hAnsi="Charis SIL" w:cs="Charis SIL"/>
          <w:color w:val="0070C0"/>
          <w:szCs w:val="24"/>
        </w:rPr>
        <w:t>Ś</w:t>
      </w:r>
      <w:r w:rsidRPr="00AB2552">
        <w:rPr>
          <w:rFonts w:ascii="Charis SIL" w:eastAsia="Arial Unicode MS" w:hAnsi="Charis SIL" w:cs="Charis SIL"/>
          <w:color w:val="0070C0"/>
          <w:szCs w:val="24"/>
        </w:rPr>
        <w:t>oka</w:t>
      </w:r>
      <w:proofErr w:type="spellEnd"/>
      <w:r w:rsidRPr="00AB2552">
        <w:rPr>
          <w:rFonts w:ascii="Charis SIL" w:eastAsia="Arial Unicode MS" w:hAnsi="Charis SIL" w:cs="Charis SIL"/>
          <w:color w:val="0070C0"/>
          <w:szCs w:val="24"/>
        </w:rPr>
        <w:t>-flowers, that could serve as ear-decorations, in his hand, swiftly entered the lotus-</w:t>
      </w:r>
      <w:proofErr w:type="spellStart"/>
      <w:r w:rsidRPr="00AB2552">
        <w:rPr>
          <w:rFonts w:ascii="Charis SIL" w:eastAsia="Arial Unicode MS" w:hAnsi="Charis SIL" w:cs="Charis SIL"/>
          <w:i/>
          <w:color w:val="0070C0"/>
          <w:szCs w:val="24"/>
        </w:rPr>
        <w:t>ku</w:t>
      </w:r>
      <w:r w:rsidR="00BF662B" w:rsidRPr="00AB2552">
        <w:rPr>
          <w:rFonts w:ascii="Charis SIL" w:eastAsia="Arial Unicode MS" w:hAnsi="Charis SIL" w:cs="Charis SIL"/>
          <w:i/>
          <w:color w:val="0070C0"/>
          <w:szCs w:val="24"/>
        </w:rPr>
        <w:t>ñ</w:t>
      </w:r>
      <w:r w:rsidRPr="00AB2552">
        <w:rPr>
          <w:rFonts w:ascii="Charis SIL" w:eastAsia="Arial Unicode MS" w:hAnsi="Charis SIL" w:cs="Charis SIL"/>
          <w:i/>
          <w:color w:val="0070C0"/>
          <w:szCs w:val="24"/>
        </w:rPr>
        <w:t>ja</w:t>
      </w:r>
      <w:proofErr w:type="spellEnd"/>
      <w:r w:rsidRPr="00AB2552">
        <w:rPr>
          <w:rFonts w:ascii="Charis SIL" w:eastAsia="Arial Unicode MS" w:hAnsi="Charis SIL" w:cs="Charis SIL"/>
          <w:color w:val="0070C0"/>
          <w:szCs w:val="24"/>
        </w:rPr>
        <w:t xml:space="preserve"> on a hint of </w:t>
      </w:r>
      <w:proofErr w:type="spellStart"/>
      <w:r w:rsidRPr="00AB2552">
        <w:rPr>
          <w:rFonts w:ascii="Charis SIL" w:eastAsia="Arial Unicode MS" w:hAnsi="Charis SIL" w:cs="Charis SIL"/>
          <w:color w:val="0070C0"/>
          <w:szCs w:val="24"/>
        </w:rPr>
        <w:t>V</w:t>
      </w:r>
      <w:r w:rsidR="00DB52AA" w:rsidRPr="00AB2552">
        <w:rPr>
          <w:rFonts w:ascii="Charis SIL" w:eastAsia="Arial Unicode MS" w:hAnsi="Charis SIL" w:cs="Charis SIL"/>
          <w:color w:val="0070C0"/>
          <w:szCs w:val="24"/>
        </w:rPr>
        <w:t>ṛ</w:t>
      </w:r>
      <w:r w:rsidRPr="00AB2552">
        <w:rPr>
          <w:rFonts w:ascii="Charis SIL" w:eastAsia="Arial Unicode MS" w:hAnsi="Charis SIL" w:cs="Charis SIL"/>
          <w:color w:val="0070C0"/>
          <w:szCs w:val="24"/>
        </w:rPr>
        <w:t>nd</w:t>
      </w:r>
      <w:r w:rsidR="00DB52AA" w:rsidRPr="00AB2552">
        <w:rPr>
          <w:rFonts w:ascii="Charis SIL" w:eastAsia="Arial Unicode MS" w:hAnsi="Charis SIL" w:cs="Charis SIL"/>
          <w:color w:val="0070C0"/>
          <w:szCs w:val="24"/>
        </w:rPr>
        <w:t>ā</w:t>
      </w:r>
      <w:proofErr w:type="spellEnd"/>
      <w:r w:rsidRPr="00AB2552">
        <w:rPr>
          <w:rFonts w:ascii="Charis SIL" w:eastAsia="Arial Unicode MS" w:hAnsi="Charis SIL" w:cs="Charis SIL"/>
          <w:color w:val="0070C0"/>
          <w:szCs w:val="24"/>
        </w:rPr>
        <w:t xml:space="preserve">. </w:t>
      </w:r>
    </w:p>
    <w:p w14:paraId="6050C898" w14:textId="77777777" w:rsidR="00381952" w:rsidRPr="00AB2552" w:rsidRDefault="00381952" w:rsidP="00381952">
      <w:pPr>
        <w:ind w:firstLine="720"/>
        <w:jc w:val="both"/>
        <w:rPr>
          <w:rFonts w:ascii="Charis SIL" w:eastAsia="Arial Unicode MS" w:hAnsi="Charis SIL" w:cs="Charis SIL"/>
          <w:color w:val="0070C0"/>
          <w:sz w:val="20"/>
        </w:rPr>
      </w:pPr>
      <w:r w:rsidRPr="00AB2552">
        <w:rPr>
          <w:rFonts w:ascii="Charis SIL" w:eastAsia="Arial Unicode MS" w:hAnsi="Charis SIL" w:cs="Charis SIL"/>
          <w:color w:val="0000FF"/>
          <w:sz w:val="20"/>
        </w:rPr>
        <w:t>(Added August 22, 2011)</w:t>
      </w:r>
    </w:p>
    <w:p w14:paraId="162C66CF" w14:textId="77777777" w:rsidR="00381952" w:rsidRPr="00AB2552" w:rsidRDefault="00381952" w:rsidP="002477AE">
      <w:pPr>
        <w:jc w:val="both"/>
        <w:rPr>
          <w:rFonts w:ascii="Charis SIL" w:eastAsia="Arial Unicode MS" w:hAnsi="Charis SIL" w:cs="Charis SIL"/>
          <w:szCs w:val="24"/>
        </w:rPr>
      </w:pPr>
    </w:p>
    <w:p w14:paraId="4070C2C7" w14:textId="77777777" w:rsidR="009427C1" w:rsidRPr="00AB2552" w:rsidRDefault="009427C1" w:rsidP="009427C1">
      <w:pPr>
        <w:jc w:val="both"/>
        <w:rPr>
          <w:rFonts w:ascii="Charis SIL" w:eastAsia="Arial Unicode MS" w:hAnsi="Charis SIL" w:cs="Charis SIL"/>
          <w:szCs w:val="24"/>
        </w:rPr>
      </w:pPr>
      <w:r w:rsidRPr="00AB2552">
        <w:rPr>
          <w:rFonts w:ascii="Charis SIL" w:eastAsia="Arial Unicode MS" w:hAnsi="Charis SIL" w:cs="Charis SIL"/>
          <w:b/>
          <w:szCs w:val="24"/>
        </w:rPr>
        <w:t>15.6-10 “</w:t>
      </w:r>
      <w:r w:rsidRPr="00AB2552">
        <w:rPr>
          <w:rFonts w:ascii="Charis SIL" w:eastAsia="Arial Unicode MS" w:hAnsi="Charis SIL" w:cs="Charis SIL"/>
          <w:szCs w:val="24"/>
        </w:rPr>
        <w:t xml:space="preserve">Although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unwilling to fight in Cupid's battle</w:t>
      </w:r>
      <w:r w:rsidRPr="00AB2552">
        <w:rPr>
          <w:rFonts w:ascii="Charis SIL" w:eastAsia="Arial Unicode MS" w:hAnsi="Charis SIL" w:cs="Charis SIL"/>
        </w:rPr>
        <w:t xml:space="preserve"> (make love) </w:t>
      </w:r>
      <w:r w:rsidRPr="00AB2552">
        <w:rPr>
          <w:rFonts w:ascii="Charis SIL" w:eastAsia="Arial Unicode MS" w:hAnsi="Charis SIL" w:cs="Charis SIL"/>
          <w:szCs w:val="24"/>
        </w:rPr>
        <w:t xml:space="preserve">out of shame, </w:t>
      </w:r>
      <w:proofErr w:type="spellStart"/>
      <w:r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 xml:space="preserve"> forcibly and wildly attacked Her, desiring to defeat Her.”</w:t>
      </w:r>
    </w:p>
    <w:p w14:paraId="40ED333F" w14:textId="77777777" w:rsidR="009427C1" w:rsidRPr="00AB2552" w:rsidRDefault="009427C1"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66D3C164" w14:textId="77777777" w:rsidR="009427C1" w:rsidRPr="00AB2552" w:rsidRDefault="009427C1" w:rsidP="002477AE">
      <w:pPr>
        <w:jc w:val="both"/>
        <w:rPr>
          <w:rFonts w:ascii="Charis SIL" w:eastAsia="Arial Unicode MS" w:hAnsi="Charis SIL" w:cs="Charis SIL"/>
          <w:szCs w:val="24"/>
        </w:rPr>
      </w:pPr>
      <w:r w:rsidRPr="00AB2552">
        <w:rPr>
          <w:rFonts w:ascii="Charis SIL" w:eastAsia="Arial Unicode MS" w:hAnsi="Charis SIL" w:cs="Charis SIL"/>
          <w:szCs w:val="24"/>
        </w:rPr>
        <w:lastRenderedPageBreak/>
        <w:t xml:space="preserve">“Although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w:t>
      </w:r>
      <w:r w:rsidRPr="00AB2552">
        <w:rPr>
          <w:rFonts w:ascii="Charis SIL" w:eastAsia="Arial Unicode MS" w:hAnsi="Charis SIL" w:cs="Charis SIL"/>
          <w:color w:val="0070C0"/>
          <w:szCs w:val="24"/>
        </w:rPr>
        <w:t xml:space="preserve"> </w:t>
      </w:r>
      <w:r w:rsidRPr="00AB2552">
        <w:rPr>
          <w:rFonts w:ascii="Charis SIL" w:eastAsia="Arial Unicode MS" w:hAnsi="Charis SIL" w:cs="Charis SIL"/>
          <w:szCs w:val="24"/>
        </w:rPr>
        <w:t>unwilling to fight in Cupid's battle</w:t>
      </w:r>
      <w:r w:rsidRPr="00AB2552">
        <w:rPr>
          <w:rFonts w:ascii="Charis SIL" w:eastAsia="Arial Unicode MS" w:hAnsi="Charis SIL" w:cs="Charis SIL"/>
        </w:rPr>
        <w:t xml:space="preserve"> (make love) </w:t>
      </w:r>
      <w:r w:rsidRPr="00AB2552">
        <w:rPr>
          <w:rFonts w:ascii="Charis SIL" w:eastAsia="Arial Unicode MS" w:hAnsi="Charis SIL" w:cs="Charis SIL"/>
          <w:szCs w:val="24"/>
        </w:rPr>
        <w:t xml:space="preserve">out of </w:t>
      </w:r>
      <w:r w:rsidRPr="00AB2552">
        <w:rPr>
          <w:rFonts w:ascii="Charis SIL" w:eastAsia="Arial Unicode MS" w:hAnsi="Charis SIL" w:cs="Charis SIL"/>
          <w:color w:val="0070C0"/>
          <w:szCs w:val="24"/>
        </w:rPr>
        <w:t>shyness and</w:t>
      </w:r>
      <w:r w:rsidRPr="00AB2552">
        <w:rPr>
          <w:rFonts w:ascii="Charis SIL" w:eastAsia="Arial Unicode MS" w:hAnsi="Charis SIL" w:cs="Charis SIL"/>
          <w:szCs w:val="24"/>
        </w:rPr>
        <w:t xml:space="preserve"> </w:t>
      </w:r>
      <w:r w:rsidRPr="00AB2552">
        <w:rPr>
          <w:rFonts w:ascii="Charis SIL" w:eastAsia="Arial Unicode MS" w:hAnsi="Charis SIL" w:cs="Charis SIL"/>
          <w:color w:val="0070C0"/>
          <w:szCs w:val="24"/>
        </w:rPr>
        <w:t>opposition</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Acyuta</w:t>
      </w:r>
      <w:proofErr w:type="spellEnd"/>
      <w:r w:rsidRPr="00AB2552">
        <w:rPr>
          <w:rFonts w:ascii="Charis SIL" w:eastAsia="Arial Unicode MS" w:hAnsi="Charis SIL" w:cs="Charis SIL"/>
          <w:szCs w:val="24"/>
        </w:rPr>
        <w:t xml:space="preserve"> forcibly and wildly attacked Her, desiring to defeat Her.”</w:t>
      </w:r>
    </w:p>
    <w:p w14:paraId="64AEFA6F" w14:textId="77777777" w:rsidR="009427C1" w:rsidRPr="00AB2552" w:rsidRDefault="009427C1" w:rsidP="009427C1">
      <w:pPr>
        <w:jc w:val="both"/>
        <w:rPr>
          <w:rFonts w:ascii="Charis SIL" w:eastAsia="Arial Unicode MS" w:hAnsi="Charis SIL" w:cs="Charis SIL"/>
          <w:color w:val="0070C0"/>
          <w:sz w:val="20"/>
        </w:rPr>
      </w:pPr>
      <w:r w:rsidRPr="00AB2552">
        <w:rPr>
          <w:rFonts w:ascii="Charis SIL" w:eastAsia="Arial Unicode MS" w:hAnsi="Charis SIL" w:cs="Charis SIL"/>
          <w:color w:val="0000FF"/>
          <w:sz w:val="20"/>
        </w:rPr>
        <w:t>(Added August 23, 2011)</w:t>
      </w:r>
    </w:p>
    <w:p w14:paraId="27CA5DC0" w14:textId="77777777" w:rsidR="00026B4D" w:rsidRPr="00AB2552" w:rsidRDefault="00026B4D" w:rsidP="002477AE">
      <w:pPr>
        <w:jc w:val="both"/>
        <w:rPr>
          <w:rFonts w:ascii="Charis SIL" w:eastAsia="Arial Unicode MS" w:hAnsi="Charis SIL" w:cs="Charis SIL"/>
          <w:szCs w:val="24"/>
        </w:rPr>
      </w:pPr>
    </w:p>
    <w:p w14:paraId="197B5808" w14:textId="77777777" w:rsidR="009427C1" w:rsidRPr="00AB2552" w:rsidRDefault="00026B4D" w:rsidP="002477AE">
      <w:pPr>
        <w:jc w:val="both"/>
        <w:rPr>
          <w:rFonts w:ascii="Charis SIL" w:eastAsia="Arial Unicode MS" w:hAnsi="Charis SIL" w:cs="Charis SIL"/>
          <w:szCs w:val="24"/>
        </w:rPr>
      </w:pPr>
      <w:r w:rsidRPr="00AB2552">
        <w:rPr>
          <w:rFonts w:ascii="Charis SIL" w:eastAsia="Arial Unicode MS" w:hAnsi="Charis SIL" w:cs="Charis SIL"/>
          <w:szCs w:val="24"/>
        </w:rPr>
        <w:t xml:space="preserve">“Out of fear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aist-bells fell silent and Her </w:t>
      </w:r>
      <w:proofErr w:type="spellStart"/>
      <w:r w:rsidRPr="00AB2552">
        <w:rPr>
          <w:rFonts w:ascii="Charis SIL" w:eastAsia="Arial Unicode MS" w:hAnsi="Charis SIL" w:cs="Charis SIL"/>
          <w:szCs w:val="24"/>
        </w:rPr>
        <w:t>anklebells</w:t>
      </w:r>
      <w:proofErr w:type="spellEnd"/>
      <w:r w:rsidRPr="00AB2552">
        <w:rPr>
          <w:rFonts w:ascii="Charis SIL" w:eastAsia="Arial Unicode MS" w:hAnsi="Charis SIL" w:cs="Charis SIL"/>
          <w:szCs w:val="24"/>
        </w:rPr>
        <w:t xml:space="preserve"> jingled loudly as if they flew up into the sky.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Hari eagerly held fair-brow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neck with His arms an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piteously petitioned Him with a wonderful warbling voice.”</w:t>
      </w:r>
    </w:p>
    <w:p w14:paraId="2BECF71C" w14:textId="77777777" w:rsidR="00026B4D" w:rsidRPr="00AB2552" w:rsidRDefault="00026B4D"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3CD0BC99" w14:textId="77777777" w:rsidR="00026B4D" w:rsidRPr="00AB2552" w:rsidRDefault="00026B4D" w:rsidP="00026B4D">
      <w:pPr>
        <w:jc w:val="both"/>
        <w:rPr>
          <w:rFonts w:ascii="Charis SIL" w:eastAsia="Arial Unicode MS" w:hAnsi="Charis SIL" w:cs="Charis SIL"/>
          <w:color w:val="0070C0"/>
          <w:sz w:val="20"/>
        </w:rPr>
      </w:pPr>
      <w:r w:rsidRPr="00AB2552">
        <w:rPr>
          <w:rFonts w:ascii="Charis SIL" w:eastAsia="Arial Unicode MS" w:hAnsi="Charis SIL" w:cs="Charis SIL"/>
          <w:szCs w:val="24"/>
        </w:rPr>
        <w:t xml:space="preserve">“Out of fear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waist-bells fell silent and Her </w:t>
      </w:r>
      <w:proofErr w:type="spellStart"/>
      <w:r w:rsidRPr="00AB2552">
        <w:rPr>
          <w:rFonts w:ascii="Charis SIL" w:eastAsia="Arial Unicode MS" w:hAnsi="Charis SIL" w:cs="Charis SIL"/>
          <w:szCs w:val="24"/>
        </w:rPr>
        <w:t>anklebells</w:t>
      </w:r>
      <w:proofErr w:type="spellEnd"/>
      <w:r w:rsidRPr="00AB2552">
        <w:rPr>
          <w:rFonts w:ascii="Charis SIL" w:eastAsia="Arial Unicode MS" w:hAnsi="Charis SIL" w:cs="Charis SIL"/>
          <w:szCs w:val="24"/>
        </w:rPr>
        <w:t xml:space="preserve"> jingled loudly</w:t>
      </w:r>
      <w:r w:rsidRPr="00AB2552">
        <w:rPr>
          <w:rFonts w:ascii="Charis SIL" w:eastAsia="Arial Unicode MS" w:hAnsi="Charis SIL" w:cs="Charis SIL"/>
          <w:color w:val="0070C0"/>
          <w:szCs w:val="24"/>
        </w:rPr>
        <w:t xml:space="preserve"> as if screaming, and </w:t>
      </w:r>
      <w:r w:rsidRPr="00AB2552">
        <w:rPr>
          <w:rFonts w:ascii="Charis SIL" w:eastAsia="Arial Unicode MS" w:hAnsi="Charis SIL" w:cs="Charis SIL"/>
          <w:szCs w:val="24"/>
        </w:rPr>
        <w:t xml:space="preserve">they flew up into the sky.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Hari eagerly held the </w:t>
      </w:r>
      <w:r w:rsidRPr="00AB2552">
        <w:rPr>
          <w:rFonts w:ascii="Charis SIL" w:eastAsia="Arial Unicode MS" w:hAnsi="Charis SIL" w:cs="Charis SIL"/>
          <w:color w:val="0070C0"/>
          <w:szCs w:val="24"/>
        </w:rPr>
        <w:t xml:space="preserve">neck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70C0"/>
          <w:szCs w:val="24"/>
        </w:rPr>
        <w:t xml:space="preserve">who has beautiful eyebrows, </w:t>
      </w:r>
      <w:r w:rsidRPr="00AB2552">
        <w:rPr>
          <w:rFonts w:ascii="Charis SIL" w:eastAsia="Arial Unicode MS" w:hAnsi="Charis SIL" w:cs="Charis SIL"/>
          <w:szCs w:val="24"/>
        </w:rPr>
        <w:t xml:space="preserve">with His arms an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piteously petitioned Him with a wonderful warbling voice.” </w:t>
      </w:r>
      <w:r w:rsidRPr="00AB2552">
        <w:rPr>
          <w:rFonts w:ascii="Charis SIL" w:eastAsia="Arial Unicode MS" w:hAnsi="Charis SIL" w:cs="Charis SIL"/>
          <w:color w:val="0000FF"/>
          <w:sz w:val="20"/>
        </w:rPr>
        <w:t>(Added August 23, 2011)</w:t>
      </w:r>
    </w:p>
    <w:p w14:paraId="2EE001BD" w14:textId="77777777" w:rsidR="00026B4D" w:rsidRPr="00AB2552" w:rsidRDefault="00026B4D" w:rsidP="002477AE">
      <w:pPr>
        <w:jc w:val="both"/>
        <w:rPr>
          <w:rFonts w:ascii="Charis SIL" w:eastAsia="Arial Unicode MS" w:hAnsi="Charis SIL" w:cs="Charis SIL"/>
          <w:szCs w:val="24"/>
        </w:rPr>
      </w:pPr>
    </w:p>
    <w:p w14:paraId="62AF866D" w14:textId="77777777" w:rsidR="000B2511" w:rsidRPr="00AB2552" w:rsidRDefault="00955BED" w:rsidP="002477AE">
      <w:pPr>
        <w:jc w:val="both"/>
        <w:rPr>
          <w:rFonts w:ascii="Charis SIL" w:eastAsia="Arial Unicode MS" w:hAnsi="Charis SIL" w:cs="Charis SIL"/>
          <w:szCs w:val="24"/>
        </w:rPr>
      </w:pPr>
      <w:r w:rsidRPr="00AB2552">
        <w:rPr>
          <w:rFonts w:ascii="Charis SIL" w:eastAsia="Arial Unicode MS" w:hAnsi="Charis SIL" w:cs="Charis SIL"/>
          <w:b/>
          <w:szCs w:val="24"/>
        </w:rPr>
        <w:t xml:space="preserve">15.11-16 </w:t>
      </w:r>
      <w:r w:rsidR="003D6950" w:rsidRPr="00AB2552">
        <w:rPr>
          <w:rFonts w:ascii="Charis SIL" w:eastAsia="Arial Unicode MS" w:hAnsi="Charis SIL" w:cs="Charis SIL"/>
          <w:b/>
          <w:szCs w:val="24"/>
        </w:rPr>
        <w:t>“</w:t>
      </w:r>
      <w:r w:rsidRPr="00AB2552">
        <w:rPr>
          <w:rFonts w:ascii="Charis SIL" w:eastAsia="Arial Unicode MS" w:hAnsi="Charis SIL" w:cs="Charis SIL"/>
          <w:szCs w:val="24"/>
        </w:rPr>
        <w:t xml:space="preserve">Forcibly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best generals — His lips, His nails, teeth, chest, hands, face and arms — quickly plundered the city of Her beautiful body. </w:t>
      </w:r>
      <w:r w:rsidR="00570C37" w:rsidRPr="00AB2552">
        <w:rPr>
          <w:rFonts w:ascii="Charis SIL" w:eastAsia="Arial Unicode MS" w:hAnsi="Charis SIL" w:cs="Charis SIL"/>
          <w:szCs w:val="24"/>
        </w:rPr>
        <w:t>“</w:t>
      </w:r>
    </w:p>
    <w:p w14:paraId="02C4EA7A" w14:textId="77777777" w:rsidR="00955BED" w:rsidRPr="00AB2552" w:rsidRDefault="00955BED" w:rsidP="002477AE">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57640CDB" w14:textId="77777777" w:rsidR="003D6950" w:rsidRPr="00AB2552" w:rsidRDefault="003D6950" w:rsidP="00DA4611">
      <w:pPr>
        <w:jc w:val="both"/>
        <w:rPr>
          <w:rFonts w:ascii="Charis SIL" w:eastAsia="Arial Unicode MS" w:hAnsi="Charis SIL" w:cs="Charis SIL"/>
          <w:bCs/>
          <w:color w:val="0070C0"/>
          <w:szCs w:val="24"/>
        </w:rPr>
      </w:pPr>
      <w:r w:rsidRPr="00AB2552">
        <w:rPr>
          <w:rFonts w:ascii="Charis SIL" w:eastAsia="Arial Unicode MS" w:hAnsi="Charis SIL" w:cs="Charis SIL"/>
          <w:bCs/>
          <w:color w:val="0070C0"/>
          <w:szCs w:val="24"/>
        </w:rPr>
        <w:t xml:space="preserve">“Accompanied by the soldier-friends of His lips, nails, teeth, chest, hands, face and arms, He </w:t>
      </w:r>
      <w:r w:rsidR="000B2511" w:rsidRPr="00AB2552">
        <w:rPr>
          <w:rFonts w:ascii="Charis SIL" w:eastAsia="Arial Unicode MS" w:hAnsi="Charis SIL" w:cs="Charis SIL"/>
          <w:bCs/>
          <w:color w:val="0070C0"/>
          <w:szCs w:val="24"/>
        </w:rPr>
        <w:t xml:space="preserve">(His arms) </w:t>
      </w:r>
      <w:r w:rsidRPr="00AB2552">
        <w:rPr>
          <w:rFonts w:ascii="Charis SIL" w:eastAsia="Arial Unicode MS" w:hAnsi="Charis SIL" w:cs="Charis SIL"/>
          <w:bCs/>
          <w:color w:val="0070C0"/>
          <w:szCs w:val="24"/>
        </w:rPr>
        <w:t xml:space="preserve">invaded and </w:t>
      </w:r>
      <w:r w:rsidR="000C75AE" w:rsidRPr="00AB2552">
        <w:rPr>
          <w:rFonts w:ascii="Charis SIL" w:eastAsia="Arial Unicode MS" w:hAnsi="Charis SIL" w:cs="Charis SIL"/>
          <w:bCs/>
          <w:color w:val="0070C0"/>
          <w:szCs w:val="24"/>
        </w:rPr>
        <w:t xml:space="preserve">swiftly </w:t>
      </w:r>
      <w:r w:rsidRPr="00AB2552">
        <w:rPr>
          <w:rFonts w:ascii="Charis SIL" w:eastAsia="Arial Unicode MS" w:hAnsi="Charis SIL" w:cs="Charis SIL"/>
          <w:bCs/>
          <w:color w:val="0070C0"/>
          <w:szCs w:val="24"/>
        </w:rPr>
        <w:t>plundered the city of Her beautiful body</w:t>
      </w:r>
      <w:r w:rsidR="000B2511" w:rsidRPr="00AB2552">
        <w:rPr>
          <w:rFonts w:ascii="Charis SIL" w:eastAsia="Arial Unicode MS" w:hAnsi="Charis SIL" w:cs="Charis SIL"/>
          <w:bCs/>
          <w:color w:val="0070C0"/>
          <w:szCs w:val="24"/>
        </w:rPr>
        <w:t>…”</w:t>
      </w:r>
    </w:p>
    <w:p w14:paraId="344E12CA" w14:textId="77777777" w:rsidR="000C75AE" w:rsidRPr="00AB2552" w:rsidRDefault="000C75AE" w:rsidP="000C75AE">
      <w:pPr>
        <w:jc w:val="both"/>
        <w:rPr>
          <w:rFonts w:ascii="Charis SIL" w:eastAsia="Arial Unicode MS" w:hAnsi="Charis SIL" w:cs="Charis SIL"/>
          <w:color w:val="0070C0"/>
          <w:sz w:val="20"/>
        </w:rPr>
      </w:pPr>
      <w:r w:rsidRPr="00AB2552">
        <w:rPr>
          <w:rFonts w:ascii="Charis SIL" w:eastAsia="Arial Unicode MS" w:hAnsi="Charis SIL" w:cs="Charis SIL"/>
          <w:color w:val="0000FF"/>
          <w:sz w:val="20"/>
        </w:rPr>
        <w:t>(Added August 23, 2011)</w:t>
      </w:r>
    </w:p>
    <w:p w14:paraId="3233A913" w14:textId="77777777" w:rsidR="003D6950" w:rsidRPr="00AB2552" w:rsidRDefault="003D6950" w:rsidP="00DA4611">
      <w:pPr>
        <w:jc w:val="both"/>
        <w:rPr>
          <w:rFonts w:ascii="Charis SIL" w:eastAsia="Arial Unicode MS" w:hAnsi="Charis SIL" w:cs="Charis SIL"/>
          <w:bCs/>
          <w:szCs w:val="24"/>
        </w:rPr>
      </w:pPr>
    </w:p>
    <w:p w14:paraId="02EA01A4" w14:textId="77777777" w:rsidR="004D3A8F" w:rsidRPr="00AB2552" w:rsidRDefault="004D3A8F" w:rsidP="00DA4611">
      <w:pPr>
        <w:jc w:val="both"/>
        <w:rPr>
          <w:rFonts w:ascii="Charis SIL" w:eastAsia="Arial Unicode MS" w:hAnsi="Charis SIL" w:cs="Charis SIL"/>
          <w:szCs w:val="24"/>
        </w:rPr>
      </w:pPr>
      <w:r w:rsidRPr="00AB2552">
        <w:rPr>
          <w:rFonts w:ascii="Charis SIL" w:eastAsia="Arial Unicode MS" w:hAnsi="Charis SIL" w:cs="Charis SIL"/>
          <w:szCs w:val="24"/>
        </w:rPr>
        <w:t xml:space="preserve">“He hit Her limbs with His arms and took the </w:t>
      </w:r>
      <w:proofErr w:type="spellStart"/>
      <w:r w:rsidRPr="00AB2552">
        <w:rPr>
          <w:rFonts w:ascii="Charis SIL" w:eastAsia="Arial Unicode MS" w:hAnsi="Charis SIL" w:cs="Charis SIL"/>
          <w:szCs w:val="24"/>
        </w:rPr>
        <w:t>Cint</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ma</w:t>
      </w:r>
      <w:r w:rsidR="00B64619" w:rsidRPr="00AB2552">
        <w:rPr>
          <w:rFonts w:ascii="Charis SIL" w:eastAsia="Arial Unicode MS" w:hAnsi="Charis SIL" w:cs="Charis SIL"/>
          <w:szCs w:val="24"/>
        </w:rPr>
        <w:t>ṇ</w:t>
      </w:r>
      <w:r w:rsidRPr="00AB2552">
        <w:rPr>
          <w:rFonts w:ascii="Charis SIL" w:eastAsia="Arial Unicode MS" w:hAnsi="Charis SIL" w:cs="Charis SIL"/>
          <w:szCs w:val="24"/>
        </w:rPr>
        <w:t>i</w:t>
      </w:r>
      <w:proofErr w:type="spellEnd"/>
      <w:r w:rsidRPr="00AB2552">
        <w:rPr>
          <w:rFonts w:ascii="Charis SIL" w:eastAsia="Arial Unicode MS" w:hAnsi="Charis SIL" w:cs="Charis SIL"/>
          <w:szCs w:val="24"/>
        </w:rPr>
        <w:t>-gems from Her breasts.</w:t>
      </w:r>
      <w:r w:rsidR="00570C37" w:rsidRPr="00AB2552">
        <w:rPr>
          <w:rFonts w:ascii="Charis SIL" w:eastAsia="Arial Unicode MS" w:hAnsi="Charis SIL" w:cs="Charis SIL"/>
          <w:szCs w:val="24"/>
        </w:rPr>
        <w:t>”</w:t>
      </w:r>
    </w:p>
    <w:p w14:paraId="664DABD8" w14:textId="77777777" w:rsidR="004D3A8F" w:rsidRPr="00AB2552" w:rsidRDefault="004D3A8F"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4CC6714F" w14:textId="77777777" w:rsidR="004D3A8F" w:rsidRPr="00AB2552" w:rsidRDefault="004D3A8F" w:rsidP="00DA4611">
      <w:pPr>
        <w:jc w:val="both"/>
        <w:rPr>
          <w:rFonts w:ascii="Charis SIL" w:eastAsia="Arial Unicode MS" w:hAnsi="Charis SIL" w:cs="Charis SIL"/>
          <w:color w:val="0070C0"/>
          <w:szCs w:val="24"/>
        </w:rPr>
      </w:pPr>
      <w:r w:rsidRPr="00AB2552">
        <w:rPr>
          <w:rFonts w:ascii="Charis SIL" w:eastAsia="Arial Unicode MS" w:hAnsi="Charis SIL" w:cs="Charis SIL"/>
          <w:szCs w:val="24"/>
        </w:rPr>
        <w:t xml:space="preserve">“He hit Her limbs with His arms and took </w:t>
      </w:r>
      <w:r w:rsidRPr="00AB2552">
        <w:rPr>
          <w:rFonts w:ascii="Charis SIL" w:eastAsia="Arial Unicode MS" w:hAnsi="Charis SIL" w:cs="Charis SIL"/>
          <w:color w:val="0070C0"/>
          <w:szCs w:val="24"/>
        </w:rPr>
        <w:t xml:space="preserve">Her </w:t>
      </w:r>
      <w:proofErr w:type="spellStart"/>
      <w:r w:rsidRPr="00AB2552">
        <w:rPr>
          <w:rFonts w:ascii="Charis SIL" w:eastAsia="Arial Unicode MS" w:hAnsi="Charis SIL" w:cs="Charis SIL"/>
          <w:color w:val="0070C0"/>
          <w:szCs w:val="24"/>
        </w:rPr>
        <w:t>Spar</w:t>
      </w:r>
      <w:r w:rsidR="002E0A03" w:rsidRPr="00AB2552">
        <w:rPr>
          <w:rFonts w:ascii="Charis SIL" w:eastAsia="Arial Unicode MS" w:hAnsi="Charis SIL" w:cs="Charis SIL"/>
          <w:color w:val="0070C0"/>
          <w:szCs w:val="24"/>
        </w:rPr>
        <w:t>ś</w:t>
      </w:r>
      <w:r w:rsidRPr="00AB2552">
        <w:rPr>
          <w:rFonts w:ascii="Charis SIL" w:eastAsia="Arial Unicode MS" w:hAnsi="Charis SIL" w:cs="Charis SIL"/>
          <w:color w:val="0070C0"/>
          <w:szCs w:val="24"/>
        </w:rPr>
        <w:t>a-ratna</w:t>
      </w:r>
      <w:proofErr w:type="spellEnd"/>
      <w:r w:rsidRPr="00AB2552">
        <w:rPr>
          <w:rFonts w:ascii="Charis SIL" w:eastAsia="Arial Unicode MS" w:hAnsi="Charis SIL" w:cs="Charis SIL"/>
          <w:color w:val="0070C0"/>
          <w:szCs w:val="24"/>
        </w:rPr>
        <w:t xml:space="preserve"> (touch-stone) with His chest”</w:t>
      </w:r>
    </w:p>
    <w:p w14:paraId="73F5CD7F" w14:textId="77777777" w:rsidR="004D3A8F" w:rsidRPr="00AB2552" w:rsidRDefault="004D3A8F" w:rsidP="004D3A8F">
      <w:pPr>
        <w:jc w:val="both"/>
        <w:rPr>
          <w:rFonts w:ascii="Charis SIL" w:eastAsia="Arial Unicode MS" w:hAnsi="Charis SIL" w:cs="Charis SIL"/>
          <w:color w:val="0070C0"/>
          <w:sz w:val="20"/>
        </w:rPr>
      </w:pPr>
      <w:r w:rsidRPr="00AB2552">
        <w:rPr>
          <w:rFonts w:ascii="Charis SIL" w:eastAsia="Arial Unicode MS" w:hAnsi="Charis SIL" w:cs="Charis SIL"/>
          <w:color w:val="0000FF"/>
          <w:sz w:val="20"/>
        </w:rPr>
        <w:t>(Added August 24, 2011)</w:t>
      </w:r>
    </w:p>
    <w:p w14:paraId="37D96D42" w14:textId="77777777" w:rsidR="004D3A8F" w:rsidRPr="00AB2552" w:rsidRDefault="004D3A8F" w:rsidP="00DA4611">
      <w:pPr>
        <w:jc w:val="both"/>
        <w:rPr>
          <w:rFonts w:ascii="Charis SIL" w:eastAsia="Arial Unicode MS" w:hAnsi="Charis SIL" w:cs="Charis SIL"/>
          <w:color w:val="0070C0"/>
          <w:szCs w:val="24"/>
        </w:rPr>
      </w:pPr>
    </w:p>
    <w:p w14:paraId="2B415B03" w14:textId="77777777" w:rsidR="00570C37" w:rsidRPr="00AB2552" w:rsidRDefault="00570C37" w:rsidP="00DA4611">
      <w:pPr>
        <w:jc w:val="both"/>
        <w:rPr>
          <w:rFonts w:ascii="Charis SIL" w:eastAsia="Arial Unicode MS" w:hAnsi="Charis SIL" w:cs="Charis SIL"/>
          <w:szCs w:val="24"/>
        </w:rPr>
      </w:pPr>
      <w:r w:rsidRPr="00AB2552">
        <w:rPr>
          <w:rFonts w:ascii="Charis SIL" w:eastAsia="Arial Unicode MS" w:hAnsi="Charis SIL" w:cs="Charis SIL"/>
          <w:b/>
          <w:szCs w:val="24"/>
        </w:rPr>
        <w:t>15.45 “</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hose bodily </w:t>
      </w:r>
      <w:proofErr w:type="spellStart"/>
      <w:r w:rsidRPr="00AB2552">
        <w:rPr>
          <w:rFonts w:ascii="Charis SIL" w:eastAsia="Arial Unicode MS" w:hAnsi="Charis SIL" w:cs="Charis SIL"/>
          <w:szCs w:val="24"/>
        </w:rPr>
        <w:t>luster</w:t>
      </w:r>
      <w:proofErr w:type="spellEnd"/>
      <w:r w:rsidRPr="00AB2552">
        <w:rPr>
          <w:rFonts w:ascii="Charis SIL" w:eastAsia="Arial Unicode MS" w:hAnsi="Charis SIL" w:cs="Charis SIL"/>
          <w:szCs w:val="24"/>
        </w:rPr>
        <w:t xml:space="preserve"> defeated that of hundreds of moons in the sky</w:t>
      </w:r>
      <w:r w:rsidRPr="00AB2552">
        <w:rPr>
          <w:rFonts w:ascii="Charis SIL" w:eastAsia="Arial Unicode MS" w:hAnsi="Charis SIL" w:cs="Charis SIL"/>
          <w:sz w:val="23"/>
          <w:szCs w:val="23"/>
        </w:rPr>
        <w:t xml:space="preserve"> </w:t>
      </w:r>
      <w:r w:rsidRPr="00AB2552">
        <w:rPr>
          <w:rFonts w:ascii="Charis SIL" w:eastAsia="Arial Unicode MS" w:hAnsi="Charis SIL" w:cs="Charis SIL"/>
          <w:color w:val="008000"/>
          <w:sz w:val="23"/>
          <w:szCs w:val="23"/>
        </w:rPr>
        <w:t>(</w:t>
      </w:r>
      <w:proofErr w:type="spellStart"/>
      <w:r w:rsidRPr="00AB2552">
        <w:rPr>
          <w:rFonts w:ascii="Charis SIL" w:eastAsia="Arial Unicode MS" w:hAnsi="Charis SIL" w:cs="Charis SIL"/>
          <w:i/>
          <w:color w:val="008000"/>
          <w:sz w:val="23"/>
          <w:szCs w:val="23"/>
        </w:rPr>
        <w:t>pu</w:t>
      </w:r>
      <w:r w:rsidR="00B64619" w:rsidRPr="00AB2552">
        <w:rPr>
          <w:rFonts w:ascii="Charis SIL" w:eastAsia="Arial Unicode MS" w:hAnsi="Charis SIL" w:cs="Charis SIL"/>
          <w:i/>
          <w:color w:val="008000"/>
          <w:sz w:val="23"/>
          <w:szCs w:val="23"/>
        </w:rPr>
        <w:t>ṣ</w:t>
      </w:r>
      <w:r w:rsidRPr="00AB2552">
        <w:rPr>
          <w:rFonts w:ascii="Charis SIL" w:eastAsia="Arial Unicode MS" w:hAnsi="Charis SIL" w:cs="Charis SIL"/>
          <w:i/>
          <w:color w:val="008000"/>
          <w:sz w:val="23"/>
          <w:szCs w:val="23"/>
        </w:rPr>
        <w:t>kara</w:t>
      </w:r>
      <w:proofErr w:type="spellEnd"/>
      <w:r w:rsidRPr="00AB2552">
        <w:rPr>
          <w:rFonts w:ascii="Charis SIL" w:eastAsia="Arial Unicode MS" w:hAnsi="Charis SIL" w:cs="Charis SIL"/>
          <w:color w:val="008000"/>
          <w:sz w:val="23"/>
          <w:szCs w:val="23"/>
        </w:rPr>
        <w:t>),</w:t>
      </w:r>
      <w:r w:rsidRPr="00AB2552">
        <w:rPr>
          <w:rFonts w:ascii="Charis SIL" w:eastAsia="Arial Unicode MS" w:hAnsi="Charis SIL" w:cs="Charis SIL"/>
          <w:sz w:val="23"/>
          <w:szCs w:val="23"/>
        </w:rPr>
        <w:t xml:space="preserve"> </w:t>
      </w:r>
      <w:r w:rsidRPr="00AB2552">
        <w:rPr>
          <w:rFonts w:ascii="Charis SIL" w:eastAsia="Arial Unicode MS" w:hAnsi="Charis SIL" w:cs="Charis SIL"/>
          <w:szCs w:val="24"/>
        </w:rPr>
        <w:t>whose eyes were like lotus flowers</w:t>
      </w:r>
      <w:r w:rsidRPr="00AB2552">
        <w:rPr>
          <w:rFonts w:ascii="Charis SIL" w:eastAsia="Arial Unicode MS" w:hAnsi="Charis SIL" w:cs="Charis SIL"/>
          <w:sz w:val="23"/>
          <w:szCs w:val="23"/>
        </w:rPr>
        <w:t xml:space="preserve"> </w:t>
      </w:r>
      <w:r w:rsidRPr="00AB2552">
        <w:rPr>
          <w:rFonts w:ascii="Charis SIL" w:eastAsia="Arial Unicode MS" w:hAnsi="Charis SIL" w:cs="Charis SIL"/>
          <w:color w:val="008000"/>
          <w:sz w:val="23"/>
          <w:szCs w:val="23"/>
        </w:rPr>
        <w:t>(</w:t>
      </w:r>
      <w:proofErr w:type="spellStart"/>
      <w:r w:rsidRPr="00AB2552">
        <w:rPr>
          <w:rFonts w:ascii="Charis SIL" w:eastAsia="Arial Unicode MS" w:hAnsi="Charis SIL" w:cs="Charis SIL"/>
          <w:i/>
          <w:color w:val="008000"/>
          <w:sz w:val="23"/>
          <w:szCs w:val="23"/>
        </w:rPr>
        <w:t>pu</w:t>
      </w:r>
      <w:r w:rsidR="00B64619" w:rsidRPr="00AB2552">
        <w:rPr>
          <w:rFonts w:ascii="Charis SIL" w:eastAsia="Arial Unicode MS" w:hAnsi="Charis SIL" w:cs="Charis SIL"/>
          <w:i/>
          <w:color w:val="008000"/>
          <w:sz w:val="23"/>
          <w:szCs w:val="23"/>
        </w:rPr>
        <w:t>ṣ</w:t>
      </w:r>
      <w:r w:rsidRPr="00AB2552">
        <w:rPr>
          <w:rFonts w:ascii="Charis SIL" w:eastAsia="Arial Unicode MS" w:hAnsi="Charis SIL" w:cs="Charis SIL"/>
          <w:i/>
          <w:color w:val="008000"/>
          <w:sz w:val="23"/>
          <w:szCs w:val="23"/>
        </w:rPr>
        <w:t>kara</w:t>
      </w:r>
      <w:proofErr w:type="spellEnd"/>
      <w:r w:rsidRPr="00AB2552">
        <w:rPr>
          <w:rFonts w:ascii="Charis SIL" w:eastAsia="Arial Unicode MS" w:hAnsi="Charis SIL" w:cs="Charis SIL"/>
          <w:color w:val="008000"/>
          <w:sz w:val="23"/>
          <w:szCs w:val="23"/>
        </w:rPr>
        <w:t>)</w:t>
      </w:r>
      <w:r w:rsidRPr="00AB2552">
        <w:rPr>
          <w:rFonts w:ascii="Charis SIL" w:eastAsia="Arial Unicode MS" w:hAnsi="Charis SIL" w:cs="Charis SIL"/>
          <w:sz w:val="23"/>
          <w:szCs w:val="23"/>
        </w:rPr>
        <w:t xml:space="preserve"> </w:t>
      </w:r>
      <w:r w:rsidRPr="00AB2552">
        <w:rPr>
          <w:rFonts w:ascii="Charis SIL" w:eastAsia="Arial Unicode MS" w:hAnsi="Charis SIL" w:cs="Charis SIL"/>
          <w:szCs w:val="24"/>
        </w:rPr>
        <w:t>blooming in the blazing sun and whose glances were like Cupid's flower-arrows</w:t>
      </w:r>
      <w:r w:rsidRPr="00AB2552">
        <w:rPr>
          <w:rFonts w:ascii="Charis SIL" w:eastAsia="Arial Unicode MS" w:hAnsi="Charis SIL" w:cs="Charis SIL"/>
          <w:sz w:val="23"/>
          <w:szCs w:val="23"/>
        </w:rPr>
        <w:t xml:space="preserve"> </w:t>
      </w:r>
      <w:r w:rsidRPr="00AB2552">
        <w:rPr>
          <w:rFonts w:ascii="Charis SIL" w:eastAsia="Arial Unicode MS" w:hAnsi="Charis SIL" w:cs="Charis SIL"/>
          <w:color w:val="008000"/>
          <w:sz w:val="23"/>
          <w:szCs w:val="23"/>
        </w:rPr>
        <w:t>(</w:t>
      </w:r>
      <w:proofErr w:type="spellStart"/>
      <w:r w:rsidRPr="00AB2552">
        <w:rPr>
          <w:rFonts w:ascii="Charis SIL" w:eastAsia="Arial Unicode MS" w:hAnsi="Charis SIL" w:cs="Charis SIL"/>
          <w:i/>
          <w:color w:val="008000"/>
          <w:sz w:val="23"/>
          <w:szCs w:val="23"/>
        </w:rPr>
        <w:t>pu</w:t>
      </w:r>
      <w:r w:rsidR="00B64619" w:rsidRPr="00AB2552">
        <w:rPr>
          <w:rFonts w:ascii="Charis SIL" w:eastAsia="Arial Unicode MS" w:hAnsi="Charis SIL" w:cs="Charis SIL"/>
          <w:i/>
          <w:color w:val="008000"/>
          <w:sz w:val="23"/>
          <w:szCs w:val="23"/>
        </w:rPr>
        <w:t>ṣ</w:t>
      </w:r>
      <w:r w:rsidRPr="00AB2552">
        <w:rPr>
          <w:rFonts w:ascii="Charis SIL" w:eastAsia="Arial Unicode MS" w:hAnsi="Charis SIL" w:cs="Charis SIL"/>
          <w:i/>
          <w:color w:val="008000"/>
          <w:sz w:val="23"/>
          <w:szCs w:val="23"/>
        </w:rPr>
        <w:t>kara</w:t>
      </w:r>
      <w:proofErr w:type="spellEnd"/>
      <w:r w:rsidRPr="00AB2552">
        <w:rPr>
          <w:rFonts w:ascii="Charis SIL" w:eastAsia="Arial Unicode MS" w:hAnsi="Charis SIL" w:cs="Charis SIL"/>
          <w:color w:val="008000"/>
          <w:sz w:val="23"/>
          <w:szCs w:val="23"/>
        </w:rPr>
        <w:t>)</w:t>
      </w:r>
      <w:r w:rsidRPr="00AB2552">
        <w:rPr>
          <w:rFonts w:ascii="Charis SIL" w:eastAsia="Arial Unicode MS" w:hAnsi="Charis SIL" w:cs="Charis SIL"/>
          <w:sz w:val="23"/>
          <w:szCs w:val="23"/>
        </w:rPr>
        <w:t xml:space="preserve"> </w:t>
      </w:r>
      <w:r w:rsidRPr="00AB2552">
        <w:rPr>
          <w:rFonts w:ascii="Charis SIL" w:eastAsia="Arial Unicode MS" w:hAnsi="Charis SIL" w:cs="Charis SIL"/>
          <w:szCs w:val="24"/>
        </w:rPr>
        <w:t>that eclipsed the lotus flowers, “</w:t>
      </w:r>
    </w:p>
    <w:p w14:paraId="054D5A5C" w14:textId="77777777" w:rsidR="00570C37" w:rsidRPr="00AB2552" w:rsidRDefault="00570C37"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03902DDA" w14:textId="77777777" w:rsidR="00570C37" w:rsidRPr="00AB2552" w:rsidRDefault="00570C37" w:rsidP="00DA4611">
      <w:pPr>
        <w:jc w:val="both"/>
        <w:rPr>
          <w:rFonts w:ascii="Charis SIL" w:eastAsia="Arial Unicode MS" w:hAnsi="Charis SIL" w:cs="Charis SIL"/>
          <w:szCs w:val="24"/>
        </w:rPr>
      </w:pPr>
      <w:r w:rsidRPr="00AB2552">
        <w:rPr>
          <w:rFonts w:ascii="Charis SIL" w:eastAsia="Arial Unicode MS" w:hAnsi="Charis SIL" w:cs="Charis SIL"/>
          <w:szCs w:val="24"/>
        </w:rPr>
        <w:t>“</w:t>
      </w:r>
      <w:proofErr w:type="spellStart"/>
      <w:r w:rsidR="005D5DCE" w:rsidRPr="00AB2552">
        <w:rPr>
          <w:rFonts w:ascii="Charis SIL" w:eastAsia="Arial Unicode MS" w:hAnsi="Charis SIL" w:cs="Charis SIL"/>
          <w:szCs w:val="24"/>
        </w:rPr>
        <w:t>Ś</w:t>
      </w:r>
      <w:r w:rsidRPr="00AB2552">
        <w:rPr>
          <w:rFonts w:ascii="Charis SIL" w:eastAsia="Arial Unicode MS" w:hAnsi="Charis SIL" w:cs="Charis SIL"/>
          <w:szCs w:val="24"/>
        </w:rPr>
        <w:t>r</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hose bodily </w:t>
      </w:r>
      <w:proofErr w:type="spellStart"/>
      <w:r w:rsidRPr="00AB2552">
        <w:rPr>
          <w:rFonts w:ascii="Charis SIL" w:eastAsia="Arial Unicode MS" w:hAnsi="Charis SIL" w:cs="Charis SIL"/>
          <w:szCs w:val="24"/>
        </w:rPr>
        <w:t>luster</w:t>
      </w:r>
      <w:proofErr w:type="spellEnd"/>
      <w:r w:rsidRPr="00AB2552">
        <w:rPr>
          <w:rFonts w:ascii="Charis SIL" w:eastAsia="Arial Unicode MS" w:hAnsi="Charis SIL" w:cs="Charis SIL"/>
          <w:szCs w:val="24"/>
        </w:rPr>
        <w:t xml:space="preserve"> </w:t>
      </w:r>
      <w:r w:rsidRPr="00AB2552">
        <w:rPr>
          <w:rFonts w:ascii="Charis SIL" w:eastAsia="Arial Unicode MS" w:hAnsi="Charis SIL" w:cs="Charis SIL"/>
          <w:color w:val="0070C0"/>
          <w:szCs w:val="24"/>
        </w:rPr>
        <w:t>criticised</w:t>
      </w:r>
      <w:r w:rsidRPr="00AB2552">
        <w:rPr>
          <w:rFonts w:ascii="Charis SIL" w:eastAsia="Arial Unicode MS" w:hAnsi="Charis SIL" w:cs="Charis SIL"/>
          <w:szCs w:val="24"/>
        </w:rPr>
        <w:t xml:space="preserve"> hundreds of moons in the sky</w:t>
      </w:r>
      <w:r w:rsidRPr="00AB2552">
        <w:rPr>
          <w:rFonts w:ascii="Charis SIL" w:eastAsia="Arial Unicode MS" w:hAnsi="Charis SIL" w:cs="Charis SIL"/>
          <w:sz w:val="23"/>
          <w:szCs w:val="23"/>
        </w:rPr>
        <w:t xml:space="preserve"> </w:t>
      </w:r>
      <w:r w:rsidRPr="00AB2552">
        <w:rPr>
          <w:rFonts w:ascii="Charis SIL" w:eastAsia="Arial Unicode MS" w:hAnsi="Charis SIL" w:cs="Charis SIL"/>
          <w:color w:val="008000"/>
          <w:sz w:val="23"/>
          <w:szCs w:val="23"/>
        </w:rPr>
        <w:t>(</w:t>
      </w:r>
      <w:proofErr w:type="spellStart"/>
      <w:r w:rsidRPr="00AB2552">
        <w:rPr>
          <w:rFonts w:ascii="Charis SIL" w:eastAsia="Arial Unicode MS" w:hAnsi="Charis SIL" w:cs="Charis SIL"/>
          <w:i/>
          <w:color w:val="008000"/>
          <w:sz w:val="23"/>
          <w:szCs w:val="23"/>
        </w:rPr>
        <w:t>pu</w:t>
      </w:r>
      <w:r w:rsidR="00B64619" w:rsidRPr="00AB2552">
        <w:rPr>
          <w:rFonts w:ascii="Charis SIL" w:eastAsia="Arial Unicode MS" w:hAnsi="Charis SIL" w:cs="Charis SIL"/>
          <w:i/>
          <w:color w:val="008000"/>
          <w:sz w:val="23"/>
          <w:szCs w:val="23"/>
        </w:rPr>
        <w:t>ṣ</w:t>
      </w:r>
      <w:r w:rsidRPr="00AB2552">
        <w:rPr>
          <w:rFonts w:ascii="Charis SIL" w:eastAsia="Arial Unicode MS" w:hAnsi="Charis SIL" w:cs="Charis SIL"/>
          <w:i/>
          <w:color w:val="008000"/>
          <w:sz w:val="23"/>
          <w:szCs w:val="23"/>
        </w:rPr>
        <w:t>kara</w:t>
      </w:r>
      <w:proofErr w:type="spellEnd"/>
      <w:r w:rsidRPr="00AB2552">
        <w:rPr>
          <w:rFonts w:ascii="Charis SIL" w:eastAsia="Arial Unicode MS" w:hAnsi="Charis SIL" w:cs="Charis SIL"/>
          <w:color w:val="008000"/>
          <w:sz w:val="23"/>
          <w:szCs w:val="23"/>
        </w:rPr>
        <w:t>),</w:t>
      </w:r>
      <w:r w:rsidRPr="00AB2552">
        <w:rPr>
          <w:rFonts w:ascii="Charis SIL" w:eastAsia="Arial Unicode MS" w:hAnsi="Charis SIL" w:cs="Charis SIL"/>
          <w:sz w:val="23"/>
          <w:szCs w:val="23"/>
        </w:rPr>
        <w:t xml:space="preserve"> </w:t>
      </w:r>
      <w:r w:rsidRPr="00AB2552">
        <w:rPr>
          <w:rFonts w:ascii="Charis SIL" w:eastAsia="Arial Unicode MS" w:hAnsi="Charis SIL" w:cs="Charis SIL"/>
          <w:szCs w:val="24"/>
        </w:rPr>
        <w:t>whose eyes were like lotus flowers</w:t>
      </w:r>
      <w:r w:rsidRPr="00AB2552">
        <w:rPr>
          <w:rFonts w:ascii="Charis SIL" w:eastAsia="Arial Unicode MS" w:hAnsi="Charis SIL" w:cs="Charis SIL"/>
          <w:sz w:val="23"/>
          <w:szCs w:val="23"/>
        </w:rPr>
        <w:t xml:space="preserve"> </w:t>
      </w:r>
      <w:r w:rsidRPr="00AB2552">
        <w:rPr>
          <w:rFonts w:ascii="Charis SIL" w:eastAsia="Arial Unicode MS" w:hAnsi="Charis SIL" w:cs="Charis SIL"/>
          <w:color w:val="008000"/>
          <w:sz w:val="23"/>
          <w:szCs w:val="23"/>
        </w:rPr>
        <w:t>(</w:t>
      </w:r>
      <w:proofErr w:type="spellStart"/>
      <w:r w:rsidRPr="00AB2552">
        <w:rPr>
          <w:rFonts w:ascii="Charis SIL" w:eastAsia="Arial Unicode MS" w:hAnsi="Charis SIL" w:cs="Charis SIL"/>
          <w:i/>
          <w:color w:val="008000"/>
          <w:sz w:val="23"/>
          <w:szCs w:val="23"/>
        </w:rPr>
        <w:t>pu</w:t>
      </w:r>
      <w:r w:rsidR="00B64619" w:rsidRPr="00AB2552">
        <w:rPr>
          <w:rFonts w:ascii="Charis SIL" w:eastAsia="Arial Unicode MS" w:hAnsi="Charis SIL" w:cs="Charis SIL"/>
          <w:i/>
          <w:color w:val="008000"/>
          <w:sz w:val="23"/>
          <w:szCs w:val="23"/>
        </w:rPr>
        <w:t>ṣ</w:t>
      </w:r>
      <w:r w:rsidRPr="00AB2552">
        <w:rPr>
          <w:rFonts w:ascii="Charis SIL" w:eastAsia="Arial Unicode MS" w:hAnsi="Charis SIL" w:cs="Charis SIL"/>
          <w:i/>
          <w:color w:val="008000"/>
          <w:sz w:val="23"/>
          <w:szCs w:val="23"/>
        </w:rPr>
        <w:t>kara</w:t>
      </w:r>
      <w:proofErr w:type="spellEnd"/>
      <w:r w:rsidRPr="00AB2552">
        <w:rPr>
          <w:rFonts w:ascii="Charis SIL" w:eastAsia="Arial Unicode MS" w:hAnsi="Charis SIL" w:cs="Charis SIL"/>
          <w:color w:val="008000"/>
          <w:sz w:val="23"/>
          <w:szCs w:val="23"/>
        </w:rPr>
        <w:t>)</w:t>
      </w:r>
      <w:r w:rsidRPr="00AB2552">
        <w:rPr>
          <w:rFonts w:ascii="Charis SIL" w:eastAsia="Arial Unicode MS" w:hAnsi="Charis SIL" w:cs="Charis SIL"/>
          <w:sz w:val="23"/>
          <w:szCs w:val="23"/>
        </w:rPr>
        <w:t xml:space="preserve"> </w:t>
      </w:r>
      <w:r w:rsidRPr="00AB2552">
        <w:rPr>
          <w:rFonts w:ascii="Charis SIL" w:eastAsia="Arial Unicode MS" w:hAnsi="Charis SIL" w:cs="Charis SIL"/>
          <w:szCs w:val="24"/>
        </w:rPr>
        <w:t>blooming in the blazing sun, and whose glances were like Cupid's flower-arrows</w:t>
      </w:r>
      <w:r w:rsidRPr="00AB2552">
        <w:rPr>
          <w:rFonts w:ascii="Charis SIL" w:eastAsia="Arial Unicode MS" w:hAnsi="Charis SIL" w:cs="Charis SIL"/>
          <w:sz w:val="23"/>
          <w:szCs w:val="23"/>
        </w:rPr>
        <w:t xml:space="preserve"> </w:t>
      </w:r>
      <w:r w:rsidRPr="00AB2552">
        <w:rPr>
          <w:rFonts w:ascii="Charis SIL" w:eastAsia="Arial Unicode MS" w:hAnsi="Charis SIL" w:cs="Charis SIL"/>
          <w:szCs w:val="24"/>
        </w:rPr>
        <w:t xml:space="preserve">that </w:t>
      </w:r>
      <w:r w:rsidRPr="00AB2552">
        <w:rPr>
          <w:rFonts w:ascii="Charis SIL" w:eastAsia="Arial Unicode MS" w:hAnsi="Charis SIL" w:cs="Charis SIL"/>
          <w:color w:val="0070C0"/>
          <w:szCs w:val="24"/>
        </w:rPr>
        <w:t>defeated</w:t>
      </w:r>
      <w:r w:rsidRPr="00AB2552">
        <w:rPr>
          <w:rFonts w:ascii="Charis SIL" w:eastAsia="Arial Unicode MS" w:hAnsi="Charis SIL" w:cs="Charis SIL"/>
          <w:szCs w:val="24"/>
        </w:rPr>
        <w:t xml:space="preserve">  lotus flowers </w:t>
      </w:r>
      <w:r w:rsidRPr="00AB2552">
        <w:rPr>
          <w:rFonts w:ascii="Charis SIL" w:eastAsia="Arial Unicode MS" w:hAnsi="Charis SIL" w:cs="Charis SIL"/>
          <w:color w:val="008000"/>
          <w:sz w:val="23"/>
          <w:szCs w:val="23"/>
        </w:rPr>
        <w:t>(</w:t>
      </w:r>
      <w:proofErr w:type="spellStart"/>
      <w:r w:rsidRPr="00AB2552">
        <w:rPr>
          <w:rFonts w:ascii="Charis SIL" w:eastAsia="Arial Unicode MS" w:hAnsi="Charis SIL" w:cs="Charis SIL"/>
          <w:i/>
          <w:color w:val="008000"/>
          <w:sz w:val="23"/>
          <w:szCs w:val="23"/>
        </w:rPr>
        <w:t>pu</w:t>
      </w:r>
      <w:r w:rsidR="00B64619" w:rsidRPr="00AB2552">
        <w:rPr>
          <w:rFonts w:ascii="Charis SIL" w:eastAsia="Arial Unicode MS" w:hAnsi="Charis SIL" w:cs="Charis SIL"/>
          <w:i/>
          <w:color w:val="008000"/>
          <w:sz w:val="23"/>
          <w:szCs w:val="23"/>
        </w:rPr>
        <w:t>ṣ</w:t>
      </w:r>
      <w:r w:rsidRPr="00AB2552">
        <w:rPr>
          <w:rFonts w:ascii="Charis SIL" w:eastAsia="Arial Unicode MS" w:hAnsi="Charis SIL" w:cs="Charis SIL"/>
          <w:i/>
          <w:color w:val="008000"/>
          <w:sz w:val="23"/>
          <w:szCs w:val="23"/>
        </w:rPr>
        <w:t>kara</w:t>
      </w:r>
      <w:proofErr w:type="spellEnd"/>
      <w:r w:rsidRPr="00AB2552">
        <w:rPr>
          <w:rFonts w:ascii="Charis SIL" w:eastAsia="Arial Unicode MS" w:hAnsi="Charis SIL" w:cs="Charis SIL"/>
          <w:color w:val="008000"/>
          <w:sz w:val="23"/>
          <w:szCs w:val="23"/>
        </w:rPr>
        <w:t>)</w:t>
      </w:r>
      <w:r w:rsidRPr="00AB2552">
        <w:rPr>
          <w:rFonts w:ascii="Charis SIL" w:eastAsia="Arial Unicode MS" w:hAnsi="Charis SIL" w:cs="Charis SIL"/>
          <w:szCs w:val="24"/>
        </w:rPr>
        <w:t>,”</w:t>
      </w:r>
    </w:p>
    <w:p w14:paraId="4D3BC109" w14:textId="77777777" w:rsidR="00570C37" w:rsidRPr="00AB2552" w:rsidRDefault="00570C37" w:rsidP="00570C37">
      <w:pPr>
        <w:jc w:val="both"/>
        <w:rPr>
          <w:rFonts w:ascii="Charis SIL" w:eastAsia="Arial Unicode MS" w:hAnsi="Charis SIL" w:cs="Charis SIL"/>
          <w:color w:val="0070C0"/>
          <w:sz w:val="20"/>
        </w:rPr>
      </w:pPr>
      <w:r w:rsidRPr="00AB2552">
        <w:rPr>
          <w:rFonts w:ascii="Charis SIL" w:eastAsia="Arial Unicode MS" w:hAnsi="Charis SIL" w:cs="Charis SIL"/>
          <w:color w:val="0000FF"/>
          <w:sz w:val="20"/>
        </w:rPr>
        <w:t>(Added August 28, 2011</w:t>
      </w:r>
      <w:r w:rsidR="00C44E4F" w:rsidRPr="00AB2552">
        <w:rPr>
          <w:rFonts w:ascii="Charis SIL" w:eastAsia="Arial Unicode MS" w:hAnsi="Charis SIL" w:cs="Charis SIL"/>
          <w:color w:val="0000FF"/>
          <w:sz w:val="20"/>
        </w:rPr>
        <w:t xml:space="preserve">, note last </w:t>
      </w:r>
      <w:proofErr w:type="spellStart"/>
      <w:r w:rsidR="00C44E4F" w:rsidRPr="00AB2552">
        <w:rPr>
          <w:rFonts w:ascii="Charis SIL" w:eastAsia="Arial Unicode MS" w:hAnsi="Charis SIL" w:cs="Charis SIL"/>
          <w:color w:val="0000FF"/>
          <w:sz w:val="20"/>
        </w:rPr>
        <w:t>puskara</w:t>
      </w:r>
      <w:proofErr w:type="spellEnd"/>
      <w:r w:rsidR="00C44E4F" w:rsidRPr="00AB2552">
        <w:rPr>
          <w:rFonts w:ascii="Charis SIL" w:eastAsia="Arial Unicode MS" w:hAnsi="Charis SIL" w:cs="Charis SIL"/>
          <w:color w:val="0000FF"/>
          <w:sz w:val="20"/>
        </w:rPr>
        <w:t xml:space="preserve"> meaning was shifted</w:t>
      </w:r>
      <w:r w:rsidRPr="00AB2552">
        <w:rPr>
          <w:rFonts w:ascii="Charis SIL" w:eastAsia="Arial Unicode MS" w:hAnsi="Charis SIL" w:cs="Charis SIL"/>
          <w:color w:val="0000FF"/>
          <w:sz w:val="20"/>
        </w:rPr>
        <w:t>)</w:t>
      </w:r>
    </w:p>
    <w:p w14:paraId="086962FF" w14:textId="77777777" w:rsidR="00570C37" w:rsidRPr="00AB2552" w:rsidRDefault="00570C37" w:rsidP="00DA4611">
      <w:pPr>
        <w:jc w:val="both"/>
        <w:rPr>
          <w:rFonts w:ascii="Charis SIL" w:eastAsia="Arial Unicode MS" w:hAnsi="Charis SIL" w:cs="Charis SIL"/>
          <w:szCs w:val="24"/>
        </w:rPr>
      </w:pPr>
    </w:p>
    <w:p w14:paraId="4E077341" w14:textId="77777777" w:rsidR="00253C19" w:rsidRPr="00AB2552" w:rsidRDefault="00253C19" w:rsidP="00DA4611">
      <w:pPr>
        <w:jc w:val="both"/>
        <w:rPr>
          <w:rFonts w:ascii="Charis SIL" w:eastAsia="Arial Unicode MS" w:hAnsi="Charis SIL" w:cs="Charis SIL"/>
          <w:szCs w:val="24"/>
        </w:rPr>
      </w:pPr>
      <w:r w:rsidRPr="00AB2552">
        <w:rPr>
          <w:rFonts w:ascii="Charis SIL" w:eastAsia="Arial Unicode MS" w:hAnsi="Charis SIL" w:cs="Charis SIL"/>
          <w:b/>
          <w:szCs w:val="24"/>
        </w:rPr>
        <w:t>15.47 “</w:t>
      </w:r>
      <w:r w:rsidRPr="00AB2552">
        <w:rPr>
          <w:rFonts w:ascii="Charis SIL" w:eastAsia="Arial Unicode MS" w:hAnsi="Charis SIL" w:cs="Charis SIL"/>
          <w:szCs w:val="24"/>
        </w:rPr>
        <w:t xml:space="preserve">To delight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eyes, that were like mad elephants,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shone as beautifully as the </w:t>
      </w:r>
      <w:proofErr w:type="spellStart"/>
      <w:r w:rsidRPr="00AB2552">
        <w:rPr>
          <w:rFonts w:ascii="Charis SIL" w:eastAsia="Arial Unicode MS" w:hAnsi="Charis SIL" w:cs="Charis SIL"/>
          <w:i/>
          <w:szCs w:val="24"/>
        </w:rPr>
        <w:t>ku</w:t>
      </w:r>
      <w:r w:rsidR="00B64619" w:rsidRPr="00AB2552">
        <w:rPr>
          <w:rFonts w:ascii="Charis SIL" w:eastAsia="Arial Unicode MS" w:hAnsi="Charis SIL" w:cs="Charis SIL"/>
          <w:i/>
          <w:szCs w:val="24"/>
        </w:rPr>
        <w:t>ṇ</w:t>
      </w:r>
      <w:r w:rsidR="00AA520A" w:rsidRPr="00AB2552">
        <w:rPr>
          <w:rFonts w:ascii="Charis SIL" w:eastAsia="Arial Unicode MS" w:hAnsi="Charis SIL" w:cs="Charis SIL"/>
          <w:i/>
          <w:szCs w:val="24"/>
        </w:rPr>
        <w:t>ḍ</w:t>
      </w:r>
      <w:r w:rsidRPr="00AB2552">
        <w:rPr>
          <w:rFonts w:ascii="Charis SIL" w:eastAsia="Arial Unicode MS" w:hAnsi="Charis SIL" w:cs="Charis SIL"/>
          <w:i/>
          <w:szCs w:val="24"/>
        </w:rPr>
        <w:t>a</w:t>
      </w:r>
      <w:proofErr w:type="spellEnd"/>
      <w:r w:rsidRPr="00AB2552">
        <w:rPr>
          <w:rFonts w:ascii="Charis SIL" w:eastAsia="Arial Unicode MS" w:hAnsi="Charis SIL" w:cs="Charis SIL"/>
          <w:szCs w:val="24"/>
        </w:rPr>
        <w:t xml:space="preserve">: Their eyes and faces shone like lotus flowers, their locks like swarms of bumblebees, their breasts like </w:t>
      </w:r>
      <w:proofErr w:type="spellStart"/>
      <w:r w:rsidRPr="00AB2552">
        <w:rPr>
          <w:rFonts w:ascii="Charis SIL" w:eastAsia="Arial Unicode MS" w:hAnsi="Charis SIL" w:cs="Charis SIL"/>
          <w:szCs w:val="24"/>
        </w:rPr>
        <w:t>Cakr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a</w:t>
      </w:r>
      <w:proofErr w:type="spellEnd"/>
      <w:r w:rsidRPr="00AB2552">
        <w:rPr>
          <w:rFonts w:ascii="Charis SIL" w:eastAsia="Arial Unicode MS" w:hAnsi="Charis SIL" w:cs="Charis SIL"/>
          <w:szCs w:val="24"/>
        </w:rPr>
        <w:t>-birds, their bodies like vines and their arms like lotus stems.”</w:t>
      </w:r>
    </w:p>
    <w:p w14:paraId="0EDD5B4F" w14:textId="77777777" w:rsidR="00253C19" w:rsidRPr="00AB2552" w:rsidRDefault="00253C19" w:rsidP="00DA4611">
      <w:pPr>
        <w:jc w:val="both"/>
        <w:rPr>
          <w:rFonts w:ascii="Charis SIL" w:eastAsia="Arial Unicode MS" w:hAnsi="Charis SIL" w:cs="Charis SIL"/>
          <w:szCs w:val="24"/>
        </w:rPr>
      </w:pPr>
      <w:r w:rsidRPr="00AB2552">
        <w:rPr>
          <w:rFonts w:ascii="Charis SIL" w:eastAsia="Arial Unicode MS" w:hAnsi="Charis SIL" w:cs="Charis SIL"/>
          <w:szCs w:val="24"/>
        </w:rPr>
        <w:t>Becomes -</w:t>
      </w:r>
    </w:p>
    <w:p w14:paraId="5D049F3E" w14:textId="77777777" w:rsidR="00253C19" w:rsidRPr="00AB2552" w:rsidRDefault="00E56FFB" w:rsidP="00DA4611">
      <w:pPr>
        <w:jc w:val="both"/>
        <w:rPr>
          <w:rFonts w:ascii="Charis SIL" w:eastAsia="Arial Unicode MS" w:hAnsi="Charis SIL" w:cs="Charis SIL"/>
          <w:szCs w:val="24"/>
        </w:rPr>
      </w:pP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eyes, that were like mad elephants, were </w:t>
      </w:r>
      <w:r w:rsidRPr="00AB2552">
        <w:rPr>
          <w:rFonts w:ascii="Charis SIL" w:eastAsia="Arial Unicode MS" w:hAnsi="Charis SIL" w:cs="Charis SIL"/>
          <w:color w:val="0070C0"/>
          <w:szCs w:val="24"/>
        </w:rPr>
        <w:t xml:space="preserve">delighted by the features of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 xml:space="preserve">’ </w:t>
      </w:r>
      <w:r w:rsidRPr="00AB2552">
        <w:rPr>
          <w:rFonts w:ascii="Charis SIL" w:eastAsia="Arial Unicode MS" w:hAnsi="Charis SIL" w:cs="Charis SIL"/>
          <w:color w:val="0070C0"/>
          <w:szCs w:val="24"/>
        </w:rPr>
        <w:t>bodies, which resembled</w:t>
      </w:r>
      <w:r w:rsidRPr="00AB2552">
        <w:rPr>
          <w:rFonts w:ascii="Charis SIL" w:eastAsia="Arial Unicode MS" w:hAnsi="Charis SIL" w:cs="Charis SIL"/>
          <w:szCs w:val="24"/>
        </w:rPr>
        <w:t xml:space="preserve"> the </w:t>
      </w:r>
      <w:proofErr w:type="spellStart"/>
      <w:r w:rsidRPr="00AB2552">
        <w:rPr>
          <w:rFonts w:ascii="Charis SIL" w:eastAsia="Arial Unicode MS" w:hAnsi="Charis SIL" w:cs="Charis SIL"/>
          <w:i/>
          <w:szCs w:val="24"/>
        </w:rPr>
        <w:t>ku</w:t>
      </w:r>
      <w:r w:rsidR="00B64619" w:rsidRPr="00AB2552">
        <w:rPr>
          <w:rFonts w:ascii="Charis SIL" w:eastAsia="Arial Unicode MS" w:hAnsi="Charis SIL" w:cs="Charis SIL"/>
          <w:i/>
          <w:szCs w:val="24"/>
        </w:rPr>
        <w:t>ṇ</w:t>
      </w:r>
      <w:r w:rsidR="00AA520A" w:rsidRPr="00AB2552">
        <w:rPr>
          <w:rFonts w:ascii="Charis SIL" w:eastAsia="Arial Unicode MS" w:hAnsi="Charis SIL" w:cs="Charis SIL"/>
          <w:i/>
          <w:szCs w:val="24"/>
        </w:rPr>
        <w:t>ḍ</w:t>
      </w:r>
      <w:r w:rsidRPr="00AB2552">
        <w:rPr>
          <w:rFonts w:ascii="Charis SIL" w:eastAsia="Arial Unicode MS" w:hAnsi="Charis SIL" w:cs="Charis SIL"/>
          <w:i/>
          <w:szCs w:val="24"/>
        </w:rPr>
        <w:t>a</w:t>
      </w:r>
      <w:proofErr w:type="spellEnd"/>
      <w:r w:rsidRPr="00AB2552">
        <w:rPr>
          <w:rFonts w:ascii="Charis SIL" w:eastAsia="Arial Unicode MS" w:hAnsi="Charis SIL" w:cs="Charis SIL"/>
          <w:szCs w:val="24"/>
        </w:rPr>
        <w:t xml:space="preserve">: their eyes and faces shone like lotus flowers, their locks like swarms of bumblebees, their breasts like </w:t>
      </w:r>
      <w:proofErr w:type="spellStart"/>
      <w:r w:rsidRPr="00AB2552">
        <w:rPr>
          <w:rFonts w:ascii="Charis SIL" w:eastAsia="Arial Unicode MS" w:hAnsi="Charis SIL" w:cs="Charis SIL"/>
          <w:szCs w:val="24"/>
        </w:rPr>
        <w:t>Cakrav</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ka</w:t>
      </w:r>
      <w:proofErr w:type="spellEnd"/>
      <w:r w:rsidRPr="00AB2552">
        <w:rPr>
          <w:rFonts w:ascii="Charis SIL" w:eastAsia="Arial Unicode MS" w:hAnsi="Charis SIL" w:cs="Charis SIL"/>
          <w:szCs w:val="24"/>
        </w:rPr>
        <w:t xml:space="preserve">-birds, </w:t>
      </w:r>
      <w:r w:rsidRPr="00AB2552">
        <w:rPr>
          <w:rFonts w:ascii="Charis SIL" w:eastAsia="Arial Unicode MS" w:hAnsi="Charis SIL" w:cs="Charis SIL"/>
          <w:color w:val="0070C0"/>
          <w:szCs w:val="24"/>
        </w:rPr>
        <w:t xml:space="preserve">and </w:t>
      </w:r>
      <w:r w:rsidRPr="00AB2552">
        <w:rPr>
          <w:rFonts w:ascii="Charis SIL" w:eastAsia="Arial Unicode MS" w:hAnsi="Charis SIL" w:cs="Charis SIL"/>
          <w:szCs w:val="24"/>
        </w:rPr>
        <w:t xml:space="preserve">their </w:t>
      </w:r>
      <w:r w:rsidRPr="00AB2552">
        <w:rPr>
          <w:rFonts w:ascii="Charis SIL" w:eastAsia="Arial Unicode MS" w:hAnsi="Charis SIL" w:cs="Charis SIL"/>
          <w:color w:val="0070C0"/>
          <w:szCs w:val="24"/>
        </w:rPr>
        <w:t>delicate arms</w:t>
      </w:r>
      <w:r w:rsidRPr="00AB2552">
        <w:rPr>
          <w:rFonts w:ascii="Charis SIL" w:eastAsia="Arial Unicode MS" w:hAnsi="Charis SIL" w:cs="Charis SIL"/>
          <w:szCs w:val="24"/>
        </w:rPr>
        <w:t xml:space="preserve"> like lotus stems.”</w:t>
      </w:r>
    </w:p>
    <w:p w14:paraId="155DFA8C" w14:textId="77777777" w:rsidR="00E56FFB" w:rsidRPr="00AB2552" w:rsidRDefault="00E56FFB" w:rsidP="00DA4611">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August 31, 2011)</w:t>
      </w:r>
    </w:p>
    <w:p w14:paraId="51618B59" w14:textId="77777777" w:rsidR="00E56FFB" w:rsidRPr="00AB2552" w:rsidRDefault="00E56FFB" w:rsidP="00DA4611">
      <w:pPr>
        <w:jc w:val="both"/>
        <w:rPr>
          <w:rFonts w:ascii="Charis SIL" w:eastAsia="Arial Unicode MS" w:hAnsi="Charis SIL" w:cs="Charis SIL"/>
          <w:szCs w:val="24"/>
        </w:rPr>
      </w:pPr>
    </w:p>
    <w:p w14:paraId="262BC1E8" w14:textId="77777777" w:rsidR="00253C19" w:rsidRPr="00AB2552" w:rsidRDefault="00253C19" w:rsidP="00DA4611">
      <w:pPr>
        <w:jc w:val="both"/>
        <w:rPr>
          <w:rFonts w:ascii="Charis SIL" w:eastAsia="Arial Unicode MS" w:hAnsi="Charis SIL" w:cs="Charis SIL"/>
          <w:szCs w:val="24"/>
        </w:rPr>
      </w:pPr>
      <w:r w:rsidRPr="00AB2552">
        <w:rPr>
          <w:rFonts w:ascii="Charis SIL" w:eastAsia="Arial Unicode MS" w:hAnsi="Charis SIL" w:cs="Charis SIL"/>
          <w:b/>
          <w:szCs w:val="24"/>
        </w:rPr>
        <w:t>15.51</w:t>
      </w:r>
      <w:r w:rsidRPr="00AB2552">
        <w:rPr>
          <w:rFonts w:ascii="Charis SIL" w:eastAsia="Arial Unicode MS" w:hAnsi="Charis SIL" w:cs="Charis SIL"/>
          <w:szCs w:val="24"/>
        </w:rPr>
        <w:t xml:space="preserve"> “Som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ere unwilling to go into the water and </w:t>
      </w:r>
      <w:r w:rsidRPr="00AB2552">
        <w:rPr>
          <w:rFonts w:ascii="Charis SIL" w:eastAsia="Arial Unicode MS" w:hAnsi="Charis SIL" w:cs="Charis SIL"/>
          <w:color w:val="008000"/>
          <w:szCs w:val="24"/>
        </w:rPr>
        <w:t>pretended to feel</w:t>
      </w:r>
      <w:r w:rsidRPr="00AB2552">
        <w:rPr>
          <w:rFonts w:ascii="Charis SIL" w:eastAsia="Arial Unicode MS" w:hAnsi="Charis SIL" w:cs="Charis SIL"/>
          <w:szCs w:val="24"/>
        </w:rPr>
        <w:t xml:space="preserve"> cold—their faces smiled and cried simultaneously. “</w:t>
      </w:r>
    </w:p>
    <w:p w14:paraId="77BA9C52" w14:textId="77777777" w:rsidR="00253C19" w:rsidRPr="00AB2552" w:rsidRDefault="00253C19" w:rsidP="00DA4611">
      <w:pPr>
        <w:jc w:val="both"/>
        <w:rPr>
          <w:rFonts w:ascii="Charis SIL" w:eastAsia="Arial Unicode MS" w:hAnsi="Charis SIL" w:cs="Charis SIL"/>
          <w:szCs w:val="24"/>
        </w:rPr>
      </w:pPr>
      <w:r w:rsidRPr="00AB2552">
        <w:rPr>
          <w:rFonts w:ascii="Charis SIL" w:eastAsia="Arial Unicode MS" w:hAnsi="Charis SIL" w:cs="Charis SIL"/>
          <w:szCs w:val="24"/>
        </w:rPr>
        <w:t>Becomes -</w:t>
      </w:r>
    </w:p>
    <w:p w14:paraId="4D0BFB16" w14:textId="77777777" w:rsidR="00253C19" w:rsidRPr="00AB2552" w:rsidRDefault="00253C19" w:rsidP="00DA4611">
      <w:pPr>
        <w:jc w:val="both"/>
        <w:rPr>
          <w:rFonts w:ascii="Charis SIL" w:eastAsia="Arial Unicode MS" w:hAnsi="Charis SIL" w:cs="Charis SIL"/>
          <w:szCs w:val="24"/>
        </w:rPr>
      </w:pPr>
      <w:r w:rsidRPr="00AB2552">
        <w:rPr>
          <w:rFonts w:ascii="Charis SIL" w:eastAsia="Arial Unicode MS" w:hAnsi="Charis SIL" w:cs="Charis SIL"/>
          <w:szCs w:val="24"/>
        </w:rPr>
        <w:t xml:space="preserve">“Som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ere unwilling to go into the water and </w:t>
      </w:r>
      <w:r w:rsidRPr="00AB2552">
        <w:rPr>
          <w:rFonts w:ascii="Charis SIL" w:eastAsia="Arial Unicode MS" w:hAnsi="Charis SIL" w:cs="Charis SIL"/>
          <w:color w:val="008000"/>
          <w:szCs w:val="24"/>
        </w:rPr>
        <w:t>pretended to feel</w:t>
      </w:r>
      <w:r w:rsidRPr="00AB2552">
        <w:rPr>
          <w:rFonts w:ascii="Charis SIL" w:eastAsia="Arial Unicode MS" w:hAnsi="Charis SIL" w:cs="Charis SIL"/>
          <w:szCs w:val="24"/>
        </w:rPr>
        <w:t xml:space="preserve"> cold—their </w:t>
      </w:r>
      <w:r w:rsidRPr="00AB2552">
        <w:rPr>
          <w:rFonts w:ascii="Charis SIL" w:eastAsia="Arial Unicode MS" w:hAnsi="Charis SIL" w:cs="Charis SIL"/>
          <w:color w:val="0070C0"/>
          <w:szCs w:val="24"/>
        </w:rPr>
        <w:t xml:space="preserve">wet faces filled with smiles and tears,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pulled them all into the water up to their navels, where they stayed with Him.”</w:t>
      </w:r>
    </w:p>
    <w:p w14:paraId="5FAC5A39" w14:textId="77777777" w:rsidR="00E56FFB" w:rsidRPr="00AB2552" w:rsidRDefault="00E56FFB" w:rsidP="00E56FFB">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August 31, 2011)</w:t>
      </w:r>
    </w:p>
    <w:p w14:paraId="720E37BD" w14:textId="77777777" w:rsidR="00253C19" w:rsidRPr="00AB2552" w:rsidRDefault="00253C19" w:rsidP="00DA4611">
      <w:pPr>
        <w:jc w:val="both"/>
        <w:rPr>
          <w:rFonts w:ascii="Charis SIL" w:eastAsia="Arial Unicode MS" w:hAnsi="Charis SIL" w:cs="Charis SIL"/>
          <w:szCs w:val="24"/>
        </w:rPr>
      </w:pPr>
    </w:p>
    <w:p w14:paraId="267D313E" w14:textId="77777777" w:rsidR="002E3F5A" w:rsidRPr="00AB2552" w:rsidRDefault="002E3F5A" w:rsidP="00DA4611">
      <w:pPr>
        <w:jc w:val="both"/>
        <w:rPr>
          <w:rFonts w:ascii="Charis SIL" w:eastAsia="Arial Unicode MS" w:hAnsi="Charis SIL" w:cs="Charis SIL"/>
          <w:szCs w:val="24"/>
        </w:rPr>
      </w:pPr>
      <w:r w:rsidRPr="00AB2552">
        <w:rPr>
          <w:rFonts w:ascii="Charis SIL" w:eastAsia="Arial Unicode MS" w:hAnsi="Charis SIL" w:cs="Charis SIL"/>
          <w:b/>
          <w:szCs w:val="24"/>
        </w:rPr>
        <w:t>15.53 “</w:t>
      </w:r>
      <w:r w:rsidRPr="00AB2552">
        <w:rPr>
          <w:rFonts w:ascii="Charis SIL" w:eastAsia="Arial Unicode MS" w:hAnsi="Charis SIL" w:cs="Charis SIL"/>
          <w:szCs w:val="24"/>
        </w:rPr>
        <w:t xml:space="preserve">On one side of the lake </w:t>
      </w:r>
      <w:proofErr w:type="spellStart"/>
      <w:r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d</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ukh</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Dhan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others stood on a bathing platform,”</w:t>
      </w:r>
    </w:p>
    <w:p w14:paraId="2BD6DA70" w14:textId="77777777" w:rsidR="002E3F5A" w:rsidRPr="00AB2552" w:rsidRDefault="002E3F5A" w:rsidP="00DA4611">
      <w:pPr>
        <w:jc w:val="both"/>
        <w:rPr>
          <w:rFonts w:ascii="Charis SIL" w:eastAsia="Arial Unicode MS" w:hAnsi="Charis SIL" w:cs="Charis SIL"/>
          <w:szCs w:val="24"/>
        </w:rPr>
      </w:pPr>
      <w:r w:rsidRPr="00AB2552">
        <w:rPr>
          <w:rFonts w:ascii="Charis SIL" w:eastAsia="Arial Unicode MS" w:hAnsi="Charis SIL" w:cs="Charis SIL"/>
          <w:szCs w:val="24"/>
        </w:rPr>
        <w:t>Becomes -</w:t>
      </w:r>
    </w:p>
    <w:p w14:paraId="6C86B607" w14:textId="77777777" w:rsidR="002E3F5A" w:rsidRPr="00AB2552" w:rsidRDefault="002E3F5A" w:rsidP="00DA4611">
      <w:pPr>
        <w:jc w:val="both"/>
        <w:rPr>
          <w:rFonts w:ascii="Charis SIL" w:eastAsia="Arial Unicode MS" w:hAnsi="Charis SIL" w:cs="Charis SIL"/>
          <w:szCs w:val="24"/>
        </w:rPr>
      </w:pPr>
      <w:r w:rsidRPr="00AB2552">
        <w:rPr>
          <w:rFonts w:ascii="Charis SIL" w:eastAsia="Arial Unicode MS" w:hAnsi="Charis SIL" w:cs="Charis SIL"/>
          <w:szCs w:val="24"/>
        </w:rPr>
        <w:t xml:space="preserve">“On one side of the lake </w:t>
      </w:r>
      <w:proofErr w:type="spellStart"/>
      <w:r w:rsidRPr="00AB2552">
        <w:rPr>
          <w:rFonts w:ascii="Charis SIL" w:eastAsia="Arial Unicode MS" w:hAnsi="Charis SIL" w:cs="Charis SIL"/>
          <w:szCs w:val="24"/>
        </w:rPr>
        <w:t>N</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nd</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mukh</w:t>
      </w:r>
      <w:r w:rsidR="00D76363" w:rsidRPr="00AB2552">
        <w:rPr>
          <w:rFonts w:ascii="Charis SIL" w:eastAsia="Arial Unicode MS" w:hAnsi="Charis SIL" w:cs="Charis SIL"/>
          <w:szCs w:val="24"/>
        </w:rPr>
        <w:t>ī</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V</w:t>
      </w:r>
      <w:r w:rsidR="00DB52AA" w:rsidRPr="00AB2552">
        <w:rPr>
          <w:rFonts w:ascii="Charis SIL" w:eastAsia="Arial Unicode MS" w:hAnsi="Charis SIL" w:cs="Charis SIL"/>
          <w:szCs w:val="24"/>
        </w:rPr>
        <w:t>ṛ</w:t>
      </w:r>
      <w:r w:rsidRPr="00AB2552">
        <w:rPr>
          <w:rFonts w:ascii="Charis SIL" w:eastAsia="Arial Unicode MS" w:hAnsi="Charis SIL" w:cs="Charis SIL"/>
          <w:szCs w:val="24"/>
        </w:rPr>
        <w:t>nd</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Dhani</w:t>
      </w:r>
      <w:r w:rsidR="00B64619" w:rsidRPr="00AB2552">
        <w:rPr>
          <w:rFonts w:ascii="Charis SIL" w:eastAsia="Arial Unicode MS" w:hAnsi="Charis SIL" w:cs="Charis SIL"/>
          <w:szCs w:val="24"/>
        </w:rPr>
        <w:t>ṣ</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h</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and others stood on a </w:t>
      </w:r>
      <w:proofErr w:type="spellStart"/>
      <w:r w:rsidRPr="00AB2552">
        <w:rPr>
          <w:rFonts w:ascii="Charis SIL" w:eastAsia="Arial Unicode MS" w:hAnsi="Charis SIL" w:cs="Charis SIL"/>
          <w:b/>
          <w:bCs/>
          <w:i/>
          <w:iCs/>
          <w:color w:val="0000FF"/>
          <w:szCs w:val="24"/>
        </w:rPr>
        <w:t>gh</w:t>
      </w:r>
      <w:r w:rsidR="00DB52AA" w:rsidRPr="00AB2552">
        <w:rPr>
          <w:rFonts w:ascii="Charis SIL" w:eastAsia="Arial Unicode MS" w:hAnsi="Charis SIL" w:cs="Charis SIL"/>
          <w:b/>
          <w:bCs/>
          <w:i/>
          <w:iCs/>
          <w:color w:val="0000FF"/>
          <w:szCs w:val="24"/>
        </w:rPr>
        <w:t>ā</w:t>
      </w:r>
      <w:r w:rsidR="00D76363" w:rsidRPr="00AB2552">
        <w:rPr>
          <w:rFonts w:ascii="Charis SIL" w:eastAsia="Arial Unicode MS" w:hAnsi="Charis SIL" w:cs="Charis SIL"/>
          <w:b/>
          <w:bCs/>
          <w:i/>
          <w:iCs/>
          <w:color w:val="0000FF"/>
          <w:szCs w:val="24"/>
        </w:rPr>
        <w:t>ṭ</w:t>
      </w:r>
      <w:r w:rsidRPr="00AB2552">
        <w:rPr>
          <w:rFonts w:ascii="Charis SIL" w:eastAsia="Arial Unicode MS" w:hAnsi="Charis SIL" w:cs="Charis SIL"/>
          <w:b/>
          <w:bCs/>
          <w:i/>
          <w:iCs/>
          <w:color w:val="0000FF"/>
          <w:szCs w:val="24"/>
        </w:rPr>
        <w:t>a</w:t>
      </w:r>
      <w:proofErr w:type="spellEnd"/>
      <w:r w:rsidRPr="00AB2552">
        <w:rPr>
          <w:rFonts w:ascii="Charis SIL" w:eastAsia="Arial Unicode MS" w:hAnsi="Charis SIL" w:cs="Charis SIL"/>
          <w:b/>
          <w:bCs/>
          <w:color w:val="0000FF"/>
          <w:szCs w:val="24"/>
        </w:rPr>
        <w:t xml:space="preserve"> (turret supported by lean pillars)</w:t>
      </w:r>
      <w:r w:rsidRPr="00AB2552">
        <w:rPr>
          <w:rFonts w:ascii="Charis SIL" w:eastAsia="Arial Unicode MS" w:hAnsi="Charis SIL" w:cs="Charis SIL"/>
          <w:color w:val="0000FF"/>
          <w:szCs w:val="24"/>
        </w:rPr>
        <w:t>.</w:t>
      </w:r>
      <w:r w:rsidRPr="00AB2552">
        <w:rPr>
          <w:rFonts w:ascii="Charis SIL" w:eastAsia="Arial Unicode MS" w:hAnsi="Charis SIL" w:cs="Charis SIL"/>
          <w:szCs w:val="24"/>
        </w:rPr>
        <w:t>”</w:t>
      </w:r>
    </w:p>
    <w:p w14:paraId="0702255B" w14:textId="77777777" w:rsidR="002E3F5A" w:rsidRPr="00AB2552" w:rsidRDefault="002E3F5A" w:rsidP="002E3F5A">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September 1, 2011)</w:t>
      </w:r>
    </w:p>
    <w:p w14:paraId="785FBC71" w14:textId="77777777" w:rsidR="002E3F5A" w:rsidRPr="00AB2552" w:rsidRDefault="002E3F5A" w:rsidP="00DA4611">
      <w:pPr>
        <w:jc w:val="both"/>
        <w:rPr>
          <w:rFonts w:ascii="Charis SIL" w:eastAsia="Arial Unicode MS" w:hAnsi="Charis SIL" w:cs="Charis SIL"/>
          <w:szCs w:val="24"/>
        </w:rPr>
      </w:pPr>
    </w:p>
    <w:p w14:paraId="0BCD3796" w14:textId="77777777" w:rsidR="00006A78" w:rsidRPr="00AB2552" w:rsidRDefault="00006A78" w:rsidP="00DA4611">
      <w:pPr>
        <w:jc w:val="both"/>
        <w:rPr>
          <w:rFonts w:ascii="Charis SIL" w:eastAsia="Arial Unicode MS" w:hAnsi="Charis SIL" w:cs="Charis SIL"/>
          <w:szCs w:val="24"/>
        </w:rPr>
      </w:pPr>
      <w:r w:rsidRPr="00AB2552">
        <w:rPr>
          <w:rFonts w:ascii="Charis SIL" w:eastAsia="Arial Unicode MS" w:hAnsi="Charis SIL" w:cs="Charis SIL"/>
          <w:b/>
          <w:szCs w:val="24"/>
        </w:rPr>
        <w:t xml:space="preserve">15.60 </w:t>
      </w:r>
      <w:r w:rsidRPr="00AB2552">
        <w:rPr>
          <w:rFonts w:ascii="Charis SIL" w:eastAsia="Arial Unicode MS" w:hAnsi="Charis SIL" w:cs="Charis SIL"/>
          <w:szCs w:val="24"/>
        </w:rPr>
        <w:t>“</w:t>
      </w:r>
      <w:r w:rsidRPr="00AB2552">
        <w:rPr>
          <w:rFonts w:ascii="Charis SIL" w:eastAsia="Arial Unicode MS" w:hAnsi="Charis SIL" w:cs="Charis SIL"/>
          <w:color w:val="008000"/>
          <w:szCs w:val="24"/>
        </w:rPr>
        <w:t>Thus</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as like a row of clouds showering</w:t>
      </w:r>
      <w:r w:rsidRPr="00AB2552">
        <w:rPr>
          <w:rFonts w:ascii="Charis SIL" w:eastAsia="Arial Unicode MS" w:hAnsi="Charis SIL" w:cs="Charis SIL"/>
          <w:color w:val="0070C0"/>
          <w:szCs w:val="24"/>
        </w:rPr>
        <w:t xml:space="preserve"> </w:t>
      </w:r>
      <w:r w:rsidRPr="00AB2552">
        <w:rPr>
          <w:rFonts w:ascii="Charis SIL" w:eastAsia="Arial Unicode MS" w:hAnsi="Charis SIL" w:cs="Charis SIL"/>
          <w:szCs w:val="24"/>
        </w:rPr>
        <w:t xml:space="preserve">water in all directions in a crooked way to move the vine-like </w:t>
      </w:r>
      <w:proofErr w:type="spellStart"/>
      <w:r w:rsidRPr="00AB2552">
        <w:rPr>
          <w:rFonts w:ascii="Charis SIL" w:eastAsia="Arial Unicode MS" w:hAnsi="Charis SIL" w:cs="Charis SIL"/>
          <w:szCs w:val="24"/>
        </w:rPr>
        <w:t>Vraja-</w:t>
      </w:r>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w:t>
      </w:r>
    </w:p>
    <w:p w14:paraId="5ADA24C5" w14:textId="77777777" w:rsidR="00006A78" w:rsidRPr="00AB2552" w:rsidRDefault="00006A78"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7DC18B01" w14:textId="77777777" w:rsidR="00006A78" w:rsidRPr="00AB2552" w:rsidRDefault="00006A78" w:rsidP="00DA4611">
      <w:pPr>
        <w:jc w:val="both"/>
        <w:rPr>
          <w:rFonts w:ascii="Charis SIL" w:eastAsia="Arial Unicode MS" w:hAnsi="Charis SIL" w:cs="Charis SIL"/>
          <w:szCs w:val="24"/>
        </w:rPr>
      </w:pPr>
      <w:r w:rsidRPr="00AB2552">
        <w:rPr>
          <w:rFonts w:ascii="Charis SIL" w:eastAsia="Arial Unicode MS" w:hAnsi="Charis SIL" w:cs="Charis SIL"/>
          <w:color w:val="008000"/>
          <w:szCs w:val="24"/>
        </w:rPr>
        <w:t>“Thus</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was like a row of clouds </w:t>
      </w:r>
      <w:r w:rsidRPr="00AB2552">
        <w:rPr>
          <w:rFonts w:ascii="Charis SIL" w:eastAsia="Arial Unicode MS" w:hAnsi="Charis SIL" w:cs="Charis SIL"/>
          <w:color w:val="0070C0"/>
          <w:szCs w:val="24"/>
        </w:rPr>
        <w:t>s</w:t>
      </w:r>
      <w:r w:rsidR="005E18D3" w:rsidRPr="00AB2552">
        <w:rPr>
          <w:rFonts w:ascii="Charis SIL" w:eastAsia="Arial Unicode MS" w:hAnsi="Charis SIL" w:cs="Charis SIL"/>
          <w:color w:val="0070C0"/>
          <w:szCs w:val="24"/>
        </w:rPr>
        <w:t>hower</w:t>
      </w:r>
      <w:r w:rsidRPr="00AB2552">
        <w:rPr>
          <w:rFonts w:ascii="Charis SIL" w:eastAsia="Arial Unicode MS" w:hAnsi="Charis SIL" w:cs="Charis SIL"/>
          <w:color w:val="0070C0"/>
          <w:szCs w:val="24"/>
        </w:rPr>
        <w:t xml:space="preserve">ing </w:t>
      </w:r>
      <w:r w:rsidRPr="00AB2552">
        <w:rPr>
          <w:rFonts w:ascii="Charis SIL" w:eastAsia="Arial Unicode MS" w:hAnsi="Charis SIL" w:cs="Charis SIL"/>
          <w:szCs w:val="24"/>
        </w:rPr>
        <w:t xml:space="preserve">water </w:t>
      </w:r>
      <w:r w:rsidR="005E18D3" w:rsidRPr="00AB2552">
        <w:rPr>
          <w:rFonts w:ascii="Charis SIL" w:eastAsia="Arial Unicode MS" w:hAnsi="Charis SIL" w:cs="Charis SIL"/>
          <w:color w:val="0070C0"/>
          <w:szCs w:val="24"/>
        </w:rPr>
        <w:t xml:space="preserve">horizontally </w:t>
      </w:r>
      <w:r w:rsidRPr="00AB2552">
        <w:rPr>
          <w:rFonts w:ascii="Charis SIL" w:eastAsia="Arial Unicode MS" w:hAnsi="Charis SIL" w:cs="Charis SIL"/>
          <w:szCs w:val="24"/>
        </w:rPr>
        <w:t xml:space="preserve">in all directions to move the vine-like </w:t>
      </w:r>
      <w:proofErr w:type="spellStart"/>
      <w:r w:rsidRPr="00AB2552">
        <w:rPr>
          <w:rFonts w:ascii="Charis SIL" w:eastAsia="Arial Unicode MS" w:hAnsi="Charis SIL" w:cs="Charis SIL"/>
          <w:szCs w:val="24"/>
        </w:rPr>
        <w:t>Vraja-</w:t>
      </w:r>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w:t>
      </w:r>
    </w:p>
    <w:p w14:paraId="04FEA5B8" w14:textId="77777777" w:rsidR="00006A78" w:rsidRPr="00AB2552" w:rsidRDefault="00006A78" w:rsidP="00006A78">
      <w:pPr>
        <w:jc w:val="both"/>
        <w:rPr>
          <w:rFonts w:ascii="Charis SIL" w:eastAsia="Arial Unicode MS" w:hAnsi="Charis SIL" w:cs="Charis SIL"/>
          <w:color w:val="0070C0"/>
          <w:sz w:val="20"/>
        </w:rPr>
      </w:pPr>
      <w:r w:rsidRPr="00AB2552">
        <w:rPr>
          <w:rFonts w:ascii="Charis SIL" w:eastAsia="Arial Unicode MS" w:hAnsi="Charis SIL" w:cs="Charis SIL"/>
          <w:color w:val="0070C0"/>
          <w:sz w:val="20"/>
        </w:rPr>
        <w:t>(</w:t>
      </w:r>
      <w:proofErr w:type="spellStart"/>
      <w:r w:rsidRPr="00AB2552">
        <w:rPr>
          <w:rFonts w:ascii="Charis SIL" w:eastAsia="Arial Unicode MS" w:hAnsi="Charis SIL" w:cs="Charis SIL"/>
          <w:i/>
          <w:color w:val="0070C0"/>
          <w:sz w:val="20"/>
        </w:rPr>
        <w:t>tiryak</w:t>
      </w:r>
      <w:proofErr w:type="spellEnd"/>
      <w:r w:rsidRPr="00AB2552">
        <w:rPr>
          <w:rFonts w:ascii="Charis SIL" w:eastAsia="Arial Unicode MS" w:hAnsi="Charis SIL" w:cs="Charis SIL"/>
          <w:color w:val="0070C0"/>
          <w:sz w:val="20"/>
        </w:rPr>
        <w:t xml:space="preserve"> means horizontal, not ‘in a crooked way</w:t>
      </w:r>
      <w:r w:rsidR="005E18D3" w:rsidRPr="00AB2552">
        <w:rPr>
          <w:rFonts w:ascii="Charis SIL" w:eastAsia="Arial Unicode MS" w:hAnsi="Charis SIL" w:cs="Charis SIL"/>
          <w:color w:val="0070C0"/>
          <w:sz w:val="20"/>
        </w:rPr>
        <w:t>’</w:t>
      </w:r>
      <w:r w:rsidRPr="00AB2552">
        <w:rPr>
          <w:rFonts w:ascii="Charis SIL" w:eastAsia="Arial Unicode MS" w:hAnsi="Charis SIL" w:cs="Charis SIL"/>
          <w:color w:val="0070C0"/>
          <w:sz w:val="20"/>
        </w:rPr>
        <w:t xml:space="preserve">. </w:t>
      </w:r>
      <w:r w:rsidR="005E18D3" w:rsidRPr="00AB2552">
        <w:rPr>
          <w:rFonts w:ascii="Charis SIL" w:eastAsia="Arial Unicode MS" w:hAnsi="Charis SIL" w:cs="Charis SIL"/>
          <w:color w:val="0070C0"/>
          <w:sz w:val="20"/>
        </w:rPr>
        <w:t>Added September 2</w:t>
      </w:r>
      <w:r w:rsidRPr="00AB2552">
        <w:rPr>
          <w:rFonts w:ascii="Charis SIL" w:eastAsia="Arial Unicode MS" w:hAnsi="Charis SIL" w:cs="Charis SIL"/>
          <w:color w:val="0070C0"/>
          <w:sz w:val="20"/>
        </w:rPr>
        <w:t>, 2011)</w:t>
      </w:r>
    </w:p>
    <w:p w14:paraId="38283D2A" w14:textId="77777777" w:rsidR="003D4F40" w:rsidRPr="00AB2552" w:rsidRDefault="003D4F40" w:rsidP="00006A78">
      <w:pPr>
        <w:jc w:val="both"/>
        <w:rPr>
          <w:rFonts w:ascii="Charis SIL" w:eastAsia="Arial Unicode MS" w:hAnsi="Charis SIL" w:cs="Charis SIL"/>
          <w:color w:val="0070C0"/>
          <w:sz w:val="20"/>
        </w:rPr>
      </w:pPr>
    </w:p>
    <w:p w14:paraId="7ABF4C5F" w14:textId="77777777" w:rsidR="003D4F40" w:rsidRPr="00AB2552" w:rsidRDefault="003D4F40" w:rsidP="003D4F40">
      <w:pPr>
        <w:jc w:val="both"/>
        <w:rPr>
          <w:rFonts w:ascii="Charis SIL" w:eastAsia="Arial Unicode MS" w:hAnsi="Charis SIL" w:cs="Charis SIL"/>
          <w:color w:val="0000FF"/>
          <w:sz w:val="20"/>
        </w:rPr>
      </w:pPr>
      <w:r w:rsidRPr="00AB2552">
        <w:rPr>
          <w:rFonts w:ascii="Charis SIL" w:eastAsia="Arial Unicode MS" w:hAnsi="Charis SIL" w:cs="Charis SIL"/>
          <w:b/>
          <w:szCs w:val="24"/>
        </w:rPr>
        <w:t>15.68</w:t>
      </w:r>
      <w:r w:rsidRPr="00AB2552">
        <w:rPr>
          <w:rFonts w:ascii="Charis SIL" w:eastAsia="Arial Unicode MS" w:hAnsi="Charis SIL" w:cs="Charis SIL"/>
          <w:szCs w:val="24"/>
        </w:rPr>
        <w:t xml:space="preserve"> ‘falling’ becomes ‘fallen’. </w:t>
      </w:r>
      <w:r w:rsidRPr="00AB2552">
        <w:rPr>
          <w:rFonts w:ascii="Charis SIL" w:eastAsia="Arial Unicode MS" w:hAnsi="Charis SIL" w:cs="Charis SIL"/>
          <w:color w:val="0000FF"/>
          <w:sz w:val="20"/>
        </w:rPr>
        <w:t>(Added September 2, 2011)</w:t>
      </w:r>
    </w:p>
    <w:p w14:paraId="17E1C9BB" w14:textId="77777777" w:rsidR="00006A78" w:rsidRPr="00AB2552" w:rsidRDefault="00006A78" w:rsidP="00DA4611">
      <w:pPr>
        <w:jc w:val="both"/>
        <w:rPr>
          <w:rFonts w:ascii="Charis SIL" w:eastAsia="Arial Unicode MS" w:hAnsi="Charis SIL" w:cs="Charis SIL"/>
          <w:szCs w:val="24"/>
        </w:rPr>
      </w:pPr>
    </w:p>
    <w:p w14:paraId="4C04D018" w14:textId="77777777" w:rsidR="006556DA" w:rsidRPr="00AB2552" w:rsidRDefault="006556DA" w:rsidP="00DA4611">
      <w:pPr>
        <w:jc w:val="both"/>
        <w:rPr>
          <w:rFonts w:ascii="Charis SIL" w:eastAsia="Arial Unicode MS" w:hAnsi="Charis SIL" w:cs="Charis SIL"/>
          <w:b/>
          <w:szCs w:val="24"/>
        </w:rPr>
      </w:pPr>
      <w:r w:rsidRPr="00AB2552">
        <w:rPr>
          <w:rFonts w:ascii="Charis SIL" w:eastAsia="Arial Unicode MS" w:hAnsi="Charis SIL" w:cs="Charis SIL"/>
          <w:b/>
          <w:szCs w:val="24"/>
        </w:rPr>
        <w:lastRenderedPageBreak/>
        <w:t xml:space="preserve">15.74 Original translation: </w:t>
      </w:r>
    </w:p>
    <w:p w14:paraId="6FAFF54B" w14:textId="77777777" w:rsidR="006556DA" w:rsidRPr="00AB2552" w:rsidRDefault="006556DA" w:rsidP="00DA4611">
      <w:pPr>
        <w:jc w:val="both"/>
        <w:rPr>
          <w:rFonts w:ascii="Charis SIL" w:eastAsia="Arial Unicode MS" w:hAnsi="Charis SIL" w:cs="Charis SIL"/>
          <w:sz w:val="20"/>
        </w:rPr>
      </w:pPr>
      <w:proofErr w:type="spellStart"/>
      <w:r w:rsidRPr="00AB2552">
        <w:rPr>
          <w:rFonts w:ascii="Charis SIL" w:eastAsia="Arial Unicode MS" w:hAnsi="Charis SIL" w:cs="Charis SIL"/>
          <w:szCs w:val="24"/>
        </w:rPr>
        <w:t>Madhus</w:t>
      </w:r>
      <w:r w:rsidR="00BF662B" w:rsidRPr="00AB2552">
        <w:rPr>
          <w:rFonts w:ascii="Charis SIL" w:eastAsia="Arial Unicode MS" w:hAnsi="Charis SIL" w:cs="Charis SIL"/>
          <w:szCs w:val="24"/>
        </w:rPr>
        <w:t>ū</w:t>
      </w:r>
      <w:r w:rsidRPr="00AB2552">
        <w:rPr>
          <w:rFonts w:ascii="Charis SIL" w:eastAsia="Arial Unicode MS" w:hAnsi="Charis SIL" w:cs="Charis SIL"/>
          <w:szCs w:val="24"/>
        </w:rPr>
        <w:t>dana</w:t>
      </w:r>
      <w:proofErr w:type="spellEnd"/>
      <w:r w:rsidRPr="00AB2552">
        <w:rPr>
          <w:rFonts w:ascii="Charis SIL" w:eastAsia="Arial Unicode MS" w:hAnsi="Charis SIL" w:cs="Charis SIL"/>
          <w:szCs w:val="24"/>
        </w:rPr>
        <w:t xml:space="preserve"> became eager to drink the honey of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golden lotus-faces, that came up from between the couples of blooming blue lotus flowers</w:t>
      </w:r>
      <w:r w:rsidRPr="00AB2552">
        <w:rPr>
          <w:rFonts w:ascii="Charis SIL" w:eastAsia="Arial Unicode MS" w:hAnsi="Charis SIL" w:cs="Charis SIL"/>
          <w:sz w:val="23"/>
          <w:szCs w:val="23"/>
        </w:rPr>
        <w:t xml:space="preserve"> (their eyes), </w:t>
      </w:r>
      <w:r w:rsidRPr="00AB2552">
        <w:rPr>
          <w:rFonts w:ascii="Charis SIL" w:eastAsia="Arial Unicode MS" w:hAnsi="Charis SIL" w:cs="Charis SIL"/>
          <w:szCs w:val="24"/>
        </w:rPr>
        <w:t>seeing moss-like hair growing over them, moved by the waves.</w:t>
      </w:r>
      <w:r w:rsidRPr="00AB2552">
        <w:rPr>
          <w:rFonts w:ascii="Charis SIL" w:eastAsia="Arial Unicode MS" w:hAnsi="Charis SIL" w:cs="Charis SIL"/>
          <w:sz w:val="20"/>
        </w:rPr>
        <w:t xml:space="preserve"> </w:t>
      </w:r>
    </w:p>
    <w:p w14:paraId="4C623083" w14:textId="77777777" w:rsidR="006556DA" w:rsidRPr="00AB2552" w:rsidRDefault="006556DA" w:rsidP="00DA4611">
      <w:pPr>
        <w:jc w:val="both"/>
        <w:rPr>
          <w:rFonts w:ascii="Charis SIL" w:eastAsia="Arial Unicode MS" w:hAnsi="Charis SIL" w:cs="Charis SIL"/>
          <w:szCs w:val="24"/>
        </w:rPr>
      </w:pPr>
    </w:p>
    <w:p w14:paraId="6DEBEB94" w14:textId="77777777" w:rsidR="006556DA" w:rsidRPr="00AB2552" w:rsidRDefault="006556DA" w:rsidP="00DA4611">
      <w:pPr>
        <w:jc w:val="both"/>
        <w:rPr>
          <w:rFonts w:ascii="Charis SIL" w:eastAsia="Arial Unicode MS" w:hAnsi="Charis SIL" w:cs="Charis SIL"/>
          <w:b/>
          <w:szCs w:val="24"/>
        </w:rPr>
      </w:pPr>
      <w:r w:rsidRPr="00AB2552">
        <w:rPr>
          <w:rFonts w:ascii="Charis SIL" w:eastAsia="Arial Unicode MS" w:hAnsi="Charis SIL" w:cs="Charis SIL"/>
          <w:b/>
          <w:szCs w:val="24"/>
        </w:rPr>
        <w:t>15.74 Rewritten September 2, 2011-</w:t>
      </w:r>
    </w:p>
    <w:p w14:paraId="0EB96C61" w14:textId="77777777" w:rsidR="006556DA" w:rsidRPr="00AB2552" w:rsidRDefault="006556DA" w:rsidP="00DA4611">
      <w:pPr>
        <w:jc w:val="both"/>
        <w:rPr>
          <w:rFonts w:ascii="Charis SIL" w:eastAsia="Arial Unicode MS" w:hAnsi="Charis SIL" w:cs="Charis SIL"/>
          <w:szCs w:val="24"/>
        </w:rPr>
      </w:pPr>
      <w:r w:rsidRPr="00AB2552">
        <w:rPr>
          <w:rFonts w:ascii="Charis SIL" w:eastAsia="Arial Unicode MS" w:hAnsi="Charis SIL" w:cs="Charis SIL"/>
          <w:color w:val="0070C0"/>
          <w:szCs w:val="24"/>
        </w:rPr>
        <w:t xml:space="preserve">“Seeing the somewhat raised golden lotus flowers endowed with blue lotus flowers, and touched by moss which was bobbing on the waves of the </w:t>
      </w:r>
      <w:proofErr w:type="spellStart"/>
      <w:r w:rsidRPr="00AB2552">
        <w:rPr>
          <w:rFonts w:ascii="Charis SIL" w:eastAsia="Arial Unicode MS" w:hAnsi="Charis SIL" w:cs="Charis SIL"/>
          <w:i/>
          <w:color w:val="0070C0"/>
          <w:szCs w:val="24"/>
        </w:rPr>
        <w:t>ku</w:t>
      </w:r>
      <w:r w:rsidR="00B64619" w:rsidRPr="00AB2552">
        <w:rPr>
          <w:rFonts w:ascii="Charis SIL" w:eastAsia="Arial Unicode MS" w:hAnsi="Charis SIL" w:cs="Charis SIL"/>
          <w:i/>
          <w:color w:val="0070C0"/>
          <w:szCs w:val="24"/>
        </w:rPr>
        <w:t>ṇ</w:t>
      </w:r>
      <w:r w:rsidR="00AA520A" w:rsidRPr="00AB2552">
        <w:rPr>
          <w:rFonts w:ascii="Charis SIL" w:eastAsia="Arial Unicode MS" w:hAnsi="Charis SIL" w:cs="Charis SIL"/>
          <w:i/>
          <w:color w:val="0070C0"/>
          <w:szCs w:val="24"/>
        </w:rPr>
        <w:t>ḍ</w:t>
      </w:r>
      <w:r w:rsidRPr="00AB2552">
        <w:rPr>
          <w:rFonts w:ascii="Charis SIL" w:eastAsia="Arial Unicode MS" w:hAnsi="Charis SIL" w:cs="Charis SIL"/>
          <w:i/>
          <w:color w:val="0070C0"/>
          <w:szCs w:val="24"/>
        </w:rPr>
        <w:t>a</w:t>
      </w:r>
      <w:proofErr w:type="spellEnd"/>
      <w:r w:rsidRPr="00AB2552">
        <w:rPr>
          <w:rFonts w:ascii="Charis SIL" w:eastAsia="Arial Unicode MS" w:hAnsi="Charis SIL" w:cs="Charis SIL"/>
          <w:color w:val="0070C0"/>
          <w:szCs w:val="24"/>
        </w:rPr>
        <w:t xml:space="preserve">, surfacing on the water, </w:t>
      </w:r>
      <w:proofErr w:type="spellStart"/>
      <w:r w:rsidRPr="00AB2552">
        <w:rPr>
          <w:rFonts w:ascii="Charis SIL" w:eastAsia="Arial Unicode MS" w:hAnsi="Charis SIL" w:cs="Charis SIL"/>
          <w:color w:val="0070C0"/>
          <w:szCs w:val="24"/>
        </w:rPr>
        <w:t>Madhus</w:t>
      </w:r>
      <w:r w:rsidR="00BF662B" w:rsidRPr="00AB2552">
        <w:rPr>
          <w:rFonts w:ascii="Charis SIL" w:eastAsia="Arial Unicode MS" w:hAnsi="Charis SIL" w:cs="Charis SIL"/>
          <w:color w:val="0070C0"/>
          <w:szCs w:val="24"/>
        </w:rPr>
        <w:t>ū</w:t>
      </w:r>
      <w:r w:rsidRPr="00AB2552">
        <w:rPr>
          <w:rFonts w:ascii="Charis SIL" w:eastAsia="Arial Unicode MS" w:hAnsi="Charis SIL" w:cs="Charis SIL"/>
          <w:color w:val="0070C0"/>
          <w:szCs w:val="24"/>
        </w:rPr>
        <w:t>dana</w:t>
      </w:r>
      <w:proofErr w:type="spellEnd"/>
      <w:r w:rsidRPr="00AB2552">
        <w:rPr>
          <w:rFonts w:ascii="Charis SIL" w:eastAsia="Arial Unicode MS" w:hAnsi="Charis SIL" w:cs="Charis SIL"/>
          <w:color w:val="0070C0"/>
          <w:szCs w:val="24"/>
        </w:rPr>
        <w:t xml:space="preserve"> (</w:t>
      </w:r>
      <w:proofErr w:type="spellStart"/>
      <w:r w:rsidRPr="00AB2552">
        <w:rPr>
          <w:rFonts w:ascii="Charis SIL" w:eastAsia="Arial Unicode MS" w:hAnsi="Charis SIL" w:cs="Charis SIL"/>
          <w:color w:val="0070C0"/>
          <w:szCs w:val="24"/>
        </w:rPr>
        <w:t>K</w:t>
      </w:r>
      <w:r w:rsidR="00DB52AA" w:rsidRPr="00AB2552">
        <w:rPr>
          <w:rFonts w:ascii="Charis SIL" w:eastAsia="Arial Unicode MS" w:hAnsi="Charis SIL" w:cs="Charis SIL"/>
          <w:color w:val="0070C0"/>
          <w:szCs w:val="24"/>
        </w:rPr>
        <w:t>ṛ</w:t>
      </w:r>
      <w:r w:rsidR="00B64619" w:rsidRPr="00AB2552">
        <w:rPr>
          <w:rFonts w:ascii="Charis SIL" w:eastAsia="Arial Unicode MS" w:hAnsi="Charis SIL" w:cs="Charis SIL"/>
          <w:color w:val="0070C0"/>
          <w:szCs w:val="24"/>
        </w:rPr>
        <w:t>ṣṇ</w:t>
      </w:r>
      <w:r w:rsidRPr="00AB2552">
        <w:rPr>
          <w:rFonts w:ascii="Charis SIL" w:eastAsia="Arial Unicode MS" w:hAnsi="Charis SIL" w:cs="Charis SIL"/>
          <w:color w:val="0070C0"/>
          <w:szCs w:val="24"/>
        </w:rPr>
        <w:t>a</w:t>
      </w:r>
      <w:proofErr w:type="spellEnd"/>
      <w:r w:rsidRPr="00AB2552">
        <w:rPr>
          <w:rFonts w:ascii="Charis SIL" w:eastAsia="Arial Unicode MS" w:hAnsi="Charis SIL" w:cs="Charis SIL"/>
          <w:color w:val="0070C0"/>
          <w:szCs w:val="24"/>
        </w:rPr>
        <w:t xml:space="preserve">, the </w:t>
      </w:r>
      <w:proofErr w:type="spellStart"/>
      <w:r w:rsidRPr="00AB2552">
        <w:rPr>
          <w:rFonts w:ascii="Charis SIL" w:eastAsia="Arial Unicode MS" w:hAnsi="Charis SIL" w:cs="Charis SIL"/>
          <w:i/>
          <w:color w:val="0070C0"/>
          <w:szCs w:val="24"/>
        </w:rPr>
        <w:t>rasika</w:t>
      </w:r>
      <w:proofErr w:type="spellEnd"/>
      <w:r w:rsidRPr="00AB2552">
        <w:rPr>
          <w:rFonts w:ascii="Charis SIL" w:eastAsia="Arial Unicode MS" w:hAnsi="Charis SIL" w:cs="Charis SIL"/>
          <w:color w:val="0070C0"/>
          <w:szCs w:val="24"/>
        </w:rPr>
        <w:t xml:space="preserve"> bee) became eager to drink the honey of the </w:t>
      </w:r>
      <w:proofErr w:type="spellStart"/>
      <w:r w:rsidRPr="00AB2552">
        <w:rPr>
          <w:rFonts w:ascii="Charis SIL" w:eastAsia="Arial Unicode MS" w:hAnsi="Charis SIL" w:cs="Charis SIL"/>
          <w:i/>
          <w:color w:val="0070C0"/>
          <w:szCs w:val="24"/>
        </w:rPr>
        <w:t>gop</w:t>
      </w:r>
      <w:r w:rsidR="00D76363" w:rsidRPr="00AB2552">
        <w:rPr>
          <w:rFonts w:ascii="Charis SIL" w:eastAsia="Arial Unicode MS" w:hAnsi="Charis SIL" w:cs="Charis SIL"/>
          <w:i/>
          <w:color w:val="0070C0"/>
          <w:szCs w:val="24"/>
        </w:rPr>
        <w:t>ī</w:t>
      </w:r>
      <w:r w:rsidRPr="00AB2552">
        <w:rPr>
          <w:rFonts w:ascii="Charis SIL" w:eastAsia="Arial Unicode MS" w:hAnsi="Charis SIL" w:cs="Charis SIL"/>
          <w:i/>
          <w:color w:val="0070C0"/>
          <w:szCs w:val="24"/>
        </w:rPr>
        <w:t>s</w:t>
      </w:r>
      <w:proofErr w:type="spellEnd"/>
      <w:r w:rsidRPr="00AB2552">
        <w:rPr>
          <w:rFonts w:ascii="Charis SIL" w:eastAsia="Arial Unicode MS" w:hAnsi="Charis SIL" w:cs="Charis SIL"/>
          <w:color w:val="0070C0"/>
          <w:szCs w:val="24"/>
        </w:rPr>
        <w:t>' golden lotus-faces.</w:t>
      </w:r>
      <w:r w:rsidRPr="00AB2552">
        <w:rPr>
          <w:rFonts w:ascii="Charis SIL" w:eastAsia="Arial Unicode MS" w:hAnsi="Charis SIL" w:cs="Charis SIL"/>
          <w:szCs w:val="24"/>
        </w:rPr>
        <w:t xml:space="preserve"> “</w:t>
      </w:r>
    </w:p>
    <w:p w14:paraId="7A7F7005" w14:textId="77777777" w:rsidR="006556DA" w:rsidRPr="00AB2552" w:rsidRDefault="006556DA" w:rsidP="00DA4611">
      <w:pPr>
        <w:jc w:val="both"/>
        <w:rPr>
          <w:rFonts w:ascii="Charis SIL" w:eastAsia="Arial Unicode MS" w:hAnsi="Charis SIL" w:cs="Charis SIL"/>
          <w:color w:val="0070C0"/>
          <w:sz w:val="20"/>
        </w:rPr>
      </w:pPr>
      <w:r w:rsidRPr="00AB2552">
        <w:rPr>
          <w:rFonts w:ascii="Charis SIL" w:eastAsia="Arial Unicode MS" w:hAnsi="Charis SIL" w:cs="Charis SIL"/>
          <w:color w:val="0070C0"/>
          <w:sz w:val="20"/>
        </w:rPr>
        <w:t xml:space="preserve">The blue lotus flowers are the </w:t>
      </w:r>
      <w:proofErr w:type="spellStart"/>
      <w:r w:rsidRPr="00AB2552">
        <w:rPr>
          <w:rFonts w:ascii="Charis SIL" w:eastAsia="Arial Unicode MS" w:hAnsi="Charis SIL" w:cs="Charis SIL"/>
          <w:i/>
          <w:color w:val="0070C0"/>
          <w:sz w:val="20"/>
        </w:rPr>
        <w:t>gop</w:t>
      </w:r>
      <w:r w:rsidR="00D76363" w:rsidRPr="00AB2552">
        <w:rPr>
          <w:rFonts w:ascii="Charis SIL" w:eastAsia="Arial Unicode MS" w:hAnsi="Charis SIL" w:cs="Charis SIL"/>
          <w:i/>
          <w:color w:val="0070C0"/>
          <w:sz w:val="20"/>
        </w:rPr>
        <w:t>ī</w:t>
      </w:r>
      <w:r w:rsidRPr="00AB2552">
        <w:rPr>
          <w:rFonts w:ascii="Charis SIL" w:eastAsia="Arial Unicode MS" w:hAnsi="Charis SIL" w:cs="Charis SIL"/>
          <w:i/>
          <w:color w:val="0070C0"/>
          <w:sz w:val="20"/>
        </w:rPr>
        <w:t>s</w:t>
      </w:r>
      <w:proofErr w:type="spellEnd"/>
      <w:r w:rsidRPr="00AB2552">
        <w:rPr>
          <w:rFonts w:ascii="Charis SIL" w:eastAsia="Arial Unicode MS" w:hAnsi="Charis SIL" w:cs="Charis SIL"/>
          <w:color w:val="0070C0"/>
          <w:sz w:val="20"/>
        </w:rPr>
        <w:t>’ eyes, the moss their wet hair and the golden lotus flowers their faces.</w:t>
      </w:r>
    </w:p>
    <w:p w14:paraId="05F96528" w14:textId="77777777" w:rsidR="006556DA" w:rsidRPr="00AB2552" w:rsidRDefault="006556DA" w:rsidP="00DA4611">
      <w:pPr>
        <w:jc w:val="both"/>
        <w:rPr>
          <w:rFonts w:ascii="Charis SIL" w:eastAsia="Arial Unicode MS" w:hAnsi="Charis SIL" w:cs="Charis SIL"/>
          <w:szCs w:val="24"/>
        </w:rPr>
      </w:pPr>
    </w:p>
    <w:p w14:paraId="4BAA7464" w14:textId="77777777" w:rsidR="005A1482" w:rsidRPr="00AB2552" w:rsidRDefault="005A1482" w:rsidP="005A1482">
      <w:pPr>
        <w:jc w:val="both"/>
        <w:rPr>
          <w:rFonts w:ascii="Charis SIL" w:eastAsia="Arial Unicode MS" w:hAnsi="Charis SIL" w:cs="Charis SIL"/>
          <w:szCs w:val="24"/>
        </w:rPr>
      </w:pPr>
      <w:r w:rsidRPr="00AB2552">
        <w:rPr>
          <w:rFonts w:ascii="Charis SIL" w:eastAsia="Arial Unicode MS" w:hAnsi="Charis SIL" w:cs="Charis SIL"/>
          <w:b/>
          <w:szCs w:val="24"/>
        </w:rPr>
        <w:t>15.77 “</w:t>
      </w:r>
      <w:r w:rsidRPr="00AB2552">
        <w:rPr>
          <w:rFonts w:ascii="Charis SIL" w:eastAsia="Arial Unicode MS" w:hAnsi="Charis SIL" w:cs="Charis SIL"/>
          <w:szCs w:val="24"/>
        </w:rPr>
        <w:t xml:space="preserve">This mad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very happy, for they reminded Him of the faces of the</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ho were unwilling to kiss Him.”</w:t>
      </w:r>
    </w:p>
    <w:p w14:paraId="653FF765" w14:textId="77777777" w:rsidR="005A1482" w:rsidRPr="00AB2552" w:rsidRDefault="005A1482"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6202BA14" w14:textId="77777777" w:rsidR="00C6078D" w:rsidRPr="00AB2552" w:rsidRDefault="005A1482" w:rsidP="00DA4611">
      <w:pPr>
        <w:jc w:val="both"/>
        <w:rPr>
          <w:rFonts w:ascii="Charis SIL" w:eastAsia="Arial Unicode MS" w:hAnsi="Charis SIL" w:cs="Charis SIL"/>
          <w:szCs w:val="24"/>
        </w:rPr>
      </w:pPr>
      <w:r w:rsidRPr="00AB2552">
        <w:rPr>
          <w:rFonts w:ascii="Charis SIL" w:eastAsia="Arial Unicode MS" w:hAnsi="Charis SIL" w:cs="Charis SIL"/>
          <w:szCs w:val="24"/>
        </w:rPr>
        <w:t xml:space="preserve">“This mad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very happy, for they reminded Him of </w:t>
      </w:r>
      <w:r w:rsidRPr="00AB2552">
        <w:rPr>
          <w:rFonts w:ascii="Charis SIL" w:eastAsia="Arial Unicode MS" w:hAnsi="Charis SIL" w:cs="Charis SIL"/>
          <w:color w:val="0070C0"/>
          <w:szCs w:val="24"/>
        </w:rPr>
        <w:t xml:space="preserve">the restless eyes in </w:t>
      </w:r>
      <w:r w:rsidRPr="00AB2552">
        <w:rPr>
          <w:rFonts w:ascii="Charis SIL" w:eastAsia="Arial Unicode MS" w:hAnsi="Charis SIL" w:cs="Charis SIL"/>
          <w:szCs w:val="24"/>
        </w:rPr>
        <w:t>the faces of the</w:t>
      </w:r>
      <w:r w:rsidRPr="00AB2552">
        <w:rPr>
          <w:rFonts w:ascii="Charis SIL" w:eastAsia="Arial Unicode MS" w:hAnsi="Charis SIL" w:cs="Charis SIL"/>
          <w:i/>
          <w:szCs w:val="24"/>
        </w:rPr>
        <w:t xml:space="preserv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who were unwilling to kiss Him.” </w:t>
      </w:r>
    </w:p>
    <w:p w14:paraId="1DA969AF" w14:textId="77777777" w:rsidR="005A1482" w:rsidRPr="00AB2552" w:rsidRDefault="005A1482" w:rsidP="00DA4611">
      <w:pPr>
        <w:jc w:val="both"/>
        <w:rPr>
          <w:rFonts w:ascii="Charis SIL" w:eastAsia="Arial Unicode MS" w:hAnsi="Charis SIL" w:cs="Charis SIL"/>
          <w:szCs w:val="24"/>
        </w:rPr>
      </w:pPr>
      <w:r w:rsidRPr="00AB2552">
        <w:rPr>
          <w:rFonts w:ascii="Charis SIL" w:eastAsia="Arial Unicode MS" w:hAnsi="Charis SIL" w:cs="Charis SIL"/>
          <w:color w:val="0000FF"/>
          <w:sz w:val="20"/>
        </w:rPr>
        <w:t xml:space="preserve">(The bees have the same colour as the </w:t>
      </w:r>
      <w:proofErr w:type="spellStart"/>
      <w:r w:rsidRPr="00AB2552">
        <w:rPr>
          <w:rFonts w:ascii="Charis SIL" w:eastAsia="Arial Unicode MS" w:hAnsi="Charis SIL" w:cs="Charis SIL"/>
          <w:i/>
          <w:color w:val="0000FF"/>
          <w:sz w:val="20"/>
        </w:rPr>
        <w:t>gop</w:t>
      </w:r>
      <w:r w:rsidR="00D76363" w:rsidRPr="00AB2552">
        <w:rPr>
          <w:rFonts w:ascii="Charis SIL" w:eastAsia="Arial Unicode MS" w:hAnsi="Charis SIL" w:cs="Charis SIL"/>
          <w:i/>
          <w:color w:val="0000FF"/>
          <w:sz w:val="20"/>
        </w:rPr>
        <w:t>ī</w:t>
      </w:r>
      <w:r w:rsidRPr="00AB2552">
        <w:rPr>
          <w:rFonts w:ascii="Charis SIL" w:eastAsia="Arial Unicode MS" w:hAnsi="Charis SIL" w:cs="Charis SIL"/>
          <w:i/>
          <w:color w:val="0000FF"/>
          <w:sz w:val="20"/>
        </w:rPr>
        <w:t>s</w:t>
      </w:r>
      <w:proofErr w:type="spellEnd"/>
      <w:r w:rsidRPr="00AB2552">
        <w:rPr>
          <w:rFonts w:ascii="Charis SIL" w:eastAsia="Arial Unicode MS" w:hAnsi="Charis SIL" w:cs="Charis SIL"/>
          <w:color w:val="0000FF"/>
          <w:sz w:val="20"/>
        </w:rPr>
        <w:t xml:space="preserve"> eyes, not their faces. Added September 2, 2011)</w:t>
      </w:r>
    </w:p>
    <w:p w14:paraId="07481EF1" w14:textId="77777777" w:rsidR="005A1482" w:rsidRPr="00AB2552" w:rsidRDefault="005A1482" w:rsidP="00DA4611">
      <w:pPr>
        <w:jc w:val="both"/>
        <w:rPr>
          <w:rFonts w:ascii="Charis SIL" w:eastAsia="Arial Unicode MS" w:hAnsi="Charis SIL" w:cs="Charis SIL"/>
          <w:szCs w:val="24"/>
        </w:rPr>
      </w:pPr>
    </w:p>
    <w:p w14:paraId="74D7B826" w14:textId="77777777" w:rsidR="002E14F0" w:rsidRPr="00AB2552" w:rsidRDefault="002E14F0" w:rsidP="00DA4611">
      <w:pPr>
        <w:jc w:val="both"/>
        <w:rPr>
          <w:rFonts w:ascii="Charis SIL" w:eastAsia="Arial Unicode MS" w:hAnsi="Charis SIL" w:cs="Charis SIL"/>
          <w:szCs w:val="24"/>
        </w:rPr>
      </w:pPr>
      <w:r w:rsidRPr="00AB2552">
        <w:rPr>
          <w:rFonts w:ascii="Charis SIL" w:eastAsia="Arial Unicode MS" w:hAnsi="Charis SIL" w:cs="Charis SIL"/>
          <w:b/>
          <w:szCs w:val="24"/>
        </w:rPr>
        <w:t>15.80 “</w:t>
      </w:r>
      <w:r w:rsidRPr="00AB2552">
        <w:rPr>
          <w:rFonts w:ascii="Charis SIL" w:eastAsia="Arial Unicode MS" w:hAnsi="Charis SIL" w:cs="Charis SIL"/>
          <w:szCs w:val="24"/>
        </w:rPr>
        <w:t xml:space="preserve">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movements caused waves, and the water was swept up by the wind, making it impossible for the pairs of birds on them </w:t>
      </w:r>
      <w:r w:rsidRPr="00AB2552">
        <w:rPr>
          <w:rFonts w:ascii="Charis SIL" w:eastAsia="Arial Unicode MS" w:hAnsi="Charis SIL" w:cs="Charis SIL"/>
          <w:sz w:val="23"/>
          <w:szCs w:val="23"/>
        </w:rPr>
        <w:t>(or</w:t>
      </w:r>
      <w:r w:rsidRPr="00AB2552">
        <w:rPr>
          <w:rFonts w:ascii="Charis SIL" w:eastAsia="Arial Unicode MS" w:hAnsi="Charis SIL" w:cs="Charis SIL"/>
          <w:i/>
          <w:sz w:val="23"/>
          <w:szCs w:val="23"/>
        </w:rPr>
        <w:t xml:space="preserve"> </w:t>
      </w:r>
      <w:proofErr w:type="spellStart"/>
      <w:r w:rsidRPr="00AB2552">
        <w:rPr>
          <w:rFonts w:ascii="Charis SIL" w:eastAsia="Arial Unicode MS" w:hAnsi="Charis SIL" w:cs="Charis SIL"/>
          <w:i/>
          <w:sz w:val="23"/>
          <w:szCs w:val="23"/>
        </w:rPr>
        <w:t>gop</w:t>
      </w:r>
      <w:r w:rsidR="00D76363" w:rsidRPr="00AB2552">
        <w:rPr>
          <w:rFonts w:ascii="Charis SIL" w:eastAsia="Arial Unicode MS" w:hAnsi="Charis SIL" w:cs="Charis SIL"/>
          <w:i/>
          <w:sz w:val="23"/>
          <w:szCs w:val="23"/>
        </w:rPr>
        <w:t>ī</w:t>
      </w:r>
      <w:r w:rsidRPr="00AB2552">
        <w:rPr>
          <w:rFonts w:ascii="Charis SIL" w:eastAsia="Arial Unicode MS" w:hAnsi="Charis SIL" w:cs="Charis SIL"/>
          <w:i/>
          <w:sz w:val="23"/>
          <w:szCs w:val="23"/>
        </w:rPr>
        <w:t>s</w:t>
      </w:r>
      <w:proofErr w:type="spellEnd"/>
      <w:r w:rsidRPr="00AB2552">
        <w:rPr>
          <w:rFonts w:ascii="Charis SIL" w:eastAsia="Arial Unicode MS" w:hAnsi="Charis SIL" w:cs="Charis SIL"/>
          <w:sz w:val="23"/>
          <w:szCs w:val="23"/>
        </w:rPr>
        <w:t xml:space="preserve">' breasts) </w:t>
      </w:r>
      <w:r w:rsidRPr="00AB2552">
        <w:rPr>
          <w:rFonts w:ascii="Charis SIL" w:eastAsia="Arial Unicode MS" w:hAnsi="Charis SIL" w:cs="Charis SIL"/>
          <w:szCs w:val="24"/>
        </w:rPr>
        <w:t>to move or stay.”</w:t>
      </w:r>
    </w:p>
    <w:p w14:paraId="12C07747" w14:textId="77777777" w:rsidR="002E14F0" w:rsidRPr="00AB2552" w:rsidRDefault="002E14F0"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7CACA0CD" w14:textId="77777777" w:rsidR="002E14F0" w:rsidRPr="00AB2552" w:rsidRDefault="002E14F0" w:rsidP="00DA4611">
      <w:pPr>
        <w:jc w:val="both"/>
        <w:rPr>
          <w:rFonts w:ascii="Charis SIL" w:eastAsia="Arial Unicode MS" w:hAnsi="Charis SIL" w:cs="Charis SIL"/>
          <w:szCs w:val="24"/>
        </w:rPr>
      </w:pPr>
      <w:r w:rsidRPr="00AB2552">
        <w:rPr>
          <w:rFonts w:ascii="Charis SIL" w:eastAsia="Arial Unicode MS" w:hAnsi="Charis SIL" w:cs="Charis SIL"/>
          <w:color w:val="0070C0"/>
          <w:szCs w:val="24"/>
        </w:rPr>
        <w:t>“The waves of the</w:t>
      </w:r>
      <w:r w:rsidRPr="00AB2552">
        <w:rPr>
          <w:rFonts w:ascii="Charis SIL" w:eastAsia="Arial Unicode MS" w:hAnsi="Charis SIL" w:cs="Charis SIL"/>
          <w:i/>
          <w:color w:val="0070C0"/>
          <w:szCs w:val="24"/>
        </w:rPr>
        <w:t xml:space="preserve"> </w:t>
      </w:r>
      <w:proofErr w:type="spellStart"/>
      <w:r w:rsidRPr="00AB2552">
        <w:rPr>
          <w:rFonts w:ascii="Charis SIL" w:eastAsia="Arial Unicode MS" w:hAnsi="Charis SIL" w:cs="Charis SIL"/>
          <w:i/>
          <w:color w:val="0070C0"/>
          <w:szCs w:val="24"/>
        </w:rPr>
        <w:t>gop</w:t>
      </w:r>
      <w:r w:rsidR="00D76363" w:rsidRPr="00AB2552">
        <w:rPr>
          <w:rFonts w:ascii="Charis SIL" w:eastAsia="Arial Unicode MS" w:hAnsi="Charis SIL" w:cs="Charis SIL"/>
          <w:i/>
          <w:color w:val="0070C0"/>
          <w:szCs w:val="24"/>
        </w:rPr>
        <w:t>ī</w:t>
      </w:r>
      <w:r w:rsidRPr="00AB2552">
        <w:rPr>
          <w:rFonts w:ascii="Charis SIL" w:eastAsia="Arial Unicode MS" w:hAnsi="Charis SIL" w:cs="Charis SIL"/>
          <w:i/>
          <w:color w:val="0070C0"/>
          <w:szCs w:val="24"/>
        </w:rPr>
        <w:t>s</w:t>
      </w:r>
      <w:proofErr w:type="spellEnd"/>
      <w:r w:rsidRPr="00AB2552">
        <w:rPr>
          <w:rFonts w:ascii="Charis SIL" w:eastAsia="Arial Unicode MS" w:hAnsi="Charis SIL" w:cs="Charis SIL"/>
          <w:i/>
          <w:color w:val="0070C0"/>
          <w:szCs w:val="24"/>
        </w:rPr>
        <w:t>’</w:t>
      </w:r>
      <w:r w:rsidRPr="00AB2552">
        <w:rPr>
          <w:rFonts w:ascii="Charis SIL" w:eastAsia="Arial Unicode MS" w:hAnsi="Charis SIL" w:cs="Charis SIL"/>
          <w:color w:val="0070C0"/>
          <w:szCs w:val="24"/>
        </w:rPr>
        <w:t xml:space="preserve"> movements collided with the waves made by the wind</w:t>
      </w:r>
      <w:r w:rsidRPr="00AB2552">
        <w:rPr>
          <w:rFonts w:ascii="Charis SIL" w:eastAsia="Arial Unicode MS" w:hAnsi="Charis SIL" w:cs="Charis SIL"/>
          <w:szCs w:val="24"/>
        </w:rPr>
        <w:t xml:space="preserve">, making it impossible for the pairs of birds on them </w:t>
      </w:r>
      <w:r w:rsidRPr="00AB2552">
        <w:rPr>
          <w:rFonts w:ascii="Charis SIL" w:eastAsia="Arial Unicode MS" w:hAnsi="Charis SIL" w:cs="Charis SIL"/>
          <w:sz w:val="23"/>
          <w:szCs w:val="23"/>
        </w:rPr>
        <w:t>(or</w:t>
      </w:r>
      <w:r w:rsidRPr="00AB2552">
        <w:rPr>
          <w:rFonts w:ascii="Charis SIL" w:eastAsia="Arial Unicode MS" w:hAnsi="Charis SIL" w:cs="Charis SIL"/>
          <w:i/>
          <w:sz w:val="23"/>
          <w:szCs w:val="23"/>
        </w:rPr>
        <w:t xml:space="preserve"> </w:t>
      </w:r>
      <w:proofErr w:type="spellStart"/>
      <w:r w:rsidRPr="00AB2552">
        <w:rPr>
          <w:rFonts w:ascii="Charis SIL" w:eastAsia="Arial Unicode MS" w:hAnsi="Charis SIL" w:cs="Charis SIL"/>
          <w:i/>
          <w:sz w:val="23"/>
          <w:szCs w:val="23"/>
        </w:rPr>
        <w:t>gop</w:t>
      </w:r>
      <w:r w:rsidR="00D76363" w:rsidRPr="00AB2552">
        <w:rPr>
          <w:rFonts w:ascii="Charis SIL" w:eastAsia="Arial Unicode MS" w:hAnsi="Charis SIL" w:cs="Charis SIL"/>
          <w:i/>
          <w:sz w:val="23"/>
          <w:szCs w:val="23"/>
        </w:rPr>
        <w:t>ī</w:t>
      </w:r>
      <w:r w:rsidRPr="00AB2552">
        <w:rPr>
          <w:rFonts w:ascii="Charis SIL" w:eastAsia="Arial Unicode MS" w:hAnsi="Charis SIL" w:cs="Charis SIL"/>
          <w:i/>
          <w:sz w:val="23"/>
          <w:szCs w:val="23"/>
        </w:rPr>
        <w:t>s</w:t>
      </w:r>
      <w:proofErr w:type="spellEnd"/>
      <w:r w:rsidRPr="00AB2552">
        <w:rPr>
          <w:rFonts w:ascii="Charis SIL" w:eastAsia="Arial Unicode MS" w:hAnsi="Charis SIL" w:cs="Charis SIL"/>
          <w:sz w:val="23"/>
          <w:szCs w:val="23"/>
        </w:rPr>
        <w:t xml:space="preserve">' breasts) </w:t>
      </w:r>
      <w:r w:rsidRPr="00AB2552">
        <w:rPr>
          <w:rFonts w:ascii="Charis SIL" w:eastAsia="Arial Unicode MS" w:hAnsi="Charis SIL" w:cs="Charis SIL"/>
          <w:szCs w:val="24"/>
        </w:rPr>
        <w:t>to</w:t>
      </w:r>
      <w:r w:rsidRPr="00AB2552">
        <w:rPr>
          <w:rFonts w:ascii="Charis SIL" w:eastAsia="Arial Unicode MS" w:hAnsi="Charis SIL" w:cs="Charis SIL"/>
          <w:color w:val="0070C0"/>
          <w:szCs w:val="24"/>
        </w:rPr>
        <w:t xml:space="preserve"> either </w:t>
      </w:r>
      <w:r w:rsidRPr="00AB2552">
        <w:rPr>
          <w:rFonts w:ascii="Charis SIL" w:eastAsia="Arial Unicode MS" w:hAnsi="Charis SIL" w:cs="Charis SIL"/>
          <w:szCs w:val="24"/>
        </w:rPr>
        <w:t>move or stay.”</w:t>
      </w:r>
    </w:p>
    <w:p w14:paraId="05A1D9A7" w14:textId="77777777" w:rsidR="002E14F0" w:rsidRPr="00AB2552" w:rsidRDefault="002E14F0" w:rsidP="00DA4611">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September 5, 2011)</w:t>
      </w:r>
    </w:p>
    <w:p w14:paraId="2D2794D7" w14:textId="77777777" w:rsidR="002E14F0" w:rsidRPr="00AB2552" w:rsidRDefault="002E14F0" w:rsidP="00DA4611">
      <w:pPr>
        <w:jc w:val="both"/>
        <w:rPr>
          <w:rFonts w:ascii="Charis SIL" w:eastAsia="Arial Unicode MS" w:hAnsi="Charis SIL" w:cs="Charis SIL"/>
          <w:szCs w:val="24"/>
        </w:rPr>
      </w:pPr>
    </w:p>
    <w:p w14:paraId="6285C648" w14:textId="77777777" w:rsidR="00EE65BC" w:rsidRPr="00AB2552" w:rsidRDefault="00EE65BC" w:rsidP="00DA4611">
      <w:pPr>
        <w:jc w:val="both"/>
        <w:rPr>
          <w:rFonts w:ascii="Charis SIL" w:eastAsia="Arial Unicode MS" w:hAnsi="Charis SIL" w:cs="Charis SIL"/>
          <w:i/>
          <w:szCs w:val="24"/>
        </w:rPr>
      </w:pPr>
      <w:r w:rsidRPr="00AB2552">
        <w:rPr>
          <w:rFonts w:ascii="Charis SIL" w:eastAsia="Arial Unicode MS" w:hAnsi="Charis SIL" w:cs="Charis SIL"/>
          <w:b/>
          <w:szCs w:val="24"/>
        </w:rPr>
        <w:t xml:space="preserve">15.93 </w:t>
      </w:r>
      <w:r w:rsidRPr="00AB2552">
        <w:rPr>
          <w:rFonts w:ascii="Charis SIL" w:eastAsia="Arial Unicode MS" w:hAnsi="Charis SIL" w:cs="Charis SIL"/>
          <w:szCs w:val="24"/>
        </w:rPr>
        <w:t xml:space="preserve">“The maidservants massag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nd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 “</w:t>
      </w:r>
    </w:p>
    <w:p w14:paraId="4114B19E" w14:textId="77777777" w:rsidR="00EE65BC" w:rsidRPr="00AB2552" w:rsidRDefault="00EE65BC"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51EEBEBB" w14:textId="77777777" w:rsidR="00EE65BC" w:rsidRPr="00AB2552" w:rsidRDefault="00EE65BC" w:rsidP="00DA4611">
      <w:pPr>
        <w:jc w:val="both"/>
        <w:rPr>
          <w:rFonts w:ascii="Charis SIL" w:eastAsia="Arial Unicode MS" w:hAnsi="Charis SIL" w:cs="Charis SIL"/>
          <w:i/>
          <w:szCs w:val="24"/>
        </w:rPr>
      </w:pPr>
      <w:r w:rsidRPr="00AB2552">
        <w:rPr>
          <w:rFonts w:ascii="Charis SIL" w:eastAsia="Arial Unicode MS" w:hAnsi="Charis SIL" w:cs="Charis SIL"/>
          <w:szCs w:val="24"/>
        </w:rPr>
        <w:t xml:space="preserve">“The </w:t>
      </w:r>
      <w:proofErr w:type="spellStart"/>
      <w:r w:rsidRPr="00AB2552">
        <w:rPr>
          <w:rFonts w:ascii="Charis SIL" w:eastAsia="Arial Unicode MS" w:hAnsi="Charis SIL" w:cs="Charis SIL"/>
          <w:i/>
          <w:color w:val="0070C0"/>
          <w:szCs w:val="24"/>
        </w:rPr>
        <w:t>sakh</w:t>
      </w:r>
      <w:r w:rsidR="00D76363" w:rsidRPr="00AB2552">
        <w:rPr>
          <w:rFonts w:ascii="Charis SIL" w:eastAsia="Arial Unicode MS" w:hAnsi="Charis SIL" w:cs="Charis SIL"/>
          <w:i/>
          <w:color w:val="0070C0"/>
          <w:szCs w:val="24"/>
        </w:rPr>
        <w:t>ī</w:t>
      </w:r>
      <w:r w:rsidRPr="00AB2552">
        <w:rPr>
          <w:rFonts w:ascii="Charis SIL" w:eastAsia="Arial Unicode MS" w:hAnsi="Charis SIL" w:cs="Charis SIL"/>
          <w:i/>
          <w:color w:val="0070C0"/>
          <w:szCs w:val="24"/>
        </w:rPr>
        <w:t>s</w:t>
      </w:r>
      <w:proofErr w:type="spellEnd"/>
      <w:r w:rsidRPr="00AB2552">
        <w:rPr>
          <w:rFonts w:ascii="Charis SIL" w:eastAsia="Arial Unicode MS" w:hAnsi="Charis SIL" w:cs="Charis SIL"/>
          <w:color w:val="0070C0"/>
          <w:szCs w:val="24"/>
        </w:rPr>
        <w:t xml:space="preserve"> that are dedicated to service </w:t>
      </w:r>
      <w:r w:rsidRPr="00AB2552">
        <w:rPr>
          <w:rFonts w:ascii="Charis SIL" w:eastAsia="Arial Unicode MS" w:hAnsi="Charis SIL" w:cs="Charis SIL"/>
          <w:szCs w:val="24"/>
        </w:rPr>
        <w:t xml:space="preserve">massage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nd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w:t>
      </w:r>
    </w:p>
    <w:p w14:paraId="4F17FEF3" w14:textId="77777777" w:rsidR="00EE65BC" w:rsidRPr="00AB2552" w:rsidRDefault="00EE65BC" w:rsidP="00EE65BC">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w:t>
      </w:r>
      <w:proofErr w:type="spellStart"/>
      <w:r w:rsidRPr="00AB2552">
        <w:rPr>
          <w:rFonts w:ascii="Charis SIL" w:eastAsia="Arial Unicode MS" w:hAnsi="Charis SIL" w:cs="Charis SIL"/>
          <w:i/>
          <w:color w:val="0000FF"/>
          <w:sz w:val="20"/>
        </w:rPr>
        <w:t>sev</w:t>
      </w:r>
      <w:r w:rsidR="00DB52AA" w:rsidRPr="00AB2552">
        <w:rPr>
          <w:rFonts w:ascii="Charis SIL" w:eastAsia="Arial Unicode MS" w:hAnsi="Charis SIL" w:cs="Charis SIL"/>
          <w:i/>
          <w:color w:val="0000FF"/>
          <w:sz w:val="20"/>
        </w:rPr>
        <w:t>ā</w:t>
      </w:r>
      <w:r w:rsidRPr="00AB2552">
        <w:rPr>
          <w:rFonts w:ascii="Charis SIL" w:eastAsia="Arial Unicode MS" w:hAnsi="Charis SIL" w:cs="Charis SIL"/>
          <w:i/>
          <w:color w:val="0000FF"/>
          <w:sz w:val="20"/>
        </w:rPr>
        <w:t>libhi</w:t>
      </w:r>
      <w:r w:rsidR="0046791C" w:rsidRPr="00AB2552">
        <w:rPr>
          <w:rFonts w:ascii="Charis SIL" w:eastAsia="Arial Unicode MS" w:hAnsi="Charis SIL" w:cs="Charis SIL"/>
          <w:i/>
          <w:color w:val="0000FF"/>
          <w:sz w:val="20"/>
        </w:rPr>
        <w:t>ḥ</w:t>
      </w:r>
      <w:proofErr w:type="spellEnd"/>
      <w:r w:rsidRPr="00AB2552">
        <w:rPr>
          <w:rFonts w:ascii="Charis SIL" w:eastAsia="Arial Unicode MS" w:hAnsi="Charis SIL" w:cs="Charis SIL"/>
          <w:i/>
          <w:color w:val="0000FF"/>
          <w:sz w:val="20"/>
        </w:rPr>
        <w:t xml:space="preserve"> </w:t>
      </w:r>
      <w:r w:rsidRPr="00AB2552">
        <w:rPr>
          <w:rFonts w:ascii="Charis SIL" w:eastAsia="Arial Unicode MS" w:hAnsi="Charis SIL" w:cs="Charis SIL"/>
          <w:color w:val="0000FF"/>
          <w:sz w:val="20"/>
        </w:rPr>
        <w:t>- added September 8, 2011)</w:t>
      </w:r>
    </w:p>
    <w:p w14:paraId="669C8325" w14:textId="77777777" w:rsidR="00EE65BC" w:rsidRPr="00AB2552" w:rsidRDefault="00EE65BC" w:rsidP="00DA4611">
      <w:pPr>
        <w:jc w:val="both"/>
        <w:rPr>
          <w:rFonts w:ascii="Charis SIL" w:eastAsia="Arial Unicode MS" w:hAnsi="Charis SIL" w:cs="Charis SIL"/>
          <w:szCs w:val="24"/>
        </w:rPr>
      </w:pPr>
    </w:p>
    <w:p w14:paraId="1D601E9A" w14:textId="77777777" w:rsidR="00EC293A" w:rsidRPr="00AB2552" w:rsidRDefault="00EC293A" w:rsidP="00DA4611">
      <w:pPr>
        <w:jc w:val="both"/>
        <w:rPr>
          <w:rFonts w:ascii="Charis SIL" w:eastAsia="Arial Unicode MS" w:hAnsi="Charis SIL" w:cs="Charis SIL"/>
          <w:szCs w:val="24"/>
        </w:rPr>
      </w:pPr>
      <w:r w:rsidRPr="00AB2552">
        <w:rPr>
          <w:rFonts w:ascii="Charis SIL" w:eastAsia="Arial Unicode MS" w:hAnsi="Charis SIL" w:cs="Charis SIL"/>
          <w:b/>
          <w:szCs w:val="24"/>
        </w:rPr>
        <w:t>15.102</w:t>
      </w:r>
      <w:r w:rsidRPr="00AB2552">
        <w:rPr>
          <w:rFonts w:ascii="Charis SIL" w:eastAsia="Arial Unicode MS" w:hAnsi="Charis SIL" w:cs="Charis SIL"/>
          <w:szCs w:val="24"/>
        </w:rPr>
        <w:t xml:space="preserve"> “In this way the</w:t>
      </w:r>
      <w:r w:rsidRPr="00AB2552">
        <w:rPr>
          <w:rFonts w:ascii="Charis SIL" w:eastAsia="Arial Unicode MS" w:hAnsi="Charis SIL" w:cs="Charis SIL"/>
          <w:color w:val="0070C0"/>
          <w:szCs w:val="24"/>
        </w:rPr>
        <w:t xml:space="preserve"> </w:t>
      </w:r>
      <w:r w:rsidRPr="00AB2552">
        <w:rPr>
          <w:rFonts w:ascii="Charis SIL" w:eastAsia="Arial Unicode MS" w:hAnsi="Charis SIL" w:cs="Charis SIL"/>
          <w:szCs w:val="24"/>
        </w:rPr>
        <w:t>roots of His hairs became very thick while they tapered towards His shoulders, where they became very thin.”</w:t>
      </w:r>
    </w:p>
    <w:p w14:paraId="0B82AC9A" w14:textId="77777777" w:rsidR="00EC293A" w:rsidRPr="00AB2552" w:rsidRDefault="00EC293A" w:rsidP="00DA4611">
      <w:pPr>
        <w:jc w:val="both"/>
        <w:rPr>
          <w:rFonts w:ascii="Charis SIL" w:eastAsia="Arial Unicode MS" w:hAnsi="Charis SIL" w:cs="Charis SIL"/>
          <w:szCs w:val="24"/>
        </w:rPr>
      </w:pPr>
      <w:r w:rsidRPr="00AB2552">
        <w:rPr>
          <w:rFonts w:ascii="Charis SIL" w:eastAsia="Arial Unicode MS" w:hAnsi="Charis SIL" w:cs="Charis SIL"/>
          <w:szCs w:val="24"/>
        </w:rPr>
        <w:lastRenderedPageBreak/>
        <w:t>Becomes:</w:t>
      </w:r>
    </w:p>
    <w:p w14:paraId="2F243B55" w14:textId="77777777" w:rsidR="00EC293A" w:rsidRPr="00AB2552" w:rsidRDefault="00EC293A" w:rsidP="00DA4611">
      <w:pPr>
        <w:jc w:val="both"/>
        <w:rPr>
          <w:rFonts w:ascii="Charis SIL" w:eastAsia="Arial Unicode MS" w:hAnsi="Charis SIL" w:cs="Charis SIL"/>
          <w:szCs w:val="24"/>
        </w:rPr>
      </w:pPr>
      <w:r w:rsidRPr="00AB2552">
        <w:rPr>
          <w:rFonts w:ascii="Charis SIL" w:eastAsia="Arial Unicode MS" w:hAnsi="Charis SIL" w:cs="Charis SIL"/>
          <w:szCs w:val="24"/>
        </w:rPr>
        <w:t>“In this way the</w:t>
      </w:r>
      <w:r w:rsidRPr="00AB2552">
        <w:rPr>
          <w:rFonts w:ascii="Charis SIL" w:eastAsia="Arial Unicode MS" w:hAnsi="Charis SIL" w:cs="Charis SIL"/>
          <w:color w:val="0070C0"/>
          <w:szCs w:val="24"/>
        </w:rPr>
        <w:t xml:space="preserve"> base was broad and the top was narrow, resembling a </w:t>
      </w:r>
      <w:proofErr w:type="spellStart"/>
      <w:r w:rsidRPr="00AB2552">
        <w:rPr>
          <w:rFonts w:ascii="Charis SIL" w:eastAsia="Arial Unicode MS" w:hAnsi="Charis SIL" w:cs="Charis SIL"/>
          <w:color w:val="0070C0"/>
          <w:szCs w:val="24"/>
        </w:rPr>
        <w:t>C</w:t>
      </w:r>
      <w:r w:rsidR="00DB52AA" w:rsidRPr="00AB2552">
        <w:rPr>
          <w:rFonts w:ascii="Charis SIL" w:eastAsia="Arial Unicode MS" w:hAnsi="Charis SIL" w:cs="Charis SIL"/>
          <w:color w:val="0070C0"/>
          <w:szCs w:val="24"/>
        </w:rPr>
        <w:t>ā</w:t>
      </w:r>
      <w:r w:rsidRPr="00AB2552">
        <w:rPr>
          <w:rFonts w:ascii="Charis SIL" w:eastAsia="Arial Unicode MS" w:hAnsi="Charis SIL" w:cs="Charis SIL"/>
          <w:color w:val="0070C0"/>
          <w:szCs w:val="24"/>
        </w:rPr>
        <w:t>mara</w:t>
      </w:r>
      <w:proofErr w:type="spellEnd"/>
      <w:r w:rsidRPr="00AB2552">
        <w:rPr>
          <w:rFonts w:ascii="Charis SIL" w:eastAsia="Arial Unicode MS" w:hAnsi="Charis SIL" w:cs="Charis SIL"/>
          <w:color w:val="0070C0"/>
          <w:szCs w:val="24"/>
        </w:rPr>
        <w:t xml:space="preserve"> whisk</w:t>
      </w:r>
      <w:r w:rsidRPr="00AB2552">
        <w:rPr>
          <w:rFonts w:ascii="Charis SIL" w:eastAsia="Arial Unicode MS" w:hAnsi="Charis SIL" w:cs="Charis SIL"/>
          <w:szCs w:val="24"/>
        </w:rPr>
        <w:t>.”</w:t>
      </w:r>
    </w:p>
    <w:p w14:paraId="1C04E5E0" w14:textId="77777777" w:rsidR="00EC293A" w:rsidRPr="00AB2552" w:rsidRDefault="00EC293A" w:rsidP="00EC293A">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September 10, 2011)</w:t>
      </w:r>
    </w:p>
    <w:p w14:paraId="02F38C7C" w14:textId="77777777" w:rsidR="00EC293A" w:rsidRPr="00AB2552" w:rsidRDefault="00EC293A" w:rsidP="00DA4611">
      <w:pPr>
        <w:jc w:val="both"/>
        <w:rPr>
          <w:rFonts w:ascii="Charis SIL" w:eastAsia="Arial Unicode MS" w:hAnsi="Charis SIL" w:cs="Charis SIL"/>
          <w:szCs w:val="24"/>
        </w:rPr>
      </w:pPr>
    </w:p>
    <w:p w14:paraId="546116CF" w14:textId="77777777" w:rsidR="00A12EC2" w:rsidRPr="00AB2552" w:rsidRDefault="00A12EC2" w:rsidP="00DA4611">
      <w:pPr>
        <w:jc w:val="both"/>
        <w:rPr>
          <w:rFonts w:ascii="Charis SIL" w:eastAsia="Arial Unicode MS" w:hAnsi="Charis SIL" w:cs="Charis SIL"/>
          <w:szCs w:val="24"/>
        </w:rPr>
      </w:pPr>
      <w:r w:rsidRPr="00AB2552">
        <w:rPr>
          <w:rFonts w:ascii="Charis SIL" w:eastAsia="Arial Unicode MS" w:hAnsi="Charis SIL" w:cs="Charis SIL"/>
          <w:b/>
          <w:szCs w:val="24"/>
        </w:rPr>
        <w:t xml:space="preserve">15.107 </w:t>
      </w:r>
      <w:r w:rsidRPr="00AB2552">
        <w:rPr>
          <w:rFonts w:ascii="Charis SIL" w:eastAsia="Arial Unicode MS" w:hAnsi="Charis SIL" w:cs="Charis SIL"/>
          <w:szCs w:val="24"/>
        </w:rPr>
        <w:t xml:space="preserve">“Then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happily made a nice dress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2BB4F206" w14:textId="77777777" w:rsidR="00A12EC2" w:rsidRPr="00AB2552" w:rsidRDefault="00A12EC2"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57B58D18" w14:textId="77777777" w:rsidR="00A12EC2" w:rsidRPr="00AB2552" w:rsidRDefault="00A12EC2" w:rsidP="00DA4611">
      <w:pPr>
        <w:jc w:val="both"/>
        <w:rPr>
          <w:rFonts w:ascii="Charis SIL" w:eastAsia="Arial Unicode MS" w:hAnsi="Charis SIL" w:cs="Charis SIL"/>
          <w:szCs w:val="24"/>
        </w:rPr>
      </w:pPr>
      <w:r w:rsidRPr="00AB2552">
        <w:rPr>
          <w:rFonts w:ascii="Charis SIL" w:eastAsia="Arial Unicode MS" w:hAnsi="Charis SIL" w:cs="Charis SIL"/>
          <w:szCs w:val="24"/>
        </w:rPr>
        <w:t xml:space="preserve">“Then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happily made a nice </w:t>
      </w:r>
      <w:r w:rsidRPr="00AB2552">
        <w:rPr>
          <w:rFonts w:ascii="Charis SIL" w:eastAsia="Arial Unicode MS" w:hAnsi="Charis SIL" w:cs="Charis SIL"/>
          <w:color w:val="0070C0"/>
          <w:szCs w:val="24"/>
        </w:rPr>
        <w:t>(additional, floral)</w:t>
      </w:r>
      <w:r w:rsidRPr="00AB2552">
        <w:rPr>
          <w:rFonts w:ascii="Charis SIL" w:eastAsia="Arial Unicode MS" w:hAnsi="Charis SIL" w:cs="Charis SIL"/>
          <w:szCs w:val="24"/>
        </w:rPr>
        <w:t xml:space="preserve"> dress for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w:t>
      </w:r>
    </w:p>
    <w:p w14:paraId="6AF2C568" w14:textId="77777777" w:rsidR="00A12EC2" w:rsidRPr="00AB2552" w:rsidRDefault="00A12EC2" w:rsidP="00A12EC2">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September 10, 2011)</w:t>
      </w:r>
    </w:p>
    <w:p w14:paraId="7E8C1200" w14:textId="77777777" w:rsidR="00A12EC2" w:rsidRPr="00AB2552" w:rsidRDefault="00A12EC2" w:rsidP="00DA4611">
      <w:pPr>
        <w:jc w:val="both"/>
        <w:rPr>
          <w:rFonts w:ascii="Charis SIL" w:eastAsia="Arial Unicode MS" w:hAnsi="Charis SIL" w:cs="Charis SIL"/>
          <w:szCs w:val="24"/>
        </w:rPr>
      </w:pPr>
    </w:p>
    <w:p w14:paraId="5E9B8781" w14:textId="77777777" w:rsidR="009E1E07" w:rsidRPr="00AB2552" w:rsidRDefault="009E1E07" w:rsidP="00DA4611">
      <w:pPr>
        <w:jc w:val="both"/>
        <w:rPr>
          <w:rFonts w:ascii="Charis SIL" w:eastAsia="Arial Unicode MS" w:hAnsi="Charis SIL" w:cs="Charis SIL"/>
          <w:szCs w:val="24"/>
        </w:rPr>
      </w:pPr>
      <w:r w:rsidRPr="00AB2552">
        <w:rPr>
          <w:rFonts w:ascii="Charis SIL" w:eastAsia="Arial Unicode MS" w:hAnsi="Charis SIL" w:cs="Charis SIL"/>
          <w:b/>
          <w:szCs w:val="24"/>
        </w:rPr>
        <w:t>15.113-115 “</w:t>
      </w:r>
      <w:r w:rsidRPr="00AB2552">
        <w:rPr>
          <w:rFonts w:ascii="Charis SIL" w:eastAsia="Arial Unicode MS" w:hAnsi="Charis SIL" w:cs="Charis SIL"/>
          <w:szCs w:val="24"/>
        </w:rPr>
        <w:t>First they served them white, red, green and yellow coconut-pulp, both liquid and solid,</w:t>
      </w:r>
      <w:r w:rsidRPr="00AB2552">
        <w:rPr>
          <w:rFonts w:ascii="Charis SIL" w:eastAsia="Arial Unicode MS" w:hAnsi="Charis SIL" w:cs="Charis SIL"/>
          <w:b/>
        </w:rPr>
        <w:t xml:space="preserve"> </w:t>
      </w:r>
      <w:r w:rsidRPr="00AB2552">
        <w:rPr>
          <w:rFonts w:ascii="Charis SIL" w:eastAsia="Arial Unicode MS" w:hAnsi="Charis SIL" w:cs="Charis SIL"/>
          <w:szCs w:val="24"/>
        </w:rPr>
        <w:t xml:space="preserve">on barks shaped and coloured like </w:t>
      </w:r>
      <w:proofErr w:type="spellStart"/>
      <w:r w:rsidRPr="00AB2552">
        <w:rPr>
          <w:rFonts w:ascii="Charis SIL" w:eastAsia="Arial Unicode MS" w:hAnsi="Charis SIL" w:cs="Charis SIL"/>
          <w:szCs w:val="24"/>
        </w:rPr>
        <w:t>conchshells</w:t>
      </w:r>
      <w:proofErr w:type="spellEnd"/>
      <w:r w:rsidRPr="00AB2552">
        <w:rPr>
          <w:rFonts w:ascii="Charis SIL" w:eastAsia="Arial Unicode MS" w:hAnsi="Charis SIL" w:cs="Charis SIL"/>
          <w:szCs w:val="24"/>
        </w:rPr>
        <w:t xml:space="preserve">, along with different other kinds of squeezed fruits. They served the kernel from the smashed coconuts and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nd His friends relished its juice.”</w:t>
      </w:r>
    </w:p>
    <w:p w14:paraId="0FAA434C" w14:textId="77777777" w:rsidR="009E1E07" w:rsidRPr="00AB2552" w:rsidRDefault="00605D3B"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11E46F83" w14:textId="77777777" w:rsidR="009E1E07" w:rsidRPr="00AB2552" w:rsidRDefault="009E1E07" w:rsidP="00DA4611">
      <w:pPr>
        <w:jc w:val="both"/>
        <w:rPr>
          <w:rFonts w:ascii="Charis SIL" w:eastAsia="Arial Unicode MS" w:hAnsi="Charis SIL" w:cs="Charis SIL"/>
          <w:color w:val="0070C0"/>
          <w:szCs w:val="24"/>
        </w:rPr>
      </w:pPr>
      <w:r w:rsidRPr="00AB2552">
        <w:rPr>
          <w:rFonts w:ascii="Charis SIL" w:eastAsia="Arial Unicode MS" w:hAnsi="Charis SIL" w:cs="Charis SIL"/>
          <w:b/>
          <w:szCs w:val="24"/>
        </w:rPr>
        <w:t>15.113-115 “</w:t>
      </w:r>
      <w:r w:rsidRPr="00AB2552">
        <w:rPr>
          <w:rFonts w:ascii="Charis SIL" w:eastAsia="Arial Unicode MS" w:hAnsi="Charis SIL" w:cs="Charis SIL"/>
          <w:szCs w:val="24"/>
        </w:rPr>
        <w:t>First they served them white, red, green and yellow coconuts</w:t>
      </w:r>
      <w:r w:rsidRPr="00AB2552">
        <w:rPr>
          <w:rFonts w:ascii="Charis SIL" w:eastAsia="Arial Unicode MS" w:hAnsi="Charis SIL" w:cs="Charis SIL"/>
          <w:b/>
        </w:rPr>
        <w:t xml:space="preserve"> </w:t>
      </w:r>
      <w:r w:rsidRPr="00AB2552">
        <w:rPr>
          <w:rFonts w:ascii="Charis SIL" w:eastAsia="Arial Unicode MS" w:hAnsi="Charis SIL" w:cs="Charis SIL"/>
          <w:color w:val="0070C0"/>
          <w:szCs w:val="24"/>
        </w:rPr>
        <w:t xml:space="preserve">with liquid, soft, firm and hard pulp. After separating the pulp from the husk, the </w:t>
      </w:r>
      <w:proofErr w:type="spellStart"/>
      <w:r w:rsidRPr="00AB2552">
        <w:rPr>
          <w:rFonts w:ascii="Charis SIL" w:eastAsia="Arial Unicode MS" w:hAnsi="Charis SIL" w:cs="Charis SIL"/>
          <w:i/>
          <w:color w:val="0070C0"/>
          <w:szCs w:val="24"/>
        </w:rPr>
        <w:t>sakh</w:t>
      </w:r>
      <w:r w:rsidR="00D76363" w:rsidRPr="00AB2552">
        <w:rPr>
          <w:rFonts w:ascii="Charis SIL" w:eastAsia="Arial Unicode MS" w:hAnsi="Charis SIL" w:cs="Charis SIL"/>
          <w:i/>
          <w:color w:val="0070C0"/>
          <w:szCs w:val="24"/>
        </w:rPr>
        <w:t>ī</w:t>
      </w:r>
      <w:r w:rsidRPr="00AB2552">
        <w:rPr>
          <w:rFonts w:ascii="Charis SIL" w:eastAsia="Arial Unicode MS" w:hAnsi="Charis SIL" w:cs="Charis SIL"/>
          <w:i/>
          <w:color w:val="0070C0"/>
          <w:szCs w:val="24"/>
        </w:rPr>
        <w:t>s</w:t>
      </w:r>
      <w:proofErr w:type="spellEnd"/>
      <w:r w:rsidRPr="00AB2552">
        <w:rPr>
          <w:rFonts w:ascii="Charis SIL" w:eastAsia="Arial Unicode MS" w:hAnsi="Charis SIL" w:cs="Charis SIL"/>
          <w:color w:val="0070C0"/>
          <w:szCs w:val="24"/>
        </w:rPr>
        <w:t xml:space="preserve"> cut it into bite-size pieces</w:t>
      </w:r>
      <w:r w:rsidR="00F03B81" w:rsidRPr="00AB2552">
        <w:rPr>
          <w:rFonts w:ascii="Charis SIL" w:eastAsia="Arial Unicode MS" w:hAnsi="Charis SIL" w:cs="Charis SIL"/>
          <w:color w:val="0070C0"/>
          <w:szCs w:val="24"/>
        </w:rPr>
        <w:t xml:space="preserve"> that</w:t>
      </w:r>
      <w:r w:rsidRPr="00AB2552">
        <w:rPr>
          <w:rFonts w:ascii="Charis SIL" w:eastAsia="Arial Unicode MS" w:hAnsi="Charis SIL" w:cs="Charis SIL"/>
          <w:color w:val="0070C0"/>
          <w:szCs w:val="24"/>
        </w:rPr>
        <w:t xml:space="preserve"> have both the shape and the colour of </w:t>
      </w:r>
      <w:proofErr w:type="spellStart"/>
      <w:r w:rsidRPr="00AB2552">
        <w:rPr>
          <w:rFonts w:ascii="Charis SIL" w:eastAsia="Arial Unicode MS" w:hAnsi="Charis SIL" w:cs="Charis SIL"/>
          <w:color w:val="0070C0"/>
          <w:szCs w:val="24"/>
        </w:rPr>
        <w:t>conchshells</w:t>
      </w:r>
      <w:proofErr w:type="spellEnd"/>
      <w:r w:rsidRPr="00AB2552">
        <w:rPr>
          <w:rFonts w:ascii="Charis SIL" w:eastAsia="Arial Unicode MS" w:hAnsi="Charis SIL" w:cs="Charis SIL"/>
          <w:color w:val="0070C0"/>
          <w:szCs w:val="24"/>
        </w:rPr>
        <w:t xml:space="preserve">. After </w:t>
      </w:r>
      <w:proofErr w:type="spellStart"/>
      <w:r w:rsidRPr="00AB2552">
        <w:rPr>
          <w:rFonts w:ascii="Charis SIL" w:eastAsia="Arial Unicode MS" w:hAnsi="Charis SIL" w:cs="Charis SIL"/>
          <w:color w:val="0070C0"/>
          <w:szCs w:val="24"/>
        </w:rPr>
        <w:t>K</w:t>
      </w:r>
      <w:r w:rsidR="00DB52AA" w:rsidRPr="00AB2552">
        <w:rPr>
          <w:rFonts w:ascii="Charis SIL" w:eastAsia="Arial Unicode MS" w:hAnsi="Charis SIL" w:cs="Charis SIL"/>
          <w:color w:val="0070C0"/>
          <w:szCs w:val="24"/>
        </w:rPr>
        <w:t>ṛ</w:t>
      </w:r>
      <w:r w:rsidR="00B64619" w:rsidRPr="00AB2552">
        <w:rPr>
          <w:rFonts w:ascii="Charis SIL" w:eastAsia="Arial Unicode MS" w:hAnsi="Charis SIL" w:cs="Charis SIL"/>
          <w:color w:val="0070C0"/>
          <w:szCs w:val="24"/>
        </w:rPr>
        <w:t>ṣṇ</w:t>
      </w:r>
      <w:r w:rsidRPr="00AB2552">
        <w:rPr>
          <w:rFonts w:ascii="Charis SIL" w:eastAsia="Arial Unicode MS" w:hAnsi="Charis SIL" w:cs="Charis SIL"/>
          <w:color w:val="0070C0"/>
          <w:szCs w:val="24"/>
        </w:rPr>
        <w:t>a</w:t>
      </w:r>
      <w:proofErr w:type="spellEnd"/>
      <w:r w:rsidRPr="00AB2552">
        <w:rPr>
          <w:rFonts w:ascii="Charis SIL" w:eastAsia="Arial Unicode MS" w:hAnsi="Charis SIL" w:cs="Charis SIL"/>
          <w:color w:val="0070C0"/>
          <w:szCs w:val="24"/>
        </w:rPr>
        <w:t xml:space="preserve"> and the </w:t>
      </w:r>
      <w:proofErr w:type="spellStart"/>
      <w:r w:rsidRPr="00AB2552">
        <w:rPr>
          <w:rFonts w:ascii="Charis SIL" w:eastAsia="Arial Unicode MS" w:hAnsi="Charis SIL" w:cs="Charis SIL"/>
          <w:i/>
          <w:color w:val="0070C0"/>
          <w:szCs w:val="24"/>
        </w:rPr>
        <w:t>sakh</w:t>
      </w:r>
      <w:r w:rsidR="00DB52AA" w:rsidRPr="00AB2552">
        <w:rPr>
          <w:rFonts w:ascii="Charis SIL" w:eastAsia="Arial Unicode MS" w:hAnsi="Charis SIL" w:cs="Charis SIL"/>
          <w:i/>
          <w:color w:val="0070C0"/>
          <w:szCs w:val="24"/>
        </w:rPr>
        <w:t>ā</w:t>
      </w:r>
      <w:r w:rsidRPr="00AB2552">
        <w:rPr>
          <w:rFonts w:ascii="Charis SIL" w:eastAsia="Arial Unicode MS" w:hAnsi="Charis SIL" w:cs="Charis SIL"/>
          <w:i/>
          <w:color w:val="0070C0"/>
          <w:szCs w:val="24"/>
        </w:rPr>
        <w:t>s</w:t>
      </w:r>
      <w:proofErr w:type="spellEnd"/>
      <w:r w:rsidRPr="00AB2552">
        <w:rPr>
          <w:rFonts w:ascii="Charis SIL" w:eastAsia="Arial Unicode MS" w:hAnsi="Charis SIL" w:cs="Charis SIL"/>
          <w:color w:val="0070C0"/>
          <w:szCs w:val="24"/>
        </w:rPr>
        <w:t xml:space="preserve"> sip the coconut's juice, </w:t>
      </w:r>
      <w:proofErr w:type="spellStart"/>
      <w:r w:rsidRPr="00AB2552">
        <w:rPr>
          <w:rFonts w:ascii="Charis SIL" w:eastAsia="Arial Unicode MS" w:hAnsi="Charis SIL" w:cs="Charis SIL"/>
          <w:color w:val="0070C0"/>
          <w:szCs w:val="24"/>
        </w:rPr>
        <w:t>R</w:t>
      </w:r>
      <w:r w:rsidR="00DB52AA" w:rsidRPr="00AB2552">
        <w:rPr>
          <w:rFonts w:ascii="Charis SIL" w:eastAsia="Arial Unicode MS" w:hAnsi="Charis SIL" w:cs="Charis SIL"/>
          <w:color w:val="0070C0"/>
          <w:szCs w:val="24"/>
        </w:rPr>
        <w:t>ā</w:t>
      </w:r>
      <w:r w:rsidRPr="00AB2552">
        <w:rPr>
          <w:rFonts w:ascii="Charis SIL" w:eastAsia="Arial Unicode MS" w:hAnsi="Charis SIL" w:cs="Charis SIL"/>
          <w:color w:val="0070C0"/>
          <w:szCs w:val="24"/>
        </w:rPr>
        <w:t>dhik</w:t>
      </w:r>
      <w:r w:rsidR="00DB52AA" w:rsidRPr="00AB2552">
        <w:rPr>
          <w:rFonts w:ascii="Charis SIL" w:eastAsia="Arial Unicode MS" w:hAnsi="Charis SIL" w:cs="Charis SIL"/>
          <w:color w:val="0070C0"/>
          <w:szCs w:val="24"/>
        </w:rPr>
        <w:t>ā</w:t>
      </w:r>
      <w:proofErr w:type="spellEnd"/>
      <w:r w:rsidRPr="00AB2552">
        <w:rPr>
          <w:rFonts w:ascii="Charis SIL" w:eastAsia="Arial Unicode MS" w:hAnsi="Charis SIL" w:cs="Charis SIL"/>
          <w:color w:val="0070C0"/>
          <w:szCs w:val="24"/>
        </w:rPr>
        <w:t xml:space="preserve"> and Her </w:t>
      </w:r>
      <w:proofErr w:type="spellStart"/>
      <w:r w:rsidRPr="00AB2552">
        <w:rPr>
          <w:rFonts w:ascii="Charis SIL" w:eastAsia="Arial Unicode MS" w:hAnsi="Charis SIL" w:cs="Charis SIL"/>
          <w:i/>
          <w:color w:val="0070C0"/>
          <w:szCs w:val="24"/>
        </w:rPr>
        <w:t>sakh</w:t>
      </w:r>
      <w:r w:rsidR="00D76363" w:rsidRPr="00AB2552">
        <w:rPr>
          <w:rFonts w:ascii="Charis SIL" w:eastAsia="Arial Unicode MS" w:hAnsi="Charis SIL" w:cs="Charis SIL"/>
          <w:i/>
          <w:color w:val="0070C0"/>
          <w:szCs w:val="24"/>
        </w:rPr>
        <w:t>ī</w:t>
      </w:r>
      <w:r w:rsidRPr="00AB2552">
        <w:rPr>
          <w:rFonts w:ascii="Charis SIL" w:eastAsia="Arial Unicode MS" w:hAnsi="Charis SIL" w:cs="Charis SIL"/>
          <w:i/>
          <w:color w:val="0070C0"/>
          <w:szCs w:val="24"/>
        </w:rPr>
        <w:t>s</w:t>
      </w:r>
      <w:proofErr w:type="spellEnd"/>
      <w:r w:rsidRPr="00AB2552">
        <w:rPr>
          <w:rFonts w:ascii="Charis SIL" w:eastAsia="Arial Unicode MS" w:hAnsi="Charis SIL" w:cs="Charis SIL"/>
          <w:color w:val="0070C0"/>
          <w:szCs w:val="24"/>
        </w:rPr>
        <w:t xml:space="preserve"> break the husk and serve the tender pulp.”</w:t>
      </w:r>
    </w:p>
    <w:p w14:paraId="0396B136" w14:textId="77777777" w:rsidR="009E1E07" w:rsidRPr="00AB2552" w:rsidRDefault="009E1E07" w:rsidP="009E1E07">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September 10, 2011)</w:t>
      </w:r>
    </w:p>
    <w:p w14:paraId="47191612" w14:textId="77777777" w:rsidR="009E1E07" w:rsidRPr="00AB2552" w:rsidRDefault="009E1E07" w:rsidP="00DA4611">
      <w:pPr>
        <w:jc w:val="both"/>
        <w:rPr>
          <w:rFonts w:ascii="Charis SIL" w:eastAsia="Arial Unicode MS" w:hAnsi="Charis SIL" w:cs="Charis SIL"/>
          <w:color w:val="0070C0"/>
          <w:szCs w:val="24"/>
        </w:rPr>
      </w:pPr>
    </w:p>
    <w:p w14:paraId="287085E2" w14:textId="77777777" w:rsidR="00D645AE" w:rsidRPr="00AB2552" w:rsidRDefault="00D645AE" w:rsidP="00DA4611">
      <w:pPr>
        <w:jc w:val="both"/>
        <w:rPr>
          <w:rFonts w:ascii="Charis SIL" w:eastAsia="Arial Unicode MS" w:hAnsi="Charis SIL" w:cs="Charis SIL"/>
          <w:szCs w:val="24"/>
        </w:rPr>
      </w:pPr>
      <w:r w:rsidRPr="00AB2552">
        <w:rPr>
          <w:rFonts w:ascii="Charis SIL" w:eastAsia="Arial Unicode MS" w:hAnsi="Charis SIL" w:cs="Charis SIL"/>
          <w:b/>
          <w:szCs w:val="24"/>
        </w:rPr>
        <w:t>15.126 “</w:t>
      </w:r>
      <w:r w:rsidRPr="00AB2552">
        <w:rPr>
          <w:rFonts w:ascii="Charis SIL" w:eastAsia="Arial Unicode MS" w:hAnsi="Charis SIL" w:cs="Charis SIL"/>
          <w:szCs w:val="24"/>
        </w:rPr>
        <w:t xml:space="preserve">They ate different kinds of seeds, like lotus roots, lotus seeds and lotus stems, </w:t>
      </w:r>
      <w:proofErr w:type="spellStart"/>
      <w:r w:rsidRPr="00AB2552">
        <w:rPr>
          <w:rFonts w:ascii="Charis SIL" w:eastAsia="Arial Unicode MS" w:hAnsi="Charis SIL" w:cs="Charis SIL"/>
          <w:szCs w:val="24"/>
        </w:rPr>
        <w:t>Pi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zCs w:val="24"/>
        </w:rPr>
        <w:t xml:space="preserve">-fruits, </w:t>
      </w:r>
      <w:proofErr w:type="spellStart"/>
      <w:r w:rsidRPr="00AB2552">
        <w:rPr>
          <w:rFonts w:ascii="Charis SIL" w:eastAsia="Arial Unicode MS" w:hAnsi="Charis SIL" w:cs="Charis SIL"/>
          <w:szCs w:val="24"/>
        </w:rPr>
        <w:t>P</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lu</w:t>
      </w:r>
      <w:proofErr w:type="spellEnd"/>
      <w:r w:rsidRPr="00AB2552">
        <w:rPr>
          <w:rFonts w:ascii="Charis SIL" w:eastAsia="Arial Unicode MS" w:hAnsi="Charis SIL" w:cs="Charis SIL"/>
          <w:szCs w:val="24"/>
        </w:rPr>
        <w:t xml:space="preserve">-fruits, nuts, </w:t>
      </w:r>
      <w:r w:rsidR="00E148C2" w:rsidRPr="00AB2552">
        <w:rPr>
          <w:rFonts w:ascii="Charis SIL" w:eastAsia="Arial Unicode MS" w:hAnsi="Charis SIL" w:cs="Charis SIL"/>
          <w:szCs w:val="24"/>
        </w:rPr>
        <w:t>…</w:t>
      </w:r>
      <w:r w:rsidRPr="00AB2552">
        <w:rPr>
          <w:rFonts w:ascii="Charis SIL" w:eastAsia="Arial Unicode MS" w:hAnsi="Charis SIL" w:cs="Charis SIL"/>
          <w:szCs w:val="24"/>
        </w:rPr>
        <w:t>.”</w:t>
      </w:r>
    </w:p>
    <w:p w14:paraId="7FCD04AB" w14:textId="77777777" w:rsidR="00D645AE" w:rsidRPr="00AB2552" w:rsidRDefault="00D645AE"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7738FE97" w14:textId="77777777" w:rsidR="00D645AE" w:rsidRPr="00AB2552" w:rsidRDefault="00D645AE" w:rsidP="00DA4611">
      <w:pPr>
        <w:jc w:val="both"/>
        <w:rPr>
          <w:rFonts w:ascii="Charis SIL" w:eastAsia="Arial Unicode MS" w:hAnsi="Charis SIL" w:cs="Charis SIL"/>
          <w:szCs w:val="24"/>
        </w:rPr>
      </w:pPr>
      <w:r w:rsidRPr="00AB2552">
        <w:rPr>
          <w:rFonts w:ascii="Charis SIL" w:eastAsia="Arial Unicode MS" w:hAnsi="Charis SIL" w:cs="Charis SIL"/>
          <w:szCs w:val="24"/>
        </w:rPr>
        <w:t>“They ate lotus roots, lotus seed</w:t>
      </w:r>
      <w:r w:rsidRPr="00AB2552">
        <w:rPr>
          <w:rFonts w:ascii="Charis SIL" w:eastAsia="Arial Unicode MS" w:hAnsi="Charis SIL" w:cs="Charis SIL"/>
          <w:color w:val="0070C0"/>
          <w:szCs w:val="24"/>
        </w:rPr>
        <w:t>-pulp</w:t>
      </w:r>
      <w:r w:rsidRPr="00AB2552">
        <w:rPr>
          <w:rFonts w:ascii="Charis SIL" w:eastAsia="Arial Unicode MS" w:hAnsi="Charis SIL" w:cs="Charis SIL"/>
          <w:szCs w:val="24"/>
        </w:rPr>
        <w:t xml:space="preserve">, lotus stems, </w:t>
      </w:r>
      <w:proofErr w:type="spellStart"/>
      <w:r w:rsidRPr="00AB2552">
        <w:rPr>
          <w:rFonts w:ascii="Charis SIL" w:eastAsia="Arial Unicode MS" w:hAnsi="Charis SIL" w:cs="Charis SIL"/>
          <w:szCs w:val="24"/>
        </w:rPr>
        <w:t>Piy</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la</w:t>
      </w:r>
      <w:proofErr w:type="spellEnd"/>
      <w:r w:rsidRPr="00AB2552">
        <w:rPr>
          <w:rFonts w:ascii="Charis SIL" w:eastAsia="Arial Unicode MS" w:hAnsi="Charis SIL" w:cs="Charis SIL"/>
          <w:strike/>
          <w:szCs w:val="24"/>
        </w:rPr>
        <w:t>-</w:t>
      </w:r>
      <w:r w:rsidRPr="00AB2552">
        <w:rPr>
          <w:rFonts w:ascii="Charis SIL" w:eastAsia="Arial Unicode MS" w:hAnsi="Charis SIL" w:cs="Charis SIL"/>
          <w:szCs w:val="24"/>
        </w:rPr>
        <w:t xml:space="preserve">nuts </w:t>
      </w:r>
      <w:r w:rsidRPr="00AB2552">
        <w:rPr>
          <w:rFonts w:ascii="Charis SIL" w:eastAsia="Arial Unicode MS" w:hAnsi="Charis SIL" w:cs="Charis SIL"/>
          <w:color w:val="0070C0"/>
          <w:szCs w:val="24"/>
        </w:rPr>
        <w:t>(</w:t>
      </w:r>
      <w:proofErr w:type="spellStart"/>
      <w:r w:rsidRPr="00AB2552">
        <w:rPr>
          <w:rFonts w:ascii="Charis SIL" w:eastAsia="Arial Unicode MS" w:hAnsi="Charis SIL" w:cs="Charis SIL"/>
          <w:color w:val="0070C0"/>
          <w:szCs w:val="24"/>
        </w:rPr>
        <w:t>Chironji</w:t>
      </w:r>
      <w:proofErr w:type="spellEnd"/>
      <w:r w:rsidRPr="00AB2552">
        <w:rPr>
          <w:rFonts w:ascii="Charis SIL" w:eastAsia="Arial Unicode MS" w:hAnsi="Charis SIL" w:cs="Charis SIL"/>
          <w:color w:val="0070C0"/>
          <w:szCs w:val="24"/>
        </w:rPr>
        <w:t>, a medicinal Indian nut)</w:t>
      </w:r>
      <w:r w:rsidRPr="00AB2552">
        <w:rPr>
          <w:rFonts w:ascii="Charis SIL" w:eastAsia="Arial Unicode MS" w:hAnsi="Charis SIL" w:cs="Charis SIL"/>
          <w:szCs w:val="24"/>
        </w:rPr>
        <w:t xml:space="preserve">, </w:t>
      </w:r>
      <w:proofErr w:type="spellStart"/>
      <w:r w:rsidRPr="00AB2552">
        <w:rPr>
          <w:rFonts w:ascii="Charis SIL" w:eastAsia="Arial Unicode MS" w:hAnsi="Charis SIL" w:cs="Charis SIL"/>
          <w:szCs w:val="24"/>
        </w:rPr>
        <w:t>P</w:t>
      </w:r>
      <w:r w:rsidR="00D76363" w:rsidRPr="00AB2552">
        <w:rPr>
          <w:rFonts w:ascii="Charis SIL" w:eastAsia="Arial Unicode MS" w:hAnsi="Charis SIL" w:cs="Charis SIL"/>
          <w:szCs w:val="24"/>
        </w:rPr>
        <w:t>ī</w:t>
      </w:r>
      <w:r w:rsidRPr="00AB2552">
        <w:rPr>
          <w:rFonts w:ascii="Charis SIL" w:eastAsia="Arial Unicode MS" w:hAnsi="Charis SIL" w:cs="Charis SIL"/>
          <w:szCs w:val="24"/>
        </w:rPr>
        <w:t>lu</w:t>
      </w:r>
      <w:proofErr w:type="spellEnd"/>
      <w:r w:rsidRPr="00AB2552">
        <w:rPr>
          <w:rFonts w:ascii="Charis SIL" w:eastAsia="Arial Unicode MS" w:hAnsi="Charis SIL" w:cs="Charis SIL"/>
          <w:szCs w:val="24"/>
        </w:rPr>
        <w:t xml:space="preserve">-fruits, </w:t>
      </w:r>
      <w:r w:rsidRPr="00AB2552">
        <w:rPr>
          <w:rFonts w:ascii="Charis SIL" w:eastAsia="Arial Unicode MS" w:hAnsi="Charis SIL" w:cs="Charis SIL"/>
          <w:color w:val="0070C0"/>
          <w:szCs w:val="24"/>
        </w:rPr>
        <w:t>pea</w:t>
      </w:r>
      <w:r w:rsidRPr="00AB2552">
        <w:rPr>
          <w:rFonts w:ascii="Charis SIL" w:eastAsia="Arial Unicode MS" w:hAnsi="Charis SIL" w:cs="Charis SIL"/>
          <w:szCs w:val="24"/>
        </w:rPr>
        <w:t xml:space="preserve">nuts, and </w:t>
      </w:r>
      <w:r w:rsidRPr="00AB2552">
        <w:rPr>
          <w:rFonts w:ascii="Charis SIL" w:eastAsia="Arial Unicode MS" w:hAnsi="Charis SIL" w:cs="Charis SIL"/>
          <w:color w:val="0070C0"/>
          <w:szCs w:val="24"/>
        </w:rPr>
        <w:t>various other types of seed-pulp</w:t>
      </w:r>
      <w:r w:rsidRPr="00AB2552">
        <w:rPr>
          <w:rFonts w:ascii="Charis SIL" w:eastAsia="Arial Unicode MS" w:hAnsi="Charis SIL" w:cs="Charis SIL"/>
          <w:szCs w:val="24"/>
        </w:rPr>
        <w:t>.”</w:t>
      </w:r>
    </w:p>
    <w:p w14:paraId="608BEB67" w14:textId="77777777" w:rsidR="00E148C2" w:rsidRPr="00AB2552" w:rsidRDefault="00E148C2" w:rsidP="00E148C2">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September 12, 2011)</w:t>
      </w:r>
    </w:p>
    <w:p w14:paraId="72D2B4B1" w14:textId="77777777" w:rsidR="003F13CE" w:rsidRPr="00AB2552" w:rsidRDefault="003F13CE" w:rsidP="00E148C2">
      <w:pPr>
        <w:jc w:val="both"/>
        <w:rPr>
          <w:rFonts w:ascii="Charis SIL" w:eastAsia="Arial Unicode MS" w:hAnsi="Charis SIL" w:cs="Charis SIL"/>
          <w:color w:val="0000FF"/>
          <w:sz w:val="20"/>
        </w:rPr>
      </w:pPr>
    </w:p>
    <w:p w14:paraId="186AE82F" w14:textId="77777777" w:rsidR="00D645AE" w:rsidRPr="00AB2552" w:rsidRDefault="00C71F2E" w:rsidP="003F13CE">
      <w:pPr>
        <w:rPr>
          <w:rFonts w:ascii="Charis SIL" w:eastAsia="Arial Unicode MS" w:hAnsi="Charis SIL" w:cs="Charis SIL"/>
          <w:szCs w:val="24"/>
        </w:rPr>
      </w:pPr>
      <w:r>
        <w:rPr>
          <w:rFonts w:ascii="Charis SIL" w:eastAsia="Arial Unicode MS" w:hAnsi="Charis SIL" w:cs="Charis SIL"/>
          <w:szCs w:val="24"/>
        </w:rPr>
        <w:lastRenderedPageBreak/>
        <w:pict w14:anchorId="2F1313C4">
          <v:shape id="_x0000_i1031" type="#_x0000_t75" style="width:121.5pt;height:153pt">
            <v:imagedata r:id="rId14" o:title="pilu-Careya_arborea"/>
          </v:shape>
        </w:pict>
      </w:r>
      <w:r w:rsidR="003F13CE" w:rsidRPr="00AB2552">
        <w:rPr>
          <w:rFonts w:ascii="Charis SIL" w:eastAsia="Arial Unicode MS" w:hAnsi="Charis SIL" w:cs="Charis SIL"/>
          <w:szCs w:val="24"/>
        </w:rPr>
        <w:t xml:space="preserve">    </w:t>
      </w:r>
      <w:r>
        <w:rPr>
          <w:rFonts w:ascii="Charis SIL" w:eastAsia="Arial Unicode MS" w:hAnsi="Charis SIL" w:cs="Charis SIL"/>
          <w:szCs w:val="24"/>
        </w:rPr>
        <w:pict w14:anchorId="09EA0646">
          <v:shape id="_x0000_i1032" type="#_x0000_t75" style="width:168.75pt;height:149.25pt">
            <v:imagedata r:id="rId15" o:title="chironji - piyala seeds"/>
          </v:shape>
        </w:pict>
      </w:r>
    </w:p>
    <w:p w14:paraId="585A0C8B" w14:textId="77777777" w:rsidR="003F13CE" w:rsidRPr="00AB2552" w:rsidRDefault="003F13CE" w:rsidP="003F13CE">
      <w:pPr>
        <w:rPr>
          <w:rFonts w:ascii="Charis SIL" w:eastAsia="Arial Unicode MS" w:hAnsi="Charis SIL" w:cs="Charis SIL"/>
          <w:i/>
          <w:sz w:val="20"/>
        </w:rPr>
      </w:pPr>
      <w:proofErr w:type="spellStart"/>
      <w:r w:rsidRPr="00AB2552">
        <w:rPr>
          <w:rFonts w:ascii="Charis SIL" w:eastAsia="Arial Unicode MS" w:hAnsi="Charis SIL" w:cs="Charis SIL"/>
          <w:i/>
          <w:sz w:val="20"/>
        </w:rPr>
        <w:t>Pilu</w:t>
      </w:r>
      <w:proofErr w:type="spellEnd"/>
      <w:r w:rsidRPr="00AB2552">
        <w:rPr>
          <w:rFonts w:ascii="Charis SIL" w:eastAsia="Arial Unicode MS" w:hAnsi="Charis SIL" w:cs="Charis SIL"/>
          <w:i/>
          <w:sz w:val="20"/>
        </w:rPr>
        <w:t xml:space="preserve">-fruits and </w:t>
      </w:r>
      <w:proofErr w:type="spellStart"/>
      <w:r w:rsidRPr="00AB2552">
        <w:rPr>
          <w:rFonts w:ascii="Charis SIL" w:eastAsia="Arial Unicode MS" w:hAnsi="Charis SIL" w:cs="Charis SIL"/>
          <w:i/>
          <w:sz w:val="20"/>
        </w:rPr>
        <w:t>Piyal</w:t>
      </w:r>
      <w:proofErr w:type="spellEnd"/>
      <w:r w:rsidRPr="00AB2552">
        <w:rPr>
          <w:rFonts w:ascii="Charis SIL" w:eastAsia="Arial Unicode MS" w:hAnsi="Charis SIL" w:cs="Charis SIL"/>
          <w:i/>
          <w:sz w:val="20"/>
        </w:rPr>
        <w:t>-nuts</w:t>
      </w:r>
    </w:p>
    <w:p w14:paraId="11A0168D" w14:textId="77777777" w:rsidR="003F13CE" w:rsidRPr="00AB2552" w:rsidRDefault="003F13CE" w:rsidP="00DA4611">
      <w:pPr>
        <w:jc w:val="both"/>
        <w:rPr>
          <w:rFonts w:ascii="Charis SIL" w:eastAsia="Arial Unicode MS" w:hAnsi="Charis SIL" w:cs="Charis SIL"/>
          <w:szCs w:val="24"/>
        </w:rPr>
      </w:pPr>
    </w:p>
    <w:p w14:paraId="458DE1D5" w14:textId="77777777" w:rsidR="00E328A5" w:rsidRPr="00AB2552" w:rsidRDefault="00E328A5" w:rsidP="00E328A5">
      <w:pPr>
        <w:jc w:val="both"/>
        <w:rPr>
          <w:rFonts w:ascii="Charis SIL" w:eastAsia="Arial Unicode MS" w:hAnsi="Charis SIL" w:cs="Charis SIL"/>
          <w:color w:val="0000FF"/>
          <w:sz w:val="20"/>
        </w:rPr>
      </w:pPr>
      <w:r w:rsidRPr="00AB2552">
        <w:rPr>
          <w:rFonts w:ascii="Charis SIL" w:eastAsia="Arial Unicode MS" w:hAnsi="Charis SIL" w:cs="Charis SIL"/>
          <w:b/>
          <w:bCs/>
          <w:szCs w:val="24"/>
        </w:rPr>
        <w:t xml:space="preserve">16.4-5 One line added at the end: </w:t>
      </w:r>
      <w:r w:rsidRPr="00AB2552">
        <w:rPr>
          <w:rFonts w:ascii="Charis SIL" w:eastAsia="Arial Unicode MS" w:hAnsi="Charis SIL" w:cs="Charis SIL"/>
          <w:color w:val="0070C0"/>
          <w:szCs w:val="24"/>
        </w:rPr>
        <w:t xml:space="preserve">Thus it will become suitable for decorating a great person.” </w:t>
      </w:r>
      <w:r w:rsidRPr="00AB2552">
        <w:rPr>
          <w:rFonts w:ascii="Charis SIL" w:eastAsia="Arial Unicode MS" w:hAnsi="Charis SIL" w:cs="Charis SIL"/>
          <w:color w:val="0000FF"/>
          <w:sz w:val="20"/>
        </w:rPr>
        <w:t>(Added September 14, 2011)</w:t>
      </w:r>
    </w:p>
    <w:p w14:paraId="6F1D9493" w14:textId="77777777" w:rsidR="00E328A5" w:rsidRPr="00AB2552" w:rsidRDefault="00E328A5" w:rsidP="00DA4611">
      <w:pPr>
        <w:jc w:val="both"/>
        <w:rPr>
          <w:rFonts w:ascii="Charis SIL" w:eastAsia="Arial Unicode MS" w:hAnsi="Charis SIL" w:cs="Charis SIL"/>
          <w:b/>
          <w:bCs/>
          <w:szCs w:val="24"/>
        </w:rPr>
      </w:pPr>
    </w:p>
    <w:p w14:paraId="5CD9B054" w14:textId="77777777" w:rsidR="000E3CF6" w:rsidRPr="00AB2552" w:rsidRDefault="000E3CF6"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6.6 </w:t>
      </w:r>
      <w:r w:rsidRPr="00AB2552">
        <w:rPr>
          <w:rFonts w:ascii="Charis SIL" w:eastAsia="Arial Unicode MS" w:hAnsi="Charis SIL" w:cs="Charis SIL"/>
          <w:bCs/>
          <w:szCs w:val="24"/>
        </w:rPr>
        <w:t>added after ‘octagon’ :</w:t>
      </w:r>
      <w:r w:rsidRPr="00AB2552">
        <w:rPr>
          <w:rFonts w:ascii="Charis SIL" w:eastAsia="Arial Unicode MS" w:hAnsi="Charis SIL" w:cs="Charis SIL"/>
          <w:b/>
          <w:bCs/>
          <w:szCs w:val="24"/>
        </w:rPr>
        <w:t xml:space="preserve"> </w:t>
      </w:r>
      <w:r w:rsidRPr="00AB2552">
        <w:rPr>
          <w:rFonts w:ascii="Charis SIL" w:eastAsia="Arial Unicode MS" w:hAnsi="Charis SIL" w:cs="Charis SIL"/>
          <w:color w:val="0070C0"/>
          <w:szCs w:val="24"/>
        </w:rPr>
        <w:t>(eight-pointed star)</w:t>
      </w:r>
      <w:r w:rsidRPr="00AB2552">
        <w:rPr>
          <w:rFonts w:ascii="Charis SIL" w:eastAsia="Arial Unicode MS" w:hAnsi="Charis SIL" w:cs="Charis SIL"/>
          <w:szCs w:val="24"/>
        </w:rPr>
        <w:t xml:space="preserve">, </w:t>
      </w:r>
      <w:r w:rsidRPr="00AB2552">
        <w:rPr>
          <w:rFonts w:ascii="Charis SIL" w:eastAsia="Arial Unicode MS" w:hAnsi="Charis SIL" w:cs="Charis SIL"/>
          <w:color w:val="0000FF"/>
          <w:sz w:val="20"/>
        </w:rPr>
        <w:t>(Added September 14, 2011)</w:t>
      </w:r>
    </w:p>
    <w:p w14:paraId="264E7A22" w14:textId="77777777" w:rsidR="000E3CF6" w:rsidRPr="00AB2552" w:rsidRDefault="000E3CF6" w:rsidP="00DA4611">
      <w:pPr>
        <w:jc w:val="both"/>
        <w:rPr>
          <w:rFonts w:ascii="Charis SIL" w:eastAsia="Arial Unicode MS" w:hAnsi="Charis SIL" w:cs="Charis SIL"/>
          <w:b/>
          <w:bCs/>
          <w:szCs w:val="24"/>
        </w:rPr>
      </w:pPr>
    </w:p>
    <w:p w14:paraId="2BB0283E" w14:textId="77777777" w:rsidR="005D1257" w:rsidRPr="00AB2552" w:rsidRDefault="005D1257"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6.10 </w:t>
      </w: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Giri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i's</w:t>
      </w:r>
      <w:proofErr w:type="spellEnd"/>
      <w:r w:rsidRPr="00AB2552">
        <w:rPr>
          <w:rFonts w:ascii="Charis SIL" w:eastAsia="Arial Unicode MS" w:hAnsi="Charis SIL" w:cs="Charis SIL"/>
          <w:szCs w:val="24"/>
        </w:rPr>
        <w:t xml:space="preserve"> lotus feet always gladden the tongues of the</w:t>
      </w:r>
      <w:r w:rsidRPr="00AB2552">
        <w:rPr>
          <w:rFonts w:ascii="Charis SIL" w:eastAsia="Arial Unicode MS" w:hAnsi="Charis SIL" w:cs="Charis SIL"/>
          <w:strike/>
          <w:szCs w:val="24"/>
        </w:rPr>
        <w:t xml:space="preserve"> </w:t>
      </w:r>
      <w:r w:rsidRPr="00AB2552">
        <w:rPr>
          <w:rFonts w:ascii="Charis SIL" w:eastAsia="Arial Unicode MS" w:hAnsi="Charis SIL" w:cs="Charis SIL"/>
          <w:szCs w:val="24"/>
        </w:rPr>
        <w:t>bee-like devotees with their fragrance, that pervades the whole world.”</w:t>
      </w:r>
    </w:p>
    <w:p w14:paraId="2004ADB7" w14:textId="77777777" w:rsidR="005D1257" w:rsidRPr="00AB2552" w:rsidRDefault="005D1257"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6E88FB20" w14:textId="77777777" w:rsidR="005D1257" w:rsidRPr="00AB2552" w:rsidRDefault="005D1257" w:rsidP="00DA4611">
      <w:pPr>
        <w:jc w:val="both"/>
        <w:rPr>
          <w:rFonts w:ascii="Charis SIL" w:eastAsia="Arial Unicode MS" w:hAnsi="Charis SIL" w:cs="Charis SIL"/>
          <w:szCs w:val="24"/>
        </w:rPr>
      </w:pPr>
      <w:r w:rsidRPr="00AB2552">
        <w:rPr>
          <w:rFonts w:ascii="Charis SIL" w:eastAsia="Arial Unicode MS" w:hAnsi="Charis SIL" w:cs="Charis SIL"/>
          <w:szCs w:val="24"/>
        </w:rPr>
        <w:t>"</w:t>
      </w:r>
      <w:proofErr w:type="spellStart"/>
      <w:r w:rsidRPr="00AB2552">
        <w:rPr>
          <w:rFonts w:ascii="Charis SIL" w:eastAsia="Arial Unicode MS" w:hAnsi="Charis SIL" w:cs="Charis SIL"/>
          <w:szCs w:val="24"/>
        </w:rPr>
        <w:t>Giri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ri's</w:t>
      </w:r>
      <w:proofErr w:type="spellEnd"/>
      <w:r w:rsidRPr="00AB2552">
        <w:rPr>
          <w:rFonts w:ascii="Charis SIL" w:eastAsia="Arial Unicode MS" w:hAnsi="Charis SIL" w:cs="Charis SIL"/>
          <w:szCs w:val="24"/>
        </w:rPr>
        <w:t xml:space="preserve"> lotus feet always gladden the bee-like devotees, </w:t>
      </w:r>
      <w:r w:rsidRPr="00AB2552">
        <w:rPr>
          <w:rFonts w:ascii="Charis SIL" w:eastAsia="Arial Unicode MS" w:hAnsi="Charis SIL" w:cs="Charis SIL"/>
          <w:color w:val="0070C0"/>
          <w:szCs w:val="24"/>
        </w:rPr>
        <w:t xml:space="preserve">who are knowers of </w:t>
      </w:r>
      <w:r w:rsidRPr="00AB2552">
        <w:rPr>
          <w:rFonts w:ascii="Charis SIL" w:eastAsia="Arial Unicode MS" w:hAnsi="Charis SIL" w:cs="Charis SIL"/>
          <w:i/>
          <w:color w:val="0070C0"/>
          <w:szCs w:val="24"/>
        </w:rPr>
        <w:t>rasa</w:t>
      </w:r>
      <w:r w:rsidRPr="00AB2552">
        <w:rPr>
          <w:rFonts w:ascii="Charis SIL" w:eastAsia="Arial Unicode MS" w:hAnsi="Charis SIL" w:cs="Charis SIL"/>
          <w:color w:val="0070C0"/>
          <w:szCs w:val="24"/>
        </w:rPr>
        <w:t>,</w:t>
      </w:r>
      <w:r w:rsidRPr="00AB2552">
        <w:rPr>
          <w:rFonts w:ascii="Charis SIL" w:eastAsia="Arial Unicode MS" w:hAnsi="Charis SIL" w:cs="Charis SIL"/>
          <w:szCs w:val="24"/>
        </w:rPr>
        <w:t xml:space="preserve"> with their fragrance, that</w:t>
      </w:r>
      <w:r w:rsidRPr="00AB2552">
        <w:rPr>
          <w:rFonts w:ascii="Charis SIL" w:eastAsia="Arial Unicode MS" w:hAnsi="Charis SIL" w:cs="Charis SIL"/>
          <w:color w:val="008000"/>
          <w:szCs w:val="24"/>
        </w:rPr>
        <w:t xml:space="preserve"> pervade</w:t>
      </w:r>
      <w:r w:rsidRPr="00AB2552">
        <w:rPr>
          <w:rFonts w:ascii="Charis SIL" w:eastAsia="Arial Unicode MS" w:hAnsi="Charis SIL" w:cs="Charis SIL"/>
          <w:szCs w:val="24"/>
        </w:rPr>
        <w:t>s the whole world.”</w:t>
      </w:r>
    </w:p>
    <w:p w14:paraId="1816FCEE" w14:textId="77777777" w:rsidR="005D1257" w:rsidRPr="00AB2552" w:rsidRDefault="005D1257" w:rsidP="005D1257">
      <w:pPr>
        <w:jc w:val="both"/>
        <w:rPr>
          <w:rFonts w:ascii="Charis SIL" w:eastAsia="Arial Unicode MS" w:hAnsi="Charis SIL" w:cs="Charis SIL"/>
          <w:szCs w:val="24"/>
        </w:rPr>
      </w:pPr>
      <w:r w:rsidRPr="00AB2552">
        <w:rPr>
          <w:rFonts w:ascii="Charis SIL" w:eastAsia="Arial Unicode MS" w:hAnsi="Charis SIL" w:cs="Charis SIL"/>
          <w:color w:val="0000FF"/>
          <w:sz w:val="20"/>
        </w:rPr>
        <w:t>(</w:t>
      </w:r>
      <w:proofErr w:type="spellStart"/>
      <w:r w:rsidR="008A5FD7" w:rsidRPr="00AB2552">
        <w:rPr>
          <w:rFonts w:ascii="Charis SIL" w:eastAsia="Arial Unicode MS" w:hAnsi="Charis SIL" w:cs="Charis SIL"/>
          <w:i/>
          <w:color w:val="0000FF"/>
          <w:sz w:val="20"/>
        </w:rPr>
        <w:t>rasaj</w:t>
      </w:r>
      <w:r w:rsidR="00BF662B" w:rsidRPr="00AB2552">
        <w:rPr>
          <w:rFonts w:ascii="Charis SIL" w:eastAsia="Arial Unicode MS" w:hAnsi="Charis SIL" w:cs="Charis SIL"/>
          <w:i/>
          <w:color w:val="0000FF"/>
          <w:sz w:val="20"/>
        </w:rPr>
        <w:t>ñ</w:t>
      </w:r>
      <w:r w:rsidR="008A5FD7" w:rsidRPr="00AB2552">
        <w:rPr>
          <w:rFonts w:ascii="Charis SIL" w:eastAsia="Arial Unicode MS" w:hAnsi="Charis SIL" w:cs="Charis SIL"/>
          <w:i/>
          <w:color w:val="0000FF"/>
          <w:sz w:val="20"/>
        </w:rPr>
        <w:t>a</w:t>
      </w:r>
      <w:proofErr w:type="spellEnd"/>
      <w:r w:rsidR="008A5FD7" w:rsidRPr="00AB2552">
        <w:rPr>
          <w:rFonts w:ascii="Charis SIL" w:eastAsia="Arial Unicode MS" w:hAnsi="Charis SIL" w:cs="Charis SIL"/>
          <w:color w:val="0000FF"/>
          <w:sz w:val="20"/>
        </w:rPr>
        <w:t xml:space="preserve"> means tongue too, but in this case it means knowers of rasa, because the tongue does not relish fragrance. </w:t>
      </w:r>
      <w:r w:rsidRPr="00AB2552">
        <w:rPr>
          <w:rFonts w:ascii="Charis SIL" w:eastAsia="Arial Unicode MS" w:hAnsi="Charis SIL" w:cs="Charis SIL"/>
          <w:color w:val="0000FF"/>
          <w:sz w:val="20"/>
        </w:rPr>
        <w:t>Added September 15, 2011)</w:t>
      </w:r>
    </w:p>
    <w:p w14:paraId="44F1E524" w14:textId="77777777" w:rsidR="005D1257" w:rsidRPr="00AB2552" w:rsidRDefault="005D1257" w:rsidP="00DA4611">
      <w:pPr>
        <w:jc w:val="both"/>
        <w:rPr>
          <w:rFonts w:ascii="Charis SIL" w:eastAsia="Arial Unicode MS" w:hAnsi="Charis SIL" w:cs="Charis SIL"/>
          <w:b/>
          <w:bCs/>
          <w:szCs w:val="24"/>
        </w:rPr>
      </w:pPr>
    </w:p>
    <w:p w14:paraId="0EF07624" w14:textId="77777777" w:rsidR="008A5FD7" w:rsidRPr="00AB2552" w:rsidRDefault="008A5FD7"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6.11 “</w:t>
      </w:r>
      <w:r w:rsidRPr="00AB2552">
        <w:rPr>
          <w:rFonts w:ascii="Charis SIL" w:eastAsia="Arial Unicode MS" w:hAnsi="Charis SIL" w:cs="Charis SIL"/>
          <w:szCs w:val="24"/>
        </w:rPr>
        <w:t>The toes are the petals and the nails the whorls of these lotuses….”</w:t>
      </w:r>
    </w:p>
    <w:p w14:paraId="39F0F14F" w14:textId="77777777" w:rsidR="008A5FD7" w:rsidRPr="00AB2552" w:rsidRDefault="008A5FD7"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6B66404F" w14:textId="77777777" w:rsidR="008A5FD7" w:rsidRPr="00AB2552" w:rsidRDefault="008A5FD7" w:rsidP="00DA4611">
      <w:pPr>
        <w:jc w:val="both"/>
        <w:rPr>
          <w:rFonts w:ascii="Charis SIL" w:eastAsia="Arial Unicode MS" w:hAnsi="Charis SIL" w:cs="Charis SIL"/>
          <w:szCs w:val="24"/>
        </w:rPr>
      </w:pPr>
      <w:r w:rsidRPr="00AB2552">
        <w:rPr>
          <w:rFonts w:ascii="Charis SIL" w:eastAsia="Arial Unicode MS" w:hAnsi="Charis SIL" w:cs="Charis SIL"/>
          <w:szCs w:val="24"/>
        </w:rPr>
        <w:t xml:space="preserve">“The toes are the petals and the nails the </w:t>
      </w:r>
      <w:r w:rsidRPr="00AB2552">
        <w:rPr>
          <w:rFonts w:ascii="Charis SIL" w:eastAsia="Arial Unicode MS" w:hAnsi="Charis SIL" w:cs="Charis SIL"/>
          <w:color w:val="0070C0"/>
          <w:szCs w:val="24"/>
        </w:rPr>
        <w:t>filaments</w:t>
      </w:r>
      <w:r w:rsidRPr="00AB2552">
        <w:rPr>
          <w:rFonts w:ascii="Charis SIL" w:eastAsia="Arial Unicode MS" w:hAnsi="Charis SIL" w:cs="Charis SIL"/>
          <w:szCs w:val="24"/>
        </w:rPr>
        <w:t xml:space="preserve"> of these lotuses…..”</w:t>
      </w:r>
    </w:p>
    <w:p w14:paraId="4CBE0405" w14:textId="77777777" w:rsidR="008A5FD7" w:rsidRPr="00AB2552" w:rsidRDefault="008A5FD7" w:rsidP="008A5FD7">
      <w:pPr>
        <w:jc w:val="both"/>
        <w:rPr>
          <w:rFonts w:ascii="Charis SIL" w:eastAsia="Arial Unicode MS" w:hAnsi="Charis SIL" w:cs="Charis SIL"/>
          <w:szCs w:val="24"/>
        </w:rPr>
      </w:pPr>
      <w:r w:rsidRPr="00AB2552">
        <w:rPr>
          <w:rFonts w:ascii="Charis SIL" w:eastAsia="Arial Unicode MS" w:hAnsi="Charis SIL" w:cs="Charis SIL"/>
          <w:color w:val="0000FF"/>
          <w:sz w:val="20"/>
        </w:rPr>
        <w:t>(</w:t>
      </w:r>
      <w:proofErr w:type="spellStart"/>
      <w:r w:rsidRPr="00AB2552">
        <w:rPr>
          <w:rFonts w:ascii="Charis SIL" w:eastAsia="Arial Unicode MS" w:hAnsi="Charis SIL" w:cs="Charis SIL"/>
          <w:i/>
          <w:color w:val="0000FF"/>
          <w:sz w:val="20"/>
        </w:rPr>
        <w:t>ke</w:t>
      </w:r>
      <w:r w:rsidR="0006790F" w:rsidRPr="00AB2552">
        <w:rPr>
          <w:rFonts w:ascii="Charis SIL" w:eastAsia="Arial Unicode MS" w:hAnsi="Charis SIL" w:cs="Charis SIL"/>
          <w:i/>
          <w:color w:val="0000FF"/>
          <w:sz w:val="20"/>
        </w:rPr>
        <w:t>ś</w:t>
      </w:r>
      <w:r w:rsidRPr="00AB2552">
        <w:rPr>
          <w:rFonts w:ascii="Charis SIL" w:eastAsia="Arial Unicode MS" w:hAnsi="Charis SIL" w:cs="Charis SIL"/>
          <w:i/>
          <w:color w:val="0000FF"/>
          <w:sz w:val="20"/>
        </w:rPr>
        <w:t>ara</w:t>
      </w:r>
      <w:proofErr w:type="spellEnd"/>
      <w:r w:rsidRPr="00AB2552">
        <w:rPr>
          <w:rFonts w:ascii="Charis SIL" w:eastAsia="Arial Unicode MS" w:hAnsi="Charis SIL" w:cs="Charis SIL"/>
          <w:color w:val="0000FF"/>
          <w:sz w:val="20"/>
        </w:rPr>
        <w:t xml:space="preserve"> is filaments, not whorls. Added September 15, 2011)</w:t>
      </w:r>
    </w:p>
    <w:p w14:paraId="30AD0E42" w14:textId="77777777" w:rsidR="008A5FD7" w:rsidRPr="00AB2552" w:rsidRDefault="008A5FD7" w:rsidP="00DA4611">
      <w:pPr>
        <w:jc w:val="both"/>
        <w:rPr>
          <w:rFonts w:ascii="Charis SIL" w:eastAsia="Arial Unicode MS" w:hAnsi="Charis SIL" w:cs="Charis SIL"/>
          <w:b/>
          <w:bCs/>
          <w:szCs w:val="24"/>
        </w:rPr>
      </w:pPr>
    </w:p>
    <w:p w14:paraId="7A08B6AA" w14:textId="77777777" w:rsidR="00A02FE2" w:rsidRPr="00AB2552" w:rsidRDefault="00A02FE2" w:rsidP="00DA4611">
      <w:pPr>
        <w:jc w:val="both"/>
        <w:rPr>
          <w:rFonts w:ascii="Charis SIL" w:eastAsia="Arial Unicode MS" w:hAnsi="Charis SIL" w:cs="Charis SIL"/>
          <w:b/>
          <w:bCs/>
          <w:szCs w:val="24"/>
        </w:rPr>
      </w:pPr>
      <w:r w:rsidRPr="00AB2552">
        <w:rPr>
          <w:rFonts w:ascii="Charis SIL" w:eastAsia="Arial Unicode MS" w:hAnsi="Charis SIL" w:cs="Charis SIL"/>
          <w:b/>
          <w:bCs/>
          <w:szCs w:val="24"/>
        </w:rPr>
        <w:t xml:space="preserve">16.13 </w:t>
      </w:r>
      <w:r w:rsidRPr="00AB2552">
        <w:rPr>
          <w:rFonts w:ascii="Charis SIL" w:eastAsia="Arial Unicode MS" w:hAnsi="Charis SIL" w:cs="Charis SIL"/>
          <w:bCs/>
          <w:szCs w:val="24"/>
        </w:rPr>
        <w:t>add ‘dark blue’ to ‘black’</w:t>
      </w:r>
    </w:p>
    <w:p w14:paraId="3B549CE8" w14:textId="77777777" w:rsidR="00A02FE2" w:rsidRPr="00AB2552" w:rsidRDefault="00A02FE2" w:rsidP="00DA4611">
      <w:pPr>
        <w:jc w:val="both"/>
        <w:rPr>
          <w:rFonts w:ascii="Charis SIL" w:eastAsia="Arial Unicode MS" w:hAnsi="Charis SIL" w:cs="Charis SIL"/>
          <w:b/>
          <w:bCs/>
          <w:szCs w:val="24"/>
        </w:rPr>
      </w:pPr>
    </w:p>
    <w:p w14:paraId="38144194" w14:textId="77777777" w:rsidR="00B910E0" w:rsidRPr="00AB2552" w:rsidRDefault="00B910E0" w:rsidP="00B910E0">
      <w:pPr>
        <w:jc w:val="both"/>
        <w:rPr>
          <w:rFonts w:ascii="Charis SIL" w:eastAsia="Arial Unicode MS" w:hAnsi="Charis SIL" w:cs="Charis SIL"/>
          <w:szCs w:val="24"/>
        </w:rPr>
      </w:pPr>
      <w:r w:rsidRPr="00AB2552">
        <w:rPr>
          <w:rFonts w:ascii="Charis SIL" w:eastAsia="Arial Unicode MS" w:hAnsi="Charis SIL" w:cs="Charis SIL"/>
          <w:b/>
          <w:szCs w:val="24"/>
        </w:rPr>
        <w:t>16.17</w:t>
      </w:r>
      <w:r w:rsidRPr="00AB2552">
        <w:rPr>
          <w:rFonts w:ascii="Charis SIL" w:eastAsia="Arial Unicode MS" w:hAnsi="Charis SIL" w:cs="Charis SIL"/>
          <w:szCs w:val="24"/>
        </w:rPr>
        <w:t xml:space="preserve"> "Whe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lotus feet are fondled by the lotus-hands of the lotus-eyed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they resemble blue lotus flowers, when they stand on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golden, pitcher-like breasts they resemble red </w:t>
      </w:r>
      <w:proofErr w:type="spellStart"/>
      <w:r w:rsidRPr="00AB2552">
        <w:rPr>
          <w:rFonts w:ascii="Charis SIL" w:eastAsia="Arial Unicode MS" w:hAnsi="Charis SIL" w:cs="Charis SIL"/>
          <w:szCs w:val="24"/>
        </w:rPr>
        <w:t>A</w:t>
      </w:r>
      <w:r w:rsidR="0006790F" w:rsidRPr="00AB2552">
        <w:rPr>
          <w:rFonts w:ascii="Charis SIL" w:eastAsia="Arial Unicode MS" w:hAnsi="Charis SIL" w:cs="Charis SIL"/>
          <w:szCs w:val="24"/>
        </w:rPr>
        <w:t>ś</w:t>
      </w:r>
      <w:r w:rsidRPr="00AB2552">
        <w:rPr>
          <w:rFonts w:ascii="Charis SIL" w:eastAsia="Arial Unicode MS" w:hAnsi="Charis SIL" w:cs="Charis SIL"/>
          <w:szCs w:val="24"/>
        </w:rPr>
        <w:t>oka</w:t>
      </w:r>
      <w:proofErr w:type="spellEnd"/>
      <w:r w:rsidRPr="00AB2552">
        <w:rPr>
          <w:rFonts w:ascii="Charis SIL" w:eastAsia="Arial Unicode MS" w:hAnsi="Charis SIL" w:cs="Charis SIL"/>
          <w:szCs w:val="24"/>
        </w:rPr>
        <w:t xml:space="preserve">-leaves and when they stand in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lake-like hearts they shine like red lotuses!" </w:t>
      </w:r>
    </w:p>
    <w:p w14:paraId="7C24A7AC" w14:textId="77777777" w:rsidR="00B910E0" w:rsidRPr="00AB2552" w:rsidRDefault="00B910E0" w:rsidP="00B910E0">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25417AAE" w14:textId="77777777" w:rsidR="00B910E0" w:rsidRPr="00AB2552" w:rsidRDefault="00B910E0" w:rsidP="00B910E0">
      <w:pPr>
        <w:jc w:val="both"/>
        <w:rPr>
          <w:rFonts w:ascii="Charis SIL" w:eastAsia="Arial Unicode MS" w:hAnsi="Charis SIL" w:cs="Charis SIL"/>
          <w:szCs w:val="24"/>
        </w:rPr>
      </w:pPr>
      <w:r w:rsidRPr="00AB2552">
        <w:rPr>
          <w:rFonts w:ascii="Charis SIL" w:eastAsia="Arial Unicode MS" w:hAnsi="Charis SIL" w:cs="Charis SIL"/>
          <w:szCs w:val="24"/>
        </w:rPr>
        <w:lastRenderedPageBreak/>
        <w:t xml:space="preserve">"When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lotus feet are fondled by the lotus-hands of the lotus-eyed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szCs w:val="24"/>
        </w:rPr>
        <w:t xml:space="preserve"> they </w:t>
      </w:r>
      <w:r w:rsidRPr="00AB2552">
        <w:rPr>
          <w:rFonts w:ascii="Charis SIL" w:eastAsia="Arial Unicode MS" w:hAnsi="Charis SIL" w:cs="Charis SIL"/>
          <w:color w:val="008000"/>
          <w:szCs w:val="24"/>
        </w:rPr>
        <w:t>resemble</w:t>
      </w:r>
      <w:r w:rsidRPr="00AB2552">
        <w:rPr>
          <w:rFonts w:ascii="Charis SIL" w:eastAsia="Arial Unicode MS" w:hAnsi="Charis SIL" w:cs="Charis SIL"/>
          <w:szCs w:val="24"/>
        </w:rPr>
        <w:t xml:space="preserve"> </w:t>
      </w:r>
      <w:r w:rsidRPr="00AB2552">
        <w:rPr>
          <w:rFonts w:ascii="Charis SIL" w:eastAsia="Arial Unicode MS" w:hAnsi="Charis SIL" w:cs="Charis SIL"/>
          <w:color w:val="0070C0"/>
          <w:szCs w:val="24"/>
        </w:rPr>
        <w:t>toy-</w:t>
      </w:r>
      <w:r w:rsidRPr="00AB2552">
        <w:rPr>
          <w:rFonts w:ascii="Charis SIL" w:eastAsia="Arial Unicode MS" w:hAnsi="Charis SIL" w:cs="Charis SIL"/>
          <w:szCs w:val="24"/>
        </w:rPr>
        <w:t xml:space="preserve">lotus flowers, when they stand on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golden, pitcher-like breasts they </w:t>
      </w:r>
      <w:r w:rsidRPr="00AB2552">
        <w:rPr>
          <w:rFonts w:ascii="Charis SIL" w:eastAsia="Arial Unicode MS" w:hAnsi="Charis SIL" w:cs="Charis SIL"/>
          <w:color w:val="008000"/>
          <w:szCs w:val="24"/>
        </w:rPr>
        <w:t>resemble</w:t>
      </w:r>
      <w:r w:rsidRPr="00AB2552">
        <w:rPr>
          <w:rFonts w:ascii="Charis SIL" w:eastAsia="Arial Unicode MS" w:hAnsi="Charis SIL" w:cs="Charis SIL"/>
          <w:szCs w:val="24"/>
        </w:rPr>
        <w:t xml:space="preserve"> red </w:t>
      </w:r>
      <w:proofErr w:type="spellStart"/>
      <w:r w:rsidRPr="00AB2552">
        <w:rPr>
          <w:rFonts w:ascii="Charis SIL" w:eastAsia="Arial Unicode MS" w:hAnsi="Charis SIL" w:cs="Charis SIL"/>
          <w:szCs w:val="24"/>
        </w:rPr>
        <w:t>A</w:t>
      </w:r>
      <w:r w:rsidR="0006790F" w:rsidRPr="00AB2552">
        <w:rPr>
          <w:rFonts w:ascii="Charis SIL" w:eastAsia="Arial Unicode MS" w:hAnsi="Charis SIL" w:cs="Charis SIL"/>
          <w:szCs w:val="24"/>
        </w:rPr>
        <w:t>ś</w:t>
      </w:r>
      <w:r w:rsidRPr="00AB2552">
        <w:rPr>
          <w:rFonts w:ascii="Charis SIL" w:eastAsia="Arial Unicode MS" w:hAnsi="Charis SIL" w:cs="Charis SIL"/>
          <w:szCs w:val="24"/>
        </w:rPr>
        <w:t>oka</w:t>
      </w:r>
      <w:proofErr w:type="spellEnd"/>
      <w:r w:rsidRPr="00AB2552">
        <w:rPr>
          <w:rFonts w:ascii="Charis SIL" w:eastAsia="Arial Unicode MS" w:hAnsi="Charis SIL" w:cs="Charis SIL"/>
          <w:szCs w:val="24"/>
        </w:rPr>
        <w:t xml:space="preserve">-leaves and when they stand in the </w:t>
      </w:r>
      <w:proofErr w:type="spellStart"/>
      <w:r w:rsidRPr="00AB2552">
        <w:rPr>
          <w:rFonts w:ascii="Charis SIL" w:eastAsia="Arial Unicode MS" w:hAnsi="Charis SIL" w:cs="Charis SIL"/>
          <w:i/>
          <w:szCs w:val="24"/>
        </w:rPr>
        <w:t>gop</w:t>
      </w:r>
      <w:r w:rsidR="00D76363" w:rsidRPr="00AB2552">
        <w:rPr>
          <w:rFonts w:ascii="Charis SIL" w:eastAsia="Arial Unicode MS" w:hAnsi="Charis SIL" w:cs="Charis SIL"/>
          <w:i/>
          <w:szCs w:val="24"/>
        </w:rPr>
        <w:t>ī</w:t>
      </w:r>
      <w:r w:rsidRPr="00AB2552">
        <w:rPr>
          <w:rFonts w:ascii="Charis SIL" w:eastAsia="Arial Unicode MS" w:hAnsi="Charis SIL" w:cs="Charis SIL"/>
          <w:i/>
          <w:szCs w:val="24"/>
        </w:rPr>
        <w:t>s</w:t>
      </w:r>
      <w:proofErr w:type="spellEnd"/>
      <w:r w:rsidRPr="00AB2552">
        <w:rPr>
          <w:rFonts w:ascii="Charis SIL" w:eastAsia="Arial Unicode MS" w:hAnsi="Charis SIL" w:cs="Charis SIL"/>
          <w:i/>
          <w:szCs w:val="24"/>
        </w:rPr>
        <w:t>'</w:t>
      </w:r>
      <w:r w:rsidRPr="00AB2552">
        <w:rPr>
          <w:rFonts w:ascii="Charis SIL" w:eastAsia="Arial Unicode MS" w:hAnsi="Charis SIL" w:cs="Charis SIL"/>
          <w:szCs w:val="24"/>
        </w:rPr>
        <w:t xml:space="preserve"> lake-like hearts they shine like red lotuses! </w:t>
      </w:r>
      <w:r w:rsidRPr="00AB2552">
        <w:rPr>
          <w:rFonts w:ascii="Charis SIL" w:eastAsia="Arial Unicode MS" w:hAnsi="Charis SIL" w:cs="Charis SIL"/>
          <w:color w:val="0070C0"/>
          <w:szCs w:val="24"/>
        </w:rPr>
        <w:t>I constantly praise these feet</w:t>
      </w:r>
      <w:r w:rsidRPr="00AB2552">
        <w:rPr>
          <w:rFonts w:ascii="Charis SIL" w:eastAsia="Arial Unicode MS" w:hAnsi="Charis SIL" w:cs="Charis SIL"/>
          <w:szCs w:val="24"/>
        </w:rPr>
        <w:t xml:space="preserve">."  </w:t>
      </w:r>
      <w:r w:rsidRPr="00AB2552">
        <w:rPr>
          <w:rFonts w:ascii="Charis SIL" w:eastAsia="Arial Unicode MS" w:hAnsi="Charis SIL" w:cs="Charis SIL"/>
          <w:color w:val="0070C0"/>
          <w:szCs w:val="24"/>
        </w:rPr>
        <w:t>(</w:t>
      </w:r>
      <w:proofErr w:type="spellStart"/>
      <w:r w:rsidRPr="00AB2552">
        <w:rPr>
          <w:rFonts w:ascii="Charis SIL" w:eastAsia="Arial Unicode MS" w:hAnsi="Charis SIL" w:cs="Charis SIL"/>
          <w:i/>
          <w:color w:val="0070C0"/>
          <w:szCs w:val="24"/>
        </w:rPr>
        <w:t>r</w:t>
      </w:r>
      <w:r w:rsidR="00BF662B" w:rsidRPr="00AB2552">
        <w:rPr>
          <w:rFonts w:ascii="Charis SIL" w:eastAsia="Arial Unicode MS" w:hAnsi="Charis SIL" w:cs="Charis SIL"/>
          <w:i/>
          <w:color w:val="0070C0"/>
          <w:szCs w:val="24"/>
        </w:rPr>
        <w:t>ū</w:t>
      </w:r>
      <w:r w:rsidRPr="00AB2552">
        <w:rPr>
          <w:rFonts w:ascii="Charis SIL" w:eastAsia="Arial Unicode MS" w:hAnsi="Charis SIL" w:cs="Charis SIL"/>
          <w:i/>
          <w:color w:val="0070C0"/>
          <w:szCs w:val="24"/>
        </w:rPr>
        <w:t>pakam</w:t>
      </w:r>
      <w:proofErr w:type="spellEnd"/>
      <w:r w:rsidRPr="00AB2552">
        <w:rPr>
          <w:rFonts w:ascii="Charis SIL" w:eastAsia="Arial Unicode MS" w:hAnsi="Charis SIL" w:cs="Charis SIL"/>
          <w:i/>
          <w:color w:val="0070C0"/>
          <w:szCs w:val="24"/>
        </w:rPr>
        <w:t xml:space="preserve"> </w:t>
      </w:r>
      <w:proofErr w:type="spellStart"/>
      <w:r w:rsidRPr="00AB2552">
        <w:rPr>
          <w:rFonts w:ascii="Charis SIL" w:eastAsia="Arial Unicode MS" w:hAnsi="Charis SIL" w:cs="Charis SIL"/>
          <w:i/>
          <w:color w:val="0070C0"/>
          <w:szCs w:val="24"/>
        </w:rPr>
        <w:t>alank</w:t>
      </w:r>
      <w:r w:rsidR="00DB52AA" w:rsidRPr="00AB2552">
        <w:rPr>
          <w:rFonts w:ascii="Charis SIL" w:eastAsia="Arial Unicode MS" w:hAnsi="Charis SIL" w:cs="Charis SIL"/>
          <w:i/>
          <w:color w:val="0070C0"/>
          <w:szCs w:val="24"/>
        </w:rPr>
        <w:t>ā</w:t>
      </w:r>
      <w:r w:rsidRPr="00AB2552">
        <w:rPr>
          <w:rFonts w:ascii="Charis SIL" w:eastAsia="Arial Unicode MS" w:hAnsi="Charis SIL" w:cs="Charis SIL"/>
          <w:i/>
          <w:color w:val="0070C0"/>
          <w:szCs w:val="24"/>
        </w:rPr>
        <w:t>ra</w:t>
      </w:r>
      <w:proofErr w:type="spellEnd"/>
      <w:r w:rsidRPr="00AB2552">
        <w:rPr>
          <w:rFonts w:ascii="Charis SIL" w:eastAsia="Arial Unicode MS" w:hAnsi="Charis SIL" w:cs="Charis SIL"/>
          <w:color w:val="0070C0"/>
          <w:szCs w:val="24"/>
        </w:rPr>
        <w:t>)</w:t>
      </w:r>
    </w:p>
    <w:p w14:paraId="5C0C2F2A" w14:textId="77777777" w:rsidR="00B910E0" w:rsidRPr="00AB2552" w:rsidRDefault="00B910E0" w:rsidP="00DA4611">
      <w:pPr>
        <w:jc w:val="both"/>
        <w:rPr>
          <w:rFonts w:ascii="Charis SIL" w:eastAsia="Arial Unicode MS" w:hAnsi="Charis SIL" w:cs="Charis SIL"/>
          <w:b/>
          <w:bCs/>
          <w:szCs w:val="24"/>
        </w:rPr>
      </w:pPr>
    </w:p>
    <w:p w14:paraId="5A7A42CF" w14:textId="77777777" w:rsidR="00020D06" w:rsidRPr="00AB2552" w:rsidRDefault="00020D06" w:rsidP="00020D06">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6.22-23 </w:t>
      </w:r>
      <w:r w:rsidRPr="00AB2552">
        <w:rPr>
          <w:rFonts w:ascii="Charis SIL" w:eastAsia="Arial Unicode MS" w:hAnsi="Charis SIL" w:cs="Charis SIL"/>
          <w:szCs w:val="24"/>
        </w:rPr>
        <w:t xml:space="preserve">"Abo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beautiful lotus feet the Creator has hidden these two heels for the satisfaction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wo parrot-like eyes, as if they were two ripe </w:t>
      </w:r>
      <w:proofErr w:type="spellStart"/>
      <w:r w:rsidRPr="00AB2552">
        <w:rPr>
          <w:rFonts w:ascii="Charis SIL" w:eastAsia="Arial Unicode MS" w:hAnsi="Charis SIL" w:cs="Charis SIL"/>
          <w:szCs w:val="24"/>
        </w:rPr>
        <w:t>Karamardaka</w:t>
      </w:r>
      <w:proofErr w:type="spellEnd"/>
      <w:r w:rsidRPr="00AB2552">
        <w:rPr>
          <w:rFonts w:ascii="Charis SIL" w:eastAsia="Arial Unicode MS" w:hAnsi="Charis SIL" w:cs="Charis SIL"/>
          <w:szCs w:val="24"/>
        </w:rPr>
        <w:t xml:space="preserve"> fruits. These heels are like marbles that nicely embrace Hari's feet. The maiden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mental desires play with them </w:t>
      </w:r>
      <w:r w:rsidRPr="00AB2552">
        <w:rPr>
          <w:rFonts w:ascii="Charis SIL" w:eastAsia="Arial Unicode MS" w:hAnsi="Charis SIL" w:cs="Charis SIL"/>
          <w:color w:val="008000"/>
          <w:szCs w:val="24"/>
        </w:rPr>
        <w:t>as girls play</w:t>
      </w:r>
      <w:r w:rsidRPr="00AB2552">
        <w:rPr>
          <w:rFonts w:ascii="Charis SIL" w:eastAsia="Arial Unicode MS" w:hAnsi="Charis SIL" w:cs="Charis SIL"/>
          <w:szCs w:val="24"/>
        </w:rPr>
        <w:t xml:space="preserve"> ball with boys."</w:t>
      </w:r>
      <w:r w:rsidRPr="00AB2552">
        <w:rPr>
          <w:rFonts w:ascii="Charis SIL" w:eastAsia="Arial Unicode MS" w:hAnsi="Charis SIL" w:cs="Charis SIL"/>
          <w:sz w:val="20"/>
        </w:rPr>
        <w:t xml:space="preserve"> (22-23)</w:t>
      </w:r>
    </w:p>
    <w:p w14:paraId="1F61F643" w14:textId="77777777" w:rsidR="00020D06" w:rsidRPr="00AB2552" w:rsidRDefault="00020D06" w:rsidP="00DA4611">
      <w:pPr>
        <w:jc w:val="both"/>
        <w:rPr>
          <w:rFonts w:ascii="Charis SIL" w:eastAsia="Arial Unicode MS" w:hAnsi="Charis SIL" w:cs="Charis SIL"/>
          <w:b/>
          <w:bCs/>
          <w:szCs w:val="24"/>
        </w:rPr>
      </w:pPr>
      <w:r w:rsidRPr="00AB2552">
        <w:rPr>
          <w:rFonts w:ascii="Charis SIL" w:eastAsia="Arial Unicode MS" w:hAnsi="Charis SIL" w:cs="Charis SIL"/>
          <w:b/>
          <w:bCs/>
          <w:szCs w:val="24"/>
        </w:rPr>
        <w:t>Becomes:</w:t>
      </w:r>
    </w:p>
    <w:p w14:paraId="0C3133DF" w14:textId="77777777" w:rsidR="00020D06" w:rsidRPr="00AB2552" w:rsidRDefault="00020D06" w:rsidP="00020D06">
      <w:pPr>
        <w:jc w:val="both"/>
        <w:rPr>
          <w:rFonts w:ascii="Charis SIL" w:eastAsia="Arial Unicode MS" w:hAnsi="Charis SIL" w:cs="Charis SIL"/>
          <w:szCs w:val="24"/>
        </w:rPr>
      </w:pPr>
      <w:r w:rsidRPr="00AB2552">
        <w:rPr>
          <w:rFonts w:ascii="Charis SIL" w:eastAsia="Arial Unicode MS" w:hAnsi="Charis SIL" w:cs="Charis SIL"/>
          <w:szCs w:val="24"/>
        </w:rPr>
        <w:t xml:space="preserve">"Abov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s</w:t>
      </w:r>
      <w:proofErr w:type="spellEnd"/>
      <w:r w:rsidRPr="00AB2552">
        <w:rPr>
          <w:rFonts w:ascii="Charis SIL" w:eastAsia="Arial Unicode MS" w:hAnsi="Charis SIL" w:cs="Charis SIL"/>
          <w:szCs w:val="24"/>
        </w:rPr>
        <w:t xml:space="preserve"> beautiful lotus feet the Creator has hidden these two </w:t>
      </w:r>
      <w:r w:rsidRPr="00AB2552">
        <w:rPr>
          <w:rFonts w:ascii="Charis SIL" w:eastAsia="Arial Unicode MS" w:hAnsi="Charis SIL" w:cs="Charis SIL"/>
          <w:color w:val="0070C0"/>
          <w:szCs w:val="24"/>
        </w:rPr>
        <w:t>ankles</w:t>
      </w:r>
      <w:r w:rsidRPr="00AB2552">
        <w:rPr>
          <w:rFonts w:ascii="Charis SIL" w:eastAsia="Arial Unicode MS" w:hAnsi="Charis SIL" w:cs="Charis SIL"/>
          <w:szCs w:val="24"/>
        </w:rPr>
        <w:t xml:space="preserve"> for the satisfaction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wo parrot-like eyes, as if they were two ripe </w:t>
      </w:r>
      <w:proofErr w:type="spellStart"/>
      <w:r w:rsidRPr="00AB2552">
        <w:rPr>
          <w:rFonts w:ascii="Charis SIL" w:eastAsia="Arial Unicode MS" w:hAnsi="Charis SIL" w:cs="Charis SIL"/>
          <w:szCs w:val="24"/>
        </w:rPr>
        <w:t>Karamardaka</w:t>
      </w:r>
      <w:proofErr w:type="spellEnd"/>
      <w:r w:rsidRPr="00AB2552">
        <w:rPr>
          <w:rFonts w:ascii="Charis SIL" w:eastAsia="Arial Unicode MS" w:hAnsi="Charis SIL" w:cs="Charis SIL"/>
          <w:szCs w:val="24"/>
        </w:rPr>
        <w:t xml:space="preserve"> fruits. These </w:t>
      </w:r>
      <w:r w:rsidRPr="00AB2552">
        <w:rPr>
          <w:rFonts w:ascii="Charis SIL" w:eastAsia="Arial Unicode MS" w:hAnsi="Charis SIL" w:cs="Charis SIL"/>
          <w:color w:val="0070C0"/>
          <w:szCs w:val="24"/>
        </w:rPr>
        <w:t>ankles</w:t>
      </w:r>
      <w:r w:rsidRPr="00AB2552">
        <w:rPr>
          <w:rFonts w:ascii="Charis SIL" w:eastAsia="Arial Unicode MS" w:hAnsi="Charis SIL" w:cs="Charis SIL"/>
          <w:szCs w:val="24"/>
        </w:rPr>
        <w:t xml:space="preserve"> are like marbles that nicely embrace </w:t>
      </w:r>
      <w:r w:rsidRPr="00AB2552">
        <w:rPr>
          <w:rFonts w:ascii="Charis SIL" w:eastAsia="Arial Unicode MS" w:hAnsi="Charis SIL" w:cs="Charis SIL"/>
          <w:color w:val="0070C0"/>
          <w:szCs w:val="24"/>
        </w:rPr>
        <w:t xml:space="preserve">the sides of </w:t>
      </w:r>
      <w:r w:rsidRPr="00AB2552">
        <w:rPr>
          <w:rFonts w:ascii="Charis SIL" w:eastAsia="Arial Unicode MS" w:hAnsi="Charis SIL" w:cs="Charis SIL"/>
          <w:szCs w:val="24"/>
        </w:rPr>
        <w:t xml:space="preserve">Hari's feet. The maidens of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mental desires play with them </w:t>
      </w:r>
      <w:r w:rsidRPr="00AB2552">
        <w:rPr>
          <w:rFonts w:ascii="Charis SIL" w:eastAsia="Arial Unicode MS" w:hAnsi="Charis SIL" w:cs="Charis SIL"/>
          <w:color w:val="008000"/>
          <w:szCs w:val="24"/>
        </w:rPr>
        <w:t>as girls play</w:t>
      </w:r>
      <w:r w:rsidRPr="00AB2552">
        <w:rPr>
          <w:rFonts w:ascii="Charis SIL" w:eastAsia="Arial Unicode MS" w:hAnsi="Charis SIL" w:cs="Charis SIL"/>
          <w:szCs w:val="24"/>
        </w:rPr>
        <w:t xml:space="preserve"> ball with boys."</w:t>
      </w:r>
      <w:r w:rsidRPr="00AB2552">
        <w:rPr>
          <w:rFonts w:ascii="Charis SIL" w:eastAsia="Arial Unicode MS" w:hAnsi="Charis SIL" w:cs="Charis SIL"/>
          <w:sz w:val="20"/>
        </w:rPr>
        <w:t xml:space="preserve"> (22-23)</w:t>
      </w:r>
    </w:p>
    <w:p w14:paraId="569FA915" w14:textId="77777777" w:rsidR="00020D06" w:rsidRPr="00AB2552" w:rsidRDefault="00020D06" w:rsidP="00DA4611">
      <w:pPr>
        <w:jc w:val="both"/>
        <w:rPr>
          <w:rFonts w:ascii="Charis SIL" w:eastAsia="Arial Unicode MS" w:hAnsi="Charis SIL" w:cs="Charis SIL"/>
          <w:b/>
          <w:bCs/>
          <w:szCs w:val="24"/>
        </w:rPr>
      </w:pPr>
    </w:p>
    <w:p w14:paraId="462677E0" w14:textId="77777777" w:rsidR="001B0BA0" w:rsidRPr="00AB2552" w:rsidRDefault="001B0BA0"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6.70 Original translation: </w:t>
      </w:r>
      <w:r w:rsidRPr="00AB2552">
        <w:rPr>
          <w:rFonts w:ascii="Charis SIL" w:eastAsia="Arial Unicode MS" w:hAnsi="Charis SIL" w:cs="Charis SIL"/>
          <w:szCs w:val="24"/>
        </w:rPr>
        <w:t>"The poets may compare Hari's hands with blue lotuses (the top sides) coupled to red lotuses (the back palms) crowned with a crest of full moons (the nails) on sharp edges of Cupid's arrows (the fingertips)….”</w:t>
      </w:r>
    </w:p>
    <w:p w14:paraId="4CD19FC5" w14:textId="77777777" w:rsidR="001B0BA0" w:rsidRPr="00AB2552" w:rsidRDefault="001B0BA0" w:rsidP="00DA4611">
      <w:pPr>
        <w:jc w:val="both"/>
        <w:rPr>
          <w:rFonts w:ascii="Charis SIL" w:eastAsia="Arial Unicode MS" w:hAnsi="Charis SIL" w:cs="Charis SIL"/>
          <w:sz w:val="23"/>
          <w:szCs w:val="23"/>
        </w:rPr>
      </w:pPr>
    </w:p>
    <w:p w14:paraId="20EB28C7" w14:textId="77777777" w:rsidR="00711E64" w:rsidRDefault="001B0BA0" w:rsidP="001B0BA0">
      <w:pPr>
        <w:jc w:val="both"/>
        <w:rPr>
          <w:rFonts w:ascii="Charis SIL" w:eastAsia="Arial Unicode MS" w:hAnsi="Charis SIL" w:cs="Charis SIL"/>
          <w:sz w:val="23"/>
          <w:szCs w:val="23"/>
        </w:rPr>
      </w:pPr>
      <w:r w:rsidRPr="00AB2552">
        <w:rPr>
          <w:rFonts w:ascii="Charis SIL" w:eastAsia="Arial Unicode MS" w:hAnsi="Charis SIL" w:cs="Charis SIL"/>
          <w:b/>
          <w:bCs/>
          <w:szCs w:val="24"/>
        </w:rPr>
        <w:t xml:space="preserve">16.70 Corrected translation: </w:t>
      </w:r>
      <w:r w:rsidRPr="00AB2552">
        <w:rPr>
          <w:rFonts w:ascii="Charis SIL" w:eastAsia="Arial Unicode MS" w:hAnsi="Charis SIL" w:cs="Charis SIL"/>
          <w:szCs w:val="24"/>
        </w:rPr>
        <w:t xml:space="preserve">"The poets may compare Hari's hands with blue lotuses (the top sides) coupled to red lotuses (the back palms) crowned with a crest of full moons (the nails) on sharp edges of Cupid's </w:t>
      </w:r>
      <w:r w:rsidRPr="00AB2552">
        <w:rPr>
          <w:rFonts w:ascii="Charis SIL" w:eastAsia="Arial Unicode MS" w:hAnsi="Charis SIL" w:cs="Charis SIL"/>
          <w:color w:val="0000FF"/>
          <w:szCs w:val="24"/>
        </w:rPr>
        <w:t>goad</w:t>
      </w:r>
      <w:r w:rsidRPr="00AB2552">
        <w:rPr>
          <w:rFonts w:ascii="Charis SIL" w:eastAsia="Arial Unicode MS" w:hAnsi="Charis SIL" w:cs="Charis SIL"/>
          <w:szCs w:val="24"/>
        </w:rPr>
        <w:t>s (the fingertips)….”</w:t>
      </w:r>
      <w:r w:rsidRPr="00AB2552">
        <w:rPr>
          <w:rFonts w:ascii="Charis SIL" w:eastAsia="Arial Unicode MS" w:hAnsi="Charis SIL" w:cs="Charis SIL"/>
          <w:sz w:val="23"/>
          <w:szCs w:val="23"/>
        </w:rPr>
        <w:t xml:space="preserve"> </w:t>
      </w:r>
    </w:p>
    <w:p w14:paraId="78881675" w14:textId="77777777" w:rsidR="001B0BA0" w:rsidRPr="00AB2552" w:rsidRDefault="001B0BA0" w:rsidP="001B0BA0">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Added July 8, 2010)</w:t>
      </w:r>
    </w:p>
    <w:p w14:paraId="17D2813D" w14:textId="77777777" w:rsidR="001B0BA0" w:rsidRPr="001E5152" w:rsidRDefault="001B0BA0" w:rsidP="00DA4611">
      <w:pPr>
        <w:jc w:val="both"/>
        <w:rPr>
          <w:rFonts w:ascii="Charis SIL" w:eastAsia="Arial Unicode MS" w:hAnsi="Charis SIL" w:cs="Charis SIL"/>
          <w:b/>
          <w:bCs/>
          <w:szCs w:val="24"/>
        </w:rPr>
      </w:pPr>
    </w:p>
    <w:p w14:paraId="01B4C905" w14:textId="77777777" w:rsidR="00A27FB4" w:rsidRPr="001E5152" w:rsidRDefault="001E5152" w:rsidP="00DA4611">
      <w:pPr>
        <w:jc w:val="both"/>
        <w:rPr>
          <w:rFonts w:ascii="Charis SIL" w:hAnsi="Charis SIL" w:cs="Charis SIL"/>
          <w:szCs w:val="24"/>
        </w:rPr>
      </w:pPr>
      <w:r w:rsidRPr="001E5152">
        <w:rPr>
          <w:rFonts w:ascii="Charis SIL" w:eastAsia="Arial Unicode MS" w:hAnsi="Charis SIL" w:cs="Charis SIL"/>
          <w:b/>
          <w:bCs/>
          <w:szCs w:val="24"/>
        </w:rPr>
        <w:t xml:space="preserve">16.80 Original translation: </w:t>
      </w:r>
      <w:r w:rsidR="00A27FB4" w:rsidRPr="001E5152">
        <w:rPr>
          <w:rFonts w:ascii="Charis SIL" w:hAnsi="Charis SIL" w:cs="Charis SIL"/>
          <w:szCs w:val="24"/>
        </w:rPr>
        <w:t xml:space="preserve">Its middle is slightly pressed in by His </w:t>
      </w:r>
      <w:r w:rsidR="00A27FB4" w:rsidRPr="001E5152">
        <w:rPr>
          <w:rFonts w:ascii="Charis SIL" w:hAnsi="Charis SIL" w:cs="Charis SIL"/>
          <w:b/>
          <w:szCs w:val="24"/>
        </w:rPr>
        <w:t>fondling</w:t>
      </w:r>
      <w:r w:rsidR="00A27FB4" w:rsidRPr="001E5152">
        <w:rPr>
          <w:rFonts w:ascii="Charis SIL" w:hAnsi="Charis SIL" w:cs="Charis SIL"/>
          <w:szCs w:val="24"/>
        </w:rPr>
        <w:t xml:space="preserve"> mother's thumb in His childhood</w:t>
      </w:r>
    </w:p>
    <w:p w14:paraId="0F907FB7" w14:textId="77777777" w:rsidR="00A27FB4" w:rsidRPr="001E5152" w:rsidRDefault="00A27FB4" w:rsidP="00DA4611">
      <w:pPr>
        <w:jc w:val="both"/>
        <w:rPr>
          <w:rFonts w:ascii="Charis SIL" w:hAnsi="Charis SIL" w:cs="Charis SIL"/>
          <w:szCs w:val="24"/>
        </w:rPr>
      </w:pPr>
    </w:p>
    <w:p w14:paraId="35803A1E" w14:textId="77777777" w:rsidR="00A27FB4" w:rsidRPr="001E5152" w:rsidRDefault="001E5152" w:rsidP="00DA4611">
      <w:pPr>
        <w:jc w:val="both"/>
        <w:rPr>
          <w:rFonts w:ascii="Charis SIL" w:hAnsi="Charis SIL" w:cs="Charis SIL"/>
          <w:szCs w:val="24"/>
        </w:rPr>
      </w:pPr>
      <w:r w:rsidRPr="001E5152">
        <w:rPr>
          <w:rFonts w:ascii="Charis SIL" w:eastAsia="Arial Unicode MS" w:hAnsi="Charis SIL" w:cs="Charis SIL"/>
          <w:b/>
          <w:bCs/>
          <w:szCs w:val="24"/>
        </w:rPr>
        <w:t xml:space="preserve">16.80 Corrected translation: </w:t>
      </w:r>
      <w:r w:rsidR="00A27FB4" w:rsidRPr="001E5152">
        <w:rPr>
          <w:rFonts w:ascii="Charis SIL" w:hAnsi="Charis SIL" w:cs="Charis SIL"/>
          <w:szCs w:val="24"/>
        </w:rPr>
        <w:t xml:space="preserve">Its middle is slightly pressed in by His </w:t>
      </w:r>
      <w:r w:rsidRPr="00767ECF">
        <w:rPr>
          <w:rFonts w:ascii="Charis SIL" w:hAnsi="Charis SIL" w:cs="Charis SIL"/>
          <w:b/>
          <w:color w:val="4472C4"/>
          <w:szCs w:val="24"/>
        </w:rPr>
        <w:t>cuddl</w:t>
      </w:r>
      <w:r w:rsidR="00A27FB4" w:rsidRPr="00767ECF">
        <w:rPr>
          <w:rFonts w:ascii="Charis SIL" w:hAnsi="Charis SIL" w:cs="Charis SIL"/>
          <w:b/>
          <w:color w:val="4472C4"/>
          <w:szCs w:val="24"/>
        </w:rPr>
        <w:t>ing</w:t>
      </w:r>
      <w:r w:rsidR="00A27FB4" w:rsidRPr="001E5152">
        <w:rPr>
          <w:rFonts w:ascii="Charis SIL" w:hAnsi="Charis SIL" w:cs="Charis SIL"/>
          <w:szCs w:val="24"/>
        </w:rPr>
        <w:t xml:space="preserve"> mother's thumb in His childhood</w:t>
      </w:r>
    </w:p>
    <w:p w14:paraId="134268F1" w14:textId="77777777" w:rsidR="001E5152" w:rsidRPr="00AB2552" w:rsidRDefault="001E5152" w:rsidP="001E5152">
      <w:pPr>
        <w:jc w:val="both"/>
        <w:rPr>
          <w:rFonts w:ascii="Charis SIL" w:eastAsia="Arial Unicode MS" w:hAnsi="Charis SIL" w:cs="Charis SIL"/>
          <w:color w:val="0000FF"/>
          <w:sz w:val="20"/>
        </w:rPr>
      </w:pPr>
      <w:r w:rsidRPr="00AB2552">
        <w:rPr>
          <w:rFonts w:ascii="Charis SIL" w:eastAsia="Arial Unicode MS" w:hAnsi="Charis SIL" w:cs="Charis SIL"/>
          <w:color w:val="0000FF"/>
          <w:sz w:val="20"/>
        </w:rPr>
        <w:t xml:space="preserve">(Added </w:t>
      </w:r>
      <w:r>
        <w:rPr>
          <w:rFonts w:ascii="Charis SIL" w:eastAsia="Arial Unicode MS" w:hAnsi="Charis SIL" w:cs="Charis SIL"/>
          <w:color w:val="0000FF"/>
          <w:sz w:val="20"/>
        </w:rPr>
        <w:t>November 9, 2013</w:t>
      </w:r>
      <w:r w:rsidRPr="00AB2552">
        <w:rPr>
          <w:rFonts w:ascii="Charis SIL" w:eastAsia="Arial Unicode MS" w:hAnsi="Charis SIL" w:cs="Charis SIL"/>
          <w:color w:val="0000FF"/>
          <w:sz w:val="20"/>
        </w:rPr>
        <w:t>)</w:t>
      </w:r>
    </w:p>
    <w:p w14:paraId="75C0A96F" w14:textId="77777777" w:rsidR="00A27FB4" w:rsidRPr="00711E64" w:rsidRDefault="00A27FB4" w:rsidP="00DA4611">
      <w:pPr>
        <w:jc w:val="both"/>
        <w:rPr>
          <w:rFonts w:ascii="Charis SIL" w:eastAsia="Arial Unicode MS" w:hAnsi="Charis SIL" w:cs="Charis SIL"/>
          <w:b/>
          <w:bCs/>
          <w:szCs w:val="24"/>
        </w:rPr>
      </w:pPr>
    </w:p>
    <w:p w14:paraId="7B30F6E4" w14:textId="77777777" w:rsidR="00711E64" w:rsidRPr="00711E64" w:rsidRDefault="00711E64" w:rsidP="00DA4611">
      <w:pPr>
        <w:jc w:val="both"/>
        <w:rPr>
          <w:rFonts w:ascii="Charis SIL" w:hAnsi="Charis SIL" w:cs="Charis SIL"/>
          <w:szCs w:val="24"/>
        </w:rPr>
      </w:pPr>
      <w:r w:rsidRPr="00711E64">
        <w:rPr>
          <w:rFonts w:ascii="Charis SIL" w:eastAsia="Arial Unicode MS" w:hAnsi="Charis SIL" w:cs="Charis SIL"/>
          <w:b/>
          <w:bCs/>
          <w:szCs w:val="24"/>
        </w:rPr>
        <w:t xml:space="preserve">17.1 Original translation: </w:t>
      </w:r>
      <w:proofErr w:type="spellStart"/>
      <w:r w:rsidRPr="00711E64">
        <w:rPr>
          <w:rFonts w:ascii="Charis SIL" w:eastAsia="Arial Unicode MS" w:hAnsi="Charis SIL" w:cs="Charis SIL"/>
          <w:bCs/>
          <w:szCs w:val="24"/>
        </w:rPr>
        <w:t>Śrī</w:t>
      </w:r>
      <w:proofErr w:type="spellEnd"/>
      <w:r>
        <w:rPr>
          <w:rFonts w:ascii="Charis SIL" w:hAnsi="Charis SIL" w:cs="Charis SIL"/>
          <w:szCs w:val="24"/>
        </w:rPr>
        <w:t xml:space="preserve"> </w:t>
      </w:r>
      <w:proofErr w:type="spellStart"/>
      <w:r>
        <w:rPr>
          <w:rFonts w:ascii="Charis SIL" w:hAnsi="Charis SIL" w:cs="Charis SIL"/>
          <w:szCs w:val="24"/>
        </w:rPr>
        <w:t>Rādhā</w:t>
      </w:r>
      <w:proofErr w:type="spellEnd"/>
      <w:r w:rsidRPr="00711E64">
        <w:rPr>
          <w:rFonts w:ascii="Charis SIL" w:hAnsi="Charis SIL" w:cs="Charis SIL"/>
          <w:szCs w:val="24"/>
        </w:rPr>
        <w:t xml:space="preserve"> encouraged </w:t>
      </w:r>
      <w:proofErr w:type="spellStart"/>
      <w:r w:rsidRPr="00711E64">
        <w:rPr>
          <w:rFonts w:ascii="Charis SIL" w:hAnsi="Charis SIL" w:cs="Charis SIL"/>
          <w:szCs w:val="24"/>
        </w:rPr>
        <w:t>V</w:t>
      </w:r>
      <w:r>
        <w:rPr>
          <w:rFonts w:ascii="Charis SIL" w:hAnsi="Charis SIL" w:cs="Charis SIL"/>
          <w:szCs w:val="24"/>
        </w:rPr>
        <w:t>ṛndā</w:t>
      </w:r>
      <w:proofErr w:type="spellEnd"/>
      <w:r w:rsidRPr="00711E64">
        <w:rPr>
          <w:rFonts w:ascii="Charis SIL" w:hAnsi="Charis SIL" w:cs="Charis SIL"/>
          <w:szCs w:val="24"/>
        </w:rPr>
        <w:t xml:space="preserve"> to </w:t>
      </w:r>
      <w:r w:rsidRPr="00711E64">
        <w:rPr>
          <w:rFonts w:ascii="Charis SIL" w:hAnsi="Charis SIL" w:cs="Charis SIL"/>
          <w:b/>
          <w:szCs w:val="24"/>
        </w:rPr>
        <w:t>fondle</w:t>
      </w:r>
      <w:r w:rsidRPr="00711E64">
        <w:rPr>
          <w:rFonts w:ascii="Charis SIL" w:hAnsi="Charis SIL" w:cs="Charis SIL"/>
          <w:szCs w:val="24"/>
        </w:rPr>
        <w:t xml:space="preserve"> and pacify the</w:t>
      </w:r>
      <w:r w:rsidRPr="00711E64">
        <w:rPr>
          <w:rFonts w:ascii="Charis SIL" w:hAnsi="Charis SIL" w:cs="Charis SIL"/>
          <w:color w:val="008000"/>
          <w:szCs w:val="24"/>
        </w:rPr>
        <w:t xml:space="preserve"> parrot</w:t>
      </w:r>
      <w:r w:rsidRPr="00711E64">
        <w:rPr>
          <w:rFonts w:ascii="Charis SIL" w:hAnsi="Charis SIL" w:cs="Charis SIL"/>
          <w:szCs w:val="24"/>
        </w:rPr>
        <w:t xml:space="preserve"> that had come to them.</w:t>
      </w:r>
    </w:p>
    <w:p w14:paraId="207C7481" w14:textId="77777777" w:rsidR="00711E64" w:rsidRPr="00711E64" w:rsidRDefault="00711E64" w:rsidP="00DA4611">
      <w:pPr>
        <w:jc w:val="both"/>
        <w:rPr>
          <w:rFonts w:ascii="Charis SIL" w:hAnsi="Charis SIL" w:cs="Charis SIL"/>
          <w:szCs w:val="24"/>
        </w:rPr>
      </w:pPr>
    </w:p>
    <w:p w14:paraId="618E2D16" w14:textId="77777777" w:rsidR="00711E64" w:rsidRPr="00711E64" w:rsidRDefault="00711E64" w:rsidP="00DA4611">
      <w:pPr>
        <w:jc w:val="both"/>
        <w:rPr>
          <w:rFonts w:ascii="Charis SIL" w:hAnsi="Charis SIL" w:cs="Charis SIL"/>
          <w:szCs w:val="24"/>
        </w:rPr>
      </w:pPr>
      <w:r w:rsidRPr="00711E64">
        <w:rPr>
          <w:rFonts w:ascii="Charis SIL" w:eastAsia="Arial Unicode MS" w:hAnsi="Charis SIL" w:cs="Charis SIL"/>
          <w:b/>
          <w:bCs/>
          <w:szCs w:val="24"/>
        </w:rPr>
        <w:t xml:space="preserve">17.1 Corrected translation: </w:t>
      </w:r>
      <w:proofErr w:type="spellStart"/>
      <w:r w:rsidRPr="00711E64">
        <w:rPr>
          <w:rFonts w:ascii="Charis SIL" w:eastAsia="Arial Unicode MS" w:hAnsi="Charis SIL" w:cs="Charis SIL"/>
          <w:bCs/>
          <w:szCs w:val="24"/>
        </w:rPr>
        <w:t>Śrī</w:t>
      </w:r>
      <w:proofErr w:type="spellEnd"/>
      <w:r>
        <w:rPr>
          <w:rFonts w:ascii="Charis SIL" w:hAnsi="Charis SIL" w:cs="Charis SIL"/>
          <w:szCs w:val="24"/>
        </w:rPr>
        <w:t xml:space="preserve"> </w:t>
      </w:r>
      <w:proofErr w:type="spellStart"/>
      <w:r>
        <w:rPr>
          <w:rFonts w:ascii="Charis SIL" w:hAnsi="Charis SIL" w:cs="Charis SIL"/>
          <w:szCs w:val="24"/>
        </w:rPr>
        <w:t>Rādhā</w:t>
      </w:r>
      <w:proofErr w:type="spellEnd"/>
      <w:r w:rsidRPr="00711E64">
        <w:rPr>
          <w:rFonts w:ascii="Charis SIL" w:hAnsi="Charis SIL" w:cs="Charis SIL"/>
          <w:szCs w:val="24"/>
        </w:rPr>
        <w:t xml:space="preserve"> encouraged </w:t>
      </w:r>
      <w:proofErr w:type="spellStart"/>
      <w:r w:rsidRPr="00711E64">
        <w:rPr>
          <w:rFonts w:ascii="Charis SIL" w:hAnsi="Charis SIL" w:cs="Charis SIL"/>
          <w:szCs w:val="24"/>
        </w:rPr>
        <w:t>V</w:t>
      </w:r>
      <w:r>
        <w:rPr>
          <w:rFonts w:ascii="Charis SIL" w:hAnsi="Charis SIL" w:cs="Charis SIL"/>
          <w:szCs w:val="24"/>
        </w:rPr>
        <w:t>ṛndā</w:t>
      </w:r>
      <w:proofErr w:type="spellEnd"/>
      <w:r w:rsidRPr="00711E64">
        <w:rPr>
          <w:rFonts w:ascii="Charis SIL" w:hAnsi="Charis SIL" w:cs="Charis SIL"/>
          <w:szCs w:val="24"/>
        </w:rPr>
        <w:t xml:space="preserve"> to </w:t>
      </w:r>
      <w:r w:rsidRPr="00711E64">
        <w:rPr>
          <w:rFonts w:ascii="Charis SIL" w:hAnsi="Charis SIL" w:cs="Charis SIL"/>
          <w:b/>
          <w:szCs w:val="24"/>
        </w:rPr>
        <w:t>caress</w:t>
      </w:r>
      <w:r w:rsidRPr="00711E64">
        <w:rPr>
          <w:rFonts w:ascii="Charis SIL" w:hAnsi="Charis SIL" w:cs="Charis SIL"/>
          <w:szCs w:val="24"/>
        </w:rPr>
        <w:t xml:space="preserve"> and pacify the</w:t>
      </w:r>
      <w:r w:rsidRPr="00711E64">
        <w:rPr>
          <w:rFonts w:ascii="Charis SIL" w:hAnsi="Charis SIL" w:cs="Charis SIL"/>
          <w:color w:val="008000"/>
          <w:szCs w:val="24"/>
        </w:rPr>
        <w:t xml:space="preserve"> parrot</w:t>
      </w:r>
      <w:r w:rsidRPr="00711E64">
        <w:rPr>
          <w:rFonts w:ascii="Charis SIL" w:hAnsi="Charis SIL" w:cs="Charis SIL"/>
          <w:szCs w:val="24"/>
        </w:rPr>
        <w:t xml:space="preserve"> that had come to them.</w:t>
      </w:r>
    </w:p>
    <w:p w14:paraId="266495FC" w14:textId="77777777" w:rsidR="00711E64" w:rsidRPr="00711E64" w:rsidRDefault="00711E64" w:rsidP="00711E64">
      <w:pPr>
        <w:jc w:val="both"/>
        <w:rPr>
          <w:rFonts w:ascii="Charis SIL" w:eastAsia="Arial Unicode MS" w:hAnsi="Charis SIL" w:cs="Charis SIL"/>
          <w:color w:val="0000FF"/>
          <w:sz w:val="20"/>
        </w:rPr>
      </w:pPr>
      <w:r w:rsidRPr="00711E64">
        <w:rPr>
          <w:rFonts w:ascii="Charis SIL" w:eastAsia="Arial Unicode MS" w:hAnsi="Charis SIL" w:cs="Charis SIL"/>
          <w:color w:val="0000FF"/>
          <w:sz w:val="20"/>
        </w:rPr>
        <w:lastRenderedPageBreak/>
        <w:t>(Added November 9, 2013)</w:t>
      </w:r>
    </w:p>
    <w:p w14:paraId="7BDABB16" w14:textId="77777777" w:rsidR="00711E64" w:rsidRPr="00AB2552" w:rsidRDefault="00711E64" w:rsidP="00DA4611">
      <w:pPr>
        <w:jc w:val="both"/>
        <w:rPr>
          <w:rFonts w:ascii="Charis SIL" w:eastAsia="Arial Unicode MS" w:hAnsi="Charis SIL" w:cs="Charis SIL"/>
          <w:b/>
          <w:bCs/>
          <w:szCs w:val="24"/>
        </w:rPr>
      </w:pPr>
    </w:p>
    <w:p w14:paraId="11483355" w14:textId="77777777" w:rsidR="00303AC8" w:rsidRPr="00AB2552" w:rsidRDefault="00D56B3B" w:rsidP="00DA4611">
      <w:pPr>
        <w:jc w:val="both"/>
        <w:rPr>
          <w:rFonts w:ascii="Charis SIL" w:eastAsia="Arial Unicode MS" w:hAnsi="Charis SIL" w:cs="Charis SIL"/>
          <w:szCs w:val="24"/>
        </w:rPr>
      </w:pPr>
      <w:r w:rsidRPr="00AB2552">
        <w:rPr>
          <w:rFonts w:ascii="Charis SIL" w:eastAsia="Arial Unicode MS" w:hAnsi="Charis SIL" w:cs="Charis SIL"/>
          <w:b/>
          <w:bCs/>
          <w:szCs w:val="24"/>
        </w:rPr>
        <w:t>1</w:t>
      </w:r>
      <w:r w:rsidR="00303AC8" w:rsidRPr="00AB2552">
        <w:rPr>
          <w:rFonts w:ascii="Charis SIL" w:eastAsia="Arial Unicode MS" w:hAnsi="Charis SIL" w:cs="Charis SIL"/>
          <w:b/>
          <w:bCs/>
          <w:szCs w:val="24"/>
        </w:rPr>
        <w:t>8.83 Original translation:</w:t>
      </w:r>
      <w:r w:rsidR="00303AC8" w:rsidRPr="00AB2552">
        <w:rPr>
          <w:rFonts w:ascii="Charis SIL" w:eastAsia="Arial Unicode MS" w:hAnsi="Charis SIL" w:cs="Charis SIL"/>
          <w:szCs w:val="24"/>
        </w:rPr>
        <w:t xml:space="preserve"> Hearing this, </w:t>
      </w:r>
      <w:proofErr w:type="spellStart"/>
      <w:r w:rsidR="00303AC8" w:rsidRPr="00AB2552">
        <w:rPr>
          <w:rFonts w:ascii="Charis SIL" w:eastAsia="Arial Unicode MS" w:hAnsi="Charis SIL" w:cs="Charis SIL"/>
          <w:szCs w:val="24"/>
        </w:rPr>
        <w:t>Ja</w:t>
      </w:r>
      <w:r w:rsidR="00D76363" w:rsidRPr="00AB2552">
        <w:rPr>
          <w:rFonts w:ascii="Charis SIL" w:eastAsia="Arial Unicode MS" w:hAnsi="Charis SIL" w:cs="Charis SIL"/>
          <w:szCs w:val="24"/>
        </w:rPr>
        <w:t>ṭ</w:t>
      </w:r>
      <w:r w:rsidR="00303AC8" w:rsidRPr="00AB2552">
        <w:rPr>
          <w:rFonts w:ascii="Charis SIL" w:eastAsia="Arial Unicode MS" w:hAnsi="Charis SIL" w:cs="Charis SIL"/>
          <w:szCs w:val="24"/>
        </w:rPr>
        <w:t>il</w:t>
      </w:r>
      <w:r w:rsidR="00DB52AA" w:rsidRPr="00AB2552">
        <w:rPr>
          <w:rFonts w:ascii="Charis SIL" w:eastAsia="Arial Unicode MS" w:hAnsi="Charis SIL" w:cs="Charis SIL"/>
          <w:szCs w:val="24"/>
        </w:rPr>
        <w:t>ā</w:t>
      </w:r>
      <w:proofErr w:type="spellEnd"/>
      <w:r w:rsidR="00303AC8" w:rsidRPr="00AB2552">
        <w:rPr>
          <w:rFonts w:ascii="Charis SIL" w:eastAsia="Arial Unicode MS" w:hAnsi="Charis SIL" w:cs="Charis SIL"/>
          <w:szCs w:val="24"/>
        </w:rPr>
        <w:t xml:space="preserve"> was very happy and placed </w:t>
      </w:r>
      <w:proofErr w:type="spellStart"/>
      <w:r w:rsidR="00303AC8"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00303AC8"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00303AC8" w:rsidRPr="00AB2552">
        <w:rPr>
          <w:rFonts w:ascii="Charis SIL" w:eastAsia="Arial Unicode MS" w:hAnsi="Charis SIL" w:cs="Charis SIL"/>
          <w:szCs w:val="24"/>
        </w:rPr>
        <w:t>'s</w:t>
      </w:r>
      <w:proofErr w:type="spellEnd"/>
      <w:r w:rsidR="00303AC8" w:rsidRPr="00AB2552">
        <w:rPr>
          <w:rFonts w:ascii="Charis SIL" w:eastAsia="Arial Unicode MS" w:hAnsi="Charis SIL" w:cs="Charis SIL"/>
          <w:szCs w:val="24"/>
        </w:rPr>
        <w:t xml:space="preserve"> two valuable jewelled rings before </w:t>
      </w:r>
      <w:proofErr w:type="spellStart"/>
      <w:r w:rsidR="00303AC8"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00303AC8" w:rsidRPr="00AB2552">
        <w:rPr>
          <w:rFonts w:ascii="Charis SIL" w:eastAsia="Arial Unicode MS" w:hAnsi="Charis SIL" w:cs="Charis SIL"/>
          <w:szCs w:val="24"/>
        </w:rPr>
        <w:t>a</w:t>
      </w:r>
      <w:proofErr w:type="spellEnd"/>
      <w:r w:rsidR="00303AC8" w:rsidRPr="00AB2552">
        <w:rPr>
          <w:rFonts w:ascii="Charis SIL" w:eastAsia="Arial Unicode MS" w:hAnsi="Charis SIL" w:cs="Charis SIL"/>
          <w:szCs w:val="24"/>
        </w:rPr>
        <w:t xml:space="preserve"> as a reward.</w:t>
      </w:r>
    </w:p>
    <w:p w14:paraId="19E5EC91" w14:textId="77777777" w:rsidR="00303AC8" w:rsidRPr="00AB2552" w:rsidRDefault="00303AC8" w:rsidP="00DA4611">
      <w:pPr>
        <w:jc w:val="both"/>
        <w:rPr>
          <w:rFonts w:ascii="Charis SIL" w:eastAsia="Arial Unicode MS" w:hAnsi="Charis SIL" w:cs="Charis SIL"/>
          <w:szCs w:val="24"/>
        </w:rPr>
      </w:pPr>
    </w:p>
    <w:p w14:paraId="24B1425B" w14:textId="77777777" w:rsidR="00E374EA" w:rsidRDefault="00303AC8" w:rsidP="00DA4611">
      <w:pPr>
        <w:jc w:val="both"/>
        <w:rPr>
          <w:rFonts w:ascii="Charis SIL" w:eastAsia="Arial Unicode MS" w:hAnsi="Charis SIL" w:cs="Charis SIL"/>
          <w:sz w:val="20"/>
        </w:rPr>
      </w:pPr>
      <w:r w:rsidRPr="00AB2552">
        <w:rPr>
          <w:rFonts w:ascii="Charis SIL" w:eastAsia="Arial Unicode MS" w:hAnsi="Charis SIL" w:cs="Charis SIL"/>
          <w:b/>
          <w:bCs/>
          <w:szCs w:val="24"/>
        </w:rPr>
        <w:t>18.83 Corrected translation:</w:t>
      </w:r>
      <w:r w:rsidRPr="00AB2552">
        <w:rPr>
          <w:rFonts w:ascii="Charis SIL" w:eastAsia="Arial Unicode MS" w:hAnsi="Charis SIL" w:cs="Charis SIL"/>
          <w:szCs w:val="24"/>
        </w:rPr>
        <w:t xml:space="preserve"> Hearing this, </w:t>
      </w:r>
      <w:proofErr w:type="spellStart"/>
      <w:r w:rsidRPr="00AB2552">
        <w:rPr>
          <w:rFonts w:ascii="Charis SIL" w:eastAsia="Arial Unicode MS" w:hAnsi="Charis SIL" w:cs="Charis SIL"/>
          <w:szCs w:val="24"/>
        </w:rPr>
        <w:t>Ja</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il</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was very happy and placed </w:t>
      </w:r>
      <w:proofErr w:type="spellStart"/>
      <w:r w:rsidRPr="00AB2552">
        <w:rPr>
          <w:rFonts w:ascii="Charis SIL" w:eastAsia="Arial Unicode MS" w:hAnsi="Charis SIL" w:cs="Charis SIL"/>
          <w:szCs w:val="24"/>
        </w:rPr>
        <w:t>R</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dhik</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two valuable jewelled </w:t>
      </w:r>
      <w:r w:rsidRPr="00AB2552">
        <w:rPr>
          <w:rFonts w:ascii="Charis SIL" w:eastAsia="Arial Unicode MS" w:hAnsi="Charis SIL" w:cs="Charis SIL"/>
          <w:color w:val="0000FF"/>
          <w:szCs w:val="24"/>
        </w:rPr>
        <w:t>seal-</w:t>
      </w:r>
      <w:r w:rsidRPr="00AB2552">
        <w:rPr>
          <w:rFonts w:ascii="Charis SIL" w:eastAsia="Arial Unicode MS" w:hAnsi="Charis SIL" w:cs="Charis SIL"/>
          <w:szCs w:val="24"/>
        </w:rPr>
        <w:t xml:space="preserve">rings before </w:t>
      </w:r>
      <w:proofErr w:type="spellStart"/>
      <w:r w:rsidRPr="00AB2552">
        <w:rPr>
          <w:rFonts w:ascii="Charis SIL" w:eastAsia="Arial Unicode MS" w:hAnsi="Charis SIL" w:cs="Charis SIL"/>
          <w:szCs w:val="24"/>
        </w:rPr>
        <w:t>K</w:t>
      </w:r>
      <w:r w:rsidR="00DB52AA" w:rsidRPr="00AB2552">
        <w:rPr>
          <w:rFonts w:ascii="Charis SIL" w:eastAsia="Arial Unicode MS" w:hAnsi="Charis SIL" w:cs="Charis SIL"/>
          <w:szCs w:val="24"/>
        </w:rPr>
        <w:t>ṛ</w:t>
      </w:r>
      <w:r w:rsidR="00B64619" w:rsidRPr="00AB2552">
        <w:rPr>
          <w:rFonts w:ascii="Charis SIL" w:eastAsia="Arial Unicode MS" w:hAnsi="Charis SIL" w:cs="Charis SIL"/>
          <w:szCs w:val="24"/>
        </w:rPr>
        <w:t>ṣṇ</w:t>
      </w:r>
      <w:r w:rsidRPr="00AB2552">
        <w:rPr>
          <w:rFonts w:ascii="Charis SIL" w:eastAsia="Arial Unicode MS" w:hAnsi="Charis SIL" w:cs="Charis SIL"/>
          <w:szCs w:val="24"/>
        </w:rPr>
        <w:t>a</w:t>
      </w:r>
      <w:proofErr w:type="spellEnd"/>
      <w:r w:rsidRPr="00AB2552">
        <w:rPr>
          <w:rFonts w:ascii="Charis SIL" w:eastAsia="Arial Unicode MS" w:hAnsi="Charis SIL" w:cs="Charis SIL"/>
          <w:szCs w:val="24"/>
        </w:rPr>
        <w:t xml:space="preserve"> as a reward.</w:t>
      </w:r>
      <w:r w:rsidRPr="00AB2552">
        <w:rPr>
          <w:rFonts w:ascii="Charis SIL" w:eastAsia="Arial Unicode MS" w:hAnsi="Charis SIL" w:cs="Charis SIL"/>
          <w:sz w:val="20"/>
        </w:rPr>
        <w:t xml:space="preserve"> </w:t>
      </w:r>
    </w:p>
    <w:p w14:paraId="3F4B6211" w14:textId="77777777" w:rsidR="00303AC8" w:rsidRPr="00AB2552" w:rsidRDefault="00303AC8" w:rsidP="00DA4611">
      <w:pPr>
        <w:jc w:val="both"/>
        <w:rPr>
          <w:rFonts w:ascii="Charis SIL" w:eastAsia="Arial Unicode MS" w:hAnsi="Charis SIL" w:cs="Charis SIL"/>
          <w:sz w:val="20"/>
        </w:rPr>
      </w:pPr>
      <w:r w:rsidRPr="00AB2552">
        <w:rPr>
          <w:rFonts w:ascii="Charis SIL" w:eastAsia="Arial Unicode MS" w:hAnsi="Charis SIL" w:cs="Charis SIL"/>
          <w:color w:val="0070C0"/>
          <w:sz w:val="20"/>
        </w:rPr>
        <w:t>(Added May 4, 2010)</w:t>
      </w:r>
    </w:p>
    <w:p w14:paraId="49FE0B2E" w14:textId="77777777" w:rsidR="00992469" w:rsidRPr="00AB2552" w:rsidRDefault="00992469" w:rsidP="00DA4611">
      <w:pPr>
        <w:jc w:val="both"/>
        <w:rPr>
          <w:rFonts w:ascii="Charis SIL" w:eastAsia="Arial Unicode MS" w:hAnsi="Charis SIL" w:cs="Charis SIL"/>
          <w:sz w:val="20"/>
        </w:rPr>
      </w:pPr>
    </w:p>
    <w:p w14:paraId="31FFB7DB" w14:textId="77777777" w:rsidR="00992469" w:rsidRPr="00AB2552" w:rsidRDefault="00992469"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8.86 Original translation: </w:t>
      </w:r>
      <w:proofErr w:type="spellStart"/>
      <w:r w:rsidRPr="00AB2552">
        <w:rPr>
          <w:rFonts w:ascii="Charis SIL" w:eastAsia="Arial Unicode MS" w:hAnsi="Charis SIL" w:cs="Charis SIL"/>
          <w:szCs w:val="24"/>
        </w:rPr>
        <w:t>Madhumangala</w:t>
      </w:r>
      <w:proofErr w:type="spellEnd"/>
      <w:r w:rsidRPr="00AB2552">
        <w:rPr>
          <w:rFonts w:ascii="Charis SIL" w:eastAsia="Arial Unicode MS" w:hAnsi="Charis SIL" w:cs="Charis SIL"/>
          <w:szCs w:val="24"/>
        </w:rPr>
        <w:t xml:space="preserve"> said: "O old woman! Give me the reward for my blessings!", and </w:t>
      </w:r>
      <w:proofErr w:type="spellStart"/>
      <w:r w:rsidRPr="00AB2552">
        <w:rPr>
          <w:rFonts w:ascii="Charis SIL" w:eastAsia="Arial Unicode MS" w:hAnsi="Charis SIL" w:cs="Charis SIL"/>
          <w:szCs w:val="24"/>
        </w:rPr>
        <w:t>Ja</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il</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gave him the golden ring from her own finger.</w:t>
      </w:r>
    </w:p>
    <w:p w14:paraId="3A3D25B9" w14:textId="77777777" w:rsidR="00992469" w:rsidRPr="00AB2552" w:rsidRDefault="00992469" w:rsidP="00DA4611">
      <w:pPr>
        <w:jc w:val="both"/>
        <w:rPr>
          <w:rFonts w:ascii="Charis SIL" w:eastAsia="Arial Unicode MS" w:hAnsi="Charis SIL" w:cs="Charis SIL"/>
          <w:szCs w:val="24"/>
        </w:rPr>
      </w:pPr>
    </w:p>
    <w:p w14:paraId="56DD09E4" w14:textId="77777777" w:rsidR="00992469" w:rsidRPr="00AB2552" w:rsidRDefault="00992469"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8.86 Corrected translation: </w:t>
      </w:r>
      <w:proofErr w:type="spellStart"/>
      <w:r w:rsidRPr="00AB2552">
        <w:rPr>
          <w:rFonts w:ascii="Charis SIL" w:eastAsia="Arial Unicode MS" w:hAnsi="Charis SIL" w:cs="Charis SIL"/>
          <w:szCs w:val="24"/>
        </w:rPr>
        <w:t>Madhumangala</w:t>
      </w:r>
      <w:proofErr w:type="spellEnd"/>
      <w:r w:rsidRPr="00AB2552">
        <w:rPr>
          <w:rFonts w:ascii="Charis SIL" w:eastAsia="Arial Unicode MS" w:hAnsi="Charis SIL" w:cs="Charis SIL"/>
          <w:szCs w:val="24"/>
        </w:rPr>
        <w:t xml:space="preserve"> said: "O old woman! Give me the reward for my blessings!", and </w:t>
      </w:r>
      <w:proofErr w:type="spellStart"/>
      <w:r w:rsidRPr="00AB2552">
        <w:rPr>
          <w:rFonts w:ascii="Charis SIL" w:eastAsia="Arial Unicode MS" w:hAnsi="Charis SIL" w:cs="Charis SIL"/>
          <w:szCs w:val="24"/>
        </w:rPr>
        <w:t>Ja</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il</w:t>
      </w:r>
      <w:r w:rsidR="00DB52AA" w:rsidRPr="00AB2552">
        <w:rPr>
          <w:rFonts w:ascii="Charis SIL" w:eastAsia="Arial Unicode MS" w:hAnsi="Charis SIL" w:cs="Charis SIL"/>
          <w:szCs w:val="24"/>
        </w:rPr>
        <w:t>ā</w:t>
      </w:r>
      <w:proofErr w:type="spellEnd"/>
      <w:r w:rsidRPr="00AB2552">
        <w:rPr>
          <w:rFonts w:ascii="Charis SIL" w:eastAsia="Arial Unicode MS" w:hAnsi="Charis SIL" w:cs="Charis SIL"/>
          <w:szCs w:val="24"/>
        </w:rPr>
        <w:t xml:space="preserve"> gave him the golden </w:t>
      </w:r>
      <w:r w:rsidRPr="00AB2552">
        <w:rPr>
          <w:rFonts w:ascii="Charis SIL" w:eastAsia="Arial Unicode MS" w:hAnsi="Charis SIL" w:cs="Charis SIL"/>
          <w:color w:val="0000FF"/>
          <w:szCs w:val="24"/>
        </w:rPr>
        <w:t>seal-</w:t>
      </w:r>
      <w:r w:rsidRPr="00AB2552">
        <w:rPr>
          <w:rFonts w:ascii="Charis SIL" w:eastAsia="Arial Unicode MS" w:hAnsi="Charis SIL" w:cs="Charis SIL"/>
          <w:szCs w:val="24"/>
        </w:rPr>
        <w:t>ring from her own finger.</w:t>
      </w:r>
    </w:p>
    <w:p w14:paraId="78D147F1" w14:textId="77777777" w:rsidR="00992469" w:rsidRPr="00AB2552" w:rsidRDefault="00992469" w:rsidP="00DA4611">
      <w:pPr>
        <w:jc w:val="both"/>
        <w:rPr>
          <w:rFonts w:ascii="Charis SIL" w:eastAsia="Arial Unicode MS" w:hAnsi="Charis SIL" w:cs="Charis SIL"/>
          <w:sz w:val="20"/>
        </w:rPr>
      </w:pPr>
      <w:r w:rsidRPr="00AB2552">
        <w:rPr>
          <w:rFonts w:ascii="Charis SIL" w:eastAsia="Arial Unicode MS" w:hAnsi="Charis SIL" w:cs="Charis SIL"/>
          <w:i/>
          <w:iCs/>
          <w:sz w:val="20"/>
        </w:rPr>
        <w:t>(</w:t>
      </w:r>
      <w:proofErr w:type="spellStart"/>
      <w:r w:rsidRPr="00AB2552">
        <w:rPr>
          <w:rFonts w:ascii="Charis SIL" w:eastAsia="Arial Unicode MS" w:hAnsi="Charis SIL" w:cs="Charis SIL"/>
          <w:i/>
          <w:iCs/>
          <w:sz w:val="20"/>
        </w:rPr>
        <w:t>mudrik</w:t>
      </w:r>
      <w:r w:rsidR="00DB52AA" w:rsidRPr="00AB2552">
        <w:rPr>
          <w:rFonts w:ascii="Charis SIL" w:eastAsia="Arial Unicode MS" w:hAnsi="Charis SIL" w:cs="Charis SIL"/>
          <w:i/>
          <w:iCs/>
          <w:sz w:val="20"/>
        </w:rPr>
        <w:t>ā</w:t>
      </w:r>
      <w:proofErr w:type="spellEnd"/>
      <w:r w:rsidRPr="00AB2552">
        <w:rPr>
          <w:rFonts w:ascii="Charis SIL" w:eastAsia="Arial Unicode MS" w:hAnsi="Charis SIL" w:cs="Charis SIL"/>
          <w:i/>
          <w:iCs/>
          <w:sz w:val="20"/>
        </w:rPr>
        <w:t xml:space="preserve"> </w:t>
      </w:r>
      <w:r w:rsidRPr="00AB2552">
        <w:rPr>
          <w:rFonts w:ascii="Charis SIL" w:eastAsia="Arial Unicode MS" w:hAnsi="Charis SIL" w:cs="Charis SIL"/>
          <w:sz w:val="20"/>
        </w:rPr>
        <w:t>is not just a ring, but a seal-ring. Added May 4, 2010)</w:t>
      </w:r>
    </w:p>
    <w:p w14:paraId="0FC1D9C5" w14:textId="77777777" w:rsidR="00B8507C" w:rsidRPr="00E374EA" w:rsidRDefault="00B8507C" w:rsidP="00DA4611">
      <w:pPr>
        <w:jc w:val="both"/>
        <w:rPr>
          <w:rFonts w:ascii="Charis SIL" w:eastAsia="Arial Unicode MS" w:hAnsi="Charis SIL" w:cs="Charis SIL"/>
          <w:sz w:val="20"/>
        </w:rPr>
      </w:pPr>
    </w:p>
    <w:p w14:paraId="1ACC1FBA" w14:textId="77777777" w:rsidR="00E374EA" w:rsidRPr="00E374EA" w:rsidRDefault="00E374EA" w:rsidP="00DA4611">
      <w:pPr>
        <w:jc w:val="both"/>
        <w:rPr>
          <w:rFonts w:ascii="Charis SIL" w:hAnsi="Charis SIL" w:cs="Charis SIL"/>
          <w:b/>
          <w:szCs w:val="24"/>
        </w:rPr>
      </w:pPr>
      <w:r w:rsidRPr="00E374EA">
        <w:rPr>
          <w:rFonts w:ascii="Charis SIL" w:eastAsia="Arial Unicode MS" w:hAnsi="Charis SIL" w:cs="Charis SIL"/>
          <w:b/>
          <w:bCs/>
          <w:szCs w:val="24"/>
        </w:rPr>
        <w:t xml:space="preserve">19.1 Original translation: </w:t>
      </w:r>
      <w:r w:rsidRPr="00E374EA">
        <w:rPr>
          <w:rFonts w:ascii="Charis SIL" w:hAnsi="Charis SIL" w:cs="Charis SIL"/>
          <w:b/>
          <w:color w:val="008000"/>
          <w:szCs w:val="24"/>
        </w:rPr>
        <w:t xml:space="preserve">being satisfied when He sees </w:t>
      </w:r>
      <w:proofErr w:type="spellStart"/>
      <w:r>
        <w:rPr>
          <w:rFonts w:ascii="Charis SIL" w:hAnsi="Charis SIL" w:cs="Charis SIL"/>
          <w:b/>
          <w:color w:val="008000"/>
          <w:szCs w:val="24"/>
        </w:rPr>
        <w:t>Śrī</w:t>
      </w:r>
      <w:proofErr w:type="spellEnd"/>
      <w:r>
        <w:rPr>
          <w:rFonts w:ascii="Charis SIL" w:hAnsi="Charis SIL" w:cs="Charis SIL"/>
          <w:b/>
          <w:color w:val="008000"/>
          <w:szCs w:val="24"/>
        </w:rPr>
        <w:t xml:space="preserve"> </w:t>
      </w:r>
      <w:proofErr w:type="spellStart"/>
      <w:r>
        <w:rPr>
          <w:rFonts w:ascii="Charis SIL" w:hAnsi="Charis SIL" w:cs="Charis SIL"/>
          <w:b/>
          <w:color w:val="008000"/>
          <w:szCs w:val="24"/>
        </w:rPr>
        <w:t>Rādhā</w:t>
      </w:r>
      <w:proofErr w:type="spellEnd"/>
      <w:r w:rsidRPr="00E374EA">
        <w:rPr>
          <w:rFonts w:ascii="Charis SIL" w:hAnsi="Charis SIL" w:cs="Charis SIL"/>
          <w:b/>
          <w:color w:val="008000"/>
          <w:szCs w:val="24"/>
        </w:rPr>
        <w:t xml:space="preserve"> and being</w:t>
      </w:r>
      <w:r w:rsidRPr="00E374EA">
        <w:rPr>
          <w:rFonts w:ascii="Charis SIL" w:hAnsi="Charis SIL" w:cs="Charis SIL"/>
          <w:b/>
          <w:szCs w:val="24"/>
        </w:rPr>
        <w:t xml:space="preserve"> fondled</w:t>
      </w:r>
      <w:r w:rsidRPr="00E374EA">
        <w:rPr>
          <w:rFonts w:ascii="Charis SIL" w:hAnsi="Charis SIL" w:cs="Charis SIL"/>
          <w:b/>
          <w:color w:val="5B9BD5"/>
          <w:szCs w:val="24"/>
        </w:rPr>
        <w:t xml:space="preserve"> </w:t>
      </w:r>
      <w:r w:rsidRPr="00E374EA">
        <w:rPr>
          <w:rFonts w:ascii="Charis SIL" w:hAnsi="Charis SIL" w:cs="Charis SIL"/>
          <w:b/>
          <w:szCs w:val="24"/>
        </w:rPr>
        <w:t>by His mother when He meets His parents</w:t>
      </w:r>
    </w:p>
    <w:p w14:paraId="23E9EF26" w14:textId="77777777" w:rsidR="00E374EA" w:rsidRPr="00E374EA" w:rsidRDefault="00E374EA" w:rsidP="00DA4611">
      <w:pPr>
        <w:jc w:val="both"/>
        <w:rPr>
          <w:rFonts w:ascii="Charis SIL" w:hAnsi="Charis SIL" w:cs="Charis SIL"/>
          <w:b/>
          <w:szCs w:val="24"/>
        </w:rPr>
      </w:pPr>
    </w:p>
    <w:p w14:paraId="608850B5" w14:textId="77777777" w:rsidR="00E374EA" w:rsidRPr="00E374EA" w:rsidRDefault="00E374EA" w:rsidP="00DA4611">
      <w:pPr>
        <w:jc w:val="both"/>
        <w:rPr>
          <w:rFonts w:ascii="Charis SIL" w:hAnsi="Charis SIL" w:cs="Charis SIL"/>
          <w:b/>
          <w:szCs w:val="24"/>
        </w:rPr>
      </w:pPr>
      <w:r w:rsidRPr="00E374EA">
        <w:rPr>
          <w:rFonts w:ascii="Charis SIL" w:eastAsia="Arial Unicode MS" w:hAnsi="Charis SIL" w:cs="Charis SIL"/>
          <w:b/>
          <w:bCs/>
          <w:szCs w:val="24"/>
        </w:rPr>
        <w:t xml:space="preserve">19.1 Corrected translation: </w:t>
      </w:r>
      <w:r w:rsidRPr="00E374EA">
        <w:rPr>
          <w:rFonts w:ascii="Charis SIL" w:hAnsi="Charis SIL" w:cs="Charis SIL"/>
          <w:b/>
          <w:color w:val="008000"/>
          <w:szCs w:val="24"/>
        </w:rPr>
        <w:t xml:space="preserve">being satisfied when He sees </w:t>
      </w:r>
      <w:proofErr w:type="spellStart"/>
      <w:r>
        <w:rPr>
          <w:rFonts w:ascii="Charis SIL" w:hAnsi="Charis SIL" w:cs="Charis SIL"/>
          <w:b/>
          <w:color w:val="008000"/>
          <w:szCs w:val="24"/>
        </w:rPr>
        <w:t>Śrī</w:t>
      </w:r>
      <w:proofErr w:type="spellEnd"/>
      <w:r>
        <w:rPr>
          <w:rFonts w:ascii="Charis SIL" w:hAnsi="Charis SIL" w:cs="Charis SIL"/>
          <w:b/>
          <w:color w:val="008000"/>
          <w:szCs w:val="24"/>
        </w:rPr>
        <w:t xml:space="preserve"> </w:t>
      </w:r>
      <w:proofErr w:type="spellStart"/>
      <w:r>
        <w:rPr>
          <w:rFonts w:ascii="Charis SIL" w:hAnsi="Charis SIL" w:cs="Charis SIL"/>
          <w:b/>
          <w:color w:val="008000"/>
          <w:szCs w:val="24"/>
        </w:rPr>
        <w:t>Rādhā</w:t>
      </w:r>
      <w:proofErr w:type="spellEnd"/>
      <w:r w:rsidRPr="00E374EA">
        <w:rPr>
          <w:rFonts w:ascii="Charis SIL" w:hAnsi="Charis SIL" w:cs="Charis SIL"/>
          <w:b/>
          <w:color w:val="008000"/>
          <w:szCs w:val="24"/>
        </w:rPr>
        <w:t xml:space="preserve"> and being</w:t>
      </w:r>
      <w:r w:rsidRPr="00E374EA">
        <w:rPr>
          <w:rFonts w:ascii="Charis SIL" w:hAnsi="Charis SIL" w:cs="Charis SIL"/>
          <w:b/>
          <w:szCs w:val="24"/>
        </w:rPr>
        <w:t xml:space="preserve"> </w:t>
      </w:r>
      <w:r w:rsidRPr="00E374EA">
        <w:rPr>
          <w:rFonts w:ascii="Charis SIL" w:hAnsi="Charis SIL" w:cs="Charis SIL"/>
          <w:b/>
          <w:color w:val="5B9BD5"/>
          <w:szCs w:val="24"/>
        </w:rPr>
        <w:t xml:space="preserve">cuddled </w:t>
      </w:r>
      <w:r w:rsidRPr="00E374EA">
        <w:rPr>
          <w:rFonts w:ascii="Charis SIL" w:hAnsi="Charis SIL" w:cs="Charis SIL"/>
          <w:b/>
          <w:szCs w:val="24"/>
        </w:rPr>
        <w:t>by His mother when He meets His parents</w:t>
      </w:r>
    </w:p>
    <w:p w14:paraId="688D09AA" w14:textId="77777777" w:rsidR="00E374EA" w:rsidRPr="00E374EA" w:rsidRDefault="00E374EA" w:rsidP="00E374EA">
      <w:pPr>
        <w:jc w:val="both"/>
        <w:rPr>
          <w:rFonts w:ascii="Charis SIL" w:eastAsia="Arial Unicode MS" w:hAnsi="Charis SIL" w:cs="Charis SIL"/>
          <w:sz w:val="20"/>
        </w:rPr>
      </w:pPr>
      <w:r w:rsidRPr="00E374EA">
        <w:rPr>
          <w:rFonts w:ascii="Charis SIL" w:eastAsia="Arial Unicode MS" w:hAnsi="Charis SIL" w:cs="Charis SIL"/>
          <w:color w:val="0070C0"/>
          <w:sz w:val="20"/>
        </w:rPr>
        <w:t>(Added November 9, 2013)</w:t>
      </w:r>
    </w:p>
    <w:p w14:paraId="05B8BDC4" w14:textId="77777777" w:rsidR="00E374EA" w:rsidRPr="00E374EA" w:rsidRDefault="00E374EA" w:rsidP="00DA4611">
      <w:pPr>
        <w:jc w:val="both"/>
        <w:rPr>
          <w:rFonts w:ascii="Charis SIL" w:eastAsia="Arial Unicode MS" w:hAnsi="Charis SIL" w:cs="Charis SIL"/>
          <w:sz w:val="20"/>
        </w:rPr>
      </w:pPr>
    </w:p>
    <w:p w14:paraId="1B54B71C" w14:textId="77777777" w:rsidR="00B8507C" w:rsidRPr="00AB2552" w:rsidRDefault="00B8507C" w:rsidP="00DA4611">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9.12 Original translation: </w:t>
      </w:r>
      <w:r w:rsidR="00381952" w:rsidRPr="00AB2552">
        <w:rPr>
          <w:rFonts w:ascii="Charis SIL" w:eastAsia="Arial Unicode MS" w:hAnsi="Charis SIL" w:cs="Charis SIL"/>
          <w:b/>
          <w:bCs/>
          <w:szCs w:val="24"/>
        </w:rPr>
        <w:t>“</w:t>
      </w:r>
      <w:r w:rsidRPr="00AB2552">
        <w:rPr>
          <w:rFonts w:ascii="Charis SIL" w:eastAsia="Arial Unicode MS" w:hAnsi="Charis SIL" w:cs="Charis SIL"/>
          <w:szCs w:val="24"/>
        </w:rPr>
        <w:t xml:space="preserve">They looted the </w:t>
      </w:r>
      <w:proofErr w:type="spellStart"/>
      <w:r w:rsidRPr="00AB2552">
        <w:rPr>
          <w:rFonts w:ascii="Charis SIL" w:eastAsia="Arial Unicode MS" w:hAnsi="Charis SIL" w:cs="Charis SIL"/>
          <w:i/>
          <w:szCs w:val="24"/>
        </w:rPr>
        <w:t>pras</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da</w:t>
      </w:r>
      <w:proofErr w:type="spellEnd"/>
      <w:r w:rsidRPr="00AB2552">
        <w:rPr>
          <w:rFonts w:ascii="Charis SIL" w:eastAsia="Arial Unicode MS" w:hAnsi="Charis SIL" w:cs="Charis SIL"/>
          <w:szCs w:val="24"/>
        </w:rPr>
        <w:t xml:space="preserve"> and </w:t>
      </w:r>
      <w:proofErr w:type="spellStart"/>
      <w:r w:rsidRPr="00AB2552">
        <w:rPr>
          <w:rFonts w:ascii="Charis SIL" w:eastAsia="Arial Unicode MS" w:hAnsi="Charis SIL" w:cs="Charis SIL"/>
          <w:szCs w:val="24"/>
        </w:rPr>
        <w:t>Subala</w:t>
      </w:r>
      <w:proofErr w:type="spellEnd"/>
      <w:r w:rsidRPr="00AB2552">
        <w:rPr>
          <w:rFonts w:ascii="Charis SIL" w:eastAsia="Arial Unicode MS" w:hAnsi="Charis SIL" w:cs="Charis SIL"/>
          <w:szCs w:val="24"/>
        </w:rPr>
        <w:t xml:space="preserve"> took </w:t>
      </w:r>
      <w:proofErr w:type="spellStart"/>
      <w:r w:rsidRPr="00AB2552">
        <w:rPr>
          <w:rFonts w:ascii="Charis SIL" w:eastAsia="Arial Unicode MS" w:hAnsi="Charis SIL" w:cs="Charis SIL"/>
          <w:szCs w:val="24"/>
        </w:rPr>
        <w:t>Ja</w:t>
      </w:r>
      <w:r w:rsidR="00D76363" w:rsidRPr="00AB2552">
        <w:rPr>
          <w:rFonts w:ascii="Charis SIL" w:eastAsia="Arial Unicode MS" w:hAnsi="Charis SIL" w:cs="Charis SIL"/>
          <w:szCs w:val="24"/>
        </w:rPr>
        <w:t>ṭ</w:t>
      </w:r>
      <w:r w:rsidRPr="00AB2552">
        <w:rPr>
          <w:rFonts w:ascii="Charis SIL" w:eastAsia="Arial Unicode MS" w:hAnsi="Charis SIL" w:cs="Charis SIL"/>
          <w:szCs w:val="24"/>
        </w:rPr>
        <w:t>il</w:t>
      </w:r>
      <w:r w:rsidR="00DB52AA" w:rsidRPr="00AB2552">
        <w:rPr>
          <w:rFonts w:ascii="Charis SIL" w:eastAsia="Arial Unicode MS" w:hAnsi="Charis SIL" w:cs="Charis SIL"/>
          <w:szCs w:val="24"/>
        </w:rPr>
        <w:t>ā</w:t>
      </w:r>
      <w:r w:rsidRPr="00AB2552">
        <w:rPr>
          <w:rFonts w:ascii="Charis SIL" w:eastAsia="Arial Unicode MS" w:hAnsi="Charis SIL" w:cs="Charis SIL"/>
          <w:szCs w:val="24"/>
        </w:rPr>
        <w:t>'s</w:t>
      </w:r>
      <w:proofErr w:type="spellEnd"/>
      <w:r w:rsidRPr="00AB2552">
        <w:rPr>
          <w:rFonts w:ascii="Charis SIL" w:eastAsia="Arial Unicode MS" w:hAnsi="Charis SIL" w:cs="Charis SIL"/>
          <w:szCs w:val="24"/>
        </w:rPr>
        <w:t xml:space="preserve"> golden ring away.</w:t>
      </w:r>
      <w:r w:rsidR="00381952" w:rsidRPr="00AB2552">
        <w:rPr>
          <w:rFonts w:ascii="Charis SIL" w:eastAsia="Arial Unicode MS" w:hAnsi="Charis SIL" w:cs="Charis SIL"/>
          <w:szCs w:val="24"/>
        </w:rPr>
        <w:t>”</w:t>
      </w:r>
    </w:p>
    <w:p w14:paraId="1C017BC6" w14:textId="77777777" w:rsidR="00B8507C" w:rsidRPr="00AB2552" w:rsidRDefault="00381952" w:rsidP="00DA4611">
      <w:pPr>
        <w:jc w:val="both"/>
        <w:rPr>
          <w:rFonts w:ascii="Charis SIL" w:eastAsia="Arial Unicode MS" w:hAnsi="Charis SIL" w:cs="Charis SIL"/>
          <w:szCs w:val="24"/>
        </w:rPr>
      </w:pPr>
      <w:r w:rsidRPr="00AB2552">
        <w:rPr>
          <w:rFonts w:ascii="Charis SIL" w:eastAsia="Arial Unicode MS" w:hAnsi="Charis SIL" w:cs="Charis SIL"/>
          <w:szCs w:val="24"/>
        </w:rPr>
        <w:t>Becomes:</w:t>
      </w:r>
    </w:p>
    <w:p w14:paraId="7FF62328" w14:textId="77777777" w:rsidR="00B8507C" w:rsidRPr="00AB2552" w:rsidRDefault="00381952" w:rsidP="00B8507C">
      <w:pPr>
        <w:jc w:val="both"/>
        <w:rPr>
          <w:rFonts w:ascii="Charis SIL" w:eastAsia="Arial Unicode MS" w:hAnsi="Charis SIL" w:cs="Charis SIL"/>
          <w:sz w:val="20"/>
        </w:rPr>
      </w:pPr>
      <w:r w:rsidRPr="00AB2552">
        <w:rPr>
          <w:rFonts w:ascii="Charis SIL" w:eastAsia="Arial Unicode MS" w:hAnsi="Charis SIL" w:cs="Charis SIL"/>
          <w:szCs w:val="24"/>
        </w:rPr>
        <w:t>“</w:t>
      </w:r>
      <w:r w:rsidR="00B8507C" w:rsidRPr="00AB2552">
        <w:rPr>
          <w:rFonts w:ascii="Charis SIL" w:eastAsia="Arial Unicode MS" w:hAnsi="Charis SIL" w:cs="Charis SIL"/>
          <w:szCs w:val="24"/>
        </w:rPr>
        <w:t xml:space="preserve">They looted the </w:t>
      </w:r>
      <w:proofErr w:type="spellStart"/>
      <w:r w:rsidR="00B8507C" w:rsidRPr="00AB2552">
        <w:rPr>
          <w:rFonts w:ascii="Charis SIL" w:eastAsia="Arial Unicode MS" w:hAnsi="Charis SIL" w:cs="Charis SIL"/>
          <w:i/>
          <w:szCs w:val="24"/>
        </w:rPr>
        <w:t>pras</w:t>
      </w:r>
      <w:r w:rsidR="00DB52AA" w:rsidRPr="00AB2552">
        <w:rPr>
          <w:rFonts w:ascii="Charis SIL" w:eastAsia="Arial Unicode MS" w:hAnsi="Charis SIL" w:cs="Charis SIL"/>
          <w:i/>
          <w:szCs w:val="24"/>
        </w:rPr>
        <w:t>ā</w:t>
      </w:r>
      <w:r w:rsidR="00B8507C" w:rsidRPr="00AB2552">
        <w:rPr>
          <w:rFonts w:ascii="Charis SIL" w:eastAsia="Arial Unicode MS" w:hAnsi="Charis SIL" w:cs="Charis SIL"/>
          <w:i/>
          <w:szCs w:val="24"/>
        </w:rPr>
        <w:t>da</w:t>
      </w:r>
      <w:proofErr w:type="spellEnd"/>
      <w:r w:rsidR="00B8507C" w:rsidRPr="00AB2552">
        <w:rPr>
          <w:rFonts w:ascii="Charis SIL" w:eastAsia="Arial Unicode MS" w:hAnsi="Charis SIL" w:cs="Charis SIL"/>
          <w:szCs w:val="24"/>
        </w:rPr>
        <w:t xml:space="preserve"> and </w:t>
      </w:r>
      <w:proofErr w:type="spellStart"/>
      <w:r w:rsidR="00B8507C" w:rsidRPr="00AB2552">
        <w:rPr>
          <w:rFonts w:ascii="Charis SIL" w:eastAsia="Arial Unicode MS" w:hAnsi="Charis SIL" w:cs="Charis SIL"/>
          <w:szCs w:val="24"/>
        </w:rPr>
        <w:t>Subala</w:t>
      </w:r>
      <w:proofErr w:type="spellEnd"/>
      <w:r w:rsidR="00B8507C" w:rsidRPr="00AB2552">
        <w:rPr>
          <w:rFonts w:ascii="Charis SIL" w:eastAsia="Arial Unicode MS" w:hAnsi="Charis SIL" w:cs="Charis SIL"/>
          <w:szCs w:val="24"/>
        </w:rPr>
        <w:t xml:space="preserve"> took </w:t>
      </w:r>
      <w:proofErr w:type="spellStart"/>
      <w:r w:rsidR="00B8507C" w:rsidRPr="00AB2552">
        <w:rPr>
          <w:rFonts w:ascii="Charis SIL" w:eastAsia="Arial Unicode MS" w:hAnsi="Charis SIL" w:cs="Charis SIL"/>
          <w:szCs w:val="24"/>
        </w:rPr>
        <w:t>Ja</w:t>
      </w:r>
      <w:r w:rsidR="00D76363" w:rsidRPr="00AB2552">
        <w:rPr>
          <w:rFonts w:ascii="Charis SIL" w:eastAsia="Arial Unicode MS" w:hAnsi="Charis SIL" w:cs="Charis SIL"/>
          <w:szCs w:val="24"/>
        </w:rPr>
        <w:t>ṭ</w:t>
      </w:r>
      <w:r w:rsidR="00B8507C" w:rsidRPr="00AB2552">
        <w:rPr>
          <w:rFonts w:ascii="Charis SIL" w:eastAsia="Arial Unicode MS" w:hAnsi="Charis SIL" w:cs="Charis SIL"/>
          <w:szCs w:val="24"/>
        </w:rPr>
        <w:t>il</w:t>
      </w:r>
      <w:r w:rsidR="00DB52AA" w:rsidRPr="00AB2552">
        <w:rPr>
          <w:rFonts w:ascii="Charis SIL" w:eastAsia="Arial Unicode MS" w:hAnsi="Charis SIL" w:cs="Charis SIL"/>
          <w:szCs w:val="24"/>
        </w:rPr>
        <w:t>ā</w:t>
      </w:r>
      <w:r w:rsidR="00B8507C" w:rsidRPr="00AB2552">
        <w:rPr>
          <w:rFonts w:ascii="Charis SIL" w:eastAsia="Arial Unicode MS" w:hAnsi="Charis SIL" w:cs="Charis SIL"/>
          <w:szCs w:val="24"/>
        </w:rPr>
        <w:t>'s</w:t>
      </w:r>
      <w:proofErr w:type="spellEnd"/>
      <w:r w:rsidR="00B8507C" w:rsidRPr="00AB2552">
        <w:rPr>
          <w:rFonts w:ascii="Charis SIL" w:eastAsia="Arial Unicode MS" w:hAnsi="Charis SIL" w:cs="Charis SIL"/>
          <w:szCs w:val="24"/>
        </w:rPr>
        <w:t xml:space="preserve"> golden </w:t>
      </w:r>
      <w:r w:rsidR="00B8507C" w:rsidRPr="00AB2552">
        <w:rPr>
          <w:rFonts w:ascii="Charis SIL" w:eastAsia="Arial Unicode MS" w:hAnsi="Charis SIL" w:cs="Charis SIL"/>
          <w:color w:val="0000FF"/>
          <w:szCs w:val="24"/>
        </w:rPr>
        <w:t>seal-</w:t>
      </w:r>
      <w:r w:rsidR="00B8507C" w:rsidRPr="00AB2552">
        <w:rPr>
          <w:rFonts w:ascii="Charis SIL" w:eastAsia="Arial Unicode MS" w:hAnsi="Charis SIL" w:cs="Charis SIL"/>
          <w:szCs w:val="24"/>
        </w:rPr>
        <w:t>ring away.</w:t>
      </w:r>
      <w:r w:rsidRPr="00AB2552">
        <w:rPr>
          <w:rFonts w:ascii="Charis SIL" w:eastAsia="Arial Unicode MS" w:hAnsi="Charis SIL" w:cs="Charis SIL"/>
          <w:szCs w:val="24"/>
        </w:rPr>
        <w:t>”</w:t>
      </w:r>
      <w:r w:rsidR="00B8507C" w:rsidRPr="00AB2552">
        <w:rPr>
          <w:rFonts w:ascii="Charis SIL" w:eastAsia="Arial Unicode MS" w:hAnsi="Charis SIL" w:cs="Charis SIL"/>
          <w:i/>
          <w:iCs/>
          <w:sz w:val="20"/>
        </w:rPr>
        <w:t xml:space="preserve"> </w:t>
      </w:r>
      <w:r w:rsidR="00B8507C" w:rsidRPr="00AB2552">
        <w:rPr>
          <w:rFonts w:ascii="Charis SIL" w:eastAsia="Arial Unicode MS" w:hAnsi="Charis SIL" w:cs="Charis SIL"/>
          <w:sz w:val="20"/>
        </w:rPr>
        <w:t xml:space="preserve">(Added May 4, 2010) </w:t>
      </w:r>
    </w:p>
    <w:p w14:paraId="20AFB9A2" w14:textId="77777777" w:rsidR="00853782" w:rsidRPr="00AB2552" w:rsidRDefault="00853782" w:rsidP="00B8507C">
      <w:pPr>
        <w:jc w:val="both"/>
        <w:rPr>
          <w:rFonts w:ascii="Charis SIL" w:eastAsia="Arial Unicode MS" w:hAnsi="Charis SIL" w:cs="Charis SIL"/>
          <w:i/>
          <w:iCs/>
          <w:sz w:val="20"/>
        </w:rPr>
      </w:pPr>
    </w:p>
    <w:p w14:paraId="10713852" w14:textId="77777777" w:rsidR="00853782" w:rsidRPr="00AB2552" w:rsidRDefault="00853782" w:rsidP="00B8507C">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9.18 Original translation: </w:t>
      </w:r>
      <w:proofErr w:type="spellStart"/>
      <w:r w:rsidRPr="00AB2552">
        <w:rPr>
          <w:rFonts w:ascii="Charis SIL" w:eastAsia="Arial Unicode MS" w:hAnsi="Charis SIL" w:cs="Charis SIL"/>
          <w:szCs w:val="24"/>
        </w:rPr>
        <w:t>Madhum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la</w:t>
      </w:r>
      <w:proofErr w:type="spellEnd"/>
      <w:r w:rsidRPr="00AB2552">
        <w:rPr>
          <w:rFonts w:ascii="Charis SIL" w:eastAsia="Arial Unicode MS" w:hAnsi="Charis SIL" w:cs="Charis SIL"/>
          <w:szCs w:val="24"/>
        </w:rPr>
        <w:t xml:space="preserve"> angrily cursed the boys, saying: "You're enjoying the property of a </w:t>
      </w:r>
      <w:proofErr w:type="spellStart"/>
      <w:r w:rsidRPr="00AB2552">
        <w:rPr>
          <w:rFonts w:ascii="Charis SIL" w:eastAsia="Arial Unicode MS" w:hAnsi="Charis SIL" w:cs="Charis SIL"/>
          <w:i/>
          <w:szCs w:val="24"/>
        </w:rPr>
        <w:t>br</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hma</w:t>
      </w:r>
      <w:r w:rsidR="00B64619" w:rsidRPr="00AB2552">
        <w:rPr>
          <w:rFonts w:ascii="Charis SIL" w:eastAsia="Arial Unicode MS" w:hAnsi="Charis SIL" w:cs="Charis SIL"/>
          <w:i/>
          <w:szCs w:val="24"/>
        </w:rPr>
        <w:t>ṇ</w:t>
      </w:r>
      <w:r w:rsidRPr="00AB2552">
        <w:rPr>
          <w:rFonts w:ascii="Charis SIL" w:eastAsia="Arial Unicode MS" w:hAnsi="Charis SIL" w:cs="Charis SIL"/>
          <w:i/>
          <w:szCs w:val="24"/>
        </w:rPr>
        <w:t>a</w:t>
      </w:r>
      <w:proofErr w:type="spellEnd"/>
      <w:r w:rsidRPr="00AB2552">
        <w:rPr>
          <w:rFonts w:ascii="Charis SIL" w:eastAsia="Arial Unicode MS" w:hAnsi="Charis SIL" w:cs="Charis SIL"/>
          <w:szCs w:val="24"/>
        </w:rPr>
        <w:t xml:space="preserve"> by force and you stole my ring!</w:t>
      </w:r>
    </w:p>
    <w:p w14:paraId="628A6BAB" w14:textId="77777777" w:rsidR="00853782" w:rsidRPr="00AB2552" w:rsidRDefault="00853782" w:rsidP="00B8507C">
      <w:pPr>
        <w:jc w:val="both"/>
        <w:rPr>
          <w:rFonts w:ascii="Charis SIL" w:eastAsia="Arial Unicode MS" w:hAnsi="Charis SIL" w:cs="Charis SIL"/>
          <w:szCs w:val="24"/>
        </w:rPr>
      </w:pPr>
    </w:p>
    <w:p w14:paraId="73515CB4" w14:textId="77777777" w:rsidR="00853782" w:rsidRPr="00AB2552" w:rsidRDefault="00853782" w:rsidP="00853782">
      <w:pPr>
        <w:jc w:val="both"/>
        <w:rPr>
          <w:rFonts w:ascii="Charis SIL" w:eastAsia="Arial Unicode MS" w:hAnsi="Charis SIL" w:cs="Charis SIL"/>
          <w:szCs w:val="24"/>
        </w:rPr>
      </w:pPr>
      <w:r w:rsidRPr="00AB2552">
        <w:rPr>
          <w:rFonts w:ascii="Charis SIL" w:eastAsia="Arial Unicode MS" w:hAnsi="Charis SIL" w:cs="Charis SIL"/>
          <w:b/>
          <w:bCs/>
          <w:szCs w:val="24"/>
        </w:rPr>
        <w:t xml:space="preserve">19.18 Corrected translation: </w:t>
      </w:r>
      <w:proofErr w:type="spellStart"/>
      <w:r w:rsidRPr="00AB2552">
        <w:rPr>
          <w:rFonts w:ascii="Charis SIL" w:eastAsia="Arial Unicode MS" w:hAnsi="Charis SIL" w:cs="Charis SIL"/>
          <w:szCs w:val="24"/>
        </w:rPr>
        <w:t>Madhuma</w:t>
      </w:r>
      <w:r w:rsidR="0046791C" w:rsidRPr="00AB2552">
        <w:rPr>
          <w:rFonts w:ascii="Charis SIL" w:eastAsia="Arial Unicode MS" w:hAnsi="Charis SIL" w:cs="Charis SIL"/>
          <w:szCs w:val="24"/>
        </w:rPr>
        <w:t>ṅ</w:t>
      </w:r>
      <w:r w:rsidRPr="00AB2552">
        <w:rPr>
          <w:rFonts w:ascii="Charis SIL" w:eastAsia="Arial Unicode MS" w:hAnsi="Charis SIL" w:cs="Charis SIL"/>
          <w:szCs w:val="24"/>
        </w:rPr>
        <w:t>gala</w:t>
      </w:r>
      <w:proofErr w:type="spellEnd"/>
      <w:r w:rsidRPr="00AB2552">
        <w:rPr>
          <w:rFonts w:ascii="Charis SIL" w:eastAsia="Arial Unicode MS" w:hAnsi="Charis SIL" w:cs="Charis SIL"/>
          <w:szCs w:val="24"/>
        </w:rPr>
        <w:t xml:space="preserve"> angrily cursed the boys, saying: "You're enjoying the property of a </w:t>
      </w:r>
      <w:proofErr w:type="spellStart"/>
      <w:r w:rsidRPr="00AB2552">
        <w:rPr>
          <w:rFonts w:ascii="Charis SIL" w:eastAsia="Arial Unicode MS" w:hAnsi="Charis SIL" w:cs="Charis SIL"/>
          <w:i/>
          <w:szCs w:val="24"/>
        </w:rPr>
        <w:t>br</w:t>
      </w:r>
      <w:r w:rsidR="00DB52AA" w:rsidRPr="00AB2552">
        <w:rPr>
          <w:rFonts w:ascii="Charis SIL" w:eastAsia="Arial Unicode MS" w:hAnsi="Charis SIL" w:cs="Charis SIL"/>
          <w:i/>
          <w:szCs w:val="24"/>
        </w:rPr>
        <w:t>ā</w:t>
      </w:r>
      <w:r w:rsidRPr="00AB2552">
        <w:rPr>
          <w:rFonts w:ascii="Charis SIL" w:eastAsia="Arial Unicode MS" w:hAnsi="Charis SIL" w:cs="Charis SIL"/>
          <w:i/>
          <w:szCs w:val="24"/>
        </w:rPr>
        <w:t>hma</w:t>
      </w:r>
      <w:r w:rsidR="00B64619" w:rsidRPr="00AB2552">
        <w:rPr>
          <w:rFonts w:ascii="Charis SIL" w:eastAsia="Arial Unicode MS" w:hAnsi="Charis SIL" w:cs="Charis SIL"/>
          <w:i/>
          <w:szCs w:val="24"/>
        </w:rPr>
        <w:t>ṇ</w:t>
      </w:r>
      <w:r w:rsidRPr="00AB2552">
        <w:rPr>
          <w:rFonts w:ascii="Charis SIL" w:eastAsia="Arial Unicode MS" w:hAnsi="Charis SIL" w:cs="Charis SIL"/>
          <w:i/>
          <w:szCs w:val="24"/>
        </w:rPr>
        <w:t>a</w:t>
      </w:r>
      <w:proofErr w:type="spellEnd"/>
      <w:r w:rsidRPr="00AB2552">
        <w:rPr>
          <w:rFonts w:ascii="Charis SIL" w:eastAsia="Arial Unicode MS" w:hAnsi="Charis SIL" w:cs="Charis SIL"/>
          <w:szCs w:val="24"/>
        </w:rPr>
        <w:t xml:space="preserve"> by force and you stole my </w:t>
      </w:r>
      <w:r w:rsidRPr="00AB2552">
        <w:rPr>
          <w:rFonts w:ascii="Charis SIL" w:eastAsia="Arial Unicode MS" w:hAnsi="Charis SIL" w:cs="Charis SIL"/>
          <w:color w:val="0000FF"/>
          <w:szCs w:val="24"/>
        </w:rPr>
        <w:t>golden seal-</w:t>
      </w:r>
      <w:r w:rsidRPr="00AB2552">
        <w:rPr>
          <w:rFonts w:ascii="Charis SIL" w:eastAsia="Arial Unicode MS" w:hAnsi="Charis SIL" w:cs="Charis SIL"/>
          <w:szCs w:val="24"/>
        </w:rPr>
        <w:t>ring!</w:t>
      </w:r>
    </w:p>
    <w:p w14:paraId="135E6093" w14:textId="77777777" w:rsidR="00853782" w:rsidRPr="00AB2552" w:rsidRDefault="00853782" w:rsidP="00B8507C">
      <w:pPr>
        <w:jc w:val="both"/>
        <w:rPr>
          <w:rFonts w:ascii="Charis SIL" w:eastAsia="Arial Unicode MS" w:hAnsi="Charis SIL" w:cs="Charis SIL"/>
          <w:sz w:val="20"/>
        </w:rPr>
      </w:pPr>
      <w:r w:rsidRPr="00AB2552">
        <w:rPr>
          <w:rFonts w:ascii="Charis SIL" w:eastAsia="Arial Unicode MS" w:hAnsi="Charis SIL" w:cs="Charis SIL"/>
          <w:sz w:val="20"/>
        </w:rPr>
        <w:t>(</w:t>
      </w:r>
      <w:proofErr w:type="spellStart"/>
      <w:r w:rsidRPr="00AB2552">
        <w:rPr>
          <w:rFonts w:ascii="Charis SIL" w:eastAsia="Arial Unicode MS" w:hAnsi="Charis SIL" w:cs="Charis SIL"/>
          <w:i/>
          <w:iCs/>
          <w:sz w:val="20"/>
        </w:rPr>
        <w:t>svar</w:t>
      </w:r>
      <w:r w:rsidR="00B64619" w:rsidRPr="00AB2552">
        <w:rPr>
          <w:rFonts w:ascii="Charis SIL" w:eastAsia="Arial Unicode MS" w:hAnsi="Charis SIL" w:cs="Charis SIL"/>
          <w:i/>
          <w:iCs/>
          <w:sz w:val="20"/>
        </w:rPr>
        <w:t>ṇ</w:t>
      </w:r>
      <w:r w:rsidRPr="00AB2552">
        <w:rPr>
          <w:rFonts w:ascii="Charis SIL" w:eastAsia="Arial Unicode MS" w:hAnsi="Charis SIL" w:cs="Charis SIL"/>
          <w:i/>
          <w:iCs/>
          <w:sz w:val="20"/>
        </w:rPr>
        <w:t>a</w:t>
      </w:r>
      <w:proofErr w:type="spellEnd"/>
      <w:r w:rsidRPr="00AB2552">
        <w:rPr>
          <w:rFonts w:ascii="Charis SIL" w:eastAsia="Arial Unicode MS" w:hAnsi="Charis SIL" w:cs="Charis SIL"/>
          <w:i/>
          <w:iCs/>
          <w:sz w:val="20"/>
        </w:rPr>
        <w:t xml:space="preserve"> </w:t>
      </w:r>
      <w:proofErr w:type="spellStart"/>
      <w:r w:rsidRPr="00AB2552">
        <w:rPr>
          <w:rFonts w:ascii="Charis SIL" w:eastAsia="Arial Unicode MS" w:hAnsi="Charis SIL" w:cs="Charis SIL"/>
          <w:i/>
          <w:iCs/>
          <w:sz w:val="20"/>
        </w:rPr>
        <w:t>mudrik</w:t>
      </w:r>
      <w:r w:rsidR="00DB52AA" w:rsidRPr="00AB2552">
        <w:rPr>
          <w:rFonts w:ascii="Charis SIL" w:eastAsia="Arial Unicode MS" w:hAnsi="Charis SIL" w:cs="Charis SIL"/>
          <w:i/>
          <w:iCs/>
          <w:sz w:val="20"/>
        </w:rPr>
        <w:t>ā</w:t>
      </w:r>
      <w:proofErr w:type="spellEnd"/>
      <w:r w:rsidRPr="00AB2552">
        <w:rPr>
          <w:rFonts w:ascii="Charis SIL" w:eastAsia="Arial Unicode MS" w:hAnsi="Charis SIL" w:cs="Charis SIL"/>
          <w:sz w:val="20"/>
        </w:rPr>
        <w:t xml:space="preserve"> is not just a ring, it is a golden (</w:t>
      </w:r>
      <w:proofErr w:type="spellStart"/>
      <w:r w:rsidRPr="00AB2552">
        <w:rPr>
          <w:rFonts w:ascii="Charis SIL" w:eastAsia="Arial Unicode MS" w:hAnsi="Charis SIL" w:cs="Charis SIL"/>
          <w:i/>
          <w:iCs/>
          <w:sz w:val="20"/>
        </w:rPr>
        <w:t>svar</w:t>
      </w:r>
      <w:r w:rsidR="00B64619" w:rsidRPr="00AB2552">
        <w:rPr>
          <w:rFonts w:ascii="Charis SIL" w:eastAsia="Arial Unicode MS" w:hAnsi="Charis SIL" w:cs="Charis SIL"/>
          <w:i/>
          <w:iCs/>
          <w:sz w:val="20"/>
        </w:rPr>
        <w:t>ṇ</w:t>
      </w:r>
      <w:r w:rsidRPr="00AB2552">
        <w:rPr>
          <w:rFonts w:ascii="Charis SIL" w:eastAsia="Arial Unicode MS" w:hAnsi="Charis SIL" w:cs="Charis SIL"/>
          <w:i/>
          <w:iCs/>
          <w:sz w:val="20"/>
        </w:rPr>
        <w:t>a</w:t>
      </w:r>
      <w:proofErr w:type="spellEnd"/>
      <w:r w:rsidRPr="00AB2552">
        <w:rPr>
          <w:rFonts w:ascii="Charis SIL" w:eastAsia="Arial Unicode MS" w:hAnsi="Charis SIL" w:cs="Charis SIL"/>
          <w:sz w:val="20"/>
        </w:rPr>
        <w:t>) seal-ring (</w:t>
      </w:r>
      <w:proofErr w:type="spellStart"/>
      <w:r w:rsidRPr="00AB2552">
        <w:rPr>
          <w:rFonts w:ascii="Charis SIL" w:eastAsia="Arial Unicode MS" w:hAnsi="Charis SIL" w:cs="Charis SIL"/>
          <w:i/>
          <w:iCs/>
          <w:sz w:val="20"/>
        </w:rPr>
        <w:t>mudrik</w:t>
      </w:r>
      <w:r w:rsidR="00DB52AA" w:rsidRPr="00AB2552">
        <w:rPr>
          <w:rFonts w:ascii="Charis SIL" w:eastAsia="Arial Unicode MS" w:hAnsi="Charis SIL" w:cs="Charis SIL"/>
          <w:i/>
          <w:iCs/>
          <w:sz w:val="20"/>
        </w:rPr>
        <w:t>ā</w:t>
      </w:r>
      <w:proofErr w:type="spellEnd"/>
      <w:r w:rsidRPr="00AB2552">
        <w:rPr>
          <w:rFonts w:ascii="Charis SIL" w:eastAsia="Arial Unicode MS" w:hAnsi="Charis SIL" w:cs="Charis SIL"/>
          <w:sz w:val="20"/>
        </w:rPr>
        <w:t>). Added May 4, 2010)</w:t>
      </w:r>
    </w:p>
    <w:p w14:paraId="26ABB28F" w14:textId="77777777" w:rsidR="00B8507C" w:rsidRPr="00AB2552" w:rsidRDefault="00B8507C" w:rsidP="00DA4611">
      <w:pPr>
        <w:jc w:val="both"/>
        <w:rPr>
          <w:rFonts w:ascii="Charis SIL" w:eastAsia="Arial Unicode MS" w:hAnsi="Charis SIL" w:cs="Charis SIL"/>
          <w:sz w:val="20"/>
        </w:rPr>
      </w:pPr>
    </w:p>
    <w:p w14:paraId="23EDD28C" w14:textId="77777777" w:rsidR="006B3CD7" w:rsidRDefault="006B3CD7" w:rsidP="00DA4611">
      <w:pPr>
        <w:jc w:val="both"/>
        <w:rPr>
          <w:rFonts w:ascii="Charis SIL" w:eastAsia="Arial Unicode MS" w:hAnsi="Charis SIL" w:cs="Charis SIL"/>
          <w:sz w:val="20"/>
        </w:rPr>
      </w:pPr>
      <w:r w:rsidRPr="00AB2552">
        <w:rPr>
          <w:rFonts w:ascii="Charis SIL" w:eastAsia="Arial Unicode MS" w:hAnsi="Charis SIL" w:cs="Charis SIL"/>
          <w:b/>
          <w:bCs/>
          <w:szCs w:val="24"/>
        </w:rPr>
        <w:t>19.60</w:t>
      </w:r>
      <w:r w:rsidRPr="00AB2552">
        <w:rPr>
          <w:rFonts w:ascii="Charis SIL" w:eastAsia="Arial Unicode MS" w:hAnsi="Charis SIL" w:cs="Charis SIL"/>
          <w:szCs w:val="24"/>
        </w:rPr>
        <w:t xml:space="preserve"> ‘rings’ should be ‘seal-rings’ </w:t>
      </w:r>
      <w:r w:rsidRPr="00AB2552">
        <w:rPr>
          <w:rFonts w:ascii="Charis SIL" w:eastAsia="Arial Unicode MS" w:hAnsi="Charis SIL" w:cs="Charis SIL"/>
          <w:sz w:val="20"/>
        </w:rPr>
        <w:t xml:space="preserve"> (Added may 4, 2010)</w:t>
      </w:r>
    </w:p>
    <w:p w14:paraId="75B2F9FB" w14:textId="77777777" w:rsidR="00EA37E1" w:rsidRPr="0099788D" w:rsidRDefault="00EA37E1" w:rsidP="00DA4611">
      <w:pPr>
        <w:jc w:val="both"/>
        <w:rPr>
          <w:rFonts w:ascii="Charis SIL" w:eastAsia="Arial Unicode MS" w:hAnsi="Charis SIL" w:cs="Charis SIL"/>
          <w:sz w:val="20"/>
        </w:rPr>
      </w:pPr>
    </w:p>
    <w:p w14:paraId="6E2D0A11" w14:textId="77777777" w:rsidR="0099788D" w:rsidRPr="0099788D" w:rsidRDefault="0099788D" w:rsidP="00DA4611">
      <w:pPr>
        <w:jc w:val="both"/>
        <w:rPr>
          <w:rFonts w:ascii="Charis SIL" w:hAnsi="Charis SIL" w:cs="Charis SIL"/>
          <w:szCs w:val="24"/>
        </w:rPr>
      </w:pPr>
      <w:r w:rsidRPr="0099788D">
        <w:rPr>
          <w:rFonts w:ascii="Charis SIL" w:eastAsia="Arial Unicode MS" w:hAnsi="Charis SIL" w:cs="Charis SIL"/>
          <w:b/>
          <w:bCs/>
          <w:szCs w:val="24"/>
        </w:rPr>
        <w:t xml:space="preserve">19.101 Original translation: </w:t>
      </w:r>
      <w:r>
        <w:rPr>
          <w:rFonts w:ascii="Charis SIL" w:hAnsi="Charis SIL" w:cs="Charis SIL"/>
          <w:szCs w:val="24"/>
        </w:rPr>
        <w:t xml:space="preserve">Nanda and </w:t>
      </w:r>
      <w:proofErr w:type="spellStart"/>
      <w:r>
        <w:rPr>
          <w:rFonts w:ascii="Charis SIL" w:hAnsi="Charis SIL" w:cs="Charis SIL"/>
          <w:szCs w:val="24"/>
        </w:rPr>
        <w:t>Ya</w:t>
      </w:r>
      <w:r w:rsidR="00605E90">
        <w:rPr>
          <w:rFonts w:ascii="Charis SIL" w:hAnsi="Charis SIL" w:cs="Charis SIL"/>
          <w:szCs w:val="24"/>
        </w:rPr>
        <w:t>ś</w:t>
      </w:r>
      <w:r w:rsidRPr="0099788D">
        <w:rPr>
          <w:rFonts w:ascii="Charis SIL" w:hAnsi="Charis SIL" w:cs="Charis SIL"/>
          <w:szCs w:val="24"/>
        </w:rPr>
        <w:t>od</w:t>
      </w:r>
      <w:r w:rsidR="00605E90">
        <w:rPr>
          <w:rFonts w:ascii="Charis SIL" w:hAnsi="Charis SIL" w:cs="Charis SIL"/>
          <w:szCs w:val="24"/>
        </w:rPr>
        <w:t>ā</w:t>
      </w:r>
      <w:proofErr w:type="spellEnd"/>
      <w:r w:rsidRPr="0099788D">
        <w:rPr>
          <w:rFonts w:ascii="Charis SIL" w:hAnsi="Charis SIL" w:cs="Charis SIL"/>
          <w:szCs w:val="24"/>
        </w:rPr>
        <w:t xml:space="preserve"> were eager to take </w:t>
      </w:r>
      <w:proofErr w:type="spellStart"/>
      <w:r w:rsidRPr="0099788D">
        <w:rPr>
          <w:rFonts w:ascii="Charis SIL" w:hAnsi="Charis SIL" w:cs="Charis SIL"/>
          <w:szCs w:val="24"/>
        </w:rPr>
        <w:t>K</w:t>
      </w:r>
      <w:r w:rsidR="00605E90">
        <w:rPr>
          <w:rFonts w:ascii="Charis SIL" w:hAnsi="Charis SIL" w:cs="Charis SIL"/>
          <w:szCs w:val="24"/>
        </w:rPr>
        <w:t>ṛṣṇ</w:t>
      </w:r>
      <w:r w:rsidRPr="0099788D">
        <w:rPr>
          <w:rFonts w:ascii="Charis SIL" w:hAnsi="Charis SIL" w:cs="Charis SIL"/>
          <w:szCs w:val="24"/>
        </w:rPr>
        <w:t>a</w:t>
      </w:r>
      <w:proofErr w:type="spellEnd"/>
      <w:r w:rsidRPr="0099788D">
        <w:rPr>
          <w:rFonts w:ascii="Charis SIL" w:hAnsi="Charis SIL" w:cs="Charis SIL"/>
          <w:szCs w:val="24"/>
        </w:rPr>
        <w:t xml:space="preserve"> home to </w:t>
      </w:r>
      <w:r w:rsidRPr="0099788D">
        <w:rPr>
          <w:rFonts w:ascii="Charis SIL" w:hAnsi="Charis SIL" w:cs="Charis SIL"/>
          <w:b/>
          <w:szCs w:val="24"/>
        </w:rPr>
        <w:t>fondle</w:t>
      </w:r>
      <w:r w:rsidRPr="0099788D">
        <w:rPr>
          <w:rFonts w:ascii="Charis SIL" w:hAnsi="Charis SIL" w:cs="Charis SIL"/>
          <w:szCs w:val="24"/>
        </w:rPr>
        <w:t xml:space="preserve"> Him, but despite their repeated requests,</w:t>
      </w:r>
    </w:p>
    <w:p w14:paraId="50E81FFE" w14:textId="77777777" w:rsidR="0099788D" w:rsidRPr="0099788D" w:rsidRDefault="0099788D" w:rsidP="00DA4611">
      <w:pPr>
        <w:jc w:val="both"/>
        <w:rPr>
          <w:rFonts w:ascii="Charis SIL" w:hAnsi="Charis SIL" w:cs="Charis SIL"/>
          <w:szCs w:val="24"/>
        </w:rPr>
      </w:pPr>
    </w:p>
    <w:p w14:paraId="742029D0" w14:textId="77777777" w:rsidR="0099788D" w:rsidRPr="0099788D" w:rsidRDefault="0099788D" w:rsidP="00DA4611">
      <w:pPr>
        <w:jc w:val="both"/>
        <w:rPr>
          <w:rFonts w:ascii="Charis SIL" w:hAnsi="Charis SIL" w:cs="Charis SIL"/>
          <w:szCs w:val="24"/>
        </w:rPr>
      </w:pPr>
      <w:r w:rsidRPr="0099788D">
        <w:rPr>
          <w:rFonts w:ascii="Charis SIL" w:eastAsia="Arial Unicode MS" w:hAnsi="Charis SIL" w:cs="Charis SIL"/>
          <w:b/>
          <w:bCs/>
          <w:szCs w:val="24"/>
        </w:rPr>
        <w:t xml:space="preserve">19.101 Corrected translation: </w:t>
      </w:r>
      <w:r w:rsidRPr="0099788D">
        <w:rPr>
          <w:rFonts w:ascii="Charis SIL" w:hAnsi="Charis SIL" w:cs="Charis SIL"/>
          <w:szCs w:val="24"/>
        </w:rPr>
        <w:t xml:space="preserve">Nanda and </w:t>
      </w:r>
      <w:proofErr w:type="spellStart"/>
      <w:r w:rsidRPr="0099788D">
        <w:rPr>
          <w:rFonts w:ascii="Charis SIL" w:hAnsi="Charis SIL" w:cs="Charis SIL"/>
          <w:szCs w:val="24"/>
        </w:rPr>
        <w:t>Ya</w:t>
      </w:r>
      <w:r w:rsidR="00605E90">
        <w:rPr>
          <w:rFonts w:ascii="Charis SIL" w:hAnsi="Charis SIL" w:cs="Charis SIL"/>
          <w:szCs w:val="24"/>
        </w:rPr>
        <w:t>śodā</w:t>
      </w:r>
      <w:proofErr w:type="spellEnd"/>
      <w:r w:rsidRPr="0099788D">
        <w:rPr>
          <w:rFonts w:ascii="Charis SIL" w:hAnsi="Charis SIL" w:cs="Charis SIL"/>
          <w:szCs w:val="24"/>
        </w:rPr>
        <w:t xml:space="preserve"> were eager to take </w:t>
      </w:r>
      <w:proofErr w:type="spellStart"/>
      <w:r w:rsidRPr="0099788D">
        <w:rPr>
          <w:rFonts w:ascii="Charis SIL" w:hAnsi="Charis SIL" w:cs="Charis SIL"/>
          <w:szCs w:val="24"/>
        </w:rPr>
        <w:t>K</w:t>
      </w:r>
      <w:r w:rsidR="00605E90">
        <w:rPr>
          <w:rFonts w:ascii="Charis SIL" w:hAnsi="Charis SIL" w:cs="Charis SIL"/>
          <w:szCs w:val="24"/>
        </w:rPr>
        <w:t>ṛṣṇ</w:t>
      </w:r>
      <w:r w:rsidRPr="0099788D">
        <w:rPr>
          <w:rFonts w:ascii="Charis SIL" w:hAnsi="Charis SIL" w:cs="Charis SIL"/>
          <w:szCs w:val="24"/>
        </w:rPr>
        <w:t>a</w:t>
      </w:r>
      <w:proofErr w:type="spellEnd"/>
      <w:r w:rsidRPr="0099788D">
        <w:rPr>
          <w:rFonts w:ascii="Charis SIL" w:hAnsi="Charis SIL" w:cs="Charis SIL"/>
          <w:szCs w:val="24"/>
        </w:rPr>
        <w:t xml:space="preserve"> home to </w:t>
      </w:r>
      <w:r w:rsidRPr="0099788D">
        <w:rPr>
          <w:rFonts w:ascii="Charis SIL" w:hAnsi="Charis SIL" w:cs="Charis SIL"/>
          <w:b/>
          <w:color w:val="5B9BD5"/>
          <w:szCs w:val="24"/>
        </w:rPr>
        <w:t>cuddle</w:t>
      </w:r>
      <w:r w:rsidRPr="0099788D">
        <w:rPr>
          <w:rFonts w:ascii="Charis SIL" w:hAnsi="Charis SIL" w:cs="Charis SIL"/>
          <w:szCs w:val="24"/>
        </w:rPr>
        <w:t xml:space="preserve"> Him, but despite their repeated requests,</w:t>
      </w:r>
    </w:p>
    <w:p w14:paraId="10F108E7" w14:textId="77777777" w:rsidR="003D0FFA" w:rsidRPr="00E374EA" w:rsidRDefault="003D0FFA" w:rsidP="003D0FFA">
      <w:pPr>
        <w:jc w:val="both"/>
        <w:rPr>
          <w:rFonts w:ascii="Charis SIL" w:eastAsia="Arial Unicode MS" w:hAnsi="Charis SIL" w:cs="Charis SIL"/>
          <w:sz w:val="20"/>
        </w:rPr>
      </w:pPr>
      <w:r w:rsidRPr="00E374EA">
        <w:rPr>
          <w:rFonts w:ascii="Charis SIL" w:eastAsia="Arial Unicode MS" w:hAnsi="Charis SIL" w:cs="Charis SIL"/>
          <w:color w:val="0070C0"/>
          <w:sz w:val="20"/>
        </w:rPr>
        <w:t>(Added November 9, 2013)</w:t>
      </w:r>
    </w:p>
    <w:p w14:paraId="09EF2E9C" w14:textId="77777777" w:rsidR="0099788D" w:rsidRPr="00791C99" w:rsidRDefault="0099788D" w:rsidP="00DA4611">
      <w:pPr>
        <w:jc w:val="both"/>
        <w:rPr>
          <w:rFonts w:ascii="Charis SIL" w:eastAsia="Arial Unicode MS" w:hAnsi="Charis SIL" w:cs="Charis SIL"/>
          <w:sz w:val="20"/>
        </w:rPr>
      </w:pPr>
    </w:p>
    <w:p w14:paraId="37DBBBFD" w14:textId="77777777" w:rsidR="004E378E" w:rsidRPr="00791C99" w:rsidRDefault="004E378E" w:rsidP="00DA4611">
      <w:pPr>
        <w:jc w:val="both"/>
        <w:rPr>
          <w:rFonts w:ascii="Charis SIL" w:hAnsi="Charis SIL" w:cs="Charis SIL"/>
          <w:szCs w:val="24"/>
        </w:rPr>
      </w:pPr>
      <w:r w:rsidRPr="00791C99">
        <w:rPr>
          <w:rFonts w:ascii="Charis SIL" w:eastAsia="Arial Unicode MS" w:hAnsi="Charis SIL" w:cs="Charis SIL"/>
          <w:b/>
          <w:bCs/>
          <w:szCs w:val="24"/>
        </w:rPr>
        <w:t xml:space="preserve">19.103 Original translation: </w:t>
      </w:r>
      <w:r w:rsidRPr="00791C99">
        <w:rPr>
          <w:rFonts w:ascii="Charis SIL" w:hAnsi="Charis SIL" w:cs="Charis SIL"/>
          <w:szCs w:val="24"/>
        </w:rPr>
        <w:t xml:space="preserve">Go home now, You're tired! Mother will </w:t>
      </w:r>
      <w:r w:rsidRPr="00791C99">
        <w:rPr>
          <w:rFonts w:ascii="Charis SIL" w:hAnsi="Charis SIL" w:cs="Charis SIL"/>
          <w:b/>
          <w:szCs w:val="24"/>
        </w:rPr>
        <w:t xml:space="preserve">fondle </w:t>
      </w:r>
      <w:r w:rsidRPr="00791C99">
        <w:rPr>
          <w:rFonts w:ascii="Charis SIL" w:hAnsi="Charis SIL" w:cs="Charis SIL"/>
          <w:szCs w:val="24"/>
        </w:rPr>
        <w:t>You by bathing You and so on.</w:t>
      </w:r>
    </w:p>
    <w:p w14:paraId="03C79DEC" w14:textId="77777777" w:rsidR="004E378E" w:rsidRPr="00791C99" w:rsidRDefault="004E378E" w:rsidP="00DA4611">
      <w:pPr>
        <w:jc w:val="both"/>
        <w:rPr>
          <w:rFonts w:ascii="Charis SIL" w:hAnsi="Charis SIL" w:cs="Charis SIL"/>
          <w:szCs w:val="24"/>
        </w:rPr>
      </w:pPr>
    </w:p>
    <w:p w14:paraId="1C022560" w14:textId="77777777" w:rsidR="004E378E" w:rsidRPr="00791C99" w:rsidRDefault="004E378E" w:rsidP="00DA4611">
      <w:pPr>
        <w:jc w:val="both"/>
        <w:rPr>
          <w:rFonts w:ascii="Charis SIL" w:hAnsi="Charis SIL" w:cs="Charis SIL"/>
          <w:szCs w:val="24"/>
        </w:rPr>
      </w:pPr>
      <w:r w:rsidRPr="00791C99">
        <w:rPr>
          <w:rFonts w:ascii="Charis SIL" w:eastAsia="Arial Unicode MS" w:hAnsi="Charis SIL" w:cs="Charis SIL"/>
          <w:b/>
          <w:bCs/>
          <w:szCs w:val="24"/>
        </w:rPr>
        <w:t xml:space="preserve">19.103 Corrected translation: </w:t>
      </w:r>
      <w:r w:rsidRPr="00791C99">
        <w:rPr>
          <w:rFonts w:ascii="Charis SIL" w:hAnsi="Charis SIL" w:cs="Charis SIL"/>
          <w:szCs w:val="24"/>
        </w:rPr>
        <w:t xml:space="preserve">Go home now, You're tired! Mother will </w:t>
      </w:r>
      <w:r w:rsidR="00791C99">
        <w:rPr>
          <w:rFonts w:ascii="Charis SIL" w:hAnsi="Charis SIL" w:cs="Charis SIL"/>
          <w:b/>
          <w:color w:val="5B9BD5"/>
          <w:szCs w:val="24"/>
        </w:rPr>
        <w:t>take care of</w:t>
      </w:r>
      <w:r w:rsidRPr="00791C99">
        <w:rPr>
          <w:rFonts w:ascii="Charis SIL" w:hAnsi="Charis SIL" w:cs="Charis SIL"/>
          <w:szCs w:val="24"/>
        </w:rPr>
        <w:t xml:space="preserve"> You by bathing You and so on.</w:t>
      </w:r>
    </w:p>
    <w:p w14:paraId="1960A806" w14:textId="77777777" w:rsidR="003D0FFA" w:rsidRPr="00E374EA" w:rsidRDefault="003D0FFA" w:rsidP="003D0FFA">
      <w:pPr>
        <w:jc w:val="both"/>
        <w:rPr>
          <w:rFonts w:ascii="Charis SIL" w:eastAsia="Arial Unicode MS" w:hAnsi="Charis SIL" w:cs="Charis SIL"/>
          <w:sz w:val="20"/>
        </w:rPr>
      </w:pPr>
      <w:r w:rsidRPr="00E374EA">
        <w:rPr>
          <w:rFonts w:ascii="Charis SIL" w:eastAsia="Arial Unicode MS" w:hAnsi="Charis SIL" w:cs="Charis SIL"/>
          <w:color w:val="0070C0"/>
          <w:sz w:val="20"/>
        </w:rPr>
        <w:t>(Added November 9, 2013)</w:t>
      </w:r>
    </w:p>
    <w:p w14:paraId="2C1AA0FC" w14:textId="77777777" w:rsidR="004E378E" w:rsidRPr="003D0FFA" w:rsidRDefault="004E378E" w:rsidP="00DA4611">
      <w:pPr>
        <w:jc w:val="both"/>
        <w:rPr>
          <w:rFonts w:ascii="Charis SIL" w:eastAsia="Arial Unicode MS" w:hAnsi="Charis SIL" w:cs="Charis SIL"/>
          <w:sz w:val="20"/>
        </w:rPr>
      </w:pPr>
    </w:p>
    <w:p w14:paraId="149E9CDF" w14:textId="77777777" w:rsidR="003D0FFA" w:rsidRPr="003D0FFA" w:rsidRDefault="003D0FFA" w:rsidP="00DA4611">
      <w:pPr>
        <w:jc w:val="both"/>
        <w:rPr>
          <w:rFonts w:ascii="Charis SIL" w:hAnsi="Charis SIL" w:cs="Charis SIL"/>
          <w:b/>
          <w:szCs w:val="24"/>
        </w:rPr>
      </w:pPr>
      <w:r w:rsidRPr="003D0FFA">
        <w:rPr>
          <w:rFonts w:ascii="Charis SIL" w:eastAsia="Arial Unicode MS" w:hAnsi="Charis SIL" w:cs="Charis SIL"/>
          <w:b/>
          <w:bCs/>
          <w:szCs w:val="24"/>
        </w:rPr>
        <w:t xml:space="preserve">20.1 Original translation: </w:t>
      </w:r>
      <w:r w:rsidRPr="003D0FFA">
        <w:rPr>
          <w:rFonts w:ascii="Charis SIL" w:hAnsi="Charis SIL" w:cs="Charis SIL"/>
          <w:szCs w:val="24"/>
        </w:rPr>
        <w:t xml:space="preserve">I also remember </w:t>
      </w:r>
      <w:proofErr w:type="spellStart"/>
      <w:r>
        <w:rPr>
          <w:rFonts w:ascii="Charis SIL" w:hAnsi="Charis SIL" w:cs="Charis SIL"/>
          <w:szCs w:val="24"/>
        </w:rPr>
        <w:t>Śrī</w:t>
      </w:r>
      <w:proofErr w:type="spellEnd"/>
      <w:r w:rsidRPr="003D0FFA">
        <w:rPr>
          <w:rFonts w:ascii="Charis SIL" w:hAnsi="Charis SIL" w:cs="Charis SIL"/>
          <w:szCs w:val="24"/>
        </w:rPr>
        <w:t xml:space="preserve"> </w:t>
      </w:r>
      <w:proofErr w:type="spellStart"/>
      <w:r w:rsidRPr="003D0FFA">
        <w:rPr>
          <w:rFonts w:ascii="Charis SIL" w:hAnsi="Charis SIL" w:cs="Charis SIL"/>
          <w:szCs w:val="24"/>
        </w:rPr>
        <w:t>K</w:t>
      </w:r>
      <w:r>
        <w:rPr>
          <w:rFonts w:ascii="Charis SIL" w:hAnsi="Charis SIL" w:cs="Charis SIL"/>
          <w:szCs w:val="24"/>
        </w:rPr>
        <w:t>ṛṣṇ</w:t>
      </w:r>
      <w:r w:rsidRPr="003D0FFA">
        <w:rPr>
          <w:rFonts w:ascii="Charis SIL" w:hAnsi="Charis SIL" w:cs="Charis SIL"/>
          <w:szCs w:val="24"/>
        </w:rPr>
        <w:t>a</w:t>
      </w:r>
      <w:proofErr w:type="spellEnd"/>
      <w:r w:rsidRPr="003D0FFA">
        <w:rPr>
          <w:rFonts w:ascii="Charis SIL" w:hAnsi="Charis SIL" w:cs="Charis SIL"/>
          <w:szCs w:val="24"/>
        </w:rPr>
        <w:t xml:space="preserve"> in the evening, being nicely bathed, beautifully dressed and </w:t>
      </w:r>
      <w:r w:rsidRPr="003D0FFA">
        <w:rPr>
          <w:rFonts w:ascii="Charis SIL" w:hAnsi="Charis SIL" w:cs="Charis SIL"/>
          <w:b/>
          <w:szCs w:val="24"/>
        </w:rPr>
        <w:t xml:space="preserve">fondled </w:t>
      </w:r>
      <w:r w:rsidRPr="003D0FFA">
        <w:rPr>
          <w:rFonts w:ascii="Charis SIL" w:hAnsi="Charis SIL" w:cs="Charis SIL"/>
          <w:szCs w:val="24"/>
        </w:rPr>
        <w:t>by His mother</w:t>
      </w:r>
    </w:p>
    <w:p w14:paraId="23F4C8C4" w14:textId="77777777" w:rsidR="003D0FFA" w:rsidRPr="003D0FFA" w:rsidRDefault="003D0FFA" w:rsidP="00DA4611">
      <w:pPr>
        <w:jc w:val="both"/>
        <w:rPr>
          <w:rFonts w:ascii="Charis SIL" w:hAnsi="Charis SIL" w:cs="Charis SIL"/>
          <w:b/>
          <w:szCs w:val="24"/>
        </w:rPr>
      </w:pPr>
    </w:p>
    <w:p w14:paraId="00C6D210" w14:textId="77777777" w:rsidR="003D0FFA" w:rsidRPr="003D0FFA" w:rsidRDefault="003D0FFA" w:rsidP="00DA4611">
      <w:pPr>
        <w:jc w:val="both"/>
        <w:rPr>
          <w:rFonts w:ascii="Charis SIL" w:hAnsi="Charis SIL" w:cs="Charis SIL"/>
          <w:szCs w:val="24"/>
        </w:rPr>
      </w:pPr>
      <w:r w:rsidRPr="003D0FFA">
        <w:rPr>
          <w:rFonts w:ascii="Charis SIL" w:eastAsia="Arial Unicode MS" w:hAnsi="Charis SIL" w:cs="Charis SIL"/>
          <w:b/>
          <w:bCs/>
          <w:szCs w:val="24"/>
        </w:rPr>
        <w:t xml:space="preserve">20.1 Corrected translation: </w:t>
      </w:r>
      <w:r w:rsidRPr="003D0FFA">
        <w:rPr>
          <w:rFonts w:ascii="Charis SIL" w:hAnsi="Charis SIL" w:cs="Charis SIL"/>
          <w:szCs w:val="24"/>
        </w:rPr>
        <w:t xml:space="preserve">I also remember </w:t>
      </w:r>
      <w:proofErr w:type="spellStart"/>
      <w:r w:rsidR="00532E78">
        <w:rPr>
          <w:rFonts w:ascii="Charis SIL" w:hAnsi="Charis SIL" w:cs="Charis SIL"/>
          <w:szCs w:val="24"/>
        </w:rPr>
        <w:t>Śrī</w:t>
      </w:r>
      <w:proofErr w:type="spellEnd"/>
      <w:r w:rsidR="00532E78" w:rsidRPr="003D0FFA">
        <w:rPr>
          <w:rFonts w:ascii="Charis SIL" w:hAnsi="Charis SIL" w:cs="Charis SIL"/>
          <w:szCs w:val="24"/>
        </w:rPr>
        <w:t xml:space="preserve"> </w:t>
      </w:r>
      <w:proofErr w:type="spellStart"/>
      <w:r w:rsidR="00532E78" w:rsidRPr="003D0FFA">
        <w:rPr>
          <w:rFonts w:ascii="Charis SIL" w:hAnsi="Charis SIL" w:cs="Charis SIL"/>
          <w:szCs w:val="24"/>
        </w:rPr>
        <w:t>K</w:t>
      </w:r>
      <w:r w:rsidR="00532E78">
        <w:rPr>
          <w:rFonts w:ascii="Charis SIL" w:hAnsi="Charis SIL" w:cs="Charis SIL"/>
          <w:szCs w:val="24"/>
        </w:rPr>
        <w:t>ṛṣṇ</w:t>
      </w:r>
      <w:r w:rsidR="00532E78" w:rsidRPr="003D0FFA">
        <w:rPr>
          <w:rFonts w:ascii="Charis SIL" w:hAnsi="Charis SIL" w:cs="Charis SIL"/>
          <w:szCs w:val="24"/>
        </w:rPr>
        <w:t>a</w:t>
      </w:r>
      <w:proofErr w:type="spellEnd"/>
      <w:r w:rsidR="00532E78" w:rsidRPr="003D0FFA">
        <w:rPr>
          <w:rFonts w:ascii="Charis SIL" w:hAnsi="Charis SIL" w:cs="Charis SIL"/>
          <w:szCs w:val="24"/>
        </w:rPr>
        <w:t xml:space="preserve"> </w:t>
      </w:r>
      <w:r w:rsidRPr="003D0FFA">
        <w:rPr>
          <w:rFonts w:ascii="Charis SIL" w:hAnsi="Charis SIL" w:cs="Charis SIL"/>
          <w:szCs w:val="24"/>
        </w:rPr>
        <w:t xml:space="preserve">in the evening, being nicely bathed, beautifully dressed and </w:t>
      </w:r>
      <w:r w:rsidRPr="003D0FFA">
        <w:rPr>
          <w:rFonts w:ascii="Charis SIL" w:hAnsi="Charis SIL" w:cs="Charis SIL"/>
          <w:b/>
          <w:color w:val="5B9BD5"/>
          <w:szCs w:val="24"/>
        </w:rPr>
        <w:t>cuddled</w:t>
      </w:r>
      <w:r w:rsidRPr="003D0FFA">
        <w:rPr>
          <w:rFonts w:ascii="Charis SIL" w:hAnsi="Charis SIL" w:cs="Charis SIL"/>
          <w:b/>
          <w:szCs w:val="24"/>
        </w:rPr>
        <w:t xml:space="preserve"> </w:t>
      </w:r>
      <w:r w:rsidRPr="003D0FFA">
        <w:rPr>
          <w:rFonts w:ascii="Charis SIL" w:hAnsi="Charis SIL" w:cs="Charis SIL"/>
          <w:szCs w:val="24"/>
        </w:rPr>
        <w:t>by His mother</w:t>
      </w:r>
    </w:p>
    <w:p w14:paraId="66754E88" w14:textId="77777777" w:rsidR="003D0FFA" w:rsidRPr="003D0FFA" w:rsidRDefault="003D0FFA" w:rsidP="003D0FFA">
      <w:pPr>
        <w:jc w:val="both"/>
        <w:rPr>
          <w:rFonts w:ascii="Charis SIL" w:eastAsia="Arial Unicode MS" w:hAnsi="Charis SIL" w:cs="Charis SIL"/>
          <w:sz w:val="20"/>
        </w:rPr>
      </w:pPr>
      <w:r w:rsidRPr="003D0FFA">
        <w:rPr>
          <w:rFonts w:ascii="Charis SIL" w:eastAsia="Arial Unicode MS" w:hAnsi="Charis SIL" w:cs="Charis SIL"/>
          <w:color w:val="0070C0"/>
          <w:sz w:val="20"/>
        </w:rPr>
        <w:t>(Added November 9, 2013)</w:t>
      </w:r>
    </w:p>
    <w:p w14:paraId="3D52A361" w14:textId="77777777" w:rsidR="003D0FFA" w:rsidRPr="003D0FFA" w:rsidRDefault="003D0FFA" w:rsidP="00DA4611">
      <w:pPr>
        <w:jc w:val="both"/>
        <w:rPr>
          <w:rFonts w:ascii="Charis SIL" w:eastAsia="Arial Unicode MS" w:hAnsi="Charis SIL" w:cs="Charis SIL"/>
          <w:sz w:val="20"/>
        </w:rPr>
      </w:pPr>
    </w:p>
    <w:p w14:paraId="26529BBA" w14:textId="77777777" w:rsidR="00EA37E1" w:rsidRPr="00EA37E1" w:rsidRDefault="00EA37E1" w:rsidP="00DA4611">
      <w:pPr>
        <w:jc w:val="both"/>
        <w:rPr>
          <w:rFonts w:ascii="Charis SIL" w:hAnsi="Charis SIL" w:cs="Charis SIL"/>
          <w:szCs w:val="24"/>
        </w:rPr>
      </w:pPr>
      <w:r w:rsidRPr="00EA37E1">
        <w:rPr>
          <w:rFonts w:ascii="Charis SIL" w:eastAsia="Arial Unicode MS" w:hAnsi="Charis SIL" w:cs="Charis SIL"/>
          <w:b/>
          <w:bCs/>
          <w:szCs w:val="24"/>
        </w:rPr>
        <w:t xml:space="preserve">20.30 Original translation: </w:t>
      </w:r>
      <w:r w:rsidRPr="00EA37E1">
        <w:rPr>
          <w:rFonts w:ascii="Charis SIL" w:hAnsi="Charis SIL" w:cs="Charis SIL"/>
          <w:szCs w:val="24"/>
        </w:rPr>
        <w:t xml:space="preserve">There He pacified the cows, that surrounded Him, by </w:t>
      </w:r>
      <w:r w:rsidRPr="00EA37E1">
        <w:rPr>
          <w:rFonts w:ascii="Charis SIL" w:hAnsi="Charis SIL" w:cs="Charis SIL"/>
          <w:b/>
          <w:szCs w:val="24"/>
        </w:rPr>
        <w:t>fondling</w:t>
      </w:r>
      <w:r w:rsidRPr="00EA37E1">
        <w:rPr>
          <w:rFonts w:ascii="Charis SIL" w:hAnsi="Charis SIL" w:cs="Charis SIL"/>
          <w:b/>
          <w:color w:val="5B9BD5"/>
          <w:szCs w:val="24"/>
        </w:rPr>
        <w:t xml:space="preserve"> </w:t>
      </w:r>
      <w:r w:rsidRPr="00EA37E1">
        <w:rPr>
          <w:rFonts w:ascii="Charis SIL" w:hAnsi="Charis SIL" w:cs="Charis SIL"/>
          <w:szCs w:val="24"/>
        </w:rPr>
        <w:t>them.</w:t>
      </w:r>
    </w:p>
    <w:p w14:paraId="4A2D0018" w14:textId="77777777" w:rsidR="00EA37E1" w:rsidRPr="00EA37E1" w:rsidRDefault="00EA37E1" w:rsidP="00DA4611">
      <w:pPr>
        <w:jc w:val="both"/>
        <w:rPr>
          <w:rFonts w:ascii="Charis SIL" w:hAnsi="Charis SIL" w:cs="Charis SIL"/>
          <w:szCs w:val="24"/>
        </w:rPr>
      </w:pPr>
    </w:p>
    <w:p w14:paraId="3B69642C" w14:textId="77777777" w:rsidR="00EA37E1" w:rsidRDefault="00EA37E1" w:rsidP="00EA37E1">
      <w:pPr>
        <w:jc w:val="both"/>
        <w:rPr>
          <w:rFonts w:ascii="Charis SIL" w:hAnsi="Charis SIL" w:cs="Charis SIL"/>
          <w:szCs w:val="24"/>
        </w:rPr>
      </w:pPr>
      <w:r w:rsidRPr="00EA37E1">
        <w:rPr>
          <w:rFonts w:ascii="Charis SIL" w:eastAsia="Arial Unicode MS" w:hAnsi="Charis SIL" w:cs="Charis SIL"/>
          <w:b/>
          <w:bCs/>
          <w:szCs w:val="24"/>
        </w:rPr>
        <w:t xml:space="preserve">20.30 Corrected translation: </w:t>
      </w:r>
      <w:r w:rsidRPr="00EA37E1">
        <w:rPr>
          <w:rFonts w:ascii="Charis SIL" w:hAnsi="Charis SIL" w:cs="Charis SIL"/>
          <w:szCs w:val="24"/>
        </w:rPr>
        <w:t xml:space="preserve">There He pacified the cows, that surrounded Him, by </w:t>
      </w:r>
      <w:r w:rsidRPr="00EA37E1">
        <w:rPr>
          <w:rFonts w:ascii="Charis SIL" w:hAnsi="Charis SIL" w:cs="Charis SIL"/>
          <w:b/>
          <w:color w:val="5B9BD5"/>
          <w:szCs w:val="24"/>
        </w:rPr>
        <w:t>caressing</w:t>
      </w:r>
      <w:r w:rsidRPr="00EA37E1">
        <w:rPr>
          <w:rFonts w:ascii="Charis SIL" w:hAnsi="Charis SIL" w:cs="Charis SIL"/>
          <w:color w:val="5B9BD5"/>
          <w:szCs w:val="24"/>
        </w:rPr>
        <w:t xml:space="preserve"> </w:t>
      </w:r>
      <w:r w:rsidRPr="00EA37E1">
        <w:rPr>
          <w:rFonts w:ascii="Charis SIL" w:hAnsi="Charis SIL" w:cs="Charis SIL"/>
          <w:szCs w:val="24"/>
        </w:rPr>
        <w:t>them.</w:t>
      </w:r>
    </w:p>
    <w:p w14:paraId="5534C273" w14:textId="77777777" w:rsidR="00027AC4" w:rsidRPr="003D0FFA" w:rsidRDefault="00027AC4" w:rsidP="00027AC4">
      <w:pPr>
        <w:jc w:val="both"/>
        <w:rPr>
          <w:rFonts w:ascii="Charis SIL" w:eastAsia="Arial Unicode MS" w:hAnsi="Charis SIL" w:cs="Charis SIL"/>
          <w:sz w:val="20"/>
        </w:rPr>
      </w:pPr>
      <w:r w:rsidRPr="003D0FFA">
        <w:rPr>
          <w:rFonts w:ascii="Charis SIL" w:eastAsia="Arial Unicode MS" w:hAnsi="Charis SIL" w:cs="Charis SIL"/>
          <w:color w:val="0070C0"/>
          <w:sz w:val="20"/>
        </w:rPr>
        <w:t>(Added November 9, 2013)</w:t>
      </w:r>
    </w:p>
    <w:p w14:paraId="6414A724" w14:textId="77777777" w:rsidR="00027AC4" w:rsidRDefault="00027AC4" w:rsidP="00EA37E1">
      <w:pPr>
        <w:jc w:val="both"/>
        <w:rPr>
          <w:rFonts w:ascii="Charis SIL" w:hAnsi="Charis SIL" w:cs="Charis SIL"/>
          <w:szCs w:val="24"/>
        </w:rPr>
      </w:pPr>
    </w:p>
    <w:p w14:paraId="075D0977" w14:textId="77777777" w:rsidR="00027AC4" w:rsidRPr="00027AC4" w:rsidRDefault="00027AC4" w:rsidP="00EA37E1">
      <w:pPr>
        <w:jc w:val="both"/>
        <w:rPr>
          <w:rFonts w:ascii="Charis SIL" w:hAnsi="Charis SIL" w:cs="Charis SIL"/>
          <w:szCs w:val="24"/>
        </w:rPr>
      </w:pPr>
      <w:r w:rsidRPr="00027AC4">
        <w:rPr>
          <w:rFonts w:ascii="Charis SIL" w:eastAsia="Arial Unicode MS" w:hAnsi="Charis SIL" w:cs="Charis SIL"/>
          <w:b/>
          <w:bCs/>
          <w:szCs w:val="24"/>
        </w:rPr>
        <w:t xml:space="preserve">20.34 Original translation: </w:t>
      </w:r>
      <w:r>
        <w:rPr>
          <w:rFonts w:ascii="Charis SIL" w:hAnsi="Charis SIL" w:cs="Charis SIL"/>
          <w:szCs w:val="24"/>
        </w:rPr>
        <w:t xml:space="preserve">Hari and </w:t>
      </w:r>
      <w:proofErr w:type="spellStart"/>
      <w:r>
        <w:rPr>
          <w:rFonts w:ascii="Charis SIL" w:hAnsi="Charis SIL" w:cs="Charis SIL"/>
          <w:szCs w:val="24"/>
        </w:rPr>
        <w:t>Balarā</w:t>
      </w:r>
      <w:r w:rsidRPr="00027AC4">
        <w:rPr>
          <w:rFonts w:ascii="Charis SIL" w:hAnsi="Charis SIL" w:cs="Charis SIL"/>
          <w:szCs w:val="24"/>
        </w:rPr>
        <w:t>ma</w:t>
      </w:r>
      <w:proofErr w:type="spellEnd"/>
      <w:r w:rsidRPr="00027AC4">
        <w:rPr>
          <w:rFonts w:ascii="Charis SIL" w:hAnsi="Charis SIL" w:cs="Charis SIL"/>
          <w:szCs w:val="24"/>
        </w:rPr>
        <w:t xml:space="preserve"> made the calves enter the barn to be </w:t>
      </w:r>
      <w:r w:rsidRPr="00027AC4">
        <w:rPr>
          <w:rFonts w:ascii="Charis SIL" w:hAnsi="Charis SIL" w:cs="Charis SIL"/>
          <w:color w:val="5B9BD5"/>
          <w:szCs w:val="24"/>
        </w:rPr>
        <w:t>cuddled</w:t>
      </w:r>
      <w:r w:rsidRPr="00027AC4">
        <w:rPr>
          <w:rFonts w:ascii="Charis SIL" w:hAnsi="Charis SIL" w:cs="Charis SIL"/>
          <w:szCs w:val="24"/>
        </w:rPr>
        <w:t xml:space="preserve"> by their mothers.</w:t>
      </w:r>
    </w:p>
    <w:p w14:paraId="1740D799" w14:textId="77777777" w:rsidR="00027AC4" w:rsidRPr="00027AC4" w:rsidRDefault="00027AC4" w:rsidP="00EA37E1">
      <w:pPr>
        <w:jc w:val="both"/>
        <w:rPr>
          <w:rFonts w:ascii="Charis SIL" w:hAnsi="Charis SIL" w:cs="Charis SIL"/>
          <w:szCs w:val="24"/>
        </w:rPr>
      </w:pPr>
    </w:p>
    <w:p w14:paraId="2D9BD95B" w14:textId="77777777" w:rsidR="00027AC4" w:rsidRPr="00027AC4" w:rsidRDefault="00027AC4" w:rsidP="00EA37E1">
      <w:pPr>
        <w:jc w:val="both"/>
        <w:rPr>
          <w:rFonts w:ascii="Charis SIL" w:eastAsia="Arial Unicode MS" w:hAnsi="Charis SIL" w:cs="Charis SIL"/>
          <w:szCs w:val="24"/>
        </w:rPr>
      </w:pPr>
      <w:r w:rsidRPr="00027AC4">
        <w:rPr>
          <w:rFonts w:ascii="Charis SIL" w:eastAsia="Arial Unicode MS" w:hAnsi="Charis SIL" w:cs="Charis SIL"/>
          <w:b/>
          <w:bCs/>
          <w:szCs w:val="24"/>
        </w:rPr>
        <w:t xml:space="preserve">20.34 Corrected translation: </w:t>
      </w:r>
      <w:r>
        <w:rPr>
          <w:rFonts w:ascii="Charis SIL" w:hAnsi="Charis SIL" w:cs="Charis SIL"/>
          <w:szCs w:val="24"/>
        </w:rPr>
        <w:t xml:space="preserve">Hari and </w:t>
      </w:r>
      <w:proofErr w:type="spellStart"/>
      <w:r>
        <w:rPr>
          <w:rFonts w:ascii="Charis SIL" w:hAnsi="Charis SIL" w:cs="Charis SIL"/>
          <w:szCs w:val="24"/>
        </w:rPr>
        <w:t>Balarā</w:t>
      </w:r>
      <w:r w:rsidRPr="00027AC4">
        <w:rPr>
          <w:rFonts w:ascii="Charis SIL" w:hAnsi="Charis SIL" w:cs="Charis SIL"/>
          <w:szCs w:val="24"/>
        </w:rPr>
        <w:t>ma</w:t>
      </w:r>
      <w:proofErr w:type="spellEnd"/>
      <w:r w:rsidRPr="00027AC4">
        <w:rPr>
          <w:rFonts w:ascii="Charis SIL" w:hAnsi="Charis SIL" w:cs="Charis SIL"/>
          <w:szCs w:val="24"/>
        </w:rPr>
        <w:t xml:space="preserve"> made the calves enter the barn to be </w:t>
      </w:r>
      <w:r w:rsidRPr="00027AC4">
        <w:rPr>
          <w:rFonts w:ascii="Charis SIL" w:hAnsi="Charis SIL" w:cs="Charis SIL"/>
          <w:color w:val="5B9BD5"/>
          <w:szCs w:val="24"/>
        </w:rPr>
        <w:t>cuddled</w:t>
      </w:r>
      <w:r w:rsidRPr="00027AC4">
        <w:rPr>
          <w:rFonts w:ascii="Charis SIL" w:hAnsi="Charis SIL" w:cs="Charis SIL"/>
          <w:szCs w:val="24"/>
        </w:rPr>
        <w:t xml:space="preserve"> by their mothers.</w:t>
      </w:r>
    </w:p>
    <w:p w14:paraId="4EEE4A8E" w14:textId="77777777" w:rsidR="00027AC4" w:rsidRPr="00027AC4" w:rsidRDefault="00027AC4" w:rsidP="00027AC4">
      <w:pPr>
        <w:jc w:val="both"/>
        <w:rPr>
          <w:rFonts w:ascii="Charis SIL" w:eastAsia="Arial Unicode MS" w:hAnsi="Charis SIL" w:cs="Charis SIL"/>
          <w:sz w:val="20"/>
        </w:rPr>
      </w:pPr>
      <w:r w:rsidRPr="00027AC4">
        <w:rPr>
          <w:rFonts w:ascii="Charis SIL" w:eastAsia="Arial Unicode MS" w:hAnsi="Charis SIL" w:cs="Charis SIL"/>
          <w:color w:val="0070C0"/>
          <w:sz w:val="20"/>
        </w:rPr>
        <w:t>(Added November 9, 2013)</w:t>
      </w:r>
    </w:p>
    <w:p w14:paraId="26AF02E7" w14:textId="77777777" w:rsidR="00EA37E1" w:rsidRPr="00EB717D" w:rsidRDefault="00EA37E1" w:rsidP="00DA4611">
      <w:pPr>
        <w:jc w:val="both"/>
        <w:rPr>
          <w:rFonts w:ascii="Charis SIL" w:eastAsia="Arial Unicode MS" w:hAnsi="Charis SIL" w:cs="Charis SIL"/>
          <w:szCs w:val="24"/>
        </w:rPr>
      </w:pPr>
    </w:p>
    <w:p w14:paraId="230F1F2D" w14:textId="77777777" w:rsidR="00EB717D" w:rsidRPr="00EB717D" w:rsidRDefault="00EB717D" w:rsidP="00DA4611">
      <w:pPr>
        <w:jc w:val="both"/>
        <w:rPr>
          <w:rFonts w:ascii="Charis SIL" w:hAnsi="Charis SIL" w:cs="Charis SIL"/>
          <w:szCs w:val="24"/>
        </w:rPr>
      </w:pPr>
      <w:r w:rsidRPr="00EB717D">
        <w:rPr>
          <w:rFonts w:ascii="Charis SIL" w:eastAsia="Arial Unicode MS" w:hAnsi="Charis SIL" w:cs="Charis SIL"/>
          <w:b/>
          <w:bCs/>
          <w:szCs w:val="24"/>
        </w:rPr>
        <w:t xml:space="preserve">20.50 Original translation: </w:t>
      </w:r>
      <w:r w:rsidRPr="00EB717D">
        <w:rPr>
          <w:rFonts w:ascii="Charis SIL" w:hAnsi="Charis SIL" w:cs="Charis SIL"/>
          <w:szCs w:val="24"/>
        </w:rPr>
        <w:t xml:space="preserve">Although they were a little shy in </w:t>
      </w:r>
      <w:r>
        <w:rPr>
          <w:rFonts w:ascii="Charis SIL" w:hAnsi="Charis SIL" w:cs="Charis SIL"/>
          <w:szCs w:val="24"/>
        </w:rPr>
        <w:t xml:space="preserve">front of Nanda and his clan, </w:t>
      </w:r>
      <w:proofErr w:type="spellStart"/>
      <w:r>
        <w:rPr>
          <w:rFonts w:ascii="Charis SIL" w:hAnsi="Charis SIL" w:cs="Charis SIL"/>
          <w:szCs w:val="24"/>
        </w:rPr>
        <w:t>Yaśodā</w:t>
      </w:r>
      <w:proofErr w:type="spellEnd"/>
      <w:r w:rsidRPr="00EB717D">
        <w:rPr>
          <w:rFonts w:ascii="Charis SIL" w:hAnsi="Charis SIL" w:cs="Charis SIL"/>
          <w:szCs w:val="24"/>
        </w:rPr>
        <w:t xml:space="preserve"> and the other ladies could not help but openly show the eagerness of their minds, words and eyes to </w:t>
      </w:r>
      <w:proofErr w:type="spellStart"/>
      <w:r>
        <w:rPr>
          <w:rFonts w:ascii="Charis SIL" w:hAnsi="Charis SIL" w:cs="Charis SIL"/>
          <w:color w:val="5B9BD5"/>
          <w:szCs w:val="24"/>
        </w:rPr>
        <w:t>fond</w:t>
      </w:r>
      <w:r w:rsidRPr="00EB717D">
        <w:rPr>
          <w:rFonts w:ascii="Charis SIL" w:hAnsi="Charis SIL" w:cs="Charis SIL"/>
          <w:color w:val="5B9BD5"/>
          <w:szCs w:val="24"/>
        </w:rPr>
        <w:t>e</w:t>
      </w:r>
      <w:proofErr w:type="spellEnd"/>
      <w:r w:rsidRPr="00EB717D">
        <w:rPr>
          <w:rFonts w:ascii="Charis SIL" w:hAnsi="Charis SIL" w:cs="Charis SIL"/>
          <w:szCs w:val="24"/>
        </w:rPr>
        <w:t xml:space="preserve"> </w:t>
      </w:r>
      <w:proofErr w:type="spellStart"/>
      <w:r w:rsidRPr="00EB717D">
        <w:rPr>
          <w:rFonts w:ascii="Charis SIL" w:hAnsi="Charis SIL" w:cs="Charis SIL"/>
          <w:szCs w:val="24"/>
        </w:rPr>
        <w:t>K</w:t>
      </w:r>
      <w:r>
        <w:rPr>
          <w:rFonts w:ascii="Charis SIL" w:hAnsi="Charis SIL" w:cs="Charis SIL"/>
          <w:szCs w:val="24"/>
        </w:rPr>
        <w:t>ṛṣṇ</w:t>
      </w:r>
      <w:r w:rsidRPr="00EB717D">
        <w:rPr>
          <w:rFonts w:ascii="Charis SIL" w:hAnsi="Charis SIL" w:cs="Charis SIL"/>
          <w:szCs w:val="24"/>
        </w:rPr>
        <w:t>a</w:t>
      </w:r>
      <w:proofErr w:type="spellEnd"/>
      <w:r w:rsidRPr="00EB717D">
        <w:rPr>
          <w:rFonts w:ascii="Charis SIL" w:hAnsi="Charis SIL" w:cs="Charis SIL"/>
          <w:szCs w:val="24"/>
        </w:rPr>
        <w:t xml:space="preserve"> and the boys.</w:t>
      </w:r>
    </w:p>
    <w:p w14:paraId="162BD139" w14:textId="77777777" w:rsidR="00EB717D" w:rsidRPr="00EB717D" w:rsidRDefault="00EB717D" w:rsidP="00DA4611">
      <w:pPr>
        <w:jc w:val="both"/>
        <w:rPr>
          <w:rFonts w:ascii="Charis SIL" w:hAnsi="Charis SIL" w:cs="Charis SIL"/>
          <w:szCs w:val="24"/>
        </w:rPr>
      </w:pPr>
    </w:p>
    <w:p w14:paraId="2A064350" w14:textId="77777777" w:rsidR="00EB717D" w:rsidRDefault="00EB717D" w:rsidP="00DA4611">
      <w:pPr>
        <w:jc w:val="both"/>
        <w:rPr>
          <w:rFonts w:ascii="Charis SIL" w:hAnsi="Charis SIL" w:cs="Charis SIL"/>
          <w:szCs w:val="24"/>
        </w:rPr>
      </w:pPr>
      <w:r w:rsidRPr="00EB717D">
        <w:rPr>
          <w:rFonts w:ascii="Charis SIL" w:eastAsia="Arial Unicode MS" w:hAnsi="Charis SIL" w:cs="Charis SIL"/>
          <w:b/>
          <w:bCs/>
          <w:szCs w:val="24"/>
        </w:rPr>
        <w:t xml:space="preserve">20.50 Corrected translation: </w:t>
      </w:r>
      <w:r w:rsidRPr="00EB717D">
        <w:rPr>
          <w:rFonts w:ascii="Charis SIL" w:hAnsi="Charis SIL" w:cs="Charis SIL"/>
          <w:szCs w:val="24"/>
        </w:rPr>
        <w:t xml:space="preserve">Although they were a little shy in </w:t>
      </w:r>
      <w:r>
        <w:rPr>
          <w:rFonts w:ascii="Charis SIL" w:hAnsi="Charis SIL" w:cs="Charis SIL"/>
          <w:szCs w:val="24"/>
        </w:rPr>
        <w:t xml:space="preserve">front of Nanda and his clan, </w:t>
      </w:r>
      <w:proofErr w:type="spellStart"/>
      <w:r>
        <w:rPr>
          <w:rFonts w:ascii="Charis SIL" w:hAnsi="Charis SIL" w:cs="Charis SIL"/>
          <w:szCs w:val="24"/>
        </w:rPr>
        <w:t>Yaś</w:t>
      </w:r>
      <w:r w:rsidRPr="00EB717D">
        <w:rPr>
          <w:rFonts w:ascii="Charis SIL" w:hAnsi="Charis SIL" w:cs="Charis SIL"/>
          <w:szCs w:val="24"/>
        </w:rPr>
        <w:t>od</w:t>
      </w:r>
      <w:r>
        <w:rPr>
          <w:rFonts w:ascii="Charis SIL" w:hAnsi="Charis SIL" w:cs="Charis SIL"/>
          <w:szCs w:val="24"/>
        </w:rPr>
        <w:t>ā</w:t>
      </w:r>
      <w:proofErr w:type="spellEnd"/>
      <w:r w:rsidRPr="00EB717D">
        <w:rPr>
          <w:rFonts w:ascii="Charis SIL" w:hAnsi="Charis SIL" w:cs="Charis SIL"/>
          <w:szCs w:val="24"/>
        </w:rPr>
        <w:t xml:space="preserve"> and the other ladies could not help but openly show the eagerness of their minds, words and eyes to </w:t>
      </w:r>
      <w:r w:rsidRPr="00EB717D">
        <w:rPr>
          <w:rFonts w:ascii="Charis SIL" w:hAnsi="Charis SIL" w:cs="Charis SIL"/>
          <w:color w:val="5B9BD5"/>
          <w:szCs w:val="24"/>
        </w:rPr>
        <w:t>cuddle</w:t>
      </w:r>
      <w:r w:rsidRPr="00EB717D">
        <w:rPr>
          <w:rFonts w:ascii="Charis SIL" w:hAnsi="Charis SIL" w:cs="Charis SIL"/>
          <w:szCs w:val="24"/>
        </w:rPr>
        <w:t xml:space="preserve"> </w:t>
      </w:r>
      <w:proofErr w:type="spellStart"/>
      <w:r w:rsidRPr="00EB717D">
        <w:rPr>
          <w:rFonts w:ascii="Charis SIL" w:hAnsi="Charis SIL" w:cs="Charis SIL"/>
          <w:szCs w:val="24"/>
        </w:rPr>
        <w:t>K</w:t>
      </w:r>
      <w:r>
        <w:rPr>
          <w:rFonts w:ascii="Charis SIL" w:hAnsi="Charis SIL" w:cs="Charis SIL"/>
          <w:szCs w:val="24"/>
        </w:rPr>
        <w:t>ṛṣṇ</w:t>
      </w:r>
      <w:r w:rsidRPr="00EB717D">
        <w:rPr>
          <w:rFonts w:ascii="Charis SIL" w:hAnsi="Charis SIL" w:cs="Charis SIL"/>
          <w:szCs w:val="24"/>
        </w:rPr>
        <w:t>a</w:t>
      </w:r>
      <w:proofErr w:type="spellEnd"/>
      <w:r w:rsidRPr="00EB717D">
        <w:rPr>
          <w:rFonts w:ascii="Charis SIL" w:hAnsi="Charis SIL" w:cs="Charis SIL"/>
          <w:szCs w:val="24"/>
        </w:rPr>
        <w:t xml:space="preserve"> and the boys.</w:t>
      </w:r>
    </w:p>
    <w:p w14:paraId="4D51121A" w14:textId="77777777" w:rsidR="00EB717D" w:rsidRPr="00027AC4" w:rsidRDefault="00EB717D" w:rsidP="00EB717D">
      <w:pPr>
        <w:jc w:val="both"/>
        <w:rPr>
          <w:rFonts w:ascii="Charis SIL" w:eastAsia="Arial Unicode MS" w:hAnsi="Charis SIL" w:cs="Charis SIL"/>
          <w:sz w:val="20"/>
        </w:rPr>
      </w:pPr>
      <w:r w:rsidRPr="00027AC4">
        <w:rPr>
          <w:rFonts w:ascii="Charis SIL" w:eastAsia="Arial Unicode MS" w:hAnsi="Charis SIL" w:cs="Charis SIL"/>
          <w:color w:val="0070C0"/>
          <w:sz w:val="20"/>
        </w:rPr>
        <w:t>(Added November 9, 2013)</w:t>
      </w:r>
    </w:p>
    <w:p w14:paraId="3A305892" w14:textId="77777777" w:rsidR="00EB717D" w:rsidRPr="007C2156" w:rsidRDefault="00EB717D" w:rsidP="00DA4611">
      <w:pPr>
        <w:jc w:val="both"/>
        <w:rPr>
          <w:rFonts w:ascii="Charis SIL" w:eastAsia="Arial Unicode MS" w:hAnsi="Charis SIL" w:cs="Charis SIL"/>
          <w:szCs w:val="24"/>
        </w:rPr>
      </w:pPr>
    </w:p>
    <w:p w14:paraId="6BC2ACCE" w14:textId="77777777" w:rsidR="00481B71" w:rsidRPr="007C2156" w:rsidRDefault="007C2156" w:rsidP="00DA4611">
      <w:pPr>
        <w:jc w:val="both"/>
        <w:rPr>
          <w:rFonts w:ascii="Charis SIL" w:hAnsi="Charis SIL" w:cs="Charis SIL"/>
          <w:szCs w:val="24"/>
        </w:rPr>
      </w:pPr>
      <w:r w:rsidRPr="007C2156">
        <w:rPr>
          <w:rFonts w:ascii="Charis SIL" w:eastAsia="Arial Unicode MS" w:hAnsi="Charis SIL" w:cs="Charis SIL"/>
          <w:b/>
          <w:bCs/>
          <w:szCs w:val="24"/>
        </w:rPr>
        <w:t xml:space="preserve">20.52 Original translation: </w:t>
      </w:r>
      <w:r w:rsidR="00481B71" w:rsidRPr="007C2156">
        <w:rPr>
          <w:rFonts w:ascii="Charis SIL" w:hAnsi="Charis SIL" w:cs="Charis SIL"/>
          <w:szCs w:val="24"/>
        </w:rPr>
        <w:t xml:space="preserve">Although </w:t>
      </w:r>
      <w:proofErr w:type="spellStart"/>
      <w:r w:rsidR="00481B71" w:rsidRPr="007C2156">
        <w:rPr>
          <w:rFonts w:ascii="Charis SIL" w:hAnsi="Charis SIL" w:cs="Charis SIL"/>
          <w:szCs w:val="24"/>
        </w:rPr>
        <w:t>K</w:t>
      </w:r>
      <w:r>
        <w:rPr>
          <w:rFonts w:ascii="Charis SIL" w:hAnsi="Charis SIL" w:cs="Charis SIL"/>
          <w:szCs w:val="24"/>
        </w:rPr>
        <w:t>ṛṣṇ</w:t>
      </w:r>
      <w:r w:rsidR="00481B71" w:rsidRPr="007C2156">
        <w:rPr>
          <w:rFonts w:ascii="Charis SIL" w:hAnsi="Charis SIL" w:cs="Charis SIL"/>
          <w:szCs w:val="24"/>
        </w:rPr>
        <w:t>a</w:t>
      </w:r>
      <w:proofErr w:type="spellEnd"/>
      <w:r w:rsidR="00481B71" w:rsidRPr="007C2156">
        <w:rPr>
          <w:rFonts w:ascii="Charis SIL" w:hAnsi="Charis SIL" w:cs="Charis SIL"/>
          <w:szCs w:val="24"/>
        </w:rPr>
        <w:t xml:space="preserve"> and </w:t>
      </w:r>
      <w:proofErr w:type="spellStart"/>
      <w:r w:rsidR="00481B71" w:rsidRPr="007C2156">
        <w:rPr>
          <w:rFonts w:ascii="Charis SIL" w:hAnsi="Charis SIL" w:cs="Charis SIL"/>
          <w:szCs w:val="24"/>
        </w:rPr>
        <w:t>Balar</w:t>
      </w:r>
      <w:r>
        <w:rPr>
          <w:rFonts w:ascii="Charis SIL" w:hAnsi="Charis SIL" w:cs="Charis SIL"/>
          <w:szCs w:val="24"/>
        </w:rPr>
        <w:t>ā</w:t>
      </w:r>
      <w:r w:rsidR="00481B71" w:rsidRPr="007C2156">
        <w:rPr>
          <w:rFonts w:ascii="Charis SIL" w:hAnsi="Charis SIL" w:cs="Charis SIL"/>
          <w:szCs w:val="24"/>
        </w:rPr>
        <w:t>ma</w:t>
      </w:r>
      <w:proofErr w:type="spellEnd"/>
      <w:r w:rsidR="00481B71" w:rsidRPr="007C2156">
        <w:rPr>
          <w:rFonts w:ascii="Charis SIL" w:hAnsi="Charis SIL" w:cs="Charis SIL"/>
          <w:szCs w:val="24"/>
        </w:rPr>
        <w:t xml:space="preserve"> could not joke and play freely due to the presence of Nanda a</w:t>
      </w:r>
      <w:r>
        <w:rPr>
          <w:rFonts w:ascii="Charis SIL" w:hAnsi="Charis SIL" w:cs="Charis SIL"/>
          <w:szCs w:val="24"/>
        </w:rPr>
        <w:t xml:space="preserve">nd his brothers, and mother </w:t>
      </w:r>
      <w:proofErr w:type="spellStart"/>
      <w:r>
        <w:rPr>
          <w:rFonts w:ascii="Charis SIL" w:hAnsi="Charis SIL" w:cs="Charis SIL"/>
          <w:szCs w:val="24"/>
        </w:rPr>
        <w:t>Yaśodā</w:t>
      </w:r>
      <w:proofErr w:type="spellEnd"/>
      <w:r w:rsidR="00481B71" w:rsidRPr="007C2156">
        <w:rPr>
          <w:rFonts w:ascii="Charis SIL" w:hAnsi="Charis SIL" w:cs="Charis SIL"/>
          <w:szCs w:val="24"/>
        </w:rPr>
        <w:t xml:space="preserve"> could also not freely </w:t>
      </w:r>
      <w:r w:rsidRPr="007C2156">
        <w:rPr>
          <w:rFonts w:ascii="Charis SIL" w:hAnsi="Charis SIL" w:cs="Charis SIL"/>
          <w:b/>
          <w:szCs w:val="24"/>
        </w:rPr>
        <w:t>fondle</w:t>
      </w:r>
      <w:r w:rsidR="00481B71" w:rsidRPr="007C2156">
        <w:rPr>
          <w:rFonts w:ascii="Charis SIL" w:hAnsi="Charis SIL" w:cs="Charis SIL"/>
          <w:szCs w:val="24"/>
        </w:rPr>
        <w:t xml:space="preserve"> the boys, supper was a million times nicer for Nanda and his companions</w:t>
      </w:r>
    </w:p>
    <w:p w14:paraId="266C5DE3" w14:textId="77777777" w:rsidR="00481B71" w:rsidRPr="007C2156" w:rsidRDefault="00481B71" w:rsidP="00DA4611">
      <w:pPr>
        <w:jc w:val="both"/>
        <w:rPr>
          <w:rFonts w:ascii="Charis SIL" w:hAnsi="Charis SIL" w:cs="Charis SIL"/>
          <w:szCs w:val="24"/>
        </w:rPr>
      </w:pPr>
    </w:p>
    <w:p w14:paraId="265A9B78" w14:textId="77777777" w:rsidR="00481B71" w:rsidRPr="007C2156" w:rsidRDefault="007C2156" w:rsidP="00DA4611">
      <w:pPr>
        <w:jc w:val="both"/>
        <w:rPr>
          <w:rFonts w:ascii="Charis SIL" w:hAnsi="Charis SIL" w:cs="Charis SIL"/>
          <w:szCs w:val="24"/>
        </w:rPr>
      </w:pPr>
      <w:r w:rsidRPr="007C2156">
        <w:rPr>
          <w:rFonts w:ascii="Charis SIL" w:eastAsia="Arial Unicode MS" w:hAnsi="Charis SIL" w:cs="Charis SIL"/>
          <w:b/>
          <w:bCs/>
          <w:szCs w:val="24"/>
        </w:rPr>
        <w:t xml:space="preserve">20.52 Corrected translation: </w:t>
      </w:r>
      <w:r w:rsidR="00481B71" w:rsidRPr="007C2156">
        <w:rPr>
          <w:rFonts w:ascii="Charis SIL" w:hAnsi="Charis SIL" w:cs="Charis SIL"/>
          <w:szCs w:val="24"/>
        </w:rPr>
        <w:t xml:space="preserve">Although </w:t>
      </w:r>
      <w:proofErr w:type="spellStart"/>
      <w:r w:rsidR="00481B71" w:rsidRPr="007C2156">
        <w:rPr>
          <w:rFonts w:ascii="Charis SIL" w:hAnsi="Charis SIL" w:cs="Charis SIL"/>
          <w:szCs w:val="24"/>
        </w:rPr>
        <w:t>K</w:t>
      </w:r>
      <w:r>
        <w:rPr>
          <w:rFonts w:ascii="Charis SIL" w:hAnsi="Charis SIL" w:cs="Charis SIL"/>
          <w:szCs w:val="24"/>
        </w:rPr>
        <w:t>ṛṣṇa</w:t>
      </w:r>
      <w:proofErr w:type="spellEnd"/>
      <w:r>
        <w:rPr>
          <w:rFonts w:ascii="Charis SIL" w:hAnsi="Charis SIL" w:cs="Charis SIL"/>
          <w:szCs w:val="24"/>
        </w:rPr>
        <w:t xml:space="preserve"> and </w:t>
      </w:r>
      <w:proofErr w:type="spellStart"/>
      <w:r>
        <w:rPr>
          <w:rFonts w:ascii="Charis SIL" w:hAnsi="Charis SIL" w:cs="Charis SIL"/>
          <w:szCs w:val="24"/>
        </w:rPr>
        <w:t>Balarā</w:t>
      </w:r>
      <w:r w:rsidR="00481B71" w:rsidRPr="007C2156">
        <w:rPr>
          <w:rFonts w:ascii="Charis SIL" w:hAnsi="Charis SIL" w:cs="Charis SIL"/>
          <w:szCs w:val="24"/>
        </w:rPr>
        <w:t>ma</w:t>
      </w:r>
      <w:proofErr w:type="spellEnd"/>
      <w:r w:rsidR="00481B71" w:rsidRPr="007C2156">
        <w:rPr>
          <w:rFonts w:ascii="Charis SIL" w:hAnsi="Charis SIL" w:cs="Charis SIL"/>
          <w:szCs w:val="24"/>
        </w:rPr>
        <w:t xml:space="preserve"> could not joke and play freely due to the presence of Nanda </w:t>
      </w:r>
      <w:r>
        <w:rPr>
          <w:rFonts w:ascii="Charis SIL" w:hAnsi="Charis SIL" w:cs="Charis SIL"/>
          <w:szCs w:val="24"/>
        </w:rPr>
        <w:t xml:space="preserve">and his brothers, and mother </w:t>
      </w:r>
      <w:proofErr w:type="spellStart"/>
      <w:r>
        <w:rPr>
          <w:rFonts w:ascii="Charis SIL" w:hAnsi="Charis SIL" w:cs="Charis SIL"/>
          <w:szCs w:val="24"/>
        </w:rPr>
        <w:t>Yaśodā</w:t>
      </w:r>
      <w:proofErr w:type="spellEnd"/>
      <w:r w:rsidR="00481B71" w:rsidRPr="007C2156">
        <w:rPr>
          <w:rFonts w:ascii="Charis SIL" w:hAnsi="Charis SIL" w:cs="Charis SIL"/>
          <w:szCs w:val="24"/>
        </w:rPr>
        <w:t xml:space="preserve"> could also not freely </w:t>
      </w:r>
      <w:r w:rsidR="00481B71" w:rsidRPr="007C2156">
        <w:rPr>
          <w:rFonts w:ascii="Charis SIL" w:hAnsi="Charis SIL" w:cs="Charis SIL"/>
          <w:b/>
          <w:color w:val="5B9BD5"/>
          <w:szCs w:val="24"/>
        </w:rPr>
        <w:t>cuddle</w:t>
      </w:r>
      <w:r w:rsidR="00481B71" w:rsidRPr="007C2156">
        <w:rPr>
          <w:rFonts w:ascii="Charis SIL" w:hAnsi="Charis SIL" w:cs="Charis SIL"/>
          <w:szCs w:val="24"/>
        </w:rPr>
        <w:t xml:space="preserve"> the boys, supper was a million times nicer for Nanda and his companions</w:t>
      </w:r>
    </w:p>
    <w:p w14:paraId="7D0B0170" w14:textId="77777777" w:rsidR="007C2156" w:rsidRPr="007C2156" w:rsidRDefault="007C2156" w:rsidP="007C2156">
      <w:pPr>
        <w:jc w:val="both"/>
        <w:rPr>
          <w:rFonts w:ascii="Charis SIL" w:eastAsia="Arial Unicode MS" w:hAnsi="Charis SIL" w:cs="Charis SIL"/>
          <w:sz w:val="20"/>
        </w:rPr>
      </w:pPr>
      <w:r w:rsidRPr="007C2156">
        <w:rPr>
          <w:rFonts w:ascii="Charis SIL" w:eastAsia="Arial Unicode MS" w:hAnsi="Charis SIL" w:cs="Charis SIL"/>
          <w:color w:val="0070C0"/>
          <w:sz w:val="20"/>
        </w:rPr>
        <w:t>(Added November 9, 2013)</w:t>
      </w:r>
    </w:p>
    <w:p w14:paraId="2A432465" w14:textId="77777777" w:rsidR="007C2156" w:rsidRPr="007C2156" w:rsidRDefault="007C2156" w:rsidP="00DA4611">
      <w:pPr>
        <w:jc w:val="both"/>
        <w:rPr>
          <w:rFonts w:ascii="Charis SIL" w:eastAsia="Arial Unicode MS" w:hAnsi="Charis SIL" w:cs="Charis SIL"/>
          <w:szCs w:val="24"/>
        </w:rPr>
      </w:pPr>
    </w:p>
    <w:p w14:paraId="6CD7F029" w14:textId="77777777" w:rsidR="004B5A43" w:rsidRPr="00AB2552" w:rsidRDefault="00DA4611"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pPr>
      <w:r w:rsidRPr="00AB2552">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t xml:space="preserve"> </w:t>
      </w:r>
    </w:p>
    <w:p w14:paraId="33253AF3" w14:textId="77777777" w:rsidR="00853782" w:rsidRPr="00AB2552" w:rsidRDefault="00853782"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pPr>
    </w:p>
    <w:p w14:paraId="36533F0A" w14:textId="77777777" w:rsidR="00303AC8" w:rsidRPr="00AB2552" w:rsidRDefault="00303AC8"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pPr>
    </w:p>
    <w:p w14:paraId="32A63667" w14:textId="77777777" w:rsidR="00303AC8" w:rsidRPr="00AB2552" w:rsidRDefault="00303AC8" w:rsidP="00015FD8">
      <w:pPr>
        <w:jc w:val="both"/>
        <w:rPr>
          <w:rFonts w:ascii="Charis SIL" w:eastAsia="Arial Unicode MS" w:hAnsi="Charis SIL" w:cs="Charis SIL"/>
          <w:snapToGrid w:val="0"/>
          <w:color w:val="000000"/>
          <w:w w:val="0"/>
          <w:sz w:val="0"/>
          <w:szCs w:val="0"/>
          <w:u w:color="000000"/>
          <w:bdr w:val="none" w:sz="0" w:space="0" w:color="000000"/>
          <w:shd w:val="clear" w:color="000000" w:fill="000000"/>
          <w:lang w:eastAsia="x-none" w:bidi="x-none"/>
        </w:rPr>
      </w:pPr>
    </w:p>
    <w:sectPr w:rsidR="00303AC8" w:rsidRPr="00AB2552" w:rsidSect="00CD4E88">
      <w:headerReference w:type="default"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D68F" w14:textId="77777777" w:rsidR="004E613E" w:rsidRDefault="004E613E">
      <w:r>
        <w:separator/>
      </w:r>
    </w:p>
  </w:endnote>
  <w:endnote w:type="continuationSeparator" w:id="0">
    <w:p w14:paraId="068E68A2" w14:textId="77777777" w:rsidR="004E613E" w:rsidRDefault="004E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laram">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krit-New Caledonia">
    <w:altName w:val="Vrind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anskrit-Times">
    <w:altName w:val="Calibri"/>
    <w:charset w:val="00"/>
    <w:family w:val="auto"/>
    <w:pitch w:val="variable"/>
    <w:sig w:usb0="00000003"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Arial Unicode MS">
    <w:panose1 w:val="020B0604020202020204"/>
    <w:charset w:val="80"/>
    <w:family w:val="swiss"/>
    <w:pitch w:val="variable"/>
    <w:sig w:usb0="F7FFAFFF" w:usb1="E9DFFFFF" w:usb2="0000003F" w:usb3="00000000" w:csb0="003F01FF" w:csb1="00000000"/>
  </w:font>
  <w:font w:name="Nandimukh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045F" w14:textId="77777777" w:rsidR="005001C5" w:rsidRPr="004B1B49" w:rsidRDefault="005001C5" w:rsidP="00CD4E88">
    <w:pPr>
      <w:pStyle w:val="Footer"/>
      <w:jc w:val="center"/>
      <w:rPr>
        <w:rFonts w:ascii="Balaram" w:hAnsi="Balaram"/>
      </w:rPr>
    </w:pPr>
    <w:r w:rsidRPr="004B1B49">
      <w:rPr>
        <w:rStyle w:val="PageNumber"/>
        <w:rFonts w:ascii="Balaram" w:hAnsi="Balaram"/>
      </w:rPr>
      <w:fldChar w:fldCharType="begin"/>
    </w:r>
    <w:r w:rsidRPr="004B1B49">
      <w:rPr>
        <w:rStyle w:val="PageNumber"/>
        <w:rFonts w:ascii="Balaram" w:hAnsi="Balaram"/>
      </w:rPr>
      <w:instrText xml:space="preserve"> PAGE </w:instrText>
    </w:r>
    <w:r w:rsidRPr="004B1B49">
      <w:rPr>
        <w:rStyle w:val="PageNumber"/>
        <w:rFonts w:ascii="Balaram" w:hAnsi="Balaram"/>
      </w:rPr>
      <w:fldChar w:fldCharType="separate"/>
    </w:r>
    <w:r w:rsidR="00F41F4F">
      <w:rPr>
        <w:rStyle w:val="PageNumber"/>
        <w:rFonts w:ascii="Balaram" w:hAnsi="Balaram"/>
        <w:noProof/>
      </w:rPr>
      <w:t>8</w:t>
    </w:r>
    <w:r w:rsidRPr="004B1B49">
      <w:rPr>
        <w:rStyle w:val="PageNumber"/>
        <w:rFonts w:ascii="Balaram" w:hAnsi="Balara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62FA" w14:textId="77777777" w:rsidR="004E613E" w:rsidRDefault="004E613E">
      <w:r>
        <w:separator/>
      </w:r>
    </w:p>
  </w:footnote>
  <w:footnote w:type="continuationSeparator" w:id="0">
    <w:p w14:paraId="165D158A" w14:textId="77777777" w:rsidR="004E613E" w:rsidRDefault="004E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956C" w14:textId="77777777" w:rsidR="005001C5" w:rsidRPr="00CD4E88" w:rsidRDefault="005001C5" w:rsidP="00CD4E88">
    <w:pPr>
      <w:pStyle w:val="Header"/>
      <w:jc w:val="center"/>
      <w:rPr>
        <w:rFonts w:ascii="Nandimukhi" w:hAnsi="Nandimukhi" w:cs="Arial"/>
        <w:lang w:val="en-US"/>
      </w:rPr>
    </w:pPr>
    <w:r>
      <w:rPr>
        <w:rFonts w:ascii="Nandimukhi" w:hAnsi="Nandimukhi"/>
        <w:lang w:val="en-US"/>
      </w:rPr>
      <w:t>Correction-</w:t>
    </w:r>
    <w:r w:rsidRPr="00CD4E88">
      <w:rPr>
        <w:rFonts w:ascii="Nandimukhi" w:hAnsi="Nandimukhi"/>
        <w:lang w:val="en-US"/>
      </w:rPr>
      <w:t xml:space="preserve">sheet Govinda </w:t>
    </w:r>
    <w:proofErr w:type="spellStart"/>
    <w:r w:rsidRPr="00CD4E88">
      <w:rPr>
        <w:rFonts w:ascii="Nandimukhi" w:hAnsi="Nandimukhi"/>
        <w:lang w:val="en-US"/>
      </w:rPr>
      <w:t>L</w:t>
    </w:r>
    <w:r w:rsidRPr="00CD4E88">
      <w:rPr>
        <w:rFonts w:ascii="Nandimukhi" w:hAnsi="Nandimukhi" w:cs="Arial"/>
        <w:lang w:val="en-US"/>
      </w:rPr>
      <w:t>élämå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3662C"/>
    <w:multiLevelType w:val="multilevel"/>
    <w:tmpl w:val="CFB4DD46"/>
    <w:lvl w:ilvl="0">
      <w:start w:val="13"/>
      <w:numFmt w:val="decimal"/>
      <w:lvlText w:val="%1"/>
      <w:lvlJc w:val="left"/>
      <w:pPr>
        <w:tabs>
          <w:tab w:val="num" w:pos="720"/>
        </w:tabs>
        <w:ind w:left="720" w:hanging="720"/>
      </w:pPr>
      <w:rPr>
        <w:rFonts w:ascii="Balaram" w:hAnsi="Balaram" w:hint="default"/>
        <w:b/>
      </w:rPr>
    </w:lvl>
    <w:lvl w:ilvl="1">
      <w:start w:val="64"/>
      <w:numFmt w:val="decimal"/>
      <w:lvlText w:val="%1.%2"/>
      <w:lvlJc w:val="left"/>
      <w:pPr>
        <w:tabs>
          <w:tab w:val="num" w:pos="720"/>
        </w:tabs>
        <w:ind w:left="720" w:hanging="720"/>
      </w:pPr>
      <w:rPr>
        <w:rFonts w:ascii="Balaram" w:hAnsi="Balaram" w:hint="default"/>
        <w:b/>
      </w:rPr>
    </w:lvl>
    <w:lvl w:ilvl="2">
      <w:start w:val="1"/>
      <w:numFmt w:val="decimal"/>
      <w:lvlText w:val="%1.%2.%3"/>
      <w:lvlJc w:val="left"/>
      <w:pPr>
        <w:tabs>
          <w:tab w:val="num" w:pos="720"/>
        </w:tabs>
        <w:ind w:left="720" w:hanging="720"/>
      </w:pPr>
      <w:rPr>
        <w:rFonts w:ascii="Balaram" w:hAnsi="Balaram" w:hint="default"/>
        <w:b/>
      </w:rPr>
    </w:lvl>
    <w:lvl w:ilvl="3">
      <w:start w:val="1"/>
      <w:numFmt w:val="decimal"/>
      <w:lvlText w:val="%1.%2.%3.%4"/>
      <w:lvlJc w:val="left"/>
      <w:pPr>
        <w:tabs>
          <w:tab w:val="num" w:pos="720"/>
        </w:tabs>
        <w:ind w:left="720" w:hanging="720"/>
      </w:pPr>
      <w:rPr>
        <w:rFonts w:ascii="Balaram" w:hAnsi="Balaram" w:hint="default"/>
        <w:b/>
      </w:rPr>
    </w:lvl>
    <w:lvl w:ilvl="4">
      <w:start w:val="1"/>
      <w:numFmt w:val="decimal"/>
      <w:lvlText w:val="%1.%2.%3.%4.%5"/>
      <w:lvlJc w:val="left"/>
      <w:pPr>
        <w:tabs>
          <w:tab w:val="num" w:pos="1080"/>
        </w:tabs>
        <w:ind w:left="1080" w:hanging="1080"/>
      </w:pPr>
      <w:rPr>
        <w:rFonts w:ascii="Balaram" w:hAnsi="Balaram" w:hint="default"/>
        <w:b/>
      </w:rPr>
    </w:lvl>
    <w:lvl w:ilvl="5">
      <w:start w:val="1"/>
      <w:numFmt w:val="decimal"/>
      <w:lvlText w:val="%1.%2.%3.%4.%5.%6"/>
      <w:lvlJc w:val="left"/>
      <w:pPr>
        <w:tabs>
          <w:tab w:val="num" w:pos="1080"/>
        </w:tabs>
        <w:ind w:left="1080" w:hanging="1080"/>
      </w:pPr>
      <w:rPr>
        <w:rFonts w:ascii="Balaram" w:hAnsi="Balaram" w:hint="default"/>
        <w:b/>
      </w:rPr>
    </w:lvl>
    <w:lvl w:ilvl="6">
      <w:start w:val="1"/>
      <w:numFmt w:val="decimal"/>
      <w:lvlText w:val="%1.%2.%3.%4.%5.%6.%7"/>
      <w:lvlJc w:val="left"/>
      <w:pPr>
        <w:tabs>
          <w:tab w:val="num" w:pos="1440"/>
        </w:tabs>
        <w:ind w:left="1440" w:hanging="1440"/>
      </w:pPr>
      <w:rPr>
        <w:rFonts w:ascii="Balaram" w:hAnsi="Balaram" w:hint="default"/>
        <w:b/>
      </w:rPr>
    </w:lvl>
    <w:lvl w:ilvl="7">
      <w:start w:val="1"/>
      <w:numFmt w:val="decimal"/>
      <w:lvlText w:val="%1.%2.%3.%4.%5.%6.%7.%8"/>
      <w:lvlJc w:val="left"/>
      <w:pPr>
        <w:tabs>
          <w:tab w:val="num" w:pos="1440"/>
        </w:tabs>
        <w:ind w:left="1440" w:hanging="1440"/>
      </w:pPr>
      <w:rPr>
        <w:rFonts w:ascii="Balaram" w:hAnsi="Balaram" w:hint="default"/>
        <w:b/>
      </w:rPr>
    </w:lvl>
    <w:lvl w:ilvl="8">
      <w:start w:val="1"/>
      <w:numFmt w:val="decimal"/>
      <w:lvlText w:val="%1.%2.%3.%4.%5.%6.%7.%8.%9"/>
      <w:lvlJc w:val="left"/>
      <w:pPr>
        <w:tabs>
          <w:tab w:val="num" w:pos="1800"/>
        </w:tabs>
        <w:ind w:left="1800" w:hanging="1800"/>
      </w:pPr>
      <w:rPr>
        <w:rFonts w:ascii="Balaram" w:hAnsi="Balaram" w:hint="default"/>
        <w:b/>
      </w:rPr>
    </w:lvl>
  </w:abstractNum>
  <w:num w:numId="1" w16cid:durableId="47908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AE5"/>
    <w:rsid w:val="00005261"/>
    <w:rsid w:val="00005521"/>
    <w:rsid w:val="00006A78"/>
    <w:rsid w:val="00007DAD"/>
    <w:rsid w:val="00013556"/>
    <w:rsid w:val="00015FD8"/>
    <w:rsid w:val="00016124"/>
    <w:rsid w:val="00016DCA"/>
    <w:rsid w:val="00020D06"/>
    <w:rsid w:val="00024592"/>
    <w:rsid w:val="00025182"/>
    <w:rsid w:val="00026B4D"/>
    <w:rsid w:val="00027AC4"/>
    <w:rsid w:val="00032834"/>
    <w:rsid w:val="000349F6"/>
    <w:rsid w:val="00037047"/>
    <w:rsid w:val="000376EB"/>
    <w:rsid w:val="000433D5"/>
    <w:rsid w:val="0004669A"/>
    <w:rsid w:val="000505BF"/>
    <w:rsid w:val="00052185"/>
    <w:rsid w:val="000533C9"/>
    <w:rsid w:val="0006578E"/>
    <w:rsid w:val="0006790F"/>
    <w:rsid w:val="00067DB7"/>
    <w:rsid w:val="0007479A"/>
    <w:rsid w:val="00075B13"/>
    <w:rsid w:val="00080B92"/>
    <w:rsid w:val="000840C3"/>
    <w:rsid w:val="000842C3"/>
    <w:rsid w:val="000855A1"/>
    <w:rsid w:val="00086373"/>
    <w:rsid w:val="00095DE3"/>
    <w:rsid w:val="000A0C1B"/>
    <w:rsid w:val="000A30D2"/>
    <w:rsid w:val="000A513A"/>
    <w:rsid w:val="000A6F6A"/>
    <w:rsid w:val="000B17C3"/>
    <w:rsid w:val="000B18F4"/>
    <w:rsid w:val="000B1B20"/>
    <w:rsid w:val="000B2511"/>
    <w:rsid w:val="000B2B84"/>
    <w:rsid w:val="000B3F3A"/>
    <w:rsid w:val="000B418C"/>
    <w:rsid w:val="000B5464"/>
    <w:rsid w:val="000B6DDB"/>
    <w:rsid w:val="000B71B8"/>
    <w:rsid w:val="000C3F08"/>
    <w:rsid w:val="000C4A1D"/>
    <w:rsid w:val="000C71C0"/>
    <w:rsid w:val="000C7327"/>
    <w:rsid w:val="000C75AE"/>
    <w:rsid w:val="000D219B"/>
    <w:rsid w:val="000D26D3"/>
    <w:rsid w:val="000D28B2"/>
    <w:rsid w:val="000D3B71"/>
    <w:rsid w:val="000E1607"/>
    <w:rsid w:val="000E3CF6"/>
    <w:rsid w:val="000E4912"/>
    <w:rsid w:val="000E4D1A"/>
    <w:rsid w:val="000E7012"/>
    <w:rsid w:val="000E7369"/>
    <w:rsid w:val="000F415A"/>
    <w:rsid w:val="000F5FE1"/>
    <w:rsid w:val="000F6A90"/>
    <w:rsid w:val="00101D45"/>
    <w:rsid w:val="001029E3"/>
    <w:rsid w:val="00110B0B"/>
    <w:rsid w:val="0011535F"/>
    <w:rsid w:val="0011691F"/>
    <w:rsid w:val="00122EF1"/>
    <w:rsid w:val="00124D6F"/>
    <w:rsid w:val="001255F1"/>
    <w:rsid w:val="0012604D"/>
    <w:rsid w:val="00130134"/>
    <w:rsid w:val="001303D0"/>
    <w:rsid w:val="001307EE"/>
    <w:rsid w:val="00131B35"/>
    <w:rsid w:val="00133C11"/>
    <w:rsid w:val="0013419C"/>
    <w:rsid w:val="0013481B"/>
    <w:rsid w:val="00153232"/>
    <w:rsid w:val="00160439"/>
    <w:rsid w:val="00164526"/>
    <w:rsid w:val="00171281"/>
    <w:rsid w:val="0018408D"/>
    <w:rsid w:val="00184752"/>
    <w:rsid w:val="0018632C"/>
    <w:rsid w:val="00190B78"/>
    <w:rsid w:val="00197D80"/>
    <w:rsid w:val="001A1FF6"/>
    <w:rsid w:val="001B0BA0"/>
    <w:rsid w:val="001B2FBC"/>
    <w:rsid w:val="001C1285"/>
    <w:rsid w:val="001C4F60"/>
    <w:rsid w:val="001D081D"/>
    <w:rsid w:val="001E0225"/>
    <w:rsid w:val="001E4691"/>
    <w:rsid w:val="001E5152"/>
    <w:rsid w:val="001E79D6"/>
    <w:rsid w:val="001F5F09"/>
    <w:rsid w:val="001F63AC"/>
    <w:rsid w:val="001F73DF"/>
    <w:rsid w:val="00206133"/>
    <w:rsid w:val="0020641D"/>
    <w:rsid w:val="002069DE"/>
    <w:rsid w:val="00217A42"/>
    <w:rsid w:val="0022623F"/>
    <w:rsid w:val="0023105B"/>
    <w:rsid w:val="002331B0"/>
    <w:rsid w:val="00234917"/>
    <w:rsid w:val="00235671"/>
    <w:rsid w:val="00242947"/>
    <w:rsid w:val="002441F6"/>
    <w:rsid w:val="00244A41"/>
    <w:rsid w:val="00246969"/>
    <w:rsid w:val="002477AE"/>
    <w:rsid w:val="002478AB"/>
    <w:rsid w:val="00247C6A"/>
    <w:rsid w:val="0025113C"/>
    <w:rsid w:val="00251255"/>
    <w:rsid w:val="00253C19"/>
    <w:rsid w:val="002627C9"/>
    <w:rsid w:val="0026721F"/>
    <w:rsid w:val="00267562"/>
    <w:rsid w:val="00271E82"/>
    <w:rsid w:val="0027446D"/>
    <w:rsid w:val="00284E8C"/>
    <w:rsid w:val="002878A9"/>
    <w:rsid w:val="00294166"/>
    <w:rsid w:val="00297EC4"/>
    <w:rsid w:val="002A0885"/>
    <w:rsid w:val="002A3EE0"/>
    <w:rsid w:val="002B04F7"/>
    <w:rsid w:val="002B3E74"/>
    <w:rsid w:val="002B4147"/>
    <w:rsid w:val="002B5C8F"/>
    <w:rsid w:val="002C02B6"/>
    <w:rsid w:val="002C699E"/>
    <w:rsid w:val="002C704B"/>
    <w:rsid w:val="002C749F"/>
    <w:rsid w:val="002D0393"/>
    <w:rsid w:val="002D2383"/>
    <w:rsid w:val="002D2AFB"/>
    <w:rsid w:val="002D4A3E"/>
    <w:rsid w:val="002D6106"/>
    <w:rsid w:val="002D68CD"/>
    <w:rsid w:val="002E0A03"/>
    <w:rsid w:val="002E14F0"/>
    <w:rsid w:val="002E3F5A"/>
    <w:rsid w:val="002E47FD"/>
    <w:rsid w:val="002E4E38"/>
    <w:rsid w:val="002F0ECA"/>
    <w:rsid w:val="00301045"/>
    <w:rsid w:val="0030365E"/>
    <w:rsid w:val="00303AC8"/>
    <w:rsid w:val="0030562E"/>
    <w:rsid w:val="003125F7"/>
    <w:rsid w:val="00313494"/>
    <w:rsid w:val="00313BF6"/>
    <w:rsid w:val="0031487F"/>
    <w:rsid w:val="00316332"/>
    <w:rsid w:val="0031731E"/>
    <w:rsid w:val="003204F9"/>
    <w:rsid w:val="00320667"/>
    <w:rsid w:val="00323C26"/>
    <w:rsid w:val="00330692"/>
    <w:rsid w:val="00331CFF"/>
    <w:rsid w:val="0033589E"/>
    <w:rsid w:val="00336262"/>
    <w:rsid w:val="00337243"/>
    <w:rsid w:val="003415DB"/>
    <w:rsid w:val="00353914"/>
    <w:rsid w:val="0035398D"/>
    <w:rsid w:val="00355A47"/>
    <w:rsid w:val="00357B66"/>
    <w:rsid w:val="003608F0"/>
    <w:rsid w:val="00362ABD"/>
    <w:rsid w:val="00362F48"/>
    <w:rsid w:val="00380170"/>
    <w:rsid w:val="00380FE2"/>
    <w:rsid w:val="00381952"/>
    <w:rsid w:val="003830F1"/>
    <w:rsid w:val="0038387F"/>
    <w:rsid w:val="00383AC3"/>
    <w:rsid w:val="0038499B"/>
    <w:rsid w:val="00393D34"/>
    <w:rsid w:val="00397D2A"/>
    <w:rsid w:val="003A4401"/>
    <w:rsid w:val="003A4E4E"/>
    <w:rsid w:val="003B54BA"/>
    <w:rsid w:val="003C14A7"/>
    <w:rsid w:val="003C2BC5"/>
    <w:rsid w:val="003C31D7"/>
    <w:rsid w:val="003C576D"/>
    <w:rsid w:val="003C62A9"/>
    <w:rsid w:val="003C771F"/>
    <w:rsid w:val="003D0FFA"/>
    <w:rsid w:val="003D4F40"/>
    <w:rsid w:val="003D6950"/>
    <w:rsid w:val="003D74A2"/>
    <w:rsid w:val="003E02D8"/>
    <w:rsid w:val="003E193D"/>
    <w:rsid w:val="003E1D32"/>
    <w:rsid w:val="003E6F04"/>
    <w:rsid w:val="003E6F10"/>
    <w:rsid w:val="003F13CE"/>
    <w:rsid w:val="00405152"/>
    <w:rsid w:val="00405F92"/>
    <w:rsid w:val="004136B7"/>
    <w:rsid w:val="00430255"/>
    <w:rsid w:val="004342AC"/>
    <w:rsid w:val="004343AF"/>
    <w:rsid w:val="004347A4"/>
    <w:rsid w:val="004348B7"/>
    <w:rsid w:val="004463B4"/>
    <w:rsid w:val="0045152C"/>
    <w:rsid w:val="00453B01"/>
    <w:rsid w:val="00454C91"/>
    <w:rsid w:val="004613D0"/>
    <w:rsid w:val="00462D1E"/>
    <w:rsid w:val="004674A9"/>
    <w:rsid w:val="0046759C"/>
    <w:rsid w:val="0046791C"/>
    <w:rsid w:val="00467EC8"/>
    <w:rsid w:val="004727E7"/>
    <w:rsid w:val="0047310F"/>
    <w:rsid w:val="0047373F"/>
    <w:rsid w:val="00474C25"/>
    <w:rsid w:val="004755F6"/>
    <w:rsid w:val="00481B71"/>
    <w:rsid w:val="0048296B"/>
    <w:rsid w:val="00486DDC"/>
    <w:rsid w:val="00487315"/>
    <w:rsid w:val="004875D5"/>
    <w:rsid w:val="00490F32"/>
    <w:rsid w:val="00492CA0"/>
    <w:rsid w:val="00493279"/>
    <w:rsid w:val="004975E2"/>
    <w:rsid w:val="004978A8"/>
    <w:rsid w:val="00497D2A"/>
    <w:rsid w:val="00497F5F"/>
    <w:rsid w:val="004A4648"/>
    <w:rsid w:val="004A4718"/>
    <w:rsid w:val="004A4C1E"/>
    <w:rsid w:val="004A5F75"/>
    <w:rsid w:val="004A7200"/>
    <w:rsid w:val="004B1B49"/>
    <w:rsid w:val="004B249B"/>
    <w:rsid w:val="004B5A43"/>
    <w:rsid w:val="004C4337"/>
    <w:rsid w:val="004C795D"/>
    <w:rsid w:val="004D0DBA"/>
    <w:rsid w:val="004D3A8F"/>
    <w:rsid w:val="004D4AAC"/>
    <w:rsid w:val="004D62EF"/>
    <w:rsid w:val="004E1E0A"/>
    <w:rsid w:val="004E222D"/>
    <w:rsid w:val="004E378E"/>
    <w:rsid w:val="004E3D8C"/>
    <w:rsid w:val="004E5A7A"/>
    <w:rsid w:val="004E613E"/>
    <w:rsid w:val="004E6582"/>
    <w:rsid w:val="004F22B5"/>
    <w:rsid w:val="005001C5"/>
    <w:rsid w:val="0050068A"/>
    <w:rsid w:val="0050707A"/>
    <w:rsid w:val="00507E62"/>
    <w:rsid w:val="005124C0"/>
    <w:rsid w:val="00530F51"/>
    <w:rsid w:val="00530FDD"/>
    <w:rsid w:val="00531A20"/>
    <w:rsid w:val="00532460"/>
    <w:rsid w:val="00532E78"/>
    <w:rsid w:val="00533587"/>
    <w:rsid w:val="00534791"/>
    <w:rsid w:val="005369ED"/>
    <w:rsid w:val="00537931"/>
    <w:rsid w:val="005418A8"/>
    <w:rsid w:val="00551262"/>
    <w:rsid w:val="005513F5"/>
    <w:rsid w:val="005530E7"/>
    <w:rsid w:val="00554162"/>
    <w:rsid w:val="005546E6"/>
    <w:rsid w:val="00554F40"/>
    <w:rsid w:val="00563EA3"/>
    <w:rsid w:val="00565566"/>
    <w:rsid w:val="005657A7"/>
    <w:rsid w:val="0056790B"/>
    <w:rsid w:val="00570C37"/>
    <w:rsid w:val="005711BD"/>
    <w:rsid w:val="0057197C"/>
    <w:rsid w:val="005752C2"/>
    <w:rsid w:val="00575D4E"/>
    <w:rsid w:val="00576416"/>
    <w:rsid w:val="00576B4E"/>
    <w:rsid w:val="00577BC7"/>
    <w:rsid w:val="00577F5F"/>
    <w:rsid w:val="00587C86"/>
    <w:rsid w:val="00596099"/>
    <w:rsid w:val="005A1482"/>
    <w:rsid w:val="005A5829"/>
    <w:rsid w:val="005A7EEC"/>
    <w:rsid w:val="005B1E01"/>
    <w:rsid w:val="005B2452"/>
    <w:rsid w:val="005C1375"/>
    <w:rsid w:val="005C1D78"/>
    <w:rsid w:val="005C2F3C"/>
    <w:rsid w:val="005C4475"/>
    <w:rsid w:val="005C62A9"/>
    <w:rsid w:val="005D074A"/>
    <w:rsid w:val="005D1257"/>
    <w:rsid w:val="005D13BF"/>
    <w:rsid w:val="005D3FB0"/>
    <w:rsid w:val="005D5DCE"/>
    <w:rsid w:val="005D7D0D"/>
    <w:rsid w:val="005E04D1"/>
    <w:rsid w:val="005E18D3"/>
    <w:rsid w:val="005E1C9A"/>
    <w:rsid w:val="005E3005"/>
    <w:rsid w:val="005E3987"/>
    <w:rsid w:val="005F1CBB"/>
    <w:rsid w:val="005F1DE1"/>
    <w:rsid w:val="00601D44"/>
    <w:rsid w:val="0060374A"/>
    <w:rsid w:val="00605D3B"/>
    <w:rsid w:val="00605E90"/>
    <w:rsid w:val="00614AC6"/>
    <w:rsid w:val="00615022"/>
    <w:rsid w:val="006152BD"/>
    <w:rsid w:val="00615755"/>
    <w:rsid w:val="00617913"/>
    <w:rsid w:val="00620BA9"/>
    <w:rsid w:val="00624E04"/>
    <w:rsid w:val="00625A44"/>
    <w:rsid w:val="00625B0E"/>
    <w:rsid w:val="0063004A"/>
    <w:rsid w:val="006307B5"/>
    <w:rsid w:val="00633E8B"/>
    <w:rsid w:val="00635510"/>
    <w:rsid w:val="006364E7"/>
    <w:rsid w:val="00643319"/>
    <w:rsid w:val="00644397"/>
    <w:rsid w:val="00650428"/>
    <w:rsid w:val="00651602"/>
    <w:rsid w:val="0065293E"/>
    <w:rsid w:val="006556DA"/>
    <w:rsid w:val="0066224D"/>
    <w:rsid w:val="0067438E"/>
    <w:rsid w:val="00676A59"/>
    <w:rsid w:val="0068174B"/>
    <w:rsid w:val="006846D3"/>
    <w:rsid w:val="0069075A"/>
    <w:rsid w:val="00691E3B"/>
    <w:rsid w:val="006922B9"/>
    <w:rsid w:val="00694BDF"/>
    <w:rsid w:val="006A0F64"/>
    <w:rsid w:val="006A23DC"/>
    <w:rsid w:val="006A6F4F"/>
    <w:rsid w:val="006B2F75"/>
    <w:rsid w:val="006B3CD7"/>
    <w:rsid w:val="006B4FA6"/>
    <w:rsid w:val="006B663F"/>
    <w:rsid w:val="006C2AE5"/>
    <w:rsid w:val="006C38CC"/>
    <w:rsid w:val="006C39FC"/>
    <w:rsid w:val="006C4FD6"/>
    <w:rsid w:val="006C66AD"/>
    <w:rsid w:val="006D48AB"/>
    <w:rsid w:val="006D5DFD"/>
    <w:rsid w:val="006E0F46"/>
    <w:rsid w:val="006E5D46"/>
    <w:rsid w:val="006F06CD"/>
    <w:rsid w:val="006F251E"/>
    <w:rsid w:val="006F415D"/>
    <w:rsid w:val="006F5606"/>
    <w:rsid w:val="006F56A7"/>
    <w:rsid w:val="0070151B"/>
    <w:rsid w:val="0070303A"/>
    <w:rsid w:val="00704135"/>
    <w:rsid w:val="00711E64"/>
    <w:rsid w:val="00721045"/>
    <w:rsid w:val="00724A3F"/>
    <w:rsid w:val="00737E4D"/>
    <w:rsid w:val="00741B7E"/>
    <w:rsid w:val="00745B72"/>
    <w:rsid w:val="00752643"/>
    <w:rsid w:val="00753578"/>
    <w:rsid w:val="007606FC"/>
    <w:rsid w:val="0076482B"/>
    <w:rsid w:val="00767ECF"/>
    <w:rsid w:val="0077394E"/>
    <w:rsid w:val="0077507C"/>
    <w:rsid w:val="00780A3D"/>
    <w:rsid w:val="007856A5"/>
    <w:rsid w:val="0078671D"/>
    <w:rsid w:val="00787384"/>
    <w:rsid w:val="00787A8F"/>
    <w:rsid w:val="00790C15"/>
    <w:rsid w:val="0079138D"/>
    <w:rsid w:val="00791C99"/>
    <w:rsid w:val="00792953"/>
    <w:rsid w:val="00796185"/>
    <w:rsid w:val="0079647C"/>
    <w:rsid w:val="007A0044"/>
    <w:rsid w:val="007A016B"/>
    <w:rsid w:val="007A6DB1"/>
    <w:rsid w:val="007A762D"/>
    <w:rsid w:val="007B482B"/>
    <w:rsid w:val="007B5FFF"/>
    <w:rsid w:val="007B6306"/>
    <w:rsid w:val="007B7DE8"/>
    <w:rsid w:val="007C2156"/>
    <w:rsid w:val="007C2316"/>
    <w:rsid w:val="007C287B"/>
    <w:rsid w:val="007C63D1"/>
    <w:rsid w:val="007D6582"/>
    <w:rsid w:val="007D779B"/>
    <w:rsid w:val="007E4A5F"/>
    <w:rsid w:val="007E764B"/>
    <w:rsid w:val="007E7B38"/>
    <w:rsid w:val="007F1753"/>
    <w:rsid w:val="007F1C2D"/>
    <w:rsid w:val="007F52EF"/>
    <w:rsid w:val="008022D8"/>
    <w:rsid w:val="00803D03"/>
    <w:rsid w:val="008064CC"/>
    <w:rsid w:val="00806767"/>
    <w:rsid w:val="00810E50"/>
    <w:rsid w:val="0081130F"/>
    <w:rsid w:val="00813515"/>
    <w:rsid w:val="00815F03"/>
    <w:rsid w:val="008224BF"/>
    <w:rsid w:val="008234DB"/>
    <w:rsid w:val="00823578"/>
    <w:rsid w:val="00824599"/>
    <w:rsid w:val="0083259E"/>
    <w:rsid w:val="0083407D"/>
    <w:rsid w:val="00834952"/>
    <w:rsid w:val="00845298"/>
    <w:rsid w:val="00851A79"/>
    <w:rsid w:val="00853782"/>
    <w:rsid w:val="00857BF6"/>
    <w:rsid w:val="00862895"/>
    <w:rsid w:val="00864D73"/>
    <w:rsid w:val="00866BC5"/>
    <w:rsid w:val="00870BFF"/>
    <w:rsid w:val="00872539"/>
    <w:rsid w:val="00872B9D"/>
    <w:rsid w:val="00873B38"/>
    <w:rsid w:val="00876144"/>
    <w:rsid w:val="00877703"/>
    <w:rsid w:val="00882CF2"/>
    <w:rsid w:val="00887248"/>
    <w:rsid w:val="008873B7"/>
    <w:rsid w:val="008911BF"/>
    <w:rsid w:val="0089692C"/>
    <w:rsid w:val="008A1B2B"/>
    <w:rsid w:val="008A2C14"/>
    <w:rsid w:val="008A2C8F"/>
    <w:rsid w:val="008A388B"/>
    <w:rsid w:val="008A5FD7"/>
    <w:rsid w:val="008A6E6D"/>
    <w:rsid w:val="008B6A06"/>
    <w:rsid w:val="008B6C5E"/>
    <w:rsid w:val="008C2CAB"/>
    <w:rsid w:val="008C57C5"/>
    <w:rsid w:val="008D309D"/>
    <w:rsid w:val="008D4430"/>
    <w:rsid w:val="008D597D"/>
    <w:rsid w:val="008D715E"/>
    <w:rsid w:val="008D7678"/>
    <w:rsid w:val="008E494B"/>
    <w:rsid w:val="008E5960"/>
    <w:rsid w:val="008E63D8"/>
    <w:rsid w:val="008E6D2E"/>
    <w:rsid w:val="008E7A06"/>
    <w:rsid w:val="008F028E"/>
    <w:rsid w:val="008F1AD4"/>
    <w:rsid w:val="008F2242"/>
    <w:rsid w:val="008F26B9"/>
    <w:rsid w:val="008F67ED"/>
    <w:rsid w:val="008F6A54"/>
    <w:rsid w:val="008F6DB6"/>
    <w:rsid w:val="0090728C"/>
    <w:rsid w:val="0090772B"/>
    <w:rsid w:val="00913E65"/>
    <w:rsid w:val="00917A71"/>
    <w:rsid w:val="0092319A"/>
    <w:rsid w:val="00925F78"/>
    <w:rsid w:val="00930BD1"/>
    <w:rsid w:val="00933D4D"/>
    <w:rsid w:val="00935BB0"/>
    <w:rsid w:val="00935C53"/>
    <w:rsid w:val="00937BBD"/>
    <w:rsid w:val="00941119"/>
    <w:rsid w:val="009427C1"/>
    <w:rsid w:val="00946B8B"/>
    <w:rsid w:val="00950A03"/>
    <w:rsid w:val="0095577B"/>
    <w:rsid w:val="00955BED"/>
    <w:rsid w:val="00955EC5"/>
    <w:rsid w:val="00956889"/>
    <w:rsid w:val="009573D9"/>
    <w:rsid w:val="00960406"/>
    <w:rsid w:val="0096490B"/>
    <w:rsid w:val="00966A90"/>
    <w:rsid w:val="0097150D"/>
    <w:rsid w:val="00974755"/>
    <w:rsid w:val="00977A68"/>
    <w:rsid w:val="00980CF6"/>
    <w:rsid w:val="009865F3"/>
    <w:rsid w:val="009866F6"/>
    <w:rsid w:val="00991DF4"/>
    <w:rsid w:val="00992469"/>
    <w:rsid w:val="00993240"/>
    <w:rsid w:val="009935FF"/>
    <w:rsid w:val="00994391"/>
    <w:rsid w:val="0099788D"/>
    <w:rsid w:val="009A08D9"/>
    <w:rsid w:val="009A122B"/>
    <w:rsid w:val="009A1F31"/>
    <w:rsid w:val="009A29AD"/>
    <w:rsid w:val="009B0676"/>
    <w:rsid w:val="009B0714"/>
    <w:rsid w:val="009C380C"/>
    <w:rsid w:val="009C6093"/>
    <w:rsid w:val="009D0928"/>
    <w:rsid w:val="009D17F3"/>
    <w:rsid w:val="009D2312"/>
    <w:rsid w:val="009E1E07"/>
    <w:rsid w:val="009E357A"/>
    <w:rsid w:val="009E66B1"/>
    <w:rsid w:val="009F0DEE"/>
    <w:rsid w:val="009F0ED8"/>
    <w:rsid w:val="009F127A"/>
    <w:rsid w:val="009F24DF"/>
    <w:rsid w:val="009F5A2B"/>
    <w:rsid w:val="009F7F40"/>
    <w:rsid w:val="00A006C6"/>
    <w:rsid w:val="00A02000"/>
    <w:rsid w:val="00A02FE2"/>
    <w:rsid w:val="00A04259"/>
    <w:rsid w:val="00A07D8A"/>
    <w:rsid w:val="00A12A50"/>
    <w:rsid w:val="00A12EC2"/>
    <w:rsid w:val="00A13942"/>
    <w:rsid w:val="00A139CD"/>
    <w:rsid w:val="00A13A39"/>
    <w:rsid w:val="00A143BA"/>
    <w:rsid w:val="00A17B62"/>
    <w:rsid w:val="00A17EF8"/>
    <w:rsid w:val="00A20308"/>
    <w:rsid w:val="00A25FA2"/>
    <w:rsid w:val="00A264A5"/>
    <w:rsid w:val="00A27FB4"/>
    <w:rsid w:val="00A3457E"/>
    <w:rsid w:val="00A43E7E"/>
    <w:rsid w:val="00A44B16"/>
    <w:rsid w:val="00A52C27"/>
    <w:rsid w:val="00A547F9"/>
    <w:rsid w:val="00A5677B"/>
    <w:rsid w:val="00A62508"/>
    <w:rsid w:val="00A667FA"/>
    <w:rsid w:val="00A67541"/>
    <w:rsid w:val="00A7075C"/>
    <w:rsid w:val="00A70A07"/>
    <w:rsid w:val="00A7192F"/>
    <w:rsid w:val="00A73E1C"/>
    <w:rsid w:val="00A758F3"/>
    <w:rsid w:val="00A9066C"/>
    <w:rsid w:val="00A93296"/>
    <w:rsid w:val="00A938D5"/>
    <w:rsid w:val="00A96ACF"/>
    <w:rsid w:val="00A97F45"/>
    <w:rsid w:val="00A97FFC"/>
    <w:rsid w:val="00AA25A0"/>
    <w:rsid w:val="00AA38A9"/>
    <w:rsid w:val="00AA520A"/>
    <w:rsid w:val="00AA693E"/>
    <w:rsid w:val="00AA74C6"/>
    <w:rsid w:val="00AB2552"/>
    <w:rsid w:val="00AB42E5"/>
    <w:rsid w:val="00AC21E2"/>
    <w:rsid w:val="00AC4923"/>
    <w:rsid w:val="00AD2D64"/>
    <w:rsid w:val="00AD2F61"/>
    <w:rsid w:val="00AD3D80"/>
    <w:rsid w:val="00AE0D1B"/>
    <w:rsid w:val="00AE3C6F"/>
    <w:rsid w:val="00AF5AC2"/>
    <w:rsid w:val="00B02D3F"/>
    <w:rsid w:val="00B0387E"/>
    <w:rsid w:val="00B03B63"/>
    <w:rsid w:val="00B12BF2"/>
    <w:rsid w:val="00B16CA3"/>
    <w:rsid w:val="00B21C66"/>
    <w:rsid w:val="00B240AB"/>
    <w:rsid w:val="00B244CA"/>
    <w:rsid w:val="00B268DA"/>
    <w:rsid w:val="00B34617"/>
    <w:rsid w:val="00B40E4D"/>
    <w:rsid w:val="00B4142A"/>
    <w:rsid w:val="00B4389E"/>
    <w:rsid w:val="00B43E2B"/>
    <w:rsid w:val="00B4459C"/>
    <w:rsid w:val="00B4705E"/>
    <w:rsid w:val="00B5366C"/>
    <w:rsid w:val="00B60295"/>
    <w:rsid w:val="00B605F2"/>
    <w:rsid w:val="00B64619"/>
    <w:rsid w:val="00B71E4F"/>
    <w:rsid w:val="00B7256E"/>
    <w:rsid w:val="00B759E1"/>
    <w:rsid w:val="00B75EC5"/>
    <w:rsid w:val="00B76EC9"/>
    <w:rsid w:val="00B76F3E"/>
    <w:rsid w:val="00B777D5"/>
    <w:rsid w:val="00B8075E"/>
    <w:rsid w:val="00B80982"/>
    <w:rsid w:val="00B824DF"/>
    <w:rsid w:val="00B829E7"/>
    <w:rsid w:val="00B8507C"/>
    <w:rsid w:val="00B86B53"/>
    <w:rsid w:val="00B875AD"/>
    <w:rsid w:val="00B910E0"/>
    <w:rsid w:val="00B94AC6"/>
    <w:rsid w:val="00B9646E"/>
    <w:rsid w:val="00BA20DE"/>
    <w:rsid w:val="00BA22B3"/>
    <w:rsid w:val="00BA2572"/>
    <w:rsid w:val="00BA2F94"/>
    <w:rsid w:val="00BB0558"/>
    <w:rsid w:val="00BB2177"/>
    <w:rsid w:val="00BB4316"/>
    <w:rsid w:val="00BB7162"/>
    <w:rsid w:val="00BC6592"/>
    <w:rsid w:val="00BD4236"/>
    <w:rsid w:val="00BD637A"/>
    <w:rsid w:val="00BD6FE0"/>
    <w:rsid w:val="00BE4868"/>
    <w:rsid w:val="00BE5FB0"/>
    <w:rsid w:val="00BF5170"/>
    <w:rsid w:val="00BF60B3"/>
    <w:rsid w:val="00BF662B"/>
    <w:rsid w:val="00BF7B03"/>
    <w:rsid w:val="00C0462C"/>
    <w:rsid w:val="00C049DB"/>
    <w:rsid w:val="00C113DD"/>
    <w:rsid w:val="00C12E94"/>
    <w:rsid w:val="00C1309E"/>
    <w:rsid w:val="00C131D0"/>
    <w:rsid w:val="00C176D5"/>
    <w:rsid w:val="00C2004F"/>
    <w:rsid w:val="00C225A2"/>
    <w:rsid w:val="00C271EA"/>
    <w:rsid w:val="00C30A67"/>
    <w:rsid w:val="00C4210C"/>
    <w:rsid w:val="00C43BE2"/>
    <w:rsid w:val="00C44CC4"/>
    <w:rsid w:val="00C44E4F"/>
    <w:rsid w:val="00C47250"/>
    <w:rsid w:val="00C50139"/>
    <w:rsid w:val="00C50CD5"/>
    <w:rsid w:val="00C52E83"/>
    <w:rsid w:val="00C54C49"/>
    <w:rsid w:val="00C57115"/>
    <w:rsid w:val="00C6078D"/>
    <w:rsid w:val="00C71F2E"/>
    <w:rsid w:val="00C71FBD"/>
    <w:rsid w:val="00C724B3"/>
    <w:rsid w:val="00C73760"/>
    <w:rsid w:val="00C8068B"/>
    <w:rsid w:val="00C81C04"/>
    <w:rsid w:val="00C84945"/>
    <w:rsid w:val="00C8579D"/>
    <w:rsid w:val="00C85BF3"/>
    <w:rsid w:val="00C9036E"/>
    <w:rsid w:val="00C96D1E"/>
    <w:rsid w:val="00CA0FF4"/>
    <w:rsid w:val="00CA18C3"/>
    <w:rsid w:val="00CA46D8"/>
    <w:rsid w:val="00CA4F6E"/>
    <w:rsid w:val="00CB20C5"/>
    <w:rsid w:val="00CB3A02"/>
    <w:rsid w:val="00CB4D3F"/>
    <w:rsid w:val="00CB52F4"/>
    <w:rsid w:val="00CC0DDF"/>
    <w:rsid w:val="00CC741A"/>
    <w:rsid w:val="00CD0229"/>
    <w:rsid w:val="00CD4E88"/>
    <w:rsid w:val="00CD5411"/>
    <w:rsid w:val="00CE3D31"/>
    <w:rsid w:val="00CF54F0"/>
    <w:rsid w:val="00CF6737"/>
    <w:rsid w:val="00D03B3B"/>
    <w:rsid w:val="00D0595D"/>
    <w:rsid w:val="00D06FD2"/>
    <w:rsid w:val="00D07B45"/>
    <w:rsid w:val="00D1070C"/>
    <w:rsid w:val="00D13F23"/>
    <w:rsid w:val="00D1536F"/>
    <w:rsid w:val="00D24568"/>
    <w:rsid w:val="00D25B47"/>
    <w:rsid w:val="00D26F81"/>
    <w:rsid w:val="00D30EA8"/>
    <w:rsid w:val="00D31A22"/>
    <w:rsid w:val="00D3452C"/>
    <w:rsid w:val="00D35962"/>
    <w:rsid w:val="00D419F6"/>
    <w:rsid w:val="00D42C05"/>
    <w:rsid w:val="00D5188E"/>
    <w:rsid w:val="00D5293F"/>
    <w:rsid w:val="00D535FA"/>
    <w:rsid w:val="00D56B3B"/>
    <w:rsid w:val="00D64206"/>
    <w:rsid w:val="00D645AE"/>
    <w:rsid w:val="00D64FFE"/>
    <w:rsid w:val="00D6623C"/>
    <w:rsid w:val="00D67BC1"/>
    <w:rsid w:val="00D67C9F"/>
    <w:rsid w:val="00D7037E"/>
    <w:rsid w:val="00D761DF"/>
    <w:rsid w:val="00D76363"/>
    <w:rsid w:val="00D7644A"/>
    <w:rsid w:val="00D829BA"/>
    <w:rsid w:val="00D84288"/>
    <w:rsid w:val="00D843F8"/>
    <w:rsid w:val="00D864FD"/>
    <w:rsid w:val="00D86B95"/>
    <w:rsid w:val="00D93A97"/>
    <w:rsid w:val="00D93BA6"/>
    <w:rsid w:val="00D93CD2"/>
    <w:rsid w:val="00D96BAB"/>
    <w:rsid w:val="00D97766"/>
    <w:rsid w:val="00DA1BE3"/>
    <w:rsid w:val="00DA24EC"/>
    <w:rsid w:val="00DA3FE0"/>
    <w:rsid w:val="00DA4611"/>
    <w:rsid w:val="00DA5B4D"/>
    <w:rsid w:val="00DB00DF"/>
    <w:rsid w:val="00DB0353"/>
    <w:rsid w:val="00DB52AA"/>
    <w:rsid w:val="00DC2685"/>
    <w:rsid w:val="00DC292C"/>
    <w:rsid w:val="00DC39D7"/>
    <w:rsid w:val="00DC56E7"/>
    <w:rsid w:val="00DC6EA5"/>
    <w:rsid w:val="00DD1586"/>
    <w:rsid w:val="00DD3D95"/>
    <w:rsid w:val="00DE6D0B"/>
    <w:rsid w:val="00DF2D07"/>
    <w:rsid w:val="00DF6251"/>
    <w:rsid w:val="00E046BD"/>
    <w:rsid w:val="00E148C2"/>
    <w:rsid w:val="00E21989"/>
    <w:rsid w:val="00E2475D"/>
    <w:rsid w:val="00E269E0"/>
    <w:rsid w:val="00E328A5"/>
    <w:rsid w:val="00E346A0"/>
    <w:rsid w:val="00E36C9D"/>
    <w:rsid w:val="00E374EA"/>
    <w:rsid w:val="00E42D75"/>
    <w:rsid w:val="00E42E63"/>
    <w:rsid w:val="00E469FD"/>
    <w:rsid w:val="00E46C2E"/>
    <w:rsid w:val="00E50144"/>
    <w:rsid w:val="00E51A8F"/>
    <w:rsid w:val="00E52E8B"/>
    <w:rsid w:val="00E54B3E"/>
    <w:rsid w:val="00E56FFB"/>
    <w:rsid w:val="00E608A4"/>
    <w:rsid w:val="00E65D94"/>
    <w:rsid w:val="00E7272B"/>
    <w:rsid w:val="00E769A8"/>
    <w:rsid w:val="00E77B84"/>
    <w:rsid w:val="00E83D3A"/>
    <w:rsid w:val="00E86689"/>
    <w:rsid w:val="00E870EB"/>
    <w:rsid w:val="00E871FD"/>
    <w:rsid w:val="00E90C02"/>
    <w:rsid w:val="00E92B52"/>
    <w:rsid w:val="00E9523C"/>
    <w:rsid w:val="00EA2085"/>
    <w:rsid w:val="00EA305B"/>
    <w:rsid w:val="00EA37E1"/>
    <w:rsid w:val="00EA38D8"/>
    <w:rsid w:val="00EA445B"/>
    <w:rsid w:val="00EA726B"/>
    <w:rsid w:val="00EB02FB"/>
    <w:rsid w:val="00EB0D26"/>
    <w:rsid w:val="00EB1EB2"/>
    <w:rsid w:val="00EB27B7"/>
    <w:rsid w:val="00EB411E"/>
    <w:rsid w:val="00EB63EE"/>
    <w:rsid w:val="00EB717D"/>
    <w:rsid w:val="00EC0554"/>
    <w:rsid w:val="00EC293A"/>
    <w:rsid w:val="00ED38A6"/>
    <w:rsid w:val="00EE1AB4"/>
    <w:rsid w:val="00EE5835"/>
    <w:rsid w:val="00EE65BC"/>
    <w:rsid w:val="00EE66A2"/>
    <w:rsid w:val="00EF12F3"/>
    <w:rsid w:val="00F03B81"/>
    <w:rsid w:val="00F05C7A"/>
    <w:rsid w:val="00F12621"/>
    <w:rsid w:val="00F21CA0"/>
    <w:rsid w:val="00F26A6F"/>
    <w:rsid w:val="00F270A5"/>
    <w:rsid w:val="00F30113"/>
    <w:rsid w:val="00F32EE7"/>
    <w:rsid w:val="00F33F15"/>
    <w:rsid w:val="00F36DA1"/>
    <w:rsid w:val="00F370F3"/>
    <w:rsid w:val="00F417BB"/>
    <w:rsid w:val="00F41F4F"/>
    <w:rsid w:val="00F441EB"/>
    <w:rsid w:val="00F51D3F"/>
    <w:rsid w:val="00F51DB7"/>
    <w:rsid w:val="00F555F7"/>
    <w:rsid w:val="00F55891"/>
    <w:rsid w:val="00F568F5"/>
    <w:rsid w:val="00F57E28"/>
    <w:rsid w:val="00F60F3B"/>
    <w:rsid w:val="00F70848"/>
    <w:rsid w:val="00F732B2"/>
    <w:rsid w:val="00F854DE"/>
    <w:rsid w:val="00F85528"/>
    <w:rsid w:val="00F91064"/>
    <w:rsid w:val="00F932DE"/>
    <w:rsid w:val="00F93809"/>
    <w:rsid w:val="00F95DBC"/>
    <w:rsid w:val="00F96EAB"/>
    <w:rsid w:val="00FA0C9D"/>
    <w:rsid w:val="00FA4AB1"/>
    <w:rsid w:val="00FB009A"/>
    <w:rsid w:val="00FB3B3B"/>
    <w:rsid w:val="00FB59B4"/>
    <w:rsid w:val="00FB683D"/>
    <w:rsid w:val="00FC1F1A"/>
    <w:rsid w:val="00FC3CDD"/>
    <w:rsid w:val="00FC5E30"/>
    <w:rsid w:val="00FD4F99"/>
    <w:rsid w:val="00FE081E"/>
    <w:rsid w:val="00FE3BF3"/>
    <w:rsid w:val="00FE53A2"/>
    <w:rsid w:val="00FF4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441C5CF"/>
  <w15:chartTrackingRefBased/>
  <w15:docId w15:val="{8ABBE577-7226-43F5-901E-8EF01F75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AE5"/>
    <w:rPr>
      <w:rFonts w:ascii="Sanskrit-New Caledonia" w:eastAsia="Times New Roman" w:hAnsi="Sanskrit-New Caledonia" w:cs="Sanskrit-New Caledonia"/>
      <w:sz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A74C6"/>
    <w:rPr>
      <w:rFonts w:ascii="Courier New" w:eastAsia="SimSun" w:hAnsi="Courier New" w:cs="Courier New"/>
      <w:noProof/>
      <w:sz w:val="20"/>
    </w:rPr>
  </w:style>
  <w:style w:type="paragraph" w:styleId="Header">
    <w:name w:val="header"/>
    <w:basedOn w:val="Normal"/>
    <w:rsid w:val="00CD4E88"/>
    <w:pPr>
      <w:tabs>
        <w:tab w:val="center" w:pos="4536"/>
        <w:tab w:val="right" w:pos="9072"/>
      </w:tabs>
    </w:pPr>
  </w:style>
  <w:style w:type="paragraph" w:styleId="Footer">
    <w:name w:val="footer"/>
    <w:basedOn w:val="Normal"/>
    <w:rsid w:val="00CD4E88"/>
    <w:pPr>
      <w:tabs>
        <w:tab w:val="center" w:pos="4536"/>
        <w:tab w:val="right" w:pos="9072"/>
      </w:tabs>
    </w:pPr>
  </w:style>
  <w:style w:type="character" w:styleId="PageNumber">
    <w:name w:val="page number"/>
    <w:basedOn w:val="DefaultParagraphFont"/>
    <w:rsid w:val="00CD4E88"/>
  </w:style>
  <w:style w:type="paragraph" w:styleId="FootnoteText">
    <w:name w:val="footnote text"/>
    <w:basedOn w:val="Normal"/>
    <w:rsid w:val="00C12E94"/>
    <w:rPr>
      <w:rFonts w:ascii="Sanskrit-Times" w:hAnsi="Sanskrit-Times" w:cs="Sanskrit-Times"/>
      <w:color w:val="000080"/>
      <w:sz w:val="20"/>
    </w:rPr>
  </w:style>
  <w:style w:type="character" w:styleId="FootnoteReference">
    <w:name w:val="footnote reference"/>
    <w:rsid w:val="004463B4"/>
    <w:rPr>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1147-FEB1-458A-BB31-8A231FCF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7</Pages>
  <Words>23439</Words>
  <Characters>133607</Characters>
  <Application>Microsoft Office Word</Application>
  <DocSecurity>0</DocSecurity>
  <Lines>1113</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ored the whole world bluish (kŠa ruci also means: the whole world now has taste for kŠa bhakti)</vt:lpstr>
      <vt:lpstr>colored the whole world bluish (kŠa ruci also means: the whole world now has taste for kŠa bhakti)</vt:lpstr>
    </vt:vector>
  </TitlesOfParts>
  <Company>Gaudiya Granthas</Company>
  <LinksUpToDate>false</LinksUpToDate>
  <CharactersWithSpaces>1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d the whole world bluish (kŠa ruci also means: the whole world now has taste for kŠa bhakti)</dc:title>
  <dc:subject/>
  <dc:creator>Advaita Das</dc:creator>
  <cp:keywords/>
  <cp:lastModifiedBy>advaita das</cp:lastModifiedBy>
  <cp:revision>31</cp:revision>
  <cp:lastPrinted>2023-04-26T18:39:00Z</cp:lastPrinted>
  <dcterms:created xsi:type="dcterms:W3CDTF">2013-11-08T16:44:00Z</dcterms:created>
  <dcterms:modified xsi:type="dcterms:W3CDTF">2023-04-26T18:42:00Z</dcterms:modified>
</cp:coreProperties>
</file>